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FE3B28"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FE3B28"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FE3B28"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51 del 23/02/2023</w:t>
            </w:r>
          </w:p>
        </w:tc>
      </w:tr>
    </w:tbl>
    <w:p w14:paraId="248DDE08" w14:textId="15213E6F" w:rsidR="00FE3B28"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8057119" w:history="1">
        <w:r w:rsidR="00FE3B28" w:rsidRPr="001A70D0">
          <w:rPr>
            <w:rStyle w:val="Collegamentoipertestuale"/>
            <w:noProof/>
            <w:lang w:val="it-IT"/>
          </w:rPr>
          <w:t>1. Comunicazioni della f.i.g.c.</w:t>
        </w:r>
        <w:r w:rsidR="00FE3B28">
          <w:rPr>
            <w:noProof/>
            <w:webHidden/>
          </w:rPr>
          <w:tab/>
        </w:r>
        <w:r w:rsidR="00FE3B28">
          <w:rPr>
            <w:noProof/>
            <w:webHidden/>
          </w:rPr>
          <w:fldChar w:fldCharType="begin"/>
        </w:r>
        <w:r w:rsidR="00FE3B28">
          <w:rPr>
            <w:noProof/>
            <w:webHidden/>
          </w:rPr>
          <w:instrText xml:space="preserve"> PAGEREF _Toc128057119 \h </w:instrText>
        </w:r>
        <w:r w:rsidR="00FE3B28">
          <w:rPr>
            <w:noProof/>
            <w:webHidden/>
          </w:rPr>
        </w:r>
        <w:r w:rsidR="00FE3B28">
          <w:rPr>
            <w:noProof/>
            <w:webHidden/>
          </w:rPr>
          <w:fldChar w:fldCharType="separate"/>
        </w:r>
        <w:r w:rsidR="00FE3B28">
          <w:rPr>
            <w:noProof/>
            <w:webHidden/>
          </w:rPr>
          <w:t>3</w:t>
        </w:r>
        <w:r w:rsidR="00FE3B28">
          <w:rPr>
            <w:noProof/>
            <w:webHidden/>
          </w:rPr>
          <w:fldChar w:fldCharType="end"/>
        </w:r>
      </w:hyperlink>
    </w:p>
    <w:p w14:paraId="718B9A51" w14:textId="7266523D" w:rsidR="00FE3B28" w:rsidRDefault="00FE3B2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8057120" w:history="1">
        <w:r w:rsidRPr="001A70D0">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28057120 \h </w:instrText>
        </w:r>
        <w:r>
          <w:rPr>
            <w:noProof/>
            <w:webHidden/>
          </w:rPr>
        </w:r>
        <w:r>
          <w:rPr>
            <w:noProof/>
            <w:webHidden/>
          </w:rPr>
          <w:fldChar w:fldCharType="separate"/>
        </w:r>
        <w:r>
          <w:rPr>
            <w:noProof/>
            <w:webHidden/>
          </w:rPr>
          <w:t>3</w:t>
        </w:r>
        <w:r>
          <w:rPr>
            <w:noProof/>
            <w:webHidden/>
          </w:rPr>
          <w:fldChar w:fldCharType="end"/>
        </w:r>
      </w:hyperlink>
    </w:p>
    <w:p w14:paraId="13AC0539" w14:textId="23D9719E" w:rsidR="00FE3B28" w:rsidRDefault="00FE3B2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8057121" w:history="1">
        <w:r w:rsidRPr="001A70D0">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28057121 \h </w:instrText>
        </w:r>
        <w:r>
          <w:rPr>
            <w:noProof/>
            <w:webHidden/>
          </w:rPr>
        </w:r>
        <w:r>
          <w:rPr>
            <w:noProof/>
            <w:webHidden/>
          </w:rPr>
          <w:fldChar w:fldCharType="separate"/>
        </w:r>
        <w:r>
          <w:rPr>
            <w:noProof/>
            <w:webHidden/>
          </w:rPr>
          <w:t>3</w:t>
        </w:r>
        <w:r>
          <w:rPr>
            <w:noProof/>
            <w:webHidden/>
          </w:rPr>
          <w:fldChar w:fldCharType="end"/>
        </w:r>
      </w:hyperlink>
    </w:p>
    <w:p w14:paraId="49510F7B" w14:textId="3EEBCDA9" w:rsidR="00FE3B28" w:rsidRDefault="00FE3B2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8057122" w:history="1">
        <w:r w:rsidRPr="001A70D0">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28057122 \h </w:instrText>
        </w:r>
        <w:r>
          <w:rPr>
            <w:noProof/>
            <w:webHidden/>
          </w:rPr>
        </w:r>
        <w:r>
          <w:rPr>
            <w:noProof/>
            <w:webHidden/>
          </w:rPr>
          <w:fldChar w:fldCharType="separate"/>
        </w:r>
        <w:r>
          <w:rPr>
            <w:noProof/>
            <w:webHidden/>
          </w:rPr>
          <w:t>3</w:t>
        </w:r>
        <w:r>
          <w:rPr>
            <w:noProof/>
            <w:webHidden/>
          </w:rPr>
          <w:fldChar w:fldCharType="end"/>
        </w:r>
      </w:hyperlink>
    </w:p>
    <w:p w14:paraId="45CBCF3B" w14:textId="3C098488" w:rsidR="00FE3B28" w:rsidRDefault="00FE3B2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8057123" w:history="1">
        <w:r w:rsidRPr="001A70D0">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28057123 \h </w:instrText>
        </w:r>
        <w:r>
          <w:rPr>
            <w:noProof/>
            <w:webHidden/>
          </w:rPr>
        </w:r>
        <w:r>
          <w:rPr>
            <w:noProof/>
            <w:webHidden/>
          </w:rPr>
          <w:fldChar w:fldCharType="separate"/>
        </w:r>
        <w:r>
          <w:rPr>
            <w:noProof/>
            <w:webHidden/>
          </w:rPr>
          <w:t>3</w:t>
        </w:r>
        <w:r>
          <w:rPr>
            <w:noProof/>
            <w:webHidden/>
          </w:rPr>
          <w:fldChar w:fldCharType="end"/>
        </w:r>
      </w:hyperlink>
    </w:p>
    <w:p w14:paraId="36D9D357" w14:textId="44F39B8B" w:rsidR="00FE3B28" w:rsidRDefault="00FE3B2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8057124" w:history="1">
        <w:r w:rsidRPr="001A70D0">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28057124 \h </w:instrText>
        </w:r>
        <w:r>
          <w:rPr>
            <w:noProof/>
            <w:webHidden/>
          </w:rPr>
        </w:r>
        <w:r>
          <w:rPr>
            <w:noProof/>
            <w:webHidden/>
          </w:rPr>
          <w:fldChar w:fldCharType="separate"/>
        </w:r>
        <w:r>
          <w:rPr>
            <w:noProof/>
            <w:webHidden/>
          </w:rPr>
          <w:t>3</w:t>
        </w:r>
        <w:r>
          <w:rPr>
            <w:noProof/>
            <w:webHidden/>
          </w:rPr>
          <w:fldChar w:fldCharType="end"/>
        </w:r>
      </w:hyperlink>
    </w:p>
    <w:p w14:paraId="5D8D8054" w14:textId="363D165C" w:rsidR="00FE3B28" w:rsidRDefault="00FE3B2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8057125" w:history="1">
        <w:r w:rsidRPr="001A70D0">
          <w:rPr>
            <w:rStyle w:val="Collegamentoipertestuale"/>
            <w:noProof/>
            <w:lang w:val="it-IT"/>
          </w:rPr>
          <w:t>3.2 Segreteria</w:t>
        </w:r>
        <w:r>
          <w:rPr>
            <w:noProof/>
            <w:webHidden/>
          </w:rPr>
          <w:tab/>
        </w:r>
        <w:r>
          <w:rPr>
            <w:noProof/>
            <w:webHidden/>
          </w:rPr>
          <w:fldChar w:fldCharType="begin"/>
        </w:r>
        <w:r>
          <w:rPr>
            <w:noProof/>
            <w:webHidden/>
          </w:rPr>
          <w:instrText xml:space="preserve"> PAGEREF _Toc128057125 \h </w:instrText>
        </w:r>
        <w:r>
          <w:rPr>
            <w:noProof/>
            <w:webHidden/>
          </w:rPr>
        </w:r>
        <w:r>
          <w:rPr>
            <w:noProof/>
            <w:webHidden/>
          </w:rPr>
          <w:fldChar w:fldCharType="separate"/>
        </w:r>
        <w:r>
          <w:rPr>
            <w:noProof/>
            <w:webHidden/>
          </w:rPr>
          <w:t>9</w:t>
        </w:r>
        <w:r>
          <w:rPr>
            <w:noProof/>
            <w:webHidden/>
          </w:rPr>
          <w:fldChar w:fldCharType="end"/>
        </w:r>
      </w:hyperlink>
    </w:p>
    <w:p w14:paraId="1880FA8C" w14:textId="58DCC345"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26" w:history="1">
        <w:r w:rsidRPr="001A70D0">
          <w:rPr>
            <w:rStyle w:val="Collegamentoipertestuale"/>
            <w:rFonts w:eastAsia="MS Mincho"/>
            <w:caps/>
            <w:noProof/>
            <w:spacing w:val="15"/>
            <w:lang w:val="it-IT" w:eastAsia="it-IT"/>
          </w:rPr>
          <w:t>3.2.1 TERNE ARBITRALI CAMPIONATO DI PROMOZIONE</w:t>
        </w:r>
        <w:r>
          <w:rPr>
            <w:noProof/>
            <w:webHidden/>
          </w:rPr>
          <w:tab/>
        </w:r>
        <w:r>
          <w:rPr>
            <w:noProof/>
            <w:webHidden/>
          </w:rPr>
          <w:fldChar w:fldCharType="begin"/>
        </w:r>
        <w:r>
          <w:rPr>
            <w:noProof/>
            <w:webHidden/>
          </w:rPr>
          <w:instrText xml:space="preserve"> PAGEREF _Toc128057126 \h </w:instrText>
        </w:r>
        <w:r>
          <w:rPr>
            <w:noProof/>
            <w:webHidden/>
          </w:rPr>
        </w:r>
        <w:r>
          <w:rPr>
            <w:noProof/>
            <w:webHidden/>
          </w:rPr>
          <w:fldChar w:fldCharType="separate"/>
        </w:r>
        <w:r>
          <w:rPr>
            <w:noProof/>
            <w:webHidden/>
          </w:rPr>
          <w:t>9</w:t>
        </w:r>
        <w:r>
          <w:rPr>
            <w:noProof/>
            <w:webHidden/>
          </w:rPr>
          <w:fldChar w:fldCharType="end"/>
        </w:r>
      </w:hyperlink>
    </w:p>
    <w:p w14:paraId="27189325" w14:textId="2AFE25F8"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27" w:history="1">
        <w:r w:rsidRPr="001A70D0">
          <w:rPr>
            <w:rStyle w:val="Collegamentoipertestuale"/>
            <w:noProof/>
            <w:lang w:val="it-IT"/>
          </w:rPr>
          <w:t>3.2.2 PROGRAMMA GARE Coppa LOMBARDIA seconda CATEGORIA – ERRATA CORRIGE</w:t>
        </w:r>
        <w:r>
          <w:rPr>
            <w:noProof/>
            <w:webHidden/>
          </w:rPr>
          <w:tab/>
        </w:r>
        <w:r>
          <w:rPr>
            <w:noProof/>
            <w:webHidden/>
          </w:rPr>
          <w:fldChar w:fldCharType="begin"/>
        </w:r>
        <w:r>
          <w:rPr>
            <w:noProof/>
            <w:webHidden/>
          </w:rPr>
          <w:instrText xml:space="preserve"> PAGEREF _Toc128057127 \h </w:instrText>
        </w:r>
        <w:r>
          <w:rPr>
            <w:noProof/>
            <w:webHidden/>
          </w:rPr>
        </w:r>
        <w:r>
          <w:rPr>
            <w:noProof/>
            <w:webHidden/>
          </w:rPr>
          <w:fldChar w:fldCharType="separate"/>
        </w:r>
        <w:r>
          <w:rPr>
            <w:noProof/>
            <w:webHidden/>
          </w:rPr>
          <w:t>9</w:t>
        </w:r>
        <w:r>
          <w:rPr>
            <w:noProof/>
            <w:webHidden/>
          </w:rPr>
          <w:fldChar w:fldCharType="end"/>
        </w:r>
      </w:hyperlink>
    </w:p>
    <w:p w14:paraId="74D1B473" w14:textId="4C0C3E3B"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28" w:history="1">
        <w:r w:rsidRPr="001A70D0">
          <w:rPr>
            <w:rStyle w:val="Collegamentoipertestuale"/>
            <w:rFonts w:eastAsia="MS Mincho"/>
            <w:caps/>
            <w:noProof/>
            <w:spacing w:val="15"/>
            <w:lang w:val="it-IT" w:eastAsia="it-IT"/>
          </w:rPr>
          <w:t>3.2.3 SOCIETA’ INATTIVE STAGIONE SPORTIVA 2022/2023</w:t>
        </w:r>
        <w:r>
          <w:rPr>
            <w:noProof/>
            <w:webHidden/>
          </w:rPr>
          <w:tab/>
        </w:r>
        <w:r>
          <w:rPr>
            <w:noProof/>
            <w:webHidden/>
          </w:rPr>
          <w:fldChar w:fldCharType="begin"/>
        </w:r>
        <w:r>
          <w:rPr>
            <w:noProof/>
            <w:webHidden/>
          </w:rPr>
          <w:instrText xml:space="preserve"> PAGEREF _Toc128057128 \h </w:instrText>
        </w:r>
        <w:r>
          <w:rPr>
            <w:noProof/>
            <w:webHidden/>
          </w:rPr>
        </w:r>
        <w:r>
          <w:rPr>
            <w:noProof/>
            <w:webHidden/>
          </w:rPr>
          <w:fldChar w:fldCharType="separate"/>
        </w:r>
        <w:r>
          <w:rPr>
            <w:noProof/>
            <w:webHidden/>
          </w:rPr>
          <w:t>9</w:t>
        </w:r>
        <w:r>
          <w:rPr>
            <w:noProof/>
            <w:webHidden/>
          </w:rPr>
          <w:fldChar w:fldCharType="end"/>
        </w:r>
      </w:hyperlink>
    </w:p>
    <w:p w14:paraId="2C04A0F5" w14:textId="505B7CD0"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29" w:history="1">
        <w:r w:rsidRPr="001A70D0">
          <w:rPr>
            <w:rStyle w:val="Collegamentoipertestuale"/>
            <w:caps/>
            <w:noProof/>
            <w:spacing w:val="15"/>
            <w:lang w:eastAsia="it-IT"/>
          </w:rPr>
          <w:t>3.2.4 Svincoli per inattivita’ art.109 dilettanti</w:t>
        </w:r>
        <w:r>
          <w:rPr>
            <w:noProof/>
            <w:webHidden/>
          </w:rPr>
          <w:tab/>
        </w:r>
        <w:r>
          <w:rPr>
            <w:noProof/>
            <w:webHidden/>
          </w:rPr>
          <w:fldChar w:fldCharType="begin"/>
        </w:r>
        <w:r>
          <w:rPr>
            <w:noProof/>
            <w:webHidden/>
          </w:rPr>
          <w:instrText xml:space="preserve"> PAGEREF _Toc128057129 \h </w:instrText>
        </w:r>
        <w:r>
          <w:rPr>
            <w:noProof/>
            <w:webHidden/>
          </w:rPr>
        </w:r>
        <w:r>
          <w:rPr>
            <w:noProof/>
            <w:webHidden/>
          </w:rPr>
          <w:fldChar w:fldCharType="separate"/>
        </w:r>
        <w:r>
          <w:rPr>
            <w:noProof/>
            <w:webHidden/>
          </w:rPr>
          <w:t>10</w:t>
        </w:r>
        <w:r>
          <w:rPr>
            <w:noProof/>
            <w:webHidden/>
          </w:rPr>
          <w:fldChar w:fldCharType="end"/>
        </w:r>
      </w:hyperlink>
    </w:p>
    <w:p w14:paraId="489F902D" w14:textId="5F7C009D"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30" w:history="1">
        <w:r w:rsidRPr="001A70D0">
          <w:rPr>
            <w:rStyle w:val="Collegamentoipertestuale"/>
            <w:caps/>
            <w:noProof/>
            <w:spacing w:val="15"/>
            <w:lang w:eastAsia="it-IT"/>
          </w:rPr>
          <w:t>3.2.5 Svincoli per DECADENZA art.32 BIS dilettanti</w:t>
        </w:r>
        <w:r>
          <w:rPr>
            <w:noProof/>
            <w:webHidden/>
          </w:rPr>
          <w:tab/>
        </w:r>
        <w:r>
          <w:rPr>
            <w:noProof/>
            <w:webHidden/>
          </w:rPr>
          <w:fldChar w:fldCharType="begin"/>
        </w:r>
        <w:r>
          <w:rPr>
            <w:noProof/>
            <w:webHidden/>
          </w:rPr>
          <w:instrText xml:space="preserve"> PAGEREF _Toc128057130 \h </w:instrText>
        </w:r>
        <w:r>
          <w:rPr>
            <w:noProof/>
            <w:webHidden/>
          </w:rPr>
        </w:r>
        <w:r>
          <w:rPr>
            <w:noProof/>
            <w:webHidden/>
          </w:rPr>
          <w:fldChar w:fldCharType="separate"/>
        </w:r>
        <w:r>
          <w:rPr>
            <w:noProof/>
            <w:webHidden/>
          </w:rPr>
          <w:t>10</w:t>
        </w:r>
        <w:r>
          <w:rPr>
            <w:noProof/>
            <w:webHidden/>
          </w:rPr>
          <w:fldChar w:fldCharType="end"/>
        </w:r>
      </w:hyperlink>
    </w:p>
    <w:p w14:paraId="2C6AD887" w14:textId="4F722A15"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31" w:history="1">
        <w:r w:rsidRPr="001A70D0">
          <w:rPr>
            <w:rStyle w:val="Collegamentoipertestuale"/>
            <w:rFonts w:eastAsia="Calibri"/>
            <w:caps/>
            <w:noProof/>
            <w:spacing w:val="15"/>
            <w:lang w:val="it-IT"/>
          </w:rPr>
          <w:t>3.2.6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28057131 \h </w:instrText>
        </w:r>
        <w:r>
          <w:rPr>
            <w:noProof/>
            <w:webHidden/>
          </w:rPr>
        </w:r>
        <w:r>
          <w:rPr>
            <w:noProof/>
            <w:webHidden/>
          </w:rPr>
          <w:fldChar w:fldCharType="separate"/>
        </w:r>
        <w:r>
          <w:rPr>
            <w:noProof/>
            <w:webHidden/>
          </w:rPr>
          <w:t>10</w:t>
        </w:r>
        <w:r>
          <w:rPr>
            <w:noProof/>
            <w:webHidden/>
          </w:rPr>
          <w:fldChar w:fldCharType="end"/>
        </w:r>
      </w:hyperlink>
    </w:p>
    <w:p w14:paraId="1A018624" w14:textId="740989B2"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32" w:history="1">
        <w:r w:rsidRPr="001A70D0">
          <w:rPr>
            <w:rStyle w:val="Collegamentoipertestuale"/>
            <w:caps/>
            <w:noProof/>
            <w:spacing w:val="15"/>
            <w:lang w:val="it-IT"/>
          </w:rPr>
          <w:t>3.2.7 ufficializzazione numerazione maglie personalizzate</w:t>
        </w:r>
        <w:r>
          <w:rPr>
            <w:noProof/>
            <w:webHidden/>
          </w:rPr>
          <w:tab/>
        </w:r>
        <w:r>
          <w:rPr>
            <w:noProof/>
            <w:webHidden/>
          </w:rPr>
          <w:fldChar w:fldCharType="begin"/>
        </w:r>
        <w:r>
          <w:rPr>
            <w:noProof/>
            <w:webHidden/>
          </w:rPr>
          <w:instrText xml:space="preserve"> PAGEREF _Toc128057132 \h </w:instrText>
        </w:r>
        <w:r>
          <w:rPr>
            <w:noProof/>
            <w:webHidden/>
          </w:rPr>
        </w:r>
        <w:r>
          <w:rPr>
            <w:noProof/>
            <w:webHidden/>
          </w:rPr>
          <w:fldChar w:fldCharType="separate"/>
        </w:r>
        <w:r>
          <w:rPr>
            <w:noProof/>
            <w:webHidden/>
          </w:rPr>
          <w:t>11</w:t>
        </w:r>
        <w:r>
          <w:rPr>
            <w:noProof/>
            <w:webHidden/>
          </w:rPr>
          <w:fldChar w:fldCharType="end"/>
        </w:r>
      </w:hyperlink>
    </w:p>
    <w:p w14:paraId="4783D76A" w14:textId="3BB018D5" w:rsidR="00FE3B28" w:rsidRDefault="00FE3B2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8057133" w:history="1">
        <w:r w:rsidRPr="001A70D0">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28057133 \h </w:instrText>
        </w:r>
        <w:r>
          <w:rPr>
            <w:noProof/>
            <w:webHidden/>
          </w:rPr>
        </w:r>
        <w:r>
          <w:rPr>
            <w:noProof/>
            <w:webHidden/>
          </w:rPr>
          <w:fldChar w:fldCharType="separate"/>
        </w:r>
        <w:r>
          <w:rPr>
            <w:noProof/>
            <w:webHidden/>
          </w:rPr>
          <w:t>11</w:t>
        </w:r>
        <w:r>
          <w:rPr>
            <w:noProof/>
            <w:webHidden/>
          </w:rPr>
          <w:fldChar w:fldCharType="end"/>
        </w:r>
      </w:hyperlink>
    </w:p>
    <w:p w14:paraId="27EBCA29" w14:textId="2F316B6E" w:rsidR="00FE3B28" w:rsidRDefault="00FE3B2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8057134" w:history="1">
        <w:r w:rsidRPr="001A70D0">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28057134 \h </w:instrText>
        </w:r>
        <w:r>
          <w:rPr>
            <w:noProof/>
            <w:webHidden/>
          </w:rPr>
        </w:r>
        <w:r>
          <w:rPr>
            <w:noProof/>
            <w:webHidden/>
          </w:rPr>
          <w:fldChar w:fldCharType="separate"/>
        </w:r>
        <w:r>
          <w:rPr>
            <w:noProof/>
            <w:webHidden/>
          </w:rPr>
          <w:t>11</w:t>
        </w:r>
        <w:r>
          <w:rPr>
            <w:noProof/>
            <w:webHidden/>
          </w:rPr>
          <w:fldChar w:fldCharType="end"/>
        </w:r>
      </w:hyperlink>
    </w:p>
    <w:p w14:paraId="1BB759C5" w14:textId="5CECD9BD"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35" w:history="1">
        <w:r w:rsidRPr="001A70D0">
          <w:rPr>
            <w:rStyle w:val="Collegamentoipertestuale"/>
            <w:noProof/>
            <w:lang w:val="it-IT"/>
          </w:rPr>
          <w:t>4.1.1 PROGRAMMAZIONE RECUPERI GARE RINVIATE E/O SOSPESE il 18 E 19 FEBBRAio 2023</w:t>
        </w:r>
        <w:r>
          <w:rPr>
            <w:noProof/>
            <w:webHidden/>
          </w:rPr>
          <w:tab/>
        </w:r>
        <w:r>
          <w:rPr>
            <w:noProof/>
            <w:webHidden/>
          </w:rPr>
          <w:fldChar w:fldCharType="begin"/>
        </w:r>
        <w:r>
          <w:rPr>
            <w:noProof/>
            <w:webHidden/>
          </w:rPr>
          <w:instrText xml:space="preserve"> PAGEREF _Toc128057135 \h </w:instrText>
        </w:r>
        <w:r>
          <w:rPr>
            <w:noProof/>
            <w:webHidden/>
          </w:rPr>
        </w:r>
        <w:r>
          <w:rPr>
            <w:noProof/>
            <w:webHidden/>
          </w:rPr>
          <w:fldChar w:fldCharType="separate"/>
        </w:r>
        <w:r>
          <w:rPr>
            <w:noProof/>
            <w:webHidden/>
          </w:rPr>
          <w:t>11</w:t>
        </w:r>
        <w:r>
          <w:rPr>
            <w:noProof/>
            <w:webHidden/>
          </w:rPr>
          <w:fldChar w:fldCharType="end"/>
        </w:r>
      </w:hyperlink>
    </w:p>
    <w:p w14:paraId="63FB89FF" w14:textId="1A63B7F4"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36" w:history="1">
        <w:r w:rsidRPr="001A70D0">
          <w:rPr>
            <w:rStyle w:val="Collegamentoipertestuale"/>
            <w:noProof/>
            <w:lang w:val="it-IT"/>
          </w:rPr>
          <w:t>4.1.2 Programma gare Turno Infrasettimanale ALLIEVI REGIONALI UNDER 16 Girone A</w:t>
        </w:r>
        <w:r>
          <w:rPr>
            <w:noProof/>
            <w:webHidden/>
          </w:rPr>
          <w:tab/>
        </w:r>
        <w:r>
          <w:rPr>
            <w:noProof/>
            <w:webHidden/>
          </w:rPr>
          <w:fldChar w:fldCharType="begin"/>
        </w:r>
        <w:r>
          <w:rPr>
            <w:noProof/>
            <w:webHidden/>
          </w:rPr>
          <w:instrText xml:space="preserve"> PAGEREF _Toc128057136 \h </w:instrText>
        </w:r>
        <w:r>
          <w:rPr>
            <w:noProof/>
            <w:webHidden/>
          </w:rPr>
        </w:r>
        <w:r>
          <w:rPr>
            <w:noProof/>
            <w:webHidden/>
          </w:rPr>
          <w:fldChar w:fldCharType="separate"/>
        </w:r>
        <w:r>
          <w:rPr>
            <w:noProof/>
            <w:webHidden/>
          </w:rPr>
          <w:t>12</w:t>
        </w:r>
        <w:r>
          <w:rPr>
            <w:noProof/>
            <w:webHidden/>
          </w:rPr>
          <w:fldChar w:fldCharType="end"/>
        </w:r>
      </w:hyperlink>
    </w:p>
    <w:p w14:paraId="43E9D4A7" w14:textId="7996C046"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37" w:history="1">
        <w:r w:rsidRPr="001A70D0">
          <w:rPr>
            <w:rStyle w:val="Collegamentoipertestuale"/>
            <w:noProof/>
            <w:lang w:val="it-IT"/>
          </w:rPr>
          <w:t>4.1.3 Programma gare Turno Infrasettimanale GIOVANISSIMI REGIONALI UNDER 15 Girone B</w:t>
        </w:r>
        <w:r>
          <w:rPr>
            <w:noProof/>
            <w:webHidden/>
          </w:rPr>
          <w:tab/>
        </w:r>
        <w:r>
          <w:rPr>
            <w:noProof/>
            <w:webHidden/>
          </w:rPr>
          <w:fldChar w:fldCharType="begin"/>
        </w:r>
        <w:r>
          <w:rPr>
            <w:noProof/>
            <w:webHidden/>
          </w:rPr>
          <w:instrText xml:space="preserve"> PAGEREF _Toc128057137 \h </w:instrText>
        </w:r>
        <w:r>
          <w:rPr>
            <w:noProof/>
            <w:webHidden/>
          </w:rPr>
        </w:r>
        <w:r>
          <w:rPr>
            <w:noProof/>
            <w:webHidden/>
          </w:rPr>
          <w:fldChar w:fldCharType="separate"/>
        </w:r>
        <w:r>
          <w:rPr>
            <w:noProof/>
            <w:webHidden/>
          </w:rPr>
          <w:t>12</w:t>
        </w:r>
        <w:r>
          <w:rPr>
            <w:noProof/>
            <w:webHidden/>
          </w:rPr>
          <w:fldChar w:fldCharType="end"/>
        </w:r>
      </w:hyperlink>
    </w:p>
    <w:p w14:paraId="7C8FDC69" w14:textId="3C980F6D"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38" w:history="1">
        <w:r w:rsidRPr="001A70D0">
          <w:rPr>
            <w:rStyle w:val="Collegamentoipertestuale"/>
            <w:caps/>
            <w:noProof/>
            <w:spacing w:val="15"/>
            <w:lang w:eastAsia="it-IT"/>
          </w:rPr>
          <w:t>4.1.4 Svincoli PER INATTIVITA’ CALCIATORi settore giovanile</w:t>
        </w:r>
        <w:r>
          <w:rPr>
            <w:noProof/>
            <w:webHidden/>
          </w:rPr>
          <w:tab/>
        </w:r>
        <w:r>
          <w:rPr>
            <w:noProof/>
            <w:webHidden/>
          </w:rPr>
          <w:fldChar w:fldCharType="begin"/>
        </w:r>
        <w:r>
          <w:rPr>
            <w:noProof/>
            <w:webHidden/>
          </w:rPr>
          <w:instrText xml:space="preserve"> PAGEREF _Toc128057138 \h </w:instrText>
        </w:r>
        <w:r>
          <w:rPr>
            <w:noProof/>
            <w:webHidden/>
          </w:rPr>
        </w:r>
        <w:r>
          <w:rPr>
            <w:noProof/>
            <w:webHidden/>
          </w:rPr>
          <w:fldChar w:fldCharType="separate"/>
        </w:r>
        <w:r>
          <w:rPr>
            <w:noProof/>
            <w:webHidden/>
          </w:rPr>
          <w:t>13</w:t>
        </w:r>
        <w:r>
          <w:rPr>
            <w:noProof/>
            <w:webHidden/>
          </w:rPr>
          <w:fldChar w:fldCharType="end"/>
        </w:r>
      </w:hyperlink>
    </w:p>
    <w:p w14:paraId="3607AEDE" w14:textId="35850CA0"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39" w:history="1">
        <w:r w:rsidRPr="001A70D0">
          <w:rPr>
            <w:rStyle w:val="Collegamentoipertestuale"/>
            <w:noProof/>
            <w:lang w:val="it-IT"/>
          </w:rPr>
          <w:t xml:space="preserve">4.1.5 APPROVAZIONE Tornei – </w:t>
        </w:r>
        <w:r w:rsidRPr="001A70D0">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28057139 \h </w:instrText>
        </w:r>
        <w:r>
          <w:rPr>
            <w:noProof/>
            <w:webHidden/>
          </w:rPr>
        </w:r>
        <w:r>
          <w:rPr>
            <w:noProof/>
            <w:webHidden/>
          </w:rPr>
          <w:fldChar w:fldCharType="separate"/>
        </w:r>
        <w:r>
          <w:rPr>
            <w:noProof/>
            <w:webHidden/>
          </w:rPr>
          <w:t>13</w:t>
        </w:r>
        <w:r>
          <w:rPr>
            <w:noProof/>
            <w:webHidden/>
          </w:rPr>
          <w:fldChar w:fldCharType="end"/>
        </w:r>
      </w:hyperlink>
    </w:p>
    <w:p w14:paraId="5FCC44E7" w14:textId="7E5DD0D1" w:rsidR="00FE3B28" w:rsidRDefault="00FE3B2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8057140" w:history="1">
        <w:r w:rsidRPr="001A70D0">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28057140 \h </w:instrText>
        </w:r>
        <w:r>
          <w:rPr>
            <w:noProof/>
            <w:webHidden/>
          </w:rPr>
        </w:r>
        <w:r>
          <w:rPr>
            <w:noProof/>
            <w:webHidden/>
          </w:rPr>
          <w:fldChar w:fldCharType="separate"/>
        </w:r>
        <w:r>
          <w:rPr>
            <w:noProof/>
            <w:webHidden/>
          </w:rPr>
          <w:t>15</w:t>
        </w:r>
        <w:r>
          <w:rPr>
            <w:noProof/>
            <w:webHidden/>
          </w:rPr>
          <w:fldChar w:fldCharType="end"/>
        </w:r>
      </w:hyperlink>
    </w:p>
    <w:p w14:paraId="3A7C2BFC" w14:textId="54C840C3"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41" w:history="1">
        <w:r w:rsidRPr="001A70D0">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28057141 \h </w:instrText>
        </w:r>
        <w:r>
          <w:rPr>
            <w:noProof/>
            <w:webHidden/>
          </w:rPr>
        </w:r>
        <w:r>
          <w:rPr>
            <w:noProof/>
            <w:webHidden/>
          </w:rPr>
          <w:fldChar w:fldCharType="separate"/>
        </w:r>
        <w:r>
          <w:rPr>
            <w:noProof/>
            <w:webHidden/>
          </w:rPr>
          <w:t>15</w:t>
        </w:r>
        <w:r>
          <w:rPr>
            <w:noProof/>
            <w:webHidden/>
          </w:rPr>
          <w:fldChar w:fldCharType="end"/>
        </w:r>
      </w:hyperlink>
    </w:p>
    <w:p w14:paraId="48B022C3" w14:textId="1FFA1F75"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42" w:history="1">
        <w:r w:rsidRPr="001A70D0">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28057142 \h </w:instrText>
        </w:r>
        <w:r>
          <w:rPr>
            <w:noProof/>
            <w:webHidden/>
          </w:rPr>
        </w:r>
        <w:r>
          <w:rPr>
            <w:noProof/>
            <w:webHidden/>
          </w:rPr>
          <w:fldChar w:fldCharType="separate"/>
        </w:r>
        <w:r>
          <w:rPr>
            <w:noProof/>
            <w:webHidden/>
          </w:rPr>
          <w:t>15</w:t>
        </w:r>
        <w:r>
          <w:rPr>
            <w:noProof/>
            <w:webHidden/>
          </w:rPr>
          <w:fldChar w:fldCharType="end"/>
        </w:r>
      </w:hyperlink>
    </w:p>
    <w:p w14:paraId="28325FDE" w14:textId="61E3DBAD" w:rsidR="00FE3B28" w:rsidRDefault="00FE3B2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8057143" w:history="1">
        <w:r w:rsidRPr="001A70D0">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28057143 \h </w:instrText>
        </w:r>
        <w:r>
          <w:rPr>
            <w:noProof/>
            <w:webHidden/>
          </w:rPr>
        </w:r>
        <w:r>
          <w:rPr>
            <w:noProof/>
            <w:webHidden/>
          </w:rPr>
          <w:fldChar w:fldCharType="separate"/>
        </w:r>
        <w:r>
          <w:rPr>
            <w:noProof/>
            <w:webHidden/>
          </w:rPr>
          <w:t>16</w:t>
        </w:r>
        <w:r>
          <w:rPr>
            <w:noProof/>
            <w:webHidden/>
          </w:rPr>
          <w:fldChar w:fldCharType="end"/>
        </w:r>
      </w:hyperlink>
    </w:p>
    <w:p w14:paraId="2F949700" w14:textId="01DB96B2" w:rsidR="00FE3B28" w:rsidRDefault="00FE3B2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8057144" w:history="1">
        <w:r w:rsidRPr="001A70D0">
          <w:rPr>
            <w:rStyle w:val="Collegamentoipertestuale"/>
            <w:noProof/>
            <w:lang w:val="it-IT"/>
          </w:rPr>
          <w:t>6. CALCIO femminile</w:t>
        </w:r>
        <w:r>
          <w:rPr>
            <w:noProof/>
            <w:webHidden/>
          </w:rPr>
          <w:tab/>
        </w:r>
        <w:r>
          <w:rPr>
            <w:noProof/>
            <w:webHidden/>
          </w:rPr>
          <w:fldChar w:fldCharType="begin"/>
        </w:r>
        <w:r>
          <w:rPr>
            <w:noProof/>
            <w:webHidden/>
          </w:rPr>
          <w:instrText xml:space="preserve"> PAGEREF _Toc128057144 \h </w:instrText>
        </w:r>
        <w:r>
          <w:rPr>
            <w:noProof/>
            <w:webHidden/>
          </w:rPr>
        </w:r>
        <w:r>
          <w:rPr>
            <w:noProof/>
            <w:webHidden/>
          </w:rPr>
          <w:fldChar w:fldCharType="separate"/>
        </w:r>
        <w:r>
          <w:rPr>
            <w:noProof/>
            <w:webHidden/>
          </w:rPr>
          <w:t>65</w:t>
        </w:r>
        <w:r>
          <w:rPr>
            <w:noProof/>
            <w:webHidden/>
          </w:rPr>
          <w:fldChar w:fldCharType="end"/>
        </w:r>
      </w:hyperlink>
    </w:p>
    <w:p w14:paraId="72719C2F" w14:textId="2D8B89AA" w:rsidR="00FE3B28" w:rsidRDefault="00FE3B2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8057145" w:history="1">
        <w:r w:rsidRPr="001A70D0">
          <w:rPr>
            <w:rStyle w:val="Collegamentoipertestuale"/>
            <w:noProof/>
            <w:lang w:val="it-IT"/>
          </w:rPr>
          <w:t>6.1 segreteria</w:t>
        </w:r>
        <w:r>
          <w:rPr>
            <w:noProof/>
            <w:webHidden/>
          </w:rPr>
          <w:tab/>
        </w:r>
        <w:r>
          <w:rPr>
            <w:noProof/>
            <w:webHidden/>
          </w:rPr>
          <w:fldChar w:fldCharType="begin"/>
        </w:r>
        <w:r>
          <w:rPr>
            <w:noProof/>
            <w:webHidden/>
          </w:rPr>
          <w:instrText xml:space="preserve"> PAGEREF _Toc128057145 \h </w:instrText>
        </w:r>
        <w:r>
          <w:rPr>
            <w:noProof/>
            <w:webHidden/>
          </w:rPr>
        </w:r>
        <w:r>
          <w:rPr>
            <w:noProof/>
            <w:webHidden/>
          </w:rPr>
          <w:fldChar w:fldCharType="separate"/>
        </w:r>
        <w:r>
          <w:rPr>
            <w:noProof/>
            <w:webHidden/>
          </w:rPr>
          <w:t>65</w:t>
        </w:r>
        <w:r>
          <w:rPr>
            <w:noProof/>
            <w:webHidden/>
          </w:rPr>
          <w:fldChar w:fldCharType="end"/>
        </w:r>
      </w:hyperlink>
    </w:p>
    <w:p w14:paraId="0B81B854" w14:textId="2E3A65C6"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46" w:history="1">
        <w:r w:rsidRPr="001A70D0">
          <w:rPr>
            <w:rStyle w:val="Collegamentoipertestuale"/>
            <w:noProof/>
          </w:rPr>
          <w:t>6.1.1 modifica programma coppa eccellenza femminile</w:t>
        </w:r>
        <w:r>
          <w:rPr>
            <w:noProof/>
            <w:webHidden/>
          </w:rPr>
          <w:tab/>
        </w:r>
        <w:r>
          <w:rPr>
            <w:noProof/>
            <w:webHidden/>
          </w:rPr>
          <w:fldChar w:fldCharType="begin"/>
        </w:r>
        <w:r>
          <w:rPr>
            <w:noProof/>
            <w:webHidden/>
          </w:rPr>
          <w:instrText xml:space="preserve"> PAGEREF _Toc128057146 \h </w:instrText>
        </w:r>
        <w:r>
          <w:rPr>
            <w:noProof/>
            <w:webHidden/>
          </w:rPr>
        </w:r>
        <w:r>
          <w:rPr>
            <w:noProof/>
            <w:webHidden/>
          </w:rPr>
          <w:fldChar w:fldCharType="separate"/>
        </w:r>
        <w:r>
          <w:rPr>
            <w:noProof/>
            <w:webHidden/>
          </w:rPr>
          <w:t>65</w:t>
        </w:r>
        <w:r>
          <w:rPr>
            <w:noProof/>
            <w:webHidden/>
          </w:rPr>
          <w:fldChar w:fldCharType="end"/>
        </w:r>
      </w:hyperlink>
    </w:p>
    <w:p w14:paraId="0A892EBC" w14:textId="6DEEFC50"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47" w:history="1">
        <w:r w:rsidRPr="001A70D0">
          <w:rPr>
            <w:rStyle w:val="Collegamentoipertestuale"/>
            <w:noProof/>
          </w:rPr>
          <w:t>6.1.2 convocazione per gara amichevole – categoria under 23 femminile</w:t>
        </w:r>
        <w:r>
          <w:rPr>
            <w:noProof/>
            <w:webHidden/>
          </w:rPr>
          <w:tab/>
        </w:r>
        <w:r>
          <w:rPr>
            <w:noProof/>
            <w:webHidden/>
          </w:rPr>
          <w:fldChar w:fldCharType="begin"/>
        </w:r>
        <w:r>
          <w:rPr>
            <w:noProof/>
            <w:webHidden/>
          </w:rPr>
          <w:instrText xml:space="preserve"> PAGEREF _Toc128057147 \h </w:instrText>
        </w:r>
        <w:r>
          <w:rPr>
            <w:noProof/>
            <w:webHidden/>
          </w:rPr>
        </w:r>
        <w:r>
          <w:rPr>
            <w:noProof/>
            <w:webHidden/>
          </w:rPr>
          <w:fldChar w:fldCharType="separate"/>
        </w:r>
        <w:r>
          <w:rPr>
            <w:noProof/>
            <w:webHidden/>
          </w:rPr>
          <w:t>65</w:t>
        </w:r>
        <w:r>
          <w:rPr>
            <w:noProof/>
            <w:webHidden/>
          </w:rPr>
          <w:fldChar w:fldCharType="end"/>
        </w:r>
      </w:hyperlink>
    </w:p>
    <w:p w14:paraId="4BD288F6" w14:textId="150E3EDE" w:rsidR="00FE3B28" w:rsidRDefault="00FE3B2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8057148" w:history="1">
        <w:r w:rsidRPr="001A70D0">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28057148 \h </w:instrText>
        </w:r>
        <w:r>
          <w:rPr>
            <w:noProof/>
            <w:webHidden/>
          </w:rPr>
        </w:r>
        <w:r>
          <w:rPr>
            <w:noProof/>
            <w:webHidden/>
          </w:rPr>
          <w:fldChar w:fldCharType="separate"/>
        </w:r>
        <w:r>
          <w:rPr>
            <w:noProof/>
            <w:webHidden/>
          </w:rPr>
          <w:t>67</w:t>
        </w:r>
        <w:r>
          <w:rPr>
            <w:noProof/>
            <w:webHidden/>
          </w:rPr>
          <w:fldChar w:fldCharType="end"/>
        </w:r>
      </w:hyperlink>
    </w:p>
    <w:p w14:paraId="66DD14B7" w14:textId="25CF0A12" w:rsidR="00FE3B28" w:rsidRDefault="00FE3B2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8057149" w:history="1">
        <w:r w:rsidRPr="001A70D0">
          <w:rPr>
            <w:rStyle w:val="Collegamentoipertestuale"/>
            <w:noProof/>
            <w:lang w:val="it-IT"/>
          </w:rPr>
          <w:t>7. calcio a cinque</w:t>
        </w:r>
        <w:r>
          <w:rPr>
            <w:noProof/>
            <w:webHidden/>
          </w:rPr>
          <w:tab/>
        </w:r>
        <w:r>
          <w:rPr>
            <w:noProof/>
            <w:webHidden/>
          </w:rPr>
          <w:fldChar w:fldCharType="begin"/>
        </w:r>
        <w:r>
          <w:rPr>
            <w:noProof/>
            <w:webHidden/>
          </w:rPr>
          <w:instrText xml:space="preserve"> PAGEREF _Toc128057149 \h </w:instrText>
        </w:r>
        <w:r>
          <w:rPr>
            <w:noProof/>
            <w:webHidden/>
          </w:rPr>
        </w:r>
        <w:r>
          <w:rPr>
            <w:noProof/>
            <w:webHidden/>
          </w:rPr>
          <w:fldChar w:fldCharType="separate"/>
        </w:r>
        <w:r>
          <w:rPr>
            <w:noProof/>
            <w:webHidden/>
          </w:rPr>
          <w:t>76</w:t>
        </w:r>
        <w:r>
          <w:rPr>
            <w:noProof/>
            <w:webHidden/>
          </w:rPr>
          <w:fldChar w:fldCharType="end"/>
        </w:r>
      </w:hyperlink>
    </w:p>
    <w:p w14:paraId="4A709808" w14:textId="47291549" w:rsidR="00FE3B28" w:rsidRDefault="00FE3B2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8057150" w:history="1">
        <w:r w:rsidRPr="001A70D0">
          <w:rPr>
            <w:rStyle w:val="Collegamentoipertestuale"/>
            <w:noProof/>
            <w:lang w:val="it-IT"/>
          </w:rPr>
          <w:t>7.1 segreteria</w:t>
        </w:r>
        <w:r>
          <w:rPr>
            <w:noProof/>
            <w:webHidden/>
          </w:rPr>
          <w:tab/>
        </w:r>
        <w:r>
          <w:rPr>
            <w:noProof/>
            <w:webHidden/>
          </w:rPr>
          <w:fldChar w:fldCharType="begin"/>
        </w:r>
        <w:r>
          <w:rPr>
            <w:noProof/>
            <w:webHidden/>
          </w:rPr>
          <w:instrText xml:space="preserve"> PAGEREF _Toc128057150 \h </w:instrText>
        </w:r>
        <w:r>
          <w:rPr>
            <w:noProof/>
            <w:webHidden/>
          </w:rPr>
        </w:r>
        <w:r>
          <w:rPr>
            <w:noProof/>
            <w:webHidden/>
          </w:rPr>
          <w:fldChar w:fldCharType="separate"/>
        </w:r>
        <w:r>
          <w:rPr>
            <w:noProof/>
            <w:webHidden/>
          </w:rPr>
          <w:t>76</w:t>
        </w:r>
        <w:r>
          <w:rPr>
            <w:noProof/>
            <w:webHidden/>
          </w:rPr>
          <w:fldChar w:fldCharType="end"/>
        </w:r>
      </w:hyperlink>
    </w:p>
    <w:p w14:paraId="5C8545CB" w14:textId="74B64D64"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51" w:history="1">
        <w:r w:rsidRPr="001A70D0">
          <w:rPr>
            <w:rStyle w:val="Collegamentoipertestuale"/>
            <w:noProof/>
          </w:rPr>
          <w:t>7.1.1 PROGRAMMA GARE COPPA LOMBARDIA SERIE C2 MASCHILE – QUARTI DI FINALE</w:t>
        </w:r>
        <w:r>
          <w:rPr>
            <w:noProof/>
            <w:webHidden/>
          </w:rPr>
          <w:tab/>
        </w:r>
        <w:r>
          <w:rPr>
            <w:noProof/>
            <w:webHidden/>
          </w:rPr>
          <w:fldChar w:fldCharType="begin"/>
        </w:r>
        <w:r>
          <w:rPr>
            <w:noProof/>
            <w:webHidden/>
          </w:rPr>
          <w:instrText xml:space="preserve"> PAGEREF _Toc128057151 \h </w:instrText>
        </w:r>
        <w:r>
          <w:rPr>
            <w:noProof/>
            <w:webHidden/>
          </w:rPr>
        </w:r>
        <w:r>
          <w:rPr>
            <w:noProof/>
            <w:webHidden/>
          </w:rPr>
          <w:fldChar w:fldCharType="separate"/>
        </w:r>
        <w:r>
          <w:rPr>
            <w:noProof/>
            <w:webHidden/>
          </w:rPr>
          <w:t>76</w:t>
        </w:r>
        <w:r>
          <w:rPr>
            <w:noProof/>
            <w:webHidden/>
          </w:rPr>
          <w:fldChar w:fldCharType="end"/>
        </w:r>
      </w:hyperlink>
    </w:p>
    <w:p w14:paraId="7FD3633F" w14:textId="45C445C0"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52" w:history="1">
        <w:r w:rsidRPr="001A70D0">
          <w:rPr>
            <w:rStyle w:val="Collegamentoipertestuale"/>
            <w:caps/>
            <w:noProof/>
            <w:spacing w:val="15"/>
            <w:lang w:val="it-IT"/>
          </w:rPr>
          <w:t>7.1.2 CONVOCAZIONE PER GARA allenamento – CATEGORIA FEMMINILE UNDER 25 CALCIO A 5</w:t>
        </w:r>
        <w:r>
          <w:rPr>
            <w:noProof/>
            <w:webHidden/>
          </w:rPr>
          <w:tab/>
        </w:r>
        <w:r>
          <w:rPr>
            <w:noProof/>
            <w:webHidden/>
          </w:rPr>
          <w:fldChar w:fldCharType="begin"/>
        </w:r>
        <w:r>
          <w:rPr>
            <w:noProof/>
            <w:webHidden/>
          </w:rPr>
          <w:instrText xml:space="preserve"> PAGEREF _Toc128057152 \h </w:instrText>
        </w:r>
        <w:r>
          <w:rPr>
            <w:noProof/>
            <w:webHidden/>
          </w:rPr>
        </w:r>
        <w:r>
          <w:rPr>
            <w:noProof/>
            <w:webHidden/>
          </w:rPr>
          <w:fldChar w:fldCharType="separate"/>
        </w:r>
        <w:r>
          <w:rPr>
            <w:noProof/>
            <w:webHidden/>
          </w:rPr>
          <w:t>77</w:t>
        </w:r>
        <w:r>
          <w:rPr>
            <w:noProof/>
            <w:webHidden/>
          </w:rPr>
          <w:fldChar w:fldCharType="end"/>
        </w:r>
      </w:hyperlink>
    </w:p>
    <w:p w14:paraId="6B93544E" w14:textId="34139036" w:rsidR="00FE3B28" w:rsidRDefault="00FE3B2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8057153" w:history="1">
        <w:r w:rsidRPr="001A70D0">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28057153 \h </w:instrText>
        </w:r>
        <w:r>
          <w:rPr>
            <w:noProof/>
            <w:webHidden/>
          </w:rPr>
        </w:r>
        <w:r>
          <w:rPr>
            <w:noProof/>
            <w:webHidden/>
          </w:rPr>
          <w:fldChar w:fldCharType="separate"/>
        </w:r>
        <w:r>
          <w:rPr>
            <w:noProof/>
            <w:webHidden/>
          </w:rPr>
          <w:t>78</w:t>
        </w:r>
        <w:r>
          <w:rPr>
            <w:noProof/>
            <w:webHidden/>
          </w:rPr>
          <w:fldChar w:fldCharType="end"/>
        </w:r>
      </w:hyperlink>
    </w:p>
    <w:p w14:paraId="0E162E3F" w14:textId="629F66A9" w:rsidR="00FE3B28" w:rsidRDefault="00FE3B2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8057154" w:history="1">
        <w:r w:rsidRPr="001A70D0">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28057154 \h </w:instrText>
        </w:r>
        <w:r>
          <w:rPr>
            <w:noProof/>
            <w:webHidden/>
          </w:rPr>
        </w:r>
        <w:r>
          <w:rPr>
            <w:noProof/>
            <w:webHidden/>
          </w:rPr>
          <w:fldChar w:fldCharType="separate"/>
        </w:r>
        <w:r>
          <w:rPr>
            <w:noProof/>
            <w:webHidden/>
          </w:rPr>
          <w:t>85</w:t>
        </w:r>
        <w:r>
          <w:rPr>
            <w:noProof/>
            <w:webHidden/>
          </w:rPr>
          <w:fldChar w:fldCharType="end"/>
        </w:r>
      </w:hyperlink>
    </w:p>
    <w:p w14:paraId="03F8EEBF" w14:textId="3CBF7111" w:rsidR="00FE3B28" w:rsidRDefault="00FE3B2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8057155" w:history="1">
        <w:r w:rsidRPr="001A70D0">
          <w:rPr>
            <w:rStyle w:val="Collegamentoipertestuale"/>
            <w:noProof/>
            <w:lang w:val="it-IT"/>
          </w:rPr>
          <w:t>8.1 segreteria</w:t>
        </w:r>
        <w:r>
          <w:rPr>
            <w:noProof/>
            <w:webHidden/>
          </w:rPr>
          <w:tab/>
        </w:r>
        <w:r>
          <w:rPr>
            <w:noProof/>
            <w:webHidden/>
          </w:rPr>
          <w:fldChar w:fldCharType="begin"/>
        </w:r>
        <w:r>
          <w:rPr>
            <w:noProof/>
            <w:webHidden/>
          </w:rPr>
          <w:instrText xml:space="preserve"> PAGEREF _Toc128057155 \h </w:instrText>
        </w:r>
        <w:r>
          <w:rPr>
            <w:noProof/>
            <w:webHidden/>
          </w:rPr>
        </w:r>
        <w:r>
          <w:rPr>
            <w:noProof/>
            <w:webHidden/>
          </w:rPr>
          <w:fldChar w:fldCharType="separate"/>
        </w:r>
        <w:r>
          <w:rPr>
            <w:noProof/>
            <w:webHidden/>
          </w:rPr>
          <w:t>85</w:t>
        </w:r>
        <w:r>
          <w:rPr>
            <w:noProof/>
            <w:webHidden/>
          </w:rPr>
          <w:fldChar w:fldCharType="end"/>
        </w:r>
      </w:hyperlink>
    </w:p>
    <w:p w14:paraId="7FEBD047" w14:textId="79AF585A" w:rsidR="00FE3B28" w:rsidRDefault="00FE3B2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8057156" w:history="1">
        <w:r w:rsidRPr="001A70D0">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28057156 \h </w:instrText>
        </w:r>
        <w:r>
          <w:rPr>
            <w:noProof/>
            <w:webHidden/>
          </w:rPr>
        </w:r>
        <w:r>
          <w:rPr>
            <w:noProof/>
            <w:webHidden/>
          </w:rPr>
          <w:fldChar w:fldCharType="separate"/>
        </w:r>
        <w:r>
          <w:rPr>
            <w:noProof/>
            <w:webHidden/>
          </w:rPr>
          <w:t>85</w:t>
        </w:r>
        <w:r>
          <w:rPr>
            <w:noProof/>
            <w:webHidden/>
          </w:rPr>
          <w:fldChar w:fldCharType="end"/>
        </w:r>
      </w:hyperlink>
    </w:p>
    <w:p w14:paraId="14A22B28" w14:textId="430C3CDD" w:rsidR="00FE3B28" w:rsidRDefault="00FE3B2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8057157" w:history="1">
        <w:r w:rsidRPr="001A70D0">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28057157 \h </w:instrText>
        </w:r>
        <w:r>
          <w:rPr>
            <w:noProof/>
            <w:webHidden/>
          </w:rPr>
        </w:r>
        <w:r>
          <w:rPr>
            <w:noProof/>
            <w:webHidden/>
          </w:rPr>
          <w:fldChar w:fldCharType="separate"/>
        </w:r>
        <w:r>
          <w:rPr>
            <w:noProof/>
            <w:webHidden/>
          </w:rPr>
          <w:t>86</w:t>
        </w:r>
        <w:r>
          <w:rPr>
            <w:noProof/>
            <w:webHidden/>
          </w:rPr>
          <w:fldChar w:fldCharType="end"/>
        </w:r>
      </w:hyperlink>
    </w:p>
    <w:p w14:paraId="2C5E5EA5" w14:textId="44BFA558"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58" w:history="1">
        <w:r w:rsidRPr="001A70D0">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28057158 \h </w:instrText>
        </w:r>
        <w:r>
          <w:rPr>
            <w:noProof/>
            <w:webHidden/>
          </w:rPr>
        </w:r>
        <w:r>
          <w:rPr>
            <w:noProof/>
            <w:webHidden/>
          </w:rPr>
          <w:fldChar w:fldCharType="separate"/>
        </w:r>
        <w:r>
          <w:rPr>
            <w:noProof/>
            <w:webHidden/>
          </w:rPr>
          <w:t>86</w:t>
        </w:r>
        <w:r>
          <w:rPr>
            <w:noProof/>
            <w:webHidden/>
          </w:rPr>
          <w:fldChar w:fldCharType="end"/>
        </w:r>
      </w:hyperlink>
    </w:p>
    <w:p w14:paraId="3B61B3DD" w14:textId="6A399811" w:rsidR="00FE3B28" w:rsidRDefault="00FE3B28">
      <w:pPr>
        <w:pStyle w:val="Sommario3"/>
        <w:tabs>
          <w:tab w:val="right" w:pos="9628"/>
        </w:tabs>
        <w:rPr>
          <w:rFonts w:asciiTheme="minorHAnsi" w:eastAsiaTheme="minorEastAsia" w:hAnsiTheme="minorHAnsi" w:cstheme="minorBidi"/>
          <w:smallCaps w:val="0"/>
          <w:noProof/>
          <w:lang w:val="it-IT" w:eastAsia="it-IT" w:bidi="ar-SA"/>
        </w:rPr>
      </w:pPr>
      <w:hyperlink w:anchor="_Toc128057159" w:history="1">
        <w:r w:rsidRPr="001A70D0">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28057159 \h </w:instrText>
        </w:r>
        <w:r>
          <w:rPr>
            <w:noProof/>
            <w:webHidden/>
          </w:rPr>
        </w:r>
        <w:r>
          <w:rPr>
            <w:noProof/>
            <w:webHidden/>
          </w:rPr>
          <w:fldChar w:fldCharType="separate"/>
        </w:r>
        <w:r>
          <w:rPr>
            <w:noProof/>
            <w:webHidden/>
          </w:rPr>
          <w:t>92</w:t>
        </w:r>
        <w:r>
          <w:rPr>
            <w:noProof/>
            <w:webHidden/>
          </w:rPr>
          <w:fldChar w:fldCharType="end"/>
        </w:r>
      </w:hyperlink>
    </w:p>
    <w:p w14:paraId="2E3DE98C" w14:textId="19357F57" w:rsidR="00FE3B28" w:rsidRDefault="00FE3B2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8057160" w:history="1">
        <w:r w:rsidRPr="001A70D0">
          <w:rPr>
            <w:rStyle w:val="Collegamentoipertestuale"/>
            <w:noProof/>
            <w:lang w:val="it-IT"/>
          </w:rPr>
          <w:t>10. Rettifiche</w:t>
        </w:r>
        <w:r>
          <w:rPr>
            <w:noProof/>
            <w:webHidden/>
          </w:rPr>
          <w:tab/>
        </w:r>
        <w:r>
          <w:rPr>
            <w:noProof/>
            <w:webHidden/>
          </w:rPr>
          <w:fldChar w:fldCharType="begin"/>
        </w:r>
        <w:r>
          <w:rPr>
            <w:noProof/>
            <w:webHidden/>
          </w:rPr>
          <w:instrText xml:space="preserve"> PAGEREF _Toc128057160 \h </w:instrText>
        </w:r>
        <w:r>
          <w:rPr>
            <w:noProof/>
            <w:webHidden/>
          </w:rPr>
        </w:r>
        <w:r>
          <w:rPr>
            <w:noProof/>
            <w:webHidden/>
          </w:rPr>
          <w:fldChar w:fldCharType="separate"/>
        </w:r>
        <w:r>
          <w:rPr>
            <w:noProof/>
            <w:webHidden/>
          </w:rPr>
          <w:t>95</w:t>
        </w:r>
        <w:r>
          <w:rPr>
            <w:noProof/>
            <w:webHidden/>
          </w:rPr>
          <w:fldChar w:fldCharType="end"/>
        </w:r>
      </w:hyperlink>
    </w:p>
    <w:p w14:paraId="1835658C" w14:textId="38D7F3E1" w:rsidR="00FE3B28" w:rsidRDefault="00FE3B2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8057161" w:history="1">
        <w:r w:rsidRPr="001A70D0">
          <w:rPr>
            <w:rStyle w:val="Collegamentoipertestuale"/>
            <w:noProof/>
            <w:lang w:val="it-IT"/>
          </w:rPr>
          <w:t>11. Legenda</w:t>
        </w:r>
        <w:r>
          <w:rPr>
            <w:noProof/>
            <w:webHidden/>
          </w:rPr>
          <w:tab/>
        </w:r>
        <w:r>
          <w:rPr>
            <w:noProof/>
            <w:webHidden/>
          </w:rPr>
          <w:fldChar w:fldCharType="begin"/>
        </w:r>
        <w:r>
          <w:rPr>
            <w:noProof/>
            <w:webHidden/>
          </w:rPr>
          <w:instrText xml:space="preserve"> PAGEREF _Toc128057161 \h </w:instrText>
        </w:r>
        <w:r>
          <w:rPr>
            <w:noProof/>
            <w:webHidden/>
          </w:rPr>
        </w:r>
        <w:r>
          <w:rPr>
            <w:noProof/>
            <w:webHidden/>
          </w:rPr>
          <w:fldChar w:fldCharType="separate"/>
        </w:r>
        <w:r>
          <w:rPr>
            <w:noProof/>
            <w:webHidden/>
          </w:rPr>
          <w:t>99</w:t>
        </w:r>
        <w:r>
          <w:rPr>
            <w:noProof/>
            <w:webHidden/>
          </w:rPr>
          <w:fldChar w:fldCharType="end"/>
        </w:r>
      </w:hyperlink>
    </w:p>
    <w:p w14:paraId="53855C7D" w14:textId="351B8B9C" w:rsidR="00FE3B28" w:rsidRDefault="00FE3B2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8057162" w:history="1">
        <w:r w:rsidRPr="001A70D0">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28057162 \h </w:instrText>
        </w:r>
        <w:r>
          <w:rPr>
            <w:noProof/>
            <w:webHidden/>
          </w:rPr>
        </w:r>
        <w:r>
          <w:rPr>
            <w:noProof/>
            <w:webHidden/>
          </w:rPr>
          <w:fldChar w:fldCharType="separate"/>
        </w:r>
        <w:r>
          <w:rPr>
            <w:noProof/>
            <w:webHidden/>
          </w:rPr>
          <w:t>99</w:t>
        </w:r>
        <w:r>
          <w:rPr>
            <w:noProof/>
            <w:webHidden/>
          </w:rPr>
          <w:fldChar w:fldCharType="end"/>
        </w:r>
      </w:hyperlink>
    </w:p>
    <w:p w14:paraId="32BE251F" w14:textId="3E39FCD4" w:rsidR="00F733B1" w:rsidRDefault="005252C7" w:rsidP="00913883">
      <w:pPr>
        <w:rPr>
          <w:b/>
          <w:bCs/>
          <w:caps/>
          <w:szCs w:val="22"/>
          <w:u w:val="single"/>
        </w:rPr>
      </w:pPr>
      <w:r>
        <w:rPr>
          <w:b/>
          <w:bCs/>
          <w:caps/>
          <w:szCs w:val="22"/>
          <w:u w:val="single"/>
        </w:rPr>
        <w:fldChar w:fldCharType="end"/>
      </w:r>
    </w:p>
    <w:p w14:paraId="0B35A362" w14:textId="77777777" w:rsidR="00A42E3F" w:rsidRPr="009D395B" w:rsidRDefault="00836689" w:rsidP="00A42E3F">
      <w:pPr>
        <w:pStyle w:val="Titolo1"/>
        <w:rPr>
          <w:lang w:val="it-IT"/>
        </w:rPr>
      </w:pPr>
      <w:bookmarkStart w:id="0" w:name="_Toc512005902"/>
      <w:bookmarkStart w:id="1" w:name="_Toc128057119"/>
      <w:r w:rsidRPr="009D395B">
        <w:rPr>
          <w:lang w:val="it-IT"/>
        </w:rPr>
        <w:lastRenderedPageBreak/>
        <w:t>1. Comunicazioni della f.i.g.c.</w:t>
      </w:r>
      <w:bookmarkEnd w:id="1"/>
      <w:r w:rsidRPr="009D395B">
        <w:rPr>
          <w:lang w:val="it-IT"/>
        </w:rPr>
        <w:t xml:space="preserve"> </w:t>
      </w:r>
      <w:bookmarkEnd w:id="0"/>
    </w:p>
    <w:p w14:paraId="23C99715" w14:textId="77777777" w:rsidR="001B32C1" w:rsidRPr="009D395B" w:rsidRDefault="00836689" w:rsidP="001B32C1">
      <w:pPr>
        <w:rPr>
          <w:szCs w:val="22"/>
          <w:lang w:val="it-IT"/>
        </w:rPr>
      </w:pPr>
      <w:r w:rsidRPr="009D395B">
        <w:rPr>
          <w:szCs w:val="22"/>
          <w:lang w:val="it-IT"/>
        </w:rPr>
        <w:t>Nessuna comunicazione</w:t>
      </w:r>
    </w:p>
    <w:p w14:paraId="07B5C81D" w14:textId="77777777" w:rsidR="001B32C1" w:rsidRPr="009D395B" w:rsidRDefault="00836689" w:rsidP="001B32C1">
      <w:pPr>
        <w:pStyle w:val="Titolo1"/>
        <w:rPr>
          <w:lang w:val="it-IT"/>
        </w:rPr>
      </w:pPr>
      <w:bookmarkStart w:id="2" w:name="_Toc128057120"/>
      <w:r w:rsidRPr="009D395B">
        <w:rPr>
          <w:lang w:val="it-IT"/>
        </w:rPr>
        <w:t>2. Comunicazioni della lega nazionale dilettanti</w:t>
      </w:r>
      <w:bookmarkEnd w:id="2"/>
      <w:r w:rsidRPr="009D395B">
        <w:rPr>
          <w:lang w:val="it-IT"/>
        </w:rPr>
        <w:t xml:space="preserve"> </w:t>
      </w:r>
    </w:p>
    <w:p w14:paraId="63CABEF3" w14:textId="77777777" w:rsidR="001B32C1" w:rsidRPr="009D395B" w:rsidRDefault="00836689"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28057121"/>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40C55E1" w14:textId="77777777" w:rsidR="0063308C" w:rsidRDefault="00836689" w:rsidP="0063308C">
      <w:pPr>
        <w:rPr>
          <w:lang w:val="it-IT"/>
        </w:rPr>
      </w:pPr>
      <w:bookmarkStart w:id="18" w:name="_Toc514760061"/>
      <w:r w:rsidRPr="00FC6B01">
        <w:rPr>
          <w:lang w:val="it-IT"/>
        </w:rPr>
        <w:t>Di seguito si pubblicano:</w:t>
      </w:r>
    </w:p>
    <w:p w14:paraId="18477E45" w14:textId="77777777" w:rsidR="0013431E" w:rsidRPr="005E3FFA" w:rsidRDefault="00836689" w:rsidP="0013431E">
      <w:pPr>
        <w:pStyle w:val="Nessunaspaziatura"/>
      </w:pPr>
      <w:r w:rsidRPr="00267B6E">
        <w:rPr>
          <w:lang w:val="it-IT"/>
        </w:rPr>
        <w:t xml:space="preserve">C.U. n. </w:t>
      </w:r>
      <w:r>
        <w:rPr>
          <w:b/>
          <w:bCs/>
          <w:lang w:val="it-IT"/>
        </w:rPr>
        <w:t>242</w:t>
      </w:r>
      <w:r w:rsidRPr="00A153FB">
        <w:rPr>
          <w:lang w:val="it-IT"/>
        </w:rPr>
        <w:t xml:space="preserve">: </w:t>
      </w:r>
      <w:r w:rsidRPr="005E3FFA">
        <w:rPr>
          <w:lang w:val="it-IT"/>
        </w:rPr>
        <w:t>“</w:t>
      </w:r>
      <w:hyperlink r:id="rId12" w:tgtFrame="_blank" w:tooltip="20230216134020828.pdf" w:history="1">
        <w:r w:rsidRPr="005E3FFA">
          <w:rPr>
            <w:rStyle w:val="Collegamentoipertestuale"/>
            <w:rFonts w:cs="Calibri"/>
            <w:color w:val="auto"/>
            <w:szCs w:val="22"/>
            <w:u w:val="none"/>
          </w:rPr>
          <w:t>Coppa Italia Dilettanti - fase nazionale - primo turno”</w:t>
        </w:r>
      </w:hyperlink>
    </w:p>
    <w:p w14:paraId="09C3D557" w14:textId="77777777" w:rsidR="0013431E" w:rsidRDefault="00FE3B28" w:rsidP="0013431E">
      <w:pPr>
        <w:pStyle w:val="Nessunaspaziatura"/>
      </w:pPr>
    </w:p>
    <w:p w14:paraId="38DC2DE4" w14:textId="77777777" w:rsidR="0013431E" w:rsidRDefault="00FE3B28" w:rsidP="0013431E">
      <w:pPr>
        <w:pStyle w:val="Nessunaspaziatura"/>
      </w:pPr>
      <w:hyperlink r:id="rId13" w:history="1">
        <w:r w:rsidR="00836689" w:rsidRPr="000C15A8">
          <w:rPr>
            <w:rStyle w:val="Collegamentoipertestuale"/>
          </w:rPr>
          <w:t>https://www.lnd.it/it/comunicati-e-circolari/comunicati-ufficiali/stagione-sportiva-2022-2023/10337-comunicato-ufficiale-n-242-coppa-italia-dilettanti-fase-nazionale-primo-turno/file</w:t>
        </w:r>
      </w:hyperlink>
      <w:r w:rsidR="00836689">
        <w:t xml:space="preserve"> </w:t>
      </w:r>
    </w:p>
    <w:p w14:paraId="71D96203" w14:textId="77777777" w:rsidR="00FC6B01" w:rsidRDefault="00FE3B28" w:rsidP="0013431E">
      <w:pPr>
        <w:pStyle w:val="Nessunaspaziatura"/>
      </w:pPr>
    </w:p>
    <w:p w14:paraId="3B91F34B" w14:textId="77777777" w:rsidR="00FC6B01" w:rsidRPr="00FC6B01" w:rsidRDefault="00836689" w:rsidP="00FC6B01">
      <w:pPr>
        <w:pStyle w:val="Nessunaspaziatura"/>
      </w:pPr>
      <w:r w:rsidRPr="00267B6E">
        <w:rPr>
          <w:lang w:val="it-IT"/>
        </w:rPr>
        <w:t xml:space="preserve">C.U. n. </w:t>
      </w:r>
      <w:r>
        <w:rPr>
          <w:b/>
          <w:bCs/>
          <w:lang w:val="it-IT"/>
        </w:rPr>
        <w:t>244</w:t>
      </w:r>
      <w:r w:rsidRPr="00A153FB">
        <w:rPr>
          <w:lang w:val="it-IT"/>
        </w:rPr>
        <w:t xml:space="preserve">: </w:t>
      </w:r>
      <w:r w:rsidRPr="005E3FFA">
        <w:rPr>
          <w:lang w:val="it-IT"/>
        </w:rPr>
        <w:t>“</w:t>
      </w:r>
      <w:hyperlink r:id="rId14" w:tgtFrame="_blank" w:tooltip="20230216134020828.pdf" w:history="1">
        <w:hyperlink r:id="rId15" w:tgtFrame="_blank" w:tooltip="20230223074712422.pdf" w:history="1">
          <w:r w:rsidRPr="005E3FFA">
            <w:rPr>
              <w:rStyle w:val="Collegamentoipertestuale"/>
              <w:rFonts w:ascii="Roboto" w:hAnsi="Roboto"/>
              <w:color w:val="auto"/>
              <w:sz w:val="21"/>
              <w:szCs w:val="21"/>
              <w:u w:val="none"/>
            </w:rPr>
            <w:t>Collegio Arbitrale presso la LND</w:t>
          </w:r>
          <w:r w:rsidRPr="005E3FFA">
            <w:rPr>
              <w:rStyle w:val="Collegamentoipertestuale"/>
              <w:rFonts w:cs="Calibri"/>
              <w:color w:val="auto"/>
              <w:szCs w:val="22"/>
              <w:u w:val="none"/>
            </w:rPr>
            <w:t>”</w:t>
          </w:r>
        </w:hyperlink>
      </w:hyperlink>
    </w:p>
    <w:p w14:paraId="692F54CB" w14:textId="77777777" w:rsidR="00FC6B01" w:rsidRDefault="00FE3B28" w:rsidP="00FC6B01">
      <w:pPr>
        <w:pStyle w:val="Nessunaspaziatura"/>
      </w:pPr>
    </w:p>
    <w:p w14:paraId="57D4D3B3" w14:textId="77777777" w:rsidR="00FC6B01" w:rsidRDefault="00FE3B28" w:rsidP="00FC6B01">
      <w:pPr>
        <w:pStyle w:val="Nessunaspaziatura"/>
        <w:rPr>
          <w:lang w:val="it-IT"/>
        </w:rPr>
      </w:pPr>
      <w:hyperlink r:id="rId16" w:history="1">
        <w:r w:rsidR="00836689" w:rsidRPr="00AA1124">
          <w:rPr>
            <w:rStyle w:val="Collegamentoipertestuale"/>
          </w:rPr>
          <w:t>https://www.lnd.it/it/comunicati-e-circolari/comunicati-ufficiali/stagione-sportiva-2022-2023/10357-comunicato-ufficiale-n-245-cu-n-1-2023-collegio-arbitrale-presso-la-lnd/file</w:t>
        </w:r>
      </w:hyperlink>
      <w:r w:rsidR="00836689">
        <w:t xml:space="preserve"> </w:t>
      </w:r>
    </w:p>
    <w:p w14:paraId="1ACA5FB5" w14:textId="77777777" w:rsidR="00FC6B01" w:rsidRDefault="00FE3B28" w:rsidP="0013431E">
      <w:pPr>
        <w:pStyle w:val="Nessunaspaziatura"/>
        <w:rPr>
          <w:lang w:val="it-IT"/>
        </w:rPr>
      </w:pPr>
    </w:p>
    <w:p w14:paraId="60C668E3" w14:textId="77777777" w:rsidR="001B32C1" w:rsidRPr="009D395B" w:rsidRDefault="00836689" w:rsidP="000D071C">
      <w:pPr>
        <w:pStyle w:val="Titolo2"/>
        <w:rPr>
          <w:lang w:val="it-IT"/>
        </w:rPr>
      </w:pPr>
      <w:bookmarkStart w:id="19" w:name="_Toc128057122"/>
      <w:r w:rsidRPr="009D395B">
        <w:rPr>
          <w:lang w:val="it-IT"/>
        </w:rPr>
        <w:t>2.2 Circolari Ufficiali L.N.D.</w:t>
      </w:r>
      <w:bookmarkEnd w:id="18"/>
      <w:bookmarkEnd w:id="19"/>
    </w:p>
    <w:p w14:paraId="36B2A6E7" w14:textId="77777777" w:rsidR="0063308C" w:rsidRDefault="00836689" w:rsidP="0063308C">
      <w:pPr>
        <w:rPr>
          <w:lang w:val="it-IT"/>
        </w:rPr>
      </w:pPr>
      <w:r w:rsidRPr="00FC6B01">
        <w:rPr>
          <w:lang w:val="it-IT"/>
        </w:rPr>
        <w:t>Di seguito si pubblica:</w:t>
      </w:r>
    </w:p>
    <w:p w14:paraId="7EB9CEF8" w14:textId="77777777" w:rsidR="00E1223F" w:rsidRPr="005E3FFA" w:rsidRDefault="00836689" w:rsidP="00E1223F">
      <w:pPr>
        <w:pStyle w:val="Nessunaspaziatura"/>
        <w:rPr>
          <w:rFonts w:asciiTheme="minorHAnsi" w:hAnsiTheme="minorHAnsi" w:cstheme="minorHAnsi"/>
          <w:szCs w:val="22"/>
          <w:u w:val="singl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69</w:t>
      </w:r>
      <w:r w:rsidRPr="00D9462D">
        <w:rPr>
          <w:rFonts w:cs="Calibri"/>
          <w:b/>
          <w:bCs/>
          <w:szCs w:val="22"/>
          <w:lang w:val="it-IT"/>
        </w:rPr>
        <w:t>:</w:t>
      </w:r>
      <w:r w:rsidRPr="00FC6B01">
        <w:rPr>
          <w:rFonts w:asciiTheme="minorHAnsi" w:hAnsiTheme="minorHAnsi" w:cstheme="minorHAnsi"/>
          <w:szCs w:val="22"/>
          <w:lang w:val="it-IT"/>
        </w:rPr>
        <w:t xml:space="preserve"> </w:t>
      </w:r>
      <w:hyperlink r:id="rId17" w:tgtFrame="_blank" w:tooltip="20220831101314940.pdf" w:history="1">
        <w:r w:rsidRPr="005E3FFA">
          <w:rPr>
            <w:rStyle w:val="Collegamentoipertestuale"/>
            <w:rFonts w:asciiTheme="minorHAnsi" w:hAnsiTheme="minorHAnsi" w:cstheme="minorHAnsi"/>
            <w:color w:val="auto"/>
            <w:szCs w:val="22"/>
            <w:lang w:val="it-IT"/>
          </w:rPr>
          <w:t xml:space="preserve">“ </w:t>
        </w:r>
        <w:hyperlink r:id="rId18" w:tgtFrame="_blank" w:tooltip="Circolare n. 69 - Circolare n. 8-2023 Centro Studi Tributari LND.pdf" w:history="1">
          <w:r w:rsidRPr="005E3FFA">
            <w:rPr>
              <w:rStyle w:val="Collegamentoipertestuale"/>
              <w:rFonts w:asciiTheme="minorHAnsi" w:hAnsiTheme="minorHAnsi" w:cstheme="minorHAnsi"/>
              <w:color w:val="auto"/>
              <w:szCs w:val="22"/>
            </w:rPr>
            <w:t>Circolare 8/2023 Centro Studi Tributari LND</w:t>
          </w:r>
        </w:hyperlink>
        <w:r w:rsidRPr="005E3FFA">
          <w:rPr>
            <w:rStyle w:val="Collegamentoipertestuale"/>
            <w:rFonts w:asciiTheme="minorHAnsi" w:hAnsiTheme="minorHAnsi" w:cstheme="minorHAnsi"/>
            <w:color w:val="auto"/>
            <w:szCs w:val="22"/>
            <w:lang w:val="it-IT"/>
          </w:rPr>
          <w:t>”</w:t>
        </w:r>
      </w:hyperlink>
    </w:p>
    <w:p w14:paraId="3946053E" w14:textId="77777777" w:rsidR="00D83706" w:rsidRDefault="00FE3B28" w:rsidP="0063308C">
      <w:hyperlink r:id="rId19" w:history="1">
        <w:r w:rsidR="00836689" w:rsidRPr="000C15A8">
          <w:rPr>
            <w:rStyle w:val="Collegamentoipertestuale"/>
          </w:rPr>
          <w:t>https://www.lnd.it/it/comunicati-e-circolari/circolari/circolari-2022-23/10349-circolare-n-69-circolare-8-2023-centro-studi-tributari-lnd/file</w:t>
        </w:r>
      </w:hyperlink>
      <w:r w:rsidR="00836689">
        <w:t xml:space="preserve"> </w:t>
      </w:r>
    </w:p>
    <w:p w14:paraId="4E43ECD2" w14:textId="77777777" w:rsidR="00FC6B01" w:rsidRDefault="00FE3B28" w:rsidP="0063308C">
      <w:pPr>
        <w:rPr>
          <w:lang w:val="it-IT"/>
        </w:rPr>
      </w:pPr>
    </w:p>
    <w:p w14:paraId="1EE11134" w14:textId="77777777" w:rsidR="001B32C1" w:rsidRPr="009D395B" w:rsidRDefault="00836689" w:rsidP="001B32C1">
      <w:pPr>
        <w:pStyle w:val="Titolo1"/>
        <w:rPr>
          <w:lang w:val="it-IT"/>
        </w:rPr>
      </w:pPr>
      <w:bookmarkStart w:id="20" w:name="_Toc128057123"/>
      <w:r w:rsidRPr="009D395B">
        <w:rPr>
          <w:lang w:val="it-IT"/>
        </w:rPr>
        <w:t>3. Comunicazioni del Comitato Regionale Lombardia</w:t>
      </w:r>
      <w:bookmarkEnd w:id="20"/>
    </w:p>
    <w:p w14:paraId="3B5DB45C" w14:textId="77777777" w:rsidR="001B32C1" w:rsidRPr="009D395B" w:rsidRDefault="00836689" w:rsidP="001B32C1">
      <w:pPr>
        <w:pStyle w:val="Titolo2"/>
        <w:rPr>
          <w:lang w:val="it-IT"/>
        </w:rPr>
      </w:pPr>
      <w:bookmarkStart w:id="21" w:name="_Toc512005903"/>
      <w:bookmarkStart w:id="22" w:name="_Toc128057124"/>
      <w:r w:rsidRPr="009D395B">
        <w:rPr>
          <w:lang w:val="it-IT"/>
        </w:rPr>
        <w:t>3.1 Consiglio Direttivo</w:t>
      </w:r>
      <w:bookmarkEnd w:id="21"/>
      <w:bookmarkEnd w:id="22"/>
    </w:p>
    <w:p w14:paraId="33A836FD" w14:textId="77777777" w:rsidR="0032173C" w:rsidRPr="00351468" w:rsidRDefault="0032173C" w:rsidP="0032173C">
      <w:pPr>
        <w:autoSpaceDE w:val="0"/>
        <w:autoSpaceDN w:val="0"/>
        <w:adjustRightInd w:val="0"/>
        <w:jc w:val="both"/>
        <w:rPr>
          <w:rFonts w:eastAsia="Calibri" w:cs="Calibri"/>
          <w:color w:val="000000"/>
        </w:rPr>
      </w:pPr>
      <w:r w:rsidRPr="00351468">
        <w:rPr>
          <w:rFonts w:cs="Calibri"/>
          <w:szCs w:val="22"/>
        </w:rPr>
        <w:t xml:space="preserve">Il Consiglio Direttivo del C.R. Lombardia, nell’adunanza del giorno 02.12.2022, ha deliberato l’organizzazione, per la Stagione Sportiva </w:t>
      </w:r>
      <w:r w:rsidRPr="00351468">
        <w:rPr>
          <w:rFonts w:eastAsia="Calibri" w:cs="Calibri"/>
          <w:color w:val="000000"/>
        </w:rPr>
        <w:t xml:space="preserve">2022/2023, del “Torneo delle Province”, riservato alle Rappresentative delle Delegazioni Provinciali e Distrettuali delle categorie “Allievi Under 17 e Giovanissimi Under 15”. </w:t>
      </w:r>
    </w:p>
    <w:p w14:paraId="57524CB1" w14:textId="77777777" w:rsidR="0032173C" w:rsidRPr="00351468" w:rsidRDefault="0032173C" w:rsidP="0032173C">
      <w:pPr>
        <w:autoSpaceDE w:val="0"/>
        <w:autoSpaceDN w:val="0"/>
        <w:adjustRightInd w:val="0"/>
        <w:rPr>
          <w:rFonts w:eastAsia="Calibri" w:cs="Calibri"/>
          <w:color w:val="000000"/>
        </w:rPr>
      </w:pPr>
      <w:r w:rsidRPr="00351468">
        <w:rPr>
          <w:rFonts w:eastAsia="Calibri" w:cs="Calibri"/>
          <w:color w:val="000000"/>
        </w:rPr>
        <w:t>La manifestazione sarà disciplinata dal presente</w:t>
      </w:r>
    </w:p>
    <w:p w14:paraId="5AA3D159" w14:textId="77777777" w:rsidR="0032173C" w:rsidRPr="00685C75" w:rsidRDefault="0032173C" w:rsidP="0032173C">
      <w:pPr>
        <w:autoSpaceDE w:val="0"/>
        <w:autoSpaceDN w:val="0"/>
        <w:adjustRightInd w:val="0"/>
        <w:jc w:val="center"/>
        <w:rPr>
          <w:rFonts w:cs="Calibri"/>
          <w:b/>
          <w:bCs/>
          <w:szCs w:val="22"/>
        </w:rPr>
      </w:pPr>
      <w:r w:rsidRPr="00685C75">
        <w:rPr>
          <w:rFonts w:cs="Calibri"/>
          <w:b/>
          <w:bCs/>
          <w:szCs w:val="22"/>
        </w:rPr>
        <w:t>REGOLAMENTO</w:t>
      </w:r>
    </w:p>
    <w:p w14:paraId="615DF5C2" w14:textId="77777777" w:rsidR="0032173C" w:rsidRPr="00351468" w:rsidRDefault="0032173C" w:rsidP="0032173C">
      <w:pPr>
        <w:autoSpaceDE w:val="0"/>
        <w:autoSpaceDN w:val="0"/>
        <w:adjustRightInd w:val="0"/>
        <w:jc w:val="both"/>
        <w:rPr>
          <w:rFonts w:eastAsia="Calibri" w:cs="Calibri"/>
          <w:color w:val="000000"/>
        </w:rPr>
      </w:pPr>
      <w:r>
        <w:rPr>
          <w:rFonts w:eastAsia="Calibri" w:cs="Calibri"/>
          <w:b/>
          <w:bCs/>
          <w:color w:val="000000"/>
        </w:rPr>
        <w:t xml:space="preserve">1. </w:t>
      </w:r>
      <w:r w:rsidRPr="00351468">
        <w:rPr>
          <w:rFonts w:eastAsia="Calibri" w:cs="Calibri"/>
          <w:color w:val="000000"/>
        </w:rPr>
        <w:t xml:space="preserve">Le Rappresentative delle Delegazioni Provinciali e Distrettuali saranno formate da  calciatori nati dal 1° gennaio 2006 al 31 dicembre 2007 (categoria Allievi Under 17 ) e nati  dal 1° gennaio 2008 al 31 dicembre 2009 (categoria giovanissimi Under 15) tesserati per la  stagione sportiva 2022/2023, appartenenti a Società assegnate per competenza alle rispettive delegazioni che partecipano, con diritto di classifica, esclusivamente a </w:t>
      </w:r>
      <w:r w:rsidRPr="00351468">
        <w:rPr>
          <w:rFonts w:eastAsia="Calibri" w:cs="Calibri"/>
          <w:b/>
          <w:color w:val="000000"/>
        </w:rPr>
        <w:t>campionati provinciali</w:t>
      </w:r>
      <w:r w:rsidRPr="00351468">
        <w:rPr>
          <w:rFonts w:eastAsia="Calibri" w:cs="Calibri"/>
          <w:color w:val="000000"/>
        </w:rPr>
        <w:t xml:space="preserve"> Under 17 o 16 per la categoria Allievi Under 17, e che partecipano esclusivamente a </w:t>
      </w:r>
      <w:r w:rsidRPr="00351468">
        <w:rPr>
          <w:rFonts w:eastAsia="Calibri" w:cs="Calibri"/>
          <w:b/>
          <w:color w:val="000000"/>
        </w:rPr>
        <w:t>campionati provinciali</w:t>
      </w:r>
      <w:r w:rsidRPr="00351468">
        <w:rPr>
          <w:rFonts w:eastAsia="Calibri" w:cs="Calibri"/>
          <w:color w:val="000000"/>
        </w:rPr>
        <w:t xml:space="preserve"> Under 15 o 14 (girone di ritorno) per la categoria Giovanissimi Under 15 fatto salvo le eccezioni riportate nei successivi paragrafi. </w:t>
      </w:r>
    </w:p>
    <w:p w14:paraId="6CAA030B" w14:textId="77777777" w:rsidR="0032173C" w:rsidRDefault="0032173C" w:rsidP="0032173C">
      <w:pPr>
        <w:autoSpaceDE w:val="0"/>
        <w:autoSpaceDN w:val="0"/>
        <w:adjustRightInd w:val="0"/>
        <w:rPr>
          <w:rFonts w:eastAsia="Calibri" w:cs="Calibri"/>
          <w:b/>
          <w:bCs/>
          <w:color w:val="000000"/>
        </w:rPr>
      </w:pPr>
    </w:p>
    <w:p w14:paraId="5143A898" w14:textId="20EA669D" w:rsidR="0032173C" w:rsidRDefault="0032173C" w:rsidP="0032173C">
      <w:pPr>
        <w:autoSpaceDE w:val="0"/>
        <w:autoSpaceDN w:val="0"/>
        <w:adjustRightInd w:val="0"/>
        <w:jc w:val="both"/>
        <w:rPr>
          <w:rFonts w:eastAsia="Calibri" w:cs="Calibri"/>
          <w:color w:val="000000"/>
        </w:rPr>
      </w:pPr>
      <w:r w:rsidRPr="00351468">
        <w:rPr>
          <w:rFonts w:eastAsia="Calibri" w:cs="Calibri"/>
          <w:color w:val="000000"/>
        </w:rPr>
        <w:t>Relativamente alla categoria Under 17 potranno essere selezionati calciatori nati nel 2006 o 2007 che militano nella categoria Juniores Provinciale Under 19 (per le società non iscritte al campionato under 17 provinciale e/o under 16 provinciale) come di seguito specificato:</w:t>
      </w:r>
    </w:p>
    <w:p w14:paraId="2BA7A2C4" w14:textId="77777777" w:rsidR="0032173C" w:rsidRPr="0032173C" w:rsidRDefault="0032173C" w:rsidP="0032173C">
      <w:pPr>
        <w:autoSpaceDE w:val="0"/>
        <w:autoSpaceDN w:val="0"/>
        <w:adjustRightInd w:val="0"/>
        <w:jc w:val="center"/>
        <w:rPr>
          <w:rFonts w:cs="Calibri"/>
          <w:b/>
          <w:bCs/>
          <w:szCs w:val="22"/>
        </w:rPr>
      </w:pPr>
      <w:r w:rsidRPr="0032173C">
        <w:rPr>
          <w:rFonts w:cs="Calibri"/>
          <w:b/>
          <w:bCs/>
          <w:szCs w:val="22"/>
        </w:rPr>
        <w:t>CATEGORIA ALLIEVI UNDER 17 e UNDER 15</w:t>
      </w:r>
    </w:p>
    <w:p w14:paraId="591C00FC" w14:textId="77777777" w:rsidR="0032173C" w:rsidRPr="00351468" w:rsidRDefault="0032173C" w:rsidP="0032173C">
      <w:pPr>
        <w:autoSpaceDE w:val="0"/>
        <w:autoSpaceDN w:val="0"/>
        <w:adjustRightInd w:val="0"/>
        <w:spacing w:after="19"/>
        <w:rPr>
          <w:rFonts w:cs="Verdana"/>
          <w:color w:val="000000"/>
        </w:rPr>
      </w:pPr>
      <w:r>
        <w:t>- l</w:t>
      </w:r>
      <w:r w:rsidRPr="00351468">
        <w:t>e Rappresentative delle Delegazioni di</w:t>
      </w:r>
      <w:r w:rsidRPr="00351468">
        <w:rPr>
          <w:rFonts w:cs="Verdana"/>
          <w:color w:val="000000"/>
        </w:rPr>
        <w:t xml:space="preserve"> Como, Cremona, Monza e Varese potranno avere in rosa ed impiegare, sin dall’inizio e per l’intera durata delle stesse, massimo 2 calciatori (no stessa squadra) partecipanti al campionato Regionale (no èlite);</w:t>
      </w:r>
    </w:p>
    <w:p w14:paraId="22D9EFDD" w14:textId="77777777" w:rsidR="0032173C" w:rsidRDefault="0032173C" w:rsidP="0032173C">
      <w:pPr>
        <w:autoSpaceDE w:val="0"/>
        <w:autoSpaceDN w:val="0"/>
        <w:adjustRightInd w:val="0"/>
        <w:rPr>
          <w:rFonts w:cs="Verdana"/>
          <w:color w:val="000000"/>
        </w:rPr>
      </w:pPr>
      <w:r>
        <w:rPr>
          <w:rFonts w:eastAsia="Calibri" w:cs="Calibri"/>
          <w:color w:val="000000"/>
        </w:rPr>
        <w:t>- l</w:t>
      </w:r>
      <w:r w:rsidRPr="00351468">
        <w:rPr>
          <w:rFonts w:eastAsia="Calibri" w:cs="Calibri"/>
          <w:color w:val="000000"/>
        </w:rPr>
        <w:t xml:space="preserve">e Rappresentative delle Delegazioni di Lecco, Legnano, Lodi, Mantova, Pavia e Sondrio </w:t>
      </w:r>
      <w:r w:rsidRPr="00351468">
        <w:rPr>
          <w:rFonts w:cs="Verdana"/>
          <w:color w:val="000000"/>
        </w:rPr>
        <w:t>potranno avere in rosa ed impiegare, sin dall’inizio e per l’intera durata delle stesse, massimo 3 calciatori (qualora possibile in forza a più squadre) partecipanti al campionato Regionale (no èlite);</w:t>
      </w:r>
    </w:p>
    <w:p w14:paraId="5D5E87C0" w14:textId="77777777" w:rsidR="0032173C" w:rsidRPr="00685C75" w:rsidRDefault="0032173C" w:rsidP="0032173C">
      <w:pPr>
        <w:autoSpaceDE w:val="0"/>
        <w:autoSpaceDN w:val="0"/>
        <w:adjustRightInd w:val="0"/>
        <w:spacing w:after="19"/>
        <w:rPr>
          <w:rFonts w:cs="Verdana"/>
          <w:color w:val="000000"/>
        </w:rPr>
      </w:pPr>
      <w:r>
        <w:rPr>
          <w:rFonts w:eastAsia="Calibri" w:cs="Calibri"/>
          <w:color w:val="000000"/>
        </w:rPr>
        <w:t>- l</w:t>
      </w:r>
      <w:r w:rsidRPr="00685C75">
        <w:rPr>
          <w:rFonts w:eastAsia="Calibri" w:cs="Calibri"/>
          <w:color w:val="000000"/>
        </w:rPr>
        <w:t xml:space="preserve">e Delegazioni di Bergamo, Brescia e Milano potranno selezionare per le singole Rappresentative massimo 2 giocatori appartenenti alla stessa Società; </w:t>
      </w:r>
    </w:p>
    <w:p w14:paraId="7937EF18" w14:textId="77777777" w:rsidR="0032173C" w:rsidRDefault="0032173C" w:rsidP="0032173C">
      <w:pPr>
        <w:autoSpaceDE w:val="0"/>
        <w:autoSpaceDN w:val="0"/>
        <w:adjustRightInd w:val="0"/>
        <w:spacing w:after="19"/>
        <w:rPr>
          <w:rFonts w:cs="Verdana"/>
          <w:color w:val="000000"/>
        </w:rPr>
      </w:pPr>
      <w:r>
        <w:rPr>
          <w:rFonts w:eastAsia="Calibri" w:cs="Calibri"/>
          <w:color w:val="000000"/>
        </w:rPr>
        <w:t xml:space="preserve">- </w:t>
      </w:r>
      <w:r w:rsidRPr="00685C75">
        <w:rPr>
          <w:rFonts w:eastAsia="Calibri" w:cs="Calibri"/>
          <w:color w:val="000000"/>
        </w:rPr>
        <w:t>la Delegazione di Mantova e Sondrio potrà selezionare per le singole Rappresentative massimo 4 giocatori appartenenti alla stessa Società;</w:t>
      </w:r>
    </w:p>
    <w:p w14:paraId="2D22B124" w14:textId="77777777" w:rsidR="0032173C" w:rsidRPr="00685C75" w:rsidRDefault="0032173C" w:rsidP="0032173C">
      <w:pPr>
        <w:autoSpaceDE w:val="0"/>
        <w:autoSpaceDN w:val="0"/>
        <w:adjustRightInd w:val="0"/>
        <w:spacing w:after="19"/>
        <w:rPr>
          <w:rFonts w:cs="Verdana"/>
          <w:color w:val="000000"/>
        </w:rPr>
      </w:pPr>
      <w:r>
        <w:rPr>
          <w:rFonts w:eastAsia="Calibri" w:cs="Calibri"/>
          <w:color w:val="000000"/>
        </w:rPr>
        <w:t xml:space="preserve">- </w:t>
      </w:r>
      <w:r w:rsidRPr="00685C75">
        <w:rPr>
          <w:rFonts w:eastAsia="Calibri" w:cs="Calibri"/>
          <w:color w:val="000000"/>
        </w:rPr>
        <w:t>le altre Delegazioni potranno selezionare per le singole Rappresentative massimo 3 giocatori appartenenti alla stessa Società.</w:t>
      </w:r>
    </w:p>
    <w:p w14:paraId="26F28A6C" w14:textId="77777777" w:rsidR="0032173C" w:rsidRPr="00685C75" w:rsidRDefault="0032173C" w:rsidP="0032173C">
      <w:pPr>
        <w:rPr>
          <w:rFonts w:eastAsia="Calibri" w:cs="Calibri"/>
          <w:bCs/>
          <w:color w:val="000000"/>
          <w:u w:val="single"/>
        </w:rPr>
      </w:pPr>
      <w:r w:rsidRPr="00685C75">
        <w:rPr>
          <w:rFonts w:eastAsia="Calibri" w:cs="Calibri"/>
          <w:bCs/>
          <w:color w:val="000000"/>
          <w:u w:val="single"/>
        </w:rPr>
        <w:t>Non potranno essere convocati calciatori partecipanti al Torneo delle Regioni (Rappresentativa Regionale).</w:t>
      </w:r>
    </w:p>
    <w:p w14:paraId="41B50AA1" w14:textId="77777777" w:rsidR="0032173C" w:rsidRDefault="0032173C" w:rsidP="0032173C">
      <w:pPr>
        <w:autoSpaceDE w:val="0"/>
        <w:autoSpaceDN w:val="0"/>
        <w:adjustRightInd w:val="0"/>
        <w:rPr>
          <w:rFonts w:eastAsia="Calibri" w:cs="Calibri"/>
          <w:b/>
          <w:bCs/>
          <w:color w:val="000000"/>
        </w:rPr>
      </w:pPr>
    </w:p>
    <w:p w14:paraId="5965A192" w14:textId="77777777" w:rsidR="0032173C" w:rsidRDefault="0032173C" w:rsidP="0032173C">
      <w:pPr>
        <w:autoSpaceDE w:val="0"/>
        <w:autoSpaceDN w:val="0"/>
        <w:adjustRightInd w:val="0"/>
        <w:rPr>
          <w:rFonts w:eastAsia="Calibri" w:cs="Calibri"/>
          <w:color w:val="000000"/>
        </w:rPr>
      </w:pPr>
      <w:r>
        <w:rPr>
          <w:rFonts w:eastAsia="Calibri" w:cs="Calibri"/>
          <w:b/>
          <w:bCs/>
          <w:color w:val="000000"/>
        </w:rPr>
        <w:t>2.</w:t>
      </w:r>
      <w:r w:rsidRPr="00351468">
        <w:rPr>
          <w:rFonts w:eastAsia="Calibri" w:cs="Calibri"/>
          <w:color w:val="000000"/>
        </w:rPr>
        <w:t xml:space="preserve">Le gare avranno la durata di 90’ minuti per la categoria Allievi Under 17 e 70’ minuti per la categoria Giovanissimi Under 15. </w:t>
      </w:r>
    </w:p>
    <w:p w14:paraId="2AF44B23" w14:textId="77777777" w:rsidR="0032173C" w:rsidRDefault="0032173C" w:rsidP="0032173C">
      <w:pPr>
        <w:autoSpaceDE w:val="0"/>
        <w:autoSpaceDN w:val="0"/>
        <w:adjustRightInd w:val="0"/>
        <w:rPr>
          <w:rFonts w:eastAsia="Calibri" w:cs="Calibri"/>
          <w:b/>
          <w:bCs/>
          <w:color w:val="000000"/>
        </w:rPr>
      </w:pPr>
    </w:p>
    <w:p w14:paraId="78F3432C" w14:textId="77777777" w:rsidR="0032173C" w:rsidRPr="00351468" w:rsidRDefault="0032173C" w:rsidP="0032173C">
      <w:pPr>
        <w:autoSpaceDE w:val="0"/>
        <w:autoSpaceDN w:val="0"/>
        <w:adjustRightInd w:val="0"/>
        <w:jc w:val="both"/>
        <w:rPr>
          <w:rFonts w:eastAsia="Calibri" w:cs="Calibri"/>
          <w:color w:val="000000"/>
        </w:rPr>
      </w:pPr>
      <w:r>
        <w:rPr>
          <w:rFonts w:eastAsia="Calibri" w:cs="Calibri"/>
          <w:b/>
          <w:bCs/>
          <w:color w:val="000000"/>
        </w:rPr>
        <w:t>3.</w:t>
      </w:r>
      <w:r w:rsidRPr="00351468">
        <w:rPr>
          <w:rFonts w:eastAsia="Calibri" w:cs="Calibri"/>
          <w:color w:val="000000"/>
        </w:rPr>
        <w:t>Il Torneo si svilupperà in due fasi: la prima comprendente le gare di qualificazione, la seconda per le gare della fase finale.</w:t>
      </w:r>
    </w:p>
    <w:p w14:paraId="2764D770" w14:textId="77777777" w:rsidR="0032173C" w:rsidRDefault="0032173C" w:rsidP="0032173C">
      <w:pPr>
        <w:autoSpaceDE w:val="0"/>
        <w:autoSpaceDN w:val="0"/>
        <w:adjustRightInd w:val="0"/>
        <w:jc w:val="center"/>
        <w:rPr>
          <w:rFonts w:eastAsia="Calibri" w:cs="Calibri"/>
          <w:b/>
          <w:bCs/>
          <w:color w:val="000000"/>
          <w:sz w:val="28"/>
          <w:szCs w:val="28"/>
        </w:rPr>
      </w:pPr>
    </w:p>
    <w:p w14:paraId="411C7D8C" w14:textId="4E325C8D" w:rsidR="0032173C" w:rsidRDefault="0032173C" w:rsidP="0032173C">
      <w:pPr>
        <w:autoSpaceDE w:val="0"/>
        <w:autoSpaceDN w:val="0"/>
        <w:adjustRightInd w:val="0"/>
        <w:jc w:val="center"/>
        <w:rPr>
          <w:rFonts w:cs="Calibri"/>
          <w:szCs w:val="22"/>
          <w:u w:val="single"/>
        </w:rPr>
      </w:pPr>
    </w:p>
    <w:p w14:paraId="7D156F3A" w14:textId="3A58F463" w:rsidR="0032173C" w:rsidRDefault="0032173C" w:rsidP="0032173C">
      <w:pPr>
        <w:autoSpaceDE w:val="0"/>
        <w:autoSpaceDN w:val="0"/>
        <w:adjustRightInd w:val="0"/>
        <w:jc w:val="center"/>
        <w:rPr>
          <w:rFonts w:cs="Calibri"/>
          <w:szCs w:val="22"/>
          <w:u w:val="single"/>
        </w:rPr>
      </w:pPr>
    </w:p>
    <w:p w14:paraId="01A45E99" w14:textId="19CDC4E3" w:rsidR="0032173C" w:rsidRDefault="0032173C" w:rsidP="0032173C">
      <w:pPr>
        <w:autoSpaceDE w:val="0"/>
        <w:autoSpaceDN w:val="0"/>
        <w:adjustRightInd w:val="0"/>
        <w:jc w:val="center"/>
        <w:rPr>
          <w:rFonts w:cs="Calibri"/>
          <w:szCs w:val="22"/>
          <w:u w:val="single"/>
        </w:rPr>
      </w:pPr>
    </w:p>
    <w:p w14:paraId="0606FFE0" w14:textId="5592F753" w:rsidR="0032173C" w:rsidRDefault="0032173C" w:rsidP="0032173C">
      <w:pPr>
        <w:autoSpaceDE w:val="0"/>
        <w:autoSpaceDN w:val="0"/>
        <w:adjustRightInd w:val="0"/>
        <w:jc w:val="center"/>
        <w:rPr>
          <w:rFonts w:cs="Calibri"/>
          <w:szCs w:val="22"/>
          <w:u w:val="single"/>
        </w:rPr>
      </w:pPr>
    </w:p>
    <w:p w14:paraId="0226FD2A" w14:textId="2CCAF380" w:rsidR="0032173C" w:rsidRDefault="0032173C" w:rsidP="0032173C">
      <w:pPr>
        <w:autoSpaceDE w:val="0"/>
        <w:autoSpaceDN w:val="0"/>
        <w:adjustRightInd w:val="0"/>
        <w:jc w:val="center"/>
        <w:rPr>
          <w:rFonts w:cs="Calibri"/>
          <w:szCs w:val="22"/>
          <w:u w:val="single"/>
        </w:rPr>
      </w:pPr>
    </w:p>
    <w:p w14:paraId="00EC34AC" w14:textId="00AD5353" w:rsidR="0032173C" w:rsidRDefault="0032173C" w:rsidP="0032173C">
      <w:pPr>
        <w:autoSpaceDE w:val="0"/>
        <w:autoSpaceDN w:val="0"/>
        <w:adjustRightInd w:val="0"/>
        <w:jc w:val="center"/>
        <w:rPr>
          <w:rFonts w:cs="Calibri"/>
          <w:szCs w:val="22"/>
          <w:u w:val="single"/>
        </w:rPr>
      </w:pPr>
    </w:p>
    <w:p w14:paraId="14624A68" w14:textId="77777777" w:rsidR="0032173C" w:rsidRDefault="0032173C" w:rsidP="0032173C">
      <w:pPr>
        <w:autoSpaceDE w:val="0"/>
        <w:autoSpaceDN w:val="0"/>
        <w:adjustRightInd w:val="0"/>
        <w:jc w:val="center"/>
        <w:rPr>
          <w:rFonts w:cs="Calibri"/>
          <w:szCs w:val="22"/>
          <w:u w:val="single"/>
        </w:rPr>
      </w:pPr>
    </w:p>
    <w:p w14:paraId="7D093800" w14:textId="77777777" w:rsidR="0032173C" w:rsidRPr="00685C75" w:rsidRDefault="0032173C" w:rsidP="0032173C">
      <w:pPr>
        <w:autoSpaceDE w:val="0"/>
        <w:autoSpaceDN w:val="0"/>
        <w:adjustRightInd w:val="0"/>
        <w:jc w:val="center"/>
        <w:rPr>
          <w:rFonts w:cs="Calibri"/>
          <w:szCs w:val="22"/>
          <w:u w:val="single"/>
        </w:rPr>
      </w:pPr>
      <w:r w:rsidRPr="00685C75">
        <w:rPr>
          <w:rFonts w:cs="Calibri"/>
          <w:szCs w:val="22"/>
          <w:u w:val="single"/>
        </w:rPr>
        <w:lastRenderedPageBreak/>
        <w:t>1^ fase – TURNO ELIMINATORIO</w:t>
      </w:r>
    </w:p>
    <w:p w14:paraId="65B65787" w14:textId="56DBDFA8" w:rsidR="0032173C" w:rsidRDefault="0032173C" w:rsidP="0032173C">
      <w:pPr>
        <w:autoSpaceDE w:val="0"/>
        <w:autoSpaceDN w:val="0"/>
        <w:adjustRightInd w:val="0"/>
        <w:jc w:val="both"/>
        <w:rPr>
          <w:rFonts w:eastAsia="Calibri" w:cs="Calibri"/>
          <w:color w:val="000000"/>
        </w:rPr>
      </w:pPr>
      <w:r w:rsidRPr="000646EE">
        <w:rPr>
          <w:rFonts w:eastAsia="Calibri" w:cs="Calibri"/>
          <w:color w:val="000000"/>
        </w:rPr>
        <w:t>Alla prima fase parteciperanno le Rappresentative delle 13 Delegazioni Provinciali e Distrettuali abbi</w:t>
      </w:r>
      <w:r>
        <w:rPr>
          <w:rFonts w:eastAsia="Calibri" w:cs="Calibri"/>
          <w:color w:val="000000"/>
        </w:rPr>
        <w:t xml:space="preserve">nate in gironi </w:t>
      </w:r>
      <w:r w:rsidRPr="000646EE">
        <w:rPr>
          <w:rFonts w:eastAsia="Calibri" w:cs="Calibri"/>
          <w:color w:val="000000"/>
        </w:rPr>
        <w:t xml:space="preserve">secondo il seguente schema (valevoli sia per la categoria allievi che per quella dei giovanissimi) e disputeranno 3 gironi all’italiana con gare di </w:t>
      </w:r>
      <w:r>
        <w:rPr>
          <w:rFonts w:eastAsia="Calibri" w:cs="Calibri"/>
          <w:color w:val="000000"/>
        </w:rPr>
        <w:t xml:space="preserve"> </w:t>
      </w:r>
      <w:r w:rsidRPr="000646EE">
        <w:rPr>
          <w:rFonts w:eastAsia="Calibri" w:cs="Calibri"/>
          <w:color w:val="000000"/>
        </w:rPr>
        <w:t xml:space="preserve">sola andata in casa della prima nominata: </w:t>
      </w:r>
    </w:p>
    <w:p w14:paraId="4C202272" w14:textId="07D65745" w:rsidR="0032173C" w:rsidRDefault="0032173C" w:rsidP="0032173C">
      <w:pPr>
        <w:autoSpaceDE w:val="0"/>
        <w:autoSpaceDN w:val="0"/>
        <w:adjustRightInd w:val="0"/>
        <w:jc w:val="both"/>
        <w:rPr>
          <w:rFonts w:eastAsia="Calibri" w:cs="Calibri"/>
          <w:color w:val="000000"/>
        </w:rPr>
      </w:pPr>
    </w:p>
    <w:p w14:paraId="4376386D" w14:textId="77777777" w:rsidR="0032173C" w:rsidRPr="000646EE" w:rsidRDefault="0032173C" w:rsidP="0032173C">
      <w:pPr>
        <w:autoSpaceDE w:val="0"/>
        <w:autoSpaceDN w:val="0"/>
        <w:adjustRightInd w:val="0"/>
        <w:rPr>
          <w:rFonts w:eastAsia="Calibri" w:cs="Calibri"/>
          <w:color w:val="000000"/>
        </w:rPr>
      </w:pPr>
      <w:r w:rsidRPr="000646EE">
        <w:rPr>
          <w:rFonts w:eastAsia="Calibri" w:cs="Calibri"/>
          <w:color w:val="000000"/>
        </w:rPr>
        <w:t xml:space="preserve">Girone A </w:t>
      </w:r>
      <w:r w:rsidRPr="000646EE">
        <w:rPr>
          <w:rFonts w:eastAsia="Calibri" w:cs="Calibri"/>
          <w:color w:val="000000"/>
        </w:rPr>
        <w:tab/>
      </w:r>
      <w:r w:rsidRPr="000646EE">
        <w:rPr>
          <w:rFonts w:eastAsia="Calibri" w:cs="Calibri"/>
          <w:color w:val="000000"/>
        </w:rPr>
        <w:tab/>
      </w:r>
      <w:r>
        <w:rPr>
          <w:rFonts w:eastAsia="Calibri" w:cs="Calibri"/>
          <w:color w:val="000000"/>
        </w:rPr>
        <w:tab/>
      </w:r>
      <w:r w:rsidRPr="000646EE">
        <w:rPr>
          <w:rFonts w:eastAsia="Calibri" w:cs="Calibri"/>
          <w:color w:val="000000"/>
        </w:rPr>
        <w:t xml:space="preserve">Girone B </w:t>
      </w:r>
      <w:r w:rsidRPr="000646EE">
        <w:rPr>
          <w:rFonts w:eastAsia="Calibri" w:cs="Calibri"/>
          <w:color w:val="000000"/>
        </w:rPr>
        <w:tab/>
      </w:r>
      <w:r w:rsidRPr="000646EE">
        <w:rPr>
          <w:rFonts w:eastAsia="Calibri" w:cs="Calibri"/>
          <w:color w:val="000000"/>
        </w:rPr>
        <w:tab/>
      </w:r>
      <w:r>
        <w:rPr>
          <w:rFonts w:eastAsia="Calibri" w:cs="Calibri"/>
          <w:color w:val="000000"/>
        </w:rPr>
        <w:tab/>
      </w:r>
      <w:r w:rsidRPr="000646EE">
        <w:rPr>
          <w:rFonts w:eastAsia="Calibri" w:cs="Calibri"/>
          <w:color w:val="000000"/>
        </w:rPr>
        <w:t>Girone C (*)</w:t>
      </w:r>
    </w:p>
    <w:p w14:paraId="295F9693" w14:textId="2A6A61B0" w:rsidR="0032173C" w:rsidRPr="000646EE" w:rsidRDefault="0032173C" w:rsidP="0032173C">
      <w:pPr>
        <w:autoSpaceDE w:val="0"/>
        <w:autoSpaceDN w:val="0"/>
        <w:adjustRightInd w:val="0"/>
        <w:rPr>
          <w:rFonts w:eastAsia="Calibri" w:cs="Calibri"/>
          <w:color w:val="000000"/>
        </w:rPr>
      </w:pPr>
      <w:r>
        <w:rPr>
          <w:rFonts w:eastAsia="Calibri" w:cs="Calibri"/>
          <w:color w:val="000000"/>
        </w:rPr>
        <w:t>( 4 SQUADRE )</w:t>
      </w:r>
      <w:r>
        <w:rPr>
          <w:rFonts w:eastAsia="Calibri" w:cs="Calibri"/>
          <w:color w:val="000000"/>
        </w:rPr>
        <w:tab/>
      </w:r>
      <w:r>
        <w:rPr>
          <w:rFonts w:eastAsia="Calibri" w:cs="Calibri"/>
          <w:color w:val="000000"/>
        </w:rPr>
        <w:tab/>
      </w:r>
      <w:r>
        <w:rPr>
          <w:rFonts w:eastAsia="Calibri" w:cs="Calibri"/>
          <w:color w:val="000000"/>
        </w:rPr>
        <w:tab/>
      </w:r>
      <w:r w:rsidRPr="000646EE">
        <w:rPr>
          <w:rFonts w:eastAsia="Calibri" w:cs="Calibri"/>
          <w:color w:val="000000"/>
        </w:rPr>
        <w:t>(4 SQUADRE )</w:t>
      </w:r>
      <w:r w:rsidRPr="000646EE">
        <w:rPr>
          <w:rFonts w:eastAsia="Calibri" w:cs="Calibri"/>
          <w:color w:val="000000"/>
        </w:rPr>
        <w:tab/>
      </w:r>
      <w:r>
        <w:rPr>
          <w:rFonts w:eastAsia="Calibri" w:cs="Calibri"/>
          <w:color w:val="000000"/>
        </w:rPr>
        <w:tab/>
      </w:r>
      <w:r>
        <w:rPr>
          <w:rFonts w:eastAsia="Calibri" w:cs="Calibri"/>
          <w:color w:val="000000"/>
        </w:rPr>
        <w:tab/>
      </w:r>
      <w:r w:rsidRPr="000646EE">
        <w:rPr>
          <w:rFonts w:eastAsia="Calibri" w:cs="Calibri"/>
          <w:color w:val="000000"/>
        </w:rPr>
        <w:t>(5 SQUADRE)</w:t>
      </w:r>
    </w:p>
    <w:p w14:paraId="53204B3C" w14:textId="77777777" w:rsidR="0032173C" w:rsidRPr="000646EE" w:rsidRDefault="0032173C" w:rsidP="0032173C">
      <w:pPr>
        <w:autoSpaceDE w:val="0"/>
        <w:autoSpaceDN w:val="0"/>
        <w:adjustRightInd w:val="0"/>
        <w:rPr>
          <w:rFonts w:eastAsia="Calibri" w:cs="Calibri"/>
          <w:color w:val="000000"/>
        </w:rPr>
      </w:pPr>
      <w:r w:rsidRPr="000646EE">
        <w:rPr>
          <w:rFonts w:eastAsia="Calibri" w:cs="Calibri"/>
          <w:color w:val="000000"/>
        </w:rPr>
        <w:t xml:space="preserve">MILANO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t xml:space="preserve">BERGAMO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t>BRESCIA</w:t>
      </w:r>
    </w:p>
    <w:p w14:paraId="18F321BA" w14:textId="77777777" w:rsidR="0032173C" w:rsidRPr="000646EE" w:rsidRDefault="0032173C" w:rsidP="0032173C">
      <w:pPr>
        <w:autoSpaceDE w:val="0"/>
        <w:autoSpaceDN w:val="0"/>
        <w:adjustRightInd w:val="0"/>
        <w:rPr>
          <w:rFonts w:eastAsia="Calibri" w:cs="Calibri"/>
          <w:color w:val="000000"/>
        </w:rPr>
      </w:pPr>
      <w:r w:rsidRPr="000646EE">
        <w:rPr>
          <w:rFonts w:eastAsia="Calibri" w:cs="Calibri"/>
          <w:color w:val="000000"/>
        </w:rPr>
        <w:t xml:space="preserve">LEGNANO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t xml:space="preserve">MONZA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t>CREMONA</w:t>
      </w:r>
    </w:p>
    <w:p w14:paraId="4261A9BF" w14:textId="77777777" w:rsidR="0032173C" w:rsidRPr="000646EE" w:rsidRDefault="0032173C" w:rsidP="0032173C">
      <w:pPr>
        <w:autoSpaceDE w:val="0"/>
        <w:autoSpaceDN w:val="0"/>
        <w:adjustRightInd w:val="0"/>
        <w:rPr>
          <w:rFonts w:eastAsia="Calibri" w:cs="Calibri"/>
          <w:color w:val="000000"/>
        </w:rPr>
      </w:pPr>
      <w:r w:rsidRPr="000646EE">
        <w:rPr>
          <w:rFonts w:eastAsia="Calibri" w:cs="Calibri"/>
          <w:color w:val="000000"/>
        </w:rPr>
        <w:t xml:space="preserve">VARESE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t xml:space="preserve">MANTOVA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t>COMO</w:t>
      </w:r>
    </w:p>
    <w:p w14:paraId="37B9E1AC" w14:textId="77777777" w:rsidR="0032173C" w:rsidRPr="000646EE" w:rsidRDefault="0032173C" w:rsidP="0032173C">
      <w:pPr>
        <w:autoSpaceDE w:val="0"/>
        <w:autoSpaceDN w:val="0"/>
        <w:adjustRightInd w:val="0"/>
        <w:rPr>
          <w:rFonts w:eastAsia="Calibri" w:cs="Calibri"/>
          <w:color w:val="000000"/>
        </w:rPr>
      </w:pPr>
      <w:r w:rsidRPr="000646EE">
        <w:rPr>
          <w:rFonts w:eastAsia="Calibri" w:cs="Calibri"/>
          <w:color w:val="000000"/>
        </w:rPr>
        <w:t xml:space="preserve">SONDRIO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t xml:space="preserve">PAVIA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r>
      <w:r>
        <w:rPr>
          <w:rFonts w:eastAsia="Calibri" w:cs="Calibri"/>
          <w:color w:val="000000"/>
        </w:rPr>
        <w:tab/>
      </w:r>
      <w:r w:rsidRPr="000646EE">
        <w:rPr>
          <w:rFonts w:eastAsia="Calibri" w:cs="Calibri"/>
          <w:color w:val="000000"/>
        </w:rPr>
        <w:t>LECCO</w:t>
      </w:r>
    </w:p>
    <w:p w14:paraId="711362CA" w14:textId="77777777" w:rsidR="0032173C" w:rsidRPr="000646EE" w:rsidRDefault="0032173C" w:rsidP="0032173C">
      <w:pPr>
        <w:autoSpaceDE w:val="0"/>
        <w:autoSpaceDN w:val="0"/>
        <w:adjustRightInd w:val="0"/>
        <w:ind w:left="4956" w:firstLine="708"/>
        <w:rPr>
          <w:rFonts w:eastAsia="Calibri" w:cs="Calibri"/>
          <w:color w:val="000000"/>
        </w:rPr>
      </w:pPr>
      <w:r w:rsidRPr="000646EE">
        <w:rPr>
          <w:rFonts w:eastAsia="Calibri" w:cs="Calibri"/>
          <w:color w:val="000000"/>
        </w:rPr>
        <w:t>LODI</w:t>
      </w:r>
    </w:p>
    <w:p w14:paraId="0FC1E163" w14:textId="77777777" w:rsidR="0032173C" w:rsidRPr="0032173C" w:rsidRDefault="0032173C" w:rsidP="0032173C">
      <w:pPr>
        <w:tabs>
          <w:tab w:val="left" w:pos="5669"/>
          <w:tab w:val="right" w:pos="10204"/>
        </w:tabs>
        <w:spacing w:line="300" w:lineRule="exact"/>
        <w:rPr>
          <w:rFonts w:asciiTheme="minorHAnsi" w:hAnsiTheme="minorHAnsi" w:cstheme="minorHAnsi"/>
        </w:rPr>
      </w:pPr>
      <w:r w:rsidRPr="0032173C">
        <w:rPr>
          <w:rFonts w:asciiTheme="minorHAnsi" w:hAnsiTheme="minorHAnsi" w:cstheme="minorHAnsi"/>
        </w:rPr>
        <w:t>Per determinare la classifica di ciascun girone si terrà conto nell’ordine:</w:t>
      </w:r>
    </w:p>
    <w:p w14:paraId="1BF04C23" w14:textId="77777777" w:rsidR="0032173C" w:rsidRPr="0032173C" w:rsidRDefault="0032173C" w:rsidP="0032173C">
      <w:pPr>
        <w:pStyle w:val="Default"/>
        <w:numPr>
          <w:ilvl w:val="0"/>
          <w:numId w:val="9"/>
        </w:numPr>
        <w:ind w:left="284" w:hanging="284"/>
        <w:jc w:val="both"/>
        <w:rPr>
          <w:rFonts w:asciiTheme="minorHAnsi" w:hAnsiTheme="minorHAnsi" w:cstheme="minorHAnsi"/>
          <w:sz w:val="22"/>
          <w:szCs w:val="20"/>
          <w:lang w:eastAsia="en-US" w:bidi="en-US"/>
        </w:rPr>
      </w:pPr>
      <w:r w:rsidRPr="0032173C">
        <w:rPr>
          <w:rFonts w:asciiTheme="minorHAnsi" w:hAnsiTheme="minorHAnsi" w:cstheme="minorHAnsi"/>
          <w:sz w:val="22"/>
          <w:szCs w:val="20"/>
          <w:lang w:eastAsia="en-US" w:bidi="en-US"/>
        </w:rPr>
        <w:t xml:space="preserve">dei punti ottenuti negli incontri disputati; </w:t>
      </w:r>
    </w:p>
    <w:p w14:paraId="6CA5A4E4" w14:textId="77777777" w:rsidR="0032173C" w:rsidRPr="0032173C" w:rsidRDefault="0032173C" w:rsidP="0032173C">
      <w:pPr>
        <w:numPr>
          <w:ilvl w:val="0"/>
          <w:numId w:val="9"/>
        </w:numPr>
        <w:autoSpaceDE w:val="0"/>
        <w:autoSpaceDN w:val="0"/>
        <w:adjustRightInd w:val="0"/>
        <w:spacing w:before="0" w:after="0" w:line="240" w:lineRule="auto"/>
        <w:ind w:left="284" w:hanging="284"/>
        <w:jc w:val="both"/>
        <w:rPr>
          <w:rFonts w:asciiTheme="minorHAnsi" w:eastAsia="Calibri" w:hAnsiTheme="minorHAnsi" w:cstheme="minorHAnsi"/>
          <w:color w:val="000000"/>
        </w:rPr>
      </w:pPr>
      <w:r w:rsidRPr="0032173C">
        <w:rPr>
          <w:rFonts w:asciiTheme="minorHAnsi" w:eastAsia="Calibri" w:hAnsiTheme="minorHAnsi" w:cstheme="minorHAnsi"/>
          <w:color w:val="000000"/>
        </w:rPr>
        <w:t>dei punti conseguiti negli incontri diretti;</w:t>
      </w:r>
    </w:p>
    <w:p w14:paraId="29B3B84A" w14:textId="77777777" w:rsidR="0032173C" w:rsidRPr="0032173C" w:rsidRDefault="0032173C" w:rsidP="0032173C">
      <w:pPr>
        <w:numPr>
          <w:ilvl w:val="0"/>
          <w:numId w:val="9"/>
        </w:numPr>
        <w:autoSpaceDE w:val="0"/>
        <w:autoSpaceDN w:val="0"/>
        <w:adjustRightInd w:val="0"/>
        <w:spacing w:before="0" w:after="0" w:line="240" w:lineRule="auto"/>
        <w:ind w:left="284" w:hanging="284"/>
        <w:jc w:val="both"/>
        <w:rPr>
          <w:rFonts w:asciiTheme="minorHAnsi" w:eastAsia="Calibri" w:hAnsiTheme="minorHAnsi" w:cstheme="minorHAnsi"/>
          <w:color w:val="000000"/>
        </w:rPr>
      </w:pPr>
      <w:r w:rsidRPr="0032173C">
        <w:rPr>
          <w:rFonts w:asciiTheme="minorHAnsi" w:eastAsia="Calibri" w:hAnsiTheme="minorHAnsi" w:cstheme="minorHAnsi"/>
          <w:color w:val="000000"/>
        </w:rPr>
        <w:t>a parità di punti, della differenza tra le reti segnate e quelle subite negli stessi incontri;</w:t>
      </w:r>
    </w:p>
    <w:p w14:paraId="6EB1B34A" w14:textId="77777777" w:rsidR="0032173C" w:rsidRPr="0032173C" w:rsidRDefault="0032173C" w:rsidP="0032173C">
      <w:pPr>
        <w:numPr>
          <w:ilvl w:val="0"/>
          <w:numId w:val="9"/>
        </w:numPr>
        <w:autoSpaceDE w:val="0"/>
        <w:autoSpaceDN w:val="0"/>
        <w:adjustRightInd w:val="0"/>
        <w:spacing w:before="0" w:after="0" w:line="240" w:lineRule="auto"/>
        <w:ind w:left="284" w:hanging="284"/>
        <w:jc w:val="both"/>
        <w:rPr>
          <w:rFonts w:asciiTheme="minorHAnsi" w:eastAsia="Calibri" w:hAnsiTheme="minorHAnsi" w:cstheme="minorHAnsi"/>
          <w:color w:val="000000"/>
        </w:rPr>
      </w:pPr>
      <w:r w:rsidRPr="0032173C">
        <w:rPr>
          <w:rFonts w:asciiTheme="minorHAnsi" w:eastAsia="Calibri" w:hAnsiTheme="minorHAnsi" w:cstheme="minorHAnsi"/>
          <w:color w:val="000000"/>
        </w:rPr>
        <w:t>della differenza fra reti segnate e subite negli incontri diretti fra le squadre interessate;</w:t>
      </w:r>
    </w:p>
    <w:p w14:paraId="323817DE" w14:textId="77777777" w:rsidR="0032173C" w:rsidRPr="0032173C" w:rsidRDefault="0032173C" w:rsidP="0032173C">
      <w:pPr>
        <w:numPr>
          <w:ilvl w:val="0"/>
          <w:numId w:val="9"/>
        </w:numPr>
        <w:autoSpaceDE w:val="0"/>
        <w:autoSpaceDN w:val="0"/>
        <w:adjustRightInd w:val="0"/>
        <w:spacing w:before="0" w:after="0" w:line="240" w:lineRule="auto"/>
        <w:ind w:left="284" w:hanging="284"/>
        <w:jc w:val="both"/>
        <w:rPr>
          <w:rFonts w:asciiTheme="minorHAnsi" w:eastAsia="Calibri" w:hAnsiTheme="minorHAnsi" w:cstheme="minorHAnsi"/>
          <w:color w:val="000000"/>
        </w:rPr>
      </w:pPr>
      <w:r w:rsidRPr="0032173C">
        <w:rPr>
          <w:rFonts w:asciiTheme="minorHAnsi" w:eastAsia="Calibri" w:hAnsiTheme="minorHAnsi" w:cstheme="minorHAnsi"/>
          <w:color w:val="000000"/>
        </w:rPr>
        <w:t>della differenza fra reti segnate e subite nell'intero girone;</w:t>
      </w:r>
    </w:p>
    <w:p w14:paraId="2CF86E66" w14:textId="77777777" w:rsidR="0032173C" w:rsidRPr="0032173C" w:rsidRDefault="0032173C" w:rsidP="0032173C">
      <w:pPr>
        <w:numPr>
          <w:ilvl w:val="0"/>
          <w:numId w:val="9"/>
        </w:numPr>
        <w:autoSpaceDE w:val="0"/>
        <w:autoSpaceDN w:val="0"/>
        <w:adjustRightInd w:val="0"/>
        <w:spacing w:before="0" w:after="0" w:line="240" w:lineRule="auto"/>
        <w:ind w:left="284" w:hanging="284"/>
        <w:jc w:val="both"/>
        <w:rPr>
          <w:rFonts w:asciiTheme="minorHAnsi" w:eastAsia="Calibri" w:hAnsiTheme="minorHAnsi" w:cstheme="minorHAnsi"/>
          <w:color w:val="000000"/>
        </w:rPr>
      </w:pPr>
      <w:r w:rsidRPr="0032173C">
        <w:rPr>
          <w:rFonts w:asciiTheme="minorHAnsi" w:eastAsia="Calibri" w:hAnsiTheme="minorHAnsi" w:cstheme="minorHAnsi"/>
          <w:color w:val="000000"/>
        </w:rPr>
        <w:t>del maggior numero di reti segnate nell'intero girone;</w:t>
      </w:r>
    </w:p>
    <w:p w14:paraId="51B01539" w14:textId="77777777" w:rsidR="0032173C" w:rsidRPr="0032173C" w:rsidRDefault="0032173C" w:rsidP="0032173C">
      <w:pPr>
        <w:numPr>
          <w:ilvl w:val="0"/>
          <w:numId w:val="9"/>
        </w:numPr>
        <w:autoSpaceDE w:val="0"/>
        <w:autoSpaceDN w:val="0"/>
        <w:adjustRightInd w:val="0"/>
        <w:spacing w:before="0" w:after="0" w:line="240" w:lineRule="auto"/>
        <w:ind w:left="284" w:hanging="284"/>
        <w:jc w:val="both"/>
        <w:rPr>
          <w:rFonts w:asciiTheme="minorHAnsi" w:eastAsia="Calibri" w:hAnsiTheme="minorHAnsi" w:cstheme="minorHAnsi"/>
          <w:color w:val="000000"/>
        </w:rPr>
      </w:pPr>
      <w:r w:rsidRPr="0032173C">
        <w:rPr>
          <w:rFonts w:asciiTheme="minorHAnsi" w:eastAsia="Calibri" w:hAnsiTheme="minorHAnsi" w:cstheme="minorHAnsi"/>
          <w:color w:val="000000"/>
        </w:rPr>
        <w:t>della situazione disciplinare;</w:t>
      </w:r>
    </w:p>
    <w:p w14:paraId="6B2B0133" w14:textId="77777777" w:rsidR="0032173C" w:rsidRPr="0032173C" w:rsidRDefault="0032173C" w:rsidP="0032173C">
      <w:pPr>
        <w:numPr>
          <w:ilvl w:val="0"/>
          <w:numId w:val="9"/>
        </w:numPr>
        <w:autoSpaceDE w:val="0"/>
        <w:autoSpaceDN w:val="0"/>
        <w:adjustRightInd w:val="0"/>
        <w:spacing w:before="0" w:after="0" w:line="240" w:lineRule="auto"/>
        <w:ind w:left="284" w:hanging="284"/>
        <w:jc w:val="both"/>
        <w:rPr>
          <w:rFonts w:asciiTheme="minorHAnsi" w:eastAsia="Calibri" w:hAnsiTheme="minorHAnsi" w:cstheme="minorHAnsi"/>
          <w:color w:val="000000"/>
        </w:rPr>
      </w:pPr>
      <w:r w:rsidRPr="0032173C">
        <w:rPr>
          <w:rFonts w:asciiTheme="minorHAnsi" w:eastAsia="Calibri" w:hAnsiTheme="minorHAnsi" w:cstheme="minorHAnsi"/>
          <w:color w:val="000000"/>
        </w:rPr>
        <w:t>del sorteggio.</w:t>
      </w:r>
    </w:p>
    <w:p w14:paraId="6BD9E508" w14:textId="77777777" w:rsidR="0032173C" w:rsidRPr="003933B5" w:rsidRDefault="0032173C" w:rsidP="0032173C">
      <w:pPr>
        <w:autoSpaceDE w:val="0"/>
        <w:autoSpaceDN w:val="0"/>
        <w:adjustRightInd w:val="0"/>
        <w:jc w:val="center"/>
        <w:rPr>
          <w:rFonts w:eastAsia="Calibri" w:cs="Calibri"/>
          <w:color w:val="000000"/>
          <w:u w:val="single"/>
        </w:rPr>
      </w:pPr>
      <w:r w:rsidRPr="000F3160">
        <w:rPr>
          <w:rFonts w:eastAsia="Calibri" w:cs="Calibri"/>
          <w:color w:val="000000"/>
          <w:u w:val="single"/>
        </w:rPr>
        <w:t>SEMIFINALE</w:t>
      </w:r>
    </w:p>
    <w:p w14:paraId="21344624" w14:textId="77777777" w:rsidR="0032173C" w:rsidRPr="00351468" w:rsidRDefault="0032173C" w:rsidP="0032173C">
      <w:pPr>
        <w:autoSpaceDE w:val="0"/>
        <w:autoSpaceDN w:val="0"/>
        <w:adjustRightInd w:val="0"/>
        <w:rPr>
          <w:rFonts w:eastAsia="Calibri" w:cs="Calibri"/>
          <w:color w:val="000000"/>
        </w:rPr>
      </w:pPr>
      <w:r w:rsidRPr="00351468">
        <w:rPr>
          <w:rFonts w:eastAsia="Calibri" w:cs="Calibri"/>
          <w:color w:val="000000"/>
        </w:rPr>
        <w:t>Accederanno alle semifinali le Rappresentative classificatesi al 1° posto di ciascun girone + 2ª classificata del Girone C. I relativi abbinamenti avverranno per sorteggio secondo il seguente schema:</w:t>
      </w:r>
    </w:p>
    <w:p w14:paraId="6D738BA6" w14:textId="77777777" w:rsidR="0032173C" w:rsidRPr="00351468" w:rsidRDefault="0032173C" w:rsidP="0032173C">
      <w:pPr>
        <w:autoSpaceDE w:val="0"/>
        <w:autoSpaceDN w:val="0"/>
        <w:adjustRightInd w:val="0"/>
        <w:rPr>
          <w:rFonts w:eastAsia="Calibri" w:cs="Calibri"/>
          <w:b/>
          <w:color w:val="000000"/>
        </w:rPr>
      </w:pPr>
      <w:r w:rsidRPr="00351468">
        <w:rPr>
          <w:rFonts w:eastAsia="Calibri" w:cs="Calibri"/>
          <w:b/>
          <w:color w:val="000000"/>
        </w:rPr>
        <w:t>Abbinamenti mediante sorteggio:</w:t>
      </w:r>
    </w:p>
    <w:p w14:paraId="04C13E78" w14:textId="77777777" w:rsidR="0032173C" w:rsidRPr="00351468" w:rsidRDefault="0032173C" w:rsidP="0032173C">
      <w:pPr>
        <w:autoSpaceDE w:val="0"/>
        <w:autoSpaceDN w:val="0"/>
        <w:adjustRightInd w:val="0"/>
        <w:rPr>
          <w:rFonts w:eastAsia="Calibri" w:cs="Calibri"/>
          <w:color w:val="000000"/>
        </w:rPr>
      </w:pPr>
      <w:r w:rsidRPr="00351468">
        <w:rPr>
          <w:rFonts w:eastAsia="Calibri" w:cs="Calibri"/>
          <w:color w:val="000000"/>
        </w:rPr>
        <w:t xml:space="preserve">SEMIFINALE 1 = 1ª Girone A </w:t>
      </w:r>
      <w:r w:rsidRPr="00351468">
        <w:rPr>
          <w:rFonts w:eastAsia="Calibri" w:cs="Calibri"/>
          <w:color w:val="000000"/>
        </w:rPr>
        <w:tab/>
        <w:t xml:space="preserve">vs </w:t>
      </w:r>
      <w:r w:rsidRPr="00351468">
        <w:rPr>
          <w:rFonts w:eastAsia="Calibri" w:cs="Calibri"/>
          <w:color w:val="000000"/>
        </w:rPr>
        <w:tab/>
        <w:t>1ª o 2ª classificata girone C (da sorteggiare)</w:t>
      </w:r>
    </w:p>
    <w:p w14:paraId="04862916" w14:textId="77777777" w:rsidR="0032173C" w:rsidRPr="00351468" w:rsidRDefault="0032173C" w:rsidP="0032173C">
      <w:pPr>
        <w:autoSpaceDE w:val="0"/>
        <w:autoSpaceDN w:val="0"/>
        <w:adjustRightInd w:val="0"/>
        <w:rPr>
          <w:rFonts w:eastAsia="Calibri" w:cs="Calibri"/>
          <w:color w:val="000000"/>
        </w:rPr>
      </w:pPr>
      <w:r w:rsidRPr="00351468">
        <w:rPr>
          <w:rFonts w:eastAsia="Calibri" w:cs="Calibri"/>
          <w:color w:val="000000"/>
        </w:rPr>
        <w:t xml:space="preserve">SEMIFINALE 2 = 1ª Girone B </w:t>
      </w:r>
      <w:r w:rsidRPr="00351468">
        <w:rPr>
          <w:rFonts w:eastAsia="Calibri" w:cs="Calibri"/>
          <w:color w:val="000000"/>
        </w:rPr>
        <w:tab/>
        <w:t xml:space="preserve">vs </w:t>
      </w:r>
      <w:r w:rsidRPr="00351468">
        <w:rPr>
          <w:rFonts w:eastAsia="Calibri" w:cs="Calibri"/>
          <w:color w:val="000000"/>
        </w:rPr>
        <w:tab/>
        <w:t>1ª o 2ª classificata girone C (da sorteggiare)</w:t>
      </w:r>
    </w:p>
    <w:p w14:paraId="29E2D9E8" w14:textId="77777777" w:rsidR="0032173C" w:rsidRPr="003933B5" w:rsidRDefault="0032173C" w:rsidP="0032173C">
      <w:pPr>
        <w:autoSpaceDE w:val="0"/>
        <w:autoSpaceDN w:val="0"/>
        <w:adjustRightInd w:val="0"/>
        <w:rPr>
          <w:rFonts w:eastAsia="Calibri" w:cs="Calibri"/>
          <w:b/>
          <w:bCs/>
          <w:color w:val="000000"/>
        </w:rPr>
      </w:pPr>
      <w:r>
        <w:rPr>
          <w:rFonts w:eastAsia="Calibri" w:cs="Calibri"/>
          <w:b/>
          <w:bCs/>
          <w:color w:val="000000"/>
        </w:rPr>
        <w:t xml:space="preserve">4. </w:t>
      </w:r>
      <w:r w:rsidRPr="003933B5">
        <w:rPr>
          <w:rFonts w:eastAsia="Calibri" w:cs="Calibri"/>
          <w:b/>
          <w:bCs/>
          <w:color w:val="000000"/>
        </w:rPr>
        <w:t>O</w:t>
      </w:r>
      <w:r>
        <w:rPr>
          <w:rFonts w:eastAsia="Calibri" w:cs="Calibri"/>
          <w:b/>
          <w:bCs/>
          <w:color w:val="000000"/>
        </w:rPr>
        <w:t>rario e Campi Gara</w:t>
      </w:r>
    </w:p>
    <w:p w14:paraId="7ECE537F" w14:textId="77777777" w:rsidR="0032173C" w:rsidRPr="00351468" w:rsidRDefault="0032173C" w:rsidP="0032173C">
      <w:pPr>
        <w:autoSpaceDE w:val="0"/>
        <w:autoSpaceDN w:val="0"/>
        <w:adjustRightInd w:val="0"/>
        <w:rPr>
          <w:rFonts w:eastAsia="Calibri" w:cs="Calibri"/>
          <w:color w:val="000000"/>
        </w:rPr>
      </w:pPr>
      <w:r w:rsidRPr="00351468">
        <w:rPr>
          <w:rFonts w:eastAsia="Calibri" w:cs="Calibri"/>
          <w:color w:val="000000"/>
        </w:rPr>
        <w:t>Le gare delle categorie Under 17 e Under 15 saranno abbinate e pertanto l’orario ufficiale delle gare della prima e della seconda fase è fissato per le ore 16.00 (Under 15) e 17,30 (Under 17).</w:t>
      </w:r>
    </w:p>
    <w:p w14:paraId="4C663482" w14:textId="77777777" w:rsidR="0032173C" w:rsidRDefault="0032173C" w:rsidP="0032173C">
      <w:pPr>
        <w:autoSpaceDE w:val="0"/>
        <w:autoSpaceDN w:val="0"/>
        <w:adjustRightInd w:val="0"/>
        <w:rPr>
          <w:rFonts w:eastAsia="Calibri" w:cs="Calibri"/>
          <w:color w:val="000000"/>
        </w:rPr>
      </w:pPr>
      <w:r w:rsidRPr="00351468">
        <w:rPr>
          <w:rFonts w:eastAsia="Calibri" w:cs="Calibri"/>
          <w:color w:val="000000"/>
        </w:rPr>
        <w:t xml:space="preserve">Le gare di semifinale saranno organizzate dal Comitato Regionale. </w:t>
      </w:r>
    </w:p>
    <w:p w14:paraId="07F9455C" w14:textId="77777777" w:rsidR="0032173C" w:rsidRPr="00351468" w:rsidRDefault="0032173C" w:rsidP="0032173C">
      <w:pPr>
        <w:autoSpaceDE w:val="0"/>
        <w:autoSpaceDN w:val="0"/>
        <w:adjustRightInd w:val="0"/>
        <w:rPr>
          <w:rFonts w:cs="Verdana"/>
          <w:color w:val="000000"/>
        </w:rPr>
      </w:pPr>
      <w:r w:rsidRPr="00351468">
        <w:rPr>
          <w:rFonts w:cs="Verdana"/>
          <w:color w:val="000000"/>
        </w:rPr>
        <w:t xml:space="preserve">Le Delegazioni dovranno comunicare al Comitato regionale i campi di giuoco della prima fase almeno 15 giorni prima della data ufficiale delle gare cercando, nel limite del possibile, di far disputare le due gare sul medesimo impianto o su campi vicini (in questo caso gli orari d’inizio delle gare potrebbero essere variati); </w:t>
      </w:r>
      <w:r w:rsidRPr="00351468">
        <w:rPr>
          <w:rFonts w:cs="Verdana"/>
          <w:color w:val="000000"/>
        </w:rPr>
        <w:lastRenderedPageBreak/>
        <w:t>eventuali variazioni di data e/o dell’orario ufficiale dovranno essere tempestivamente comunicati previo accordo tra le Delegazioni interessate, tenendo presente che non saranno concesse deroghe per le gare dell’ultima giornata.</w:t>
      </w:r>
    </w:p>
    <w:p w14:paraId="00E67DA4" w14:textId="77777777" w:rsidR="0032173C" w:rsidRPr="003933B5" w:rsidRDefault="0032173C" w:rsidP="0032173C">
      <w:pPr>
        <w:autoSpaceDE w:val="0"/>
        <w:autoSpaceDN w:val="0"/>
        <w:adjustRightInd w:val="0"/>
        <w:rPr>
          <w:rFonts w:eastAsia="Calibri" w:cs="Calibri"/>
          <w:b/>
          <w:bCs/>
          <w:color w:val="000000"/>
        </w:rPr>
      </w:pPr>
      <w:r>
        <w:rPr>
          <w:rFonts w:eastAsia="Calibri" w:cs="Calibri"/>
          <w:b/>
          <w:bCs/>
          <w:color w:val="000000"/>
        </w:rPr>
        <w:t>5. Norme Comuni e Disciplina Sportiva</w:t>
      </w:r>
    </w:p>
    <w:p w14:paraId="256EBE4B" w14:textId="77777777" w:rsidR="0032173C" w:rsidRPr="00351468" w:rsidRDefault="0032173C" w:rsidP="0032173C">
      <w:pPr>
        <w:autoSpaceDE w:val="0"/>
        <w:autoSpaceDN w:val="0"/>
        <w:adjustRightInd w:val="0"/>
        <w:jc w:val="both"/>
        <w:rPr>
          <w:rFonts w:eastAsia="Calibri" w:cs="Calibri"/>
          <w:color w:val="000000"/>
        </w:rPr>
      </w:pPr>
      <w:r w:rsidRPr="00351468">
        <w:rPr>
          <w:rFonts w:eastAsia="Calibri" w:cs="Calibri"/>
          <w:color w:val="000000"/>
        </w:rPr>
        <w:t xml:space="preserve">Le Rappresentative dovranno osservare le seguenti norme: </w:t>
      </w:r>
    </w:p>
    <w:p w14:paraId="24870230" w14:textId="77777777" w:rsidR="0032173C" w:rsidRPr="00351468" w:rsidRDefault="0032173C" w:rsidP="0032173C">
      <w:pPr>
        <w:autoSpaceDE w:val="0"/>
        <w:autoSpaceDN w:val="0"/>
        <w:adjustRightInd w:val="0"/>
        <w:jc w:val="both"/>
        <w:rPr>
          <w:rFonts w:eastAsia="Calibri" w:cs="Calibri"/>
          <w:color w:val="000000"/>
        </w:rPr>
      </w:pPr>
      <w:r>
        <w:rPr>
          <w:rFonts w:eastAsia="Calibri" w:cs="Calibri"/>
          <w:color w:val="000000"/>
        </w:rPr>
        <w:t xml:space="preserve">- </w:t>
      </w:r>
      <w:r w:rsidRPr="00351468">
        <w:rPr>
          <w:rFonts w:eastAsia="Calibri" w:cs="Calibri"/>
          <w:color w:val="000000"/>
        </w:rPr>
        <w:t xml:space="preserve">i calciatori convocabili sono quelli che giocano in squadre di competenza della Delegazione indipendentemente dal girone ove la squadra è stata assegnata; </w:t>
      </w:r>
    </w:p>
    <w:p w14:paraId="6A6BC097" w14:textId="77777777" w:rsidR="0032173C" w:rsidRPr="00351468" w:rsidRDefault="0032173C" w:rsidP="0032173C">
      <w:pPr>
        <w:autoSpaceDE w:val="0"/>
        <w:autoSpaceDN w:val="0"/>
        <w:adjustRightInd w:val="0"/>
        <w:jc w:val="both"/>
        <w:rPr>
          <w:rFonts w:eastAsia="Calibri" w:cs="Calibri"/>
          <w:color w:val="000000"/>
        </w:rPr>
      </w:pPr>
      <w:r>
        <w:rPr>
          <w:rFonts w:eastAsia="Calibri" w:cs="Calibri"/>
          <w:color w:val="000000"/>
        </w:rPr>
        <w:t xml:space="preserve">- </w:t>
      </w:r>
      <w:r w:rsidRPr="00351468">
        <w:rPr>
          <w:rFonts w:eastAsia="Calibri" w:cs="Calibri"/>
          <w:color w:val="000000"/>
        </w:rPr>
        <w:t>durante la gara è ammessa la sostituzione sino ad un massimo di sette calciatori (in distinta potranno essere indicati fino a 20 giocatori);</w:t>
      </w:r>
    </w:p>
    <w:p w14:paraId="42C85E8C" w14:textId="77777777" w:rsidR="0032173C" w:rsidRPr="00351468" w:rsidRDefault="0032173C" w:rsidP="0032173C">
      <w:pPr>
        <w:autoSpaceDE w:val="0"/>
        <w:autoSpaceDN w:val="0"/>
        <w:adjustRightInd w:val="0"/>
        <w:jc w:val="both"/>
        <w:rPr>
          <w:rFonts w:eastAsia="Calibri" w:cs="Calibri"/>
          <w:color w:val="000000"/>
        </w:rPr>
      </w:pPr>
      <w:r>
        <w:rPr>
          <w:rFonts w:eastAsia="Calibri" w:cs="Calibri"/>
          <w:color w:val="000000"/>
        </w:rPr>
        <w:t xml:space="preserve">- </w:t>
      </w:r>
      <w:r w:rsidRPr="00351468">
        <w:rPr>
          <w:rFonts w:eastAsia="Calibri" w:cs="Calibri"/>
          <w:color w:val="000000"/>
        </w:rPr>
        <w:t xml:space="preserve">i calciatori dovranno essere in possesso del certificato medico di idoneità allo svolgimento dell’attività agonistica </w:t>
      </w:r>
      <w:r w:rsidRPr="00351468">
        <w:rPr>
          <w:rFonts w:eastAsia="Calibri" w:cs="Calibri"/>
        </w:rPr>
        <w:t>e green pass (qualora previsto dalle autorità sanitarie);</w:t>
      </w:r>
    </w:p>
    <w:p w14:paraId="1BE0026B" w14:textId="77777777" w:rsidR="0032173C" w:rsidRPr="000F3160" w:rsidRDefault="0032173C" w:rsidP="0032173C">
      <w:pPr>
        <w:autoSpaceDE w:val="0"/>
        <w:autoSpaceDN w:val="0"/>
        <w:adjustRightInd w:val="0"/>
        <w:jc w:val="both"/>
        <w:rPr>
          <w:rFonts w:eastAsia="Calibri" w:cs="Calibri"/>
          <w:color w:val="000000"/>
          <w:szCs w:val="22"/>
        </w:rPr>
      </w:pPr>
    </w:p>
    <w:p w14:paraId="7BC98960" w14:textId="77777777" w:rsidR="0032173C" w:rsidRPr="000F3160" w:rsidRDefault="0032173C" w:rsidP="0032173C">
      <w:pPr>
        <w:autoSpaceDE w:val="0"/>
        <w:autoSpaceDN w:val="0"/>
        <w:adjustRightInd w:val="0"/>
        <w:jc w:val="both"/>
        <w:rPr>
          <w:rFonts w:eastAsia="Calibri" w:cs="Calibri"/>
          <w:color w:val="000000"/>
          <w:szCs w:val="22"/>
        </w:rPr>
      </w:pPr>
      <w:r w:rsidRPr="000F3160">
        <w:rPr>
          <w:rFonts w:eastAsia="Calibri" w:cs="Calibri"/>
          <w:color w:val="000000"/>
          <w:szCs w:val="22"/>
        </w:rPr>
        <w:t xml:space="preserve">La disciplina sportiva è demandata al Giudice Sportivo Territoriale del C.R. Lombardia, le cui decisioni di carattere tecnico in merito al risultato delle gare sono inappellabili, trattandosi di una manifestazione a rapido svolgimento. </w:t>
      </w:r>
    </w:p>
    <w:p w14:paraId="7DA82527" w14:textId="77777777" w:rsidR="0032173C" w:rsidRPr="000F3160" w:rsidRDefault="0032173C" w:rsidP="0032173C">
      <w:pPr>
        <w:autoSpaceDE w:val="0"/>
        <w:autoSpaceDN w:val="0"/>
        <w:adjustRightInd w:val="0"/>
        <w:jc w:val="both"/>
        <w:rPr>
          <w:rFonts w:eastAsia="Calibri" w:cs="Calibri"/>
          <w:color w:val="000000"/>
          <w:szCs w:val="22"/>
        </w:rPr>
      </w:pPr>
      <w:r w:rsidRPr="000F3160">
        <w:rPr>
          <w:rFonts w:eastAsia="Calibri" w:cs="Calibri"/>
          <w:color w:val="000000"/>
          <w:szCs w:val="22"/>
        </w:rPr>
        <w:t xml:space="preserve">Al riguardo, dovranno essere osservate le seguenti disposizioni: </w:t>
      </w:r>
    </w:p>
    <w:p w14:paraId="36A63DFB" w14:textId="77777777" w:rsidR="0032173C" w:rsidRPr="000F3160" w:rsidRDefault="0032173C" w:rsidP="0032173C">
      <w:pPr>
        <w:autoSpaceDE w:val="0"/>
        <w:autoSpaceDN w:val="0"/>
        <w:adjustRightInd w:val="0"/>
        <w:jc w:val="both"/>
        <w:rPr>
          <w:rFonts w:eastAsia="Calibri" w:cs="Calibri"/>
          <w:color w:val="000000"/>
          <w:szCs w:val="22"/>
        </w:rPr>
      </w:pPr>
      <w:r w:rsidRPr="000F3160">
        <w:rPr>
          <w:rFonts w:eastAsia="Calibri" w:cs="Calibri"/>
          <w:color w:val="000000"/>
          <w:szCs w:val="22"/>
        </w:rPr>
        <w:t xml:space="preserve">- l’espulsione dal campo di un calciatore comporta l’automatica squalifica del medesimo per la gara successiva; </w:t>
      </w:r>
    </w:p>
    <w:p w14:paraId="22A4A6EB" w14:textId="77777777" w:rsidR="0032173C" w:rsidRPr="000F3160" w:rsidRDefault="0032173C" w:rsidP="0032173C">
      <w:pPr>
        <w:autoSpaceDE w:val="0"/>
        <w:autoSpaceDN w:val="0"/>
        <w:adjustRightInd w:val="0"/>
        <w:jc w:val="both"/>
        <w:rPr>
          <w:rFonts w:eastAsia="Calibri" w:cs="Calibri"/>
          <w:color w:val="000000"/>
          <w:szCs w:val="22"/>
        </w:rPr>
      </w:pPr>
      <w:r w:rsidRPr="000F3160">
        <w:rPr>
          <w:rFonts w:eastAsia="Calibri" w:cs="Calibri"/>
          <w:color w:val="000000"/>
          <w:szCs w:val="22"/>
        </w:rPr>
        <w:t>- il calciatore incorre in una giornata di squalifica dopo due ammonizioni (con declaratoria del giudice Sportivo);</w:t>
      </w:r>
    </w:p>
    <w:p w14:paraId="21A44BF5" w14:textId="77777777" w:rsidR="0032173C" w:rsidRPr="000F3160" w:rsidRDefault="0032173C" w:rsidP="0032173C">
      <w:pPr>
        <w:autoSpaceDE w:val="0"/>
        <w:autoSpaceDN w:val="0"/>
        <w:adjustRightInd w:val="0"/>
        <w:jc w:val="both"/>
        <w:rPr>
          <w:rFonts w:eastAsia="Calibri" w:cs="Calibri"/>
          <w:color w:val="000000"/>
          <w:szCs w:val="22"/>
        </w:rPr>
      </w:pPr>
      <w:r w:rsidRPr="000F3160">
        <w:rPr>
          <w:rFonts w:eastAsia="Calibri" w:cs="Calibri"/>
          <w:color w:val="000000"/>
          <w:szCs w:val="22"/>
        </w:rPr>
        <w:t>- le squalifiche per una o più giornate dovranno essere scontate nell’ambito del torneo, salvo quanto previsto per le squalifiche a termine, per le quali è vietata al calciatore la partecipazione a qualsiasi attività calcistica per l’intera durata della sanzione;</w:t>
      </w:r>
    </w:p>
    <w:p w14:paraId="3702AD87" w14:textId="77777777" w:rsidR="0032173C" w:rsidRPr="000F3160" w:rsidRDefault="0032173C" w:rsidP="0032173C">
      <w:pPr>
        <w:autoSpaceDE w:val="0"/>
        <w:autoSpaceDN w:val="0"/>
        <w:adjustRightInd w:val="0"/>
        <w:jc w:val="both"/>
        <w:rPr>
          <w:rFonts w:eastAsia="Calibri" w:cs="Calibri"/>
          <w:color w:val="000000"/>
          <w:szCs w:val="22"/>
        </w:rPr>
      </w:pPr>
      <w:r w:rsidRPr="000F3160">
        <w:rPr>
          <w:rFonts w:eastAsia="Calibri" w:cs="Calibri"/>
          <w:color w:val="000000"/>
          <w:szCs w:val="22"/>
        </w:rPr>
        <w:t>- le ammonizioni in essere al termine della prima fase verranno azzerate.</w:t>
      </w:r>
    </w:p>
    <w:p w14:paraId="7CC7DE5E" w14:textId="77777777" w:rsidR="0032173C" w:rsidRPr="000F3160" w:rsidRDefault="0032173C" w:rsidP="0032173C">
      <w:pPr>
        <w:jc w:val="both"/>
        <w:rPr>
          <w:rFonts w:cs="Verdana"/>
          <w:color w:val="000000"/>
          <w:szCs w:val="22"/>
        </w:rPr>
      </w:pPr>
      <w:r w:rsidRPr="000F3160">
        <w:rPr>
          <w:rFonts w:cs="Verdana"/>
          <w:color w:val="000000"/>
          <w:szCs w:val="22"/>
        </w:rPr>
        <w:t>- per gli eventuali reclami, ai sensi degli artt. 66, comma 1, lett. b), 67 del Codice di Giustizia Sportiva incardinati dalla data di inizio della manifestazione e sino al termine della stessa, si deliberano le seguenti abbreviazioni di termini (in analogia al CU 19/A FIGC del 20/07/2022):</w:t>
      </w:r>
    </w:p>
    <w:p w14:paraId="1AAAC38C" w14:textId="77777777" w:rsidR="0032173C" w:rsidRPr="000F3160" w:rsidRDefault="0032173C" w:rsidP="0032173C">
      <w:pPr>
        <w:jc w:val="both"/>
        <w:rPr>
          <w:rFonts w:cs="Verdana"/>
          <w:color w:val="000000"/>
          <w:szCs w:val="22"/>
        </w:rPr>
      </w:pPr>
      <w:r w:rsidRPr="000F3160">
        <w:rPr>
          <w:rFonts w:cs="Verdana"/>
          <w:color w:val="000000"/>
          <w:szCs w:val="22"/>
        </w:rPr>
        <w:t>- il termine per presentare il preannuncio di ricorso, unitamente al contributo e al contestuale invio alla controparte di copia della dichiarazione di preannuncio di reclamo, è fissato entro le ore 12.00 del giorno successivo allo svolgimento della gara;</w:t>
      </w:r>
    </w:p>
    <w:p w14:paraId="241C8E07" w14:textId="77777777" w:rsidR="0032173C" w:rsidRPr="000F3160" w:rsidRDefault="0032173C" w:rsidP="0032173C">
      <w:pPr>
        <w:jc w:val="both"/>
        <w:rPr>
          <w:rFonts w:cs="Verdana"/>
          <w:color w:val="000000"/>
          <w:szCs w:val="22"/>
        </w:rPr>
      </w:pPr>
      <w:r w:rsidRPr="000F3160">
        <w:rPr>
          <w:rFonts w:cs="Verdana"/>
          <w:color w:val="000000"/>
          <w:szCs w:val="22"/>
        </w:rPr>
        <w:t>- il termine entro cui deve essere depositato il ricorso presso la segreteria del Giudice Sportivo e trasmesso, ad opera del ricorrente, alla controparte è fissato alle ore 18.00 del giorno successivo a quello in cui si è svolta la gara;</w:t>
      </w:r>
    </w:p>
    <w:p w14:paraId="768176E9" w14:textId="77777777" w:rsidR="0032173C" w:rsidRPr="000F3160" w:rsidRDefault="0032173C" w:rsidP="0032173C">
      <w:pPr>
        <w:jc w:val="both"/>
        <w:rPr>
          <w:rFonts w:cs="Verdana"/>
          <w:color w:val="000000"/>
          <w:szCs w:val="22"/>
        </w:rPr>
      </w:pPr>
      <w:r w:rsidRPr="000F3160">
        <w:rPr>
          <w:rFonts w:cs="Verdana"/>
          <w:color w:val="000000"/>
          <w:szCs w:val="22"/>
        </w:rPr>
        <w:t>- il termine per presentare eventuali ulteriori memorie o controdeduzioni per i procedimenti instaurati su ricorso di parte è ridotto entro le ore 12.00 del giorno della pronuncia.</w:t>
      </w:r>
    </w:p>
    <w:p w14:paraId="5FBBB6B6" w14:textId="77777777" w:rsidR="0032173C" w:rsidRPr="000F3160" w:rsidRDefault="0032173C" w:rsidP="0032173C">
      <w:pPr>
        <w:jc w:val="both"/>
        <w:rPr>
          <w:rFonts w:cs="Verdana"/>
          <w:color w:val="000000"/>
          <w:szCs w:val="22"/>
        </w:rPr>
      </w:pPr>
      <w:r w:rsidRPr="000F3160">
        <w:rPr>
          <w:rFonts w:cs="Verdana"/>
          <w:color w:val="000000"/>
          <w:szCs w:val="22"/>
        </w:rPr>
        <w:lastRenderedPageBreak/>
        <w:t>- il termine entro cui il Giudice è tenuto a pronunciarsi è fissato alle ore 18.00 del giorno</w:t>
      </w:r>
    </w:p>
    <w:p w14:paraId="3F5D5DE0" w14:textId="77777777" w:rsidR="0032173C" w:rsidRPr="000F3160" w:rsidRDefault="0032173C" w:rsidP="0032173C">
      <w:pPr>
        <w:jc w:val="both"/>
        <w:rPr>
          <w:rFonts w:cs="Verdana"/>
          <w:color w:val="000000"/>
          <w:szCs w:val="22"/>
        </w:rPr>
      </w:pPr>
      <w:r w:rsidRPr="000F3160">
        <w:rPr>
          <w:rFonts w:cs="Verdana"/>
          <w:color w:val="000000"/>
          <w:szCs w:val="22"/>
        </w:rPr>
        <w:t>- successivo a quello in cui è stato depositato il ricorso. La decisione viene pubblicata entro lo stesso giorno in cui è stata adottata.</w:t>
      </w:r>
    </w:p>
    <w:p w14:paraId="7BE73A94" w14:textId="77777777" w:rsidR="0032173C" w:rsidRPr="000F3160" w:rsidRDefault="0032173C" w:rsidP="0032173C">
      <w:pPr>
        <w:jc w:val="both"/>
        <w:rPr>
          <w:rFonts w:cs="Verdana"/>
          <w:color w:val="000000"/>
          <w:szCs w:val="22"/>
        </w:rPr>
      </w:pPr>
      <w:r w:rsidRPr="000F3160">
        <w:rPr>
          <w:rFonts w:cs="Verdana"/>
          <w:color w:val="000000"/>
          <w:szCs w:val="22"/>
        </w:rPr>
        <w:t>- per la gara di semifinale e finale i reclami dovranno essere preannunciati per iscritto all’arbitro della gara, entro il termine di 20 minuti dalla conclusione della stessa e le relative motivazioni inviate via telefax al Giudice Sportivo Territoriale entro le ore 22.00 del giorno stesso di disputa della gara.</w:t>
      </w:r>
    </w:p>
    <w:p w14:paraId="75534FD6" w14:textId="77777777" w:rsidR="0032173C" w:rsidRPr="000F3160" w:rsidRDefault="0032173C" w:rsidP="0032173C">
      <w:pPr>
        <w:autoSpaceDE w:val="0"/>
        <w:autoSpaceDN w:val="0"/>
        <w:adjustRightInd w:val="0"/>
        <w:jc w:val="both"/>
        <w:rPr>
          <w:rFonts w:eastAsia="Calibri" w:cs="Calibri"/>
          <w:bCs/>
          <w:color w:val="000000"/>
          <w:u w:val="single"/>
        </w:rPr>
      </w:pPr>
      <w:r w:rsidRPr="000F3160">
        <w:rPr>
          <w:rFonts w:eastAsia="Calibri" w:cs="Calibri"/>
          <w:bCs/>
          <w:color w:val="000000"/>
          <w:szCs w:val="22"/>
          <w:u w:val="single"/>
        </w:rPr>
        <w:t>Comportamenti per i quali il Giudice sportivo sanzionerà con la squalifica superiore a</w:t>
      </w:r>
      <w:r w:rsidRPr="000F3160">
        <w:rPr>
          <w:rFonts w:eastAsia="Calibri" w:cs="Calibri"/>
          <w:bCs/>
          <w:color w:val="000000"/>
          <w:u w:val="single"/>
        </w:rPr>
        <w:t xml:space="preserve"> 10 giorni i tesserati delle Delegazioni (Dirigenti e Allenatore) per atti di violenza, sia verbale che fisica o per comportamenti atti ad offendere i Direttori di Gara o altri componenti della FIGC, comporterà l’esclusione della Delegazione dal proseguo della manifestazione. Analoga decisione potrà essere assunta per fatti di particolare condotta commessi da uno o più calciatori.</w:t>
      </w:r>
    </w:p>
    <w:p w14:paraId="182AB9DC" w14:textId="77777777" w:rsidR="0032173C" w:rsidRDefault="0032173C" w:rsidP="0032173C">
      <w:pPr>
        <w:autoSpaceDE w:val="0"/>
        <w:autoSpaceDN w:val="0"/>
        <w:adjustRightInd w:val="0"/>
        <w:jc w:val="both"/>
        <w:rPr>
          <w:rFonts w:eastAsia="Calibri" w:cs="Calibri"/>
          <w:color w:val="000000"/>
        </w:rPr>
      </w:pPr>
    </w:p>
    <w:p w14:paraId="3A28DCCD" w14:textId="77777777" w:rsidR="0032173C" w:rsidRPr="00351468" w:rsidRDefault="0032173C" w:rsidP="0032173C">
      <w:pPr>
        <w:autoSpaceDE w:val="0"/>
        <w:autoSpaceDN w:val="0"/>
        <w:adjustRightInd w:val="0"/>
        <w:jc w:val="both"/>
        <w:rPr>
          <w:rFonts w:eastAsia="Calibri" w:cs="Calibri"/>
          <w:color w:val="000000"/>
        </w:rPr>
      </w:pPr>
      <w:r>
        <w:rPr>
          <w:rFonts w:eastAsia="Calibri" w:cs="Calibri"/>
          <w:b/>
          <w:bCs/>
          <w:color w:val="000000"/>
        </w:rPr>
        <w:t xml:space="preserve">6. </w:t>
      </w:r>
      <w:r w:rsidRPr="00351468">
        <w:rPr>
          <w:rFonts w:eastAsia="Calibri" w:cs="Calibri"/>
          <w:color w:val="000000"/>
        </w:rPr>
        <w:t xml:space="preserve">Gli arbitri saranno designati dal Comitato Regionale Arbitri. </w:t>
      </w:r>
    </w:p>
    <w:p w14:paraId="4CAB80EF" w14:textId="77777777" w:rsidR="0032173C" w:rsidRDefault="0032173C" w:rsidP="0032173C">
      <w:pPr>
        <w:autoSpaceDE w:val="0"/>
        <w:autoSpaceDN w:val="0"/>
        <w:adjustRightInd w:val="0"/>
        <w:jc w:val="both"/>
        <w:rPr>
          <w:rFonts w:eastAsia="Calibri" w:cs="Calibri"/>
          <w:color w:val="000000"/>
        </w:rPr>
      </w:pPr>
    </w:p>
    <w:p w14:paraId="6A7E3035" w14:textId="77777777" w:rsidR="0032173C" w:rsidRDefault="0032173C" w:rsidP="0032173C">
      <w:pPr>
        <w:autoSpaceDE w:val="0"/>
        <w:autoSpaceDN w:val="0"/>
        <w:adjustRightInd w:val="0"/>
        <w:jc w:val="both"/>
        <w:rPr>
          <w:rFonts w:eastAsia="Calibri" w:cs="Calibri"/>
          <w:color w:val="000000"/>
        </w:rPr>
      </w:pPr>
      <w:r>
        <w:rPr>
          <w:rFonts w:eastAsia="Calibri" w:cs="Calibri"/>
          <w:b/>
          <w:bCs/>
          <w:color w:val="000000"/>
        </w:rPr>
        <w:t xml:space="preserve">7. </w:t>
      </w:r>
      <w:r w:rsidRPr="00351468">
        <w:rPr>
          <w:rFonts w:eastAsia="Calibri" w:cs="Calibri"/>
          <w:color w:val="000000"/>
        </w:rPr>
        <w:t>Per quanto non previsto dal presente regolamento, si applica la normativa vigente in materia.</w:t>
      </w:r>
    </w:p>
    <w:p w14:paraId="060C43DD" w14:textId="77777777" w:rsidR="0032173C" w:rsidRDefault="0032173C" w:rsidP="0032173C">
      <w:pPr>
        <w:autoSpaceDE w:val="0"/>
        <w:autoSpaceDN w:val="0"/>
        <w:adjustRightInd w:val="0"/>
        <w:jc w:val="both"/>
        <w:rPr>
          <w:rFonts w:eastAsia="Calibri" w:cs="Calibri"/>
          <w:color w:val="000000"/>
        </w:rPr>
      </w:pPr>
    </w:p>
    <w:p w14:paraId="1F942A43" w14:textId="77777777" w:rsidR="0032173C" w:rsidRDefault="0032173C" w:rsidP="0032173C">
      <w:pPr>
        <w:autoSpaceDE w:val="0"/>
        <w:autoSpaceDN w:val="0"/>
        <w:adjustRightInd w:val="0"/>
        <w:jc w:val="both"/>
        <w:rPr>
          <w:rFonts w:eastAsia="Calibri" w:cs="Calibri"/>
          <w:color w:val="000000"/>
        </w:rPr>
      </w:pPr>
    </w:p>
    <w:p w14:paraId="12260FEE" w14:textId="77777777" w:rsidR="0032173C" w:rsidRDefault="0032173C" w:rsidP="0032173C">
      <w:pPr>
        <w:autoSpaceDE w:val="0"/>
        <w:autoSpaceDN w:val="0"/>
        <w:adjustRightInd w:val="0"/>
        <w:rPr>
          <w:rFonts w:eastAsia="Calibri" w:cs="Calibri"/>
          <w:color w:val="000000"/>
        </w:rPr>
      </w:pPr>
    </w:p>
    <w:p w14:paraId="593DCACB" w14:textId="77777777" w:rsidR="0032173C" w:rsidRDefault="0032173C" w:rsidP="0032173C">
      <w:pPr>
        <w:autoSpaceDE w:val="0"/>
        <w:autoSpaceDN w:val="0"/>
        <w:adjustRightInd w:val="0"/>
        <w:rPr>
          <w:rFonts w:eastAsia="Calibri" w:cs="Calibri"/>
          <w:color w:val="000000"/>
        </w:rPr>
      </w:pPr>
    </w:p>
    <w:p w14:paraId="3299A377" w14:textId="77777777" w:rsidR="0032173C" w:rsidRDefault="0032173C" w:rsidP="0032173C">
      <w:pPr>
        <w:autoSpaceDE w:val="0"/>
        <w:autoSpaceDN w:val="0"/>
        <w:adjustRightInd w:val="0"/>
        <w:rPr>
          <w:rFonts w:eastAsia="Calibri" w:cs="Calibri"/>
          <w:color w:val="000000"/>
        </w:rPr>
      </w:pPr>
    </w:p>
    <w:p w14:paraId="4B20DE47" w14:textId="77777777" w:rsidR="0032173C" w:rsidRDefault="0032173C" w:rsidP="0032173C">
      <w:pPr>
        <w:autoSpaceDE w:val="0"/>
        <w:autoSpaceDN w:val="0"/>
        <w:adjustRightInd w:val="0"/>
        <w:rPr>
          <w:rFonts w:eastAsia="Calibri" w:cs="Calibri"/>
          <w:color w:val="000000"/>
        </w:rPr>
      </w:pPr>
    </w:p>
    <w:p w14:paraId="46FC1FA9" w14:textId="77777777" w:rsidR="0032173C" w:rsidRDefault="0032173C" w:rsidP="0032173C">
      <w:pPr>
        <w:autoSpaceDE w:val="0"/>
        <w:autoSpaceDN w:val="0"/>
        <w:adjustRightInd w:val="0"/>
        <w:rPr>
          <w:rFonts w:eastAsia="Calibri" w:cs="Calibri"/>
          <w:color w:val="000000"/>
        </w:rPr>
      </w:pPr>
    </w:p>
    <w:p w14:paraId="51577660" w14:textId="77777777" w:rsidR="0032173C" w:rsidRDefault="0032173C" w:rsidP="0032173C">
      <w:pPr>
        <w:autoSpaceDE w:val="0"/>
        <w:autoSpaceDN w:val="0"/>
        <w:adjustRightInd w:val="0"/>
        <w:rPr>
          <w:rFonts w:eastAsia="Calibri" w:cs="Calibri"/>
          <w:color w:val="000000"/>
        </w:rPr>
      </w:pPr>
    </w:p>
    <w:p w14:paraId="236534DE" w14:textId="77777777" w:rsidR="0032173C" w:rsidRDefault="0032173C" w:rsidP="0032173C">
      <w:pPr>
        <w:autoSpaceDE w:val="0"/>
        <w:autoSpaceDN w:val="0"/>
        <w:adjustRightInd w:val="0"/>
        <w:rPr>
          <w:rFonts w:eastAsia="Calibri" w:cs="Calibri"/>
          <w:color w:val="000000"/>
        </w:rPr>
      </w:pPr>
    </w:p>
    <w:p w14:paraId="7CA9E304" w14:textId="77777777" w:rsidR="0032173C" w:rsidRDefault="0032173C" w:rsidP="0032173C">
      <w:pPr>
        <w:autoSpaceDE w:val="0"/>
        <w:autoSpaceDN w:val="0"/>
        <w:adjustRightInd w:val="0"/>
        <w:rPr>
          <w:rFonts w:eastAsia="Calibri" w:cs="Calibri"/>
          <w:color w:val="000000"/>
        </w:rPr>
      </w:pPr>
    </w:p>
    <w:p w14:paraId="1C76FD67" w14:textId="77777777" w:rsidR="0032173C" w:rsidRDefault="0032173C" w:rsidP="0032173C">
      <w:pPr>
        <w:autoSpaceDE w:val="0"/>
        <w:autoSpaceDN w:val="0"/>
        <w:adjustRightInd w:val="0"/>
        <w:rPr>
          <w:rFonts w:eastAsia="Calibri" w:cs="Calibri"/>
          <w:color w:val="000000"/>
        </w:rPr>
      </w:pPr>
    </w:p>
    <w:p w14:paraId="1BE41018" w14:textId="77777777" w:rsidR="0032173C" w:rsidRDefault="0032173C" w:rsidP="0032173C">
      <w:pPr>
        <w:autoSpaceDE w:val="0"/>
        <w:autoSpaceDN w:val="0"/>
        <w:adjustRightInd w:val="0"/>
        <w:rPr>
          <w:rFonts w:eastAsia="Calibri" w:cs="Calibri"/>
          <w:color w:val="000000"/>
        </w:rPr>
      </w:pPr>
    </w:p>
    <w:p w14:paraId="174A1AA0" w14:textId="77777777" w:rsidR="0032173C" w:rsidRDefault="0032173C" w:rsidP="0032173C">
      <w:pPr>
        <w:autoSpaceDE w:val="0"/>
        <w:autoSpaceDN w:val="0"/>
        <w:adjustRightInd w:val="0"/>
        <w:rPr>
          <w:rFonts w:eastAsia="Calibri" w:cs="Calibri"/>
          <w:color w:val="000000"/>
        </w:rPr>
      </w:pPr>
    </w:p>
    <w:p w14:paraId="10EC1E8E" w14:textId="77777777" w:rsidR="0032173C" w:rsidRDefault="0032173C" w:rsidP="0032173C">
      <w:pPr>
        <w:autoSpaceDE w:val="0"/>
        <w:autoSpaceDN w:val="0"/>
        <w:adjustRightInd w:val="0"/>
        <w:rPr>
          <w:rFonts w:eastAsia="Calibri" w:cs="Calibri"/>
          <w:color w:val="000000"/>
        </w:rPr>
      </w:pPr>
    </w:p>
    <w:p w14:paraId="4D5CEA6D" w14:textId="77777777" w:rsidR="0032173C" w:rsidRDefault="0032173C" w:rsidP="0032173C">
      <w:pPr>
        <w:autoSpaceDE w:val="0"/>
        <w:autoSpaceDN w:val="0"/>
        <w:adjustRightInd w:val="0"/>
        <w:rPr>
          <w:rFonts w:eastAsia="Calibri" w:cs="Calibri"/>
          <w:color w:val="000000"/>
        </w:rPr>
      </w:pPr>
    </w:p>
    <w:p w14:paraId="009A4453" w14:textId="77777777" w:rsidR="0032173C" w:rsidRDefault="0032173C" w:rsidP="0032173C">
      <w:pPr>
        <w:autoSpaceDE w:val="0"/>
        <w:autoSpaceDN w:val="0"/>
        <w:adjustRightInd w:val="0"/>
        <w:rPr>
          <w:rFonts w:eastAsia="Calibri" w:cs="Calibri"/>
          <w:color w:val="000000"/>
        </w:rPr>
      </w:pPr>
    </w:p>
    <w:p w14:paraId="441002FC" w14:textId="77777777" w:rsidR="0032173C" w:rsidRPr="0046488A" w:rsidRDefault="0032173C" w:rsidP="00B851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cs="Calibri"/>
          <w:b/>
          <w:bCs/>
          <w:color w:val="000000"/>
          <w:sz w:val="36"/>
          <w:szCs w:val="36"/>
        </w:rPr>
      </w:pPr>
      <w:r w:rsidRPr="0046488A">
        <w:rPr>
          <w:rFonts w:eastAsia="Calibri" w:cs="Calibri"/>
          <w:b/>
          <w:bCs/>
          <w:color w:val="000000"/>
          <w:sz w:val="36"/>
          <w:szCs w:val="36"/>
        </w:rPr>
        <w:lastRenderedPageBreak/>
        <w:t>CALENDARIO TORNEO delle PROVINCE 2023</w:t>
      </w:r>
    </w:p>
    <w:p w14:paraId="045EDDBE" w14:textId="77777777" w:rsidR="0032173C" w:rsidRPr="00FB2DC3" w:rsidRDefault="0032173C" w:rsidP="0032173C">
      <w:pPr>
        <w:autoSpaceDE w:val="0"/>
        <w:autoSpaceDN w:val="0"/>
        <w:adjustRightInd w:val="0"/>
        <w:jc w:val="center"/>
        <w:rPr>
          <w:rFonts w:eastAsia="Calibri" w:cs="Calibri"/>
          <w:b/>
          <w:bCs/>
          <w:color w:val="000000"/>
          <w:u w:val="single"/>
        </w:rPr>
      </w:pPr>
      <w:r w:rsidRPr="00FB2DC3">
        <w:rPr>
          <w:rFonts w:eastAsia="Calibri" w:cs="Calibri"/>
          <w:b/>
          <w:bCs/>
          <w:color w:val="000000"/>
          <w:u w:val="single"/>
        </w:rPr>
        <w:t>1^ FASE TURNO ELIMINATORIO</w:t>
      </w:r>
    </w:p>
    <w:p w14:paraId="466D750D" w14:textId="77777777" w:rsidR="0032173C" w:rsidRPr="00BF57F7" w:rsidRDefault="0032173C" w:rsidP="0032173C">
      <w:pPr>
        <w:autoSpaceDE w:val="0"/>
        <w:autoSpaceDN w:val="0"/>
        <w:adjustRightInd w:val="0"/>
        <w:jc w:val="center"/>
        <w:rPr>
          <w:rFonts w:eastAsia="Calibri" w:cs="Calibri"/>
          <w:b/>
          <w:bCs/>
          <w:color w:val="000000"/>
          <w:sz w:val="24"/>
          <w:szCs w:val="24"/>
        </w:rPr>
      </w:pPr>
      <w:r w:rsidRPr="00BF57F7">
        <w:rPr>
          <w:rFonts w:eastAsia="Calibri" w:cs="Calibri"/>
          <w:b/>
          <w:bCs/>
          <w:color w:val="000000"/>
          <w:sz w:val="24"/>
          <w:szCs w:val="24"/>
        </w:rPr>
        <w:t>1^ giornata – martedì 07.03.2023</w:t>
      </w:r>
    </w:p>
    <w:p w14:paraId="703041F2" w14:textId="655D44CA" w:rsidR="0032173C" w:rsidRPr="00BF57F7" w:rsidRDefault="0032173C" w:rsidP="0032173C">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Girone C</w:t>
      </w:r>
      <w:r>
        <w:rPr>
          <w:rFonts w:eastAsia="Calibri" w:cs="Calibri"/>
          <w:b/>
          <w:bCs/>
          <w:color w:val="000000"/>
          <w:sz w:val="24"/>
          <w:szCs w:val="24"/>
        </w:rPr>
        <w:tab/>
      </w:r>
      <w:r w:rsidRPr="00BF57F7">
        <w:rPr>
          <w:rFonts w:eastAsia="Calibri" w:cs="Calibri"/>
          <w:color w:val="000000"/>
          <w:sz w:val="24"/>
          <w:szCs w:val="24"/>
        </w:rPr>
        <w:t>CREMONA</w:t>
      </w:r>
      <w:r>
        <w:rPr>
          <w:rFonts w:eastAsia="Calibri" w:cs="Calibri"/>
          <w:color w:val="000000"/>
          <w:sz w:val="24"/>
          <w:szCs w:val="24"/>
        </w:rPr>
        <w:tab/>
        <w:t xml:space="preserve"> vs </w:t>
      </w:r>
      <w:r>
        <w:rPr>
          <w:rFonts w:eastAsia="Calibri" w:cs="Calibri"/>
          <w:color w:val="000000"/>
          <w:sz w:val="24"/>
          <w:szCs w:val="24"/>
        </w:rPr>
        <w:tab/>
      </w:r>
      <w:r w:rsidRPr="00BF57F7">
        <w:rPr>
          <w:rFonts w:eastAsia="Calibri" w:cs="Calibri"/>
          <w:color w:val="000000"/>
          <w:sz w:val="24"/>
          <w:szCs w:val="24"/>
        </w:rPr>
        <w:t>BRESCIA</w:t>
      </w:r>
    </w:p>
    <w:p w14:paraId="065ED309" w14:textId="16C215A0" w:rsidR="0032173C" w:rsidRPr="0032173C" w:rsidRDefault="0032173C" w:rsidP="0032173C">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COMO</w:t>
      </w:r>
      <w:r w:rsidRPr="0032173C">
        <w:rPr>
          <w:rFonts w:eastAsia="Calibri" w:cs="Calibri"/>
          <w:color w:val="000000"/>
          <w:sz w:val="24"/>
          <w:szCs w:val="24"/>
        </w:rPr>
        <w:tab/>
      </w:r>
      <w:r>
        <w:rPr>
          <w:rFonts w:eastAsia="Calibri" w:cs="Calibri"/>
          <w:color w:val="000000"/>
          <w:sz w:val="24"/>
          <w:szCs w:val="24"/>
        </w:rPr>
        <w:tab/>
      </w:r>
      <w:r w:rsidRPr="0032173C">
        <w:rPr>
          <w:rFonts w:eastAsia="Calibri" w:cs="Calibri"/>
          <w:color w:val="000000"/>
          <w:sz w:val="24"/>
          <w:szCs w:val="24"/>
        </w:rPr>
        <w:t>vs</w:t>
      </w:r>
      <w:r w:rsidRPr="0032173C">
        <w:rPr>
          <w:rFonts w:eastAsia="Calibri" w:cs="Calibri"/>
          <w:color w:val="000000"/>
          <w:sz w:val="24"/>
          <w:szCs w:val="24"/>
        </w:rPr>
        <w:tab/>
        <w:t>LECCO</w:t>
      </w:r>
    </w:p>
    <w:p w14:paraId="72358FDA" w14:textId="77777777" w:rsidR="0032173C" w:rsidRPr="00BF57F7" w:rsidRDefault="0032173C" w:rsidP="0032173C">
      <w:pPr>
        <w:autoSpaceDE w:val="0"/>
        <w:autoSpaceDN w:val="0"/>
        <w:adjustRightInd w:val="0"/>
        <w:jc w:val="center"/>
        <w:rPr>
          <w:rFonts w:eastAsia="Calibri" w:cs="Calibri"/>
          <w:b/>
          <w:bCs/>
          <w:color w:val="000000"/>
          <w:sz w:val="24"/>
          <w:szCs w:val="24"/>
        </w:rPr>
      </w:pPr>
      <w:r w:rsidRPr="00BF57F7">
        <w:rPr>
          <w:rFonts w:eastAsia="Calibri" w:cs="Calibri"/>
          <w:b/>
          <w:bCs/>
          <w:color w:val="000000"/>
          <w:sz w:val="24"/>
          <w:szCs w:val="24"/>
        </w:rPr>
        <w:t>2^ giornata – martedì 21.03.2023</w:t>
      </w:r>
    </w:p>
    <w:p w14:paraId="0BDC951C" w14:textId="77777777" w:rsidR="0032173C" w:rsidRPr="00BF57F7" w:rsidRDefault="0032173C" w:rsidP="0032173C">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Girone A</w:t>
      </w:r>
      <w:r w:rsidRPr="00BF57F7">
        <w:rPr>
          <w:rFonts w:eastAsia="Calibri" w:cs="Calibri"/>
          <w:color w:val="000000"/>
          <w:sz w:val="24"/>
          <w:szCs w:val="24"/>
        </w:rPr>
        <w:tab/>
        <w:t>MILANO</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SONDRIO</w:t>
      </w:r>
    </w:p>
    <w:p w14:paraId="285110D7" w14:textId="77777777" w:rsidR="0032173C" w:rsidRPr="0032173C" w:rsidRDefault="0032173C" w:rsidP="0032173C">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VARESE</w:t>
      </w:r>
      <w:r w:rsidRPr="0032173C">
        <w:rPr>
          <w:rFonts w:eastAsia="Calibri" w:cs="Calibri"/>
          <w:color w:val="000000"/>
          <w:sz w:val="24"/>
          <w:szCs w:val="24"/>
        </w:rPr>
        <w:tab/>
        <w:t>vs</w:t>
      </w:r>
      <w:r w:rsidRPr="0032173C">
        <w:rPr>
          <w:rFonts w:eastAsia="Calibri" w:cs="Calibri"/>
          <w:color w:val="000000"/>
          <w:sz w:val="24"/>
          <w:szCs w:val="24"/>
        </w:rPr>
        <w:tab/>
        <w:t>LEGNANO</w:t>
      </w:r>
    </w:p>
    <w:p w14:paraId="48FFCE63" w14:textId="77777777" w:rsidR="0032173C" w:rsidRPr="00BF57F7" w:rsidRDefault="0032173C" w:rsidP="0032173C">
      <w:pPr>
        <w:autoSpaceDE w:val="0"/>
        <w:autoSpaceDN w:val="0"/>
        <w:adjustRightInd w:val="0"/>
        <w:ind w:left="2835"/>
        <w:rPr>
          <w:rFonts w:eastAsia="Calibri" w:cs="Calibri"/>
          <w:color w:val="000000"/>
          <w:sz w:val="24"/>
          <w:szCs w:val="24"/>
          <w:u w:val="single"/>
        </w:rPr>
      </w:pPr>
      <w:r w:rsidRPr="00BF57F7">
        <w:rPr>
          <w:rFonts w:eastAsia="Calibri" w:cs="Calibri"/>
          <w:b/>
          <w:bCs/>
          <w:color w:val="000000"/>
          <w:sz w:val="24"/>
          <w:szCs w:val="24"/>
        </w:rPr>
        <w:t>Girone B</w:t>
      </w:r>
      <w:r w:rsidRPr="00BF57F7">
        <w:rPr>
          <w:rFonts w:eastAsia="Calibri" w:cs="Calibri"/>
          <w:color w:val="000000"/>
          <w:sz w:val="24"/>
          <w:szCs w:val="24"/>
        </w:rPr>
        <w:tab/>
      </w:r>
      <w:r w:rsidRPr="0032173C">
        <w:rPr>
          <w:rFonts w:eastAsia="Calibri" w:cs="Calibri"/>
          <w:color w:val="000000"/>
          <w:sz w:val="24"/>
          <w:szCs w:val="24"/>
        </w:rPr>
        <w:t>MANTOVA</w:t>
      </w:r>
      <w:r w:rsidRPr="0032173C">
        <w:rPr>
          <w:rFonts w:eastAsia="Calibri" w:cs="Calibri"/>
          <w:color w:val="000000"/>
          <w:sz w:val="24"/>
          <w:szCs w:val="24"/>
        </w:rPr>
        <w:tab/>
        <w:t>vs</w:t>
      </w:r>
      <w:r w:rsidRPr="0032173C">
        <w:rPr>
          <w:rFonts w:eastAsia="Calibri" w:cs="Calibri"/>
          <w:color w:val="000000"/>
          <w:sz w:val="24"/>
          <w:szCs w:val="24"/>
        </w:rPr>
        <w:tab/>
        <w:t>MONZA</w:t>
      </w:r>
    </w:p>
    <w:p w14:paraId="189D9458" w14:textId="77777777" w:rsidR="0032173C" w:rsidRPr="00BF57F7" w:rsidRDefault="0032173C" w:rsidP="0032173C">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Girone C</w:t>
      </w:r>
      <w:r w:rsidRPr="00BF57F7">
        <w:rPr>
          <w:rFonts w:eastAsia="Calibri" w:cs="Calibri"/>
          <w:color w:val="000000"/>
          <w:sz w:val="24"/>
          <w:szCs w:val="24"/>
        </w:rPr>
        <w:tab/>
        <w:t>BRESCIA</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LECCO</w:t>
      </w:r>
    </w:p>
    <w:p w14:paraId="7050A86A" w14:textId="77777777" w:rsidR="0032173C" w:rsidRPr="0032173C" w:rsidRDefault="0032173C" w:rsidP="0032173C">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COMO</w:t>
      </w:r>
      <w:r w:rsidRPr="0032173C">
        <w:rPr>
          <w:rFonts w:eastAsia="Calibri" w:cs="Calibri"/>
          <w:color w:val="000000"/>
          <w:sz w:val="24"/>
          <w:szCs w:val="24"/>
        </w:rPr>
        <w:tab/>
        <w:t>vs</w:t>
      </w:r>
      <w:r w:rsidRPr="0032173C">
        <w:rPr>
          <w:rFonts w:eastAsia="Calibri" w:cs="Calibri"/>
          <w:color w:val="000000"/>
          <w:sz w:val="24"/>
          <w:szCs w:val="24"/>
        </w:rPr>
        <w:tab/>
        <w:t>LODI</w:t>
      </w:r>
    </w:p>
    <w:p w14:paraId="6159F067" w14:textId="77777777" w:rsidR="0032173C" w:rsidRDefault="0032173C" w:rsidP="0032173C">
      <w:pPr>
        <w:autoSpaceDE w:val="0"/>
        <w:autoSpaceDN w:val="0"/>
        <w:adjustRightInd w:val="0"/>
        <w:ind w:left="3543" w:firstLine="705"/>
        <w:rPr>
          <w:rFonts w:eastAsia="Calibri" w:cs="Calibri"/>
          <w:color w:val="000000"/>
          <w:sz w:val="24"/>
          <w:szCs w:val="24"/>
          <w:u w:val="single"/>
        </w:rPr>
      </w:pPr>
      <w:r w:rsidRPr="00BF57F7">
        <w:rPr>
          <w:rFonts w:eastAsia="Calibri" w:cs="Calibri"/>
          <w:b/>
          <w:bCs/>
          <w:color w:val="000000"/>
          <w:sz w:val="24"/>
          <w:szCs w:val="24"/>
        </w:rPr>
        <w:t>martedì 2</w:t>
      </w:r>
      <w:r>
        <w:rPr>
          <w:rFonts w:eastAsia="Calibri" w:cs="Calibri"/>
          <w:b/>
          <w:bCs/>
          <w:color w:val="000000"/>
          <w:sz w:val="24"/>
          <w:szCs w:val="24"/>
        </w:rPr>
        <w:t>8</w:t>
      </w:r>
      <w:r w:rsidRPr="00BF57F7">
        <w:rPr>
          <w:rFonts w:eastAsia="Calibri" w:cs="Calibri"/>
          <w:b/>
          <w:bCs/>
          <w:color w:val="000000"/>
          <w:sz w:val="24"/>
          <w:szCs w:val="24"/>
        </w:rPr>
        <w:t>.03.2023</w:t>
      </w:r>
    </w:p>
    <w:p w14:paraId="52689009" w14:textId="77777777" w:rsidR="0032173C" w:rsidRPr="00BF57F7" w:rsidRDefault="0032173C" w:rsidP="0032173C">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Girone B</w:t>
      </w:r>
      <w:r w:rsidRPr="00BF57F7">
        <w:rPr>
          <w:rFonts w:eastAsia="Calibri" w:cs="Calibri"/>
          <w:color w:val="000000"/>
          <w:sz w:val="24"/>
          <w:szCs w:val="24"/>
        </w:rPr>
        <w:tab/>
        <w:t>BERGAMO</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PAVIA</w:t>
      </w:r>
    </w:p>
    <w:p w14:paraId="106A8356" w14:textId="77777777" w:rsidR="0032173C" w:rsidRPr="00BF57F7" w:rsidRDefault="0032173C" w:rsidP="0032173C">
      <w:pPr>
        <w:autoSpaceDE w:val="0"/>
        <w:autoSpaceDN w:val="0"/>
        <w:adjustRightInd w:val="0"/>
        <w:ind w:left="3543" w:firstLine="705"/>
        <w:rPr>
          <w:rFonts w:eastAsia="Calibri" w:cs="Calibri"/>
          <w:color w:val="000000"/>
          <w:sz w:val="24"/>
          <w:szCs w:val="24"/>
          <w:u w:val="single"/>
        </w:rPr>
      </w:pPr>
    </w:p>
    <w:p w14:paraId="613D3A74" w14:textId="77777777" w:rsidR="0032173C" w:rsidRPr="00BF57F7" w:rsidRDefault="0032173C" w:rsidP="0032173C">
      <w:pPr>
        <w:autoSpaceDE w:val="0"/>
        <w:autoSpaceDN w:val="0"/>
        <w:adjustRightInd w:val="0"/>
        <w:jc w:val="center"/>
        <w:rPr>
          <w:rFonts w:eastAsia="Calibri" w:cs="Calibri"/>
          <w:b/>
          <w:bCs/>
          <w:color w:val="000000"/>
          <w:sz w:val="24"/>
          <w:szCs w:val="24"/>
        </w:rPr>
      </w:pPr>
      <w:r w:rsidRPr="00BF57F7">
        <w:rPr>
          <w:rFonts w:eastAsia="Calibri" w:cs="Calibri"/>
          <w:b/>
          <w:bCs/>
          <w:color w:val="000000"/>
          <w:sz w:val="24"/>
          <w:szCs w:val="24"/>
        </w:rPr>
        <w:t>3^ giornata – martedì 11.04.2023</w:t>
      </w:r>
    </w:p>
    <w:p w14:paraId="04F86789" w14:textId="77777777" w:rsidR="0032173C" w:rsidRPr="00BF57F7" w:rsidRDefault="0032173C" w:rsidP="0032173C">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 xml:space="preserve">Girone A   </w:t>
      </w:r>
      <w:r>
        <w:rPr>
          <w:rFonts w:eastAsia="Calibri" w:cs="Calibri"/>
          <w:b/>
          <w:bCs/>
          <w:color w:val="000000"/>
          <w:sz w:val="24"/>
          <w:szCs w:val="24"/>
        </w:rPr>
        <w:tab/>
      </w:r>
      <w:r w:rsidRPr="00BF57F7">
        <w:rPr>
          <w:rFonts w:eastAsia="Calibri" w:cs="Calibri"/>
          <w:color w:val="000000"/>
          <w:sz w:val="24"/>
          <w:szCs w:val="24"/>
        </w:rPr>
        <w:t>LEGNANO</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MILANO</w:t>
      </w:r>
    </w:p>
    <w:p w14:paraId="48A89BC1" w14:textId="77777777" w:rsidR="0032173C" w:rsidRPr="0032173C" w:rsidRDefault="0032173C" w:rsidP="0032173C">
      <w:pPr>
        <w:autoSpaceDE w:val="0"/>
        <w:autoSpaceDN w:val="0"/>
        <w:adjustRightInd w:val="0"/>
        <w:ind w:left="3540" w:firstLine="708"/>
        <w:rPr>
          <w:rFonts w:eastAsia="Calibri" w:cs="Calibri"/>
          <w:color w:val="000000"/>
          <w:sz w:val="24"/>
          <w:szCs w:val="24"/>
        </w:rPr>
      </w:pPr>
      <w:r w:rsidRPr="0032173C">
        <w:rPr>
          <w:rFonts w:eastAsia="Calibri" w:cs="Calibri"/>
          <w:color w:val="000000"/>
          <w:sz w:val="24"/>
          <w:szCs w:val="24"/>
        </w:rPr>
        <w:t>SONDRIO</w:t>
      </w:r>
      <w:r w:rsidRPr="0032173C">
        <w:rPr>
          <w:rFonts w:eastAsia="Calibri" w:cs="Calibri"/>
          <w:color w:val="000000"/>
          <w:sz w:val="24"/>
          <w:szCs w:val="24"/>
        </w:rPr>
        <w:tab/>
        <w:t>vs</w:t>
      </w:r>
      <w:r w:rsidRPr="0032173C">
        <w:rPr>
          <w:rFonts w:eastAsia="Calibri" w:cs="Calibri"/>
          <w:color w:val="000000"/>
          <w:sz w:val="24"/>
          <w:szCs w:val="24"/>
        </w:rPr>
        <w:tab/>
        <w:t>VARESE</w:t>
      </w:r>
    </w:p>
    <w:p w14:paraId="076C22AB" w14:textId="77777777" w:rsidR="0032173C" w:rsidRPr="00BF57F7" w:rsidRDefault="0032173C" w:rsidP="0032173C">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 xml:space="preserve">Girone B   </w:t>
      </w:r>
      <w:r w:rsidRPr="00BF57F7">
        <w:rPr>
          <w:rFonts w:eastAsia="Calibri" w:cs="Calibri"/>
          <w:b/>
          <w:bCs/>
          <w:color w:val="000000"/>
          <w:sz w:val="24"/>
          <w:szCs w:val="24"/>
        </w:rPr>
        <w:tab/>
      </w:r>
      <w:r w:rsidRPr="00BF57F7">
        <w:rPr>
          <w:rFonts w:eastAsia="Calibri" w:cs="Calibri"/>
          <w:color w:val="000000"/>
          <w:sz w:val="24"/>
          <w:szCs w:val="24"/>
        </w:rPr>
        <w:t>MONZA</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BERGAMO</w:t>
      </w:r>
    </w:p>
    <w:p w14:paraId="5A7AAEA5" w14:textId="4624E820" w:rsidR="0032173C" w:rsidRPr="0032173C" w:rsidRDefault="0032173C" w:rsidP="0032173C">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PAVIA</w:t>
      </w:r>
      <w:r w:rsidRPr="0032173C">
        <w:rPr>
          <w:rFonts w:eastAsia="Calibri" w:cs="Calibri"/>
          <w:color w:val="000000"/>
          <w:sz w:val="24"/>
          <w:szCs w:val="24"/>
        </w:rPr>
        <w:tab/>
      </w:r>
      <w:r>
        <w:rPr>
          <w:rFonts w:eastAsia="Calibri" w:cs="Calibri"/>
          <w:color w:val="000000"/>
          <w:sz w:val="24"/>
          <w:szCs w:val="24"/>
        </w:rPr>
        <w:tab/>
      </w:r>
      <w:r w:rsidRPr="0032173C">
        <w:rPr>
          <w:rFonts w:eastAsia="Calibri" w:cs="Calibri"/>
          <w:color w:val="000000"/>
          <w:sz w:val="24"/>
          <w:szCs w:val="24"/>
        </w:rPr>
        <w:t>vs</w:t>
      </w:r>
      <w:r w:rsidRPr="0032173C">
        <w:rPr>
          <w:rFonts w:eastAsia="Calibri" w:cs="Calibri"/>
          <w:color w:val="000000"/>
          <w:sz w:val="24"/>
          <w:szCs w:val="24"/>
        </w:rPr>
        <w:tab/>
        <w:t>MANTOVA</w:t>
      </w:r>
    </w:p>
    <w:p w14:paraId="2F8AD672" w14:textId="77777777" w:rsidR="0032173C" w:rsidRPr="00BF57F7" w:rsidRDefault="0032173C" w:rsidP="0032173C">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 xml:space="preserve">Girone C   </w:t>
      </w:r>
      <w:r w:rsidRPr="00BF57F7">
        <w:rPr>
          <w:rFonts w:eastAsia="Calibri" w:cs="Calibri"/>
          <w:b/>
          <w:bCs/>
          <w:color w:val="000000"/>
          <w:sz w:val="24"/>
          <w:szCs w:val="24"/>
        </w:rPr>
        <w:tab/>
      </w:r>
      <w:r w:rsidRPr="00BF57F7">
        <w:rPr>
          <w:rFonts w:eastAsia="Calibri" w:cs="Calibri"/>
          <w:color w:val="000000"/>
          <w:sz w:val="24"/>
          <w:szCs w:val="24"/>
        </w:rPr>
        <w:t>CREMONA</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COMO</w:t>
      </w:r>
    </w:p>
    <w:p w14:paraId="7C519978" w14:textId="10E9FF4D" w:rsidR="0032173C" w:rsidRPr="0032173C" w:rsidRDefault="0032173C" w:rsidP="0032173C">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LECCO</w:t>
      </w:r>
      <w:r w:rsidRPr="0032173C">
        <w:rPr>
          <w:rFonts w:eastAsia="Calibri" w:cs="Calibri"/>
          <w:color w:val="000000"/>
          <w:sz w:val="24"/>
          <w:szCs w:val="24"/>
        </w:rPr>
        <w:tab/>
      </w:r>
      <w:r>
        <w:rPr>
          <w:rFonts w:eastAsia="Calibri" w:cs="Calibri"/>
          <w:color w:val="000000"/>
          <w:sz w:val="24"/>
          <w:szCs w:val="24"/>
        </w:rPr>
        <w:tab/>
      </w:r>
      <w:r w:rsidRPr="0032173C">
        <w:rPr>
          <w:rFonts w:eastAsia="Calibri" w:cs="Calibri"/>
          <w:color w:val="000000"/>
          <w:sz w:val="24"/>
          <w:szCs w:val="24"/>
        </w:rPr>
        <w:t>vs</w:t>
      </w:r>
      <w:r w:rsidRPr="0032173C">
        <w:rPr>
          <w:rFonts w:eastAsia="Calibri" w:cs="Calibri"/>
          <w:color w:val="000000"/>
          <w:sz w:val="24"/>
          <w:szCs w:val="24"/>
        </w:rPr>
        <w:tab/>
        <w:t>LODI</w:t>
      </w:r>
    </w:p>
    <w:p w14:paraId="61798A6D" w14:textId="77777777" w:rsidR="0032173C" w:rsidRPr="00BF57F7" w:rsidRDefault="0032173C" w:rsidP="0032173C">
      <w:pPr>
        <w:autoSpaceDE w:val="0"/>
        <w:autoSpaceDN w:val="0"/>
        <w:adjustRightInd w:val="0"/>
        <w:jc w:val="center"/>
        <w:rPr>
          <w:rFonts w:eastAsia="Calibri" w:cs="Calibri"/>
          <w:color w:val="000000"/>
          <w:sz w:val="24"/>
          <w:szCs w:val="24"/>
        </w:rPr>
      </w:pPr>
    </w:p>
    <w:p w14:paraId="0EC05EED" w14:textId="77777777" w:rsidR="0032173C" w:rsidRPr="00BF57F7" w:rsidRDefault="0032173C" w:rsidP="0032173C">
      <w:pPr>
        <w:autoSpaceDE w:val="0"/>
        <w:autoSpaceDN w:val="0"/>
        <w:adjustRightInd w:val="0"/>
        <w:jc w:val="center"/>
        <w:rPr>
          <w:rFonts w:eastAsia="Calibri" w:cs="Calibri"/>
          <w:b/>
          <w:bCs/>
          <w:color w:val="000000"/>
          <w:sz w:val="24"/>
          <w:szCs w:val="24"/>
        </w:rPr>
      </w:pPr>
      <w:r w:rsidRPr="00BF57F7">
        <w:rPr>
          <w:rFonts w:eastAsia="Calibri" w:cs="Calibri"/>
          <w:b/>
          <w:bCs/>
          <w:color w:val="000000"/>
          <w:sz w:val="24"/>
          <w:szCs w:val="24"/>
        </w:rPr>
        <w:t>4^ giornata – martedì 02.05.2023</w:t>
      </w:r>
    </w:p>
    <w:p w14:paraId="05067016" w14:textId="56104C49" w:rsidR="0032173C" w:rsidRPr="00BF57F7" w:rsidRDefault="0032173C" w:rsidP="0032173C">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 xml:space="preserve">Girone C   </w:t>
      </w:r>
      <w:r>
        <w:rPr>
          <w:rFonts w:eastAsia="Calibri" w:cs="Calibri"/>
          <w:b/>
          <w:bCs/>
          <w:color w:val="000000"/>
          <w:sz w:val="24"/>
          <w:szCs w:val="24"/>
        </w:rPr>
        <w:tab/>
      </w:r>
      <w:r>
        <w:rPr>
          <w:rFonts w:eastAsia="Calibri" w:cs="Calibri"/>
          <w:color w:val="000000"/>
          <w:sz w:val="24"/>
          <w:szCs w:val="24"/>
        </w:rPr>
        <w:t>LECCO</w:t>
      </w:r>
      <w:r>
        <w:rPr>
          <w:rFonts w:eastAsia="Calibri" w:cs="Calibri"/>
          <w:color w:val="000000"/>
          <w:sz w:val="24"/>
          <w:szCs w:val="24"/>
        </w:rPr>
        <w:tab/>
      </w:r>
      <w:r>
        <w:rPr>
          <w:rFonts w:eastAsia="Calibri" w:cs="Calibri"/>
          <w:color w:val="000000"/>
          <w:sz w:val="24"/>
          <w:szCs w:val="24"/>
        </w:rPr>
        <w:tab/>
        <w:t>vs</w:t>
      </w:r>
      <w:r w:rsidRPr="00BF57F7">
        <w:rPr>
          <w:rFonts w:eastAsia="Calibri" w:cs="Calibri"/>
          <w:color w:val="000000"/>
          <w:sz w:val="24"/>
          <w:szCs w:val="24"/>
        </w:rPr>
        <w:tab/>
        <w:t>CREMONA</w:t>
      </w:r>
    </w:p>
    <w:p w14:paraId="6306A221" w14:textId="77777777" w:rsidR="0032173C" w:rsidRPr="0032173C" w:rsidRDefault="0032173C" w:rsidP="0032173C">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LODI</w:t>
      </w:r>
      <w:r w:rsidRPr="0032173C">
        <w:rPr>
          <w:rFonts w:eastAsia="Calibri" w:cs="Calibri"/>
          <w:color w:val="000000"/>
          <w:sz w:val="24"/>
          <w:szCs w:val="24"/>
        </w:rPr>
        <w:tab/>
      </w:r>
      <w:r w:rsidRPr="0032173C">
        <w:rPr>
          <w:rFonts w:eastAsia="Calibri" w:cs="Calibri"/>
          <w:color w:val="000000"/>
          <w:sz w:val="24"/>
          <w:szCs w:val="24"/>
        </w:rPr>
        <w:tab/>
        <w:t>vs</w:t>
      </w:r>
      <w:r w:rsidRPr="0032173C">
        <w:rPr>
          <w:rFonts w:eastAsia="Calibri" w:cs="Calibri"/>
          <w:color w:val="000000"/>
          <w:sz w:val="24"/>
          <w:szCs w:val="24"/>
        </w:rPr>
        <w:tab/>
        <w:t>BRESCIA</w:t>
      </w:r>
    </w:p>
    <w:p w14:paraId="1086B74A" w14:textId="77777777" w:rsidR="0032173C" w:rsidRPr="00BF57F7" w:rsidRDefault="0032173C" w:rsidP="0032173C">
      <w:pPr>
        <w:autoSpaceDE w:val="0"/>
        <w:autoSpaceDN w:val="0"/>
        <w:adjustRightInd w:val="0"/>
        <w:jc w:val="center"/>
        <w:rPr>
          <w:rFonts w:eastAsia="Calibri" w:cs="Calibri"/>
          <w:color w:val="000000"/>
          <w:sz w:val="24"/>
          <w:szCs w:val="24"/>
        </w:rPr>
      </w:pPr>
    </w:p>
    <w:p w14:paraId="1B32498F" w14:textId="77777777" w:rsidR="0032173C" w:rsidRPr="00BF57F7" w:rsidRDefault="0032173C" w:rsidP="0032173C">
      <w:pPr>
        <w:autoSpaceDE w:val="0"/>
        <w:autoSpaceDN w:val="0"/>
        <w:adjustRightInd w:val="0"/>
        <w:jc w:val="center"/>
        <w:rPr>
          <w:rFonts w:eastAsia="Calibri" w:cs="Calibri"/>
          <w:b/>
          <w:bCs/>
          <w:color w:val="000000"/>
          <w:sz w:val="24"/>
          <w:szCs w:val="24"/>
        </w:rPr>
      </w:pPr>
      <w:r w:rsidRPr="00BF57F7">
        <w:rPr>
          <w:rFonts w:eastAsia="Calibri" w:cs="Calibri"/>
          <w:b/>
          <w:bCs/>
          <w:color w:val="000000"/>
          <w:sz w:val="24"/>
          <w:szCs w:val="24"/>
        </w:rPr>
        <w:lastRenderedPageBreak/>
        <w:t>5^ giornata – martedì 16.05.2023</w:t>
      </w:r>
    </w:p>
    <w:p w14:paraId="733CA4D9" w14:textId="77777777" w:rsidR="0032173C" w:rsidRPr="00BF57F7" w:rsidRDefault="0032173C" w:rsidP="0032173C">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Girone A</w:t>
      </w:r>
      <w:r w:rsidRPr="00BF57F7">
        <w:rPr>
          <w:rFonts w:eastAsia="Calibri" w:cs="Calibri"/>
          <w:color w:val="000000"/>
          <w:sz w:val="24"/>
          <w:szCs w:val="24"/>
        </w:rPr>
        <w:tab/>
        <w:t>LEGNANO</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SONDRIO</w:t>
      </w:r>
    </w:p>
    <w:p w14:paraId="788D17FB" w14:textId="77777777" w:rsidR="0032173C" w:rsidRPr="0032173C" w:rsidRDefault="0032173C" w:rsidP="0032173C">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VARESE</w:t>
      </w:r>
      <w:r w:rsidRPr="0032173C">
        <w:rPr>
          <w:rFonts w:eastAsia="Calibri" w:cs="Calibri"/>
          <w:color w:val="000000"/>
          <w:sz w:val="24"/>
          <w:szCs w:val="24"/>
        </w:rPr>
        <w:tab/>
        <w:t>vs</w:t>
      </w:r>
      <w:r w:rsidRPr="0032173C">
        <w:rPr>
          <w:rFonts w:eastAsia="Calibri" w:cs="Calibri"/>
          <w:color w:val="000000"/>
          <w:sz w:val="24"/>
          <w:szCs w:val="24"/>
        </w:rPr>
        <w:tab/>
        <w:t>MILANO</w:t>
      </w:r>
    </w:p>
    <w:p w14:paraId="57DE01D3" w14:textId="77777777" w:rsidR="0032173C" w:rsidRPr="00BF57F7" w:rsidRDefault="0032173C" w:rsidP="0032173C">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Girone B</w:t>
      </w:r>
      <w:r w:rsidRPr="00BF57F7">
        <w:rPr>
          <w:rFonts w:eastAsia="Calibri" w:cs="Calibri"/>
          <w:color w:val="000000"/>
          <w:sz w:val="24"/>
          <w:szCs w:val="24"/>
        </w:rPr>
        <w:tab/>
        <w:t>MONZA</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PAVIA</w:t>
      </w:r>
    </w:p>
    <w:p w14:paraId="7AF8EF6A" w14:textId="77777777" w:rsidR="0032173C" w:rsidRPr="0032173C" w:rsidRDefault="0032173C" w:rsidP="0032173C">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MANTOVA</w:t>
      </w:r>
      <w:r w:rsidRPr="0032173C">
        <w:rPr>
          <w:rFonts w:eastAsia="Calibri" w:cs="Calibri"/>
          <w:color w:val="000000"/>
          <w:sz w:val="24"/>
          <w:szCs w:val="24"/>
        </w:rPr>
        <w:tab/>
        <w:t>vs</w:t>
      </w:r>
      <w:r w:rsidRPr="0032173C">
        <w:rPr>
          <w:rFonts w:eastAsia="Calibri" w:cs="Calibri"/>
          <w:color w:val="000000"/>
          <w:sz w:val="24"/>
          <w:szCs w:val="24"/>
        </w:rPr>
        <w:tab/>
        <w:t>BERGAMO</w:t>
      </w:r>
    </w:p>
    <w:p w14:paraId="3B05A7B3" w14:textId="77777777" w:rsidR="0032173C" w:rsidRPr="00BF57F7" w:rsidRDefault="0032173C" w:rsidP="0032173C">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Girone C</w:t>
      </w:r>
      <w:r w:rsidRPr="00BF57F7">
        <w:rPr>
          <w:rFonts w:eastAsia="Calibri" w:cs="Calibri"/>
          <w:color w:val="000000"/>
          <w:sz w:val="24"/>
          <w:szCs w:val="24"/>
        </w:rPr>
        <w:tab/>
        <w:t>LODI</w:t>
      </w:r>
      <w:r w:rsidRPr="00BF57F7">
        <w:rPr>
          <w:rFonts w:eastAsia="Calibri" w:cs="Calibri"/>
          <w:color w:val="000000"/>
          <w:sz w:val="24"/>
          <w:szCs w:val="24"/>
        </w:rPr>
        <w:tab/>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 xml:space="preserve">    </w:t>
      </w:r>
      <w:r w:rsidRPr="00BF57F7">
        <w:rPr>
          <w:rFonts w:eastAsia="Calibri" w:cs="Calibri"/>
          <w:color w:val="000000"/>
          <w:sz w:val="24"/>
          <w:szCs w:val="24"/>
        </w:rPr>
        <w:tab/>
        <w:t>CREMONA</w:t>
      </w:r>
    </w:p>
    <w:p w14:paraId="62FF50F9" w14:textId="77777777" w:rsidR="0032173C" w:rsidRPr="0032173C" w:rsidRDefault="0032173C" w:rsidP="0032173C">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BRESCIA</w:t>
      </w:r>
      <w:r w:rsidRPr="0032173C">
        <w:rPr>
          <w:rFonts w:eastAsia="Calibri" w:cs="Calibri"/>
          <w:color w:val="000000"/>
          <w:sz w:val="24"/>
          <w:szCs w:val="24"/>
        </w:rPr>
        <w:tab/>
        <w:t>vs</w:t>
      </w:r>
      <w:r w:rsidRPr="0032173C">
        <w:rPr>
          <w:rFonts w:eastAsia="Calibri" w:cs="Calibri"/>
          <w:color w:val="000000"/>
          <w:sz w:val="24"/>
          <w:szCs w:val="24"/>
        </w:rPr>
        <w:tab/>
        <w:t>COMO</w:t>
      </w:r>
    </w:p>
    <w:p w14:paraId="7C08228E" w14:textId="77777777" w:rsidR="00FC6B01" w:rsidRPr="009D395B" w:rsidRDefault="00FE3B28" w:rsidP="001B32C1">
      <w:pPr>
        <w:rPr>
          <w:lang w:val="it-IT"/>
        </w:rPr>
      </w:pPr>
    </w:p>
    <w:p w14:paraId="5F229CC4" w14:textId="77777777" w:rsidR="00A42E3F" w:rsidRPr="009D395B" w:rsidRDefault="00A42E3F" w:rsidP="00A42E3F">
      <w:pPr>
        <w:pStyle w:val="Titolo2"/>
        <w:rPr>
          <w:lang w:val="it-IT"/>
        </w:rPr>
      </w:pPr>
      <w:bookmarkStart w:id="23" w:name="_Toc512005904"/>
      <w:bookmarkStart w:id="24" w:name="_Toc128057125"/>
      <w:r w:rsidRPr="009D395B">
        <w:rPr>
          <w:lang w:val="it-IT"/>
        </w:rPr>
        <w:t>3.2 Segreteria</w:t>
      </w:r>
      <w:bookmarkEnd w:id="23"/>
      <w:bookmarkEnd w:id="24"/>
    </w:p>
    <w:p w14:paraId="4DE4FCB8" w14:textId="77777777" w:rsidR="00FC6B01" w:rsidRDefault="00836689" w:rsidP="00FC6B01">
      <w:pPr>
        <w:shd w:val="clear" w:color="auto" w:fill="DBE5F1"/>
        <w:spacing w:before="300" w:after="0"/>
        <w:outlineLvl w:val="2"/>
        <w:rPr>
          <w:rFonts w:eastAsia="MS Mincho"/>
          <w:caps/>
          <w:color w:val="1F497D"/>
          <w:spacing w:val="15"/>
          <w:szCs w:val="22"/>
          <w:lang w:val="it-IT" w:eastAsia="it-IT" w:bidi="ar-SA"/>
        </w:rPr>
      </w:pPr>
      <w:bookmarkStart w:id="25" w:name="_Toc127452332"/>
      <w:bookmarkStart w:id="26" w:name="_Toc128057126"/>
      <w:r>
        <w:rPr>
          <w:rFonts w:eastAsia="MS Mincho"/>
          <w:caps/>
          <w:color w:val="1F497D"/>
          <w:spacing w:val="15"/>
          <w:szCs w:val="22"/>
          <w:lang w:val="it-IT" w:eastAsia="it-IT" w:bidi="ar-SA"/>
        </w:rPr>
        <w:t>3.2.1 TERNE ARBITRALI CAMPIONATO DI PROMOZIONE</w:t>
      </w:r>
      <w:bookmarkEnd w:id="25"/>
      <w:bookmarkEnd w:id="26"/>
    </w:p>
    <w:p w14:paraId="64BFFFCD" w14:textId="77777777" w:rsidR="00800A63" w:rsidRDefault="00836689" w:rsidP="00800A63">
      <w:pPr>
        <w:jc w:val="both"/>
        <w:rPr>
          <w:rFonts w:cs="Calibri"/>
          <w:lang w:val="it-IT"/>
        </w:rPr>
      </w:pPr>
      <w:r w:rsidRPr="004553DD">
        <w:rPr>
          <w:rFonts w:cs="Calibri"/>
          <w:lang w:val="it-IT"/>
        </w:rPr>
        <w:t xml:space="preserve">Si comunica che per tutte le gare </w:t>
      </w:r>
      <w:r>
        <w:rPr>
          <w:rFonts w:cs="Calibri"/>
          <w:lang w:val="it-IT"/>
        </w:rPr>
        <w:t>in programma il 25</w:t>
      </w:r>
      <w:r w:rsidRPr="004553DD">
        <w:rPr>
          <w:rFonts w:cs="Calibri"/>
          <w:lang w:val="it-IT"/>
        </w:rPr>
        <w:t xml:space="preserve"> </w:t>
      </w:r>
      <w:r>
        <w:rPr>
          <w:rFonts w:cs="Calibri"/>
          <w:lang w:val="it-IT"/>
        </w:rPr>
        <w:t>e</w:t>
      </w:r>
      <w:r w:rsidRPr="004553DD">
        <w:rPr>
          <w:rFonts w:cs="Calibri"/>
          <w:lang w:val="it-IT"/>
        </w:rPr>
        <w:t xml:space="preserve"> </w:t>
      </w:r>
      <w:r>
        <w:rPr>
          <w:rFonts w:cs="Calibri"/>
          <w:lang w:val="it-IT"/>
        </w:rPr>
        <w:t>26</w:t>
      </w:r>
      <w:r w:rsidRPr="004553DD">
        <w:rPr>
          <w:rFonts w:cs="Calibri"/>
          <w:lang w:val="it-IT"/>
        </w:rPr>
        <w:t xml:space="preserve"> febbraio </w:t>
      </w:r>
      <w:r>
        <w:rPr>
          <w:rFonts w:cs="Calibri"/>
          <w:lang w:val="it-IT"/>
        </w:rPr>
        <w:t xml:space="preserve">del campionato di </w:t>
      </w:r>
      <w:r w:rsidRPr="00B8515A">
        <w:rPr>
          <w:rFonts w:cs="Calibri"/>
          <w:lang w:val="it-IT"/>
        </w:rPr>
        <w:t xml:space="preserve">PROMOZIONE </w:t>
      </w:r>
      <w:r w:rsidRPr="004553DD">
        <w:rPr>
          <w:rFonts w:cs="Calibri"/>
          <w:lang w:val="it-IT"/>
        </w:rPr>
        <w:t>è garantita la presenza della terna arbitrale.</w:t>
      </w:r>
    </w:p>
    <w:p w14:paraId="2505252E" w14:textId="77777777" w:rsidR="00701093" w:rsidRDefault="00701093" w:rsidP="00800A63">
      <w:pPr>
        <w:jc w:val="both"/>
        <w:rPr>
          <w:rFonts w:cs="Calibri"/>
          <w:lang w:val="it-IT"/>
        </w:rPr>
      </w:pPr>
    </w:p>
    <w:p w14:paraId="2DC49248" w14:textId="77777777" w:rsidR="006A0C56" w:rsidRPr="00326187" w:rsidRDefault="00836689" w:rsidP="006A0C56">
      <w:pPr>
        <w:pStyle w:val="Titolo3"/>
        <w:rPr>
          <w:szCs w:val="18"/>
          <w:lang w:val="it-IT"/>
        </w:rPr>
      </w:pPr>
      <w:bookmarkStart w:id="27" w:name="_Toc87537234"/>
      <w:bookmarkStart w:id="28" w:name="_Hlk119682102"/>
      <w:bookmarkStart w:id="29" w:name="_Hlk127275726"/>
      <w:bookmarkStart w:id="30" w:name="_Toc128057127"/>
      <w:r>
        <w:rPr>
          <w:lang w:val="it-IT"/>
        </w:rPr>
        <w:t>3.2.2 PROGRAMMA GARE</w:t>
      </w:r>
      <w:r w:rsidRPr="00326187">
        <w:rPr>
          <w:lang w:val="it-IT"/>
        </w:rPr>
        <w:t xml:space="preserve"> Coppa </w:t>
      </w:r>
      <w:r>
        <w:rPr>
          <w:lang w:val="it-IT"/>
        </w:rPr>
        <w:t>LOMBARDIA</w:t>
      </w:r>
      <w:r w:rsidRPr="00326187">
        <w:rPr>
          <w:lang w:val="it-IT"/>
        </w:rPr>
        <w:t xml:space="preserve"> </w:t>
      </w:r>
      <w:bookmarkEnd w:id="27"/>
      <w:r>
        <w:rPr>
          <w:lang w:val="it-IT"/>
        </w:rPr>
        <w:t>seconda CATEGORIA – ERRATA CORRIGE</w:t>
      </w:r>
      <w:bookmarkEnd w:id="30"/>
      <w:r w:rsidRPr="00326187">
        <w:rPr>
          <w:lang w:val="it-IT"/>
        </w:rPr>
        <w:t xml:space="preserve"> </w:t>
      </w:r>
    </w:p>
    <w:p w14:paraId="692CAA9F" w14:textId="77777777" w:rsidR="006A0C56" w:rsidRDefault="00FE3B28" w:rsidP="006A0C56">
      <w:pPr>
        <w:pStyle w:val="Nessunaspaziatura"/>
        <w:rPr>
          <w:lang w:val="it-IT"/>
        </w:rPr>
      </w:pPr>
    </w:p>
    <w:p w14:paraId="719A8720" w14:textId="77777777" w:rsidR="006A0C56" w:rsidRPr="00A41E05" w:rsidRDefault="00836689" w:rsidP="00FC6B01">
      <w:pPr>
        <w:pStyle w:val="Nessunaspaziatura"/>
        <w:jc w:val="both"/>
        <w:rPr>
          <w:szCs w:val="22"/>
          <w:lang w:val="it-IT"/>
        </w:rPr>
      </w:pPr>
      <w:r w:rsidRPr="00A41E05">
        <w:rPr>
          <w:lang w:val="it-IT"/>
        </w:rPr>
        <w:t xml:space="preserve">Di seguito si pubblica </w:t>
      </w:r>
      <w:r>
        <w:rPr>
          <w:b/>
          <w:bCs/>
          <w:i/>
          <w:iCs/>
          <w:u w:val="single"/>
          <w:lang w:val="it-IT"/>
        </w:rPr>
        <w:t>ERRATA CORRIGE</w:t>
      </w:r>
      <w:r>
        <w:rPr>
          <w:lang w:val="it-IT"/>
        </w:rPr>
        <w:t xml:space="preserve"> PROGRAMMA GARE </w:t>
      </w:r>
      <w:r w:rsidRPr="00A41E05">
        <w:rPr>
          <w:lang w:val="it-IT"/>
        </w:rPr>
        <w:t xml:space="preserve">della COPPA </w:t>
      </w:r>
      <w:r>
        <w:rPr>
          <w:lang w:val="it-IT"/>
        </w:rPr>
        <w:t>LOMBARDIA</w:t>
      </w:r>
      <w:r w:rsidRPr="00A41E05">
        <w:rPr>
          <w:lang w:val="it-IT"/>
        </w:rPr>
        <w:t xml:space="preserve"> di </w:t>
      </w:r>
      <w:r w:rsidRPr="00B8515A">
        <w:rPr>
          <w:bCs/>
          <w:i/>
          <w:lang w:val="it-IT"/>
        </w:rPr>
        <w:t>SECONDA CATEGORIA</w:t>
      </w:r>
      <w:r w:rsidRPr="00B8515A">
        <w:rPr>
          <w:bCs/>
          <w:lang w:val="it-IT"/>
        </w:rPr>
        <w:t xml:space="preserve"> valevole per i </w:t>
      </w:r>
      <w:r w:rsidRPr="00B8515A">
        <w:rPr>
          <w:bCs/>
          <w:i/>
          <w:lang w:val="it-IT"/>
        </w:rPr>
        <w:t xml:space="preserve">QUARTI </w:t>
      </w:r>
      <w:r w:rsidRPr="00B8515A">
        <w:rPr>
          <w:bCs/>
          <w:iCs/>
          <w:lang w:val="it-IT"/>
        </w:rPr>
        <w:t>di</w:t>
      </w:r>
      <w:r w:rsidRPr="00B8515A">
        <w:rPr>
          <w:bCs/>
          <w:i/>
          <w:lang w:val="it-IT"/>
        </w:rPr>
        <w:t xml:space="preserve"> FINALE </w:t>
      </w:r>
      <w:r w:rsidRPr="00B8515A">
        <w:rPr>
          <w:bCs/>
          <w:lang w:val="it-IT"/>
        </w:rPr>
        <w:t>in GARA</w:t>
      </w:r>
      <w:r w:rsidRPr="00A41E05">
        <w:rPr>
          <w:lang w:val="it-IT"/>
        </w:rPr>
        <w:t xml:space="preserve"> </w:t>
      </w:r>
      <w:r>
        <w:rPr>
          <w:lang w:val="it-IT"/>
        </w:rPr>
        <w:t>UNICA in data 23/02/2023</w:t>
      </w:r>
      <w:r w:rsidRPr="00A41E05">
        <w:rPr>
          <w:lang w:val="it-IT"/>
        </w:rPr>
        <w:t xml:space="preserve">. </w:t>
      </w:r>
    </w:p>
    <w:p w14:paraId="503ED002" w14:textId="77777777" w:rsidR="006A0C56" w:rsidRDefault="00FE3B28" w:rsidP="006A0C56">
      <w:pPr>
        <w:pStyle w:val="Testonormale"/>
        <w:rPr>
          <w:sz w:val="16"/>
          <w:szCs w:val="16"/>
        </w:rPr>
      </w:pPr>
    </w:p>
    <w:bookmarkEnd w:id="28"/>
    <w:p w14:paraId="14BEC076" w14:textId="77777777" w:rsidR="006A0C56" w:rsidRPr="00CF7C9A" w:rsidRDefault="00836689" w:rsidP="006A0C56">
      <w:pPr>
        <w:pStyle w:val="Testonormale"/>
        <w:rPr>
          <w:sz w:val="16"/>
          <w:szCs w:val="16"/>
        </w:rPr>
      </w:pPr>
      <w:r w:rsidRPr="00CF7C9A">
        <w:rPr>
          <w:color w:val="FFFFFF" w:themeColor="background1"/>
          <w:sz w:val="16"/>
          <w:szCs w:val="16"/>
        </w:rPr>
        <w:t xml:space="preserve">GIRONE QT                                                                      </w:t>
      </w:r>
      <w:r w:rsidRPr="00CF7C9A">
        <w:rPr>
          <w:sz w:val="16"/>
          <w:szCs w:val="16"/>
        </w:rPr>
        <w:t xml:space="preserve">DATA    ORA                                                                       </w:t>
      </w:r>
    </w:p>
    <w:p w14:paraId="74EA1946" w14:textId="77777777" w:rsidR="006A0C56" w:rsidRPr="0029331E" w:rsidRDefault="00836689" w:rsidP="006A0C56">
      <w:pPr>
        <w:pStyle w:val="Nessunaspaziatura"/>
        <w:rPr>
          <w:rFonts w:ascii="Courier New" w:hAnsi="Courier New" w:cs="Courier New"/>
          <w:sz w:val="16"/>
          <w:szCs w:val="14"/>
        </w:rPr>
      </w:pPr>
      <w:r w:rsidRPr="0029331E">
        <w:rPr>
          <w:rFonts w:ascii="Courier New" w:hAnsi="Courier New" w:cs="Courier New"/>
          <w:sz w:val="16"/>
          <w:szCs w:val="14"/>
        </w:rPr>
        <w:t xml:space="preserve">GANDINESE 2015            </w:t>
      </w:r>
      <w:r w:rsidRPr="00CF7C9A">
        <w:rPr>
          <w:rFonts w:ascii="Courier New" w:hAnsi="Courier New" w:cs="Courier New"/>
          <w:sz w:val="16"/>
          <w:szCs w:val="16"/>
        </w:rPr>
        <w:t xml:space="preserve">CALUSCO CALCIO            </w:t>
      </w:r>
      <w:r w:rsidRPr="0029331E">
        <w:rPr>
          <w:rFonts w:ascii="Courier New" w:hAnsi="Courier New" w:cs="Courier New"/>
          <w:sz w:val="16"/>
          <w:szCs w:val="14"/>
        </w:rPr>
        <w:t xml:space="preserve">C.S.COMUNALE (E.A)        </w:t>
      </w:r>
      <w:r w:rsidRPr="00CF7C9A">
        <w:rPr>
          <w:rFonts w:ascii="Courier New" w:hAnsi="Courier New" w:cs="Courier New"/>
          <w:sz w:val="16"/>
          <w:szCs w:val="16"/>
        </w:rPr>
        <w:t xml:space="preserve">23/02/23 20:30  </w:t>
      </w:r>
      <w:r w:rsidRPr="0029331E">
        <w:rPr>
          <w:rFonts w:ascii="Courier New" w:hAnsi="Courier New" w:cs="Courier New"/>
          <w:sz w:val="16"/>
          <w:szCs w:val="14"/>
        </w:rPr>
        <w:t>1A GANDINO                         VIALE CA' DELL'AGRO</w:t>
      </w:r>
    </w:p>
    <w:p w14:paraId="53D88B4A" w14:textId="77777777" w:rsidR="006A0C56" w:rsidRDefault="00FE3B28" w:rsidP="006A0C56">
      <w:pPr>
        <w:pStyle w:val="Testonormale"/>
        <w:rPr>
          <w:sz w:val="16"/>
          <w:szCs w:val="16"/>
        </w:rPr>
      </w:pPr>
    </w:p>
    <w:p w14:paraId="35646F46" w14:textId="77777777" w:rsidR="006A0C56" w:rsidRPr="00701093" w:rsidRDefault="00836689" w:rsidP="006A0C56">
      <w:pPr>
        <w:pStyle w:val="Testonormale"/>
        <w:rPr>
          <w:rFonts w:ascii="Calibri" w:hAnsi="Calibri" w:cs="Calibri"/>
          <w:b/>
          <w:i/>
          <w:szCs w:val="22"/>
        </w:rPr>
      </w:pPr>
      <w:r w:rsidRPr="00701093">
        <w:rPr>
          <w:rFonts w:ascii="Calibri" w:hAnsi="Calibri" w:cs="Calibri"/>
          <w:b/>
          <w:i/>
          <w:szCs w:val="22"/>
        </w:rPr>
        <w:t>REGOLAMENTO COPPA: Stralcio C.U. n°6 del 04-08-2022</w:t>
      </w:r>
    </w:p>
    <w:p w14:paraId="690D9EA7" w14:textId="77777777" w:rsidR="006A0C56" w:rsidRPr="00701093" w:rsidRDefault="00836689" w:rsidP="006A0C56">
      <w:pPr>
        <w:pBdr>
          <w:top w:val="single" w:sz="4" w:space="1" w:color="auto"/>
          <w:left w:val="single" w:sz="4" w:space="4" w:color="auto"/>
          <w:bottom w:val="single" w:sz="4" w:space="1" w:color="auto"/>
          <w:right w:val="single" w:sz="4" w:space="4" w:color="auto"/>
        </w:pBdr>
        <w:jc w:val="center"/>
        <w:rPr>
          <w:rFonts w:cs="Calibri"/>
          <w:b/>
          <w:u w:val="single"/>
        </w:rPr>
      </w:pPr>
      <w:r w:rsidRPr="00701093">
        <w:rPr>
          <w:rFonts w:cs="Calibri"/>
          <w:b/>
        </w:rPr>
        <w:t xml:space="preserve">Modalità tecniche per - </w:t>
      </w:r>
      <w:r w:rsidRPr="00701093">
        <w:rPr>
          <w:rFonts w:cs="Calibri"/>
          <w:b/>
          <w:i/>
        </w:rPr>
        <w:t>GARA UNICA</w:t>
      </w:r>
    </w:p>
    <w:p w14:paraId="4A8C5EC9" w14:textId="77777777" w:rsidR="006A0C56" w:rsidRDefault="00836689" w:rsidP="006A0C56">
      <w:pPr>
        <w:jc w:val="both"/>
        <w:rPr>
          <w:color w:val="FF0000"/>
        </w:rPr>
      </w:pPr>
      <w:r>
        <w:t>Nelle gare di sola andata, in caso di parità al termine dei 90 minuti regolamentari, per l’assegnazione della vittoria e conseguentemente della qualificazione al turno successivo, si procederà all’effettuazione dei tiri di rigore secondo le vigenti modalità.</w:t>
      </w:r>
    </w:p>
    <w:bookmarkEnd w:id="29"/>
    <w:p w14:paraId="061D1100" w14:textId="77777777" w:rsidR="006A0C56" w:rsidRDefault="00FE3B28" w:rsidP="006A0C56"/>
    <w:p w14:paraId="2421E785" w14:textId="77777777" w:rsidR="00FC6B01" w:rsidRPr="00005ECD" w:rsidRDefault="00836689" w:rsidP="00FC6B01">
      <w:pPr>
        <w:shd w:val="clear" w:color="auto" w:fill="DBE5F1"/>
        <w:spacing w:before="300" w:after="0"/>
        <w:outlineLvl w:val="2"/>
        <w:rPr>
          <w:rFonts w:eastAsia="MS Mincho"/>
          <w:caps/>
          <w:color w:val="1F497D"/>
          <w:spacing w:val="15"/>
          <w:szCs w:val="22"/>
          <w:lang w:val="it-IT" w:eastAsia="it-IT" w:bidi="ar-SA"/>
        </w:rPr>
      </w:pPr>
      <w:bookmarkStart w:id="31" w:name="_Toc113543169"/>
      <w:bookmarkStart w:id="32" w:name="_Toc114838859"/>
      <w:bookmarkStart w:id="33" w:name="_Toc115441197"/>
      <w:bookmarkStart w:id="34" w:name="_Toc128057128"/>
      <w:r w:rsidRPr="00005ECD">
        <w:rPr>
          <w:rFonts w:eastAsia="MS Mincho"/>
          <w:caps/>
          <w:color w:val="1F497D"/>
          <w:spacing w:val="15"/>
          <w:szCs w:val="22"/>
          <w:lang w:val="it-IT" w:eastAsia="it-IT" w:bidi="ar-SA"/>
        </w:rPr>
        <w:t>3.2.</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 xml:space="preserve"> SOCIETA’ INATTIVE STAGIONE SPORTIVA 2022/2023</w:t>
      </w:r>
      <w:bookmarkEnd w:id="31"/>
      <w:bookmarkEnd w:id="32"/>
      <w:bookmarkEnd w:id="33"/>
      <w:bookmarkEnd w:id="34"/>
    </w:p>
    <w:p w14:paraId="43BBADD6" w14:textId="77777777" w:rsidR="00FC6B01" w:rsidRDefault="00836689" w:rsidP="00FC6B01">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i dichiara inattiva</w:t>
      </w:r>
      <w:r w:rsidRPr="00005ECD">
        <w:rPr>
          <w:rFonts w:asciiTheme="minorHAnsi" w:eastAsia="Lucida Sans Unicode" w:hAnsiTheme="minorHAnsi" w:cstheme="minorHAnsi"/>
          <w:kern w:val="3"/>
          <w:szCs w:val="22"/>
          <w:lang w:val="it-IT" w:eastAsia="it-IT" w:bidi="ar-SA"/>
        </w:rPr>
        <w:t xml:space="preserve"> per la Stagione Sportiva 2022/2023</w:t>
      </w:r>
      <w:r>
        <w:rPr>
          <w:rFonts w:asciiTheme="minorHAnsi" w:eastAsia="Lucida Sans Unicode" w:hAnsiTheme="minorHAnsi" w:cstheme="minorHAnsi"/>
          <w:kern w:val="3"/>
          <w:szCs w:val="22"/>
          <w:lang w:val="it-IT" w:eastAsia="it-IT" w:bidi="ar-SA"/>
        </w:rPr>
        <w:t xml:space="preserve"> la seguente società</w:t>
      </w:r>
      <w:r w:rsidRPr="00005ECD">
        <w:rPr>
          <w:rFonts w:asciiTheme="minorHAnsi" w:eastAsia="Lucida Sans Unicode" w:hAnsiTheme="minorHAnsi" w:cstheme="minorHAnsi"/>
          <w:kern w:val="3"/>
          <w:szCs w:val="22"/>
          <w:lang w:val="it-IT" w:eastAsia="it-IT" w:bidi="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2693"/>
      </w:tblGrid>
      <w:tr w:rsidR="00FC6B01" w14:paraId="540AEF3B" w14:textId="77777777" w:rsidTr="00936880">
        <w:tc>
          <w:tcPr>
            <w:tcW w:w="886" w:type="dxa"/>
          </w:tcPr>
          <w:p w14:paraId="1208C063" w14:textId="77777777" w:rsidR="00FC6B01" w:rsidRDefault="00836689" w:rsidP="00936880">
            <w:pPr>
              <w:pStyle w:val="Nessunaspaziatura"/>
              <w:rPr>
                <w:rFonts w:eastAsia="Lucida Sans Unicode"/>
                <w:lang w:val="it-IT" w:eastAsia="it-IT" w:bidi="ar-SA"/>
              </w:rPr>
            </w:pPr>
            <w:r w:rsidRPr="00D71D4A">
              <w:rPr>
                <w:rFonts w:eastAsia="Lucida Sans Unicode"/>
                <w:lang w:val="it-IT" w:eastAsia="it-IT" w:bidi="ar-SA"/>
              </w:rPr>
              <w:t>952762</w:t>
            </w:r>
          </w:p>
        </w:tc>
        <w:tc>
          <w:tcPr>
            <w:tcW w:w="952" w:type="dxa"/>
          </w:tcPr>
          <w:p w14:paraId="74C9610A" w14:textId="77777777" w:rsidR="00FC6B01" w:rsidRDefault="00836689" w:rsidP="00936880">
            <w:pPr>
              <w:pStyle w:val="Nessunaspaziatura"/>
              <w:rPr>
                <w:rFonts w:eastAsia="Lucida Sans Unicode"/>
                <w:lang w:val="it-IT" w:eastAsia="it-IT" w:bidi="ar-SA"/>
              </w:rPr>
            </w:pPr>
            <w:r w:rsidRPr="00D71D4A">
              <w:rPr>
                <w:rFonts w:eastAsia="Lucida Sans Unicode"/>
                <w:lang w:val="it-IT" w:eastAsia="it-IT" w:bidi="ar-SA"/>
              </w:rPr>
              <w:t>A.S.D.</w:t>
            </w:r>
          </w:p>
        </w:tc>
        <w:tc>
          <w:tcPr>
            <w:tcW w:w="2693" w:type="dxa"/>
          </w:tcPr>
          <w:p w14:paraId="6C9CBCFC" w14:textId="77777777" w:rsidR="00FC6B01" w:rsidRDefault="00836689" w:rsidP="00936880">
            <w:pPr>
              <w:pStyle w:val="Nessunaspaziatura"/>
              <w:rPr>
                <w:rFonts w:eastAsia="Lucida Sans Unicode"/>
                <w:lang w:val="it-IT" w:eastAsia="it-IT" w:bidi="ar-SA"/>
              </w:rPr>
            </w:pPr>
            <w:r w:rsidRPr="00D71D4A">
              <w:rPr>
                <w:rFonts w:eastAsia="Lucida Sans Unicode"/>
                <w:lang w:val="it-IT" w:eastAsia="it-IT" w:bidi="ar-SA"/>
              </w:rPr>
              <w:t>FC LONGOBARDA</w:t>
            </w:r>
          </w:p>
        </w:tc>
      </w:tr>
    </w:tbl>
    <w:p w14:paraId="428882A0" w14:textId="652D1DE7" w:rsidR="00FC6B01" w:rsidRDefault="00FE3B28" w:rsidP="006A0C56"/>
    <w:p w14:paraId="0EE119F0" w14:textId="77777777" w:rsidR="008A0705" w:rsidRDefault="008A0705" w:rsidP="006A0C56"/>
    <w:p w14:paraId="0A0805F3" w14:textId="77777777" w:rsidR="00FC6B01" w:rsidRPr="004918F3" w:rsidRDefault="00836689" w:rsidP="00FC6B01">
      <w:pPr>
        <w:shd w:val="clear" w:color="auto" w:fill="DBE5F1"/>
        <w:spacing w:before="300" w:after="0"/>
        <w:outlineLvl w:val="2"/>
        <w:rPr>
          <w:caps/>
          <w:color w:val="1F497D"/>
          <w:spacing w:val="15"/>
          <w:lang w:eastAsia="it-IT"/>
        </w:rPr>
      </w:pPr>
      <w:bookmarkStart w:id="35" w:name="_Toc96608776"/>
      <w:bookmarkStart w:id="36" w:name="_Toc128057129"/>
      <w:r w:rsidRPr="004918F3">
        <w:rPr>
          <w:caps/>
          <w:color w:val="1F497D"/>
          <w:spacing w:val="15"/>
          <w:lang w:eastAsia="it-IT"/>
        </w:rPr>
        <w:lastRenderedPageBreak/>
        <w:t>3.</w:t>
      </w:r>
      <w:r>
        <w:rPr>
          <w:caps/>
          <w:color w:val="1F497D"/>
          <w:spacing w:val="15"/>
          <w:lang w:eastAsia="it-IT"/>
        </w:rPr>
        <w:t>2</w:t>
      </w:r>
      <w:r w:rsidRPr="004918F3">
        <w:rPr>
          <w:caps/>
          <w:color w:val="1F497D"/>
          <w:spacing w:val="15"/>
          <w:lang w:eastAsia="it-IT"/>
        </w:rPr>
        <w:t>.</w:t>
      </w:r>
      <w:r>
        <w:rPr>
          <w:caps/>
          <w:color w:val="1F497D"/>
          <w:spacing w:val="15"/>
          <w:lang w:eastAsia="it-IT"/>
        </w:rPr>
        <w:t>4</w:t>
      </w:r>
      <w:r w:rsidRPr="004918F3">
        <w:rPr>
          <w:caps/>
          <w:color w:val="1F497D"/>
          <w:spacing w:val="15"/>
          <w:lang w:eastAsia="it-IT"/>
        </w:rPr>
        <w:t xml:space="preserve"> Svincoli </w:t>
      </w:r>
      <w:bookmarkEnd w:id="35"/>
      <w:r w:rsidRPr="004918F3">
        <w:rPr>
          <w:caps/>
          <w:color w:val="1F497D"/>
          <w:spacing w:val="15"/>
          <w:lang w:eastAsia="it-IT"/>
        </w:rPr>
        <w:t>per inattivita’ art.109 dilettanti</w:t>
      </w:r>
      <w:bookmarkEnd w:id="36"/>
    </w:p>
    <w:p w14:paraId="70D8FC3D" w14:textId="77777777" w:rsidR="00FC6B01" w:rsidRDefault="00836689" w:rsidP="00FC6B01">
      <w:pPr>
        <w:spacing w:after="0" w:line="240" w:lineRule="auto"/>
        <w:rPr>
          <w:rFonts w:eastAsia="Calibri"/>
          <w:b/>
          <w:bCs/>
          <w:u w:val="single"/>
        </w:rPr>
      </w:pPr>
      <w:r w:rsidRPr="004918F3">
        <w:rPr>
          <w:rFonts w:eastAsia="Calibri"/>
        </w:rPr>
        <w:t xml:space="preserve">SVINCOLI PER </w:t>
      </w:r>
      <w:r w:rsidRPr="00FC6B01">
        <w:rPr>
          <w:rFonts w:eastAsia="Calibri"/>
        </w:rPr>
        <w:t xml:space="preserve">INATTIVITA’ – </w:t>
      </w:r>
      <w:r w:rsidRPr="00FC6B01">
        <w:rPr>
          <w:rFonts w:eastAsia="Calibri"/>
          <w:b/>
          <w:bCs/>
          <w:u w:val="single"/>
        </w:rPr>
        <w:t>ACCOLTI</w:t>
      </w:r>
    </w:p>
    <w:p w14:paraId="4F519C82" w14:textId="77777777" w:rsidR="00FC6B01" w:rsidRDefault="00FE3B28" w:rsidP="00FC6B01">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44"/>
        <w:gridCol w:w="1531"/>
        <w:gridCol w:w="3572"/>
      </w:tblGrid>
      <w:tr w:rsidR="00FC6B01" w:rsidRPr="00106D67" w14:paraId="611CF3A2" w14:textId="77777777" w:rsidTr="00936880">
        <w:tc>
          <w:tcPr>
            <w:tcW w:w="1413" w:type="dxa"/>
            <w:tcBorders>
              <w:top w:val="single" w:sz="4" w:space="0" w:color="auto"/>
              <w:left w:val="single" w:sz="4" w:space="0" w:color="auto"/>
              <w:bottom w:val="single" w:sz="4" w:space="0" w:color="auto"/>
              <w:right w:val="single" w:sz="4" w:space="0" w:color="auto"/>
            </w:tcBorders>
          </w:tcPr>
          <w:p w14:paraId="08EDF3E2" w14:textId="77777777" w:rsidR="00FC6B01" w:rsidRPr="00106D67" w:rsidRDefault="00836689" w:rsidP="00936880">
            <w:pPr>
              <w:pStyle w:val="Nessunaspaziatura"/>
              <w:rPr>
                <w:rFonts w:eastAsia="Calibri"/>
              </w:rPr>
            </w:pPr>
            <w:r>
              <w:rPr>
                <w:rFonts w:eastAsia="Calibri"/>
              </w:rPr>
              <w:t>5657891</w:t>
            </w:r>
          </w:p>
        </w:tc>
        <w:tc>
          <w:tcPr>
            <w:tcW w:w="3544" w:type="dxa"/>
            <w:tcBorders>
              <w:top w:val="single" w:sz="4" w:space="0" w:color="auto"/>
              <w:left w:val="single" w:sz="4" w:space="0" w:color="auto"/>
              <w:bottom w:val="single" w:sz="4" w:space="0" w:color="auto"/>
              <w:right w:val="single" w:sz="4" w:space="0" w:color="auto"/>
            </w:tcBorders>
          </w:tcPr>
          <w:p w14:paraId="2BB1D19C" w14:textId="77777777" w:rsidR="00FC6B01" w:rsidRDefault="00836689" w:rsidP="00936880">
            <w:pPr>
              <w:pStyle w:val="Nessunaspaziatura"/>
              <w:rPr>
                <w:rFonts w:eastAsia="Calibri"/>
              </w:rPr>
            </w:pPr>
            <w:r>
              <w:rPr>
                <w:rFonts w:eastAsia="Calibri"/>
              </w:rPr>
              <w:t>ALDIERI EMANUELE</w:t>
            </w:r>
          </w:p>
        </w:tc>
        <w:tc>
          <w:tcPr>
            <w:tcW w:w="1531" w:type="dxa"/>
            <w:tcBorders>
              <w:top w:val="single" w:sz="4" w:space="0" w:color="auto"/>
              <w:left w:val="single" w:sz="4" w:space="0" w:color="auto"/>
              <w:bottom w:val="single" w:sz="4" w:space="0" w:color="auto"/>
              <w:right w:val="single" w:sz="4" w:space="0" w:color="auto"/>
            </w:tcBorders>
          </w:tcPr>
          <w:p w14:paraId="5FC32377" w14:textId="77777777" w:rsidR="00FC6B01" w:rsidRDefault="00836689" w:rsidP="00936880">
            <w:pPr>
              <w:pStyle w:val="Nessunaspaziatura"/>
              <w:rPr>
                <w:rFonts w:eastAsia="Calibri"/>
              </w:rPr>
            </w:pPr>
            <w:r>
              <w:rPr>
                <w:rFonts w:eastAsia="Calibri"/>
              </w:rPr>
              <w:t>19/04/2000</w:t>
            </w:r>
          </w:p>
        </w:tc>
        <w:tc>
          <w:tcPr>
            <w:tcW w:w="3572" w:type="dxa"/>
            <w:tcBorders>
              <w:top w:val="single" w:sz="4" w:space="0" w:color="auto"/>
              <w:left w:val="single" w:sz="4" w:space="0" w:color="auto"/>
              <w:bottom w:val="single" w:sz="4" w:space="0" w:color="auto"/>
              <w:right w:val="single" w:sz="4" w:space="0" w:color="auto"/>
            </w:tcBorders>
          </w:tcPr>
          <w:p w14:paraId="5C34653E" w14:textId="77777777" w:rsidR="00FC6B01" w:rsidRDefault="00836689" w:rsidP="00936880">
            <w:pPr>
              <w:pStyle w:val="Nessunaspaziatura"/>
              <w:rPr>
                <w:rFonts w:eastAsia="Calibri"/>
              </w:rPr>
            </w:pPr>
            <w:r>
              <w:rPr>
                <w:rFonts w:eastAsia="Calibri"/>
              </w:rPr>
              <w:t>U.S. SORESINESE CALCIO A.S.D.</w:t>
            </w:r>
          </w:p>
        </w:tc>
      </w:tr>
      <w:tr w:rsidR="00FC6B01" w:rsidRPr="005F5562" w14:paraId="55555E4E" w14:textId="77777777" w:rsidTr="00936880">
        <w:tc>
          <w:tcPr>
            <w:tcW w:w="1413" w:type="dxa"/>
            <w:tcBorders>
              <w:top w:val="single" w:sz="4" w:space="0" w:color="auto"/>
              <w:left w:val="single" w:sz="4" w:space="0" w:color="auto"/>
              <w:bottom w:val="single" w:sz="4" w:space="0" w:color="auto"/>
              <w:right w:val="single" w:sz="4" w:space="0" w:color="auto"/>
            </w:tcBorders>
          </w:tcPr>
          <w:p w14:paraId="2EBB6E36" w14:textId="77777777" w:rsidR="00FC6B01" w:rsidRDefault="00836689" w:rsidP="00936880">
            <w:pPr>
              <w:pStyle w:val="Nessunaspaziatura"/>
              <w:rPr>
                <w:rFonts w:eastAsia="Calibri"/>
              </w:rPr>
            </w:pPr>
            <w:r>
              <w:rPr>
                <w:rFonts w:eastAsia="Calibri"/>
              </w:rPr>
              <w:t>5361688</w:t>
            </w:r>
          </w:p>
        </w:tc>
        <w:tc>
          <w:tcPr>
            <w:tcW w:w="3544" w:type="dxa"/>
            <w:tcBorders>
              <w:top w:val="single" w:sz="4" w:space="0" w:color="auto"/>
              <w:left w:val="single" w:sz="4" w:space="0" w:color="auto"/>
              <w:bottom w:val="single" w:sz="4" w:space="0" w:color="auto"/>
              <w:right w:val="single" w:sz="4" w:space="0" w:color="auto"/>
            </w:tcBorders>
          </w:tcPr>
          <w:p w14:paraId="677FD7B8" w14:textId="77777777" w:rsidR="00FC6B01" w:rsidRDefault="00836689" w:rsidP="00936880">
            <w:pPr>
              <w:pStyle w:val="Nessunaspaziatura"/>
              <w:rPr>
                <w:rFonts w:eastAsia="Calibri"/>
              </w:rPr>
            </w:pPr>
            <w:r>
              <w:rPr>
                <w:rFonts w:eastAsia="Calibri"/>
              </w:rPr>
              <w:t>ARENA PIETRO</w:t>
            </w:r>
          </w:p>
        </w:tc>
        <w:tc>
          <w:tcPr>
            <w:tcW w:w="1531" w:type="dxa"/>
            <w:tcBorders>
              <w:top w:val="single" w:sz="4" w:space="0" w:color="auto"/>
              <w:left w:val="single" w:sz="4" w:space="0" w:color="auto"/>
              <w:bottom w:val="single" w:sz="4" w:space="0" w:color="auto"/>
              <w:right w:val="single" w:sz="4" w:space="0" w:color="auto"/>
            </w:tcBorders>
          </w:tcPr>
          <w:p w14:paraId="2E83A056" w14:textId="77777777" w:rsidR="00FC6B01" w:rsidRDefault="00836689" w:rsidP="00936880">
            <w:pPr>
              <w:pStyle w:val="Nessunaspaziatura"/>
              <w:rPr>
                <w:rFonts w:eastAsia="Calibri"/>
              </w:rPr>
            </w:pPr>
            <w:r>
              <w:rPr>
                <w:rFonts w:eastAsia="Calibri"/>
              </w:rPr>
              <w:t>24/05/2000</w:t>
            </w:r>
          </w:p>
        </w:tc>
        <w:tc>
          <w:tcPr>
            <w:tcW w:w="3572" w:type="dxa"/>
            <w:tcBorders>
              <w:top w:val="single" w:sz="4" w:space="0" w:color="auto"/>
              <w:left w:val="single" w:sz="4" w:space="0" w:color="auto"/>
              <w:bottom w:val="single" w:sz="4" w:space="0" w:color="auto"/>
              <w:right w:val="single" w:sz="4" w:space="0" w:color="auto"/>
            </w:tcBorders>
          </w:tcPr>
          <w:p w14:paraId="0AAACBB4" w14:textId="77777777" w:rsidR="00FC6B01" w:rsidRDefault="00836689" w:rsidP="00936880">
            <w:pPr>
              <w:pStyle w:val="Nessunaspaziatura"/>
              <w:rPr>
                <w:rFonts w:eastAsia="Calibri"/>
              </w:rPr>
            </w:pPr>
            <w:r>
              <w:rPr>
                <w:rFonts w:eastAsia="Calibri"/>
              </w:rPr>
              <w:t>ROZZANO CALCIO SRL SSD</w:t>
            </w:r>
          </w:p>
        </w:tc>
      </w:tr>
      <w:tr w:rsidR="00FC6B01" w:rsidRPr="00106D67" w14:paraId="173E8B77" w14:textId="77777777" w:rsidTr="00936880">
        <w:tc>
          <w:tcPr>
            <w:tcW w:w="1413" w:type="dxa"/>
            <w:tcBorders>
              <w:top w:val="single" w:sz="4" w:space="0" w:color="auto"/>
              <w:left w:val="single" w:sz="4" w:space="0" w:color="auto"/>
              <w:bottom w:val="single" w:sz="4" w:space="0" w:color="auto"/>
              <w:right w:val="single" w:sz="4" w:space="0" w:color="auto"/>
            </w:tcBorders>
          </w:tcPr>
          <w:p w14:paraId="470FACBA" w14:textId="77777777" w:rsidR="00FC6B01" w:rsidRPr="00106D67" w:rsidRDefault="00836689" w:rsidP="00936880">
            <w:pPr>
              <w:pStyle w:val="Nessunaspaziatura"/>
              <w:rPr>
                <w:rFonts w:eastAsia="Calibri"/>
                <w:lang w:val="fr-CH"/>
              </w:rPr>
            </w:pPr>
            <w:r>
              <w:rPr>
                <w:rFonts w:eastAsia="Calibri"/>
                <w:lang w:val="fr-CH"/>
              </w:rPr>
              <w:t>2063612</w:t>
            </w:r>
          </w:p>
        </w:tc>
        <w:tc>
          <w:tcPr>
            <w:tcW w:w="3544" w:type="dxa"/>
            <w:tcBorders>
              <w:top w:val="single" w:sz="4" w:space="0" w:color="auto"/>
              <w:left w:val="single" w:sz="4" w:space="0" w:color="auto"/>
              <w:bottom w:val="single" w:sz="4" w:space="0" w:color="auto"/>
              <w:right w:val="single" w:sz="4" w:space="0" w:color="auto"/>
            </w:tcBorders>
          </w:tcPr>
          <w:p w14:paraId="3F6245F8" w14:textId="77777777" w:rsidR="00FC6B01" w:rsidRDefault="00836689" w:rsidP="00936880">
            <w:pPr>
              <w:pStyle w:val="Nessunaspaziatura"/>
              <w:rPr>
                <w:rFonts w:eastAsia="Calibri"/>
              </w:rPr>
            </w:pPr>
            <w:r>
              <w:rPr>
                <w:rFonts w:eastAsia="Calibri"/>
              </w:rPr>
              <w:t>ONTINO MATTIA</w:t>
            </w:r>
          </w:p>
        </w:tc>
        <w:tc>
          <w:tcPr>
            <w:tcW w:w="1531" w:type="dxa"/>
            <w:tcBorders>
              <w:top w:val="single" w:sz="4" w:space="0" w:color="auto"/>
              <w:left w:val="single" w:sz="4" w:space="0" w:color="auto"/>
              <w:bottom w:val="single" w:sz="4" w:space="0" w:color="auto"/>
              <w:right w:val="single" w:sz="4" w:space="0" w:color="auto"/>
            </w:tcBorders>
          </w:tcPr>
          <w:p w14:paraId="3823123C" w14:textId="77777777" w:rsidR="00FC6B01" w:rsidRDefault="00836689" w:rsidP="00936880">
            <w:pPr>
              <w:pStyle w:val="Nessunaspaziatura"/>
              <w:rPr>
                <w:rFonts w:eastAsia="Calibri"/>
              </w:rPr>
            </w:pPr>
            <w:r>
              <w:rPr>
                <w:rFonts w:eastAsia="Calibri"/>
              </w:rPr>
              <w:t>24/09/2005</w:t>
            </w:r>
          </w:p>
        </w:tc>
        <w:tc>
          <w:tcPr>
            <w:tcW w:w="3572" w:type="dxa"/>
            <w:tcBorders>
              <w:top w:val="single" w:sz="4" w:space="0" w:color="auto"/>
              <w:left w:val="single" w:sz="4" w:space="0" w:color="auto"/>
              <w:bottom w:val="single" w:sz="4" w:space="0" w:color="auto"/>
              <w:right w:val="single" w:sz="4" w:space="0" w:color="auto"/>
            </w:tcBorders>
          </w:tcPr>
          <w:p w14:paraId="347F6B27" w14:textId="77777777" w:rsidR="00FC6B01" w:rsidRDefault="00836689" w:rsidP="00936880">
            <w:pPr>
              <w:pStyle w:val="Nessunaspaziatura"/>
              <w:rPr>
                <w:rFonts w:eastAsia="Calibri"/>
              </w:rPr>
            </w:pPr>
            <w:r>
              <w:rPr>
                <w:rFonts w:eastAsia="Calibri"/>
              </w:rPr>
              <w:t>A.S.D. SIZIANO LANTERNA</w:t>
            </w:r>
          </w:p>
        </w:tc>
      </w:tr>
      <w:tr w:rsidR="00FC6B01" w:rsidRPr="00F20F0C" w14:paraId="789254C7" w14:textId="77777777" w:rsidTr="00936880">
        <w:tc>
          <w:tcPr>
            <w:tcW w:w="1413" w:type="dxa"/>
            <w:tcBorders>
              <w:top w:val="single" w:sz="4" w:space="0" w:color="auto"/>
              <w:left w:val="single" w:sz="4" w:space="0" w:color="auto"/>
              <w:bottom w:val="single" w:sz="4" w:space="0" w:color="auto"/>
              <w:right w:val="single" w:sz="4" w:space="0" w:color="auto"/>
            </w:tcBorders>
          </w:tcPr>
          <w:p w14:paraId="557914F8" w14:textId="77777777" w:rsidR="00FC6B01" w:rsidRDefault="00836689" w:rsidP="00936880">
            <w:pPr>
              <w:pStyle w:val="Nessunaspaziatura"/>
              <w:rPr>
                <w:rFonts w:eastAsia="Calibri"/>
              </w:rPr>
            </w:pPr>
            <w:r>
              <w:rPr>
                <w:rFonts w:eastAsia="Calibri"/>
              </w:rPr>
              <w:t>5033683</w:t>
            </w:r>
          </w:p>
        </w:tc>
        <w:tc>
          <w:tcPr>
            <w:tcW w:w="3544" w:type="dxa"/>
            <w:tcBorders>
              <w:top w:val="single" w:sz="4" w:space="0" w:color="auto"/>
              <w:left w:val="single" w:sz="4" w:space="0" w:color="auto"/>
              <w:bottom w:val="single" w:sz="4" w:space="0" w:color="auto"/>
              <w:right w:val="single" w:sz="4" w:space="0" w:color="auto"/>
            </w:tcBorders>
          </w:tcPr>
          <w:p w14:paraId="2126458A" w14:textId="77777777" w:rsidR="00FC6B01" w:rsidRDefault="00836689" w:rsidP="00936880">
            <w:pPr>
              <w:pStyle w:val="Nessunaspaziatura"/>
              <w:rPr>
                <w:rFonts w:eastAsia="Calibri"/>
              </w:rPr>
            </w:pPr>
            <w:r>
              <w:rPr>
                <w:rFonts w:eastAsia="Calibri"/>
              </w:rPr>
              <w:t>PANAIA MATTEO</w:t>
            </w:r>
          </w:p>
        </w:tc>
        <w:tc>
          <w:tcPr>
            <w:tcW w:w="1531" w:type="dxa"/>
            <w:tcBorders>
              <w:top w:val="single" w:sz="4" w:space="0" w:color="auto"/>
              <w:left w:val="single" w:sz="4" w:space="0" w:color="auto"/>
              <w:bottom w:val="single" w:sz="4" w:space="0" w:color="auto"/>
              <w:right w:val="single" w:sz="4" w:space="0" w:color="auto"/>
            </w:tcBorders>
          </w:tcPr>
          <w:p w14:paraId="544671A2" w14:textId="77777777" w:rsidR="00FC6B01" w:rsidRDefault="00836689" w:rsidP="00936880">
            <w:pPr>
              <w:pStyle w:val="Nessunaspaziatura"/>
              <w:rPr>
                <w:rFonts w:eastAsia="Calibri"/>
              </w:rPr>
            </w:pPr>
            <w:r>
              <w:rPr>
                <w:rFonts w:eastAsia="Calibri"/>
              </w:rPr>
              <w:t>30/08/1997</w:t>
            </w:r>
          </w:p>
        </w:tc>
        <w:tc>
          <w:tcPr>
            <w:tcW w:w="3572" w:type="dxa"/>
            <w:tcBorders>
              <w:top w:val="single" w:sz="4" w:space="0" w:color="auto"/>
              <w:left w:val="single" w:sz="4" w:space="0" w:color="auto"/>
              <w:bottom w:val="single" w:sz="4" w:space="0" w:color="auto"/>
              <w:right w:val="single" w:sz="4" w:space="0" w:color="auto"/>
            </w:tcBorders>
          </w:tcPr>
          <w:p w14:paraId="2D823E07" w14:textId="77777777" w:rsidR="00FC6B01" w:rsidRDefault="00836689" w:rsidP="00936880">
            <w:pPr>
              <w:pStyle w:val="Nessunaspaziatura"/>
              <w:rPr>
                <w:rFonts w:eastAsia="Calibri"/>
              </w:rPr>
            </w:pPr>
            <w:r>
              <w:rPr>
                <w:rFonts w:eastAsia="Calibri"/>
              </w:rPr>
              <w:t>A.S.D. VIRTUS CANTALUPO</w:t>
            </w:r>
          </w:p>
        </w:tc>
      </w:tr>
      <w:tr w:rsidR="00FC6B01" w:rsidRPr="005F5562" w14:paraId="7E96407A" w14:textId="77777777" w:rsidTr="00936880">
        <w:tc>
          <w:tcPr>
            <w:tcW w:w="1413" w:type="dxa"/>
            <w:tcBorders>
              <w:top w:val="single" w:sz="4" w:space="0" w:color="auto"/>
              <w:left w:val="single" w:sz="4" w:space="0" w:color="auto"/>
              <w:bottom w:val="single" w:sz="4" w:space="0" w:color="auto"/>
              <w:right w:val="single" w:sz="4" w:space="0" w:color="auto"/>
            </w:tcBorders>
          </w:tcPr>
          <w:p w14:paraId="20CB4603" w14:textId="77777777" w:rsidR="00FC6B01" w:rsidRDefault="00836689" w:rsidP="00936880">
            <w:pPr>
              <w:pStyle w:val="Nessunaspaziatura"/>
              <w:rPr>
                <w:rFonts w:eastAsia="Calibri"/>
              </w:rPr>
            </w:pPr>
            <w:r>
              <w:rPr>
                <w:rFonts w:eastAsia="Calibri"/>
              </w:rPr>
              <w:t>5128614</w:t>
            </w:r>
          </w:p>
        </w:tc>
        <w:tc>
          <w:tcPr>
            <w:tcW w:w="3544" w:type="dxa"/>
            <w:tcBorders>
              <w:top w:val="single" w:sz="4" w:space="0" w:color="auto"/>
              <w:left w:val="single" w:sz="4" w:space="0" w:color="auto"/>
              <w:bottom w:val="single" w:sz="4" w:space="0" w:color="auto"/>
              <w:right w:val="single" w:sz="4" w:space="0" w:color="auto"/>
            </w:tcBorders>
          </w:tcPr>
          <w:p w14:paraId="3149B456" w14:textId="77777777" w:rsidR="00FC6B01" w:rsidRDefault="00836689" w:rsidP="00936880">
            <w:pPr>
              <w:pStyle w:val="Nessunaspaziatura"/>
              <w:rPr>
                <w:rFonts w:eastAsia="Calibri"/>
              </w:rPr>
            </w:pPr>
            <w:r>
              <w:rPr>
                <w:rFonts w:eastAsia="Calibri"/>
              </w:rPr>
              <w:t>PASCALI ALESSIO</w:t>
            </w:r>
          </w:p>
        </w:tc>
        <w:tc>
          <w:tcPr>
            <w:tcW w:w="1531" w:type="dxa"/>
            <w:tcBorders>
              <w:top w:val="single" w:sz="4" w:space="0" w:color="auto"/>
              <w:left w:val="single" w:sz="4" w:space="0" w:color="auto"/>
              <w:bottom w:val="single" w:sz="4" w:space="0" w:color="auto"/>
              <w:right w:val="single" w:sz="4" w:space="0" w:color="auto"/>
            </w:tcBorders>
          </w:tcPr>
          <w:p w14:paraId="73981983" w14:textId="77777777" w:rsidR="00FC6B01" w:rsidRDefault="00836689" w:rsidP="00936880">
            <w:pPr>
              <w:pStyle w:val="Nessunaspaziatura"/>
              <w:rPr>
                <w:rFonts w:eastAsia="Calibri"/>
              </w:rPr>
            </w:pPr>
            <w:r>
              <w:rPr>
                <w:rFonts w:eastAsia="Calibri"/>
              </w:rPr>
              <w:t>31/01/1998</w:t>
            </w:r>
          </w:p>
        </w:tc>
        <w:tc>
          <w:tcPr>
            <w:tcW w:w="3572" w:type="dxa"/>
            <w:tcBorders>
              <w:top w:val="single" w:sz="4" w:space="0" w:color="auto"/>
              <w:left w:val="single" w:sz="4" w:space="0" w:color="auto"/>
              <w:bottom w:val="single" w:sz="4" w:space="0" w:color="auto"/>
              <w:right w:val="single" w:sz="4" w:space="0" w:color="auto"/>
            </w:tcBorders>
          </w:tcPr>
          <w:p w14:paraId="2D17A15D" w14:textId="77777777" w:rsidR="00FC6B01" w:rsidRDefault="00836689" w:rsidP="00936880">
            <w:pPr>
              <w:pStyle w:val="Nessunaspaziatura"/>
              <w:rPr>
                <w:rFonts w:eastAsia="Calibri"/>
              </w:rPr>
            </w:pPr>
            <w:r>
              <w:rPr>
                <w:rFonts w:eastAsia="Calibri"/>
              </w:rPr>
              <w:t>A.S.D. PORTALBERESE</w:t>
            </w:r>
          </w:p>
        </w:tc>
      </w:tr>
      <w:tr w:rsidR="00FC6B01" w:rsidRPr="00106D67" w14:paraId="5A5768CD" w14:textId="77777777" w:rsidTr="00936880">
        <w:tc>
          <w:tcPr>
            <w:tcW w:w="1413" w:type="dxa"/>
            <w:tcBorders>
              <w:top w:val="single" w:sz="4" w:space="0" w:color="auto"/>
              <w:left w:val="single" w:sz="4" w:space="0" w:color="auto"/>
              <w:bottom w:val="single" w:sz="4" w:space="0" w:color="auto"/>
              <w:right w:val="single" w:sz="4" w:space="0" w:color="auto"/>
            </w:tcBorders>
          </w:tcPr>
          <w:p w14:paraId="65348466" w14:textId="77777777" w:rsidR="00FC6B01" w:rsidRPr="00106D67" w:rsidRDefault="00836689" w:rsidP="00936880">
            <w:pPr>
              <w:pStyle w:val="Nessunaspaziatura"/>
              <w:rPr>
                <w:rFonts w:eastAsia="Calibri"/>
              </w:rPr>
            </w:pPr>
            <w:r>
              <w:rPr>
                <w:rFonts w:eastAsia="Calibri"/>
              </w:rPr>
              <w:t>7005333</w:t>
            </w:r>
          </w:p>
        </w:tc>
        <w:tc>
          <w:tcPr>
            <w:tcW w:w="3544" w:type="dxa"/>
            <w:tcBorders>
              <w:top w:val="single" w:sz="4" w:space="0" w:color="auto"/>
              <w:left w:val="single" w:sz="4" w:space="0" w:color="auto"/>
              <w:bottom w:val="single" w:sz="4" w:space="0" w:color="auto"/>
              <w:right w:val="single" w:sz="4" w:space="0" w:color="auto"/>
            </w:tcBorders>
          </w:tcPr>
          <w:p w14:paraId="2AC83577" w14:textId="77777777" w:rsidR="00FC6B01" w:rsidRDefault="00836689" w:rsidP="00936880">
            <w:pPr>
              <w:pStyle w:val="Nessunaspaziatura"/>
              <w:rPr>
                <w:rFonts w:eastAsia="Calibri"/>
              </w:rPr>
            </w:pPr>
            <w:r>
              <w:rPr>
                <w:rFonts w:eastAsia="Calibri"/>
              </w:rPr>
              <w:t>SARR ALIOUNE BADARA</w:t>
            </w:r>
          </w:p>
        </w:tc>
        <w:tc>
          <w:tcPr>
            <w:tcW w:w="1531" w:type="dxa"/>
            <w:tcBorders>
              <w:top w:val="single" w:sz="4" w:space="0" w:color="auto"/>
              <w:left w:val="single" w:sz="4" w:space="0" w:color="auto"/>
              <w:bottom w:val="single" w:sz="4" w:space="0" w:color="auto"/>
              <w:right w:val="single" w:sz="4" w:space="0" w:color="auto"/>
            </w:tcBorders>
          </w:tcPr>
          <w:p w14:paraId="5DB7EC19" w14:textId="77777777" w:rsidR="00FC6B01" w:rsidRDefault="00836689" w:rsidP="00936880">
            <w:pPr>
              <w:pStyle w:val="Nessunaspaziatura"/>
              <w:rPr>
                <w:rFonts w:eastAsia="Calibri"/>
              </w:rPr>
            </w:pPr>
            <w:r>
              <w:rPr>
                <w:rFonts w:eastAsia="Calibri"/>
              </w:rPr>
              <w:t>22/10/1998</w:t>
            </w:r>
          </w:p>
        </w:tc>
        <w:tc>
          <w:tcPr>
            <w:tcW w:w="3572" w:type="dxa"/>
            <w:tcBorders>
              <w:top w:val="single" w:sz="4" w:space="0" w:color="auto"/>
              <w:left w:val="single" w:sz="4" w:space="0" w:color="auto"/>
              <w:bottom w:val="single" w:sz="4" w:space="0" w:color="auto"/>
              <w:right w:val="single" w:sz="4" w:space="0" w:color="auto"/>
            </w:tcBorders>
          </w:tcPr>
          <w:p w14:paraId="73E95B10" w14:textId="77777777" w:rsidR="00FC6B01" w:rsidRDefault="00836689" w:rsidP="00936880">
            <w:pPr>
              <w:pStyle w:val="Nessunaspaziatura"/>
              <w:rPr>
                <w:rFonts w:eastAsia="Calibri"/>
              </w:rPr>
            </w:pPr>
            <w:r>
              <w:rPr>
                <w:rFonts w:eastAsia="Calibri"/>
              </w:rPr>
              <w:t>A.S.D. ASPERIAM</w:t>
            </w:r>
          </w:p>
        </w:tc>
      </w:tr>
    </w:tbl>
    <w:p w14:paraId="665C6134" w14:textId="77777777" w:rsidR="00FC6B01" w:rsidRPr="00AB7777" w:rsidRDefault="00FE3B28" w:rsidP="00FC6B01">
      <w:pPr>
        <w:pStyle w:val="Nessunaspaziatura"/>
        <w:rPr>
          <w:rFonts w:eastAsia="Calibri"/>
        </w:rPr>
      </w:pPr>
    </w:p>
    <w:p w14:paraId="760293A0" w14:textId="77777777" w:rsidR="00FC6B01" w:rsidRPr="00FC6B01" w:rsidRDefault="00836689" w:rsidP="00FC6B01">
      <w:pPr>
        <w:spacing w:after="0" w:line="240" w:lineRule="auto"/>
        <w:rPr>
          <w:rFonts w:eastAsia="Calibri"/>
          <w:b/>
          <w:bCs/>
          <w:u w:val="single"/>
        </w:rPr>
      </w:pPr>
      <w:r w:rsidRPr="004918F3">
        <w:rPr>
          <w:rFonts w:eastAsia="Calibri"/>
        </w:rPr>
        <w:t xml:space="preserve">SVINCOLI PER </w:t>
      </w:r>
      <w:r w:rsidRPr="00FC6B01">
        <w:rPr>
          <w:rFonts w:eastAsia="Calibri"/>
        </w:rPr>
        <w:t xml:space="preserve">INATTIVITA’ – </w:t>
      </w:r>
      <w:r w:rsidRPr="00FC6B01">
        <w:rPr>
          <w:rFonts w:eastAsia="Calibri"/>
          <w:b/>
          <w:bCs/>
          <w:u w:val="single"/>
        </w:rPr>
        <w:t>RESPINTI</w:t>
      </w:r>
    </w:p>
    <w:p w14:paraId="5BE651D1" w14:textId="77777777" w:rsidR="00FC6B01" w:rsidRPr="004918F3" w:rsidRDefault="00FE3B28" w:rsidP="00FC6B01">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572"/>
      </w:tblGrid>
      <w:tr w:rsidR="00FC6B01" w:rsidRPr="00733DF3" w14:paraId="0E47351E" w14:textId="77777777" w:rsidTr="00364AD7">
        <w:tc>
          <w:tcPr>
            <w:tcW w:w="1493" w:type="dxa"/>
            <w:tcBorders>
              <w:top w:val="single" w:sz="4" w:space="0" w:color="auto"/>
              <w:left w:val="single" w:sz="4" w:space="0" w:color="auto"/>
              <w:bottom w:val="single" w:sz="4" w:space="0" w:color="auto"/>
              <w:right w:val="single" w:sz="4" w:space="0" w:color="auto"/>
            </w:tcBorders>
          </w:tcPr>
          <w:p w14:paraId="2DDDAB80" w14:textId="77777777" w:rsidR="00FC6B01" w:rsidRDefault="00836689" w:rsidP="00936880">
            <w:pPr>
              <w:pStyle w:val="Nessunaspaziatura"/>
              <w:rPr>
                <w:rFonts w:eastAsia="Calibri"/>
              </w:rPr>
            </w:pPr>
            <w:r>
              <w:rPr>
                <w:rFonts w:eastAsia="Calibri"/>
              </w:rPr>
              <w:t>6830080</w:t>
            </w:r>
          </w:p>
        </w:tc>
        <w:tc>
          <w:tcPr>
            <w:tcW w:w="3180" w:type="dxa"/>
            <w:tcBorders>
              <w:top w:val="single" w:sz="4" w:space="0" w:color="auto"/>
              <w:left w:val="single" w:sz="4" w:space="0" w:color="auto"/>
              <w:bottom w:val="single" w:sz="4" w:space="0" w:color="auto"/>
              <w:right w:val="single" w:sz="4" w:space="0" w:color="auto"/>
            </w:tcBorders>
          </w:tcPr>
          <w:p w14:paraId="2C09088C" w14:textId="77777777" w:rsidR="00FC6B01" w:rsidRDefault="00836689" w:rsidP="00936880">
            <w:pPr>
              <w:pStyle w:val="Nessunaspaziatura"/>
              <w:rPr>
                <w:rFonts w:eastAsia="Calibri"/>
              </w:rPr>
            </w:pPr>
            <w:r>
              <w:rPr>
                <w:rFonts w:eastAsia="Calibri"/>
              </w:rPr>
              <w:t>GAGGIOLI ANDREA</w:t>
            </w:r>
          </w:p>
        </w:tc>
        <w:tc>
          <w:tcPr>
            <w:tcW w:w="1815" w:type="dxa"/>
            <w:tcBorders>
              <w:top w:val="single" w:sz="4" w:space="0" w:color="auto"/>
              <w:left w:val="single" w:sz="4" w:space="0" w:color="auto"/>
              <w:bottom w:val="single" w:sz="4" w:space="0" w:color="auto"/>
              <w:right w:val="single" w:sz="4" w:space="0" w:color="auto"/>
            </w:tcBorders>
          </w:tcPr>
          <w:p w14:paraId="71999B6D" w14:textId="77777777" w:rsidR="00FC6B01" w:rsidRDefault="00836689" w:rsidP="00936880">
            <w:pPr>
              <w:pStyle w:val="Nessunaspaziatura"/>
              <w:rPr>
                <w:rFonts w:eastAsia="Calibri"/>
              </w:rPr>
            </w:pPr>
            <w:r>
              <w:rPr>
                <w:rFonts w:eastAsia="Calibri"/>
              </w:rPr>
              <w:t>23/09/2000</w:t>
            </w:r>
          </w:p>
        </w:tc>
        <w:tc>
          <w:tcPr>
            <w:tcW w:w="3572" w:type="dxa"/>
            <w:tcBorders>
              <w:top w:val="single" w:sz="4" w:space="0" w:color="auto"/>
              <w:left w:val="single" w:sz="4" w:space="0" w:color="auto"/>
              <w:bottom w:val="single" w:sz="4" w:space="0" w:color="auto"/>
              <w:right w:val="single" w:sz="4" w:space="0" w:color="auto"/>
            </w:tcBorders>
          </w:tcPr>
          <w:p w14:paraId="2CECAA1F" w14:textId="77777777" w:rsidR="00FC6B01" w:rsidRDefault="00836689" w:rsidP="00936880">
            <w:pPr>
              <w:pStyle w:val="Nessunaspaziatura"/>
              <w:rPr>
                <w:rFonts w:eastAsia="Calibri"/>
              </w:rPr>
            </w:pPr>
            <w:r>
              <w:rPr>
                <w:rFonts w:eastAsia="Calibri"/>
              </w:rPr>
              <w:t>SSDARL FC PADERNO DUGNANO</w:t>
            </w:r>
          </w:p>
        </w:tc>
      </w:tr>
      <w:tr w:rsidR="00FC6B01" w:rsidRPr="00733DF3" w14:paraId="02E4810C" w14:textId="77777777" w:rsidTr="00364AD7">
        <w:tc>
          <w:tcPr>
            <w:tcW w:w="1493" w:type="dxa"/>
            <w:tcBorders>
              <w:top w:val="single" w:sz="4" w:space="0" w:color="auto"/>
              <w:left w:val="single" w:sz="4" w:space="0" w:color="auto"/>
              <w:bottom w:val="single" w:sz="4" w:space="0" w:color="auto"/>
              <w:right w:val="single" w:sz="4" w:space="0" w:color="auto"/>
            </w:tcBorders>
          </w:tcPr>
          <w:p w14:paraId="5CCD68CF" w14:textId="77777777" w:rsidR="00FC6B01" w:rsidRDefault="00836689" w:rsidP="00936880">
            <w:pPr>
              <w:pStyle w:val="Nessunaspaziatura"/>
              <w:rPr>
                <w:rFonts w:eastAsia="Calibri"/>
              </w:rPr>
            </w:pPr>
            <w:r>
              <w:rPr>
                <w:rFonts w:eastAsia="Calibri"/>
              </w:rPr>
              <w:t>2451063</w:t>
            </w:r>
          </w:p>
        </w:tc>
        <w:tc>
          <w:tcPr>
            <w:tcW w:w="3180" w:type="dxa"/>
            <w:tcBorders>
              <w:top w:val="single" w:sz="4" w:space="0" w:color="auto"/>
              <w:left w:val="single" w:sz="4" w:space="0" w:color="auto"/>
              <w:bottom w:val="single" w:sz="4" w:space="0" w:color="auto"/>
              <w:right w:val="single" w:sz="4" w:space="0" w:color="auto"/>
            </w:tcBorders>
          </w:tcPr>
          <w:p w14:paraId="4F3AADC8" w14:textId="77777777" w:rsidR="00FC6B01" w:rsidRDefault="00836689" w:rsidP="00936880">
            <w:pPr>
              <w:pStyle w:val="Nessunaspaziatura"/>
              <w:rPr>
                <w:rFonts w:eastAsia="Calibri"/>
              </w:rPr>
            </w:pPr>
            <w:r>
              <w:rPr>
                <w:rFonts w:eastAsia="Calibri"/>
              </w:rPr>
              <w:t>GATTI LEONARDO</w:t>
            </w:r>
          </w:p>
        </w:tc>
        <w:tc>
          <w:tcPr>
            <w:tcW w:w="1815" w:type="dxa"/>
            <w:tcBorders>
              <w:top w:val="single" w:sz="4" w:space="0" w:color="auto"/>
              <w:left w:val="single" w:sz="4" w:space="0" w:color="auto"/>
              <w:bottom w:val="single" w:sz="4" w:space="0" w:color="auto"/>
              <w:right w:val="single" w:sz="4" w:space="0" w:color="auto"/>
            </w:tcBorders>
          </w:tcPr>
          <w:p w14:paraId="1929B0AB" w14:textId="77777777" w:rsidR="00FC6B01" w:rsidRDefault="00836689" w:rsidP="00936880">
            <w:pPr>
              <w:pStyle w:val="Nessunaspaziatura"/>
              <w:rPr>
                <w:rFonts w:eastAsia="Calibri"/>
              </w:rPr>
            </w:pPr>
            <w:r>
              <w:rPr>
                <w:rFonts w:eastAsia="Calibri"/>
              </w:rPr>
              <w:t>18/06/2003</w:t>
            </w:r>
          </w:p>
        </w:tc>
        <w:tc>
          <w:tcPr>
            <w:tcW w:w="3572" w:type="dxa"/>
            <w:tcBorders>
              <w:top w:val="single" w:sz="4" w:space="0" w:color="auto"/>
              <w:left w:val="single" w:sz="4" w:space="0" w:color="auto"/>
              <w:bottom w:val="single" w:sz="4" w:space="0" w:color="auto"/>
              <w:right w:val="single" w:sz="4" w:space="0" w:color="auto"/>
            </w:tcBorders>
          </w:tcPr>
          <w:p w14:paraId="6F6B4FE2" w14:textId="77777777" w:rsidR="00FC6B01" w:rsidRDefault="00836689" w:rsidP="00936880">
            <w:pPr>
              <w:pStyle w:val="Nessunaspaziatura"/>
              <w:rPr>
                <w:rFonts w:eastAsia="Calibri"/>
              </w:rPr>
            </w:pPr>
            <w:r>
              <w:rPr>
                <w:rFonts w:eastAsia="Calibri"/>
              </w:rPr>
              <w:t>G.S.D. CITTA’ DI MONZA</w:t>
            </w:r>
          </w:p>
        </w:tc>
      </w:tr>
      <w:tr w:rsidR="00FC6B01" w:rsidRPr="00733DF3" w14:paraId="63B3B6C3" w14:textId="77777777" w:rsidTr="00364AD7">
        <w:tc>
          <w:tcPr>
            <w:tcW w:w="1493" w:type="dxa"/>
            <w:tcBorders>
              <w:top w:val="single" w:sz="4" w:space="0" w:color="auto"/>
              <w:left w:val="single" w:sz="4" w:space="0" w:color="auto"/>
              <w:bottom w:val="single" w:sz="4" w:space="0" w:color="auto"/>
              <w:right w:val="single" w:sz="4" w:space="0" w:color="auto"/>
            </w:tcBorders>
          </w:tcPr>
          <w:p w14:paraId="13376B39" w14:textId="77777777" w:rsidR="00FC6B01" w:rsidRDefault="00836689" w:rsidP="00936880">
            <w:pPr>
              <w:pStyle w:val="Nessunaspaziatura"/>
              <w:rPr>
                <w:rFonts w:eastAsia="Calibri"/>
              </w:rPr>
            </w:pPr>
            <w:r>
              <w:rPr>
                <w:rFonts w:eastAsia="Calibri"/>
              </w:rPr>
              <w:t>2890893</w:t>
            </w:r>
          </w:p>
        </w:tc>
        <w:tc>
          <w:tcPr>
            <w:tcW w:w="3180" w:type="dxa"/>
            <w:tcBorders>
              <w:top w:val="single" w:sz="4" w:space="0" w:color="auto"/>
              <w:left w:val="single" w:sz="4" w:space="0" w:color="auto"/>
              <w:bottom w:val="single" w:sz="4" w:space="0" w:color="auto"/>
              <w:right w:val="single" w:sz="4" w:space="0" w:color="auto"/>
            </w:tcBorders>
          </w:tcPr>
          <w:p w14:paraId="50193696" w14:textId="77777777" w:rsidR="00FC6B01" w:rsidRDefault="00836689" w:rsidP="00936880">
            <w:pPr>
              <w:pStyle w:val="Nessunaspaziatura"/>
              <w:rPr>
                <w:rFonts w:eastAsia="Calibri"/>
              </w:rPr>
            </w:pPr>
            <w:r>
              <w:rPr>
                <w:rFonts w:eastAsia="Calibri"/>
              </w:rPr>
              <w:t>MODUGNO ROBERTO</w:t>
            </w:r>
          </w:p>
        </w:tc>
        <w:tc>
          <w:tcPr>
            <w:tcW w:w="1815" w:type="dxa"/>
            <w:tcBorders>
              <w:top w:val="single" w:sz="4" w:space="0" w:color="auto"/>
              <w:left w:val="single" w:sz="4" w:space="0" w:color="auto"/>
              <w:bottom w:val="single" w:sz="4" w:space="0" w:color="auto"/>
              <w:right w:val="single" w:sz="4" w:space="0" w:color="auto"/>
            </w:tcBorders>
          </w:tcPr>
          <w:p w14:paraId="724FF0E8" w14:textId="77777777" w:rsidR="00FC6B01" w:rsidRDefault="00836689" w:rsidP="00936880">
            <w:pPr>
              <w:pStyle w:val="Nessunaspaziatura"/>
              <w:rPr>
                <w:rFonts w:eastAsia="Calibri"/>
              </w:rPr>
            </w:pPr>
            <w:r>
              <w:rPr>
                <w:rFonts w:eastAsia="Calibri"/>
              </w:rPr>
              <w:t>10/02/1982</w:t>
            </w:r>
          </w:p>
        </w:tc>
        <w:tc>
          <w:tcPr>
            <w:tcW w:w="3572" w:type="dxa"/>
            <w:tcBorders>
              <w:top w:val="single" w:sz="4" w:space="0" w:color="auto"/>
              <w:left w:val="single" w:sz="4" w:space="0" w:color="auto"/>
              <w:bottom w:val="single" w:sz="4" w:space="0" w:color="auto"/>
              <w:right w:val="single" w:sz="4" w:space="0" w:color="auto"/>
            </w:tcBorders>
          </w:tcPr>
          <w:p w14:paraId="7FD9DB01" w14:textId="77777777" w:rsidR="00FC6B01" w:rsidRDefault="00836689" w:rsidP="00936880">
            <w:pPr>
              <w:pStyle w:val="Nessunaspaziatura"/>
              <w:rPr>
                <w:rFonts w:eastAsia="Calibri"/>
              </w:rPr>
            </w:pPr>
            <w:r>
              <w:rPr>
                <w:rFonts w:eastAsia="Calibri"/>
              </w:rPr>
              <w:t>A.S.D. VICTORIA S.F.</w:t>
            </w:r>
          </w:p>
        </w:tc>
      </w:tr>
      <w:tr w:rsidR="00FC6B01" w:rsidRPr="00733DF3" w14:paraId="6C621A11" w14:textId="77777777" w:rsidTr="00364AD7">
        <w:tc>
          <w:tcPr>
            <w:tcW w:w="1493" w:type="dxa"/>
            <w:tcBorders>
              <w:top w:val="single" w:sz="4" w:space="0" w:color="auto"/>
              <w:left w:val="single" w:sz="4" w:space="0" w:color="auto"/>
              <w:bottom w:val="single" w:sz="4" w:space="0" w:color="auto"/>
              <w:right w:val="single" w:sz="4" w:space="0" w:color="auto"/>
            </w:tcBorders>
          </w:tcPr>
          <w:p w14:paraId="00774B5C" w14:textId="77777777" w:rsidR="00FC6B01" w:rsidRDefault="00836689" w:rsidP="00936880">
            <w:pPr>
              <w:pStyle w:val="Nessunaspaziatura"/>
              <w:rPr>
                <w:rFonts w:eastAsia="Calibri"/>
              </w:rPr>
            </w:pPr>
            <w:r>
              <w:rPr>
                <w:rFonts w:eastAsia="Calibri"/>
              </w:rPr>
              <w:t>2061783</w:t>
            </w:r>
          </w:p>
        </w:tc>
        <w:tc>
          <w:tcPr>
            <w:tcW w:w="3180" w:type="dxa"/>
            <w:tcBorders>
              <w:top w:val="single" w:sz="4" w:space="0" w:color="auto"/>
              <w:left w:val="single" w:sz="4" w:space="0" w:color="auto"/>
              <w:bottom w:val="single" w:sz="4" w:space="0" w:color="auto"/>
              <w:right w:val="single" w:sz="4" w:space="0" w:color="auto"/>
            </w:tcBorders>
          </w:tcPr>
          <w:p w14:paraId="7B92A6D7" w14:textId="77777777" w:rsidR="00FC6B01" w:rsidRDefault="00836689" w:rsidP="00936880">
            <w:pPr>
              <w:pStyle w:val="Nessunaspaziatura"/>
              <w:rPr>
                <w:rFonts w:eastAsia="Calibri"/>
              </w:rPr>
            </w:pPr>
            <w:r>
              <w:rPr>
                <w:rFonts w:eastAsia="Calibri"/>
              </w:rPr>
              <w:t>SENAYAH MESSAN JONAS</w:t>
            </w:r>
          </w:p>
        </w:tc>
        <w:tc>
          <w:tcPr>
            <w:tcW w:w="1815" w:type="dxa"/>
            <w:tcBorders>
              <w:top w:val="single" w:sz="4" w:space="0" w:color="auto"/>
              <w:left w:val="single" w:sz="4" w:space="0" w:color="auto"/>
              <w:bottom w:val="single" w:sz="4" w:space="0" w:color="auto"/>
              <w:right w:val="single" w:sz="4" w:space="0" w:color="auto"/>
            </w:tcBorders>
          </w:tcPr>
          <w:p w14:paraId="44177C91" w14:textId="77777777" w:rsidR="00FC6B01" w:rsidRDefault="00836689" w:rsidP="00936880">
            <w:pPr>
              <w:pStyle w:val="Nessunaspaziatura"/>
              <w:rPr>
                <w:rFonts w:eastAsia="Calibri"/>
              </w:rPr>
            </w:pPr>
            <w:r>
              <w:rPr>
                <w:rFonts w:eastAsia="Calibri"/>
              </w:rPr>
              <w:t>12/06/2003</w:t>
            </w:r>
          </w:p>
        </w:tc>
        <w:tc>
          <w:tcPr>
            <w:tcW w:w="3572" w:type="dxa"/>
            <w:tcBorders>
              <w:top w:val="single" w:sz="4" w:space="0" w:color="auto"/>
              <w:left w:val="single" w:sz="4" w:space="0" w:color="auto"/>
              <w:bottom w:val="single" w:sz="4" w:space="0" w:color="auto"/>
              <w:right w:val="single" w:sz="4" w:space="0" w:color="auto"/>
            </w:tcBorders>
          </w:tcPr>
          <w:p w14:paraId="5412B2CC" w14:textId="77777777" w:rsidR="00FC6B01" w:rsidRDefault="00836689" w:rsidP="00936880">
            <w:pPr>
              <w:pStyle w:val="Nessunaspaziatura"/>
              <w:rPr>
                <w:rFonts w:eastAsia="Calibri"/>
              </w:rPr>
            </w:pPr>
            <w:r>
              <w:rPr>
                <w:rFonts w:eastAsia="Calibri"/>
              </w:rPr>
              <w:t>A.S.D. CAVENAGO D’ADDA 1972</w:t>
            </w:r>
          </w:p>
        </w:tc>
      </w:tr>
    </w:tbl>
    <w:p w14:paraId="0A8EF5D7" w14:textId="77777777" w:rsidR="00FC6B01" w:rsidRDefault="00836689" w:rsidP="00FC6B01">
      <w:pPr>
        <w:tabs>
          <w:tab w:val="left" w:pos="280"/>
        </w:tabs>
        <w:spacing w:after="0" w:line="240" w:lineRule="exact"/>
        <w:jc w:val="both"/>
        <w:rPr>
          <w:rFonts w:eastAsia="Calibri"/>
          <w:b/>
          <w:bCs/>
          <w:u w:val="single"/>
        </w:rPr>
      </w:pPr>
      <w:r>
        <w:rPr>
          <w:rFonts w:eastAsia="Calibri"/>
          <w:b/>
          <w:bCs/>
          <w:u w:val="single"/>
        </w:rPr>
        <w:t>ERRATO INDIRIZZO DELLA SOCIETA’</w:t>
      </w:r>
    </w:p>
    <w:p w14:paraId="2979EFBB" w14:textId="77777777" w:rsidR="00FC6B01" w:rsidRDefault="00FE3B28" w:rsidP="00FC6B01">
      <w:pPr>
        <w:tabs>
          <w:tab w:val="left" w:pos="280"/>
        </w:tabs>
        <w:spacing w:after="0" w:line="240" w:lineRule="exact"/>
        <w:jc w:val="both"/>
        <w:rPr>
          <w:rFonts w:eastAsia="Calibri"/>
          <w:b/>
          <w:bCs/>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572"/>
      </w:tblGrid>
      <w:tr w:rsidR="00FC6B01" w:rsidRPr="00106D67" w14:paraId="500C20D5" w14:textId="77777777" w:rsidTr="00364AD7">
        <w:tc>
          <w:tcPr>
            <w:tcW w:w="1493" w:type="dxa"/>
            <w:tcBorders>
              <w:top w:val="single" w:sz="4" w:space="0" w:color="auto"/>
              <w:left w:val="single" w:sz="4" w:space="0" w:color="auto"/>
              <w:bottom w:val="single" w:sz="4" w:space="0" w:color="auto"/>
              <w:right w:val="single" w:sz="4" w:space="0" w:color="auto"/>
            </w:tcBorders>
          </w:tcPr>
          <w:p w14:paraId="45EE9C5E" w14:textId="77777777" w:rsidR="00FC6B01" w:rsidRDefault="00836689" w:rsidP="00936880">
            <w:pPr>
              <w:pStyle w:val="Nessunaspaziatura"/>
              <w:rPr>
                <w:rFonts w:eastAsia="Calibri"/>
              </w:rPr>
            </w:pPr>
            <w:r>
              <w:rPr>
                <w:rFonts w:eastAsia="Calibri"/>
              </w:rPr>
              <w:t>7033393</w:t>
            </w:r>
          </w:p>
        </w:tc>
        <w:tc>
          <w:tcPr>
            <w:tcW w:w="3180" w:type="dxa"/>
            <w:tcBorders>
              <w:top w:val="single" w:sz="4" w:space="0" w:color="auto"/>
              <w:left w:val="single" w:sz="4" w:space="0" w:color="auto"/>
              <w:bottom w:val="single" w:sz="4" w:space="0" w:color="auto"/>
              <w:right w:val="single" w:sz="4" w:space="0" w:color="auto"/>
            </w:tcBorders>
          </w:tcPr>
          <w:p w14:paraId="6DF1AE44" w14:textId="77777777" w:rsidR="00FC6B01" w:rsidRDefault="00836689" w:rsidP="00936880">
            <w:pPr>
              <w:pStyle w:val="Nessunaspaziatura"/>
              <w:rPr>
                <w:rFonts w:eastAsia="Calibri"/>
              </w:rPr>
            </w:pPr>
            <w:r>
              <w:rPr>
                <w:rFonts w:eastAsia="Calibri"/>
              </w:rPr>
              <w:t>MOUNAISSIR MARWANE</w:t>
            </w:r>
          </w:p>
        </w:tc>
        <w:tc>
          <w:tcPr>
            <w:tcW w:w="1815" w:type="dxa"/>
            <w:tcBorders>
              <w:top w:val="single" w:sz="4" w:space="0" w:color="auto"/>
              <w:left w:val="single" w:sz="4" w:space="0" w:color="auto"/>
              <w:bottom w:val="single" w:sz="4" w:space="0" w:color="auto"/>
              <w:right w:val="single" w:sz="4" w:space="0" w:color="auto"/>
            </w:tcBorders>
          </w:tcPr>
          <w:p w14:paraId="6BB76B06" w14:textId="77777777" w:rsidR="00FC6B01" w:rsidRDefault="00836689" w:rsidP="00936880">
            <w:pPr>
              <w:pStyle w:val="Nessunaspaziatura"/>
              <w:rPr>
                <w:rFonts w:eastAsia="Calibri"/>
              </w:rPr>
            </w:pPr>
            <w:r>
              <w:rPr>
                <w:rFonts w:eastAsia="Calibri"/>
              </w:rPr>
              <w:t>25/02/2003</w:t>
            </w:r>
          </w:p>
        </w:tc>
        <w:tc>
          <w:tcPr>
            <w:tcW w:w="3572" w:type="dxa"/>
            <w:tcBorders>
              <w:top w:val="single" w:sz="4" w:space="0" w:color="auto"/>
              <w:left w:val="single" w:sz="4" w:space="0" w:color="auto"/>
              <w:bottom w:val="single" w:sz="4" w:space="0" w:color="auto"/>
              <w:right w:val="single" w:sz="4" w:space="0" w:color="auto"/>
            </w:tcBorders>
          </w:tcPr>
          <w:p w14:paraId="7691BCFD" w14:textId="77777777" w:rsidR="00FC6B01" w:rsidRDefault="00836689" w:rsidP="00936880">
            <w:pPr>
              <w:pStyle w:val="Nessunaspaziatura"/>
              <w:rPr>
                <w:rFonts w:eastAsia="Calibri"/>
              </w:rPr>
            </w:pPr>
            <w:r>
              <w:rPr>
                <w:rFonts w:eastAsia="Calibri"/>
              </w:rPr>
              <w:t>A.S.D. AZZANO F. GRASSOBBIO</w:t>
            </w:r>
          </w:p>
        </w:tc>
      </w:tr>
    </w:tbl>
    <w:p w14:paraId="7C546D02" w14:textId="77777777" w:rsidR="00FC6B01" w:rsidRDefault="00836689" w:rsidP="00FC6B01">
      <w:pPr>
        <w:tabs>
          <w:tab w:val="left" w:pos="280"/>
        </w:tabs>
        <w:spacing w:after="0" w:line="240" w:lineRule="exact"/>
        <w:jc w:val="both"/>
        <w:rPr>
          <w:rFonts w:eastAsia="Calibri"/>
          <w:b/>
          <w:bCs/>
          <w:u w:val="single"/>
        </w:rPr>
      </w:pPr>
      <w:r>
        <w:rPr>
          <w:rFonts w:eastAsia="Calibri"/>
          <w:b/>
          <w:bCs/>
          <w:u w:val="single"/>
        </w:rPr>
        <w:t>MANCA FIRMA DEL RICHIEDENTE</w:t>
      </w:r>
    </w:p>
    <w:p w14:paraId="4DE6D991" w14:textId="77777777" w:rsidR="00FC6B01" w:rsidRDefault="00FE3B28" w:rsidP="00FC6B01">
      <w:pPr>
        <w:tabs>
          <w:tab w:val="left" w:pos="280"/>
        </w:tabs>
        <w:spacing w:after="0" w:line="240" w:lineRule="exact"/>
        <w:jc w:val="both"/>
        <w:rPr>
          <w:rFonts w:eastAsia="Calibri"/>
          <w:b/>
          <w:bCs/>
          <w:u w:val="single"/>
        </w:rPr>
      </w:pPr>
    </w:p>
    <w:p w14:paraId="17154A87" w14:textId="77777777" w:rsidR="00FC6B01" w:rsidRPr="004918F3" w:rsidRDefault="00836689" w:rsidP="00FC6B01">
      <w:pPr>
        <w:shd w:val="clear" w:color="auto" w:fill="DBE5F1"/>
        <w:spacing w:before="300" w:after="0"/>
        <w:outlineLvl w:val="2"/>
        <w:rPr>
          <w:caps/>
          <w:color w:val="1F497D"/>
          <w:spacing w:val="15"/>
          <w:lang w:eastAsia="it-IT"/>
        </w:rPr>
      </w:pPr>
      <w:bookmarkStart w:id="37" w:name="_Toc128057130"/>
      <w:r w:rsidRPr="004918F3">
        <w:rPr>
          <w:caps/>
          <w:color w:val="1F497D"/>
          <w:spacing w:val="15"/>
          <w:lang w:eastAsia="it-IT"/>
        </w:rPr>
        <w:t>3.</w:t>
      </w:r>
      <w:r>
        <w:rPr>
          <w:caps/>
          <w:color w:val="1F497D"/>
          <w:spacing w:val="15"/>
          <w:lang w:eastAsia="it-IT"/>
        </w:rPr>
        <w:t>2</w:t>
      </w:r>
      <w:r w:rsidRPr="004918F3">
        <w:rPr>
          <w:caps/>
          <w:color w:val="1F497D"/>
          <w:spacing w:val="15"/>
          <w:lang w:eastAsia="it-IT"/>
        </w:rPr>
        <w:t>.</w:t>
      </w:r>
      <w:r>
        <w:rPr>
          <w:caps/>
          <w:color w:val="1F497D"/>
          <w:spacing w:val="15"/>
          <w:lang w:eastAsia="it-IT"/>
        </w:rPr>
        <w:t>5</w:t>
      </w:r>
      <w:r w:rsidRPr="004918F3">
        <w:rPr>
          <w:caps/>
          <w:color w:val="1F497D"/>
          <w:spacing w:val="15"/>
          <w:lang w:eastAsia="it-IT"/>
        </w:rPr>
        <w:t xml:space="preserve"> Svincoli per </w:t>
      </w:r>
      <w:r>
        <w:rPr>
          <w:caps/>
          <w:color w:val="1F497D"/>
          <w:spacing w:val="15"/>
          <w:lang w:eastAsia="it-IT"/>
        </w:rPr>
        <w:t>DECADENZA</w:t>
      </w:r>
      <w:r w:rsidRPr="004918F3">
        <w:rPr>
          <w:caps/>
          <w:color w:val="1F497D"/>
          <w:spacing w:val="15"/>
          <w:lang w:eastAsia="it-IT"/>
        </w:rPr>
        <w:t xml:space="preserve"> art.</w:t>
      </w:r>
      <w:r>
        <w:rPr>
          <w:caps/>
          <w:color w:val="1F497D"/>
          <w:spacing w:val="15"/>
          <w:lang w:eastAsia="it-IT"/>
        </w:rPr>
        <w:t>32</w:t>
      </w:r>
      <w:r w:rsidRPr="004918F3">
        <w:rPr>
          <w:caps/>
          <w:color w:val="1F497D"/>
          <w:spacing w:val="15"/>
          <w:lang w:eastAsia="it-IT"/>
        </w:rPr>
        <w:t xml:space="preserve"> </w:t>
      </w:r>
      <w:r>
        <w:rPr>
          <w:caps/>
          <w:color w:val="1F497D"/>
          <w:spacing w:val="15"/>
          <w:lang w:eastAsia="it-IT"/>
        </w:rPr>
        <w:t xml:space="preserve">BIS </w:t>
      </w:r>
      <w:r w:rsidRPr="004918F3">
        <w:rPr>
          <w:caps/>
          <w:color w:val="1F497D"/>
          <w:spacing w:val="15"/>
          <w:lang w:eastAsia="it-IT"/>
        </w:rPr>
        <w:t>dilettanti</w:t>
      </w:r>
      <w:bookmarkEnd w:id="37"/>
    </w:p>
    <w:p w14:paraId="26D8CB93" w14:textId="77777777" w:rsidR="00FC6B01" w:rsidRPr="00FC6B01" w:rsidRDefault="00FE3B28" w:rsidP="00FC6B01">
      <w:pPr>
        <w:pStyle w:val="Nessunaspaziatura"/>
        <w:rPr>
          <w:rFonts w:eastAsia="Calibri"/>
        </w:rPr>
      </w:pPr>
    </w:p>
    <w:p w14:paraId="66069886" w14:textId="77777777" w:rsidR="00FC6B01" w:rsidRPr="009D75EA" w:rsidRDefault="00836689" w:rsidP="00FC6B01">
      <w:pPr>
        <w:spacing w:after="0" w:line="240" w:lineRule="auto"/>
        <w:rPr>
          <w:rFonts w:eastAsia="Calibri"/>
          <w:b/>
          <w:bCs/>
          <w:u w:val="single"/>
        </w:rPr>
      </w:pPr>
      <w:r w:rsidRPr="004918F3">
        <w:rPr>
          <w:rFonts w:eastAsia="Calibri"/>
        </w:rPr>
        <w:t xml:space="preserve">SVINCOLI PER </w:t>
      </w:r>
      <w:r w:rsidRPr="009D75EA">
        <w:rPr>
          <w:rFonts w:eastAsia="Calibri"/>
        </w:rPr>
        <w:t xml:space="preserve">DECADENZA – </w:t>
      </w:r>
      <w:r w:rsidRPr="009D75EA">
        <w:rPr>
          <w:rFonts w:eastAsia="Calibri"/>
          <w:b/>
          <w:bCs/>
          <w:u w:val="single"/>
        </w:rPr>
        <w:t>RESPINTI</w:t>
      </w:r>
    </w:p>
    <w:p w14:paraId="26162985" w14:textId="77777777" w:rsidR="00FC6B01" w:rsidRDefault="00FE3B28" w:rsidP="00FC6B01">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572"/>
      </w:tblGrid>
      <w:tr w:rsidR="00FC6B01" w:rsidRPr="00106D67" w14:paraId="2787BE65" w14:textId="77777777" w:rsidTr="00364AD7">
        <w:tc>
          <w:tcPr>
            <w:tcW w:w="1493" w:type="dxa"/>
            <w:tcBorders>
              <w:top w:val="single" w:sz="4" w:space="0" w:color="auto"/>
              <w:left w:val="single" w:sz="4" w:space="0" w:color="auto"/>
              <w:bottom w:val="single" w:sz="4" w:space="0" w:color="auto"/>
              <w:right w:val="single" w:sz="4" w:space="0" w:color="auto"/>
            </w:tcBorders>
          </w:tcPr>
          <w:p w14:paraId="3B4388D1" w14:textId="77777777" w:rsidR="00FC6B01" w:rsidRDefault="00836689" w:rsidP="00936880">
            <w:pPr>
              <w:pStyle w:val="Nessunaspaziatura"/>
              <w:rPr>
                <w:rFonts w:eastAsia="Calibri"/>
              </w:rPr>
            </w:pPr>
            <w:bookmarkStart w:id="38" w:name="_Hlk127964649"/>
            <w:r>
              <w:rPr>
                <w:rFonts w:eastAsia="Calibri"/>
              </w:rPr>
              <w:t>3823107</w:t>
            </w:r>
          </w:p>
        </w:tc>
        <w:tc>
          <w:tcPr>
            <w:tcW w:w="3180" w:type="dxa"/>
            <w:tcBorders>
              <w:top w:val="single" w:sz="4" w:space="0" w:color="auto"/>
              <w:left w:val="single" w:sz="4" w:space="0" w:color="auto"/>
              <w:bottom w:val="single" w:sz="4" w:space="0" w:color="auto"/>
              <w:right w:val="single" w:sz="4" w:space="0" w:color="auto"/>
            </w:tcBorders>
          </w:tcPr>
          <w:p w14:paraId="28E487EE" w14:textId="77777777" w:rsidR="00FC6B01" w:rsidRDefault="00836689" w:rsidP="00936880">
            <w:pPr>
              <w:pStyle w:val="Nessunaspaziatura"/>
              <w:rPr>
                <w:rFonts w:eastAsia="Calibri"/>
              </w:rPr>
            </w:pPr>
            <w:r>
              <w:rPr>
                <w:rFonts w:eastAsia="Calibri"/>
              </w:rPr>
              <w:t>PALMIERI ALESSANDRO</w:t>
            </w:r>
          </w:p>
        </w:tc>
        <w:tc>
          <w:tcPr>
            <w:tcW w:w="1815" w:type="dxa"/>
            <w:tcBorders>
              <w:top w:val="single" w:sz="4" w:space="0" w:color="auto"/>
              <w:left w:val="single" w:sz="4" w:space="0" w:color="auto"/>
              <w:bottom w:val="single" w:sz="4" w:space="0" w:color="auto"/>
              <w:right w:val="single" w:sz="4" w:space="0" w:color="auto"/>
            </w:tcBorders>
          </w:tcPr>
          <w:p w14:paraId="623F6C4F" w14:textId="77777777" w:rsidR="00FC6B01" w:rsidRDefault="00836689" w:rsidP="00936880">
            <w:pPr>
              <w:pStyle w:val="Nessunaspaziatura"/>
              <w:rPr>
                <w:rFonts w:eastAsia="Calibri"/>
              </w:rPr>
            </w:pPr>
            <w:r>
              <w:rPr>
                <w:rFonts w:eastAsia="Calibri"/>
              </w:rPr>
              <w:t>09/05/1990</w:t>
            </w:r>
          </w:p>
        </w:tc>
        <w:tc>
          <w:tcPr>
            <w:tcW w:w="3572" w:type="dxa"/>
            <w:tcBorders>
              <w:top w:val="single" w:sz="4" w:space="0" w:color="auto"/>
              <w:left w:val="single" w:sz="4" w:space="0" w:color="auto"/>
              <w:bottom w:val="single" w:sz="4" w:space="0" w:color="auto"/>
              <w:right w:val="single" w:sz="4" w:space="0" w:color="auto"/>
            </w:tcBorders>
          </w:tcPr>
          <w:p w14:paraId="362AEB0A" w14:textId="77777777" w:rsidR="00FC6B01" w:rsidRDefault="00836689" w:rsidP="00936880">
            <w:pPr>
              <w:pStyle w:val="Nessunaspaziatura"/>
              <w:rPr>
                <w:rFonts w:eastAsia="Calibri"/>
              </w:rPr>
            </w:pPr>
            <w:r>
              <w:rPr>
                <w:rFonts w:eastAsia="Calibri"/>
              </w:rPr>
              <w:t>G.S.D. MARINI PRO CREMONA</w:t>
            </w:r>
          </w:p>
        </w:tc>
      </w:tr>
    </w:tbl>
    <w:p w14:paraId="1D9FE16A" w14:textId="77777777" w:rsidR="00FC6B01" w:rsidRDefault="00836689" w:rsidP="00FC6B01">
      <w:pPr>
        <w:tabs>
          <w:tab w:val="left" w:pos="280"/>
        </w:tabs>
        <w:spacing w:after="0" w:line="240" w:lineRule="exact"/>
        <w:jc w:val="both"/>
        <w:rPr>
          <w:rFonts w:eastAsia="Calibri"/>
          <w:b/>
          <w:bCs/>
          <w:u w:val="single"/>
        </w:rPr>
      </w:pPr>
      <w:r>
        <w:rPr>
          <w:rFonts w:eastAsia="Calibri"/>
          <w:b/>
          <w:bCs/>
          <w:u w:val="single"/>
        </w:rPr>
        <w:t>FUORI DAI TERMINI DI RICHIESTA REGOLAMENTARI</w:t>
      </w:r>
    </w:p>
    <w:bookmarkEnd w:id="38"/>
    <w:p w14:paraId="1997663E" w14:textId="6CACB8B1" w:rsidR="00FC6B01" w:rsidRDefault="00FE3B28" w:rsidP="00FC6B01">
      <w:pPr>
        <w:pStyle w:val="Testonormale"/>
        <w:rPr>
          <w:sz w:val="16"/>
          <w:szCs w:val="16"/>
        </w:rPr>
      </w:pPr>
    </w:p>
    <w:p w14:paraId="39365A75" w14:textId="1A925B10" w:rsidR="008A0705" w:rsidRDefault="008A0705" w:rsidP="00FC6B01">
      <w:pPr>
        <w:pStyle w:val="Testonormale"/>
        <w:rPr>
          <w:sz w:val="16"/>
          <w:szCs w:val="16"/>
        </w:rPr>
      </w:pPr>
    </w:p>
    <w:p w14:paraId="7BBC3F4A" w14:textId="77777777" w:rsidR="008A0705" w:rsidRPr="009D395B" w:rsidRDefault="008A0705" w:rsidP="00FC6B01">
      <w:pPr>
        <w:pStyle w:val="Testonormale"/>
        <w:rPr>
          <w:sz w:val="16"/>
          <w:szCs w:val="16"/>
        </w:rPr>
      </w:pPr>
    </w:p>
    <w:p w14:paraId="603A1DFB" w14:textId="77777777" w:rsidR="00FC6B01" w:rsidRPr="00590AAE" w:rsidRDefault="00836689" w:rsidP="00FC6B01">
      <w:pPr>
        <w:shd w:val="clear" w:color="auto" w:fill="DBE5F1"/>
        <w:spacing w:before="300" w:after="0" w:line="256" w:lineRule="auto"/>
        <w:jc w:val="both"/>
        <w:outlineLvl w:val="2"/>
        <w:rPr>
          <w:rFonts w:eastAsia="Calibri"/>
          <w:caps/>
          <w:color w:val="1F497D"/>
          <w:spacing w:val="15"/>
          <w:szCs w:val="22"/>
          <w:lang w:val="it-IT" w:bidi="ar-SA"/>
        </w:rPr>
      </w:pPr>
      <w:bookmarkStart w:id="39" w:name="_Toc97807369"/>
      <w:bookmarkStart w:id="40" w:name="_Toc99114808"/>
      <w:bookmarkStart w:id="41" w:name="_Toc110525722"/>
      <w:bookmarkStart w:id="42" w:name="_Toc112681349"/>
      <w:bookmarkStart w:id="43" w:name="_Toc113543170"/>
      <w:bookmarkStart w:id="44" w:name="_Toc114149282"/>
      <w:bookmarkStart w:id="45" w:name="_Toc114754285"/>
      <w:bookmarkStart w:id="46" w:name="_Toc115965120"/>
      <w:bookmarkStart w:id="47" w:name="_Toc116566477"/>
      <w:bookmarkStart w:id="48" w:name="_Toc117170734"/>
      <w:bookmarkStart w:id="49" w:name="_Toc117775093"/>
      <w:bookmarkStart w:id="50" w:name="_Toc128057131"/>
      <w:r w:rsidRPr="00364AD7">
        <w:rPr>
          <w:rFonts w:eastAsia="Calibri"/>
          <w:caps/>
          <w:color w:val="1F497D"/>
          <w:spacing w:val="15"/>
          <w:szCs w:val="22"/>
          <w:lang w:val="it-IT" w:bidi="ar-SA"/>
        </w:rPr>
        <w:t>3.2.6 CALCIATORI “GIOVANI” TESSERATI PER SOCIETA’ ASSOCIATE ALLA L.N.D. AUTORIZZAZIONE EX ART. 34 COMMA 3 DELLE N.O.I.F.</w:t>
      </w:r>
      <w:bookmarkEnd w:id="39"/>
      <w:bookmarkEnd w:id="40"/>
      <w:bookmarkEnd w:id="41"/>
      <w:bookmarkEnd w:id="42"/>
      <w:bookmarkEnd w:id="43"/>
      <w:bookmarkEnd w:id="44"/>
      <w:bookmarkEnd w:id="45"/>
      <w:bookmarkEnd w:id="46"/>
      <w:bookmarkEnd w:id="47"/>
      <w:bookmarkEnd w:id="48"/>
      <w:bookmarkEnd w:id="49"/>
      <w:bookmarkEnd w:id="50"/>
    </w:p>
    <w:p w14:paraId="309D0EA3" w14:textId="77777777" w:rsidR="00FC6B01" w:rsidRPr="00590AAE" w:rsidRDefault="00FE3B28" w:rsidP="00FC6B01">
      <w:pPr>
        <w:pStyle w:val="Nessunaspaziatura"/>
        <w:rPr>
          <w:rFonts w:eastAsia="Calibri"/>
          <w:lang w:val="it-IT" w:bidi="ar-SA"/>
        </w:rPr>
      </w:pPr>
    </w:p>
    <w:p w14:paraId="14473EA3" w14:textId="77777777" w:rsidR="00FC6B01" w:rsidRDefault="00836689" w:rsidP="00FC6B01">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tbl>
      <w:tblPr>
        <w:tblW w:w="9916" w:type="dxa"/>
        <w:tblInd w:w="-3" w:type="dxa"/>
        <w:tblCellMar>
          <w:left w:w="0" w:type="dxa"/>
          <w:right w:w="0" w:type="dxa"/>
        </w:tblCellMar>
        <w:tblLook w:val="04A0" w:firstRow="1" w:lastRow="0" w:firstColumn="1" w:lastColumn="0" w:noHBand="0" w:noVBand="1"/>
      </w:tblPr>
      <w:tblGrid>
        <w:gridCol w:w="3820"/>
        <w:gridCol w:w="3000"/>
        <w:gridCol w:w="3096"/>
      </w:tblGrid>
      <w:tr w:rsidR="00364AD7" w14:paraId="4FA59C88" w14:textId="77777777" w:rsidTr="00364AD7">
        <w:trPr>
          <w:trHeight w:val="300"/>
        </w:trPr>
        <w:tc>
          <w:tcPr>
            <w:tcW w:w="38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A30E01" w14:textId="77777777" w:rsidR="00364AD7" w:rsidRDefault="00364AD7" w:rsidP="00364AD7">
            <w:pPr>
              <w:pStyle w:val="Nessunaspaziatura"/>
              <w:rPr>
                <w:lang w:val="it-IT" w:eastAsia="it-IT" w:bidi="ar-SA"/>
              </w:rPr>
            </w:pPr>
            <w:r>
              <w:rPr>
                <w:lang w:eastAsia="it-IT"/>
              </w:rPr>
              <w:t>SSDARL OROBICA CALCIO BERGAMO</w:t>
            </w:r>
          </w:p>
        </w:tc>
        <w:tc>
          <w:tcPr>
            <w:tcW w:w="30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65D3EAB" w14:textId="77777777" w:rsidR="00364AD7" w:rsidRPr="00364AD7" w:rsidRDefault="00364AD7" w:rsidP="00364AD7">
            <w:pPr>
              <w:pStyle w:val="Nessunaspaziatura"/>
              <w:rPr>
                <w:b/>
                <w:bCs/>
                <w:lang w:eastAsia="it-IT"/>
              </w:rPr>
            </w:pPr>
            <w:r w:rsidRPr="00364AD7">
              <w:rPr>
                <w:b/>
                <w:bCs/>
                <w:lang w:eastAsia="it-IT"/>
              </w:rPr>
              <w:t>GADIAGA EVA MARIE LAYE</w:t>
            </w:r>
          </w:p>
        </w:tc>
        <w:tc>
          <w:tcPr>
            <w:tcW w:w="309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239D4CE" w14:textId="77777777" w:rsidR="00364AD7" w:rsidRDefault="00364AD7" w:rsidP="00364AD7">
            <w:pPr>
              <w:pStyle w:val="Nessunaspaziatura"/>
              <w:rPr>
                <w:lang w:eastAsia="it-IT"/>
              </w:rPr>
            </w:pPr>
            <w:r>
              <w:rPr>
                <w:lang w:eastAsia="it-IT"/>
              </w:rPr>
              <w:t>02/06/2008</w:t>
            </w:r>
          </w:p>
        </w:tc>
      </w:tr>
      <w:tr w:rsidR="00364AD7" w14:paraId="5E2409A3" w14:textId="77777777" w:rsidTr="00364AD7">
        <w:trPr>
          <w:trHeight w:val="300"/>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72E201" w14:textId="77777777" w:rsidR="00364AD7" w:rsidRDefault="00364AD7" w:rsidP="00364AD7">
            <w:pPr>
              <w:pStyle w:val="Nessunaspaziatura"/>
              <w:rPr>
                <w:lang w:eastAsia="it-IT"/>
              </w:rPr>
            </w:pPr>
            <w:r>
              <w:rPr>
                <w:lang w:eastAsia="it-IT"/>
              </w:rPr>
              <w:t>A.S.D. ORCEANA CALCIO</w:t>
            </w:r>
          </w:p>
        </w:tc>
        <w:tc>
          <w:tcPr>
            <w:tcW w:w="3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54F69D" w14:textId="77777777" w:rsidR="00364AD7" w:rsidRPr="00364AD7" w:rsidRDefault="00364AD7" w:rsidP="00364AD7">
            <w:pPr>
              <w:pStyle w:val="Nessunaspaziatura"/>
              <w:rPr>
                <w:b/>
                <w:bCs/>
                <w:lang w:eastAsia="it-IT"/>
              </w:rPr>
            </w:pPr>
            <w:r w:rsidRPr="00364AD7">
              <w:rPr>
                <w:b/>
                <w:bCs/>
                <w:lang w:eastAsia="it-IT"/>
              </w:rPr>
              <w:t>CANTAMESSA DIEGO</w:t>
            </w:r>
          </w:p>
        </w:tc>
        <w:tc>
          <w:tcPr>
            <w:tcW w:w="3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85ABFD" w14:textId="77777777" w:rsidR="00364AD7" w:rsidRDefault="00364AD7" w:rsidP="00364AD7">
            <w:pPr>
              <w:pStyle w:val="Nessunaspaziatura"/>
              <w:rPr>
                <w:lang w:eastAsia="it-IT"/>
              </w:rPr>
            </w:pPr>
            <w:r>
              <w:rPr>
                <w:lang w:eastAsia="it-IT"/>
              </w:rPr>
              <w:t>07/10/2007</w:t>
            </w:r>
          </w:p>
        </w:tc>
      </w:tr>
    </w:tbl>
    <w:p w14:paraId="0C3AA844" w14:textId="61D8E33D" w:rsidR="00FC6B01" w:rsidRDefault="00FE3B28" w:rsidP="00FC6B01">
      <w:pPr>
        <w:spacing w:before="0" w:after="160" w:line="256" w:lineRule="auto"/>
        <w:jc w:val="both"/>
        <w:rPr>
          <w:rFonts w:eastAsia="Calibri"/>
          <w:szCs w:val="22"/>
          <w:lang w:val="it-IT" w:bidi="ar-SA"/>
        </w:rPr>
      </w:pPr>
    </w:p>
    <w:p w14:paraId="58928927" w14:textId="62A1CB24" w:rsidR="008A0705" w:rsidRDefault="008A0705" w:rsidP="00FC6B01">
      <w:pPr>
        <w:spacing w:before="0" w:after="160" w:line="256" w:lineRule="auto"/>
        <w:jc w:val="both"/>
        <w:rPr>
          <w:rFonts w:eastAsia="Calibri"/>
          <w:szCs w:val="22"/>
          <w:lang w:val="it-IT" w:bidi="ar-SA"/>
        </w:rPr>
      </w:pPr>
    </w:p>
    <w:p w14:paraId="73FB21F4" w14:textId="77777777" w:rsidR="008A0705" w:rsidRPr="00590AAE" w:rsidRDefault="008A0705" w:rsidP="00FC6B01">
      <w:pPr>
        <w:spacing w:before="0" w:after="160" w:line="256" w:lineRule="auto"/>
        <w:jc w:val="both"/>
        <w:rPr>
          <w:rFonts w:eastAsia="Calibri"/>
          <w:szCs w:val="22"/>
          <w:lang w:val="it-IT" w:bidi="ar-SA"/>
        </w:rPr>
      </w:pPr>
    </w:p>
    <w:p w14:paraId="41560342" w14:textId="77777777" w:rsidR="009D06CF" w:rsidRPr="009D395B" w:rsidRDefault="00FE3B28" w:rsidP="00C838D8">
      <w:pPr>
        <w:pStyle w:val="Testonormale"/>
        <w:rPr>
          <w:sz w:val="16"/>
          <w:szCs w:val="16"/>
        </w:rPr>
      </w:pPr>
    </w:p>
    <w:p w14:paraId="1BC7CA8E" w14:textId="77777777" w:rsidR="00D96E04" w:rsidRPr="009D395B" w:rsidRDefault="00836689" w:rsidP="00D96E04">
      <w:pPr>
        <w:shd w:val="clear" w:color="auto" w:fill="DBE5F1"/>
        <w:spacing w:before="300" w:after="0"/>
        <w:outlineLvl w:val="2"/>
        <w:rPr>
          <w:caps/>
          <w:color w:val="1F497D"/>
          <w:spacing w:val="15"/>
          <w:szCs w:val="22"/>
          <w:lang w:val="it-IT" w:eastAsia="it-IT" w:bidi="ar-SA"/>
        </w:rPr>
      </w:pPr>
      <w:bookmarkStart w:id="51" w:name="_Toc21007368"/>
      <w:bookmarkStart w:id="52" w:name="_Toc19799316"/>
      <w:bookmarkStart w:id="53" w:name="_Toc19110564"/>
      <w:bookmarkStart w:id="54" w:name="_Toc17982457"/>
      <w:bookmarkStart w:id="55" w:name="_Toc50036805"/>
      <w:bookmarkStart w:id="56" w:name="_Toc82521680"/>
      <w:bookmarkStart w:id="57" w:name="_Toc83386456"/>
      <w:bookmarkStart w:id="58" w:name="_Toc83733850"/>
      <w:bookmarkStart w:id="59" w:name="_Toc83909388"/>
      <w:bookmarkStart w:id="60" w:name="_Toc84516290"/>
      <w:bookmarkStart w:id="61" w:name="_Toc84587202"/>
      <w:bookmarkStart w:id="62" w:name="_Toc85119089"/>
      <w:bookmarkStart w:id="63" w:name="_Hlk85098143"/>
      <w:bookmarkStart w:id="64" w:name="_Toc128057132"/>
      <w:r w:rsidRPr="009D395B">
        <w:rPr>
          <w:caps/>
          <w:color w:val="1F497D"/>
          <w:spacing w:val="15"/>
          <w:szCs w:val="22"/>
          <w:lang w:val="it-IT"/>
        </w:rPr>
        <w:lastRenderedPageBreak/>
        <w:t>3.2.</w:t>
      </w:r>
      <w:r>
        <w:rPr>
          <w:caps/>
          <w:color w:val="1F497D"/>
          <w:spacing w:val="15"/>
          <w:szCs w:val="22"/>
          <w:lang w:val="it-IT"/>
        </w:rPr>
        <w:t>7</w:t>
      </w:r>
      <w:r w:rsidRPr="009D395B">
        <w:rPr>
          <w:caps/>
          <w:color w:val="1F497D"/>
          <w:spacing w:val="15"/>
          <w:szCs w:val="22"/>
          <w:lang w:val="it-IT"/>
        </w:rPr>
        <w:t xml:space="preserve"> ufficializzazione numerazione maglie personalizzate</w:t>
      </w:r>
      <w:bookmarkEnd w:id="51"/>
      <w:bookmarkEnd w:id="52"/>
      <w:bookmarkEnd w:id="53"/>
      <w:bookmarkEnd w:id="54"/>
      <w:bookmarkEnd w:id="55"/>
      <w:bookmarkEnd w:id="56"/>
      <w:bookmarkEnd w:id="57"/>
      <w:bookmarkEnd w:id="58"/>
      <w:bookmarkEnd w:id="59"/>
      <w:bookmarkEnd w:id="60"/>
      <w:bookmarkEnd w:id="61"/>
      <w:bookmarkEnd w:id="62"/>
      <w:bookmarkEnd w:id="64"/>
    </w:p>
    <w:bookmarkEnd w:id="63"/>
    <w:p w14:paraId="5AB25950" w14:textId="77777777" w:rsidR="00D96E04" w:rsidRPr="009D395B" w:rsidRDefault="00FE3B28" w:rsidP="00D96E04">
      <w:pPr>
        <w:spacing w:before="0" w:after="0" w:line="240" w:lineRule="auto"/>
        <w:jc w:val="both"/>
        <w:rPr>
          <w:rFonts w:cs="Calibri"/>
          <w:szCs w:val="22"/>
          <w:lang w:val="it-IT" w:eastAsia="it-IT" w:bidi="ar-SA"/>
        </w:rPr>
      </w:pPr>
    </w:p>
    <w:p w14:paraId="071946F4" w14:textId="77777777" w:rsidR="00514599" w:rsidRPr="009D395B" w:rsidRDefault="00836689"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6FC3BFE7" w14:textId="77777777" w:rsidR="00D96E04" w:rsidRPr="009D395B" w:rsidRDefault="00FE3B28" w:rsidP="00D96E04">
      <w:pPr>
        <w:spacing w:before="0" w:after="0" w:line="240" w:lineRule="auto"/>
        <w:jc w:val="both"/>
        <w:rPr>
          <w:rFonts w:eastAsia="Calibri" w:cs="Calibri"/>
          <w:szCs w:val="22"/>
          <w:lang w:val="it-IT" w:bidi="ar-SA"/>
        </w:rPr>
      </w:pPr>
    </w:p>
    <w:p w14:paraId="43A5E2C6" w14:textId="77777777" w:rsidR="00D96E04" w:rsidRDefault="00836689"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4DF9A876" w14:textId="77777777" w:rsidR="00393C1D" w:rsidRDefault="00836689" w:rsidP="00D96E04">
      <w:pPr>
        <w:spacing w:before="0" w:after="0" w:line="240" w:lineRule="auto"/>
        <w:jc w:val="both"/>
        <w:rPr>
          <w:rFonts w:eastAsia="Calibri" w:cs="Calibri"/>
          <w:szCs w:val="22"/>
          <w:lang w:val="it-IT" w:bidi="ar-SA"/>
        </w:rPr>
      </w:pPr>
      <w:r w:rsidRPr="00393C1D">
        <w:rPr>
          <w:rFonts w:eastAsia="Calibri" w:cs="Calibri"/>
          <w:szCs w:val="22"/>
          <w:lang w:val="it-IT" w:bidi="ar-SA"/>
        </w:rPr>
        <w:t>A.S.D. OLTREPO FBC</w:t>
      </w:r>
    </w:p>
    <w:p w14:paraId="7DC08B3C" w14:textId="77777777" w:rsidR="004E263E" w:rsidRDefault="00FE3B28" w:rsidP="00D96E04">
      <w:pPr>
        <w:spacing w:before="0" w:after="0" w:line="240" w:lineRule="auto"/>
        <w:jc w:val="both"/>
        <w:rPr>
          <w:rFonts w:eastAsia="Calibri" w:cs="Calibri"/>
          <w:szCs w:val="22"/>
          <w:lang w:val="it-IT" w:bidi="ar-SA"/>
        </w:rPr>
      </w:pPr>
    </w:p>
    <w:p w14:paraId="5EAA6ADD" w14:textId="77777777" w:rsidR="004E263E" w:rsidRDefault="00836689" w:rsidP="004E263E">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4AD29A0B" w14:textId="3524B288" w:rsidR="004E263E" w:rsidRDefault="00836689" w:rsidP="00D96E04">
      <w:pPr>
        <w:spacing w:before="0" w:after="0" w:line="240" w:lineRule="auto"/>
        <w:jc w:val="both"/>
        <w:rPr>
          <w:rFonts w:eastAsia="Calibri" w:cs="Calibri"/>
          <w:szCs w:val="22"/>
          <w:lang w:val="it-IT" w:bidi="ar-SA"/>
        </w:rPr>
      </w:pPr>
      <w:r w:rsidRPr="004E263E">
        <w:rPr>
          <w:rFonts w:eastAsia="Calibri" w:cs="Calibri"/>
          <w:szCs w:val="22"/>
          <w:lang w:val="it-IT" w:bidi="ar-SA"/>
        </w:rPr>
        <w:t>SSDARL BARONA SPORTING 1971</w:t>
      </w:r>
    </w:p>
    <w:p w14:paraId="2127FED3" w14:textId="77777777" w:rsidR="00770621" w:rsidRDefault="00770621" w:rsidP="00770621">
      <w:pPr>
        <w:spacing w:before="0" w:after="0" w:line="240" w:lineRule="auto"/>
        <w:jc w:val="both"/>
        <w:rPr>
          <w:rFonts w:eastAsia="Calibri" w:cs="Calibri"/>
          <w:b/>
          <w:bCs/>
          <w:i/>
          <w:iCs/>
          <w:szCs w:val="22"/>
          <w:lang w:val="it-IT" w:bidi="ar-SA"/>
        </w:rPr>
      </w:pPr>
    </w:p>
    <w:p w14:paraId="0227AA74" w14:textId="03DB12C9" w:rsidR="00770621" w:rsidRDefault="00770621" w:rsidP="00770621">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46C2D7B1" w14:textId="63C89671" w:rsidR="00770621" w:rsidRPr="00393C1D" w:rsidRDefault="00770621" w:rsidP="00770621">
      <w:pPr>
        <w:spacing w:before="0" w:after="0" w:line="240" w:lineRule="auto"/>
        <w:jc w:val="both"/>
        <w:rPr>
          <w:rFonts w:eastAsia="Calibri" w:cs="Calibri"/>
          <w:szCs w:val="22"/>
          <w:lang w:val="it-IT" w:bidi="ar-SA"/>
        </w:rPr>
      </w:pPr>
      <w:r>
        <w:rPr>
          <w:rFonts w:eastAsia="Calibri" w:cs="Calibri"/>
          <w:szCs w:val="22"/>
          <w:lang w:val="it-IT" w:bidi="ar-SA"/>
        </w:rPr>
        <w:t>A.S.D. LONGOBARDA 2010</w:t>
      </w:r>
    </w:p>
    <w:p w14:paraId="5BE1D7FB" w14:textId="77777777" w:rsidR="00770621" w:rsidRPr="00393C1D" w:rsidRDefault="00770621" w:rsidP="00D96E04">
      <w:pPr>
        <w:spacing w:before="0" w:after="0" w:line="240" w:lineRule="auto"/>
        <w:jc w:val="both"/>
        <w:rPr>
          <w:rFonts w:eastAsia="Calibri" w:cs="Calibri"/>
          <w:szCs w:val="22"/>
          <w:lang w:val="it-IT" w:bidi="ar-SA"/>
        </w:rPr>
      </w:pPr>
    </w:p>
    <w:p w14:paraId="0C6C7835" w14:textId="77777777" w:rsidR="00D96E04" w:rsidRPr="009D395B" w:rsidRDefault="00FE3B28" w:rsidP="00514599">
      <w:pPr>
        <w:pStyle w:val="Testonormale"/>
        <w:rPr>
          <w:sz w:val="16"/>
          <w:szCs w:val="16"/>
        </w:rPr>
      </w:pPr>
    </w:p>
    <w:p w14:paraId="384C456C" w14:textId="77777777" w:rsidR="00BD26CB" w:rsidRPr="009D395B" w:rsidRDefault="00836689"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6110149A" w14:textId="77777777" w:rsidR="00D96E04" w:rsidRDefault="00FE3B28" w:rsidP="00C838D8">
      <w:pPr>
        <w:pStyle w:val="Testonormale"/>
        <w:rPr>
          <w:sz w:val="16"/>
          <w:szCs w:val="16"/>
        </w:rPr>
      </w:pPr>
    </w:p>
    <w:p w14:paraId="40F34604" w14:textId="77777777" w:rsidR="00C838D8" w:rsidRDefault="00FE3B28" w:rsidP="00C838D8">
      <w:pPr>
        <w:pStyle w:val="Testonormale"/>
        <w:rPr>
          <w:sz w:val="16"/>
          <w:szCs w:val="16"/>
        </w:rPr>
      </w:pPr>
    </w:p>
    <w:p w14:paraId="4FD1DAC6" w14:textId="77777777" w:rsidR="00E47D01" w:rsidRPr="009D395B" w:rsidRDefault="00FE3B28" w:rsidP="00E47D01">
      <w:pPr>
        <w:pStyle w:val="Titolo4"/>
        <w:rPr>
          <w:lang w:val="it-IT"/>
        </w:rPr>
      </w:pPr>
      <w:hyperlink r:id="rId20" w:history="1">
        <w:bookmarkStart w:id="65" w:name="_Toc519167121"/>
        <w:r w:rsidR="00836689" w:rsidRPr="009D395B">
          <w:rPr>
            <w:lang w:val="it-IT"/>
          </w:rPr>
          <w:t xml:space="preserve">Variazione Gare </w:t>
        </w:r>
        <w:r w:rsidR="00836689" w:rsidRPr="008A42FA">
          <w:rPr>
            <w:b/>
            <w:i/>
            <w:color w:val="002060"/>
            <w:lang w:val="it-IT"/>
          </w:rPr>
          <w:t>l.n.d.</w:t>
        </w:r>
        <w:bookmarkEnd w:id="65"/>
        <w:r w:rsidR="00836689" w:rsidRPr="008A42FA">
          <w:rPr>
            <w:b/>
            <w:color w:val="002060"/>
            <w:lang w:val="it-IT"/>
          </w:rPr>
          <w:t xml:space="preserve"> </w:t>
        </w:r>
      </w:hyperlink>
    </w:p>
    <w:p w14:paraId="40C2B72B" w14:textId="77777777" w:rsidR="00A17707" w:rsidRDefault="00FE3B28" w:rsidP="00A17707">
      <w:pPr>
        <w:pStyle w:val="Nessunaspaziatura"/>
        <w:rPr>
          <w:lang w:val="it-IT"/>
        </w:rPr>
      </w:pPr>
    </w:p>
    <w:p w14:paraId="08F9D347" w14:textId="77777777" w:rsidR="00A17707" w:rsidRDefault="00836689" w:rsidP="00A1770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REGIONALI UNDER 18 (VR)</w:t>
      </w:r>
    </w:p>
    <w:p w14:paraId="732AF86C" w14:textId="77777777" w:rsidR="00A17707" w:rsidRDefault="00FE3B28" w:rsidP="00A17707">
      <w:pPr>
        <w:pStyle w:val="Nessunaspaziatura"/>
        <w:rPr>
          <w:lang w:val="it-IT"/>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956"/>
      </w:tblGrid>
      <w:tr w:rsidR="00A17707" w14:paraId="7A48AB21" w14:textId="77777777" w:rsidTr="00A54182">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528938D3" w14:textId="77777777" w:rsidR="00A17707" w:rsidRDefault="00836689" w:rsidP="00A54182">
            <w:pPr>
              <w:spacing w:before="0"/>
              <w:contextualSpacing/>
              <w:rPr>
                <w:rFonts w:eastAsia="Calibri" w:cs="Calibri"/>
                <w:b/>
                <w:szCs w:val="22"/>
                <w:lang w:val="it-IT" w:bidi="ar-SA"/>
              </w:rPr>
            </w:pPr>
            <w:r>
              <w:rPr>
                <w:rFonts w:eastAsia="Calibri" w:cs="Calibri"/>
                <w:b/>
                <w:szCs w:val="22"/>
                <w:lang w:val="it-IT" w:bidi="ar-SA"/>
              </w:rPr>
              <w:t>GIRONE B</w:t>
            </w:r>
          </w:p>
        </w:tc>
        <w:tc>
          <w:tcPr>
            <w:tcW w:w="5956" w:type="dxa"/>
            <w:tcBorders>
              <w:top w:val="nil"/>
              <w:left w:val="single" w:sz="4" w:space="0" w:color="000000"/>
              <w:bottom w:val="single" w:sz="4" w:space="0" w:color="000000"/>
              <w:right w:val="nil"/>
            </w:tcBorders>
          </w:tcPr>
          <w:p w14:paraId="7555DE93" w14:textId="77777777" w:rsidR="00A17707" w:rsidRDefault="00FE3B28" w:rsidP="00A54182">
            <w:pPr>
              <w:spacing w:before="0" w:after="0" w:line="240" w:lineRule="auto"/>
              <w:jc w:val="both"/>
              <w:rPr>
                <w:rFonts w:cs="Calibri"/>
                <w:b/>
                <w:bCs/>
                <w:i/>
                <w:iCs/>
                <w:color w:val="FF0000"/>
                <w:szCs w:val="22"/>
                <w:lang w:val="it-IT" w:eastAsia="it-IT" w:bidi="ar-SA"/>
              </w:rPr>
            </w:pPr>
          </w:p>
        </w:tc>
      </w:tr>
      <w:tr w:rsidR="00A17707" w:rsidRPr="004B10F9" w14:paraId="140C3E32" w14:textId="77777777" w:rsidTr="00A54182">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50DA0966" w14:textId="77777777" w:rsidR="00A17707" w:rsidRDefault="00836689" w:rsidP="00A54182">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57A763FF" w14:textId="77777777" w:rsidR="00A17707" w:rsidRDefault="00836689" w:rsidP="00A54182">
            <w:pPr>
              <w:spacing w:before="0" w:after="0" w:line="240" w:lineRule="auto"/>
              <w:jc w:val="both"/>
              <w:rPr>
                <w:rFonts w:cs="Calibri"/>
                <w:b/>
                <w:i/>
                <w:szCs w:val="22"/>
                <w:lang w:val="it-IT" w:eastAsia="it-IT" w:bidi="ar-SA"/>
              </w:rPr>
            </w:pPr>
            <w:r w:rsidRPr="00A17707">
              <w:rPr>
                <w:rFonts w:cs="Calibri"/>
                <w:b/>
                <w:i/>
                <w:szCs w:val="22"/>
                <w:lang w:val="it-IT" w:eastAsia="it-IT" w:bidi="ar-SA"/>
              </w:rPr>
              <w:t>A.S.D.  OLIMPIA CALCIO CADORAGO</w:t>
            </w:r>
          </w:p>
        </w:tc>
        <w:tc>
          <w:tcPr>
            <w:tcW w:w="5956" w:type="dxa"/>
            <w:tcBorders>
              <w:top w:val="single" w:sz="4" w:space="0" w:color="000000"/>
              <w:left w:val="single" w:sz="4" w:space="0" w:color="000000"/>
              <w:bottom w:val="single" w:sz="4" w:space="0" w:color="000000"/>
              <w:right w:val="single" w:sz="4" w:space="0" w:color="000000"/>
            </w:tcBorders>
            <w:hideMark/>
          </w:tcPr>
          <w:p w14:paraId="4BB41496" w14:textId="77777777" w:rsidR="00A17707" w:rsidRDefault="00836689" w:rsidP="00A54182">
            <w:pPr>
              <w:spacing w:before="0" w:after="0" w:line="240" w:lineRule="auto"/>
              <w:jc w:val="both"/>
              <w:rPr>
                <w:rFonts w:cs="Calibri"/>
                <w:szCs w:val="22"/>
                <w:lang w:val="it-IT"/>
              </w:rPr>
            </w:pPr>
            <w:r>
              <w:rPr>
                <w:rFonts w:cs="Calibri"/>
                <w:szCs w:val="22"/>
                <w:lang w:val="it-IT"/>
              </w:rPr>
              <w:t xml:space="preserve">disputerà le </w:t>
            </w:r>
            <w:r w:rsidRPr="00554F11">
              <w:rPr>
                <w:rFonts w:cs="Calibri"/>
                <w:b/>
                <w:bCs/>
                <w:i/>
                <w:iCs/>
                <w:szCs w:val="22"/>
                <w:lang w:val="it-IT"/>
              </w:rPr>
              <w:t>RESTANTI</w:t>
            </w:r>
            <w:r>
              <w:rPr>
                <w:rFonts w:cs="Calibri"/>
                <w:szCs w:val="22"/>
                <w:lang w:val="it-IT"/>
              </w:rPr>
              <w:t xml:space="preserve"> gare casalinghe del </w:t>
            </w:r>
            <w:r w:rsidRPr="00824A10">
              <w:rPr>
                <w:rFonts w:cs="Calibri"/>
                <w:b/>
                <w:bCs/>
                <w:i/>
                <w:iCs/>
                <w:szCs w:val="22"/>
                <w:lang w:val="it-IT"/>
              </w:rPr>
              <w:t>GIRONE</w:t>
            </w:r>
            <w:r>
              <w:rPr>
                <w:rFonts w:cs="Calibri"/>
                <w:szCs w:val="22"/>
                <w:lang w:val="it-IT"/>
              </w:rPr>
              <w:t xml:space="preserve"> di </w:t>
            </w:r>
            <w:r w:rsidRPr="00824A10">
              <w:rPr>
                <w:rFonts w:cs="Calibri"/>
                <w:b/>
                <w:bCs/>
                <w:i/>
                <w:iCs/>
                <w:szCs w:val="22"/>
                <w:lang w:val="it-IT"/>
              </w:rPr>
              <w:t>RITORNO</w:t>
            </w:r>
            <w:r>
              <w:rPr>
                <w:rFonts w:cs="Calibri"/>
                <w:b/>
                <w:bCs/>
                <w:i/>
                <w:iCs/>
                <w:szCs w:val="22"/>
                <w:lang w:val="it-IT"/>
              </w:rPr>
              <w:t xml:space="preserve"> </w:t>
            </w:r>
            <w:r>
              <w:rPr>
                <w:rFonts w:cs="Calibri"/>
                <w:szCs w:val="22"/>
                <w:lang w:val="it-IT"/>
              </w:rPr>
              <w:t>alle ore</w:t>
            </w:r>
            <w:r>
              <w:rPr>
                <w:rFonts w:cs="Calibri"/>
                <w:b/>
                <w:bCs/>
                <w:i/>
                <w:iCs/>
                <w:szCs w:val="22"/>
                <w:lang w:val="it-IT"/>
              </w:rPr>
              <w:t xml:space="preserve"> 16:00 </w:t>
            </w:r>
            <w:r>
              <w:rPr>
                <w:rFonts w:cs="Calibri"/>
                <w:szCs w:val="22"/>
                <w:lang w:val="it-IT"/>
              </w:rPr>
              <w:t>sul campo:</w:t>
            </w:r>
          </w:p>
          <w:p w14:paraId="5686AE5C" w14:textId="77777777" w:rsidR="00A17707" w:rsidRDefault="00FE3B28" w:rsidP="00A54182">
            <w:pPr>
              <w:spacing w:before="0" w:after="0" w:line="240" w:lineRule="auto"/>
              <w:jc w:val="both"/>
              <w:rPr>
                <w:rFonts w:cs="Calibri"/>
                <w:szCs w:val="22"/>
                <w:lang w:val="it-IT"/>
              </w:rPr>
            </w:pPr>
          </w:p>
          <w:p w14:paraId="07DBE088" w14:textId="77777777" w:rsidR="00A17707" w:rsidRDefault="00836689" w:rsidP="00A17707">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 xml:space="preserve">“ELIO ZAMPIERO” </w:t>
            </w:r>
            <w:r w:rsidRPr="00C901C3">
              <w:rPr>
                <w:rFonts w:cs="Calibri"/>
                <w:szCs w:val="22"/>
                <w:lang w:val="it-IT"/>
              </w:rPr>
              <w:t xml:space="preserve">(Codice </w:t>
            </w:r>
            <w:r>
              <w:rPr>
                <w:rFonts w:cs="Calibri"/>
                <w:szCs w:val="22"/>
                <w:lang w:val="it-IT"/>
              </w:rPr>
              <w:t>499)</w:t>
            </w:r>
          </w:p>
          <w:p w14:paraId="19418478" w14:textId="77777777" w:rsidR="00A17707" w:rsidRDefault="00FE3B28" w:rsidP="00A17707">
            <w:pPr>
              <w:spacing w:before="0" w:after="0" w:line="240" w:lineRule="auto"/>
              <w:rPr>
                <w:rFonts w:cs="Calibri"/>
                <w:szCs w:val="22"/>
                <w:lang w:val="it-IT"/>
              </w:rPr>
            </w:pPr>
          </w:p>
          <w:p w14:paraId="0183B8E1" w14:textId="77777777" w:rsidR="00A17707" w:rsidRDefault="00836689" w:rsidP="00A17707">
            <w:pPr>
              <w:spacing w:before="0" w:after="0" w:line="240" w:lineRule="auto"/>
              <w:jc w:val="both"/>
              <w:rPr>
                <w:rFonts w:cs="Calibri"/>
                <w:szCs w:val="22"/>
                <w:lang w:val="it-IT"/>
              </w:rPr>
            </w:pPr>
            <w:r w:rsidRPr="00C901C3">
              <w:rPr>
                <w:rFonts w:cs="Calibri"/>
                <w:szCs w:val="22"/>
                <w:lang w:val="it-IT"/>
              </w:rPr>
              <w:t xml:space="preserve">In </w:t>
            </w:r>
            <w:r>
              <w:rPr>
                <w:rFonts w:cs="Calibri"/>
                <w:szCs w:val="22"/>
                <w:lang w:val="it-IT"/>
              </w:rPr>
              <w:t xml:space="preserve">via DANTE ALIGHIERI Snc – </w:t>
            </w:r>
            <w:r w:rsidRPr="00A17707">
              <w:rPr>
                <w:rFonts w:cs="Calibri"/>
                <w:b/>
                <w:bCs/>
                <w:i/>
                <w:iCs/>
                <w:szCs w:val="22"/>
                <w:lang w:val="it-IT"/>
              </w:rPr>
              <w:t>CADORAGO</w:t>
            </w:r>
            <w:r>
              <w:rPr>
                <w:rFonts w:cs="Calibri"/>
                <w:szCs w:val="22"/>
                <w:lang w:val="it-IT"/>
              </w:rPr>
              <w:t xml:space="preserve"> </w:t>
            </w:r>
            <w:r w:rsidRPr="00C901C3">
              <w:rPr>
                <w:rFonts w:cs="Calibri"/>
                <w:szCs w:val="22"/>
                <w:lang w:val="it-IT"/>
              </w:rPr>
              <w:t>(</w:t>
            </w:r>
            <w:r>
              <w:rPr>
                <w:rFonts w:cs="Calibri"/>
                <w:szCs w:val="22"/>
                <w:lang w:val="it-IT"/>
              </w:rPr>
              <w:t>CO)</w:t>
            </w:r>
          </w:p>
          <w:p w14:paraId="35583594" w14:textId="77777777" w:rsidR="00A17707" w:rsidRDefault="00FE3B28" w:rsidP="00A54182">
            <w:pPr>
              <w:spacing w:before="0" w:after="0" w:line="240" w:lineRule="auto"/>
              <w:jc w:val="both"/>
              <w:rPr>
                <w:rFonts w:cs="Calibri"/>
                <w:szCs w:val="22"/>
                <w:lang w:val="it-IT"/>
              </w:rPr>
            </w:pPr>
          </w:p>
        </w:tc>
      </w:tr>
    </w:tbl>
    <w:p w14:paraId="34BAB176" w14:textId="045293D7" w:rsidR="00A17707" w:rsidRDefault="00FE3B28" w:rsidP="00E47D01">
      <w:pPr>
        <w:rPr>
          <w:lang w:val="it-IT"/>
        </w:rPr>
      </w:pPr>
    </w:p>
    <w:p w14:paraId="6EFE5EDE" w14:textId="77777777" w:rsidR="008A0705" w:rsidRDefault="008A0705" w:rsidP="00E47D01">
      <w:pPr>
        <w:rPr>
          <w:lang w:val="it-IT"/>
        </w:rPr>
      </w:pPr>
    </w:p>
    <w:p w14:paraId="75D9002B" w14:textId="77777777" w:rsidR="005E3FFA" w:rsidRDefault="005E3FFA" w:rsidP="00E47D01">
      <w:pPr>
        <w:rPr>
          <w:lang w:val="it-IT"/>
        </w:rPr>
      </w:pPr>
    </w:p>
    <w:p w14:paraId="43ADB0A9" w14:textId="77777777" w:rsidR="00A42E3F" w:rsidRPr="009D395B" w:rsidRDefault="00836689" w:rsidP="00365DAA">
      <w:pPr>
        <w:pStyle w:val="Titolo1"/>
        <w:rPr>
          <w:szCs w:val="28"/>
          <w:lang w:val="it-IT"/>
        </w:rPr>
      </w:pPr>
      <w:bookmarkStart w:id="66" w:name="_Toc512005915"/>
      <w:bookmarkStart w:id="67" w:name="_Toc128057133"/>
      <w:r w:rsidRPr="009D395B">
        <w:rPr>
          <w:szCs w:val="28"/>
          <w:lang w:val="it-IT"/>
        </w:rPr>
        <w:t xml:space="preserve">4. </w:t>
      </w:r>
      <w:r w:rsidR="00A42E3F" w:rsidRPr="009D395B">
        <w:rPr>
          <w:szCs w:val="28"/>
          <w:lang w:val="it-IT"/>
        </w:rPr>
        <w:t>Comunicazioni per l’attività del Settore Giovanile Scolastico del C.R.L.</w:t>
      </w:r>
      <w:bookmarkEnd w:id="66"/>
      <w:bookmarkEnd w:id="67"/>
    </w:p>
    <w:p w14:paraId="795F192F" w14:textId="77777777" w:rsidR="00A42E3F" w:rsidRPr="009D395B" w:rsidRDefault="00836689" w:rsidP="00CF1045">
      <w:pPr>
        <w:pStyle w:val="Titolo2"/>
        <w:rPr>
          <w:lang w:val="it-IT"/>
        </w:rPr>
      </w:pPr>
      <w:bookmarkStart w:id="68" w:name="_Toc512005916"/>
      <w:bookmarkStart w:id="69" w:name="_Toc128057134"/>
      <w:r w:rsidRPr="009D395B">
        <w:rPr>
          <w:lang w:val="it-IT"/>
        </w:rPr>
        <w:t xml:space="preserve">4.1 </w:t>
      </w:r>
      <w:r w:rsidR="00A42E3F" w:rsidRPr="009D395B">
        <w:rPr>
          <w:lang w:val="it-IT"/>
        </w:rPr>
        <w:t>Attività S.G.S. di competenza L.N.D.</w:t>
      </w:r>
      <w:bookmarkEnd w:id="68"/>
      <w:bookmarkEnd w:id="69"/>
    </w:p>
    <w:p w14:paraId="50561F74" w14:textId="77777777" w:rsidR="00C15F80" w:rsidRDefault="00836689" w:rsidP="00C15F80">
      <w:pPr>
        <w:pStyle w:val="Titolo3"/>
        <w:jc w:val="both"/>
        <w:rPr>
          <w:lang w:val="it-IT" w:eastAsia="it-IT" w:bidi="ar-SA"/>
        </w:rPr>
      </w:pPr>
      <w:bookmarkStart w:id="70" w:name="_Toc121493349"/>
      <w:bookmarkStart w:id="71" w:name="_Hlk125970955"/>
      <w:bookmarkStart w:id="72" w:name="_Toc128057135"/>
      <w:r>
        <w:rPr>
          <w:lang w:val="it-IT"/>
        </w:rPr>
        <w:t xml:space="preserve">4.1.1 </w:t>
      </w:r>
      <w:bookmarkEnd w:id="70"/>
      <w:r>
        <w:rPr>
          <w:lang w:val="it-IT"/>
        </w:rPr>
        <w:t>PROGRAMMAZIONE RECUPERI GARE RINVIATE E/O SOSPESE il 18 E 19 FEBBRAio 2023</w:t>
      </w:r>
      <w:bookmarkEnd w:id="72"/>
    </w:p>
    <w:p w14:paraId="130176E4" w14:textId="77777777" w:rsidR="00C15F80" w:rsidRDefault="00FE3B28" w:rsidP="00C15F80">
      <w:pPr>
        <w:pStyle w:val="Nessunaspaziatura"/>
      </w:pPr>
    </w:p>
    <w:p w14:paraId="3A3AC2D3" w14:textId="77777777" w:rsidR="00C15F80" w:rsidRDefault="00836689" w:rsidP="00C15F80">
      <w:pPr>
        <w:pStyle w:val="Nessunaspaziatura"/>
        <w:jc w:val="both"/>
      </w:pPr>
      <w:r>
        <w:t>Di seguito si pubblica PROGRAMMA RECUPERI delle gare sospese e/o rinviate il 18 e 19 Febbraio 2023.</w:t>
      </w:r>
    </w:p>
    <w:p w14:paraId="7B50E2C1" w14:textId="77777777" w:rsidR="00C15F80" w:rsidRDefault="00FE3B28" w:rsidP="00C15F80">
      <w:pPr>
        <w:pStyle w:val="Testonormale"/>
        <w:rPr>
          <w:sz w:val="16"/>
          <w:szCs w:val="16"/>
        </w:rPr>
      </w:pPr>
    </w:p>
    <w:p w14:paraId="6917F89A" w14:textId="77777777" w:rsidR="00C15F80" w:rsidRPr="00C15F80" w:rsidRDefault="00836689" w:rsidP="00C15F80">
      <w:pPr>
        <w:pStyle w:val="Testonormale"/>
        <w:rPr>
          <w:b/>
          <w:bCs/>
          <w:i/>
          <w:iCs/>
          <w:szCs w:val="22"/>
        </w:rPr>
      </w:pPr>
      <w:r w:rsidRPr="00C15F80">
        <w:rPr>
          <w:b/>
          <w:bCs/>
          <w:i/>
          <w:iCs/>
          <w:szCs w:val="22"/>
        </w:rPr>
        <w:t>CAMPIONATO DA ALLIEVI REG.LI UNDER 17 ELITE</w:t>
      </w:r>
    </w:p>
    <w:p w14:paraId="57A91AC3" w14:textId="77777777" w:rsidR="00C15F80" w:rsidRDefault="00FE3B28" w:rsidP="00C15F80">
      <w:pPr>
        <w:pStyle w:val="Testonormale"/>
        <w:rPr>
          <w:sz w:val="16"/>
          <w:szCs w:val="16"/>
        </w:rPr>
      </w:pPr>
    </w:p>
    <w:p w14:paraId="0D749D7C" w14:textId="77777777" w:rsidR="00C15F80" w:rsidRPr="00E23D99" w:rsidRDefault="00836689" w:rsidP="00C15F80">
      <w:pPr>
        <w:pStyle w:val="Testonormale"/>
        <w:rPr>
          <w:sz w:val="16"/>
          <w:szCs w:val="16"/>
        </w:rPr>
      </w:pPr>
      <w:r w:rsidRPr="00E23D99">
        <w:rPr>
          <w:b/>
          <w:bCs/>
          <w:i/>
          <w:iCs/>
          <w:sz w:val="16"/>
          <w:szCs w:val="16"/>
        </w:rPr>
        <w:t xml:space="preserve">GIRONE  B                                                                          </w:t>
      </w:r>
      <w:r w:rsidRPr="00E23D99">
        <w:rPr>
          <w:sz w:val="16"/>
          <w:szCs w:val="16"/>
        </w:rPr>
        <w:t xml:space="preserve">DATA    ORA                                                                       </w:t>
      </w:r>
    </w:p>
    <w:p w14:paraId="4DCA4E13" w14:textId="2F8A5A98" w:rsidR="00C15F80" w:rsidRDefault="00836689" w:rsidP="00C15F80">
      <w:pPr>
        <w:pStyle w:val="Testonormale"/>
        <w:rPr>
          <w:sz w:val="16"/>
          <w:szCs w:val="16"/>
        </w:rPr>
      </w:pPr>
      <w:r w:rsidRPr="008A0705">
        <w:rPr>
          <w:sz w:val="16"/>
          <w:szCs w:val="16"/>
        </w:rPr>
        <w:t xml:space="preserve">CASATESE                  LUCIANO MANARA            C.S.COMUNALE N.2 (E.A)        </w:t>
      </w:r>
      <w:r w:rsidRPr="008A0705">
        <w:rPr>
          <w:b/>
          <w:bCs/>
          <w:i/>
          <w:iCs/>
          <w:sz w:val="16"/>
          <w:szCs w:val="16"/>
        </w:rPr>
        <w:t>8/03/23 18:00</w:t>
      </w:r>
      <w:r w:rsidRPr="008A0705">
        <w:rPr>
          <w:sz w:val="16"/>
          <w:szCs w:val="16"/>
        </w:rPr>
        <w:t xml:space="preserve">  5R </w:t>
      </w:r>
      <w:r w:rsidRPr="00E23D99">
        <w:rPr>
          <w:sz w:val="16"/>
          <w:szCs w:val="16"/>
        </w:rPr>
        <w:t xml:space="preserve">CASATENOVO FRAZ. ROGOREDO       VIA VOLTA                        </w:t>
      </w:r>
    </w:p>
    <w:p w14:paraId="69C23B14" w14:textId="2FB7F0DE" w:rsidR="008A0705" w:rsidRDefault="008A0705" w:rsidP="00C15F80">
      <w:pPr>
        <w:pStyle w:val="Testonormale"/>
        <w:rPr>
          <w:sz w:val="16"/>
          <w:szCs w:val="16"/>
        </w:rPr>
      </w:pPr>
    </w:p>
    <w:p w14:paraId="3EA03BD5" w14:textId="246D698E" w:rsidR="008A0705" w:rsidRDefault="008A0705" w:rsidP="00C15F80">
      <w:pPr>
        <w:pStyle w:val="Testonormale"/>
        <w:rPr>
          <w:sz w:val="16"/>
          <w:szCs w:val="16"/>
        </w:rPr>
      </w:pPr>
    </w:p>
    <w:p w14:paraId="147732DF" w14:textId="368FFECF" w:rsidR="008A0705" w:rsidRDefault="008A0705" w:rsidP="00C15F80">
      <w:pPr>
        <w:pStyle w:val="Testonormale"/>
        <w:rPr>
          <w:sz w:val="16"/>
          <w:szCs w:val="16"/>
        </w:rPr>
      </w:pPr>
    </w:p>
    <w:p w14:paraId="4D2F1561" w14:textId="7AF94A6A" w:rsidR="008A0705" w:rsidRDefault="008A0705" w:rsidP="00C15F80">
      <w:pPr>
        <w:pStyle w:val="Testonormale"/>
        <w:rPr>
          <w:sz w:val="16"/>
          <w:szCs w:val="16"/>
        </w:rPr>
      </w:pPr>
    </w:p>
    <w:p w14:paraId="48A8BDBE" w14:textId="6EFCF414" w:rsidR="008A0705" w:rsidRDefault="008A0705" w:rsidP="00C15F80">
      <w:pPr>
        <w:pStyle w:val="Testonormale"/>
        <w:rPr>
          <w:sz w:val="16"/>
          <w:szCs w:val="16"/>
        </w:rPr>
      </w:pPr>
    </w:p>
    <w:p w14:paraId="6522194C" w14:textId="77777777" w:rsidR="001D2990" w:rsidRPr="003A38C7" w:rsidRDefault="00836689" w:rsidP="001D2990">
      <w:pPr>
        <w:pStyle w:val="Titolo3"/>
        <w:rPr>
          <w:lang w:val="it-IT"/>
        </w:rPr>
      </w:pPr>
      <w:bookmarkStart w:id="73" w:name="_Toc128057136"/>
      <w:bookmarkEnd w:id="71"/>
      <w:r>
        <w:rPr>
          <w:lang w:val="it-IT"/>
        </w:rPr>
        <w:lastRenderedPageBreak/>
        <w:t>4</w:t>
      </w:r>
      <w:r w:rsidRPr="003A38C7">
        <w:rPr>
          <w:lang w:val="it-IT"/>
        </w:rPr>
        <w:t>.</w:t>
      </w:r>
      <w:r>
        <w:rPr>
          <w:lang w:val="it-IT"/>
        </w:rPr>
        <w:t>1</w:t>
      </w:r>
      <w:r w:rsidRPr="003A38C7">
        <w:rPr>
          <w:lang w:val="it-IT"/>
        </w:rPr>
        <w:t>.</w:t>
      </w:r>
      <w:r>
        <w:rPr>
          <w:lang w:val="it-IT"/>
        </w:rPr>
        <w:t>2</w:t>
      </w:r>
      <w:r w:rsidRPr="003A38C7">
        <w:rPr>
          <w:lang w:val="it-IT"/>
        </w:rPr>
        <w:t xml:space="preserve"> Programma gare Turno Infrasettimanale </w:t>
      </w:r>
      <w:r>
        <w:rPr>
          <w:lang w:val="it-IT"/>
        </w:rPr>
        <w:t>ALLIEVI REGIONALI UNDER 16 Girone A</w:t>
      </w:r>
      <w:bookmarkEnd w:id="73"/>
      <w:r>
        <w:rPr>
          <w:lang w:val="it-IT"/>
        </w:rPr>
        <w:t xml:space="preserve"> </w:t>
      </w:r>
    </w:p>
    <w:p w14:paraId="6831761D" w14:textId="77777777" w:rsidR="001D2990" w:rsidRPr="00BD06A8" w:rsidRDefault="00836689" w:rsidP="001D2990">
      <w:pPr>
        <w:tabs>
          <w:tab w:val="left" w:pos="2430"/>
        </w:tabs>
        <w:jc w:val="both"/>
      </w:pPr>
      <w:r w:rsidRPr="00BD06A8">
        <w:t xml:space="preserve">Di seguito si pubblica programma gare del turno infrasettimanale del campionato di </w:t>
      </w:r>
      <w:r>
        <w:rPr>
          <w:b/>
          <w:bCs/>
        </w:rPr>
        <w:t xml:space="preserve">ALLIEVI REGIONALI UNDER 16 - </w:t>
      </w:r>
      <w:r w:rsidRPr="00BD06A8">
        <w:t>Girone</w:t>
      </w:r>
      <w:r>
        <w:rPr>
          <w:b/>
          <w:bCs/>
        </w:rPr>
        <w:t xml:space="preserve"> A</w:t>
      </w:r>
      <w:r w:rsidRPr="00BD06A8">
        <w:t xml:space="preserve"> quale </w:t>
      </w:r>
      <w:r w:rsidRPr="00BD06A8">
        <w:rPr>
          <w:b/>
          <w:bCs/>
        </w:rPr>
        <w:t>ANTICIPO</w:t>
      </w:r>
      <w:r w:rsidRPr="00BD06A8">
        <w:t xml:space="preserve"> della 1</w:t>
      </w:r>
      <w:r>
        <w:t>4</w:t>
      </w:r>
      <w:r w:rsidRPr="00BD06A8">
        <w:rPr>
          <w:vertAlign w:val="superscript"/>
        </w:rPr>
        <w:t>a</w:t>
      </w:r>
      <w:r w:rsidRPr="00BD06A8">
        <w:t xml:space="preserve"> giornata di </w:t>
      </w:r>
      <w:r>
        <w:t>ritorno</w:t>
      </w:r>
      <w:r w:rsidRPr="00BD06A8">
        <w:t xml:space="preserve"> in programma in data </w:t>
      </w:r>
      <w:r>
        <w:t>8 e 9 Marzo</w:t>
      </w:r>
      <w:r w:rsidRPr="00BD06A8">
        <w:t xml:space="preserve"> 202</w:t>
      </w:r>
      <w:r>
        <w:t>3</w:t>
      </w:r>
      <w:r w:rsidRPr="00BD06A8">
        <w:t>.</w:t>
      </w:r>
    </w:p>
    <w:p w14:paraId="4C8D19E4" w14:textId="77777777" w:rsidR="001D2990" w:rsidRPr="00AE3C04" w:rsidRDefault="00836689" w:rsidP="001D2990">
      <w:pPr>
        <w:pStyle w:val="Testonormale"/>
        <w:rPr>
          <w:sz w:val="16"/>
          <w:szCs w:val="16"/>
        </w:rPr>
      </w:pPr>
      <w:r w:rsidRPr="00AE3C04">
        <w:rPr>
          <w:b/>
          <w:bCs/>
          <w:i/>
          <w:iCs/>
          <w:sz w:val="16"/>
          <w:szCs w:val="16"/>
        </w:rPr>
        <w:t xml:space="preserve">GIRONE  A                                                                          </w:t>
      </w:r>
      <w:r w:rsidRPr="00AE3C04">
        <w:rPr>
          <w:sz w:val="16"/>
          <w:szCs w:val="16"/>
        </w:rPr>
        <w:t xml:space="preserve">DATA    ORA                                                                       CASTELLANZESE 1921        VARESINA SPORT C.V.       C.S.COMUNALE (E.A)             8/03/23 19:00 14R CASTELLANZA                     VIA BELLINI ANG.RESCALDA         </w:t>
      </w:r>
    </w:p>
    <w:p w14:paraId="5C27141F" w14:textId="77777777" w:rsidR="001D2990" w:rsidRDefault="00FE3B28" w:rsidP="001D2990">
      <w:pPr>
        <w:pStyle w:val="Testonormale"/>
        <w:rPr>
          <w:sz w:val="16"/>
          <w:szCs w:val="16"/>
        </w:rPr>
      </w:pPr>
    </w:p>
    <w:p w14:paraId="623BD05C" w14:textId="77777777" w:rsidR="001D2990" w:rsidRPr="00AE3C04" w:rsidRDefault="00836689" w:rsidP="001D2990">
      <w:pPr>
        <w:pStyle w:val="Testonormale"/>
        <w:rPr>
          <w:sz w:val="16"/>
          <w:szCs w:val="16"/>
        </w:rPr>
      </w:pPr>
      <w:r w:rsidRPr="00AE3C04">
        <w:rPr>
          <w:sz w:val="16"/>
          <w:szCs w:val="16"/>
        </w:rPr>
        <w:t xml:space="preserve">FOOTBALL CLUB PARABIAGO   FRANCE SPORT              C.S."LIBERO FERRARIO" (E.A)    8/03/23 20:30 14R PARABIAGO                       VIA MARCONI ANG.VIA ALFIERI      </w:t>
      </w:r>
    </w:p>
    <w:p w14:paraId="2BB5573A" w14:textId="77777777" w:rsidR="001D2990" w:rsidRDefault="00FE3B28" w:rsidP="001D2990">
      <w:pPr>
        <w:pStyle w:val="Testonormale"/>
        <w:rPr>
          <w:sz w:val="16"/>
          <w:szCs w:val="16"/>
        </w:rPr>
      </w:pPr>
    </w:p>
    <w:p w14:paraId="66E024EF" w14:textId="77777777" w:rsidR="001D2990" w:rsidRPr="00AE3C04" w:rsidRDefault="00836689" w:rsidP="001D2990">
      <w:pPr>
        <w:pStyle w:val="Testonormale"/>
        <w:rPr>
          <w:sz w:val="16"/>
          <w:szCs w:val="16"/>
        </w:rPr>
      </w:pPr>
      <w:r w:rsidRPr="00AE3C04">
        <w:rPr>
          <w:sz w:val="16"/>
          <w:szCs w:val="16"/>
        </w:rPr>
        <w:t xml:space="preserve">ALCIONE MILANO SSD A RL   SESTESE CALCIO            "KENNEDY-ALCIONE"(E.A)         </w:t>
      </w:r>
      <w:r>
        <w:rPr>
          <w:sz w:val="16"/>
          <w:szCs w:val="16"/>
        </w:rPr>
        <w:t>8</w:t>
      </w:r>
      <w:r w:rsidRPr="00AE3C04">
        <w:rPr>
          <w:sz w:val="16"/>
          <w:szCs w:val="16"/>
        </w:rPr>
        <w:t>/03/23 1</w:t>
      </w:r>
      <w:r>
        <w:rPr>
          <w:sz w:val="16"/>
          <w:szCs w:val="16"/>
        </w:rPr>
        <w:t>9</w:t>
      </w:r>
      <w:r w:rsidRPr="00AE3C04">
        <w:rPr>
          <w:sz w:val="16"/>
          <w:szCs w:val="16"/>
        </w:rPr>
        <w:t>:</w:t>
      </w:r>
      <w:r>
        <w:rPr>
          <w:sz w:val="16"/>
          <w:szCs w:val="16"/>
        </w:rPr>
        <w:t>45</w:t>
      </w:r>
      <w:r w:rsidRPr="00AE3C04">
        <w:rPr>
          <w:sz w:val="16"/>
          <w:szCs w:val="16"/>
        </w:rPr>
        <w:t xml:space="preserve"> 14R MILANO                          VIA OLIVIERI 13</w:t>
      </w:r>
    </w:p>
    <w:p w14:paraId="3FF5CEFF" w14:textId="77777777" w:rsidR="001D2990" w:rsidRDefault="00FE3B28" w:rsidP="001D2990">
      <w:pPr>
        <w:pStyle w:val="Testonormale"/>
        <w:rPr>
          <w:sz w:val="16"/>
          <w:szCs w:val="16"/>
        </w:rPr>
      </w:pPr>
    </w:p>
    <w:p w14:paraId="5412F53C" w14:textId="77777777" w:rsidR="001D2990" w:rsidRPr="00AE3C04" w:rsidRDefault="00836689" w:rsidP="001D2990">
      <w:pPr>
        <w:pStyle w:val="Testonormale"/>
        <w:rPr>
          <w:sz w:val="16"/>
          <w:szCs w:val="16"/>
        </w:rPr>
      </w:pPr>
      <w:r w:rsidRPr="00AE3C04">
        <w:rPr>
          <w:sz w:val="16"/>
          <w:szCs w:val="16"/>
        </w:rPr>
        <w:t>CEDRATESE CALCIO 1985     RHODENSE                  C.S.COMUNALE CEDRATE           9/03/23 15:30 14R GALLARATE FRAZ.CEDRATE          VIA MONTE SANTO,34/V.PRADERIO</w:t>
      </w:r>
    </w:p>
    <w:p w14:paraId="7656EE83" w14:textId="77777777" w:rsidR="001D2990" w:rsidRDefault="00FE3B28" w:rsidP="001D2990">
      <w:pPr>
        <w:pStyle w:val="Testonormale"/>
        <w:rPr>
          <w:sz w:val="16"/>
          <w:szCs w:val="16"/>
        </w:rPr>
      </w:pPr>
    </w:p>
    <w:p w14:paraId="00091121" w14:textId="77777777" w:rsidR="001D2990" w:rsidRPr="00AE3C04" w:rsidRDefault="00836689" w:rsidP="001D2990">
      <w:pPr>
        <w:pStyle w:val="Testonormale"/>
        <w:rPr>
          <w:sz w:val="16"/>
          <w:szCs w:val="16"/>
        </w:rPr>
      </w:pPr>
      <w:r w:rsidRPr="00AE3C04">
        <w:rPr>
          <w:sz w:val="16"/>
          <w:szCs w:val="16"/>
        </w:rPr>
        <w:t>GERENZANESE               CALCIO SAN GIORGIO A.S.D. CENTRO SPORTIVO COMUNALE N.1   9/03/23 18:00 14R GERENZANO                       VIA INGLESINA 41</w:t>
      </w:r>
    </w:p>
    <w:p w14:paraId="76E2C413" w14:textId="77777777" w:rsidR="001D2990" w:rsidRDefault="00FE3B28" w:rsidP="001D2990">
      <w:pPr>
        <w:pStyle w:val="Testonormale"/>
        <w:rPr>
          <w:sz w:val="16"/>
          <w:szCs w:val="16"/>
        </w:rPr>
      </w:pPr>
    </w:p>
    <w:p w14:paraId="748909BB" w14:textId="77777777" w:rsidR="001D2990" w:rsidRPr="00AE3C04" w:rsidRDefault="00836689" w:rsidP="001D2990">
      <w:pPr>
        <w:pStyle w:val="Testonormale"/>
        <w:rPr>
          <w:sz w:val="16"/>
          <w:szCs w:val="16"/>
        </w:rPr>
      </w:pPr>
      <w:r w:rsidRPr="00AE3C04">
        <w:rPr>
          <w:sz w:val="16"/>
          <w:szCs w:val="16"/>
        </w:rPr>
        <w:t xml:space="preserve">MORAZZONE                 TICINIA ROBECCHETTO       C.S.COMUNALE (E.A)             9/03/23 20:30 14R MORAZZONE                       V.LE EUROPA 42                   </w:t>
      </w:r>
    </w:p>
    <w:p w14:paraId="48474A16" w14:textId="77777777" w:rsidR="001D2990" w:rsidRDefault="00FE3B28" w:rsidP="001D2990">
      <w:pPr>
        <w:pStyle w:val="Testonormale"/>
        <w:rPr>
          <w:sz w:val="16"/>
          <w:szCs w:val="16"/>
        </w:rPr>
      </w:pPr>
    </w:p>
    <w:p w14:paraId="71F21145" w14:textId="77777777" w:rsidR="001D2990" w:rsidRPr="00AE3C04" w:rsidRDefault="00836689" w:rsidP="001D2990">
      <w:pPr>
        <w:pStyle w:val="Testonormale"/>
        <w:rPr>
          <w:sz w:val="16"/>
          <w:szCs w:val="16"/>
        </w:rPr>
      </w:pPr>
      <w:r w:rsidRPr="00AE3C04">
        <w:rPr>
          <w:sz w:val="16"/>
          <w:szCs w:val="16"/>
        </w:rPr>
        <w:t>TORINO CLUB MARCO PAROLO  ACADEMY LEGNANO CALCIO    C.S.COMUNALE (E.A.)            9/03/23 18:00 14R GALLARATE                       VIA MONTELLO N.74</w:t>
      </w:r>
    </w:p>
    <w:p w14:paraId="6E8D77C1" w14:textId="77777777" w:rsidR="001D2990" w:rsidRPr="003A38C7" w:rsidRDefault="00836689" w:rsidP="001D299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eastAsia="it-IT"/>
        </w:rPr>
      </w:pPr>
      <w:r w:rsidRPr="00BD06A8">
        <w:rPr>
          <w:rFonts w:cs="Calibri"/>
          <w:lang w:eastAsia="it-IT"/>
        </w:rPr>
        <w:t xml:space="preserve">Si invitano le Società a comunicare eventuali variazioni entro e non oltre </w:t>
      </w:r>
      <w:r w:rsidRPr="00BD06A8">
        <w:rPr>
          <w:rFonts w:cs="Calibri"/>
          <w:b/>
          <w:bCs/>
          <w:i/>
          <w:iCs/>
          <w:lang w:eastAsia="it-IT"/>
        </w:rPr>
        <w:t xml:space="preserve">MERCOLEDI’ </w:t>
      </w:r>
      <w:r>
        <w:rPr>
          <w:rFonts w:cs="Calibri"/>
          <w:b/>
          <w:bCs/>
          <w:i/>
          <w:iCs/>
          <w:lang w:eastAsia="it-IT"/>
        </w:rPr>
        <w:t>1</w:t>
      </w:r>
      <w:r w:rsidRPr="00BD06A8">
        <w:rPr>
          <w:rFonts w:cs="Calibri"/>
          <w:b/>
          <w:bCs/>
          <w:i/>
          <w:iCs/>
          <w:lang w:eastAsia="it-IT"/>
        </w:rPr>
        <w:t xml:space="preserve"> </w:t>
      </w:r>
      <w:r>
        <w:rPr>
          <w:rFonts w:cs="Calibri"/>
          <w:b/>
          <w:bCs/>
          <w:i/>
          <w:iCs/>
          <w:lang w:eastAsia="it-IT"/>
        </w:rPr>
        <w:t>Marzo</w:t>
      </w:r>
      <w:r w:rsidRPr="00BD06A8">
        <w:rPr>
          <w:rFonts w:cs="Calibri"/>
          <w:b/>
          <w:bCs/>
          <w:i/>
          <w:iCs/>
          <w:lang w:eastAsia="it-IT"/>
        </w:rPr>
        <w:t xml:space="preserve"> 202</w:t>
      </w:r>
      <w:r>
        <w:rPr>
          <w:rFonts w:cs="Calibri"/>
          <w:b/>
          <w:bCs/>
          <w:i/>
          <w:iCs/>
          <w:lang w:eastAsia="it-IT"/>
        </w:rPr>
        <w:t>3</w:t>
      </w:r>
      <w:r w:rsidRPr="00BD06A8">
        <w:rPr>
          <w:rFonts w:cs="Calibri"/>
          <w:lang w:eastAsia="it-IT"/>
        </w:rPr>
        <w:t xml:space="preserve"> all’Ufficio </w:t>
      </w:r>
      <w:r w:rsidRPr="00BD06A8">
        <w:rPr>
          <w:rFonts w:cs="Calibri"/>
          <w:b/>
          <w:bCs/>
          <w:i/>
          <w:iCs/>
          <w:u w:val="single"/>
          <w:lang w:eastAsia="it-IT"/>
        </w:rPr>
        <w:t>PROGRAMMAZIONE GARE</w:t>
      </w:r>
      <w:r w:rsidRPr="00BD06A8">
        <w:rPr>
          <w:rFonts w:cs="Calibri"/>
          <w:lang w:eastAsia="it-IT"/>
        </w:rPr>
        <w:t xml:space="preserve"> al seguente recapito: </w:t>
      </w:r>
      <w:r w:rsidRPr="00BD06A8">
        <w:rPr>
          <w:rFonts w:cs="Calibri"/>
          <w:b/>
          <w:bCs/>
          <w:i/>
          <w:iCs/>
          <w:lang w:eastAsia="it-IT"/>
        </w:rPr>
        <w:t>E</w:t>
      </w:r>
      <w:r w:rsidRPr="00B8515A">
        <w:rPr>
          <w:rFonts w:cs="Calibri"/>
          <w:b/>
          <w:bCs/>
          <w:i/>
          <w:iCs/>
          <w:lang w:eastAsia="it-IT"/>
        </w:rPr>
        <w:t>-MAIL</w:t>
      </w:r>
      <w:r w:rsidRPr="00B8515A">
        <w:rPr>
          <w:rFonts w:cs="Calibri"/>
          <w:lang w:eastAsia="it-IT"/>
        </w:rPr>
        <w:t xml:space="preserve">: </w:t>
      </w:r>
      <w:hyperlink r:id="rId21" w:history="1">
        <w:r w:rsidRPr="00B8515A">
          <w:rPr>
            <w:rStyle w:val="Collegamentoipertestuale"/>
            <w:rFonts w:cs="Calibri"/>
            <w:color w:val="auto"/>
            <w:lang w:eastAsia="it-IT"/>
          </w:rPr>
          <w:t>affarigeneralicrl@lnd.it</w:t>
        </w:r>
      </w:hyperlink>
    </w:p>
    <w:p w14:paraId="4A1D03BC" w14:textId="77777777" w:rsidR="00FC6B01" w:rsidRDefault="00FE3B28" w:rsidP="001D2990">
      <w:pPr>
        <w:tabs>
          <w:tab w:val="left" w:pos="2430"/>
        </w:tabs>
        <w:jc w:val="both"/>
      </w:pPr>
    </w:p>
    <w:p w14:paraId="56252BE5" w14:textId="77777777" w:rsidR="00FC6B01" w:rsidRPr="003A38C7" w:rsidRDefault="00836689" w:rsidP="00FC6B01">
      <w:pPr>
        <w:pStyle w:val="Titolo3"/>
        <w:rPr>
          <w:lang w:val="it-IT"/>
        </w:rPr>
      </w:pPr>
      <w:bookmarkStart w:id="74" w:name="_Toc128057137"/>
      <w:r>
        <w:rPr>
          <w:lang w:val="it-IT"/>
        </w:rPr>
        <w:t>4</w:t>
      </w:r>
      <w:r w:rsidRPr="003A38C7">
        <w:rPr>
          <w:lang w:val="it-IT"/>
        </w:rPr>
        <w:t>.</w:t>
      </w:r>
      <w:r>
        <w:rPr>
          <w:lang w:val="it-IT"/>
        </w:rPr>
        <w:t>1</w:t>
      </w:r>
      <w:r w:rsidRPr="003A38C7">
        <w:rPr>
          <w:lang w:val="it-IT"/>
        </w:rPr>
        <w:t>.</w:t>
      </w:r>
      <w:r>
        <w:rPr>
          <w:lang w:val="it-IT"/>
        </w:rPr>
        <w:t>3</w:t>
      </w:r>
      <w:r w:rsidRPr="003A38C7">
        <w:rPr>
          <w:lang w:val="it-IT"/>
        </w:rPr>
        <w:t xml:space="preserve"> Programma gare Turno Infrasettimanale </w:t>
      </w:r>
      <w:r>
        <w:rPr>
          <w:lang w:val="it-IT"/>
        </w:rPr>
        <w:t>GIOVANISSIMI REGIONALI UNDER 15 Girone B</w:t>
      </w:r>
      <w:bookmarkEnd w:id="74"/>
      <w:r>
        <w:rPr>
          <w:lang w:val="it-IT"/>
        </w:rPr>
        <w:t xml:space="preserve"> </w:t>
      </w:r>
    </w:p>
    <w:p w14:paraId="6B11DFE8" w14:textId="77777777" w:rsidR="001D2990" w:rsidRPr="00BD06A8" w:rsidRDefault="00836689" w:rsidP="001D2990">
      <w:pPr>
        <w:tabs>
          <w:tab w:val="left" w:pos="2430"/>
        </w:tabs>
        <w:jc w:val="both"/>
      </w:pPr>
      <w:r w:rsidRPr="00BD06A8">
        <w:t xml:space="preserve">Di seguito si pubblica programma gare del turno infrasettimanale del campionato di </w:t>
      </w:r>
      <w:r>
        <w:rPr>
          <w:b/>
          <w:bCs/>
        </w:rPr>
        <w:t xml:space="preserve">GIOVANISSIMI REGIONALI UNDER 15 - </w:t>
      </w:r>
      <w:r w:rsidRPr="00BD06A8">
        <w:t>Girone</w:t>
      </w:r>
      <w:r>
        <w:rPr>
          <w:b/>
          <w:bCs/>
        </w:rPr>
        <w:t xml:space="preserve"> B</w:t>
      </w:r>
      <w:r w:rsidRPr="00BD06A8">
        <w:t xml:space="preserve"> quale </w:t>
      </w:r>
      <w:r w:rsidRPr="00BD06A8">
        <w:rPr>
          <w:b/>
          <w:bCs/>
        </w:rPr>
        <w:t>ANTICIPO</w:t>
      </w:r>
      <w:r w:rsidRPr="00BD06A8">
        <w:t xml:space="preserve"> della 1</w:t>
      </w:r>
      <w:r>
        <w:t>4</w:t>
      </w:r>
      <w:r w:rsidRPr="00BD06A8">
        <w:rPr>
          <w:vertAlign w:val="superscript"/>
        </w:rPr>
        <w:t>a</w:t>
      </w:r>
      <w:r w:rsidRPr="00BD06A8">
        <w:t xml:space="preserve"> giornata di </w:t>
      </w:r>
      <w:r>
        <w:t>ritorno</w:t>
      </w:r>
      <w:r w:rsidRPr="00BD06A8">
        <w:t xml:space="preserve"> in programma in data </w:t>
      </w:r>
      <w:r>
        <w:t>9 Marzo</w:t>
      </w:r>
      <w:r w:rsidRPr="00BD06A8">
        <w:t xml:space="preserve"> 202</w:t>
      </w:r>
      <w:r>
        <w:t>3</w:t>
      </w:r>
      <w:r w:rsidRPr="00BD06A8">
        <w:t>.</w:t>
      </w:r>
    </w:p>
    <w:p w14:paraId="27C7C0D1" w14:textId="77777777" w:rsidR="001D2990" w:rsidRPr="00AE3C04" w:rsidRDefault="00836689" w:rsidP="001D2990">
      <w:pPr>
        <w:pStyle w:val="Testonormale"/>
        <w:rPr>
          <w:sz w:val="16"/>
          <w:szCs w:val="16"/>
        </w:rPr>
      </w:pPr>
      <w:r w:rsidRPr="00AE3C04">
        <w:rPr>
          <w:b/>
          <w:bCs/>
          <w:i/>
          <w:iCs/>
          <w:sz w:val="16"/>
          <w:szCs w:val="16"/>
        </w:rPr>
        <w:t xml:space="preserve">GIRONE  B                                                                          </w:t>
      </w:r>
      <w:r w:rsidRPr="00AE3C04">
        <w:rPr>
          <w:sz w:val="16"/>
          <w:szCs w:val="16"/>
        </w:rPr>
        <w:t xml:space="preserve">DATA    ORA                                                                       </w:t>
      </w:r>
    </w:p>
    <w:p w14:paraId="353CDD61" w14:textId="77777777" w:rsidR="001D2990" w:rsidRPr="00AE3C04" w:rsidRDefault="00836689" w:rsidP="001D2990">
      <w:pPr>
        <w:pStyle w:val="Testonormale"/>
        <w:rPr>
          <w:sz w:val="16"/>
          <w:szCs w:val="16"/>
        </w:rPr>
      </w:pPr>
      <w:r w:rsidRPr="00AE3C04">
        <w:rPr>
          <w:sz w:val="16"/>
          <w:szCs w:val="16"/>
        </w:rPr>
        <w:t>BASE 96 SEVESO            ARDOR LAZZATE             C.S.COMUNALE "CAVALLA"         9/03/23 15:00 14R SEVESO                          VIA CUOCO/ANG. VIA CAVALLA</w:t>
      </w:r>
    </w:p>
    <w:p w14:paraId="7B05A8B4" w14:textId="77777777" w:rsidR="001D2990" w:rsidRDefault="00FE3B28" w:rsidP="001D2990">
      <w:pPr>
        <w:pStyle w:val="Testonormale"/>
        <w:rPr>
          <w:sz w:val="16"/>
          <w:szCs w:val="16"/>
        </w:rPr>
      </w:pPr>
    </w:p>
    <w:p w14:paraId="2325F2C2" w14:textId="77777777" w:rsidR="001D2990" w:rsidRPr="00AE3C04" w:rsidRDefault="00836689" w:rsidP="001D2990">
      <w:pPr>
        <w:pStyle w:val="Testonormale"/>
        <w:rPr>
          <w:sz w:val="16"/>
          <w:szCs w:val="16"/>
        </w:rPr>
      </w:pPr>
      <w:r w:rsidRPr="00AE3C04">
        <w:rPr>
          <w:sz w:val="16"/>
          <w:szCs w:val="16"/>
        </w:rPr>
        <w:t>BULGARO                   ARDITA CITTADELLA 1934    C.S.COMUNALE CAMPO N. 3        9/03/23 18:00 14R BULGAROGRASSO                   VIA STRADA DELLA CAVALLINA</w:t>
      </w:r>
    </w:p>
    <w:p w14:paraId="01DECF93" w14:textId="77777777" w:rsidR="001D2990" w:rsidRDefault="00FE3B28" w:rsidP="001D2990">
      <w:pPr>
        <w:pStyle w:val="Testonormale"/>
        <w:rPr>
          <w:sz w:val="16"/>
          <w:szCs w:val="16"/>
        </w:rPr>
      </w:pPr>
    </w:p>
    <w:p w14:paraId="5BCDFEBC" w14:textId="77777777" w:rsidR="001D2990" w:rsidRPr="00AE3C04" w:rsidRDefault="00836689" w:rsidP="001D2990">
      <w:pPr>
        <w:pStyle w:val="Testonormale"/>
        <w:rPr>
          <w:sz w:val="16"/>
          <w:szCs w:val="16"/>
        </w:rPr>
      </w:pPr>
      <w:r w:rsidRPr="00AE3C04">
        <w:rPr>
          <w:sz w:val="16"/>
          <w:szCs w:val="16"/>
        </w:rPr>
        <w:t>CARONNESE S.S.D.AR.L.     ARCELLASCO CITTA DI ERBA  C.S.COMUNALE (E.A)             9/03/23 18:00 14R CARONNO PERTUSELLA              CORSO DELLA VITTORIA</w:t>
      </w:r>
    </w:p>
    <w:p w14:paraId="08B26551" w14:textId="77777777" w:rsidR="001D2990" w:rsidRDefault="00FE3B28" w:rsidP="001D2990">
      <w:pPr>
        <w:pStyle w:val="Testonormale"/>
        <w:rPr>
          <w:sz w:val="16"/>
          <w:szCs w:val="16"/>
        </w:rPr>
      </w:pPr>
    </w:p>
    <w:p w14:paraId="3EE597F0" w14:textId="77777777" w:rsidR="001D2990" w:rsidRPr="00AE3C04" w:rsidRDefault="00836689" w:rsidP="001D2990">
      <w:pPr>
        <w:pStyle w:val="Testonormale"/>
        <w:rPr>
          <w:sz w:val="16"/>
          <w:szCs w:val="16"/>
        </w:rPr>
      </w:pPr>
      <w:r w:rsidRPr="00AE3C04">
        <w:rPr>
          <w:sz w:val="16"/>
          <w:szCs w:val="16"/>
        </w:rPr>
        <w:t>CASTELLO CITTA DI CANTU   CANTU SANPAOLO            COMUNALE "TOTO'CAIMI"(E.A)     9/03/23 18:00 14R CANTU' FRAZ.VIGHIZZOLO          VIA S.GIUSEPPE N.31</w:t>
      </w:r>
    </w:p>
    <w:p w14:paraId="09029EEB" w14:textId="77777777" w:rsidR="001D2990" w:rsidRDefault="00FE3B28" w:rsidP="001D2990">
      <w:pPr>
        <w:pStyle w:val="Testonormale"/>
        <w:rPr>
          <w:sz w:val="16"/>
          <w:szCs w:val="16"/>
        </w:rPr>
      </w:pPr>
    </w:p>
    <w:p w14:paraId="449750D9" w14:textId="77777777" w:rsidR="001D2990" w:rsidRPr="00AE3C04" w:rsidRDefault="00836689" w:rsidP="001D2990">
      <w:pPr>
        <w:pStyle w:val="Testonormale"/>
        <w:rPr>
          <w:sz w:val="16"/>
          <w:szCs w:val="16"/>
        </w:rPr>
      </w:pPr>
      <w:r w:rsidRPr="00AE3C04">
        <w:rPr>
          <w:sz w:val="16"/>
          <w:szCs w:val="16"/>
        </w:rPr>
        <w:t>FALOPPIESE RONAGO         ARDISCI E MASLIANICO 1902 CENTRO SPORTIVO COMUNALE N.3   9/03/23 18:00 14R FALOPPIO                        VIA FALCONE 1</w:t>
      </w:r>
    </w:p>
    <w:p w14:paraId="7C056680" w14:textId="77777777" w:rsidR="001D2990" w:rsidRDefault="00FE3B28" w:rsidP="001D2990">
      <w:pPr>
        <w:pStyle w:val="Testonormale"/>
        <w:rPr>
          <w:sz w:val="16"/>
          <w:szCs w:val="16"/>
        </w:rPr>
      </w:pPr>
    </w:p>
    <w:p w14:paraId="763A3C40" w14:textId="77777777" w:rsidR="001D2990" w:rsidRPr="00AE3C04" w:rsidRDefault="00836689" w:rsidP="001D2990">
      <w:pPr>
        <w:pStyle w:val="Testonormale"/>
        <w:rPr>
          <w:sz w:val="16"/>
          <w:szCs w:val="16"/>
        </w:rPr>
      </w:pPr>
      <w:r w:rsidRPr="00AE3C04">
        <w:rPr>
          <w:sz w:val="16"/>
          <w:szCs w:val="16"/>
        </w:rPr>
        <w:t>GERENZANESE               LAINATESE A.S.D.          CENTRO SPORTIVO COMUNALE N.1   9/03/23 18:00 14R GERENZANO                       VIA INGLESINA 41</w:t>
      </w:r>
    </w:p>
    <w:p w14:paraId="332657EA" w14:textId="77777777" w:rsidR="001D2990" w:rsidRDefault="00FE3B28" w:rsidP="001D2990">
      <w:pPr>
        <w:pStyle w:val="Testonormale"/>
        <w:rPr>
          <w:sz w:val="16"/>
          <w:szCs w:val="16"/>
        </w:rPr>
      </w:pPr>
    </w:p>
    <w:p w14:paraId="61077ECD" w14:textId="77777777" w:rsidR="001D2990" w:rsidRPr="00343329" w:rsidRDefault="00836689" w:rsidP="001D2990">
      <w:pPr>
        <w:pStyle w:val="Testonormale"/>
        <w:rPr>
          <w:sz w:val="16"/>
          <w:szCs w:val="16"/>
        </w:rPr>
      </w:pPr>
      <w:r w:rsidRPr="00343329">
        <w:rPr>
          <w:sz w:val="16"/>
          <w:szCs w:val="16"/>
        </w:rPr>
        <w:t xml:space="preserve">VALBASCA LIPOMO           BARBAIANA </w:t>
      </w:r>
      <w:r>
        <w:rPr>
          <w:sz w:val="16"/>
          <w:szCs w:val="16"/>
        </w:rPr>
        <w:t xml:space="preserve">                </w:t>
      </w:r>
      <w:r w:rsidRPr="00343329">
        <w:rPr>
          <w:sz w:val="16"/>
          <w:szCs w:val="16"/>
        </w:rPr>
        <w:t xml:space="preserve">C.S. COMUNALE CAMPO N.1        </w:t>
      </w:r>
      <w:r>
        <w:rPr>
          <w:sz w:val="16"/>
          <w:szCs w:val="16"/>
        </w:rPr>
        <w:t>9</w:t>
      </w:r>
      <w:r w:rsidRPr="00343329">
        <w:rPr>
          <w:sz w:val="16"/>
          <w:szCs w:val="16"/>
        </w:rPr>
        <w:t>/0</w:t>
      </w:r>
      <w:r>
        <w:rPr>
          <w:sz w:val="16"/>
          <w:szCs w:val="16"/>
        </w:rPr>
        <w:t>3</w:t>
      </w:r>
      <w:r w:rsidRPr="00343329">
        <w:rPr>
          <w:sz w:val="16"/>
          <w:szCs w:val="16"/>
        </w:rPr>
        <w:t>/23 1</w:t>
      </w:r>
      <w:r>
        <w:rPr>
          <w:sz w:val="16"/>
          <w:szCs w:val="16"/>
        </w:rPr>
        <w:t>8</w:t>
      </w:r>
      <w:r w:rsidRPr="00343329">
        <w:rPr>
          <w:sz w:val="16"/>
          <w:szCs w:val="16"/>
        </w:rPr>
        <w:t xml:space="preserve">:00 </w:t>
      </w:r>
      <w:r>
        <w:rPr>
          <w:sz w:val="16"/>
          <w:szCs w:val="16"/>
        </w:rPr>
        <w:t>14</w:t>
      </w:r>
      <w:r w:rsidRPr="00343329">
        <w:rPr>
          <w:sz w:val="16"/>
          <w:szCs w:val="16"/>
        </w:rPr>
        <w:t>R LIPOMO                          VIA OLIMPICA 49</w:t>
      </w:r>
    </w:p>
    <w:p w14:paraId="779873A8" w14:textId="77777777" w:rsidR="001D2990" w:rsidRPr="003A38C7" w:rsidRDefault="00836689" w:rsidP="001D299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eastAsia="it-IT"/>
        </w:rPr>
      </w:pPr>
      <w:r w:rsidRPr="00BD06A8">
        <w:rPr>
          <w:rFonts w:cs="Calibri"/>
          <w:lang w:eastAsia="it-IT"/>
        </w:rPr>
        <w:t xml:space="preserve">Si invitano le Società a comunicare eventuali variazioni entro e non oltre </w:t>
      </w:r>
      <w:r w:rsidRPr="00BD06A8">
        <w:rPr>
          <w:rFonts w:cs="Calibri"/>
          <w:b/>
          <w:bCs/>
          <w:i/>
          <w:iCs/>
          <w:lang w:eastAsia="it-IT"/>
        </w:rPr>
        <w:t xml:space="preserve">MERCOLEDI’ </w:t>
      </w:r>
      <w:r>
        <w:rPr>
          <w:rFonts w:cs="Calibri"/>
          <w:b/>
          <w:bCs/>
          <w:i/>
          <w:iCs/>
          <w:lang w:eastAsia="it-IT"/>
        </w:rPr>
        <w:t>1</w:t>
      </w:r>
      <w:r w:rsidRPr="00BD06A8">
        <w:rPr>
          <w:rFonts w:cs="Calibri"/>
          <w:b/>
          <w:bCs/>
          <w:i/>
          <w:iCs/>
          <w:lang w:eastAsia="it-IT"/>
        </w:rPr>
        <w:t xml:space="preserve"> </w:t>
      </w:r>
      <w:r>
        <w:rPr>
          <w:rFonts w:cs="Calibri"/>
          <w:b/>
          <w:bCs/>
          <w:i/>
          <w:iCs/>
          <w:lang w:eastAsia="it-IT"/>
        </w:rPr>
        <w:t>Marzo</w:t>
      </w:r>
      <w:r w:rsidRPr="00BD06A8">
        <w:rPr>
          <w:rFonts w:cs="Calibri"/>
          <w:b/>
          <w:bCs/>
          <w:i/>
          <w:iCs/>
          <w:lang w:eastAsia="it-IT"/>
        </w:rPr>
        <w:t xml:space="preserve"> 202</w:t>
      </w:r>
      <w:r>
        <w:rPr>
          <w:rFonts w:cs="Calibri"/>
          <w:b/>
          <w:bCs/>
          <w:i/>
          <w:iCs/>
          <w:lang w:eastAsia="it-IT"/>
        </w:rPr>
        <w:t>3</w:t>
      </w:r>
      <w:r w:rsidRPr="00BD06A8">
        <w:rPr>
          <w:rFonts w:cs="Calibri"/>
          <w:lang w:eastAsia="it-IT"/>
        </w:rPr>
        <w:t xml:space="preserve"> all’Ufficio </w:t>
      </w:r>
      <w:r w:rsidRPr="00BD06A8">
        <w:rPr>
          <w:rFonts w:cs="Calibri"/>
          <w:b/>
          <w:bCs/>
          <w:i/>
          <w:iCs/>
          <w:u w:val="single"/>
          <w:lang w:eastAsia="it-IT"/>
        </w:rPr>
        <w:t>PROGRAMMAZIONE GARE</w:t>
      </w:r>
      <w:r w:rsidRPr="00BD06A8">
        <w:rPr>
          <w:rFonts w:cs="Calibri"/>
          <w:lang w:eastAsia="it-IT"/>
        </w:rPr>
        <w:t xml:space="preserve"> al seguente recapito: </w:t>
      </w:r>
      <w:r w:rsidRPr="00BD06A8">
        <w:rPr>
          <w:rFonts w:cs="Calibri"/>
          <w:b/>
          <w:bCs/>
          <w:i/>
          <w:iCs/>
          <w:lang w:eastAsia="it-IT"/>
        </w:rPr>
        <w:t>E-MAI</w:t>
      </w:r>
      <w:r w:rsidRPr="00B8515A">
        <w:rPr>
          <w:rFonts w:cs="Calibri"/>
          <w:b/>
          <w:bCs/>
          <w:i/>
          <w:iCs/>
          <w:lang w:eastAsia="it-IT"/>
        </w:rPr>
        <w:t>L</w:t>
      </w:r>
      <w:r w:rsidRPr="00B8515A">
        <w:rPr>
          <w:rFonts w:cs="Calibri"/>
          <w:lang w:eastAsia="it-IT"/>
        </w:rPr>
        <w:t xml:space="preserve">: </w:t>
      </w:r>
      <w:hyperlink r:id="rId22" w:history="1">
        <w:r w:rsidRPr="00B8515A">
          <w:rPr>
            <w:rStyle w:val="Collegamentoipertestuale"/>
            <w:rFonts w:cs="Calibri"/>
            <w:color w:val="auto"/>
            <w:lang w:eastAsia="it-IT"/>
          </w:rPr>
          <w:t>affarigeneralicrl@lnd.it</w:t>
        </w:r>
      </w:hyperlink>
    </w:p>
    <w:p w14:paraId="63B9EDDA" w14:textId="0E13580B" w:rsidR="00FC6B01" w:rsidRPr="002C3E0D" w:rsidRDefault="00836689" w:rsidP="00FC6B01">
      <w:pPr>
        <w:shd w:val="clear" w:color="auto" w:fill="DBE5F1"/>
        <w:spacing w:before="300" w:after="0"/>
        <w:outlineLvl w:val="2"/>
        <w:rPr>
          <w:caps/>
          <w:color w:val="1F497D"/>
          <w:spacing w:val="15"/>
          <w:lang w:eastAsia="it-IT"/>
        </w:rPr>
      </w:pPr>
      <w:bookmarkStart w:id="75" w:name="_Hlk117674607"/>
      <w:bookmarkStart w:id="76" w:name="_Toc128057138"/>
      <w:r w:rsidRPr="002C3E0D">
        <w:rPr>
          <w:caps/>
          <w:color w:val="1F497D"/>
          <w:spacing w:val="15"/>
          <w:lang w:eastAsia="it-IT"/>
        </w:rPr>
        <w:lastRenderedPageBreak/>
        <w:t>4.1.</w:t>
      </w:r>
      <w:r w:rsidR="005E3FFA">
        <w:rPr>
          <w:caps/>
          <w:color w:val="1F497D"/>
          <w:spacing w:val="15"/>
          <w:lang w:eastAsia="it-IT"/>
        </w:rPr>
        <w:t>4</w:t>
      </w:r>
      <w:r w:rsidRPr="002C3E0D">
        <w:rPr>
          <w:caps/>
          <w:color w:val="1F497D"/>
          <w:spacing w:val="15"/>
          <w:lang w:eastAsia="it-IT"/>
        </w:rPr>
        <w:t xml:space="preserve"> Svincoli PER INATTIVITA’ </w:t>
      </w:r>
      <w:r>
        <w:rPr>
          <w:caps/>
          <w:color w:val="1F497D"/>
          <w:spacing w:val="15"/>
          <w:lang w:eastAsia="it-IT"/>
        </w:rPr>
        <w:t xml:space="preserve">CALCIATORi </w:t>
      </w:r>
      <w:r w:rsidRPr="002C3E0D">
        <w:rPr>
          <w:caps/>
          <w:color w:val="1F497D"/>
          <w:spacing w:val="15"/>
          <w:lang w:eastAsia="it-IT"/>
        </w:rPr>
        <w:t>settore giovanile</w:t>
      </w:r>
      <w:bookmarkEnd w:id="76"/>
    </w:p>
    <w:bookmarkEnd w:id="75"/>
    <w:p w14:paraId="6EE6AF0A" w14:textId="77777777" w:rsidR="00D76486" w:rsidRPr="002C3E0D" w:rsidRDefault="00836689" w:rsidP="00D76486">
      <w:pPr>
        <w:spacing w:after="0" w:line="240" w:lineRule="auto"/>
        <w:rPr>
          <w:rFonts w:eastAsia="Calibri"/>
          <w:b/>
          <w:bCs/>
          <w:u w:val="single"/>
        </w:rPr>
      </w:pPr>
      <w:r w:rsidRPr="002C3E0D">
        <w:rPr>
          <w:rFonts w:eastAsia="Calibri"/>
        </w:rPr>
        <w:t>SVINCOLI PER INATTIVITA’ –</w:t>
      </w:r>
      <w:r w:rsidRPr="00FC6B01">
        <w:rPr>
          <w:rFonts w:eastAsia="Calibri"/>
        </w:rPr>
        <w:t xml:space="preserve"> </w:t>
      </w:r>
      <w:r w:rsidRPr="00FC6B01">
        <w:rPr>
          <w:rFonts w:eastAsia="Calibri"/>
          <w:b/>
          <w:bCs/>
          <w:u w:val="single"/>
        </w:rPr>
        <w:t>ACCOLTI</w:t>
      </w:r>
    </w:p>
    <w:p w14:paraId="22D61396" w14:textId="77777777" w:rsidR="00D76486" w:rsidRDefault="00FE3B28" w:rsidP="00FC6B01">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680"/>
        <w:gridCol w:w="1278"/>
        <w:gridCol w:w="3963"/>
      </w:tblGrid>
      <w:tr w:rsidR="00D76486" w:rsidRPr="00860B13" w14:paraId="5174018E" w14:textId="77777777" w:rsidTr="00FC6B01">
        <w:tc>
          <w:tcPr>
            <w:tcW w:w="988" w:type="dxa"/>
            <w:tcBorders>
              <w:top w:val="single" w:sz="4" w:space="0" w:color="auto"/>
              <w:left w:val="single" w:sz="4" w:space="0" w:color="auto"/>
              <w:bottom w:val="single" w:sz="4" w:space="0" w:color="auto"/>
              <w:right w:val="single" w:sz="4" w:space="0" w:color="auto"/>
            </w:tcBorders>
          </w:tcPr>
          <w:p w14:paraId="09BA2C33" w14:textId="77777777" w:rsidR="00D76486" w:rsidRDefault="00836689" w:rsidP="00FC6B01">
            <w:pPr>
              <w:pStyle w:val="Nessunaspaziatura"/>
              <w:rPr>
                <w:rFonts w:eastAsia="Calibri"/>
              </w:rPr>
            </w:pPr>
            <w:r>
              <w:rPr>
                <w:rFonts w:eastAsia="Calibri"/>
              </w:rPr>
              <w:t>3341969</w:t>
            </w:r>
          </w:p>
        </w:tc>
        <w:tc>
          <w:tcPr>
            <w:tcW w:w="3684" w:type="dxa"/>
            <w:tcBorders>
              <w:top w:val="single" w:sz="4" w:space="0" w:color="auto"/>
              <w:left w:val="single" w:sz="4" w:space="0" w:color="auto"/>
              <w:bottom w:val="single" w:sz="4" w:space="0" w:color="auto"/>
              <w:right w:val="single" w:sz="4" w:space="0" w:color="auto"/>
            </w:tcBorders>
          </w:tcPr>
          <w:p w14:paraId="463E57AD" w14:textId="77777777" w:rsidR="00D76486" w:rsidRDefault="00836689" w:rsidP="00FC6B01">
            <w:pPr>
              <w:pStyle w:val="Nessunaspaziatura"/>
              <w:rPr>
                <w:rFonts w:eastAsia="Calibri"/>
              </w:rPr>
            </w:pPr>
            <w:r>
              <w:rPr>
                <w:rFonts w:eastAsia="Calibri"/>
              </w:rPr>
              <w:t>BUONTEMPO CHRISTIAN DONATO</w:t>
            </w:r>
          </w:p>
        </w:tc>
        <w:tc>
          <w:tcPr>
            <w:tcW w:w="1278" w:type="dxa"/>
            <w:tcBorders>
              <w:top w:val="single" w:sz="4" w:space="0" w:color="auto"/>
              <w:left w:val="single" w:sz="4" w:space="0" w:color="auto"/>
              <w:bottom w:val="single" w:sz="4" w:space="0" w:color="auto"/>
              <w:right w:val="single" w:sz="4" w:space="0" w:color="auto"/>
            </w:tcBorders>
          </w:tcPr>
          <w:p w14:paraId="60B655B2" w14:textId="77777777" w:rsidR="00D76486" w:rsidRDefault="00836689" w:rsidP="00FC6B01">
            <w:pPr>
              <w:pStyle w:val="Nessunaspaziatura"/>
              <w:rPr>
                <w:rFonts w:eastAsia="Calibri"/>
              </w:rPr>
            </w:pPr>
            <w:r>
              <w:rPr>
                <w:rFonts w:eastAsia="Calibri"/>
              </w:rPr>
              <w:t>04/11/2009</w:t>
            </w:r>
          </w:p>
        </w:tc>
        <w:tc>
          <w:tcPr>
            <w:tcW w:w="3968" w:type="dxa"/>
            <w:tcBorders>
              <w:top w:val="single" w:sz="4" w:space="0" w:color="auto"/>
              <w:left w:val="single" w:sz="4" w:space="0" w:color="auto"/>
              <w:bottom w:val="single" w:sz="4" w:space="0" w:color="auto"/>
              <w:right w:val="single" w:sz="4" w:space="0" w:color="auto"/>
            </w:tcBorders>
          </w:tcPr>
          <w:p w14:paraId="4E02834D" w14:textId="77777777" w:rsidR="00D76486" w:rsidRDefault="00836689" w:rsidP="00FC6B01">
            <w:pPr>
              <w:pStyle w:val="Nessunaspaziatura"/>
              <w:rPr>
                <w:rFonts w:eastAsia="Calibri"/>
              </w:rPr>
            </w:pPr>
            <w:r>
              <w:rPr>
                <w:rFonts w:eastAsia="Calibri"/>
              </w:rPr>
              <w:t>FC GARLASCO 1976 ASD</w:t>
            </w:r>
          </w:p>
        </w:tc>
      </w:tr>
      <w:tr w:rsidR="00D76486" w:rsidRPr="00860B13" w14:paraId="2F3F6D26" w14:textId="77777777" w:rsidTr="00FC6B01">
        <w:tc>
          <w:tcPr>
            <w:tcW w:w="988" w:type="dxa"/>
            <w:tcBorders>
              <w:top w:val="single" w:sz="4" w:space="0" w:color="auto"/>
              <w:left w:val="single" w:sz="4" w:space="0" w:color="auto"/>
              <w:bottom w:val="single" w:sz="4" w:space="0" w:color="auto"/>
              <w:right w:val="single" w:sz="4" w:space="0" w:color="auto"/>
            </w:tcBorders>
          </w:tcPr>
          <w:p w14:paraId="6A6C8398" w14:textId="77777777" w:rsidR="00D76486" w:rsidRDefault="00836689" w:rsidP="00FC6B01">
            <w:pPr>
              <w:pStyle w:val="Nessunaspaziatura"/>
              <w:rPr>
                <w:rFonts w:eastAsia="Calibri"/>
              </w:rPr>
            </w:pPr>
            <w:r>
              <w:rPr>
                <w:rFonts w:eastAsia="Calibri"/>
              </w:rPr>
              <w:t>3247236</w:t>
            </w:r>
          </w:p>
        </w:tc>
        <w:tc>
          <w:tcPr>
            <w:tcW w:w="3684" w:type="dxa"/>
            <w:tcBorders>
              <w:top w:val="single" w:sz="4" w:space="0" w:color="auto"/>
              <w:left w:val="single" w:sz="4" w:space="0" w:color="auto"/>
              <w:bottom w:val="single" w:sz="4" w:space="0" w:color="auto"/>
              <w:right w:val="single" w:sz="4" w:space="0" w:color="auto"/>
            </w:tcBorders>
          </w:tcPr>
          <w:p w14:paraId="60014458" w14:textId="77777777" w:rsidR="00D76486" w:rsidRDefault="00836689" w:rsidP="00FC6B01">
            <w:pPr>
              <w:pStyle w:val="Nessunaspaziatura"/>
              <w:rPr>
                <w:rFonts w:eastAsia="Calibri"/>
              </w:rPr>
            </w:pPr>
            <w:r>
              <w:rPr>
                <w:rFonts w:eastAsia="Calibri"/>
              </w:rPr>
              <w:t>GALEOTTI GIULIA</w:t>
            </w:r>
          </w:p>
        </w:tc>
        <w:tc>
          <w:tcPr>
            <w:tcW w:w="1278" w:type="dxa"/>
            <w:tcBorders>
              <w:top w:val="single" w:sz="4" w:space="0" w:color="auto"/>
              <w:left w:val="single" w:sz="4" w:space="0" w:color="auto"/>
              <w:bottom w:val="single" w:sz="4" w:space="0" w:color="auto"/>
              <w:right w:val="single" w:sz="4" w:space="0" w:color="auto"/>
            </w:tcBorders>
          </w:tcPr>
          <w:p w14:paraId="2BA7D3EA" w14:textId="77777777" w:rsidR="00D76486" w:rsidRDefault="00836689" w:rsidP="00FC6B01">
            <w:pPr>
              <w:pStyle w:val="Nessunaspaziatura"/>
              <w:rPr>
                <w:rFonts w:eastAsia="Calibri"/>
              </w:rPr>
            </w:pPr>
            <w:r>
              <w:rPr>
                <w:rFonts w:eastAsia="Calibri"/>
              </w:rPr>
              <w:t>23/01/2010</w:t>
            </w:r>
          </w:p>
        </w:tc>
        <w:tc>
          <w:tcPr>
            <w:tcW w:w="3968" w:type="dxa"/>
            <w:tcBorders>
              <w:top w:val="single" w:sz="4" w:space="0" w:color="auto"/>
              <w:left w:val="single" w:sz="4" w:space="0" w:color="auto"/>
              <w:bottom w:val="single" w:sz="4" w:space="0" w:color="auto"/>
              <w:right w:val="single" w:sz="4" w:space="0" w:color="auto"/>
            </w:tcBorders>
          </w:tcPr>
          <w:p w14:paraId="607979B8" w14:textId="77777777" w:rsidR="00D76486" w:rsidRDefault="00836689" w:rsidP="00FC6B01">
            <w:pPr>
              <w:pStyle w:val="Nessunaspaziatura"/>
              <w:rPr>
                <w:rFonts w:eastAsia="Calibri"/>
              </w:rPr>
            </w:pPr>
            <w:r>
              <w:rPr>
                <w:rFonts w:eastAsia="Calibri"/>
              </w:rPr>
              <w:t>S.S.D. ACADEMY CALCIO PAVIA A RL</w:t>
            </w:r>
          </w:p>
        </w:tc>
      </w:tr>
      <w:tr w:rsidR="00D76486" w:rsidRPr="00860B13" w14:paraId="3FD8C4A6" w14:textId="77777777" w:rsidTr="00FC6B01">
        <w:tc>
          <w:tcPr>
            <w:tcW w:w="988" w:type="dxa"/>
            <w:tcBorders>
              <w:top w:val="single" w:sz="4" w:space="0" w:color="auto"/>
              <w:left w:val="single" w:sz="4" w:space="0" w:color="auto"/>
              <w:bottom w:val="single" w:sz="4" w:space="0" w:color="auto"/>
              <w:right w:val="single" w:sz="4" w:space="0" w:color="auto"/>
            </w:tcBorders>
          </w:tcPr>
          <w:p w14:paraId="2F4B1476" w14:textId="77777777" w:rsidR="00D76486" w:rsidRDefault="00836689" w:rsidP="00FC6B01">
            <w:pPr>
              <w:pStyle w:val="Nessunaspaziatura"/>
              <w:rPr>
                <w:rFonts w:eastAsia="Calibri"/>
              </w:rPr>
            </w:pPr>
            <w:r>
              <w:rPr>
                <w:rFonts w:eastAsia="Calibri"/>
              </w:rPr>
              <w:t>1035824</w:t>
            </w:r>
          </w:p>
        </w:tc>
        <w:tc>
          <w:tcPr>
            <w:tcW w:w="3684" w:type="dxa"/>
            <w:tcBorders>
              <w:top w:val="single" w:sz="4" w:space="0" w:color="auto"/>
              <w:left w:val="single" w:sz="4" w:space="0" w:color="auto"/>
              <w:bottom w:val="single" w:sz="4" w:space="0" w:color="auto"/>
              <w:right w:val="single" w:sz="4" w:space="0" w:color="auto"/>
            </w:tcBorders>
          </w:tcPr>
          <w:p w14:paraId="6E5CBB8C" w14:textId="77777777" w:rsidR="00D76486" w:rsidRDefault="00836689" w:rsidP="00FC6B01">
            <w:pPr>
              <w:pStyle w:val="Nessunaspaziatura"/>
              <w:rPr>
                <w:rFonts w:eastAsia="Calibri"/>
              </w:rPr>
            </w:pPr>
            <w:r>
              <w:rPr>
                <w:rFonts w:eastAsia="Calibri"/>
              </w:rPr>
              <w:t>LONDONO GIRONZA CRISTIAN DAVID</w:t>
            </w:r>
          </w:p>
        </w:tc>
        <w:tc>
          <w:tcPr>
            <w:tcW w:w="1278" w:type="dxa"/>
            <w:tcBorders>
              <w:top w:val="single" w:sz="4" w:space="0" w:color="auto"/>
              <w:left w:val="single" w:sz="4" w:space="0" w:color="auto"/>
              <w:bottom w:val="single" w:sz="4" w:space="0" w:color="auto"/>
              <w:right w:val="single" w:sz="4" w:space="0" w:color="auto"/>
            </w:tcBorders>
          </w:tcPr>
          <w:p w14:paraId="7693CB0A" w14:textId="77777777" w:rsidR="00D76486" w:rsidRDefault="00836689" w:rsidP="00FC6B01">
            <w:pPr>
              <w:pStyle w:val="Nessunaspaziatura"/>
              <w:rPr>
                <w:rFonts w:eastAsia="Calibri"/>
              </w:rPr>
            </w:pPr>
            <w:r>
              <w:rPr>
                <w:rFonts w:eastAsia="Calibri"/>
              </w:rPr>
              <w:t>16/03/2008</w:t>
            </w:r>
          </w:p>
        </w:tc>
        <w:tc>
          <w:tcPr>
            <w:tcW w:w="3968" w:type="dxa"/>
            <w:tcBorders>
              <w:top w:val="single" w:sz="4" w:space="0" w:color="auto"/>
              <w:left w:val="single" w:sz="4" w:space="0" w:color="auto"/>
              <w:bottom w:val="single" w:sz="4" w:space="0" w:color="auto"/>
              <w:right w:val="single" w:sz="4" w:space="0" w:color="auto"/>
            </w:tcBorders>
          </w:tcPr>
          <w:p w14:paraId="1EE12F1A" w14:textId="77777777" w:rsidR="00D76486" w:rsidRDefault="00836689" w:rsidP="00FC6B01">
            <w:pPr>
              <w:pStyle w:val="Nessunaspaziatura"/>
              <w:rPr>
                <w:rFonts w:eastAsia="Calibri"/>
              </w:rPr>
            </w:pPr>
            <w:r>
              <w:rPr>
                <w:rFonts w:eastAsia="Calibri"/>
              </w:rPr>
              <w:t>A.S.D. VALLEOLONA</w:t>
            </w:r>
          </w:p>
        </w:tc>
      </w:tr>
    </w:tbl>
    <w:p w14:paraId="79FCE3BA" w14:textId="77777777" w:rsidR="00D76486" w:rsidRDefault="00FE3B28" w:rsidP="00D76486">
      <w:pPr>
        <w:spacing w:after="0" w:line="240" w:lineRule="auto"/>
        <w:jc w:val="both"/>
        <w:rPr>
          <w:rFonts w:eastAsia="Calibri"/>
        </w:rPr>
      </w:pPr>
    </w:p>
    <w:p w14:paraId="75B94516" w14:textId="77777777" w:rsidR="00D76486" w:rsidRDefault="00836689" w:rsidP="00D76486">
      <w:pPr>
        <w:spacing w:after="0" w:line="240" w:lineRule="auto"/>
        <w:rPr>
          <w:rFonts w:eastAsia="Calibri"/>
          <w:b/>
          <w:bCs/>
          <w:u w:val="single"/>
        </w:rPr>
      </w:pPr>
      <w:r>
        <w:rPr>
          <w:rFonts w:eastAsia="Calibri"/>
        </w:rPr>
        <w:t xml:space="preserve">SVINCOLI PER INATTIVITA’ – </w:t>
      </w:r>
      <w:r w:rsidRPr="00FC6B01">
        <w:rPr>
          <w:rFonts w:eastAsia="Calibri"/>
          <w:b/>
          <w:bCs/>
          <w:u w:val="single"/>
        </w:rPr>
        <w:t>RESPINTI</w:t>
      </w:r>
    </w:p>
    <w:p w14:paraId="5F9C5A32" w14:textId="77777777" w:rsidR="00D76486" w:rsidRDefault="00FE3B28" w:rsidP="00FC6B01">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D76486" w14:paraId="76315767" w14:textId="77777777" w:rsidTr="00D94728">
        <w:tc>
          <w:tcPr>
            <w:tcW w:w="1271" w:type="dxa"/>
            <w:tcBorders>
              <w:top w:val="single" w:sz="4" w:space="0" w:color="auto"/>
              <w:left w:val="single" w:sz="4" w:space="0" w:color="auto"/>
              <w:bottom w:val="single" w:sz="4" w:space="0" w:color="auto"/>
              <w:right w:val="single" w:sz="4" w:space="0" w:color="auto"/>
            </w:tcBorders>
          </w:tcPr>
          <w:p w14:paraId="0C3D1E16" w14:textId="77777777" w:rsidR="00D76486" w:rsidRDefault="00836689" w:rsidP="00FC6B01">
            <w:pPr>
              <w:pStyle w:val="Nessunaspaziatura"/>
              <w:rPr>
                <w:rFonts w:eastAsia="Calibri"/>
              </w:rPr>
            </w:pPr>
            <w:r>
              <w:rPr>
                <w:rFonts w:eastAsia="Calibri"/>
              </w:rPr>
              <w:t>3214452</w:t>
            </w:r>
          </w:p>
        </w:tc>
        <w:tc>
          <w:tcPr>
            <w:tcW w:w="3235" w:type="dxa"/>
            <w:tcBorders>
              <w:top w:val="single" w:sz="4" w:space="0" w:color="auto"/>
              <w:left w:val="single" w:sz="4" w:space="0" w:color="auto"/>
              <w:bottom w:val="single" w:sz="4" w:space="0" w:color="auto"/>
              <w:right w:val="single" w:sz="4" w:space="0" w:color="auto"/>
            </w:tcBorders>
          </w:tcPr>
          <w:p w14:paraId="1FB7F761" w14:textId="77777777" w:rsidR="00D76486" w:rsidRDefault="00836689" w:rsidP="00FC6B01">
            <w:pPr>
              <w:pStyle w:val="Nessunaspaziatura"/>
              <w:rPr>
                <w:rFonts w:eastAsia="Calibri"/>
              </w:rPr>
            </w:pPr>
            <w:r>
              <w:rPr>
                <w:rFonts w:eastAsia="Calibri"/>
              </w:rPr>
              <w:t>CASAGRANDE ANDREA</w:t>
            </w:r>
          </w:p>
        </w:tc>
        <w:tc>
          <w:tcPr>
            <w:tcW w:w="1443" w:type="dxa"/>
            <w:tcBorders>
              <w:top w:val="single" w:sz="4" w:space="0" w:color="auto"/>
              <w:left w:val="single" w:sz="4" w:space="0" w:color="auto"/>
              <w:bottom w:val="single" w:sz="4" w:space="0" w:color="auto"/>
              <w:right w:val="single" w:sz="4" w:space="0" w:color="auto"/>
            </w:tcBorders>
          </w:tcPr>
          <w:p w14:paraId="6F99FF5B" w14:textId="77777777" w:rsidR="00D76486" w:rsidRDefault="00836689" w:rsidP="00FC6B01">
            <w:pPr>
              <w:pStyle w:val="Nessunaspaziatura"/>
              <w:rPr>
                <w:rFonts w:eastAsia="Calibri"/>
              </w:rPr>
            </w:pPr>
            <w:r>
              <w:rPr>
                <w:rFonts w:eastAsia="Calibri"/>
              </w:rPr>
              <w:t>22/01/2012</w:t>
            </w:r>
          </w:p>
        </w:tc>
        <w:tc>
          <w:tcPr>
            <w:tcW w:w="3969" w:type="dxa"/>
            <w:tcBorders>
              <w:top w:val="single" w:sz="4" w:space="0" w:color="auto"/>
              <w:left w:val="single" w:sz="4" w:space="0" w:color="auto"/>
              <w:bottom w:val="single" w:sz="4" w:space="0" w:color="auto"/>
              <w:right w:val="single" w:sz="4" w:space="0" w:color="auto"/>
            </w:tcBorders>
          </w:tcPr>
          <w:p w14:paraId="01E62BF7" w14:textId="77777777" w:rsidR="00D76486" w:rsidRDefault="00836689" w:rsidP="00FC6B01">
            <w:pPr>
              <w:pStyle w:val="Nessunaspaziatura"/>
              <w:rPr>
                <w:rFonts w:eastAsia="Calibri"/>
              </w:rPr>
            </w:pPr>
            <w:r>
              <w:rPr>
                <w:rFonts w:eastAsia="Calibri"/>
              </w:rPr>
              <w:t>COMO 1907 SRL</w:t>
            </w:r>
          </w:p>
        </w:tc>
      </w:tr>
    </w:tbl>
    <w:p w14:paraId="5DF2FEDB" w14:textId="77777777" w:rsidR="00D76486" w:rsidRDefault="00836689" w:rsidP="00D76486">
      <w:pPr>
        <w:spacing w:after="0" w:line="240" w:lineRule="auto"/>
        <w:rPr>
          <w:rFonts w:eastAsia="Calibri"/>
          <w:b/>
          <w:bCs/>
          <w:u w:val="single"/>
        </w:rPr>
      </w:pPr>
      <w:r>
        <w:rPr>
          <w:rFonts w:eastAsia="Calibri"/>
          <w:b/>
          <w:bCs/>
          <w:u w:val="single"/>
        </w:rPr>
        <w:t>MANCA RICEVUTA DELLA PEC INVIATA ALLA SOCIETA’</w:t>
      </w:r>
    </w:p>
    <w:p w14:paraId="4E2812D1" w14:textId="77777777" w:rsidR="00D76486" w:rsidRPr="005E3FFA" w:rsidRDefault="00FE3B28" w:rsidP="005E3FFA">
      <w:pPr>
        <w:pStyle w:val="Nessunaspaziatura"/>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D76486" w14:paraId="1760529A" w14:textId="77777777" w:rsidTr="00D94728">
        <w:tc>
          <w:tcPr>
            <w:tcW w:w="1271" w:type="dxa"/>
            <w:tcBorders>
              <w:top w:val="single" w:sz="4" w:space="0" w:color="auto"/>
              <w:left w:val="single" w:sz="4" w:space="0" w:color="auto"/>
              <w:bottom w:val="single" w:sz="4" w:space="0" w:color="auto"/>
              <w:right w:val="single" w:sz="4" w:space="0" w:color="auto"/>
            </w:tcBorders>
          </w:tcPr>
          <w:p w14:paraId="7266AE0B" w14:textId="77777777" w:rsidR="00D76486" w:rsidRDefault="00836689" w:rsidP="00FC6B01">
            <w:pPr>
              <w:pStyle w:val="Nessunaspaziatura"/>
              <w:rPr>
                <w:rFonts w:eastAsia="Calibri"/>
              </w:rPr>
            </w:pPr>
            <w:r>
              <w:rPr>
                <w:rFonts w:eastAsia="Calibri"/>
              </w:rPr>
              <w:t>3040918</w:t>
            </w:r>
          </w:p>
        </w:tc>
        <w:tc>
          <w:tcPr>
            <w:tcW w:w="3235" w:type="dxa"/>
            <w:tcBorders>
              <w:top w:val="single" w:sz="4" w:space="0" w:color="auto"/>
              <w:left w:val="single" w:sz="4" w:space="0" w:color="auto"/>
              <w:bottom w:val="single" w:sz="4" w:space="0" w:color="auto"/>
              <w:right w:val="single" w:sz="4" w:space="0" w:color="auto"/>
            </w:tcBorders>
          </w:tcPr>
          <w:p w14:paraId="682FDF32" w14:textId="77777777" w:rsidR="00D76486" w:rsidRDefault="00836689" w:rsidP="00FC6B01">
            <w:pPr>
              <w:pStyle w:val="Nessunaspaziatura"/>
              <w:rPr>
                <w:rFonts w:eastAsia="Calibri"/>
              </w:rPr>
            </w:pPr>
            <w:r>
              <w:rPr>
                <w:rFonts w:eastAsia="Calibri"/>
              </w:rPr>
              <w:t>GUARAGNI FRANCESCO</w:t>
            </w:r>
          </w:p>
        </w:tc>
        <w:tc>
          <w:tcPr>
            <w:tcW w:w="1443" w:type="dxa"/>
            <w:tcBorders>
              <w:top w:val="single" w:sz="4" w:space="0" w:color="auto"/>
              <w:left w:val="single" w:sz="4" w:space="0" w:color="auto"/>
              <w:bottom w:val="single" w:sz="4" w:space="0" w:color="auto"/>
              <w:right w:val="single" w:sz="4" w:space="0" w:color="auto"/>
            </w:tcBorders>
          </w:tcPr>
          <w:p w14:paraId="0F925D1B" w14:textId="77777777" w:rsidR="00D76486" w:rsidRDefault="00836689" w:rsidP="00FC6B01">
            <w:pPr>
              <w:pStyle w:val="Nessunaspaziatura"/>
              <w:rPr>
                <w:rFonts w:eastAsia="Calibri"/>
              </w:rPr>
            </w:pPr>
            <w:r>
              <w:rPr>
                <w:rFonts w:eastAsia="Calibri"/>
              </w:rPr>
              <w:t>26/04/2012</w:t>
            </w:r>
          </w:p>
        </w:tc>
        <w:tc>
          <w:tcPr>
            <w:tcW w:w="3969" w:type="dxa"/>
            <w:tcBorders>
              <w:top w:val="single" w:sz="4" w:space="0" w:color="auto"/>
              <w:left w:val="single" w:sz="4" w:space="0" w:color="auto"/>
              <w:bottom w:val="single" w:sz="4" w:space="0" w:color="auto"/>
              <w:right w:val="single" w:sz="4" w:space="0" w:color="auto"/>
            </w:tcBorders>
          </w:tcPr>
          <w:p w14:paraId="7D0A8369" w14:textId="77777777" w:rsidR="00D76486" w:rsidRDefault="00836689" w:rsidP="00FC6B01">
            <w:pPr>
              <w:pStyle w:val="Nessunaspaziatura"/>
              <w:rPr>
                <w:rFonts w:eastAsia="Calibri"/>
              </w:rPr>
            </w:pPr>
            <w:r>
              <w:rPr>
                <w:rFonts w:eastAsia="Calibri"/>
              </w:rPr>
              <w:t>BRESSO CALCIO S.R.L.</w:t>
            </w:r>
          </w:p>
        </w:tc>
      </w:tr>
    </w:tbl>
    <w:p w14:paraId="654D905F" w14:textId="77777777" w:rsidR="00FC6B01" w:rsidRDefault="00FE3B28" w:rsidP="00FC6B01">
      <w:pPr>
        <w:pStyle w:val="Nessunaspaziatura"/>
        <w:rPr>
          <w:rFonts w:eastAsia="Calibri"/>
          <w:b/>
          <w:bCs/>
          <w:u w:val="single"/>
        </w:rPr>
      </w:pPr>
    </w:p>
    <w:p w14:paraId="6BA86FB7" w14:textId="77777777" w:rsidR="00D76486" w:rsidRPr="00FC6B01" w:rsidRDefault="00836689" w:rsidP="00FC6B01">
      <w:pPr>
        <w:pStyle w:val="Nessunaspaziatura"/>
        <w:rPr>
          <w:rFonts w:eastAsia="Calibri"/>
          <w:b/>
          <w:bCs/>
          <w:u w:val="single"/>
        </w:rPr>
      </w:pPr>
      <w:r w:rsidRPr="00FC6B01">
        <w:rPr>
          <w:rFonts w:eastAsia="Calibri"/>
          <w:b/>
          <w:bCs/>
          <w:u w:val="single"/>
        </w:rPr>
        <w:t>MANCA RICEVUTA RACCOMANDATA INVIATA ALLA SOCIETA’</w:t>
      </w:r>
    </w:p>
    <w:p w14:paraId="37D2AC34" w14:textId="77777777" w:rsidR="00D76486" w:rsidRPr="00FC6B01" w:rsidRDefault="00836689" w:rsidP="00FC6B01">
      <w:pPr>
        <w:pStyle w:val="Nessunaspaziatura"/>
        <w:rPr>
          <w:rFonts w:eastAsia="Calibri"/>
          <w:b/>
          <w:bCs/>
          <w:u w:val="single"/>
        </w:rPr>
      </w:pPr>
      <w:r w:rsidRPr="00FC6B01">
        <w:rPr>
          <w:rFonts w:eastAsia="Calibri"/>
          <w:b/>
          <w:bCs/>
          <w:u w:val="single"/>
        </w:rPr>
        <w:t>MANCANO FIRME DEL CALCIATORE E DI UN GENITORE</w:t>
      </w:r>
    </w:p>
    <w:p w14:paraId="28250FF3" w14:textId="77777777" w:rsidR="00D76486" w:rsidRDefault="00FE3B28" w:rsidP="005E3FFA">
      <w:pPr>
        <w:pStyle w:val="Nessunaspaziatura"/>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D76486" w14:paraId="2C640B29" w14:textId="77777777" w:rsidTr="00D94728">
        <w:tc>
          <w:tcPr>
            <w:tcW w:w="1271" w:type="dxa"/>
            <w:tcBorders>
              <w:top w:val="single" w:sz="4" w:space="0" w:color="auto"/>
              <w:left w:val="single" w:sz="4" w:space="0" w:color="auto"/>
              <w:bottom w:val="single" w:sz="4" w:space="0" w:color="auto"/>
              <w:right w:val="single" w:sz="4" w:space="0" w:color="auto"/>
            </w:tcBorders>
          </w:tcPr>
          <w:p w14:paraId="30E19493" w14:textId="77777777" w:rsidR="00D76486" w:rsidRDefault="00836689" w:rsidP="00FC6B01">
            <w:pPr>
              <w:pStyle w:val="Nessunaspaziatura"/>
              <w:rPr>
                <w:rFonts w:eastAsia="Calibri"/>
              </w:rPr>
            </w:pPr>
            <w:r>
              <w:rPr>
                <w:rFonts w:eastAsia="Calibri"/>
              </w:rPr>
              <w:t>3391918</w:t>
            </w:r>
          </w:p>
        </w:tc>
        <w:tc>
          <w:tcPr>
            <w:tcW w:w="3235" w:type="dxa"/>
            <w:tcBorders>
              <w:top w:val="single" w:sz="4" w:space="0" w:color="auto"/>
              <w:left w:val="single" w:sz="4" w:space="0" w:color="auto"/>
              <w:bottom w:val="single" w:sz="4" w:space="0" w:color="auto"/>
              <w:right w:val="single" w:sz="4" w:space="0" w:color="auto"/>
            </w:tcBorders>
          </w:tcPr>
          <w:p w14:paraId="590DA730" w14:textId="77777777" w:rsidR="00D76486" w:rsidRDefault="00836689" w:rsidP="00FC6B01">
            <w:pPr>
              <w:pStyle w:val="Nessunaspaziatura"/>
              <w:rPr>
                <w:rFonts w:eastAsia="Calibri"/>
              </w:rPr>
            </w:pPr>
            <w:r>
              <w:rPr>
                <w:rFonts w:eastAsia="Calibri"/>
              </w:rPr>
              <w:t>CHIARELLO GENIALE ANDRES</w:t>
            </w:r>
          </w:p>
        </w:tc>
        <w:tc>
          <w:tcPr>
            <w:tcW w:w="1443" w:type="dxa"/>
            <w:tcBorders>
              <w:top w:val="single" w:sz="4" w:space="0" w:color="auto"/>
              <w:left w:val="single" w:sz="4" w:space="0" w:color="auto"/>
              <w:bottom w:val="single" w:sz="4" w:space="0" w:color="auto"/>
              <w:right w:val="single" w:sz="4" w:space="0" w:color="auto"/>
            </w:tcBorders>
          </w:tcPr>
          <w:p w14:paraId="7BD3C9D4" w14:textId="77777777" w:rsidR="00D76486" w:rsidRDefault="00836689" w:rsidP="00FC6B01">
            <w:pPr>
              <w:pStyle w:val="Nessunaspaziatura"/>
              <w:rPr>
                <w:rFonts w:eastAsia="Calibri"/>
              </w:rPr>
            </w:pPr>
            <w:r>
              <w:rPr>
                <w:rFonts w:eastAsia="Calibri"/>
              </w:rPr>
              <w:t>26/03/2011</w:t>
            </w:r>
          </w:p>
        </w:tc>
        <w:tc>
          <w:tcPr>
            <w:tcW w:w="3969" w:type="dxa"/>
            <w:tcBorders>
              <w:top w:val="single" w:sz="4" w:space="0" w:color="auto"/>
              <w:left w:val="single" w:sz="4" w:space="0" w:color="auto"/>
              <w:bottom w:val="single" w:sz="4" w:space="0" w:color="auto"/>
              <w:right w:val="single" w:sz="4" w:space="0" w:color="auto"/>
            </w:tcBorders>
          </w:tcPr>
          <w:p w14:paraId="06F2D1B7" w14:textId="77777777" w:rsidR="00D76486" w:rsidRDefault="00836689" w:rsidP="00FC6B01">
            <w:pPr>
              <w:pStyle w:val="Nessunaspaziatura"/>
              <w:rPr>
                <w:rFonts w:eastAsia="Calibri"/>
              </w:rPr>
            </w:pPr>
            <w:r>
              <w:rPr>
                <w:rFonts w:eastAsia="Calibri"/>
              </w:rPr>
              <w:t>U.S. ALDINI S.S.D. AR L.</w:t>
            </w:r>
          </w:p>
        </w:tc>
      </w:tr>
    </w:tbl>
    <w:p w14:paraId="150CE7C8" w14:textId="77777777" w:rsidR="00D76486" w:rsidRDefault="00836689" w:rsidP="00D76486">
      <w:pPr>
        <w:spacing w:after="0" w:line="240" w:lineRule="auto"/>
        <w:rPr>
          <w:rFonts w:eastAsia="Calibri"/>
          <w:b/>
          <w:bCs/>
          <w:u w:val="single"/>
        </w:rPr>
      </w:pPr>
      <w:r>
        <w:rPr>
          <w:rFonts w:eastAsia="Calibri"/>
          <w:b/>
          <w:bCs/>
          <w:u w:val="single"/>
        </w:rPr>
        <w:t>TIPOLOGIA DI SVINCOLO NON DI COMPETENZA DELL’UFFICIO TESSERAMENTO DEL C.R. LOMBARDIA</w:t>
      </w:r>
    </w:p>
    <w:p w14:paraId="2B24ACDD" w14:textId="77777777" w:rsidR="00D76486" w:rsidRDefault="00FE3B28" w:rsidP="00D76486"/>
    <w:p w14:paraId="39085F85" w14:textId="0C99DBB3" w:rsidR="00FC6B01" w:rsidRDefault="00836689" w:rsidP="00FC6B01">
      <w:pPr>
        <w:pStyle w:val="Titolo3"/>
        <w:spacing w:line="240" w:lineRule="auto"/>
        <w:rPr>
          <w:lang w:val="it-IT"/>
        </w:rPr>
      </w:pPr>
      <w:bookmarkStart w:id="77" w:name="_Toc122617180"/>
      <w:bookmarkStart w:id="78" w:name="_Toc123814648"/>
      <w:bookmarkStart w:id="79" w:name="_Toc510095764"/>
      <w:bookmarkStart w:id="80" w:name="_Toc128057139"/>
      <w:r>
        <w:rPr>
          <w:lang w:val="it-IT"/>
        </w:rPr>
        <w:t>4.1.</w:t>
      </w:r>
      <w:r w:rsidR="005E3FFA">
        <w:rPr>
          <w:lang w:val="it-IT"/>
        </w:rPr>
        <w:t>5</w:t>
      </w:r>
      <w:r>
        <w:rPr>
          <w:lang w:val="it-IT"/>
        </w:rPr>
        <w:t xml:space="preserve"> APPROVAZIONE Tornei – </w:t>
      </w:r>
      <w:r>
        <w:rPr>
          <w:i/>
          <w:lang w:val="it-IT"/>
        </w:rPr>
        <w:t>Settore Giovanile Scolastico</w:t>
      </w:r>
      <w:bookmarkEnd w:id="77"/>
      <w:bookmarkEnd w:id="78"/>
      <w:bookmarkEnd w:id="80"/>
    </w:p>
    <w:p w14:paraId="114544DD" w14:textId="77777777" w:rsidR="00FC6B01" w:rsidRDefault="00836689" w:rsidP="00FC6B01">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Si comunica l’avvenuta </w:t>
      </w:r>
      <w:r>
        <w:rPr>
          <w:rFonts w:eastAsia="Calibri" w:cs="Calibri"/>
          <w:b/>
          <w:bCs/>
          <w:i/>
          <w:szCs w:val="22"/>
          <w:u w:val="single"/>
          <w:lang w:val="it-IT"/>
        </w:rPr>
        <w:t>APPROVAZIONE</w:t>
      </w:r>
      <w:r>
        <w:rPr>
          <w:rFonts w:eastAsia="Calibri" w:cs="Calibri"/>
          <w:bCs/>
          <w:szCs w:val="22"/>
          <w:lang w:val="it-IT"/>
        </w:rPr>
        <w:t xml:space="preserve"> dei seguenti tornei:</w:t>
      </w:r>
    </w:p>
    <w:tbl>
      <w:tblPr>
        <w:tblW w:w="991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8"/>
        <w:gridCol w:w="1134"/>
        <w:gridCol w:w="992"/>
      </w:tblGrid>
      <w:tr w:rsidR="00FC6B01" w14:paraId="3C756190" w14:textId="77777777" w:rsidTr="00936880">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296F9A11" w14:textId="77777777" w:rsidR="00FC6B01" w:rsidRDefault="00836689" w:rsidP="00936880">
            <w:pPr>
              <w:spacing w:before="0" w:after="0" w:line="240" w:lineRule="auto"/>
              <w:rPr>
                <w:rFonts w:eastAsia="Calibri" w:cs="Calibri"/>
                <w:b/>
                <w:bCs/>
                <w:color w:val="FFFFFF"/>
                <w:szCs w:val="22"/>
              </w:rPr>
            </w:pPr>
            <w:r>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39765877" w14:textId="77777777" w:rsidR="00FC6B01" w:rsidRDefault="00836689" w:rsidP="00936880">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0C2CA25A" w14:textId="77777777" w:rsidR="00FC6B01" w:rsidRDefault="00836689" w:rsidP="00936880">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275D175C" w14:textId="77777777" w:rsidR="00FC6B01" w:rsidRDefault="00FE3B28" w:rsidP="00936880">
            <w:pPr>
              <w:spacing w:before="0" w:after="0" w:line="240" w:lineRule="auto"/>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hideMark/>
          </w:tcPr>
          <w:p w14:paraId="3955F4E5" w14:textId="77777777" w:rsidR="00FC6B01" w:rsidRDefault="00836689" w:rsidP="00936880">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hideMark/>
          </w:tcPr>
          <w:p w14:paraId="31A0D22E" w14:textId="77777777" w:rsidR="00FC6B01" w:rsidRDefault="00836689" w:rsidP="00936880">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992" w:type="dxa"/>
            <w:tcBorders>
              <w:top w:val="single" w:sz="8" w:space="0" w:color="7BA0CD"/>
              <w:left w:val="nil"/>
              <w:bottom w:val="single" w:sz="8" w:space="0" w:color="7BA0CD"/>
              <w:right w:val="single" w:sz="8" w:space="0" w:color="7BA0CD"/>
            </w:tcBorders>
            <w:shd w:val="clear" w:color="auto" w:fill="4F81BD"/>
            <w:hideMark/>
          </w:tcPr>
          <w:p w14:paraId="01ABF227" w14:textId="77777777" w:rsidR="00FC6B01" w:rsidRDefault="00836689" w:rsidP="00936880">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FC6B01" w14:paraId="092BD6CC" w14:textId="77777777" w:rsidTr="00936880">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E2CAF45" w14:textId="77777777" w:rsidR="00FC6B01" w:rsidRDefault="00836689" w:rsidP="00936880">
            <w:pPr>
              <w:pStyle w:val="0tabella"/>
              <w:rPr>
                <w:rFonts w:ascii="Calibri" w:hAnsi="Calibri" w:cs="Calibri"/>
                <w:b/>
                <w:bCs/>
                <w:i/>
                <w:szCs w:val="22"/>
              </w:rPr>
            </w:pPr>
            <w:bookmarkStart w:id="81" w:name="_Hlk88042633"/>
            <w:bookmarkStart w:id="82" w:name="_Hlk124326878"/>
            <w:bookmarkStart w:id="83" w:name="_Hlk127955370"/>
            <w:r>
              <w:rPr>
                <w:rFonts w:ascii="Calibri" w:hAnsi="Calibri" w:cs="Calibri"/>
                <w:b/>
                <w:bCs/>
                <w:i/>
                <w:szCs w:val="22"/>
              </w:rPr>
              <w:t>190</w:t>
            </w:r>
          </w:p>
        </w:tc>
        <w:tc>
          <w:tcPr>
            <w:tcW w:w="2695" w:type="dxa"/>
            <w:tcBorders>
              <w:top w:val="single" w:sz="8" w:space="0" w:color="7BA0CD"/>
              <w:left w:val="nil"/>
              <w:bottom w:val="single" w:sz="8" w:space="0" w:color="7BA0CD"/>
              <w:right w:val="nil"/>
            </w:tcBorders>
            <w:shd w:val="clear" w:color="auto" w:fill="D3DFEE"/>
          </w:tcPr>
          <w:p w14:paraId="134CF8BC" w14:textId="77777777" w:rsidR="00FC6B01" w:rsidRDefault="00836689" w:rsidP="00936880">
            <w:pPr>
              <w:pStyle w:val="0tabella"/>
              <w:rPr>
                <w:rFonts w:ascii="Calibri" w:hAnsi="Calibri" w:cs="Calibri"/>
                <w:szCs w:val="22"/>
                <w:lang w:val="de-DE"/>
              </w:rPr>
            </w:pPr>
            <w:r>
              <w:rPr>
                <w:rFonts w:ascii="Calibri" w:hAnsi="Calibri" w:cs="Calibri"/>
                <w:szCs w:val="22"/>
                <w:lang w:val="de-DE"/>
              </w:rPr>
              <w:t>PICCOLI BAMBINI CRESCONO</w:t>
            </w:r>
          </w:p>
        </w:tc>
        <w:tc>
          <w:tcPr>
            <w:tcW w:w="2694" w:type="dxa"/>
            <w:tcBorders>
              <w:top w:val="single" w:sz="8" w:space="0" w:color="7BA0CD"/>
              <w:left w:val="nil"/>
              <w:bottom w:val="single" w:sz="8" w:space="0" w:color="7BA0CD"/>
              <w:right w:val="nil"/>
            </w:tcBorders>
            <w:shd w:val="clear" w:color="auto" w:fill="D3DFEE"/>
          </w:tcPr>
          <w:p w14:paraId="0AEEF1C8" w14:textId="77777777" w:rsidR="00FC6B01" w:rsidRDefault="00836689" w:rsidP="00936880">
            <w:pPr>
              <w:pStyle w:val="0tabella"/>
              <w:rPr>
                <w:rFonts w:ascii="Calibri" w:hAnsi="Calibri" w:cs="Calibri"/>
                <w:szCs w:val="22"/>
                <w:lang w:val="de-DE"/>
              </w:rPr>
            </w:pPr>
            <w:r>
              <w:rPr>
                <w:rFonts w:ascii="Calibri" w:hAnsi="Calibri" w:cs="Calibri"/>
                <w:szCs w:val="22"/>
                <w:lang w:val="de-DE"/>
              </w:rPr>
              <w:t>TORINO CLUB MARCO PAROLO</w:t>
            </w:r>
          </w:p>
        </w:tc>
        <w:tc>
          <w:tcPr>
            <w:tcW w:w="425" w:type="dxa"/>
            <w:tcBorders>
              <w:top w:val="single" w:sz="8" w:space="0" w:color="7BA0CD"/>
              <w:left w:val="nil"/>
              <w:bottom w:val="single" w:sz="8" w:space="0" w:color="7BA0CD"/>
              <w:right w:val="nil"/>
            </w:tcBorders>
            <w:shd w:val="clear" w:color="auto" w:fill="D3DFEE"/>
          </w:tcPr>
          <w:p w14:paraId="0BBE42F3" w14:textId="77777777" w:rsidR="00FC6B01" w:rsidRDefault="00836689" w:rsidP="00936880">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1D1B2E16" w14:textId="77777777" w:rsidR="00FC6B01" w:rsidRDefault="00836689" w:rsidP="00936880">
            <w:pPr>
              <w:pStyle w:val="0tabella"/>
              <w:rPr>
                <w:rFonts w:ascii="Calibri" w:hAnsi="Calibri" w:cs="Calibri"/>
                <w:szCs w:val="22"/>
                <w:lang w:val="de-DE"/>
              </w:rPr>
            </w:pPr>
            <w:r>
              <w:rPr>
                <w:rFonts w:ascii="Calibri" w:hAnsi="Calibri" w:cs="Calibri"/>
                <w:szCs w:val="22"/>
                <w:lang w:val="de-DE"/>
              </w:rPr>
              <w:t>PC</w:t>
            </w:r>
          </w:p>
        </w:tc>
        <w:tc>
          <w:tcPr>
            <w:tcW w:w="1134" w:type="dxa"/>
            <w:tcBorders>
              <w:top w:val="single" w:sz="8" w:space="0" w:color="7BA0CD"/>
              <w:left w:val="nil"/>
              <w:bottom w:val="single" w:sz="8" w:space="0" w:color="7BA0CD"/>
              <w:right w:val="nil"/>
            </w:tcBorders>
            <w:shd w:val="clear" w:color="auto" w:fill="D3DFEE"/>
          </w:tcPr>
          <w:p w14:paraId="36C3B23F" w14:textId="77777777" w:rsidR="00FC6B01" w:rsidRDefault="00836689" w:rsidP="00936880">
            <w:pPr>
              <w:pStyle w:val="0tabella"/>
              <w:rPr>
                <w:rFonts w:ascii="Calibri" w:hAnsi="Calibri" w:cs="Calibri"/>
                <w:szCs w:val="22"/>
                <w:lang w:val="de-DE"/>
              </w:rPr>
            </w:pPr>
            <w:r>
              <w:rPr>
                <w:rFonts w:ascii="Calibri" w:hAnsi="Calibri" w:cs="Calibri"/>
                <w:szCs w:val="22"/>
                <w:lang w:val="de-DE"/>
              </w:rPr>
              <w:t>26.02.23</w:t>
            </w:r>
          </w:p>
        </w:tc>
        <w:tc>
          <w:tcPr>
            <w:tcW w:w="992" w:type="dxa"/>
            <w:tcBorders>
              <w:top w:val="single" w:sz="8" w:space="0" w:color="7BA0CD"/>
              <w:left w:val="nil"/>
              <w:bottom w:val="single" w:sz="8" w:space="0" w:color="7BA0CD"/>
              <w:right w:val="single" w:sz="8" w:space="0" w:color="7BA0CD"/>
            </w:tcBorders>
            <w:shd w:val="clear" w:color="auto" w:fill="D3DFEE"/>
          </w:tcPr>
          <w:p w14:paraId="0C99F3D4" w14:textId="77777777" w:rsidR="00FC6B01" w:rsidRDefault="00836689" w:rsidP="00936880">
            <w:pPr>
              <w:pStyle w:val="0tabella"/>
              <w:rPr>
                <w:rFonts w:ascii="Calibri" w:hAnsi="Calibri" w:cs="Calibri"/>
                <w:szCs w:val="22"/>
                <w:lang w:val="de-DE"/>
              </w:rPr>
            </w:pPr>
            <w:r>
              <w:rPr>
                <w:rFonts w:ascii="Calibri" w:hAnsi="Calibri" w:cs="Calibri"/>
                <w:szCs w:val="22"/>
                <w:lang w:val="de-DE"/>
              </w:rPr>
              <w:t xml:space="preserve">      -</w:t>
            </w:r>
          </w:p>
        </w:tc>
      </w:tr>
      <w:tr w:rsidR="00FC6B01" w14:paraId="10624E33" w14:textId="77777777" w:rsidTr="00936880">
        <w:trPr>
          <w:trHeight w:val="333"/>
        </w:trPr>
        <w:tc>
          <w:tcPr>
            <w:tcW w:w="557" w:type="dxa"/>
            <w:tcBorders>
              <w:top w:val="single" w:sz="8" w:space="0" w:color="7BA0CD"/>
              <w:left w:val="single" w:sz="8" w:space="0" w:color="7BA0CD"/>
              <w:bottom w:val="single" w:sz="8" w:space="0" w:color="7BA0CD"/>
              <w:right w:val="nil"/>
            </w:tcBorders>
          </w:tcPr>
          <w:p w14:paraId="71DC0E39" w14:textId="77777777" w:rsidR="00FC6B01" w:rsidRDefault="00836689" w:rsidP="00936880">
            <w:pPr>
              <w:pStyle w:val="0tabella"/>
              <w:rPr>
                <w:rFonts w:ascii="Calibri" w:hAnsi="Calibri" w:cs="Calibri"/>
                <w:b/>
                <w:bCs/>
                <w:i/>
                <w:szCs w:val="22"/>
              </w:rPr>
            </w:pPr>
            <w:bookmarkStart w:id="84" w:name="_Hlk80183018"/>
            <w:r>
              <w:rPr>
                <w:rFonts w:ascii="Calibri" w:hAnsi="Calibri" w:cs="Calibri"/>
                <w:b/>
                <w:bCs/>
                <w:i/>
                <w:szCs w:val="22"/>
              </w:rPr>
              <w:t>191</w:t>
            </w:r>
          </w:p>
        </w:tc>
        <w:tc>
          <w:tcPr>
            <w:tcW w:w="2695" w:type="dxa"/>
            <w:tcBorders>
              <w:top w:val="single" w:sz="8" w:space="0" w:color="7BA0CD"/>
              <w:left w:val="nil"/>
              <w:bottom w:val="single" w:sz="8" w:space="0" w:color="7BA0CD"/>
              <w:right w:val="nil"/>
            </w:tcBorders>
          </w:tcPr>
          <w:p w14:paraId="221A90CD" w14:textId="77777777" w:rsidR="00FC6B01" w:rsidRDefault="00836689" w:rsidP="00936880">
            <w:pPr>
              <w:pStyle w:val="0tabella"/>
              <w:rPr>
                <w:rFonts w:ascii="Calibri" w:hAnsi="Calibri" w:cs="Calibri"/>
                <w:szCs w:val="22"/>
                <w:lang w:val="de-DE"/>
              </w:rPr>
            </w:pPr>
            <w:r>
              <w:rPr>
                <w:rFonts w:ascii="Calibri" w:hAnsi="Calibri" w:cs="Calibri"/>
                <w:szCs w:val="22"/>
                <w:lang w:val="de-DE"/>
              </w:rPr>
              <w:t>CARAVAGGIO CUP</w:t>
            </w:r>
          </w:p>
        </w:tc>
        <w:tc>
          <w:tcPr>
            <w:tcW w:w="2694" w:type="dxa"/>
            <w:tcBorders>
              <w:top w:val="single" w:sz="8" w:space="0" w:color="7BA0CD"/>
              <w:left w:val="nil"/>
              <w:bottom w:val="single" w:sz="8" w:space="0" w:color="7BA0CD"/>
              <w:right w:val="nil"/>
            </w:tcBorders>
          </w:tcPr>
          <w:p w14:paraId="7031D81E" w14:textId="77777777" w:rsidR="00FC6B01" w:rsidRDefault="00836689" w:rsidP="00936880">
            <w:pPr>
              <w:pStyle w:val="0tabella"/>
              <w:rPr>
                <w:rFonts w:ascii="Calibri" w:hAnsi="Calibri" w:cs="Calibri"/>
                <w:szCs w:val="22"/>
                <w:lang w:val="de-DE"/>
              </w:rPr>
            </w:pPr>
            <w:r>
              <w:rPr>
                <w:rFonts w:ascii="Calibri" w:hAnsi="Calibri" w:cs="Calibri"/>
                <w:szCs w:val="22"/>
                <w:lang w:val="de-DE"/>
              </w:rPr>
              <w:t>USD CARAVAGGIO</w:t>
            </w:r>
          </w:p>
        </w:tc>
        <w:tc>
          <w:tcPr>
            <w:tcW w:w="425" w:type="dxa"/>
            <w:tcBorders>
              <w:top w:val="single" w:sz="8" w:space="0" w:color="7BA0CD"/>
              <w:left w:val="nil"/>
              <w:bottom w:val="single" w:sz="8" w:space="0" w:color="7BA0CD"/>
              <w:right w:val="nil"/>
            </w:tcBorders>
          </w:tcPr>
          <w:p w14:paraId="433CFA53" w14:textId="77777777" w:rsidR="00FC6B01" w:rsidRDefault="00836689" w:rsidP="00936880">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155C0CB5" w14:textId="77777777" w:rsidR="00FC6B01" w:rsidRDefault="00836689" w:rsidP="00936880">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07604B55" w14:textId="77777777" w:rsidR="00FC6B01" w:rsidRDefault="00836689" w:rsidP="00936880">
            <w:pPr>
              <w:pStyle w:val="0tabella"/>
              <w:rPr>
                <w:rFonts w:ascii="Calibri" w:hAnsi="Calibri" w:cs="Calibri"/>
                <w:szCs w:val="22"/>
                <w:lang w:val="de-DE"/>
              </w:rPr>
            </w:pPr>
            <w:r>
              <w:rPr>
                <w:rFonts w:ascii="Calibri" w:hAnsi="Calibri" w:cs="Calibri"/>
                <w:szCs w:val="22"/>
                <w:lang w:val="de-DE"/>
              </w:rPr>
              <w:t>26.03.23</w:t>
            </w:r>
          </w:p>
        </w:tc>
        <w:tc>
          <w:tcPr>
            <w:tcW w:w="992" w:type="dxa"/>
            <w:tcBorders>
              <w:top w:val="single" w:sz="8" w:space="0" w:color="7BA0CD"/>
              <w:left w:val="nil"/>
              <w:bottom w:val="single" w:sz="8" w:space="0" w:color="7BA0CD"/>
              <w:right w:val="single" w:sz="8" w:space="0" w:color="7BA0CD"/>
            </w:tcBorders>
          </w:tcPr>
          <w:p w14:paraId="1436AB9C" w14:textId="77777777" w:rsidR="00FC6B01" w:rsidRDefault="00836689" w:rsidP="00936880">
            <w:pPr>
              <w:pStyle w:val="0tabella"/>
              <w:rPr>
                <w:rFonts w:ascii="Calibri" w:hAnsi="Calibri" w:cs="Calibri"/>
                <w:szCs w:val="22"/>
                <w:lang w:val="de-DE"/>
              </w:rPr>
            </w:pPr>
            <w:r>
              <w:rPr>
                <w:rFonts w:ascii="Calibri" w:hAnsi="Calibri" w:cs="Calibri"/>
                <w:szCs w:val="22"/>
                <w:lang w:val="de-DE"/>
              </w:rPr>
              <w:t xml:space="preserve">      -</w:t>
            </w:r>
          </w:p>
        </w:tc>
      </w:tr>
      <w:bookmarkEnd w:id="79"/>
      <w:bookmarkEnd w:id="81"/>
      <w:bookmarkEnd w:id="82"/>
      <w:bookmarkEnd w:id="84"/>
      <w:tr w:rsidR="00FC6B01" w14:paraId="542B0C6A" w14:textId="77777777" w:rsidTr="00936880">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65EBBCB" w14:textId="77777777" w:rsidR="00FC6B01" w:rsidRDefault="00836689" w:rsidP="00936880">
            <w:pPr>
              <w:pStyle w:val="0tabella"/>
              <w:rPr>
                <w:rFonts w:ascii="Calibri" w:hAnsi="Calibri" w:cs="Calibri"/>
                <w:b/>
                <w:bCs/>
                <w:i/>
                <w:szCs w:val="22"/>
              </w:rPr>
            </w:pPr>
            <w:r>
              <w:rPr>
                <w:rFonts w:ascii="Calibri" w:hAnsi="Calibri" w:cs="Calibri"/>
                <w:b/>
                <w:bCs/>
                <w:i/>
                <w:szCs w:val="22"/>
              </w:rPr>
              <w:t>192</w:t>
            </w:r>
          </w:p>
        </w:tc>
        <w:tc>
          <w:tcPr>
            <w:tcW w:w="2695" w:type="dxa"/>
            <w:tcBorders>
              <w:top w:val="single" w:sz="8" w:space="0" w:color="7BA0CD"/>
              <w:left w:val="nil"/>
              <w:bottom w:val="single" w:sz="8" w:space="0" w:color="7BA0CD"/>
              <w:right w:val="nil"/>
            </w:tcBorders>
            <w:shd w:val="clear" w:color="auto" w:fill="D3DFEE"/>
          </w:tcPr>
          <w:p w14:paraId="1B57163E" w14:textId="77777777" w:rsidR="00FC6B01" w:rsidRDefault="00836689" w:rsidP="00936880">
            <w:pPr>
              <w:pStyle w:val="0tabella"/>
              <w:rPr>
                <w:rFonts w:ascii="Calibri" w:hAnsi="Calibri" w:cs="Calibri"/>
                <w:szCs w:val="22"/>
                <w:lang w:val="de-DE"/>
              </w:rPr>
            </w:pPr>
            <w:r>
              <w:rPr>
                <w:rFonts w:ascii="Calibri" w:hAnsi="Calibri" w:cs="Calibri"/>
                <w:szCs w:val="22"/>
                <w:lang w:val="de-DE"/>
              </w:rPr>
              <w:t>MEMORIAL RENZO LOCATELLI</w:t>
            </w:r>
          </w:p>
        </w:tc>
        <w:tc>
          <w:tcPr>
            <w:tcW w:w="2694" w:type="dxa"/>
            <w:tcBorders>
              <w:top w:val="single" w:sz="8" w:space="0" w:color="7BA0CD"/>
              <w:left w:val="nil"/>
              <w:bottom w:val="single" w:sz="8" w:space="0" w:color="7BA0CD"/>
              <w:right w:val="nil"/>
            </w:tcBorders>
            <w:shd w:val="clear" w:color="auto" w:fill="D3DFEE"/>
          </w:tcPr>
          <w:p w14:paraId="76FD048A" w14:textId="77777777" w:rsidR="00FC6B01" w:rsidRDefault="00836689" w:rsidP="00936880">
            <w:pPr>
              <w:pStyle w:val="0tabella"/>
              <w:rPr>
                <w:rFonts w:ascii="Calibri" w:hAnsi="Calibri" w:cs="Calibri"/>
                <w:szCs w:val="22"/>
                <w:lang w:val="de-DE"/>
              </w:rPr>
            </w:pPr>
            <w:r>
              <w:rPr>
                <w:rFonts w:ascii="Calibri" w:hAnsi="Calibri" w:cs="Calibri"/>
                <w:szCs w:val="22"/>
                <w:lang w:val="de-DE"/>
              </w:rPr>
              <w:t>MAPELLO CALCIO</w:t>
            </w:r>
          </w:p>
        </w:tc>
        <w:tc>
          <w:tcPr>
            <w:tcW w:w="425" w:type="dxa"/>
            <w:tcBorders>
              <w:top w:val="single" w:sz="8" w:space="0" w:color="7BA0CD"/>
              <w:left w:val="nil"/>
              <w:bottom w:val="single" w:sz="8" w:space="0" w:color="7BA0CD"/>
              <w:right w:val="nil"/>
            </w:tcBorders>
            <w:shd w:val="clear" w:color="auto" w:fill="D3DFEE"/>
          </w:tcPr>
          <w:p w14:paraId="63A40EED" w14:textId="77777777" w:rsidR="00FC6B01" w:rsidRDefault="00836689" w:rsidP="00936880">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27DD9069" w14:textId="77777777" w:rsidR="00FC6B01" w:rsidRDefault="00836689" w:rsidP="00936880">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79F9DEB6" w14:textId="77777777" w:rsidR="00FC6B01" w:rsidRDefault="00836689" w:rsidP="00936880">
            <w:pPr>
              <w:pStyle w:val="0tabella"/>
              <w:rPr>
                <w:rFonts w:ascii="Calibri" w:hAnsi="Calibri" w:cs="Calibri"/>
                <w:szCs w:val="22"/>
                <w:lang w:val="de-DE"/>
              </w:rPr>
            </w:pPr>
            <w:r>
              <w:rPr>
                <w:rFonts w:ascii="Calibri" w:hAnsi="Calibri" w:cs="Calibri"/>
                <w:szCs w:val="22"/>
                <w:lang w:val="de-DE"/>
              </w:rPr>
              <w:t>26.02.23</w:t>
            </w:r>
          </w:p>
        </w:tc>
        <w:tc>
          <w:tcPr>
            <w:tcW w:w="992" w:type="dxa"/>
            <w:tcBorders>
              <w:top w:val="single" w:sz="8" w:space="0" w:color="7BA0CD"/>
              <w:left w:val="nil"/>
              <w:bottom w:val="single" w:sz="8" w:space="0" w:color="7BA0CD"/>
              <w:right w:val="single" w:sz="8" w:space="0" w:color="7BA0CD"/>
            </w:tcBorders>
            <w:shd w:val="clear" w:color="auto" w:fill="D3DFEE"/>
          </w:tcPr>
          <w:p w14:paraId="01E1F2C4" w14:textId="77777777" w:rsidR="00FC6B01" w:rsidRDefault="00836689" w:rsidP="00936880">
            <w:pPr>
              <w:pStyle w:val="0tabella"/>
              <w:rPr>
                <w:rFonts w:ascii="Calibri" w:hAnsi="Calibri" w:cs="Calibri"/>
                <w:szCs w:val="22"/>
                <w:lang w:val="de-DE"/>
              </w:rPr>
            </w:pPr>
            <w:r>
              <w:rPr>
                <w:rFonts w:ascii="Calibri" w:hAnsi="Calibri" w:cs="Calibri"/>
                <w:szCs w:val="22"/>
                <w:lang w:val="de-DE"/>
              </w:rPr>
              <w:t xml:space="preserve">      -</w:t>
            </w:r>
          </w:p>
        </w:tc>
      </w:tr>
      <w:tr w:rsidR="00FC6B01" w14:paraId="22DB6ED2" w14:textId="77777777" w:rsidTr="00936880">
        <w:trPr>
          <w:trHeight w:val="333"/>
        </w:trPr>
        <w:tc>
          <w:tcPr>
            <w:tcW w:w="557" w:type="dxa"/>
            <w:tcBorders>
              <w:top w:val="single" w:sz="8" w:space="0" w:color="7BA0CD"/>
              <w:left w:val="single" w:sz="8" w:space="0" w:color="7BA0CD"/>
              <w:bottom w:val="single" w:sz="8" w:space="0" w:color="7BA0CD"/>
              <w:right w:val="nil"/>
            </w:tcBorders>
          </w:tcPr>
          <w:p w14:paraId="128815BB" w14:textId="77777777" w:rsidR="00FC6B01" w:rsidRDefault="00836689" w:rsidP="00936880">
            <w:pPr>
              <w:pStyle w:val="0tabella"/>
              <w:rPr>
                <w:rFonts w:ascii="Calibri" w:hAnsi="Calibri" w:cs="Calibri"/>
                <w:b/>
                <w:bCs/>
                <w:i/>
                <w:szCs w:val="22"/>
              </w:rPr>
            </w:pPr>
            <w:r>
              <w:rPr>
                <w:rFonts w:ascii="Calibri" w:hAnsi="Calibri" w:cs="Calibri"/>
                <w:b/>
                <w:bCs/>
                <w:i/>
                <w:szCs w:val="22"/>
              </w:rPr>
              <w:t>193</w:t>
            </w:r>
          </w:p>
        </w:tc>
        <w:tc>
          <w:tcPr>
            <w:tcW w:w="2695" w:type="dxa"/>
            <w:tcBorders>
              <w:top w:val="single" w:sz="8" w:space="0" w:color="7BA0CD"/>
              <w:left w:val="nil"/>
              <w:bottom w:val="single" w:sz="8" w:space="0" w:color="7BA0CD"/>
              <w:right w:val="nil"/>
            </w:tcBorders>
          </w:tcPr>
          <w:p w14:paraId="09B65B89" w14:textId="77777777" w:rsidR="00FC6B01" w:rsidRDefault="00836689" w:rsidP="00936880">
            <w:pPr>
              <w:pStyle w:val="0tabella"/>
              <w:rPr>
                <w:rFonts w:ascii="Calibri" w:hAnsi="Calibri" w:cs="Calibri"/>
                <w:szCs w:val="22"/>
                <w:lang w:val="de-DE"/>
              </w:rPr>
            </w:pPr>
            <w:r>
              <w:rPr>
                <w:rFonts w:ascii="Calibri" w:hAnsi="Calibri" w:cs="Calibri"/>
                <w:szCs w:val="22"/>
                <w:lang w:val="de-DE"/>
              </w:rPr>
              <w:t>2° MARZO CUP</w:t>
            </w:r>
          </w:p>
        </w:tc>
        <w:tc>
          <w:tcPr>
            <w:tcW w:w="2694" w:type="dxa"/>
            <w:tcBorders>
              <w:top w:val="single" w:sz="8" w:space="0" w:color="7BA0CD"/>
              <w:left w:val="nil"/>
              <w:bottom w:val="single" w:sz="8" w:space="0" w:color="7BA0CD"/>
              <w:right w:val="nil"/>
            </w:tcBorders>
          </w:tcPr>
          <w:p w14:paraId="33E25DE1" w14:textId="77777777" w:rsidR="00FC6B01" w:rsidRDefault="00836689" w:rsidP="00936880">
            <w:pPr>
              <w:pStyle w:val="0tabella"/>
              <w:rPr>
                <w:rFonts w:ascii="Calibri" w:hAnsi="Calibri" w:cs="Calibri"/>
                <w:szCs w:val="22"/>
                <w:lang w:val="de-DE"/>
              </w:rPr>
            </w:pPr>
            <w:r>
              <w:rPr>
                <w:rFonts w:ascii="Calibri" w:hAnsi="Calibri" w:cs="Calibri"/>
                <w:szCs w:val="22"/>
                <w:lang w:val="de-DE"/>
              </w:rPr>
              <w:t>AC CASORATE PRIMO</w:t>
            </w:r>
          </w:p>
        </w:tc>
        <w:tc>
          <w:tcPr>
            <w:tcW w:w="425" w:type="dxa"/>
            <w:tcBorders>
              <w:top w:val="single" w:sz="8" w:space="0" w:color="7BA0CD"/>
              <w:left w:val="nil"/>
              <w:bottom w:val="single" w:sz="8" w:space="0" w:color="7BA0CD"/>
              <w:right w:val="nil"/>
            </w:tcBorders>
          </w:tcPr>
          <w:p w14:paraId="0E3842AE" w14:textId="77777777" w:rsidR="00FC6B01" w:rsidRDefault="00836689" w:rsidP="00936880">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1F62BAB2" w14:textId="77777777" w:rsidR="00FC6B01" w:rsidRDefault="00836689" w:rsidP="00936880">
            <w:pPr>
              <w:pStyle w:val="0tabella"/>
              <w:rPr>
                <w:rFonts w:ascii="Calibri" w:hAnsi="Calibri" w:cs="Calibri"/>
                <w:szCs w:val="22"/>
                <w:lang w:val="de-DE"/>
              </w:rPr>
            </w:pPr>
            <w:r>
              <w:rPr>
                <w:rFonts w:ascii="Calibri" w:hAnsi="Calibri" w:cs="Calibri"/>
                <w:szCs w:val="22"/>
                <w:lang w:val="de-DE"/>
              </w:rPr>
              <w:t>PC-PA</w:t>
            </w:r>
          </w:p>
        </w:tc>
        <w:tc>
          <w:tcPr>
            <w:tcW w:w="1134" w:type="dxa"/>
            <w:tcBorders>
              <w:top w:val="single" w:sz="8" w:space="0" w:color="7BA0CD"/>
              <w:left w:val="nil"/>
              <w:bottom w:val="single" w:sz="8" w:space="0" w:color="7BA0CD"/>
              <w:right w:val="nil"/>
            </w:tcBorders>
          </w:tcPr>
          <w:p w14:paraId="29A0FBF5" w14:textId="77777777" w:rsidR="00FC6B01" w:rsidRDefault="00836689" w:rsidP="00936880">
            <w:pPr>
              <w:pStyle w:val="0tabella"/>
              <w:rPr>
                <w:rFonts w:ascii="Calibri" w:hAnsi="Calibri" w:cs="Calibri"/>
                <w:szCs w:val="22"/>
                <w:lang w:val="de-DE"/>
              </w:rPr>
            </w:pPr>
            <w:r>
              <w:rPr>
                <w:rFonts w:ascii="Calibri" w:hAnsi="Calibri" w:cs="Calibri"/>
                <w:szCs w:val="22"/>
                <w:lang w:val="de-DE"/>
              </w:rPr>
              <w:t>05.03.23</w:t>
            </w:r>
          </w:p>
        </w:tc>
        <w:tc>
          <w:tcPr>
            <w:tcW w:w="992" w:type="dxa"/>
            <w:tcBorders>
              <w:top w:val="single" w:sz="8" w:space="0" w:color="7BA0CD"/>
              <w:left w:val="nil"/>
              <w:bottom w:val="single" w:sz="8" w:space="0" w:color="7BA0CD"/>
              <w:right w:val="single" w:sz="8" w:space="0" w:color="7BA0CD"/>
            </w:tcBorders>
          </w:tcPr>
          <w:p w14:paraId="1FEEAFD0" w14:textId="77777777" w:rsidR="00FC6B01" w:rsidRDefault="00836689" w:rsidP="00936880">
            <w:pPr>
              <w:pStyle w:val="0tabella"/>
              <w:rPr>
                <w:rFonts w:ascii="Calibri" w:hAnsi="Calibri" w:cs="Calibri"/>
                <w:szCs w:val="22"/>
                <w:lang w:val="de-DE"/>
              </w:rPr>
            </w:pPr>
            <w:r>
              <w:rPr>
                <w:rFonts w:ascii="Calibri" w:hAnsi="Calibri" w:cs="Calibri"/>
                <w:szCs w:val="22"/>
                <w:lang w:val="de-DE"/>
              </w:rPr>
              <w:t xml:space="preserve">      -</w:t>
            </w:r>
          </w:p>
        </w:tc>
      </w:tr>
      <w:tr w:rsidR="00FC6B01" w14:paraId="4CC62AC6" w14:textId="77777777" w:rsidTr="00936880">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73720DD" w14:textId="77777777" w:rsidR="00FC6B01" w:rsidRDefault="00836689" w:rsidP="00936880">
            <w:pPr>
              <w:pStyle w:val="0tabella"/>
              <w:rPr>
                <w:rFonts w:ascii="Calibri" w:hAnsi="Calibri" w:cs="Calibri"/>
                <w:b/>
                <w:bCs/>
                <w:i/>
                <w:szCs w:val="22"/>
              </w:rPr>
            </w:pPr>
            <w:r>
              <w:rPr>
                <w:rFonts w:ascii="Calibri" w:hAnsi="Calibri" w:cs="Calibri"/>
                <w:b/>
                <w:bCs/>
                <w:i/>
                <w:szCs w:val="22"/>
              </w:rPr>
              <w:t>194</w:t>
            </w:r>
          </w:p>
        </w:tc>
        <w:tc>
          <w:tcPr>
            <w:tcW w:w="2695" w:type="dxa"/>
            <w:tcBorders>
              <w:top w:val="single" w:sz="8" w:space="0" w:color="7BA0CD"/>
              <w:left w:val="nil"/>
              <w:bottom w:val="single" w:sz="8" w:space="0" w:color="7BA0CD"/>
              <w:right w:val="nil"/>
            </w:tcBorders>
            <w:shd w:val="clear" w:color="auto" w:fill="D3DFEE"/>
          </w:tcPr>
          <w:p w14:paraId="78F4AF6C" w14:textId="77777777" w:rsidR="00FC6B01" w:rsidRDefault="00836689" w:rsidP="00936880">
            <w:pPr>
              <w:pStyle w:val="0tabella"/>
              <w:rPr>
                <w:rFonts w:ascii="Calibri" w:hAnsi="Calibri" w:cs="Calibri"/>
                <w:szCs w:val="22"/>
                <w:lang w:val="de-DE"/>
              </w:rPr>
            </w:pPr>
            <w:r>
              <w:rPr>
                <w:rFonts w:ascii="Calibri" w:hAnsi="Calibri" w:cs="Calibri"/>
                <w:szCs w:val="22"/>
                <w:lang w:val="de-DE"/>
              </w:rPr>
              <w:t>ADOZIONI INTERNAZIONALI A DISTANZA</w:t>
            </w:r>
          </w:p>
        </w:tc>
        <w:tc>
          <w:tcPr>
            <w:tcW w:w="2694" w:type="dxa"/>
            <w:tcBorders>
              <w:top w:val="single" w:sz="8" w:space="0" w:color="7BA0CD"/>
              <w:left w:val="nil"/>
              <w:bottom w:val="single" w:sz="8" w:space="0" w:color="7BA0CD"/>
              <w:right w:val="nil"/>
            </w:tcBorders>
            <w:shd w:val="clear" w:color="auto" w:fill="D3DFEE"/>
          </w:tcPr>
          <w:p w14:paraId="5DFACD13" w14:textId="77777777" w:rsidR="00FC6B01" w:rsidRDefault="00836689" w:rsidP="00936880">
            <w:pPr>
              <w:pStyle w:val="0tabella"/>
              <w:rPr>
                <w:rFonts w:ascii="Calibri" w:hAnsi="Calibri" w:cs="Calibri"/>
                <w:szCs w:val="22"/>
                <w:lang w:val="de-DE"/>
              </w:rPr>
            </w:pPr>
            <w:r>
              <w:rPr>
                <w:rFonts w:ascii="Calibri" w:hAnsi="Calibri" w:cs="Calibri"/>
                <w:szCs w:val="22"/>
                <w:lang w:val="de-DE"/>
              </w:rPr>
              <w:t>FCD REAL CRESCENZAGO</w:t>
            </w:r>
          </w:p>
        </w:tc>
        <w:tc>
          <w:tcPr>
            <w:tcW w:w="425" w:type="dxa"/>
            <w:tcBorders>
              <w:top w:val="single" w:sz="8" w:space="0" w:color="7BA0CD"/>
              <w:left w:val="nil"/>
              <w:bottom w:val="single" w:sz="8" w:space="0" w:color="7BA0CD"/>
              <w:right w:val="nil"/>
            </w:tcBorders>
            <w:shd w:val="clear" w:color="auto" w:fill="D3DFEE"/>
          </w:tcPr>
          <w:p w14:paraId="799A4211" w14:textId="77777777" w:rsidR="00FC6B01" w:rsidRDefault="00836689" w:rsidP="00936880">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2DE58328" w14:textId="77777777" w:rsidR="00FC6B01" w:rsidRDefault="00836689" w:rsidP="00936880">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58E56E78" w14:textId="77777777" w:rsidR="00FC6B01" w:rsidRDefault="00836689" w:rsidP="00936880">
            <w:pPr>
              <w:pStyle w:val="0tabella"/>
              <w:rPr>
                <w:rFonts w:ascii="Calibri" w:hAnsi="Calibri" w:cs="Calibri"/>
                <w:szCs w:val="22"/>
                <w:lang w:val="de-DE"/>
              </w:rPr>
            </w:pPr>
            <w:r>
              <w:rPr>
                <w:rFonts w:ascii="Calibri" w:hAnsi="Calibri" w:cs="Calibri"/>
                <w:szCs w:val="22"/>
                <w:lang w:val="de-DE"/>
              </w:rPr>
              <w:t>05.03.23</w:t>
            </w:r>
          </w:p>
        </w:tc>
        <w:tc>
          <w:tcPr>
            <w:tcW w:w="992" w:type="dxa"/>
            <w:tcBorders>
              <w:top w:val="single" w:sz="8" w:space="0" w:color="7BA0CD"/>
              <w:left w:val="nil"/>
              <w:bottom w:val="single" w:sz="8" w:space="0" w:color="7BA0CD"/>
              <w:right w:val="single" w:sz="8" w:space="0" w:color="7BA0CD"/>
            </w:tcBorders>
            <w:shd w:val="clear" w:color="auto" w:fill="D3DFEE"/>
          </w:tcPr>
          <w:p w14:paraId="74CBE2BC" w14:textId="77777777" w:rsidR="00FC6B01" w:rsidRDefault="00836689" w:rsidP="00936880">
            <w:pPr>
              <w:pStyle w:val="0tabella"/>
              <w:rPr>
                <w:rFonts w:ascii="Calibri" w:hAnsi="Calibri" w:cs="Calibri"/>
                <w:szCs w:val="22"/>
                <w:lang w:val="de-DE"/>
              </w:rPr>
            </w:pPr>
            <w:r>
              <w:rPr>
                <w:rFonts w:ascii="Calibri" w:hAnsi="Calibri" w:cs="Calibri"/>
                <w:szCs w:val="22"/>
                <w:lang w:val="de-DE"/>
              </w:rPr>
              <w:t>10.06.23</w:t>
            </w:r>
          </w:p>
        </w:tc>
      </w:tr>
      <w:tr w:rsidR="00FC6B01" w14:paraId="57F5A315" w14:textId="77777777" w:rsidTr="00936880">
        <w:trPr>
          <w:trHeight w:val="333"/>
        </w:trPr>
        <w:tc>
          <w:tcPr>
            <w:tcW w:w="557" w:type="dxa"/>
            <w:tcBorders>
              <w:top w:val="single" w:sz="8" w:space="0" w:color="7BA0CD"/>
              <w:left w:val="single" w:sz="8" w:space="0" w:color="7BA0CD"/>
              <w:bottom w:val="single" w:sz="8" w:space="0" w:color="7BA0CD"/>
              <w:right w:val="nil"/>
            </w:tcBorders>
          </w:tcPr>
          <w:p w14:paraId="6963DE18" w14:textId="77777777" w:rsidR="00FC6B01" w:rsidRDefault="00836689" w:rsidP="00936880">
            <w:pPr>
              <w:pStyle w:val="0tabella"/>
              <w:rPr>
                <w:rFonts w:ascii="Calibri" w:hAnsi="Calibri" w:cs="Calibri"/>
                <w:b/>
                <w:bCs/>
                <w:i/>
                <w:szCs w:val="22"/>
              </w:rPr>
            </w:pPr>
            <w:r>
              <w:rPr>
                <w:rFonts w:ascii="Calibri" w:hAnsi="Calibri" w:cs="Calibri"/>
                <w:b/>
                <w:bCs/>
                <w:i/>
                <w:szCs w:val="22"/>
              </w:rPr>
              <w:t>195</w:t>
            </w:r>
          </w:p>
        </w:tc>
        <w:tc>
          <w:tcPr>
            <w:tcW w:w="2695" w:type="dxa"/>
            <w:tcBorders>
              <w:top w:val="single" w:sz="8" w:space="0" w:color="7BA0CD"/>
              <w:left w:val="nil"/>
              <w:bottom w:val="single" w:sz="8" w:space="0" w:color="7BA0CD"/>
              <w:right w:val="nil"/>
            </w:tcBorders>
          </w:tcPr>
          <w:p w14:paraId="374C3BB3" w14:textId="77777777" w:rsidR="00FC6B01" w:rsidRDefault="00836689" w:rsidP="00936880">
            <w:pPr>
              <w:pStyle w:val="0tabella"/>
              <w:rPr>
                <w:rFonts w:ascii="Calibri" w:hAnsi="Calibri" w:cs="Calibri"/>
                <w:szCs w:val="22"/>
                <w:lang w:val="de-DE"/>
              </w:rPr>
            </w:pPr>
            <w:r>
              <w:rPr>
                <w:rFonts w:ascii="Calibri" w:hAnsi="Calibri" w:cs="Calibri"/>
                <w:szCs w:val="22"/>
                <w:lang w:val="de-DE"/>
              </w:rPr>
              <w:t>XXIII° INTERN. DEL GARDA E VALLESABBIA</w:t>
            </w:r>
          </w:p>
        </w:tc>
        <w:tc>
          <w:tcPr>
            <w:tcW w:w="2694" w:type="dxa"/>
            <w:tcBorders>
              <w:top w:val="single" w:sz="8" w:space="0" w:color="7BA0CD"/>
              <w:left w:val="nil"/>
              <w:bottom w:val="single" w:sz="8" w:space="0" w:color="7BA0CD"/>
              <w:right w:val="nil"/>
            </w:tcBorders>
          </w:tcPr>
          <w:p w14:paraId="029B1AF9" w14:textId="77777777" w:rsidR="00FC6B01" w:rsidRDefault="00836689" w:rsidP="00936880">
            <w:pPr>
              <w:pStyle w:val="0tabella"/>
              <w:rPr>
                <w:rFonts w:ascii="Calibri" w:hAnsi="Calibri" w:cs="Calibri"/>
                <w:szCs w:val="22"/>
                <w:lang w:val="de-DE"/>
              </w:rPr>
            </w:pPr>
            <w:r>
              <w:rPr>
                <w:rFonts w:ascii="Calibri" w:hAnsi="Calibri" w:cs="Calibri"/>
                <w:szCs w:val="22"/>
                <w:lang w:val="de-DE"/>
              </w:rPr>
              <w:t>AC GAVARDO</w:t>
            </w:r>
          </w:p>
        </w:tc>
        <w:tc>
          <w:tcPr>
            <w:tcW w:w="425" w:type="dxa"/>
            <w:tcBorders>
              <w:top w:val="single" w:sz="8" w:space="0" w:color="7BA0CD"/>
              <w:left w:val="nil"/>
              <w:bottom w:val="single" w:sz="8" w:space="0" w:color="7BA0CD"/>
              <w:right w:val="nil"/>
            </w:tcBorders>
          </w:tcPr>
          <w:p w14:paraId="136666E0" w14:textId="77777777" w:rsidR="00FC6B01" w:rsidRDefault="00836689" w:rsidP="00936880">
            <w:pPr>
              <w:pStyle w:val="0tabella"/>
              <w:rPr>
                <w:rFonts w:ascii="Calibri" w:hAnsi="Calibri" w:cs="Calibri"/>
                <w:szCs w:val="22"/>
                <w:lang w:val="de-DE"/>
              </w:rPr>
            </w:pPr>
            <w:r>
              <w:rPr>
                <w:rFonts w:ascii="Calibri" w:hAnsi="Calibri" w:cs="Calibri"/>
                <w:szCs w:val="22"/>
                <w:lang w:val="de-DE"/>
              </w:rPr>
              <w:t>I</w:t>
            </w:r>
          </w:p>
        </w:tc>
        <w:tc>
          <w:tcPr>
            <w:tcW w:w="1418" w:type="dxa"/>
            <w:tcBorders>
              <w:top w:val="single" w:sz="8" w:space="0" w:color="7BA0CD"/>
              <w:left w:val="nil"/>
              <w:bottom w:val="single" w:sz="8" w:space="0" w:color="7BA0CD"/>
              <w:right w:val="nil"/>
            </w:tcBorders>
          </w:tcPr>
          <w:p w14:paraId="5A855D7E" w14:textId="77777777" w:rsidR="00FC6B01" w:rsidRDefault="00836689" w:rsidP="00936880">
            <w:pPr>
              <w:pStyle w:val="0tabella"/>
              <w:rPr>
                <w:rFonts w:ascii="Calibri" w:hAnsi="Calibri" w:cs="Calibri"/>
                <w:szCs w:val="22"/>
                <w:lang w:val="de-DE"/>
              </w:rPr>
            </w:pPr>
            <w:r>
              <w:rPr>
                <w:rFonts w:ascii="Calibri" w:hAnsi="Calibri" w:cs="Calibri"/>
                <w:szCs w:val="22"/>
                <w:lang w:val="de-DE"/>
              </w:rPr>
              <w:t>G</w:t>
            </w:r>
          </w:p>
        </w:tc>
        <w:tc>
          <w:tcPr>
            <w:tcW w:w="1134" w:type="dxa"/>
            <w:tcBorders>
              <w:top w:val="single" w:sz="8" w:space="0" w:color="7BA0CD"/>
              <w:left w:val="nil"/>
              <w:bottom w:val="single" w:sz="8" w:space="0" w:color="7BA0CD"/>
              <w:right w:val="nil"/>
            </w:tcBorders>
          </w:tcPr>
          <w:p w14:paraId="49608B81" w14:textId="77777777" w:rsidR="00FC6B01" w:rsidRDefault="00836689" w:rsidP="00936880">
            <w:pPr>
              <w:pStyle w:val="0tabella"/>
              <w:rPr>
                <w:rFonts w:ascii="Calibri" w:hAnsi="Calibri" w:cs="Calibri"/>
                <w:szCs w:val="22"/>
                <w:lang w:val="de-DE"/>
              </w:rPr>
            </w:pPr>
            <w:r>
              <w:rPr>
                <w:rFonts w:ascii="Calibri" w:hAnsi="Calibri" w:cs="Calibri"/>
                <w:szCs w:val="22"/>
                <w:lang w:val="de-DE"/>
              </w:rPr>
              <w:t>07.04.23</w:t>
            </w:r>
          </w:p>
        </w:tc>
        <w:tc>
          <w:tcPr>
            <w:tcW w:w="992" w:type="dxa"/>
            <w:tcBorders>
              <w:top w:val="single" w:sz="8" w:space="0" w:color="7BA0CD"/>
              <w:left w:val="nil"/>
              <w:bottom w:val="single" w:sz="8" w:space="0" w:color="7BA0CD"/>
              <w:right w:val="single" w:sz="8" w:space="0" w:color="7BA0CD"/>
            </w:tcBorders>
          </w:tcPr>
          <w:p w14:paraId="17D4C0D0" w14:textId="77777777" w:rsidR="00FC6B01" w:rsidRDefault="00836689" w:rsidP="00936880">
            <w:pPr>
              <w:pStyle w:val="0tabella"/>
              <w:rPr>
                <w:rFonts w:ascii="Calibri" w:hAnsi="Calibri" w:cs="Calibri"/>
                <w:szCs w:val="22"/>
                <w:lang w:val="de-DE"/>
              </w:rPr>
            </w:pPr>
            <w:r>
              <w:rPr>
                <w:rFonts w:ascii="Calibri" w:hAnsi="Calibri" w:cs="Calibri"/>
                <w:szCs w:val="22"/>
                <w:lang w:val="de-DE"/>
              </w:rPr>
              <w:t>09.04.23</w:t>
            </w:r>
          </w:p>
        </w:tc>
      </w:tr>
      <w:bookmarkEnd w:id="83"/>
      <w:tr w:rsidR="00FC6B01" w14:paraId="21C6B2CC" w14:textId="77777777" w:rsidTr="00936880">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57E4D53" w14:textId="77777777" w:rsidR="00FC6B01" w:rsidRDefault="00836689" w:rsidP="00936880">
            <w:pPr>
              <w:pStyle w:val="0tabella"/>
              <w:rPr>
                <w:rFonts w:ascii="Calibri" w:hAnsi="Calibri" w:cs="Calibri"/>
                <w:b/>
                <w:bCs/>
                <w:i/>
                <w:szCs w:val="22"/>
              </w:rPr>
            </w:pPr>
            <w:r>
              <w:rPr>
                <w:rFonts w:ascii="Calibri" w:hAnsi="Calibri" w:cs="Calibri"/>
                <w:b/>
                <w:bCs/>
                <w:i/>
                <w:szCs w:val="22"/>
              </w:rPr>
              <w:t>196</w:t>
            </w:r>
          </w:p>
        </w:tc>
        <w:tc>
          <w:tcPr>
            <w:tcW w:w="2695" w:type="dxa"/>
            <w:tcBorders>
              <w:top w:val="single" w:sz="8" w:space="0" w:color="7BA0CD"/>
              <w:left w:val="nil"/>
              <w:bottom w:val="single" w:sz="8" w:space="0" w:color="7BA0CD"/>
              <w:right w:val="nil"/>
            </w:tcBorders>
            <w:shd w:val="clear" w:color="auto" w:fill="D3DFEE"/>
          </w:tcPr>
          <w:p w14:paraId="596923D2" w14:textId="77777777" w:rsidR="00FC6B01" w:rsidRDefault="00836689" w:rsidP="00936880">
            <w:pPr>
              <w:pStyle w:val="0tabella"/>
              <w:rPr>
                <w:rFonts w:ascii="Calibri" w:hAnsi="Calibri" w:cs="Calibri"/>
                <w:szCs w:val="22"/>
                <w:lang w:val="de-DE"/>
              </w:rPr>
            </w:pPr>
            <w:r>
              <w:rPr>
                <w:rFonts w:ascii="Calibri" w:hAnsi="Calibri" w:cs="Calibri"/>
                <w:szCs w:val="22"/>
                <w:lang w:val="de-DE"/>
              </w:rPr>
              <w:t>11° GTM</w:t>
            </w:r>
          </w:p>
        </w:tc>
        <w:tc>
          <w:tcPr>
            <w:tcW w:w="2694" w:type="dxa"/>
            <w:tcBorders>
              <w:top w:val="single" w:sz="8" w:space="0" w:color="7BA0CD"/>
              <w:left w:val="nil"/>
              <w:bottom w:val="single" w:sz="8" w:space="0" w:color="7BA0CD"/>
              <w:right w:val="nil"/>
            </w:tcBorders>
            <w:shd w:val="clear" w:color="auto" w:fill="D3DFEE"/>
          </w:tcPr>
          <w:p w14:paraId="319011BF" w14:textId="77777777" w:rsidR="00FC6B01" w:rsidRDefault="00836689" w:rsidP="00936880">
            <w:pPr>
              <w:pStyle w:val="0tabella"/>
              <w:rPr>
                <w:rFonts w:ascii="Calibri" w:hAnsi="Calibri" w:cs="Calibri"/>
                <w:szCs w:val="22"/>
                <w:lang w:val="de-DE"/>
              </w:rPr>
            </w:pPr>
            <w:r>
              <w:rPr>
                <w:rFonts w:ascii="Calibri" w:hAnsi="Calibri" w:cs="Calibri"/>
                <w:szCs w:val="22"/>
                <w:lang w:val="de-DE"/>
              </w:rPr>
              <w:t>VILLA VALLE</w:t>
            </w:r>
          </w:p>
        </w:tc>
        <w:tc>
          <w:tcPr>
            <w:tcW w:w="425" w:type="dxa"/>
            <w:tcBorders>
              <w:top w:val="single" w:sz="8" w:space="0" w:color="7BA0CD"/>
              <w:left w:val="nil"/>
              <w:bottom w:val="single" w:sz="8" w:space="0" w:color="7BA0CD"/>
              <w:right w:val="nil"/>
            </w:tcBorders>
            <w:shd w:val="clear" w:color="auto" w:fill="D3DFEE"/>
          </w:tcPr>
          <w:p w14:paraId="7F0599C9" w14:textId="77777777" w:rsidR="00FC6B01" w:rsidRDefault="00836689" w:rsidP="00936880">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14E9A637" w14:textId="77777777" w:rsidR="00FC6B01" w:rsidRDefault="00836689" w:rsidP="00936880">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629A3890" w14:textId="77777777" w:rsidR="00FC6B01" w:rsidRDefault="00836689" w:rsidP="00936880">
            <w:pPr>
              <w:pStyle w:val="0tabella"/>
              <w:rPr>
                <w:rFonts w:ascii="Calibri" w:hAnsi="Calibri" w:cs="Calibri"/>
                <w:szCs w:val="22"/>
                <w:lang w:val="de-DE"/>
              </w:rPr>
            </w:pPr>
            <w:r>
              <w:rPr>
                <w:rFonts w:ascii="Calibri" w:hAnsi="Calibri" w:cs="Calibri"/>
                <w:szCs w:val="22"/>
                <w:lang w:val="de-DE"/>
              </w:rPr>
              <w:t>12.03.23</w:t>
            </w:r>
          </w:p>
        </w:tc>
        <w:tc>
          <w:tcPr>
            <w:tcW w:w="992" w:type="dxa"/>
            <w:tcBorders>
              <w:top w:val="single" w:sz="8" w:space="0" w:color="7BA0CD"/>
              <w:left w:val="nil"/>
              <w:bottom w:val="single" w:sz="8" w:space="0" w:color="7BA0CD"/>
              <w:right w:val="single" w:sz="8" w:space="0" w:color="7BA0CD"/>
            </w:tcBorders>
            <w:shd w:val="clear" w:color="auto" w:fill="D3DFEE"/>
          </w:tcPr>
          <w:p w14:paraId="5178C913" w14:textId="77777777" w:rsidR="00FC6B01" w:rsidRDefault="00836689" w:rsidP="00936880">
            <w:pPr>
              <w:pStyle w:val="0tabella"/>
              <w:rPr>
                <w:rFonts w:ascii="Calibri" w:hAnsi="Calibri" w:cs="Calibri"/>
                <w:szCs w:val="22"/>
                <w:lang w:val="de-DE"/>
              </w:rPr>
            </w:pPr>
            <w:r>
              <w:rPr>
                <w:rFonts w:ascii="Calibri" w:hAnsi="Calibri" w:cs="Calibri"/>
                <w:szCs w:val="22"/>
                <w:lang w:val="de-DE"/>
              </w:rPr>
              <w:t xml:space="preserve">      -</w:t>
            </w:r>
          </w:p>
        </w:tc>
      </w:tr>
      <w:tr w:rsidR="00FC6B01" w14:paraId="7F6912FF" w14:textId="77777777" w:rsidTr="00936880">
        <w:trPr>
          <w:trHeight w:val="333"/>
        </w:trPr>
        <w:tc>
          <w:tcPr>
            <w:tcW w:w="557" w:type="dxa"/>
            <w:tcBorders>
              <w:top w:val="single" w:sz="8" w:space="0" w:color="7BA0CD"/>
              <w:left w:val="single" w:sz="8" w:space="0" w:color="7BA0CD"/>
              <w:bottom w:val="single" w:sz="8" w:space="0" w:color="7BA0CD"/>
              <w:right w:val="nil"/>
            </w:tcBorders>
          </w:tcPr>
          <w:p w14:paraId="5EC60E3B" w14:textId="77777777" w:rsidR="00FC6B01" w:rsidRDefault="00836689" w:rsidP="00936880">
            <w:pPr>
              <w:pStyle w:val="0tabella"/>
              <w:rPr>
                <w:rFonts w:ascii="Calibri" w:hAnsi="Calibri" w:cs="Calibri"/>
                <w:b/>
                <w:bCs/>
                <w:i/>
                <w:szCs w:val="22"/>
              </w:rPr>
            </w:pPr>
            <w:r>
              <w:rPr>
                <w:rFonts w:ascii="Calibri" w:hAnsi="Calibri" w:cs="Calibri"/>
                <w:b/>
                <w:bCs/>
                <w:i/>
                <w:szCs w:val="22"/>
              </w:rPr>
              <w:t>197</w:t>
            </w:r>
          </w:p>
        </w:tc>
        <w:tc>
          <w:tcPr>
            <w:tcW w:w="2695" w:type="dxa"/>
            <w:tcBorders>
              <w:top w:val="single" w:sz="8" w:space="0" w:color="7BA0CD"/>
              <w:left w:val="nil"/>
              <w:bottom w:val="single" w:sz="8" w:space="0" w:color="7BA0CD"/>
              <w:right w:val="nil"/>
            </w:tcBorders>
          </w:tcPr>
          <w:p w14:paraId="6F1CCA44" w14:textId="77777777" w:rsidR="00FC6B01" w:rsidRDefault="00836689" w:rsidP="00936880">
            <w:pPr>
              <w:pStyle w:val="0tabella"/>
              <w:rPr>
                <w:rFonts w:ascii="Calibri" w:hAnsi="Calibri" w:cs="Calibri"/>
                <w:szCs w:val="22"/>
                <w:lang w:val="de-DE"/>
              </w:rPr>
            </w:pPr>
            <w:r>
              <w:rPr>
                <w:rFonts w:ascii="Calibri" w:hAnsi="Calibri" w:cs="Calibri"/>
                <w:szCs w:val="22"/>
                <w:lang w:val="de-DE"/>
              </w:rPr>
              <w:t>MEMORIAL TONINO COSSETTI</w:t>
            </w:r>
          </w:p>
        </w:tc>
        <w:tc>
          <w:tcPr>
            <w:tcW w:w="2694" w:type="dxa"/>
            <w:tcBorders>
              <w:top w:val="single" w:sz="8" w:space="0" w:color="7BA0CD"/>
              <w:left w:val="nil"/>
              <w:bottom w:val="single" w:sz="8" w:space="0" w:color="7BA0CD"/>
              <w:right w:val="nil"/>
            </w:tcBorders>
          </w:tcPr>
          <w:p w14:paraId="3E8894EE" w14:textId="77777777" w:rsidR="00FC6B01" w:rsidRDefault="00836689" w:rsidP="00936880">
            <w:pPr>
              <w:pStyle w:val="0tabella"/>
              <w:rPr>
                <w:rFonts w:ascii="Calibri" w:hAnsi="Calibri" w:cs="Calibri"/>
                <w:szCs w:val="22"/>
                <w:lang w:val="de-DE"/>
              </w:rPr>
            </w:pPr>
            <w:r>
              <w:rPr>
                <w:rFonts w:ascii="Calibri" w:hAnsi="Calibri" w:cs="Calibri"/>
                <w:szCs w:val="22"/>
                <w:lang w:val="de-DE"/>
              </w:rPr>
              <w:t>US PIANICO</w:t>
            </w:r>
          </w:p>
        </w:tc>
        <w:tc>
          <w:tcPr>
            <w:tcW w:w="425" w:type="dxa"/>
            <w:tcBorders>
              <w:top w:val="single" w:sz="8" w:space="0" w:color="7BA0CD"/>
              <w:left w:val="nil"/>
              <w:bottom w:val="single" w:sz="8" w:space="0" w:color="7BA0CD"/>
              <w:right w:val="nil"/>
            </w:tcBorders>
          </w:tcPr>
          <w:p w14:paraId="18C63C9D" w14:textId="77777777" w:rsidR="00FC6B01" w:rsidRDefault="00836689" w:rsidP="00936880">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081017D3" w14:textId="77777777" w:rsidR="00FC6B01" w:rsidRDefault="00836689" w:rsidP="00936880">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tcPr>
          <w:p w14:paraId="6C6EA363" w14:textId="77777777" w:rsidR="00FC6B01" w:rsidRDefault="00836689" w:rsidP="00936880">
            <w:pPr>
              <w:pStyle w:val="0tabella"/>
              <w:rPr>
                <w:rFonts w:ascii="Calibri" w:hAnsi="Calibri" w:cs="Calibri"/>
                <w:szCs w:val="22"/>
                <w:lang w:val="de-DE"/>
              </w:rPr>
            </w:pPr>
            <w:r>
              <w:rPr>
                <w:rFonts w:ascii="Calibri" w:hAnsi="Calibri" w:cs="Calibri"/>
                <w:szCs w:val="22"/>
                <w:lang w:val="de-DE"/>
              </w:rPr>
              <w:t>11.06.23</w:t>
            </w:r>
          </w:p>
        </w:tc>
        <w:tc>
          <w:tcPr>
            <w:tcW w:w="992" w:type="dxa"/>
            <w:tcBorders>
              <w:top w:val="single" w:sz="8" w:space="0" w:color="7BA0CD"/>
              <w:left w:val="nil"/>
              <w:bottom w:val="single" w:sz="8" w:space="0" w:color="7BA0CD"/>
              <w:right w:val="single" w:sz="8" w:space="0" w:color="7BA0CD"/>
            </w:tcBorders>
          </w:tcPr>
          <w:p w14:paraId="6B7EED78" w14:textId="77777777" w:rsidR="00FC6B01" w:rsidRDefault="00836689" w:rsidP="00936880">
            <w:pPr>
              <w:pStyle w:val="0tabella"/>
              <w:rPr>
                <w:rFonts w:ascii="Calibri" w:hAnsi="Calibri" w:cs="Calibri"/>
                <w:szCs w:val="22"/>
                <w:lang w:val="de-DE"/>
              </w:rPr>
            </w:pPr>
            <w:r>
              <w:rPr>
                <w:rFonts w:ascii="Calibri" w:hAnsi="Calibri" w:cs="Calibri"/>
                <w:szCs w:val="22"/>
                <w:lang w:val="de-DE"/>
              </w:rPr>
              <w:t xml:space="preserve">      -</w:t>
            </w:r>
          </w:p>
        </w:tc>
      </w:tr>
      <w:tr w:rsidR="00FC6B01" w14:paraId="6D6E1D8E" w14:textId="77777777" w:rsidTr="00936880">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D0AAAF5" w14:textId="77777777" w:rsidR="00FC6B01" w:rsidRDefault="00836689" w:rsidP="00936880">
            <w:pPr>
              <w:pStyle w:val="0tabella"/>
              <w:rPr>
                <w:rFonts w:ascii="Calibri" w:hAnsi="Calibri" w:cs="Calibri"/>
                <w:b/>
                <w:bCs/>
                <w:i/>
                <w:szCs w:val="22"/>
              </w:rPr>
            </w:pPr>
            <w:r>
              <w:rPr>
                <w:rFonts w:ascii="Calibri" w:hAnsi="Calibri" w:cs="Calibri"/>
                <w:b/>
                <w:bCs/>
                <w:i/>
                <w:szCs w:val="22"/>
              </w:rPr>
              <w:t>198</w:t>
            </w:r>
          </w:p>
        </w:tc>
        <w:tc>
          <w:tcPr>
            <w:tcW w:w="2695" w:type="dxa"/>
            <w:tcBorders>
              <w:top w:val="single" w:sz="8" w:space="0" w:color="7BA0CD"/>
              <w:left w:val="nil"/>
              <w:bottom w:val="single" w:sz="8" w:space="0" w:color="7BA0CD"/>
              <w:right w:val="nil"/>
            </w:tcBorders>
            <w:shd w:val="clear" w:color="auto" w:fill="D3DFEE"/>
          </w:tcPr>
          <w:p w14:paraId="1D4D6F9E" w14:textId="77777777" w:rsidR="00FC6B01" w:rsidRDefault="00836689" w:rsidP="00936880">
            <w:pPr>
              <w:pStyle w:val="0tabella"/>
              <w:rPr>
                <w:rFonts w:ascii="Calibri" w:hAnsi="Calibri" w:cs="Calibri"/>
                <w:szCs w:val="22"/>
                <w:lang w:val="de-DE"/>
              </w:rPr>
            </w:pPr>
            <w:r>
              <w:rPr>
                <w:rFonts w:ascii="Calibri" w:hAnsi="Calibri" w:cs="Calibri"/>
                <w:szCs w:val="22"/>
                <w:lang w:val="de-DE"/>
              </w:rPr>
              <w:t>3° CASORATE BIANCOAZZURRA</w:t>
            </w:r>
          </w:p>
        </w:tc>
        <w:tc>
          <w:tcPr>
            <w:tcW w:w="2694" w:type="dxa"/>
            <w:tcBorders>
              <w:top w:val="single" w:sz="8" w:space="0" w:color="7BA0CD"/>
              <w:left w:val="nil"/>
              <w:bottom w:val="single" w:sz="8" w:space="0" w:color="7BA0CD"/>
              <w:right w:val="nil"/>
            </w:tcBorders>
            <w:shd w:val="clear" w:color="auto" w:fill="D3DFEE"/>
          </w:tcPr>
          <w:p w14:paraId="3EBFC88E" w14:textId="77777777" w:rsidR="00FC6B01" w:rsidRDefault="00836689" w:rsidP="00936880">
            <w:pPr>
              <w:pStyle w:val="0tabella"/>
              <w:rPr>
                <w:rFonts w:ascii="Calibri" w:hAnsi="Calibri" w:cs="Calibri"/>
                <w:szCs w:val="22"/>
                <w:lang w:val="de-DE"/>
              </w:rPr>
            </w:pPr>
            <w:r>
              <w:rPr>
                <w:rFonts w:ascii="Calibri" w:hAnsi="Calibri" w:cs="Calibri"/>
                <w:szCs w:val="22"/>
                <w:lang w:val="de-DE"/>
              </w:rPr>
              <w:t>AC CASORATE PRIMO</w:t>
            </w:r>
          </w:p>
        </w:tc>
        <w:tc>
          <w:tcPr>
            <w:tcW w:w="425" w:type="dxa"/>
            <w:tcBorders>
              <w:top w:val="single" w:sz="8" w:space="0" w:color="7BA0CD"/>
              <w:left w:val="nil"/>
              <w:bottom w:val="single" w:sz="8" w:space="0" w:color="7BA0CD"/>
              <w:right w:val="nil"/>
            </w:tcBorders>
            <w:shd w:val="clear" w:color="auto" w:fill="D3DFEE"/>
          </w:tcPr>
          <w:p w14:paraId="5E7DC65A" w14:textId="77777777" w:rsidR="00FC6B01" w:rsidRDefault="00836689" w:rsidP="00936880">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1A2F5193" w14:textId="77777777" w:rsidR="00FC6B01" w:rsidRDefault="00836689" w:rsidP="00936880">
            <w:pPr>
              <w:pStyle w:val="0tabella"/>
              <w:rPr>
                <w:rFonts w:ascii="Calibri" w:hAnsi="Calibri" w:cs="Calibri"/>
                <w:szCs w:val="22"/>
                <w:lang w:val="de-DE"/>
              </w:rPr>
            </w:pPr>
            <w:r>
              <w:rPr>
                <w:rFonts w:ascii="Calibri" w:hAnsi="Calibri" w:cs="Calibri"/>
                <w:szCs w:val="22"/>
                <w:lang w:val="de-DE"/>
              </w:rPr>
              <w:t>P-PC</w:t>
            </w:r>
          </w:p>
        </w:tc>
        <w:tc>
          <w:tcPr>
            <w:tcW w:w="1134" w:type="dxa"/>
            <w:tcBorders>
              <w:top w:val="single" w:sz="8" w:space="0" w:color="7BA0CD"/>
              <w:left w:val="nil"/>
              <w:bottom w:val="single" w:sz="8" w:space="0" w:color="7BA0CD"/>
              <w:right w:val="nil"/>
            </w:tcBorders>
            <w:shd w:val="clear" w:color="auto" w:fill="D3DFEE"/>
          </w:tcPr>
          <w:p w14:paraId="245936F1" w14:textId="77777777" w:rsidR="00FC6B01" w:rsidRDefault="00836689" w:rsidP="00936880">
            <w:pPr>
              <w:pStyle w:val="0tabella"/>
              <w:rPr>
                <w:rFonts w:ascii="Calibri" w:hAnsi="Calibri" w:cs="Calibri"/>
                <w:szCs w:val="22"/>
                <w:lang w:val="de-DE"/>
              </w:rPr>
            </w:pPr>
            <w:r>
              <w:rPr>
                <w:rFonts w:ascii="Calibri" w:hAnsi="Calibri" w:cs="Calibri"/>
                <w:szCs w:val="22"/>
                <w:lang w:val="de-DE"/>
              </w:rPr>
              <w:t>19.03.23</w:t>
            </w:r>
          </w:p>
        </w:tc>
        <w:tc>
          <w:tcPr>
            <w:tcW w:w="992" w:type="dxa"/>
            <w:tcBorders>
              <w:top w:val="single" w:sz="8" w:space="0" w:color="7BA0CD"/>
              <w:left w:val="nil"/>
              <w:bottom w:val="single" w:sz="8" w:space="0" w:color="7BA0CD"/>
              <w:right w:val="single" w:sz="8" w:space="0" w:color="7BA0CD"/>
            </w:tcBorders>
            <w:shd w:val="clear" w:color="auto" w:fill="D3DFEE"/>
          </w:tcPr>
          <w:p w14:paraId="0D9D7A6B" w14:textId="77777777" w:rsidR="00FC6B01" w:rsidRDefault="00836689" w:rsidP="00936880">
            <w:pPr>
              <w:pStyle w:val="0tabella"/>
              <w:rPr>
                <w:rFonts w:ascii="Calibri" w:hAnsi="Calibri" w:cs="Calibri"/>
                <w:szCs w:val="22"/>
                <w:lang w:val="de-DE"/>
              </w:rPr>
            </w:pPr>
            <w:r>
              <w:rPr>
                <w:rFonts w:ascii="Calibri" w:hAnsi="Calibri" w:cs="Calibri"/>
                <w:szCs w:val="22"/>
                <w:lang w:val="de-DE"/>
              </w:rPr>
              <w:t xml:space="preserve">      -</w:t>
            </w:r>
          </w:p>
        </w:tc>
      </w:tr>
      <w:tr w:rsidR="00FC6B01" w14:paraId="2D0CDB83" w14:textId="77777777" w:rsidTr="00936880">
        <w:trPr>
          <w:trHeight w:val="333"/>
        </w:trPr>
        <w:tc>
          <w:tcPr>
            <w:tcW w:w="557" w:type="dxa"/>
            <w:tcBorders>
              <w:top w:val="single" w:sz="8" w:space="0" w:color="7BA0CD"/>
              <w:left w:val="single" w:sz="8" w:space="0" w:color="7BA0CD"/>
              <w:bottom w:val="single" w:sz="8" w:space="0" w:color="7BA0CD"/>
              <w:right w:val="nil"/>
            </w:tcBorders>
          </w:tcPr>
          <w:p w14:paraId="3470C3C0" w14:textId="77777777" w:rsidR="00FC6B01" w:rsidRDefault="00836689" w:rsidP="00936880">
            <w:pPr>
              <w:pStyle w:val="0tabella"/>
              <w:rPr>
                <w:rFonts w:ascii="Calibri" w:hAnsi="Calibri" w:cs="Calibri"/>
                <w:b/>
                <w:bCs/>
                <w:i/>
                <w:szCs w:val="22"/>
              </w:rPr>
            </w:pPr>
            <w:r>
              <w:rPr>
                <w:rFonts w:ascii="Calibri" w:hAnsi="Calibri" w:cs="Calibri"/>
                <w:b/>
                <w:bCs/>
                <w:i/>
                <w:szCs w:val="22"/>
              </w:rPr>
              <w:t>199</w:t>
            </w:r>
          </w:p>
        </w:tc>
        <w:tc>
          <w:tcPr>
            <w:tcW w:w="2695" w:type="dxa"/>
            <w:tcBorders>
              <w:top w:val="single" w:sz="8" w:space="0" w:color="7BA0CD"/>
              <w:left w:val="nil"/>
              <w:bottom w:val="single" w:sz="8" w:space="0" w:color="7BA0CD"/>
              <w:right w:val="nil"/>
            </w:tcBorders>
          </w:tcPr>
          <w:p w14:paraId="65127DA1" w14:textId="77777777" w:rsidR="00FC6B01" w:rsidRDefault="00836689" w:rsidP="00936880">
            <w:pPr>
              <w:pStyle w:val="0tabella"/>
              <w:rPr>
                <w:rFonts w:ascii="Calibri" w:hAnsi="Calibri" w:cs="Calibri"/>
                <w:szCs w:val="22"/>
                <w:lang w:val="de-DE"/>
              </w:rPr>
            </w:pPr>
            <w:r>
              <w:rPr>
                <w:rFonts w:ascii="Calibri" w:hAnsi="Calibri" w:cs="Calibri"/>
                <w:szCs w:val="22"/>
                <w:lang w:val="de-DE"/>
              </w:rPr>
              <w:t>7° MEMORIAL SAPORITI UBALDO</w:t>
            </w:r>
          </w:p>
        </w:tc>
        <w:tc>
          <w:tcPr>
            <w:tcW w:w="2694" w:type="dxa"/>
            <w:tcBorders>
              <w:top w:val="single" w:sz="8" w:space="0" w:color="7BA0CD"/>
              <w:left w:val="nil"/>
              <w:bottom w:val="single" w:sz="8" w:space="0" w:color="7BA0CD"/>
              <w:right w:val="nil"/>
            </w:tcBorders>
          </w:tcPr>
          <w:p w14:paraId="116A8460" w14:textId="77777777" w:rsidR="00FC6B01" w:rsidRDefault="00836689" w:rsidP="00936880">
            <w:pPr>
              <w:pStyle w:val="0tabella"/>
              <w:rPr>
                <w:rFonts w:ascii="Calibri" w:hAnsi="Calibri" w:cs="Calibri"/>
                <w:szCs w:val="22"/>
                <w:lang w:val="de-DE"/>
              </w:rPr>
            </w:pPr>
            <w:r>
              <w:rPr>
                <w:rFonts w:ascii="Calibri" w:hAnsi="Calibri" w:cs="Calibri"/>
                <w:szCs w:val="22"/>
                <w:lang w:val="de-DE"/>
              </w:rPr>
              <w:t>UC SOLBIATESE</w:t>
            </w:r>
          </w:p>
        </w:tc>
        <w:tc>
          <w:tcPr>
            <w:tcW w:w="425" w:type="dxa"/>
            <w:tcBorders>
              <w:top w:val="single" w:sz="8" w:space="0" w:color="7BA0CD"/>
              <w:left w:val="nil"/>
              <w:bottom w:val="single" w:sz="8" w:space="0" w:color="7BA0CD"/>
              <w:right w:val="nil"/>
            </w:tcBorders>
          </w:tcPr>
          <w:p w14:paraId="3E650628" w14:textId="77777777" w:rsidR="00FC6B01" w:rsidRDefault="00836689" w:rsidP="00936880">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44A9F79C" w14:textId="77777777" w:rsidR="00FC6B01" w:rsidRDefault="00836689" w:rsidP="00936880">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tcPr>
          <w:p w14:paraId="478CF5A9" w14:textId="77777777" w:rsidR="00FC6B01" w:rsidRDefault="00836689" w:rsidP="00936880">
            <w:pPr>
              <w:pStyle w:val="0tabella"/>
              <w:rPr>
                <w:rFonts w:ascii="Calibri" w:hAnsi="Calibri" w:cs="Calibri"/>
                <w:szCs w:val="22"/>
                <w:lang w:val="de-DE"/>
              </w:rPr>
            </w:pPr>
            <w:r>
              <w:rPr>
                <w:rFonts w:ascii="Calibri" w:hAnsi="Calibri" w:cs="Calibri"/>
                <w:szCs w:val="22"/>
                <w:lang w:val="de-DE"/>
              </w:rPr>
              <w:t>16.04.23</w:t>
            </w:r>
          </w:p>
        </w:tc>
        <w:tc>
          <w:tcPr>
            <w:tcW w:w="992" w:type="dxa"/>
            <w:tcBorders>
              <w:top w:val="single" w:sz="8" w:space="0" w:color="7BA0CD"/>
              <w:left w:val="nil"/>
              <w:bottom w:val="single" w:sz="8" w:space="0" w:color="7BA0CD"/>
              <w:right w:val="single" w:sz="8" w:space="0" w:color="7BA0CD"/>
            </w:tcBorders>
          </w:tcPr>
          <w:p w14:paraId="05B93402" w14:textId="77777777" w:rsidR="00FC6B01" w:rsidRDefault="00836689" w:rsidP="00936880">
            <w:pPr>
              <w:pStyle w:val="0tabella"/>
              <w:rPr>
                <w:rFonts w:ascii="Calibri" w:hAnsi="Calibri" w:cs="Calibri"/>
                <w:szCs w:val="22"/>
                <w:lang w:val="de-DE"/>
              </w:rPr>
            </w:pPr>
            <w:r>
              <w:rPr>
                <w:rFonts w:ascii="Calibri" w:hAnsi="Calibri" w:cs="Calibri"/>
                <w:szCs w:val="22"/>
                <w:lang w:val="de-DE"/>
              </w:rPr>
              <w:t xml:space="preserve">      -</w:t>
            </w:r>
          </w:p>
        </w:tc>
      </w:tr>
    </w:tbl>
    <w:p w14:paraId="75BB4867" w14:textId="77777777" w:rsidR="008A0705" w:rsidRDefault="008A0705" w:rsidP="00FC6B01">
      <w:pPr>
        <w:jc w:val="both"/>
        <w:rPr>
          <w:u w:val="single"/>
        </w:rPr>
      </w:pPr>
    </w:p>
    <w:p w14:paraId="08522264" w14:textId="1E6076D3" w:rsidR="00FC6B01" w:rsidRDefault="00836689" w:rsidP="00FC6B01">
      <w:pPr>
        <w:jc w:val="both"/>
        <w:rPr>
          <w:u w:val="single"/>
        </w:rPr>
      </w:pPr>
      <w:r>
        <w:rPr>
          <w:u w:val="single"/>
        </w:rPr>
        <w:lastRenderedPageBreak/>
        <w:t>ATTENZIONE:</w:t>
      </w:r>
    </w:p>
    <w:p w14:paraId="0AE31800" w14:textId="5E9B420C" w:rsidR="00FC6B01" w:rsidRDefault="00836689" w:rsidP="00FC6B01">
      <w:pPr>
        <w:jc w:val="both"/>
        <w:rPr>
          <w:b/>
          <w:bCs/>
        </w:rPr>
      </w:pPr>
      <w:r>
        <w:t xml:space="preserve">Si comunica che sul Sito del Comitato Regionale Lombardia nella sezione Modulistica sono disponibili tutti i moduli e regolamenti (Stagione Sportiva 2022/2023) necessari per poter richiedere Tornei e Amichevoli del settore SGS. </w:t>
      </w:r>
      <w:r>
        <w:rPr>
          <w:u w:val="single"/>
        </w:rPr>
        <w:t xml:space="preserve">Si ricorda, inoltre, di inviare tutta la documentazione al </w:t>
      </w:r>
      <w:hyperlink r:id="rId23" w:history="1">
        <w:r>
          <w:rPr>
            <w:rStyle w:val="Collegamentoipertestuale"/>
          </w:rPr>
          <w:t>crltorneisgs@lnd.it</w:t>
        </w:r>
      </w:hyperlink>
      <w:r>
        <w:rPr>
          <w:u w:val="single"/>
        </w:rPr>
        <w:t>.</w:t>
      </w:r>
      <w:r w:rsidR="005E3FFA">
        <w:rPr>
          <w:u w:val="single"/>
        </w:rPr>
        <w:t xml:space="preserve"> </w:t>
      </w:r>
      <w:r>
        <w:rPr>
          <w:u w:val="single"/>
          <w:lang w:val="it-IT" w:bidi="ar-SA"/>
        </w:rPr>
        <w:t>Il pagamento dovrà essere effettuato presentando il preventivo o il Modulo Pagamento attività di base ricevuto, allo Sportello Unico o c/o Delegazioni di competenza con le seguenti modalità: Contanti (fino a 1000 euro); Assegno Circolare (intestato a LEGA NAZIONALE DILETTANTI) ; pagamento POS / Bancomat o tramite utilizzo del Portafoglio “Tesseramento e altro” inoltrando quest’ultima richiesta direttamente all’Ufficio che ha approvato il Torneo.</w:t>
      </w:r>
      <w:r>
        <w:rPr>
          <w:b/>
          <w:bCs/>
        </w:rPr>
        <w:t>Per l’inserimento dei Tornei e delle Amichevoli si invitano le Società a comunicare per esteso l’esatta denominazione delle Società partecipanti e le relative Matricole.</w:t>
      </w:r>
    </w:p>
    <w:p w14:paraId="451C7F68" w14:textId="77777777" w:rsidR="00FC6B01" w:rsidRDefault="00836689" w:rsidP="00FC6B01">
      <w:pPr>
        <w:jc w:val="both"/>
        <w:rPr>
          <w:b/>
          <w:bCs/>
          <w:u w:val="single"/>
        </w:rPr>
      </w:pPr>
      <w:r>
        <w:rPr>
          <w:u w:val="single"/>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FC6B01" w14:paraId="3BAE0894" w14:textId="77777777" w:rsidTr="00936880">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509697" w14:textId="77777777" w:rsidR="00FC6B01" w:rsidRDefault="00836689" w:rsidP="00936880">
            <w:pPr>
              <w:pStyle w:val="0tabella"/>
              <w:jc w:val="center"/>
              <w:rPr>
                <w:rFonts w:ascii="Calibri" w:hAnsi="Calibri"/>
                <w:b/>
                <w:bCs/>
                <w:i/>
                <w:iCs/>
              </w:rPr>
            </w:pPr>
            <w:r>
              <w:rPr>
                <w:rFonts w:ascii="Calibri" w:hAnsi="Calibri"/>
                <w:b/>
                <w:bCs/>
                <w:i/>
                <w:iCs/>
              </w:rPr>
              <w:t xml:space="preserve">Amichevoli o partecipazione a tornei </w:t>
            </w:r>
          </w:p>
        </w:tc>
      </w:tr>
      <w:tr w:rsidR="00FC6B01" w14:paraId="670CFBF4" w14:textId="77777777" w:rsidTr="00936880">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BFAFF" w14:textId="77777777" w:rsidR="00FC6B01" w:rsidRDefault="00836689" w:rsidP="00936880">
            <w:pPr>
              <w:pStyle w:val="0tabella"/>
              <w:rPr>
                <w:rFonts w:ascii="Calibri" w:hAnsi="Calibri"/>
              </w:rPr>
            </w:pPr>
            <w:r>
              <w:rPr>
                <w:rFonts w:ascii="Calibri" w:hAnsi="Calibri"/>
              </w:rPr>
              <w:t xml:space="preserve">Richiesta gar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B28CB52" w14:textId="77777777" w:rsidR="00FC6B01" w:rsidRDefault="00836689" w:rsidP="00936880">
            <w:pPr>
              <w:pStyle w:val="0tabella"/>
              <w:rPr>
                <w:rFonts w:ascii="Calibri" w:hAnsi="Calibri"/>
              </w:rPr>
            </w:pPr>
            <w:r>
              <w:rPr>
                <w:rFonts w:ascii="Calibri" w:hAnsi="Calibri"/>
              </w:rPr>
              <w:t>8 giorni lavorativi</w:t>
            </w:r>
          </w:p>
        </w:tc>
      </w:tr>
      <w:tr w:rsidR="00FC6B01" w14:paraId="0A36BF2D" w14:textId="77777777" w:rsidTr="00936880">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AA085" w14:textId="77777777" w:rsidR="00FC6B01" w:rsidRDefault="00836689" w:rsidP="00936880">
            <w:pPr>
              <w:pStyle w:val="0tabella"/>
              <w:rPr>
                <w:rFonts w:ascii="Calibri" w:hAnsi="Calibri"/>
              </w:rPr>
            </w:pPr>
            <w:r>
              <w:rPr>
                <w:rFonts w:ascii="Calibri" w:hAnsi="Calibri"/>
              </w:rPr>
              <w:t xml:space="preserve">Richiesta autorizzazione partecipazione tornei all’estero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65D0934" w14:textId="77777777" w:rsidR="00FC6B01" w:rsidRDefault="00836689" w:rsidP="00936880">
            <w:pPr>
              <w:pStyle w:val="0tabella"/>
              <w:rPr>
                <w:rFonts w:ascii="Calibri" w:hAnsi="Calibri"/>
              </w:rPr>
            </w:pPr>
            <w:r>
              <w:rPr>
                <w:rFonts w:ascii="Calibri" w:hAnsi="Calibri"/>
              </w:rPr>
              <w:t>45 giorni lavorativi</w:t>
            </w:r>
          </w:p>
        </w:tc>
      </w:tr>
      <w:tr w:rsidR="00FC6B01" w14:paraId="07A8F129" w14:textId="77777777" w:rsidTr="00936880">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0C60F" w14:textId="77777777" w:rsidR="00FC6B01" w:rsidRDefault="00836689" w:rsidP="00936880">
            <w:pPr>
              <w:pStyle w:val="0tabella"/>
              <w:rPr>
                <w:rFonts w:ascii="Calibri" w:hAnsi="Calibri"/>
              </w:rPr>
            </w:pPr>
            <w:r>
              <w:rPr>
                <w:rFonts w:ascii="Calibri" w:hAnsi="Calibri"/>
              </w:rPr>
              <w:t>Richiesta gare amichevoli all’ester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2CB2DCD" w14:textId="77777777" w:rsidR="00FC6B01" w:rsidRDefault="00836689" w:rsidP="00936880">
            <w:pPr>
              <w:pStyle w:val="0tabella"/>
              <w:rPr>
                <w:rFonts w:ascii="Calibri" w:hAnsi="Calibri"/>
              </w:rPr>
            </w:pPr>
            <w:r>
              <w:rPr>
                <w:rFonts w:ascii="Calibri" w:hAnsi="Calibri"/>
              </w:rPr>
              <w:t>45 giorni lavorativi</w:t>
            </w:r>
          </w:p>
        </w:tc>
      </w:tr>
      <w:tr w:rsidR="00FC6B01" w14:paraId="4953A228" w14:textId="77777777" w:rsidTr="00936880">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773863A5" w14:textId="77777777" w:rsidR="00FC6B01" w:rsidRDefault="00FE3B28" w:rsidP="00936880">
            <w:pPr>
              <w:pStyle w:val="0tabella"/>
              <w:jc w:val="center"/>
              <w:rPr>
                <w:rFonts w:ascii="Calibri" w:hAnsi="Calibri"/>
                <w:b/>
                <w:bCs/>
                <w:i/>
                <w:iCs/>
              </w:rPr>
            </w:pPr>
          </w:p>
        </w:tc>
      </w:tr>
      <w:tr w:rsidR="00FC6B01" w14:paraId="6EEE19A9" w14:textId="77777777" w:rsidTr="00936880">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0C40E" w14:textId="77777777" w:rsidR="00FC6B01" w:rsidRDefault="00836689" w:rsidP="00936880">
            <w:pPr>
              <w:pStyle w:val="0tabella"/>
              <w:jc w:val="center"/>
              <w:rPr>
                <w:rFonts w:ascii="Calibri" w:hAnsi="Calibri"/>
                <w:b/>
                <w:bCs/>
                <w:i/>
                <w:iCs/>
              </w:rPr>
            </w:pPr>
            <w:r>
              <w:rPr>
                <w:rFonts w:ascii="Calibri" w:hAnsi="Calibri"/>
                <w:b/>
                <w:bCs/>
                <w:i/>
                <w:iCs/>
              </w:rPr>
              <w:t>Autorizzazione Tornei che si svolgono in ITALIA</w:t>
            </w:r>
          </w:p>
        </w:tc>
      </w:tr>
      <w:tr w:rsidR="00FC6B01" w14:paraId="78D39235" w14:textId="77777777" w:rsidTr="00936880">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B5AA9" w14:textId="77777777" w:rsidR="00FC6B01" w:rsidRDefault="00836689" w:rsidP="00936880">
            <w:pPr>
              <w:pStyle w:val="0tabella"/>
              <w:rPr>
                <w:rFonts w:ascii="Calibri" w:hAnsi="Calibri"/>
              </w:rPr>
            </w:pPr>
            <w:r>
              <w:rPr>
                <w:rFonts w:ascii="Calibri" w:hAnsi="Calibri"/>
              </w:rPr>
              <w:t>Reg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EB1DF63" w14:textId="77777777" w:rsidR="00FC6B01" w:rsidRDefault="00836689" w:rsidP="00936880">
            <w:pPr>
              <w:pStyle w:val="0tabella"/>
              <w:rPr>
                <w:rFonts w:ascii="Calibri" w:hAnsi="Calibri"/>
              </w:rPr>
            </w:pPr>
            <w:r>
              <w:rPr>
                <w:rFonts w:ascii="Calibri" w:hAnsi="Calibri"/>
              </w:rPr>
              <w:t>45 giorni lavorativi</w:t>
            </w:r>
          </w:p>
        </w:tc>
      </w:tr>
      <w:tr w:rsidR="00FC6B01" w14:paraId="0321414B" w14:textId="77777777" w:rsidTr="00936880">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CF2C3" w14:textId="77777777" w:rsidR="00FC6B01" w:rsidRDefault="00836689" w:rsidP="00936880">
            <w:pPr>
              <w:pStyle w:val="0tabella"/>
              <w:rPr>
                <w:rFonts w:ascii="Calibri" w:hAnsi="Calibri"/>
              </w:rPr>
            </w:pPr>
            <w:r>
              <w:rPr>
                <w:rFonts w:ascii="Calibri" w:hAnsi="Calibri"/>
              </w:rPr>
              <w:t>Naz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B1A1842" w14:textId="77777777" w:rsidR="00FC6B01" w:rsidRDefault="00836689" w:rsidP="00936880">
            <w:pPr>
              <w:pStyle w:val="0tabella"/>
              <w:rPr>
                <w:rFonts w:ascii="Calibri" w:hAnsi="Calibri"/>
              </w:rPr>
            </w:pPr>
            <w:r>
              <w:rPr>
                <w:rFonts w:ascii="Calibri" w:hAnsi="Calibri"/>
              </w:rPr>
              <w:t>70 giorni lavorativi</w:t>
            </w:r>
          </w:p>
        </w:tc>
      </w:tr>
      <w:tr w:rsidR="00FC6B01" w14:paraId="692B498B" w14:textId="77777777" w:rsidTr="00936880">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29F42" w14:textId="77777777" w:rsidR="00FC6B01" w:rsidRDefault="00836689" w:rsidP="00936880">
            <w:pPr>
              <w:pStyle w:val="0tabella"/>
              <w:rPr>
                <w:rFonts w:ascii="Calibri" w:hAnsi="Calibri"/>
              </w:rPr>
            </w:pPr>
            <w:r>
              <w:rPr>
                <w:rFonts w:ascii="Calibri" w:hAnsi="Calibri"/>
              </w:rPr>
              <w:t xml:space="preserve">Internaziona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434659F" w14:textId="77777777" w:rsidR="00FC6B01" w:rsidRDefault="00836689" w:rsidP="00936880">
            <w:pPr>
              <w:pStyle w:val="0tabella"/>
              <w:rPr>
                <w:rFonts w:ascii="Calibri" w:hAnsi="Calibri"/>
              </w:rPr>
            </w:pPr>
            <w:r>
              <w:rPr>
                <w:rFonts w:ascii="Calibri" w:hAnsi="Calibri"/>
              </w:rPr>
              <w:t>70 giorni lavorativi</w:t>
            </w:r>
          </w:p>
        </w:tc>
      </w:tr>
    </w:tbl>
    <w:p w14:paraId="3CB14FF5" w14:textId="2CD589C3" w:rsidR="00FC6B01" w:rsidRDefault="00836689" w:rsidP="00FC6B01">
      <w:pPr>
        <w:jc w:val="both"/>
        <w:rPr>
          <w:u w:val="single"/>
        </w:rPr>
      </w:pPr>
      <w:r>
        <w:rPr>
          <w:u w:val="single"/>
        </w:rPr>
        <w:t>Le scadenze si intendono presso l’Ufficio Tornei SGS del Comitato Regionale Lombardia.</w:t>
      </w:r>
    </w:p>
    <w:p w14:paraId="1712B883" w14:textId="77777777" w:rsidR="008A0705" w:rsidRDefault="008A0705" w:rsidP="00FC6B01">
      <w:pPr>
        <w:jc w:val="both"/>
        <w:rPr>
          <w:rFonts w:eastAsia="Calibri" w:cs="Calibri"/>
          <w:szCs w:val="22"/>
          <w:u w:val="single"/>
        </w:rPr>
      </w:pPr>
    </w:p>
    <w:p w14:paraId="026B10BD" w14:textId="77777777" w:rsidR="000541C6" w:rsidRPr="009D395B" w:rsidRDefault="00FE3B28" w:rsidP="000541C6">
      <w:pPr>
        <w:pStyle w:val="Titolo4"/>
        <w:rPr>
          <w:lang w:val="it-IT"/>
        </w:rPr>
      </w:pPr>
      <w:hyperlink r:id="rId24" w:history="1">
        <w:r w:rsidR="00836689" w:rsidRPr="009D395B">
          <w:rPr>
            <w:lang w:val="it-IT"/>
          </w:rPr>
          <w:t xml:space="preserve">Variazione Gare </w:t>
        </w:r>
        <w:r w:rsidR="00836689" w:rsidRPr="001F711C">
          <w:rPr>
            <w:b/>
            <w:i/>
            <w:color w:val="002060"/>
            <w:lang w:val="it-IT"/>
          </w:rPr>
          <w:t>S.G.S.</w:t>
        </w:r>
        <w:r w:rsidR="00836689" w:rsidRPr="001F711C">
          <w:rPr>
            <w:color w:val="002060"/>
            <w:lang w:val="it-IT"/>
          </w:rPr>
          <w:t xml:space="preserve"> </w:t>
        </w:r>
      </w:hyperlink>
    </w:p>
    <w:p w14:paraId="606DE3C5" w14:textId="77777777" w:rsidR="00EE4440" w:rsidRDefault="00FE3B28" w:rsidP="00EE4440">
      <w:pPr>
        <w:pStyle w:val="Nessunaspaziatura"/>
        <w:rPr>
          <w:lang w:val="it-IT"/>
        </w:rPr>
      </w:pPr>
    </w:p>
    <w:p w14:paraId="72C7F6D9" w14:textId="77777777" w:rsidR="000A5DD7" w:rsidRDefault="00836689" w:rsidP="000A5DD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7C55E474" w14:textId="77777777" w:rsidR="000A5DD7" w:rsidRDefault="00FE3B28" w:rsidP="000A5DD7">
      <w:pPr>
        <w:pStyle w:val="Nessunaspaziatura"/>
        <w:rPr>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481"/>
      </w:tblGrid>
      <w:tr w:rsidR="000A5DD7" w14:paraId="04DE5A49" w14:textId="77777777" w:rsidTr="00A42963">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062A3FA3" w14:textId="77777777" w:rsidR="000A5DD7" w:rsidRDefault="00836689" w:rsidP="00A42963">
            <w:pPr>
              <w:spacing w:before="0"/>
              <w:contextualSpacing/>
              <w:rPr>
                <w:rFonts w:eastAsia="Calibri" w:cs="Calibri"/>
                <w:b/>
                <w:szCs w:val="22"/>
                <w:lang w:val="it-IT" w:bidi="ar-SA"/>
              </w:rPr>
            </w:pPr>
            <w:r>
              <w:rPr>
                <w:rFonts w:eastAsia="Calibri" w:cs="Calibri"/>
                <w:b/>
                <w:szCs w:val="22"/>
                <w:lang w:val="it-IT" w:bidi="ar-SA"/>
              </w:rPr>
              <w:t>GIRONE E</w:t>
            </w:r>
          </w:p>
        </w:tc>
        <w:tc>
          <w:tcPr>
            <w:tcW w:w="5481" w:type="dxa"/>
            <w:tcBorders>
              <w:top w:val="nil"/>
              <w:left w:val="single" w:sz="4" w:space="0" w:color="000000"/>
              <w:bottom w:val="single" w:sz="4" w:space="0" w:color="000000"/>
              <w:right w:val="nil"/>
            </w:tcBorders>
          </w:tcPr>
          <w:p w14:paraId="1DD80FAE" w14:textId="77777777" w:rsidR="000A5DD7" w:rsidRDefault="00FE3B28" w:rsidP="00A42963">
            <w:pPr>
              <w:spacing w:before="0" w:after="0" w:line="240" w:lineRule="auto"/>
              <w:jc w:val="both"/>
              <w:rPr>
                <w:rFonts w:cs="Calibri"/>
                <w:b/>
                <w:bCs/>
                <w:i/>
                <w:iCs/>
                <w:color w:val="FF0000"/>
                <w:szCs w:val="22"/>
                <w:lang w:val="it-IT" w:eastAsia="it-IT" w:bidi="ar-SA"/>
              </w:rPr>
            </w:pPr>
          </w:p>
        </w:tc>
      </w:tr>
      <w:tr w:rsidR="000A5DD7" w:rsidRPr="004B10F9" w14:paraId="7CD84D64" w14:textId="77777777" w:rsidTr="00A42963">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613A4E5A" w14:textId="77777777" w:rsidR="000A5DD7" w:rsidRDefault="00836689" w:rsidP="00A42963">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14DCB681" w14:textId="77777777" w:rsidR="000A5DD7" w:rsidRDefault="00836689" w:rsidP="00A42963">
            <w:pPr>
              <w:spacing w:before="0" w:after="0" w:line="240" w:lineRule="auto"/>
              <w:jc w:val="both"/>
              <w:rPr>
                <w:rFonts w:cs="Calibri"/>
                <w:b/>
                <w:i/>
                <w:szCs w:val="22"/>
                <w:lang w:val="it-IT" w:eastAsia="it-IT" w:bidi="ar-SA"/>
              </w:rPr>
            </w:pPr>
            <w:r w:rsidRPr="000A5DD7">
              <w:rPr>
                <w:rFonts w:cs="Calibri"/>
                <w:b/>
                <w:i/>
                <w:szCs w:val="22"/>
                <w:lang w:val="it-IT" w:eastAsia="it-IT" w:bidi="ar-SA"/>
              </w:rPr>
              <w:t>G.S. VILLA S.S.D.R.L.</w:t>
            </w:r>
          </w:p>
        </w:tc>
        <w:tc>
          <w:tcPr>
            <w:tcW w:w="5481" w:type="dxa"/>
            <w:tcBorders>
              <w:top w:val="single" w:sz="4" w:space="0" w:color="000000"/>
              <w:left w:val="single" w:sz="4" w:space="0" w:color="000000"/>
              <w:bottom w:val="single" w:sz="4" w:space="0" w:color="000000"/>
              <w:right w:val="single" w:sz="4" w:space="0" w:color="000000"/>
            </w:tcBorders>
            <w:hideMark/>
          </w:tcPr>
          <w:p w14:paraId="7252243D" w14:textId="77777777" w:rsidR="000A5DD7" w:rsidRDefault="00836689" w:rsidP="00A42963">
            <w:pPr>
              <w:spacing w:before="0" w:after="0" w:line="240" w:lineRule="auto"/>
              <w:jc w:val="both"/>
              <w:rPr>
                <w:rFonts w:cs="Calibri"/>
                <w:szCs w:val="22"/>
                <w:lang w:val="it-IT"/>
              </w:rPr>
            </w:pPr>
            <w:r>
              <w:rPr>
                <w:rFonts w:cs="Calibri"/>
                <w:szCs w:val="22"/>
                <w:lang w:val="it-IT"/>
              </w:rPr>
              <w:t xml:space="preserve">disputerà le </w:t>
            </w:r>
            <w:r w:rsidRPr="00554F11">
              <w:rPr>
                <w:rFonts w:cs="Calibri"/>
                <w:b/>
                <w:bCs/>
                <w:i/>
                <w:iCs/>
                <w:szCs w:val="22"/>
                <w:lang w:val="it-IT"/>
              </w:rPr>
              <w:t>RESTANTI</w:t>
            </w:r>
            <w:r>
              <w:rPr>
                <w:rFonts w:cs="Calibri"/>
                <w:szCs w:val="22"/>
                <w:lang w:val="it-IT"/>
              </w:rPr>
              <w:t xml:space="preserve"> gare casalinghe del </w:t>
            </w:r>
            <w:r w:rsidRPr="00824A10">
              <w:rPr>
                <w:rFonts w:cs="Calibri"/>
                <w:b/>
                <w:bCs/>
                <w:i/>
                <w:iCs/>
                <w:szCs w:val="22"/>
                <w:lang w:val="it-IT"/>
              </w:rPr>
              <w:t>GIRONE</w:t>
            </w:r>
            <w:r>
              <w:rPr>
                <w:rFonts w:cs="Calibri"/>
                <w:szCs w:val="22"/>
                <w:lang w:val="it-IT"/>
              </w:rPr>
              <w:t xml:space="preserve"> di </w:t>
            </w:r>
            <w:r w:rsidRPr="00824A10">
              <w:rPr>
                <w:rFonts w:cs="Calibri"/>
                <w:b/>
                <w:bCs/>
                <w:i/>
                <w:iCs/>
                <w:szCs w:val="22"/>
                <w:lang w:val="it-IT"/>
              </w:rPr>
              <w:t>RITORNO</w:t>
            </w:r>
            <w:r>
              <w:rPr>
                <w:rFonts w:cs="Calibri"/>
                <w:b/>
                <w:bCs/>
                <w:i/>
                <w:iCs/>
                <w:szCs w:val="22"/>
                <w:lang w:val="it-IT"/>
              </w:rPr>
              <w:t xml:space="preserve"> </w:t>
            </w:r>
            <w:r>
              <w:rPr>
                <w:rFonts w:cs="Calibri"/>
                <w:szCs w:val="22"/>
                <w:lang w:val="it-IT"/>
              </w:rPr>
              <w:t xml:space="preserve">il </w:t>
            </w:r>
            <w:r w:rsidRPr="000A5DD7">
              <w:rPr>
                <w:rFonts w:cs="Calibri"/>
                <w:b/>
                <w:bCs/>
                <w:i/>
                <w:iCs/>
                <w:szCs w:val="22"/>
                <w:lang w:val="it-IT"/>
              </w:rPr>
              <w:t>SABATO</w:t>
            </w:r>
            <w:r>
              <w:rPr>
                <w:rFonts w:cs="Calibri"/>
                <w:szCs w:val="22"/>
                <w:lang w:val="it-IT"/>
              </w:rPr>
              <w:t xml:space="preserve"> alle ore</w:t>
            </w:r>
            <w:r>
              <w:rPr>
                <w:rFonts w:cs="Calibri"/>
                <w:b/>
                <w:bCs/>
                <w:i/>
                <w:iCs/>
                <w:szCs w:val="22"/>
                <w:lang w:val="it-IT"/>
              </w:rPr>
              <w:t xml:space="preserve"> 18:00 </w:t>
            </w:r>
            <w:r>
              <w:rPr>
                <w:rFonts w:cs="Calibri"/>
                <w:szCs w:val="22"/>
                <w:lang w:val="it-IT"/>
              </w:rPr>
              <w:t>sullo stesso campo.</w:t>
            </w:r>
          </w:p>
          <w:p w14:paraId="54452CE6" w14:textId="77777777" w:rsidR="000A5DD7" w:rsidRDefault="00FE3B28" w:rsidP="00A42963">
            <w:pPr>
              <w:spacing w:before="0" w:after="0" w:line="240" w:lineRule="auto"/>
              <w:jc w:val="both"/>
              <w:rPr>
                <w:rFonts w:cs="Calibri"/>
                <w:szCs w:val="22"/>
                <w:lang w:val="it-IT"/>
              </w:rPr>
            </w:pPr>
          </w:p>
        </w:tc>
      </w:tr>
    </w:tbl>
    <w:p w14:paraId="111DED5E" w14:textId="77777777" w:rsidR="000A5DD7" w:rsidRDefault="00FE3B28" w:rsidP="00EE4440">
      <w:pPr>
        <w:pStyle w:val="Nessunaspaziatura"/>
        <w:rPr>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481"/>
      </w:tblGrid>
      <w:tr w:rsidR="00E36826" w14:paraId="47BBF4F0" w14:textId="77777777" w:rsidTr="007B6555">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4427E253" w14:textId="77777777" w:rsidR="00E36826" w:rsidRDefault="00836689" w:rsidP="007B6555">
            <w:pPr>
              <w:spacing w:before="0"/>
              <w:contextualSpacing/>
              <w:rPr>
                <w:rFonts w:eastAsia="Calibri" w:cs="Calibri"/>
                <w:b/>
                <w:szCs w:val="22"/>
                <w:lang w:val="it-IT" w:bidi="ar-SA"/>
              </w:rPr>
            </w:pPr>
            <w:r>
              <w:rPr>
                <w:rFonts w:eastAsia="Calibri" w:cs="Calibri"/>
                <w:b/>
                <w:szCs w:val="22"/>
                <w:lang w:val="it-IT" w:bidi="ar-SA"/>
              </w:rPr>
              <w:t>GIRONE F</w:t>
            </w:r>
          </w:p>
        </w:tc>
        <w:tc>
          <w:tcPr>
            <w:tcW w:w="5481" w:type="dxa"/>
            <w:tcBorders>
              <w:top w:val="nil"/>
              <w:left w:val="single" w:sz="4" w:space="0" w:color="000000"/>
              <w:bottom w:val="single" w:sz="4" w:space="0" w:color="000000"/>
              <w:right w:val="nil"/>
            </w:tcBorders>
          </w:tcPr>
          <w:p w14:paraId="49226650" w14:textId="77777777" w:rsidR="00E36826" w:rsidRDefault="00836689" w:rsidP="007B6555">
            <w:pPr>
              <w:spacing w:before="0" w:after="0" w:line="240" w:lineRule="auto"/>
              <w:jc w:val="both"/>
              <w:rPr>
                <w:rFonts w:cs="Calibri"/>
                <w:b/>
                <w:bCs/>
                <w:i/>
                <w:iCs/>
                <w:color w:val="FF0000"/>
                <w:szCs w:val="22"/>
                <w:lang w:val="it-IT" w:eastAsia="it-IT" w:bidi="ar-SA"/>
              </w:rPr>
            </w:pPr>
            <w:r w:rsidRPr="00EE4440">
              <w:rPr>
                <w:rFonts w:cs="Calibri"/>
                <w:b/>
                <w:bCs/>
                <w:i/>
                <w:iCs/>
                <w:szCs w:val="22"/>
                <w:lang w:val="it-IT" w:eastAsia="it-IT" w:bidi="ar-SA"/>
              </w:rPr>
              <w:t>A partire dal 1</w:t>
            </w:r>
            <w:r>
              <w:rPr>
                <w:rFonts w:cs="Calibri"/>
                <w:b/>
                <w:bCs/>
                <w:i/>
                <w:iCs/>
                <w:szCs w:val="22"/>
                <w:lang w:val="it-IT" w:eastAsia="it-IT" w:bidi="ar-SA"/>
              </w:rPr>
              <w:t>2</w:t>
            </w:r>
            <w:r w:rsidRPr="00EE4440">
              <w:rPr>
                <w:rFonts w:cs="Calibri"/>
                <w:b/>
                <w:bCs/>
                <w:i/>
                <w:iCs/>
                <w:szCs w:val="22"/>
                <w:lang w:val="it-IT" w:eastAsia="it-IT" w:bidi="ar-SA"/>
              </w:rPr>
              <w:t>/03/2023</w:t>
            </w:r>
          </w:p>
        </w:tc>
      </w:tr>
      <w:tr w:rsidR="00E36826" w14:paraId="03E670D8" w14:textId="77777777" w:rsidTr="007B6555">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10B067EB" w14:textId="77777777" w:rsidR="00E36826" w:rsidRDefault="00836689" w:rsidP="007B6555">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5A8F55D8" w14:textId="77777777" w:rsidR="00E36826" w:rsidRDefault="00836689" w:rsidP="007B6555">
            <w:pPr>
              <w:spacing w:before="0" w:after="0" w:line="240" w:lineRule="auto"/>
              <w:jc w:val="both"/>
              <w:rPr>
                <w:rFonts w:cs="Calibri"/>
                <w:b/>
                <w:i/>
                <w:szCs w:val="22"/>
                <w:lang w:val="it-IT" w:eastAsia="it-IT" w:bidi="ar-SA"/>
              </w:rPr>
            </w:pPr>
            <w:r w:rsidRPr="00E36826">
              <w:rPr>
                <w:rFonts w:cs="Calibri"/>
                <w:b/>
                <w:i/>
                <w:szCs w:val="22"/>
                <w:lang w:val="it-IT" w:eastAsia="it-IT" w:bidi="ar-SA"/>
              </w:rPr>
              <w:t>A.S.D. ZIBIDO S.</w:t>
            </w:r>
            <w:r>
              <w:rPr>
                <w:rFonts w:cs="Calibri"/>
                <w:b/>
                <w:i/>
                <w:szCs w:val="22"/>
                <w:lang w:val="it-IT" w:eastAsia="it-IT" w:bidi="ar-SA"/>
              </w:rPr>
              <w:t xml:space="preserve"> </w:t>
            </w:r>
            <w:r w:rsidRPr="00E36826">
              <w:rPr>
                <w:rFonts w:cs="Calibri"/>
                <w:b/>
                <w:i/>
                <w:szCs w:val="22"/>
                <w:lang w:val="it-IT" w:eastAsia="it-IT" w:bidi="ar-SA"/>
              </w:rPr>
              <w:t>GIACOMO</w:t>
            </w:r>
          </w:p>
        </w:tc>
        <w:tc>
          <w:tcPr>
            <w:tcW w:w="5481" w:type="dxa"/>
            <w:tcBorders>
              <w:top w:val="single" w:sz="4" w:space="0" w:color="000000"/>
              <w:left w:val="single" w:sz="4" w:space="0" w:color="000000"/>
              <w:bottom w:val="single" w:sz="4" w:space="0" w:color="000000"/>
              <w:right w:val="single" w:sz="4" w:space="0" w:color="000000"/>
            </w:tcBorders>
            <w:hideMark/>
          </w:tcPr>
          <w:p w14:paraId="47DD3781" w14:textId="77777777" w:rsidR="00E36826" w:rsidRDefault="00836689" w:rsidP="007B6555">
            <w:pPr>
              <w:spacing w:before="0" w:after="0" w:line="240" w:lineRule="auto"/>
              <w:jc w:val="both"/>
              <w:rPr>
                <w:rFonts w:cs="Calibri"/>
                <w:szCs w:val="22"/>
                <w:lang w:val="it-IT"/>
              </w:rPr>
            </w:pPr>
            <w:r>
              <w:rPr>
                <w:rFonts w:cs="Calibri"/>
                <w:szCs w:val="22"/>
                <w:lang w:val="it-IT"/>
              </w:rPr>
              <w:t xml:space="preserve">disputerà le </w:t>
            </w:r>
            <w:r w:rsidRPr="00554F11">
              <w:rPr>
                <w:rFonts w:cs="Calibri"/>
                <w:b/>
                <w:bCs/>
                <w:i/>
                <w:iCs/>
                <w:szCs w:val="22"/>
                <w:lang w:val="it-IT"/>
              </w:rPr>
              <w:t>RESTANTI</w:t>
            </w:r>
            <w:r>
              <w:rPr>
                <w:rFonts w:cs="Calibri"/>
                <w:szCs w:val="22"/>
                <w:lang w:val="it-IT"/>
              </w:rPr>
              <w:t xml:space="preserve"> gare casalinghe del </w:t>
            </w:r>
            <w:r w:rsidRPr="00824A10">
              <w:rPr>
                <w:rFonts w:cs="Calibri"/>
                <w:b/>
                <w:bCs/>
                <w:i/>
                <w:iCs/>
                <w:szCs w:val="22"/>
                <w:lang w:val="it-IT"/>
              </w:rPr>
              <w:t>GIRONE</w:t>
            </w:r>
            <w:r>
              <w:rPr>
                <w:rFonts w:cs="Calibri"/>
                <w:szCs w:val="22"/>
                <w:lang w:val="it-IT"/>
              </w:rPr>
              <w:t xml:space="preserve"> di </w:t>
            </w:r>
            <w:r w:rsidRPr="00824A10">
              <w:rPr>
                <w:rFonts w:cs="Calibri"/>
                <w:b/>
                <w:bCs/>
                <w:i/>
                <w:iCs/>
                <w:szCs w:val="22"/>
                <w:lang w:val="it-IT"/>
              </w:rPr>
              <w:t>RITORNO</w:t>
            </w:r>
            <w:r>
              <w:rPr>
                <w:rFonts w:cs="Calibri"/>
                <w:b/>
                <w:bCs/>
                <w:i/>
                <w:iCs/>
                <w:szCs w:val="22"/>
                <w:lang w:val="it-IT"/>
              </w:rPr>
              <w:t xml:space="preserve"> </w:t>
            </w:r>
            <w:r>
              <w:rPr>
                <w:rFonts w:cs="Calibri"/>
                <w:szCs w:val="22"/>
                <w:lang w:val="it-IT"/>
              </w:rPr>
              <w:t>alle ore</w:t>
            </w:r>
            <w:r>
              <w:rPr>
                <w:rFonts w:cs="Calibri"/>
                <w:b/>
                <w:bCs/>
                <w:i/>
                <w:iCs/>
                <w:szCs w:val="22"/>
                <w:lang w:val="it-IT"/>
              </w:rPr>
              <w:t xml:space="preserve"> 11:00 </w:t>
            </w:r>
            <w:r>
              <w:rPr>
                <w:rFonts w:cs="Calibri"/>
                <w:szCs w:val="22"/>
                <w:lang w:val="it-IT"/>
              </w:rPr>
              <w:t>sullo stesso campo.</w:t>
            </w:r>
          </w:p>
          <w:p w14:paraId="0CA72942" w14:textId="77777777" w:rsidR="00E36826" w:rsidRDefault="00FE3B28" w:rsidP="007B6555">
            <w:pPr>
              <w:spacing w:before="0" w:after="0" w:line="240" w:lineRule="auto"/>
              <w:jc w:val="both"/>
              <w:rPr>
                <w:rFonts w:cs="Calibri"/>
                <w:szCs w:val="22"/>
                <w:lang w:val="it-IT"/>
              </w:rPr>
            </w:pPr>
          </w:p>
        </w:tc>
      </w:tr>
    </w:tbl>
    <w:p w14:paraId="3A83B3DC" w14:textId="12730DA7" w:rsidR="00E36826" w:rsidRDefault="00FE3B28" w:rsidP="00EE4440">
      <w:pPr>
        <w:pStyle w:val="Nessunaspaziatura"/>
        <w:rPr>
          <w:lang w:val="it-IT"/>
        </w:rPr>
      </w:pPr>
    </w:p>
    <w:p w14:paraId="62DF6C40" w14:textId="3048B003" w:rsidR="008A0705" w:rsidRDefault="008A0705" w:rsidP="00EE4440">
      <w:pPr>
        <w:pStyle w:val="Nessunaspaziatura"/>
        <w:rPr>
          <w:lang w:val="it-IT"/>
        </w:rPr>
      </w:pPr>
    </w:p>
    <w:p w14:paraId="6F9537FB" w14:textId="4A9190AB" w:rsidR="008A0705" w:rsidRDefault="008A0705" w:rsidP="00EE4440">
      <w:pPr>
        <w:pStyle w:val="Nessunaspaziatura"/>
        <w:rPr>
          <w:lang w:val="it-IT"/>
        </w:rPr>
      </w:pPr>
    </w:p>
    <w:p w14:paraId="4D67CCF5" w14:textId="222EAEDE" w:rsidR="008A0705" w:rsidRDefault="008A0705" w:rsidP="00EE4440">
      <w:pPr>
        <w:pStyle w:val="Nessunaspaziatura"/>
        <w:rPr>
          <w:lang w:val="it-IT"/>
        </w:rPr>
      </w:pPr>
    </w:p>
    <w:p w14:paraId="73F748A5" w14:textId="70AAE583" w:rsidR="008A0705" w:rsidRDefault="008A0705" w:rsidP="00EE4440">
      <w:pPr>
        <w:pStyle w:val="Nessunaspaziatura"/>
        <w:rPr>
          <w:lang w:val="it-IT"/>
        </w:rPr>
      </w:pPr>
    </w:p>
    <w:p w14:paraId="6733D14B" w14:textId="49F10A14" w:rsidR="008A0705" w:rsidRDefault="008A0705" w:rsidP="00EE4440">
      <w:pPr>
        <w:pStyle w:val="Nessunaspaziatura"/>
        <w:rPr>
          <w:lang w:val="it-IT"/>
        </w:rPr>
      </w:pPr>
    </w:p>
    <w:p w14:paraId="3F1C8751" w14:textId="77777777" w:rsidR="008A0705" w:rsidRDefault="008A0705" w:rsidP="00EE4440">
      <w:pPr>
        <w:pStyle w:val="Nessunaspaziatura"/>
        <w:rPr>
          <w:lang w:val="it-IT"/>
        </w:rPr>
      </w:pPr>
    </w:p>
    <w:p w14:paraId="6997CAE6" w14:textId="77777777" w:rsidR="00EE4440" w:rsidRDefault="00836689" w:rsidP="00EE444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ALLIEVI REGIONALI UNDER 16 (DZ)</w:t>
      </w:r>
    </w:p>
    <w:p w14:paraId="7F4FBA6F" w14:textId="77777777" w:rsidR="00EE4440" w:rsidRDefault="00FE3B28" w:rsidP="00EE4440">
      <w:pPr>
        <w:pStyle w:val="Nessunaspaziatura"/>
        <w:rPr>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481"/>
      </w:tblGrid>
      <w:tr w:rsidR="00EE4440" w14:paraId="652717A2" w14:textId="77777777" w:rsidTr="005E3FFA">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30B02F35" w14:textId="77777777" w:rsidR="00EE4440" w:rsidRDefault="00836689" w:rsidP="00EB5E78">
            <w:pPr>
              <w:spacing w:before="0"/>
              <w:contextualSpacing/>
              <w:rPr>
                <w:rFonts w:eastAsia="Calibri" w:cs="Calibri"/>
                <w:b/>
                <w:szCs w:val="22"/>
                <w:lang w:val="it-IT" w:bidi="ar-SA"/>
              </w:rPr>
            </w:pPr>
            <w:r>
              <w:rPr>
                <w:rFonts w:eastAsia="Calibri" w:cs="Calibri"/>
                <w:b/>
                <w:szCs w:val="22"/>
                <w:lang w:val="it-IT" w:bidi="ar-SA"/>
              </w:rPr>
              <w:t>GIRONE A</w:t>
            </w:r>
          </w:p>
        </w:tc>
        <w:tc>
          <w:tcPr>
            <w:tcW w:w="5481" w:type="dxa"/>
            <w:tcBorders>
              <w:top w:val="nil"/>
              <w:left w:val="single" w:sz="4" w:space="0" w:color="000000"/>
              <w:bottom w:val="single" w:sz="4" w:space="0" w:color="000000"/>
              <w:right w:val="nil"/>
            </w:tcBorders>
          </w:tcPr>
          <w:p w14:paraId="720FD9E5" w14:textId="77777777" w:rsidR="00EE4440" w:rsidRDefault="00836689" w:rsidP="00EB5E78">
            <w:pPr>
              <w:spacing w:before="0" w:after="0" w:line="240" w:lineRule="auto"/>
              <w:jc w:val="both"/>
              <w:rPr>
                <w:rFonts w:cs="Calibri"/>
                <w:b/>
                <w:bCs/>
                <w:i/>
                <w:iCs/>
                <w:color w:val="FF0000"/>
                <w:szCs w:val="22"/>
                <w:lang w:val="it-IT" w:eastAsia="it-IT" w:bidi="ar-SA"/>
              </w:rPr>
            </w:pPr>
            <w:r w:rsidRPr="00EE4440">
              <w:rPr>
                <w:rFonts w:cs="Calibri"/>
                <w:b/>
                <w:bCs/>
                <w:i/>
                <w:iCs/>
                <w:szCs w:val="22"/>
                <w:lang w:val="it-IT" w:eastAsia="it-IT" w:bidi="ar-SA"/>
              </w:rPr>
              <w:t>A partire dal 19/03/2023</w:t>
            </w:r>
          </w:p>
        </w:tc>
      </w:tr>
      <w:tr w:rsidR="00EE4440" w:rsidRPr="004B10F9" w14:paraId="5705BE8C" w14:textId="77777777" w:rsidTr="005E3FFA">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27C27BFE" w14:textId="77777777" w:rsidR="00EE4440" w:rsidRDefault="00836689" w:rsidP="00EB5E78">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6B1B8674" w14:textId="77777777" w:rsidR="00EE4440" w:rsidRDefault="00836689" w:rsidP="00EB5E78">
            <w:pPr>
              <w:spacing w:before="0" w:after="0" w:line="240" w:lineRule="auto"/>
              <w:jc w:val="both"/>
              <w:rPr>
                <w:rFonts w:cs="Calibri"/>
                <w:b/>
                <w:i/>
                <w:szCs w:val="22"/>
                <w:lang w:val="it-IT" w:eastAsia="it-IT" w:bidi="ar-SA"/>
              </w:rPr>
            </w:pPr>
            <w:r w:rsidRPr="00EE4440">
              <w:rPr>
                <w:rFonts w:cs="Calibri"/>
                <w:b/>
                <w:i/>
                <w:szCs w:val="22"/>
                <w:lang w:val="it-IT" w:eastAsia="it-IT" w:bidi="ar-SA"/>
              </w:rPr>
              <w:t>A.C.D.  ACADEMY LEGNANO CALCIO</w:t>
            </w:r>
          </w:p>
        </w:tc>
        <w:tc>
          <w:tcPr>
            <w:tcW w:w="5481" w:type="dxa"/>
            <w:tcBorders>
              <w:top w:val="single" w:sz="4" w:space="0" w:color="000000"/>
              <w:left w:val="single" w:sz="4" w:space="0" w:color="000000"/>
              <w:bottom w:val="single" w:sz="4" w:space="0" w:color="000000"/>
              <w:right w:val="single" w:sz="4" w:space="0" w:color="000000"/>
            </w:tcBorders>
            <w:hideMark/>
          </w:tcPr>
          <w:p w14:paraId="1A01FF69" w14:textId="77777777" w:rsidR="00EE4440" w:rsidRDefault="00836689" w:rsidP="00EB5E78">
            <w:pPr>
              <w:spacing w:before="0" w:after="0" w:line="240" w:lineRule="auto"/>
              <w:jc w:val="both"/>
              <w:rPr>
                <w:rFonts w:cs="Calibri"/>
                <w:szCs w:val="22"/>
                <w:lang w:val="it-IT"/>
              </w:rPr>
            </w:pPr>
            <w:r>
              <w:rPr>
                <w:rFonts w:cs="Calibri"/>
                <w:szCs w:val="22"/>
                <w:lang w:val="it-IT"/>
              </w:rPr>
              <w:t xml:space="preserve">disputerà le </w:t>
            </w:r>
            <w:r w:rsidRPr="00554F11">
              <w:rPr>
                <w:rFonts w:cs="Calibri"/>
                <w:b/>
                <w:bCs/>
                <w:i/>
                <w:iCs/>
                <w:szCs w:val="22"/>
                <w:lang w:val="it-IT"/>
              </w:rPr>
              <w:t>RESTANTI</w:t>
            </w:r>
            <w:r>
              <w:rPr>
                <w:rFonts w:cs="Calibri"/>
                <w:szCs w:val="22"/>
                <w:lang w:val="it-IT"/>
              </w:rPr>
              <w:t xml:space="preserve"> gare casalinghe del </w:t>
            </w:r>
            <w:r w:rsidRPr="00824A10">
              <w:rPr>
                <w:rFonts w:cs="Calibri"/>
                <w:b/>
                <w:bCs/>
                <w:i/>
                <w:iCs/>
                <w:szCs w:val="22"/>
                <w:lang w:val="it-IT"/>
              </w:rPr>
              <w:t>GIRONE</w:t>
            </w:r>
            <w:r>
              <w:rPr>
                <w:rFonts w:cs="Calibri"/>
                <w:szCs w:val="22"/>
                <w:lang w:val="it-IT"/>
              </w:rPr>
              <w:t xml:space="preserve"> di </w:t>
            </w:r>
            <w:r w:rsidRPr="00824A10">
              <w:rPr>
                <w:rFonts w:cs="Calibri"/>
                <w:b/>
                <w:bCs/>
                <w:i/>
                <w:iCs/>
                <w:szCs w:val="22"/>
                <w:lang w:val="it-IT"/>
              </w:rPr>
              <w:t>RITORNO</w:t>
            </w:r>
            <w:r>
              <w:rPr>
                <w:rFonts w:cs="Calibri"/>
                <w:b/>
                <w:bCs/>
                <w:i/>
                <w:iCs/>
                <w:szCs w:val="22"/>
                <w:lang w:val="it-IT"/>
              </w:rPr>
              <w:t xml:space="preserve"> </w:t>
            </w:r>
            <w:r>
              <w:rPr>
                <w:rFonts w:cs="Calibri"/>
                <w:szCs w:val="22"/>
                <w:lang w:val="it-IT"/>
              </w:rPr>
              <w:t>alle ore</w:t>
            </w:r>
            <w:r>
              <w:rPr>
                <w:rFonts w:cs="Calibri"/>
                <w:b/>
                <w:bCs/>
                <w:i/>
                <w:iCs/>
                <w:szCs w:val="22"/>
                <w:lang w:val="it-IT"/>
              </w:rPr>
              <w:t xml:space="preserve"> 11:15 </w:t>
            </w:r>
            <w:r>
              <w:rPr>
                <w:rFonts w:cs="Calibri"/>
                <w:szCs w:val="22"/>
                <w:lang w:val="it-IT"/>
              </w:rPr>
              <w:t>sullo stesso campo.</w:t>
            </w:r>
          </w:p>
          <w:p w14:paraId="59B02EF1" w14:textId="77777777" w:rsidR="00EE4440" w:rsidRDefault="00FE3B28" w:rsidP="00EB5E78">
            <w:pPr>
              <w:spacing w:before="0" w:after="0" w:line="240" w:lineRule="auto"/>
              <w:jc w:val="both"/>
              <w:rPr>
                <w:rFonts w:cs="Calibri"/>
                <w:szCs w:val="22"/>
                <w:lang w:val="it-IT"/>
              </w:rPr>
            </w:pPr>
          </w:p>
        </w:tc>
      </w:tr>
    </w:tbl>
    <w:p w14:paraId="126BE963" w14:textId="77777777" w:rsidR="00D83045" w:rsidRDefault="00FE3B28" w:rsidP="00D83045">
      <w:pPr>
        <w:pStyle w:val="Nessunaspaziatura"/>
        <w:rPr>
          <w:lang w:val="it-IT"/>
        </w:rPr>
      </w:pPr>
    </w:p>
    <w:tbl>
      <w:tblPr>
        <w:tblW w:w="92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55"/>
      </w:tblGrid>
      <w:tr w:rsidR="00D83045" w:rsidRPr="00033817" w14:paraId="211AC0D7" w14:textId="77777777" w:rsidTr="005E3FFA">
        <w:tc>
          <w:tcPr>
            <w:tcW w:w="3686" w:type="dxa"/>
            <w:tcBorders>
              <w:top w:val="single" w:sz="4" w:space="0" w:color="auto"/>
              <w:left w:val="single" w:sz="4" w:space="0" w:color="auto"/>
              <w:bottom w:val="single" w:sz="4" w:space="0" w:color="auto"/>
              <w:right w:val="single" w:sz="4" w:space="0" w:color="auto"/>
            </w:tcBorders>
            <w:hideMark/>
          </w:tcPr>
          <w:p w14:paraId="50E53D5A" w14:textId="77777777" w:rsidR="00D83045" w:rsidRPr="00731C1B" w:rsidRDefault="00836689" w:rsidP="00BA5850">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555" w:type="dxa"/>
            <w:tcBorders>
              <w:top w:val="nil"/>
              <w:left w:val="single" w:sz="4" w:space="0" w:color="auto"/>
              <w:bottom w:val="single" w:sz="4" w:space="0" w:color="auto"/>
              <w:right w:val="nil"/>
            </w:tcBorders>
            <w:hideMark/>
          </w:tcPr>
          <w:p w14:paraId="056F7CFE" w14:textId="77777777" w:rsidR="00D83045" w:rsidRPr="00033817" w:rsidRDefault="00FE3B28" w:rsidP="00BA5850">
            <w:pPr>
              <w:spacing w:before="0" w:after="0" w:line="240" w:lineRule="auto"/>
              <w:rPr>
                <w:rFonts w:cs="Calibri"/>
                <w:b/>
                <w:bCs/>
                <w:i/>
                <w:iCs/>
                <w:szCs w:val="22"/>
                <w:lang w:val="it-IT"/>
              </w:rPr>
            </w:pPr>
          </w:p>
        </w:tc>
      </w:tr>
      <w:tr w:rsidR="00D83045" w14:paraId="21C6C005" w14:textId="77777777" w:rsidTr="005E3FFA">
        <w:trPr>
          <w:trHeight w:val="206"/>
        </w:trPr>
        <w:tc>
          <w:tcPr>
            <w:tcW w:w="3686" w:type="dxa"/>
            <w:tcBorders>
              <w:top w:val="single" w:sz="4" w:space="0" w:color="000000"/>
              <w:left w:val="single" w:sz="4" w:space="0" w:color="000000"/>
              <w:bottom w:val="single" w:sz="4" w:space="0" w:color="auto"/>
              <w:right w:val="single" w:sz="4" w:space="0" w:color="auto"/>
            </w:tcBorders>
            <w:hideMark/>
          </w:tcPr>
          <w:p w14:paraId="1A64C429" w14:textId="77777777" w:rsidR="00D83045" w:rsidRPr="00C901C3" w:rsidRDefault="00836689" w:rsidP="00BA5850">
            <w:pPr>
              <w:pStyle w:val="Nessunaspaziatura"/>
              <w:rPr>
                <w:lang w:val="it-IT"/>
              </w:rPr>
            </w:pPr>
            <w:r w:rsidRPr="00C901C3">
              <w:rPr>
                <w:lang w:val="it-IT"/>
              </w:rPr>
              <w:t xml:space="preserve">La </w:t>
            </w:r>
            <w:r>
              <w:rPr>
                <w:lang w:val="it-IT"/>
              </w:rPr>
              <w:t>S</w:t>
            </w:r>
            <w:r w:rsidRPr="00C901C3">
              <w:rPr>
                <w:lang w:val="it-IT"/>
              </w:rPr>
              <w:t xml:space="preserve">ocietà </w:t>
            </w:r>
          </w:p>
          <w:p w14:paraId="26C61A62" w14:textId="77777777" w:rsidR="00D83045" w:rsidRPr="00731C1B" w:rsidRDefault="00836689" w:rsidP="00BA5850">
            <w:pPr>
              <w:pStyle w:val="Nessunaspaziatura"/>
              <w:rPr>
                <w:b/>
                <w:bCs/>
                <w:lang w:val="it-IT"/>
              </w:rPr>
            </w:pPr>
            <w:r w:rsidRPr="00C54FC6">
              <w:rPr>
                <w:b/>
                <w:bCs/>
                <w:lang w:val="it-IT"/>
              </w:rPr>
              <w:t>SSDARL CEDRATESE CALCIO 198</w:t>
            </w:r>
            <w:r>
              <w:rPr>
                <w:b/>
                <w:bCs/>
                <w:lang w:val="it-IT"/>
              </w:rPr>
              <w:t>5</w:t>
            </w:r>
          </w:p>
        </w:tc>
        <w:tc>
          <w:tcPr>
            <w:tcW w:w="5555" w:type="dxa"/>
            <w:tcBorders>
              <w:top w:val="single" w:sz="4" w:space="0" w:color="auto"/>
              <w:left w:val="single" w:sz="4" w:space="0" w:color="auto"/>
              <w:bottom w:val="single" w:sz="4" w:space="0" w:color="auto"/>
              <w:right w:val="single" w:sz="4" w:space="0" w:color="auto"/>
            </w:tcBorders>
            <w:hideMark/>
          </w:tcPr>
          <w:p w14:paraId="18EEF201" w14:textId="77777777" w:rsidR="00D83045" w:rsidRDefault="00836689" w:rsidP="00BA585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033817">
              <w:rPr>
                <w:rFonts w:cs="Calibri"/>
                <w:b/>
                <w:bCs/>
                <w:szCs w:val="22"/>
                <w:lang w:val="it-IT"/>
              </w:rPr>
              <w:t>1</w:t>
            </w:r>
            <w:r>
              <w:rPr>
                <w:rFonts w:cs="Calibri"/>
                <w:b/>
                <w:bCs/>
                <w:szCs w:val="22"/>
                <w:lang w:val="it-IT"/>
              </w:rPr>
              <w:t>5</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60C1475F" w14:textId="77777777" w:rsidR="00EE4440" w:rsidRDefault="00FE3B28" w:rsidP="00F91090">
      <w:pPr>
        <w:pStyle w:val="Nessunaspaziatura"/>
        <w:rPr>
          <w:lang w:val="it-IT"/>
        </w:rPr>
      </w:pPr>
    </w:p>
    <w:tbl>
      <w:tblPr>
        <w:tblW w:w="92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55"/>
      </w:tblGrid>
      <w:tr w:rsidR="00F91090" w:rsidRPr="00033817" w14:paraId="68BACA7B" w14:textId="77777777" w:rsidTr="005E3FFA">
        <w:tc>
          <w:tcPr>
            <w:tcW w:w="3686" w:type="dxa"/>
            <w:tcBorders>
              <w:top w:val="single" w:sz="4" w:space="0" w:color="auto"/>
              <w:left w:val="single" w:sz="4" w:space="0" w:color="auto"/>
              <w:bottom w:val="single" w:sz="4" w:space="0" w:color="auto"/>
              <w:right w:val="single" w:sz="4" w:space="0" w:color="auto"/>
            </w:tcBorders>
            <w:hideMark/>
          </w:tcPr>
          <w:p w14:paraId="71DBF342" w14:textId="77777777" w:rsidR="00F91090" w:rsidRPr="00731C1B" w:rsidRDefault="00836689" w:rsidP="00BA5850">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C</w:t>
            </w:r>
          </w:p>
        </w:tc>
        <w:tc>
          <w:tcPr>
            <w:tcW w:w="5555" w:type="dxa"/>
            <w:tcBorders>
              <w:top w:val="nil"/>
              <w:left w:val="single" w:sz="4" w:space="0" w:color="auto"/>
              <w:bottom w:val="single" w:sz="4" w:space="0" w:color="auto"/>
              <w:right w:val="nil"/>
            </w:tcBorders>
            <w:hideMark/>
          </w:tcPr>
          <w:p w14:paraId="1E100C76" w14:textId="77777777" w:rsidR="00F91090" w:rsidRPr="00033817" w:rsidRDefault="00FE3B28" w:rsidP="00BA5850">
            <w:pPr>
              <w:spacing w:before="0" w:after="0" w:line="240" w:lineRule="auto"/>
              <w:rPr>
                <w:rFonts w:cs="Calibri"/>
                <w:b/>
                <w:bCs/>
                <w:i/>
                <w:iCs/>
                <w:szCs w:val="22"/>
                <w:lang w:val="it-IT"/>
              </w:rPr>
            </w:pPr>
          </w:p>
        </w:tc>
      </w:tr>
      <w:tr w:rsidR="00F91090" w14:paraId="2C276678" w14:textId="77777777" w:rsidTr="005E3FFA">
        <w:trPr>
          <w:trHeight w:val="206"/>
        </w:trPr>
        <w:tc>
          <w:tcPr>
            <w:tcW w:w="3686" w:type="dxa"/>
            <w:tcBorders>
              <w:top w:val="single" w:sz="4" w:space="0" w:color="000000"/>
              <w:left w:val="single" w:sz="4" w:space="0" w:color="000000"/>
              <w:bottom w:val="single" w:sz="4" w:space="0" w:color="auto"/>
              <w:right w:val="single" w:sz="4" w:space="0" w:color="auto"/>
            </w:tcBorders>
            <w:hideMark/>
          </w:tcPr>
          <w:p w14:paraId="60F6B2B0" w14:textId="77777777" w:rsidR="00F91090" w:rsidRPr="00C901C3" w:rsidRDefault="00836689" w:rsidP="00BA5850">
            <w:pPr>
              <w:pStyle w:val="Nessunaspaziatura"/>
              <w:rPr>
                <w:lang w:val="it-IT"/>
              </w:rPr>
            </w:pPr>
            <w:r w:rsidRPr="00C901C3">
              <w:rPr>
                <w:lang w:val="it-IT"/>
              </w:rPr>
              <w:t xml:space="preserve">La </w:t>
            </w:r>
            <w:r>
              <w:rPr>
                <w:lang w:val="it-IT"/>
              </w:rPr>
              <w:t>S</w:t>
            </w:r>
            <w:r w:rsidRPr="00C901C3">
              <w:rPr>
                <w:lang w:val="it-IT"/>
              </w:rPr>
              <w:t xml:space="preserve">ocietà </w:t>
            </w:r>
          </w:p>
          <w:p w14:paraId="7331FA41" w14:textId="77777777" w:rsidR="00F91090" w:rsidRPr="00731C1B" w:rsidRDefault="00836689" w:rsidP="00BA5850">
            <w:pPr>
              <w:pStyle w:val="Nessunaspaziatura"/>
              <w:rPr>
                <w:b/>
                <w:bCs/>
                <w:lang w:val="it-IT"/>
              </w:rPr>
            </w:pPr>
            <w:r w:rsidRPr="00F91090">
              <w:rPr>
                <w:b/>
                <w:bCs/>
                <w:lang w:val="it-IT"/>
              </w:rPr>
              <w:t>S.D.C. COLICODERVIESE</w:t>
            </w:r>
          </w:p>
        </w:tc>
        <w:tc>
          <w:tcPr>
            <w:tcW w:w="5555" w:type="dxa"/>
            <w:tcBorders>
              <w:top w:val="single" w:sz="4" w:space="0" w:color="auto"/>
              <w:left w:val="single" w:sz="4" w:space="0" w:color="auto"/>
              <w:bottom w:val="single" w:sz="4" w:space="0" w:color="auto"/>
              <w:right w:val="single" w:sz="4" w:space="0" w:color="auto"/>
            </w:tcBorders>
            <w:hideMark/>
          </w:tcPr>
          <w:p w14:paraId="5F5A742A" w14:textId="77777777" w:rsidR="00F91090" w:rsidRDefault="00836689" w:rsidP="00BA585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033817">
              <w:rPr>
                <w:rFonts w:cs="Calibri"/>
                <w:b/>
                <w:bCs/>
                <w:szCs w:val="22"/>
                <w:lang w:val="it-IT"/>
              </w:rPr>
              <w:t>1</w:t>
            </w:r>
            <w:r>
              <w:rPr>
                <w:rFonts w:cs="Calibri"/>
                <w:b/>
                <w:bCs/>
                <w:szCs w:val="22"/>
                <w:lang w:val="it-IT"/>
              </w:rPr>
              <w:t>5</w:t>
            </w:r>
            <w:r w:rsidRPr="00033817">
              <w:rPr>
                <w:rFonts w:cs="Calibri"/>
                <w:b/>
                <w:bCs/>
                <w:szCs w:val="22"/>
                <w:lang w:val="it-IT"/>
              </w:rPr>
              <w:t>:</w:t>
            </w:r>
            <w:r>
              <w:rPr>
                <w:rFonts w:cs="Calibri"/>
                <w:b/>
                <w:bCs/>
                <w:szCs w:val="22"/>
                <w:lang w:val="it-IT"/>
              </w:rPr>
              <w:t>00</w:t>
            </w:r>
            <w:r>
              <w:rPr>
                <w:rFonts w:cs="Calibri"/>
                <w:szCs w:val="22"/>
                <w:lang w:val="it-IT"/>
              </w:rPr>
              <w:t xml:space="preserve"> sullo stesso campo</w:t>
            </w:r>
          </w:p>
        </w:tc>
      </w:tr>
    </w:tbl>
    <w:p w14:paraId="7E92E30E" w14:textId="77777777" w:rsidR="00F91090" w:rsidRDefault="00FE3B28" w:rsidP="000A5DD7">
      <w:pPr>
        <w:pStyle w:val="Nessunaspaziatura"/>
        <w:rPr>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481"/>
      </w:tblGrid>
      <w:tr w:rsidR="000A5DD7" w14:paraId="28BCB3A0" w14:textId="77777777" w:rsidTr="005E3FFA">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641D8BA4" w14:textId="77777777" w:rsidR="000A5DD7" w:rsidRDefault="00836689" w:rsidP="00A42963">
            <w:pPr>
              <w:spacing w:before="0"/>
              <w:contextualSpacing/>
              <w:rPr>
                <w:rFonts w:eastAsia="Calibri" w:cs="Calibri"/>
                <w:b/>
                <w:szCs w:val="22"/>
                <w:lang w:val="it-IT" w:bidi="ar-SA"/>
              </w:rPr>
            </w:pPr>
            <w:r>
              <w:rPr>
                <w:rFonts w:eastAsia="Calibri" w:cs="Calibri"/>
                <w:b/>
                <w:szCs w:val="22"/>
                <w:lang w:val="it-IT" w:bidi="ar-SA"/>
              </w:rPr>
              <w:t>GIRONE F</w:t>
            </w:r>
          </w:p>
        </w:tc>
        <w:tc>
          <w:tcPr>
            <w:tcW w:w="5481" w:type="dxa"/>
            <w:tcBorders>
              <w:top w:val="nil"/>
              <w:left w:val="single" w:sz="4" w:space="0" w:color="000000"/>
              <w:bottom w:val="single" w:sz="4" w:space="0" w:color="000000"/>
              <w:right w:val="nil"/>
            </w:tcBorders>
          </w:tcPr>
          <w:p w14:paraId="5C8300A5" w14:textId="77777777" w:rsidR="000A5DD7" w:rsidRDefault="00FE3B28" w:rsidP="00A42963">
            <w:pPr>
              <w:spacing w:before="0" w:after="0" w:line="240" w:lineRule="auto"/>
              <w:jc w:val="both"/>
              <w:rPr>
                <w:rFonts w:cs="Calibri"/>
                <w:b/>
                <w:bCs/>
                <w:i/>
                <w:iCs/>
                <w:color w:val="FF0000"/>
                <w:szCs w:val="22"/>
                <w:lang w:val="it-IT" w:eastAsia="it-IT" w:bidi="ar-SA"/>
              </w:rPr>
            </w:pPr>
          </w:p>
        </w:tc>
      </w:tr>
      <w:tr w:rsidR="000A5DD7" w14:paraId="7C2CB865" w14:textId="77777777" w:rsidTr="005E3FFA">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6A43DA5D" w14:textId="77777777" w:rsidR="000A5DD7" w:rsidRDefault="00836689" w:rsidP="00A42963">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481D0870" w14:textId="77777777" w:rsidR="000A5DD7" w:rsidRDefault="00836689" w:rsidP="00A42963">
            <w:pPr>
              <w:spacing w:before="0" w:after="0" w:line="240" w:lineRule="auto"/>
              <w:jc w:val="both"/>
              <w:rPr>
                <w:rFonts w:cs="Calibri"/>
                <w:b/>
                <w:i/>
                <w:szCs w:val="22"/>
                <w:lang w:val="it-IT" w:eastAsia="it-IT" w:bidi="ar-SA"/>
              </w:rPr>
            </w:pPr>
            <w:r w:rsidRPr="000A5DD7">
              <w:rPr>
                <w:rFonts w:cs="Calibri"/>
                <w:b/>
                <w:i/>
                <w:szCs w:val="22"/>
                <w:lang w:val="it-IT" w:eastAsia="it-IT" w:bidi="ar-SA"/>
              </w:rPr>
              <w:t>G.S. VILLA S.S.D.R.L.</w:t>
            </w:r>
          </w:p>
        </w:tc>
        <w:tc>
          <w:tcPr>
            <w:tcW w:w="5481" w:type="dxa"/>
            <w:tcBorders>
              <w:top w:val="single" w:sz="4" w:space="0" w:color="000000"/>
              <w:left w:val="single" w:sz="4" w:space="0" w:color="000000"/>
              <w:bottom w:val="single" w:sz="4" w:space="0" w:color="000000"/>
              <w:right w:val="single" w:sz="4" w:space="0" w:color="000000"/>
            </w:tcBorders>
            <w:hideMark/>
          </w:tcPr>
          <w:p w14:paraId="1CD984AF" w14:textId="77777777" w:rsidR="000A5DD7" w:rsidRDefault="00836689" w:rsidP="00A42963">
            <w:pPr>
              <w:spacing w:before="0" w:after="0" w:line="240" w:lineRule="auto"/>
              <w:jc w:val="both"/>
              <w:rPr>
                <w:rFonts w:cs="Calibri"/>
                <w:szCs w:val="22"/>
                <w:lang w:val="it-IT"/>
              </w:rPr>
            </w:pPr>
            <w:r>
              <w:rPr>
                <w:rFonts w:cs="Calibri"/>
                <w:szCs w:val="22"/>
                <w:lang w:val="it-IT"/>
              </w:rPr>
              <w:t xml:space="preserve">disputerà le </w:t>
            </w:r>
            <w:r w:rsidRPr="00554F11">
              <w:rPr>
                <w:rFonts w:cs="Calibri"/>
                <w:b/>
                <w:bCs/>
                <w:i/>
                <w:iCs/>
                <w:szCs w:val="22"/>
                <w:lang w:val="it-IT"/>
              </w:rPr>
              <w:t>RESTANTI</w:t>
            </w:r>
            <w:r>
              <w:rPr>
                <w:rFonts w:cs="Calibri"/>
                <w:szCs w:val="22"/>
                <w:lang w:val="it-IT"/>
              </w:rPr>
              <w:t xml:space="preserve"> gare casalinghe del </w:t>
            </w:r>
            <w:r w:rsidRPr="00824A10">
              <w:rPr>
                <w:rFonts w:cs="Calibri"/>
                <w:b/>
                <w:bCs/>
                <w:i/>
                <w:iCs/>
                <w:szCs w:val="22"/>
                <w:lang w:val="it-IT"/>
              </w:rPr>
              <w:t>GIRONE</w:t>
            </w:r>
            <w:r>
              <w:rPr>
                <w:rFonts w:cs="Calibri"/>
                <w:szCs w:val="22"/>
                <w:lang w:val="it-IT"/>
              </w:rPr>
              <w:t xml:space="preserve"> di </w:t>
            </w:r>
            <w:r w:rsidRPr="00824A10">
              <w:rPr>
                <w:rFonts w:cs="Calibri"/>
                <w:b/>
                <w:bCs/>
                <w:i/>
                <w:iCs/>
                <w:szCs w:val="22"/>
                <w:lang w:val="it-IT"/>
              </w:rPr>
              <w:t>RITORNO</w:t>
            </w:r>
            <w:r>
              <w:rPr>
                <w:rFonts w:cs="Calibri"/>
                <w:b/>
                <w:bCs/>
                <w:i/>
                <w:iCs/>
                <w:szCs w:val="22"/>
                <w:lang w:val="it-IT"/>
              </w:rPr>
              <w:t xml:space="preserve"> </w:t>
            </w:r>
            <w:r>
              <w:rPr>
                <w:rFonts w:cs="Calibri"/>
                <w:szCs w:val="22"/>
                <w:lang w:val="it-IT"/>
              </w:rPr>
              <w:t xml:space="preserve">il </w:t>
            </w:r>
            <w:r w:rsidRPr="000A5DD7">
              <w:rPr>
                <w:rFonts w:cs="Calibri"/>
                <w:b/>
                <w:bCs/>
                <w:i/>
                <w:iCs/>
                <w:szCs w:val="22"/>
                <w:lang w:val="it-IT"/>
              </w:rPr>
              <w:t>SABATO</w:t>
            </w:r>
            <w:r>
              <w:rPr>
                <w:rFonts w:cs="Calibri"/>
                <w:szCs w:val="22"/>
                <w:lang w:val="it-IT"/>
              </w:rPr>
              <w:t xml:space="preserve"> alle ore</w:t>
            </w:r>
            <w:r>
              <w:rPr>
                <w:rFonts w:cs="Calibri"/>
                <w:b/>
                <w:bCs/>
                <w:i/>
                <w:iCs/>
                <w:szCs w:val="22"/>
                <w:lang w:val="it-IT"/>
              </w:rPr>
              <w:t xml:space="preserve"> 18:00 </w:t>
            </w:r>
            <w:r>
              <w:rPr>
                <w:rFonts w:cs="Calibri"/>
                <w:szCs w:val="22"/>
                <w:lang w:val="it-IT"/>
              </w:rPr>
              <w:t>sullo stesso campo.</w:t>
            </w:r>
          </w:p>
          <w:p w14:paraId="5FC3F8CD" w14:textId="77777777" w:rsidR="000A5DD7" w:rsidRDefault="00FE3B28" w:rsidP="00A42963">
            <w:pPr>
              <w:spacing w:before="0" w:after="0" w:line="240" w:lineRule="auto"/>
              <w:jc w:val="both"/>
              <w:rPr>
                <w:rFonts w:cs="Calibri"/>
                <w:szCs w:val="22"/>
                <w:lang w:val="it-IT"/>
              </w:rPr>
            </w:pPr>
          </w:p>
        </w:tc>
      </w:tr>
    </w:tbl>
    <w:p w14:paraId="6C091947" w14:textId="4CD89B43" w:rsidR="00EE4440" w:rsidRDefault="00FE3B28" w:rsidP="000541C6">
      <w:pPr>
        <w:rPr>
          <w:lang w:val="it-IT"/>
        </w:rPr>
      </w:pPr>
    </w:p>
    <w:p w14:paraId="2CC938CD" w14:textId="345CAAB5" w:rsidR="008A0705" w:rsidRDefault="008A0705" w:rsidP="000541C6">
      <w:pPr>
        <w:rPr>
          <w:lang w:val="it-IT"/>
        </w:rPr>
      </w:pPr>
    </w:p>
    <w:p w14:paraId="620DB200" w14:textId="77777777" w:rsidR="008A0705" w:rsidRDefault="008A0705" w:rsidP="000541C6">
      <w:pPr>
        <w:rPr>
          <w:lang w:val="it-IT"/>
        </w:rPr>
      </w:pPr>
    </w:p>
    <w:p w14:paraId="341BB506" w14:textId="77777777" w:rsidR="000716D6" w:rsidRPr="009D395B" w:rsidRDefault="00836689" w:rsidP="000716D6">
      <w:pPr>
        <w:pStyle w:val="Titolo2"/>
        <w:rPr>
          <w:lang w:val="it-IT"/>
        </w:rPr>
      </w:pPr>
      <w:bookmarkStart w:id="85" w:name="_Toc512005919"/>
      <w:bookmarkStart w:id="86" w:name="_Toc128057140"/>
      <w:r w:rsidRPr="009D395B">
        <w:rPr>
          <w:lang w:val="it-IT"/>
        </w:rPr>
        <w:t xml:space="preserve">4.2 Attività di </w:t>
      </w:r>
      <w:bookmarkEnd w:id="85"/>
      <w:r w:rsidRPr="009D395B">
        <w:rPr>
          <w:lang w:val="it-IT"/>
        </w:rPr>
        <w:t>competenza s.g.s.</w:t>
      </w:r>
      <w:bookmarkEnd w:id="86"/>
    </w:p>
    <w:p w14:paraId="25FC8751" w14:textId="77777777" w:rsidR="000716D6" w:rsidRPr="009D395B" w:rsidRDefault="00836689" w:rsidP="000716D6">
      <w:pPr>
        <w:pStyle w:val="Titolo3"/>
        <w:rPr>
          <w:lang w:val="it-IT"/>
        </w:rPr>
      </w:pPr>
      <w:bookmarkStart w:id="87" w:name="_Hlk83810827"/>
      <w:bookmarkStart w:id="88" w:name="_Toc128057141"/>
      <w:r w:rsidRPr="009D395B">
        <w:rPr>
          <w:lang w:val="it-IT"/>
        </w:rPr>
        <w:t xml:space="preserve">4.2.1 Pubblicazione </w:t>
      </w:r>
      <w:r>
        <w:rPr>
          <w:lang w:val="it-IT"/>
        </w:rPr>
        <w:t>circolare</w:t>
      </w:r>
      <w:r w:rsidRPr="009D395B">
        <w:rPr>
          <w:lang w:val="it-IT"/>
        </w:rPr>
        <w:t xml:space="preserve"> UFFICIALE</w:t>
      </w:r>
      <w:bookmarkEnd w:id="88"/>
    </w:p>
    <w:bookmarkEnd w:id="87"/>
    <w:p w14:paraId="63DFE39F" w14:textId="77777777" w:rsidR="007856B1" w:rsidRPr="009D395B" w:rsidRDefault="00FE3B28" w:rsidP="007856B1">
      <w:pPr>
        <w:pStyle w:val="Nessunaspaziatura"/>
        <w:rPr>
          <w:lang w:val="it-IT"/>
        </w:rPr>
      </w:pPr>
    </w:p>
    <w:p w14:paraId="1F2C499E" w14:textId="77777777" w:rsidR="007856B1" w:rsidRPr="009D395B" w:rsidRDefault="00836689" w:rsidP="007856B1">
      <w:pPr>
        <w:pStyle w:val="Nessunaspaziatura"/>
        <w:rPr>
          <w:rFonts w:cs="Calibri"/>
          <w:lang w:val="it-IT" w:eastAsia="it-IT" w:bidi="ar-SA"/>
        </w:rPr>
      </w:pPr>
      <w:bookmarkStart w:id="89"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F82949">
        <w:rPr>
          <w:rFonts w:cs="Calibri"/>
          <w:b/>
          <w:bCs/>
          <w:lang w:val="it-IT"/>
        </w:rPr>
        <w:t>30</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0110F9BC" w14:textId="77777777" w:rsidR="000716D6" w:rsidRPr="009D395B" w:rsidRDefault="00836689" w:rsidP="000716D6">
      <w:pPr>
        <w:pStyle w:val="Titolo3"/>
        <w:rPr>
          <w:lang w:val="it-IT"/>
        </w:rPr>
      </w:pPr>
      <w:bookmarkStart w:id="90" w:name="_Toc128057142"/>
      <w:bookmarkEnd w:id="89"/>
      <w:r w:rsidRPr="009D395B">
        <w:rPr>
          <w:lang w:val="it-IT"/>
        </w:rPr>
        <w:t>4.2.2 INCONTRI INFORMATIVI SCUOLE CALCIO ÉLITE</w:t>
      </w:r>
      <w:bookmarkEnd w:id="90"/>
      <w:r w:rsidRPr="009D395B">
        <w:rPr>
          <w:lang w:val="it-IT"/>
        </w:rPr>
        <w:t> </w:t>
      </w:r>
    </w:p>
    <w:p w14:paraId="034951C8" w14:textId="44801766" w:rsidR="000716D6" w:rsidRDefault="00836689" w:rsidP="000716D6">
      <w:pPr>
        <w:shd w:val="clear" w:color="auto" w:fill="FFFFFF"/>
        <w:rPr>
          <w:lang w:val="it-IT"/>
        </w:rPr>
      </w:pPr>
      <w:r w:rsidRPr="009D395B">
        <w:rPr>
          <w:lang w:val="it-IT"/>
        </w:rPr>
        <w:t>Nessuna comunicazione</w:t>
      </w:r>
    </w:p>
    <w:p w14:paraId="010E9041" w14:textId="26C0CC2E" w:rsidR="008A0705" w:rsidRDefault="008A0705" w:rsidP="000716D6">
      <w:pPr>
        <w:shd w:val="clear" w:color="auto" w:fill="FFFFFF"/>
        <w:rPr>
          <w:lang w:val="it-IT"/>
        </w:rPr>
      </w:pPr>
    </w:p>
    <w:p w14:paraId="4D65CDE3" w14:textId="13208B9E" w:rsidR="008A0705" w:rsidRDefault="008A0705" w:rsidP="000716D6">
      <w:pPr>
        <w:shd w:val="clear" w:color="auto" w:fill="FFFFFF"/>
        <w:rPr>
          <w:lang w:val="it-IT"/>
        </w:rPr>
      </w:pPr>
    </w:p>
    <w:p w14:paraId="6298EE8F" w14:textId="3E1E02B8" w:rsidR="008A0705" w:rsidRDefault="008A0705" w:rsidP="000716D6">
      <w:pPr>
        <w:shd w:val="clear" w:color="auto" w:fill="FFFFFF"/>
        <w:rPr>
          <w:lang w:val="it-IT"/>
        </w:rPr>
      </w:pPr>
    </w:p>
    <w:p w14:paraId="205B18E6" w14:textId="77777777" w:rsidR="008A0705" w:rsidRDefault="008A0705" w:rsidP="000716D6">
      <w:pPr>
        <w:shd w:val="clear" w:color="auto" w:fill="FFFFFF"/>
        <w:rPr>
          <w:lang w:val="it-IT"/>
        </w:rPr>
      </w:pPr>
    </w:p>
    <w:p w14:paraId="2CC19586" w14:textId="6107CF21" w:rsidR="008A0705" w:rsidRDefault="008A0705" w:rsidP="000716D6">
      <w:pPr>
        <w:shd w:val="clear" w:color="auto" w:fill="FFFFFF"/>
        <w:rPr>
          <w:lang w:val="it-IT"/>
        </w:rPr>
      </w:pPr>
    </w:p>
    <w:p w14:paraId="03A20B0B" w14:textId="09BFE6CC" w:rsidR="008A0705" w:rsidRDefault="008A0705" w:rsidP="000716D6">
      <w:pPr>
        <w:shd w:val="clear" w:color="auto" w:fill="FFFFFF"/>
        <w:rPr>
          <w:lang w:val="it-IT"/>
        </w:rPr>
      </w:pPr>
    </w:p>
    <w:p w14:paraId="2205C6ED" w14:textId="77777777" w:rsidR="008A0705" w:rsidRPr="009D395B" w:rsidRDefault="008A0705" w:rsidP="000716D6">
      <w:pPr>
        <w:shd w:val="clear" w:color="auto" w:fill="FFFFFF"/>
        <w:rPr>
          <w:lang w:val="it-IT"/>
        </w:rPr>
      </w:pPr>
    </w:p>
    <w:p w14:paraId="28A16834" w14:textId="77777777" w:rsidR="00913883" w:rsidRPr="00467A31" w:rsidRDefault="00B15A2F" w:rsidP="00913883">
      <w:pPr>
        <w:pStyle w:val="Titolo1"/>
        <w:rPr>
          <w:lang w:val="it-IT"/>
        </w:rPr>
      </w:pPr>
      <w:bookmarkStart w:id="91" w:name="_Toc128057143"/>
      <w:r w:rsidRPr="00467A31">
        <w:rPr>
          <w:lang w:val="it-IT"/>
        </w:rPr>
        <w:lastRenderedPageBreak/>
        <w:t xml:space="preserve">5. </w:t>
      </w:r>
      <w:r w:rsidR="00913883" w:rsidRPr="00467A31">
        <w:rPr>
          <w:lang w:val="it-IT"/>
        </w:rPr>
        <w:t>Notizie su Attività Agonistica</w:t>
      </w:r>
      <w:bookmarkEnd w:id="91"/>
    </w:p>
    <w:p w14:paraId="15B9BFF9" w14:textId="77777777" w:rsidR="00D82B3D" w:rsidRDefault="00836689">
      <w:pPr>
        <w:pStyle w:val="titolocampionato"/>
        <w:shd w:val="clear" w:color="auto" w:fill="CCCCCC"/>
        <w:spacing w:before="80" w:after="40"/>
        <w:divId w:val="1701855398"/>
      </w:pPr>
      <w:r>
        <w:t>ECCELLENZA</w:t>
      </w:r>
    </w:p>
    <w:p w14:paraId="12066FB4" w14:textId="77777777" w:rsidR="00D82B3D" w:rsidRDefault="00836689">
      <w:pPr>
        <w:pStyle w:val="titoloprinc"/>
        <w:divId w:val="1701855398"/>
      </w:pPr>
      <w:r>
        <w:t>VARIAZIONI AL PROGRAMMA GARE</w:t>
      </w:r>
    </w:p>
    <w:p w14:paraId="1BF8015E" w14:textId="77777777" w:rsidR="00D82B3D" w:rsidRDefault="00D82B3D">
      <w:pPr>
        <w:pStyle w:val="breakline"/>
        <w:divId w:val="1701855398"/>
      </w:pPr>
    </w:p>
    <w:p w14:paraId="145936BD" w14:textId="77777777" w:rsidR="00D82B3D" w:rsidRDefault="00D82B3D">
      <w:pPr>
        <w:pStyle w:val="breakline"/>
        <w:divId w:val="1701855398"/>
      </w:pPr>
    </w:p>
    <w:p w14:paraId="3D959DFE" w14:textId="77777777" w:rsidR="00D82B3D" w:rsidRDefault="00836689">
      <w:pPr>
        <w:pStyle w:val="titolomedio"/>
        <w:divId w:val="1701855398"/>
      </w:pPr>
      <w:r>
        <w:t>GARA VARIATA</w:t>
      </w:r>
    </w:p>
    <w:p w14:paraId="2FDAEEFE" w14:textId="77777777" w:rsidR="00D82B3D" w:rsidRDefault="00D82B3D">
      <w:pPr>
        <w:pStyle w:val="breakline"/>
        <w:divId w:val="1701855398"/>
      </w:pPr>
    </w:p>
    <w:p w14:paraId="7D0F5851" w14:textId="77777777" w:rsidR="00D82B3D" w:rsidRDefault="00D82B3D">
      <w:pPr>
        <w:pStyle w:val="breakline"/>
        <w:divId w:val="1701855398"/>
      </w:pPr>
    </w:p>
    <w:p w14:paraId="50BC17A8"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82B3D" w14:paraId="2CCFB479"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4682A"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CEED3"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2C6C7"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0ADFD"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F99C0"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A4899"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FD427"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A82FC" w14:textId="77777777" w:rsidR="00D82B3D" w:rsidRDefault="00836689">
            <w:pPr>
              <w:pStyle w:val="headertabella0"/>
            </w:pPr>
            <w:r>
              <w:t>Impianto</w:t>
            </w:r>
          </w:p>
        </w:tc>
      </w:tr>
      <w:tr w:rsidR="00D82B3D" w14:paraId="07E4127A"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3EE7"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8FF8E"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CA0B" w14:textId="77777777" w:rsidR="00D82B3D" w:rsidRDefault="00836689">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3F192" w14:textId="77777777" w:rsidR="00D82B3D" w:rsidRDefault="00836689">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74542"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B8F0"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9F5D" w14:textId="77777777" w:rsidR="00D82B3D" w:rsidRDefault="0083668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73E5" w14:textId="77777777" w:rsidR="00D82B3D" w:rsidRDefault="00D82B3D"/>
        </w:tc>
      </w:tr>
      <w:tr w:rsidR="00D82B3D" w14:paraId="79AE18DD"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9694"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97D1"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2DD8F" w14:textId="77777777" w:rsidR="00D82B3D" w:rsidRDefault="00836689">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6602" w14:textId="77777777" w:rsidR="00D82B3D" w:rsidRDefault="00836689">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10E7"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D2DE8" w14:textId="77777777" w:rsidR="00D82B3D" w:rsidRDefault="0083668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12C6"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E237" w14:textId="77777777" w:rsidR="00D82B3D" w:rsidRDefault="00D82B3D">
            <w:pPr>
              <w:rPr>
                <w:sz w:val="20"/>
              </w:rPr>
            </w:pPr>
          </w:p>
        </w:tc>
      </w:tr>
      <w:tr w:rsidR="00D82B3D" w14:paraId="529BB5FA"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E207" w14:textId="77777777" w:rsidR="00D82B3D" w:rsidRDefault="00836689">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7F73D" w14:textId="77777777" w:rsidR="00D82B3D" w:rsidRDefault="0083668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D10D" w14:textId="77777777" w:rsidR="00D82B3D" w:rsidRDefault="00836689">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BD29" w14:textId="77777777" w:rsidR="00D82B3D" w:rsidRDefault="00836689">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994D9"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498F"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2CF30"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2EEA" w14:textId="77777777" w:rsidR="00D82B3D" w:rsidRDefault="00D82B3D">
            <w:pPr>
              <w:rPr>
                <w:sz w:val="20"/>
              </w:rPr>
            </w:pPr>
          </w:p>
        </w:tc>
      </w:tr>
    </w:tbl>
    <w:p w14:paraId="3AA1121C" w14:textId="77777777" w:rsidR="00D82B3D" w:rsidRDefault="00D82B3D">
      <w:pPr>
        <w:pStyle w:val="breakline"/>
        <w:divId w:val="1701855398"/>
      </w:pPr>
    </w:p>
    <w:p w14:paraId="5040914A" w14:textId="77777777" w:rsidR="00D82B3D" w:rsidRDefault="00D82B3D">
      <w:pPr>
        <w:pStyle w:val="breakline"/>
        <w:divId w:val="1701855398"/>
      </w:pPr>
    </w:p>
    <w:p w14:paraId="5812AAE8" w14:textId="77777777" w:rsidR="00D82B3D" w:rsidRDefault="00836689">
      <w:pPr>
        <w:pStyle w:val="sottotitolocampionato1"/>
        <w:divId w:val="170185539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2D436416"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37D1E"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3C4E2"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4FBE7"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092AC"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7D4D0"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BDAA5"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FD6C9"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FDDF8" w14:textId="77777777" w:rsidR="00D82B3D" w:rsidRDefault="00836689">
            <w:pPr>
              <w:pStyle w:val="headertabella0"/>
            </w:pPr>
            <w:r>
              <w:t>Impianto</w:t>
            </w:r>
          </w:p>
        </w:tc>
      </w:tr>
      <w:tr w:rsidR="00D82B3D" w14:paraId="3E7B9C4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768A" w14:textId="77777777" w:rsidR="00D82B3D" w:rsidRDefault="00836689">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37BE" w14:textId="77777777" w:rsidR="00D82B3D" w:rsidRDefault="00836689">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42EC" w14:textId="77777777" w:rsidR="00D82B3D" w:rsidRDefault="00836689">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E3BD7" w14:textId="77777777" w:rsidR="00D82B3D" w:rsidRDefault="00836689">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745C" w14:textId="77777777" w:rsidR="00D82B3D" w:rsidRDefault="00836689">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EAB50" w14:textId="77777777" w:rsidR="00D82B3D" w:rsidRDefault="00836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F740" w14:textId="77777777" w:rsidR="00D82B3D" w:rsidRDefault="0083668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02E43" w14:textId="77777777" w:rsidR="00D82B3D" w:rsidRDefault="00D82B3D"/>
        </w:tc>
      </w:tr>
    </w:tbl>
    <w:p w14:paraId="272724C3" w14:textId="77777777" w:rsidR="00D82B3D" w:rsidRDefault="00D82B3D">
      <w:pPr>
        <w:pStyle w:val="breakline"/>
        <w:divId w:val="1701855398"/>
      </w:pPr>
    </w:p>
    <w:p w14:paraId="23BA25EE" w14:textId="77777777" w:rsidR="00D82B3D" w:rsidRDefault="00D82B3D">
      <w:pPr>
        <w:pStyle w:val="breakline"/>
        <w:divId w:val="1701855398"/>
      </w:pPr>
    </w:p>
    <w:p w14:paraId="374DF42D" w14:textId="77777777" w:rsidR="00D82B3D" w:rsidRDefault="00836689">
      <w:pPr>
        <w:pStyle w:val="sottotitolocampionato1"/>
        <w:divId w:val="170185539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0802E3A6"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D3E96"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6CAF8"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57B0F"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EEF07"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4ADB1"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84A74"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CEDE1"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E8AE3" w14:textId="77777777" w:rsidR="00D82B3D" w:rsidRDefault="00836689">
            <w:pPr>
              <w:pStyle w:val="headertabella0"/>
            </w:pPr>
            <w:r>
              <w:t>Impianto</w:t>
            </w:r>
          </w:p>
        </w:tc>
      </w:tr>
      <w:tr w:rsidR="00D82B3D" w14:paraId="51E6A13E"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0379"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28F0"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D57AE" w14:textId="77777777" w:rsidR="00D82B3D" w:rsidRDefault="00836689">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9758A" w14:textId="77777777" w:rsidR="00D82B3D" w:rsidRDefault="00836689">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2C56"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CD2A" w14:textId="77777777" w:rsidR="00D82B3D" w:rsidRDefault="0083668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89B8"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19EF" w14:textId="77777777" w:rsidR="00D82B3D" w:rsidRDefault="00D82B3D">
            <w:pPr>
              <w:rPr>
                <w:sz w:val="20"/>
              </w:rPr>
            </w:pPr>
          </w:p>
        </w:tc>
      </w:tr>
      <w:tr w:rsidR="00D82B3D" w14:paraId="53805562"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A2F1"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A734"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63CF" w14:textId="77777777" w:rsidR="00D82B3D" w:rsidRDefault="00836689">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3E805" w14:textId="77777777" w:rsidR="00D82B3D" w:rsidRDefault="00836689">
            <w:pPr>
              <w:pStyle w:val="rowtabella0"/>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F058"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226E" w14:textId="77777777" w:rsidR="00D82B3D" w:rsidRDefault="0083668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B43A"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B584" w14:textId="77777777" w:rsidR="00D82B3D" w:rsidRDefault="00D82B3D">
            <w:pPr>
              <w:rPr>
                <w:sz w:val="20"/>
              </w:rPr>
            </w:pPr>
          </w:p>
        </w:tc>
      </w:tr>
      <w:tr w:rsidR="00D82B3D" w14:paraId="583C8040"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6591"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6B21"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3A9C8" w14:textId="77777777" w:rsidR="00D82B3D" w:rsidRDefault="00836689">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51A80" w14:textId="77777777" w:rsidR="00D82B3D" w:rsidRDefault="00836689">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66DB"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CEE8" w14:textId="77777777" w:rsidR="00D82B3D" w:rsidRDefault="0083668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4A9C"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2294" w14:textId="77777777" w:rsidR="00D82B3D" w:rsidRDefault="00836689">
            <w:pPr>
              <w:pStyle w:val="rowtabella0"/>
            </w:pPr>
            <w:r>
              <w:t>C.S.COMUNALE - CAMPO N.2 MAZZANO LOC.MOLINETTO VIALE MAZZINI, 77</w:t>
            </w:r>
          </w:p>
        </w:tc>
      </w:tr>
      <w:tr w:rsidR="00D82B3D" w14:paraId="50A0B3CD"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F417" w14:textId="77777777" w:rsidR="00D82B3D" w:rsidRDefault="00836689">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CBDB" w14:textId="77777777" w:rsidR="00D82B3D" w:rsidRDefault="0083668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5E8F" w14:textId="77777777" w:rsidR="00D82B3D" w:rsidRDefault="00836689">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712A" w14:textId="77777777" w:rsidR="00D82B3D" w:rsidRDefault="00836689">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B0A3C"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47F8E" w14:textId="77777777" w:rsidR="00D82B3D" w:rsidRDefault="0083668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E49AC"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D1237" w14:textId="77777777" w:rsidR="00D82B3D" w:rsidRDefault="00836689">
            <w:pPr>
              <w:pStyle w:val="rowtabella0"/>
            </w:pPr>
            <w:r>
              <w:t>C.S.COMUNALE - CAMPO N.2 MAZZANO LOC.MOLINETTO VIALE MAZZINI, 77</w:t>
            </w:r>
          </w:p>
        </w:tc>
      </w:tr>
      <w:tr w:rsidR="00D82B3D" w14:paraId="7EFAE31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A7FF" w14:textId="77777777" w:rsidR="00D82B3D" w:rsidRDefault="00836689">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CA62"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0F42" w14:textId="77777777" w:rsidR="00D82B3D" w:rsidRDefault="00836689">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21FB" w14:textId="77777777" w:rsidR="00D82B3D" w:rsidRDefault="00836689">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66D35"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47A0"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6F88"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3AD45" w14:textId="77777777" w:rsidR="00D82B3D" w:rsidRDefault="00D82B3D">
            <w:pPr>
              <w:rPr>
                <w:sz w:val="20"/>
              </w:rPr>
            </w:pPr>
          </w:p>
        </w:tc>
      </w:tr>
      <w:tr w:rsidR="00D82B3D" w14:paraId="2BE0ED00"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DDF1" w14:textId="77777777" w:rsidR="00D82B3D" w:rsidRDefault="00836689">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D58AB" w14:textId="77777777" w:rsidR="00D82B3D" w:rsidRDefault="00836689">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642C" w14:textId="77777777" w:rsidR="00D82B3D" w:rsidRDefault="00836689">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D3D6" w14:textId="77777777" w:rsidR="00D82B3D" w:rsidRDefault="00836689">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8924"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B0019"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86A3"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06F7" w14:textId="77777777" w:rsidR="00D82B3D" w:rsidRDefault="00D82B3D">
            <w:pPr>
              <w:rPr>
                <w:sz w:val="20"/>
              </w:rPr>
            </w:pPr>
          </w:p>
        </w:tc>
      </w:tr>
    </w:tbl>
    <w:p w14:paraId="6EF0E679" w14:textId="77777777" w:rsidR="00D82B3D" w:rsidRDefault="00D82B3D">
      <w:pPr>
        <w:pStyle w:val="breakline"/>
        <w:divId w:val="1701855398"/>
      </w:pPr>
    </w:p>
    <w:p w14:paraId="2AC6A91E" w14:textId="77777777" w:rsidR="00D82B3D" w:rsidRDefault="00D82B3D">
      <w:pPr>
        <w:pStyle w:val="breakline"/>
        <w:divId w:val="1701855398"/>
      </w:pPr>
    </w:p>
    <w:p w14:paraId="2252B2CD" w14:textId="77777777" w:rsidR="00D82B3D" w:rsidRDefault="00836689">
      <w:pPr>
        <w:pStyle w:val="titoloprinc"/>
        <w:divId w:val="1701855398"/>
      </w:pPr>
      <w:r>
        <w:t>RISULTATI</w:t>
      </w:r>
    </w:p>
    <w:p w14:paraId="59A22036" w14:textId="77777777" w:rsidR="00D82B3D" w:rsidRDefault="00D82B3D">
      <w:pPr>
        <w:pStyle w:val="breakline"/>
        <w:divId w:val="1701855398"/>
      </w:pPr>
    </w:p>
    <w:p w14:paraId="3BBAAB3B" w14:textId="77777777" w:rsidR="00D82B3D" w:rsidRDefault="00836689">
      <w:pPr>
        <w:pStyle w:val="sottotitolocampionato1"/>
        <w:divId w:val="1701855398"/>
      </w:pPr>
      <w:r>
        <w:t>RISULTATI UFFICIALI GARE DEL 19/02/2023</w:t>
      </w:r>
    </w:p>
    <w:p w14:paraId="0347DAB1" w14:textId="77777777" w:rsidR="00D82B3D" w:rsidRDefault="00836689">
      <w:pPr>
        <w:pStyle w:val="sottotitolocampionato2"/>
        <w:divId w:val="1701855398"/>
      </w:pPr>
      <w:r>
        <w:t>Si trascrivono qui di seguito i risultati ufficiali delle gare disputate</w:t>
      </w:r>
    </w:p>
    <w:p w14:paraId="769D6D1F"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4754ADE6"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3D6CA0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040A4" w14:textId="77777777" w:rsidR="00D82B3D" w:rsidRDefault="00836689">
                  <w:pPr>
                    <w:pStyle w:val="headertabella0"/>
                  </w:pPr>
                  <w:r>
                    <w:t>GIRONE A - 5 Giornata - R</w:t>
                  </w:r>
                </w:p>
              </w:tc>
            </w:tr>
            <w:tr w:rsidR="00D82B3D" w14:paraId="4DBF15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4BCA4F" w14:textId="77777777" w:rsidR="00D82B3D" w:rsidRDefault="00836689">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CE820" w14:textId="77777777" w:rsidR="00D82B3D" w:rsidRDefault="00836689">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21301" w14:textId="77777777" w:rsidR="00D82B3D" w:rsidRDefault="0083668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FDF1C" w14:textId="77777777" w:rsidR="00D82B3D" w:rsidRDefault="00836689">
                  <w:pPr>
                    <w:pStyle w:val="rowtabella0"/>
                    <w:jc w:val="center"/>
                  </w:pPr>
                  <w:r>
                    <w:t> </w:t>
                  </w:r>
                </w:p>
              </w:tc>
            </w:tr>
            <w:tr w:rsidR="00D82B3D" w14:paraId="380DCB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9CC83" w14:textId="77777777" w:rsidR="00D82B3D" w:rsidRDefault="00836689">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1789B8" w14:textId="77777777" w:rsidR="00D82B3D" w:rsidRDefault="00836689">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0B204D"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E2F63F" w14:textId="77777777" w:rsidR="00D82B3D" w:rsidRDefault="00836689">
                  <w:pPr>
                    <w:pStyle w:val="rowtabella0"/>
                    <w:jc w:val="center"/>
                  </w:pPr>
                  <w:r>
                    <w:t> </w:t>
                  </w:r>
                </w:p>
              </w:tc>
            </w:tr>
            <w:tr w:rsidR="00D82B3D" w14:paraId="7C7B8B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A3CFB" w14:textId="77777777" w:rsidR="00D82B3D" w:rsidRDefault="00836689">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219F7" w14:textId="77777777" w:rsidR="00D82B3D" w:rsidRDefault="00836689">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AD5B8" w14:textId="77777777" w:rsidR="00D82B3D" w:rsidRDefault="0083668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5EE80" w14:textId="77777777" w:rsidR="00D82B3D" w:rsidRDefault="00836689">
                  <w:pPr>
                    <w:pStyle w:val="rowtabella0"/>
                    <w:jc w:val="center"/>
                  </w:pPr>
                  <w:r>
                    <w:t> </w:t>
                  </w:r>
                </w:p>
              </w:tc>
            </w:tr>
            <w:tr w:rsidR="00D82B3D" w14:paraId="54A021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76A63" w14:textId="77777777" w:rsidR="00D82B3D" w:rsidRDefault="00836689">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A930E7" w14:textId="77777777" w:rsidR="00D82B3D" w:rsidRDefault="00836689">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5FF0F"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D6C715" w14:textId="77777777" w:rsidR="00D82B3D" w:rsidRDefault="00836689">
                  <w:pPr>
                    <w:pStyle w:val="rowtabella0"/>
                    <w:jc w:val="center"/>
                  </w:pPr>
                  <w:r>
                    <w:t> </w:t>
                  </w:r>
                </w:p>
              </w:tc>
            </w:tr>
            <w:tr w:rsidR="00D82B3D" w14:paraId="01E881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42953C" w14:textId="77777777" w:rsidR="00D82B3D" w:rsidRDefault="00836689">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3D63E" w14:textId="77777777" w:rsidR="00D82B3D" w:rsidRDefault="00836689">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EF23F"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0401D" w14:textId="77777777" w:rsidR="00D82B3D" w:rsidRDefault="00836689">
                  <w:pPr>
                    <w:pStyle w:val="rowtabella0"/>
                    <w:jc w:val="center"/>
                  </w:pPr>
                  <w:r>
                    <w:t> </w:t>
                  </w:r>
                </w:p>
              </w:tc>
            </w:tr>
            <w:tr w:rsidR="00D82B3D" w14:paraId="279611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02471" w14:textId="77777777" w:rsidR="00D82B3D" w:rsidRDefault="00836689">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2F1CD" w14:textId="77777777" w:rsidR="00D82B3D" w:rsidRDefault="00836689">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2FB6C"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B42FAE" w14:textId="77777777" w:rsidR="00D82B3D" w:rsidRDefault="00836689">
                  <w:pPr>
                    <w:pStyle w:val="rowtabella0"/>
                    <w:jc w:val="center"/>
                  </w:pPr>
                  <w:r>
                    <w:t> </w:t>
                  </w:r>
                </w:p>
              </w:tc>
            </w:tr>
            <w:tr w:rsidR="00D82B3D" w14:paraId="41088F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194730" w14:textId="77777777" w:rsidR="00D82B3D" w:rsidRDefault="00836689">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CD501" w14:textId="77777777" w:rsidR="00D82B3D" w:rsidRDefault="00836689">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455AA" w14:textId="77777777" w:rsidR="00D82B3D" w:rsidRDefault="00836689">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72D7A" w14:textId="77777777" w:rsidR="00D82B3D" w:rsidRDefault="00836689">
                  <w:pPr>
                    <w:pStyle w:val="rowtabella0"/>
                    <w:jc w:val="center"/>
                  </w:pPr>
                  <w:r>
                    <w:t> </w:t>
                  </w:r>
                </w:p>
              </w:tc>
            </w:tr>
            <w:tr w:rsidR="00D82B3D" w14:paraId="608712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78278" w14:textId="77777777" w:rsidR="00D82B3D" w:rsidRDefault="00836689">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D4E733" w14:textId="77777777" w:rsidR="00D82B3D" w:rsidRDefault="00836689">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64C73" w14:textId="77777777" w:rsidR="00D82B3D" w:rsidRDefault="0083668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F8A3E" w14:textId="77777777" w:rsidR="00D82B3D" w:rsidRDefault="00836689">
                  <w:pPr>
                    <w:pStyle w:val="rowtabella0"/>
                    <w:jc w:val="center"/>
                  </w:pPr>
                  <w:r>
                    <w:t> </w:t>
                  </w:r>
                </w:p>
              </w:tc>
            </w:tr>
            <w:tr w:rsidR="00D82B3D" w14:paraId="62FD6A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C11C3" w14:textId="77777777" w:rsidR="00D82B3D" w:rsidRDefault="00836689">
                  <w:pPr>
                    <w:pStyle w:val="rowtabella0"/>
                  </w:pPr>
                  <w:r>
                    <w:t>(1) 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22E39" w14:textId="77777777" w:rsidR="00D82B3D" w:rsidRDefault="00836689">
                  <w:pPr>
                    <w:pStyle w:val="rowtabella0"/>
                  </w:pPr>
                  <w:r>
                    <w:t>- AVC VOGHE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40605" w14:textId="77777777" w:rsidR="00D82B3D" w:rsidRDefault="00836689">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7A1F8" w14:textId="77777777" w:rsidR="00D82B3D" w:rsidRDefault="00836689">
                  <w:pPr>
                    <w:pStyle w:val="rowtabella0"/>
                    <w:jc w:val="center"/>
                  </w:pPr>
                  <w:r>
                    <w:t> </w:t>
                  </w:r>
                </w:p>
              </w:tc>
            </w:tr>
            <w:tr w:rsidR="00D82B3D" w14:paraId="12F5CB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F548C7" w14:textId="77777777" w:rsidR="00D82B3D" w:rsidRDefault="00836689">
                  <w:pPr>
                    <w:pStyle w:val="rowtabella0"/>
                  </w:pPr>
                  <w:r>
                    <w:t>(1) - disputata il 18/02/2023</w:t>
                  </w:r>
                </w:p>
              </w:tc>
            </w:tr>
          </w:tbl>
          <w:p w14:paraId="7A9BBC3F"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7F07A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1B599" w14:textId="77777777" w:rsidR="00D82B3D" w:rsidRDefault="00836689">
                  <w:pPr>
                    <w:pStyle w:val="headertabella0"/>
                  </w:pPr>
                  <w:r>
                    <w:t>GIRONE B - 5 Giornata - R</w:t>
                  </w:r>
                </w:p>
              </w:tc>
            </w:tr>
            <w:tr w:rsidR="00D82B3D" w14:paraId="6235CC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8681BC" w14:textId="77777777" w:rsidR="00D82B3D" w:rsidRDefault="00836689">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BFAAB" w14:textId="77777777" w:rsidR="00D82B3D" w:rsidRDefault="00836689">
                  <w:pPr>
                    <w:pStyle w:val="rowtabella0"/>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C1EDB" w14:textId="77777777" w:rsidR="00D82B3D" w:rsidRDefault="00836689">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87BE6" w14:textId="77777777" w:rsidR="00D82B3D" w:rsidRDefault="00836689">
                  <w:pPr>
                    <w:pStyle w:val="rowtabella0"/>
                    <w:jc w:val="center"/>
                  </w:pPr>
                  <w:r>
                    <w:t> </w:t>
                  </w:r>
                </w:p>
              </w:tc>
            </w:tr>
            <w:tr w:rsidR="00D82B3D" w14:paraId="4876AE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004D57" w14:textId="77777777" w:rsidR="00D82B3D" w:rsidRDefault="00836689">
                  <w:pPr>
                    <w:pStyle w:val="rowtabella0"/>
                  </w:pPr>
                  <w:r>
                    <w:t>ALTABRIANZA TAVERNERIO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A3D866" w14:textId="77777777" w:rsidR="00D82B3D" w:rsidRDefault="00836689">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19A12"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07649" w14:textId="77777777" w:rsidR="00D82B3D" w:rsidRDefault="00836689">
                  <w:pPr>
                    <w:pStyle w:val="rowtabella0"/>
                    <w:jc w:val="center"/>
                  </w:pPr>
                  <w:r>
                    <w:t> </w:t>
                  </w:r>
                </w:p>
              </w:tc>
            </w:tr>
            <w:tr w:rsidR="00D82B3D" w14:paraId="0963CD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1FB7FF" w14:textId="77777777" w:rsidR="00D82B3D" w:rsidRDefault="00836689">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26557" w14:textId="77777777" w:rsidR="00D82B3D" w:rsidRDefault="00836689">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67AD3"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29751" w14:textId="77777777" w:rsidR="00D82B3D" w:rsidRDefault="00836689">
                  <w:pPr>
                    <w:pStyle w:val="rowtabella0"/>
                    <w:jc w:val="center"/>
                  </w:pPr>
                  <w:r>
                    <w:t> </w:t>
                  </w:r>
                </w:p>
              </w:tc>
            </w:tr>
            <w:tr w:rsidR="00D82B3D" w14:paraId="0BE885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A0C7B" w14:textId="77777777" w:rsidR="00D82B3D" w:rsidRDefault="00836689">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DA592" w14:textId="77777777" w:rsidR="00D82B3D" w:rsidRDefault="00836689">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5B88B"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65728D" w14:textId="77777777" w:rsidR="00D82B3D" w:rsidRDefault="00836689">
                  <w:pPr>
                    <w:pStyle w:val="rowtabella0"/>
                    <w:jc w:val="center"/>
                  </w:pPr>
                  <w:r>
                    <w:t> </w:t>
                  </w:r>
                </w:p>
              </w:tc>
            </w:tr>
            <w:tr w:rsidR="00D82B3D" w14:paraId="112ADD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55142" w14:textId="77777777" w:rsidR="00D82B3D" w:rsidRDefault="00836689">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B55BF" w14:textId="77777777" w:rsidR="00D82B3D" w:rsidRDefault="00836689">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57B7F"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F7B53" w14:textId="77777777" w:rsidR="00D82B3D" w:rsidRDefault="00836689">
                  <w:pPr>
                    <w:pStyle w:val="rowtabella0"/>
                    <w:jc w:val="center"/>
                  </w:pPr>
                  <w:r>
                    <w:t> </w:t>
                  </w:r>
                </w:p>
              </w:tc>
            </w:tr>
            <w:tr w:rsidR="00D82B3D" w14:paraId="2B0864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E68C3" w14:textId="77777777" w:rsidR="00D82B3D" w:rsidRDefault="00836689">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5D5E2" w14:textId="77777777" w:rsidR="00D82B3D" w:rsidRDefault="00836689">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FB1F29"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E73C7C" w14:textId="77777777" w:rsidR="00D82B3D" w:rsidRDefault="00836689">
                  <w:pPr>
                    <w:pStyle w:val="rowtabella0"/>
                    <w:jc w:val="center"/>
                  </w:pPr>
                  <w:r>
                    <w:t> </w:t>
                  </w:r>
                </w:p>
              </w:tc>
            </w:tr>
            <w:tr w:rsidR="00D82B3D" w14:paraId="085D7C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F20122" w14:textId="77777777" w:rsidR="00D82B3D" w:rsidRDefault="00836689">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27615" w14:textId="77777777" w:rsidR="00D82B3D" w:rsidRDefault="00836689">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8B980" w14:textId="77777777" w:rsidR="00D82B3D" w:rsidRDefault="0083668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15457" w14:textId="77777777" w:rsidR="00D82B3D" w:rsidRDefault="00836689">
                  <w:pPr>
                    <w:pStyle w:val="rowtabella0"/>
                    <w:jc w:val="center"/>
                  </w:pPr>
                  <w:r>
                    <w:t> </w:t>
                  </w:r>
                </w:p>
              </w:tc>
            </w:tr>
            <w:tr w:rsidR="00D82B3D" w14:paraId="35EE25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0ED9F" w14:textId="77777777" w:rsidR="00D82B3D" w:rsidRDefault="00836689">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8948D" w14:textId="77777777" w:rsidR="00D82B3D" w:rsidRDefault="00836689">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7AA02" w14:textId="77777777" w:rsidR="00D82B3D" w:rsidRDefault="0083668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1DED4" w14:textId="77777777" w:rsidR="00D82B3D" w:rsidRDefault="00836689">
                  <w:pPr>
                    <w:pStyle w:val="rowtabella0"/>
                    <w:jc w:val="center"/>
                  </w:pPr>
                  <w:r>
                    <w:t> </w:t>
                  </w:r>
                </w:p>
              </w:tc>
            </w:tr>
            <w:tr w:rsidR="00D82B3D" w14:paraId="0C63FA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146DF0" w14:textId="77777777" w:rsidR="00D82B3D" w:rsidRDefault="00836689">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A5414" w14:textId="77777777" w:rsidR="00D82B3D" w:rsidRDefault="00836689">
                  <w:pPr>
                    <w:pStyle w:val="rowtabella0"/>
                  </w:pPr>
                  <w:r>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8261C" w14:textId="77777777" w:rsidR="00D82B3D" w:rsidRDefault="00836689">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AC568" w14:textId="77777777" w:rsidR="00D82B3D" w:rsidRDefault="00836689">
                  <w:pPr>
                    <w:pStyle w:val="rowtabella0"/>
                    <w:jc w:val="center"/>
                  </w:pPr>
                  <w:r>
                    <w:t> </w:t>
                  </w:r>
                </w:p>
              </w:tc>
            </w:tr>
          </w:tbl>
          <w:p w14:paraId="7287304B" w14:textId="77777777" w:rsidR="00D82B3D" w:rsidRDefault="00D82B3D"/>
        </w:tc>
      </w:tr>
    </w:tbl>
    <w:p w14:paraId="16A025C0"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433BB9EF"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3E2FC1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4FE62" w14:textId="77777777" w:rsidR="00D82B3D" w:rsidRDefault="00836689">
                  <w:pPr>
                    <w:pStyle w:val="headertabella0"/>
                  </w:pPr>
                  <w:r>
                    <w:t>GIRONE C - 5 Giornata - R</w:t>
                  </w:r>
                </w:p>
              </w:tc>
            </w:tr>
            <w:tr w:rsidR="00D82B3D" w14:paraId="53DCF1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308B00" w14:textId="77777777" w:rsidR="00D82B3D" w:rsidRDefault="00836689">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16546" w14:textId="77777777" w:rsidR="00D82B3D" w:rsidRDefault="00836689">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72C4F" w14:textId="77777777" w:rsidR="00D82B3D" w:rsidRDefault="0083668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BB289" w14:textId="77777777" w:rsidR="00D82B3D" w:rsidRDefault="00836689">
                  <w:pPr>
                    <w:pStyle w:val="rowtabella0"/>
                    <w:jc w:val="center"/>
                  </w:pPr>
                  <w:r>
                    <w:t> </w:t>
                  </w:r>
                </w:p>
              </w:tc>
            </w:tr>
            <w:tr w:rsidR="00D82B3D" w14:paraId="22250E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27FE7A" w14:textId="77777777" w:rsidR="00D82B3D" w:rsidRDefault="00836689">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5A7A84" w14:textId="77777777" w:rsidR="00D82B3D" w:rsidRDefault="00836689">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AFEE3"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B0F147" w14:textId="77777777" w:rsidR="00D82B3D" w:rsidRDefault="00836689">
                  <w:pPr>
                    <w:pStyle w:val="rowtabella0"/>
                    <w:jc w:val="center"/>
                  </w:pPr>
                  <w:r>
                    <w:t> </w:t>
                  </w:r>
                </w:p>
              </w:tc>
            </w:tr>
            <w:tr w:rsidR="00D82B3D" w14:paraId="0F6442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99F494" w14:textId="77777777" w:rsidR="00D82B3D" w:rsidRDefault="00836689">
                  <w:pPr>
                    <w:pStyle w:val="rowtabella0"/>
                  </w:pPr>
                  <w:r>
                    <w:t>CAST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8870A" w14:textId="77777777" w:rsidR="00D82B3D" w:rsidRDefault="00836689">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16A18" w14:textId="77777777" w:rsidR="00D82B3D" w:rsidRDefault="0083668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FF4EE" w14:textId="77777777" w:rsidR="00D82B3D" w:rsidRDefault="00836689">
                  <w:pPr>
                    <w:pStyle w:val="rowtabella0"/>
                    <w:jc w:val="center"/>
                  </w:pPr>
                  <w:r>
                    <w:t> </w:t>
                  </w:r>
                </w:p>
              </w:tc>
            </w:tr>
            <w:tr w:rsidR="00D82B3D" w14:paraId="50D9B2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A35AF" w14:textId="77777777" w:rsidR="00D82B3D" w:rsidRDefault="00836689">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A2B47" w14:textId="77777777" w:rsidR="00D82B3D" w:rsidRDefault="00836689">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B1F2E" w14:textId="77777777" w:rsidR="00D82B3D" w:rsidRDefault="0083668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680021" w14:textId="77777777" w:rsidR="00D82B3D" w:rsidRDefault="00836689">
                  <w:pPr>
                    <w:pStyle w:val="rowtabella0"/>
                    <w:jc w:val="center"/>
                  </w:pPr>
                  <w:r>
                    <w:t> </w:t>
                  </w:r>
                </w:p>
              </w:tc>
            </w:tr>
            <w:tr w:rsidR="00D82B3D" w14:paraId="5EF47C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C01A8" w14:textId="77777777" w:rsidR="00D82B3D" w:rsidRDefault="00836689">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87780" w14:textId="77777777" w:rsidR="00D82B3D" w:rsidRDefault="00836689">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D51CD" w14:textId="77777777" w:rsidR="00D82B3D" w:rsidRDefault="0083668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7F951" w14:textId="77777777" w:rsidR="00D82B3D" w:rsidRDefault="00836689">
                  <w:pPr>
                    <w:pStyle w:val="rowtabella0"/>
                    <w:jc w:val="center"/>
                  </w:pPr>
                  <w:r>
                    <w:t> </w:t>
                  </w:r>
                </w:p>
              </w:tc>
            </w:tr>
            <w:tr w:rsidR="00D82B3D" w14:paraId="441FEA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48FB6E" w14:textId="77777777" w:rsidR="00D82B3D" w:rsidRDefault="00836689">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2A7F1" w14:textId="77777777" w:rsidR="00D82B3D" w:rsidRDefault="00836689">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1A17E"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D298E" w14:textId="77777777" w:rsidR="00D82B3D" w:rsidRDefault="00836689">
                  <w:pPr>
                    <w:pStyle w:val="rowtabella0"/>
                    <w:jc w:val="center"/>
                  </w:pPr>
                  <w:r>
                    <w:t> </w:t>
                  </w:r>
                </w:p>
              </w:tc>
            </w:tr>
            <w:tr w:rsidR="00D82B3D" w14:paraId="5B0357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BC51F" w14:textId="77777777" w:rsidR="00D82B3D" w:rsidRDefault="00836689">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605EA" w14:textId="77777777" w:rsidR="00D82B3D" w:rsidRDefault="00836689">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D98B4"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82229" w14:textId="77777777" w:rsidR="00D82B3D" w:rsidRDefault="00836689">
                  <w:pPr>
                    <w:pStyle w:val="rowtabella0"/>
                    <w:jc w:val="center"/>
                  </w:pPr>
                  <w:r>
                    <w:t> </w:t>
                  </w:r>
                </w:p>
              </w:tc>
            </w:tr>
            <w:tr w:rsidR="00D82B3D" w14:paraId="1A02FC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1F80A" w14:textId="77777777" w:rsidR="00D82B3D" w:rsidRDefault="00836689">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5663C" w14:textId="77777777" w:rsidR="00D82B3D" w:rsidRDefault="00836689">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FD406"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5EE47" w14:textId="77777777" w:rsidR="00D82B3D" w:rsidRDefault="00836689">
                  <w:pPr>
                    <w:pStyle w:val="rowtabella0"/>
                    <w:jc w:val="center"/>
                  </w:pPr>
                  <w:r>
                    <w:t> </w:t>
                  </w:r>
                </w:p>
              </w:tc>
            </w:tr>
            <w:tr w:rsidR="00D82B3D" w14:paraId="2A3B81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A25013" w14:textId="77777777" w:rsidR="00D82B3D" w:rsidRDefault="00836689">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6F3D3" w14:textId="77777777" w:rsidR="00D82B3D" w:rsidRDefault="00836689">
                  <w:pPr>
                    <w:pStyle w:val="rowtabella0"/>
                  </w:pPr>
                  <w:r>
                    <w:t>- SONCI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49024" w14:textId="77777777" w:rsidR="00D82B3D" w:rsidRDefault="00836689">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A682E" w14:textId="77777777" w:rsidR="00D82B3D" w:rsidRDefault="00836689">
                  <w:pPr>
                    <w:pStyle w:val="rowtabella0"/>
                    <w:jc w:val="center"/>
                  </w:pPr>
                  <w:r>
                    <w:t> </w:t>
                  </w:r>
                </w:p>
              </w:tc>
            </w:tr>
            <w:tr w:rsidR="00D82B3D" w14:paraId="600CA55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F368EA" w14:textId="77777777" w:rsidR="00D82B3D" w:rsidRDefault="00836689">
                  <w:pPr>
                    <w:pStyle w:val="rowtabella0"/>
                  </w:pPr>
                  <w:r>
                    <w:t>(1) - disputata il 18/02/2023</w:t>
                  </w:r>
                </w:p>
              </w:tc>
            </w:tr>
          </w:tbl>
          <w:p w14:paraId="603097C8" w14:textId="77777777" w:rsidR="00D82B3D" w:rsidRDefault="00D82B3D"/>
        </w:tc>
      </w:tr>
    </w:tbl>
    <w:p w14:paraId="6558DD57" w14:textId="77777777" w:rsidR="00D82B3D" w:rsidRDefault="00D82B3D">
      <w:pPr>
        <w:pStyle w:val="breakline"/>
        <w:divId w:val="1701855398"/>
      </w:pPr>
    </w:p>
    <w:p w14:paraId="1D303271" w14:textId="77777777" w:rsidR="00D82B3D" w:rsidRDefault="00D82B3D">
      <w:pPr>
        <w:pStyle w:val="breakline"/>
        <w:divId w:val="1701855398"/>
      </w:pPr>
    </w:p>
    <w:p w14:paraId="4A662785" w14:textId="77777777" w:rsidR="005E3FFA" w:rsidRDefault="005E3FFA">
      <w:pPr>
        <w:pStyle w:val="titoloprinc"/>
        <w:divId w:val="1701855398"/>
      </w:pPr>
    </w:p>
    <w:p w14:paraId="5D0BD8BD" w14:textId="2A599998" w:rsidR="00D82B3D" w:rsidRDefault="00836689">
      <w:pPr>
        <w:pStyle w:val="titoloprinc"/>
        <w:divId w:val="1701855398"/>
      </w:pPr>
      <w:r>
        <w:lastRenderedPageBreak/>
        <w:t>GIUDICE SPORTIVO</w:t>
      </w:r>
    </w:p>
    <w:p w14:paraId="2A86B3A3" w14:textId="77777777" w:rsidR="00D82B3D" w:rsidRDefault="00836689">
      <w:pPr>
        <w:pStyle w:val="titolo10"/>
        <w:divId w:val="1701855398"/>
      </w:pPr>
      <w:r>
        <w:t xml:space="preserve">GARE DEL 18/ 2/2023 </w:t>
      </w:r>
    </w:p>
    <w:p w14:paraId="0CA63A0D" w14:textId="77777777" w:rsidR="00D82B3D" w:rsidRDefault="00836689">
      <w:pPr>
        <w:pStyle w:val="titolo7a"/>
        <w:divId w:val="1701855398"/>
      </w:pPr>
      <w:r>
        <w:t xml:space="preserve">PROVVEDIMENTI DISCIPLINARI </w:t>
      </w:r>
    </w:p>
    <w:p w14:paraId="600DC349" w14:textId="77777777" w:rsidR="00D82B3D" w:rsidRDefault="00836689">
      <w:pPr>
        <w:pStyle w:val="titolo7b"/>
        <w:divId w:val="1701855398"/>
      </w:pPr>
      <w:r>
        <w:t xml:space="preserve">In base alle risultanze degli atti ufficiali sono state deliberate le seguenti sanzioni disciplinari. </w:t>
      </w:r>
    </w:p>
    <w:p w14:paraId="0B09BB10" w14:textId="77777777" w:rsidR="00D82B3D" w:rsidRDefault="00836689">
      <w:pPr>
        <w:pStyle w:val="titolo30"/>
        <w:divId w:val="1701855398"/>
      </w:pPr>
      <w:r>
        <w:t xml:space="preserve">DIRIGENTI </w:t>
      </w:r>
    </w:p>
    <w:p w14:paraId="0F5A0BBD" w14:textId="77777777" w:rsidR="00D82B3D" w:rsidRDefault="00836689">
      <w:pPr>
        <w:pStyle w:val="titolo20"/>
        <w:divId w:val="1701855398"/>
      </w:pPr>
      <w:r>
        <w:t xml:space="preserve">INIBIZIONE A SVOLGERE OGNI ATTIVIT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6867E94" w14:textId="77777777">
        <w:trPr>
          <w:divId w:val="1701855398"/>
        </w:trPr>
        <w:tc>
          <w:tcPr>
            <w:tcW w:w="2200" w:type="dxa"/>
            <w:tcMar>
              <w:top w:w="20" w:type="dxa"/>
              <w:left w:w="20" w:type="dxa"/>
              <w:bottom w:w="20" w:type="dxa"/>
              <w:right w:w="20" w:type="dxa"/>
            </w:tcMar>
            <w:vAlign w:val="center"/>
            <w:hideMark/>
          </w:tcPr>
          <w:p w14:paraId="0C810A9C" w14:textId="77777777" w:rsidR="00D82B3D" w:rsidRDefault="00836689">
            <w:pPr>
              <w:pStyle w:val="movimento"/>
            </w:pPr>
            <w:r>
              <w:t>BANFI WALTER</w:t>
            </w:r>
          </w:p>
        </w:tc>
        <w:tc>
          <w:tcPr>
            <w:tcW w:w="2200" w:type="dxa"/>
            <w:tcMar>
              <w:top w:w="20" w:type="dxa"/>
              <w:left w:w="20" w:type="dxa"/>
              <w:bottom w:w="20" w:type="dxa"/>
              <w:right w:w="20" w:type="dxa"/>
            </w:tcMar>
            <w:vAlign w:val="center"/>
            <w:hideMark/>
          </w:tcPr>
          <w:p w14:paraId="4D80B7F2" w14:textId="77777777" w:rsidR="00D82B3D" w:rsidRDefault="00836689">
            <w:pPr>
              <w:pStyle w:val="movimento2"/>
            </w:pPr>
            <w:r>
              <w:t xml:space="preserve">(VERGIATESE SSDARL) </w:t>
            </w:r>
          </w:p>
        </w:tc>
        <w:tc>
          <w:tcPr>
            <w:tcW w:w="800" w:type="dxa"/>
            <w:tcMar>
              <w:top w:w="20" w:type="dxa"/>
              <w:left w:w="20" w:type="dxa"/>
              <w:bottom w:w="20" w:type="dxa"/>
              <w:right w:w="20" w:type="dxa"/>
            </w:tcMar>
            <w:vAlign w:val="center"/>
            <w:hideMark/>
          </w:tcPr>
          <w:p w14:paraId="5E1D9E5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1518C1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077FF36" w14:textId="77777777" w:rsidR="00D82B3D" w:rsidRDefault="00836689">
            <w:pPr>
              <w:pStyle w:val="movimento2"/>
            </w:pPr>
            <w:r>
              <w:t> </w:t>
            </w:r>
          </w:p>
        </w:tc>
      </w:tr>
    </w:tbl>
    <w:p w14:paraId="60B2C3F0" w14:textId="77777777" w:rsidR="00D82B3D" w:rsidRDefault="00836689">
      <w:pPr>
        <w:pStyle w:val="titolo30"/>
        <w:divId w:val="1701855398"/>
      </w:pPr>
      <w:r>
        <w:t xml:space="preserve">CALCIATORI NON ESPULSI </w:t>
      </w:r>
    </w:p>
    <w:p w14:paraId="4513B5AA"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03490D3" w14:textId="77777777">
        <w:trPr>
          <w:divId w:val="1701855398"/>
        </w:trPr>
        <w:tc>
          <w:tcPr>
            <w:tcW w:w="2200" w:type="dxa"/>
            <w:tcMar>
              <w:top w:w="20" w:type="dxa"/>
              <w:left w:w="20" w:type="dxa"/>
              <w:bottom w:w="20" w:type="dxa"/>
              <w:right w:w="20" w:type="dxa"/>
            </w:tcMar>
            <w:vAlign w:val="center"/>
            <w:hideMark/>
          </w:tcPr>
          <w:p w14:paraId="202D0EAE" w14:textId="77777777" w:rsidR="00D82B3D" w:rsidRDefault="00836689">
            <w:pPr>
              <w:pStyle w:val="movimento"/>
            </w:pPr>
            <w:r>
              <w:t>ROSSI NICOLA</w:t>
            </w:r>
          </w:p>
        </w:tc>
        <w:tc>
          <w:tcPr>
            <w:tcW w:w="2200" w:type="dxa"/>
            <w:tcMar>
              <w:top w:w="20" w:type="dxa"/>
              <w:left w:w="20" w:type="dxa"/>
              <w:bottom w:w="20" w:type="dxa"/>
              <w:right w:w="20" w:type="dxa"/>
            </w:tcMar>
            <w:vAlign w:val="center"/>
            <w:hideMark/>
          </w:tcPr>
          <w:p w14:paraId="7B98ED78" w14:textId="77777777" w:rsidR="00D82B3D" w:rsidRDefault="00836689">
            <w:pPr>
              <w:pStyle w:val="movimento2"/>
            </w:pPr>
            <w:r>
              <w:t xml:space="preserve">(BEDIZZOLESE) </w:t>
            </w:r>
          </w:p>
        </w:tc>
        <w:tc>
          <w:tcPr>
            <w:tcW w:w="800" w:type="dxa"/>
            <w:tcMar>
              <w:top w:w="20" w:type="dxa"/>
              <w:left w:w="20" w:type="dxa"/>
              <w:bottom w:w="20" w:type="dxa"/>
              <w:right w:w="20" w:type="dxa"/>
            </w:tcMar>
            <w:vAlign w:val="center"/>
            <w:hideMark/>
          </w:tcPr>
          <w:p w14:paraId="34DB00A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0B46AB8" w14:textId="77777777" w:rsidR="00D82B3D" w:rsidRDefault="00836689">
            <w:pPr>
              <w:pStyle w:val="movimento"/>
            </w:pPr>
            <w:r>
              <w:t>ABBRANDINI DIEGO</w:t>
            </w:r>
          </w:p>
        </w:tc>
        <w:tc>
          <w:tcPr>
            <w:tcW w:w="2200" w:type="dxa"/>
            <w:tcMar>
              <w:top w:w="20" w:type="dxa"/>
              <w:left w:w="20" w:type="dxa"/>
              <w:bottom w:w="20" w:type="dxa"/>
              <w:right w:w="20" w:type="dxa"/>
            </w:tcMar>
            <w:vAlign w:val="center"/>
            <w:hideMark/>
          </w:tcPr>
          <w:p w14:paraId="346EF833" w14:textId="77777777" w:rsidR="00D82B3D" w:rsidRDefault="00836689">
            <w:pPr>
              <w:pStyle w:val="movimento2"/>
            </w:pPr>
            <w:r>
              <w:t xml:space="preserve">(CAZZAGOBORNATO CALCIO) </w:t>
            </w:r>
          </w:p>
        </w:tc>
      </w:tr>
    </w:tbl>
    <w:p w14:paraId="1BA4AF65" w14:textId="77777777" w:rsidR="00D82B3D" w:rsidRDefault="00836689">
      <w:pPr>
        <w:pStyle w:val="titolo10"/>
        <w:divId w:val="1701855398"/>
      </w:pPr>
      <w:r>
        <w:t xml:space="preserve">GARE DEL 19/ 2/2023 </w:t>
      </w:r>
    </w:p>
    <w:p w14:paraId="17E966C6" w14:textId="77777777" w:rsidR="00D82B3D" w:rsidRDefault="00836689">
      <w:pPr>
        <w:pStyle w:val="titolo7a"/>
        <w:divId w:val="1701855398"/>
      </w:pPr>
      <w:r>
        <w:t xml:space="preserve">PROVVEDIMENTI DISCIPLINARI </w:t>
      </w:r>
    </w:p>
    <w:p w14:paraId="70186C6E" w14:textId="77777777" w:rsidR="00D82B3D" w:rsidRDefault="00836689">
      <w:pPr>
        <w:pStyle w:val="titolo7b"/>
        <w:divId w:val="1701855398"/>
      </w:pPr>
      <w:r>
        <w:t xml:space="preserve">In base alle risultanze degli atti ufficiali sono state deliberate le seguenti sanzioni disciplinari. </w:t>
      </w:r>
    </w:p>
    <w:p w14:paraId="7404A222" w14:textId="77777777" w:rsidR="00D82B3D" w:rsidRDefault="00836689">
      <w:pPr>
        <w:pStyle w:val="titolo30"/>
        <w:divId w:val="1701855398"/>
      </w:pPr>
      <w:r>
        <w:t xml:space="preserve">ALLENATORI </w:t>
      </w:r>
    </w:p>
    <w:p w14:paraId="70CCDB06" w14:textId="77777777" w:rsidR="00D82B3D" w:rsidRDefault="00836689">
      <w:pPr>
        <w:pStyle w:val="titolo20"/>
        <w:divId w:val="1701855398"/>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B8FD218" w14:textId="77777777">
        <w:trPr>
          <w:divId w:val="1701855398"/>
        </w:trPr>
        <w:tc>
          <w:tcPr>
            <w:tcW w:w="2200" w:type="dxa"/>
            <w:tcMar>
              <w:top w:w="20" w:type="dxa"/>
              <w:left w:w="20" w:type="dxa"/>
              <w:bottom w:w="20" w:type="dxa"/>
              <w:right w:w="20" w:type="dxa"/>
            </w:tcMar>
            <w:vAlign w:val="center"/>
            <w:hideMark/>
          </w:tcPr>
          <w:p w14:paraId="7DFB6BF0" w14:textId="77777777" w:rsidR="00D82B3D" w:rsidRDefault="00836689">
            <w:pPr>
              <w:pStyle w:val="movimento"/>
            </w:pPr>
            <w:r>
              <w:t>BERTONI MARCO</w:t>
            </w:r>
          </w:p>
        </w:tc>
        <w:tc>
          <w:tcPr>
            <w:tcW w:w="2200" w:type="dxa"/>
            <w:tcMar>
              <w:top w:w="20" w:type="dxa"/>
              <w:left w:w="20" w:type="dxa"/>
              <w:bottom w:w="20" w:type="dxa"/>
              <w:right w:w="20" w:type="dxa"/>
            </w:tcMar>
            <w:vAlign w:val="center"/>
            <w:hideMark/>
          </w:tcPr>
          <w:p w14:paraId="3168D2A5" w14:textId="77777777" w:rsidR="00D82B3D" w:rsidRDefault="00836689">
            <w:pPr>
              <w:pStyle w:val="movimento2"/>
            </w:pPr>
            <w:r>
              <w:t xml:space="preserve">(CASTELLO CITTA DI CANTU) </w:t>
            </w:r>
          </w:p>
        </w:tc>
        <w:tc>
          <w:tcPr>
            <w:tcW w:w="800" w:type="dxa"/>
            <w:tcMar>
              <w:top w:w="20" w:type="dxa"/>
              <w:left w:w="20" w:type="dxa"/>
              <w:bottom w:w="20" w:type="dxa"/>
              <w:right w:w="20" w:type="dxa"/>
            </w:tcMar>
            <w:vAlign w:val="center"/>
            <w:hideMark/>
          </w:tcPr>
          <w:p w14:paraId="1D65D28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64AE6BA" w14:textId="77777777" w:rsidR="00D82B3D" w:rsidRDefault="00836689">
            <w:pPr>
              <w:pStyle w:val="movimento"/>
            </w:pPr>
            <w:r>
              <w:t>ESPOSITO FABIO</w:t>
            </w:r>
          </w:p>
        </w:tc>
        <w:tc>
          <w:tcPr>
            <w:tcW w:w="2200" w:type="dxa"/>
            <w:tcMar>
              <w:top w:w="20" w:type="dxa"/>
              <w:left w:w="20" w:type="dxa"/>
              <w:bottom w:w="20" w:type="dxa"/>
              <w:right w:w="20" w:type="dxa"/>
            </w:tcMar>
            <w:vAlign w:val="center"/>
            <w:hideMark/>
          </w:tcPr>
          <w:p w14:paraId="62824B4E" w14:textId="77777777" w:rsidR="00D82B3D" w:rsidRDefault="00836689">
            <w:pPr>
              <w:pStyle w:val="movimento2"/>
            </w:pPr>
            <w:r>
              <w:t xml:space="preserve">(CASTIGLIONE A.S.D.) </w:t>
            </w:r>
          </w:p>
        </w:tc>
      </w:tr>
      <w:tr w:rsidR="00D82B3D" w14:paraId="559EF9E9" w14:textId="77777777">
        <w:trPr>
          <w:divId w:val="1701855398"/>
        </w:trPr>
        <w:tc>
          <w:tcPr>
            <w:tcW w:w="2200" w:type="dxa"/>
            <w:tcMar>
              <w:top w:w="20" w:type="dxa"/>
              <w:left w:w="20" w:type="dxa"/>
              <w:bottom w:w="20" w:type="dxa"/>
              <w:right w:w="20" w:type="dxa"/>
            </w:tcMar>
            <w:vAlign w:val="center"/>
            <w:hideMark/>
          </w:tcPr>
          <w:p w14:paraId="177BA5A2" w14:textId="77777777" w:rsidR="00D82B3D" w:rsidRDefault="00836689">
            <w:pPr>
              <w:pStyle w:val="movimento"/>
            </w:pPr>
            <w:r>
              <w:t>SCOTTI ANTONIO ANGELO</w:t>
            </w:r>
          </w:p>
        </w:tc>
        <w:tc>
          <w:tcPr>
            <w:tcW w:w="2200" w:type="dxa"/>
            <w:tcMar>
              <w:top w:w="20" w:type="dxa"/>
              <w:left w:w="20" w:type="dxa"/>
              <w:bottom w:w="20" w:type="dxa"/>
              <w:right w:w="20" w:type="dxa"/>
            </w:tcMar>
            <w:vAlign w:val="center"/>
            <w:hideMark/>
          </w:tcPr>
          <w:p w14:paraId="7D8DF331" w14:textId="77777777" w:rsidR="00D82B3D" w:rsidRDefault="00836689">
            <w:pPr>
              <w:pStyle w:val="movimento2"/>
            </w:pPr>
            <w:r>
              <w:t xml:space="preserve">(U.S.CALCIO SAN PELLEGRINO) </w:t>
            </w:r>
          </w:p>
        </w:tc>
        <w:tc>
          <w:tcPr>
            <w:tcW w:w="800" w:type="dxa"/>
            <w:tcMar>
              <w:top w:w="20" w:type="dxa"/>
              <w:left w:w="20" w:type="dxa"/>
              <w:bottom w:w="20" w:type="dxa"/>
              <w:right w:w="20" w:type="dxa"/>
            </w:tcMar>
            <w:vAlign w:val="center"/>
            <w:hideMark/>
          </w:tcPr>
          <w:p w14:paraId="49B7999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38CC46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A583966" w14:textId="77777777" w:rsidR="00D82B3D" w:rsidRDefault="00836689">
            <w:pPr>
              <w:pStyle w:val="movimento2"/>
            </w:pPr>
            <w:r>
              <w:t> </w:t>
            </w:r>
          </w:p>
        </w:tc>
      </w:tr>
    </w:tbl>
    <w:p w14:paraId="4EE64326" w14:textId="77777777" w:rsidR="00D82B3D" w:rsidRDefault="00836689">
      <w:pPr>
        <w:pStyle w:val="titolo30"/>
        <w:divId w:val="1701855398"/>
      </w:pPr>
      <w:r>
        <w:t xml:space="preserve">CALCIATORI ESPULSI </w:t>
      </w:r>
    </w:p>
    <w:p w14:paraId="72AAEB08"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8B7FA65" w14:textId="77777777">
        <w:trPr>
          <w:divId w:val="1701855398"/>
        </w:trPr>
        <w:tc>
          <w:tcPr>
            <w:tcW w:w="2200" w:type="dxa"/>
            <w:tcMar>
              <w:top w:w="20" w:type="dxa"/>
              <w:left w:w="20" w:type="dxa"/>
              <w:bottom w:w="20" w:type="dxa"/>
              <w:right w:w="20" w:type="dxa"/>
            </w:tcMar>
            <w:vAlign w:val="center"/>
            <w:hideMark/>
          </w:tcPr>
          <w:p w14:paraId="22079722" w14:textId="77777777" w:rsidR="00D82B3D" w:rsidRDefault="00836689">
            <w:pPr>
              <w:pStyle w:val="movimento"/>
            </w:pPr>
            <w:r>
              <w:t>DIAFERIO BRIAN</w:t>
            </w:r>
          </w:p>
        </w:tc>
        <w:tc>
          <w:tcPr>
            <w:tcW w:w="2200" w:type="dxa"/>
            <w:tcMar>
              <w:top w:w="20" w:type="dxa"/>
              <w:left w:w="20" w:type="dxa"/>
              <w:bottom w:w="20" w:type="dxa"/>
              <w:right w:w="20" w:type="dxa"/>
            </w:tcMar>
            <w:vAlign w:val="center"/>
            <w:hideMark/>
          </w:tcPr>
          <w:p w14:paraId="183DA555" w14:textId="77777777" w:rsidR="00D82B3D" w:rsidRDefault="00836689">
            <w:pPr>
              <w:pStyle w:val="movimento2"/>
            </w:pPr>
            <w:r>
              <w:t xml:space="preserve">(ALTABRIANZA TAVERNERIO A.) </w:t>
            </w:r>
          </w:p>
        </w:tc>
        <w:tc>
          <w:tcPr>
            <w:tcW w:w="800" w:type="dxa"/>
            <w:tcMar>
              <w:top w:w="20" w:type="dxa"/>
              <w:left w:w="20" w:type="dxa"/>
              <w:bottom w:w="20" w:type="dxa"/>
              <w:right w:w="20" w:type="dxa"/>
            </w:tcMar>
            <w:vAlign w:val="center"/>
            <w:hideMark/>
          </w:tcPr>
          <w:p w14:paraId="0FFC674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112C783" w14:textId="77777777" w:rsidR="00D82B3D" w:rsidRDefault="00836689">
            <w:pPr>
              <w:pStyle w:val="movimento"/>
            </w:pPr>
            <w:r>
              <w:t>VALLE DANIELE</w:t>
            </w:r>
          </w:p>
        </w:tc>
        <w:tc>
          <w:tcPr>
            <w:tcW w:w="2200" w:type="dxa"/>
            <w:tcMar>
              <w:top w:w="20" w:type="dxa"/>
              <w:left w:w="20" w:type="dxa"/>
              <w:bottom w:w="20" w:type="dxa"/>
              <w:right w:w="20" w:type="dxa"/>
            </w:tcMar>
            <w:vAlign w:val="center"/>
            <w:hideMark/>
          </w:tcPr>
          <w:p w14:paraId="287CD9B0" w14:textId="77777777" w:rsidR="00D82B3D" w:rsidRDefault="00836689">
            <w:pPr>
              <w:pStyle w:val="movimento2"/>
            </w:pPr>
            <w:r>
              <w:t xml:space="preserve">(CASTELLO CITTA DI CANTU) </w:t>
            </w:r>
          </w:p>
        </w:tc>
      </w:tr>
      <w:tr w:rsidR="00D82B3D" w14:paraId="5D24FFD1" w14:textId="77777777">
        <w:trPr>
          <w:divId w:val="1701855398"/>
        </w:trPr>
        <w:tc>
          <w:tcPr>
            <w:tcW w:w="2200" w:type="dxa"/>
            <w:tcMar>
              <w:top w:w="20" w:type="dxa"/>
              <w:left w:w="20" w:type="dxa"/>
              <w:bottom w:w="20" w:type="dxa"/>
              <w:right w:w="20" w:type="dxa"/>
            </w:tcMar>
            <w:vAlign w:val="center"/>
            <w:hideMark/>
          </w:tcPr>
          <w:p w14:paraId="250DDD25" w14:textId="77777777" w:rsidR="00D82B3D" w:rsidRDefault="00836689">
            <w:pPr>
              <w:pStyle w:val="movimento"/>
            </w:pPr>
            <w:r>
              <w:t>MAGGIONI TOBIA</w:t>
            </w:r>
          </w:p>
        </w:tc>
        <w:tc>
          <w:tcPr>
            <w:tcW w:w="2200" w:type="dxa"/>
            <w:tcMar>
              <w:top w:w="20" w:type="dxa"/>
              <w:left w:w="20" w:type="dxa"/>
              <w:bottom w:w="20" w:type="dxa"/>
              <w:right w:w="20" w:type="dxa"/>
            </w:tcMar>
            <w:vAlign w:val="center"/>
            <w:hideMark/>
          </w:tcPr>
          <w:p w14:paraId="1FE98FDD" w14:textId="77777777" w:rsidR="00D82B3D" w:rsidRDefault="00836689">
            <w:pPr>
              <w:pStyle w:val="movimento2"/>
            </w:pPr>
            <w:r>
              <w:t xml:space="preserve">(DARFO BOARIO S.R.L.SSD.) </w:t>
            </w:r>
          </w:p>
        </w:tc>
        <w:tc>
          <w:tcPr>
            <w:tcW w:w="800" w:type="dxa"/>
            <w:tcMar>
              <w:top w:w="20" w:type="dxa"/>
              <w:left w:w="20" w:type="dxa"/>
              <w:bottom w:w="20" w:type="dxa"/>
              <w:right w:w="20" w:type="dxa"/>
            </w:tcMar>
            <w:vAlign w:val="center"/>
            <w:hideMark/>
          </w:tcPr>
          <w:p w14:paraId="5E40C65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6059BCB" w14:textId="77777777" w:rsidR="00D82B3D" w:rsidRDefault="00836689">
            <w:pPr>
              <w:pStyle w:val="movimento"/>
            </w:pPr>
            <w:r>
              <w:t>CHINCHARAULI SABA</w:t>
            </w:r>
          </w:p>
        </w:tc>
        <w:tc>
          <w:tcPr>
            <w:tcW w:w="2200" w:type="dxa"/>
            <w:tcMar>
              <w:top w:w="20" w:type="dxa"/>
              <w:left w:w="20" w:type="dxa"/>
              <w:bottom w:w="20" w:type="dxa"/>
              <w:right w:w="20" w:type="dxa"/>
            </w:tcMar>
            <w:vAlign w:val="center"/>
            <w:hideMark/>
          </w:tcPr>
          <w:p w14:paraId="5036B0AF" w14:textId="77777777" w:rsidR="00D82B3D" w:rsidRDefault="00836689">
            <w:pPr>
              <w:pStyle w:val="movimento2"/>
            </w:pPr>
            <w:r>
              <w:t xml:space="preserve">(OFFANENGHESE A.S.D.) </w:t>
            </w:r>
          </w:p>
        </w:tc>
      </w:tr>
      <w:tr w:rsidR="00D82B3D" w14:paraId="04B0C664" w14:textId="77777777">
        <w:trPr>
          <w:divId w:val="1701855398"/>
        </w:trPr>
        <w:tc>
          <w:tcPr>
            <w:tcW w:w="2200" w:type="dxa"/>
            <w:tcMar>
              <w:top w:w="20" w:type="dxa"/>
              <w:left w:w="20" w:type="dxa"/>
              <w:bottom w:w="20" w:type="dxa"/>
              <w:right w:w="20" w:type="dxa"/>
            </w:tcMar>
            <w:vAlign w:val="center"/>
            <w:hideMark/>
          </w:tcPr>
          <w:p w14:paraId="6F76D162" w14:textId="77777777" w:rsidR="00D82B3D" w:rsidRDefault="00836689">
            <w:pPr>
              <w:pStyle w:val="movimento"/>
            </w:pPr>
            <w:r>
              <w:t>DADSON PAPA EKOW</w:t>
            </w:r>
          </w:p>
        </w:tc>
        <w:tc>
          <w:tcPr>
            <w:tcW w:w="2200" w:type="dxa"/>
            <w:tcMar>
              <w:top w:w="20" w:type="dxa"/>
              <w:left w:w="20" w:type="dxa"/>
              <w:bottom w:w="20" w:type="dxa"/>
              <w:right w:w="20" w:type="dxa"/>
            </w:tcMar>
            <w:vAlign w:val="center"/>
            <w:hideMark/>
          </w:tcPr>
          <w:p w14:paraId="3C4BA259" w14:textId="77777777" w:rsidR="00D82B3D" w:rsidRDefault="00836689">
            <w:pPr>
              <w:pStyle w:val="movimento2"/>
            </w:pPr>
            <w:r>
              <w:t xml:space="preserve">(PREVALLE) </w:t>
            </w:r>
          </w:p>
        </w:tc>
        <w:tc>
          <w:tcPr>
            <w:tcW w:w="800" w:type="dxa"/>
            <w:tcMar>
              <w:top w:w="20" w:type="dxa"/>
              <w:left w:w="20" w:type="dxa"/>
              <w:bottom w:w="20" w:type="dxa"/>
              <w:right w:w="20" w:type="dxa"/>
            </w:tcMar>
            <w:vAlign w:val="center"/>
            <w:hideMark/>
          </w:tcPr>
          <w:p w14:paraId="3CA0130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4063C65" w14:textId="77777777" w:rsidR="00D82B3D" w:rsidRDefault="00836689">
            <w:pPr>
              <w:pStyle w:val="movimento"/>
            </w:pPr>
            <w:r>
              <w:t>SANGALLI DAVIDE</w:t>
            </w:r>
          </w:p>
        </w:tc>
        <w:tc>
          <w:tcPr>
            <w:tcW w:w="2200" w:type="dxa"/>
            <w:tcMar>
              <w:top w:w="20" w:type="dxa"/>
              <w:left w:w="20" w:type="dxa"/>
              <w:bottom w:w="20" w:type="dxa"/>
              <w:right w:w="20" w:type="dxa"/>
            </w:tcMar>
            <w:vAlign w:val="center"/>
            <w:hideMark/>
          </w:tcPr>
          <w:p w14:paraId="5E47D484" w14:textId="77777777" w:rsidR="00D82B3D" w:rsidRDefault="00836689">
            <w:pPr>
              <w:pStyle w:val="movimento2"/>
            </w:pPr>
            <w:r>
              <w:t xml:space="preserve">(SCANZOROSCIATE CALCIO) </w:t>
            </w:r>
          </w:p>
        </w:tc>
      </w:tr>
      <w:tr w:rsidR="00D82B3D" w14:paraId="20C8164D" w14:textId="77777777">
        <w:trPr>
          <w:divId w:val="1701855398"/>
        </w:trPr>
        <w:tc>
          <w:tcPr>
            <w:tcW w:w="2200" w:type="dxa"/>
            <w:tcMar>
              <w:top w:w="20" w:type="dxa"/>
              <w:left w:w="20" w:type="dxa"/>
              <w:bottom w:w="20" w:type="dxa"/>
              <w:right w:w="20" w:type="dxa"/>
            </w:tcMar>
            <w:vAlign w:val="center"/>
            <w:hideMark/>
          </w:tcPr>
          <w:p w14:paraId="0CB7962A" w14:textId="77777777" w:rsidR="00D82B3D" w:rsidRDefault="00836689">
            <w:pPr>
              <w:pStyle w:val="movimento"/>
            </w:pPr>
            <w:r>
              <w:t>PEDRINI RICCARDO</w:t>
            </w:r>
          </w:p>
        </w:tc>
        <w:tc>
          <w:tcPr>
            <w:tcW w:w="2200" w:type="dxa"/>
            <w:tcMar>
              <w:top w:w="20" w:type="dxa"/>
              <w:left w:w="20" w:type="dxa"/>
              <w:bottom w:w="20" w:type="dxa"/>
              <w:right w:w="20" w:type="dxa"/>
            </w:tcMar>
            <w:vAlign w:val="center"/>
            <w:hideMark/>
          </w:tcPr>
          <w:p w14:paraId="7A0886B2" w14:textId="77777777" w:rsidR="00D82B3D" w:rsidRDefault="00836689">
            <w:pPr>
              <w:pStyle w:val="movimento2"/>
            </w:pPr>
            <w:r>
              <w:t xml:space="preserve">(TRITIUM CALCIO 1908 A RL) </w:t>
            </w:r>
          </w:p>
        </w:tc>
        <w:tc>
          <w:tcPr>
            <w:tcW w:w="800" w:type="dxa"/>
            <w:tcMar>
              <w:top w:w="20" w:type="dxa"/>
              <w:left w:w="20" w:type="dxa"/>
              <w:bottom w:w="20" w:type="dxa"/>
              <w:right w:w="20" w:type="dxa"/>
            </w:tcMar>
            <w:vAlign w:val="center"/>
            <w:hideMark/>
          </w:tcPr>
          <w:p w14:paraId="342458C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16E4C0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F67161D" w14:textId="77777777" w:rsidR="00D82B3D" w:rsidRDefault="00836689">
            <w:pPr>
              <w:pStyle w:val="movimento2"/>
            </w:pPr>
            <w:r>
              <w:t> </w:t>
            </w:r>
          </w:p>
        </w:tc>
      </w:tr>
    </w:tbl>
    <w:p w14:paraId="370C518E" w14:textId="77777777" w:rsidR="00D82B3D" w:rsidRDefault="00836689">
      <w:pPr>
        <w:pStyle w:val="titolo30"/>
        <w:divId w:val="1701855398"/>
      </w:pPr>
      <w:r>
        <w:t xml:space="preserve">CALCIATORI NON ESPULSI </w:t>
      </w:r>
    </w:p>
    <w:p w14:paraId="6EA1764C" w14:textId="77777777" w:rsidR="00D82B3D" w:rsidRDefault="00836689">
      <w:pPr>
        <w:pStyle w:val="titolo20"/>
        <w:divId w:val="170185539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7D9CF28" w14:textId="77777777">
        <w:trPr>
          <w:divId w:val="1701855398"/>
        </w:trPr>
        <w:tc>
          <w:tcPr>
            <w:tcW w:w="2200" w:type="dxa"/>
            <w:tcMar>
              <w:top w:w="20" w:type="dxa"/>
              <w:left w:w="20" w:type="dxa"/>
              <w:bottom w:w="20" w:type="dxa"/>
              <w:right w:w="20" w:type="dxa"/>
            </w:tcMar>
            <w:vAlign w:val="center"/>
            <w:hideMark/>
          </w:tcPr>
          <w:p w14:paraId="434426EA" w14:textId="77777777" w:rsidR="00D82B3D" w:rsidRDefault="00836689">
            <w:pPr>
              <w:pStyle w:val="movimento"/>
            </w:pPr>
            <w:r>
              <w:t>RAFFAGLIO FRANCESCO</w:t>
            </w:r>
          </w:p>
        </w:tc>
        <w:tc>
          <w:tcPr>
            <w:tcW w:w="2200" w:type="dxa"/>
            <w:tcMar>
              <w:top w:w="20" w:type="dxa"/>
              <w:left w:w="20" w:type="dxa"/>
              <w:bottom w:w="20" w:type="dxa"/>
              <w:right w:w="20" w:type="dxa"/>
            </w:tcMar>
            <w:vAlign w:val="center"/>
            <w:hideMark/>
          </w:tcPr>
          <w:p w14:paraId="2895A8AA" w14:textId="77777777" w:rsidR="00D82B3D" w:rsidRDefault="00836689">
            <w:pPr>
              <w:pStyle w:val="movimento2"/>
            </w:pPr>
            <w:r>
              <w:t xml:space="preserve">(MUGGIO) </w:t>
            </w:r>
          </w:p>
        </w:tc>
        <w:tc>
          <w:tcPr>
            <w:tcW w:w="800" w:type="dxa"/>
            <w:tcMar>
              <w:top w:w="20" w:type="dxa"/>
              <w:left w:w="20" w:type="dxa"/>
              <w:bottom w:w="20" w:type="dxa"/>
              <w:right w:w="20" w:type="dxa"/>
            </w:tcMar>
            <w:vAlign w:val="center"/>
            <w:hideMark/>
          </w:tcPr>
          <w:p w14:paraId="10744A7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8588BD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7FAB40A" w14:textId="77777777" w:rsidR="00D82B3D" w:rsidRDefault="00836689">
            <w:pPr>
              <w:pStyle w:val="movimento2"/>
            </w:pPr>
            <w:r>
              <w:t> </w:t>
            </w:r>
          </w:p>
        </w:tc>
      </w:tr>
    </w:tbl>
    <w:p w14:paraId="09ECFE1D"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038792F" w14:textId="77777777">
        <w:trPr>
          <w:divId w:val="1701855398"/>
        </w:trPr>
        <w:tc>
          <w:tcPr>
            <w:tcW w:w="2200" w:type="dxa"/>
            <w:tcMar>
              <w:top w:w="20" w:type="dxa"/>
              <w:left w:w="20" w:type="dxa"/>
              <w:bottom w:w="20" w:type="dxa"/>
              <w:right w:w="20" w:type="dxa"/>
            </w:tcMar>
            <w:vAlign w:val="center"/>
            <w:hideMark/>
          </w:tcPr>
          <w:p w14:paraId="63DD4413" w14:textId="77777777" w:rsidR="00D82B3D" w:rsidRDefault="00836689">
            <w:pPr>
              <w:pStyle w:val="movimento"/>
            </w:pPr>
            <w:r>
              <w:t>CORIONI NICOLO CLAUS</w:t>
            </w:r>
          </w:p>
        </w:tc>
        <w:tc>
          <w:tcPr>
            <w:tcW w:w="2200" w:type="dxa"/>
            <w:tcMar>
              <w:top w:w="20" w:type="dxa"/>
              <w:left w:w="20" w:type="dxa"/>
              <w:bottom w:w="20" w:type="dxa"/>
              <w:right w:w="20" w:type="dxa"/>
            </w:tcMar>
            <w:vAlign w:val="center"/>
            <w:hideMark/>
          </w:tcPr>
          <w:p w14:paraId="3A8966D1" w14:textId="77777777" w:rsidR="00D82B3D" w:rsidRDefault="00836689">
            <w:pPr>
              <w:pStyle w:val="movimento2"/>
            </w:pPr>
            <w:r>
              <w:t xml:space="preserve">(ARDOR LAZZATE) </w:t>
            </w:r>
          </w:p>
        </w:tc>
        <w:tc>
          <w:tcPr>
            <w:tcW w:w="800" w:type="dxa"/>
            <w:tcMar>
              <w:top w:w="20" w:type="dxa"/>
              <w:left w:w="20" w:type="dxa"/>
              <w:bottom w:w="20" w:type="dxa"/>
              <w:right w:w="20" w:type="dxa"/>
            </w:tcMar>
            <w:vAlign w:val="center"/>
            <w:hideMark/>
          </w:tcPr>
          <w:p w14:paraId="443A389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898E7F3" w14:textId="77777777" w:rsidR="00D82B3D" w:rsidRDefault="00836689">
            <w:pPr>
              <w:pStyle w:val="movimento"/>
            </w:pPr>
            <w:r>
              <w:t>PISCITELLI FRANCESCO</w:t>
            </w:r>
          </w:p>
        </w:tc>
        <w:tc>
          <w:tcPr>
            <w:tcW w:w="2200" w:type="dxa"/>
            <w:tcMar>
              <w:top w:w="20" w:type="dxa"/>
              <w:left w:w="20" w:type="dxa"/>
              <w:bottom w:w="20" w:type="dxa"/>
              <w:right w:w="20" w:type="dxa"/>
            </w:tcMar>
            <w:vAlign w:val="center"/>
            <w:hideMark/>
          </w:tcPr>
          <w:p w14:paraId="6D06FD83" w14:textId="77777777" w:rsidR="00D82B3D" w:rsidRDefault="00836689">
            <w:pPr>
              <w:pStyle w:val="movimento2"/>
            </w:pPr>
            <w:r>
              <w:t xml:space="preserve">(BRIANZA OLGINATESE) </w:t>
            </w:r>
          </w:p>
        </w:tc>
      </w:tr>
      <w:tr w:rsidR="00D82B3D" w14:paraId="458821D9" w14:textId="77777777">
        <w:trPr>
          <w:divId w:val="1701855398"/>
        </w:trPr>
        <w:tc>
          <w:tcPr>
            <w:tcW w:w="2200" w:type="dxa"/>
            <w:tcMar>
              <w:top w:w="20" w:type="dxa"/>
              <w:left w:w="20" w:type="dxa"/>
              <w:bottom w:w="20" w:type="dxa"/>
              <w:right w:w="20" w:type="dxa"/>
            </w:tcMar>
            <w:vAlign w:val="center"/>
            <w:hideMark/>
          </w:tcPr>
          <w:p w14:paraId="518DDDCF" w14:textId="77777777" w:rsidR="00D82B3D" w:rsidRDefault="00836689">
            <w:pPr>
              <w:pStyle w:val="movimento"/>
            </w:pPr>
            <w:r>
              <w:t>FAGONI MARCO</w:t>
            </w:r>
          </w:p>
        </w:tc>
        <w:tc>
          <w:tcPr>
            <w:tcW w:w="2200" w:type="dxa"/>
            <w:tcMar>
              <w:top w:w="20" w:type="dxa"/>
              <w:left w:w="20" w:type="dxa"/>
              <w:bottom w:w="20" w:type="dxa"/>
              <w:right w:w="20" w:type="dxa"/>
            </w:tcMar>
            <w:vAlign w:val="center"/>
            <w:hideMark/>
          </w:tcPr>
          <w:p w14:paraId="4A8330F4" w14:textId="77777777" w:rsidR="00D82B3D" w:rsidRDefault="00836689">
            <w:pPr>
              <w:pStyle w:val="movimento2"/>
            </w:pPr>
            <w:r>
              <w:t xml:space="preserve">(CILIVERGHE MAZZANO) </w:t>
            </w:r>
          </w:p>
        </w:tc>
        <w:tc>
          <w:tcPr>
            <w:tcW w:w="800" w:type="dxa"/>
            <w:tcMar>
              <w:top w:w="20" w:type="dxa"/>
              <w:left w:w="20" w:type="dxa"/>
              <w:bottom w:w="20" w:type="dxa"/>
              <w:right w:w="20" w:type="dxa"/>
            </w:tcMar>
            <w:vAlign w:val="center"/>
            <w:hideMark/>
          </w:tcPr>
          <w:p w14:paraId="25F9E9E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F8F97B6" w14:textId="77777777" w:rsidR="00D82B3D" w:rsidRDefault="00836689">
            <w:pPr>
              <w:pStyle w:val="movimento"/>
            </w:pPr>
            <w:r>
              <w:t>PIZZONI GABRIELE</w:t>
            </w:r>
          </w:p>
        </w:tc>
        <w:tc>
          <w:tcPr>
            <w:tcW w:w="2200" w:type="dxa"/>
            <w:tcMar>
              <w:top w:w="20" w:type="dxa"/>
              <w:left w:w="20" w:type="dxa"/>
              <w:bottom w:w="20" w:type="dxa"/>
              <w:right w:w="20" w:type="dxa"/>
            </w:tcMar>
            <w:vAlign w:val="center"/>
            <w:hideMark/>
          </w:tcPr>
          <w:p w14:paraId="42BC1BED" w14:textId="77777777" w:rsidR="00D82B3D" w:rsidRDefault="00836689">
            <w:pPr>
              <w:pStyle w:val="movimento2"/>
            </w:pPr>
            <w:r>
              <w:t xml:space="preserve">(CILIVERGHE MAZZANO) </w:t>
            </w:r>
          </w:p>
        </w:tc>
      </w:tr>
      <w:tr w:rsidR="00D82B3D" w14:paraId="0B5634C6" w14:textId="77777777">
        <w:trPr>
          <w:divId w:val="1701855398"/>
        </w:trPr>
        <w:tc>
          <w:tcPr>
            <w:tcW w:w="2200" w:type="dxa"/>
            <w:tcMar>
              <w:top w:w="20" w:type="dxa"/>
              <w:left w:w="20" w:type="dxa"/>
              <w:bottom w:w="20" w:type="dxa"/>
              <w:right w:w="20" w:type="dxa"/>
            </w:tcMar>
            <w:vAlign w:val="center"/>
            <w:hideMark/>
          </w:tcPr>
          <w:p w14:paraId="12875801" w14:textId="77777777" w:rsidR="00D82B3D" w:rsidRDefault="00836689">
            <w:pPr>
              <w:pStyle w:val="movimento"/>
            </w:pPr>
            <w:r>
              <w:t>PERONI ELIA</w:t>
            </w:r>
          </w:p>
        </w:tc>
        <w:tc>
          <w:tcPr>
            <w:tcW w:w="2200" w:type="dxa"/>
            <w:tcMar>
              <w:top w:w="20" w:type="dxa"/>
              <w:left w:w="20" w:type="dxa"/>
              <w:bottom w:w="20" w:type="dxa"/>
              <w:right w:w="20" w:type="dxa"/>
            </w:tcMar>
            <w:vAlign w:val="center"/>
            <w:hideMark/>
          </w:tcPr>
          <w:p w14:paraId="6D47CD7E" w14:textId="77777777" w:rsidR="00D82B3D" w:rsidRDefault="00836689">
            <w:pPr>
              <w:pStyle w:val="movimento2"/>
            </w:pPr>
            <w:r>
              <w:t xml:space="preserve">(CLUB MILANESE) </w:t>
            </w:r>
          </w:p>
        </w:tc>
        <w:tc>
          <w:tcPr>
            <w:tcW w:w="800" w:type="dxa"/>
            <w:tcMar>
              <w:top w:w="20" w:type="dxa"/>
              <w:left w:w="20" w:type="dxa"/>
              <w:bottom w:w="20" w:type="dxa"/>
              <w:right w:w="20" w:type="dxa"/>
            </w:tcMar>
            <w:vAlign w:val="center"/>
            <w:hideMark/>
          </w:tcPr>
          <w:p w14:paraId="76A33E4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F990C05" w14:textId="77777777" w:rsidR="00D82B3D" w:rsidRDefault="00836689">
            <w:pPr>
              <w:pStyle w:val="movimento"/>
            </w:pPr>
            <w:r>
              <w:t>MOSCA PAOLO</w:t>
            </w:r>
          </w:p>
        </w:tc>
        <w:tc>
          <w:tcPr>
            <w:tcW w:w="2200" w:type="dxa"/>
            <w:tcMar>
              <w:top w:w="20" w:type="dxa"/>
              <w:left w:w="20" w:type="dxa"/>
              <w:bottom w:w="20" w:type="dxa"/>
              <w:right w:w="20" w:type="dxa"/>
            </w:tcMar>
            <w:vAlign w:val="center"/>
            <w:hideMark/>
          </w:tcPr>
          <w:p w14:paraId="5D6F211D" w14:textId="77777777" w:rsidR="00D82B3D" w:rsidRDefault="00836689">
            <w:pPr>
              <w:pStyle w:val="movimento2"/>
            </w:pPr>
            <w:r>
              <w:t xml:space="preserve">(LEMINE ALMENNO CALCIO) </w:t>
            </w:r>
          </w:p>
        </w:tc>
      </w:tr>
      <w:tr w:rsidR="00D82B3D" w14:paraId="0871B3BF" w14:textId="77777777">
        <w:trPr>
          <w:divId w:val="1701855398"/>
        </w:trPr>
        <w:tc>
          <w:tcPr>
            <w:tcW w:w="2200" w:type="dxa"/>
            <w:tcMar>
              <w:top w:w="20" w:type="dxa"/>
              <w:left w:w="20" w:type="dxa"/>
              <w:bottom w:w="20" w:type="dxa"/>
              <w:right w:w="20" w:type="dxa"/>
            </w:tcMar>
            <w:vAlign w:val="center"/>
            <w:hideMark/>
          </w:tcPr>
          <w:p w14:paraId="05333E3D" w14:textId="77777777" w:rsidR="00D82B3D" w:rsidRDefault="00836689">
            <w:pPr>
              <w:pStyle w:val="movimento"/>
            </w:pPr>
            <w:r>
              <w:t>BARWUAH ENOCK</w:t>
            </w:r>
          </w:p>
        </w:tc>
        <w:tc>
          <w:tcPr>
            <w:tcW w:w="2200" w:type="dxa"/>
            <w:tcMar>
              <w:top w:w="20" w:type="dxa"/>
              <w:left w:w="20" w:type="dxa"/>
              <w:bottom w:w="20" w:type="dxa"/>
              <w:right w:w="20" w:type="dxa"/>
            </w:tcMar>
            <w:vAlign w:val="center"/>
            <w:hideMark/>
          </w:tcPr>
          <w:p w14:paraId="19E76761" w14:textId="77777777" w:rsidR="00D82B3D" w:rsidRDefault="00836689">
            <w:pPr>
              <w:pStyle w:val="movimento2"/>
            </w:pPr>
            <w:r>
              <w:t xml:space="preserve">(OSPITALETTO S.S.D.S.R.L.) </w:t>
            </w:r>
          </w:p>
        </w:tc>
        <w:tc>
          <w:tcPr>
            <w:tcW w:w="800" w:type="dxa"/>
            <w:tcMar>
              <w:top w:w="20" w:type="dxa"/>
              <w:left w:w="20" w:type="dxa"/>
              <w:bottom w:w="20" w:type="dxa"/>
              <w:right w:w="20" w:type="dxa"/>
            </w:tcMar>
            <w:vAlign w:val="center"/>
            <w:hideMark/>
          </w:tcPr>
          <w:p w14:paraId="5D75B71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7FD2EA5" w14:textId="77777777" w:rsidR="00D82B3D" w:rsidRDefault="00836689">
            <w:pPr>
              <w:pStyle w:val="movimento"/>
            </w:pPr>
            <w:r>
              <w:t>GRAZIANO FACUNDO</w:t>
            </w:r>
          </w:p>
        </w:tc>
        <w:tc>
          <w:tcPr>
            <w:tcW w:w="2200" w:type="dxa"/>
            <w:tcMar>
              <w:top w:w="20" w:type="dxa"/>
              <w:left w:w="20" w:type="dxa"/>
              <w:bottom w:w="20" w:type="dxa"/>
              <w:right w:w="20" w:type="dxa"/>
            </w:tcMar>
            <w:vAlign w:val="center"/>
            <w:hideMark/>
          </w:tcPr>
          <w:p w14:paraId="16F32225" w14:textId="77777777" w:rsidR="00D82B3D" w:rsidRDefault="00836689">
            <w:pPr>
              <w:pStyle w:val="movimento2"/>
            </w:pPr>
            <w:r>
              <w:t xml:space="preserve">(OSPITALETTO S.S.D.S.R.L.) </w:t>
            </w:r>
          </w:p>
        </w:tc>
      </w:tr>
      <w:tr w:rsidR="00D82B3D" w14:paraId="20459E7E" w14:textId="77777777">
        <w:trPr>
          <w:divId w:val="1701855398"/>
        </w:trPr>
        <w:tc>
          <w:tcPr>
            <w:tcW w:w="2200" w:type="dxa"/>
            <w:tcMar>
              <w:top w:w="20" w:type="dxa"/>
              <w:left w:w="20" w:type="dxa"/>
              <w:bottom w:w="20" w:type="dxa"/>
              <w:right w:w="20" w:type="dxa"/>
            </w:tcMar>
            <w:vAlign w:val="center"/>
            <w:hideMark/>
          </w:tcPr>
          <w:p w14:paraId="0D0952BF" w14:textId="77777777" w:rsidR="00D82B3D" w:rsidRDefault="00836689">
            <w:pPr>
              <w:pStyle w:val="movimento"/>
            </w:pPr>
            <w:r>
              <w:t>RADAELLI LAPO VITTORIO</w:t>
            </w:r>
          </w:p>
        </w:tc>
        <w:tc>
          <w:tcPr>
            <w:tcW w:w="2200" w:type="dxa"/>
            <w:tcMar>
              <w:top w:w="20" w:type="dxa"/>
              <w:left w:w="20" w:type="dxa"/>
              <w:bottom w:w="20" w:type="dxa"/>
              <w:right w:w="20" w:type="dxa"/>
            </w:tcMar>
            <w:vAlign w:val="center"/>
            <w:hideMark/>
          </w:tcPr>
          <w:p w14:paraId="39B8313E" w14:textId="77777777" w:rsidR="00D82B3D" w:rsidRDefault="00836689">
            <w:pPr>
              <w:pStyle w:val="movimento2"/>
            </w:pPr>
            <w:r>
              <w:t xml:space="preserve">(PAVIA 1911 S.S.D. A R.L.) </w:t>
            </w:r>
          </w:p>
        </w:tc>
        <w:tc>
          <w:tcPr>
            <w:tcW w:w="800" w:type="dxa"/>
            <w:tcMar>
              <w:top w:w="20" w:type="dxa"/>
              <w:left w:w="20" w:type="dxa"/>
              <w:bottom w:w="20" w:type="dxa"/>
              <w:right w:w="20" w:type="dxa"/>
            </w:tcMar>
            <w:vAlign w:val="center"/>
            <w:hideMark/>
          </w:tcPr>
          <w:p w14:paraId="6A45F8C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965E1A8" w14:textId="77777777" w:rsidR="00D82B3D" w:rsidRDefault="00836689">
            <w:pPr>
              <w:pStyle w:val="movimento"/>
            </w:pPr>
            <w:r>
              <w:t>TAETTI GIACOMO</w:t>
            </w:r>
          </w:p>
        </w:tc>
        <w:tc>
          <w:tcPr>
            <w:tcW w:w="2200" w:type="dxa"/>
            <w:tcMar>
              <w:top w:w="20" w:type="dxa"/>
              <w:left w:w="20" w:type="dxa"/>
              <w:bottom w:w="20" w:type="dxa"/>
              <w:right w:w="20" w:type="dxa"/>
            </w:tcMar>
            <w:vAlign w:val="center"/>
            <w:hideMark/>
          </w:tcPr>
          <w:p w14:paraId="748EAB11" w14:textId="77777777" w:rsidR="00D82B3D" w:rsidRDefault="00836689">
            <w:pPr>
              <w:pStyle w:val="movimento2"/>
            </w:pPr>
            <w:r>
              <w:t xml:space="preserve">(REZZATO CALCIO DOR) </w:t>
            </w:r>
          </w:p>
        </w:tc>
      </w:tr>
      <w:tr w:rsidR="00D82B3D" w14:paraId="59B9BD0F" w14:textId="77777777">
        <w:trPr>
          <w:divId w:val="1701855398"/>
        </w:trPr>
        <w:tc>
          <w:tcPr>
            <w:tcW w:w="2200" w:type="dxa"/>
            <w:tcMar>
              <w:top w:w="20" w:type="dxa"/>
              <w:left w:w="20" w:type="dxa"/>
              <w:bottom w:w="20" w:type="dxa"/>
              <w:right w:w="20" w:type="dxa"/>
            </w:tcMar>
            <w:vAlign w:val="center"/>
            <w:hideMark/>
          </w:tcPr>
          <w:p w14:paraId="29DE103B" w14:textId="77777777" w:rsidR="00D82B3D" w:rsidRDefault="00836689">
            <w:pPr>
              <w:pStyle w:val="movimento"/>
            </w:pPr>
            <w:r>
              <w:t>FERRARI ALESSIO</w:t>
            </w:r>
          </w:p>
        </w:tc>
        <w:tc>
          <w:tcPr>
            <w:tcW w:w="2200" w:type="dxa"/>
            <w:tcMar>
              <w:top w:w="20" w:type="dxa"/>
              <w:left w:w="20" w:type="dxa"/>
              <w:bottom w:w="20" w:type="dxa"/>
              <w:right w:w="20" w:type="dxa"/>
            </w:tcMar>
            <w:vAlign w:val="center"/>
            <w:hideMark/>
          </w:tcPr>
          <w:p w14:paraId="472173B6" w14:textId="77777777" w:rsidR="00D82B3D" w:rsidRDefault="00836689">
            <w:pPr>
              <w:pStyle w:val="movimento2"/>
            </w:pPr>
            <w:r>
              <w:t xml:space="preserve">(VERBANO CALCIO) </w:t>
            </w:r>
          </w:p>
        </w:tc>
        <w:tc>
          <w:tcPr>
            <w:tcW w:w="800" w:type="dxa"/>
            <w:tcMar>
              <w:top w:w="20" w:type="dxa"/>
              <w:left w:w="20" w:type="dxa"/>
              <w:bottom w:w="20" w:type="dxa"/>
              <w:right w:w="20" w:type="dxa"/>
            </w:tcMar>
            <w:vAlign w:val="center"/>
            <w:hideMark/>
          </w:tcPr>
          <w:p w14:paraId="6960E38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504DCA0" w14:textId="77777777" w:rsidR="00D82B3D" w:rsidRDefault="00836689">
            <w:pPr>
              <w:pStyle w:val="movimento"/>
            </w:pPr>
            <w:r>
              <w:t>PROSERPIO NICOLA</w:t>
            </w:r>
          </w:p>
        </w:tc>
        <w:tc>
          <w:tcPr>
            <w:tcW w:w="2200" w:type="dxa"/>
            <w:tcMar>
              <w:top w:w="20" w:type="dxa"/>
              <w:left w:w="20" w:type="dxa"/>
              <w:bottom w:w="20" w:type="dxa"/>
              <w:right w:w="20" w:type="dxa"/>
            </w:tcMar>
            <w:vAlign w:val="center"/>
            <w:hideMark/>
          </w:tcPr>
          <w:p w14:paraId="6690BD44" w14:textId="77777777" w:rsidR="00D82B3D" w:rsidRDefault="00836689">
            <w:pPr>
              <w:pStyle w:val="movimento2"/>
            </w:pPr>
            <w:r>
              <w:t xml:space="preserve">(VIS NOVA GIUSSANO) </w:t>
            </w:r>
          </w:p>
        </w:tc>
      </w:tr>
      <w:tr w:rsidR="00D82B3D" w14:paraId="6B58D46F" w14:textId="77777777">
        <w:trPr>
          <w:divId w:val="1701855398"/>
        </w:trPr>
        <w:tc>
          <w:tcPr>
            <w:tcW w:w="2200" w:type="dxa"/>
            <w:tcMar>
              <w:top w:w="20" w:type="dxa"/>
              <w:left w:w="20" w:type="dxa"/>
              <w:bottom w:w="20" w:type="dxa"/>
              <w:right w:w="20" w:type="dxa"/>
            </w:tcMar>
            <w:vAlign w:val="center"/>
            <w:hideMark/>
          </w:tcPr>
          <w:p w14:paraId="4596BCBE" w14:textId="77777777" w:rsidR="00D82B3D" w:rsidRDefault="00836689">
            <w:pPr>
              <w:pStyle w:val="movimento"/>
            </w:pPr>
            <w:r>
              <w:t>RASSEGA MATTEO</w:t>
            </w:r>
          </w:p>
        </w:tc>
        <w:tc>
          <w:tcPr>
            <w:tcW w:w="2200" w:type="dxa"/>
            <w:tcMar>
              <w:top w:w="20" w:type="dxa"/>
              <w:left w:w="20" w:type="dxa"/>
              <w:bottom w:w="20" w:type="dxa"/>
              <w:right w:w="20" w:type="dxa"/>
            </w:tcMar>
            <w:vAlign w:val="center"/>
            <w:hideMark/>
          </w:tcPr>
          <w:p w14:paraId="42D3AC20" w14:textId="77777777" w:rsidR="00D82B3D" w:rsidRDefault="00836689">
            <w:pPr>
              <w:pStyle w:val="movimento2"/>
            </w:pPr>
            <w:r>
              <w:t xml:space="preserve">(VOBARNO) </w:t>
            </w:r>
          </w:p>
        </w:tc>
        <w:tc>
          <w:tcPr>
            <w:tcW w:w="800" w:type="dxa"/>
            <w:tcMar>
              <w:top w:w="20" w:type="dxa"/>
              <w:left w:w="20" w:type="dxa"/>
              <w:bottom w:w="20" w:type="dxa"/>
              <w:right w:w="20" w:type="dxa"/>
            </w:tcMar>
            <w:vAlign w:val="center"/>
            <w:hideMark/>
          </w:tcPr>
          <w:p w14:paraId="4D7F1F1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0D7A80B" w14:textId="77777777" w:rsidR="00D82B3D" w:rsidRDefault="00836689">
            <w:pPr>
              <w:pStyle w:val="movimento"/>
            </w:pPr>
            <w:r>
              <w:t>MICHELETTI MATTIA</w:t>
            </w:r>
          </w:p>
        </w:tc>
        <w:tc>
          <w:tcPr>
            <w:tcW w:w="2200" w:type="dxa"/>
            <w:tcMar>
              <w:top w:w="20" w:type="dxa"/>
              <w:left w:w="20" w:type="dxa"/>
              <w:bottom w:w="20" w:type="dxa"/>
              <w:right w:w="20" w:type="dxa"/>
            </w:tcMar>
            <w:vAlign w:val="center"/>
            <w:hideMark/>
          </w:tcPr>
          <w:p w14:paraId="0C5671CF" w14:textId="77777777" w:rsidR="00D82B3D" w:rsidRDefault="00836689">
            <w:pPr>
              <w:pStyle w:val="movimento2"/>
            </w:pPr>
            <w:r>
              <w:t xml:space="preserve">(ZINGONIA VERDELLINO) </w:t>
            </w:r>
          </w:p>
        </w:tc>
      </w:tr>
    </w:tbl>
    <w:p w14:paraId="49DA960B" w14:textId="77777777" w:rsidR="00D82B3D" w:rsidRDefault="00836689">
      <w:pPr>
        <w:pStyle w:val="titolo20"/>
        <w:divId w:val="170185539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42F1C6F" w14:textId="77777777">
        <w:trPr>
          <w:divId w:val="1701855398"/>
        </w:trPr>
        <w:tc>
          <w:tcPr>
            <w:tcW w:w="2200" w:type="dxa"/>
            <w:tcMar>
              <w:top w:w="20" w:type="dxa"/>
              <w:left w:w="20" w:type="dxa"/>
              <w:bottom w:w="20" w:type="dxa"/>
              <w:right w:w="20" w:type="dxa"/>
            </w:tcMar>
            <w:vAlign w:val="center"/>
            <w:hideMark/>
          </w:tcPr>
          <w:p w14:paraId="61BAF73D" w14:textId="77777777" w:rsidR="00D82B3D" w:rsidRDefault="00836689">
            <w:pPr>
              <w:pStyle w:val="movimento"/>
            </w:pPr>
            <w:r>
              <w:t>FOGAL TOMMASO</w:t>
            </w:r>
          </w:p>
        </w:tc>
        <w:tc>
          <w:tcPr>
            <w:tcW w:w="2200" w:type="dxa"/>
            <w:tcMar>
              <w:top w:w="20" w:type="dxa"/>
              <w:left w:w="20" w:type="dxa"/>
              <w:bottom w:w="20" w:type="dxa"/>
              <w:right w:w="20" w:type="dxa"/>
            </w:tcMar>
            <w:vAlign w:val="center"/>
            <w:hideMark/>
          </w:tcPr>
          <w:p w14:paraId="5CABD7CB" w14:textId="77777777" w:rsidR="00D82B3D" w:rsidRDefault="00836689">
            <w:pPr>
              <w:pStyle w:val="movimento2"/>
            </w:pPr>
            <w:r>
              <w:t xml:space="preserve">(ARDOR LAZZATE) </w:t>
            </w:r>
          </w:p>
        </w:tc>
        <w:tc>
          <w:tcPr>
            <w:tcW w:w="800" w:type="dxa"/>
            <w:tcMar>
              <w:top w:w="20" w:type="dxa"/>
              <w:left w:w="20" w:type="dxa"/>
              <w:bottom w:w="20" w:type="dxa"/>
              <w:right w:w="20" w:type="dxa"/>
            </w:tcMar>
            <w:vAlign w:val="center"/>
            <w:hideMark/>
          </w:tcPr>
          <w:p w14:paraId="4782718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249CEEF" w14:textId="77777777" w:rsidR="00D82B3D" w:rsidRDefault="00836689">
            <w:pPr>
              <w:pStyle w:val="movimento"/>
            </w:pPr>
            <w:r>
              <w:t>VOLTA MASSIMO</w:t>
            </w:r>
          </w:p>
        </w:tc>
        <w:tc>
          <w:tcPr>
            <w:tcW w:w="2200" w:type="dxa"/>
            <w:tcMar>
              <w:top w:w="20" w:type="dxa"/>
              <w:left w:w="20" w:type="dxa"/>
              <w:bottom w:w="20" w:type="dxa"/>
              <w:right w:w="20" w:type="dxa"/>
            </w:tcMar>
            <w:vAlign w:val="center"/>
            <w:hideMark/>
          </w:tcPr>
          <w:p w14:paraId="14949BF1" w14:textId="77777777" w:rsidR="00D82B3D" w:rsidRDefault="00836689">
            <w:pPr>
              <w:pStyle w:val="movimento2"/>
            </w:pPr>
            <w:r>
              <w:t xml:space="preserve">(CARPENEDOLO SSDSRL) </w:t>
            </w:r>
          </w:p>
        </w:tc>
      </w:tr>
      <w:tr w:rsidR="00D82B3D" w14:paraId="2234B163" w14:textId="77777777">
        <w:trPr>
          <w:divId w:val="1701855398"/>
        </w:trPr>
        <w:tc>
          <w:tcPr>
            <w:tcW w:w="2200" w:type="dxa"/>
            <w:tcMar>
              <w:top w:w="20" w:type="dxa"/>
              <w:left w:w="20" w:type="dxa"/>
              <w:bottom w:w="20" w:type="dxa"/>
              <w:right w:w="20" w:type="dxa"/>
            </w:tcMar>
            <w:vAlign w:val="center"/>
            <w:hideMark/>
          </w:tcPr>
          <w:p w14:paraId="3E62846C" w14:textId="77777777" w:rsidR="00D82B3D" w:rsidRDefault="00836689">
            <w:pPr>
              <w:pStyle w:val="movimento"/>
            </w:pPr>
            <w:r>
              <w:t>LAURICELLA FILIPPO</w:t>
            </w:r>
          </w:p>
        </w:tc>
        <w:tc>
          <w:tcPr>
            <w:tcW w:w="2200" w:type="dxa"/>
            <w:tcMar>
              <w:top w:w="20" w:type="dxa"/>
              <w:left w:w="20" w:type="dxa"/>
              <w:bottom w:w="20" w:type="dxa"/>
              <w:right w:w="20" w:type="dxa"/>
            </w:tcMar>
            <w:vAlign w:val="center"/>
            <w:hideMark/>
          </w:tcPr>
          <w:p w14:paraId="647F029E" w14:textId="77777777" w:rsidR="00D82B3D" w:rsidRDefault="00836689">
            <w:pPr>
              <w:pStyle w:val="movimento2"/>
            </w:pPr>
            <w:r>
              <w:t xml:space="preserve">(CILIVERGHE MAZZANO) </w:t>
            </w:r>
          </w:p>
        </w:tc>
        <w:tc>
          <w:tcPr>
            <w:tcW w:w="800" w:type="dxa"/>
            <w:tcMar>
              <w:top w:w="20" w:type="dxa"/>
              <w:left w:w="20" w:type="dxa"/>
              <w:bottom w:w="20" w:type="dxa"/>
              <w:right w:w="20" w:type="dxa"/>
            </w:tcMar>
            <w:vAlign w:val="center"/>
            <w:hideMark/>
          </w:tcPr>
          <w:p w14:paraId="77944A0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EE7E3B4" w14:textId="77777777" w:rsidR="00D82B3D" w:rsidRDefault="00836689">
            <w:pPr>
              <w:pStyle w:val="movimento"/>
            </w:pPr>
            <w:r>
              <w:t>RIGAMONTI ENRICO</w:t>
            </w:r>
          </w:p>
        </w:tc>
        <w:tc>
          <w:tcPr>
            <w:tcW w:w="2200" w:type="dxa"/>
            <w:tcMar>
              <w:top w:w="20" w:type="dxa"/>
              <w:left w:w="20" w:type="dxa"/>
              <w:bottom w:w="20" w:type="dxa"/>
              <w:right w:w="20" w:type="dxa"/>
            </w:tcMar>
            <w:vAlign w:val="center"/>
            <w:hideMark/>
          </w:tcPr>
          <w:p w14:paraId="7117340C" w14:textId="77777777" w:rsidR="00D82B3D" w:rsidRDefault="00836689">
            <w:pPr>
              <w:pStyle w:val="movimento2"/>
            </w:pPr>
            <w:r>
              <w:t xml:space="preserve">(CILIVERGHE MAZZANO) </w:t>
            </w:r>
          </w:p>
        </w:tc>
      </w:tr>
      <w:tr w:rsidR="00D82B3D" w14:paraId="27EE0DD2" w14:textId="77777777">
        <w:trPr>
          <w:divId w:val="1701855398"/>
        </w:trPr>
        <w:tc>
          <w:tcPr>
            <w:tcW w:w="2200" w:type="dxa"/>
            <w:tcMar>
              <w:top w:w="20" w:type="dxa"/>
              <w:left w:w="20" w:type="dxa"/>
              <w:bottom w:w="20" w:type="dxa"/>
              <w:right w:w="20" w:type="dxa"/>
            </w:tcMar>
            <w:vAlign w:val="center"/>
            <w:hideMark/>
          </w:tcPr>
          <w:p w14:paraId="5A85F4B6" w14:textId="77777777" w:rsidR="00D82B3D" w:rsidRDefault="00836689">
            <w:pPr>
              <w:pStyle w:val="movimento"/>
            </w:pPr>
            <w:r>
              <w:t>FACOETTI DANIELE</w:t>
            </w:r>
          </w:p>
        </w:tc>
        <w:tc>
          <w:tcPr>
            <w:tcW w:w="2200" w:type="dxa"/>
            <w:tcMar>
              <w:top w:w="20" w:type="dxa"/>
              <w:left w:w="20" w:type="dxa"/>
              <w:bottom w:w="20" w:type="dxa"/>
              <w:right w:w="20" w:type="dxa"/>
            </w:tcMar>
            <w:vAlign w:val="center"/>
            <w:hideMark/>
          </w:tcPr>
          <w:p w14:paraId="6009CA79" w14:textId="77777777" w:rsidR="00D82B3D" w:rsidRDefault="00836689">
            <w:pPr>
              <w:pStyle w:val="movimento2"/>
            </w:pPr>
            <w:r>
              <w:t xml:space="preserve">(CISANESE) </w:t>
            </w:r>
          </w:p>
        </w:tc>
        <w:tc>
          <w:tcPr>
            <w:tcW w:w="800" w:type="dxa"/>
            <w:tcMar>
              <w:top w:w="20" w:type="dxa"/>
              <w:left w:w="20" w:type="dxa"/>
              <w:bottom w:w="20" w:type="dxa"/>
              <w:right w:w="20" w:type="dxa"/>
            </w:tcMar>
            <w:vAlign w:val="center"/>
            <w:hideMark/>
          </w:tcPr>
          <w:p w14:paraId="72A9746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9E445B9" w14:textId="77777777" w:rsidR="00D82B3D" w:rsidRDefault="00836689">
            <w:pPr>
              <w:pStyle w:val="movimento"/>
            </w:pPr>
            <w:r>
              <w:t>RANDAZZO FRANCESCO</w:t>
            </w:r>
          </w:p>
        </w:tc>
        <w:tc>
          <w:tcPr>
            <w:tcW w:w="2200" w:type="dxa"/>
            <w:tcMar>
              <w:top w:w="20" w:type="dxa"/>
              <w:left w:w="20" w:type="dxa"/>
              <w:bottom w:w="20" w:type="dxa"/>
              <w:right w:w="20" w:type="dxa"/>
            </w:tcMar>
            <w:vAlign w:val="center"/>
            <w:hideMark/>
          </w:tcPr>
          <w:p w14:paraId="7553B906" w14:textId="77777777" w:rsidR="00D82B3D" w:rsidRDefault="00836689">
            <w:pPr>
              <w:pStyle w:val="movimento2"/>
            </w:pPr>
            <w:r>
              <w:t xml:space="preserve">(DARFO BOARIO S.R.L.SSD.) </w:t>
            </w:r>
          </w:p>
        </w:tc>
      </w:tr>
      <w:tr w:rsidR="00D82B3D" w14:paraId="6BF69F13" w14:textId="77777777">
        <w:trPr>
          <w:divId w:val="1701855398"/>
        </w:trPr>
        <w:tc>
          <w:tcPr>
            <w:tcW w:w="2200" w:type="dxa"/>
            <w:tcMar>
              <w:top w:w="20" w:type="dxa"/>
              <w:left w:w="20" w:type="dxa"/>
              <w:bottom w:w="20" w:type="dxa"/>
              <w:right w:w="20" w:type="dxa"/>
            </w:tcMar>
            <w:vAlign w:val="center"/>
            <w:hideMark/>
          </w:tcPr>
          <w:p w14:paraId="729507D4" w14:textId="77777777" w:rsidR="00D82B3D" w:rsidRDefault="00836689">
            <w:pPr>
              <w:pStyle w:val="movimento"/>
            </w:pPr>
            <w:r>
              <w:t>MARTINELLI FABIO</w:t>
            </w:r>
          </w:p>
        </w:tc>
        <w:tc>
          <w:tcPr>
            <w:tcW w:w="2200" w:type="dxa"/>
            <w:tcMar>
              <w:top w:w="20" w:type="dxa"/>
              <w:left w:w="20" w:type="dxa"/>
              <w:bottom w:w="20" w:type="dxa"/>
              <w:right w:w="20" w:type="dxa"/>
            </w:tcMar>
            <w:vAlign w:val="center"/>
            <w:hideMark/>
          </w:tcPr>
          <w:p w14:paraId="5A5A4859" w14:textId="77777777" w:rsidR="00D82B3D" w:rsidRDefault="00836689">
            <w:pPr>
              <w:pStyle w:val="movimento2"/>
            </w:pPr>
            <w:r>
              <w:t xml:space="preserve">(G.S. VERTOVESE) </w:t>
            </w:r>
          </w:p>
        </w:tc>
        <w:tc>
          <w:tcPr>
            <w:tcW w:w="800" w:type="dxa"/>
            <w:tcMar>
              <w:top w:w="20" w:type="dxa"/>
              <w:left w:w="20" w:type="dxa"/>
              <w:bottom w:w="20" w:type="dxa"/>
              <w:right w:w="20" w:type="dxa"/>
            </w:tcMar>
            <w:vAlign w:val="center"/>
            <w:hideMark/>
          </w:tcPr>
          <w:p w14:paraId="549673B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AE33211" w14:textId="77777777" w:rsidR="00D82B3D" w:rsidRDefault="00836689">
            <w:pPr>
              <w:pStyle w:val="movimento"/>
            </w:pPr>
            <w:r>
              <w:t>BULLA NICOLA</w:t>
            </w:r>
          </w:p>
        </w:tc>
        <w:tc>
          <w:tcPr>
            <w:tcW w:w="2200" w:type="dxa"/>
            <w:tcMar>
              <w:top w:w="20" w:type="dxa"/>
              <w:left w:w="20" w:type="dxa"/>
              <w:bottom w:w="20" w:type="dxa"/>
              <w:right w:w="20" w:type="dxa"/>
            </w:tcMar>
            <w:vAlign w:val="center"/>
            <w:hideMark/>
          </w:tcPr>
          <w:p w14:paraId="69047B2F" w14:textId="77777777" w:rsidR="00D82B3D" w:rsidRDefault="00836689">
            <w:pPr>
              <w:pStyle w:val="movimento2"/>
            </w:pPr>
            <w:r>
              <w:t xml:space="preserve">(ZINGONIA VERDELLINO) </w:t>
            </w:r>
          </w:p>
        </w:tc>
      </w:tr>
    </w:tbl>
    <w:p w14:paraId="6F419668" w14:textId="77777777" w:rsidR="00D82B3D" w:rsidRDefault="00836689">
      <w:pPr>
        <w:pStyle w:val="titolo20"/>
        <w:divId w:val="1701855398"/>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AF6456B" w14:textId="77777777">
        <w:trPr>
          <w:divId w:val="1701855398"/>
        </w:trPr>
        <w:tc>
          <w:tcPr>
            <w:tcW w:w="2200" w:type="dxa"/>
            <w:tcMar>
              <w:top w:w="20" w:type="dxa"/>
              <w:left w:w="20" w:type="dxa"/>
              <w:bottom w:w="20" w:type="dxa"/>
              <w:right w:w="20" w:type="dxa"/>
            </w:tcMar>
            <w:vAlign w:val="center"/>
            <w:hideMark/>
          </w:tcPr>
          <w:p w14:paraId="42341362" w14:textId="77777777" w:rsidR="00D82B3D" w:rsidRDefault="00836689">
            <w:pPr>
              <w:pStyle w:val="movimento"/>
            </w:pPr>
            <w:r>
              <w:t>TOMASSONE MATTEO</w:t>
            </w:r>
          </w:p>
        </w:tc>
        <w:tc>
          <w:tcPr>
            <w:tcW w:w="2200" w:type="dxa"/>
            <w:tcMar>
              <w:top w:w="20" w:type="dxa"/>
              <w:left w:w="20" w:type="dxa"/>
              <w:bottom w:w="20" w:type="dxa"/>
              <w:right w:w="20" w:type="dxa"/>
            </w:tcMar>
            <w:vAlign w:val="center"/>
            <w:hideMark/>
          </w:tcPr>
          <w:p w14:paraId="62D87D54" w14:textId="77777777" w:rsidR="00D82B3D" w:rsidRDefault="00836689">
            <w:pPr>
              <w:pStyle w:val="movimento2"/>
            </w:pPr>
            <w:r>
              <w:t xml:space="preserve">(ACCADEMIAPAVESE S.GENESIO) </w:t>
            </w:r>
          </w:p>
        </w:tc>
        <w:tc>
          <w:tcPr>
            <w:tcW w:w="800" w:type="dxa"/>
            <w:tcMar>
              <w:top w:w="20" w:type="dxa"/>
              <w:left w:w="20" w:type="dxa"/>
              <w:bottom w:w="20" w:type="dxa"/>
              <w:right w:w="20" w:type="dxa"/>
            </w:tcMar>
            <w:vAlign w:val="center"/>
            <w:hideMark/>
          </w:tcPr>
          <w:p w14:paraId="264CDA7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D6667CA" w14:textId="77777777" w:rsidR="00D82B3D" w:rsidRDefault="00836689">
            <w:pPr>
              <w:pStyle w:val="movimento"/>
            </w:pPr>
            <w:r>
              <w:t>PANZANI ALBERTO</w:t>
            </w:r>
          </w:p>
        </w:tc>
        <w:tc>
          <w:tcPr>
            <w:tcW w:w="2200" w:type="dxa"/>
            <w:tcMar>
              <w:top w:w="20" w:type="dxa"/>
              <w:left w:w="20" w:type="dxa"/>
              <w:bottom w:w="20" w:type="dxa"/>
              <w:right w:w="20" w:type="dxa"/>
            </w:tcMar>
            <w:vAlign w:val="center"/>
            <w:hideMark/>
          </w:tcPr>
          <w:p w14:paraId="0CA898B0" w14:textId="77777777" w:rsidR="00D82B3D" w:rsidRDefault="00836689">
            <w:pPr>
              <w:pStyle w:val="movimento2"/>
            </w:pPr>
            <w:r>
              <w:t xml:space="preserve">(CALCIO CLUB MILANO) </w:t>
            </w:r>
          </w:p>
        </w:tc>
      </w:tr>
      <w:tr w:rsidR="00D82B3D" w14:paraId="3ABC84B5" w14:textId="77777777">
        <w:trPr>
          <w:divId w:val="1701855398"/>
        </w:trPr>
        <w:tc>
          <w:tcPr>
            <w:tcW w:w="2200" w:type="dxa"/>
            <w:tcMar>
              <w:top w:w="20" w:type="dxa"/>
              <w:left w:w="20" w:type="dxa"/>
              <w:bottom w:w="20" w:type="dxa"/>
              <w:right w:w="20" w:type="dxa"/>
            </w:tcMar>
            <w:vAlign w:val="center"/>
            <w:hideMark/>
          </w:tcPr>
          <w:p w14:paraId="14D1FD87" w14:textId="77777777" w:rsidR="00D82B3D" w:rsidRDefault="00836689">
            <w:pPr>
              <w:pStyle w:val="movimento"/>
            </w:pPr>
            <w:r>
              <w:t>POMA ALESSANDRO</w:t>
            </w:r>
          </w:p>
        </w:tc>
        <w:tc>
          <w:tcPr>
            <w:tcW w:w="2200" w:type="dxa"/>
            <w:tcMar>
              <w:top w:w="20" w:type="dxa"/>
              <w:left w:w="20" w:type="dxa"/>
              <w:bottom w:w="20" w:type="dxa"/>
              <w:right w:w="20" w:type="dxa"/>
            </w:tcMar>
            <w:vAlign w:val="center"/>
            <w:hideMark/>
          </w:tcPr>
          <w:p w14:paraId="56F7EDD9" w14:textId="77777777" w:rsidR="00D82B3D" w:rsidRDefault="00836689">
            <w:pPr>
              <w:pStyle w:val="movimento2"/>
            </w:pPr>
            <w:r>
              <w:t xml:space="preserve">(FORZA E COSTANZA 1905) </w:t>
            </w:r>
          </w:p>
        </w:tc>
        <w:tc>
          <w:tcPr>
            <w:tcW w:w="800" w:type="dxa"/>
            <w:tcMar>
              <w:top w:w="20" w:type="dxa"/>
              <w:left w:w="20" w:type="dxa"/>
              <w:bottom w:w="20" w:type="dxa"/>
              <w:right w:w="20" w:type="dxa"/>
            </w:tcMar>
            <w:vAlign w:val="center"/>
            <w:hideMark/>
          </w:tcPr>
          <w:p w14:paraId="006C747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BBC38B7" w14:textId="77777777" w:rsidR="00D82B3D" w:rsidRDefault="00836689">
            <w:pPr>
              <w:pStyle w:val="movimento"/>
            </w:pPr>
            <w:r>
              <w:t>PALAMINI MARCO</w:t>
            </w:r>
          </w:p>
        </w:tc>
        <w:tc>
          <w:tcPr>
            <w:tcW w:w="2200" w:type="dxa"/>
            <w:tcMar>
              <w:top w:w="20" w:type="dxa"/>
              <w:left w:w="20" w:type="dxa"/>
              <w:bottom w:w="20" w:type="dxa"/>
              <w:right w:w="20" w:type="dxa"/>
            </w:tcMar>
            <w:vAlign w:val="center"/>
            <w:hideMark/>
          </w:tcPr>
          <w:p w14:paraId="5ED8B59F" w14:textId="77777777" w:rsidR="00D82B3D" w:rsidRDefault="00836689">
            <w:pPr>
              <w:pStyle w:val="movimento2"/>
            </w:pPr>
            <w:r>
              <w:t xml:space="preserve">(G.S. VERTOVESE) </w:t>
            </w:r>
          </w:p>
        </w:tc>
      </w:tr>
      <w:tr w:rsidR="00D82B3D" w14:paraId="050262DA" w14:textId="77777777">
        <w:trPr>
          <w:divId w:val="1701855398"/>
        </w:trPr>
        <w:tc>
          <w:tcPr>
            <w:tcW w:w="2200" w:type="dxa"/>
            <w:tcMar>
              <w:top w:w="20" w:type="dxa"/>
              <w:left w:w="20" w:type="dxa"/>
              <w:bottom w:w="20" w:type="dxa"/>
              <w:right w:w="20" w:type="dxa"/>
            </w:tcMar>
            <w:vAlign w:val="center"/>
            <w:hideMark/>
          </w:tcPr>
          <w:p w14:paraId="6D3BD577" w14:textId="77777777" w:rsidR="00D82B3D" w:rsidRDefault="00836689">
            <w:pPr>
              <w:pStyle w:val="movimento"/>
            </w:pPr>
            <w:r>
              <w:t>EBOA AKO MICHEL</w:t>
            </w:r>
          </w:p>
        </w:tc>
        <w:tc>
          <w:tcPr>
            <w:tcW w:w="2200" w:type="dxa"/>
            <w:tcMar>
              <w:top w:w="20" w:type="dxa"/>
              <w:left w:w="20" w:type="dxa"/>
              <w:bottom w:w="20" w:type="dxa"/>
              <w:right w:w="20" w:type="dxa"/>
            </w:tcMar>
            <w:vAlign w:val="center"/>
            <w:hideMark/>
          </w:tcPr>
          <w:p w14:paraId="2B791B89" w14:textId="77777777" w:rsidR="00D82B3D" w:rsidRDefault="00836689">
            <w:pPr>
              <w:pStyle w:val="movimento2"/>
            </w:pPr>
            <w:r>
              <w:t xml:space="preserve">(GAVIRATE CALCIO) </w:t>
            </w:r>
          </w:p>
        </w:tc>
        <w:tc>
          <w:tcPr>
            <w:tcW w:w="800" w:type="dxa"/>
            <w:tcMar>
              <w:top w:w="20" w:type="dxa"/>
              <w:left w:w="20" w:type="dxa"/>
              <w:bottom w:w="20" w:type="dxa"/>
              <w:right w:w="20" w:type="dxa"/>
            </w:tcMar>
            <w:vAlign w:val="center"/>
            <w:hideMark/>
          </w:tcPr>
          <w:p w14:paraId="6022206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842BE48" w14:textId="77777777" w:rsidR="00D82B3D" w:rsidRDefault="00836689">
            <w:pPr>
              <w:pStyle w:val="movimento"/>
            </w:pPr>
            <w:r>
              <w:t>DI NARDO CRISTIANO</w:t>
            </w:r>
          </w:p>
        </w:tc>
        <w:tc>
          <w:tcPr>
            <w:tcW w:w="2200" w:type="dxa"/>
            <w:tcMar>
              <w:top w:w="20" w:type="dxa"/>
              <w:left w:w="20" w:type="dxa"/>
              <w:bottom w:w="20" w:type="dxa"/>
              <w:right w:w="20" w:type="dxa"/>
            </w:tcMar>
            <w:vAlign w:val="center"/>
            <w:hideMark/>
          </w:tcPr>
          <w:p w14:paraId="538A8AF9" w14:textId="77777777" w:rsidR="00D82B3D" w:rsidRDefault="00836689">
            <w:pPr>
              <w:pStyle w:val="movimento2"/>
            </w:pPr>
            <w:r>
              <w:t xml:space="preserve">(PAVIA 1911 S.S.D. A R.L.) </w:t>
            </w:r>
          </w:p>
        </w:tc>
      </w:tr>
      <w:tr w:rsidR="00D82B3D" w14:paraId="71EC2A28" w14:textId="77777777">
        <w:trPr>
          <w:divId w:val="1701855398"/>
        </w:trPr>
        <w:tc>
          <w:tcPr>
            <w:tcW w:w="2200" w:type="dxa"/>
            <w:tcMar>
              <w:top w:w="20" w:type="dxa"/>
              <w:left w:w="20" w:type="dxa"/>
              <w:bottom w:w="20" w:type="dxa"/>
              <w:right w:w="20" w:type="dxa"/>
            </w:tcMar>
            <w:vAlign w:val="center"/>
            <w:hideMark/>
          </w:tcPr>
          <w:p w14:paraId="47970A5B" w14:textId="77777777" w:rsidR="00D82B3D" w:rsidRDefault="00836689">
            <w:pPr>
              <w:pStyle w:val="movimento"/>
            </w:pPr>
            <w:r>
              <w:t>CALANDRA ANDREA</w:t>
            </w:r>
          </w:p>
        </w:tc>
        <w:tc>
          <w:tcPr>
            <w:tcW w:w="2200" w:type="dxa"/>
            <w:tcMar>
              <w:top w:w="20" w:type="dxa"/>
              <w:left w:w="20" w:type="dxa"/>
              <w:bottom w:w="20" w:type="dxa"/>
              <w:right w:w="20" w:type="dxa"/>
            </w:tcMar>
            <w:vAlign w:val="center"/>
            <w:hideMark/>
          </w:tcPr>
          <w:p w14:paraId="087511A4" w14:textId="77777777" w:rsidR="00D82B3D" w:rsidRDefault="00836689">
            <w:pPr>
              <w:pStyle w:val="movimento2"/>
            </w:pPr>
            <w:r>
              <w:t xml:space="preserve">(PONTELAMBRESE) </w:t>
            </w:r>
          </w:p>
        </w:tc>
        <w:tc>
          <w:tcPr>
            <w:tcW w:w="800" w:type="dxa"/>
            <w:tcMar>
              <w:top w:w="20" w:type="dxa"/>
              <w:left w:w="20" w:type="dxa"/>
              <w:bottom w:w="20" w:type="dxa"/>
              <w:right w:w="20" w:type="dxa"/>
            </w:tcMar>
            <w:vAlign w:val="center"/>
            <w:hideMark/>
          </w:tcPr>
          <w:p w14:paraId="0E32661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E8466D0" w14:textId="77777777" w:rsidR="00D82B3D" w:rsidRDefault="00836689">
            <w:pPr>
              <w:pStyle w:val="movimento"/>
            </w:pPr>
            <w:r>
              <w:t>ZANOTTI SAMUELE</w:t>
            </w:r>
          </w:p>
        </w:tc>
        <w:tc>
          <w:tcPr>
            <w:tcW w:w="2200" w:type="dxa"/>
            <w:tcMar>
              <w:top w:w="20" w:type="dxa"/>
              <w:left w:w="20" w:type="dxa"/>
              <w:bottom w:w="20" w:type="dxa"/>
              <w:right w:w="20" w:type="dxa"/>
            </w:tcMar>
            <w:vAlign w:val="center"/>
            <w:hideMark/>
          </w:tcPr>
          <w:p w14:paraId="78691233" w14:textId="77777777" w:rsidR="00D82B3D" w:rsidRDefault="00836689">
            <w:pPr>
              <w:pStyle w:val="movimento2"/>
            </w:pPr>
            <w:r>
              <w:t xml:space="preserve">(REZZATO CALCIO DOR) </w:t>
            </w:r>
          </w:p>
        </w:tc>
      </w:tr>
      <w:tr w:rsidR="00D82B3D" w14:paraId="4080FC23" w14:textId="77777777">
        <w:trPr>
          <w:divId w:val="1701855398"/>
        </w:trPr>
        <w:tc>
          <w:tcPr>
            <w:tcW w:w="2200" w:type="dxa"/>
            <w:tcMar>
              <w:top w:w="20" w:type="dxa"/>
              <w:left w:w="20" w:type="dxa"/>
              <w:bottom w:w="20" w:type="dxa"/>
              <w:right w:w="20" w:type="dxa"/>
            </w:tcMar>
            <w:vAlign w:val="center"/>
            <w:hideMark/>
          </w:tcPr>
          <w:p w14:paraId="0C1A35A6" w14:textId="77777777" w:rsidR="00D82B3D" w:rsidRDefault="00836689">
            <w:pPr>
              <w:pStyle w:val="movimento"/>
            </w:pPr>
            <w:r>
              <w:t>LONARDI LORENZO</w:t>
            </w:r>
          </w:p>
        </w:tc>
        <w:tc>
          <w:tcPr>
            <w:tcW w:w="2200" w:type="dxa"/>
            <w:tcMar>
              <w:top w:w="20" w:type="dxa"/>
              <w:left w:w="20" w:type="dxa"/>
              <w:bottom w:w="20" w:type="dxa"/>
              <w:right w:w="20" w:type="dxa"/>
            </w:tcMar>
            <w:vAlign w:val="center"/>
            <w:hideMark/>
          </w:tcPr>
          <w:p w14:paraId="6488D12F" w14:textId="77777777" w:rsidR="00D82B3D" w:rsidRDefault="00836689">
            <w:pPr>
              <w:pStyle w:val="movimento2"/>
            </w:pPr>
            <w:r>
              <w:t xml:space="preserve">(SOLBIATESE CALCIO 1911) </w:t>
            </w:r>
          </w:p>
        </w:tc>
        <w:tc>
          <w:tcPr>
            <w:tcW w:w="800" w:type="dxa"/>
            <w:tcMar>
              <w:top w:w="20" w:type="dxa"/>
              <w:left w:w="20" w:type="dxa"/>
              <w:bottom w:w="20" w:type="dxa"/>
              <w:right w:w="20" w:type="dxa"/>
            </w:tcMar>
            <w:vAlign w:val="center"/>
            <w:hideMark/>
          </w:tcPr>
          <w:p w14:paraId="6FCDD48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65F6B27" w14:textId="77777777" w:rsidR="00D82B3D" w:rsidRDefault="00836689">
            <w:pPr>
              <w:pStyle w:val="movimento"/>
            </w:pPr>
            <w:r>
              <w:t>PAGANO NICOLO</w:t>
            </w:r>
          </w:p>
        </w:tc>
        <w:tc>
          <w:tcPr>
            <w:tcW w:w="2200" w:type="dxa"/>
            <w:tcMar>
              <w:top w:w="20" w:type="dxa"/>
              <w:left w:w="20" w:type="dxa"/>
              <w:bottom w:w="20" w:type="dxa"/>
              <w:right w:w="20" w:type="dxa"/>
            </w:tcMar>
            <w:vAlign w:val="center"/>
            <w:hideMark/>
          </w:tcPr>
          <w:p w14:paraId="559E99D9" w14:textId="77777777" w:rsidR="00D82B3D" w:rsidRDefault="00836689">
            <w:pPr>
              <w:pStyle w:val="movimento2"/>
            </w:pPr>
            <w:r>
              <w:t xml:space="preserve">(SONCINESE) </w:t>
            </w:r>
          </w:p>
        </w:tc>
      </w:tr>
      <w:tr w:rsidR="00D82B3D" w14:paraId="3AEB657F" w14:textId="77777777">
        <w:trPr>
          <w:divId w:val="1701855398"/>
        </w:trPr>
        <w:tc>
          <w:tcPr>
            <w:tcW w:w="2200" w:type="dxa"/>
            <w:tcMar>
              <w:top w:w="20" w:type="dxa"/>
              <w:left w:w="20" w:type="dxa"/>
              <w:bottom w:w="20" w:type="dxa"/>
              <w:right w:w="20" w:type="dxa"/>
            </w:tcMar>
            <w:vAlign w:val="center"/>
            <w:hideMark/>
          </w:tcPr>
          <w:p w14:paraId="2F55B08B" w14:textId="77777777" w:rsidR="00D82B3D" w:rsidRDefault="00836689">
            <w:pPr>
              <w:pStyle w:val="movimento"/>
            </w:pPr>
            <w:r>
              <w:t>MONTALBANO MIRKO</w:t>
            </w:r>
          </w:p>
        </w:tc>
        <w:tc>
          <w:tcPr>
            <w:tcW w:w="2200" w:type="dxa"/>
            <w:tcMar>
              <w:top w:w="20" w:type="dxa"/>
              <w:left w:w="20" w:type="dxa"/>
              <w:bottom w:w="20" w:type="dxa"/>
              <w:right w:w="20" w:type="dxa"/>
            </w:tcMar>
            <w:vAlign w:val="center"/>
            <w:hideMark/>
          </w:tcPr>
          <w:p w14:paraId="05629892" w14:textId="77777777" w:rsidR="00D82B3D" w:rsidRDefault="00836689">
            <w:pPr>
              <w:pStyle w:val="movimento2"/>
            </w:pPr>
            <w:r>
              <w:t xml:space="preserve">(TREVIGLIESE A.S.D.) </w:t>
            </w:r>
          </w:p>
        </w:tc>
        <w:tc>
          <w:tcPr>
            <w:tcW w:w="800" w:type="dxa"/>
            <w:tcMar>
              <w:top w:w="20" w:type="dxa"/>
              <w:left w:w="20" w:type="dxa"/>
              <w:bottom w:w="20" w:type="dxa"/>
              <w:right w:w="20" w:type="dxa"/>
            </w:tcMar>
            <w:vAlign w:val="center"/>
            <w:hideMark/>
          </w:tcPr>
          <w:p w14:paraId="3283C4E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42482D2" w14:textId="77777777" w:rsidR="00D82B3D" w:rsidRDefault="00836689">
            <w:pPr>
              <w:pStyle w:val="movimento"/>
            </w:pPr>
            <w:r>
              <w:t>SANTAGOSTINO BIETT DAVIDE</w:t>
            </w:r>
          </w:p>
        </w:tc>
        <w:tc>
          <w:tcPr>
            <w:tcW w:w="2200" w:type="dxa"/>
            <w:tcMar>
              <w:top w:w="20" w:type="dxa"/>
              <w:left w:w="20" w:type="dxa"/>
              <w:bottom w:w="20" w:type="dxa"/>
              <w:right w:w="20" w:type="dxa"/>
            </w:tcMar>
            <w:vAlign w:val="center"/>
            <w:hideMark/>
          </w:tcPr>
          <w:p w14:paraId="07BB63AC" w14:textId="77777777" w:rsidR="00D82B3D" w:rsidRDefault="00836689">
            <w:pPr>
              <w:pStyle w:val="movimento2"/>
            </w:pPr>
            <w:r>
              <w:t xml:space="preserve">(VERBANO CALCIO) </w:t>
            </w:r>
          </w:p>
        </w:tc>
      </w:tr>
      <w:tr w:rsidR="00D82B3D" w14:paraId="610018A3" w14:textId="77777777">
        <w:trPr>
          <w:divId w:val="1701855398"/>
        </w:trPr>
        <w:tc>
          <w:tcPr>
            <w:tcW w:w="2200" w:type="dxa"/>
            <w:tcMar>
              <w:top w:w="20" w:type="dxa"/>
              <w:left w:w="20" w:type="dxa"/>
              <w:bottom w:w="20" w:type="dxa"/>
              <w:right w:w="20" w:type="dxa"/>
            </w:tcMar>
            <w:vAlign w:val="center"/>
            <w:hideMark/>
          </w:tcPr>
          <w:p w14:paraId="73A192D3" w14:textId="77777777" w:rsidR="00D82B3D" w:rsidRDefault="00836689">
            <w:pPr>
              <w:pStyle w:val="movimento"/>
            </w:pPr>
            <w:r>
              <w:t>MARIANI GIULIO</w:t>
            </w:r>
          </w:p>
        </w:tc>
        <w:tc>
          <w:tcPr>
            <w:tcW w:w="2200" w:type="dxa"/>
            <w:tcMar>
              <w:top w:w="20" w:type="dxa"/>
              <w:left w:w="20" w:type="dxa"/>
              <w:bottom w:w="20" w:type="dxa"/>
              <w:right w:w="20" w:type="dxa"/>
            </w:tcMar>
            <w:vAlign w:val="center"/>
            <w:hideMark/>
          </w:tcPr>
          <w:p w14:paraId="188A92C1" w14:textId="77777777" w:rsidR="00D82B3D" w:rsidRDefault="00836689">
            <w:pPr>
              <w:pStyle w:val="movimento2"/>
            </w:pPr>
            <w:r>
              <w:t xml:space="preserve">(VOBARNO) </w:t>
            </w:r>
          </w:p>
        </w:tc>
        <w:tc>
          <w:tcPr>
            <w:tcW w:w="800" w:type="dxa"/>
            <w:tcMar>
              <w:top w:w="20" w:type="dxa"/>
              <w:left w:w="20" w:type="dxa"/>
              <w:bottom w:w="20" w:type="dxa"/>
              <w:right w:w="20" w:type="dxa"/>
            </w:tcMar>
            <w:vAlign w:val="center"/>
            <w:hideMark/>
          </w:tcPr>
          <w:p w14:paraId="172CB16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89DCA14" w14:textId="77777777" w:rsidR="00D82B3D" w:rsidRDefault="00836689">
            <w:pPr>
              <w:pStyle w:val="movimento"/>
            </w:pPr>
            <w:r>
              <w:t>ZAMBELLI JACOPO</w:t>
            </w:r>
          </w:p>
        </w:tc>
        <w:tc>
          <w:tcPr>
            <w:tcW w:w="2200" w:type="dxa"/>
            <w:tcMar>
              <w:top w:w="20" w:type="dxa"/>
              <w:left w:w="20" w:type="dxa"/>
              <w:bottom w:w="20" w:type="dxa"/>
              <w:right w:w="20" w:type="dxa"/>
            </w:tcMar>
            <w:vAlign w:val="center"/>
            <w:hideMark/>
          </w:tcPr>
          <w:p w14:paraId="485E3410" w14:textId="77777777" w:rsidR="00D82B3D" w:rsidRDefault="00836689">
            <w:pPr>
              <w:pStyle w:val="movimento2"/>
            </w:pPr>
            <w:r>
              <w:t xml:space="preserve">(ZINGONIA VERDELLINO) </w:t>
            </w:r>
          </w:p>
        </w:tc>
      </w:tr>
    </w:tbl>
    <w:p w14:paraId="5BBE0259" w14:textId="77777777" w:rsidR="00D82B3D" w:rsidRDefault="00836689">
      <w:pPr>
        <w:pStyle w:val="titolo20"/>
        <w:divId w:val="1701855398"/>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2736E69" w14:textId="77777777">
        <w:trPr>
          <w:divId w:val="1701855398"/>
        </w:trPr>
        <w:tc>
          <w:tcPr>
            <w:tcW w:w="2200" w:type="dxa"/>
            <w:tcMar>
              <w:top w:w="20" w:type="dxa"/>
              <w:left w:w="20" w:type="dxa"/>
              <w:bottom w:w="20" w:type="dxa"/>
              <w:right w:w="20" w:type="dxa"/>
            </w:tcMar>
            <w:vAlign w:val="center"/>
            <w:hideMark/>
          </w:tcPr>
          <w:p w14:paraId="236D0812" w14:textId="77777777" w:rsidR="00D82B3D" w:rsidRDefault="00836689">
            <w:pPr>
              <w:pStyle w:val="movimento"/>
            </w:pPr>
            <w:r>
              <w:t>MARINONI FEDERICO</w:t>
            </w:r>
          </w:p>
        </w:tc>
        <w:tc>
          <w:tcPr>
            <w:tcW w:w="2200" w:type="dxa"/>
            <w:tcMar>
              <w:top w:w="20" w:type="dxa"/>
              <w:left w:w="20" w:type="dxa"/>
              <w:bottom w:w="20" w:type="dxa"/>
              <w:right w:w="20" w:type="dxa"/>
            </w:tcMar>
            <w:vAlign w:val="center"/>
            <w:hideMark/>
          </w:tcPr>
          <w:p w14:paraId="28DB580F" w14:textId="77777777" w:rsidR="00D82B3D" w:rsidRDefault="00836689">
            <w:pPr>
              <w:pStyle w:val="movimento2"/>
            </w:pPr>
            <w:r>
              <w:t xml:space="preserve">(R.C. CODOGNO 1908) </w:t>
            </w:r>
          </w:p>
        </w:tc>
        <w:tc>
          <w:tcPr>
            <w:tcW w:w="800" w:type="dxa"/>
            <w:tcMar>
              <w:top w:w="20" w:type="dxa"/>
              <w:left w:w="20" w:type="dxa"/>
              <w:bottom w:w="20" w:type="dxa"/>
              <w:right w:w="20" w:type="dxa"/>
            </w:tcMar>
            <w:vAlign w:val="center"/>
            <w:hideMark/>
          </w:tcPr>
          <w:p w14:paraId="01CDEFC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4752F5D" w14:textId="77777777" w:rsidR="00D82B3D" w:rsidRDefault="00836689">
            <w:pPr>
              <w:pStyle w:val="movimento"/>
            </w:pPr>
            <w:r>
              <w:t>DAMO SIMONE</w:t>
            </w:r>
          </w:p>
        </w:tc>
        <w:tc>
          <w:tcPr>
            <w:tcW w:w="2200" w:type="dxa"/>
            <w:tcMar>
              <w:top w:w="20" w:type="dxa"/>
              <w:left w:w="20" w:type="dxa"/>
              <w:bottom w:w="20" w:type="dxa"/>
              <w:right w:w="20" w:type="dxa"/>
            </w:tcMar>
            <w:vAlign w:val="center"/>
            <w:hideMark/>
          </w:tcPr>
          <w:p w14:paraId="2EA6DCDA" w14:textId="77777777" w:rsidR="00D82B3D" w:rsidRDefault="00836689">
            <w:pPr>
              <w:pStyle w:val="movimento2"/>
            </w:pPr>
            <w:r>
              <w:t xml:space="preserve">(VIRTUS BINASCO A.S.D.) </w:t>
            </w:r>
          </w:p>
        </w:tc>
      </w:tr>
    </w:tbl>
    <w:p w14:paraId="315F9C78" w14:textId="77777777" w:rsidR="00D82B3D" w:rsidRDefault="00D82B3D">
      <w:pPr>
        <w:pStyle w:val="breakline"/>
        <w:divId w:val="1701855398"/>
      </w:pPr>
    </w:p>
    <w:p w14:paraId="3C0277C5" w14:textId="77777777" w:rsidR="00D82B3D" w:rsidRDefault="00836689">
      <w:pPr>
        <w:pStyle w:val="titolocampionato"/>
        <w:shd w:val="clear" w:color="auto" w:fill="CCCCCC"/>
        <w:spacing w:before="80" w:after="40"/>
        <w:divId w:val="1701855398"/>
      </w:pPr>
      <w:r>
        <w:t>PROMOZIONE</w:t>
      </w:r>
    </w:p>
    <w:p w14:paraId="45B981AE" w14:textId="77777777" w:rsidR="00D82B3D" w:rsidRDefault="00836689">
      <w:pPr>
        <w:pStyle w:val="titoloprinc"/>
        <w:divId w:val="1701855398"/>
      </w:pPr>
      <w:r>
        <w:t>VARIAZIONI AL PROGRAMMA GARE</w:t>
      </w:r>
    </w:p>
    <w:p w14:paraId="78B0C421" w14:textId="77777777" w:rsidR="00D82B3D" w:rsidRDefault="00D82B3D">
      <w:pPr>
        <w:pStyle w:val="breakline"/>
        <w:divId w:val="1701855398"/>
      </w:pPr>
    </w:p>
    <w:p w14:paraId="3061109D" w14:textId="77777777" w:rsidR="00D82B3D" w:rsidRDefault="00D82B3D">
      <w:pPr>
        <w:pStyle w:val="breakline"/>
        <w:divId w:val="1701855398"/>
      </w:pPr>
    </w:p>
    <w:p w14:paraId="16C71CCC" w14:textId="77777777" w:rsidR="00D82B3D" w:rsidRDefault="00836689">
      <w:pPr>
        <w:pStyle w:val="titolomedio"/>
        <w:divId w:val="1701855398"/>
      </w:pPr>
      <w:r>
        <w:t>GARA VARIATA</w:t>
      </w:r>
    </w:p>
    <w:p w14:paraId="6FA875B4" w14:textId="77777777" w:rsidR="00D82B3D" w:rsidRDefault="00D82B3D">
      <w:pPr>
        <w:pStyle w:val="breakline"/>
        <w:divId w:val="1701855398"/>
      </w:pPr>
    </w:p>
    <w:p w14:paraId="2CB8720D" w14:textId="77777777" w:rsidR="00D82B3D" w:rsidRDefault="00D82B3D">
      <w:pPr>
        <w:pStyle w:val="breakline"/>
        <w:divId w:val="1701855398"/>
      </w:pPr>
    </w:p>
    <w:p w14:paraId="3AFC39B6"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3BFDA86C"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EBE8D"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11357"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FF501"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6FFB3"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C7C27"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39D0B"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C5D4D"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4368D" w14:textId="77777777" w:rsidR="00D82B3D" w:rsidRDefault="00836689">
            <w:pPr>
              <w:pStyle w:val="headertabella0"/>
            </w:pPr>
            <w:r>
              <w:t>Impianto</w:t>
            </w:r>
          </w:p>
        </w:tc>
      </w:tr>
      <w:tr w:rsidR="00D82B3D" w14:paraId="7AEC91DA"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11FA"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5605"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F27B" w14:textId="77777777" w:rsidR="00D82B3D" w:rsidRDefault="00836689">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2B7B" w14:textId="77777777" w:rsidR="00D82B3D" w:rsidRDefault="00836689">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0DC82"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445D" w14:textId="77777777" w:rsidR="00D82B3D" w:rsidRDefault="0083668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37528" w14:textId="77777777" w:rsidR="00D82B3D" w:rsidRDefault="0083668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26369" w14:textId="77777777" w:rsidR="00D82B3D" w:rsidRDefault="00D82B3D"/>
        </w:tc>
      </w:tr>
      <w:tr w:rsidR="00D82B3D" w14:paraId="33785FFB"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48D0" w14:textId="77777777" w:rsidR="00D82B3D" w:rsidRDefault="00836689">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2DB4"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81992" w14:textId="77777777" w:rsidR="00D82B3D" w:rsidRDefault="00836689">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9E550" w14:textId="77777777" w:rsidR="00D82B3D" w:rsidRDefault="00836689">
            <w:pPr>
              <w:pStyle w:val="rowtabella0"/>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ED76D" w14:textId="77777777" w:rsidR="00D82B3D" w:rsidRDefault="0083668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2E44"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C3FE" w14:textId="77777777" w:rsidR="00D82B3D" w:rsidRDefault="0083668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DA039" w14:textId="77777777" w:rsidR="00D82B3D" w:rsidRDefault="00D82B3D"/>
        </w:tc>
      </w:tr>
    </w:tbl>
    <w:p w14:paraId="2C06FFA5" w14:textId="77777777" w:rsidR="00D82B3D" w:rsidRDefault="00D82B3D">
      <w:pPr>
        <w:pStyle w:val="breakline"/>
        <w:divId w:val="1701855398"/>
      </w:pPr>
    </w:p>
    <w:p w14:paraId="238A2027" w14:textId="77777777" w:rsidR="00D82B3D" w:rsidRDefault="00D82B3D">
      <w:pPr>
        <w:pStyle w:val="breakline"/>
        <w:divId w:val="1701855398"/>
      </w:pPr>
    </w:p>
    <w:p w14:paraId="05004F63" w14:textId="77777777" w:rsidR="00D82B3D" w:rsidRDefault="00836689">
      <w:pPr>
        <w:pStyle w:val="sottotitolocampionato1"/>
        <w:divId w:val="170185539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42789DD7"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24CEC"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DF046"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76EB1"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E5E28"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F070F"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EC52E"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F63EE"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982B7" w14:textId="77777777" w:rsidR="00D82B3D" w:rsidRDefault="00836689">
            <w:pPr>
              <w:pStyle w:val="headertabella0"/>
            </w:pPr>
            <w:r>
              <w:t>Impianto</w:t>
            </w:r>
          </w:p>
        </w:tc>
      </w:tr>
      <w:tr w:rsidR="00D82B3D" w14:paraId="6C619E99"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2882"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D02E"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3D17" w14:textId="77777777" w:rsidR="00D82B3D" w:rsidRDefault="00836689">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8706" w14:textId="77777777" w:rsidR="00D82B3D" w:rsidRDefault="00836689">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F221"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CD0F" w14:textId="77777777" w:rsidR="00D82B3D" w:rsidRDefault="0083668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6F99" w14:textId="77777777" w:rsidR="00D82B3D" w:rsidRDefault="0083668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0E6F" w14:textId="77777777" w:rsidR="00D82B3D" w:rsidRDefault="00D82B3D"/>
        </w:tc>
      </w:tr>
      <w:tr w:rsidR="00D82B3D" w14:paraId="08C14A76"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5175"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FBB3"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E828" w14:textId="77777777" w:rsidR="00D82B3D" w:rsidRDefault="00836689">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101C" w14:textId="77777777" w:rsidR="00D82B3D" w:rsidRDefault="00836689">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8EA3F"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F5844" w14:textId="77777777" w:rsidR="00D82B3D" w:rsidRDefault="0083668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F953" w14:textId="77777777" w:rsidR="00D82B3D" w:rsidRDefault="0083668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D013" w14:textId="77777777" w:rsidR="00D82B3D" w:rsidRDefault="00836689">
            <w:pPr>
              <w:pStyle w:val="rowtabella0"/>
            </w:pPr>
            <w:r>
              <w:t>C.S. COMUNALE - (E.A.) CORMANO VIA FABIO FILZI,31</w:t>
            </w:r>
          </w:p>
        </w:tc>
      </w:tr>
    </w:tbl>
    <w:p w14:paraId="7A52575F" w14:textId="77777777" w:rsidR="00D82B3D" w:rsidRDefault="00D82B3D">
      <w:pPr>
        <w:pStyle w:val="breakline"/>
        <w:divId w:val="1701855398"/>
      </w:pPr>
    </w:p>
    <w:p w14:paraId="43EED4CB" w14:textId="77777777" w:rsidR="00D82B3D" w:rsidRDefault="00D82B3D">
      <w:pPr>
        <w:pStyle w:val="breakline"/>
        <w:divId w:val="1701855398"/>
      </w:pPr>
    </w:p>
    <w:p w14:paraId="3C663E32" w14:textId="77777777" w:rsidR="00D82B3D" w:rsidRDefault="00836689">
      <w:pPr>
        <w:pStyle w:val="sottotitolocampionato1"/>
        <w:divId w:val="170185539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60A462F3"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CE4D3"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33245"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C3CB6"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1DC13"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48319"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6006A"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AD467"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3417F" w14:textId="77777777" w:rsidR="00D82B3D" w:rsidRDefault="00836689">
            <w:pPr>
              <w:pStyle w:val="headertabella0"/>
            </w:pPr>
            <w:r>
              <w:t>Impianto</w:t>
            </w:r>
          </w:p>
        </w:tc>
      </w:tr>
      <w:tr w:rsidR="00D82B3D" w14:paraId="5D54642D"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4FEDD"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2985"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FA6DC" w14:textId="77777777" w:rsidR="00D82B3D" w:rsidRDefault="00836689">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13411" w14:textId="77777777" w:rsidR="00D82B3D" w:rsidRDefault="00836689">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74A77"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8C5A" w14:textId="77777777" w:rsidR="00D82B3D" w:rsidRDefault="0083668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195C" w14:textId="77777777" w:rsidR="00D82B3D" w:rsidRDefault="0083668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AEE5" w14:textId="77777777" w:rsidR="00D82B3D" w:rsidRDefault="00D82B3D"/>
        </w:tc>
      </w:tr>
    </w:tbl>
    <w:p w14:paraId="0993FC26" w14:textId="77777777" w:rsidR="00D82B3D" w:rsidRDefault="00D82B3D">
      <w:pPr>
        <w:pStyle w:val="breakline"/>
        <w:divId w:val="1701855398"/>
      </w:pPr>
    </w:p>
    <w:p w14:paraId="0D3D0391" w14:textId="77777777" w:rsidR="00D82B3D" w:rsidRDefault="00D82B3D">
      <w:pPr>
        <w:pStyle w:val="breakline"/>
        <w:divId w:val="1701855398"/>
      </w:pPr>
    </w:p>
    <w:p w14:paraId="78BE8945" w14:textId="77777777" w:rsidR="00D82B3D" w:rsidRDefault="00836689">
      <w:pPr>
        <w:pStyle w:val="titoloprinc"/>
        <w:divId w:val="1701855398"/>
      </w:pPr>
      <w:r>
        <w:t>RISULTATI</w:t>
      </w:r>
    </w:p>
    <w:p w14:paraId="40A513BA" w14:textId="77777777" w:rsidR="00D82B3D" w:rsidRDefault="00D82B3D">
      <w:pPr>
        <w:pStyle w:val="breakline"/>
        <w:divId w:val="1701855398"/>
      </w:pPr>
    </w:p>
    <w:p w14:paraId="17F2A38F" w14:textId="77777777" w:rsidR="00D82B3D" w:rsidRDefault="00836689">
      <w:pPr>
        <w:pStyle w:val="sottotitolocampionato1"/>
        <w:divId w:val="1701855398"/>
      </w:pPr>
      <w:r>
        <w:t>RISULTATI UFFICIALI GARE DEL 15/02/2023</w:t>
      </w:r>
    </w:p>
    <w:p w14:paraId="52796862" w14:textId="77777777" w:rsidR="00D82B3D" w:rsidRDefault="00836689">
      <w:pPr>
        <w:pStyle w:val="sottotitolocampionato2"/>
        <w:divId w:val="1701855398"/>
      </w:pPr>
      <w:r>
        <w:t>Si trascrivono qui di seguito i risultati ufficiali delle gare disputate</w:t>
      </w:r>
    </w:p>
    <w:p w14:paraId="16A663BA"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68C914D9"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BF6D8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C8E2C" w14:textId="77777777" w:rsidR="00D82B3D" w:rsidRDefault="00836689">
                  <w:pPr>
                    <w:pStyle w:val="headertabella0"/>
                  </w:pPr>
                  <w:r>
                    <w:t>GIRONE F - 2 Giornata - R</w:t>
                  </w:r>
                </w:p>
              </w:tc>
            </w:tr>
            <w:tr w:rsidR="00D82B3D" w14:paraId="65278BE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EC8C48" w14:textId="77777777" w:rsidR="00D82B3D" w:rsidRDefault="00836689">
                  <w:pPr>
                    <w:pStyle w:val="rowtabella0"/>
                  </w:pPr>
                  <w:r>
                    <w:t>FROG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CE88FC" w14:textId="77777777" w:rsidR="00D82B3D" w:rsidRDefault="00836689">
                  <w:pPr>
                    <w:pStyle w:val="rowtabella0"/>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6A1BCB" w14:textId="77777777" w:rsidR="00D82B3D" w:rsidRDefault="00836689">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8F1F8" w14:textId="77777777" w:rsidR="00D82B3D" w:rsidRDefault="00836689">
                  <w:pPr>
                    <w:pStyle w:val="rowtabella0"/>
                    <w:jc w:val="center"/>
                  </w:pPr>
                  <w:r>
                    <w:t> </w:t>
                  </w:r>
                </w:p>
              </w:tc>
            </w:tr>
          </w:tbl>
          <w:p w14:paraId="392F5B29" w14:textId="77777777" w:rsidR="00D82B3D" w:rsidRDefault="00D82B3D"/>
        </w:tc>
      </w:tr>
    </w:tbl>
    <w:p w14:paraId="0531CAB0" w14:textId="77777777" w:rsidR="00D82B3D" w:rsidRDefault="00D82B3D">
      <w:pPr>
        <w:pStyle w:val="breakline"/>
        <w:divId w:val="1701855398"/>
      </w:pPr>
    </w:p>
    <w:p w14:paraId="62396D18" w14:textId="77777777" w:rsidR="00D82B3D" w:rsidRDefault="00D82B3D">
      <w:pPr>
        <w:pStyle w:val="breakline"/>
        <w:divId w:val="1701855398"/>
      </w:pPr>
    </w:p>
    <w:p w14:paraId="501B2389" w14:textId="77777777" w:rsidR="00D82B3D" w:rsidRDefault="00836689">
      <w:pPr>
        <w:pStyle w:val="sottotitolocampionato1"/>
        <w:divId w:val="1701855398"/>
      </w:pPr>
      <w:r>
        <w:t>RISULTATI UFFICIALI GARE DEL 19/02/2023</w:t>
      </w:r>
    </w:p>
    <w:p w14:paraId="3C2F153D" w14:textId="77777777" w:rsidR="00D82B3D" w:rsidRDefault="00836689">
      <w:pPr>
        <w:pStyle w:val="sottotitolocampionato2"/>
        <w:divId w:val="1701855398"/>
      </w:pPr>
      <w:r>
        <w:t>Si trascrivono qui di seguito i risultati ufficiali delle gare disputate</w:t>
      </w:r>
    </w:p>
    <w:p w14:paraId="754E9029"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6C7FD531"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527C7D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D6E47" w14:textId="77777777" w:rsidR="00D82B3D" w:rsidRDefault="00836689">
                  <w:pPr>
                    <w:pStyle w:val="headertabella0"/>
                  </w:pPr>
                  <w:r>
                    <w:t>GIRONE A - 5 Giornata - R</w:t>
                  </w:r>
                </w:p>
              </w:tc>
            </w:tr>
            <w:tr w:rsidR="00D82B3D" w14:paraId="2E5479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E84E75" w14:textId="77777777" w:rsidR="00D82B3D" w:rsidRDefault="00836689">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68AA3" w14:textId="77777777" w:rsidR="00D82B3D" w:rsidRDefault="00836689">
                  <w:pPr>
                    <w:pStyle w:val="rowtabella0"/>
                  </w:pPr>
                  <w:r>
                    <w:t>- LENT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16887" w14:textId="77777777" w:rsidR="00D82B3D" w:rsidRDefault="0083668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3F0A9" w14:textId="77777777" w:rsidR="00D82B3D" w:rsidRDefault="00836689">
                  <w:pPr>
                    <w:pStyle w:val="rowtabella0"/>
                    <w:jc w:val="center"/>
                  </w:pPr>
                  <w:r>
                    <w:t> </w:t>
                  </w:r>
                </w:p>
              </w:tc>
            </w:tr>
            <w:tr w:rsidR="00D82B3D" w14:paraId="001E42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CB0773" w14:textId="77777777" w:rsidR="00D82B3D" w:rsidRDefault="00836689">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9D18B" w14:textId="77777777" w:rsidR="00D82B3D" w:rsidRDefault="00836689">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8AA9F" w14:textId="77777777" w:rsidR="00D82B3D" w:rsidRDefault="0083668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56699C" w14:textId="77777777" w:rsidR="00D82B3D" w:rsidRDefault="00836689">
                  <w:pPr>
                    <w:pStyle w:val="rowtabella0"/>
                    <w:jc w:val="center"/>
                  </w:pPr>
                  <w:r>
                    <w:t> </w:t>
                  </w:r>
                </w:p>
              </w:tc>
            </w:tr>
            <w:tr w:rsidR="00D82B3D" w14:paraId="6A466C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BC789" w14:textId="77777777" w:rsidR="00D82B3D" w:rsidRDefault="00836689">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2A964" w14:textId="77777777" w:rsidR="00D82B3D" w:rsidRDefault="00836689">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9224B"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355D3B" w14:textId="77777777" w:rsidR="00D82B3D" w:rsidRDefault="00836689">
                  <w:pPr>
                    <w:pStyle w:val="rowtabella0"/>
                    <w:jc w:val="center"/>
                  </w:pPr>
                  <w:r>
                    <w:t> </w:t>
                  </w:r>
                </w:p>
              </w:tc>
            </w:tr>
            <w:tr w:rsidR="00D82B3D" w14:paraId="0CE00A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DF820" w14:textId="77777777" w:rsidR="00D82B3D" w:rsidRDefault="00836689">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49B4C" w14:textId="77777777" w:rsidR="00D82B3D" w:rsidRDefault="00836689">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68AE0"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A8C2B" w14:textId="77777777" w:rsidR="00D82B3D" w:rsidRDefault="00836689">
                  <w:pPr>
                    <w:pStyle w:val="rowtabella0"/>
                    <w:jc w:val="center"/>
                  </w:pPr>
                  <w:r>
                    <w:t> </w:t>
                  </w:r>
                </w:p>
              </w:tc>
            </w:tr>
            <w:tr w:rsidR="00D82B3D" w14:paraId="3B7AE0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E3D97" w14:textId="77777777" w:rsidR="00D82B3D" w:rsidRDefault="00836689">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D92D5" w14:textId="77777777" w:rsidR="00D82B3D" w:rsidRDefault="00836689">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6F26F"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CF6C50" w14:textId="77777777" w:rsidR="00D82B3D" w:rsidRDefault="00836689">
                  <w:pPr>
                    <w:pStyle w:val="rowtabella0"/>
                    <w:jc w:val="center"/>
                  </w:pPr>
                  <w:r>
                    <w:t> </w:t>
                  </w:r>
                </w:p>
              </w:tc>
            </w:tr>
            <w:tr w:rsidR="00D82B3D" w14:paraId="471A82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CB0E2" w14:textId="77777777" w:rsidR="00D82B3D" w:rsidRDefault="00836689">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ABB0C" w14:textId="77777777" w:rsidR="00D82B3D" w:rsidRDefault="00836689">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69965"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78FF5" w14:textId="77777777" w:rsidR="00D82B3D" w:rsidRDefault="00836689">
                  <w:pPr>
                    <w:pStyle w:val="rowtabella0"/>
                    <w:jc w:val="center"/>
                  </w:pPr>
                  <w:r>
                    <w:t> </w:t>
                  </w:r>
                </w:p>
              </w:tc>
            </w:tr>
            <w:tr w:rsidR="00D82B3D" w14:paraId="28F2FB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888F3" w14:textId="77777777" w:rsidR="00D82B3D" w:rsidRDefault="00836689">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4ABEFF" w14:textId="77777777" w:rsidR="00D82B3D" w:rsidRDefault="00836689">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E2BFC"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3A12E1" w14:textId="77777777" w:rsidR="00D82B3D" w:rsidRDefault="00836689">
                  <w:pPr>
                    <w:pStyle w:val="rowtabella0"/>
                    <w:jc w:val="center"/>
                  </w:pPr>
                  <w:r>
                    <w:t> </w:t>
                  </w:r>
                </w:p>
              </w:tc>
            </w:tr>
            <w:tr w:rsidR="00D82B3D" w14:paraId="3D1A88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9EE62E" w14:textId="77777777" w:rsidR="00D82B3D" w:rsidRDefault="00836689">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13133" w14:textId="77777777" w:rsidR="00D82B3D" w:rsidRDefault="00836689">
                  <w:pPr>
                    <w:pStyle w:val="rowtabella0"/>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95E1A" w14:textId="77777777" w:rsidR="00D82B3D" w:rsidRDefault="0083668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BC67D" w14:textId="77777777" w:rsidR="00D82B3D" w:rsidRDefault="00836689">
                  <w:pPr>
                    <w:pStyle w:val="rowtabella0"/>
                    <w:jc w:val="center"/>
                  </w:pPr>
                  <w:r>
                    <w:t> </w:t>
                  </w:r>
                </w:p>
              </w:tc>
            </w:tr>
          </w:tbl>
          <w:p w14:paraId="3DED7721"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C4119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FFAB0" w14:textId="77777777" w:rsidR="00D82B3D" w:rsidRDefault="00836689">
                  <w:pPr>
                    <w:pStyle w:val="headertabella0"/>
                  </w:pPr>
                  <w:r>
                    <w:t>GIRONE B - 5 Giornata - R</w:t>
                  </w:r>
                </w:p>
              </w:tc>
            </w:tr>
            <w:tr w:rsidR="00D82B3D" w14:paraId="70EF2D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816B09" w14:textId="77777777" w:rsidR="00D82B3D" w:rsidRDefault="00836689">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43CE5" w14:textId="77777777" w:rsidR="00D82B3D" w:rsidRDefault="00836689">
                  <w:pPr>
                    <w:pStyle w:val="rowtabella0"/>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0E427" w14:textId="77777777" w:rsidR="00D82B3D" w:rsidRDefault="0083668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D602B" w14:textId="77777777" w:rsidR="00D82B3D" w:rsidRDefault="00836689">
                  <w:pPr>
                    <w:pStyle w:val="rowtabella0"/>
                    <w:jc w:val="center"/>
                  </w:pPr>
                  <w:r>
                    <w:t> </w:t>
                  </w:r>
                </w:p>
              </w:tc>
            </w:tr>
            <w:tr w:rsidR="00D82B3D" w14:paraId="0AE1B0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95BA9" w14:textId="77777777" w:rsidR="00D82B3D" w:rsidRDefault="00836689">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E333E" w14:textId="77777777" w:rsidR="00D82B3D" w:rsidRDefault="00836689">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0AAFD"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C811B" w14:textId="77777777" w:rsidR="00D82B3D" w:rsidRDefault="00836689">
                  <w:pPr>
                    <w:pStyle w:val="rowtabella0"/>
                    <w:jc w:val="center"/>
                  </w:pPr>
                  <w:r>
                    <w:t> </w:t>
                  </w:r>
                </w:p>
              </w:tc>
            </w:tr>
            <w:tr w:rsidR="00D82B3D" w14:paraId="75118E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3AAB68" w14:textId="77777777" w:rsidR="00D82B3D" w:rsidRDefault="00836689">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CE6BC7" w14:textId="77777777" w:rsidR="00D82B3D" w:rsidRDefault="00836689">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99793" w14:textId="77777777" w:rsidR="00D82B3D" w:rsidRDefault="0083668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8938E" w14:textId="77777777" w:rsidR="00D82B3D" w:rsidRDefault="00836689">
                  <w:pPr>
                    <w:pStyle w:val="rowtabella0"/>
                    <w:jc w:val="center"/>
                  </w:pPr>
                  <w:r>
                    <w:t> </w:t>
                  </w:r>
                </w:p>
              </w:tc>
            </w:tr>
            <w:tr w:rsidR="00D82B3D" w14:paraId="1C00CC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919BED" w14:textId="77777777" w:rsidR="00D82B3D" w:rsidRDefault="00836689">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7B315" w14:textId="77777777" w:rsidR="00D82B3D" w:rsidRDefault="00836689">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DFA42"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67059" w14:textId="77777777" w:rsidR="00D82B3D" w:rsidRDefault="00836689">
                  <w:pPr>
                    <w:pStyle w:val="rowtabella0"/>
                    <w:jc w:val="center"/>
                  </w:pPr>
                  <w:r>
                    <w:t> </w:t>
                  </w:r>
                </w:p>
              </w:tc>
            </w:tr>
            <w:tr w:rsidR="00D82B3D" w14:paraId="4A0AA2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20AE4" w14:textId="77777777" w:rsidR="00D82B3D" w:rsidRDefault="00836689">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8BD85" w14:textId="77777777" w:rsidR="00D82B3D" w:rsidRDefault="00836689">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B785A" w14:textId="77777777" w:rsidR="00D82B3D" w:rsidRDefault="00836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44D0C9" w14:textId="77777777" w:rsidR="00D82B3D" w:rsidRDefault="00836689">
                  <w:pPr>
                    <w:pStyle w:val="rowtabella0"/>
                    <w:jc w:val="center"/>
                  </w:pPr>
                  <w:r>
                    <w:t> </w:t>
                  </w:r>
                </w:p>
              </w:tc>
            </w:tr>
            <w:tr w:rsidR="00D82B3D" w14:paraId="67FD7D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3C4ED" w14:textId="77777777" w:rsidR="00D82B3D" w:rsidRDefault="00836689">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66BA6" w14:textId="77777777" w:rsidR="00D82B3D" w:rsidRDefault="00836689">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C97F3"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DF42E" w14:textId="77777777" w:rsidR="00D82B3D" w:rsidRDefault="00836689">
                  <w:pPr>
                    <w:pStyle w:val="rowtabella0"/>
                    <w:jc w:val="center"/>
                  </w:pPr>
                  <w:r>
                    <w:t> </w:t>
                  </w:r>
                </w:p>
              </w:tc>
            </w:tr>
            <w:tr w:rsidR="00D82B3D" w14:paraId="6AD3A9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B1E28" w14:textId="77777777" w:rsidR="00D82B3D" w:rsidRDefault="00836689">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50A2DF" w14:textId="77777777" w:rsidR="00D82B3D" w:rsidRDefault="00836689">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523A6"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B57198" w14:textId="77777777" w:rsidR="00D82B3D" w:rsidRDefault="00836689">
                  <w:pPr>
                    <w:pStyle w:val="rowtabella0"/>
                    <w:jc w:val="center"/>
                  </w:pPr>
                  <w:r>
                    <w:t> </w:t>
                  </w:r>
                </w:p>
              </w:tc>
            </w:tr>
            <w:tr w:rsidR="00D82B3D" w14:paraId="067B0C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142F45" w14:textId="77777777" w:rsidR="00D82B3D" w:rsidRDefault="00836689">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63A9E" w14:textId="77777777" w:rsidR="00D82B3D" w:rsidRDefault="00836689">
                  <w:pPr>
                    <w:pStyle w:val="rowtabella0"/>
                  </w:pPr>
                  <w:r>
                    <w:t>-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37CFE" w14:textId="77777777" w:rsidR="00D82B3D" w:rsidRDefault="0083668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EDB98" w14:textId="77777777" w:rsidR="00D82B3D" w:rsidRDefault="00836689">
                  <w:pPr>
                    <w:pStyle w:val="rowtabella0"/>
                    <w:jc w:val="center"/>
                  </w:pPr>
                  <w:r>
                    <w:t> </w:t>
                  </w:r>
                </w:p>
              </w:tc>
            </w:tr>
          </w:tbl>
          <w:p w14:paraId="39AE3DA6" w14:textId="77777777" w:rsidR="00D82B3D" w:rsidRDefault="00D82B3D"/>
        </w:tc>
      </w:tr>
    </w:tbl>
    <w:p w14:paraId="7F22A239"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06CDB6DE"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63D1AC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6546C" w14:textId="77777777" w:rsidR="00D82B3D" w:rsidRDefault="00836689">
                  <w:pPr>
                    <w:pStyle w:val="headertabella0"/>
                  </w:pPr>
                  <w:r>
                    <w:lastRenderedPageBreak/>
                    <w:t>GIRONE C - 5 Giornata - R</w:t>
                  </w:r>
                </w:p>
              </w:tc>
            </w:tr>
            <w:tr w:rsidR="00D82B3D" w14:paraId="2C6BFF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E0ACD0" w14:textId="77777777" w:rsidR="00D82B3D" w:rsidRDefault="00836689">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2994E" w14:textId="77777777" w:rsidR="00D82B3D" w:rsidRDefault="00836689">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014FD" w14:textId="77777777" w:rsidR="00D82B3D" w:rsidRDefault="0083668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1E49B" w14:textId="77777777" w:rsidR="00D82B3D" w:rsidRDefault="00836689">
                  <w:pPr>
                    <w:pStyle w:val="rowtabella0"/>
                    <w:jc w:val="center"/>
                  </w:pPr>
                  <w:r>
                    <w:t> </w:t>
                  </w:r>
                </w:p>
              </w:tc>
            </w:tr>
            <w:tr w:rsidR="00D82B3D" w14:paraId="35CDC1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2563E7" w14:textId="77777777" w:rsidR="00D82B3D" w:rsidRDefault="00836689">
                  <w:pPr>
                    <w:pStyle w:val="rowtabella0"/>
                  </w:pPr>
                  <w:r>
                    <w:t>AZZANO F.GRASS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67341" w14:textId="77777777" w:rsidR="00D82B3D" w:rsidRDefault="00836689">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05264"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58EA2" w14:textId="77777777" w:rsidR="00D82B3D" w:rsidRDefault="00836689">
                  <w:pPr>
                    <w:pStyle w:val="rowtabella0"/>
                    <w:jc w:val="center"/>
                  </w:pPr>
                  <w:r>
                    <w:t> </w:t>
                  </w:r>
                </w:p>
              </w:tc>
            </w:tr>
            <w:tr w:rsidR="00D82B3D" w14:paraId="5E31F8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74339" w14:textId="77777777" w:rsidR="00D82B3D" w:rsidRDefault="00836689">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2AA4FE" w14:textId="77777777" w:rsidR="00D82B3D" w:rsidRDefault="00836689">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88275"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81A8B4" w14:textId="77777777" w:rsidR="00D82B3D" w:rsidRDefault="00836689">
                  <w:pPr>
                    <w:pStyle w:val="rowtabella0"/>
                    <w:jc w:val="center"/>
                  </w:pPr>
                  <w:r>
                    <w:t> </w:t>
                  </w:r>
                </w:p>
              </w:tc>
            </w:tr>
            <w:tr w:rsidR="00D82B3D" w14:paraId="669AA6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F85ED" w14:textId="77777777" w:rsidR="00D82B3D" w:rsidRDefault="00836689">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91BAC6" w14:textId="77777777" w:rsidR="00D82B3D" w:rsidRDefault="00836689">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B72A6E"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3720A" w14:textId="77777777" w:rsidR="00D82B3D" w:rsidRDefault="00836689">
                  <w:pPr>
                    <w:pStyle w:val="rowtabella0"/>
                    <w:jc w:val="center"/>
                  </w:pPr>
                  <w:r>
                    <w:t> </w:t>
                  </w:r>
                </w:p>
              </w:tc>
            </w:tr>
            <w:tr w:rsidR="00D82B3D" w14:paraId="140A1D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B9CF0" w14:textId="77777777" w:rsidR="00D82B3D" w:rsidRDefault="00836689">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07469" w14:textId="77777777" w:rsidR="00D82B3D" w:rsidRDefault="00836689">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AEB617"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C50F2" w14:textId="77777777" w:rsidR="00D82B3D" w:rsidRDefault="00836689">
                  <w:pPr>
                    <w:pStyle w:val="rowtabella0"/>
                    <w:jc w:val="center"/>
                  </w:pPr>
                  <w:r>
                    <w:t> </w:t>
                  </w:r>
                </w:p>
              </w:tc>
            </w:tr>
            <w:tr w:rsidR="00D82B3D" w14:paraId="577B13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772FA" w14:textId="77777777" w:rsidR="00D82B3D" w:rsidRDefault="00836689">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2CA3F" w14:textId="77777777" w:rsidR="00D82B3D" w:rsidRDefault="00836689">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59C2B"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4E9D3" w14:textId="77777777" w:rsidR="00D82B3D" w:rsidRDefault="00836689">
                  <w:pPr>
                    <w:pStyle w:val="rowtabella0"/>
                    <w:jc w:val="center"/>
                  </w:pPr>
                  <w:r>
                    <w:t> </w:t>
                  </w:r>
                </w:p>
              </w:tc>
            </w:tr>
            <w:tr w:rsidR="00D82B3D" w14:paraId="7E1C82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7AE6C" w14:textId="77777777" w:rsidR="00D82B3D" w:rsidRDefault="00836689">
                  <w:pPr>
                    <w:pStyle w:val="rowtabella0"/>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B3C01" w14:textId="77777777" w:rsidR="00D82B3D" w:rsidRDefault="00836689">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9B2E1"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02447" w14:textId="77777777" w:rsidR="00D82B3D" w:rsidRDefault="00836689">
                  <w:pPr>
                    <w:pStyle w:val="rowtabella0"/>
                    <w:jc w:val="center"/>
                  </w:pPr>
                  <w:r>
                    <w:t> </w:t>
                  </w:r>
                </w:p>
              </w:tc>
            </w:tr>
            <w:tr w:rsidR="00D82B3D" w14:paraId="5A49D3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BA3045" w14:textId="77777777" w:rsidR="00D82B3D" w:rsidRDefault="00836689">
                  <w:pPr>
                    <w:pStyle w:val="rowtabella0"/>
                  </w:pPr>
                  <w:r>
                    <w:t>PAG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A84BB" w14:textId="77777777" w:rsidR="00D82B3D" w:rsidRDefault="00836689">
                  <w:pPr>
                    <w:pStyle w:val="rowtabella0"/>
                  </w:pPr>
                  <w:r>
                    <w:t>- TORRE DE ROVER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2E695" w14:textId="77777777" w:rsidR="00D82B3D" w:rsidRDefault="00836689">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4A425" w14:textId="77777777" w:rsidR="00D82B3D" w:rsidRDefault="00836689">
                  <w:pPr>
                    <w:pStyle w:val="rowtabella0"/>
                    <w:jc w:val="center"/>
                  </w:pPr>
                  <w:r>
                    <w:t> </w:t>
                  </w:r>
                </w:p>
              </w:tc>
            </w:tr>
          </w:tbl>
          <w:p w14:paraId="5D52B15C"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CF704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B06F7" w14:textId="77777777" w:rsidR="00D82B3D" w:rsidRDefault="00836689">
                  <w:pPr>
                    <w:pStyle w:val="headertabella0"/>
                  </w:pPr>
                  <w:r>
                    <w:t>GIRONE D - 5 Giornata - R</w:t>
                  </w:r>
                </w:p>
              </w:tc>
            </w:tr>
            <w:tr w:rsidR="00D82B3D" w14:paraId="05D95D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80FD5A" w14:textId="77777777" w:rsidR="00D82B3D" w:rsidRDefault="00836689">
                  <w:pPr>
                    <w:pStyle w:val="rowtabella0"/>
                  </w:pPr>
                  <w:r>
                    <w:t>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43258" w14:textId="77777777" w:rsidR="00D82B3D" w:rsidRDefault="00836689">
                  <w:pPr>
                    <w:pStyle w:val="rowtabella0"/>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C5335" w14:textId="77777777" w:rsidR="00D82B3D" w:rsidRDefault="00836689">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0C7AE" w14:textId="77777777" w:rsidR="00D82B3D" w:rsidRDefault="00836689">
                  <w:pPr>
                    <w:pStyle w:val="rowtabella0"/>
                    <w:jc w:val="center"/>
                  </w:pPr>
                  <w:r>
                    <w:t> </w:t>
                  </w:r>
                </w:p>
              </w:tc>
            </w:tr>
            <w:tr w:rsidR="00D82B3D" w14:paraId="3F2228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E83B99" w14:textId="77777777" w:rsidR="00D82B3D" w:rsidRDefault="00836689">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43634E" w14:textId="77777777" w:rsidR="00D82B3D" w:rsidRDefault="00836689">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57196"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387EC" w14:textId="77777777" w:rsidR="00D82B3D" w:rsidRDefault="00836689">
                  <w:pPr>
                    <w:pStyle w:val="rowtabella0"/>
                    <w:jc w:val="center"/>
                  </w:pPr>
                  <w:r>
                    <w:t> </w:t>
                  </w:r>
                </w:p>
              </w:tc>
            </w:tr>
            <w:tr w:rsidR="00D82B3D" w14:paraId="5349E8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9BF4E" w14:textId="77777777" w:rsidR="00D82B3D" w:rsidRDefault="00836689">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7CE2AF" w14:textId="77777777" w:rsidR="00D82B3D" w:rsidRDefault="00836689">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13B20"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615A9" w14:textId="77777777" w:rsidR="00D82B3D" w:rsidRDefault="00836689">
                  <w:pPr>
                    <w:pStyle w:val="rowtabella0"/>
                    <w:jc w:val="center"/>
                  </w:pPr>
                  <w:r>
                    <w:t> </w:t>
                  </w:r>
                </w:p>
              </w:tc>
            </w:tr>
            <w:tr w:rsidR="00D82B3D" w14:paraId="07FC69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617B5" w14:textId="77777777" w:rsidR="00D82B3D" w:rsidRDefault="00836689">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85CE9" w14:textId="77777777" w:rsidR="00D82B3D" w:rsidRDefault="00836689">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12E89"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B31A16" w14:textId="77777777" w:rsidR="00D82B3D" w:rsidRDefault="00836689">
                  <w:pPr>
                    <w:pStyle w:val="rowtabella0"/>
                    <w:jc w:val="center"/>
                  </w:pPr>
                  <w:r>
                    <w:t> </w:t>
                  </w:r>
                </w:p>
              </w:tc>
            </w:tr>
            <w:tr w:rsidR="00D82B3D" w14:paraId="7E7E45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7E8BF" w14:textId="77777777" w:rsidR="00D82B3D" w:rsidRDefault="00836689">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8E857" w14:textId="77777777" w:rsidR="00D82B3D" w:rsidRDefault="00836689">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461C4F"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8E035" w14:textId="77777777" w:rsidR="00D82B3D" w:rsidRDefault="00836689">
                  <w:pPr>
                    <w:pStyle w:val="rowtabella0"/>
                    <w:jc w:val="center"/>
                  </w:pPr>
                  <w:r>
                    <w:t> </w:t>
                  </w:r>
                </w:p>
              </w:tc>
            </w:tr>
            <w:tr w:rsidR="00D82B3D" w14:paraId="18A8A0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BDBF1" w14:textId="77777777" w:rsidR="00D82B3D" w:rsidRDefault="00836689">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71942E" w14:textId="77777777" w:rsidR="00D82B3D" w:rsidRDefault="00836689">
                  <w:pPr>
                    <w:pStyle w:val="rowtabella0"/>
                  </w:pPr>
                  <w:r>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E6433"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670145" w14:textId="77777777" w:rsidR="00D82B3D" w:rsidRDefault="00836689">
                  <w:pPr>
                    <w:pStyle w:val="rowtabella0"/>
                    <w:jc w:val="center"/>
                  </w:pPr>
                  <w:r>
                    <w:t> </w:t>
                  </w:r>
                </w:p>
              </w:tc>
            </w:tr>
            <w:tr w:rsidR="00D82B3D" w14:paraId="2AC9D6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2EE1B" w14:textId="77777777" w:rsidR="00D82B3D" w:rsidRDefault="00836689">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55041" w14:textId="77777777" w:rsidR="00D82B3D" w:rsidRDefault="00836689">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4D4A3"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E30FB" w14:textId="77777777" w:rsidR="00D82B3D" w:rsidRDefault="00836689">
                  <w:pPr>
                    <w:pStyle w:val="rowtabella0"/>
                    <w:jc w:val="center"/>
                  </w:pPr>
                  <w:r>
                    <w:t> </w:t>
                  </w:r>
                </w:p>
              </w:tc>
            </w:tr>
            <w:tr w:rsidR="00D82B3D" w14:paraId="6D5766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40DEEB" w14:textId="77777777" w:rsidR="00D82B3D" w:rsidRDefault="00836689">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49C4F" w14:textId="77777777" w:rsidR="00D82B3D" w:rsidRDefault="00836689">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D72B7" w14:textId="77777777" w:rsidR="00D82B3D" w:rsidRDefault="00836689">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6C59A" w14:textId="77777777" w:rsidR="00D82B3D" w:rsidRDefault="00836689">
                  <w:pPr>
                    <w:pStyle w:val="rowtabella0"/>
                    <w:jc w:val="center"/>
                  </w:pPr>
                  <w:r>
                    <w:t> </w:t>
                  </w:r>
                </w:p>
              </w:tc>
            </w:tr>
          </w:tbl>
          <w:p w14:paraId="4D0D0034" w14:textId="77777777" w:rsidR="00D82B3D" w:rsidRDefault="00D82B3D"/>
        </w:tc>
      </w:tr>
    </w:tbl>
    <w:p w14:paraId="1CED0C50"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36B82A05"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9285C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E0C3D" w14:textId="77777777" w:rsidR="00D82B3D" w:rsidRDefault="00836689">
                  <w:pPr>
                    <w:pStyle w:val="headertabella0"/>
                  </w:pPr>
                  <w:r>
                    <w:t>GIRONE E - 5 Giornata - R</w:t>
                  </w:r>
                </w:p>
              </w:tc>
            </w:tr>
            <w:tr w:rsidR="00D82B3D" w14:paraId="2A3161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6A9FAA" w14:textId="77777777" w:rsidR="00D82B3D" w:rsidRDefault="00836689">
                  <w:pPr>
                    <w:pStyle w:val="rowtabella0"/>
                  </w:pPr>
                  <w:r>
                    <w:t>CASALPUSTERLENG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C097D" w14:textId="77777777" w:rsidR="00D82B3D" w:rsidRDefault="00836689">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4B3E2" w14:textId="77777777" w:rsidR="00D82B3D" w:rsidRDefault="00836689">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5DD24" w14:textId="77777777" w:rsidR="00D82B3D" w:rsidRDefault="00836689">
                  <w:pPr>
                    <w:pStyle w:val="rowtabella0"/>
                    <w:jc w:val="center"/>
                  </w:pPr>
                  <w:r>
                    <w:t> </w:t>
                  </w:r>
                </w:p>
              </w:tc>
            </w:tr>
            <w:tr w:rsidR="00D82B3D" w14:paraId="5AD5FC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71709" w14:textId="77777777" w:rsidR="00D82B3D" w:rsidRDefault="00836689">
                  <w:pPr>
                    <w:pStyle w:val="rowtabella0"/>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B8005" w14:textId="77777777" w:rsidR="00D82B3D" w:rsidRDefault="00836689">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B3228"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0096B" w14:textId="77777777" w:rsidR="00D82B3D" w:rsidRDefault="00836689">
                  <w:pPr>
                    <w:pStyle w:val="rowtabella0"/>
                    <w:jc w:val="center"/>
                  </w:pPr>
                  <w:r>
                    <w:t> </w:t>
                  </w:r>
                </w:p>
              </w:tc>
            </w:tr>
            <w:tr w:rsidR="00D82B3D" w14:paraId="0D9A02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326E2F" w14:textId="77777777" w:rsidR="00D82B3D" w:rsidRDefault="00836689">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B9F284" w14:textId="77777777" w:rsidR="00D82B3D" w:rsidRDefault="00836689">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98BF2"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A7C29" w14:textId="77777777" w:rsidR="00D82B3D" w:rsidRDefault="00836689">
                  <w:pPr>
                    <w:pStyle w:val="rowtabella0"/>
                    <w:jc w:val="center"/>
                  </w:pPr>
                  <w:r>
                    <w:t> </w:t>
                  </w:r>
                </w:p>
              </w:tc>
            </w:tr>
            <w:tr w:rsidR="00D82B3D" w14:paraId="4E4BA3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D2EF8" w14:textId="77777777" w:rsidR="00D82B3D" w:rsidRDefault="00836689">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0FCB2A" w14:textId="77777777" w:rsidR="00D82B3D" w:rsidRDefault="00836689">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F1F9C1" w14:textId="77777777" w:rsidR="00D82B3D" w:rsidRDefault="0083668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71F62" w14:textId="77777777" w:rsidR="00D82B3D" w:rsidRDefault="00836689">
                  <w:pPr>
                    <w:pStyle w:val="rowtabella0"/>
                    <w:jc w:val="center"/>
                  </w:pPr>
                  <w:r>
                    <w:t> </w:t>
                  </w:r>
                </w:p>
              </w:tc>
            </w:tr>
            <w:tr w:rsidR="00D82B3D" w14:paraId="2960B1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BC2B0" w14:textId="77777777" w:rsidR="00D82B3D" w:rsidRDefault="00836689">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8B7BF" w14:textId="77777777" w:rsidR="00D82B3D" w:rsidRDefault="00836689">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E041C" w14:textId="77777777" w:rsidR="00D82B3D" w:rsidRDefault="0083668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08B66" w14:textId="77777777" w:rsidR="00D82B3D" w:rsidRDefault="00836689">
                  <w:pPr>
                    <w:pStyle w:val="rowtabella0"/>
                    <w:jc w:val="center"/>
                  </w:pPr>
                  <w:r>
                    <w:t> </w:t>
                  </w:r>
                </w:p>
              </w:tc>
            </w:tr>
            <w:tr w:rsidR="00D82B3D" w14:paraId="3A7310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7259B" w14:textId="77777777" w:rsidR="00D82B3D" w:rsidRDefault="00836689">
                  <w:pPr>
                    <w:pStyle w:val="rowtabella0"/>
                  </w:pPr>
                  <w:r>
                    <w:t>US SCANNABU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AB27A" w14:textId="77777777" w:rsidR="00D82B3D" w:rsidRDefault="00836689">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DE63B"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066590" w14:textId="77777777" w:rsidR="00D82B3D" w:rsidRDefault="00836689">
                  <w:pPr>
                    <w:pStyle w:val="rowtabella0"/>
                    <w:jc w:val="center"/>
                  </w:pPr>
                  <w:r>
                    <w:t> </w:t>
                  </w:r>
                </w:p>
              </w:tc>
            </w:tr>
            <w:tr w:rsidR="00D82B3D" w14:paraId="76B494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006B4" w14:textId="77777777" w:rsidR="00D82B3D" w:rsidRDefault="00836689">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E135E" w14:textId="77777777" w:rsidR="00D82B3D" w:rsidRDefault="00836689">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9A6E2"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940C9D" w14:textId="77777777" w:rsidR="00D82B3D" w:rsidRDefault="00836689">
                  <w:pPr>
                    <w:pStyle w:val="rowtabella0"/>
                    <w:jc w:val="center"/>
                  </w:pPr>
                  <w:r>
                    <w:t> </w:t>
                  </w:r>
                </w:p>
              </w:tc>
            </w:tr>
            <w:tr w:rsidR="00D82B3D" w14:paraId="2E1FDA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B9F45F" w14:textId="77777777" w:rsidR="00D82B3D" w:rsidRDefault="00836689">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08380" w14:textId="77777777" w:rsidR="00D82B3D" w:rsidRDefault="00836689">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1BF09" w14:textId="77777777" w:rsidR="00D82B3D" w:rsidRDefault="00836689">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A8792" w14:textId="77777777" w:rsidR="00D82B3D" w:rsidRDefault="00836689">
                  <w:pPr>
                    <w:pStyle w:val="rowtabella0"/>
                    <w:jc w:val="center"/>
                  </w:pPr>
                  <w:r>
                    <w:t> </w:t>
                  </w:r>
                </w:p>
              </w:tc>
            </w:tr>
          </w:tbl>
          <w:p w14:paraId="171ED613"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529AE9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742D0" w14:textId="77777777" w:rsidR="00D82B3D" w:rsidRDefault="00836689">
                  <w:pPr>
                    <w:pStyle w:val="headertabella0"/>
                  </w:pPr>
                  <w:r>
                    <w:t>GIRONE F - 5 Giornata - R</w:t>
                  </w:r>
                </w:p>
              </w:tc>
            </w:tr>
            <w:tr w:rsidR="00D82B3D" w14:paraId="07330B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0EC914" w14:textId="77777777" w:rsidR="00D82B3D" w:rsidRDefault="00836689">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4D303" w14:textId="77777777" w:rsidR="00D82B3D" w:rsidRDefault="00836689">
                  <w:pPr>
                    <w:pStyle w:val="rowtabella0"/>
                  </w:pPr>
                  <w:r>
                    <w:t>- BRESSANA 191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0169F" w14:textId="77777777" w:rsidR="00D82B3D" w:rsidRDefault="00836689">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0A767" w14:textId="77777777" w:rsidR="00D82B3D" w:rsidRDefault="00836689">
                  <w:pPr>
                    <w:pStyle w:val="rowtabella0"/>
                    <w:jc w:val="center"/>
                  </w:pPr>
                  <w:r>
                    <w:t> </w:t>
                  </w:r>
                </w:p>
              </w:tc>
            </w:tr>
            <w:tr w:rsidR="00D82B3D" w14:paraId="4F98E1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AD0E9" w14:textId="77777777" w:rsidR="00D82B3D" w:rsidRDefault="00836689">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D5A41" w14:textId="77777777" w:rsidR="00D82B3D" w:rsidRDefault="00836689">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C40C3"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D47D1" w14:textId="77777777" w:rsidR="00D82B3D" w:rsidRDefault="00836689">
                  <w:pPr>
                    <w:pStyle w:val="rowtabella0"/>
                    <w:jc w:val="center"/>
                  </w:pPr>
                  <w:r>
                    <w:t> </w:t>
                  </w:r>
                </w:p>
              </w:tc>
            </w:tr>
            <w:tr w:rsidR="00D82B3D" w14:paraId="1446D3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4F359" w14:textId="77777777" w:rsidR="00D82B3D" w:rsidRDefault="00836689">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8729A" w14:textId="77777777" w:rsidR="00D82B3D" w:rsidRDefault="00836689">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E14C8B"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25F17" w14:textId="77777777" w:rsidR="00D82B3D" w:rsidRDefault="00836689">
                  <w:pPr>
                    <w:pStyle w:val="rowtabella0"/>
                    <w:jc w:val="center"/>
                  </w:pPr>
                  <w:r>
                    <w:t> </w:t>
                  </w:r>
                </w:p>
              </w:tc>
            </w:tr>
            <w:tr w:rsidR="00D82B3D" w14:paraId="4C1D5F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1CFC1C" w14:textId="77777777" w:rsidR="00D82B3D" w:rsidRDefault="00836689">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0A771" w14:textId="77777777" w:rsidR="00D82B3D" w:rsidRDefault="00836689">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4A232"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6F33A7" w14:textId="77777777" w:rsidR="00D82B3D" w:rsidRDefault="00836689">
                  <w:pPr>
                    <w:pStyle w:val="rowtabella0"/>
                    <w:jc w:val="center"/>
                  </w:pPr>
                  <w:r>
                    <w:t> </w:t>
                  </w:r>
                </w:p>
              </w:tc>
            </w:tr>
            <w:tr w:rsidR="00D82B3D" w14:paraId="649D3D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9A642" w14:textId="77777777" w:rsidR="00D82B3D" w:rsidRDefault="00836689">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BE215" w14:textId="77777777" w:rsidR="00D82B3D" w:rsidRDefault="00836689">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D0AA2" w14:textId="77777777" w:rsidR="00D82B3D" w:rsidRDefault="0083668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7DBBE0" w14:textId="77777777" w:rsidR="00D82B3D" w:rsidRDefault="00836689">
                  <w:pPr>
                    <w:pStyle w:val="rowtabella0"/>
                    <w:jc w:val="center"/>
                  </w:pPr>
                  <w:r>
                    <w:t> </w:t>
                  </w:r>
                </w:p>
              </w:tc>
            </w:tr>
            <w:tr w:rsidR="00D82B3D" w14:paraId="5025F7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672CB" w14:textId="77777777" w:rsidR="00D82B3D" w:rsidRDefault="00836689">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ECE9B" w14:textId="77777777" w:rsidR="00D82B3D" w:rsidRDefault="00836689">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8E9B3"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A4641" w14:textId="77777777" w:rsidR="00D82B3D" w:rsidRDefault="00836689">
                  <w:pPr>
                    <w:pStyle w:val="rowtabella0"/>
                    <w:jc w:val="center"/>
                  </w:pPr>
                  <w:r>
                    <w:t> </w:t>
                  </w:r>
                </w:p>
              </w:tc>
            </w:tr>
            <w:tr w:rsidR="00D82B3D" w14:paraId="7A4F0E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F9D20" w14:textId="77777777" w:rsidR="00D82B3D" w:rsidRDefault="00836689">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BB582" w14:textId="77777777" w:rsidR="00D82B3D" w:rsidRDefault="00836689">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F10C0" w14:textId="77777777" w:rsidR="00D82B3D" w:rsidRDefault="0083668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24508" w14:textId="77777777" w:rsidR="00D82B3D" w:rsidRDefault="00836689">
                  <w:pPr>
                    <w:pStyle w:val="rowtabella0"/>
                    <w:jc w:val="center"/>
                  </w:pPr>
                  <w:r>
                    <w:t> </w:t>
                  </w:r>
                </w:p>
              </w:tc>
            </w:tr>
            <w:tr w:rsidR="00D82B3D" w14:paraId="35DF96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FEB389" w14:textId="77777777" w:rsidR="00D82B3D" w:rsidRDefault="00836689">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A6E74" w14:textId="77777777" w:rsidR="00D82B3D" w:rsidRDefault="00836689">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C3041" w14:textId="77777777" w:rsidR="00D82B3D" w:rsidRDefault="00836689">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41ED5" w14:textId="77777777" w:rsidR="00D82B3D" w:rsidRDefault="00836689">
                  <w:pPr>
                    <w:pStyle w:val="rowtabella0"/>
                    <w:jc w:val="center"/>
                  </w:pPr>
                  <w:r>
                    <w:t> </w:t>
                  </w:r>
                </w:p>
              </w:tc>
            </w:tr>
          </w:tbl>
          <w:p w14:paraId="5D9EF8B5" w14:textId="77777777" w:rsidR="00D82B3D" w:rsidRDefault="00D82B3D"/>
        </w:tc>
      </w:tr>
    </w:tbl>
    <w:p w14:paraId="5230DBBB" w14:textId="77777777" w:rsidR="00D82B3D" w:rsidRDefault="00D82B3D">
      <w:pPr>
        <w:pStyle w:val="breakline"/>
        <w:divId w:val="1701855398"/>
      </w:pPr>
    </w:p>
    <w:p w14:paraId="376A6D93" w14:textId="77777777" w:rsidR="00D82B3D" w:rsidRDefault="00D82B3D">
      <w:pPr>
        <w:pStyle w:val="breakline"/>
        <w:divId w:val="1701855398"/>
      </w:pPr>
    </w:p>
    <w:p w14:paraId="08FA75AD" w14:textId="77777777" w:rsidR="00D82B3D" w:rsidRDefault="00836689">
      <w:pPr>
        <w:pStyle w:val="titoloprinc"/>
        <w:divId w:val="1701855398"/>
      </w:pPr>
      <w:r>
        <w:t>GIUDICE SPORTIVO</w:t>
      </w:r>
    </w:p>
    <w:p w14:paraId="0B811616" w14:textId="77777777" w:rsidR="00D82B3D" w:rsidRDefault="00836689">
      <w:pPr>
        <w:pStyle w:val="titolo10"/>
        <w:divId w:val="1701855398"/>
      </w:pPr>
      <w:r>
        <w:t xml:space="preserve">GARE DEL 15/ 2/2023 </w:t>
      </w:r>
    </w:p>
    <w:p w14:paraId="72391238" w14:textId="77777777" w:rsidR="00D82B3D" w:rsidRDefault="00836689">
      <w:pPr>
        <w:pStyle w:val="titolo7a"/>
        <w:divId w:val="1701855398"/>
      </w:pPr>
      <w:r>
        <w:t xml:space="preserve">PROVVEDIMENTI DISCIPLINARI </w:t>
      </w:r>
    </w:p>
    <w:p w14:paraId="127CF272" w14:textId="77777777" w:rsidR="00D82B3D" w:rsidRDefault="00836689">
      <w:pPr>
        <w:pStyle w:val="titolo7b"/>
        <w:divId w:val="1701855398"/>
      </w:pPr>
      <w:r>
        <w:t xml:space="preserve">In base alle risultanze degli atti ufficiali sono state deliberate le seguenti sanzioni disciplinari. </w:t>
      </w:r>
    </w:p>
    <w:p w14:paraId="5E6DBBE1" w14:textId="77777777" w:rsidR="00D82B3D" w:rsidRDefault="00836689">
      <w:pPr>
        <w:pStyle w:val="titolo30"/>
        <w:divId w:val="1701855398"/>
      </w:pPr>
      <w:r>
        <w:t xml:space="preserve">CALCIATORI NON ESPULSI </w:t>
      </w:r>
    </w:p>
    <w:p w14:paraId="32CD96FB"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87D44E2" w14:textId="77777777">
        <w:trPr>
          <w:divId w:val="1701855398"/>
        </w:trPr>
        <w:tc>
          <w:tcPr>
            <w:tcW w:w="2200" w:type="dxa"/>
            <w:tcMar>
              <w:top w:w="20" w:type="dxa"/>
              <w:left w:w="20" w:type="dxa"/>
              <w:bottom w:w="20" w:type="dxa"/>
              <w:right w:w="20" w:type="dxa"/>
            </w:tcMar>
            <w:vAlign w:val="center"/>
            <w:hideMark/>
          </w:tcPr>
          <w:p w14:paraId="1425F8C6" w14:textId="77777777" w:rsidR="00D82B3D" w:rsidRDefault="00836689">
            <w:pPr>
              <w:pStyle w:val="movimento"/>
            </w:pPr>
            <w:r>
              <w:t>LUONGO MARIO</w:t>
            </w:r>
          </w:p>
        </w:tc>
        <w:tc>
          <w:tcPr>
            <w:tcW w:w="2200" w:type="dxa"/>
            <w:tcMar>
              <w:top w:w="20" w:type="dxa"/>
              <w:left w:w="20" w:type="dxa"/>
              <w:bottom w:w="20" w:type="dxa"/>
              <w:right w:w="20" w:type="dxa"/>
            </w:tcMar>
            <w:vAlign w:val="center"/>
            <w:hideMark/>
          </w:tcPr>
          <w:p w14:paraId="0FC57263" w14:textId="77777777" w:rsidR="00D82B3D" w:rsidRDefault="00836689">
            <w:pPr>
              <w:pStyle w:val="movimento2"/>
            </w:pPr>
            <w:r>
              <w:t xml:space="preserve">(FROG MILANO) </w:t>
            </w:r>
          </w:p>
        </w:tc>
        <w:tc>
          <w:tcPr>
            <w:tcW w:w="800" w:type="dxa"/>
            <w:tcMar>
              <w:top w:w="20" w:type="dxa"/>
              <w:left w:w="20" w:type="dxa"/>
              <w:bottom w:w="20" w:type="dxa"/>
              <w:right w:w="20" w:type="dxa"/>
            </w:tcMar>
            <w:vAlign w:val="center"/>
            <w:hideMark/>
          </w:tcPr>
          <w:p w14:paraId="24C20B1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3315EDB" w14:textId="77777777" w:rsidR="00D82B3D" w:rsidRDefault="00836689">
            <w:pPr>
              <w:pStyle w:val="movimento"/>
            </w:pPr>
            <w:r>
              <w:t>MURA NICOLO</w:t>
            </w:r>
          </w:p>
        </w:tc>
        <w:tc>
          <w:tcPr>
            <w:tcW w:w="2200" w:type="dxa"/>
            <w:tcMar>
              <w:top w:w="20" w:type="dxa"/>
              <w:left w:w="20" w:type="dxa"/>
              <w:bottom w:w="20" w:type="dxa"/>
              <w:right w:w="20" w:type="dxa"/>
            </w:tcMar>
            <w:vAlign w:val="center"/>
            <w:hideMark/>
          </w:tcPr>
          <w:p w14:paraId="5810D30B" w14:textId="77777777" w:rsidR="00D82B3D" w:rsidRDefault="00836689">
            <w:pPr>
              <w:pStyle w:val="movimento2"/>
            </w:pPr>
            <w:r>
              <w:t xml:space="preserve">(FROG MILANO) </w:t>
            </w:r>
          </w:p>
        </w:tc>
      </w:tr>
    </w:tbl>
    <w:p w14:paraId="18C85D8F"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FBE4520" w14:textId="77777777">
        <w:trPr>
          <w:divId w:val="1701855398"/>
        </w:trPr>
        <w:tc>
          <w:tcPr>
            <w:tcW w:w="2200" w:type="dxa"/>
            <w:tcMar>
              <w:top w:w="20" w:type="dxa"/>
              <w:left w:w="20" w:type="dxa"/>
              <w:bottom w:w="20" w:type="dxa"/>
              <w:right w:w="20" w:type="dxa"/>
            </w:tcMar>
            <w:vAlign w:val="center"/>
            <w:hideMark/>
          </w:tcPr>
          <w:p w14:paraId="59B9E70D" w14:textId="77777777" w:rsidR="00D82B3D" w:rsidRDefault="00836689">
            <w:pPr>
              <w:pStyle w:val="movimento"/>
            </w:pPr>
            <w:r>
              <w:t>COTUGNO MATTEO</w:t>
            </w:r>
          </w:p>
        </w:tc>
        <w:tc>
          <w:tcPr>
            <w:tcW w:w="2200" w:type="dxa"/>
            <w:tcMar>
              <w:top w:w="20" w:type="dxa"/>
              <w:left w:w="20" w:type="dxa"/>
              <w:bottom w:w="20" w:type="dxa"/>
              <w:right w:w="20" w:type="dxa"/>
            </w:tcMar>
            <w:vAlign w:val="center"/>
            <w:hideMark/>
          </w:tcPr>
          <w:p w14:paraId="4BE1CF17" w14:textId="77777777" w:rsidR="00D82B3D" w:rsidRDefault="00836689">
            <w:pPr>
              <w:pStyle w:val="movimento2"/>
            </w:pPr>
            <w:r>
              <w:t xml:space="preserve">(BARONA SPORTING 1971) </w:t>
            </w:r>
          </w:p>
        </w:tc>
        <w:tc>
          <w:tcPr>
            <w:tcW w:w="800" w:type="dxa"/>
            <w:tcMar>
              <w:top w:w="20" w:type="dxa"/>
              <w:left w:w="20" w:type="dxa"/>
              <w:bottom w:w="20" w:type="dxa"/>
              <w:right w:w="20" w:type="dxa"/>
            </w:tcMar>
            <w:vAlign w:val="center"/>
            <w:hideMark/>
          </w:tcPr>
          <w:p w14:paraId="30D2786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560DE9C" w14:textId="77777777" w:rsidR="00D82B3D" w:rsidRDefault="00836689">
            <w:pPr>
              <w:pStyle w:val="movimento"/>
            </w:pPr>
            <w:r>
              <w:t>FINIZZA SIMONE</w:t>
            </w:r>
          </w:p>
        </w:tc>
        <w:tc>
          <w:tcPr>
            <w:tcW w:w="2200" w:type="dxa"/>
            <w:tcMar>
              <w:top w:w="20" w:type="dxa"/>
              <w:left w:w="20" w:type="dxa"/>
              <w:bottom w:w="20" w:type="dxa"/>
              <w:right w:w="20" w:type="dxa"/>
            </w:tcMar>
            <w:vAlign w:val="center"/>
            <w:hideMark/>
          </w:tcPr>
          <w:p w14:paraId="4048B115" w14:textId="77777777" w:rsidR="00D82B3D" w:rsidRDefault="00836689">
            <w:pPr>
              <w:pStyle w:val="movimento2"/>
            </w:pPr>
            <w:r>
              <w:t xml:space="preserve">(BARONA SPORTING 1971) </w:t>
            </w:r>
          </w:p>
        </w:tc>
      </w:tr>
    </w:tbl>
    <w:p w14:paraId="016EB5F2" w14:textId="77777777" w:rsidR="00D82B3D" w:rsidRDefault="00836689">
      <w:pPr>
        <w:pStyle w:val="titolo10"/>
        <w:divId w:val="1701855398"/>
      </w:pPr>
      <w:r>
        <w:t xml:space="preserve">GARE DEL 19/ 2/2023 </w:t>
      </w:r>
    </w:p>
    <w:p w14:paraId="0F46A5D0" w14:textId="77777777" w:rsidR="00D82B3D" w:rsidRDefault="00836689">
      <w:pPr>
        <w:pStyle w:val="titolo7a"/>
        <w:divId w:val="1701855398"/>
      </w:pPr>
      <w:r>
        <w:t xml:space="preserve">PROVVEDIMENTI DISCIPLINARI </w:t>
      </w:r>
    </w:p>
    <w:p w14:paraId="2453C613" w14:textId="77777777" w:rsidR="00D82B3D" w:rsidRDefault="00836689">
      <w:pPr>
        <w:pStyle w:val="titolo7b"/>
        <w:divId w:val="1701855398"/>
      </w:pPr>
      <w:r>
        <w:t xml:space="preserve">In base alle risultanze degli atti ufficiali sono state deliberate le seguenti sanzioni disciplinari. </w:t>
      </w:r>
    </w:p>
    <w:p w14:paraId="3CE29E02" w14:textId="77777777" w:rsidR="00D82B3D" w:rsidRDefault="00836689">
      <w:pPr>
        <w:pStyle w:val="titolo30"/>
        <w:divId w:val="1701855398"/>
      </w:pPr>
      <w:r>
        <w:t xml:space="preserve">SOCIETA' </w:t>
      </w:r>
    </w:p>
    <w:p w14:paraId="5CD47F6A" w14:textId="77777777" w:rsidR="00D82B3D" w:rsidRDefault="00836689">
      <w:pPr>
        <w:pStyle w:val="titolo20"/>
        <w:divId w:val="1701855398"/>
      </w:pPr>
      <w:r>
        <w:t xml:space="preserve">AMMENDA </w:t>
      </w:r>
    </w:p>
    <w:p w14:paraId="5F28EF01" w14:textId="77777777" w:rsidR="00D82B3D" w:rsidRDefault="00836689">
      <w:pPr>
        <w:pStyle w:val="diffida"/>
        <w:spacing w:before="80" w:beforeAutospacing="0" w:after="40" w:afterAutospacing="0"/>
        <w:jc w:val="left"/>
        <w:divId w:val="1701855398"/>
      </w:pPr>
      <w:r>
        <w:t xml:space="preserve">Euro 150,00 ACCADEMIA INVERUNO </w:t>
      </w:r>
      <w:r>
        <w:br/>
        <w:t xml:space="preserve">per serratura della porta dello spogliatoio arbitrale non regolarmente funzionante </w:t>
      </w:r>
    </w:p>
    <w:p w14:paraId="4065EFFA" w14:textId="77777777" w:rsidR="00D82B3D" w:rsidRDefault="00836689">
      <w:pPr>
        <w:pStyle w:val="diffida"/>
        <w:spacing w:before="80" w:beforeAutospacing="0" w:after="40" w:afterAutospacing="0"/>
        <w:jc w:val="left"/>
        <w:divId w:val="1701855398"/>
      </w:pPr>
      <w:r>
        <w:br/>
        <w:t xml:space="preserve">Euro 150,00 ACCADEMIA INVERUNO </w:t>
      </w:r>
      <w:r>
        <w:br/>
        <w:t xml:space="preserve">per ripetuti insulti e offese all'arbitro a fine gara. </w:t>
      </w:r>
    </w:p>
    <w:p w14:paraId="21B411E7" w14:textId="77777777" w:rsidR="00D82B3D" w:rsidRDefault="00836689">
      <w:pPr>
        <w:pStyle w:val="diffida"/>
        <w:spacing w:before="80" w:beforeAutospacing="0" w:after="40" w:afterAutospacing="0"/>
        <w:jc w:val="left"/>
        <w:divId w:val="1701855398"/>
      </w:pPr>
      <w:r>
        <w:br/>
        <w:t xml:space="preserve">Euro 150,00 VISTARINO </w:t>
      </w:r>
      <w:r>
        <w:br/>
        <w:t xml:space="preserve">durante tutta la gara propri sostenitori offendevano la signora assistente ufficiale. </w:t>
      </w:r>
    </w:p>
    <w:p w14:paraId="141F9AB8" w14:textId="77777777" w:rsidR="00D82B3D" w:rsidRDefault="00836689">
      <w:pPr>
        <w:pStyle w:val="titolo30"/>
        <w:divId w:val="1701855398"/>
      </w:pPr>
      <w:r>
        <w:t xml:space="preserve">DIRIGENTI </w:t>
      </w:r>
    </w:p>
    <w:p w14:paraId="1B7F497B" w14:textId="77777777" w:rsidR="00D82B3D" w:rsidRDefault="00836689">
      <w:pPr>
        <w:pStyle w:val="titolo20"/>
        <w:divId w:val="1701855398"/>
      </w:pPr>
      <w:r>
        <w:t xml:space="preserve">INIBIZIONE A SVOLGERE OGNI ATTIVIT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73CA6BC5" w14:textId="77777777">
        <w:trPr>
          <w:divId w:val="1701855398"/>
        </w:trPr>
        <w:tc>
          <w:tcPr>
            <w:tcW w:w="2200" w:type="dxa"/>
            <w:tcMar>
              <w:top w:w="20" w:type="dxa"/>
              <w:left w:w="20" w:type="dxa"/>
              <w:bottom w:w="20" w:type="dxa"/>
              <w:right w:w="20" w:type="dxa"/>
            </w:tcMar>
            <w:vAlign w:val="center"/>
            <w:hideMark/>
          </w:tcPr>
          <w:p w14:paraId="7D32B5D8" w14:textId="77777777" w:rsidR="00D82B3D" w:rsidRDefault="00836689">
            <w:pPr>
              <w:pStyle w:val="movimento"/>
            </w:pPr>
            <w:r>
              <w:t>FUSARI ALESSANDRO</w:t>
            </w:r>
          </w:p>
        </w:tc>
        <w:tc>
          <w:tcPr>
            <w:tcW w:w="2200" w:type="dxa"/>
            <w:tcMar>
              <w:top w:w="20" w:type="dxa"/>
              <w:left w:w="20" w:type="dxa"/>
              <w:bottom w:w="20" w:type="dxa"/>
              <w:right w:w="20" w:type="dxa"/>
            </w:tcMar>
            <w:vAlign w:val="center"/>
            <w:hideMark/>
          </w:tcPr>
          <w:p w14:paraId="1D770839" w14:textId="77777777" w:rsidR="00D82B3D" w:rsidRDefault="00836689">
            <w:pPr>
              <w:pStyle w:val="movimento2"/>
            </w:pPr>
            <w:r>
              <w:t xml:space="preserve">(VIGHENZI CALCIO) </w:t>
            </w:r>
          </w:p>
        </w:tc>
        <w:tc>
          <w:tcPr>
            <w:tcW w:w="800" w:type="dxa"/>
            <w:tcMar>
              <w:top w:w="20" w:type="dxa"/>
              <w:left w:w="20" w:type="dxa"/>
              <w:bottom w:w="20" w:type="dxa"/>
              <w:right w:w="20" w:type="dxa"/>
            </w:tcMar>
            <w:vAlign w:val="center"/>
            <w:hideMark/>
          </w:tcPr>
          <w:p w14:paraId="7A8323C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400AEE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941FE6C" w14:textId="77777777" w:rsidR="00D82B3D" w:rsidRDefault="00836689">
            <w:pPr>
              <w:pStyle w:val="movimento2"/>
            </w:pPr>
            <w:r>
              <w:t> </w:t>
            </w:r>
          </w:p>
        </w:tc>
      </w:tr>
    </w:tbl>
    <w:p w14:paraId="37954C31" w14:textId="7BFC005E" w:rsidR="00D82B3D" w:rsidRDefault="00836689">
      <w:pPr>
        <w:pStyle w:val="diffida"/>
        <w:spacing w:before="80" w:beforeAutospacing="0" w:after="40" w:afterAutospacing="0"/>
        <w:jc w:val="left"/>
        <w:divId w:val="1701855398"/>
      </w:pPr>
      <w:r>
        <w:t>a fine gara in zona spogliatoi offendeva ripetutamente l'arbitro e mentre questi lo stava identificando con pers</w:t>
      </w:r>
      <w:r w:rsidR="009A0F9B">
        <w:t>p</w:t>
      </w:r>
      <w:r>
        <w:t xml:space="preserve">icacia reiterava insulti volgari commentando negativamente l'operato del direttore di gara. </w:t>
      </w:r>
    </w:p>
    <w:p w14:paraId="090215FE" w14:textId="77777777" w:rsidR="00701093" w:rsidRDefault="00701093" w:rsidP="009A0F9B">
      <w:pPr>
        <w:pStyle w:val="titolo30"/>
        <w:divId w:val="1701855398"/>
      </w:pPr>
    </w:p>
    <w:p w14:paraId="5B0B4D11" w14:textId="7E07B6F0" w:rsidR="009A0F9B" w:rsidRDefault="009A0F9B" w:rsidP="009A0F9B">
      <w:pPr>
        <w:pStyle w:val="titolo30"/>
        <w:divId w:val="1701855398"/>
      </w:pPr>
      <w:r>
        <w:lastRenderedPageBreak/>
        <w:t xml:space="preserve">ALLENATORI </w:t>
      </w:r>
    </w:p>
    <w:p w14:paraId="5B9866CE" w14:textId="77777777" w:rsidR="009A0F9B" w:rsidRDefault="009A0F9B" w:rsidP="009A0F9B">
      <w:pPr>
        <w:pStyle w:val="titolo20"/>
        <w:divId w:val="1701855398"/>
      </w:pPr>
      <w:r>
        <w:t xml:space="preserve">SQUALIFIC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0F9B" w14:paraId="14300199" w14:textId="77777777" w:rsidTr="009A0F9B">
        <w:trPr>
          <w:divId w:val="1701855398"/>
        </w:trPr>
        <w:tc>
          <w:tcPr>
            <w:tcW w:w="2200" w:type="dxa"/>
            <w:tcMar>
              <w:top w:w="20" w:type="dxa"/>
              <w:left w:w="20" w:type="dxa"/>
              <w:bottom w:w="20" w:type="dxa"/>
              <w:right w:w="20" w:type="dxa"/>
            </w:tcMar>
            <w:vAlign w:val="center"/>
            <w:hideMark/>
          </w:tcPr>
          <w:p w14:paraId="00ACE0AE" w14:textId="77777777" w:rsidR="009A0F9B" w:rsidRDefault="009A0F9B" w:rsidP="00A00937">
            <w:pPr>
              <w:pStyle w:val="movimento"/>
            </w:pPr>
            <w:r>
              <w:t>PIZZI GIANMARIA</w:t>
            </w:r>
          </w:p>
        </w:tc>
        <w:tc>
          <w:tcPr>
            <w:tcW w:w="2200" w:type="dxa"/>
            <w:tcMar>
              <w:top w:w="20" w:type="dxa"/>
              <w:left w:w="20" w:type="dxa"/>
              <w:bottom w:w="20" w:type="dxa"/>
              <w:right w:w="20" w:type="dxa"/>
            </w:tcMar>
            <w:vAlign w:val="center"/>
            <w:hideMark/>
          </w:tcPr>
          <w:p w14:paraId="03341FA6" w14:textId="77777777" w:rsidR="009A0F9B" w:rsidRDefault="009A0F9B" w:rsidP="00A00937">
            <w:pPr>
              <w:pStyle w:val="movimento2"/>
            </w:pPr>
            <w:r>
              <w:t xml:space="preserve">(SPORTING AGRATE) </w:t>
            </w:r>
          </w:p>
        </w:tc>
        <w:tc>
          <w:tcPr>
            <w:tcW w:w="800" w:type="dxa"/>
            <w:tcMar>
              <w:top w:w="20" w:type="dxa"/>
              <w:left w:w="20" w:type="dxa"/>
              <w:bottom w:w="20" w:type="dxa"/>
              <w:right w:w="20" w:type="dxa"/>
            </w:tcMar>
            <w:vAlign w:val="center"/>
            <w:hideMark/>
          </w:tcPr>
          <w:p w14:paraId="01AECBC5" w14:textId="77777777" w:rsidR="009A0F9B" w:rsidRDefault="009A0F9B" w:rsidP="00A00937">
            <w:pPr>
              <w:pStyle w:val="movimento"/>
            </w:pPr>
            <w:r>
              <w:t> </w:t>
            </w:r>
          </w:p>
        </w:tc>
        <w:tc>
          <w:tcPr>
            <w:tcW w:w="2200" w:type="dxa"/>
            <w:tcMar>
              <w:top w:w="20" w:type="dxa"/>
              <w:left w:w="20" w:type="dxa"/>
              <w:bottom w:w="20" w:type="dxa"/>
              <w:right w:w="20" w:type="dxa"/>
            </w:tcMar>
            <w:vAlign w:val="center"/>
          </w:tcPr>
          <w:p w14:paraId="29CC06D7" w14:textId="77777777" w:rsidR="009A0F9B" w:rsidRDefault="009A0F9B" w:rsidP="00A00937">
            <w:pPr>
              <w:pStyle w:val="movimento"/>
            </w:pPr>
          </w:p>
        </w:tc>
        <w:tc>
          <w:tcPr>
            <w:tcW w:w="2200" w:type="dxa"/>
            <w:tcMar>
              <w:top w:w="20" w:type="dxa"/>
              <w:left w:w="20" w:type="dxa"/>
              <w:bottom w:w="20" w:type="dxa"/>
              <w:right w:w="20" w:type="dxa"/>
            </w:tcMar>
            <w:vAlign w:val="center"/>
          </w:tcPr>
          <w:p w14:paraId="132F2F23" w14:textId="77777777" w:rsidR="009A0F9B" w:rsidRDefault="009A0F9B" w:rsidP="00A00937">
            <w:pPr>
              <w:pStyle w:val="movimento2"/>
            </w:pPr>
          </w:p>
        </w:tc>
      </w:tr>
    </w:tbl>
    <w:p w14:paraId="7598D5BB" w14:textId="07F906DC" w:rsidR="00D82B3D" w:rsidRDefault="00836689">
      <w:pPr>
        <w:pStyle w:val="titolo20"/>
        <w:divId w:val="1701855398"/>
      </w:pPr>
      <w:r>
        <w:t xml:space="preserve">INIBIZIONE A SVOLGERE OGNI ATTIVIT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D7C191E" w14:textId="77777777">
        <w:trPr>
          <w:divId w:val="1701855398"/>
        </w:trPr>
        <w:tc>
          <w:tcPr>
            <w:tcW w:w="2200" w:type="dxa"/>
            <w:tcMar>
              <w:top w:w="20" w:type="dxa"/>
              <w:left w:w="20" w:type="dxa"/>
              <w:bottom w:w="20" w:type="dxa"/>
              <w:right w:w="20" w:type="dxa"/>
            </w:tcMar>
            <w:vAlign w:val="center"/>
            <w:hideMark/>
          </w:tcPr>
          <w:p w14:paraId="034C5049" w14:textId="77777777" w:rsidR="00D82B3D" w:rsidRDefault="00836689">
            <w:pPr>
              <w:pStyle w:val="movimento"/>
            </w:pPr>
            <w:r>
              <w:t>SAGNELLA ANDREA</w:t>
            </w:r>
          </w:p>
        </w:tc>
        <w:tc>
          <w:tcPr>
            <w:tcW w:w="2200" w:type="dxa"/>
            <w:tcMar>
              <w:top w:w="20" w:type="dxa"/>
              <w:left w:w="20" w:type="dxa"/>
              <w:bottom w:w="20" w:type="dxa"/>
              <w:right w:w="20" w:type="dxa"/>
            </w:tcMar>
            <w:vAlign w:val="center"/>
            <w:hideMark/>
          </w:tcPr>
          <w:p w14:paraId="21B0C2FC" w14:textId="77777777" w:rsidR="00D82B3D" w:rsidRDefault="00836689">
            <w:pPr>
              <w:pStyle w:val="movimento2"/>
            </w:pPr>
            <w:r>
              <w:t xml:space="preserve">(LISSONE) </w:t>
            </w:r>
          </w:p>
        </w:tc>
        <w:tc>
          <w:tcPr>
            <w:tcW w:w="800" w:type="dxa"/>
            <w:tcMar>
              <w:top w:w="20" w:type="dxa"/>
              <w:left w:w="20" w:type="dxa"/>
              <w:bottom w:w="20" w:type="dxa"/>
              <w:right w:w="20" w:type="dxa"/>
            </w:tcMar>
            <w:vAlign w:val="center"/>
            <w:hideMark/>
          </w:tcPr>
          <w:p w14:paraId="1534F57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BB8F43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17E186E" w14:textId="77777777" w:rsidR="00D82B3D" w:rsidRDefault="00836689">
            <w:pPr>
              <w:pStyle w:val="movimento2"/>
            </w:pPr>
            <w:r>
              <w:t> </w:t>
            </w:r>
          </w:p>
        </w:tc>
      </w:tr>
    </w:tbl>
    <w:p w14:paraId="6CDC4FC4" w14:textId="3AE4936D" w:rsidR="00D82B3D" w:rsidRDefault="00836689">
      <w:pPr>
        <w:pStyle w:val="titolo30"/>
        <w:divId w:val="1701855398"/>
      </w:pPr>
      <w:r>
        <w:t xml:space="preserve">ALLENATORI </w:t>
      </w:r>
    </w:p>
    <w:p w14:paraId="5AECF110" w14:textId="77777777" w:rsidR="00D82B3D" w:rsidRDefault="00836689">
      <w:pPr>
        <w:pStyle w:val="titolo20"/>
        <w:divId w:val="1701855398"/>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9B0D57C" w14:textId="77777777">
        <w:trPr>
          <w:divId w:val="1701855398"/>
        </w:trPr>
        <w:tc>
          <w:tcPr>
            <w:tcW w:w="2200" w:type="dxa"/>
            <w:tcMar>
              <w:top w:w="20" w:type="dxa"/>
              <w:left w:w="20" w:type="dxa"/>
              <w:bottom w:w="20" w:type="dxa"/>
              <w:right w:w="20" w:type="dxa"/>
            </w:tcMar>
            <w:vAlign w:val="center"/>
            <w:hideMark/>
          </w:tcPr>
          <w:p w14:paraId="4EE8CB27" w14:textId="77777777" w:rsidR="00D82B3D" w:rsidRDefault="00836689">
            <w:pPr>
              <w:pStyle w:val="movimento"/>
            </w:pPr>
            <w:r>
              <w:t>PEREGO DANIELE</w:t>
            </w:r>
          </w:p>
        </w:tc>
        <w:tc>
          <w:tcPr>
            <w:tcW w:w="2200" w:type="dxa"/>
            <w:tcMar>
              <w:top w:w="20" w:type="dxa"/>
              <w:left w:w="20" w:type="dxa"/>
              <w:bottom w:w="20" w:type="dxa"/>
              <w:right w:w="20" w:type="dxa"/>
            </w:tcMar>
            <w:vAlign w:val="center"/>
            <w:hideMark/>
          </w:tcPr>
          <w:p w14:paraId="53C676ED" w14:textId="77777777" w:rsidR="00D82B3D" w:rsidRDefault="00836689">
            <w:pPr>
              <w:pStyle w:val="movimento2"/>
            </w:pPr>
            <w:r>
              <w:t xml:space="preserve">(CALOLZIOCORTE) </w:t>
            </w:r>
          </w:p>
        </w:tc>
        <w:tc>
          <w:tcPr>
            <w:tcW w:w="800" w:type="dxa"/>
            <w:tcMar>
              <w:top w:w="20" w:type="dxa"/>
              <w:left w:w="20" w:type="dxa"/>
              <w:bottom w:w="20" w:type="dxa"/>
              <w:right w:w="20" w:type="dxa"/>
            </w:tcMar>
            <w:vAlign w:val="center"/>
            <w:hideMark/>
          </w:tcPr>
          <w:p w14:paraId="7FCD412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04A6ED0" w14:textId="77777777" w:rsidR="00D82B3D" w:rsidRDefault="00836689">
            <w:pPr>
              <w:pStyle w:val="movimento"/>
            </w:pPr>
            <w:r>
              <w:t>FRASCHETTI FABIO</w:t>
            </w:r>
          </w:p>
        </w:tc>
        <w:tc>
          <w:tcPr>
            <w:tcW w:w="2200" w:type="dxa"/>
            <w:tcMar>
              <w:top w:w="20" w:type="dxa"/>
              <w:left w:w="20" w:type="dxa"/>
              <w:bottom w:w="20" w:type="dxa"/>
              <w:right w:w="20" w:type="dxa"/>
            </w:tcMar>
            <w:vAlign w:val="center"/>
            <w:hideMark/>
          </w:tcPr>
          <w:p w14:paraId="4289C0A8" w14:textId="77777777" w:rsidR="00D82B3D" w:rsidRDefault="00836689">
            <w:pPr>
              <w:pStyle w:val="movimento2"/>
            </w:pPr>
            <w:r>
              <w:t xml:space="preserve">(NUOVA SONDRIO CALCIO) </w:t>
            </w:r>
          </w:p>
        </w:tc>
      </w:tr>
      <w:tr w:rsidR="00D82B3D" w14:paraId="0307302F" w14:textId="77777777">
        <w:trPr>
          <w:divId w:val="1701855398"/>
        </w:trPr>
        <w:tc>
          <w:tcPr>
            <w:tcW w:w="2200" w:type="dxa"/>
            <w:tcMar>
              <w:top w:w="20" w:type="dxa"/>
              <w:left w:w="20" w:type="dxa"/>
              <w:bottom w:w="20" w:type="dxa"/>
              <w:right w:w="20" w:type="dxa"/>
            </w:tcMar>
            <w:vAlign w:val="center"/>
            <w:hideMark/>
          </w:tcPr>
          <w:p w14:paraId="4FFABFDA" w14:textId="77777777" w:rsidR="00D82B3D" w:rsidRDefault="00836689">
            <w:pPr>
              <w:pStyle w:val="movimento"/>
            </w:pPr>
            <w:r>
              <w:t>ZECCHILLO GABRIELE</w:t>
            </w:r>
          </w:p>
        </w:tc>
        <w:tc>
          <w:tcPr>
            <w:tcW w:w="2200" w:type="dxa"/>
            <w:tcMar>
              <w:top w:w="20" w:type="dxa"/>
              <w:left w:w="20" w:type="dxa"/>
              <w:bottom w:w="20" w:type="dxa"/>
              <w:right w:w="20" w:type="dxa"/>
            </w:tcMar>
            <w:vAlign w:val="center"/>
            <w:hideMark/>
          </w:tcPr>
          <w:p w14:paraId="619EE4D0" w14:textId="77777777" w:rsidR="00D82B3D" w:rsidRDefault="00836689">
            <w:pPr>
              <w:pStyle w:val="movimento2"/>
            </w:pPr>
            <w:r>
              <w:t xml:space="preserve">(SETTALESE) </w:t>
            </w:r>
          </w:p>
        </w:tc>
        <w:tc>
          <w:tcPr>
            <w:tcW w:w="800" w:type="dxa"/>
            <w:tcMar>
              <w:top w:w="20" w:type="dxa"/>
              <w:left w:w="20" w:type="dxa"/>
              <w:bottom w:w="20" w:type="dxa"/>
              <w:right w:w="20" w:type="dxa"/>
            </w:tcMar>
            <w:vAlign w:val="center"/>
            <w:hideMark/>
          </w:tcPr>
          <w:p w14:paraId="27BCD88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2CA97A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1285310" w14:textId="77777777" w:rsidR="00D82B3D" w:rsidRDefault="00836689">
            <w:pPr>
              <w:pStyle w:val="movimento2"/>
            </w:pPr>
            <w:r>
              <w:t> </w:t>
            </w:r>
          </w:p>
        </w:tc>
      </w:tr>
    </w:tbl>
    <w:p w14:paraId="45D0245C"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4F4528D" w14:textId="77777777">
        <w:trPr>
          <w:divId w:val="1701855398"/>
        </w:trPr>
        <w:tc>
          <w:tcPr>
            <w:tcW w:w="2200" w:type="dxa"/>
            <w:tcMar>
              <w:top w:w="20" w:type="dxa"/>
              <w:left w:w="20" w:type="dxa"/>
              <w:bottom w:w="20" w:type="dxa"/>
              <w:right w:w="20" w:type="dxa"/>
            </w:tcMar>
            <w:vAlign w:val="center"/>
            <w:hideMark/>
          </w:tcPr>
          <w:p w14:paraId="5D0FC5FB" w14:textId="77777777" w:rsidR="00D82B3D" w:rsidRDefault="00836689">
            <w:pPr>
              <w:pStyle w:val="movimento"/>
            </w:pPr>
            <w:r>
              <w:t>LUPI ANDREA</w:t>
            </w:r>
          </w:p>
        </w:tc>
        <w:tc>
          <w:tcPr>
            <w:tcW w:w="2200" w:type="dxa"/>
            <w:tcMar>
              <w:top w:w="20" w:type="dxa"/>
              <w:left w:w="20" w:type="dxa"/>
              <w:bottom w:w="20" w:type="dxa"/>
              <w:right w:w="20" w:type="dxa"/>
            </w:tcMar>
            <w:vAlign w:val="center"/>
            <w:hideMark/>
          </w:tcPr>
          <w:p w14:paraId="412B16A2" w14:textId="77777777" w:rsidR="00D82B3D" w:rsidRDefault="00836689">
            <w:pPr>
              <w:pStyle w:val="movimento2"/>
            </w:pPr>
            <w:r>
              <w:t xml:space="preserve">(ESPERIA LOMAZZO CALCIO) </w:t>
            </w:r>
          </w:p>
        </w:tc>
        <w:tc>
          <w:tcPr>
            <w:tcW w:w="800" w:type="dxa"/>
            <w:tcMar>
              <w:top w:w="20" w:type="dxa"/>
              <w:left w:w="20" w:type="dxa"/>
              <w:bottom w:w="20" w:type="dxa"/>
              <w:right w:w="20" w:type="dxa"/>
            </w:tcMar>
            <w:vAlign w:val="center"/>
            <w:hideMark/>
          </w:tcPr>
          <w:p w14:paraId="2D1026A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FA6F043" w14:textId="77777777" w:rsidR="00D82B3D" w:rsidRDefault="00836689">
            <w:pPr>
              <w:pStyle w:val="movimento"/>
            </w:pPr>
            <w:r>
              <w:t>ALTARELLI PIETRO</w:t>
            </w:r>
          </w:p>
        </w:tc>
        <w:tc>
          <w:tcPr>
            <w:tcW w:w="2200" w:type="dxa"/>
            <w:tcMar>
              <w:top w:w="20" w:type="dxa"/>
              <w:left w:w="20" w:type="dxa"/>
              <w:bottom w:w="20" w:type="dxa"/>
              <w:right w:w="20" w:type="dxa"/>
            </w:tcMar>
            <w:vAlign w:val="center"/>
            <w:hideMark/>
          </w:tcPr>
          <w:p w14:paraId="225C2B42" w14:textId="77777777" w:rsidR="00D82B3D" w:rsidRDefault="00836689">
            <w:pPr>
              <w:pStyle w:val="movimento2"/>
            </w:pPr>
            <w:r>
              <w:t xml:space="preserve">(SPERANZA AGRATE) </w:t>
            </w:r>
          </w:p>
        </w:tc>
      </w:tr>
      <w:tr w:rsidR="00D82B3D" w14:paraId="5994137E" w14:textId="77777777">
        <w:trPr>
          <w:divId w:val="1701855398"/>
        </w:trPr>
        <w:tc>
          <w:tcPr>
            <w:tcW w:w="2200" w:type="dxa"/>
            <w:tcMar>
              <w:top w:w="20" w:type="dxa"/>
              <w:left w:w="20" w:type="dxa"/>
              <w:bottom w:w="20" w:type="dxa"/>
              <w:right w:w="20" w:type="dxa"/>
            </w:tcMar>
            <w:vAlign w:val="center"/>
            <w:hideMark/>
          </w:tcPr>
          <w:p w14:paraId="6C0FC150" w14:textId="77777777" w:rsidR="00D82B3D" w:rsidRDefault="00836689">
            <w:pPr>
              <w:pStyle w:val="movimento"/>
            </w:pPr>
            <w:r>
              <w:t>BUSSI LUCA</w:t>
            </w:r>
          </w:p>
        </w:tc>
        <w:tc>
          <w:tcPr>
            <w:tcW w:w="2200" w:type="dxa"/>
            <w:tcMar>
              <w:top w:w="20" w:type="dxa"/>
              <w:left w:w="20" w:type="dxa"/>
              <w:bottom w:w="20" w:type="dxa"/>
              <w:right w:w="20" w:type="dxa"/>
            </w:tcMar>
            <w:vAlign w:val="center"/>
            <w:hideMark/>
          </w:tcPr>
          <w:p w14:paraId="33780EF4" w14:textId="77777777" w:rsidR="00D82B3D" w:rsidRDefault="00836689">
            <w:pPr>
              <w:pStyle w:val="movimento2"/>
            </w:pPr>
            <w:r>
              <w:t xml:space="preserve">(VIGHENZI CALCIO) </w:t>
            </w:r>
          </w:p>
        </w:tc>
        <w:tc>
          <w:tcPr>
            <w:tcW w:w="800" w:type="dxa"/>
            <w:tcMar>
              <w:top w:w="20" w:type="dxa"/>
              <w:left w:w="20" w:type="dxa"/>
              <w:bottom w:w="20" w:type="dxa"/>
              <w:right w:w="20" w:type="dxa"/>
            </w:tcMar>
            <w:vAlign w:val="center"/>
            <w:hideMark/>
          </w:tcPr>
          <w:p w14:paraId="1FE267E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BB8EAC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0139050" w14:textId="77777777" w:rsidR="00D82B3D" w:rsidRDefault="00836689">
            <w:pPr>
              <w:pStyle w:val="movimento2"/>
            </w:pPr>
            <w:r>
              <w:t> </w:t>
            </w:r>
          </w:p>
        </w:tc>
      </w:tr>
    </w:tbl>
    <w:p w14:paraId="20BCBF16" w14:textId="77777777" w:rsidR="00D82B3D" w:rsidRDefault="00836689">
      <w:pPr>
        <w:pStyle w:val="titolo30"/>
        <w:divId w:val="1701855398"/>
      </w:pPr>
      <w:r>
        <w:t xml:space="preserve">CALCIATORI ESPULSI </w:t>
      </w:r>
    </w:p>
    <w:p w14:paraId="03FB8191" w14:textId="77777777" w:rsidR="00D82B3D" w:rsidRDefault="00836689">
      <w:pPr>
        <w:pStyle w:val="titolo20"/>
        <w:divId w:val="170185539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E6265CF" w14:textId="77777777">
        <w:trPr>
          <w:divId w:val="1701855398"/>
        </w:trPr>
        <w:tc>
          <w:tcPr>
            <w:tcW w:w="2200" w:type="dxa"/>
            <w:tcMar>
              <w:top w:w="20" w:type="dxa"/>
              <w:left w:w="20" w:type="dxa"/>
              <w:bottom w:w="20" w:type="dxa"/>
              <w:right w:w="20" w:type="dxa"/>
            </w:tcMar>
            <w:vAlign w:val="center"/>
            <w:hideMark/>
          </w:tcPr>
          <w:p w14:paraId="62A65198" w14:textId="77777777" w:rsidR="00D82B3D" w:rsidRDefault="00836689">
            <w:pPr>
              <w:pStyle w:val="movimento"/>
            </w:pPr>
            <w:r>
              <w:t>CALIGIURI MICHAEL</w:t>
            </w:r>
          </w:p>
        </w:tc>
        <w:tc>
          <w:tcPr>
            <w:tcW w:w="2200" w:type="dxa"/>
            <w:tcMar>
              <w:top w:w="20" w:type="dxa"/>
              <w:left w:w="20" w:type="dxa"/>
              <w:bottom w:w="20" w:type="dxa"/>
              <w:right w:w="20" w:type="dxa"/>
            </w:tcMar>
            <w:vAlign w:val="center"/>
            <w:hideMark/>
          </w:tcPr>
          <w:p w14:paraId="21951DB8" w14:textId="77777777" w:rsidR="00D82B3D" w:rsidRDefault="00836689">
            <w:pPr>
              <w:pStyle w:val="movimento2"/>
            </w:pPr>
            <w:r>
              <w:t xml:space="preserve">(ARCELLASCO CITTA DI ERBA) </w:t>
            </w:r>
          </w:p>
        </w:tc>
        <w:tc>
          <w:tcPr>
            <w:tcW w:w="800" w:type="dxa"/>
            <w:tcMar>
              <w:top w:w="20" w:type="dxa"/>
              <w:left w:w="20" w:type="dxa"/>
              <w:bottom w:w="20" w:type="dxa"/>
              <w:right w:w="20" w:type="dxa"/>
            </w:tcMar>
            <w:vAlign w:val="center"/>
            <w:hideMark/>
          </w:tcPr>
          <w:p w14:paraId="70A1EC1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EEB1CC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CBCB46B" w14:textId="77777777" w:rsidR="00D82B3D" w:rsidRDefault="00836689">
            <w:pPr>
              <w:pStyle w:val="movimento2"/>
            </w:pPr>
            <w:r>
              <w:t> </w:t>
            </w:r>
          </w:p>
        </w:tc>
      </w:tr>
    </w:tbl>
    <w:p w14:paraId="3FE87045" w14:textId="77777777" w:rsidR="00D82B3D" w:rsidRDefault="00836689">
      <w:pPr>
        <w:pStyle w:val="diffida"/>
        <w:spacing w:before="80" w:beforeAutospacing="0" w:after="40" w:afterAutospacing="0"/>
        <w:jc w:val="left"/>
        <w:divId w:val="1701855398"/>
      </w:pPr>
      <w:r>
        <w:t xml:space="preserve">per aver colpito col gomito un avversario sul volto causandogli una perdita di sangue dal na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165055E" w14:textId="77777777">
        <w:trPr>
          <w:divId w:val="1701855398"/>
        </w:trPr>
        <w:tc>
          <w:tcPr>
            <w:tcW w:w="2200" w:type="dxa"/>
            <w:tcMar>
              <w:top w:w="20" w:type="dxa"/>
              <w:left w:w="20" w:type="dxa"/>
              <w:bottom w:w="20" w:type="dxa"/>
              <w:right w:w="20" w:type="dxa"/>
            </w:tcMar>
            <w:vAlign w:val="center"/>
            <w:hideMark/>
          </w:tcPr>
          <w:p w14:paraId="5327D823" w14:textId="77777777" w:rsidR="00D82B3D" w:rsidRDefault="00836689">
            <w:pPr>
              <w:pStyle w:val="movimento"/>
            </w:pPr>
            <w:r>
              <w:t>SILAJDZIJA NERMIN</w:t>
            </w:r>
          </w:p>
        </w:tc>
        <w:tc>
          <w:tcPr>
            <w:tcW w:w="2200" w:type="dxa"/>
            <w:tcMar>
              <w:top w:w="20" w:type="dxa"/>
              <w:left w:w="20" w:type="dxa"/>
              <w:bottom w:w="20" w:type="dxa"/>
              <w:right w:w="20" w:type="dxa"/>
            </w:tcMar>
            <w:vAlign w:val="center"/>
            <w:hideMark/>
          </w:tcPr>
          <w:p w14:paraId="3A9BA516" w14:textId="77777777" w:rsidR="00D82B3D" w:rsidRDefault="00836689">
            <w:pPr>
              <w:pStyle w:val="movimento2"/>
            </w:pPr>
            <w:r>
              <w:t xml:space="preserve">(BORGOSATOLLO) </w:t>
            </w:r>
          </w:p>
        </w:tc>
        <w:tc>
          <w:tcPr>
            <w:tcW w:w="800" w:type="dxa"/>
            <w:tcMar>
              <w:top w:w="20" w:type="dxa"/>
              <w:left w:w="20" w:type="dxa"/>
              <w:bottom w:w="20" w:type="dxa"/>
              <w:right w:w="20" w:type="dxa"/>
            </w:tcMar>
            <w:vAlign w:val="center"/>
            <w:hideMark/>
          </w:tcPr>
          <w:p w14:paraId="001905D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B01386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8DDD5EF" w14:textId="77777777" w:rsidR="00D82B3D" w:rsidRDefault="00836689">
            <w:pPr>
              <w:pStyle w:val="movimento2"/>
            </w:pPr>
            <w:r>
              <w:t> </w:t>
            </w:r>
          </w:p>
        </w:tc>
      </w:tr>
    </w:tbl>
    <w:p w14:paraId="2B8BD54B" w14:textId="2A617D81" w:rsidR="00D82B3D" w:rsidRDefault="00836689">
      <w:pPr>
        <w:pStyle w:val="diffida"/>
        <w:spacing w:before="80" w:beforeAutospacing="0" w:after="40" w:afterAutospacing="0"/>
        <w:jc w:val="left"/>
        <w:divId w:val="1701855398"/>
      </w:pPr>
      <w:r>
        <w:t xml:space="preserve">per aver colpito il polpaccio di un avversario caduto a terra con i tacchetti. Inoltre a fine gara minacciava 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3AEDAD0" w14:textId="77777777">
        <w:trPr>
          <w:divId w:val="1701855398"/>
        </w:trPr>
        <w:tc>
          <w:tcPr>
            <w:tcW w:w="2200" w:type="dxa"/>
            <w:tcMar>
              <w:top w:w="20" w:type="dxa"/>
              <w:left w:w="20" w:type="dxa"/>
              <w:bottom w:w="20" w:type="dxa"/>
              <w:right w:w="20" w:type="dxa"/>
            </w:tcMar>
            <w:vAlign w:val="center"/>
            <w:hideMark/>
          </w:tcPr>
          <w:p w14:paraId="2E827889" w14:textId="77777777" w:rsidR="00D82B3D" w:rsidRDefault="00836689">
            <w:pPr>
              <w:pStyle w:val="movimento"/>
            </w:pPr>
            <w:r>
              <w:t>GROSSI CRISTIAN</w:t>
            </w:r>
          </w:p>
        </w:tc>
        <w:tc>
          <w:tcPr>
            <w:tcW w:w="2200" w:type="dxa"/>
            <w:tcMar>
              <w:top w:w="20" w:type="dxa"/>
              <w:left w:w="20" w:type="dxa"/>
              <w:bottom w:w="20" w:type="dxa"/>
              <w:right w:w="20" w:type="dxa"/>
            </w:tcMar>
            <w:vAlign w:val="center"/>
            <w:hideMark/>
          </w:tcPr>
          <w:p w14:paraId="5E56F4E3" w14:textId="77777777" w:rsidR="00D82B3D" w:rsidRDefault="00836689">
            <w:pPr>
              <w:pStyle w:val="movimento2"/>
            </w:pPr>
            <w:r>
              <w:t xml:space="preserve">(CASALPUSTERLENGO 1947) </w:t>
            </w:r>
          </w:p>
        </w:tc>
        <w:tc>
          <w:tcPr>
            <w:tcW w:w="800" w:type="dxa"/>
            <w:tcMar>
              <w:top w:w="20" w:type="dxa"/>
              <w:left w:w="20" w:type="dxa"/>
              <w:bottom w:w="20" w:type="dxa"/>
              <w:right w:w="20" w:type="dxa"/>
            </w:tcMar>
            <w:vAlign w:val="center"/>
            <w:hideMark/>
          </w:tcPr>
          <w:p w14:paraId="48FD8F7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276A53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CAE3EDF" w14:textId="77777777" w:rsidR="00D82B3D" w:rsidRDefault="00836689">
            <w:pPr>
              <w:pStyle w:val="movimento2"/>
            </w:pPr>
            <w:r>
              <w:t> </w:t>
            </w:r>
          </w:p>
        </w:tc>
      </w:tr>
    </w:tbl>
    <w:p w14:paraId="060D2353" w14:textId="77777777" w:rsidR="00D82B3D" w:rsidRDefault="00836689">
      <w:pPr>
        <w:pStyle w:val="diffida"/>
        <w:spacing w:before="80" w:beforeAutospacing="0" w:after="40" w:afterAutospacing="0"/>
        <w:jc w:val="left"/>
        <w:divId w:val="1701855398"/>
      </w:pPr>
      <w:r>
        <w:t xml:space="preserve">per aver colpito con uno schiaffo un avversario. </w:t>
      </w:r>
    </w:p>
    <w:p w14:paraId="4110DEC0" w14:textId="77777777" w:rsidR="00D82B3D" w:rsidRDefault="00836689">
      <w:pPr>
        <w:pStyle w:val="titolo20"/>
        <w:divId w:val="17018553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B357A78" w14:textId="77777777">
        <w:trPr>
          <w:divId w:val="1701855398"/>
        </w:trPr>
        <w:tc>
          <w:tcPr>
            <w:tcW w:w="2200" w:type="dxa"/>
            <w:tcMar>
              <w:top w:w="20" w:type="dxa"/>
              <w:left w:w="20" w:type="dxa"/>
              <w:bottom w:w="20" w:type="dxa"/>
              <w:right w:w="20" w:type="dxa"/>
            </w:tcMar>
            <w:vAlign w:val="center"/>
            <w:hideMark/>
          </w:tcPr>
          <w:p w14:paraId="3F3E3D0C" w14:textId="77777777" w:rsidR="00D82B3D" w:rsidRDefault="00836689">
            <w:pPr>
              <w:pStyle w:val="movimento"/>
            </w:pPr>
            <w:r>
              <w:t>COLOMBO ALESSANDRO</w:t>
            </w:r>
          </w:p>
        </w:tc>
        <w:tc>
          <w:tcPr>
            <w:tcW w:w="2200" w:type="dxa"/>
            <w:tcMar>
              <w:top w:w="20" w:type="dxa"/>
              <w:left w:w="20" w:type="dxa"/>
              <w:bottom w:w="20" w:type="dxa"/>
              <w:right w:w="20" w:type="dxa"/>
            </w:tcMar>
            <w:vAlign w:val="center"/>
            <w:hideMark/>
          </w:tcPr>
          <w:p w14:paraId="51B8D245" w14:textId="77777777" w:rsidR="00D82B3D" w:rsidRDefault="00836689">
            <w:pPr>
              <w:pStyle w:val="movimento2"/>
            </w:pPr>
            <w:r>
              <w:t xml:space="preserve">(A.CASATI CALCIO ARCORE) </w:t>
            </w:r>
          </w:p>
        </w:tc>
        <w:tc>
          <w:tcPr>
            <w:tcW w:w="800" w:type="dxa"/>
            <w:tcMar>
              <w:top w:w="20" w:type="dxa"/>
              <w:left w:w="20" w:type="dxa"/>
              <w:bottom w:w="20" w:type="dxa"/>
              <w:right w:w="20" w:type="dxa"/>
            </w:tcMar>
            <w:vAlign w:val="center"/>
            <w:hideMark/>
          </w:tcPr>
          <w:p w14:paraId="3A6783E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03BD86F" w14:textId="77777777" w:rsidR="00D82B3D" w:rsidRDefault="00836689">
            <w:pPr>
              <w:pStyle w:val="movimento"/>
            </w:pPr>
            <w:r>
              <w:t>FILIPPI NICHOLAS</w:t>
            </w:r>
          </w:p>
        </w:tc>
        <w:tc>
          <w:tcPr>
            <w:tcW w:w="2200" w:type="dxa"/>
            <w:tcMar>
              <w:top w:w="20" w:type="dxa"/>
              <w:left w:w="20" w:type="dxa"/>
              <w:bottom w:w="20" w:type="dxa"/>
              <w:right w:w="20" w:type="dxa"/>
            </w:tcMar>
            <w:vAlign w:val="center"/>
            <w:hideMark/>
          </w:tcPr>
          <w:p w14:paraId="02EAF7EA" w14:textId="77777777" w:rsidR="00D82B3D" w:rsidRDefault="00836689">
            <w:pPr>
              <w:pStyle w:val="movimento2"/>
            </w:pPr>
            <w:r>
              <w:t xml:space="preserve">(BORGOSATOLLO) </w:t>
            </w:r>
          </w:p>
        </w:tc>
      </w:tr>
      <w:tr w:rsidR="00D82B3D" w14:paraId="2A39DB57" w14:textId="77777777">
        <w:trPr>
          <w:divId w:val="1701855398"/>
        </w:trPr>
        <w:tc>
          <w:tcPr>
            <w:tcW w:w="2200" w:type="dxa"/>
            <w:tcMar>
              <w:top w:w="20" w:type="dxa"/>
              <w:left w:w="20" w:type="dxa"/>
              <w:bottom w:w="20" w:type="dxa"/>
              <w:right w:w="20" w:type="dxa"/>
            </w:tcMar>
            <w:vAlign w:val="center"/>
            <w:hideMark/>
          </w:tcPr>
          <w:p w14:paraId="1DA7F263" w14:textId="77777777" w:rsidR="00D82B3D" w:rsidRDefault="00836689">
            <w:pPr>
              <w:pStyle w:val="movimento"/>
            </w:pPr>
            <w:r>
              <w:t>GASPARI ANDREA</w:t>
            </w:r>
          </w:p>
        </w:tc>
        <w:tc>
          <w:tcPr>
            <w:tcW w:w="2200" w:type="dxa"/>
            <w:tcMar>
              <w:top w:w="20" w:type="dxa"/>
              <w:left w:w="20" w:type="dxa"/>
              <w:bottom w:w="20" w:type="dxa"/>
              <w:right w:w="20" w:type="dxa"/>
            </w:tcMar>
            <w:vAlign w:val="center"/>
            <w:hideMark/>
          </w:tcPr>
          <w:p w14:paraId="4F0A918D" w14:textId="77777777" w:rsidR="00D82B3D" w:rsidRDefault="00836689">
            <w:pPr>
              <w:pStyle w:val="movimento2"/>
            </w:pPr>
            <w:r>
              <w:t xml:space="preserve">(CALCIO PAVONESE) </w:t>
            </w:r>
          </w:p>
        </w:tc>
        <w:tc>
          <w:tcPr>
            <w:tcW w:w="800" w:type="dxa"/>
            <w:tcMar>
              <w:top w:w="20" w:type="dxa"/>
              <w:left w:w="20" w:type="dxa"/>
              <w:bottom w:w="20" w:type="dxa"/>
              <w:right w:w="20" w:type="dxa"/>
            </w:tcMar>
            <w:vAlign w:val="center"/>
            <w:hideMark/>
          </w:tcPr>
          <w:p w14:paraId="637EB7C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F5C746E" w14:textId="77777777" w:rsidR="00D82B3D" w:rsidRDefault="00836689">
            <w:pPr>
              <w:pStyle w:val="movimento"/>
            </w:pPr>
            <w:r>
              <w:t>KENNE GUILEM PIQUER</w:t>
            </w:r>
          </w:p>
        </w:tc>
        <w:tc>
          <w:tcPr>
            <w:tcW w:w="2200" w:type="dxa"/>
            <w:tcMar>
              <w:top w:w="20" w:type="dxa"/>
              <w:left w:w="20" w:type="dxa"/>
              <w:bottom w:w="20" w:type="dxa"/>
              <w:right w:w="20" w:type="dxa"/>
            </w:tcMar>
            <w:vAlign w:val="center"/>
            <w:hideMark/>
          </w:tcPr>
          <w:p w14:paraId="68EB6977" w14:textId="77777777" w:rsidR="00D82B3D" w:rsidRDefault="00836689">
            <w:pPr>
              <w:pStyle w:val="movimento2"/>
            </w:pPr>
            <w:r>
              <w:t xml:space="preserve">(CITTA DI VIGEVANO S.R.L.) </w:t>
            </w:r>
          </w:p>
        </w:tc>
      </w:tr>
      <w:tr w:rsidR="00D82B3D" w14:paraId="6FFE2CFC" w14:textId="77777777">
        <w:trPr>
          <w:divId w:val="1701855398"/>
        </w:trPr>
        <w:tc>
          <w:tcPr>
            <w:tcW w:w="2200" w:type="dxa"/>
            <w:tcMar>
              <w:top w:w="20" w:type="dxa"/>
              <w:left w:w="20" w:type="dxa"/>
              <w:bottom w:w="20" w:type="dxa"/>
              <w:right w:w="20" w:type="dxa"/>
            </w:tcMar>
            <w:vAlign w:val="center"/>
            <w:hideMark/>
          </w:tcPr>
          <w:p w14:paraId="08A05BAC" w14:textId="77777777" w:rsidR="00D82B3D" w:rsidRDefault="00836689">
            <w:pPr>
              <w:pStyle w:val="movimento"/>
            </w:pPr>
            <w:r>
              <w:t>PICCININI MATTEO</w:t>
            </w:r>
          </w:p>
        </w:tc>
        <w:tc>
          <w:tcPr>
            <w:tcW w:w="2200" w:type="dxa"/>
            <w:tcMar>
              <w:top w:w="20" w:type="dxa"/>
              <w:left w:w="20" w:type="dxa"/>
              <w:bottom w:w="20" w:type="dxa"/>
              <w:right w:w="20" w:type="dxa"/>
            </w:tcMar>
            <w:vAlign w:val="center"/>
            <w:hideMark/>
          </w:tcPr>
          <w:p w14:paraId="0AE97868" w14:textId="77777777" w:rsidR="00D82B3D" w:rsidRDefault="00836689">
            <w:pPr>
              <w:pStyle w:val="movimento2"/>
            </w:pPr>
            <w:r>
              <w:t xml:space="preserve">(FIORENTE 1946 COLOGNOLA) </w:t>
            </w:r>
          </w:p>
        </w:tc>
        <w:tc>
          <w:tcPr>
            <w:tcW w:w="800" w:type="dxa"/>
            <w:tcMar>
              <w:top w:w="20" w:type="dxa"/>
              <w:left w:w="20" w:type="dxa"/>
              <w:bottom w:w="20" w:type="dxa"/>
              <w:right w:w="20" w:type="dxa"/>
            </w:tcMar>
            <w:vAlign w:val="center"/>
            <w:hideMark/>
          </w:tcPr>
          <w:p w14:paraId="39BCD39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C0F4A30" w14:textId="77777777" w:rsidR="00D82B3D" w:rsidRDefault="00836689">
            <w:pPr>
              <w:pStyle w:val="movimento"/>
            </w:pPr>
            <w:r>
              <w:t>CEFALI ANDREA</w:t>
            </w:r>
          </w:p>
        </w:tc>
        <w:tc>
          <w:tcPr>
            <w:tcW w:w="2200" w:type="dxa"/>
            <w:tcMar>
              <w:top w:w="20" w:type="dxa"/>
              <w:left w:w="20" w:type="dxa"/>
              <w:bottom w:w="20" w:type="dxa"/>
              <w:right w:w="20" w:type="dxa"/>
            </w:tcMar>
            <w:vAlign w:val="center"/>
            <w:hideMark/>
          </w:tcPr>
          <w:p w14:paraId="119DDB99" w14:textId="77777777" w:rsidR="00D82B3D" w:rsidRDefault="00836689">
            <w:pPr>
              <w:pStyle w:val="movimento2"/>
            </w:pPr>
            <w:r>
              <w:t xml:space="preserve">(OLIMPIC TREZZANESE) </w:t>
            </w:r>
          </w:p>
        </w:tc>
      </w:tr>
      <w:tr w:rsidR="00D82B3D" w14:paraId="5ECAFABF" w14:textId="77777777">
        <w:trPr>
          <w:divId w:val="1701855398"/>
        </w:trPr>
        <w:tc>
          <w:tcPr>
            <w:tcW w:w="2200" w:type="dxa"/>
            <w:tcMar>
              <w:top w:w="20" w:type="dxa"/>
              <w:left w:w="20" w:type="dxa"/>
              <w:bottom w:w="20" w:type="dxa"/>
              <w:right w:w="20" w:type="dxa"/>
            </w:tcMar>
            <w:vAlign w:val="center"/>
            <w:hideMark/>
          </w:tcPr>
          <w:p w14:paraId="0510A66D" w14:textId="77777777" w:rsidR="00D82B3D" w:rsidRDefault="00836689">
            <w:pPr>
              <w:pStyle w:val="movimento"/>
            </w:pPr>
            <w:r>
              <w:t>DE ROSA LORENZO</w:t>
            </w:r>
          </w:p>
        </w:tc>
        <w:tc>
          <w:tcPr>
            <w:tcW w:w="2200" w:type="dxa"/>
            <w:tcMar>
              <w:top w:w="20" w:type="dxa"/>
              <w:left w:w="20" w:type="dxa"/>
              <w:bottom w:w="20" w:type="dxa"/>
              <w:right w:w="20" w:type="dxa"/>
            </w:tcMar>
            <w:vAlign w:val="center"/>
            <w:hideMark/>
          </w:tcPr>
          <w:p w14:paraId="6ACD6635" w14:textId="77777777" w:rsidR="00D82B3D" w:rsidRDefault="00836689">
            <w:pPr>
              <w:pStyle w:val="movimento2"/>
            </w:pPr>
            <w:r>
              <w:t xml:space="preserve">(PAULLESE CALCIO) </w:t>
            </w:r>
          </w:p>
        </w:tc>
        <w:tc>
          <w:tcPr>
            <w:tcW w:w="800" w:type="dxa"/>
            <w:tcMar>
              <w:top w:w="20" w:type="dxa"/>
              <w:left w:w="20" w:type="dxa"/>
              <w:bottom w:w="20" w:type="dxa"/>
              <w:right w:w="20" w:type="dxa"/>
            </w:tcMar>
            <w:vAlign w:val="center"/>
            <w:hideMark/>
          </w:tcPr>
          <w:p w14:paraId="64D6EB7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4137FB5" w14:textId="77777777" w:rsidR="00D82B3D" w:rsidRDefault="00836689">
            <w:pPr>
              <w:pStyle w:val="movimento"/>
            </w:pPr>
            <w:r>
              <w:t>SOSNA ERIC</w:t>
            </w:r>
          </w:p>
        </w:tc>
        <w:tc>
          <w:tcPr>
            <w:tcW w:w="2200" w:type="dxa"/>
            <w:tcMar>
              <w:top w:w="20" w:type="dxa"/>
              <w:left w:w="20" w:type="dxa"/>
              <w:bottom w:w="20" w:type="dxa"/>
              <w:right w:w="20" w:type="dxa"/>
            </w:tcMar>
            <w:vAlign w:val="center"/>
            <w:hideMark/>
          </w:tcPr>
          <w:p w14:paraId="1B170FEF" w14:textId="77777777" w:rsidR="00D82B3D" w:rsidRDefault="00836689">
            <w:pPr>
              <w:pStyle w:val="movimento2"/>
            </w:pPr>
            <w:r>
              <w:t xml:space="preserve">(ROBBIO LIBERTAS) </w:t>
            </w:r>
          </w:p>
        </w:tc>
      </w:tr>
      <w:tr w:rsidR="00D82B3D" w14:paraId="27DC19A7" w14:textId="77777777">
        <w:trPr>
          <w:divId w:val="1701855398"/>
        </w:trPr>
        <w:tc>
          <w:tcPr>
            <w:tcW w:w="2200" w:type="dxa"/>
            <w:tcMar>
              <w:top w:w="20" w:type="dxa"/>
              <w:left w:w="20" w:type="dxa"/>
              <w:bottom w:w="20" w:type="dxa"/>
              <w:right w:w="20" w:type="dxa"/>
            </w:tcMar>
            <w:vAlign w:val="center"/>
            <w:hideMark/>
          </w:tcPr>
          <w:p w14:paraId="2C0250B2" w14:textId="77777777" w:rsidR="00D82B3D" w:rsidRDefault="00836689">
            <w:pPr>
              <w:pStyle w:val="movimento"/>
            </w:pPr>
            <w:r>
              <w:t>BEU ALESSIO</w:t>
            </w:r>
          </w:p>
        </w:tc>
        <w:tc>
          <w:tcPr>
            <w:tcW w:w="2200" w:type="dxa"/>
            <w:tcMar>
              <w:top w:w="20" w:type="dxa"/>
              <w:left w:w="20" w:type="dxa"/>
              <w:bottom w:w="20" w:type="dxa"/>
              <w:right w:w="20" w:type="dxa"/>
            </w:tcMar>
            <w:vAlign w:val="center"/>
            <w:hideMark/>
          </w:tcPr>
          <w:p w14:paraId="6FDE984C" w14:textId="77777777" w:rsidR="00D82B3D" w:rsidRDefault="00836689">
            <w:pPr>
              <w:pStyle w:val="movimento2"/>
            </w:pPr>
            <w:r>
              <w:t xml:space="preserve">(SPERANZA AGRATE) </w:t>
            </w:r>
          </w:p>
        </w:tc>
        <w:tc>
          <w:tcPr>
            <w:tcW w:w="800" w:type="dxa"/>
            <w:tcMar>
              <w:top w:w="20" w:type="dxa"/>
              <w:left w:w="20" w:type="dxa"/>
              <w:bottom w:w="20" w:type="dxa"/>
              <w:right w:w="20" w:type="dxa"/>
            </w:tcMar>
            <w:vAlign w:val="center"/>
            <w:hideMark/>
          </w:tcPr>
          <w:p w14:paraId="4985A16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68EE2B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29B38BA" w14:textId="77777777" w:rsidR="00D82B3D" w:rsidRDefault="00836689">
            <w:pPr>
              <w:pStyle w:val="movimento2"/>
            </w:pPr>
            <w:r>
              <w:t> </w:t>
            </w:r>
          </w:p>
        </w:tc>
      </w:tr>
    </w:tbl>
    <w:p w14:paraId="41D0EC97"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E994FA3" w14:textId="77777777">
        <w:trPr>
          <w:divId w:val="1701855398"/>
        </w:trPr>
        <w:tc>
          <w:tcPr>
            <w:tcW w:w="2200" w:type="dxa"/>
            <w:tcMar>
              <w:top w:w="20" w:type="dxa"/>
              <w:left w:w="20" w:type="dxa"/>
              <w:bottom w:w="20" w:type="dxa"/>
              <w:right w:w="20" w:type="dxa"/>
            </w:tcMar>
            <w:vAlign w:val="center"/>
            <w:hideMark/>
          </w:tcPr>
          <w:p w14:paraId="07113D4B" w14:textId="77777777" w:rsidR="00D82B3D" w:rsidRDefault="00836689">
            <w:pPr>
              <w:pStyle w:val="movimento"/>
            </w:pPr>
            <w:r>
              <w:t>MAZZEO LUCA</w:t>
            </w:r>
          </w:p>
        </w:tc>
        <w:tc>
          <w:tcPr>
            <w:tcW w:w="2200" w:type="dxa"/>
            <w:tcMar>
              <w:top w:w="20" w:type="dxa"/>
              <w:left w:w="20" w:type="dxa"/>
              <w:bottom w:w="20" w:type="dxa"/>
              <w:right w:w="20" w:type="dxa"/>
            </w:tcMar>
            <w:vAlign w:val="center"/>
            <w:hideMark/>
          </w:tcPr>
          <w:p w14:paraId="3B6910F5" w14:textId="77777777" w:rsidR="00D82B3D" w:rsidRDefault="00836689">
            <w:pPr>
              <w:pStyle w:val="movimento2"/>
            </w:pPr>
            <w:r>
              <w:t xml:space="preserve">(ARCELLASCO CITTA DI ERBA) </w:t>
            </w:r>
          </w:p>
        </w:tc>
        <w:tc>
          <w:tcPr>
            <w:tcW w:w="800" w:type="dxa"/>
            <w:tcMar>
              <w:top w:w="20" w:type="dxa"/>
              <w:left w:w="20" w:type="dxa"/>
              <w:bottom w:w="20" w:type="dxa"/>
              <w:right w:w="20" w:type="dxa"/>
            </w:tcMar>
            <w:vAlign w:val="center"/>
            <w:hideMark/>
          </w:tcPr>
          <w:p w14:paraId="48BC4F0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B2FEEEB" w14:textId="77777777" w:rsidR="00D82B3D" w:rsidRDefault="00836689">
            <w:pPr>
              <w:pStyle w:val="movimento"/>
            </w:pPr>
            <w:r>
              <w:t>CASINI TOMMASO</w:t>
            </w:r>
          </w:p>
        </w:tc>
        <w:tc>
          <w:tcPr>
            <w:tcW w:w="2200" w:type="dxa"/>
            <w:tcMar>
              <w:top w:w="20" w:type="dxa"/>
              <w:left w:w="20" w:type="dxa"/>
              <w:bottom w:w="20" w:type="dxa"/>
              <w:right w:w="20" w:type="dxa"/>
            </w:tcMar>
            <w:vAlign w:val="center"/>
            <w:hideMark/>
          </w:tcPr>
          <w:p w14:paraId="78ED9C7D" w14:textId="77777777" w:rsidR="00D82B3D" w:rsidRDefault="00836689">
            <w:pPr>
              <w:pStyle w:val="movimento2"/>
            </w:pPr>
            <w:r>
              <w:t xml:space="preserve">(BARONA SPORTING 1971) </w:t>
            </w:r>
          </w:p>
        </w:tc>
      </w:tr>
      <w:tr w:rsidR="00D82B3D" w14:paraId="5C04C80E" w14:textId="77777777">
        <w:trPr>
          <w:divId w:val="1701855398"/>
        </w:trPr>
        <w:tc>
          <w:tcPr>
            <w:tcW w:w="2200" w:type="dxa"/>
            <w:tcMar>
              <w:top w:w="20" w:type="dxa"/>
              <w:left w:w="20" w:type="dxa"/>
              <w:bottom w:w="20" w:type="dxa"/>
              <w:right w:w="20" w:type="dxa"/>
            </w:tcMar>
            <w:vAlign w:val="center"/>
            <w:hideMark/>
          </w:tcPr>
          <w:p w14:paraId="6A90ED2A" w14:textId="77777777" w:rsidR="00D82B3D" w:rsidRDefault="00836689">
            <w:pPr>
              <w:pStyle w:val="movimento"/>
            </w:pPr>
            <w:r>
              <w:t>OLIVERIO ANTONIO</w:t>
            </w:r>
          </w:p>
        </w:tc>
        <w:tc>
          <w:tcPr>
            <w:tcW w:w="2200" w:type="dxa"/>
            <w:tcMar>
              <w:top w:w="20" w:type="dxa"/>
              <w:left w:w="20" w:type="dxa"/>
              <w:bottom w:w="20" w:type="dxa"/>
              <w:right w:w="20" w:type="dxa"/>
            </w:tcMar>
            <w:vAlign w:val="center"/>
            <w:hideMark/>
          </w:tcPr>
          <w:p w14:paraId="54E75300" w14:textId="77777777" w:rsidR="00D82B3D" w:rsidRDefault="00836689">
            <w:pPr>
              <w:pStyle w:val="movimento2"/>
            </w:pPr>
            <w:r>
              <w:t xml:space="preserve">(CALOLZIOCORTE) </w:t>
            </w:r>
          </w:p>
        </w:tc>
        <w:tc>
          <w:tcPr>
            <w:tcW w:w="800" w:type="dxa"/>
            <w:tcMar>
              <w:top w:w="20" w:type="dxa"/>
              <w:left w:w="20" w:type="dxa"/>
              <w:bottom w:w="20" w:type="dxa"/>
              <w:right w:w="20" w:type="dxa"/>
            </w:tcMar>
            <w:vAlign w:val="center"/>
            <w:hideMark/>
          </w:tcPr>
          <w:p w14:paraId="496812A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8A12B00" w14:textId="77777777" w:rsidR="00D82B3D" w:rsidRDefault="00836689">
            <w:pPr>
              <w:pStyle w:val="movimento"/>
            </w:pPr>
            <w:r>
              <w:t>GARRI GIOVANNI</w:t>
            </w:r>
          </w:p>
        </w:tc>
        <w:tc>
          <w:tcPr>
            <w:tcW w:w="2200" w:type="dxa"/>
            <w:tcMar>
              <w:top w:w="20" w:type="dxa"/>
              <w:left w:w="20" w:type="dxa"/>
              <w:bottom w:w="20" w:type="dxa"/>
              <w:right w:w="20" w:type="dxa"/>
            </w:tcMar>
            <w:vAlign w:val="center"/>
            <w:hideMark/>
          </w:tcPr>
          <w:p w14:paraId="19FB62AA" w14:textId="77777777" w:rsidR="00D82B3D" w:rsidRDefault="00836689">
            <w:pPr>
              <w:pStyle w:val="movimento2"/>
            </w:pPr>
            <w:r>
              <w:t xml:space="preserve">(ESPERIA LOMAZZO CALCIO) </w:t>
            </w:r>
          </w:p>
        </w:tc>
      </w:tr>
      <w:tr w:rsidR="00D82B3D" w14:paraId="263B7ECE" w14:textId="77777777">
        <w:trPr>
          <w:divId w:val="1701855398"/>
        </w:trPr>
        <w:tc>
          <w:tcPr>
            <w:tcW w:w="2200" w:type="dxa"/>
            <w:tcMar>
              <w:top w:w="20" w:type="dxa"/>
              <w:left w:w="20" w:type="dxa"/>
              <w:bottom w:w="20" w:type="dxa"/>
              <w:right w:w="20" w:type="dxa"/>
            </w:tcMar>
            <w:vAlign w:val="center"/>
            <w:hideMark/>
          </w:tcPr>
          <w:p w14:paraId="3E7BB90C" w14:textId="77777777" w:rsidR="00D82B3D" w:rsidRDefault="00836689">
            <w:pPr>
              <w:pStyle w:val="movimento"/>
            </w:pPr>
            <w:r>
              <w:t>COLOMBO EMANUELE</w:t>
            </w:r>
          </w:p>
        </w:tc>
        <w:tc>
          <w:tcPr>
            <w:tcW w:w="2200" w:type="dxa"/>
            <w:tcMar>
              <w:top w:w="20" w:type="dxa"/>
              <w:left w:w="20" w:type="dxa"/>
              <w:bottom w:w="20" w:type="dxa"/>
              <w:right w:w="20" w:type="dxa"/>
            </w:tcMar>
            <w:vAlign w:val="center"/>
            <w:hideMark/>
          </w:tcPr>
          <w:p w14:paraId="2B76D3C8" w14:textId="77777777" w:rsidR="00D82B3D" w:rsidRDefault="00836689">
            <w:pPr>
              <w:pStyle w:val="movimento2"/>
            </w:pPr>
            <w:r>
              <w:t xml:space="preserve">(LISSONE) </w:t>
            </w:r>
          </w:p>
        </w:tc>
        <w:tc>
          <w:tcPr>
            <w:tcW w:w="800" w:type="dxa"/>
            <w:tcMar>
              <w:top w:w="20" w:type="dxa"/>
              <w:left w:w="20" w:type="dxa"/>
              <w:bottom w:w="20" w:type="dxa"/>
              <w:right w:w="20" w:type="dxa"/>
            </w:tcMar>
            <w:vAlign w:val="center"/>
            <w:hideMark/>
          </w:tcPr>
          <w:p w14:paraId="08A7720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ACD5BBE" w14:textId="77777777" w:rsidR="00D82B3D" w:rsidRDefault="00836689">
            <w:pPr>
              <w:pStyle w:val="movimento"/>
            </w:pPr>
            <w:r>
              <w:t>DI GIOIA DAVIDE</w:t>
            </w:r>
          </w:p>
        </w:tc>
        <w:tc>
          <w:tcPr>
            <w:tcW w:w="2200" w:type="dxa"/>
            <w:tcMar>
              <w:top w:w="20" w:type="dxa"/>
              <w:left w:w="20" w:type="dxa"/>
              <w:bottom w:w="20" w:type="dxa"/>
              <w:right w:w="20" w:type="dxa"/>
            </w:tcMar>
            <w:vAlign w:val="center"/>
            <w:hideMark/>
          </w:tcPr>
          <w:p w14:paraId="53455786" w14:textId="77777777" w:rsidR="00D82B3D" w:rsidRDefault="00836689">
            <w:pPr>
              <w:pStyle w:val="movimento2"/>
            </w:pPr>
            <w:r>
              <w:t xml:space="preserve">(MISSAGLIA MARESSO) </w:t>
            </w:r>
          </w:p>
        </w:tc>
      </w:tr>
      <w:tr w:rsidR="00D82B3D" w14:paraId="74E13025" w14:textId="77777777">
        <w:trPr>
          <w:divId w:val="1701855398"/>
        </w:trPr>
        <w:tc>
          <w:tcPr>
            <w:tcW w:w="2200" w:type="dxa"/>
            <w:tcMar>
              <w:top w:w="20" w:type="dxa"/>
              <w:left w:w="20" w:type="dxa"/>
              <w:bottom w:w="20" w:type="dxa"/>
              <w:right w:w="20" w:type="dxa"/>
            </w:tcMar>
            <w:vAlign w:val="center"/>
            <w:hideMark/>
          </w:tcPr>
          <w:p w14:paraId="537C777B" w14:textId="77777777" w:rsidR="00D82B3D" w:rsidRDefault="00836689">
            <w:pPr>
              <w:pStyle w:val="movimento"/>
            </w:pPr>
            <w:r>
              <w:t>ZEDDA MICHAEL</w:t>
            </w:r>
          </w:p>
        </w:tc>
        <w:tc>
          <w:tcPr>
            <w:tcW w:w="2200" w:type="dxa"/>
            <w:tcMar>
              <w:top w:w="20" w:type="dxa"/>
              <w:left w:w="20" w:type="dxa"/>
              <w:bottom w:w="20" w:type="dxa"/>
              <w:right w:w="20" w:type="dxa"/>
            </w:tcMar>
            <w:vAlign w:val="center"/>
            <w:hideMark/>
          </w:tcPr>
          <w:p w14:paraId="690090EF" w14:textId="77777777" w:rsidR="00D82B3D" w:rsidRDefault="00836689">
            <w:pPr>
              <w:pStyle w:val="movimento2"/>
            </w:pPr>
            <w:r>
              <w:t xml:space="preserve">(ORATORIO JUVENTINA COVO) </w:t>
            </w:r>
          </w:p>
        </w:tc>
        <w:tc>
          <w:tcPr>
            <w:tcW w:w="800" w:type="dxa"/>
            <w:tcMar>
              <w:top w:w="20" w:type="dxa"/>
              <w:left w:w="20" w:type="dxa"/>
              <w:bottom w:w="20" w:type="dxa"/>
              <w:right w:w="20" w:type="dxa"/>
            </w:tcMar>
            <w:vAlign w:val="center"/>
            <w:hideMark/>
          </w:tcPr>
          <w:p w14:paraId="55C5063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28BC984" w14:textId="77777777" w:rsidR="00D82B3D" w:rsidRDefault="00836689">
            <w:pPr>
              <w:pStyle w:val="movimento"/>
            </w:pPr>
            <w:r>
              <w:t>CUCCU LUCA</w:t>
            </w:r>
          </w:p>
        </w:tc>
        <w:tc>
          <w:tcPr>
            <w:tcW w:w="2200" w:type="dxa"/>
            <w:tcMar>
              <w:top w:w="20" w:type="dxa"/>
              <w:left w:w="20" w:type="dxa"/>
              <w:bottom w:w="20" w:type="dxa"/>
              <w:right w:w="20" w:type="dxa"/>
            </w:tcMar>
            <w:vAlign w:val="center"/>
            <w:hideMark/>
          </w:tcPr>
          <w:p w14:paraId="47BE9183" w14:textId="77777777" w:rsidR="00D82B3D" w:rsidRDefault="00836689">
            <w:pPr>
              <w:pStyle w:val="movimento2"/>
            </w:pPr>
            <w:r>
              <w:t xml:space="preserve">(ROBBIO LIBERTAS) </w:t>
            </w:r>
          </w:p>
        </w:tc>
      </w:tr>
      <w:tr w:rsidR="00D82B3D" w14:paraId="0B173761" w14:textId="77777777">
        <w:trPr>
          <w:divId w:val="1701855398"/>
        </w:trPr>
        <w:tc>
          <w:tcPr>
            <w:tcW w:w="2200" w:type="dxa"/>
            <w:tcMar>
              <w:top w:w="20" w:type="dxa"/>
              <w:left w:w="20" w:type="dxa"/>
              <w:bottom w:w="20" w:type="dxa"/>
              <w:right w:w="20" w:type="dxa"/>
            </w:tcMar>
            <w:vAlign w:val="center"/>
            <w:hideMark/>
          </w:tcPr>
          <w:p w14:paraId="7E00FF50" w14:textId="77777777" w:rsidR="00D82B3D" w:rsidRDefault="00836689">
            <w:pPr>
              <w:pStyle w:val="movimento"/>
            </w:pPr>
            <w:r>
              <w:t>DE LUCIA ANDREA OTTAVIO</w:t>
            </w:r>
          </w:p>
        </w:tc>
        <w:tc>
          <w:tcPr>
            <w:tcW w:w="2200" w:type="dxa"/>
            <w:tcMar>
              <w:top w:w="20" w:type="dxa"/>
              <w:left w:w="20" w:type="dxa"/>
              <w:bottom w:w="20" w:type="dxa"/>
              <w:right w:w="20" w:type="dxa"/>
            </w:tcMar>
            <w:vAlign w:val="center"/>
            <w:hideMark/>
          </w:tcPr>
          <w:p w14:paraId="074F9448" w14:textId="77777777" w:rsidR="00D82B3D" w:rsidRDefault="00836689">
            <w:pPr>
              <w:pStyle w:val="movimento2"/>
            </w:pPr>
            <w:r>
              <w:t xml:space="preserve">(SEDRIANO) </w:t>
            </w:r>
          </w:p>
        </w:tc>
        <w:tc>
          <w:tcPr>
            <w:tcW w:w="800" w:type="dxa"/>
            <w:tcMar>
              <w:top w:w="20" w:type="dxa"/>
              <w:left w:w="20" w:type="dxa"/>
              <w:bottom w:w="20" w:type="dxa"/>
              <w:right w:w="20" w:type="dxa"/>
            </w:tcMar>
            <w:vAlign w:val="center"/>
            <w:hideMark/>
          </w:tcPr>
          <w:p w14:paraId="12F8372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76847A1" w14:textId="77777777" w:rsidR="00D82B3D" w:rsidRDefault="00836689">
            <w:pPr>
              <w:pStyle w:val="movimento"/>
            </w:pPr>
            <w:r>
              <w:t>ABO EL ATA KARIM</w:t>
            </w:r>
          </w:p>
        </w:tc>
        <w:tc>
          <w:tcPr>
            <w:tcW w:w="2200" w:type="dxa"/>
            <w:tcMar>
              <w:top w:w="20" w:type="dxa"/>
              <w:left w:w="20" w:type="dxa"/>
              <w:bottom w:w="20" w:type="dxa"/>
              <w:right w:w="20" w:type="dxa"/>
            </w:tcMar>
            <w:vAlign w:val="center"/>
            <w:hideMark/>
          </w:tcPr>
          <w:p w14:paraId="5690C660" w14:textId="77777777" w:rsidR="00D82B3D" w:rsidRDefault="00836689">
            <w:pPr>
              <w:pStyle w:val="movimento2"/>
            </w:pPr>
            <w:r>
              <w:t xml:space="preserve">(SPERANZA AGRATE) </w:t>
            </w:r>
          </w:p>
        </w:tc>
      </w:tr>
      <w:tr w:rsidR="00D82B3D" w14:paraId="5990BE38" w14:textId="77777777">
        <w:trPr>
          <w:divId w:val="1701855398"/>
        </w:trPr>
        <w:tc>
          <w:tcPr>
            <w:tcW w:w="2200" w:type="dxa"/>
            <w:tcMar>
              <w:top w:w="20" w:type="dxa"/>
              <w:left w:w="20" w:type="dxa"/>
              <w:bottom w:w="20" w:type="dxa"/>
              <w:right w:w="20" w:type="dxa"/>
            </w:tcMar>
            <w:vAlign w:val="center"/>
            <w:hideMark/>
          </w:tcPr>
          <w:p w14:paraId="14B44A4D" w14:textId="77777777" w:rsidR="00D82B3D" w:rsidRDefault="00836689">
            <w:pPr>
              <w:pStyle w:val="movimento"/>
            </w:pPr>
            <w:r>
              <w:t>REDIGOLO RICCARDO</w:t>
            </w:r>
          </w:p>
        </w:tc>
        <w:tc>
          <w:tcPr>
            <w:tcW w:w="2200" w:type="dxa"/>
            <w:tcMar>
              <w:top w:w="20" w:type="dxa"/>
              <w:left w:w="20" w:type="dxa"/>
              <w:bottom w:w="20" w:type="dxa"/>
              <w:right w:w="20" w:type="dxa"/>
            </w:tcMar>
            <w:vAlign w:val="center"/>
            <w:hideMark/>
          </w:tcPr>
          <w:p w14:paraId="63931914" w14:textId="77777777" w:rsidR="00D82B3D" w:rsidRDefault="00836689">
            <w:pPr>
              <w:pStyle w:val="movimento2"/>
            </w:pPr>
            <w:r>
              <w:t xml:space="preserve">(VISCONTEA PAVESE) </w:t>
            </w:r>
          </w:p>
        </w:tc>
        <w:tc>
          <w:tcPr>
            <w:tcW w:w="800" w:type="dxa"/>
            <w:tcMar>
              <w:top w:w="20" w:type="dxa"/>
              <w:left w:w="20" w:type="dxa"/>
              <w:bottom w:w="20" w:type="dxa"/>
              <w:right w:w="20" w:type="dxa"/>
            </w:tcMar>
            <w:vAlign w:val="center"/>
            <w:hideMark/>
          </w:tcPr>
          <w:p w14:paraId="1D35FB7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AFBFC76" w14:textId="77777777" w:rsidR="00D82B3D" w:rsidRDefault="00836689">
            <w:pPr>
              <w:pStyle w:val="movimento"/>
            </w:pPr>
            <w:r>
              <w:t>ROVERSI DAVIDE</w:t>
            </w:r>
          </w:p>
        </w:tc>
        <w:tc>
          <w:tcPr>
            <w:tcW w:w="2200" w:type="dxa"/>
            <w:tcMar>
              <w:top w:w="20" w:type="dxa"/>
              <w:left w:w="20" w:type="dxa"/>
              <w:bottom w:w="20" w:type="dxa"/>
              <w:right w:w="20" w:type="dxa"/>
            </w:tcMar>
            <w:vAlign w:val="center"/>
            <w:hideMark/>
          </w:tcPr>
          <w:p w14:paraId="70110F9C" w14:textId="77777777" w:rsidR="00D82B3D" w:rsidRDefault="00836689">
            <w:pPr>
              <w:pStyle w:val="movimento2"/>
            </w:pPr>
            <w:r>
              <w:t xml:space="preserve">(VOLUNTAS MONTICHIARI) </w:t>
            </w:r>
          </w:p>
        </w:tc>
      </w:tr>
    </w:tbl>
    <w:p w14:paraId="20DE4F93" w14:textId="77777777" w:rsidR="00D82B3D" w:rsidRDefault="00836689">
      <w:pPr>
        <w:pStyle w:val="titolo30"/>
        <w:divId w:val="1701855398"/>
      </w:pPr>
      <w:r>
        <w:t xml:space="preserve">CALCIATORI NON ESPULSI </w:t>
      </w:r>
    </w:p>
    <w:p w14:paraId="0B9F7D18" w14:textId="77777777" w:rsidR="00D82B3D" w:rsidRDefault="00836689">
      <w:pPr>
        <w:pStyle w:val="titolo20"/>
        <w:divId w:val="170185539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7A70FA1" w14:textId="77777777">
        <w:trPr>
          <w:divId w:val="1701855398"/>
        </w:trPr>
        <w:tc>
          <w:tcPr>
            <w:tcW w:w="2200" w:type="dxa"/>
            <w:tcMar>
              <w:top w:w="20" w:type="dxa"/>
              <w:left w:w="20" w:type="dxa"/>
              <w:bottom w:w="20" w:type="dxa"/>
              <w:right w:w="20" w:type="dxa"/>
            </w:tcMar>
            <w:vAlign w:val="center"/>
            <w:hideMark/>
          </w:tcPr>
          <w:p w14:paraId="008EA829" w14:textId="77777777" w:rsidR="00D82B3D" w:rsidRDefault="00836689">
            <w:pPr>
              <w:pStyle w:val="movimento"/>
            </w:pPr>
            <w:r>
              <w:t>ERBA SIMONE</w:t>
            </w:r>
          </w:p>
        </w:tc>
        <w:tc>
          <w:tcPr>
            <w:tcW w:w="2200" w:type="dxa"/>
            <w:tcMar>
              <w:top w:w="20" w:type="dxa"/>
              <w:left w:w="20" w:type="dxa"/>
              <w:bottom w:w="20" w:type="dxa"/>
              <w:right w:w="20" w:type="dxa"/>
            </w:tcMar>
            <w:vAlign w:val="center"/>
            <w:hideMark/>
          </w:tcPr>
          <w:p w14:paraId="7BD5E756" w14:textId="77777777" w:rsidR="00D82B3D" w:rsidRDefault="00836689">
            <w:pPr>
              <w:pStyle w:val="movimento2"/>
            </w:pPr>
            <w:r>
              <w:t xml:space="preserve">(ALME) </w:t>
            </w:r>
          </w:p>
        </w:tc>
        <w:tc>
          <w:tcPr>
            <w:tcW w:w="800" w:type="dxa"/>
            <w:tcMar>
              <w:top w:w="20" w:type="dxa"/>
              <w:left w:w="20" w:type="dxa"/>
              <w:bottom w:w="20" w:type="dxa"/>
              <w:right w:w="20" w:type="dxa"/>
            </w:tcMar>
            <w:vAlign w:val="center"/>
            <w:hideMark/>
          </w:tcPr>
          <w:p w14:paraId="5818C22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8DD5DE9" w14:textId="77777777" w:rsidR="00D82B3D" w:rsidRDefault="00836689">
            <w:pPr>
              <w:pStyle w:val="movimento"/>
            </w:pPr>
            <w:r>
              <w:t>MOTTA LUCA</w:t>
            </w:r>
          </w:p>
        </w:tc>
        <w:tc>
          <w:tcPr>
            <w:tcW w:w="2200" w:type="dxa"/>
            <w:tcMar>
              <w:top w:w="20" w:type="dxa"/>
              <w:left w:w="20" w:type="dxa"/>
              <w:bottom w:w="20" w:type="dxa"/>
              <w:right w:w="20" w:type="dxa"/>
            </w:tcMar>
            <w:vAlign w:val="center"/>
            <w:hideMark/>
          </w:tcPr>
          <w:p w14:paraId="6F688444" w14:textId="77777777" w:rsidR="00D82B3D" w:rsidRDefault="00836689">
            <w:pPr>
              <w:pStyle w:val="movimento2"/>
            </w:pPr>
            <w:r>
              <w:t xml:space="preserve">(LISSONE) </w:t>
            </w:r>
          </w:p>
        </w:tc>
      </w:tr>
    </w:tbl>
    <w:p w14:paraId="7F0F4EC1"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A8938F4" w14:textId="77777777">
        <w:trPr>
          <w:divId w:val="1701855398"/>
        </w:trPr>
        <w:tc>
          <w:tcPr>
            <w:tcW w:w="2200" w:type="dxa"/>
            <w:tcMar>
              <w:top w:w="20" w:type="dxa"/>
              <w:left w:w="20" w:type="dxa"/>
              <w:bottom w:w="20" w:type="dxa"/>
              <w:right w:w="20" w:type="dxa"/>
            </w:tcMar>
            <w:vAlign w:val="center"/>
            <w:hideMark/>
          </w:tcPr>
          <w:p w14:paraId="094D35F5" w14:textId="77777777" w:rsidR="00D82B3D" w:rsidRDefault="00836689">
            <w:pPr>
              <w:pStyle w:val="movimento"/>
            </w:pPr>
            <w:r>
              <w:t>VERGA ICARO</w:t>
            </w:r>
          </w:p>
        </w:tc>
        <w:tc>
          <w:tcPr>
            <w:tcW w:w="2200" w:type="dxa"/>
            <w:tcMar>
              <w:top w:w="20" w:type="dxa"/>
              <w:left w:w="20" w:type="dxa"/>
              <w:bottom w:w="20" w:type="dxa"/>
              <w:right w:w="20" w:type="dxa"/>
            </w:tcMar>
            <w:vAlign w:val="center"/>
            <w:hideMark/>
          </w:tcPr>
          <w:p w14:paraId="721BA495" w14:textId="77777777" w:rsidR="00D82B3D" w:rsidRDefault="00836689">
            <w:pPr>
              <w:pStyle w:val="movimento2"/>
            </w:pPr>
            <w:r>
              <w:t xml:space="preserve">(A.C.O.S. TREVIGLIO CALCIO) </w:t>
            </w:r>
          </w:p>
        </w:tc>
        <w:tc>
          <w:tcPr>
            <w:tcW w:w="800" w:type="dxa"/>
            <w:tcMar>
              <w:top w:w="20" w:type="dxa"/>
              <w:left w:w="20" w:type="dxa"/>
              <w:bottom w:w="20" w:type="dxa"/>
              <w:right w:w="20" w:type="dxa"/>
            </w:tcMar>
            <w:vAlign w:val="center"/>
            <w:hideMark/>
          </w:tcPr>
          <w:p w14:paraId="2985EB4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19EF1A9" w14:textId="77777777" w:rsidR="00D82B3D" w:rsidRDefault="00836689">
            <w:pPr>
              <w:pStyle w:val="movimento"/>
            </w:pPr>
            <w:r>
              <w:t>MARTINELLI MARCO</w:t>
            </w:r>
          </w:p>
        </w:tc>
        <w:tc>
          <w:tcPr>
            <w:tcW w:w="2200" w:type="dxa"/>
            <w:tcMar>
              <w:top w:w="20" w:type="dxa"/>
              <w:left w:w="20" w:type="dxa"/>
              <w:bottom w:w="20" w:type="dxa"/>
              <w:right w:w="20" w:type="dxa"/>
            </w:tcMar>
            <w:vAlign w:val="center"/>
            <w:hideMark/>
          </w:tcPr>
          <w:p w14:paraId="19A99A18" w14:textId="77777777" w:rsidR="00D82B3D" w:rsidRDefault="00836689">
            <w:pPr>
              <w:pStyle w:val="movimento2"/>
            </w:pPr>
            <w:r>
              <w:t xml:space="preserve">(BORGOSATOLLO) </w:t>
            </w:r>
          </w:p>
        </w:tc>
      </w:tr>
      <w:tr w:rsidR="00D82B3D" w14:paraId="46103051" w14:textId="77777777">
        <w:trPr>
          <w:divId w:val="1701855398"/>
        </w:trPr>
        <w:tc>
          <w:tcPr>
            <w:tcW w:w="2200" w:type="dxa"/>
            <w:tcMar>
              <w:top w:w="20" w:type="dxa"/>
              <w:left w:w="20" w:type="dxa"/>
              <w:bottom w:w="20" w:type="dxa"/>
              <w:right w:w="20" w:type="dxa"/>
            </w:tcMar>
            <w:vAlign w:val="center"/>
            <w:hideMark/>
          </w:tcPr>
          <w:p w14:paraId="1D5A9EE4" w14:textId="77777777" w:rsidR="00D82B3D" w:rsidRDefault="00836689">
            <w:pPr>
              <w:pStyle w:val="movimento"/>
            </w:pPr>
            <w:r>
              <w:t>OKOU OKOU KEVIN DORIAN</w:t>
            </w:r>
          </w:p>
        </w:tc>
        <w:tc>
          <w:tcPr>
            <w:tcW w:w="2200" w:type="dxa"/>
            <w:tcMar>
              <w:top w:w="20" w:type="dxa"/>
              <w:left w:w="20" w:type="dxa"/>
              <w:bottom w:w="20" w:type="dxa"/>
              <w:right w:w="20" w:type="dxa"/>
            </w:tcMar>
            <w:vAlign w:val="center"/>
            <w:hideMark/>
          </w:tcPr>
          <w:p w14:paraId="388E57C9" w14:textId="77777777" w:rsidR="00D82B3D" w:rsidRDefault="00836689">
            <w:pPr>
              <w:pStyle w:val="movimento2"/>
            </w:pPr>
            <w:r>
              <w:t xml:space="preserve">(BORGOSATOLLO) </w:t>
            </w:r>
          </w:p>
        </w:tc>
        <w:tc>
          <w:tcPr>
            <w:tcW w:w="800" w:type="dxa"/>
            <w:tcMar>
              <w:top w:w="20" w:type="dxa"/>
              <w:left w:w="20" w:type="dxa"/>
              <w:bottom w:w="20" w:type="dxa"/>
              <w:right w:w="20" w:type="dxa"/>
            </w:tcMar>
            <w:vAlign w:val="center"/>
            <w:hideMark/>
          </w:tcPr>
          <w:p w14:paraId="47CA946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1AB4FB0" w14:textId="77777777" w:rsidR="00D82B3D" w:rsidRDefault="00836689">
            <w:pPr>
              <w:pStyle w:val="movimento"/>
            </w:pPr>
            <w:r>
              <w:t>LANDI RICCARDO</w:t>
            </w:r>
          </w:p>
        </w:tc>
        <w:tc>
          <w:tcPr>
            <w:tcW w:w="2200" w:type="dxa"/>
            <w:tcMar>
              <w:top w:w="20" w:type="dxa"/>
              <w:left w:w="20" w:type="dxa"/>
              <w:bottom w:w="20" w:type="dxa"/>
              <w:right w:w="20" w:type="dxa"/>
            </w:tcMar>
            <w:vAlign w:val="center"/>
            <w:hideMark/>
          </w:tcPr>
          <w:p w14:paraId="641CF5D7" w14:textId="77777777" w:rsidR="00D82B3D" w:rsidRDefault="00836689">
            <w:pPr>
              <w:pStyle w:val="movimento2"/>
            </w:pPr>
            <w:r>
              <w:t xml:space="preserve">(CASALPUSTERLENGO 1947) </w:t>
            </w:r>
          </w:p>
        </w:tc>
      </w:tr>
      <w:tr w:rsidR="00D82B3D" w14:paraId="2BDC7885" w14:textId="77777777">
        <w:trPr>
          <w:divId w:val="1701855398"/>
        </w:trPr>
        <w:tc>
          <w:tcPr>
            <w:tcW w:w="2200" w:type="dxa"/>
            <w:tcMar>
              <w:top w:w="20" w:type="dxa"/>
              <w:left w:w="20" w:type="dxa"/>
              <w:bottom w:w="20" w:type="dxa"/>
              <w:right w:w="20" w:type="dxa"/>
            </w:tcMar>
            <w:vAlign w:val="center"/>
            <w:hideMark/>
          </w:tcPr>
          <w:p w14:paraId="761A6CE3" w14:textId="77777777" w:rsidR="00D82B3D" w:rsidRDefault="00836689">
            <w:pPr>
              <w:pStyle w:val="movimento"/>
            </w:pPr>
            <w:r>
              <w:t>ARDINI ANDREA</w:t>
            </w:r>
          </w:p>
        </w:tc>
        <w:tc>
          <w:tcPr>
            <w:tcW w:w="2200" w:type="dxa"/>
            <w:tcMar>
              <w:top w:w="20" w:type="dxa"/>
              <w:left w:w="20" w:type="dxa"/>
              <w:bottom w:w="20" w:type="dxa"/>
              <w:right w:w="20" w:type="dxa"/>
            </w:tcMar>
            <w:vAlign w:val="center"/>
            <w:hideMark/>
          </w:tcPr>
          <w:p w14:paraId="6ED03C05" w14:textId="77777777" w:rsidR="00D82B3D" w:rsidRDefault="00836689">
            <w:pPr>
              <w:pStyle w:val="movimento2"/>
            </w:pPr>
            <w:r>
              <w:t xml:space="preserve">(CASTELLEONE) </w:t>
            </w:r>
          </w:p>
        </w:tc>
        <w:tc>
          <w:tcPr>
            <w:tcW w:w="800" w:type="dxa"/>
            <w:tcMar>
              <w:top w:w="20" w:type="dxa"/>
              <w:left w:w="20" w:type="dxa"/>
              <w:bottom w:w="20" w:type="dxa"/>
              <w:right w:w="20" w:type="dxa"/>
            </w:tcMar>
            <w:vAlign w:val="center"/>
            <w:hideMark/>
          </w:tcPr>
          <w:p w14:paraId="459B79E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89FCCDB" w14:textId="77777777" w:rsidR="00D82B3D" w:rsidRDefault="00836689">
            <w:pPr>
              <w:pStyle w:val="movimento"/>
            </w:pPr>
            <w:r>
              <w:t>MIGHELI ALESSIO</w:t>
            </w:r>
          </w:p>
        </w:tc>
        <w:tc>
          <w:tcPr>
            <w:tcW w:w="2200" w:type="dxa"/>
            <w:tcMar>
              <w:top w:w="20" w:type="dxa"/>
              <w:left w:w="20" w:type="dxa"/>
              <w:bottom w:w="20" w:type="dxa"/>
              <w:right w:w="20" w:type="dxa"/>
            </w:tcMar>
            <w:vAlign w:val="center"/>
            <w:hideMark/>
          </w:tcPr>
          <w:p w14:paraId="2582F422" w14:textId="77777777" w:rsidR="00D82B3D" w:rsidRDefault="00836689">
            <w:pPr>
              <w:pStyle w:val="movimento2"/>
            </w:pPr>
            <w:r>
              <w:t xml:space="preserve">(CITTA DI VIGEVANO S.R.L.) </w:t>
            </w:r>
          </w:p>
        </w:tc>
      </w:tr>
      <w:tr w:rsidR="00D82B3D" w14:paraId="5DC15CDE" w14:textId="77777777">
        <w:trPr>
          <w:divId w:val="1701855398"/>
        </w:trPr>
        <w:tc>
          <w:tcPr>
            <w:tcW w:w="2200" w:type="dxa"/>
            <w:tcMar>
              <w:top w:w="20" w:type="dxa"/>
              <w:left w:w="20" w:type="dxa"/>
              <w:bottom w:w="20" w:type="dxa"/>
              <w:right w:w="20" w:type="dxa"/>
            </w:tcMar>
            <w:vAlign w:val="center"/>
            <w:hideMark/>
          </w:tcPr>
          <w:p w14:paraId="44085AB0" w14:textId="77777777" w:rsidR="00D82B3D" w:rsidRDefault="00836689">
            <w:pPr>
              <w:pStyle w:val="movimento"/>
            </w:pPr>
            <w:r>
              <w:lastRenderedPageBreak/>
              <w:t>FATTIZZO LUIGI</w:t>
            </w:r>
          </w:p>
        </w:tc>
        <w:tc>
          <w:tcPr>
            <w:tcW w:w="2200" w:type="dxa"/>
            <w:tcMar>
              <w:top w:w="20" w:type="dxa"/>
              <w:left w:w="20" w:type="dxa"/>
              <w:bottom w:w="20" w:type="dxa"/>
              <w:right w:w="20" w:type="dxa"/>
            </w:tcMar>
            <w:vAlign w:val="center"/>
            <w:hideMark/>
          </w:tcPr>
          <w:p w14:paraId="0F8BD9A6" w14:textId="77777777" w:rsidR="00D82B3D" w:rsidRDefault="00836689">
            <w:pPr>
              <w:pStyle w:val="movimento2"/>
            </w:pPr>
            <w:r>
              <w:t xml:space="preserve">(ESPERIA LOMAZZO CALCIO) </w:t>
            </w:r>
          </w:p>
        </w:tc>
        <w:tc>
          <w:tcPr>
            <w:tcW w:w="800" w:type="dxa"/>
            <w:tcMar>
              <w:top w:w="20" w:type="dxa"/>
              <w:left w:w="20" w:type="dxa"/>
              <w:bottom w:w="20" w:type="dxa"/>
              <w:right w:w="20" w:type="dxa"/>
            </w:tcMar>
            <w:vAlign w:val="center"/>
            <w:hideMark/>
          </w:tcPr>
          <w:p w14:paraId="0329624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5AB7D94" w14:textId="77777777" w:rsidR="00D82B3D" w:rsidRDefault="00836689">
            <w:pPr>
              <w:pStyle w:val="movimento"/>
            </w:pPr>
            <w:r>
              <w:t>CAREDDA SERGIO</w:t>
            </w:r>
          </w:p>
        </w:tc>
        <w:tc>
          <w:tcPr>
            <w:tcW w:w="2200" w:type="dxa"/>
            <w:tcMar>
              <w:top w:w="20" w:type="dxa"/>
              <w:left w:w="20" w:type="dxa"/>
              <w:bottom w:w="20" w:type="dxa"/>
              <w:right w:w="20" w:type="dxa"/>
            </w:tcMar>
            <w:vAlign w:val="center"/>
            <w:hideMark/>
          </w:tcPr>
          <w:p w14:paraId="7EFD7D6B" w14:textId="77777777" w:rsidR="00D82B3D" w:rsidRDefault="00836689">
            <w:pPr>
              <w:pStyle w:val="movimento2"/>
            </w:pPr>
            <w:r>
              <w:t xml:space="preserve">(GRENTARCADIA) </w:t>
            </w:r>
          </w:p>
        </w:tc>
      </w:tr>
      <w:tr w:rsidR="00D82B3D" w14:paraId="58553063" w14:textId="77777777">
        <w:trPr>
          <w:divId w:val="1701855398"/>
        </w:trPr>
        <w:tc>
          <w:tcPr>
            <w:tcW w:w="2200" w:type="dxa"/>
            <w:tcMar>
              <w:top w:w="20" w:type="dxa"/>
              <w:left w:w="20" w:type="dxa"/>
              <w:bottom w:w="20" w:type="dxa"/>
              <w:right w:w="20" w:type="dxa"/>
            </w:tcMar>
            <w:vAlign w:val="center"/>
            <w:hideMark/>
          </w:tcPr>
          <w:p w14:paraId="5E14992C" w14:textId="77777777" w:rsidR="00D82B3D" w:rsidRDefault="00836689">
            <w:pPr>
              <w:pStyle w:val="movimento"/>
            </w:pPr>
            <w:r>
              <w:t>DARDHA NICOLA</w:t>
            </w:r>
          </w:p>
        </w:tc>
        <w:tc>
          <w:tcPr>
            <w:tcW w:w="2200" w:type="dxa"/>
            <w:tcMar>
              <w:top w:w="20" w:type="dxa"/>
              <w:left w:w="20" w:type="dxa"/>
              <w:bottom w:w="20" w:type="dxa"/>
              <w:right w:w="20" w:type="dxa"/>
            </w:tcMar>
            <w:vAlign w:val="center"/>
            <w:hideMark/>
          </w:tcPr>
          <w:p w14:paraId="574515BC" w14:textId="77777777" w:rsidR="00D82B3D" w:rsidRDefault="00836689">
            <w:pPr>
              <w:pStyle w:val="movimento2"/>
            </w:pPr>
            <w:r>
              <w:t xml:space="preserve">(ISPRA CALCIO) </w:t>
            </w:r>
          </w:p>
        </w:tc>
        <w:tc>
          <w:tcPr>
            <w:tcW w:w="800" w:type="dxa"/>
            <w:tcMar>
              <w:top w:w="20" w:type="dxa"/>
              <w:left w:w="20" w:type="dxa"/>
              <w:bottom w:w="20" w:type="dxa"/>
              <w:right w:w="20" w:type="dxa"/>
            </w:tcMar>
            <w:vAlign w:val="center"/>
            <w:hideMark/>
          </w:tcPr>
          <w:p w14:paraId="105FA49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039FFC9" w14:textId="77777777" w:rsidR="00D82B3D" w:rsidRDefault="00836689">
            <w:pPr>
              <w:pStyle w:val="movimento"/>
            </w:pPr>
            <w:r>
              <w:t>LANZARINI ANDREA ACHILLE</w:t>
            </w:r>
          </w:p>
        </w:tc>
        <w:tc>
          <w:tcPr>
            <w:tcW w:w="2200" w:type="dxa"/>
            <w:tcMar>
              <w:top w:w="20" w:type="dxa"/>
              <w:left w:w="20" w:type="dxa"/>
              <w:bottom w:w="20" w:type="dxa"/>
              <w:right w:w="20" w:type="dxa"/>
            </w:tcMar>
            <w:vAlign w:val="center"/>
            <w:hideMark/>
          </w:tcPr>
          <w:p w14:paraId="0C168E13" w14:textId="77777777" w:rsidR="00D82B3D" w:rsidRDefault="00836689">
            <w:pPr>
              <w:pStyle w:val="movimento2"/>
            </w:pPr>
            <w:r>
              <w:t xml:space="preserve">(LENTATESE) </w:t>
            </w:r>
          </w:p>
        </w:tc>
      </w:tr>
      <w:tr w:rsidR="00D82B3D" w14:paraId="089F90AE" w14:textId="77777777">
        <w:trPr>
          <w:divId w:val="1701855398"/>
        </w:trPr>
        <w:tc>
          <w:tcPr>
            <w:tcW w:w="2200" w:type="dxa"/>
            <w:tcMar>
              <w:top w:w="20" w:type="dxa"/>
              <w:left w:w="20" w:type="dxa"/>
              <w:bottom w:w="20" w:type="dxa"/>
              <w:right w:w="20" w:type="dxa"/>
            </w:tcMar>
            <w:vAlign w:val="center"/>
            <w:hideMark/>
          </w:tcPr>
          <w:p w14:paraId="572E3CBA" w14:textId="77777777" w:rsidR="00D82B3D" w:rsidRDefault="00836689">
            <w:pPr>
              <w:pStyle w:val="movimento"/>
            </w:pPr>
            <w:r>
              <w:t>MERONI TOMMASO</w:t>
            </w:r>
          </w:p>
        </w:tc>
        <w:tc>
          <w:tcPr>
            <w:tcW w:w="2200" w:type="dxa"/>
            <w:tcMar>
              <w:top w:w="20" w:type="dxa"/>
              <w:left w:w="20" w:type="dxa"/>
              <w:bottom w:w="20" w:type="dxa"/>
              <w:right w:w="20" w:type="dxa"/>
            </w:tcMar>
            <w:vAlign w:val="center"/>
            <w:hideMark/>
          </w:tcPr>
          <w:p w14:paraId="23DC8197" w14:textId="77777777" w:rsidR="00D82B3D" w:rsidRDefault="00836689">
            <w:pPr>
              <w:pStyle w:val="movimento2"/>
            </w:pPr>
            <w:r>
              <w:t xml:space="preserve">(LENTATESE) </w:t>
            </w:r>
          </w:p>
        </w:tc>
        <w:tc>
          <w:tcPr>
            <w:tcW w:w="800" w:type="dxa"/>
            <w:tcMar>
              <w:top w:w="20" w:type="dxa"/>
              <w:left w:w="20" w:type="dxa"/>
              <w:bottom w:w="20" w:type="dxa"/>
              <w:right w:w="20" w:type="dxa"/>
            </w:tcMar>
            <w:vAlign w:val="center"/>
            <w:hideMark/>
          </w:tcPr>
          <w:p w14:paraId="5D64456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AC7B8E4" w14:textId="77777777" w:rsidR="00D82B3D" w:rsidRDefault="00836689">
            <w:pPr>
              <w:pStyle w:val="movimento"/>
            </w:pPr>
            <w:r>
              <w:t>PARECCHINI FILIPPO</w:t>
            </w:r>
          </w:p>
        </w:tc>
        <w:tc>
          <w:tcPr>
            <w:tcW w:w="2200" w:type="dxa"/>
            <w:tcMar>
              <w:top w:w="20" w:type="dxa"/>
              <w:left w:w="20" w:type="dxa"/>
              <w:bottom w:w="20" w:type="dxa"/>
              <w:right w:w="20" w:type="dxa"/>
            </w:tcMar>
            <w:vAlign w:val="center"/>
            <w:hideMark/>
          </w:tcPr>
          <w:p w14:paraId="0B0CE450" w14:textId="77777777" w:rsidR="00D82B3D" w:rsidRDefault="00836689">
            <w:pPr>
              <w:pStyle w:val="movimento2"/>
            </w:pPr>
            <w:r>
              <w:t xml:space="preserve">(LODRINO) </w:t>
            </w:r>
          </w:p>
        </w:tc>
      </w:tr>
      <w:tr w:rsidR="00D82B3D" w14:paraId="593CC2B0" w14:textId="77777777">
        <w:trPr>
          <w:divId w:val="1701855398"/>
        </w:trPr>
        <w:tc>
          <w:tcPr>
            <w:tcW w:w="2200" w:type="dxa"/>
            <w:tcMar>
              <w:top w:w="20" w:type="dxa"/>
              <w:left w:w="20" w:type="dxa"/>
              <w:bottom w:w="20" w:type="dxa"/>
              <w:right w:w="20" w:type="dxa"/>
            </w:tcMar>
            <w:vAlign w:val="center"/>
            <w:hideMark/>
          </w:tcPr>
          <w:p w14:paraId="6C7E1EDA" w14:textId="77777777" w:rsidR="00D82B3D" w:rsidRDefault="00836689">
            <w:pPr>
              <w:pStyle w:val="movimento"/>
            </w:pPr>
            <w:r>
              <w:t>DOSSO NOGOMANDE</w:t>
            </w:r>
          </w:p>
        </w:tc>
        <w:tc>
          <w:tcPr>
            <w:tcW w:w="2200" w:type="dxa"/>
            <w:tcMar>
              <w:top w:w="20" w:type="dxa"/>
              <w:left w:w="20" w:type="dxa"/>
              <w:bottom w:w="20" w:type="dxa"/>
              <w:right w:w="20" w:type="dxa"/>
            </w:tcMar>
            <w:vAlign w:val="center"/>
            <w:hideMark/>
          </w:tcPr>
          <w:p w14:paraId="3D728183" w14:textId="77777777" w:rsidR="00D82B3D" w:rsidRDefault="00836689">
            <w:pPr>
              <w:pStyle w:val="movimento2"/>
            </w:pPr>
            <w:r>
              <w:t xml:space="preserve">(NUOVA VALSABBIA) </w:t>
            </w:r>
          </w:p>
        </w:tc>
        <w:tc>
          <w:tcPr>
            <w:tcW w:w="800" w:type="dxa"/>
            <w:tcMar>
              <w:top w:w="20" w:type="dxa"/>
              <w:left w:w="20" w:type="dxa"/>
              <w:bottom w:w="20" w:type="dxa"/>
              <w:right w:w="20" w:type="dxa"/>
            </w:tcMar>
            <w:vAlign w:val="center"/>
            <w:hideMark/>
          </w:tcPr>
          <w:p w14:paraId="6CDF633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0EE3302" w14:textId="77777777" w:rsidR="00D82B3D" w:rsidRDefault="00836689">
            <w:pPr>
              <w:pStyle w:val="movimento"/>
            </w:pPr>
            <w:r>
              <w:t>CISSE PAPIS EL BACHIR</w:t>
            </w:r>
          </w:p>
        </w:tc>
        <w:tc>
          <w:tcPr>
            <w:tcW w:w="2200" w:type="dxa"/>
            <w:tcMar>
              <w:top w:w="20" w:type="dxa"/>
              <w:left w:w="20" w:type="dxa"/>
              <w:bottom w:w="20" w:type="dxa"/>
              <w:right w:w="20" w:type="dxa"/>
            </w:tcMar>
            <w:vAlign w:val="center"/>
            <w:hideMark/>
          </w:tcPr>
          <w:p w14:paraId="5D27C1A5" w14:textId="77777777" w:rsidR="00D82B3D" w:rsidRDefault="00836689">
            <w:pPr>
              <w:pStyle w:val="movimento2"/>
            </w:pPr>
            <w:r>
              <w:t xml:space="preserve">(OLGIATE AURORA) </w:t>
            </w:r>
          </w:p>
        </w:tc>
      </w:tr>
      <w:tr w:rsidR="00D82B3D" w14:paraId="40F09A95" w14:textId="77777777">
        <w:trPr>
          <w:divId w:val="1701855398"/>
        </w:trPr>
        <w:tc>
          <w:tcPr>
            <w:tcW w:w="2200" w:type="dxa"/>
            <w:tcMar>
              <w:top w:w="20" w:type="dxa"/>
              <w:left w:w="20" w:type="dxa"/>
              <w:bottom w:w="20" w:type="dxa"/>
              <w:right w:w="20" w:type="dxa"/>
            </w:tcMar>
            <w:vAlign w:val="center"/>
            <w:hideMark/>
          </w:tcPr>
          <w:p w14:paraId="0B05BB6C" w14:textId="77777777" w:rsidR="00D82B3D" w:rsidRDefault="00836689">
            <w:pPr>
              <w:pStyle w:val="movimento"/>
            </w:pPr>
            <w:r>
              <w:t>CRISTARELLA EMANUELE</w:t>
            </w:r>
          </w:p>
        </w:tc>
        <w:tc>
          <w:tcPr>
            <w:tcW w:w="2200" w:type="dxa"/>
            <w:tcMar>
              <w:top w:w="20" w:type="dxa"/>
              <w:left w:w="20" w:type="dxa"/>
              <w:bottom w:w="20" w:type="dxa"/>
              <w:right w:w="20" w:type="dxa"/>
            </w:tcMar>
            <w:vAlign w:val="center"/>
            <w:hideMark/>
          </w:tcPr>
          <w:p w14:paraId="75F3DDC5" w14:textId="77777777" w:rsidR="00D82B3D" w:rsidRDefault="00836689">
            <w:pPr>
              <w:pStyle w:val="movimento2"/>
            </w:pPr>
            <w:r>
              <w:t xml:space="preserve">(PAULLESE CALCIO) </w:t>
            </w:r>
          </w:p>
        </w:tc>
        <w:tc>
          <w:tcPr>
            <w:tcW w:w="800" w:type="dxa"/>
            <w:tcMar>
              <w:top w:w="20" w:type="dxa"/>
              <w:left w:w="20" w:type="dxa"/>
              <w:bottom w:w="20" w:type="dxa"/>
              <w:right w:w="20" w:type="dxa"/>
            </w:tcMar>
            <w:vAlign w:val="center"/>
            <w:hideMark/>
          </w:tcPr>
          <w:p w14:paraId="278FCFF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32A2B3E" w14:textId="77777777" w:rsidR="00D82B3D" w:rsidRDefault="00836689">
            <w:pPr>
              <w:pStyle w:val="movimento"/>
            </w:pPr>
            <w:r>
              <w:t>GIOVANETTI ANDREA</w:t>
            </w:r>
          </w:p>
        </w:tc>
        <w:tc>
          <w:tcPr>
            <w:tcW w:w="2200" w:type="dxa"/>
            <w:tcMar>
              <w:top w:w="20" w:type="dxa"/>
              <w:left w:w="20" w:type="dxa"/>
              <w:bottom w:w="20" w:type="dxa"/>
              <w:right w:w="20" w:type="dxa"/>
            </w:tcMar>
            <w:vAlign w:val="center"/>
            <w:hideMark/>
          </w:tcPr>
          <w:p w14:paraId="13C9D4AD" w14:textId="77777777" w:rsidR="00D82B3D" w:rsidRDefault="00836689">
            <w:pPr>
              <w:pStyle w:val="movimento2"/>
            </w:pPr>
            <w:r>
              <w:t xml:space="preserve">(ROMANENGO) </w:t>
            </w:r>
          </w:p>
        </w:tc>
      </w:tr>
      <w:tr w:rsidR="00D82B3D" w14:paraId="0B6BF046" w14:textId="77777777">
        <w:trPr>
          <w:divId w:val="1701855398"/>
        </w:trPr>
        <w:tc>
          <w:tcPr>
            <w:tcW w:w="2200" w:type="dxa"/>
            <w:tcMar>
              <w:top w:w="20" w:type="dxa"/>
              <w:left w:w="20" w:type="dxa"/>
              <w:bottom w:w="20" w:type="dxa"/>
              <w:right w:w="20" w:type="dxa"/>
            </w:tcMar>
            <w:vAlign w:val="center"/>
            <w:hideMark/>
          </w:tcPr>
          <w:p w14:paraId="696726A2" w14:textId="77777777" w:rsidR="00D82B3D" w:rsidRDefault="00836689">
            <w:pPr>
              <w:pStyle w:val="movimento"/>
            </w:pPr>
            <w:r>
              <w:t>DE ANGELIS PAOLO VICTOR</w:t>
            </w:r>
          </w:p>
        </w:tc>
        <w:tc>
          <w:tcPr>
            <w:tcW w:w="2200" w:type="dxa"/>
            <w:tcMar>
              <w:top w:w="20" w:type="dxa"/>
              <w:left w:w="20" w:type="dxa"/>
              <w:bottom w:w="20" w:type="dxa"/>
              <w:right w:w="20" w:type="dxa"/>
            </w:tcMar>
            <w:vAlign w:val="center"/>
            <w:hideMark/>
          </w:tcPr>
          <w:p w14:paraId="35421342" w14:textId="77777777" w:rsidR="00D82B3D" w:rsidRDefault="00836689">
            <w:pPr>
              <w:pStyle w:val="movimento2"/>
            </w:pPr>
            <w:r>
              <w:t xml:space="preserve">(ROZZANO CALCIO SRL SSD) </w:t>
            </w:r>
          </w:p>
        </w:tc>
        <w:tc>
          <w:tcPr>
            <w:tcW w:w="800" w:type="dxa"/>
            <w:tcMar>
              <w:top w:w="20" w:type="dxa"/>
              <w:left w:w="20" w:type="dxa"/>
              <w:bottom w:w="20" w:type="dxa"/>
              <w:right w:w="20" w:type="dxa"/>
            </w:tcMar>
            <w:vAlign w:val="center"/>
            <w:hideMark/>
          </w:tcPr>
          <w:p w14:paraId="42E98ED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51A7D7E" w14:textId="77777777" w:rsidR="00D82B3D" w:rsidRDefault="00836689">
            <w:pPr>
              <w:pStyle w:val="movimento"/>
            </w:pPr>
            <w:r>
              <w:t>RADAELLI DARIO</w:t>
            </w:r>
          </w:p>
        </w:tc>
        <w:tc>
          <w:tcPr>
            <w:tcW w:w="2200" w:type="dxa"/>
            <w:tcMar>
              <w:top w:w="20" w:type="dxa"/>
              <w:left w:w="20" w:type="dxa"/>
              <w:bottom w:w="20" w:type="dxa"/>
              <w:right w:w="20" w:type="dxa"/>
            </w:tcMar>
            <w:vAlign w:val="center"/>
            <w:hideMark/>
          </w:tcPr>
          <w:p w14:paraId="344D1002" w14:textId="77777777" w:rsidR="00D82B3D" w:rsidRDefault="00836689">
            <w:pPr>
              <w:pStyle w:val="movimento2"/>
            </w:pPr>
            <w:r>
              <w:t xml:space="preserve">(SENNA GLORIA) </w:t>
            </w:r>
          </w:p>
        </w:tc>
      </w:tr>
      <w:tr w:rsidR="00D82B3D" w14:paraId="4439DF6E" w14:textId="77777777">
        <w:trPr>
          <w:divId w:val="1701855398"/>
        </w:trPr>
        <w:tc>
          <w:tcPr>
            <w:tcW w:w="2200" w:type="dxa"/>
            <w:tcMar>
              <w:top w:w="20" w:type="dxa"/>
              <w:left w:w="20" w:type="dxa"/>
              <w:bottom w:w="20" w:type="dxa"/>
              <w:right w:w="20" w:type="dxa"/>
            </w:tcMar>
            <w:vAlign w:val="center"/>
            <w:hideMark/>
          </w:tcPr>
          <w:p w14:paraId="46ED7536" w14:textId="77777777" w:rsidR="00D82B3D" w:rsidRDefault="00836689">
            <w:pPr>
              <w:pStyle w:val="movimento"/>
            </w:pPr>
            <w:r>
              <w:t>DONDI MANUEL</w:t>
            </w:r>
          </w:p>
        </w:tc>
        <w:tc>
          <w:tcPr>
            <w:tcW w:w="2200" w:type="dxa"/>
            <w:tcMar>
              <w:top w:w="20" w:type="dxa"/>
              <w:left w:w="20" w:type="dxa"/>
              <w:bottom w:w="20" w:type="dxa"/>
              <w:right w:w="20" w:type="dxa"/>
            </w:tcMar>
            <w:vAlign w:val="center"/>
            <w:hideMark/>
          </w:tcPr>
          <w:p w14:paraId="1EB672E8" w14:textId="77777777" w:rsidR="00D82B3D" w:rsidRDefault="00836689">
            <w:pPr>
              <w:pStyle w:val="movimento2"/>
            </w:pPr>
            <w:r>
              <w:t xml:space="preserve">(SUZZARA SPORT CLUB) </w:t>
            </w:r>
          </w:p>
        </w:tc>
        <w:tc>
          <w:tcPr>
            <w:tcW w:w="800" w:type="dxa"/>
            <w:tcMar>
              <w:top w:w="20" w:type="dxa"/>
              <w:left w:w="20" w:type="dxa"/>
              <w:bottom w:w="20" w:type="dxa"/>
              <w:right w:w="20" w:type="dxa"/>
            </w:tcMar>
            <w:vAlign w:val="center"/>
            <w:hideMark/>
          </w:tcPr>
          <w:p w14:paraId="5863036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9864714" w14:textId="77777777" w:rsidR="00D82B3D" w:rsidRDefault="00836689">
            <w:pPr>
              <w:pStyle w:val="movimento"/>
            </w:pPr>
            <w:r>
              <w:t>SALA LUCA</w:t>
            </w:r>
          </w:p>
        </w:tc>
        <w:tc>
          <w:tcPr>
            <w:tcW w:w="2200" w:type="dxa"/>
            <w:tcMar>
              <w:top w:w="20" w:type="dxa"/>
              <w:left w:w="20" w:type="dxa"/>
              <w:bottom w:w="20" w:type="dxa"/>
              <w:right w:w="20" w:type="dxa"/>
            </w:tcMar>
            <w:vAlign w:val="center"/>
            <w:hideMark/>
          </w:tcPr>
          <w:p w14:paraId="5F61C11A" w14:textId="77777777" w:rsidR="00D82B3D" w:rsidRDefault="00836689">
            <w:pPr>
              <w:pStyle w:val="movimento2"/>
            </w:pPr>
            <w:r>
              <w:t xml:space="preserve">(VIBE RONCHESE) </w:t>
            </w:r>
          </w:p>
        </w:tc>
      </w:tr>
      <w:tr w:rsidR="00D82B3D" w14:paraId="195C1BF5" w14:textId="77777777">
        <w:trPr>
          <w:divId w:val="1701855398"/>
        </w:trPr>
        <w:tc>
          <w:tcPr>
            <w:tcW w:w="2200" w:type="dxa"/>
            <w:tcMar>
              <w:top w:w="20" w:type="dxa"/>
              <w:left w:w="20" w:type="dxa"/>
              <w:bottom w:w="20" w:type="dxa"/>
              <w:right w:w="20" w:type="dxa"/>
            </w:tcMar>
            <w:vAlign w:val="center"/>
            <w:hideMark/>
          </w:tcPr>
          <w:p w14:paraId="7B3D68C2" w14:textId="77777777" w:rsidR="00D82B3D" w:rsidRDefault="00836689">
            <w:pPr>
              <w:pStyle w:val="movimento"/>
            </w:pPr>
            <w:r>
              <w:t>BATTAGLIA LORENZO</w:t>
            </w:r>
          </w:p>
        </w:tc>
        <w:tc>
          <w:tcPr>
            <w:tcW w:w="2200" w:type="dxa"/>
            <w:tcMar>
              <w:top w:w="20" w:type="dxa"/>
              <w:left w:w="20" w:type="dxa"/>
              <w:bottom w:w="20" w:type="dxa"/>
              <w:right w:w="20" w:type="dxa"/>
            </w:tcMar>
            <w:vAlign w:val="center"/>
            <w:hideMark/>
          </w:tcPr>
          <w:p w14:paraId="7DE8C698" w14:textId="77777777" w:rsidR="00D82B3D" w:rsidRDefault="00836689">
            <w:pPr>
              <w:pStyle w:val="movimento2"/>
            </w:pPr>
            <w:r>
              <w:t xml:space="preserve">(VIGHIGNOLO) </w:t>
            </w:r>
          </w:p>
        </w:tc>
        <w:tc>
          <w:tcPr>
            <w:tcW w:w="800" w:type="dxa"/>
            <w:tcMar>
              <w:top w:w="20" w:type="dxa"/>
              <w:left w:w="20" w:type="dxa"/>
              <w:bottom w:w="20" w:type="dxa"/>
              <w:right w:w="20" w:type="dxa"/>
            </w:tcMar>
            <w:vAlign w:val="center"/>
            <w:hideMark/>
          </w:tcPr>
          <w:p w14:paraId="6617B99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738BABD" w14:textId="77777777" w:rsidR="00D82B3D" w:rsidRDefault="00836689">
            <w:pPr>
              <w:pStyle w:val="movimento"/>
            </w:pPr>
            <w:r>
              <w:t>BALDINI GIAN LUCA</w:t>
            </w:r>
          </w:p>
        </w:tc>
        <w:tc>
          <w:tcPr>
            <w:tcW w:w="2200" w:type="dxa"/>
            <w:tcMar>
              <w:top w:w="20" w:type="dxa"/>
              <w:left w:w="20" w:type="dxa"/>
              <w:bottom w:w="20" w:type="dxa"/>
              <w:right w:w="20" w:type="dxa"/>
            </w:tcMar>
            <w:vAlign w:val="center"/>
            <w:hideMark/>
          </w:tcPr>
          <w:p w14:paraId="1660C46C" w14:textId="77777777" w:rsidR="00D82B3D" w:rsidRDefault="00836689">
            <w:pPr>
              <w:pStyle w:val="movimento2"/>
            </w:pPr>
            <w:r>
              <w:t xml:space="preserve">(VISTARINO) </w:t>
            </w:r>
          </w:p>
        </w:tc>
      </w:tr>
      <w:tr w:rsidR="00D82B3D" w14:paraId="77D1BAD9" w14:textId="77777777">
        <w:trPr>
          <w:divId w:val="1701855398"/>
        </w:trPr>
        <w:tc>
          <w:tcPr>
            <w:tcW w:w="2200" w:type="dxa"/>
            <w:tcMar>
              <w:top w:w="20" w:type="dxa"/>
              <w:left w:w="20" w:type="dxa"/>
              <w:bottom w:w="20" w:type="dxa"/>
              <w:right w:w="20" w:type="dxa"/>
            </w:tcMar>
            <w:vAlign w:val="center"/>
            <w:hideMark/>
          </w:tcPr>
          <w:p w14:paraId="7DA94CBC" w14:textId="77777777" w:rsidR="00D82B3D" w:rsidRDefault="00836689">
            <w:pPr>
              <w:pStyle w:val="movimento"/>
            </w:pPr>
            <w:r>
              <w:t>CALLEGARI MATTEO</w:t>
            </w:r>
          </w:p>
        </w:tc>
        <w:tc>
          <w:tcPr>
            <w:tcW w:w="2200" w:type="dxa"/>
            <w:tcMar>
              <w:top w:w="20" w:type="dxa"/>
              <w:left w:w="20" w:type="dxa"/>
              <w:bottom w:w="20" w:type="dxa"/>
              <w:right w:w="20" w:type="dxa"/>
            </w:tcMar>
            <w:vAlign w:val="center"/>
            <w:hideMark/>
          </w:tcPr>
          <w:p w14:paraId="62F1B41E" w14:textId="77777777" w:rsidR="00D82B3D" w:rsidRDefault="00836689">
            <w:pPr>
              <w:pStyle w:val="movimento2"/>
            </w:pPr>
            <w:r>
              <w:t xml:space="preserve">(VOLUNTAS MONTICHIARI) </w:t>
            </w:r>
          </w:p>
        </w:tc>
        <w:tc>
          <w:tcPr>
            <w:tcW w:w="800" w:type="dxa"/>
            <w:tcMar>
              <w:top w:w="20" w:type="dxa"/>
              <w:left w:w="20" w:type="dxa"/>
              <w:bottom w:w="20" w:type="dxa"/>
              <w:right w:w="20" w:type="dxa"/>
            </w:tcMar>
            <w:vAlign w:val="center"/>
            <w:hideMark/>
          </w:tcPr>
          <w:p w14:paraId="6D97CB6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363D6F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83B58FD" w14:textId="77777777" w:rsidR="00D82B3D" w:rsidRDefault="00836689">
            <w:pPr>
              <w:pStyle w:val="movimento2"/>
            </w:pPr>
            <w:r>
              <w:t> </w:t>
            </w:r>
          </w:p>
        </w:tc>
      </w:tr>
    </w:tbl>
    <w:p w14:paraId="43FA07F9" w14:textId="77777777" w:rsidR="00D82B3D" w:rsidRDefault="00836689">
      <w:pPr>
        <w:pStyle w:val="titolo20"/>
        <w:divId w:val="170185539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3253EE5" w14:textId="77777777">
        <w:trPr>
          <w:divId w:val="1701855398"/>
        </w:trPr>
        <w:tc>
          <w:tcPr>
            <w:tcW w:w="2200" w:type="dxa"/>
            <w:tcMar>
              <w:top w:w="20" w:type="dxa"/>
              <w:left w:w="20" w:type="dxa"/>
              <w:bottom w:w="20" w:type="dxa"/>
              <w:right w:w="20" w:type="dxa"/>
            </w:tcMar>
            <w:vAlign w:val="center"/>
            <w:hideMark/>
          </w:tcPr>
          <w:p w14:paraId="6A10C015" w14:textId="77777777" w:rsidR="00D82B3D" w:rsidRDefault="00836689">
            <w:pPr>
              <w:pStyle w:val="movimento"/>
            </w:pPr>
            <w:r>
              <w:t>CHIAPPORI CHRISTIAN</w:t>
            </w:r>
          </w:p>
        </w:tc>
        <w:tc>
          <w:tcPr>
            <w:tcW w:w="2200" w:type="dxa"/>
            <w:tcMar>
              <w:top w:w="20" w:type="dxa"/>
              <w:left w:w="20" w:type="dxa"/>
              <w:bottom w:w="20" w:type="dxa"/>
              <w:right w:w="20" w:type="dxa"/>
            </w:tcMar>
            <w:vAlign w:val="center"/>
            <w:hideMark/>
          </w:tcPr>
          <w:p w14:paraId="1FA5E3A9" w14:textId="77777777" w:rsidR="00D82B3D" w:rsidRDefault="00836689">
            <w:pPr>
              <w:pStyle w:val="movimento2"/>
            </w:pPr>
            <w:r>
              <w:t xml:space="preserve">(FROG MILANO) </w:t>
            </w:r>
          </w:p>
        </w:tc>
        <w:tc>
          <w:tcPr>
            <w:tcW w:w="800" w:type="dxa"/>
            <w:tcMar>
              <w:top w:w="20" w:type="dxa"/>
              <w:left w:w="20" w:type="dxa"/>
              <w:bottom w:w="20" w:type="dxa"/>
              <w:right w:w="20" w:type="dxa"/>
            </w:tcMar>
            <w:vAlign w:val="center"/>
            <w:hideMark/>
          </w:tcPr>
          <w:p w14:paraId="3A1B91C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EB54348" w14:textId="77777777" w:rsidR="00D82B3D" w:rsidRDefault="00836689">
            <w:pPr>
              <w:pStyle w:val="movimento"/>
            </w:pPr>
            <w:r>
              <w:t>PULCINI STEFANO</w:t>
            </w:r>
          </w:p>
        </w:tc>
        <w:tc>
          <w:tcPr>
            <w:tcW w:w="2200" w:type="dxa"/>
            <w:tcMar>
              <w:top w:w="20" w:type="dxa"/>
              <w:left w:w="20" w:type="dxa"/>
              <w:bottom w:w="20" w:type="dxa"/>
              <w:right w:w="20" w:type="dxa"/>
            </w:tcMar>
            <w:vAlign w:val="center"/>
            <w:hideMark/>
          </w:tcPr>
          <w:p w14:paraId="1AE30AE2" w14:textId="77777777" w:rsidR="00D82B3D" w:rsidRDefault="00836689">
            <w:pPr>
              <w:pStyle w:val="movimento2"/>
            </w:pPr>
            <w:r>
              <w:t xml:space="preserve">(GAVARNESE CALCIO) </w:t>
            </w:r>
          </w:p>
        </w:tc>
      </w:tr>
      <w:tr w:rsidR="00D82B3D" w14:paraId="197EA906" w14:textId="77777777">
        <w:trPr>
          <w:divId w:val="1701855398"/>
        </w:trPr>
        <w:tc>
          <w:tcPr>
            <w:tcW w:w="2200" w:type="dxa"/>
            <w:tcMar>
              <w:top w:w="20" w:type="dxa"/>
              <w:left w:w="20" w:type="dxa"/>
              <w:bottom w:w="20" w:type="dxa"/>
              <w:right w:w="20" w:type="dxa"/>
            </w:tcMar>
            <w:vAlign w:val="center"/>
            <w:hideMark/>
          </w:tcPr>
          <w:p w14:paraId="16EA92E9" w14:textId="77777777" w:rsidR="00D82B3D" w:rsidRDefault="00836689">
            <w:pPr>
              <w:pStyle w:val="movimento"/>
            </w:pPr>
            <w:r>
              <w:t>SILIQUINI DANIELE</w:t>
            </w:r>
          </w:p>
        </w:tc>
        <w:tc>
          <w:tcPr>
            <w:tcW w:w="2200" w:type="dxa"/>
            <w:tcMar>
              <w:top w:w="20" w:type="dxa"/>
              <w:left w:w="20" w:type="dxa"/>
              <w:bottom w:w="20" w:type="dxa"/>
              <w:right w:w="20" w:type="dxa"/>
            </w:tcMar>
            <w:vAlign w:val="center"/>
            <w:hideMark/>
          </w:tcPr>
          <w:p w14:paraId="4012C591" w14:textId="77777777" w:rsidR="00D82B3D" w:rsidRDefault="00836689">
            <w:pPr>
              <w:pStyle w:val="movimento2"/>
            </w:pPr>
            <w:r>
              <w:t xml:space="preserve">(VISCONTEA PAVESE) </w:t>
            </w:r>
          </w:p>
        </w:tc>
        <w:tc>
          <w:tcPr>
            <w:tcW w:w="800" w:type="dxa"/>
            <w:tcMar>
              <w:top w:w="20" w:type="dxa"/>
              <w:left w:w="20" w:type="dxa"/>
              <w:bottom w:w="20" w:type="dxa"/>
              <w:right w:w="20" w:type="dxa"/>
            </w:tcMar>
            <w:vAlign w:val="center"/>
            <w:hideMark/>
          </w:tcPr>
          <w:p w14:paraId="2B322C1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ED2FF3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F96DBE5" w14:textId="77777777" w:rsidR="00D82B3D" w:rsidRDefault="00836689">
            <w:pPr>
              <w:pStyle w:val="movimento2"/>
            </w:pPr>
            <w:r>
              <w:t> </w:t>
            </w:r>
          </w:p>
        </w:tc>
      </w:tr>
    </w:tbl>
    <w:p w14:paraId="2B2713F0"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9D79284" w14:textId="77777777">
        <w:trPr>
          <w:divId w:val="1701855398"/>
        </w:trPr>
        <w:tc>
          <w:tcPr>
            <w:tcW w:w="2200" w:type="dxa"/>
            <w:tcMar>
              <w:top w:w="20" w:type="dxa"/>
              <w:left w:w="20" w:type="dxa"/>
              <w:bottom w:w="20" w:type="dxa"/>
              <w:right w:w="20" w:type="dxa"/>
            </w:tcMar>
            <w:vAlign w:val="center"/>
            <w:hideMark/>
          </w:tcPr>
          <w:p w14:paraId="15349FFA" w14:textId="77777777" w:rsidR="00D82B3D" w:rsidRDefault="00836689">
            <w:pPr>
              <w:pStyle w:val="movimento"/>
            </w:pPr>
            <w:r>
              <w:t>GABELLINI MATTEO</w:t>
            </w:r>
          </w:p>
        </w:tc>
        <w:tc>
          <w:tcPr>
            <w:tcW w:w="2200" w:type="dxa"/>
            <w:tcMar>
              <w:top w:w="20" w:type="dxa"/>
              <w:left w:w="20" w:type="dxa"/>
              <w:bottom w:w="20" w:type="dxa"/>
              <w:right w:w="20" w:type="dxa"/>
            </w:tcMar>
            <w:vAlign w:val="center"/>
            <w:hideMark/>
          </w:tcPr>
          <w:p w14:paraId="1EE9FFBB" w14:textId="77777777" w:rsidR="00D82B3D" w:rsidRDefault="00836689">
            <w:pPr>
              <w:pStyle w:val="movimento2"/>
            </w:pPr>
            <w:r>
              <w:t xml:space="preserve">(A.CASATI CALCIO ARCORE) </w:t>
            </w:r>
          </w:p>
        </w:tc>
        <w:tc>
          <w:tcPr>
            <w:tcW w:w="800" w:type="dxa"/>
            <w:tcMar>
              <w:top w:w="20" w:type="dxa"/>
              <w:left w:w="20" w:type="dxa"/>
              <w:bottom w:w="20" w:type="dxa"/>
              <w:right w:w="20" w:type="dxa"/>
            </w:tcMar>
            <w:vAlign w:val="center"/>
            <w:hideMark/>
          </w:tcPr>
          <w:p w14:paraId="12046E7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F0EBAA6" w14:textId="77777777" w:rsidR="00D82B3D" w:rsidRDefault="00836689">
            <w:pPr>
              <w:pStyle w:val="movimento"/>
            </w:pPr>
            <w:r>
              <w:t>RORATO SIMONE</w:t>
            </w:r>
          </w:p>
        </w:tc>
        <w:tc>
          <w:tcPr>
            <w:tcW w:w="2200" w:type="dxa"/>
            <w:tcMar>
              <w:top w:w="20" w:type="dxa"/>
              <w:left w:w="20" w:type="dxa"/>
              <w:bottom w:w="20" w:type="dxa"/>
              <w:right w:w="20" w:type="dxa"/>
            </w:tcMar>
            <w:vAlign w:val="center"/>
            <w:hideMark/>
          </w:tcPr>
          <w:p w14:paraId="031B4FF8" w14:textId="77777777" w:rsidR="00D82B3D" w:rsidRDefault="00836689">
            <w:pPr>
              <w:pStyle w:val="movimento2"/>
            </w:pPr>
            <w:r>
              <w:t xml:space="preserve">(AMICI DELLO SPORT) </w:t>
            </w:r>
          </w:p>
        </w:tc>
      </w:tr>
      <w:tr w:rsidR="00D82B3D" w14:paraId="74C73134" w14:textId="77777777">
        <w:trPr>
          <w:divId w:val="1701855398"/>
        </w:trPr>
        <w:tc>
          <w:tcPr>
            <w:tcW w:w="2200" w:type="dxa"/>
            <w:tcMar>
              <w:top w:w="20" w:type="dxa"/>
              <w:left w:w="20" w:type="dxa"/>
              <w:bottom w:w="20" w:type="dxa"/>
              <w:right w:w="20" w:type="dxa"/>
            </w:tcMar>
            <w:vAlign w:val="center"/>
            <w:hideMark/>
          </w:tcPr>
          <w:p w14:paraId="6E1CBF59" w14:textId="77777777" w:rsidR="00D82B3D" w:rsidRDefault="00836689">
            <w:pPr>
              <w:pStyle w:val="movimento"/>
            </w:pPr>
            <w:r>
              <w:t>BERETTA LUCA</w:t>
            </w:r>
          </w:p>
        </w:tc>
        <w:tc>
          <w:tcPr>
            <w:tcW w:w="2200" w:type="dxa"/>
            <w:tcMar>
              <w:top w:w="20" w:type="dxa"/>
              <w:left w:w="20" w:type="dxa"/>
              <w:bottom w:w="20" w:type="dxa"/>
              <w:right w:w="20" w:type="dxa"/>
            </w:tcMar>
            <w:vAlign w:val="center"/>
            <w:hideMark/>
          </w:tcPr>
          <w:p w14:paraId="5FE5B1AA" w14:textId="77777777" w:rsidR="00D82B3D" w:rsidRDefault="00836689">
            <w:pPr>
              <w:pStyle w:val="movimento2"/>
            </w:pPr>
            <w:r>
              <w:t xml:space="preserve">(ASOLA A.S.D.) </w:t>
            </w:r>
          </w:p>
        </w:tc>
        <w:tc>
          <w:tcPr>
            <w:tcW w:w="800" w:type="dxa"/>
            <w:tcMar>
              <w:top w:w="20" w:type="dxa"/>
              <w:left w:w="20" w:type="dxa"/>
              <w:bottom w:w="20" w:type="dxa"/>
              <w:right w:w="20" w:type="dxa"/>
            </w:tcMar>
            <w:vAlign w:val="center"/>
            <w:hideMark/>
          </w:tcPr>
          <w:p w14:paraId="09DDBC2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A88AFAA" w14:textId="77777777" w:rsidR="00D82B3D" w:rsidRDefault="00836689">
            <w:pPr>
              <w:pStyle w:val="movimento"/>
            </w:pPr>
            <w:r>
              <w:t>RAFFAELE NICOLO</w:t>
            </w:r>
          </w:p>
        </w:tc>
        <w:tc>
          <w:tcPr>
            <w:tcW w:w="2200" w:type="dxa"/>
            <w:tcMar>
              <w:top w:w="20" w:type="dxa"/>
              <w:left w:w="20" w:type="dxa"/>
              <w:bottom w:w="20" w:type="dxa"/>
              <w:right w:w="20" w:type="dxa"/>
            </w:tcMar>
            <w:vAlign w:val="center"/>
            <w:hideMark/>
          </w:tcPr>
          <w:p w14:paraId="08C7D1C5" w14:textId="77777777" w:rsidR="00D82B3D" w:rsidRDefault="00836689">
            <w:pPr>
              <w:pStyle w:val="movimento2"/>
            </w:pPr>
            <w:r>
              <w:t xml:space="preserve">(BARANZATESE 1948) </w:t>
            </w:r>
          </w:p>
        </w:tc>
      </w:tr>
      <w:tr w:rsidR="00D82B3D" w14:paraId="139D3D94" w14:textId="77777777">
        <w:trPr>
          <w:divId w:val="1701855398"/>
        </w:trPr>
        <w:tc>
          <w:tcPr>
            <w:tcW w:w="2200" w:type="dxa"/>
            <w:tcMar>
              <w:top w:w="20" w:type="dxa"/>
              <w:left w:w="20" w:type="dxa"/>
              <w:bottom w:w="20" w:type="dxa"/>
              <w:right w:w="20" w:type="dxa"/>
            </w:tcMar>
            <w:vAlign w:val="center"/>
            <w:hideMark/>
          </w:tcPr>
          <w:p w14:paraId="18B79267" w14:textId="77777777" w:rsidR="00D82B3D" w:rsidRDefault="00836689">
            <w:pPr>
              <w:pStyle w:val="movimento"/>
            </w:pPr>
            <w:r>
              <w:t>PAOLETTI SIMONE</w:t>
            </w:r>
          </w:p>
        </w:tc>
        <w:tc>
          <w:tcPr>
            <w:tcW w:w="2200" w:type="dxa"/>
            <w:tcMar>
              <w:top w:w="20" w:type="dxa"/>
              <w:left w:w="20" w:type="dxa"/>
              <w:bottom w:w="20" w:type="dxa"/>
              <w:right w:w="20" w:type="dxa"/>
            </w:tcMar>
            <w:vAlign w:val="center"/>
            <w:hideMark/>
          </w:tcPr>
          <w:p w14:paraId="55782C4B" w14:textId="77777777" w:rsidR="00D82B3D" w:rsidRDefault="00836689">
            <w:pPr>
              <w:pStyle w:val="movimento2"/>
            </w:pPr>
            <w:r>
              <w:t xml:space="preserve">(BARONA SPORTING 1971) </w:t>
            </w:r>
          </w:p>
        </w:tc>
        <w:tc>
          <w:tcPr>
            <w:tcW w:w="800" w:type="dxa"/>
            <w:tcMar>
              <w:top w:w="20" w:type="dxa"/>
              <w:left w:w="20" w:type="dxa"/>
              <w:bottom w:w="20" w:type="dxa"/>
              <w:right w:w="20" w:type="dxa"/>
            </w:tcMar>
            <w:vAlign w:val="center"/>
            <w:hideMark/>
          </w:tcPr>
          <w:p w14:paraId="7E481FE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FFC8E8D" w14:textId="77777777" w:rsidR="00D82B3D" w:rsidRDefault="00836689">
            <w:pPr>
              <w:pStyle w:val="movimento"/>
            </w:pPr>
            <w:r>
              <w:t>ROSSI LORENZO</w:t>
            </w:r>
          </w:p>
        </w:tc>
        <w:tc>
          <w:tcPr>
            <w:tcW w:w="2200" w:type="dxa"/>
            <w:tcMar>
              <w:top w:w="20" w:type="dxa"/>
              <w:left w:w="20" w:type="dxa"/>
              <w:bottom w:w="20" w:type="dxa"/>
              <w:right w:w="20" w:type="dxa"/>
            </w:tcMar>
            <w:vAlign w:val="center"/>
            <w:hideMark/>
          </w:tcPr>
          <w:p w14:paraId="06F58288" w14:textId="77777777" w:rsidR="00D82B3D" w:rsidRDefault="00836689">
            <w:pPr>
              <w:pStyle w:val="movimento2"/>
            </w:pPr>
            <w:r>
              <w:t xml:space="preserve">(BASE 96 SEVESO) </w:t>
            </w:r>
          </w:p>
        </w:tc>
      </w:tr>
      <w:tr w:rsidR="00D82B3D" w14:paraId="69F7F8B5" w14:textId="77777777">
        <w:trPr>
          <w:divId w:val="1701855398"/>
        </w:trPr>
        <w:tc>
          <w:tcPr>
            <w:tcW w:w="2200" w:type="dxa"/>
            <w:tcMar>
              <w:top w:w="20" w:type="dxa"/>
              <w:left w:w="20" w:type="dxa"/>
              <w:bottom w:w="20" w:type="dxa"/>
              <w:right w:w="20" w:type="dxa"/>
            </w:tcMar>
            <w:vAlign w:val="center"/>
            <w:hideMark/>
          </w:tcPr>
          <w:p w14:paraId="125003A7" w14:textId="77777777" w:rsidR="00D82B3D" w:rsidRDefault="00836689">
            <w:pPr>
              <w:pStyle w:val="movimento"/>
            </w:pPr>
            <w:r>
              <w:t>CHIODO GIANPAOLO</w:t>
            </w:r>
          </w:p>
        </w:tc>
        <w:tc>
          <w:tcPr>
            <w:tcW w:w="2200" w:type="dxa"/>
            <w:tcMar>
              <w:top w:w="20" w:type="dxa"/>
              <w:left w:w="20" w:type="dxa"/>
              <w:bottom w:w="20" w:type="dxa"/>
              <w:right w:w="20" w:type="dxa"/>
            </w:tcMar>
            <w:vAlign w:val="center"/>
            <w:hideMark/>
          </w:tcPr>
          <w:p w14:paraId="22A8C994" w14:textId="77777777" w:rsidR="00D82B3D" w:rsidRDefault="00836689">
            <w:pPr>
              <w:pStyle w:val="movimento2"/>
            </w:pPr>
            <w:r>
              <w:t xml:space="preserve">(BIASSONO) </w:t>
            </w:r>
          </w:p>
        </w:tc>
        <w:tc>
          <w:tcPr>
            <w:tcW w:w="800" w:type="dxa"/>
            <w:tcMar>
              <w:top w:w="20" w:type="dxa"/>
              <w:left w:w="20" w:type="dxa"/>
              <w:bottom w:w="20" w:type="dxa"/>
              <w:right w:w="20" w:type="dxa"/>
            </w:tcMar>
            <w:vAlign w:val="center"/>
            <w:hideMark/>
          </w:tcPr>
          <w:p w14:paraId="4049F72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09C4CF7" w14:textId="77777777" w:rsidR="00D82B3D" w:rsidRDefault="00836689">
            <w:pPr>
              <w:pStyle w:val="movimento"/>
            </w:pPr>
            <w:r>
              <w:t>ROMANO MICHAEL</w:t>
            </w:r>
          </w:p>
        </w:tc>
        <w:tc>
          <w:tcPr>
            <w:tcW w:w="2200" w:type="dxa"/>
            <w:tcMar>
              <w:top w:w="20" w:type="dxa"/>
              <w:left w:w="20" w:type="dxa"/>
              <w:bottom w:w="20" w:type="dxa"/>
              <w:right w:w="20" w:type="dxa"/>
            </w:tcMar>
            <w:vAlign w:val="center"/>
            <w:hideMark/>
          </w:tcPr>
          <w:p w14:paraId="374194D8" w14:textId="77777777" w:rsidR="00D82B3D" w:rsidRDefault="00836689">
            <w:pPr>
              <w:pStyle w:val="movimento2"/>
            </w:pPr>
            <w:r>
              <w:t xml:space="preserve">(CAVENAGO) </w:t>
            </w:r>
          </w:p>
        </w:tc>
      </w:tr>
      <w:tr w:rsidR="00D82B3D" w14:paraId="7731D48B" w14:textId="77777777">
        <w:trPr>
          <w:divId w:val="1701855398"/>
        </w:trPr>
        <w:tc>
          <w:tcPr>
            <w:tcW w:w="2200" w:type="dxa"/>
            <w:tcMar>
              <w:top w:w="20" w:type="dxa"/>
              <w:left w:w="20" w:type="dxa"/>
              <w:bottom w:w="20" w:type="dxa"/>
              <w:right w:w="20" w:type="dxa"/>
            </w:tcMar>
            <w:vAlign w:val="center"/>
            <w:hideMark/>
          </w:tcPr>
          <w:p w14:paraId="690D3A94" w14:textId="77777777" w:rsidR="00D82B3D" w:rsidRDefault="00836689">
            <w:pPr>
              <w:pStyle w:val="movimento"/>
            </w:pPr>
            <w:r>
              <w:t>LOEW JACOPO</w:t>
            </w:r>
          </w:p>
        </w:tc>
        <w:tc>
          <w:tcPr>
            <w:tcW w:w="2200" w:type="dxa"/>
            <w:tcMar>
              <w:top w:w="20" w:type="dxa"/>
              <w:left w:w="20" w:type="dxa"/>
              <w:bottom w:w="20" w:type="dxa"/>
              <w:right w:w="20" w:type="dxa"/>
            </w:tcMar>
            <w:vAlign w:val="center"/>
            <w:hideMark/>
          </w:tcPr>
          <w:p w14:paraId="3B8D1F26" w14:textId="77777777" w:rsidR="00D82B3D" w:rsidRDefault="00836689">
            <w:pPr>
              <w:pStyle w:val="movimento2"/>
            </w:pPr>
            <w:r>
              <w:t xml:space="preserve">(CINISELLO) </w:t>
            </w:r>
          </w:p>
        </w:tc>
        <w:tc>
          <w:tcPr>
            <w:tcW w:w="800" w:type="dxa"/>
            <w:tcMar>
              <w:top w:w="20" w:type="dxa"/>
              <w:left w:w="20" w:type="dxa"/>
              <w:bottom w:w="20" w:type="dxa"/>
              <w:right w:w="20" w:type="dxa"/>
            </w:tcMar>
            <w:vAlign w:val="center"/>
            <w:hideMark/>
          </w:tcPr>
          <w:p w14:paraId="2FF0D76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584B27B" w14:textId="77777777" w:rsidR="00D82B3D" w:rsidRDefault="00836689">
            <w:pPr>
              <w:pStyle w:val="movimento"/>
            </w:pPr>
            <w:r>
              <w:t>SIVIERO ANDREA</w:t>
            </w:r>
          </w:p>
        </w:tc>
        <w:tc>
          <w:tcPr>
            <w:tcW w:w="2200" w:type="dxa"/>
            <w:tcMar>
              <w:top w:w="20" w:type="dxa"/>
              <w:left w:w="20" w:type="dxa"/>
              <w:bottom w:w="20" w:type="dxa"/>
              <w:right w:w="20" w:type="dxa"/>
            </w:tcMar>
            <w:vAlign w:val="center"/>
            <w:hideMark/>
          </w:tcPr>
          <w:p w14:paraId="0EC002A3" w14:textId="77777777" w:rsidR="00D82B3D" w:rsidRDefault="00836689">
            <w:pPr>
              <w:pStyle w:val="movimento2"/>
            </w:pPr>
            <w:r>
              <w:t xml:space="preserve">(CINISELLO) </w:t>
            </w:r>
          </w:p>
        </w:tc>
      </w:tr>
      <w:tr w:rsidR="00D82B3D" w14:paraId="0EB0A6DE" w14:textId="77777777">
        <w:trPr>
          <w:divId w:val="1701855398"/>
        </w:trPr>
        <w:tc>
          <w:tcPr>
            <w:tcW w:w="2200" w:type="dxa"/>
            <w:tcMar>
              <w:top w:w="20" w:type="dxa"/>
              <w:left w:w="20" w:type="dxa"/>
              <w:bottom w:w="20" w:type="dxa"/>
              <w:right w:w="20" w:type="dxa"/>
            </w:tcMar>
            <w:vAlign w:val="center"/>
            <w:hideMark/>
          </w:tcPr>
          <w:p w14:paraId="4DB3D494" w14:textId="77777777" w:rsidR="00D82B3D" w:rsidRDefault="00836689">
            <w:pPr>
              <w:pStyle w:val="movimento"/>
            </w:pPr>
            <w:r>
              <w:t>INVERNIZZI MATTEO</w:t>
            </w:r>
          </w:p>
        </w:tc>
        <w:tc>
          <w:tcPr>
            <w:tcW w:w="2200" w:type="dxa"/>
            <w:tcMar>
              <w:top w:w="20" w:type="dxa"/>
              <w:left w:w="20" w:type="dxa"/>
              <w:bottom w:w="20" w:type="dxa"/>
              <w:right w:w="20" w:type="dxa"/>
            </w:tcMar>
            <w:vAlign w:val="center"/>
            <w:hideMark/>
          </w:tcPr>
          <w:p w14:paraId="06EF03D1" w14:textId="77777777" w:rsidR="00D82B3D" w:rsidRDefault="00836689">
            <w:pPr>
              <w:pStyle w:val="movimento2"/>
            </w:pPr>
            <w:r>
              <w:t xml:space="preserve">(CITTA DI VIGEVANO S.R.L.) </w:t>
            </w:r>
          </w:p>
        </w:tc>
        <w:tc>
          <w:tcPr>
            <w:tcW w:w="800" w:type="dxa"/>
            <w:tcMar>
              <w:top w:w="20" w:type="dxa"/>
              <w:left w:w="20" w:type="dxa"/>
              <w:bottom w:w="20" w:type="dxa"/>
              <w:right w:w="20" w:type="dxa"/>
            </w:tcMar>
            <w:vAlign w:val="center"/>
            <w:hideMark/>
          </w:tcPr>
          <w:p w14:paraId="1A72186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62013F2" w14:textId="77777777" w:rsidR="00D82B3D" w:rsidRDefault="00836689">
            <w:pPr>
              <w:pStyle w:val="movimento"/>
            </w:pPr>
            <w:r>
              <w:t>BONACQUISTI PIETRO</w:t>
            </w:r>
          </w:p>
        </w:tc>
        <w:tc>
          <w:tcPr>
            <w:tcW w:w="2200" w:type="dxa"/>
            <w:tcMar>
              <w:top w:w="20" w:type="dxa"/>
              <w:left w:w="20" w:type="dxa"/>
              <w:bottom w:w="20" w:type="dxa"/>
              <w:right w:w="20" w:type="dxa"/>
            </w:tcMar>
            <w:vAlign w:val="center"/>
            <w:hideMark/>
          </w:tcPr>
          <w:p w14:paraId="37A9F88A" w14:textId="77777777" w:rsidR="00D82B3D" w:rsidRDefault="00836689">
            <w:pPr>
              <w:pStyle w:val="movimento2"/>
            </w:pPr>
            <w:r>
              <w:t xml:space="preserve">(CIVIDATESE) </w:t>
            </w:r>
          </w:p>
        </w:tc>
      </w:tr>
      <w:tr w:rsidR="00D82B3D" w14:paraId="60DF05C5" w14:textId="77777777">
        <w:trPr>
          <w:divId w:val="1701855398"/>
        </w:trPr>
        <w:tc>
          <w:tcPr>
            <w:tcW w:w="2200" w:type="dxa"/>
            <w:tcMar>
              <w:top w:w="20" w:type="dxa"/>
              <w:left w:w="20" w:type="dxa"/>
              <w:bottom w:w="20" w:type="dxa"/>
              <w:right w:w="20" w:type="dxa"/>
            </w:tcMar>
            <w:vAlign w:val="center"/>
            <w:hideMark/>
          </w:tcPr>
          <w:p w14:paraId="29FE593C" w14:textId="77777777" w:rsidR="00D82B3D" w:rsidRDefault="00836689">
            <w:pPr>
              <w:pStyle w:val="movimento"/>
            </w:pPr>
            <w:r>
              <w:t>FARINA MARCO</w:t>
            </w:r>
          </w:p>
        </w:tc>
        <w:tc>
          <w:tcPr>
            <w:tcW w:w="2200" w:type="dxa"/>
            <w:tcMar>
              <w:top w:w="20" w:type="dxa"/>
              <w:left w:w="20" w:type="dxa"/>
              <w:bottom w:w="20" w:type="dxa"/>
              <w:right w:w="20" w:type="dxa"/>
            </w:tcMar>
            <w:vAlign w:val="center"/>
            <w:hideMark/>
          </w:tcPr>
          <w:p w14:paraId="1DB20A52" w14:textId="77777777" w:rsidR="00D82B3D" w:rsidRDefault="00836689">
            <w:pPr>
              <w:pStyle w:val="movimento2"/>
            </w:pPr>
            <w:r>
              <w:t xml:space="preserve">(CONCOREZZESE) </w:t>
            </w:r>
          </w:p>
        </w:tc>
        <w:tc>
          <w:tcPr>
            <w:tcW w:w="800" w:type="dxa"/>
            <w:tcMar>
              <w:top w:w="20" w:type="dxa"/>
              <w:left w:w="20" w:type="dxa"/>
              <w:bottom w:w="20" w:type="dxa"/>
              <w:right w:w="20" w:type="dxa"/>
            </w:tcMar>
            <w:vAlign w:val="center"/>
            <w:hideMark/>
          </w:tcPr>
          <w:p w14:paraId="5242B61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4517DEE" w14:textId="77777777" w:rsidR="00D82B3D" w:rsidRDefault="00836689">
            <w:pPr>
              <w:pStyle w:val="movimento"/>
            </w:pPr>
            <w:r>
              <w:t>ROSSI DAVIDE</w:t>
            </w:r>
          </w:p>
        </w:tc>
        <w:tc>
          <w:tcPr>
            <w:tcW w:w="2200" w:type="dxa"/>
            <w:tcMar>
              <w:top w:w="20" w:type="dxa"/>
              <w:left w:w="20" w:type="dxa"/>
              <w:bottom w:w="20" w:type="dxa"/>
              <w:right w:w="20" w:type="dxa"/>
            </w:tcMar>
            <w:vAlign w:val="center"/>
            <w:hideMark/>
          </w:tcPr>
          <w:p w14:paraId="2558F5EB" w14:textId="77777777" w:rsidR="00D82B3D" w:rsidRDefault="00836689">
            <w:pPr>
              <w:pStyle w:val="movimento2"/>
            </w:pPr>
            <w:r>
              <w:t xml:space="preserve">(COSTAMASNAGA) </w:t>
            </w:r>
          </w:p>
        </w:tc>
      </w:tr>
      <w:tr w:rsidR="00D82B3D" w14:paraId="0F0115E2" w14:textId="77777777">
        <w:trPr>
          <w:divId w:val="1701855398"/>
        </w:trPr>
        <w:tc>
          <w:tcPr>
            <w:tcW w:w="2200" w:type="dxa"/>
            <w:tcMar>
              <w:top w:w="20" w:type="dxa"/>
              <w:left w:w="20" w:type="dxa"/>
              <w:bottom w:w="20" w:type="dxa"/>
              <w:right w:w="20" w:type="dxa"/>
            </w:tcMar>
            <w:vAlign w:val="center"/>
            <w:hideMark/>
          </w:tcPr>
          <w:p w14:paraId="66ED48C1" w14:textId="77777777" w:rsidR="00D82B3D" w:rsidRDefault="00836689">
            <w:pPr>
              <w:pStyle w:val="movimento"/>
            </w:pPr>
            <w:r>
              <w:t>VANONCINI RICCARDO</w:t>
            </w:r>
          </w:p>
        </w:tc>
        <w:tc>
          <w:tcPr>
            <w:tcW w:w="2200" w:type="dxa"/>
            <w:tcMar>
              <w:top w:w="20" w:type="dxa"/>
              <w:left w:w="20" w:type="dxa"/>
              <w:bottom w:w="20" w:type="dxa"/>
              <w:right w:w="20" w:type="dxa"/>
            </w:tcMar>
            <w:vAlign w:val="center"/>
            <w:hideMark/>
          </w:tcPr>
          <w:p w14:paraId="380D0D6C" w14:textId="77777777" w:rsidR="00D82B3D" w:rsidRDefault="00836689">
            <w:pPr>
              <w:pStyle w:val="movimento2"/>
            </w:pPr>
            <w:r>
              <w:t xml:space="preserve">(FALCO) </w:t>
            </w:r>
          </w:p>
        </w:tc>
        <w:tc>
          <w:tcPr>
            <w:tcW w:w="800" w:type="dxa"/>
            <w:tcMar>
              <w:top w:w="20" w:type="dxa"/>
              <w:left w:w="20" w:type="dxa"/>
              <w:bottom w:w="20" w:type="dxa"/>
              <w:right w:w="20" w:type="dxa"/>
            </w:tcMar>
            <w:vAlign w:val="center"/>
            <w:hideMark/>
          </w:tcPr>
          <w:p w14:paraId="67C8C4F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C3A3F88" w14:textId="77777777" w:rsidR="00D82B3D" w:rsidRDefault="00836689">
            <w:pPr>
              <w:pStyle w:val="movimento"/>
            </w:pPr>
            <w:r>
              <w:t>DI NOTO MANUEL</w:t>
            </w:r>
          </w:p>
        </w:tc>
        <w:tc>
          <w:tcPr>
            <w:tcW w:w="2200" w:type="dxa"/>
            <w:tcMar>
              <w:top w:w="20" w:type="dxa"/>
              <w:left w:w="20" w:type="dxa"/>
              <w:bottom w:w="20" w:type="dxa"/>
              <w:right w:w="20" w:type="dxa"/>
            </w:tcMar>
            <w:vAlign w:val="center"/>
            <w:hideMark/>
          </w:tcPr>
          <w:p w14:paraId="01A41688" w14:textId="77777777" w:rsidR="00D82B3D" w:rsidRDefault="00836689">
            <w:pPr>
              <w:pStyle w:val="movimento2"/>
            </w:pPr>
            <w:r>
              <w:t xml:space="preserve">(FBC SARONNO CALCIO 1910) </w:t>
            </w:r>
          </w:p>
        </w:tc>
      </w:tr>
      <w:tr w:rsidR="00D82B3D" w14:paraId="6004D1E2" w14:textId="77777777">
        <w:trPr>
          <w:divId w:val="1701855398"/>
        </w:trPr>
        <w:tc>
          <w:tcPr>
            <w:tcW w:w="2200" w:type="dxa"/>
            <w:tcMar>
              <w:top w:w="20" w:type="dxa"/>
              <w:left w:w="20" w:type="dxa"/>
              <w:bottom w:w="20" w:type="dxa"/>
              <w:right w:w="20" w:type="dxa"/>
            </w:tcMar>
            <w:vAlign w:val="center"/>
            <w:hideMark/>
          </w:tcPr>
          <w:p w14:paraId="37B1349A" w14:textId="77777777" w:rsidR="00D82B3D" w:rsidRDefault="00836689">
            <w:pPr>
              <w:pStyle w:val="movimento"/>
            </w:pPr>
            <w:r>
              <w:t>BRAMBILLA CRISTIANO</w:t>
            </w:r>
          </w:p>
        </w:tc>
        <w:tc>
          <w:tcPr>
            <w:tcW w:w="2200" w:type="dxa"/>
            <w:tcMar>
              <w:top w:w="20" w:type="dxa"/>
              <w:left w:w="20" w:type="dxa"/>
              <w:bottom w:w="20" w:type="dxa"/>
              <w:right w:w="20" w:type="dxa"/>
            </w:tcMar>
            <w:vAlign w:val="center"/>
            <w:hideMark/>
          </w:tcPr>
          <w:p w14:paraId="243BD173" w14:textId="77777777" w:rsidR="00D82B3D" w:rsidRDefault="00836689">
            <w:pPr>
              <w:pStyle w:val="movimento2"/>
            </w:pPr>
            <w:r>
              <w:t xml:space="preserve">(GALBIATE 1974) </w:t>
            </w:r>
          </w:p>
        </w:tc>
        <w:tc>
          <w:tcPr>
            <w:tcW w:w="800" w:type="dxa"/>
            <w:tcMar>
              <w:top w:w="20" w:type="dxa"/>
              <w:left w:w="20" w:type="dxa"/>
              <w:bottom w:w="20" w:type="dxa"/>
              <w:right w:w="20" w:type="dxa"/>
            </w:tcMar>
            <w:vAlign w:val="center"/>
            <w:hideMark/>
          </w:tcPr>
          <w:p w14:paraId="25DEEE5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4693C1D" w14:textId="77777777" w:rsidR="00D82B3D" w:rsidRDefault="00836689">
            <w:pPr>
              <w:pStyle w:val="movimento"/>
            </w:pPr>
            <w:r>
              <w:t>CONSONNI LORENZO</w:t>
            </w:r>
          </w:p>
        </w:tc>
        <w:tc>
          <w:tcPr>
            <w:tcW w:w="2200" w:type="dxa"/>
            <w:tcMar>
              <w:top w:w="20" w:type="dxa"/>
              <w:left w:w="20" w:type="dxa"/>
              <w:bottom w:w="20" w:type="dxa"/>
              <w:right w:w="20" w:type="dxa"/>
            </w:tcMar>
            <w:vAlign w:val="center"/>
            <w:hideMark/>
          </w:tcPr>
          <w:p w14:paraId="04342890" w14:textId="77777777" w:rsidR="00D82B3D" w:rsidRDefault="00836689">
            <w:pPr>
              <w:pStyle w:val="movimento2"/>
            </w:pPr>
            <w:r>
              <w:t xml:space="preserve">(GAVARNESE CALCIO) </w:t>
            </w:r>
          </w:p>
        </w:tc>
      </w:tr>
      <w:tr w:rsidR="00D82B3D" w14:paraId="57567772" w14:textId="77777777">
        <w:trPr>
          <w:divId w:val="1701855398"/>
        </w:trPr>
        <w:tc>
          <w:tcPr>
            <w:tcW w:w="2200" w:type="dxa"/>
            <w:tcMar>
              <w:top w:w="20" w:type="dxa"/>
              <w:left w:w="20" w:type="dxa"/>
              <w:bottom w:w="20" w:type="dxa"/>
              <w:right w:w="20" w:type="dxa"/>
            </w:tcMar>
            <w:vAlign w:val="center"/>
            <w:hideMark/>
          </w:tcPr>
          <w:p w14:paraId="33F4C66F" w14:textId="77777777" w:rsidR="00D82B3D" w:rsidRDefault="00836689">
            <w:pPr>
              <w:pStyle w:val="movimento"/>
            </w:pPr>
            <w:r>
              <w:t>PISCHETOLA EMANUELE</w:t>
            </w:r>
          </w:p>
        </w:tc>
        <w:tc>
          <w:tcPr>
            <w:tcW w:w="2200" w:type="dxa"/>
            <w:tcMar>
              <w:top w:w="20" w:type="dxa"/>
              <w:left w:w="20" w:type="dxa"/>
              <w:bottom w:w="20" w:type="dxa"/>
              <w:right w:w="20" w:type="dxa"/>
            </w:tcMar>
            <w:vAlign w:val="center"/>
            <w:hideMark/>
          </w:tcPr>
          <w:p w14:paraId="506D696A" w14:textId="77777777" w:rsidR="00D82B3D" w:rsidRDefault="00836689">
            <w:pPr>
              <w:pStyle w:val="movimento2"/>
            </w:pPr>
            <w:r>
              <w:t xml:space="preserve">(LA SPEZIA CALCIO) </w:t>
            </w:r>
          </w:p>
        </w:tc>
        <w:tc>
          <w:tcPr>
            <w:tcW w:w="800" w:type="dxa"/>
            <w:tcMar>
              <w:top w:w="20" w:type="dxa"/>
              <w:left w:w="20" w:type="dxa"/>
              <w:bottom w:w="20" w:type="dxa"/>
              <w:right w:w="20" w:type="dxa"/>
            </w:tcMar>
            <w:vAlign w:val="center"/>
            <w:hideMark/>
          </w:tcPr>
          <w:p w14:paraId="1071E03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BB3C6F1" w14:textId="77777777" w:rsidR="00D82B3D" w:rsidRDefault="00836689">
            <w:pPr>
              <w:pStyle w:val="movimento"/>
            </w:pPr>
            <w:r>
              <w:t>CORRADI LUCA</w:t>
            </w:r>
          </w:p>
        </w:tc>
        <w:tc>
          <w:tcPr>
            <w:tcW w:w="2200" w:type="dxa"/>
            <w:tcMar>
              <w:top w:w="20" w:type="dxa"/>
              <w:left w:w="20" w:type="dxa"/>
              <w:bottom w:w="20" w:type="dxa"/>
              <w:right w:w="20" w:type="dxa"/>
            </w:tcMar>
            <w:vAlign w:val="center"/>
            <w:hideMark/>
          </w:tcPr>
          <w:p w14:paraId="3AE3FC65" w14:textId="77777777" w:rsidR="00D82B3D" w:rsidRDefault="00836689">
            <w:pPr>
              <w:pStyle w:val="movimento2"/>
            </w:pPr>
            <w:r>
              <w:t xml:space="preserve">(LA SPORTIVA OME) </w:t>
            </w:r>
          </w:p>
        </w:tc>
      </w:tr>
      <w:tr w:rsidR="00D82B3D" w14:paraId="3261BA76" w14:textId="77777777">
        <w:trPr>
          <w:divId w:val="1701855398"/>
        </w:trPr>
        <w:tc>
          <w:tcPr>
            <w:tcW w:w="2200" w:type="dxa"/>
            <w:tcMar>
              <w:top w:w="20" w:type="dxa"/>
              <w:left w:w="20" w:type="dxa"/>
              <w:bottom w:w="20" w:type="dxa"/>
              <w:right w:w="20" w:type="dxa"/>
            </w:tcMar>
            <w:vAlign w:val="center"/>
            <w:hideMark/>
          </w:tcPr>
          <w:p w14:paraId="2B313891" w14:textId="77777777" w:rsidR="00D82B3D" w:rsidRDefault="00836689">
            <w:pPr>
              <w:pStyle w:val="movimento"/>
            </w:pPr>
            <w:r>
              <w:t>REZZI NICOLA</w:t>
            </w:r>
          </w:p>
        </w:tc>
        <w:tc>
          <w:tcPr>
            <w:tcW w:w="2200" w:type="dxa"/>
            <w:tcMar>
              <w:top w:w="20" w:type="dxa"/>
              <w:left w:w="20" w:type="dxa"/>
              <w:bottom w:w="20" w:type="dxa"/>
              <w:right w:w="20" w:type="dxa"/>
            </w:tcMar>
            <w:vAlign w:val="center"/>
            <w:hideMark/>
          </w:tcPr>
          <w:p w14:paraId="1A53D896" w14:textId="77777777" w:rsidR="00D82B3D" w:rsidRDefault="00836689">
            <w:pPr>
              <w:pStyle w:val="movimento2"/>
            </w:pPr>
            <w:r>
              <w:t xml:space="preserve">(LODRINO) </w:t>
            </w:r>
          </w:p>
        </w:tc>
        <w:tc>
          <w:tcPr>
            <w:tcW w:w="800" w:type="dxa"/>
            <w:tcMar>
              <w:top w:w="20" w:type="dxa"/>
              <w:left w:w="20" w:type="dxa"/>
              <w:bottom w:w="20" w:type="dxa"/>
              <w:right w:w="20" w:type="dxa"/>
            </w:tcMar>
            <w:vAlign w:val="center"/>
            <w:hideMark/>
          </w:tcPr>
          <w:p w14:paraId="1DA8B80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CA8AD98" w14:textId="77777777" w:rsidR="00D82B3D" w:rsidRDefault="00836689">
            <w:pPr>
              <w:pStyle w:val="movimento"/>
            </w:pPr>
            <w:r>
              <w:t>MARTINO GABRIELE</w:t>
            </w:r>
          </w:p>
        </w:tc>
        <w:tc>
          <w:tcPr>
            <w:tcW w:w="2200" w:type="dxa"/>
            <w:tcMar>
              <w:top w:w="20" w:type="dxa"/>
              <w:left w:w="20" w:type="dxa"/>
              <w:bottom w:w="20" w:type="dxa"/>
              <w:right w:w="20" w:type="dxa"/>
            </w:tcMar>
            <w:vAlign w:val="center"/>
            <w:hideMark/>
          </w:tcPr>
          <w:p w14:paraId="1E18A43F" w14:textId="77777777" w:rsidR="00D82B3D" w:rsidRDefault="00836689">
            <w:pPr>
              <w:pStyle w:val="movimento2"/>
            </w:pPr>
            <w:r>
              <w:t xml:space="preserve">(MEDA 1913) </w:t>
            </w:r>
          </w:p>
        </w:tc>
      </w:tr>
      <w:tr w:rsidR="00D82B3D" w14:paraId="57BF9DA7" w14:textId="77777777">
        <w:trPr>
          <w:divId w:val="1701855398"/>
        </w:trPr>
        <w:tc>
          <w:tcPr>
            <w:tcW w:w="2200" w:type="dxa"/>
            <w:tcMar>
              <w:top w:w="20" w:type="dxa"/>
              <w:left w:w="20" w:type="dxa"/>
              <w:bottom w:w="20" w:type="dxa"/>
              <w:right w:w="20" w:type="dxa"/>
            </w:tcMar>
            <w:vAlign w:val="center"/>
            <w:hideMark/>
          </w:tcPr>
          <w:p w14:paraId="6A3B15D5" w14:textId="77777777" w:rsidR="00D82B3D" w:rsidRDefault="00836689">
            <w:pPr>
              <w:pStyle w:val="movimento"/>
            </w:pPr>
            <w:r>
              <w:t>VACCARO GERARDO</w:t>
            </w:r>
          </w:p>
        </w:tc>
        <w:tc>
          <w:tcPr>
            <w:tcW w:w="2200" w:type="dxa"/>
            <w:tcMar>
              <w:top w:w="20" w:type="dxa"/>
              <w:left w:w="20" w:type="dxa"/>
              <w:bottom w:w="20" w:type="dxa"/>
              <w:right w:w="20" w:type="dxa"/>
            </w:tcMar>
            <w:vAlign w:val="center"/>
            <w:hideMark/>
          </w:tcPr>
          <w:p w14:paraId="77C18BD4" w14:textId="77777777" w:rsidR="00D82B3D" w:rsidRDefault="00836689">
            <w:pPr>
              <w:pStyle w:val="movimento2"/>
            </w:pPr>
            <w:r>
              <w:t xml:space="preserve">(NUOVA VALSABBIA) </w:t>
            </w:r>
          </w:p>
        </w:tc>
        <w:tc>
          <w:tcPr>
            <w:tcW w:w="800" w:type="dxa"/>
            <w:tcMar>
              <w:top w:w="20" w:type="dxa"/>
              <w:left w:w="20" w:type="dxa"/>
              <w:bottom w:w="20" w:type="dxa"/>
              <w:right w:w="20" w:type="dxa"/>
            </w:tcMar>
            <w:vAlign w:val="center"/>
            <w:hideMark/>
          </w:tcPr>
          <w:p w14:paraId="571E431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F00CBF5" w14:textId="77777777" w:rsidR="00D82B3D" w:rsidRDefault="00836689">
            <w:pPr>
              <w:pStyle w:val="movimento"/>
            </w:pPr>
            <w:r>
              <w:t>BELLOLI ANDREA</w:t>
            </w:r>
          </w:p>
        </w:tc>
        <w:tc>
          <w:tcPr>
            <w:tcW w:w="2200" w:type="dxa"/>
            <w:tcMar>
              <w:top w:w="20" w:type="dxa"/>
              <w:left w:w="20" w:type="dxa"/>
              <w:bottom w:w="20" w:type="dxa"/>
              <w:right w:w="20" w:type="dxa"/>
            </w:tcMar>
            <w:vAlign w:val="center"/>
            <w:hideMark/>
          </w:tcPr>
          <w:p w14:paraId="1C9D407C" w14:textId="77777777" w:rsidR="00D82B3D" w:rsidRDefault="00836689">
            <w:pPr>
              <w:pStyle w:val="movimento2"/>
            </w:pPr>
            <w:r>
              <w:t xml:space="preserve">(PONTEVECCHIO) </w:t>
            </w:r>
          </w:p>
        </w:tc>
      </w:tr>
      <w:tr w:rsidR="00D82B3D" w14:paraId="2A3A3918" w14:textId="77777777">
        <w:trPr>
          <w:divId w:val="1701855398"/>
        </w:trPr>
        <w:tc>
          <w:tcPr>
            <w:tcW w:w="2200" w:type="dxa"/>
            <w:tcMar>
              <w:top w:w="20" w:type="dxa"/>
              <w:left w:w="20" w:type="dxa"/>
              <w:bottom w:w="20" w:type="dxa"/>
              <w:right w:w="20" w:type="dxa"/>
            </w:tcMar>
            <w:vAlign w:val="center"/>
            <w:hideMark/>
          </w:tcPr>
          <w:p w14:paraId="6D0FE9E1" w14:textId="77777777" w:rsidR="00D82B3D" w:rsidRDefault="00836689">
            <w:pPr>
              <w:pStyle w:val="movimento"/>
            </w:pPr>
            <w:r>
              <w:t>ZANELLATI SIMONE</w:t>
            </w:r>
          </w:p>
        </w:tc>
        <w:tc>
          <w:tcPr>
            <w:tcW w:w="2200" w:type="dxa"/>
            <w:tcMar>
              <w:top w:w="20" w:type="dxa"/>
              <w:left w:w="20" w:type="dxa"/>
              <w:bottom w:w="20" w:type="dxa"/>
              <w:right w:w="20" w:type="dxa"/>
            </w:tcMar>
            <w:vAlign w:val="center"/>
            <w:hideMark/>
          </w:tcPr>
          <w:p w14:paraId="168C5141" w14:textId="77777777" w:rsidR="00D82B3D" w:rsidRDefault="00836689">
            <w:pPr>
              <w:pStyle w:val="movimento2"/>
            </w:pPr>
            <w:r>
              <w:t xml:space="preserve">(ROBBIO LIBERTAS) </w:t>
            </w:r>
          </w:p>
        </w:tc>
        <w:tc>
          <w:tcPr>
            <w:tcW w:w="800" w:type="dxa"/>
            <w:tcMar>
              <w:top w:w="20" w:type="dxa"/>
              <w:left w:w="20" w:type="dxa"/>
              <w:bottom w:w="20" w:type="dxa"/>
              <w:right w:w="20" w:type="dxa"/>
            </w:tcMar>
            <w:vAlign w:val="center"/>
            <w:hideMark/>
          </w:tcPr>
          <w:p w14:paraId="2015EF7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490CC07" w14:textId="77777777" w:rsidR="00D82B3D" w:rsidRDefault="00836689">
            <w:pPr>
              <w:pStyle w:val="movimento"/>
            </w:pPr>
            <w:r>
              <w:t>CONFORTO RAFFAELE</w:t>
            </w:r>
          </w:p>
        </w:tc>
        <w:tc>
          <w:tcPr>
            <w:tcW w:w="2200" w:type="dxa"/>
            <w:tcMar>
              <w:top w:w="20" w:type="dxa"/>
              <w:left w:w="20" w:type="dxa"/>
              <w:bottom w:w="20" w:type="dxa"/>
              <w:right w:w="20" w:type="dxa"/>
            </w:tcMar>
            <w:vAlign w:val="center"/>
            <w:hideMark/>
          </w:tcPr>
          <w:p w14:paraId="41EFDE91" w14:textId="77777777" w:rsidR="00D82B3D" w:rsidRDefault="00836689">
            <w:pPr>
              <w:pStyle w:val="movimento2"/>
            </w:pPr>
            <w:r>
              <w:t xml:space="preserve">(ROZZANO CALCIO SRL SSD) </w:t>
            </w:r>
          </w:p>
        </w:tc>
      </w:tr>
      <w:tr w:rsidR="00D82B3D" w14:paraId="0F17BC48" w14:textId="77777777">
        <w:trPr>
          <w:divId w:val="1701855398"/>
        </w:trPr>
        <w:tc>
          <w:tcPr>
            <w:tcW w:w="2200" w:type="dxa"/>
            <w:tcMar>
              <w:top w:w="20" w:type="dxa"/>
              <w:left w:w="20" w:type="dxa"/>
              <w:bottom w:w="20" w:type="dxa"/>
              <w:right w:w="20" w:type="dxa"/>
            </w:tcMar>
            <w:vAlign w:val="center"/>
            <w:hideMark/>
          </w:tcPr>
          <w:p w14:paraId="16AD0E16" w14:textId="77777777" w:rsidR="00D82B3D" w:rsidRDefault="00836689">
            <w:pPr>
              <w:pStyle w:val="movimento"/>
            </w:pPr>
            <w:r>
              <w:t>ARCARI PIETRO</w:t>
            </w:r>
          </w:p>
        </w:tc>
        <w:tc>
          <w:tcPr>
            <w:tcW w:w="2200" w:type="dxa"/>
            <w:tcMar>
              <w:top w:w="20" w:type="dxa"/>
              <w:left w:w="20" w:type="dxa"/>
              <w:bottom w:w="20" w:type="dxa"/>
              <w:right w:w="20" w:type="dxa"/>
            </w:tcMar>
            <w:vAlign w:val="center"/>
            <w:hideMark/>
          </w:tcPr>
          <w:p w14:paraId="08021698" w14:textId="77777777" w:rsidR="00D82B3D" w:rsidRDefault="00836689">
            <w:pPr>
              <w:pStyle w:val="movimento2"/>
            </w:pPr>
            <w:r>
              <w:t xml:space="preserve">(SAN LAZZARO) </w:t>
            </w:r>
          </w:p>
        </w:tc>
        <w:tc>
          <w:tcPr>
            <w:tcW w:w="800" w:type="dxa"/>
            <w:tcMar>
              <w:top w:w="20" w:type="dxa"/>
              <w:left w:w="20" w:type="dxa"/>
              <w:bottom w:w="20" w:type="dxa"/>
              <w:right w:w="20" w:type="dxa"/>
            </w:tcMar>
            <w:vAlign w:val="center"/>
            <w:hideMark/>
          </w:tcPr>
          <w:p w14:paraId="53298C5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BF93473" w14:textId="77777777" w:rsidR="00D82B3D" w:rsidRDefault="00836689">
            <w:pPr>
              <w:pStyle w:val="movimento"/>
            </w:pPr>
            <w:r>
              <w:t>DELFINI LEONARDO</w:t>
            </w:r>
          </w:p>
        </w:tc>
        <w:tc>
          <w:tcPr>
            <w:tcW w:w="2200" w:type="dxa"/>
            <w:tcMar>
              <w:top w:w="20" w:type="dxa"/>
              <w:left w:w="20" w:type="dxa"/>
              <w:bottom w:w="20" w:type="dxa"/>
              <w:right w:w="20" w:type="dxa"/>
            </w:tcMar>
            <w:vAlign w:val="center"/>
            <w:hideMark/>
          </w:tcPr>
          <w:p w14:paraId="225E19FD" w14:textId="77777777" w:rsidR="00D82B3D" w:rsidRDefault="00836689">
            <w:pPr>
              <w:pStyle w:val="movimento2"/>
            </w:pPr>
            <w:r>
              <w:t xml:space="preserve">(SAN LAZZARO) </w:t>
            </w:r>
          </w:p>
        </w:tc>
      </w:tr>
      <w:tr w:rsidR="00D82B3D" w14:paraId="6E35F84D" w14:textId="77777777">
        <w:trPr>
          <w:divId w:val="1701855398"/>
        </w:trPr>
        <w:tc>
          <w:tcPr>
            <w:tcW w:w="2200" w:type="dxa"/>
            <w:tcMar>
              <w:top w:w="20" w:type="dxa"/>
              <w:left w:w="20" w:type="dxa"/>
              <w:bottom w:w="20" w:type="dxa"/>
              <w:right w:w="20" w:type="dxa"/>
            </w:tcMar>
            <w:vAlign w:val="center"/>
            <w:hideMark/>
          </w:tcPr>
          <w:p w14:paraId="1C9EC091" w14:textId="77777777" w:rsidR="00D82B3D" w:rsidRDefault="00836689">
            <w:pPr>
              <w:pStyle w:val="movimento"/>
            </w:pPr>
            <w:r>
              <w:t>MOSCATELLI RICCARDO</w:t>
            </w:r>
          </w:p>
        </w:tc>
        <w:tc>
          <w:tcPr>
            <w:tcW w:w="2200" w:type="dxa"/>
            <w:tcMar>
              <w:top w:w="20" w:type="dxa"/>
              <w:left w:w="20" w:type="dxa"/>
              <w:bottom w:w="20" w:type="dxa"/>
              <w:right w:w="20" w:type="dxa"/>
            </w:tcMar>
            <w:vAlign w:val="center"/>
            <w:hideMark/>
          </w:tcPr>
          <w:p w14:paraId="114E4D2D" w14:textId="77777777" w:rsidR="00D82B3D" w:rsidRDefault="00836689">
            <w:pPr>
              <w:pStyle w:val="movimento2"/>
            </w:pPr>
            <w:r>
              <w:t xml:space="preserve">(SEDRIANO) </w:t>
            </w:r>
          </w:p>
        </w:tc>
        <w:tc>
          <w:tcPr>
            <w:tcW w:w="800" w:type="dxa"/>
            <w:tcMar>
              <w:top w:w="20" w:type="dxa"/>
              <w:left w:w="20" w:type="dxa"/>
              <w:bottom w:w="20" w:type="dxa"/>
              <w:right w:w="20" w:type="dxa"/>
            </w:tcMar>
            <w:vAlign w:val="center"/>
            <w:hideMark/>
          </w:tcPr>
          <w:p w14:paraId="03F36A4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C41D33B" w14:textId="77777777" w:rsidR="00D82B3D" w:rsidRDefault="00836689">
            <w:pPr>
              <w:pStyle w:val="movimento"/>
            </w:pPr>
            <w:r>
              <w:t>COZZI MATTEO</w:t>
            </w:r>
          </w:p>
        </w:tc>
        <w:tc>
          <w:tcPr>
            <w:tcW w:w="2200" w:type="dxa"/>
            <w:tcMar>
              <w:top w:w="20" w:type="dxa"/>
              <w:left w:w="20" w:type="dxa"/>
              <w:bottom w:w="20" w:type="dxa"/>
              <w:right w:w="20" w:type="dxa"/>
            </w:tcMar>
            <w:vAlign w:val="center"/>
            <w:hideMark/>
          </w:tcPr>
          <w:p w14:paraId="74514E4E" w14:textId="77777777" w:rsidR="00D82B3D" w:rsidRDefault="00836689">
            <w:pPr>
              <w:pStyle w:val="movimento2"/>
            </w:pPr>
            <w:r>
              <w:t xml:space="preserve">(SOLESE A.S.D.) </w:t>
            </w:r>
          </w:p>
        </w:tc>
      </w:tr>
      <w:tr w:rsidR="00D82B3D" w14:paraId="27BC48A7" w14:textId="77777777">
        <w:trPr>
          <w:divId w:val="1701855398"/>
        </w:trPr>
        <w:tc>
          <w:tcPr>
            <w:tcW w:w="2200" w:type="dxa"/>
            <w:tcMar>
              <w:top w:w="20" w:type="dxa"/>
              <w:left w:w="20" w:type="dxa"/>
              <w:bottom w:w="20" w:type="dxa"/>
              <w:right w:w="20" w:type="dxa"/>
            </w:tcMar>
            <w:vAlign w:val="center"/>
            <w:hideMark/>
          </w:tcPr>
          <w:p w14:paraId="27838674" w14:textId="77777777" w:rsidR="00D82B3D" w:rsidRDefault="00836689">
            <w:pPr>
              <w:pStyle w:val="movimento"/>
            </w:pPr>
            <w:r>
              <w:t>BONISSI CRISTIAN</w:t>
            </w:r>
          </w:p>
        </w:tc>
        <w:tc>
          <w:tcPr>
            <w:tcW w:w="2200" w:type="dxa"/>
            <w:tcMar>
              <w:top w:w="20" w:type="dxa"/>
              <w:left w:w="20" w:type="dxa"/>
              <w:bottom w:w="20" w:type="dxa"/>
              <w:right w:w="20" w:type="dxa"/>
            </w:tcMar>
            <w:vAlign w:val="center"/>
            <w:hideMark/>
          </w:tcPr>
          <w:p w14:paraId="7BC9D9F1" w14:textId="77777777" w:rsidR="00D82B3D" w:rsidRDefault="00836689">
            <w:pPr>
              <w:pStyle w:val="movimento2"/>
            </w:pPr>
            <w:r>
              <w:t xml:space="preserve">(SPERANZA AGRATE) </w:t>
            </w:r>
          </w:p>
        </w:tc>
        <w:tc>
          <w:tcPr>
            <w:tcW w:w="800" w:type="dxa"/>
            <w:tcMar>
              <w:top w:w="20" w:type="dxa"/>
              <w:left w:w="20" w:type="dxa"/>
              <w:bottom w:w="20" w:type="dxa"/>
              <w:right w:w="20" w:type="dxa"/>
            </w:tcMar>
            <w:vAlign w:val="center"/>
            <w:hideMark/>
          </w:tcPr>
          <w:p w14:paraId="09BAEF8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3840D58" w14:textId="77777777" w:rsidR="00D82B3D" w:rsidRDefault="00836689">
            <w:pPr>
              <w:pStyle w:val="movimento"/>
            </w:pPr>
            <w:r>
              <w:t>SASSI PIETRO</w:t>
            </w:r>
          </w:p>
        </w:tc>
        <w:tc>
          <w:tcPr>
            <w:tcW w:w="2200" w:type="dxa"/>
            <w:tcMar>
              <w:top w:w="20" w:type="dxa"/>
              <w:left w:w="20" w:type="dxa"/>
              <w:bottom w:w="20" w:type="dxa"/>
              <w:right w:w="20" w:type="dxa"/>
            </w:tcMar>
            <w:vAlign w:val="center"/>
            <w:hideMark/>
          </w:tcPr>
          <w:p w14:paraId="5C00DA1C" w14:textId="77777777" w:rsidR="00D82B3D" w:rsidRDefault="00836689">
            <w:pPr>
              <w:pStyle w:val="movimento2"/>
            </w:pPr>
            <w:r>
              <w:t xml:space="preserve">(VALLEOLONA) </w:t>
            </w:r>
          </w:p>
        </w:tc>
      </w:tr>
      <w:tr w:rsidR="00D82B3D" w14:paraId="65AD38E3" w14:textId="77777777">
        <w:trPr>
          <w:divId w:val="1701855398"/>
        </w:trPr>
        <w:tc>
          <w:tcPr>
            <w:tcW w:w="2200" w:type="dxa"/>
            <w:tcMar>
              <w:top w:w="20" w:type="dxa"/>
              <w:left w:w="20" w:type="dxa"/>
              <w:bottom w:w="20" w:type="dxa"/>
              <w:right w:w="20" w:type="dxa"/>
            </w:tcMar>
            <w:vAlign w:val="center"/>
            <w:hideMark/>
          </w:tcPr>
          <w:p w14:paraId="7D3BF865" w14:textId="77777777" w:rsidR="00D82B3D" w:rsidRDefault="00836689">
            <w:pPr>
              <w:pStyle w:val="movimento"/>
            </w:pPr>
            <w:r>
              <w:t>VALLE SIMONE</w:t>
            </w:r>
          </w:p>
        </w:tc>
        <w:tc>
          <w:tcPr>
            <w:tcW w:w="2200" w:type="dxa"/>
            <w:tcMar>
              <w:top w:w="20" w:type="dxa"/>
              <w:left w:w="20" w:type="dxa"/>
              <w:bottom w:w="20" w:type="dxa"/>
              <w:right w:w="20" w:type="dxa"/>
            </w:tcMar>
            <w:vAlign w:val="center"/>
            <w:hideMark/>
          </w:tcPr>
          <w:p w14:paraId="00B530B5" w14:textId="77777777" w:rsidR="00D82B3D" w:rsidRDefault="00836689">
            <w:pPr>
              <w:pStyle w:val="movimento2"/>
            </w:pPr>
            <w:r>
              <w:t xml:space="preserve">(VILLA S.S.D.R.L.) </w:t>
            </w:r>
          </w:p>
        </w:tc>
        <w:tc>
          <w:tcPr>
            <w:tcW w:w="800" w:type="dxa"/>
            <w:tcMar>
              <w:top w:w="20" w:type="dxa"/>
              <w:left w:w="20" w:type="dxa"/>
              <w:bottom w:w="20" w:type="dxa"/>
              <w:right w:w="20" w:type="dxa"/>
            </w:tcMar>
            <w:vAlign w:val="center"/>
            <w:hideMark/>
          </w:tcPr>
          <w:p w14:paraId="421A468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5107A6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43523D9" w14:textId="77777777" w:rsidR="00D82B3D" w:rsidRDefault="00836689">
            <w:pPr>
              <w:pStyle w:val="movimento2"/>
            </w:pPr>
            <w:r>
              <w:t> </w:t>
            </w:r>
          </w:p>
        </w:tc>
      </w:tr>
    </w:tbl>
    <w:p w14:paraId="416C3C60" w14:textId="77777777" w:rsidR="00D82B3D" w:rsidRDefault="00D82B3D">
      <w:pPr>
        <w:pStyle w:val="breakline"/>
        <w:divId w:val="1701855398"/>
      </w:pPr>
    </w:p>
    <w:p w14:paraId="7054F588" w14:textId="1C3B31DC" w:rsidR="00D82B3D" w:rsidRDefault="00836689">
      <w:pPr>
        <w:pStyle w:val="titolocampionato"/>
        <w:shd w:val="clear" w:color="auto" w:fill="CCCCCC"/>
        <w:spacing w:before="80" w:after="40"/>
        <w:divId w:val="1701855398"/>
      </w:pPr>
      <w:r>
        <w:t>COPPA ITALIA PROM</w:t>
      </w:r>
      <w:r w:rsidR="00701093">
        <w:t>OZIONE</w:t>
      </w:r>
    </w:p>
    <w:p w14:paraId="065C4743" w14:textId="77777777" w:rsidR="00D82B3D" w:rsidRDefault="00836689">
      <w:pPr>
        <w:pStyle w:val="titoloprinc"/>
        <w:divId w:val="1701855398"/>
      </w:pPr>
      <w:r>
        <w:t>VARIAZIONI AL PROGRAMMA GARE</w:t>
      </w:r>
    </w:p>
    <w:p w14:paraId="1D269BB3" w14:textId="77777777" w:rsidR="00D82B3D" w:rsidRDefault="00D82B3D">
      <w:pPr>
        <w:pStyle w:val="breakline"/>
        <w:divId w:val="1701855398"/>
      </w:pPr>
    </w:p>
    <w:p w14:paraId="6D2FEB01" w14:textId="77777777" w:rsidR="00D82B3D" w:rsidRDefault="00D82B3D">
      <w:pPr>
        <w:pStyle w:val="breakline"/>
        <w:divId w:val="1701855398"/>
      </w:pPr>
    </w:p>
    <w:p w14:paraId="6257826B" w14:textId="77777777" w:rsidR="00D82B3D" w:rsidRDefault="00836689">
      <w:pPr>
        <w:pStyle w:val="titolomedio"/>
        <w:divId w:val="1701855398"/>
      </w:pPr>
      <w:r>
        <w:t>GARA VARIATA</w:t>
      </w:r>
    </w:p>
    <w:p w14:paraId="523322DA" w14:textId="77777777" w:rsidR="00D82B3D" w:rsidRDefault="00D82B3D">
      <w:pPr>
        <w:pStyle w:val="breakline"/>
        <w:divId w:val="1701855398"/>
      </w:pPr>
    </w:p>
    <w:p w14:paraId="0ECCF930" w14:textId="77777777" w:rsidR="00D82B3D" w:rsidRDefault="00D82B3D">
      <w:pPr>
        <w:pStyle w:val="breakline"/>
        <w:divId w:val="1701855398"/>
      </w:pPr>
    </w:p>
    <w:p w14:paraId="688060CE" w14:textId="77777777" w:rsidR="00D82B3D" w:rsidRDefault="00836689">
      <w:pPr>
        <w:pStyle w:val="sottotitolocampionato1"/>
        <w:divId w:val="1701855398"/>
      </w:pPr>
      <w:r>
        <w:t>GIRONE 6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33B8A7BF"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EABC9"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0F58A"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89FD3"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842B0"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31607"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0FE4F"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E886"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D55FD" w14:textId="77777777" w:rsidR="00D82B3D" w:rsidRDefault="00836689">
            <w:pPr>
              <w:pStyle w:val="headertabella0"/>
            </w:pPr>
            <w:r>
              <w:t>Impianto</w:t>
            </w:r>
          </w:p>
        </w:tc>
      </w:tr>
      <w:tr w:rsidR="00D82B3D" w14:paraId="0FB0B98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2640" w14:textId="77777777" w:rsidR="00D82B3D" w:rsidRDefault="0083668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03341" w14:textId="77777777" w:rsidR="00D82B3D" w:rsidRDefault="0083668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FB75" w14:textId="77777777" w:rsidR="00D82B3D" w:rsidRDefault="00836689">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B636" w14:textId="77777777" w:rsidR="00D82B3D" w:rsidRDefault="00836689">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EF03"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5252D" w14:textId="77777777" w:rsidR="00D82B3D" w:rsidRDefault="00836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F614"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4917" w14:textId="77777777" w:rsidR="00D82B3D" w:rsidRDefault="00D82B3D">
            <w:pPr>
              <w:rPr>
                <w:sz w:val="20"/>
              </w:rPr>
            </w:pPr>
          </w:p>
        </w:tc>
      </w:tr>
    </w:tbl>
    <w:p w14:paraId="09C9E5B5" w14:textId="25F488F5" w:rsidR="00D82B3D" w:rsidRDefault="00D82B3D">
      <w:pPr>
        <w:pStyle w:val="breakline"/>
        <w:divId w:val="1701855398"/>
      </w:pPr>
    </w:p>
    <w:p w14:paraId="3136F626" w14:textId="248DCCCC" w:rsidR="00701093" w:rsidRDefault="00701093">
      <w:pPr>
        <w:pStyle w:val="breakline"/>
        <w:divId w:val="1701855398"/>
      </w:pPr>
    </w:p>
    <w:p w14:paraId="6EF68267" w14:textId="01F59086" w:rsidR="00701093" w:rsidRDefault="00701093">
      <w:pPr>
        <w:pStyle w:val="breakline"/>
        <w:divId w:val="1701855398"/>
      </w:pPr>
    </w:p>
    <w:p w14:paraId="44B615C2" w14:textId="186D8C59" w:rsidR="00701093" w:rsidRDefault="00701093">
      <w:pPr>
        <w:pStyle w:val="breakline"/>
        <w:divId w:val="1701855398"/>
      </w:pPr>
    </w:p>
    <w:p w14:paraId="3DADE6C8" w14:textId="537B6630" w:rsidR="00701093" w:rsidRDefault="00701093">
      <w:pPr>
        <w:pStyle w:val="breakline"/>
        <w:divId w:val="1701855398"/>
      </w:pPr>
    </w:p>
    <w:p w14:paraId="400C2FFB" w14:textId="2E998348" w:rsidR="00701093" w:rsidRDefault="00701093">
      <w:pPr>
        <w:pStyle w:val="breakline"/>
        <w:divId w:val="1701855398"/>
      </w:pPr>
    </w:p>
    <w:p w14:paraId="524E257D" w14:textId="1B011F6D" w:rsidR="00701093" w:rsidRDefault="00701093">
      <w:pPr>
        <w:pStyle w:val="breakline"/>
        <w:divId w:val="1701855398"/>
      </w:pPr>
    </w:p>
    <w:p w14:paraId="151F6B79" w14:textId="716AB062" w:rsidR="00701093" w:rsidRDefault="00701093">
      <w:pPr>
        <w:pStyle w:val="breakline"/>
        <w:divId w:val="1701855398"/>
      </w:pPr>
    </w:p>
    <w:p w14:paraId="24FD9EFB" w14:textId="30C8D4EE" w:rsidR="00701093" w:rsidRDefault="00701093">
      <w:pPr>
        <w:pStyle w:val="breakline"/>
        <w:divId w:val="1701855398"/>
      </w:pPr>
    </w:p>
    <w:p w14:paraId="239D8ED2" w14:textId="6E7CD864" w:rsidR="00701093" w:rsidRDefault="00701093">
      <w:pPr>
        <w:pStyle w:val="breakline"/>
        <w:divId w:val="1701855398"/>
      </w:pPr>
    </w:p>
    <w:p w14:paraId="468666D2" w14:textId="2D234EBF" w:rsidR="00701093" w:rsidRDefault="00701093">
      <w:pPr>
        <w:pStyle w:val="breakline"/>
        <w:divId w:val="1701855398"/>
      </w:pPr>
    </w:p>
    <w:p w14:paraId="3E90C1AA" w14:textId="52626D26" w:rsidR="00701093" w:rsidRDefault="00701093">
      <w:pPr>
        <w:pStyle w:val="breakline"/>
        <w:divId w:val="1701855398"/>
      </w:pPr>
    </w:p>
    <w:p w14:paraId="25023534" w14:textId="60BFE308" w:rsidR="00701093" w:rsidRDefault="00701093">
      <w:pPr>
        <w:pStyle w:val="breakline"/>
        <w:divId w:val="1701855398"/>
      </w:pPr>
    </w:p>
    <w:p w14:paraId="3C758D43" w14:textId="04B917A3" w:rsidR="00701093" w:rsidRDefault="00701093">
      <w:pPr>
        <w:pStyle w:val="breakline"/>
        <w:divId w:val="1701855398"/>
      </w:pPr>
    </w:p>
    <w:p w14:paraId="4BCC88F4" w14:textId="00AED016" w:rsidR="00701093" w:rsidRDefault="00701093">
      <w:pPr>
        <w:pStyle w:val="breakline"/>
        <w:divId w:val="1701855398"/>
      </w:pPr>
    </w:p>
    <w:p w14:paraId="4D718E7E" w14:textId="187461F3" w:rsidR="00701093" w:rsidRDefault="00701093">
      <w:pPr>
        <w:pStyle w:val="breakline"/>
        <w:divId w:val="1701855398"/>
      </w:pPr>
    </w:p>
    <w:p w14:paraId="43DE74FA" w14:textId="483A8285" w:rsidR="00701093" w:rsidRDefault="00701093">
      <w:pPr>
        <w:pStyle w:val="breakline"/>
        <w:divId w:val="1701855398"/>
      </w:pPr>
    </w:p>
    <w:p w14:paraId="07AE1125" w14:textId="3BD47057" w:rsidR="00701093" w:rsidRDefault="00701093">
      <w:pPr>
        <w:pStyle w:val="breakline"/>
        <w:divId w:val="1701855398"/>
      </w:pPr>
    </w:p>
    <w:p w14:paraId="5FE68069" w14:textId="28D92EF0" w:rsidR="00701093" w:rsidRDefault="00701093">
      <w:pPr>
        <w:pStyle w:val="breakline"/>
        <w:divId w:val="1701855398"/>
      </w:pPr>
    </w:p>
    <w:p w14:paraId="2EEA6B28" w14:textId="77777777" w:rsidR="00701093" w:rsidRDefault="00701093">
      <w:pPr>
        <w:pStyle w:val="breakline"/>
        <w:divId w:val="1701855398"/>
      </w:pPr>
    </w:p>
    <w:p w14:paraId="217E01AF" w14:textId="77777777" w:rsidR="00D82B3D" w:rsidRDefault="00D82B3D">
      <w:pPr>
        <w:pStyle w:val="breakline"/>
        <w:divId w:val="1701855398"/>
      </w:pPr>
    </w:p>
    <w:p w14:paraId="7A136180" w14:textId="77777777" w:rsidR="00D82B3D" w:rsidRDefault="00836689">
      <w:pPr>
        <w:pStyle w:val="titolocampionato"/>
        <w:shd w:val="clear" w:color="auto" w:fill="CCCCCC"/>
        <w:spacing w:before="80" w:after="40"/>
        <w:divId w:val="1701855398"/>
      </w:pPr>
      <w:r>
        <w:lastRenderedPageBreak/>
        <w:t>PRIMA CATEGORIA</w:t>
      </w:r>
    </w:p>
    <w:p w14:paraId="54905DEA" w14:textId="77777777" w:rsidR="00D82B3D" w:rsidRDefault="00836689">
      <w:pPr>
        <w:pStyle w:val="titoloprinc"/>
        <w:divId w:val="1701855398"/>
      </w:pPr>
      <w:r>
        <w:t>VARIAZIONI AL PROGRAMMA GARE</w:t>
      </w:r>
    </w:p>
    <w:p w14:paraId="416FC1EF" w14:textId="77777777" w:rsidR="00D82B3D" w:rsidRDefault="00D82B3D">
      <w:pPr>
        <w:pStyle w:val="breakline"/>
        <w:divId w:val="1701855398"/>
      </w:pPr>
    </w:p>
    <w:p w14:paraId="776FC530" w14:textId="77777777" w:rsidR="00D82B3D" w:rsidRDefault="00D82B3D">
      <w:pPr>
        <w:pStyle w:val="breakline"/>
        <w:divId w:val="1701855398"/>
      </w:pPr>
    </w:p>
    <w:p w14:paraId="15ECBAB3" w14:textId="77777777" w:rsidR="00D82B3D" w:rsidRDefault="00836689">
      <w:pPr>
        <w:pStyle w:val="titolomedio"/>
        <w:divId w:val="1701855398"/>
      </w:pPr>
      <w:r>
        <w:t>GARA VARIATA</w:t>
      </w:r>
    </w:p>
    <w:p w14:paraId="35C32D09" w14:textId="77777777" w:rsidR="00D82B3D" w:rsidRDefault="00D82B3D">
      <w:pPr>
        <w:pStyle w:val="breakline"/>
        <w:divId w:val="1701855398"/>
      </w:pPr>
    </w:p>
    <w:p w14:paraId="1BA37B1A" w14:textId="77777777" w:rsidR="00D82B3D" w:rsidRDefault="00D82B3D">
      <w:pPr>
        <w:pStyle w:val="breakline"/>
        <w:divId w:val="1701855398"/>
      </w:pPr>
    </w:p>
    <w:p w14:paraId="69B65D33"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62CE69ED"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255AE"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DBA1F"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9FCCB"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3E72A"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813EB"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0FA29"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9BDED"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80E6E" w14:textId="77777777" w:rsidR="00D82B3D" w:rsidRDefault="00836689">
            <w:pPr>
              <w:pStyle w:val="headertabella0"/>
            </w:pPr>
            <w:r>
              <w:t>Impianto</w:t>
            </w:r>
          </w:p>
        </w:tc>
      </w:tr>
      <w:tr w:rsidR="00D82B3D" w14:paraId="6568FACB"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28C61"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3290"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0A989" w14:textId="77777777" w:rsidR="00D82B3D" w:rsidRDefault="00836689">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C3E9" w14:textId="77777777" w:rsidR="00D82B3D" w:rsidRDefault="00836689">
            <w:pPr>
              <w:pStyle w:val="rowtabella0"/>
            </w:pPr>
            <w:r>
              <w:t>SOMMESE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A500"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C54B"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B55A" w14:textId="77777777" w:rsidR="00D82B3D" w:rsidRDefault="0083668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4EEC6" w14:textId="77777777" w:rsidR="00D82B3D" w:rsidRDefault="00D82B3D"/>
        </w:tc>
      </w:tr>
    </w:tbl>
    <w:p w14:paraId="076A27EC" w14:textId="77777777" w:rsidR="00D82B3D" w:rsidRDefault="00D82B3D">
      <w:pPr>
        <w:pStyle w:val="breakline"/>
        <w:divId w:val="1701855398"/>
      </w:pPr>
    </w:p>
    <w:p w14:paraId="0E8A4AF9" w14:textId="77777777" w:rsidR="00D82B3D" w:rsidRDefault="00D82B3D">
      <w:pPr>
        <w:pStyle w:val="breakline"/>
        <w:divId w:val="1701855398"/>
      </w:pPr>
    </w:p>
    <w:p w14:paraId="6A6AFBCF" w14:textId="77777777" w:rsidR="00D82B3D" w:rsidRDefault="00836689">
      <w:pPr>
        <w:pStyle w:val="sottotitolocampionato1"/>
        <w:divId w:val="170185539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82B3D" w14:paraId="7D572715"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B2DBC"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65099"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EEC79"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2D791"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4A7F2"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BD9B0"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B08A1"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70492" w14:textId="77777777" w:rsidR="00D82B3D" w:rsidRDefault="00836689">
            <w:pPr>
              <w:pStyle w:val="headertabella0"/>
            </w:pPr>
            <w:r>
              <w:t>Impianto</w:t>
            </w:r>
          </w:p>
        </w:tc>
      </w:tr>
      <w:tr w:rsidR="00D82B3D" w14:paraId="6FCAD8AE"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4CDD"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8740E"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18A6" w14:textId="77777777" w:rsidR="00D82B3D" w:rsidRDefault="00836689">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70CC" w14:textId="77777777" w:rsidR="00D82B3D" w:rsidRDefault="00836689">
            <w:pPr>
              <w:pStyle w:val="rowtabella0"/>
            </w:pPr>
            <w:r>
              <w:t>VERCUR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0972"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0AE4" w14:textId="77777777" w:rsidR="00D82B3D" w:rsidRDefault="0083668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BAAD"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23D69" w14:textId="77777777" w:rsidR="00D82B3D" w:rsidRDefault="00836689">
            <w:pPr>
              <w:pStyle w:val="rowtabella0"/>
            </w:pPr>
            <w:r>
              <w:t>COM."C.CASATI"N.1-(E.A) VERANO BRIANZA VIA D. ALIGHIERI 18</w:t>
            </w:r>
          </w:p>
        </w:tc>
      </w:tr>
    </w:tbl>
    <w:p w14:paraId="53E78F02" w14:textId="77777777" w:rsidR="00D82B3D" w:rsidRDefault="00D82B3D">
      <w:pPr>
        <w:pStyle w:val="breakline"/>
        <w:divId w:val="1701855398"/>
      </w:pPr>
    </w:p>
    <w:p w14:paraId="75662D0B" w14:textId="77777777" w:rsidR="00D82B3D" w:rsidRDefault="00D82B3D">
      <w:pPr>
        <w:pStyle w:val="breakline"/>
        <w:divId w:val="1701855398"/>
      </w:pPr>
    </w:p>
    <w:p w14:paraId="6BDAFFB8" w14:textId="77777777" w:rsidR="00D82B3D" w:rsidRDefault="00836689">
      <w:pPr>
        <w:pStyle w:val="sottotitolocampionato1"/>
        <w:divId w:val="170185539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7D16B250"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13872"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F37F8"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2F4AB"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11A37"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77E80"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D027D"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55757"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48DF5" w14:textId="77777777" w:rsidR="00D82B3D" w:rsidRDefault="00836689">
            <w:pPr>
              <w:pStyle w:val="headertabella0"/>
            </w:pPr>
            <w:r>
              <w:t>Impianto</w:t>
            </w:r>
          </w:p>
        </w:tc>
      </w:tr>
      <w:tr w:rsidR="00D82B3D" w14:paraId="0592DBAF"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9DBF" w14:textId="77777777" w:rsidR="00D82B3D" w:rsidRDefault="00836689">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9DCC"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8D27" w14:textId="77777777" w:rsidR="00D82B3D" w:rsidRDefault="00836689">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D654" w14:textId="77777777" w:rsidR="00D82B3D" w:rsidRDefault="00836689">
            <w:pPr>
              <w:pStyle w:val="rowtabella0"/>
            </w:pPr>
            <w:r>
              <w:t>SPORTING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72118"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619F"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EAAE" w14:textId="77777777" w:rsidR="00D82B3D" w:rsidRDefault="0083668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5C77D" w14:textId="77777777" w:rsidR="00D82B3D" w:rsidRDefault="00D82B3D"/>
        </w:tc>
      </w:tr>
    </w:tbl>
    <w:p w14:paraId="6E0270CF" w14:textId="77777777" w:rsidR="00D82B3D" w:rsidRDefault="00D82B3D">
      <w:pPr>
        <w:pStyle w:val="breakline"/>
        <w:divId w:val="1701855398"/>
      </w:pPr>
    </w:p>
    <w:p w14:paraId="6EAEA3CA" w14:textId="77777777" w:rsidR="00D82B3D" w:rsidRDefault="00D82B3D">
      <w:pPr>
        <w:pStyle w:val="breakline"/>
        <w:divId w:val="1701855398"/>
      </w:pPr>
    </w:p>
    <w:p w14:paraId="3CCE807B" w14:textId="77777777" w:rsidR="00D82B3D" w:rsidRDefault="00836689">
      <w:pPr>
        <w:pStyle w:val="sottotitolocampionato1"/>
        <w:divId w:val="1701855398"/>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0AE18850"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3D183"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97ED5"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38EF7"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06E8D"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DE260"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25DD4"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68FDE"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A093F" w14:textId="77777777" w:rsidR="00D82B3D" w:rsidRDefault="00836689">
            <w:pPr>
              <w:pStyle w:val="headertabella0"/>
            </w:pPr>
            <w:r>
              <w:t>Impianto</w:t>
            </w:r>
          </w:p>
        </w:tc>
      </w:tr>
      <w:tr w:rsidR="00D82B3D" w14:paraId="7519FBFE"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110D" w14:textId="77777777" w:rsidR="00D82B3D" w:rsidRDefault="00836689">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C4BD"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5629" w14:textId="77777777" w:rsidR="00D82B3D" w:rsidRDefault="00836689">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3204" w14:textId="77777777" w:rsidR="00D82B3D" w:rsidRDefault="00836689">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BC77"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E231" w14:textId="77777777" w:rsidR="00D82B3D" w:rsidRDefault="0083668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5E25"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AFC6" w14:textId="77777777" w:rsidR="00D82B3D" w:rsidRDefault="00D82B3D">
            <w:pPr>
              <w:rPr>
                <w:sz w:val="20"/>
              </w:rPr>
            </w:pPr>
          </w:p>
        </w:tc>
      </w:tr>
    </w:tbl>
    <w:p w14:paraId="00E540E7" w14:textId="77777777" w:rsidR="00D82B3D" w:rsidRDefault="00D82B3D">
      <w:pPr>
        <w:pStyle w:val="breakline"/>
        <w:divId w:val="1701855398"/>
      </w:pPr>
    </w:p>
    <w:p w14:paraId="75F79AAF" w14:textId="77777777" w:rsidR="00D82B3D" w:rsidRDefault="00D82B3D">
      <w:pPr>
        <w:pStyle w:val="breakline"/>
        <w:divId w:val="1701855398"/>
      </w:pPr>
    </w:p>
    <w:p w14:paraId="36F61154" w14:textId="77777777" w:rsidR="00D82B3D" w:rsidRDefault="00836689">
      <w:pPr>
        <w:pStyle w:val="sottotitolocampionato1"/>
        <w:divId w:val="1701855398"/>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4676F9AC"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39C29"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A7FCD"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5AA12"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A6322"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9ED15"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947C0"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253D0"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61BD8" w14:textId="77777777" w:rsidR="00D82B3D" w:rsidRDefault="00836689">
            <w:pPr>
              <w:pStyle w:val="headertabella0"/>
            </w:pPr>
            <w:r>
              <w:t>Impianto</w:t>
            </w:r>
          </w:p>
        </w:tc>
      </w:tr>
      <w:tr w:rsidR="00D82B3D" w14:paraId="26F586BB"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50AE8"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054CD"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133E" w14:textId="77777777" w:rsidR="00D82B3D" w:rsidRDefault="00836689">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F209" w14:textId="77777777" w:rsidR="00D82B3D" w:rsidRDefault="00836689">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A2C2C"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52DA" w14:textId="77777777" w:rsidR="00D82B3D" w:rsidRDefault="0083668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037E2"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A5E7" w14:textId="77777777" w:rsidR="00D82B3D" w:rsidRDefault="00D82B3D">
            <w:pPr>
              <w:rPr>
                <w:sz w:val="20"/>
              </w:rPr>
            </w:pPr>
          </w:p>
        </w:tc>
      </w:tr>
    </w:tbl>
    <w:p w14:paraId="343E787E" w14:textId="77777777" w:rsidR="00D82B3D" w:rsidRDefault="00D82B3D">
      <w:pPr>
        <w:pStyle w:val="breakline"/>
        <w:divId w:val="1701855398"/>
      </w:pPr>
    </w:p>
    <w:p w14:paraId="5BA15B54" w14:textId="77777777" w:rsidR="00D82B3D" w:rsidRDefault="00D82B3D">
      <w:pPr>
        <w:pStyle w:val="breakline"/>
        <w:divId w:val="1701855398"/>
      </w:pPr>
    </w:p>
    <w:p w14:paraId="58399263" w14:textId="77777777" w:rsidR="00D82B3D" w:rsidRDefault="00836689">
      <w:pPr>
        <w:pStyle w:val="sottotitolocampionato1"/>
        <w:divId w:val="1701855398"/>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43FA9483"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1B6E2"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1CA8D"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463E0"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894B6"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E1290"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AEF4F"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B9119"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A5F65" w14:textId="77777777" w:rsidR="00D82B3D" w:rsidRDefault="00836689">
            <w:pPr>
              <w:pStyle w:val="headertabella0"/>
            </w:pPr>
            <w:r>
              <w:t>Impianto</w:t>
            </w:r>
          </w:p>
        </w:tc>
      </w:tr>
      <w:tr w:rsidR="00D82B3D" w14:paraId="377BBF5A"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031DD"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E80B"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3B21A" w14:textId="77777777" w:rsidR="00D82B3D" w:rsidRDefault="00836689">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493EC" w14:textId="77777777" w:rsidR="00D82B3D" w:rsidRDefault="00836689">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7D9C"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77FB" w14:textId="77777777" w:rsidR="00D82B3D" w:rsidRDefault="0083668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9566"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95341" w14:textId="77777777" w:rsidR="00D82B3D" w:rsidRDefault="00D82B3D">
            <w:pPr>
              <w:rPr>
                <w:sz w:val="20"/>
              </w:rPr>
            </w:pPr>
          </w:p>
        </w:tc>
      </w:tr>
      <w:tr w:rsidR="00D82B3D" w14:paraId="4D81696D"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B843"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B0A4"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564D" w14:textId="77777777" w:rsidR="00D82B3D" w:rsidRDefault="00836689">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8FD4" w14:textId="77777777" w:rsidR="00D82B3D" w:rsidRDefault="00836689">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B9945"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3E394" w14:textId="77777777" w:rsidR="00D82B3D" w:rsidRDefault="0083668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73BD" w14:textId="77777777" w:rsidR="00D82B3D" w:rsidRDefault="0083668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B04BB" w14:textId="77777777" w:rsidR="00D82B3D" w:rsidRDefault="00D82B3D"/>
        </w:tc>
      </w:tr>
      <w:tr w:rsidR="00D82B3D" w14:paraId="5290D0CC"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65F39" w14:textId="77777777" w:rsidR="00D82B3D" w:rsidRDefault="00836689">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00BBD"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1937" w14:textId="77777777" w:rsidR="00D82B3D" w:rsidRDefault="00836689">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73EBA" w14:textId="77777777" w:rsidR="00D82B3D" w:rsidRDefault="00836689">
            <w:pPr>
              <w:pStyle w:val="rowtabella0"/>
            </w:pPr>
            <w:r>
              <w:t>AUS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4733"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635F" w14:textId="77777777" w:rsidR="00D82B3D" w:rsidRDefault="0083668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6DFF1"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A15BC" w14:textId="77777777" w:rsidR="00D82B3D" w:rsidRDefault="00D82B3D">
            <w:pPr>
              <w:rPr>
                <w:sz w:val="20"/>
              </w:rPr>
            </w:pPr>
          </w:p>
        </w:tc>
      </w:tr>
      <w:tr w:rsidR="00D82B3D" w14:paraId="2F7AB6E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F38F" w14:textId="77777777" w:rsidR="00D82B3D" w:rsidRDefault="00836689">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796F"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171E9" w14:textId="77777777" w:rsidR="00D82B3D" w:rsidRDefault="00836689">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E8A2" w14:textId="77777777" w:rsidR="00D82B3D" w:rsidRDefault="00836689">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8BC2"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66373" w14:textId="77777777" w:rsidR="00D82B3D" w:rsidRDefault="00836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01AD" w14:textId="77777777" w:rsidR="00D82B3D" w:rsidRDefault="0083668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2DF3" w14:textId="77777777" w:rsidR="00D82B3D" w:rsidRDefault="00D82B3D"/>
        </w:tc>
      </w:tr>
      <w:tr w:rsidR="00D82B3D" w14:paraId="36C885AA"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72D29" w14:textId="77777777" w:rsidR="00D82B3D" w:rsidRDefault="00836689">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39B1" w14:textId="77777777" w:rsidR="00D82B3D" w:rsidRDefault="0083668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DECD4" w14:textId="77777777" w:rsidR="00D82B3D" w:rsidRDefault="00836689">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5D54" w14:textId="77777777" w:rsidR="00D82B3D" w:rsidRDefault="00836689">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30F7"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3838"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7092"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5BAC" w14:textId="77777777" w:rsidR="00D82B3D" w:rsidRDefault="00D82B3D">
            <w:pPr>
              <w:rPr>
                <w:sz w:val="20"/>
              </w:rPr>
            </w:pPr>
          </w:p>
        </w:tc>
      </w:tr>
    </w:tbl>
    <w:p w14:paraId="45BC9CBB" w14:textId="77777777" w:rsidR="00D82B3D" w:rsidRDefault="00D82B3D">
      <w:pPr>
        <w:pStyle w:val="breakline"/>
        <w:divId w:val="1701855398"/>
      </w:pPr>
    </w:p>
    <w:p w14:paraId="6FD580D5" w14:textId="77777777" w:rsidR="00D82B3D" w:rsidRDefault="00D82B3D">
      <w:pPr>
        <w:pStyle w:val="breakline"/>
        <w:divId w:val="1701855398"/>
      </w:pPr>
    </w:p>
    <w:p w14:paraId="6CBC4F7B" w14:textId="77777777" w:rsidR="00D82B3D" w:rsidRDefault="00836689">
      <w:pPr>
        <w:pStyle w:val="sottotitolocampionato1"/>
        <w:divId w:val="1701855398"/>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9"/>
        <w:gridCol w:w="700"/>
        <w:gridCol w:w="600"/>
        <w:gridCol w:w="600"/>
        <w:gridCol w:w="2498"/>
      </w:tblGrid>
      <w:tr w:rsidR="00D82B3D" w14:paraId="7DAAD841"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2154D"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7E8EF"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02157"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C0503"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9080D"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6AAE6"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6FAAB"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B460B" w14:textId="77777777" w:rsidR="00D82B3D" w:rsidRDefault="00836689">
            <w:pPr>
              <w:pStyle w:val="headertabella0"/>
            </w:pPr>
            <w:r>
              <w:t>Impianto</w:t>
            </w:r>
          </w:p>
        </w:tc>
      </w:tr>
      <w:tr w:rsidR="00D82B3D" w14:paraId="0556E290"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21AA"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2789"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09620" w14:textId="77777777" w:rsidR="00D82B3D" w:rsidRDefault="00836689">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C1DEC" w14:textId="77777777" w:rsidR="00D82B3D" w:rsidRDefault="00836689">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A779"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A467" w14:textId="77777777" w:rsidR="00D82B3D" w:rsidRDefault="0083668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B5EC" w14:textId="77777777" w:rsidR="00D82B3D" w:rsidRDefault="0083668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E28B" w14:textId="77777777" w:rsidR="00D82B3D" w:rsidRDefault="00836689">
            <w:pPr>
              <w:pStyle w:val="rowtabella0"/>
            </w:pPr>
            <w:r>
              <w:t>COMUNALE "G.BRERA"CAMPO1(E.A) PERO VIA GIOVANNI XXIIIÂ°,6</w:t>
            </w:r>
          </w:p>
        </w:tc>
      </w:tr>
    </w:tbl>
    <w:p w14:paraId="713E6FA6" w14:textId="77777777" w:rsidR="00D82B3D" w:rsidRDefault="00D82B3D">
      <w:pPr>
        <w:pStyle w:val="breakline"/>
        <w:divId w:val="1701855398"/>
      </w:pPr>
    </w:p>
    <w:p w14:paraId="034E1C22" w14:textId="77777777" w:rsidR="00D82B3D" w:rsidRDefault="00D82B3D">
      <w:pPr>
        <w:pStyle w:val="breakline"/>
        <w:divId w:val="1701855398"/>
      </w:pPr>
    </w:p>
    <w:p w14:paraId="6699FC52" w14:textId="77777777" w:rsidR="00D82B3D" w:rsidRDefault="00836689">
      <w:pPr>
        <w:pStyle w:val="titoloprinc"/>
        <w:divId w:val="1701855398"/>
      </w:pPr>
      <w:r>
        <w:t>RISULTATI</w:t>
      </w:r>
    </w:p>
    <w:p w14:paraId="3C71C9EE" w14:textId="77777777" w:rsidR="00D82B3D" w:rsidRDefault="00D82B3D">
      <w:pPr>
        <w:pStyle w:val="breakline"/>
        <w:divId w:val="1701855398"/>
      </w:pPr>
    </w:p>
    <w:p w14:paraId="745C8EC4" w14:textId="77777777" w:rsidR="00D82B3D" w:rsidRDefault="00836689">
      <w:pPr>
        <w:pStyle w:val="sottotitolocampionato1"/>
        <w:divId w:val="1701855398"/>
      </w:pPr>
      <w:r>
        <w:t>RISULTATI UFFICIALI GARE DEL 15/02/2023</w:t>
      </w:r>
    </w:p>
    <w:p w14:paraId="1DDDF735" w14:textId="77777777" w:rsidR="00D82B3D" w:rsidRDefault="00836689">
      <w:pPr>
        <w:pStyle w:val="sottotitolocampionato2"/>
        <w:divId w:val="1701855398"/>
      </w:pPr>
      <w:r>
        <w:t>Si trascrivono qui di seguito i risultati ufficiali delle gare disputate</w:t>
      </w:r>
    </w:p>
    <w:p w14:paraId="6761656C"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2B0ACF31"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356235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CD0C7" w14:textId="77777777" w:rsidR="00D82B3D" w:rsidRDefault="00836689">
                  <w:pPr>
                    <w:pStyle w:val="headertabella0"/>
                  </w:pPr>
                  <w:r>
                    <w:t>GIRONE F - 1 Giornata - R</w:t>
                  </w:r>
                </w:p>
              </w:tc>
            </w:tr>
            <w:tr w:rsidR="00D82B3D" w14:paraId="7A9F12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A701AA" w14:textId="77777777" w:rsidR="00D82B3D" w:rsidRDefault="00836689">
                  <w:pPr>
                    <w:pStyle w:val="rowtabella0"/>
                  </w:pPr>
                  <w:r>
                    <w:t>VIRTUS AURORA TRAVAGLI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F7A36A" w14:textId="77777777" w:rsidR="00D82B3D" w:rsidRDefault="00836689">
                  <w:pPr>
                    <w:pStyle w:val="rowtabella0"/>
                  </w:pPr>
                  <w:r>
                    <w:t>- ORATORIO URAGO M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44C604" w14:textId="77777777" w:rsidR="00D82B3D" w:rsidRDefault="00836689">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6D5D3F" w14:textId="77777777" w:rsidR="00D82B3D" w:rsidRDefault="00836689">
                  <w:pPr>
                    <w:pStyle w:val="rowtabella0"/>
                    <w:jc w:val="center"/>
                  </w:pPr>
                  <w:r>
                    <w:t> </w:t>
                  </w:r>
                </w:p>
              </w:tc>
            </w:tr>
          </w:tbl>
          <w:p w14:paraId="43A4F9AA" w14:textId="77777777" w:rsidR="00D82B3D" w:rsidRDefault="00D82B3D"/>
        </w:tc>
      </w:tr>
    </w:tbl>
    <w:p w14:paraId="58BB5BDF" w14:textId="77777777" w:rsidR="00D82B3D" w:rsidRDefault="00D82B3D">
      <w:pPr>
        <w:pStyle w:val="breakline"/>
        <w:divId w:val="1701855398"/>
      </w:pPr>
    </w:p>
    <w:p w14:paraId="26C06862" w14:textId="77777777" w:rsidR="00D82B3D" w:rsidRDefault="00D82B3D">
      <w:pPr>
        <w:pStyle w:val="breakline"/>
        <w:divId w:val="1701855398"/>
      </w:pPr>
    </w:p>
    <w:p w14:paraId="748FDD0A" w14:textId="77777777" w:rsidR="00701093" w:rsidRDefault="00701093">
      <w:pPr>
        <w:pStyle w:val="sottotitolocampionato1"/>
        <w:divId w:val="1701855398"/>
      </w:pPr>
    </w:p>
    <w:p w14:paraId="34CA4718" w14:textId="77777777" w:rsidR="00701093" w:rsidRDefault="00701093">
      <w:pPr>
        <w:pStyle w:val="sottotitolocampionato1"/>
        <w:divId w:val="1701855398"/>
      </w:pPr>
    </w:p>
    <w:p w14:paraId="3E71406F" w14:textId="4E1FCB62" w:rsidR="00D82B3D" w:rsidRDefault="00836689">
      <w:pPr>
        <w:pStyle w:val="sottotitolocampionato1"/>
        <w:divId w:val="1701855398"/>
      </w:pPr>
      <w:r>
        <w:lastRenderedPageBreak/>
        <w:t>RISULTATI UFFICIALI GARE DEL 19/02/2023</w:t>
      </w:r>
    </w:p>
    <w:p w14:paraId="19C1AB15" w14:textId="77777777" w:rsidR="00D82B3D" w:rsidRDefault="00836689">
      <w:pPr>
        <w:pStyle w:val="sottotitolocampionato2"/>
        <w:divId w:val="1701855398"/>
      </w:pPr>
      <w:r>
        <w:t>Si trascrivono qui di seguito i risultati ufficiali delle gare disputate</w:t>
      </w:r>
    </w:p>
    <w:p w14:paraId="35CD066B"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4B749729"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509D4A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BFCC8" w14:textId="77777777" w:rsidR="00D82B3D" w:rsidRDefault="00836689">
                  <w:pPr>
                    <w:pStyle w:val="headertabella0"/>
                  </w:pPr>
                  <w:r>
                    <w:t>GIRONE A - 5 Giornata - R</w:t>
                  </w:r>
                </w:p>
              </w:tc>
            </w:tr>
            <w:tr w:rsidR="00D82B3D" w14:paraId="6582E0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3402DB" w14:textId="77777777" w:rsidR="00D82B3D" w:rsidRDefault="00836689">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E6939" w14:textId="77777777" w:rsidR="00D82B3D" w:rsidRDefault="00836689">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76522" w14:textId="77777777" w:rsidR="00D82B3D" w:rsidRDefault="0083668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F9062" w14:textId="77777777" w:rsidR="00D82B3D" w:rsidRDefault="00836689">
                  <w:pPr>
                    <w:pStyle w:val="rowtabella0"/>
                    <w:jc w:val="center"/>
                  </w:pPr>
                  <w:r>
                    <w:t> </w:t>
                  </w:r>
                </w:p>
              </w:tc>
            </w:tr>
            <w:tr w:rsidR="00D82B3D" w14:paraId="32EE61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FC08CA" w14:textId="77777777" w:rsidR="00D82B3D" w:rsidRDefault="00836689">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A10AA" w14:textId="77777777" w:rsidR="00D82B3D" w:rsidRDefault="00836689">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8E1715" w14:textId="77777777" w:rsidR="00D82B3D" w:rsidRDefault="0083668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186BDA" w14:textId="77777777" w:rsidR="00D82B3D" w:rsidRDefault="00836689">
                  <w:pPr>
                    <w:pStyle w:val="rowtabella0"/>
                    <w:jc w:val="center"/>
                  </w:pPr>
                  <w:r>
                    <w:t> </w:t>
                  </w:r>
                </w:p>
              </w:tc>
            </w:tr>
            <w:tr w:rsidR="00D82B3D" w14:paraId="65DB81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623B9" w14:textId="77777777" w:rsidR="00D82B3D" w:rsidRDefault="00836689">
                  <w:pPr>
                    <w:pStyle w:val="rowtabella0"/>
                  </w:pPr>
                  <w:r>
                    <w:t>PRO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656EFD" w14:textId="77777777" w:rsidR="00D82B3D" w:rsidRDefault="00836689">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5FA045" w14:textId="77777777" w:rsidR="00D82B3D" w:rsidRDefault="00836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47865" w14:textId="77777777" w:rsidR="00D82B3D" w:rsidRDefault="00836689">
                  <w:pPr>
                    <w:pStyle w:val="rowtabella0"/>
                    <w:jc w:val="center"/>
                  </w:pPr>
                  <w:r>
                    <w:t> </w:t>
                  </w:r>
                </w:p>
              </w:tc>
            </w:tr>
            <w:tr w:rsidR="00D82B3D" w14:paraId="441786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151727" w14:textId="77777777" w:rsidR="00D82B3D" w:rsidRDefault="00836689">
                  <w:pPr>
                    <w:pStyle w:val="rowtabella0"/>
                  </w:pPr>
                  <w:r>
                    <w:t>SALUS ET VIRTUS TU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5FEC6" w14:textId="77777777" w:rsidR="00D82B3D" w:rsidRDefault="00836689">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BAFF8"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AA638" w14:textId="77777777" w:rsidR="00D82B3D" w:rsidRDefault="00836689">
                  <w:pPr>
                    <w:pStyle w:val="rowtabella0"/>
                    <w:jc w:val="center"/>
                  </w:pPr>
                  <w:r>
                    <w:t> </w:t>
                  </w:r>
                </w:p>
              </w:tc>
            </w:tr>
            <w:tr w:rsidR="00D82B3D" w14:paraId="491858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3C317" w14:textId="77777777" w:rsidR="00D82B3D" w:rsidRDefault="00836689">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03986" w14:textId="77777777" w:rsidR="00D82B3D" w:rsidRDefault="00836689">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BA04C"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15C8D" w14:textId="77777777" w:rsidR="00D82B3D" w:rsidRDefault="00836689">
                  <w:pPr>
                    <w:pStyle w:val="rowtabella0"/>
                    <w:jc w:val="center"/>
                  </w:pPr>
                  <w:r>
                    <w:t> </w:t>
                  </w:r>
                </w:p>
              </w:tc>
            </w:tr>
            <w:tr w:rsidR="00D82B3D" w14:paraId="393896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F4DC7B" w14:textId="77777777" w:rsidR="00D82B3D" w:rsidRDefault="00836689">
                  <w:pPr>
                    <w:pStyle w:val="rowtabella0"/>
                  </w:pPr>
                  <w:r>
                    <w:t>SOMMESE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BB2469" w14:textId="77777777" w:rsidR="00D82B3D" w:rsidRDefault="00836689">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70C627"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6EC997" w14:textId="77777777" w:rsidR="00D82B3D" w:rsidRDefault="00836689">
                  <w:pPr>
                    <w:pStyle w:val="rowtabella0"/>
                    <w:jc w:val="center"/>
                  </w:pPr>
                  <w:r>
                    <w:t> </w:t>
                  </w:r>
                </w:p>
              </w:tc>
            </w:tr>
            <w:tr w:rsidR="00D82B3D" w14:paraId="6C7563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FCF981" w14:textId="77777777" w:rsidR="00D82B3D" w:rsidRDefault="00836689">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C9FF4" w14:textId="77777777" w:rsidR="00D82B3D" w:rsidRDefault="00836689">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14888"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84AAC" w14:textId="77777777" w:rsidR="00D82B3D" w:rsidRDefault="00836689">
                  <w:pPr>
                    <w:pStyle w:val="rowtabella0"/>
                    <w:jc w:val="center"/>
                  </w:pPr>
                  <w:r>
                    <w:t>D</w:t>
                  </w:r>
                </w:p>
              </w:tc>
            </w:tr>
            <w:tr w:rsidR="00D82B3D" w14:paraId="210F70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895033" w14:textId="77777777" w:rsidR="00D82B3D" w:rsidRDefault="00836689">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6A166" w14:textId="77777777" w:rsidR="00D82B3D" w:rsidRDefault="00836689">
                  <w:pPr>
                    <w:pStyle w:val="rowtabella0"/>
                  </w:pPr>
                  <w:r>
                    <w:t>- OLIMPIA TRESIANA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A9D0C" w14:textId="77777777" w:rsidR="00D82B3D" w:rsidRDefault="00836689">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7AAC8" w14:textId="77777777" w:rsidR="00D82B3D" w:rsidRDefault="00836689">
                  <w:pPr>
                    <w:pStyle w:val="rowtabella0"/>
                    <w:jc w:val="center"/>
                  </w:pPr>
                  <w:r>
                    <w:t> </w:t>
                  </w:r>
                </w:p>
              </w:tc>
            </w:tr>
          </w:tbl>
          <w:p w14:paraId="68685B5E"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5E4639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603A3" w14:textId="77777777" w:rsidR="00D82B3D" w:rsidRDefault="00836689">
                  <w:pPr>
                    <w:pStyle w:val="headertabella0"/>
                  </w:pPr>
                  <w:r>
                    <w:t>GIRONE B - 5 Giornata - R</w:t>
                  </w:r>
                </w:p>
              </w:tc>
            </w:tr>
            <w:tr w:rsidR="00D82B3D" w14:paraId="1290E8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1B2FBD" w14:textId="77777777" w:rsidR="00D82B3D" w:rsidRDefault="00836689">
                  <w:pPr>
                    <w:pStyle w:val="rowtabella0"/>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34B1C" w14:textId="77777777" w:rsidR="00D82B3D" w:rsidRDefault="00836689">
                  <w:pPr>
                    <w:pStyle w:val="rowtabella0"/>
                  </w:pPr>
                  <w:r>
                    <w:t>- DB CALCIO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56F21" w14:textId="77777777" w:rsidR="00D82B3D" w:rsidRDefault="0083668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50580" w14:textId="77777777" w:rsidR="00D82B3D" w:rsidRDefault="00836689">
                  <w:pPr>
                    <w:pStyle w:val="rowtabella0"/>
                    <w:jc w:val="center"/>
                  </w:pPr>
                  <w:r>
                    <w:t> </w:t>
                  </w:r>
                </w:p>
              </w:tc>
            </w:tr>
            <w:tr w:rsidR="00D82B3D" w14:paraId="157D96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07648" w14:textId="77777777" w:rsidR="00D82B3D" w:rsidRDefault="00836689">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69135" w14:textId="77777777" w:rsidR="00D82B3D" w:rsidRDefault="00836689">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D6B0F"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B0D8E5" w14:textId="77777777" w:rsidR="00D82B3D" w:rsidRDefault="00836689">
                  <w:pPr>
                    <w:pStyle w:val="rowtabella0"/>
                    <w:jc w:val="center"/>
                  </w:pPr>
                  <w:r>
                    <w:t> </w:t>
                  </w:r>
                </w:p>
              </w:tc>
            </w:tr>
            <w:tr w:rsidR="00D82B3D" w14:paraId="7C52E6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CD0CA" w14:textId="77777777" w:rsidR="00D82B3D" w:rsidRDefault="00836689">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2A017" w14:textId="77777777" w:rsidR="00D82B3D" w:rsidRDefault="00836689">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44982"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4A7B7" w14:textId="77777777" w:rsidR="00D82B3D" w:rsidRDefault="00836689">
                  <w:pPr>
                    <w:pStyle w:val="rowtabella0"/>
                    <w:jc w:val="center"/>
                  </w:pPr>
                  <w:r>
                    <w:t> </w:t>
                  </w:r>
                </w:p>
              </w:tc>
            </w:tr>
            <w:tr w:rsidR="00D82B3D" w14:paraId="5A130C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B5AB3" w14:textId="77777777" w:rsidR="00D82B3D" w:rsidRDefault="00836689">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33DC0" w14:textId="77777777" w:rsidR="00D82B3D" w:rsidRDefault="00836689">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4B57B"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131B81" w14:textId="77777777" w:rsidR="00D82B3D" w:rsidRDefault="00836689">
                  <w:pPr>
                    <w:pStyle w:val="rowtabella0"/>
                    <w:jc w:val="center"/>
                  </w:pPr>
                  <w:r>
                    <w:t> </w:t>
                  </w:r>
                </w:p>
              </w:tc>
            </w:tr>
            <w:tr w:rsidR="00D82B3D" w14:paraId="45E43E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CF1AB7" w14:textId="77777777" w:rsidR="00D82B3D" w:rsidRDefault="00836689">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0B5C5" w14:textId="77777777" w:rsidR="00D82B3D" w:rsidRDefault="00836689">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A37DD"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8DBEF9" w14:textId="77777777" w:rsidR="00D82B3D" w:rsidRDefault="00836689">
                  <w:pPr>
                    <w:pStyle w:val="rowtabella0"/>
                    <w:jc w:val="center"/>
                  </w:pPr>
                  <w:r>
                    <w:t> </w:t>
                  </w:r>
                </w:p>
              </w:tc>
            </w:tr>
            <w:tr w:rsidR="00D82B3D" w14:paraId="1D9012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37388F" w14:textId="77777777" w:rsidR="00D82B3D" w:rsidRDefault="00836689">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1BA50" w14:textId="77777777" w:rsidR="00D82B3D" w:rsidRDefault="00836689">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D56C46" w14:textId="77777777" w:rsidR="00D82B3D" w:rsidRDefault="0083668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791C6" w14:textId="77777777" w:rsidR="00D82B3D" w:rsidRDefault="00836689">
                  <w:pPr>
                    <w:pStyle w:val="rowtabella0"/>
                    <w:jc w:val="center"/>
                  </w:pPr>
                  <w:r>
                    <w:t> </w:t>
                  </w:r>
                </w:p>
              </w:tc>
            </w:tr>
            <w:tr w:rsidR="00D82B3D" w14:paraId="331276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1BD93D" w14:textId="77777777" w:rsidR="00D82B3D" w:rsidRDefault="00836689">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69BFE5" w14:textId="77777777" w:rsidR="00D82B3D" w:rsidRDefault="00836689">
                  <w:pPr>
                    <w:pStyle w:val="rowtabella0"/>
                  </w:pPr>
                  <w:r>
                    <w:t>- ALB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379A7" w14:textId="77777777" w:rsidR="00D82B3D" w:rsidRDefault="0083668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EBDC1" w14:textId="77777777" w:rsidR="00D82B3D" w:rsidRDefault="00836689">
                  <w:pPr>
                    <w:pStyle w:val="rowtabella0"/>
                    <w:jc w:val="center"/>
                  </w:pPr>
                  <w:r>
                    <w:t> </w:t>
                  </w:r>
                </w:p>
              </w:tc>
            </w:tr>
            <w:tr w:rsidR="00D82B3D" w14:paraId="071791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680A9A" w14:textId="77777777" w:rsidR="00D82B3D" w:rsidRDefault="00836689">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BA6DD" w14:textId="77777777" w:rsidR="00D82B3D" w:rsidRDefault="00836689">
                  <w:pPr>
                    <w:pStyle w:val="rowtabella0"/>
                  </w:pPr>
                  <w:r>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D3BDB" w14:textId="77777777" w:rsidR="00D82B3D" w:rsidRDefault="00836689">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E3D04" w14:textId="77777777" w:rsidR="00D82B3D" w:rsidRDefault="00836689">
                  <w:pPr>
                    <w:pStyle w:val="rowtabella0"/>
                    <w:jc w:val="center"/>
                  </w:pPr>
                  <w:r>
                    <w:t> </w:t>
                  </w:r>
                </w:p>
              </w:tc>
            </w:tr>
          </w:tbl>
          <w:p w14:paraId="2E248E51" w14:textId="77777777" w:rsidR="00D82B3D" w:rsidRDefault="00D82B3D"/>
        </w:tc>
      </w:tr>
    </w:tbl>
    <w:p w14:paraId="52D7E2A6"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2098A7FF"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1F0D86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EE394" w14:textId="77777777" w:rsidR="00D82B3D" w:rsidRDefault="00836689">
                  <w:pPr>
                    <w:pStyle w:val="headertabella0"/>
                  </w:pPr>
                  <w:r>
                    <w:t>GIRONE C - 5 Giornata - R</w:t>
                  </w:r>
                </w:p>
              </w:tc>
            </w:tr>
            <w:tr w:rsidR="00D82B3D" w14:paraId="201F6F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ECA466" w14:textId="77777777" w:rsidR="00D82B3D" w:rsidRDefault="00836689">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BD217" w14:textId="77777777" w:rsidR="00D82B3D" w:rsidRDefault="00836689">
                  <w:pPr>
                    <w:pStyle w:val="rowtabella0"/>
                  </w:pPr>
                  <w:r>
                    <w:t>- GRO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7B1EA" w14:textId="77777777" w:rsidR="00D82B3D" w:rsidRDefault="00836689">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15DFC" w14:textId="77777777" w:rsidR="00D82B3D" w:rsidRDefault="00836689">
                  <w:pPr>
                    <w:pStyle w:val="rowtabella0"/>
                    <w:jc w:val="center"/>
                  </w:pPr>
                  <w:r>
                    <w:t> </w:t>
                  </w:r>
                </w:p>
              </w:tc>
            </w:tr>
            <w:tr w:rsidR="00D82B3D" w14:paraId="63BA24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C2599" w14:textId="77777777" w:rsidR="00D82B3D" w:rsidRDefault="00836689">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0B520B" w14:textId="77777777" w:rsidR="00D82B3D" w:rsidRDefault="00836689">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76CC1" w14:textId="77777777" w:rsidR="00D82B3D" w:rsidRDefault="0083668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3EC38" w14:textId="77777777" w:rsidR="00D82B3D" w:rsidRDefault="00836689">
                  <w:pPr>
                    <w:pStyle w:val="rowtabella0"/>
                    <w:jc w:val="center"/>
                  </w:pPr>
                  <w:r>
                    <w:t> </w:t>
                  </w:r>
                </w:p>
              </w:tc>
            </w:tr>
            <w:tr w:rsidR="00D82B3D" w14:paraId="070CA0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34528" w14:textId="77777777" w:rsidR="00D82B3D" w:rsidRDefault="00836689">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10A91" w14:textId="77777777" w:rsidR="00D82B3D" w:rsidRDefault="00836689">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F1A0B"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B6E8C4" w14:textId="77777777" w:rsidR="00D82B3D" w:rsidRDefault="00836689">
                  <w:pPr>
                    <w:pStyle w:val="rowtabella0"/>
                    <w:jc w:val="center"/>
                  </w:pPr>
                  <w:r>
                    <w:t> </w:t>
                  </w:r>
                </w:p>
              </w:tc>
            </w:tr>
            <w:tr w:rsidR="00D82B3D" w14:paraId="289373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55F21" w14:textId="77777777" w:rsidR="00D82B3D" w:rsidRDefault="00836689">
                  <w:pPr>
                    <w:pStyle w:val="rowtabella0"/>
                  </w:pPr>
                  <w:r>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F3C3E" w14:textId="77777777" w:rsidR="00D82B3D" w:rsidRDefault="00836689">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70CC2"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16097" w14:textId="77777777" w:rsidR="00D82B3D" w:rsidRDefault="00836689">
                  <w:pPr>
                    <w:pStyle w:val="rowtabella0"/>
                    <w:jc w:val="center"/>
                  </w:pPr>
                  <w:r>
                    <w:t> </w:t>
                  </w:r>
                </w:p>
              </w:tc>
            </w:tr>
            <w:tr w:rsidR="00D82B3D" w14:paraId="3E635D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A05EB" w14:textId="77777777" w:rsidR="00D82B3D" w:rsidRDefault="00836689">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81D8C4" w14:textId="77777777" w:rsidR="00D82B3D" w:rsidRDefault="00836689">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65D396"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2E90C" w14:textId="77777777" w:rsidR="00D82B3D" w:rsidRDefault="00836689">
                  <w:pPr>
                    <w:pStyle w:val="rowtabella0"/>
                    <w:jc w:val="center"/>
                  </w:pPr>
                  <w:r>
                    <w:t> </w:t>
                  </w:r>
                </w:p>
              </w:tc>
            </w:tr>
            <w:tr w:rsidR="00D82B3D" w14:paraId="31A47D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7B64B" w14:textId="77777777" w:rsidR="00D82B3D" w:rsidRDefault="00836689">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191AC9" w14:textId="77777777" w:rsidR="00D82B3D" w:rsidRDefault="00836689">
                  <w:pPr>
                    <w:pStyle w:val="rowtabella0"/>
                  </w:pPr>
                  <w:r>
                    <w:t>-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56C0F" w14:textId="77777777" w:rsidR="00D82B3D" w:rsidRDefault="0083668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AF4985" w14:textId="77777777" w:rsidR="00D82B3D" w:rsidRDefault="00836689">
                  <w:pPr>
                    <w:pStyle w:val="rowtabella0"/>
                    <w:jc w:val="center"/>
                  </w:pPr>
                  <w:r>
                    <w:t> </w:t>
                  </w:r>
                </w:p>
              </w:tc>
            </w:tr>
            <w:tr w:rsidR="00D82B3D" w14:paraId="6E9A5B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D3538" w14:textId="77777777" w:rsidR="00D82B3D" w:rsidRDefault="00836689">
                  <w:pPr>
                    <w:pStyle w:val="rowtabella0"/>
                  </w:pPr>
                  <w:r>
                    <w:t>VALMADRERA C.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6F6614" w14:textId="77777777" w:rsidR="00D82B3D" w:rsidRDefault="00836689">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C0B11"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18A7B" w14:textId="77777777" w:rsidR="00D82B3D" w:rsidRDefault="00836689">
                  <w:pPr>
                    <w:pStyle w:val="rowtabella0"/>
                    <w:jc w:val="center"/>
                  </w:pPr>
                  <w:r>
                    <w:t> </w:t>
                  </w:r>
                </w:p>
              </w:tc>
            </w:tr>
            <w:tr w:rsidR="00D82B3D" w14:paraId="0C5356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B68238" w14:textId="77777777" w:rsidR="00D82B3D" w:rsidRDefault="00836689">
                  <w:pPr>
                    <w:pStyle w:val="rowtabella0"/>
                  </w:pPr>
                  <w:r>
                    <w:t>VERCU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E641B" w14:textId="77777777" w:rsidR="00D82B3D" w:rsidRDefault="00836689">
                  <w:pPr>
                    <w:pStyle w:val="rowtabella0"/>
                  </w:pPr>
                  <w:r>
                    <w:t>- GIOVANILE CAN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31768" w14:textId="77777777" w:rsidR="00D82B3D" w:rsidRDefault="0083668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5C214" w14:textId="77777777" w:rsidR="00D82B3D" w:rsidRDefault="00836689">
                  <w:pPr>
                    <w:pStyle w:val="rowtabella0"/>
                    <w:jc w:val="center"/>
                  </w:pPr>
                  <w:r>
                    <w:t> </w:t>
                  </w:r>
                </w:p>
              </w:tc>
            </w:tr>
          </w:tbl>
          <w:p w14:paraId="741DDF2D"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734CB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7B197" w14:textId="77777777" w:rsidR="00D82B3D" w:rsidRDefault="00836689">
                  <w:pPr>
                    <w:pStyle w:val="headertabella0"/>
                  </w:pPr>
                  <w:r>
                    <w:t>GIRONE D - 5 Giornata - R</w:t>
                  </w:r>
                </w:p>
              </w:tc>
            </w:tr>
            <w:tr w:rsidR="00D82B3D" w14:paraId="2439C4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3429D" w14:textId="77777777" w:rsidR="00D82B3D" w:rsidRDefault="00836689">
                  <w:pPr>
                    <w:pStyle w:val="rowtabella0"/>
                  </w:pPr>
                  <w:r>
                    <w:t>FORNOVO S.GIOVAN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F4419" w14:textId="77777777" w:rsidR="00D82B3D" w:rsidRDefault="00836689">
                  <w:pPr>
                    <w:pStyle w:val="rowtabella0"/>
                  </w:pPr>
                  <w:r>
                    <w:t>- ACCADEMIA GERA D AD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43C5E" w14:textId="77777777" w:rsidR="00D82B3D" w:rsidRDefault="0083668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C87FC" w14:textId="77777777" w:rsidR="00D82B3D" w:rsidRDefault="00836689">
                  <w:pPr>
                    <w:pStyle w:val="rowtabella0"/>
                    <w:jc w:val="center"/>
                  </w:pPr>
                  <w:r>
                    <w:t> </w:t>
                  </w:r>
                </w:p>
              </w:tc>
            </w:tr>
            <w:tr w:rsidR="00D82B3D" w14:paraId="47CFC0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DEADC" w14:textId="77777777" w:rsidR="00D82B3D" w:rsidRDefault="00836689">
                  <w:pPr>
                    <w:pStyle w:val="rowtabella0"/>
                  </w:pPr>
                  <w:r>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7EF0A" w14:textId="77777777" w:rsidR="00D82B3D" w:rsidRDefault="00836689">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A0270"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C582F" w14:textId="77777777" w:rsidR="00D82B3D" w:rsidRDefault="00836689">
                  <w:pPr>
                    <w:pStyle w:val="rowtabella0"/>
                    <w:jc w:val="center"/>
                  </w:pPr>
                  <w:r>
                    <w:t> </w:t>
                  </w:r>
                </w:p>
              </w:tc>
            </w:tr>
            <w:tr w:rsidR="00D82B3D" w14:paraId="3F1538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0DE037" w14:textId="77777777" w:rsidR="00D82B3D" w:rsidRDefault="00836689">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F567B" w14:textId="77777777" w:rsidR="00D82B3D" w:rsidRDefault="00836689">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55E83"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79969" w14:textId="77777777" w:rsidR="00D82B3D" w:rsidRDefault="00836689">
                  <w:pPr>
                    <w:pStyle w:val="rowtabella0"/>
                    <w:jc w:val="center"/>
                  </w:pPr>
                  <w:r>
                    <w:t> </w:t>
                  </w:r>
                </w:p>
              </w:tc>
            </w:tr>
            <w:tr w:rsidR="00D82B3D" w14:paraId="7155B2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44004" w14:textId="77777777" w:rsidR="00D82B3D" w:rsidRDefault="00836689">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B8ACED" w14:textId="77777777" w:rsidR="00D82B3D" w:rsidRDefault="00836689">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EC0EA"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CB890E" w14:textId="77777777" w:rsidR="00D82B3D" w:rsidRDefault="00836689">
                  <w:pPr>
                    <w:pStyle w:val="rowtabella0"/>
                    <w:jc w:val="center"/>
                  </w:pPr>
                  <w:r>
                    <w:t> </w:t>
                  </w:r>
                </w:p>
              </w:tc>
            </w:tr>
            <w:tr w:rsidR="00D82B3D" w14:paraId="26948C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BA598F" w14:textId="77777777" w:rsidR="00D82B3D" w:rsidRDefault="00836689">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ACE8B" w14:textId="77777777" w:rsidR="00D82B3D" w:rsidRDefault="00836689">
                  <w:pPr>
                    <w:pStyle w:val="rowtabella0"/>
                  </w:pPr>
                  <w:r>
                    <w:t>- ASPERI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26D42"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4650BE" w14:textId="77777777" w:rsidR="00D82B3D" w:rsidRDefault="00836689">
                  <w:pPr>
                    <w:pStyle w:val="rowtabella0"/>
                    <w:jc w:val="center"/>
                  </w:pPr>
                  <w:r>
                    <w:t> </w:t>
                  </w:r>
                </w:p>
              </w:tc>
            </w:tr>
            <w:tr w:rsidR="00D82B3D" w14:paraId="683F86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E82D4" w14:textId="77777777" w:rsidR="00D82B3D" w:rsidRDefault="00836689">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DD542" w14:textId="77777777" w:rsidR="00D82B3D" w:rsidRDefault="00836689">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6B216F"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EA513" w14:textId="77777777" w:rsidR="00D82B3D" w:rsidRDefault="00836689">
                  <w:pPr>
                    <w:pStyle w:val="rowtabella0"/>
                    <w:jc w:val="center"/>
                  </w:pPr>
                  <w:r>
                    <w:t> </w:t>
                  </w:r>
                </w:p>
              </w:tc>
            </w:tr>
            <w:tr w:rsidR="00D82B3D" w14:paraId="38471A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CF4A6" w14:textId="77777777" w:rsidR="00D82B3D" w:rsidRDefault="00836689">
                  <w:pPr>
                    <w:pStyle w:val="rowtabella0"/>
                  </w:pPr>
                  <w:r>
                    <w:t>U.S.O. ZAN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26A22" w14:textId="77777777" w:rsidR="00D82B3D" w:rsidRDefault="00836689">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7E6E6B"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5EF76E" w14:textId="77777777" w:rsidR="00D82B3D" w:rsidRDefault="00836689">
                  <w:pPr>
                    <w:pStyle w:val="rowtabella0"/>
                    <w:jc w:val="center"/>
                  </w:pPr>
                  <w:r>
                    <w:t> </w:t>
                  </w:r>
                </w:p>
              </w:tc>
            </w:tr>
            <w:tr w:rsidR="00D82B3D" w14:paraId="3CF3D1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DAA8F2" w14:textId="77777777" w:rsidR="00D82B3D" w:rsidRDefault="00836689">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01A4A" w14:textId="77777777" w:rsidR="00D82B3D" w:rsidRDefault="00836689">
                  <w:pPr>
                    <w:pStyle w:val="rowtabella0"/>
                  </w:pPr>
                  <w:r>
                    <w:t>- ORATORIO CALV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D6293" w14:textId="77777777" w:rsidR="00D82B3D" w:rsidRDefault="00836689">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B6523" w14:textId="77777777" w:rsidR="00D82B3D" w:rsidRDefault="00836689">
                  <w:pPr>
                    <w:pStyle w:val="rowtabella0"/>
                    <w:jc w:val="center"/>
                  </w:pPr>
                  <w:r>
                    <w:t> </w:t>
                  </w:r>
                </w:p>
              </w:tc>
            </w:tr>
          </w:tbl>
          <w:p w14:paraId="70B310CE" w14:textId="77777777" w:rsidR="00D82B3D" w:rsidRDefault="00D82B3D"/>
        </w:tc>
      </w:tr>
    </w:tbl>
    <w:p w14:paraId="1B71B08A"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14E08339"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37676D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E5BDF" w14:textId="77777777" w:rsidR="00D82B3D" w:rsidRDefault="00836689">
                  <w:pPr>
                    <w:pStyle w:val="headertabella0"/>
                  </w:pPr>
                  <w:r>
                    <w:t>GIRONE E - 5 Giornata - R</w:t>
                  </w:r>
                </w:p>
              </w:tc>
            </w:tr>
            <w:tr w:rsidR="00D82B3D" w14:paraId="31CF6D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57775" w14:textId="77777777" w:rsidR="00D82B3D" w:rsidRDefault="00836689">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47F4D" w14:textId="77777777" w:rsidR="00D82B3D" w:rsidRDefault="00836689">
                  <w:pPr>
                    <w:pStyle w:val="rowtabella0"/>
                  </w:pPr>
                  <w:r>
                    <w:t>- CENATE S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45E80" w14:textId="77777777" w:rsidR="00D82B3D" w:rsidRDefault="0083668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A30D0" w14:textId="77777777" w:rsidR="00D82B3D" w:rsidRDefault="00836689">
                  <w:pPr>
                    <w:pStyle w:val="rowtabella0"/>
                    <w:jc w:val="center"/>
                  </w:pPr>
                  <w:r>
                    <w:t> </w:t>
                  </w:r>
                </w:p>
              </w:tc>
            </w:tr>
            <w:tr w:rsidR="00D82B3D" w14:paraId="09314D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5D092" w14:textId="77777777" w:rsidR="00D82B3D" w:rsidRDefault="00836689">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6F71FD" w14:textId="77777777" w:rsidR="00D82B3D" w:rsidRDefault="00836689">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4E7FB"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43F67" w14:textId="77777777" w:rsidR="00D82B3D" w:rsidRDefault="00836689">
                  <w:pPr>
                    <w:pStyle w:val="rowtabella0"/>
                    <w:jc w:val="center"/>
                  </w:pPr>
                  <w:r>
                    <w:t> </w:t>
                  </w:r>
                </w:p>
              </w:tc>
            </w:tr>
            <w:tr w:rsidR="00D82B3D" w14:paraId="2D00B3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AD819" w14:textId="77777777" w:rsidR="00D82B3D" w:rsidRDefault="00836689">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1180A" w14:textId="77777777" w:rsidR="00D82B3D" w:rsidRDefault="00836689">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4131F"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1E5DC9" w14:textId="77777777" w:rsidR="00D82B3D" w:rsidRDefault="00836689">
                  <w:pPr>
                    <w:pStyle w:val="rowtabella0"/>
                    <w:jc w:val="center"/>
                  </w:pPr>
                  <w:r>
                    <w:t> </w:t>
                  </w:r>
                </w:p>
              </w:tc>
            </w:tr>
            <w:tr w:rsidR="00D82B3D" w14:paraId="6842CF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F1FF6D" w14:textId="77777777" w:rsidR="00D82B3D" w:rsidRDefault="00836689">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0C399" w14:textId="77777777" w:rsidR="00D82B3D" w:rsidRDefault="00836689">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BCBDF7"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09075" w14:textId="77777777" w:rsidR="00D82B3D" w:rsidRDefault="00836689">
                  <w:pPr>
                    <w:pStyle w:val="rowtabella0"/>
                    <w:jc w:val="center"/>
                  </w:pPr>
                  <w:r>
                    <w:t> </w:t>
                  </w:r>
                </w:p>
              </w:tc>
            </w:tr>
            <w:tr w:rsidR="00D82B3D" w14:paraId="511AFB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77905" w14:textId="77777777" w:rsidR="00D82B3D" w:rsidRDefault="00836689">
                  <w:pPr>
                    <w:pStyle w:val="rowtabella0"/>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A90FB" w14:textId="77777777" w:rsidR="00D82B3D" w:rsidRDefault="00836689">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8B0B2" w14:textId="77777777" w:rsidR="00D82B3D" w:rsidRDefault="0083668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1F6963" w14:textId="77777777" w:rsidR="00D82B3D" w:rsidRDefault="00836689">
                  <w:pPr>
                    <w:pStyle w:val="rowtabella0"/>
                    <w:jc w:val="center"/>
                  </w:pPr>
                  <w:r>
                    <w:t> </w:t>
                  </w:r>
                </w:p>
              </w:tc>
            </w:tr>
            <w:tr w:rsidR="00D82B3D" w14:paraId="6CA4E7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2725F" w14:textId="77777777" w:rsidR="00D82B3D" w:rsidRDefault="00836689">
                  <w:pPr>
                    <w:pStyle w:val="rowtabella0"/>
                  </w:pPr>
                  <w:r>
                    <w:t>PIA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A6082" w14:textId="77777777" w:rsidR="00D82B3D" w:rsidRDefault="00836689">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A52554"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95FA02" w14:textId="77777777" w:rsidR="00D82B3D" w:rsidRDefault="00836689">
                  <w:pPr>
                    <w:pStyle w:val="rowtabella0"/>
                    <w:jc w:val="center"/>
                  </w:pPr>
                  <w:r>
                    <w:t> </w:t>
                  </w:r>
                </w:p>
              </w:tc>
            </w:tr>
            <w:tr w:rsidR="00D82B3D" w14:paraId="461A8D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45C25B" w14:textId="77777777" w:rsidR="00D82B3D" w:rsidRDefault="00836689">
                  <w:pPr>
                    <w:pStyle w:val="rowtabella0"/>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DCD3D" w14:textId="77777777" w:rsidR="00D82B3D" w:rsidRDefault="00836689">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76F23"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F3A41" w14:textId="77777777" w:rsidR="00D82B3D" w:rsidRDefault="00836689">
                  <w:pPr>
                    <w:pStyle w:val="rowtabella0"/>
                    <w:jc w:val="center"/>
                  </w:pPr>
                  <w:r>
                    <w:t> </w:t>
                  </w:r>
                </w:p>
              </w:tc>
            </w:tr>
            <w:tr w:rsidR="00D82B3D" w14:paraId="6423F2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ADA951" w14:textId="77777777" w:rsidR="00D82B3D" w:rsidRDefault="00836689">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52B6B" w14:textId="77777777" w:rsidR="00D82B3D" w:rsidRDefault="00836689">
                  <w:pPr>
                    <w:pStyle w:val="rowtabella0"/>
                  </w:pPr>
                  <w:r>
                    <w:t>- CALCIO LEFF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F7B0A" w14:textId="77777777" w:rsidR="00D82B3D" w:rsidRDefault="00836689">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0204D" w14:textId="77777777" w:rsidR="00D82B3D" w:rsidRDefault="00836689">
                  <w:pPr>
                    <w:pStyle w:val="rowtabella0"/>
                    <w:jc w:val="center"/>
                  </w:pPr>
                  <w:r>
                    <w:t> </w:t>
                  </w:r>
                </w:p>
              </w:tc>
            </w:tr>
          </w:tbl>
          <w:p w14:paraId="521B121C"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586F6F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28E71" w14:textId="77777777" w:rsidR="00D82B3D" w:rsidRDefault="00836689">
                  <w:pPr>
                    <w:pStyle w:val="headertabella0"/>
                  </w:pPr>
                  <w:r>
                    <w:t>GIRONE F - 5 Giornata - R</w:t>
                  </w:r>
                </w:p>
              </w:tc>
            </w:tr>
            <w:tr w:rsidR="00D82B3D" w14:paraId="5A0626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1C559" w14:textId="77777777" w:rsidR="00D82B3D" w:rsidRDefault="00836689">
                  <w:pPr>
                    <w:pStyle w:val="rowtabella0"/>
                  </w:pPr>
                  <w:r>
                    <w:t>CASTREZZ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CBD0D" w14:textId="77777777" w:rsidR="00D82B3D" w:rsidRDefault="00836689">
                  <w:pPr>
                    <w:pStyle w:val="rowtabella0"/>
                  </w:pPr>
                  <w:r>
                    <w:t>- ORATORIO URAGO M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D6DC5" w14:textId="77777777" w:rsidR="00D82B3D" w:rsidRDefault="0083668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8F470" w14:textId="77777777" w:rsidR="00D82B3D" w:rsidRDefault="00836689">
                  <w:pPr>
                    <w:pStyle w:val="rowtabella0"/>
                    <w:jc w:val="center"/>
                  </w:pPr>
                  <w:r>
                    <w:t> </w:t>
                  </w:r>
                </w:p>
              </w:tc>
            </w:tr>
            <w:tr w:rsidR="00D82B3D" w14:paraId="6BF402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87253" w14:textId="77777777" w:rsidR="00D82B3D" w:rsidRDefault="00836689">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46BAE3" w14:textId="77777777" w:rsidR="00D82B3D" w:rsidRDefault="00836689">
                  <w:pPr>
                    <w:pStyle w:val="rowtabella0"/>
                  </w:pPr>
                  <w:r>
                    <w:t>- UNITED NA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C5D0C" w14:textId="77777777" w:rsidR="00D82B3D" w:rsidRDefault="0083668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A733F" w14:textId="77777777" w:rsidR="00D82B3D" w:rsidRDefault="00836689">
                  <w:pPr>
                    <w:pStyle w:val="rowtabella0"/>
                    <w:jc w:val="center"/>
                  </w:pPr>
                  <w:r>
                    <w:t> </w:t>
                  </w:r>
                </w:p>
              </w:tc>
            </w:tr>
            <w:tr w:rsidR="00D82B3D" w14:paraId="4A62EC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5D904" w14:textId="77777777" w:rsidR="00D82B3D" w:rsidRDefault="00836689">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632A9E" w14:textId="77777777" w:rsidR="00D82B3D" w:rsidRDefault="00836689">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6EA21"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0E236" w14:textId="77777777" w:rsidR="00D82B3D" w:rsidRDefault="00836689">
                  <w:pPr>
                    <w:pStyle w:val="rowtabella0"/>
                    <w:jc w:val="center"/>
                  </w:pPr>
                  <w:r>
                    <w:t> </w:t>
                  </w:r>
                </w:p>
              </w:tc>
            </w:tr>
            <w:tr w:rsidR="00D82B3D" w14:paraId="29038B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82E96" w14:textId="77777777" w:rsidR="00D82B3D" w:rsidRDefault="00836689">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017E5" w14:textId="77777777" w:rsidR="00D82B3D" w:rsidRDefault="00836689">
                  <w:pPr>
                    <w:pStyle w:val="rowtabella0"/>
                  </w:pPr>
                  <w:r>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17925" w14:textId="77777777" w:rsidR="00D82B3D" w:rsidRDefault="0083668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7148D3" w14:textId="77777777" w:rsidR="00D82B3D" w:rsidRDefault="00836689">
                  <w:pPr>
                    <w:pStyle w:val="rowtabella0"/>
                    <w:jc w:val="center"/>
                  </w:pPr>
                  <w:r>
                    <w:t> </w:t>
                  </w:r>
                </w:p>
              </w:tc>
            </w:tr>
            <w:tr w:rsidR="00D82B3D" w14:paraId="15C475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D36E2" w14:textId="77777777" w:rsidR="00D82B3D" w:rsidRDefault="00836689">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F3FC3" w14:textId="77777777" w:rsidR="00D82B3D" w:rsidRDefault="00836689">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DF681"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768477" w14:textId="77777777" w:rsidR="00D82B3D" w:rsidRDefault="00836689">
                  <w:pPr>
                    <w:pStyle w:val="rowtabella0"/>
                    <w:jc w:val="center"/>
                  </w:pPr>
                  <w:r>
                    <w:t> </w:t>
                  </w:r>
                </w:p>
              </w:tc>
            </w:tr>
            <w:tr w:rsidR="00D82B3D" w14:paraId="085554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46A3B" w14:textId="77777777" w:rsidR="00D82B3D" w:rsidRDefault="00836689">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C24CF" w14:textId="77777777" w:rsidR="00D82B3D" w:rsidRDefault="00836689">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D0F10" w14:textId="77777777" w:rsidR="00D82B3D" w:rsidRDefault="00836689">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7A803" w14:textId="77777777" w:rsidR="00D82B3D" w:rsidRDefault="00836689">
                  <w:pPr>
                    <w:pStyle w:val="rowtabella0"/>
                    <w:jc w:val="center"/>
                  </w:pPr>
                  <w:r>
                    <w:t> </w:t>
                  </w:r>
                </w:p>
              </w:tc>
            </w:tr>
            <w:tr w:rsidR="00D82B3D" w14:paraId="0D4B94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F6085" w14:textId="77777777" w:rsidR="00D82B3D" w:rsidRDefault="00836689">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6B412" w14:textId="77777777" w:rsidR="00D82B3D" w:rsidRDefault="00836689">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76E3A4"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07E0E6" w14:textId="77777777" w:rsidR="00D82B3D" w:rsidRDefault="00836689">
                  <w:pPr>
                    <w:pStyle w:val="rowtabella0"/>
                    <w:jc w:val="center"/>
                  </w:pPr>
                  <w:r>
                    <w:t> </w:t>
                  </w:r>
                </w:p>
              </w:tc>
            </w:tr>
            <w:tr w:rsidR="00D82B3D" w14:paraId="60F6FF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917307" w14:textId="77777777" w:rsidR="00D82B3D" w:rsidRDefault="00836689">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6902A" w14:textId="77777777" w:rsidR="00D82B3D" w:rsidRDefault="00836689">
                  <w:pPr>
                    <w:pStyle w:val="rowtabella0"/>
                  </w:pPr>
                  <w:r>
                    <w:t>- UNITAS COCCAGL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54CB6" w14:textId="77777777" w:rsidR="00D82B3D" w:rsidRDefault="0083668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CB776" w14:textId="77777777" w:rsidR="00D82B3D" w:rsidRDefault="00836689">
                  <w:pPr>
                    <w:pStyle w:val="rowtabella0"/>
                    <w:jc w:val="center"/>
                  </w:pPr>
                  <w:r>
                    <w:t> </w:t>
                  </w:r>
                </w:p>
              </w:tc>
            </w:tr>
          </w:tbl>
          <w:p w14:paraId="7EB22FCB" w14:textId="77777777" w:rsidR="00D82B3D" w:rsidRDefault="00D82B3D"/>
        </w:tc>
      </w:tr>
    </w:tbl>
    <w:p w14:paraId="0416DA95"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5947D232"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640469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C346E" w14:textId="77777777" w:rsidR="00D82B3D" w:rsidRDefault="00836689">
                  <w:pPr>
                    <w:pStyle w:val="headertabella0"/>
                  </w:pPr>
                  <w:r>
                    <w:t>GIRONE G - 5 Giornata - R</w:t>
                  </w:r>
                </w:p>
              </w:tc>
            </w:tr>
            <w:tr w:rsidR="00D82B3D" w14:paraId="7D22A5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5FAC32" w14:textId="77777777" w:rsidR="00D82B3D" w:rsidRDefault="00836689">
                  <w:pPr>
                    <w:pStyle w:val="rowtabella0"/>
                  </w:pPr>
                  <w:r>
                    <w:t>GONZ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DB582" w14:textId="77777777" w:rsidR="00D82B3D" w:rsidRDefault="00836689">
                  <w:pPr>
                    <w:pStyle w:val="rowtabella0"/>
                  </w:pPr>
                  <w:r>
                    <w:t>- BAG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910AD" w14:textId="77777777" w:rsidR="00D82B3D" w:rsidRDefault="00836689">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16528" w14:textId="77777777" w:rsidR="00D82B3D" w:rsidRDefault="00836689">
                  <w:pPr>
                    <w:pStyle w:val="rowtabella0"/>
                    <w:jc w:val="center"/>
                  </w:pPr>
                  <w:r>
                    <w:t> </w:t>
                  </w:r>
                </w:p>
              </w:tc>
            </w:tr>
            <w:tr w:rsidR="00D82B3D" w14:paraId="3E82C0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46369" w14:textId="77777777" w:rsidR="00D82B3D" w:rsidRDefault="00836689">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676F4" w14:textId="77777777" w:rsidR="00D82B3D" w:rsidRDefault="00836689">
                  <w:pPr>
                    <w:pStyle w:val="rowtabella0"/>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E573E"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35AEE0" w14:textId="77777777" w:rsidR="00D82B3D" w:rsidRDefault="00836689">
                  <w:pPr>
                    <w:pStyle w:val="rowtabella0"/>
                    <w:jc w:val="center"/>
                  </w:pPr>
                  <w:r>
                    <w:t> </w:t>
                  </w:r>
                </w:p>
              </w:tc>
            </w:tr>
            <w:tr w:rsidR="00D82B3D" w14:paraId="634EB4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F7619" w14:textId="77777777" w:rsidR="00D82B3D" w:rsidRDefault="00836689">
                  <w:pPr>
                    <w:pStyle w:val="rowtabella0"/>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2738C" w14:textId="77777777" w:rsidR="00D82B3D" w:rsidRDefault="00836689">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7B339"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938B2B" w14:textId="77777777" w:rsidR="00D82B3D" w:rsidRDefault="00836689">
                  <w:pPr>
                    <w:pStyle w:val="rowtabella0"/>
                    <w:jc w:val="center"/>
                  </w:pPr>
                  <w:r>
                    <w:t> </w:t>
                  </w:r>
                </w:p>
              </w:tc>
            </w:tr>
            <w:tr w:rsidR="00D82B3D" w14:paraId="118B0A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80E7A7" w14:textId="77777777" w:rsidR="00D82B3D" w:rsidRDefault="00836689">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3EAE7" w14:textId="77777777" w:rsidR="00D82B3D" w:rsidRDefault="00836689">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775B7" w14:textId="77777777" w:rsidR="00D82B3D" w:rsidRDefault="0083668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BA023" w14:textId="77777777" w:rsidR="00D82B3D" w:rsidRDefault="00836689">
                  <w:pPr>
                    <w:pStyle w:val="rowtabella0"/>
                    <w:jc w:val="center"/>
                  </w:pPr>
                  <w:r>
                    <w:t> </w:t>
                  </w:r>
                </w:p>
              </w:tc>
            </w:tr>
            <w:tr w:rsidR="00D82B3D" w14:paraId="7FA18E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0F4171" w14:textId="77777777" w:rsidR="00D82B3D" w:rsidRDefault="00836689">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E5628" w14:textId="77777777" w:rsidR="00D82B3D" w:rsidRDefault="00836689">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4C08A9"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503DA" w14:textId="77777777" w:rsidR="00D82B3D" w:rsidRDefault="00836689">
                  <w:pPr>
                    <w:pStyle w:val="rowtabella0"/>
                    <w:jc w:val="center"/>
                  </w:pPr>
                  <w:r>
                    <w:t> </w:t>
                  </w:r>
                </w:p>
              </w:tc>
            </w:tr>
            <w:tr w:rsidR="00D82B3D" w14:paraId="4CF651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38E59" w14:textId="77777777" w:rsidR="00D82B3D" w:rsidRDefault="00836689">
                  <w:pPr>
                    <w:pStyle w:val="rowtabella0"/>
                  </w:pPr>
                  <w: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8D6CD" w14:textId="77777777" w:rsidR="00D82B3D" w:rsidRDefault="00836689">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57B05" w14:textId="77777777" w:rsidR="00D82B3D" w:rsidRDefault="0083668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D5517" w14:textId="77777777" w:rsidR="00D82B3D" w:rsidRDefault="00836689">
                  <w:pPr>
                    <w:pStyle w:val="rowtabella0"/>
                    <w:jc w:val="center"/>
                  </w:pPr>
                  <w:r>
                    <w:t> </w:t>
                  </w:r>
                </w:p>
              </w:tc>
            </w:tr>
            <w:tr w:rsidR="00D82B3D" w14:paraId="58943A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974AA2" w14:textId="77777777" w:rsidR="00D82B3D" w:rsidRDefault="00836689">
                  <w:pPr>
                    <w:pStyle w:val="rowtabella0"/>
                  </w:pPr>
                  <w:r>
                    <w:t>SERMI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16E88A" w14:textId="77777777" w:rsidR="00D82B3D" w:rsidRDefault="00836689">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3DF1B" w14:textId="77777777" w:rsidR="00D82B3D" w:rsidRDefault="00836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2FB01" w14:textId="77777777" w:rsidR="00D82B3D" w:rsidRDefault="00836689">
                  <w:pPr>
                    <w:pStyle w:val="rowtabella0"/>
                    <w:jc w:val="center"/>
                  </w:pPr>
                  <w:r>
                    <w:t> </w:t>
                  </w:r>
                </w:p>
              </w:tc>
            </w:tr>
            <w:tr w:rsidR="00D82B3D" w14:paraId="55AC86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8D1C6C" w14:textId="77777777" w:rsidR="00D82B3D" w:rsidRDefault="00836689">
                  <w:pPr>
                    <w:pStyle w:val="rowtabella0"/>
                  </w:pPr>
                  <w:r>
                    <w:t>UNION TEAM S.C.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83885" w14:textId="77777777" w:rsidR="00D82B3D" w:rsidRDefault="00836689">
                  <w:pPr>
                    <w:pStyle w:val="rowtabella0"/>
                  </w:pPr>
                  <w:r>
                    <w:t>- MONTICHIARI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D25A1" w14:textId="77777777" w:rsidR="00D82B3D" w:rsidRDefault="0083668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946C3" w14:textId="77777777" w:rsidR="00D82B3D" w:rsidRDefault="00836689">
                  <w:pPr>
                    <w:pStyle w:val="rowtabella0"/>
                    <w:jc w:val="center"/>
                  </w:pPr>
                  <w:r>
                    <w:t> </w:t>
                  </w:r>
                </w:p>
              </w:tc>
            </w:tr>
          </w:tbl>
          <w:p w14:paraId="56A8FB2F"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5D92E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9114B" w14:textId="77777777" w:rsidR="00D82B3D" w:rsidRDefault="00836689">
                  <w:pPr>
                    <w:pStyle w:val="headertabella0"/>
                  </w:pPr>
                  <w:r>
                    <w:t>GIRONE H - 5 Giornata - R</w:t>
                  </w:r>
                </w:p>
              </w:tc>
            </w:tr>
            <w:tr w:rsidR="00D82B3D" w14:paraId="546875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CE776E" w14:textId="77777777" w:rsidR="00D82B3D" w:rsidRDefault="00836689">
                  <w:pPr>
                    <w:pStyle w:val="rowtabella0"/>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87839" w14:textId="77777777" w:rsidR="00D82B3D" w:rsidRDefault="00836689">
                  <w:pPr>
                    <w:pStyle w:val="rowtabella0"/>
                  </w:pPr>
                  <w:r>
                    <w:t>- CASTELVETRO INCROCIAT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90490" w14:textId="77777777" w:rsidR="00D82B3D" w:rsidRDefault="0083668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0EAB2" w14:textId="77777777" w:rsidR="00D82B3D" w:rsidRDefault="00836689">
                  <w:pPr>
                    <w:pStyle w:val="rowtabella0"/>
                    <w:jc w:val="center"/>
                  </w:pPr>
                  <w:r>
                    <w:t> </w:t>
                  </w:r>
                </w:p>
              </w:tc>
            </w:tr>
            <w:tr w:rsidR="00D82B3D" w14:paraId="0F995F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11008" w14:textId="77777777" w:rsidR="00D82B3D" w:rsidRDefault="00836689">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B0D57B" w14:textId="77777777" w:rsidR="00D82B3D" w:rsidRDefault="00836689">
                  <w:pPr>
                    <w:pStyle w:val="rowtabella0"/>
                  </w:pPr>
                  <w:r>
                    <w:t>- NUOVA ZORL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A899A"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DC272" w14:textId="77777777" w:rsidR="00D82B3D" w:rsidRDefault="00836689">
                  <w:pPr>
                    <w:pStyle w:val="rowtabella0"/>
                    <w:jc w:val="center"/>
                  </w:pPr>
                  <w:r>
                    <w:t> </w:t>
                  </w:r>
                </w:p>
              </w:tc>
            </w:tr>
            <w:tr w:rsidR="00D82B3D" w14:paraId="4FBAB9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7C4D8" w14:textId="77777777" w:rsidR="00D82B3D" w:rsidRDefault="00836689">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73BE9" w14:textId="77777777" w:rsidR="00D82B3D" w:rsidRDefault="00836689">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1F7EB" w14:textId="77777777" w:rsidR="00D82B3D" w:rsidRDefault="0083668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0B489" w14:textId="77777777" w:rsidR="00D82B3D" w:rsidRDefault="00836689">
                  <w:pPr>
                    <w:pStyle w:val="rowtabella0"/>
                    <w:jc w:val="center"/>
                  </w:pPr>
                  <w:r>
                    <w:t> </w:t>
                  </w:r>
                </w:p>
              </w:tc>
            </w:tr>
            <w:tr w:rsidR="00D82B3D" w14:paraId="685AEE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147F9" w14:textId="77777777" w:rsidR="00D82B3D" w:rsidRDefault="00836689">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2E6D6" w14:textId="77777777" w:rsidR="00D82B3D" w:rsidRDefault="00836689">
                  <w:pPr>
                    <w:pStyle w:val="rowtabella0"/>
                  </w:pPr>
                  <w:r>
                    <w:t>- FISSIRAG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E6F3E"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E6CA7" w14:textId="77777777" w:rsidR="00D82B3D" w:rsidRDefault="00836689">
                  <w:pPr>
                    <w:pStyle w:val="rowtabella0"/>
                    <w:jc w:val="center"/>
                  </w:pPr>
                  <w:r>
                    <w:t> </w:t>
                  </w:r>
                </w:p>
              </w:tc>
            </w:tr>
            <w:tr w:rsidR="00D82B3D" w14:paraId="5221EA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DC788" w14:textId="77777777" w:rsidR="00D82B3D" w:rsidRDefault="00836689">
                  <w:pPr>
                    <w:pStyle w:val="rowtabella0"/>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2C6B6B" w14:textId="77777777" w:rsidR="00D82B3D" w:rsidRDefault="00836689">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1DEDB"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F627B" w14:textId="77777777" w:rsidR="00D82B3D" w:rsidRDefault="00836689">
                  <w:pPr>
                    <w:pStyle w:val="rowtabella0"/>
                    <w:jc w:val="center"/>
                  </w:pPr>
                  <w:r>
                    <w:t> </w:t>
                  </w:r>
                </w:p>
              </w:tc>
            </w:tr>
            <w:tr w:rsidR="00D82B3D" w14:paraId="674DFE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41307" w14:textId="77777777" w:rsidR="00D82B3D" w:rsidRDefault="00836689">
                  <w:pPr>
                    <w:pStyle w:val="rowtabella0"/>
                  </w:pPr>
                  <w:r>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AF0D2" w14:textId="77777777" w:rsidR="00D82B3D" w:rsidRDefault="00836689">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59D1A"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8CF1B" w14:textId="77777777" w:rsidR="00D82B3D" w:rsidRDefault="00836689">
                  <w:pPr>
                    <w:pStyle w:val="rowtabella0"/>
                    <w:jc w:val="center"/>
                  </w:pPr>
                  <w:r>
                    <w:t> </w:t>
                  </w:r>
                </w:p>
              </w:tc>
            </w:tr>
            <w:tr w:rsidR="00D82B3D" w14:paraId="45CCF5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6573E" w14:textId="77777777" w:rsidR="00D82B3D" w:rsidRDefault="00836689">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DAF79" w14:textId="77777777" w:rsidR="00D82B3D" w:rsidRDefault="00836689">
                  <w:pPr>
                    <w:pStyle w:val="rowtabella0"/>
                  </w:pPr>
                  <w:r>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1BFDF" w14:textId="77777777" w:rsidR="00D82B3D" w:rsidRDefault="0083668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AC539" w14:textId="77777777" w:rsidR="00D82B3D" w:rsidRDefault="00836689">
                  <w:pPr>
                    <w:pStyle w:val="rowtabella0"/>
                    <w:jc w:val="center"/>
                  </w:pPr>
                  <w:r>
                    <w:t> </w:t>
                  </w:r>
                </w:p>
              </w:tc>
            </w:tr>
            <w:tr w:rsidR="00D82B3D" w14:paraId="4FFD0B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E94E0C" w14:textId="77777777" w:rsidR="00D82B3D" w:rsidRDefault="00836689">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40C3C" w14:textId="77777777" w:rsidR="00D82B3D" w:rsidRDefault="00836689">
                  <w:pPr>
                    <w:pStyle w:val="rowtabella0"/>
                  </w:pPr>
                  <w:r>
                    <w:t>- OR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62686" w14:textId="77777777" w:rsidR="00D82B3D" w:rsidRDefault="00836689">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0BC86" w14:textId="77777777" w:rsidR="00D82B3D" w:rsidRDefault="00836689">
                  <w:pPr>
                    <w:pStyle w:val="rowtabella0"/>
                    <w:jc w:val="center"/>
                  </w:pPr>
                  <w:r>
                    <w:t> </w:t>
                  </w:r>
                </w:p>
              </w:tc>
            </w:tr>
          </w:tbl>
          <w:p w14:paraId="39C1C24D" w14:textId="77777777" w:rsidR="00D82B3D" w:rsidRDefault="00D82B3D"/>
        </w:tc>
      </w:tr>
    </w:tbl>
    <w:p w14:paraId="3357BA48"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61F556A4"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D1A81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22822" w14:textId="77777777" w:rsidR="00D82B3D" w:rsidRDefault="00836689">
                  <w:pPr>
                    <w:pStyle w:val="headertabella0"/>
                  </w:pPr>
                  <w:r>
                    <w:t>GIRONE I - 5 Giornata - R</w:t>
                  </w:r>
                </w:p>
              </w:tc>
            </w:tr>
            <w:tr w:rsidR="00D82B3D" w14:paraId="4475A1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DCAF52" w14:textId="77777777" w:rsidR="00D82B3D" w:rsidRDefault="00836689">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E8C13" w14:textId="77777777" w:rsidR="00D82B3D" w:rsidRDefault="00836689">
                  <w:pPr>
                    <w:pStyle w:val="rowtabella0"/>
                  </w:pPr>
                  <w:r>
                    <w:t>- CALCIO MO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0599E" w14:textId="77777777" w:rsidR="00D82B3D" w:rsidRDefault="0083668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ADC64" w14:textId="77777777" w:rsidR="00D82B3D" w:rsidRDefault="00836689">
                  <w:pPr>
                    <w:pStyle w:val="rowtabella0"/>
                    <w:jc w:val="center"/>
                  </w:pPr>
                  <w:r>
                    <w:t> </w:t>
                  </w:r>
                </w:p>
              </w:tc>
            </w:tr>
            <w:tr w:rsidR="00D82B3D" w14:paraId="73FB6E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4558C" w14:textId="77777777" w:rsidR="00D82B3D" w:rsidRDefault="00836689">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2D132" w14:textId="77777777" w:rsidR="00D82B3D" w:rsidRDefault="00836689">
                  <w:pPr>
                    <w:pStyle w:val="rowtabella0"/>
                  </w:pPr>
                  <w:r>
                    <w:t>- FRIGIROLA 195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F05664"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EEB09" w14:textId="77777777" w:rsidR="00D82B3D" w:rsidRDefault="00836689">
                  <w:pPr>
                    <w:pStyle w:val="rowtabella0"/>
                    <w:jc w:val="center"/>
                  </w:pPr>
                  <w:r>
                    <w:t> </w:t>
                  </w:r>
                </w:p>
              </w:tc>
            </w:tr>
            <w:tr w:rsidR="00D82B3D" w14:paraId="38A5DB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30BAA" w14:textId="77777777" w:rsidR="00D82B3D" w:rsidRDefault="00836689">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3391F" w14:textId="77777777" w:rsidR="00D82B3D" w:rsidRDefault="00836689">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3353A" w14:textId="77777777" w:rsidR="00D82B3D" w:rsidRDefault="0083668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DB92E" w14:textId="77777777" w:rsidR="00D82B3D" w:rsidRDefault="00836689">
                  <w:pPr>
                    <w:pStyle w:val="rowtabella0"/>
                    <w:jc w:val="center"/>
                  </w:pPr>
                  <w:r>
                    <w:t> </w:t>
                  </w:r>
                </w:p>
              </w:tc>
            </w:tr>
            <w:tr w:rsidR="00D82B3D" w14:paraId="4D429B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E84326" w14:textId="77777777" w:rsidR="00D82B3D" w:rsidRDefault="00836689">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4EC75" w14:textId="77777777" w:rsidR="00D82B3D" w:rsidRDefault="00836689">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D034AC"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1811A" w14:textId="77777777" w:rsidR="00D82B3D" w:rsidRDefault="00836689">
                  <w:pPr>
                    <w:pStyle w:val="rowtabella0"/>
                    <w:jc w:val="center"/>
                  </w:pPr>
                  <w:r>
                    <w:t> </w:t>
                  </w:r>
                </w:p>
              </w:tc>
            </w:tr>
            <w:tr w:rsidR="00D82B3D" w14:paraId="2C9F1D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FEFBF" w14:textId="77777777" w:rsidR="00D82B3D" w:rsidRDefault="00836689">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D3082" w14:textId="77777777" w:rsidR="00D82B3D" w:rsidRDefault="00836689">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A8E97"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D2CDE" w14:textId="77777777" w:rsidR="00D82B3D" w:rsidRDefault="00836689">
                  <w:pPr>
                    <w:pStyle w:val="rowtabella0"/>
                    <w:jc w:val="center"/>
                  </w:pPr>
                  <w:r>
                    <w:t> </w:t>
                  </w:r>
                </w:p>
              </w:tc>
            </w:tr>
            <w:tr w:rsidR="00D82B3D" w14:paraId="21EE10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67964" w14:textId="77777777" w:rsidR="00D82B3D" w:rsidRDefault="00836689">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BD534" w14:textId="77777777" w:rsidR="00D82B3D" w:rsidRDefault="00836689">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F310A"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A91DED" w14:textId="77777777" w:rsidR="00D82B3D" w:rsidRDefault="00836689">
                  <w:pPr>
                    <w:pStyle w:val="rowtabella0"/>
                    <w:jc w:val="center"/>
                  </w:pPr>
                  <w:r>
                    <w:t> </w:t>
                  </w:r>
                </w:p>
              </w:tc>
            </w:tr>
            <w:tr w:rsidR="00D82B3D" w14:paraId="483988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F6EF58" w14:textId="77777777" w:rsidR="00D82B3D" w:rsidRDefault="00836689">
                  <w:pPr>
                    <w:pStyle w:val="rowtabella0"/>
                  </w:pPr>
                  <w:r>
                    <w:t>U.S. CASTELNOV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48CCD9" w14:textId="77777777" w:rsidR="00D82B3D" w:rsidRDefault="00836689">
                  <w:pPr>
                    <w:pStyle w:val="rowtabella0"/>
                  </w:pPr>
                  <w:r>
                    <w:t>- ACCADEMIA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77E6C" w14:textId="77777777" w:rsidR="00D82B3D" w:rsidRDefault="0083668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9A3B1" w14:textId="77777777" w:rsidR="00D82B3D" w:rsidRDefault="00836689">
                  <w:pPr>
                    <w:pStyle w:val="rowtabella0"/>
                    <w:jc w:val="center"/>
                  </w:pPr>
                  <w:r>
                    <w:t> </w:t>
                  </w:r>
                </w:p>
              </w:tc>
            </w:tr>
            <w:tr w:rsidR="00D82B3D" w14:paraId="75D817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34AB19" w14:textId="77777777" w:rsidR="00D82B3D" w:rsidRDefault="00836689">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4B992" w14:textId="77777777" w:rsidR="00D82B3D" w:rsidRDefault="00836689">
                  <w:pPr>
                    <w:pStyle w:val="rowtabella0"/>
                  </w:pPr>
                  <w:r>
                    <w:t>-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FE78F" w14:textId="77777777" w:rsidR="00D82B3D" w:rsidRDefault="00836689">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34AC5" w14:textId="77777777" w:rsidR="00D82B3D" w:rsidRDefault="00836689">
                  <w:pPr>
                    <w:pStyle w:val="rowtabella0"/>
                    <w:jc w:val="center"/>
                  </w:pPr>
                  <w:r>
                    <w:t> </w:t>
                  </w:r>
                </w:p>
              </w:tc>
            </w:tr>
          </w:tbl>
          <w:p w14:paraId="7E13CC5B"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357F51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3B478" w14:textId="77777777" w:rsidR="00D82B3D" w:rsidRDefault="00836689">
                  <w:pPr>
                    <w:pStyle w:val="headertabella0"/>
                  </w:pPr>
                  <w:r>
                    <w:t>GIRONE L - 5 Giornata - R</w:t>
                  </w:r>
                </w:p>
              </w:tc>
            </w:tr>
            <w:tr w:rsidR="00D82B3D" w14:paraId="1A76BC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6E7F18" w14:textId="77777777" w:rsidR="00D82B3D" w:rsidRDefault="00836689">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E9C9A" w14:textId="77777777" w:rsidR="00D82B3D" w:rsidRDefault="00836689">
                  <w:pPr>
                    <w:pStyle w:val="rowtabella0"/>
                  </w:pPr>
                  <w:r>
                    <w:t>- APRILE 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A9489" w14:textId="77777777" w:rsidR="00D82B3D" w:rsidRDefault="0083668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14EBF" w14:textId="77777777" w:rsidR="00D82B3D" w:rsidRDefault="00836689">
                  <w:pPr>
                    <w:pStyle w:val="rowtabella0"/>
                    <w:jc w:val="center"/>
                  </w:pPr>
                  <w:r>
                    <w:t> </w:t>
                  </w:r>
                </w:p>
              </w:tc>
            </w:tr>
            <w:tr w:rsidR="00D82B3D" w14:paraId="6C4A89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45655" w14:textId="77777777" w:rsidR="00D82B3D" w:rsidRDefault="00836689">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10D6F8" w14:textId="77777777" w:rsidR="00D82B3D" w:rsidRDefault="00836689">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3A4A2" w14:textId="77777777" w:rsidR="00D82B3D" w:rsidRDefault="0083668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FD20F" w14:textId="77777777" w:rsidR="00D82B3D" w:rsidRDefault="00836689">
                  <w:pPr>
                    <w:pStyle w:val="rowtabella0"/>
                    <w:jc w:val="center"/>
                  </w:pPr>
                  <w:r>
                    <w:t> </w:t>
                  </w:r>
                </w:p>
              </w:tc>
            </w:tr>
            <w:tr w:rsidR="00D82B3D" w14:paraId="3DBC9C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41DF0" w14:textId="77777777" w:rsidR="00D82B3D" w:rsidRDefault="00836689">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D2461" w14:textId="77777777" w:rsidR="00D82B3D" w:rsidRDefault="00836689">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96CD0"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054A9" w14:textId="77777777" w:rsidR="00D82B3D" w:rsidRDefault="00836689">
                  <w:pPr>
                    <w:pStyle w:val="rowtabella0"/>
                    <w:jc w:val="center"/>
                  </w:pPr>
                  <w:r>
                    <w:t> </w:t>
                  </w:r>
                </w:p>
              </w:tc>
            </w:tr>
            <w:tr w:rsidR="00D82B3D" w14:paraId="5D5503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A3FA6" w14:textId="77777777" w:rsidR="00D82B3D" w:rsidRDefault="00836689">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87EB9" w14:textId="77777777" w:rsidR="00D82B3D" w:rsidRDefault="00836689">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25A9E"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4B5051" w14:textId="77777777" w:rsidR="00D82B3D" w:rsidRDefault="00836689">
                  <w:pPr>
                    <w:pStyle w:val="rowtabella0"/>
                    <w:jc w:val="center"/>
                  </w:pPr>
                  <w:r>
                    <w:t> </w:t>
                  </w:r>
                </w:p>
              </w:tc>
            </w:tr>
            <w:tr w:rsidR="00D82B3D" w14:paraId="44555E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0ED18" w14:textId="77777777" w:rsidR="00D82B3D" w:rsidRDefault="00836689">
                  <w:pPr>
                    <w:pStyle w:val="rowtabella0"/>
                  </w:pPr>
                  <w:r>
                    <w:t>RONDINELLA A.S.D. 195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4803F" w14:textId="77777777" w:rsidR="00D82B3D" w:rsidRDefault="00836689">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8B225"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73DAA" w14:textId="77777777" w:rsidR="00D82B3D" w:rsidRDefault="00836689">
                  <w:pPr>
                    <w:pStyle w:val="rowtabella0"/>
                    <w:jc w:val="center"/>
                  </w:pPr>
                  <w:r>
                    <w:t> </w:t>
                  </w:r>
                </w:p>
              </w:tc>
            </w:tr>
            <w:tr w:rsidR="00D82B3D" w14:paraId="72CF2B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77E78" w14:textId="77777777" w:rsidR="00D82B3D" w:rsidRDefault="00836689">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B894C" w14:textId="77777777" w:rsidR="00D82B3D" w:rsidRDefault="00836689">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F224B"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3707C" w14:textId="77777777" w:rsidR="00D82B3D" w:rsidRDefault="00836689">
                  <w:pPr>
                    <w:pStyle w:val="rowtabella0"/>
                    <w:jc w:val="center"/>
                  </w:pPr>
                  <w:r>
                    <w:t> </w:t>
                  </w:r>
                </w:p>
              </w:tc>
            </w:tr>
            <w:tr w:rsidR="00D82B3D" w14:paraId="42AF42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C4606" w14:textId="77777777" w:rsidR="00D82B3D" w:rsidRDefault="00836689">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A71F7D" w14:textId="77777777" w:rsidR="00D82B3D" w:rsidRDefault="00836689">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FA094" w14:textId="77777777" w:rsidR="00D82B3D" w:rsidRDefault="0083668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02103" w14:textId="77777777" w:rsidR="00D82B3D" w:rsidRDefault="00836689">
                  <w:pPr>
                    <w:pStyle w:val="rowtabella0"/>
                    <w:jc w:val="center"/>
                  </w:pPr>
                  <w:r>
                    <w:t> </w:t>
                  </w:r>
                </w:p>
              </w:tc>
            </w:tr>
            <w:tr w:rsidR="00D82B3D" w14:paraId="7159C8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91AE32" w14:textId="77777777" w:rsidR="00D82B3D" w:rsidRDefault="00836689">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487C8" w14:textId="77777777" w:rsidR="00D82B3D" w:rsidRDefault="00836689">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9F8C4" w14:textId="77777777" w:rsidR="00D82B3D" w:rsidRDefault="0083668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973BB" w14:textId="77777777" w:rsidR="00D82B3D" w:rsidRDefault="00836689">
                  <w:pPr>
                    <w:pStyle w:val="rowtabella0"/>
                    <w:jc w:val="center"/>
                  </w:pPr>
                  <w:r>
                    <w:t> </w:t>
                  </w:r>
                </w:p>
              </w:tc>
            </w:tr>
          </w:tbl>
          <w:p w14:paraId="1C78D0F7" w14:textId="77777777" w:rsidR="00D82B3D" w:rsidRDefault="00D82B3D"/>
        </w:tc>
      </w:tr>
    </w:tbl>
    <w:p w14:paraId="1C09B34A"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1A94E8DE"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33B091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FCBF7" w14:textId="77777777" w:rsidR="00D82B3D" w:rsidRDefault="00836689">
                  <w:pPr>
                    <w:pStyle w:val="headertabella0"/>
                  </w:pPr>
                  <w:r>
                    <w:t>GIRONE M - 5 Giornata - R</w:t>
                  </w:r>
                </w:p>
              </w:tc>
            </w:tr>
            <w:tr w:rsidR="00D82B3D" w14:paraId="448F2F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C711FC" w14:textId="77777777" w:rsidR="00D82B3D" w:rsidRDefault="00836689">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9A3CC" w14:textId="77777777" w:rsidR="00D82B3D" w:rsidRDefault="00836689">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DAC3D" w14:textId="77777777" w:rsidR="00D82B3D" w:rsidRDefault="00836689">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585EA" w14:textId="77777777" w:rsidR="00D82B3D" w:rsidRDefault="00836689">
                  <w:pPr>
                    <w:pStyle w:val="rowtabella0"/>
                    <w:jc w:val="center"/>
                  </w:pPr>
                  <w:r>
                    <w:t> </w:t>
                  </w:r>
                </w:p>
              </w:tc>
            </w:tr>
            <w:tr w:rsidR="00D82B3D" w14:paraId="387F4A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F1B7D" w14:textId="77777777" w:rsidR="00D82B3D" w:rsidRDefault="00836689">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E6DD8" w14:textId="77777777" w:rsidR="00D82B3D" w:rsidRDefault="00836689">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8AC5E" w14:textId="77777777" w:rsidR="00D82B3D" w:rsidRDefault="0083668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97522" w14:textId="77777777" w:rsidR="00D82B3D" w:rsidRDefault="00836689">
                  <w:pPr>
                    <w:pStyle w:val="rowtabella0"/>
                    <w:jc w:val="center"/>
                  </w:pPr>
                  <w:r>
                    <w:t> </w:t>
                  </w:r>
                </w:p>
              </w:tc>
            </w:tr>
            <w:tr w:rsidR="00D82B3D" w14:paraId="10F0CD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5962F" w14:textId="77777777" w:rsidR="00D82B3D" w:rsidRDefault="00836689">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F3848" w14:textId="77777777" w:rsidR="00D82B3D" w:rsidRDefault="00836689">
                  <w:pPr>
                    <w:pStyle w:val="rowtabella0"/>
                  </w:pPr>
                  <w:r>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EE644"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49CD1" w14:textId="77777777" w:rsidR="00D82B3D" w:rsidRDefault="00836689">
                  <w:pPr>
                    <w:pStyle w:val="rowtabella0"/>
                    <w:jc w:val="center"/>
                  </w:pPr>
                  <w:r>
                    <w:t> </w:t>
                  </w:r>
                </w:p>
              </w:tc>
            </w:tr>
            <w:tr w:rsidR="00D82B3D" w14:paraId="3A9C6E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3FD14" w14:textId="77777777" w:rsidR="00D82B3D" w:rsidRDefault="00836689">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E0A64E" w14:textId="77777777" w:rsidR="00D82B3D" w:rsidRDefault="00836689">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58E777" w14:textId="77777777" w:rsidR="00D82B3D" w:rsidRDefault="0083668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47941" w14:textId="77777777" w:rsidR="00D82B3D" w:rsidRDefault="00836689">
                  <w:pPr>
                    <w:pStyle w:val="rowtabella0"/>
                    <w:jc w:val="center"/>
                  </w:pPr>
                  <w:r>
                    <w:t> </w:t>
                  </w:r>
                </w:p>
              </w:tc>
            </w:tr>
            <w:tr w:rsidR="00D82B3D" w14:paraId="4C7DF0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5A2E6" w14:textId="77777777" w:rsidR="00D82B3D" w:rsidRDefault="00836689">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71524" w14:textId="77777777" w:rsidR="00D82B3D" w:rsidRDefault="00836689">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2D9C5"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956A5" w14:textId="77777777" w:rsidR="00D82B3D" w:rsidRDefault="00836689">
                  <w:pPr>
                    <w:pStyle w:val="rowtabella0"/>
                    <w:jc w:val="center"/>
                  </w:pPr>
                  <w:r>
                    <w:t> </w:t>
                  </w:r>
                </w:p>
              </w:tc>
            </w:tr>
            <w:tr w:rsidR="00D82B3D" w14:paraId="54D0AC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7A8291" w14:textId="77777777" w:rsidR="00D82B3D" w:rsidRDefault="00836689">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FAE4B" w14:textId="77777777" w:rsidR="00D82B3D" w:rsidRDefault="00836689">
                  <w:pPr>
                    <w:pStyle w:val="rowtabella0"/>
                  </w:pPr>
                  <w:r>
                    <w:t>- AUS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E673D"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B4988" w14:textId="77777777" w:rsidR="00D82B3D" w:rsidRDefault="00836689">
                  <w:pPr>
                    <w:pStyle w:val="rowtabella0"/>
                    <w:jc w:val="center"/>
                  </w:pPr>
                  <w:r>
                    <w:t> </w:t>
                  </w:r>
                </w:p>
              </w:tc>
            </w:tr>
            <w:tr w:rsidR="00D82B3D" w14:paraId="2AF513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943CB" w14:textId="77777777" w:rsidR="00D82B3D" w:rsidRDefault="00836689">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AB371" w14:textId="77777777" w:rsidR="00D82B3D" w:rsidRDefault="00836689">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2B0B9" w14:textId="77777777" w:rsidR="00D82B3D" w:rsidRDefault="0083668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2654D" w14:textId="77777777" w:rsidR="00D82B3D" w:rsidRDefault="00836689">
                  <w:pPr>
                    <w:pStyle w:val="rowtabella0"/>
                    <w:jc w:val="center"/>
                  </w:pPr>
                  <w:r>
                    <w:t> </w:t>
                  </w:r>
                </w:p>
              </w:tc>
            </w:tr>
            <w:tr w:rsidR="00D82B3D" w14:paraId="0D3B20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0852E4" w14:textId="77777777" w:rsidR="00D82B3D" w:rsidRDefault="00836689">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0B87D" w14:textId="77777777" w:rsidR="00D82B3D" w:rsidRDefault="00836689">
                  <w:pPr>
                    <w:pStyle w:val="rowtabella0"/>
                  </w:pPr>
                  <w:r>
                    <w:t>- CASSINA NU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26E12" w14:textId="77777777" w:rsidR="00D82B3D" w:rsidRDefault="00836689">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5A080" w14:textId="77777777" w:rsidR="00D82B3D" w:rsidRDefault="00836689">
                  <w:pPr>
                    <w:pStyle w:val="rowtabella0"/>
                    <w:jc w:val="center"/>
                  </w:pPr>
                  <w:r>
                    <w:t> </w:t>
                  </w:r>
                </w:p>
              </w:tc>
            </w:tr>
          </w:tbl>
          <w:p w14:paraId="306AD015"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5D0AF9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D8103" w14:textId="77777777" w:rsidR="00D82B3D" w:rsidRDefault="00836689">
                  <w:pPr>
                    <w:pStyle w:val="headertabella0"/>
                  </w:pPr>
                  <w:r>
                    <w:t>GIRONE N - 5 Giornata - R</w:t>
                  </w:r>
                </w:p>
              </w:tc>
            </w:tr>
            <w:tr w:rsidR="00D82B3D" w14:paraId="4D9AAD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07F533" w14:textId="77777777" w:rsidR="00D82B3D" w:rsidRDefault="00836689">
                  <w:pPr>
                    <w:pStyle w:val="rowtabella0"/>
                  </w:pPr>
                  <w:r>
                    <w:t>ACCADEMIA SETT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651D0" w14:textId="77777777" w:rsidR="00D82B3D" w:rsidRDefault="00836689">
                  <w:pPr>
                    <w:pStyle w:val="rowtabella0"/>
                  </w:pPr>
                  <w:r>
                    <w:t>- TICINIA ROBEC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D5974" w14:textId="77777777" w:rsidR="00D82B3D" w:rsidRDefault="0083668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D7628" w14:textId="77777777" w:rsidR="00D82B3D" w:rsidRDefault="00836689">
                  <w:pPr>
                    <w:pStyle w:val="rowtabella0"/>
                    <w:jc w:val="center"/>
                  </w:pPr>
                  <w:r>
                    <w:t> </w:t>
                  </w:r>
                </w:p>
              </w:tc>
            </w:tr>
            <w:tr w:rsidR="00D82B3D" w14:paraId="1DF749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19C17" w14:textId="77777777" w:rsidR="00D82B3D" w:rsidRDefault="00836689">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FDFFE9" w14:textId="77777777" w:rsidR="00D82B3D" w:rsidRDefault="00836689">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F7A83" w14:textId="77777777" w:rsidR="00D82B3D" w:rsidRDefault="0083668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1BF0F1" w14:textId="77777777" w:rsidR="00D82B3D" w:rsidRDefault="00836689">
                  <w:pPr>
                    <w:pStyle w:val="rowtabella0"/>
                    <w:jc w:val="center"/>
                  </w:pPr>
                  <w:r>
                    <w:t> </w:t>
                  </w:r>
                </w:p>
              </w:tc>
            </w:tr>
            <w:tr w:rsidR="00D82B3D" w14:paraId="630541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C51E6B" w14:textId="77777777" w:rsidR="00D82B3D" w:rsidRDefault="00836689">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CAEDC" w14:textId="77777777" w:rsidR="00D82B3D" w:rsidRDefault="00836689">
                  <w:pPr>
                    <w:pStyle w:val="rowtabella0"/>
                  </w:pPr>
                  <w:r>
                    <w:t>- BOFFALORELL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3D0C69"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11CD7E" w14:textId="77777777" w:rsidR="00D82B3D" w:rsidRDefault="00836689">
                  <w:pPr>
                    <w:pStyle w:val="rowtabella0"/>
                    <w:jc w:val="center"/>
                  </w:pPr>
                  <w:r>
                    <w:t> </w:t>
                  </w:r>
                </w:p>
              </w:tc>
            </w:tr>
            <w:tr w:rsidR="00D82B3D" w14:paraId="774465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A3355D" w14:textId="77777777" w:rsidR="00D82B3D" w:rsidRDefault="00836689">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4329F2" w14:textId="77777777" w:rsidR="00D82B3D" w:rsidRDefault="00836689">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CF7BC" w14:textId="77777777" w:rsidR="00D82B3D" w:rsidRDefault="0083668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A8EACB" w14:textId="77777777" w:rsidR="00D82B3D" w:rsidRDefault="00836689">
                  <w:pPr>
                    <w:pStyle w:val="rowtabella0"/>
                    <w:jc w:val="center"/>
                  </w:pPr>
                  <w:r>
                    <w:t> </w:t>
                  </w:r>
                </w:p>
              </w:tc>
            </w:tr>
            <w:tr w:rsidR="00D82B3D" w14:paraId="53CE15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8E383" w14:textId="77777777" w:rsidR="00D82B3D" w:rsidRDefault="00836689">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3CD3DD" w14:textId="77777777" w:rsidR="00D82B3D" w:rsidRDefault="00836689">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86C66"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357DB" w14:textId="77777777" w:rsidR="00D82B3D" w:rsidRDefault="00836689">
                  <w:pPr>
                    <w:pStyle w:val="rowtabella0"/>
                    <w:jc w:val="center"/>
                  </w:pPr>
                  <w:r>
                    <w:t> </w:t>
                  </w:r>
                </w:p>
              </w:tc>
            </w:tr>
            <w:tr w:rsidR="00D82B3D" w14:paraId="4F1BCE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093DF4" w14:textId="77777777" w:rsidR="00D82B3D" w:rsidRDefault="00836689">
                  <w:pPr>
                    <w:pStyle w:val="rowtabella0"/>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9A8B04" w14:textId="77777777" w:rsidR="00D82B3D" w:rsidRDefault="00836689">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3D5F7" w14:textId="77777777" w:rsidR="00D82B3D" w:rsidRDefault="0083668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469CF" w14:textId="77777777" w:rsidR="00D82B3D" w:rsidRDefault="00836689">
                  <w:pPr>
                    <w:pStyle w:val="rowtabella0"/>
                    <w:jc w:val="center"/>
                  </w:pPr>
                  <w:r>
                    <w:t> </w:t>
                  </w:r>
                </w:p>
              </w:tc>
            </w:tr>
            <w:tr w:rsidR="00D82B3D" w14:paraId="44B947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E226B" w14:textId="77777777" w:rsidR="00D82B3D" w:rsidRDefault="00836689">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3B4973" w14:textId="77777777" w:rsidR="00D82B3D" w:rsidRDefault="00836689">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D8DE1"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B8C70E" w14:textId="77777777" w:rsidR="00D82B3D" w:rsidRDefault="00836689">
                  <w:pPr>
                    <w:pStyle w:val="rowtabella0"/>
                    <w:jc w:val="center"/>
                  </w:pPr>
                  <w:r>
                    <w:t> </w:t>
                  </w:r>
                </w:p>
              </w:tc>
            </w:tr>
            <w:tr w:rsidR="00D82B3D" w14:paraId="7D8BC9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96E38" w14:textId="77777777" w:rsidR="00D82B3D" w:rsidRDefault="00836689">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616F7" w14:textId="77777777" w:rsidR="00D82B3D" w:rsidRDefault="00836689">
                  <w:pPr>
                    <w:pStyle w:val="rowtabella0"/>
                  </w:pPr>
                  <w:r>
                    <w:t>- QUINTO ROM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BB32F" w14:textId="77777777" w:rsidR="00D82B3D" w:rsidRDefault="0083668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5E76C" w14:textId="77777777" w:rsidR="00D82B3D" w:rsidRDefault="00836689">
                  <w:pPr>
                    <w:pStyle w:val="rowtabella0"/>
                    <w:jc w:val="center"/>
                  </w:pPr>
                  <w:r>
                    <w:t> </w:t>
                  </w:r>
                </w:p>
              </w:tc>
            </w:tr>
          </w:tbl>
          <w:p w14:paraId="76BBB829" w14:textId="77777777" w:rsidR="00D82B3D" w:rsidRDefault="00D82B3D"/>
        </w:tc>
      </w:tr>
    </w:tbl>
    <w:p w14:paraId="5DB65CBF" w14:textId="77777777" w:rsidR="00D82B3D" w:rsidRDefault="00D82B3D">
      <w:pPr>
        <w:pStyle w:val="breakline"/>
        <w:divId w:val="1701855398"/>
      </w:pPr>
    </w:p>
    <w:p w14:paraId="3810EBE5" w14:textId="77777777" w:rsidR="00D82B3D" w:rsidRDefault="00D82B3D">
      <w:pPr>
        <w:pStyle w:val="breakline"/>
        <w:divId w:val="1701855398"/>
      </w:pPr>
    </w:p>
    <w:p w14:paraId="207E6891" w14:textId="77777777" w:rsidR="00701093" w:rsidRDefault="00701093">
      <w:pPr>
        <w:pStyle w:val="titoloprinc"/>
        <w:divId w:val="1701855398"/>
      </w:pPr>
    </w:p>
    <w:p w14:paraId="03EFC550" w14:textId="77777777" w:rsidR="00701093" w:rsidRDefault="00701093">
      <w:pPr>
        <w:pStyle w:val="titoloprinc"/>
        <w:divId w:val="1701855398"/>
      </w:pPr>
    </w:p>
    <w:p w14:paraId="35AF6880" w14:textId="77777777" w:rsidR="00701093" w:rsidRDefault="00701093">
      <w:pPr>
        <w:pStyle w:val="titoloprinc"/>
        <w:divId w:val="1701855398"/>
      </w:pPr>
    </w:p>
    <w:p w14:paraId="76228320" w14:textId="77777777" w:rsidR="00701093" w:rsidRDefault="00701093">
      <w:pPr>
        <w:pStyle w:val="titoloprinc"/>
        <w:divId w:val="1701855398"/>
      </w:pPr>
    </w:p>
    <w:p w14:paraId="7C36883B" w14:textId="250D6B4C" w:rsidR="00D82B3D" w:rsidRDefault="00836689">
      <w:pPr>
        <w:pStyle w:val="titoloprinc"/>
        <w:divId w:val="1701855398"/>
      </w:pPr>
      <w:r>
        <w:lastRenderedPageBreak/>
        <w:t>GIUDICE SPORTIVO</w:t>
      </w:r>
    </w:p>
    <w:p w14:paraId="531529AE" w14:textId="77777777" w:rsidR="00D82B3D" w:rsidRDefault="00836689">
      <w:pPr>
        <w:pStyle w:val="titolo10"/>
        <w:divId w:val="1701855398"/>
      </w:pPr>
      <w:r>
        <w:t xml:space="preserve">GARE DEL 15/ 2/2023 </w:t>
      </w:r>
    </w:p>
    <w:p w14:paraId="6DECE7ED" w14:textId="77777777" w:rsidR="00D82B3D" w:rsidRDefault="00836689">
      <w:pPr>
        <w:pStyle w:val="titolo7a"/>
        <w:divId w:val="1701855398"/>
      </w:pPr>
      <w:r>
        <w:t xml:space="preserve">PROVVEDIMENTI DISCIPLINARI </w:t>
      </w:r>
    </w:p>
    <w:p w14:paraId="348A68A2" w14:textId="77777777" w:rsidR="00D82B3D" w:rsidRDefault="00836689">
      <w:pPr>
        <w:pStyle w:val="titolo7b"/>
        <w:divId w:val="1701855398"/>
      </w:pPr>
      <w:r>
        <w:t xml:space="preserve">In base alle risultanze degli atti ufficiali sono state deliberate le seguenti sanzioni disciplinari. </w:t>
      </w:r>
    </w:p>
    <w:p w14:paraId="3CDCDA4E" w14:textId="77777777" w:rsidR="00D82B3D" w:rsidRDefault="00836689">
      <w:pPr>
        <w:pStyle w:val="titolo30"/>
        <w:divId w:val="1701855398"/>
      </w:pPr>
      <w:r>
        <w:t xml:space="preserve">CALCIATORI NON ESPULSI </w:t>
      </w:r>
    </w:p>
    <w:p w14:paraId="7FAFB8CD"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703D090E" w14:textId="77777777">
        <w:trPr>
          <w:divId w:val="1701855398"/>
        </w:trPr>
        <w:tc>
          <w:tcPr>
            <w:tcW w:w="2200" w:type="dxa"/>
            <w:tcMar>
              <w:top w:w="20" w:type="dxa"/>
              <w:left w:w="20" w:type="dxa"/>
              <w:bottom w:w="20" w:type="dxa"/>
              <w:right w:w="20" w:type="dxa"/>
            </w:tcMar>
            <w:vAlign w:val="center"/>
            <w:hideMark/>
          </w:tcPr>
          <w:p w14:paraId="135181D8" w14:textId="77777777" w:rsidR="00D82B3D" w:rsidRDefault="00836689">
            <w:pPr>
              <w:pStyle w:val="movimento"/>
            </w:pPr>
            <w:r>
              <w:t>ALBERTI NICOLO</w:t>
            </w:r>
          </w:p>
        </w:tc>
        <w:tc>
          <w:tcPr>
            <w:tcW w:w="2200" w:type="dxa"/>
            <w:tcMar>
              <w:top w:w="20" w:type="dxa"/>
              <w:left w:w="20" w:type="dxa"/>
              <w:bottom w:w="20" w:type="dxa"/>
              <w:right w:w="20" w:type="dxa"/>
            </w:tcMar>
            <w:vAlign w:val="center"/>
            <w:hideMark/>
          </w:tcPr>
          <w:p w14:paraId="38EEE834" w14:textId="77777777" w:rsidR="00D82B3D" w:rsidRDefault="00836689">
            <w:pPr>
              <w:pStyle w:val="movimento2"/>
            </w:pPr>
            <w:r>
              <w:t xml:space="preserve">(VIRTUS AURORA TRAVAGLIATO) </w:t>
            </w:r>
          </w:p>
        </w:tc>
        <w:tc>
          <w:tcPr>
            <w:tcW w:w="800" w:type="dxa"/>
            <w:tcMar>
              <w:top w:w="20" w:type="dxa"/>
              <w:left w:w="20" w:type="dxa"/>
              <w:bottom w:w="20" w:type="dxa"/>
              <w:right w:w="20" w:type="dxa"/>
            </w:tcMar>
            <w:vAlign w:val="center"/>
            <w:hideMark/>
          </w:tcPr>
          <w:p w14:paraId="404ED73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BA398B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E26C414" w14:textId="77777777" w:rsidR="00D82B3D" w:rsidRDefault="00836689">
            <w:pPr>
              <w:pStyle w:val="movimento2"/>
            </w:pPr>
            <w:r>
              <w:t> </w:t>
            </w:r>
          </w:p>
        </w:tc>
      </w:tr>
    </w:tbl>
    <w:p w14:paraId="70915D76" w14:textId="77777777" w:rsidR="00D82B3D" w:rsidRDefault="00836689">
      <w:pPr>
        <w:pStyle w:val="titolo10"/>
        <w:divId w:val="1701855398"/>
      </w:pPr>
      <w:r>
        <w:t xml:space="preserve">GARE DEL 19/ 2/2023 </w:t>
      </w:r>
    </w:p>
    <w:p w14:paraId="13BB6FFB" w14:textId="77777777" w:rsidR="00D82B3D" w:rsidRDefault="00836689">
      <w:pPr>
        <w:pStyle w:val="titolo60"/>
        <w:divId w:val="1701855398"/>
      </w:pPr>
      <w:r>
        <w:t xml:space="preserve">DECISIONI DEL GIUDICE SPORTIVO </w:t>
      </w:r>
    </w:p>
    <w:p w14:paraId="18C3AA41" w14:textId="77777777" w:rsidR="00D82B3D" w:rsidRDefault="00836689">
      <w:pPr>
        <w:pStyle w:val="titolo20"/>
        <w:divId w:val="1701855398"/>
      </w:pPr>
      <w:r>
        <w:t xml:space="preserve">PREANNUNCIO DI RECLAMO </w:t>
      </w:r>
    </w:p>
    <w:p w14:paraId="221AFB3E" w14:textId="77777777" w:rsidR="009A0F9B" w:rsidRDefault="00836689">
      <w:pPr>
        <w:pStyle w:val="diffida"/>
        <w:spacing w:before="80" w:beforeAutospacing="0" w:after="40" w:afterAutospacing="0"/>
        <w:jc w:val="left"/>
        <w:divId w:val="1701855398"/>
      </w:pPr>
      <w:r w:rsidRPr="009A0F9B">
        <w:rPr>
          <w:b/>
          <w:bCs/>
        </w:rPr>
        <w:t xml:space="preserve">gara del 19/ 2/2023 UNION VILLA CASSANO - VALCERESIO A. AUDAX </w:t>
      </w:r>
      <w:r w:rsidRPr="009A0F9B">
        <w:rPr>
          <w:b/>
          <w:bCs/>
        </w:rPr>
        <w:br/>
      </w:r>
    </w:p>
    <w:p w14:paraId="256750B0" w14:textId="39AC4D37" w:rsidR="00D82B3D" w:rsidRDefault="00836689">
      <w:pPr>
        <w:pStyle w:val="diffida"/>
        <w:spacing w:before="80" w:beforeAutospacing="0" w:after="40" w:afterAutospacing="0"/>
        <w:jc w:val="left"/>
        <w:divId w:val="1701855398"/>
      </w:pPr>
      <w:r>
        <w:t xml:space="preserve">Preso atto del preannuncio di ricorso da parte della Societa' A.S.D.UNION VILLA CASSANO ai sensi dell'art.67 del C.G.S. si riserva decisioni di merito. </w:t>
      </w:r>
    </w:p>
    <w:p w14:paraId="078F37F3" w14:textId="77777777" w:rsidR="00D82B3D" w:rsidRDefault="00836689">
      <w:pPr>
        <w:pStyle w:val="diffida"/>
        <w:spacing w:before="80" w:beforeAutospacing="0" w:after="40" w:afterAutospacing="0"/>
        <w:jc w:val="left"/>
        <w:divId w:val="1701855398"/>
      </w:pPr>
      <w:r>
        <w:t xml:space="preserve">Nel relativo paragrafo, di seguito, si riportano i provvedimenti disciplinari assunti a carico di tesserati per quanto in atti. </w:t>
      </w:r>
    </w:p>
    <w:p w14:paraId="1C6207BF" w14:textId="77777777" w:rsidR="00D82B3D" w:rsidRDefault="00836689">
      <w:pPr>
        <w:pStyle w:val="titolo7a"/>
        <w:divId w:val="1701855398"/>
      </w:pPr>
      <w:r>
        <w:t xml:space="preserve">PROVVEDIMENTI DISCIPLINARI </w:t>
      </w:r>
    </w:p>
    <w:p w14:paraId="77CFF324" w14:textId="77777777" w:rsidR="00D82B3D" w:rsidRDefault="00836689">
      <w:pPr>
        <w:pStyle w:val="titolo7b"/>
        <w:divId w:val="1701855398"/>
      </w:pPr>
      <w:r>
        <w:t xml:space="preserve">In base alle risultanze degli atti ufficiali sono state deliberate le seguenti sanzioni disciplinari. </w:t>
      </w:r>
    </w:p>
    <w:p w14:paraId="7FAF943A" w14:textId="77777777" w:rsidR="00D82B3D" w:rsidRDefault="00836689">
      <w:pPr>
        <w:pStyle w:val="titolo30"/>
        <w:divId w:val="1701855398"/>
      </w:pPr>
      <w:r>
        <w:t xml:space="preserve">SOCIETA' </w:t>
      </w:r>
    </w:p>
    <w:p w14:paraId="0DD6617F" w14:textId="77777777" w:rsidR="00D82B3D" w:rsidRDefault="00836689">
      <w:pPr>
        <w:pStyle w:val="titolo20"/>
        <w:divId w:val="1701855398"/>
      </w:pPr>
      <w:r>
        <w:t xml:space="preserve">AMMENDA </w:t>
      </w:r>
    </w:p>
    <w:p w14:paraId="7466F251" w14:textId="12F2F9B6" w:rsidR="00D82B3D" w:rsidRDefault="00836689">
      <w:pPr>
        <w:pStyle w:val="diffida"/>
        <w:spacing w:before="80" w:beforeAutospacing="0" w:after="40" w:afterAutospacing="0"/>
        <w:jc w:val="left"/>
        <w:divId w:val="1701855398"/>
      </w:pPr>
      <w:r>
        <w:t xml:space="preserve">Euro 450,00 PRO AZZURRA MOZZATE </w:t>
      </w:r>
      <w:r>
        <w:br/>
        <w:t>pe</w:t>
      </w:r>
      <w:r w:rsidR="009A0F9B">
        <w:t>r</w:t>
      </w:r>
      <w:r>
        <w:t xml:space="preserve"> reiterate offese e minacce all'arbitro da parte di propri sostenitori che peraltro indebitamente entrano a fine gara in zona spogliatoi partecipando attivamente ad una rissa colpendo tesserati avversari. </w:t>
      </w:r>
    </w:p>
    <w:p w14:paraId="2C6AFB92" w14:textId="00253F36" w:rsidR="00D82B3D" w:rsidRDefault="00836689">
      <w:pPr>
        <w:pStyle w:val="diffida"/>
        <w:spacing w:before="80" w:beforeAutospacing="0" w:after="40" w:afterAutospacing="0"/>
        <w:jc w:val="left"/>
        <w:divId w:val="1701855398"/>
      </w:pPr>
      <w:r>
        <w:t>Inoltre per comportamento provocatorio di proprio dirigente nei confronti di tesserati avversari e discriminatorio nei confro</w:t>
      </w:r>
      <w:r w:rsidR="009A0F9B">
        <w:t>n</w:t>
      </w:r>
      <w:r>
        <w:t xml:space="preserve">ti dell'arbitro. </w:t>
      </w:r>
    </w:p>
    <w:p w14:paraId="1F41EA7B" w14:textId="77777777" w:rsidR="00D82B3D" w:rsidRDefault="00836689">
      <w:pPr>
        <w:pStyle w:val="diffida"/>
        <w:spacing w:before="80" w:beforeAutospacing="0" w:after="40" w:afterAutospacing="0"/>
        <w:jc w:val="left"/>
        <w:divId w:val="1701855398"/>
      </w:pPr>
      <w:r>
        <w:t xml:space="preserve">E per doccia fredda nello spogliatoio dell'arbitro. </w:t>
      </w:r>
    </w:p>
    <w:p w14:paraId="3ECD2D60" w14:textId="77777777" w:rsidR="00D82B3D" w:rsidRDefault="00836689">
      <w:pPr>
        <w:pStyle w:val="diffida"/>
        <w:spacing w:before="80" w:beforeAutospacing="0" w:after="40" w:afterAutospacing="0"/>
        <w:jc w:val="left"/>
        <w:divId w:val="1701855398"/>
      </w:pPr>
      <w:r>
        <w:br/>
        <w:t xml:space="preserve">Euro 150,00 C.D.G. VENIANO </w:t>
      </w:r>
      <w:r>
        <w:br/>
        <w:t xml:space="preserve">per rissa tra i propri tesserati, seppur provocati, e tesserati avversari, a fine gara </w:t>
      </w:r>
    </w:p>
    <w:p w14:paraId="60529AA8" w14:textId="77777777" w:rsidR="00D82B3D" w:rsidRDefault="00836689">
      <w:pPr>
        <w:pStyle w:val="diffida"/>
        <w:spacing w:before="80" w:beforeAutospacing="0" w:after="40" w:afterAutospacing="0"/>
        <w:jc w:val="left"/>
        <w:divId w:val="1701855398"/>
      </w:pPr>
      <w:r>
        <w:br/>
        <w:t xml:space="preserve">Euro 150,00 CERIANO LAGHETTO </w:t>
      </w:r>
      <w:r>
        <w:br/>
        <w:t xml:space="preserve">A fine gara propri tesserati non personalmente identificati dall'arbitro, partecipavano ad una rissa con i tesserati avversari. </w:t>
      </w:r>
    </w:p>
    <w:p w14:paraId="5C04169E" w14:textId="77777777" w:rsidR="00D82B3D" w:rsidRDefault="00836689">
      <w:pPr>
        <w:pStyle w:val="diffida"/>
        <w:spacing w:before="80" w:beforeAutospacing="0" w:after="40" w:afterAutospacing="0"/>
        <w:jc w:val="left"/>
        <w:divId w:val="1701855398"/>
      </w:pPr>
      <w:r>
        <w:br/>
        <w:t xml:space="preserve">Euro 150,00 REAL MILANO </w:t>
      </w:r>
      <w:r>
        <w:br/>
        <w:t xml:space="preserve">per rissa tra i propri sostenitori ed i sostenitori avversari. </w:t>
      </w:r>
    </w:p>
    <w:p w14:paraId="23E48158" w14:textId="0E628992" w:rsidR="00D82B3D" w:rsidRDefault="00836689">
      <w:pPr>
        <w:pStyle w:val="diffida"/>
        <w:spacing w:before="80" w:beforeAutospacing="0" w:after="40" w:afterAutospacing="0"/>
        <w:jc w:val="left"/>
        <w:divId w:val="1701855398"/>
      </w:pPr>
      <w:r>
        <w:br/>
        <w:t xml:space="preserve">Euro 150,00 S.C. UNITED </w:t>
      </w:r>
      <w:r>
        <w:br/>
        <w:t>A fine gara propri tesserati non personalmente identificati dall'arbitro,</w:t>
      </w:r>
      <w:r w:rsidR="009A0F9B">
        <w:t xml:space="preserve"> </w:t>
      </w:r>
      <w:r>
        <w:t xml:space="preserve">partecipavano ad una rissa con tesserati avversari. </w:t>
      </w:r>
    </w:p>
    <w:p w14:paraId="1042CD8F" w14:textId="77777777" w:rsidR="00D82B3D" w:rsidRDefault="00836689">
      <w:pPr>
        <w:pStyle w:val="diffida"/>
        <w:spacing w:before="80" w:beforeAutospacing="0" w:after="40" w:afterAutospacing="0"/>
        <w:jc w:val="left"/>
        <w:divId w:val="1701855398"/>
      </w:pPr>
      <w:r>
        <w:br/>
        <w:t xml:space="preserve">Euro 150,00 SS FRANCO SCARIONI 1925 </w:t>
      </w:r>
      <w:r>
        <w:br/>
        <w:t xml:space="preserve">per rissa tra i propri sostenitori ed i sostenitori avversari. </w:t>
      </w:r>
    </w:p>
    <w:p w14:paraId="54845A79" w14:textId="77777777" w:rsidR="00701093" w:rsidRDefault="00701093">
      <w:pPr>
        <w:pStyle w:val="diffida"/>
        <w:spacing w:before="80" w:beforeAutospacing="0" w:after="40" w:afterAutospacing="0"/>
        <w:jc w:val="left"/>
        <w:divId w:val="1701855398"/>
      </w:pPr>
    </w:p>
    <w:p w14:paraId="6DD4B074" w14:textId="5E1130A7" w:rsidR="00D82B3D" w:rsidRDefault="00836689">
      <w:pPr>
        <w:pStyle w:val="diffida"/>
        <w:spacing w:before="80" w:beforeAutospacing="0" w:after="40" w:afterAutospacing="0"/>
        <w:jc w:val="left"/>
        <w:divId w:val="1701855398"/>
      </w:pPr>
      <w:r>
        <w:lastRenderedPageBreak/>
        <w:t xml:space="preserve">Euro 100,00 BAGNOLESE </w:t>
      </w:r>
      <w:r>
        <w:br/>
        <w:t xml:space="preserve">Proprio sostenitore offendeva l'arbitro </w:t>
      </w:r>
    </w:p>
    <w:p w14:paraId="13823340" w14:textId="77777777" w:rsidR="00D82B3D" w:rsidRDefault="00836689">
      <w:pPr>
        <w:pStyle w:val="diffida"/>
        <w:spacing w:before="80" w:beforeAutospacing="0" w:after="40" w:afterAutospacing="0"/>
        <w:jc w:val="left"/>
        <w:divId w:val="1701855398"/>
      </w:pPr>
      <w:r>
        <w:br/>
        <w:t xml:space="preserve">Euro 100,00 CERIANO LAGHETTO </w:t>
      </w:r>
      <w:r>
        <w:br/>
        <w:t xml:space="preserve">Propri sostenitori offendevano l'arbitro. </w:t>
      </w:r>
    </w:p>
    <w:p w14:paraId="04F4E151" w14:textId="77777777" w:rsidR="00D82B3D" w:rsidRDefault="00836689">
      <w:pPr>
        <w:pStyle w:val="diffida"/>
        <w:spacing w:before="80" w:beforeAutospacing="0" w:after="40" w:afterAutospacing="0"/>
        <w:jc w:val="left"/>
        <w:divId w:val="1701855398"/>
      </w:pPr>
      <w:r>
        <w:br/>
        <w:t xml:space="preserve">Euro 100,00 S.C. UNITED </w:t>
      </w:r>
      <w:r>
        <w:br/>
        <w:t xml:space="preserve">Propri tesserati offendevano l'arbitro. </w:t>
      </w:r>
    </w:p>
    <w:p w14:paraId="41748358" w14:textId="77777777" w:rsidR="00D82B3D" w:rsidRDefault="00836689">
      <w:pPr>
        <w:pStyle w:val="diffida"/>
        <w:spacing w:before="80" w:beforeAutospacing="0" w:after="40" w:afterAutospacing="0"/>
        <w:jc w:val="left"/>
        <w:divId w:val="1701855398"/>
      </w:pPr>
      <w:r>
        <w:br/>
        <w:t xml:space="preserve">Euro 70,00 LUISAGO PORTICHETTO </w:t>
      </w:r>
      <w:r>
        <w:br/>
        <w:t xml:space="preserve">Per comportamento gravemente offensivo dei propri sostenitori nei confronti dell'Arbitro </w:t>
      </w:r>
    </w:p>
    <w:p w14:paraId="2DDF932C" w14:textId="77777777" w:rsidR="00D82B3D" w:rsidRDefault="00836689">
      <w:pPr>
        <w:pStyle w:val="titolo30"/>
        <w:divId w:val="1701855398"/>
      </w:pPr>
      <w:r>
        <w:t xml:space="preserve">DIRIGENTI </w:t>
      </w:r>
    </w:p>
    <w:p w14:paraId="751DCE68" w14:textId="77777777" w:rsidR="00D82B3D" w:rsidRDefault="00836689">
      <w:pPr>
        <w:pStyle w:val="titolo20"/>
        <w:divId w:val="1701855398"/>
      </w:pPr>
      <w:r>
        <w:t xml:space="preserve">INIBIZIONE A SVOLGERE OGNI ATTIVITA' FINO AL 21/ 7/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7E426C0" w14:textId="77777777">
        <w:trPr>
          <w:divId w:val="1701855398"/>
        </w:trPr>
        <w:tc>
          <w:tcPr>
            <w:tcW w:w="2200" w:type="dxa"/>
            <w:tcMar>
              <w:top w:w="20" w:type="dxa"/>
              <w:left w:w="20" w:type="dxa"/>
              <w:bottom w:w="20" w:type="dxa"/>
              <w:right w:w="20" w:type="dxa"/>
            </w:tcMar>
            <w:vAlign w:val="center"/>
            <w:hideMark/>
          </w:tcPr>
          <w:p w14:paraId="13845A4E" w14:textId="77777777" w:rsidR="00D82B3D" w:rsidRDefault="00836689">
            <w:pPr>
              <w:pStyle w:val="movimento"/>
            </w:pPr>
            <w:r>
              <w:t>CANINO MAURO</w:t>
            </w:r>
          </w:p>
        </w:tc>
        <w:tc>
          <w:tcPr>
            <w:tcW w:w="2200" w:type="dxa"/>
            <w:tcMar>
              <w:top w:w="20" w:type="dxa"/>
              <w:left w:w="20" w:type="dxa"/>
              <w:bottom w:w="20" w:type="dxa"/>
              <w:right w:w="20" w:type="dxa"/>
            </w:tcMar>
            <w:vAlign w:val="center"/>
            <w:hideMark/>
          </w:tcPr>
          <w:p w14:paraId="578912D0" w14:textId="77777777" w:rsidR="00D82B3D" w:rsidRDefault="00836689">
            <w:pPr>
              <w:pStyle w:val="movimento2"/>
            </w:pPr>
            <w:r>
              <w:t xml:space="preserve">(PRO AZZURRA MOZZATE) </w:t>
            </w:r>
          </w:p>
        </w:tc>
        <w:tc>
          <w:tcPr>
            <w:tcW w:w="800" w:type="dxa"/>
            <w:tcMar>
              <w:top w:w="20" w:type="dxa"/>
              <w:left w:w="20" w:type="dxa"/>
              <w:bottom w:w="20" w:type="dxa"/>
              <w:right w:w="20" w:type="dxa"/>
            </w:tcMar>
            <w:vAlign w:val="center"/>
            <w:hideMark/>
          </w:tcPr>
          <w:p w14:paraId="40A3A36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0C0B18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B68A08D" w14:textId="77777777" w:rsidR="00D82B3D" w:rsidRDefault="00836689">
            <w:pPr>
              <w:pStyle w:val="movimento2"/>
            </w:pPr>
            <w:r>
              <w:t> </w:t>
            </w:r>
          </w:p>
        </w:tc>
      </w:tr>
    </w:tbl>
    <w:p w14:paraId="66AF724F" w14:textId="77777777" w:rsidR="00D82B3D" w:rsidRDefault="00836689">
      <w:pPr>
        <w:pStyle w:val="diffida"/>
        <w:spacing w:before="80" w:beforeAutospacing="0" w:after="40" w:afterAutospacing="0"/>
        <w:jc w:val="left"/>
        <w:divId w:val="1701855398"/>
      </w:pPr>
      <w:r>
        <w:t xml:space="preserve">espulso per offese all'arbitro a fine gara indebitamente presente nello spogliatoio millantando "conoscenze" minacciava l'arbitro "farò di tutto per farti smettere" </w:t>
      </w:r>
    </w:p>
    <w:p w14:paraId="73C12360" w14:textId="77777777" w:rsidR="00D82B3D" w:rsidRDefault="00836689">
      <w:pPr>
        <w:pStyle w:val="titolo20"/>
        <w:divId w:val="1701855398"/>
      </w:pPr>
      <w:r>
        <w:t xml:space="preserve">INIBIZIONE A SVOLGERE OGNI ATTIVIT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C8151F2" w14:textId="77777777">
        <w:trPr>
          <w:divId w:val="1701855398"/>
        </w:trPr>
        <w:tc>
          <w:tcPr>
            <w:tcW w:w="2200" w:type="dxa"/>
            <w:tcMar>
              <w:top w:w="20" w:type="dxa"/>
              <w:left w:w="20" w:type="dxa"/>
              <w:bottom w:w="20" w:type="dxa"/>
              <w:right w:w="20" w:type="dxa"/>
            </w:tcMar>
            <w:vAlign w:val="center"/>
            <w:hideMark/>
          </w:tcPr>
          <w:p w14:paraId="5377228B" w14:textId="77777777" w:rsidR="00D82B3D" w:rsidRDefault="00836689">
            <w:pPr>
              <w:pStyle w:val="movimento"/>
            </w:pPr>
            <w:r>
              <w:t>GIRELLI DANIELE</w:t>
            </w:r>
          </w:p>
        </w:tc>
        <w:tc>
          <w:tcPr>
            <w:tcW w:w="2200" w:type="dxa"/>
            <w:tcMar>
              <w:top w:w="20" w:type="dxa"/>
              <w:left w:w="20" w:type="dxa"/>
              <w:bottom w:w="20" w:type="dxa"/>
              <w:right w:w="20" w:type="dxa"/>
            </w:tcMar>
            <w:vAlign w:val="center"/>
            <w:hideMark/>
          </w:tcPr>
          <w:p w14:paraId="1C751453" w14:textId="77777777" w:rsidR="00D82B3D" w:rsidRDefault="00836689">
            <w:pPr>
              <w:pStyle w:val="movimento2"/>
            </w:pPr>
            <w:r>
              <w:t xml:space="preserve">(PRALBOINO) </w:t>
            </w:r>
          </w:p>
        </w:tc>
        <w:tc>
          <w:tcPr>
            <w:tcW w:w="800" w:type="dxa"/>
            <w:tcMar>
              <w:top w:w="20" w:type="dxa"/>
              <w:left w:w="20" w:type="dxa"/>
              <w:bottom w:w="20" w:type="dxa"/>
              <w:right w:w="20" w:type="dxa"/>
            </w:tcMar>
            <w:vAlign w:val="center"/>
            <w:hideMark/>
          </w:tcPr>
          <w:p w14:paraId="5299883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70BC4E7" w14:textId="77777777" w:rsidR="00D82B3D" w:rsidRDefault="00836689">
            <w:pPr>
              <w:pStyle w:val="movimento"/>
            </w:pPr>
            <w:r>
              <w:t>BARBIERI GIANLUCA</w:t>
            </w:r>
          </w:p>
        </w:tc>
        <w:tc>
          <w:tcPr>
            <w:tcW w:w="2200" w:type="dxa"/>
            <w:tcMar>
              <w:top w:w="20" w:type="dxa"/>
              <w:left w:w="20" w:type="dxa"/>
              <w:bottom w:w="20" w:type="dxa"/>
              <w:right w:w="20" w:type="dxa"/>
            </w:tcMar>
            <w:vAlign w:val="center"/>
            <w:hideMark/>
          </w:tcPr>
          <w:p w14:paraId="498DB5B9" w14:textId="77777777" w:rsidR="00D82B3D" w:rsidRDefault="00836689">
            <w:pPr>
              <w:pStyle w:val="movimento2"/>
            </w:pPr>
            <w:r>
              <w:t xml:space="preserve">(VIRTUS MANERBIO) </w:t>
            </w:r>
          </w:p>
        </w:tc>
      </w:tr>
    </w:tbl>
    <w:p w14:paraId="6831A5A6" w14:textId="77777777" w:rsidR="00D82B3D" w:rsidRDefault="00836689">
      <w:pPr>
        <w:pStyle w:val="titolo20"/>
        <w:divId w:val="1701855398"/>
      </w:pPr>
      <w:r>
        <w:t xml:space="preserve">INIBIZIONE A SVOLGERE OGNI ATTIVIT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5C4DC8C" w14:textId="77777777">
        <w:trPr>
          <w:divId w:val="1701855398"/>
        </w:trPr>
        <w:tc>
          <w:tcPr>
            <w:tcW w:w="2200" w:type="dxa"/>
            <w:tcMar>
              <w:top w:w="20" w:type="dxa"/>
              <w:left w:w="20" w:type="dxa"/>
              <w:bottom w:w="20" w:type="dxa"/>
              <w:right w:w="20" w:type="dxa"/>
            </w:tcMar>
            <w:vAlign w:val="center"/>
            <w:hideMark/>
          </w:tcPr>
          <w:p w14:paraId="53ACD15B" w14:textId="77777777" w:rsidR="00D82B3D" w:rsidRDefault="00836689">
            <w:pPr>
              <w:pStyle w:val="movimento"/>
            </w:pPr>
            <w:r>
              <w:t>PIPITONE GIUSEPPE</w:t>
            </w:r>
          </w:p>
        </w:tc>
        <w:tc>
          <w:tcPr>
            <w:tcW w:w="2200" w:type="dxa"/>
            <w:tcMar>
              <w:top w:w="20" w:type="dxa"/>
              <w:left w:w="20" w:type="dxa"/>
              <w:bottom w:w="20" w:type="dxa"/>
              <w:right w:w="20" w:type="dxa"/>
            </w:tcMar>
            <w:vAlign w:val="center"/>
            <w:hideMark/>
          </w:tcPr>
          <w:p w14:paraId="27E87A29" w14:textId="77777777" w:rsidR="00D82B3D" w:rsidRDefault="00836689">
            <w:pPr>
              <w:pStyle w:val="movimento2"/>
            </w:pPr>
            <w:r>
              <w:t xml:space="preserve">(APRILE 81) </w:t>
            </w:r>
          </w:p>
        </w:tc>
        <w:tc>
          <w:tcPr>
            <w:tcW w:w="800" w:type="dxa"/>
            <w:tcMar>
              <w:top w:w="20" w:type="dxa"/>
              <w:left w:w="20" w:type="dxa"/>
              <w:bottom w:w="20" w:type="dxa"/>
              <w:right w:w="20" w:type="dxa"/>
            </w:tcMar>
            <w:vAlign w:val="center"/>
            <w:hideMark/>
          </w:tcPr>
          <w:p w14:paraId="1CA3322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BC842B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CB4F919" w14:textId="77777777" w:rsidR="00D82B3D" w:rsidRDefault="00836689">
            <w:pPr>
              <w:pStyle w:val="movimento2"/>
            </w:pPr>
            <w:r>
              <w:t> </w:t>
            </w:r>
          </w:p>
        </w:tc>
      </w:tr>
    </w:tbl>
    <w:p w14:paraId="3C4D9DA2" w14:textId="77777777" w:rsidR="00D82B3D" w:rsidRDefault="00836689">
      <w:pPr>
        <w:pStyle w:val="diffida"/>
        <w:spacing w:before="80" w:beforeAutospacing="0" w:after="40" w:afterAutospacing="0"/>
        <w:jc w:val="left"/>
        <w:divId w:val="1701855398"/>
      </w:pPr>
      <w:r>
        <w:t xml:space="preserve">perchè al termine della gara offendeva l'arbitro </w:t>
      </w:r>
    </w:p>
    <w:p w14:paraId="08A5213A" w14:textId="77777777" w:rsidR="00D82B3D" w:rsidRDefault="00836689">
      <w:pPr>
        <w:pStyle w:val="titolo30"/>
        <w:divId w:val="1701855398"/>
      </w:pPr>
      <w:r>
        <w:t xml:space="preserve">ALLENATORI </w:t>
      </w:r>
    </w:p>
    <w:p w14:paraId="41F86B96" w14:textId="77777777" w:rsidR="00D82B3D" w:rsidRDefault="00836689">
      <w:pPr>
        <w:pStyle w:val="titolo20"/>
        <w:divId w:val="1701855398"/>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A3B33E5" w14:textId="77777777">
        <w:trPr>
          <w:divId w:val="1701855398"/>
        </w:trPr>
        <w:tc>
          <w:tcPr>
            <w:tcW w:w="2200" w:type="dxa"/>
            <w:tcMar>
              <w:top w:w="20" w:type="dxa"/>
              <w:left w:w="20" w:type="dxa"/>
              <w:bottom w:w="20" w:type="dxa"/>
              <w:right w:w="20" w:type="dxa"/>
            </w:tcMar>
            <w:vAlign w:val="center"/>
            <w:hideMark/>
          </w:tcPr>
          <w:p w14:paraId="72443833" w14:textId="77777777" w:rsidR="00D82B3D" w:rsidRDefault="00836689">
            <w:pPr>
              <w:pStyle w:val="movimento"/>
            </w:pPr>
            <w:r>
              <w:t>PAPIS ATTILIO</w:t>
            </w:r>
          </w:p>
        </w:tc>
        <w:tc>
          <w:tcPr>
            <w:tcW w:w="2200" w:type="dxa"/>
            <w:tcMar>
              <w:top w:w="20" w:type="dxa"/>
              <w:left w:w="20" w:type="dxa"/>
              <w:bottom w:w="20" w:type="dxa"/>
              <w:right w:w="20" w:type="dxa"/>
            </w:tcMar>
            <w:vAlign w:val="center"/>
            <w:hideMark/>
          </w:tcPr>
          <w:p w14:paraId="3E2CED25" w14:textId="77777777" w:rsidR="00D82B3D" w:rsidRDefault="00836689">
            <w:pPr>
              <w:pStyle w:val="movimento2"/>
            </w:pPr>
            <w:r>
              <w:t xml:space="preserve">(PRO AZZURRA MOZZATE) </w:t>
            </w:r>
          </w:p>
        </w:tc>
        <w:tc>
          <w:tcPr>
            <w:tcW w:w="800" w:type="dxa"/>
            <w:tcMar>
              <w:top w:w="20" w:type="dxa"/>
              <w:left w:w="20" w:type="dxa"/>
              <w:bottom w:w="20" w:type="dxa"/>
              <w:right w:w="20" w:type="dxa"/>
            </w:tcMar>
            <w:vAlign w:val="center"/>
            <w:hideMark/>
          </w:tcPr>
          <w:p w14:paraId="5C927E9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B0EE14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4E682F9" w14:textId="77777777" w:rsidR="00D82B3D" w:rsidRDefault="00836689">
            <w:pPr>
              <w:pStyle w:val="movimento2"/>
            </w:pPr>
            <w:r>
              <w:t> </w:t>
            </w:r>
          </w:p>
        </w:tc>
      </w:tr>
    </w:tbl>
    <w:p w14:paraId="6C429CD3" w14:textId="5B3082DB" w:rsidR="00D82B3D" w:rsidRDefault="00836689">
      <w:pPr>
        <w:pStyle w:val="diffida"/>
        <w:spacing w:before="80" w:beforeAutospacing="0" w:after="40" w:afterAutospacing="0"/>
        <w:jc w:val="left"/>
        <w:divId w:val="1701855398"/>
      </w:pPr>
      <w:r>
        <w:t>espulso per aver insultato ripetutamente l'arbitro anche con frase discriminatoria si posizionava dietro la panchina da dove insistentemente offendeva l'arbitro e la sua nazion</w:t>
      </w:r>
      <w:r w:rsidR="009A0F9B">
        <w:t>e</w:t>
      </w:r>
      <w:r>
        <w:t xml:space="preserve"> di provenienza con altre pesanti frasi discriminatorie. </w:t>
      </w:r>
    </w:p>
    <w:p w14:paraId="5287332D" w14:textId="77777777" w:rsidR="00D82B3D" w:rsidRDefault="00836689">
      <w:pPr>
        <w:pStyle w:val="diffida"/>
        <w:spacing w:before="80" w:beforeAutospacing="0" w:after="40" w:afterAutospacing="0"/>
        <w:jc w:val="left"/>
        <w:divId w:val="1701855398"/>
      </w:pPr>
      <w:r>
        <w:t xml:space="preserve">Inoltre offendeva l'arbitro nella sua figura fisica minacciandolo ripetutamente, A fine gara indebitamente presente in zona spogliatoi offendeva pesantemente i tesserati avversari provocando una rissa. </w:t>
      </w:r>
    </w:p>
    <w:p w14:paraId="27C32E2D" w14:textId="77777777" w:rsidR="00D82B3D" w:rsidRDefault="00836689">
      <w:pPr>
        <w:pStyle w:val="titolo20"/>
        <w:divId w:val="1701855398"/>
      </w:pPr>
      <w:r>
        <w:t xml:space="preserve">SQUALIFIC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35E32D3" w14:textId="77777777">
        <w:trPr>
          <w:divId w:val="1701855398"/>
        </w:trPr>
        <w:tc>
          <w:tcPr>
            <w:tcW w:w="2200" w:type="dxa"/>
            <w:tcMar>
              <w:top w:w="20" w:type="dxa"/>
              <w:left w:w="20" w:type="dxa"/>
              <w:bottom w:w="20" w:type="dxa"/>
              <w:right w:w="20" w:type="dxa"/>
            </w:tcMar>
            <w:vAlign w:val="center"/>
            <w:hideMark/>
          </w:tcPr>
          <w:p w14:paraId="05CF2C3F" w14:textId="77777777" w:rsidR="00D82B3D" w:rsidRDefault="00836689">
            <w:pPr>
              <w:pStyle w:val="movimento"/>
            </w:pPr>
            <w:r>
              <w:t>GIORGI LUCA SERGIO</w:t>
            </w:r>
          </w:p>
        </w:tc>
        <w:tc>
          <w:tcPr>
            <w:tcW w:w="2200" w:type="dxa"/>
            <w:tcMar>
              <w:top w:w="20" w:type="dxa"/>
              <w:left w:w="20" w:type="dxa"/>
              <w:bottom w:w="20" w:type="dxa"/>
              <w:right w:w="20" w:type="dxa"/>
            </w:tcMar>
            <w:vAlign w:val="center"/>
            <w:hideMark/>
          </w:tcPr>
          <w:p w14:paraId="77E133B1" w14:textId="77777777" w:rsidR="00D82B3D" w:rsidRDefault="00836689">
            <w:pPr>
              <w:pStyle w:val="movimento2"/>
            </w:pPr>
            <w:r>
              <w:t xml:space="preserve">(REAL MELEGNANO 1928) </w:t>
            </w:r>
          </w:p>
        </w:tc>
        <w:tc>
          <w:tcPr>
            <w:tcW w:w="800" w:type="dxa"/>
            <w:tcMar>
              <w:top w:w="20" w:type="dxa"/>
              <w:left w:w="20" w:type="dxa"/>
              <w:bottom w:w="20" w:type="dxa"/>
              <w:right w:w="20" w:type="dxa"/>
            </w:tcMar>
            <w:vAlign w:val="center"/>
            <w:hideMark/>
          </w:tcPr>
          <w:p w14:paraId="1589001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3D556A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A6B59BA" w14:textId="77777777" w:rsidR="00D82B3D" w:rsidRDefault="00836689">
            <w:pPr>
              <w:pStyle w:val="movimento2"/>
            </w:pPr>
            <w:r>
              <w:t> </w:t>
            </w:r>
          </w:p>
        </w:tc>
      </w:tr>
    </w:tbl>
    <w:p w14:paraId="3FD0A4F7" w14:textId="77777777" w:rsidR="00D82B3D" w:rsidRDefault="00836689">
      <w:pPr>
        <w:pStyle w:val="titolo20"/>
        <w:divId w:val="1701855398"/>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C5C0BA6" w14:textId="77777777">
        <w:trPr>
          <w:divId w:val="1701855398"/>
        </w:trPr>
        <w:tc>
          <w:tcPr>
            <w:tcW w:w="2200" w:type="dxa"/>
            <w:tcMar>
              <w:top w:w="20" w:type="dxa"/>
              <w:left w:w="20" w:type="dxa"/>
              <w:bottom w:w="20" w:type="dxa"/>
              <w:right w:w="20" w:type="dxa"/>
            </w:tcMar>
            <w:vAlign w:val="center"/>
            <w:hideMark/>
          </w:tcPr>
          <w:p w14:paraId="4255692D" w14:textId="77777777" w:rsidR="00D82B3D" w:rsidRDefault="00836689">
            <w:pPr>
              <w:pStyle w:val="movimento"/>
            </w:pPr>
            <w:r>
              <w:t>BERTI ANDREA</w:t>
            </w:r>
          </w:p>
        </w:tc>
        <w:tc>
          <w:tcPr>
            <w:tcW w:w="2200" w:type="dxa"/>
            <w:tcMar>
              <w:top w:w="20" w:type="dxa"/>
              <w:left w:w="20" w:type="dxa"/>
              <w:bottom w:w="20" w:type="dxa"/>
              <w:right w:w="20" w:type="dxa"/>
            </w:tcMar>
            <w:vAlign w:val="center"/>
            <w:hideMark/>
          </w:tcPr>
          <w:p w14:paraId="61B0CE32" w14:textId="77777777" w:rsidR="00D82B3D" w:rsidRDefault="00836689">
            <w:pPr>
              <w:pStyle w:val="movimento2"/>
            </w:pPr>
            <w:r>
              <w:t xml:space="preserve">(AUSONIA 1931) </w:t>
            </w:r>
          </w:p>
        </w:tc>
        <w:tc>
          <w:tcPr>
            <w:tcW w:w="800" w:type="dxa"/>
            <w:tcMar>
              <w:top w:w="20" w:type="dxa"/>
              <w:left w:w="20" w:type="dxa"/>
              <w:bottom w:w="20" w:type="dxa"/>
              <w:right w:w="20" w:type="dxa"/>
            </w:tcMar>
            <w:vAlign w:val="center"/>
            <w:hideMark/>
          </w:tcPr>
          <w:p w14:paraId="56E32EC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4856CBD" w14:textId="77777777" w:rsidR="00D82B3D" w:rsidRDefault="00836689">
            <w:pPr>
              <w:pStyle w:val="movimento"/>
            </w:pPr>
            <w:r>
              <w:t>CABIATI ROMANO</w:t>
            </w:r>
          </w:p>
        </w:tc>
        <w:tc>
          <w:tcPr>
            <w:tcW w:w="2200" w:type="dxa"/>
            <w:tcMar>
              <w:top w:w="20" w:type="dxa"/>
              <w:left w:w="20" w:type="dxa"/>
              <w:bottom w:w="20" w:type="dxa"/>
              <w:right w:w="20" w:type="dxa"/>
            </w:tcMar>
            <w:vAlign w:val="center"/>
            <w:hideMark/>
          </w:tcPr>
          <w:p w14:paraId="6DA98B90" w14:textId="77777777" w:rsidR="00D82B3D" w:rsidRDefault="00836689">
            <w:pPr>
              <w:pStyle w:val="movimento2"/>
            </w:pPr>
            <w:r>
              <w:t xml:space="preserve">(MONNET XENIA SPORT) </w:t>
            </w:r>
          </w:p>
        </w:tc>
      </w:tr>
      <w:tr w:rsidR="00D82B3D" w14:paraId="17D04FA0" w14:textId="77777777">
        <w:trPr>
          <w:divId w:val="1701855398"/>
        </w:trPr>
        <w:tc>
          <w:tcPr>
            <w:tcW w:w="2200" w:type="dxa"/>
            <w:tcMar>
              <w:top w:w="20" w:type="dxa"/>
              <w:left w:w="20" w:type="dxa"/>
              <w:bottom w:w="20" w:type="dxa"/>
              <w:right w:w="20" w:type="dxa"/>
            </w:tcMar>
            <w:vAlign w:val="center"/>
            <w:hideMark/>
          </w:tcPr>
          <w:p w14:paraId="1237AE5B" w14:textId="77777777" w:rsidR="00D82B3D" w:rsidRDefault="00836689">
            <w:pPr>
              <w:pStyle w:val="movimento"/>
            </w:pPr>
            <w:r>
              <w:t>BERTOGLIO MAURO</w:t>
            </w:r>
          </w:p>
        </w:tc>
        <w:tc>
          <w:tcPr>
            <w:tcW w:w="2200" w:type="dxa"/>
            <w:tcMar>
              <w:top w:w="20" w:type="dxa"/>
              <w:left w:w="20" w:type="dxa"/>
              <w:bottom w:w="20" w:type="dxa"/>
              <w:right w:w="20" w:type="dxa"/>
            </w:tcMar>
            <w:vAlign w:val="center"/>
            <w:hideMark/>
          </w:tcPr>
          <w:p w14:paraId="7D28A4BC" w14:textId="77777777" w:rsidR="00D82B3D" w:rsidRDefault="00836689">
            <w:pPr>
              <w:pStyle w:val="movimento2"/>
            </w:pPr>
            <w:r>
              <w:t xml:space="preserve">(ORIESE) </w:t>
            </w:r>
          </w:p>
        </w:tc>
        <w:tc>
          <w:tcPr>
            <w:tcW w:w="800" w:type="dxa"/>
            <w:tcMar>
              <w:top w:w="20" w:type="dxa"/>
              <w:left w:w="20" w:type="dxa"/>
              <w:bottom w:w="20" w:type="dxa"/>
              <w:right w:w="20" w:type="dxa"/>
            </w:tcMar>
            <w:vAlign w:val="center"/>
            <w:hideMark/>
          </w:tcPr>
          <w:p w14:paraId="1B44ABA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47AA43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FFA13A3" w14:textId="77777777" w:rsidR="00D82B3D" w:rsidRDefault="00836689">
            <w:pPr>
              <w:pStyle w:val="movimento2"/>
            </w:pPr>
            <w:r>
              <w:t> </w:t>
            </w:r>
          </w:p>
        </w:tc>
      </w:tr>
    </w:tbl>
    <w:p w14:paraId="2D8B66D2"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CA8E41B" w14:textId="77777777">
        <w:trPr>
          <w:divId w:val="1701855398"/>
        </w:trPr>
        <w:tc>
          <w:tcPr>
            <w:tcW w:w="2200" w:type="dxa"/>
            <w:tcMar>
              <w:top w:w="20" w:type="dxa"/>
              <w:left w:w="20" w:type="dxa"/>
              <w:bottom w:w="20" w:type="dxa"/>
              <w:right w:w="20" w:type="dxa"/>
            </w:tcMar>
            <w:vAlign w:val="center"/>
            <w:hideMark/>
          </w:tcPr>
          <w:p w14:paraId="57F45AE2" w14:textId="77777777" w:rsidR="00D82B3D" w:rsidRDefault="00836689">
            <w:pPr>
              <w:pStyle w:val="movimento"/>
            </w:pPr>
            <w:r>
              <w:t>GRAZIOLI GIANANDREA</w:t>
            </w:r>
          </w:p>
        </w:tc>
        <w:tc>
          <w:tcPr>
            <w:tcW w:w="2200" w:type="dxa"/>
            <w:tcMar>
              <w:top w:w="20" w:type="dxa"/>
              <w:left w:w="20" w:type="dxa"/>
              <w:bottom w:w="20" w:type="dxa"/>
              <w:right w:w="20" w:type="dxa"/>
            </w:tcMar>
            <w:vAlign w:val="center"/>
            <w:hideMark/>
          </w:tcPr>
          <w:p w14:paraId="544F6CB6" w14:textId="77777777" w:rsidR="00D82B3D" w:rsidRDefault="00836689">
            <w:pPr>
              <w:pStyle w:val="movimento2"/>
            </w:pPr>
            <w:r>
              <w:t xml:space="preserve">(MONTICHIARI SRL) </w:t>
            </w:r>
          </w:p>
        </w:tc>
        <w:tc>
          <w:tcPr>
            <w:tcW w:w="800" w:type="dxa"/>
            <w:tcMar>
              <w:top w:w="20" w:type="dxa"/>
              <w:left w:w="20" w:type="dxa"/>
              <w:bottom w:w="20" w:type="dxa"/>
              <w:right w:w="20" w:type="dxa"/>
            </w:tcMar>
            <w:vAlign w:val="center"/>
            <w:hideMark/>
          </w:tcPr>
          <w:p w14:paraId="060A6F7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961F60D" w14:textId="77777777" w:rsidR="00D82B3D" w:rsidRDefault="00836689">
            <w:pPr>
              <w:pStyle w:val="movimento"/>
            </w:pPr>
            <w:r>
              <w:t>BALDISSIN CLAUDIO</w:t>
            </w:r>
          </w:p>
        </w:tc>
        <w:tc>
          <w:tcPr>
            <w:tcW w:w="2200" w:type="dxa"/>
            <w:tcMar>
              <w:top w:w="20" w:type="dxa"/>
              <w:left w:w="20" w:type="dxa"/>
              <w:bottom w:w="20" w:type="dxa"/>
              <w:right w:w="20" w:type="dxa"/>
            </w:tcMar>
            <w:vAlign w:val="center"/>
            <w:hideMark/>
          </w:tcPr>
          <w:p w14:paraId="1E292CD0" w14:textId="77777777" w:rsidR="00D82B3D" w:rsidRDefault="00836689">
            <w:pPr>
              <w:pStyle w:val="movimento2"/>
            </w:pPr>
            <w:r>
              <w:t xml:space="preserve">(SS FRANCO SCARIONI 1925) </w:t>
            </w:r>
          </w:p>
        </w:tc>
      </w:tr>
    </w:tbl>
    <w:p w14:paraId="6643B0A7"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8CDD6CB" w14:textId="77777777">
        <w:trPr>
          <w:divId w:val="1701855398"/>
        </w:trPr>
        <w:tc>
          <w:tcPr>
            <w:tcW w:w="2200" w:type="dxa"/>
            <w:tcMar>
              <w:top w:w="20" w:type="dxa"/>
              <w:left w:w="20" w:type="dxa"/>
              <w:bottom w:w="20" w:type="dxa"/>
              <w:right w:w="20" w:type="dxa"/>
            </w:tcMar>
            <w:vAlign w:val="center"/>
            <w:hideMark/>
          </w:tcPr>
          <w:p w14:paraId="4DDCF67F" w14:textId="77777777" w:rsidR="00D82B3D" w:rsidRDefault="00836689">
            <w:pPr>
              <w:pStyle w:val="movimento"/>
            </w:pPr>
            <w:r>
              <w:t>VAROTTO SIMONE</w:t>
            </w:r>
          </w:p>
        </w:tc>
        <w:tc>
          <w:tcPr>
            <w:tcW w:w="2200" w:type="dxa"/>
            <w:tcMar>
              <w:top w:w="20" w:type="dxa"/>
              <w:left w:w="20" w:type="dxa"/>
              <w:bottom w:w="20" w:type="dxa"/>
              <w:right w:w="20" w:type="dxa"/>
            </w:tcMar>
            <w:vAlign w:val="center"/>
            <w:hideMark/>
          </w:tcPr>
          <w:p w14:paraId="30E93B55" w14:textId="77777777" w:rsidR="00D82B3D" w:rsidRDefault="00836689">
            <w:pPr>
              <w:pStyle w:val="movimento2"/>
            </w:pPr>
            <w:r>
              <w:t xml:space="preserve">(ALBATE HF CALCIO) </w:t>
            </w:r>
          </w:p>
        </w:tc>
        <w:tc>
          <w:tcPr>
            <w:tcW w:w="800" w:type="dxa"/>
            <w:tcMar>
              <w:top w:w="20" w:type="dxa"/>
              <w:left w:w="20" w:type="dxa"/>
              <w:bottom w:w="20" w:type="dxa"/>
              <w:right w:w="20" w:type="dxa"/>
            </w:tcMar>
            <w:vAlign w:val="center"/>
            <w:hideMark/>
          </w:tcPr>
          <w:p w14:paraId="7E95F38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9ABB4F1" w14:textId="77777777" w:rsidR="00D82B3D" w:rsidRDefault="00836689">
            <w:pPr>
              <w:pStyle w:val="movimento"/>
            </w:pPr>
            <w:r>
              <w:t>GIOIA ROBERTO</w:t>
            </w:r>
          </w:p>
        </w:tc>
        <w:tc>
          <w:tcPr>
            <w:tcW w:w="2200" w:type="dxa"/>
            <w:tcMar>
              <w:top w:w="20" w:type="dxa"/>
              <w:left w:w="20" w:type="dxa"/>
              <w:bottom w:w="20" w:type="dxa"/>
              <w:right w:w="20" w:type="dxa"/>
            </w:tcMar>
            <w:vAlign w:val="center"/>
            <w:hideMark/>
          </w:tcPr>
          <w:p w14:paraId="2B495EFD" w14:textId="77777777" w:rsidR="00D82B3D" w:rsidRDefault="00836689">
            <w:pPr>
              <w:pStyle w:val="movimento2"/>
            </w:pPr>
            <w:r>
              <w:t xml:space="preserve">(GARLASCO 1976 ASD) </w:t>
            </w:r>
          </w:p>
        </w:tc>
      </w:tr>
      <w:tr w:rsidR="00D82B3D" w14:paraId="5318F4EB" w14:textId="77777777">
        <w:trPr>
          <w:divId w:val="1701855398"/>
        </w:trPr>
        <w:tc>
          <w:tcPr>
            <w:tcW w:w="2200" w:type="dxa"/>
            <w:tcMar>
              <w:top w:w="20" w:type="dxa"/>
              <w:left w:w="20" w:type="dxa"/>
              <w:bottom w:w="20" w:type="dxa"/>
              <w:right w:w="20" w:type="dxa"/>
            </w:tcMar>
            <w:vAlign w:val="center"/>
            <w:hideMark/>
          </w:tcPr>
          <w:p w14:paraId="4BB5FD24" w14:textId="77777777" w:rsidR="00D82B3D" w:rsidRDefault="00836689">
            <w:pPr>
              <w:pStyle w:val="movimento"/>
            </w:pPr>
            <w:r>
              <w:t>PESCIAIOLI SIMONE</w:t>
            </w:r>
          </w:p>
        </w:tc>
        <w:tc>
          <w:tcPr>
            <w:tcW w:w="2200" w:type="dxa"/>
            <w:tcMar>
              <w:top w:w="20" w:type="dxa"/>
              <w:left w:w="20" w:type="dxa"/>
              <w:bottom w:w="20" w:type="dxa"/>
              <w:right w:w="20" w:type="dxa"/>
            </w:tcMar>
            <w:vAlign w:val="center"/>
            <w:hideMark/>
          </w:tcPr>
          <w:p w14:paraId="1FBD2E4A" w14:textId="77777777" w:rsidR="00D82B3D" w:rsidRDefault="00836689">
            <w:pPr>
              <w:pStyle w:val="movimento2"/>
            </w:pPr>
            <w:r>
              <w:t xml:space="preserve">(PRALBOINO) </w:t>
            </w:r>
          </w:p>
        </w:tc>
        <w:tc>
          <w:tcPr>
            <w:tcW w:w="800" w:type="dxa"/>
            <w:tcMar>
              <w:top w:w="20" w:type="dxa"/>
              <w:left w:w="20" w:type="dxa"/>
              <w:bottom w:w="20" w:type="dxa"/>
              <w:right w:w="20" w:type="dxa"/>
            </w:tcMar>
            <w:vAlign w:val="center"/>
            <w:hideMark/>
          </w:tcPr>
          <w:p w14:paraId="37A5890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4878C17" w14:textId="77777777" w:rsidR="00D82B3D" w:rsidRDefault="00836689">
            <w:pPr>
              <w:pStyle w:val="movimento"/>
            </w:pPr>
            <w:r>
              <w:t>BRITTANNI GIONATA</w:t>
            </w:r>
          </w:p>
        </w:tc>
        <w:tc>
          <w:tcPr>
            <w:tcW w:w="2200" w:type="dxa"/>
            <w:tcMar>
              <w:top w:w="20" w:type="dxa"/>
              <w:left w:w="20" w:type="dxa"/>
              <w:bottom w:w="20" w:type="dxa"/>
              <w:right w:w="20" w:type="dxa"/>
            </w:tcMar>
            <w:vAlign w:val="center"/>
            <w:hideMark/>
          </w:tcPr>
          <w:p w14:paraId="3F163C6D" w14:textId="77777777" w:rsidR="00D82B3D" w:rsidRDefault="00836689">
            <w:pPr>
              <w:pStyle w:val="movimento2"/>
            </w:pPr>
            <w:r>
              <w:t xml:space="preserve">(ROVELLASCA 1910 VICTOR B.) </w:t>
            </w:r>
          </w:p>
        </w:tc>
      </w:tr>
    </w:tbl>
    <w:p w14:paraId="46BAC067" w14:textId="77777777" w:rsidR="00701093" w:rsidRDefault="00701093">
      <w:pPr>
        <w:pStyle w:val="titolo30"/>
        <w:divId w:val="1701855398"/>
      </w:pPr>
    </w:p>
    <w:p w14:paraId="4F93FAA6" w14:textId="77777777" w:rsidR="00701093" w:rsidRDefault="00701093">
      <w:pPr>
        <w:pStyle w:val="titolo30"/>
        <w:divId w:val="1701855398"/>
      </w:pPr>
    </w:p>
    <w:p w14:paraId="7F78B49B" w14:textId="05740943" w:rsidR="00D82B3D" w:rsidRDefault="00836689">
      <w:pPr>
        <w:pStyle w:val="titolo30"/>
        <w:divId w:val="1701855398"/>
      </w:pPr>
      <w:r>
        <w:lastRenderedPageBreak/>
        <w:t xml:space="preserve">CALCIATORI ESPULSI </w:t>
      </w:r>
    </w:p>
    <w:p w14:paraId="54B5AB53" w14:textId="77777777" w:rsidR="00D82B3D" w:rsidRDefault="00836689">
      <w:pPr>
        <w:pStyle w:val="titolo20"/>
        <w:divId w:val="1701855398"/>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811D344" w14:textId="77777777">
        <w:trPr>
          <w:divId w:val="1701855398"/>
        </w:trPr>
        <w:tc>
          <w:tcPr>
            <w:tcW w:w="2200" w:type="dxa"/>
            <w:tcMar>
              <w:top w:w="20" w:type="dxa"/>
              <w:left w:w="20" w:type="dxa"/>
              <w:bottom w:w="20" w:type="dxa"/>
              <w:right w:w="20" w:type="dxa"/>
            </w:tcMar>
            <w:vAlign w:val="center"/>
            <w:hideMark/>
          </w:tcPr>
          <w:p w14:paraId="587A634C" w14:textId="77777777" w:rsidR="00D82B3D" w:rsidRDefault="00836689">
            <w:pPr>
              <w:pStyle w:val="movimento"/>
            </w:pPr>
            <w:r>
              <w:t>CAPELLINI MATTIA</w:t>
            </w:r>
          </w:p>
        </w:tc>
        <w:tc>
          <w:tcPr>
            <w:tcW w:w="2200" w:type="dxa"/>
            <w:tcMar>
              <w:top w:w="20" w:type="dxa"/>
              <w:left w:w="20" w:type="dxa"/>
              <w:bottom w:w="20" w:type="dxa"/>
              <w:right w:w="20" w:type="dxa"/>
            </w:tcMar>
            <w:vAlign w:val="center"/>
            <w:hideMark/>
          </w:tcPr>
          <w:p w14:paraId="6A4033C6" w14:textId="77777777" w:rsidR="00D82B3D" w:rsidRDefault="00836689">
            <w:pPr>
              <w:pStyle w:val="movimento2"/>
            </w:pPr>
            <w:r>
              <w:t xml:space="preserve">(AUSONIA 1931) </w:t>
            </w:r>
          </w:p>
        </w:tc>
        <w:tc>
          <w:tcPr>
            <w:tcW w:w="800" w:type="dxa"/>
            <w:tcMar>
              <w:top w:w="20" w:type="dxa"/>
              <w:left w:w="20" w:type="dxa"/>
              <w:bottom w:w="20" w:type="dxa"/>
              <w:right w:w="20" w:type="dxa"/>
            </w:tcMar>
            <w:vAlign w:val="center"/>
            <w:hideMark/>
          </w:tcPr>
          <w:p w14:paraId="3C0F129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949E92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3824806" w14:textId="77777777" w:rsidR="00D82B3D" w:rsidRDefault="00836689">
            <w:pPr>
              <w:pStyle w:val="movimento2"/>
            </w:pPr>
            <w:r>
              <w:t> </w:t>
            </w:r>
          </w:p>
        </w:tc>
      </w:tr>
    </w:tbl>
    <w:p w14:paraId="2EE29D50" w14:textId="77777777" w:rsidR="00D82B3D" w:rsidRDefault="00836689">
      <w:pPr>
        <w:pStyle w:val="diffida"/>
        <w:spacing w:before="80" w:beforeAutospacing="0" w:after="40" w:afterAutospacing="0"/>
        <w:jc w:val="left"/>
        <w:divId w:val="1701855398"/>
      </w:pPr>
      <w:r>
        <w:t xml:space="preserve">nella gara partecipava come assistente di parte </w:t>
      </w:r>
    </w:p>
    <w:p w14:paraId="46B9D616" w14:textId="77777777" w:rsidR="00D82B3D" w:rsidRDefault="00836689">
      <w:pPr>
        <w:pStyle w:val="titolo20"/>
        <w:divId w:val="170185539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54A4193" w14:textId="77777777">
        <w:trPr>
          <w:divId w:val="1701855398"/>
        </w:trPr>
        <w:tc>
          <w:tcPr>
            <w:tcW w:w="2200" w:type="dxa"/>
            <w:tcMar>
              <w:top w:w="20" w:type="dxa"/>
              <w:left w:w="20" w:type="dxa"/>
              <w:bottom w:w="20" w:type="dxa"/>
              <w:right w:w="20" w:type="dxa"/>
            </w:tcMar>
            <w:vAlign w:val="center"/>
            <w:hideMark/>
          </w:tcPr>
          <w:p w14:paraId="6256E388" w14:textId="77777777" w:rsidR="00D82B3D" w:rsidRDefault="00836689">
            <w:pPr>
              <w:pStyle w:val="movimento"/>
            </w:pPr>
            <w:r>
              <w:t>MORO MASSIMILIANO</w:t>
            </w:r>
          </w:p>
        </w:tc>
        <w:tc>
          <w:tcPr>
            <w:tcW w:w="2200" w:type="dxa"/>
            <w:tcMar>
              <w:top w:w="20" w:type="dxa"/>
              <w:left w:w="20" w:type="dxa"/>
              <w:bottom w:w="20" w:type="dxa"/>
              <w:right w:w="20" w:type="dxa"/>
            </w:tcMar>
            <w:vAlign w:val="center"/>
            <w:hideMark/>
          </w:tcPr>
          <w:p w14:paraId="3A63B492" w14:textId="77777777" w:rsidR="00D82B3D" w:rsidRDefault="00836689">
            <w:pPr>
              <w:pStyle w:val="movimento2"/>
            </w:pPr>
            <w:r>
              <w:t xml:space="preserve">(FOOTBALL CLUB PARABIAGO) </w:t>
            </w:r>
          </w:p>
        </w:tc>
        <w:tc>
          <w:tcPr>
            <w:tcW w:w="800" w:type="dxa"/>
            <w:tcMar>
              <w:top w:w="20" w:type="dxa"/>
              <w:left w:w="20" w:type="dxa"/>
              <w:bottom w:w="20" w:type="dxa"/>
              <w:right w:w="20" w:type="dxa"/>
            </w:tcMar>
            <w:vAlign w:val="center"/>
            <w:hideMark/>
          </w:tcPr>
          <w:p w14:paraId="1E13088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B3BD5F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18BA51E" w14:textId="77777777" w:rsidR="00D82B3D" w:rsidRDefault="00836689">
            <w:pPr>
              <w:pStyle w:val="movimento2"/>
            </w:pPr>
            <w:r>
              <w:t> </w:t>
            </w:r>
          </w:p>
        </w:tc>
      </w:tr>
    </w:tbl>
    <w:p w14:paraId="0CC2576F" w14:textId="77777777" w:rsidR="00D82B3D" w:rsidRDefault="00836689">
      <w:pPr>
        <w:pStyle w:val="diffida"/>
        <w:spacing w:before="80" w:beforeAutospacing="0" w:after="40" w:afterAutospacing="0"/>
        <w:jc w:val="left"/>
        <w:divId w:val="1701855398"/>
      </w:pPr>
      <w:r>
        <w:t xml:space="preserve">perchè e gioco fermo dava una ginocchiata in faccia ad un avversario. </w:t>
      </w:r>
    </w:p>
    <w:p w14:paraId="16A0E530" w14:textId="77777777" w:rsidR="00D82B3D" w:rsidRDefault="00836689">
      <w:pPr>
        <w:pStyle w:val="titolo20"/>
        <w:divId w:val="170185539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621C454" w14:textId="77777777">
        <w:trPr>
          <w:divId w:val="1701855398"/>
        </w:trPr>
        <w:tc>
          <w:tcPr>
            <w:tcW w:w="2200" w:type="dxa"/>
            <w:tcMar>
              <w:top w:w="20" w:type="dxa"/>
              <w:left w:w="20" w:type="dxa"/>
              <w:bottom w:w="20" w:type="dxa"/>
              <w:right w:w="20" w:type="dxa"/>
            </w:tcMar>
            <w:vAlign w:val="center"/>
            <w:hideMark/>
          </w:tcPr>
          <w:p w14:paraId="35852E31" w14:textId="77777777" w:rsidR="00D82B3D" w:rsidRDefault="00836689">
            <w:pPr>
              <w:pStyle w:val="movimento"/>
            </w:pPr>
            <w:r>
              <w:t>DIAKHATE SERIGNE MOHAMAD</w:t>
            </w:r>
          </w:p>
        </w:tc>
        <w:tc>
          <w:tcPr>
            <w:tcW w:w="2200" w:type="dxa"/>
            <w:tcMar>
              <w:top w:w="20" w:type="dxa"/>
              <w:left w:w="20" w:type="dxa"/>
              <w:bottom w:w="20" w:type="dxa"/>
              <w:right w:w="20" w:type="dxa"/>
            </w:tcMar>
            <w:vAlign w:val="center"/>
            <w:hideMark/>
          </w:tcPr>
          <w:p w14:paraId="5149D9C7" w14:textId="77777777" w:rsidR="00D82B3D" w:rsidRDefault="00836689">
            <w:pPr>
              <w:pStyle w:val="movimento2"/>
            </w:pPr>
            <w:r>
              <w:t xml:space="preserve">(CORTENOVA A.S.D.) </w:t>
            </w:r>
          </w:p>
        </w:tc>
        <w:tc>
          <w:tcPr>
            <w:tcW w:w="800" w:type="dxa"/>
            <w:tcMar>
              <w:top w:w="20" w:type="dxa"/>
              <w:left w:w="20" w:type="dxa"/>
              <w:bottom w:w="20" w:type="dxa"/>
              <w:right w:w="20" w:type="dxa"/>
            </w:tcMar>
            <w:vAlign w:val="center"/>
            <w:hideMark/>
          </w:tcPr>
          <w:p w14:paraId="1934882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F58FAD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39CEC4A" w14:textId="77777777" w:rsidR="00D82B3D" w:rsidRDefault="00836689">
            <w:pPr>
              <w:pStyle w:val="movimento2"/>
            </w:pPr>
            <w:r>
              <w:t> </w:t>
            </w:r>
          </w:p>
        </w:tc>
      </w:tr>
    </w:tbl>
    <w:p w14:paraId="28757E25" w14:textId="77777777" w:rsidR="00D82B3D" w:rsidRDefault="00836689">
      <w:pPr>
        <w:pStyle w:val="diffida"/>
        <w:spacing w:before="80" w:beforeAutospacing="0" w:after="40" w:afterAutospacing="0"/>
        <w:jc w:val="left"/>
        <w:divId w:val="1701855398"/>
      </w:pPr>
      <w:r>
        <w:t xml:space="preserve">Perchè colpiva con un pugno in faccia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8CA365B" w14:textId="77777777">
        <w:trPr>
          <w:divId w:val="1701855398"/>
        </w:trPr>
        <w:tc>
          <w:tcPr>
            <w:tcW w:w="2200" w:type="dxa"/>
            <w:tcMar>
              <w:top w:w="20" w:type="dxa"/>
              <w:left w:w="20" w:type="dxa"/>
              <w:bottom w:w="20" w:type="dxa"/>
              <w:right w:w="20" w:type="dxa"/>
            </w:tcMar>
            <w:vAlign w:val="center"/>
            <w:hideMark/>
          </w:tcPr>
          <w:p w14:paraId="3E750AB0" w14:textId="77777777" w:rsidR="00D82B3D" w:rsidRDefault="00836689">
            <w:pPr>
              <w:pStyle w:val="movimento"/>
            </w:pPr>
            <w:r>
              <w:t>DRIDI TAHAR</w:t>
            </w:r>
          </w:p>
        </w:tc>
        <w:tc>
          <w:tcPr>
            <w:tcW w:w="2200" w:type="dxa"/>
            <w:tcMar>
              <w:top w:w="20" w:type="dxa"/>
              <w:left w:w="20" w:type="dxa"/>
              <w:bottom w:w="20" w:type="dxa"/>
              <w:right w:w="20" w:type="dxa"/>
            </w:tcMar>
            <w:vAlign w:val="center"/>
            <w:hideMark/>
          </w:tcPr>
          <w:p w14:paraId="2B27D316" w14:textId="77777777" w:rsidR="00D82B3D" w:rsidRDefault="00836689">
            <w:pPr>
              <w:pStyle w:val="movimento2"/>
            </w:pPr>
            <w:r>
              <w:t xml:space="preserve">(ORIESE) </w:t>
            </w:r>
          </w:p>
        </w:tc>
        <w:tc>
          <w:tcPr>
            <w:tcW w:w="800" w:type="dxa"/>
            <w:tcMar>
              <w:top w:w="20" w:type="dxa"/>
              <w:left w:w="20" w:type="dxa"/>
              <w:bottom w:w="20" w:type="dxa"/>
              <w:right w:w="20" w:type="dxa"/>
            </w:tcMar>
            <w:vAlign w:val="center"/>
            <w:hideMark/>
          </w:tcPr>
          <w:p w14:paraId="31D9C1F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9F30BC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C18A6F7" w14:textId="77777777" w:rsidR="00D82B3D" w:rsidRDefault="00836689">
            <w:pPr>
              <w:pStyle w:val="movimento2"/>
            </w:pPr>
            <w:r>
              <w:t> </w:t>
            </w:r>
          </w:p>
        </w:tc>
      </w:tr>
    </w:tbl>
    <w:p w14:paraId="30943F17" w14:textId="77777777" w:rsidR="00D82B3D" w:rsidRDefault="00836689">
      <w:pPr>
        <w:pStyle w:val="diffida"/>
        <w:spacing w:before="80" w:beforeAutospacing="0" w:after="40" w:afterAutospacing="0"/>
        <w:jc w:val="left"/>
        <w:divId w:val="1701855398"/>
      </w:pPr>
      <w:r>
        <w:t xml:space="preserve">colpiva intenzionalmente con un calcio un avversario, a pallone lontan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80F7D34" w14:textId="77777777">
        <w:trPr>
          <w:divId w:val="1701855398"/>
        </w:trPr>
        <w:tc>
          <w:tcPr>
            <w:tcW w:w="2200" w:type="dxa"/>
            <w:tcMar>
              <w:top w:w="20" w:type="dxa"/>
              <w:left w:w="20" w:type="dxa"/>
              <w:bottom w:w="20" w:type="dxa"/>
              <w:right w:w="20" w:type="dxa"/>
            </w:tcMar>
            <w:vAlign w:val="center"/>
            <w:hideMark/>
          </w:tcPr>
          <w:p w14:paraId="42451CC3" w14:textId="77777777" w:rsidR="00D82B3D" w:rsidRDefault="00836689">
            <w:pPr>
              <w:pStyle w:val="movimento"/>
            </w:pPr>
            <w:r>
              <w:t>CIBIN ROBERTO</w:t>
            </w:r>
          </w:p>
        </w:tc>
        <w:tc>
          <w:tcPr>
            <w:tcW w:w="2200" w:type="dxa"/>
            <w:tcMar>
              <w:top w:w="20" w:type="dxa"/>
              <w:left w:w="20" w:type="dxa"/>
              <w:bottom w:w="20" w:type="dxa"/>
              <w:right w:w="20" w:type="dxa"/>
            </w:tcMar>
            <w:vAlign w:val="center"/>
            <w:hideMark/>
          </w:tcPr>
          <w:p w14:paraId="706D42A6" w14:textId="77777777" w:rsidR="00D82B3D" w:rsidRDefault="00836689">
            <w:pPr>
              <w:pStyle w:val="movimento2"/>
            </w:pPr>
            <w:r>
              <w:t xml:space="preserve">(QUINTO ROMANO A.S.D.) </w:t>
            </w:r>
          </w:p>
        </w:tc>
        <w:tc>
          <w:tcPr>
            <w:tcW w:w="800" w:type="dxa"/>
            <w:tcMar>
              <w:top w:w="20" w:type="dxa"/>
              <w:left w:w="20" w:type="dxa"/>
              <w:bottom w:w="20" w:type="dxa"/>
              <w:right w:w="20" w:type="dxa"/>
            </w:tcMar>
            <w:vAlign w:val="center"/>
            <w:hideMark/>
          </w:tcPr>
          <w:p w14:paraId="2AA2C40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14725C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180DF9D" w14:textId="77777777" w:rsidR="00D82B3D" w:rsidRDefault="00836689">
            <w:pPr>
              <w:pStyle w:val="movimento2"/>
            </w:pPr>
            <w:r>
              <w:t> </w:t>
            </w:r>
          </w:p>
        </w:tc>
      </w:tr>
    </w:tbl>
    <w:p w14:paraId="7542EE55" w14:textId="77777777" w:rsidR="00D82B3D" w:rsidRDefault="00836689">
      <w:pPr>
        <w:pStyle w:val="diffida"/>
        <w:spacing w:before="80" w:beforeAutospacing="0" w:after="40" w:afterAutospacing="0"/>
        <w:jc w:val="left"/>
        <w:divId w:val="1701855398"/>
      </w:pPr>
      <w:r>
        <w:t xml:space="preserve">per comportamento ripetutamente offensivo e minacci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458A628" w14:textId="77777777">
        <w:trPr>
          <w:divId w:val="1701855398"/>
        </w:trPr>
        <w:tc>
          <w:tcPr>
            <w:tcW w:w="2200" w:type="dxa"/>
            <w:tcMar>
              <w:top w:w="20" w:type="dxa"/>
              <w:left w:w="20" w:type="dxa"/>
              <w:bottom w:w="20" w:type="dxa"/>
              <w:right w:w="20" w:type="dxa"/>
            </w:tcMar>
            <w:vAlign w:val="center"/>
            <w:hideMark/>
          </w:tcPr>
          <w:p w14:paraId="23BE26CC" w14:textId="77777777" w:rsidR="00D82B3D" w:rsidRDefault="00836689">
            <w:pPr>
              <w:pStyle w:val="movimento"/>
            </w:pPr>
            <w:r>
              <w:t>MELLA DIEGO</w:t>
            </w:r>
          </w:p>
        </w:tc>
        <w:tc>
          <w:tcPr>
            <w:tcW w:w="2200" w:type="dxa"/>
            <w:tcMar>
              <w:top w:w="20" w:type="dxa"/>
              <w:left w:w="20" w:type="dxa"/>
              <w:bottom w:w="20" w:type="dxa"/>
              <w:right w:w="20" w:type="dxa"/>
            </w:tcMar>
            <w:vAlign w:val="center"/>
            <w:hideMark/>
          </w:tcPr>
          <w:p w14:paraId="50E31396" w14:textId="77777777" w:rsidR="00D82B3D" w:rsidRDefault="00836689">
            <w:pPr>
              <w:pStyle w:val="movimento2"/>
            </w:pPr>
            <w:r>
              <w:t xml:space="preserve">(REAL MELEGNANO 1928) </w:t>
            </w:r>
          </w:p>
        </w:tc>
        <w:tc>
          <w:tcPr>
            <w:tcW w:w="800" w:type="dxa"/>
            <w:tcMar>
              <w:top w:w="20" w:type="dxa"/>
              <w:left w:w="20" w:type="dxa"/>
              <w:bottom w:w="20" w:type="dxa"/>
              <w:right w:w="20" w:type="dxa"/>
            </w:tcMar>
            <w:vAlign w:val="center"/>
            <w:hideMark/>
          </w:tcPr>
          <w:p w14:paraId="3273332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87EABA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E8BCD87" w14:textId="77777777" w:rsidR="00D82B3D" w:rsidRDefault="00836689">
            <w:pPr>
              <w:pStyle w:val="movimento2"/>
            </w:pPr>
            <w:r>
              <w:t> </w:t>
            </w:r>
          </w:p>
        </w:tc>
      </w:tr>
    </w:tbl>
    <w:p w14:paraId="67EB3EF2" w14:textId="6F18EDA3" w:rsidR="00D82B3D" w:rsidRDefault="00836689">
      <w:pPr>
        <w:pStyle w:val="diffida"/>
        <w:spacing w:before="80" w:beforeAutospacing="0" w:after="40" w:afterAutospacing="0"/>
        <w:jc w:val="left"/>
        <w:divId w:val="1701855398"/>
      </w:pPr>
      <w:r>
        <w:t xml:space="preserve">Perchè sputava addosso ad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6E82A56" w14:textId="77777777">
        <w:trPr>
          <w:divId w:val="1701855398"/>
        </w:trPr>
        <w:tc>
          <w:tcPr>
            <w:tcW w:w="2200" w:type="dxa"/>
            <w:tcMar>
              <w:top w:w="20" w:type="dxa"/>
              <w:left w:w="20" w:type="dxa"/>
              <w:bottom w:w="20" w:type="dxa"/>
              <w:right w:w="20" w:type="dxa"/>
            </w:tcMar>
            <w:vAlign w:val="center"/>
            <w:hideMark/>
          </w:tcPr>
          <w:p w14:paraId="46DAB1C4" w14:textId="77777777" w:rsidR="00D82B3D" w:rsidRDefault="00836689">
            <w:pPr>
              <w:pStyle w:val="movimento"/>
            </w:pPr>
            <w:r>
              <w:t>OUARDI IMAD</w:t>
            </w:r>
          </w:p>
        </w:tc>
        <w:tc>
          <w:tcPr>
            <w:tcW w:w="2200" w:type="dxa"/>
            <w:tcMar>
              <w:top w:w="20" w:type="dxa"/>
              <w:left w:w="20" w:type="dxa"/>
              <w:bottom w:w="20" w:type="dxa"/>
              <w:right w:w="20" w:type="dxa"/>
            </w:tcMar>
            <w:vAlign w:val="center"/>
            <w:hideMark/>
          </w:tcPr>
          <w:p w14:paraId="4EE27C9A" w14:textId="77777777" w:rsidR="00D82B3D" w:rsidRDefault="00836689">
            <w:pPr>
              <w:pStyle w:val="movimento2"/>
            </w:pPr>
            <w:r>
              <w:t xml:space="preserve">(SAN PANCRAZIO CALCIO) </w:t>
            </w:r>
          </w:p>
        </w:tc>
        <w:tc>
          <w:tcPr>
            <w:tcW w:w="800" w:type="dxa"/>
            <w:tcMar>
              <w:top w:w="20" w:type="dxa"/>
              <w:left w:w="20" w:type="dxa"/>
              <w:bottom w:w="20" w:type="dxa"/>
              <w:right w:w="20" w:type="dxa"/>
            </w:tcMar>
            <w:vAlign w:val="center"/>
            <w:hideMark/>
          </w:tcPr>
          <w:p w14:paraId="61D2F5F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532CC4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8D3F844" w14:textId="77777777" w:rsidR="00D82B3D" w:rsidRDefault="00836689">
            <w:pPr>
              <w:pStyle w:val="movimento2"/>
            </w:pPr>
            <w:r>
              <w:t> </w:t>
            </w:r>
          </w:p>
        </w:tc>
      </w:tr>
    </w:tbl>
    <w:p w14:paraId="03ACF2B9" w14:textId="77777777" w:rsidR="00D82B3D" w:rsidRDefault="00836689">
      <w:pPr>
        <w:pStyle w:val="diffida"/>
        <w:spacing w:before="80" w:beforeAutospacing="0" w:after="40" w:afterAutospacing="0"/>
        <w:jc w:val="left"/>
        <w:divId w:val="1701855398"/>
      </w:pPr>
      <w:r>
        <w:t xml:space="preserve">Per aver dato una gomitata in faccia ad un avversario. </w:t>
      </w:r>
    </w:p>
    <w:p w14:paraId="1CE84FA4" w14:textId="77777777" w:rsidR="00D82B3D" w:rsidRDefault="00836689">
      <w:pPr>
        <w:pStyle w:val="titolo20"/>
        <w:divId w:val="17018553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03E20D2" w14:textId="77777777">
        <w:trPr>
          <w:divId w:val="1701855398"/>
        </w:trPr>
        <w:tc>
          <w:tcPr>
            <w:tcW w:w="2200" w:type="dxa"/>
            <w:tcMar>
              <w:top w:w="20" w:type="dxa"/>
              <w:left w:w="20" w:type="dxa"/>
              <w:bottom w:w="20" w:type="dxa"/>
              <w:right w:w="20" w:type="dxa"/>
            </w:tcMar>
            <w:vAlign w:val="center"/>
            <w:hideMark/>
          </w:tcPr>
          <w:p w14:paraId="17441568" w14:textId="77777777" w:rsidR="00D82B3D" w:rsidRDefault="00836689">
            <w:pPr>
              <w:pStyle w:val="movimento"/>
            </w:pPr>
            <w:r>
              <w:t>FOTI RANDAZZESE LORIS</w:t>
            </w:r>
          </w:p>
        </w:tc>
        <w:tc>
          <w:tcPr>
            <w:tcW w:w="2200" w:type="dxa"/>
            <w:tcMar>
              <w:top w:w="20" w:type="dxa"/>
              <w:left w:w="20" w:type="dxa"/>
              <w:bottom w:w="20" w:type="dxa"/>
              <w:right w:w="20" w:type="dxa"/>
            </w:tcMar>
            <w:vAlign w:val="center"/>
            <w:hideMark/>
          </w:tcPr>
          <w:p w14:paraId="29F5ED8E" w14:textId="77777777" w:rsidR="00D82B3D" w:rsidRDefault="00836689">
            <w:pPr>
              <w:pStyle w:val="movimento2"/>
            </w:pPr>
            <w:r>
              <w:t xml:space="preserve">(ALTO LARIO CALCIO) </w:t>
            </w:r>
          </w:p>
        </w:tc>
        <w:tc>
          <w:tcPr>
            <w:tcW w:w="800" w:type="dxa"/>
            <w:tcMar>
              <w:top w:w="20" w:type="dxa"/>
              <w:left w:w="20" w:type="dxa"/>
              <w:bottom w:w="20" w:type="dxa"/>
              <w:right w:w="20" w:type="dxa"/>
            </w:tcMar>
            <w:vAlign w:val="center"/>
            <w:hideMark/>
          </w:tcPr>
          <w:p w14:paraId="5AA731F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B3467E2" w14:textId="77777777" w:rsidR="00D82B3D" w:rsidRDefault="00836689">
            <w:pPr>
              <w:pStyle w:val="movimento"/>
            </w:pPr>
            <w:r>
              <w:t>PRADELLA GIOVANNI</w:t>
            </w:r>
          </w:p>
        </w:tc>
        <w:tc>
          <w:tcPr>
            <w:tcW w:w="2200" w:type="dxa"/>
            <w:tcMar>
              <w:top w:w="20" w:type="dxa"/>
              <w:left w:w="20" w:type="dxa"/>
              <w:bottom w:w="20" w:type="dxa"/>
              <w:right w:w="20" w:type="dxa"/>
            </w:tcMar>
            <w:vAlign w:val="center"/>
            <w:hideMark/>
          </w:tcPr>
          <w:p w14:paraId="048227D1" w14:textId="77777777" w:rsidR="00D82B3D" w:rsidRDefault="00836689">
            <w:pPr>
              <w:pStyle w:val="movimento2"/>
            </w:pPr>
            <w:r>
              <w:t xml:space="preserve">(BAGNOLESE) </w:t>
            </w:r>
          </w:p>
        </w:tc>
      </w:tr>
      <w:tr w:rsidR="00D82B3D" w14:paraId="01E05255" w14:textId="77777777">
        <w:trPr>
          <w:divId w:val="1701855398"/>
        </w:trPr>
        <w:tc>
          <w:tcPr>
            <w:tcW w:w="2200" w:type="dxa"/>
            <w:tcMar>
              <w:top w:w="20" w:type="dxa"/>
              <w:left w:w="20" w:type="dxa"/>
              <w:bottom w:w="20" w:type="dxa"/>
              <w:right w:w="20" w:type="dxa"/>
            </w:tcMar>
            <w:vAlign w:val="center"/>
            <w:hideMark/>
          </w:tcPr>
          <w:p w14:paraId="3A7DCBFE" w14:textId="77777777" w:rsidR="00D82B3D" w:rsidRDefault="00836689">
            <w:pPr>
              <w:pStyle w:val="movimento"/>
            </w:pPr>
            <w:r>
              <w:t>LOCATELLI ANDREA</w:t>
            </w:r>
          </w:p>
        </w:tc>
        <w:tc>
          <w:tcPr>
            <w:tcW w:w="2200" w:type="dxa"/>
            <w:tcMar>
              <w:top w:w="20" w:type="dxa"/>
              <w:left w:w="20" w:type="dxa"/>
              <w:bottom w:w="20" w:type="dxa"/>
              <w:right w:w="20" w:type="dxa"/>
            </w:tcMar>
            <w:vAlign w:val="center"/>
            <w:hideMark/>
          </w:tcPr>
          <w:p w14:paraId="07078F7E" w14:textId="77777777" w:rsidR="00D82B3D" w:rsidRDefault="00836689">
            <w:pPr>
              <w:pStyle w:val="movimento2"/>
            </w:pPr>
            <w:r>
              <w:t xml:space="preserve">(BREMBILLESE) </w:t>
            </w:r>
          </w:p>
        </w:tc>
        <w:tc>
          <w:tcPr>
            <w:tcW w:w="800" w:type="dxa"/>
            <w:tcMar>
              <w:top w:w="20" w:type="dxa"/>
              <w:left w:w="20" w:type="dxa"/>
              <w:bottom w:w="20" w:type="dxa"/>
              <w:right w:w="20" w:type="dxa"/>
            </w:tcMar>
            <w:vAlign w:val="center"/>
            <w:hideMark/>
          </w:tcPr>
          <w:p w14:paraId="48187B7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E444709" w14:textId="77777777" w:rsidR="00D82B3D" w:rsidRDefault="00836689">
            <w:pPr>
              <w:pStyle w:val="movimento"/>
            </w:pPr>
            <w:r>
              <w:t>STRAFEZZA ANDREA</w:t>
            </w:r>
          </w:p>
        </w:tc>
        <w:tc>
          <w:tcPr>
            <w:tcW w:w="2200" w:type="dxa"/>
            <w:tcMar>
              <w:top w:w="20" w:type="dxa"/>
              <w:left w:w="20" w:type="dxa"/>
              <w:bottom w:w="20" w:type="dxa"/>
              <w:right w:w="20" w:type="dxa"/>
            </w:tcMar>
            <w:vAlign w:val="center"/>
            <w:hideMark/>
          </w:tcPr>
          <w:p w14:paraId="4C660BD2" w14:textId="77777777" w:rsidR="00D82B3D" w:rsidRDefault="00836689">
            <w:pPr>
              <w:pStyle w:val="movimento2"/>
            </w:pPr>
            <w:r>
              <w:t xml:space="preserve">(BRESSO CALCIO S.R.L.) </w:t>
            </w:r>
          </w:p>
        </w:tc>
      </w:tr>
      <w:tr w:rsidR="00D82B3D" w14:paraId="22E15F15" w14:textId="77777777">
        <w:trPr>
          <w:divId w:val="1701855398"/>
        </w:trPr>
        <w:tc>
          <w:tcPr>
            <w:tcW w:w="2200" w:type="dxa"/>
            <w:tcMar>
              <w:top w:w="20" w:type="dxa"/>
              <w:left w:w="20" w:type="dxa"/>
              <w:bottom w:w="20" w:type="dxa"/>
              <w:right w:w="20" w:type="dxa"/>
            </w:tcMar>
            <w:vAlign w:val="center"/>
            <w:hideMark/>
          </w:tcPr>
          <w:p w14:paraId="15C32E98" w14:textId="77777777" w:rsidR="00D82B3D" w:rsidRDefault="00836689">
            <w:pPr>
              <w:pStyle w:val="movimento"/>
            </w:pPr>
            <w:r>
              <w:t>MORVILLO JASON</w:t>
            </w:r>
          </w:p>
        </w:tc>
        <w:tc>
          <w:tcPr>
            <w:tcW w:w="2200" w:type="dxa"/>
            <w:tcMar>
              <w:top w:w="20" w:type="dxa"/>
              <w:left w:w="20" w:type="dxa"/>
              <w:bottom w:w="20" w:type="dxa"/>
              <w:right w:w="20" w:type="dxa"/>
            </w:tcMar>
            <w:vAlign w:val="center"/>
            <w:hideMark/>
          </w:tcPr>
          <w:p w14:paraId="7BDF3B09" w14:textId="77777777" w:rsidR="00D82B3D" w:rsidRDefault="00836689">
            <w:pPr>
              <w:pStyle w:val="movimento2"/>
            </w:pPr>
            <w:r>
              <w:t xml:space="preserve">(FISSIRAGA A.S.D.) </w:t>
            </w:r>
          </w:p>
        </w:tc>
        <w:tc>
          <w:tcPr>
            <w:tcW w:w="800" w:type="dxa"/>
            <w:tcMar>
              <w:top w:w="20" w:type="dxa"/>
              <w:left w:w="20" w:type="dxa"/>
              <w:bottom w:w="20" w:type="dxa"/>
              <w:right w:w="20" w:type="dxa"/>
            </w:tcMar>
            <w:vAlign w:val="center"/>
            <w:hideMark/>
          </w:tcPr>
          <w:p w14:paraId="3DE8B37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33ABFEB" w14:textId="77777777" w:rsidR="00D82B3D" w:rsidRDefault="00836689">
            <w:pPr>
              <w:pStyle w:val="movimento"/>
            </w:pPr>
            <w:r>
              <w:t>CATERISANO SANTINO KEVIN</w:t>
            </w:r>
          </w:p>
        </w:tc>
        <w:tc>
          <w:tcPr>
            <w:tcW w:w="2200" w:type="dxa"/>
            <w:tcMar>
              <w:top w:w="20" w:type="dxa"/>
              <w:left w:w="20" w:type="dxa"/>
              <w:bottom w:w="20" w:type="dxa"/>
              <w:right w:w="20" w:type="dxa"/>
            </w:tcMar>
            <w:vAlign w:val="center"/>
            <w:hideMark/>
          </w:tcPr>
          <w:p w14:paraId="1FE1575D" w14:textId="77777777" w:rsidR="00D82B3D" w:rsidRDefault="00836689">
            <w:pPr>
              <w:pStyle w:val="movimento2"/>
            </w:pPr>
            <w:r>
              <w:t xml:space="preserve">(GONZAGA) </w:t>
            </w:r>
          </w:p>
        </w:tc>
      </w:tr>
      <w:tr w:rsidR="00D82B3D" w14:paraId="45452439" w14:textId="77777777">
        <w:trPr>
          <w:divId w:val="1701855398"/>
        </w:trPr>
        <w:tc>
          <w:tcPr>
            <w:tcW w:w="2200" w:type="dxa"/>
            <w:tcMar>
              <w:top w:w="20" w:type="dxa"/>
              <w:left w:w="20" w:type="dxa"/>
              <w:bottom w:w="20" w:type="dxa"/>
              <w:right w:w="20" w:type="dxa"/>
            </w:tcMar>
            <w:vAlign w:val="center"/>
            <w:hideMark/>
          </w:tcPr>
          <w:p w14:paraId="3B09695E" w14:textId="77777777" w:rsidR="00D82B3D" w:rsidRDefault="00836689">
            <w:pPr>
              <w:pStyle w:val="movimento"/>
            </w:pPr>
            <w:r>
              <w:t>BATTAGLIA EUGENIO</w:t>
            </w:r>
          </w:p>
        </w:tc>
        <w:tc>
          <w:tcPr>
            <w:tcW w:w="2200" w:type="dxa"/>
            <w:tcMar>
              <w:top w:w="20" w:type="dxa"/>
              <w:left w:w="20" w:type="dxa"/>
              <w:bottom w:w="20" w:type="dxa"/>
              <w:right w:w="20" w:type="dxa"/>
            </w:tcMar>
            <w:vAlign w:val="center"/>
            <w:hideMark/>
          </w:tcPr>
          <w:p w14:paraId="731C1296" w14:textId="77777777" w:rsidR="00D82B3D" w:rsidRDefault="00836689">
            <w:pPr>
              <w:pStyle w:val="movimento2"/>
            </w:pPr>
            <w:r>
              <w:t xml:space="preserve">(REAL MILANO) </w:t>
            </w:r>
          </w:p>
        </w:tc>
        <w:tc>
          <w:tcPr>
            <w:tcW w:w="800" w:type="dxa"/>
            <w:tcMar>
              <w:top w:w="20" w:type="dxa"/>
              <w:left w:w="20" w:type="dxa"/>
              <w:bottom w:w="20" w:type="dxa"/>
              <w:right w:w="20" w:type="dxa"/>
            </w:tcMar>
            <w:vAlign w:val="center"/>
            <w:hideMark/>
          </w:tcPr>
          <w:p w14:paraId="170203B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355942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52205CB" w14:textId="77777777" w:rsidR="00D82B3D" w:rsidRDefault="00836689">
            <w:pPr>
              <w:pStyle w:val="movimento2"/>
            </w:pPr>
            <w:r>
              <w:t> </w:t>
            </w:r>
          </w:p>
        </w:tc>
      </w:tr>
    </w:tbl>
    <w:p w14:paraId="088B72A1"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8B841B8" w14:textId="77777777">
        <w:trPr>
          <w:divId w:val="1701855398"/>
        </w:trPr>
        <w:tc>
          <w:tcPr>
            <w:tcW w:w="2200" w:type="dxa"/>
            <w:tcMar>
              <w:top w:w="20" w:type="dxa"/>
              <w:left w:w="20" w:type="dxa"/>
              <w:bottom w:w="20" w:type="dxa"/>
              <w:right w:w="20" w:type="dxa"/>
            </w:tcMar>
            <w:vAlign w:val="center"/>
            <w:hideMark/>
          </w:tcPr>
          <w:p w14:paraId="68B94EBF" w14:textId="77777777" w:rsidR="00D82B3D" w:rsidRDefault="00836689">
            <w:pPr>
              <w:pStyle w:val="movimento"/>
            </w:pPr>
            <w:r>
              <w:t>LUCIANO MANUEL</w:t>
            </w:r>
          </w:p>
        </w:tc>
        <w:tc>
          <w:tcPr>
            <w:tcW w:w="2200" w:type="dxa"/>
            <w:tcMar>
              <w:top w:w="20" w:type="dxa"/>
              <w:left w:w="20" w:type="dxa"/>
              <w:bottom w:w="20" w:type="dxa"/>
              <w:right w:w="20" w:type="dxa"/>
            </w:tcMar>
            <w:vAlign w:val="center"/>
            <w:hideMark/>
          </w:tcPr>
          <w:p w14:paraId="280EE16F" w14:textId="77777777" w:rsidR="00D82B3D" w:rsidRDefault="00836689">
            <w:pPr>
              <w:pStyle w:val="movimento2"/>
            </w:pPr>
            <w:r>
              <w:t xml:space="preserve">(ACCADEMIA GERA D ADDA) </w:t>
            </w:r>
          </w:p>
        </w:tc>
        <w:tc>
          <w:tcPr>
            <w:tcW w:w="800" w:type="dxa"/>
            <w:tcMar>
              <w:top w:w="20" w:type="dxa"/>
              <w:left w:w="20" w:type="dxa"/>
              <w:bottom w:w="20" w:type="dxa"/>
              <w:right w:w="20" w:type="dxa"/>
            </w:tcMar>
            <w:vAlign w:val="center"/>
            <w:hideMark/>
          </w:tcPr>
          <w:p w14:paraId="5DEB365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38F96D9" w14:textId="77777777" w:rsidR="00D82B3D" w:rsidRDefault="00836689">
            <w:pPr>
              <w:pStyle w:val="movimento"/>
            </w:pPr>
            <w:r>
              <w:t>CUCCO ANDREAS</w:t>
            </w:r>
          </w:p>
        </w:tc>
        <w:tc>
          <w:tcPr>
            <w:tcW w:w="2200" w:type="dxa"/>
            <w:tcMar>
              <w:top w:w="20" w:type="dxa"/>
              <w:left w:w="20" w:type="dxa"/>
              <w:bottom w:w="20" w:type="dxa"/>
              <w:right w:w="20" w:type="dxa"/>
            </w:tcMar>
            <w:vAlign w:val="center"/>
            <w:hideMark/>
          </w:tcPr>
          <w:p w14:paraId="569AB901" w14:textId="77777777" w:rsidR="00D82B3D" w:rsidRDefault="00836689">
            <w:pPr>
              <w:pStyle w:val="movimento2"/>
            </w:pPr>
            <w:r>
              <w:t xml:space="preserve">(ACCADEMIA MILANESE) </w:t>
            </w:r>
          </w:p>
        </w:tc>
      </w:tr>
      <w:tr w:rsidR="00D82B3D" w14:paraId="0F97D41F" w14:textId="77777777">
        <w:trPr>
          <w:divId w:val="1701855398"/>
        </w:trPr>
        <w:tc>
          <w:tcPr>
            <w:tcW w:w="2200" w:type="dxa"/>
            <w:tcMar>
              <w:top w:w="20" w:type="dxa"/>
              <w:left w:w="20" w:type="dxa"/>
              <w:bottom w:w="20" w:type="dxa"/>
              <w:right w:w="20" w:type="dxa"/>
            </w:tcMar>
            <w:vAlign w:val="center"/>
            <w:hideMark/>
          </w:tcPr>
          <w:p w14:paraId="1FBDE7F8" w14:textId="77777777" w:rsidR="00D82B3D" w:rsidRDefault="00836689">
            <w:pPr>
              <w:pStyle w:val="movimento"/>
            </w:pPr>
            <w:r>
              <w:t>GORLA MARCO</w:t>
            </w:r>
          </w:p>
        </w:tc>
        <w:tc>
          <w:tcPr>
            <w:tcW w:w="2200" w:type="dxa"/>
            <w:tcMar>
              <w:top w:w="20" w:type="dxa"/>
              <w:left w:w="20" w:type="dxa"/>
              <w:bottom w:w="20" w:type="dxa"/>
              <w:right w:w="20" w:type="dxa"/>
            </w:tcMar>
            <w:vAlign w:val="center"/>
            <w:hideMark/>
          </w:tcPr>
          <w:p w14:paraId="5378CA71" w14:textId="77777777" w:rsidR="00D82B3D" w:rsidRDefault="00836689">
            <w:pPr>
              <w:pStyle w:val="movimento2"/>
            </w:pPr>
            <w:r>
              <w:t xml:space="preserve">(ACCADEMIA MILANESE) </w:t>
            </w:r>
          </w:p>
        </w:tc>
        <w:tc>
          <w:tcPr>
            <w:tcW w:w="800" w:type="dxa"/>
            <w:tcMar>
              <w:top w:w="20" w:type="dxa"/>
              <w:left w:w="20" w:type="dxa"/>
              <w:bottom w:w="20" w:type="dxa"/>
              <w:right w:w="20" w:type="dxa"/>
            </w:tcMar>
            <w:vAlign w:val="center"/>
            <w:hideMark/>
          </w:tcPr>
          <w:p w14:paraId="5BFB377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F8C28C6" w14:textId="77777777" w:rsidR="00D82B3D" w:rsidRDefault="00836689">
            <w:pPr>
              <w:pStyle w:val="movimento"/>
            </w:pPr>
            <w:r>
              <w:t>BUSNE SIMONE</w:t>
            </w:r>
          </w:p>
        </w:tc>
        <w:tc>
          <w:tcPr>
            <w:tcW w:w="2200" w:type="dxa"/>
            <w:tcMar>
              <w:top w:w="20" w:type="dxa"/>
              <w:left w:w="20" w:type="dxa"/>
              <w:bottom w:w="20" w:type="dxa"/>
              <w:right w:w="20" w:type="dxa"/>
            </w:tcMar>
            <w:vAlign w:val="center"/>
            <w:hideMark/>
          </w:tcPr>
          <w:p w14:paraId="4F050B85" w14:textId="77777777" w:rsidR="00D82B3D" w:rsidRDefault="00836689">
            <w:pPr>
              <w:pStyle w:val="movimento2"/>
            </w:pPr>
            <w:r>
              <w:t xml:space="preserve">(ALL SOCCER) </w:t>
            </w:r>
          </w:p>
        </w:tc>
      </w:tr>
      <w:tr w:rsidR="00D82B3D" w14:paraId="0843D5E0" w14:textId="77777777">
        <w:trPr>
          <w:divId w:val="1701855398"/>
        </w:trPr>
        <w:tc>
          <w:tcPr>
            <w:tcW w:w="2200" w:type="dxa"/>
            <w:tcMar>
              <w:top w:w="20" w:type="dxa"/>
              <w:left w:w="20" w:type="dxa"/>
              <w:bottom w:w="20" w:type="dxa"/>
              <w:right w:w="20" w:type="dxa"/>
            </w:tcMar>
            <w:vAlign w:val="center"/>
            <w:hideMark/>
          </w:tcPr>
          <w:p w14:paraId="4EB164D4" w14:textId="77777777" w:rsidR="00D82B3D" w:rsidRDefault="00836689">
            <w:pPr>
              <w:pStyle w:val="movimento"/>
            </w:pPr>
            <w:r>
              <w:t>ZANIN MIRKO</w:t>
            </w:r>
          </w:p>
        </w:tc>
        <w:tc>
          <w:tcPr>
            <w:tcW w:w="2200" w:type="dxa"/>
            <w:tcMar>
              <w:top w:w="20" w:type="dxa"/>
              <w:left w:w="20" w:type="dxa"/>
              <w:bottom w:w="20" w:type="dxa"/>
              <w:right w:w="20" w:type="dxa"/>
            </w:tcMar>
            <w:vAlign w:val="center"/>
            <w:hideMark/>
          </w:tcPr>
          <w:p w14:paraId="0676025E" w14:textId="77777777" w:rsidR="00D82B3D" w:rsidRDefault="00836689">
            <w:pPr>
              <w:pStyle w:val="movimento2"/>
            </w:pPr>
            <w:r>
              <w:t xml:space="preserve">(ARS ROVAGNATE) </w:t>
            </w:r>
          </w:p>
        </w:tc>
        <w:tc>
          <w:tcPr>
            <w:tcW w:w="800" w:type="dxa"/>
            <w:tcMar>
              <w:top w:w="20" w:type="dxa"/>
              <w:left w:w="20" w:type="dxa"/>
              <w:bottom w:w="20" w:type="dxa"/>
              <w:right w:w="20" w:type="dxa"/>
            </w:tcMar>
            <w:vAlign w:val="center"/>
            <w:hideMark/>
          </w:tcPr>
          <w:p w14:paraId="7845927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0108931" w14:textId="77777777" w:rsidR="00D82B3D" w:rsidRDefault="00836689">
            <w:pPr>
              <w:pStyle w:val="movimento"/>
            </w:pPr>
            <w:r>
              <w:t>PUTERI STEFANO</w:t>
            </w:r>
          </w:p>
        </w:tc>
        <w:tc>
          <w:tcPr>
            <w:tcW w:w="2200" w:type="dxa"/>
            <w:tcMar>
              <w:top w:w="20" w:type="dxa"/>
              <w:left w:w="20" w:type="dxa"/>
              <w:bottom w:w="20" w:type="dxa"/>
              <w:right w:w="20" w:type="dxa"/>
            </w:tcMar>
            <w:vAlign w:val="center"/>
            <w:hideMark/>
          </w:tcPr>
          <w:p w14:paraId="356BEBDA" w14:textId="77777777" w:rsidR="00D82B3D" w:rsidRDefault="00836689">
            <w:pPr>
              <w:pStyle w:val="movimento2"/>
            </w:pPr>
            <w:r>
              <w:t xml:space="preserve">(ASPERIAM) </w:t>
            </w:r>
          </w:p>
        </w:tc>
      </w:tr>
      <w:tr w:rsidR="00D82B3D" w14:paraId="6A1C7FAC" w14:textId="77777777">
        <w:trPr>
          <w:divId w:val="1701855398"/>
        </w:trPr>
        <w:tc>
          <w:tcPr>
            <w:tcW w:w="2200" w:type="dxa"/>
            <w:tcMar>
              <w:top w:w="20" w:type="dxa"/>
              <w:left w:w="20" w:type="dxa"/>
              <w:bottom w:w="20" w:type="dxa"/>
              <w:right w:w="20" w:type="dxa"/>
            </w:tcMar>
            <w:vAlign w:val="center"/>
            <w:hideMark/>
          </w:tcPr>
          <w:p w14:paraId="2D70B763" w14:textId="77777777" w:rsidR="00D82B3D" w:rsidRDefault="00836689">
            <w:pPr>
              <w:pStyle w:val="movimento"/>
            </w:pPr>
            <w:r>
              <w:t>RDIFI SEMEH</w:t>
            </w:r>
          </w:p>
        </w:tc>
        <w:tc>
          <w:tcPr>
            <w:tcW w:w="2200" w:type="dxa"/>
            <w:tcMar>
              <w:top w:w="20" w:type="dxa"/>
              <w:left w:w="20" w:type="dxa"/>
              <w:bottom w:w="20" w:type="dxa"/>
              <w:right w:w="20" w:type="dxa"/>
            </w:tcMar>
            <w:vAlign w:val="center"/>
            <w:hideMark/>
          </w:tcPr>
          <w:p w14:paraId="58380F9B" w14:textId="77777777" w:rsidR="00D82B3D" w:rsidRDefault="00836689">
            <w:pPr>
              <w:pStyle w:val="movimento2"/>
            </w:pPr>
            <w:r>
              <w:t xml:space="preserve">(BAGNOLESE) </w:t>
            </w:r>
          </w:p>
        </w:tc>
        <w:tc>
          <w:tcPr>
            <w:tcW w:w="800" w:type="dxa"/>
            <w:tcMar>
              <w:top w:w="20" w:type="dxa"/>
              <w:left w:w="20" w:type="dxa"/>
              <w:bottom w:w="20" w:type="dxa"/>
              <w:right w:w="20" w:type="dxa"/>
            </w:tcMar>
            <w:vAlign w:val="center"/>
            <w:hideMark/>
          </w:tcPr>
          <w:p w14:paraId="79BB817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962184F" w14:textId="77777777" w:rsidR="00D82B3D" w:rsidRDefault="00836689">
            <w:pPr>
              <w:pStyle w:val="movimento"/>
            </w:pPr>
            <w:r>
              <w:t>MOSCONI LORENZO GABRIEL</w:t>
            </w:r>
          </w:p>
        </w:tc>
        <w:tc>
          <w:tcPr>
            <w:tcW w:w="2200" w:type="dxa"/>
            <w:tcMar>
              <w:top w:w="20" w:type="dxa"/>
              <w:left w:w="20" w:type="dxa"/>
              <w:bottom w:w="20" w:type="dxa"/>
              <w:right w:w="20" w:type="dxa"/>
            </w:tcMar>
            <w:vAlign w:val="center"/>
            <w:hideMark/>
          </w:tcPr>
          <w:p w14:paraId="334B482C" w14:textId="77777777" w:rsidR="00D82B3D" w:rsidRDefault="00836689">
            <w:pPr>
              <w:pStyle w:val="movimento2"/>
            </w:pPr>
            <w:r>
              <w:t xml:space="preserve">(CASORATE PRIMO) </w:t>
            </w:r>
          </w:p>
        </w:tc>
      </w:tr>
      <w:tr w:rsidR="00D82B3D" w14:paraId="08F447B1" w14:textId="77777777">
        <w:trPr>
          <w:divId w:val="1701855398"/>
        </w:trPr>
        <w:tc>
          <w:tcPr>
            <w:tcW w:w="2200" w:type="dxa"/>
            <w:tcMar>
              <w:top w:w="20" w:type="dxa"/>
              <w:left w:w="20" w:type="dxa"/>
              <w:bottom w:w="20" w:type="dxa"/>
              <w:right w:w="20" w:type="dxa"/>
            </w:tcMar>
            <w:vAlign w:val="center"/>
            <w:hideMark/>
          </w:tcPr>
          <w:p w14:paraId="625AD275" w14:textId="77777777" w:rsidR="00D82B3D" w:rsidRDefault="00836689">
            <w:pPr>
              <w:pStyle w:val="movimento"/>
            </w:pPr>
            <w:r>
              <w:t>NODARI SIMONE</w:t>
            </w:r>
          </w:p>
        </w:tc>
        <w:tc>
          <w:tcPr>
            <w:tcW w:w="2200" w:type="dxa"/>
            <w:tcMar>
              <w:top w:w="20" w:type="dxa"/>
              <w:left w:w="20" w:type="dxa"/>
              <w:bottom w:w="20" w:type="dxa"/>
              <w:right w:w="20" w:type="dxa"/>
            </w:tcMar>
            <w:vAlign w:val="center"/>
            <w:hideMark/>
          </w:tcPr>
          <w:p w14:paraId="5148BEB3" w14:textId="77777777" w:rsidR="00D82B3D" w:rsidRDefault="00836689">
            <w:pPr>
              <w:pStyle w:val="movimento2"/>
            </w:pPr>
            <w:r>
              <w:t xml:space="preserve">(CASTREZZATO) </w:t>
            </w:r>
          </w:p>
        </w:tc>
        <w:tc>
          <w:tcPr>
            <w:tcW w:w="800" w:type="dxa"/>
            <w:tcMar>
              <w:top w:w="20" w:type="dxa"/>
              <w:left w:w="20" w:type="dxa"/>
              <w:bottom w:w="20" w:type="dxa"/>
              <w:right w:w="20" w:type="dxa"/>
            </w:tcMar>
            <w:vAlign w:val="center"/>
            <w:hideMark/>
          </w:tcPr>
          <w:p w14:paraId="6EC8BDF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62C2D2F" w14:textId="77777777" w:rsidR="00D82B3D" w:rsidRDefault="00836689">
            <w:pPr>
              <w:pStyle w:val="movimento"/>
            </w:pPr>
            <w:r>
              <w:t>TARICCO FABIO</w:t>
            </w:r>
          </w:p>
        </w:tc>
        <w:tc>
          <w:tcPr>
            <w:tcW w:w="2200" w:type="dxa"/>
            <w:tcMar>
              <w:top w:w="20" w:type="dxa"/>
              <w:left w:w="20" w:type="dxa"/>
              <w:bottom w:w="20" w:type="dxa"/>
              <w:right w:w="20" w:type="dxa"/>
            </w:tcMar>
            <w:vAlign w:val="center"/>
            <w:hideMark/>
          </w:tcPr>
          <w:p w14:paraId="07CE1B26" w14:textId="77777777" w:rsidR="00D82B3D" w:rsidRDefault="00836689">
            <w:pPr>
              <w:pStyle w:val="movimento2"/>
            </w:pPr>
            <w:r>
              <w:t xml:space="preserve">(CORTENOVA A.S.D.) </w:t>
            </w:r>
          </w:p>
        </w:tc>
      </w:tr>
      <w:tr w:rsidR="00D82B3D" w14:paraId="058D0B49" w14:textId="77777777">
        <w:trPr>
          <w:divId w:val="1701855398"/>
        </w:trPr>
        <w:tc>
          <w:tcPr>
            <w:tcW w:w="2200" w:type="dxa"/>
            <w:tcMar>
              <w:top w:w="20" w:type="dxa"/>
              <w:left w:w="20" w:type="dxa"/>
              <w:bottom w:w="20" w:type="dxa"/>
              <w:right w:w="20" w:type="dxa"/>
            </w:tcMar>
            <w:vAlign w:val="center"/>
            <w:hideMark/>
          </w:tcPr>
          <w:p w14:paraId="1E6EFE56" w14:textId="77777777" w:rsidR="00D82B3D" w:rsidRDefault="00836689">
            <w:pPr>
              <w:pStyle w:val="movimento"/>
            </w:pPr>
            <w:r>
              <w:t>NARDIELLO LUCA</w:t>
            </w:r>
          </w:p>
        </w:tc>
        <w:tc>
          <w:tcPr>
            <w:tcW w:w="2200" w:type="dxa"/>
            <w:tcMar>
              <w:top w:w="20" w:type="dxa"/>
              <w:left w:w="20" w:type="dxa"/>
              <w:bottom w:w="20" w:type="dxa"/>
              <w:right w:w="20" w:type="dxa"/>
            </w:tcMar>
            <w:vAlign w:val="center"/>
            <w:hideMark/>
          </w:tcPr>
          <w:p w14:paraId="231FE317" w14:textId="77777777" w:rsidR="00D82B3D" w:rsidRDefault="00836689">
            <w:pPr>
              <w:pStyle w:val="movimento2"/>
            </w:pPr>
            <w:r>
              <w:t xml:space="preserve">(DI PO VIMERCATESE) </w:t>
            </w:r>
          </w:p>
        </w:tc>
        <w:tc>
          <w:tcPr>
            <w:tcW w:w="800" w:type="dxa"/>
            <w:tcMar>
              <w:top w:w="20" w:type="dxa"/>
              <w:left w:w="20" w:type="dxa"/>
              <w:bottom w:w="20" w:type="dxa"/>
              <w:right w:w="20" w:type="dxa"/>
            </w:tcMar>
            <w:vAlign w:val="center"/>
            <w:hideMark/>
          </w:tcPr>
          <w:p w14:paraId="1957A58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275DA0C" w14:textId="77777777" w:rsidR="00D82B3D" w:rsidRDefault="00836689">
            <w:pPr>
              <w:pStyle w:val="movimento"/>
            </w:pPr>
            <w:r>
              <w:t>CAPOFERRI SIMONE</w:t>
            </w:r>
          </w:p>
        </w:tc>
        <w:tc>
          <w:tcPr>
            <w:tcW w:w="2200" w:type="dxa"/>
            <w:tcMar>
              <w:top w:w="20" w:type="dxa"/>
              <w:left w:w="20" w:type="dxa"/>
              <w:bottom w:w="20" w:type="dxa"/>
              <w:right w:w="20" w:type="dxa"/>
            </w:tcMar>
            <w:vAlign w:val="center"/>
            <w:hideMark/>
          </w:tcPr>
          <w:p w14:paraId="0E3AEC6F" w14:textId="77777777" w:rsidR="00D82B3D" w:rsidRDefault="00836689">
            <w:pPr>
              <w:pStyle w:val="movimento2"/>
            </w:pPr>
            <w:r>
              <w:t xml:space="preserve">(FONTANELLA) </w:t>
            </w:r>
          </w:p>
        </w:tc>
      </w:tr>
      <w:tr w:rsidR="00D82B3D" w14:paraId="1C8407D5" w14:textId="77777777">
        <w:trPr>
          <w:divId w:val="1701855398"/>
        </w:trPr>
        <w:tc>
          <w:tcPr>
            <w:tcW w:w="2200" w:type="dxa"/>
            <w:tcMar>
              <w:top w:w="20" w:type="dxa"/>
              <w:left w:w="20" w:type="dxa"/>
              <w:bottom w:w="20" w:type="dxa"/>
              <w:right w:w="20" w:type="dxa"/>
            </w:tcMar>
            <w:vAlign w:val="center"/>
            <w:hideMark/>
          </w:tcPr>
          <w:p w14:paraId="0EF6A266" w14:textId="77777777" w:rsidR="00D82B3D" w:rsidRDefault="00836689">
            <w:pPr>
              <w:pStyle w:val="movimento"/>
            </w:pPr>
            <w:r>
              <w:t>PARIGI STEFANO</w:t>
            </w:r>
          </w:p>
        </w:tc>
        <w:tc>
          <w:tcPr>
            <w:tcW w:w="2200" w:type="dxa"/>
            <w:tcMar>
              <w:top w:w="20" w:type="dxa"/>
              <w:left w:w="20" w:type="dxa"/>
              <w:bottom w:w="20" w:type="dxa"/>
              <w:right w:w="20" w:type="dxa"/>
            </w:tcMar>
            <w:vAlign w:val="center"/>
            <w:hideMark/>
          </w:tcPr>
          <w:p w14:paraId="26C0E358" w14:textId="77777777" w:rsidR="00D82B3D" w:rsidRDefault="00836689">
            <w:pPr>
              <w:pStyle w:val="movimento2"/>
            </w:pPr>
            <w:r>
              <w:t xml:space="preserve">(FOOTBALL CLUB CERNUSCO) </w:t>
            </w:r>
          </w:p>
        </w:tc>
        <w:tc>
          <w:tcPr>
            <w:tcW w:w="800" w:type="dxa"/>
            <w:tcMar>
              <w:top w:w="20" w:type="dxa"/>
              <w:left w:w="20" w:type="dxa"/>
              <w:bottom w:w="20" w:type="dxa"/>
              <w:right w:w="20" w:type="dxa"/>
            </w:tcMar>
            <w:vAlign w:val="center"/>
            <w:hideMark/>
          </w:tcPr>
          <w:p w14:paraId="50DE7AF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22020F6" w14:textId="77777777" w:rsidR="00D82B3D" w:rsidRDefault="00836689">
            <w:pPr>
              <w:pStyle w:val="movimento"/>
            </w:pPr>
            <w:r>
              <w:t>MARKU ALDO</w:t>
            </w:r>
          </w:p>
        </w:tc>
        <w:tc>
          <w:tcPr>
            <w:tcW w:w="2200" w:type="dxa"/>
            <w:tcMar>
              <w:top w:w="20" w:type="dxa"/>
              <w:left w:w="20" w:type="dxa"/>
              <w:bottom w:w="20" w:type="dxa"/>
              <w:right w:w="20" w:type="dxa"/>
            </w:tcMar>
            <w:vAlign w:val="center"/>
            <w:hideMark/>
          </w:tcPr>
          <w:p w14:paraId="259D3EEE" w14:textId="77777777" w:rsidR="00D82B3D" w:rsidRDefault="00836689">
            <w:pPr>
              <w:pStyle w:val="movimento2"/>
            </w:pPr>
            <w:r>
              <w:t xml:space="preserve">(GALLARATE CALCIO) </w:t>
            </w:r>
          </w:p>
        </w:tc>
      </w:tr>
      <w:tr w:rsidR="00D82B3D" w14:paraId="680FF0D0" w14:textId="77777777">
        <w:trPr>
          <w:divId w:val="1701855398"/>
        </w:trPr>
        <w:tc>
          <w:tcPr>
            <w:tcW w:w="2200" w:type="dxa"/>
            <w:tcMar>
              <w:top w:w="20" w:type="dxa"/>
              <w:left w:w="20" w:type="dxa"/>
              <w:bottom w:w="20" w:type="dxa"/>
              <w:right w:w="20" w:type="dxa"/>
            </w:tcMar>
            <w:vAlign w:val="center"/>
            <w:hideMark/>
          </w:tcPr>
          <w:p w14:paraId="102D38EB" w14:textId="77777777" w:rsidR="00D82B3D" w:rsidRDefault="00836689">
            <w:pPr>
              <w:pStyle w:val="movimento"/>
            </w:pPr>
            <w:r>
              <w:t>INVERNIZZI MATTIA</w:t>
            </w:r>
          </w:p>
        </w:tc>
        <w:tc>
          <w:tcPr>
            <w:tcW w:w="2200" w:type="dxa"/>
            <w:tcMar>
              <w:top w:w="20" w:type="dxa"/>
              <w:left w:w="20" w:type="dxa"/>
              <w:bottom w:w="20" w:type="dxa"/>
              <w:right w:w="20" w:type="dxa"/>
            </w:tcMar>
            <w:vAlign w:val="center"/>
            <w:hideMark/>
          </w:tcPr>
          <w:p w14:paraId="31ED4E3D" w14:textId="77777777" w:rsidR="00D82B3D" w:rsidRDefault="00836689">
            <w:pPr>
              <w:pStyle w:val="movimento2"/>
            </w:pPr>
            <w:r>
              <w:t xml:space="preserve">(OLYMPIC MORBEGNO) </w:t>
            </w:r>
          </w:p>
        </w:tc>
        <w:tc>
          <w:tcPr>
            <w:tcW w:w="800" w:type="dxa"/>
            <w:tcMar>
              <w:top w:w="20" w:type="dxa"/>
              <w:left w:w="20" w:type="dxa"/>
              <w:bottom w:w="20" w:type="dxa"/>
              <w:right w:w="20" w:type="dxa"/>
            </w:tcMar>
            <w:vAlign w:val="center"/>
            <w:hideMark/>
          </w:tcPr>
          <w:p w14:paraId="77DF3CD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A2E1DA2" w14:textId="77777777" w:rsidR="00D82B3D" w:rsidRDefault="00836689">
            <w:pPr>
              <w:pStyle w:val="movimento"/>
            </w:pPr>
            <w:r>
              <w:t>RIZZO ALBERTO</w:t>
            </w:r>
          </w:p>
        </w:tc>
        <w:tc>
          <w:tcPr>
            <w:tcW w:w="2200" w:type="dxa"/>
            <w:tcMar>
              <w:top w:w="20" w:type="dxa"/>
              <w:left w:w="20" w:type="dxa"/>
              <w:bottom w:w="20" w:type="dxa"/>
              <w:right w:w="20" w:type="dxa"/>
            </w:tcMar>
            <w:vAlign w:val="center"/>
            <w:hideMark/>
          </w:tcPr>
          <w:p w14:paraId="6633B0BB" w14:textId="77777777" w:rsidR="00D82B3D" w:rsidRDefault="00836689">
            <w:pPr>
              <w:pStyle w:val="movimento2"/>
            </w:pPr>
            <w:r>
              <w:t xml:space="preserve">(PALAZZOLO MILANESE) </w:t>
            </w:r>
          </w:p>
        </w:tc>
      </w:tr>
      <w:tr w:rsidR="00D82B3D" w14:paraId="6ECC36B2" w14:textId="77777777">
        <w:trPr>
          <w:divId w:val="1701855398"/>
        </w:trPr>
        <w:tc>
          <w:tcPr>
            <w:tcW w:w="2200" w:type="dxa"/>
            <w:tcMar>
              <w:top w:w="20" w:type="dxa"/>
              <w:left w:w="20" w:type="dxa"/>
              <w:bottom w:w="20" w:type="dxa"/>
              <w:right w:w="20" w:type="dxa"/>
            </w:tcMar>
            <w:vAlign w:val="center"/>
            <w:hideMark/>
          </w:tcPr>
          <w:p w14:paraId="46965792" w14:textId="77777777" w:rsidR="00D82B3D" w:rsidRDefault="00836689">
            <w:pPr>
              <w:pStyle w:val="movimento"/>
            </w:pPr>
            <w:r>
              <w:t>BONSI JEAN CLAUDE</w:t>
            </w:r>
          </w:p>
        </w:tc>
        <w:tc>
          <w:tcPr>
            <w:tcW w:w="2200" w:type="dxa"/>
            <w:tcMar>
              <w:top w:w="20" w:type="dxa"/>
              <w:left w:w="20" w:type="dxa"/>
              <w:bottom w:w="20" w:type="dxa"/>
              <w:right w:w="20" w:type="dxa"/>
            </w:tcMar>
            <w:vAlign w:val="center"/>
            <w:hideMark/>
          </w:tcPr>
          <w:p w14:paraId="10AA471F" w14:textId="77777777" w:rsidR="00D82B3D" w:rsidRDefault="00836689">
            <w:pPr>
              <w:pStyle w:val="movimento2"/>
            </w:pPr>
            <w:r>
              <w:t xml:space="preserve">(PRALBOINO) </w:t>
            </w:r>
          </w:p>
        </w:tc>
        <w:tc>
          <w:tcPr>
            <w:tcW w:w="800" w:type="dxa"/>
            <w:tcMar>
              <w:top w:w="20" w:type="dxa"/>
              <w:left w:w="20" w:type="dxa"/>
              <w:bottom w:w="20" w:type="dxa"/>
              <w:right w:w="20" w:type="dxa"/>
            </w:tcMar>
            <w:vAlign w:val="center"/>
            <w:hideMark/>
          </w:tcPr>
          <w:p w14:paraId="6F7723E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8A89B13" w14:textId="77777777" w:rsidR="00D82B3D" w:rsidRDefault="00836689">
            <w:pPr>
              <w:pStyle w:val="movimento"/>
            </w:pPr>
            <w:r>
              <w:t>GIORDANO MATTEO</w:t>
            </w:r>
          </w:p>
        </w:tc>
        <w:tc>
          <w:tcPr>
            <w:tcW w:w="2200" w:type="dxa"/>
            <w:tcMar>
              <w:top w:w="20" w:type="dxa"/>
              <w:left w:w="20" w:type="dxa"/>
              <w:bottom w:w="20" w:type="dxa"/>
              <w:right w:w="20" w:type="dxa"/>
            </w:tcMar>
            <w:vAlign w:val="center"/>
            <w:hideMark/>
          </w:tcPr>
          <w:p w14:paraId="0751F90E" w14:textId="77777777" w:rsidR="00D82B3D" w:rsidRDefault="00836689">
            <w:pPr>
              <w:pStyle w:val="movimento2"/>
            </w:pPr>
            <w:r>
              <w:t xml:space="preserve">(PRO LISSONE CALCIO) </w:t>
            </w:r>
          </w:p>
        </w:tc>
      </w:tr>
      <w:tr w:rsidR="00D82B3D" w14:paraId="12BD5028" w14:textId="77777777">
        <w:trPr>
          <w:divId w:val="1701855398"/>
        </w:trPr>
        <w:tc>
          <w:tcPr>
            <w:tcW w:w="2200" w:type="dxa"/>
            <w:tcMar>
              <w:top w:w="20" w:type="dxa"/>
              <w:left w:w="20" w:type="dxa"/>
              <w:bottom w:w="20" w:type="dxa"/>
              <w:right w:w="20" w:type="dxa"/>
            </w:tcMar>
            <w:vAlign w:val="center"/>
            <w:hideMark/>
          </w:tcPr>
          <w:p w14:paraId="2B5B35BD" w14:textId="77777777" w:rsidR="00D82B3D" w:rsidRDefault="00836689">
            <w:pPr>
              <w:pStyle w:val="movimento"/>
            </w:pPr>
            <w:r>
              <w:t>DEDA BESMIR</w:t>
            </w:r>
          </w:p>
        </w:tc>
        <w:tc>
          <w:tcPr>
            <w:tcW w:w="2200" w:type="dxa"/>
            <w:tcMar>
              <w:top w:w="20" w:type="dxa"/>
              <w:left w:w="20" w:type="dxa"/>
              <w:bottom w:w="20" w:type="dxa"/>
              <w:right w:w="20" w:type="dxa"/>
            </w:tcMar>
            <w:vAlign w:val="center"/>
            <w:hideMark/>
          </w:tcPr>
          <w:p w14:paraId="65295CDD" w14:textId="77777777" w:rsidR="00D82B3D" w:rsidRDefault="00836689">
            <w:pPr>
              <w:pStyle w:val="movimento2"/>
            </w:pPr>
            <w:r>
              <w:t xml:space="preserve">(ROGOREDO 1984 A.S.D.) </w:t>
            </w:r>
          </w:p>
        </w:tc>
        <w:tc>
          <w:tcPr>
            <w:tcW w:w="800" w:type="dxa"/>
            <w:tcMar>
              <w:top w:w="20" w:type="dxa"/>
              <w:left w:w="20" w:type="dxa"/>
              <w:bottom w:w="20" w:type="dxa"/>
              <w:right w:w="20" w:type="dxa"/>
            </w:tcMar>
            <w:vAlign w:val="center"/>
            <w:hideMark/>
          </w:tcPr>
          <w:p w14:paraId="7EDC75E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AA332A5" w14:textId="77777777" w:rsidR="00D82B3D" w:rsidRDefault="00836689">
            <w:pPr>
              <w:pStyle w:val="movimento"/>
            </w:pPr>
            <w:r>
              <w:t>BERNELLO DAVIDE</w:t>
            </w:r>
          </w:p>
        </w:tc>
        <w:tc>
          <w:tcPr>
            <w:tcW w:w="2200" w:type="dxa"/>
            <w:tcMar>
              <w:top w:w="20" w:type="dxa"/>
              <w:left w:w="20" w:type="dxa"/>
              <w:bottom w:w="20" w:type="dxa"/>
              <w:right w:w="20" w:type="dxa"/>
            </w:tcMar>
            <w:vAlign w:val="center"/>
            <w:hideMark/>
          </w:tcPr>
          <w:p w14:paraId="11DAD22A" w14:textId="77777777" w:rsidR="00D82B3D" w:rsidRDefault="00836689">
            <w:pPr>
              <w:pStyle w:val="movimento2"/>
            </w:pPr>
            <w:r>
              <w:t xml:space="preserve">(S.C. UNITED) </w:t>
            </w:r>
          </w:p>
        </w:tc>
      </w:tr>
      <w:tr w:rsidR="00D82B3D" w14:paraId="7E1A31E5" w14:textId="77777777">
        <w:trPr>
          <w:divId w:val="1701855398"/>
        </w:trPr>
        <w:tc>
          <w:tcPr>
            <w:tcW w:w="2200" w:type="dxa"/>
            <w:tcMar>
              <w:top w:w="20" w:type="dxa"/>
              <w:left w:w="20" w:type="dxa"/>
              <w:bottom w:w="20" w:type="dxa"/>
              <w:right w:w="20" w:type="dxa"/>
            </w:tcMar>
            <w:vAlign w:val="center"/>
            <w:hideMark/>
          </w:tcPr>
          <w:p w14:paraId="03B8B92B" w14:textId="77777777" w:rsidR="00D82B3D" w:rsidRDefault="00836689">
            <w:pPr>
              <w:pStyle w:val="movimento"/>
            </w:pPr>
            <w:r>
              <w:t>CARMINATI ELISEO</w:t>
            </w:r>
          </w:p>
        </w:tc>
        <w:tc>
          <w:tcPr>
            <w:tcW w:w="2200" w:type="dxa"/>
            <w:tcMar>
              <w:top w:w="20" w:type="dxa"/>
              <w:left w:w="20" w:type="dxa"/>
              <w:bottom w:w="20" w:type="dxa"/>
              <w:right w:w="20" w:type="dxa"/>
            </w:tcMar>
            <w:vAlign w:val="center"/>
            <w:hideMark/>
          </w:tcPr>
          <w:p w14:paraId="60A467A8" w14:textId="77777777" w:rsidR="00D82B3D" w:rsidRDefault="00836689">
            <w:pPr>
              <w:pStyle w:val="movimento2"/>
            </w:pPr>
            <w:r>
              <w:t xml:space="preserve">(SERGNANESE) </w:t>
            </w:r>
          </w:p>
        </w:tc>
        <w:tc>
          <w:tcPr>
            <w:tcW w:w="800" w:type="dxa"/>
            <w:tcMar>
              <w:top w:w="20" w:type="dxa"/>
              <w:left w:w="20" w:type="dxa"/>
              <w:bottom w:w="20" w:type="dxa"/>
              <w:right w:w="20" w:type="dxa"/>
            </w:tcMar>
            <w:vAlign w:val="center"/>
            <w:hideMark/>
          </w:tcPr>
          <w:p w14:paraId="1E298B5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AD39DB7" w14:textId="77777777" w:rsidR="00D82B3D" w:rsidRDefault="00836689">
            <w:pPr>
              <w:pStyle w:val="movimento"/>
            </w:pPr>
            <w:r>
              <w:t>PRANDINI GABRIELE</w:t>
            </w:r>
          </w:p>
        </w:tc>
        <w:tc>
          <w:tcPr>
            <w:tcW w:w="2200" w:type="dxa"/>
            <w:tcMar>
              <w:top w:w="20" w:type="dxa"/>
              <w:left w:w="20" w:type="dxa"/>
              <w:bottom w:w="20" w:type="dxa"/>
              <w:right w:w="20" w:type="dxa"/>
            </w:tcMar>
            <w:vAlign w:val="center"/>
            <w:hideMark/>
          </w:tcPr>
          <w:p w14:paraId="63563ACA" w14:textId="77777777" w:rsidR="00D82B3D" w:rsidRDefault="00836689">
            <w:pPr>
              <w:pStyle w:val="movimento2"/>
            </w:pPr>
            <w:r>
              <w:t xml:space="preserve">(SOVERE CALCIO) </w:t>
            </w:r>
          </w:p>
        </w:tc>
      </w:tr>
      <w:tr w:rsidR="00D82B3D" w14:paraId="1D58BF93" w14:textId="77777777">
        <w:trPr>
          <w:divId w:val="1701855398"/>
        </w:trPr>
        <w:tc>
          <w:tcPr>
            <w:tcW w:w="2200" w:type="dxa"/>
            <w:tcMar>
              <w:top w:w="20" w:type="dxa"/>
              <w:left w:w="20" w:type="dxa"/>
              <w:bottom w:w="20" w:type="dxa"/>
              <w:right w:w="20" w:type="dxa"/>
            </w:tcMar>
            <w:vAlign w:val="center"/>
            <w:hideMark/>
          </w:tcPr>
          <w:p w14:paraId="4DF90837" w14:textId="77777777" w:rsidR="00D82B3D" w:rsidRDefault="00836689">
            <w:pPr>
              <w:pStyle w:val="movimento"/>
            </w:pPr>
            <w:r>
              <w:t>MORANDINI MARCO</w:t>
            </w:r>
          </w:p>
        </w:tc>
        <w:tc>
          <w:tcPr>
            <w:tcW w:w="2200" w:type="dxa"/>
            <w:tcMar>
              <w:top w:w="20" w:type="dxa"/>
              <w:left w:w="20" w:type="dxa"/>
              <w:bottom w:w="20" w:type="dxa"/>
              <w:right w:w="20" w:type="dxa"/>
            </w:tcMar>
            <w:vAlign w:val="center"/>
            <w:hideMark/>
          </w:tcPr>
          <w:p w14:paraId="65BD00B7" w14:textId="77777777" w:rsidR="00D82B3D" w:rsidRDefault="00836689">
            <w:pPr>
              <w:pStyle w:val="movimento2"/>
            </w:pPr>
            <w:r>
              <w:t xml:space="preserve">(SPORTING VALENTINOMAZZOLA) </w:t>
            </w:r>
          </w:p>
        </w:tc>
        <w:tc>
          <w:tcPr>
            <w:tcW w:w="800" w:type="dxa"/>
            <w:tcMar>
              <w:top w:w="20" w:type="dxa"/>
              <w:left w:w="20" w:type="dxa"/>
              <w:bottom w:w="20" w:type="dxa"/>
              <w:right w:w="20" w:type="dxa"/>
            </w:tcMar>
            <w:vAlign w:val="center"/>
            <w:hideMark/>
          </w:tcPr>
          <w:p w14:paraId="1ED16B6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3126971" w14:textId="77777777" w:rsidR="00D82B3D" w:rsidRDefault="00836689">
            <w:pPr>
              <w:pStyle w:val="movimento"/>
            </w:pPr>
            <w:r>
              <w:t>D OVIDIO GUGLIELMO</w:t>
            </w:r>
          </w:p>
        </w:tc>
        <w:tc>
          <w:tcPr>
            <w:tcW w:w="2200" w:type="dxa"/>
            <w:tcMar>
              <w:top w:w="20" w:type="dxa"/>
              <w:left w:w="20" w:type="dxa"/>
              <w:bottom w:w="20" w:type="dxa"/>
              <w:right w:w="20" w:type="dxa"/>
            </w:tcMar>
            <w:vAlign w:val="center"/>
            <w:hideMark/>
          </w:tcPr>
          <w:p w14:paraId="54640D22" w14:textId="77777777" w:rsidR="00D82B3D" w:rsidRDefault="00836689">
            <w:pPr>
              <w:pStyle w:val="movimento2"/>
            </w:pPr>
            <w:r>
              <w:t xml:space="preserve">(SS FRANCO SCARIONI 1925) </w:t>
            </w:r>
          </w:p>
        </w:tc>
      </w:tr>
      <w:tr w:rsidR="00D82B3D" w14:paraId="5A610A3F" w14:textId="77777777">
        <w:trPr>
          <w:divId w:val="1701855398"/>
        </w:trPr>
        <w:tc>
          <w:tcPr>
            <w:tcW w:w="2200" w:type="dxa"/>
            <w:tcMar>
              <w:top w:w="20" w:type="dxa"/>
              <w:left w:w="20" w:type="dxa"/>
              <w:bottom w:w="20" w:type="dxa"/>
              <w:right w:w="20" w:type="dxa"/>
            </w:tcMar>
            <w:vAlign w:val="center"/>
            <w:hideMark/>
          </w:tcPr>
          <w:p w14:paraId="70BA254B" w14:textId="77777777" w:rsidR="00D82B3D" w:rsidRDefault="00836689">
            <w:pPr>
              <w:pStyle w:val="movimento"/>
            </w:pPr>
            <w:r>
              <w:t>TRABACCHI GIACOMO</w:t>
            </w:r>
          </w:p>
        </w:tc>
        <w:tc>
          <w:tcPr>
            <w:tcW w:w="2200" w:type="dxa"/>
            <w:tcMar>
              <w:top w:w="20" w:type="dxa"/>
              <w:left w:w="20" w:type="dxa"/>
              <w:bottom w:w="20" w:type="dxa"/>
              <w:right w:w="20" w:type="dxa"/>
            </w:tcMar>
            <w:vAlign w:val="center"/>
            <w:hideMark/>
          </w:tcPr>
          <w:p w14:paraId="3035A59C" w14:textId="77777777" w:rsidR="00D82B3D" w:rsidRDefault="00836689">
            <w:pPr>
              <w:pStyle w:val="movimento2"/>
            </w:pPr>
            <w:r>
              <w:t xml:space="preserve">(TRIESTINA 1946) </w:t>
            </w:r>
          </w:p>
        </w:tc>
        <w:tc>
          <w:tcPr>
            <w:tcW w:w="800" w:type="dxa"/>
            <w:tcMar>
              <w:top w:w="20" w:type="dxa"/>
              <w:left w:w="20" w:type="dxa"/>
              <w:bottom w:w="20" w:type="dxa"/>
              <w:right w:w="20" w:type="dxa"/>
            </w:tcMar>
            <w:vAlign w:val="center"/>
            <w:hideMark/>
          </w:tcPr>
          <w:p w14:paraId="151F12C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4207CF0" w14:textId="77777777" w:rsidR="00D82B3D" w:rsidRDefault="00836689">
            <w:pPr>
              <w:pStyle w:val="movimento"/>
            </w:pPr>
            <w:r>
              <w:t>COLOMBO GIACOMO</w:t>
            </w:r>
          </w:p>
        </w:tc>
        <w:tc>
          <w:tcPr>
            <w:tcW w:w="2200" w:type="dxa"/>
            <w:tcMar>
              <w:top w:w="20" w:type="dxa"/>
              <w:left w:w="20" w:type="dxa"/>
              <w:bottom w:w="20" w:type="dxa"/>
              <w:right w:w="20" w:type="dxa"/>
            </w:tcMar>
            <w:vAlign w:val="center"/>
            <w:hideMark/>
          </w:tcPr>
          <w:p w14:paraId="4D65EDCF" w14:textId="77777777" w:rsidR="00D82B3D" w:rsidRDefault="00836689">
            <w:pPr>
              <w:pStyle w:val="movimento2"/>
            </w:pPr>
            <w:r>
              <w:t xml:space="preserve">(TRIUGGESE) </w:t>
            </w:r>
          </w:p>
        </w:tc>
      </w:tr>
      <w:tr w:rsidR="00D82B3D" w14:paraId="72B7C6C1" w14:textId="77777777">
        <w:trPr>
          <w:divId w:val="1701855398"/>
        </w:trPr>
        <w:tc>
          <w:tcPr>
            <w:tcW w:w="2200" w:type="dxa"/>
            <w:tcMar>
              <w:top w:w="20" w:type="dxa"/>
              <w:left w:w="20" w:type="dxa"/>
              <w:bottom w:w="20" w:type="dxa"/>
              <w:right w:w="20" w:type="dxa"/>
            </w:tcMar>
            <w:vAlign w:val="center"/>
            <w:hideMark/>
          </w:tcPr>
          <w:p w14:paraId="57D2E9E1" w14:textId="77777777" w:rsidR="00D82B3D" w:rsidRDefault="00836689">
            <w:pPr>
              <w:pStyle w:val="movimento"/>
            </w:pPr>
            <w:r>
              <w:t>TAMBA DJIBRIL JEAN CH</w:t>
            </w:r>
          </w:p>
        </w:tc>
        <w:tc>
          <w:tcPr>
            <w:tcW w:w="2200" w:type="dxa"/>
            <w:tcMar>
              <w:top w:w="20" w:type="dxa"/>
              <w:left w:w="20" w:type="dxa"/>
              <w:bottom w:w="20" w:type="dxa"/>
              <w:right w:w="20" w:type="dxa"/>
            </w:tcMar>
            <w:vAlign w:val="center"/>
            <w:hideMark/>
          </w:tcPr>
          <w:p w14:paraId="51633228" w14:textId="77777777" w:rsidR="00D82B3D" w:rsidRDefault="00836689">
            <w:pPr>
              <w:pStyle w:val="movimento2"/>
            </w:pPr>
            <w:r>
              <w:t xml:space="preserve">(VALMADRERA C.G.) </w:t>
            </w:r>
          </w:p>
        </w:tc>
        <w:tc>
          <w:tcPr>
            <w:tcW w:w="800" w:type="dxa"/>
            <w:tcMar>
              <w:top w:w="20" w:type="dxa"/>
              <w:left w:w="20" w:type="dxa"/>
              <w:bottom w:w="20" w:type="dxa"/>
              <w:right w:w="20" w:type="dxa"/>
            </w:tcMar>
            <w:vAlign w:val="center"/>
            <w:hideMark/>
          </w:tcPr>
          <w:p w14:paraId="6588051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E37438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9267088" w14:textId="77777777" w:rsidR="00D82B3D" w:rsidRDefault="00836689">
            <w:pPr>
              <w:pStyle w:val="movimento2"/>
            </w:pPr>
            <w:r>
              <w:t> </w:t>
            </w:r>
          </w:p>
        </w:tc>
      </w:tr>
    </w:tbl>
    <w:p w14:paraId="0F50C08B" w14:textId="77777777" w:rsidR="00D82B3D" w:rsidRDefault="00836689">
      <w:pPr>
        <w:pStyle w:val="titolo30"/>
        <w:divId w:val="1701855398"/>
      </w:pPr>
      <w:r>
        <w:t xml:space="preserve">CALCIATORI NON ESPULSI </w:t>
      </w:r>
    </w:p>
    <w:p w14:paraId="27F753AA" w14:textId="77777777" w:rsidR="00D82B3D" w:rsidRDefault="00836689">
      <w:pPr>
        <w:pStyle w:val="titolo20"/>
        <w:divId w:val="17018553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E7577A8" w14:textId="77777777">
        <w:trPr>
          <w:divId w:val="1701855398"/>
        </w:trPr>
        <w:tc>
          <w:tcPr>
            <w:tcW w:w="2200" w:type="dxa"/>
            <w:tcMar>
              <w:top w:w="20" w:type="dxa"/>
              <w:left w:w="20" w:type="dxa"/>
              <w:bottom w:w="20" w:type="dxa"/>
              <w:right w:w="20" w:type="dxa"/>
            </w:tcMar>
            <w:vAlign w:val="center"/>
            <w:hideMark/>
          </w:tcPr>
          <w:p w14:paraId="565158F4" w14:textId="77777777" w:rsidR="00D82B3D" w:rsidRDefault="00836689">
            <w:pPr>
              <w:pStyle w:val="movimento"/>
            </w:pPr>
            <w:r>
              <w:t>ROCHI ZACARIA</w:t>
            </w:r>
          </w:p>
        </w:tc>
        <w:tc>
          <w:tcPr>
            <w:tcW w:w="2200" w:type="dxa"/>
            <w:tcMar>
              <w:top w:w="20" w:type="dxa"/>
              <w:left w:w="20" w:type="dxa"/>
              <w:bottom w:w="20" w:type="dxa"/>
              <w:right w:w="20" w:type="dxa"/>
            </w:tcMar>
            <w:vAlign w:val="center"/>
            <w:hideMark/>
          </w:tcPr>
          <w:p w14:paraId="09CE6B53" w14:textId="77777777" w:rsidR="00D82B3D" w:rsidRDefault="00836689">
            <w:pPr>
              <w:pStyle w:val="movimento2"/>
            </w:pPr>
            <w:r>
              <w:t xml:space="preserve">(ORATORIO CALVENZANO) </w:t>
            </w:r>
          </w:p>
        </w:tc>
        <w:tc>
          <w:tcPr>
            <w:tcW w:w="800" w:type="dxa"/>
            <w:tcMar>
              <w:top w:w="20" w:type="dxa"/>
              <w:left w:w="20" w:type="dxa"/>
              <w:bottom w:w="20" w:type="dxa"/>
              <w:right w:w="20" w:type="dxa"/>
            </w:tcMar>
            <w:vAlign w:val="center"/>
            <w:hideMark/>
          </w:tcPr>
          <w:p w14:paraId="4EF80B1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CCE7D8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8B337EE" w14:textId="77777777" w:rsidR="00D82B3D" w:rsidRDefault="00836689">
            <w:pPr>
              <w:pStyle w:val="movimento2"/>
            </w:pPr>
            <w:r>
              <w:t> </w:t>
            </w:r>
          </w:p>
        </w:tc>
      </w:tr>
    </w:tbl>
    <w:p w14:paraId="0B7C4BD7" w14:textId="77777777" w:rsidR="00D82B3D" w:rsidRDefault="00836689">
      <w:pPr>
        <w:pStyle w:val="diffida"/>
        <w:spacing w:before="80" w:beforeAutospacing="0" w:after="40" w:afterAutospacing="0"/>
        <w:jc w:val="left"/>
        <w:divId w:val="1701855398"/>
      </w:pPr>
      <w:r>
        <w:t xml:space="preserve">perchè a fine gara offendeva ripetutamente l'arbitro </w:t>
      </w:r>
    </w:p>
    <w:p w14:paraId="5212F9E3" w14:textId="77777777" w:rsidR="00701093" w:rsidRDefault="00701093">
      <w:pPr>
        <w:pStyle w:val="titolo20"/>
        <w:divId w:val="1701855398"/>
      </w:pPr>
    </w:p>
    <w:p w14:paraId="3A76287C" w14:textId="7B038BB1" w:rsidR="00D82B3D" w:rsidRDefault="00836689">
      <w:pPr>
        <w:pStyle w:val="titolo20"/>
        <w:divId w:val="1701855398"/>
      </w:pPr>
      <w:r>
        <w:lastRenderedPageBreak/>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91A3C79" w14:textId="77777777">
        <w:trPr>
          <w:divId w:val="1701855398"/>
        </w:trPr>
        <w:tc>
          <w:tcPr>
            <w:tcW w:w="2200" w:type="dxa"/>
            <w:tcMar>
              <w:top w:w="20" w:type="dxa"/>
              <w:left w:w="20" w:type="dxa"/>
              <w:bottom w:w="20" w:type="dxa"/>
              <w:right w:w="20" w:type="dxa"/>
            </w:tcMar>
            <w:vAlign w:val="center"/>
            <w:hideMark/>
          </w:tcPr>
          <w:p w14:paraId="61FBEB6C" w14:textId="77777777" w:rsidR="00D82B3D" w:rsidRDefault="00836689">
            <w:pPr>
              <w:pStyle w:val="movimento"/>
            </w:pPr>
            <w:r>
              <w:t>BERTINI STEFANO</w:t>
            </w:r>
          </w:p>
        </w:tc>
        <w:tc>
          <w:tcPr>
            <w:tcW w:w="2200" w:type="dxa"/>
            <w:tcMar>
              <w:top w:w="20" w:type="dxa"/>
              <w:left w:w="20" w:type="dxa"/>
              <w:bottom w:w="20" w:type="dxa"/>
              <w:right w:w="20" w:type="dxa"/>
            </w:tcMar>
            <w:vAlign w:val="center"/>
            <w:hideMark/>
          </w:tcPr>
          <w:p w14:paraId="188367ED" w14:textId="77777777" w:rsidR="00D82B3D" w:rsidRDefault="00836689">
            <w:pPr>
              <w:pStyle w:val="movimento2"/>
            </w:pPr>
            <w:r>
              <w:t xml:space="preserve">(CARUGATE) </w:t>
            </w:r>
          </w:p>
        </w:tc>
        <w:tc>
          <w:tcPr>
            <w:tcW w:w="800" w:type="dxa"/>
            <w:tcMar>
              <w:top w:w="20" w:type="dxa"/>
              <w:left w:w="20" w:type="dxa"/>
              <w:bottom w:w="20" w:type="dxa"/>
              <w:right w:w="20" w:type="dxa"/>
            </w:tcMar>
            <w:vAlign w:val="center"/>
            <w:hideMark/>
          </w:tcPr>
          <w:p w14:paraId="0436B2D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1777703" w14:textId="77777777" w:rsidR="00D82B3D" w:rsidRDefault="00836689">
            <w:pPr>
              <w:pStyle w:val="movimento"/>
            </w:pPr>
            <w:r>
              <w:t>PELIZZARI TASINATO DYLAN</w:t>
            </w:r>
          </w:p>
        </w:tc>
        <w:tc>
          <w:tcPr>
            <w:tcW w:w="2200" w:type="dxa"/>
            <w:tcMar>
              <w:top w:w="20" w:type="dxa"/>
              <w:left w:w="20" w:type="dxa"/>
              <w:bottom w:w="20" w:type="dxa"/>
              <w:right w:w="20" w:type="dxa"/>
            </w:tcMar>
            <w:vAlign w:val="center"/>
            <w:hideMark/>
          </w:tcPr>
          <w:p w14:paraId="1F1D7B91" w14:textId="77777777" w:rsidR="00D82B3D" w:rsidRDefault="00836689">
            <w:pPr>
              <w:pStyle w:val="movimento2"/>
            </w:pPr>
            <w:r>
              <w:t xml:space="preserve">(FARA OLIVANA CON SOLA) </w:t>
            </w:r>
          </w:p>
        </w:tc>
      </w:tr>
      <w:tr w:rsidR="00D82B3D" w14:paraId="3834519E" w14:textId="77777777">
        <w:trPr>
          <w:divId w:val="1701855398"/>
        </w:trPr>
        <w:tc>
          <w:tcPr>
            <w:tcW w:w="2200" w:type="dxa"/>
            <w:tcMar>
              <w:top w:w="20" w:type="dxa"/>
              <w:left w:w="20" w:type="dxa"/>
              <w:bottom w:w="20" w:type="dxa"/>
              <w:right w:w="20" w:type="dxa"/>
            </w:tcMar>
            <w:vAlign w:val="center"/>
            <w:hideMark/>
          </w:tcPr>
          <w:p w14:paraId="0E8EBCC9" w14:textId="77777777" w:rsidR="00D82B3D" w:rsidRDefault="00836689">
            <w:pPr>
              <w:pStyle w:val="movimento"/>
            </w:pPr>
            <w:r>
              <w:t>STIGLIANO EMANUELE</w:t>
            </w:r>
          </w:p>
        </w:tc>
        <w:tc>
          <w:tcPr>
            <w:tcW w:w="2200" w:type="dxa"/>
            <w:tcMar>
              <w:top w:w="20" w:type="dxa"/>
              <w:left w:w="20" w:type="dxa"/>
              <w:bottom w:w="20" w:type="dxa"/>
              <w:right w:w="20" w:type="dxa"/>
            </w:tcMar>
            <w:vAlign w:val="center"/>
            <w:hideMark/>
          </w:tcPr>
          <w:p w14:paraId="14ED21CC" w14:textId="77777777" w:rsidR="00D82B3D" w:rsidRDefault="00836689">
            <w:pPr>
              <w:pStyle w:val="movimento2"/>
            </w:pPr>
            <w:r>
              <w:t xml:space="preserve">(MONNET XENIA SPORT) </w:t>
            </w:r>
          </w:p>
        </w:tc>
        <w:tc>
          <w:tcPr>
            <w:tcW w:w="800" w:type="dxa"/>
            <w:tcMar>
              <w:top w:w="20" w:type="dxa"/>
              <w:left w:w="20" w:type="dxa"/>
              <w:bottom w:w="20" w:type="dxa"/>
              <w:right w:w="20" w:type="dxa"/>
            </w:tcMar>
            <w:vAlign w:val="center"/>
            <w:hideMark/>
          </w:tcPr>
          <w:p w14:paraId="68363A1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36074C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66CD501" w14:textId="77777777" w:rsidR="00D82B3D" w:rsidRDefault="00836689">
            <w:pPr>
              <w:pStyle w:val="movimento2"/>
            </w:pPr>
            <w:r>
              <w:t> </w:t>
            </w:r>
          </w:p>
        </w:tc>
      </w:tr>
    </w:tbl>
    <w:p w14:paraId="4A2BF476"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17EB2AB" w14:textId="77777777">
        <w:trPr>
          <w:divId w:val="1701855398"/>
        </w:trPr>
        <w:tc>
          <w:tcPr>
            <w:tcW w:w="2200" w:type="dxa"/>
            <w:tcMar>
              <w:top w:w="20" w:type="dxa"/>
              <w:left w:w="20" w:type="dxa"/>
              <w:bottom w:w="20" w:type="dxa"/>
              <w:right w:w="20" w:type="dxa"/>
            </w:tcMar>
            <w:vAlign w:val="center"/>
            <w:hideMark/>
          </w:tcPr>
          <w:p w14:paraId="134E3972" w14:textId="77777777" w:rsidR="00D82B3D" w:rsidRDefault="00836689">
            <w:pPr>
              <w:pStyle w:val="movimento"/>
            </w:pPr>
            <w:r>
              <w:t>CESARO MATTIA</w:t>
            </w:r>
          </w:p>
        </w:tc>
        <w:tc>
          <w:tcPr>
            <w:tcW w:w="2200" w:type="dxa"/>
            <w:tcMar>
              <w:top w:w="20" w:type="dxa"/>
              <w:left w:w="20" w:type="dxa"/>
              <w:bottom w:w="20" w:type="dxa"/>
              <w:right w:w="20" w:type="dxa"/>
            </w:tcMar>
            <w:vAlign w:val="center"/>
            <w:hideMark/>
          </w:tcPr>
          <w:p w14:paraId="3AFE9771" w14:textId="77777777" w:rsidR="00D82B3D" w:rsidRDefault="00836689">
            <w:pPr>
              <w:pStyle w:val="movimento2"/>
            </w:pPr>
            <w:r>
              <w:t xml:space="preserve">(ACCADEMIA BMV) </w:t>
            </w:r>
          </w:p>
        </w:tc>
        <w:tc>
          <w:tcPr>
            <w:tcW w:w="800" w:type="dxa"/>
            <w:tcMar>
              <w:top w:w="20" w:type="dxa"/>
              <w:left w:w="20" w:type="dxa"/>
              <w:bottom w:w="20" w:type="dxa"/>
              <w:right w:w="20" w:type="dxa"/>
            </w:tcMar>
            <w:vAlign w:val="center"/>
            <w:hideMark/>
          </w:tcPr>
          <w:p w14:paraId="5404996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F7DC59B" w14:textId="77777777" w:rsidR="00D82B3D" w:rsidRDefault="00836689">
            <w:pPr>
              <w:pStyle w:val="movimento"/>
            </w:pPr>
            <w:r>
              <w:t>COLOMBO TOMMASO</w:t>
            </w:r>
          </w:p>
        </w:tc>
        <w:tc>
          <w:tcPr>
            <w:tcW w:w="2200" w:type="dxa"/>
            <w:tcMar>
              <w:top w:w="20" w:type="dxa"/>
              <w:left w:w="20" w:type="dxa"/>
              <w:bottom w:w="20" w:type="dxa"/>
              <w:right w:w="20" w:type="dxa"/>
            </w:tcMar>
            <w:vAlign w:val="center"/>
            <w:hideMark/>
          </w:tcPr>
          <w:p w14:paraId="2712A633" w14:textId="77777777" w:rsidR="00D82B3D" w:rsidRDefault="00836689">
            <w:pPr>
              <w:pStyle w:val="movimento2"/>
            </w:pPr>
            <w:r>
              <w:t xml:space="preserve">(ACCADEMIA BMV) </w:t>
            </w:r>
          </w:p>
        </w:tc>
      </w:tr>
      <w:tr w:rsidR="00D82B3D" w14:paraId="1349E873" w14:textId="77777777">
        <w:trPr>
          <w:divId w:val="1701855398"/>
        </w:trPr>
        <w:tc>
          <w:tcPr>
            <w:tcW w:w="2200" w:type="dxa"/>
            <w:tcMar>
              <w:top w:w="20" w:type="dxa"/>
              <w:left w:w="20" w:type="dxa"/>
              <w:bottom w:w="20" w:type="dxa"/>
              <w:right w:w="20" w:type="dxa"/>
            </w:tcMar>
            <w:vAlign w:val="center"/>
            <w:hideMark/>
          </w:tcPr>
          <w:p w14:paraId="4499102E" w14:textId="77777777" w:rsidR="00D82B3D" w:rsidRDefault="00836689">
            <w:pPr>
              <w:pStyle w:val="movimento"/>
            </w:pPr>
            <w:r>
              <w:t>FUSCO GIUSEPPE</w:t>
            </w:r>
          </w:p>
        </w:tc>
        <w:tc>
          <w:tcPr>
            <w:tcW w:w="2200" w:type="dxa"/>
            <w:tcMar>
              <w:top w:w="20" w:type="dxa"/>
              <w:left w:w="20" w:type="dxa"/>
              <w:bottom w:w="20" w:type="dxa"/>
              <w:right w:w="20" w:type="dxa"/>
            </w:tcMar>
            <w:vAlign w:val="center"/>
            <w:hideMark/>
          </w:tcPr>
          <w:p w14:paraId="3F0E882E" w14:textId="77777777" w:rsidR="00D82B3D" w:rsidRDefault="00836689">
            <w:pPr>
              <w:pStyle w:val="movimento2"/>
            </w:pPr>
            <w:r>
              <w:t xml:space="preserve">(ACCADEMIA BMV) </w:t>
            </w:r>
          </w:p>
        </w:tc>
        <w:tc>
          <w:tcPr>
            <w:tcW w:w="800" w:type="dxa"/>
            <w:tcMar>
              <w:top w:w="20" w:type="dxa"/>
              <w:left w:w="20" w:type="dxa"/>
              <w:bottom w:w="20" w:type="dxa"/>
              <w:right w:w="20" w:type="dxa"/>
            </w:tcMar>
            <w:vAlign w:val="center"/>
            <w:hideMark/>
          </w:tcPr>
          <w:p w14:paraId="2B8B33E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65269E1" w14:textId="77777777" w:rsidR="00D82B3D" w:rsidRDefault="00836689">
            <w:pPr>
              <w:pStyle w:val="movimento"/>
            </w:pPr>
            <w:r>
              <w:t>GALLUZZO DAVIDE</w:t>
            </w:r>
          </w:p>
        </w:tc>
        <w:tc>
          <w:tcPr>
            <w:tcW w:w="2200" w:type="dxa"/>
            <w:tcMar>
              <w:top w:w="20" w:type="dxa"/>
              <w:left w:w="20" w:type="dxa"/>
              <w:bottom w:w="20" w:type="dxa"/>
              <w:right w:w="20" w:type="dxa"/>
            </w:tcMar>
            <w:vAlign w:val="center"/>
            <w:hideMark/>
          </w:tcPr>
          <w:p w14:paraId="72B48B1E" w14:textId="77777777" w:rsidR="00D82B3D" w:rsidRDefault="00836689">
            <w:pPr>
              <w:pStyle w:val="movimento2"/>
            </w:pPr>
            <w:r>
              <w:t xml:space="preserve">(ACCADEMIA BMV) </w:t>
            </w:r>
          </w:p>
        </w:tc>
      </w:tr>
      <w:tr w:rsidR="00D82B3D" w14:paraId="0663920A" w14:textId="77777777">
        <w:trPr>
          <w:divId w:val="1701855398"/>
        </w:trPr>
        <w:tc>
          <w:tcPr>
            <w:tcW w:w="2200" w:type="dxa"/>
            <w:tcMar>
              <w:top w:w="20" w:type="dxa"/>
              <w:left w:w="20" w:type="dxa"/>
              <w:bottom w:w="20" w:type="dxa"/>
              <w:right w:w="20" w:type="dxa"/>
            </w:tcMar>
            <w:vAlign w:val="center"/>
            <w:hideMark/>
          </w:tcPr>
          <w:p w14:paraId="156742A5" w14:textId="77777777" w:rsidR="00D82B3D" w:rsidRDefault="00836689">
            <w:pPr>
              <w:pStyle w:val="movimento"/>
            </w:pPr>
            <w:r>
              <w:t>FALL PAPE ABDOULAYE</w:t>
            </w:r>
          </w:p>
        </w:tc>
        <w:tc>
          <w:tcPr>
            <w:tcW w:w="2200" w:type="dxa"/>
            <w:tcMar>
              <w:top w:w="20" w:type="dxa"/>
              <w:left w:w="20" w:type="dxa"/>
              <w:bottom w:w="20" w:type="dxa"/>
              <w:right w:w="20" w:type="dxa"/>
            </w:tcMar>
            <w:vAlign w:val="center"/>
            <w:hideMark/>
          </w:tcPr>
          <w:p w14:paraId="357476A1" w14:textId="77777777" w:rsidR="00D82B3D" w:rsidRDefault="00836689">
            <w:pPr>
              <w:pStyle w:val="movimento2"/>
            </w:pPr>
            <w:r>
              <w:t xml:space="preserve">(ACCADEMIA ISOLABERGAMASCA) </w:t>
            </w:r>
          </w:p>
        </w:tc>
        <w:tc>
          <w:tcPr>
            <w:tcW w:w="800" w:type="dxa"/>
            <w:tcMar>
              <w:top w:w="20" w:type="dxa"/>
              <w:left w:w="20" w:type="dxa"/>
              <w:bottom w:w="20" w:type="dxa"/>
              <w:right w:w="20" w:type="dxa"/>
            </w:tcMar>
            <w:vAlign w:val="center"/>
            <w:hideMark/>
          </w:tcPr>
          <w:p w14:paraId="4FF7CB4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03EB6B0" w14:textId="77777777" w:rsidR="00D82B3D" w:rsidRDefault="00836689">
            <w:pPr>
              <w:pStyle w:val="movimento"/>
            </w:pPr>
            <w:r>
              <w:t>ANDOLFATTO LORENZO</w:t>
            </w:r>
          </w:p>
        </w:tc>
        <w:tc>
          <w:tcPr>
            <w:tcW w:w="2200" w:type="dxa"/>
            <w:tcMar>
              <w:top w:w="20" w:type="dxa"/>
              <w:left w:w="20" w:type="dxa"/>
              <w:bottom w:w="20" w:type="dxa"/>
              <w:right w:w="20" w:type="dxa"/>
            </w:tcMar>
            <w:vAlign w:val="center"/>
            <w:hideMark/>
          </w:tcPr>
          <w:p w14:paraId="30F371DA" w14:textId="77777777" w:rsidR="00D82B3D" w:rsidRDefault="00836689">
            <w:pPr>
              <w:pStyle w:val="movimento2"/>
            </w:pPr>
            <w:r>
              <w:t xml:space="preserve">(ACCADEMIA MILANESE) </w:t>
            </w:r>
          </w:p>
        </w:tc>
      </w:tr>
      <w:tr w:rsidR="00D82B3D" w14:paraId="3CE09B20" w14:textId="77777777">
        <w:trPr>
          <w:divId w:val="1701855398"/>
        </w:trPr>
        <w:tc>
          <w:tcPr>
            <w:tcW w:w="2200" w:type="dxa"/>
            <w:tcMar>
              <w:top w:w="20" w:type="dxa"/>
              <w:left w:w="20" w:type="dxa"/>
              <w:bottom w:w="20" w:type="dxa"/>
              <w:right w:w="20" w:type="dxa"/>
            </w:tcMar>
            <w:vAlign w:val="center"/>
            <w:hideMark/>
          </w:tcPr>
          <w:p w14:paraId="34E634F1" w14:textId="77777777" w:rsidR="00D82B3D" w:rsidRDefault="00836689">
            <w:pPr>
              <w:pStyle w:val="movimento"/>
            </w:pPr>
            <w:r>
              <w:t>RACCAGNI ALESSIO</w:t>
            </w:r>
          </w:p>
        </w:tc>
        <w:tc>
          <w:tcPr>
            <w:tcW w:w="2200" w:type="dxa"/>
            <w:tcMar>
              <w:top w:w="20" w:type="dxa"/>
              <w:left w:w="20" w:type="dxa"/>
              <w:bottom w:w="20" w:type="dxa"/>
              <w:right w:w="20" w:type="dxa"/>
            </w:tcMar>
            <w:vAlign w:val="center"/>
            <w:hideMark/>
          </w:tcPr>
          <w:p w14:paraId="7E89DAF0" w14:textId="77777777" w:rsidR="00D82B3D" w:rsidRDefault="00836689">
            <w:pPr>
              <w:pStyle w:val="movimento2"/>
            </w:pPr>
            <w:r>
              <w:t xml:space="preserve">(AFFORESE) </w:t>
            </w:r>
          </w:p>
        </w:tc>
        <w:tc>
          <w:tcPr>
            <w:tcW w:w="800" w:type="dxa"/>
            <w:tcMar>
              <w:top w:w="20" w:type="dxa"/>
              <w:left w:w="20" w:type="dxa"/>
              <w:bottom w:w="20" w:type="dxa"/>
              <w:right w:w="20" w:type="dxa"/>
            </w:tcMar>
            <w:vAlign w:val="center"/>
            <w:hideMark/>
          </w:tcPr>
          <w:p w14:paraId="09A11DC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500270D" w14:textId="77777777" w:rsidR="00D82B3D" w:rsidRDefault="00836689">
            <w:pPr>
              <w:pStyle w:val="movimento"/>
            </w:pPr>
            <w:r>
              <w:t>PESENTI SERGIO</w:t>
            </w:r>
          </w:p>
        </w:tc>
        <w:tc>
          <w:tcPr>
            <w:tcW w:w="2200" w:type="dxa"/>
            <w:tcMar>
              <w:top w:w="20" w:type="dxa"/>
              <w:left w:w="20" w:type="dxa"/>
              <w:bottom w:w="20" w:type="dxa"/>
              <w:right w:w="20" w:type="dxa"/>
            </w:tcMar>
            <w:vAlign w:val="center"/>
            <w:hideMark/>
          </w:tcPr>
          <w:p w14:paraId="71E6C355" w14:textId="77777777" w:rsidR="00D82B3D" w:rsidRDefault="00836689">
            <w:pPr>
              <w:pStyle w:val="movimento2"/>
            </w:pPr>
            <w:r>
              <w:t xml:space="preserve">(ASPERIAM) </w:t>
            </w:r>
          </w:p>
        </w:tc>
      </w:tr>
      <w:tr w:rsidR="00D82B3D" w14:paraId="3B005FB9" w14:textId="77777777">
        <w:trPr>
          <w:divId w:val="1701855398"/>
        </w:trPr>
        <w:tc>
          <w:tcPr>
            <w:tcW w:w="2200" w:type="dxa"/>
            <w:tcMar>
              <w:top w:w="20" w:type="dxa"/>
              <w:left w:w="20" w:type="dxa"/>
              <w:bottom w:w="20" w:type="dxa"/>
              <w:right w:w="20" w:type="dxa"/>
            </w:tcMar>
            <w:vAlign w:val="center"/>
            <w:hideMark/>
          </w:tcPr>
          <w:p w14:paraId="0FABEF39" w14:textId="77777777" w:rsidR="00D82B3D" w:rsidRDefault="00836689">
            <w:pPr>
              <w:pStyle w:val="movimento"/>
            </w:pPr>
            <w:r>
              <w:t>VENTRICE STEFANO</w:t>
            </w:r>
          </w:p>
        </w:tc>
        <w:tc>
          <w:tcPr>
            <w:tcW w:w="2200" w:type="dxa"/>
            <w:tcMar>
              <w:top w:w="20" w:type="dxa"/>
              <w:left w:w="20" w:type="dxa"/>
              <w:bottom w:w="20" w:type="dxa"/>
              <w:right w:w="20" w:type="dxa"/>
            </w:tcMar>
            <w:vAlign w:val="center"/>
            <w:hideMark/>
          </w:tcPr>
          <w:p w14:paraId="520513F4" w14:textId="77777777" w:rsidR="00D82B3D" w:rsidRDefault="00836689">
            <w:pPr>
              <w:pStyle w:val="movimento2"/>
            </w:pPr>
            <w:r>
              <w:t xml:space="preserve">(ATHLETIC PAVIA A.R.L.) </w:t>
            </w:r>
          </w:p>
        </w:tc>
        <w:tc>
          <w:tcPr>
            <w:tcW w:w="800" w:type="dxa"/>
            <w:tcMar>
              <w:top w:w="20" w:type="dxa"/>
              <w:left w:w="20" w:type="dxa"/>
              <w:bottom w:w="20" w:type="dxa"/>
              <w:right w:w="20" w:type="dxa"/>
            </w:tcMar>
            <w:vAlign w:val="center"/>
            <w:hideMark/>
          </w:tcPr>
          <w:p w14:paraId="27DB64F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6BD0BBC" w14:textId="77777777" w:rsidR="00D82B3D" w:rsidRDefault="00836689">
            <w:pPr>
              <w:pStyle w:val="movimento"/>
            </w:pPr>
            <w:r>
              <w:t>NESPOLI FRANCESCO</w:t>
            </w:r>
          </w:p>
        </w:tc>
        <w:tc>
          <w:tcPr>
            <w:tcW w:w="2200" w:type="dxa"/>
            <w:tcMar>
              <w:top w:w="20" w:type="dxa"/>
              <w:left w:w="20" w:type="dxa"/>
              <w:bottom w:w="20" w:type="dxa"/>
              <w:right w:w="20" w:type="dxa"/>
            </w:tcMar>
            <w:vAlign w:val="center"/>
            <w:hideMark/>
          </w:tcPr>
          <w:p w14:paraId="3D77E105" w14:textId="77777777" w:rsidR="00D82B3D" w:rsidRDefault="00836689">
            <w:pPr>
              <w:pStyle w:val="movimento2"/>
            </w:pPr>
            <w:r>
              <w:t xml:space="preserve">(BRESSO CALCIO S.R.L.) </w:t>
            </w:r>
          </w:p>
        </w:tc>
      </w:tr>
      <w:tr w:rsidR="00D82B3D" w14:paraId="35A13B3C" w14:textId="77777777">
        <w:trPr>
          <w:divId w:val="1701855398"/>
        </w:trPr>
        <w:tc>
          <w:tcPr>
            <w:tcW w:w="2200" w:type="dxa"/>
            <w:tcMar>
              <w:top w:w="20" w:type="dxa"/>
              <w:left w:w="20" w:type="dxa"/>
              <w:bottom w:w="20" w:type="dxa"/>
              <w:right w:w="20" w:type="dxa"/>
            </w:tcMar>
            <w:vAlign w:val="center"/>
            <w:hideMark/>
          </w:tcPr>
          <w:p w14:paraId="18650D0F" w14:textId="77777777" w:rsidR="00D82B3D" w:rsidRDefault="00836689">
            <w:pPr>
              <w:pStyle w:val="movimento"/>
            </w:pPr>
            <w:r>
              <w:t>DI NOTO CHRISTOPHER</w:t>
            </w:r>
          </w:p>
        </w:tc>
        <w:tc>
          <w:tcPr>
            <w:tcW w:w="2200" w:type="dxa"/>
            <w:tcMar>
              <w:top w:w="20" w:type="dxa"/>
              <w:left w:w="20" w:type="dxa"/>
              <w:bottom w:w="20" w:type="dxa"/>
              <w:right w:w="20" w:type="dxa"/>
            </w:tcMar>
            <w:vAlign w:val="center"/>
            <w:hideMark/>
          </w:tcPr>
          <w:p w14:paraId="77B2AB8C" w14:textId="77777777" w:rsidR="00D82B3D" w:rsidRDefault="00836689">
            <w:pPr>
              <w:pStyle w:val="movimento2"/>
            </w:pPr>
            <w:r>
              <w:t xml:space="preserve">(C.D.G. VENIANO) </w:t>
            </w:r>
          </w:p>
        </w:tc>
        <w:tc>
          <w:tcPr>
            <w:tcW w:w="800" w:type="dxa"/>
            <w:tcMar>
              <w:top w:w="20" w:type="dxa"/>
              <w:left w:w="20" w:type="dxa"/>
              <w:bottom w:w="20" w:type="dxa"/>
              <w:right w:w="20" w:type="dxa"/>
            </w:tcMar>
            <w:vAlign w:val="center"/>
            <w:hideMark/>
          </w:tcPr>
          <w:p w14:paraId="1C6C156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97E7193" w14:textId="77777777" w:rsidR="00D82B3D" w:rsidRDefault="00836689">
            <w:pPr>
              <w:pStyle w:val="movimento"/>
            </w:pPr>
            <w:r>
              <w:t>LEONI RICCARDO</w:t>
            </w:r>
          </w:p>
        </w:tc>
        <w:tc>
          <w:tcPr>
            <w:tcW w:w="2200" w:type="dxa"/>
            <w:tcMar>
              <w:top w:w="20" w:type="dxa"/>
              <w:left w:w="20" w:type="dxa"/>
              <w:bottom w:w="20" w:type="dxa"/>
              <w:right w:w="20" w:type="dxa"/>
            </w:tcMar>
            <w:vAlign w:val="center"/>
            <w:hideMark/>
          </w:tcPr>
          <w:p w14:paraId="02D80E17" w14:textId="77777777" w:rsidR="00D82B3D" w:rsidRDefault="00836689">
            <w:pPr>
              <w:pStyle w:val="movimento2"/>
            </w:pPr>
            <w:r>
              <w:t xml:space="preserve">(CALCIO MENAGGIO 1920) </w:t>
            </w:r>
          </w:p>
        </w:tc>
      </w:tr>
      <w:tr w:rsidR="00D82B3D" w14:paraId="55143517" w14:textId="77777777">
        <w:trPr>
          <w:divId w:val="1701855398"/>
        </w:trPr>
        <w:tc>
          <w:tcPr>
            <w:tcW w:w="2200" w:type="dxa"/>
            <w:tcMar>
              <w:top w:w="20" w:type="dxa"/>
              <w:left w:w="20" w:type="dxa"/>
              <w:bottom w:w="20" w:type="dxa"/>
              <w:right w:w="20" w:type="dxa"/>
            </w:tcMar>
            <w:vAlign w:val="center"/>
            <w:hideMark/>
          </w:tcPr>
          <w:p w14:paraId="056A2D17" w14:textId="77777777" w:rsidR="00D82B3D" w:rsidRDefault="00836689">
            <w:pPr>
              <w:pStyle w:val="movimento"/>
            </w:pPr>
            <w:r>
              <w:t>COLLI EMANUELE</w:t>
            </w:r>
          </w:p>
        </w:tc>
        <w:tc>
          <w:tcPr>
            <w:tcW w:w="2200" w:type="dxa"/>
            <w:tcMar>
              <w:top w:w="20" w:type="dxa"/>
              <w:left w:w="20" w:type="dxa"/>
              <w:bottom w:w="20" w:type="dxa"/>
              <w:right w:w="20" w:type="dxa"/>
            </w:tcMar>
            <w:vAlign w:val="center"/>
            <w:hideMark/>
          </w:tcPr>
          <w:p w14:paraId="55508FFD" w14:textId="77777777" w:rsidR="00D82B3D" w:rsidRDefault="00836689">
            <w:pPr>
              <w:pStyle w:val="movimento2"/>
            </w:pPr>
            <w:r>
              <w:t xml:space="preserve">(CAVESE) </w:t>
            </w:r>
          </w:p>
        </w:tc>
        <w:tc>
          <w:tcPr>
            <w:tcW w:w="800" w:type="dxa"/>
            <w:tcMar>
              <w:top w:w="20" w:type="dxa"/>
              <w:left w:w="20" w:type="dxa"/>
              <w:bottom w:w="20" w:type="dxa"/>
              <w:right w:w="20" w:type="dxa"/>
            </w:tcMar>
            <w:vAlign w:val="center"/>
            <w:hideMark/>
          </w:tcPr>
          <w:p w14:paraId="0EB0C57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E931C13" w14:textId="77777777" w:rsidR="00D82B3D" w:rsidRDefault="00836689">
            <w:pPr>
              <w:pStyle w:val="movimento"/>
            </w:pPr>
            <w:r>
              <w:t>STIMOLO ROCCO</w:t>
            </w:r>
          </w:p>
        </w:tc>
        <w:tc>
          <w:tcPr>
            <w:tcW w:w="2200" w:type="dxa"/>
            <w:tcMar>
              <w:top w:w="20" w:type="dxa"/>
              <w:left w:w="20" w:type="dxa"/>
              <w:bottom w:w="20" w:type="dxa"/>
              <w:right w:w="20" w:type="dxa"/>
            </w:tcMar>
            <w:vAlign w:val="center"/>
            <w:hideMark/>
          </w:tcPr>
          <w:p w14:paraId="5CA8DC31" w14:textId="77777777" w:rsidR="00D82B3D" w:rsidRDefault="00836689">
            <w:pPr>
              <w:pStyle w:val="movimento2"/>
            </w:pPr>
            <w:r>
              <w:t xml:space="preserve">(CAVESE) </w:t>
            </w:r>
          </w:p>
        </w:tc>
      </w:tr>
      <w:tr w:rsidR="00D82B3D" w14:paraId="23E31A0B" w14:textId="77777777">
        <w:trPr>
          <w:divId w:val="1701855398"/>
        </w:trPr>
        <w:tc>
          <w:tcPr>
            <w:tcW w:w="2200" w:type="dxa"/>
            <w:tcMar>
              <w:top w:w="20" w:type="dxa"/>
              <w:left w:w="20" w:type="dxa"/>
              <w:bottom w:w="20" w:type="dxa"/>
              <w:right w:w="20" w:type="dxa"/>
            </w:tcMar>
            <w:vAlign w:val="center"/>
            <w:hideMark/>
          </w:tcPr>
          <w:p w14:paraId="0345A5C6" w14:textId="77777777" w:rsidR="00D82B3D" w:rsidRDefault="00836689">
            <w:pPr>
              <w:pStyle w:val="movimento"/>
            </w:pPr>
            <w:r>
              <w:t>NICOLI RICCARDO</w:t>
            </w:r>
          </w:p>
        </w:tc>
        <w:tc>
          <w:tcPr>
            <w:tcW w:w="2200" w:type="dxa"/>
            <w:tcMar>
              <w:top w:w="20" w:type="dxa"/>
              <w:left w:w="20" w:type="dxa"/>
              <w:bottom w:w="20" w:type="dxa"/>
              <w:right w:w="20" w:type="dxa"/>
            </w:tcMar>
            <w:vAlign w:val="center"/>
            <w:hideMark/>
          </w:tcPr>
          <w:p w14:paraId="21F55E6B" w14:textId="77777777" w:rsidR="00D82B3D" w:rsidRDefault="00836689">
            <w:pPr>
              <w:pStyle w:val="movimento2"/>
            </w:pPr>
            <w:r>
              <w:t xml:space="preserve">(CENATE SOTTO) </w:t>
            </w:r>
          </w:p>
        </w:tc>
        <w:tc>
          <w:tcPr>
            <w:tcW w:w="800" w:type="dxa"/>
            <w:tcMar>
              <w:top w:w="20" w:type="dxa"/>
              <w:left w:w="20" w:type="dxa"/>
              <w:bottom w:w="20" w:type="dxa"/>
              <w:right w:w="20" w:type="dxa"/>
            </w:tcMar>
            <w:vAlign w:val="center"/>
            <w:hideMark/>
          </w:tcPr>
          <w:p w14:paraId="5D33FF4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ED4E717" w14:textId="77777777" w:rsidR="00D82B3D" w:rsidRDefault="00836689">
            <w:pPr>
              <w:pStyle w:val="movimento"/>
            </w:pPr>
            <w:r>
              <w:t>DE BONI SERGIO</w:t>
            </w:r>
          </w:p>
        </w:tc>
        <w:tc>
          <w:tcPr>
            <w:tcW w:w="2200" w:type="dxa"/>
            <w:tcMar>
              <w:top w:w="20" w:type="dxa"/>
              <w:left w:w="20" w:type="dxa"/>
              <w:bottom w:w="20" w:type="dxa"/>
              <w:right w:w="20" w:type="dxa"/>
            </w:tcMar>
            <w:vAlign w:val="center"/>
            <w:hideMark/>
          </w:tcPr>
          <w:p w14:paraId="38B21BD9" w14:textId="77777777" w:rsidR="00D82B3D" w:rsidRDefault="00836689">
            <w:pPr>
              <w:pStyle w:val="movimento2"/>
            </w:pPr>
            <w:r>
              <w:t xml:space="preserve">(CERIANO LAGHETTO) </w:t>
            </w:r>
          </w:p>
        </w:tc>
      </w:tr>
      <w:tr w:rsidR="00D82B3D" w14:paraId="153D9594" w14:textId="77777777">
        <w:trPr>
          <w:divId w:val="1701855398"/>
        </w:trPr>
        <w:tc>
          <w:tcPr>
            <w:tcW w:w="2200" w:type="dxa"/>
            <w:tcMar>
              <w:top w:w="20" w:type="dxa"/>
              <w:left w:w="20" w:type="dxa"/>
              <w:bottom w:w="20" w:type="dxa"/>
              <w:right w:w="20" w:type="dxa"/>
            </w:tcMar>
            <w:vAlign w:val="center"/>
            <w:hideMark/>
          </w:tcPr>
          <w:p w14:paraId="5A6AD30A" w14:textId="77777777" w:rsidR="00D82B3D" w:rsidRDefault="00836689">
            <w:pPr>
              <w:pStyle w:val="movimento"/>
            </w:pPr>
            <w:r>
              <w:t>NARJAKU KLEVIS</w:t>
            </w:r>
          </w:p>
        </w:tc>
        <w:tc>
          <w:tcPr>
            <w:tcW w:w="2200" w:type="dxa"/>
            <w:tcMar>
              <w:top w:w="20" w:type="dxa"/>
              <w:left w:w="20" w:type="dxa"/>
              <w:bottom w:w="20" w:type="dxa"/>
              <w:right w:w="20" w:type="dxa"/>
            </w:tcMar>
            <w:vAlign w:val="center"/>
            <w:hideMark/>
          </w:tcPr>
          <w:p w14:paraId="4F2F0591" w14:textId="77777777" w:rsidR="00D82B3D" w:rsidRDefault="00836689">
            <w:pPr>
              <w:pStyle w:val="movimento2"/>
            </w:pPr>
            <w:r>
              <w:t xml:space="preserve">(CHIARI) </w:t>
            </w:r>
          </w:p>
        </w:tc>
        <w:tc>
          <w:tcPr>
            <w:tcW w:w="800" w:type="dxa"/>
            <w:tcMar>
              <w:top w:w="20" w:type="dxa"/>
              <w:left w:w="20" w:type="dxa"/>
              <w:bottom w:w="20" w:type="dxa"/>
              <w:right w:w="20" w:type="dxa"/>
            </w:tcMar>
            <w:vAlign w:val="center"/>
            <w:hideMark/>
          </w:tcPr>
          <w:p w14:paraId="59F56AD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7106172" w14:textId="77777777" w:rsidR="00D82B3D" w:rsidRDefault="00836689">
            <w:pPr>
              <w:pStyle w:val="movimento"/>
            </w:pPr>
            <w:r>
              <w:t>GALIMBERTI LUCA</w:t>
            </w:r>
          </w:p>
        </w:tc>
        <w:tc>
          <w:tcPr>
            <w:tcW w:w="2200" w:type="dxa"/>
            <w:tcMar>
              <w:top w:w="20" w:type="dxa"/>
              <w:left w:w="20" w:type="dxa"/>
              <w:bottom w:w="20" w:type="dxa"/>
              <w:right w:w="20" w:type="dxa"/>
            </w:tcMar>
            <w:vAlign w:val="center"/>
            <w:hideMark/>
          </w:tcPr>
          <w:p w14:paraId="0A7713C1" w14:textId="77777777" w:rsidR="00D82B3D" w:rsidRDefault="00836689">
            <w:pPr>
              <w:pStyle w:val="movimento2"/>
            </w:pPr>
            <w:r>
              <w:t xml:space="preserve">(CITTA DI CORNATE) </w:t>
            </w:r>
          </w:p>
        </w:tc>
      </w:tr>
      <w:tr w:rsidR="00D82B3D" w14:paraId="166BB5FB" w14:textId="77777777">
        <w:trPr>
          <w:divId w:val="1701855398"/>
        </w:trPr>
        <w:tc>
          <w:tcPr>
            <w:tcW w:w="2200" w:type="dxa"/>
            <w:tcMar>
              <w:top w:w="20" w:type="dxa"/>
              <w:left w:w="20" w:type="dxa"/>
              <w:bottom w:w="20" w:type="dxa"/>
              <w:right w:w="20" w:type="dxa"/>
            </w:tcMar>
            <w:vAlign w:val="center"/>
            <w:hideMark/>
          </w:tcPr>
          <w:p w14:paraId="76A006A9" w14:textId="77777777" w:rsidR="00D82B3D" w:rsidRDefault="00836689">
            <w:pPr>
              <w:pStyle w:val="movimento"/>
            </w:pPr>
            <w:r>
              <w:t>PIANTONI LUCA</w:t>
            </w:r>
          </w:p>
        </w:tc>
        <w:tc>
          <w:tcPr>
            <w:tcW w:w="2200" w:type="dxa"/>
            <w:tcMar>
              <w:top w:w="20" w:type="dxa"/>
              <w:left w:w="20" w:type="dxa"/>
              <w:bottom w:w="20" w:type="dxa"/>
              <w:right w:w="20" w:type="dxa"/>
            </w:tcMar>
            <w:vAlign w:val="center"/>
            <w:hideMark/>
          </w:tcPr>
          <w:p w14:paraId="742C6E90" w14:textId="77777777" w:rsidR="00D82B3D" w:rsidRDefault="00836689">
            <w:pPr>
              <w:pStyle w:val="movimento2"/>
            </w:pPr>
            <w:r>
              <w:t xml:space="preserve">(CITTA DI DALMINE A.S.D.) </w:t>
            </w:r>
          </w:p>
        </w:tc>
        <w:tc>
          <w:tcPr>
            <w:tcW w:w="800" w:type="dxa"/>
            <w:tcMar>
              <w:top w:w="20" w:type="dxa"/>
              <w:left w:w="20" w:type="dxa"/>
              <w:bottom w:w="20" w:type="dxa"/>
              <w:right w:w="20" w:type="dxa"/>
            </w:tcMar>
            <w:vAlign w:val="center"/>
            <w:hideMark/>
          </w:tcPr>
          <w:p w14:paraId="679A7D2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CC112B9" w14:textId="77777777" w:rsidR="00D82B3D" w:rsidRDefault="00836689">
            <w:pPr>
              <w:pStyle w:val="movimento"/>
            </w:pPr>
            <w:r>
              <w:t>RACHDAOUI YOUSSEF</w:t>
            </w:r>
          </w:p>
        </w:tc>
        <w:tc>
          <w:tcPr>
            <w:tcW w:w="2200" w:type="dxa"/>
            <w:tcMar>
              <w:top w:w="20" w:type="dxa"/>
              <w:left w:w="20" w:type="dxa"/>
              <w:bottom w:w="20" w:type="dxa"/>
              <w:right w:w="20" w:type="dxa"/>
            </w:tcMar>
            <w:vAlign w:val="center"/>
            <w:hideMark/>
          </w:tcPr>
          <w:p w14:paraId="05F801DA" w14:textId="77777777" w:rsidR="00D82B3D" w:rsidRDefault="00836689">
            <w:pPr>
              <w:pStyle w:val="movimento2"/>
            </w:pPr>
            <w:r>
              <w:t xml:space="preserve">(CITTA DI DALMINE A.S.D.) </w:t>
            </w:r>
          </w:p>
        </w:tc>
      </w:tr>
      <w:tr w:rsidR="00D82B3D" w14:paraId="6B07104D" w14:textId="77777777">
        <w:trPr>
          <w:divId w:val="1701855398"/>
        </w:trPr>
        <w:tc>
          <w:tcPr>
            <w:tcW w:w="2200" w:type="dxa"/>
            <w:tcMar>
              <w:top w:w="20" w:type="dxa"/>
              <w:left w:w="20" w:type="dxa"/>
              <w:bottom w:w="20" w:type="dxa"/>
              <w:right w:w="20" w:type="dxa"/>
            </w:tcMar>
            <w:vAlign w:val="center"/>
            <w:hideMark/>
          </w:tcPr>
          <w:p w14:paraId="3D3110FC" w14:textId="77777777" w:rsidR="00D82B3D" w:rsidRDefault="00836689">
            <w:pPr>
              <w:pStyle w:val="movimento"/>
            </w:pPr>
            <w:r>
              <w:t>PASCALE DENIS</w:t>
            </w:r>
          </w:p>
        </w:tc>
        <w:tc>
          <w:tcPr>
            <w:tcW w:w="2200" w:type="dxa"/>
            <w:tcMar>
              <w:top w:w="20" w:type="dxa"/>
              <w:left w:w="20" w:type="dxa"/>
              <w:bottom w:w="20" w:type="dxa"/>
              <w:right w:w="20" w:type="dxa"/>
            </w:tcMar>
            <w:vAlign w:val="center"/>
            <w:hideMark/>
          </w:tcPr>
          <w:p w14:paraId="1E65733C" w14:textId="77777777" w:rsidR="00D82B3D" w:rsidRDefault="00836689">
            <w:pPr>
              <w:pStyle w:val="movimento2"/>
            </w:pPr>
            <w:r>
              <w:t xml:space="preserve">(COLOGNO) </w:t>
            </w:r>
          </w:p>
        </w:tc>
        <w:tc>
          <w:tcPr>
            <w:tcW w:w="800" w:type="dxa"/>
            <w:tcMar>
              <w:top w:w="20" w:type="dxa"/>
              <w:left w:w="20" w:type="dxa"/>
              <w:bottom w:w="20" w:type="dxa"/>
              <w:right w:w="20" w:type="dxa"/>
            </w:tcMar>
            <w:vAlign w:val="center"/>
            <w:hideMark/>
          </w:tcPr>
          <w:p w14:paraId="3502768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A8ACA14" w14:textId="77777777" w:rsidR="00D82B3D" w:rsidRDefault="00836689">
            <w:pPr>
              <w:pStyle w:val="movimento"/>
            </w:pPr>
            <w:r>
              <w:t>ZUDDAS ALEXANDER</w:t>
            </w:r>
          </w:p>
        </w:tc>
        <w:tc>
          <w:tcPr>
            <w:tcW w:w="2200" w:type="dxa"/>
            <w:tcMar>
              <w:top w:w="20" w:type="dxa"/>
              <w:left w:w="20" w:type="dxa"/>
              <w:bottom w:w="20" w:type="dxa"/>
              <w:right w:w="20" w:type="dxa"/>
            </w:tcMar>
            <w:vAlign w:val="center"/>
            <w:hideMark/>
          </w:tcPr>
          <w:p w14:paraId="79772659" w14:textId="77777777" w:rsidR="00D82B3D" w:rsidRDefault="00836689">
            <w:pPr>
              <w:pStyle w:val="movimento2"/>
            </w:pPr>
            <w:r>
              <w:t xml:space="preserve">(COLOGNO) </w:t>
            </w:r>
          </w:p>
        </w:tc>
      </w:tr>
      <w:tr w:rsidR="00D82B3D" w14:paraId="13893A13" w14:textId="77777777">
        <w:trPr>
          <w:divId w:val="1701855398"/>
        </w:trPr>
        <w:tc>
          <w:tcPr>
            <w:tcW w:w="2200" w:type="dxa"/>
            <w:tcMar>
              <w:top w:w="20" w:type="dxa"/>
              <w:left w:w="20" w:type="dxa"/>
              <w:bottom w:w="20" w:type="dxa"/>
              <w:right w:w="20" w:type="dxa"/>
            </w:tcMar>
            <w:vAlign w:val="center"/>
            <w:hideMark/>
          </w:tcPr>
          <w:p w14:paraId="09095070" w14:textId="77777777" w:rsidR="00D82B3D" w:rsidRDefault="00836689">
            <w:pPr>
              <w:pStyle w:val="movimento"/>
            </w:pPr>
            <w:r>
              <w:t>CAIRONI NICOLO</w:t>
            </w:r>
          </w:p>
        </w:tc>
        <w:tc>
          <w:tcPr>
            <w:tcW w:w="2200" w:type="dxa"/>
            <w:tcMar>
              <w:top w:w="20" w:type="dxa"/>
              <w:left w:w="20" w:type="dxa"/>
              <w:bottom w:w="20" w:type="dxa"/>
              <w:right w:w="20" w:type="dxa"/>
            </w:tcMar>
            <w:vAlign w:val="center"/>
            <w:hideMark/>
          </w:tcPr>
          <w:p w14:paraId="455F92E8" w14:textId="77777777" w:rsidR="00D82B3D" w:rsidRDefault="00836689">
            <w:pPr>
              <w:pStyle w:val="movimento2"/>
            </w:pPr>
            <w:r>
              <w:t xml:space="preserve">(FONTANELLA) </w:t>
            </w:r>
          </w:p>
        </w:tc>
        <w:tc>
          <w:tcPr>
            <w:tcW w:w="800" w:type="dxa"/>
            <w:tcMar>
              <w:top w:w="20" w:type="dxa"/>
              <w:left w:w="20" w:type="dxa"/>
              <w:bottom w:w="20" w:type="dxa"/>
              <w:right w:w="20" w:type="dxa"/>
            </w:tcMar>
            <w:vAlign w:val="center"/>
            <w:hideMark/>
          </w:tcPr>
          <w:p w14:paraId="7E93AD4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26BD604" w14:textId="77777777" w:rsidR="00D82B3D" w:rsidRDefault="00836689">
            <w:pPr>
              <w:pStyle w:val="movimento"/>
            </w:pPr>
            <w:r>
              <w:t>LONGARETTI MATTEO</w:t>
            </w:r>
          </w:p>
        </w:tc>
        <w:tc>
          <w:tcPr>
            <w:tcW w:w="2200" w:type="dxa"/>
            <w:tcMar>
              <w:top w:w="20" w:type="dxa"/>
              <w:left w:w="20" w:type="dxa"/>
              <w:bottom w:w="20" w:type="dxa"/>
              <w:right w:w="20" w:type="dxa"/>
            </w:tcMar>
            <w:vAlign w:val="center"/>
            <w:hideMark/>
          </w:tcPr>
          <w:p w14:paraId="7DFDFABE" w14:textId="77777777" w:rsidR="00D82B3D" w:rsidRDefault="00836689">
            <w:pPr>
              <w:pStyle w:val="movimento2"/>
            </w:pPr>
            <w:r>
              <w:t xml:space="preserve">(FOOTBALL CLUB PARABIAGO) </w:t>
            </w:r>
          </w:p>
        </w:tc>
      </w:tr>
      <w:tr w:rsidR="00D82B3D" w14:paraId="6FFADC76" w14:textId="77777777">
        <w:trPr>
          <w:divId w:val="1701855398"/>
        </w:trPr>
        <w:tc>
          <w:tcPr>
            <w:tcW w:w="2200" w:type="dxa"/>
            <w:tcMar>
              <w:top w:w="20" w:type="dxa"/>
              <w:left w:w="20" w:type="dxa"/>
              <w:bottom w:w="20" w:type="dxa"/>
              <w:right w:w="20" w:type="dxa"/>
            </w:tcMar>
            <w:vAlign w:val="center"/>
            <w:hideMark/>
          </w:tcPr>
          <w:p w14:paraId="12859670" w14:textId="77777777" w:rsidR="00D82B3D" w:rsidRDefault="00836689">
            <w:pPr>
              <w:pStyle w:val="movimento"/>
            </w:pPr>
            <w:r>
              <w:t>BREGNAJ GIANLUIGI</w:t>
            </w:r>
          </w:p>
        </w:tc>
        <w:tc>
          <w:tcPr>
            <w:tcW w:w="2200" w:type="dxa"/>
            <w:tcMar>
              <w:top w:w="20" w:type="dxa"/>
              <w:left w:w="20" w:type="dxa"/>
              <w:bottom w:w="20" w:type="dxa"/>
              <w:right w:w="20" w:type="dxa"/>
            </w:tcMar>
            <w:vAlign w:val="center"/>
            <w:hideMark/>
          </w:tcPr>
          <w:p w14:paraId="29E90E9F" w14:textId="77777777" w:rsidR="00D82B3D" w:rsidRDefault="00836689">
            <w:pPr>
              <w:pStyle w:val="movimento2"/>
            </w:pPr>
            <w:r>
              <w:t xml:space="preserve">(GALLARATE CALCIO) </w:t>
            </w:r>
          </w:p>
        </w:tc>
        <w:tc>
          <w:tcPr>
            <w:tcW w:w="800" w:type="dxa"/>
            <w:tcMar>
              <w:top w:w="20" w:type="dxa"/>
              <w:left w:w="20" w:type="dxa"/>
              <w:bottom w:w="20" w:type="dxa"/>
              <w:right w:w="20" w:type="dxa"/>
            </w:tcMar>
            <w:vAlign w:val="center"/>
            <w:hideMark/>
          </w:tcPr>
          <w:p w14:paraId="6CE2AB9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EDEE600" w14:textId="77777777" w:rsidR="00D82B3D" w:rsidRDefault="00836689">
            <w:pPr>
              <w:pStyle w:val="movimento"/>
            </w:pPr>
            <w:r>
              <w:t>FRANCHINI MATTIA</w:t>
            </w:r>
          </w:p>
        </w:tc>
        <w:tc>
          <w:tcPr>
            <w:tcW w:w="2200" w:type="dxa"/>
            <w:tcMar>
              <w:top w:w="20" w:type="dxa"/>
              <w:left w:w="20" w:type="dxa"/>
              <w:bottom w:w="20" w:type="dxa"/>
              <w:right w:w="20" w:type="dxa"/>
            </w:tcMar>
            <w:vAlign w:val="center"/>
            <w:hideMark/>
          </w:tcPr>
          <w:p w14:paraId="582A75ED" w14:textId="77777777" w:rsidR="00D82B3D" w:rsidRDefault="00836689">
            <w:pPr>
              <w:pStyle w:val="movimento2"/>
            </w:pPr>
            <w:r>
              <w:t xml:space="preserve">(GARIBALDINA 1932) </w:t>
            </w:r>
          </w:p>
        </w:tc>
      </w:tr>
      <w:tr w:rsidR="00D82B3D" w14:paraId="2C19DFF5" w14:textId="77777777">
        <w:trPr>
          <w:divId w:val="1701855398"/>
        </w:trPr>
        <w:tc>
          <w:tcPr>
            <w:tcW w:w="2200" w:type="dxa"/>
            <w:tcMar>
              <w:top w:w="20" w:type="dxa"/>
              <w:left w:w="20" w:type="dxa"/>
              <w:bottom w:w="20" w:type="dxa"/>
              <w:right w:w="20" w:type="dxa"/>
            </w:tcMar>
            <w:vAlign w:val="center"/>
            <w:hideMark/>
          </w:tcPr>
          <w:p w14:paraId="05E89322" w14:textId="77777777" w:rsidR="00D82B3D" w:rsidRDefault="00836689">
            <w:pPr>
              <w:pStyle w:val="movimento"/>
            </w:pPr>
            <w:r>
              <w:t>PUTELLI MATTEO</w:t>
            </w:r>
          </w:p>
        </w:tc>
        <w:tc>
          <w:tcPr>
            <w:tcW w:w="2200" w:type="dxa"/>
            <w:tcMar>
              <w:top w:w="20" w:type="dxa"/>
              <w:left w:w="20" w:type="dxa"/>
              <w:bottom w:w="20" w:type="dxa"/>
              <w:right w:w="20" w:type="dxa"/>
            </w:tcMar>
            <w:vAlign w:val="center"/>
            <w:hideMark/>
          </w:tcPr>
          <w:p w14:paraId="466120FF" w14:textId="77777777" w:rsidR="00D82B3D" w:rsidRDefault="00836689">
            <w:pPr>
              <w:pStyle w:val="movimento2"/>
            </w:pPr>
            <w:r>
              <w:t xml:space="preserve">(GAVARDO) </w:t>
            </w:r>
          </w:p>
        </w:tc>
        <w:tc>
          <w:tcPr>
            <w:tcW w:w="800" w:type="dxa"/>
            <w:tcMar>
              <w:top w:w="20" w:type="dxa"/>
              <w:left w:w="20" w:type="dxa"/>
              <w:bottom w:w="20" w:type="dxa"/>
              <w:right w:w="20" w:type="dxa"/>
            </w:tcMar>
            <w:vAlign w:val="center"/>
            <w:hideMark/>
          </w:tcPr>
          <w:p w14:paraId="173B9F7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5618759" w14:textId="77777777" w:rsidR="00D82B3D" w:rsidRDefault="00836689">
            <w:pPr>
              <w:pStyle w:val="movimento"/>
            </w:pPr>
            <w:r>
              <w:t>BARAGONA SALVATORE</w:t>
            </w:r>
          </w:p>
        </w:tc>
        <w:tc>
          <w:tcPr>
            <w:tcW w:w="2200" w:type="dxa"/>
            <w:tcMar>
              <w:top w:w="20" w:type="dxa"/>
              <w:left w:w="20" w:type="dxa"/>
              <w:bottom w:w="20" w:type="dxa"/>
              <w:right w:w="20" w:type="dxa"/>
            </w:tcMar>
            <w:vAlign w:val="center"/>
            <w:hideMark/>
          </w:tcPr>
          <w:p w14:paraId="6992497B" w14:textId="77777777" w:rsidR="00D82B3D" w:rsidRDefault="00836689">
            <w:pPr>
              <w:pStyle w:val="movimento2"/>
            </w:pPr>
            <w:r>
              <w:t xml:space="preserve">(GIOVANILE CANZESE) </w:t>
            </w:r>
          </w:p>
        </w:tc>
      </w:tr>
      <w:tr w:rsidR="00D82B3D" w14:paraId="37765A6C" w14:textId="77777777">
        <w:trPr>
          <w:divId w:val="1701855398"/>
        </w:trPr>
        <w:tc>
          <w:tcPr>
            <w:tcW w:w="2200" w:type="dxa"/>
            <w:tcMar>
              <w:top w:w="20" w:type="dxa"/>
              <w:left w:w="20" w:type="dxa"/>
              <w:bottom w:w="20" w:type="dxa"/>
              <w:right w:w="20" w:type="dxa"/>
            </w:tcMar>
            <w:vAlign w:val="center"/>
            <w:hideMark/>
          </w:tcPr>
          <w:p w14:paraId="77B17F89" w14:textId="77777777" w:rsidR="00D82B3D" w:rsidRDefault="00836689">
            <w:pPr>
              <w:pStyle w:val="movimento"/>
            </w:pPr>
            <w:r>
              <w:t>D ONOFRIO MATTEO</w:t>
            </w:r>
          </w:p>
        </w:tc>
        <w:tc>
          <w:tcPr>
            <w:tcW w:w="2200" w:type="dxa"/>
            <w:tcMar>
              <w:top w:w="20" w:type="dxa"/>
              <w:left w:w="20" w:type="dxa"/>
              <w:bottom w:w="20" w:type="dxa"/>
              <w:right w:w="20" w:type="dxa"/>
            </w:tcMar>
            <w:vAlign w:val="center"/>
            <w:hideMark/>
          </w:tcPr>
          <w:p w14:paraId="6F769A2F" w14:textId="77777777" w:rsidR="00D82B3D" w:rsidRDefault="00836689">
            <w:pPr>
              <w:pStyle w:val="movimento2"/>
            </w:pPr>
            <w:r>
              <w:t xml:space="preserve">(GIOVANILE CANZESE) </w:t>
            </w:r>
          </w:p>
        </w:tc>
        <w:tc>
          <w:tcPr>
            <w:tcW w:w="800" w:type="dxa"/>
            <w:tcMar>
              <w:top w:w="20" w:type="dxa"/>
              <w:left w:w="20" w:type="dxa"/>
              <w:bottom w:w="20" w:type="dxa"/>
              <w:right w:w="20" w:type="dxa"/>
            </w:tcMar>
            <w:vAlign w:val="center"/>
            <w:hideMark/>
          </w:tcPr>
          <w:p w14:paraId="3406012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567D7D0" w14:textId="77777777" w:rsidR="00D82B3D" w:rsidRDefault="00836689">
            <w:pPr>
              <w:pStyle w:val="movimento"/>
            </w:pPr>
            <w:r>
              <w:t>AQUINO ANTONIO</w:t>
            </w:r>
          </w:p>
        </w:tc>
        <w:tc>
          <w:tcPr>
            <w:tcW w:w="2200" w:type="dxa"/>
            <w:tcMar>
              <w:top w:w="20" w:type="dxa"/>
              <w:left w:w="20" w:type="dxa"/>
              <w:bottom w:w="20" w:type="dxa"/>
              <w:right w:w="20" w:type="dxa"/>
            </w:tcMar>
            <w:vAlign w:val="center"/>
            <w:hideMark/>
          </w:tcPr>
          <w:p w14:paraId="5BCF36CE" w14:textId="77777777" w:rsidR="00D82B3D" w:rsidRDefault="00836689">
            <w:pPr>
              <w:pStyle w:val="movimento2"/>
            </w:pPr>
            <w:r>
              <w:t xml:space="preserve">(GONZAGA) </w:t>
            </w:r>
          </w:p>
        </w:tc>
      </w:tr>
      <w:tr w:rsidR="00D82B3D" w14:paraId="2ABC96DD" w14:textId="77777777">
        <w:trPr>
          <w:divId w:val="1701855398"/>
        </w:trPr>
        <w:tc>
          <w:tcPr>
            <w:tcW w:w="2200" w:type="dxa"/>
            <w:tcMar>
              <w:top w:w="20" w:type="dxa"/>
              <w:left w:w="20" w:type="dxa"/>
              <w:bottom w:w="20" w:type="dxa"/>
              <w:right w:w="20" w:type="dxa"/>
            </w:tcMar>
            <w:vAlign w:val="center"/>
            <w:hideMark/>
          </w:tcPr>
          <w:p w14:paraId="5277B60D" w14:textId="77777777" w:rsidR="00D82B3D" w:rsidRDefault="00836689">
            <w:pPr>
              <w:pStyle w:val="movimento"/>
            </w:pPr>
            <w:r>
              <w:t>VERZE GIOELE</w:t>
            </w:r>
          </w:p>
        </w:tc>
        <w:tc>
          <w:tcPr>
            <w:tcW w:w="2200" w:type="dxa"/>
            <w:tcMar>
              <w:top w:w="20" w:type="dxa"/>
              <w:left w:w="20" w:type="dxa"/>
              <w:bottom w:w="20" w:type="dxa"/>
              <w:right w:w="20" w:type="dxa"/>
            </w:tcMar>
            <w:vAlign w:val="center"/>
            <w:hideMark/>
          </w:tcPr>
          <w:p w14:paraId="5590023D" w14:textId="77777777" w:rsidR="00D82B3D" w:rsidRDefault="00836689">
            <w:pPr>
              <w:pStyle w:val="movimento2"/>
            </w:pPr>
            <w:r>
              <w:t xml:space="preserve">(GROSIO) </w:t>
            </w:r>
          </w:p>
        </w:tc>
        <w:tc>
          <w:tcPr>
            <w:tcW w:w="800" w:type="dxa"/>
            <w:tcMar>
              <w:top w:w="20" w:type="dxa"/>
              <w:left w:w="20" w:type="dxa"/>
              <w:bottom w:w="20" w:type="dxa"/>
              <w:right w:w="20" w:type="dxa"/>
            </w:tcMar>
            <w:vAlign w:val="center"/>
            <w:hideMark/>
          </w:tcPr>
          <w:p w14:paraId="10B2BF1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45ABD63" w14:textId="77777777" w:rsidR="00D82B3D" w:rsidRDefault="00836689">
            <w:pPr>
              <w:pStyle w:val="movimento"/>
            </w:pPr>
            <w:r>
              <w:t>GREGGIO ANDREA</w:t>
            </w:r>
          </w:p>
        </w:tc>
        <w:tc>
          <w:tcPr>
            <w:tcW w:w="2200" w:type="dxa"/>
            <w:tcMar>
              <w:top w:w="20" w:type="dxa"/>
              <w:left w:w="20" w:type="dxa"/>
              <w:bottom w:w="20" w:type="dxa"/>
              <w:right w:w="20" w:type="dxa"/>
            </w:tcMar>
            <w:vAlign w:val="center"/>
            <w:hideMark/>
          </w:tcPr>
          <w:p w14:paraId="1820507D" w14:textId="77777777" w:rsidR="00D82B3D" w:rsidRDefault="00836689">
            <w:pPr>
              <w:pStyle w:val="movimento2"/>
            </w:pPr>
            <w:r>
              <w:t xml:space="preserve">(GUANZATESE) </w:t>
            </w:r>
          </w:p>
        </w:tc>
      </w:tr>
      <w:tr w:rsidR="00D82B3D" w14:paraId="29330DD7" w14:textId="77777777">
        <w:trPr>
          <w:divId w:val="1701855398"/>
        </w:trPr>
        <w:tc>
          <w:tcPr>
            <w:tcW w:w="2200" w:type="dxa"/>
            <w:tcMar>
              <w:top w:w="20" w:type="dxa"/>
              <w:left w:w="20" w:type="dxa"/>
              <w:bottom w:w="20" w:type="dxa"/>
              <w:right w:w="20" w:type="dxa"/>
            </w:tcMar>
            <w:vAlign w:val="center"/>
            <w:hideMark/>
          </w:tcPr>
          <w:p w14:paraId="1FF472C1" w14:textId="77777777" w:rsidR="00D82B3D" w:rsidRDefault="00836689">
            <w:pPr>
              <w:pStyle w:val="movimento"/>
            </w:pPr>
            <w:r>
              <w:t>BONOMETTI FRANCESCO</w:t>
            </w:r>
          </w:p>
        </w:tc>
        <w:tc>
          <w:tcPr>
            <w:tcW w:w="2200" w:type="dxa"/>
            <w:tcMar>
              <w:top w:w="20" w:type="dxa"/>
              <w:left w:w="20" w:type="dxa"/>
              <w:bottom w:w="20" w:type="dxa"/>
              <w:right w:w="20" w:type="dxa"/>
            </w:tcMar>
            <w:vAlign w:val="center"/>
            <w:hideMark/>
          </w:tcPr>
          <w:p w14:paraId="7FE3211D" w14:textId="77777777" w:rsidR="00D82B3D" w:rsidRDefault="00836689">
            <w:pPr>
              <w:pStyle w:val="movimento2"/>
            </w:pPr>
            <w:r>
              <w:t xml:space="preserve">(GUSSAGO CALCIO 1981) </w:t>
            </w:r>
          </w:p>
        </w:tc>
        <w:tc>
          <w:tcPr>
            <w:tcW w:w="800" w:type="dxa"/>
            <w:tcMar>
              <w:top w:w="20" w:type="dxa"/>
              <w:left w:w="20" w:type="dxa"/>
              <w:bottom w:w="20" w:type="dxa"/>
              <w:right w:w="20" w:type="dxa"/>
            </w:tcMar>
            <w:vAlign w:val="center"/>
            <w:hideMark/>
          </w:tcPr>
          <w:p w14:paraId="477A4EE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A32711A" w14:textId="77777777" w:rsidR="00D82B3D" w:rsidRDefault="00836689">
            <w:pPr>
              <w:pStyle w:val="movimento"/>
            </w:pPr>
            <w:r>
              <w:t>ROLFI ANDREA</w:t>
            </w:r>
          </w:p>
        </w:tc>
        <w:tc>
          <w:tcPr>
            <w:tcW w:w="2200" w:type="dxa"/>
            <w:tcMar>
              <w:top w:w="20" w:type="dxa"/>
              <w:left w:w="20" w:type="dxa"/>
              <w:bottom w:w="20" w:type="dxa"/>
              <w:right w:w="20" w:type="dxa"/>
            </w:tcMar>
            <w:vAlign w:val="center"/>
            <w:hideMark/>
          </w:tcPr>
          <w:p w14:paraId="3C29C338" w14:textId="77777777" w:rsidR="00D82B3D" w:rsidRDefault="00836689">
            <w:pPr>
              <w:pStyle w:val="movimento2"/>
            </w:pPr>
            <w:r>
              <w:t xml:space="preserve">(GUSSAGO CALCIO 1981) </w:t>
            </w:r>
          </w:p>
        </w:tc>
      </w:tr>
      <w:tr w:rsidR="00D82B3D" w14:paraId="0A829AA6" w14:textId="77777777">
        <w:trPr>
          <w:divId w:val="1701855398"/>
        </w:trPr>
        <w:tc>
          <w:tcPr>
            <w:tcW w:w="2200" w:type="dxa"/>
            <w:tcMar>
              <w:top w:w="20" w:type="dxa"/>
              <w:left w:w="20" w:type="dxa"/>
              <w:bottom w:w="20" w:type="dxa"/>
              <w:right w:w="20" w:type="dxa"/>
            </w:tcMar>
            <w:vAlign w:val="center"/>
            <w:hideMark/>
          </w:tcPr>
          <w:p w14:paraId="26A6CA6C" w14:textId="77777777" w:rsidR="00D82B3D" w:rsidRDefault="00836689">
            <w:pPr>
              <w:pStyle w:val="movimento"/>
            </w:pPr>
            <w:r>
              <w:t>RIPAMONTI DANIELE</w:t>
            </w:r>
          </w:p>
        </w:tc>
        <w:tc>
          <w:tcPr>
            <w:tcW w:w="2200" w:type="dxa"/>
            <w:tcMar>
              <w:top w:w="20" w:type="dxa"/>
              <w:left w:w="20" w:type="dxa"/>
              <w:bottom w:w="20" w:type="dxa"/>
              <w:right w:w="20" w:type="dxa"/>
            </w:tcMar>
            <w:vAlign w:val="center"/>
            <w:hideMark/>
          </w:tcPr>
          <w:p w14:paraId="67B0587D" w14:textId="77777777" w:rsidR="00D82B3D" w:rsidRDefault="00836689">
            <w:pPr>
              <w:pStyle w:val="movimento2"/>
            </w:pPr>
            <w:r>
              <w:t xml:space="preserve">(LA TORRE) </w:t>
            </w:r>
          </w:p>
        </w:tc>
        <w:tc>
          <w:tcPr>
            <w:tcW w:w="800" w:type="dxa"/>
            <w:tcMar>
              <w:top w:w="20" w:type="dxa"/>
              <w:left w:w="20" w:type="dxa"/>
              <w:bottom w:w="20" w:type="dxa"/>
              <w:right w:w="20" w:type="dxa"/>
            </w:tcMar>
            <w:vAlign w:val="center"/>
            <w:hideMark/>
          </w:tcPr>
          <w:p w14:paraId="733FA9A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C5C10E8" w14:textId="77777777" w:rsidR="00D82B3D" w:rsidRDefault="00836689">
            <w:pPr>
              <w:pStyle w:val="movimento"/>
            </w:pPr>
            <w:r>
              <w:t>CORDERO AQUINO HENDERSON</w:t>
            </w:r>
          </w:p>
        </w:tc>
        <w:tc>
          <w:tcPr>
            <w:tcW w:w="2200" w:type="dxa"/>
            <w:tcMar>
              <w:top w:w="20" w:type="dxa"/>
              <w:left w:w="20" w:type="dxa"/>
              <w:bottom w:w="20" w:type="dxa"/>
              <w:right w:w="20" w:type="dxa"/>
            </w:tcMar>
            <w:vAlign w:val="center"/>
            <w:hideMark/>
          </w:tcPr>
          <w:p w14:paraId="230178C3" w14:textId="77777777" w:rsidR="00D82B3D" w:rsidRDefault="00836689">
            <w:pPr>
              <w:pStyle w:val="movimento2"/>
            </w:pPr>
            <w:r>
              <w:t xml:space="preserve">(LOCATE) </w:t>
            </w:r>
          </w:p>
        </w:tc>
      </w:tr>
      <w:tr w:rsidR="00D82B3D" w14:paraId="4E50722F" w14:textId="77777777">
        <w:trPr>
          <w:divId w:val="1701855398"/>
        </w:trPr>
        <w:tc>
          <w:tcPr>
            <w:tcW w:w="2200" w:type="dxa"/>
            <w:tcMar>
              <w:top w:w="20" w:type="dxa"/>
              <w:left w:w="20" w:type="dxa"/>
              <w:bottom w:w="20" w:type="dxa"/>
              <w:right w:w="20" w:type="dxa"/>
            </w:tcMar>
            <w:vAlign w:val="center"/>
            <w:hideMark/>
          </w:tcPr>
          <w:p w14:paraId="4F73828F" w14:textId="77777777" w:rsidR="00D82B3D" w:rsidRDefault="00836689">
            <w:pPr>
              <w:pStyle w:val="movimento"/>
            </w:pPr>
            <w:r>
              <w:t>DOZZIO MATTEO</w:t>
            </w:r>
          </w:p>
        </w:tc>
        <w:tc>
          <w:tcPr>
            <w:tcW w:w="2200" w:type="dxa"/>
            <w:tcMar>
              <w:top w:w="20" w:type="dxa"/>
              <w:left w:w="20" w:type="dxa"/>
              <w:bottom w:w="20" w:type="dxa"/>
              <w:right w:w="20" w:type="dxa"/>
            </w:tcMar>
            <w:vAlign w:val="center"/>
            <w:hideMark/>
          </w:tcPr>
          <w:p w14:paraId="1D6480E4" w14:textId="77777777" w:rsidR="00D82B3D" w:rsidRDefault="00836689">
            <w:pPr>
              <w:pStyle w:val="movimento2"/>
            </w:pPr>
            <w:r>
              <w:t xml:space="preserve">(LUINO 1910) </w:t>
            </w:r>
          </w:p>
        </w:tc>
        <w:tc>
          <w:tcPr>
            <w:tcW w:w="800" w:type="dxa"/>
            <w:tcMar>
              <w:top w:w="20" w:type="dxa"/>
              <w:left w:w="20" w:type="dxa"/>
              <w:bottom w:w="20" w:type="dxa"/>
              <w:right w:w="20" w:type="dxa"/>
            </w:tcMar>
            <w:vAlign w:val="center"/>
            <w:hideMark/>
          </w:tcPr>
          <w:p w14:paraId="33B1759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9F99FCA" w14:textId="77777777" w:rsidR="00D82B3D" w:rsidRDefault="00836689">
            <w:pPr>
              <w:pStyle w:val="movimento"/>
            </w:pPr>
            <w:r>
              <w:t>LEONE MATTIA</w:t>
            </w:r>
          </w:p>
        </w:tc>
        <w:tc>
          <w:tcPr>
            <w:tcW w:w="2200" w:type="dxa"/>
            <w:tcMar>
              <w:top w:w="20" w:type="dxa"/>
              <w:left w:w="20" w:type="dxa"/>
              <w:bottom w:w="20" w:type="dxa"/>
              <w:right w:w="20" w:type="dxa"/>
            </w:tcMar>
            <w:vAlign w:val="center"/>
            <w:hideMark/>
          </w:tcPr>
          <w:p w14:paraId="3873D21D" w14:textId="77777777" w:rsidR="00D82B3D" w:rsidRDefault="00836689">
            <w:pPr>
              <w:pStyle w:val="movimento2"/>
            </w:pPr>
            <w:r>
              <w:t xml:space="preserve">(MEDIGLIESE) </w:t>
            </w:r>
          </w:p>
        </w:tc>
      </w:tr>
      <w:tr w:rsidR="00D82B3D" w14:paraId="74E37451" w14:textId="77777777">
        <w:trPr>
          <w:divId w:val="1701855398"/>
        </w:trPr>
        <w:tc>
          <w:tcPr>
            <w:tcW w:w="2200" w:type="dxa"/>
            <w:tcMar>
              <w:top w:w="20" w:type="dxa"/>
              <w:left w:w="20" w:type="dxa"/>
              <w:bottom w:w="20" w:type="dxa"/>
              <w:right w:w="20" w:type="dxa"/>
            </w:tcMar>
            <w:vAlign w:val="center"/>
            <w:hideMark/>
          </w:tcPr>
          <w:p w14:paraId="7F395222" w14:textId="77777777" w:rsidR="00D82B3D" w:rsidRDefault="00836689">
            <w:pPr>
              <w:pStyle w:val="movimento"/>
            </w:pPr>
            <w:r>
              <w:t>VAIANI FEDERICO</w:t>
            </w:r>
          </w:p>
        </w:tc>
        <w:tc>
          <w:tcPr>
            <w:tcW w:w="2200" w:type="dxa"/>
            <w:tcMar>
              <w:top w:w="20" w:type="dxa"/>
              <w:left w:w="20" w:type="dxa"/>
              <w:bottom w:w="20" w:type="dxa"/>
              <w:right w:w="20" w:type="dxa"/>
            </w:tcMar>
            <w:vAlign w:val="center"/>
            <w:hideMark/>
          </w:tcPr>
          <w:p w14:paraId="5510D31E" w14:textId="77777777" w:rsidR="00D82B3D" w:rsidRDefault="00836689">
            <w:pPr>
              <w:pStyle w:val="movimento2"/>
            </w:pPr>
            <w:r>
              <w:t xml:space="preserve">(MEDIGLIESE) </w:t>
            </w:r>
          </w:p>
        </w:tc>
        <w:tc>
          <w:tcPr>
            <w:tcW w:w="800" w:type="dxa"/>
            <w:tcMar>
              <w:top w:w="20" w:type="dxa"/>
              <w:left w:w="20" w:type="dxa"/>
              <w:bottom w:w="20" w:type="dxa"/>
              <w:right w:w="20" w:type="dxa"/>
            </w:tcMar>
            <w:vAlign w:val="center"/>
            <w:hideMark/>
          </w:tcPr>
          <w:p w14:paraId="01800DF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8A4EEC3" w14:textId="77777777" w:rsidR="00D82B3D" w:rsidRDefault="00836689">
            <w:pPr>
              <w:pStyle w:val="movimento"/>
            </w:pPr>
            <w:r>
              <w:t>MAURI MIRKO</w:t>
            </w:r>
          </w:p>
        </w:tc>
        <w:tc>
          <w:tcPr>
            <w:tcW w:w="2200" w:type="dxa"/>
            <w:tcMar>
              <w:top w:w="20" w:type="dxa"/>
              <w:left w:w="20" w:type="dxa"/>
              <w:bottom w:w="20" w:type="dxa"/>
              <w:right w:w="20" w:type="dxa"/>
            </w:tcMar>
            <w:vAlign w:val="center"/>
            <w:hideMark/>
          </w:tcPr>
          <w:p w14:paraId="5A68787F" w14:textId="77777777" w:rsidR="00D82B3D" w:rsidRDefault="00836689">
            <w:pPr>
              <w:pStyle w:val="movimento2"/>
            </w:pPr>
            <w:r>
              <w:t xml:space="preserve">(MONVICO A.S.D.) </w:t>
            </w:r>
          </w:p>
        </w:tc>
      </w:tr>
      <w:tr w:rsidR="00D82B3D" w14:paraId="6BC21853" w14:textId="77777777">
        <w:trPr>
          <w:divId w:val="1701855398"/>
        </w:trPr>
        <w:tc>
          <w:tcPr>
            <w:tcW w:w="2200" w:type="dxa"/>
            <w:tcMar>
              <w:top w:w="20" w:type="dxa"/>
              <w:left w:w="20" w:type="dxa"/>
              <w:bottom w:w="20" w:type="dxa"/>
              <w:right w:w="20" w:type="dxa"/>
            </w:tcMar>
            <w:vAlign w:val="center"/>
            <w:hideMark/>
          </w:tcPr>
          <w:p w14:paraId="54F23738" w14:textId="77777777" w:rsidR="00D82B3D" w:rsidRDefault="00836689">
            <w:pPr>
              <w:pStyle w:val="movimento"/>
            </w:pPr>
            <w:r>
              <w:t>VANOTTI LUCA</w:t>
            </w:r>
          </w:p>
        </w:tc>
        <w:tc>
          <w:tcPr>
            <w:tcW w:w="2200" w:type="dxa"/>
            <w:tcMar>
              <w:top w:w="20" w:type="dxa"/>
              <w:left w:w="20" w:type="dxa"/>
              <w:bottom w:w="20" w:type="dxa"/>
              <w:right w:w="20" w:type="dxa"/>
            </w:tcMar>
            <w:vAlign w:val="center"/>
            <w:hideMark/>
          </w:tcPr>
          <w:p w14:paraId="6B3D397B" w14:textId="77777777" w:rsidR="00D82B3D" w:rsidRDefault="00836689">
            <w:pPr>
              <w:pStyle w:val="movimento2"/>
            </w:pPr>
            <w:r>
              <w:t xml:space="preserve">(OLYMPIC MORBEGNO) </w:t>
            </w:r>
          </w:p>
        </w:tc>
        <w:tc>
          <w:tcPr>
            <w:tcW w:w="800" w:type="dxa"/>
            <w:tcMar>
              <w:top w:w="20" w:type="dxa"/>
              <w:left w:w="20" w:type="dxa"/>
              <w:bottom w:w="20" w:type="dxa"/>
              <w:right w:w="20" w:type="dxa"/>
            </w:tcMar>
            <w:vAlign w:val="center"/>
            <w:hideMark/>
          </w:tcPr>
          <w:p w14:paraId="26D3113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A48CD7E" w14:textId="77777777" w:rsidR="00D82B3D" w:rsidRDefault="00836689">
            <w:pPr>
              <w:pStyle w:val="movimento"/>
            </w:pPr>
            <w:r>
              <w:t>LEONI PAOLO</w:t>
            </w:r>
          </w:p>
        </w:tc>
        <w:tc>
          <w:tcPr>
            <w:tcW w:w="2200" w:type="dxa"/>
            <w:tcMar>
              <w:top w:w="20" w:type="dxa"/>
              <w:left w:w="20" w:type="dxa"/>
              <w:bottom w:w="20" w:type="dxa"/>
              <w:right w:w="20" w:type="dxa"/>
            </w:tcMar>
            <w:vAlign w:val="center"/>
            <w:hideMark/>
          </w:tcPr>
          <w:p w14:paraId="26001213" w14:textId="77777777" w:rsidR="00D82B3D" w:rsidRDefault="00836689">
            <w:pPr>
              <w:pStyle w:val="movimento2"/>
            </w:pPr>
            <w:r>
              <w:t xml:space="preserve">(ORIONE) </w:t>
            </w:r>
          </w:p>
        </w:tc>
      </w:tr>
      <w:tr w:rsidR="00D82B3D" w14:paraId="50768BBC" w14:textId="77777777">
        <w:trPr>
          <w:divId w:val="1701855398"/>
        </w:trPr>
        <w:tc>
          <w:tcPr>
            <w:tcW w:w="2200" w:type="dxa"/>
            <w:tcMar>
              <w:top w:w="20" w:type="dxa"/>
              <w:left w:w="20" w:type="dxa"/>
              <w:bottom w:w="20" w:type="dxa"/>
              <w:right w:w="20" w:type="dxa"/>
            </w:tcMar>
            <w:vAlign w:val="center"/>
            <w:hideMark/>
          </w:tcPr>
          <w:p w14:paraId="102C158D" w14:textId="77777777" w:rsidR="00D82B3D" w:rsidRDefault="00836689">
            <w:pPr>
              <w:pStyle w:val="movimento"/>
            </w:pPr>
            <w:r>
              <w:t>BERETTA DANIEL</w:t>
            </w:r>
          </w:p>
        </w:tc>
        <w:tc>
          <w:tcPr>
            <w:tcW w:w="2200" w:type="dxa"/>
            <w:tcMar>
              <w:top w:w="20" w:type="dxa"/>
              <w:left w:w="20" w:type="dxa"/>
              <w:bottom w:w="20" w:type="dxa"/>
              <w:right w:w="20" w:type="dxa"/>
            </w:tcMar>
            <w:vAlign w:val="center"/>
            <w:hideMark/>
          </w:tcPr>
          <w:p w14:paraId="06437D32" w14:textId="77777777" w:rsidR="00D82B3D" w:rsidRDefault="00836689">
            <w:pPr>
              <w:pStyle w:val="movimento2"/>
            </w:pPr>
            <w:r>
              <w:t xml:space="preserve">(PALAZZO PIGNANO) </w:t>
            </w:r>
          </w:p>
        </w:tc>
        <w:tc>
          <w:tcPr>
            <w:tcW w:w="800" w:type="dxa"/>
            <w:tcMar>
              <w:top w:w="20" w:type="dxa"/>
              <w:left w:w="20" w:type="dxa"/>
              <w:bottom w:w="20" w:type="dxa"/>
              <w:right w:w="20" w:type="dxa"/>
            </w:tcMar>
            <w:vAlign w:val="center"/>
            <w:hideMark/>
          </w:tcPr>
          <w:p w14:paraId="662698C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1BF7A7B" w14:textId="77777777" w:rsidR="00D82B3D" w:rsidRDefault="00836689">
            <w:pPr>
              <w:pStyle w:val="movimento"/>
            </w:pPr>
            <w:r>
              <w:t>OSIO SAMUEL</w:t>
            </w:r>
          </w:p>
        </w:tc>
        <w:tc>
          <w:tcPr>
            <w:tcW w:w="2200" w:type="dxa"/>
            <w:tcMar>
              <w:top w:w="20" w:type="dxa"/>
              <w:left w:w="20" w:type="dxa"/>
              <w:bottom w:w="20" w:type="dxa"/>
              <w:right w:w="20" w:type="dxa"/>
            </w:tcMar>
            <w:vAlign w:val="center"/>
            <w:hideMark/>
          </w:tcPr>
          <w:p w14:paraId="59CAB45F" w14:textId="77777777" w:rsidR="00D82B3D" w:rsidRDefault="00836689">
            <w:pPr>
              <w:pStyle w:val="movimento2"/>
            </w:pPr>
            <w:r>
              <w:t xml:space="preserve">(PAVONESE CIGOLESE) </w:t>
            </w:r>
          </w:p>
        </w:tc>
      </w:tr>
      <w:tr w:rsidR="00D82B3D" w14:paraId="0FF0F8F7" w14:textId="77777777">
        <w:trPr>
          <w:divId w:val="1701855398"/>
        </w:trPr>
        <w:tc>
          <w:tcPr>
            <w:tcW w:w="2200" w:type="dxa"/>
            <w:tcMar>
              <w:top w:w="20" w:type="dxa"/>
              <w:left w:w="20" w:type="dxa"/>
              <w:bottom w:w="20" w:type="dxa"/>
              <w:right w:w="20" w:type="dxa"/>
            </w:tcMar>
            <w:vAlign w:val="center"/>
            <w:hideMark/>
          </w:tcPr>
          <w:p w14:paraId="6EDB825C" w14:textId="77777777" w:rsidR="00D82B3D" w:rsidRDefault="00836689">
            <w:pPr>
              <w:pStyle w:val="movimento"/>
            </w:pPr>
            <w:r>
              <w:t>FIORINI CHRISTIAN</w:t>
            </w:r>
          </w:p>
        </w:tc>
        <w:tc>
          <w:tcPr>
            <w:tcW w:w="2200" w:type="dxa"/>
            <w:tcMar>
              <w:top w:w="20" w:type="dxa"/>
              <w:left w:w="20" w:type="dxa"/>
              <w:bottom w:w="20" w:type="dxa"/>
              <w:right w:w="20" w:type="dxa"/>
            </w:tcMar>
            <w:vAlign w:val="center"/>
            <w:hideMark/>
          </w:tcPr>
          <w:p w14:paraId="7625062B" w14:textId="77777777" w:rsidR="00D82B3D" w:rsidRDefault="00836689">
            <w:pPr>
              <w:pStyle w:val="movimento2"/>
            </w:pPr>
            <w:r>
              <w:t xml:space="preserve">(PIAN CAMUNO) </w:t>
            </w:r>
          </w:p>
        </w:tc>
        <w:tc>
          <w:tcPr>
            <w:tcW w:w="800" w:type="dxa"/>
            <w:tcMar>
              <w:top w:w="20" w:type="dxa"/>
              <w:left w:w="20" w:type="dxa"/>
              <w:bottom w:w="20" w:type="dxa"/>
              <w:right w:w="20" w:type="dxa"/>
            </w:tcMar>
            <w:vAlign w:val="center"/>
            <w:hideMark/>
          </w:tcPr>
          <w:p w14:paraId="056A9E7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64E75BA" w14:textId="77777777" w:rsidR="00D82B3D" w:rsidRDefault="00836689">
            <w:pPr>
              <w:pStyle w:val="movimento"/>
            </w:pPr>
            <w:r>
              <w:t>PIVA EDOARDO</w:t>
            </w:r>
          </w:p>
        </w:tc>
        <w:tc>
          <w:tcPr>
            <w:tcW w:w="2200" w:type="dxa"/>
            <w:tcMar>
              <w:top w:w="20" w:type="dxa"/>
              <w:left w:w="20" w:type="dxa"/>
              <w:bottom w:w="20" w:type="dxa"/>
              <w:right w:w="20" w:type="dxa"/>
            </w:tcMar>
            <w:vAlign w:val="center"/>
            <w:hideMark/>
          </w:tcPr>
          <w:p w14:paraId="6B073E61" w14:textId="77777777" w:rsidR="00D82B3D" w:rsidRDefault="00836689">
            <w:pPr>
              <w:pStyle w:val="movimento2"/>
            </w:pPr>
            <w:r>
              <w:t xml:space="preserve">(PRO AZZURRA MOZZATE) </w:t>
            </w:r>
          </w:p>
        </w:tc>
      </w:tr>
      <w:tr w:rsidR="00D82B3D" w14:paraId="34B36EDA" w14:textId="77777777">
        <w:trPr>
          <w:divId w:val="1701855398"/>
        </w:trPr>
        <w:tc>
          <w:tcPr>
            <w:tcW w:w="2200" w:type="dxa"/>
            <w:tcMar>
              <w:top w:w="20" w:type="dxa"/>
              <w:left w:w="20" w:type="dxa"/>
              <w:bottom w:w="20" w:type="dxa"/>
              <w:right w:w="20" w:type="dxa"/>
            </w:tcMar>
            <w:vAlign w:val="center"/>
            <w:hideMark/>
          </w:tcPr>
          <w:p w14:paraId="2A8BDA99" w14:textId="77777777" w:rsidR="00D82B3D" w:rsidRDefault="00836689">
            <w:pPr>
              <w:pStyle w:val="movimento"/>
            </w:pPr>
            <w:r>
              <w:t>PATERLINI CHRISTIAN</w:t>
            </w:r>
          </w:p>
        </w:tc>
        <w:tc>
          <w:tcPr>
            <w:tcW w:w="2200" w:type="dxa"/>
            <w:tcMar>
              <w:top w:w="20" w:type="dxa"/>
              <w:left w:w="20" w:type="dxa"/>
              <w:bottom w:w="20" w:type="dxa"/>
              <w:right w:w="20" w:type="dxa"/>
            </w:tcMar>
            <w:vAlign w:val="center"/>
            <w:hideMark/>
          </w:tcPr>
          <w:p w14:paraId="524DE244" w14:textId="77777777" w:rsidR="00D82B3D" w:rsidRDefault="00836689">
            <w:pPr>
              <w:pStyle w:val="movimento2"/>
            </w:pPr>
            <w:r>
              <w:t xml:space="preserve">(PRO LISSONE CALCIO) </w:t>
            </w:r>
          </w:p>
        </w:tc>
        <w:tc>
          <w:tcPr>
            <w:tcW w:w="800" w:type="dxa"/>
            <w:tcMar>
              <w:top w:w="20" w:type="dxa"/>
              <w:left w:w="20" w:type="dxa"/>
              <w:bottom w:w="20" w:type="dxa"/>
              <w:right w:w="20" w:type="dxa"/>
            </w:tcMar>
            <w:vAlign w:val="center"/>
            <w:hideMark/>
          </w:tcPr>
          <w:p w14:paraId="10EE3DD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EC84E75" w14:textId="77777777" w:rsidR="00D82B3D" w:rsidRDefault="00836689">
            <w:pPr>
              <w:pStyle w:val="movimento"/>
            </w:pPr>
            <w:r>
              <w:t>MAFFEZZOLI MICHELE</w:t>
            </w:r>
          </w:p>
        </w:tc>
        <w:tc>
          <w:tcPr>
            <w:tcW w:w="2200" w:type="dxa"/>
            <w:tcMar>
              <w:top w:w="20" w:type="dxa"/>
              <w:left w:w="20" w:type="dxa"/>
              <w:bottom w:w="20" w:type="dxa"/>
              <w:right w:w="20" w:type="dxa"/>
            </w:tcMar>
            <w:vAlign w:val="center"/>
            <w:hideMark/>
          </w:tcPr>
          <w:p w14:paraId="0576AC0F" w14:textId="77777777" w:rsidR="00D82B3D" w:rsidRDefault="00836689">
            <w:pPr>
              <w:pStyle w:val="movimento2"/>
            </w:pPr>
            <w:r>
              <w:t xml:space="preserve">(RAPID UNITED A.S.D.) </w:t>
            </w:r>
          </w:p>
        </w:tc>
      </w:tr>
      <w:tr w:rsidR="00D82B3D" w14:paraId="1D85AD3D" w14:textId="77777777">
        <w:trPr>
          <w:divId w:val="1701855398"/>
        </w:trPr>
        <w:tc>
          <w:tcPr>
            <w:tcW w:w="2200" w:type="dxa"/>
            <w:tcMar>
              <w:top w:w="20" w:type="dxa"/>
              <w:left w:w="20" w:type="dxa"/>
              <w:bottom w:w="20" w:type="dxa"/>
              <w:right w:w="20" w:type="dxa"/>
            </w:tcMar>
            <w:vAlign w:val="center"/>
            <w:hideMark/>
          </w:tcPr>
          <w:p w14:paraId="62B06BE6" w14:textId="77777777" w:rsidR="00D82B3D" w:rsidRDefault="00836689">
            <w:pPr>
              <w:pStyle w:val="movimento"/>
            </w:pPr>
            <w:r>
              <w:t>CORSINI LORENZO</w:t>
            </w:r>
          </w:p>
        </w:tc>
        <w:tc>
          <w:tcPr>
            <w:tcW w:w="2200" w:type="dxa"/>
            <w:tcMar>
              <w:top w:w="20" w:type="dxa"/>
              <w:left w:w="20" w:type="dxa"/>
              <w:bottom w:w="20" w:type="dxa"/>
              <w:right w:w="20" w:type="dxa"/>
            </w:tcMar>
            <w:vAlign w:val="center"/>
            <w:hideMark/>
          </w:tcPr>
          <w:p w14:paraId="25283411" w14:textId="77777777" w:rsidR="00D82B3D" w:rsidRDefault="00836689">
            <w:pPr>
              <w:pStyle w:val="movimento2"/>
            </w:pPr>
            <w:r>
              <w:t xml:space="preserve">(REAL MILANO) </w:t>
            </w:r>
          </w:p>
        </w:tc>
        <w:tc>
          <w:tcPr>
            <w:tcW w:w="800" w:type="dxa"/>
            <w:tcMar>
              <w:top w:w="20" w:type="dxa"/>
              <w:left w:w="20" w:type="dxa"/>
              <w:bottom w:w="20" w:type="dxa"/>
              <w:right w:w="20" w:type="dxa"/>
            </w:tcMar>
            <w:vAlign w:val="center"/>
            <w:hideMark/>
          </w:tcPr>
          <w:p w14:paraId="12623E0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DF261D1" w14:textId="77777777" w:rsidR="00D82B3D" w:rsidRDefault="00836689">
            <w:pPr>
              <w:pStyle w:val="movimento"/>
            </w:pPr>
            <w:r>
              <w:t>VALIONI DAVIDE</w:t>
            </w:r>
          </w:p>
        </w:tc>
        <w:tc>
          <w:tcPr>
            <w:tcW w:w="2200" w:type="dxa"/>
            <w:tcMar>
              <w:top w:w="20" w:type="dxa"/>
              <w:left w:w="20" w:type="dxa"/>
              <w:bottom w:w="20" w:type="dxa"/>
              <w:right w:w="20" w:type="dxa"/>
            </w:tcMar>
            <w:vAlign w:val="center"/>
            <w:hideMark/>
          </w:tcPr>
          <w:p w14:paraId="369F6F82" w14:textId="77777777" w:rsidR="00D82B3D" w:rsidRDefault="00836689">
            <w:pPr>
              <w:pStyle w:val="movimento2"/>
            </w:pPr>
            <w:r>
              <w:t xml:space="preserve">(REAL VANZAGHESEMANTEGAZZA) </w:t>
            </w:r>
          </w:p>
        </w:tc>
      </w:tr>
      <w:tr w:rsidR="00D82B3D" w14:paraId="2FDB0CA4" w14:textId="77777777">
        <w:trPr>
          <w:divId w:val="1701855398"/>
        </w:trPr>
        <w:tc>
          <w:tcPr>
            <w:tcW w:w="2200" w:type="dxa"/>
            <w:tcMar>
              <w:top w:w="20" w:type="dxa"/>
              <w:left w:w="20" w:type="dxa"/>
              <w:bottom w:w="20" w:type="dxa"/>
              <w:right w:w="20" w:type="dxa"/>
            </w:tcMar>
            <w:vAlign w:val="center"/>
            <w:hideMark/>
          </w:tcPr>
          <w:p w14:paraId="2C53BCED" w14:textId="77777777" w:rsidR="00D82B3D" w:rsidRDefault="00836689">
            <w:pPr>
              <w:pStyle w:val="movimento"/>
            </w:pPr>
            <w:r>
              <w:t>BEVINI ANDREA</w:t>
            </w:r>
          </w:p>
        </w:tc>
        <w:tc>
          <w:tcPr>
            <w:tcW w:w="2200" w:type="dxa"/>
            <w:tcMar>
              <w:top w:w="20" w:type="dxa"/>
              <w:left w:w="20" w:type="dxa"/>
              <w:bottom w:w="20" w:type="dxa"/>
              <w:right w:w="20" w:type="dxa"/>
            </w:tcMar>
            <w:vAlign w:val="center"/>
            <w:hideMark/>
          </w:tcPr>
          <w:p w14:paraId="238399AE" w14:textId="77777777" w:rsidR="00D82B3D" w:rsidRDefault="00836689">
            <w:pPr>
              <w:pStyle w:val="movimento2"/>
            </w:pPr>
            <w:r>
              <w:t xml:space="preserve">(ROMANO BANCO) </w:t>
            </w:r>
          </w:p>
        </w:tc>
        <w:tc>
          <w:tcPr>
            <w:tcW w:w="800" w:type="dxa"/>
            <w:tcMar>
              <w:top w:w="20" w:type="dxa"/>
              <w:left w:w="20" w:type="dxa"/>
              <w:bottom w:w="20" w:type="dxa"/>
              <w:right w:w="20" w:type="dxa"/>
            </w:tcMar>
            <w:vAlign w:val="center"/>
            <w:hideMark/>
          </w:tcPr>
          <w:p w14:paraId="0AAB69E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D0B6809" w14:textId="77777777" w:rsidR="00D82B3D" w:rsidRDefault="00836689">
            <w:pPr>
              <w:pStyle w:val="movimento"/>
            </w:pPr>
            <w:r>
              <w:t>GOBBI FRANCESCO</w:t>
            </w:r>
          </w:p>
        </w:tc>
        <w:tc>
          <w:tcPr>
            <w:tcW w:w="2200" w:type="dxa"/>
            <w:tcMar>
              <w:top w:w="20" w:type="dxa"/>
              <w:left w:w="20" w:type="dxa"/>
              <w:bottom w:w="20" w:type="dxa"/>
              <w:right w:w="20" w:type="dxa"/>
            </w:tcMar>
            <w:vAlign w:val="center"/>
            <w:hideMark/>
          </w:tcPr>
          <w:p w14:paraId="69A31149" w14:textId="77777777" w:rsidR="00D82B3D" w:rsidRDefault="00836689">
            <w:pPr>
              <w:pStyle w:val="movimento2"/>
            </w:pPr>
            <w:r>
              <w:t xml:space="preserve">(ROMANO BANCO) </w:t>
            </w:r>
          </w:p>
        </w:tc>
      </w:tr>
      <w:tr w:rsidR="00D82B3D" w14:paraId="0716655F" w14:textId="77777777">
        <w:trPr>
          <w:divId w:val="1701855398"/>
        </w:trPr>
        <w:tc>
          <w:tcPr>
            <w:tcW w:w="2200" w:type="dxa"/>
            <w:tcMar>
              <w:top w:w="20" w:type="dxa"/>
              <w:left w:w="20" w:type="dxa"/>
              <w:bottom w:w="20" w:type="dxa"/>
              <w:right w:w="20" w:type="dxa"/>
            </w:tcMar>
            <w:vAlign w:val="center"/>
            <w:hideMark/>
          </w:tcPr>
          <w:p w14:paraId="0180B15F" w14:textId="77777777" w:rsidR="00D82B3D" w:rsidRDefault="00836689">
            <w:pPr>
              <w:pStyle w:val="movimento"/>
            </w:pPr>
            <w:r>
              <w:t>ZANCHI ANDREA</w:t>
            </w:r>
          </w:p>
        </w:tc>
        <w:tc>
          <w:tcPr>
            <w:tcW w:w="2200" w:type="dxa"/>
            <w:tcMar>
              <w:top w:w="20" w:type="dxa"/>
              <w:left w:w="20" w:type="dxa"/>
              <w:bottom w:w="20" w:type="dxa"/>
              <w:right w:w="20" w:type="dxa"/>
            </w:tcMar>
            <w:vAlign w:val="center"/>
            <w:hideMark/>
          </w:tcPr>
          <w:p w14:paraId="4121290F" w14:textId="77777777" w:rsidR="00D82B3D" w:rsidRDefault="00836689">
            <w:pPr>
              <w:pStyle w:val="movimento2"/>
            </w:pPr>
            <w:r>
              <w:t xml:space="preserve">(RONDINELLA A.S.D. 1955) </w:t>
            </w:r>
          </w:p>
        </w:tc>
        <w:tc>
          <w:tcPr>
            <w:tcW w:w="800" w:type="dxa"/>
            <w:tcMar>
              <w:top w:w="20" w:type="dxa"/>
              <w:left w:w="20" w:type="dxa"/>
              <w:bottom w:w="20" w:type="dxa"/>
              <w:right w:w="20" w:type="dxa"/>
            </w:tcMar>
            <w:vAlign w:val="center"/>
            <w:hideMark/>
          </w:tcPr>
          <w:p w14:paraId="3030E9F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F8D3D10" w14:textId="77777777" w:rsidR="00D82B3D" w:rsidRDefault="00836689">
            <w:pPr>
              <w:pStyle w:val="movimento"/>
            </w:pPr>
            <w:r>
              <w:t>BARBIERI CARLO</w:t>
            </w:r>
          </w:p>
        </w:tc>
        <w:tc>
          <w:tcPr>
            <w:tcW w:w="2200" w:type="dxa"/>
            <w:tcMar>
              <w:top w:w="20" w:type="dxa"/>
              <w:left w:w="20" w:type="dxa"/>
              <w:bottom w:w="20" w:type="dxa"/>
              <w:right w:w="20" w:type="dxa"/>
            </w:tcMar>
            <w:vAlign w:val="center"/>
            <w:hideMark/>
          </w:tcPr>
          <w:p w14:paraId="486C8AD2" w14:textId="77777777" w:rsidR="00D82B3D" w:rsidRDefault="00836689">
            <w:pPr>
              <w:pStyle w:val="movimento2"/>
            </w:pPr>
            <w:r>
              <w:t xml:space="preserve">(ROSATESE) </w:t>
            </w:r>
          </w:p>
        </w:tc>
      </w:tr>
      <w:tr w:rsidR="00D82B3D" w14:paraId="6DA19A4F" w14:textId="77777777">
        <w:trPr>
          <w:divId w:val="1701855398"/>
        </w:trPr>
        <w:tc>
          <w:tcPr>
            <w:tcW w:w="2200" w:type="dxa"/>
            <w:tcMar>
              <w:top w:w="20" w:type="dxa"/>
              <w:left w:w="20" w:type="dxa"/>
              <w:bottom w:w="20" w:type="dxa"/>
              <w:right w:w="20" w:type="dxa"/>
            </w:tcMar>
            <w:vAlign w:val="center"/>
            <w:hideMark/>
          </w:tcPr>
          <w:p w14:paraId="013BA124" w14:textId="77777777" w:rsidR="00D82B3D" w:rsidRDefault="00836689">
            <w:pPr>
              <w:pStyle w:val="movimento"/>
            </w:pPr>
            <w:r>
              <w:t>BONIZZI DAVIDE</w:t>
            </w:r>
          </w:p>
        </w:tc>
        <w:tc>
          <w:tcPr>
            <w:tcW w:w="2200" w:type="dxa"/>
            <w:tcMar>
              <w:top w:w="20" w:type="dxa"/>
              <w:left w:w="20" w:type="dxa"/>
              <w:bottom w:w="20" w:type="dxa"/>
              <w:right w:w="20" w:type="dxa"/>
            </w:tcMar>
            <w:vAlign w:val="center"/>
            <w:hideMark/>
          </w:tcPr>
          <w:p w14:paraId="67A19B52" w14:textId="77777777" w:rsidR="00D82B3D" w:rsidRDefault="00836689">
            <w:pPr>
              <w:pStyle w:val="movimento2"/>
            </w:pPr>
            <w:r>
              <w:t xml:space="preserve">(S.BIAGIO) </w:t>
            </w:r>
          </w:p>
        </w:tc>
        <w:tc>
          <w:tcPr>
            <w:tcW w:w="800" w:type="dxa"/>
            <w:tcMar>
              <w:top w:w="20" w:type="dxa"/>
              <w:left w:w="20" w:type="dxa"/>
              <w:bottom w:w="20" w:type="dxa"/>
              <w:right w:w="20" w:type="dxa"/>
            </w:tcMar>
            <w:vAlign w:val="center"/>
            <w:hideMark/>
          </w:tcPr>
          <w:p w14:paraId="3DD0904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53CB46A" w14:textId="77777777" w:rsidR="00D82B3D" w:rsidRDefault="00836689">
            <w:pPr>
              <w:pStyle w:val="movimento"/>
            </w:pPr>
            <w:r>
              <w:t>IACOVINO SAMUELE</w:t>
            </w:r>
          </w:p>
        </w:tc>
        <w:tc>
          <w:tcPr>
            <w:tcW w:w="2200" w:type="dxa"/>
            <w:tcMar>
              <w:top w:w="20" w:type="dxa"/>
              <w:left w:w="20" w:type="dxa"/>
              <w:bottom w:w="20" w:type="dxa"/>
              <w:right w:w="20" w:type="dxa"/>
            </w:tcMar>
            <w:vAlign w:val="center"/>
            <w:hideMark/>
          </w:tcPr>
          <w:p w14:paraId="04E20334" w14:textId="77777777" w:rsidR="00D82B3D" w:rsidRDefault="00836689">
            <w:pPr>
              <w:pStyle w:val="movimento2"/>
            </w:pPr>
            <w:r>
              <w:t xml:space="preserve">(S.MARCO) </w:t>
            </w:r>
          </w:p>
        </w:tc>
      </w:tr>
      <w:tr w:rsidR="00D82B3D" w14:paraId="6A72D8D2" w14:textId="77777777">
        <w:trPr>
          <w:divId w:val="1701855398"/>
        </w:trPr>
        <w:tc>
          <w:tcPr>
            <w:tcW w:w="2200" w:type="dxa"/>
            <w:tcMar>
              <w:top w:w="20" w:type="dxa"/>
              <w:left w:w="20" w:type="dxa"/>
              <w:bottom w:w="20" w:type="dxa"/>
              <w:right w:w="20" w:type="dxa"/>
            </w:tcMar>
            <w:vAlign w:val="center"/>
            <w:hideMark/>
          </w:tcPr>
          <w:p w14:paraId="6BA9C048" w14:textId="77777777" w:rsidR="00D82B3D" w:rsidRDefault="00836689">
            <w:pPr>
              <w:pStyle w:val="movimento"/>
            </w:pPr>
            <w:r>
              <w:t>AGOSTI MARCO</w:t>
            </w:r>
          </w:p>
        </w:tc>
        <w:tc>
          <w:tcPr>
            <w:tcW w:w="2200" w:type="dxa"/>
            <w:tcMar>
              <w:top w:w="20" w:type="dxa"/>
              <w:left w:w="20" w:type="dxa"/>
              <w:bottom w:w="20" w:type="dxa"/>
              <w:right w:w="20" w:type="dxa"/>
            </w:tcMar>
            <w:vAlign w:val="center"/>
            <w:hideMark/>
          </w:tcPr>
          <w:p w14:paraId="6A428676" w14:textId="77777777" w:rsidR="00D82B3D" w:rsidRDefault="00836689">
            <w:pPr>
              <w:pStyle w:val="movimento2"/>
            </w:pPr>
            <w:r>
              <w:t xml:space="preserve">(SAN MICHELE CALCIO) </w:t>
            </w:r>
          </w:p>
        </w:tc>
        <w:tc>
          <w:tcPr>
            <w:tcW w:w="800" w:type="dxa"/>
            <w:tcMar>
              <w:top w:w="20" w:type="dxa"/>
              <w:left w:w="20" w:type="dxa"/>
              <w:bottom w:w="20" w:type="dxa"/>
              <w:right w:w="20" w:type="dxa"/>
            </w:tcMar>
            <w:vAlign w:val="center"/>
            <w:hideMark/>
          </w:tcPr>
          <w:p w14:paraId="152D43E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49278AB" w14:textId="77777777" w:rsidR="00D82B3D" w:rsidRDefault="00836689">
            <w:pPr>
              <w:pStyle w:val="movimento"/>
            </w:pPr>
            <w:r>
              <w:t>GUARNIERI MATTEO</w:t>
            </w:r>
          </w:p>
        </w:tc>
        <w:tc>
          <w:tcPr>
            <w:tcW w:w="2200" w:type="dxa"/>
            <w:tcMar>
              <w:top w:w="20" w:type="dxa"/>
              <w:left w:w="20" w:type="dxa"/>
              <w:bottom w:w="20" w:type="dxa"/>
              <w:right w:w="20" w:type="dxa"/>
            </w:tcMar>
            <w:vAlign w:val="center"/>
            <w:hideMark/>
          </w:tcPr>
          <w:p w14:paraId="022BEEBF" w14:textId="77777777" w:rsidR="00D82B3D" w:rsidRDefault="00836689">
            <w:pPr>
              <w:pStyle w:val="movimento2"/>
            </w:pPr>
            <w:r>
              <w:t xml:space="preserve">(SERENISSIMA 1918) </w:t>
            </w:r>
          </w:p>
        </w:tc>
      </w:tr>
      <w:tr w:rsidR="00D82B3D" w14:paraId="26335D03" w14:textId="77777777">
        <w:trPr>
          <w:divId w:val="1701855398"/>
        </w:trPr>
        <w:tc>
          <w:tcPr>
            <w:tcW w:w="2200" w:type="dxa"/>
            <w:tcMar>
              <w:top w:w="20" w:type="dxa"/>
              <w:left w:w="20" w:type="dxa"/>
              <w:bottom w:w="20" w:type="dxa"/>
              <w:right w:w="20" w:type="dxa"/>
            </w:tcMar>
            <w:vAlign w:val="center"/>
            <w:hideMark/>
          </w:tcPr>
          <w:p w14:paraId="52F4DC69" w14:textId="77777777" w:rsidR="00D82B3D" w:rsidRDefault="00836689">
            <w:pPr>
              <w:pStyle w:val="movimento"/>
            </w:pPr>
            <w:r>
              <w:t>ARESI FILIPPO</w:t>
            </w:r>
          </w:p>
        </w:tc>
        <w:tc>
          <w:tcPr>
            <w:tcW w:w="2200" w:type="dxa"/>
            <w:tcMar>
              <w:top w:w="20" w:type="dxa"/>
              <w:left w:w="20" w:type="dxa"/>
              <w:bottom w:w="20" w:type="dxa"/>
              <w:right w:w="20" w:type="dxa"/>
            </w:tcMar>
            <w:vAlign w:val="center"/>
            <w:hideMark/>
          </w:tcPr>
          <w:p w14:paraId="16B89D1C" w14:textId="77777777" w:rsidR="00D82B3D" w:rsidRDefault="00836689">
            <w:pPr>
              <w:pStyle w:val="movimento2"/>
            </w:pPr>
            <w:r>
              <w:t xml:space="preserve">(SERGNANESE) </w:t>
            </w:r>
          </w:p>
        </w:tc>
        <w:tc>
          <w:tcPr>
            <w:tcW w:w="800" w:type="dxa"/>
            <w:tcMar>
              <w:top w:w="20" w:type="dxa"/>
              <w:left w:w="20" w:type="dxa"/>
              <w:bottom w:w="20" w:type="dxa"/>
              <w:right w:w="20" w:type="dxa"/>
            </w:tcMar>
            <w:vAlign w:val="center"/>
            <w:hideMark/>
          </w:tcPr>
          <w:p w14:paraId="4370036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B3F6427" w14:textId="77777777" w:rsidR="00D82B3D" w:rsidRDefault="00836689">
            <w:pPr>
              <w:pStyle w:val="movimento"/>
            </w:pPr>
            <w:r>
              <w:t>GIACOMIN FEDERICO</w:t>
            </w:r>
          </w:p>
        </w:tc>
        <w:tc>
          <w:tcPr>
            <w:tcW w:w="2200" w:type="dxa"/>
            <w:tcMar>
              <w:top w:w="20" w:type="dxa"/>
              <w:left w:w="20" w:type="dxa"/>
              <w:bottom w:w="20" w:type="dxa"/>
              <w:right w:w="20" w:type="dxa"/>
            </w:tcMar>
            <w:vAlign w:val="center"/>
            <w:hideMark/>
          </w:tcPr>
          <w:p w14:paraId="09F20EED" w14:textId="77777777" w:rsidR="00D82B3D" w:rsidRDefault="00836689">
            <w:pPr>
              <w:pStyle w:val="movimento2"/>
            </w:pPr>
            <w:r>
              <w:t xml:space="preserve">(SESTO 2010) </w:t>
            </w:r>
          </w:p>
        </w:tc>
      </w:tr>
      <w:tr w:rsidR="00D82B3D" w14:paraId="11EEAB6C" w14:textId="77777777">
        <w:trPr>
          <w:divId w:val="1701855398"/>
        </w:trPr>
        <w:tc>
          <w:tcPr>
            <w:tcW w:w="2200" w:type="dxa"/>
            <w:tcMar>
              <w:top w:w="20" w:type="dxa"/>
              <w:left w:w="20" w:type="dxa"/>
              <w:bottom w:w="20" w:type="dxa"/>
              <w:right w:w="20" w:type="dxa"/>
            </w:tcMar>
            <w:vAlign w:val="center"/>
            <w:hideMark/>
          </w:tcPr>
          <w:p w14:paraId="1B83F770" w14:textId="77777777" w:rsidR="00D82B3D" w:rsidRDefault="00836689">
            <w:pPr>
              <w:pStyle w:val="movimento"/>
            </w:pPr>
            <w:r>
              <w:t>MILONE FILIPPO</w:t>
            </w:r>
          </w:p>
        </w:tc>
        <w:tc>
          <w:tcPr>
            <w:tcW w:w="2200" w:type="dxa"/>
            <w:tcMar>
              <w:top w:w="20" w:type="dxa"/>
              <w:left w:w="20" w:type="dxa"/>
              <w:bottom w:w="20" w:type="dxa"/>
              <w:right w:w="20" w:type="dxa"/>
            </w:tcMar>
            <w:vAlign w:val="center"/>
            <w:hideMark/>
          </w:tcPr>
          <w:p w14:paraId="30B831C5" w14:textId="77777777" w:rsidR="00D82B3D" w:rsidRDefault="00836689">
            <w:pPr>
              <w:pStyle w:val="movimento2"/>
            </w:pPr>
            <w:r>
              <w:t xml:space="preserve">(SIZIANO LANTERNA) </w:t>
            </w:r>
          </w:p>
        </w:tc>
        <w:tc>
          <w:tcPr>
            <w:tcW w:w="800" w:type="dxa"/>
            <w:tcMar>
              <w:top w:w="20" w:type="dxa"/>
              <w:left w:w="20" w:type="dxa"/>
              <w:bottom w:w="20" w:type="dxa"/>
              <w:right w:w="20" w:type="dxa"/>
            </w:tcMar>
            <w:vAlign w:val="center"/>
            <w:hideMark/>
          </w:tcPr>
          <w:p w14:paraId="255A213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DBA16BA" w14:textId="77777777" w:rsidR="00D82B3D" w:rsidRDefault="00836689">
            <w:pPr>
              <w:pStyle w:val="movimento"/>
            </w:pPr>
            <w:r>
              <w:t>VITARETI ANDREA</w:t>
            </w:r>
          </w:p>
        </w:tc>
        <w:tc>
          <w:tcPr>
            <w:tcW w:w="2200" w:type="dxa"/>
            <w:tcMar>
              <w:top w:w="20" w:type="dxa"/>
              <w:left w:w="20" w:type="dxa"/>
              <w:bottom w:w="20" w:type="dxa"/>
              <w:right w:w="20" w:type="dxa"/>
            </w:tcMar>
            <w:vAlign w:val="center"/>
            <w:hideMark/>
          </w:tcPr>
          <w:p w14:paraId="370690D2" w14:textId="77777777" w:rsidR="00D82B3D" w:rsidRDefault="00836689">
            <w:pPr>
              <w:pStyle w:val="movimento2"/>
            </w:pPr>
            <w:r>
              <w:t xml:space="preserve">(SOMMESE 1920) </w:t>
            </w:r>
          </w:p>
        </w:tc>
      </w:tr>
      <w:tr w:rsidR="00D82B3D" w14:paraId="750DC09E" w14:textId="77777777">
        <w:trPr>
          <w:divId w:val="1701855398"/>
        </w:trPr>
        <w:tc>
          <w:tcPr>
            <w:tcW w:w="2200" w:type="dxa"/>
            <w:tcMar>
              <w:top w:w="20" w:type="dxa"/>
              <w:left w:w="20" w:type="dxa"/>
              <w:bottom w:w="20" w:type="dxa"/>
              <w:right w:w="20" w:type="dxa"/>
            </w:tcMar>
            <w:vAlign w:val="center"/>
            <w:hideMark/>
          </w:tcPr>
          <w:p w14:paraId="0C330DA1" w14:textId="77777777" w:rsidR="00D82B3D" w:rsidRDefault="00836689">
            <w:pPr>
              <w:pStyle w:val="movimento"/>
            </w:pPr>
            <w:r>
              <w:t>FEDERICI MARCO</w:t>
            </w:r>
          </w:p>
        </w:tc>
        <w:tc>
          <w:tcPr>
            <w:tcW w:w="2200" w:type="dxa"/>
            <w:tcMar>
              <w:top w:w="20" w:type="dxa"/>
              <w:left w:w="20" w:type="dxa"/>
              <w:bottom w:w="20" w:type="dxa"/>
              <w:right w:w="20" w:type="dxa"/>
            </w:tcMar>
            <w:vAlign w:val="center"/>
            <w:hideMark/>
          </w:tcPr>
          <w:p w14:paraId="1D9E803B" w14:textId="77777777" w:rsidR="00D82B3D" w:rsidRDefault="00836689">
            <w:pPr>
              <w:pStyle w:val="movimento2"/>
            </w:pPr>
            <w:r>
              <w:t xml:space="preserve">(SOVERE CALCIO) </w:t>
            </w:r>
          </w:p>
        </w:tc>
        <w:tc>
          <w:tcPr>
            <w:tcW w:w="800" w:type="dxa"/>
            <w:tcMar>
              <w:top w:w="20" w:type="dxa"/>
              <w:left w:w="20" w:type="dxa"/>
              <w:bottom w:w="20" w:type="dxa"/>
              <w:right w:w="20" w:type="dxa"/>
            </w:tcMar>
            <w:vAlign w:val="center"/>
            <w:hideMark/>
          </w:tcPr>
          <w:p w14:paraId="64AA076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9EA4464" w14:textId="77777777" w:rsidR="00D82B3D" w:rsidRDefault="00836689">
            <w:pPr>
              <w:pStyle w:val="movimento"/>
            </w:pPr>
            <w:r>
              <w:t>PRANDINI DANIELE</w:t>
            </w:r>
          </w:p>
        </w:tc>
        <w:tc>
          <w:tcPr>
            <w:tcW w:w="2200" w:type="dxa"/>
            <w:tcMar>
              <w:top w:w="20" w:type="dxa"/>
              <w:left w:w="20" w:type="dxa"/>
              <w:bottom w:w="20" w:type="dxa"/>
              <w:right w:w="20" w:type="dxa"/>
            </w:tcMar>
            <w:vAlign w:val="center"/>
            <w:hideMark/>
          </w:tcPr>
          <w:p w14:paraId="5B4EB1F4" w14:textId="77777777" w:rsidR="00D82B3D" w:rsidRDefault="00836689">
            <w:pPr>
              <w:pStyle w:val="movimento2"/>
            </w:pPr>
            <w:r>
              <w:t xml:space="preserve">(SOVERE CALCIO) </w:t>
            </w:r>
          </w:p>
        </w:tc>
      </w:tr>
      <w:tr w:rsidR="00D82B3D" w14:paraId="3E08761A" w14:textId="77777777">
        <w:trPr>
          <w:divId w:val="1701855398"/>
        </w:trPr>
        <w:tc>
          <w:tcPr>
            <w:tcW w:w="2200" w:type="dxa"/>
            <w:tcMar>
              <w:top w:w="20" w:type="dxa"/>
              <w:left w:w="20" w:type="dxa"/>
              <w:bottom w:w="20" w:type="dxa"/>
              <w:right w:w="20" w:type="dxa"/>
            </w:tcMar>
            <w:vAlign w:val="center"/>
            <w:hideMark/>
          </w:tcPr>
          <w:p w14:paraId="2BA36B94" w14:textId="77777777" w:rsidR="00D82B3D" w:rsidRDefault="00836689">
            <w:pPr>
              <w:pStyle w:val="movimento"/>
            </w:pPr>
            <w:r>
              <w:t>STARA FEDERICO</w:t>
            </w:r>
          </w:p>
        </w:tc>
        <w:tc>
          <w:tcPr>
            <w:tcW w:w="2200" w:type="dxa"/>
            <w:tcMar>
              <w:top w:w="20" w:type="dxa"/>
              <w:left w:w="20" w:type="dxa"/>
              <w:bottom w:w="20" w:type="dxa"/>
              <w:right w:w="20" w:type="dxa"/>
            </w:tcMar>
            <w:vAlign w:val="center"/>
            <w:hideMark/>
          </w:tcPr>
          <w:p w14:paraId="3762E21C" w14:textId="77777777" w:rsidR="00D82B3D" w:rsidRDefault="00836689">
            <w:pPr>
              <w:pStyle w:val="movimento2"/>
            </w:pPr>
            <w:r>
              <w:t xml:space="preserve">(U.S. CASTELNOVETTO) </w:t>
            </w:r>
          </w:p>
        </w:tc>
        <w:tc>
          <w:tcPr>
            <w:tcW w:w="800" w:type="dxa"/>
            <w:tcMar>
              <w:top w:w="20" w:type="dxa"/>
              <w:left w:w="20" w:type="dxa"/>
              <w:bottom w:w="20" w:type="dxa"/>
              <w:right w:w="20" w:type="dxa"/>
            </w:tcMar>
            <w:vAlign w:val="center"/>
            <w:hideMark/>
          </w:tcPr>
          <w:p w14:paraId="678921B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2E03A23" w14:textId="77777777" w:rsidR="00D82B3D" w:rsidRDefault="00836689">
            <w:pPr>
              <w:pStyle w:val="movimento"/>
            </w:pPr>
            <w:r>
              <w:t>NDIAYE KHADIM</w:t>
            </w:r>
          </w:p>
        </w:tc>
        <w:tc>
          <w:tcPr>
            <w:tcW w:w="2200" w:type="dxa"/>
            <w:tcMar>
              <w:top w:w="20" w:type="dxa"/>
              <w:left w:w="20" w:type="dxa"/>
              <w:bottom w:w="20" w:type="dxa"/>
              <w:right w:w="20" w:type="dxa"/>
            </w:tcMar>
            <w:vAlign w:val="center"/>
            <w:hideMark/>
          </w:tcPr>
          <w:p w14:paraId="3F230876" w14:textId="77777777" w:rsidR="00D82B3D" w:rsidRDefault="00836689">
            <w:pPr>
              <w:pStyle w:val="movimento2"/>
            </w:pPr>
            <w:r>
              <w:t xml:space="preserve">(VERCURAGO) </w:t>
            </w:r>
          </w:p>
        </w:tc>
      </w:tr>
      <w:tr w:rsidR="00D82B3D" w14:paraId="7E1B04FC" w14:textId="77777777">
        <w:trPr>
          <w:divId w:val="1701855398"/>
        </w:trPr>
        <w:tc>
          <w:tcPr>
            <w:tcW w:w="2200" w:type="dxa"/>
            <w:tcMar>
              <w:top w:w="20" w:type="dxa"/>
              <w:left w:w="20" w:type="dxa"/>
              <w:bottom w:w="20" w:type="dxa"/>
              <w:right w:w="20" w:type="dxa"/>
            </w:tcMar>
            <w:vAlign w:val="center"/>
            <w:hideMark/>
          </w:tcPr>
          <w:p w14:paraId="65A7981D" w14:textId="77777777" w:rsidR="00D82B3D" w:rsidRDefault="00836689">
            <w:pPr>
              <w:pStyle w:val="movimento"/>
            </w:pPr>
            <w:r>
              <w:t>BETTONCELLI NICOLA</w:t>
            </w:r>
          </w:p>
        </w:tc>
        <w:tc>
          <w:tcPr>
            <w:tcW w:w="2200" w:type="dxa"/>
            <w:tcMar>
              <w:top w:w="20" w:type="dxa"/>
              <w:left w:w="20" w:type="dxa"/>
              <w:bottom w:w="20" w:type="dxa"/>
              <w:right w:w="20" w:type="dxa"/>
            </w:tcMar>
            <w:vAlign w:val="center"/>
            <w:hideMark/>
          </w:tcPr>
          <w:p w14:paraId="6983741D" w14:textId="77777777" w:rsidR="00D82B3D" w:rsidRDefault="00836689">
            <w:pPr>
              <w:pStyle w:val="movimento2"/>
            </w:pPr>
            <w:r>
              <w:t xml:space="preserve">(VIRTUS MANERBIO) </w:t>
            </w:r>
          </w:p>
        </w:tc>
        <w:tc>
          <w:tcPr>
            <w:tcW w:w="800" w:type="dxa"/>
            <w:tcMar>
              <w:top w:w="20" w:type="dxa"/>
              <w:left w:w="20" w:type="dxa"/>
              <w:bottom w:w="20" w:type="dxa"/>
              <w:right w:w="20" w:type="dxa"/>
            </w:tcMar>
            <w:vAlign w:val="center"/>
            <w:hideMark/>
          </w:tcPr>
          <w:p w14:paraId="730A65B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0EDB808" w14:textId="77777777" w:rsidR="00D82B3D" w:rsidRDefault="00836689">
            <w:pPr>
              <w:pStyle w:val="movimento"/>
            </w:pPr>
            <w:r>
              <w:t>ROVETTA GIACOMO</w:t>
            </w:r>
          </w:p>
        </w:tc>
        <w:tc>
          <w:tcPr>
            <w:tcW w:w="2200" w:type="dxa"/>
            <w:tcMar>
              <w:top w:w="20" w:type="dxa"/>
              <w:left w:w="20" w:type="dxa"/>
              <w:bottom w:w="20" w:type="dxa"/>
              <w:right w:w="20" w:type="dxa"/>
            </w:tcMar>
            <w:vAlign w:val="center"/>
            <w:hideMark/>
          </w:tcPr>
          <w:p w14:paraId="6ABA09E8" w14:textId="77777777" w:rsidR="00D82B3D" w:rsidRDefault="00836689">
            <w:pPr>
              <w:pStyle w:val="movimento2"/>
            </w:pPr>
            <w:r>
              <w:t xml:space="preserve">(VIRTUS MANERBIO) </w:t>
            </w:r>
          </w:p>
        </w:tc>
      </w:tr>
    </w:tbl>
    <w:p w14:paraId="6D9B337A" w14:textId="77777777" w:rsidR="00D82B3D" w:rsidRDefault="00836689">
      <w:pPr>
        <w:pStyle w:val="titolo20"/>
        <w:divId w:val="170185539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7225E94" w14:textId="77777777">
        <w:trPr>
          <w:divId w:val="1701855398"/>
        </w:trPr>
        <w:tc>
          <w:tcPr>
            <w:tcW w:w="2200" w:type="dxa"/>
            <w:tcMar>
              <w:top w:w="20" w:type="dxa"/>
              <w:left w:w="20" w:type="dxa"/>
              <w:bottom w:w="20" w:type="dxa"/>
              <w:right w:w="20" w:type="dxa"/>
            </w:tcMar>
            <w:vAlign w:val="center"/>
            <w:hideMark/>
          </w:tcPr>
          <w:p w14:paraId="7612B9F1" w14:textId="77777777" w:rsidR="00D82B3D" w:rsidRDefault="00836689">
            <w:pPr>
              <w:pStyle w:val="movimento"/>
            </w:pPr>
            <w:r>
              <w:t>COLOMBO MATTIA</w:t>
            </w:r>
          </w:p>
        </w:tc>
        <w:tc>
          <w:tcPr>
            <w:tcW w:w="2200" w:type="dxa"/>
            <w:tcMar>
              <w:top w:w="20" w:type="dxa"/>
              <w:left w:w="20" w:type="dxa"/>
              <w:bottom w:w="20" w:type="dxa"/>
              <w:right w:w="20" w:type="dxa"/>
            </w:tcMar>
            <w:vAlign w:val="center"/>
            <w:hideMark/>
          </w:tcPr>
          <w:p w14:paraId="47743EAC" w14:textId="77777777" w:rsidR="00D82B3D" w:rsidRDefault="00836689">
            <w:pPr>
              <w:pStyle w:val="movimento2"/>
            </w:pPr>
            <w:r>
              <w:t xml:space="preserve">(ALBATE HF CALCIO) </w:t>
            </w:r>
          </w:p>
        </w:tc>
        <w:tc>
          <w:tcPr>
            <w:tcW w:w="800" w:type="dxa"/>
            <w:tcMar>
              <w:top w:w="20" w:type="dxa"/>
              <w:left w:w="20" w:type="dxa"/>
              <w:bottom w:w="20" w:type="dxa"/>
              <w:right w:w="20" w:type="dxa"/>
            </w:tcMar>
            <w:vAlign w:val="center"/>
            <w:hideMark/>
          </w:tcPr>
          <w:p w14:paraId="51952A8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28D0895" w14:textId="77777777" w:rsidR="00D82B3D" w:rsidRDefault="00836689">
            <w:pPr>
              <w:pStyle w:val="movimento"/>
            </w:pPr>
            <w:r>
              <w:t>BRAMATI RICCARDO</w:t>
            </w:r>
          </w:p>
        </w:tc>
        <w:tc>
          <w:tcPr>
            <w:tcW w:w="2200" w:type="dxa"/>
            <w:tcMar>
              <w:top w:w="20" w:type="dxa"/>
              <w:left w:w="20" w:type="dxa"/>
              <w:bottom w:w="20" w:type="dxa"/>
              <w:right w:w="20" w:type="dxa"/>
            </w:tcMar>
            <w:vAlign w:val="center"/>
            <w:hideMark/>
          </w:tcPr>
          <w:p w14:paraId="578F14EB" w14:textId="77777777" w:rsidR="00D82B3D" w:rsidRDefault="00836689">
            <w:pPr>
              <w:pStyle w:val="movimento2"/>
            </w:pPr>
            <w:r>
              <w:t xml:space="preserve">(CASSINA CALCIO) </w:t>
            </w:r>
          </w:p>
        </w:tc>
      </w:tr>
      <w:tr w:rsidR="00D82B3D" w14:paraId="5031AE4E" w14:textId="77777777">
        <w:trPr>
          <w:divId w:val="1701855398"/>
        </w:trPr>
        <w:tc>
          <w:tcPr>
            <w:tcW w:w="2200" w:type="dxa"/>
            <w:tcMar>
              <w:top w:w="20" w:type="dxa"/>
              <w:left w:w="20" w:type="dxa"/>
              <w:bottom w:w="20" w:type="dxa"/>
              <w:right w:w="20" w:type="dxa"/>
            </w:tcMar>
            <w:vAlign w:val="center"/>
            <w:hideMark/>
          </w:tcPr>
          <w:p w14:paraId="6C931A1F" w14:textId="77777777" w:rsidR="00D82B3D" w:rsidRDefault="00836689">
            <w:pPr>
              <w:pStyle w:val="movimento"/>
            </w:pPr>
            <w:r>
              <w:t>GAVAZZENI NICHOLAS</w:t>
            </w:r>
          </w:p>
        </w:tc>
        <w:tc>
          <w:tcPr>
            <w:tcW w:w="2200" w:type="dxa"/>
            <w:tcMar>
              <w:top w:w="20" w:type="dxa"/>
              <w:left w:w="20" w:type="dxa"/>
              <w:bottom w:w="20" w:type="dxa"/>
              <w:right w:w="20" w:type="dxa"/>
            </w:tcMar>
            <w:vAlign w:val="center"/>
            <w:hideMark/>
          </w:tcPr>
          <w:p w14:paraId="625E069A" w14:textId="77777777" w:rsidR="00D82B3D" w:rsidRDefault="00836689">
            <w:pPr>
              <w:pStyle w:val="movimento2"/>
            </w:pPr>
            <w:r>
              <w:t xml:space="preserve">(CASTREZZATO) </w:t>
            </w:r>
          </w:p>
        </w:tc>
        <w:tc>
          <w:tcPr>
            <w:tcW w:w="800" w:type="dxa"/>
            <w:tcMar>
              <w:top w:w="20" w:type="dxa"/>
              <w:left w:w="20" w:type="dxa"/>
              <w:bottom w:w="20" w:type="dxa"/>
              <w:right w:w="20" w:type="dxa"/>
            </w:tcMar>
            <w:vAlign w:val="center"/>
            <w:hideMark/>
          </w:tcPr>
          <w:p w14:paraId="4C303F2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1F382A6" w14:textId="77777777" w:rsidR="00D82B3D" w:rsidRDefault="00836689">
            <w:pPr>
              <w:pStyle w:val="movimento"/>
            </w:pPr>
            <w:r>
              <w:t>FORLANI MARCO</w:t>
            </w:r>
          </w:p>
        </w:tc>
        <w:tc>
          <w:tcPr>
            <w:tcW w:w="2200" w:type="dxa"/>
            <w:tcMar>
              <w:top w:w="20" w:type="dxa"/>
              <w:left w:w="20" w:type="dxa"/>
              <w:bottom w:w="20" w:type="dxa"/>
              <w:right w:w="20" w:type="dxa"/>
            </w:tcMar>
            <w:vAlign w:val="center"/>
            <w:hideMark/>
          </w:tcPr>
          <w:p w14:paraId="25E7FF16" w14:textId="77777777" w:rsidR="00D82B3D" w:rsidRDefault="00836689">
            <w:pPr>
              <w:pStyle w:val="movimento2"/>
            </w:pPr>
            <w:r>
              <w:t xml:space="preserve">(GHISALBESE CALCIO) </w:t>
            </w:r>
          </w:p>
        </w:tc>
      </w:tr>
      <w:tr w:rsidR="00D82B3D" w14:paraId="53D3FE5E" w14:textId="77777777">
        <w:trPr>
          <w:divId w:val="1701855398"/>
        </w:trPr>
        <w:tc>
          <w:tcPr>
            <w:tcW w:w="2200" w:type="dxa"/>
            <w:tcMar>
              <w:top w:w="20" w:type="dxa"/>
              <w:left w:w="20" w:type="dxa"/>
              <w:bottom w:w="20" w:type="dxa"/>
              <w:right w:w="20" w:type="dxa"/>
            </w:tcMar>
            <w:vAlign w:val="center"/>
            <w:hideMark/>
          </w:tcPr>
          <w:p w14:paraId="1CF8D2D6" w14:textId="77777777" w:rsidR="00D82B3D" w:rsidRDefault="00836689">
            <w:pPr>
              <w:pStyle w:val="movimento"/>
            </w:pPr>
            <w:r>
              <w:t>GANDINI CLAUDIO</w:t>
            </w:r>
          </w:p>
        </w:tc>
        <w:tc>
          <w:tcPr>
            <w:tcW w:w="2200" w:type="dxa"/>
            <w:tcMar>
              <w:top w:w="20" w:type="dxa"/>
              <w:left w:w="20" w:type="dxa"/>
              <w:bottom w:w="20" w:type="dxa"/>
              <w:right w:w="20" w:type="dxa"/>
            </w:tcMar>
            <w:vAlign w:val="center"/>
            <w:hideMark/>
          </w:tcPr>
          <w:p w14:paraId="10BD0FD2" w14:textId="77777777" w:rsidR="00D82B3D" w:rsidRDefault="00836689">
            <w:pPr>
              <w:pStyle w:val="movimento2"/>
            </w:pPr>
            <w:r>
              <w:t xml:space="preserve">(GIOVANILE LUNGAVILLA) </w:t>
            </w:r>
          </w:p>
        </w:tc>
        <w:tc>
          <w:tcPr>
            <w:tcW w:w="800" w:type="dxa"/>
            <w:tcMar>
              <w:top w:w="20" w:type="dxa"/>
              <w:left w:w="20" w:type="dxa"/>
              <w:bottom w:w="20" w:type="dxa"/>
              <w:right w:w="20" w:type="dxa"/>
            </w:tcMar>
            <w:vAlign w:val="center"/>
            <w:hideMark/>
          </w:tcPr>
          <w:p w14:paraId="4014A7F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37D26F7" w14:textId="77777777" w:rsidR="00D82B3D" w:rsidRDefault="00836689">
            <w:pPr>
              <w:pStyle w:val="movimento"/>
            </w:pPr>
            <w:r>
              <w:t>BAJER STEFANO</w:t>
            </w:r>
          </w:p>
        </w:tc>
        <w:tc>
          <w:tcPr>
            <w:tcW w:w="2200" w:type="dxa"/>
            <w:tcMar>
              <w:top w:w="20" w:type="dxa"/>
              <w:left w:w="20" w:type="dxa"/>
              <w:bottom w:w="20" w:type="dxa"/>
              <w:right w:w="20" w:type="dxa"/>
            </w:tcMar>
            <w:vAlign w:val="center"/>
            <w:hideMark/>
          </w:tcPr>
          <w:p w14:paraId="234CC951" w14:textId="77777777" w:rsidR="00D82B3D" w:rsidRDefault="00836689">
            <w:pPr>
              <w:pStyle w:val="movimento2"/>
            </w:pPr>
            <w:r>
              <w:t xml:space="preserve">(GUANZATESE) </w:t>
            </w:r>
          </w:p>
        </w:tc>
      </w:tr>
      <w:tr w:rsidR="00D82B3D" w14:paraId="7A7E58B9" w14:textId="77777777">
        <w:trPr>
          <w:divId w:val="1701855398"/>
        </w:trPr>
        <w:tc>
          <w:tcPr>
            <w:tcW w:w="2200" w:type="dxa"/>
            <w:tcMar>
              <w:top w:w="20" w:type="dxa"/>
              <w:left w:w="20" w:type="dxa"/>
              <w:bottom w:w="20" w:type="dxa"/>
              <w:right w:w="20" w:type="dxa"/>
            </w:tcMar>
            <w:vAlign w:val="center"/>
            <w:hideMark/>
          </w:tcPr>
          <w:p w14:paraId="06D2431B" w14:textId="77777777" w:rsidR="00D82B3D" w:rsidRDefault="00836689">
            <w:pPr>
              <w:pStyle w:val="movimento"/>
            </w:pPr>
            <w:r>
              <w:t>VOZA EMANUELE</w:t>
            </w:r>
          </w:p>
        </w:tc>
        <w:tc>
          <w:tcPr>
            <w:tcW w:w="2200" w:type="dxa"/>
            <w:tcMar>
              <w:top w:w="20" w:type="dxa"/>
              <w:left w:w="20" w:type="dxa"/>
              <w:bottom w:w="20" w:type="dxa"/>
              <w:right w:w="20" w:type="dxa"/>
            </w:tcMar>
            <w:vAlign w:val="center"/>
            <w:hideMark/>
          </w:tcPr>
          <w:p w14:paraId="4B6505F3" w14:textId="77777777" w:rsidR="00D82B3D" w:rsidRDefault="00836689">
            <w:pPr>
              <w:pStyle w:val="movimento2"/>
            </w:pPr>
            <w:r>
              <w:t xml:space="preserve">(LONATE CEPPINO A.S.D.) </w:t>
            </w:r>
          </w:p>
        </w:tc>
        <w:tc>
          <w:tcPr>
            <w:tcW w:w="800" w:type="dxa"/>
            <w:tcMar>
              <w:top w:w="20" w:type="dxa"/>
              <w:left w:w="20" w:type="dxa"/>
              <w:bottom w:w="20" w:type="dxa"/>
              <w:right w:w="20" w:type="dxa"/>
            </w:tcMar>
            <w:vAlign w:val="center"/>
            <w:hideMark/>
          </w:tcPr>
          <w:p w14:paraId="7DA21C6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F27C506" w14:textId="77777777" w:rsidR="00D82B3D" w:rsidRDefault="00836689">
            <w:pPr>
              <w:pStyle w:val="movimento"/>
            </w:pPr>
            <w:r>
              <w:t>AMATI FABIO</w:t>
            </w:r>
          </w:p>
        </w:tc>
        <w:tc>
          <w:tcPr>
            <w:tcW w:w="2200" w:type="dxa"/>
            <w:tcMar>
              <w:top w:w="20" w:type="dxa"/>
              <w:left w:w="20" w:type="dxa"/>
              <w:bottom w:w="20" w:type="dxa"/>
              <w:right w:w="20" w:type="dxa"/>
            </w:tcMar>
            <w:vAlign w:val="center"/>
            <w:hideMark/>
          </w:tcPr>
          <w:p w14:paraId="43BE66E6" w14:textId="77777777" w:rsidR="00D82B3D" w:rsidRDefault="00836689">
            <w:pPr>
              <w:pStyle w:val="movimento2"/>
            </w:pPr>
            <w:r>
              <w:t xml:space="preserve">(LORETO) </w:t>
            </w:r>
          </w:p>
        </w:tc>
      </w:tr>
      <w:tr w:rsidR="00D82B3D" w14:paraId="178F72BC" w14:textId="77777777">
        <w:trPr>
          <w:divId w:val="1701855398"/>
        </w:trPr>
        <w:tc>
          <w:tcPr>
            <w:tcW w:w="2200" w:type="dxa"/>
            <w:tcMar>
              <w:top w:w="20" w:type="dxa"/>
              <w:left w:w="20" w:type="dxa"/>
              <w:bottom w:w="20" w:type="dxa"/>
              <w:right w:w="20" w:type="dxa"/>
            </w:tcMar>
            <w:vAlign w:val="center"/>
            <w:hideMark/>
          </w:tcPr>
          <w:p w14:paraId="5C1EA2DF" w14:textId="77777777" w:rsidR="00D82B3D" w:rsidRDefault="00836689">
            <w:pPr>
              <w:pStyle w:val="movimento"/>
            </w:pPr>
            <w:r>
              <w:t>SPAZZINI FABIO</w:t>
            </w:r>
          </w:p>
        </w:tc>
        <w:tc>
          <w:tcPr>
            <w:tcW w:w="2200" w:type="dxa"/>
            <w:tcMar>
              <w:top w:w="20" w:type="dxa"/>
              <w:left w:w="20" w:type="dxa"/>
              <w:bottom w:w="20" w:type="dxa"/>
              <w:right w:w="20" w:type="dxa"/>
            </w:tcMar>
            <w:vAlign w:val="center"/>
            <w:hideMark/>
          </w:tcPr>
          <w:p w14:paraId="1E5B33FC" w14:textId="77777777" w:rsidR="00D82B3D" w:rsidRDefault="00836689">
            <w:pPr>
              <w:pStyle w:val="movimento2"/>
            </w:pPr>
            <w:r>
              <w:t xml:space="preserve">(PRALBOINO) </w:t>
            </w:r>
          </w:p>
        </w:tc>
        <w:tc>
          <w:tcPr>
            <w:tcW w:w="800" w:type="dxa"/>
            <w:tcMar>
              <w:top w:w="20" w:type="dxa"/>
              <w:left w:w="20" w:type="dxa"/>
              <w:bottom w:w="20" w:type="dxa"/>
              <w:right w:w="20" w:type="dxa"/>
            </w:tcMar>
            <w:vAlign w:val="center"/>
            <w:hideMark/>
          </w:tcPr>
          <w:p w14:paraId="2BE5FE6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15D5D35" w14:textId="77777777" w:rsidR="00D82B3D" w:rsidRDefault="00836689">
            <w:pPr>
              <w:pStyle w:val="movimento"/>
            </w:pPr>
            <w:r>
              <w:t>BELLOMO IVAN ALLEN</w:t>
            </w:r>
          </w:p>
        </w:tc>
        <w:tc>
          <w:tcPr>
            <w:tcW w:w="2200" w:type="dxa"/>
            <w:tcMar>
              <w:top w:w="20" w:type="dxa"/>
              <w:left w:w="20" w:type="dxa"/>
              <w:bottom w:w="20" w:type="dxa"/>
              <w:right w:w="20" w:type="dxa"/>
            </w:tcMar>
            <w:vAlign w:val="center"/>
            <w:hideMark/>
          </w:tcPr>
          <w:p w14:paraId="65CD7F09" w14:textId="77777777" w:rsidR="00D82B3D" w:rsidRDefault="00836689">
            <w:pPr>
              <w:pStyle w:val="movimento2"/>
            </w:pPr>
            <w:r>
              <w:t xml:space="preserve">(RONDINELLA A.S.D. 1955) </w:t>
            </w:r>
          </w:p>
        </w:tc>
      </w:tr>
      <w:tr w:rsidR="00D82B3D" w14:paraId="15E185F3" w14:textId="77777777">
        <w:trPr>
          <w:divId w:val="1701855398"/>
        </w:trPr>
        <w:tc>
          <w:tcPr>
            <w:tcW w:w="2200" w:type="dxa"/>
            <w:tcMar>
              <w:top w:w="20" w:type="dxa"/>
              <w:left w:w="20" w:type="dxa"/>
              <w:bottom w:w="20" w:type="dxa"/>
              <w:right w:w="20" w:type="dxa"/>
            </w:tcMar>
            <w:vAlign w:val="center"/>
            <w:hideMark/>
          </w:tcPr>
          <w:p w14:paraId="75315070" w14:textId="77777777" w:rsidR="00D82B3D" w:rsidRDefault="00836689">
            <w:pPr>
              <w:pStyle w:val="movimento"/>
            </w:pPr>
            <w:r>
              <w:t>MORACCHIOLI GIANLUCA</w:t>
            </w:r>
          </w:p>
        </w:tc>
        <w:tc>
          <w:tcPr>
            <w:tcW w:w="2200" w:type="dxa"/>
            <w:tcMar>
              <w:top w:w="20" w:type="dxa"/>
              <w:left w:w="20" w:type="dxa"/>
              <w:bottom w:w="20" w:type="dxa"/>
              <w:right w:w="20" w:type="dxa"/>
            </w:tcMar>
            <w:vAlign w:val="center"/>
            <w:hideMark/>
          </w:tcPr>
          <w:p w14:paraId="7FE7D717" w14:textId="77777777" w:rsidR="00D82B3D" w:rsidRDefault="00836689">
            <w:pPr>
              <w:pStyle w:val="movimento2"/>
            </w:pPr>
            <w:r>
              <w:t xml:space="preserve">(ROSATESE) </w:t>
            </w:r>
          </w:p>
        </w:tc>
        <w:tc>
          <w:tcPr>
            <w:tcW w:w="800" w:type="dxa"/>
            <w:tcMar>
              <w:top w:w="20" w:type="dxa"/>
              <w:left w:w="20" w:type="dxa"/>
              <w:bottom w:w="20" w:type="dxa"/>
              <w:right w:w="20" w:type="dxa"/>
            </w:tcMar>
            <w:vAlign w:val="center"/>
            <w:hideMark/>
          </w:tcPr>
          <w:p w14:paraId="7C3377A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D831E75" w14:textId="77777777" w:rsidR="00D82B3D" w:rsidRDefault="00836689">
            <w:pPr>
              <w:pStyle w:val="movimento"/>
            </w:pPr>
            <w:r>
              <w:t>EDOUKOU AMANDA STEVEN CURTIS</w:t>
            </w:r>
          </w:p>
        </w:tc>
        <w:tc>
          <w:tcPr>
            <w:tcW w:w="2200" w:type="dxa"/>
            <w:tcMar>
              <w:top w:w="20" w:type="dxa"/>
              <w:left w:w="20" w:type="dxa"/>
              <w:bottom w:w="20" w:type="dxa"/>
              <w:right w:w="20" w:type="dxa"/>
            </w:tcMar>
            <w:vAlign w:val="center"/>
            <w:hideMark/>
          </w:tcPr>
          <w:p w14:paraId="0A345D07" w14:textId="77777777" w:rsidR="00D82B3D" w:rsidRDefault="00836689">
            <w:pPr>
              <w:pStyle w:val="movimento2"/>
            </w:pPr>
            <w:r>
              <w:t xml:space="preserve">(SESTO 2010) </w:t>
            </w:r>
          </w:p>
        </w:tc>
      </w:tr>
      <w:tr w:rsidR="00D82B3D" w14:paraId="0373B368" w14:textId="77777777">
        <w:trPr>
          <w:divId w:val="1701855398"/>
        </w:trPr>
        <w:tc>
          <w:tcPr>
            <w:tcW w:w="2200" w:type="dxa"/>
            <w:tcMar>
              <w:top w:w="20" w:type="dxa"/>
              <w:left w:w="20" w:type="dxa"/>
              <w:bottom w:w="20" w:type="dxa"/>
              <w:right w:w="20" w:type="dxa"/>
            </w:tcMar>
            <w:vAlign w:val="center"/>
            <w:hideMark/>
          </w:tcPr>
          <w:p w14:paraId="07DC7BCB" w14:textId="77777777" w:rsidR="00D82B3D" w:rsidRDefault="00836689">
            <w:pPr>
              <w:pStyle w:val="movimento"/>
            </w:pPr>
            <w:r>
              <w:t>MOTTA NICOLO</w:t>
            </w:r>
          </w:p>
        </w:tc>
        <w:tc>
          <w:tcPr>
            <w:tcW w:w="2200" w:type="dxa"/>
            <w:tcMar>
              <w:top w:w="20" w:type="dxa"/>
              <w:left w:w="20" w:type="dxa"/>
              <w:bottom w:w="20" w:type="dxa"/>
              <w:right w:w="20" w:type="dxa"/>
            </w:tcMar>
            <w:vAlign w:val="center"/>
            <w:hideMark/>
          </w:tcPr>
          <w:p w14:paraId="3085DD49" w14:textId="77777777" w:rsidR="00D82B3D" w:rsidRDefault="00836689">
            <w:pPr>
              <w:pStyle w:val="movimento2"/>
            </w:pPr>
            <w:r>
              <w:t xml:space="preserve">(VIRTUS INZAGO) </w:t>
            </w:r>
          </w:p>
        </w:tc>
        <w:tc>
          <w:tcPr>
            <w:tcW w:w="800" w:type="dxa"/>
            <w:tcMar>
              <w:top w:w="20" w:type="dxa"/>
              <w:left w:w="20" w:type="dxa"/>
              <w:bottom w:w="20" w:type="dxa"/>
              <w:right w:w="20" w:type="dxa"/>
            </w:tcMar>
            <w:vAlign w:val="center"/>
            <w:hideMark/>
          </w:tcPr>
          <w:p w14:paraId="1A86F86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6F3B0A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DCCC379" w14:textId="77777777" w:rsidR="00D82B3D" w:rsidRDefault="00836689">
            <w:pPr>
              <w:pStyle w:val="movimento2"/>
            </w:pPr>
            <w:r>
              <w:t> </w:t>
            </w:r>
          </w:p>
        </w:tc>
      </w:tr>
    </w:tbl>
    <w:p w14:paraId="08B643F9"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7D5655D" w14:textId="77777777">
        <w:trPr>
          <w:divId w:val="1701855398"/>
        </w:trPr>
        <w:tc>
          <w:tcPr>
            <w:tcW w:w="2200" w:type="dxa"/>
            <w:tcMar>
              <w:top w:w="20" w:type="dxa"/>
              <w:left w:w="20" w:type="dxa"/>
              <w:bottom w:w="20" w:type="dxa"/>
              <w:right w:w="20" w:type="dxa"/>
            </w:tcMar>
            <w:vAlign w:val="center"/>
            <w:hideMark/>
          </w:tcPr>
          <w:p w14:paraId="535A5ADB" w14:textId="77777777" w:rsidR="00D82B3D" w:rsidRDefault="00836689">
            <w:pPr>
              <w:pStyle w:val="movimento"/>
            </w:pPr>
            <w:r>
              <w:t>CELPICA ENDRI</w:t>
            </w:r>
          </w:p>
        </w:tc>
        <w:tc>
          <w:tcPr>
            <w:tcW w:w="2200" w:type="dxa"/>
            <w:tcMar>
              <w:top w:w="20" w:type="dxa"/>
              <w:left w:w="20" w:type="dxa"/>
              <w:bottom w:w="20" w:type="dxa"/>
              <w:right w:w="20" w:type="dxa"/>
            </w:tcMar>
            <w:vAlign w:val="center"/>
            <w:hideMark/>
          </w:tcPr>
          <w:p w14:paraId="4C5C74A0" w14:textId="77777777" w:rsidR="00D82B3D" w:rsidRDefault="00836689">
            <w:pPr>
              <w:pStyle w:val="movimento2"/>
            </w:pPr>
            <w:r>
              <w:t xml:space="preserve">(ALBATE HF CALCIO) </w:t>
            </w:r>
          </w:p>
        </w:tc>
        <w:tc>
          <w:tcPr>
            <w:tcW w:w="800" w:type="dxa"/>
            <w:tcMar>
              <w:top w:w="20" w:type="dxa"/>
              <w:left w:w="20" w:type="dxa"/>
              <w:bottom w:w="20" w:type="dxa"/>
              <w:right w:w="20" w:type="dxa"/>
            </w:tcMar>
            <w:vAlign w:val="center"/>
            <w:hideMark/>
          </w:tcPr>
          <w:p w14:paraId="11F2FBA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1AC6A11" w14:textId="77777777" w:rsidR="00D82B3D" w:rsidRDefault="00836689">
            <w:pPr>
              <w:pStyle w:val="movimento"/>
            </w:pPr>
            <w:r>
              <w:t>BARZAGHI ALESSIO</w:t>
            </w:r>
          </w:p>
        </w:tc>
        <w:tc>
          <w:tcPr>
            <w:tcW w:w="2200" w:type="dxa"/>
            <w:tcMar>
              <w:top w:w="20" w:type="dxa"/>
              <w:left w:w="20" w:type="dxa"/>
              <w:bottom w:w="20" w:type="dxa"/>
              <w:right w:w="20" w:type="dxa"/>
            </w:tcMar>
            <w:vAlign w:val="center"/>
            <w:hideMark/>
          </w:tcPr>
          <w:p w14:paraId="3E6DDD73" w14:textId="77777777" w:rsidR="00D82B3D" w:rsidRDefault="00836689">
            <w:pPr>
              <w:pStyle w:val="movimento2"/>
            </w:pPr>
            <w:r>
              <w:t xml:space="preserve">(ALBAVILLA) </w:t>
            </w:r>
          </w:p>
        </w:tc>
      </w:tr>
      <w:tr w:rsidR="00D82B3D" w14:paraId="353783C8" w14:textId="77777777">
        <w:trPr>
          <w:divId w:val="1701855398"/>
        </w:trPr>
        <w:tc>
          <w:tcPr>
            <w:tcW w:w="2200" w:type="dxa"/>
            <w:tcMar>
              <w:top w:w="20" w:type="dxa"/>
              <w:left w:w="20" w:type="dxa"/>
              <w:bottom w:w="20" w:type="dxa"/>
              <w:right w:w="20" w:type="dxa"/>
            </w:tcMar>
            <w:vAlign w:val="center"/>
            <w:hideMark/>
          </w:tcPr>
          <w:p w14:paraId="709E596E" w14:textId="77777777" w:rsidR="00D82B3D" w:rsidRDefault="00836689">
            <w:pPr>
              <w:pStyle w:val="movimento"/>
            </w:pPr>
            <w:r>
              <w:t>LAZZARIN ANDREA</w:t>
            </w:r>
          </w:p>
        </w:tc>
        <w:tc>
          <w:tcPr>
            <w:tcW w:w="2200" w:type="dxa"/>
            <w:tcMar>
              <w:top w:w="20" w:type="dxa"/>
              <w:left w:w="20" w:type="dxa"/>
              <w:bottom w:w="20" w:type="dxa"/>
              <w:right w:w="20" w:type="dxa"/>
            </w:tcMar>
            <w:vAlign w:val="center"/>
            <w:hideMark/>
          </w:tcPr>
          <w:p w14:paraId="05D9B718" w14:textId="77777777" w:rsidR="00D82B3D" w:rsidRDefault="00836689">
            <w:pPr>
              <w:pStyle w:val="movimento2"/>
            </w:pPr>
            <w:r>
              <w:t xml:space="preserve">(ALBAVILLA) </w:t>
            </w:r>
          </w:p>
        </w:tc>
        <w:tc>
          <w:tcPr>
            <w:tcW w:w="800" w:type="dxa"/>
            <w:tcMar>
              <w:top w:w="20" w:type="dxa"/>
              <w:left w:w="20" w:type="dxa"/>
              <w:bottom w:w="20" w:type="dxa"/>
              <w:right w:w="20" w:type="dxa"/>
            </w:tcMar>
            <w:vAlign w:val="center"/>
            <w:hideMark/>
          </w:tcPr>
          <w:p w14:paraId="0C51B70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5E6B6C5" w14:textId="77777777" w:rsidR="00D82B3D" w:rsidRDefault="00836689">
            <w:pPr>
              <w:pStyle w:val="movimento"/>
            </w:pPr>
            <w:r>
              <w:t>ZANONI MARCO</w:t>
            </w:r>
          </w:p>
        </w:tc>
        <w:tc>
          <w:tcPr>
            <w:tcW w:w="2200" w:type="dxa"/>
            <w:tcMar>
              <w:top w:w="20" w:type="dxa"/>
              <w:left w:w="20" w:type="dxa"/>
              <w:bottom w:w="20" w:type="dxa"/>
              <w:right w:w="20" w:type="dxa"/>
            </w:tcMar>
            <w:vAlign w:val="center"/>
            <w:hideMark/>
          </w:tcPr>
          <w:p w14:paraId="6EFE84BF" w14:textId="77777777" w:rsidR="00D82B3D" w:rsidRDefault="00836689">
            <w:pPr>
              <w:pStyle w:val="movimento2"/>
            </w:pPr>
            <w:r>
              <w:t xml:space="preserve">(ALBUZZANO) </w:t>
            </w:r>
          </w:p>
        </w:tc>
      </w:tr>
      <w:tr w:rsidR="00D82B3D" w14:paraId="1583C167" w14:textId="77777777">
        <w:trPr>
          <w:divId w:val="1701855398"/>
        </w:trPr>
        <w:tc>
          <w:tcPr>
            <w:tcW w:w="2200" w:type="dxa"/>
            <w:tcMar>
              <w:top w:w="20" w:type="dxa"/>
              <w:left w:w="20" w:type="dxa"/>
              <w:bottom w:w="20" w:type="dxa"/>
              <w:right w:w="20" w:type="dxa"/>
            </w:tcMar>
            <w:vAlign w:val="center"/>
            <w:hideMark/>
          </w:tcPr>
          <w:p w14:paraId="2DC754D1" w14:textId="77777777" w:rsidR="00D82B3D" w:rsidRDefault="00836689">
            <w:pPr>
              <w:pStyle w:val="movimento"/>
            </w:pPr>
            <w:r>
              <w:t>LE DONNE NICCOLO</w:t>
            </w:r>
          </w:p>
        </w:tc>
        <w:tc>
          <w:tcPr>
            <w:tcW w:w="2200" w:type="dxa"/>
            <w:tcMar>
              <w:top w:w="20" w:type="dxa"/>
              <w:left w:w="20" w:type="dxa"/>
              <w:bottom w:w="20" w:type="dxa"/>
              <w:right w:w="20" w:type="dxa"/>
            </w:tcMar>
            <w:vAlign w:val="center"/>
            <w:hideMark/>
          </w:tcPr>
          <w:p w14:paraId="530DA280" w14:textId="77777777" w:rsidR="00D82B3D" w:rsidRDefault="00836689">
            <w:pPr>
              <w:pStyle w:val="movimento2"/>
            </w:pPr>
            <w:r>
              <w:t xml:space="preserve">(APRILE 81) </w:t>
            </w:r>
          </w:p>
        </w:tc>
        <w:tc>
          <w:tcPr>
            <w:tcW w:w="800" w:type="dxa"/>
            <w:tcMar>
              <w:top w:w="20" w:type="dxa"/>
              <w:left w:w="20" w:type="dxa"/>
              <w:bottom w:w="20" w:type="dxa"/>
              <w:right w:w="20" w:type="dxa"/>
            </w:tcMar>
            <w:vAlign w:val="center"/>
            <w:hideMark/>
          </w:tcPr>
          <w:p w14:paraId="4D1FFAC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EE40B1E" w14:textId="77777777" w:rsidR="00D82B3D" w:rsidRDefault="00836689">
            <w:pPr>
              <w:pStyle w:val="movimento"/>
            </w:pPr>
            <w:r>
              <w:t>SIDKI NASSIME</w:t>
            </w:r>
          </w:p>
        </w:tc>
        <w:tc>
          <w:tcPr>
            <w:tcW w:w="2200" w:type="dxa"/>
            <w:tcMar>
              <w:top w:w="20" w:type="dxa"/>
              <w:left w:w="20" w:type="dxa"/>
              <w:bottom w:w="20" w:type="dxa"/>
              <w:right w:w="20" w:type="dxa"/>
            </w:tcMar>
            <w:vAlign w:val="center"/>
            <w:hideMark/>
          </w:tcPr>
          <w:p w14:paraId="6D8B5689" w14:textId="77777777" w:rsidR="00D82B3D" w:rsidRDefault="00836689">
            <w:pPr>
              <w:pStyle w:val="movimento2"/>
            </w:pPr>
            <w:r>
              <w:t xml:space="preserve">(APRILE 81) </w:t>
            </w:r>
          </w:p>
        </w:tc>
      </w:tr>
      <w:tr w:rsidR="00D82B3D" w14:paraId="605C0A5B" w14:textId="77777777">
        <w:trPr>
          <w:divId w:val="1701855398"/>
        </w:trPr>
        <w:tc>
          <w:tcPr>
            <w:tcW w:w="2200" w:type="dxa"/>
            <w:tcMar>
              <w:top w:w="20" w:type="dxa"/>
              <w:left w:w="20" w:type="dxa"/>
              <w:bottom w:w="20" w:type="dxa"/>
              <w:right w:w="20" w:type="dxa"/>
            </w:tcMar>
            <w:vAlign w:val="center"/>
            <w:hideMark/>
          </w:tcPr>
          <w:p w14:paraId="7A9F5B2A" w14:textId="77777777" w:rsidR="00D82B3D" w:rsidRDefault="00836689">
            <w:pPr>
              <w:pStyle w:val="movimento"/>
            </w:pPr>
            <w:r>
              <w:t>MERCURI SIMONE</w:t>
            </w:r>
          </w:p>
        </w:tc>
        <w:tc>
          <w:tcPr>
            <w:tcW w:w="2200" w:type="dxa"/>
            <w:tcMar>
              <w:top w:w="20" w:type="dxa"/>
              <w:left w:w="20" w:type="dxa"/>
              <w:bottom w:w="20" w:type="dxa"/>
              <w:right w:w="20" w:type="dxa"/>
            </w:tcMar>
            <w:vAlign w:val="center"/>
            <w:hideMark/>
          </w:tcPr>
          <w:p w14:paraId="4E7956CA" w14:textId="77777777" w:rsidR="00D82B3D" w:rsidRDefault="00836689">
            <w:pPr>
              <w:pStyle w:val="movimento2"/>
            </w:pPr>
            <w:r>
              <w:t xml:space="preserve">(ARS ROVAGNATE) </w:t>
            </w:r>
          </w:p>
        </w:tc>
        <w:tc>
          <w:tcPr>
            <w:tcW w:w="800" w:type="dxa"/>
            <w:tcMar>
              <w:top w:w="20" w:type="dxa"/>
              <w:left w:w="20" w:type="dxa"/>
              <w:bottom w:w="20" w:type="dxa"/>
              <w:right w:w="20" w:type="dxa"/>
            </w:tcMar>
            <w:vAlign w:val="center"/>
            <w:hideMark/>
          </w:tcPr>
          <w:p w14:paraId="2003590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B7B2C9F" w14:textId="77777777" w:rsidR="00D82B3D" w:rsidRDefault="00836689">
            <w:pPr>
              <w:pStyle w:val="movimento"/>
            </w:pPr>
            <w:r>
              <w:t>CASTOLDI FRANCESCO</w:t>
            </w:r>
          </w:p>
        </w:tc>
        <w:tc>
          <w:tcPr>
            <w:tcW w:w="2200" w:type="dxa"/>
            <w:tcMar>
              <w:top w:w="20" w:type="dxa"/>
              <w:left w:w="20" w:type="dxa"/>
              <w:bottom w:w="20" w:type="dxa"/>
              <w:right w:w="20" w:type="dxa"/>
            </w:tcMar>
            <w:vAlign w:val="center"/>
            <w:hideMark/>
          </w:tcPr>
          <w:p w14:paraId="7F6BA9BF" w14:textId="77777777" w:rsidR="00D82B3D" w:rsidRDefault="00836689">
            <w:pPr>
              <w:pStyle w:val="movimento2"/>
            </w:pPr>
            <w:r>
              <w:t xml:space="preserve">(ARSAGHESE) </w:t>
            </w:r>
          </w:p>
        </w:tc>
      </w:tr>
      <w:tr w:rsidR="00D82B3D" w14:paraId="028440A6" w14:textId="77777777">
        <w:trPr>
          <w:divId w:val="1701855398"/>
        </w:trPr>
        <w:tc>
          <w:tcPr>
            <w:tcW w:w="2200" w:type="dxa"/>
            <w:tcMar>
              <w:top w:w="20" w:type="dxa"/>
              <w:left w:w="20" w:type="dxa"/>
              <w:bottom w:w="20" w:type="dxa"/>
              <w:right w:w="20" w:type="dxa"/>
            </w:tcMar>
            <w:vAlign w:val="center"/>
            <w:hideMark/>
          </w:tcPr>
          <w:p w14:paraId="46063C92" w14:textId="77777777" w:rsidR="00D82B3D" w:rsidRDefault="00836689">
            <w:pPr>
              <w:pStyle w:val="movimento"/>
            </w:pPr>
            <w:r>
              <w:t>HAPAU IOAN OVIDIU</w:t>
            </w:r>
          </w:p>
        </w:tc>
        <w:tc>
          <w:tcPr>
            <w:tcW w:w="2200" w:type="dxa"/>
            <w:tcMar>
              <w:top w:w="20" w:type="dxa"/>
              <w:left w:w="20" w:type="dxa"/>
              <w:bottom w:w="20" w:type="dxa"/>
              <w:right w:w="20" w:type="dxa"/>
            </w:tcMar>
            <w:vAlign w:val="center"/>
            <w:hideMark/>
          </w:tcPr>
          <w:p w14:paraId="784E7C03" w14:textId="77777777" w:rsidR="00D82B3D" w:rsidRDefault="00836689">
            <w:pPr>
              <w:pStyle w:val="movimento2"/>
            </w:pPr>
            <w:r>
              <w:t xml:space="preserve">(AUSONIA 1931) </w:t>
            </w:r>
          </w:p>
        </w:tc>
        <w:tc>
          <w:tcPr>
            <w:tcW w:w="800" w:type="dxa"/>
            <w:tcMar>
              <w:top w:w="20" w:type="dxa"/>
              <w:left w:w="20" w:type="dxa"/>
              <w:bottom w:w="20" w:type="dxa"/>
              <w:right w:w="20" w:type="dxa"/>
            </w:tcMar>
            <w:vAlign w:val="center"/>
            <w:hideMark/>
          </w:tcPr>
          <w:p w14:paraId="75F86A2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60D9676" w14:textId="77777777" w:rsidR="00D82B3D" w:rsidRDefault="00836689">
            <w:pPr>
              <w:pStyle w:val="movimento"/>
            </w:pPr>
            <w:r>
              <w:t>BORGHETTI NICHOLAS</w:t>
            </w:r>
          </w:p>
        </w:tc>
        <w:tc>
          <w:tcPr>
            <w:tcW w:w="2200" w:type="dxa"/>
            <w:tcMar>
              <w:top w:w="20" w:type="dxa"/>
              <w:left w:w="20" w:type="dxa"/>
              <w:bottom w:w="20" w:type="dxa"/>
              <w:right w:w="20" w:type="dxa"/>
            </w:tcMar>
            <w:vAlign w:val="center"/>
            <w:hideMark/>
          </w:tcPr>
          <w:p w14:paraId="6252188A" w14:textId="77777777" w:rsidR="00D82B3D" w:rsidRDefault="00836689">
            <w:pPr>
              <w:pStyle w:val="movimento2"/>
            </w:pPr>
            <w:r>
              <w:t xml:space="preserve">(BARBAIANA) </w:t>
            </w:r>
          </w:p>
        </w:tc>
      </w:tr>
      <w:tr w:rsidR="00D82B3D" w14:paraId="4F53875A" w14:textId="77777777">
        <w:trPr>
          <w:divId w:val="1701855398"/>
        </w:trPr>
        <w:tc>
          <w:tcPr>
            <w:tcW w:w="2200" w:type="dxa"/>
            <w:tcMar>
              <w:top w:w="20" w:type="dxa"/>
              <w:left w:w="20" w:type="dxa"/>
              <w:bottom w:w="20" w:type="dxa"/>
              <w:right w:w="20" w:type="dxa"/>
            </w:tcMar>
            <w:vAlign w:val="center"/>
            <w:hideMark/>
          </w:tcPr>
          <w:p w14:paraId="26B0E3F8" w14:textId="77777777" w:rsidR="00D82B3D" w:rsidRDefault="00836689">
            <w:pPr>
              <w:pStyle w:val="movimento"/>
            </w:pPr>
            <w:r>
              <w:t>DAINESI MATTEO</w:t>
            </w:r>
          </w:p>
        </w:tc>
        <w:tc>
          <w:tcPr>
            <w:tcW w:w="2200" w:type="dxa"/>
            <w:tcMar>
              <w:top w:w="20" w:type="dxa"/>
              <w:left w:w="20" w:type="dxa"/>
              <w:bottom w:w="20" w:type="dxa"/>
              <w:right w:w="20" w:type="dxa"/>
            </w:tcMar>
            <w:vAlign w:val="center"/>
            <w:hideMark/>
          </w:tcPr>
          <w:p w14:paraId="6B265565" w14:textId="77777777" w:rsidR="00D82B3D" w:rsidRDefault="00836689">
            <w:pPr>
              <w:pStyle w:val="movimento2"/>
            </w:pPr>
            <w:r>
              <w:t xml:space="preserve">(BARBAIANA) </w:t>
            </w:r>
          </w:p>
        </w:tc>
        <w:tc>
          <w:tcPr>
            <w:tcW w:w="800" w:type="dxa"/>
            <w:tcMar>
              <w:top w:w="20" w:type="dxa"/>
              <w:left w:w="20" w:type="dxa"/>
              <w:bottom w:w="20" w:type="dxa"/>
              <w:right w:w="20" w:type="dxa"/>
            </w:tcMar>
            <w:vAlign w:val="center"/>
            <w:hideMark/>
          </w:tcPr>
          <w:p w14:paraId="38A6EC4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6C3C299" w14:textId="77777777" w:rsidR="00D82B3D" w:rsidRDefault="00836689">
            <w:pPr>
              <w:pStyle w:val="movimento"/>
            </w:pPr>
            <w:r>
              <w:t>BIGHIANI ANDREA</w:t>
            </w:r>
          </w:p>
        </w:tc>
        <w:tc>
          <w:tcPr>
            <w:tcW w:w="2200" w:type="dxa"/>
            <w:tcMar>
              <w:top w:w="20" w:type="dxa"/>
              <w:left w:w="20" w:type="dxa"/>
              <w:bottom w:w="20" w:type="dxa"/>
              <w:right w:w="20" w:type="dxa"/>
            </w:tcMar>
            <w:vAlign w:val="center"/>
            <w:hideMark/>
          </w:tcPr>
          <w:p w14:paraId="4F0D611D" w14:textId="77777777" w:rsidR="00D82B3D" w:rsidRDefault="00836689">
            <w:pPr>
              <w:pStyle w:val="movimento2"/>
            </w:pPr>
            <w:r>
              <w:t xml:space="preserve">(BOFFALORELLO SSD ARL) </w:t>
            </w:r>
          </w:p>
        </w:tc>
      </w:tr>
      <w:tr w:rsidR="00D82B3D" w14:paraId="6C49F9EA" w14:textId="77777777">
        <w:trPr>
          <w:divId w:val="1701855398"/>
        </w:trPr>
        <w:tc>
          <w:tcPr>
            <w:tcW w:w="2200" w:type="dxa"/>
            <w:tcMar>
              <w:top w:w="20" w:type="dxa"/>
              <w:left w:w="20" w:type="dxa"/>
              <w:bottom w:w="20" w:type="dxa"/>
              <w:right w:w="20" w:type="dxa"/>
            </w:tcMar>
            <w:vAlign w:val="center"/>
            <w:hideMark/>
          </w:tcPr>
          <w:p w14:paraId="527C5E29" w14:textId="77777777" w:rsidR="00D82B3D" w:rsidRDefault="00836689">
            <w:pPr>
              <w:pStyle w:val="movimento"/>
            </w:pPr>
            <w:r>
              <w:lastRenderedPageBreak/>
              <w:t>FRANCHI SAMUELE</w:t>
            </w:r>
          </w:p>
        </w:tc>
        <w:tc>
          <w:tcPr>
            <w:tcW w:w="2200" w:type="dxa"/>
            <w:tcMar>
              <w:top w:w="20" w:type="dxa"/>
              <w:left w:w="20" w:type="dxa"/>
              <w:bottom w:w="20" w:type="dxa"/>
              <w:right w:w="20" w:type="dxa"/>
            </w:tcMar>
            <w:vAlign w:val="center"/>
            <w:hideMark/>
          </w:tcPr>
          <w:p w14:paraId="08353C44" w14:textId="77777777" w:rsidR="00D82B3D" w:rsidRDefault="00836689">
            <w:pPr>
              <w:pStyle w:val="movimento2"/>
            </w:pPr>
            <w:r>
              <w:t xml:space="preserve">(BORGHETTO DILETTANTISTICA) </w:t>
            </w:r>
          </w:p>
        </w:tc>
        <w:tc>
          <w:tcPr>
            <w:tcW w:w="800" w:type="dxa"/>
            <w:tcMar>
              <w:top w:w="20" w:type="dxa"/>
              <w:left w:w="20" w:type="dxa"/>
              <w:bottom w:w="20" w:type="dxa"/>
              <w:right w:w="20" w:type="dxa"/>
            </w:tcMar>
            <w:vAlign w:val="center"/>
            <w:hideMark/>
          </w:tcPr>
          <w:p w14:paraId="7D55A95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A4F1226" w14:textId="77777777" w:rsidR="00D82B3D" w:rsidRDefault="00836689">
            <w:pPr>
              <w:pStyle w:val="movimento"/>
            </w:pPr>
            <w:r>
              <w:t>PESENTI FLAVIO</w:t>
            </w:r>
          </w:p>
        </w:tc>
        <w:tc>
          <w:tcPr>
            <w:tcW w:w="2200" w:type="dxa"/>
            <w:tcMar>
              <w:top w:w="20" w:type="dxa"/>
              <w:left w:w="20" w:type="dxa"/>
              <w:bottom w:w="20" w:type="dxa"/>
              <w:right w:w="20" w:type="dxa"/>
            </w:tcMar>
            <w:vAlign w:val="center"/>
            <w:hideMark/>
          </w:tcPr>
          <w:p w14:paraId="26783304" w14:textId="77777777" w:rsidR="00D82B3D" w:rsidRDefault="00836689">
            <w:pPr>
              <w:pStyle w:val="movimento2"/>
            </w:pPr>
            <w:r>
              <w:t xml:space="preserve">(BREMBILLESE) </w:t>
            </w:r>
          </w:p>
        </w:tc>
      </w:tr>
      <w:tr w:rsidR="00D82B3D" w14:paraId="49E5D05E" w14:textId="77777777">
        <w:trPr>
          <w:divId w:val="1701855398"/>
        </w:trPr>
        <w:tc>
          <w:tcPr>
            <w:tcW w:w="2200" w:type="dxa"/>
            <w:tcMar>
              <w:top w:w="20" w:type="dxa"/>
              <w:left w:w="20" w:type="dxa"/>
              <w:bottom w:w="20" w:type="dxa"/>
              <w:right w:w="20" w:type="dxa"/>
            </w:tcMar>
            <w:vAlign w:val="center"/>
            <w:hideMark/>
          </w:tcPr>
          <w:p w14:paraId="6D058190" w14:textId="77777777" w:rsidR="00D82B3D" w:rsidRDefault="00836689">
            <w:pPr>
              <w:pStyle w:val="movimento"/>
            </w:pPr>
            <w:r>
              <w:t>GALBIATI ANDREA</w:t>
            </w:r>
          </w:p>
        </w:tc>
        <w:tc>
          <w:tcPr>
            <w:tcW w:w="2200" w:type="dxa"/>
            <w:tcMar>
              <w:top w:w="20" w:type="dxa"/>
              <w:left w:w="20" w:type="dxa"/>
              <w:bottom w:w="20" w:type="dxa"/>
              <w:right w:w="20" w:type="dxa"/>
            </w:tcMar>
            <w:vAlign w:val="center"/>
            <w:hideMark/>
          </w:tcPr>
          <w:p w14:paraId="07485F63" w14:textId="77777777" w:rsidR="00D82B3D" w:rsidRDefault="00836689">
            <w:pPr>
              <w:pStyle w:val="movimento2"/>
            </w:pPr>
            <w:r>
              <w:t xml:space="preserve">(BRESSO CALCIO S.R.L.) </w:t>
            </w:r>
          </w:p>
        </w:tc>
        <w:tc>
          <w:tcPr>
            <w:tcW w:w="800" w:type="dxa"/>
            <w:tcMar>
              <w:top w:w="20" w:type="dxa"/>
              <w:left w:w="20" w:type="dxa"/>
              <w:bottom w:w="20" w:type="dxa"/>
              <w:right w:w="20" w:type="dxa"/>
            </w:tcMar>
            <w:vAlign w:val="center"/>
            <w:hideMark/>
          </w:tcPr>
          <w:p w14:paraId="7E8005F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072E7D9" w14:textId="77777777" w:rsidR="00D82B3D" w:rsidRDefault="00836689">
            <w:pPr>
              <w:pStyle w:val="movimento"/>
            </w:pPr>
            <w:r>
              <w:t>GRECO DAVIDE</w:t>
            </w:r>
          </w:p>
        </w:tc>
        <w:tc>
          <w:tcPr>
            <w:tcW w:w="2200" w:type="dxa"/>
            <w:tcMar>
              <w:top w:w="20" w:type="dxa"/>
              <w:left w:w="20" w:type="dxa"/>
              <w:bottom w:w="20" w:type="dxa"/>
              <w:right w:w="20" w:type="dxa"/>
            </w:tcMar>
            <w:vAlign w:val="center"/>
            <w:hideMark/>
          </w:tcPr>
          <w:p w14:paraId="23352C00" w14:textId="77777777" w:rsidR="00D82B3D" w:rsidRDefault="00836689">
            <w:pPr>
              <w:pStyle w:val="movimento2"/>
            </w:pPr>
            <w:r>
              <w:t xml:space="preserve">(C.D.G. VENIANO) </w:t>
            </w:r>
          </w:p>
        </w:tc>
      </w:tr>
      <w:tr w:rsidR="00D82B3D" w14:paraId="74CBCEF7" w14:textId="77777777">
        <w:trPr>
          <w:divId w:val="1701855398"/>
        </w:trPr>
        <w:tc>
          <w:tcPr>
            <w:tcW w:w="2200" w:type="dxa"/>
            <w:tcMar>
              <w:top w:w="20" w:type="dxa"/>
              <w:left w:w="20" w:type="dxa"/>
              <w:bottom w:w="20" w:type="dxa"/>
              <w:right w:w="20" w:type="dxa"/>
            </w:tcMar>
            <w:vAlign w:val="center"/>
            <w:hideMark/>
          </w:tcPr>
          <w:p w14:paraId="10779439" w14:textId="77777777" w:rsidR="00D82B3D" w:rsidRDefault="00836689">
            <w:pPr>
              <w:pStyle w:val="movimento"/>
            </w:pPr>
            <w:r>
              <w:t>GHIRINGHELLI STEFANO</w:t>
            </w:r>
          </w:p>
        </w:tc>
        <w:tc>
          <w:tcPr>
            <w:tcW w:w="2200" w:type="dxa"/>
            <w:tcMar>
              <w:top w:w="20" w:type="dxa"/>
              <w:left w:w="20" w:type="dxa"/>
              <w:bottom w:w="20" w:type="dxa"/>
              <w:right w:w="20" w:type="dxa"/>
            </w:tcMar>
            <w:vAlign w:val="center"/>
            <w:hideMark/>
          </w:tcPr>
          <w:p w14:paraId="567DFBAA" w14:textId="77777777" w:rsidR="00D82B3D" w:rsidRDefault="00836689">
            <w:pPr>
              <w:pStyle w:val="movimento2"/>
            </w:pPr>
            <w:r>
              <w:t xml:space="preserve">(CALCIO BOSTO) </w:t>
            </w:r>
          </w:p>
        </w:tc>
        <w:tc>
          <w:tcPr>
            <w:tcW w:w="800" w:type="dxa"/>
            <w:tcMar>
              <w:top w:w="20" w:type="dxa"/>
              <w:left w:w="20" w:type="dxa"/>
              <w:bottom w:w="20" w:type="dxa"/>
              <w:right w:w="20" w:type="dxa"/>
            </w:tcMar>
            <w:vAlign w:val="center"/>
            <w:hideMark/>
          </w:tcPr>
          <w:p w14:paraId="3A2C820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883FA4A" w14:textId="77777777" w:rsidR="00D82B3D" w:rsidRDefault="00836689">
            <w:pPr>
              <w:pStyle w:val="movimento"/>
            </w:pPr>
            <w:r>
              <w:t>CARATI MARCO</w:t>
            </w:r>
          </w:p>
        </w:tc>
        <w:tc>
          <w:tcPr>
            <w:tcW w:w="2200" w:type="dxa"/>
            <w:tcMar>
              <w:top w:w="20" w:type="dxa"/>
              <w:left w:w="20" w:type="dxa"/>
              <w:bottom w:w="20" w:type="dxa"/>
              <w:right w:w="20" w:type="dxa"/>
            </w:tcMar>
            <w:vAlign w:val="center"/>
            <w:hideMark/>
          </w:tcPr>
          <w:p w14:paraId="5A25BCE0" w14:textId="77777777" w:rsidR="00D82B3D" w:rsidRDefault="00836689">
            <w:pPr>
              <w:pStyle w:val="movimento2"/>
            </w:pPr>
            <w:r>
              <w:t xml:space="preserve">(CALCIO MOTTESE) </w:t>
            </w:r>
          </w:p>
        </w:tc>
      </w:tr>
      <w:tr w:rsidR="00D82B3D" w14:paraId="0B7D44D3" w14:textId="77777777">
        <w:trPr>
          <w:divId w:val="1701855398"/>
        </w:trPr>
        <w:tc>
          <w:tcPr>
            <w:tcW w:w="2200" w:type="dxa"/>
            <w:tcMar>
              <w:top w:w="20" w:type="dxa"/>
              <w:left w:w="20" w:type="dxa"/>
              <w:bottom w:w="20" w:type="dxa"/>
              <w:right w:w="20" w:type="dxa"/>
            </w:tcMar>
            <w:vAlign w:val="center"/>
            <w:hideMark/>
          </w:tcPr>
          <w:p w14:paraId="49CFC1A8" w14:textId="77777777" w:rsidR="00D82B3D" w:rsidRDefault="00836689">
            <w:pPr>
              <w:pStyle w:val="movimento"/>
            </w:pPr>
            <w:r>
              <w:t>VEZZOLA TOMMASO</w:t>
            </w:r>
          </w:p>
        </w:tc>
        <w:tc>
          <w:tcPr>
            <w:tcW w:w="2200" w:type="dxa"/>
            <w:tcMar>
              <w:top w:w="20" w:type="dxa"/>
              <w:left w:w="20" w:type="dxa"/>
              <w:bottom w:w="20" w:type="dxa"/>
              <w:right w:w="20" w:type="dxa"/>
            </w:tcMar>
            <w:vAlign w:val="center"/>
            <w:hideMark/>
          </w:tcPr>
          <w:p w14:paraId="42452179" w14:textId="77777777" w:rsidR="00D82B3D" w:rsidRDefault="00836689">
            <w:pPr>
              <w:pStyle w:val="movimento2"/>
            </w:pPr>
            <w:r>
              <w:t xml:space="preserve">(CALCISTICA VALTENESI) </w:t>
            </w:r>
          </w:p>
        </w:tc>
        <w:tc>
          <w:tcPr>
            <w:tcW w:w="800" w:type="dxa"/>
            <w:tcMar>
              <w:top w:w="20" w:type="dxa"/>
              <w:left w:w="20" w:type="dxa"/>
              <w:bottom w:w="20" w:type="dxa"/>
              <w:right w:w="20" w:type="dxa"/>
            </w:tcMar>
            <w:vAlign w:val="center"/>
            <w:hideMark/>
          </w:tcPr>
          <w:p w14:paraId="7121F7D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F2D1D76" w14:textId="77777777" w:rsidR="00D82B3D" w:rsidRDefault="00836689">
            <w:pPr>
              <w:pStyle w:val="movimento"/>
            </w:pPr>
            <w:r>
              <w:t>CARLOTTI LUCA</w:t>
            </w:r>
          </w:p>
        </w:tc>
        <w:tc>
          <w:tcPr>
            <w:tcW w:w="2200" w:type="dxa"/>
            <w:tcMar>
              <w:top w:w="20" w:type="dxa"/>
              <w:left w:w="20" w:type="dxa"/>
              <w:bottom w:w="20" w:type="dxa"/>
              <w:right w:w="20" w:type="dxa"/>
            </w:tcMar>
            <w:vAlign w:val="center"/>
            <w:hideMark/>
          </w:tcPr>
          <w:p w14:paraId="40D0208B" w14:textId="77777777" w:rsidR="00D82B3D" w:rsidRDefault="00836689">
            <w:pPr>
              <w:pStyle w:val="movimento2"/>
            </w:pPr>
            <w:r>
              <w:t xml:space="preserve">(CANTU SANPAOLO) </w:t>
            </w:r>
          </w:p>
        </w:tc>
      </w:tr>
      <w:tr w:rsidR="00D82B3D" w14:paraId="46183B07" w14:textId="77777777">
        <w:trPr>
          <w:divId w:val="1701855398"/>
        </w:trPr>
        <w:tc>
          <w:tcPr>
            <w:tcW w:w="2200" w:type="dxa"/>
            <w:tcMar>
              <w:top w:w="20" w:type="dxa"/>
              <w:left w:w="20" w:type="dxa"/>
              <w:bottom w:w="20" w:type="dxa"/>
              <w:right w:w="20" w:type="dxa"/>
            </w:tcMar>
            <w:vAlign w:val="center"/>
            <w:hideMark/>
          </w:tcPr>
          <w:p w14:paraId="5FC5FB56" w14:textId="77777777" w:rsidR="00D82B3D" w:rsidRDefault="00836689">
            <w:pPr>
              <w:pStyle w:val="movimento"/>
            </w:pPr>
            <w:r>
              <w:t>STEGAGNINI EDOARDO</w:t>
            </w:r>
          </w:p>
        </w:tc>
        <w:tc>
          <w:tcPr>
            <w:tcW w:w="2200" w:type="dxa"/>
            <w:tcMar>
              <w:top w:w="20" w:type="dxa"/>
              <w:left w:w="20" w:type="dxa"/>
              <w:bottom w:w="20" w:type="dxa"/>
              <w:right w:w="20" w:type="dxa"/>
            </w:tcMar>
            <w:vAlign w:val="center"/>
            <w:hideMark/>
          </w:tcPr>
          <w:p w14:paraId="49480448" w14:textId="77777777" w:rsidR="00D82B3D" w:rsidRDefault="00836689">
            <w:pPr>
              <w:pStyle w:val="movimento2"/>
            </w:pPr>
            <w:r>
              <w:t xml:space="preserve">(CARUGATE) </w:t>
            </w:r>
          </w:p>
        </w:tc>
        <w:tc>
          <w:tcPr>
            <w:tcW w:w="800" w:type="dxa"/>
            <w:tcMar>
              <w:top w:w="20" w:type="dxa"/>
              <w:left w:w="20" w:type="dxa"/>
              <w:bottom w:w="20" w:type="dxa"/>
              <w:right w:w="20" w:type="dxa"/>
            </w:tcMar>
            <w:vAlign w:val="center"/>
            <w:hideMark/>
          </w:tcPr>
          <w:p w14:paraId="6AD9298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81B050C" w14:textId="77777777" w:rsidR="00D82B3D" w:rsidRDefault="00836689">
            <w:pPr>
              <w:pStyle w:val="movimento"/>
            </w:pPr>
            <w:r>
              <w:t>VIGANO ANDREA</w:t>
            </w:r>
          </w:p>
        </w:tc>
        <w:tc>
          <w:tcPr>
            <w:tcW w:w="2200" w:type="dxa"/>
            <w:tcMar>
              <w:top w:w="20" w:type="dxa"/>
              <w:left w:w="20" w:type="dxa"/>
              <w:bottom w:w="20" w:type="dxa"/>
              <w:right w:w="20" w:type="dxa"/>
            </w:tcMar>
            <w:vAlign w:val="center"/>
            <w:hideMark/>
          </w:tcPr>
          <w:p w14:paraId="2F9D7181" w14:textId="77777777" w:rsidR="00D82B3D" w:rsidRDefault="00836689">
            <w:pPr>
              <w:pStyle w:val="movimento2"/>
            </w:pPr>
            <w:r>
              <w:t xml:space="preserve">(CARUGATE) </w:t>
            </w:r>
          </w:p>
        </w:tc>
      </w:tr>
      <w:tr w:rsidR="00D82B3D" w14:paraId="43C2C553" w14:textId="77777777">
        <w:trPr>
          <w:divId w:val="1701855398"/>
        </w:trPr>
        <w:tc>
          <w:tcPr>
            <w:tcW w:w="2200" w:type="dxa"/>
            <w:tcMar>
              <w:top w:w="20" w:type="dxa"/>
              <w:left w:w="20" w:type="dxa"/>
              <w:bottom w:w="20" w:type="dxa"/>
              <w:right w:w="20" w:type="dxa"/>
            </w:tcMar>
            <w:vAlign w:val="center"/>
            <w:hideMark/>
          </w:tcPr>
          <w:p w14:paraId="2A9D5B3A" w14:textId="77777777" w:rsidR="00D82B3D" w:rsidRDefault="00836689">
            <w:pPr>
              <w:pStyle w:val="movimento"/>
            </w:pPr>
            <w:r>
              <w:t>NOVA LUCA</w:t>
            </w:r>
          </w:p>
        </w:tc>
        <w:tc>
          <w:tcPr>
            <w:tcW w:w="2200" w:type="dxa"/>
            <w:tcMar>
              <w:top w:w="20" w:type="dxa"/>
              <w:left w:w="20" w:type="dxa"/>
              <w:bottom w:w="20" w:type="dxa"/>
              <w:right w:w="20" w:type="dxa"/>
            </w:tcMar>
            <w:vAlign w:val="center"/>
            <w:hideMark/>
          </w:tcPr>
          <w:p w14:paraId="71C1982F" w14:textId="77777777" w:rsidR="00D82B3D" w:rsidRDefault="00836689">
            <w:pPr>
              <w:pStyle w:val="movimento2"/>
            </w:pPr>
            <w:r>
              <w:t xml:space="preserve">(CASSINA NUOVA) </w:t>
            </w:r>
          </w:p>
        </w:tc>
        <w:tc>
          <w:tcPr>
            <w:tcW w:w="800" w:type="dxa"/>
            <w:tcMar>
              <w:top w:w="20" w:type="dxa"/>
              <w:left w:w="20" w:type="dxa"/>
              <w:bottom w:w="20" w:type="dxa"/>
              <w:right w:w="20" w:type="dxa"/>
            </w:tcMar>
            <w:vAlign w:val="center"/>
            <w:hideMark/>
          </w:tcPr>
          <w:p w14:paraId="2AF8344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EFAE669" w14:textId="77777777" w:rsidR="00D82B3D" w:rsidRDefault="00836689">
            <w:pPr>
              <w:pStyle w:val="movimento"/>
            </w:pPr>
            <w:r>
              <w:t>PAOLETTI NICOLO</w:t>
            </w:r>
          </w:p>
        </w:tc>
        <w:tc>
          <w:tcPr>
            <w:tcW w:w="2200" w:type="dxa"/>
            <w:tcMar>
              <w:top w:w="20" w:type="dxa"/>
              <w:left w:w="20" w:type="dxa"/>
              <w:bottom w:w="20" w:type="dxa"/>
              <w:right w:w="20" w:type="dxa"/>
            </w:tcMar>
            <w:vAlign w:val="center"/>
            <w:hideMark/>
          </w:tcPr>
          <w:p w14:paraId="4A65F05C" w14:textId="77777777" w:rsidR="00D82B3D" w:rsidRDefault="00836689">
            <w:pPr>
              <w:pStyle w:val="movimento2"/>
            </w:pPr>
            <w:r>
              <w:t xml:space="preserve">(CASTENEDOLESE) </w:t>
            </w:r>
          </w:p>
        </w:tc>
      </w:tr>
      <w:tr w:rsidR="00D82B3D" w14:paraId="4E3B7D0F" w14:textId="77777777">
        <w:trPr>
          <w:divId w:val="1701855398"/>
        </w:trPr>
        <w:tc>
          <w:tcPr>
            <w:tcW w:w="2200" w:type="dxa"/>
            <w:tcMar>
              <w:top w:w="20" w:type="dxa"/>
              <w:left w:w="20" w:type="dxa"/>
              <w:bottom w:w="20" w:type="dxa"/>
              <w:right w:w="20" w:type="dxa"/>
            </w:tcMar>
            <w:vAlign w:val="center"/>
            <w:hideMark/>
          </w:tcPr>
          <w:p w14:paraId="2218DB12" w14:textId="77777777" w:rsidR="00D82B3D" w:rsidRDefault="00836689">
            <w:pPr>
              <w:pStyle w:val="movimento"/>
            </w:pPr>
            <w:r>
              <w:t>CONTI ALBERTO</w:t>
            </w:r>
          </w:p>
        </w:tc>
        <w:tc>
          <w:tcPr>
            <w:tcW w:w="2200" w:type="dxa"/>
            <w:tcMar>
              <w:top w:w="20" w:type="dxa"/>
              <w:left w:w="20" w:type="dxa"/>
              <w:bottom w:w="20" w:type="dxa"/>
              <w:right w:w="20" w:type="dxa"/>
            </w:tcMar>
            <w:vAlign w:val="center"/>
            <w:hideMark/>
          </w:tcPr>
          <w:p w14:paraId="2E98F3D1" w14:textId="77777777" w:rsidR="00D82B3D" w:rsidRDefault="00836689">
            <w:pPr>
              <w:pStyle w:val="movimento2"/>
            </w:pPr>
            <w:r>
              <w:t xml:space="preserve">(CAVESE) </w:t>
            </w:r>
          </w:p>
        </w:tc>
        <w:tc>
          <w:tcPr>
            <w:tcW w:w="800" w:type="dxa"/>
            <w:tcMar>
              <w:top w:w="20" w:type="dxa"/>
              <w:left w:w="20" w:type="dxa"/>
              <w:bottom w:w="20" w:type="dxa"/>
              <w:right w:w="20" w:type="dxa"/>
            </w:tcMar>
            <w:vAlign w:val="center"/>
            <w:hideMark/>
          </w:tcPr>
          <w:p w14:paraId="3CCE6E3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66642C3" w14:textId="77777777" w:rsidR="00D82B3D" w:rsidRDefault="00836689">
            <w:pPr>
              <w:pStyle w:val="movimento"/>
            </w:pPr>
            <w:r>
              <w:t>MARINGONI SIMONE</w:t>
            </w:r>
          </w:p>
        </w:tc>
        <w:tc>
          <w:tcPr>
            <w:tcW w:w="2200" w:type="dxa"/>
            <w:tcMar>
              <w:top w:w="20" w:type="dxa"/>
              <w:left w:w="20" w:type="dxa"/>
              <w:bottom w:w="20" w:type="dxa"/>
              <w:right w:w="20" w:type="dxa"/>
            </w:tcMar>
            <w:vAlign w:val="center"/>
            <w:hideMark/>
          </w:tcPr>
          <w:p w14:paraId="2C1C216F" w14:textId="77777777" w:rsidR="00D82B3D" w:rsidRDefault="00836689">
            <w:pPr>
              <w:pStyle w:val="movimento2"/>
            </w:pPr>
            <w:r>
              <w:t xml:space="preserve">(CERIANO LAGHETTO) </w:t>
            </w:r>
          </w:p>
        </w:tc>
      </w:tr>
      <w:tr w:rsidR="00D82B3D" w14:paraId="0D1D0588" w14:textId="77777777">
        <w:trPr>
          <w:divId w:val="1701855398"/>
        </w:trPr>
        <w:tc>
          <w:tcPr>
            <w:tcW w:w="2200" w:type="dxa"/>
            <w:tcMar>
              <w:top w:w="20" w:type="dxa"/>
              <w:left w:w="20" w:type="dxa"/>
              <w:bottom w:w="20" w:type="dxa"/>
              <w:right w:w="20" w:type="dxa"/>
            </w:tcMar>
            <w:vAlign w:val="center"/>
            <w:hideMark/>
          </w:tcPr>
          <w:p w14:paraId="5B398B34" w14:textId="77777777" w:rsidR="00D82B3D" w:rsidRDefault="00836689">
            <w:pPr>
              <w:pStyle w:val="movimento"/>
            </w:pPr>
            <w:r>
              <w:t>RUBAGOTTI MATTEO</w:t>
            </w:r>
          </w:p>
        </w:tc>
        <w:tc>
          <w:tcPr>
            <w:tcW w:w="2200" w:type="dxa"/>
            <w:tcMar>
              <w:top w:w="20" w:type="dxa"/>
              <w:left w:w="20" w:type="dxa"/>
              <w:bottom w:w="20" w:type="dxa"/>
              <w:right w:w="20" w:type="dxa"/>
            </w:tcMar>
            <w:vAlign w:val="center"/>
            <w:hideMark/>
          </w:tcPr>
          <w:p w14:paraId="499E332A" w14:textId="77777777" w:rsidR="00D82B3D" w:rsidRDefault="00836689">
            <w:pPr>
              <w:pStyle w:val="movimento2"/>
            </w:pPr>
            <w:r>
              <w:t xml:space="preserve">(CHIARI) </w:t>
            </w:r>
          </w:p>
        </w:tc>
        <w:tc>
          <w:tcPr>
            <w:tcW w:w="800" w:type="dxa"/>
            <w:tcMar>
              <w:top w:w="20" w:type="dxa"/>
              <w:left w:w="20" w:type="dxa"/>
              <w:bottom w:w="20" w:type="dxa"/>
              <w:right w:w="20" w:type="dxa"/>
            </w:tcMar>
            <w:vAlign w:val="center"/>
            <w:hideMark/>
          </w:tcPr>
          <w:p w14:paraId="551DB3F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F8DDF2C" w14:textId="77777777" w:rsidR="00D82B3D" w:rsidRDefault="00836689">
            <w:pPr>
              <w:pStyle w:val="movimento"/>
            </w:pPr>
            <w:r>
              <w:t>RABASCA LORENZO</w:t>
            </w:r>
          </w:p>
        </w:tc>
        <w:tc>
          <w:tcPr>
            <w:tcW w:w="2200" w:type="dxa"/>
            <w:tcMar>
              <w:top w:w="20" w:type="dxa"/>
              <w:left w:w="20" w:type="dxa"/>
              <w:bottom w:w="20" w:type="dxa"/>
              <w:right w:w="20" w:type="dxa"/>
            </w:tcMar>
            <w:vAlign w:val="center"/>
            <w:hideMark/>
          </w:tcPr>
          <w:p w14:paraId="30B79006" w14:textId="77777777" w:rsidR="00D82B3D" w:rsidRDefault="00836689">
            <w:pPr>
              <w:pStyle w:val="movimento2"/>
            </w:pPr>
            <w:r>
              <w:t xml:space="preserve">(CITTA DI CORNATE) </w:t>
            </w:r>
          </w:p>
        </w:tc>
      </w:tr>
      <w:tr w:rsidR="00D82B3D" w14:paraId="0FF072FC" w14:textId="77777777">
        <w:trPr>
          <w:divId w:val="1701855398"/>
        </w:trPr>
        <w:tc>
          <w:tcPr>
            <w:tcW w:w="2200" w:type="dxa"/>
            <w:tcMar>
              <w:top w:w="20" w:type="dxa"/>
              <w:left w:w="20" w:type="dxa"/>
              <w:bottom w:w="20" w:type="dxa"/>
              <w:right w:w="20" w:type="dxa"/>
            </w:tcMar>
            <w:vAlign w:val="center"/>
            <w:hideMark/>
          </w:tcPr>
          <w:p w14:paraId="2D69F398" w14:textId="77777777" w:rsidR="00D82B3D" w:rsidRDefault="00836689">
            <w:pPr>
              <w:pStyle w:val="movimento"/>
            </w:pPr>
            <w:r>
              <w:t>NENCIONI ALBERTO</w:t>
            </w:r>
          </w:p>
        </w:tc>
        <w:tc>
          <w:tcPr>
            <w:tcW w:w="2200" w:type="dxa"/>
            <w:tcMar>
              <w:top w:w="20" w:type="dxa"/>
              <w:left w:w="20" w:type="dxa"/>
              <w:bottom w:w="20" w:type="dxa"/>
              <w:right w:w="20" w:type="dxa"/>
            </w:tcMar>
            <w:vAlign w:val="center"/>
            <w:hideMark/>
          </w:tcPr>
          <w:p w14:paraId="54B2E91B" w14:textId="77777777" w:rsidR="00D82B3D" w:rsidRDefault="00836689">
            <w:pPr>
              <w:pStyle w:val="movimento2"/>
            </w:pPr>
            <w:r>
              <w:t xml:space="preserve">(DB CALCIO CESANO MADERNO) </w:t>
            </w:r>
          </w:p>
        </w:tc>
        <w:tc>
          <w:tcPr>
            <w:tcW w:w="800" w:type="dxa"/>
            <w:tcMar>
              <w:top w:w="20" w:type="dxa"/>
              <w:left w:w="20" w:type="dxa"/>
              <w:bottom w:w="20" w:type="dxa"/>
              <w:right w:w="20" w:type="dxa"/>
            </w:tcMar>
            <w:vAlign w:val="center"/>
            <w:hideMark/>
          </w:tcPr>
          <w:p w14:paraId="6EA5974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1AA9E1E" w14:textId="77777777" w:rsidR="00D82B3D" w:rsidRDefault="00836689">
            <w:pPr>
              <w:pStyle w:val="movimento"/>
            </w:pPr>
            <w:r>
              <w:t>PANOZZO THOMAS</w:t>
            </w:r>
          </w:p>
        </w:tc>
        <w:tc>
          <w:tcPr>
            <w:tcW w:w="2200" w:type="dxa"/>
            <w:tcMar>
              <w:top w:w="20" w:type="dxa"/>
              <w:left w:w="20" w:type="dxa"/>
              <w:bottom w:w="20" w:type="dxa"/>
              <w:right w:w="20" w:type="dxa"/>
            </w:tcMar>
            <w:vAlign w:val="center"/>
            <w:hideMark/>
          </w:tcPr>
          <w:p w14:paraId="6980DECE" w14:textId="77777777" w:rsidR="00D82B3D" w:rsidRDefault="00836689">
            <w:pPr>
              <w:pStyle w:val="movimento2"/>
            </w:pPr>
            <w:r>
              <w:t xml:space="preserve">(FOLGORE LEGNANO) </w:t>
            </w:r>
          </w:p>
        </w:tc>
      </w:tr>
      <w:tr w:rsidR="00D82B3D" w14:paraId="5E1140FF" w14:textId="77777777">
        <w:trPr>
          <w:divId w:val="1701855398"/>
        </w:trPr>
        <w:tc>
          <w:tcPr>
            <w:tcW w:w="2200" w:type="dxa"/>
            <w:tcMar>
              <w:top w:w="20" w:type="dxa"/>
              <w:left w:w="20" w:type="dxa"/>
              <w:bottom w:w="20" w:type="dxa"/>
              <w:right w:w="20" w:type="dxa"/>
            </w:tcMar>
            <w:vAlign w:val="center"/>
            <w:hideMark/>
          </w:tcPr>
          <w:p w14:paraId="1677E17A" w14:textId="77777777" w:rsidR="00D82B3D" w:rsidRDefault="00836689">
            <w:pPr>
              <w:pStyle w:val="movimento"/>
            </w:pPr>
            <w:r>
              <w:t>BULEGA FABRIZIO</w:t>
            </w:r>
          </w:p>
        </w:tc>
        <w:tc>
          <w:tcPr>
            <w:tcW w:w="2200" w:type="dxa"/>
            <w:tcMar>
              <w:top w:w="20" w:type="dxa"/>
              <w:left w:w="20" w:type="dxa"/>
              <w:bottom w:w="20" w:type="dxa"/>
              <w:right w:w="20" w:type="dxa"/>
            </w:tcMar>
            <w:vAlign w:val="center"/>
            <w:hideMark/>
          </w:tcPr>
          <w:p w14:paraId="1011B414" w14:textId="77777777" w:rsidR="00D82B3D" w:rsidRDefault="00836689">
            <w:pPr>
              <w:pStyle w:val="movimento2"/>
            </w:pPr>
            <w:r>
              <w:t xml:space="preserve">(GIOVANILE CANZESE) </w:t>
            </w:r>
          </w:p>
        </w:tc>
        <w:tc>
          <w:tcPr>
            <w:tcW w:w="800" w:type="dxa"/>
            <w:tcMar>
              <w:top w:w="20" w:type="dxa"/>
              <w:left w:w="20" w:type="dxa"/>
              <w:bottom w:w="20" w:type="dxa"/>
              <w:right w:w="20" w:type="dxa"/>
            </w:tcMar>
            <w:vAlign w:val="center"/>
            <w:hideMark/>
          </w:tcPr>
          <w:p w14:paraId="123623E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20D31EF" w14:textId="77777777" w:rsidR="00D82B3D" w:rsidRDefault="00836689">
            <w:pPr>
              <w:pStyle w:val="movimento"/>
            </w:pPr>
            <w:r>
              <w:t>CERONI MIRKO</w:t>
            </w:r>
          </w:p>
        </w:tc>
        <w:tc>
          <w:tcPr>
            <w:tcW w:w="2200" w:type="dxa"/>
            <w:tcMar>
              <w:top w:w="20" w:type="dxa"/>
              <w:left w:w="20" w:type="dxa"/>
              <w:bottom w:w="20" w:type="dxa"/>
              <w:right w:w="20" w:type="dxa"/>
            </w:tcMar>
            <w:vAlign w:val="center"/>
            <w:hideMark/>
          </w:tcPr>
          <w:p w14:paraId="0F417AD0" w14:textId="77777777" w:rsidR="00D82B3D" w:rsidRDefault="00836689">
            <w:pPr>
              <w:pStyle w:val="movimento2"/>
            </w:pPr>
            <w:r>
              <w:t xml:space="preserve">(LALLIO CALCIO) </w:t>
            </w:r>
          </w:p>
        </w:tc>
      </w:tr>
      <w:tr w:rsidR="00D82B3D" w14:paraId="1C153D04" w14:textId="77777777">
        <w:trPr>
          <w:divId w:val="1701855398"/>
        </w:trPr>
        <w:tc>
          <w:tcPr>
            <w:tcW w:w="2200" w:type="dxa"/>
            <w:tcMar>
              <w:top w:w="20" w:type="dxa"/>
              <w:left w:w="20" w:type="dxa"/>
              <w:bottom w:w="20" w:type="dxa"/>
              <w:right w:w="20" w:type="dxa"/>
            </w:tcMar>
            <w:vAlign w:val="center"/>
            <w:hideMark/>
          </w:tcPr>
          <w:p w14:paraId="56F762C2" w14:textId="77777777" w:rsidR="00D82B3D" w:rsidRDefault="00836689">
            <w:pPr>
              <w:pStyle w:val="movimento"/>
            </w:pPr>
            <w:r>
              <w:t>AIRAGHI MATTIA</w:t>
            </w:r>
          </w:p>
        </w:tc>
        <w:tc>
          <w:tcPr>
            <w:tcW w:w="2200" w:type="dxa"/>
            <w:tcMar>
              <w:top w:w="20" w:type="dxa"/>
              <w:left w:w="20" w:type="dxa"/>
              <w:bottom w:w="20" w:type="dxa"/>
              <w:right w:w="20" w:type="dxa"/>
            </w:tcMar>
            <w:vAlign w:val="center"/>
            <w:hideMark/>
          </w:tcPr>
          <w:p w14:paraId="6B948A6F" w14:textId="77777777" w:rsidR="00D82B3D" w:rsidRDefault="00836689">
            <w:pPr>
              <w:pStyle w:val="movimento2"/>
            </w:pPr>
            <w:r>
              <w:t xml:space="preserve">(LUISAGO PORTICHETTO) </w:t>
            </w:r>
          </w:p>
        </w:tc>
        <w:tc>
          <w:tcPr>
            <w:tcW w:w="800" w:type="dxa"/>
            <w:tcMar>
              <w:top w:w="20" w:type="dxa"/>
              <w:left w:w="20" w:type="dxa"/>
              <w:bottom w:w="20" w:type="dxa"/>
              <w:right w:w="20" w:type="dxa"/>
            </w:tcMar>
            <w:vAlign w:val="center"/>
            <w:hideMark/>
          </w:tcPr>
          <w:p w14:paraId="3C8FBBF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12B8F88" w14:textId="77777777" w:rsidR="00D82B3D" w:rsidRDefault="00836689">
            <w:pPr>
              <w:pStyle w:val="movimento"/>
            </w:pPr>
            <w:r>
              <w:t>CARNEVALE MATTEO</w:t>
            </w:r>
          </w:p>
        </w:tc>
        <w:tc>
          <w:tcPr>
            <w:tcW w:w="2200" w:type="dxa"/>
            <w:tcMar>
              <w:top w:w="20" w:type="dxa"/>
              <w:left w:w="20" w:type="dxa"/>
              <w:bottom w:w="20" w:type="dxa"/>
              <w:right w:w="20" w:type="dxa"/>
            </w:tcMar>
            <w:vAlign w:val="center"/>
            <w:hideMark/>
          </w:tcPr>
          <w:p w14:paraId="2F2E3E35" w14:textId="77777777" w:rsidR="00D82B3D" w:rsidRDefault="00836689">
            <w:pPr>
              <w:pStyle w:val="movimento2"/>
            </w:pPr>
            <w:r>
              <w:t xml:space="preserve">(LUISAGO PORTICHETTO) </w:t>
            </w:r>
          </w:p>
        </w:tc>
      </w:tr>
      <w:tr w:rsidR="00D82B3D" w14:paraId="26D69A66" w14:textId="77777777">
        <w:trPr>
          <w:divId w:val="1701855398"/>
        </w:trPr>
        <w:tc>
          <w:tcPr>
            <w:tcW w:w="2200" w:type="dxa"/>
            <w:tcMar>
              <w:top w:w="20" w:type="dxa"/>
              <w:left w:w="20" w:type="dxa"/>
              <w:bottom w:w="20" w:type="dxa"/>
              <w:right w:w="20" w:type="dxa"/>
            </w:tcMar>
            <w:vAlign w:val="center"/>
            <w:hideMark/>
          </w:tcPr>
          <w:p w14:paraId="75D27A0C" w14:textId="77777777" w:rsidR="00D82B3D" w:rsidRDefault="00836689">
            <w:pPr>
              <w:pStyle w:val="movimento"/>
            </w:pPr>
            <w:r>
              <w:t>CONDOLUCI VINCENZO</w:t>
            </w:r>
          </w:p>
        </w:tc>
        <w:tc>
          <w:tcPr>
            <w:tcW w:w="2200" w:type="dxa"/>
            <w:tcMar>
              <w:top w:w="20" w:type="dxa"/>
              <w:left w:w="20" w:type="dxa"/>
              <w:bottom w:w="20" w:type="dxa"/>
              <w:right w:w="20" w:type="dxa"/>
            </w:tcMar>
            <w:vAlign w:val="center"/>
            <w:hideMark/>
          </w:tcPr>
          <w:p w14:paraId="26A11606" w14:textId="77777777" w:rsidR="00D82B3D" w:rsidRDefault="00836689">
            <w:pPr>
              <w:pStyle w:val="movimento2"/>
            </w:pPr>
            <w:r>
              <w:t xml:space="preserve">(LUISAGO PORTICHETTO) </w:t>
            </w:r>
          </w:p>
        </w:tc>
        <w:tc>
          <w:tcPr>
            <w:tcW w:w="800" w:type="dxa"/>
            <w:tcMar>
              <w:top w:w="20" w:type="dxa"/>
              <w:left w:w="20" w:type="dxa"/>
              <w:bottom w:w="20" w:type="dxa"/>
              <w:right w:w="20" w:type="dxa"/>
            </w:tcMar>
            <w:vAlign w:val="center"/>
            <w:hideMark/>
          </w:tcPr>
          <w:p w14:paraId="0CD69AC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FFD9446" w14:textId="77777777" w:rsidR="00D82B3D" w:rsidRDefault="00836689">
            <w:pPr>
              <w:pStyle w:val="movimento"/>
            </w:pPr>
            <w:r>
              <w:t>MASCETTA GIANLUCA</w:t>
            </w:r>
          </w:p>
        </w:tc>
        <w:tc>
          <w:tcPr>
            <w:tcW w:w="2200" w:type="dxa"/>
            <w:tcMar>
              <w:top w:w="20" w:type="dxa"/>
              <w:left w:w="20" w:type="dxa"/>
              <w:bottom w:w="20" w:type="dxa"/>
              <w:right w:w="20" w:type="dxa"/>
            </w:tcMar>
            <w:vAlign w:val="center"/>
            <w:hideMark/>
          </w:tcPr>
          <w:p w14:paraId="5E2E0730" w14:textId="77777777" w:rsidR="00D82B3D" w:rsidRDefault="00836689">
            <w:pPr>
              <w:pStyle w:val="movimento2"/>
            </w:pPr>
            <w:r>
              <w:t xml:space="preserve">(LUISAGO PORTICHETTO) </w:t>
            </w:r>
          </w:p>
        </w:tc>
      </w:tr>
      <w:tr w:rsidR="00D82B3D" w14:paraId="57801790" w14:textId="77777777">
        <w:trPr>
          <w:divId w:val="1701855398"/>
        </w:trPr>
        <w:tc>
          <w:tcPr>
            <w:tcW w:w="2200" w:type="dxa"/>
            <w:tcMar>
              <w:top w:w="20" w:type="dxa"/>
              <w:left w:w="20" w:type="dxa"/>
              <w:bottom w:w="20" w:type="dxa"/>
              <w:right w:w="20" w:type="dxa"/>
            </w:tcMar>
            <w:vAlign w:val="center"/>
            <w:hideMark/>
          </w:tcPr>
          <w:p w14:paraId="11EE0C5B" w14:textId="77777777" w:rsidR="00D82B3D" w:rsidRDefault="00836689">
            <w:pPr>
              <w:pStyle w:val="movimento"/>
            </w:pPr>
            <w:r>
              <w:t>SCHIOPPA MATTIA</w:t>
            </w:r>
          </w:p>
        </w:tc>
        <w:tc>
          <w:tcPr>
            <w:tcW w:w="2200" w:type="dxa"/>
            <w:tcMar>
              <w:top w:w="20" w:type="dxa"/>
              <w:left w:w="20" w:type="dxa"/>
              <w:bottom w:w="20" w:type="dxa"/>
              <w:right w:w="20" w:type="dxa"/>
            </w:tcMar>
            <w:vAlign w:val="center"/>
            <w:hideMark/>
          </w:tcPr>
          <w:p w14:paraId="745CB59B" w14:textId="77777777" w:rsidR="00D82B3D" w:rsidRDefault="00836689">
            <w:pPr>
              <w:pStyle w:val="movimento2"/>
            </w:pPr>
            <w:r>
              <w:t xml:space="preserve">(LUISAGO PORTICHETTO) </w:t>
            </w:r>
          </w:p>
        </w:tc>
        <w:tc>
          <w:tcPr>
            <w:tcW w:w="800" w:type="dxa"/>
            <w:tcMar>
              <w:top w:w="20" w:type="dxa"/>
              <w:left w:w="20" w:type="dxa"/>
              <w:bottom w:w="20" w:type="dxa"/>
              <w:right w:w="20" w:type="dxa"/>
            </w:tcMar>
            <w:vAlign w:val="center"/>
            <w:hideMark/>
          </w:tcPr>
          <w:p w14:paraId="23AFDE2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CE9D509" w14:textId="77777777" w:rsidR="00D82B3D" w:rsidRDefault="00836689">
            <w:pPr>
              <w:pStyle w:val="movimento"/>
            </w:pPr>
            <w:r>
              <w:t>VICINI ALESSIO</w:t>
            </w:r>
          </w:p>
        </w:tc>
        <w:tc>
          <w:tcPr>
            <w:tcW w:w="2200" w:type="dxa"/>
            <w:tcMar>
              <w:top w:w="20" w:type="dxa"/>
              <w:left w:w="20" w:type="dxa"/>
              <w:bottom w:w="20" w:type="dxa"/>
              <w:right w:w="20" w:type="dxa"/>
            </w:tcMar>
            <w:vAlign w:val="center"/>
            <w:hideMark/>
          </w:tcPr>
          <w:p w14:paraId="219E7876" w14:textId="77777777" w:rsidR="00D82B3D" w:rsidRDefault="00836689">
            <w:pPr>
              <w:pStyle w:val="movimento2"/>
            </w:pPr>
            <w:r>
              <w:t xml:space="preserve">(MONTANASO LOMBARDO) </w:t>
            </w:r>
          </w:p>
        </w:tc>
      </w:tr>
      <w:tr w:rsidR="00D82B3D" w14:paraId="640EB713" w14:textId="77777777">
        <w:trPr>
          <w:divId w:val="1701855398"/>
        </w:trPr>
        <w:tc>
          <w:tcPr>
            <w:tcW w:w="2200" w:type="dxa"/>
            <w:tcMar>
              <w:top w:w="20" w:type="dxa"/>
              <w:left w:w="20" w:type="dxa"/>
              <w:bottom w:w="20" w:type="dxa"/>
              <w:right w:w="20" w:type="dxa"/>
            </w:tcMar>
            <w:vAlign w:val="center"/>
            <w:hideMark/>
          </w:tcPr>
          <w:p w14:paraId="6814E134" w14:textId="77777777" w:rsidR="00D82B3D" w:rsidRDefault="00836689">
            <w:pPr>
              <w:pStyle w:val="movimento"/>
            </w:pPr>
            <w:r>
              <w:t>MANGILI ANDREA</w:t>
            </w:r>
          </w:p>
        </w:tc>
        <w:tc>
          <w:tcPr>
            <w:tcW w:w="2200" w:type="dxa"/>
            <w:tcMar>
              <w:top w:w="20" w:type="dxa"/>
              <w:left w:w="20" w:type="dxa"/>
              <w:bottom w:w="20" w:type="dxa"/>
              <w:right w:w="20" w:type="dxa"/>
            </w:tcMar>
            <w:vAlign w:val="center"/>
            <w:hideMark/>
          </w:tcPr>
          <w:p w14:paraId="04106555" w14:textId="77777777" w:rsidR="00D82B3D" w:rsidRDefault="00836689">
            <w:pPr>
              <w:pStyle w:val="movimento2"/>
            </w:pPr>
            <w:r>
              <w:t xml:space="preserve">(MOZZO) </w:t>
            </w:r>
          </w:p>
        </w:tc>
        <w:tc>
          <w:tcPr>
            <w:tcW w:w="800" w:type="dxa"/>
            <w:tcMar>
              <w:top w:w="20" w:type="dxa"/>
              <w:left w:w="20" w:type="dxa"/>
              <w:bottom w:w="20" w:type="dxa"/>
              <w:right w:w="20" w:type="dxa"/>
            </w:tcMar>
            <w:vAlign w:val="center"/>
            <w:hideMark/>
          </w:tcPr>
          <w:p w14:paraId="040C0E6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D913273" w14:textId="77777777" w:rsidR="00D82B3D" w:rsidRDefault="00836689">
            <w:pPr>
              <w:pStyle w:val="movimento"/>
            </w:pPr>
            <w:r>
              <w:t>ALAOUI ISMAILI ANAS</w:t>
            </w:r>
          </w:p>
        </w:tc>
        <w:tc>
          <w:tcPr>
            <w:tcW w:w="2200" w:type="dxa"/>
            <w:tcMar>
              <w:top w:w="20" w:type="dxa"/>
              <w:left w:w="20" w:type="dxa"/>
              <w:bottom w:w="20" w:type="dxa"/>
              <w:right w:w="20" w:type="dxa"/>
            </w:tcMar>
            <w:vAlign w:val="center"/>
            <w:hideMark/>
          </w:tcPr>
          <w:p w14:paraId="264945FD" w14:textId="77777777" w:rsidR="00D82B3D" w:rsidRDefault="00836689">
            <w:pPr>
              <w:pStyle w:val="movimento2"/>
            </w:pPr>
            <w:r>
              <w:t xml:space="preserve">(ORATORIO CALVENZANO) </w:t>
            </w:r>
          </w:p>
        </w:tc>
      </w:tr>
      <w:tr w:rsidR="00D82B3D" w14:paraId="21C891FC" w14:textId="77777777">
        <w:trPr>
          <w:divId w:val="1701855398"/>
        </w:trPr>
        <w:tc>
          <w:tcPr>
            <w:tcW w:w="2200" w:type="dxa"/>
            <w:tcMar>
              <w:top w:w="20" w:type="dxa"/>
              <w:left w:w="20" w:type="dxa"/>
              <w:bottom w:w="20" w:type="dxa"/>
              <w:right w:w="20" w:type="dxa"/>
            </w:tcMar>
            <w:vAlign w:val="center"/>
            <w:hideMark/>
          </w:tcPr>
          <w:p w14:paraId="23924EA3" w14:textId="77777777" w:rsidR="00D82B3D" w:rsidRDefault="00836689">
            <w:pPr>
              <w:pStyle w:val="movimento"/>
            </w:pPr>
            <w:r>
              <w:t>SARR MOUHAMED LAMINE</w:t>
            </w:r>
          </w:p>
        </w:tc>
        <w:tc>
          <w:tcPr>
            <w:tcW w:w="2200" w:type="dxa"/>
            <w:tcMar>
              <w:top w:w="20" w:type="dxa"/>
              <w:left w:w="20" w:type="dxa"/>
              <w:bottom w:w="20" w:type="dxa"/>
              <w:right w:w="20" w:type="dxa"/>
            </w:tcMar>
            <w:vAlign w:val="center"/>
            <w:hideMark/>
          </w:tcPr>
          <w:p w14:paraId="3EDF8AEC" w14:textId="77777777" w:rsidR="00D82B3D" w:rsidRDefault="00836689">
            <w:pPr>
              <w:pStyle w:val="movimento2"/>
            </w:pPr>
            <w:r>
              <w:t xml:space="preserve">(ORATORIO CALVENZANO) </w:t>
            </w:r>
          </w:p>
        </w:tc>
        <w:tc>
          <w:tcPr>
            <w:tcW w:w="800" w:type="dxa"/>
            <w:tcMar>
              <w:top w:w="20" w:type="dxa"/>
              <w:left w:w="20" w:type="dxa"/>
              <w:bottom w:w="20" w:type="dxa"/>
              <w:right w:w="20" w:type="dxa"/>
            </w:tcMar>
            <w:vAlign w:val="center"/>
            <w:hideMark/>
          </w:tcPr>
          <w:p w14:paraId="20E1530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F3C1952" w14:textId="77777777" w:rsidR="00D82B3D" w:rsidRDefault="00836689">
            <w:pPr>
              <w:pStyle w:val="movimento"/>
            </w:pPr>
            <w:r>
              <w:t>DOSSENI GIACOMO LUIGI</w:t>
            </w:r>
          </w:p>
        </w:tc>
        <w:tc>
          <w:tcPr>
            <w:tcW w:w="2200" w:type="dxa"/>
            <w:tcMar>
              <w:top w:w="20" w:type="dxa"/>
              <w:left w:w="20" w:type="dxa"/>
              <w:bottom w:w="20" w:type="dxa"/>
              <w:right w:w="20" w:type="dxa"/>
            </w:tcMar>
            <w:vAlign w:val="center"/>
            <w:hideMark/>
          </w:tcPr>
          <w:p w14:paraId="3FA46BCE" w14:textId="77777777" w:rsidR="00D82B3D" w:rsidRDefault="00836689">
            <w:pPr>
              <w:pStyle w:val="movimento2"/>
            </w:pPr>
            <w:r>
              <w:t xml:space="preserve">(OSSONA A.S.D.) </w:t>
            </w:r>
          </w:p>
        </w:tc>
      </w:tr>
      <w:tr w:rsidR="00D82B3D" w14:paraId="125E5C8E" w14:textId="77777777">
        <w:trPr>
          <w:divId w:val="1701855398"/>
        </w:trPr>
        <w:tc>
          <w:tcPr>
            <w:tcW w:w="2200" w:type="dxa"/>
            <w:tcMar>
              <w:top w:w="20" w:type="dxa"/>
              <w:left w:w="20" w:type="dxa"/>
              <w:bottom w:w="20" w:type="dxa"/>
              <w:right w:w="20" w:type="dxa"/>
            </w:tcMar>
            <w:vAlign w:val="center"/>
            <w:hideMark/>
          </w:tcPr>
          <w:p w14:paraId="2695235A" w14:textId="77777777" w:rsidR="00D82B3D" w:rsidRDefault="00836689">
            <w:pPr>
              <w:pStyle w:val="movimento"/>
            </w:pPr>
            <w:r>
              <w:t>FOSSATI EMANUELE GUIDO</w:t>
            </w:r>
          </w:p>
        </w:tc>
        <w:tc>
          <w:tcPr>
            <w:tcW w:w="2200" w:type="dxa"/>
            <w:tcMar>
              <w:top w:w="20" w:type="dxa"/>
              <w:left w:w="20" w:type="dxa"/>
              <w:bottom w:w="20" w:type="dxa"/>
              <w:right w:w="20" w:type="dxa"/>
            </w:tcMar>
            <w:vAlign w:val="center"/>
            <w:hideMark/>
          </w:tcPr>
          <w:p w14:paraId="4279ED04" w14:textId="77777777" w:rsidR="00D82B3D" w:rsidRDefault="00836689">
            <w:pPr>
              <w:pStyle w:val="movimento2"/>
            </w:pPr>
            <w:r>
              <w:t xml:space="preserve">(PALAZZOLO MILANESE) </w:t>
            </w:r>
          </w:p>
        </w:tc>
        <w:tc>
          <w:tcPr>
            <w:tcW w:w="800" w:type="dxa"/>
            <w:tcMar>
              <w:top w:w="20" w:type="dxa"/>
              <w:left w:w="20" w:type="dxa"/>
              <w:bottom w:w="20" w:type="dxa"/>
              <w:right w:w="20" w:type="dxa"/>
            </w:tcMar>
            <w:vAlign w:val="center"/>
            <w:hideMark/>
          </w:tcPr>
          <w:p w14:paraId="5A868A9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67ECDE4" w14:textId="77777777" w:rsidR="00D82B3D" w:rsidRDefault="00836689">
            <w:pPr>
              <w:pStyle w:val="movimento"/>
            </w:pPr>
            <w:r>
              <w:t>MORIN DAVIDE</w:t>
            </w:r>
          </w:p>
        </w:tc>
        <w:tc>
          <w:tcPr>
            <w:tcW w:w="2200" w:type="dxa"/>
            <w:tcMar>
              <w:top w:w="20" w:type="dxa"/>
              <w:left w:w="20" w:type="dxa"/>
              <w:bottom w:w="20" w:type="dxa"/>
              <w:right w:w="20" w:type="dxa"/>
            </w:tcMar>
            <w:vAlign w:val="center"/>
            <w:hideMark/>
          </w:tcPr>
          <w:p w14:paraId="79AD8F46" w14:textId="77777777" w:rsidR="00D82B3D" w:rsidRDefault="00836689">
            <w:pPr>
              <w:pStyle w:val="movimento2"/>
            </w:pPr>
            <w:r>
              <w:t xml:space="preserve">(PALAZZOLO MILANESE) </w:t>
            </w:r>
          </w:p>
        </w:tc>
      </w:tr>
      <w:tr w:rsidR="00D82B3D" w14:paraId="3D66C194" w14:textId="77777777">
        <w:trPr>
          <w:divId w:val="1701855398"/>
        </w:trPr>
        <w:tc>
          <w:tcPr>
            <w:tcW w:w="2200" w:type="dxa"/>
            <w:tcMar>
              <w:top w:w="20" w:type="dxa"/>
              <w:left w:w="20" w:type="dxa"/>
              <w:bottom w:w="20" w:type="dxa"/>
              <w:right w:w="20" w:type="dxa"/>
            </w:tcMar>
            <w:vAlign w:val="center"/>
            <w:hideMark/>
          </w:tcPr>
          <w:p w14:paraId="49116B42" w14:textId="77777777" w:rsidR="00D82B3D" w:rsidRDefault="00836689">
            <w:pPr>
              <w:pStyle w:val="movimento"/>
            </w:pPr>
            <w:r>
              <w:t>FERRARI ANDREA</w:t>
            </w:r>
          </w:p>
        </w:tc>
        <w:tc>
          <w:tcPr>
            <w:tcW w:w="2200" w:type="dxa"/>
            <w:tcMar>
              <w:top w:w="20" w:type="dxa"/>
              <w:left w:w="20" w:type="dxa"/>
              <w:bottom w:w="20" w:type="dxa"/>
              <w:right w:w="20" w:type="dxa"/>
            </w:tcMar>
            <w:vAlign w:val="center"/>
            <w:hideMark/>
          </w:tcPr>
          <w:p w14:paraId="3C4C9B3E" w14:textId="77777777" w:rsidR="00D82B3D" w:rsidRDefault="00836689">
            <w:pPr>
              <w:pStyle w:val="movimento2"/>
            </w:pPr>
            <w:r>
              <w:t xml:space="preserve">(PIAN CAMUNO) </w:t>
            </w:r>
          </w:p>
        </w:tc>
        <w:tc>
          <w:tcPr>
            <w:tcW w:w="800" w:type="dxa"/>
            <w:tcMar>
              <w:top w:w="20" w:type="dxa"/>
              <w:left w:w="20" w:type="dxa"/>
              <w:bottom w:w="20" w:type="dxa"/>
              <w:right w:w="20" w:type="dxa"/>
            </w:tcMar>
            <w:vAlign w:val="center"/>
            <w:hideMark/>
          </w:tcPr>
          <w:p w14:paraId="61EC725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6EA4A44" w14:textId="77777777" w:rsidR="00D82B3D" w:rsidRDefault="00836689">
            <w:pPr>
              <w:pStyle w:val="movimento"/>
            </w:pPr>
            <w:r>
              <w:t>LAFFRANCHI GABRIELE</w:t>
            </w:r>
          </w:p>
        </w:tc>
        <w:tc>
          <w:tcPr>
            <w:tcW w:w="2200" w:type="dxa"/>
            <w:tcMar>
              <w:top w:w="20" w:type="dxa"/>
              <w:left w:w="20" w:type="dxa"/>
              <w:bottom w:w="20" w:type="dxa"/>
              <w:right w:w="20" w:type="dxa"/>
            </w:tcMar>
            <w:vAlign w:val="center"/>
            <w:hideMark/>
          </w:tcPr>
          <w:p w14:paraId="252FFF6D" w14:textId="77777777" w:rsidR="00D82B3D" w:rsidRDefault="00836689">
            <w:pPr>
              <w:pStyle w:val="movimento2"/>
            </w:pPr>
            <w:r>
              <w:t xml:space="preserve">(PIANICO ASD) </w:t>
            </w:r>
          </w:p>
        </w:tc>
      </w:tr>
      <w:tr w:rsidR="00D82B3D" w14:paraId="1CCBB26F" w14:textId="77777777">
        <w:trPr>
          <w:divId w:val="1701855398"/>
        </w:trPr>
        <w:tc>
          <w:tcPr>
            <w:tcW w:w="2200" w:type="dxa"/>
            <w:tcMar>
              <w:top w:w="20" w:type="dxa"/>
              <w:left w:w="20" w:type="dxa"/>
              <w:bottom w:w="20" w:type="dxa"/>
              <w:right w:w="20" w:type="dxa"/>
            </w:tcMar>
            <w:vAlign w:val="center"/>
            <w:hideMark/>
          </w:tcPr>
          <w:p w14:paraId="2A1D2176" w14:textId="77777777" w:rsidR="00D82B3D" w:rsidRDefault="00836689">
            <w:pPr>
              <w:pStyle w:val="movimento"/>
            </w:pPr>
            <w:r>
              <w:t>VERDI MATTIA</w:t>
            </w:r>
          </w:p>
        </w:tc>
        <w:tc>
          <w:tcPr>
            <w:tcW w:w="2200" w:type="dxa"/>
            <w:tcMar>
              <w:top w:w="20" w:type="dxa"/>
              <w:left w:w="20" w:type="dxa"/>
              <w:bottom w:w="20" w:type="dxa"/>
              <w:right w:w="20" w:type="dxa"/>
            </w:tcMar>
            <w:vAlign w:val="center"/>
            <w:hideMark/>
          </w:tcPr>
          <w:p w14:paraId="3A99656A" w14:textId="77777777" w:rsidR="00D82B3D" w:rsidRDefault="00836689">
            <w:pPr>
              <w:pStyle w:val="movimento2"/>
            </w:pPr>
            <w:r>
              <w:t xml:space="preserve">(PIANICO ASD) </w:t>
            </w:r>
          </w:p>
        </w:tc>
        <w:tc>
          <w:tcPr>
            <w:tcW w:w="800" w:type="dxa"/>
            <w:tcMar>
              <w:top w:w="20" w:type="dxa"/>
              <w:left w:w="20" w:type="dxa"/>
              <w:bottom w:w="20" w:type="dxa"/>
              <w:right w:w="20" w:type="dxa"/>
            </w:tcMar>
            <w:vAlign w:val="center"/>
            <w:hideMark/>
          </w:tcPr>
          <w:p w14:paraId="29D45A2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293E21C" w14:textId="77777777" w:rsidR="00D82B3D" w:rsidRDefault="00836689">
            <w:pPr>
              <w:pStyle w:val="movimento"/>
            </w:pPr>
            <w:r>
              <w:t>ZATTI GIULIO</w:t>
            </w:r>
          </w:p>
        </w:tc>
        <w:tc>
          <w:tcPr>
            <w:tcW w:w="2200" w:type="dxa"/>
            <w:tcMar>
              <w:top w:w="20" w:type="dxa"/>
              <w:left w:w="20" w:type="dxa"/>
              <w:bottom w:w="20" w:type="dxa"/>
              <w:right w:w="20" w:type="dxa"/>
            </w:tcMar>
            <w:vAlign w:val="center"/>
            <w:hideMark/>
          </w:tcPr>
          <w:p w14:paraId="0E5638BF" w14:textId="77777777" w:rsidR="00D82B3D" w:rsidRDefault="00836689">
            <w:pPr>
              <w:pStyle w:val="movimento2"/>
            </w:pPr>
            <w:r>
              <w:t xml:space="preserve">(PIANICO ASD) </w:t>
            </w:r>
          </w:p>
        </w:tc>
      </w:tr>
      <w:tr w:rsidR="00D82B3D" w14:paraId="668B22ED" w14:textId="77777777">
        <w:trPr>
          <w:divId w:val="1701855398"/>
        </w:trPr>
        <w:tc>
          <w:tcPr>
            <w:tcW w:w="2200" w:type="dxa"/>
            <w:tcMar>
              <w:top w:w="20" w:type="dxa"/>
              <w:left w:w="20" w:type="dxa"/>
              <w:bottom w:w="20" w:type="dxa"/>
              <w:right w:w="20" w:type="dxa"/>
            </w:tcMar>
            <w:vAlign w:val="center"/>
            <w:hideMark/>
          </w:tcPr>
          <w:p w14:paraId="4D8904E5" w14:textId="77777777" w:rsidR="00D82B3D" w:rsidRDefault="00836689">
            <w:pPr>
              <w:pStyle w:val="movimento"/>
            </w:pPr>
            <w:r>
              <w:t>RAMUNDO MARCO</w:t>
            </w:r>
          </w:p>
        </w:tc>
        <w:tc>
          <w:tcPr>
            <w:tcW w:w="2200" w:type="dxa"/>
            <w:tcMar>
              <w:top w:w="20" w:type="dxa"/>
              <w:left w:w="20" w:type="dxa"/>
              <w:bottom w:w="20" w:type="dxa"/>
              <w:right w:w="20" w:type="dxa"/>
            </w:tcMar>
            <w:vAlign w:val="center"/>
            <w:hideMark/>
          </w:tcPr>
          <w:p w14:paraId="1C8DA45A" w14:textId="77777777" w:rsidR="00D82B3D" w:rsidRDefault="00836689">
            <w:pPr>
              <w:pStyle w:val="movimento2"/>
            </w:pPr>
            <w:r>
              <w:t xml:space="preserve">(POLISPORTIVA DI NOVA) </w:t>
            </w:r>
          </w:p>
        </w:tc>
        <w:tc>
          <w:tcPr>
            <w:tcW w:w="800" w:type="dxa"/>
            <w:tcMar>
              <w:top w:w="20" w:type="dxa"/>
              <w:left w:w="20" w:type="dxa"/>
              <w:bottom w:w="20" w:type="dxa"/>
              <w:right w:w="20" w:type="dxa"/>
            </w:tcMar>
            <w:vAlign w:val="center"/>
            <w:hideMark/>
          </w:tcPr>
          <w:p w14:paraId="00E6DE6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3EEB065" w14:textId="77777777" w:rsidR="00D82B3D" w:rsidRDefault="00836689">
            <w:pPr>
              <w:pStyle w:val="movimento"/>
            </w:pPr>
            <w:r>
              <w:t>BUTTI MATTEO</w:t>
            </w:r>
          </w:p>
        </w:tc>
        <w:tc>
          <w:tcPr>
            <w:tcW w:w="2200" w:type="dxa"/>
            <w:tcMar>
              <w:top w:w="20" w:type="dxa"/>
              <w:left w:w="20" w:type="dxa"/>
              <w:bottom w:w="20" w:type="dxa"/>
              <w:right w:w="20" w:type="dxa"/>
            </w:tcMar>
            <w:vAlign w:val="center"/>
            <w:hideMark/>
          </w:tcPr>
          <w:p w14:paraId="66F1D527" w14:textId="77777777" w:rsidR="00D82B3D" w:rsidRDefault="00836689">
            <w:pPr>
              <w:pStyle w:val="movimento2"/>
            </w:pPr>
            <w:r>
              <w:t xml:space="preserve">(PORLEZZESE) </w:t>
            </w:r>
          </w:p>
        </w:tc>
      </w:tr>
      <w:tr w:rsidR="00D82B3D" w14:paraId="6BDADF3E" w14:textId="77777777">
        <w:trPr>
          <w:divId w:val="1701855398"/>
        </w:trPr>
        <w:tc>
          <w:tcPr>
            <w:tcW w:w="2200" w:type="dxa"/>
            <w:tcMar>
              <w:top w:w="20" w:type="dxa"/>
              <w:left w:w="20" w:type="dxa"/>
              <w:bottom w:w="20" w:type="dxa"/>
              <w:right w:w="20" w:type="dxa"/>
            </w:tcMar>
            <w:vAlign w:val="center"/>
            <w:hideMark/>
          </w:tcPr>
          <w:p w14:paraId="02C7D9E2" w14:textId="77777777" w:rsidR="00D82B3D" w:rsidRDefault="00836689">
            <w:pPr>
              <w:pStyle w:val="movimento"/>
            </w:pPr>
            <w:r>
              <w:t>NIBALI GIANLUCA</w:t>
            </w:r>
          </w:p>
        </w:tc>
        <w:tc>
          <w:tcPr>
            <w:tcW w:w="2200" w:type="dxa"/>
            <w:tcMar>
              <w:top w:w="20" w:type="dxa"/>
              <w:left w:w="20" w:type="dxa"/>
              <w:bottom w:w="20" w:type="dxa"/>
              <w:right w:w="20" w:type="dxa"/>
            </w:tcMar>
            <w:vAlign w:val="center"/>
            <w:hideMark/>
          </w:tcPr>
          <w:p w14:paraId="47FE6946" w14:textId="77777777" w:rsidR="00D82B3D" w:rsidRDefault="00836689">
            <w:pPr>
              <w:pStyle w:val="movimento2"/>
            </w:pPr>
            <w:r>
              <w:t xml:space="preserve">(PRALBOINO) </w:t>
            </w:r>
          </w:p>
        </w:tc>
        <w:tc>
          <w:tcPr>
            <w:tcW w:w="800" w:type="dxa"/>
            <w:tcMar>
              <w:top w:w="20" w:type="dxa"/>
              <w:left w:w="20" w:type="dxa"/>
              <w:bottom w:w="20" w:type="dxa"/>
              <w:right w:w="20" w:type="dxa"/>
            </w:tcMar>
            <w:vAlign w:val="center"/>
            <w:hideMark/>
          </w:tcPr>
          <w:p w14:paraId="061988C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CA15625" w14:textId="77777777" w:rsidR="00D82B3D" w:rsidRDefault="00836689">
            <w:pPr>
              <w:pStyle w:val="movimento"/>
            </w:pPr>
            <w:r>
              <w:t>SPINELLI ALESSIO</w:t>
            </w:r>
          </w:p>
        </w:tc>
        <w:tc>
          <w:tcPr>
            <w:tcW w:w="2200" w:type="dxa"/>
            <w:tcMar>
              <w:top w:w="20" w:type="dxa"/>
              <w:left w:w="20" w:type="dxa"/>
              <w:bottom w:w="20" w:type="dxa"/>
              <w:right w:w="20" w:type="dxa"/>
            </w:tcMar>
            <w:vAlign w:val="center"/>
            <w:hideMark/>
          </w:tcPr>
          <w:p w14:paraId="74729C16" w14:textId="77777777" w:rsidR="00D82B3D" w:rsidRDefault="00836689">
            <w:pPr>
              <w:pStyle w:val="movimento2"/>
            </w:pPr>
            <w:r>
              <w:t xml:space="preserve">(RAPID UNITED A.S.D.) </w:t>
            </w:r>
          </w:p>
        </w:tc>
      </w:tr>
      <w:tr w:rsidR="00D82B3D" w14:paraId="654A2ED2" w14:textId="77777777">
        <w:trPr>
          <w:divId w:val="1701855398"/>
        </w:trPr>
        <w:tc>
          <w:tcPr>
            <w:tcW w:w="2200" w:type="dxa"/>
            <w:tcMar>
              <w:top w:w="20" w:type="dxa"/>
              <w:left w:w="20" w:type="dxa"/>
              <w:bottom w:w="20" w:type="dxa"/>
              <w:right w:w="20" w:type="dxa"/>
            </w:tcMar>
            <w:vAlign w:val="center"/>
            <w:hideMark/>
          </w:tcPr>
          <w:p w14:paraId="46B3330D" w14:textId="77777777" w:rsidR="00D82B3D" w:rsidRDefault="00836689">
            <w:pPr>
              <w:pStyle w:val="movimento"/>
            </w:pPr>
            <w:r>
              <w:t>BATTAGLIA EUGENIO</w:t>
            </w:r>
          </w:p>
        </w:tc>
        <w:tc>
          <w:tcPr>
            <w:tcW w:w="2200" w:type="dxa"/>
            <w:tcMar>
              <w:top w:w="20" w:type="dxa"/>
              <w:left w:w="20" w:type="dxa"/>
              <w:bottom w:w="20" w:type="dxa"/>
              <w:right w:w="20" w:type="dxa"/>
            </w:tcMar>
            <w:vAlign w:val="center"/>
            <w:hideMark/>
          </w:tcPr>
          <w:p w14:paraId="63BA585B" w14:textId="77777777" w:rsidR="00D82B3D" w:rsidRDefault="00836689">
            <w:pPr>
              <w:pStyle w:val="movimento2"/>
            </w:pPr>
            <w:r>
              <w:t xml:space="preserve">(REAL MILANO) </w:t>
            </w:r>
          </w:p>
        </w:tc>
        <w:tc>
          <w:tcPr>
            <w:tcW w:w="800" w:type="dxa"/>
            <w:tcMar>
              <w:top w:w="20" w:type="dxa"/>
              <w:left w:w="20" w:type="dxa"/>
              <w:bottom w:w="20" w:type="dxa"/>
              <w:right w:w="20" w:type="dxa"/>
            </w:tcMar>
            <w:vAlign w:val="center"/>
            <w:hideMark/>
          </w:tcPr>
          <w:p w14:paraId="7EDC84B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CDBF1F0" w14:textId="77777777" w:rsidR="00D82B3D" w:rsidRDefault="00836689">
            <w:pPr>
              <w:pStyle w:val="movimento"/>
            </w:pPr>
            <w:r>
              <w:t>ANSELMO GABRIELE</w:t>
            </w:r>
          </w:p>
        </w:tc>
        <w:tc>
          <w:tcPr>
            <w:tcW w:w="2200" w:type="dxa"/>
            <w:tcMar>
              <w:top w:w="20" w:type="dxa"/>
              <w:left w:w="20" w:type="dxa"/>
              <w:bottom w:w="20" w:type="dxa"/>
              <w:right w:w="20" w:type="dxa"/>
            </w:tcMar>
            <w:vAlign w:val="center"/>
            <w:hideMark/>
          </w:tcPr>
          <w:p w14:paraId="4CDD6A77" w14:textId="77777777" w:rsidR="00D82B3D" w:rsidRDefault="00836689">
            <w:pPr>
              <w:pStyle w:val="movimento2"/>
            </w:pPr>
            <w:r>
              <w:t xml:space="preserve">(ROMANO BANCO) </w:t>
            </w:r>
          </w:p>
        </w:tc>
      </w:tr>
      <w:tr w:rsidR="00D82B3D" w14:paraId="41DBEE5F" w14:textId="77777777">
        <w:trPr>
          <w:divId w:val="1701855398"/>
        </w:trPr>
        <w:tc>
          <w:tcPr>
            <w:tcW w:w="2200" w:type="dxa"/>
            <w:tcMar>
              <w:top w:w="20" w:type="dxa"/>
              <w:left w:w="20" w:type="dxa"/>
              <w:bottom w:w="20" w:type="dxa"/>
              <w:right w:w="20" w:type="dxa"/>
            </w:tcMar>
            <w:vAlign w:val="center"/>
            <w:hideMark/>
          </w:tcPr>
          <w:p w14:paraId="69F31517" w14:textId="77777777" w:rsidR="00D82B3D" w:rsidRDefault="00836689">
            <w:pPr>
              <w:pStyle w:val="movimento"/>
            </w:pPr>
            <w:r>
              <w:t>FAVARO DAVIDE</w:t>
            </w:r>
          </w:p>
        </w:tc>
        <w:tc>
          <w:tcPr>
            <w:tcW w:w="2200" w:type="dxa"/>
            <w:tcMar>
              <w:top w:w="20" w:type="dxa"/>
              <w:left w:w="20" w:type="dxa"/>
              <w:bottom w:w="20" w:type="dxa"/>
              <w:right w:w="20" w:type="dxa"/>
            </w:tcMar>
            <w:vAlign w:val="center"/>
            <w:hideMark/>
          </w:tcPr>
          <w:p w14:paraId="2D7CF54A" w14:textId="77777777" w:rsidR="00D82B3D" w:rsidRDefault="00836689">
            <w:pPr>
              <w:pStyle w:val="movimento2"/>
            </w:pPr>
            <w:r>
              <w:t xml:space="preserve">(ROMANO BANCO) </w:t>
            </w:r>
          </w:p>
        </w:tc>
        <w:tc>
          <w:tcPr>
            <w:tcW w:w="800" w:type="dxa"/>
            <w:tcMar>
              <w:top w:w="20" w:type="dxa"/>
              <w:left w:w="20" w:type="dxa"/>
              <w:bottom w:w="20" w:type="dxa"/>
              <w:right w:w="20" w:type="dxa"/>
            </w:tcMar>
            <w:vAlign w:val="center"/>
            <w:hideMark/>
          </w:tcPr>
          <w:p w14:paraId="2DDADAD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00B5F53" w14:textId="77777777" w:rsidR="00D82B3D" w:rsidRDefault="00836689">
            <w:pPr>
              <w:pStyle w:val="movimento"/>
            </w:pPr>
            <w:r>
              <w:t>FORGES GIANLUCA</w:t>
            </w:r>
          </w:p>
        </w:tc>
        <w:tc>
          <w:tcPr>
            <w:tcW w:w="2200" w:type="dxa"/>
            <w:tcMar>
              <w:top w:w="20" w:type="dxa"/>
              <w:left w:w="20" w:type="dxa"/>
              <w:bottom w:w="20" w:type="dxa"/>
              <w:right w:w="20" w:type="dxa"/>
            </w:tcMar>
            <w:vAlign w:val="center"/>
            <w:hideMark/>
          </w:tcPr>
          <w:p w14:paraId="0F54C37B" w14:textId="77777777" w:rsidR="00D82B3D" w:rsidRDefault="00836689">
            <w:pPr>
              <w:pStyle w:val="movimento2"/>
            </w:pPr>
            <w:r>
              <w:t xml:space="preserve">(ROSATESE) </w:t>
            </w:r>
          </w:p>
        </w:tc>
      </w:tr>
      <w:tr w:rsidR="00D82B3D" w14:paraId="37609702" w14:textId="77777777">
        <w:trPr>
          <w:divId w:val="1701855398"/>
        </w:trPr>
        <w:tc>
          <w:tcPr>
            <w:tcW w:w="2200" w:type="dxa"/>
            <w:tcMar>
              <w:top w:w="20" w:type="dxa"/>
              <w:left w:w="20" w:type="dxa"/>
              <w:bottom w:w="20" w:type="dxa"/>
              <w:right w:w="20" w:type="dxa"/>
            </w:tcMar>
            <w:vAlign w:val="center"/>
            <w:hideMark/>
          </w:tcPr>
          <w:p w14:paraId="2D547E31" w14:textId="77777777" w:rsidR="00D82B3D" w:rsidRDefault="00836689">
            <w:pPr>
              <w:pStyle w:val="movimento"/>
            </w:pPr>
            <w:r>
              <w:t>FILIPPONI LUCA</w:t>
            </w:r>
          </w:p>
        </w:tc>
        <w:tc>
          <w:tcPr>
            <w:tcW w:w="2200" w:type="dxa"/>
            <w:tcMar>
              <w:top w:w="20" w:type="dxa"/>
              <w:left w:w="20" w:type="dxa"/>
              <w:bottom w:w="20" w:type="dxa"/>
              <w:right w:w="20" w:type="dxa"/>
            </w:tcMar>
            <w:vAlign w:val="center"/>
            <w:hideMark/>
          </w:tcPr>
          <w:p w14:paraId="1D79E2D0" w14:textId="77777777" w:rsidR="00D82B3D" w:rsidRDefault="00836689">
            <w:pPr>
              <w:pStyle w:val="movimento2"/>
            </w:pPr>
            <w:r>
              <w:t xml:space="preserve">(S.BIAGIO) </w:t>
            </w:r>
          </w:p>
        </w:tc>
        <w:tc>
          <w:tcPr>
            <w:tcW w:w="800" w:type="dxa"/>
            <w:tcMar>
              <w:top w:w="20" w:type="dxa"/>
              <w:left w:w="20" w:type="dxa"/>
              <w:bottom w:w="20" w:type="dxa"/>
              <w:right w:w="20" w:type="dxa"/>
            </w:tcMar>
            <w:vAlign w:val="center"/>
            <w:hideMark/>
          </w:tcPr>
          <w:p w14:paraId="67FF043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D511309" w14:textId="77777777" w:rsidR="00D82B3D" w:rsidRDefault="00836689">
            <w:pPr>
              <w:pStyle w:val="movimento"/>
            </w:pPr>
            <w:r>
              <w:t>SALMOIRAGHI NICOLA</w:t>
            </w:r>
          </w:p>
        </w:tc>
        <w:tc>
          <w:tcPr>
            <w:tcW w:w="2200" w:type="dxa"/>
            <w:tcMar>
              <w:top w:w="20" w:type="dxa"/>
              <w:left w:w="20" w:type="dxa"/>
              <w:bottom w:w="20" w:type="dxa"/>
              <w:right w:w="20" w:type="dxa"/>
            </w:tcMar>
            <w:vAlign w:val="center"/>
            <w:hideMark/>
          </w:tcPr>
          <w:p w14:paraId="6A54196F" w14:textId="77777777" w:rsidR="00D82B3D" w:rsidRDefault="00836689">
            <w:pPr>
              <w:pStyle w:val="movimento2"/>
            </w:pPr>
            <w:r>
              <w:t xml:space="preserve">(S.MARCO) </w:t>
            </w:r>
          </w:p>
        </w:tc>
      </w:tr>
      <w:tr w:rsidR="00D82B3D" w14:paraId="6D5AC143" w14:textId="77777777">
        <w:trPr>
          <w:divId w:val="1701855398"/>
        </w:trPr>
        <w:tc>
          <w:tcPr>
            <w:tcW w:w="2200" w:type="dxa"/>
            <w:tcMar>
              <w:top w:w="20" w:type="dxa"/>
              <w:left w:w="20" w:type="dxa"/>
              <w:bottom w:w="20" w:type="dxa"/>
              <w:right w:w="20" w:type="dxa"/>
            </w:tcMar>
            <w:vAlign w:val="center"/>
            <w:hideMark/>
          </w:tcPr>
          <w:p w14:paraId="0F8DFFD8" w14:textId="77777777" w:rsidR="00D82B3D" w:rsidRDefault="00836689">
            <w:pPr>
              <w:pStyle w:val="movimento"/>
            </w:pPr>
            <w:r>
              <w:t>MUTI ANDREA</w:t>
            </w:r>
          </w:p>
        </w:tc>
        <w:tc>
          <w:tcPr>
            <w:tcW w:w="2200" w:type="dxa"/>
            <w:tcMar>
              <w:top w:w="20" w:type="dxa"/>
              <w:left w:w="20" w:type="dxa"/>
              <w:bottom w:w="20" w:type="dxa"/>
              <w:right w:w="20" w:type="dxa"/>
            </w:tcMar>
            <w:vAlign w:val="center"/>
            <w:hideMark/>
          </w:tcPr>
          <w:p w14:paraId="559CCC52" w14:textId="77777777" w:rsidR="00D82B3D" w:rsidRDefault="00836689">
            <w:pPr>
              <w:pStyle w:val="movimento2"/>
            </w:pPr>
            <w:r>
              <w:t xml:space="preserve">(SALUS ET VIRTUS TURATE) </w:t>
            </w:r>
          </w:p>
        </w:tc>
        <w:tc>
          <w:tcPr>
            <w:tcW w:w="800" w:type="dxa"/>
            <w:tcMar>
              <w:top w:w="20" w:type="dxa"/>
              <w:left w:w="20" w:type="dxa"/>
              <w:bottom w:w="20" w:type="dxa"/>
              <w:right w:w="20" w:type="dxa"/>
            </w:tcMar>
            <w:vAlign w:val="center"/>
            <w:hideMark/>
          </w:tcPr>
          <w:p w14:paraId="7B57513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FD456C4" w14:textId="77777777" w:rsidR="00D82B3D" w:rsidRDefault="00836689">
            <w:pPr>
              <w:pStyle w:val="movimento"/>
            </w:pPr>
            <w:r>
              <w:t>ANDREOLI NICOLA</w:t>
            </w:r>
          </w:p>
        </w:tc>
        <w:tc>
          <w:tcPr>
            <w:tcW w:w="2200" w:type="dxa"/>
            <w:tcMar>
              <w:top w:w="20" w:type="dxa"/>
              <w:left w:w="20" w:type="dxa"/>
              <w:bottom w:w="20" w:type="dxa"/>
              <w:right w:w="20" w:type="dxa"/>
            </w:tcMar>
            <w:vAlign w:val="center"/>
            <w:hideMark/>
          </w:tcPr>
          <w:p w14:paraId="701193AA" w14:textId="77777777" w:rsidR="00D82B3D" w:rsidRDefault="00836689">
            <w:pPr>
              <w:pStyle w:val="movimento2"/>
            </w:pPr>
            <w:r>
              <w:t xml:space="preserve">(SAN PANCRAZIO CALCIO) </w:t>
            </w:r>
          </w:p>
        </w:tc>
      </w:tr>
      <w:tr w:rsidR="00D82B3D" w14:paraId="3FA3162C" w14:textId="77777777">
        <w:trPr>
          <w:divId w:val="1701855398"/>
        </w:trPr>
        <w:tc>
          <w:tcPr>
            <w:tcW w:w="2200" w:type="dxa"/>
            <w:tcMar>
              <w:top w:w="20" w:type="dxa"/>
              <w:left w:w="20" w:type="dxa"/>
              <w:bottom w:w="20" w:type="dxa"/>
              <w:right w:w="20" w:type="dxa"/>
            </w:tcMar>
            <w:vAlign w:val="center"/>
            <w:hideMark/>
          </w:tcPr>
          <w:p w14:paraId="4DB525BE" w14:textId="77777777" w:rsidR="00D82B3D" w:rsidRDefault="00836689">
            <w:pPr>
              <w:pStyle w:val="movimento"/>
            </w:pPr>
            <w:r>
              <w:t>ARCARI GIACOMO</w:t>
            </w:r>
          </w:p>
        </w:tc>
        <w:tc>
          <w:tcPr>
            <w:tcW w:w="2200" w:type="dxa"/>
            <w:tcMar>
              <w:top w:w="20" w:type="dxa"/>
              <w:left w:w="20" w:type="dxa"/>
              <w:bottom w:w="20" w:type="dxa"/>
              <w:right w:w="20" w:type="dxa"/>
            </w:tcMar>
            <w:vAlign w:val="center"/>
            <w:hideMark/>
          </w:tcPr>
          <w:p w14:paraId="3975D459" w14:textId="77777777" w:rsidR="00D82B3D" w:rsidRDefault="00836689">
            <w:pPr>
              <w:pStyle w:val="movimento2"/>
            </w:pPr>
            <w:r>
              <w:t xml:space="preserve">(SESTO 2010) </w:t>
            </w:r>
          </w:p>
        </w:tc>
        <w:tc>
          <w:tcPr>
            <w:tcW w:w="800" w:type="dxa"/>
            <w:tcMar>
              <w:top w:w="20" w:type="dxa"/>
              <w:left w:w="20" w:type="dxa"/>
              <w:bottom w:w="20" w:type="dxa"/>
              <w:right w:w="20" w:type="dxa"/>
            </w:tcMar>
            <w:vAlign w:val="center"/>
            <w:hideMark/>
          </w:tcPr>
          <w:p w14:paraId="78602A8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C4B7E57" w14:textId="77777777" w:rsidR="00D82B3D" w:rsidRDefault="00836689">
            <w:pPr>
              <w:pStyle w:val="movimento"/>
            </w:pPr>
            <w:r>
              <w:t>FRANZONI STEFANO</w:t>
            </w:r>
          </w:p>
        </w:tc>
        <w:tc>
          <w:tcPr>
            <w:tcW w:w="2200" w:type="dxa"/>
            <w:tcMar>
              <w:top w:w="20" w:type="dxa"/>
              <w:left w:w="20" w:type="dxa"/>
              <w:bottom w:w="20" w:type="dxa"/>
              <w:right w:w="20" w:type="dxa"/>
            </w:tcMar>
            <w:vAlign w:val="center"/>
            <w:hideMark/>
          </w:tcPr>
          <w:p w14:paraId="173AA39A" w14:textId="77777777" w:rsidR="00D82B3D" w:rsidRDefault="00836689">
            <w:pPr>
              <w:pStyle w:val="movimento2"/>
            </w:pPr>
            <w:r>
              <w:t xml:space="preserve">(SPORTING BRESCIA) </w:t>
            </w:r>
          </w:p>
        </w:tc>
      </w:tr>
      <w:tr w:rsidR="00D82B3D" w14:paraId="7EDC3229" w14:textId="77777777">
        <w:trPr>
          <w:divId w:val="1701855398"/>
        </w:trPr>
        <w:tc>
          <w:tcPr>
            <w:tcW w:w="2200" w:type="dxa"/>
            <w:tcMar>
              <w:top w:w="20" w:type="dxa"/>
              <w:left w:w="20" w:type="dxa"/>
              <w:bottom w:w="20" w:type="dxa"/>
              <w:right w:w="20" w:type="dxa"/>
            </w:tcMar>
            <w:vAlign w:val="center"/>
            <w:hideMark/>
          </w:tcPr>
          <w:p w14:paraId="6E967DE8" w14:textId="77777777" w:rsidR="00D82B3D" w:rsidRDefault="00836689">
            <w:pPr>
              <w:pStyle w:val="movimento"/>
            </w:pPr>
            <w:r>
              <w:t>FRASSINE MARCO</w:t>
            </w:r>
          </w:p>
        </w:tc>
        <w:tc>
          <w:tcPr>
            <w:tcW w:w="2200" w:type="dxa"/>
            <w:tcMar>
              <w:top w:w="20" w:type="dxa"/>
              <w:left w:w="20" w:type="dxa"/>
              <w:bottom w:w="20" w:type="dxa"/>
              <w:right w:w="20" w:type="dxa"/>
            </w:tcMar>
            <w:vAlign w:val="center"/>
            <w:hideMark/>
          </w:tcPr>
          <w:p w14:paraId="1E692B03" w14:textId="77777777" w:rsidR="00D82B3D" w:rsidRDefault="00836689">
            <w:pPr>
              <w:pStyle w:val="movimento2"/>
            </w:pPr>
            <w:r>
              <w:t xml:space="preserve">(SPORTING BRESCIA) </w:t>
            </w:r>
          </w:p>
        </w:tc>
        <w:tc>
          <w:tcPr>
            <w:tcW w:w="800" w:type="dxa"/>
            <w:tcMar>
              <w:top w:w="20" w:type="dxa"/>
              <w:left w:w="20" w:type="dxa"/>
              <w:bottom w:w="20" w:type="dxa"/>
              <w:right w:w="20" w:type="dxa"/>
            </w:tcMar>
            <w:vAlign w:val="center"/>
            <w:hideMark/>
          </w:tcPr>
          <w:p w14:paraId="43A3E42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173E896" w14:textId="77777777" w:rsidR="00D82B3D" w:rsidRDefault="00836689">
            <w:pPr>
              <w:pStyle w:val="movimento"/>
            </w:pPr>
            <w:r>
              <w:t>SARPONG STEFANO</w:t>
            </w:r>
          </w:p>
        </w:tc>
        <w:tc>
          <w:tcPr>
            <w:tcW w:w="2200" w:type="dxa"/>
            <w:tcMar>
              <w:top w:w="20" w:type="dxa"/>
              <w:left w:w="20" w:type="dxa"/>
              <w:bottom w:w="20" w:type="dxa"/>
              <w:right w:w="20" w:type="dxa"/>
            </w:tcMar>
            <w:vAlign w:val="center"/>
            <w:hideMark/>
          </w:tcPr>
          <w:p w14:paraId="56AE7C1C" w14:textId="77777777" w:rsidR="00D82B3D" w:rsidRDefault="00836689">
            <w:pPr>
              <w:pStyle w:val="movimento2"/>
            </w:pPr>
            <w:r>
              <w:t xml:space="preserve">(SPORTING CLUB S.S.D.AR.L.) </w:t>
            </w:r>
          </w:p>
        </w:tc>
      </w:tr>
      <w:tr w:rsidR="00D82B3D" w14:paraId="50CAC321" w14:textId="77777777">
        <w:trPr>
          <w:divId w:val="1701855398"/>
        </w:trPr>
        <w:tc>
          <w:tcPr>
            <w:tcW w:w="2200" w:type="dxa"/>
            <w:tcMar>
              <w:top w:w="20" w:type="dxa"/>
              <w:left w:w="20" w:type="dxa"/>
              <w:bottom w:w="20" w:type="dxa"/>
              <w:right w:w="20" w:type="dxa"/>
            </w:tcMar>
            <w:vAlign w:val="center"/>
            <w:hideMark/>
          </w:tcPr>
          <w:p w14:paraId="607D3B17" w14:textId="77777777" w:rsidR="00D82B3D" w:rsidRDefault="00836689">
            <w:pPr>
              <w:pStyle w:val="movimento"/>
            </w:pPr>
            <w:r>
              <w:t>DOMENICONI GIOVANNI BARNAB</w:t>
            </w:r>
          </w:p>
        </w:tc>
        <w:tc>
          <w:tcPr>
            <w:tcW w:w="2200" w:type="dxa"/>
            <w:tcMar>
              <w:top w:w="20" w:type="dxa"/>
              <w:left w:w="20" w:type="dxa"/>
              <w:bottom w:w="20" w:type="dxa"/>
              <w:right w:w="20" w:type="dxa"/>
            </w:tcMar>
            <w:vAlign w:val="center"/>
            <w:hideMark/>
          </w:tcPr>
          <w:p w14:paraId="3F50C649" w14:textId="77777777" w:rsidR="00D82B3D" w:rsidRDefault="00836689">
            <w:pPr>
              <w:pStyle w:val="movimento2"/>
            </w:pPr>
            <w:r>
              <w:t xml:space="preserve">(SS FRANCO SCARIONI 1925) </w:t>
            </w:r>
          </w:p>
        </w:tc>
        <w:tc>
          <w:tcPr>
            <w:tcW w:w="800" w:type="dxa"/>
            <w:tcMar>
              <w:top w:w="20" w:type="dxa"/>
              <w:left w:w="20" w:type="dxa"/>
              <w:bottom w:w="20" w:type="dxa"/>
              <w:right w:w="20" w:type="dxa"/>
            </w:tcMar>
            <w:vAlign w:val="center"/>
            <w:hideMark/>
          </w:tcPr>
          <w:p w14:paraId="18D3ABB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B6EA8F4" w14:textId="77777777" w:rsidR="00D82B3D" w:rsidRDefault="00836689">
            <w:pPr>
              <w:pStyle w:val="movimento"/>
            </w:pPr>
            <w:r>
              <w:t>CERIANI TOMMASO</w:t>
            </w:r>
          </w:p>
        </w:tc>
        <w:tc>
          <w:tcPr>
            <w:tcW w:w="2200" w:type="dxa"/>
            <w:tcMar>
              <w:top w:w="20" w:type="dxa"/>
              <w:left w:w="20" w:type="dxa"/>
              <w:bottom w:w="20" w:type="dxa"/>
              <w:right w:w="20" w:type="dxa"/>
            </w:tcMar>
            <w:vAlign w:val="center"/>
            <w:hideMark/>
          </w:tcPr>
          <w:p w14:paraId="2F545196" w14:textId="77777777" w:rsidR="00D82B3D" w:rsidRDefault="00836689">
            <w:pPr>
              <w:pStyle w:val="movimento2"/>
            </w:pPr>
            <w:r>
              <w:t xml:space="preserve">(TICINIA ROBECCHETTO) </w:t>
            </w:r>
          </w:p>
        </w:tc>
      </w:tr>
      <w:tr w:rsidR="00D82B3D" w14:paraId="03D2DD21" w14:textId="77777777">
        <w:trPr>
          <w:divId w:val="1701855398"/>
        </w:trPr>
        <w:tc>
          <w:tcPr>
            <w:tcW w:w="2200" w:type="dxa"/>
            <w:tcMar>
              <w:top w:w="20" w:type="dxa"/>
              <w:left w:w="20" w:type="dxa"/>
              <w:bottom w:w="20" w:type="dxa"/>
              <w:right w:w="20" w:type="dxa"/>
            </w:tcMar>
            <w:vAlign w:val="center"/>
            <w:hideMark/>
          </w:tcPr>
          <w:p w14:paraId="0DACA873" w14:textId="77777777" w:rsidR="00D82B3D" w:rsidRDefault="00836689">
            <w:pPr>
              <w:pStyle w:val="movimento"/>
            </w:pPr>
            <w:r>
              <w:t>MITRANO ANDREA</w:t>
            </w:r>
          </w:p>
        </w:tc>
        <w:tc>
          <w:tcPr>
            <w:tcW w:w="2200" w:type="dxa"/>
            <w:tcMar>
              <w:top w:w="20" w:type="dxa"/>
              <w:left w:w="20" w:type="dxa"/>
              <w:bottom w:w="20" w:type="dxa"/>
              <w:right w:w="20" w:type="dxa"/>
            </w:tcMar>
            <w:vAlign w:val="center"/>
            <w:hideMark/>
          </w:tcPr>
          <w:p w14:paraId="33C706FD" w14:textId="77777777" w:rsidR="00D82B3D" w:rsidRDefault="00836689">
            <w:pPr>
              <w:pStyle w:val="movimento2"/>
            </w:pPr>
            <w:r>
              <w:t xml:space="preserve">(TRIUGGESE) </w:t>
            </w:r>
          </w:p>
        </w:tc>
        <w:tc>
          <w:tcPr>
            <w:tcW w:w="800" w:type="dxa"/>
            <w:tcMar>
              <w:top w:w="20" w:type="dxa"/>
              <w:left w:w="20" w:type="dxa"/>
              <w:bottom w:w="20" w:type="dxa"/>
              <w:right w:w="20" w:type="dxa"/>
            </w:tcMar>
            <w:vAlign w:val="center"/>
            <w:hideMark/>
          </w:tcPr>
          <w:p w14:paraId="7563EF2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5D988F3" w14:textId="77777777" w:rsidR="00D82B3D" w:rsidRDefault="00836689">
            <w:pPr>
              <w:pStyle w:val="movimento"/>
            </w:pPr>
            <w:r>
              <w:t>BARBELLO MATTEO</w:t>
            </w:r>
          </w:p>
        </w:tc>
        <w:tc>
          <w:tcPr>
            <w:tcW w:w="2200" w:type="dxa"/>
            <w:tcMar>
              <w:top w:w="20" w:type="dxa"/>
              <w:left w:w="20" w:type="dxa"/>
              <w:bottom w:w="20" w:type="dxa"/>
              <w:right w:w="20" w:type="dxa"/>
            </w:tcMar>
            <w:vAlign w:val="center"/>
            <w:hideMark/>
          </w:tcPr>
          <w:p w14:paraId="5567A286" w14:textId="77777777" w:rsidR="00D82B3D" w:rsidRDefault="00836689">
            <w:pPr>
              <w:pStyle w:val="movimento2"/>
            </w:pPr>
            <w:r>
              <w:t xml:space="preserve">(TURBIGHESE 1921) </w:t>
            </w:r>
          </w:p>
        </w:tc>
      </w:tr>
      <w:tr w:rsidR="00D82B3D" w14:paraId="2EB817C9" w14:textId="77777777">
        <w:trPr>
          <w:divId w:val="1701855398"/>
        </w:trPr>
        <w:tc>
          <w:tcPr>
            <w:tcW w:w="2200" w:type="dxa"/>
            <w:tcMar>
              <w:top w:w="20" w:type="dxa"/>
              <w:left w:w="20" w:type="dxa"/>
              <w:bottom w:w="20" w:type="dxa"/>
              <w:right w:w="20" w:type="dxa"/>
            </w:tcMar>
            <w:vAlign w:val="center"/>
            <w:hideMark/>
          </w:tcPr>
          <w:p w14:paraId="4B79E46C" w14:textId="77777777" w:rsidR="00D82B3D" w:rsidRDefault="00836689">
            <w:pPr>
              <w:pStyle w:val="movimento"/>
            </w:pPr>
            <w:r>
              <w:t>ORLANDO LUCA</w:t>
            </w:r>
          </w:p>
        </w:tc>
        <w:tc>
          <w:tcPr>
            <w:tcW w:w="2200" w:type="dxa"/>
            <w:tcMar>
              <w:top w:w="20" w:type="dxa"/>
              <w:left w:w="20" w:type="dxa"/>
              <w:bottom w:w="20" w:type="dxa"/>
              <w:right w:w="20" w:type="dxa"/>
            </w:tcMar>
            <w:vAlign w:val="center"/>
            <w:hideMark/>
          </w:tcPr>
          <w:p w14:paraId="1E3CEE3C" w14:textId="77777777" w:rsidR="00D82B3D" w:rsidRDefault="00836689">
            <w:pPr>
              <w:pStyle w:val="movimento2"/>
            </w:pPr>
            <w:r>
              <w:t xml:space="preserve">(TURBIGHESE 1921) </w:t>
            </w:r>
          </w:p>
        </w:tc>
        <w:tc>
          <w:tcPr>
            <w:tcW w:w="800" w:type="dxa"/>
            <w:tcMar>
              <w:top w:w="20" w:type="dxa"/>
              <w:left w:w="20" w:type="dxa"/>
              <w:bottom w:w="20" w:type="dxa"/>
              <w:right w:w="20" w:type="dxa"/>
            </w:tcMar>
            <w:vAlign w:val="center"/>
            <w:hideMark/>
          </w:tcPr>
          <w:p w14:paraId="228C35F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7FEE0C0" w14:textId="77777777" w:rsidR="00D82B3D" w:rsidRDefault="00836689">
            <w:pPr>
              <w:pStyle w:val="movimento"/>
            </w:pPr>
            <w:r>
              <w:t>BROGNI MICHAEL</w:t>
            </w:r>
          </w:p>
        </w:tc>
        <w:tc>
          <w:tcPr>
            <w:tcW w:w="2200" w:type="dxa"/>
            <w:tcMar>
              <w:top w:w="20" w:type="dxa"/>
              <w:left w:w="20" w:type="dxa"/>
              <w:bottom w:w="20" w:type="dxa"/>
              <w:right w:w="20" w:type="dxa"/>
            </w:tcMar>
            <w:vAlign w:val="center"/>
            <w:hideMark/>
          </w:tcPr>
          <w:p w14:paraId="08012369" w14:textId="77777777" w:rsidR="00D82B3D" w:rsidRDefault="00836689">
            <w:pPr>
              <w:pStyle w:val="movimento2"/>
            </w:pPr>
            <w:r>
              <w:t xml:space="preserve">(U.S.O. ZANICA) </w:t>
            </w:r>
          </w:p>
        </w:tc>
      </w:tr>
      <w:tr w:rsidR="00D82B3D" w14:paraId="6DBE5F30" w14:textId="77777777">
        <w:trPr>
          <w:divId w:val="1701855398"/>
        </w:trPr>
        <w:tc>
          <w:tcPr>
            <w:tcW w:w="2200" w:type="dxa"/>
            <w:tcMar>
              <w:top w:w="20" w:type="dxa"/>
              <w:left w:w="20" w:type="dxa"/>
              <w:bottom w:w="20" w:type="dxa"/>
              <w:right w:w="20" w:type="dxa"/>
            </w:tcMar>
            <w:vAlign w:val="center"/>
            <w:hideMark/>
          </w:tcPr>
          <w:p w14:paraId="67754D0A" w14:textId="77777777" w:rsidR="00D82B3D" w:rsidRDefault="00836689">
            <w:pPr>
              <w:pStyle w:val="movimento"/>
            </w:pPr>
            <w:r>
              <w:t>CORRADI NICOLA</w:t>
            </w:r>
          </w:p>
        </w:tc>
        <w:tc>
          <w:tcPr>
            <w:tcW w:w="2200" w:type="dxa"/>
            <w:tcMar>
              <w:top w:w="20" w:type="dxa"/>
              <w:left w:w="20" w:type="dxa"/>
              <w:bottom w:w="20" w:type="dxa"/>
              <w:right w:w="20" w:type="dxa"/>
            </w:tcMar>
            <w:vAlign w:val="center"/>
            <w:hideMark/>
          </w:tcPr>
          <w:p w14:paraId="1A195C5D" w14:textId="77777777" w:rsidR="00D82B3D" w:rsidRDefault="00836689">
            <w:pPr>
              <w:pStyle w:val="movimento2"/>
            </w:pPr>
            <w:r>
              <w:t xml:space="preserve">(UNION TEAM S.C.B) </w:t>
            </w:r>
          </w:p>
        </w:tc>
        <w:tc>
          <w:tcPr>
            <w:tcW w:w="800" w:type="dxa"/>
            <w:tcMar>
              <w:top w:w="20" w:type="dxa"/>
              <w:left w:w="20" w:type="dxa"/>
              <w:bottom w:w="20" w:type="dxa"/>
              <w:right w:w="20" w:type="dxa"/>
            </w:tcMar>
            <w:vAlign w:val="center"/>
            <w:hideMark/>
          </w:tcPr>
          <w:p w14:paraId="59F92C8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72F3C72" w14:textId="77777777" w:rsidR="00D82B3D" w:rsidRDefault="00836689">
            <w:pPr>
              <w:pStyle w:val="movimento"/>
            </w:pPr>
            <w:r>
              <w:t>BOSIO MARCO</w:t>
            </w:r>
          </w:p>
        </w:tc>
        <w:tc>
          <w:tcPr>
            <w:tcW w:w="2200" w:type="dxa"/>
            <w:tcMar>
              <w:top w:w="20" w:type="dxa"/>
              <w:left w:w="20" w:type="dxa"/>
              <w:bottom w:w="20" w:type="dxa"/>
              <w:right w:w="20" w:type="dxa"/>
            </w:tcMar>
            <w:vAlign w:val="center"/>
            <w:hideMark/>
          </w:tcPr>
          <w:p w14:paraId="7A2EBABA" w14:textId="77777777" w:rsidR="00D82B3D" w:rsidRDefault="00836689">
            <w:pPr>
              <w:pStyle w:val="movimento2"/>
            </w:pPr>
            <w:r>
              <w:t xml:space="preserve">(VALCERESIO A. AUDAX) </w:t>
            </w:r>
          </w:p>
        </w:tc>
      </w:tr>
      <w:tr w:rsidR="00D82B3D" w14:paraId="16A7F88E" w14:textId="77777777">
        <w:trPr>
          <w:divId w:val="1701855398"/>
        </w:trPr>
        <w:tc>
          <w:tcPr>
            <w:tcW w:w="2200" w:type="dxa"/>
            <w:tcMar>
              <w:top w:w="20" w:type="dxa"/>
              <w:left w:w="20" w:type="dxa"/>
              <w:bottom w:w="20" w:type="dxa"/>
              <w:right w:w="20" w:type="dxa"/>
            </w:tcMar>
            <w:vAlign w:val="center"/>
            <w:hideMark/>
          </w:tcPr>
          <w:p w14:paraId="3B56AAC0" w14:textId="77777777" w:rsidR="00D82B3D" w:rsidRDefault="00836689">
            <w:pPr>
              <w:pStyle w:val="movimento"/>
            </w:pPr>
            <w:r>
              <w:t>ORLANDI ANDREA</w:t>
            </w:r>
          </w:p>
        </w:tc>
        <w:tc>
          <w:tcPr>
            <w:tcW w:w="2200" w:type="dxa"/>
            <w:tcMar>
              <w:top w:w="20" w:type="dxa"/>
              <w:left w:w="20" w:type="dxa"/>
              <w:bottom w:w="20" w:type="dxa"/>
              <w:right w:w="20" w:type="dxa"/>
            </w:tcMar>
            <w:vAlign w:val="center"/>
            <w:hideMark/>
          </w:tcPr>
          <w:p w14:paraId="06E15A66" w14:textId="77777777" w:rsidR="00D82B3D" w:rsidRDefault="00836689">
            <w:pPr>
              <w:pStyle w:val="movimento2"/>
            </w:pPr>
            <w:r>
              <w:t xml:space="preserve">(VALERA FRATTA) </w:t>
            </w:r>
          </w:p>
        </w:tc>
        <w:tc>
          <w:tcPr>
            <w:tcW w:w="800" w:type="dxa"/>
            <w:tcMar>
              <w:top w:w="20" w:type="dxa"/>
              <w:left w:w="20" w:type="dxa"/>
              <w:bottom w:w="20" w:type="dxa"/>
              <w:right w:w="20" w:type="dxa"/>
            </w:tcMar>
            <w:vAlign w:val="center"/>
            <w:hideMark/>
          </w:tcPr>
          <w:p w14:paraId="0E55BBF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A17F1EF" w14:textId="77777777" w:rsidR="00D82B3D" w:rsidRDefault="00836689">
            <w:pPr>
              <w:pStyle w:val="movimento"/>
            </w:pPr>
            <w:r>
              <w:t>RIZZINI DAVIDE</w:t>
            </w:r>
          </w:p>
        </w:tc>
        <w:tc>
          <w:tcPr>
            <w:tcW w:w="2200" w:type="dxa"/>
            <w:tcMar>
              <w:top w:w="20" w:type="dxa"/>
              <w:left w:w="20" w:type="dxa"/>
              <w:bottom w:w="20" w:type="dxa"/>
              <w:right w:w="20" w:type="dxa"/>
            </w:tcMar>
            <w:vAlign w:val="center"/>
            <w:hideMark/>
          </w:tcPr>
          <w:p w14:paraId="53A90815" w14:textId="77777777" w:rsidR="00D82B3D" w:rsidRDefault="00836689">
            <w:pPr>
              <w:pStyle w:val="movimento2"/>
            </w:pPr>
            <w:r>
              <w:t xml:space="preserve">(VALTROMPIA 2000) </w:t>
            </w:r>
          </w:p>
        </w:tc>
      </w:tr>
      <w:tr w:rsidR="00D82B3D" w14:paraId="4E1D4654" w14:textId="77777777">
        <w:trPr>
          <w:divId w:val="1701855398"/>
        </w:trPr>
        <w:tc>
          <w:tcPr>
            <w:tcW w:w="2200" w:type="dxa"/>
            <w:tcMar>
              <w:top w:w="20" w:type="dxa"/>
              <w:left w:w="20" w:type="dxa"/>
              <w:bottom w:w="20" w:type="dxa"/>
              <w:right w:w="20" w:type="dxa"/>
            </w:tcMar>
            <w:vAlign w:val="center"/>
            <w:hideMark/>
          </w:tcPr>
          <w:p w14:paraId="44F71AC8" w14:textId="77777777" w:rsidR="00D82B3D" w:rsidRDefault="00836689">
            <w:pPr>
              <w:pStyle w:val="movimento"/>
            </w:pPr>
            <w:r>
              <w:t>ZANETTI ANDREA</w:t>
            </w:r>
          </w:p>
        </w:tc>
        <w:tc>
          <w:tcPr>
            <w:tcW w:w="2200" w:type="dxa"/>
            <w:tcMar>
              <w:top w:w="20" w:type="dxa"/>
              <w:left w:w="20" w:type="dxa"/>
              <w:bottom w:w="20" w:type="dxa"/>
              <w:right w:w="20" w:type="dxa"/>
            </w:tcMar>
            <w:vAlign w:val="center"/>
            <w:hideMark/>
          </w:tcPr>
          <w:p w14:paraId="56CB312A" w14:textId="77777777" w:rsidR="00D82B3D" w:rsidRDefault="00836689">
            <w:pPr>
              <w:pStyle w:val="movimento2"/>
            </w:pPr>
            <w:r>
              <w:t xml:space="preserve">(VALTROMPIA 2000) </w:t>
            </w:r>
          </w:p>
        </w:tc>
        <w:tc>
          <w:tcPr>
            <w:tcW w:w="800" w:type="dxa"/>
            <w:tcMar>
              <w:top w:w="20" w:type="dxa"/>
              <w:left w:w="20" w:type="dxa"/>
              <w:bottom w:w="20" w:type="dxa"/>
              <w:right w:w="20" w:type="dxa"/>
            </w:tcMar>
            <w:vAlign w:val="center"/>
            <w:hideMark/>
          </w:tcPr>
          <w:p w14:paraId="4C29EF2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FC95FCB" w14:textId="77777777" w:rsidR="00D82B3D" w:rsidRDefault="00836689">
            <w:pPr>
              <w:pStyle w:val="movimento"/>
            </w:pPr>
            <w:r>
              <w:t>DUKER EBENEZER</w:t>
            </w:r>
          </w:p>
        </w:tc>
        <w:tc>
          <w:tcPr>
            <w:tcW w:w="2200" w:type="dxa"/>
            <w:tcMar>
              <w:top w:w="20" w:type="dxa"/>
              <w:left w:w="20" w:type="dxa"/>
              <w:bottom w:w="20" w:type="dxa"/>
              <w:right w:w="20" w:type="dxa"/>
            </w:tcMar>
            <w:vAlign w:val="center"/>
            <w:hideMark/>
          </w:tcPr>
          <w:p w14:paraId="6B6CF5C4" w14:textId="77777777" w:rsidR="00D82B3D" w:rsidRDefault="00836689">
            <w:pPr>
              <w:pStyle w:val="movimento2"/>
            </w:pPr>
            <w:r>
              <w:t xml:space="preserve">(VERCURAGO) </w:t>
            </w:r>
          </w:p>
        </w:tc>
      </w:tr>
      <w:tr w:rsidR="00D82B3D" w14:paraId="193EFF8F" w14:textId="77777777">
        <w:trPr>
          <w:divId w:val="1701855398"/>
        </w:trPr>
        <w:tc>
          <w:tcPr>
            <w:tcW w:w="2200" w:type="dxa"/>
            <w:tcMar>
              <w:top w:w="20" w:type="dxa"/>
              <w:left w:w="20" w:type="dxa"/>
              <w:bottom w:w="20" w:type="dxa"/>
              <w:right w:w="20" w:type="dxa"/>
            </w:tcMar>
            <w:vAlign w:val="center"/>
            <w:hideMark/>
          </w:tcPr>
          <w:p w14:paraId="541FF488" w14:textId="77777777" w:rsidR="00D82B3D" w:rsidRDefault="00836689">
            <w:pPr>
              <w:pStyle w:val="movimento"/>
            </w:pPr>
            <w:r>
              <w:t>SACCO STEFANO</w:t>
            </w:r>
          </w:p>
        </w:tc>
        <w:tc>
          <w:tcPr>
            <w:tcW w:w="2200" w:type="dxa"/>
            <w:tcMar>
              <w:top w:w="20" w:type="dxa"/>
              <w:left w:w="20" w:type="dxa"/>
              <w:bottom w:w="20" w:type="dxa"/>
              <w:right w:w="20" w:type="dxa"/>
            </w:tcMar>
            <w:vAlign w:val="center"/>
            <w:hideMark/>
          </w:tcPr>
          <w:p w14:paraId="68F4F473" w14:textId="77777777" w:rsidR="00D82B3D" w:rsidRDefault="00836689">
            <w:pPr>
              <w:pStyle w:val="movimento2"/>
            </w:pPr>
            <w:r>
              <w:t xml:space="preserve">(VERCURAGO) </w:t>
            </w:r>
          </w:p>
        </w:tc>
        <w:tc>
          <w:tcPr>
            <w:tcW w:w="800" w:type="dxa"/>
            <w:tcMar>
              <w:top w:w="20" w:type="dxa"/>
              <w:left w:w="20" w:type="dxa"/>
              <w:bottom w:w="20" w:type="dxa"/>
              <w:right w:w="20" w:type="dxa"/>
            </w:tcMar>
            <w:vAlign w:val="center"/>
            <w:hideMark/>
          </w:tcPr>
          <w:p w14:paraId="1852C0F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9C1676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BA87937" w14:textId="77777777" w:rsidR="00D82B3D" w:rsidRDefault="00836689">
            <w:pPr>
              <w:pStyle w:val="movimento2"/>
            </w:pPr>
            <w:r>
              <w:t> </w:t>
            </w:r>
          </w:p>
        </w:tc>
      </w:tr>
    </w:tbl>
    <w:p w14:paraId="20DEDCDB" w14:textId="77777777" w:rsidR="00D82B3D" w:rsidRDefault="00D82B3D">
      <w:pPr>
        <w:pStyle w:val="breakline"/>
        <w:divId w:val="1701855398"/>
      </w:pPr>
    </w:p>
    <w:p w14:paraId="20CB711D" w14:textId="20F3779C" w:rsidR="00D82B3D" w:rsidRDefault="00836689">
      <w:pPr>
        <w:pStyle w:val="titolocampionato"/>
        <w:shd w:val="clear" w:color="auto" w:fill="CCCCCC"/>
        <w:spacing w:before="80" w:after="40"/>
        <w:divId w:val="1701855398"/>
      </w:pPr>
      <w:r>
        <w:t xml:space="preserve">COPPA LOMBARDIA </w:t>
      </w:r>
      <w:r w:rsidR="00701093">
        <w:t>PRIMA CATEGORIA</w:t>
      </w:r>
    </w:p>
    <w:p w14:paraId="37BF17D0" w14:textId="77777777" w:rsidR="00D82B3D" w:rsidRDefault="00836689">
      <w:pPr>
        <w:pStyle w:val="titoloprinc"/>
        <w:divId w:val="1701855398"/>
      </w:pPr>
      <w:r>
        <w:t>VARIAZIONI AL PROGRAMMA GARE</w:t>
      </w:r>
    </w:p>
    <w:p w14:paraId="39015BD5" w14:textId="77777777" w:rsidR="00D82B3D" w:rsidRDefault="00D82B3D">
      <w:pPr>
        <w:pStyle w:val="breakline"/>
        <w:divId w:val="1701855398"/>
      </w:pPr>
    </w:p>
    <w:p w14:paraId="45270D6A" w14:textId="77777777" w:rsidR="00D82B3D" w:rsidRDefault="00836689">
      <w:pPr>
        <w:pStyle w:val="titolomedio"/>
        <w:divId w:val="1701855398"/>
      </w:pPr>
      <w:r>
        <w:t>GARA VARIATA</w:t>
      </w:r>
    </w:p>
    <w:p w14:paraId="0C4A2248" w14:textId="77777777" w:rsidR="00D82B3D" w:rsidRDefault="00D82B3D">
      <w:pPr>
        <w:pStyle w:val="breakline"/>
        <w:divId w:val="1701855398"/>
      </w:pPr>
    </w:p>
    <w:p w14:paraId="1311E712" w14:textId="77777777" w:rsidR="00D82B3D" w:rsidRDefault="00836689">
      <w:pPr>
        <w:pStyle w:val="sottotitolocampionato1"/>
        <w:divId w:val="1701855398"/>
      </w:pPr>
      <w:r>
        <w:t>GIRONE 7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003158B7"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A58E2"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0AA8C"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B8B89"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4D5F8"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164B6"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156E3"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F01DB"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6FBA9" w14:textId="77777777" w:rsidR="00D82B3D" w:rsidRDefault="00836689">
            <w:pPr>
              <w:pStyle w:val="headertabella0"/>
            </w:pPr>
            <w:r>
              <w:t>Impianto</w:t>
            </w:r>
          </w:p>
        </w:tc>
      </w:tr>
      <w:tr w:rsidR="00D82B3D" w14:paraId="0F09F5A0"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218D" w14:textId="77777777" w:rsidR="00D82B3D" w:rsidRDefault="0083668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D320" w14:textId="77777777" w:rsidR="00D82B3D" w:rsidRDefault="0083668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3D9E" w14:textId="77777777" w:rsidR="00D82B3D" w:rsidRDefault="00836689">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CA3C3" w14:textId="77777777" w:rsidR="00D82B3D" w:rsidRDefault="00836689">
            <w:pPr>
              <w:pStyle w:val="rowtabella0"/>
            </w:pPr>
            <w:r>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4B5E"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16F9" w14:textId="77777777" w:rsidR="00D82B3D" w:rsidRDefault="0083668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12B09"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A887" w14:textId="77777777" w:rsidR="00D82B3D" w:rsidRDefault="00836689">
            <w:pPr>
              <w:pStyle w:val="rowtabella0"/>
            </w:pPr>
            <w:r>
              <w:t>COMUNALE FACCHETTI-CAMPO N.1 COLOGNO AL SERIO VIA DELLE GALOSE SNC (E.A.)</w:t>
            </w:r>
          </w:p>
        </w:tc>
      </w:tr>
    </w:tbl>
    <w:p w14:paraId="0C20AB0C" w14:textId="374053F2" w:rsidR="00D82B3D" w:rsidRDefault="00D82B3D">
      <w:pPr>
        <w:pStyle w:val="breakline"/>
        <w:divId w:val="1701855398"/>
      </w:pPr>
    </w:p>
    <w:p w14:paraId="39E12E33" w14:textId="77777777" w:rsidR="00701093" w:rsidRDefault="00701093">
      <w:pPr>
        <w:pStyle w:val="breakline"/>
        <w:divId w:val="1701855398"/>
      </w:pPr>
    </w:p>
    <w:p w14:paraId="5C4E91C2" w14:textId="77777777" w:rsidR="00D82B3D" w:rsidRDefault="00D82B3D">
      <w:pPr>
        <w:pStyle w:val="breakline"/>
        <w:divId w:val="1701855398"/>
      </w:pPr>
    </w:p>
    <w:p w14:paraId="4D3AAFFB" w14:textId="77777777" w:rsidR="00D82B3D" w:rsidRDefault="00836689">
      <w:pPr>
        <w:pStyle w:val="titolocampionato"/>
        <w:shd w:val="clear" w:color="auto" w:fill="CCCCCC"/>
        <w:spacing w:before="80" w:after="40"/>
        <w:divId w:val="1701855398"/>
      </w:pPr>
      <w:r>
        <w:t>COPPA LOMBARDIA SECONDA CTG</w:t>
      </w:r>
    </w:p>
    <w:p w14:paraId="5F7E12F0" w14:textId="77777777" w:rsidR="00D82B3D" w:rsidRDefault="00836689">
      <w:pPr>
        <w:pStyle w:val="titoloprinc"/>
        <w:divId w:val="1701855398"/>
      </w:pPr>
      <w:r>
        <w:t>VARIAZIONI AL PROGRAMMA GARE</w:t>
      </w:r>
    </w:p>
    <w:p w14:paraId="02A96A77" w14:textId="77777777" w:rsidR="00D82B3D" w:rsidRDefault="00D82B3D">
      <w:pPr>
        <w:pStyle w:val="breakline"/>
        <w:divId w:val="1701855398"/>
      </w:pPr>
    </w:p>
    <w:p w14:paraId="38661293" w14:textId="77777777" w:rsidR="00D82B3D" w:rsidRDefault="00D82B3D">
      <w:pPr>
        <w:pStyle w:val="breakline"/>
        <w:divId w:val="1701855398"/>
      </w:pPr>
    </w:p>
    <w:p w14:paraId="3EE365D9" w14:textId="77777777" w:rsidR="00D82B3D" w:rsidRDefault="00836689">
      <w:pPr>
        <w:pStyle w:val="titolomedio"/>
        <w:divId w:val="1701855398"/>
      </w:pPr>
      <w:r>
        <w:t>GARA VARIATA</w:t>
      </w:r>
    </w:p>
    <w:p w14:paraId="557736B9" w14:textId="77777777" w:rsidR="00D82B3D" w:rsidRDefault="00D82B3D">
      <w:pPr>
        <w:pStyle w:val="breakline"/>
        <w:divId w:val="1701855398"/>
      </w:pPr>
    </w:p>
    <w:p w14:paraId="597B31A5" w14:textId="77777777" w:rsidR="00D82B3D" w:rsidRDefault="00836689">
      <w:pPr>
        <w:pStyle w:val="sottotitolocampionato1"/>
        <w:divId w:val="1701855398"/>
      </w:pPr>
      <w:r>
        <w:t>GIRONE Q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3A67A2B5"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C69FF"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B3A6C"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D1274"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9E873"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74471"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97386"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1B8AA"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63B8E" w14:textId="77777777" w:rsidR="00D82B3D" w:rsidRDefault="00836689">
            <w:pPr>
              <w:pStyle w:val="headertabella0"/>
            </w:pPr>
            <w:r>
              <w:t>Impianto</w:t>
            </w:r>
          </w:p>
        </w:tc>
      </w:tr>
      <w:tr w:rsidR="00D82B3D" w14:paraId="41BB72B3"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D7CA" w14:textId="77777777" w:rsidR="00D82B3D" w:rsidRDefault="00836689">
            <w:pPr>
              <w:pStyle w:val="rowtabella0"/>
            </w:pPr>
            <w:r>
              <w:t>23/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38A6" w14:textId="77777777" w:rsidR="00D82B3D" w:rsidRDefault="0083668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1119" w14:textId="77777777" w:rsidR="00D82B3D" w:rsidRDefault="00836689">
            <w:pPr>
              <w:pStyle w:val="rowtabella0"/>
            </w:pPr>
            <w:r>
              <w:t>GANDINESE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A8EC" w14:textId="77777777" w:rsidR="00D82B3D" w:rsidRDefault="00836689">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5274"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1B7D" w14:textId="77777777" w:rsidR="00D82B3D" w:rsidRDefault="00836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3ABD"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4491" w14:textId="77777777" w:rsidR="00D82B3D" w:rsidRDefault="00D82B3D">
            <w:pPr>
              <w:rPr>
                <w:sz w:val="20"/>
              </w:rPr>
            </w:pPr>
          </w:p>
        </w:tc>
      </w:tr>
    </w:tbl>
    <w:p w14:paraId="01A9FC1F" w14:textId="77777777" w:rsidR="00D82B3D" w:rsidRDefault="00836689">
      <w:pPr>
        <w:pStyle w:val="titolocampionato"/>
        <w:shd w:val="clear" w:color="auto" w:fill="CCCCCC"/>
        <w:spacing w:before="80" w:after="40"/>
        <w:divId w:val="1701855398"/>
      </w:pPr>
      <w:r>
        <w:lastRenderedPageBreak/>
        <w:t>COPPA LOMBARDIA TERZA CTG</w:t>
      </w:r>
    </w:p>
    <w:p w14:paraId="7139E39C" w14:textId="77777777" w:rsidR="00D82B3D" w:rsidRDefault="00836689">
      <w:pPr>
        <w:pStyle w:val="titoloprinc"/>
        <w:divId w:val="1701855398"/>
      </w:pPr>
      <w:r>
        <w:t>VARIAZIONI AL PROGRAMMA GARE</w:t>
      </w:r>
    </w:p>
    <w:p w14:paraId="54DDDA46" w14:textId="77777777" w:rsidR="00D82B3D" w:rsidRDefault="00D82B3D">
      <w:pPr>
        <w:pStyle w:val="breakline"/>
        <w:divId w:val="1701855398"/>
      </w:pPr>
    </w:p>
    <w:p w14:paraId="5E0B8585" w14:textId="77777777" w:rsidR="00D82B3D" w:rsidRDefault="00D82B3D">
      <w:pPr>
        <w:pStyle w:val="breakline"/>
        <w:divId w:val="1701855398"/>
      </w:pPr>
    </w:p>
    <w:p w14:paraId="7B0E3434" w14:textId="77777777" w:rsidR="00D82B3D" w:rsidRDefault="00836689">
      <w:pPr>
        <w:pStyle w:val="titolomedio"/>
        <w:divId w:val="1701855398"/>
      </w:pPr>
      <w:r>
        <w:t>GARA VARIATA</w:t>
      </w:r>
    </w:p>
    <w:p w14:paraId="6AF59684" w14:textId="77777777" w:rsidR="00D82B3D" w:rsidRDefault="00D82B3D">
      <w:pPr>
        <w:pStyle w:val="breakline"/>
        <w:divId w:val="1701855398"/>
      </w:pPr>
    </w:p>
    <w:p w14:paraId="6A9C27E2" w14:textId="77777777" w:rsidR="00D82B3D" w:rsidRDefault="00D82B3D">
      <w:pPr>
        <w:pStyle w:val="breakline"/>
        <w:divId w:val="1701855398"/>
      </w:pPr>
    </w:p>
    <w:p w14:paraId="03B2F288" w14:textId="77777777" w:rsidR="00D82B3D" w:rsidRDefault="00836689">
      <w:pPr>
        <w:pStyle w:val="sottotitolocampionato1"/>
        <w:divId w:val="1701855398"/>
      </w:pPr>
      <w:r>
        <w:t>GIRONE 6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82B3D" w14:paraId="03CEF42F"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EEE54"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9B25A"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C1C7C"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DA047"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ABED3"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78863"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7E873"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D5D3E" w14:textId="77777777" w:rsidR="00D82B3D" w:rsidRDefault="00836689">
            <w:pPr>
              <w:pStyle w:val="headertabella0"/>
            </w:pPr>
            <w:r>
              <w:t>Impianto</w:t>
            </w:r>
          </w:p>
        </w:tc>
      </w:tr>
      <w:tr w:rsidR="00D82B3D" w14:paraId="1744728E"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6EB0" w14:textId="77777777" w:rsidR="00D82B3D" w:rsidRDefault="00836689">
            <w:pPr>
              <w:pStyle w:val="rowtabella0"/>
            </w:pPr>
            <w:r>
              <w:t>23/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37F2" w14:textId="77777777" w:rsidR="00D82B3D" w:rsidRDefault="0083668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08DE" w14:textId="77777777" w:rsidR="00D82B3D" w:rsidRDefault="00836689">
            <w:pPr>
              <w:pStyle w:val="rowtabella0"/>
            </w:pPr>
            <w:r>
              <w:t>DI.EFFE FOOTBALL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1133" w14:textId="77777777" w:rsidR="00D82B3D" w:rsidRDefault="00836689">
            <w:pPr>
              <w:pStyle w:val="rowtabella0"/>
            </w:pPr>
            <w:r>
              <w:t>CB ACADEMY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DC898"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1475" w14:textId="77777777" w:rsidR="00D82B3D" w:rsidRDefault="0083668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B0E8" w14:textId="77777777" w:rsidR="00D82B3D" w:rsidRDefault="0083668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9D68" w14:textId="77777777" w:rsidR="00D82B3D" w:rsidRDefault="00836689">
            <w:pPr>
              <w:pStyle w:val="rowtabella0"/>
            </w:pPr>
            <w:r>
              <w:t>COM."VITTORIO BRUSA"N.2 (E.A.) COLOGNO MONZESE VIA PEREGO 25</w:t>
            </w:r>
          </w:p>
        </w:tc>
      </w:tr>
    </w:tbl>
    <w:p w14:paraId="37EB67E9" w14:textId="77777777" w:rsidR="00D82B3D" w:rsidRDefault="00D82B3D">
      <w:pPr>
        <w:pStyle w:val="breakline"/>
        <w:divId w:val="1701855398"/>
      </w:pPr>
    </w:p>
    <w:p w14:paraId="5CFE2392" w14:textId="77777777" w:rsidR="00D82B3D" w:rsidRDefault="00D82B3D">
      <w:pPr>
        <w:pStyle w:val="breakline"/>
        <w:divId w:val="1701855398"/>
      </w:pPr>
    </w:p>
    <w:p w14:paraId="1CA76E49" w14:textId="77777777" w:rsidR="00D82B3D" w:rsidRDefault="00836689">
      <w:pPr>
        <w:pStyle w:val="titolocampionato"/>
        <w:shd w:val="clear" w:color="auto" w:fill="CCCCCC"/>
        <w:spacing w:before="80" w:after="40"/>
        <w:divId w:val="1701855398"/>
      </w:pPr>
      <w:r>
        <w:t>REGIONALE JUNIORES UNDER 19 A</w:t>
      </w:r>
    </w:p>
    <w:p w14:paraId="5E3E9C9E" w14:textId="77777777" w:rsidR="00D82B3D" w:rsidRDefault="00836689">
      <w:pPr>
        <w:pStyle w:val="titoloprinc"/>
        <w:divId w:val="1701855398"/>
      </w:pPr>
      <w:r>
        <w:t>VARIAZIONI AL PROGRAMMA GARE</w:t>
      </w:r>
    </w:p>
    <w:p w14:paraId="230B38C9" w14:textId="77777777" w:rsidR="00D82B3D" w:rsidRDefault="00D82B3D">
      <w:pPr>
        <w:pStyle w:val="breakline"/>
        <w:divId w:val="1701855398"/>
      </w:pPr>
    </w:p>
    <w:p w14:paraId="008E3344" w14:textId="77777777" w:rsidR="00D82B3D" w:rsidRDefault="00D82B3D">
      <w:pPr>
        <w:pStyle w:val="breakline"/>
        <w:divId w:val="1701855398"/>
      </w:pPr>
    </w:p>
    <w:p w14:paraId="6A516CAD" w14:textId="77777777" w:rsidR="00D82B3D" w:rsidRDefault="00836689">
      <w:pPr>
        <w:pStyle w:val="titolomedio"/>
        <w:divId w:val="1701855398"/>
      </w:pPr>
      <w:r>
        <w:t>POSTICIPO</w:t>
      </w:r>
    </w:p>
    <w:p w14:paraId="50C312CC" w14:textId="77777777" w:rsidR="00D82B3D" w:rsidRDefault="00D82B3D">
      <w:pPr>
        <w:pStyle w:val="breakline"/>
        <w:divId w:val="1701855398"/>
      </w:pPr>
    </w:p>
    <w:p w14:paraId="481853C4" w14:textId="77777777" w:rsidR="00D82B3D" w:rsidRDefault="00836689">
      <w:pPr>
        <w:pStyle w:val="sottotitolocampionato1"/>
        <w:divId w:val="170185539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5ED783F0"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26DE7"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F1FBE"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19A49"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8A954"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4C7F1"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74CE1"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D35E4"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96A15" w14:textId="77777777" w:rsidR="00D82B3D" w:rsidRDefault="00836689">
            <w:pPr>
              <w:pStyle w:val="headertabella0"/>
            </w:pPr>
            <w:r>
              <w:t>Impianto</w:t>
            </w:r>
          </w:p>
        </w:tc>
      </w:tr>
      <w:tr w:rsidR="00D82B3D" w14:paraId="73B527F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D8600" w14:textId="77777777" w:rsidR="00D82B3D" w:rsidRDefault="00836689">
            <w:pPr>
              <w:pStyle w:val="rowtabella0"/>
            </w:pPr>
            <w:r>
              <w:t>13/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727D"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D9A2" w14:textId="77777777" w:rsidR="00D82B3D" w:rsidRDefault="00836689">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0CD8" w14:textId="77777777" w:rsidR="00D82B3D" w:rsidRDefault="00836689">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9103" w14:textId="77777777" w:rsidR="00D82B3D" w:rsidRDefault="00836689">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F210" w14:textId="77777777" w:rsidR="00D82B3D" w:rsidRDefault="00836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1EB6" w14:textId="77777777" w:rsidR="00D82B3D" w:rsidRDefault="0083668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1039" w14:textId="77777777" w:rsidR="00D82B3D" w:rsidRDefault="00D82B3D"/>
        </w:tc>
      </w:tr>
    </w:tbl>
    <w:p w14:paraId="07CAC643" w14:textId="77777777" w:rsidR="00D82B3D" w:rsidRDefault="00D82B3D">
      <w:pPr>
        <w:pStyle w:val="breakline"/>
        <w:divId w:val="1701855398"/>
      </w:pPr>
    </w:p>
    <w:p w14:paraId="0924AD51" w14:textId="77777777" w:rsidR="00D82B3D" w:rsidRDefault="00836689">
      <w:pPr>
        <w:pStyle w:val="titolomedio"/>
        <w:divId w:val="1701855398"/>
      </w:pPr>
      <w:r>
        <w:t>GARA VARIATA</w:t>
      </w:r>
    </w:p>
    <w:p w14:paraId="79E806C8" w14:textId="77777777" w:rsidR="00D82B3D" w:rsidRDefault="00D82B3D">
      <w:pPr>
        <w:pStyle w:val="breakline"/>
        <w:divId w:val="1701855398"/>
      </w:pPr>
    </w:p>
    <w:p w14:paraId="555922BD"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61F6DFD2"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67EB5"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7BB9F"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5A2BF"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14704"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E1ED3"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14B3B"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01AAE"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C75FA" w14:textId="77777777" w:rsidR="00D82B3D" w:rsidRDefault="00836689">
            <w:pPr>
              <w:pStyle w:val="headertabella0"/>
            </w:pPr>
            <w:r>
              <w:t>Impianto</w:t>
            </w:r>
          </w:p>
        </w:tc>
      </w:tr>
      <w:tr w:rsidR="00D82B3D" w14:paraId="6B68020C"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599F"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1CE7"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9239" w14:textId="77777777" w:rsidR="00D82B3D" w:rsidRDefault="00836689">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F7969" w14:textId="77777777" w:rsidR="00D82B3D" w:rsidRDefault="00836689">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8FC8"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AEF1"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31BC"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DF80" w14:textId="77777777" w:rsidR="00D82B3D" w:rsidRDefault="00836689">
            <w:pPr>
              <w:pStyle w:val="rowtabella0"/>
            </w:pPr>
            <w:r>
              <w:t>C.S."ATLETI AZZURRI D'ITALIA" GALLARATE VIA DEI SALICI,29</w:t>
            </w:r>
          </w:p>
        </w:tc>
      </w:tr>
      <w:tr w:rsidR="00D82B3D" w14:paraId="69933EF1"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6A51"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264E4"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52E7" w14:textId="77777777" w:rsidR="00D82B3D" w:rsidRDefault="00836689">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13C1" w14:textId="77777777" w:rsidR="00D82B3D" w:rsidRDefault="00836689">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4908D"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6F53" w14:textId="77777777" w:rsidR="00D82B3D" w:rsidRDefault="0083668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DB7F8" w14:textId="77777777" w:rsidR="00D82B3D" w:rsidRDefault="0083668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75F63" w14:textId="77777777" w:rsidR="00D82B3D" w:rsidRDefault="00D82B3D"/>
        </w:tc>
      </w:tr>
    </w:tbl>
    <w:p w14:paraId="50E2858E" w14:textId="77777777" w:rsidR="00D82B3D" w:rsidRDefault="00D82B3D">
      <w:pPr>
        <w:pStyle w:val="breakline"/>
        <w:divId w:val="1701855398"/>
      </w:pPr>
    </w:p>
    <w:p w14:paraId="1D2A88E8" w14:textId="77777777" w:rsidR="00D82B3D" w:rsidRDefault="00D82B3D">
      <w:pPr>
        <w:pStyle w:val="breakline"/>
        <w:divId w:val="1701855398"/>
      </w:pPr>
    </w:p>
    <w:p w14:paraId="03D2EA7A" w14:textId="77777777" w:rsidR="00D82B3D" w:rsidRDefault="00836689">
      <w:pPr>
        <w:pStyle w:val="sottotitolocampionato1"/>
        <w:divId w:val="170185539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82B3D" w14:paraId="6990DE41"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9F4A8"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B9C8F"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1F764"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C57D9"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2F33B"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9D846"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AFE53"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B8A99" w14:textId="77777777" w:rsidR="00D82B3D" w:rsidRDefault="00836689">
            <w:pPr>
              <w:pStyle w:val="headertabella0"/>
            </w:pPr>
            <w:r>
              <w:t>Impianto</w:t>
            </w:r>
          </w:p>
        </w:tc>
      </w:tr>
      <w:tr w:rsidR="00D82B3D" w14:paraId="0A2E6B94"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592C"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ECF6"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77C80" w14:textId="77777777" w:rsidR="00D82B3D" w:rsidRDefault="00836689">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F9E4" w14:textId="77777777" w:rsidR="00D82B3D" w:rsidRDefault="00836689">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6CED"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BCC7"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C01BA" w14:textId="77777777" w:rsidR="00D82B3D" w:rsidRDefault="0083668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F179" w14:textId="77777777" w:rsidR="00D82B3D" w:rsidRDefault="00836689">
            <w:pPr>
              <w:pStyle w:val="rowtabella0"/>
            </w:pPr>
            <w:r>
              <w:t>C.S.COMUNALE - CAMPO 1 GORLE VIA ROMA 2/A</w:t>
            </w:r>
          </w:p>
        </w:tc>
      </w:tr>
      <w:tr w:rsidR="00D82B3D" w14:paraId="7B4128C3"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1BE38" w14:textId="77777777" w:rsidR="00D82B3D" w:rsidRDefault="00836689">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3FB0" w14:textId="77777777" w:rsidR="00D82B3D" w:rsidRDefault="0083668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1882" w14:textId="77777777" w:rsidR="00D82B3D" w:rsidRDefault="00836689">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3F756" w14:textId="77777777" w:rsidR="00D82B3D" w:rsidRDefault="00836689">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7C59"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67EF" w14:textId="77777777" w:rsidR="00D82B3D" w:rsidRDefault="0083668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EA34"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B770" w14:textId="77777777" w:rsidR="00D82B3D" w:rsidRDefault="00D82B3D">
            <w:pPr>
              <w:rPr>
                <w:sz w:val="20"/>
              </w:rPr>
            </w:pPr>
          </w:p>
        </w:tc>
      </w:tr>
    </w:tbl>
    <w:p w14:paraId="0DC5C252" w14:textId="77777777" w:rsidR="00D82B3D" w:rsidRDefault="00D82B3D">
      <w:pPr>
        <w:pStyle w:val="breakline"/>
        <w:divId w:val="1701855398"/>
      </w:pPr>
    </w:p>
    <w:p w14:paraId="76BC7277" w14:textId="77777777" w:rsidR="00D82B3D" w:rsidRDefault="00D82B3D">
      <w:pPr>
        <w:pStyle w:val="breakline"/>
        <w:divId w:val="1701855398"/>
      </w:pPr>
    </w:p>
    <w:p w14:paraId="368045A7" w14:textId="77777777" w:rsidR="00D82B3D" w:rsidRDefault="00836689">
      <w:pPr>
        <w:pStyle w:val="sottotitolocampionato1"/>
        <w:divId w:val="170185539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3016FB7D"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CEC69"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662B2"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50588"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1F517"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46686"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DF421"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B5A79"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AAE8C" w14:textId="77777777" w:rsidR="00D82B3D" w:rsidRDefault="00836689">
            <w:pPr>
              <w:pStyle w:val="headertabella0"/>
            </w:pPr>
            <w:r>
              <w:t>Impianto</w:t>
            </w:r>
          </w:p>
        </w:tc>
      </w:tr>
      <w:tr w:rsidR="00D82B3D" w14:paraId="35883208"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AC0F3"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229D"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B015" w14:textId="77777777" w:rsidR="00D82B3D" w:rsidRDefault="00836689">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07AB" w14:textId="77777777" w:rsidR="00D82B3D" w:rsidRDefault="00836689">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167D"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C4C7" w14:textId="77777777" w:rsidR="00D82B3D" w:rsidRDefault="0083668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DA6F"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D3DA" w14:textId="77777777" w:rsidR="00D82B3D" w:rsidRDefault="00D82B3D">
            <w:pPr>
              <w:rPr>
                <w:sz w:val="20"/>
              </w:rPr>
            </w:pPr>
          </w:p>
        </w:tc>
      </w:tr>
    </w:tbl>
    <w:p w14:paraId="44F41C98" w14:textId="77777777" w:rsidR="00D82B3D" w:rsidRDefault="00D82B3D">
      <w:pPr>
        <w:pStyle w:val="breakline"/>
        <w:divId w:val="1701855398"/>
      </w:pPr>
    </w:p>
    <w:p w14:paraId="63F9DC31" w14:textId="77777777" w:rsidR="00D82B3D" w:rsidRDefault="00D82B3D">
      <w:pPr>
        <w:pStyle w:val="breakline"/>
        <w:divId w:val="1701855398"/>
      </w:pPr>
    </w:p>
    <w:p w14:paraId="03813000" w14:textId="77777777" w:rsidR="00D82B3D" w:rsidRDefault="00836689">
      <w:pPr>
        <w:pStyle w:val="sottotitolocampionato1"/>
        <w:divId w:val="170185539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65E1AA71"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B2E92"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63DDA"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FB17C"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89AFE"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EDDEA"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4131A"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DB605"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CC080" w14:textId="77777777" w:rsidR="00D82B3D" w:rsidRDefault="00836689">
            <w:pPr>
              <w:pStyle w:val="headertabella0"/>
            </w:pPr>
            <w:r>
              <w:t>Impianto</w:t>
            </w:r>
          </w:p>
        </w:tc>
      </w:tr>
      <w:tr w:rsidR="00D82B3D" w14:paraId="54BA1D7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496E1"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09CF"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E1C65" w14:textId="77777777" w:rsidR="00D82B3D" w:rsidRDefault="00836689">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327F" w14:textId="77777777" w:rsidR="00D82B3D" w:rsidRDefault="00836689">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09E0"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CB1D"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F139"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01CE" w14:textId="77777777" w:rsidR="00D82B3D" w:rsidRDefault="00D82B3D">
            <w:pPr>
              <w:rPr>
                <w:sz w:val="20"/>
              </w:rPr>
            </w:pPr>
          </w:p>
        </w:tc>
      </w:tr>
    </w:tbl>
    <w:p w14:paraId="03095213" w14:textId="77777777" w:rsidR="00D82B3D" w:rsidRDefault="00D82B3D">
      <w:pPr>
        <w:pStyle w:val="breakline"/>
        <w:divId w:val="1701855398"/>
      </w:pPr>
    </w:p>
    <w:p w14:paraId="179E4F56" w14:textId="77777777" w:rsidR="00D82B3D" w:rsidRDefault="00D82B3D">
      <w:pPr>
        <w:pStyle w:val="breakline"/>
        <w:divId w:val="1701855398"/>
      </w:pPr>
    </w:p>
    <w:p w14:paraId="2F566512" w14:textId="77777777" w:rsidR="00D82B3D" w:rsidRDefault="00836689">
      <w:pPr>
        <w:pStyle w:val="titoloprinc"/>
        <w:divId w:val="1701855398"/>
      </w:pPr>
      <w:r>
        <w:t>RISULTATI</w:t>
      </w:r>
    </w:p>
    <w:p w14:paraId="20703151" w14:textId="77777777" w:rsidR="00D82B3D" w:rsidRDefault="00D82B3D">
      <w:pPr>
        <w:pStyle w:val="breakline"/>
        <w:divId w:val="1701855398"/>
      </w:pPr>
    </w:p>
    <w:p w14:paraId="0B20B8BC" w14:textId="77777777" w:rsidR="00D82B3D" w:rsidRDefault="00836689">
      <w:pPr>
        <w:pStyle w:val="sottotitolocampionato1"/>
        <w:divId w:val="1701855398"/>
      </w:pPr>
      <w:r>
        <w:t>RISULTATI UFFICIALI GARE DEL 15/02/2023</w:t>
      </w:r>
    </w:p>
    <w:p w14:paraId="015BC2A4" w14:textId="77777777" w:rsidR="00D82B3D" w:rsidRDefault="00836689">
      <w:pPr>
        <w:pStyle w:val="sottotitolocampionato2"/>
        <w:divId w:val="1701855398"/>
      </w:pPr>
      <w:r>
        <w:t>Si trascrivono qui di seguito i risultati ufficiali delle gare disputate</w:t>
      </w:r>
    </w:p>
    <w:p w14:paraId="3846C5DA"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32B6602D"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22F5FB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0FF7C" w14:textId="77777777" w:rsidR="00D82B3D" w:rsidRDefault="00836689">
                  <w:pPr>
                    <w:pStyle w:val="headertabella0"/>
                  </w:pPr>
                  <w:r>
                    <w:t>GIRONE E - 1 Giornata - R</w:t>
                  </w:r>
                </w:p>
              </w:tc>
            </w:tr>
            <w:tr w:rsidR="00D82B3D" w14:paraId="1B5A8D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B7CA10" w14:textId="77777777" w:rsidR="00D82B3D" w:rsidRDefault="00836689">
                  <w:pPr>
                    <w:pStyle w:val="rowtabella0"/>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FAE05" w14:textId="77777777" w:rsidR="00D82B3D" w:rsidRDefault="00836689">
                  <w:pPr>
                    <w:pStyle w:val="rowtabella0"/>
                  </w:pPr>
                  <w:r>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3A000" w14:textId="77777777" w:rsidR="00D82B3D" w:rsidRDefault="00836689">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2E03F4" w14:textId="77777777" w:rsidR="00D82B3D" w:rsidRDefault="00836689">
                  <w:pPr>
                    <w:pStyle w:val="rowtabella0"/>
                    <w:jc w:val="center"/>
                  </w:pPr>
                  <w:r>
                    <w:t> </w:t>
                  </w:r>
                </w:p>
              </w:tc>
            </w:tr>
          </w:tbl>
          <w:p w14:paraId="7BEC48EB" w14:textId="77777777" w:rsidR="00D82B3D" w:rsidRDefault="00D82B3D"/>
        </w:tc>
      </w:tr>
    </w:tbl>
    <w:p w14:paraId="19945B1E" w14:textId="77777777" w:rsidR="00D82B3D" w:rsidRDefault="00D82B3D">
      <w:pPr>
        <w:pStyle w:val="breakline"/>
        <w:divId w:val="1701855398"/>
      </w:pPr>
    </w:p>
    <w:p w14:paraId="0139DCFD" w14:textId="77777777" w:rsidR="00D82B3D" w:rsidRDefault="00836689">
      <w:pPr>
        <w:pStyle w:val="sottotitolocampionato1"/>
        <w:divId w:val="1701855398"/>
      </w:pPr>
      <w:r>
        <w:lastRenderedPageBreak/>
        <w:t>RISULTATI UFFICIALI GARE DEL 11/02/2023</w:t>
      </w:r>
    </w:p>
    <w:p w14:paraId="23DF85F1" w14:textId="77777777" w:rsidR="00D82B3D" w:rsidRDefault="00836689">
      <w:pPr>
        <w:pStyle w:val="sottotitolocampionato2"/>
        <w:divId w:val="1701855398"/>
      </w:pPr>
      <w:r>
        <w:t>Si trascrivono qui di seguito i risultati ufficiali delle gare disputate</w:t>
      </w:r>
    </w:p>
    <w:p w14:paraId="51223296"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7DCAAE37"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77C15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B8723" w14:textId="77777777" w:rsidR="00D82B3D" w:rsidRDefault="00836689">
                  <w:pPr>
                    <w:pStyle w:val="headertabella0"/>
                  </w:pPr>
                  <w:r>
                    <w:t>GIRONE B - 4 Giornata - R</w:t>
                  </w:r>
                </w:p>
              </w:tc>
            </w:tr>
            <w:tr w:rsidR="00D82B3D" w14:paraId="5BFC7C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D88B3" w14:textId="77777777" w:rsidR="00D82B3D" w:rsidRDefault="00836689">
                  <w:pPr>
                    <w:pStyle w:val="rowtabella0"/>
                  </w:pPr>
                  <w:r>
                    <w:t>CASTELLO CITTA DI CANTU</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2201B" w14:textId="77777777" w:rsidR="00D82B3D" w:rsidRDefault="00836689">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686FF" w14:textId="50123EB5" w:rsidR="00D82B3D" w:rsidRDefault="00C1534B">
                  <w:pPr>
                    <w:pStyle w:val="rowtabella0"/>
                    <w:jc w:val="center"/>
                  </w:pPr>
                  <w:r>
                    <w:t xml:space="preserve">3 – 0 </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5C0A6" w14:textId="77777777" w:rsidR="00D82B3D" w:rsidRDefault="00836689">
                  <w:pPr>
                    <w:pStyle w:val="rowtabella0"/>
                    <w:jc w:val="center"/>
                  </w:pPr>
                  <w:r>
                    <w:t>D</w:t>
                  </w:r>
                </w:p>
              </w:tc>
            </w:tr>
            <w:tr w:rsidR="00D82B3D" w14:paraId="47496D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372B7F" w14:textId="77777777" w:rsidR="00D82B3D" w:rsidRDefault="00836689">
                  <w:pPr>
                    <w:pStyle w:val="rowtabella0"/>
                  </w:pPr>
                  <w:r>
                    <w:t>JUVENILI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C59DD" w14:textId="77777777" w:rsidR="00D82B3D" w:rsidRDefault="00836689">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04C01" w14:textId="77777777" w:rsidR="00D82B3D" w:rsidRDefault="00836689">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0869F" w14:textId="77777777" w:rsidR="00D82B3D" w:rsidRDefault="00836689">
                  <w:pPr>
                    <w:pStyle w:val="rowtabella0"/>
                    <w:jc w:val="center"/>
                  </w:pPr>
                  <w:r>
                    <w:t>Y</w:t>
                  </w:r>
                </w:p>
              </w:tc>
            </w:tr>
          </w:tbl>
          <w:p w14:paraId="67067530" w14:textId="77777777" w:rsidR="00D82B3D" w:rsidRDefault="00D82B3D"/>
        </w:tc>
      </w:tr>
    </w:tbl>
    <w:p w14:paraId="638A76E1" w14:textId="77777777" w:rsidR="00D82B3D" w:rsidRDefault="00D82B3D">
      <w:pPr>
        <w:pStyle w:val="breakline"/>
        <w:divId w:val="1701855398"/>
      </w:pPr>
    </w:p>
    <w:p w14:paraId="51FF7C2A" w14:textId="77777777" w:rsidR="00D82B3D" w:rsidRDefault="00D82B3D">
      <w:pPr>
        <w:pStyle w:val="breakline"/>
        <w:divId w:val="1701855398"/>
      </w:pPr>
    </w:p>
    <w:p w14:paraId="514B3CB6" w14:textId="77777777" w:rsidR="00D82B3D" w:rsidRDefault="00836689">
      <w:pPr>
        <w:pStyle w:val="sottotitolocampionato1"/>
        <w:divId w:val="1701855398"/>
      </w:pPr>
      <w:r>
        <w:t>RISULTATI UFFICIALI GARE DEL 18/02/2023</w:t>
      </w:r>
    </w:p>
    <w:p w14:paraId="4E64E9B5" w14:textId="77777777" w:rsidR="00D82B3D" w:rsidRDefault="00836689">
      <w:pPr>
        <w:pStyle w:val="sottotitolocampionato2"/>
        <w:divId w:val="1701855398"/>
      </w:pPr>
      <w:r>
        <w:t>Si trascrivono qui di seguito i risultati ufficiali delle gare disputate</w:t>
      </w:r>
    </w:p>
    <w:p w14:paraId="1066AB8F"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74D612FB"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A7AD9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04884" w14:textId="77777777" w:rsidR="00D82B3D" w:rsidRDefault="00836689">
                  <w:pPr>
                    <w:pStyle w:val="headertabella0"/>
                  </w:pPr>
                  <w:r>
                    <w:t>GIRONE A - 5 Giornata - R</w:t>
                  </w:r>
                </w:p>
              </w:tc>
            </w:tr>
            <w:tr w:rsidR="00D82B3D" w14:paraId="3AE3F3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EF47A5" w14:textId="77777777" w:rsidR="00D82B3D" w:rsidRDefault="00836689">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C7BA1" w14:textId="77777777" w:rsidR="00D82B3D" w:rsidRDefault="00836689">
                  <w:pPr>
                    <w:pStyle w:val="rowtabella0"/>
                  </w:pPr>
                  <w:r>
                    <w:t>- SETTIM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F9E8A" w14:textId="77777777" w:rsidR="00D82B3D" w:rsidRDefault="00836689">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1DFCF" w14:textId="77777777" w:rsidR="00D82B3D" w:rsidRDefault="00836689">
                  <w:pPr>
                    <w:pStyle w:val="rowtabella0"/>
                    <w:jc w:val="center"/>
                  </w:pPr>
                  <w:r>
                    <w:t> </w:t>
                  </w:r>
                </w:p>
              </w:tc>
            </w:tr>
            <w:tr w:rsidR="00D82B3D" w14:paraId="169E78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40D0B" w14:textId="77777777" w:rsidR="00D82B3D" w:rsidRDefault="00836689">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753323" w14:textId="77777777" w:rsidR="00D82B3D" w:rsidRDefault="00836689">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7C53E"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6BB5C" w14:textId="77777777" w:rsidR="00D82B3D" w:rsidRDefault="00836689">
                  <w:pPr>
                    <w:pStyle w:val="rowtabella0"/>
                    <w:jc w:val="center"/>
                  </w:pPr>
                  <w:r>
                    <w:t> </w:t>
                  </w:r>
                </w:p>
              </w:tc>
            </w:tr>
            <w:tr w:rsidR="00D82B3D" w14:paraId="7AB35A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72B325" w14:textId="77777777" w:rsidR="00D82B3D" w:rsidRDefault="00836689">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F7EA3" w14:textId="77777777" w:rsidR="00D82B3D" w:rsidRDefault="00836689">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A1824"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D109F" w14:textId="77777777" w:rsidR="00D82B3D" w:rsidRDefault="00836689">
                  <w:pPr>
                    <w:pStyle w:val="rowtabella0"/>
                    <w:jc w:val="center"/>
                  </w:pPr>
                  <w:r>
                    <w:t> </w:t>
                  </w:r>
                </w:p>
              </w:tc>
            </w:tr>
            <w:tr w:rsidR="00D82B3D" w14:paraId="744A8A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ACAE2" w14:textId="77777777" w:rsidR="00D82B3D" w:rsidRDefault="00836689">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61BBE" w14:textId="77777777" w:rsidR="00D82B3D" w:rsidRDefault="00836689">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3011F" w14:textId="77777777" w:rsidR="00D82B3D" w:rsidRDefault="0083668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EC578" w14:textId="77777777" w:rsidR="00D82B3D" w:rsidRDefault="00836689">
                  <w:pPr>
                    <w:pStyle w:val="rowtabella0"/>
                    <w:jc w:val="center"/>
                  </w:pPr>
                  <w:r>
                    <w:t> </w:t>
                  </w:r>
                </w:p>
              </w:tc>
            </w:tr>
            <w:tr w:rsidR="00D82B3D" w14:paraId="61BF48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A3A44E" w14:textId="77777777" w:rsidR="00D82B3D" w:rsidRDefault="00836689">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33AF3" w14:textId="77777777" w:rsidR="00D82B3D" w:rsidRDefault="00836689">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9445D" w14:textId="77777777" w:rsidR="00D82B3D" w:rsidRDefault="00836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04D39" w14:textId="77777777" w:rsidR="00D82B3D" w:rsidRDefault="00836689">
                  <w:pPr>
                    <w:pStyle w:val="rowtabella0"/>
                    <w:jc w:val="center"/>
                  </w:pPr>
                  <w:r>
                    <w:t> </w:t>
                  </w:r>
                </w:p>
              </w:tc>
            </w:tr>
            <w:tr w:rsidR="00D82B3D" w14:paraId="72A8F1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73123" w14:textId="77777777" w:rsidR="00D82B3D" w:rsidRDefault="00836689">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4C50A" w14:textId="77777777" w:rsidR="00D82B3D" w:rsidRDefault="00836689">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7C264"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931D1" w14:textId="77777777" w:rsidR="00D82B3D" w:rsidRDefault="00836689">
                  <w:pPr>
                    <w:pStyle w:val="rowtabella0"/>
                    <w:jc w:val="center"/>
                  </w:pPr>
                  <w:r>
                    <w:t>R</w:t>
                  </w:r>
                </w:p>
              </w:tc>
            </w:tr>
            <w:tr w:rsidR="00D82B3D" w14:paraId="5FB86C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34922B" w14:textId="77777777" w:rsidR="00D82B3D" w:rsidRDefault="00836689">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86964" w14:textId="77777777" w:rsidR="00D82B3D" w:rsidRDefault="00836689">
                  <w:pPr>
                    <w:pStyle w:val="rowtabella0"/>
                  </w:pPr>
                  <w:r>
                    <w:t>- CORBETT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FFF24" w14:textId="77777777" w:rsidR="00D82B3D" w:rsidRDefault="00836689">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BCB71" w14:textId="77777777" w:rsidR="00D82B3D" w:rsidRDefault="00836689">
                  <w:pPr>
                    <w:pStyle w:val="rowtabella0"/>
                    <w:jc w:val="center"/>
                  </w:pPr>
                  <w:r>
                    <w:t> </w:t>
                  </w:r>
                </w:p>
              </w:tc>
            </w:tr>
          </w:tbl>
          <w:p w14:paraId="41345630"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6940E9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B405D" w14:textId="77777777" w:rsidR="00D82B3D" w:rsidRDefault="00836689">
                  <w:pPr>
                    <w:pStyle w:val="headertabella0"/>
                  </w:pPr>
                  <w:r>
                    <w:t>GIRONE B - 5 Giornata - R</w:t>
                  </w:r>
                </w:p>
              </w:tc>
            </w:tr>
            <w:tr w:rsidR="00D82B3D" w14:paraId="414AF7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5847A1" w14:textId="77777777" w:rsidR="00D82B3D" w:rsidRDefault="00836689">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0D9DC" w14:textId="77777777" w:rsidR="00D82B3D" w:rsidRDefault="00836689">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295D4" w14:textId="77777777" w:rsidR="00D82B3D" w:rsidRDefault="00836689">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AB5BD" w14:textId="77777777" w:rsidR="00D82B3D" w:rsidRDefault="00836689">
                  <w:pPr>
                    <w:pStyle w:val="rowtabella0"/>
                    <w:jc w:val="center"/>
                  </w:pPr>
                  <w:r>
                    <w:t> </w:t>
                  </w:r>
                </w:p>
              </w:tc>
            </w:tr>
            <w:tr w:rsidR="00D82B3D" w14:paraId="27BDC9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D0795" w14:textId="77777777" w:rsidR="00D82B3D" w:rsidRDefault="00836689">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E8C781" w14:textId="77777777" w:rsidR="00D82B3D" w:rsidRDefault="00836689">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A7AC1"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3FE41" w14:textId="77777777" w:rsidR="00D82B3D" w:rsidRDefault="00836689">
                  <w:pPr>
                    <w:pStyle w:val="rowtabella0"/>
                    <w:jc w:val="center"/>
                  </w:pPr>
                  <w:r>
                    <w:t> </w:t>
                  </w:r>
                </w:p>
              </w:tc>
            </w:tr>
            <w:tr w:rsidR="00D82B3D" w14:paraId="66262A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EE9EF5" w14:textId="77777777" w:rsidR="00D82B3D" w:rsidRDefault="00836689">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4DDD0" w14:textId="77777777" w:rsidR="00D82B3D" w:rsidRDefault="00836689">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E7957" w14:textId="77777777" w:rsidR="00D82B3D" w:rsidRDefault="00836689">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1ACFC" w14:textId="77777777" w:rsidR="00D82B3D" w:rsidRDefault="00836689">
                  <w:pPr>
                    <w:pStyle w:val="rowtabella0"/>
                    <w:jc w:val="center"/>
                  </w:pPr>
                  <w:r>
                    <w:t> </w:t>
                  </w:r>
                </w:p>
              </w:tc>
            </w:tr>
            <w:tr w:rsidR="00D82B3D" w14:paraId="5186B8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9D6CC" w14:textId="77777777" w:rsidR="00D82B3D" w:rsidRDefault="00836689">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24886" w14:textId="77777777" w:rsidR="00D82B3D" w:rsidRDefault="00836689">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4EC2F" w14:textId="77777777" w:rsidR="00D82B3D" w:rsidRDefault="0083668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5A70F" w14:textId="77777777" w:rsidR="00D82B3D" w:rsidRDefault="00836689">
                  <w:pPr>
                    <w:pStyle w:val="rowtabella0"/>
                    <w:jc w:val="center"/>
                  </w:pPr>
                  <w:r>
                    <w:t> </w:t>
                  </w:r>
                </w:p>
              </w:tc>
            </w:tr>
            <w:tr w:rsidR="00D82B3D" w14:paraId="6A756B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091A3" w14:textId="77777777" w:rsidR="00D82B3D" w:rsidRDefault="00836689">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EFE0CD" w14:textId="77777777" w:rsidR="00D82B3D" w:rsidRDefault="00836689">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FCFFE" w14:textId="77777777" w:rsidR="00D82B3D" w:rsidRDefault="0083668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2B33F7" w14:textId="77777777" w:rsidR="00D82B3D" w:rsidRDefault="00836689">
                  <w:pPr>
                    <w:pStyle w:val="rowtabella0"/>
                    <w:jc w:val="center"/>
                  </w:pPr>
                  <w:r>
                    <w:t> </w:t>
                  </w:r>
                </w:p>
              </w:tc>
            </w:tr>
            <w:tr w:rsidR="00D82B3D" w14:paraId="357A5F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3FA4C" w14:textId="77777777" w:rsidR="00D82B3D" w:rsidRDefault="00836689">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60302" w14:textId="77777777" w:rsidR="00D82B3D" w:rsidRDefault="00836689">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E55EC"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2EB51" w14:textId="77777777" w:rsidR="00D82B3D" w:rsidRDefault="00836689">
                  <w:pPr>
                    <w:pStyle w:val="rowtabella0"/>
                    <w:jc w:val="center"/>
                  </w:pPr>
                  <w:r>
                    <w:t>R</w:t>
                  </w:r>
                </w:p>
              </w:tc>
            </w:tr>
            <w:tr w:rsidR="00D82B3D" w14:paraId="3D3181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A28955" w14:textId="77777777" w:rsidR="00D82B3D" w:rsidRDefault="00836689">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B5401" w14:textId="77777777" w:rsidR="00D82B3D" w:rsidRDefault="00836689">
                  <w:pPr>
                    <w:pStyle w:val="rowtabella0"/>
                  </w:pPr>
                  <w:r>
                    <w:t>-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260D6" w14:textId="77777777" w:rsidR="00D82B3D" w:rsidRDefault="00836689">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9CD9C" w14:textId="77777777" w:rsidR="00D82B3D" w:rsidRDefault="00836689">
                  <w:pPr>
                    <w:pStyle w:val="rowtabella0"/>
                    <w:jc w:val="center"/>
                  </w:pPr>
                  <w:r>
                    <w:t> </w:t>
                  </w:r>
                </w:p>
              </w:tc>
            </w:tr>
          </w:tbl>
          <w:p w14:paraId="2F3A90E9" w14:textId="77777777" w:rsidR="00D82B3D" w:rsidRDefault="00D82B3D"/>
        </w:tc>
      </w:tr>
    </w:tbl>
    <w:p w14:paraId="53A32D4E"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3D256C6D"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E9FFD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DE892" w14:textId="77777777" w:rsidR="00D82B3D" w:rsidRDefault="00836689">
                  <w:pPr>
                    <w:pStyle w:val="headertabella0"/>
                  </w:pPr>
                  <w:r>
                    <w:t>GIRONE C - 5 Giornata - R</w:t>
                  </w:r>
                </w:p>
              </w:tc>
            </w:tr>
            <w:tr w:rsidR="00D82B3D" w14:paraId="3BF9D2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D4EC55" w14:textId="77777777" w:rsidR="00D82B3D" w:rsidRDefault="00836689">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B6215" w14:textId="77777777" w:rsidR="00D82B3D" w:rsidRDefault="00836689">
                  <w:pPr>
                    <w:pStyle w:val="rowtabella0"/>
                  </w:pPr>
                  <w:r>
                    <w:t>- TRITIUM CALCIO 1908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E7400" w14:textId="77777777" w:rsidR="00D82B3D" w:rsidRDefault="0083668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522EE" w14:textId="77777777" w:rsidR="00D82B3D" w:rsidRDefault="00836689">
                  <w:pPr>
                    <w:pStyle w:val="rowtabella0"/>
                    <w:jc w:val="center"/>
                  </w:pPr>
                  <w:r>
                    <w:t> </w:t>
                  </w:r>
                </w:p>
              </w:tc>
            </w:tr>
            <w:tr w:rsidR="00D82B3D" w14:paraId="690A58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7558F" w14:textId="77777777" w:rsidR="00D82B3D" w:rsidRDefault="00836689">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A3D2B" w14:textId="77777777" w:rsidR="00D82B3D" w:rsidRDefault="00836689">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497BF5" w14:textId="77777777" w:rsidR="00D82B3D" w:rsidRDefault="0083668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517AE" w14:textId="77777777" w:rsidR="00D82B3D" w:rsidRDefault="00836689">
                  <w:pPr>
                    <w:pStyle w:val="rowtabella0"/>
                    <w:jc w:val="center"/>
                  </w:pPr>
                  <w:r>
                    <w:t> </w:t>
                  </w:r>
                </w:p>
              </w:tc>
            </w:tr>
            <w:tr w:rsidR="00D82B3D" w14:paraId="5E1B71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07012" w14:textId="77777777" w:rsidR="00D82B3D" w:rsidRDefault="00836689">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84E23" w14:textId="77777777" w:rsidR="00D82B3D" w:rsidRDefault="00836689">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A6843" w14:textId="77777777" w:rsidR="00D82B3D" w:rsidRDefault="0083668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E9A1E" w14:textId="77777777" w:rsidR="00D82B3D" w:rsidRDefault="00836689">
                  <w:pPr>
                    <w:pStyle w:val="rowtabella0"/>
                    <w:jc w:val="center"/>
                  </w:pPr>
                  <w:r>
                    <w:t> </w:t>
                  </w:r>
                </w:p>
              </w:tc>
            </w:tr>
            <w:tr w:rsidR="00D82B3D" w14:paraId="56880A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0036A" w14:textId="77777777" w:rsidR="00D82B3D" w:rsidRDefault="00836689">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FE780" w14:textId="77777777" w:rsidR="00D82B3D" w:rsidRDefault="00836689">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10C38"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E776A" w14:textId="77777777" w:rsidR="00D82B3D" w:rsidRDefault="00836689">
                  <w:pPr>
                    <w:pStyle w:val="rowtabella0"/>
                    <w:jc w:val="center"/>
                  </w:pPr>
                  <w:r>
                    <w:t> </w:t>
                  </w:r>
                </w:p>
              </w:tc>
            </w:tr>
            <w:tr w:rsidR="00D82B3D" w14:paraId="49D516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16182" w14:textId="77777777" w:rsidR="00D82B3D" w:rsidRDefault="00836689">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D69870" w14:textId="77777777" w:rsidR="00D82B3D" w:rsidRDefault="00836689">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2BCDB" w14:textId="77777777" w:rsidR="00D82B3D" w:rsidRDefault="0083668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3F1EF" w14:textId="77777777" w:rsidR="00D82B3D" w:rsidRDefault="00836689">
                  <w:pPr>
                    <w:pStyle w:val="rowtabella0"/>
                    <w:jc w:val="center"/>
                  </w:pPr>
                  <w:r>
                    <w:t> </w:t>
                  </w:r>
                </w:p>
              </w:tc>
            </w:tr>
            <w:tr w:rsidR="00D82B3D" w14:paraId="619E82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0603E" w14:textId="77777777" w:rsidR="00D82B3D" w:rsidRDefault="00836689">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38DE3A" w14:textId="77777777" w:rsidR="00D82B3D" w:rsidRDefault="00836689">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B21748" w14:textId="77777777" w:rsidR="00D82B3D" w:rsidRDefault="00836689">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4188B" w14:textId="77777777" w:rsidR="00D82B3D" w:rsidRDefault="00836689">
                  <w:pPr>
                    <w:pStyle w:val="rowtabella0"/>
                    <w:jc w:val="center"/>
                  </w:pPr>
                  <w:r>
                    <w:t> </w:t>
                  </w:r>
                </w:p>
              </w:tc>
            </w:tr>
            <w:tr w:rsidR="00D82B3D" w14:paraId="293513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612CF" w14:textId="77777777" w:rsidR="00D82B3D" w:rsidRDefault="00836689">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C43BA" w14:textId="77777777" w:rsidR="00D82B3D" w:rsidRDefault="00836689">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EF6B6" w14:textId="77777777" w:rsidR="00D82B3D" w:rsidRDefault="00836689">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B6A2D" w14:textId="77777777" w:rsidR="00D82B3D" w:rsidRDefault="00836689">
                  <w:pPr>
                    <w:pStyle w:val="rowtabella0"/>
                    <w:jc w:val="center"/>
                  </w:pPr>
                  <w:r>
                    <w:t> </w:t>
                  </w:r>
                </w:p>
              </w:tc>
            </w:tr>
          </w:tbl>
          <w:p w14:paraId="74462019"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5DE59D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A63DB" w14:textId="77777777" w:rsidR="00D82B3D" w:rsidRDefault="00836689">
                  <w:pPr>
                    <w:pStyle w:val="headertabella0"/>
                  </w:pPr>
                  <w:r>
                    <w:t>GIRONE D - 5 Giornata - R</w:t>
                  </w:r>
                </w:p>
              </w:tc>
            </w:tr>
            <w:tr w:rsidR="00D82B3D" w14:paraId="7A606F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D07D85" w14:textId="77777777" w:rsidR="00D82B3D" w:rsidRDefault="00836689">
                  <w:pPr>
                    <w:pStyle w:val="rowtabella0"/>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C3C64" w14:textId="77777777" w:rsidR="00D82B3D" w:rsidRDefault="00836689">
                  <w:pPr>
                    <w:pStyle w:val="rowtabella0"/>
                  </w:pPr>
                  <w:r>
                    <w:t>- BEDIZZ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5C9CE" w14:textId="77777777" w:rsidR="00D82B3D" w:rsidRDefault="0083668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BB8E0" w14:textId="77777777" w:rsidR="00D82B3D" w:rsidRDefault="00836689">
                  <w:pPr>
                    <w:pStyle w:val="rowtabella0"/>
                    <w:jc w:val="center"/>
                  </w:pPr>
                  <w:r>
                    <w:t> </w:t>
                  </w:r>
                </w:p>
              </w:tc>
            </w:tr>
            <w:tr w:rsidR="00D82B3D" w14:paraId="567413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DB9DA" w14:textId="77777777" w:rsidR="00D82B3D" w:rsidRDefault="00836689">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FCAD3" w14:textId="77777777" w:rsidR="00D82B3D" w:rsidRDefault="00836689">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49FF8" w14:textId="77777777" w:rsidR="00D82B3D" w:rsidRDefault="00836689">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09EA73" w14:textId="77777777" w:rsidR="00D82B3D" w:rsidRDefault="00836689">
                  <w:pPr>
                    <w:pStyle w:val="rowtabella0"/>
                    <w:jc w:val="center"/>
                  </w:pPr>
                  <w:r>
                    <w:t> </w:t>
                  </w:r>
                </w:p>
              </w:tc>
            </w:tr>
            <w:tr w:rsidR="00D82B3D" w14:paraId="6C66B1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42192" w14:textId="77777777" w:rsidR="00D82B3D" w:rsidRDefault="00836689">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8C046" w14:textId="77777777" w:rsidR="00D82B3D" w:rsidRDefault="00836689">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4F5ED" w14:textId="77777777" w:rsidR="00D82B3D" w:rsidRDefault="0083668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B5D49" w14:textId="77777777" w:rsidR="00D82B3D" w:rsidRDefault="00836689">
                  <w:pPr>
                    <w:pStyle w:val="rowtabella0"/>
                    <w:jc w:val="center"/>
                  </w:pPr>
                  <w:r>
                    <w:t> </w:t>
                  </w:r>
                </w:p>
              </w:tc>
            </w:tr>
            <w:tr w:rsidR="00D82B3D" w14:paraId="1E261A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BC2DB8" w14:textId="77777777" w:rsidR="00D82B3D" w:rsidRDefault="00836689">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2B1E6" w14:textId="77777777" w:rsidR="00D82B3D" w:rsidRDefault="00836689">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FBE64" w14:textId="77777777" w:rsidR="00D82B3D" w:rsidRDefault="0083668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7C325" w14:textId="77777777" w:rsidR="00D82B3D" w:rsidRDefault="00836689">
                  <w:pPr>
                    <w:pStyle w:val="rowtabella0"/>
                    <w:jc w:val="center"/>
                  </w:pPr>
                  <w:r>
                    <w:t> </w:t>
                  </w:r>
                </w:p>
              </w:tc>
            </w:tr>
            <w:tr w:rsidR="00D82B3D" w14:paraId="0FCEC4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30228" w14:textId="77777777" w:rsidR="00D82B3D" w:rsidRDefault="00836689">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67CB7" w14:textId="77777777" w:rsidR="00D82B3D" w:rsidRDefault="00836689">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B5D90" w14:textId="77777777" w:rsidR="00D82B3D" w:rsidRDefault="00836689">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1120F" w14:textId="77777777" w:rsidR="00D82B3D" w:rsidRDefault="00836689">
                  <w:pPr>
                    <w:pStyle w:val="rowtabella0"/>
                    <w:jc w:val="center"/>
                  </w:pPr>
                  <w:r>
                    <w:t> </w:t>
                  </w:r>
                </w:p>
              </w:tc>
            </w:tr>
            <w:tr w:rsidR="00D82B3D" w14:paraId="38D48E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2E59F" w14:textId="77777777" w:rsidR="00D82B3D" w:rsidRDefault="00836689">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FB2FF" w14:textId="77777777" w:rsidR="00D82B3D" w:rsidRDefault="00836689">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296E2" w14:textId="77777777" w:rsidR="00D82B3D" w:rsidRDefault="0083668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3496C" w14:textId="77777777" w:rsidR="00D82B3D" w:rsidRDefault="00836689">
                  <w:pPr>
                    <w:pStyle w:val="rowtabella0"/>
                    <w:jc w:val="center"/>
                  </w:pPr>
                  <w:r>
                    <w:t> </w:t>
                  </w:r>
                </w:p>
              </w:tc>
            </w:tr>
            <w:tr w:rsidR="00D82B3D" w14:paraId="712F44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6F5FAB" w14:textId="77777777" w:rsidR="00D82B3D" w:rsidRDefault="00836689">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60607" w14:textId="77777777" w:rsidR="00D82B3D" w:rsidRDefault="00836689">
                  <w:pPr>
                    <w:pStyle w:val="rowtabella0"/>
                  </w:pPr>
                  <w:r>
                    <w:t>- GOVER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20B65" w14:textId="77777777" w:rsidR="00D82B3D" w:rsidRDefault="00836689">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BD4CB" w14:textId="77777777" w:rsidR="00D82B3D" w:rsidRDefault="00836689">
                  <w:pPr>
                    <w:pStyle w:val="rowtabella0"/>
                    <w:jc w:val="center"/>
                  </w:pPr>
                  <w:r>
                    <w:t> </w:t>
                  </w:r>
                </w:p>
              </w:tc>
            </w:tr>
          </w:tbl>
          <w:p w14:paraId="3D74992F" w14:textId="77777777" w:rsidR="00D82B3D" w:rsidRDefault="00D82B3D"/>
        </w:tc>
      </w:tr>
    </w:tbl>
    <w:p w14:paraId="5FBD6EF5"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0B20449E"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15D08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69349" w14:textId="77777777" w:rsidR="00D82B3D" w:rsidRDefault="00836689">
                  <w:pPr>
                    <w:pStyle w:val="headertabella0"/>
                  </w:pPr>
                  <w:r>
                    <w:t>GIRONE E - 5 Giornata - R</w:t>
                  </w:r>
                </w:p>
              </w:tc>
            </w:tr>
            <w:tr w:rsidR="00D82B3D" w14:paraId="17B6DC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228E52" w14:textId="77777777" w:rsidR="00D82B3D" w:rsidRDefault="00836689">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AAB17" w14:textId="77777777" w:rsidR="00D82B3D" w:rsidRDefault="00836689">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2803F" w14:textId="77777777" w:rsidR="00D82B3D" w:rsidRDefault="00836689">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EEA7E" w14:textId="77777777" w:rsidR="00D82B3D" w:rsidRDefault="00836689">
                  <w:pPr>
                    <w:pStyle w:val="rowtabella0"/>
                    <w:jc w:val="center"/>
                  </w:pPr>
                  <w:r>
                    <w:t> </w:t>
                  </w:r>
                </w:p>
              </w:tc>
            </w:tr>
            <w:tr w:rsidR="00D82B3D" w14:paraId="7EAF15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26C8D" w14:textId="77777777" w:rsidR="00D82B3D" w:rsidRDefault="00836689">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B5734" w14:textId="77777777" w:rsidR="00D82B3D" w:rsidRDefault="00836689">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D5B02" w14:textId="77777777" w:rsidR="00D82B3D" w:rsidRDefault="0083668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90B9B" w14:textId="77777777" w:rsidR="00D82B3D" w:rsidRDefault="00836689">
                  <w:pPr>
                    <w:pStyle w:val="rowtabella0"/>
                    <w:jc w:val="center"/>
                  </w:pPr>
                  <w:r>
                    <w:t> </w:t>
                  </w:r>
                </w:p>
              </w:tc>
            </w:tr>
            <w:tr w:rsidR="00D82B3D" w14:paraId="440914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3116B" w14:textId="77777777" w:rsidR="00D82B3D" w:rsidRDefault="00836689">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1FEA3F" w14:textId="77777777" w:rsidR="00D82B3D" w:rsidRDefault="00836689">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A4B75" w14:textId="77777777" w:rsidR="00D82B3D" w:rsidRDefault="0083668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DD6F71" w14:textId="77777777" w:rsidR="00D82B3D" w:rsidRDefault="00836689">
                  <w:pPr>
                    <w:pStyle w:val="rowtabella0"/>
                    <w:jc w:val="center"/>
                  </w:pPr>
                  <w:r>
                    <w:t> </w:t>
                  </w:r>
                </w:p>
              </w:tc>
            </w:tr>
            <w:tr w:rsidR="00D82B3D" w14:paraId="782DA9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ECECA" w14:textId="77777777" w:rsidR="00D82B3D" w:rsidRDefault="00836689">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FF393" w14:textId="77777777" w:rsidR="00D82B3D" w:rsidRDefault="00836689">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02039"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11209" w14:textId="77777777" w:rsidR="00D82B3D" w:rsidRDefault="00836689">
                  <w:pPr>
                    <w:pStyle w:val="rowtabella0"/>
                    <w:jc w:val="center"/>
                  </w:pPr>
                  <w:r>
                    <w:t> </w:t>
                  </w:r>
                </w:p>
              </w:tc>
            </w:tr>
            <w:tr w:rsidR="00D82B3D" w14:paraId="38C039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C5CEFD" w14:textId="77777777" w:rsidR="00D82B3D" w:rsidRDefault="00836689">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280DF" w14:textId="77777777" w:rsidR="00D82B3D" w:rsidRDefault="00836689">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6D75C" w14:textId="77777777" w:rsidR="00D82B3D" w:rsidRDefault="0083668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0B0EC" w14:textId="77777777" w:rsidR="00D82B3D" w:rsidRDefault="00836689">
                  <w:pPr>
                    <w:pStyle w:val="rowtabella0"/>
                    <w:jc w:val="center"/>
                  </w:pPr>
                  <w:r>
                    <w:t> </w:t>
                  </w:r>
                </w:p>
              </w:tc>
            </w:tr>
            <w:tr w:rsidR="00D82B3D" w14:paraId="224D71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8C5F1" w14:textId="77777777" w:rsidR="00D82B3D" w:rsidRDefault="00836689">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E86D2" w14:textId="77777777" w:rsidR="00D82B3D" w:rsidRDefault="00836689">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6D8B8"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4C7AF" w14:textId="77777777" w:rsidR="00D82B3D" w:rsidRDefault="00836689">
                  <w:pPr>
                    <w:pStyle w:val="rowtabella0"/>
                    <w:jc w:val="center"/>
                  </w:pPr>
                  <w:r>
                    <w:t> </w:t>
                  </w:r>
                </w:p>
              </w:tc>
            </w:tr>
            <w:tr w:rsidR="00D82B3D" w14:paraId="4B0811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003998" w14:textId="77777777" w:rsidR="00D82B3D" w:rsidRDefault="00836689">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E2C8B" w14:textId="77777777" w:rsidR="00D82B3D" w:rsidRDefault="00836689">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FD6C4" w14:textId="77777777" w:rsidR="00D82B3D" w:rsidRDefault="00836689">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F0A39" w14:textId="77777777" w:rsidR="00D82B3D" w:rsidRDefault="00836689">
                  <w:pPr>
                    <w:pStyle w:val="rowtabella0"/>
                    <w:jc w:val="center"/>
                  </w:pPr>
                  <w:r>
                    <w:t> </w:t>
                  </w:r>
                </w:p>
              </w:tc>
            </w:tr>
          </w:tbl>
          <w:p w14:paraId="0F996765" w14:textId="77777777" w:rsidR="00D82B3D" w:rsidRDefault="00D82B3D"/>
        </w:tc>
      </w:tr>
    </w:tbl>
    <w:p w14:paraId="6FF51A57" w14:textId="77777777" w:rsidR="00D82B3D" w:rsidRDefault="00D82B3D">
      <w:pPr>
        <w:pStyle w:val="breakline"/>
        <w:divId w:val="1701855398"/>
      </w:pPr>
    </w:p>
    <w:p w14:paraId="29007D9C" w14:textId="77777777" w:rsidR="00D82B3D" w:rsidRDefault="00D82B3D">
      <w:pPr>
        <w:pStyle w:val="breakline"/>
        <w:divId w:val="1701855398"/>
      </w:pPr>
    </w:p>
    <w:p w14:paraId="12DF82D8" w14:textId="77777777" w:rsidR="00D82B3D" w:rsidRDefault="00836689">
      <w:pPr>
        <w:pStyle w:val="titoloprinc"/>
        <w:divId w:val="1701855398"/>
      </w:pPr>
      <w:r>
        <w:t>GIUDICE SPORTIVO</w:t>
      </w:r>
    </w:p>
    <w:p w14:paraId="23AB62A6" w14:textId="77777777" w:rsidR="00D82B3D" w:rsidRDefault="00836689">
      <w:pPr>
        <w:pStyle w:val="titolo10"/>
        <w:divId w:val="1701855398"/>
      </w:pPr>
      <w:r>
        <w:t xml:space="preserve">GARE DEL 11/ 2/2023 </w:t>
      </w:r>
    </w:p>
    <w:p w14:paraId="00F44D68" w14:textId="77777777" w:rsidR="00D82B3D" w:rsidRDefault="00836689">
      <w:pPr>
        <w:pStyle w:val="titolo60"/>
        <w:divId w:val="1701855398"/>
      </w:pPr>
      <w:r>
        <w:t xml:space="preserve">DECISIONI DEL GIUDICE SPORTIVO </w:t>
      </w:r>
    </w:p>
    <w:p w14:paraId="0058B4A7" w14:textId="77777777" w:rsidR="00C1534B" w:rsidRDefault="00836689">
      <w:pPr>
        <w:pStyle w:val="diffida"/>
        <w:spacing w:before="80" w:beforeAutospacing="0" w:after="40" w:afterAutospacing="0"/>
        <w:jc w:val="left"/>
        <w:divId w:val="1701855398"/>
      </w:pPr>
      <w:r w:rsidRPr="00C1534B">
        <w:rPr>
          <w:b/>
          <w:bCs/>
        </w:rPr>
        <w:t>gara del 11/ 2/2023 CASTELLO CITTA DI CANTU - CINISELLO</w:t>
      </w:r>
      <w:r>
        <w:t xml:space="preserve"> </w:t>
      </w:r>
      <w:r>
        <w:br/>
      </w:r>
    </w:p>
    <w:p w14:paraId="0D79CA8F" w14:textId="77777777" w:rsidR="00C1534B" w:rsidRDefault="00836689" w:rsidP="00C1534B">
      <w:pPr>
        <w:pStyle w:val="diffida"/>
        <w:spacing w:before="80" w:beforeAutospacing="0" w:after="40" w:afterAutospacing="0"/>
        <w:divId w:val="1701855398"/>
      </w:pPr>
      <w:r>
        <w:t>Con deliberazione pubblicata sul C.U. n. 50 del 16-2-2023 questo Giudice ha deciso di sospendere l'omologazione della gara in oggetto a</w:t>
      </w:r>
      <w:r w:rsidR="00C1534B">
        <w:t xml:space="preserve"> </w:t>
      </w:r>
      <w:r>
        <w:t>seguito di preannuncio di reclamo da parte della società FC Cinisello.</w:t>
      </w:r>
      <w:r w:rsidR="00C1534B">
        <w:t xml:space="preserve"> </w:t>
      </w:r>
    </w:p>
    <w:p w14:paraId="374A2CC1" w14:textId="4F4B0E8B" w:rsidR="00D82B3D" w:rsidRDefault="00836689" w:rsidP="00C1534B">
      <w:pPr>
        <w:pStyle w:val="diffida"/>
        <w:spacing w:before="80" w:beforeAutospacing="0" w:after="40" w:afterAutospacing="0"/>
        <w:divId w:val="1701855398"/>
      </w:pPr>
      <w:r>
        <w:t>Col reclamo, presentato regolarmente, la società sostiene che la società Castello Città di Cantù ha utilizzato nel corso della gara cinque calciatori fuoriquota anziché quattro come previsto; pertanto chiede a carico della società avversaria l'applicazione della sanzione</w:t>
      </w:r>
      <w:r w:rsidR="00C1534B">
        <w:t xml:space="preserve"> </w:t>
      </w:r>
      <w:r>
        <w:t xml:space="preserve">della perdita della gara. </w:t>
      </w:r>
    </w:p>
    <w:p w14:paraId="33A3B4C4" w14:textId="77777777" w:rsidR="00D82B3D" w:rsidRDefault="00836689" w:rsidP="00C1534B">
      <w:pPr>
        <w:pStyle w:val="diffida"/>
        <w:spacing w:before="80" w:beforeAutospacing="0" w:after="40" w:afterAutospacing="0"/>
        <w:divId w:val="1701855398"/>
      </w:pPr>
      <w:r>
        <w:t xml:space="preserve">La società Castello Città di Cantù ha inviato controdeduzioni con le quali significa che erroneamente il direttore di gara ha indicato quale sostituzione avvenuta al 30 del 2º tempo tra il calciatore nº 10Bernasconi Mattia nato il 1-5-2003 col calciatore nº 15 Acquaviva Matteo nato il 8-10-2003; mentre effettivamente la sostituzione del calciatore nº 10 è avvenuta col calciatore nº 19 Bonazzoli Luca nato il 25-1-2004. Chiede pertanto la verifica di quanto segnalato. Quindi non ha provveduto ad utilizzare cinque fuoriquota bensì solo quattro. </w:t>
      </w:r>
    </w:p>
    <w:p w14:paraId="2A5AA18A" w14:textId="4A6DC577" w:rsidR="00D82B3D" w:rsidRPr="00C1534B" w:rsidRDefault="00836689" w:rsidP="00C1534B">
      <w:pPr>
        <w:pStyle w:val="Nessunaspaziatura"/>
        <w:divId w:val="1701855398"/>
        <w:rPr>
          <w:rFonts w:ascii="Arial" w:hAnsi="Arial" w:cs="Arial"/>
          <w:sz w:val="20"/>
        </w:rPr>
      </w:pPr>
      <w:r w:rsidRPr="00C1534B">
        <w:rPr>
          <w:rFonts w:ascii="Arial" w:hAnsi="Arial" w:cs="Arial"/>
          <w:sz w:val="20"/>
        </w:rPr>
        <w:t>Dagli atti di gara risulta che effettivamente la società Castello Città di Cantù ha iniziato la gara con i calciatori fuoriquota nº 4 Galetti Mirko nato il 3-1-2003; nº 6 Bellet Federico nato il 1-5-2003;</w:t>
      </w:r>
      <w:r w:rsidR="00C1534B">
        <w:rPr>
          <w:rFonts w:ascii="Arial" w:hAnsi="Arial" w:cs="Arial"/>
          <w:sz w:val="20"/>
        </w:rPr>
        <w:t xml:space="preserve"> </w:t>
      </w:r>
      <w:r w:rsidRPr="00C1534B">
        <w:rPr>
          <w:rFonts w:ascii="Arial" w:hAnsi="Arial" w:cs="Arial"/>
          <w:sz w:val="20"/>
        </w:rPr>
        <w:t xml:space="preserve">e nº 10 Bernasconi Mattia nato il 1-5-2003. </w:t>
      </w:r>
    </w:p>
    <w:p w14:paraId="71F3F8E8" w14:textId="6D7871BE" w:rsidR="00D82B3D" w:rsidRPr="00C1534B" w:rsidRDefault="00836689" w:rsidP="00C1534B">
      <w:pPr>
        <w:pStyle w:val="Nessunaspaziatura"/>
        <w:divId w:val="1701855398"/>
        <w:rPr>
          <w:rFonts w:ascii="Arial" w:hAnsi="Arial" w:cs="Arial"/>
          <w:sz w:val="20"/>
        </w:rPr>
      </w:pPr>
      <w:r w:rsidRPr="00C1534B">
        <w:rPr>
          <w:rFonts w:ascii="Arial" w:hAnsi="Arial" w:cs="Arial"/>
          <w:sz w:val="20"/>
        </w:rPr>
        <w:t>Al 18º del 2º tempo ha sostituito il calciatore nº 5 Colombo Francesco</w:t>
      </w:r>
      <w:r w:rsidR="00C1534B" w:rsidRPr="00C1534B">
        <w:rPr>
          <w:rFonts w:ascii="Arial" w:hAnsi="Arial" w:cs="Arial"/>
          <w:sz w:val="20"/>
        </w:rPr>
        <w:t xml:space="preserve"> </w:t>
      </w:r>
      <w:r w:rsidRPr="00C1534B">
        <w:rPr>
          <w:rFonts w:ascii="Arial" w:hAnsi="Arial" w:cs="Arial"/>
          <w:sz w:val="20"/>
        </w:rPr>
        <w:t xml:space="preserve">nato il 2-4-2004 col calciatore nº 14 Bedon Simone nato il 21-6-2003; al 30º 2º tempo ha sostituito il calciatore nº 10 Bernasconi Mattia nato il 1-5-2003 col calciatore nº 15 Acquaviva Matteo nato il 8-10-2003 ed in tal modo ha effettivamente utilizzato nel corso della gara cinque calciatori " fuoriquota " anziché i quattro consentiti. </w:t>
      </w:r>
    </w:p>
    <w:p w14:paraId="784E6A07" w14:textId="77777777" w:rsidR="00C1534B" w:rsidRDefault="00C1534B" w:rsidP="00C1534B">
      <w:pPr>
        <w:pStyle w:val="Nessunaspaziatura"/>
        <w:divId w:val="1701855398"/>
        <w:rPr>
          <w:rFonts w:ascii="Arial" w:hAnsi="Arial" w:cs="Arial"/>
          <w:sz w:val="20"/>
        </w:rPr>
      </w:pPr>
    </w:p>
    <w:p w14:paraId="37A0CAF4" w14:textId="703D3CB2" w:rsidR="00D82B3D" w:rsidRPr="00C1534B" w:rsidRDefault="00836689" w:rsidP="00C1534B">
      <w:pPr>
        <w:pStyle w:val="Nessunaspaziatura"/>
        <w:divId w:val="1701855398"/>
        <w:rPr>
          <w:rFonts w:ascii="Arial" w:hAnsi="Arial" w:cs="Arial"/>
          <w:sz w:val="20"/>
        </w:rPr>
      </w:pPr>
      <w:r w:rsidRPr="00C1534B">
        <w:rPr>
          <w:rFonts w:ascii="Arial" w:hAnsi="Arial" w:cs="Arial"/>
          <w:sz w:val="20"/>
        </w:rPr>
        <w:lastRenderedPageBreak/>
        <w:t xml:space="preserve">Sentito in proposito il direttore di gara con nota in data 16-2-2023 ore 14,23 ha confermato quanto già riportato nel rapporto di gara in ordine alle sostituzioni della società Castello Città di Cantù pertanto ribadisce che al 30º del secondo tempo in sostituzione del calciatore nº 10 Bernasconi Mattia nato il 1-5-2003 è entrato il calciatore nº 15 Acquaviva Matteo nato il 8-10-2003. </w:t>
      </w:r>
    </w:p>
    <w:p w14:paraId="2BA76BF9" w14:textId="77777777" w:rsidR="00C1534B" w:rsidRDefault="00836689" w:rsidP="00C1534B">
      <w:pPr>
        <w:pStyle w:val="diffida"/>
        <w:spacing w:before="80" w:beforeAutospacing="0" w:after="40" w:afterAutospacing="0"/>
        <w:divId w:val="1701855398"/>
      </w:pPr>
      <w:r>
        <w:t xml:space="preserve">Richiamato l'art. 34 bis delle N.O.I.F. ed avvalendosi della facoltà di deroga consentita dal Consiglio Direttivo della L.N.D. (cfr. C.U. LND n.1 del 01/7/2022), con </w:t>
      </w:r>
      <w:r w:rsidRPr="00C1534B">
        <w:rPr>
          <w:b/>
          <w:bCs/>
        </w:rPr>
        <w:t>C.U. nº 6 crl del 4-8-22</w:t>
      </w:r>
      <w:r>
        <w:t xml:space="preserve"> Punto 3.1.1. A/6 lett b) pag. 15 e segg. il Comitato Regionale Lombardia ha determinato, per la stagione sportiva 2022-23, quanto segue: </w:t>
      </w:r>
    </w:p>
    <w:p w14:paraId="352A5878" w14:textId="26E49EA8" w:rsidR="00C1534B" w:rsidRDefault="00836689" w:rsidP="00C1534B">
      <w:pPr>
        <w:pStyle w:val="diffida"/>
        <w:spacing w:before="80" w:beforeAutospacing="0" w:after="40" w:afterAutospacing="0"/>
        <w:divId w:val="1701855398"/>
      </w:pPr>
      <w:r w:rsidRPr="00C1534B">
        <w:rPr>
          <w:b/>
          <w:bCs/>
        </w:rPr>
        <w:t>b) Limite di partecipazione dei calciatori in relazione all'età</w:t>
      </w:r>
      <w:r>
        <w:t xml:space="preserve"> </w:t>
      </w:r>
    </w:p>
    <w:p w14:paraId="0D4B8478" w14:textId="71DFE392" w:rsidR="00D82B3D" w:rsidRDefault="00836689" w:rsidP="00C1534B">
      <w:pPr>
        <w:pStyle w:val="diffida"/>
        <w:spacing w:before="80" w:beforeAutospacing="0" w:after="40" w:afterAutospacing="0"/>
        <w:divId w:val="1701855398"/>
      </w:pPr>
      <w:r>
        <w:t xml:space="preserve">Alle gare del Campionato Regionale Juniores Under 19 "A" possono partecipare i calciatori nati dal 1º gennaio 2004 in poi e che, comunque, abbiano compiuto il 15º anno di età; è consentito impiegare fino a un massimo di 4 calciatori "fuori quota", nati dal 1º gennaio 2003 in poi. </w:t>
      </w:r>
    </w:p>
    <w:p w14:paraId="2525A7CB" w14:textId="3DFDCCD8" w:rsidR="00D82B3D" w:rsidRDefault="00836689" w:rsidP="00C1534B">
      <w:pPr>
        <w:pStyle w:val="diffida"/>
        <w:spacing w:before="80" w:beforeAutospacing="0" w:after="40" w:afterAutospacing="0"/>
        <w:divId w:val="1701855398"/>
      </w:pPr>
      <w:r>
        <w:t>L'inosservanza delle predette disposizioni sarà punita con la sanzione</w:t>
      </w:r>
      <w:r w:rsidR="00C1534B">
        <w:t xml:space="preserve"> </w:t>
      </w:r>
      <w:r>
        <w:t xml:space="preserve">della perdita della gara prevista dal Codice di Giustizia Sportiva, fatte salve ulteriori sanzioni. </w:t>
      </w:r>
    </w:p>
    <w:p w14:paraId="30A2D311" w14:textId="77777777" w:rsidR="00D82B3D" w:rsidRDefault="00836689" w:rsidP="00C1534B">
      <w:pPr>
        <w:pStyle w:val="diffida"/>
        <w:spacing w:before="80" w:beforeAutospacing="0" w:after="40" w:afterAutospacing="0"/>
        <w:divId w:val="1701855398"/>
      </w:pPr>
      <w:r>
        <w:t xml:space="preserve">Pertanto la gara di che trattasi dal 30º del 2º tempo è stata disputata in modo irregolare. </w:t>
      </w:r>
    </w:p>
    <w:p w14:paraId="7187EF1E" w14:textId="77777777" w:rsidR="00D82B3D" w:rsidRDefault="00836689" w:rsidP="00C1534B">
      <w:pPr>
        <w:pStyle w:val="diffida"/>
        <w:spacing w:before="80" w:beforeAutospacing="0" w:after="40" w:afterAutospacing="0"/>
        <w:divId w:val="1701855398"/>
      </w:pPr>
      <w:r>
        <w:t xml:space="preserve">Il reclamo pertanto è fondato e va accolto. </w:t>
      </w:r>
    </w:p>
    <w:p w14:paraId="06ED37BB" w14:textId="77777777" w:rsidR="00D82B3D" w:rsidRDefault="00836689" w:rsidP="00C1534B">
      <w:pPr>
        <w:pStyle w:val="diffida"/>
        <w:spacing w:before="80" w:beforeAutospacing="0" w:after="40" w:afterAutospacing="0"/>
        <w:divId w:val="1701855398"/>
      </w:pPr>
      <w:r>
        <w:t xml:space="preserve">Visto l'art 10 del CGS. </w:t>
      </w:r>
    </w:p>
    <w:p w14:paraId="2E5498F8" w14:textId="77777777" w:rsidR="00C1534B" w:rsidRDefault="00836689">
      <w:pPr>
        <w:pStyle w:val="diffida"/>
        <w:spacing w:before="80" w:beforeAutospacing="0" w:after="40" w:afterAutospacing="0"/>
        <w:jc w:val="left"/>
        <w:divId w:val="1701855398"/>
      </w:pPr>
      <w:r>
        <w:t xml:space="preserve">PQS </w:t>
      </w:r>
    </w:p>
    <w:p w14:paraId="22A271D4" w14:textId="2BFD1392" w:rsidR="00C1534B" w:rsidRPr="00C1534B" w:rsidRDefault="00836689" w:rsidP="00C1534B">
      <w:pPr>
        <w:pStyle w:val="diffida"/>
        <w:spacing w:before="80" w:beforeAutospacing="0" w:after="40" w:afterAutospacing="0"/>
        <w:jc w:val="center"/>
        <w:divId w:val="1701855398"/>
        <w:rPr>
          <w:b/>
          <w:bCs/>
        </w:rPr>
      </w:pPr>
      <w:r w:rsidRPr="00C1534B">
        <w:rPr>
          <w:b/>
          <w:bCs/>
        </w:rPr>
        <w:t>DELIBERA</w:t>
      </w:r>
    </w:p>
    <w:p w14:paraId="06E8CC95" w14:textId="77777777" w:rsidR="00C1534B" w:rsidRDefault="00836689">
      <w:pPr>
        <w:pStyle w:val="diffida"/>
        <w:spacing w:before="80" w:beforeAutospacing="0" w:after="40" w:afterAutospacing="0"/>
        <w:jc w:val="left"/>
        <w:divId w:val="1701855398"/>
      </w:pPr>
      <w:r>
        <w:t>di comminare alla società Castello Città di Cantù la sanzione sportiva</w:t>
      </w:r>
      <w:r w:rsidR="00C1534B">
        <w:t xml:space="preserve"> </w:t>
      </w:r>
      <w:r>
        <w:t xml:space="preserve">della perdita della gara per 0-3; </w:t>
      </w:r>
    </w:p>
    <w:p w14:paraId="557FAEB7" w14:textId="4CF5A5DC" w:rsidR="00D82B3D" w:rsidRDefault="00836689">
      <w:pPr>
        <w:pStyle w:val="diffida"/>
        <w:spacing w:before="80" w:beforeAutospacing="0" w:after="40" w:afterAutospacing="0"/>
        <w:jc w:val="left"/>
        <w:divId w:val="1701855398"/>
      </w:pPr>
      <w:r>
        <w:t xml:space="preserve">di accreditare alla società ricorrente la tassa reclamo, se versata. </w:t>
      </w:r>
    </w:p>
    <w:p w14:paraId="1E5E7BA6" w14:textId="77777777" w:rsidR="00D82B3D" w:rsidRDefault="00836689">
      <w:pPr>
        <w:pStyle w:val="titolo7a"/>
        <w:divId w:val="1701855398"/>
      </w:pPr>
      <w:r>
        <w:t xml:space="preserve">PROVVEDIMENTI DISCIPLINARI </w:t>
      </w:r>
    </w:p>
    <w:p w14:paraId="29BA48A0" w14:textId="77777777" w:rsidR="00D82B3D" w:rsidRDefault="00836689">
      <w:pPr>
        <w:pStyle w:val="titolo7b"/>
        <w:divId w:val="1701855398"/>
      </w:pPr>
      <w:r>
        <w:t xml:space="preserve">In base alle risultanze degli atti ufficiali sono state deliberate le seguenti sanzioni disciplinari. </w:t>
      </w:r>
    </w:p>
    <w:p w14:paraId="6A80FA3D" w14:textId="77777777" w:rsidR="00D82B3D" w:rsidRDefault="00836689">
      <w:pPr>
        <w:pStyle w:val="titolo30"/>
        <w:divId w:val="1701855398"/>
      </w:pPr>
      <w:r>
        <w:t xml:space="preserve">SOCIETA' </w:t>
      </w:r>
    </w:p>
    <w:p w14:paraId="710CE760" w14:textId="77777777" w:rsidR="00D82B3D" w:rsidRDefault="00836689">
      <w:pPr>
        <w:pStyle w:val="titolo20"/>
        <w:divId w:val="1701855398"/>
      </w:pPr>
      <w:r>
        <w:t xml:space="preserve">PERDITA DELLA GARA: </w:t>
      </w:r>
    </w:p>
    <w:p w14:paraId="17153953" w14:textId="77777777" w:rsidR="00D82B3D" w:rsidRDefault="00836689">
      <w:pPr>
        <w:pStyle w:val="diffida"/>
        <w:spacing w:before="80" w:beforeAutospacing="0" w:after="40" w:afterAutospacing="0"/>
        <w:jc w:val="left"/>
        <w:divId w:val="1701855398"/>
      </w:pPr>
      <w:r>
        <w:t xml:space="preserve">CASTELLO CITTA DI CANTU </w:t>
      </w:r>
      <w:r>
        <w:br/>
        <w:t xml:space="preserve">vedi deliberazione </w:t>
      </w:r>
    </w:p>
    <w:p w14:paraId="2444EAEA" w14:textId="77777777" w:rsidR="00D82B3D" w:rsidRDefault="00836689">
      <w:pPr>
        <w:pStyle w:val="titolo10"/>
        <w:divId w:val="1701855398"/>
      </w:pPr>
      <w:r>
        <w:t xml:space="preserve">GARE DEL 15/ 2/2023 </w:t>
      </w:r>
    </w:p>
    <w:p w14:paraId="02F4CA9C" w14:textId="77777777" w:rsidR="00D82B3D" w:rsidRDefault="00836689">
      <w:pPr>
        <w:pStyle w:val="titolo7a"/>
        <w:divId w:val="1701855398"/>
      </w:pPr>
      <w:r>
        <w:t xml:space="preserve">PROVVEDIMENTI DISCIPLINARI </w:t>
      </w:r>
    </w:p>
    <w:p w14:paraId="040D6D9C" w14:textId="77777777" w:rsidR="00D82B3D" w:rsidRDefault="00836689">
      <w:pPr>
        <w:pStyle w:val="titolo7b"/>
        <w:divId w:val="1701855398"/>
      </w:pPr>
      <w:r>
        <w:t xml:space="preserve">In base alle risultanze degli atti ufficiali sono state deliberate le seguenti sanzioni disciplinari. </w:t>
      </w:r>
    </w:p>
    <w:p w14:paraId="1232B03A" w14:textId="77777777" w:rsidR="00D82B3D" w:rsidRDefault="00836689">
      <w:pPr>
        <w:pStyle w:val="titolo30"/>
        <w:divId w:val="1701855398"/>
      </w:pPr>
      <w:r>
        <w:t xml:space="preserve">CALCIATORI NON ESPULSI </w:t>
      </w:r>
    </w:p>
    <w:p w14:paraId="3D9F4E2B"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88C6B58" w14:textId="77777777">
        <w:trPr>
          <w:divId w:val="1701855398"/>
        </w:trPr>
        <w:tc>
          <w:tcPr>
            <w:tcW w:w="2200" w:type="dxa"/>
            <w:tcMar>
              <w:top w:w="20" w:type="dxa"/>
              <w:left w:w="20" w:type="dxa"/>
              <w:bottom w:w="20" w:type="dxa"/>
              <w:right w:w="20" w:type="dxa"/>
            </w:tcMar>
            <w:vAlign w:val="center"/>
            <w:hideMark/>
          </w:tcPr>
          <w:p w14:paraId="23869F8D" w14:textId="77777777" w:rsidR="00D82B3D" w:rsidRDefault="00836689">
            <w:pPr>
              <w:pStyle w:val="movimento"/>
            </w:pPr>
            <w:r>
              <w:t>ESPOSITO ALESSANDRO</w:t>
            </w:r>
          </w:p>
        </w:tc>
        <w:tc>
          <w:tcPr>
            <w:tcW w:w="2200" w:type="dxa"/>
            <w:tcMar>
              <w:top w:w="20" w:type="dxa"/>
              <w:left w:w="20" w:type="dxa"/>
              <w:bottom w:w="20" w:type="dxa"/>
              <w:right w:w="20" w:type="dxa"/>
            </w:tcMar>
            <w:vAlign w:val="center"/>
            <w:hideMark/>
          </w:tcPr>
          <w:p w14:paraId="7EA3B0CC" w14:textId="77777777" w:rsidR="00D82B3D" w:rsidRDefault="00836689">
            <w:pPr>
              <w:pStyle w:val="movimento2"/>
            </w:pPr>
            <w:r>
              <w:t xml:space="preserve">(ASSAGO A.S.D.) </w:t>
            </w:r>
          </w:p>
        </w:tc>
        <w:tc>
          <w:tcPr>
            <w:tcW w:w="800" w:type="dxa"/>
            <w:tcMar>
              <w:top w:w="20" w:type="dxa"/>
              <w:left w:w="20" w:type="dxa"/>
              <w:bottom w:w="20" w:type="dxa"/>
              <w:right w:w="20" w:type="dxa"/>
            </w:tcMar>
            <w:vAlign w:val="center"/>
            <w:hideMark/>
          </w:tcPr>
          <w:p w14:paraId="68C2745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6F760DE" w14:textId="77777777" w:rsidR="00D82B3D" w:rsidRDefault="00836689">
            <w:pPr>
              <w:pStyle w:val="movimento"/>
            </w:pPr>
            <w:r>
              <w:t>MATTI FRANCESCO</w:t>
            </w:r>
          </w:p>
        </w:tc>
        <w:tc>
          <w:tcPr>
            <w:tcW w:w="2200" w:type="dxa"/>
            <w:tcMar>
              <w:top w:w="20" w:type="dxa"/>
              <w:left w:w="20" w:type="dxa"/>
              <w:bottom w:w="20" w:type="dxa"/>
              <w:right w:w="20" w:type="dxa"/>
            </w:tcMar>
            <w:vAlign w:val="center"/>
            <w:hideMark/>
          </w:tcPr>
          <w:p w14:paraId="5B4BDDE4" w14:textId="77777777" w:rsidR="00D82B3D" w:rsidRDefault="00836689">
            <w:pPr>
              <w:pStyle w:val="movimento2"/>
            </w:pPr>
            <w:r>
              <w:t xml:space="preserve">(AVC VOGHERESE 1919) </w:t>
            </w:r>
          </w:p>
        </w:tc>
      </w:tr>
    </w:tbl>
    <w:p w14:paraId="0DFEB795" w14:textId="77777777" w:rsidR="00D82B3D" w:rsidRDefault="00836689">
      <w:pPr>
        <w:pStyle w:val="titolo10"/>
        <w:divId w:val="1701855398"/>
      </w:pPr>
      <w:r>
        <w:t xml:space="preserve">GARE DEL 18/ 2/2023 </w:t>
      </w:r>
    </w:p>
    <w:p w14:paraId="7FD593D6" w14:textId="77777777" w:rsidR="00D82B3D" w:rsidRDefault="00836689">
      <w:pPr>
        <w:pStyle w:val="titolo7a"/>
        <w:divId w:val="1701855398"/>
      </w:pPr>
      <w:r>
        <w:t xml:space="preserve">PROVVEDIMENTI DISCIPLINARI </w:t>
      </w:r>
    </w:p>
    <w:p w14:paraId="3F95683C" w14:textId="77777777" w:rsidR="00D82B3D" w:rsidRDefault="00836689">
      <w:pPr>
        <w:pStyle w:val="titolo7b"/>
        <w:divId w:val="1701855398"/>
      </w:pPr>
      <w:r>
        <w:t xml:space="preserve">In base alle risultanze degli atti ufficiali sono state deliberate le seguenti sanzioni disciplinari. </w:t>
      </w:r>
    </w:p>
    <w:p w14:paraId="61CCAA6D" w14:textId="77777777" w:rsidR="00D82B3D" w:rsidRDefault="00836689">
      <w:pPr>
        <w:pStyle w:val="titolo30"/>
        <w:divId w:val="1701855398"/>
      </w:pPr>
      <w:r>
        <w:t xml:space="preserve">SOCIETA' </w:t>
      </w:r>
    </w:p>
    <w:p w14:paraId="03B2EF45" w14:textId="77777777" w:rsidR="00D82B3D" w:rsidRDefault="00836689">
      <w:pPr>
        <w:pStyle w:val="titolo20"/>
        <w:divId w:val="1701855398"/>
      </w:pPr>
      <w:r>
        <w:t xml:space="preserve">AMMENDA </w:t>
      </w:r>
    </w:p>
    <w:p w14:paraId="0291CB1D" w14:textId="77777777" w:rsidR="00D82B3D" w:rsidRDefault="00836689">
      <w:pPr>
        <w:pStyle w:val="diffida"/>
        <w:spacing w:before="80" w:beforeAutospacing="0" w:after="40" w:afterAutospacing="0"/>
        <w:jc w:val="left"/>
        <w:divId w:val="1701855398"/>
      </w:pPr>
      <w:r>
        <w:t xml:space="preserve">Euro 90,00 ARS ROVAGNATE </w:t>
      </w:r>
      <w:r>
        <w:br/>
        <w:t xml:space="preserve">Per comportamento gravemente e ripetutamente offensivo dei propri sostenitori nei confronti dell'Arbitro </w:t>
      </w:r>
    </w:p>
    <w:p w14:paraId="2E29CEFC" w14:textId="77777777" w:rsidR="00D82B3D" w:rsidRDefault="00836689">
      <w:pPr>
        <w:pStyle w:val="diffida"/>
        <w:spacing w:before="80" w:beforeAutospacing="0" w:after="40" w:afterAutospacing="0"/>
        <w:jc w:val="left"/>
        <w:divId w:val="1701855398"/>
      </w:pPr>
      <w:r>
        <w:br/>
        <w:t xml:space="preserve">Euro 35,00 CINISELLO </w:t>
      </w:r>
      <w:r>
        <w:br/>
        <w:t xml:space="preserve">per bandierine di colore non regolamentare </w:t>
      </w:r>
    </w:p>
    <w:p w14:paraId="15D50A7F" w14:textId="77777777" w:rsidR="00701093" w:rsidRDefault="00701093">
      <w:pPr>
        <w:pStyle w:val="titolo30"/>
        <w:divId w:val="1701855398"/>
      </w:pPr>
    </w:p>
    <w:p w14:paraId="14F65CEA" w14:textId="7D5A8CB6" w:rsidR="00D82B3D" w:rsidRDefault="00836689">
      <w:pPr>
        <w:pStyle w:val="titolo30"/>
        <w:divId w:val="1701855398"/>
      </w:pPr>
      <w:r>
        <w:lastRenderedPageBreak/>
        <w:t xml:space="preserve">DIRIGENTI </w:t>
      </w:r>
    </w:p>
    <w:p w14:paraId="4A572C70" w14:textId="77777777" w:rsidR="00D82B3D" w:rsidRDefault="00836689">
      <w:pPr>
        <w:pStyle w:val="titolo20"/>
        <w:divId w:val="1701855398"/>
      </w:pPr>
      <w:r>
        <w:t xml:space="preserve">INIBIZIONE A SVOLGERE OGNI ATTIVIT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FC9DBF6" w14:textId="77777777">
        <w:trPr>
          <w:divId w:val="1701855398"/>
        </w:trPr>
        <w:tc>
          <w:tcPr>
            <w:tcW w:w="2200" w:type="dxa"/>
            <w:tcMar>
              <w:top w:w="20" w:type="dxa"/>
              <w:left w:w="20" w:type="dxa"/>
              <w:bottom w:w="20" w:type="dxa"/>
              <w:right w:w="20" w:type="dxa"/>
            </w:tcMar>
            <w:vAlign w:val="center"/>
            <w:hideMark/>
          </w:tcPr>
          <w:p w14:paraId="0D509DB5" w14:textId="77777777" w:rsidR="00D82B3D" w:rsidRDefault="00836689">
            <w:pPr>
              <w:pStyle w:val="movimento"/>
            </w:pPr>
            <w:r>
              <w:t>BALDASSARRE FRANCESCO</w:t>
            </w:r>
          </w:p>
        </w:tc>
        <w:tc>
          <w:tcPr>
            <w:tcW w:w="2200" w:type="dxa"/>
            <w:tcMar>
              <w:top w:w="20" w:type="dxa"/>
              <w:left w:w="20" w:type="dxa"/>
              <w:bottom w:w="20" w:type="dxa"/>
              <w:right w:w="20" w:type="dxa"/>
            </w:tcMar>
            <w:vAlign w:val="center"/>
            <w:hideMark/>
          </w:tcPr>
          <w:p w14:paraId="68BED423" w14:textId="77777777" w:rsidR="00D82B3D" w:rsidRDefault="00836689">
            <w:pPr>
              <w:pStyle w:val="movimento2"/>
            </w:pPr>
            <w:r>
              <w:t xml:space="preserve">(CITTA DI SEGRATE) </w:t>
            </w:r>
          </w:p>
        </w:tc>
        <w:tc>
          <w:tcPr>
            <w:tcW w:w="800" w:type="dxa"/>
            <w:tcMar>
              <w:top w:w="20" w:type="dxa"/>
              <w:left w:w="20" w:type="dxa"/>
              <w:bottom w:w="20" w:type="dxa"/>
              <w:right w:w="20" w:type="dxa"/>
            </w:tcMar>
            <w:vAlign w:val="center"/>
            <w:hideMark/>
          </w:tcPr>
          <w:p w14:paraId="7BDD231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D975A0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264CAED" w14:textId="77777777" w:rsidR="00D82B3D" w:rsidRDefault="00836689">
            <w:pPr>
              <w:pStyle w:val="movimento2"/>
            </w:pPr>
            <w:r>
              <w:t> </w:t>
            </w:r>
          </w:p>
        </w:tc>
      </w:tr>
    </w:tbl>
    <w:p w14:paraId="0E083B7F" w14:textId="77777777" w:rsidR="00D82B3D" w:rsidRDefault="00836689">
      <w:pPr>
        <w:pStyle w:val="titolo20"/>
        <w:divId w:val="1701855398"/>
      </w:pPr>
      <w:r>
        <w:t xml:space="preserve">INIBIZIONE A SVOLGERE OGNI ATTIVIT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F373DBD" w14:textId="77777777">
        <w:trPr>
          <w:divId w:val="1701855398"/>
        </w:trPr>
        <w:tc>
          <w:tcPr>
            <w:tcW w:w="2200" w:type="dxa"/>
            <w:tcMar>
              <w:top w:w="20" w:type="dxa"/>
              <w:left w:w="20" w:type="dxa"/>
              <w:bottom w:w="20" w:type="dxa"/>
              <w:right w:w="20" w:type="dxa"/>
            </w:tcMar>
            <w:vAlign w:val="center"/>
            <w:hideMark/>
          </w:tcPr>
          <w:p w14:paraId="6CDF236B" w14:textId="77777777" w:rsidR="00D82B3D" w:rsidRDefault="00836689">
            <w:pPr>
              <w:pStyle w:val="movimento"/>
            </w:pPr>
            <w:r>
              <w:t>MINELLI MAURO</w:t>
            </w:r>
          </w:p>
        </w:tc>
        <w:tc>
          <w:tcPr>
            <w:tcW w:w="2200" w:type="dxa"/>
            <w:tcMar>
              <w:top w:w="20" w:type="dxa"/>
              <w:left w:w="20" w:type="dxa"/>
              <w:bottom w:w="20" w:type="dxa"/>
              <w:right w:w="20" w:type="dxa"/>
            </w:tcMar>
            <w:vAlign w:val="center"/>
            <w:hideMark/>
          </w:tcPr>
          <w:p w14:paraId="475EA71F" w14:textId="77777777" w:rsidR="00D82B3D" w:rsidRDefault="00836689">
            <w:pPr>
              <w:pStyle w:val="movimento2"/>
            </w:pPr>
            <w:r>
              <w:t xml:space="preserve">(ALBINOGANDINO S.S.D. SRL) </w:t>
            </w:r>
          </w:p>
        </w:tc>
        <w:tc>
          <w:tcPr>
            <w:tcW w:w="800" w:type="dxa"/>
            <w:tcMar>
              <w:top w:w="20" w:type="dxa"/>
              <w:left w:w="20" w:type="dxa"/>
              <w:bottom w:w="20" w:type="dxa"/>
              <w:right w:w="20" w:type="dxa"/>
            </w:tcMar>
            <w:vAlign w:val="center"/>
            <w:hideMark/>
          </w:tcPr>
          <w:p w14:paraId="153E35C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EA264F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707543C" w14:textId="77777777" w:rsidR="00D82B3D" w:rsidRDefault="00836689">
            <w:pPr>
              <w:pStyle w:val="movimento2"/>
            </w:pPr>
            <w:r>
              <w:t> </w:t>
            </w:r>
          </w:p>
        </w:tc>
      </w:tr>
    </w:tbl>
    <w:p w14:paraId="4548617D"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DD37A76" w14:textId="77777777">
        <w:trPr>
          <w:divId w:val="1701855398"/>
        </w:trPr>
        <w:tc>
          <w:tcPr>
            <w:tcW w:w="2200" w:type="dxa"/>
            <w:tcMar>
              <w:top w:w="20" w:type="dxa"/>
              <w:left w:w="20" w:type="dxa"/>
              <w:bottom w:w="20" w:type="dxa"/>
              <w:right w:w="20" w:type="dxa"/>
            </w:tcMar>
            <w:vAlign w:val="center"/>
            <w:hideMark/>
          </w:tcPr>
          <w:p w14:paraId="04D0CC7C" w14:textId="77777777" w:rsidR="00D82B3D" w:rsidRDefault="00836689">
            <w:pPr>
              <w:pStyle w:val="movimento"/>
            </w:pPr>
            <w:r>
              <w:t>RIVA CELESTINO</w:t>
            </w:r>
          </w:p>
        </w:tc>
        <w:tc>
          <w:tcPr>
            <w:tcW w:w="2200" w:type="dxa"/>
            <w:tcMar>
              <w:top w:w="20" w:type="dxa"/>
              <w:left w:w="20" w:type="dxa"/>
              <w:bottom w:w="20" w:type="dxa"/>
              <w:right w:w="20" w:type="dxa"/>
            </w:tcMar>
            <w:vAlign w:val="center"/>
            <w:hideMark/>
          </w:tcPr>
          <w:p w14:paraId="59415CE1" w14:textId="77777777" w:rsidR="00D82B3D" w:rsidRDefault="00836689">
            <w:pPr>
              <w:pStyle w:val="movimento2"/>
            </w:pPr>
            <w:r>
              <w:t xml:space="preserve">(ARS ROVAGNATE) </w:t>
            </w:r>
          </w:p>
        </w:tc>
        <w:tc>
          <w:tcPr>
            <w:tcW w:w="800" w:type="dxa"/>
            <w:tcMar>
              <w:top w:w="20" w:type="dxa"/>
              <w:left w:w="20" w:type="dxa"/>
              <w:bottom w:w="20" w:type="dxa"/>
              <w:right w:w="20" w:type="dxa"/>
            </w:tcMar>
            <w:vAlign w:val="center"/>
            <w:hideMark/>
          </w:tcPr>
          <w:p w14:paraId="3B95078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F4F373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D06ED88" w14:textId="77777777" w:rsidR="00D82B3D" w:rsidRDefault="00836689">
            <w:pPr>
              <w:pStyle w:val="movimento2"/>
            </w:pPr>
            <w:r>
              <w:t> </w:t>
            </w:r>
          </w:p>
        </w:tc>
      </w:tr>
    </w:tbl>
    <w:p w14:paraId="050DC4AE" w14:textId="77777777" w:rsidR="00D82B3D" w:rsidRDefault="00836689">
      <w:pPr>
        <w:pStyle w:val="titolo30"/>
        <w:divId w:val="1701855398"/>
      </w:pPr>
      <w:r>
        <w:t xml:space="preserve">ALLENATORI </w:t>
      </w:r>
    </w:p>
    <w:p w14:paraId="7C3F0972" w14:textId="77777777" w:rsidR="00D82B3D" w:rsidRDefault="00836689">
      <w:pPr>
        <w:pStyle w:val="titolo20"/>
        <w:divId w:val="1701855398"/>
      </w:pPr>
      <w:r>
        <w:t xml:space="preserve">SQUALIFIC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4B1393B" w14:textId="77777777">
        <w:trPr>
          <w:divId w:val="1701855398"/>
        </w:trPr>
        <w:tc>
          <w:tcPr>
            <w:tcW w:w="2200" w:type="dxa"/>
            <w:tcMar>
              <w:top w:w="20" w:type="dxa"/>
              <w:left w:w="20" w:type="dxa"/>
              <w:bottom w:w="20" w:type="dxa"/>
              <w:right w:w="20" w:type="dxa"/>
            </w:tcMar>
            <w:vAlign w:val="center"/>
            <w:hideMark/>
          </w:tcPr>
          <w:p w14:paraId="195A4A23" w14:textId="77777777" w:rsidR="00D82B3D" w:rsidRDefault="00836689">
            <w:pPr>
              <w:pStyle w:val="movimento"/>
            </w:pPr>
            <w:r>
              <w:t>BASSANI VITALIANO</w:t>
            </w:r>
          </w:p>
        </w:tc>
        <w:tc>
          <w:tcPr>
            <w:tcW w:w="2200" w:type="dxa"/>
            <w:tcMar>
              <w:top w:w="20" w:type="dxa"/>
              <w:left w:w="20" w:type="dxa"/>
              <w:bottom w:w="20" w:type="dxa"/>
              <w:right w:w="20" w:type="dxa"/>
            </w:tcMar>
            <w:vAlign w:val="center"/>
            <w:hideMark/>
          </w:tcPr>
          <w:p w14:paraId="37DACD99" w14:textId="77777777" w:rsidR="00D82B3D" w:rsidRDefault="00836689">
            <w:pPr>
              <w:pStyle w:val="movimento2"/>
            </w:pPr>
            <w:r>
              <w:t xml:space="preserve">(TRITIUM CALCIO 1908 A RL) </w:t>
            </w:r>
          </w:p>
        </w:tc>
        <w:tc>
          <w:tcPr>
            <w:tcW w:w="800" w:type="dxa"/>
            <w:tcMar>
              <w:top w:w="20" w:type="dxa"/>
              <w:left w:w="20" w:type="dxa"/>
              <w:bottom w:w="20" w:type="dxa"/>
              <w:right w:w="20" w:type="dxa"/>
            </w:tcMar>
            <w:vAlign w:val="center"/>
            <w:hideMark/>
          </w:tcPr>
          <w:p w14:paraId="600E38D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CA7EDF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16116B6" w14:textId="77777777" w:rsidR="00D82B3D" w:rsidRDefault="00836689">
            <w:pPr>
              <w:pStyle w:val="movimento2"/>
            </w:pPr>
            <w:r>
              <w:t> </w:t>
            </w:r>
          </w:p>
        </w:tc>
      </w:tr>
    </w:tbl>
    <w:p w14:paraId="0DED62AE" w14:textId="77777777" w:rsidR="00D82B3D" w:rsidRDefault="00836689">
      <w:pPr>
        <w:pStyle w:val="titolo20"/>
        <w:divId w:val="1701855398"/>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194DDAB" w14:textId="77777777">
        <w:trPr>
          <w:divId w:val="1701855398"/>
        </w:trPr>
        <w:tc>
          <w:tcPr>
            <w:tcW w:w="2200" w:type="dxa"/>
            <w:tcMar>
              <w:top w:w="20" w:type="dxa"/>
              <w:left w:w="20" w:type="dxa"/>
              <w:bottom w:w="20" w:type="dxa"/>
              <w:right w:w="20" w:type="dxa"/>
            </w:tcMar>
            <w:vAlign w:val="center"/>
            <w:hideMark/>
          </w:tcPr>
          <w:p w14:paraId="66EF634F" w14:textId="77777777" w:rsidR="00D82B3D" w:rsidRDefault="00836689">
            <w:pPr>
              <w:pStyle w:val="movimento"/>
            </w:pPr>
            <w:r>
              <w:t>PAVESI PATRIZIO</w:t>
            </w:r>
          </w:p>
        </w:tc>
        <w:tc>
          <w:tcPr>
            <w:tcW w:w="2200" w:type="dxa"/>
            <w:tcMar>
              <w:top w:w="20" w:type="dxa"/>
              <w:left w:w="20" w:type="dxa"/>
              <w:bottom w:w="20" w:type="dxa"/>
              <w:right w:w="20" w:type="dxa"/>
            </w:tcMar>
            <w:vAlign w:val="center"/>
            <w:hideMark/>
          </w:tcPr>
          <w:p w14:paraId="08C1AD16" w14:textId="77777777" w:rsidR="00D82B3D" w:rsidRDefault="00836689">
            <w:pPr>
              <w:pStyle w:val="movimento2"/>
            </w:pPr>
            <w:r>
              <w:t xml:space="preserve">(SORESINESE CALCIO A.S.D.) </w:t>
            </w:r>
          </w:p>
        </w:tc>
        <w:tc>
          <w:tcPr>
            <w:tcW w:w="800" w:type="dxa"/>
            <w:tcMar>
              <w:top w:w="20" w:type="dxa"/>
              <w:left w:w="20" w:type="dxa"/>
              <w:bottom w:w="20" w:type="dxa"/>
              <w:right w:w="20" w:type="dxa"/>
            </w:tcMar>
            <w:vAlign w:val="center"/>
            <w:hideMark/>
          </w:tcPr>
          <w:p w14:paraId="0919E13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0E2962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FA6804D" w14:textId="77777777" w:rsidR="00D82B3D" w:rsidRDefault="00836689">
            <w:pPr>
              <w:pStyle w:val="movimento2"/>
            </w:pPr>
            <w:r>
              <w:t> </w:t>
            </w:r>
          </w:p>
        </w:tc>
      </w:tr>
    </w:tbl>
    <w:p w14:paraId="0708BED8"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1074A2D" w14:textId="77777777">
        <w:trPr>
          <w:divId w:val="1701855398"/>
        </w:trPr>
        <w:tc>
          <w:tcPr>
            <w:tcW w:w="2200" w:type="dxa"/>
            <w:tcMar>
              <w:top w:w="20" w:type="dxa"/>
              <w:left w:w="20" w:type="dxa"/>
              <w:bottom w:w="20" w:type="dxa"/>
              <w:right w:w="20" w:type="dxa"/>
            </w:tcMar>
            <w:vAlign w:val="center"/>
            <w:hideMark/>
          </w:tcPr>
          <w:p w14:paraId="758E1026" w14:textId="77777777" w:rsidR="00D82B3D" w:rsidRDefault="00836689">
            <w:pPr>
              <w:pStyle w:val="movimento"/>
            </w:pPr>
            <w:r>
              <w:t>GANDINI GIANLUCA</w:t>
            </w:r>
          </w:p>
        </w:tc>
        <w:tc>
          <w:tcPr>
            <w:tcW w:w="2200" w:type="dxa"/>
            <w:tcMar>
              <w:top w:w="20" w:type="dxa"/>
              <w:left w:w="20" w:type="dxa"/>
              <w:bottom w:w="20" w:type="dxa"/>
              <w:right w:w="20" w:type="dxa"/>
            </w:tcMar>
            <w:vAlign w:val="center"/>
            <w:hideMark/>
          </w:tcPr>
          <w:p w14:paraId="660E7E09" w14:textId="77777777" w:rsidR="00D82B3D" w:rsidRDefault="00836689">
            <w:pPr>
              <w:pStyle w:val="movimento2"/>
            </w:pPr>
            <w:r>
              <w:t xml:space="preserve">(CALCIO CLUB MILANO) </w:t>
            </w:r>
          </w:p>
        </w:tc>
        <w:tc>
          <w:tcPr>
            <w:tcW w:w="800" w:type="dxa"/>
            <w:tcMar>
              <w:top w:w="20" w:type="dxa"/>
              <w:left w:w="20" w:type="dxa"/>
              <w:bottom w:w="20" w:type="dxa"/>
              <w:right w:w="20" w:type="dxa"/>
            </w:tcMar>
            <w:vAlign w:val="center"/>
            <w:hideMark/>
          </w:tcPr>
          <w:p w14:paraId="5505FF6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223EDF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76D8EAD" w14:textId="77777777" w:rsidR="00D82B3D" w:rsidRDefault="00836689">
            <w:pPr>
              <w:pStyle w:val="movimento2"/>
            </w:pPr>
            <w:r>
              <w:t> </w:t>
            </w:r>
          </w:p>
        </w:tc>
      </w:tr>
    </w:tbl>
    <w:p w14:paraId="6FB59D8D" w14:textId="77777777" w:rsidR="00D82B3D" w:rsidRDefault="00836689">
      <w:pPr>
        <w:pStyle w:val="titolo30"/>
        <w:divId w:val="1701855398"/>
      </w:pPr>
      <w:r>
        <w:t xml:space="preserve">CALCIATORI ESPULSI </w:t>
      </w:r>
    </w:p>
    <w:p w14:paraId="256A1812" w14:textId="77777777" w:rsidR="00D82B3D" w:rsidRDefault="00836689">
      <w:pPr>
        <w:pStyle w:val="titolo20"/>
        <w:divId w:val="17018553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8D3FD44" w14:textId="77777777">
        <w:trPr>
          <w:divId w:val="1701855398"/>
        </w:trPr>
        <w:tc>
          <w:tcPr>
            <w:tcW w:w="2200" w:type="dxa"/>
            <w:tcMar>
              <w:top w:w="20" w:type="dxa"/>
              <w:left w:w="20" w:type="dxa"/>
              <w:bottom w:w="20" w:type="dxa"/>
              <w:right w:w="20" w:type="dxa"/>
            </w:tcMar>
            <w:vAlign w:val="center"/>
            <w:hideMark/>
          </w:tcPr>
          <w:p w14:paraId="722A291A" w14:textId="77777777" w:rsidR="00D82B3D" w:rsidRDefault="00836689">
            <w:pPr>
              <w:pStyle w:val="movimento"/>
            </w:pPr>
            <w:r>
              <w:t>BADAD ILYASS</w:t>
            </w:r>
          </w:p>
        </w:tc>
        <w:tc>
          <w:tcPr>
            <w:tcW w:w="2200" w:type="dxa"/>
            <w:tcMar>
              <w:top w:w="20" w:type="dxa"/>
              <w:left w:w="20" w:type="dxa"/>
              <w:bottom w:w="20" w:type="dxa"/>
              <w:right w:w="20" w:type="dxa"/>
            </w:tcMar>
            <w:vAlign w:val="center"/>
            <w:hideMark/>
          </w:tcPr>
          <w:p w14:paraId="5677BDFC" w14:textId="77777777" w:rsidR="00D82B3D" w:rsidRDefault="00836689">
            <w:pPr>
              <w:pStyle w:val="movimento2"/>
            </w:pPr>
            <w:r>
              <w:t xml:space="preserve">(SORESINESE CALCIO A.S.D.) </w:t>
            </w:r>
          </w:p>
        </w:tc>
        <w:tc>
          <w:tcPr>
            <w:tcW w:w="800" w:type="dxa"/>
            <w:tcMar>
              <w:top w:w="20" w:type="dxa"/>
              <w:left w:w="20" w:type="dxa"/>
              <w:bottom w:w="20" w:type="dxa"/>
              <w:right w:w="20" w:type="dxa"/>
            </w:tcMar>
            <w:vAlign w:val="center"/>
            <w:hideMark/>
          </w:tcPr>
          <w:p w14:paraId="4AC049F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DE30F6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AD3C25C" w14:textId="77777777" w:rsidR="00D82B3D" w:rsidRDefault="00836689">
            <w:pPr>
              <w:pStyle w:val="movimento2"/>
            </w:pPr>
            <w:r>
              <w:t> </w:t>
            </w:r>
          </w:p>
        </w:tc>
      </w:tr>
    </w:tbl>
    <w:p w14:paraId="07A7FC3D"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71BBB29B" w14:textId="77777777">
        <w:trPr>
          <w:divId w:val="1701855398"/>
        </w:trPr>
        <w:tc>
          <w:tcPr>
            <w:tcW w:w="2200" w:type="dxa"/>
            <w:tcMar>
              <w:top w:w="20" w:type="dxa"/>
              <w:left w:w="20" w:type="dxa"/>
              <w:bottom w:w="20" w:type="dxa"/>
              <w:right w:w="20" w:type="dxa"/>
            </w:tcMar>
            <w:vAlign w:val="center"/>
            <w:hideMark/>
          </w:tcPr>
          <w:p w14:paraId="52845E2A" w14:textId="77777777" w:rsidR="00D82B3D" w:rsidRDefault="00836689">
            <w:pPr>
              <w:pStyle w:val="movimento"/>
            </w:pPr>
            <w:r>
              <w:t>IDELE DARLINGTON</w:t>
            </w:r>
          </w:p>
        </w:tc>
        <w:tc>
          <w:tcPr>
            <w:tcW w:w="2200" w:type="dxa"/>
            <w:tcMar>
              <w:top w:w="20" w:type="dxa"/>
              <w:left w:w="20" w:type="dxa"/>
              <w:bottom w:w="20" w:type="dxa"/>
              <w:right w:w="20" w:type="dxa"/>
            </w:tcMar>
            <w:vAlign w:val="center"/>
            <w:hideMark/>
          </w:tcPr>
          <w:p w14:paraId="3B1D5F54" w14:textId="77777777" w:rsidR="00D82B3D" w:rsidRDefault="00836689">
            <w:pPr>
              <w:pStyle w:val="movimento2"/>
            </w:pPr>
            <w:r>
              <w:t xml:space="preserve">(ALBINOGANDINO S.S.D. SRL) </w:t>
            </w:r>
          </w:p>
        </w:tc>
        <w:tc>
          <w:tcPr>
            <w:tcW w:w="800" w:type="dxa"/>
            <w:tcMar>
              <w:top w:w="20" w:type="dxa"/>
              <w:left w:w="20" w:type="dxa"/>
              <w:bottom w:w="20" w:type="dxa"/>
              <w:right w:w="20" w:type="dxa"/>
            </w:tcMar>
            <w:vAlign w:val="center"/>
            <w:hideMark/>
          </w:tcPr>
          <w:p w14:paraId="70DEECD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330A6FC" w14:textId="77777777" w:rsidR="00D82B3D" w:rsidRDefault="00836689">
            <w:pPr>
              <w:pStyle w:val="movimento"/>
            </w:pPr>
            <w:r>
              <w:t>ZUCALI MATTIA</w:t>
            </w:r>
          </w:p>
        </w:tc>
        <w:tc>
          <w:tcPr>
            <w:tcW w:w="2200" w:type="dxa"/>
            <w:tcMar>
              <w:top w:w="20" w:type="dxa"/>
              <w:left w:w="20" w:type="dxa"/>
              <w:bottom w:w="20" w:type="dxa"/>
              <w:right w:w="20" w:type="dxa"/>
            </w:tcMar>
            <w:vAlign w:val="center"/>
            <w:hideMark/>
          </w:tcPr>
          <w:p w14:paraId="6C82D1E8" w14:textId="77777777" w:rsidR="00D82B3D" w:rsidRDefault="00836689">
            <w:pPr>
              <w:pStyle w:val="movimento2"/>
            </w:pPr>
            <w:r>
              <w:t xml:space="preserve">(BARONA SPORTING 1971) </w:t>
            </w:r>
          </w:p>
        </w:tc>
      </w:tr>
      <w:tr w:rsidR="00D82B3D" w14:paraId="1DDF3527" w14:textId="77777777">
        <w:trPr>
          <w:divId w:val="1701855398"/>
        </w:trPr>
        <w:tc>
          <w:tcPr>
            <w:tcW w:w="2200" w:type="dxa"/>
            <w:tcMar>
              <w:top w:w="20" w:type="dxa"/>
              <w:left w:w="20" w:type="dxa"/>
              <w:bottom w:w="20" w:type="dxa"/>
              <w:right w:w="20" w:type="dxa"/>
            </w:tcMar>
            <w:vAlign w:val="center"/>
            <w:hideMark/>
          </w:tcPr>
          <w:p w14:paraId="48BFD1EE" w14:textId="77777777" w:rsidR="00D82B3D" w:rsidRDefault="00836689">
            <w:pPr>
              <w:pStyle w:val="movimento"/>
            </w:pPr>
            <w:r>
              <w:t>BERARDI ALESSANDRO</w:t>
            </w:r>
          </w:p>
        </w:tc>
        <w:tc>
          <w:tcPr>
            <w:tcW w:w="2200" w:type="dxa"/>
            <w:tcMar>
              <w:top w:w="20" w:type="dxa"/>
              <w:left w:w="20" w:type="dxa"/>
              <w:bottom w:w="20" w:type="dxa"/>
              <w:right w:w="20" w:type="dxa"/>
            </w:tcMar>
            <w:vAlign w:val="center"/>
            <w:hideMark/>
          </w:tcPr>
          <w:p w14:paraId="01E5676A" w14:textId="77777777" w:rsidR="00D82B3D" w:rsidRDefault="00836689">
            <w:pPr>
              <w:pStyle w:val="movimento2"/>
            </w:pPr>
            <w:r>
              <w:t xml:space="preserve">(BEDIZZOLESE) </w:t>
            </w:r>
          </w:p>
        </w:tc>
        <w:tc>
          <w:tcPr>
            <w:tcW w:w="800" w:type="dxa"/>
            <w:tcMar>
              <w:top w:w="20" w:type="dxa"/>
              <w:left w:w="20" w:type="dxa"/>
              <w:bottom w:w="20" w:type="dxa"/>
              <w:right w:w="20" w:type="dxa"/>
            </w:tcMar>
            <w:vAlign w:val="center"/>
            <w:hideMark/>
          </w:tcPr>
          <w:p w14:paraId="58BCF9B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4C4C1C4" w14:textId="77777777" w:rsidR="00D82B3D" w:rsidRDefault="00836689">
            <w:pPr>
              <w:pStyle w:val="movimento"/>
            </w:pPr>
            <w:r>
              <w:t>SILVESTRO TOMMASO</w:t>
            </w:r>
          </w:p>
        </w:tc>
        <w:tc>
          <w:tcPr>
            <w:tcW w:w="2200" w:type="dxa"/>
            <w:tcMar>
              <w:top w:w="20" w:type="dxa"/>
              <w:left w:w="20" w:type="dxa"/>
              <w:bottom w:w="20" w:type="dxa"/>
              <w:right w:w="20" w:type="dxa"/>
            </w:tcMar>
            <w:vAlign w:val="center"/>
            <w:hideMark/>
          </w:tcPr>
          <w:p w14:paraId="6B4A5657" w14:textId="77777777" w:rsidR="00D82B3D" w:rsidRDefault="00836689">
            <w:pPr>
              <w:pStyle w:val="movimento2"/>
            </w:pPr>
            <w:r>
              <w:t xml:space="preserve">(CARPENEDOLO SSDSRL) </w:t>
            </w:r>
          </w:p>
        </w:tc>
      </w:tr>
      <w:tr w:rsidR="00D82B3D" w14:paraId="0B6844B5" w14:textId="77777777">
        <w:trPr>
          <w:divId w:val="1701855398"/>
        </w:trPr>
        <w:tc>
          <w:tcPr>
            <w:tcW w:w="2200" w:type="dxa"/>
            <w:tcMar>
              <w:top w:w="20" w:type="dxa"/>
              <w:left w:w="20" w:type="dxa"/>
              <w:bottom w:w="20" w:type="dxa"/>
              <w:right w:w="20" w:type="dxa"/>
            </w:tcMar>
            <w:vAlign w:val="center"/>
            <w:hideMark/>
          </w:tcPr>
          <w:p w14:paraId="1706E23A" w14:textId="77777777" w:rsidR="00D82B3D" w:rsidRDefault="00836689">
            <w:pPr>
              <w:pStyle w:val="movimento"/>
            </w:pPr>
            <w:r>
              <w:t>MASCOLINO PIETRO GERARDO</w:t>
            </w:r>
          </w:p>
        </w:tc>
        <w:tc>
          <w:tcPr>
            <w:tcW w:w="2200" w:type="dxa"/>
            <w:tcMar>
              <w:top w:w="20" w:type="dxa"/>
              <w:left w:w="20" w:type="dxa"/>
              <w:bottom w:w="20" w:type="dxa"/>
              <w:right w:w="20" w:type="dxa"/>
            </w:tcMar>
            <w:vAlign w:val="center"/>
            <w:hideMark/>
          </w:tcPr>
          <w:p w14:paraId="7E21825D" w14:textId="77777777" w:rsidR="00D82B3D" w:rsidRDefault="00836689">
            <w:pPr>
              <w:pStyle w:val="movimento2"/>
            </w:pPr>
            <w:r>
              <w:t xml:space="preserve">(LA SPEZIA CALCIO) </w:t>
            </w:r>
          </w:p>
        </w:tc>
        <w:tc>
          <w:tcPr>
            <w:tcW w:w="800" w:type="dxa"/>
            <w:tcMar>
              <w:top w:w="20" w:type="dxa"/>
              <w:left w:w="20" w:type="dxa"/>
              <w:bottom w:w="20" w:type="dxa"/>
              <w:right w:w="20" w:type="dxa"/>
            </w:tcMar>
            <w:vAlign w:val="center"/>
            <w:hideMark/>
          </w:tcPr>
          <w:p w14:paraId="66932BE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7095D4C" w14:textId="77777777" w:rsidR="00D82B3D" w:rsidRDefault="00836689">
            <w:pPr>
              <w:pStyle w:val="movimento"/>
            </w:pPr>
            <w:r>
              <w:t>RIVANI ANDREA BLU</w:t>
            </w:r>
          </w:p>
        </w:tc>
        <w:tc>
          <w:tcPr>
            <w:tcW w:w="2200" w:type="dxa"/>
            <w:tcMar>
              <w:top w:w="20" w:type="dxa"/>
              <w:left w:w="20" w:type="dxa"/>
              <w:bottom w:w="20" w:type="dxa"/>
              <w:right w:w="20" w:type="dxa"/>
            </w:tcMar>
            <w:vAlign w:val="center"/>
            <w:hideMark/>
          </w:tcPr>
          <w:p w14:paraId="7D4CEE8B" w14:textId="77777777" w:rsidR="00D82B3D" w:rsidRDefault="00836689">
            <w:pPr>
              <w:pStyle w:val="movimento2"/>
            </w:pPr>
            <w:r>
              <w:t xml:space="preserve">(LA SPEZIA CALCIO) </w:t>
            </w:r>
          </w:p>
        </w:tc>
      </w:tr>
      <w:tr w:rsidR="00D82B3D" w14:paraId="4A9CFA47" w14:textId="77777777">
        <w:trPr>
          <w:divId w:val="1701855398"/>
        </w:trPr>
        <w:tc>
          <w:tcPr>
            <w:tcW w:w="2200" w:type="dxa"/>
            <w:tcMar>
              <w:top w:w="20" w:type="dxa"/>
              <w:left w:w="20" w:type="dxa"/>
              <w:bottom w:w="20" w:type="dxa"/>
              <w:right w:w="20" w:type="dxa"/>
            </w:tcMar>
            <w:vAlign w:val="center"/>
            <w:hideMark/>
          </w:tcPr>
          <w:p w14:paraId="3A20911F" w14:textId="77777777" w:rsidR="00D82B3D" w:rsidRDefault="00836689">
            <w:pPr>
              <w:pStyle w:val="movimento"/>
            </w:pPr>
            <w:r>
              <w:t>VALLESI RICCARDO</w:t>
            </w:r>
          </w:p>
        </w:tc>
        <w:tc>
          <w:tcPr>
            <w:tcW w:w="2200" w:type="dxa"/>
            <w:tcMar>
              <w:top w:w="20" w:type="dxa"/>
              <w:left w:w="20" w:type="dxa"/>
              <w:bottom w:w="20" w:type="dxa"/>
              <w:right w:w="20" w:type="dxa"/>
            </w:tcMar>
            <w:vAlign w:val="center"/>
            <w:hideMark/>
          </w:tcPr>
          <w:p w14:paraId="0E6C230A" w14:textId="77777777" w:rsidR="00D82B3D" w:rsidRDefault="00836689">
            <w:pPr>
              <w:pStyle w:val="movimento2"/>
            </w:pPr>
            <w:r>
              <w:t xml:space="preserve">(ROZZANO CALCIO SRL SSD) </w:t>
            </w:r>
          </w:p>
        </w:tc>
        <w:tc>
          <w:tcPr>
            <w:tcW w:w="800" w:type="dxa"/>
            <w:tcMar>
              <w:top w:w="20" w:type="dxa"/>
              <w:left w:w="20" w:type="dxa"/>
              <w:bottom w:w="20" w:type="dxa"/>
              <w:right w:w="20" w:type="dxa"/>
            </w:tcMar>
            <w:vAlign w:val="center"/>
            <w:hideMark/>
          </w:tcPr>
          <w:p w14:paraId="6588E2C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F705284" w14:textId="77777777" w:rsidR="00D82B3D" w:rsidRDefault="00836689">
            <w:pPr>
              <w:pStyle w:val="movimento"/>
            </w:pPr>
            <w:r>
              <w:t>PARISI CLAUDIO</w:t>
            </w:r>
          </w:p>
        </w:tc>
        <w:tc>
          <w:tcPr>
            <w:tcW w:w="2200" w:type="dxa"/>
            <w:tcMar>
              <w:top w:w="20" w:type="dxa"/>
              <w:left w:w="20" w:type="dxa"/>
              <w:bottom w:w="20" w:type="dxa"/>
              <w:right w:w="20" w:type="dxa"/>
            </w:tcMar>
            <w:vAlign w:val="center"/>
            <w:hideMark/>
          </w:tcPr>
          <w:p w14:paraId="231A7F93" w14:textId="77777777" w:rsidR="00D82B3D" w:rsidRDefault="00836689">
            <w:pPr>
              <w:pStyle w:val="movimento2"/>
            </w:pPr>
            <w:r>
              <w:t xml:space="preserve">(SESTO 2012) </w:t>
            </w:r>
          </w:p>
        </w:tc>
      </w:tr>
      <w:tr w:rsidR="00D82B3D" w14:paraId="7179FA30" w14:textId="77777777">
        <w:trPr>
          <w:divId w:val="1701855398"/>
        </w:trPr>
        <w:tc>
          <w:tcPr>
            <w:tcW w:w="2200" w:type="dxa"/>
            <w:tcMar>
              <w:top w:w="20" w:type="dxa"/>
              <w:left w:w="20" w:type="dxa"/>
              <w:bottom w:w="20" w:type="dxa"/>
              <w:right w:w="20" w:type="dxa"/>
            </w:tcMar>
            <w:vAlign w:val="center"/>
            <w:hideMark/>
          </w:tcPr>
          <w:p w14:paraId="033A4166" w14:textId="77777777" w:rsidR="00D82B3D" w:rsidRDefault="00836689">
            <w:pPr>
              <w:pStyle w:val="movimento"/>
            </w:pPr>
            <w:r>
              <w:t>TAGLIABUE DAVIDE</w:t>
            </w:r>
          </w:p>
        </w:tc>
        <w:tc>
          <w:tcPr>
            <w:tcW w:w="2200" w:type="dxa"/>
            <w:tcMar>
              <w:top w:w="20" w:type="dxa"/>
              <w:left w:w="20" w:type="dxa"/>
              <w:bottom w:w="20" w:type="dxa"/>
              <w:right w:w="20" w:type="dxa"/>
            </w:tcMar>
            <w:vAlign w:val="center"/>
            <w:hideMark/>
          </w:tcPr>
          <w:p w14:paraId="6CEBA418" w14:textId="77777777" w:rsidR="00D82B3D" w:rsidRDefault="00836689">
            <w:pPr>
              <w:pStyle w:val="movimento2"/>
            </w:pPr>
            <w:r>
              <w:t xml:space="preserve">(SETTIMO MILANESE) </w:t>
            </w:r>
          </w:p>
        </w:tc>
        <w:tc>
          <w:tcPr>
            <w:tcW w:w="800" w:type="dxa"/>
            <w:tcMar>
              <w:top w:w="20" w:type="dxa"/>
              <w:left w:w="20" w:type="dxa"/>
              <w:bottom w:w="20" w:type="dxa"/>
              <w:right w:w="20" w:type="dxa"/>
            </w:tcMar>
            <w:vAlign w:val="center"/>
            <w:hideMark/>
          </w:tcPr>
          <w:p w14:paraId="270315D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C69EA3E" w14:textId="77777777" w:rsidR="00D82B3D" w:rsidRDefault="00836689">
            <w:pPr>
              <w:pStyle w:val="movimento"/>
            </w:pPr>
            <w:r>
              <w:t>CAFORIO VALERIO</w:t>
            </w:r>
          </w:p>
        </w:tc>
        <w:tc>
          <w:tcPr>
            <w:tcW w:w="2200" w:type="dxa"/>
            <w:tcMar>
              <w:top w:w="20" w:type="dxa"/>
              <w:left w:w="20" w:type="dxa"/>
              <w:bottom w:w="20" w:type="dxa"/>
              <w:right w:w="20" w:type="dxa"/>
            </w:tcMar>
            <w:vAlign w:val="center"/>
            <w:hideMark/>
          </w:tcPr>
          <w:p w14:paraId="464C2025" w14:textId="77777777" w:rsidR="00D82B3D" w:rsidRDefault="00836689">
            <w:pPr>
              <w:pStyle w:val="movimento2"/>
            </w:pPr>
            <w:r>
              <w:t xml:space="preserve">(TRITIUM CALCIO 1908 A RL) </w:t>
            </w:r>
          </w:p>
        </w:tc>
      </w:tr>
    </w:tbl>
    <w:p w14:paraId="6F7FFFF7" w14:textId="77777777" w:rsidR="00D82B3D" w:rsidRDefault="00836689">
      <w:pPr>
        <w:pStyle w:val="titolo30"/>
        <w:divId w:val="1701855398"/>
      </w:pPr>
      <w:r>
        <w:t xml:space="preserve">CALCIATORI NON ESPULSI </w:t>
      </w:r>
    </w:p>
    <w:p w14:paraId="1C8BA2BD"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56909AD" w14:textId="77777777">
        <w:trPr>
          <w:divId w:val="1701855398"/>
        </w:trPr>
        <w:tc>
          <w:tcPr>
            <w:tcW w:w="2200" w:type="dxa"/>
            <w:tcMar>
              <w:top w:w="20" w:type="dxa"/>
              <w:left w:w="20" w:type="dxa"/>
              <w:bottom w:w="20" w:type="dxa"/>
              <w:right w:w="20" w:type="dxa"/>
            </w:tcMar>
            <w:vAlign w:val="center"/>
            <w:hideMark/>
          </w:tcPr>
          <w:p w14:paraId="33EEF7D0" w14:textId="77777777" w:rsidR="00D82B3D" w:rsidRDefault="00836689">
            <w:pPr>
              <w:pStyle w:val="movimento"/>
            </w:pPr>
            <w:r>
              <w:t>CRISTIANI LEONARDO</w:t>
            </w:r>
          </w:p>
        </w:tc>
        <w:tc>
          <w:tcPr>
            <w:tcW w:w="2200" w:type="dxa"/>
            <w:tcMar>
              <w:top w:w="20" w:type="dxa"/>
              <w:left w:w="20" w:type="dxa"/>
              <w:bottom w:w="20" w:type="dxa"/>
              <w:right w:w="20" w:type="dxa"/>
            </w:tcMar>
            <w:vAlign w:val="center"/>
            <w:hideMark/>
          </w:tcPr>
          <w:p w14:paraId="71A5C784" w14:textId="77777777" w:rsidR="00D82B3D" w:rsidRDefault="00836689">
            <w:pPr>
              <w:pStyle w:val="movimento2"/>
            </w:pPr>
            <w:r>
              <w:t xml:space="preserve">(AVC VOGHERESE 1919) </w:t>
            </w:r>
          </w:p>
        </w:tc>
        <w:tc>
          <w:tcPr>
            <w:tcW w:w="800" w:type="dxa"/>
            <w:tcMar>
              <w:top w:w="20" w:type="dxa"/>
              <w:left w:w="20" w:type="dxa"/>
              <w:bottom w:w="20" w:type="dxa"/>
              <w:right w:w="20" w:type="dxa"/>
            </w:tcMar>
            <w:vAlign w:val="center"/>
            <w:hideMark/>
          </w:tcPr>
          <w:p w14:paraId="7FE414C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BFEF46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EF418D2" w14:textId="77777777" w:rsidR="00D82B3D" w:rsidRDefault="00836689">
            <w:pPr>
              <w:pStyle w:val="movimento2"/>
            </w:pPr>
            <w:r>
              <w:t> </w:t>
            </w:r>
          </w:p>
        </w:tc>
      </w:tr>
    </w:tbl>
    <w:p w14:paraId="09A52671" w14:textId="77777777" w:rsidR="00D82B3D" w:rsidRDefault="00836689">
      <w:pPr>
        <w:pStyle w:val="diffida"/>
        <w:spacing w:before="80" w:beforeAutospacing="0" w:after="40" w:afterAutospacing="0"/>
        <w:jc w:val="left"/>
        <w:divId w:val="1701855398"/>
      </w:pPr>
      <w:r>
        <w:t xml:space="preserve">Per aver mantenuto un comportamento offensivo nei confronti dell'Arbitro a fine gara </w:t>
      </w:r>
    </w:p>
    <w:p w14:paraId="1FC06271"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7F47843" w14:textId="77777777">
        <w:trPr>
          <w:divId w:val="1701855398"/>
        </w:trPr>
        <w:tc>
          <w:tcPr>
            <w:tcW w:w="2200" w:type="dxa"/>
            <w:tcMar>
              <w:top w:w="20" w:type="dxa"/>
              <w:left w:w="20" w:type="dxa"/>
              <w:bottom w:w="20" w:type="dxa"/>
              <w:right w:w="20" w:type="dxa"/>
            </w:tcMar>
            <w:vAlign w:val="center"/>
            <w:hideMark/>
          </w:tcPr>
          <w:p w14:paraId="328D5507" w14:textId="77777777" w:rsidR="00D82B3D" w:rsidRDefault="00836689">
            <w:pPr>
              <w:pStyle w:val="movimento"/>
            </w:pPr>
            <w:r>
              <w:t>RONCALI LUCA</w:t>
            </w:r>
          </w:p>
        </w:tc>
        <w:tc>
          <w:tcPr>
            <w:tcW w:w="2200" w:type="dxa"/>
            <w:tcMar>
              <w:top w:w="20" w:type="dxa"/>
              <w:left w:w="20" w:type="dxa"/>
              <w:bottom w:w="20" w:type="dxa"/>
              <w:right w:w="20" w:type="dxa"/>
            </w:tcMar>
            <w:vAlign w:val="center"/>
            <w:hideMark/>
          </w:tcPr>
          <w:p w14:paraId="7303CE6C" w14:textId="77777777" w:rsidR="00D82B3D" w:rsidRDefault="00836689">
            <w:pPr>
              <w:pStyle w:val="movimento2"/>
            </w:pPr>
            <w:r>
              <w:t xml:space="preserve">(ALBINOGANDINO S.S.D. SRL) </w:t>
            </w:r>
          </w:p>
        </w:tc>
        <w:tc>
          <w:tcPr>
            <w:tcW w:w="800" w:type="dxa"/>
            <w:tcMar>
              <w:top w:w="20" w:type="dxa"/>
              <w:left w:w="20" w:type="dxa"/>
              <w:bottom w:w="20" w:type="dxa"/>
              <w:right w:w="20" w:type="dxa"/>
            </w:tcMar>
            <w:vAlign w:val="center"/>
            <w:hideMark/>
          </w:tcPr>
          <w:p w14:paraId="7413001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7F8548B" w14:textId="77777777" w:rsidR="00D82B3D" w:rsidRDefault="00836689">
            <w:pPr>
              <w:pStyle w:val="movimento"/>
            </w:pPr>
            <w:r>
              <w:t>GULLOTTA MATTEO</w:t>
            </w:r>
          </w:p>
        </w:tc>
        <w:tc>
          <w:tcPr>
            <w:tcW w:w="2200" w:type="dxa"/>
            <w:tcMar>
              <w:top w:w="20" w:type="dxa"/>
              <w:left w:w="20" w:type="dxa"/>
              <w:bottom w:w="20" w:type="dxa"/>
              <w:right w:w="20" w:type="dxa"/>
            </w:tcMar>
            <w:vAlign w:val="center"/>
            <w:hideMark/>
          </w:tcPr>
          <w:p w14:paraId="2CD023A7" w14:textId="77777777" w:rsidR="00D82B3D" w:rsidRDefault="00836689">
            <w:pPr>
              <w:pStyle w:val="movimento2"/>
            </w:pPr>
            <w:r>
              <w:t xml:space="preserve">(ARS ROVAGNATE) </w:t>
            </w:r>
          </w:p>
        </w:tc>
      </w:tr>
      <w:tr w:rsidR="00D82B3D" w14:paraId="3F923346" w14:textId="77777777">
        <w:trPr>
          <w:divId w:val="1701855398"/>
        </w:trPr>
        <w:tc>
          <w:tcPr>
            <w:tcW w:w="2200" w:type="dxa"/>
            <w:tcMar>
              <w:top w:w="20" w:type="dxa"/>
              <w:left w:w="20" w:type="dxa"/>
              <w:bottom w:w="20" w:type="dxa"/>
              <w:right w:w="20" w:type="dxa"/>
            </w:tcMar>
            <w:vAlign w:val="center"/>
            <w:hideMark/>
          </w:tcPr>
          <w:p w14:paraId="08B67DD5" w14:textId="77777777" w:rsidR="00D82B3D" w:rsidRDefault="00836689">
            <w:pPr>
              <w:pStyle w:val="movimento"/>
            </w:pPr>
            <w:r>
              <w:t>BELLI RICCARDO ALFRED</w:t>
            </w:r>
          </w:p>
        </w:tc>
        <w:tc>
          <w:tcPr>
            <w:tcW w:w="2200" w:type="dxa"/>
            <w:tcMar>
              <w:top w:w="20" w:type="dxa"/>
              <w:left w:w="20" w:type="dxa"/>
              <w:bottom w:w="20" w:type="dxa"/>
              <w:right w:w="20" w:type="dxa"/>
            </w:tcMar>
            <w:vAlign w:val="center"/>
            <w:hideMark/>
          </w:tcPr>
          <w:p w14:paraId="5C05FF89" w14:textId="77777777" w:rsidR="00D82B3D" w:rsidRDefault="00836689">
            <w:pPr>
              <w:pStyle w:val="movimento2"/>
            </w:pPr>
            <w:r>
              <w:t xml:space="preserve">(ASSAGO A.S.D.) </w:t>
            </w:r>
          </w:p>
        </w:tc>
        <w:tc>
          <w:tcPr>
            <w:tcW w:w="800" w:type="dxa"/>
            <w:tcMar>
              <w:top w:w="20" w:type="dxa"/>
              <w:left w:w="20" w:type="dxa"/>
              <w:bottom w:w="20" w:type="dxa"/>
              <w:right w:w="20" w:type="dxa"/>
            </w:tcMar>
            <w:vAlign w:val="center"/>
            <w:hideMark/>
          </w:tcPr>
          <w:p w14:paraId="6D291C9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D3A7CF5" w14:textId="77777777" w:rsidR="00D82B3D" w:rsidRDefault="00836689">
            <w:pPr>
              <w:pStyle w:val="movimento"/>
            </w:pPr>
            <w:r>
              <w:t>MATTI FRANCESCO</w:t>
            </w:r>
          </w:p>
        </w:tc>
        <w:tc>
          <w:tcPr>
            <w:tcW w:w="2200" w:type="dxa"/>
            <w:tcMar>
              <w:top w:w="20" w:type="dxa"/>
              <w:left w:w="20" w:type="dxa"/>
              <w:bottom w:w="20" w:type="dxa"/>
              <w:right w:w="20" w:type="dxa"/>
            </w:tcMar>
            <w:vAlign w:val="center"/>
            <w:hideMark/>
          </w:tcPr>
          <w:p w14:paraId="27D8B486" w14:textId="77777777" w:rsidR="00D82B3D" w:rsidRDefault="00836689">
            <w:pPr>
              <w:pStyle w:val="movimento2"/>
            </w:pPr>
            <w:r>
              <w:t xml:space="preserve">(AVC VOGHERESE 1919) </w:t>
            </w:r>
          </w:p>
        </w:tc>
      </w:tr>
      <w:tr w:rsidR="00D82B3D" w14:paraId="227526D4" w14:textId="77777777">
        <w:trPr>
          <w:divId w:val="1701855398"/>
        </w:trPr>
        <w:tc>
          <w:tcPr>
            <w:tcW w:w="2200" w:type="dxa"/>
            <w:tcMar>
              <w:top w:w="20" w:type="dxa"/>
              <w:left w:w="20" w:type="dxa"/>
              <w:bottom w:w="20" w:type="dxa"/>
              <w:right w:w="20" w:type="dxa"/>
            </w:tcMar>
            <w:vAlign w:val="center"/>
            <w:hideMark/>
          </w:tcPr>
          <w:p w14:paraId="66C5DFEA" w14:textId="77777777" w:rsidR="00D82B3D" w:rsidRDefault="00836689">
            <w:pPr>
              <w:pStyle w:val="movimento"/>
            </w:pPr>
            <w:r>
              <w:t>GALLO SAMUELE WALTER</w:t>
            </w:r>
          </w:p>
        </w:tc>
        <w:tc>
          <w:tcPr>
            <w:tcW w:w="2200" w:type="dxa"/>
            <w:tcMar>
              <w:top w:w="20" w:type="dxa"/>
              <w:left w:w="20" w:type="dxa"/>
              <w:bottom w:w="20" w:type="dxa"/>
              <w:right w:w="20" w:type="dxa"/>
            </w:tcMar>
            <w:vAlign w:val="center"/>
            <w:hideMark/>
          </w:tcPr>
          <w:p w14:paraId="502C0BE4" w14:textId="77777777" w:rsidR="00D82B3D" w:rsidRDefault="00836689">
            <w:pPr>
              <w:pStyle w:val="movimento2"/>
            </w:pPr>
            <w:r>
              <w:t xml:space="preserve">(CALCIO CANEGRATE) </w:t>
            </w:r>
          </w:p>
        </w:tc>
        <w:tc>
          <w:tcPr>
            <w:tcW w:w="800" w:type="dxa"/>
            <w:tcMar>
              <w:top w:w="20" w:type="dxa"/>
              <w:left w:w="20" w:type="dxa"/>
              <w:bottom w:w="20" w:type="dxa"/>
              <w:right w:w="20" w:type="dxa"/>
            </w:tcMar>
            <w:vAlign w:val="center"/>
            <w:hideMark/>
          </w:tcPr>
          <w:p w14:paraId="44D11BA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51E5F69" w14:textId="77777777" w:rsidR="00D82B3D" w:rsidRDefault="00836689">
            <w:pPr>
              <w:pStyle w:val="movimento"/>
            </w:pPr>
            <w:r>
              <w:t>NICORA TOMMASO</w:t>
            </w:r>
          </w:p>
        </w:tc>
        <w:tc>
          <w:tcPr>
            <w:tcW w:w="2200" w:type="dxa"/>
            <w:tcMar>
              <w:top w:w="20" w:type="dxa"/>
              <w:left w:w="20" w:type="dxa"/>
              <w:bottom w:w="20" w:type="dxa"/>
              <w:right w:w="20" w:type="dxa"/>
            </w:tcMar>
            <w:vAlign w:val="center"/>
            <w:hideMark/>
          </w:tcPr>
          <w:p w14:paraId="193F0A27" w14:textId="77777777" w:rsidR="00D82B3D" w:rsidRDefault="00836689">
            <w:pPr>
              <w:pStyle w:val="movimento2"/>
            </w:pPr>
            <w:r>
              <w:t xml:space="preserve">(CALVAIRATE) </w:t>
            </w:r>
          </w:p>
        </w:tc>
      </w:tr>
      <w:tr w:rsidR="00D82B3D" w14:paraId="1EF9A932" w14:textId="77777777">
        <w:trPr>
          <w:divId w:val="1701855398"/>
        </w:trPr>
        <w:tc>
          <w:tcPr>
            <w:tcW w:w="2200" w:type="dxa"/>
            <w:tcMar>
              <w:top w:w="20" w:type="dxa"/>
              <w:left w:w="20" w:type="dxa"/>
              <w:bottom w:w="20" w:type="dxa"/>
              <w:right w:w="20" w:type="dxa"/>
            </w:tcMar>
            <w:vAlign w:val="center"/>
            <w:hideMark/>
          </w:tcPr>
          <w:p w14:paraId="035F5063" w14:textId="77777777" w:rsidR="00D82B3D" w:rsidRDefault="00836689">
            <w:pPr>
              <w:pStyle w:val="movimento"/>
            </w:pPr>
            <w:r>
              <w:t>ROSSETTO MASSIMO</w:t>
            </w:r>
          </w:p>
        </w:tc>
        <w:tc>
          <w:tcPr>
            <w:tcW w:w="2200" w:type="dxa"/>
            <w:tcMar>
              <w:top w:w="20" w:type="dxa"/>
              <w:left w:w="20" w:type="dxa"/>
              <w:bottom w:w="20" w:type="dxa"/>
              <w:right w:w="20" w:type="dxa"/>
            </w:tcMar>
            <w:vAlign w:val="center"/>
            <w:hideMark/>
          </w:tcPr>
          <w:p w14:paraId="7A9B905F" w14:textId="77777777" w:rsidR="00D82B3D" w:rsidRDefault="00836689">
            <w:pPr>
              <w:pStyle w:val="movimento2"/>
            </w:pPr>
            <w:r>
              <w:t xml:space="preserve">(CARPENEDOLO SSDSRL) </w:t>
            </w:r>
          </w:p>
        </w:tc>
        <w:tc>
          <w:tcPr>
            <w:tcW w:w="800" w:type="dxa"/>
            <w:tcMar>
              <w:top w:w="20" w:type="dxa"/>
              <w:left w:w="20" w:type="dxa"/>
              <w:bottom w:w="20" w:type="dxa"/>
              <w:right w:w="20" w:type="dxa"/>
            </w:tcMar>
            <w:vAlign w:val="center"/>
            <w:hideMark/>
          </w:tcPr>
          <w:p w14:paraId="3CFE855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B4F66E8" w14:textId="77777777" w:rsidR="00D82B3D" w:rsidRDefault="00836689">
            <w:pPr>
              <w:pStyle w:val="movimento"/>
            </w:pPr>
            <w:r>
              <w:t>ALIPRANDI NICHOLAS</w:t>
            </w:r>
          </w:p>
        </w:tc>
        <w:tc>
          <w:tcPr>
            <w:tcW w:w="2200" w:type="dxa"/>
            <w:tcMar>
              <w:top w:w="20" w:type="dxa"/>
              <w:left w:w="20" w:type="dxa"/>
              <w:bottom w:w="20" w:type="dxa"/>
              <w:right w:w="20" w:type="dxa"/>
            </w:tcMar>
            <w:vAlign w:val="center"/>
            <w:hideMark/>
          </w:tcPr>
          <w:p w14:paraId="002B7A26" w14:textId="77777777" w:rsidR="00D82B3D" w:rsidRDefault="00836689">
            <w:pPr>
              <w:pStyle w:val="movimento2"/>
            </w:pPr>
            <w:r>
              <w:t xml:space="preserve">(CASTELLANA C.G. SSDSRL) </w:t>
            </w:r>
          </w:p>
        </w:tc>
      </w:tr>
      <w:tr w:rsidR="00D82B3D" w14:paraId="4839284A" w14:textId="77777777">
        <w:trPr>
          <w:divId w:val="1701855398"/>
        </w:trPr>
        <w:tc>
          <w:tcPr>
            <w:tcW w:w="2200" w:type="dxa"/>
            <w:tcMar>
              <w:top w:w="20" w:type="dxa"/>
              <w:left w:w="20" w:type="dxa"/>
              <w:bottom w:w="20" w:type="dxa"/>
              <w:right w:w="20" w:type="dxa"/>
            </w:tcMar>
            <w:vAlign w:val="center"/>
            <w:hideMark/>
          </w:tcPr>
          <w:p w14:paraId="6ADCAF24" w14:textId="77777777" w:rsidR="00D82B3D" w:rsidRDefault="00836689">
            <w:pPr>
              <w:pStyle w:val="movimento"/>
            </w:pPr>
            <w:r>
              <w:t>MARINONI EMANUELE</w:t>
            </w:r>
          </w:p>
        </w:tc>
        <w:tc>
          <w:tcPr>
            <w:tcW w:w="2200" w:type="dxa"/>
            <w:tcMar>
              <w:top w:w="20" w:type="dxa"/>
              <w:left w:w="20" w:type="dxa"/>
              <w:bottom w:w="20" w:type="dxa"/>
              <w:right w:w="20" w:type="dxa"/>
            </w:tcMar>
            <w:vAlign w:val="center"/>
            <w:hideMark/>
          </w:tcPr>
          <w:p w14:paraId="2F37E759" w14:textId="77777777" w:rsidR="00D82B3D" w:rsidRDefault="00836689">
            <w:pPr>
              <w:pStyle w:val="movimento2"/>
            </w:pPr>
            <w:r>
              <w:t xml:space="preserve">(CASTELLANA C.G. SSDSRL) </w:t>
            </w:r>
          </w:p>
        </w:tc>
        <w:tc>
          <w:tcPr>
            <w:tcW w:w="800" w:type="dxa"/>
            <w:tcMar>
              <w:top w:w="20" w:type="dxa"/>
              <w:left w:w="20" w:type="dxa"/>
              <w:bottom w:w="20" w:type="dxa"/>
              <w:right w:w="20" w:type="dxa"/>
            </w:tcMar>
            <w:vAlign w:val="center"/>
            <w:hideMark/>
          </w:tcPr>
          <w:p w14:paraId="0EB3112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6A509FD" w14:textId="77777777" w:rsidR="00D82B3D" w:rsidRDefault="00836689">
            <w:pPr>
              <w:pStyle w:val="movimento"/>
            </w:pPr>
            <w:r>
              <w:t>CARMINATI TOMMASO</w:t>
            </w:r>
          </w:p>
        </w:tc>
        <w:tc>
          <w:tcPr>
            <w:tcW w:w="2200" w:type="dxa"/>
            <w:tcMar>
              <w:top w:w="20" w:type="dxa"/>
              <w:left w:w="20" w:type="dxa"/>
              <w:bottom w:w="20" w:type="dxa"/>
              <w:right w:w="20" w:type="dxa"/>
            </w:tcMar>
            <w:vAlign w:val="center"/>
            <w:hideMark/>
          </w:tcPr>
          <w:p w14:paraId="047CF113" w14:textId="77777777" w:rsidR="00D82B3D" w:rsidRDefault="00836689">
            <w:pPr>
              <w:pStyle w:val="movimento2"/>
            </w:pPr>
            <w:r>
              <w:t xml:space="preserve">(OSPITALETTO S.S.D.S.R.L.) </w:t>
            </w:r>
          </w:p>
        </w:tc>
      </w:tr>
      <w:tr w:rsidR="00D82B3D" w14:paraId="468BB175" w14:textId="77777777">
        <w:trPr>
          <w:divId w:val="1701855398"/>
        </w:trPr>
        <w:tc>
          <w:tcPr>
            <w:tcW w:w="2200" w:type="dxa"/>
            <w:tcMar>
              <w:top w:w="20" w:type="dxa"/>
              <w:left w:w="20" w:type="dxa"/>
              <w:bottom w:w="20" w:type="dxa"/>
              <w:right w:w="20" w:type="dxa"/>
            </w:tcMar>
            <w:vAlign w:val="center"/>
            <w:hideMark/>
          </w:tcPr>
          <w:p w14:paraId="53CB762C" w14:textId="77777777" w:rsidR="00D82B3D" w:rsidRDefault="00836689">
            <w:pPr>
              <w:pStyle w:val="movimento"/>
            </w:pPr>
            <w:r>
              <w:t>MIGLIORE GIUSEPPE</w:t>
            </w:r>
          </w:p>
        </w:tc>
        <w:tc>
          <w:tcPr>
            <w:tcW w:w="2200" w:type="dxa"/>
            <w:tcMar>
              <w:top w:w="20" w:type="dxa"/>
              <w:left w:w="20" w:type="dxa"/>
              <w:bottom w:w="20" w:type="dxa"/>
              <w:right w:w="20" w:type="dxa"/>
            </w:tcMar>
            <w:vAlign w:val="center"/>
            <w:hideMark/>
          </w:tcPr>
          <w:p w14:paraId="3F816747" w14:textId="77777777" w:rsidR="00D82B3D" w:rsidRDefault="00836689">
            <w:pPr>
              <w:pStyle w:val="movimento2"/>
            </w:pPr>
            <w:r>
              <w:t xml:space="preserve">(POZZUOLO CALCIO) </w:t>
            </w:r>
          </w:p>
        </w:tc>
        <w:tc>
          <w:tcPr>
            <w:tcW w:w="800" w:type="dxa"/>
            <w:tcMar>
              <w:top w:w="20" w:type="dxa"/>
              <w:left w:w="20" w:type="dxa"/>
              <w:bottom w:w="20" w:type="dxa"/>
              <w:right w:w="20" w:type="dxa"/>
            </w:tcMar>
            <w:vAlign w:val="center"/>
            <w:hideMark/>
          </w:tcPr>
          <w:p w14:paraId="6263DAD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BCF7852" w14:textId="77777777" w:rsidR="00D82B3D" w:rsidRDefault="00836689">
            <w:pPr>
              <w:pStyle w:val="movimento"/>
            </w:pPr>
            <w:r>
              <w:t>SPECCHIO ALESSANDRO</w:t>
            </w:r>
          </w:p>
        </w:tc>
        <w:tc>
          <w:tcPr>
            <w:tcW w:w="2200" w:type="dxa"/>
            <w:tcMar>
              <w:top w:w="20" w:type="dxa"/>
              <w:left w:w="20" w:type="dxa"/>
              <w:bottom w:w="20" w:type="dxa"/>
              <w:right w:w="20" w:type="dxa"/>
            </w:tcMar>
            <w:vAlign w:val="center"/>
            <w:hideMark/>
          </w:tcPr>
          <w:p w14:paraId="5147B230" w14:textId="77777777" w:rsidR="00D82B3D" w:rsidRDefault="00836689">
            <w:pPr>
              <w:pStyle w:val="movimento2"/>
            </w:pPr>
            <w:r>
              <w:t xml:space="preserve">(SETTIMO MILANESE) </w:t>
            </w:r>
          </w:p>
        </w:tc>
      </w:tr>
      <w:tr w:rsidR="00D82B3D" w14:paraId="56208473" w14:textId="77777777">
        <w:trPr>
          <w:divId w:val="1701855398"/>
        </w:trPr>
        <w:tc>
          <w:tcPr>
            <w:tcW w:w="2200" w:type="dxa"/>
            <w:tcMar>
              <w:top w:w="20" w:type="dxa"/>
              <w:left w:w="20" w:type="dxa"/>
              <w:bottom w:w="20" w:type="dxa"/>
              <w:right w:w="20" w:type="dxa"/>
            </w:tcMar>
            <w:vAlign w:val="center"/>
            <w:hideMark/>
          </w:tcPr>
          <w:p w14:paraId="78239D0F" w14:textId="77777777" w:rsidR="00D82B3D" w:rsidRDefault="00836689">
            <w:pPr>
              <w:pStyle w:val="movimento"/>
            </w:pPr>
            <w:r>
              <w:t>FERRANDI LORENZO</w:t>
            </w:r>
          </w:p>
        </w:tc>
        <w:tc>
          <w:tcPr>
            <w:tcW w:w="2200" w:type="dxa"/>
            <w:tcMar>
              <w:top w:w="20" w:type="dxa"/>
              <w:left w:w="20" w:type="dxa"/>
              <w:bottom w:w="20" w:type="dxa"/>
              <w:right w:w="20" w:type="dxa"/>
            </w:tcMar>
            <w:vAlign w:val="center"/>
            <w:hideMark/>
          </w:tcPr>
          <w:p w14:paraId="094D3433" w14:textId="77777777" w:rsidR="00D82B3D" w:rsidRDefault="00836689">
            <w:pPr>
              <w:pStyle w:val="movimento2"/>
            </w:pPr>
            <w:r>
              <w:t xml:space="preserve">(TREVIGLIESE A.S.D.) </w:t>
            </w:r>
          </w:p>
        </w:tc>
        <w:tc>
          <w:tcPr>
            <w:tcW w:w="800" w:type="dxa"/>
            <w:tcMar>
              <w:top w:w="20" w:type="dxa"/>
              <w:left w:w="20" w:type="dxa"/>
              <w:bottom w:w="20" w:type="dxa"/>
              <w:right w:w="20" w:type="dxa"/>
            </w:tcMar>
            <w:vAlign w:val="center"/>
            <w:hideMark/>
          </w:tcPr>
          <w:p w14:paraId="71D843C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0ADB69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3426B6F" w14:textId="77777777" w:rsidR="00D82B3D" w:rsidRDefault="00836689">
            <w:pPr>
              <w:pStyle w:val="movimento2"/>
            </w:pPr>
            <w:r>
              <w:t> </w:t>
            </w:r>
          </w:p>
        </w:tc>
      </w:tr>
    </w:tbl>
    <w:p w14:paraId="388604D2"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AA04ECA" w14:textId="77777777">
        <w:trPr>
          <w:divId w:val="1701855398"/>
        </w:trPr>
        <w:tc>
          <w:tcPr>
            <w:tcW w:w="2200" w:type="dxa"/>
            <w:tcMar>
              <w:top w:w="20" w:type="dxa"/>
              <w:left w:w="20" w:type="dxa"/>
              <w:bottom w:w="20" w:type="dxa"/>
              <w:right w:w="20" w:type="dxa"/>
            </w:tcMar>
            <w:vAlign w:val="center"/>
            <w:hideMark/>
          </w:tcPr>
          <w:p w14:paraId="0873CC5A" w14:textId="77777777" w:rsidR="00D82B3D" w:rsidRDefault="00836689">
            <w:pPr>
              <w:pStyle w:val="movimento"/>
            </w:pPr>
            <w:r>
              <w:t>MEZZAPELLE MATTEO</w:t>
            </w:r>
          </w:p>
        </w:tc>
        <w:tc>
          <w:tcPr>
            <w:tcW w:w="2200" w:type="dxa"/>
            <w:tcMar>
              <w:top w:w="20" w:type="dxa"/>
              <w:left w:w="20" w:type="dxa"/>
              <w:bottom w:w="20" w:type="dxa"/>
              <w:right w:w="20" w:type="dxa"/>
            </w:tcMar>
            <w:vAlign w:val="center"/>
            <w:hideMark/>
          </w:tcPr>
          <w:p w14:paraId="5D7346ED" w14:textId="77777777" w:rsidR="00D82B3D" w:rsidRDefault="00836689">
            <w:pPr>
              <w:pStyle w:val="movimento2"/>
            </w:pPr>
            <w:r>
              <w:t xml:space="preserve">(ACCADEMIAPAVESE S.GENESIO) </w:t>
            </w:r>
          </w:p>
        </w:tc>
        <w:tc>
          <w:tcPr>
            <w:tcW w:w="800" w:type="dxa"/>
            <w:tcMar>
              <w:top w:w="20" w:type="dxa"/>
              <w:left w:w="20" w:type="dxa"/>
              <w:bottom w:w="20" w:type="dxa"/>
              <w:right w:w="20" w:type="dxa"/>
            </w:tcMar>
            <w:vAlign w:val="center"/>
            <w:hideMark/>
          </w:tcPr>
          <w:p w14:paraId="2A74CEB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E2AE313" w14:textId="77777777" w:rsidR="00D82B3D" w:rsidRDefault="00836689">
            <w:pPr>
              <w:pStyle w:val="movimento"/>
            </w:pPr>
            <w:r>
              <w:t>BRENNA PIETRO</w:t>
            </w:r>
          </w:p>
        </w:tc>
        <w:tc>
          <w:tcPr>
            <w:tcW w:w="2200" w:type="dxa"/>
            <w:tcMar>
              <w:top w:w="20" w:type="dxa"/>
              <w:left w:w="20" w:type="dxa"/>
              <w:bottom w:w="20" w:type="dxa"/>
              <w:right w:w="20" w:type="dxa"/>
            </w:tcMar>
            <w:vAlign w:val="center"/>
            <w:hideMark/>
          </w:tcPr>
          <w:p w14:paraId="2E562A44" w14:textId="77777777" w:rsidR="00D82B3D" w:rsidRDefault="00836689">
            <w:pPr>
              <w:pStyle w:val="movimento2"/>
            </w:pPr>
            <w:r>
              <w:t xml:space="preserve">(ARS ROVAGNATE) </w:t>
            </w:r>
          </w:p>
        </w:tc>
      </w:tr>
      <w:tr w:rsidR="00D82B3D" w14:paraId="74DDCA3B" w14:textId="77777777">
        <w:trPr>
          <w:divId w:val="1701855398"/>
        </w:trPr>
        <w:tc>
          <w:tcPr>
            <w:tcW w:w="2200" w:type="dxa"/>
            <w:tcMar>
              <w:top w:w="20" w:type="dxa"/>
              <w:left w:w="20" w:type="dxa"/>
              <w:bottom w:w="20" w:type="dxa"/>
              <w:right w:w="20" w:type="dxa"/>
            </w:tcMar>
            <w:vAlign w:val="center"/>
            <w:hideMark/>
          </w:tcPr>
          <w:p w14:paraId="32FB7E4A" w14:textId="77777777" w:rsidR="00D82B3D" w:rsidRDefault="00836689">
            <w:pPr>
              <w:pStyle w:val="movimento"/>
            </w:pPr>
            <w:r>
              <w:t>ZAMUNARO RICCARDO</w:t>
            </w:r>
          </w:p>
        </w:tc>
        <w:tc>
          <w:tcPr>
            <w:tcW w:w="2200" w:type="dxa"/>
            <w:tcMar>
              <w:top w:w="20" w:type="dxa"/>
              <w:left w:w="20" w:type="dxa"/>
              <w:bottom w:w="20" w:type="dxa"/>
              <w:right w:w="20" w:type="dxa"/>
            </w:tcMar>
            <w:vAlign w:val="center"/>
            <w:hideMark/>
          </w:tcPr>
          <w:p w14:paraId="7528ADBA" w14:textId="77777777" w:rsidR="00D82B3D" w:rsidRDefault="00836689">
            <w:pPr>
              <w:pStyle w:val="movimento2"/>
            </w:pPr>
            <w:r>
              <w:t xml:space="preserve">(BEDIZZOLESE) </w:t>
            </w:r>
          </w:p>
        </w:tc>
        <w:tc>
          <w:tcPr>
            <w:tcW w:w="800" w:type="dxa"/>
            <w:tcMar>
              <w:top w:w="20" w:type="dxa"/>
              <w:left w:w="20" w:type="dxa"/>
              <w:bottom w:w="20" w:type="dxa"/>
              <w:right w:w="20" w:type="dxa"/>
            </w:tcMar>
            <w:vAlign w:val="center"/>
            <w:hideMark/>
          </w:tcPr>
          <w:p w14:paraId="349DB86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1B7F666" w14:textId="77777777" w:rsidR="00D82B3D" w:rsidRDefault="00836689">
            <w:pPr>
              <w:pStyle w:val="movimento"/>
            </w:pPr>
            <w:r>
              <w:t>PROIETTI SIMONE</w:t>
            </w:r>
          </w:p>
        </w:tc>
        <w:tc>
          <w:tcPr>
            <w:tcW w:w="2200" w:type="dxa"/>
            <w:tcMar>
              <w:top w:w="20" w:type="dxa"/>
              <w:left w:w="20" w:type="dxa"/>
              <w:bottom w:w="20" w:type="dxa"/>
              <w:right w:w="20" w:type="dxa"/>
            </w:tcMar>
            <w:vAlign w:val="center"/>
            <w:hideMark/>
          </w:tcPr>
          <w:p w14:paraId="29747CA0" w14:textId="77777777" w:rsidR="00D82B3D" w:rsidRDefault="00836689">
            <w:pPr>
              <w:pStyle w:val="movimento2"/>
            </w:pPr>
            <w:r>
              <w:t xml:space="preserve">(CALCIO GORLE A.S.D.) </w:t>
            </w:r>
          </w:p>
        </w:tc>
      </w:tr>
      <w:tr w:rsidR="00D82B3D" w14:paraId="20943ADB" w14:textId="77777777">
        <w:trPr>
          <w:divId w:val="1701855398"/>
        </w:trPr>
        <w:tc>
          <w:tcPr>
            <w:tcW w:w="2200" w:type="dxa"/>
            <w:tcMar>
              <w:top w:w="20" w:type="dxa"/>
              <w:left w:w="20" w:type="dxa"/>
              <w:bottom w:w="20" w:type="dxa"/>
              <w:right w:w="20" w:type="dxa"/>
            </w:tcMar>
            <w:vAlign w:val="center"/>
            <w:hideMark/>
          </w:tcPr>
          <w:p w14:paraId="7BA43DE7" w14:textId="77777777" w:rsidR="00D82B3D" w:rsidRDefault="00836689">
            <w:pPr>
              <w:pStyle w:val="movimento"/>
            </w:pPr>
            <w:r>
              <w:lastRenderedPageBreak/>
              <w:t>GHIACCI GIOVANNI</w:t>
            </w:r>
          </w:p>
        </w:tc>
        <w:tc>
          <w:tcPr>
            <w:tcW w:w="2200" w:type="dxa"/>
            <w:tcMar>
              <w:top w:w="20" w:type="dxa"/>
              <w:left w:w="20" w:type="dxa"/>
              <w:bottom w:w="20" w:type="dxa"/>
              <w:right w:w="20" w:type="dxa"/>
            </w:tcMar>
            <w:vAlign w:val="center"/>
            <w:hideMark/>
          </w:tcPr>
          <w:p w14:paraId="66E7CC83" w14:textId="77777777" w:rsidR="00D82B3D" w:rsidRDefault="00836689">
            <w:pPr>
              <w:pStyle w:val="movimento2"/>
            </w:pPr>
            <w:r>
              <w:t xml:space="preserve">(CALVAIRATE) </w:t>
            </w:r>
          </w:p>
        </w:tc>
        <w:tc>
          <w:tcPr>
            <w:tcW w:w="800" w:type="dxa"/>
            <w:tcMar>
              <w:top w:w="20" w:type="dxa"/>
              <w:left w:w="20" w:type="dxa"/>
              <w:bottom w:w="20" w:type="dxa"/>
              <w:right w:w="20" w:type="dxa"/>
            </w:tcMar>
            <w:vAlign w:val="center"/>
            <w:hideMark/>
          </w:tcPr>
          <w:p w14:paraId="659DB8B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EC36F36" w14:textId="77777777" w:rsidR="00D82B3D" w:rsidRDefault="00836689">
            <w:pPr>
              <w:pStyle w:val="movimento"/>
            </w:pPr>
            <w:r>
              <w:t>LAMERA LUCA</w:t>
            </w:r>
          </w:p>
        </w:tc>
        <w:tc>
          <w:tcPr>
            <w:tcW w:w="2200" w:type="dxa"/>
            <w:tcMar>
              <w:top w:w="20" w:type="dxa"/>
              <w:left w:w="20" w:type="dxa"/>
              <w:bottom w:w="20" w:type="dxa"/>
              <w:right w:w="20" w:type="dxa"/>
            </w:tcMar>
            <w:vAlign w:val="center"/>
            <w:hideMark/>
          </w:tcPr>
          <w:p w14:paraId="5A8E4FB2" w14:textId="77777777" w:rsidR="00D82B3D" w:rsidRDefault="00836689">
            <w:pPr>
              <w:pStyle w:val="movimento2"/>
            </w:pPr>
            <w:r>
              <w:t xml:space="preserve">(CARAVAGGIO SRL) </w:t>
            </w:r>
          </w:p>
        </w:tc>
      </w:tr>
      <w:tr w:rsidR="00D82B3D" w14:paraId="1FD20892" w14:textId="77777777">
        <w:trPr>
          <w:divId w:val="1701855398"/>
        </w:trPr>
        <w:tc>
          <w:tcPr>
            <w:tcW w:w="2200" w:type="dxa"/>
            <w:tcMar>
              <w:top w:w="20" w:type="dxa"/>
              <w:left w:w="20" w:type="dxa"/>
              <w:bottom w:w="20" w:type="dxa"/>
              <w:right w:w="20" w:type="dxa"/>
            </w:tcMar>
            <w:vAlign w:val="center"/>
            <w:hideMark/>
          </w:tcPr>
          <w:p w14:paraId="71A29934" w14:textId="77777777" w:rsidR="00D82B3D" w:rsidRDefault="00836689">
            <w:pPr>
              <w:pStyle w:val="movimento"/>
            </w:pPr>
            <w:r>
              <w:t>BRUSCHI GABRIELE</w:t>
            </w:r>
          </w:p>
        </w:tc>
        <w:tc>
          <w:tcPr>
            <w:tcW w:w="2200" w:type="dxa"/>
            <w:tcMar>
              <w:top w:w="20" w:type="dxa"/>
              <w:left w:w="20" w:type="dxa"/>
              <w:bottom w:w="20" w:type="dxa"/>
              <w:right w:w="20" w:type="dxa"/>
            </w:tcMar>
            <w:vAlign w:val="center"/>
            <w:hideMark/>
          </w:tcPr>
          <w:p w14:paraId="05DC6232" w14:textId="77777777" w:rsidR="00D82B3D" w:rsidRDefault="00836689">
            <w:pPr>
              <w:pStyle w:val="movimento2"/>
            </w:pPr>
            <w:r>
              <w:t xml:space="preserve">(CASALPUSTERLENGO 1947) </w:t>
            </w:r>
          </w:p>
        </w:tc>
        <w:tc>
          <w:tcPr>
            <w:tcW w:w="800" w:type="dxa"/>
            <w:tcMar>
              <w:top w:w="20" w:type="dxa"/>
              <w:left w:w="20" w:type="dxa"/>
              <w:bottom w:w="20" w:type="dxa"/>
              <w:right w:w="20" w:type="dxa"/>
            </w:tcMar>
            <w:vAlign w:val="center"/>
            <w:hideMark/>
          </w:tcPr>
          <w:p w14:paraId="72AFC6D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C6C2C87" w14:textId="77777777" w:rsidR="00D82B3D" w:rsidRDefault="00836689">
            <w:pPr>
              <w:pStyle w:val="movimento"/>
            </w:pPr>
            <w:r>
              <w:t>RIDERE TOMMASO</w:t>
            </w:r>
          </w:p>
        </w:tc>
        <w:tc>
          <w:tcPr>
            <w:tcW w:w="2200" w:type="dxa"/>
            <w:tcMar>
              <w:top w:w="20" w:type="dxa"/>
              <w:left w:w="20" w:type="dxa"/>
              <w:bottom w:w="20" w:type="dxa"/>
              <w:right w:w="20" w:type="dxa"/>
            </w:tcMar>
            <w:vAlign w:val="center"/>
            <w:hideMark/>
          </w:tcPr>
          <w:p w14:paraId="3CF50BCA" w14:textId="77777777" w:rsidR="00D82B3D" w:rsidRDefault="00836689">
            <w:pPr>
              <w:pStyle w:val="movimento2"/>
            </w:pPr>
            <w:r>
              <w:t xml:space="preserve">(CASALPUSTERLENGO 1947) </w:t>
            </w:r>
          </w:p>
        </w:tc>
      </w:tr>
      <w:tr w:rsidR="00D82B3D" w14:paraId="2D1C1EEB" w14:textId="77777777">
        <w:trPr>
          <w:divId w:val="1701855398"/>
        </w:trPr>
        <w:tc>
          <w:tcPr>
            <w:tcW w:w="2200" w:type="dxa"/>
            <w:tcMar>
              <w:top w:w="20" w:type="dxa"/>
              <w:left w:w="20" w:type="dxa"/>
              <w:bottom w:w="20" w:type="dxa"/>
              <w:right w:w="20" w:type="dxa"/>
            </w:tcMar>
            <w:vAlign w:val="center"/>
            <w:hideMark/>
          </w:tcPr>
          <w:p w14:paraId="579F87C1" w14:textId="77777777" w:rsidR="00D82B3D" w:rsidRDefault="00836689">
            <w:pPr>
              <w:pStyle w:val="movimento"/>
            </w:pPr>
            <w:r>
              <w:t>GRUMELLI LORENZO RENATO</w:t>
            </w:r>
          </w:p>
        </w:tc>
        <w:tc>
          <w:tcPr>
            <w:tcW w:w="2200" w:type="dxa"/>
            <w:tcMar>
              <w:top w:w="20" w:type="dxa"/>
              <w:left w:w="20" w:type="dxa"/>
              <w:bottom w:w="20" w:type="dxa"/>
              <w:right w:w="20" w:type="dxa"/>
            </w:tcMar>
            <w:vAlign w:val="center"/>
            <w:hideMark/>
          </w:tcPr>
          <w:p w14:paraId="1E27D23A" w14:textId="77777777" w:rsidR="00D82B3D" w:rsidRDefault="00836689">
            <w:pPr>
              <w:pStyle w:val="movimento2"/>
            </w:pPr>
            <w:r>
              <w:t xml:space="preserve">(CILIVERGHE MAZZANO) </w:t>
            </w:r>
          </w:p>
        </w:tc>
        <w:tc>
          <w:tcPr>
            <w:tcW w:w="800" w:type="dxa"/>
            <w:tcMar>
              <w:top w:w="20" w:type="dxa"/>
              <w:left w:w="20" w:type="dxa"/>
              <w:bottom w:w="20" w:type="dxa"/>
              <w:right w:w="20" w:type="dxa"/>
            </w:tcMar>
            <w:vAlign w:val="center"/>
            <w:hideMark/>
          </w:tcPr>
          <w:p w14:paraId="78B8D01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514C897" w14:textId="77777777" w:rsidR="00D82B3D" w:rsidRDefault="00836689">
            <w:pPr>
              <w:pStyle w:val="movimento"/>
            </w:pPr>
            <w:r>
              <w:t>TUMIATTI JACOPO</w:t>
            </w:r>
          </w:p>
        </w:tc>
        <w:tc>
          <w:tcPr>
            <w:tcW w:w="2200" w:type="dxa"/>
            <w:tcMar>
              <w:top w:w="20" w:type="dxa"/>
              <w:left w:w="20" w:type="dxa"/>
              <w:bottom w:w="20" w:type="dxa"/>
              <w:right w:w="20" w:type="dxa"/>
            </w:tcMar>
            <w:vAlign w:val="center"/>
            <w:hideMark/>
          </w:tcPr>
          <w:p w14:paraId="696043F6" w14:textId="77777777" w:rsidR="00D82B3D" w:rsidRDefault="00836689">
            <w:pPr>
              <w:pStyle w:val="movimento2"/>
            </w:pPr>
            <w:r>
              <w:t xml:space="preserve">(CINISELLO) </w:t>
            </w:r>
          </w:p>
        </w:tc>
      </w:tr>
      <w:tr w:rsidR="00D82B3D" w14:paraId="33B7DDDE" w14:textId="77777777">
        <w:trPr>
          <w:divId w:val="1701855398"/>
        </w:trPr>
        <w:tc>
          <w:tcPr>
            <w:tcW w:w="2200" w:type="dxa"/>
            <w:tcMar>
              <w:top w:w="20" w:type="dxa"/>
              <w:left w:w="20" w:type="dxa"/>
              <w:bottom w:w="20" w:type="dxa"/>
              <w:right w:w="20" w:type="dxa"/>
            </w:tcMar>
            <w:vAlign w:val="center"/>
            <w:hideMark/>
          </w:tcPr>
          <w:p w14:paraId="2ADADC16" w14:textId="77777777" w:rsidR="00D82B3D" w:rsidRDefault="00836689">
            <w:pPr>
              <w:pStyle w:val="movimento"/>
            </w:pPr>
            <w:r>
              <w:t>SURACE TOMAS</w:t>
            </w:r>
          </w:p>
        </w:tc>
        <w:tc>
          <w:tcPr>
            <w:tcW w:w="2200" w:type="dxa"/>
            <w:tcMar>
              <w:top w:w="20" w:type="dxa"/>
              <w:left w:w="20" w:type="dxa"/>
              <w:bottom w:w="20" w:type="dxa"/>
              <w:right w:w="20" w:type="dxa"/>
            </w:tcMar>
            <w:vAlign w:val="center"/>
            <w:hideMark/>
          </w:tcPr>
          <w:p w14:paraId="293A131B" w14:textId="77777777" w:rsidR="00D82B3D" w:rsidRDefault="00836689">
            <w:pPr>
              <w:pStyle w:val="movimento2"/>
            </w:pPr>
            <w:r>
              <w:t xml:space="preserve">(CORBETTA F.C.) </w:t>
            </w:r>
          </w:p>
        </w:tc>
        <w:tc>
          <w:tcPr>
            <w:tcW w:w="800" w:type="dxa"/>
            <w:tcMar>
              <w:top w:w="20" w:type="dxa"/>
              <w:left w:w="20" w:type="dxa"/>
              <w:bottom w:w="20" w:type="dxa"/>
              <w:right w:w="20" w:type="dxa"/>
            </w:tcMar>
            <w:vAlign w:val="center"/>
            <w:hideMark/>
          </w:tcPr>
          <w:p w14:paraId="33FBC7D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D2ED640" w14:textId="77777777" w:rsidR="00D82B3D" w:rsidRDefault="00836689">
            <w:pPr>
              <w:pStyle w:val="movimento"/>
            </w:pPr>
            <w:r>
              <w:t>DE BONI MATTIA</w:t>
            </w:r>
          </w:p>
        </w:tc>
        <w:tc>
          <w:tcPr>
            <w:tcW w:w="2200" w:type="dxa"/>
            <w:tcMar>
              <w:top w:w="20" w:type="dxa"/>
              <w:left w:w="20" w:type="dxa"/>
              <w:bottom w:w="20" w:type="dxa"/>
              <w:right w:w="20" w:type="dxa"/>
            </w:tcMar>
            <w:vAlign w:val="center"/>
            <w:hideMark/>
          </w:tcPr>
          <w:p w14:paraId="68DE5035" w14:textId="77777777" w:rsidR="00D82B3D" w:rsidRDefault="00836689">
            <w:pPr>
              <w:pStyle w:val="movimento2"/>
            </w:pPr>
            <w:r>
              <w:t xml:space="preserve">(GOVERNOLESE) </w:t>
            </w:r>
          </w:p>
        </w:tc>
      </w:tr>
      <w:tr w:rsidR="00D82B3D" w14:paraId="5842B361" w14:textId="77777777">
        <w:trPr>
          <w:divId w:val="1701855398"/>
        </w:trPr>
        <w:tc>
          <w:tcPr>
            <w:tcW w:w="2200" w:type="dxa"/>
            <w:tcMar>
              <w:top w:w="20" w:type="dxa"/>
              <w:left w:w="20" w:type="dxa"/>
              <w:bottom w:w="20" w:type="dxa"/>
              <w:right w:w="20" w:type="dxa"/>
            </w:tcMar>
            <w:vAlign w:val="center"/>
            <w:hideMark/>
          </w:tcPr>
          <w:p w14:paraId="2FC7549B" w14:textId="77777777" w:rsidR="00D82B3D" w:rsidRDefault="00836689">
            <w:pPr>
              <w:pStyle w:val="movimento"/>
            </w:pPr>
            <w:r>
              <w:t>ROMANO ROCCO ANTONIO</w:t>
            </w:r>
          </w:p>
        </w:tc>
        <w:tc>
          <w:tcPr>
            <w:tcW w:w="2200" w:type="dxa"/>
            <w:tcMar>
              <w:top w:w="20" w:type="dxa"/>
              <w:left w:w="20" w:type="dxa"/>
              <w:bottom w:w="20" w:type="dxa"/>
              <w:right w:w="20" w:type="dxa"/>
            </w:tcMar>
            <w:vAlign w:val="center"/>
            <w:hideMark/>
          </w:tcPr>
          <w:p w14:paraId="0D0598AD" w14:textId="77777777" w:rsidR="00D82B3D" w:rsidRDefault="00836689">
            <w:pPr>
              <w:pStyle w:val="movimento2"/>
            </w:pPr>
            <w:r>
              <w:t xml:space="preserve">(GOVERNOLESE) </w:t>
            </w:r>
          </w:p>
        </w:tc>
        <w:tc>
          <w:tcPr>
            <w:tcW w:w="800" w:type="dxa"/>
            <w:tcMar>
              <w:top w:w="20" w:type="dxa"/>
              <w:left w:w="20" w:type="dxa"/>
              <w:bottom w:w="20" w:type="dxa"/>
              <w:right w:w="20" w:type="dxa"/>
            </w:tcMar>
            <w:vAlign w:val="center"/>
            <w:hideMark/>
          </w:tcPr>
          <w:p w14:paraId="2ABEDA9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6D3F5F1" w14:textId="77777777" w:rsidR="00D82B3D" w:rsidRDefault="00836689">
            <w:pPr>
              <w:pStyle w:val="movimento"/>
            </w:pPr>
            <w:r>
              <w:t>MASCIONI JASON LEITE</w:t>
            </w:r>
          </w:p>
        </w:tc>
        <w:tc>
          <w:tcPr>
            <w:tcW w:w="2200" w:type="dxa"/>
            <w:tcMar>
              <w:top w:w="20" w:type="dxa"/>
              <w:left w:w="20" w:type="dxa"/>
              <w:bottom w:w="20" w:type="dxa"/>
              <w:right w:w="20" w:type="dxa"/>
            </w:tcMar>
            <w:vAlign w:val="center"/>
            <w:hideMark/>
          </w:tcPr>
          <w:p w14:paraId="3C8F15C3" w14:textId="77777777" w:rsidR="00D82B3D" w:rsidRDefault="00836689">
            <w:pPr>
              <w:pStyle w:val="movimento2"/>
            </w:pPr>
            <w:r>
              <w:t xml:space="preserve">(JUVENILIA SPORT CLUB) </w:t>
            </w:r>
          </w:p>
        </w:tc>
      </w:tr>
      <w:tr w:rsidR="00D82B3D" w14:paraId="1166F3A0" w14:textId="77777777">
        <w:trPr>
          <w:divId w:val="1701855398"/>
        </w:trPr>
        <w:tc>
          <w:tcPr>
            <w:tcW w:w="2200" w:type="dxa"/>
            <w:tcMar>
              <w:top w:w="20" w:type="dxa"/>
              <w:left w:w="20" w:type="dxa"/>
              <w:bottom w:w="20" w:type="dxa"/>
              <w:right w:w="20" w:type="dxa"/>
            </w:tcMar>
            <w:vAlign w:val="center"/>
            <w:hideMark/>
          </w:tcPr>
          <w:p w14:paraId="11E86C67" w14:textId="77777777" w:rsidR="00D82B3D" w:rsidRDefault="00836689">
            <w:pPr>
              <w:pStyle w:val="movimento"/>
            </w:pPr>
            <w:r>
              <w:t>PAGANELLI SIMONE</w:t>
            </w:r>
          </w:p>
        </w:tc>
        <w:tc>
          <w:tcPr>
            <w:tcW w:w="2200" w:type="dxa"/>
            <w:tcMar>
              <w:top w:w="20" w:type="dxa"/>
              <w:left w:w="20" w:type="dxa"/>
              <w:bottom w:w="20" w:type="dxa"/>
              <w:right w:w="20" w:type="dxa"/>
            </w:tcMar>
            <w:vAlign w:val="center"/>
            <w:hideMark/>
          </w:tcPr>
          <w:p w14:paraId="1C936EEE" w14:textId="77777777" w:rsidR="00D82B3D" w:rsidRDefault="00836689">
            <w:pPr>
              <w:pStyle w:val="movimento2"/>
            </w:pPr>
            <w:r>
              <w:t xml:space="preserve">(LA DOMINANTE) </w:t>
            </w:r>
          </w:p>
        </w:tc>
        <w:tc>
          <w:tcPr>
            <w:tcW w:w="800" w:type="dxa"/>
            <w:tcMar>
              <w:top w:w="20" w:type="dxa"/>
              <w:left w:w="20" w:type="dxa"/>
              <w:bottom w:w="20" w:type="dxa"/>
              <w:right w:w="20" w:type="dxa"/>
            </w:tcMar>
            <w:vAlign w:val="center"/>
            <w:hideMark/>
          </w:tcPr>
          <w:p w14:paraId="5F136D3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750A448" w14:textId="77777777" w:rsidR="00D82B3D" w:rsidRDefault="00836689">
            <w:pPr>
              <w:pStyle w:val="movimento"/>
            </w:pPr>
            <w:r>
              <w:t>BEVACQUA ILAN</w:t>
            </w:r>
          </w:p>
        </w:tc>
        <w:tc>
          <w:tcPr>
            <w:tcW w:w="2200" w:type="dxa"/>
            <w:tcMar>
              <w:top w:w="20" w:type="dxa"/>
              <w:left w:w="20" w:type="dxa"/>
              <w:bottom w:w="20" w:type="dxa"/>
              <w:right w:w="20" w:type="dxa"/>
            </w:tcMar>
            <w:vAlign w:val="center"/>
            <w:hideMark/>
          </w:tcPr>
          <w:p w14:paraId="3BBB0977" w14:textId="77777777" w:rsidR="00D82B3D" w:rsidRDefault="00836689">
            <w:pPr>
              <w:pStyle w:val="movimento2"/>
            </w:pPr>
            <w:r>
              <w:t xml:space="preserve">(LA SPEZIA CALCIO) </w:t>
            </w:r>
          </w:p>
        </w:tc>
      </w:tr>
      <w:tr w:rsidR="00D82B3D" w14:paraId="480CFD14" w14:textId="77777777">
        <w:trPr>
          <w:divId w:val="1701855398"/>
        </w:trPr>
        <w:tc>
          <w:tcPr>
            <w:tcW w:w="2200" w:type="dxa"/>
            <w:tcMar>
              <w:top w:w="20" w:type="dxa"/>
              <w:left w:w="20" w:type="dxa"/>
              <w:bottom w:w="20" w:type="dxa"/>
              <w:right w:w="20" w:type="dxa"/>
            </w:tcMar>
            <w:vAlign w:val="center"/>
            <w:hideMark/>
          </w:tcPr>
          <w:p w14:paraId="359CE8FD" w14:textId="77777777" w:rsidR="00D82B3D" w:rsidRDefault="00836689">
            <w:pPr>
              <w:pStyle w:val="movimento"/>
            </w:pPr>
            <w:r>
              <w:t>GERVASONI MIRKO</w:t>
            </w:r>
          </w:p>
        </w:tc>
        <w:tc>
          <w:tcPr>
            <w:tcW w:w="2200" w:type="dxa"/>
            <w:tcMar>
              <w:top w:w="20" w:type="dxa"/>
              <w:left w:w="20" w:type="dxa"/>
              <w:bottom w:w="20" w:type="dxa"/>
              <w:right w:w="20" w:type="dxa"/>
            </w:tcMar>
            <w:vAlign w:val="center"/>
            <w:hideMark/>
          </w:tcPr>
          <w:p w14:paraId="5FA2FDA9" w14:textId="77777777" w:rsidR="00D82B3D" w:rsidRDefault="00836689">
            <w:pPr>
              <w:pStyle w:val="movimento2"/>
            </w:pPr>
            <w:r>
              <w:t xml:space="preserve">(LEON SSD A R.L.) </w:t>
            </w:r>
          </w:p>
        </w:tc>
        <w:tc>
          <w:tcPr>
            <w:tcW w:w="800" w:type="dxa"/>
            <w:tcMar>
              <w:top w:w="20" w:type="dxa"/>
              <w:left w:w="20" w:type="dxa"/>
              <w:bottom w:w="20" w:type="dxa"/>
              <w:right w:w="20" w:type="dxa"/>
            </w:tcMar>
            <w:vAlign w:val="center"/>
            <w:hideMark/>
          </w:tcPr>
          <w:p w14:paraId="0AEA2EB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50FC32E" w14:textId="77777777" w:rsidR="00D82B3D" w:rsidRDefault="00836689">
            <w:pPr>
              <w:pStyle w:val="movimento"/>
            </w:pPr>
            <w:r>
              <w:t>RONCHI ANDREA</w:t>
            </w:r>
          </w:p>
        </w:tc>
        <w:tc>
          <w:tcPr>
            <w:tcW w:w="2200" w:type="dxa"/>
            <w:tcMar>
              <w:top w:w="20" w:type="dxa"/>
              <w:left w:w="20" w:type="dxa"/>
              <w:bottom w:w="20" w:type="dxa"/>
              <w:right w:w="20" w:type="dxa"/>
            </w:tcMar>
            <w:vAlign w:val="center"/>
            <w:hideMark/>
          </w:tcPr>
          <w:p w14:paraId="58BF903B" w14:textId="77777777" w:rsidR="00D82B3D" w:rsidRDefault="00836689">
            <w:pPr>
              <w:pStyle w:val="movimento2"/>
            </w:pPr>
            <w:r>
              <w:t xml:space="preserve">(LEON SSD A R.L.) </w:t>
            </w:r>
          </w:p>
        </w:tc>
      </w:tr>
      <w:tr w:rsidR="00D82B3D" w14:paraId="4AF4FF6E" w14:textId="77777777">
        <w:trPr>
          <w:divId w:val="1701855398"/>
        </w:trPr>
        <w:tc>
          <w:tcPr>
            <w:tcW w:w="2200" w:type="dxa"/>
            <w:tcMar>
              <w:top w:w="20" w:type="dxa"/>
              <w:left w:w="20" w:type="dxa"/>
              <w:bottom w:w="20" w:type="dxa"/>
              <w:right w:w="20" w:type="dxa"/>
            </w:tcMar>
            <w:vAlign w:val="center"/>
            <w:hideMark/>
          </w:tcPr>
          <w:p w14:paraId="3555B358" w14:textId="77777777" w:rsidR="00D82B3D" w:rsidRDefault="00836689">
            <w:pPr>
              <w:pStyle w:val="movimento"/>
            </w:pPr>
            <w:r>
              <w:t>BENEDETTI MARCO</w:t>
            </w:r>
          </w:p>
        </w:tc>
        <w:tc>
          <w:tcPr>
            <w:tcW w:w="2200" w:type="dxa"/>
            <w:tcMar>
              <w:top w:w="20" w:type="dxa"/>
              <w:left w:w="20" w:type="dxa"/>
              <w:bottom w:w="20" w:type="dxa"/>
              <w:right w:w="20" w:type="dxa"/>
            </w:tcMar>
            <w:vAlign w:val="center"/>
            <w:hideMark/>
          </w:tcPr>
          <w:p w14:paraId="33CE10F5" w14:textId="77777777" w:rsidR="00D82B3D" w:rsidRDefault="00836689">
            <w:pPr>
              <w:pStyle w:val="movimento2"/>
            </w:pPr>
            <w:r>
              <w:t xml:space="preserve">(MAPELLO A R.L.) </w:t>
            </w:r>
          </w:p>
        </w:tc>
        <w:tc>
          <w:tcPr>
            <w:tcW w:w="800" w:type="dxa"/>
            <w:tcMar>
              <w:top w:w="20" w:type="dxa"/>
              <w:left w:w="20" w:type="dxa"/>
              <w:bottom w:w="20" w:type="dxa"/>
              <w:right w:w="20" w:type="dxa"/>
            </w:tcMar>
            <w:vAlign w:val="center"/>
            <w:hideMark/>
          </w:tcPr>
          <w:p w14:paraId="036D669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706662F" w14:textId="77777777" w:rsidR="00D82B3D" w:rsidRDefault="00836689">
            <w:pPr>
              <w:pStyle w:val="movimento"/>
            </w:pPr>
            <w:r>
              <w:t>NIANG YOUSSOU</w:t>
            </w:r>
          </w:p>
        </w:tc>
        <w:tc>
          <w:tcPr>
            <w:tcW w:w="2200" w:type="dxa"/>
            <w:tcMar>
              <w:top w:w="20" w:type="dxa"/>
              <w:left w:w="20" w:type="dxa"/>
              <w:bottom w:w="20" w:type="dxa"/>
              <w:right w:w="20" w:type="dxa"/>
            </w:tcMar>
            <w:vAlign w:val="center"/>
            <w:hideMark/>
          </w:tcPr>
          <w:p w14:paraId="6B8AE80C" w14:textId="77777777" w:rsidR="00D82B3D" w:rsidRDefault="00836689">
            <w:pPr>
              <w:pStyle w:val="movimento2"/>
            </w:pPr>
            <w:r>
              <w:t xml:space="preserve">(ORCEANA CALCIO) </w:t>
            </w:r>
          </w:p>
        </w:tc>
      </w:tr>
      <w:tr w:rsidR="00D82B3D" w14:paraId="40D1A1BC" w14:textId="77777777">
        <w:trPr>
          <w:divId w:val="1701855398"/>
        </w:trPr>
        <w:tc>
          <w:tcPr>
            <w:tcW w:w="2200" w:type="dxa"/>
            <w:tcMar>
              <w:top w:w="20" w:type="dxa"/>
              <w:left w:w="20" w:type="dxa"/>
              <w:bottom w:w="20" w:type="dxa"/>
              <w:right w:w="20" w:type="dxa"/>
            </w:tcMar>
            <w:vAlign w:val="center"/>
            <w:hideMark/>
          </w:tcPr>
          <w:p w14:paraId="33F80E88" w14:textId="77777777" w:rsidR="00D82B3D" w:rsidRDefault="00836689">
            <w:pPr>
              <w:pStyle w:val="movimento"/>
            </w:pPr>
            <w:r>
              <w:t>LACCHINI ANGELO</w:t>
            </w:r>
          </w:p>
        </w:tc>
        <w:tc>
          <w:tcPr>
            <w:tcW w:w="2200" w:type="dxa"/>
            <w:tcMar>
              <w:top w:w="20" w:type="dxa"/>
              <w:left w:w="20" w:type="dxa"/>
              <w:bottom w:w="20" w:type="dxa"/>
              <w:right w:w="20" w:type="dxa"/>
            </w:tcMar>
            <w:vAlign w:val="center"/>
            <w:hideMark/>
          </w:tcPr>
          <w:p w14:paraId="4E523CA4" w14:textId="77777777" w:rsidR="00D82B3D" w:rsidRDefault="00836689">
            <w:pPr>
              <w:pStyle w:val="movimento2"/>
            </w:pPr>
            <w:r>
              <w:t xml:space="preserve">(R.C. CODOGNO 1908) </w:t>
            </w:r>
          </w:p>
        </w:tc>
        <w:tc>
          <w:tcPr>
            <w:tcW w:w="800" w:type="dxa"/>
            <w:tcMar>
              <w:top w:w="20" w:type="dxa"/>
              <w:left w:w="20" w:type="dxa"/>
              <w:bottom w:w="20" w:type="dxa"/>
              <w:right w:w="20" w:type="dxa"/>
            </w:tcMar>
            <w:vAlign w:val="center"/>
            <w:hideMark/>
          </w:tcPr>
          <w:p w14:paraId="43ED332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DCF1A67" w14:textId="77777777" w:rsidR="00D82B3D" w:rsidRDefault="00836689">
            <w:pPr>
              <w:pStyle w:val="movimento"/>
            </w:pPr>
            <w:r>
              <w:t>MONTANARI MATTIA</w:t>
            </w:r>
          </w:p>
        </w:tc>
        <w:tc>
          <w:tcPr>
            <w:tcW w:w="2200" w:type="dxa"/>
            <w:tcMar>
              <w:top w:w="20" w:type="dxa"/>
              <w:left w:w="20" w:type="dxa"/>
              <w:bottom w:w="20" w:type="dxa"/>
              <w:right w:w="20" w:type="dxa"/>
            </w:tcMar>
            <w:vAlign w:val="center"/>
            <w:hideMark/>
          </w:tcPr>
          <w:p w14:paraId="0D34E213" w14:textId="77777777" w:rsidR="00D82B3D" w:rsidRDefault="00836689">
            <w:pPr>
              <w:pStyle w:val="movimento2"/>
            </w:pPr>
            <w:r>
              <w:t xml:space="preserve">(R.C. CODOGNO 1908) </w:t>
            </w:r>
          </w:p>
        </w:tc>
      </w:tr>
      <w:tr w:rsidR="00D82B3D" w14:paraId="44D98E24" w14:textId="77777777">
        <w:trPr>
          <w:divId w:val="1701855398"/>
        </w:trPr>
        <w:tc>
          <w:tcPr>
            <w:tcW w:w="2200" w:type="dxa"/>
            <w:tcMar>
              <w:top w:w="20" w:type="dxa"/>
              <w:left w:w="20" w:type="dxa"/>
              <w:bottom w:w="20" w:type="dxa"/>
              <w:right w:w="20" w:type="dxa"/>
            </w:tcMar>
            <w:vAlign w:val="center"/>
            <w:hideMark/>
          </w:tcPr>
          <w:p w14:paraId="453670EE" w14:textId="77777777" w:rsidR="00D82B3D" w:rsidRDefault="00836689">
            <w:pPr>
              <w:pStyle w:val="movimento"/>
            </w:pPr>
            <w:r>
              <w:t>PEZZOTTA JACOPO</w:t>
            </w:r>
          </w:p>
        </w:tc>
        <w:tc>
          <w:tcPr>
            <w:tcW w:w="2200" w:type="dxa"/>
            <w:tcMar>
              <w:top w:w="20" w:type="dxa"/>
              <w:left w:w="20" w:type="dxa"/>
              <w:bottom w:w="20" w:type="dxa"/>
              <w:right w:w="20" w:type="dxa"/>
            </w:tcMar>
            <w:vAlign w:val="center"/>
            <w:hideMark/>
          </w:tcPr>
          <w:p w14:paraId="549726D0" w14:textId="77777777" w:rsidR="00D82B3D" w:rsidRDefault="00836689">
            <w:pPr>
              <w:pStyle w:val="movimento2"/>
            </w:pPr>
            <w:r>
              <w:t xml:space="preserve">(SCANZOROSCIATE CALCIO) </w:t>
            </w:r>
          </w:p>
        </w:tc>
        <w:tc>
          <w:tcPr>
            <w:tcW w:w="800" w:type="dxa"/>
            <w:tcMar>
              <w:top w:w="20" w:type="dxa"/>
              <w:left w:w="20" w:type="dxa"/>
              <w:bottom w:w="20" w:type="dxa"/>
              <w:right w:w="20" w:type="dxa"/>
            </w:tcMar>
            <w:vAlign w:val="center"/>
            <w:hideMark/>
          </w:tcPr>
          <w:p w14:paraId="45B8D6E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F1A0203" w14:textId="77777777" w:rsidR="00D82B3D" w:rsidRDefault="00836689">
            <w:pPr>
              <w:pStyle w:val="movimento"/>
            </w:pPr>
            <w:r>
              <w:t>NORIS GIORGIO</w:t>
            </w:r>
          </w:p>
        </w:tc>
        <w:tc>
          <w:tcPr>
            <w:tcW w:w="2200" w:type="dxa"/>
            <w:tcMar>
              <w:top w:w="20" w:type="dxa"/>
              <w:left w:w="20" w:type="dxa"/>
              <w:bottom w:w="20" w:type="dxa"/>
              <w:right w:w="20" w:type="dxa"/>
            </w:tcMar>
            <w:vAlign w:val="center"/>
            <w:hideMark/>
          </w:tcPr>
          <w:p w14:paraId="03CC049C" w14:textId="77777777" w:rsidR="00D82B3D" w:rsidRDefault="00836689">
            <w:pPr>
              <w:pStyle w:val="movimento2"/>
            </w:pPr>
            <w:r>
              <w:t xml:space="preserve">(SORESINESE CALCIO A.S.D.) </w:t>
            </w:r>
          </w:p>
        </w:tc>
      </w:tr>
      <w:tr w:rsidR="00D82B3D" w14:paraId="1DEA4051" w14:textId="77777777">
        <w:trPr>
          <w:divId w:val="1701855398"/>
        </w:trPr>
        <w:tc>
          <w:tcPr>
            <w:tcW w:w="2200" w:type="dxa"/>
            <w:tcMar>
              <w:top w:w="20" w:type="dxa"/>
              <w:left w:w="20" w:type="dxa"/>
              <w:bottom w:w="20" w:type="dxa"/>
              <w:right w:w="20" w:type="dxa"/>
            </w:tcMar>
            <w:vAlign w:val="center"/>
            <w:hideMark/>
          </w:tcPr>
          <w:p w14:paraId="692EE121" w14:textId="77777777" w:rsidR="00D82B3D" w:rsidRDefault="00836689">
            <w:pPr>
              <w:pStyle w:val="movimento"/>
            </w:pPr>
            <w:r>
              <w:t>SCACCIA DAVIDE</w:t>
            </w:r>
          </w:p>
        </w:tc>
        <w:tc>
          <w:tcPr>
            <w:tcW w:w="2200" w:type="dxa"/>
            <w:tcMar>
              <w:top w:w="20" w:type="dxa"/>
              <w:left w:w="20" w:type="dxa"/>
              <w:bottom w:w="20" w:type="dxa"/>
              <w:right w:w="20" w:type="dxa"/>
            </w:tcMar>
            <w:vAlign w:val="center"/>
            <w:hideMark/>
          </w:tcPr>
          <w:p w14:paraId="467F97F6" w14:textId="77777777" w:rsidR="00D82B3D" w:rsidRDefault="00836689">
            <w:pPr>
              <w:pStyle w:val="movimento2"/>
            </w:pPr>
            <w:r>
              <w:t xml:space="preserve">(UNION VILLA CASSANO) </w:t>
            </w:r>
          </w:p>
        </w:tc>
        <w:tc>
          <w:tcPr>
            <w:tcW w:w="800" w:type="dxa"/>
            <w:tcMar>
              <w:top w:w="20" w:type="dxa"/>
              <w:left w:w="20" w:type="dxa"/>
              <w:bottom w:w="20" w:type="dxa"/>
              <w:right w:w="20" w:type="dxa"/>
            </w:tcMar>
            <w:vAlign w:val="center"/>
            <w:hideMark/>
          </w:tcPr>
          <w:p w14:paraId="27F5A49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5B70D3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A83D0B4" w14:textId="77777777" w:rsidR="00D82B3D" w:rsidRDefault="00836689">
            <w:pPr>
              <w:pStyle w:val="movimento2"/>
            </w:pPr>
            <w:r>
              <w:t> </w:t>
            </w:r>
          </w:p>
        </w:tc>
      </w:tr>
    </w:tbl>
    <w:p w14:paraId="3EB21C5F" w14:textId="77777777" w:rsidR="00D82B3D" w:rsidRDefault="00D82B3D">
      <w:pPr>
        <w:pStyle w:val="breakline"/>
        <w:divId w:val="1701855398"/>
      </w:pPr>
    </w:p>
    <w:p w14:paraId="51F74426" w14:textId="77777777" w:rsidR="00D82B3D" w:rsidRDefault="00836689">
      <w:pPr>
        <w:pStyle w:val="titolocampionato"/>
        <w:shd w:val="clear" w:color="auto" w:fill="CCCCCC"/>
        <w:spacing w:before="80" w:after="40"/>
        <w:divId w:val="1701855398"/>
      </w:pPr>
      <w:r>
        <w:t>REGIONALE JUNIORES UNDER 19 B</w:t>
      </w:r>
    </w:p>
    <w:p w14:paraId="15FE4544" w14:textId="77777777" w:rsidR="00D82B3D" w:rsidRDefault="00836689">
      <w:pPr>
        <w:pStyle w:val="titoloprinc"/>
        <w:divId w:val="1701855398"/>
      </w:pPr>
      <w:r>
        <w:t>VARIAZIONI AL PROGRAMMA GARE</w:t>
      </w:r>
    </w:p>
    <w:p w14:paraId="56B404EA" w14:textId="77777777" w:rsidR="00D82B3D" w:rsidRDefault="00D82B3D">
      <w:pPr>
        <w:pStyle w:val="breakline"/>
        <w:divId w:val="1701855398"/>
      </w:pPr>
    </w:p>
    <w:p w14:paraId="532D5C39" w14:textId="77777777" w:rsidR="00D82B3D" w:rsidRDefault="00D82B3D">
      <w:pPr>
        <w:pStyle w:val="breakline"/>
        <w:divId w:val="1701855398"/>
      </w:pPr>
    </w:p>
    <w:p w14:paraId="0E37E109" w14:textId="77777777" w:rsidR="00D82B3D" w:rsidRDefault="00836689">
      <w:pPr>
        <w:pStyle w:val="titolomedio"/>
        <w:divId w:val="1701855398"/>
      </w:pPr>
      <w:r>
        <w:t>POSTICIPO</w:t>
      </w:r>
    </w:p>
    <w:p w14:paraId="10C0C015" w14:textId="77777777" w:rsidR="00D82B3D" w:rsidRDefault="00D82B3D">
      <w:pPr>
        <w:pStyle w:val="breakline"/>
        <w:divId w:val="1701855398"/>
      </w:pPr>
    </w:p>
    <w:p w14:paraId="4D95A6BE" w14:textId="77777777" w:rsidR="00D82B3D" w:rsidRDefault="00D82B3D">
      <w:pPr>
        <w:pStyle w:val="breakline"/>
        <w:divId w:val="1701855398"/>
      </w:pPr>
    </w:p>
    <w:p w14:paraId="012A9AF3" w14:textId="77777777" w:rsidR="00D82B3D" w:rsidRDefault="00836689">
      <w:pPr>
        <w:pStyle w:val="sottotitolocampionato1"/>
        <w:divId w:val="170185539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5243D6A9"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6FA2C"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85609"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9535D"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FE42F"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1D144"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5F0A7"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DED11"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C7A13" w14:textId="77777777" w:rsidR="00D82B3D" w:rsidRDefault="00836689">
            <w:pPr>
              <w:pStyle w:val="headertabella0"/>
            </w:pPr>
            <w:r>
              <w:t>Impianto</w:t>
            </w:r>
          </w:p>
        </w:tc>
      </w:tr>
      <w:tr w:rsidR="00D82B3D" w14:paraId="2E5B1B29"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EE3C" w14:textId="77777777" w:rsidR="00D82B3D" w:rsidRDefault="00836689">
            <w:pPr>
              <w:pStyle w:val="rowtabella0"/>
            </w:pPr>
            <w:r>
              <w:t>2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294B"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B169B" w14:textId="77777777" w:rsidR="00D82B3D" w:rsidRDefault="00836689">
            <w:pPr>
              <w:pStyle w:val="rowtabella0"/>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3BF6" w14:textId="77777777" w:rsidR="00D82B3D" w:rsidRDefault="00836689">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0564" w14:textId="77777777" w:rsidR="00D82B3D" w:rsidRDefault="00836689">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8993" w14:textId="77777777" w:rsidR="00D82B3D" w:rsidRDefault="0083668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59861" w14:textId="77777777" w:rsidR="00D82B3D" w:rsidRDefault="0083668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7422" w14:textId="77777777" w:rsidR="00D82B3D" w:rsidRDefault="00D82B3D"/>
        </w:tc>
      </w:tr>
    </w:tbl>
    <w:p w14:paraId="782DADE3" w14:textId="77777777" w:rsidR="00D82B3D" w:rsidRDefault="00D82B3D">
      <w:pPr>
        <w:pStyle w:val="breakline"/>
        <w:divId w:val="1701855398"/>
      </w:pPr>
    </w:p>
    <w:p w14:paraId="0B74CDF0" w14:textId="77777777" w:rsidR="00D82B3D" w:rsidRDefault="00D82B3D">
      <w:pPr>
        <w:pStyle w:val="breakline"/>
        <w:divId w:val="1701855398"/>
      </w:pPr>
    </w:p>
    <w:p w14:paraId="1B0D1607" w14:textId="77777777" w:rsidR="00D82B3D" w:rsidRDefault="00836689">
      <w:pPr>
        <w:pStyle w:val="sottotitolocampionato1"/>
        <w:divId w:val="170185539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12B42C77"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2D9F7"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0C740"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8B905"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EB555"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F4069"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707BC"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0B759"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6BB82" w14:textId="77777777" w:rsidR="00D82B3D" w:rsidRDefault="00836689">
            <w:pPr>
              <w:pStyle w:val="headertabella0"/>
            </w:pPr>
            <w:r>
              <w:t>Impianto</w:t>
            </w:r>
          </w:p>
        </w:tc>
      </w:tr>
      <w:tr w:rsidR="00D82B3D" w14:paraId="7B96EF1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9A96" w14:textId="77777777" w:rsidR="00D82B3D" w:rsidRDefault="0083668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3FAB" w14:textId="77777777" w:rsidR="00D82B3D" w:rsidRDefault="00836689">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C280F" w14:textId="77777777" w:rsidR="00D82B3D" w:rsidRDefault="00836689">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B657" w14:textId="77777777" w:rsidR="00D82B3D" w:rsidRDefault="00836689">
            <w:pPr>
              <w:pStyle w:val="rowtabella0"/>
            </w:pPr>
            <w:r>
              <w:t>UNITED N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52138" w14:textId="77777777" w:rsidR="00D82B3D" w:rsidRDefault="00836689">
            <w:pPr>
              <w:pStyle w:val="rowtabella0"/>
            </w:pPr>
            <w:r>
              <w:t>18/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80D40" w14:textId="77777777" w:rsidR="00D82B3D" w:rsidRDefault="0083668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3B05" w14:textId="77777777" w:rsidR="00D82B3D" w:rsidRDefault="0083668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228E1" w14:textId="77777777" w:rsidR="00D82B3D" w:rsidRDefault="00D82B3D"/>
        </w:tc>
      </w:tr>
    </w:tbl>
    <w:p w14:paraId="685F3DC3" w14:textId="77777777" w:rsidR="00D82B3D" w:rsidRDefault="00D82B3D">
      <w:pPr>
        <w:pStyle w:val="breakline"/>
        <w:divId w:val="1701855398"/>
      </w:pPr>
    </w:p>
    <w:p w14:paraId="28D15E26" w14:textId="77777777" w:rsidR="00D82B3D" w:rsidRDefault="00D82B3D">
      <w:pPr>
        <w:pStyle w:val="breakline"/>
        <w:divId w:val="1701855398"/>
      </w:pPr>
    </w:p>
    <w:p w14:paraId="03159866" w14:textId="77777777" w:rsidR="00D82B3D" w:rsidRDefault="00836689">
      <w:pPr>
        <w:pStyle w:val="sottotitolocampionato1"/>
        <w:divId w:val="170185539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0CA60D9B"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42432"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D7346"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C1E92"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D8E39"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5E99D"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FFBC2"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A2582"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DB282" w14:textId="77777777" w:rsidR="00D82B3D" w:rsidRDefault="00836689">
            <w:pPr>
              <w:pStyle w:val="headertabella0"/>
            </w:pPr>
            <w:r>
              <w:t>Impianto</w:t>
            </w:r>
          </w:p>
        </w:tc>
      </w:tr>
      <w:tr w:rsidR="00D82B3D" w14:paraId="3B06D201"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A7D5" w14:textId="77777777" w:rsidR="00D82B3D" w:rsidRDefault="0083668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7CE2"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EB029" w14:textId="77777777" w:rsidR="00D82B3D" w:rsidRDefault="00836689">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E85D" w14:textId="77777777" w:rsidR="00D82B3D" w:rsidRDefault="00836689">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1EF7" w14:textId="77777777" w:rsidR="00D82B3D" w:rsidRDefault="00836689">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A1C6" w14:textId="77777777" w:rsidR="00D82B3D" w:rsidRDefault="0083668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240A" w14:textId="77777777" w:rsidR="00D82B3D" w:rsidRDefault="00836689">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57D1" w14:textId="77777777" w:rsidR="00D82B3D" w:rsidRDefault="00D82B3D"/>
        </w:tc>
      </w:tr>
      <w:tr w:rsidR="00D82B3D" w14:paraId="2B6ABA6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4B8E" w14:textId="77777777" w:rsidR="00D82B3D" w:rsidRDefault="0083668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3C3B" w14:textId="77777777" w:rsidR="00D82B3D" w:rsidRDefault="00836689">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1A5BC" w14:textId="77777777" w:rsidR="00D82B3D" w:rsidRDefault="00836689">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FF258" w14:textId="77777777" w:rsidR="00D82B3D" w:rsidRDefault="00836689">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0D3AA" w14:textId="77777777" w:rsidR="00D82B3D" w:rsidRDefault="00836689">
            <w:pPr>
              <w:pStyle w:val="rowtabella0"/>
            </w:pPr>
            <w:r>
              <w:t>18/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F55A" w14:textId="77777777" w:rsidR="00D82B3D" w:rsidRDefault="0083668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55A4F" w14:textId="77777777" w:rsidR="00D82B3D" w:rsidRDefault="0083668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4FA8" w14:textId="77777777" w:rsidR="00D82B3D" w:rsidRDefault="00836689">
            <w:pPr>
              <w:pStyle w:val="rowtabella0"/>
            </w:pPr>
            <w:r>
              <w:t>C.S."JESSY OWENS"(E.A) ARZAGO D'ADDA VIA LEONARDO DA VINCI, 3</w:t>
            </w:r>
          </w:p>
        </w:tc>
      </w:tr>
      <w:tr w:rsidR="00D82B3D" w14:paraId="456F15E4"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90C7" w14:textId="77777777" w:rsidR="00D82B3D" w:rsidRDefault="00836689">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0533"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C4660" w14:textId="77777777" w:rsidR="00D82B3D" w:rsidRDefault="00836689">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AA57" w14:textId="77777777" w:rsidR="00D82B3D" w:rsidRDefault="00836689">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A0CC" w14:textId="77777777" w:rsidR="00D82B3D" w:rsidRDefault="00836689">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A01B" w14:textId="77777777" w:rsidR="00D82B3D" w:rsidRDefault="0083668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F82A" w14:textId="77777777" w:rsidR="00D82B3D" w:rsidRDefault="00836689">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1A42" w14:textId="77777777" w:rsidR="00D82B3D" w:rsidRDefault="00D82B3D"/>
        </w:tc>
      </w:tr>
    </w:tbl>
    <w:p w14:paraId="51A7A358" w14:textId="77777777" w:rsidR="00D82B3D" w:rsidRDefault="00D82B3D">
      <w:pPr>
        <w:pStyle w:val="breakline"/>
        <w:divId w:val="1701855398"/>
      </w:pPr>
    </w:p>
    <w:p w14:paraId="273246CE" w14:textId="77777777" w:rsidR="00D82B3D" w:rsidRDefault="00836689">
      <w:pPr>
        <w:pStyle w:val="titolomedio"/>
        <w:divId w:val="1701855398"/>
      </w:pPr>
      <w:r>
        <w:t>GARA VARIATA</w:t>
      </w:r>
    </w:p>
    <w:p w14:paraId="4ED30C86" w14:textId="77777777" w:rsidR="00D82B3D" w:rsidRDefault="00D82B3D">
      <w:pPr>
        <w:pStyle w:val="breakline"/>
        <w:divId w:val="1701855398"/>
      </w:pPr>
    </w:p>
    <w:p w14:paraId="119459A8" w14:textId="77777777" w:rsidR="00D82B3D" w:rsidRDefault="00D82B3D">
      <w:pPr>
        <w:pStyle w:val="breakline"/>
        <w:divId w:val="1701855398"/>
      </w:pPr>
    </w:p>
    <w:p w14:paraId="034047DE"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D82B3D" w14:paraId="1DD72EF0"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1CE36"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0E129"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AAFD1"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7E189"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3FADD"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BF608"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A7396"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123CD" w14:textId="77777777" w:rsidR="00D82B3D" w:rsidRDefault="00836689">
            <w:pPr>
              <w:pStyle w:val="headertabella0"/>
            </w:pPr>
            <w:r>
              <w:t>Impianto</w:t>
            </w:r>
          </w:p>
        </w:tc>
      </w:tr>
      <w:tr w:rsidR="00D82B3D" w14:paraId="37FB7978"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08141"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B932C"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E2CA" w14:textId="77777777" w:rsidR="00D82B3D" w:rsidRDefault="00836689">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3720" w14:textId="77777777" w:rsidR="00D82B3D" w:rsidRDefault="00836689">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9500"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FAB1"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1C08" w14:textId="77777777" w:rsidR="00D82B3D" w:rsidRDefault="00836689">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66E8" w14:textId="77777777" w:rsidR="00D82B3D" w:rsidRDefault="00D82B3D"/>
        </w:tc>
      </w:tr>
      <w:tr w:rsidR="00D82B3D" w14:paraId="2560D683"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CA5C" w14:textId="77777777" w:rsidR="00D82B3D" w:rsidRDefault="00836689">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F61F" w14:textId="77777777" w:rsidR="00D82B3D" w:rsidRDefault="00836689">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0723" w14:textId="77777777" w:rsidR="00D82B3D" w:rsidRDefault="00836689">
            <w:pPr>
              <w:pStyle w:val="rowtabella0"/>
            </w:pPr>
            <w:r>
              <w:t>CUASS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9792" w14:textId="77777777" w:rsidR="00D82B3D" w:rsidRDefault="00836689">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64F3" w14:textId="77777777" w:rsidR="00D82B3D" w:rsidRDefault="00836689">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9EDC"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3CEE" w14:textId="77777777" w:rsidR="00D82B3D" w:rsidRDefault="0083668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5C97" w14:textId="77777777" w:rsidR="00D82B3D" w:rsidRDefault="00D82B3D"/>
        </w:tc>
      </w:tr>
      <w:tr w:rsidR="00D82B3D" w14:paraId="4DBAFA4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2846" w14:textId="77777777" w:rsidR="00D82B3D" w:rsidRDefault="0083668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C040" w14:textId="77777777" w:rsidR="00D82B3D" w:rsidRDefault="0083668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F2147" w14:textId="77777777" w:rsidR="00D82B3D" w:rsidRDefault="00836689">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8C50" w14:textId="77777777" w:rsidR="00D82B3D" w:rsidRDefault="00836689">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CC15"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EE22"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8A82" w14:textId="77777777" w:rsidR="00D82B3D" w:rsidRDefault="0083668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763D" w14:textId="77777777" w:rsidR="00D82B3D" w:rsidRDefault="00836689">
            <w:pPr>
              <w:pStyle w:val="rowtabella0"/>
            </w:pPr>
            <w:r>
              <w:t>COMUNALE "DAL MOLIN" ANGERA V.LE UNGHERIA</w:t>
            </w:r>
          </w:p>
        </w:tc>
      </w:tr>
    </w:tbl>
    <w:p w14:paraId="1920096D" w14:textId="77777777" w:rsidR="00D82B3D" w:rsidRDefault="00D82B3D">
      <w:pPr>
        <w:pStyle w:val="breakline"/>
        <w:divId w:val="1701855398"/>
      </w:pPr>
    </w:p>
    <w:p w14:paraId="7D1664B3" w14:textId="77777777" w:rsidR="00D82B3D" w:rsidRDefault="00D82B3D">
      <w:pPr>
        <w:pStyle w:val="breakline"/>
        <w:divId w:val="1701855398"/>
      </w:pPr>
    </w:p>
    <w:p w14:paraId="5F221984" w14:textId="77777777" w:rsidR="00D82B3D" w:rsidRDefault="00836689">
      <w:pPr>
        <w:pStyle w:val="sottotitolocampionato1"/>
        <w:divId w:val="170185539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05C0597D"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9CBC6"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B3735"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1C2A6"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51E57"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9C6BF"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A70BE"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3FD52"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9F386" w14:textId="77777777" w:rsidR="00D82B3D" w:rsidRDefault="00836689">
            <w:pPr>
              <w:pStyle w:val="headertabella0"/>
            </w:pPr>
            <w:r>
              <w:t>Impianto</w:t>
            </w:r>
          </w:p>
        </w:tc>
      </w:tr>
      <w:tr w:rsidR="00D82B3D" w14:paraId="7EB2B89C"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C2FD"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62EB1"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9FA6B" w14:textId="77777777" w:rsidR="00D82B3D" w:rsidRDefault="00836689">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A49B" w14:textId="77777777" w:rsidR="00D82B3D" w:rsidRDefault="00836689">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F7798"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DF48" w14:textId="77777777" w:rsidR="00D82B3D" w:rsidRDefault="0083668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978F" w14:textId="77777777" w:rsidR="00D82B3D" w:rsidRDefault="00836689">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30F3" w14:textId="77777777" w:rsidR="00D82B3D" w:rsidRDefault="00D82B3D"/>
        </w:tc>
      </w:tr>
      <w:tr w:rsidR="00D82B3D" w14:paraId="1405C79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2CD0" w14:textId="77777777" w:rsidR="00D82B3D" w:rsidRDefault="00836689">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F005" w14:textId="77777777" w:rsidR="00D82B3D" w:rsidRDefault="00836689">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4BC19" w14:textId="77777777" w:rsidR="00D82B3D" w:rsidRDefault="00836689">
            <w:pPr>
              <w:pStyle w:val="rowtabella0"/>
            </w:pPr>
            <w:r>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BB1C" w14:textId="77777777" w:rsidR="00D82B3D" w:rsidRDefault="00836689">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0B91" w14:textId="77777777" w:rsidR="00D82B3D" w:rsidRDefault="00836689">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3B72F" w14:textId="77777777" w:rsidR="00D82B3D" w:rsidRDefault="0083668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4323" w14:textId="77777777" w:rsidR="00D82B3D" w:rsidRDefault="00836689">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79757" w14:textId="77777777" w:rsidR="00D82B3D" w:rsidRDefault="00D82B3D"/>
        </w:tc>
      </w:tr>
      <w:tr w:rsidR="00D82B3D" w14:paraId="5E97ECA3"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69D4F" w14:textId="77777777" w:rsidR="00D82B3D" w:rsidRDefault="00836689">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DB50B" w14:textId="77777777" w:rsidR="00D82B3D" w:rsidRDefault="00836689">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3C91" w14:textId="77777777" w:rsidR="00D82B3D" w:rsidRDefault="00836689">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4ACA" w14:textId="77777777" w:rsidR="00D82B3D" w:rsidRDefault="00836689">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0DF22" w14:textId="77777777" w:rsidR="00D82B3D" w:rsidRDefault="00836689">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CD439" w14:textId="77777777" w:rsidR="00D82B3D" w:rsidRDefault="0083668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66362" w14:textId="77777777" w:rsidR="00D82B3D" w:rsidRDefault="0083668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5474" w14:textId="77777777" w:rsidR="00D82B3D" w:rsidRDefault="00D82B3D"/>
        </w:tc>
      </w:tr>
    </w:tbl>
    <w:p w14:paraId="055E04DB" w14:textId="77777777" w:rsidR="00D82B3D" w:rsidRDefault="00D82B3D">
      <w:pPr>
        <w:pStyle w:val="breakline"/>
        <w:divId w:val="1701855398"/>
      </w:pPr>
    </w:p>
    <w:p w14:paraId="02ECFEA8" w14:textId="77777777" w:rsidR="00D82B3D" w:rsidRDefault="00D82B3D">
      <w:pPr>
        <w:pStyle w:val="breakline"/>
        <w:divId w:val="1701855398"/>
      </w:pPr>
    </w:p>
    <w:p w14:paraId="58F2363E" w14:textId="77777777" w:rsidR="00D82B3D" w:rsidRDefault="00836689">
      <w:pPr>
        <w:pStyle w:val="sottotitolocampionato1"/>
        <w:divId w:val="170185539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4C686D61"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7BFBE"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3B6FD"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FCF04"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5B4C2"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423F6"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451A9"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D8A33"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B9D24" w14:textId="77777777" w:rsidR="00D82B3D" w:rsidRDefault="00836689">
            <w:pPr>
              <w:pStyle w:val="headertabella0"/>
            </w:pPr>
            <w:r>
              <w:t>Impianto</w:t>
            </w:r>
          </w:p>
        </w:tc>
      </w:tr>
      <w:tr w:rsidR="00D82B3D" w14:paraId="4B615834"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1361" w14:textId="77777777" w:rsidR="00D82B3D" w:rsidRDefault="00836689">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54B7" w14:textId="77777777" w:rsidR="00D82B3D" w:rsidRDefault="00836689">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E094" w14:textId="77777777" w:rsidR="00D82B3D" w:rsidRDefault="00836689">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370D" w14:textId="77777777" w:rsidR="00D82B3D" w:rsidRDefault="00836689">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CAC9" w14:textId="77777777" w:rsidR="00D82B3D" w:rsidRDefault="00836689">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4B6C" w14:textId="77777777" w:rsidR="00D82B3D" w:rsidRDefault="0083668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563B" w14:textId="77777777" w:rsidR="00D82B3D" w:rsidRDefault="0083668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1A23" w14:textId="77777777" w:rsidR="00D82B3D" w:rsidRDefault="00D82B3D"/>
        </w:tc>
      </w:tr>
    </w:tbl>
    <w:p w14:paraId="7081922A" w14:textId="77777777" w:rsidR="00D82B3D" w:rsidRDefault="00D82B3D">
      <w:pPr>
        <w:pStyle w:val="breakline"/>
        <w:divId w:val="1701855398"/>
      </w:pPr>
    </w:p>
    <w:p w14:paraId="360B5831" w14:textId="77777777" w:rsidR="00D82B3D" w:rsidRDefault="00836689">
      <w:pPr>
        <w:pStyle w:val="sottotitolocampionato1"/>
        <w:divId w:val="1701855398"/>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82B3D" w14:paraId="3BFA2E46"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31688"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44B3A"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6D898"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027F8"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A2C63"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59CE5"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0C93F"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53761" w14:textId="77777777" w:rsidR="00D82B3D" w:rsidRDefault="00836689">
            <w:pPr>
              <w:pStyle w:val="headertabella0"/>
            </w:pPr>
            <w:r>
              <w:t>Impianto</w:t>
            </w:r>
          </w:p>
        </w:tc>
      </w:tr>
      <w:tr w:rsidR="00D82B3D" w14:paraId="4F4E8D21"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E0973"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4856"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D0A0" w14:textId="77777777" w:rsidR="00D82B3D" w:rsidRDefault="00836689">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C6B9A" w14:textId="77777777" w:rsidR="00D82B3D" w:rsidRDefault="00836689">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8FF36"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95A9"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1C1C" w14:textId="77777777" w:rsidR="00D82B3D" w:rsidRDefault="0083668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1BFD" w14:textId="77777777" w:rsidR="00D82B3D" w:rsidRDefault="00D82B3D"/>
        </w:tc>
      </w:tr>
    </w:tbl>
    <w:p w14:paraId="13890B20" w14:textId="77777777" w:rsidR="00D82B3D" w:rsidRDefault="00D82B3D">
      <w:pPr>
        <w:pStyle w:val="breakline"/>
        <w:divId w:val="1701855398"/>
      </w:pPr>
    </w:p>
    <w:p w14:paraId="0B7C7FD4" w14:textId="77777777" w:rsidR="00D82B3D" w:rsidRDefault="00D82B3D">
      <w:pPr>
        <w:pStyle w:val="breakline"/>
        <w:divId w:val="1701855398"/>
      </w:pPr>
    </w:p>
    <w:p w14:paraId="42409A25" w14:textId="77777777" w:rsidR="00D82B3D" w:rsidRDefault="00836689">
      <w:pPr>
        <w:pStyle w:val="sottotitolocampionato1"/>
        <w:divId w:val="170185539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40138803"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644C6"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936C6"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71169"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3CDEC"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FBC6A"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BF4A4"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51204"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10682" w14:textId="77777777" w:rsidR="00D82B3D" w:rsidRDefault="00836689">
            <w:pPr>
              <w:pStyle w:val="headertabella0"/>
            </w:pPr>
            <w:r>
              <w:t>Impianto</w:t>
            </w:r>
          </w:p>
        </w:tc>
      </w:tr>
      <w:tr w:rsidR="00D82B3D" w14:paraId="7F6E3E01"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AC50"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4F02"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C052" w14:textId="77777777" w:rsidR="00D82B3D" w:rsidRDefault="00836689">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ACEF" w14:textId="77777777" w:rsidR="00D82B3D" w:rsidRDefault="00836689">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0792"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73A9A" w14:textId="77777777" w:rsidR="00D82B3D" w:rsidRDefault="0083668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FE6DF"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8CEB1" w14:textId="77777777" w:rsidR="00D82B3D" w:rsidRDefault="00D82B3D">
            <w:pPr>
              <w:rPr>
                <w:sz w:val="20"/>
              </w:rPr>
            </w:pPr>
          </w:p>
        </w:tc>
      </w:tr>
      <w:tr w:rsidR="00D82B3D" w14:paraId="381FF8DB"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A72C"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11BD"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2F78" w14:textId="77777777" w:rsidR="00D82B3D" w:rsidRDefault="00836689">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5BDB9" w14:textId="77777777" w:rsidR="00D82B3D" w:rsidRDefault="00836689">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45B6"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3958"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EA44" w14:textId="77777777" w:rsidR="00D82B3D" w:rsidRDefault="0083668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11F0" w14:textId="77777777" w:rsidR="00D82B3D" w:rsidRDefault="00D82B3D"/>
        </w:tc>
      </w:tr>
      <w:tr w:rsidR="00D82B3D" w14:paraId="37E50C58"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CD24"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CA0E9"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0BBF" w14:textId="77777777" w:rsidR="00D82B3D" w:rsidRDefault="00836689">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7706" w14:textId="77777777" w:rsidR="00D82B3D" w:rsidRDefault="00836689">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1CD0"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264F" w14:textId="77777777" w:rsidR="00D82B3D" w:rsidRDefault="0083668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A13B"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2A14" w14:textId="77777777" w:rsidR="00D82B3D" w:rsidRDefault="00D82B3D">
            <w:pPr>
              <w:rPr>
                <w:sz w:val="20"/>
              </w:rPr>
            </w:pPr>
          </w:p>
        </w:tc>
      </w:tr>
    </w:tbl>
    <w:p w14:paraId="691765F5" w14:textId="77777777" w:rsidR="00D82B3D" w:rsidRDefault="00D82B3D">
      <w:pPr>
        <w:pStyle w:val="breakline"/>
        <w:divId w:val="1701855398"/>
      </w:pPr>
    </w:p>
    <w:p w14:paraId="41AF479D" w14:textId="77777777" w:rsidR="00D82B3D" w:rsidRDefault="00D82B3D">
      <w:pPr>
        <w:pStyle w:val="breakline"/>
        <w:divId w:val="1701855398"/>
      </w:pPr>
    </w:p>
    <w:p w14:paraId="7C5B232E" w14:textId="77777777" w:rsidR="00D82B3D" w:rsidRDefault="00836689">
      <w:pPr>
        <w:pStyle w:val="sottotitolocampionato1"/>
        <w:divId w:val="170185539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1AA2F991"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1910C"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66494"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D7F33"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57DB4"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42261"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7C1B9"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FB1EC"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96ACC" w14:textId="77777777" w:rsidR="00D82B3D" w:rsidRDefault="00836689">
            <w:pPr>
              <w:pStyle w:val="headertabella0"/>
            </w:pPr>
            <w:r>
              <w:t>Impianto</w:t>
            </w:r>
          </w:p>
        </w:tc>
      </w:tr>
      <w:tr w:rsidR="00D82B3D" w14:paraId="5F5033FB"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E0E7"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CE4B9"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48C7" w14:textId="77777777" w:rsidR="00D82B3D" w:rsidRDefault="00836689">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7BD47" w14:textId="77777777" w:rsidR="00D82B3D" w:rsidRDefault="00836689">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3577"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0CFD" w14:textId="77777777" w:rsidR="00D82B3D" w:rsidRDefault="0083668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425E" w14:textId="77777777" w:rsidR="00D82B3D" w:rsidRDefault="00836689">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DEBF" w14:textId="77777777" w:rsidR="00D82B3D" w:rsidRDefault="00D82B3D"/>
        </w:tc>
      </w:tr>
      <w:tr w:rsidR="00D82B3D" w14:paraId="449A43AF"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01EC" w14:textId="77777777" w:rsidR="00D82B3D" w:rsidRDefault="00836689">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17721"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EFE6" w14:textId="77777777" w:rsidR="00D82B3D" w:rsidRDefault="00836689">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72C43" w14:textId="77777777" w:rsidR="00D82B3D" w:rsidRDefault="00836689">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9DAC9"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B1FB2"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BEDE"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FDE6" w14:textId="77777777" w:rsidR="00D82B3D" w:rsidRDefault="00D82B3D">
            <w:pPr>
              <w:rPr>
                <w:sz w:val="20"/>
              </w:rPr>
            </w:pPr>
          </w:p>
        </w:tc>
      </w:tr>
    </w:tbl>
    <w:p w14:paraId="6D237653" w14:textId="77777777" w:rsidR="00D82B3D" w:rsidRDefault="00D82B3D">
      <w:pPr>
        <w:pStyle w:val="breakline"/>
        <w:divId w:val="1701855398"/>
      </w:pPr>
    </w:p>
    <w:p w14:paraId="047F419F" w14:textId="77777777" w:rsidR="00D82B3D" w:rsidRDefault="00D82B3D">
      <w:pPr>
        <w:pStyle w:val="breakline"/>
        <w:divId w:val="1701855398"/>
      </w:pPr>
    </w:p>
    <w:p w14:paraId="210520CB" w14:textId="77777777" w:rsidR="00D82B3D" w:rsidRDefault="00836689">
      <w:pPr>
        <w:pStyle w:val="sottotitolocampionato1"/>
        <w:divId w:val="170185539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D82B3D" w14:paraId="4BD20668"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7CFC8"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B02CB"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72F77"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4BCAC"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70786"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86EE1"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2875B"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F6AD4" w14:textId="77777777" w:rsidR="00D82B3D" w:rsidRDefault="00836689">
            <w:pPr>
              <w:pStyle w:val="headertabella0"/>
            </w:pPr>
            <w:r>
              <w:t>Impianto</w:t>
            </w:r>
          </w:p>
        </w:tc>
      </w:tr>
      <w:tr w:rsidR="00D82B3D" w14:paraId="47612DE2"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90E2" w14:textId="77777777" w:rsidR="00D82B3D" w:rsidRDefault="00836689">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046B" w14:textId="77777777" w:rsidR="00D82B3D" w:rsidRDefault="0083668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9604D" w14:textId="77777777" w:rsidR="00D82B3D" w:rsidRDefault="00836689">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453B" w14:textId="77777777" w:rsidR="00D82B3D" w:rsidRDefault="00836689">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F1C6"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4372F"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E275"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DA149" w14:textId="77777777" w:rsidR="00D82B3D" w:rsidRDefault="00836689">
            <w:pPr>
              <w:pStyle w:val="rowtabella0"/>
            </w:pPr>
            <w:r>
              <w:t>C.S.COMUNALE"CARBONARA TICINO" CARBONARA AL TICINO VIA XXV APRILE</w:t>
            </w:r>
          </w:p>
        </w:tc>
      </w:tr>
      <w:tr w:rsidR="00D82B3D" w14:paraId="3B664B64"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1210" w14:textId="77777777" w:rsidR="00D82B3D" w:rsidRDefault="00836689">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DD48" w14:textId="77777777" w:rsidR="00D82B3D" w:rsidRDefault="0083668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FB87" w14:textId="77777777" w:rsidR="00D82B3D" w:rsidRDefault="00836689">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6B37" w14:textId="77777777" w:rsidR="00D82B3D" w:rsidRDefault="00836689">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22E2"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DBFF"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27956"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BED2" w14:textId="77777777" w:rsidR="00D82B3D" w:rsidRDefault="00836689">
            <w:pPr>
              <w:pStyle w:val="rowtabella0"/>
            </w:pPr>
            <w:r>
              <w:t>C.S.COMUNALE"CARBONARA TICINO" CARBONARA AL TICINO VIA XXV APRILE</w:t>
            </w:r>
          </w:p>
        </w:tc>
      </w:tr>
      <w:tr w:rsidR="00D82B3D" w14:paraId="6543E33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11A5" w14:textId="77777777" w:rsidR="00D82B3D" w:rsidRDefault="00836689">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CA5F"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79C6" w14:textId="77777777" w:rsidR="00D82B3D" w:rsidRDefault="00836689">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83EA" w14:textId="77777777" w:rsidR="00D82B3D" w:rsidRDefault="00836689">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5989"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B914" w14:textId="77777777" w:rsidR="00D82B3D" w:rsidRDefault="0083668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2C14" w14:textId="77777777" w:rsidR="00D82B3D" w:rsidRDefault="0083668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BFD4" w14:textId="77777777" w:rsidR="00D82B3D" w:rsidRDefault="00836689">
            <w:pPr>
              <w:pStyle w:val="rowtabella0"/>
            </w:pPr>
            <w:r>
              <w:t>C.S.COMUNALE "MARIO MAIOCCHI" SANTA CRISTINA E BISSONE VIA CADUTI LIBERTA'SNC</w:t>
            </w:r>
          </w:p>
        </w:tc>
      </w:tr>
      <w:tr w:rsidR="00D82B3D" w14:paraId="002E44E9"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551F" w14:textId="77777777" w:rsidR="00D82B3D" w:rsidRDefault="00836689">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E838C" w14:textId="77777777" w:rsidR="00D82B3D" w:rsidRDefault="00836689">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39F1" w14:textId="77777777" w:rsidR="00D82B3D" w:rsidRDefault="00836689">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D992" w14:textId="77777777" w:rsidR="00D82B3D" w:rsidRDefault="00836689">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79C2B"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E734"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779B"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3440" w14:textId="77777777" w:rsidR="00D82B3D" w:rsidRDefault="00836689">
            <w:pPr>
              <w:pStyle w:val="rowtabella0"/>
            </w:pPr>
            <w:r>
              <w:t>C.S.COMUNALE"CARBONARA TICINO" CARBONARA AL TICINO VIA XXV APRILE</w:t>
            </w:r>
          </w:p>
        </w:tc>
      </w:tr>
    </w:tbl>
    <w:p w14:paraId="0A1640F7" w14:textId="61D6F10A" w:rsidR="00D82B3D" w:rsidRDefault="00D82B3D">
      <w:pPr>
        <w:pStyle w:val="breakline"/>
        <w:divId w:val="1701855398"/>
      </w:pPr>
    </w:p>
    <w:p w14:paraId="0DEA0366" w14:textId="77777777" w:rsidR="008A0705" w:rsidRDefault="008A0705">
      <w:pPr>
        <w:pStyle w:val="breakline"/>
        <w:divId w:val="1701855398"/>
      </w:pPr>
    </w:p>
    <w:p w14:paraId="12C6FE8E" w14:textId="77777777" w:rsidR="00D82B3D" w:rsidRDefault="00D82B3D">
      <w:pPr>
        <w:pStyle w:val="breakline"/>
        <w:divId w:val="1701855398"/>
      </w:pPr>
    </w:p>
    <w:p w14:paraId="77203FA0" w14:textId="77777777" w:rsidR="00D82B3D" w:rsidRDefault="00836689">
      <w:pPr>
        <w:pStyle w:val="titoloprinc"/>
        <w:divId w:val="1701855398"/>
      </w:pPr>
      <w:r>
        <w:t>RISULTATI</w:t>
      </w:r>
    </w:p>
    <w:p w14:paraId="2B35DAF8" w14:textId="77777777" w:rsidR="00D82B3D" w:rsidRDefault="00D82B3D">
      <w:pPr>
        <w:pStyle w:val="breakline"/>
        <w:divId w:val="1701855398"/>
      </w:pPr>
    </w:p>
    <w:p w14:paraId="4C1E254C" w14:textId="77777777" w:rsidR="00D82B3D" w:rsidRDefault="00836689">
      <w:pPr>
        <w:pStyle w:val="sottotitolocampionato1"/>
        <w:divId w:val="1701855398"/>
      </w:pPr>
      <w:r>
        <w:t>RISULTATI UFFICIALI GARE DEL 15/02/2023</w:t>
      </w:r>
    </w:p>
    <w:p w14:paraId="3B89C035" w14:textId="77777777" w:rsidR="00D82B3D" w:rsidRDefault="00836689">
      <w:pPr>
        <w:pStyle w:val="sottotitolocampionato2"/>
        <w:divId w:val="1701855398"/>
      </w:pPr>
      <w:r>
        <w:t>Si trascrivono qui di seguito i risultati ufficiali delle gare disputate</w:t>
      </w:r>
    </w:p>
    <w:p w14:paraId="2E9F84CD"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0C846777"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A96BB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67441" w14:textId="77777777" w:rsidR="00D82B3D" w:rsidRDefault="00836689">
                  <w:pPr>
                    <w:pStyle w:val="headertabella0"/>
                  </w:pPr>
                  <w:r>
                    <w:t>GIRONE G - 2 Giornata - R</w:t>
                  </w:r>
                </w:p>
              </w:tc>
            </w:tr>
            <w:tr w:rsidR="00D82B3D" w14:paraId="2BCE40D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B3620A" w14:textId="77777777" w:rsidR="00D82B3D" w:rsidRDefault="00836689">
                  <w:pPr>
                    <w:pStyle w:val="rowtabella0"/>
                  </w:pPr>
                  <w:r>
                    <w:t>LUIS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C4DA4B" w14:textId="77777777" w:rsidR="00D82B3D" w:rsidRDefault="00836689">
                  <w:pPr>
                    <w:pStyle w:val="rowtabella0"/>
                  </w:pPr>
                  <w:r>
                    <w:t>- ACCADEMIA GERA D AD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F76616" w14:textId="77777777" w:rsidR="00D82B3D" w:rsidRDefault="00836689">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14109D" w14:textId="77777777" w:rsidR="00D82B3D" w:rsidRDefault="00836689">
                  <w:pPr>
                    <w:pStyle w:val="rowtabella0"/>
                    <w:jc w:val="center"/>
                  </w:pPr>
                  <w:r>
                    <w:t> </w:t>
                  </w:r>
                </w:p>
              </w:tc>
            </w:tr>
          </w:tbl>
          <w:p w14:paraId="229A1781" w14:textId="77777777" w:rsidR="00D82B3D" w:rsidRDefault="00D82B3D"/>
        </w:tc>
      </w:tr>
    </w:tbl>
    <w:p w14:paraId="4E81EB2A" w14:textId="77777777" w:rsidR="00D82B3D" w:rsidRDefault="00D82B3D">
      <w:pPr>
        <w:pStyle w:val="breakline"/>
        <w:divId w:val="1701855398"/>
      </w:pPr>
    </w:p>
    <w:p w14:paraId="6927872B" w14:textId="77777777" w:rsidR="00D82B3D" w:rsidRDefault="00D82B3D">
      <w:pPr>
        <w:pStyle w:val="breakline"/>
        <w:divId w:val="1701855398"/>
      </w:pPr>
    </w:p>
    <w:p w14:paraId="2C795F74" w14:textId="77777777" w:rsidR="00D82B3D" w:rsidRDefault="00836689">
      <w:pPr>
        <w:pStyle w:val="sottotitolocampionato1"/>
        <w:divId w:val="1701855398"/>
      </w:pPr>
      <w:r>
        <w:t>RISULTATI UFFICIALI GARE DEL 11/02/2023</w:t>
      </w:r>
    </w:p>
    <w:p w14:paraId="474FAF05" w14:textId="77777777" w:rsidR="00D82B3D" w:rsidRDefault="00836689">
      <w:pPr>
        <w:pStyle w:val="sottotitolocampionato2"/>
        <w:divId w:val="1701855398"/>
      </w:pPr>
      <w:r>
        <w:t>Si trascrivono qui di seguito i risultati ufficiali delle gare disputate</w:t>
      </w:r>
    </w:p>
    <w:p w14:paraId="56FA3067"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13BC584B"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65253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FB43C" w14:textId="77777777" w:rsidR="00D82B3D" w:rsidRDefault="00836689">
                  <w:pPr>
                    <w:pStyle w:val="headertabella0"/>
                  </w:pPr>
                  <w:r>
                    <w:t>GIRONE F - 4 Giornata - R</w:t>
                  </w:r>
                </w:p>
              </w:tc>
            </w:tr>
            <w:tr w:rsidR="00D82B3D" w14:paraId="1BE615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530505" w14:textId="77777777" w:rsidR="00D82B3D" w:rsidRDefault="00836689">
                  <w:pPr>
                    <w:pStyle w:val="rowtabella0"/>
                  </w:pPr>
                  <w: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46C74" w14:textId="77777777" w:rsidR="00D82B3D" w:rsidRDefault="00836689">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F17D99" w14:textId="77777777" w:rsidR="00D82B3D" w:rsidRDefault="00836689">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C4027" w14:textId="77777777" w:rsidR="00D82B3D" w:rsidRDefault="00836689">
                  <w:pPr>
                    <w:pStyle w:val="rowtabella0"/>
                    <w:jc w:val="center"/>
                  </w:pPr>
                  <w:r>
                    <w:t>Y</w:t>
                  </w:r>
                </w:p>
              </w:tc>
            </w:tr>
          </w:tbl>
          <w:p w14:paraId="64DD2AB5" w14:textId="77777777" w:rsidR="00D82B3D" w:rsidRDefault="00D82B3D"/>
        </w:tc>
      </w:tr>
    </w:tbl>
    <w:p w14:paraId="3B93F65C" w14:textId="77777777" w:rsidR="00D82B3D" w:rsidRDefault="00D82B3D">
      <w:pPr>
        <w:pStyle w:val="breakline"/>
        <w:divId w:val="1701855398"/>
      </w:pPr>
    </w:p>
    <w:p w14:paraId="365EFB58" w14:textId="77777777" w:rsidR="00D82B3D" w:rsidRDefault="00D82B3D">
      <w:pPr>
        <w:pStyle w:val="breakline"/>
        <w:divId w:val="1701855398"/>
      </w:pPr>
    </w:p>
    <w:p w14:paraId="74DD233A" w14:textId="77777777" w:rsidR="00D82B3D" w:rsidRDefault="00836689">
      <w:pPr>
        <w:pStyle w:val="sottotitolocampionato1"/>
        <w:divId w:val="1701855398"/>
      </w:pPr>
      <w:r>
        <w:t>RISULTATI UFFICIALI GARE DEL 18/02/2023</w:t>
      </w:r>
    </w:p>
    <w:p w14:paraId="629D541D" w14:textId="77777777" w:rsidR="00D82B3D" w:rsidRDefault="00836689">
      <w:pPr>
        <w:pStyle w:val="sottotitolocampionato2"/>
        <w:divId w:val="1701855398"/>
      </w:pPr>
      <w:r>
        <w:t>Si trascrivono qui di seguito i risultati ufficiali delle gare disputate</w:t>
      </w:r>
    </w:p>
    <w:p w14:paraId="48B0DA0A"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7928DCDA"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5BC582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994FD" w14:textId="77777777" w:rsidR="00D82B3D" w:rsidRDefault="00836689">
                  <w:pPr>
                    <w:pStyle w:val="headertabella0"/>
                  </w:pPr>
                  <w:r>
                    <w:t>GIRONE A - 5 Giornata - R</w:t>
                  </w:r>
                </w:p>
              </w:tc>
            </w:tr>
            <w:tr w:rsidR="00D82B3D" w14:paraId="79DC4A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0EBFE" w14:textId="77777777" w:rsidR="00D82B3D" w:rsidRDefault="00836689">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A46B7" w14:textId="77777777" w:rsidR="00D82B3D" w:rsidRDefault="00836689">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7B358" w14:textId="77777777" w:rsidR="00D82B3D" w:rsidRDefault="0083668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82124" w14:textId="77777777" w:rsidR="00D82B3D" w:rsidRDefault="00836689">
                  <w:pPr>
                    <w:pStyle w:val="rowtabella0"/>
                    <w:jc w:val="center"/>
                  </w:pPr>
                  <w:r>
                    <w:t> </w:t>
                  </w:r>
                </w:p>
              </w:tc>
            </w:tr>
            <w:tr w:rsidR="00D82B3D" w14:paraId="08F7CE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9BE92" w14:textId="77777777" w:rsidR="00D82B3D" w:rsidRDefault="00836689">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8093EC" w14:textId="77777777" w:rsidR="00D82B3D" w:rsidRDefault="00836689">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79702" w14:textId="77777777" w:rsidR="00D82B3D" w:rsidRDefault="0083668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28EC23" w14:textId="77777777" w:rsidR="00D82B3D" w:rsidRDefault="00836689">
                  <w:pPr>
                    <w:pStyle w:val="rowtabella0"/>
                    <w:jc w:val="center"/>
                  </w:pPr>
                  <w:r>
                    <w:t> </w:t>
                  </w:r>
                </w:p>
              </w:tc>
            </w:tr>
            <w:tr w:rsidR="00D82B3D" w14:paraId="384333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387FE" w14:textId="77777777" w:rsidR="00D82B3D" w:rsidRDefault="00836689">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4F170" w14:textId="77777777" w:rsidR="00D82B3D" w:rsidRDefault="00836689">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F518B"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82514" w14:textId="77777777" w:rsidR="00D82B3D" w:rsidRDefault="00836689">
                  <w:pPr>
                    <w:pStyle w:val="rowtabella0"/>
                    <w:jc w:val="center"/>
                  </w:pPr>
                  <w:r>
                    <w:t> </w:t>
                  </w:r>
                </w:p>
              </w:tc>
            </w:tr>
            <w:tr w:rsidR="00D82B3D" w14:paraId="44CB27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C4730" w14:textId="77777777" w:rsidR="00D82B3D" w:rsidRDefault="00836689">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13AEA4" w14:textId="77777777" w:rsidR="00D82B3D" w:rsidRDefault="00836689">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F97E0"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126576" w14:textId="77777777" w:rsidR="00D82B3D" w:rsidRDefault="00836689">
                  <w:pPr>
                    <w:pStyle w:val="rowtabella0"/>
                    <w:jc w:val="center"/>
                  </w:pPr>
                  <w:r>
                    <w:t> </w:t>
                  </w:r>
                </w:p>
              </w:tc>
            </w:tr>
            <w:tr w:rsidR="00D82B3D" w14:paraId="1A0894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FC577" w14:textId="77777777" w:rsidR="00D82B3D" w:rsidRDefault="00836689">
                  <w:pPr>
                    <w:pStyle w:val="rowtabella0"/>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07373B" w14:textId="77777777" w:rsidR="00D82B3D" w:rsidRDefault="00836689">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E9378"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C55E8" w14:textId="77777777" w:rsidR="00D82B3D" w:rsidRDefault="00836689">
                  <w:pPr>
                    <w:pStyle w:val="rowtabella0"/>
                    <w:jc w:val="center"/>
                  </w:pPr>
                  <w:r>
                    <w:t> </w:t>
                  </w:r>
                </w:p>
              </w:tc>
            </w:tr>
            <w:tr w:rsidR="00D82B3D" w14:paraId="621953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2395DA" w14:textId="77777777" w:rsidR="00D82B3D" w:rsidRDefault="00836689">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8A6B6" w14:textId="77777777" w:rsidR="00D82B3D" w:rsidRDefault="00836689">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057C7" w14:textId="77777777" w:rsidR="00D82B3D" w:rsidRDefault="0083668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447F4" w14:textId="77777777" w:rsidR="00D82B3D" w:rsidRDefault="00836689">
                  <w:pPr>
                    <w:pStyle w:val="rowtabella0"/>
                    <w:jc w:val="center"/>
                  </w:pPr>
                  <w:r>
                    <w:t> </w:t>
                  </w:r>
                </w:p>
              </w:tc>
            </w:tr>
            <w:tr w:rsidR="00D82B3D" w14:paraId="78E288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90D5F" w14:textId="77777777" w:rsidR="00D82B3D" w:rsidRDefault="00836689">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72A17E" w14:textId="77777777" w:rsidR="00D82B3D" w:rsidRDefault="00836689">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A5083" w14:textId="77777777" w:rsidR="00D82B3D" w:rsidRDefault="00836689">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FB2FE" w14:textId="77777777" w:rsidR="00D82B3D" w:rsidRDefault="00836689">
                  <w:pPr>
                    <w:pStyle w:val="rowtabella0"/>
                    <w:jc w:val="center"/>
                  </w:pPr>
                  <w:r>
                    <w:t> </w:t>
                  </w:r>
                </w:p>
              </w:tc>
            </w:tr>
            <w:tr w:rsidR="00D82B3D" w14:paraId="1CE23A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988262" w14:textId="77777777" w:rsidR="00D82B3D" w:rsidRDefault="00836689">
                  <w:pPr>
                    <w:pStyle w:val="rowtabella0"/>
                  </w:pPr>
                  <w:r>
                    <w:t>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EB9D9" w14:textId="77777777" w:rsidR="00D82B3D" w:rsidRDefault="00836689">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CA847" w14:textId="77777777" w:rsidR="00D82B3D" w:rsidRDefault="00836689">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07B98" w14:textId="77777777" w:rsidR="00D82B3D" w:rsidRDefault="00836689">
                  <w:pPr>
                    <w:pStyle w:val="rowtabella0"/>
                    <w:jc w:val="center"/>
                  </w:pPr>
                  <w:r>
                    <w:t> </w:t>
                  </w:r>
                </w:p>
              </w:tc>
            </w:tr>
          </w:tbl>
          <w:p w14:paraId="2DF8A5B9"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024DA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A6C98" w14:textId="77777777" w:rsidR="00D82B3D" w:rsidRDefault="00836689">
                  <w:pPr>
                    <w:pStyle w:val="headertabella0"/>
                  </w:pPr>
                  <w:r>
                    <w:t>GIRONE B - 5 Giornata - R</w:t>
                  </w:r>
                </w:p>
              </w:tc>
            </w:tr>
            <w:tr w:rsidR="00D82B3D" w14:paraId="43767C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DF9E84" w14:textId="77777777" w:rsidR="00D82B3D" w:rsidRDefault="00836689">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1205D" w14:textId="77777777" w:rsidR="00D82B3D" w:rsidRDefault="00836689">
                  <w:pPr>
                    <w:pStyle w:val="rowtabella0"/>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39DFF" w14:textId="77777777" w:rsidR="00D82B3D" w:rsidRDefault="0083668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1368D" w14:textId="77777777" w:rsidR="00D82B3D" w:rsidRDefault="00836689">
                  <w:pPr>
                    <w:pStyle w:val="rowtabella0"/>
                    <w:jc w:val="center"/>
                  </w:pPr>
                  <w:r>
                    <w:t> </w:t>
                  </w:r>
                </w:p>
              </w:tc>
            </w:tr>
            <w:tr w:rsidR="00D82B3D" w14:paraId="64D9C0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9F1D3E" w14:textId="77777777" w:rsidR="00D82B3D" w:rsidRDefault="00836689">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3199A7" w14:textId="77777777" w:rsidR="00D82B3D" w:rsidRDefault="00836689">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09C78"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DF8AB9" w14:textId="77777777" w:rsidR="00D82B3D" w:rsidRDefault="00836689">
                  <w:pPr>
                    <w:pStyle w:val="rowtabella0"/>
                    <w:jc w:val="center"/>
                  </w:pPr>
                  <w:r>
                    <w:t> </w:t>
                  </w:r>
                </w:p>
              </w:tc>
            </w:tr>
            <w:tr w:rsidR="00D82B3D" w14:paraId="2D88EF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C6A79" w14:textId="77777777" w:rsidR="00D82B3D" w:rsidRDefault="00836689">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1D53EA" w14:textId="77777777" w:rsidR="00D82B3D" w:rsidRDefault="00836689">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8F513" w14:textId="77777777" w:rsidR="00D82B3D" w:rsidRDefault="00836689">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4EB52A" w14:textId="77777777" w:rsidR="00D82B3D" w:rsidRDefault="00836689">
                  <w:pPr>
                    <w:pStyle w:val="rowtabella0"/>
                    <w:jc w:val="center"/>
                  </w:pPr>
                  <w:r>
                    <w:t> </w:t>
                  </w:r>
                </w:p>
              </w:tc>
            </w:tr>
            <w:tr w:rsidR="00D82B3D" w14:paraId="536E10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4ECF0C" w14:textId="77777777" w:rsidR="00D82B3D" w:rsidRDefault="00836689">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A0208" w14:textId="77777777" w:rsidR="00D82B3D" w:rsidRDefault="00836689">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CE4B9"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F2B54" w14:textId="77777777" w:rsidR="00D82B3D" w:rsidRDefault="00836689">
                  <w:pPr>
                    <w:pStyle w:val="rowtabella0"/>
                    <w:jc w:val="center"/>
                  </w:pPr>
                  <w:r>
                    <w:t> </w:t>
                  </w:r>
                </w:p>
              </w:tc>
            </w:tr>
            <w:tr w:rsidR="00D82B3D" w14:paraId="042A98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CB1F0" w14:textId="77777777" w:rsidR="00D82B3D" w:rsidRDefault="00836689">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32958" w14:textId="77777777" w:rsidR="00D82B3D" w:rsidRDefault="00836689">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5D0B0"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3C0DC" w14:textId="77777777" w:rsidR="00D82B3D" w:rsidRDefault="00836689">
                  <w:pPr>
                    <w:pStyle w:val="rowtabella0"/>
                    <w:jc w:val="center"/>
                  </w:pPr>
                  <w:r>
                    <w:t>R</w:t>
                  </w:r>
                </w:p>
              </w:tc>
            </w:tr>
            <w:tr w:rsidR="00D82B3D" w14:paraId="57AED0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23AC34" w14:textId="77777777" w:rsidR="00D82B3D" w:rsidRDefault="00836689">
                  <w:pPr>
                    <w:pStyle w:val="rowtabella0"/>
                  </w:pPr>
                  <w:r>
                    <w:t>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23C3C" w14:textId="77777777" w:rsidR="00D82B3D" w:rsidRDefault="00836689">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D684C" w14:textId="77777777" w:rsidR="00D82B3D" w:rsidRDefault="00836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36DC50" w14:textId="77777777" w:rsidR="00D82B3D" w:rsidRDefault="00836689">
                  <w:pPr>
                    <w:pStyle w:val="rowtabella0"/>
                    <w:jc w:val="center"/>
                  </w:pPr>
                  <w:r>
                    <w:t> </w:t>
                  </w:r>
                </w:p>
              </w:tc>
            </w:tr>
            <w:tr w:rsidR="00D82B3D" w14:paraId="25BBE9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2B35F" w14:textId="77777777" w:rsidR="00D82B3D" w:rsidRDefault="00836689">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82D16" w14:textId="77777777" w:rsidR="00D82B3D" w:rsidRDefault="00836689">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67C35"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7E794" w14:textId="77777777" w:rsidR="00D82B3D" w:rsidRDefault="00836689">
                  <w:pPr>
                    <w:pStyle w:val="rowtabella0"/>
                    <w:jc w:val="center"/>
                  </w:pPr>
                  <w:r>
                    <w:t> </w:t>
                  </w:r>
                </w:p>
              </w:tc>
            </w:tr>
            <w:tr w:rsidR="00D82B3D" w14:paraId="5FBDEE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E70689" w14:textId="77777777" w:rsidR="00D82B3D" w:rsidRDefault="00836689">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28592" w14:textId="77777777" w:rsidR="00D82B3D" w:rsidRDefault="00836689">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AF6AC" w14:textId="77777777" w:rsidR="00D82B3D" w:rsidRDefault="0083668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60D02" w14:textId="77777777" w:rsidR="00D82B3D" w:rsidRDefault="00836689">
                  <w:pPr>
                    <w:pStyle w:val="rowtabella0"/>
                    <w:jc w:val="center"/>
                  </w:pPr>
                  <w:r>
                    <w:t> </w:t>
                  </w:r>
                </w:p>
              </w:tc>
            </w:tr>
          </w:tbl>
          <w:p w14:paraId="1475757C" w14:textId="77777777" w:rsidR="00D82B3D" w:rsidRDefault="00D82B3D"/>
        </w:tc>
      </w:tr>
    </w:tbl>
    <w:p w14:paraId="2FAD89FD" w14:textId="65910FB5" w:rsidR="00D82B3D" w:rsidRDefault="00D82B3D">
      <w:pPr>
        <w:pStyle w:val="breakline"/>
        <w:divId w:val="1701855398"/>
      </w:pPr>
    </w:p>
    <w:p w14:paraId="091480AD" w14:textId="7299323A" w:rsidR="008A0705" w:rsidRDefault="008A0705">
      <w:pPr>
        <w:pStyle w:val="breakline"/>
        <w:divId w:val="1701855398"/>
      </w:pPr>
    </w:p>
    <w:p w14:paraId="7A28E2E9" w14:textId="0D9610FD" w:rsidR="008A0705" w:rsidRDefault="008A0705">
      <w:pPr>
        <w:pStyle w:val="breakline"/>
        <w:divId w:val="1701855398"/>
      </w:pPr>
    </w:p>
    <w:p w14:paraId="511675A1" w14:textId="65AB7269" w:rsidR="008A0705" w:rsidRDefault="008A0705">
      <w:pPr>
        <w:pStyle w:val="breakline"/>
        <w:divId w:val="1701855398"/>
      </w:pPr>
    </w:p>
    <w:p w14:paraId="7D510693" w14:textId="28762CD7" w:rsidR="008A0705" w:rsidRDefault="008A0705">
      <w:pPr>
        <w:pStyle w:val="breakline"/>
        <w:divId w:val="1701855398"/>
      </w:pPr>
    </w:p>
    <w:p w14:paraId="58A2FC43" w14:textId="7FB46D1A" w:rsidR="008A0705" w:rsidRDefault="008A0705">
      <w:pPr>
        <w:pStyle w:val="breakline"/>
        <w:divId w:val="1701855398"/>
      </w:pPr>
    </w:p>
    <w:p w14:paraId="47CA8BAF" w14:textId="405DA18D" w:rsidR="008A0705" w:rsidRDefault="008A0705">
      <w:pPr>
        <w:pStyle w:val="breakline"/>
        <w:divId w:val="1701855398"/>
      </w:pPr>
    </w:p>
    <w:p w14:paraId="630B640E" w14:textId="77777777" w:rsidR="008A0705" w:rsidRDefault="008A0705">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2A4F98F8"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5C4AF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36CE1" w14:textId="77777777" w:rsidR="00D82B3D" w:rsidRDefault="00836689">
                  <w:pPr>
                    <w:pStyle w:val="headertabella0"/>
                  </w:pPr>
                  <w:r>
                    <w:lastRenderedPageBreak/>
                    <w:t>GIRONE C - 5 Giornata - R</w:t>
                  </w:r>
                </w:p>
              </w:tc>
            </w:tr>
            <w:tr w:rsidR="00D82B3D" w14:paraId="61F309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8ECC4D" w14:textId="77777777" w:rsidR="00D82B3D" w:rsidRDefault="00836689">
                  <w:pPr>
                    <w:pStyle w:val="rowtabella0"/>
                  </w:pPr>
                  <w:r>
                    <w:t>AUROR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05BEB" w14:textId="77777777" w:rsidR="00D82B3D" w:rsidRDefault="00836689">
                  <w:pPr>
                    <w:pStyle w:val="rowtabella0"/>
                  </w:pPr>
                  <w:r>
                    <w:t>- CI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33E2F" w14:textId="77777777" w:rsidR="00D82B3D" w:rsidRDefault="0083668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555A2" w14:textId="77777777" w:rsidR="00D82B3D" w:rsidRDefault="00836689">
                  <w:pPr>
                    <w:pStyle w:val="rowtabella0"/>
                    <w:jc w:val="center"/>
                  </w:pPr>
                  <w:r>
                    <w:t> </w:t>
                  </w:r>
                </w:p>
              </w:tc>
            </w:tr>
            <w:tr w:rsidR="00D82B3D" w14:paraId="39056D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CC7A7" w14:textId="77777777" w:rsidR="00D82B3D" w:rsidRDefault="00836689">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42896" w14:textId="77777777" w:rsidR="00D82B3D" w:rsidRDefault="00836689">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5D0F2"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D8E36" w14:textId="77777777" w:rsidR="00D82B3D" w:rsidRDefault="00836689">
                  <w:pPr>
                    <w:pStyle w:val="rowtabella0"/>
                    <w:jc w:val="center"/>
                  </w:pPr>
                  <w:r>
                    <w:t> </w:t>
                  </w:r>
                </w:p>
              </w:tc>
            </w:tr>
            <w:tr w:rsidR="00D82B3D" w14:paraId="01AACF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3C5271" w14:textId="77777777" w:rsidR="00D82B3D" w:rsidRDefault="00836689">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338301" w14:textId="77777777" w:rsidR="00D82B3D" w:rsidRDefault="00836689">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5A1EA" w14:textId="77777777" w:rsidR="00D82B3D" w:rsidRDefault="0083668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18511" w14:textId="77777777" w:rsidR="00D82B3D" w:rsidRDefault="00836689">
                  <w:pPr>
                    <w:pStyle w:val="rowtabella0"/>
                    <w:jc w:val="center"/>
                  </w:pPr>
                  <w:r>
                    <w:t> </w:t>
                  </w:r>
                </w:p>
              </w:tc>
            </w:tr>
            <w:tr w:rsidR="00D82B3D" w14:paraId="363135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D69C9D" w14:textId="77777777" w:rsidR="00D82B3D" w:rsidRDefault="00836689">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2F9EC" w14:textId="77777777" w:rsidR="00D82B3D" w:rsidRDefault="00836689">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A96C4" w14:textId="77777777" w:rsidR="00D82B3D" w:rsidRDefault="0083668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6DAB5" w14:textId="77777777" w:rsidR="00D82B3D" w:rsidRDefault="00836689">
                  <w:pPr>
                    <w:pStyle w:val="rowtabella0"/>
                    <w:jc w:val="center"/>
                  </w:pPr>
                  <w:r>
                    <w:t> </w:t>
                  </w:r>
                </w:p>
              </w:tc>
            </w:tr>
            <w:tr w:rsidR="00D82B3D" w14:paraId="48F021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F4778" w14:textId="77777777" w:rsidR="00D82B3D" w:rsidRDefault="00836689">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58754" w14:textId="77777777" w:rsidR="00D82B3D" w:rsidRDefault="00836689">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59F53"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DE5A7" w14:textId="77777777" w:rsidR="00D82B3D" w:rsidRDefault="00836689">
                  <w:pPr>
                    <w:pStyle w:val="rowtabella0"/>
                    <w:jc w:val="center"/>
                  </w:pPr>
                  <w:r>
                    <w:t> </w:t>
                  </w:r>
                </w:p>
              </w:tc>
            </w:tr>
            <w:tr w:rsidR="00D82B3D" w14:paraId="3F2AFA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4F2C2B" w14:textId="77777777" w:rsidR="00D82B3D" w:rsidRDefault="00836689">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5E3926" w14:textId="77777777" w:rsidR="00D82B3D" w:rsidRDefault="00836689">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3443D" w14:textId="77777777" w:rsidR="00D82B3D" w:rsidRDefault="00836689">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DC569" w14:textId="77777777" w:rsidR="00D82B3D" w:rsidRDefault="00836689">
                  <w:pPr>
                    <w:pStyle w:val="rowtabella0"/>
                    <w:jc w:val="center"/>
                  </w:pPr>
                  <w:r>
                    <w:t> </w:t>
                  </w:r>
                </w:p>
              </w:tc>
            </w:tr>
            <w:tr w:rsidR="00D82B3D" w14:paraId="539E3C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C708E" w14:textId="77777777" w:rsidR="00D82B3D" w:rsidRDefault="00836689">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6DA1E" w14:textId="77777777" w:rsidR="00D82B3D" w:rsidRDefault="00836689">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A8559"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A4FA6" w14:textId="77777777" w:rsidR="00D82B3D" w:rsidRDefault="00836689">
                  <w:pPr>
                    <w:pStyle w:val="rowtabella0"/>
                    <w:jc w:val="center"/>
                  </w:pPr>
                  <w:r>
                    <w:t> </w:t>
                  </w:r>
                </w:p>
              </w:tc>
            </w:tr>
            <w:tr w:rsidR="00D82B3D" w14:paraId="2C5BA9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760AB0" w14:textId="77777777" w:rsidR="00D82B3D" w:rsidRDefault="00836689">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50B6E" w14:textId="77777777" w:rsidR="00D82B3D" w:rsidRDefault="00836689">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460CB" w14:textId="77777777" w:rsidR="00D82B3D" w:rsidRDefault="00836689">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1F973" w14:textId="77777777" w:rsidR="00D82B3D" w:rsidRDefault="00836689">
                  <w:pPr>
                    <w:pStyle w:val="rowtabella0"/>
                    <w:jc w:val="center"/>
                  </w:pPr>
                  <w:r>
                    <w:t> </w:t>
                  </w:r>
                </w:p>
              </w:tc>
            </w:tr>
          </w:tbl>
          <w:p w14:paraId="537C430C"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6725D0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51865" w14:textId="77777777" w:rsidR="00D82B3D" w:rsidRDefault="00836689">
                  <w:pPr>
                    <w:pStyle w:val="headertabella0"/>
                  </w:pPr>
                  <w:r>
                    <w:t>GIRONE D - 5 Giornata - R</w:t>
                  </w:r>
                </w:p>
              </w:tc>
            </w:tr>
            <w:tr w:rsidR="00D82B3D" w14:paraId="6C14AA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B3273B" w14:textId="77777777" w:rsidR="00D82B3D" w:rsidRDefault="00836689">
                  <w:pPr>
                    <w:pStyle w:val="rowtabella0"/>
                  </w:pPr>
                  <w:r>
                    <w:t>CITTA DI DALMI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4BF33" w14:textId="77777777" w:rsidR="00D82B3D" w:rsidRDefault="00836689">
                  <w:pPr>
                    <w:pStyle w:val="rowtabella0"/>
                  </w:pPr>
                  <w:r>
                    <w:t>- BREMBATE SOPRA C.1947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7ED48" w14:textId="77777777" w:rsidR="00D82B3D" w:rsidRDefault="00836689">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6B042" w14:textId="77777777" w:rsidR="00D82B3D" w:rsidRDefault="00836689">
                  <w:pPr>
                    <w:pStyle w:val="rowtabella0"/>
                    <w:jc w:val="center"/>
                  </w:pPr>
                  <w:r>
                    <w:t> </w:t>
                  </w:r>
                </w:p>
              </w:tc>
            </w:tr>
            <w:tr w:rsidR="00D82B3D" w14:paraId="7803AC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5E2AC" w14:textId="77777777" w:rsidR="00D82B3D" w:rsidRDefault="00836689">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5E22F" w14:textId="77777777" w:rsidR="00D82B3D" w:rsidRDefault="00836689">
                  <w:pPr>
                    <w:pStyle w:val="rowtabella0"/>
                  </w:pPr>
                  <w:r>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30F1A" w14:textId="77777777" w:rsidR="00D82B3D" w:rsidRDefault="0083668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70CD3" w14:textId="77777777" w:rsidR="00D82B3D" w:rsidRDefault="00836689">
                  <w:pPr>
                    <w:pStyle w:val="rowtabella0"/>
                    <w:jc w:val="center"/>
                  </w:pPr>
                  <w:r>
                    <w:t> </w:t>
                  </w:r>
                </w:p>
              </w:tc>
            </w:tr>
            <w:tr w:rsidR="00D82B3D" w14:paraId="1C9444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0B1BDC" w14:textId="77777777" w:rsidR="00D82B3D" w:rsidRDefault="00836689">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3899B9" w14:textId="77777777" w:rsidR="00D82B3D" w:rsidRDefault="00836689">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6DF6AB" w14:textId="77777777" w:rsidR="00D82B3D" w:rsidRDefault="00836689">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CDB43" w14:textId="77777777" w:rsidR="00D82B3D" w:rsidRDefault="00836689">
                  <w:pPr>
                    <w:pStyle w:val="rowtabella0"/>
                    <w:jc w:val="center"/>
                  </w:pPr>
                  <w:r>
                    <w:t> </w:t>
                  </w:r>
                </w:p>
              </w:tc>
            </w:tr>
            <w:tr w:rsidR="00D82B3D" w14:paraId="7E6332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EEE36" w14:textId="77777777" w:rsidR="00D82B3D" w:rsidRDefault="00836689">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D577D3" w14:textId="77777777" w:rsidR="00D82B3D" w:rsidRDefault="00836689">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2D8F4"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9F9DB" w14:textId="77777777" w:rsidR="00D82B3D" w:rsidRDefault="00836689">
                  <w:pPr>
                    <w:pStyle w:val="rowtabella0"/>
                    <w:jc w:val="center"/>
                  </w:pPr>
                  <w:r>
                    <w:t> </w:t>
                  </w:r>
                </w:p>
              </w:tc>
            </w:tr>
            <w:tr w:rsidR="00D82B3D" w14:paraId="1CAD45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23C7C" w14:textId="77777777" w:rsidR="00D82B3D" w:rsidRDefault="00836689">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73F15" w14:textId="77777777" w:rsidR="00D82B3D" w:rsidRDefault="00836689">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BE0E6" w14:textId="77777777" w:rsidR="00D82B3D" w:rsidRDefault="00836689">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F89FC" w14:textId="77777777" w:rsidR="00D82B3D" w:rsidRDefault="00836689">
                  <w:pPr>
                    <w:pStyle w:val="rowtabella0"/>
                    <w:jc w:val="center"/>
                  </w:pPr>
                  <w:r>
                    <w:t> </w:t>
                  </w:r>
                </w:p>
              </w:tc>
            </w:tr>
            <w:tr w:rsidR="00D82B3D" w14:paraId="4DD679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BD3B0" w14:textId="77777777" w:rsidR="00D82B3D" w:rsidRDefault="00836689">
                  <w:pPr>
                    <w:pStyle w:val="rowtabella0"/>
                  </w:pPr>
                  <w:r>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4CFEA" w14:textId="77777777" w:rsidR="00D82B3D" w:rsidRDefault="00836689">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A94111" w14:textId="77777777" w:rsidR="00D82B3D" w:rsidRDefault="00836689">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1E2CD" w14:textId="77777777" w:rsidR="00D82B3D" w:rsidRDefault="00836689">
                  <w:pPr>
                    <w:pStyle w:val="rowtabella0"/>
                    <w:jc w:val="center"/>
                  </w:pPr>
                  <w:r>
                    <w:t> </w:t>
                  </w:r>
                </w:p>
              </w:tc>
            </w:tr>
            <w:tr w:rsidR="00D82B3D" w14:paraId="1C61D1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090208" w14:textId="77777777" w:rsidR="00D82B3D" w:rsidRDefault="00836689">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FB37D" w14:textId="77777777" w:rsidR="00D82B3D" w:rsidRDefault="00836689">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5A04C"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34DF0" w14:textId="77777777" w:rsidR="00D82B3D" w:rsidRDefault="00836689">
                  <w:pPr>
                    <w:pStyle w:val="rowtabella0"/>
                    <w:jc w:val="center"/>
                  </w:pPr>
                  <w:r>
                    <w:t> </w:t>
                  </w:r>
                </w:p>
              </w:tc>
            </w:tr>
            <w:tr w:rsidR="00D82B3D" w14:paraId="20A2A2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A433CC" w14:textId="77777777" w:rsidR="00D82B3D" w:rsidRDefault="00836689">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40CE1" w14:textId="77777777" w:rsidR="00D82B3D" w:rsidRDefault="00836689">
                  <w:pPr>
                    <w:pStyle w:val="rowtabella0"/>
                  </w:pPr>
                  <w:r>
                    <w:t>- CALCIO SAN 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EB947" w14:textId="77777777" w:rsidR="00D82B3D" w:rsidRDefault="00836689">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6B2B6" w14:textId="77777777" w:rsidR="00D82B3D" w:rsidRDefault="00836689">
                  <w:pPr>
                    <w:pStyle w:val="rowtabella0"/>
                    <w:jc w:val="center"/>
                  </w:pPr>
                  <w:r>
                    <w:t> </w:t>
                  </w:r>
                </w:p>
              </w:tc>
            </w:tr>
          </w:tbl>
          <w:p w14:paraId="1A3CD1F6" w14:textId="77777777" w:rsidR="00D82B3D" w:rsidRDefault="00D82B3D"/>
        </w:tc>
      </w:tr>
    </w:tbl>
    <w:p w14:paraId="4AAC2A53"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3E8D5B0B"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6FCDA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08FE3" w14:textId="77777777" w:rsidR="00D82B3D" w:rsidRDefault="00836689">
                  <w:pPr>
                    <w:pStyle w:val="headertabella0"/>
                  </w:pPr>
                  <w:r>
                    <w:t>GIRONE E - 5 Giornata - R</w:t>
                  </w:r>
                </w:p>
              </w:tc>
            </w:tr>
            <w:tr w:rsidR="00D82B3D" w14:paraId="77AC1C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4C7F9E" w14:textId="77777777" w:rsidR="00D82B3D" w:rsidRDefault="00836689">
                  <w:pPr>
                    <w:pStyle w:val="rowtabella0"/>
                  </w:pPr>
                  <w:r>
                    <w:t>CAST BRES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8B21B" w14:textId="77777777" w:rsidR="00D82B3D" w:rsidRDefault="00836689">
                  <w:pPr>
                    <w:pStyle w:val="rowtabella0"/>
                  </w:pPr>
                  <w:r>
                    <w:t>- CSC RONCADEL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58A40" w14:textId="77777777" w:rsidR="00D82B3D" w:rsidRDefault="0083668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5AE4B" w14:textId="77777777" w:rsidR="00D82B3D" w:rsidRDefault="00836689">
                  <w:pPr>
                    <w:pStyle w:val="rowtabella0"/>
                    <w:jc w:val="center"/>
                  </w:pPr>
                  <w:r>
                    <w:t> </w:t>
                  </w:r>
                </w:p>
              </w:tc>
            </w:tr>
            <w:tr w:rsidR="00D82B3D" w14:paraId="3ECD91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3EAFD" w14:textId="77777777" w:rsidR="00D82B3D" w:rsidRDefault="00836689">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AB784" w14:textId="77777777" w:rsidR="00D82B3D" w:rsidRDefault="00836689">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F00FE"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5F966" w14:textId="77777777" w:rsidR="00D82B3D" w:rsidRDefault="00836689">
                  <w:pPr>
                    <w:pStyle w:val="rowtabella0"/>
                    <w:jc w:val="center"/>
                  </w:pPr>
                  <w:r>
                    <w:t> </w:t>
                  </w:r>
                </w:p>
              </w:tc>
            </w:tr>
            <w:tr w:rsidR="00D82B3D" w14:paraId="2E3541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30835" w14:textId="77777777" w:rsidR="00D82B3D" w:rsidRDefault="00836689">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3EC96C" w14:textId="77777777" w:rsidR="00D82B3D" w:rsidRDefault="00836689">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20AEE" w14:textId="77777777" w:rsidR="00D82B3D" w:rsidRDefault="0083668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A0601" w14:textId="77777777" w:rsidR="00D82B3D" w:rsidRDefault="00836689">
                  <w:pPr>
                    <w:pStyle w:val="rowtabella0"/>
                    <w:jc w:val="center"/>
                  </w:pPr>
                  <w:r>
                    <w:t> </w:t>
                  </w:r>
                </w:p>
              </w:tc>
            </w:tr>
            <w:tr w:rsidR="00D82B3D" w14:paraId="3AC1AA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1A3188" w14:textId="77777777" w:rsidR="00D82B3D" w:rsidRDefault="00836689">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EAFB96" w14:textId="77777777" w:rsidR="00D82B3D" w:rsidRDefault="00836689">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2606B" w14:textId="77777777" w:rsidR="00D82B3D" w:rsidRDefault="0083668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9A1D2" w14:textId="77777777" w:rsidR="00D82B3D" w:rsidRDefault="00836689">
                  <w:pPr>
                    <w:pStyle w:val="rowtabella0"/>
                    <w:jc w:val="center"/>
                  </w:pPr>
                  <w:r>
                    <w:t> </w:t>
                  </w:r>
                </w:p>
              </w:tc>
            </w:tr>
            <w:tr w:rsidR="00D82B3D" w14:paraId="3D6368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B935C6" w14:textId="77777777" w:rsidR="00D82B3D" w:rsidRDefault="00836689">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0B025" w14:textId="77777777" w:rsidR="00D82B3D" w:rsidRDefault="00836689">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822C4B" w14:textId="77777777" w:rsidR="00D82B3D" w:rsidRDefault="0083668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A2391" w14:textId="77777777" w:rsidR="00D82B3D" w:rsidRDefault="00836689">
                  <w:pPr>
                    <w:pStyle w:val="rowtabella0"/>
                    <w:jc w:val="center"/>
                  </w:pPr>
                  <w:r>
                    <w:t> </w:t>
                  </w:r>
                </w:p>
              </w:tc>
            </w:tr>
            <w:tr w:rsidR="00D82B3D" w14:paraId="53B596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A1C73F" w14:textId="77777777" w:rsidR="00D82B3D" w:rsidRDefault="00836689">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57761" w14:textId="77777777" w:rsidR="00D82B3D" w:rsidRDefault="00836689">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A1A69E" w14:textId="77777777" w:rsidR="00D82B3D" w:rsidRDefault="0083668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1E832" w14:textId="77777777" w:rsidR="00D82B3D" w:rsidRDefault="00836689">
                  <w:pPr>
                    <w:pStyle w:val="rowtabella0"/>
                    <w:jc w:val="center"/>
                  </w:pPr>
                  <w:r>
                    <w:t> </w:t>
                  </w:r>
                </w:p>
              </w:tc>
            </w:tr>
            <w:tr w:rsidR="00D82B3D" w14:paraId="593BBC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4CA91A" w14:textId="77777777" w:rsidR="00D82B3D" w:rsidRDefault="00836689">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05118" w14:textId="77777777" w:rsidR="00D82B3D" w:rsidRDefault="00836689">
                  <w:pPr>
                    <w:pStyle w:val="rowtabella0"/>
                  </w:pPr>
                  <w:r>
                    <w:t>- EDEN ESI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3C8EF" w14:textId="77777777" w:rsidR="00D82B3D" w:rsidRDefault="00836689">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029AE" w14:textId="77777777" w:rsidR="00D82B3D" w:rsidRDefault="00836689">
                  <w:pPr>
                    <w:pStyle w:val="rowtabella0"/>
                    <w:jc w:val="center"/>
                  </w:pPr>
                  <w:r>
                    <w:t> </w:t>
                  </w:r>
                </w:p>
              </w:tc>
            </w:tr>
          </w:tbl>
          <w:p w14:paraId="63AEB428"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A1E02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24A02" w14:textId="77777777" w:rsidR="00D82B3D" w:rsidRDefault="00836689">
                  <w:pPr>
                    <w:pStyle w:val="headertabella0"/>
                  </w:pPr>
                  <w:r>
                    <w:t>GIRONE F - 5 Giornata - R</w:t>
                  </w:r>
                </w:p>
              </w:tc>
            </w:tr>
            <w:tr w:rsidR="00D82B3D" w14:paraId="32008D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585E90" w14:textId="77777777" w:rsidR="00D82B3D" w:rsidRDefault="00836689">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0A65B" w14:textId="77777777" w:rsidR="00D82B3D" w:rsidRDefault="00836689">
                  <w:pPr>
                    <w:pStyle w:val="rowtabella0"/>
                  </w:pPr>
                  <w:r>
                    <w:t>- POGGESE X RAY 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AEE91" w14:textId="77777777" w:rsidR="00D82B3D" w:rsidRDefault="0083668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EEDAB" w14:textId="77777777" w:rsidR="00D82B3D" w:rsidRDefault="00836689">
                  <w:pPr>
                    <w:pStyle w:val="rowtabella0"/>
                    <w:jc w:val="center"/>
                  </w:pPr>
                  <w:r>
                    <w:t> </w:t>
                  </w:r>
                </w:p>
              </w:tc>
            </w:tr>
            <w:tr w:rsidR="00D82B3D" w14:paraId="7F7553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E029C" w14:textId="77777777" w:rsidR="00D82B3D" w:rsidRDefault="00836689">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6F21E" w14:textId="77777777" w:rsidR="00D82B3D" w:rsidRDefault="00836689">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31B66" w14:textId="77777777" w:rsidR="00D82B3D" w:rsidRDefault="00836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F023B" w14:textId="77777777" w:rsidR="00D82B3D" w:rsidRDefault="00836689">
                  <w:pPr>
                    <w:pStyle w:val="rowtabella0"/>
                    <w:jc w:val="center"/>
                  </w:pPr>
                  <w:r>
                    <w:t> </w:t>
                  </w:r>
                </w:p>
              </w:tc>
            </w:tr>
            <w:tr w:rsidR="00D82B3D" w14:paraId="79FD9C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A96B6" w14:textId="77777777" w:rsidR="00D82B3D" w:rsidRDefault="00836689">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14932B" w14:textId="77777777" w:rsidR="00D82B3D" w:rsidRDefault="00836689">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EA44D"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D1E2FB" w14:textId="77777777" w:rsidR="00D82B3D" w:rsidRDefault="00836689">
                  <w:pPr>
                    <w:pStyle w:val="rowtabella0"/>
                    <w:jc w:val="center"/>
                  </w:pPr>
                  <w:r>
                    <w:t> </w:t>
                  </w:r>
                </w:p>
              </w:tc>
            </w:tr>
            <w:tr w:rsidR="00D82B3D" w14:paraId="4280E0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DB196" w14:textId="77777777" w:rsidR="00D82B3D" w:rsidRDefault="00836689">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27A5E" w14:textId="77777777" w:rsidR="00D82B3D" w:rsidRDefault="00836689">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D4ECE"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4E278" w14:textId="77777777" w:rsidR="00D82B3D" w:rsidRDefault="00836689">
                  <w:pPr>
                    <w:pStyle w:val="rowtabella0"/>
                    <w:jc w:val="center"/>
                  </w:pPr>
                  <w:r>
                    <w:t> </w:t>
                  </w:r>
                </w:p>
              </w:tc>
            </w:tr>
            <w:tr w:rsidR="00D82B3D" w14:paraId="651C2C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3DC036" w14:textId="77777777" w:rsidR="00D82B3D" w:rsidRDefault="00836689">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3D55A" w14:textId="77777777" w:rsidR="00D82B3D" w:rsidRDefault="00836689">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1C893A" w14:textId="77777777" w:rsidR="00D82B3D" w:rsidRDefault="00836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9645D" w14:textId="77777777" w:rsidR="00D82B3D" w:rsidRDefault="00836689">
                  <w:pPr>
                    <w:pStyle w:val="rowtabella0"/>
                    <w:jc w:val="center"/>
                  </w:pPr>
                  <w:r>
                    <w:t> </w:t>
                  </w:r>
                </w:p>
              </w:tc>
            </w:tr>
            <w:tr w:rsidR="00D82B3D" w14:paraId="2D9710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13BF8" w14:textId="77777777" w:rsidR="00D82B3D" w:rsidRDefault="00836689">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65A81" w14:textId="77777777" w:rsidR="00D82B3D" w:rsidRDefault="00836689">
                  <w:pPr>
                    <w:pStyle w:val="rowtabella0"/>
                  </w:pPr>
                  <w:r>
                    <w:t>- UNION TEAM S.C.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AF6A8"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5652B" w14:textId="77777777" w:rsidR="00D82B3D" w:rsidRDefault="00836689">
                  <w:pPr>
                    <w:pStyle w:val="rowtabella0"/>
                    <w:jc w:val="center"/>
                  </w:pPr>
                  <w:r>
                    <w:t> </w:t>
                  </w:r>
                </w:p>
              </w:tc>
            </w:tr>
            <w:tr w:rsidR="00D82B3D" w14:paraId="700EC1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40AAE" w14:textId="77777777" w:rsidR="00D82B3D" w:rsidRDefault="00836689">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A6C83" w14:textId="77777777" w:rsidR="00D82B3D" w:rsidRDefault="00836689">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19304" w14:textId="77777777" w:rsidR="00D82B3D" w:rsidRDefault="0083668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C1C77C" w14:textId="77777777" w:rsidR="00D82B3D" w:rsidRDefault="00836689">
                  <w:pPr>
                    <w:pStyle w:val="rowtabella0"/>
                    <w:jc w:val="center"/>
                  </w:pPr>
                  <w:r>
                    <w:t> </w:t>
                  </w:r>
                </w:p>
              </w:tc>
            </w:tr>
            <w:tr w:rsidR="00D82B3D" w14:paraId="370D4F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1D7E35" w14:textId="77777777" w:rsidR="00D82B3D" w:rsidRDefault="00836689">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F7452" w14:textId="77777777" w:rsidR="00D82B3D" w:rsidRDefault="00836689">
                  <w:pPr>
                    <w:pStyle w:val="rowtabella0"/>
                  </w:pPr>
                  <w:r>
                    <w:t>- LEONC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E490E" w14:textId="77777777" w:rsidR="00D82B3D" w:rsidRDefault="00836689">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5662A" w14:textId="77777777" w:rsidR="00D82B3D" w:rsidRDefault="00836689">
                  <w:pPr>
                    <w:pStyle w:val="rowtabella0"/>
                    <w:jc w:val="center"/>
                  </w:pPr>
                  <w:r>
                    <w:t> </w:t>
                  </w:r>
                </w:p>
              </w:tc>
            </w:tr>
          </w:tbl>
          <w:p w14:paraId="14ACA6F2" w14:textId="77777777" w:rsidR="00D82B3D" w:rsidRDefault="00D82B3D"/>
        </w:tc>
      </w:tr>
    </w:tbl>
    <w:p w14:paraId="4FEA99A0"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29D5ECF2"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7B841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466CA" w14:textId="77777777" w:rsidR="00D82B3D" w:rsidRDefault="00836689">
                  <w:pPr>
                    <w:pStyle w:val="headertabella0"/>
                  </w:pPr>
                  <w:r>
                    <w:t>GIRONE G - 5 Giornata - R</w:t>
                  </w:r>
                </w:p>
              </w:tc>
            </w:tr>
            <w:tr w:rsidR="00D82B3D" w14:paraId="3AB40B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A8530E" w14:textId="77777777" w:rsidR="00D82B3D" w:rsidRDefault="00836689">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70A6A" w14:textId="77777777" w:rsidR="00D82B3D" w:rsidRDefault="00836689">
                  <w:pPr>
                    <w:pStyle w:val="rowtabella0"/>
                  </w:pPr>
                  <w:r>
                    <w:t>- RIVOL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7658B" w14:textId="77777777" w:rsidR="00D82B3D" w:rsidRDefault="00836689">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F4198" w14:textId="77777777" w:rsidR="00D82B3D" w:rsidRDefault="00836689">
                  <w:pPr>
                    <w:pStyle w:val="rowtabella0"/>
                    <w:jc w:val="center"/>
                  </w:pPr>
                  <w:r>
                    <w:t> </w:t>
                  </w:r>
                </w:p>
              </w:tc>
            </w:tr>
            <w:tr w:rsidR="00D82B3D" w14:paraId="52293A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0AECE" w14:textId="77777777" w:rsidR="00D82B3D" w:rsidRDefault="00836689">
                  <w:pPr>
                    <w:pStyle w:val="rowtabella0"/>
                  </w:pPr>
                  <w:r>
                    <w:t>ACCADEMIA GERA D A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EE7C9" w14:textId="77777777" w:rsidR="00D82B3D" w:rsidRDefault="00836689">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EC06A"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89DC4" w14:textId="77777777" w:rsidR="00D82B3D" w:rsidRDefault="00836689">
                  <w:pPr>
                    <w:pStyle w:val="rowtabella0"/>
                    <w:jc w:val="center"/>
                  </w:pPr>
                  <w:r>
                    <w:t> </w:t>
                  </w:r>
                </w:p>
              </w:tc>
            </w:tr>
            <w:tr w:rsidR="00D82B3D" w14:paraId="476621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F5EFE" w14:textId="77777777" w:rsidR="00D82B3D" w:rsidRDefault="00836689">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BEBC5" w14:textId="77777777" w:rsidR="00D82B3D" w:rsidRDefault="00836689">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0D8EE" w14:textId="77777777" w:rsidR="00D82B3D" w:rsidRDefault="00836689">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EFFBE" w14:textId="77777777" w:rsidR="00D82B3D" w:rsidRDefault="00836689">
                  <w:pPr>
                    <w:pStyle w:val="rowtabella0"/>
                    <w:jc w:val="center"/>
                  </w:pPr>
                  <w:r>
                    <w:t> </w:t>
                  </w:r>
                </w:p>
              </w:tc>
            </w:tr>
            <w:tr w:rsidR="00D82B3D" w14:paraId="0236A2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27854D" w14:textId="77777777" w:rsidR="00D82B3D" w:rsidRDefault="00836689">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31BA6E" w14:textId="77777777" w:rsidR="00D82B3D" w:rsidRDefault="00836689">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9F788"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A1A0F" w14:textId="77777777" w:rsidR="00D82B3D" w:rsidRDefault="00836689">
                  <w:pPr>
                    <w:pStyle w:val="rowtabella0"/>
                    <w:jc w:val="center"/>
                  </w:pPr>
                  <w:r>
                    <w:t> </w:t>
                  </w:r>
                </w:p>
              </w:tc>
            </w:tr>
            <w:tr w:rsidR="00D82B3D" w14:paraId="732D03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0FF06" w14:textId="77777777" w:rsidR="00D82B3D" w:rsidRDefault="00836689">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44D83" w14:textId="77777777" w:rsidR="00D82B3D" w:rsidRDefault="00836689">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EA499"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2D629E" w14:textId="77777777" w:rsidR="00D82B3D" w:rsidRDefault="00836689">
                  <w:pPr>
                    <w:pStyle w:val="rowtabella0"/>
                    <w:jc w:val="center"/>
                  </w:pPr>
                  <w:r>
                    <w:t> </w:t>
                  </w:r>
                </w:p>
              </w:tc>
            </w:tr>
            <w:tr w:rsidR="00D82B3D" w14:paraId="73B914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BC62D" w14:textId="77777777" w:rsidR="00D82B3D" w:rsidRDefault="00836689">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E7841" w14:textId="77777777" w:rsidR="00D82B3D" w:rsidRDefault="00836689">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80929"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468E5" w14:textId="77777777" w:rsidR="00D82B3D" w:rsidRDefault="00836689">
                  <w:pPr>
                    <w:pStyle w:val="rowtabella0"/>
                    <w:jc w:val="center"/>
                  </w:pPr>
                  <w:r>
                    <w:t> </w:t>
                  </w:r>
                </w:p>
              </w:tc>
            </w:tr>
            <w:tr w:rsidR="00D82B3D" w14:paraId="67FFDC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639133" w14:textId="77777777" w:rsidR="00D82B3D" w:rsidRDefault="00836689">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61CAE" w14:textId="77777777" w:rsidR="00D82B3D" w:rsidRDefault="00836689">
                  <w:pPr>
                    <w:pStyle w:val="rowtabella0"/>
                  </w:pPr>
                  <w:r>
                    <w:t>- CALCIO ORATORIO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7202C" w14:textId="77777777" w:rsidR="00D82B3D" w:rsidRDefault="00836689">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9ED42" w14:textId="77777777" w:rsidR="00D82B3D" w:rsidRDefault="00836689">
                  <w:pPr>
                    <w:pStyle w:val="rowtabella0"/>
                    <w:jc w:val="center"/>
                  </w:pPr>
                  <w:r>
                    <w:t> </w:t>
                  </w:r>
                </w:p>
              </w:tc>
            </w:tr>
          </w:tbl>
          <w:p w14:paraId="5DB877E6"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F9E34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C89C6" w14:textId="77777777" w:rsidR="00D82B3D" w:rsidRDefault="00836689">
                  <w:pPr>
                    <w:pStyle w:val="headertabella0"/>
                  </w:pPr>
                  <w:r>
                    <w:t>GIRONE H - 5 Giornata - R</w:t>
                  </w:r>
                </w:p>
              </w:tc>
            </w:tr>
            <w:tr w:rsidR="00D82B3D" w14:paraId="541188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5FDF00" w14:textId="77777777" w:rsidR="00D82B3D" w:rsidRDefault="00836689">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AEA7A" w14:textId="77777777" w:rsidR="00D82B3D" w:rsidRDefault="00836689">
                  <w:pPr>
                    <w:pStyle w:val="rowtabella0"/>
                  </w:pPr>
                  <w:r>
                    <w:t>- GARLASCO 197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21E3D" w14:textId="77777777" w:rsidR="00D82B3D" w:rsidRDefault="00836689">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EF4C9" w14:textId="77777777" w:rsidR="00D82B3D" w:rsidRDefault="00836689">
                  <w:pPr>
                    <w:pStyle w:val="rowtabella0"/>
                    <w:jc w:val="center"/>
                  </w:pPr>
                  <w:r>
                    <w:t> </w:t>
                  </w:r>
                </w:p>
              </w:tc>
            </w:tr>
            <w:tr w:rsidR="00D82B3D" w14:paraId="06EF6E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63862" w14:textId="77777777" w:rsidR="00D82B3D" w:rsidRDefault="00836689">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DDD05" w14:textId="77777777" w:rsidR="00D82B3D" w:rsidRDefault="00836689">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4E55A" w14:textId="77777777" w:rsidR="00D82B3D" w:rsidRDefault="00836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F940D" w14:textId="77777777" w:rsidR="00D82B3D" w:rsidRDefault="00836689">
                  <w:pPr>
                    <w:pStyle w:val="rowtabella0"/>
                    <w:jc w:val="center"/>
                  </w:pPr>
                  <w:r>
                    <w:t> </w:t>
                  </w:r>
                </w:p>
              </w:tc>
            </w:tr>
            <w:tr w:rsidR="00D82B3D" w14:paraId="4572AE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C302F" w14:textId="77777777" w:rsidR="00D82B3D" w:rsidRDefault="00836689">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13B22" w14:textId="77777777" w:rsidR="00D82B3D" w:rsidRDefault="00836689">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6932B"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58B05C" w14:textId="77777777" w:rsidR="00D82B3D" w:rsidRDefault="00836689">
                  <w:pPr>
                    <w:pStyle w:val="rowtabella0"/>
                    <w:jc w:val="center"/>
                  </w:pPr>
                  <w:r>
                    <w:t> </w:t>
                  </w:r>
                </w:p>
              </w:tc>
            </w:tr>
            <w:tr w:rsidR="00D82B3D" w14:paraId="6E8551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03495" w14:textId="77777777" w:rsidR="00D82B3D" w:rsidRDefault="00836689">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3E223A" w14:textId="77777777" w:rsidR="00D82B3D" w:rsidRDefault="00836689">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3ECB3" w14:textId="77777777" w:rsidR="00D82B3D" w:rsidRDefault="0083668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C82DF" w14:textId="77777777" w:rsidR="00D82B3D" w:rsidRDefault="00836689">
                  <w:pPr>
                    <w:pStyle w:val="rowtabella0"/>
                    <w:jc w:val="center"/>
                  </w:pPr>
                  <w:r>
                    <w:t> </w:t>
                  </w:r>
                </w:p>
              </w:tc>
            </w:tr>
            <w:tr w:rsidR="00D82B3D" w14:paraId="68341B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92513E" w14:textId="77777777" w:rsidR="00D82B3D" w:rsidRDefault="00836689">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36E4D" w14:textId="77777777" w:rsidR="00D82B3D" w:rsidRDefault="00836689">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B2AFB" w14:textId="77777777" w:rsidR="00D82B3D" w:rsidRDefault="0083668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CC311" w14:textId="77777777" w:rsidR="00D82B3D" w:rsidRDefault="00836689">
                  <w:pPr>
                    <w:pStyle w:val="rowtabella0"/>
                    <w:jc w:val="center"/>
                  </w:pPr>
                  <w:r>
                    <w:t> </w:t>
                  </w:r>
                </w:p>
              </w:tc>
            </w:tr>
            <w:tr w:rsidR="00D82B3D" w14:paraId="44B08E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0ADEF" w14:textId="77777777" w:rsidR="00D82B3D" w:rsidRDefault="00836689">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D83E3" w14:textId="77777777" w:rsidR="00D82B3D" w:rsidRDefault="00836689">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9820A"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EAD06" w14:textId="77777777" w:rsidR="00D82B3D" w:rsidRDefault="00836689">
                  <w:pPr>
                    <w:pStyle w:val="rowtabella0"/>
                    <w:jc w:val="center"/>
                  </w:pPr>
                  <w:r>
                    <w:t> </w:t>
                  </w:r>
                </w:p>
              </w:tc>
            </w:tr>
            <w:tr w:rsidR="00D82B3D" w14:paraId="53B2B3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8B898" w14:textId="77777777" w:rsidR="00D82B3D" w:rsidRDefault="00836689">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E7A1C" w14:textId="77777777" w:rsidR="00D82B3D" w:rsidRDefault="00836689">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8F4450" w14:textId="77777777" w:rsidR="00D82B3D" w:rsidRDefault="0083668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C771F" w14:textId="77777777" w:rsidR="00D82B3D" w:rsidRDefault="00836689">
                  <w:pPr>
                    <w:pStyle w:val="rowtabella0"/>
                    <w:jc w:val="center"/>
                  </w:pPr>
                  <w:r>
                    <w:t> </w:t>
                  </w:r>
                </w:p>
              </w:tc>
            </w:tr>
            <w:tr w:rsidR="00D82B3D" w14:paraId="283520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A5F41D" w14:textId="77777777" w:rsidR="00D82B3D" w:rsidRDefault="00836689">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2B495" w14:textId="77777777" w:rsidR="00D82B3D" w:rsidRDefault="00836689">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68CE0" w14:textId="77777777" w:rsidR="00D82B3D" w:rsidRDefault="0083668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7318F" w14:textId="77777777" w:rsidR="00D82B3D" w:rsidRDefault="00836689">
                  <w:pPr>
                    <w:pStyle w:val="rowtabella0"/>
                    <w:jc w:val="center"/>
                  </w:pPr>
                  <w:r>
                    <w:t> </w:t>
                  </w:r>
                </w:p>
              </w:tc>
            </w:tr>
          </w:tbl>
          <w:p w14:paraId="191A87BC" w14:textId="77777777" w:rsidR="00D82B3D" w:rsidRDefault="00D82B3D"/>
        </w:tc>
      </w:tr>
    </w:tbl>
    <w:p w14:paraId="0EEFDBDB"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7C14D790"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6F9C97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20F2B" w14:textId="77777777" w:rsidR="00D82B3D" w:rsidRDefault="00836689">
                  <w:pPr>
                    <w:pStyle w:val="headertabella0"/>
                  </w:pPr>
                  <w:r>
                    <w:t>GIRONE I - 5 Giornata - R</w:t>
                  </w:r>
                </w:p>
              </w:tc>
            </w:tr>
            <w:tr w:rsidR="00D82B3D" w14:paraId="170683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670A0C" w14:textId="77777777" w:rsidR="00D82B3D" w:rsidRDefault="00836689">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94A99" w14:textId="77777777" w:rsidR="00D82B3D" w:rsidRDefault="00836689">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F9A10" w14:textId="77777777" w:rsidR="00D82B3D" w:rsidRDefault="00836689">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6206B" w14:textId="77777777" w:rsidR="00D82B3D" w:rsidRDefault="00836689">
                  <w:pPr>
                    <w:pStyle w:val="rowtabella0"/>
                    <w:jc w:val="center"/>
                  </w:pPr>
                  <w:r>
                    <w:t> </w:t>
                  </w:r>
                </w:p>
              </w:tc>
            </w:tr>
            <w:tr w:rsidR="00D82B3D" w14:paraId="4AA3A1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FB124" w14:textId="77777777" w:rsidR="00D82B3D" w:rsidRDefault="00836689">
                  <w:pPr>
                    <w:pStyle w:val="rowtabella0"/>
                  </w:pPr>
                  <w:r>
                    <w:t>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B9D39" w14:textId="77777777" w:rsidR="00D82B3D" w:rsidRDefault="00836689">
                  <w:pPr>
                    <w:pStyle w:val="rowtabella0"/>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EB8A52"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2633F1" w14:textId="77777777" w:rsidR="00D82B3D" w:rsidRDefault="00836689">
                  <w:pPr>
                    <w:pStyle w:val="rowtabella0"/>
                    <w:jc w:val="center"/>
                  </w:pPr>
                  <w:r>
                    <w:t> </w:t>
                  </w:r>
                </w:p>
              </w:tc>
            </w:tr>
            <w:tr w:rsidR="00D82B3D" w14:paraId="185AA7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E773E" w14:textId="77777777" w:rsidR="00D82B3D" w:rsidRDefault="00836689">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12FA2" w14:textId="77777777" w:rsidR="00D82B3D" w:rsidRDefault="00836689">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D36D7"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DB08B" w14:textId="77777777" w:rsidR="00D82B3D" w:rsidRDefault="00836689">
                  <w:pPr>
                    <w:pStyle w:val="rowtabella0"/>
                    <w:jc w:val="center"/>
                  </w:pPr>
                  <w:r>
                    <w:t> </w:t>
                  </w:r>
                </w:p>
              </w:tc>
            </w:tr>
            <w:tr w:rsidR="00D82B3D" w14:paraId="405F86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DAAB28" w14:textId="77777777" w:rsidR="00D82B3D" w:rsidRDefault="00836689">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4FCB1" w14:textId="77777777" w:rsidR="00D82B3D" w:rsidRDefault="00836689">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EE001" w14:textId="77777777" w:rsidR="00D82B3D" w:rsidRDefault="0083668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447B4" w14:textId="77777777" w:rsidR="00D82B3D" w:rsidRDefault="00836689">
                  <w:pPr>
                    <w:pStyle w:val="rowtabella0"/>
                    <w:jc w:val="center"/>
                  </w:pPr>
                  <w:r>
                    <w:t> </w:t>
                  </w:r>
                </w:p>
              </w:tc>
            </w:tr>
            <w:tr w:rsidR="00D82B3D" w14:paraId="788D3A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53775" w14:textId="77777777" w:rsidR="00D82B3D" w:rsidRDefault="00836689">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D4A50" w14:textId="77777777" w:rsidR="00D82B3D" w:rsidRDefault="00836689">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8AB7D" w14:textId="77777777" w:rsidR="00D82B3D" w:rsidRDefault="0083668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7BEBC" w14:textId="77777777" w:rsidR="00D82B3D" w:rsidRDefault="00836689">
                  <w:pPr>
                    <w:pStyle w:val="rowtabella0"/>
                    <w:jc w:val="center"/>
                  </w:pPr>
                  <w:r>
                    <w:t> </w:t>
                  </w:r>
                </w:p>
              </w:tc>
            </w:tr>
            <w:tr w:rsidR="00D82B3D" w14:paraId="32D422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91BC3" w14:textId="77777777" w:rsidR="00D82B3D" w:rsidRDefault="00836689">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AE713" w14:textId="77777777" w:rsidR="00D82B3D" w:rsidRDefault="00836689">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F9891"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DCFC9E" w14:textId="77777777" w:rsidR="00D82B3D" w:rsidRDefault="00836689">
                  <w:pPr>
                    <w:pStyle w:val="rowtabella0"/>
                    <w:jc w:val="center"/>
                  </w:pPr>
                  <w:r>
                    <w:t> </w:t>
                  </w:r>
                </w:p>
              </w:tc>
            </w:tr>
            <w:tr w:rsidR="00D82B3D" w14:paraId="7C9267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30232" w14:textId="77777777" w:rsidR="00D82B3D" w:rsidRDefault="00836689">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7E63F" w14:textId="77777777" w:rsidR="00D82B3D" w:rsidRDefault="00836689">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8CD8F"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2DC84" w14:textId="77777777" w:rsidR="00D82B3D" w:rsidRDefault="00836689">
                  <w:pPr>
                    <w:pStyle w:val="rowtabella0"/>
                    <w:jc w:val="center"/>
                  </w:pPr>
                  <w:r>
                    <w:t>R</w:t>
                  </w:r>
                </w:p>
              </w:tc>
            </w:tr>
            <w:tr w:rsidR="00D82B3D" w14:paraId="19B805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8E1906" w14:textId="77777777" w:rsidR="00D82B3D" w:rsidRDefault="00836689">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2BAA5" w14:textId="77777777" w:rsidR="00D82B3D" w:rsidRDefault="00836689">
                  <w:pPr>
                    <w:pStyle w:val="rowtabella0"/>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F2004" w14:textId="77777777" w:rsidR="00D82B3D" w:rsidRDefault="00836689">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BE54A" w14:textId="77777777" w:rsidR="00D82B3D" w:rsidRDefault="00836689">
                  <w:pPr>
                    <w:pStyle w:val="rowtabella0"/>
                    <w:jc w:val="center"/>
                  </w:pPr>
                  <w:r>
                    <w:t> </w:t>
                  </w:r>
                </w:p>
              </w:tc>
            </w:tr>
          </w:tbl>
          <w:p w14:paraId="43B118E5" w14:textId="77777777" w:rsidR="00D82B3D" w:rsidRDefault="00D82B3D"/>
        </w:tc>
      </w:tr>
    </w:tbl>
    <w:p w14:paraId="50BA6CF5" w14:textId="77777777" w:rsidR="00D82B3D" w:rsidRDefault="00D82B3D">
      <w:pPr>
        <w:pStyle w:val="breakline"/>
        <w:divId w:val="1701855398"/>
      </w:pPr>
    </w:p>
    <w:p w14:paraId="1AF2DB9B" w14:textId="77777777" w:rsidR="00D82B3D" w:rsidRDefault="00836689">
      <w:pPr>
        <w:pStyle w:val="titoloprinc"/>
        <w:divId w:val="1701855398"/>
      </w:pPr>
      <w:r>
        <w:t>GIUDICE SPORTIVO</w:t>
      </w:r>
    </w:p>
    <w:p w14:paraId="71DF92A9" w14:textId="77777777" w:rsidR="00D82B3D" w:rsidRDefault="00836689">
      <w:pPr>
        <w:pStyle w:val="titolo10"/>
        <w:divId w:val="1701855398"/>
      </w:pPr>
      <w:r>
        <w:t xml:space="preserve">GARE DEL 11/ 2/2023 </w:t>
      </w:r>
    </w:p>
    <w:p w14:paraId="290A56EE" w14:textId="77777777" w:rsidR="00D82B3D" w:rsidRDefault="00836689">
      <w:pPr>
        <w:pStyle w:val="titolo7a"/>
        <w:divId w:val="1701855398"/>
      </w:pPr>
      <w:r>
        <w:t xml:space="preserve">PROVVEDIMENTI DISCIPLINARI </w:t>
      </w:r>
    </w:p>
    <w:p w14:paraId="0CB5B3EB" w14:textId="77777777" w:rsidR="00D82B3D" w:rsidRDefault="00836689">
      <w:pPr>
        <w:pStyle w:val="titolo7b"/>
        <w:divId w:val="1701855398"/>
      </w:pPr>
      <w:r>
        <w:t xml:space="preserve">In base alle risultanze degli atti ufficiali sono state deliberate le seguenti sanzioni disciplinari. </w:t>
      </w:r>
    </w:p>
    <w:p w14:paraId="31C3EE7A" w14:textId="77777777" w:rsidR="00D82B3D" w:rsidRDefault="00836689">
      <w:pPr>
        <w:pStyle w:val="titolo30"/>
        <w:divId w:val="1701855398"/>
      </w:pPr>
      <w:r>
        <w:t xml:space="preserve">CALCIATORI NON ESPULSI </w:t>
      </w:r>
    </w:p>
    <w:p w14:paraId="44A08953"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2667589" w14:textId="77777777">
        <w:trPr>
          <w:divId w:val="1701855398"/>
        </w:trPr>
        <w:tc>
          <w:tcPr>
            <w:tcW w:w="2200" w:type="dxa"/>
            <w:tcMar>
              <w:top w:w="20" w:type="dxa"/>
              <w:left w:w="20" w:type="dxa"/>
              <w:bottom w:w="20" w:type="dxa"/>
              <w:right w:w="20" w:type="dxa"/>
            </w:tcMar>
            <w:vAlign w:val="center"/>
            <w:hideMark/>
          </w:tcPr>
          <w:p w14:paraId="5DC1082C" w14:textId="77777777" w:rsidR="00D82B3D" w:rsidRDefault="00836689">
            <w:pPr>
              <w:pStyle w:val="movimento"/>
            </w:pPr>
            <w:r>
              <w:t>SANDRELLI MICHELE</w:t>
            </w:r>
          </w:p>
        </w:tc>
        <w:tc>
          <w:tcPr>
            <w:tcW w:w="2200" w:type="dxa"/>
            <w:tcMar>
              <w:top w:w="20" w:type="dxa"/>
              <w:left w:w="20" w:type="dxa"/>
              <w:bottom w:w="20" w:type="dxa"/>
              <w:right w:w="20" w:type="dxa"/>
            </w:tcMar>
            <w:vAlign w:val="center"/>
            <w:hideMark/>
          </w:tcPr>
          <w:p w14:paraId="516363B7" w14:textId="77777777" w:rsidR="00D82B3D" w:rsidRDefault="00836689">
            <w:pPr>
              <w:pStyle w:val="movimento2"/>
            </w:pPr>
            <w:r>
              <w:t xml:space="preserve">(VOLUNTAS MONTICHIARI) </w:t>
            </w:r>
          </w:p>
        </w:tc>
        <w:tc>
          <w:tcPr>
            <w:tcW w:w="800" w:type="dxa"/>
            <w:tcMar>
              <w:top w:w="20" w:type="dxa"/>
              <w:left w:w="20" w:type="dxa"/>
              <w:bottom w:w="20" w:type="dxa"/>
              <w:right w:w="20" w:type="dxa"/>
            </w:tcMar>
            <w:vAlign w:val="center"/>
            <w:hideMark/>
          </w:tcPr>
          <w:p w14:paraId="6CF5344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5E2741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B8D2F90" w14:textId="77777777" w:rsidR="00D82B3D" w:rsidRDefault="00836689">
            <w:pPr>
              <w:pStyle w:val="movimento2"/>
            </w:pPr>
            <w:r>
              <w:t> </w:t>
            </w:r>
          </w:p>
        </w:tc>
      </w:tr>
    </w:tbl>
    <w:p w14:paraId="0FB7FAE3" w14:textId="77777777" w:rsidR="00D82B3D" w:rsidRDefault="00836689">
      <w:pPr>
        <w:pStyle w:val="titolo10"/>
        <w:divId w:val="1701855398"/>
      </w:pPr>
      <w:r>
        <w:t xml:space="preserve">GARE DEL 18/ 2/2023 </w:t>
      </w:r>
    </w:p>
    <w:p w14:paraId="2020A272" w14:textId="77777777" w:rsidR="00D82B3D" w:rsidRDefault="00836689">
      <w:pPr>
        <w:pStyle w:val="titolo7a"/>
        <w:divId w:val="1701855398"/>
      </w:pPr>
      <w:r>
        <w:t xml:space="preserve">PROVVEDIMENTI DISCIPLINARI </w:t>
      </w:r>
    </w:p>
    <w:p w14:paraId="1F04A9EF" w14:textId="77777777" w:rsidR="00D82B3D" w:rsidRDefault="00836689">
      <w:pPr>
        <w:pStyle w:val="titolo7b"/>
        <w:divId w:val="1701855398"/>
      </w:pPr>
      <w:r>
        <w:t xml:space="preserve">In base alle risultanze degli atti ufficiali sono state deliberate le seguenti sanzioni disciplinari. </w:t>
      </w:r>
    </w:p>
    <w:p w14:paraId="10F80A59" w14:textId="77777777" w:rsidR="00D82B3D" w:rsidRDefault="00836689">
      <w:pPr>
        <w:pStyle w:val="titolo30"/>
        <w:divId w:val="1701855398"/>
      </w:pPr>
      <w:r>
        <w:t xml:space="preserve">SOCIETA' </w:t>
      </w:r>
    </w:p>
    <w:p w14:paraId="16B1A79D" w14:textId="77777777" w:rsidR="00D82B3D" w:rsidRDefault="00836689">
      <w:pPr>
        <w:pStyle w:val="titolo20"/>
        <w:divId w:val="1701855398"/>
      </w:pPr>
      <w:r>
        <w:t xml:space="preserve">AMMENDA </w:t>
      </w:r>
    </w:p>
    <w:p w14:paraId="79BBE7D1" w14:textId="77777777" w:rsidR="008A0705" w:rsidRDefault="00836689">
      <w:pPr>
        <w:pStyle w:val="diffida"/>
        <w:spacing w:before="80" w:beforeAutospacing="0" w:after="40" w:afterAutospacing="0"/>
        <w:jc w:val="left"/>
        <w:divId w:val="1701855398"/>
      </w:pPr>
      <w:r>
        <w:t xml:space="preserve">Euro 100,00 COLOGNESE </w:t>
      </w:r>
      <w:r>
        <w:br/>
        <w:t>a fine gara propri tesserati non personalmente identificati dall'arbitro venivano ad accesi e prolungati diverbi co</w:t>
      </w:r>
      <w:r w:rsidR="00C1534B">
        <w:t>n</w:t>
      </w:r>
      <w:r>
        <w:t xml:space="preserve"> gli avversari </w:t>
      </w:r>
    </w:p>
    <w:p w14:paraId="6E361B86" w14:textId="077A4BD5" w:rsidR="00D82B3D" w:rsidRDefault="00836689">
      <w:pPr>
        <w:pStyle w:val="diffida"/>
        <w:spacing w:before="80" w:beforeAutospacing="0" w:after="40" w:afterAutospacing="0"/>
        <w:jc w:val="left"/>
        <w:divId w:val="1701855398"/>
      </w:pPr>
      <w:r>
        <w:lastRenderedPageBreak/>
        <w:t xml:space="preserve">Euro 100,00 FORZA E COSTANZA 1905 </w:t>
      </w:r>
      <w:r>
        <w:br/>
        <w:t>a fine gara propri tesserati non personalmente identificati dall'arbitro venivano ad acces</w:t>
      </w:r>
      <w:r w:rsidR="00C1534B">
        <w:t>i</w:t>
      </w:r>
      <w:r>
        <w:t xml:space="preserve"> e prolungat</w:t>
      </w:r>
      <w:r w:rsidR="00C1534B">
        <w:t>i</w:t>
      </w:r>
      <w:r>
        <w:t xml:space="preserve"> diverbio con gli avversari. </w:t>
      </w:r>
    </w:p>
    <w:p w14:paraId="2CCAC34A" w14:textId="77777777" w:rsidR="00D82B3D" w:rsidRDefault="00836689">
      <w:pPr>
        <w:pStyle w:val="diffida"/>
        <w:spacing w:before="80" w:beforeAutospacing="0" w:after="40" w:afterAutospacing="0"/>
        <w:jc w:val="left"/>
        <w:divId w:val="1701855398"/>
      </w:pPr>
      <w:r>
        <w:br/>
        <w:t xml:space="preserve">Euro 100,00 GRENTARCADIA </w:t>
      </w:r>
      <w:r>
        <w:br/>
        <w:t xml:space="preserve">propri sostenitori a fine gara urlavano ripetuti insulti e minacce all'arbitro. </w:t>
      </w:r>
    </w:p>
    <w:p w14:paraId="79B2BF07" w14:textId="77777777" w:rsidR="00D82B3D" w:rsidRDefault="00836689">
      <w:pPr>
        <w:pStyle w:val="diffida"/>
        <w:spacing w:before="80" w:beforeAutospacing="0" w:after="40" w:afterAutospacing="0"/>
        <w:jc w:val="left"/>
        <w:divId w:val="1701855398"/>
      </w:pPr>
      <w:r>
        <w:br/>
        <w:t xml:space="preserve">Euro 35,00 LA SPORTIVA OME </w:t>
      </w:r>
      <w:r>
        <w:br/>
        <w:t xml:space="preserve">per mancanza cartelli numerati per la sostituzione calciatori </w:t>
      </w:r>
    </w:p>
    <w:p w14:paraId="595764E1" w14:textId="77777777" w:rsidR="00D82B3D" w:rsidRDefault="00836689">
      <w:pPr>
        <w:pStyle w:val="titolo30"/>
        <w:divId w:val="1701855398"/>
      </w:pPr>
      <w:r>
        <w:t xml:space="preserve">DIRIGENTI </w:t>
      </w:r>
    </w:p>
    <w:p w14:paraId="08C5F6F7" w14:textId="77777777" w:rsidR="00D82B3D" w:rsidRDefault="00836689">
      <w:pPr>
        <w:pStyle w:val="titolo20"/>
        <w:divId w:val="1701855398"/>
      </w:pPr>
      <w:r>
        <w:t xml:space="preserve">INIBIZIONE A SVOLGERE OGNI ATTIVITA' FINO AL 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260D789" w14:textId="77777777">
        <w:trPr>
          <w:divId w:val="1701855398"/>
        </w:trPr>
        <w:tc>
          <w:tcPr>
            <w:tcW w:w="2200" w:type="dxa"/>
            <w:tcMar>
              <w:top w:w="20" w:type="dxa"/>
              <w:left w:w="20" w:type="dxa"/>
              <w:bottom w:w="20" w:type="dxa"/>
              <w:right w:w="20" w:type="dxa"/>
            </w:tcMar>
            <w:vAlign w:val="center"/>
            <w:hideMark/>
          </w:tcPr>
          <w:p w14:paraId="2DA0126F" w14:textId="77777777" w:rsidR="00D82B3D" w:rsidRDefault="00836689">
            <w:pPr>
              <w:pStyle w:val="movimento"/>
            </w:pPr>
            <w:r>
              <w:t>ANNUNZIATA GAETANO</w:t>
            </w:r>
          </w:p>
        </w:tc>
        <w:tc>
          <w:tcPr>
            <w:tcW w:w="2200" w:type="dxa"/>
            <w:tcMar>
              <w:top w:w="20" w:type="dxa"/>
              <w:left w:w="20" w:type="dxa"/>
              <w:bottom w:w="20" w:type="dxa"/>
              <w:right w:w="20" w:type="dxa"/>
            </w:tcMar>
            <w:vAlign w:val="center"/>
            <w:hideMark/>
          </w:tcPr>
          <w:p w14:paraId="70F008B5" w14:textId="77777777" w:rsidR="00D82B3D" w:rsidRDefault="00836689">
            <w:pPr>
              <w:pStyle w:val="movimento2"/>
            </w:pPr>
            <w:r>
              <w:t xml:space="preserve">(PRO OLGIATE 1971) </w:t>
            </w:r>
          </w:p>
        </w:tc>
        <w:tc>
          <w:tcPr>
            <w:tcW w:w="800" w:type="dxa"/>
            <w:tcMar>
              <w:top w:w="20" w:type="dxa"/>
              <w:left w:w="20" w:type="dxa"/>
              <w:bottom w:w="20" w:type="dxa"/>
              <w:right w:w="20" w:type="dxa"/>
            </w:tcMar>
            <w:vAlign w:val="center"/>
            <w:hideMark/>
          </w:tcPr>
          <w:p w14:paraId="438B068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786762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C6ED151" w14:textId="77777777" w:rsidR="00D82B3D" w:rsidRDefault="00836689">
            <w:pPr>
              <w:pStyle w:val="movimento2"/>
            </w:pPr>
            <w:r>
              <w:t> </w:t>
            </w:r>
          </w:p>
        </w:tc>
      </w:tr>
    </w:tbl>
    <w:p w14:paraId="283964B5" w14:textId="77777777" w:rsidR="00D82B3D" w:rsidRDefault="00836689">
      <w:pPr>
        <w:pStyle w:val="diffida"/>
        <w:spacing w:before="80" w:beforeAutospacing="0" w:after="40" w:afterAutospacing="0"/>
        <w:jc w:val="left"/>
        <w:divId w:val="1701855398"/>
      </w:pPr>
      <w:r>
        <w:t xml:space="preserve">a fine gara all'atto del ritiro dei documenti, ripetutamente tentava di convincere il direttore di gara di essersi sbagliato della assegnazione dell'ammonizione ai propri calciatori. Ciò nonostante l'evidenza che il direttore di gara con l'uso dei documenti di gara dimostrava al richiedente. </w:t>
      </w:r>
    </w:p>
    <w:p w14:paraId="3CD94799" w14:textId="77777777" w:rsidR="00D82B3D" w:rsidRDefault="00836689">
      <w:pPr>
        <w:pStyle w:val="diffida"/>
        <w:spacing w:before="80" w:beforeAutospacing="0" w:after="40" w:afterAutospacing="0"/>
        <w:jc w:val="left"/>
        <w:divId w:val="1701855398"/>
      </w:pPr>
      <w:r>
        <w:t xml:space="preserve">Nel lasciare lo spogliatoio si rivolgeva ad estranei con frasi ingiuriose nei confronti dell'arbitro. </w:t>
      </w:r>
    </w:p>
    <w:p w14:paraId="769C9C3C" w14:textId="77777777" w:rsidR="00D82B3D" w:rsidRDefault="00836689">
      <w:pPr>
        <w:pStyle w:val="titolo20"/>
        <w:divId w:val="1701855398"/>
      </w:pPr>
      <w:r>
        <w:t xml:space="preserve">INIBIZIONE A SVOLGERE OGNI ATTIVIT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FBC90AD" w14:textId="77777777">
        <w:trPr>
          <w:divId w:val="1701855398"/>
        </w:trPr>
        <w:tc>
          <w:tcPr>
            <w:tcW w:w="2200" w:type="dxa"/>
            <w:tcMar>
              <w:top w:w="20" w:type="dxa"/>
              <w:left w:w="20" w:type="dxa"/>
              <w:bottom w:w="20" w:type="dxa"/>
              <w:right w:w="20" w:type="dxa"/>
            </w:tcMar>
            <w:vAlign w:val="center"/>
            <w:hideMark/>
          </w:tcPr>
          <w:p w14:paraId="712299F6" w14:textId="77777777" w:rsidR="00D82B3D" w:rsidRDefault="00836689">
            <w:pPr>
              <w:pStyle w:val="movimento"/>
            </w:pPr>
            <w:r>
              <w:t>GEVITI MARIO</w:t>
            </w:r>
          </w:p>
        </w:tc>
        <w:tc>
          <w:tcPr>
            <w:tcW w:w="2200" w:type="dxa"/>
            <w:tcMar>
              <w:top w:w="20" w:type="dxa"/>
              <w:left w:w="20" w:type="dxa"/>
              <w:bottom w:w="20" w:type="dxa"/>
              <w:right w:w="20" w:type="dxa"/>
            </w:tcMar>
            <w:vAlign w:val="center"/>
            <w:hideMark/>
          </w:tcPr>
          <w:p w14:paraId="57796F6C" w14:textId="77777777" w:rsidR="00D82B3D" w:rsidRDefault="00836689">
            <w:pPr>
              <w:pStyle w:val="movimento2"/>
            </w:pPr>
            <w:r>
              <w:t xml:space="preserve">(ACCADEMIA BMV) </w:t>
            </w:r>
          </w:p>
        </w:tc>
        <w:tc>
          <w:tcPr>
            <w:tcW w:w="800" w:type="dxa"/>
            <w:tcMar>
              <w:top w:w="20" w:type="dxa"/>
              <w:left w:w="20" w:type="dxa"/>
              <w:bottom w:w="20" w:type="dxa"/>
              <w:right w:w="20" w:type="dxa"/>
            </w:tcMar>
            <w:vAlign w:val="center"/>
            <w:hideMark/>
          </w:tcPr>
          <w:p w14:paraId="68B4623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B28CBF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725C9D4" w14:textId="77777777" w:rsidR="00D82B3D" w:rsidRDefault="00836689">
            <w:pPr>
              <w:pStyle w:val="movimento2"/>
            </w:pPr>
            <w:r>
              <w:t> </w:t>
            </w:r>
          </w:p>
        </w:tc>
      </w:tr>
    </w:tbl>
    <w:p w14:paraId="2006FB57" w14:textId="77777777" w:rsidR="00D82B3D" w:rsidRDefault="00836689">
      <w:pPr>
        <w:pStyle w:val="diffida"/>
        <w:spacing w:before="80" w:beforeAutospacing="0" w:after="40" w:afterAutospacing="0"/>
        <w:jc w:val="left"/>
        <w:divId w:val="1701855398"/>
      </w:pPr>
      <w:r>
        <w:t xml:space="preserve">a fine gara offendeva ripetutamente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BCD470F" w14:textId="77777777">
        <w:trPr>
          <w:divId w:val="1701855398"/>
        </w:trPr>
        <w:tc>
          <w:tcPr>
            <w:tcW w:w="2200" w:type="dxa"/>
            <w:tcMar>
              <w:top w:w="20" w:type="dxa"/>
              <w:left w:w="20" w:type="dxa"/>
              <w:bottom w:w="20" w:type="dxa"/>
              <w:right w:w="20" w:type="dxa"/>
            </w:tcMar>
            <w:vAlign w:val="center"/>
            <w:hideMark/>
          </w:tcPr>
          <w:p w14:paraId="46E4FED0" w14:textId="77777777" w:rsidR="00D82B3D" w:rsidRDefault="00836689">
            <w:pPr>
              <w:pStyle w:val="movimento"/>
            </w:pPr>
            <w:r>
              <w:t>CARRA GABRIELE</w:t>
            </w:r>
          </w:p>
        </w:tc>
        <w:tc>
          <w:tcPr>
            <w:tcW w:w="2200" w:type="dxa"/>
            <w:tcMar>
              <w:top w:w="20" w:type="dxa"/>
              <w:left w:w="20" w:type="dxa"/>
              <w:bottom w:w="20" w:type="dxa"/>
              <w:right w:w="20" w:type="dxa"/>
            </w:tcMar>
            <w:vAlign w:val="center"/>
            <w:hideMark/>
          </w:tcPr>
          <w:p w14:paraId="5A1052F8" w14:textId="77777777" w:rsidR="00D82B3D" w:rsidRDefault="00836689">
            <w:pPr>
              <w:pStyle w:val="movimento2"/>
            </w:pPr>
            <w:r>
              <w:t xml:space="preserve">(FC MARMIROLO) </w:t>
            </w:r>
          </w:p>
        </w:tc>
        <w:tc>
          <w:tcPr>
            <w:tcW w:w="800" w:type="dxa"/>
            <w:tcMar>
              <w:top w:w="20" w:type="dxa"/>
              <w:left w:w="20" w:type="dxa"/>
              <w:bottom w:w="20" w:type="dxa"/>
              <w:right w:w="20" w:type="dxa"/>
            </w:tcMar>
            <w:vAlign w:val="center"/>
            <w:hideMark/>
          </w:tcPr>
          <w:p w14:paraId="3F4BD30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AEB92B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A67D118" w14:textId="77777777" w:rsidR="00D82B3D" w:rsidRDefault="00836689">
            <w:pPr>
              <w:pStyle w:val="movimento2"/>
            </w:pPr>
            <w:r>
              <w:t> </w:t>
            </w:r>
          </w:p>
        </w:tc>
      </w:tr>
    </w:tbl>
    <w:p w14:paraId="2D2BCCE9" w14:textId="77777777" w:rsidR="00D82B3D" w:rsidRDefault="00836689">
      <w:pPr>
        <w:pStyle w:val="diffida"/>
        <w:spacing w:before="80" w:beforeAutospacing="0" w:after="40" w:afterAutospacing="0"/>
        <w:jc w:val="left"/>
        <w:divId w:val="1701855398"/>
      </w:pPr>
      <w:r>
        <w:t xml:space="preserve">al termine della gara inveniva nei confronti dell'arbitro e del tecnico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FC04348" w14:textId="77777777">
        <w:trPr>
          <w:divId w:val="1701855398"/>
        </w:trPr>
        <w:tc>
          <w:tcPr>
            <w:tcW w:w="2200" w:type="dxa"/>
            <w:tcMar>
              <w:top w:w="20" w:type="dxa"/>
              <w:left w:w="20" w:type="dxa"/>
              <w:bottom w:w="20" w:type="dxa"/>
              <w:right w:w="20" w:type="dxa"/>
            </w:tcMar>
            <w:vAlign w:val="center"/>
            <w:hideMark/>
          </w:tcPr>
          <w:p w14:paraId="0460E4E9" w14:textId="77777777" w:rsidR="00D82B3D" w:rsidRDefault="00836689">
            <w:pPr>
              <w:pStyle w:val="movimento"/>
            </w:pPr>
            <w:r>
              <w:t>AVANTAGGIATI GEROLAMO</w:t>
            </w:r>
          </w:p>
        </w:tc>
        <w:tc>
          <w:tcPr>
            <w:tcW w:w="2200" w:type="dxa"/>
            <w:tcMar>
              <w:top w:w="20" w:type="dxa"/>
              <w:left w:w="20" w:type="dxa"/>
              <w:bottom w:w="20" w:type="dxa"/>
              <w:right w:w="20" w:type="dxa"/>
            </w:tcMar>
            <w:vAlign w:val="center"/>
            <w:hideMark/>
          </w:tcPr>
          <w:p w14:paraId="143A5F17" w14:textId="77777777" w:rsidR="00D82B3D" w:rsidRDefault="00836689">
            <w:pPr>
              <w:pStyle w:val="movimento2"/>
            </w:pPr>
            <w:r>
              <w:t xml:space="preserve">(FORZA E COSTANZA 1905) </w:t>
            </w:r>
          </w:p>
        </w:tc>
        <w:tc>
          <w:tcPr>
            <w:tcW w:w="800" w:type="dxa"/>
            <w:tcMar>
              <w:top w:w="20" w:type="dxa"/>
              <w:left w:w="20" w:type="dxa"/>
              <w:bottom w:w="20" w:type="dxa"/>
              <w:right w:w="20" w:type="dxa"/>
            </w:tcMar>
            <w:vAlign w:val="center"/>
            <w:hideMark/>
          </w:tcPr>
          <w:p w14:paraId="1E5EC1C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43CF9F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24F1AB4" w14:textId="77777777" w:rsidR="00D82B3D" w:rsidRDefault="00836689">
            <w:pPr>
              <w:pStyle w:val="movimento2"/>
            </w:pPr>
            <w:r>
              <w:t> </w:t>
            </w:r>
          </w:p>
        </w:tc>
      </w:tr>
    </w:tbl>
    <w:p w14:paraId="1DE1FD78" w14:textId="77777777" w:rsidR="00D82B3D" w:rsidRDefault="00836689">
      <w:pPr>
        <w:pStyle w:val="diffida"/>
        <w:spacing w:before="80" w:beforeAutospacing="0" w:after="40" w:afterAutospacing="0"/>
        <w:jc w:val="left"/>
        <w:divId w:val="1701855398"/>
      </w:pPr>
      <w:r>
        <w:t xml:space="preserve">a fine gara durante un diverbio acceso tra i tesserati delle due squadre anzichè provvedere a calmare gli animi, discuteva animatamente con gl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96C7CAD" w14:textId="77777777">
        <w:trPr>
          <w:divId w:val="1701855398"/>
        </w:trPr>
        <w:tc>
          <w:tcPr>
            <w:tcW w:w="2200" w:type="dxa"/>
            <w:tcMar>
              <w:top w:w="20" w:type="dxa"/>
              <w:left w:w="20" w:type="dxa"/>
              <w:bottom w:w="20" w:type="dxa"/>
              <w:right w:w="20" w:type="dxa"/>
            </w:tcMar>
            <w:vAlign w:val="center"/>
            <w:hideMark/>
          </w:tcPr>
          <w:p w14:paraId="01C5B60C" w14:textId="77777777" w:rsidR="00D82B3D" w:rsidRDefault="00836689">
            <w:pPr>
              <w:pStyle w:val="movimento"/>
            </w:pPr>
            <w:r>
              <w:t>PELLEGATTI MATTEO</w:t>
            </w:r>
          </w:p>
        </w:tc>
        <w:tc>
          <w:tcPr>
            <w:tcW w:w="2200" w:type="dxa"/>
            <w:tcMar>
              <w:top w:w="20" w:type="dxa"/>
              <w:left w:w="20" w:type="dxa"/>
              <w:bottom w:w="20" w:type="dxa"/>
              <w:right w:w="20" w:type="dxa"/>
            </w:tcMar>
            <w:vAlign w:val="center"/>
            <w:hideMark/>
          </w:tcPr>
          <w:p w14:paraId="18E5887C" w14:textId="77777777" w:rsidR="00D82B3D" w:rsidRDefault="00836689">
            <w:pPr>
              <w:pStyle w:val="movimento2"/>
            </w:pPr>
            <w:r>
              <w:t xml:space="preserve">(POGGESE X RAY ONE) </w:t>
            </w:r>
          </w:p>
        </w:tc>
        <w:tc>
          <w:tcPr>
            <w:tcW w:w="800" w:type="dxa"/>
            <w:tcMar>
              <w:top w:w="20" w:type="dxa"/>
              <w:left w:w="20" w:type="dxa"/>
              <w:bottom w:w="20" w:type="dxa"/>
              <w:right w:w="20" w:type="dxa"/>
            </w:tcMar>
            <w:vAlign w:val="center"/>
            <w:hideMark/>
          </w:tcPr>
          <w:p w14:paraId="38B1B14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3EAAC1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CD7AF4A" w14:textId="77777777" w:rsidR="00D82B3D" w:rsidRDefault="00836689">
            <w:pPr>
              <w:pStyle w:val="movimento2"/>
            </w:pPr>
            <w:r>
              <w:t> </w:t>
            </w:r>
          </w:p>
        </w:tc>
      </w:tr>
    </w:tbl>
    <w:p w14:paraId="01F7EE0A" w14:textId="77777777" w:rsidR="00D82B3D" w:rsidRDefault="00836689">
      <w:pPr>
        <w:pStyle w:val="titolo20"/>
        <w:divId w:val="1701855398"/>
      </w:pPr>
      <w:r>
        <w:t xml:space="preserve">INIBIZIONE A SVOLGERE OGNI ATTIVIT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EBFC20F" w14:textId="77777777">
        <w:trPr>
          <w:divId w:val="1701855398"/>
        </w:trPr>
        <w:tc>
          <w:tcPr>
            <w:tcW w:w="2200" w:type="dxa"/>
            <w:tcMar>
              <w:top w:w="20" w:type="dxa"/>
              <w:left w:w="20" w:type="dxa"/>
              <w:bottom w:w="20" w:type="dxa"/>
              <w:right w:w="20" w:type="dxa"/>
            </w:tcMar>
            <w:vAlign w:val="center"/>
            <w:hideMark/>
          </w:tcPr>
          <w:p w14:paraId="1F73AC68" w14:textId="77777777" w:rsidR="00D82B3D" w:rsidRDefault="00836689">
            <w:pPr>
              <w:pStyle w:val="movimento"/>
            </w:pPr>
            <w:r>
              <w:t>VELLONE OTTAVIO</w:t>
            </w:r>
          </w:p>
        </w:tc>
        <w:tc>
          <w:tcPr>
            <w:tcW w:w="2200" w:type="dxa"/>
            <w:tcMar>
              <w:top w:w="20" w:type="dxa"/>
              <w:left w:w="20" w:type="dxa"/>
              <w:bottom w:w="20" w:type="dxa"/>
              <w:right w:w="20" w:type="dxa"/>
            </w:tcMar>
            <w:vAlign w:val="center"/>
            <w:hideMark/>
          </w:tcPr>
          <w:p w14:paraId="33A9E328" w14:textId="77777777" w:rsidR="00D82B3D" w:rsidRDefault="00836689">
            <w:pPr>
              <w:pStyle w:val="movimento2"/>
            </w:pPr>
            <w:r>
              <w:t xml:space="preserve">(AURORA SAN FRANCESCO) </w:t>
            </w:r>
          </w:p>
        </w:tc>
        <w:tc>
          <w:tcPr>
            <w:tcW w:w="800" w:type="dxa"/>
            <w:tcMar>
              <w:top w:w="20" w:type="dxa"/>
              <w:left w:w="20" w:type="dxa"/>
              <w:bottom w:w="20" w:type="dxa"/>
              <w:right w:w="20" w:type="dxa"/>
            </w:tcMar>
            <w:vAlign w:val="center"/>
            <w:hideMark/>
          </w:tcPr>
          <w:p w14:paraId="177C4A0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631AA5E" w14:textId="77777777" w:rsidR="00D82B3D" w:rsidRDefault="00836689">
            <w:pPr>
              <w:pStyle w:val="movimento"/>
            </w:pPr>
            <w:r>
              <w:t>FRIGERIO ALBERTO</w:t>
            </w:r>
          </w:p>
        </w:tc>
        <w:tc>
          <w:tcPr>
            <w:tcW w:w="2200" w:type="dxa"/>
            <w:tcMar>
              <w:top w:w="20" w:type="dxa"/>
              <w:left w:w="20" w:type="dxa"/>
              <w:bottom w:w="20" w:type="dxa"/>
              <w:right w:w="20" w:type="dxa"/>
            </w:tcMar>
            <w:vAlign w:val="center"/>
            <w:hideMark/>
          </w:tcPr>
          <w:p w14:paraId="0A61A33B" w14:textId="77777777" w:rsidR="00D82B3D" w:rsidRDefault="00836689">
            <w:pPr>
              <w:pStyle w:val="movimento2"/>
            </w:pPr>
            <w:r>
              <w:t xml:space="preserve">(CASALMAIOCCO A.S.D.) </w:t>
            </w:r>
          </w:p>
        </w:tc>
      </w:tr>
      <w:tr w:rsidR="00D82B3D" w14:paraId="1D9D1883" w14:textId="77777777">
        <w:trPr>
          <w:divId w:val="1701855398"/>
        </w:trPr>
        <w:tc>
          <w:tcPr>
            <w:tcW w:w="2200" w:type="dxa"/>
            <w:tcMar>
              <w:top w:w="20" w:type="dxa"/>
              <w:left w:w="20" w:type="dxa"/>
              <w:bottom w:w="20" w:type="dxa"/>
              <w:right w:w="20" w:type="dxa"/>
            </w:tcMar>
            <w:vAlign w:val="center"/>
            <w:hideMark/>
          </w:tcPr>
          <w:p w14:paraId="7D84990E" w14:textId="77777777" w:rsidR="00D82B3D" w:rsidRDefault="00836689">
            <w:pPr>
              <w:pStyle w:val="movimento"/>
            </w:pPr>
            <w:r>
              <w:t>FERRARIS LUIGI</w:t>
            </w:r>
          </w:p>
        </w:tc>
        <w:tc>
          <w:tcPr>
            <w:tcW w:w="2200" w:type="dxa"/>
            <w:tcMar>
              <w:top w:w="20" w:type="dxa"/>
              <w:left w:w="20" w:type="dxa"/>
              <w:bottom w:w="20" w:type="dxa"/>
              <w:right w:w="20" w:type="dxa"/>
            </w:tcMar>
            <w:vAlign w:val="center"/>
            <w:hideMark/>
          </w:tcPr>
          <w:p w14:paraId="62F0A598" w14:textId="77777777" w:rsidR="00D82B3D" w:rsidRDefault="00836689">
            <w:pPr>
              <w:pStyle w:val="movimento2"/>
            </w:pPr>
            <w:r>
              <w:t xml:space="preserve">(GRENTARCADIA) </w:t>
            </w:r>
          </w:p>
        </w:tc>
        <w:tc>
          <w:tcPr>
            <w:tcW w:w="800" w:type="dxa"/>
            <w:tcMar>
              <w:top w:w="20" w:type="dxa"/>
              <w:left w:w="20" w:type="dxa"/>
              <w:bottom w:w="20" w:type="dxa"/>
              <w:right w:w="20" w:type="dxa"/>
            </w:tcMar>
            <w:vAlign w:val="center"/>
            <w:hideMark/>
          </w:tcPr>
          <w:p w14:paraId="450DADA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8CAEB88" w14:textId="77777777" w:rsidR="00D82B3D" w:rsidRDefault="00836689">
            <w:pPr>
              <w:pStyle w:val="movimento"/>
            </w:pPr>
            <w:r>
              <w:t>GALLO FABIO</w:t>
            </w:r>
          </w:p>
        </w:tc>
        <w:tc>
          <w:tcPr>
            <w:tcW w:w="2200" w:type="dxa"/>
            <w:tcMar>
              <w:top w:w="20" w:type="dxa"/>
              <w:left w:w="20" w:type="dxa"/>
              <w:bottom w:w="20" w:type="dxa"/>
              <w:right w:w="20" w:type="dxa"/>
            </w:tcMar>
            <w:vAlign w:val="center"/>
            <w:hideMark/>
          </w:tcPr>
          <w:p w14:paraId="5BBA856A" w14:textId="77777777" w:rsidR="00D82B3D" w:rsidRDefault="00836689">
            <w:pPr>
              <w:pStyle w:val="movimento2"/>
            </w:pPr>
            <w:r>
              <w:t xml:space="preserve">(REAL VANZAGHESEMANTEGAZZA) </w:t>
            </w:r>
          </w:p>
        </w:tc>
      </w:tr>
    </w:tbl>
    <w:p w14:paraId="2EC22DBC"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C906266" w14:textId="77777777">
        <w:trPr>
          <w:divId w:val="1701855398"/>
        </w:trPr>
        <w:tc>
          <w:tcPr>
            <w:tcW w:w="2200" w:type="dxa"/>
            <w:tcMar>
              <w:top w:w="20" w:type="dxa"/>
              <w:left w:w="20" w:type="dxa"/>
              <w:bottom w:w="20" w:type="dxa"/>
              <w:right w:w="20" w:type="dxa"/>
            </w:tcMar>
            <w:vAlign w:val="center"/>
            <w:hideMark/>
          </w:tcPr>
          <w:p w14:paraId="6A615E76" w14:textId="77777777" w:rsidR="00D82B3D" w:rsidRDefault="00836689">
            <w:pPr>
              <w:pStyle w:val="movimento"/>
            </w:pPr>
            <w:r>
              <w:t>BERGAMASCHI CRISTIAN</w:t>
            </w:r>
          </w:p>
        </w:tc>
        <w:tc>
          <w:tcPr>
            <w:tcW w:w="2200" w:type="dxa"/>
            <w:tcMar>
              <w:top w:w="20" w:type="dxa"/>
              <w:left w:w="20" w:type="dxa"/>
              <w:bottom w:w="20" w:type="dxa"/>
              <w:right w:w="20" w:type="dxa"/>
            </w:tcMar>
            <w:vAlign w:val="center"/>
            <w:hideMark/>
          </w:tcPr>
          <w:p w14:paraId="3471B48D" w14:textId="77777777" w:rsidR="00D82B3D" w:rsidRDefault="00836689">
            <w:pPr>
              <w:pStyle w:val="movimento2"/>
            </w:pPr>
            <w:r>
              <w:t xml:space="preserve">(BOLLATESE) </w:t>
            </w:r>
          </w:p>
        </w:tc>
        <w:tc>
          <w:tcPr>
            <w:tcW w:w="800" w:type="dxa"/>
            <w:tcMar>
              <w:top w:w="20" w:type="dxa"/>
              <w:left w:w="20" w:type="dxa"/>
              <w:bottom w:w="20" w:type="dxa"/>
              <w:right w:w="20" w:type="dxa"/>
            </w:tcMar>
            <w:vAlign w:val="center"/>
            <w:hideMark/>
          </w:tcPr>
          <w:p w14:paraId="09285D5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C919D75" w14:textId="77777777" w:rsidR="00D82B3D" w:rsidRDefault="00836689">
            <w:pPr>
              <w:pStyle w:val="movimento"/>
            </w:pPr>
            <w:r>
              <w:t>TABONI DANILO</w:t>
            </w:r>
          </w:p>
        </w:tc>
        <w:tc>
          <w:tcPr>
            <w:tcW w:w="2200" w:type="dxa"/>
            <w:tcMar>
              <w:top w:w="20" w:type="dxa"/>
              <w:left w:w="20" w:type="dxa"/>
              <w:bottom w:w="20" w:type="dxa"/>
              <w:right w:w="20" w:type="dxa"/>
            </w:tcMar>
            <w:vAlign w:val="center"/>
            <w:hideMark/>
          </w:tcPr>
          <w:p w14:paraId="29527CF4" w14:textId="77777777" w:rsidR="00D82B3D" w:rsidRDefault="00836689">
            <w:pPr>
              <w:pStyle w:val="movimento2"/>
            </w:pPr>
            <w:r>
              <w:t xml:space="preserve">(EDEN ESINE) </w:t>
            </w:r>
          </w:p>
        </w:tc>
      </w:tr>
    </w:tbl>
    <w:p w14:paraId="2A1BC104" w14:textId="77777777" w:rsidR="00D82B3D" w:rsidRDefault="00836689">
      <w:pPr>
        <w:pStyle w:val="titolo30"/>
        <w:divId w:val="1701855398"/>
      </w:pPr>
      <w:r>
        <w:t xml:space="preserve">ALLENATORI </w:t>
      </w:r>
    </w:p>
    <w:p w14:paraId="05C887C1" w14:textId="77777777" w:rsidR="00D82B3D" w:rsidRDefault="00836689">
      <w:pPr>
        <w:pStyle w:val="titolo20"/>
        <w:divId w:val="1701855398"/>
      </w:pPr>
      <w:r>
        <w:t xml:space="preserve">SQUALIFICA FINO AL 23/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EF2380F" w14:textId="77777777">
        <w:trPr>
          <w:divId w:val="1701855398"/>
        </w:trPr>
        <w:tc>
          <w:tcPr>
            <w:tcW w:w="2200" w:type="dxa"/>
            <w:tcMar>
              <w:top w:w="20" w:type="dxa"/>
              <w:left w:w="20" w:type="dxa"/>
              <w:bottom w:w="20" w:type="dxa"/>
              <w:right w:w="20" w:type="dxa"/>
            </w:tcMar>
            <w:vAlign w:val="center"/>
            <w:hideMark/>
          </w:tcPr>
          <w:p w14:paraId="790CADA8" w14:textId="77777777" w:rsidR="00D82B3D" w:rsidRDefault="00836689">
            <w:pPr>
              <w:pStyle w:val="movimento"/>
            </w:pPr>
            <w:r>
              <w:t>GIACOMAZZI ROBERTO</w:t>
            </w:r>
          </w:p>
        </w:tc>
        <w:tc>
          <w:tcPr>
            <w:tcW w:w="2200" w:type="dxa"/>
            <w:tcMar>
              <w:top w:w="20" w:type="dxa"/>
              <w:left w:w="20" w:type="dxa"/>
              <w:bottom w:w="20" w:type="dxa"/>
              <w:right w:w="20" w:type="dxa"/>
            </w:tcMar>
            <w:vAlign w:val="center"/>
            <w:hideMark/>
          </w:tcPr>
          <w:p w14:paraId="766F0F39" w14:textId="77777777" w:rsidR="00D82B3D" w:rsidRDefault="00836689">
            <w:pPr>
              <w:pStyle w:val="movimento2"/>
            </w:pPr>
            <w:r>
              <w:t xml:space="preserve">(COLOGNESE) </w:t>
            </w:r>
          </w:p>
        </w:tc>
        <w:tc>
          <w:tcPr>
            <w:tcW w:w="800" w:type="dxa"/>
            <w:tcMar>
              <w:top w:w="20" w:type="dxa"/>
              <w:left w:w="20" w:type="dxa"/>
              <w:bottom w:w="20" w:type="dxa"/>
              <w:right w:w="20" w:type="dxa"/>
            </w:tcMar>
            <w:vAlign w:val="center"/>
            <w:hideMark/>
          </w:tcPr>
          <w:p w14:paraId="1DA7EE0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E6340C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0BA1CDD" w14:textId="77777777" w:rsidR="00D82B3D" w:rsidRDefault="00836689">
            <w:pPr>
              <w:pStyle w:val="movimento2"/>
            </w:pPr>
            <w:r>
              <w:t> </w:t>
            </w:r>
          </w:p>
        </w:tc>
      </w:tr>
    </w:tbl>
    <w:p w14:paraId="7D5D4EE5" w14:textId="77777777" w:rsidR="00D82B3D" w:rsidRDefault="00836689">
      <w:pPr>
        <w:pStyle w:val="diffida"/>
        <w:spacing w:before="80" w:beforeAutospacing="0" w:after="40" w:afterAutospacing="0"/>
        <w:jc w:val="left"/>
        <w:divId w:val="1701855398"/>
      </w:pPr>
      <w:r>
        <w:t xml:space="preserve">a fine gara durante un diverbio acceso tra i tesserati delle due squadre, anzichè provvedere a calmare gli animi, discuteva animatamente con gli avversari. </w:t>
      </w:r>
    </w:p>
    <w:p w14:paraId="7FA890E9" w14:textId="77777777" w:rsidR="00D82B3D" w:rsidRDefault="00836689">
      <w:pPr>
        <w:pStyle w:val="titolo20"/>
        <w:divId w:val="1701855398"/>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991A665" w14:textId="77777777">
        <w:trPr>
          <w:divId w:val="1701855398"/>
        </w:trPr>
        <w:tc>
          <w:tcPr>
            <w:tcW w:w="2200" w:type="dxa"/>
            <w:tcMar>
              <w:top w:w="20" w:type="dxa"/>
              <w:left w:w="20" w:type="dxa"/>
              <w:bottom w:w="20" w:type="dxa"/>
              <w:right w:w="20" w:type="dxa"/>
            </w:tcMar>
            <w:vAlign w:val="center"/>
            <w:hideMark/>
          </w:tcPr>
          <w:p w14:paraId="00CC463D" w14:textId="77777777" w:rsidR="00D82B3D" w:rsidRDefault="00836689">
            <w:pPr>
              <w:pStyle w:val="movimento"/>
            </w:pPr>
            <w:r>
              <w:t>FERRARI STEFANO</w:t>
            </w:r>
          </w:p>
        </w:tc>
        <w:tc>
          <w:tcPr>
            <w:tcW w:w="2200" w:type="dxa"/>
            <w:tcMar>
              <w:top w:w="20" w:type="dxa"/>
              <w:left w:w="20" w:type="dxa"/>
              <w:bottom w:w="20" w:type="dxa"/>
              <w:right w:w="20" w:type="dxa"/>
            </w:tcMar>
            <w:vAlign w:val="center"/>
            <w:hideMark/>
          </w:tcPr>
          <w:p w14:paraId="37AF54EC" w14:textId="77777777" w:rsidR="00D82B3D" w:rsidRDefault="00836689">
            <w:pPr>
              <w:pStyle w:val="movimento2"/>
            </w:pPr>
            <w:r>
              <w:t xml:space="preserve">(BARBAIANA) </w:t>
            </w:r>
          </w:p>
        </w:tc>
        <w:tc>
          <w:tcPr>
            <w:tcW w:w="800" w:type="dxa"/>
            <w:tcMar>
              <w:top w:w="20" w:type="dxa"/>
              <w:left w:w="20" w:type="dxa"/>
              <w:bottom w:w="20" w:type="dxa"/>
              <w:right w:w="20" w:type="dxa"/>
            </w:tcMar>
            <w:vAlign w:val="center"/>
            <w:hideMark/>
          </w:tcPr>
          <w:p w14:paraId="5C59B58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894FE03" w14:textId="77777777" w:rsidR="00D82B3D" w:rsidRDefault="00836689">
            <w:pPr>
              <w:pStyle w:val="movimento"/>
            </w:pPr>
            <w:r>
              <w:t>MUNTEANU MARIAN</w:t>
            </w:r>
          </w:p>
        </w:tc>
        <w:tc>
          <w:tcPr>
            <w:tcW w:w="2200" w:type="dxa"/>
            <w:tcMar>
              <w:top w:w="20" w:type="dxa"/>
              <w:left w:w="20" w:type="dxa"/>
              <w:bottom w:w="20" w:type="dxa"/>
              <w:right w:w="20" w:type="dxa"/>
            </w:tcMar>
            <w:vAlign w:val="center"/>
            <w:hideMark/>
          </w:tcPr>
          <w:p w14:paraId="06E1A55D" w14:textId="77777777" w:rsidR="00D82B3D" w:rsidRDefault="00836689">
            <w:pPr>
              <w:pStyle w:val="movimento2"/>
            </w:pPr>
            <w:r>
              <w:t xml:space="preserve">(SS FRANCO SCARIONI 1925) </w:t>
            </w:r>
          </w:p>
        </w:tc>
      </w:tr>
    </w:tbl>
    <w:p w14:paraId="03A940B8"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0F37B4B" w14:textId="77777777">
        <w:trPr>
          <w:divId w:val="1701855398"/>
        </w:trPr>
        <w:tc>
          <w:tcPr>
            <w:tcW w:w="2200" w:type="dxa"/>
            <w:tcMar>
              <w:top w:w="20" w:type="dxa"/>
              <w:left w:w="20" w:type="dxa"/>
              <w:bottom w:w="20" w:type="dxa"/>
              <w:right w:w="20" w:type="dxa"/>
            </w:tcMar>
            <w:vAlign w:val="center"/>
            <w:hideMark/>
          </w:tcPr>
          <w:p w14:paraId="0F248606" w14:textId="77777777" w:rsidR="00D82B3D" w:rsidRDefault="00836689">
            <w:pPr>
              <w:pStyle w:val="movimento"/>
            </w:pPr>
            <w:r>
              <w:t>DIGIGLIO ROBERTO</w:t>
            </w:r>
          </w:p>
        </w:tc>
        <w:tc>
          <w:tcPr>
            <w:tcW w:w="2200" w:type="dxa"/>
            <w:tcMar>
              <w:top w:w="20" w:type="dxa"/>
              <w:left w:w="20" w:type="dxa"/>
              <w:bottom w:w="20" w:type="dxa"/>
              <w:right w:w="20" w:type="dxa"/>
            </w:tcMar>
            <w:vAlign w:val="center"/>
            <w:hideMark/>
          </w:tcPr>
          <w:p w14:paraId="073649FB" w14:textId="77777777" w:rsidR="00D82B3D" w:rsidRDefault="00836689">
            <w:pPr>
              <w:pStyle w:val="movimento2"/>
            </w:pPr>
            <w:r>
              <w:t xml:space="preserve">(VALTROMPIA 2000) </w:t>
            </w:r>
          </w:p>
        </w:tc>
        <w:tc>
          <w:tcPr>
            <w:tcW w:w="800" w:type="dxa"/>
            <w:tcMar>
              <w:top w:w="20" w:type="dxa"/>
              <w:left w:w="20" w:type="dxa"/>
              <w:bottom w:w="20" w:type="dxa"/>
              <w:right w:w="20" w:type="dxa"/>
            </w:tcMar>
            <w:vAlign w:val="center"/>
            <w:hideMark/>
          </w:tcPr>
          <w:p w14:paraId="48C0E5B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B38AA64" w14:textId="77777777" w:rsidR="00D82B3D" w:rsidRDefault="00836689">
            <w:pPr>
              <w:pStyle w:val="movimento"/>
            </w:pPr>
            <w:r>
              <w:t>TORRICELLI ELIO</w:t>
            </w:r>
          </w:p>
        </w:tc>
        <w:tc>
          <w:tcPr>
            <w:tcW w:w="2200" w:type="dxa"/>
            <w:tcMar>
              <w:top w:w="20" w:type="dxa"/>
              <w:left w:w="20" w:type="dxa"/>
              <w:bottom w:w="20" w:type="dxa"/>
              <w:right w:w="20" w:type="dxa"/>
            </w:tcMar>
            <w:vAlign w:val="center"/>
            <w:hideMark/>
          </w:tcPr>
          <w:p w14:paraId="37ED982B" w14:textId="77777777" w:rsidR="00D82B3D" w:rsidRDefault="00836689">
            <w:pPr>
              <w:pStyle w:val="movimento2"/>
            </w:pPr>
            <w:r>
              <w:t xml:space="preserve">(VAREDO) </w:t>
            </w:r>
          </w:p>
        </w:tc>
      </w:tr>
    </w:tbl>
    <w:p w14:paraId="351A705B" w14:textId="77777777" w:rsidR="008A0705" w:rsidRDefault="008A0705">
      <w:pPr>
        <w:pStyle w:val="titolo30"/>
        <w:divId w:val="1701855398"/>
      </w:pPr>
    </w:p>
    <w:p w14:paraId="29ADD976" w14:textId="77777777" w:rsidR="008A0705" w:rsidRDefault="008A0705">
      <w:pPr>
        <w:pStyle w:val="titolo30"/>
        <w:divId w:val="1701855398"/>
      </w:pPr>
    </w:p>
    <w:p w14:paraId="07CDC5A4" w14:textId="525533B7" w:rsidR="00D82B3D" w:rsidRDefault="00836689">
      <w:pPr>
        <w:pStyle w:val="titolo30"/>
        <w:divId w:val="1701855398"/>
      </w:pPr>
      <w:r>
        <w:lastRenderedPageBreak/>
        <w:t xml:space="preserve">CALCIATORI ESPULSI </w:t>
      </w:r>
    </w:p>
    <w:p w14:paraId="7C23CC70" w14:textId="77777777" w:rsidR="00D82B3D" w:rsidRDefault="00836689">
      <w:pPr>
        <w:pStyle w:val="titolo20"/>
        <w:divId w:val="1701855398"/>
      </w:pPr>
      <w: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FC1E2A6" w14:textId="77777777">
        <w:trPr>
          <w:divId w:val="1701855398"/>
        </w:trPr>
        <w:tc>
          <w:tcPr>
            <w:tcW w:w="2200" w:type="dxa"/>
            <w:tcMar>
              <w:top w:w="20" w:type="dxa"/>
              <w:left w:w="20" w:type="dxa"/>
              <w:bottom w:w="20" w:type="dxa"/>
              <w:right w:w="20" w:type="dxa"/>
            </w:tcMar>
            <w:vAlign w:val="center"/>
            <w:hideMark/>
          </w:tcPr>
          <w:p w14:paraId="0466D6CF" w14:textId="77777777" w:rsidR="00D82B3D" w:rsidRDefault="00836689">
            <w:pPr>
              <w:pStyle w:val="movimento"/>
            </w:pPr>
            <w:r>
              <w:t>PINI FABIO</w:t>
            </w:r>
          </w:p>
        </w:tc>
        <w:tc>
          <w:tcPr>
            <w:tcW w:w="2200" w:type="dxa"/>
            <w:tcMar>
              <w:top w:w="20" w:type="dxa"/>
              <w:left w:w="20" w:type="dxa"/>
              <w:bottom w:w="20" w:type="dxa"/>
              <w:right w:w="20" w:type="dxa"/>
            </w:tcMar>
            <w:vAlign w:val="center"/>
            <w:hideMark/>
          </w:tcPr>
          <w:p w14:paraId="784B68E3" w14:textId="77777777" w:rsidR="00D82B3D" w:rsidRDefault="00836689">
            <w:pPr>
              <w:pStyle w:val="movimento2"/>
            </w:pPr>
            <w:r>
              <w:t xml:space="preserve">(VEROLESE 1911) </w:t>
            </w:r>
          </w:p>
        </w:tc>
        <w:tc>
          <w:tcPr>
            <w:tcW w:w="800" w:type="dxa"/>
            <w:tcMar>
              <w:top w:w="20" w:type="dxa"/>
              <w:left w:w="20" w:type="dxa"/>
              <w:bottom w:w="20" w:type="dxa"/>
              <w:right w:w="20" w:type="dxa"/>
            </w:tcMar>
            <w:vAlign w:val="center"/>
            <w:hideMark/>
          </w:tcPr>
          <w:p w14:paraId="0003B45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92957F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220CF6A" w14:textId="77777777" w:rsidR="00D82B3D" w:rsidRDefault="00836689">
            <w:pPr>
              <w:pStyle w:val="movimento2"/>
            </w:pPr>
            <w:r>
              <w:t> </w:t>
            </w:r>
          </w:p>
        </w:tc>
      </w:tr>
    </w:tbl>
    <w:p w14:paraId="3C20C0ED" w14:textId="77777777" w:rsidR="00D82B3D" w:rsidRDefault="00836689">
      <w:pPr>
        <w:pStyle w:val="diffida"/>
        <w:spacing w:before="80" w:beforeAutospacing="0" w:after="40" w:afterAutospacing="0"/>
        <w:jc w:val="left"/>
        <w:divId w:val="1701855398"/>
      </w:pPr>
      <w:r>
        <w:t xml:space="preserve">per frasi discriminatorie nei confronti di calciatore avversario (art. 28 del cgs) </w:t>
      </w:r>
    </w:p>
    <w:p w14:paraId="4F961249" w14:textId="29005EAA" w:rsidR="00D82B3D" w:rsidRDefault="00836689">
      <w:pPr>
        <w:pStyle w:val="titolo20"/>
        <w:divId w:val="170185539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0311B36" w14:textId="77777777">
        <w:trPr>
          <w:divId w:val="1701855398"/>
        </w:trPr>
        <w:tc>
          <w:tcPr>
            <w:tcW w:w="2200" w:type="dxa"/>
            <w:tcMar>
              <w:top w:w="20" w:type="dxa"/>
              <w:left w:w="20" w:type="dxa"/>
              <w:bottom w:w="20" w:type="dxa"/>
              <w:right w:w="20" w:type="dxa"/>
            </w:tcMar>
            <w:vAlign w:val="center"/>
            <w:hideMark/>
          </w:tcPr>
          <w:p w14:paraId="4B4855EF" w14:textId="77777777" w:rsidR="00D82B3D" w:rsidRDefault="00836689">
            <w:pPr>
              <w:pStyle w:val="movimento"/>
            </w:pPr>
            <w:r>
              <w:t>GOBBO LUCA</w:t>
            </w:r>
          </w:p>
        </w:tc>
        <w:tc>
          <w:tcPr>
            <w:tcW w:w="2200" w:type="dxa"/>
            <w:tcMar>
              <w:top w:w="20" w:type="dxa"/>
              <w:left w:w="20" w:type="dxa"/>
              <w:bottom w:w="20" w:type="dxa"/>
              <w:right w:w="20" w:type="dxa"/>
            </w:tcMar>
            <w:vAlign w:val="center"/>
            <w:hideMark/>
          </w:tcPr>
          <w:p w14:paraId="31157C61" w14:textId="77777777" w:rsidR="00D82B3D" w:rsidRDefault="00836689">
            <w:pPr>
              <w:pStyle w:val="movimento2"/>
            </w:pPr>
            <w:r>
              <w:t xml:space="preserve">(BASE 96 SEVESO) </w:t>
            </w:r>
          </w:p>
        </w:tc>
        <w:tc>
          <w:tcPr>
            <w:tcW w:w="800" w:type="dxa"/>
            <w:tcMar>
              <w:top w:w="20" w:type="dxa"/>
              <w:left w:w="20" w:type="dxa"/>
              <w:bottom w:w="20" w:type="dxa"/>
              <w:right w:w="20" w:type="dxa"/>
            </w:tcMar>
            <w:vAlign w:val="center"/>
            <w:hideMark/>
          </w:tcPr>
          <w:p w14:paraId="205164D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D9555A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503DC8F" w14:textId="77777777" w:rsidR="00D82B3D" w:rsidRDefault="00836689">
            <w:pPr>
              <w:pStyle w:val="movimento2"/>
            </w:pPr>
            <w:r>
              <w:t> </w:t>
            </w:r>
          </w:p>
        </w:tc>
      </w:tr>
    </w:tbl>
    <w:p w14:paraId="06EDC87A" w14:textId="77777777" w:rsidR="00D82B3D" w:rsidRDefault="00836689">
      <w:pPr>
        <w:pStyle w:val="diffida"/>
        <w:spacing w:before="80" w:beforeAutospacing="0" w:after="40" w:afterAutospacing="0"/>
        <w:jc w:val="left"/>
        <w:divId w:val="1701855398"/>
      </w:pPr>
      <w:r>
        <w:t xml:space="preserve">per aver colpito un avversario con uno sputo. </w:t>
      </w:r>
    </w:p>
    <w:p w14:paraId="6B30AC56" w14:textId="77777777" w:rsidR="00D82B3D" w:rsidRDefault="00836689">
      <w:pPr>
        <w:pStyle w:val="titolo20"/>
        <w:divId w:val="170185539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0E538A6" w14:textId="77777777">
        <w:trPr>
          <w:divId w:val="1701855398"/>
        </w:trPr>
        <w:tc>
          <w:tcPr>
            <w:tcW w:w="2200" w:type="dxa"/>
            <w:tcMar>
              <w:top w:w="20" w:type="dxa"/>
              <w:left w:w="20" w:type="dxa"/>
              <w:bottom w:w="20" w:type="dxa"/>
              <w:right w:w="20" w:type="dxa"/>
            </w:tcMar>
            <w:vAlign w:val="center"/>
            <w:hideMark/>
          </w:tcPr>
          <w:p w14:paraId="45504C0A" w14:textId="77777777" w:rsidR="00D82B3D" w:rsidRDefault="00836689">
            <w:pPr>
              <w:pStyle w:val="movimento"/>
            </w:pPr>
            <w:r>
              <w:t>ACQUISTAPACE MOSE</w:t>
            </w:r>
          </w:p>
        </w:tc>
        <w:tc>
          <w:tcPr>
            <w:tcW w:w="2200" w:type="dxa"/>
            <w:tcMar>
              <w:top w:w="20" w:type="dxa"/>
              <w:left w:w="20" w:type="dxa"/>
              <w:bottom w:w="20" w:type="dxa"/>
              <w:right w:w="20" w:type="dxa"/>
            </w:tcMar>
            <w:vAlign w:val="center"/>
            <w:hideMark/>
          </w:tcPr>
          <w:p w14:paraId="3481EB95" w14:textId="77777777" w:rsidR="00D82B3D" w:rsidRDefault="00836689">
            <w:pPr>
              <w:pStyle w:val="movimento2"/>
            </w:pPr>
            <w:r>
              <w:t xml:space="preserve">(COLICODERVIESE) </w:t>
            </w:r>
          </w:p>
        </w:tc>
        <w:tc>
          <w:tcPr>
            <w:tcW w:w="800" w:type="dxa"/>
            <w:tcMar>
              <w:top w:w="20" w:type="dxa"/>
              <w:left w:w="20" w:type="dxa"/>
              <w:bottom w:w="20" w:type="dxa"/>
              <w:right w:w="20" w:type="dxa"/>
            </w:tcMar>
            <w:vAlign w:val="center"/>
            <w:hideMark/>
          </w:tcPr>
          <w:p w14:paraId="773785B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811045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FDF3446" w14:textId="77777777" w:rsidR="00D82B3D" w:rsidRDefault="00836689">
            <w:pPr>
              <w:pStyle w:val="movimento2"/>
            </w:pPr>
            <w:r>
              <w:t> </w:t>
            </w:r>
          </w:p>
        </w:tc>
      </w:tr>
    </w:tbl>
    <w:p w14:paraId="14BAFC45" w14:textId="77777777" w:rsidR="00D82B3D" w:rsidRDefault="00836689">
      <w:pPr>
        <w:pStyle w:val="diffida"/>
        <w:spacing w:before="80" w:beforeAutospacing="0" w:after="40" w:afterAutospacing="0"/>
        <w:jc w:val="left"/>
        <w:divId w:val="1701855398"/>
      </w:pPr>
      <w:r>
        <w:t xml:space="preserve">Per atto di violenza nei confronti di un calciatore avversario (art.38comma 1 del nuovo C.G.S.). </w:t>
      </w:r>
    </w:p>
    <w:p w14:paraId="646C8CE0" w14:textId="77777777" w:rsidR="00D82B3D" w:rsidRDefault="00836689">
      <w:pPr>
        <w:pStyle w:val="titolo20"/>
        <w:divId w:val="17018553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980D7E6" w14:textId="77777777">
        <w:trPr>
          <w:divId w:val="1701855398"/>
        </w:trPr>
        <w:tc>
          <w:tcPr>
            <w:tcW w:w="2200" w:type="dxa"/>
            <w:tcMar>
              <w:top w:w="20" w:type="dxa"/>
              <w:left w:w="20" w:type="dxa"/>
              <w:bottom w:w="20" w:type="dxa"/>
              <w:right w:w="20" w:type="dxa"/>
            </w:tcMar>
            <w:vAlign w:val="center"/>
            <w:hideMark/>
          </w:tcPr>
          <w:p w14:paraId="336554DA" w14:textId="77777777" w:rsidR="00D82B3D" w:rsidRDefault="00836689">
            <w:pPr>
              <w:pStyle w:val="movimento"/>
            </w:pPr>
            <w:r>
              <w:t>VALLI JULIAN</w:t>
            </w:r>
          </w:p>
        </w:tc>
        <w:tc>
          <w:tcPr>
            <w:tcW w:w="2200" w:type="dxa"/>
            <w:tcMar>
              <w:top w:w="20" w:type="dxa"/>
              <w:left w:w="20" w:type="dxa"/>
              <w:bottom w:w="20" w:type="dxa"/>
              <w:right w:w="20" w:type="dxa"/>
            </w:tcMar>
            <w:vAlign w:val="center"/>
            <w:hideMark/>
          </w:tcPr>
          <w:p w14:paraId="5175031D" w14:textId="77777777" w:rsidR="00D82B3D" w:rsidRDefault="00836689">
            <w:pPr>
              <w:pStyle w:val="movimento2"/>
            </w:pPr>
            <w:r>
              <w:t xml:space="preserve">(CANTELLO BELFORTESE) </w:t>
            </w:r>
          </w:p>
        </w:tc>
        <w:tc>
          <w:tcPr>
            <w:tcW w:w="800" w:type="dxa"/>
            <w:tcMar>
              <w:top w:w="20" w:type="dxa"/>
              <w:left w:w="20" w:type="dxa"/>
              <w:bottom w:w="20" w:type="dxa"/>
              <w:right w:w="20" w:type="dxa"/>
            </w:tcMar>
            <w:vAlign w:val="center"/>
            <w:hideMark/>
          </w:tcPr>
          <w:p w14:paraId="11055A2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5609C95" w14:textId="77777777" w:rsidR="00D82B3D" w:rsidRDefault="00836689">
            <w:pPr>
              <w:pStyle w:val="movimento"/>
            </w:pPr>
            <w:r>
              <w:t>NAWJARI MOHAMED BADR</w:t>
            </w:r>
          </w:p>
        </w:tc>
        <w:tc>
          <w:tcPr>
            <w:tcW w:w="2200" w:type="dxa"/>
            <w:tcMar>
              <w:top w:w="20" w:type="dxa"/>
              <w:left w:w="20" w:type="dxa"/>
              <w:bottom w:w="20" w:type="dxa"/>
              <w:right w:w="20" w:type="dxa"/>
            </w:tcMar>
            <w:vAlign w:val="center"/>
            <w:hideMark/>
          </w:tcPr>
          <w:p w14:paraId="3663B0C2" w14:textId="77777777" w:rsidR="00D82B3D" w:rsidRDefault="00836689">
            <w:pPr>
              <w:pStyle w:val="movimento2"/>
            </w:pPr>
            <w:r>
              <w:t xml:space="preserve">(ORATORIO URAGO MELLA) </w:t>
            </w:r>
          </w:p>
        </w:tc>
      </w:tr>
      <w:tr w:rsidR="00D82B3D" w14:paraId="10B7130C" w14:textId="77777777">
        <w:trPr>
          <w:divId w:val="1701855398"/>
        </w:trPr>
        <w:tc>
          <w:tcPr>
            <w:tcW w:w="2200" w:type="dxa"/>
            <w:tcMar>
              <w:top w:w="20" w:type="dxa"/>
              <w:left w:w="20" w:type="dxa"/>
              <w:bottom w:w="20" w:type="dxa"/>
              <w:right w:w="20" w:type="dxa"/>
            </w:tcMar>
            <w:vAlign w:val="center"/>
            <w:hideMark/>
          </w:tcPr>
          <w:p w14:paraId="4EE748BA" w14:textId="77777777" w:rsidR="00D82B3D" w:rsidRDefault="00836689">
            <w:pPr>
              <w:pStyle w:val="movimento"/>
            </w:pPr>
            <w:r>
              <w:t>BILIELLI ANDREA</w:t>
            </w:r>
          </w:p>
        </w:tc>
        <w:tc>
          <w:tcPr>
            <w:tcW w:w="2200" w:type="dxa"/>
            <w:tcMar>
              <w:top w:w="20" w:type="dxa"/>
              <w:left w:w="20" w:type="dxa"/>
              <w:bottom w:w="20" w:type="dxa"/>
              <w:right w:w="20" w:type="dxa"/>
            </w:tcMar>
            <w:vAlign w:val="center"/>
            <w:hideMark/>
          </w:tcPr>
          <w:p w14:paraId="19DDEDED" w14:textId="77777777" w:rsidR="00D82B3D" w:rsidRDefault="00836689">
            <w:pPr>
              <w:pStyle w:val="movimento2"/>
            </w:pPr>
            <w:r>
              <w:t xml:space="preserve">(SS FRANCO SCARIONI 1925) </w:t>
            </w:r>
          </w:p>
        </w:tc>
        <w:tc>
          <w:tcPr>
            <w:tcW w:w="800" w:type="dxa"/>
            <w:tcMar>
              <w:top w:w="20" w:type="dxa"/>
              <w:left w:w="20" w:type="dxa"/>
              <w:bottom w:w="20" w:type="dxa"/>
              <w:right w:w="20" w:type="dxa"/>
            </w:tcMar>
            <w:vAlign w:val="center"/>
            <w:hideMark/>
          </w:tcPr>
          <w:p w14:paraId="71FD553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EBB210F" w14:textId="77777777" w:rsidR="00D82B3D" w:rsidRDefault="00836689">
            <w:pPr>
              <w:pStyle w:val="movimento"/>
            </w:pPr>
            <w:r>
              <w:t>BIANCHINI MATTEO</w:t>
            </w:r>
          </w:p>
        </w:tc>
        <w:tc>
          <w:tcPr>
            <w:tcW w:w="2200" w:type="dxa"/>
            <w:tcMar>
              <w:top w:w="20" w:type="dxa"/>
              <w:left w:w="20" w:type="dxa"/>
              <w:bottom w:w="20" w:type="dxa"/>
              <w:right w:w="20" w:type="dxa"/>
            </w:tcMar>
            <w:vAlign w:val="center"/>
            <w:hideMark/>
          </w:tcPr>
          <w:p w14:paraId="0BEFFC84" w14:textId="77777777" w:rsidR="00D82B3D" w:rsidRDefault="00836689">
            <w:pPr>
              <w:pStyle w:val="movimento2"/>
            </w:pPr>
            <w:r>
              <w:t xml:space="preserve">(VIGHIGNOLO) </w:t>
            </w:r>
          </w:p>
        </w:tc>
      </w:tr>
    </w:tbl>
    <w:p w14:paraId="5A626496"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849424A" w14:textId="77777777">
        <w:trPr>
          <w:divId w:val="1701855398"/>
        </w:trPr>
        <w:tc>
          <w:tcPr>
            <w:tcW w:w="2200" w:type="dxa"/>
            <w:tcMar>
              <w:top w:w="20" w:type="dxa"/>
              <w:left w:w="20" w:type="dxa"/>
              <w:bottom w:w="20" w:type="dxa"/>
              <w:right w:w="20" w:type="dxa"/>
            </w:tcMar>
            <w:vAlign w:val="center"/>
            <w:hideMark/>
          </w:tcPr>
          <w:p w14:paraId="0BB9B54C" w14:textId="77777777" w:rsidR="00D82B3D" w:rsidRDefault="00836689">
            <w:pPr>
              <w:pStyle w:val="movimento"/>
            </w:pPr>
            <w:r>
              <w:t>CORTI ALESSANDRO</w:t>
            </w:r>
          </w:p>
        </w:tc>
        <w:tc>
          <w:tcPr>
            <w:tcW w:w="2200" w:type="dxa"/>
            <w:tcMar>
              <w:top w:w="20" w:type="dxa"/>
              <w:left w:w="20" w:type="dxa"/>
              <w:bottom w:w="20" w:type="dxa"/>
              <w:right w:w="20" w:type="dxa"/>
            </w:tcMar>
            <w:vAlign w:val="center"/>
            <w:hideMark/>
          </w:tcPr>
          <w:p w14:paraId="6E6CE02D" w14:textId="77777777" w:rsidR="00D82B3D" w:rsidRDefault="00836689">
            <w:pPr>
              <w:pStyle w:val="movimento2"/>
            </w:pPr>
            <w:r>
              <w:t xml:space="preserve">(ACCADEMIA BMV) </w:t>
            </w:r>
          </w:p>
        </w:tc>
        <w:tc>
          <w:tcPr>
            <w:tcW w:w="800" w:type="dxa"/>
            <w:tcMar>
              <w:top w:w="20" w:type="dxa"/>
              <w:left w:w="20" w:type="dxa"/>
              <w:bottom w:w="20" w:type="dxa"/>
              <w:right w:w="20" w:type="dxa"/>
            </w:tcMar>
            <w:vAlign w:val="center"/>
            <w:hideMark/>
          </w:tcPr>
          <w:p w14:paraId="61E107B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0F1207E" w14:textId="77777777" w:rsidR="00D82B3D" w:rsidRDefault="00836689">
            <w:pPr>
              <w:pStyle w:val="movimento"/>
            </w:pPr>
            <w:r>
              <w:t>GATTI MICHELE</w:t>
            </w:r>
          </w:p>
        </w:tc>
        <w:tc>
          <w:tcPr>
            <w:tcW w:w="2200" w:type="dxa"/>
            <w:tcMar>
              <w:top w:w="20" w:type="dxa"/>
              <w:left w:w="20" w:type="dxa"/>
              <w:bottom w:w="20" w:type="dxa"/>
              <w:right w:w="20" w:type="dxa"/>
            </w:tcMar>
            <w:vAlign w:val="center"/>
            <w:hideMark/>
          </w:tcPr>
          <w:p w14:paraId="0D7839AC" w14:textId="77777777" w:rsidR="00D82B3D" w:rsidRDefault="00836689">
            <w:pPr>
              <w:pStyle w:val="movimento2"/>
            </w:pPr>
            <w:r>
              <w:t xml:space="preserve">(ACCADEMIA BMV) </w:t>
            </w:r>
          </w:p>
        </w:tc>
      </w:tr>
      <w:tr w:rsidR="00D82B3D" w14:paraId="39D8261F" w14:textId="77777777">
        <w:trPr>
          <w:divId w:val="1701855398"/>
        </w:trPr>
        <w:tc>
          <w:tcPr>
            <w:tcW w:w="2200" w:type="dxa"/>
            <w:tcMar>
              <w:top w:w="20" w:type="dxa"/>
              <w:left w:w="20" w:type="dxa"/>
              <w:bottom w:w="20" w:type="dxa"/>
              <w:right w:w="20" w:type="dxa"/>
            </w:tcMar>
            <w:vAlign w:val="center"/>
            <w:hideMark/>
          </w:tcPr>
          <w:p w14:paraId="0D8103AD" w14:textId="77777777" w:rsidR="00D82B3D" w:rsidRDefault="00836689">
            <w:pPr>
              <w:pStyle w:val="movimento"/>
            </w:pPr>
            <w:r>
              <w:t>BEN AMARA IBRAHIM</w:t>
            </w:r>
          </w:p>
        </w:tc>
        <w:tc>
          <w:tcPr>
            <w:tcW w:w="2200" w:type="dxa"/>
            <w:tcMar>
              <w:top w:w="20" w:type="dxa"/>
              <w:left w:w="20" w:type="dxa"/>
              <w:bottom w:w="20" w:type="dxa"/>
              <w:right w:w="20" w:type="dxa"/>
            </w:tcMar>
            <w:vAlign w:val="center"/>
            <w:hideMark/>
          </w:tcPr>
          <w:p w14:paraId="2976C1D1" w14:textId="77777777" w:rsidR="00D82B3D" w:rsidRDefault="00836689">
            <w:pPr>
              <w:pStyle w:val="movimento2"/>
            </w:pPr>
            <w:r>
              <w:t xml:space="preserve">(ALME) </w:t>
            </w:r>
          </w:p>
        </w:tc>
        <w:tc>
          <w:tcPr>
            <w:tcW w:w="800" w:type="dxa"/>
            <w:tcMar>
              <w:top w:w="20" w:type="dxa"/>
              <w:left w:w="20" w:type="dxa"/>
              <w:bottom w:w="20" w:type="dxa"/>
              <w:right w:w="20" w:type="dxa"/>
            </w:tcMar>
            <w:vAlign w:val="center"/>
            <w:hideMark/>
          </w:tcPr>
          <w:p w14:paraId="4BF62AB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DD1ACBC" w14:textId="77777777" w:rsidR="00D82B3D" w:rsidRDefault="00836689">
            <w:pPr>
              <w:pStyle w:val="movimento"/>
            </w:pPr>
            <w:r>
              <w:t>LIMIDO NICOLO</w:t>
            </w:r>
          </w:p>
        </w:tc>
        <w:tc>
          <w:tcPr>
            <w:tcW w:w="2200" w:type="dxa"/>
            <w:tcMar>
              <w:top w:w="20" w:type="dxa"/>
              <w:left w:w="20" w:type="dxa"/>
              <w:bottom w:w="20" w:type="dxa"/>
              <w:right w:w="20" w:type="dxa"/>
            </w:tcMar>
            <w:vAlign w:val="center"/>
            <w:hideMark/>
          </w:tcPr>
          <w:p w14:paraId="2FDC849C" w14:textId="77777777" w:rsidR="00D82B3D" w:rsidRDefault="00836689">
            <w:pPr>
              <w:pStyle w:val="movimento2"/>
            </w:pPr>
            <w:r>
              <w:t xml:space="preserve">(CALCIO BOSTO) </w:t>
            </w:r>
          </w:p>
        </w:tc>
      </w:tr>
      <w:tr w:rsidR="00D82B3D" w14:paraId="2CB4F1BE" w14:textId="77777777">
        <w:trPr>
          <w:divId w:val="1701855398"/>
        </w:trPr>
        <w:tc>
          <w:tcPr>
            <w:tcW w:w="2200" w:type="dxa"/>
            <w:tcMar>
              <w:top w:w="20" w:type="dxa"/>
              <w:left w:w="20" w:type="dxa"/>
              <w:bottom w:w="20" w:type="dxa"/>
              <w:right w:w="20" w:type="dxa"/>
            </w:tcMar>
            <w:vAlign w:val="center"/>
            <w:hideMark/>
          </w:tcPr>
          <w:p w14:paraId="343B37BF" w14:textId="77777777" w:rsidR="00D82B3D" w:rsidRDefault="00836689">
            <w:pPr>
              <w:pStyle w:val="movimento"/>
            </w:pPr>
            <w:r>
              <w:t>TREPADUS CRISTIAN</w:t>
            </w:r>
          </w:p>
        </w:tc>
        <w:tc>
          <w:tcPr>
            <w:tcW w:w="2200" w:type="dxa"/>
            <w:tcMar>
              <w:top w:w="20" w:type="dxa"/>
              <w:left w:w="20" w:type="dxa"/>
              <w:bottom w:w="20" w:type="dxa"/>
              <w:right w:w="20" w:type="dxa"/>
            </w:tcMar>
            <w:vAlign w:val="center"/>
            <w:hideMark/>
          </w:tcPr>
          <w:p w14:paraId="5ED674F9" w14:textId="77777777" w:rsidR="00D82B3D" w:rsidRDefault="00836689">
            <w:pPr>
              <w:pStyle w:val="movimento2"/>
            </w:pPr>
            <w:r>
              <w:t xml:space="preserve">(CASALMAIOCCO A.S.D.) </w:t>
            </w:r>
          </w:p>
        </w:tc>
        <w:tc>
          <w:tcPr>
            <w:tcW w:w="800" w:type="dxa"/>
            <w:tcMar>
              <w:top w:w="20" w:type="dxa"/>
              <w:left w:w="20" w:type="dxa"/>
              <w:bottom w:w="20" w:type="dxa"/>
              <w:right w:w="20" w:type="dxa"/>
            </w:tcMar>
            <w:vAlign w:val="center"/>
            <w:hideMark/>
          </w:tcPr>
          <w:p w14:paraId="6452657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80AC352" w14:textId="77777777" w:rsidR="00D82B3D" w:rsidRDefault="00836689">
            <w:pPr>
              <w:pStyle w:val="movimento"/>
            </w:pPr>
            <w:r>
              <w:t>MOULAY OMAR FARES</w:t>
            </w:r>
          </w:p>
        </w:tc>
        <w:tc>
          <w:tcPr>
            <w:tcW w:w="2200" w:type="dxa"/>
            <w:tcMar>
              <w:top w:w="20" w:type="dxa"/>
              <w:left w:w="20" w:type="dxa"/>
              <w:bottom w:w="20" w:type="dxa"/>
              <w:right w:w="20" w:type="dxa"/>
            </w:tcMar>
            <w:vAlign w:val="center"/>
            <w:hideMark/>
          </w:tcPr>
          <w:p w14:paraId="5FF3F2C2" w14:textId="77777777" w:rsidR="00D82B3D" w:rsidRDefault="00836689">
            <w:pPr>
              <w:pStyle w:val="movimento2"/>
            </w:pPr>
            <w:r>
              <w:t xml:space="preserve">(CESANO BOSCONE IDROSTAR) </w:t>
            </w:r>
          </w:p>
        </w:tc>
      </w:tr>
      <w:tr w:rsidR="00D82B3D" w14:paraId="535D7EB0" w14:textId="77777777">
        <w:trPr>
          <w:divId w:val="1701855398"/>
        </w:trPr>
        <w:tc>
          <w:tcPr>
            <w:tcW w:w="2200" w:type="dxa"/>
            <w:tcMar>
              <w:top w:w="20" w:type="dxa"/>
              <w:left w:w="20" w:type="dxa"/>
              <w:bottom w:w="20" w:type="dxa"/>
              <w:right w:w="20" w:type="dxa"/>
            </w:tcMar>
            <w:vAlign w:val="center"/>
            <w:hideMark/>
          </w:tcPr>
          <w:p w14:paraId="34AAC3C4" w14:textId="77777777" w:rsidR="00D82B3D" w:rsidRDefault="00836689">
            <w:pPr>
              <w:pStyle w:val="movimento"/>
            </w:pPr>
            <w:r>
              <w:t>BIANCO TOMMASO</w:t>
            </w:r>
          </w:p>
        </w:tc>
        <w:tc>
          <w:tcPr>
            <w:tcW w:w="2200" w:type="dxa"/>
            <w:tcMar>
              <w:top w:w="20" w:type="dxa"/>
              <w:left w:w="20" w:type="dxa"/>
              <w:bottom w:w="20" w:type="dxa"/>
              <w:right w:w="20" w:type="dxa"/>
            </w:tcMar>
            <w:vAlign w:val="center"/>
            <w:hideMark/>
          </w:tcPr>
          <w:p w14:paraId="16250375" w14:textId="77777777" w:rsidR="00D82B3D" w:rsidRDefault="00836689">
            <w:pPr>
              <w:pStyle w:val="movimento2"/>
            </w:pPr>
            <w:r>
              <w:t xml:space="preserve">(COSTAMASNAGA) </w:t>
            </w:r>
          </w:p>
        </w:tc>
        <w:tc>
          <w:tcPr>
            <w:tcW w:w="800" w:type="dxa"/>
            <w:tcMar>
              <w:top w:w="20" w:type="dxa"/>
              <w:left w:w="20" w:type="dxa"/>
              <w:bottom w:w="20" w:type="dxa"/>
              <w:right w:w="20" w:type="dxa"/>
            </w:tcMar>
            <w:vAlign w:val="center"/>
            <w:hideMark/>
          </w:tcPr>
          <w:p w14:paraId="25025D6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6C5C6E1" w14:textId="77777777" w:rsidR="00D82B3D" w:rsidRDefault="00836689">
            <w:pPr>
              <w:pStyle w:val="movimento"/>
            </w:pPr>
            <w:r>
              <w:t>IKHRIZZI YASSINE</w:t>
            </w:r>
          </w:p>
        </w:tc>
        <w:tc>
          <w:tcPr>
            <w:tcW w:w="2200" w:type="dxa"/>
            <w:tcMar>
              <w:top w:w="20" w:type="dxa"/>
              <w:left w:w="20" w:type="dxa"/>
              <w:bottom w:w="20" w:type="dxa"/>
              <w:right w:w="20" w:type="dxa"/>
            </w:tcMar>
            <w:vAlign w:val="center"/>
            <w:hideMark/>
          </w:tcPr>
          <w:p w14:paraId="4C6B81C0" w14:textId="77777777" w:rsidR="00D82B3D" w:rsidRDefault="00836689">
            <w:pPr>
              <w:pStyle w:val="movimento2"/>
            </w:pPr>
            <w:r>
              <w:t xml:space="preserve">(ESPERIA LOMAZZO CALCIO) </w:t>
            </w:r>
          </w:p>
        </w:tc>
      </w:tr>
      <w:tr w:rsidR="00D82B3D" w14:paraId="49E6E751" w14:textId="77777777">
        <w:trPr>
          <w:divId w:val="1701855398"/>
        </w:trPr>
        <w:tc>
          <w:tcPr>
            <w:tcW w:w="2200" w:type="dxa"/>
            <w:tcMar>
              <w:top w:w="20" w:type="dxa"/>
              <w:left w:w="20" w:type="dxa"/>
              <w:bottom w:w="20" w:type="dxa"/>
              <w:right w:w="20" w:type="dxa"/>
            </w:tcMar>
            <w:vAlign w:val="center"/>
            <w:hideMark/>
          </w:tcPr>
          <w:p w14:paraId="44D1FAE8" w14:textId="77777777" w:rsidR="00D82B3D" w:rsidRDefault="00836689">
            <w:pPr>
              <w:pStyle w:val="movimento"/>
            </w:pPr>
            <w:r>
              <w:t>MARTINI LORENZO</w:t>
            </w:r>
          </w:p>
        </w:tc>
        <w:tc>
          <w:tcPr>
            <w:tcW w:w="2200" w:type="dxa"/>
            <w:tcMar>
              <w:top w:w="20" w:type="dxa"/>
              <w:left w:w="20" w:type="dxa"/>
              <w:bottom w:w="20" w:type="dxa"/>
              <w:right w:w="20" w:type="dxa"/>
            </w:tcMar>
            <w:vAlign w:val="center"/>
            <w:hideMark/>
          </w:tcPr>
          <w:p w14:paraId="46936F5F" w14:textId="77777777" w:rsidR="00D82B3D" w:rsidRDefault="00836689">
            <w:pPr>
              <w:pStyle w:val="movimento2"/>
            </w:pPr>
            <w:r>
              <w:t xml:space="preserve">(GARIBALDINA 1932) </w:t>
            </w:r>
          </w:p>
        </w:tc>
        <w:tc>
          <w:tcPr>
            <w:tcW w:w="800" w:type="dxa"/>
            <w:tcMar>
              <w:top w:w="20" w:type="dxa"/>
              <w:left w:w="20" w:type="dxa"/>
              <w:bottom w:w="20" w:type="dxa"/>
              <w:right w:w="20" w:type="dxa"/>
            </w:tcMar>
            <w:vAlign w:val="center"/>
            <w:hideMark/>
          </w:tcPr>
          <w:p w14:paraId="2124683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CBF554F" w14:textId="77777777" w:rsidR="00D82B3D" w:rsidRDefault="00836689">
            <w:pPr>
              <w:pStyle w:val="movimento"/>
            </w:pPr>
            <w:r>
              <w:t>CAVALETTI RICCARDO</w:t>
            </w:r>
          </w:p>
        </w:tc>
        <w:tc>
          <w:tcPr>
            <w:tcW w:w="2200" w:type="dxa"/>
            <w:tcMar>
              <w:top w:w="20" w:type="dxa"/>
              <w:left w:w="20" w:type="dxa"/>
              <w:bottom w:w="20" w:type="dxa"/>
              <w:right w:w="20" w:type="dxa"/>
            </w:tcMar>
            <w:vAlign w:val="center"/>
            <w:hideMark/>
          </w:tcPr>
          <w:p w14:paraId="2338822E" w14:textId="77777777" w:rsidR="00D82B3D" w:rsidRDefault="00836689">
            <w:pPr>
              <w:pStyle w:val="movimento2"/>
            </w:pPr>
            <w:r>
              <w:t xml:space="preserve">(GONZAGA) </w:t>
            </w:r>
          </w:p>
        </w:tc>
      </w:tr>
      <w:tr w:rsidR="00D82B3D" w14:paraId="77A806C6" w14:textId="77777777">
        <w:trPr>
          <w:divId w:val="1701855398"/>
        </w:trPr>
        <w:tc>
          <w:tcPr>
            <w:tcW w:w="2200" w:type="dxa"/>
            <w:tcMar>
              <w:top w:w="20" w:type="dxa"/>
              <w:left w:w="20" w:type="dxa"/>
              <w:bottom w:w="20" w:type="dxa"/>
              <w:right w:w="20" w:type="dxa"/>
            </w:tcMar>
            <w:vAlign w:val="center"/>
            <w:hideMark/>
          </w:tcPr>
          <w:p w14:paraId="3A44E8A4" w14:textId="77777777" w:rsidR="00D82B3D" w:rsidRDefault="00836689">
            <w:pPr>
              <w:pStyle w:val="movimento"/>
            </w:pPr>
            <w:r>
              <w:t>FALL TONTON NDIAGA</w:t>
            </w:r>
          </w:p>
        </w:tc>
        <w:tc>
          <w:tcPr>
            <w:tcW w:w="2200" w:type="dxa"/>
            <w:tcMar>
              <w:top w:w="20" w:type="dxa"/>
              <w:left w:w="20" w:type="dxa"/>
              <w:bottom w:w="20" w:type="dxa"/>
              <w:right w:w="20" w:type="dxa"/>
            </w:tcMar>
            <w:vAlign w:val="center"/>
            <w:hideMark/>
          </w:tcPr>
          <w:p w14:paraId="009DA9BC" w14:textId="77777777" w:rsidR="00D82B3D" w:rsidRDefault="00836689">
            <w:pPr>
              <w:pStyle w:val="movimento2"/>
            </w:pPr>
            <w:r>
              <w:t xml:space="preserve">(GRENTARCADIA) </w:t>
            </w:r>
          </w:p>
        </w:tc>
        <w:tc>
          <w:tcPr>
            <w:tcW w:w="800" w:type="dxa"/>
            <w:tcMar>
              <w:top w:w="20" w:type="dxa"/>
              <w:left w:w="20" w:type="dxa"/>
              <w:bottom w:w="20" w:type="dxa"/>
              <w:right w:w="20" w:type="dxa"/>
            </w:tcMar>
            <w:vAlign w:val="center"/>
            <w:hideMark/>
          </w:tcPr>
          <w:p w14:paraId="3B852FB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F8475F1" w14:textId="77777777" w:rsidR="00D82B3D" w:rsidRDefault="00836689">
            <w:pPr>
              <w:pStyle w:val="movimento"/>
            </w:pPr>
            <w:r>
              <w:t>GANDOLA STEFANO</w:t>
            </w:r>
          </w:p>
        </w:tc>
        <w:tc>
          <w:tcPr>
            <w:tcW w:w="2200" w:type="dxa"/>
            <w:tcMar>
              <w:top w:w="20" w:type="dxa"/>
              <w:left w:w="20" w:type="dxa"/>
              <w:bottom w:w="20" w:type="dxa"/>
              <w:right w:w="20" w:type="dxa"/>
            </w:tcMar>
            <w:vAlign w:val="center"/>
            <w:hideMark/>
          </w:tcPr>
          <w:p w14:paraId="17AD8A86" w14:textId="77777777" w:rsidR="00D82B3D" w:rsidRDefault="00836689">
            <w:pPr>
              <w:pStyle w:val="movimento2"/>
            </w:pPr>
            <w:r>
              <w:t xml:space="preserve">(GRENTARCADIA) </w:t>
            </w:r>
          </w:p>
        </w:tc>
      </w:tr>
      <w:tr w:rsidR="00D82B3D" w14:paraId="79382127" w14:textId="77777777">
        <w:trPr>
          <w:divId w:val="1701855398"/>
        </w:trPr>
        <w:tc>
          <w:tcPr>
            <w:tcW w:w="2200" w:type="dxa"/>
            <w:tcMar>
              <w:top w:w="20" w:type="dxa"/>
              <w:left w:w="20" w:type="dxa"/>
              <w:bottom w:w="20" w:type="dxa"/>
              <w:right w:w="20" w:type="dxa"/>
            </w:tcMar>
            <w:vAlign w:val="center"/>
            <w:hideMark/>
          </w:tcPr>
          <w:p w14:paraId="0418E0CE" w14:textId="77777777" w:rsidR="00D82B3D" w:rsidRDefault="00836689">
            <w:pPr>
              <w:pStyle w:val="movimento"/>
            </w:pPr>
            <w:r>
              <w:t>SEVESO GABRIELE</w:t>
            </w:r>
          </w:p>
        </w:tc>
        <w:tc>
          <w:tcPr>
            <w:tcW w:w="2200" w:type="dxa"/>
            <w:tcMar>
              <w:top w:w="20" w:type="dxa"/>
              <w:left w:w="20" w:type="dxa"/>
              <w:bottom w:w="20" w:type="dxa"/>
              <w:right w:w="20" w:type="dxa"/>
            </w:tcMar>
            <w:vAlign w:val="center"/>
            <w:hideMark/>
          </w:tcPr>
          <w:p w14:paraId="4974F083" w14:textId="77777777" w:rsidR="00D82B3D" w:rsidRDefault="00836689">
            <w:pPr>
              <w:pStyle w:val="movimento2"/>
            </w:pPr>
            <w:r>
              <w:t xml:space="preserve">(MAZZO 80 SSDRL) </w:t>
            </w:r>
          </w:p>
        </w:tc>
        <w:tc>
          <w:tcPr>
            <w:tcW w:w="800" w:type="dxa"/>
            <w:tcMar>
              <w:top w:w="20" w:type="dxa"/>
              <w:left w:w="20" w:type="dxa"/>
              <w:bottom w:w="20" w:type="dxa"/>
              <w:right w:w="20" w:type="dxa"/>
            </w:tcMar>
            <w:vAlign w:val="center"/>
            <w:hideMark/>
          </w:tcPr>
          <w:p w14:paraId="263BBBD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CA1F04F" w14:textId="77777777" w:rsidR="00D82B3D" w:rsidRDefault="00836689">
            <w:pPr>
              <w:pStyle w:val="movimento"/>
            </w:pPr>
            <w:r>
              <w:t>CUPOLILLO SIMONE</w:t>
            </w:r>
          </w:p>
        </w:tc>
        <w:tc>
          <w:tcPr>
            <w:tcW w:w="2200" w:type="dxa"/>
            <w:tcMar>
              <w:top w:w="20" w:type="dxa"/>
              <w:left w:w="20" w:type="dxa"/>
              <w:bottom w:w="20" w:type="dxa"/>
              <w:right w:w="20" w:type="dxa"/>
            </w:tcMar>
            <w:vAlign w:val="center"/>
            <w:hideMark/>
          </w:tcPr>
          <w:p w14:paraId="4B8CF24C" w14:textId="77777777" w:rsidR="00D82B3D" w:rsidRDefault="00836689">
            <w:pPr>
              <w:pStyle w:val="movimento2"/>
            </w:pPr>
            <w:r>
              <w:t xml:space="preserve">(ORATORIO STRADELLA) </w:t>
            </w:r>
          </w:p>
        </w:tc>
      </w:tr>
      <w:tr w:rsidR="00D82B3D" w14:paraId="6120AE55" w14:textId="77777777">
        <w:trPr>
          <w:divId w:val="1701855398"/>
        </w:trPr>
        <w:tc>
          <w:tcPr>
            <w:tcW w:w="2200" w:type="dxa"/>
            <w:tcMar>
              <w:top w:w="20" w:type="dxa"/>
              <w:left w:w="20" w:type="dxa"/>
              <w:bottom w:w="20" w:type="dxa"/>
              <w:right w:w="20" w:type="dxa"/>
            </w:tcMar>
            <w:vAlign w:val="center"/>
            <w:hideMark/>
          </w:tcPr>
          <w:p w14:paraId="795CC34F" w14:textId="77777777" w:rsidR="00D82B3D" w:rsidRDefault="00836689">
            <w:pPr>
              <w:pStyle w:val="movimento"/>
            </w:pPr>
            <w:r>
              <w:t>CASNEDA RICCARDO</w:t>
            </w:r>
          </w:p>
        </w:tc>
        <w:tc>
          <w:tcPr>
            <w:tcW w:w="2200" w:type="dxa"/>
            <w:tcMar>
              <w:top w:w="20" w:type="dxa"/>
              <w:left w:w="20" w:type="dxa"/>
              <w:bottom w:w="20" w:type="dxa"/>
              <w:right w:w="20" w:type="dxa"/>
            </w:tcMar>
            <w:vAlign w:val="center"/>
            <w:hideMark/>
          </w:tcPr>
          <w:p w14:paraId="76BDAE7F" w14:textId="77777777" w:rsidR="00D82B3D" w:rsidRDefault="00836689">
            <w:pPr>
              <w:pStyle w:val="movimento2"/>
            </w:pPr>
            <w:r>
              <w:t xml:space="preserve">(REAL VANZAGHESEMANTEGAZZA) </w:t>
            </w:r>
          </w:p>
        </w:tc>
        <w:tc>
          <w:tcPr>
            <w:tcW w:w="800" w:type="dxa"/>
            <w:tcMar>
              <w:top w:w="20" w:type="dxa"/>
              <w:left w:w="20" w:type="dxa"/>
              <w:bottom w:w="20" w:type="dxa"/>
              <w:right w:w="20" w:type="dxa"/>
            </w:tcMar>
            <w:vAlign w:val="center"/>
            <w:hideMark/>
          </w:tcPr>
          <w:p w14:paraId="65DC47A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EB4D151" w14:textId="77777777" w:rsidR="00D82B3D" w:rsidRDefault="00836689">
            <w:pPr>
              <w:pStyle w:val="movimento"/>
            </w:pPr>
            <w:r>
              <w:t>MARCHIONE FRANCESCO</w:t>
            </w:r>
          </w:p>
        </w:tc>
        <w:tc>
          <w:tcPr>
            <w:tcW w:w="2200" w:type="dxa"/>
            <w:tcMar>
              <w:top w:w="20" w:type="dxa"/>
              <w:left w:w="20" w:type="dxa"/>
              <w:bottom w:w="20" w:type="dxa"/>
              <w:right w:w="20" w:type="dxa"/>
            </w:tcMar>
            <w:vAlign w:val="center"/>
            <w:hideMark/>
          </w:tcPr>
          <w:p w14:paraId="09CEE480" w14:textId="77777777" w:rsidR="00D82B3D" w:rsidRDefault="00836689">
            <w:pPr>
              <w:pStyle w:val="movimento2"/>
            </w:pPr>
            <w:r>
              <w:t xml:space="preserve">(ROMANENGO) </w:t>
            </w:r>
          </w:p>
        </w:tc>
      </w:tr>
      <w:tr w:rsidR="00D82B3D" w14:paraId="510A31B0" w14:textId="77777777">
        <w:trPr>
          <w:divId w:val="1701855398"/>
        </w:trPr>
        <w:tc>
          <w:tcPr>
            <w:tcW w:w="2200" w:type="dxa"/>
            <w:tcMar>
              <w:top w:w="20" w:type="dxa"/>
              <w:left w:w="20" w:type="dxa"/>
              <w:bottom w:w="20" w:type="dxa"/>
              <w:right w:w="20" w:type="dxa"/>
            </w:tcMar>
            <w:vAlign w:val="center"/>
            <w:hideMark/>
          </w:tcPr>
          <w:p w14:paraId="3DCCD6AF" w14:textId="77777777" w:rsidR="00D82B3D" w:rsidRDefault="00836689">
            <w:pPr>
              <w:pStyle w:val="movimento"/>
            </w:pPr>
            <w:r>
              <w:t>GOGORI YAO FRANCK ELOI</w:t>
            </w:r>
          </w:p>
        </w:tc>
        <w:tc>
          <w:tcPr>
            <w:tcW w:w="2200" w:type="dxa"/>
            <w:tcMar>
              <w:top w:w="20" w:type="dxa"/>
              <w:left w:w="20" w:type="dxa"/>
              <w:bottom w:w="20" w:type="dxa"/>
              <w:right w:w="20" w:type="dxa"/>
            </w:tcMar>
            <w:vAlign w:val="center"/>
            <w:hideMark/>
          </w:tcPr>
          <w:p w14:paraId="7654CF50" w14:textId="77777777" w:rsidR="00D82B3D" w:rsidRDefault="00836689">
            <w:pPr>
              <w:pStyle w:val="movimento2"/>
            </w:pPr>
            <w:r>
              <w:t xml:space="preserve">(TORRAZZO MALAGNINO DIGI2) </w:t>
            </w:r>
          </w:p>
        </w:tc>
        <w:tc>
          <w:tcPr>
            <w:tcW w:w="800" w:type="dxa"/>
            <w:tcMar>
              <w:top w:w="20" w:type="dxa"/>
              <w:left w:w="20" w:type="dxa"/>
              <w:bottom w:w="20" w:type="dxa"/>
              <w:right w:w="20" w:type="dxa"/>
            </w:tcMar>
            <w:vAlign w:val="center"/>
            <w:hideMark/>
          </w:tcPr>
          <w:p w14:paraId="2EA224C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D6AA650" w14:textId="77777777" w:rsidR="00D82B3D" w:rsidRDefault="00836689">
            <w:pPr>
              <w:pStyle w:val="movimento"/>
            </w:pPr>
            <w:r>
              <w:t>IHEANACHO SHANE OBIORA</w:t>
            </w:r>
          </w:p>
        </w:tc>
        <w:tc>
          <w:tcPr>
            <w:tcW w:w="2200" w:type="dxa"/>
            <w:tcMar>
              <w:top w:w="20" w:type="dxa"/>
              <w:left w:w="20" w:type="dxa"/>
              <w:bottom w:w="20" w:type="dxa"/>
              <w:right w:w="20" w:type="dxa"/>
            </w:tcMar>
            <w:vAlign w:val="center"/>
            <w:hideMark/>
          </w:tcPr>
          <w:p w14:paraId="1F7B1CBD" w14:textId="77777777" w:rsidR="00D82B3D" w:rsidRDefault="00836689">
            <w:pPr>
              <w:pStyle w:val="movimento2"/>
            </w:pPr>
            <w:r>
              <w:t xml:space="preserve">(UNION TEAM S.C.B) </w:t>
            </w:r>
          </w:p>
        </w:tc>
      </w:tr>
      <w:tr w:rsidR="00D82B3D" w14:paraId="48CDB085" w14:textId="77777777">
        <w:trPr>
          <w:divId w:val="1701855398"/>
        </w:trPr>
        <w:tc>
          <w:tcPr>
            <w:tcW w:w="2200" w:type="dxa"/>
            <w:tcMar>
              <w:top w:w="20" w:type="dxa"/>
              <w:left w:w="20" w:type="dxa"/>
              <w:bottom w:w="20" w:type="dxa"/>
              <w:right w:w="20" w:type="dxa"/>
            </w:tcMar>
            <w:vAlign w:val="center"/>
            <w:hideMark/>
          </w:tcPr>
          <w:p w14:paraId="0F20FB2A" w14:textId="77777777" w:rsidR="00D82B3D" w:rsidRDefault="00836689">
            <w:pPr>
              <w:pStyle w:val="movimento"/>
            </w:pPr>
            <w:r>
              <w:t>BERGAMASCHI MARCO</w:t>
            </w:r>
          </w:p>
        </w:tc>
        <w:tc>
          <w:tcPr>
            <w:tcW w:w="2200" w:type="dxa"/>
            <w:tcMar>
              <w:top w:w="20" w:type="dxa"/>
              <w:left w:w="20" w:type="dxa"/>
              <w:bottom w:w="20" w:type="dxa"/>
              <w:right w:w="20" w:type="dxa"/>
            </w:tcMar>
            <w:vAlign w:val="center"/>
            <w:hideMark/>
          </w:tcPr>
          <w:p w14:paraId="7F504602" w14:textId="77777777" w:rsidR="00D82B3D" w:rsidRDefault="00836689">
            <w:pPr>
              <w:pStyle w:val="movimento2"/>
            </w:pPr>
            <w:r>
              <w:t xml:space="preserve">(VERGIATESE SSDARL) </w:t>
            </w:r>
          </w:p>
        </w:tc>
        <w:tc>
          <w:tcPr>
            <w:tcW w:w="800" w:type="dxa"/>
            <w:tcMar>
              <w:top w:w="20" w:type="dxa"/>
              <w:left w:w="20" w:type="dxa"/>
              <w:bottom w:w="20" w:type="dxa"/>
              <w:right w:w="20" w:type="dxa"/>
            </w:tcMar>
            <w:vAlign w:val="center"/>
            <w:hideMark/>
          </w:tcPr>
          <w:p w14:paraId="459AAD1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9EE4635" w14:textId="77777777" w:rsidR="00D82B3D" w:rsidRDefault="00836689">
            <w:pPr>
              <w:pStyle w:val="movimento"/>
            </w:pPr>
            <w:r>
              <w:t>DIA FEDERICO</w:t>
            </w:r>
          </w:p>
        </w:tc>
        <w:tc>
          <w:tcPr>
            <w:tcW w:w="2200" w:type="dxa"/>
            <w:tcMar>
              <w:top w:w="20" w:type="dxa"/>
              <w:left w:w="20" w:type="dxa"/>
              <w:bottom w:w="20" w:type="dxa"/>
              <w:right w:w="20" w:type="dxa"/>
            </w:tcMar>
            <w:vAlign w:val="center"/>
            <w:hideMark/>
          </w:tcPr>
          <w:p w14:paraId="250841B6" w14:textId="77777777" w:rsidR="00D82B3D" w:rsidRDefault="00836689">
            <w:pPr>
              <w:pStyle w:val="movimento2"/>
            </w:pPr>
            <w:r>
              <w:t xml:space="preserve">(VISCONTEA PAVESE) </w:t>
            </w:r>
          </w:p>
        </w:tc>
      </w:tr>
    </w:tbl>
    <w:p w14:paraId="15F9AA26" w14:textId="77777777" w:rsidR="00D82B3D" w:rsidRDefault="00836689">
      <w:pPr>
        <w:pStyle w:val="titolo30"/>
        <w:divId w:val="1701855398"/>
      </w:pPr>
      <w:r>
        <w:t xml:space="preserve">CALCIATORI NON ESPULSI </w:t>
      </w:r>
    </w:p>
    <w:p w14:paraId="26012064" w14:textId="77777777" w:rsidR="00D82B3D" w:rsidRDefault="00836689">
      <w:pPr>
        <w:pStyle w:val="titolo20"/>
        <w:divId w:val="17018553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ECD5011" w14:textId="77777777">
        <w:trPr>
          <w:divId w:val="1701855398"/>
        </w:trPr>
        <w:tc>
          <w:tcPr>
            <w:tcW w:w="2200" w:type="dxa"/>
            <w:tcMar>
              <w:top w:w="20" w:type="dxa"/>
              <w:left w:w="20" w:type="dxa"/>
              <w:bottom w:w="20" w:type="dxa"/>
              <w:right w:w="20" w:type="dxa"/>
            </w:tcMar>
            <w:vAlign w:val="center"/>
            <w:hideMark/>
          </w:tcPr>
          <w:p w14:paraId="144452BB" w14:textId="77777777" w:rsidR="00D82B3D" w:rsidRDefault="00836689">
            <w:pPr>
              <w:pStyle w:val="movimento"/>
            </w:pPr>
            <w:r>
              <w:t>TESTA FILIPPO</w:t>
            </w:r>
          </w:p>
        </w:tc>
        <w:tc>
          <w:tcPr>
            <w:tcW w:w="2200" w:type="dxa"/>
            <w:tcMar>
              <w:top w:w="20" w:type="dxa"/>
              <w:left w:w="20" w:type="dxa"/>
              <w:bottom w:w="20" w:type="dxa"/>
              <w:right w:w="20" w:type="dxa"/>
            </w:tcMar>
            <w:vAlign w:val="center"/>
            <w:hideMark/>
          </w:tcPr>
          <w:p w14:paraId="1C267E77" w14:textId="77777777" w:rsidR="00D82B3D" w:rsidRDefault="00836689">
            <w:pPr>
              <w:pStyle w:val="movimento2"/>
            </w:pPr>
            <w:r>
              <w:t xml:space="preserve">(COLOGNESE) </w:t>
            </w:r>
          </w:p>
        </w:tc>
        <w:tc>
          <w:tcPr>
            <w:tcW w:w="800" w:type="dxa"/>
            <w:tcMar>
              <w:top w:w="20" w:type="dxa"/>
              <w:left w:w="20" w:type="dxa"/>
              <w:bottom w:w="20" w:type="dxa"/>
              <w:right w:w="20" w:type="dxa"/>
            </w:tcMar>
            <w:vAlign w:val="center"/>
            <w:hideMark/>
          </w:tcPr>
          <w:p w14:paraId="0BCE6D5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945F28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B762744" w14:textId="77777777" w:rsidR="00D82B3D" w:rsidRDefault="00836689">
            <w:pPr>
              <w:pStyle w:val="movimento2"/>
            </w:pPr>
            <w:r>
              <w:t> </w:t>
            </w:r>
          </w:p>
        </w:tc>
      </w:tr>
    </w:tbl>
    <w:p w14:paraId="05857964" w14:textId="77777777" w:rsidR="00D82B3D" w:rsidRDefault="00836689">
      <w:pPr>
        <w:pStyle w:val="diffida"/>
        <w:spacing w:before="80" w:beforeAutospacing="0" w:after="40" w:afterAutospacing="0"/>
        <w:jc w:val="left"/>
        <w:divId w:val="1701855398"/>
      </w:pPr>
      <w:r>
        <w:t xml:space="preserve">a fine gara ironicamente si complimentava con l'arbitro poggiandogli una mano sul petto, </w:t>
      </w:r>
    </w:p>
    <w:p w14:paraId="6C8EA34E"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2512C03" w14:textId="77777777">
        <w:trPr>
          <w:divId w:val="1701855398"/>
        </w:trPr>
        <w:tc>
          <w:tcPr>
            <w:tcW w:w="2200" w:type="dxa"/>
            <w:tcMar>
              <w:top w:w="20" w:type="dxa"/>
              <w:left w:w="20" w:type="dxa"/>
              <w:bottom w:w="20" w:type="dxa"/>
              <w:right w:w="20" w:type="dxa"/>
            </w:tcMar>
            <w:vAlign w:val="center"/>
            <w:hideMark/>
          </w:tcPr>
          <w:p w14:paraId="371BC718" w14:textId="77777777" w:rsidR="00D82B3D" w:rsidRDefault="00836689">
            <w:pPr>
              <w:pStyle w:val="movimento"/>
            </w:pPr>
            <w:r>
              <w:t>ANSELMO MATTEO</w:t>
            </w:r>
          </w:p>
        </w:tc>
        <w:tc>
          <w:tcPr>
            <w:tcW w:w="2200" w:type="dxa"/>
            <w:tcMar>
              <w:top w:w="20" w:type="dxa"/>
              <w:left w:w="20" w:type="dxa"/>
              <w:bottom w:w="20" w:type="dxa"/>
              <w:right w:w="20" w:type="dxa"/>
            </w:tcMar>
            <w:vAlign w:val="center"/>
            <w:hideMark/>
          </w:tcPr>
          <w:p w14:paraId="3FB1C2F4" w14:textId="77777777" w:rsidR="00D82B3D" w:rsidRDefault="00836689">
            <w:pPr>
              <w:pStyle w:val="movimento2"/>
            </w:pPr>
            <w:r>
              <w:t xml:space="preserve">(CESANO BOSCONE IDROSTAR) </w:t>
            </w:r>
          </w:p>
        </w:tc>
        <w:tc>
          <w:tcPr>
            <w:tcW w:w="800" w:type="dxa"/>
            <w:tcMar>
              <w:top w:w="20" w:type="dxa"/>
              <w:left w:w="20" w:type="dxa"/>
              <w:bottom w:w="20" w:type="dxa"/>
              <w:right w:w="20" w:type="dxa"/>
            </w:tcMar>
            <w:vAlign w:val="center"/>
            <w:hideMark/>
          </w:tcPr>
          <w:p w14:paraId="2190DF5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DD3BD4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F1135FE" w14:textId="77777777" w:rsidR="00D82B3D" w:rsidRDefault="00836689">
            <w:pPr>
              <w:pStyle w:val="movimento2"/>
            </w:pPr>
            <w:r>
              <w:t> </w:t>
            </w:r>
          </w:p>
        </w:tc>
      </w:tr>
    </w:tbl>
    <w:p w14:paraId="5F1247A7" w14:textId="77777777" w:rsidR="00D82B3D" w:rsidRDefault="00836689">
      <w:pPr>
        <w:pStyle w:val="diffida"/>
        <w:spacing w:before="80" w:beforeAutospacing="0" w:after="40" w:afterAutospacing="0"/>
        <w:jc w:val="left"/>
        <w:divId w:val="1701855398"/>
      </w:pPr>
      <w:r>
        <w:t xml:space="preserve">Per aver mantenuto un comportamento offensivo nei confronti dell'Arbitro a fine gara </w:t>
      </w:r>
    </w:p>
    <w:p w14:paraId="5B53C654" w14:textId="77777777" w:rsidR="00D82B3D" w:rsidRDefault="00836689">
      <w:pPr>
        <w:pStyle w:val="titolo20"/>
        <w:divId w:val="170185539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3E71F3C" w14:textId="77777777">
        <w:trPr>
          <w:divId w:val="1701855398"/>
        </w:trPr>
        <w:tc>
          <w:tcPr>
            <w:tcW w:w="2200" w:type="dxa"/>
            <w:tcMar>
              <w:top w:w="20" w:type="dxa"/>
              <w:left w:w="20" w:type="dxa"/>
              <w:bottom w:w="20" w:type="dxa"/>
              <w:right w:w="20" w:type="dxa"/>
            </w:tcMar>
            <w:vAlign w:val="center"/>
            <w:hideMark/>
          </w:tcPr>
          <w:p w14:paraId="37EC7D9A" w14:textId="77777777" w:rsidR="00D82B3D" w:rsidRDefault="00836689">
            <w:pPr>
              <w:pStyle w:val="movimento"/>
            </w:pPr>
            <w:r>
              <w:t>SOTTOCORNO JACOPO</w:t>
            </w:r>
          </w:p>
        </w:tc>
        <w:tc>
          <w:tcPr>
            <w:tcW w:w="2200" w:type="dxa"/>
            <w:tcMar>
              <w:top w:w="20" w:type="dxa"/>
              <w:left w:w="20" w:type="dxa"/>
              <w:bottom w:w="20" w:type="dxa"/>
              <w:right w:w="20" w:type="dxa"/>
            </w:tcMar>
            <w:vAlign w:val="center"/>
            <w:hideMark/>
          </w:tcPr>
          <w:p w14:paraId="069B44CE" w14:textId="77777777" w:rsidR="00D82B3D" w:rsidRDefault="00836689">
            <w:pPr>
              <w:pStyle w:val="movimento2"/>
            </w:pPr>
            <w:r>
              <w:t xml:space="preserve">(ARSAGHESE) </w:t>
            </w:r>
          </w:p>
        </w:tc>
        <w:tc>
          <w:tcPr>
            <w:tcW w:w="800" w:type="dxa"/>
            <w:tcMar>
              <w:top w:w="20" w:type="dxa"/>
              <w:left w:w="20" w:type="dxa"/>
              <w:bottom w:w="20" w:type="dxa"/>
              <w:right w:w="20" w:type="dxa"/>
            </w:tcMar>
            <w:vAlign w:val="center"/>
            <w:hideMark/>
          </w:tcPr>
          <w:p w14:paraId="0DAB4DB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FD1CFED" w14:textId="77777777" w:rsidR="00D82B3D" w:rsidRDefault="00836689">
            <w:pPr>
              <w:pStyle w:val="movimento"/>
            </w:pPr>
            <w:r>
              <w:t>FERRARIS DAMIANO</w:t>
            </w:r>
          </w:p>
        </w:tc>
        <w:tc>
          <w:tcPr>
            <w:tcW w:w="2200" w:type="dxa"/>
            <w:tcMar>
              <w:top w:w="20" w:type="dxa"/>
              <w:left w:w="20" w:type="dxa"/>
              <w:bottom w:w="20" w:type="dxa"/>
              <w:right w:w="20" w:type="dxa"/>
            </w:tcMar>
            <w:vAlign w:val="center"/>
            <w:hideMark/>
          </w:tcPr>
          <w:p w14:paraId="2F22C4DD" w14:textId="77777777" w:rsidR="00D82B3D" w:rsidRDefault="00836689">
            <w:pPr>
              <w:pStyle w:val="movimento2"/>
            </w:pPr>
            <w:r>
              <w:t xml:space="preserve">(GRENTARCADIA) </w:t>
            </w:r>
          </w:p>
        </w:tc>
      </w:tr>
    </w:tbl>
    <w:p w14:paraId="34A62F8B"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3FC7D42" w14:textId="77777777">
        <w:trPr>
          <w:divId w:val="1701855398"/>
        </w:trPr>
        <w:tc>
          <w:tcPr>
            <w:tcW w:w="2200" w:type="dxa"/>
            <w:tcMar>
              <w:top w:w="20" w:type="dxa"/>
              <w:left w:w="20" w:type="dxa"/>
              <w:bottom w:w="20" w:type="dxa"/>
              <w:right w:w="20" w:type="dxa"/>
            </w:tcMar>
            <w:vAlign w:val="center"/>
            <w:hideMark/>
          </w:tcPr>
          <w:p w14:paraId="667AACCE" w14:textId="77777777" w:rsidR="00D82B3D" w:rsidRDefault="00836689">
            <w:pPr>
              <w:pStyle w:val="movimento"/>
            </w:pPr>
            <w:r>
              <w:t>BROCCOLO GIUSEPPE</w:t>
            </w:r>
          </w:p>
        </w:tc>
        <w:tc>
          <w:tcPr>
            <w:tcW w:w="2200" w:type="dxa"/>
            <w:tcMar>
              <w:top w:w="20" w:type="dxa"/>
              <w:left w:w="20" w:type="dxa"/>
              <w:bottom w:w="20" w:type="dxa"/>
              <w:right w:w="20" w:type="dxa"/>
            </w:tcMar>
            <w:vAlign w:val="center"/>
            <w:hideMark/>
          </w:tcPr>
          <w:p w14:paraId="0B44355A" w14:textId="77777777" w:rsidR="00D82B3D" w:rsidRDefault="00836689">
            <w:pPr>
              <w:pStyle w:val="movimento2"/>
            </w:pPr>
            <w:r>
              <w:t xml:space="preserve">(ACCADEMIA BMV) </w:t>
            </w:r>
          </w:p>
        </w:tc>
        <w:tc>
          <w:tcPr>
            <w:tcW w:w="800" w:type="dxa"/>
            <w:tcMar>
              <w:top w:w="20" w:type="dxa"/>
              <w:left w:w="20" w:type="dxa"/>
              <w:bottom w:w="20" w:type="dxa"/>
              <w:right w:w="20" w:type="dxa"/>
            </w:tcMar>
            <w:vAlign w:val="center"/>
            <w:hideMark/>
          </w:tcPr>
          <w:p w14:paraId="52BF815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7D25AB9" w14:textId="77777777" w:rsidR="00D82B3D" w:rsidRDefault="00836689">
            <w:pPr>
              <w:pStyle w:val="movimento"/>
            </w:pPr>
            <w:r>
              <w:t>LOCATELLI LUCA</w:t>
            </w:r>
          </w:p>
        </w:tc>
        <w:tc>
          <w:tcPr>
            <w:tcW w:w="2200" w:type="dxa"/>
            <w:tcMar>
              <w:top w:w="20" w:type="dxa"/>
              <w:left w:w="20" w:type="dxa"/>
              <w:bottom w:w="20" w:type="dxa"/>
              <w:right w:w="20" w:type="dxa"/>
            </w:tcMar>
            <w:vAlign w:val="center"/>
            <w:hideMark/>
          </w:tcPr>
          <w:p w14:paraId="7BEF3CCD" w14:textId="77777777" w:rsidR="00D82B3D" w:rsidRDefault="00836689">
            <w:pPr>
              <w:pStyle w:val="movimento2"/>
            </w:pPr>
            <w:r>
              <w:t xml:space="preserve">(ACCADEMIA ISOLABERGAMASCA) </w:t>
            </w:r>
          </w:p>
        </w:tc>
      </w:tr>
      <w:tr w:rsidR="00D82B3D" w14:paraId="0C2354DB" w14:textId="77777777">
        <w:trPr>
          <w:divId w:val="1701855398"/>
        </w:trPr>
        <w:tc>
          <w:tcPr>
            <w:tcW w:w="2200" w:type="dxa"/>
            <w:tcMar>
              <w:top w:w="20" w:type="dxa"/>
              <w:left w:w="20" w:type="dxa"/>
              <w:bottom w:w="20" w:type="dxa"/>
              <w:right w:w="20" w:type="dxa"/>
            </w:tcMar>
            <w:vAlign w:val="center"/>
            <w:hideMark/>
          </w:tcPr>
          <w:p w14:paraId="285E1F53" w14:textId="77777777" w:rsidR="00D82B3D" w:rsidRDefault="00836689">
            <w:pPr>
              <w:pStyle w:val="movimento"/>
            </w:pPr>
            <w:r>
              <w:t>CRETU ROBERTO</w:t>
            </w:r>
          </w:p>
        </w:tc>
        <w:tc>
          <w:tcPr>
            <w:tcW w:w="2200" w:type="dxa"/>
            <w:tcMar>
              <w:top w:w="20" w:type="dxa"/>
              <w:left w:w="20" w:type="dxa"/>
              <w:bottom w:w="20" w:type="dxa"/>
              <w:right w:w="20" w:type="dxa"/>
            </w:tcMar>
            <w:vAlign w:val="center"/>
            <w:hideMark/>
          </w:tcPr>
          <w:p w14:paraId="3DE47E88" w14:textId="77777777" w:rsidR="00D82B3D" w:rsidRDefault="00836689">
            <w:pPr>
              <w:pStyle w:val="movimento2"/>
            </w:pPr>
            <w:r>
              <w:t xml:space="preserve">(ALBUZZANO) </w:t>
            </w:r>
          </w:p>
        </w:tc>
        <w:tc>
          <w:tcPr>
            <w:tcW w:w="800" w:type="dxa"/>
            <w:tcMar>
              <w:top w:w="20" w:type="dxa"/>
              <w:left w:w="20" w:type="dxa"/>
              <w:bottom w:w="20" w:type="dxa"/>
              <w:right w:w="20" w:type="dxa"/>
            </w:tcMar>
            <w:vAlign w:val="center"/>
            <w:hideMark/>
          </w:tcPr>
          <w:p w14:paraId="01D6F6E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ECAF168" w14:textId="77777777" w:rsidR="00D82B3D" w:rsidRDefault="00836689">
            <w:pPr>
              <w:pStyle w:val="movimento"/>
            </w:pPr>
            <w:r>
              <w:t>CIRIELLO ANDREA</w:t>
            </w:r>
          </w:p>
        </w:tc>
        <w:tc>
          <w:tcPr>
            <w:tcW w:w="2200" w:type="dxa"/>
            <w:tcMar>
              <w:top w:w="20" w:type="dxa"/>
              <w:left w:w="20" w:type="dxa"/>
              <w:bottom w:w="20" w:type="dxa"/>
              <w:right w:w="20" w:type="dxa"/>
            </w:tcMar>
            <w:vAlign w:val="center"/>
            <w:hideMark/>
          </w:tcPr>
          <w:p w14:paraId="3A9BF56E" w14:textId="77777777" w:rsidR="00D82B3D" w:rsidRDefault="00836689">
            <w:pPr>
              <w:pStyle w:val="movimento2"/>
            </w:pPr>
            <w:r>
              <w:t xml:space="preserve">(ARDOR BOLLATE) </w:t>
            </w:r>
          </w:p>
        </w:tc>
      </w:tr>
      <w:tr w:rsidR="00D82B3D" w14:paraId="06356E20" w14:textId="77777777">
        <w:trPr>
          <w:divId w:val="1701855398"/>
        </w:trPr>
        <w:tc>
          <w:tcPr>
            <w:tcW w:w="2200" w:type="dxa"/>
            <w:tcMar>
              <w:top w:w="20" w:type="dxa"/>
              <w:left w:w="20" w:type="dxa"/>
              <w:bottom w:w="20" w:type="dxa"/>
              <w:right w:w="20" w:type="dxa"/>
            </w:tcMar>
            <w:vAlign w:val="center"/>
            <w:hideMark/>
          </w:tcPr>
          <w:p w14:paraId="427B0B82" w14:textId="77777777" w:rsidR="00D82B3D" w:rsidRDefault="00836689">
            <w:pPr>
              <w:pStyle w:val="movimento"/>
            </w:pPr>
            <w:r>
              <w:t>EL MANSOUR IHAB</w:t>
            </w:r>
          </w:p>
        </w:tc>
        <w:tc>
          <w:tcPr>
            <w:tcW w:w="2200" w:type="dxa"/>
            <w:tcMar>
              <w:top w:w="20" w:type="dxa"/>
              <w:left w:w="20" w:type="dxa"/>
              <w:bottom w:w="20" w:type="dxa"/>
              <w:right w:w="20" w:type="dxa"/>
            </w:tcMar>
            <w:vAlign w:val="center"/>
            <w:hideMark/>
          </w:tcPr>
          <w:p w14:paraId="05754BAD" w14:textId="77777777" w:rsidR="00D82B3D" w:rsidRDefault="00836689">
            <w:pPr>
              <w:pStyle w:val="movimento2"/>
            </w:pPr>
            <w:r>
              <w:t xml:space="preserve">(ARSAGHESE) </w:t>
            </w:r>
          </w:p>
        </w:tc>
        <w:tc>
          <w:tcPr>
            <w:tcW w:w="800" w:type="dxa"/>
            <w:tcMar>
              <w:top w:w="20" w:type="dxa"/>
              <w:left w:w="20" w:type="dxa"/>
              <w:bottom w:w="20" w:type="dxa"/>
              <w:right w:w="20" w:type="dxa"/>
            </w:tcMar>
            <w:vAlign w:val="center"/>
            <w:hideMark/>
          </w:tcPr>
          <w:p w14:paraId="7FE4F05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CE4C778" w14:textId="77777777" w:rsidR="00D82B3D" w:rsidRDefault="00836689">
            <w:pPr>
              <w:pStyle w:val="movimento"/>
            </w:pPr>
            <w:r>
              <w:t>ORBETEGLI LEONARDO</w:t>
            </w:r>
          </w:p>
        </w:tc>
        <w:tc>
          <w:tcPr>
            <w:tcW w:w="2200" w:type="dxa"/>
            <w:tcMar>
              <w:top w:w="20" w:type="dxa"/>
              <w:left w:w="20" w:type="dxa"/>
              <w:bottom w:w="20" w:type="dxa"/>
              <w:right w:w="20" w:type="dxa"/>
            </w:tcMar>
            <w:vAlign w:val="center"/>
            <w:hideMark/>
          </w:tcPr>
          <w:p w14:paraId="3FC5114C" w14:textId="77777777" w:rsidR="00D82B3D" w:rsidRDefault="00836689">
            <w:pPr>
              <w:pStyle w:val="movimento2"/>
            </w:pPr>
            <w:r>
              <w:t xml:space="preserve">(ATHLETIC PAVIA A.R.L.) </w:t>
            </w:r>
          </w:p>
        </w:tc>
      </w:tr>
      <w:tr w:rsidR="00D82B3D" w14:paraId="1C88EECF" w14:textId="77777777">
        <w:trPr>
          <w:divId w:val="1701855398"/>
        </w:trPr>
        <w:tc>
          <w:tcPr>
            <w:tcW w:w="2200" w:type="dxa"/>
            <w:tcMar>
              <w:top w:w="20" w:type="dxa"/>
              <w:left w:w="20" w:type="dxa"/>
              <w:bottom w:w="20" w:type="dxa"/>
              <w:right w:w="20" w:type="dxa"/>
            </w:tcMar>
            <w:vAlign w:val="center"/>
            <w:hideMark/>
          </w:tcPr>
          <w:p w14:paraId="4ACE691D" w14:textId="77777777" w:rsidR="00D82B3D" w:rsidRDefault="00836689">
            <w:pPr>
              <w:pStyle w:val="movimento"/>
            </w:pPr>
            <w:r>
              <w:t>BREVI ANDREA ALDO</w:t>
            </w:r>
          </w:p>
        </w:tc>
        <w:tc>
          <w:tcPr>
            <w:tcW w:w="2200" w:type="dxa"/>
            <w:tcMar>
              <w:top w:w="20" w:type="dxa"/>
              <w:left w:w="20" w:type="dxa"/>
              <w:bottom w:w="20" w:type="dxa"/>
              <w:right w:w="20" w:type="dxa"/>
            </w:tcMar>
            <w:vAlign w:val="center"/>
            <w:hideMark/>
          </w:tcPr>
          <w:p w14:paraId="6BA34CCF" w14:textId="77777777" w:rsidR="00D82B3D" w:rsidRDefault="00836689">
            <w:pPr>
              <w:pStyle w:val="movimento2"/>
            </w:pPr>
            <w:r>
              <w:t xml:space="preserve">(CALCIO MENAGGIO 1920) </w:t>
            </w:r>
          </w:p>
        </w:tc>
        <w:tc>
          <w:tcPr>
            <w:tcW w:w="800" w:type="dxa"/>
            <w:tcMar>
              <w:top w:w="20" w:type="dxa"/>
              <w:left w:w="20" w:type="dxa"/>
              <w:bottom w:w="20" w:type="dxa"/>
              <w:right w:w="20" w:type="dxa"/>
            </w:tcMar>
            <w:vAlign w:val="center"/>
            <w:hideMark/>
          </w:tcPr>
          <w:p w14:paraId="72C681C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46DB4BE" w14:textId="77777777" w:rsidR="00D82B3D" w:rsidRDefault="00836689">
            <w:pPr>
              <w:pStyle w:val="movimento"/>
            </w:pPr>
            <w:r>
              <w:t>VACCARO KEVIN</w:t>
            </w:r>
          </w:p>
        </w:tc>
        <w:tc>
          <w:tcPr>
            <w:tcW w:w="2200" w:type="dxa"/>
            <w:tcMar>
              <w:top w:w="20" w:type="dxa"/>
              <w:left w:w="20" w:type="dxa"/>
              <w:bottom w:w="20" w:type="dxa"/>
              <w:right w:w="20" w:type="dxa"/>
            </w:tcMar>
            <w:vAlign w:val="center"/>
            <w:hideMark/>
          </w:tcPr>
          <w:p w14:paraId="3FBBA3D5" w14:textId="77777777" w:rsidR="00D82B3D" w:rsidRDefault="00836689">
            <w:pPr>
              <w:pStyle w:val="movimento2"/>
            </w:pPr>
            <w:r>
              <w:t xml:space="preserve">(CASALMAIOCCO A.S.D.) </w:t>
            </w:r>
          </w:p>
        </w:tc>
      </w:tr>
      <w:tr w:rsidR="00D82B3D" w14:paraId="5BB6CE11" w14:textId="77777777">
        <w:trPr>
          <w:divId w:val="1701855398"/>
        </w:trPr>
        <w:tc>
          <w:tcPr>
            <w:tcW w:w="2200" w:type="dxa"/>
            <w:tcMar>
              <w:top w:w="20" w:type="dxa"/>
              <w:left w:w="20" w:type="dxa"/>
              <w:bottom w:w="20" w:type="dxa"/>
              <w:right w:w="20" w:type="dxa"/>
            </w:tcMar>
            <w:vAlign w:val="center"/>
            <w:hideMark/>
          </w:tcPr>
          <w:p w14:paraId="4C3E392A" w14:textId="77777777" w:rsidR="00D82B3D" w:rsidRDefault="00836689">
            <w:pPr>
              <w:pStyle w:val="movimento"/>
            </w:pPr>
            <w:r>
              <w:t>NUNZIANTE MATTIA</w:t>
            </w:r>
          </w:p>
        </w:tc>
        <w:tc>
          <w:tcPr>
            <w:tcW w:w="2200" w:type="dxa"/>
            <w:tcMar>
              <w:top w:w="20" w:type="dxa"/>
              <w:left w:w="20" w:type="dxa"/>
              <w:bottom w:w="20" w:type="dxa"/>
              <w:right w:w="20" w:type="dxa"/>
            </w:tcMar>
            <w:vAlign w:val="center"/>
            <w:hideMark/>
          </w:tcPr>
          <w:p w14:paraId="0A23E26B" w14:textId="77777777" w:rsidR="00D82B3D" w:rsidRDefault="00836689">
            <w:pPr>
              <w:pStyle w:val="movimento2"/>
            </w:pPr>
            <w:r>
              <w:t xml:space="preserve">(CASORATE PRIMO) </w:t>
            </w:r>
          </w:p>
        </w:tc>
        <w:tc>
          <w:tcPr>
            <w:tcW w:w="800" w:type="dxa"/>
            <w:tcMar>
              <w:top w:w="20" w:type="dxa"/>
              <w:left w:w="20" w:type="dxa"/>
              <w:bottom w:w="20" w:type="dxa"/>
              <w:right w:w="20" w:type="dxa"/>
            </w:tcMar>
            <w:vAlign w:val="center"/>
            <w:hideMark/>
          </w:tcPr>
          <w:p w14:paraId="1DB1D46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A2E295E" w14:textId="77777777" w:rsidR="00D82B3D" w:rsidRDefault="00836689">
            <w:pPr>
              <w:pStyle w:val="movimento"/>
            </w:pPr>
            <w:r>
              <w:t>CAVALLERI FILIPPO</w:t>
            </w:r>
          </w:p>
        </w:tc>
        <w:tc>
          <w:tcPr>
            <w:tcW w:w="2200" w:type="dxa"/>
            <w:tcMar>
              <w:top w:w="20" w:type="dxa"/>
              <w:left w:w="20" w:type="dxa"/>
              <w:bottom w:w="20" w:type="dxa"/>
              <w:right w:w="20" w:type="dxa"/>
            </w:tcMar>
            <w:vAlign w:val="center"/>
            <w:hideMark/>
          </w:tcPr>
          <w:p w14:paraId="67F5CC98" w14:textId="77777777" w:rsidR="00D82B3D" w:rsidRDefault="00836689">
            <w:pPr>
              <w:pStyle w:val="movimento2"/>
            </w:pPr>
            <w:r>
              <w:t xml:space="preserve">(CELLATICA) </w:t>
            </w:r>
          </w:p>
        </w:tc>
      </w:tr>
      <w:tr w:rsidR="00D82B3D" w14:paraId="6A7911D8" w14:textId="77777777">
        <w:trPr>
          <w:divId w:val="1701855398"/>
        </w:trPr>
        <w:tc>
          <w:tcPr>
            <w:tcW w:w="2200" w:type="dxa"/>
            <w:tcMar>
              <w:top w:w="20" w:type="dxa"/>
              <w:left w:w="20" w:type="dxa"/>
              <w:bottom w:w="20" w:type="dxa"/>
              <w:right w:w="20" w:type="dxa"/>
            </w:tcMar>
            <w:vAlign w:val="center"/>
            <w:hideMark/>
          </w:tcPr>
          <w:p w14:paraId="0F0C3CC4" w14:textId="77777777" w:rsidR="00D82B3D" w:rsidRDefault="00836689">
            <w:pPr>
              <w:pStyle w:val="movimento"/>
            </w:pPr>
            <w:r>
              <w:t>DONGHI GIOSUE</w:t>
            </w:r>
          </w:p>
        </w:tc>
        <w:tc>
          <w:tcPr>
            <w:tcW w:w="2200" w:type="dxa"/>
            <w:tcMar>
              <w:top w:w="20" w:type="dxa"/>
              <w:left w:w="20" w:type="dxa"/>
              <w:bottom w:w="20" w:type="dxa"/>
              <w:right w:w="20" w:type="dxa"/>
            </w:tcMar>
            <w:vAlign w:val="center"/>
            <w:hideMark/>
          </w:tcPr>
          <w:p w14:paraId="6383F5D4" w14:textId="77777777" w:rsidR="00D82B3D" w:rsidRDefault="00836689">
            <w:pPr>
              <w:pStyle w:val="movimento2"/>
            </w:pPr>
            <w:r>
              <w:t xml:space="preserve">(COSTAMASNAGA) </w:t>
            </w:r>
          </w:p>
        </w:tc>
        <w:tc>
          <w:tcPr>
            <w:tcW w:w="800" w:type="dxa"/>
            <w:tcMar>
              <w:top w:w="20" w:type="dxa"/>
              <w:left w:w="20" w:type="dxa"/>
              <w:bottom w:w="20" w:type="dxa"/>
              <w:right w:w="20" w:type="dxa"/>
            </w:tcMar>
            <w:vAlign w:val="center"/>
            <w:hideMark/>
          </w:tcPr>
          <w:p w14:paraId="587AC2E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894A9B4" w14:textId="77777777" w:rsidR="00D82B3D" w:rsidRDefault="00836689">
            <w:pPr>
              <w:pStyle w:val="movimento"/>
            </w:pPr>
            <w:r>
              <w:t>FALL MASSAER</w:t>
            </w:r>
          </w:p>
        </w:tc>
        <w:tc>
          <w:tcPr>
            <w:tcW w:w="2200" w:type="dxa"/>
            <w:tcMar>
              <w:top w:w="20" w:type="dxa"/>
              <w:left w:w="20" w:type="dxa"/>
              <w:bottom w:w="20" w:type="dxa"/>
              <w:right w:w="20" w:type="dxa"/>
            </w:tcMar>
            <w:vAlign w:val="center"/>
            <w:hideMark/>
          </w:tcPr>
          <w:p w14:paraId="7A3F53A6" w14:textId="77777777" w:rsidR="00D82B3D" w:rsidRDefault="00836689">
            <w:pPr>
              <w:pStyle w:val="movimento2"/>
            </w:pPr>
            <w:r>
              <w:t xml:space="preserve">(CSC RONCADELLE CALCIO) </w:t>
            </w:r>
          </w:p>
        </w:tc>
      </w:tr>
      <w:tr w:rsidR="00D82B3D" w14:paraId="07E3FBE8" w14:textId="77777777">
        <w:trPr>
          <w:divId w:val="1701855398"/>
        </w:trPr>
        <w:tc>
          <w:tcPr>
            <w:tcW w:w="2200" w:type="dxa"/>
            <w:tcMar>
              <w:top w:w="20" w:type="dxa"/>
              <w:left w:w="20" w:type="dxa"/>
              <w:bottom w:w="20" w:type="dxa"/>
              <w:right w:w="20" w:type="dxa"/>
            </w:tcMar>
            <w:vAlign w:val="center"/>
            <w:hideMark/>
          </w:tcPr>
          <w:p w14:paraId="41AE8620" w14:textId="77777777" w:rsidR="00D82B3D" w:rsidRDefault="00836689">
            <w:pPr>
              <w:pStyle w:val="movimento"/>
            </w:pPr>
            <w:r>
              <w:lastRenderedPageBreak/>
              <w:t>MOHAMED MAHMOUD TAREK M</w:t>
            </w:r>
          </w:p>
        </w:tc>
        <w:tc>
          <w:tcPr>
            <w:tcW w:w="2200" w:type="dxa"/>
            <w:tcMar>
              <w:top w:w="20" w:type="dxa"/>
              <w:left w:w="20" w:type="dxa"/>
              <w:bottom w:w="20" w:type="dxa"/>
              <w:right w:w="20" w:type="dxa"/>
            </w:tcMar>
            <w:vAlign w:val="center"/>
            <w:hideMark/>
          </w:tcPr>
          <w:p w14:paraId="5F5C60BA" w14:textId="77777777" w:rsidR="00D82B3D" w:rsidRDefault="00836689">
            <w:pPr>
              <w:pStyle w:val="movimento2"/>
            </w:pPr>
            <w:r>
              <w:t xml:space="preserve">(GARIBALDINA 1932) </w:t>
            </w:r>
          </w:p>
        </w:tc>
        <w:tc>
          <w:tcPr>
            <w:tcW w:w="800" w:type="dxa"/>
            <w:tcMar>
              <w:top w:w="20" w:type="dxa"/>
              <w:left w:w="20" w:type="dxa"/>
              <w:bottom w:w="20" w:type="dxa"/>
              <w:right w:w="20" w:type="dxa"/>
            </w:tcMar>
            <w:vAlign w:val="center"/>
            <w:hideMark/>
          </w:tcPr>
          <w:p w14:paraId="75F7970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66926F5" w14:textId="77777777" w:rsidR="00D82B3D" w:rsidRDefault="00836689">
            <w:pPr>
              <w:pStyle w:val="movimento"/>
            </w:pPr>
            <w:r>
              <w:t>CHEMEL GIANLUCA</w:t>
            </w:r>
          </w:p>
        </w:tc>
        <w:tc>
          <w:tcPr>
            <w:tcW w:w="2200" w:type="dxa"/>
            <w:tcMar>
              <w:top w:w="20" w:type="dxa"/>
              <w:left w:w="20" w:type="dxa"/>
              <w:bottom w:w="20" w:type="dxa"/>
              <w:right w:w="20" w:type="dxa"/>
            </w:tcMar>
            <w:vAlign w:val="center"/>
            <w:hideMark/>
          </w:tcPr>
          <w:p w14:paraId="7B0848F6" w14:textId="77777777" w:rsidR="00D82B3D" w:rsidRDefault="00836689">
            <w:pPr>
              <w:pStyle w:val="movimento2"/>
            </w:pPr>
            <w:r>
              <w:t xml:space="preserve">(GAVARDO) </w:t>
            </w:r>
          </w:p>
        </w:tc>
      </w:tr>
      <w:tr w:rsidR="00D82B3D" w14:paraId="7DCFE563" w14:textId="77777777">
        <w:trPr>
          <w:divId w:val="1701855398"/>
        </w:trPr>
        <w:tc>
          <w:tcPr>
            <w:tcW w:w="2200" w:type="dxa"/>
            <w:tcMar>
              <w:top w:w="20" w:type="dxa"/>
              <w:left w:w="20" w:type="dxa"/>
              <w:bottom w:w="20" w:type="dxa"/>
              <w:right w:w="20" w:type="dxa"/>
            </w:tcMar>
            <w:vAlign w:val="center"/>
            <w:hideMark/>
          </w:tcPr>
          <w:p w14:paraId="5043B48B" w14:textId="77777777" w:rsidR="00D82B3D" w:rsidRDefault="00836689">
            <w:pPr>
              <w:pStyle w:val="movimento"/>
            </w:pPr>
            <w:r>
              <w:t>RIBOLLA SIMONE</w:t>
            </w:r>
          </w:p>
        </w:tc>
        <w:tc>
          <w:tcPr>
            <w:tcW w:w="2200" w:type="dxa"/>
            <w:tcMar>
              <w:top w:w="20" w:type="dxa"/>
              <w:left w:w="20" w:type="dxa"/>
              <w:bottom w:w="20" w:type="dxa"/>
              <w:right w:w="20" w:type="dxa"/>
            </w:tcMar>
            <w:vAlign w:val="center"/>
            <w:hideMark/>
          </w:tcPr>
          <w:p w14:paraId="50721A5A" w14:textId="77777777" w:rsidR="00D82B3D" w:rsidRDefault="00836689">
            <w:pPr>
              <w:pStyle w:val="movimento2"/>
            </w:pPr>
            <w:r>
              <w:t xml:space="preserve">(GHISALBESE CALCIO) </w:t>
            </w:r>
          </w:p>
        </w:tc>
        <w:tc>
          <w:tcPr>
            <w:tcW w:w="800" w:type="dxa"/>
            <w:tcMar>
              <w:top w:w="20" w:type="dxa"/>
              <w:left w:w="20" w:type="dxa"/>
              <w:bottom w:w="20" w:type="dxa"/>
              <w:right w:w="20" w:type="dxa"/>
            </w:tcMar>
            <w:vAlign w:val="center"/>
            <w:hideMark/>
          </w:tcPr>
          <w:p w14:paraId="4469D11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A86B2B3" w14:textId="77777777" w:rsidR="00D82B3D" w:rsidRDefault="00836689">
            <w:pPr>
              <w:pStyle w:val="movimento"/>
            </w:pPr>
            <w:r>
              <w:t>BIBA KEVIN</w:t>
            </w:r>
          </w:p>
        </w:tc>
        <w:tc>
          <w:tcPr>
            <w:tcW w:w="2200" w:type="dxa"/>
            <w:tcMar>
              <w:top w:w="20" w:type="dxa"/>
              <w:left w:w="20" w:type="dxa"/>
              <w:bottom w:w="20" w:type="dxa"/>
              <w:right w:w="20" w:type="dxa"/>
            </w:tcMar>
            <w:vAlign w:val="center"/>
            <w:hideMark/>
          </w:tcPr>
          <w:p w14:paraId="0C824CFB" w14:textId="77777777" w:rsidR="00D82B3D" w:rsidRDefault="00836689">
            <w:pPr>
              <w:pStyle w:val="movimento2"/>
            </w:pPr>
            <w:r>
              <w:t xml:space="preserve">(LESMO SSD ARL) </w:t>
            </w:r>
          </w:p>
        </w:tc>
      </w:tr>
      <w:tr w:rsidR="00D82B3D" w14:paraId="68FE5D01" w14:textId="77777777">
        <w:trPr>
          <w:divId w:val="1701855398"/>
        </w:trPr>
        <w:tc>
          <w:tcPr>
            <w:tcW w:w="2200" w:type="dxa"/>
            <w:tcMar>
              <w:top w:w="20" w:type="dxa"/>
              <w:left w:w="20" w:type="dxa"/>
              <w:bottom w:w="20" w:type="dxa"/>
              <w:right w:w="20" w:type="dxa"/>
            </w:tcMar>
            <w:vAlign w:val="center"/>
            <w:hideMark/>
          </w:tcPr>
          <w:p w14:paraId="2BA00D9D" w14:textId="77777777" w:rsidR="00D82B3D" w:rsidRDefault="00836689">
            <w:pPr>
              <w:pStyle w:val="movimento"/>
            </w:pPr>
            <w:r>
              <w:t>NADIRI JACOPO</w:t>
            </w:r>
          </w:p>
        </w:tc>
        <w:tc>
          <w:tcPr>
            <w:tcW w:w="2200" w:type="dxa"/>
            <w:tcMar>
              <w:top w:w="20" w:type="dxa"/>
              <w:left w:w="20" w:type="dxa"/>
              <w:bottom w:w="20" w:type="dxa"/>
              <w:right w:w="20" w:type="dxa"/>
            </w:tcMar>
            <w:vAlign w:val="center"/>
            <w:hideMark/>
          </w:tcPr>
          <w:p w14:paraId="3637033F" w14:textId="77777777" w:rsidR="00D82B3D" w:rsidRDefault="00836689">
            <w:pPr>
              <w:pStyle w:val="movimento2"/>
            </w:pPr>
            <w:r>
              <w:t xml:space="preserve">(LODRINO) </w:t>
            </w:r>
          </w:p>
        </w:tc>
        <w:tc>
          <w:tcPr>
            <w:tcW w:w="800" w:type="dxa"/>
            <w:tcMar>
              <w:top w:w="20" w:type="dxa"/>
              <w:left w:w="20" w:type="dxa"/>
              <w:bottom w:w="20" w:type="dxa"/>
              <w:right w:w="20" w:type="dxa"/>
            </w:tcMar>
            <w:vAlign w:val="center"/>
            <w:hideMark/>
          </w:tcPr>
          <w:p w14:paraId="77845F1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C4152C5" w14:textId="77777777" w:rsidR="00D82B3D" w:rsidRDefault="00836689">
            <w:pPr>
              <w:pStyle w:val="movimento"/>
            </w:pPr>
            <w:r>
              <w:t>MASCAZZINI TOMMASO CLAUDIO</w:t>
            </w:r>
          </w:p>
        </w:tc>
        <w:tc>
          <w:tcPr>
            <w:tcW w:w="2200" w:type="dxa"/>
            <w:tcMar>
              <w:top w:w="20" w:type="dxa"/>
              <w:left w:w="20" w:type="dxa"/>
              <w:bottom w:w="20" w:type="dxa"/>
              <w:right w:w="20" w:type="dxa"/>
            </w:tcMar>
            <w:vAlign w:val="center"/>
            <w:hideMark/>
          </w:tcPr>
          <w:p w14:paraId="61111FD0" w14:textId="77777777" w:rsidR="00D82B3D" w:rsidRDefault="00836689">
            <w:pPr>
              <w:pStyle w:val="movimento2"/>
            </w:pPr>
            <w:r>
              <w:t xml:space="preserve">(NUOVA USMATE) </w:t>
            </w:r>
          </w:p>
        </w:tc>
      </w:tr>
      <w:tr w:rsidR="00D82B3D" w14:paraId="34EB51D5" w14:textId="77777777">
        <w:trPr>
          <w:divId w:val="1701855398"/>
        </w:trPr>
        <w:tc>
          <w:tcPr>
            <w:tcW w:w="2200" w:type="dxa"/>
            <w:tcMar>
              <w:top w:w="20" w:type="dxa"/>
              <w:left w:w="20" w:type="dxa"/>
              <w:bottom w:w="20" w:type="dxa"/>
              <w:right w:w="20" w:type="dxa"/>
            </w:tcMar>
            <w:vAlign w:val="center"/>
            <w:hideMark/>
          </w:tcPr>
          <w:p w14:paraId="0142E588" w14:textId="77777777" w:rsidR="00D82B3D" w:rsidRDefault="00836689">
            <w:pPr>
              <w:pStyle w:val="movimento"/>
            </w:pPr>
            <w:r>
              <w:t>MONDINI MATTEO</w:t>
            </w:r>
          </w:p>
        </w:tc>
        <w:tc>
          <w:tcPr>
            <w:tcW w:w="2200" w:type="dxa"/>
            <w:tcMar>
              <w:top w:w="20" w:type="dxa"/>
              <w:left w:w="20" w:type="dxa"/>
              <w:bottom w:w="20" w:type="dxa"/>
              <w:right w:w="20" w:type="dxa"/>
            </w:tcMar>
            <w:vAlign w:val="center"/>
            <w:hideMark/>
          </w:tcPr>
          <w:p w14:paraId="7E6C30AC" w14:textId="77777777" w:rsidR="00D82B3D" w:rsidRDefault="00836689">
            <w:pPr>
              <w:pStyle w:val="movimento2"/>
            </w:pPr>
            <w:r>
              <w:t xml:space="preserve">(ORATORIO SAN MICHELE) </w:t>
            </w:r>
          </w:p>
        </w:tc>
        <w:tc>
          <w:tcPr>
            <w:tcW w:w="800" w:type="dxa"/>
            <w:tcMar>
              <w:top w:w="20" w:type="dxa"/>
              <w:left w:w="20" w:type="dxa"/>
              <w:bottom w:w="20" w:type="dxa"/>
              <w:right w:w="20" w:type="dxa"/>
            </w:tcMar>
            <w:vAlign w:val="center"/>
            <w:hideMark/>
          </w:tcPr>
          <w:p w14:paraId="1794456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E3641E0" w14:textId="77777777" w:rsidR="00D82B3D" w:rsidRDefault="00836689">
            <w:pPr>
              <w:pStyle w:val="movimento"/>
            </w:pPr>
            <w:r>
              <w:t>FERLONI TOMMASO</w:t>
            </w:r>
          </w:p>
        </w:tc>
        <w:tc>
          <w:tcPr>
            <w:tcW w:w="2200" w:type="dxa"/>
            <w:tcMar>
              <w:top w:w="20" w:type="dxa"/>
              <w:left w:w="20" w:type="dxa"/>
              <w:bottom w:w="20" w:type="dxa"/>
              <w:right w:w="20" w:type="dxa"/>
            </w:tcMar>
            <w:vAlign w:val="center"/>
            <w:hideMark/>
          </w:tcPr>
          <w:p w14:paraId="728A0B95" w14:textId="77777777" w:rsidR="00D82B3D" w:rsidRDefault="00836689">
            <w:pPr>
              <w:pStyle w:val="movimento2"/>
            </w:pPr>
            <w:r>
              <w:t xml:space="preserve">(PRO OLGIATE 1971) </w:t>
            </w:r>
          </w:p>
        </w:tc>
      </w:tr>
      <w:tr w:rsidR="00D82B3D" w14:paraId="3C737B5D" w14:textId="77777777">
        <w:trPr>
          <w:divId w:val="1701855398"/>
        </w:trPr>
        <w:tc>
          <w:tcPr>
            <w:tcW w:w="2200" w:type="dxa"/>
            <w:tcMar>
              <w:top w:w="20" w:type="dxa"/>
              <w:left w:w="20" w:type="dxa"/>
              <w:bottom w:w="20" w:type="dxa"/>
              <w:right w:w="20" w:type="dxa"/>
            </w:tcMar>
            <w:vAlign w:val="center"/>
            <w:hideMark/>
          </w:tcPr>
          <w:p w14:paraId="42AF3836" w14:textId="77777777" w:rsidR="00D82B3D" w:rsidRDefault="00836689">
            <w:pPr>
              <w:pStyle w:val="movimento"/>
            </w:pPr>
            <w:r>
              <w:t>RUBAGOTTI LEONARDO</w:t>
            </w:r>
          </w:p>
        </w:tc>
        <w:tc>
          <w:tcPr>
            <w:tcW w:w="2200" w:type="dxa"/>
            <w:tcMar>
              <w:top w:w="20" w:type="dxa"/>
              <w:left w:w="20" w:type="dxa"/>
              <w:bottom w:w="20" w:type="dxa"/>
              <w:right w:w="20" w:type="dxa"/>
            </w:tcMar>
            <w:vAlign w:val="center"/>
            <w:hideMark/>
          </w:tcPr>
          <w:p w14:paraId="570C55AB" w14:textId="77777777" w:rsidR="00D82B3D" w:rsidRDefault="00836689">
            <w:pPr>
              <w:pStyle w:val="movimento2"/>
            </w:pPr>
            <w:r>
              <w:t xml:space="preserve">(PRO PALAZZOLO) </w:t>
            </w:r>
          </w:p>
        </w:tc>
        <w:tc>
          <w:tcPr>
            <w:tcW w:w="800" w:type="dxa"/>
            <w:tcMar>
              <w:top w:w="20" w:type="dxa"/>
              <w:left w:w="20" w:type="dxa"/>
              <w:bottom w:w="20" w:type="dxa"/>
              <w:right w:w="20" w:type="dxa"/>
            </w:tcMar>
            <w:vAlign w:val="center"/>
            <w:hideMark/>
          </w:tcPr>
          <w:p w14:paraId="0F3F6A1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ED606EB" w14:textId="77777777" w:rsidR="00D82B3D" w:rsidRDefault="00836689">
            <w:pPr>
              <w:pStyle w:val="movimento"/>
            </w:pPr>
            <w:r>
              <w:t>GRASSI SCALVINI MATTEO</w:t>
            </w:r>
          </w:p>
        </w:tc>
        <w:tc>
          <w:tcPr>
            <w:tcW w:w="2200" w:type="dxa"/>
            <w:tcMar>
              <w:top w:w="20" w:type="dxa"/>
              <w:left w:w="20" w:type="dxa"/>
              <w:bottom w:w="20" w:type="dxa"/>
              <w:right w:w="20" w:type="dxa"/>
            </w:tcMar>
            <w:vAlign w:val="center"/>
            <w:hideMark/>
          </w:tcPr>
          <w:p w14:paraId="43D423F0" w14:textId="77777777" w:rsidR="00D82B3D" w:rsidRDefault="00836689">
            <w:pPr>
              <w:pStyle w:val="movimento2"/>
            </w:pPr>
            <w:r>
              <w:t xml:space="preserve">(ROMANENGO) </w:t>
            </w:r>
          </w:p>
        </w:tc>
      </w:tr>
      <w:tr w:rsidR="00D82B3D" w14:paraId="5ED790B7" w14:textId="77777777">
        <w:trPr>
          <w:divId w:val="1701855398"/>
        </w:trPr>
        <w:tc>
          <w:tcPr>
            <w:tcW w:w="2200" w:type="dxa"/>
            <w:tcMar>
              <w:top w:w="20" w:type="dxa"/>
              <w:left w:w="20" w:type="dxa"/>
              <w:bottom w:w="20" w:type="dxa"/>
              <w:right w:w="20" w:type="dxa"/>
            </w:tcMar>
            <w:vAlign w:val="center"/>
            <w:hideMark/>
          </w:tcPr>
          <w:p w14:paraId="35507C12" w14:textId="77777777" w:rsidR="00D82B3D" w:rsidRDefault="00836689">
            <w:pPr>
              <w:pStyle w:val="movimento"/>
            </w:pPr>
            <w:r>
              <w:t>FERRETTI ANDREA GABRIELE</w:t>
            </w:r>
          </w:p>
        </w:tc>
        <w:tc>
          <w:tcPr>
            <w:tcW w:w="2200" w:type="dxa"/>
            <w:tcMar>
              <w:top w:w="20" w:type="dxa"/>
              <w:left w:w="20" w:type="dxa"/>
              <w:bottom w:w="20" w:type="dxa"/>
              <w:right w:w="20" w:type="dxa"/>
            </w:tcMar>
            <w:vAlign w:val="center"/>
            <w:hideMark/>
          </w:tcPr>
          <w:p w14:paraId="6BB49DD8" w14:textId="77777777" w:rsidR="00D82B3D" w:rsidRDefault="00836689">
            <w:pPr>
              <w:pStyle w:val="movimento2"/>
            </w:pPr>
            <w:r>
              <w:t xml:space="preserve">(S.C. UNITED) </w:t>
            </w:r>
          </w:p>
        </w:tc>
        <w:tc>
          <w:tcPr>
            <w:tcW w:w="800" w:type="dxa"/>
            <w:tcMar>
              <w:top w:w="20" w:type="dxa"/>
              <w:left w:w="20" w:type="dxa"/>
              <w:bottom w:w="20" w:type="dxa"/>
              <w:right w:w="20" w:type="dxa"/>
            </w:tcMar>
            <w:vAlign w:val="center"/>
            <w:hideMark/>
          </w:tcPr>
          <w:p w14:paraId="0B18697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2930021" w14:textId="77777777" w:rsidR="00D82B3D" w:rsidRDefault="00836689">
            <w:pPr>
              <w:pStyle w:val="movimento"/>
            </w:pPr>
            <w:r>
              <w:t>MOSCATIELLO WALTER TSUBASA</w:t>
            </w:r>
          </w:p>
        </w:tc>
        <w:tc>
          <w:tcPr>
            <w:tcW w:w="2200" w:type="dxa"/>
            <w:tcMar>
              <w:top w:w="20" w:type="dxa"/>
              <w:left w:w="20" w:type="dxa"/>
              <w:bottom w:w="20" w:type="dxa"/>
              <w:right w:w="20" w:type="dxa"/>
            </w:tcMar>
            <w:vAlign w:val="center"/>
            <w:hideMark/>
          </w:tcPr>
          <w:p w14:paraId="1C78BC2B" w14:textId="77777777" w:rsidR="00D82B3D" w:rsidRDefault="00836689">
            <w:pPr>
              <w:pStyle w:val="movimento2"/>
            </w:pPr>
            <w:r>
              <w:t xml:space="preserve">(SS FRANCO SCARIONI 1925) </w:t>
            </w:r>
          </w:p>
        </w:tc>
      </w:tr>
      <w:tr w:rsidR="00D82B3D" w14:paraId="10659D2B" w14:textId="77777777">
        <w:trPr>
          <w:divId w:val="1701855398"/>
        </w:trPr>
        <w:tc>
          <w:tcPr>
            <w:tcW w:w="2200" w:type="dxa"/>
            <w:tcMar>
              <w:top w:w="20" w:type="dxa"/>
              <w:left w:w="20" w:type="dxa"/>
              <w:bottom w:w="20" w:type="dxa"/>
              <w:right w:w="20" w:type="dxa"/>
            </w:tcMar>
            <w:vAlign w:val="center"/>
            <w:hideMark/>
          </w:tcPr>
          <w:p w14:paraId="0ED7A72F" w14:textId="77777777" w:rsidR="00D82B3D" w:rsidRDefault="00836689">
            <w:pPr>
              <w:pStyle w:val="movimento"/>
            </w:pPr>
            <w:r>
              <w:t>ROMANO ANTONIO</w:t>
            </w:r>
          </w:p>
        </w:tc>
        <w:tc>
          <w:tcPr>
            <w:tcW w:w="2200" w:type="dxa"/>
            <w:tcMar>
              <w:top w:w="20" w:type="dxa"/>
              <w:left w:w="20" w:type="dxa"/>
              <w:bottom w:w="20" w:type="dxa"/>
              <w:right w:w="20" w:type="dxa"/>
            </w:tcMar>
            <w:vAlign w:val="center"/>
            <w:hideMark/>
          </w:tcPr>
          <w:p w14:paraId="02355C5E" w14:textId="77777777" w:rsidR="00D82B3D" w:rsidRDefault="00836689">
            <w:pPr>
              <w:pStyle w:val="movimento2"/>
            </w:pPr>
            <w:r>
              <w:t xml:space="preserve">(UNION TEAM S.C.B) </w:t>
            </w:r>
          </w:p>
        </w:tc>
        <w:tc>
          <w:tcPr>
            <w:tcW w:w="800" w:type="dxa"/>
            <w:tcMar>
              <w:top w:w="20" w:type="dxa"/>
              <w:left w:w="20" w:type="dxa"/>
              <w:bottom w:w="20" w:type="dxa"/>
              <w:right w:w="20" w:type="dxa"/>
            </w:tcMar>
            <w:vAlign w:val="center"/>
            <w:hideMark/>
          </w:tcPr>
          <w:p w14:paraId="54252EA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17BB8D4" w14:textId="77777777" w:rsidR="00D82B3D" w:rsidRDefault="00836689">
            <w:pPr>
              <w:pStyle w:val="movimento"/>
            </w:pPr>
            <w:r>
              <w:t>CARAVA ALESSANDRO</w:t>
            </w:r>
          </w:p>
        </w:tc>
        <w:tc>
          <w:tcPr>
            <w:tcW w:w="2200" w:type="dxa"/>
            <w:tcMar>
              <w:top w:w="20" w:type="dxa"/>
              <w:left w:w="20" w:type="dxa"/>
              <w:bottom w:w="20" w:type="dxa"/>
              <w:right w:w="20" w:type="dxa"/>
            </w:tcMar>
            <w:vAlign w:val="center"/>
            <w:hideMark/>
          </w:tcPr>
          <w:p w14:paraId="726E66AB" w14:textId="77777777" w:rsidR="00D82B3D" w:rsidRDefault="00836689">
            <w:pPr>
              <w:pStyle w:val="movimento2"/>
            </w:pPr>
            <w:r>
              <w:t xml:space="preserve">(VALCERESIO A. AUDAX) </w:t>
            </w:r>
          </w:p>
        </w:tc>
      </w:tr>
      <w:tr w:rsidR="00D82B3D" w14:paraId="0FC020CC" w14:textId="77777777">
        <w:trPr>
          <w:divId w:val="1701855398"/>
        </w:trPr>
        <w:tc>
          <w:tcPr>
            <w:tcW w:w="2200" w:type="dxa"/>
            <w:tcMar>
              <w:top w:w="20" w:type="dxa"/>
              <w:left w:w="20" w:type="dxa"/>
              <w:bottom w:w="20" w:type="dxa"/>
              <w:right w:w="20" w:type="dxa"/>
            </w:tcMar>
            <w:vAlign w:val="center"/>
            <w:hideMark/>
          </w:tcPr>
          <w:p w14:paraId="254B3597" w14:textId="77777777" w:rsidR="00D82B3D" w:rsidRDefault="00836689">
            <w:pPr>
              <w:pStyle w:val="movimento"/>
            </w:pPr>
            <w:r>
              <w:t>GREGORUTTI NICCOLO</w:t>
            </w:r>
          </w:p>
        </w:tc>
        <w:tc>
          <w:tcPr>
            <w:tcW w:w="2200" w:type="dxa"/>
            <w:tcMar>
              <w:top w:w="20" w:type="dxa"/>
              <w:left w:w="20" w:type="dxa"/>
              <w:bottom w:w="20" w:type="dxa"/>
              <w:right w:w="20" w:type="dxa"/>
            </w:tcMar>
            <w:vAlign w:val="center"/>
            <w:hideMark/>
          </w:tcPr>
          <w:p w14:paraId="5153B9D2" w14:textId="77777777" w:rsidR="00D82B3D" w:rsidRDefault="00836689">
            <w:pPr>
              <w:pStyle w:val="movimento2"/>
            </w:pPr>
            <w:r>
              <w:t xml:space="preserve">(VAREDO) </w:t>
            </w:r>
          </w:p>
        </w:tc>
        <w:tc>
          <w:tcPr>
            <w:tcW w:w="800" w:type="dxa"/>
            <w:tcMar>
              <w:top w:w="20" w:type="dxa"/>
              <w:left w:w="20" w:type="dxa"/>
              <w:bottom w:w="20" w:type="dxa"/>
              <w:right w:w="20" w:type="dxa"/>
            </w:tcMar>
            <w:vAlign w:val="center"/>
            <w:hideMark/>
          </w:tcPr>
          <w:p w14:paraId="140C909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112FE5E" w14:textId="77777777" w:rsidR="00D82B3D" w:rsidRDefault="00836689">
            <w:pPr>
              <w:pStyle w:val="movimento"/>
            </w:pPr>
            <w:r>
              <w:t>ORLANDI LUCA</w:t>
            </w:r>
          </w:p>
        </w:tc>
        <w:tc>
          <w:tcPr>
            <w:tcW w:w="2200" w:type="dxa"/>
            <w:tcMar>
              <w:top w:w="20" w:type="dxa"/>
              <w:left w:w="20" w:type="dxa"/>
              <w:bottom w:w="20" w:type="dxa"/>
              <w:right w:w="20" w:type="dxa"/>
            </w:tcMar>
            <w:vAlign w:val="center"/>
            <w:hideMark/>
          </w:tcPr>
          <w:p w14:paraId="10B52103" w14:textId="77777777" w:rsidR="00D82B3D" w:rsidRDefault="00836689">
            <w:pPr>
              <w:pStyle w:val="movimento2"/>
            </w:pPr>
            <w:r>
              <w:t xml:space="preserve">(VAREDO) </w:t>
            </w:r>
          </w:p>
        </w:tc>
      </w:tr>
      <w:tr w:rsidR="00D82B3D" w14:paraId="7D17F594" w14:textId="77777777">
        <w:trPr>
          <w:divId w:val="1701855398"/>
        </w:trPr>
        <w:tc>
          <w:tcPr>
            <w:tcW w:w="2200" w:type="dxa"/>
            <w:tcMar>
              <w:top w:w="20" w:type="dxa"/>
              <w:left w:w="20" w:type="dxa"/>
              <w:bottom w:w="20" w:type="dxa"/>
              <w:right w:w="20" w:type="dxa"/>
            </w:tcMar>
            <w:vAlign w:val="center"/>
            <w:hideMark/>
          </w:tcPr>
          <w:p w14:paraId="58B6E822" w14:textId="77777777" w:rsidR="00D82B3D" w:rsidRDefault="00836689">
            <w:pPr>
              <w:pStyle w:val="movimento"/>
            </w:pPr>
            <w:r>
              <w:t>D ALESSANDRO MANUEL</w:t>
            </w:r>
          </w:p>
        </w:tc>
        <w:tc>
          <w:tcPr>
            <w:tcW w:w="2200" w:type="dxa"/>
            <w:tcMar>
              <w:top w:w="20" w:type="dxa"/>
              <w:left w:w="20" w:type="dxa"/>
              <w:bottom w:w="20" w:type="dxa"/>
              <w:right w:w="20" w:type="dxa"/>
            </w:tcMar>
            <w:vAlign w:val="center"/>
            <w:hideMark/>
          </w:tcPr>
          <w:p w14:paraId="7BF438C3" w14:textId="77777777" w:rsidR="00D82B3D" w:rsidRDefault="00836689">
            <w:pPr>
              <w:pStyle w:val="movimento2"/>
            </w:pPr>
            <w:r>
              <w:t xml:space="preserve">(VIBE RONCHESE) </w:t>
            </w:r>
          </w:p>
        </w:tc>
        <w:tc>
          <w:tcPr>
            <w:tcW w:w="800" w:type="dxa"/>
            <w:tcMar>
              <w:top w:w="20" w:type="dxa"/>
              <w:left w:w="20" w:type="dxa"/>
              <w:bottom w:w="20" w:type="dxa"/>
              <w:right w:w="20" w:type="dxa"/>
            </w:tcMar>
            <w:vAlign w:val="center"/>
            <w:hideMark/>
          </w:tcPr>
          <w:p w14:paraId="63329DE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7E18E80" w14:textId="77777777" w:rsidR="00D82B3D" w:rsidRDefault="00836689">
            <w:pPr>
              <w:pStyle w:val="movimento"/>
            </w:pPr>
            <w:r>
              <w:t>LAZZARONI FILIPPO</w:t>
            </w:r>
          </w:p>
        </w:tc>
        <w:tc>
          <w:tcPr>
            <w:tcW w:w="2200" w:type="dxa"/>
            <w:tcMar>
              <w:top w:w="20" w:type="dxa"/>
              <w:left w:w="20" w:type="dxa"/>
              <w:bottom w:w="20" w:type="dxa"/>
              <w:right w:w="20" w:type="dxa"/>
            </w:tcMar>
            <w:vAlign w:val="center"/>
            <w:hideMark/>
          </w:tcPr>
          <w:p w14:paraId="13249294" w14:textId="77777777" w:rsidR="00D82B3D" w:rsidRDefault="00836689">
            <w:pPr>
              <w:pStyle w:val="movimento2"/>
            </w:pPr>
            <w:r>
              <w:t xml:space="preserve">(VIRTUS AURORA TRAVAGLIATO) </w:t>
            </w:r>
          </w:p>
        </w:tc>
      </w:tr>
      <w:tr w:rsidR="00D82B3D" w14:paraId="4AB0F69D" w14:textId="77777777">
        <w:trPr>
          <w:divId w:val="1701855398"/>
        </w:trPr>
        <w:tc>
          <w:tcPr>
            <w:tcW w:w="2200" w:type="dxa"/>
            <w:tcMar>
              <w:top w:w="20" w:type="dxa"/>
              <w:left w:w="20" w:type="dxa"/>
              <w:bottom w:w="20" w:type="dxa"/>
              <w:right w:w="20" w:type="dxa"/>
            </w:tcMar>
            <w:vAlign w:val="center"/>
            <w:hideMark/>
          </w:tcPr>
          <w:p w14:paraId="1B35295A" w14:textId="77777777" w:rsidR="00D82B3D" w:rsidRDefault="00836689">
            <w:pPr>
              <w:pStyle w:val="movimento"/>
            </w:pPr>
            <w:r>
              <w:t>RIVETTI MAYCOL</w:t>
            </w:r>
          </w:p>
        </w:tc>
        <w:tc>
          <w:tcPr>
            <w:tcW w:w="2200" w:type="dxa"/>
            <w:tcMar>
              <w:top w:w="20" w:type="dxa"/>
              <w:left w:w="20" w:type="dxa"/>
              <w:bottom w:w="20" w:type="dxa"/>
              <w:right w:w="20" w:type="dxa"/>
            </w:tcMar>
            <w:vAlign w:val="center"/>
            <w:hideMark/>
          </w:tcPr>
          <w:p w14:paraId="61801B77" w14:textId="77777777" w:rsidR="00D82B3D" w:rsidRDefault="00836689">
            <w:pPr>
              <w:pStyle w:val="movimento2"/>
            </w:pPr>
            <w:r>
              <w:t xml:space="preserve">(VIRTUS AURORA TRAVAGLIATO) </w:t>
            </w:r>
          </w:p>
        </w:tc>
        <w:tc>
          <w:tcPr>
            <w:tcW w:w="800" w:type="dxa"/>
            <w:tcMar>
              <w:top w:w="20" w:type="dxa"/>
              <w:left w:w="20" w:type="dxa"/>
              <w:bottom w:w="20" w:type="dxa"/>
              <w:right w:w="20" w:type="dxa"/>
            </w:tcMar>
            <w:vAlign w:val="center"/>
            <w:hideMark/>
          </w:tcPr>
          <w:p w14:paraId="0AAA7FC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9F5673C" w14:textId="77777777" w:rsidR="00D82B3D" w:rsidRDefault="00836689">
            <w:pPr>
              <w:pStyle w:val="movimento"/>
            </w:pPr>
            <w:r>
              <w:t>MOSCARDO LORENZO</w:t>
            </w:r>
          </w:p>
        </w:tc>
        <w:tc>
          <w:tcPr>
            <w:tcW w:w="2200" w:type="dxa"/>
            <w:tcMar>
              <w:top w:w="20" w:type="dxa"/>
              <w:left w:w="20" w:type="dxa"/>
              <w:bottom w:w="20" w:type="dxa"/>
              <w:right w:w="20" w:type="dxa"/>
            </w:tcMar>
            <w:vAlign w:val="center"/>
            <w:hideMark/>
          </w:tcPr>
          <w:p w14:paraId="6686567D" w14:textId="77777777" w:rsidR="00D82B3D" w:rsidRDefault="00836689">
            <w:pPr>
              <w:pStyle w:val="movimento2"/>
            </w:pPr>
            <w:r>
              <w:t xml:space="preserve">(VISCONTINI) </w:t>
            </w:r>
          </w:p>
        </w:tc>
      </w:tr>
      <w:tr w:rsidR="00D82B3D" w14:paraId="0FAEEED6" w14:textId="77777777">
        <w:trPr>
          <w:divId w:val="1701855398"/>
        </w:trPr>
        <w:tc>
          <w:tcPr>
            <w:tcW w:w="2200" w:type="dxa"/>
            <w:tcMar>
              <w:top w:w="20" w:type="dxa"/>
              <w:left w:w="20" w:type="dxa"/>
              <w:bottom w:w="20" w:type="dxa"/>
              <w:right w:w="20" w:type="dxa"/>
            </w:tcMar>
            <w:vAlign w:val="center"/>
            <w:hideMark/>
          </w:tcPr>
          <w:p w14:paraId="01F1D2E2" w14:textId="77777777" w:rsidR="00D82B3D" w:rsidRDefault="00836689">
            <w:pPr>
              <w:pStyle w:val="movimento"/>
            </w:pPr>
            <w:r>
              <w:t>DANESI TOMMASO</w:t>
            </w:r>
          </w:p>
        </w:tc>
        <w:tc>
          <w:tcPr>
            <w:tcW w:w="2200" w:type="dxa"/>
            <w:tcMar>
              <w:top w:w="20" w:type="dxa"/>
              <w:left w:w="20" w:type="dxa"/>
              <w:bottom w:w="20" w:type="dxa"/>
              <w:right w:w="20" w:type="dxa"/>
            </w:tcMar>
            <w:vAlign w:val="center"/>
            <w:hideMark/>
          </w:tcPr>
          <w:p w14:paraId="3533E685" w14:textId="77777777" w:rsidR="00D82B3D" w:rsidRDefault="00836689">
            <w:pPr>
              <w:pStyle w:val="movimento2"/>
            </w:pPr>
            <w:r>
              <w:t xml:space="preserve">(VOLUNTAS MONTICHIARI) </w:t>
            </w:r>
          </w:p>
        </w:tc>
        <w:tc>
          <w:tcPr>
            <w:tcW w:w="800" w:type="dxa"/>
            <w:tcMar>
              <w:top w:w="20" w:type="dxa"/>
              <w:left w:w="20" w:type="dxa"/>
              <w:bottom w:w="20" w:type="dxa"/>
              <w:right w:w="20" w:type="dxa"/>
            </w:tcMar>
            <w:vAlign w:val="center"/>
            <w:hideMark/>
          </w:tcPr>
          <w:p w14:paraId="231F3B8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03CB31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3B05B65" w14:textId="77777777" w:rsidR="00D82B3D" w:rsidRDefault="00836689">
            <w:pPr>
              <w:pStyle w:val="movimento2"/>
            </w:pPr>
            <w:r>
              <w:t> </w:t>
            </w:r>
          </w:p>
        </w:tc>
      </w:tr>
    </w:tbl>
    <w:p w14:paraId="450D51FF" w14:textId="77777777" w:rsidR="00D82B3D" w:rsidRDefault="00836689">
      <w:pPr>
        <w:pStyle w:val="titolo20"/>
        <w:divId w:val="170185539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6F77FD2" w14:textId="77777777">
        <w:trPr>
          <w:divId w:val="1701855398"/>
        </w:trPr>
        <w:tc>
          <w:tcPr>
            <w:tcW w:w="2200" w:type="dxa"/>
            <w:tcMar>
              <w:top w:w="20" w:type="dxa"/>
              <w:left w:w="20" w:type="dxa"/>
              <w:bottom w:w="20" w:type="dxa"/>
              <w:right w:w="20" w:type="dxa"/>
            </w:tcMar>
            <w:vAlign w:val="center"/>
            <w:hideMark/>
          </w:tcPr>
          <w:p w14:paraId="2B0F7DB4" w14:textId="77777777" w:rsidR="00D82B3D" w:rsidRDefault="00836689">
            <w:pPr>
              <w:pStyle w:val="movimento"/>
            </w:pPr>
            <w:r>
              <w:t>BONORA LORENZO</w:t>
            </w:r>
          </w:p>
        </w:tc>
        <w:tc>
          <w:tcPr>
            <w:tcW w:w="2200" w:type="dxa"/>
            <w:tcMar>
              <w:top w:w="20" w:type="dxa"/>
              <w:left w:w="20" w:type="dxa"/>
              <w:bottom w:w="20" w:type="dxa"/>
              <w:right w:w="20" w:type="dxa"/>
            </w:tcMar>
            <w:vAlign w:val="center"/>
            <w:hideMark/>
          </w:tcPr>
          <w:p w14:paraId="0C56229C" w14:textId="77777777" w:rsidR="00D82B3D" w:rsidRDefault="00836689">
            <w:pPr>
              <w:pStyle w:val="movimento2"/>
            </w:pPr>
            <w:r>
              <w:t xml:space="preserve">(FC MARMIROLO) </w:t>
            </w:r>
          </w:p>
        </w:tc>
        <w:tc>
          <w:tcPr>
            <w:tcW w:w="800" w:type="dxa"/>
            <w:tcMar>
              <w:top w:w="20" w:type="dxa"/>
              <w:left w:w="20" w:type="dxa"/>
              <w:bottom w:w="20" w:type="dxa"/>
              <w:right w:w="20" w:type="dxa"/>
            </w:tcMar>
            <w:vAlign w:val="center"/>
            <w:hideMark/>
          </w:tcPr>
          <w:p w14:paraId="5F7A615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4F4EF97" w14:textId="77777777" w:rsidR="00D82B3D" w:rsidRDefault="00836689">
            <w:pPr>
              <w:pStyle w:val="movimento"/>
            </w:pPr>
            <w:r>
              <w:t>DECINI MATTEO</w:t>
            </w:r>
          </w:p>
        </w:tc>
        <w:tc>
          <w:tcPr>
            <w:tcW w:w="2200" w:type="dxa"/>
            <w:tcMar>
              <w:top w:w="20" w:type="dxa"/>
              <w:left w:w="20" w:type="dxa"/>
              <w:bottom w:w="20" w:type="dxa"/>
              <w:right w:w="20" w:type="dxa"/>
            </w:tcMar>
            <w:vAlign w:val="center"/>
            <w:hideMark/>
          </w:tcPr>
          <w:p w14:paraId="73985B67" w14:textId="77777777" w:rsidR="00D82B3D" w:rsidRDefault="00836689">
            <w:pPr>
              <w:pStyle w:val="movimento2"/>
            </w:pPr>
            <w:r>
              <w:t xml:space="preserve">(NUOVA USMATE) </w:t>
            </w:r>
          </w:p>
        </w:tc>
      </w:tr>
      <w:tr w:rsidR="00D82B3D" w14:paraId="172CDB27" w14:textId="77777777">
        <w:trPr>
          <w:divId w:val="1701855398"/>
        </w:trPr>
        <w:tc>
          <w:tcPr>
            <w:tcW w:w="2200" w:type="dxa"/>
            <w:tcMar>
              <w:top w:w="20" w:type="dxa"/>
              <w:left w:w="20" w:type="dxa"/>
              <w:bottom w:w="20" w:type="dxa"/>
              <w:right w:w="20" w:type="dxa"/>
            </w:tcMar>
            <w:vAlign w:val="center"/>
            <w:hideMark/>
          </w:tcPr>
          <w:p w14:paraId="4FEF6970" w14:textId="77777777" w:rsidR="00D82B3D" w:rsidRDefault="00836689">
            <w:pPr>
              <w:pStyle w:val="movimento"/>
            </w:pPr>
            <w:r>
              <w:t>LOCATELLI IVAN</w:t>
            </w:r>
          </w:p>
        </w:tc>
        <w:tc>
          <w:tcPr>
            <w:tcW w:w="2200" w:type="dxa"/>
            <w:tcMar>
              <w:top w:w="20" w:type="dxa"/>
              <w:left w:w="20" w:type="dxa"/>
              <w:bottom w:w="20" w:type="dxa"/>
              <w:right w:w="20" w:type="dxa"/>
            </w:tcMar>
            <w:vAlign w:val="center"/>
            <w:hideMark/>
          </w:tcPr>
          <w:p w14:paraId="2EACD8D6" w14:textId="77777777" w:rsidR="00D82B3D" w:rsidRDefault="00836689">
            <w:pPr>
              <w:pStyle w:val="movimento2"/>
            </w:pPr>
            <w:r>
              <w:t xml:space="preserve">(PALADINA) </w:t>
            </w:r>
          </w:p>
        </w:tc>
        <w:tc>
          <w:tcPr>
            <w:tcW w:w="800" w:type="dxa"/>
            <w:tcMar>
              <w:top w:w="20" w:type="dxa"/>
              <w:left w:w="20" w:type="dxa"/>
              <w:bottom w:w="20" w:type="dxa"/>
              <w:right w:w="20" w:type="dxa"/>
            </w:tcMar>
            <w:vAlign w:val="center"/>
            <w:hideMark/>
          </w:tcPr>
          <w:p w14:paraId="380759D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D0E6D9E" w14:textId="77777777" w:rsidR="00D82B3D" w:rsidRDefault="00836689">
            <w:pPr>
              <w:pStyle w:val="movimento"/>
            </w:pPr>
            <w:r>
              <w:t>VACCARGIU SIMONE</w:t>
            </w:r>
          </w:p>
        </w:tc>
        <w:tc>
          <w:tcPr>
            <w:tcW w:w="2200" w:type="dxa"/>
            <w:tcMar>
              <w:top w:w="20" w:type="dxa"/>
              <w:left w:w="20" w:type="dxa"/>
              <w:bottom w:w="20" w:type="dxa"/>
              <w:right w:w="20" w:type="dxa"/>
            </w:tcMar>
            <w:vAlign w:val="center"/>
            <w:hideMark/>
          </w:tcPr>
          <w:p w14:paraId="7D8FF813" w14:textId="77777777" w:rsidR="00D82B3D" w:rsidRDefault="00836689">
            <w:pPr>
              <w:pStyle w:val="movimento2"/>
            </w:pPr>
            <w:r>
              <w:t xml:space="preserve">(VISCONTEA PAVESE) </w:t>
            </w:r>
          </w:p>
        </w:tc>
      </w:tr>
    </w:tbl>
    <w:p w14:paraId="2EE03086"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CBFDF77" w14:textId="77777777">
        <w:trPr>
          <w:divId w:val="1701855398"/>
        </w:trPr>
        <w:tc>
          <w:tcPr>
            <w:tcW w:w="2200" w:type="dxa"/>
            <w:tcMar>
              <w:top w:w="20" w:type="dxa"/>
              <w:left w:w="20" w:type="dxa"/>
              <w:bottom w:w="20" w:type="dxa"/>
              <w:right w:w="20" w:type="dxa"/>
            </w:tcMar>
            <w:vAlign w:val="center"/>
            <w:hideMark/>
          </w:tcPr>
          <w:p w14:paraId="69B257D9" w14:textId="77777777" w:rsidR="00D82B3D" w:rsidRDefault="00836689">
            <w:pPr>
              <w:pStyle w:val="movimento"/>
            </w:pPr>
            <w:r>
              <w:t>LANZALACO MATTEO</w:t>
            </w:r>
          </w:p>
        </w:tc>
        <w:tc>
          <w:tcPr>
            <w:tcW w:w="2200" w:type="dxa"/>
            <w:tcMar>
              <w:top w:w="20" w:type="dxa"/>
              <w:left w:w="20" w:type="dxa"/>
              <w:bottom w:w="20" w:type="dxa"/>
              <w:right w:w="20" w:type="dxa"/>
            </w:tcMar>
            <w:vAlign w:val="center"/>
            <w:hideMark/>
          </w:tcPr>
          <w:p w14:paraId="79E1117F" w14:textId="77777777" w:rsidR="00D82B3D" w:rsidRDefault="00836689">
            <w:pPr>
              <w:pStyle w:val="movimento2"/>
            </w:pPr>
            <w:r>
              <w:t xml:space="preserve">(ACADEMY BRIANZAOLGINATESE) </w:t>
            </w:r>
          </w:p>
        </w:tc>
        <w:tc>
          <w:tcPr>
            <w:tcW w:w="800" w:type="dxa"/>
            <w:tcMar>
              <w:top w:w="20" w:type="dxa"/>
              <w:left w:w="20" w:type="dxa"/>
              <w:bottom w:w="20" w:type="dxa"/>
              <w:right w:w="20" w:type="dxa"/>
            </w:tcMar>
            <w:vAlign w:val="center"/>
            <w:hideMark/>
          </w:tcPr>
          <w:p w14:paraId="4A69240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E981A27" w14:textId="77777777" w:rsidR="00D82B3D" w:rsidRDefault="00836689">
            <w:pPr>
              <w:pStyle w:val="movimento"/>
            </w:pPr>
            <w:r>
              <w:t>CASTELLAZZI LUCA</w:t>
            </w:r>
          </w:p>
        </w:tc>
        <w:tc>
          <w:tcPr>
            <w:tcW w:w="2200" w:type="dxa"/>
            <w:tcMar>
              <w:top w:w="20" w:type="dxa"/>
              <w:left w:w="20" w:type="dxa"/>
              <w:bottom w:w="20" w:type="dxa"/>
              <w:right w:w="20" w:type="dxa"/>
            </w:tcMar>
            <w:vAlign w:val="center"/>
            <w:hideMark/>
          </w:tcPr>
          <w:p w14:paraId="6C301C70" w14:textId="77777777" w:rsidR="00D82B3D" w:rsidRDefault="00836689">
            <w:pPr>
              <w:pStyle w:val="movimento2"/>
            </w:pPr>
            <w:r>
              <w:t xml:space="preserve">(ACCADEMIA BMV) </w:t>
            </w:r>
          </w:p>
        </w:tc>
      </w:tr>
      <w:tr w:rsidR="00D82B3D" w14:paraId="1336C93F" w14:textId="77777777">
        <w:trPr>
          <w:divId w:val="1701855398"/>
        </w:trPr>
        <w:tc>
          <w:tcPr>
            <w:tcW w:w="2200" w:type="dxa"/>
            <w:tcMar>
              <w:top w:w="20" w:type="dxa"/>
              <w:left w:w="20" w:type="dxa"/>
              <w:bottom w:w="20" w:type="dxa"/>
              <w:right w:w="20" w:type="dxa"/>
            </w:tcMar>
            <w:vAlign w:val="center"/>
            <w:hideMark/>
          </w:tcPr>
          <w:p w14:paraId="37EC8590" w14:textId="77777777" w:rsidR="00D82B3D" w:rsidRDefault="00836689">
            <w:pPr>
              <w:pStyle w:val="movimento"/>
            </w:pPr>
            <w:r>
              <w:t>COVIZZI LORENZO</w:t>
            </w:r>
          </w:p>
        </w:tc>
        <w:tc>
          <w:tcPr>
            <w:tcW w:w="2200" w:type="dxa"/>
            <w:tcMar>
              <w:top w:w="20" w:type="dxa"/>
              <w:left w:w="20" w:type="dxa"/>
              <w:bottom w:w="20" w:type="dxa"/>
              <w:right w:w="20" w:type="dxa"/>
            </w:tcMar>
            <w:vAlign w:val="center"/>
            <w:hideMark/>
          </w:tcPr>
          <w:p w14:paraId="07CCBB09" w14:textId="77777777" w:rsidR="00D82B3D" w:rsidRDefault="00836689">
            <w:pPr>
              <w:pStyle w:val="movimento2"/>
            </w:pPr>
            <w:r>
              <w:t xml:space="preserve">(ACCADEMIA BMV) </w:t>
            </w:r>
          </w:p>
        </w:tc>
        <w:tc>
          <w:tcPr>
            <w:tcW w:w="800" w:type="dxa"/>
            <w:tcMar>
              <w:top w:w="20" w:type="dxa"/>
              <w:left w:w="20" w:type="dxa"/>
              <w:bottom w:w="20" w:type="dxa"/>
              <w:right w:w="20" w:type="dxa"/>
            </w:tcMar>
            <w:vAlign w:val="center"/>
            <w:hideMark/>
          </w:tcPr>
          <w:p w14:paraId="542FF3F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EAEAD82" w14:textId="77777777" w:rsidR="00D82B3D" w:rsidRDefault="00836689">
            <w:pPr>
              <w:pStyle w:val="movimento"/>
            </w:pPr>
            <w:r>
              <w:t>MINGRONE ANTONIO</w:t>
            </w:r>
          </w:p>
        </w:tc>
        <w:tc>
          <w:tcPr>
            <w:tcW w:w="2200" w:type="dxa"/>
            <w:tcMar>
              <w:top w:w="20" w:type="dxa"/>
              <w:left w:w="20" w:type="dxa"/>
              <w:bottom w:w="20" w:type="dxa"/>
              <w:right w:w="20" w:type="dxa"/>
            </w:tcMar>
            <w:vAlign w:val="center"/>
            <w:hideMark/>
          </w:tcPr>
          <w:p w14:paraId="1E433436" w14:textId="77777777" w:rsidR="00D82B3D" w:rsidRDefault="00836689">
            <w:pPr>
              <w:pStyle w:val="movimento2"/>
            </w:pPr>
            <w:r>
              <w:t xml:space="preserve">(ARDOR BOLLATE) </w:t>
            </w:r>
          </w:p>
        </w:tc>
      </w:tr>
      <w:tr w:rsidR="00D82B3D" w14:paraId="5D2F977E" w14:textId="77777777">
        <w:trPr>
          <w:divId w:val="1701855398"/>
        </w:trPr>
        <w:tc>
          <w:tcPr>
            <w:tcW w:w="2200" w:type="dxa"/>
            <w:tcMar>
              <w:top w:w="20" w:type="dxa"/>
              <w:left w:w="20" w:type="dxa"/>
              <w:bottom w:w="20" w:type="dxa"/>
              <w:right w:w="20" w:type="dxa"/>
            </w:tcMar>
            <w:vAlign w:val="center"/>
            <w:hideMark/>
          </w:tcPr>
          <w:p w14:paraId="37D33042" w14:textId="77777777" w:rsidR="00D82B3D" w:rsidRDefault="00836689">
            <w:pPr>
              <w:pStyle w:val="movimento"/>
            </w:pPr>
            <w:r>
              <w:t>MORGANTI PIETRO</w:t>
            </w:r>
          </w:p>
        </w:tc>
        <w:tc>
          <w:tcPr>
            <w:tcW w:w="2200" w:type="dxa"/>
            <w:tcMar>
              <w:top w:w="20" w:type="dxa"/>
              <w:left w:w="20" w:type="dxa"/>
              <w:bottom w:w="20" w:type="dxa"/>
              <w:right w:w="20" w:type="dxa"/>
            </w:tcMar>
            <w:vAlign w:val="center"/>
            <w:hideMark/>
          </w:tcPr>
          <w:p w14:paraId="3BEF1A8F" w14:textId="77777777" w:rsidR="00D82B3D" w:rsidRDefault="00836689">
            <w:pPr>
              <w:pStyle w:val="movimento2"/>
            </w:pPr>
            <w:r>
              <w:t xml:space="preserve">(AURORA SAN FRANCESCO) </w:t>
            </w:r>
          </w:p>
        </w:tc>
        <w:tc>
          <w:tcPr>
            <w:tcW w:w="800" w:type="dxa"/>
            <w:tcMar>
              <w:top w:w="20" w:type="dxa"/>
              <w:left w:w="20" w:type="dxa"/>
              <w:bottom w:w="20" w:type="dxa"/>
              <w:right w:w="20" w:type="dxa"/>
            </w:tcMar>
            <w:vAlign w:val="center"/>
            <w:hideMark/>
          </w:tcPr>
          <w:p w14:paraId="5EDABDD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8B18513" w14:textId="77777777" w:rsidR="00D82B3D" w:rsidRDefault="00836689">
            <w:pPr>
              <w:pStyle w:val="movimento"/>
            </w:pPr>
            <w:r>
              <w:t>LOVAGLIO ALESSANDRO</w:t>
            </w:r>
          </w:p>
        </w:tc>
        <w:tc>
          <w:tcPr>
            <w:tcW w:w="2200" w:type="dxa"/>
            <w:tcMar>
              <w:top w:w="20" w:type="dxa"/>
              <w:left w:w="20" w:type="dxa"/>
              <w:bottom w:w="20" w:type="dxa"/>
              <w:right w:w="20" w:type="dxa"/>
            </w:tcMar>
            <w:vAlign w:val="center"/>
            <w:hideMark/>
          </w:tcPr>
          <w:p w14:paraId="1D4AE493" w14:textId="77777777" w:rsidR="00D82B3D" w:rsidRDefault="00836689">
            <w:pPr>
              <w:pStyle w:val="movimento2"/>
            </w:pPr>
            <w:r>
              <w:t xml:space="preserve">(BARANZATESE 1948) </w:t>
            </w:r>
          </w:p>
        </w:tc>
      </w:tr>
      <w:tr w:rsidR="00D82B3D" w14:paraId="3AC61DFB" w14:textId="77777777">
        <w:trPr>
          <w:divId w:val="1701855398"/>
        </w:trPr>
        <w:tc>
          <w:tcPr>
            <w:tcW w:w="2200" w:type="dxa"/>
            <w:tcMar>
              <w:top w:w="20" w:type="dxa"/>
              <w:left w:w="20" w:type="dxa"/>
              <w:bottom w:w="20" w:type="dxa"/>
              <w:right w:w="20" w:type="dxa"/>
            </w:tcMar>
            <w:vAlign w:val="center"/>
            <w:hideMark/>
          </w:tcPr>
          <w:p w14:paraId="05D3B08B" w14:textId="77777777" w:rsidR="00D82B3D" w:rsidRDefault="00836689">
            <w:pPr>
              <w:pStyle w:val="movimento"/>
            </w:pPr>
            <w:r>
              <w:t>TRIPALDI ALESSIO</w:t>
            </w:r>
          </w:p>
        </w:tc>
        <w:tc>
          <w:tcPr>
            <w:tcW w:w="2200" w:type="dxa"/>
            <w:tcMar>
              <w:top w:w="20" w:type="dxa"/>
              <w:left w:w="20" w:type="dxa"/>
              <w:bottom w:w="20" w:type="dxa"/>
              <w:right w:w="20" w:type="dxa"/>
            </w:tcMar>
            <w:vAlign w:val="center"/>
            <w:hideMark/>
          </w:tcPr>
          <w:p w14:paraId="252869F6" w14:textId="77777777" w:rsidR="00D82B3D" w:rsidRDefault="00836689">
            <w:pPr>
              <w:pStyle w:val="movimento2"/>
            </w:pPr>
            <w:r>
              <w:t xml:space="preserve">(BASIANO MASATE SPORTING) </w:t>
            </w:r>
          </w:p>
        </w:tc>
        <w:tc>
          <w:tcPr>
            <w:tcW w:w="800" w:type="dxa"/>
            <w:tcMar>
              <w:top w:w="20" w:type="dxa"/>
              <w:left w:w="20" w:type="dxa"/>
              <w:bottom w:w="20" w:type="dxa"/>
              <w:right w:w="20" w:type="dxa"/>
            </w:tcMar>
            <w:vAlign w:val="center"/>
            <w:hideMark/>
          </w:tcPr>
          <w:p w14:paraId="1A75D55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5853AD3" w14:textId="77777777" w:rsidR="00D82B3D" w:rsidRDefault="00836689">
            <w:pPr>
              <w:pStyle w:val="movimento"/>
            </w:pPr>
            <w:r>
              <w:t>LUCA ISMAELE</w:t>
            </w:r>
          </w:p>
        </w:tc>
        <w:tc>
          <w:tcPr>
            <w:tcW w:w="2200" w:type="dxa"/>
            <w:tcMar>
              <w:top w:w="20" w:type="dxa"/>
              <w:left w:w="20" w:type="dxa"/>
              <w:bottom w:w="20" w:type="dxa"/>
              <w:right w:w="20" w:type="dxa"/>
            </w:tcMar>
            <w:vAlign w:val="center"/>
            <w:hideMark/>
          </w:tcPr>
          <w:p w14:paraId="532E858C" w14:textId="77777777" w:rsidR="00D82B3D" w:rsidRDefault="00836689">
            <w:pPr>
              <w:pStyle w:val="movimento2"/>
            </w:pPr>
            <w:r>
              <w:t xml:space="preserve">(BOLLATESE) </w:t>
            </w:r>
          </w:p>
        </w:tc>
      </w:tr>
      <w:tr w:rsidR="00D82B3D" w14:paraId="1C73D6D2" w14:textId="77777777">
        <w:trPr>
          <w:divId w:val="1701855398"/>
        </w:trPr>
        <w:tc>
          <w:tcPr>
            <w:tcW w:w="2200" w:type="dxa"/>
            <w:tcMar>
              <w:top w:w="20" w:type="dxa"/>
              <w:left w:w="20" w:type="dxa"/>
              <w:bottom w:w="20" w:type="dxa"/>
              <w:right w:w="20" w:type="dxa"/>
            </w:tcMar>
            <w:vAlign w:val="center"/>
            <w:hideMark/>
          </w:tcPr>
          <w:p w14:paraId="5D790305" w14:textId="77777777" w:rsidR="00D82B3D" w:rsidRDefault="00836689">
            <w:pPr>
              <w:pStyle w:val="movimento"/>
            </w:pPr>
            <w:r>
              <w:t>RADICE LORENZO MARIA</w:t>
            </w:r>
          </w:p>
        </w:tc>
        <w:tc>
          <w:tcPr>
            <w:tcW w:w="2200" w:type="dxa"/>
            <w:tcMar>
              <w:top w:w="20" w:type="dxa"/>
              <w:left w:w="20" w:type="dxa"/>
              <w:bottom w:w="20" w:type="dxa"/>
              <w:right w:w="20" w:type="dxa"/>
            </w:tcMar>
            <w:vAlign w:val="center"/>
            <w:hideMark/>
          </w:tcPr>
          <w:p w14:paraId="0675B2AF" w14:textId="77777777" w:rsidR="00D82B3D" w:rsidRDefault="00836689">
            <w:pPr>
              <w:pStyle w:val="movimento2"/>
            </w:pPr>
            <w:r>
              <w:t xml:space="preserve">(BOLLATESE) </w:t>
            </w:r>
          </w:p>
        </w:tc>
        <w:tc>
          <w:tcPr>
            <w:tcW w:w="800" w:type="dxa"/>
            <w:tcMar>
              <w:top w:w="20" w:type="dxa"/>
              <w:left w:w="20" w:type="dxa"/>
              <w:bottom w:w="20" w:type="dxa"/>
              <w:right w:w="20" w:type="dxa"/>
            </w:tcMar>
            <w:vAlign w:val="center"/>
            <w:hideMark/>
          </w:tcPr>
          <w:p w14:paraId="6C548B3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26D73D5" w14:textId="77777777" w:rsidR="00D82B3D" w:rsidRDefault="00836689">
            <w:pPr>
              <w:pStyle w:val="movimento"/>
            </w:pPr>
            <w:r>
              <w:t>BELLINZAGHI JACOPO</w:t>
            </w:r>
          </w:p>
        </w:tc>
        <w:tc>
          <w:tcPr>
            <w:tcW w:w="2200" w:type="dxa"/>
            <w:tcMar>
              <w:top w:w="20" w:type="dxa"/>
              <w:left w:w="20" w:type="dxa"/>
              <w:bottom w:w="20" w:type="dxa"/>
              <w:right w:w="20" w:type="dxa"/>
            </w:tcMar>
            <w:vAlign w:val="center"/>
            <w:hideMark/>
          </w:tcPr>
          <w:p w14:paraId="3C01645B" w14:textId="77777777" w:rsidR="00D82B3D" w:rsidRDefault="00836689">
            <w:pPr>
              <w:pStyle w:val="movimento2"/>
            </w:pPr>
            <w:r>
              <w:t xml:space="preserve">(BULGARO) </w:t>
            </w:r>
          </w:p>
        </w:tc>
      </w:tr>
      <w:tr w:rsidR="00D82B3D" w14:paraId="2A64D730" w14:textId="77777777">
        <w:trPr>
          <w:divId w:val="1701855398"/>
        </w:trPr>
        <w:tc>
          <w:tcPr>
            <w:tcW w:w="2200" w:type="dxa"/>
            <w:tcMar>
              <w:top w:w="20" w:type="dxa"/>
              <w:left w:w="20" w:type="dxa"/>
              <w:bottom w:w="20" w:type="dxa"/>
              <w:right w:w="20" w:type="dxa"/>
            </w:tcMar>
            <w:vAlign w:val="center"/>
            <w:hideMark/>
          </w:tcPr>
          <w:p w14:paraId="23050604" w14:textId="77777777" w:rsidR="00D82B3D" w:rsidRDefault="00836689">
            <w:pPr>
              <w:pStyle w:val="movimento"/>
            </w:pPr>
            <w:r>
              <w:t>BERTOLI ANDREA</w:t>
            </w:r>
          </w:p>
        </w:tc>
        <w:tc>
          <w:tcPr>
            <w:tcW w:w="2200" w:type="dxa"/>
            <w:tcMar>
              <w:top w:w="20" w:type="dxa"/>
              <w:left w:w="20" w:type="dxa"/>
              <w:bottom w:w="20" w:type="dxa"/>
              <w:right w:w="20" w:type="dxa"/>
            </w:tcMar>
            <w:vAlign w:val="center"/>
            <w:hideMark/>
          </w:tcPr>
          <w:p w14:paraId="12C4851F" w14:textId="77777777" w:rsidR="00D82B3D" w:rsidRDefault="00836689">
            <w:pPr>
              <w:pStyle w:val="movimento2"/>
            </w:pPr>
            <w:r>
              <w:t xml:space="preserve">(BULGARO) </w:t>
            </w:r>
          </w:p>
        </w:tc>
        <w:tc>
          <w:tcPr>
            <w:tcW w:w="800" w:type="dxa"/>
            <w:tcMar>
              <w:top w:w="20" w:type="dxa"/>
              <w:left w:w="20" w:type="dxa"/>
              <w:bottom w:w="20" w:type="dxa"/>
              <w:right w:w="20" w:type="dxa"/>
            </w:tcMar>
            <w:vAlign w:val="center"/>
            <w:hideMark/>
          </w:tcPr>
          <w:p w14:paraId="1833BC8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3D508E0" w14:textId="77777777" w:rsidR="00D82B3D" w:rsidRDefault="00836689">
            <w:pPr>
              <w:pStyle w:val="movimento"/>
            </w:pPr>
            <w:r>
              <w:t>TOTU ALESSANDRO EMAN</w:t>
            </w:r>
          </w:p>
        </w:tc>
        <w:tc>
          <w:tcPr>
            <w:tcW w:w="2200" w:type="dxa"/>
            <w:tcMar>
              <w:top w:w="20" w:type="dxa"/>
              <w:left w:w="20" w:type="dxa"/>
              <w:bottom w:w="20" w:type="dxa"/>
              <w:right w:w="20" w:type="dxa"/>
            </w:tcMar>
            <w:vAlign w:val="center"/>
            <w:hideMark/>
          </w:tcPr>
          <w:p w14:paraId="6EC22DD3" w14:textId="77777777" w:rsidR="00D82B3D" w:rsidRDefault="00836689">
            <w:pPr>
              <w:pStyle w:val="movimento2"/>
            </w:pPr>
            <w:r>
              <w:t xml:space="preserve">(BULGARO) </w:t>
            </w:r>
          </w:p>
        </w:tc>
      </w:tr>
      <w:tr w:rsidR="00D82B3D" w14:paraId="517FCC9A" w14:textId="77777777">
        <w:trPr>
          <w:divId w:val="1701855398"/>
        </w:trPr>
        <w:tc>
          <w:tcPr>
            <w:tcW w:w="2200" w:type="dxa"/>
            <w:tcMar>
              <w:top w:w="20" w:type="dxa"/>
              <w:left w:w="20" w:type="dxa"/>
              <w:bottom w:w="20" w:type="dxa"/>
              <w:right w:w="20" w:type="dxa"/>
            </w:tcMar>
            <w:vAlign w:val="center"/>
            <w:hideMark/>
          </w:tcPr>
          <w:p w14:paraId="79A016B0" w14:textId="77777777" w:rsidR="00D82B3D" w:rsidRDefault="00836689">
            <w:pPr>
              <w:pStyle w:val="movimento"/>
            </w:pPr>
            <w:r>
              <w:t>ACERBIS SIMONE</w:t>
            </w:r>
          </w:p>
        </w:tc>
        <w:tc>
          <w:tcPr>
            <w:tcW w:w="2200" w:type="dxa"/>
            <w:tcMar>
              <w:top w:w="20" w:type="dxa"/>
              <w:left w:w="20" w:type="dxa"/>
              <w:bottom w:w="20" w:type="dxa"/>
              <w:right w:w="20" w:type="dxa"/>
            </w:tcMar>
            <w:vAlign w:val="center"/>
            <w:hideMark/>
          </w:tcPr>
          <w:p w14:paraId="0D935E5E" w14:textId="77777777" w:rsidR="00D82B3D" w:rsidRDefault="00836689">
            <w:pPr>
              <w:pStyle w:val="movimento2"/>
            </w:pPr>
            <w:r>
              <w:t xml:space="preserve">(CALCIO SAN PAOLO D ARGON) </w:t>
            </w:r>
          </w:p>
        </w:tc>
        <w:tc>
          <w:tcPr>
            <w:tcW w:w="800" w:type="dxa"/>
            <w:tcMar>
              <w:top w:w="20" w:type="dxa"/>
              <w:left w:w="20" w:type="dxa"/>
              <w:bottom w:w="20" w:type="dxa"/>
              <w:right w:w="20" w:type="dxa"/>
            </w:tcMar>
            <w:vAlign w:val="center"/>
            <w:hideMark/>
          </w:tcPr>
          <w:p w14:paraId="6997FC8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6BF088E" w14:textId="77777777" w:rsidR="00D82B3D" w:rsidRDefault="00836689">
            <w:pPr>
              <w:pStyle w:val="movimento"/>
            </w:pPr>
            <w:r>
              <w:t>DIASIO MICHAEL</w:t>
            </w:r>
          </w:p>
        </w:tc>
        <w:tc>
          <w:tcPr>
            <w:tcW w:w="2200" w:type="dxa"/>
            <w:tcMar>
              <w:top w:w="20" w:type="dxa"/>
              <w:left w:w="20" w:type="dxa"/>
              <w:bottom w:w="20" w:type="dxa"/>
              <w:right w:w="20" w:type="dxa"/>
            </w:tcMar>
            <w:vAlign w:val="center"/>
            <w:hideMark/>
          </w:tcPr>
          <w:p w14:paraId="69B7F6B1" w14:textId="77777777" w:rsidR="00D82B3D" w:rsidRDefault="00836689">
            <w:pPr>
              <w:pStyle w:val="movimento2"/>
            </w:pPr>
            <w:r>
              <w:t xml:space="preserve">(CANTELLO BELFORTESE) </w:t>
            </w:r>
          </w:p>
        </w:tc>
      </w:tr>
      <w:tr w:rsidR="00D82B3D" w14:paraId="2F22B793" w14:textId="77777777">
        <w:trPr>
          <w:divId w:val="1701855398"/>
        </w:trPr>
        <w:tc>
          <w:tcPr>
            <w:tcW w:w="2200" w:type="dxa"/>
            <w:tcMar>
              <w:top w:w="20" w:type="dxa"/>
              <w:left w:w="20" w:type="dxa"/>
              <w:bottom w:w="20" w:type="dxa"/>
              <w:right w:w="20" w:type="dxa"/>
            </w:tcMar>
            <w:vAlign w:val="center"/>
            <w:hideMark/>
          </w:tcPr>
          <w:p w14:paraId="2ED903CB" w14:textId="77777777" w:rsidR="00D82B3D" w:rsidRDefault="00836689">
            <w:pPr>
              <w:pStyle w:val="movimento"/>
            </w:pPr>
            <w:r>
              <w:t>CAPOZZI DIEGO</w:t>
            </w:r>
          </w:p>
        </w:tc>
        <w:tc>
          <w:tcPr>
            <w:tcW w:w="2200" w:type="dxa"/>
            <w:tcMar>
              <w:top w:w="20" w:type="dxa"/>
              <w:left w:w="20" w:type="dxa"/>
              <w:bottom w:w="20" w:type="dxa"/>
              <w:right w:w="20" w:type="dxa"/>
            </w:tcMar>
            <w:vAlign w:val="center"/>
            <w:hideMark/>
          </w:tcPr>
          <w:p w14:paraId="56734009" w14:textId="77777777" w:rsidR="00D82B3D" w:rsidRDefault="00836689">
            <w:pPr>
              <w:pStyle w:val="movimento2"/>
            </w:pPr>
            <w:r>
              <w:t xml:space="preserve">(CARUGATE) </w:t>
            </w:r>
          </w:p>
        </w:tc>
        <w:tc>
          <w:tcPr>
            <w:tcW w:w="800" w:type="dxa"/>
            <w:tcMar>
              <w:top w:w="20" w:type="dxa"/>
              <w:left w:w="20" w:type="dxa"/>
              <w:bottom w:w="20" w:type="dxa"/>
              <w:right w:w="20" w:type="dxa"/>
            </w:tcMar>
            <w:vAlign w:val="center"/>
            <w:hideMark/>
          </w:tcPr>
          <w:p w14:paraId="1E6C897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4E1644E" w14:textId="77777777" w:rsidR="00D82B3D" w:rsidRDefault="00836689">
            <w:pPr>
              <w:pStyle w:val="movimento"/>
            </w:pPr>
            <w:r>
              <w:t>MOGNAGA DEMIS PAOLO</w:t>
            </w:r>
          </w:p>
        </w:tc>
        <w:tc>
          <w:tcPr>
            <w:tcW w:w="2200" w:type="dxa"/>
            <w:tcMar>
              <w:top w:w="20" w:type="dxa"/>
              <w:left w:w="20" w:type="dxa"/>
              <w:bottom w:w="20" w:type="dxa"/>
              <w:right w:w="20" w:type="dxa"/>
            </w:tcMar>
            <w:vAlign w:val="center"/>
            <w:hideMark/>
          </w:tcPr>
          <w:p w14:paraId="15D1DD47" w14:textId="77777777" w:rsidR="00D82B3D" w:rsidRDefault="00836689">
            <w:pPr>
              <w:pStyle w:val="movimento2"/>
            </w:pPr>
            <w:r>
              <w:t xml:space="preserve">(CASTEGGIO 18 98 A.S.D.) </w:t>
            </w:r>
          </w:p>
        </w:tc>
      </w:tr>
      <w:tr w:rsidR="00D82B3D" w14:paraId="2E7B2F05" w14:textId="77777777">
        <w:trPr>
          <w:divId w:val="1701855398"/>
        </w:trPr>
        <w:tc>
          <w:tcPr>
            <w:tcW w:w="2200" w:type="dxa"/>
            <w:tcMar>
              <w:top w:w="20" w:type="dxa"/>
              <w:left w:w="20" w:type="dxa"/>
              <w:bottom w:w="20" w:type="dxa"/>
              <w:right w:w="20" w:type="dxa"/>
            </w:tcMar>
            <w:vAlign w:val="center"/>
            <w:hideMark/>
          </w:tcPr>
          <w:p w14:paraId="61E94084" w14:textId="77777777" w:rsidR="00D82B3D" w:rsidRDefault="00836689">
            <w:pPr>
              <w:pStyle w:val="movimento"/>
            </w:pPr>
            <w:r>
              <w:t>ZANENGA LUCA</w:t>
            </w:r>
          </w:p>
        </w:tc>
        <w:tc>
          <w:tcPr>
            <w:tcW w:w="2200" w:type="dxa"/>
            <w:tcMar>
              <w:top w:w="20" w:type="dxa"/>
              <w:left w:w="20" w:type="dxa"/>
              <w:bottom w:w="20" w:type="dxa"/>
              <w:right w:w="20" w:type="dxa"/>
            </w:tcMar>
            <w:vAlign w:val="center"/>
            <w:hideMark/>
          </w:tcPr>
          <w:p w14:paraId="4C5CF80C" w14:textId="77777777" w:rsidR="00D82B3D" w:rsidRDefault="00836689">
            <w:pPr>
              <w:pStyle w:val="movimento2"/>
            </w:pPr>
            <w:r>
              <w:t xml:space="preserve">(CASTELLEONE) </w:t>
            </w:r>
          </w:p>
        </w:tc>
        <w:tc>
          <w:tcPr>
            <w:tcW w:w="800" w:type="dxa"/>
            <w:tcMar>
              <w:top w:w="20" w:type="dxa"/>
              <w:left w:w="20" w:type="dxa"/>
              <w:bottom w:w="20" w:type="dxa"/>
              <w:right w:w="20" w:type="dxa"/>
            </w:tcMar>
            <w:vAlign w:val="center"/>
            <w:hideMark/>
          </w:tcPr>
          <w:p w14:paraId="25A4B40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A9A8DCA" w14:textId="77777777" w:rsidR="00D82B3D" w:rsidRDefault="00836689">
            <w:pPr>
              <w:pStyle w:val="movimento"/>
            </w:pPr>
            <w:r>
              <w:t>MAFFIOLI NICOLA</w:t>
            </w:r>
          </w:p>
        </w:tc>
        <w:tc>
          <w:tcPr>
            <w:tcW w:w="2200" w:type="dxa"/>
            <w:tcMar>
              <w:top w:w="20" w:type="dxa"/>
              <w:left w:w="20" w:type="dxa"/>
              <w:bottom w:w="20" w:type="dxa"/>
              <w:right w:w="20" w:type="dxa"/>
            </w:tcMar>
            <w:vAlign w:val="center"/>
            <w:hideMark/>
          </w:tcPr>
          <w:p w14:paraId="563E48C9" w14:textId="77777777" w:rsidR="00D82B3D" w:rsidRDefault="00836689">
            <w:pPr>
              <w:pStyle w:val="movimento2"/>
            </w:pPr>
            <w:r>
              <w:t xml:space="preserve">(CASTENEDOLESE) </w:t>
            </w:r>
          </w:p>
        </w:tc>
      </w:tr>
      <w:tr w:rsidR="00D82B3D" w14:paraId="6F7044CF" w14:textId="77777777">
        <w:trPr>
          <w:divId w:val="1701855398"/>
        </w:trPr>
        <w:tc>
          <w:tcPr>
            <w:tcW w:w="2200" w:type="dxa"/>
            <w:tcMar>
              <w:top w:w="20" w:type="dxa"/>
              <w:left w:w="20" w:type="dxa"/>
              <w:bottom w:w="20" w:type="dxa"/>
              <w:right w:w="20" w:type="dxa"/>
            </w:tcMar>
            <w:vAlign w:val="center"/>
            <w:hideMark/>
          </w:tcPr>
          <w:p w14:paraId="46C7B127" w14:textId="77777777" w:rsidR="00D82B3D" w:rsidRDefault="00836689">
            <w:pPr>
              <w:pStyle w:val="movimento"/>
            </w:pPr>
            <w:r>
              <w:t>PICCIOLI MATTIA</w:t>
            </w:r>
          </w:p>
        </w:tc>
        <w:tc>
          <w:tcPr>
            <w:tcW w:w="2200" w:type="dxa"/>
            <w:tcMar>
              <w:top w:w="20" w:type="dxa"/>
              <w:left w:w="20" w:type="dxa"/>
              <w:bottom w:w="20" w:type="dxa"/>
              <w:right w:w="20" w:type="dxa"/>
            </w:tcMar>
            <w:vAlign w:val="center"/>
            <w:hideMark/>
          </w:tcPr>
          <w:p w14:paraId="75E3F2F1" w14:textId="77777777" w:rsidR="00D82B3D" w:rsidRDefault="00836689">
            <w:pPr>
              <w:pStyle w:val="movimento2"/>
            </w:pPr>
            <w:r>
              <w:t xml:space="preserve">(CASTENEDOLESE) </w:t>
            </w:r>
          </w:p>
        </w:tc>
        <w:tc>
          <w:tcPr>
            <w:tcW w:w="800" w:type="dxa"/>
            <w:tcMar>
              <w:top w:w="20" w:type="dxa"/>
              <w:left w:w="20" w:type="dxa"/>
              <w:bottom w:w="20" w:type="dxa"/>
              <w:right w:w="20" w:type="dxa"/>
            </w:tcMar>
            <w:vAlign w:val="center"/>
            <w:hideMark/>
          </w:tcPr>
          <w:p w14:paraId="44EBF63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B51A720" w14:textId="77777777" w:rsidR="00D82B3D" w:rsidRDefault="00836689">
            <w:pPr>
              <w:pStyle w:val="movimento"/>
            </w:pPr>
            <w:r>
              <w:t>CAPPELLINI ALESSANDRO</w:t>
            </w:r>
          </w:p>
        </w:tc>
        <w:tc>
          <w:tcPr>
            <w:tcW w:w="2200" w:type="dxa"/>
            <w:tcMar>
              <w:top w:w="20" w:type="dxa"/>
              <w:left w:w="20" w:type="dxa"/>
              <w:bottom w:w="20" w:type="dxa"/>
              <w:right w:w="20" w:type="dxa"/>
            </w:tcMar>
            <w:vAlign w:val="center"/>
            <w:hideMark/>
          </w:tcPr>
          <w:p w14:paraId="768535DD" w14:textId="77777777" w:rsidR="00D82B3D" w:rsidRDefault="00836689">
            <w:pPr>
              <w:pStyle w:val="movimento2"/>
            </w:pPr>
            <w:r>
              <w:t xml:space="preserve">(CESANO BOSCONE IDROSTAR) </w:t>
            </w:r>
          </w:p>
        </w:tc>
      </w:tr>
      <w:tr w:rsidR="00D82B3D" w14:paraId="397ECEBE" w14:textId="77777777">
        <w:trPr>
          <w:divId w:val="1701855398"/>
        </w:trPr>
        <w:tc>
          <w:tcPr>
            <w:tcW w:w="2200" w:type="dxa"/>
            <w:tcMar>
              <w:top w:w="20" w:type="dxa"/>
              <w:left w:w="20" w:type="dxa"/>
              <w:bottom w:w="20" w:type="dxa"/>
              <w:right w:w="20" w:type="dxa"/>
            </w:tcMar>
            <w:vAlign w:val="center"/>
            <w:hideMark/>
          </w:tcPr>
          <w:p w14:paraId="410CBE32" w14:textId="77777777" w:rsidR="00D82B3D" w:rsidRDefault="00836689">
            <w:pPr>
              <w:pStyle w:val="movimento"/>
            </w:pPr>
            <w:r>
              <w:t>ALGHISI MARCO NARAYANA</w:t>
            </w:r>
          </w:p>
        </w:tc>
        <w:tc>
          <w:tcPr>
            <w:tcW w:w="2200" w:type="dxa"/>
            <w:tcMar>
              <w:top w:w="20" w:type="dxa"/>
              <w:left w:w="20" w:type="dxa"/>
              <w:bottom w:w="20" w:type="dxa"/>
              <w:right w:w="20" w:type="dxa"/>
            </w:tcMar>
            <w:vAlign w:val="center"/>
            <w:hideMark/>
          </w:tcPr>
          <w:p w14:paraId="20E96DE4" w14:textId="77777777" w:rsidR="00D82B3D" w:rsidRDefault="00836689">
            <w:pPr>
              <w:pStyle w:val="movimento2"/>
            </w:pPr>
            <w:r>
              <w:t xml:space="preserve">(CITTA DI DALMINE A.S.D.) </w:t>
            </w:r>
          </w:p>
        </w:tc>
        <w:tc>
          <w:tcPr>
            <w:tcW w:w="800" w:type="dxa"/>
            <w:tcMar>
              <w:top w:w="20" w:type="dxa"/>
              <w:left w:w="20" w:type="dxa"/>
              <w:bottom w:w="20" w:type="dxa"/>
              <w:right w:w="20" w:type="dxa"/>
            </w:tcMar>
            <w:vAlign w:val="center"/>
            <w:hideMark/>
          </w:tcPr>
          <w:p w14:paraId="3629829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184C97A" w14:textId="77777777" w:rsidR="00D82B3D" w:rsidRDefault="00836689">
            <w:pPr>
              <w:pStyle w:val="movimento"/>
            </w:pPr>
            <w:r>
              <w:t>GUAITANI FILIPPO</w:t>
            </w:r>
          </w:p>
        </w:tc>
        <w:tc>
          <w:tcPr>
            <w:tcW w:w="2200" w:type="dxa"/>
            <w:tcMar>
              <w:top w:w="20" w:type="dxa"/>
              <w:left w:w="20" w:type="dxa"/>
              <w:bottom w:w="20" w:type="dxa"/>
              <w:right w:w="20" w:type="dxa"/>
            </w:tcMar>
            <w:vAlign w:val="center"/>
            <w:hideMark/>
          </w:tcPr>
          <w:p w14:paraId="0E32449C" w14:textId="77777777" w:rsidR="00D82B3D" w:rsidRDefault="00836689">
            <w:pPr>
              <w:pStyle w:val="movimento2"/>
            </w:pPr>
            <w:r>
              <w:t xml:space="preserve">(CONCOREZZESE) </w:t>
            </w:r>
          </w:p>
        </w:tc>
      </w:tr>
      <w:tr w:rsidR="00D82B3D" w14:paraId="5EB3818D" w14:textId="77777777">
        <w:trPr>
          <w:divId w:val="1701855398"/>
        </w:trPr>
        <w:tc>
          <w:tcPr>
            <w:tcW w:w="2200" w:type="dxa"/>
            <w:tcMar>
              <w:top w:w="20" w:type="dxa"/>
              <w:left w:w="20" w:type="dxa"/>
              <w:bottom w:w="20" w:type="dxa"/>
              <w:right w:w="20" w:type="dxa"/>
            </w:tcMar>
            <w:vAlign w:val="center"/>
            <w:hideMark/>
          </w:tcPr>
          <w:p w14:paraId="50CE2018" w14:textId="77777777" w:rsidR="00D82B3D" w:rsidRDefault="00836689">
            <w:pPr>
              <w:pStyle w:val="movimento"/>
            </w:pPr>
            <w:r>
              <w:t>GIOVANESSI MATTIA</w:t>
            </w:r>
          </w:p>
        </w:tc>
        <w:tc>
          <w:tcPr>
            <w:tcW w:w="2200" w:type="dxa"/>
            <w:tcMar>
              <w:top w:w="20" w:type="dxa"/>
              <w:left w:w="20" w:type="dxa"/>
              <w:bottom w:w="20" w:type="dxa"/>
              <w:right w:w="20" w:type="dxa"/>
            </w:tcMar>
            <w:vAlign w:val="center"/>
            <w:hideMark/>
          </w:tcPr>
          <w:p w14:paraId="0EB22717" w14:textId="77777777" w:rsidR="00D82B3D" w:rsidRDefault="00836689">
            <w:pPr>
              <w:pStyle w:val="movimento2"/>
            </w:pPr>
            <w:r>
              <w:t xml:space="preserve">(COSTAMASNAGA) </w:t>
            </w:r>
          </w:p>
        </w:tc>
        <w:tc>
          <w:tcPr>
            <w:tcW w:w="800" w:type="dxa"/>
            <w:tcMar>
              <w:top w:w="20" w:type="dxa"/>
              <w:left w:w="20" w:type="dxa"/>
              <w:bottom w:w="20" w:type="dxa"/>
              <w:right w:w="20" w:type="dxa"/>
            </w:tcMar>
            <w:vAlign w:val="center"/>
            <w:hideMark/>
          </w:tcPr>
          <w:p w14:paraId="6392662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2670832" w14:textId="77777777" w:rsidR="00D82B3D" w:rsidRDefault="00836689">
            <w:pPr>
              <w:pStyle w:val="movimento"/>
            </w:pPr>
            <w:r>
              <w:t>ALBINI NICCOLO</w:t>
            </w:r>
          </w:p>
        </w:tc>
        <w:tc>
          <w:tcPr>
            <w:tcW w:w="2200" w:type="dxa"/>
            <w:tcMar>
              <w:top w:w="20" w:type="dxa"/>
              <w:left w:w="20" w:type="dxa"/>
              <w:bottom w:w="20" w:type="dxa"/>
              <w:right w:w="20" w:type="dxa"/>
            </w:tcMar>
            <w:vAlign w:val="center"/>
            <w:hideMark/>
          </w:tcPr>
          <w:p w14:paraId="45B227F3" w14:textId="77777777" w:rsidR="00D82B3D" w:rsidRDefault="00836689">
            <w:pPr>
              <w:pStyle w:val="movimento2"/>
            </w:pPr>
            <w:r>
              <w:t xml:space="preserve">(CUASSESE) </w:t>
            </w:r>
          </w:p>
        </w:tc>
      </w:tr>
      <w:tr w:rsidR="00D82B3D" w14:paraId="70CA2472" w14:textId="77777777">
        <w:trPr>
          <w:divId w:val="1701855398"/>
        </w:trPr>
        <w:tc>
          <w:tcPr>
            <w:tcW w:w="2200" w:type="dxa"/>
            <w:tcMar>
              <w:top w:w="20" w:type="dxa"/>
              <w:left w:w="20" w:type="dxa"/>
              <w:bottom w:w="20" w:type="dxa"/>
              <w:right w:w="20" w:type="dxa"/>
            </w:tcMar>
            <w:vAlign w:val="center"/>
            <w:hideMark/>
          </w:tcPr>
          <w:p w14:paraId="277DDAC3" w14:textId="77777777" w:rsidR="00D82B3D" w:rsidRDefault="00836689">
            <w:pPr>
              <w:pStyle w:val="movimento"/>
            </w:pPr>
            <w:r>
              <w:t>VAGHI GABRIELE</w:t>
            </w:r>
          </w:p>
        </w:tc>
        <w:tc>
          <w:tcPr>
            <w:tcW w:w="2200" w:type="dxa"/>
            <w:tcMar>
              <w:top w:w="20" w:type="dxa"/>
              <w:left w:w="20" w:type="dxa"/>
              <w:bottom w:w="20" w:type="dxa"/>
              <w:right w:w="20" w:type="dxa"/>
            </w:tcMar>
            <w:vAlign w:val="center"/>
            <w:hideMark/>
          </w:tcPr>
          <w:p w14:paraId="223E2AD5" w14:textId="77777777" w:rsidR="00D82B3D" w:rsidRDefault="00836689">
            <w:pPr>
              <w:pStyle w:val="movimento2"/>
            </w:pPr>
            <w:r>
              <w:t xml:space="preserve">(DB CALCIO CESANO MADERNO) </w:t>
            </w:r>
          </w:p>
        </w:tc>
        <w:tc>
          <w:tcPr>
            <w:tcW w:w="800" w:type="dxa"/>
            <w:tcMar>
              <w:top w:w="20" w:type="dxa"/>
              <w:left w:w="20" w:type="dxa"/>
              <w:bottom w:w="20" w:type="dxa"/>
              <w:right w:w="20" w:type="dxa"/>
            </w:tcMar>
            <w:vAlign w:val="center"/>
            <w:hideMark/>
          </w:tcPr>
          <w:p w14:paraId="45FDE58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85A3B37" w14:textId="77777777" w:rsidR="00D82B3D" w:rsidRDefault="00836689">
            <w:pPr>
              <w:pStyle w:val="movimento"/>
            </w:pPr>
            <w:r>
              <w:t>SISTI ELIA</w:t>
            </w:r>
          </w:p>
        </w:tc>
        <w:tc>
          <w:tcPr>
            <w:tcW w:w="2200" w:type="dxa"/>
            <w:tcMar>
              <w:top w:w="20" w:type="dxa"/>
              <w:left w:w="20" w:type="dxa"/>
              <w:bottom w:w="20" w:type="dxa"/>
              <w:right w:w="20" w:type="dxa"/>
            </w:tcMar>
            <w:vAlign w:val="center"/>
            <w:hideMark/>
          </w:tcPr>
          <w:p w14:paraId="789E6D0B" w14:textId="77777777" w:rsidR="00D82B3D" w:rsidRDefault="00836689">
            <w:pPr>
              <w:pStyle w:val="movimento2"/>
            </w:pPr>
            <w:r>
              <w:t xml:space="preserve">(EDEN ESINE) </w:t>
            </w:r>
          </w:p>
        </w:tc>
      </w:tr>
      <w:tr w:rsidR="00D82B3D" w14:paraId="6FE90A44" w14:textId="77777777">
        <w:trPr>
          <w:divId w:val="1701855398"/>
        </w:trPr>
        <w:tc>
          <w:tcPr>
            <w:tcW w:w="2200" w:type="dxa"/>
            <w:tcMar>
              <w:top w:w="20" w:type="dxa"/>
              <w:left w:w="20" w:type="dxa"/>
              <w:bottom w:w="20" w:type="dxa"/>
              <w:right w:w="20" w:type="dxa"/>
            </w:tcMar>
            <w:vAlign w:val="center"/>
            <w:hideMark/>
          </w:tcPr>
          <w:p w14:paraId="15E52785" w14:textId="77777777" w:rsidR="00D82B3D" w:rsidRDefault="00836689">
            <w:pPr>
              <w:pStyle w:val="movimento"/>
            </w:pPr>
            <w:r>
              <w:t>GEMO CHRISTIAN</w:t>
            </w:r>
          </w:p>
        </w:tc>
        <w:tc>
          <w:tcPr>
            <w:tcW w:w="2200" w:type="dxa"/>
            <w:tcMar>
              <w:top w:w="20" w:type="dxa"/>
              <w:left w:w="20" w:type="dxa"/>
              <w:bottom w:w="20" w:type="dxa"/>
              <w:right w:w="20" w:type="dxa"/>
            </w:tcMar>
            <w:vAlign w:val="center"/>
            <w:hideMark/>
          </w:tcPr>
          <w:p w14:paraId="1329E7C5" w14:textId="77777777" w:rsidR="00D82B3D" w:rsidRDefault="00836689">
            <w:pPr>
              <w:pStyle w:val="movimento2"/>
            </w:pPr>
            <w:r>
              <w:t xml:space="preserve">(FATIMATRACCIA) </w:t>
            </w:r>
          </w:p>
        </w:tc>
        <w:tc>
          <w:tcPr>
            <w:tcW w:w="800" w:type="dxa"/>
            <w:tcMar>
              <w:top w:w="20" w:type="dxa"/>
              <w:left w:w="20" w:type="dxa"/>
              <w:bottom w:w="20" w:type="dxa"/>
              <w:right w:w="20" w:type="dxa"/>
            </w:tcMar>
            <w:vAlign w:val="center"/>
            <w:hideMark/>
          </w:tcPr>
          <w:p w14:paraId="49AD2AD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3521FE7" w14:textId="77777777" w:rsidR="00D82B3D" w:rsidRDefault="00836689">
            <w:pPr>
              <w:pStyle w:val="movimento"/>
            </w:pPr>
            <w:r>
              <w:t>RONCA CRISTIANO</w:t>
            </w:r>
          </w:p>
        </w:tc>
        <w:tc>
          <w:tcPr>
            <w:tcW w:w="2200" w:type="dxa"/>
            <w:tcMar>
              <w:top w:w="20" w:type="dxa"/>
              <w:left w:w="20" w:type="dxa"/>
              <w:bottom w:w="20" w:type="dxa"/>
              <w:right w:w="20" w:type="dxa"/>
            </w:tcMar>
            <w:vAlign w:val="center"/>
            <w:hideMark/>
          </w:tcPr>
          <w:p w14:paraId="509E9C8F" w14:textId="77777777" w:rsidR="00D82B3D" w:rsidRDefault="00836689">
            <w:pPr>
              <w:pStyle w:val="movimento2"/>
            </w:pPr>
            <w:r>
              <w:t xml:space="preserve">(FC MARMIROLO) </w:t>
            </w:r>
          </w:p>
        </w:tc>
      </w:tr>
      <w:tr w:rsidR="00D82B3D" w14:paraId="492BD40C" w14:textId="77777777">
        <w:trPr>
          <w:divId w:val="1701855398"/>
        </w:trPr>
        <w:tc>
          <w:tcPr>
            <w:tcW w:w="2200" w:type="dxa"/>
            <w:tcMar>
              <w:top w:w="20" w:type="dxa"/>
              <w:left w:w="20" w:type="dxa"/>
              <w:bottom w:w="20" w:type="dxa"/>
              <w:right w:w="20" w:type="dxa"/>
            </w:tcMar>
            <w:vAlign w:val="center"/>
            <w:hideMark/>
          </w:tcPr>
          <w:p w14:paraId="5A3BB741" w14:textId="77777777" w:rsidR="00D82B3D" w:rsidRDefault="00836689">
            <w:pPr>
              <w:pStyle w:val="movimento"/>
            </w:pPr>
            <w:r>
              <w:t>MIOTTI MARCO</w:t>
            </w:r>
          </w:p>
        </w:tc>
        <w:tc>
          <w:tcPr>
            <w:tcW w:w="2200" w:type="dxa"/>
            <w:tcMar>
              <w:top w:w="20" w:type="dxa"/>
              <w:left w:w="20" w:type="dxa"/>
              <w:bottom w:w="20" w:type="dxa"/>
              <w:right w:w="20" w:type="dxa"/>
            </w:tcMar>
            <w:vAlign w:val="center"/>
            <w:hideMark/>
          </w:tcPr>
          <w:p w14:paraId="3FF22FD3" w14:textId="77777777" w:rsidR="00D82B3D" w:rsidRDefault="00836689">
            <w:pPr>
              <w:pStyle w:val="movimento2"/>
            </w:pPr>
            <w:r>
              <w:t xml:space="preserve">(FORZA E CORAGGIO) </w:t>
            </w:r>
          </w:p>
        </w:tc>
        <w:tc>
          <w:tcPr>
            <w:tcW w:w="800" w:type="dxa"/>
            <w:tcMar>
              <w:top w:w="20" w:type="dxa"/>
              <w:left w:w="20" w:type="dxa"/>
              <w:bottom w:w="20" w:type="dxa"/>
              <w:right w:w="20" w:type="dxa"/>
            </w:tcMar>
            <w:vAlign w:val="center"/>
            <w:hideMark/>
          </w:tcPr>
          <w:p w14:paraId="49218B1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6E2D318" w14:textId="77777777" w:rsidR="00D82B3D" w:rsidRDefault="00836689">
            <w:pPr>
              <w:pStyle w:val="movimento"/>
            </w:pPr>
            <w:r>
              <w:t>AIROLDI ANDREA</w:t>
            </w:r>
          </w:p>
        </w:tc>
        <w:tc>
          <w:tcPr>
            <w:tcW w:w="2200" w:type="dxa"/>
            <w:tcMar>
              <w:top w:w="20" w:type="dxa"/>
              <w:left w:w="20" w:type="dxa"/>
              <w:bottom w:w="20" w:type="dxa"/>
              <w:right w:w="20" w:type="dxa"/>
            </w:tcMar>
            <w:vAlign w:val="center"/>
            <w:hideMark/>
          </w:tcPr>
          <w:p w14:paraId="66C90759" w14:textId="77777777" w:rsidR="00D82B3D" w:rsidRDefault="00836689">
            <w:pPr>
              <w:pStyle w:val="movimento2"/>
            </w:pPr>
            <w:r>
              <w:t xml:space="preserve">(FORZA E COSTANZA 1905) </w:t>
            </w:r>
          </w:p>
        </w:tc>
      </w:tr>
      <w:tr w:rsidR="00D82B3D" w14:paraId="45F142D2" w14:textId="77777777">
        <w:trPr>
          <w:divId w:val="1701855398"/>
        </w:trPr>
        <w:tc>
          <w:tcPr>
            <w:tcW w:w="2200" w:type="dxa"/>
            <w:tcMar>
              <w:top w:w="20" w:type="dxa"/>
              <w:left w:w="20" w:type="dxa"/>
              <w:bottom w:w="20" w:type="dxa"/>
              <w:right w:w="20" w:type="dxa"/>
            </w:tcMar>
            <w:vAlign w:val="center"/>
            <w:hideMark/>
          </w:tcPr>
          <w:p w14:paraId="3172ADB9" w14:textId="77777777" w:rsidR="00D82B3D" w:rsidRDefault="00836689">
            <w:pPr>
              <w:pStyle w:val="movimento"/>
            </w:pPr>
            <w:r>
              <w:t>ARIGO LEONARDO</w:t>
            </w:r>
          </w:p>
        </w:tc>
        <w:tc>
          <w:tcPr>
            <w:tcW w:w="2200" w:type="dxa"/>
            <w:tcMar>
              <w:top w:w="20" w:type="dxa"/>
              <w:left w:w="20" w:type="dxa"/>
              <w:bottom w:w="20" w:type="dxa"/>
              <w:right w:w="20" w:type="dxa"/>
            </w:tcMar>
            <w:vAlign w:val="center"/>
            <w:hideMark/>
          </w:tcPr>
          <w:p w14:paraId="177F5220" w14:textId="77777777" w:rsidR="00D82B3D" w:rsidRDefault="00836689">
            <w:pPr>
              <w:pStyle w:val="movimento2"/>
            </w:pPr>
            <w:r>
              <w:t xml:space="preserve">(GARIBALDINA 1932) </w:t>
            </w:r>
          </w:p>
        </w:tc>
        <w:tc>
          <w:tcPr>
            <w:tcW w:w="800" w:type="dxa"/>
            <w:tcMar>
              <w:top w:w="20" w:type="dxa"/>
              <w:left w:w="20" w:type="dxa"/>
              <w:bottom w:w="20" w:type="dxa"/>
              <w:right w:w="20" w:type="dxa"/>
            </w:tcMar>
            <w:vAlign w:val="center"/>
            <w:hideMark/>
          </w:tcPr>
          <w:p w14:paraId="0A7E46C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96E2021" w14:textId="77777777" w:rsidR="00D82B3D" w:rsidRDefault="00836689">
            <w:pPr>
              <w:pStyle w:val="movimento"/>
            </w:pPr>
            <w:r>
              <w:t>PEOLI GIOVANNI</w:t>
            </w:r>
          </w:p>
        </w:tc>
        <w:tc>
          <w:tcPr>
            <w:tcW w:w="2200" w:type="dxa"/>
            <w:tcMar>
              <w:top w:w="20" w:type="dxa"/>
              <w:left w:w="20" w:type="dxa"/>
              <w:bottom w:w="20" w:type="dxa"/>
              <w:right w:w="20" w:type="dxa"/>
            </w:tcMar>
            <w:vAlign w:val="center"/>
            <w:hideMark/>
          </w:tcPr>
          <w:p w14:paraId="00D351AE" w14:textId="77777777" w:rsidR="00D82B3D" w:rsidRDefault="00836689">
            <w:pPr>
              <w:pStyle w:val="movimento2"/>
            </w:pPr>
            <w:r>
              <w:t xml:space="preserve">(GAVARDO) </w:t>
            </w:r>
          </w:p>
        </w:tc>
      </w:tr>
      <w:tr w:rsidR="00D82B3D" w14:paraId="29506B17" w14:textId="77777777">
        <w:trPr>
          <w:divId w:val="1701855398"/>
        </w:trPr>
        <w:tc>
          <w:tcPr>
            <w:tcW w:w="2200" w:type="dxa"/>
            <w:tcMar>
              <w:top w:w="20" w:type="dxa"/>
              <w:left w:w="20" w:type="dxa"/>
              <w:bottom w:w="20" w:type="dxa"/>
              <w:right w:w="20" w:type="dxa"/>
            </w:tcMar>
            <w:vAlign w:val="center"/>
            <w:hideMark/>
          </w:tcPr>
          <w:p w14:paraId="539D5E7C" w14:textId="77777777" w:rsidR="00D82B3D" w:rsidRDefault="00836689">
            <w:pPr>
              <w:pStyle w:val="movimento"/>
            </w:pPr>
            <w:r>
              <w:t>DI LORENZO CLAUDIO</w:t>
            </w:r>
          </w:p>
        </w:tc>
        <w:tc>
          <w:tcPr>
            <w:tcW w:w="2200" w:type="dxa"/>
            <w:tcMar>
              <w:top w:w="20" w:type="dxa"/>
              <w:left w:w="20" w:type="dxa"/>
              <w:bottom w:w="20" w:type="dxa"/>
              <w:right w:w="20" w:type="dxa"/>
            </w:tcMar>
            <w:vAlign w:val="center"/>
            <w:hideMark/>
          </w:tcPr>
          <w:p w14:paraId="573EAB70" w14:textId="77777777" w:rsidR="00D82B3D" w:rsidRDefault="00836689">
            <w:pPr>
              <w:pStyle w:val="movimento2"/>
            </w:pPr>
            <w:r>
              <w:t xml:space="preserve">(GRENTARCADIA) </w:t>
            </w:r>
          </w:p>
        </w:tc>
        <w:tc>
          <w:tcPr>
            <w:tcW w:w="800" w:type="dxa"/>
            <w:tcMar>
              <w:top w:w="20" w:type="dxa"/>
              <w:left w:w="20" w:type="dxa"/>
              <w:bottom w:w="20" w:type="dxa"/>
              <w:right w:w="20" w:type="dxa"/>
            </w:tcMar>
            <w:vAlign w:val="center"/>
            <w:hideMark/>
          </w:tcPr>
          <w:p w14:paraId="1A43D33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70A8B32" w14:textId="77777777" w:rsidR="00D82B3D" w:rsidRDefault="00836689">
            <w:pPr>
              <w:pStyle w:val="movimento"/>
            </w:pPr>
            <w:r>
              <w:t>DIBLASI TOMMASO</w:t>
            </w:r>
          </w:p>
        </w:tc>
        <w:tc>
          <w:tcPr>
            <w:tcW w:w="2200" w:type="dxa"/>
            <w:tcMar>
              <w:top w:w="20" w:type="dxa"/>
              <w:left w:w="20" w:type="dxa"/>
              <w:bottom w:w="20" w:type="dxa"/>
              <w:right w:w="20" w:type="dxa"/>
            </w:tcMar>
            <w:vAlign w:val="center"/>
            <w:hideMark/>
          </w:tcPr>
          <w:p w14:paraId="2A8AC911" w14:textId="77777777" w:rsidR="00D82B3D" w:rsidRDefault="00836689">
            <w:pPr>
              <w:pStyle w:val="movimento2"/>
            </w:pPr>
            <w:r>
              <w:t xml:space="preserve">(ITALA) </w:t>
            </w:r>
          </w:p>
        </w:tc>
      </w:tr>
      <w:tr w:rsidR="00D82B3D" w14:paraId="3E0FE5AF" w14:textId="77777777">
        <w:trPr>
          <w:divId w:val="1701855398"/>
        </w:trPr>
        <w:tc>
          <w:tcPr>
            <w:tcW w:w="2200" w:type="dxa"/>
            <w:tcMar>
              <w:top w:w="20" w:type="dxa"/>
              <w:left w:w="20" w:type="dxa"/>
              <w:bottom w:w="20" w:type="dxa"/>
              <w:right w:w="20" w:type="dxa"/>
            </w:tcMar>
            <w:vAlign w:val="center"/>
            <w:hideMark/>
          </w:tcPr>
          <w:p w14:paraId="0D292A00" w14:textId="77777777" w:rsidR="00D82B3D" w:rsidRDefault="00836689">
            <w:pPr>
              <w:pStyle w:val="movimento"/>
            </w:pPr>
            <w:r>
              <w:t>TERRAZAS ROJAS CRISTIAN DEYMAR</w:t>
            </w:r>
          </w:p>
        </w:tc>
        <w:tc>
          <w:tcPr>
            <w:tcW w:w="2200" w:type="dxa"/>
            <w:tcMar>
              <w:top w:w="20" w:type="dxa"/>
              <w:left w:w="20" w:type="dxa"/>
              <w:bottom w:w="20" w:type="dxa"/>
              <w:right w:w="20" w:type="dxa"/>
            </w:tcMar>
            <w:vAlign w:val="center"/>
            <w:hideMark/>
          </w:tcPr>
          <w:p w14:paraId="7F3CF0E7" w14:textId="77777777" w:rsidR="00D82B3D" w:rsidRDefault="00836689">
            <w:pPr>
              <w:pStyle w:val="movimento2"/>
            </w:pPr>
            <w:r>
              <w:t xml:space="preserve">(LA TORRE) </w:t>
            </w:r>
          </w:p>
        </w:tc>
        <w:tc>
          <w:tcPr>
            <w:tcW w:w="800" w:type="dxa"/>
            <w:tcMar>
              <w:top w:w="20" w:type="dxa"/>
              <w:left w:w="20" w:type="dxa"/>
              <w:bottom w:w="20" w:type="dxa"/>
              <w:right w:w="20" w:type="dxa"/>
            </w:tcMar>
            <w:vAlign w:val="center"/>
            <w:hideMark/>
          </w:tcPr>
          <w:p w14:paraId="5FF2C2E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F2B2067" w14:textId="77777777" w:rsidR="00D82B3D" w:rsidRDefault="00836689">
            <w:pPr>
              <w:pStyle w:val="movimento"/>
            </w:pPr>
            <w:r>
              <w:t>MASIELLO ALESSANDRO</w:t>
            </w:r>
          </w:p>
        </w:tc>
        <w:tc>
          <w:tcPr>
            <w:tcW w:w="2200" w:type="dxa"/>
            <w:tcMar>
              <w:top w:w="20" w:type="dxa"/>
              <w:left w:w="20" w:type="dxa"/>
              <w:bottom w:w="20" w:type="dxa"/>
              <w:right w:w="20" w:type="dxa"/>
            </w:tcMar>
            <w:vAlign w:val="center"/>
            <w:hideMark/>
          </w:tcPr>
          <w:p w14:paraId="34871A7C" w14:textId="77777777" w:rsidR="00D82B3D" w:rsidRDefault="00836689">
            <w:pPr>
              <w:pStyle w:val="movimento2"/>
            </w:pPr>
            <w:r>
              <w:t xml:space="preserve">(LEONCELLI A.S.D.) </w:t>
            </w:r>
          </w:p>
        </w:tc>
      </w:tr>
      <w:tr w:rsidR="00D82B3D" w14:paraId="5FA874BB" w14:textId="77777777">
        <w:trPr>
          <w:divId w:val="1701855398"/>
        </w:trPr>
        <w:tc>
          <w:tcPr>
            <w:tcW w:w="2200" w:type="dxa"/>
            <w:tcMar>
              <w:top w:w="20" w:type="dxa"/>
              <w:left w:w="20" w:type="dxa"/>
              <w:bottom w:w="20" w:type="dxa"/>
              <w:right w:w="20" w:type="dxa"/>
            </w:tcMar>
            <w:vAlign w:val="center"/>
            <w:hideMark/>
          </w:tcPr>
          <w:p w14:paraId="02EB2DDD" w14:textId="77777777" w:rsidR="00D82B3D" w:rsidRDefault="00836689">
            <w:pPr>
              <w:pStyle w:val="movimento"/>
            </w:pPr>
            <w:r>
              <w:t>ZANETTI SIMONE</w:t>
            </w:r>
          </w:p>
        </w:tc>
        <w:tc>
          <w:tcPr>
            <w:tcW w:w="2200" w:type="dxa"/>
            <w:tcMar>
              <w:top w:w="20" w:type="dxa"/>
              <w:left w:w="20" w:type="dxa"/>
              <w:bottom w:w="20" w:type="dxa"/>
              <w:right w:w="20" w:type="dxa"/>
            </w:tcMar>
            <w:vAlign w:val="center"/>
            <w:hideMark/>
          </w:tcPr>
          <w:p w14:paraId="134B2F1C" w14:textId="77777777" w:rsidR="00D82B3D" w:rsidRDefault="00836689">
            <w:pPr>
              <w:pStyle w:val="movimento2"/>
            </w:pPr>
            <w:r>
              <w:t xml:space="preserve">(LEONCELLI A.S.D.) </w:t>
            </w:r>
          </w:p>
        </w:tc>
        <w:tc>
          <w:tcPr>
            <w:tcW w:w="800" w:type="dxa"/>
            <w:tcMar>
              <w:top w:w="20" w:type="dxa"/>
              <w:left w:w="20" w:type="dxa"/>
              <w:bottom w:w="20" w:type="dxa"/>
              <w:right w:w="20" w:type="dxa"/>
            </w:tcMar>
            <w:vAlign w:val="center"/>
            <w:hideMark/>
          </w:tcPr>
          <w:p w14:paraId="465B050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CDC2BA4" w14:textId="77777777" w:rsidR="00D82B3D" w:rsidRDefault="00836689">
            <w:pPr>
              <w:pStyle w:val="movimento"/>
            </w:pPr>
            <w:r>
              <w:t>MASTROGIACOMO FILIPPO</w:t>
            </w:r>
          </w:p>
        </w:tc>
        <w:tc>
          <w:tcPr>
            <w:tcW w:w="2200" w:type="dxa"/>
            <w:tcMar>
              <w:top w:w="20" w:type="dxa"/>
              <w:left w:w="20" w:type="dxa"/>
              <w:bottom w:w="20" w:type="dxa"/>
              <w:right w:w="20" w:type="dxa"/>
            </w:tcMar>
            <w:vAlign w:val="center"/>
            <w:hideMark/>
          </w:tcPr>
          <w:p w14:paraId="15830D78" w14:textId="77777777" w:rsidR="00D82B3D" w:rsidRDefault="00836689">
            <w:pPr>
              <w:pStyle w:val="movimento2"/>
            </w:pPr>
            <w:r>
              <w:t xml:space="preserve">(MASSERONI MARCHESE SRL) </w:t>
            </w:r>
          </w:p>
        </w:tc>
      </w:tr>
      <w:tr w:rsidR="00D82B3D" w14:paraId="01E0AC1C" w14:textId="77777777">
        <w:trPr>
          <w:divId w:val="1701855398"/>
        </w:trPr>
        <w:tc>
          <w:tcPr>
            <w:tcW w:w="2200" w:type="dxa"/>
            <w:tcMar>
              <w:top w:w="20" w:type="dxa"/>
              <w:left w:w="20" w:type="dxa"/>
              <w:bottom w:w="20" w:type="dxa"/>
              <w:right w:w="20" w:type="dxa"/>
            </w:tcMar>
            <w:vAlign w:val="center"/>
            <w:hideMark/>
          </w:tcPr>
          <w:p w14:paraId="5C93165A" w14:textId="77777777" w:rsidR="00D82B3D" w:rsidRDefault="00836689">
            <w:pPr>
              <w:pStyle w:val="movimento"/>
            </w:pPr>
            <w:r>
              <w:t>GHERARDI MARCO</w:t>
            </w:r>
          </w:p>
        </w:tc>
        <w:tc>
          <w:tcPr>
            <w:tcW w:w="2200" w:type="dxa"/>
            <w:tcMar>
              <w:top w:w="20" w:type="dxa"/>
              <w:left w:w="20" w:type="dxa"/>
              <w:bottom w:w="20" w:type="dxa"/>
              <w:right w:w="20" w:type="dxa"/>
            </w:tcMar>
            <w:vAlign w:val="center"/>
            <w:hideMark/>
          </w:tcPr>
          <w:p w14:paraId="11CD7488" w14:textId="77777777" w:rsidR="00D82B3D" w:rsidRDefault="00836689">
            <w:pPr>
              <w:pStyle w:val="movimento2"/>
            </w:pPr>
            <w:r>
              <w:t xml:space="preserve">(NUOVA SONDRIO CALCIO) </w:t>
            </w:r>
          </w:p>
        </w:tc>
        <w:tc>
          <w:tcPr>
            <w:tcW w:w="800" w:type="dxa"/>
            <w:tcMar>
              <w:top w:w="20" w:type="dxa"/>
              <w:left w:w="20" w:type="dxa"/>
              <w:bottom w:w="20" w:type="dxa"/>
              <w:right w:w="20" w:type="dxa"/>
            </w:tcMar>
            <w:vAlign w:val="center"/>
            <w:hideMark/>
          </w:tcPr>
          <w:p w14:paraId="11FC463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61EB0C2" w14:textId="77777777" w:rsidR="00D82B3D" w:rsidRDefault="00836689">
            <w:pPr>
              <w:pStyle w:val="movimento"/>
            </w:pPr>
            <w:r>
              <w:t>BRIVIO ALESSANDRO</w:t>
            </w:r>
          </w:p>
        </w:tc>
        <w:tc>
          <w:tcPr>
            <w:tcW w:w="2200" w:type="dxa"/>
            <w:tcMar>
              <w:top w:w="20" w:type="dxa"/>
              <w:left w:w="20" w:type="dxa"/>
              <w:bottom w:w="20" w:type="dxa"/>
              <w:right w:w="20" w:type="dxa"/>
            </w:tcMar>
            <w:vAlign w:val="center"/>
            <w:hideMark/>
          </w:tcPr>
          <w:p w14:paraId="326FB0DC" w14:textId="77777777" w:rsidR="00D82B3D" w:rsidRDefault="00836689">
            <w:pPr>
              <w:pStyle w:val="movimento2"/>
            </w:pPr>
            <w:r>
              <w:t xml:space="preserve">(OLGIATE AURORA) </w:t>
            </w:r>
          </w:p>
        </w:tc>
      </w:tr>
      <w:tr w:rsidR="00D82B3D" w14:paraId="089AA5E8" w14:textId="77777777">
        <w:trPr>
          <w:divId w:val="1701855398"/>
        </w:trPr>
        <w:tc>
          <w:tcPr>
            <w:tcW w:w="2200" w:type="dxa"/>
            <w:tcMar>
              <w:top w:w="20" w:type="dxa"/>
              <w:left w:w="20" w:type="dxa"/>
              <w:bottom w:w="20" w:type="dxa"/>
              <w:right w:w="20" w:type="dxa"/>
            </w:tcMar>
            <w:vAlign w:val="center"/>
            <w:hideMark/>
          </w:tcPr>
          <w:p w14:paraId="23376CE4" w14:textId="77777777" w:rsidR="00D82B3D" w:rsidRDefault="00836689">
            <w:pPr>
              <w:pStyle w:val="movimento"/>
            </w:pPr>
            <w:r>
              <w:t>ARCHETTI MATTEO</w:t>
            </w:r>
          </w:p>
        </w:tc>
        <w:tc>
          <w:tcPr>
            <w:tcW w:w="2200" w:type="dxa"/>
            <w:tcMar>
              <w:top w:w="20" w:type="dxa"/>
              <w:left w:w="20" w:type="dxa"/>
              <w:bottom w:w="20" w:type="dxa"/>
              <w:right w:w="20" w:type="dxa"/>
            </w:tcMar>
            <w:vAlign w:val="center"/>
            <w:hideMark/>
          </w:tcPr>
          <w:p w14:paraId="20591B95" w14:textId="77777777" w:rsidR="00D82B3D" w:rsidRDefault="00836689">
            <w:pPr>
              <w:pStyle w:val="movimento2"/>
            </w:pPr>
            <w:r>
              <w:t xml:space="preserve">(ORSA ISEO) </w:t>
            </w:r>
          </w:p>
        </w:tc>
        <w:tc>
          <w:tcPr>
            <w:tcW w:w="800" w:type="dxa"/>
            <w:tcMar>
              <w:top w:w="20" w:type="dxa"/>
              <w:left w:w="20" w:type="dxa"/>
              <w:bottom w:w="20" w:type="dxa"/>
              <w:right w:w="20" w:type="dxa"/>
            </w:tcMar>
            <w:vAlign w:val="center"/>
            <w:hideMark/>
          </w:tcPr>
          <w:p w14:paraId="1583E8D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0874A8F" w14:textId="77777777" w:rsidR="00D82B3D" w:rsidRDefault="00836689">
            <w:pPr>
              <w:pStyle w:val="movimento"/>
            </w:pPr>
            <w:r>
              <w:t>LABORANTI GIORGIO</w:t>
            </w:r>
          </w:p>
        </w:tc>
        <w:tc>
          <w:tcPr>
            <w:tcW w:w="2200" w:type="dxa"/>
            <w:tcMar>
              <w:top w:w="20" w:type="dxa"/>
              <w:left w:w="20" w:type="dxa"/>
              <w:bottom w:w="20" w:type="dxa"/>
              <w:right w:w="20" w:type="dxa"/>
            </w:tcMar>
            <w:vAlign w:val="center"/>
            <w:hideMark/>
          </w:tcPr>
          <w:p w14:paraId="6143FF01" w14:textId="77777777" w:rsidR="00D82B3D" w:rsidRDefault="00836689">
            <w:pPr>
              <w:pStyle w:val="movimento2"/>
            </w:pPr>
            <w:r>
              <w:t xml:space="preserve">(PAVIA 1911 S.S.D. A R.L.) </w:t>
            </w:r>
          </w:p>
        </w:tc>
      </w:tr>
      <w:tr w:rsidR="00D82B3D" w14:paraId="75943A91" w14:textId="77777777">
        <w:trPr>
          <w:divId w:val="1701855398"/>
        </w:trPr>
        <w:tc>
          <w:tcPr>
            <w:tcW w:w="2200" w:type="dxa"/>
            <w:tcMar>
              <w:top w:w="20" w:type="dxa"/>
              <w:left w:w="20" w:type="dxa"/>
              <w:bottom w:w="20" w:type="dxa"/>
              <w:right w:w="20" w:type="dxa"/>
            </w:tcMar>
            <w:vAlign w:val="center"/>
            <w:hideMark/>
          </w:tcPr>
          <w:p w14:paraId="2FDB5A5F" w14:textId="77777777" w:rsidR="00D82B3D" w:rsidRDefault="00836689">
            <w:pPr>
              <w:pStyle w:val="movimento"/>
            </w:pPr>
            <w:r>
              <w:t>MINNITI SALVATORE</w:t>
            </w:r>
          </w:p>
        </w:tc>
        <w:tc>
          <w:tcPr>
            <w:tcW w:w="2200" w:type="dxa"/>
            <w:tcMar>
              <w:top w:w="20" w:type="dxa"/>
              <w:left w:w="20" w:type="dxa"/>
              <w:bottom w:w="20" w:type="dxa"/>
              <w:right w:w="20" w:type="dxa"/>
            </w:tcMar>
            <w:vAlign w:val="center"/>
            <w:hideMark/>
          </w:tcPr>
          <w:p w14:paraId="0D26C4FB" w14:textId="77777777" w:rsidR="00D82B3D" w:rsidRDefault="00836689">
            <w:pPr>
              <w:pStyle w:val="movimento2"/>
            </w:pPr>
            <w:r>
              <w:t xml:space="preserve">(PAVIA 1911 S.S.D. A R.L.) </w:t>
            </w:r>
          </w:p>
        </w:tc>
        <w:tc>
          <w:tcPr>
            <w:tcW w:w="800" w:type="dxa"/>
            <w:tcMar>
              <w:top w:w="20" w:type="dxa"/>
              <w:left w:w="20" w:type="dxa"/>
              <w:bottom w:w="20" w:type="dxa"/>
              <w:right w:w="20" w:type="dxa"/>
            </w:tcMar>
            <w:vAlign w:val="center"/>
            <w:hideMark/>
          </w:tcPr>
          <w:p w14:paraId="235F9C3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5F7B076" w14:textId="77777777" w:rsidR="00D82B3D" w:rsidRDefault="00836689">
            <w:pPr>
              <w:pStyle w:val="movimento"/>
            </w:pPr>
            <w:r>
              <w:t>CASTAGNETTI MATTIA</w:t>
            </w:r>
          </w:p>
        </w:tc>
        <w:tc>
          <w:tcPr>
            <w:tcW w:w="2200" w:type="dxa"/>
            <w:tcMar>
              <w:top w:w="20" w:type="dxa"/>
              <w:left w:w="20" w:type="dxa"/>
              <w:bottom w:w="20" w:type="dxa"/>
              <w:right w:w="20" w:type="dxa"/>
            </w:tcMar>
            <w:vAlign w:val="center"/>
            <w:hideMark/>
          </w:tcPr>
          <w:p w14:paraId="2A395C3C" w14:textId="77777777" w:rsidR="00D82B3D" w:rsidRDefault="00836689">
            <w:pPr>
              <w:pStyle w:val="movimento2"/>
            </w:pPr>
            <w:r>
              <w:t xml:space="preserve">(POGGESE X RAY ONE) </w:t>
            </w:r>
          </w:p>
        </w:tc>
      </w:tr>
      <w:tr w:rsidR="00D82B3D" w14:paraId="7FC317D7" w14:textId="77777777">
        <w:trPr>
          <w:divId w:val="1701855398"/>
        </w:trPr>
        <w:tc>
          <w:tcPr>
            <w:tcW w:w="2200" w:type="dxa"/>
            <w:tcMar>
              <w:top w:w="20" w:type="dxa"/>
              <w:left w:w="20" w:type="dxa"/>
              <w:bottom w:w="20" w:type="dxa"/>
              <w:right w:w="20" w:type="dxa"/>
            </w:tcMar>
            <w:vAlign w:val="center"/>
            <w:hideMark/>
          </w:tcPr>
          <w:p w14:paraId="5297C589" w14:textId="77777777" w:rsidR="00D82B3D" w:rsidRDefault="00836689">
            <w:pPr>
              <w:pStyle w:val="movimento"/>
            </w:pPr>
            <w:r>
              <w:t>RADAELLI MATTEO</w:t>
            </w:r>
          </w:p>
        </w:tc>
        <w:tc>
          <w:tcPr>
            <w:tcW w:w="2200" w:type="dxa"/>
            <w:tcMar>
              <w:top w:w="20" w:type="dxa"/>
              <w:left w:w="20" w:type="dxa"/>
              <w:bottom w:w="20" w:type="dxa"/>
              <w:right w:w="20" w:type="dxa"/>
            </w:tcMar>
            <w:vAlign w:val="center"/>
            <w:hideMark/>
          </w:tcPr>
          <w:p w14:paraId="2381F229" w14:textId="77777777" w:rsidR="00D82B3D" w:rsidRDefault="00836689">
            <w:pPr>
              <w:pStyle w:val="movimento2"/>
            </w:pPr>
            <w:r>
              <w:t xml:space="preserve">(REAL VANZAGHESEMANTEGAZZA) </w:t>
            </w:r>
          </w:p>
        </w:tc>
        <w:tc>
          <w:tcPr>
            <w:tcW w:w="800" w:type="dxa"/>
            <w:tcMar>
              <w:top w:w="20" w:type="dxa"/>
              <w:left w:w="20" w:type="dxa"/>
              <w:bottom w:w="20" w:type="dxa"/>
              <w:right w:w="20" w:type="dxa"/>
            </w:tcMar>
            <w:vAlign w:val="center"/>
            <w:hideMark/>
          </w:tcPr>
          <w:p w14:paraId="4B33DD1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FB6BA04" w14:textId="77777777" w:rsidR="00D82B3D" w:rsidRDefault="00836689">
            <w:pPr>
              <w:pStyle w:val="movimento"/>
            </w:pPr>
            <w:r>
              <w:t>EPIS ANDREA</w:t>
            </w:r>
          </w:p>
        </w:tc>
        <w:tc>
          <w:tcPr>
            <w:tcW w:w="2200" w:type="dxa"/>
            <w:tcMar>
              <w:top w:w="20" w:type="dxa"/>
              <w:left w:w="20" w:type="dxa"/>
              <w:bottom w:w="20" w:type="dxa"/>
              <w:right w:w="20" w:type="dxa"/>
            </w:tcMar>
            <w:vAlign w:val="center"/>
            <w:hideMark/>
          </w:tcPr>
          <w:p w14:paraId="400AF76E" w14:textId="77777777" w:rsidR="00D82B3D" w:rsidRDefault="00836689">
            <w:pPr>
              <w:pStyle w:val="movimento2"/>
            </w:pPr>
            <w:r>
              <w:t xml:space="preserve">(RIVOLTANA) </w:t>
            </w:r>
          </w:p>
        </w:tc>
      </w:tr>
      <w:tr w:rsidR="00D82B3D" w14:paraId="6EF21AFC" w14:textId="77777777">
        <w:trPr>
          <w:divId w:val="1701855398"/>
        </w:trPr>
        <w:tc>
          <w:tcPr>
            <w:tcW w:w="2200" w:type="dxa"/>
            <w:tcMar>
              <w:top w:w="20" w:type="dxa"/>
              <w:left w:w="20" w:type="dxa"/>
              <w:bottom w:w="20" w:type="dxa"/>
              <w:right w:w="20" w:type="dxa"/>
            </w:tcMar>
            <w:vAlign w:val="center"/>
            <w:hideMark/>
          </w:tcPr>
          <w:p w14:paraId="7A768DFC" w14:textId="77777777" w:rsidR="00D82B3D" w:rsidRDefault="00836689">
            <w:pPr>
              <w:pStyle w:val="movimento"/>
            </w:pPr>
            <w:r>
              <w:t>CRISTIANI MATTEO</w:t>
            </w:r>
          </w:p>
        </w:tc>
        <w:tc>
          <w:tcPr>
            <w:tcW w:w="2200" w:type="dxa"/>
            <w:tcMar>
              <w:top w:w="20" w:type="dxa"/>
              <w:left w:w="20" w:type="dxa"/>
              <w:bottom w:w="20" w:type="dxa"/>
              <w:right w:w="20" w:type="dxa"/>
            </w:tcMar>
            <w:vAlign w:val="center"/>
            <w:hideMark/>
          </w:tcPr>
          <w:p w14:paraId="3131F88E" w14:textId="77777777" w:rsidR="00D82B3D" w:rsidRDefault="00836689">
            <w:pPr>
              <w:pStyle w:val="movimento2"/>
            </w:pPr>
            <w:r>
              <w:t xml:space="preserve">(ROMANENGO) </w:t>
            </w:r>
          </w:p>
        </w:tc>
        <w:tc>
          <w:tcPr>
            <w:tcW w:w="800" w:type="dxa"/>
            <w:tcMar>
              <w:top w:w="20" w:type="dxa"/>
              <w:left w:w="20" w:type="dxa"/>
              <w:bottom w:w="20" w:type="dxa"/>
              <w:right w:w="20" w:type="dxa"/>
            </w:tcMar>
            <w:vAlign w:val="center"/>
            <w:hideMark/>
          </w:tcPr>
          <w:p w14:paraId="65192AB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189759F" w14:textId="77777777" w:rsidR="00D82B3D" w:rsidRDefault="00836689">
            <w:pPr>
              <w:pStyle w:val="movimento"/>
            </w:pPr>
            <w:r>
              <w:t>AMODIO MATTIA</w:t>
            </w:r>
          </w:p>
        </w:tc>
        <w:tc>
          <w:tcPr>
            <w:tcW w:w="2200" w:type="dxa"/>
            <w:tcMar>
              <w:top w:w="20" w:type="dxa"/>
              <w:left w:w="20" w:type="dxa"/>
              <w:bottom w:w="20" w:type="dxa"/>
              <w:right w:w="20" w:type="dxa"/>
            </w:tcMar>
            <w:vAlign w:val="center"/>
            <w:hideMark/>
          </w:tcPr>
          <w:p w14:paraId="617209E2" w14:textId="77777777" w:rsidR="00D82B3D" w:rsidRDefault="00836689">
            <w:pPr>
              <w:pStyle w:val="movimento2"/>
            </w:pPr>
            <w:r>
              <w:t xml:space="preserve">(S.C. UNITED) </w:t>
            </w:r>
          </w:p>
        </w:tc>
      </w:tr>
      <w:tr w:rsidR="00D82B3D" w14:paraId="665240F5" w14:textId="77777777">
        <w:trPr>
          <w:divId w:val="1701855398"/>
        </w:trPr>
        <w:tc>
          <w:tcPr>
            <w:tcW w:w="2200" w:type="dxa"/>
            <w:tcMar>
              <w:top w:w="20" w:type="dxa"/>
              <w:left w:w="20" w:type="dxa"/>
              <w:bottom w:w="20" w:type="dxa"/>
              <w:right w:w="20" w:type="dxa"/>
            </w:tcMar>
            <w:vAlign w:val="center"/>
            <w:hideMark/>
          </w:tcPr>
          <w:p w14:paraId="5902275D" w14:textId="77777777" w:rsidR="00D82B3D" w:rsidRDefault="00836689">
            <w:pPr>
              <w:pStyle w:val="movimento"/>
            </w:pPr>
            <w:r>
              <w:t>TURRA NICOLO</w:t>
            </w:r>
          </w:p>
        </w:tc>
        <w:tc>
          <w:tcPr>
            <w:tcW w:w="2200" w:type="dxa"/>
            <w:tcMar>
              <w:top w:w="20" w:type="dxa"/>
              <w:left w:w="20" w:type="dxa"/>
              <w:bottom w:w="20" w:type="dxa"/>
              <w:right w:w="20" w:type="dxa"/>
            </w:tcMar>
            <w:vAlign w:val="center"/>
            <w:hideMark/>
          </w:tcPr>
          <w:p w14:paraId="42ACF154" w14:textId="77777777" w:rsidR="00D82B3D" w:rsidRDefault="00836689">
            <w:pPr>
              <w:pStyle w:val="movimento2"/>
            </w:pPr>
            <w:r>
              <w:t xml:space="preserve">(SAN PANCRAZIO CALCIO) </w:t>
            </w:r>
          </w:p>
        </w:tc>
        <w:tc>
          <w:tcPr>
            <w:tcW w:w="800" w:type="dxa"/>
            <w:tcMar>
              <w:top w:w="20" w:type="dxa"/>
              <w:left w:w="20" w:type="dxa"/>
              <w:bottom w:w="20" w:type="dxa"/>
              <w:right w:w="20" w:type="dxa"/>
            </w:tcMar>
            <w:vAlign w:val="center"/>
            <w:hideMark/>
          </w:tcPr>
          <w:p w14:paraId="7FB2F57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F808B50" w14:textId="77777777" w:rsidR="00D82B3D" w:rsidRDefault="00836689">
            <w:pPr>
              <w:pStyle w:val="movimento"/>
            </w:pPr>
            <w:r>
              <w:t>ELSAID AHMED MAMDOUH G</w:t>
            </w:r>
          </w:p>
        </w:tc>
        <w:tc>
          <w:tcPr>
            <w:tcW w:w="2200" w:type="dxa"/>
            <w:tcMar>
              <w:top w:w="20" w:type="dxa"/>
              <w:left w:w="20" w:type="dxa"/>
              <w:bottom w:w="20" w:type="dxa"/>
              <w:right w:w="20" w:type="dxa"/>
            </w:tcMar>
            <w:vAlign w:val="center"/>
            <w:hideMark/>
          </w:tcPr>
          <w:p w14:paraId="516D39E1" w14:textId="77777777" w:rsidR="00D82B3D" w:rsidRDefault="00836689">
            <w:pPr>
              <w:pStyle w:val="movimento2"/>
            </w:pPr>
            <w:r>
              <w:t xml:space="preserve">(SANGIULIANO CVS A R.L.) </w:t>
            </w:r>
          </w:p>
        </w:tc>
      </w:tr>
      <w:tr w:rsidR="00D82B3D" w14:paraId="159C8186" w14:textId="77777777">
        <w:trPr>
          <w:divId w:val="1701855398"/>
        </w:trPr>
        <w:tc>
          <w:tcPr>
            <w:tcW w:w="2200" w:type="dxa"/>
            <w:tcMar>
              <w:top w:w="20" w:type="dxa"/>
              <w:left w:w="20" w:type="dxa"/>
              <w:bottom w:w="20" w:type="dxa"/>
              <w:right w:w="20" w:type="dxa"/>
            </w:tcMar>
            <w:vAlign w:val="center"/>
            <w:hideMark/>
          </w:tcPr>
          <w:p w14:paraId="7C92D722" w14:textId="77777777" w:rsidR="00D82B3D" w:rsidRDefault="00836689">
            <w:pPr>
              <w:pStyle w:val="movimento"/>
            </w:pPr>
            <w:r>
              <w:t>BORINI ANDREA</w:t>
            </w:r>
          </w:p>
        </w:tc>
        <w:tc>
          <w:tcPr>
            <w:tcW w:w="2200" w:type="dxa"/>
            <w:tcMar>
              <w:top w:w="20" w:type="dxa"/>
              <w:left w:w="20" w:type="dxa"/>
              <w:bottom w:w="20" w:type="dxa"/>
              <w:right w:w="20" w:type="dxa"/>
            </w:tcMar>
            <w:vAlign w:val="center"/>
            <w:hideMark/>
          </w:tcPr>
          <w:p w14:paraId="28543547" w14:textId="77777777" w:rsidR="00D82B3D" w:rsidRDefault="00836689">
            <w:pPr>
              <w:pStyle w:val="movimento2"/>
            </w:pPr>
            <w:r>
              <w:t xml:space="preserve">(SETTALESE) </w:t>
            </w:r>
          </w:p>
        </w:tc>
        <w:tc>
          <w:tcPr>
            <w:tcW w:w="800" w:type="dxa"/>
            <w:tcMar>
              <w:top w:w="20" w:type="dxa"/>
              <w:left w:w="20" w:type="dxa"/>
              <w:bottom w:w="20" w:type="dxa"/>
              <w:right w:w="20" w:type="dxa"/>
            </w:tcMar>
            <w:vAlign w:val="center"/>
            <w:hideMark/>
          </w:tcPr>
          <w:p w14:paraId="418CBD6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F4C2098" w14:textId="77777777" w:rsidR="00D82B3D" w:rsidRDefault="00836689">
            <w:pPr>
              <w:pStyle w:val="movimento"/>
            </w:pPr>
            <w:r>
              <w:t>GUION LORENZO</w:t>
            </w:r>
          </w:p>
        </w:tc>
        <w:tc>
          <w:tcPr>
            <w:tcW w:w="2200" w:type="dxa"/>
            <w:tcMar>
              <w:top w:w="20" w:type="dxa"/>
              <w:left w:w="20" w:type="dxa"/>
              <w:bottom w:w="20" w:type="dxa"/>
              <w:right w:w="20" w:type="dxa"/>
            </w:tcMar>
            <w:vAlign w:val="center"/>
            <w:hideMark/>
          </w:tcPr>
          <w:p w14:paraId="368B35D2" w14:textId="77777777" w:rsidR="00D82B3D" w:rsidRDefault="00836689">
            <w:pPr>
              <w:pStyle w:val="movimento2"/>
            </w:pPr>
            <w:r>
              <w:t xml:space="preserve">(SPORTING CLUB S.S.D.AR.L.) </w:t>
            </w:r>
          </w:p>
        </w:tc>
      </w:tr>
      <w:tr w:rsidR="00D82B3D" w14:paraId="3FC0D22C" w14:textId="77777777">
        <w:trPr>
          <w:divId w:val="1701855398"/>
        </w:trPr>
        <w:tc>
          <w:tcPr>
            <w:tcW w:w="2200" w:type="dxa"/>
            <w:tcMar>
              <w:top w:w="20" w:type="dxa"/>
              <w:left w:w="20" w:type="dxa"/>
              <w:bottom w:w="20" w:type="dxa"/>
              <w:right w:w="20" w:type="dxa"/>
            </w:tcMar>
            <w:vAlign w:val="center"/>
            <w:hideMark/>
          </w:tcPr>
          <w:p w14:paraId="3021A90E" w14:textId="77777777" w:rsidR="00D82B3D" w:rsidRDefault="00836689">
            <w:pPr>
              <w:pStyle w:val="movimento"/>
            </w:pPr>
            <w:r>
              <w:t>DE ROSA GIONA</w:t>
            </w:r>
          </w:p>
        </w:tc>
        <w:tc>
          <w:tcPr>
            <w:tcW w:w="2200" w:type="dxa"/>
            <w:tcMar>
              <w:top w:w="20" w:type="dxa"/>
              <w:left w:w="20" w:type="dxa"/>
              <w:bottom w:w="20" w:type="dxa"/>
              <w:right w:w="20" w:type="dxa"/>
            </w:tcMar>
            <w:vAlign w:val="center"/>
            <w:hideMark/>
          </w:tcPr>
          <w:p w14:paraId="165F3A7B" w14:textId="77777777" w:rsidR="00D82B3D" w:rsidRDefault="00836689">
            <w:pPr>
              <w:pStyle w:val="movimento2"/>
            </w:pPr>
            <w:r>
              <w:t xml:space="preserve">(SS FRANCO SCARIONI 1925) </w:t>
            </w:r>
          </w:p>
        </w:tc>
        <w:tc>
          <w:tcPr>
            <w:tcW w:w="800" w:type="dxa"/>
            <w:tcMar>
              <w:top w:w="20" w:type="dxa"/>
              <w:left w:w="20" w:type="dxa"/>
              <w:bottom w:w="20" w:type="dxa"/>
              <w:right w:w="20" w:type="dxa"/>
            </w:tcMar>
            <w:vAlign w:val="center"/>
            <w:hideMark/>
          </w:tcPr>
          <w:p w14:paraId="5E53439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B54FFED" w14:textId="77777777" w:rsidR="00D82B3D" w:rsidRDefault="00836689">
            <w:pPr>
              <w:pStyle w:val="movimento"/>
            </w:pPr>
            <w:r>
              <w:t>VEDANI LUCA</w:t>
            </w:r>
          </w:p>
        </w:tc>
        <w:tc>
          <w:tcPr>
            <w:tcW w:w="2200" w:type="dxa"/>
            <w:tcMar>
              <w:top w:w="20" w:type="dxa"/>
              <w:left w:w="20" w:type="dxa"/>
              <w:bottom w:w="20" w:type="dxa"/>
              <w:right w:w="20" w:type="dxa"/>
            </w:tcMar>
            <w:vAlign w:val="center"/>
            <w:hideMark/>
          </w:tcPr>
          <w:p w14:paraId="46EAFB8B" w14:textId="77777777" w:rsidR="00D82B3D" w:rsidRDefault="00836689">
            <w:pPr>
              <w:pStyle w:val="movimento2"/>
            </w:pPr>
            <w:r>
              <w:t xml:space="preserve">(SS FRANCO SCARIONI 1925) </w:t>
            </w:r>
          </w:p>
        </w:tc>
      </w:tr>
      <w:tr w:rsidR="00D82B3D" w14:paraId="7C18AEA0" w14:textId="77777777">
        <w:trPr>
          <w:divId w:val="1701855398"/>
        </w:trPr>
        <w:tc>
          <w:tcPr>
            <w:tcW w:w="2200" w:type="dxa"/>
            <w:tcMar>
              <w:top w:w="20" w:type="dxa"/>
              <w:left w:w="20" w:type="dxa"/>
              <w:bottom w:w="20" w:type="dxa"/>
              <w:right w:w="20" w:type="dxa"/>
            </w:tcMar>
            <w:vAlign w:val="center"/>
            <w:hideMark/>
          </w:tcPr>
          <w:p w14:paraId="634BB12F" w14:textId="77777777" w:rsidR="00D82B3D" w:rsidRDefault="00836689">
            <w:pPr>
              <w:pStyle w:val="movimento"/>
            </w:pPr>
            <w:r>
              <w:t>GUARESCHI LEONARDO</w:t>
            </w:r>
          </w:p>
        </w:tc>
        <w:tc>
          <w:tcPr>
            <w:tcW w:w="2200" w:type="dxa"/>
            <w:tcMar>
              <w:top w:w="20" w:type="dxa"/>
              <w:left w:w="20" w:type="dxa"/>
              <w:bottom w:w="20" w:type="dxa"/>
              <w:right w:w="20" w:type="dxa"/>
            </w:tcMar>
            <w:vAlign w:val="center"/>
            <w:hideMark/>
          </w:tcPr>
          <w:p w14:paraId="69D931B0" w14:textId="77777777" w:rsidR="00D82B3D" w:rsidRDefault="00836689">
            <w:pPr>
              <w:pStyle w:val="movimento2"/>
            </w:pPr>
            <w:r>
              <w:t xml:space="preserve">(TALAMONESE) </w:t>
            </w:r>
          </w:p>
        </w:tc>
        <w:tc>
          <w:tcPr>
            <w:tcW w:w="800" w:type="dxa"/>
            <w:tcMar>
              <w:top w:w="20" w:type="dxa"/>
              <w:left w:w="20" w:type="dxa"/>
              <w:bottom w:w="20" w:type="dxa"/>
              <w:right w:w="20" w:type="dxa"/>
            </w:tcMar>
            <w:vAlign w:val="center"/>
            <w:hideMark/>
          </w:tcPr>
          <w:p w14:paraId="4C54101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FF941EE" w14:textId="77777777" w:rsidR="00D82B3D" w:rsidRDefault="00836689">
            <w:pPr>
              <w:pStyle w:val="movimento"/>
            </w:pPr>
            <w:r>
              <w:t>COULIBALY MAMADOU LAMINE</w:t>
            </w:r>
          </w:p>
        </w:tc>
        <w:tc>
          <w:tcPr>
            <w:tcW w:w="2200" w:type="dxa"/>
            <w:tcMar>
              <w:top w:w="20" w:type="dxa"/>
              <w:left w:w="20" w:type="dxa"/>
              <w:bottom w:w="20" w:type="dxa"/>
              <w:right w:w="20" w:type="dxa"/>
            </w:tcMar>
            <w:vAlign w:val="center"/>
            <w:hideMark/>
          </w:tcPr>
          <w:p w14:paraId="28631490" w14:textId="77777777" w:rsidR="00D82B3D" w:rsidRDefault="00836689">
            <w:pPr>
              <w:pStyle w:val="movimento2"/>
            </w:pPr>
            <w:r>
              <w:t xml:space="preserve">(TORRAZZO MALAGNINO DIGI2) </w:t>
            </w:r>
          </w:p>
        </w:tc>
      </w:tr>
      <w:tr w:rsidR="00D82B3D" w14:paraId="479D81F2" w14:textId="77777777">
        <w:trPr>
          <w:divId w:val="1701855398"/>
        </w:trPr>
        <w:tc>
          <w:tcPr>
            <w:tcW w:w="2200" w:type="dxa"/>
            <w:tcMar>
              <w:top w:w="20" w:type="dxa"/>
              <w:left w:w="20" w:type="dxa"/>
              <w:bottom w:w="20" w:type="dxa"/>
              <w:right w:w="20" w:type="dxa"/>
            </w:tcMar>
            <w:vAlign w:val="center"/>
            <w:hideMark/>
          </w:tcPr>
          <w:p w14:paraId="59F039EB" w14:textId="77777777" w:rsidR="00D82B3D" w:rsidRDefault="00836689">
            <w:pPr>
              <w:pStyle w:val="movimento"/>
            </w:pPr>
            <w:r>
              <w:t>CAVAGNA ALESSANDRO</w:t>
            </w:r>
          </w:p>
        </w:tc>
        <w:tc>
          <w:tcPr>
            <w:tcW w:w="2200" w:type="dxa"/>
            <w:tcMar>
              <w:top w:w="20" w:type="dxa"/>
              <w:left w:w="20" w:type="dxa"/>
              <w:bottom w:w="20" w:type="dxa"/>
              <w:right w:w="20" w:type="dxa"/>
            </w:tcMar>
            <w:vAlign w:val="center"/>
            <w:hideMark/>
          </w:tcPr>
          <w:p w14:paraId="6FEAC7B5" w14:textId="77777777" w:rsidR="00D82B3D" w:rsidRDefault="00836689">
            <w:pPr>
              <w:pStyle w:val="movimento2"/>
            </w:pPr>
            <w:r>
              <w:t xml:space="preserve">(U.S.CALCIO SAN PELLEGRINO) </w:t>
            </w:r>
          </w:p>
        </w:tc>
        <w:tc>
          <w:tcPr>
            <w:tcW w:w="800" w:type="dxa"/>
            <w:tcMar>
              <w:top w:w="20" w:type="dxa"/>
              <w:left w:w="20" w:type="dxa"/>
              <w:bottom w:w="20" w:type="dxa"/>
              <w:right w:w="20" w:type="dxa"/>
            </w:tcMar>
            <w:vAlign w:val="center"/>
            <w:hideMark/>
          </w:tcPr>
          <w:p w14:paraId="1CFC54B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74A513D" w14:textId="77777777" w:rsidR="00D82B3D" w:rsidRDefault="00836689">
            <w:pPr>
              <w:pStyle w:val="movimento"/>
            </w:pPr>
            <w:r>
              <w:t>GIULIANI FRANCESCO</w:t>
            </w:r>
          </w:p>
        </w:tc>
        <w:tc>
          <w:tcPr>
            <w:tcW w:w="2200" w:type="dxa"/>
            <w:tcMar>
              <w:top w:w="20" w:type="dxa"/>
              <w:left w:w="20" w:type="dxa"/>
              <w:bottom w:w="20" w:type="dxa"/>
              <w:right w:w="20" w:type="dxa"/>
            </w:tcMar>
            <w:vAlign w:val="center"/>
            <w:hideMark/>
          </w:tcPr>
          <w:p w14:paraId="191B4E74" w14:textId="77777777" w:rsidR="00D82B3D" w:rsidRDefault="00836689">
            <w:pPr>
              <w:pStyle w:val="movimento2"/>
            </w:pPr>
            <w:r>
              <w:t xml:space="preserve">(U.S.CALCIO SAN PELLEGRINO) </w:t>
            </w:r>
          </w:p>
        </w:tc>
      </w:tr>
      <w:tr w:rsidR="00D82B3D" w14:paraId="481916E2" w14:textId="77777777">
        <w:trPr>
          <w:divId w:val="1701855398"/>
        </w:trPr>
        <w:tc>
          <w:tcPr>
            <w:tcW w:w="2200" w:type="dxa"/>
            <w:tcMar>
              <w:top w:w="20" w:type="dxa"/>
              <w:left w:w="20" w:type="dxa"/>
              <w:bottom w:w="20" w:type="dxa"/>
              <w:right w:w="20" w:type="dxa"/>
            </w:tcMar>
            <w:vAlign w:val="center"/>
            <w:hideMark/>
          </w:tcPr>
          <w:p w14:paraId="008EF789" w14:textId="77777777" w:rsidR="00D82B3D" w:rsidRDefault="00836689">
            <w:pPr>
              <w:pStyle w:val="movimento"/>
            </w:pPr>
            <w:r>
              <w:t>NDIAYE SERIGNE SALIOU</w:t>
            </w:r>
          </w:p>
        </w:tc>
        <w:tc>
          <w:tcPr>
            <w:tcW w:w="2200" w:type="dxa"/>
            <w:tcMar>
              <w:top w:w="20" w:type="dxa"/>
              <w:left w:w="20" w:type="dxa"/>
              <w:bottom w:w="20" w:type="dxa"/>
              <w:right w:w="20" w:type="dxa"/>
            </w:tcMar>
            <w:vAlign w:val="center"/>
            <w:hideMark/>
          </w:tcPr>
          <w:p w14:paraId="07BAF55A" w14:textId="77777777" w:rsidR="00D82B3D" w:rsidRDefault="00836689">
            <w:pPr>
              <w:pStyle w:val="movimento2"/>
            </w:pPr>
            <w:r>
              <w:t xml:space="preserve">(VALCALEPIO F.C. A R.L.) </w:t>
            </w:r>
          </w:p>
        </w:tc>
        <w:tc>
          <w:tcPr>
            <w:tcW w:w="800" w:type="dxa"/>
            <w:tcMar>
              <w:top w:w="20" w:type="dxa"/>
              <w:left w:w="20" w:type="dxa"/>
              <w:bottom w:w="20" w:type="dxa"/>
              <w:right w:w="20" w:type="dxa"/>
            </w:tcMar>
            <w:vAlign w:val="center"/>
            <w:hideMark/>
          </w:tcPr>
          <w:p w14:paraId="2A63221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8207C27" w14:textId="77777777" w:rsidR="00D82B3D" w:rsidRDefault="00836689">
            <w:pPr>
              <w:pStyle w:val="movimento"/>
            </w:pPr>
            <w:r>
              <w:t>MARCARINI MATTEO</w:t>
            </w:r>
          </w:p>
        </w:tc>
        <w:tc>
          <w:tcPr>
            <w:tcW w:w="2200" w:type="dxa"/>
            <w:tcMar>
              <w:top w:w="20" w:type="dxa"/>
              <w:left w:w="20" w:type="dxa"/>
              <w:bottom w:w="20" w:type="dxa"/>
              <w:right w:w="20" w:type="dxa"/>
            </w:tcMar>
            <w:vAlign w:val="center"/>
            <w:hideMark/>
          </w:tcPr>
          <w:p w14:paraId="5147BC8C" w14:textId="77777777" w:rsidR="00D82B3D" w:rsidRDefault="00836689">
            <w:pPr>
              <w:pStyle w:val="movimento2"/>
            </w:pPr>
            <w:r>
              <w:t xml:space="preserve">(VAREDO) </w:t>
            </w:r>
          </w:p>
        </w:tc>
      </w:tr>
      <w:tr w:rsidR="00D82B3D" w14:paraId="347FBF62" w14:textId="77777777">
        <w:trPr>
          <w:divId w:val="1701855398"/>
        </w:trPr>
        <w:tc>
          <w:tcPr>
            <w:tcW w:w="2200" w:type="dxa"/>
            <w:tcMar>
              <w:top w:w="20" w:type="dxa"/>
              <w:left w:w="20" w:type="dxa"/>
              <w:bottom w:w="20" w:type="dxa"/>
              <w:right w:w="20" w:type="dxa"/>
            </w:tcMar>
            <w:vAlign w:val="center"/>
            <w:hideMark/>
          </w:tcPr>
          <w:p w14:paraId="058FB5A5" w14:textId="77777777" w:rsidR="00D82B3D" w:rsidRDefault="00836689">
            <w:pPr>
              <w:pStyle w:val="movimento"/>
            </w:pPr>
            <w:r>
              <w:t>COLACI MASSIMILIANO</w:t>
            </w:r>
          </w:p>
        </w:tc>
        <w:tc>
          <w:tcPr>
            <w:tcW w:w="2200" w:type="dxa"/>
            <w:tcMar>
              <w:top w:w="20" w:type="dxa"/>
              <w:left w:w="20" w:type="dxa"/>
              <w:bottom w:w="20" w:type="dxa"/>
              <w:right w:w="20" w:type="dxa"/>
            </w:tcMar>
            <w:vAlign w:val="center"/>
            <w:hideMark/>
          </w:tcPr>
          <w:p w14:paraId="753830BD" w14:textId="77777777" w:rsidR="00D82B3D" w:rsidRDefault="00836689">
            <w:pPr>
              <w:pStyle w:val="movimento2"/>
            </w:pPr>
            <w:r>
              <w:t xml:space="preserve">(VERBANO CALCIO) </w:t>
            </w:r>
          </w:p>
        </w:tc>
        <w:tc>
          <w:tcPr>
            <w:tcW w:w="800" w:type="dxa"/>
            <w:tcMar>
              <w:top w:w="20" w:type="dxa"/>
              <w:left w:w="20" w:type="dxa"/>
              <w:bottom w:w="20" w:type="dxa"/>
              <w:right w:w="20" w:type="dxa"/>
            </w:tcMar>
            <w:vAlign w:val="center"/>
            <w:hideMark/>
          </w:tcPr>
          <w:p w14:paraId="07B2AC8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C91D092" w14:textId="77777777" w:rsidR="00D82B3D" w:rsidRDefault="00836689">
            <w:pPr>
              <w:pStyle w:val="movimento"/>
            </w:pPr>
            <w:r>
              <w:t>HALLULLI FLORI</w:t>
            </w:r>
          </w:p>
        </w:tc>
        <w:tc>
          <w:tcPr>
            <w:tcW w:w="2200" w:type="dxa"/>
            <w:tcMar>
              <w:top w:w="20" w:type="dxa"/>
              <w:left w:w="20" w:type="dxa"/>
              <w:bottom w:w="20" w:type="dxa"/>
              <w:right w:w="20" w:type="dxa"/>
            </w:tcMar>
            <w:vAlign w:val="center"/>
            <w:hideMark/>
          </w:tcPr>
          <w:p w14:paraId="30FB51D9" w14:textId="77777777" w:rsidR="00D82B3D" w:rsidRDefault="00836689">
            <w:pPr>
              <w:pStyle w:val="movimento2"/>
            </w:pPr>
            <w:r>
              <w:t xml:space="preserve">(VIRTUS AURORA TRAVAGLIATO) </w:t>
            </w:r>
          </w:p>
        </w:tc>
      </w:tr>
    </w:tbl>
    <w:p w14:paraId="23DDEC5E" w14:textId="3D37C09D" w:rsidR="00D82B3D" w:rsidRDefault="00D82B3D">
      <w:pPr>
        <w:pStyle w:val="breakline"/>
        <w:divId w:val="1701855398"/>
      </w:pPr>
    </w:p>
    <w:p w14:paraId="1EE51A82" w14:textId="5636AE0A" w:rsidR="00701093" w:rsidRDefault="00701093">
      <w:pPr>
        <w:pStyle w:val="breakline"/>
        <w:divId w:val="1701855398"/>
      </w:pPr>
    </w:p>
    <w:p w14:paraId="0ABF940C" w14:textId="729F3EBD" w:rsidR="00701093" w:rsidRDefault="00701093">
      <w:pPr>
        <w:pStyle w:val="breakline"/>
        <w:divId w:val="1701855398"/>
      </w:pPr>
    </w:p>
    <w:p w14:paraId="6236C335" w14:textId="69EBAD7B" w:rsidR="00701093" w:rsidRDefault="00701093">
      <w:pPr>
        <w:pStyle w:val="breakline"/>
        <w:divId w:val="1701855398"/>
      </w:pPr>
    </w:p>
    <w:p w14:paraId="116B30BC" w14:textId="58396919" w:rsidR="00701093" w:rsidRDefault="00701093">
      <w:pPr>
        <w:pStyle w:val="breakline"/>
        <w:divId w:val="1701855398"/>
      </w:pPr>
    </w:p>
    <w:p w14:paraId="2D81C4E4" w14:textId="666B2C60" w:rsidR="00701093" w:rsidRDefault="00701093">
      <w:pPr>
        <w:pStyle w:val="breakline"/>
        <w:divId w:val="1701855398"/>
      </w:pPr>
    </w:p>
    <w:p w14:paraId="13C19CDB" w14:textId="7EF95321" w:rsidR="00D82B3D" w:rsidRDefault="00836689">
      <w:pPr>
        <w:pStyle w:val="titolocampionato"/>
        <w:shd w:val="clear" w:color="auto" w:fill="CCCCCC"/>
        <w:spacing w:before="80" w:after="40"/>
        <w:divId w:val="1701855398"/>
      </w:pPr>
      <w:r>
        <w:lastRenderedPageBreak/>
        <w:t xml:space="preserve">COPPA LOMBARDIA </w:t>
      </w:r>
      <w:r w:rsidR="00701093">
        <w:t xml:space="preserve">REGIONALE </w:t>
      </w:r>
      <w:r>
        <w:t>J</w:t>
      </w:r>
      <w:r w:rsidR="00701093">
        <w:t>UNIORES U19 B</w:t>
      </w:r>
    </w:p>
    <w:p w14:paraId="05AB34B6" w14:textId="77777777" w:rsidR="00D82B3D" w:rsidRDefault="00836689">
      <w:pPr>
        <w:pStyle w:val="titoloprinc"/>
        <w:divId w:val="1701855398"/>
      </w:pPr>
      <w:r>
        <w:t>VARIAZIONI AL PROGRAMMA GARE</w:t>
      </w:r>
    </w:p>
    <w:p w14:paraId="1411D19B" w14:textId="77777777" w:rsidR="00D82B3D" w:rsidRDefault="00D82B3D">
      <w:pPr>
        <w:pStyle w:val="breakline"/>
        <w:divId w:val="1701855398"/>
      </w:pPr>
    </w:p>
    <w:p w14:paraId="0AA2F696" w14:textId="77777777" w:rsidR="00D82B3D" w:rsidRDefault="00D82B3D">
      <w:pPr>
        <w:pStyle w:val="breakline"/>
        <w:divId w:val="1701855398"/>
      </w:pPr>
    </w:p>
    <w:p w14:paraId="28DA92B7" w14:textId="77777777" w:rsidR="00D82B3D" w:rsidRDefault="00836689">
      <w:pPr>
        <w:pStyle w:val="titolomedio"/>
        <w:divId w:val="1701855398"/>
      </w:pPr>
      <w:r>
        <w:t>GARA VARIATA</w:t>
      </w:r>
    </w:p>
    <w:p w14:paraId="643B2F20" w14:textId="77777777" w:rsidR="00D82B3D" w:rsidRDefault="00D82B3D">
      <w:pPr>
        <w:pStyle w:val="breakline"/>
        <w:divId w:val="1701855398"/>
      </w:pPr>
    </w:p>
    <w:p w14:paraId="4D8BC4C0" w14:textId="77777777" w:rsidR="00D82B3D" w:rsidRDefault="00D82B3D">
      <w:pPr>
        <w:pStyle w:val="breakline"/>
        <w:divId w:val="1701855398"/>
      </w:pPr>
    </w:p>
    <w:p w14:paraId="0607E9B2" w14:textId="77777777" w:rsidR="00D82B3D" w:rsidRDefault="00836689">
      <w:pPr>
        <w:pStyle w:val="sottotitolocampionato1"/>
        <w:divId w:val="1701855398"/>
      </w:pPr>
      <w:r>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82B3D" w14:paraId="7F97EDA6"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D1360"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D2F2E"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7C15D"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1FBD4"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6D533"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DCF8F"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0661C"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A0CC0" w14:textId="77777777" w:rsidR="00D82B3D" w:rsidRDefault="00836689">
            <w:pPr>
              <w:pStyle w:val="headertabella0"/>
            </w:pPr>
            <w:r>
              <w:t>Impianto</w:t>
            </w:r>
          </w:p>
        </w:tc>
      </w:tr>
      <w:tr w:rsidR="00D82B3D" w14:paraId="1D656121"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F996" w14:textId="77777777" w:rsidR="00D82B3D" w:rsidRDefault="00836689">
            <w:pPr>
              <w:pStyle w:val="rowtabella0"/>
            </w:pPr>
            <w:r>
              <w:t>0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A1C5" w14:textId="77777777" w:rsidR="00D82B3D" w:rsidRDefault="0083668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5D7D7" w14:textId="77777777" w:rsidR="00D82B3D" w:rsidRDefault="00836689">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1259" w14:textId="77777777" w:rsidR="00D82B3D" w:rsidRDefault="00836689">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A9F7F"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A9B1" w14:textId="77777777" w:rsidR="00D82B3D" w:rsidRDefault="0083668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F459"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B659" w14:textId="77777777" w:rsidR="00D82B3D" w:rsidRDefault="00836689">
            <w:pPr>
              <w:pStyle w:val="rowtabella0"/>
            </w:pPr>
            <w:r>
              <w:t>C.S."CITTA'D.MEDA" CAMPO N.1 MEDA VIA ICMESA 23/25</w:t>
            </w:r>
          </w:p>
        </w:tc>
      </w:tr>
    </w:tbl>
    <w:p w14:paraId="554BFEF0" w14:textId="77777777" w:rsidR="00D82B3D" w:rsidRDefault="00D82B3D">
      <w:pPr>
        <w:pStyle w:val="breakline"/>
        <w:divId w:val="1701855398"/>
      </w:pPr>
    </w:p>
    <w:p w14:paraId="5F800FC2" w14:textId="77777777" w:rsidR="00D82B3D" w:rsidRDefault="00D82B3D">
      <w:pPr>
        <w:pStyle w:val="breakline"/>
        <w:divId w:val="1701855398"/>
      </w:pPr>
    </w:p>
    <w:p w14:paraId="4EE965C2" w14:textId="77777777" w:rsidR="00D82B3D" w:rsidRDefault="00836689">
      <w:pPr>
        <w:pStyle w:val="titolocampionato"/>
        <w:shd w:val="clear" w:color="auto" w:fill="CCCCCC"/>
        <w:spacing w:before="80" w:after="40"/>
        <w:divId w:val="1701855398"/>
      </w:pPr>
      <w:r>
        <w:t>REGIONALE UNDER 18</w:t>
      </w:r>
    </w:p>
    <w:p w14:paraId="6AF1ACF9" w14:textId="77777777" w:rsidR="00D82B3D" w:rsidRDefault="00836689">
      <w:pPr>
        <w:pStyle w:val="titoloprinc"/>
        <w:divId w:val="1701855398"/>
      </w:pPr>
      <w:r>
        <w:t>VARIAZIONI AL PROGRAMMA GARE</w:t>
      </w:r>
    </w:p>
    <w:p w14:paraId="5485C311" w14:textId="77777777" w:rsidR="00D82B3D" w:rsidRDefault="00D82B3D">
      <w:pPr>
        <w:pStyle w:val="breakline"/>
        <w:divId w:val="1701855398"/>
      </w:pPr>
    </w:p>
    <w:p w14:paraId="2A9951B2" w14:textId="77777777" w:rsidR="00D82B3D" w:rsidRDefault="00D82B3D">
      <w:pPr>
        <w:pStyle w:val="breakline"/>
        <w:divId w:val="1701855398"/>
      </w:pPr>
    </w:p>
    <w:p w14:paraId="56DFF06E" w14:textId="77777777" w:rsidR="00D82B3D" w:rsidRDefault="00836689">
      <w:pPr>
        <w:pStyle w:val="titolomedio"/>
        <w:divId w:val="1701855398"/>
      </w:pPr>
      <w:r>
        <w:t>GARA VARIATA</w:t>
      </w:r>
    </w:p>
    <w:p w14:paraId="681792D6" w14:textId="77777777" w:rsidR="00D82B3D" w:rsidRDefault="00D82B3D">
      <w:pPr>
        <w:pStyle w:val="breakline"/>
        <w:divId w:val="1701855398"/>
      </w:pPr>
    </w:p>
    <w:p w14:paraId="6B6904A4" w14:textId="77777777" w:rsidR="00D82B3D" w:rsidRDefault="00D82B3D">
      <w:pPr>
        <w:pStyle w:val="breakline"/>
        <w:divId w:val="1701855398"/>
      </w:pPr>
    </w:p>
    <w:p w14:paraId="36E3ECCF"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759EE8C7"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083F5"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34822"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34367"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D946A"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3AA14"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0BFF8"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16CEE"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CA626" w14:textId="77777777" w:rsidR="00D82B3D" w:rsidRDefault="00836689">
            <w:pPr>
              <w:pStyle w:val="headertabella0"/>
            </w:pPr>
            <w:r>
              <w:t>Impianto</w:t>
            </w:r>
          </w:p>
        </w:tc>
      </w:tr>
      <w:tr w:rsidR="00D82B3D" w14:paraId="1485592C"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5067D"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6CE57"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ACDB" w14:textId="77777777" w:rsidR="00D82B3D" w:rsidRDefault="00836689">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31D0" w14:textId="77777777" w:rsidR="00D82B3D" w:rsidRDefault="00836689">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D3E6" w14:textId="77777777" w:rsidR="00D82B3D" w:rsidRDefault="00836689">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70880" w14:textId="77777777" w:rsidR="00D82B3D" w:rsidRDefault="0083668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108E" w14:textId="77777777" w:rsidR="00D82B3D" w:rsidRDefault="0083668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13AB" w14:textId="77777777" w:rsidR="00D82B3D" w:rsidRDefault="00836689">
            <w:pPr>
              <w:pStyle w:val="rowtabella0"/>
            </w:pPr>
            <w:r>
              <w:t>C.S. COMUNALE OLGIATE OLONA VIA DIAZ, 88</w:t>
            </w:r>
          </w:p>
        </w:tc>
      </w:tr>
      <w:tr w:rsidR="00D82B3D" w14:paraId="7C97AB59"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9C7D"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4765"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9BB52" w14:textId="77777777" w:rsidR="00D82B3D" w:rsidRDefault="00836689">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F32A" w14:textId="77777777" w:rsidR="00D82B3D" w:rsidRDefault="00836689">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327A"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15034"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CB96" w14:textId="77777777" w:rsidR="00D82B3D" w:rsidRDefault="00836689">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F428" w14:textId="77777777" w:rsidR="00D82B3D" w:rsidRDefault="00D82B3D"/>
        </w:tc>
      </w:tr>
      <w:tr w:rsidR="00D82B3D" w14:paraId="79A9278D"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5693F" w14:textId="77777777" w:rsidR="00D82B3D" w:rsidRDefault="00836689">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6FBA" w14:textId="77777777" w:rsidR="00D82B3D" w:rsidRDefault="0083668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043F" w14:textId="77777777" w:rsidR="00D82B3D" w:rsidRDefault="00836689">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997EA" w14:textId="77777777" w:rsidR="00D82B3D" w:rsidRDefault="00836689">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5BA3B"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65B8D" w14:textId="77777777" w:rsidR="00D82B3D" w:rsidRDefault="0083668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FC46" w14:textId="77777777" w:rsidR="00D82B3D" w:rsidRDefault="0083668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F149" w14:textId="77777777" w:rsidR="00D82B3D" w:rsidRDefault="00D82B3D"/>
        </w:tc>
      </w:tr>
      <w:tr w:rsidR="00D82B3D" w14:paraId="05D9055D"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489A" w14:textId="77777777" w:rsidR="00D82B3D" w:rsidRDefault="00836689">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29DE" w14:textId="77777777" w:rsidR="00D82B3D" w:rsidRDefault="0083668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FEF09" w14:textId="77777777" w:rsidR="00D82B3D" w:rsidRDefault="00836689">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E763" w14:textId="77777777" w:rsidR="00D82B3D" w:rsidRDefault="00836689">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6A6DE" w14:textId="77777777" w:rsidR="00D82B3D" w:rsidRDefault="00836689">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6DB0" w14:textId="77777777" w:rsidR="00D82B3D" w:rsidRDefault="0083668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8C703" w14:textId="77777777" w:rsidR="00D82B3D" w:rsidRDefault="0083668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7A245" w14:textId="77777777" w:rsidR="00D82B3D" w:rsidRDefault="00D82B3D"/>
        </w:tc>
      </w:tr>
      <w:tr w:rsidR="00D82B3D" w14:paraId="7EACDADB"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8185" w14:textId="77777777" w:rsidR="00D82B3D" w:rsidRDefault="00836689">
            <w:pPr>
              <w:pStyle w:val="rowtabella0"/>
            </w:pPr>
            <w:r>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8C91E" w14:textId="77777777" w:rsidR="00D82B3D" w:rsidRDefault="0083668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8333" w14:textId="77777777" w:rsidR="00D82B3D" w:rsidRDefault="00836689">
            <w:pPr>
              <w:pStyle w:val="rowtabella0"/>
            </w:pPr>
            <w:r>
              <w:t>MARNATE GORL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2CBE" w14:textId="77777777" w:rsidR="00D82B3D" w:rsidRDefault="00836689">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608B" w14:textId="77777777" w:rsidR="00D82B3D" w:rsidRDefault="00836689">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A76F" w14:textId="77777777" w:rsidR="00D82B3D" w:rsidRDefault="0083668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3FBE"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1D95" w14:textId="77777777" w:rsidR="00D82B3D" w:rsidRDefault="00836689">
            <w:pPr>
              <w:pStyle w:val="rowtabella0"/>
            </w:pPr>
            <w:r>
              <w:t>C.S.COMUNALE MARNATE NIZZOLINA VIA DON PAOLO SCAZZOSI,186</w:t>
            </w:r>
          </w:p>
        </w:tc>
      </w:tr>
    </w:tbl>
    <w:p w14:paraId="4854FBD1" w14:textId="77777777" w:rsidR="00D82B3D" w:rsidRDefault="00D82B3D">
      <w:pPr>
        <w:pStyle w:val="breakline"/>
        <w:divId w:val="1701855398"/>
      </w:pPr>
    </w:p>
    <w:p w14:paraId="7F4D6F4B" w14:textId="77777777" w:rsidR="00D82B3D" w:rsidRDefault="00D82B3D">
      <w:pPr>
        <w:pStyle w:val="breakline"/>
        <w:divId w:val="1701855398"/>
      </w:pPr>
    </w:p>
    <w:p w14:paraId="58B37F70" w14:textId="77777777" w:rsidR="00D82B3D" w:rsidRDefault="00836689">
      <w:pPr>
        <w:pStyle w:val="sottotitolocampionato1"/>
        <w:divId w:val="170185539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6F50A56B"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CDACE"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2F8FC"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6C7F7"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24890"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6A37D"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AD0E5"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CBCE8"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7D058" w14:textId="77777777" w:rsidR="00D82B3D" w:rsidRDefault="00836689">
            <w:pPr>
              <w:pStyle w:val="headertabella0"/>
            </w:pPr>
            <w:r>
              <w:t>Impianto</w:t>
            </w:r>
          </w:p>
        </w:tc>
      </w:tr>
      <w:tr w:rsidR="00D82B3D" w14:paraId="79B98899"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F7D4"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E4087"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63F1" w14:textId="77777777" w:rsidR="00D82B3D" w:rsidRDefault="00836689">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F9C7" w14:textId="77777777" w:rsidR="00D82B3D" w:rsidRDefault="00836689">
            <w:pPr>
              <w:pStyle w:val="rowtabella0"/>
            </w:pPr>
            <w:r>
              <w:t>LIBERTAS SAN BARTOLOM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306C" w14:textId="77777777" w:rsidR="00D82B3D" w:rsidRDefault="00836689">
            <w:pPr>
              <w:pStyle w:val="rowtabella0"/>
            </w:pPr>
            <w:r>
              <w:t>04/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94CA3"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E0C44"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5AB4" w14:textId="77777777" w:rsidR="00D82B3D" w:rsidRDefault="00D82B3D">
            <w:pPr>
              <w:rPr>
                <w:sz w:val="20"/>
              </w:rPr>
            </w:pPr>
          </w:p>
        </w:tc>
      </w:tr>
      <w:tr w:rsidR="00D82B3D" w14:paraId="264B08CE"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5449" w14:textId="77777777" w:rsidR="00D82B3D" w:rsidRDefault="00836689">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0545A"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0E6BF" w14:textId="77777777" w:rsidR="00D82B3D" w:rsidRDefault="00836689">
            <w:pPr>
              <w:pStyle w:val="rowtabella0"/>
            </w:pPr>
            <w:r>
              <w:t>OLIMPIA CALCIO CADOR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165D" w14:textId="77777777" w:rsidR="00D82B3D" w:rsidRDefault="00836689">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B39F"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E9954" w14:textId="77777777" w:rsidR="00D82B3D" w:rsidRDefault="0083668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CF8B2" w14:textId="77777777" w:rsidR="00D82B3D" w:rsidRDefault="0083668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7B96" w14:textId="77777777" w:rsidR="00D82B3D" w:rsidRDefault="00836689">
            <w:pPr>
              <w:pStyle w:val="rowtabella0"/>
            </w:pPr>
            <w:r>
              <w:t>C.S.COM. "ELIO ZAMPIERO" CADORAGO VIA DANTE ALIGHIERI, SNC</w:t>
            </w:r>
          </w:p>
        </w:tc>
      </w:tr>
      <w:tr w:rsidR="00D82B3D" w14:paraId="743EB851"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D7C1D" w14:textId="77777777" w:rsidR="00D82B3D" w:rsidRDefault="00836689">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1DA1"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9310" w14:textId="77777777" w:rsidR="00D82B3D" w:rsidRDefault="00836689">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6A408" w14:textId="77777777" w:rsidR="00D82B3D" w:rsidRDefault="00836689">
            <w:pPr>
              <w:pStyle w:val="rowtabella0"/>
            </w:pPr>
            <w:r>
              <w:t>CASSINA RIZZAR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8ADD" w14:textId="77777777" w:rsidR="00D82B3D" w:rsidRDefault="00836689">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36D2" w14:textId="77777777" w:rsidR="00D82B3D" w:rsidRDefault="0083668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14C4"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946C" w14:textId="77777777" w:rsidR="00D82B3D" w:rsidRDefault="00D82B3D">
            <w:pPr>
              <w:rPr>
                <w:sz w:val="20"/>
              </w:rPr>
            </w:pPr>
          </w:p>
        </w:tc>
      </w:tr>
    </w:tbl>
    <w:p w14:paraId="2531E766" w14:textId="77777777" w:rsidR="00D82B3D" w:rsidRDefault="00D82B3D">
      <w:pPr>
        <w:pStyle w:val="breakline"/>
        <w:divId w:val="1701855398"/>
      </w:pPr>
    </w:p>
    <w:p w14:paraId="06870428" w14:textId="77777777" w:rsidR="00D82B3D" w:rsidRDefault="00D82B3D">
      <w:pPr>
        <w:pStyle w:val="breakline"/>
        <w:divId w:val="1701855398"/>
      </w:pPr>
    </w:p>
    <w:p w14:paraId="04B72CAE" w14:textId="77777777" w:rsidR="00D82B3D" w:rsidRDefault="00836689">
      <w:pPr>
        <w:pStyle w:val="sottotitolocampionato1"/>
        <w:divId w:val="170185539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19BF663E"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9C0E4"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9AEB6"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06BB1"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01B2C"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F57D4"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9289F"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835FA"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B85F8" w14:textId="77777777" w:rsidR="00D82B3D" w:rsidRDefault="00836689">
            <w:pPr>
              <w:pStyle w:val="headertabella0"/>
            </w:pPr>
            <w:r>
              <w:t>Impianto</w:t>
            </w:r>
          </w:p>
        </w:tc>
      </w:tr>
      <w:tr w:rsidR="00D82B3D" w14:paraId="29144E71"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289F"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3C45"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FB1D" w14:textId="77777777" w:rsidR="00D82B3D" w:rsidRDefault="00836689">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250F" w14:textId="77777777" w:rsidR="00D82B3D" w:rsidRDefault="00836689">
            <w:pPr>
              <w:pStyle w:val="rowtabella0"/>
            </w:pPr>
            <w:r>
              <w:t>ATLETICO A.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79A7"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F5A2" w14:textId="77777777" w:rsidR="00D82B3D" w:rsidRDefault="00836689">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41E8A" w14:textId="77777777" w:rsidR="00D82B3D" w:rsidRDefault="00836689">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9A68" w14:textId="77777777" w:rsidR="00D82B3D" w:rsidRDefault="00D82B3D"/>
        </w:tc>
      </w:tr>
      <w:tr w:rsidR="00D82B3D" w14:paraId="4B50ED9B"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038B"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EB1B4"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427CD" w14:textId="77777777" w:rsidR="00D82B3D" w:rsidRDefault="00836689">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9C0C" w14:textId="77777777" w:rsidR="00D82B3D" w:rsidRDefault="00836689">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3128"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993C" w14:textId="77777777" w:rsidR="00D82B3D" w:rsidRDefault="0083668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5423" w14:textId="77777777" w:rsidR="00D82B3D" w:rsidRDefault="0083668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852D" w14:textId="77777777" w:rsidR="00D82B3D" w:rsidRDefault="00D82B3D"/>
        </w:tc>
      </w:tr>
    </w:tbl>
    <w:p w14:paraId="7AB8407A" w14:textId="77777777" w:rsidR="00D82B3D" w:rsidRDefault="00D82B3D">
      <w:pPr>
        <w:pStyle w:val="breakline"/>
        <w:divId w:val="1701855398"/>
      </w:pPr>
    </w:p>
    <w:p w14:paraId="098E7B1D" w14:textId="77777777" w:rsidR="00D82B3D" w:rsidRDefault="00D82B3D">
      <w:pPr>
        <w:pStyle w:val="breakline"/>
        <w:divId w:val="1701855398"/>
      </w:pPr>
    </w:p>
    <w:p w14:paraId="3A15C580" w14:textId="77777777" w:rsidR="00D82B3D" w:rsidRDefault="00836689">
      <w:pPr>
        <w:pStyle w:val="sottotitolocampionato1"/>
        <w:divId w:val="170185539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82B3D" w14:paraId="5BFAD3A2"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6A1A7"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481EC"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91720"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8D8AE"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D4B92"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9215D"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1DA67"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497A8" w14:textId="77777777" w:rsidR="00D82B3D" w:rsidRDefault="00836689">
            <w:pPr>
              <w:pStyle w:val="headertabella0"/>
            </w:pPr>
            <w:r>
              <w:t>Impianto</w:t>
            </w:r>
          </w:p>
        </w:tc>
      </w:tr>
      <w:tr w:rsidR="00D82B3D" w14:paraId="336E443C"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5D241" w14:textId="77777777" w:rsidR="00D82B3D" w:rsidRDefault="00836689">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F0BD"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566E" w14:textId="77777777" w:rsidR="00D82B3D" w:rsidRDefault="00836689">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96A6" w14:textId="77777777" w:rsidR="00D82B3D" w:rsidRDefault="00836689">
            <w:pPr>
              <w:pStyle w:val="rowtabella0"/>
            </w:pPr>
            <w:r>
              <w:t>CAST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2C3B" w14:textId="77777777" w:rsidR="00D82B3D" w:rsidRDefault="00836689">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CA9AD" w14:textId="77777777" w:rsidR="00D82B3D" w:rsidRDefault="0083668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2E4F" w14:textId="77777777" w:rsidR="00D82B3D" w:rsidRDefault="0083668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6C15" w14:textId="77777777" w:rsidR="00D82B3D" w:rsidRDefault="00836689">
            <w:pPr>
              <w:pStyle w:val="rowtabella0"/>
            </w:pPr>
            <w:r>
              <w:t>C.S. COMUNALE "R.ZINI" N.4 TRAVAGLIATO VIA MONTEGRAPPA, 5</w:t>
            </w:r>
          </w:p>
        </w:tc>
      </w:tr>
      <w:tr w:rsidR="00D82B3D" w14:paraId="01DD11E6"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8D23" w14:textId="77777777" w:rsidR="00D82B3D" w:rsidRDefault="00836689">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3B4D"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CCAC" w14:textId="77777777" w:rsidR="00D82B3D" w:rsidRDefault="00836689">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291D6" w14:textId="77777777" w:rsidR="00D82B3D" w:rsidRDefault="00836689">
            <w:pPr>
              <w:pStyle w:val="rowtabella0"/>
            </w:pPr>
            <w:r>
              <w:t>ORATORIO SAN TOMA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B726"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C290A" w14:textId="77777777" w:rsidR="00D82B3D" w:rsidRDefault="0083668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1E40" w14:textId="77777777" w:rsidR="00D82B3D" w:rsidRDefault="0083668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8713E" w14:textId="77777777" w:rsidR="00D82B3D" w:rsidRDefault="00D82B3D"/>
        </w:tc>
      </w:tr>
    </w:tbl>
    <w:p w14:paraId="190444C7" w14:textId="77777777" w:rsidR="00D82B3D" w:rsidRDefault="00D82B3D">
      <w:pPr>
        <w:pStyle w:val="breakline"/>
        <w:divId w:val="1701855398"/>
      </w:pPr>
    </w:p>
    <w:p w14:paraId="53CF3DD1" w14:textId="77777777" w:rsidR="00D82B3D" w:rsidRDefault="00D82B3D">
      <w:pPr>
        <w:pStyle w:val="breakline"/>
        <w:divId w:val="1701855398"/>
      </w:pPr>
    </w:p>
    <w:p w14:paraId="50835C42" w14:textId="77777777" w:rsidR="00D82B3D" w:rsidRDefault="00836689">
      <w:pPr>
        <w:pStyle w:val="sottotitolocampionato1"/>
        <w:divId w:val="170185539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594D143E"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727F1"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42BD5"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257B4"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B7F9D"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B811B"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49ED6"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E29CD"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64E78" w14:textId="77777777" w:rsidR="00D82B3D" w:rsidRDefault="00836689">
            <w:pPr>
              <w:pStyle w:val="headertabella0"/>
            </w:pPr>
            <w:r>
              <w:t>Impianto</w:t>
            </w:r>
          </w:p>
        </w:tc>
      </w:tr>
      <w:tr w:rsidR="00D82B3D" w14:paraId="0DE79333"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6B05" w14:textId="77777777" w:rsidR="00D82B3D" w:rsidRDefault="00836689">
            <w:pPr>
              <w:pStyle w:val="rowtabella0"/>
            </w:pPr>
            <w:r>
              <w:t>0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94E8"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45F3" w14:textId="77777777" w:rsidR="00D82B3D" w:rsidRDefault="00836689">
            <w:pPr>
              <w:pStyle w:val="rowtabella0"/>
            </w:pPr>
            <w:r>
              <w:t>S.ALESSAND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418F" w14:textId="77777777" w:rsidR="00D82B3D" w:rsidRDefault="00836689">
            <w:pPr>
              <w:pStyle w:val="rowtabella0"/>
            </w:pPr>
            <w:r>
              <w:t>GIUSSAGO CALCIO 19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8F354" w14:textId="77777777" w:rsidR="00D82B3D" w:rsidRDefault="00836689">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91F7" w14:textId="77777777" w:rsidR="00D82B3D" w:rsidRDefault="0083668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9044" w14:textId="77777777" w:rsidR="00D82B3D" w:rsidRDefault="0083668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A4AE3" w14:textId="77777777" w:rsidR="00D82B3D" w:rsidRDefault="00D82B3D"/>
        </w:tc>
      </w:tr>
    </w:tbl>
    <w:p w14:paraId="0806CFDE" w14:textId="77777777" w:rsidR="00D82B3D" w:rsidRDefault="00D82B3D">
      <w:pPr>
        <w:pStyle w:val="breakline"/>
        <w:divId w:val="1701855398"/>
      </w:pPr>
    </w:p>
    <w:p w14:paraId="08611DF1" w14:textId="77777777" w:rsidR="00D82B3D" w:rsidRDefault="00D82B3D">
      <w:pPr>
        <w:pStyle w:val="breakline"/>
        <w:divId w:val="1701855398"/>
      </w:pPr>
    </w:p>
    <w:p w14:paraId="15F109BB" w14:textId="77777777" w:rsidR="00701093" w:rsidRDefault="00701093">
      <w:pPr>
        <w:pStyle w:val="titoloprinc"/>
        <w:divId w:val="1701855398"/>
      </w:pPr>
    </w:p>
    <w:p w14:paraId="10C65310" w14:textId="2B4F22A6" w:rsidR="00D82B3D" w:rsidRDefault="00836689">
      <w:pPr>
        <w:pStyle w:val="titoloprinc"/>
        <w:divId w:val="1701855398"/>
      </w:pPr>
      <w:r>
        <w:lastRenderedPageBreak/>
        <w:t>RISULTATI</w:t>
      </w:r>
    </w:p>
    <w:p w14:paraId="236D3C3F" w14:textId="77777777" w:rsidR="00D82B3D" w:rsidRDefault="00D82B3D">
      <w:pPr>
        <w:pStyle w:val="breakline"/>
        <w:divId w:val="1701855398"/>
      </w:pPr>
    </w:p>
    <w:p w14:paraId="30ACEF8A" w14:textId="77777777" w:rsidR="00D82B3D" w:rsidRDefault="00836689">
      <w:pPr>
        <w:pStyle w:val="sottotitolocampionato1"/>
        <w:divId w:val="1701855398"/>
      </w:pPr>
      <w:r>
        <w:t>RISULTATI UFFICIALI GARE DEL 11/02/2023</w:t>
      </w:r>
    </w:p>
    <w:p w14:paraId="756E52E0" w14:textId="77777777" w:rsidR="00D82B3D" w:rsidRDefault="00836689">
      <w:pPr>
        <w:pStyle w:val="sottotitolocampionato2"/>
        <w:divId w:val="1701855398"/>
      </w:pPr>
      <w:r>
        <w:t>Si trascrivono qui di seguito i risultati ufficiali delle gare disputate</w:t>
      </w:r>
    </w:p>
    <w:p w14:paraId="246E6219"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0C0B8917"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1B7674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62356" w14:textId="77777777" w:rsidR="00D82B3D" w:rsidRDefault="00836689">
                  <w:pPr>
                    <w:pStyle w:val="headertabella0"/>
                  </w:pPr>
                  <w:r>
                    <w:t>GIRONE C - 4 Giornata - R</w:t>
                  </w:r>
                </w:p>
              </w:tc>
            </w:tr>
            <w:tr w:rsidR="00D82B3D" w14:paraId="5BBDA12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58BAEA" w14:textId="77777777" w:rsidR="00D82B3D" w:rsidRDefault="00836689">
                  <w:pPr>
                    <w:pStyle w:val="rowtabella0"/>
                  </w:pPr>
                  <w:r>
                    <w:t>ATLETICO A.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077009" w14:textId="77777777" w:rsidR="00D82B3D" w:rsidRDefault="00836689">
                  <w:pPr>
                    <w:pStyle w:val="rowtabella0"/>
                  </w:pPr>
                  <w:r>
                    <w:t>- POZZUOL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61D89F" w14:textId="77777777" w:rsidR="00D82B3D" w:rsidRDefault="00836689">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00CF3" w14:textId="77777777" w:rsidR="00D82B3D" w:rsidRDefault="00836689">
                  <w:pPr>
                    <w:pStyle w:val="rowtabella0"/>
                    <w:jc w:val="center"/>
                  </w:pPr>
                  <w:r>
                    <w:t>Y</w:t>
                  </w:r>
                </w:p>
              </w:tc>
            </w:tr>
          </w:tbl>
          <w:p w14:paraId="14DCAEC3"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54DF2F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934E5" w14:textId="77777777" w:rsidR="00D82B3D" w:rsidRDefault="00836689">
                  <w:pPr>
                    <w:pStyle w:val="headertabella0"/>
                  </w:pPr>
                  <w:r>
                    <w:t>GIRONE E - 4 Giornata - R</w:t>
                  </w:r>
                </w:p>
              </w:tc>
            </w:tr>
            <w:tr w:rsidR="00D82B3D" w14:paraId="4E2CE7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1BE082" w14:textId="77777777" w:rsidR="00D82B3D" w:rsidRDefault="00836689">
                  <w:pPr>
                    <w:pStyle w:val="rowtabella0"/>
                  </w:pPr>
                  <w:r>
                    <w:t>(1) CASORATE PRI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80A135" w14:textId="77777777" w:rsidR="00D82B3D" w:rsidRDefault="00836689">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B5611E" w14:textId="77777777" w:rsidR="00D82B3D" w:rsidRDefault="00836689">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5BA745" w14:textId="77777777" w:rsidR="00D82B3D" w:rsidRDefault="00836689">
                  <w:pPr>
                    <w:pStyle w:val="rowtabella0"/>
                    <w:jc w:val="center"/>
                  </w:pPr>
                  <w:r>
                    <w:t>Y</w:t>
                  </w:r>
                </w:p>
              </w:tc>
            </w:tr>
            <w:tr w:rsidR="00D82B3D" w14:paraId="1E7B1FB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A971AF" w14:textId="77777777" w:rsidR="00D82B3D" w:rsidRDefault="00836689">
                  <w:pPr>
                    <w:pStyle w:val="rowtabella0"/>
                  </w:pPr>
                  <w:r>
                    <w:t>(1) - disputata il 12/02/2023</w:t>
                  </w:r>
                </w:p>
              </w:tc>
            </w:tr>
          </w:tbl>
          <w:p w14:paraId="747D7557" w14:textId="77777777" w:rsidR="00D82B3D" w:rsidRDefault="00D82B3D"/>
        </w:tc>
      </w:tr>
    </w:tbl>
    <w:p w14:paraId="3196DBD9" w14:textId="77777777" w:rsidR="00D82B3D" w:rsidRDefault="00D82B3D">
      <w:pPr>
        <w:pStyle w:val="breakline"/>
        <w:divId w:val="1701855398"/>
      </w:pPr>
    </w:p>
    <w:p w14:paraId="037CD8EC" w14:textId="77777777" w:rsidR="00D82B3D" w:rsidRDefault="00D82B3D">
      <w:pPr>
        <w:pStyle w:val="breakline"/>
        <w:divId w:val="1701855398"/>
      </w:pPr>
    </w:p>
    <w:p w14:paraId="679A74FA" w14:textId="77777777" w:rsidR="00D82B3D" w:rsidRDefault="00836689">
      <w:pPr>
        <w:pStyle w:val="sottotitolocampionato1"/>
        <w:divId w:val="1701855398"/>
      </w:pPr>
      <w:r>
        <w:t>RISULTATI UFFICIALI GARE DEL 18/02/2023</w:t>
      </w:r>
    </w:p>
    <w:p w14:paraId="2B869135" w14:textId="77777777" w:rsidR="00D82B3D" w:rsidRDefault="00836689">
      <w:pPr>
        <w:pStyle w:val="sottotitolocampionato2"/>
        <w:divId w:val="1701855398"/>
      </w:pPr>
      <w:r>
        <w:t>Si trascrivono qui di seguito i risultati ufficiali delle gare disputate</w:t>
      </w:r>
    </w:p>
    <w:p w14:paraId="647D77CB"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3B372270"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36CFE8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982E9" w14:textId="77777777" w:rsidR="00D82B3D" w:rsidRDefault="00836689">
                  <w:pPr>
                    <w:pStyle w:val="headertabella0"/>
                  </w:pPr>
                  <w:r>
                    <w:t>GIRONE A - 5 Giornata - R</w:t>
                  </w:r>
                </w:p>
              </w:tc>
            </w:tr>
            <w:tr w:rsidR="00D82B3D" w14:paraId="080BBB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0A1342" w14:textId="77777777" w:rsidR="00D82B3D" w:rsidRDefault="00836689">
                  <w:pPr>
                    <w:pStyle w:val="rowtabella0"/>
                  </w:pPr>
                  <w:r>
                    <w:t>(1) CITTA DI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1A4D0" w14:textId="77777777" w:rsidR="00D82B3D" w:rsidRDefault="00836689">
                  <w:pPr>
                    <w:pStyle w:val="rowtabella0"/>
                  </w:pPr>
                  <w:r>
                    <w:t>- SCHOOL OF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CB79A" w14:textId="77777777" w:rsidR="00D82B3D" w:rsidRDefault="00836689">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C41FA" w14:textId="77777777" w:rsidR="00D82B3D" w:rsidRDefault="00836689">
                  <w:pPr>
                    <w:pStyle w:val="rowtabella0"/>
                    <w:jc w:val="center"/>
                  </w:pPr>
                  <w:r>
                    <w:t> </w:t>
                  </w:r>
                </w:p>
              </w:tc>
            </w:tr>
            <w:tr w:rsidR="00D82B3D" w14:paraId="625CC3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2BF454" w14:textId="77777777" w:rsidR="00D82B3D" w:rsidRDefault="00836689">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9067E" w14:textId="77777777" w:rsidR="00D82B3D" w:rsidRDefault="00836689">
                  <w:pPr>
                    <w:pStyle w:val="rowtabella0"/>
                  </w:pPr>
                  <w:r>
                    <w:t>- ORATORIO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AF0A9" w14:textId="77777777" w:rsidR="00D82B3D" w:rsidRDefault="0083668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3F318E" w14:textId="77777777" w:rsidR="00D82B3D" w:rsidRDefault="00836689">
                  <w:pPr>
                    <w:pStyle w:val="rowtabella0"/>
                    <w:jc w:val="center"/>
                  </w:pPr>
                  <w:r>
                    <w:t> </w:t>
                  </w:r>
                </w:p>
              </w:tc>
            </w:tr>
            <w:tr w:rsidR="00D82B3D" w14:paraId="44AE49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D2E6BB" w14:textId="77777777" w:rsidR="00D82B3D" w:rsidRDefault="00836689">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EA4790" w14:textId="77777777" w:rsidR="00D82B3D" w:rsidRDefault="00836689">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8188F" w14:textId="77777777" w:rsidR="00D82B3D" w:rsidRDefault="00836689">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2F718" w14:textId="77777777" w:rsidR="00D82B3D" w:rsidRDefault="00836689">
                  <w:pPr>
                    <w:pStyle w:val="rowtabella0"/>
                    <w:jc w:val="center"/>
                  </w:pPr>
                  <w:r>
                    <w:t> </w:t>
                  </w:r>
                </w:p>
              </w:tc>
            </w:tr>
            <w:tr w:rsidR="00D82B3D" w14:paraId="6CDD11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358928" w14:textId="77777777" w:rsidR="00D82B3D" w:rsidRDefault="00836689">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BB306" w14:textId="77777777" w:rsidR="00D82B3D" w:rsidRDefault="00836689">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FD1CF" w14:textId="77777777" w:rsidR="00D82B3D" w:rsidRDefault="00836689">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0C9DE" w14:textId="77777777" w:rsidR="00D82B3D" w:rsidRDefault="00836689">
                  <w:pPr>
                    <w:pStyle w:val="rowtabella0"/>
                    <w:jc w:val="center"/>
                  </w:pPr>
                  <w:r>
                    <w:t> </w:t>
                  </w:r>
                </w:p>
              </w:tc>
            </w:tr>
            <w:tr w:rsidR="00D82B3D" w14:paraId="441DBA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423E5" w14:textId="77777777" w:rsidR="00D82B3D" w:rsidRDefault="00836689">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1F1EB" w14:textId="77777777" w:rsidR="00D82B3D" w:rsidRDefault="00836689">
                  <w:pPr>
                    <w:pStyle w:val="rowtabella0"/>
                  </w:pPr>
                  <w:r>
                    <w:t>- MARNATE GOR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A833D"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97DDA" w14:textId="77777777" w:rsidR="00D82B3D" w:rsidRDefault="00836689">
                  <w:pPr>
                    <w:pStyle w:val="rowtabella0"/>
                    <w:jc w:val="center"/>
                  </w:pPr>
                  <w:r>
                    <w:t> </w:t>
                  </w:r>
                </w:p>
              </w:tc>
            </w:tr>
            <w:tr w:rsidR="00D82B3D" w14:paraId="6D7AD3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8DB9A9" w14:textId="77777777" w:rsidR="00D82B3D" w:rsidRDefault="00836689">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86CF3" w14:textId="77777777" w:rsidR="00D82B3D" w:rsidRDefault="00836689">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876F9" w14:textId="77777777" w:rsidR="00D82B3D" w:rsidRDefault="00836689">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92059" w14:textId="77777777" w:rsidR="00D82B3D" w:rsidRDefault="00836689">
                  <w:pPr>
                    <w:pStyle w:val="rowtabella0"/>
                    <w:jc w:val="center"/>
                  </w:pPr>
                  <w:r>
                    <w:t> </w:t>
                  </w:r>
                </w:p>
              </w:tc>
            </w:tr>
            <w:tr w:rsidR="00D82B3D" w14:paraId="50FA56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1AF373" w14:textId="77777777" w:rsidR="00D82B3D" w:rsidRDefault="00836689">
                  <w:pPr>
                    <w:pStyle w:val="rowtabella0"/>
                  </w:pPr>
                  <w:r>
                    <w:t>(1) - disputata il 19/02/2023</w:t>
                  </w:r>
                </w:p>
              </w:tc>
            </w:tr>
          </w:tbl>
          <w:p w14:paraId="2ECE75EF"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2C9C29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F2C1D" w14:textId="77777777" w:rsidR="00D82B3D" w:rsidRDefault="00836689">
                  <w:pPr>
                    <w:pStyle w:val="headertabella0"/>
                  </w:pPr>
                  <w:r>
                    <w:t>GIRONE B - 5 Giornata - R</w:t>
                  </w:r>
                </w:p>
              </w:tc>
            </w:tr>
            <w:tr w:rsidR="00D82B3D" w14:paraId="4CA3CC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F6D2B1" w14:textId="77777777" w:rsidR="00D82B3D" w:rsidRDefault="00836689">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DC724" w14:textId="77777777" w:rsidR="00D82B3D" w:rsidRDefault="00836689">
                  <w:pPr>
                    <w:pStyle w:val="rowtabella0"/>
                  </w:pPr>
                  <w:r>
                    <w:t>- ALZATE ALTA BRI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D66DA" w14:textId="77777777" w:rsidR="00D82B3D" w:rsidRDefault="00836689">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F8A92" w14:textId="77777777" w:rsidR="00D82B3D" w:rsidRDefault="00836689">
                  <w:pPr>
                    <w:pStyle w:val="rowtabella0"/>
                    <w:jc w:val="center"/>
                  </w:pPr>
                  <w:r>
                    <w:t> </w:t>
                  </w:r>
                </w:p>
              </w:tc>
            </w:tr>
            <w:tr w:rsidR="00D82B3D" w14:paraId="6EDB2C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D8227B" w14:textId="77777777" w:rsidR="00D82B3D" w:rsidRDefault="00836689">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AFAA03" w14:textId="77777777" w:rsidR="00D82B3D" w:rsidRDefault="00836689">
                  <w:pPr>
                    <w:pStyle w:val="rowtabella0"/>
                  </w:pPr>
                  <w:r>
                    <w:t>- CA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A336C" w14:textId="77777777" w:rsidR="00D82B3D" w:rsidRDefault="0083668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3734D" w14:textId="77777777" w:rsidR="00D82B3D" w:rsidRDefault="00836689">
                  <w:pPr>
                    <w:pStyle w:val="rowtabella0"/>
                    <w:jc w:val="center"/>
                  </w:pPr>
                  <w:r>
                    <w:t> </w:t>
                  </w:r>
                </w:p>
              </w:tc>
            </w:tr>
            <w:tr w:rsidR="00D82B3D" w14:paraId="3DF69E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3CDCC6" w14:textId="77777777" w:rsidR="00D82B3D" w:rsidRDefault="00836689">
                  <w:pPr>
                    <w:pStyle w:val="rowtabella0"/>
                  </w:pPr>
                  <w:r>
                    <w:t>OLIMPIA CALCIO CADOR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E962F" w14:textId="77777777" w:rsidR="00D82B3D" w:rsidRDefault="00836689">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46564" w14:textId="77777777" w:rsidR="00D82B3D" w:rsidRDefault="00836689">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25869" w14:textId="77777777" w:rsidR="00D82B3D" w:rsidRDefault="00836689">
                  <w:pPr>
                    <w:pStyle w:val="rowtabella0"/>
                    <w:jc w:val="center"/>
                  </w:pPr>
                  <w:r>
                    <w:t> </w:t>
                  </w:r>
                </w:p>
              </w:tc>
            </w:tr>
            <w:tr w:rsidR="00D82B3D" w14:paraId="745AE8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3E67F1" w14:textId="77777777" w:rsidR="00D82B3D" w:rsidRDefault="00836689">
                  <w:pPr>
                    <w:pStyle w:val="rowtabella0"/>
                  </w:pPr>
                  <w:r>
                    <w:t>(1) 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265115" w14:textId="77777777" w:rsidR="00D82B3D" w:rsidRDefault="00836689">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165E0" w14:textId="77777777" w:rsidR="00D82B3D" w:rsidRDefault="0083668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E14A6" w14:textId="77777777" w:rsidR="00D82B3D" w:rsidRDefault="00836689">
                  <w:pPr>
                    <w:pStyle w:val="rowtabella0"/>
                    <w:jc w:val="center"/>
                  </w:pPr>
                  <w:r>
                    <w:t> </w:t>
                  </w:r>
                </w:p>
              </w:tc>
            </w:tr>
            <w:tr w:rsidR="00D82B3D" w14:paraId="2823C1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E8819" w14:textId="77777777" w:rsidR="00D82B3D" w:rsidRDefault="00836689">
                  <w:pPr>
                    <w:pStyle w:val="rowtabella0"/>
                  </w:pPr>
                  <w:r>
                    <w:t>(1) 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81C33" w14:textId="77777777" w:rsidR="00D82B3D" w:rsidRDefault="00836689">
                  <w:pPr>
                    <w:pStyle w:val="rowtabella0"/>
                  </w:pPr>
                  <w:r>
                    <w:t>- LIBERTAS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E8055"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4E1260" w14:textId="77777777" w:rsidR="00D82B3D" w:rsidRDefault="00836689">
                  <w:pPr>
                    <w:pStyle w:val="rowtabella0"/>
                    <w:jc w:val="center"/>
                  </w:pPr>
                  <w:r>
                    <w:t>R</w:t>
                  </w:r>
                </w:p>
              </w:tc>
            </w:tr>
            <w:tr w:rsidR="00D82B3D" w14:paraId="43B5DD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0B5FA" w14:textId="77777777" w:rsidR="00D82B3D" w:rsidRDefault="00836689">
                  <w:pPr>
                    <w:pStyle w:val="rowtabella0"/>
                  </w:pPr>
                  <w:r>
                    <w:t>SERENZA CARRO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423DDE" w14:textId="77777777" w:rsidR="00D82B3D" w:rsidRDefault="00836689">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C45D6" w14:textId="77777777" w:rsidR="00D82B3D" w:rsidRDefault="00836689">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01AEE" w14:textId="77777777" w:rsidR="00D82B3D" w:rsidRDefault="00836689">
                  <w:pPr>
                    <w:pStyle w:val="rowtabella0"/>
                    <w:jc w:val="center"/>
                  </w:pPr>
                  <w:r>
                    <w:t> </w:t>
                  </w:r>
                </w:p>
              </w:tc>
            </w:tr>
            <w:tr w:rsidR="00D82B3D" w14:paraId="3E68C1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FC6495" w14:textId="77777777" w:rsidR="00D82B3D" w:rsidRDefault="00836689">
                  <w:pPr>
                    <w:pStyle w:val="rowtabella0"/>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B74A2" w14:textId="77777777" w:rsidR="00D82B3D" w:rsidRDefault="00836689">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62FCA" w14:textId="77777777" w:rsidR="00D82B3D" w:rsidRDefault="0083668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4100E" w14:textId="77777777" w:rsidR="00D82B3D" w:rsidRDefault="00836689">
                  <w:pPr>
                    <w:pStyle w:val="rowtabella0"/>
                    <w:jc w:val="center"/>
                  </w:pPr>
                  <w:r>
                    <w:t> </w:t>
                  </w:r>
                </w:p>
              </w:tc>
            </w:tr>
            <w:tr w:rsidR="00D82B3D" w14:paraId="320AE2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CE727C" w14:textId="77777777" w:rsidR="00D82B3D" w:rsidRDefault="00836689">
                  <w:pPr>
                    <w:pStyle w:val="rowtabella0"/>
                  </w:pPr>
                  <w:r>
                    <w:t>(1) - disputata il 19/02/2023</w:t>
                  </w:r>
                </w:p>
              </w:tc>
            </w:tr>
          </w:tbl>
          <w:p w14:paraId="66969DF8" w14:textId="77777777" w:rsidR="00D82B3D" w:rsidRDefault="00D82B3D"/>
        </w:tc>
      </w:tr>
    </w:tbl>
    <w:p w14:paraId="4D30F961"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5B5A951C"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FE61E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BDE25" w14:textId="77777777" w:rsidR="00D82B3D" w:rsidRDefault="00836689">
                  <w:pPr>
                    <w:pStyle w:val="headertabella0"/>
                  </w:pPr>
                  <w:r>
                    <w:t>GIRONE C - 5 Giornata - R</w:t>
                  </w:r>
                </w:p>
              </w:tc>
            </w:tr>
            <w:tr w:rsidR="00D82B3D" w14:paraId="657106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2B79CD" w14:textId="77777777" w:rsidR="00D82B3D" w:rsidRDefault="00836689">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C5449" w14:textId="77777777" w:rsidR="00D82B3D" w:rsidRDefault="00836689">
                  <w:pPr>
                    <w:pStyle w:val="rowtabella0"/>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A51CE" w14:textId="77777777" w:rsidR="00D82B3D" w:rsidRDefault="0083668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12B26" w14:textId="77777777" w:rsidR="00D82B3D" w:rsidRDefault="00836689">
                  <w:pPr>
                    <w:pStyle w:val="rowtabella0"/>
                    <w:jc w:val="center"/>
                  </w:pPr>
                  <w:r>
                    <w:t> </w:t>
                  </w:r>
                </w:p>
              </w:tc>
            </w:tr>
            <w:tr w:rsidR="00D82B3D" w14:paraId="40A811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30CBA" w14:textId="77777777" w:rsidR="00D82B3D" w:rsidRDefault="00836689">
                  <w:pPr>
                    <w:pStyle w:val="rowtabella0"/>
                  </w:pPr>
                  <w:r>
                    <w:t>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BFEC8" w14:textId="77777777" w:rsidR="00D82B3D" w:rsidRDefault="00836689">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A15DF" w14:textId="77777777" w:rsidR="00D82B3D" w:rsidRDefault="0083668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65F655" w14:textId="77777777" w:rsidR="00D82B3D" w:rsidRDefault="00836689">
                  <w:pPr>
                    <w:pStyle w:val="rowtabella0"/>
                    <w:jc w:val="center"/>
                  </w:pPr>
                  <w:r>
                    <w:t> </w:t>
                  </w:r>
                </w:p>
              </w:tc>
            </w:tr>
            <w:tr w:rsidR="00D82B3D" w14:paraId="7BE06B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B0F723" w14:textId="77777777" w:rsidR="00D82B3D" w:rsidRDefault="00836689">
                  <w:pPr>
                    <w:pStyle w:val="rowtabella0"/>
                  </w:pPr>
                  <w:r>
                    <w:t>(1) 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05B535" w14:textId="77777777" w:rsidR="00D82B3D" w:rsidRDefault="00836689">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594A2"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3F7A6" w14:textId="77777777" w:rsidR="00D82B3D" w:rsidRDefault="00836689">
                  <w:pPr>
                    <w:pStyle w:val="rowtabella0"/>
                    <w:jc w:val="center"/>
                  </w:pPr>
                  <w:r>
                    <w:t> </w:t>
                  </w:r>
                </w:p>
              </w:tc>
            </w:tr>
            <w:tr w:rsidR="00D82B3D" w14:paraId="067A1E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7F6F2F" w14:textId="77777777" w:rsidR="00D82B3D" w:rsidRDefault="00836689">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93E83" w14:textId="77777777" w:rsidR="00D82B3D" w:rsidRDefault="00836689">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FD260"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767BDA" w14:textId="77777777" w:rsidR="00D82B3D" w:rsidRDefault="00836689">
                  <w:pPr>
                    <w:pStyle w:val="rowtabella0"/>
                    <w:jc w:val="center"/>
                  </w:pPr>
                  <w:r>
                    <w:t> </w:t>
                  </w:r>
                </w:p>
              </w:tc>
            </w:tr>
            <w:tr w:rsidR="00D82B3D" w14:paraId="012D09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0736A" w14:textId="77777777" w:rsidR="00D82B3D" w:rsidRDefault="00836689">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5867C6" w14:textId="77777777" w:rsidR="00D82B3D" w:rsidRDefault="00836689">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1EE99" w14:textId="77777777" w:rsidR="00D82B3D" w:rsidRDefault="00836689">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7B2AFE" w14:textId="77777777" w:rsidR="00D82B3D" w:rsidRDefault="00836689">
                  <w:pPr>
                    <w:pStyle w:val="rowtabella0"/>
                    <w:jc w:val="center"/>
                  </w:pPr>
                  <w:r>
                    <w:t> </w:t>
                  </w:r>
                </w:p>
              </w:tc>
            </w:tr>
            <w:tr w:rsidR="00D82B3D" w14:paraId="12046B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DAC192" w14:textId="77777777" w:rsidR="00D82B3D" w:rsidRDefault="00836689">
                  <w:pPr>
                    <w:pStyle w:val="rowtabella0"/>
                  </w:pPr>
                  <w:r>
                    <w:t>PRESEZZO CALCIO 195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0BCD4" w14:textId="77777777" w:rsidR="00D82B3D" w:rsidRDefault="00836689">
                  <w:pPr>
                    <w:pStyle w:val="rowtabella0"/>
                  </w:pPr>
                  <w:r>
                    <w:t>- LAL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8FE8F" w14:textId="77777777" w:rsidR="00D82B3D" w:rsidRDefault="00836689">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AA338" w14:textId="77777777" w:rsidR="00D82B3D" w:rsidRDefault="00836689">
                  <w:pPr>
                    <w:pStyle w:val="rowtabella0"/>
                    <w:jc w:val="center"/>
                  </w:pPr>
                  <w:r>
                    <w:t> </w:t>
                  </w:r>
                </w:p>
              </w:tc>
            </w:tr>
            <w:tr w:rsidR="00D82B3D" w14:paraId="660DD4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8F2F13" w14:textId="77777777" w:rsidR="00D82B3D" w:rsidRDefault="00836689">
                  <w:pPr>
                    <w:pStyle w:val="rowtabella0"/>
                  </w:pPr>
                  <w:r>
                    <w:t>(1) - disputata il 19/02/2023</w:t>
                  </w:r>
                </w:p>
              </w:tc>
            </w:tr>
          </w:tbl>
          <w:p w14:paraId="3B9B4259"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0F5F0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D279F" w14:textId="77777777" w:rsidR="00D82B3D" w:rsidRDefault="00836689">
                  <w:pPr>
                    <w:pStyle w:val="headertabella0"/>
                  </w:pPr>
                  <w:r>
                    <w:t>GIRONE D - 5 Giornata - R</w:t>
                  </w:r>
                </w:p>
              </w:tc>
            </w:tr>
            <w:tr w:rsidR="00D82B3D" w14:paraId="7A1614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071523" w14:textId="77777777" w:rsidR="00D82B3D" w:rsidRDefault="00836689">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2C792" w14:textId="77777777" w:rsidR="00D82B3D" w:rsidRDefault="00836689">
                  <w:pPr>
                    <w:pStyle w:val="rowtabella0"/>
                  </w:pPr>
                  <w:r>
                    <w:t>- ORATORIO SAN TOMA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EE19D" w14:textId="77777777" w:rsidR="00D82B3D" w:rsidRDefault="00836689">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21901" w14:textId="77777777" w:rsidR="00D82B3D" w:rsidRDefault="00836689">
                  <w:pPr>
                    <w:pStyle w:val="rowtabella0"/>
                    <w:jc w:val="center"/>
                  </w:pPr>
                  <w:r>
                    <w:t> </w:t>
                  </w:r>
                </w:p>
              </w:tc>
            </w:tr>
            <w:tr w:rsidR="00D82B3D" w14:paraId="64B929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B7EDB" w14:textId="77777777" w:rsidR="00D82B3D" w:rsidRDefault="00836689">
                  <w:pPr>
                    <w:pStyle w:val="rowtabella0"/>
                  </w:pPr>
                  <w:r>
                    <w:t>BI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E73CD" w14:textId="77777777" w:rsidR="00D82B3D" w:rsidRDefault="00836689">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D2397" w14:textId="77777777" w:rsidR="00D82B3D" w:rsidRDefault="0083668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B2077" w14:textId="77777777" w:rsidR="00D82B3D" w:rsidRDefault="00836689">
                  <w:pPr>
                    <w:pStyle w:val="rowtabella0"/>
                    <w:jc w:val="center"/>
                  </w:pPr>
                  <w:r>
                    <w:t> </w:t>
                  </w:r>
                </w:p>
              </w:tc>
            </w:tr>
            <w:tr w:rsidR="00D82B3D" w14:paraId="20B0DF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69D8C8" w14:textId="77777777" w:rsidR="00D82B3D" w:rsidRDefault="00836689">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E3571" w14:textId="77777777" w:rsidR="00D82B3D" w:rsidRDefault="00836689">
                  <w:pPr>
                    <w:pStyle w:val="rowtabella0"/>
                  </w:pPr>
                  <w:r>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50027"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3924F" w14:textId="77777777" w:rsidR="00D82B3D" w:rsidRDefault="00836689">
                  <w:pPr>
                    <w:pStyle w:val="rowtabella0"/>
                    <w:jc w:val="center"/>
                  </w:pPr>
                  <w:r>
                    <w:t> </w:t>
                  </w:r>
                </w:p>
              </w:tc>
            </w:tr>
            <w:tr w:rsidR="00D82B3D" w14:paraId="40B189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6BD2B2" w14:textId="77777777" w:rsidR="00D82B3D" w:rsidRDefault="00836689">
                  <w:pPr>
                    <w:pStyle w:val="rowtabella0"/>
                  </w:pPr>
                  <w:r>
                    <w:t>(1) 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EBFDF" w14:textId="77777777" w:rsidR="00D82B3D" w:rsidRDefault="00836689">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39340" w14:textId="77777777" w:rsidR="00D82B3D" w:rsidRDefault="0083668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4AB6F" w14:textId="77777777" w:rsidR="00D82B3D" w:rsidRDefault="00836689">
                  <w:pPr>
                    <w:pStyle w:val="rowtabella0"/>
                    <w:jc w:val="center"/>
                  </w:pPr>
                  <w:r>
                    <w:t> </w:t>
                  </w:r>
                </w:p>
              </w:tc>
            </w:tr>
            <w:tr w:rsidR="00D82B3D" w14:paraId="280276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E5AB18" w14:textId="77777777" w:rsidR="00D82B3D" w:rsidRDefault="00836689">
                  <w:pPr>
                    <w:pStyle w:val="rowtabella0"/>
                  </w:pPr>
                  <w:r>
                    <w:t>(1) U.S FLE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1B334" w14:textId="77777777" w:rsidR="00D82B3D" w:rsidRDefault="00836689">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4928E" w14:textId="77777777" w:rsidR="00D82B3D" w:rsidRDefault="00836689">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72210" w14:textId="77777777" w:rsidR="00D82B3D" w:rsidRDefault="00836689">
                  <w:pPr>
                    <w:pStyle w:val="rowtabella0"/>
                    <w:jc w:val="center"/>
                  </w:pPr>
                  <w:r>
                    <w:t> </w:t>
                  </w:r>
                </w:p>
              </w:tc>
            </w:tr>
            <w:tr w:rsidR="00D82B3D" w14:paraId="1CA213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866A21" w14:textId="77777777" w:rsidR="00D82B3D" w:rsidRDefault="00836689">
                  <w:pPr>
                    <w:pStyle w:val="rowtabella0"/>
                  </w:pPr>
                  <w:r>
                    <w:t>(1) - disputata il 19/02/2023</w:t>
                  </w:r>
                </w:p>
              </w:tc>
            </w:tr>
          </w:tbl>
          <w:p w14:paraId="10CE7491" w14:textId="77777777" w:rsidR="00D82B3D" w:rsidRDefault="00D82B3D"/>
        </w:tc>
      </w:tr>
    </w:tbl>
    <w:p w14:paraId="3D173EBB"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6F5D832C"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6D8A7E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E6F24" w14:textId="77777777" w:rsidR="00D82B3D" w:rsidRDefault="00836689">
                  <w:pPr>
                    <w:pStyle w:val="headertabella0"/>
                  </w:pPr>
                  <w:r>
                    <w:t>GIRONE E - 5 Giornata - R</w:t>
                  </w:r>
                </w:p>
              </w:tc>
            </w:tr>
            <w:tr w:rsidR="00D82B3D" w14:paraId="4F8AB6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2157AA" w14:textId="77777777" w:rsidR="00D82B3D" w:rsidRDefault="00836689">
                  <w:pPr>
                    <w:pStyle w:val="rowtabella0"/>
                  </w:pPr>
                  <w:r>
                    <w:t>(1) ALBACRE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D11F7" w14:textId="77777777" w:rsidR="00D82B3D" w:rsidRDefault="00836689">
                  <w:pPr>
                    <w:pStyle w:val="rowtabella0"/>
                  </w:pPr>
                  <w:r>
                    <w:t>- GIUSSAGO CALCIO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6F84A" w14:textId="77777777" w:rsidR="00D82B3D" w:rsidRDefault="0083668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FF445" w14:textId="77777777" w:rsidR="00D82B3D" w:rsidRDefault="00836689">
                  <w:pPr>
                    <w:pStyle w:val="rowtabella0"/>
                    <w:jc w:val="center"/>
                  </w:pPr>
                  <w:r>
                    <w:t> </w:t>
                  </w:r>
                </w:p>
              </w:tc>
            </w:tr>
            <w:tr w:rsidR="00D82B3D" w14:paraId="1F2648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C0EFB" w14:textId="77777777" w:rsidR="00D82B3D" w:rsidRDefault="00836689">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5767DD" w14:textId="77777777" w:rsidR="00D82B3D" w:rsidRDefault="00836689">
                  <w:pPr>
                    <w:pStyle w:val="rowtabella0"/>
                  </w:pPr>
                  <w:r>
                    <w:t>- S.ALESSAND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830FF" w14:textId="77777777" w:rsidR="00D82B3D" w:rsidRDefault="0083668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C8AD1" w14:textId="77777777" w:rsidR="00D82B3D" w:rsidRDefault="00836689">
                  <w:pPr>
                    <w:pStyle w:val="rowtabella0"/>
                    <w:jc w:val="center"/>
                  </w:pPr>
                  <w:r>
                    <w:t> </w:t>
                  </w:r>
                </w:p>
              </w:tc>
            </w:tr>
            <w:tr w:rsidR="00D82B3D" w14:paraId="06968C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D7373" w14:textId="77777777" w:rsidR="00D82B3D" w:rsidRDefault="00836689">
                  <w:pPr>
                    <w:pStyle w:val="rowtabella0"/>
                  </w:pPr>
                  <w:r>
                    <w:t>(1) 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2B3DC" w14:textId="77777777" w:rsidR="00D82B3D" w:rsidRDefault="00836689">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AB16D" w14:textId="77777777" w:rsidR="00D82B3D" w:rsidRDefault="00836689">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56669" w14:textId="77777777" w:rsidR="00D82B3D" w:rsidRDefault="00836689">
                  <w:pPr>
                    <w:pStyle w:val="rowtabella0"/>
                    <w:jc w:val="center"/>
                  </w:pPr>
                  <w:r>
                    <w:t> </w:t>
                  </w:r>
                </w:p>
              </w:tc>
            </w:tr>
            <w:tr w:rsidR="00D82B3D" w14:paraId="72B281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9454F5" w14:textId="77777777" w:rsidR="00D82B3D" w:rsidRDefault="00836689">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C0E2C" w14:textId="77777777" w:rsidR="00D82B3D" w:rsidRDefault="00836689">
                  <w:pPr>
                    <w:pStyle w:val="rowtabella0"/>
                  </w:pPr>
                  <w:r>
                    <w:t>- CALCIO LACCHI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89FA7" w14:textId="77777777" w:rsidR="00D82B3D" w:rsidRDefault="00836689">
                  <w:pPr>
                    <w:pStyle w:val="rowtabella0"/>
                    <w:jc w:val="center"/>
                  </w:pPr>
                  <w:r>
                    <w:t>1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19234" w14:textId="77777777" w:rsidR="00D82B3D" w:rsidRDefault="00836689">
                  <w:pPr>
                    <w:pStyle w:val="rowtabella0"/>
                    <w:jc w:val="center"/>
                  </w:pPr>
                  <w:r>
                    <w:t> </w:t>
                  </w:r>
                </w:p>
              </w:tc>
            </w:tr>
            <w:tr w:rsidR="00D82B3D" w14:paraId="5A1EDC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295B33" w14:textId="77777777" w:rsidR="00D82B3D" w:rsidRDefault="00836689">
                  <w:pPr>
                    <w:pStyle w:val="rowtabella0"/>
                  </w:pPr>
                  <w:r>
                    <w:t>(1) 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C9E73" w14:textId="77777777" w:rsidR="00D82B3D" w:rsidRDefault="00836689">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78356"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640C0" w14:textId="77777777" w:rsidR="00D82B3D" w:rsidRDefault="00836689">
                  <w:pPr>
                    <w:pStyle w:val="rowtabella0"/>
                    <w:jc w:val="center"/>
                  </w:pPr>
                  <w:r>
                    <w:t> </w:t>
                  </w:r>
                </w:p>
              </w:tc>
            </w:tr>
            <w:tr w:rsidR="00D82B3D" w14:paraId="1CBE7A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045A92" w14:textId="77777777" w:rsidR="00D82B3D" w:rsidRDefault="00836689">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373B2" w14:textId="77777777" w:rsidR="00D82B3D" w:rsidRDefault="00836689">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A59CB" w14:textId="77777777" w:rsidR="00D82B3D" w:rsidRDefault="0083668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38A54" w14:textId="77777777" w:rsidR="00D82B3D" w:rsidRDefault="00836689">
                  <w:pPr>
                    <w:pStyle w:val="rowtabella0"/>
                    <w:jc w:val="center"/>
                  </w:pPr>
                  <w:r>
                    <w:t>R</w:t>
                  </w:r>
                </w:p>
              </w:tc>
            </w:tr>
            <w:tr w:rsidR="00D82B3D" w14:paraId="5DD674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63E85F" w14:textId="77777777" w:rsidR="00D82B3D" w:rsidRDefault="00836689">
                  <w:pPr>
                    <w:pStyle w:val="rowtabella0"/>
                  </w:pPr>
                  <w:r>
                    <w:t>(1) - disputata il 19/02/2023</w:t>
                  </w:r>
                </w:p>
              </w:tc>
            </w:tr>
          </w:tbl>
          <w:p w14:paraId="07414E17" w14:textId="77777777" w:rsidR="00D82B3D" w:rsidRDefault="00D82B3D"/>
        </w:tc>
      </w:tr>
    </w:tbl>
    <w:p w14:paraId="717E1F60" w14:textId="77777777" w:rsidR="00D82B3D" w:rsidRDefault="00D82B3D">
      <w:pPr>
        <w:pStyle w:val="breakline"/>
        <w:divId w:val="1701855398"/>
      </w:pPr>
    </w:p>
    <w:p w14:paraId="0E869167" w14:textId="77777777" w:rsidR="00D82B3D" w:rsidRDefault="00D82B3D">
      <w:pPr>
        <w:pStyle w:val="breakline"/>
        <w:divId w:val="1701855398"/>
      </w:pPr>
    </w:p>
    <w:p w14:paraId="5B84C2B4" w14:textId="77777777" w:rsidR="00D82B3D" w:rsidRDefault="00836689">
      <w:pPr>
        <w:pStyle w:val="titoloprinc"/>
        <w:divId w:val="1701855398"/>
      </w:pPr>
      <w:r>
        <w:t>GIUDICE SPORTIVO</w:t>
      </w:r>
    </w:p>
    <w:p w14:paraId="0F2E6CA1" w14:textId="77777777" w:rsidR="00D82B3D" w:rsidRDefault="00836689">
      <w:pPr>
        <w:pStyle w:val="titolo10"/>
        <w:divId w:val="1701855398"/>
      </w:pPr>
      <w:r>
        <w:t xml:space="preserve">GARE DEL 18/ 2/2023 </w:t>
      </w:r>
    </w:p>
    <w:p w14:paraId="030A0BEC" w14:textId="77777777" w:rsidR="00D82B3D" w:rsidRDefault="00836689">
      <w:pPr>
        <w:pStyle w:val="titolo7a"/>
        <w:divId w:val="1701855398"/>
      </w:pPr>
      <w:r>
        <w:t xml:space="preserve">PROVVEDIMENTI DISCIPLINARI </w:t>
      </w:r>
    </w:p>
    <w:p w14:paraId="33780F63" w14:textId="77777777" w:rsidR="00D82B3D" w:rsidRDefault="00836689">
      <w:pPr>
        <w:pStyle w:val="titolo7b"/>
        <w:divId w:val="1701855398"/>
      </w:pPr>
      <w:r>
        <w:t xml:space="preserve">In base alle risultanze degli atti ufficiali sono state deliberate le seguenti sanzioni disciplinari. </w:t>
      </w:r>
    </w:p>
    <w:p w14:paraId="1FF31AB7" w14:textId="77777777" w:rsidR="00D82B3D" w:rsidRDefault="00836689">
      <w:pPr>
        <w:pStyle w:val="titolo30"/>
        <w:divId w:val="1701855398"/>
      </w:pPr>
      <w:r>
        <w:t xml:space="preserve">ALLENATORI </w:t>
      </w:r>
    </w:p>
    <w:p w14:paraId="4C54AF7A" w14:textId="77777777" w:rsidR="00D82B3D" w:rsidRDefault="00836689">
      <w:pPr>
        <w:pStyle w:val="titolo20"/>
        <w:divId w:val="1701855398"/>
      </w:pPr>
      <w:r>
        <w:t xml:space="preserve">SQUALIFIC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4E51607" w14:textId="77777777">
        <w:trPr>
          <w:divId w:val="1701855398"/>
        </w:trPr>
        <w:tc>
          <w:tcPr>
            <w:tcW w:w="2200" w:type="dxa"/>
            <w:tcMar>
              <w:top w:w="20" w:type="dxa"/>
              <w:left w:w="20" w:type="dxa"/>
              <w:bottom w:w="20" w:type="dxa"/>
              <w:right w:w="20" w:type="dxa"/>
            </w:tcMar>
            <w:vAlign w:val="center"/>
            <w:hideMark/>
          </w:tcPr>
          <w:p w14:paraId="67DCC2B8" w14:textId="77777777" w:rsidR="00D82B3D" w:rsidRDefault="00836689">
            <w:pPr>
              <w:pStyle w:val="movimento"/>
            </w:pPr>
            <w:r>
              <w:t>LIMONTA STEFANO</w:t>
            </w:r>
          </w:p>
        </w:tc>
        <w:tc>
          <w:tcPr>
            <w:tcW w:w="2200" w:type="dxa"/>
            <w:tcMar>
              <w:top w:w="20" w:type="dxa"/>
              <w:left w:w="20" w:type="dxa"/>
              <w:bottom w:w="20" w:type="dxa"/>
              <w:right w:w="20" w:type="dxa"/>
            </w:tcMar>
            <w:vAlign w:val="center"/>
            <w:hideMark/>
          </w:tcPr>
          <w:p w14:paraId="1B270029" w14:textId="77777777" w:rsidR="00D82B3D" w:rsidRDefault="00836689">
            <w:pPr>
              <w:pStyle w:val="movimento2"/>
            </w:pPr>
            <w:r>
              <w:t xml:space="preserve">(COSTAMASNAGA) </w:t>
            </w:r>
          </w:p>
        </w:tc>
        <w:tc>
          <w:tcPr>
            <w:tcW w:w="800" w:type="dxa"/>
            <w:tcMar>
              <w:top w:w="20" w:type="dxa"/>
              <w:left w:w="20" w:type="dxa"/>
              <w:bottom w:w="20" w:type="dxa"/>
              <w:right w:w="20" w:type="dxa"/>
            </w:tcMar>
            <w:vAlign w:val="center"/>
            <w:hideMark/>
          </w:tcPr>
          <w:p w14:paraId="423DED4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CC4821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9BFF9F5" w14:textId="77777777" w:rsidR="00D82B3D" w:rsidRDefault="00836689">
            <w:pPr>
              <w:pStyle w:val="movimento2"/>
            </w:pPr>
            <w:r>
              <w:t> </w:t>
            </w:r>
          </w:p>
        </w:tc>
      </w:tr>
    </w:tbl>
    <w:p w14:paraId="738AE547" w14:textId="77777777" w:rsidR="00D82B3D" w:rsidRDefault="00836689">
      <w:pPr>
        <w:pStyle w:val="diffida"/>
        <w:spacing w:before="80" w:beforeAutospacing="0" w:after="40" w:afterAutospacing="0"/>
        <w:divId w:val="1701855398"/>
      </w:pPr>
      <w:r>
        <w:t xml:space="preserve">Per ripetute proteste e frasi blasfeme al termine della gara. </w:t>
      </w:r>
    </w:p>
    <w:p w14:paraId="328AD3B9" w14:textId="77777777" w:rsidR="00D82B3D" w:rsidRDefault="00836689">
      <w:pPr>
        <w:pStyle w:val="titolo30"/>
        <w:divId w:val="1701855398"/>
      </w:pPr>
      <w:r>
        <w:t xml:space="preserve">CALCIATORI ESPULSI </w:t>
      </w:r>
    </w:p>
    <w:p w14:paraId="12E92EA9" w14:textId="77777777" w:rsidR="00D82B3D" w:rsidRDefault="00836689">
      <w:pPr>
        <w:pStyle w:val="titolo20"/>
        <w:divId w:val="17018553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7AD5BF1" w14:textId="77777777">
        <w:trPr>
          <w:divId w:val="1701855398"/>
        </w:trPr>
        <w:tc>
          <w:tcPr>
            <w:tcW w:w="2200" w:type="dxa"/>
            <w:tcMar>
              <w:top w:w="20" w:type="dxa"/>
              <w:left w:w="20" w:type="dxa"/>
              <w:bottom w:w="20" w:type="dxa"/>
              <w:right w:w="20" w:type="dxa"/>
            </w:tcMar>
            <w:vAlign w:val="center"/>
            <w:hideMark/>
          </w:tcPr>
          <w:p w14:paraId="16AFC3B1" w14:textId="77777777" w:rsidR="00D82B3D" w:rsidRDefault="00836689">
            <w:pPr>
              <w:pStyle w:val="movimento"/>
            </w:pPr>
            <w:r>
              <w:t>LENOCI NICOLO</w:t>
            </w:r>
          </w:p>
        </w:tc>
        <w:tc>
          <w:tcPr>
            <w:tcW w:w="2200" w:type="dxa"/>
            <w:tcMar>
              <w:top w:w="20" w:type="dxa"/>
              <w:left w:w="20" w:type="dxa"/>
              <w:bottom w:w="20" w:type="dxa"/>
              <w:right w:w="20" w:type="dxa"/>
            </w:tcMar>
            <w:vAlign w:val="center"/>
            <w:hideMark/>
          </w:tcPr>
          <w:p w14:paraId="6FF31CEA" w14:textId="77777777" w:rsidR="00D82B3D" w:rsidRDefault="00836689">
            <w:pPr>
              <w:pStyle w:val="movimento2"/>
            </w:pPr>
            <w:r>
              <w:t xml:space="preserve">(ATLETICO A.T.) </w:t>
            </w:r>
          </w:p>
        </w:tc>
        <w:tc>
          <w:tcPr>
            <w:tcW w:w="800" w:type="dxa"/>
            <w:tcMar>
              <w:top w:w="20" w:type="dxa"/>
              <w:left w:w="20" w:type="dxa"/>
              <w:bottom w:w="20" w:type="dxa"/>
              <w:right w:w="20" w:type="dxa"/>
            </w:tcMar>
            <w:vAlign w:val="center"/>
            <w:hideMark/>
          </w:tcPr>
          <w:p w14:paraId="5CA91F0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F17A668" w14:textId="77777777" w:rsidR="00D82B3D" w:rsidRDefault="00836689">
            <w:pPr>
              <w:pStyle w:val="movimento"/>
            </w:pPr>
            <w:r>
              <w:t>VANAZZI MATTIA</w:t>
            </w:r>
          </w:p>
        </w:tc>
        <w:tc>
          <w:tcPr>
            <w:tcW w:w="2200" w:type="dxa"/>
            <w:tcMar>
              <w:top w:w="20" w:type="dxa"/>
              <w:left w:w="20" w:type="dxa"/>
              <w:bottom w:w="20" w:type="dxa"/>
              <w:right w:w="20" w:type="dxa"/>
            </w:tcMar>
            <w:vAlign w:val="center"/>
            <w:hideMark/>
          </w:tcPr>
          <w:p w14:paraId="2957C856" w14:textId="77777777" w:rsidR="00D82B3D" w:rsidRDefault="00836689">
            <w:pPr>
              <w:pStyle w:val="movimento2"/>
            </w:pPr>
            <w:r>
              <w:t xml:space="preserve">(ATLETICO A.T.) </w:t>
            </w:r>
          </w:p>
        </w:tc>
      </w:tr>
      <w:tr w:rsidR="00D82B3D" w14:paraId="05E86475" w14:textId="77777777">
        <w:trPr>
          <w:divId w:val="1701855398"/>
        </w:trPr>
        <w:tc>
          <w:tcPr>
            <w:tcW w:w="2200" w:type="dxa"/>
            <w:tcMar>
              <w:top w:w="20" w:type="dxa"/>
              <w:left w:w="20" w:type="dxa"/>
              <w:bottom w:w="20" w:type="dxa"/>
              <w:right w:w="20" w:type="dxa"/>
            </w:tcMar>
            <w:vAlign w:val="center"/>
            <w:hideMark/>
          </w:tcPr>
          <w:p w14:paraId="40ACF814" w14:textId="77777777" w:rsidR="00D82B3D" w:rsidRDefault="00836689">
            <w:pPr>
              <w:pStyle w:val="movimento"/>
            </w:pPr>
            <w:r>
              <w:t>ZANOLI RENAT</w:t>
            </w:r>
          </w:p>
        </w:tc>
        <w:tc>
          <w:tcPr>
            <w:tcW w:w="2200" w:type="dxa"/>
            <w:tcMar>
              <w:top w:w="20" w:type="dxa"/>
              <w:left w:w="20" w:type="dxa"/>
              <w:bottom w:w="20" w:type="dxa"/>
              <w:right w:w="20" w:type="dxa"/>
            </w:tcMar>
            <w:vAlign w:val="center"/>
            <w:hideMark/>
          </w:tcPr>
          <w:p w14:paraId="46B5F4B3" w14:textId="77777777" w:rsidR="00D82B3D" w:rsidRDefault="00836689">
            <w:pPr>
              <w:pStyle w:val="movimento2"/>
            </w:pPr>
            <w:r>
              <w:t xml:space="preserve">(CALCIO ORATORIO COLOGNO) </w:t>
            </w:r>
          </w:p>
        </w:tc>
        <w:tc>
          <w:tcPr>
            <w:tcW w:w="800" w:type="dxa"/>
            <w:tcMar>
              <w:top w:w="20" w:type="dxa"/>
              <w:left w:w="20" w:type="dxa"/>
              <w:bottom w:w="20" w:type="dxa"/>
              <w:right w:w="20" w:type="dxa"/>
            </w:tcMar>
            <w:vAlign w:val="center"/>
            <w:hideMark/>
          </w:tcPr>
          <w:p w14:paraId="4D79644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508A4D3" w14:textId="77777777" w:rsidR="00D82B3D" w:rsidRDefault="00836689">
            <w:pPr>
              <w:pStyle w:val="movimento"/>
            </w:pPr>
            <w:r>
              <w:t>HYKA MATEO</w:t>
            </w:r>
          </w:p>
        </w:tc>
        <w:tc>
          <w:tcPr>
            <w:tcW w:w="2200" w:type="dxa"/>
            <w:tcMar>
              <w:top w:w="20" w:type="dxa"/>
              <w:left w:w="20" w:type="dxa"/>
              <w:bottom w:w="20" w:type="dxa"/>
              <w:right w:w="20" w:type="dxa"/>
            </w:tcMar>
            <w:vAlign w:val="center"/>
            <w:hideMark/>
          </w:tcPr>
          <w:p w14:paraId="77A812DB" w14:textId="77777777" w:rsidR="00D82B3D" w:rsidRDefault="00836689">
            <w:pPr>
              <w:pStyle w:val="movimento2"/>
            </w:pPr>
            <w:r>
              <w:t xml:space="preserve">(ROVELLASCA 1910 VICTOR B.) </w:t>
            </w:r>
          </w:p>
        </w:tc>
      </w:tr>
    </w:tbl>
    <w:p w14:paraId="3F628A96"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4FFFCA3" w14:textId="77777777">
        <w:trPr>
          <w:divId w:val="1701855398"/>
        </w:trPr>
        <w:tc>
          <w:tcPr>
            <w:tcW w:w="2200" w:type="dxa"/>
            <w:tcMar>
              <w:top w:w="20" w:type="dxa"/>
              <w:left w:w="20" w:type="dxa"/>
              <w:bottom w:w="20" w:type="dxa"/>
              <w:right w:w="20" w:type="dxa"/>
            </w:tcMar>
            <w:vAlign w:val="center"/>
            <w:hideMark/>
          </w:tcPr>
          <w:p w14:paraId="426B6B2B" w14:textId="77777777" w:rsidR="00D82B3D" w:rsidRDefault="00836689">
            <w:pPr>
              <w:pStyle w:val="movimento"/>
            </w:pPr>
            <w:r>
              <w:t>AGAZZI LUCA</w:t>
            </w:r>
          </w:p>
        </w:tc>
        <w:tc>
          <w:tcPr>
            <w:tcW w:w="2200" w:type="dxa"/>
            <w:tcMar>
              <w:top w:w="20" w:type="dxa"/>
              <w:left w:w="20" w:type="dxa"/>
              <w:bottom w:w="20" w:type="dxa"/>
              <w:right w:w="20" w:type="dxa"/>
            </w:tcMar>
            <w:vAlign w:val="center"/>
            <w:hideMark/>
          </w:tcPr>
          <w:p w14:paraId="2DFB1FD2" w14:textId="77777777" w:rsidR="00D82B3D" w:rsidRDefault="00836689">
            <w:pPr>
              <w:pStyle w:val="movimento2"/>
            </w:pPr>
            <w:r>
              <w:t xml:space="preserve">(PRESEZZO CALCIO 1954) </w:t>
            </w:r>
          </w:p>
        </w:tc>
        <w:tc>
          <w:tcPr>
            <w:tcW w:w="800" w:type="dxa"/>
            <w:tcMar>
              <w:top w:w="20" w:type="dxa"/>
              <w:left w:w="20" w:type="dxa"/>
              <w:bottom w:w="20" w:type="dxa"/>
              <w:right w:w="20" w:type="dxa"/>
            </w:tcMar>
            <w:vAlign w:val="center"/>
            <w:hideMark/>
          </w:tcPr>
          <w:p w14:paraId="160094E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F5D450D" w14:textId="77777777" w:rsidR="00D82B3D" w:rsidRDefault="00836689">
            <w:pPr>
              <w:pStyle w:val="movimento"/>
            </w:pPr>
            <w:r>
              <w:t>NEGRI GABRIEL</w:t>
            </w:r>
          </w:p>
        </w:tc>
        <w:tc>
          <w:tcPr>
            <w:tcW w:w="2200" w:type="dxa"/>
            <w:tcMar>
              <w:top w:w="20" w:type="dxa"/>
              <w:left w:w="20" w:type="dxa"/>
              <w:bottom w:w="20" w:type="dxa"/>
              <w:right w:w="20" w:type="dxa"/>
            </w:tcMar>
            <w:vAlign w:val="center"/>
            <w:hideMark/>
          </w:tcPr>
          <w:p w14:paraId="282EC31D" w14:textId="77777777" w:rsidR="00D82B3D" w:rsidRDefault="00836689">
            <w:pPr>
              <w:pStyle w:val="movimento2"/>
            </w:pPr>
            <w:r>
              <w:t xml:space="preserve">(TORINO CLUB MARCO PAROLO) </w:t>
            </w:r>
          </w:p>
        </w:tc>
      </w:tr>
      <w:tr w:rsidR="00D82B3D" w14:paraId="738A585C" w14:textId="77777777">
        <w:trPr>
          <w:divId w:val="1701855398"/>
        </w:trPr>
        <w:tc>
          <w:tcPr>
            <w:tcW w:w="2200" w:type="dxa"/>
            <w:tcMar>
              <w:top w:w="20" w:type="dxa"/>
              <w:left w:w="20" w:type="dxa"/>
              <w:bottom w:w="20" w:type="dxa"/>
              <w:right w:w="20" w:type="dxa"/>
            </w:tcMar>
            <w:vAlign w:val="center"/>
            <w:hideMark/>
          </w:tcPr>
          <w:p w14:paraId="0B8BCF89" w14:textId="77777777" w:rsidR="00D82B3D" w:rsidRDefault="00836689">
            <w:pPr>
              <w:pStyle w:val="movimento"/>
            </w:pPr>
            <w:r>
              <w:t>AMODEO NICOLO</w:t>
            </w:r>
          </w:p>
        </w:tc>
        <w:tc>
          <w:tcPr>
            <w:tcW w:w="2200" w:type="dxa"/>
            <w:tcMar>
              <w:top w:w="20" w:type="dxa"/>
              <w:left w:w="20" w:type="dxa"/>
              <w:bottom w:w="20" w:type="dxa"/>
              <w:right w:w="20" w:type="dxa"/>
            </w:tcMar>
            <w:vAlign w:val="center"/>
            <w:hideMark/>
          </w:tcPr>
          <w:p w14:paraId="0DA577D7" w14:textId="77777777" w:rsidR="00D82B3D" w:rsidRDefault="00836689">
            <w:pPr>
              <w:pStyle w:val="movimento2"/>
            </w:pPr>
            <w:r>
              <w:t xml:space="preserve">(VARESINA SPORT C.V.) </w:t>
            </w:r>
          </w:p>
        </w:tc>
        <w:tc>
          <w:tcPr>
            <w:tcW w:w="800" w:type="dxa"/>
            <w:tcMar>
              <w:top w:w="20" w:type="dxa"/>
              <w:left w:w="20" w:type="dxa"/>
              <w:bottom w:w="20" w:type="dxa"/>
              <w:right w:w="20" w:type="dxa"/>
            </w:tcMar>
            <w:vAlign w:val="center"/>
            <w:hideMark/>
          </w:tcPr>
          <w:p w14:paraId="1FF3280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E52915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09EB4C9" w14:textId="77777777" w:rsidR="00D82B3D" w:rsidRDefault="00836689">
            <w:pPr>
              <w:pStyle w:val="movimento2"/>
            </w:pPr>
            <w:r>
              <w:t> </w:t>
            </w:r>
          </w:p>
        </w:tc>
      </w:tr>
    </w:tbl>
    <w:p w14:paraId="1D6CBD5B" w14:textId="77777777" w:rsidR="00D82B3D" w:rsidRDefault="00836689">
      <w:pPr>
        <w:pStyle w:val="titolo30"/>
        <w:divId w:val="1701855398"/>
      </w:pPr>
      <w:r>
        <w:lastRenderedPageBreak/>
        <w:t xml:space="preserve">CALCIATORI NON ESPULSI </w:t>
      </w:r>
    </w:p>
    <w:p w14:paraId="6FA91051"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08CFDE9" w14:textId="77777777">
        <w:trPr>
          <w:divId w:val="1701855398"/>
        </w:trPr>
        <w:tc>
          <w:tcPr>
            <w:tcW w:w="2200" w:type="dxa"/>
            <w:tcMar>
              <w:top w:w="20" w:type="dxa"/>
              <w:left w:w="20" w:type="dxa"/>
              <w:bottom w:w="20" w:type="dxa"/>
              <w:right w:w="20" w:type="dxa"/>
            </w:tcMar>
            <w:vAlign w:val="center"/>
            <w:hideMark/>
          </w:tcPr>
          <w:p w14:paraId="43E3DF79" w14:textId="77777777" w:rsidR="00D82B3D" w:rsidRDefault="00836689">
            <w:pPr>
              <w:pStyle w:val="movimento"/>
            </w:pPr>
            <w:r>
              <w:t>GRASSI MATTEO</w:t>
            </w:r>
          </w:p>
        </w:tc>
        <w:tc>
          <w:tcPr>
            <w:tcW w:w="2200" w:type="dxa"/>
            <w:tcMar>
              <w:top w:w="20" w:type="dxa"/>
              <w:left w:w="20" w:type="dxa"/>
              <w:bottom w:w="20" w:type="dxa"/>
              <w:right w:w="20" w:type="dxa"/>
            </w:tcMar>
            <w:vAlign w:val="center"/>
            <w:hideMark/>
          </w:tcPr>
          <w:p w14:paraId="1800FC1A" w14:textId="77777777" w:rsidR="00D82B3D" w:rsidRDefault="00836689">
            <w:pPr>
              <w:pStyle w:val="movimento2"/>
            </w:pPr>
            <w:r>
              <w:t xml:space="preserve">(CALCIO ORATORIO COLOGNO) </w:t>
            </w:r>
          </w:p>
        </w:tc>
        <w:tc>
          <w:tcPr>
            <w:tcW w:w="800" w:type="dxa"/>
            <w:tcMar>
              <w:top w:w="20" w:type="dxa"/>
              <w:left w:w="20" w:type="dxa"/>
              <w:bottom w:w="20" w:type="dxa"/>
              <w:right w:w="20" w:type="dxa"/>
            </w:tcMar>
            <w:vAlign w:val="center"/>
            <w:hideMark/>
          </w:tcPr>
          <w:p w14:paraId="78D42E6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F0652FA" w14:textId="77777777" w:rsidR="00D82B3D" w:rsidRDefault="00836689">
            <w:pPr>
              <w:pStyle w:val="movimento"/>
            </w:pPr>
            <w:r>
              <w:t>BASSOTTO LORENZO</w:t>
            </w:r>
          </w:p>
        </w:tc>
        <w:tc>
          <w:tcPr>
            <w:tcW w:w="2200" w:type="dxa"/>
            <w:tcMar>
              <w:top w:w="20" w:type="dxa"/>
              <w:left w:w="20" w:type="dxa"/>
              <w:bottom w:w="20" w:type="dxa"/>
              <w:right w:w="20" w:type="dxa"/>
            </w:tcMar>
            <w:vAlign w:val="center"/>
            <w:hideMark/>
          </w:tcPr>
          <w:p w14:paraId="30AA4E5C" w14:textId="77777777" w:rsidR="00D82B3D" w:rsidRDefault="00836689">
            <w:pPr>
              <w:pStyle w:val="movimento2"/>
            </w:pPr>
            <w:r>
              <w:t xml:space="preserve">(ORATORIO SAN FRANCESCO) </w:t>
            </w:r>
          </w:p>
        </w:tc>
      </w:tr>
    </w:tbl>
    <w:p w14:paraId="0BF588FF"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0B82E22" w14:textId="77777777">
        <w:trPr>
          <w:divId w:val="1701855398"/>
        </w:trPr>
        <w:tc>
          <w:tcPr>
            <w:tcW w:w="2200" w:type="dxa"/>
            <w:tcMar>
              <w:top w:w="20" w:type="dxa"/>
              <w:left w:w="20" w:type="dxa"/>
              <w:bottom w:w="20" w:type="dxa"/>
              <w:right w:w="20" w:type="dxa"/>
            </w:tcMar>
            <w:vAlign w:val="center"/>
            <w:hideMark/>
          </w:tcPr>
          <w:p w14:paraId="65955EB3" w14:textId="77777777" w:rsidR="00D82B3D" w:rsidRDefault="00836689">
            <w:pPr>
              <w:pStyle w:val="movimento"/>
            </w:pPr>
            <w:r>
              <w:t>INSOLIA DAVID PIO</w:t>
            </w:r>
          </w:p>
        </w:tc>
        <w:tc>
          <w:tcPr>
            <w:tcW w:w="2200" w:type="dxa"/>
            <w:tcMar>
              <w:top w:w="20" w:type="dxa"/>
              <w:left w:w="20" w:type="dxa"/>
              <w:bottom w:w="20" w:type="dxa"/>
              <w:right w:w="20" w:type="dxa"/>
            </w:tcMar>
            <w:vAlign w:val="center"/>
            <w:hideMark/>
          </w:tcPr>
          <w:p w14:paraId="2E5EDE7B" w14:textId="77777777" w:rsidR="00D82B3D" w:rsidRDefault="00836689">
            <w:pPr>
              <w:pStyle w:val="movimento2"/>
            </w:pPr>
            <w:r>
              <w:t xml:space="preserve">(A.CASATI CALCIO ARCORE) </w:t>
            </w:r>
          </w:p>
        </w:tc>
        <w:tc>
          <w:tcPr>
            <w:tcW w:w="800" w:type="dxa"/>
            <w:tcMar>
              <w:top w:w="20" w:type="dxa"/>
              <w:left w:w="20" w:type="dxa"/>
              <w:bottom w:w="20" w:type="dxa"/>
              <w:right w:w="20" w:type="dxa"/>
            </w:tcMar>
            <w:vAlign w:val="center"/>
            <w:hideMark/>
          </w:tcPr>
          <w:p w14:paraId="0889EC4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E3A203C" w14:textId="77777777" w:rsidR="00D82B3D" w:rsidRDefault="00836689">
            <w:pPr>
              <w:pStyle w:val="movimento"/>
            </w:pPr>
            <w:r>
              <w:t>BELTRAMI ANDREA</w:t>
            </w:r>
          </w:p>
        </w:tc>
        <w:tc>
          <w:tcPr>
            <w:tcW w:w="2200" w:type="dxa"/>
            <w:tcMar>
              <w:top w:w="20" w:type="dxa"/>
              <w:left w:w="20" w:type="dxa"/>
              <w:bottom w:w="20" w:type="dxa"/>
              <w:right w:w="20" w:type="dxa"/>
            </w:tcMar>
            <w:vAlign w:val="center"/>
            <w:hideMark/>
          </w:tcPr>
          <w:p w14:paraId="06F3595E" w14:textId="77777777" w:rsidR="00D82B3D" w:rsidRDefault="00836689">
            <w:pPr>
              <w:pStyle w:val="movimento2"/>
            </w:pPr>
            <w:r>
              <w:t xml:space="preserve">(CAZZAGOBORNATO CALCIO) </w:t>
            </w:r>
          </w:p>
        </w:tc>
      </w:tr>
      <w:tr w:rsidR="00D82B3D" w14:paraId="059765D9" w14:textId="77777777">
        <w:trPr>
          <w:divId w:val="1701855398"/>
        </w:trPr>
        <w:tc>
          <w:tcPr>
            <w:tcW w:w="2200" w:type="dxa"/>
            <w:tcMar>
              <w:top w:w="20" w:type="dxa"/>
              <w:left w:w="20" w:type="dxa"/>
              <w:bottom w:w="20" w:type="dxa"/>
              <w:right w:w="20" w:type="dxa"/>
            </w:tcMar>
            <w:vAlign w:val="center"/>
            <w:hideMark/>
          </w:tcPr>
          <w:p w14:paraId="74CEB706" w14:textId="77777777" w:rsidR="00D82B3D" w:rsidRDefault="00836689">
            <w:pPr>
              <w:pStyle w:val="movimento"/>
            </w:pPr>
            <w:r>
              <w:t>RIVA FILIPPO</w:t>
            </w:r>
          </w:p>
        </w:tc>
        <w:tc>
          <w:tcPr>
            <w:tcW w:w="2200" w:type="dxa"/>
            <w:tcMar>
              <w:top w:w="20" w:type="dxa"/>
              <w:left w:w="20" w:type="dxa"/>
              <w:bottom w:w="20" w:type="dxa"/>
              <w:right w:w="20" w:type="dxa"/>
            </w:tcMar>
            <w:vAlign w:val="center"/>
            <w:hideMark/>
          </w:tcPr>
          <w:p w14:paraId="395057DE" w14:textId="77777777" w:rsidR="00D82B3D" w:rsidRDefault="00836689">
            <w:pPr>
              <w:pStyle w:val="movimento2"/>
            </w:pPr>
            <w:r>
              <w:t xml:space="preserve">(COSTAMASNAGA) </w:t>
            </w:r>
          </w:p>
        </w:tc>
        <w:tc>
          <w:tcPr>
            <w:tcW w:w="800" w:type="dxa"/>
            <w:tcMar>
              <w:top w:w="20" w:type="dxa"/>
              <w:left w:w="20" w:type="dxa"/>
              <w:bottom w:w="20" w:type="dxa"/>
              <w:right w:w="20" w:type="dxa"/>
            </w:tcMar>
            <w:vAlign w:val="center"/>
            <w:hideMark/>
          </w:tcPr>
          <w:p w14:paraId="5A47AEB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B05D4B5" w14:textId="77777777" w:rsidR="00D82B3D" w:rsidRDefault="00836689">
            <w:pPr>
              <w:pStyle w:val="movimento"/>
            </w:pPr>
            <w:r>
              <w:t>GENTILE LORENZO</w:t>
            </w:r>
          </w:p>
        </w:tc>
        <w:tc>
          <w:tcPr>
            <w:tcW w:w="2200" w:type="dxa"/>
            <w:tcMar>
              <w:top w:w="20" w:type="dxa"/>
              <w:left w:w="20" w:type="dxa"/>
              <w:bottom w:w="20" w:type="dxa"/>
              <w:right w:w="20" w:type="dxa"/>
            </w:tcMar>
            <w:vAlign w:val="center"/>
            <w:hideMark/>
          </w:tcPr>
          <w:p w14:paraId="79BDE8C2" w14:textId="77777777" w:rsidR="00D82B3D" w:rsidRDefault="00836689">
            <w:pPr>
              <w:pStyle w:val="movimento2"/>
            </w:pPr>
            <w:r>
              <w:t xml:space="preserve">(FIORENTE 1946 COLOGNOLA) </w:t>
            </w:r>
          </w:p>
        </w:tc>
      </w:tr>
      <w:tr w:rsidR="00D82B3D" w14:paraId="18C23142" w14:textId="77777777">
        <w:trPr>
          <w:divId w:val="1701855398"/>
        </w:trPr>
        <w:tc>
          <w:tcPr>
            <w:tcW w:w="2200" w:type="dxa"/>
            <w:tcMar>
              <w:top w:w="20" w:type="dxa"/>
              <w:left w:w="20" w:type="dxa"/>
              <w:bottom w:w="20" w:type="dxa"/>
              <w:right w:w="20" w:type="dxa"/>
            </w:tcMar>
            <w:vAlign w:val="center"/>
            <w:hideMark/>
          </w:tcPr>
          <w:p w14:paraId="1C2AE39E" w14:textId="77777777" w:rsidR="00D82B3D" w:rsidRDefault="00836689">
            <w:pPr>
              <w:pStyle w:val="movimento"/>
            </w:pPr>
            <w:r>
              <w:t>BADALAMENTI MATTIA</w:t>
            </w:r>
          </w:p>
        </w:tc>
        <w:tc>
          <w:tcPr>
            <w:tcW w:w="2200" w:type="dxa"/>
            <w:tcMar>
              <w:top w:w="20" w:type="dxa"/>
              <w:left w:w="20" w:type="dxa"/>
              <w:bottom w:w="20" w:type="dxa"/>
              <w:right w:w="20" w:type="dxa"/>
            </w:tcMar>
            <w:vAlign w:val="center"/>
            <w:hideMark/>
          </w:tcPr>
          <w:p w14:paraId="346AD733" w14:textId="77777777" w:rsidR="00D82B3D" w:rsidRDefault="00836689">
            <w:pPr>
              <w:pStyle w:val="movimento2"/>
            </w:pPr>
            <w:r>
              <w:t xml:space="preserve">(ORATORIO SAN FRANCESCO) </w:t>
            </w:r>
          </w:p>
        </w:tc>
        <w:tc>
          <w:tcPr>
            <w:tcW w:w="800" w:type="dxa"/>
            <w:tcMar>
              <w:top w:w="20" w:type="dxa"/>
              <w:left w:w="20" w:type="dxa"/>
              <w:bottom w:w="20" w:type="dxa"/>
              <w:right w:w="20" w:type="dxa"/>
            </w:tcMar>
            <w:vAlign w:val="center"/>
            <w:hideMark/>
          </w:tcPr>
          <w:p w14:paraId="01CE9F3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EBEB2BB" w14:textId="77777777" w:rsidR="00D82B3D" w:rsidRDefault="00836689">
            <w:pPr>
              <w:pStyle w:val="movimento"/>
            </w:pPr>
            <w:r>
              <w:t>PERDUCA FRANCESCO</w:t>
            </w:r>
          </w:p>
        </w:tc>
        <w:tc>
          <w:tcPr>
            <w:tcW w:w="2200" w:type="dxa"/>
            <w:tcMar>
              <w:top w:w="20" w:type="dxa"/>
              <w:left w:w="20" w:type="dxa"/>
              <w:bottom w:w="20" w:type="dxa"/>
              <w:right w:w="20" w:type="dxa"/>
            </w:tcMar>
            <w:vAlign w:val="center"/>
            <w:hideMark/>
          </w:tcPr>
          <w:p w14:paraId="24DBA128" w14:textId="77777777" w:rsidR="00D82B3D" w:rsidRDefault="00836689">
            <w:pPr>
              <w:pStyle w:val="movimento2"/>
            </w:pPr>
            <w:r>
              <w:t xml:space="preserve">(S.ALESSANDRO) </w:t>
            </w:r>
          </w:p>
        </w:tc>
      </w:tr>
      <w:tr w:rsidR="00D82B3D" w14:paraId="50C01447" w14:textId="77777777">
        <w:trPr>
          <w:divId w:val="1701855398"/>
        </w:trPr>
        <w:tc>
          <w:tcPr>
            <w:tcW w:w="2200" w:type="dxa"/>
            <w:tcMar>
              <w:top w:w="20" w:type="dxa"/>
              <w:left w:w="20" w:type="dxa"/>
              <w:bottom w:w="20" w:type="dxa"/>
              <w:right w:w="20" w:type="dxa"/>
            </w:tcMar>
            <w:vAlign w:val="center"/>
            <w:hideMark/>
          </w:tcPr>
          <w:p w14:paraId="6CE86D84" w14:textId="77777777" w:rsidR="00D82B3D" w:rsidRDefault="00836689">
            <w:pPr>
              <w:pStyle w:val="movimento"/>
            </w:pPr>
            <w:r>
              <w:t>CANDIDO MATTEO</w:t>
            </w:r>
          </w:p>
        </w:tc>
        <w:tc>
          <w:tcPr>
            <w:tcW w:w="2200" w:type="dxa"/>
            <w:tcMar>
              <w:top w:w="20" w:type="dxa"/>
              <w:left w:w="20" w:type="dxa"/>
              <w:bottom w:w="20" w:type="dxa"/>
              <w:right w:w="20" w:type="dxa"/>
            </w:tcMar>
            <w:vAlign w:val="center"/>
            <w:hideMark/>
          </w:tcPr>
          <w:p w14:paraId="2BBE582A" w14:textId="77777777" w:rsidR="00D82B3D" w:rsidRDefault="00836689">
            <w:pPr>
              <w:pStyle w:val="movimento2"/>
            </w:pPr>
            <w:r>
              <w:t xml:space="preserve">(TAVERNOLA) </w:t>
            </w:r>
          </w:p>
        </w:tc>
        <w:tc>
          <w:tcPr>
            <w:tcW w:w="800" w:type="dxa"/>
            <w:tcMar>
              <w:top w:w="20" w:type="dxa"/>
              <w:left w:w="20" w:type="dxa"/>
              <w:bottom w:w="20" w:type="dxa"/>
              <w:right w:w="20" w:type="dxa"/>
            </w:tcMar>
            <w:vAlign w:val="center"/>
            <w:hideMark/>
          </w:tcPr>
          <w:p w14:paraId="40491CC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FE29A4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34532F1" w14:textId="77777777" w:rsidR="00D82B3D" w:rsidRDefault="00836689">
            <w:pPr>
              <w:pStyle w:val="movimento2"/>
            </w:pPr>
            <w:r>
              <w:t> </w:t>
            </w:r>
          </w:p>
        </w:tc>
      </w:tr>
    </w:tbl>
    <w:p w14:paraId="73D6C1A1" w14:textId="77777777" w:rsidR="00D82B3D" w:rsidRDefault="00836689">
      <w:pPr>
        <w:pStyle w:val="titolo10"/>
        <w:divId w:val="1701855398"/>
      </w:pPr>
      <w:r>
        <w:t xml:space="preserve">GARE DEL 19/ 2/2023 </w:t>
      </w:r>
    </w:p>
    <w:p w14:paraId="10CF3587" w14:textId="77777777" w:rsidR="00D82B3D" w:rsidRDefault="00836689">
      <w:pPr>
        <w:pStyle w:val="titolo7a"/>
        <w:divId w:val="1701855398"/>
      </w:pPr>
      <w:r>
        <w:t xml:space="preserve">PROVVEDIMENTI DISCIPLINARI </w:t>
      </w:r>
    </w:p>
    <w:p w14:paraId="78452F37" w14:textId="77777777" w:rsidR="00D82B3D" w:rsidRDefault="00836689">
      <w:pPr>
        <w:pStyle w:val="titolo7b"/>
        <w:divId w:val="1701855398"/>
      </w:pPr>
      <w:r>
        <w:t xml:space="preserve">In base alle risultanze degli atti ufficiali sono state deliberate le seguenti sanzioni disciplinari. </w:t>
      </w:r>
    </w:p>
    <w:p w14:paraId="11315382" w14:textId="77777777" w:rsidR="00D82B3D" w:rsidRDefault="00836689">
      <w:pPr>
        <w:pStyle w:val="titolo30"/>
        <w:divId w:val="1701855398"/>
      </w:pPr>
      <w:r>
        <w:t xml:space="preserve">SOCIETA' </w:t>
      </w:r>
    </w:p>
    <w:p w14:paraId="2C5D65E3" w14:textId="77777777" w:rsidR="00D82B3D" w:rsidRDefault="00836689">
      <w:pPr>
        <w:pStyle w:val="titolo20"/>
        <w:divId w:val="1701855398"/>
      </w:pPr>
      <w:r>
        <w:t xml:space="preserve">AMMENDA </w:t>
      </w:r>
    </w:p>
    <w:p w14:paraId="161A9022" w14:textId="77777777" w:rsidR="00D82B3D" w:rsidRDefault="00836689">
      <w:pPr>
        <w:pStyle w:val="diffida"/>
        <w:spacing w:before="80" w:beforeAutospacing="0" w:after="40" w:afterAutospacing="0"/>
        <w:jc w:val="left"/>
        <w:divId w:val="1701855398"/>
      </w:pPr>
      <w:r>
        <w:t xml:space="preserve">Euro 70,00 SANGIULIANO CVS A R.L. </w:t>
      </w:r>
      <w:r>
        <w:br/>
        <w:t xml:space="preserve">Per comportamento gravemente offensivo dei propri sostenitori nei confronti dei calciatori avversari </w:t>
      </w:r>
    </w:p>
    <w:p w14:paraId="14181397" w14:textId="77777777" w:rsidR="00D82B3D" w:rsidRDefault="00836689">
      <w:pPr>
        <w:pStyle w:val="titolo30"/>
        <w:divId w:val="1701855398"/>
      </w:pPr>
      <w:r>
        <w:t xml:space="preserve">CALCIATORI ESPULSI </w:t>
      </w:r>
    </w:p>
    <w:p w14:paraId="7AB433E9" w14:textId="77777777" w:rsidR="00D82B3D" w:rsidRDefault="00836689">
      <w:pPr>
        <w:pStyle w:val="titolo20"/>
        <w:divId w:val="170185539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7B1BBD4" w14:textId="77777777">
        <w:trPr>
          <w:divId w:val="1701855398"/>
        </w:trPr>
        <w:tc>
          <w:tcPr>
            <w:tcW w:w="2200" w:type="dxa"/>
            <w:tcMar>
              <w:top w:w="20" w:type="dxa"/>
              <w:left w:w="20" w:type="dxa"/>
              <w:bottom w:w="20" w:type="dxa"/>
              <w:right w:w="20" w:type="dxa"/>
            </w:tcMar>
            <w:vAlign w:val="center"/>
            <w:hideMark/>
          </w:tcPr>
          <w:p w14:paraId="6E386A5A" w14:textId="77777777" w:rsidR="00D82B3D" w:rsidRDefault="00836689">
            <w:pPr>
              <w:pStyle w:val="movimento"/>
            </w:pPr>
            <w:r>
              <w:t>TUMA MICHELE</w:t>
            </w:r>
          </w:p>
        </w:tc>
        <w:tc>
          <w:tcPr>
            <w:tcW w:w="2200" w:type="dxa"/>
            <w:tcMar>
              <w:top w:w="20" w:type="dxa"/>
              <w:left w:w="20" w:type="dxa"/>
              <w:bottom w:w="20" w:type="dxa"/>
              <w:right w:w="20" w:type="dxa"/>
            </w:tcMar>
            <w:vAlign w:val="center"/>
            <w:hideMark/>
          </w:tcPr>
          <w:p w14:paraId="0554F084" w14:textId="77777777" w:rsidR="00D82B3D" w:rsidRDefault="00836689">
            <w:pPr>
              <w:pStyle w:val="movimento2"/>
            </w:pPr>
            <w:r>
              <w:t xml:space="preserve">(GHISALBESE CALCIO) </w:t>
            </w:r>
          </w:p>
        </w:tc>
        <w:tc>
          <w:tcPr>
            <w:tcW w:w="800" w:type="dxa"/>
            <w:tcMar>
              <w:top w:w="20" w:type="dxa"/>
              <w:left w:w="20" w:type="dxa"/>
              <w:bottom w:w="20" w:type="dxa"/>
              <w:right w:w="20" w:type="dxa"/>
            </w:tcMar>
            <w:vAlign w:val="center"/>
            <w:hideMark/>
          </w:tcPr>
          <w:p w14:paraId="269BA82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C8DF25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C96290E" w14:textId="77777777" w:rsidR="00D82B3D" w:rsidRDefault="00836689">
            <w:pPr>
              <w:pStyle w:val="movimento2"/>
            </w:pPr>
            <w:r>
              <w:t> </w:t>
            </w:r>
          </w:p>
        </w:tc>
      </w:tr>
    </w:tbl>
    <w:p w14:paraId="187F8145" w14:textId="77777777" w:rsidR="00D82B3D" w:rsidRDefault="00836689">
      <w:pPr>
        <w:pStyle w:val="diffida"/>
        <w:spacing w:before="80" w:beforeAutospacing="0" w:after="40" w:afterAutospacing="0"/>
        <w:jc w:val="left"/>
        <w:divId w:val="1701855398"/>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64852A7" w14:textId="77777777">
        <w:trPr>
          <w:divId w:val="1701855398"/>
        </w:trPr>
        <w:tc>
          <w:tcPr>
            <w:tcW w:w="2200" w:type="dxa"/>
            <w:tcMar>
              <w:top w:w="20" w:type="dxa"/>
              <w:left w:w="20" w:type="dxa"/>
              <w:bottom w:w="20" w:type="dxa"/>
              <w:right w:w="20" w:type="dxa"/>
            </w:tcMar>
            <w:vAlign w:val="center"/>
            <w:hideMark/>
          </w:tcPr>
          <w:p w14:paraId="6E8EF1F4" w14:textId="77777777" w:rsidR="00D82B3D" w:rsidRDefault="00836689">
            <w:pPr>
              <w:pStyle w:val="movimento"/>
            </w:pPr>
            <w:r>
              <w:t>DANESI MATTIA</w:t>
            </w:r>
          </w:p>
        </w:tc>
        <w:tc>
          <w:tcPr>
            <w:tcW w:w="2200" w:type="dxa"/>
            <w:tcMar>
              <w:top w:w="20" w:type="dxa"/>
              <w:left w:w="20" w:type="dxa"/>
              <w:bottom w:w="20" w:type="dxa"/>
              <w:right w:w="20" w:type="dxa"/>
            </w:tcMar>
            <w:vAlign w:val="center"/>
            <w:hideMark/>
          </w:tcPr>
          <w:p w14:paraId="7CE51F30" w14:textId="77777777" w:rsidR="00D82B3D" w:rsidRDefault="00836689">
            <w:pPr>
              <w:pStyle w:val="movimento2"/>
            </w:pPr>
            <w:r>
              <w:t xml:space="preserve">(VIRTUS AURORA TRAVAGLIATO) </w:t>
            </w:r>
          </w:p>
        </w:tc>
        <w:tc>
          <w:tcPr>
            <w:tcW w:w="800" w:type="dxa"/>
            <w:tcMar>
              <w:top w:w="20" w:type="dxa"/>
              <w:left w:w="20" w:type="dxa"/>
              <w:bottom w:w="20" w:type="dxa"/>
              <w:right w:w="20" w:type="dxa"/>
            </w:tcMar>
            <w:vAlign w:val="center"/>
            <w:hideMark/>
          </w:tcPr>
          <w:p w14:paraId="7CEA76E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9DFC57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8A67E4F" w14:textId="77777777" w:rsidR="00D82B3D" w:rsidRDefault="00836689">
            <w:pPr>
              <w:pStyle w:val="movimento2"/>
            </w:pPr>
            <w:r>
              <w:t> </w:t>
            </w:r>
          </w:p>
        </w:tc>
      </w:tr>
    </w:tbl>
    <w:p w14:paraId="6F977BC0" w14:textId="77777777" w:rsidR="00D82B3D" w:rsidRDefault="00836689">
      <w:pPr>
        <w:pStyle w:val="diffida"/>
        <w:spacing w:before="80" w:beforeAutospacing="0" w:after="40" w:afterAutospacing="0"/>
        <w:jc w:val="left"/>
        <w:divId w:val="1701855398"/>
      </w:pPr>
      <w:r>
        <w:t xml:space="preserve">Per atto di violenza nei confronti di un calciatore avversario (art.38comma 1 del nuovo C.G.S.). </w:t>
      </w:r>
    </w:p>
    <w:p w14:paraId="21735F9A"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7C964DDE" w14:textId="77777777">
        <w:trPr>
          <w:divId w:val="1701855398"/>
        </w:trPr>
        <w:tc>
          <w:tcPr>
            <w:tcW w:w="2200" w:type="dxa"/>
            <w:tcMar>
              <w:top w:w="20" w:type="dxa"/>
              <w:left w:w="20" w:type="dxa"/>
              <w:bottom w:w="20" w:type="dxa"/>
              <w:right w:w="20" w:type="dxa"/>
            </w:tcMar>
            <w:vAlign w:val="center"/>
            <w:hideMark/>
          </w:tcPr>
          <w:p w14:paraId="62274B52" w14:textId="77777777" w:rsidR="00D82B3D" w:rsidRDefault="00836689">
            <w:pPr>
              <w:pStyle w:val="movimento"/>
            </w:pPr>
            <w:r>
              <w:t>PEGOIANI DANIEL</w:t>
            </w:r>
          </w:p>
        </w:tc>
        <w:tc>
          <w:tcPr>
            <w:tcW w:w="2200" w:type="dxa"/>
            <w:tcMar>
              <w:top w:w="20" w:type="dxa"/>
              <w:left w:w="20" w:type="dxa"/>
              <w:bottom w:w="20" w:type="dxa"/>
              <w:right w:w="20" w:type="dxa"/>
            </w:tcMar>
            <w:vAlign w:val="center"/>
            <w:hideMark/>
          </w:tcPr>
          <w:p w14:paraId="1881615B" w14:textId="77777777" w:rsidR="00D82B3D" w:rsidRDefault="00836689">
            <w:pPr>
              <w:pStyle w:val="movimento2"/>
            </w:pPr>
            <w:r>
              <w:t xml:space="preserve">(U.S FLERO) </w:t>
            </w:r>
          </w:p>
        </w:tc>
        <w:tc>
          <w:tcPr>
            <w:tcW w:w="800" w:type="dxa"/>
            <w:tcMar>
              <w:top w:w="20" w:type="dxa"/>
              <w:left w:w="20" w:type="dxa"/>
              <w:bottom w:w="20" w:type="dxa"/>
              <w:right w:w="20" w:type="dxa"/>
            </w:tcMar>
            <w:vAlign w:val="center"/>
            <w:hideMark/>
          </w:tcPr>
          <w:p w14:paraId="3680AE5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1ADD22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4639D4D" w14:textId="77777777" w:rsidR="00D82B3D" w:rsidRDefault="00836689">
            <w:pPr>
              <w:pStyle w:val="movimento2"/>
            </w:pPr>
            <w:r>
              <w:t> </w:t>
            </w:r>
          </w:p>
        </w:tc>
      </w:tr>
    </w:tbl>
    <w:p w14:paraId="2D3625A4" w14:textId="77777777" w:rsidR="00D82B3D" w:rsidRDefault="00836689">
      <w:pPr>
        <w:pStyle w:val="titolo30"/>
        <w:divId w:val="1701855398"/>
      </w:pPr>
      <w:r>
        <w:t xml:space="preserve">CALCIATORI NON ESPULSI </w:t>
      </w:r>
    </w:p>
    <w:p w14:paraId="114ED3C8"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7D521AC2" w14:textId="77777777">
        <w:trPr>
          <w:divId w:val="1701855398"/>
        </w:trPr>
        <w:tc>
          <w:tcPr>
            <w:tcW w:w="2200" w:type="dxa"/>
            <w:tcMar>
              <w:top w:w="20" w:type="dxa"/>
              <w:left w:w="20" w:type="dxa"/>
              <w:bottom w:w="20" w:type="dxa"/>
              <w:right w:w="20" w:type="dxa"/>
            </w:tcMar>
            <w:vAlign w:val="center"/>
            <w:hideMark/>
          </w:tcPr>
          <w:p w14:paraId="181F52E9" w14:textId="77777777" w:rsidR="00D82B3D" w:rsidRDefault="00836689">
            <w:pPr>
              <w:pStyle w:val="movimento"/>
            </w:pPr>
            <w:r>
              <w:t>AIANI TOMMASO</w:t>
            </w:r>
          </w:p>
        </w:tc>
        <w:tc>
          <w:tcPr>
            <w:tcW w:w="2200" w:type="dxa"/>
            <w:tcMar>
              <w:top w:w="20" w:type="dxa"/>
              <w:left w:w="20" w:type="dxa"/>
              <w:bottom w:w="20" w:type="dxa"/>
              <w:right w:w="20" w:type="dxa"/>
            </w:tcMar>
            <w:vAlign w:val="center"/>
            <w:hideMark/>
          </w:tcPr>
          <w:p w14:paraId="04BC716A" w14:textId="77777777" w:rsidR="00D82B3D" w:rsidRDefault="00836689">
            <w:pPr>
              <w:pStyle w:val="movimento2"/>
            </w:pPr>
            <w:r>
              <w:t xml:space="preserve">(SCHOOL OF SPORT) </w:t>
            </w:r>
          </w:p>
        </w:tc>
        <w:tc>
          <w:tcPr>
            <w:tcW w:w="800" w:type="dxa"/>
            <w:tcMar>
              <w:top w:w="20" w:type="dxa"/>
              <w:left w:w="20" w:type="dxa"/>
              <w:bottom w:w="20" w:type="dxa"/>
              <w:right w:w="20" w:type="dxa"/>
            </w:tcMar>
            <w:vAlign w:val="center"/>
            <w:hideMark/>
          </w:tcPr>
          <w:p w14:paraId="4C57AEE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ADD7AA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DB75558" w14:textId="77777777" w:rsidR="00D82B3D" w:rsidRDefault="00836689">
            <w:pPr>
              <w:pStyle w:val="movimento2"/>
            </w:pPr>
            <w:r>
              <w:t> </w:t>
            </w:r>
          </w:p>
        </w:tc>
      </w:tr>
    </w:tbl>
    <w:p w14:paraId="51D9862D"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249A33B" w14:textId="77777777">
        <w:trPr>
          <w:divId w:val="1701855398"/>
        </w:trPr>
        <w:tc>
          <w:tcPr>
            <w:tcW w:w="2200" w:type="dxa"/>
            <w:tcMar>
              <w:top w:w="20" w:type="dxa"/>
              <w:left w:w="20" w:type="dxa"/>
              <w:bottom w:w="20" w:type="dxa"/>
              <w:right w:w="20" w:type="dxa"/>
            </w:tcMar>
            <w:vAlign w:val="center"/>
            <w:hideMark/>
          </w:tcPr>
          <w:p w14:paraId="20FD5660" w14:textId="77777777" w:rsidR="00D82B3D" w:rsidRDefault="00836689">
            <w:pPr>
              <w:pStyle w:val="movimento"/>
            </w:pPr>
            <w:r>
              <w:t>PILONI NICCOLO</w:t>
            </w:r>
          </w:p>
        </w:tc>
        <w:tc>
          <w:tcPr>
            <w:tcW w:w="2200" w:type="dxa"/>
            <w:tcMar>
              <w:top w:w="20" w:type="dxa"/>
              <w:left w:w="20" w:type="dxa"/>
              <w:bottom w:w="20" w:type="dxa"/>
              <w:right w:w="20" w:type="dxa"/>
            </w:tcMar>
            <w:vAlign w:val="center"/>
            <w:hideMark/>
          </w:tcPr>
          <w:p w14:paraId="31E7552D" w14:textId="77777777" w:rsidR="00D82B3D" w:rsidRDefault="00836689">
            <w:pPr>
              <w:pStyle w:val="movimento2"/>
            </w:pPr>
            <w:r>
              <w:t xml:space="preserve">(ALBACREMA) </w:t>
            </w:r>
          </w:p>
        </w:tc>
        <w:tc>
          <w:tcPr>
            <w:tcW w:w="800" w:type="dxa"/>
            <w:tcMar>
              <w:top w:w="20" w:type="dxa"/>
              <w:left w:w="20" w:type="dxa"/>
              <w:bottom w:w="20" w:type="dxa"/>
              <w:right w:w="20" w:type="dxa"/>
            </w:tcMar>
            <w:vAlign w:val="center"/>
            <w:hideMark/>
          </w:tcPr>
          <w:p w14:paraId="12BB70F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BE8C656" w14:textId="77777777" w:rsidR="00D82B3D" w:rsidRDefault="00836689">
            <w:pPr>
              <w:pStyle w:val="movimento"/>
            </w:pPr>
            <w:r>
              <w:t>ACCASCIO IGNAZIO MATTIA</w:t>
            </w:r>
          </w:p>
        </w:tc>
        <w:tc>
          <w:tcPr>
            <w:tcW w:w="2200" w:type="dxa"/>
            <w:tcMar>
              <w:top w:w="20" w:type="dxa"/>
              <w:left w:w="20" w:type="dxa"/>
              <w:bottom w:w="20" w:type="dxa"/>
              <w:right w:w="20" w:type="dxa"/>
            </w:tcMar>
            <w:vAlign w:val="center"/>
            <w:hideMark/>
          </w:tcPr>
          <w:p w14:paraId="6C0DA396" w14:textId="77777777" w:rsidR="00D82B3D" w:rsidRDefault="00836689">
            <w:pPr>
              <w:pStyle w:val="movimento2"/>
            </w:pPr>
            <w:r>
              <w:t xml:space="preserve">(CAVENAGO) </w:t>
            </w:r>
          </w:p>
        </w:tc>
      </w:tr>
      <w:tr w:rsidR="00D82B3D" w14:paraId="1507C1A3" w14:textId="77777777">
        <w:trPr>
          <w:divId w:val="1701855398"/>
        </w:trPr>
        <w:tc>
          <w:tcPr>
            <w:tcW w:w="2200" w:type="dxa"/>
            <w:tcMar>
              <w:top w:w="20" w:type="dxa"/>
              <w:left w:w="20" w:type="dxa"/>
              <w:bottom w:w="20" w:type="dxa"/>
              <w:right w:w="20" w:type="dxa"/>
            </w:tcMar>
            <w:vAlign w:val="center"/>
            <w:hideMark/>
          </w:tcPr>
          <w:p w14:paraId="3E080472" w14:textId="77777777" w:rsidR="00D82B3D" w:rsidRDefault="00836689">
            <w:pPr>
              <w:pStyle w:val="movimento"/>
            </w:pPr>
            <w:r>
              <w:t>BOSCHETTI ELIA</w:t>
            </w:r>
          </w:p>
        </w:tc>
        <w:tc>
          <w:tcPr>
            <w:tcW w:w="2200" w:type="dxa"/>
            <w:tcMar>
              <w:top w:w="20" w:type="dxa"/>
              <w:left w:w="20" w:type="dxa"/>
              <w:bottom w:w="20" w:type="dxa"/>
              <w:right w:w="20" w:type="dxa"/>
            </w:tcMar>
            <w:vAlign w:val="center"/>
            <w:hideMark/>
          </w:tcPr>
          <w:p w14:paraId="549F6679" w14:textId="77777777" w:rsidR="00D82B3D" w:rsidRDefault="00836689">
            <w:pPr>
              <w:pStyle w:val="movimento2"/>
            </w:pPr>
            <w:r>
              <w:t xml:space="preserve">(CORTEFRANCA CALCIO) </w:t>
            </w:r>
          </w:p>
        </w:tc>
        <w:tc>
          <w:tcPr>
            <w:tcW w:w="800" w:type="dxa"/>
            <w:tcMar>
              <w:top w:w="20" w:type="dxa"/>
              <w:left w:w="20" w:type="dxa"/>
              <w:bottom w:w="20" w:type="dxa"/>
              <w:right w:w="20" w:type="dxa"/>
            </w:tcMar>
            <w:vAlign w:val="center"/>
            <w:hideMark/>
          </w:tcPr>
          <w:p w14:paraId="022B20B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B934135" w14:textId="77777777" w:rsidR="00D82B3D" w:rsidRDefault="00836689">
            <w:pPr>
              <w:pStyle w:val="movimento"/>
            </w:pPr>
            <w:r>
              <w:t>NEDDAL ANASS</w:t>
            </w:r>
          </w:p>
        </w:tc>
        <w:tc>
          <w:tcPr>
            <w:tcW w:w="2200" w:type="dxa"/>
            <w:tcMar>
              <w:top w:w="20" w:type="dxa"/>
              <w:left w:w="20" w:type="dxa"/>
              <w:bottom w:w="20" w:type="dxa"/>
              <w:right w:w="20" w:type="dxa"/>
            </w:tcMar>
            <w:vAlign w:val="center"/>
            <w:hideMark/>
          </w:tcPr>
          <w:p w14:paraId="6B396C97" w14:textId="77777777" w:rsidR="00D82B3D" w:rsidRDefault="00836689">
            <w:pPr>
              <w:pStyle w:val="movimento2"/>
            </w:pPr>
            <w:r>
              <w:t xml:space="preserve">(GERENZANESE) </w:t>
            </w:r>
          </w:p>
        </w:tc>
      </w:tr>
      <w:tr w:rsidR="00D82B3D" w14:paraId="3ABA7017" w14:textId="77777777">
        <w:trPr>
          <w:divId w:val="1701855398"/>
        </w:trPr>
        <w:tc>
          <w:tcPr>
            <w:tcW w:w="2200" w:type="dxa"/>
            <w:tcMar>
              <w:top w:w="20" w:type="dxa"/>
              <w:left w:w="20" w:type="dxa"/>
              <w:bottom w:w="20" w:type="dxa"/>
              <w:right w:w="20" w:type="dxa"/>
            </w:tcMar>
            <w:vAlign w:val="center"/>
            <w:hideMark/>
          </w:tcPr>
          <w:p w14:paraId="659C4987" w14:textId="77777777" w:rsidR="00D82B3D" w:rsidRDefault="00836689">
            <w:pPr>
              <w:pStyle w:val="movimento"/>
            </w:pPr>
            <w:r>
              <w:t>GRAZIOLI LUCA</w:t>
            </w:r>
          </w:p>
        </w:tc>
        <w:tc>
          <w:tcPr>
            <w:tcW w:w="2200" w:type="dxa"/>
            <w:tcMar>
              <w:top w:w="20" w:type="dxa"/>
              <w:left w:w="20" w:type="dxa"/>
              <w:bottom w:w="20" w:type="dxa"/>
              <w:right w:w="20" w:type="dxa"/>
            </w:tcMar>
            <w:vAlign w:val="center"/>
            <w:hideMark/>
          </w:tcPr>
          <w:p w14:paraId="37BDAC8A" w14:textId="77777777" w:rsidR="00D82B3D" w:rsidRDefault="00836689">
            <w:pPr>
              <w:pStyle w:val="movimento2"/>
            </w:pPr>
            <w:r>
              <w:t xml:space="preserve">(GHISALBESE CALCIO) </w:t>
            </w:r>
          </w:p>
        </w:tc>
        <w:tc>
          <w:tcPr>
            <w:tcW w:w="800" w:type="dxa"/>
            <w:tcMar>
              <w:top w:w="20" w:type="dxa"/>
              <w:left w:w="20" w:type="dxa"/>
              <w:bottom w:w="20" w:type="dxa"/>
              <w:right w:w="20" w:type="dxa"/>
            </w:tcMar>
            <w:vAlign w:val="center"/>
            <w:hideMark/>
          </w:tcPr>
          <w:p w14:paraId="0291049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0693819" w14:textId="77777777" w:rsidR="00D82B3D" w:rsidRDefault="00836689">
            <w:pPr>
              <w:pStyle w:val="movimento"/>
            </w:pPr>
            <w:r>
              <w:t>TOLENTINO STEFANO</w:t>
            </w:r>
          </w:p>
        </w:tc>
        <w:tc>
          <w:tcPr>
            <w:tcW w:w="2200" w:type="dxa"/>
            <w:tcMar>
              <w:top w:w="20" w:type="dxa"/>
              <w:left w:w="20" w:type="dxa"/>
              <w:bottom w:w="20" w:type="dxa"/>
              <w:right w:w="20" w:type="dxa"/>
            </w:tcMar>
            <w:vAlign w:val="center"/>
            <w:hideMark/>
          </w:tcPr>
          <w:p w14:paraId="2F99CF82" w14:textId="77777777" w:rsidR="00D82B3D" w:rsidRDefault="00836689">
            <w:pPr>
              <w:pStyle w:val="movimento2"/>
            </w:pPr>
            <w:r>
              <w:t xml:space="preserve">(NIGUARDA CALCIO) </w:t>
            </w:r>
          </w:p>
        </w:tc>
      </w:tr>
    </w:tbl>
    <w:p w14:paraId="1D6AEF3C" w14:textId="77777777" w:rsidR="00D82B3D" w:rsidRDefault="00D82B3D">
      <w:pPr>
        <w:pStyle w:val="breakline"/>
        <w:divId w:val="1701855398"/>
      </w:pPr>
    </w:p>
    <w:p w14:paraId="70433FE4" w14:textId="77777777" w:rsidR="00D82B3D" w:rsidRDefault="00D82B3D">
      <w:pPr>
        <w:pStyle w:val="breakline"/>
        <w:divId w:val="1701855398"/>
      </w:pPr>
    </w:p>
    <w:p w14:paraId="5EF6FEBE" w14:textId="77777777" w:rsidR="00D82B3D" w:rsidRDefault="00836689">
      <w:pPr>
        <w:pStyle w:val="titolocampionato"/>
        <w:shd w:val="clear" w:color="auto" w:fill="CCCCCC"/>
        <w:spacing w:before="80" w:after="40"/>
        <w:divId w:val="1701855398"/>
      </w:pPr>
      <w:r>
        <w:t>ALLIEVI REG.LI UNDER 17 ELITE</w:t>
      </w:r>
    </w:p>
    <w:p w14:paraId="4497B509" w14:textId="77777777" w:rsidR="00D82B3D" w:rsidRDefault="00836689">
      <w:pPr>
        <w:pStyle w:val="titoloprinc"/>
        <w:divId w:val="1701855398"/>
      </w:pPr>
      <w:r>
        <w:t>VARIAZIONI AL PROGRAMMA GARE</w:t>
      </w:r>
    </w:p>
    <w:p w14:paraId="0B08F756" w14:textId="77777777" w:rsidR="00D82B3D" w:rsidRDefault="00D82B3D">
      <w:pPr>
        <w:pStyle w:val="breakline"/>
        <w:divId w:val="1701855398"/>
      </w:pPr>
    </w:p>
    <w:p w14:paraId="4ECCAC28" w14:textId="77777777" w:rsidR="00D82B3D" w:rsidRDefault="00836689">
      <w:pPr>
        <w:pStyle w:val="titolomedio"/>
        <w:divId w:val="1701855398"/>
      </w:pPr>
      <w:r>
        <w:t>RECUPERO PROGRAMMATO</w:t>
      </w:r>
    </w:p>
    <w:p w14:paraId="1CF558DE" w14:textId="77777777" w:rsidR="00D82B3D" w:rsidRDefault="00D82B3D">
      <w:pPr>
        <w:pStyle w:val="breakline"/>
        <w:divId w:val="1701855398"/>
      </w:pPr>
    </w:p>
    <w:p w14:paraId="581FBFE7" w14:textId="77777777" w:rsidR="00D82B3D" w:rsidRDefault="00836689">
      <w:pPr>
        <w:pStyle w:val="sottotitolocampionato1"/>
        <w:divId w:val="170185539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452F9B28"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1E59F"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2E366"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A8357"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D7ECB"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5F195"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1D80B"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9DBA9"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CCF0A" w14:textId="77777777" w:rsidR="00D82B3D" w:rsidRDefault="00836689">
            <w:pPr>
              <w:pStyle w:val="headertabella0"/>
            </w:pPr>
            <w:r>
              <w:t>Impianto</w:t>
            </w:r>
          </w:p>
        </w:tc>
      </w:tr>
      <w:tr w:rsidR="00D82B3D" w14:paraId="6FD85B3B"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3648" w14:textId="77777777" w:rsidR="00D82B3D" w:rsidRDefault="0083668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3F72" w14:textId="77777777" w:rsidR="00D82B3D" w:rsidRDefault="00836689">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E9B4" w14:textId="77777777" w:rsidR="00D82B3D" w:rsidRDefault="00836689">
            <w:pPr>
              <w:pStyle w:val="rowtabella0"/>
            </w:pPr>
            <w:r>
              <w:t>GIANA ERMINI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F90CE" w14:textId="77777777" w:rsidR="00D82B3D" w:rsidRDefault="00836689">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16AF" w14:textId="77777777" w:rsidR="00D82B3D" w:rsidRDefault="00836689">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2E7D" w14:textId="77777777" w:rsidR="00D82B3D" w:rsidRDefault="0083668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62F13" w14:textId="77777777" w:rsidR="00D82B3D" w:rsidRDefault="00836689">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D88D" w14:textId="77777777" w:rsidR="00D82B3D" w:rsidRDefault="00D82B3D"/>
        </w:tc>
      </w:tr>
    </w:tbl>
    <w:p w14:paraId="21322B35" w14:textId="77777777" w:rsidR="00D82B3D" w:rsidRDefault="00836689">
      <w:pPr>
        <w:pStyle w:val="titolomedio"/>
        <w:divId w:val="1701855398"/>
      </w:pPr>
      <w:r>
        <w:lastRenderedPageBreak/>
        <w:t>POSTICIPO</w:t>
      </w:r>
    </w:p>
    <w:p w14:paraId="1CB05A6F" w14:textId="77777777" w:rsidR="00D82B3D" w:rsidRDefault="00D82B3D">
      <w:pPr>
        <w:pStyle w:val="breakline"/>
        <w:divId w:val="1701855398"/>
      </w:pPr>
    </w:p>
    <w:p w14:paraId="348A276C" w14:textId="77777777" w:rsidR="00D82B3D" w:rsidRDefault="00D82B3D">
      <w:pPr>
        <w:pStyle w:val="breakline"/>
        <w:divId w:val="1701855398"/>
      </w:pPr>
    </w:p>
    <w:p w14:paraId="33171E92"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3A04CD83"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C93B2"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AC02C"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B2DC8"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80450"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A1C72"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221C6"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67309"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7EC66" w14:textId="77777777" w:rsidR="00D82B3D" w:rsidRDefault="00836689">
            <w:pPr>
              <w:pStyle w:val="headertabella0"/>
            </w:pPr>
            <w:r>
              <w:t>Impianto</w:t>
            </w:r>
          </w:p>
        </w:tc>
      </w:tr>
      <w:tr w:rsidR="00D82B3D" w14:paraId="243CD433"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E6DD" w14:textId="77777777" w:rsidR="00D82B3D" w:rsidRDefault="00836689">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A90A" w14:textId="77777777" w:rsidR="00D82B3D" w:rsidRDefault="0083668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ECF08" w14:textId="77777777" w:rsidR="00D82B3D" w:rsidRDefault="00836689">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3D0C" w14:textId="77777777" w:rsidR="00D82B3D" w:rsidRDefault="00836689">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7D8B7" w14:textId="77777777" w:rsidR="00D82B3D" w:rsidRDefault="00836689">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B8C7" w14:textId="77777777" w:rsidR="00D82B3D" w:rsidRDefault="0083668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A6B08" w14:textId="77777777" w:rsidR="00D82B3D" w:rsidRDefault="0083668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E959" w14:textId="77777777" w:rsidR="00D82B3D" w:rsidRDefault="00D82B3D"/>
        </w:tc>
      </w:tr>
    </w:tbl>
    <w:p w14:paraId="4CA56C56" w14:textId="77777777" w:rsidR="00D82B3D" w:rsidRDefault="00D82B3D">
      <w:pPr>
        <w:pStyle w:val="breakline"/>
        <w:divId w:val="1701855398"/>
      </w:pPr>
    </w:p>
    <w:p w14:paraId="013A07D9" w14:textId="77777777" w:rsidR="00D82B3D" w:rsidRDefault="00836689">
      <w:pPr>
        <w:pStyle w:val="titolomedio"/>
        <w:divId w:val="1701855398"/>
      </w:pPr>
      <w:r>
        <w:t>GARA VARIATA</w:t>
      </w:r>
    </w:p>
    <w:p w14:paraId="2A4BB2D3" w14:textId="77777777" w:rsidR="00D82B3D" w:rsidRDefault="00D82B3D">
      <w:pPr>
        <w:pStyle w:val="breakline"/>
        <w:divId w:val="1701855398"/>
      </w:pPr>
    </w:p>
    <w:p w14:paraId="35181BD3" w14:textId="77777777" w:rsidR="00D82B3D" w:rsidRDefault="00D82B3D">
      <w:pPr>
        <w:pStyle w:val="breakline"/>
        <w:divId w:val="1701855398"/>
      </w:pPr>
    </w:p>
    <w:p w14:paraId="78F04474"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24B0E1C7"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F13AF"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2F446"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1D0C8"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38111"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B3F1F"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148D9"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49CB3"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C6023" w14:textId="77777777" w:rsidR="00D82B3D" w:rsidRDefault="00836689">
            <w:pPr>
              <w:pStyle w:val="headertabella0"/>
            </w:pPr>
            <w:r>
              <w:t>Impianto</w:t>
            </w:r>
          </w:p>
        </w:tc>
      </w:tr>
      <w:tr w:rsidR="00D82B3D" w14:paraId="4DB3317D"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5893"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CCB9C"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C8BB" w14:textId="77777777" w:rsidR="00D82B3D" w:rsidRDefault="00836689">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09C75" w14:textId="77777777" w:rsidR="00D82B3D" w:rsidRDefault="00836689">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E4E8" w14:textId="77777777" w:rsidR="00D82B3D" w:rsidRDefault="0083668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07F29"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B0A6E" w14:textId="77777777" w:rsidR="00D82B3D" w:rsidRDefault="0083668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0331" w14:textId="77777777" w:rsidR="00D82B3D" w:rsidRDefault="00D82B3D"/>
        </w:tc>
      </w:tr>
      <w:tr w:rsidR="00D82B3D" w14:paraId="35F26928"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5536"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7E7CF"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4DF52" w14:textId="77777777" w:rsidR="00D82B3D" w:rsidRDefault="00836689">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0EA7" w14:textId="77777777" w:rsidR="00D82B3D" w:rsidRDefault="00836689">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E98D"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6CC6" w14:textId="77777777" w:rsidR="00D82B3D" w:rsidRDefault="00836689">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C002" w14:textId="77777777" w:rsidR="00D82B3D" w:rsidRDefault="0083668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1E747" w14:textId="77777777" w:rsidR="00D82B3D" w:rsidRDefault="00D82B3D"/>
        </w:tc>
      </w:tr>
    </w:tbl>
    <w:p w14:paraId="2FB8FF9F" w14:textId="77777777" w:rsidR="00D82B3D" w:rsidRDefault="00D82B3D">
      <w:pPr>
        <w:pStyle w:val="breakline"/>
        <w:divId w:val="1701855398"/>
      </w:pPr>
    </w:p>
    <w:p w14:paraId="6733334D" w14:textId="77777777" w:rsidR="00D82B3D" w:rsidRDefault="00D82B3D">
      <w:pPr>
        <w:pStyle w:val="breakline"/>
        <w:divId w:val="1701855398"/>
      </w:pPr>
    </w:p>
    <w:p w14:paraId="3244082F" w14:textId="77777777" w:rsidR="00D82B3D" w:rsidRDefault="00836689">
      <w:pPr>
        <w:pStyle w:val="sottotitolocampionato1"/>
        <w:divId w:val="170185539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4FD90A68"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ACC89"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59F54"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E2139"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D5B06"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9F4C7"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0834E"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A41D9"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CD4B5" w14:textId="77777777" w:rsidR="00D82B3D" w:rsidRDefault="00836689">
            <w:pPr>
              <w:pStyle w:val="headertabella0"/>
            </w:pPr>
            <w:r>
              <w:t>Impianto</w:t>
            </w:r>
          </w:p>
        </w:tc>
      </w:tr>
      <w:tr w:rsidR="00D82B3D" w14:paraId="64FDFD30"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0BC6"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9C86"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A823E" w14:textId="77777777" w:rsidR="00D82B3D" w:rsidRDefault="00836689">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35BE4" w14:textId="77777777" w:rsidR="00D82B3D" w:rsidRDefault="00836689">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0BB9" w14:textId="77777777" w:rsidR="00D82B3D" w:rsidRDefault="0083668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A680" w14:textId="77777777" w:rsidR="00D82B3D" w:rsidRDefault="0083668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64BA" w14:textId="77777777" w:rsidR="00D82B3D" w:rsidRDefault="0083668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0073" w14:textId="77777777" w:rsidR="00D82B3D" w:rsidRDefault="00D82B3D"/>
        </w:tc>
      </w:tr>
      <w:tr w:rsidR="00D82B3D" w14:paraId="62E4315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70A3A"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5394"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F5A8" w14:textId="77777777" w:rsidR="00D82B3D" w:rsidRDefault="00836689">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2445" w14:textId="77777777" w:rsidR="00D82B3D" w:rsidRDefault="00836689">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4221"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0EEBC" w14:textId="77777777" w:rsidR="00D82B3D" w:rsidRDefault="00836689">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3A128" w14:textId="77777777" w:rsidR="00D82B3D" w:rsidRDefault="0083668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1C80" w14:textId="77777777" w:rsidR="00D82B3D" w:rsidRDefault="00D82B3D"/>
        </w:tc>
      </w:tr>
      <w:tr w:rsidR="00D82B3D" w14:paraId="3AD6CEA1"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CFF3" w14:textId="77777777" w:rsidR="00D82B3D" w:rsidRDefault="00836689">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790AA" w14:textId="77777777" w:rsidR="00D82B3D" w:rsidRDefault="0083668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BF78" w14:textId="77777777" w:rsidR="00D82B3D" w:rsidRDefault="00836689">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4639" w14:textId="77777777" w:rsidR="00D82B3D" w:rsidRDefault="00836689">
            <w:pPr>
              <w:pStyle w:val="rowtabella0"/>
            </w:pPr>
            <w:r>
              <w:t>1913 SEREGN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B434"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EAE8"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6B313"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D637" w14:textId="77777777" w:rsidR="00D82B3D" w:rsidRDefault="00D82B3D">
            <w:pPr>
              <w:rPr>
                <w:sz w:val="20"/>
              </w:rPr>
            </w:pPr>
          </w:p>
        </w:tc>
      </w:tr>
    </w:tbl>
    <w:p w14:paraId="5DC1B760" w14:textId="77777777" w:rsidR="00D82B3D" w:rsidRDefault="00D82B3D">
      <w:pPr>
        <w:pStyle w:val="breakline"/>
        <w:divId w:val="1701855398"/>
      </w:pPr>
    </w:p>
    <w:p w14:paraId="6BA4C340" w14:textId="77777777" w:rsidR="00D82B3D" w:rsidRDefault="00D82B3D">
      <w:pPr>
        <w:pStyle w:val="breakline"/>
        <w:divId w:val="1701855398"/>
      </w:pPr>
    </w:p>
    <w:p w14:paraId="2AE3653D" w14:textId="77777777" w:rsidR="00D82B3D" w:rsidRDefault="00836689">
      <w:pPr>
        <w:pStyle w:val="sottotitolocampionato1"/>
        <w:divId w:val="170185539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7"/>
        <w:gridCol w:w="700"/>
        <w:gridCol w:w="600"/>
        <w:gridCol w:w="600"/>
        <w:gridCol w:w="2497"/>
      </w:tblGrid>
      <w:tr w:rsidR="00D82B3D" w14:paraId="4E4A6526"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F99B8"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90967"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A7B13"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06CC1"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914B0"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B5EFB"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7A21E"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3380F" w14:textId="77777777" w:rsidR="00D82B3D" w:rsidRDefault="00836689">
            <w:pPr>
              <w:pStyle w:val="headertabella0"/>
            </w:pPr>
            <w:r>
              <w:t>Impianto</w:t>
            </w:r>
          </w:p>
        </w:tc>
      </w:tr>
      <w:tr w:rsidR="00D82B3D" w14:paraId="3965207F"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4A82"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1FAF"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8132" w14:textId="77777777" w:rsidR="00D82B3D" w:rsidRDefault="00836689">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487D" w14:textId="77777777" w:rsidR="00D82B3D" w:rsidRDefault="00836689">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49768"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1733C" w14:textId="77777777" w:rsidR="00D82B3D" w:rsidRDefault="00836689">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816A"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9752" w14:textId="77777777" w:rsidR="00D82B3D" w:rsidRDefault="00D82B3D">
            <w:pPr>
              <w:rPr>
                <w:sz w:val="20"/>
              </w:rPr>
            </w:pPr>
          </w:p>
        </w:tc>
      </w:tr>
      <w:tr w:rsidR="00D82B3D" w14:paraId="4CE4AE48"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7DC7"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2CBC"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0270" w14:textId="77777777" w:rsidR="00D82B3D" w:rsidRDefault="00836689">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949DF" w14:textId="77777777" w:rsidR="00D82B3D" w:rsidRDefault="00836689">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B8EA" w14:textId="77777777" w:rsidR="00D82B3D" w:rsidRDefault="0083668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DF19" w14:textId="77777777" w:rsidR="00D82B3D" w:rsidRDefault="00836689">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07FBF" w14:textId="77777777" w:rsidR="00D82B3D" w:rsidRDefault="0083668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1AF09" w14:textId="77777777" w:rsidR="00D82B3D" w:rsidRDefault="00D82B3D"/>
        </w:tc>
      </w:tr>
      <w:tr w:rsidR="00D82B3D" w14:paraId="1C1AB43B"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DAF7"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3BA0"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59BF" w14:textId="77777777" w:rsidR="00D82B3D" w:rsidRDefault="00836689">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A82A" w14:textId="77777777" w:rsidR="00D82B3D" w:rsidRDefault="00836689">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E1A70"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29F4" w14:textId="77777777" w:rsidR="00D82B3D" w:rsidRDefault="0083668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6BBB"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A29A" w14:textId="77777777" w:rsidR="00D82B3D" w:rsidRDefault="00836689">
            <w:pPr>
              <w:pStyle w:val="rowtabella0"/>
            </w:pPr>
            <w:r>
              <w:t>COMUNALE "C.ROSSONI"N.2 (E.A.) CISERANO VIA MAZZINI 13</w:t>
            </w:r>
          </w:p>
        </w:tc>
      </w:tr>
      <w:tr w:rsidR="00D82B3D" w14:paraId="6C1CC1E3"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FD72" w14:textId="77777777" w:rsidR="00D82B3D" w:rsidRDefault="00836689">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7D93A"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659C" w14:textId="77777777" w:rsidR="00D82B3D" w:rsidRDefault="00836689">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7B57D" w14:textId="77777777" w:rsidR="00D82B3D" w:rsidRDefault="00836689">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A4F82" w14:textId="77777777" w:rsidR="00D82B3D" w:rsidRDefault="0083668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F290" w14:textId="77777777" w:rsidR="00D82B3D" w:rsidRDefault="00836689">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E4AF6" w14:textId="77777777" w:rsidR="00D82B3D" w:rsidRDefault="0083668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B89A" w14:textId="77777777" w:rsidR="00D82B3D" w:rsidRDefault="00D82B3D"/>
        </w:tc>
      </w:tr>
      <w:tr w:rsidR="00D82B3D" w14:paraId="727710F2"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7086B" w14:textId="77777777" w:rsidR="00D82B3D" w:rsidRDefault="00836689">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BA87"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95B9" w14:textId="77777777" w:rsidR="00D82B3D" w:rsidRDefault="00836689">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BB63" w14:textId="77777777" w:rsidR="00D82B3D" w:rsidRDefault="00836689">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B55B" w14:textId="77777777" w:rsidR="00D82B3D" w:rsidRDefault="00836689">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4F95" w14:textId="77777777" w:rsidR="00D82B3D" w:rsidRDefault="00836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D3B6" w14:textId="77777777" w:rsidR="00D82B3D" w:rsidRDefault="0083668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092A8" w14:textId="77777777" w:rsidR="00D82B3D" w:rsidRDefault="00D82B3D"/>
        </w:tc>
      </w:tr>
      <w:tr w:rsidR="00D82B3D" w14:paraId="16E14354"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1F804" w14:textId="77777777" w:rsidR="00D82B3D" w:rsidRDefault="00836689">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4A510"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D616E" w14:textId="77777777" w:rsidR="00D82B3D" w:rsidRDefault="00836689">
            <w:pPr>
              <w:pStyle w:val="rowtabella0"/>
            </w:pPr>
            <w:r>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944C" w14:textId="77777777" w:rsidR="00D82B3D" w:rsidRDefault="00836689">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1190" w14:textId="77777777" w:rsidR="00D82B3D" w:rsidRDefault="00836689">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36ECC" w14:textId="77777777" w:rsidR="00D82B3D" w:rsidRDefault="0083668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4568" w14:textId="77777777" w:rsidR="00D82B3D" w:rsidRDefault="00836689">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4A3A" w14:textId="77777777" w:rsidR="00D82B3D" w:rsidRDefault="00D82B3D"/>
        </w:tc>
      </w:tr>
    </w:tbl>
    <w:p w14:paraId="5AE0A017" w14:textId="77777777" w:rsidR="00D82B3D" w:rsidRDefault="00D82B3D">
      <w:pPr>
        <w:pStyle w:val="breakline"/>
        <w:divId w:val="1701855398"/>
      </w:pPr>
    </w:p>
    <w:p w14:paraId="766A837F" w14:textId="77777777" w:rsidR="00D82B3D" w:rsidRDefault="00D82B3D">
      <w:pPr>
        <w:pStyle w:val="breakline"/>
        <w:divId w:val="1701855398"/>
      </w:pPr>
    </w:p>
    <w:p w14:paraId="6F43839D" w14:textId="77777777" w:rsidR="00D82B3D" w:rsidRDefault="00836689">
      <w:pPr>
        <w:pStyle w:val="titoloprinc"/>
        <w:divId w:val="1701855398"/>
      </w:pPr>
      <w:r>
        <w:t>RISULTATI</w:t>
      </w:r>
    </w:p>
    <w:p w14:paraId="0C1D0E35" w14:textId="77777777" w:rsidR="00D82B3D" w:rsidRDefault="00D82B3D">
      <w:pPr>
        <w:pStyle w:val="breakline"/>
        <w:divId w:val="1701855398"/>
      </w:pPr>
    </w:p>
    <w:p w14:paraId="51B6B795" w14:textId="77777777" w:rsidR="00D82B3D" w:rsidRDefault="00836689">
      <w:pPr>
        <w:pStyle w:val="sottotitolocampionato1"/>
        <w:divId w:val="1701855398"/>
      </w:pPr>
      <w:r>
        <w:t>RISULTATI UFFICIALI GARE DEL 05/02/2023</w:t>
      </w:r>
    </w:p>
    <w:p w14:paraId="69ADAF09" w14:textId="77777777" w:rsidR="00D82B3D" w:rsidRDefault="00836689">
      <w:pPr>
        <w:pStyle w:val="sottotitolocampionato2"/>
        <w:divId w:val="1701855398"/>
      </w:pPr>
      <w:r>
        <w:t>Si trascrivono qui di seguito i risultati ufficiali delle gare disputate</w:t>
      </w:r>
    </w:p>
    <w:p w14:paraId="4720D94A"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73352A6D"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220A8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CD0BC" w14:textId="77777777" w:rsidR="00D82B3D" w:rsidRDefault="00836689">
                  <w:pPr>
                    <w:pStyle w:val="headertabella0"/>
                  </w:pPr>
                  <w:r>
                    <w:t>GIRONE A - 3 Giornata - R</w:t>
                  </w:r>
                </w:p>
              </w:tc>
            </w:tr>
            <w:tr w:rsidR="00D82B3D" w14:paraId="24E3DA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FB2E0E" w14:textId="77777777" w:rsidR="00D82B3D" w:rsidRDefault="00836689">
                  <w:pPr>
                    <w:pStyle w:val="rowtabella0"/>
                  </w:pPr>
                  <w:r>
                    <w:t>LAIN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22AE05" w14:textId="77777777" w:rsidR="00D82B3D" w:rsidRDefault="00836689">
                  <w:pPr>
                    <w:pStyle w:val="rowtabella0"/>
                  </w:pPr>
                  <w:r>
                    <w:t>- ALDINI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AEBFA" w14:textId="77777777" w:rsidR="00D82B3D" w:rsidRDefault="00836689">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BC0E5" w14:textId="77777777" w:rsidR="00D82B3D" w:rsidRDefault="00836689">
                  <w:pPr>
                    <w:pStyle w:val="rowtabella0"/>
                    <w:jc w:val="center"/>
                  </w:pPr>
                  <w:r>
                    <w:t>Y</w:t>
                  </w:r>
                </w:p>
              </w:tc>
            </w:tr>
          </w:tbl>
          <w:p w14:paraId="543E404A" w14:textId="77777777" w:rsidR="00D82B3D" w:rsidRDefault="00D82B3D"/>
        </w:tc>
      </w:tr>
    </w:tbl>
    <w:p w14:paraId="59A985BE" w14:textId="77777777" w:rsidR="00D82B3D" w:rsidRDefault="00D82B3D">
      <w:pPr>
        <w:pStyle w:val="breakline"/>
        <w:divId w:val="1701855398"/>
      </w:pPr>
    </w:p>
    <w:p w14:paraId="577CA476" w14:textId="77777777" w:rsidR="00D82B3D" w:rsidRDefault="00D82B3D">
      <w:pPr>
        <w:pStyle w:val="breakline"/>
        <w:divId w:val="1701855398"/>
      </w:pPr>
    </w:p>
    <w:p w14:paraId="63BE25EC" w14:textId="77777777" w:rsidR="00D82B3D" w:rsidRDefault="00836689">
      <w:pPr>
        <w:pStyle w:val="sottotitolocampionato1"/>
        <w:divId w:val="1701855398"/>
      </w:pPr>
      <w:r>
        <w:t>RISULTATI UFFICIALI GARE DEL 12/02/2023</w:t>
      </w:r>
    </w:p>
    <w:p w14:paraId="10C1AD86" w14:textId="77777777" w:rsidR="00D82B3D" w:rsidRDefault="00836689">
      <w:pPr>
        <w:pStyle w:val="sottotitolocampionato2"/>
        <w:divId w:val="1701855398"/>
      </w:pPr>
      <w:r>
        <w:t>Si trascrivono qui di seguito i risultati ufficiali delle gare disputate</w:t>
      </w:r>
    </w:p>
    <w:p w14:paraId="712A9889"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0DA56CC7"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247E0B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ABC14" w14:textId="77777777" w:rsidR="00D82B3D" w:rsidRDefault="00836689">
                  <w:pPr>
                    <w:pStyle w:val="headertabella0"/>
                  </w:pPr>
                  <w:r>
                    <w:t>GIRONE A - 4 Giornata - R</w:t>
                  </w:r>
                </w:p>
              </w:tc>
            </w:tr>
            <w:tr w:rsidR="00D82B3D" w14:paraId="5686527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9C79F0" w14:textId="77777777" w:rsidR="00D82B3D" w:rsidRDefault="00836689">
                  <w:pPr>
                    <w:pStyle w:val="rowtabella0"/>
                  </w:pPr>
                  <w:r>
                    <w:t>MARI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EA2D0" w14:textId="77777777" w:rsidR="00D82B3D" w:rsidRDefault="00836689">
                  <w:pPr>
                    <w:pStyle w:val="rowtabella0"/>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8C900" w14:textId="77777777" w:rsidR="00D82B3D" w:rsidRDefault="00836689">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03CAC2" w14:textId="77777777" w:rsidR="00D82B3D" w:rsidRDefault="00836689">
                  <w:pPr>
                    <w:pStyle w:val="rowtabella0"/>
                    <w:jc w:val="center"/>
                  </w:pPr>
                  <w:r>
                    <w:t>Y</w:t>
                  </w:r>
                </w:p>
              </w:tc>
            </w:tr>
          </w:tbl>
          <w:p w14:paraId="7A1563FB"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22446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99776" w14:textId="77777777" w:rsidR="00D82B3D" w:rsidRDefault="00836689">
                  <w:pPr>
                    <w:pStyle w:val="headertabella0"/>
                  </w:pPr>
                  <w:r>
                    <w:t>GIRONE B - 4 Giornata - R</w:t>
                  </w:r>
                </w:p>
              </w:tc>
            </w:tr>
            <w:tr w:rsidR="00D82B3D" w14:paraId="2E2898A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AB1B1F" w14:textId="77777777" w:rsidR="00D82B3D" w:rsidRDefault="00836689">
                  <w:pPr>
                    <w:pStyle w:val="rowtabella0"/>
                  </w:pPr>
                  <w:r>
                    <w:t>ENOTRI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3C51D9" w14:textId="77777777" w:rsidR="00D82B3D" w:rsidRDefault="00836689">
                  <w:pPr>
                    <w:pStyle w:val="rowtabella0"/>
                  </w:pPr>
                  <w:r>
                    <w:t>- CAS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1CDDA7" w14:textId="77777777" w:rsidR="00D82B3D" w:rsidRDefault="00836689">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03832" w14:textId="77777777" w:rsidR="00D82B3D" w:rsidRDefault="00836689">
                  <w:pPr>
                    <w:pStyle w:val="rowtabella0"/>
                    <w:jc w:val="center"/>
                  </w:pPr>
                  <w:r>
                    <w:t>Y</w:t>
                  </w:r>
                </w:p>
              </w:tc>
            </w:tr>
          </w:tbl>
          <w:p w14:paraId="66741062" w14:textId="77777777" w:rsidR="00D82B3D" w:rsidRDefault="00D82B3D"/>
        </w:tc>
      </w:tr>
    </w:tbl>
    <w:p w14:paraId="1E4AB45C" w14:textId="77777777" w:rsidR="00D82B3D" w:rsidRDefault="00D82B3D">
      <w:pPr>
        <w:pStyle w:val="breakline"/>
        <w:divId w:val="1701855398"/>
      </w:pPr>
    </w:p>
    <w:p w14:paraId="32F5EB64" w14:textId="77777777" w:rsidR="00D82B3D" w:rsidRDefault="00D82B3D">
      <w:pPr>
        <w:pStyle w:val="breakline"/>
        <w:divId w:val="1701855398"/>
      </w:pPr>
    </w:p>
    <w:p w14:paraId="1F541720" w14:textId="77777777" w:rsidR="00D82B3D" w:rsidRDefault="00836689">
      <w:pPr>
        <w:pStyle w:val="sottotitolocampionato1"/>
        <w:divId w:val="1701855398"/>
      </w:pPr>
      <w:r>
        <w:t>RISULTATI UFFICIALI GARE DEL 19/02/2023</w:t>
      </w:r>
    </w:p>
    <w:p w14:paraId="7807D826" w14:textId="77777777" w:rsidR="00D82B3D" w:rsidRDefault="00836689">
      <w:pPr>
        <w:pStyle w:val="sottotitolocampionato2"/>
        <w:divId w:val="1701855398"/>
      </w:pPr>
      <w:r>
        <w:t>Si trascrivono qui di seguito i risultati ufficiali delle gare disputate</w:t>
      </w:r>
    </w:p>
    <w:p w14:paraId="5FFC2C7A"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03DACD1E"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666A8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33C21" w14:textId="77777777" w:rsidR="00D82B3D" w:rsidRDefault="00836689">
                  <w:pPr>
                    <w:pStyle w:val="headertabella0"/>
                  </w:pPr>
                  <w:r>
                    <w:t>GIRONE A - 5 Giornata - R</w:t>
                  </w:r>
                </w:p>
              </w:tc>
            </w:tr>
            <w:tr w:rsidR="00D82B3D" w14:paraId="0DE7D8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67F454" w14:textId="77777777" w:rsidR="00D82B3D" w:rsidRDefault="00836689">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52B95" w14:textId="77777777" w:rsidR="00D82B3D" w:rsidRDefault="00836689">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5D0A4" w14:textId="77777777" w:rsidR="00D82B3D" w:rsidRDefault="0083668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1F16E" w14:textId="77777777" w:rsidR="00D82B3D" w:rsidRDefault="00836689">
                  <w:pPr>
                    <w:pStyle w:val="rowtabella0"/>
                    <w:jc w:val="center"/>
                  </w:pPr>
                  <w:r>
                    <w:t> </w:t>
                  </w:r>
                </w:p>
              </w:tc>
            </w:tr>
            <w:tr w:rsidR="00D82B3D" w14:paraId="5B9D7E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5F5662" w14:textId="77777777" w:rsidR="00D82B3D" w:rsidRDefault="00836689">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1A63F" w14:textId="77777777" w:rsidR="00D82B3D" w:rsidRDefault="00836689">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3A503" w14:textId="77777777" w:rsidR="00D82B3D" w:rsidRDefault="0083668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E541C" w14:textId="77777777" w:rsidR="00D82B3D" w:rsidRDefault="00836689">
                  <w:pPr>
                    <w:pStyle w:val="rowtabella0"/>
                    <w:jc w:val="center"/>
                  </w:pPr>
                  <w:r>
                    <w:t> </w:t>
                  </w:r>
                </w:p>
              </w:tc>
            </w:tr>
            <w:tr w:rsidR="00D82B3D" w14:paraId="0DF2E5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1B3240" w14:textId="77777777" w:rsidR="00D82B3D" w:rsidRDefault="00836689">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38728" w14:textId="77777777" w:rsidR="00D82B3D" w:rsidRDefault="00836689">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4F56E"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84604" w14:textId="77777777" w:rsidR="00D82B3D" w:rsidRDefault="00836689">
                  <w:pPr>
                    <w:pStyle w:val="rowtabella0"/>
                    <w:jc w:val="center"/>
                  </w:pPr>
                  <w:r>
                    <w:t>R</w:t>
                  </w:r>
                </w:p>
              </w:tc>
            </w:tr>
            <w:tr w:rsidR="00D82B3D" w14:paraId="3D02EF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C6553" w14:textId="77777777" w:rsidR="00D82B3D" w:rsidRDefault="00836689">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D7E830" w14:textId="77777777" w:rsidR="00D82B3D" w:rsidRDefault="00836689">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33468"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E51BF" w14:textId="77777777" w:rsidR="00D82B3D" w:rsidRDefault="00836689">
                  <w:pPr>
                    <w:pStyle w:val="rowtabella0"/>
                    <w:jc w:val="center"/>
                  </w:pPr>
                  <w:r>
                    <w:t>R</w:t>
                  </w:r>
                </w:p>
              </w:tc>
            </w:tr>
            <w:tr w:rsidR="00D82B3D" w14:paraId="51DE9E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14073" w14:textId="77777777" w:rsidR="00D82B3D" w:rsidRDefault="00836689">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240A4" w14:textId="77777777" w:rsidR="00D82B3D" w:rsidRDefault="00836689">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68448"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D9A8B" w14:textId="77777777" w:rsidR="00D82B3D" w:rsidRDefault="00836689">
                  <w:pPr>
                    <w:pStyle w:val="rowtabella0"/>
                    <w:jc w:val="center"/>
                  </w:pPr>
                  <w:r>
                    <w:t>R</w:t>
                  </w:r>
                </w:p>
              </w:tc>
            </w:tr>
            <w:tr w:rsidR="00D82B3D" w14:paraId="171295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3375F" w14:textId="77777777" w:rsidR="00D82B3D" w:rsidRDefault="00836689">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0127A" w14:textId="77777777" w:rsidR="00D82B3D" w:rsidRDefault="00836689">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1996D"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7D2E6" w14:textId="77777777" w:rsidR="00D82B3D" w:rsidRDefault="00836689">
                  <w:pPr>
                    <w:pStyle w:val="rowtabella0"/>
                    <w:jc w:val="center"/>
                  </w:pPr>
                  <w:r>
                    <w:t>R</w:t>
                  </w:r>
                </w:p>
              </w:tc>
            </w:tr>
            <w:tr w:rsidR="00D82B3D" w14:paraId="076514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FA4DB6" w14:textId="77777777" w:rsidR="00D82B3D" w:rsidRDefault="00836689">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408EC" w14:textId="77777777" w:rsidR="00D82B3D" w:rsidRDefault="00836689">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71C5B" w14:textId="77777777" w:rsidR="00D82B3D" w:rsidRDefault="00836689">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781A2" w14:textId="77777777" w:rsidR="00D82B3D" w:rsidRDefault="00836689">
                  <w:pPr>
                    <w:pStyle w:val="rowtabella0"/>
                    <w:jc w:val="center"/>
                  </w:pPr>
                  <w:r>
                    <w:t> </w:t>
                  </w:r>
                </w:p>
              </w:tc>
            </w:tr>
          </w:tbl>
          <w:p w14:paraId="4BE338E7"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247DBA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ACD95" w14:textId="77777777" w:rsidR="00D82B3D" w:rsidRDefault="00836689">
                  <w:pPr>
                    <w:pStyle w:val="headertabella0"/>
                  </w:pPr>
                  <w:r>
                    <w:t>GIRONE B - 5 Giornata - R</w:t>
                  </w:r>
                </w:p>
              </w:tc>
            </w:tr>
            <w:tr w:rsidR="00D82B3D" w14:paraId="1B1F2D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77E75E" w14:textId="77777777" w:rsidR="00D82B3D" w:rsidRDefault="00836689">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3C482" w14:textId="77777777" w:rsidR="00D82B3D" w:rsidRDefault="00836689">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69461" w14:textId="77777777" w:rsidR="00D82B3D" w:rsidRDefault="00836689">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72F51" w14:textId="77777777" w:rsidR="00D82B3D" w:rsidRDefault="00836689">
                  <w:pPr>
                    <w:pStyle w:val="rowtabella0"/>
                    <w:jc w:val="center"/>
                  </w:pPr>
                  <w:r>
                    <w:t> </w:t>
                  </w:r>
                </w:p>
              </w:tc>
            </w:tr>
            <w:tr w:rsidR="00D82B3D" w14:paraId="4044AA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97F8E" w14:textId="77777777" w:rsidR="00D82B3D" w:rsidRDefault="00836689">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F154B" w14:textId="77777777" w:rsidR="00D82B3D" w:rsidRDefault="00836689">
                  <w:pPr>
                    <w:pStyle w:val="rowtabella0"/>
                  </w:pPr>
                  <w:r>
                    <w:t>- GIANA ERMINI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0CC9D" w14:textId="77777777" w:rsidR="00D82B3D" w:rsidRDefault="0083668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A6923A" w14:textId="77777777" w:rsidR="00D82B3D" w:rsidRDefault="00836689">
                  <w:pPr>
                    <w:pStyle w:val="rowtabella0"/>
                    <w:jc w:val="center"/>
                  </w:pPr>
                  <w:r>
                    <w:t> </w:t>
                  </w:r>
                </w:p>
              </w:tc>
            </w:tr>
            <w:tr w:rsidR="00D82B3D" w14:paraId="71A5FD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1DBAA" w14:textId="77777777" w:rsidR="00D82B3D" w:rsidRDefault="00836689">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4D5A2" w14:textId="77777777" w:rsidR="00D82B3D" w:rsidRDefault="00836689">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48FA0"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96DCEA" w14:textId="77777777" w:rsidR="00D82B3D" w:rsidRDefault="00836689">
                  <w:pPr>
                    <w:pStyle w:val="rowtabella0"/>
                    <w:jc w:val="center"/>
                  </w:pPr>
                  <w:r>
                    <w:t>U</w:t>
                  </w:r>
                </w:p>
              </w:tc>
            </w:tr>
            <w:tr w:rsidR="00D82B3D" w14:paraId="76353B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B51DA" w14:textId="77777777" w:rsidR="00D82B3D" w:rsidRDefault="00836689">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7FC1C8" w14:textId="77777777" w:rsidR="00D82B3D" w:rsidRDefault="00836689">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9E839"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8ED95B" w14:textId="77777777" w:rsidR="00D82B3D" w:rsidRDefault="00836689">
                  <w:pPr>
                    <w:pStyle w:val="rowtabella0"/>
                    <w:jc w:val="center"/>
                  </w:pPr>
                  <w:r>
                    <w:t> </w:t>
                  </w:r>
                </w:p>
              </w:tc>
            </w:tr>
            <w:tr w:rsidR="00D82B3D" w14:paraId="0AD52B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2F9D48" w14:textId="77777777" w:rsidR="00D82B3D" w:rsidRDefault="00836689">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1BD7C" w14:textId="77777777" w:rsidR="00D82B3D" w:rsidRDefault="00836689">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BEE7EF"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D483E9" w14:textId="77777777" w:rsidR="00D82B3D" w:rsidRDefault="00836689">
                  <w:pPr>
                    <w:pStyle w:val="rowtabella0"/>
                    <w:jc w:val="center"/>
                  </w:pPr>
                  <w:r>
                    <w:t> </w:t>
                  </w:r>
                </w:p>
              </w:tc>
            </w:tr>
            <w:tr w:rsidR="00D82B3D" w14:paraId="0C4BE1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28944" w14:textId="77777777" w:rsidR="00D82B3D" w:rsidRDefault="00836689">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8B7DD" w14:textId="77777777" w:rsidR="00D82B3D" w:rsidRDefault="00836689">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2820A" w14:textId="77777777" w:rsidR="00D82B3D" w:rsidRDefault="0083668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F36A8F" w14:textId="77777777" w:rsidR="00D82B3D" w:rsidRDefault="00836689">
                  <w:pPr>
                    <w:pStyle w:val="rowtabella0"/>
                    <w:jc w:val="center"/>
                  </w:pPr>
                  <w:r>
                    <w:t> </w:t>
                  </w:r>
                </w:p>
              </w:tc>
            </w:tr>
            <w:tr w:rsidR="00D82B3D" w14:paraId="5E09EA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0CD393" w14:textId="77777777" w:rsidR="00D82B3D" w:rsidRDefault="00836689">
                  <w:pPr>
                    <w:pStyle w:val="rowtabella0"/>
                  </w:pPr>
                  <w:r>
                    <w:t>1913 SEREGN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D9641" w14:textId="77777777" w:rsidR="00D82B3D" w:rsidRDefault="00836689">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A0C04" w14:textId="77777777" w:rsidR="00D82B3D" w:rsidRDefault="00836689">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BA51B" w14:textId="77777777" w:rsidR="00D82B3D" w:rsidRDefault="00836689">
                  <w:pPr>
                    <w:pStyle w:val="rowtabella0"/>
                    <w:jc w:val="center"/>
                  </w:pPr>
                  <w:r>
                    <w:t> </w:t>
                  </w:r>
                </w:p>
              </w:tc>
            </w:tr>
            <w:tr w:rsidR="00D82B3D" w14:paraId="44977D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7ECD51" w14:textId="77777777" w:rsidR="00D82B3D" w:rsidRDefault="00836689">
                  <w:pPr>
                    <w:pStyle w:val="rowtabella0"/>
                  </w:pPr>
                  <w:r>
                    <w:t>(1) - disputata il 18/02/2023</w:t>
                  </w:r>
                </w:p>
              </w:tc>
            </w:tr>
          </w:tbl>
          <w:p w14:paraId="02C61330" w14:textId="77777777" w:rsidR="00D82B3D" w:rsidRDefault="00D82B3D"/>
        </w:tc>
      </w:tr>
    </w:tbl>
    <w:p w14:paraId="7BFB9F9C" w14:textId="3DF72448" w:rsidR="00D82B3D" w:rsidRDefault="00D82B3D">
      <w:pPr>
        <w:pStyle w:val="breakline"/>
        <w:divId w:val="1701855398"/>
      </w:pPr>
    </w:p>
    <w:p w14:paraId="4D37AB68" w14:textId="6BB79908" w:rsidR="00701093" w:rsidRDefault="00701093">
      <w:pPr>
        <w:pStyle w:val="breakline"/>
        <w:divId w:val="1701855398"/>
      </w:pPr>
    </w:p>
    <w:p w14:paraId="7D76C974" w14:textId="77777777" w:rsidR="00701093" w:rsidRDefault="00701093">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15D16F48"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1AD726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71ED7" w14:textId="77777777" w:rsidR="00D82B3D" w:rsidRDefault="00836689">
                  <w:pPr>
                    <w:pStyle w:val="headertabella0"/>
                  </w:pPr>
                  <w:r>
                    <w:lastRenderedPageBreak/>
                    <w:t>GIRONE C - 5 Giornata - R</w:t>
                  </w:r>
                </w:p>
              </w:tc>
            </w:tr>
            <w:tr w:rsidR="00D82B3D" w14:paraId="1DA48A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FA3FB4" w14:textId="77777777" w:rsidR="00D82B3D" w:rsidRDefault="00836689">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AB34E" w14:textId="77777777" w:rsidR="00D82B3D" w:rsidRDefault="00836689">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DAC27" w14:textId="77777777" w:rsidR="00D82B3D" w:rsidRDefault="00836689">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20E89" w14:textId="77777777" w:rsidR="00D82B3D" w:rsidRDefault="00836689">
                  <w:pPr>
                    <w:pStyle w:val="rowtabella0"/>
                    <w:jc w:val="center"/>
                  </w:pPr>
                  <w:r>
                    <w:t> </w:t>
                  </w:r>
                </w:p>
              </w:tc>
            </w:tr>
            <w:tr w:rsidR="00D82B3D" w14:paraId="127A9D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A77D4" w14:textId="77777777" w:rsidR="00D82B3D" w:rsidRDefault="00836689">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3E8B1" w14:textId="77777777" w:rsidR="00D82B3D" w:rsidRDefault="00836689">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29E9F" w14:textId="77777777" w:rsidR="00D82B3D" w:rsidRDefault="00836689">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C2F2C" w14:textId="77777777" w:rsidR="00D82B3D" w:rsidRDefault="00836689">
                  <w:pPr>
                    <w:pStyle w:val="rowtabella0"/>
                    <w:jc w:val="center"/>
                  </w:pPr>
                  <w:r>
                    <w:t> </w:t>
                  </w:r>
                </w:p>
              </w:tc>
            </w:tr>
            <w:tr w:rsidR="00D82B3D" w14:paraId="74CB65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9BA80" w14:textId="77777777" w:rsidR="00D82B3D" w:rsidRDefault="00836689">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481FE" w14:textId="77777777" w:rsidR="00D82B3D" w:rsidRDefault="00836689">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1B974E" w14:textId="77777777" w:rsidR="00D82B3D" w:rsidRDefault="00836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887B8" w14:textId="77777777" w:rsidR="00D82B3D" w:rsidRDefault="00836689">
                  <w:pPr>
                    <w:pStyle w:val="rowtabella0"/>
                    <w:jc w:val="center"/>
                  </w:pPr>
                  <w:r>
                    <w:t> </w:t>
                  </w:r>
                </w:p>
              </w:tc>
            </w:tr>
            <w:tr w:rsidR="00D82B3D" w14:paraId="36B121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FDE5CD" w14:textId="77777777" w:rsidR="00D82B3D" w:rsidRDefault="00836689">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65CB1A" w14:textId="77777777" w:rsidR="00D82B3D" w:rsidRDefault="00836689">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D9849" w14:textId="77777777" w:rsidR="00D82B3D" w:rsidRDefault="0083668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7FB51" w14:textId="77777777" w:rsidR="00D82B3D" w:rsidRDefault="00836689">
                  <w:pPr>
                    <w:pStyle w:val="rowtabella0"/>
                    <w:jc w:val="center"/>
                  </w:pPr>
                  <w:r>
                    <w:t> </w:t>
                  </w:r>
                </w:p>
              </w:tc>
            </w:tr>
            <w:tr w:rsidR="00D82B3D" w14:paraId="636374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57163" w14:textId="77777777" w:rsidR="00D82B3D" w:rsidRDefault="00836689">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EBB457" w14:textId="77777777" w:rsidR="00D82B3D" w:rsidRDefault="00836689">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22B20"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ED22F8" w14:textId="77777777" w:rsidR="00D82B3D" w:rsidRDefault="00836689">
                  <w:pPr>
                    <w:pStyle w:val="rowtabella0"/>
                    <w:jc w:val="center"/>
                  </w:pPr>
                  <w:r>
                    <w:t> </w:t>
                  </w:r>
                </w:p>
              </w:tc>
            </w:tr>
            <w:tr w:rsidR="00D82B3D" w14:paraId="48802C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1442E" w14:textId="77777777" w:rsidR="00D82B3D" w:rsidRDefault="00836689">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17F49" w14:textId="77777777" w:rsidR="00D82B3D" w:rsidRDefault="00836689">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D06FB" w14:textId="77777777" w:rsidR="00D82B3D" w:rsidRDefault="0083668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A1C7F1" w14:textId="77777777" w:rsidR="00D82B3D" w:rsidRDefault="00836689">
                  <w:pPr>
                    <w:pStyle w:val="rowtabella0"/>
                    <w:jc w:val="center"/>
                  </w:pPr>
                  <w:r>
                    <w:t> </w:t>
                  </w:r>
                </w:p>
              </w:tc>
            </w:tr>
            <w:tr w:rsidR="00D82B3D" w14:paraId="1B417A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3E2D80" w14:textId="77777777" w:rsidR="00D82B3D" w:rsidRDefault="00836689">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48D1A" w14:textId="77777777" w:rsidR="00D82B3D" w:rsidRDefault="00836689">
                  <w:pPr>
                    <w:pStyle w:val="rowtabella0"/>
                  </w:pPr>
                  <w:r>
                    <w:t>- REAL CALEPINA F.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5CCD4" w14:textId="77777777" w:rsidR="00D82B3D" w:rsidRDefault="00836689">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FA533" w14:textId="77777777" w:rsidR="00D82B3D" w:rsidRDefault="00836689">
                  <w:pPr>
                    <w:pStyle w:val="rowtabella0"/>
                    <w:jc w:val="center"/>
                  </w:pPr>
                  <w:r>
                    <w:t> </w:t>
                  </w:r>
                </w:p>
              </w:tc>
            </w:tr>
          </w:tbl>
          <w:p w14:paraId="3A09676C" w14:textId="77777777" w:rsidR="00D82B3D" w:rsidRDefault="00D82B3D"/>
        </w:tc>
      </w:tr>
    </w:tbl>
    <w:p w14:paraId="1EA6D6DA" w14:textId="77777777" w:rsidR="00D82B3D" w:rsidRDefault="00D82B3D">
      <w:pPr>
        <w:pStyle w:val="breakline"/>
        <w:divId w:val="1701855398"/>
      </w:pPr>
    </w:p>
    <w:p w14:paraId="018D3DCB" w14:textId="77777777" w:rsidR="00D82B3D" w:rsidRDefault="00D82B3D">
      <w:pPr>
        <w:pStyle w:val="breakline"/>
        <w:divId w:val="1701855398"/>
      </w:pPr>
    </w:p>
    <w:p w14:paraId="22884AFF" w14:textId="77777777" w:rsidR="00D82B3D" w:rsidRDefault="00836689">
      <w:pPr>
        <w:pStyle w:val="titoloprinc"/>
        <w:divId w:val="1701855398"/>
      </w:pPr>
      <w:r>
        <w:t>GIUDICE SPORTIVO</w:t>
      </w:r>
    </w:p>
    <w:p w14:paraId="61B1DF98" w14:textId="77777777" w:rsidR="00D82B3D" w:rsidRDefault="00836689">
      <w:pPr>
        <w:pStyle w:val="titolo10"/>
        <w:divId w:val="1701855398"/>
      </w:pPr>
      <w:r>
        <w:t xml:space="preserve">GARE DEL 5/ 2/2023 </w:t>
      </w:r>
    </w:p>
    <w:p w14:paraId="7FDBB015" w14:textId="77777777" w:rsidR="00D82B3D" w:rsidRDefault="00836689">
      <w:pPr>
        <w:pStyle w:val="titolo7a"/>
        <w:divId w:val="1701855398"/>
      </w:pPr>
      <w:r>
        <w:t xml:space="preserve">PROVVEDIMENTI DISCIPLINARI </w:t>
      </w:r>
    </w:p>
    <w:p w14:paraId="29FF0054" w14:textId="77777777" w:rsidR="00D82B3D" w:rsidRDefault="00836689">
      <w:pPr>
        <w:pStyle w:val="titolo7b"/>
        <w:divId w:val="1701855398"/>
      </w:pPr>
      <w:r>
        <w:t xml:space="preserve">In base alle risultanze degli atti ufficiali sono state deliberate le seguenti sanzioni disciplinari. </w:t>
      </w:r>
    </w:p>
    <w:p w14:paraId="36BC632B" w14:textId="77777777" w:rsidR="00D82B3D" w:rsidRDefault="00836689">
      <w:pPr>
        <w:pStyle w:val="titolo30"/>
        <w:divId w:val="1701855398"/>
      </w:pPr>
      <w:r>
        <w:t xml:space="preserve">CALCIATORI NON ESPULSI </w:t>
      </w:r>
    </w:p>
    <w:p w14:paraId="74353B7D"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A6B6EC6" w14:textId="77777777">
        <w:trPr>
          <w:divId w:val="1701855398"/>
        </w:trPr>
        <w:tc>
          <w:tcPr>
            <w:tcW w:w="2200" w:type="dxa"/>
            <w:tcMar>
              <w:top w:w="20" w:type="dxa"/>
              <w:left w:w="20" w:type="dxa"/>
              <w:bottom w:w="20" w:type="dxa"/>
              <w:right w:w="20" w:type="dxa"/>
            </w:tcMar>
            <w:vAlign w:val="center"/>
            <w:hideMark/>
          </w:tcPr>
          <w:p w14:paraId="39382691" w14:textId="77777777" w:rsidR="00D82B3D" w:rsidRDefault="00836689">
            <w:pPr>
              <w:pStyle w:val="movimento"/>
            </w:pPr>
            <w:r>
              <w:t>VILLANI MATTIA</w:t>
            </w:r>
          </w:p>
        </w:tc>
        <w:tc>
          <w:tcPr>
            <w:tcW w:w="2200" w:type="dxa"/>
            <w:tcMar>
              <w:top w:w="20" w:type="dxa"/>
              <w:left w:w="20" w:type="dxa"/>
              <w:bottom w:w="20" w:type="dxa"/>
              <w:right w:w="20" w:type="dxa"/>
            </w:tcMar>
            <w:vAlign w:val="center"/>
            <w:hideMark/>
          </w:tcPr>
          <w:p w14:paraId="3A2C61C4" w14:textId="77777777" w:rsidR="00D82B3D" w:rsidRDefault="00836689">
            <w:pPr>
              <w:pStyle w:val="movimento2"/>
            </w:pPr>
            <w:r>
              <w:t xml:space="preserve">(LAINATESE A.S.D.) </w:t>
            </w:r>
          </w:p>
        </w:tc>
        <w:tc>
          <w:tcPr>
            <w:tcW w:w="800" w:type="dxa"/>
            <w:tcMar>
              <w:top w:w="20" w:type="dxa"/>
              <w:left w:w="20" w:type="dxa"/>
              <w:bottom w:w="20" w:type="dxa"/>
              <w:right w:w="20" w:type="dxa"/>
            </w:tcMar>
            <w:vAlign w:val="center"/>
            <w:hideMark/>
          </w:tcPr>
          <w:p w14:paraId="53AF74E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D25379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7D32626" w14:textId="77777777" w:rsidR="00D82B3D" w:rsidRDefault="00836689">
            <w:pPr>
              <w:pStyle w:val="movimento2"/>
            </w:pPr>
            <w:r>
              <w:t> </w:t>
            </w:r>
          </w:p>
        </w:tc>
      </w:tr>
    </w:tbl>
    <w:p w14:paraId="76857C24" w14:textId="77777777" w:rsidR="00D82B3D" w:rsidRDefault="00836689">
      <w:pPr>
        <w:pStyle w:val="titolo10"/>
        <w:divId w:val="1701855398"/>
      </w:pPr>
      <w:r>
        <w:t xml:space="preserve">GARE DEL 12/ 2/2023 </w:t>
      </w:r>
    </w:p>
    <w:p w14:paraId="79F86597" w14:textId="77777777" w:rsidR="00D82B3D" w:rsidRDefault="00836689">
      <w:pPr>
        <w:pStyle w:val="titolo7a"/>
        <w:divId w:val="1701855398"/>
      </w:pPr>
      <w:r>
        <w:t xml:space="preserve">PROVVEDIMENTI DISCIPLINARI </w:t>
      </w:r>
    </w:p>
    <w:p w14:paraId="495E3D14" w14:textId="77777777" w:rsidR="00D82B3D" w:rsidRDefault="00836689">
      <w:pPr>
        <w:pStyle w:val="titolo7b"/>
        <w:divId w:val="1701855398"/>
      </w:pPr>
      <w:r>
        <w:t xml:space="preserve">In base alle risultanze degli atti ufficiali sono state deliberate le seguenti sanzioni disciplinari. </w:t>
      </w:r>
    </w:p>
    <w:p w14:paraId="3F59FF68" w14:textId="77777777" w:rsidR="00D82B3D" w:rsidRDefault="00836689">
      <w:pPr>
        <w:pStyle w:val="titolo30"/>
        <w:divId w:val="1701855398"/>
      </w:pPr>
      <w:r>
        <w:t xml:space="preserve">CALCIATORI ESPULSI </w:t>
      </w:r>
    </w:p>
    <w:p w14:paraId="7AA81C22"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BE814A1" w14:textId="77777777">
        <w:trPr>
          <w:divId w:val="1701855398"/>
        </w:trPr>
        <w:tc>
          <w:tcPr>
            <w:tcW w:w="2200" w:type="dxa"/>
            <w:tcMar>
              <w:top w:w="20" w:type="dxa"/>
              <w:left w:w="20" w:type="dxa"/>
              <w:bottom w:w="20" w:type="dxa"/>
              <w:right w:w="20" w:type="dxa"/>
            </w:tcMar>
            <w:vAlign w:val="center"/>
            <w:hideMark/>
          </w:tcPr>
          <w:p w14:paraId="1E4C3F03" w14:textId="77777777" w:rsidR="00D82B3D" w:rsidRDefault="00836689">
            <w:pPr>
              <w:pStyle w:val="movimento"/>
            </w:pPr>
            <w:r>
              <w:t>AGOSTINO DAVIDE</w:t>
            </w:r>
          </w:p>
        </w:tc>
        <w:tc>
          <w:tcPr>
            <w:tcW w:w="2200" w:type="dxa"/>
            <w:tcMar>
              <w:top w:w="20" w:type="dxa"/>
              <w:left w:w="20" w:type="dxa"/>
              <w:bottom w:w="20" w:type="dxa"/>
              <w:right w:w="20" w:type="dxa"/>
            </w:tcMar>
            <w:vAlign w:val="center"/>
            <w:hideMark/>
          </w:tcPr>
          <w:p w14:paraId="6E1A16E6" w14:textId="77777777" w:rsidR="00D82B3D" w:rsidRDefault="00836689">
            <w:pPr>
              <w:pStyle w:val="movimento2"/>
            </w:pPr>
            <w:r>
              <w:t xml:space="preserve">(CASATESE) </w:t>
            </w:r>
          </w:p>
        </w:tc>
        <w:tc>
          <w:tcPr>
            <w:tcW w:w="800" w:type="dxa"/>
            <w:tcMar>
              <w:top w:w="20" w:type="dxa"/>
              <w:left w:w="20" w:type="dxa"/>
              <w:bottom w:w="20" w:type="dxa"/>
              <w:right w:w="20" w:type="dxa"/>
            </w:tcMar>
            <w:vAlign w:val="center"/>
            <w:hideMark/>
          </w:tcPr>
          <w:p w14:paraId="79ED7A5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67ABD4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DBB7799" w14:textId="77777777" w:rsidR="00D82B3D" w:rsidRDefault="00836689">
            <w:pPr>
              <w:pStyle w:val="movimento2"/>
            </w:pPr>
            <w:r>
              <w:t> </w:t>
            </w:r>
          </w:p>
        </w:tc>
      </w:tr>
    </w:tbl>
    <w:p w14:paraId="016C3B7C" w14:textId="77777777" w:rsidR="00D82B3D" w:rsidRDefault="00836689">
      <w:pPr>
        <w:pStyle w:val="titolo30"/>
        <w:divId w:val="1701855398"/>
      </w:pPr>
      <w:r>
        <w:t xml:space="preserve">CALCIATORI NON ESPULSI </w:t>
      </w:r>
    </w:p>
    <w:p w14:paraId="3032B31A"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94DE34F" w14:textId="77777777">
        <w:trPr>
          <w:divId w:val="1701855398"/>
        </w:trPr>
        <w:tc>
          <w:tcPr>
            <w:tcW w:w="2200" w:type="dxa"/>
            <w:tcMar>
              <w:top w:w="20" w:type="dxa"/>
              <w:left w:w="20" w:type="dxa"/>
              <w:bottom w:w="20" w:type="dxa"/>
              <w:right w:w="20" w:type="dxa"/>
            </w:tcMar>
            <w:vAlign w:val="center"/>
            <w:hideMark/>
          </w:tcPr>
          <w:p w14:paraId="240DC8FC" w14:textId="77777777" w:rsidR="00D82B3D" w:rsidRDefault="00836689">
            <w:pPr>
              <w:pStyle w:val="movimento"/>
            </w:pPr>
            <w:r>
              <w:t>VILLANO SAMUELE</w:t>
            </w:r>
          </w:p>
        </w:tc>
        <w:tc>
          <w:tcPr>
            <w:tcW w:w="2200" w:type="dxa"/>
            <w:tcMar>
              <w:top w:w="20" w:type="dxa"/>
              <w:left w:w="20" w:type="dxa"/>
              <w:bottom w:w="20" w:type="dxa"/>
              <w:right w:w="20" w:type="dxa"/>
            </w:tcMar>
            <w:vAlign w:val="center"/>
            <w:hideMark/>
          </w:tcPr>
          <w:p w14:paraId="3FE4370A" w14:textId="77777777" w:rsidR="00D82B3D" w:rsidRDefault="00836689">
            <w:pPr>
              <w:pStyle w:val="movimento2"/>
            </w:pPr>
            <w:r>
              <w:t xml:space="preserve">(CASATESE) </w:t>
            </w:r>
          </w:p>
        </w:tc>
        <w:tc>
          <w:tcPr>
            <w:tcW w:w="800" w:type="dxa"/>
            <w:tcMar>
              <w:top w:w="20" w:type="dxa"/>
              <w:left w:w="20" w:type="dxa"/>
              <w:bottom w:w="20" w:type="dxa"/>
              <w:right w:w="20" w:type="dxa"/>
            </w:tcMar>
            <w:vAlign w:val="center"/>
            <w:hideMark/>
          </w:tcPr>
          <w:p w14:paraId="3120416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D79E895" w14:textId="77777777" w:rsidR="00D82B3D" w:rsidRDefault="00836689">
            <w:pPr>
              <w:pStyle w:val="movimento"/>
            </w:pPr>
            <w:r>
              <w:t>RAPONE EMANUELE</w:t>
            </w:r>
          </w:p>
        </w:tc>
        <w:tc>
          <w:tcPr>
            <w:tcW w:w="2200" w:type="dxa"/>
            <w:tcMar>
              <w:top w:w="20" w:type="dxa"/>
              <w:left w:w="20" w:type="dxa"/>
              <w:bottom w:w="20" w:type="dxa"/>
              <w:right w:w="20" w:type="dxa"/>
            </w:tcMar>
            <w:vAlign w:val="center"/>
            <w:hideMark/>
          </w:tcPr>
          <w:p w14:paraId="08DC5FA5" w14:textId="77777777" w:rsidR="00D82B3D" w:rsidRDefault="00836689">
            <w:pPr>
              <w:pStyle w:val="movimento2"/>
            </w:pPr>
            <w:r>
              <w:t xml:space="preserve">(MARIANO CALCIO) </w:t>
            </w:r>
          </w:p>
        </w:tc>
      </w:tr>
    </w:tbl>
    <w:p w14:paraId="0C16012E" w14:textId="77777777" w:rsidR="00D82B3D" w:rsidRDefault="00836689">
      <w:pPr>
        <w:pStyle w:val="titolo10"/>
        <w:divId w:val="1701855398"/>
      </w:pPr>
      <w:r>
        <w:t xml:space="preserve">GARE DEL 18/ 2/2023 </w:t>
      </w:r>
    </w:p>
    <w:p w14:paraId="4337ED05" w14:textId="77777777" w:rsidR="00D82B3D" w:rsidRDefault="00836689">
      <w:pPr>
        <w:pStyle w:val="titolo60"/>
        <w:divId w:val="1701855398"/>
      </w:pPr>
      <w:r>
        <w:t xml:space="preserve">DECISIONI DEL GIUDICE SPORTIVO </w:t>
      </w:r>
    </w:p>
    <w:p w14:paraId="538CB234" w14:textId="77777777" w:rsidR="00D82B3D" w:rsidRDefault="00836689">
      <w:pPr>
        <w:pStyle w:val="diffida"/>
        <w:spacing w:before="80" w:beforeAutospacing="0" w:after="40" w:afterAutospacing="0"/>
        <w:jc w:val="left"/>
        <w:divId w:val="1701855398"/>
      </w:pPr>
      <w:r w:rsidRPr="00C1534B">
        <w:rPr>
          <w:b/>
          <w:bCs/>
        </w:rPr>
        <w:t>gara del 18/ 2/2023 CASATESE - LUCIANO MANARA</w:t>
      </w:r>
      <w:r>
        <w:t xml:space="preserve"> </w:t>
      </w:r>
      <w:r>
        <w:br/>
        <w:t xml:space="preserve">La gara è stata sospesa al 1' del 2º tempo per infortunio al direttore di gara. </w:t>
      </w:r>
    </w:p>
    <w:p w14:paraId="579D697A" w14:textId="77777777" w:rsidR="00D82B3D" w:rsidRDefault="00836689">
      <w:pPr>
        <w:pStyle w:val="diffida"/>
        <w:spacing w:before="80" w:beforeAutospacing="0" w:after="40" w:afterAutospacing="0"/>
        <w:jc w:val="left"/>
        <w:divId w:val="1701855398"/>
      </w:pPr>
      <w:r>
        <w:t xml:space="preserve">Pertanto se ne dispone la ripetizione a cura del CRL. </w:t>
      </w:r>
    </w:p>
    <w:p w14:paraId="4CE45F70" w14:textId="77777777" w:rsidR="00D82B3D" w:rsidRDefault="00836689">
      <w:pPr>
        <w:pStyle w:val="titolo10"/>
        <w:divId w:val="1701855398"/>
      </w:pPr>
      <w:r>
        <w:t xml:space="preserve">GARE DEL 19/ 2/2023 </w:t>
      </w:r>
    </w:p>
    <w:p w14:paraId="702E17AA" w14:textId="77777777" w:rsidR="00D82B3D" w:rsidRDefault="00836689">
      <w:pPr>
        <w:pStyle w:val="titolo7a"/>
        <w:divId w:val="1701855398"/>
      </w:pPr>
      <w:r>
        <w:t xml:space="preserve">PROVVEDIMENTI DISCIPLINARI </w:t>
      </w:r>
    </w:p>
    <w:p w14:paraId="334EB5A4" w14:textId="77777777" w:rsidR="00D82B3D" w:rsidRDefault="00836689">
      <w:pPr>
        <w:pStyle w:val="titolo7b"/>
        <w:divId w:val="1701855398"/>
      </w:pPr>
      <w:r>
        <w:t xml:space="preserve">In base alle risultanze degli atti ufficiali sono state deliberate le seguenti sanzioni disciplinari. </w:t>
      </w:r>
    </w:p>
    <w:p w14:paraId="6D9B292B" w14:textId="77777777" w:rsidR="00D82B3D" w:rsidRDefault="00836689">
      <w:pPr>
        <w:pStyle w:val="titolo30"/>
        <w:divId w:val="1701855398"/>
      </w:pPr>
      <w:r>
        <w:t xml:space="preserve">SOCIETA' </w:t>
      </w:r>
    </w:p>
    <w:p w14:paraId="74875998" w14:textId="77777777" w:rsidR="00D82B3D" w:rsidRDefault="00836689">
      <w:pPr>
        <w:pStyle w:val="titolo20"/>
        <w:divId w:val="1701855398"/>
      </w:pPr>
      <w:r>
        <w:t xml:space="preserve">AMMENDA </w:t>
      </w:r>
    </w:p>
    <w:p w14:paraId="0785098B" w14:textId="7DFBD4E3" w:rsidR="00D82B3D" w:rsidRDefault="00836689">
      <w:pPr>
        <w:pStyle w:val="diffida"/>
        <w:spacing w:before="80" w:beforeAutospacing="0" w:after="40" w:afterAutospacing="0"/>
        <w:jc w:val="left"/>
        <w:divId w:val="1701855398"/>
      </w:pPr>
      <w:r>
        <w:t xml:space="preserve">Euro 100,00 ALDINI S.S.D.AR.L. </w:t>
      </w:r>
      <w:r>
        <w:br/>
        <w:t>Al termine della gara propri calciatori non identificati,</w:t>
      </w:r>
      <w:r w:rsidR="00C1534B">
        <w:t xml:space="preserve"> </w:t>
      </w:r>
      <w:r>
        <w:t>approfittando dell'assenza dei dirigenti,</w:t>
      </w:r>
      <w:r w:rsidR="00C1534B">
        <w:t xml:space="preserve"> </w:t>
      </w:r>
      <w:r>
        <w:t>colpivano con forti pugni le pareti dello spogliatoio,</w:t>
      </w:r>
      <w:r w:rsidR="00C1534B">
        <w:t xml:space="preserve"> </w:t>
      </w:r>
      <w:r>
        <w:t>inoltre posizionavano le panche nelle docce e nella zona dei W.C.;</w:t>
      </w:r>
      <w:r w:rsidR="00C1534B">
        <w:t xml:space="preserve"> </w:t>
      </w:r>
      <w:r>
        <w:t xml:space="preserve">il tutto è stato constatato dal direttore di gara. </w:t>
      </w:r>
    </w:p>
    <w:p w14:paraId="23AEA8D6" w14:textId="77777777" w:rsidR="00701093" w:rsidRDefault="00701093">
      <w:pPr>
        <w:pStyle w:val="titolo30"/>
        <w:divId w:val="1701855398"/>
      </w:pPr>
    </w:p>
    <w:p w14:paraId="15CBCD93" w14:textId="511B6997" w:rsidR="00D82B3D" w:rsidRDefault="00836689">
      <w:pPr>
        <w:pStyle w:val="titolo30"/>
        <w:divId w:val="1701855398"/>
      </w:pPr>
      <w:r>
        <w:lastRenderedPageBreak/>
        <w:t xml:space="preserve">CALCIATORI ESPULSI </w:t>
      </w:r>
    </w:p>
    <w:p w14:paraId="469A3D18" w14:textId="77777777" w:rsidR="00D82B3D" w:rsidRDefault="00836689">
      <w:pPr>
        <w:pStyle w:val="titolo20"/>
        <w:divId w:val="170185539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DE63C38" w14:textId="77777777">
        <w:trPr>
          <w:divId w:val="1701855398"/>
        </w:trPr>
        <w:tc>
          <w:tcPr>
            <w:tcW w:w="2200" w:type="dxa"/>
            <w:tcMar>
              <w:top w:w="20" w:type="dxa"/>
              <w:left w:w="20" w:type="dxa"/>
              <w:bottom w:w="20" w:type="dxa"/>
              <w:right w:w="20" w:type="dxa"/>
            </w:tcMar>
            <w:vAlign w:val="center"/>
            <w:hideMark/>
          </w:tcPr>
          <w:p w14:paraId="2626A081" w14:textId="77777777" w:rsidR="00D82B3D" w:rsidRDefault="00836689">
            <w:pPr>
              <w:pStyle w:val="movimento"/>
            </w:pPr>
            <w:r>
              <w:t>BRAMBILLA RICCARDO</w:t>
            </w:r>
          </w:p>
        </w:tc>
        <w:tc>
          <w:tcPr>
            <w:tcW w:w="2200" w:type="dxa"/>
            <w:tcMar>
              <w:top w:w="20" w:type="dxa"/>
              <w:left w:w="20" w:type="dxa"/>
              <w:bottom w:w="20" w:type="dxa"/>
              <w:right w:w="20" w:type="dxa"/>
            </w:tcMar>
            <w:vAlign w:val="center"/>
            <w:hideMark/>
          </w:tcPr>
          <w:p w14:paraId="32E84616" w14:textId="77777777" w:rsidR="00D82B3D" w:rsidRDefault="00836689">
            <w:pPr>
              <w:pStyle w:val="movimento2"/>
            </w:pPr>
            <w:r>
              <w:t xml:space="preserve">(GIANA ERMINIO S.S.D.AR.L.) </w:t>
            </w:r>
          </w:p>
        </w:tc>
        <w:tc>
          <w:tcPr>
            <w:tcW w:w="800" w:type="dxa"/>
            <w:tcMar>
              <w:top w:w="20" w:type="dxa"/>
              <w:left w:w="20" w:type="dxa"/>
              <w:bottom w:w="20" w:type="dxa"/>
              <w:right w:w="20" w:type="dxa"/>
            </w:tcMar>
            <w:vAlign w:val="center"/>
            <w:hideMark/>
          </w:tcPr>
          <w:p w14:paraId="13D58FF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2FFAAC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5475DCD" w14:textId="77777777" w:rsidR="00D82B3D" w:rsidRDefault="00836689">
            <w:pPr>
              <w:pStyle w:val="movimento2"/>
            </w:pPr>
            <w:r>
              <w:t> </w:t>
            </w:r>
          </w:p>
        </w:tc>
      </w:tr>
    </w:tbl>
    <w:p w14:paraId="44A10A68" w14:textId="77777777" w:rsidR="00D82B3D" w:rsidRDefault="00836689">
      <w:pPr>
        <w:pStyle w:val="diffida"/>
        <w:spacing w:before="80" w:beforeAutospacing="0" w:after="40" w:afterAutospacing="0"/>
        <w:jc w:val="left"/>
        <w:divId w:val="1701855398"/>
      </w:pPr>
      <w:r>
        <w:t xml:space="preserve">Per atto di violenza nei confronti di un calciatore avversario (art.38comma 1 del nuovo C.G.S.). </w:t>
      </w:r>
    </w:p>
    <w:p w14:paraId="71191E5B" w14:textId="77777777" w:rsidR="00D82B3D" w:rsidRDefault="00836689">
      <w:pPr>
        <w:pStyle w:val="titolo20"/>
        <w:divId w:val="17018553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045DB3C" w14:textId="77777777">
        <w:trPr>
          <w:divId w:val="1701855398"/>
        </w:trPr>
        <w:tc>
          <w:tcPr>
            <w:tcW w:w="2200" w:type="dxa"/>
            <w:tcMar>
              <w:top w:w="20" w:type="dxa"/>
              <w:left w:w="20" w:type="dxa"/>
              <w:bottom w:w="20" w:type="dxa"/>
              <w:right w:w="20" w:type="dxa"/>
            </w:tcMar>
            <w:vAlign w:val="center"/>
            <w:hideMark/>
          </w:tcPr>
          <w:p w14:paraId="6BAE7C72" w14:textId="77777777" w:rsidR="00D82B3D" w:rsidRDefault="00836689">
            <w:pPr>
              <w:pStyle w:val="movimento"/>
            </w:pPr>
            <w:r>
              <w:t>AIROLDI CRISTIAN</w:t>
            </w:r>
          </w:p>
        </w:tc>
        <w:tc>
          <w:tcPr>
            <w:tcW w:w="2200" w:type="dxa"/>
            <w:tcMar>
              <w:top w:w="20" w:type="dxa"/>
              <w:left w:w="20" w:type="dxa"/>
              <w:bottom w:w="20" w:type="dxa"/>
              <w:right w:w="20" w:type="dxa"/>
            </w:tcMar>
            <w:vAlign w:val="center"/>
            <w:hideMark/>
          </w:tcPr>
          <w:p w14:paraId="1FE91721" w14:textId="77777777" w:rsidR="00D82B3D" w:rsidRDefault="00836689">
            <w:pPr>
              <w:pStyle w:val="movimento2"/>
            </w:pPr>
            <w:r>
              <w:t xml:space="preserve">(TRITIUM CALCIO 1908 A RL) </w:t>
            </w:r>
          </w:p>
        </w:tc>
        <w:tc>
          <w:tcPr>
            <w:tcW w:w="800" w:type="dxa"/>
            <w:tcMar>
              <w:top w:w="20" w:type="dxa"/>
              <w:left w:w="20" w:type="dxa"/>
              <w:bottom w:w="20" w:type="dxa"/>
              <w:right w:w="20" w:type="dxa"/>
            </w:tcMar>
            <w:vAlign w:val="center"/>
            <w:hideMark/>
          </w:tcPr>
          <w:p w14:paraId="4C290E4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E148F1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5C2E130" w14:textId="77777777" w:rsidR="00D82B3D" w:rsidRDefault="00836689">
            <w:pPr>
              <w:pStyle w:val="movimento2"/>
            </w:pPr>
            <w:r>
              <w:t> </w:t>
            </w:r>
          </w:p>
        </w:tc>
      </w:tr>
    </w:tbl>
    <w:p w14:paraId="02F85CC0"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727EF00C" w14:textId="77777777">
        <w:trPr>
          <w:divId w:val="1701855398"/>
        </w:trPr>
        <w:tc>
          <w:tcPr>
            <w:tcW w:w="2200" w:type="dxa"/>
            <w:tcMar>
              <w:top w:w="20" w:type="dxa"/>
              <w:left w:w="20" w:type="dxa"/>
              <w:bottom w:w="20" w:type="dxa"/>
              <w:right w:w="20" w:type="dxa"/>
            </w:tcMar>
            <w:vAlign w:val="center"/>
            <w:hideMark/>
          </w:tcPr>
          <w:p w14:paraId="0D0ADDF6" w14:textId="77777777" w:rsidR="00D82B3D" w:rsidRDefault="00836689">
            <w:pPr>
              <w:pStyle w:val="movimento"/>
            </w:pPr>
            <w:r>
              <w:t>SEBASTIANO ALESSIO</w:t>
            </w:r>
          </w:p>
        </w:tc>
        <w:tc>
          <w:tcPr>
            <w:tcW w:w="2200" w:type="dxa"/>
            <w:tcMar>
              <w:top w:w="20" w:type="dxa"/>
              <w:left w:w="20" w:type="dxa"/>
              <w:bottom w:w="20" w:type="dxa"/>
              <w:right w:w="20" w:type="dxa"/>
            </w:tcMar>
            <w:vAlign w:val="center"/>
            <w:hideMark/>
          </w:tcPr>
          <w:p w14:paraId="74F1E049" w14:textId="77777777" w:rsidR="00D82B3D" w:rsidRDefault="00836689">
            <w:pPr>
              <w:pStyle w:val="movimento2"/>
            </w:pPr>
            <w:r>
              <w:t xml:space="preserve">(CARAVAGGIO SRL) </w:t>
            </w:r>
          </w:p>
        </w:tc>
        <w:tc>
          <w:tcPr>
            <w:tcW w:w="800" w:type="dxa"/>
            <w:tcMar>
              <w:top w:w="20" w:type="dxa"/>
              <w:left w:w="20" w:type="dxa"/>
              <w:bottom w:w="20" w:type="dxa"/>
              <w:right w:w="20" w:type="dxa"/>
            </w:tcMar>
            <w:vAlign w:val="center"/>
            <w:hideMark/>
          </w:tcPr>
          <w:p w14:paraId="7E36510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4CEBE6E" w14:textId="77777777" w:rsidR="00D82B3D" w:rsidRDefault="00836689">
            <w:pPr>
              <w:pStyle w:val="movimento"/>
            </w:pPr>
            <w:r>
              <w:t>CASSAGHI GIANLUCA</w:t>
            </w:r>
          </w:p>
        </w:tc>
        <w:tc>
          <w:tcPr>
            <w:tcW w:w="2200" w:type="dxa"/>
            <w:tcMar>
              <w:top w:w="20" w:type="dxa"/>
              <w:left w:w="20" w:type="dxa"/>
              <w:bottom w:w="20" w:type="dxa"/>
              <w:right w:w="20" w:type="dxa"/>
            </w:tcMar>
            <w:vAlign w:val="center"/>
            <w:hideMark/>
          </w:tcPr>
          <w:p w14:paraId="0A6C2974" w14:textId="77777777" w:rsidR="00D82B3D" w:rsidRDefault="00836689">
            <w:pPr>
              <w:pStyle w:val="movimento2"/>
            </w:pPr>
            <w:r>
              <w:t xml:space="preserve">(GIANA ERMINIO S.S.D.AR.L.) </w:t>
            </w:r>
          </w:p>
        </w:tc>
      </w:tr>
      <w:tr w:rsidR="00D82B3D" w14:paraId="5E25C336" w14:textId="77777777">
        <w:trPr>
          <w:divId w:val="1701855398"/>
        </w:trPr>
        <w:tc>
          <w:tcPr>
            <w:tcW w:w="2200" w:type="dxa"/>
            <w:tcMar>
              <w:top w:w="20" w:type="dxa"/>
              <w:left w:w="20" w:type="dxa"/>
              <w:bottom w:w="20" w:type="dxa"/>
              <w:right w:w="20" w:type="dxa"/>
            </w:tcMar>
            <w:vAlign w:val="center"/>
            <w:hideMark/>
          </w:tcPr>
          <w:p w14:paraId="0ACC034F" w14:textId="77777777" w:rsidR="00D82B3D" w:rsidRDefault="00836689">
            <w:pPr>
              <w:pStyle w:val="movimento"/>
            </w:pPr>
            <w:r>
              <w:t>MONZANI EMILIO MATTIA</w:t>
            </w:r>
          </w:p>
        </w:tc>
        <w:tc>
          <w:tcPr>
            <w:tcW w:w="2200" w:type="dxa"/>
            <w:tcMar>
              <w:top w:w="20" w:type="dxa"/>
              <w:left w:w="20" w:type="dxa"/>
              <w:bottom w:w="20" w:type="dxa"/>
              <w:right w:w="20" w:type="dxa"/>
            </w:tcMar>
            <w:vAlign w:val="center"/>
            <w:hideMark/>
          </w:tcPr>
          <w:p w14:paraId="4FA7A66B" w14:textId="77777777" w:rsidR="00D82B3D" w:rsidRDefault="00836689">
            <w:pPr>
              <w:pStyle w:val="movimento2"/>
            </w:pPr>
            <w:r>
              <w:t xml:space="preserve">(PONTE SAN PIETRO SSDARL) </w:t>
            </w:r>
          </w:p>
        </w:tc>
        <w:tc>
          <w:tcPr>
            <w:tcW w:w="800" w:type="dxa"/>
            <w:tcMar>
              <w:top w:w="20" w:type="dxa"/>
              <w:left w:w="20" w:type="dxa"/>
              <w:bottom w:w="20" w:type="dxa"/>
              <w:right w:w="20" w:type="dxa"/>
            </w:tcMar>
            <w:vAlign w:val="center"/>
            <w:hideMark/>
          </w:tcPr>
          <w:p w14:paraId="6DA843F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B44468D" w14:textId="77777777" w:rsidR="00D82B3D" w:rsidRDefault="00836689">
            <w:pPr>
              <w:pStyle w:val="movimento"/>
            </w:pPr>
            <w:r>
              <w:t>PELUCCHI ANDREA</w:t>
            </w:r>
          </w:p>
        </w:tc>
        <w:tc>
          <w:tcPr>
            <w:tcW w:w="2200" w:type="dxa"/>
            <w:tcMar>
              <w:top w:w="20" w:type="dxa"/>
              <w:left w:w="20" w:type="dxa"/>
              <w:bottom w:w="20" w:type="dxa"/>
              <w:right w:w="20" w:type="dxa"/>
            </w:tcMar>
            <w:vAlign w:val="center"/>
            <w:hideMark/>
          </w:tcPr>
          <w:p w14:paraId="355377C0" w14:textId="77777777" w:rsidR="00D82B3D" w:rsidRDefault="00836689">
            <w:pPr>
              <w:pStyle w:val="movimento2"/>
            </w:pPr>
            <w:r>
              <w:t xml:space="preserve">(VILLA VALLE SSDARL) </w:t>
            </w:r>
          </w:p>
        </w:tc>
      </w:tr>
    </w:tbl>
    <w:p w14:paraId="69BECCE0" w14:textId="77777777" w:rsidR="00D82B3D" w:rsidRDefault="00836689">
      <w:pPr>
        <w:pStyle w:val="titolo30"/>
        <w:divId w:val="1701855398"/>
      </w:pPr>
      <w:r>
        <w:t xml:space="preserve">CALCIATORI NON ESPULSI </w:t>
      </w:r>
    </w:p>
    <w:p w14:paraId="57C69A8B"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DE1A46A" w14:textId="77777777">
        <w:trPr>
          <w:divId w:val="1701855398"/>
        </w:trPr>
        <w:tc>
          <w:tcPr>
            <w:tcW w:w="2200" w:type="dxa"/>
            <w:tcMar>
              <w:top w:w="20" w:type="dxa"/>
              <w:left w:w="20" w:type="dxa"/>
              <w:bottom w:w="20" w:type="dxa"/>
              <w:right w:w="20" w:type="dxa"/>
            </w:tcMar>
            <w:vAlign w:val="center"/>
            <w:hideMark/>
          </w:tcPr>
          <w:p w14:paraId="7923B948" w14:textId="77777777" w:rsidR="00D82B3D" w:rsidRDefault="00836689">
            <w:pPr>
              <w:pStyle w:val="movimento"/>
            </w:pPr>
            <w:r>
              <w:t>DE CRESCENZO MARCO</w:t>
            </w:r>
          </w:p>
        </w:tc>
        <w:tc>
          <w:tcPr>
            <w:tcW w:w="2200" w:type="dxa"/>
            <w:tcMar>
              <w:top w:w="20" w:type="dxa"/>
              <w:left w:w="20" w:type="dxa"/>
              <w:bottom w:w="20" w:type="dxa"/>
              <w:right w:w="20" w:type="dxa"/>
            </w:tcMar>
            <w:vAlign w:val="center"/>
            <w:hideMark/>
          </w:tcPr>
          <w:p w14:paraId="6A8809D9" w14:textId="77777777" w:rsidR="00D82B3D" w:rsidRDefault="00836689">
            <w:pPr>
              <w:pStyle w:val="movimento2"/>
            </w:pPr>
            <w:r>
              <w:t xml:space="preserve">(AUSONIA 1931) </w:t>
            </w:r>
          </w:p>
        </w:tc>
        <w:tc>
          <w:tcPr>
            <w:tcW w:w="800" w:type="dxa"/>
            <w:tcMar>
              <w:top w:w="20" w:type="dxa"/>
              <w:left w:w="20" w:type="dxa"/>
              <w:bottom w:w="20" w:type="dxa"/>
              <w:right w:w="20" w:type="dxa"/>
            </w:tcMar>
            <w:vAlign w:val="center"/>
            <w:hideMark/>
          </w:tcPr>
          <w:p w14:paraId="7FEEAC0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24BC0AD" w14:textId="77777777" w:rsidR="00D82B3D" w:rsidRDefault="00836689">
            <w:pPr>
              <w:pStyle w:val="movimento"/>
            </w:pPr>
            <w:r>
              <w:t>BELINGHERI KAROL</w:t>
            </w:r>
          </w:p>
        </w:tc>
        <w:tc>
          <w:tcPr>
            <w:tcW w:w="2200" w:type="dxa"/>
            <w:tcMar>
              <w:top w:w="20" w:type="dxa"/>
              <w:left w:w="20" w:type="dxa"/>
              <w:bottom w:w="20" w:type="dxa"/>
              <w:right w:w="20" w:type="dxa"/>
            </w:tcMar>
            <w:vAlign w:val="center"/>
            <w:hideMark/>
          </w:tcPr>
          <w:p w14:paraId="2F2B5ED4" w14:textId="77777777" w:rsidR="00D82B3D" w:rsidRDefault="00836689">
            <w:pPr>
              <w:pStyle w:val="movimento2"/>
            </w:pPr>
            <w:r>
              <w:t xml:space="preserve">(BRIANZA OLGINATESE) </w:t>
            </w:r>
          </w:p>
        </w:tc>
      </w:tr>
      <w:tr w:rsidR="00D82B3D" w14:paraId="05216B09" w14:textId="77777777">
        <w:trPr>
          <w:divId w:val="1701855398"/>
        </w:trPr>
        <w:tc>
          <w:tcPr>
            <w:tcW w:w="2200" w:type="dxa"/>
            <w:tcMar>
              <w:top w:w="20" w:type="dxa"/>
              <w:left w:w="20" w:type="dxa"/>
              <w:bottom w:w="20" w:type="dxa"/>
              <w:right w:w="20" w:type="dxa"/>
            </w:tcMar>
            <w:vAlign w:val="center"/>
            <w:hideMark/>
          </w:tcPr>
          <w:p w14:paraId="446D463B" w14:textId="77777777" w:rsidR="00D82B3D" w:rsidRDefault="00836689">
            <w:pPr>
              <w:pStyle w:val="movimento"/>
            </w:pPr>
            <w:r>
              <w:t>ROSA ANDREA</w:t>
            </w:r>
          </w:p>
        </w:tc>
        <w:tc>
          <w:tcPr>
            <w:tcW w:w="2200" w:type="dxa"/>
            <w:tcMar>
              <w:top w:w="20" w:type="dxa"/>
              <w:left w:w="20" w:type="dxa"/>
              <w:bottom w:w="20" w:type="dxa"/>
              <w:right w:w="20" w:type="dxa"/>
            </w:tcMar>
            <w:vAlign w:val="center"/>
            <w:hideMark/>
          </w:tcPr>
          <w:p w14:paraId="2F2C2977" w14:textId="77777777" w:rsidR="00D82B3D" w:rsidRDefault="00836689">
            <w:pPr>
              <w:pStyle w:val="movimento2"/>
            </w:pPr>
            <w:r>
              <w:t xml:space="preserve">(CALCIO BRUSAPORTO) </w:t>
            </w:r>
          </w:p>
        </w:tc>
        <w:tc>
          <w:tcPr>
            <w:tcW w:w="800" w:type="dxa"/>
            <w:tcMar>
              <w:top w:w="20" w:type="dxa"/>
              <w:left w:w="20" w:type="dxa"/>
              <w:bottom w:w="20" w:type="dxa"/>
              <w:right w:w="20" w:type="dxa"/>
            </w:tcMar>
            <w:vAlign w:val="center"/>
            <w:hideMark/>
          </w:tcPr>
          <w:p w14:paraId="4C3F808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B3209F7" w14:textId="77777777" w:rsidR="00D82B3D" w:rsidRDefault="00836689">
            <w:pPr>
              <w:pStyle w:val="movimento"/>
            </w:pPr>
            <w:r>
              <w:t>MANGIAGALLI GABRIELE</w:t>
            </w:r>
          </w:p>
        </w:tc>
        <w:tc>
          <w:tcPr>
            <w:tcW w:w="2200" w:type="dxa"/>
            <w:tcMar>
              <w:top w:w="20" w:type="dxa"/>
              <w:left w:w="20" w:type="dxa"/>
              <w:bottom w:w="20" w:type="dxa"/>
              <w:right w:w="20" w:type="dxa"/>
            </w:tcMar>
            <w:vAlign w:val="center"/>
            <w:hideMark/>
          </w:tcPr>
          <w:p w14:paraId="09B5238C" w14:textId="77777777" w:rsidR="00D82B3D" w:rsidRDefault="00836689">
            <w:pPr>
              <w:pStyle w:val="movimento2"/>
            </w:pPr>
            <w:r>
              <w:t xml:space="preserve">(GIANA ERMINIO S.S.D.AR.L.) </w:t>
            </w:r>
          </w:p>
        </w:tc>
      </w:tr>
      <w:tr w:rsidR="00D82B3D" w14:paraId="098F2997" w14:textId="77777777">
        <w:trPr>
          <w:divId w:val="1701855398"/>
        </w:trPr>
        <w:tc>
          <w:tcPr>
            <w:tcW w:w="2200" w:type="dxa"/>
            <w:tcMar>
              <w:top w:w="20" w:type="dxa"/>
              <w:left w:w="20" w:type="dxa"/>
              <w:bottom w:w="20" w:type="dxa"/>
              <w:right w:w="20" w:type="dxa"/>
            </w:tcMar>
            <w:vAlign w:val="center"/>
            <w:hideMark/>
          </w:tcPr>
          <w:p w14:paraId="6E13DC15" w14:textId="77777777" w:rsidR="00D82B3D" w:rsidRDefault="00836689">
            <w:pPr>
              <w:pStyle w:val="movimento"/>
            </w:pPr>
            <w:r>
              <w:t>LAPLACA MATTIA</w:t>
            </w:r>
          </w:p>
        </w:tc>
        <w:tc>
          <w:tcPr>
            <w:tcW w:w="2200" w:type="dxa"/>
            <w:tcMar>
              <w:top w:w="20" w:type="dxa"/>
              <w:left w:w="20" w:type="dxa"/>
              <w:bottom w:w="20" w:type="dxa"/>
              <w:right w:w="20" w:type="dxa"/>
            </w:tcMar>
            <w:vAlign w:val="center"/>
            <w:hideMark/>
          </w:tcPr>
          <w:p w14:paraId="0AEF0B17" w14:textId="77777777" w:rsidR="00D82B3D" w:rsidRDefault="00836689">
            <w:pPr>
              <w:pStyle w:val="movimento2"/>
            </w:pPr>
            <w:r>
              <w:t xml:space="preserve">(UNIVERSAL SOLARO) </w:t>
            </w:r>
          </w:p>
        </w:tc>
        <w:tc>
          <w:tcPr>
            <w:tcW w:w="800" w:type="dxa"/>
            <w:tcMar>
              <w:top w:w="20" w:type="dxa"/>
              <w:left w:w="20" w:type="dxa"/>
              <w:bottom w:w="20" w:type="dxa"/>
              <w:right w:w="20" w:type="dxa"/>
            </w:tcMar>
            <w:vAlign w:val="center"/>
            <w:hideMark/>
          </w:tcPr>
          <w:p w14:paraId="0F8935C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DE073D3" w14:textId="77777777" w:rsidR="00D82B3D" w:rsidRDefault="00836689">
            <w:pPr>
              <w:pStyle w:val="movimento"/>
            </w:pPr>
            <w:r>
              <w:t>BUZZONI GIORGIO</w:t>
            </w:r>
          </w:p>
        </w:tc>
        <w:tc>
          <w:tcPr>
            <w:tcW w:w="2200" w:type="dxa"/>
            <w:tcMar>
              <w:top w:w="20" w:type="dxa"/>
              <w:left w:w="20" w:type="dxa"/>
              <w:bottom w:w="20" w:type="dxa"/>
              <w:right w:w="20" w:type="dxa"/>
            </w:tcMar>
            <w:vAlign w:val="center"/>
            <w:hideMark/>
          </w:tcPr>
          <w:p w14:paraId="46C83467" w14:textId="77777777" w:rsidR="00D82B3D" w:rsidRDefault="00836689">
            <w:pPr>
              <w:pStyle w:val="movimento2"/>
            </w:pPr>
            <w:r>
              <w:t xml:space="preserve">(VILLA VALLE SSDARL) </w:t>
            </w:r>
          </w:p>
        </w:tc>
      </w:tr>
      <w:tr w:rsidR="00D82B3D" w14:paraId="6A2BB603" w14:textId="77777777">
        <w:trPr>
          <w:divId w:val="1701855398"/>
        </w:trPr>
        <w:tc>
          <w:tcPr>
            <w:tcW w:w="2200" w:type="dxa"/>
            <w:tcMar>
              <w:top w:w="20" w:type="dxa"/>
              <w:left w:w="20" w:type="dxa"/>
              <w:bottom w:w="20" w:type="dxa"/>
              <w:right w:w="20" w:type="dxa"/>
            </w:tcMar>
            <w:vAlign w:val="center"/>
            <w:hideMark/>
          </w:tcPr>
          <w:p w14:paraId="543B34FC" w14:textId="77777777" w:rsidR="00D82B3D" w:rsidRDefault="00836689">
            <w:pPr>
              <w:pStyle w:val="movimento"/>
            </w:pPr>
            <w:r>
              <w:t>FUSCO ALESSANDRO</w:t>
            </w:r>
          </w:p>
        </w:tc>
        <w:tc>
          <w:tcPr>
            <w:tcW w:w="2200" w:type="dxa"/>
            <w:tcMar>
              <w:top w:w="20" w:type="dxa"/>
              <w:left w:w="20" w:type="dxa"/>
              <w:bottom w:w="20" w:type="dxa"/>
              <w:right w:w="20" w:type="dxa"/>
            </w:tcMar>
            <w:vAlign w:val="center"/>
            <w:hideMark/>
          </w:tcPr>
          <w:p w14:paraId="7E6C8B0C" w14:textId="77777777" w:rsidR="00D82B3D" w:rsidRDefault="00836689">
            <w:pPr>
              <w:pStyle w:val="movimento2"/>
            </w:pPr>
            <w:r>
              <w:t xml:space="preserve">(VIS NOVA GIUSSANO) </w:t>
            </w:r>
          </w:p>
        </w:tc>
        <w:tc>
          <w:tcPr>
            <w:tcW w:w="800" w:type="dxa"/>
            <w:tcMar>
              <w:top w:w="20" w:type="dxa"/>
              <w:left w:w="20" w:type="dxa"/>
              <w:bottom w:w="20" w:type="dxa"/>
              <w:right w:w="20" w:type="dxa"/>
            </w:tcMar>
            <w:vAlign w:val="center"/>
            <w:hideMark/>
          </w:tcPr>
          <w:p w14:paraId="251F53F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DE4969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5716491" w14:textId="77777777" w:rsidR="00D82B3D" w:rsidRDefault="00836689">
            <w:pPr>
              <w:pStyle w:val="movimento2"/>
            </w:pPr>
            <w:r>
              <w:t> </w:t>
            </w:r>
          </w:p>
        </w:tc>
      </w:tr>
    </w:tbl>
    <w:p w14:paraId="29F278CB"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305B60F" w14:textId="77777777">
        <w:trPr>
          <w:divId w:val="1701855398"/>
        </w:trPr>
        <w:tc>
          <w:tcPr>
            <w:tcW w:w="2200" w:type="dxa"/>
            <w:tcMar>
              <w:top w:w="20" w:type="dxa"/>
              <w:left w:w="20" w:type="dxa"/>
              <w:bottom w:w="20" w:type="dxa"/>
              <w:right w:w="20" w:type="dxa"/>
            </w:tcMar>
            <w:vAlign w:val="center"/>
            <w:hideMark/>
          </w:tcPr>
          <w:p w14:paraId="5610C635" w14:textId="77777777" w:rsidR="00D82B3D" w:rsidRDefault="00836689">
            <w:pPr>
              <w:pStyle w:val="movimento"/>
            </w:pPr>
            <w:r>
              <w:t>PINELLO FABRIZIO</w:t>
            </w:r>
          </w:p>
        </w:tc>
        <w:tc>
          <w:tcPr>
            <w:tcW w:w="2200" w:type="dxa"/>
            <w:tcMar>
              <w:top w:w="20" w:type="dxa"/>
              <w:left w:w="20" w:type="dxa"/>
              <w:bottom w:w="20" w:type="dxa"/>
              <w:right w:w="20" w:type="dxa"/>
            </w:tcMar>
            <w:vAlign w:val="center"/>
            <w:hideMark/>
          </w:tcPr>
          <w:p w14:paraId="5C90BD83" w14:textId="77777777" w:rsidR="00D82B3D" w:rsidRDefault="00836689">
            <w:pPr>
              <w:pStyle w:val="movimento2"/>
            </w:pPr>
            <w:r>
              <w:t xml:space="preserve">(ACCADEMIA INTERNAZIONALE) </w:t>
            </w:r>
          </w:p>
        </w:tc>
        <w:tc>
          <w:tcPr>
            <w:tcW w:w="800" w:type="dxa"/>
            <w:tcMar>
              <w:top w:w="20" w:type="dxa"/>
              <w:left w:w="20" w:type="dxa"/>
              <w:bottom w:w="20" w:type="dxa"/>
              <w:right w:w="20" w:type="dxa"/>
            </w:tcMar>
            <w:vAlign w:val="center"/>
            <w:hideMark/>
          </w:tcPr>
          <w:p w14:paraId="37C337C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73F0044" w14:textId="77777777" w:rsidR="00D82B3D" w:rsidRDefault="00836689">
            <w:pPr>
              <w:pStyle w:val="movimento"/>
            </w:pPr>
            <w:r>
              <w:t>SCHIAVONE RICCARDO</w:t>
            </w:r>
          </w:p>
        </w:tc>
        <w:tc>
          <w:tcPr>
            <w:tcW w:w="2200" w:type="dxa"/>
            <w:tcMar>
              <w:top w:w="20" w:type="dxa"/>
              <w:left w:w="20" w:type="dxa"/>
              <w:bottom w:w="20" w:type="dxa"/>
              <w:right w:w="20" w:type="dxa"/>
            </w:tcMar>
            <w:vAlign w:val="center"/>
            <w:hideMark/>
          </w:tcPr>
          <w:p w14:paraId="26FA1509" w14:textId="77777777" w:rsidR="00D82B3D" w:rsidRDefault="00836689">
            <w:pPr>
              <w:pStyle w:val="movimento2"/>
            </w:pPr>
            <w:r>
              <w:t xml:space="preserve">(CARAVAGGIO SRL) </w:t>
            </w:r>
          </w:p>
        </w:tc>
      </w:tr>
      <w:tr w:rsidR="00D82B3D" w14:paraId="390CEAEF" w14:textId="77777777">
        <w:trPr>
          <w:divId w:val="1701855398"/>
        </w:trPr>
        <w:tc>
          <w:tcPr>
            <w:tcW w:w="2200" w:type="dxa"/>
            <w:tcMar>
              <w:top w:w="20" w:type="dxa"/>
              <w:left w:w="20" w:type="dxa"/>
              <w:bottom w:w="20" w:type="dxa"/>
              <w:right w:w="20" w:type="dxa"/>
            </w:tcMar>
            <w:vAlign w:val="center"/>
            <w:hideMark/>
          </w:tcPr>
          <w:p w14:paraId="6D265BB3" w14:textId="77777777" w:rsidR="00D82B3D" w:rsidRDefault="00836689">
            <w:pPr>
              <w:pStyle w:val="movimento"/>
            </w:pPr>
            <w:r>
              <w:t>MONTANARO DAVIDE</w:t>
            </w:r>
          </w:p>
        </w:tc>
        <w:tc>
          <w:tcPr>
            <w:tcW w:w="2200" w:type="dxa"/>
            <w:tcMar>
              <w:top w:w="20" w:type="dxa"/>
              <w:left w:w="20" w:type="dxa"/>
              <w:bottom w:w="20" w:type="dxa"/>
              <w:right w:w="20" w:type="dxa"/>
            </w:tcMar>
            <w:vAlign w:val="center"/>
            <w:hideMark/>
          </w:tcPr>
          <w:p w14:paraId="7398E4B3" w14:textId="77777777" w:rsidR="00D82B3D" w:rsidRDefault="00836689">
            <w:pPr>
              <w:pStyle w:val="movimento2"/>
            </w:pPr>
            <w:r>
              <w:t xml:space="preserve">(ENOTRIA 1908 SSDARL) </w:t>
            </w:r>
          </w:p>
        </w:tc>
        <w:tc>
          <w:tcPr>
            <w:tcW w:w="800" w:type="dxa"/>
            <w:tcMar>
              <w:top w:w="20" w:type="dxa"/>
              <w:left w:w="20" w:type="dxa"/>
              <w:bottom w:w="20" w:type="dxa"/>
              <w:right w:w="20" w:type="dxa"/>
            </w:tcMar>
            <w:vAlign w:val="center"/>
            <w:hideMark/>
          </w:tcPr>
          <w:p w14:paraId="4B8A9ED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FFC62AB" w14:textId="77777777" w:rsidR="00D82B3D" w:rsidRDefault="00836689">
            <w:pPr>
              <w:pStyle w:val="movimento"/>
            </w:pPr>
            <w:r>
              <w:t>MODICA SIMONE</w:t>
            </w:r>
          </w:p>
        </w:tc>
        <w:tc>
          <w:tcPr>
            <w:tcW w:w="2200" w:type="dxa"/>
            <w:tcMar>
              <w:top w:w="20" w:type="dxa"/>
              <w:left w:w="20" w:type="dxa"/>
              <w:bottom w:w="20" w:type="dxa"/>
              <w:right w:w="20" w:type="dxa"/>
            </w:tcMar>
            <w:vAlign w:val="center"/>
            <w:hideMark/>
          </w:tcPr>
          <w:p w14:paraId="3061F551" w14:textId="77777777" w:rsidR="00D82B3D" w:rsidRDefault="00836689">
            <w:pPr>
              <w:pStyle w:val="movimento2"/>
            </w:pPr>
            <w:r>
              <w:t xml:space="preserve">(GIANA ERMINIO S.S.D.AR.L.) </w:t>
            </w:r>
          </w:p>
        </w:tc>
      </w:tr>
      <w:tr w:rsidR="00D82B3D" w14:paraId="0B19750A" w14:textId="77777777">
        <w:trPr>
          <w:divId w:val="1701855398"/>
        </w:trPr>
        <w:tc>
          <w:tcPr>
            <w:tcW w:w="2200" w:type="dxa"/>
            <w:tcMar>
              <w:top w:w="20" w:type="dxa"/>
              <w:left w:w="20" w:type="dxa"/>
              <w:bottom w:w="20" w:type="dxa"/>
              <w:right w:w="20" w:type="dxa"/>
            </w:tcMar>
            <w:vAlign w:val="center"/>
            <w:hideMark/>
          </w:tcPr>
          <w:p w14:paraId="3F9DA9BE" w14:textId="77777777" w:rsidR="00D82B3D" w:rsidRDefault="00836689">
            <w:pPr>
              <w:pStyle w:val="movimento"/>
            </w:pPr>
            <w:r>
              <w:t>VALOTA GIORGIO</w:t>
            </w:r>
          </w:p>
        </w:tc>
        <w:tc>
          <w:tcPr>
            <w:tcW w:w="2200" w:type="dxa"/>
            <w:tcMar>
              <w:top w:w="20" w:type="dxa"/>
              <w:left w:w="20" w:type="dxa"/>
              <w:bottom w:w="20" w:type="dxa"/>
              <w:right w:w="20" w:type="dxa"/>
            </w:tcMar>
            <w:vAlign w:val="center"/>
            <w:hideMark/>
          </w:tcPr>
          <w:p w14:paraId="1E85AC7A" w14:textId="77777777" w:rsidR="00D82B3D" w:rsidRDefault="00836689">
            <w:pPr>
              <w:pStyle w:val="movimento2"/>
            </w:pPr>
            <w:r>
              <w:t xml:space="preserve">(REAL CALEPINA F.C. SSDARL) </w:t>
            </w:r>
          </w:p>
        </w:tc>
        <w:tc>
          <w:tcPr>
            <w:tcW w:w="800" w:type="dxa"/>
            <w:tcMar>
              <w:top w:w="20" w:type="dxa"/>
              <w:left w:w="20" w:type="dxa"/>
              <w:bottom w:w="20" w:type="dxa"/>
              <w:right w:w="20" w:type="dxa"/>
            </w:tcMar>
            <w:vAlign w:val="center"/>
            <w:hideMark/>
          </w:tcPr>
          <w:p w14:paraId="09367E9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AA43304" w14:textId="77777777" w:rsidR="00D82B3D" w:rsidRDefault="00836689">
            <w:pPr>
              <w:pStyle w:val="movimento"/>
            </w:pPr>
            <w:r>
              <w:t>IMBERTI MATTIA</w:t>
            </w:r>
          </w:p>
        </w:tc>
        <w:tc>
          <w:tcPr>
            <w:tcW w:w="2200" w:type="dxa"/>
            <w:tcMar>
              <w:top w:w="20" w:type="dxa"/>
              <w:left w:w="20" w:type="dxa"/>
              <w:bottom w:w="20" w:type="dxa"/>
              <w:right w:w="20" w:type="dxa"/>
            </w:tcMar>
            <w:vAlign w:val="center"/>
            <w:hideMark/>
          </w:tcPr>
          <w:p w14:paraId="5845DC18" w14:textId="77777777" w:rsidR="00D82B3D" w:rsidRDefault="00836689">
            <w:pPr>
              <w:pStyle w:val="movimento2"/>
            </w:pPr>
            <w:r>
              <w:t xml:space="preserve">(SCANZOROSCIATE CALCIO) </w:t>
            </w:r>
          </w:p>
        </w:tc>
      </w:tr>
      <w:tr w:rsidR="00D82B3D" w14:paraId="2EBDA28D" w14:textId="77777777">
        <w:trPr>
          <w:divId w:val="1701855398"/>
        </w:trPr>
        <w:tc>
          <w:tcPr>
            <w:tcW w:w="2200" w:type="dxa"/>
            <w:tcMar>
              <w:top w:w="20" w:type="dxa"/>
              <w:left w:w="20" w:type="dxa"/>
              <w:bottom w:w="20" w:type="dxa"/>
              <w:right w:w="20" w:type="dxa"/>
            </w:tcMar>
            <w:vAlign w:val="center"/>
            <w:hideMark/>
          </w:tcPr>
          <w:p w14:paraId="6AABBED2" w14:textId="77777777" w:rsidR="00D82B3D" w:rsidRDefault="00836689">
            <w:pPr>
              <w:pStyle w:val="movimento"/>
            </w:pPr>
            <w:r>
              <w:t>TURRA FILIPPO</w:t>
            </w:r>
          </w:p>
        </w:tc>
        <w:tc>
          <w:tcPr>
            <w:tcW w:w="2200" w:type="dxa"/>
            <w:tcMar>
              <w:top w:w="20" w:type="dxa"/>
              <w:left w:w="20" w:type="dxa"/>
              <w:bottom w:w="20" w:type="dxa"/>
              <w:right w:w="20" w:type="dxa"/>
            </w:tcMar>
            <w:vAlign w:val="center"/>
            <w:hideMark/>
          </w:tcPr>
          <w:p w14:paraId="59C47559" w14:textId="77777777" w:rsidR="00D82B3D" w:rsidRDefault="00836689">
            <w:pPr>
              <w:pStyle w:val="movimento2"/>
            </w:pPr>
            <w:r>
              <w:t xml:space="preserve">(SPORTING FRANCIACORTA ARL) </w:t>
            </w:r>
          </w:p>
        </w:tc>
        <w:tc>
          <w:tcPr>
            <w:tcW w:w="800" w:type="dxa"/>
            <w:tcMar>
              <w:top w:w="20" w:type="dxa"/>
              <w:left w:w="20" w:type="dxa"/>
              <w:bottom w:w="20" w:type="dxa"/>
              <w:right w:w="20" w:type="dxa"/>
            </w:tcMar>
            <w:vAlign w:val="center"/>
            <w:hideMark/>
          </w:tcPr>
          <w:p w14:paraId="60D6C93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AF26D25" w14:textId="77777777" w:rsidR="00D82B3D" w:rsidRDefault="00836689">
            <w:pPr>
              <w:pStyle w:val="movimento"/>
            </w:pPr>
            <w:r>
              <w:t>GOFFI MARCO</w:t>
            </w:r>
          </w:p>
        </w:tc>
        <w:tc>
          <w:tcPr>
            <w:tcW w:w="2200" w:type="dxa"/>
            <w:tcMar>
              <w:top w:w="20" w:type="dxa"/>
              <w:left w:w="20" w:type="dxa"/>
              <w:bottom w:w="20" w:type="dxa"/>
              <w:right w:w="20" w:type="dxa"/>
            </w:tcMar>
            <w:vAlign w:val="center"/>
            <w:hideMark/>
          </w:tcPr>
          <w:p w14:paraId="3151EB53" w14:textId="77777777" w:rsidR="00D82B3D" w:rsidRDefault="00836689">
            <w:pPr>
              <w:pStyle w:val="movimento2"/>
            </w:pPr>
            <w:r>
              <w:t xml:space="preserve">(VOLUNTAS MONTICHIARI) </w:t>
            </w:r>
          </w:p>
        </w:tc>
      </w:tr>
      <w:tr w:rsidR="00D82B3D" w14:paraId="30A4673B" w14:textId="77777777">
        <w:trPr>
          <w:divId w:val="1701855398"/>
        </w:trPr>
        <w:tc>
          <w:tcPr>
            <w:tcW w:w="2200" w:type="dxa"/>
            <w:tcMar>
              <w:top w:w="20" w:type="dxa"/>
              <w:left w:w="20" w:type="dxa"/>
              <w:bottom w:w="20" w:type="dxa"/>
              <w:right w:w="20" w:type="dxa"/>
            </w:tcMar>
            <w:vAlign w:val="center"/>
            <w:hideMark/>
          </w:tcPr>
          <w:p w14:paraId="3C11B511" w14:textId="77777777" w:rsidR="00D82B3D" w:rsidRDefault="00836689">
            <w:pPr>
              <w:pStyle w:val="movimento"/>
            </w:pPr>
            <w:r>
              <w:t>IEVA ALESSANDRO</w:t>
            </w:r>
          </w:p>
        </w:tc>
        <w:tc>
          <w:tcPr>
            <w:tcW w:w="2200" w:type="dxa"/>
            <w:tcMar>
              <w:top w:w="20" w:type="dxa"/>
              <w:left w:w="20" w:type="dxa"/>
              <w:bottom w:w="20" w:type="dxa"/>
              <w:right w:w="20" w:type="dxa"/>
            </w:tcMar>
            <w:vAlign w:val="center"/>
            <w:hideMark/>
          </w:tcPr>
          <w:p w14:paraId="0E5C2FB6" w14:textId="77777777" w:rsidR="00D82B3D" w:rsidRDefault="00836689">
            <w:pPr>
              <w:pStyle w:val="movimento2"/>
            </w:pPr>
            <w:r>
              <w:t xml:space="preserve">(1913 SEREGNO CALCIO S.R.L) </w:t>
            </w:r>
          </w:p>
        </w:tc>
        <w:tc>
          <w:tcPr>
            <w:tcW w:w="800" w:type="dxa"/>
            <w:tcMar>
              <w:top w:w="20" w:type="dxa"/>
              <w:left w:w="20" w:type="dxa"/>
              <w:bottom w:w="20" w:type="dxa"/>
              <w:right w:w="20" w:type="dxa"/>
            </w:tcMar>
            <w:vAlign w:val="center"/>
            <w:hideMark/>
          </w:tcPr>
          <w:p w14:paraId="019F072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CE11E55" w14:textId="77777777" w:rsidR="00D82B3D" w:rsidRDefault="00836689">
            <w:pPr>
              <w:pStyle w:val="movimento"/>
            </w:pPr>
            <w:r>
              <w:t>PERINELLI MATTIA</w:t>
            </w:r>
          </w:p>
        </w:tc>
        <w:tc>
          <w:tcPr>
            <w:tcW w:w="2200" w:type="dxa"/>
            <w:tcMar>
              <w:top w:w="20" w:type="dxa"/>
              <w:left w:w="20" w:type="dxa"/>
              <w:bottom w:w="20" w:type="dxa"/>
              <w:right w:w="20" w:type="dxa"/>
            </w:tcMar>
            <w:vAlign w:val="center"/>
            <w:hideMark/>
          </w:tcPr>
          <w:p w14:paraId="73557633" w14:textId="77777777" w:rsidR="00D82B3D" w:rsidRDefault="00836689">
            <w:pPr>
              <w:pStyle w:val="movimento2"/>
            </w:pPr>
            <w:r>
              <w:t xml:space="preserve">(1913 SEREGNO CALCIO S.R.L) </w:t>
            </w:r>
          </w:p>
        </w:tc>
      </w:tr>
    </w:tbl>
    <w:p w14:paraId="2E192112" w14:textId="77777777" w:rsidR="00D82B3D" w:rsidRDefault="00D82B3D">
      <w:pPr>
        <w:pStyle w:val="breakline"/>
        <w:divId w:val="1701855398"/>
      </w:pPr>
    </w:p>
    <w:p w14:paraId="151672D4" w14:textId="77777777" w:rsidR="00D82B3D" w:rsidRDefault="00836689">
      <w:pPr>
        <w:pStyle w:val="titolocampionato"/>
        <w:shd w:val="clear" w:color="auto" w:fill="CCCCCC"/>
        <w:spacing w:before="80" w:after="40"/>
        <w:divId w:val="1701855398"/>
      </w:pPr>
      <w:r>
        <w:t>ALLIEVI REGIONALI UNDER 17</w:t>
      </w:r>
    </w:p>
    <w:p w14:paraId="193FE6D7" w14:textId="77777777" w:rsidR="00D82B3D" w:rsidRDefault="00836689">
      <w:pPr>
        <w:pStyle w:val="titoloprinc"/>
        <w:divId w:val="1701855398"/>
      </w:pPr>
      <w:r>
        <w:t>VARIAZIONI AL PROGRAMMA GARE</w:t>
      </w:r>
    </w:p>
    <w:p w14:paraId="438785F2" w14:textId="77777777" w:rsidR="00D82B3D" w:rsidRDefault="00D82B3D">
      <w:pPr>
        <w:pStyle w:val="breakline"/>
        <w:divId w:val="1701855398"/>
      </w:pPr>
    </w:p>
    <w:p w14:paraId="412A6576" w14:textId="77777777" w:rsidR="00D82B3D" w:rsidRDefault="00D82B3D">
      <w:pPr>
        <w:pStyle w:val="breakline"/>
        <w:divId w:val="1701855398"/>
      </w:pPr>
    </w:p>
    <w:p w14:paraId="128343D3" w14:textId="77777777" w:rsidR="00D82B3D" w:rsidRDefault="00836689">
      <w:pPr>
        <w:pStyle w:val="titolomedio"/>
        <w:divId w:val="1701855398"/>
      </w:pPr>
      <w:r>
        <w:t>POSTICIPO</w:t>
      </w:r>
    </w:p>
    <w:p w14:paraId="50CDB4F7" w14:textId="77777777" w:rsidR="00D82B3D" w:rsidRDefault="00D82B3D">
      <w:pPr>
        <w:pStyle w:val="breakline"/>
        <w:divId w:val="1701855398"/>
      </w:pPr>
    </w:p>
    <w:p w14:paraId="7EA45439" w14:textId="77777777" w:rsidR="00D82B3D" w:rsidRDefault="00D82B3D">
      <w:pPr>
        <w:pStyle w:val="breakline"/>
        <w:divId w:val="1701855398"/>
      </w:pPr>
    </w:p>
    <w:p w14:paraId="01400F83"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2F629736"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FD15C"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F75D0"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7852B"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C8143"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7BB7C"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05D36"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4C04E"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22217" w14:textId="77777777" w:rsidR="00D82B3D" w:rsidRDefault="00836689">
            <w:pPr>
              <w:pStyle w:val="headertabella0"/>
            </w:pPr>
            <w:r>
              <w:t>Impianto</w:t>
            </w:r>
          </w:p>
        </w:tc>
      </w:tr>
      <w:tr w:rsidR="00D82B3D" w14:paraId="46FD0C08"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FB7B3" w14:textId="77777777" w:rsidR="00D82B3D" w:rsidRDefault="0083668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73A00"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E21A" w14:textId="77777777" w:rsidR="00D82B3D" w:rsidRDefault="00836689">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B997" w14:textId="77777777" w:rsidR="00D82B3D" w:rsidRDefault="00836689">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ADE6"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1470" w14:textId="77777777" w:rsidR="00D82B3D" w:rsidRDefault="0083668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FC42" w14:textId="77777777" w:rsidR="00D82B3D" w:rsidRDefault="0083668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354A" w14:textId="77777777" w:rsidR="00D82B3D" w:rsidRDefault="00D82B3D"/>
        </w:tc>
      </w:tr>
    </w:tbl>
    <w:p w14:paraId="74C378ED" w14:textId="77777777" w:rsidR="00D82B3D" w:rsidRDefault="00D82B3D">
      <w:pPr>
        <w:pStyle w:val="breakline"/>
        <w:divId w:val="1701855398"/>
      </w:pPr>
    </w:p>
    <w:p w14:paraId="0A031D21" w14:textId="77777777" w:rsidR="00D82B3D" w:rsidRDefault="00D82B3D">
      <w:pPr>
        <w:pStyle w:val="breakline"/>
        <w:divId w:val="1701855398"/>
      </w:pPr>
    </w:p>
    <w:p w14:paraId="3481265F" w14:textId="77777777" w:rsidR="00D82B3D" w:rsidRDefault="00836689">
      <w:pPr>
        <w:pStyle w:val="sottotitolocampionato1"/>
        <w:divId w:val="170185539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3B6B6970"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9EADE"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4371D"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34607"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242FF"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12348"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3312F"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2C279"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B7319" w14:textId="77777777" w:rsidR="00D82B3D" w:rsidRDefault="00836689">
            <w:pPr>
              <w:pStyle w:val="headertabella0"/>
            </w:pPr>
            <w:r>
              <w:t>Impianto</w:t>
            </w:r>
          </w:p>
        </w:tc>
      </w:tr>
      <w:tr w:rsidR="00D82B3D" w14:paraId="58AEBB49"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C1FC" w14:textId="77777777" w:rsidR="00D82B3D" w:rsidRDefault="00836689">
            <w:pPr>
              <w:pStyle w:val="rowtabella0"/>
            </w:pPr>
            <w:r>
              <w:t>0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A149" w14:textId="77777777" w:rsidR="00D82B3D" w:rsidRDefault="00836689">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44F6" w14:textId="77777777" w:rsidR="00D82B3D" w:rsidRDefault="00836689">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06A3C" w14:textId="77777777" w:rsidR="00D82B3D" w:rsidRDefault="00836689">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439B" w14:textId="77777777" w:rsidR="00D82B3D" w:rsidRDefault="00836689">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79E9" w14:textId="77777777" w:rsidR="00D82B3D" w:rsidRDefault="0083668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A8FF" w14:textId="77777777" w:rsidR="00D82B3D" w:rsidRDefault="00836689">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382B" w14:textId="77777777" w:rsidR="00D82B3D" w:rsidRDefault="00D82B3D"/>
        </w:tc>
      </w:tr>
    </w:tbl>
    <w:p w14:paraId="4253CE6A" w14:textId="77777777" w:rsidR="00D82B3D" w:rsidRDefault="00D82B3D">
      <w:pPr>
        <w:pStyle w:val="breakline"/>
        <w:divId w:val="1701855398"/>
      </w:pPr>
    </w:p>
    <w:p w14:paraId="24228BC1" w14:textId="77777777" w:rsidR="00D82B3D" w:rsidRDefault="00836689">
      <w:pPr>
        <w:pStyle w:val="titolomedio"/>
        <w:divId w:val="1701855398"/>
      </w:pPr>
      <w:r>
        <w:t>GARA VARIATA</w:t>
      </w:r>
    </w:p>
    <w:p w14:paraId="5C583D62" w14:textId="77777777" w:rsidR="00D82B3D" w:rsidRDefault="00D82B3D">
      <w:pPr>
        <w:pStyle w:val="breakline"/>
        <w:divId w:val="1701855398"/>
      </w:pPr>
    </w:p>
    <w:p w14:paraId="4037C360" w14:textId="77777777" w:rsidR="00D82B3D" w:rsidRDefault="00D82B3D">
      <w:pPr>
        <w:pStyle w:val="breakline"/>
        <w:divId w:val="1701855398"/>
      </w:pPr>
    </w:p>
    <w:p w14:paraId="364F0D7F"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67495192"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58FE4"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DCDA1"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69558"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C347A"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5E831"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9584B"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D33CE"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9114B" w14:textId="77777777" w:rsidR="00D82B3D" w:rsidRDefault="00836689">
            <w:pPr>
              <w:pStyle w:val="headertabella0"/>
            </w:pPr>
            <w:r>
              <w:t>Impianto</w:t>
            </w:r>
          </w:p>
        </w:tc>
      </w:tr>
      <w:tr w:rsidR="00D82B3D" w14:paraId="28EF6270"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3A77"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E9456"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8E6B" w14:textId="77777777" w:rsidR="00D82B3D" w:rsidRDefault="00836689">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9449" w14:textId="77777777" w:rsidR="00D82B3D" w:rsidRDefault="00836689">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8046"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BC968" w14:textId="77777777" w:rsidR="00D82B3D" w:rsidRDefault="00836689">
            <w:pPr>
              <w:pStyle w:val="rowtabella0"/>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A7BAA" w14:textId="77777777" w:rsidR="00D82B3D" w:rsidRDefault="0083668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FD46" w14:textId="77777777" w:rsidR="00D82B3D" w:rsidRDefault="00D82B3D"/>
        </w:tc>
      </w:tr>
      <w:tr w:rsidR="00D82B3D" w14:paraId="5754093A"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2DD8" w14:textId="77777777" w:rsidR="00D82B3D" w:rsidRDefault="00836689">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B7210"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AB4E" w14:textId="77777777" w:rsidR="00D82B3D" w:rsidRDefault="00836689">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917F" w14:textId="77777777" w:rsidR="00D82B3D" w:rsidRDefault="00836689">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9DE3" w14:textId="77777777" w:rsidR="00D82B3D" w:rsidRDefault="00836689">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E4C2" w14:textId="77777777" w:rsidR="00D82B3D" w:rsidRDefault="0083668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B167" w14:textId="77777777" w:rsidR="00D82B3D" w:rsidRDefault="0083668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4AED5" w14:textId="77777777" w:rsidR="00D82B3D" w:rsidRDefault="00D82B3D"/>
        </w:tc>
      </w:tr>
    </w:tbl>
    <w:p w14:paraId="4DF2ECD5" w14:textId="77777777" w:rsidR="00D82B3D" w:rsidRDefault="00D82B3D">
      <w:pPr>
        <w:pStyle w:val="breakline"/>
        <w:divId w:val="1701855398"/>
      </w:pPr>
    </w:p>
    <w:p w14:paraId="7B747D65" w14:textId="77777777" w:rsidR="00D82B3D" w:rsidRDefault="00D82B3D">
      <w:pPr>
        <w:pStyle w:val="breakline"/>
        <w:divId w:val="1701855398"/>
      </w:pPr>
    </w:p>
    <w:p w14:paraId="7332D04A" w14:textId="77777777" w:rsidR="00701093" w:rsidRDefault="00701093">
      <w:pPr>
        <w:pStyle w:val="sottotitolocampionato1"/>
        <w:divId w:val="1701855398"/>
      </w:pPr>
    </w:p>
    <w:p w14:paraId="3EFB799D" w14:textId="7E8FF18E" w:rsidR="00D82B3D" w:rsidRDefault="00836689">
      <w:pPr>
        <w:pStyle w:val="sottotitolocampionato1"/>
        <w:divId w:val="1701855398"/>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20769D4B"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5417E"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E6739"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AD77C"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9B1D2"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7B635"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5DED4"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2411C"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89DB3" w14:textId="77777777" w:rsidR="00D82B3D" w:rsidRDefault="00836689">
            <w:pPr>
              <w:pStyle w:val="headertabella0"/>
            </w:pPr>
            <w:r>
              <w:t>Impianto</w:t>
            </w:r>
          </w:p>
        </w:tc>
      </w:tr>
      <w:tr w:rsidR="00D82B3D" w14:paraId="241E7FF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D01BE"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8920B"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7766E" w14:textId="77777777" w:rsidR="00D82B3D" w:rsidRDefault="00836689">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3569" w14:textId="77777777" w:rsidR="00D82B3D" w:rsidRDefault="00836689">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DE67"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8E66B" w14:textId="77777777" w:rsidR="00D82B3D" w:rsidRDefault="0083668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57E8" w14:textId="77777777" w:rsidR="00D82B3D" w:rsidRDefault="0083668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5299" w14:textId="77777777" w:rsidR="00D82B3D" w:rsidRDefault="00D82B3D"/>
        </w:tc>
      </w:tr>
      <w:tr w:rsidR="00D82B3D" w14:paraId="271B1319"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EC0A"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1626"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7377" w14:textId="77777777" w:rsidR="00D82B3D" w:rsidRDefault="00836689">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76E5" w14:textId="77777777" w:rsidR="00D82B3D" w:rsidRDefault="00836689">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0C41" w14:textId="77777777" w:rsidR="00D82B3D" w:rsidRDefault="0083668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E405"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5574"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22179" w14:textId="77777777" w:rsidR="00D82B3D" w:rsidRDefault="00D82B3D">
            <w:pPr>
              <w:rPr>
                <w:sz w:val="20"/>
              </w:rPr>
            </w:pPr>
          </w:p>
        </w:tc>
      </w:tr>
      <w:tr w:rsidR="00D82B3D" w14:paraId="2A272B0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6E63" w14:textId="77777777" w:rsidR="00D82B3D" w:rsidRDefault="00836689">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B0AB"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96EC1" w14:textId="77777777" w:rsidR="00D82B3D" w:rsidRDefault="00836689">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CBC4" w14:textId="77777777" w:rsidR="00D82B3D" w:rsidRDefault="00836689">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D607" w14:textId="77777777" w:rsidR="00D82B3D" w:rsidRDefault="00836689">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8A61" w14:textId="77777777" w:rsidR="00D82B3D" w:rsidRDefault="0083668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A226" w14:textId="77777777" w:rsidR="00D82B3D" w:rsidRDefault="0083668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6FD5" w14:textId="77777777" w:rsidR="00D82B3D" w:rsidRDefault="00D82B3D"/>
        </w:tc>
      </w:tr>
    </w:tbl>
    <w:p w14:paraId="3BAA6D8E" w14:textId="77777777" w:rsidR="00D82B3D" w:rsidRDefault="00D82B3D">
      <w:pPr>
        <w:pStyle w:val="breakline"/>
        <w:divId w:val="1701855398"/>
      </w:pPr>
    </w:p>
    <w:p w14:paraId="1439BB67" w14:textId="77777777" w:rsidR="00D82B3D" w:rsidRDefault="00D82B3D">
      <w:pPr>
        <w:pStyle w:val="breakline"/>
        <w:divId w:val="1701855398"/>
      </w:pPr>
    </w:p>
    <w:p w14:paraId="05D71798" w14:textId="77777777" w:rsidR="00D82B3D" w:rsidRDefault="00836689">
      <w:pPr>
        <w:pStyle w:val="sottotitolocampionato1"/>
        <w:divId w:val="170185539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143A94FF"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0C609"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A1A5D"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24C7B"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CFDB4"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D8EFA"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2C338"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8103E"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3C648" w14:textId="77777777" w:rsidR="00D82B3D" w:rsidRDefault="00836689">
            <w:pPr>
              <w:pStyle w:val="headertabella0"/>
            </w:pPr>
            <w:r>
              <w:t>Impianto</w:t>
            </w:r>
          </w:p>
        </w:tc>
      </w:tr>
      <w:tr w:rsidR="00D82B3D" w14:paraId="7BF3F933"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2B023"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FCB8"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AD5B1" w14:textId="77777777" w:rsidR="00D82B3D" w:rsidRDefault="00836689">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BFA4" w14:textId="77777777" w:rsidR="00D82B3D" w:rsidRDefault="00836689">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8D656" w14:textId="77777777" w:rsidR="00D82B3D" w:rsidRDefault="0083668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8055"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EDD40" w14:textId="77777777" w:rsidR="00D82B3D" w:rsidRDefault="00836689">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A5B6" w14:textId="77777777" w:rsidR="00D82B3D" w:rsidRDefault="00D82B3D"/>
        </w:tc>
      </w:tr>
    </w:tbl>
    <w:p w14:paraId="59AC21AC" w14:textId="77777777" w:rsidR="00D82B3D" w:rsidRDefault="00D82B3D">
      <w:pPr>
        <w:pStyle w:val="breakline"/>
        <w:divId w:val="1701855398"/>
      </w:pPr>
    </w:p>
    <w:p w14:paraId="3B94B5E7" w14:textId="77777777" w:rsidR="00D82B3D" w:rsidRDefault="00D82B3D">
      <w:pPr>
        <w:pStyle w:val="breakline"/>
        <w:divId w:val="1701855398"/>
      </w:pPr>
    </w:p>
    <w:p w14:paraId="53132068" w14:textId="77777777" w:rsidR="00D82B3D" w:rsidRDefault="00836689">
      <w:pPr>
        <w:pStyle w:val="sottotitolocampionato1"/>
        <w:divId w:val="170185539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594BF518"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F062E"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CE8BA"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9157E"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A4828"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F0803"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34111"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40B2F"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DD408" w14:textId="77777777" w:rsidR="00D82B3D" w:rsidRDefault="00836689">
            <w:pPr>
              <w:pStyle w:val="headertabella0"/>
            </w:pPr>
            <w:r>
              <w:t>Impianto</w:t>
            </w:r>
          </w:p>
        </w:tc>
      </w:tr>
      <w:tr w:rsidR="00D82B3D" w14:paraId="055B5CD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690C7"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142F"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2C84" w14:textId="77777777" w:rsidR="00D82B3D" w:rsidRDefault="00836689">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6478" w14:textId="77777777" w:rsidR="00D82B3D" w:rsidRDefault="00836689">
            <w:pPr>
              <w:pStyle w:val="rowtabella0"/>
            </w:pPr>
            <w:r>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F495A"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DF8E8"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B5BE" w14:textId="77777777" w:rsidR="00D82B3D" w:rsidRDefault="0083668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3594" w14:textId="77777777" w:rsidR="00D82B3D" w:rsidRDefault="00D82B3D"/>
        </w:tc>
      </w:tr>
      <w:tr w:rsidR="00D82B3D" w14:paraId="659A686C"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55111" w14:textId="77777777" w:rsidR="00D82B3D" w:rsidRDefault="00836689">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AC0D"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5560" w14:textId="77777777" w:rsidR="00D82B3D" w:rsidRDefault="00836689">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1806" w14:textId="77777777" w:rsidR="00D82B3D" w:rsidRDefault="00836689">
            <w:pPr>
              <w:pStyle w:val="rowtabella0"/>
            </w:pPr>
            <w:r>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50FB" w14:textId="77777777" w:rsidR="00D82B3D" w:rsidRDefault="00836689">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8CDE" w14:textId="77777777" w:rsidR="00D82B3D" w:rsidRDefault="0083668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F8D7" w14:textId="77777777" w:rsidR="00D82B3D" w:rsidRDefault="0083668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21EE" w14:textId="77777777" w:rsidR="00D82B3D" w:rsidRDefault="00D82B3D"/>
        </w:tc>
      </w:tr>
    </w:tbl>
    <w:p w14:paraId="6FA4E394" w14:textId="77777777" w:rsidR="00D82B3D" w:rsidRDefault="00D82B3D">
      <w:pPr>
        <w:pStyle w:val="breakline"/>
        <w:divId w:val="1701855398"/>
      </w:pPr>
    </w:p>
    <w:p w14:paraId="23BB97A2" w14:textId="77777777" w:rsidR="00D82B3D" w:rsidRDefault="00D82B3D">
      <w:pPr>
        <w:pStyle w:val="breakline"/>
        <w:divId w:val="1701855398"/>
      </w:pPr>
    </w:p>
    <w:p w14:paraId="6EB4E6DC" w14:textId="77777777" w:rsidR="00D82B3D" w:rsidRDefault="00836689">
      <w:pPr>
        <w:pStyle w:val="sottotitolocampionato1"/>
        <w:divId w:val="170185539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3F994603"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96AED"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7DA3E"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C55B1"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020A0"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04BE1"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BC198"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EA94D"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1DAF2" w14:textId="77777777" w:rsidR="00D82B3D" w:rsidRDefault="00836689">
            <w:pPr>
              <w:pStyle w:val="headertabella0"/>
            </w:pPr>
            <w:r>
              <w:t>Impianto</w:t>
            </w:r>
          </w:p>
        </w:tc>
      </w:tr>
      <w:tr w:rsidR="00D82B3D" w14:paraId="4D187701"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C198"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E2A0"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D815" w14:textId="77777777" w:rsidR="00D82B3D" w:rsidRDefault="00836689">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942A" w14:textId="77777777" w:rsidR="00D82B3D" w:rsidRDefault="00836689">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F6E2"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1DF6"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2262" w14:textId="77777777" w:rsidR="00D82B3D" w:rsidRDefault="0083668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F666" w14:textId="77777777" w:rsidR="00D82B3D" w:rsidRDefault="00D82B3D"/>
        </w:tc>
      </w:tr>
      <w:tr w:rsidR="00D82B3D" w14:paraId="14DECDBE"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33EF"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7381C"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04D4F" w14:textId="77777777" w:rsidR="00D82B3D" w:rsidRDefault="00836689">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9FF3" w14:textId="77777777" w:rsidR="00D82B3D" w:rsidRDefault="00836689">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F55C"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79A39" w14:textId="77777777" w:rsidR="00D82B3D" w:rsidRDefault="0083668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4158" w14:textId="77777777" w:rsidR="00D82B3D" w:rsidRDefault="0083668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8F22" w14:textId="77777777" w:rsidR="00D82B3D" w:rsidRDefault="00D82B3D"/>
        </w:tc>
      </w:tr>
    </w:tbl>
    <w:p w14:paraId="4287A2F4" w14:textId="77777777" w:rsidR="00D82B3D" w:rsidRDefault="00D82B3D">
      <w:pPr>
        <w:pStyle w:val="breakline"/>
        <w:divId w:val="1701855398"/>
      </w:pPr>
    </w:p>
    <w:p w14:paraId="68833591" w14:textId="77777777" w:rsidR="00D82B3D" w:rsidRDefault="00D82B3D">
      <w:pPr>
        <w:pStyle w:val="breakline"/>
        <w:divId w:val="1701855398"/>
      </w:pPr>
    </w:p>
    <w:p w14:paraId="0CAAEE18" w14:textId="77777777" w:rsidR="00D82B3D" w:rsidRDefault="00836689">
      <w:pPr>
        <w:pStyle w:val="sottotitolocampionato1"/>
        <w:divId w:val="170185539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54C69D37"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CD036"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C51A8"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549AF"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8AC7F"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E4998"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A34AC"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3660E"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EEA12" w14:textId="77777777" w:rsidR="00D82B3D" w:rsidRDefault="00836689">
            <w:pPr>
              <w:pStyle w:val="headertabella0"/>
            </w:pPr>
            <w:r>
              <w:t>Impianto</w:t>
            </w:r>
          </w:p>
        </w:tc>
      </w:tr>
      <w:tr w:rsidR="00D82B3D" w14:paraId="5C717CE8"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1760"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BA41"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93D88" w14:textId="77777777" w:rsidR="00D82B3D" w:rsidRDefault="00836689">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7627" w14:textId="77777777" w:rsidR="00D82B3D" w:rsidRDefault="00836689">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97CD"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6107" w14:textId="77777777" w:rsidR="00D82B3D" w:rsidRDefault="0083668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FCF2" w14:textId="77777777" w:rsidR="00D82B3D" w:rsidRDefault="0083668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9A9F" w14:textId="77777777" w:rsidR="00D82B3D" w:rsidRDefault="00836689">
            <w:pPr>
              <w:pStyle w:val="rowtabella0"/>
            </w:pPr>
            <w:r>
              <w:t>CAMPO COMUNALE MIRADOLO TERME VIA DEL NERONE</w:t>
            </w:r>
          </w:p>
        </w:tc>
      </w:tr>
      <w:tr w:rsidR="00D82B3D" w14:paraId="0F5FE568"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C480" w14:textId="77777777" w:rsidR="00D82B3D" w:rsidRDefault="00836689">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0B68"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E9BBA" w14:textId="77777777" w:rsidR="00D82B3D" w:rsidRDefault="00836689">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0DA9" w14:textId="77777777" w:rsidR="00D82B3D" w:rsidRDefault="00836689">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ACC4"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A0A9" w14:textId="77777777" w:rsidR="00D82B3D" w:rsidRDefault="0083668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55BD8"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4F67" w14:textId="77777777" w:rsidR="00D82B3D" w:rsidRDefault="00D82B3D">
            <w:pPr>
              <w:rPr>
                <w:sz w:val="20"/>
              </w:rPr>
            </w:pPr>
          </w:p>
        </w:tc>
      </w:tr>
      <w:tr w:rsidR="00D82B3D" w14:paraId="2F3B13E8"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8917" w14:textId="77777777" w:rsidR="00D82B3D" w:rsidRDefault="00836689">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82E0A" w14:textId="77777777" w:rsidR="00D82B3D" w:rsidRDefault="0083668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2B0C" w14:textId="77777777" w:rsidR="00D82B3D" w:rsidRDefault="00836689">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F370A" w14:textId="77777777" w:rsidR="00D82B3D" w:rsidRDefault="00836689">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3FA5" w14:textId="77777777" w:rsidR="00D82B3D" w:rsidRDefault="0083668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95B95" w14:textId="77777777" w:rsidR="00D82B3D" w:rsidRDefault="0083668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3747" w14:textId="77777777" w:rsidR="00D82B3D" w:rsidRDefault="0083668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5198" w14:textId="77777777" w:rsidR="00D82B3D" w:rsidRDefault="00D82B3D"/>
        </w:tc>
      </w:tr>
    </w:tbl>
    <w:p w14:paraId="08776880" w14:textId="77777777" w:rsidR="00D82B3D" w:rsidRDefault="00D82B3D">
      <w:pPr>
        <w:pStyle w:val="breakline"/>
        <w:divId w:val="1701855398"/>
      </w:pPr>
    </w:p>
    <w:p w14:paraId="67F0B955" w14:textId="77777777" w:rsidR="00D82B3D" w:rsidRDefault="00D82B3D">
      <w:pPr>
        <w:pStyle w:val="breakline"/>
        <w:divId w:val="1701855398"/>
      </w:pPr>
    </w:p>
    <w:p w14:paraId="1902F2FC" w14:textId="77777777" w:rsidR="00D82B3D" w:rsidRDefault="00836689">
      <w:pPr>
        <w:pStyle w:val="titoloprinc"/>
        <w:divId w:val="1701855398"/>
      </w:pPr>
      <w:r>
        <w:t>RISULTATI</w:t>
      </w:r>
    </w:p>
    <w:p w14:paraId="21305FC0" w14:textId="77777777" w:rsidR="00D82B3D" w:rsidRDefault="00D82B3D">
      <w:pPr>
        <w:pStyle w:val="breakline"/>
        <w:divId w:val="1701855398"/>
      </w:pPr>
    </w:p>
    <w:p w14:paraId="57D6170D" w14:textId="77777777" w:rsidR="00D82B3D" w:rsidRDefault="00836689">
      <w:pPr>
        <w:pStyle w:val="sottotitolocampionato1"/>
        <w:divId w:val="1701855398"/>
      </w:pPr>
      <w:r>
        <w:t>RISULTATI UFFICIALI GARE DEL 29/01/2023</w:t>
      </w:r>
    </w:p>
    <w:p w14:paraId="4B3F2071" w14:textId="77777777" w:rsidR="00D82B3D" w:rsidRDefault="00836689">
      <w:pPr>
        <w:pStyle w:val="sottotitolocampionato2"/>
        <w:divId w:val="1701855398"/>
      </w:pPr>
      <w:r>
        <w:t>Si trascrivono qui di seguito i risultati ufficiali delle gare disputate</w:t>
      </w:r>
    </w:p>
    <w:p w14:paraId="4FCC7D45"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0BEB3DAD"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7AFBE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EA152" w14:textId="77777777" w:rsidR="00D82B3D" w:rsidRDefault="00836689">
                  <w:pPr>
                    <w:pStyle w:val="headertabella0"/>
                  </w:pPr>
                  <w:r>
                    <w:t>GIRONE B - 2 Giornata - R</w:t>
                  </w:r>
                </w:p>
              </w:tc>
            </w:tr>
            <w:tr w:rsidR="00D82B3D" w14:paraId="375E96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1E9F48" w14:textId="77777777" w:rsidR="00D82B3D" w:rsidRDefault="00836689">
                  <w:pPr>
                    <w:pStyle w:val="rowtabella0"/>
                  </w:pPr>
                  <w:r>
                    <w:t>ARDOR LA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D16113" w14:textId="77777777" w:rsidR="00D82B3D" w:rsidRDefault="00836689">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860086" w14:textId="77777777" w:rsidR="00D82B3D" w:rsidRDefault="00836689">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CF00CE" w14:textId="77777777" w:rsidR="00D82B3D" w:rsidRDefault="00836689">
                  <w:pPr>
                    <w:pStyle w:val="rowtabella0"/>
                    <w:jc w:val="center"/>
                  </w:pPr>
                  <w:r>
                    <w:t>Y</w:t>
                  </w:r>
                </w:p>
              </w:tc>
            </w:tr>
          </w:tbl>
          <w:p w14:paraId="42BDF19F" w14:textId="77777777" w:rsidR="00D82B3D" w:rsidRDefault="00D82B3D"/>
        </w:tc>
      </w:tr>
    </w:tbl>
    <w:p w14:paraId="5AA9D250" w14:textId="77777777" w:rsidR="00D82B3D" w:rsidRDefault="00D82B3D">
      <w:pPr>
        <w:pStyle w:val="breakline"/>
        <w:divId w:val="1701855398"/>
      </w:pPr>
    </w:p>
    <w:p w14:paraId="3FF6374E" w14:textId="77777777" w:rsidR="00D82B3D" w:rsidRDefault="00D82B3D">
      <w:pPr>
        <w:pStyle w:val="breakline"/>
        <w:divId w:val="1701855398"/>
      </w:pPr>
    </w:p>
    <w:p w14:paraId="63B488EB" w14:textId="77777777" w:rsidR="00D82B3D" w:rsidRDefault="00836689">
      <w:pPr>
        <w:pStyle w:val="sottotitolocampionato1"/>
        <w:divId w:val="1701855398"/>
      </w:pPr>
      <w:r>
        <w:t>RISULTATI UFFICIALI GARE DEL 12/02/2023</w:t>
      </w:r>
    </w:p>
    <w:p w14:paraId="1FF59A8E" w14:textId="77777777" w:rsidR="00D82B3D" w:rsidRDefault="00836689">
      <w:pPr>
        <w:pStyle w:val="sottotitolocampionato2"/>
        <w:divId w:val="1701855398"/>
      </w:pPr>
      <w:r>
        <w:t>Si trascrivono qui di seguito i risultati ufficiali delle gare disputate</w:t>
      </w:r>
    </w:p>
    <w:p w14:paraId="2C3704BE"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30B1FBB8"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67D433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DA79E" w14:textId="77777777" w:rsidR="00D82B3D" w:rsidRDefault="00836689">
                  <w:pPr>
                    <w:pStyle w:val="headertabella0"/>
                  </w:pPr>
                  <w:r>
                    <w:t>GIRONE F - 4 Giornata - R</w:t>
                  </w:r>
                </w:p>
              </w:tc>
            </w:tr>
            <w:tr w:rsidR="00D82B3D" w14:paraId="2CF303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D75CFC" w14:textId="77777777" w:rsidR="00D82B3D" w:rsidRDefault="00836689">
                  <w:pPr>
                    <w:pStyle w:val="rowtabella0"/>
                  </w:pPr>
                  <w:r>
                    <w:t>ASS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17215D" w14:textId="77777777" w:rsidR="00D82B3D" w:rsidRDefault="00836689">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7C341" w14:textId="77777777" w:rsidR="00D82B3D" w:rsidRDefault="00836689">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BA5F9D" w14:textId="77777777" w:rsidR="00D82B3D" w:rsidRDefault="00836689">
                  <w:pPr>
                    <w:pStyle w:val="rowtabella0"/>
                    <w:jc w:val="center"/>
                  </w:pPr>
                  <w:r>
                    <w:t>Y</w:t>
                  </w:r>
                </w:p>
              </w:tc>
            </w:tr>
          </w:tbl>
          <w:p w14:paraId="01D7039B" w14:textId="77777777" w:rsidR="00D82B3D" w:rsidRDefault="00D82B3D"/>
        </w:tc>
      </w:tr>
    </w:tbl>
    <w:p w14:paraId="37129458" w14:textId="77777777" w:rsidR="00D82B3D" w:rsidRDefault="00D82B3D">
      <w:pPr>
        <w:pStyle w:val="breakline"/>
        <w:divId w:val="1701855398"/>
      </w:pPr>
    </w:p>
    <w:p w14:paraId="5ED1BDEC" w14:textId="77777777" w:rsidR="00D82B3D" w:rsidRDefault="00D82B3D">
      <w:pPr>
        <w:pStyle w:val="breakline"/>
        <w:divId w:val="1701855398"/>
      </w:pPr>
    </w:p>
    <w:p w14:paraId="2F6FEB4A" w14:textId="77777777" w:rsidR="00D82B3D" w:rsidRDefault="00836689">
      <w:pPr>
        <w:pStyle w:val="sottotitolocampionato1"/>
        <w:divId w:val="1701855398"/>
      </w:pPr>
      <w:r>
        <w:t>RISULTATI UFFICIALI GARE DEL 19/02/2023</w:t>
      </w:r>
    </w:p>
    <w:p w14:paraId="73A24694" w14:textId="77777777" w:rsidR="00D82B3D" w:rsidRDefault="00836689">
      <w:pPr>
        <w:pStyle w:val="sottotitolocampionato2"/>
        <w:divId w:val="1701855398"/>
      </w:pPr>
      <w:r>
        <w:t>Si trascrivono qui di seguito i risultati ufficiali delle gare disputate</w:t>
      </w:r>
    </w:p>
    <w:p w14:paraId="337A8DA8"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6F893F05"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35BE19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94377" w14:textId="77777777" w:rsidR="00D82B3D" w:rsidRDefault="00836689">
                  <w:pPr>
                    <w:pStyle w:val="headertabella0"/>
                  </w:pPr>
                  <w:r>
                    <w:t>GIRONE A - 5 Giornata - R</w:t>
                  </w:r>
                </w:p>
              </w:tc>
            </w:tr>
            <w:tr w:rsidR="00D82B3D" w14:paraId="29B02B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E430DD" w14:textId="77777777" w:rsidR="00D82B3D" w:rsidRDefault="00836689">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37C6E" w14:textId="77777777" w:rsidR="00D82B3D" w:rsidRDefault="00836689">
                  <w:pPr>
                    <w:pStyle w:val="rowtabella0"/>
                  </w:pPr>
                  <w:r>
                    <w:t>- ACCADEMIA VARE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9623F" w14:textId="77777777" w:rsidR="00D82B3D" w:rsidRDefault="00836689">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B065F" w14:textId="77777777" w:rsidR="00D82B3D" w:rsidRDefault="00836689">
                  <w:pPr>
                    <w:pStyle w:val="rowtabella0"/>
                    <w:jc w:val="center"/>
                  </w:pPr>
                  <w:r>
                    <w:t> </w:t>
                  </w:r>
                </w:p>
              </w:tc>
            </w:tr>
            <w:tr w:rsidR="00D82B3D" w14:paraId="30B183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52DD2" w14:textId="77777777" w:rsidR="00D82B3D" w:rsidRDefault="00836689">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BAE47" w14:textId="77777777" w:rsidR="00D82B3D" w:rsidRDefault="00836689">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099D3B" w14:textId="77777777" w:rsidR="00D82B3D" w:rsidRDefault="0083668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E1A632" w14:textId="77777777" w:rsidR="00D82B3D" w:rsidRDefault="00836689">
                  <w:pPr>
                    <w:pStyle w:val="rowtabella0"/>
                    <w:jc w:val="center"/>
                  </w:pPr>
                  <w:r>
                    <w:t> </w:t>
                  </w:r>
                </w:p>
              </w:tc>
            </w:tr>
            <w:tr w:rsidR="00D82B3D" w14:paraId="3EDBEF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8A124" w14:textId="77777777" w:rsidR="00D82B3D" w:rsidRDefault="00836689">
                  <w:pPr>
                    <w:pStyle w:val="rowtabella0"/>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A98A0" w14:textId="77777777" w:rsidR="00D82B3D" w:rsidRDefault="00836689">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E14F5"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6C4E2" w14:textId="77777777" w:rsidR="00D82B3D" w:rsidRDefault="00836689">
                  <w:pPr>
                    <w:pStyle w:val="rowtabella0"/>
                    <w:jc w:val="center"/>
                  </w:pPr>
                  <w:r>
                    <w:t> </w:t>
                  </w:r>
                </w:p>
              </w:tc>
            </w:tr>
            <w:tr w:rsidR="00D82B3D" w14:paraId="430170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707C2" w14:textId="77777777" w:rsidR="00D82B3D" w:rsidRDefault="00836689">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4168A1" w14:textId="77777777" w:rsidR="00D82B3D" w:rsidRDefault="00836689">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7C972" w14:textId="77777777" w:rsidR="00D82B3D" w:rsidRDefault="00836689">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7F5E7" w14:textId="77777777" w:rsidR="00D82B3D" w:rsidRDefault="00836689">
                  <w:pPr>
                    <w:pStyle w:val="rowtabella0"/>
                    <w:jc w:val="center"/>
                  </w:pPr>
                  <w:r>
                    <w:t> </w:t>
                  </w:r>
                </w:p>
              </w:tc>
            </w:tr>
            <w:tr w:rsidR="00D82B3D" w14:paraId="6BEC35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36A81" w14:textId="77777777" w:rsidR="00D82B3D" w:rsidRDefault="00836689">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9AD55" w14:textId="77777777" w:rsidR="00D82B3D" w:rsidRDefault="00836689">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B60E1" w14:textId="77777777" w:rsidR="00D82B3D" w:rsidRDefault="0083668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09120" w14:textId="77777777" w:rsidR="00D82B3D" w:rsidRDefault="00836689">
                  <w:pPr>
                    <w:pStyle w:val="rowtabella0"/>
                    <w:jc w:val="center"/>
                  </w:pPr>
                  <w:r>
                    <w:t> </w:t>
                  </w:r>
                </w:p>
              </w:tc>
            </w:tr>
            <w:tr w:rsidR="00D82B3D" w14:paraId="266301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0220B" w14:textId="77777777" w:rsidR="00D82B3D" w:rsidRDefault="00836689">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6F902" w14:textId="77777777" w:rsidR="00D82B3D" w:rsidRDefault="00836689">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B829D" w14:textId="77777777" w:rsidR="00D82B3D" w:rsidRDefault="00836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EA66B" w14:textId="77777777" w:rsidR="00D82B3D" w:rsidRDefault="00836689">
                  <w:pPr>
                    <w:pStyle w:val="rowtabella0"/>
                    <w:jc w:val="center"/>
                  </w:pPr>
                  <w:r>
                    <w:t> </w:t>
                  </w:r>
                </w:p>
              </w:tc>
            </w:tr>
            <w:tr w:rsidR="00D82B3D" w14:paraId="7B01BF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2F39E9" w14:textId="77777777" w:rsidR="00D82B3D" w:rsidRDefault="00836689">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D8134" w14:textId="77777777" w:rsidR="00D82B3D" w:rsidRDefault="00836689">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26E67" w14:textId="77777777" w:rsidR="00D82B3D" w:rsidRDefault="00836689">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215F8" w14:textId="77777777" w:rsidR="00D82B3D" w:rsidRDefault="00836689">
                  <w:pPr>
                    <w:pStyle w:val="rowtabella0"/>
                    <w:jc w:val="center"/>
                  </w:pPr>
                  <w:r>
                    <w:t> </w:t>
                  </w:r>
                </w:p>
              </w:tc>
            </w:tr>
            <w:tr w:rsidR="00D82B3D" w14:paraId="6D3C48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2C0804" w14:textId="77777777" w:rsidR="00D82B3D" w:rsidRDefault="00836689">
                  <w:pPr>
                    <w:pStyle w:val="rowtabella0"/>
                  </w:pPr>
                  <w:r>
                    <w:t>(1) - disputata il 18/02/2023</w:t>
                  </w:r>
                </w:p>
              </w:tc>
            </w:tr>
          </w:tbl>
          <w:p w14:paraId="3CA73F07"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163427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9B5E6" w14:textId="77777777" w:rsidR="00D82B3D" w:rsidRDefault="00836689">
                  <w:pPr>
                    <w:pStyle w:val="headertabella0"/>
                  </w:pPr>
                  <w:r>
                    <w:t>GIRONE B - 5 Giornata - R</w:t>
                  </w:r>
                </w:p>
              </w:tc>
            </w:tr>
            <w:tr w:rsidR="00D82B3D" w14:paraId="069FD9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EB7965" w14:textId="77777777" w:rsidR="00D82B3D" w:rsidRDefault="00836689">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D058A" w14:textId="77777777" w:rsidR="00D82B3D" w:rsidRDefault="00836689">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A3D8C" w14:textId="77777777" w:rsidR="00D82B3D" w:rsidRDefault="00836689">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80977" w14:textId="77777777" w:rsidR="00D82B3D" w:rsidRDefault="00836689">
                  <w:pPr>
                    <w:pStyle w:val="rowtabella0"/>
                    <w:jc w:val="center"/>
                  </w:pPr>
                  <w:r>
                    <w:t> </w:t>
                  </w:r>
                </w:p>
              </w:tc>
            </w:tr>
            <w:tr w:rsidR="00D82B3D" w14:paraId="3EB516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3D640" w14:textId="77777777" w:rsidR="00D82B3D" w:rsidRDefault="00836689">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F37EE" w14:textId="77777777" w:rsidR="00D82B3D" w:rsidRDefault="00836689">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187C4"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25007" w14:textId="77777777" w:rsidR="00D82B3D" w:rsidRDefault="00836689">
                  <w:pPr>
                    <w:pStyle w:val="rowtabella0"/>
                    <w:jc w:val="center"/>
                  </w:pPr>
                  <w:r>
                    <w:t> </w:t>
                  </w:r>
                </w:p>
              </w:tc>
            </w:tr>
            <w:tr w:rsidR="00D82B3D" w14:paraId="2E33B6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F4704" w14:textId="77777777" w:rsidR="00D82B3D" w:rsidRDefault="00836689">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44842" w14:textId="77777777" w:rsidR="00D82B3D" w:rsidRDefault="00836689">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4E3B8"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0D839" w14:textId="77777777" w:rsidR="00D82B3D" w:rsidRDefault="00836689">
                  <w:pPr>
                    <w:pStyle w:val="rowtabella0"/>
                    <w:jc w:val="center"/>
                  </w:pPr>
                  <w:r>
                    <w:t> </w:t>
                  </w:r>
                </w:p>
              </w:tc>
            </w:tr>
            <w:tr w:rsidR="00D82B3D" w14:paraId="4F2B9C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DB3B02" w14:textId="77777777" w:rsidR="00D82B3D" w:rsidRDefault="00836689">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376FF" w14:textId="77777777" w:rsidR="00D82B3D" w:rsidRDefault="00836689">
                  <w:pPr>
                    <w:pStyle w:val="rowtabella0"/>
                  </w:pPr>
                  <w:r>
                    <w:t>- CACCIATORI DELLE ALP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8E21C"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F74554" w14:textId="77777777" w:rsidR="00D82B3D" w:rsidRDefault="00836689">
                  <w:pPr>
                    <w:pStyle w:val="rowtabella0"/>
                    <w:jc w:val="center"/>
                  </w:pPr>
                  <w:r>
                    <w:t> </w:t>
                  </w:r>
                </w:p>
              </w:tc>
            </w:tr>
            <w:tr w:rsidR="00D82B3D" w14:paraId="24AF32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A6265" w14:textId="77777777" w:rsidR="00D82B3D" w:rsidRDefault="00836689">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DB04F" w14:textId="77777777" w:rsidR="00D82B3D" w:rsidRDefault="00836689">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18496" w14:textId="77777777" w:rsidR="00D82B3D" w:rsidRDefault="0083668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8700C" w14:textId="77777777" w:rsidR="00D82B3D" w:rsidRDefault="00836689">
                  <w:pPr>
                    <w:pStyle w:val="rowtabella0"/>
                    <w:jc w:val="center"/>
                  </w:pPr>
                  <w:r>
                    <w:t> </w:t>
                  </w:r>
                </w:p>
              </w:tc>
            </w:tr>
            <w:tr w:rsidR="00D82B3D" w14:paraId="3E62A7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213288" w14:textId="77777777" w:rsidR="00D82B3D" w:rsidRDefault="00836689">
                  <w:pPr>
                    <w:pStyle w:val="rowtabella0"/>
                  </w:pPr>
                  <w:r>
                    <w:t>FOLGORE CAR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C829E" w14:textId="77777777" w:rsidR="00D82B3D" w:rsidRDefault="00836689">
                  <w:pPr>
                    <w:pStyle w:val="rowtabella0"/>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BC0F0" w14:textId="77777777" w:rsidR="00D82B3D" w:rsidRDefault="00836689">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59359" w14:textId="77777777" w:rsidR="00D82B3D" w:rsidRDefault="00836689">
                  <w:pPr>
                    <w:pStyle w:val="rowtabella0"/>
                    <w:jc w:val="center"/>
                  </w:pPr>
                  <w:r>
                    <w:t> </w:t>
                  </w:r>
                </w:p>
              </w:tc>
            </w:tr>
          </w:tbl>
          <w:p w14:paraId="69B568FA" w14:textId="77777777" w:rsidR="00D82B3D" w:rsidRDefault="00D82B3D"/>
        </w:tc>
      </w:tr>
    </w:tbl>
    <w:p w14:paraId="7F439AD9" w14:textId="7F6DA2E3" w:rsidR="00D82B3D" w:rsidRDefault="00D82B3D">
      <w:pPr>
        <w:pStyle w:val="breakline"/>
        <w:divId w:val="1701855398"/>
      </w:pPr>
    </w:p>
    <w:p w14:paraId="2C0ECFFC" w14:textId="4F4DB137" w:rsidR="00701093" w:rsidRDefault="00701093">
      <w:pPr>
        <w:pStyle w:val="breakline"/>
        <w:divId w:val="1701855398"/>
      </w:pPr>
    </w:p>
    <w:p w14:paraId="72946D6F" w14:textId="43372F17" w:rsidR="00701093" w:rsidRDefault="00701093">
      <w:pPr>
        <w:pStyle w:val="breakline"/>
        <w:divId w:val="1701855398"/>
      </w:pPr>
    </w:p>
    <w:p w14:paraId="37165142" w14:textId="6E382AE3" w:rsidR="00701093" w:rsidRDefault="00701093">
      <w:pPr>
        <w:pStyle w:val="breakline"/>
        <w:divId w:val="1701855398"/>
      </w:pPr>
    </w:p>
    <w:p w14:paraId="7BD24577" w14:textId="77777777" w:rsidR="00701093" w:rsidRDefault="00701093">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62B7ED80"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70FE6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876BC" w14:textId="77777777" w:rsidR="00D82B3D" w:rsidRDefault="00836689">
                  <w:pPr>
                    <w:pStyle w:val="headertabella0"/>
                  </w:pPr>
                  <w:r>
                    <w:lastRenderedPageBreak/>
                    <w:t>GIRONE C - 5 Giornata - R</w:t>
                  </w:r>
                </w:p>
              </w:tc>
            </w:tr>
            <w:tr w:rsidR="00D82B3D" w14:paraId="48C6DA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0BE040" w14:textId="77777777" w:rsidR="00D82B3D" w:rsidRDefault="00836689">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6C002" w14:textId="77777777" w:rsidR="00D82B3D" w:rsidRDefault="00836689">
                  <w:pPr>
                    <w:pStyle w:val="rowtabella0"/>
                  </w:pPr>
                  <w:r>
                    <w:t>- CITTA DI DALMI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0CE84" w14:textId="77777777" w:rsidR="00D82B3D" w:rsidRDefault="00836689">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F63DC" w14:textId="77777777" w:rsidR="00D82B3D" w:rsidRDefault="00836689">
                  <w:pPr>
                    <w:pStyle w:val="rowtabella0"/>
                    <w:jc w:val="center"/>
                  </w:pPr>
                  <w:r>
                    <w:t> </w:t>
                  </w:r>
                </w:p>
              </w:tc>
            </w:tr>
            <w:tr w:rsidR="00D82B3D" w14:paraId="58A201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57359" w14:textId="77777777" w:rsidR="00D82B3D" w:rsidRDefault="00836689">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6D4A2" w14:textId="77777777" w:rsidR="00D82B3D" w:rsidRDefault="00836689">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80046"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F6AD4" w14:textId="77777777" w:rsidR="00D82B3D" w:rsidRDefault="00836689">
                  <w:pPr>
                    <w:pStyle w:val="rowtabella0"/>
                    <w:jc w:val="center"/>
                  </w:pPr>
                  <w:r>
                    <w:t> </w:t>
                  </w:r>
                </w:p>
              </w:tc>
            </w:tr>
            <w:tr w:rsidR="00D82B3D" w14:paraId="66DB86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2F883" w14:textId="77777777" w:rsidR="00D82B3D" w:rsidRDefault="00836689">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749CDE" w14:textId="77777777" w:rsidR="00D82B3D" w:rsidRDefault="00836689">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2E456"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EEA278" w14:textId="77777777" w:rsidR="00D82B3D" w:rsidRDefault="00836689">
                  <w:pPr>
                    <w:pStyle w:val="rowtabella0"/>
                    <w:jc w:val="center"/>
                  </w:pPr>
                  <w:r>
                    <w:t> </w:t>
                  </w:r>
                </w:p>
              </w:tc>
            </w:tr>
            <w:tr w:rsidR="00D82B3D" w14:paraId="14B767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BBEE00" w14:textId="77777777" w:rsidR="00D82B3D" w:rsidRDefault="00836689">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6280D" w14:textId="77777777" w:rsidR="00D82B3D" w:rsidRDefault="00836689">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B6173"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B653BD" w14:textId="77777777" w:rsidR="00D82B3D" w:rsidRDefault="00836689">
                  <w:pPr>
                    <w:pStyle w:val="rowtabella0"/>
                    <w:jc w:val="center"/>
                  </w:pPr>
                  <w:r>
                    <w:t> </w:t>
                  </w:r>
                </w:p>
              </w:tc>
            </w:tr>
            <w:tr w:rsidR="00D82B3D" w14:paraId="060EBB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C454A" w14:textId="77777777" w:rsidR="00D82B3D" w:rsidRDefault="00836689">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FAFBBB" w14:textId="77777777" w:rsidR="00D82B3D" w:rsidRDefault="00836689">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7F23A" w14:textId="77777777" w:rsidR="00D82B3D" w:rsidRDefault="0083668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464E0" w14:textId="77777777" w:rsidR="00D82B3D" w:rsidRDefault="00836689">
                  <w:pPr>
                    <w:pStyle w:val="rowtabella0"/>
                    <w:jc w:val="center"/>
                  </w:pPr>
                  <w:r>
                    <w:t> </w:t>
                  </w:r>
                </w:p>
              </w:tc>
            </w:tr>
            <w:tr w:rsidR="00D82B3D" w14:paraId="6F30F5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4ED836" w14:textId="77777777" w:rsidR="00D82B3D" w:rsidRDefault="00836689">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C980C3" w14:textId="77777777" w:rsidR="00D82B3D" w:rsidRDefault="00836689">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5D771C"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F1E7A" w14:textId="77777777" w:rsidR="00D82B3D" w:rsidRDefault="00836689">
                  <w:pPr>
                    <w:pStyle w:val="rowtabella0"/>
                    <w:jc w:val="center"/>
                  </w:pPr>
                  <w:r>
                    <w:t> </w:t>
                  </w:r>
                </w:p>
              </w:tc>
            </w:tr>
            <w:tr w:rsidR="00D82B3D" w14:paraId="325853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4FBE61" w14:textId="77777777" w:rsidR="00D82B3D" w:rsidRDefault="00836689">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778F6" w14:textId="77777777" w:rsidR="00D82B3D" w:rsidRDefault="00836689">
                  <w:pPr>
                    <w:pStyle w:val="rowtabella0"/>
                  </w:pPr>
                  <w:r>
                    <w:t>- VALCALEPIO JUNIOR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85A85" w14:textId="77777777" w:rsidR="00D82B3D" w:rsidRDefault="0083668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58266" w14:textId="77777777" w:rsidR="00D82B3D" w:rsidRDefault="00836689">
                  <w:pPr>
                    <w:pStyle w:val="rowtabella0"/>
                    <w:jc w:val="center"/>
                  </w:pPr>
                  <w:r>
                    <w:t> </w:t>
                  </w:r>
                </w:p>
              </w:tc>
            </w:tr>
          </w:tbl>
          <w:p w14:paraId="019A7E42"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1EBFAB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A54B0" w14:textId="77777777" w:rsidR="00D82B3D" w:rsidRDefault="00836689">
                  <w:pPr>
                    <w:pStyle w:val="headertabella0"/>
                  </w:pPr>
                  <w:r>
                    <w:t>GIRONE D - 5 Giornata - R</w:t>
                  </w:r>
                </w:p>
              </w:tc>
            </w:tr>
            <w:tr w:rsidR="00D82B3D" w14:paraId="0A00FC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34373F" w14:textId="77777777" w:rsidR="00D82B3D" w:rsidRDefault="00836689">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8434B" w14:textId="77777777" w:rsidR="00D82B3D" w:rsidRDefault="00836689">
                  <w:pPr>
                    <w:pStyle w:val="rowtabella0"/>
                  </w:pPr>
                  <w:r>
                    <w:t>- CORTEFRAN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A567D" w14:textId="77777777" w:rsidR="00D82B3D" w:rsidRDefault="00836689">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49C67" w14:textId="77777777" w:rsidR="00D82B3D" w:rsidRDefault="00836689">
                  <w:pPr>
                    <w:pStyle w:val="rowtabella0"/>
                    <w:jc w:val="center"/>
                  </w:pPr>
                  <w:r>
                    <w:t> </w:t>
                  </w:r>
                </w:p>
              </w:tc>
            </w:tr>
            <w:tr w:rsidR="00D82B3D" w14:paraId="5946ED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56D5A" w14:textId="77777777" w:rsidR="00D82B3D" w:rsidRDefault="00836689">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1012D" w14:textId="77777777" w:rsidR="00D82B3D" w:rsidRDefault="00836689">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71E07" w14:textId="77777777" w:rsidR="00D82B3D" w:rsidRDefault="00836689">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79DA1" w14:textId="77777777" w:rsidR="00D82B3D" w:rsidRDefault="00836689">
                  <w:pPr>
                    <w:pStyle w:val="rowtabella0"/>
                    <w:jc w:val="center"/>
                  </w:pPr>
                  <w:r>
                    <w:t> </w:t>
                  </w:r>
                </w:p>
              </w:tc>
            </w:tr>
            <w:tr w:rsidR="00D82B3D" w14:paraId="27CB3D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4440C" w14:textId="77777777" w:rsidR="00D82B3D" w:rsidRDefault="00836689">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534AFD" w14:textId="77777777" w:rsidR="00D82B3D" w:rsidRDefault="00836689">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0A275" w14:textId="77777777" w:rsidR="00D82B3D" w:rsidRDefault="00836689">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50E1D" w14:textId="77777777" w:rsidR="00D82B3D" w:rsidRDefault="00836689">
                  <w:pPr>
                    <w:pStyle w:val="rowtabella0"/>
                    <w:jc w:val="center"/>
                  </w:pPr>
                  <w:r>
                    <w:t> </w:t>
                  </w:r>
                </w:p>
              </w:tc>
            </w:tr>
            <w:tr w:rsidR="00D82B3D" w14:paraId="44A24D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00AF6E" w14:textId="77777777" w:rsidR="00D82B3D" w:rsidRDefault="00836689">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56DC37" w14:textId="77777777" w:rsidR="00D82B3D" w:rsidRDefault="00836689">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AE7DF"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E3133" w14:textId="77777777" w:rsidR="00D82B3D" w:rsidRDefault="00836689">
                  <w:pPr>
                    <w:pStyle w:val="rowtabella0"/>
                    <w:jc w:val="center"/>
                  </w:pPr>
                  <w:r>
                    <w:t> </w:t>
                  </w:r>
                </w:p>
              </w:tc>
            </w:tr>
            <w:tr w:rsidR="00D82B3D" w14:paraId="626E57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58312" w14:textId="77777777" w:rsidR="00D82B3D" w:rsidRDefault="00836689">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021E83" w14:textId="77777777" w:rsidR="00D82B3D" w:rsidRDefault="00836689">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93A51"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F0E25" w14:textId="77777777" w:rsidR="00D82B3D" w:rsidRDefault="00836689">
                  <w:pPr>
                    <w:pStyle w:val="rowtabella0"/>
                    <w:jc w:val="center"/>
                  </w:pPr>
                  <w:r>
                    <w:t> </w:t>
                  </w:r>
                </w:p>
              </w:tc>
            </w:tr>
            <w:tr w:rsidR="00D82B3D" w14:paraId="735F83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888E8" w14:textId="77777777" w:rsidR="00D82B3D" w:rsidRDefault="00836689">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48F4E3" w14:textId="77777777" w:rsidR="00D82B3D" w:rsidRDefault="00836689">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782AD" w14:textId="77777777" w:rsidR="00D82B3D" w:rsidRDefault="00836689">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D1B5C" w14:textId="77777777" w:rsidR="00D82B3D" w:rsidRDefault="00836689">
                  <w:pPr>
                    <w:pStyle w:val="rowtabella0"/>
                    <w:jc w:val="center"/>
                  </w:pPr>
                  <w:r>
                    <w:t> </w:t>
                  </w:r>
                </w:p>
              </w:tc>
            </w:tr>
            <w:tr w:rsidR="00D82B3D" w14:paraId="48BEA0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474823" w14:textId="77777777" w:rsidR="00D82B3D" w:rsidRDefault="00836689">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7474B" w14:textId="77777777" w:rsidR="00D82B3D" w:rsidRDefault="00836689">
                  <w:pPr>
                    <w:pStyle w:val="rowtabella0"/>
                  </w:pPr>
                  <w:r>
                    <w:t>- CALCIO PAV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70D9E" w14:textId="77777777" w:rsidR="00D82B3D" w:rsidRDefault="00836689">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24C86" w14:textId="77777777" w:rsidR="00D82B3D" w:rsidRDefault="00836689">
                  <w:pPr>
                    <w:pStyle w:val="rowtabella0"/>
                    <w:jc w:val="center"/>
                  </w:pPr>
                  <w:r>
                    <w:t> </w:t>
                  </w:r>
                </w:p>
              </w:tc>
            </w:tr>
            <w:tr w:rsidR="00D82B3D" w14:paraId="1358EF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27BBB5" w14:textId="77777777" w:rsidR="00D82B3D" w:rsidRDefault="00836689">
                  <w:pPr>
                    <w:pStyle w:val="rowtabella0"/>
                  </w:pPr>
                  <w:r>
                    <w:t>(1) - disputata il 20/02/2023</w:t>
                  </w:r>
                </w:p>
              </w:tc>
            </w:tr>
          </w:tbl>
          <w:p w14:paraId="55F99437" w14:textId="77777777" w:rsidR="00D82B3D" w:rsidRDefault="00D82B3D"/>
        </w:tc>
      </w:tr>
    </w:tbl>
    <w:p w14:paraId="451F3A71"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0D1F0B43"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7F086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1CCF4" w14:textId="77777777" w:rsidR="00D82B3D" w:rsidRDefault="00836689">
                  <w:pPr>
                    <w:pStyle w:val="headertabella0"/>
                  </w:pPr>
                  <w:r>
                    <w:t>GIRONE E - 5 Giornata - R</w:t>
                  </w:r>
                </w:p>
              </w:tc>
            </w:tr>
            <w:tr w:rsidR="00D82B3D" w14:paraId="78175B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66CE39" w14:textId="77777777" w:rsidR="00D82B3D" w:rsidRDefault="00836689">
                  <w:pPr>
                    <w:pStyle w:val="rowtabella0"/>
                  </w:pPr>
                  <w:r>
                    <w:t>CLUB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25C6A" w14:textId="77777777" w:rsidR="00D82B3D" w:rsidRDefault="00836689">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02414" w14:textId="77777777" w:rsidR="00D82B3D" w:rsidRDefault="00836689">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4D760" w14:textId="77777777" w:rsidR="00D82B3D" w:rsidRDefault="00836689">
                  <w:pPr>
                    <w:pStyle w:val="rowtabella0"/>
                    <w:jc w:val="center"/>
                  </w:pPr>
                  <w:r>
                    <w:t> </w:t>
                  </w:r>
                </w:p>
              </w:tc>
            </w:tr>
            <w:tr w:rsidR="00D82B3D" w14:paraId="66DB83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0B1C8" w14:textId="77777777" w:rsidR="00D82B3D" w:rsidRDefault="00836689">
                  <w:pPr>
                    <w:pStyle w:val="rowtabella0"/>
                  </w:pPr>
                  <w:r>
                    <w:t>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11A66" w14:textId="77777777" w:rsidR="00D82B3D" w:rsidRDefault="00836689">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EA59B"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3EA2C" w14:textId="77777777" w:rsidR="00D82B3D" w:rsidRDefault="00836689">
                  <w:pPr>
                    <w:pStyle w:val="rowtabella0"/>
                    <w:jc w:val="center"/>
                  </w:pPr>
                  <w:r>
                    <w:t> </w:t>
                  </w:r>
                </w:p>
              </w:tc>
            </w:tr>
            <w:tr w:rsidR="00D82B3D" w14:paraId="0257E0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3EBD39" w14:textId="77777777" w:rsidR="00D82B3D" w:rsidRDefault="00836689">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EDFC17" w14:textId="77777777" w:rsidR="00D82B3D" w:rsidRDefault="00836689">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CC3AB" w14:textId="77777777" w:rsidR="00D82B3D" w:rsidRDefault="00836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B2B45" w14:textId="77777777" w:rsidR="00D82B3D" w:rsidRDefault="00836689">
                  <w:pPr>
                    <w:pStyle w:val="rowtabella0"/>
                    <w:jc w:val="center"/>
                  </w:pPr>
                  <w:r>
                    <w:t> </w:t>
                  </w:r>
                </w:p>
              </w:tc>
            </w:tr>
            <w:tr w:rsidR="00D82B3D" w14:paraId="098FBD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CAD06" w14:textId="77777777" w:rsidR="00D82B3D" w:rsidRDefault="00836689">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C66A6B" w14:textId="77777777" w:rsidR="00D82B3D" w:rsidRDefault="00836689">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D4DEE"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35C7C" w14:textId="77777777" w:rsidR="00D82B3D" w:rsidRDefault="00836689">
                  <w:pPr>
                    <w:pStyle w:val="rowtabella0"/>
                    <w:jc w:val="center"/>
                  </w:pPr>
                  <w:r>
                    <w:t> </w:t>
                  </w:r>
                </w:p>
              </w:tc>
            </w:tr>
            <w:tr w:rsidR="00D82B3D" w14:paraId="5216FF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DA6B8" w14:textId="77777777" w:rsidR="00D82B3D" w:rsidRDefault="00836689">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1D971" w14:textId="77777777" w:rsidR="00D82B3D" w:rsidRDefault="00836689">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F981E"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CBAF75" w14:textId="77777777" w:rsidR="00D82B3D" w:rsidRDefault="00836689">
                  <w:pPr>
                    <w:pStyle w:val="rowtabella0"/>
                    <w:jc w:val="center"/>
                  </w:pPr>
                  <w:r>
                    <w:t> </w:t>
                  </w:r>
                </w:p>
              </w:tc>
            </w:tr>
            <w:tr w:rsidR="00D82B3D" w14:paraId="3820BD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0314F" w14:textId="77777777" w:rsidR="00D82B3D" w:rsidRDefault="00836689">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09451" w14:textId="77777777" w:rsidR="00D82B3D" w:rsidRDefault="00836689">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6C17D"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F9BEFC" w14:textId="77777777" w:rsidR="00D82B3D" w:rsidRDefault="00836689">
                  <w:pPr>
                    <w:pStyle w:val="rowtabella0"/>
                    <w:jc w:val="center"/>
                  </w:pPr>
                  <w:r>
                    <w:t> </w:t>
                  </w:r>
                </w:p>
              </w:tc>
            </w:tr>
            <w:tr w:rsidR="00D82B3D" w14:paraId="3B1825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FFF27B" w14:textId="77777777" w:rsidR="00D82B3D" w:rsidRDefault="00836689">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64315" w14:textId="77777777" w:rsidR="00D82B3D" w:rsidRDefault="00836689">
                  <w:pPr>
                    <w:pStyle w:val="rowtabella0"/>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853C6" w14:textId="77777777" w:rsidR="00D82B3D" w:rsidRDefault="00836689">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28FEC" w14:textId="77777777" w:rsidR="00D82B3D" w:rsidRDefault="00836689">
                  <w:pPr>
                    <w:pStyle w:val="rowtabella0"/>
                    <w:jc w:val="center"/>
                  </w:pPr>
                  <w:r>
                    <w:t> </w:t>
                  </w:r>
                </w:p>
              </w:tc>
            </w:tr>
          </w:tbl>
          <w:p w14:paraId="285164A5"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6602B9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EE562" w14:textId="77777777" w:rsidR="00D82B3D" w:rsidRDefault="00836689">
                  <w:pPr>
                    <w:pStyle w:val="headertabella0"/>
                  </w:pPr>
                  <w:r>
                    <w:t>GIRONE F - 5 Giornata - R</w:t>
                  </w:r>
                </w:p>
              </w:tc>
            </w:tr>
            <w:tr w:rsidR="00D82B3D" w14:paraId="0B6A25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1F468" w14:textId="77777777" w:rsidR="00D82B3D" w:rsidRDefault="00836689">
                  <w:pPr>
                    <w:pStyle w:val="rowtabella0"/>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9FC05" w14:textId="77777777" w:rsidR="00D82B3D" w:rsidRDefault="00836689">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6152C" w14:textId="77777777" w:rsidR="00D82B3D" w:rsidRDefault="00836689">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70C28" w14:textId="77777777" w:rsidR="00D82B3D" w:rsidRDefault="00836689">
                  <w:pPr>
                    <w:pStyle w:val="rowtabella0"/>
                    <w:jc w:val="center"/>
                  </w:pPr>
                  <w:r>
                    <w:t> </w:t>
                  </w:r>
                </w:p>
              </w:tc>
            </w:tr>
            <w:tr w:rsidR="00D82B3D" w14:paraId="4AA9F9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A4B47" w14:textId="77777777" w:rsidR="00D82B3D" w:rsidRDefault="00836689">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68FAE" w14:textId="77777777" w:rsidR="00D82B3D" w:rsidRDefault="00836689">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2B220" w14:textId="77777777" w:rsidR="00D82B3D" w:rsidRDefault="0083668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82AAD" w14:textId="77777777" w:rsidR="00D82B3D" w:rsidRDefault="00836689">
                  <w:pPr>
                    <w:pStyle w:val="rowtabella0"/>
                    <w:jc w:val="center"/>
                  </w:pPr>
                  <w:r>
                    <w:t> </w:t>
                  </w:r>
                </w:p>
              </w:tc>
            </w:tr>
            <w:tr w:rsidR="00D82B3D" w14:paraId="2F9058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D1B3FD" w14:textId="77777777" w:rsidR="00D82B3D" w:rsidRDefault="00836689">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2ED5F" w14:textId="77777777" w:rsidR="00D82B3D" w:rsidRDefault="00836689">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8FDBF" w14:textId="77777777" w:rsidR="00D82B3D" w:rsidRDefault="0083668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7B76FC" w14:textId="77777777" w:rsidR="00D82B3D" w:rsidRDefault="00836689">
                  <w:pPr>
                    <w:pStyle w:val="rowtabella0"/>
                    <w:jc w:val="center"/>
                  </w:pPr>
                  <w:r>
                    <w:t> </w:t>
                  </w:r>
                </w:p>
              </w:tc>
            </w:tr>
            <w:tr w:rsidR="00D82B3D" w14:paraId="6944AA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01220" w14:textId="77777777" w:rsidR="00D82B3D" w:rsidRDefault="00836689">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43EE7" w14:textId="77777777" w:rsidR="00D82B3D" w:rsidRDefault="00836689">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DDF44" w14:textId="77777777" w:rsidR="00D82B3D" w:rsidRDefault="0083668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AE1C9" w14:textId="77777777" w:rsidR="00D82B3D" w:rsidRDefault="00836689">
                  <w:pPr>
                    <w:pStyle w:val="rowtabella0"/>
                    <w:jc w:val="center"/>
                  </w:pPr>
                  <w:r>
                    <w:t> </w:t>
                  </w:r>
                </w:p>
              </w:tc>
            </w:tr>
            <w:tr w:rsidR="00D82B3D" w14:paraId="1B8907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53DDE" w14:textId="77777777" w:rsidR="00D82B3D" w:rsidRDefault="00836689">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320E7" w14:textId="77777777" w:rsidR="00D82B3D" w:rsidRDefault="00836689">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81FAAF"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7AF155" w14:textId="77777777" w:rsidR="00D82B3D" w:rsidRDefault="00836689">
                  <w:pPr>
                    <w:pStyle w:val="rowtabella0"/>
                    <w:jc w:val="center"/>
                  </w:pPr>
                  <w:r>
                    <w:t> </w:t>
                  </w:r>
                </w:p>
              </w:tc>
            </w:tr>
            <w:tr w:rsidR="00D82B3D" w14:paraId="5F5DF8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62C03" w14:textId="77777777" w:rsidR="00D82B3D" w:rsidRDefault="00836689">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35357" w14:textId="77777777" w:rsidR="00D82B3D" w:rsidRDefault="00836689">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1324F"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13C449" w14:textId="77777777" w:rsidR="00D82B3D" w:rsidRDefault="00836689">
                  <w:pPr>
                    <w:pStyle w:val="rowtabella0"/>
                    <w:jc w:val="center"/>
                  </w:pPr>
                  <w:r>
                    <w:t> </w:t>
                  </w:r>
                </w:p>
              </w:tc>
            </w:tr>
            <w:tr w:rsidR="00D82B3D" w14:paraId="3BF291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082BB3" w14:textId="77777777" w:rsidR="00D82B3D" w:rsidRDefault="00836689">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14413" w14:textId="77777777" w:rsidR="00D82B3D" w:rsidRDefault="00836689">
                  <w:pPr>
                    <w:pStyle w:val="rowtabella0"/>
                  </w:pPr>
                  <w:r>
                    <w:t>- ZIBIDO S.GIACO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D62C6" w14:textId="77777777" w:rsidR="00D82B3D" w:rsidRDefault="00836689">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2FF8D" w14:textId="77777777" w:rsidR="00D82B3D" w:rsidRDefault="00836689">
                  <w:pPr>
                    <w:pStyle w:val="rowtabella0"/>
                    <w:jc w:val="center"/>
                  </w:pPr>
                  <w:r>
                    <w:t> </w:t>
                  </w:r>
                </w:p>
              </w:tc>
            </w:tr>
          </w:tbl>
          <w:p w14:paraId="63D21290" w14:textId="77777777" w:rsidR="00D82B3D" w:rsidRDefault="00D82B3D"/>
        </w:tc>
      </w:tr>
    </w:tbl>
    <w:p w14:paraId="7AFFC0DC" w14:textId="77777777" w:rsidR="00D82B3D" w:rsidRDefault="00D82B3D">
      <w:pPr>
        <w:pStyle w:val="breakline"/>
        <w:divId w:val="1701855398"/>
      </w:pPr>
    </w:p>
    <w:p w14:paraId="4096A89D" w14:textId="77777777" w:rsidR="00D82B3D" w:rsidRDefault="00D82B3D">
      <w:pPr>
        <w:pStyle w:val="breakline"/>
        <w:divId w:val="1701855398"/>
      </w:pPr>
    </w:p>
    <w:p w14:paraId="6ECF7011" w14:textId="77777777" w:rsidR="00D82B3D" w:rsidRDefault="00836689">
      <w:pPr>
        <w:pStyle w:val="titoloprinc"/>
        <w:divId w:val="1701855398"/>
      </w:pPr>
      <w:r>
        <w:t>GIUDICE SPORTIVO</w:t>
      </w:r>
    </w:p>
    <w:p w14:paraId="270B1EA2" w14:textId="77777777" w:rsidR="00D82B3D" w:rsidRDefault="00836689">
      <w:pPr>
        <w:pStyle w:val="titolo10"/>
        <w:divId w:val="1701855398"/>
      </w:pPr>
      <w:r>
        <w:t xml:space="preserve">GARE DEL 29/ 1/2023 </w:t>
      </w:r>
    </w:p>
    <w:p w14:paraId="70A2FA66" w14:textId="77777777" w:rsidR="00D82B3D" w:rsidRDefault="00836689">
      <w:pPr>
        <w:pStyle w:val="titolo7a"/>
        <w:divId w:val="1701855398"/>
      </w:pPr>
      <w:r>
        <w:t xml:space="preserve">PROVVEDIMENTI DISCIPLINARI </w:t>
      </w:r>
    </w:p>
    <w:p w14:paraId="376D1B2F" w14:textId="77777777" w:rsidR="00D82B3D" w:rsidRDefault="00836689">
      <w:pPr>
        <w:pStyle w:val="titolo7b"/>
        <w:divId w:val="1701855398"/>
      </w:pPr>
      <w:r>
        <w:t xml:space="preserve">In base alle risultanze degli atti ufficiali sono state deliberate le seguenti sanzioni disciplinari. </w:t>
      </w:r>
    </w:p>
    <w:p w14:paraId="6FB8A4ED" w14:textId="77777777" w:rsidR="00D82B3D" w:rsidRDefault="00836689">
      <w:pPr>
        <w:pStyle w:val="titolo30"/>
        <w:divId w:val="1701855398"/>
      </w:pPr>
      <w:r>
        <w:t xml:space="preserve">CALCIATORI ESPULSI </w:t>
      </w:r>
    </w:p>
    <w:p w14:paraId="199C038C"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D6FFCAF" w14:textId="77777777">
        <w:trPr>
          <w:divId w:val="1701855398"/>
        </w:trPr>
        <w:tc>
          <w:tcPr>
            <w:tcW w:w="2200" w:type="dxa"/>
            <w:tcMar>
              <w:top w:w="20" w:type="dxa"/>
              <w:left w:w="20" w:type="dxa"/>
              <w:bottom w:w="20" w:type="dxa"/>
              <w:right w:w="20" w:type="dxa"/>
            </w:tcMar>
            <w:vAlign w:val="center"/>
            <w:hideMark/>
          </w:tcPr>
          <w:p w14:paraId="1140D79F" w14:textId="77777777" w:rsidR="00D82B3D" w:rsidRDefault="00836689">
            <w:pPr>
              <w:pStyle w:val="movimento"/>
            </w:pPr>
            <w:r>
              <w:t>CEOLA MATTEO</w:t>
            </w:r>
          </w:p>
        </w:tc>
        <w:tc>
          <w:tcPr>
            <w:tcW w:w="2200" w:type="dxa"/>
            <w:tcMar>
              <w:top w:w="20" w:type="dxa"/>
              <w:left w:w="20" w:type="dxa"/>
              <w:bottom w:w="20" w:type="dxa"/>
              <w:right w:w="20" w:type="dxa"/>
            </w:tcMar>
            <w:vAlign w:val="center"/>
            <w:hideMark/>
          </w:tcPr>
          <w:p w14:paraId="7F9CA65B" w14:textId="77777777" w:rsidR="00D82B3D" w:rsidRDefault="00836689">
            <w:pPr>
              <w:pStyle w:val="movimento2"/>
            </w:pPr>
            <w:r>
              <w:t xml:space="preserve">(BARANZATESE 1948) </w:t>
            </w:r>
          </w:p>
        </w:tc>
        <w:tc>
          <w:tcPr>
            <w:tcW w:w="800" w:type="dxa"/>
            <w:tcMar>
              <w:top w:w="20" w:type="dxa"/>
              <w:left w:w="20" w:type="dxa"/>
              <w:bottom w:w="20" w:type="dxa"/>
              <w:right w:w="20" w:type="dxa"/>
            </w:tcMar>
            <w:vAlign w:val="center"/>
            <w:hideMark/>
          </w:tcPr>
          <w:p w14:paraId="37A6E8B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93AB7D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CAB29D0" w14:textId="77777777" w:rsidR="00D82B3D" w:rsidRDefault="00836689">
            <w:pPr>
              <w:pStyle w:val="movimento2"/>
            </w:pPr>
            <w:r>
              <w:t> </w:t>
            </w:r>
          </w:p>
        </w:tc>
      </w:tr>
    </w:tbl>
    <w:p w14:paraId="5C3DA39C" w14:textId="77777777" w:rsidR="00D82B3D" w:rsidRDefault="00836689">
      <w:pPr>
        <w:pStyle w:val="titolo10"/>
        <w:divId w:val="1701855398"/>
      </w:pPr>
      <w:r>
        <w:t xml:space="preserve">GARE DEL 18/ 2/2023 </w:t>
      </w:r>
    </w:p>
    <w:p w14:paraId="43BA6FF0" w14:textId="77777777" w:rsidR="00D82B3D" w:rsidRDefault="00836689">
      <w:pPr>
        <w:pStyle w:val="titolo7a"/>
        <w:divId w:val="1701855398"/>
      </w:pPr>
      <w:r>
        <w:t xml:space="preserve">PROVVEDIMENTI DISCIPLINARI </w:t>
      </w:r>
    </w:p>
    <w:p w14:paraId="626522FA" w14:textId="77777777" w:rsidR="00D82B3D" w:rsidRDefault="00836689">
      <w:pPr>
        <w:pStyle w:val="titolo7b"/>
        <w:divId w:val="1701855398"/>
      </w:pPr>
      <w:r>
        <w:t xml:space="preserve">In base alle risultanze degli atti ufficiali sono state deliberate le seguenti sanzioni disciplinari. </w:t>
      </w:r>
    </w:p>
    <w:p w14:paraId="5CFBB406" w14:textId="77777777" w:rsidR="00D82B3D" w:rsidRDefault="00836689">
      <w:pPr>
        <w:pStyle w:val="titolo30"/>
        <w:divId w:val="1701855398"/>
      </w:pPr>
      <w:r>
        <w:t xml:space="preserve">CALCIATORI NON ESPULSI </w:t>
      </w:r>
    </w:p>
    <w:p w14:paraId="3F3636E7"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066C3A9" w14:textId="77777777">
        <w:trPr>
          <w:divId w:val="1701855398"/>
        </w:trPr>
        <w:tc>
          <w:tcPr>
            <w:tcW w:w="2200" w:type="dxa"/>
            <w:tcMar>
              <w:top w:w="20" w:type="dxa"/>
              <w:left w:w="20" w:type="dxa"/>
              <w:bottom w:w="20" w:type="dxa"/>
              <w:right w:w="20" w:type="dxa"/>
            </w:tcMar>
            <w:vAlign w:val="center"/>
            <w:hideMark/>
          </w:tcPr>
          <w:p w14:paraId="1DE504E7" w14:textId="77777777" w:rsidR="00D82B3D" w:rsidRDefault="00836689">
            <w:pPr>
              <w:pStyle w:val="movimento"/>
            </w:pPr>
            <w:r>
              <w:t>PLISCOVAZ RICCARDO</w:t>
            </w:r>
          </w:p>
        </w:tc>
        <w:tc>
          <w:tcPr>
            <w:tcW w:w="2200" w:type="dxa"/>
            <w:tcMar>
              <w:top w:w="20" w:type="dxa"/>
              <w:left w:w="20" w:type="dxa"/>
              <w:bottom w:w="20" w:type="dxa"/>
              <w:right w:w="20" w:type="dxa"/>
            </w:tcMar>
            <w:vAlign w:val="center"/>
            <w:hideMark/>
          </w:tcPr>
          <w:p w14:paraId="75F9C23E" w14:textId="77777777" w:rsidR="00D82B3D" w:rsidRDefault="00836689">
            <w:pPr>
              <w:pStyle w:val="movimento2"/>
            </w:pPr>
            <w:r>
              <w:t xml:space="preserve">(GAVIRATE CALCIO) </w:t>
            </w:r>
          </w:p>
        </w:tc>
        <w:tc>
          <w:tcPr>
            <w:tcW w:w="800" w:type="dxa"/>
            <w:tcMar>
              <w:top w:w="20" w:type="dxa"/>
              <w:left w:w="20" w:type="dxa"/>
              <w:bottom w:w="20" w:type="dxa"/>
              <w:right w:w="20" w:type="dxa"/>
            </w:tcMar>
            <w:vAlign w:val="center"/>
            <w:hideMark/>
          </w:tcPr>
          <w:p w14:paraId="099DCAC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579BAC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9FED60F" w14:textId="77777777" w:rsidR="00D82B3D" w:rsidRDefault="00836689">
            <w:pPr>
              <w:pStyle w:val="movimento2"/>
            </w:pPr>
            <w:r>
              <w:t> </w:t>
            </w:r>
          </w:p>
        </w:tc>
      </w:tr>
    </w:tbl>
    <w:p w14:paraId="716CE56F" w14:textId="77777777" w:rsidR="00D82B3D" w:rsidRDefault="00836689">
      <w:pPr>
        <w:pStyle w:val="titolo10"/>
        <w:divId w:val="1701855398"/>
      </w:pPr>
      <w:r>
        <w:t xml:space="preserve">GARE DEL 19/ 2/2023 </w:t>
      </w:r>
    </w:p>
    <w:p w14:paraId="79AAD89E" w14:textId="77777777" w:rsidR="00D82B3D" w:rsidRDefault="00836689">
      <w:pPr>
        <w:pStyle w:val="titolo7a"/>
        <w:divId w:val="1701855398"/>
      </w:pPr>
      <w:r>
        <w:t xml:space="preserve">PROVVEDIMENTI DISCIPLINARI </w:t>
      </w:r>
    </w:p>
    <w:p w14:paraId="2A452AFF" w14:textId="77777777" w:rsidR="00D82B3D" w:rsidRDefault="00836689">
      <w:pPr>
        <w:pStyle w:val="titolo7b"/>
        <w:divId w:val="1701855398"/>
      </w:pPr>
      <w:r>
        <w:t xml:space="preserve">In base alle risultanze degli atti ufficiali sono state deliberate le seguenti sanzioni disciplinari. </w:t>
      </w:r>
    </w:p>
    <w:p w14:paraId="3A8F4D62" w14:textId="77777777" w:rsidR="00D82B3D" w:rsidRDefault="00836689">
      <w:pPr>
        <w:pStyle w:val="titolo30"/>
        <w:divId w:val="1701855398"/>
      </w:pPr>
      <w:r>
        <w:t xml:space="preserve">SOCIETA' </w:t>
      </w:r>
    </w:p>
    <w:p w14:paraId="26986CCA" w14:textId="77777777" w:rsidR="00D82B3D" w:rsidRDefault="00836689">
      <w:pPr>
        <w:pStyle w:val="titolo20"/>
        <w:divId w:val="1701855398"/>
      </w:pPr>
      <w:r>
        <w:t xml:space="preserve">AMMENDA </w:t>
      </w:r>
    </w:p>
    <w:p w14:paraId="40924019" w14:textId="77777777" w:rsidR="00D82B3D" w:rsidRDefault="00836689">
      <w:pPr>
        <w:pStyle w:val="diffida"/>
        <w:spacing w:before="80" w:beforeAutospacing="0" w:after="40" w:afterAutospacing="0"/>
        <w:jc w:val="left"/>
        <w:divId w:val="1701855398"/>
      </w:pPr>
      <w:r>
        <w:t xml:space="preserve">Euro 100,00 ASOLA A.S.D. </w:t>
      </w:r>
      <w:r>
        <w:br/>
        <w:t xml:space="preserve">Per comportamento minaccioso e antisportivo da parte di propri calciatori nei confronti di calciatori avversari ,che scatenava un inizio di rissa. </w:t>
      </w:r>
    </w:p>
    <w:p w14:paraId="45B1DA32" w14:textId="77777777" w:rsidR="00D82B3D" w:rsidRDefault="00836689">
      <w:pPr>
        <w:pStyle w:val="diffida"/>
        <w:spacing w:before="80" w:beforeAutospacing="0" w:after="40" w:afterAutospacing="0"/>
        <w:jc w:val="left"/>
        <w:divId w:val="1701855398"/>
      </w:pPr>
      <w:r>
        <w:br/>
        <w:t xml:space="preserve">Euro 100,00 CORTEFRANCA CALCIO </w:t>
      </w:r>
      <w:r>
        <w:br/>
        <w:t xml:space="preserve">Per comportamento antisportivo e minaccioso tra propri calciatori e calciatori avversari che creavano un inizio di rissa. </w:t>
      </w:r>
    </w:p>
    <w:p w14:paraId="530C8535" w14:textId="41230811" w:rsidR="00D82B3D" w:rsidRDefault="00836689">
      <w:pPr>
        <w:pStyle w:val="diffida"/>
        <w:spacing w:before="80" w:beforeAutospacing="0" w:after="40" w:afterAutospacing="0"/>
        <w:jc w:val="left"/>
        <w:divId w:val="1701855398"/>
      </w:pPr>
      <w:r>
        <w:br/>
        <w:t xml:space="preserve">Euro 80,00 ARDITA CITTADELLA 1934 </w:t>
      </w:r>
      <w:r>
        <w:br/>
        <w:t>Per pesanti offese da parte di propri sostenitori nei confronti dell'arbitro e dei tesserati avversari,</w:t>
      </w:r>
      <w:r w:rsidR="00C1534B">
        <w:t xml:space="preserve"> </w:t>
      </w:r>
      <w:r>
        <w:t xml:space="preserve">durante la gara e al termine della stessa. </w:t>
      </w:r>
    </w:p>
    <w:p w14:paraId="225F2250" w14:textId="34212AE2" w:rsidR="00D82B3D" w:rsidRDefault="00836689">
      <w:pPr>
        <w:pStyle w:val="diffida"/>
        <w:spacing w:before="80" w:beforeAutospacing="0" w:after="40" w:afterAutospacing="0"/>
        <w:jc w:val="left"/>
        <w:divId w:val="1701855398"/>
      </w:pPr>
      <w:r>
        <w:lastRenderedPageBreak/>
        <w:br/>
        <w:t xml:space="preserve">Euro 80,00 ARDOR LAZZATE </w:t>
      </w:r>
      <w:r>
        <w:br/>
        <w:t>Per pesanti offese da parte di propri sostenitori,</w:t>
      </w:r>
      <w:r w:rsidR="00C1534B">
        <w:t xml:space="preserve"> </w:t>
      </w:r>
      <w:r>
        <w:t>nei confronti del direttore di gara e dei tesserati avversari,</w:t>
      </w:r>
      <w:r w:rsidR="00C1534B">
        <w:t xml:space="preserve"> </w:t>
      </w:r>
      <w:r>
        <w:t xml:space="preserve">durante la gara e al termine della stessa. </w:t>
      </w:r>
    </w:p>
    <w:p w14:paraId="36B42BA8" w14:textId="2796844C" w:rsidR="00D82B3D" w:rsidRDefault="00836689">
      <w:pPr>
        <w:pStyle w:val="diffida"/>
        <w:spacing w:before="80" w:beforeAutospacing="0" w:after="40" w:afterAutospacing="0"/>
        <w:jc w:val="left"/>
        <w:divId w:val="1701855398"/>
      </w:pPr>
      <w:r>
        <w:br/>
        <w:t xml:space="preserve">Euro 80,00 VEROLESE 1911 </w:t>
      </w:r>
      <w:r>
        <w:br/>
        <w:t>Per pesanti offese da parte di propri sostenitori nei confronti del direttore di gara,</w:t>
      </w:r>
      <w:r w:rsidR="00C1534B">
        <w:t xml:space="preserve"> </w:t>
      </w:r>
      <w:r>
        <w:t xml:space="preserve">durante la gara e al termine della stessa. </w:t>
      </w:r>
    </w:p>
    <w:p w14:paraId="38FBA8A5" w14:textId="77777777" w:rsidR="00D82B3D" w:rsidRDefault="00836689">
      <w:pPr>
        <w:pStyle w:val="diffida"/>
        <w:spacing w:before="80" w:beforeAutospacing="0" w:after="40" w:afterAutospacing="0"/>
        <w:jc w:val="left"/>
        <w:divId w:val="1701855398"/>
      </w:pPr>
      <w:r>
        <w:br/>
        <w:t xml:space="preserve">Euro 70,00 BRENO </w:t>
      </w:r>
      <w:r>
        <w:br/>
        <w:t xml:space="preserve">Per comportamento gravemente offensivo dei propri sostenitori nei confronti dell'Arbitro </w:t>
      </w:r>
    </w:p>
    <w:p w14:paraId="298188E6" w14:textId="77777777" w:rsidR="00D82B3D" w:rsidRDefault="00836689">
      <w:pPr>
        <w:pStyle w:val="titolo30"/>
        <w:divId w:val="1701855398"/>
      </w:pPr>
      <w:r>
        <w:t xml:space="preserve">ALLENATORI </w:t>
      </w:r>
    </w:p>
    <w:p w14:paraId="696DB9EA" w14:textId="77777777" w:rsidR="00D82B3D" w:rsidRDefault="00836689">
      <w:pPr>
        <w:pStyle w:val="titolo20"/>
        <w:divId w:val="1701855398"/>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77CDE15" w14:textId="77777777">
        <w:trPr>
          <w:divId w:val="1701855398"/>
        </w:trPr>
        <w:tc>
          <w:tcPr>
            <w:tcW w:w="2200" w:type="dxa"/>
            <w:tcMar>
              <w:top w:w="20" w:type="dxa"/>
              <w:left w:w="20" w:type="dxa"/>
              <w:bottom w:w="20" w:type="dxa"/>
              <w:right w:w="20" w:type="dxa"/>
            </w:tcMar>
            <w:vAlign w:val="center"/>
            <w:hideMark/>
          </w:tcPr>
          <w:p w14:paraId="31824876" w14:textId="77777777" w:rsidR="00D82B3D" w:rsidRDefault="00836689">
            <w:pPr>
              <w:pStyle w:val="movimento"/>
            </w:pPr>
            <w:r>
              <w:t>QUINTINI MARCO GIOVANNI</w:t>
            </w:r>
          </w:p>
        </w:tc>
        <w:tc>
          <w:tcPr>
            <w:tcW w:w="2200" w:type="dxa"/>
            <w:tcMar>
              <w:top w:w="20" w:type="dxa"/>
              <w:left w:w="20" w:type="dxa"/>
              <w:bottom w:w="20" w:type="dxa"/>
              <w:right w:w="20" w:type="dxa"/>
            </w:tcMar>
            <w:vAlign w:val="center"/>
            <w:hideMark/>
          </w:tcPr>
          <w:p w14:paraId="6E229368" w14:textId="77777777" w:rsidR="00D82B3D" w:rsidRDefault="00836689">
            <w:pPr>
              <w:pStyle w:val="movimento2"/>
            </w:pPr>
            <w:r>
              <w:t xml:space="preserve">(SS FRANCO SCARIONI 1925) </w:t>
            </w:r>
          </w:p>
        </w:tc>
        <w:tc>
          <w:tcPr>
            <w:tcW w:w="800" w:type="dxa"/>
            <w:tcMar>
              <w:top w:w="20" w:type="dxa"/>
              <w:left w:w="20" w:type="dxa"/>
              <w:bottom w:w="20" w:type="dxa"/>
              <w:right w:w="20" w:type="dxa"/>
            </w:tcMar>
            <w:vAlign w:val="center"/>
            <w:hideMark/>
          </w:tcPr>
          <w:p w14:paraId="3F7DF3F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E0630D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E8B77BA" w14:textId="77777777" w:rsidR="00D82B3D" w:rsidRDefault="00836689">
            <w:pPr>
              <w:pStyle w:val="movimento2"/>
            </w:pPr>
            <w:r>
              <w:t> </w:t>
            </w:r>
          </w:p>
        </w:tc>
      </w:tr>
    </w:tbl>
    <w:p w14:paraId="4C60985B" w14:textId="77777777" w:rsidR="00D82B3D" w:rsidRDefault="00836689">
      <w:pPr>
        <w:pStyle w:val="titolo30"/>
        <w:divId w:val="1701855398"/>
      </w:pPr>
      <w:r>
        <w:t xml:space="preserve">CALCIATORI ESPULSI </w:t>
      </w:r>
    </w:p>
    <w:p w14:paraId="30C1B4E6" w14:textId="77777777" w:rsidR="00D82B3D" w:rsidRDefault="00836689">
      <w:pPr>
        <w:pStyle w:val="titolo20"/>
        <w:divId w:val="170185539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5369E40" w14:textId="77777777">
        <w:trPr>
          <w:divId w:val="1701855398"/>
        </w:trPr>
        <w:tc>
          <w:tcPr>
            <w:tcW w:w="2200" w:type="dxa"/>
            <w:tcMar>
              <w:top w:w="20" w:type="dxa"/>
              <w:left w:w="20" w:type="dxa"/>
              <w:bottom w:w="20" w:type="dxa"/>
              <w:right w:w="20" w:type="dxa"/>
            </w:tcMar>
            <w:vAlign w:val="center"/>
            <w:hideMark/>
          </w:tcPr>
          <w:p w14:paraId="1245AD3B" w14:textId="77777777" w:rsidR="00D82B3D" w:rsidRDefault="00836689">
            <w:pPr>
              <w:pStyle w:val="movimento"/>
            </w:pPr>
            <w:r>
              <w:t>ANELLI ALESSANDRO</w:t>
            </w:r>
          </w:p>
        </w:tc>
        <w:tc>
          <w:tcPr>
            <w:tcW w:w="2200" w:type="dxa"/>
            <w:tcMar>
              <w:top w:w="20" w:type="dxa"/>
              <w:left w:w="20" w:type="dxa"/>
              <w:bottom w:w="20" w:type="dxa"/>
              <w:right w:w="20" w:type="dxa"/>
            </w:tcMar>
            <w:vAlign w:val="center"/>
            <w:hideMark/>
          </w:tcPr>
          <w:p w14:paraId="16136376" w14:textId="77777777" w:rsidR="00D82B3D" w:rsidRDefault="00836689">
            <w:pPr>
              <w:pStyle w:val="movimento2"/>
            </w:pPr>
            <w:r>
              <w:t xml:space="preserve">(POZZUOLO CALCIO) </w:t>
            </w:r>
          </w:p>
        </w:tc>
        <w:tc>
          <w:tcPr>
            <w:tcW w:w="800" w:type="dxa"/>
            <w:tcMar>
              <w:top w:w="20" w:type="dxa"/>
              <w:left w:w="20" w:type="dxa"/>
              <w:bottom w:w="20" w:type="dxa"/>
              <w:right w:w="20" w:type="dxa"/>
            </w:tcMar>
            <w:vAlign w:val="center"/>
            <w:hideMark/>
          </w:tcPr>
          <w:p w14:paraId="00DB741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E01887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BDD55F0" w14:textId="77777777" w:rsidR="00D82B3D" w:rsidRDefault="00836689">
            <w:pPr>
              <w:pStyle w:val="movimento2"/>
            </w:pPr>
            <w:r>
              <w:t> </w:t>
            </w:r>
          </w:p>
        </w:tc>
      </w:tr>
    </w:tbl>
    <w:p w14:paraId="6B61AA5B" w14:textId="545E235C" w:rsidR="00D82B3D" w:rsidRDefault="00836689">
      <w:pPr>
        <w:pStyle w:val="diffida"/>
        <w:spacing w:before="80" w:beforeAutospacing="0" w:after="40" w:afterAutospacing="0"/>
        <w:jc w:val="left"/>
        <w:divId w:val="1701855398"/>
      </w:pPr>
      <w:r>
        <w:t>Espulso per condotta violenta ai danni di un calciatore avversario,</w:t>
      </w:r>
      <w:r w:rsidR="00C1534B">
        <w:t xml:space="preserve"> </w:t>
      </w:r>
      <w:r>
        <w:t xml:space="preserve">alla notifica del provvedimento, si avvicinava all'arbitro con atteggiamento minaccioso e trattenuto dai propri compagni indirizzava allo stesso epiteti ingiuriosi e volgari. </w:t>
      </w:r>
    </w:p>
    <w:p w14:paraId="1CD14C3D" w14:textId="77777777" w:rsidR="00D82B3D" w:rsidRDefault="00836689">
      <w:pPr>
        <w:pStyle w:val="titolo20"/>
        <w:divId w:val="170185539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1AEEB1B" w14:textId="77777777">
        <w:trPr>
          <w:divId w:val="1701855398"/>
        </w:trPr>
        <w:tc>
          <w:tcPr>
            <w:tcW w:w="2200" w:type="dxa"/>
            <w:tcMar>
              <w:top w:w="20" w:type="dxa"/>
              <w:left w:w="20" w:type="dxa"/>
              <w:bottom w:w="20" w:type="dxa"/>
              <w:right w:w="20" w:type="dxa"/>
            </w:tcMar>
            <w:vAlign w:val="center"/>
            <w:hideMark/>
          </w:tcPr>
          <w:p w14:paraId="24667849" w14:textId="77777777" w:rsidR="00D82B3D" w:rsidRDefault="00836689">
            <w:pPr>
              <w:pStyle w:val="movimento"/>
            </w:pPr>
            <w:r>
              <w:t>TIGNONSINI MIRKO</w:t>
            </w:r>
          </w:p>
        </w:tc>
        <w:tc>
          <w:tcPr>
            <w:tcW w:w="2200" w:type="dxa"/>
            <w:tcMar>
              <w:top w:w="20" w:type="dxa"/>
              <w:left w:w="20" w:type="dxa"/>
              <w:bottom w:w="20" w:type="dxa"/>
              <w:right w:w="20" w:type="dxa"/>
            </w:tcMar>
            <w:vAlign w:val="center"/>
            <w:hideMark/>
          </w:tcPr>
          <w:p w14:paraId="0A213DDF" w14:textId="77777777" w:rsidR="00D82B3D" w:rsidRDefault="00836689">
            <w:pPr>
              <w:pStyle w:val="movimento2"/>
            </w:pPr>
            <w:r>
              <w:t xml:space="preserve">(BRENO) </w:t>
            </w:r>
          </w:p>
        </w:tc>
        <w:tc>
          <w:tcPr>
            <w:tcW w:w="800" w:type="dxa"/>
            <w:tcMar>
              <w:top w:w="20" w:type="dxa"/>
              <w:left w:w="20" w:type="dxa"/>
              <w:bottom w:w="20" w:type="dxa"/>
              <w:right w:w="20" w:type="dxa"/>
            </w:tcMar>
            <w:vAlign w:val="center"/>
            <w:hideMark/>
          </w:tcPr>
          <w:p w14:paraId="384F541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659425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95374A7" w14:textId="77777777" w:rsidR="00D82B3D" w:rsidRDefault="00836689">
            <w:pPr>
              <w:pStyle w:val="movimento2"/>
            </w:pPr>
            <w:r>
              <w:t> </w:t>
            </w:r>
          </w:p>
        </w:tc>
      </w:tr>
    </w:tbl>
    <w:p w14:paraId="3E7E4CBE" w14:textId="38E1C937" w:rsidR="00D82B3D" w:rsidRDefault="00836689">
      <w:pPr>
        <w:pStyle w:val="diffida"/>
        <w:spacing w:before="80" w:beforeAutospacing="0" w:after="40" w:afterAutospacing="0"/>
        <w:jc w:val="left"/>
        <w:divId w:val="1701855398"/>
      </w:pPr>
      <w:r>
        <w:t>P</w:t>
      </w:r>
      <w:r w:rsidR="00C1534B">
        <w:t>er</w:t>
      </w:r>
      <w:r>
        <w:t xml:space="preserve"> ripetute frasi irriguardose e ingiuriose nei confronti dell'arbitro durante la gara. </w:t>
      </w:r>
    </w:p>
    <w:p w14:paraId="0E52D803" w14:textId="77777777" w:rsidR="00D82B3D" w:rsidRDefault="00836689">
      <w:pPr>
        <w:pStyle w:val="titolo20"/>
        <w:divId w:val="17018553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735E669B" w14:textId="77777777">
        <w:trPr>
          <w:divId w:val="1701855398"/>
        </w:trPr>
        <w:tc>
          <w:tcPr>
            <w:tcW w:w="2200" w:type="dxa"/>
            <w:tcMar>
              <w:top w:w="20" w:type="dxa"/>
              <w:left w:w="20" w:type="dxa"/>
              <w:bottom w:w="20" w:type="dxa"/>
              <w:right w:w="20" w:type="dxa"/>
            </w:tcMar>
            <w:vAlign w:val="center"/>
            <w:hideMark/>
          </w:tcPr>
          <w:p w14:paraId="1B35AD67" w14:textId="77777777" w:rsidR="00D82B3D" w:rsidRDefault="00836689">
            <w:pPr>
              <w:pStyle w:val="movimento"/>
            </w:pPr>
            <w:r>
              <w:t>BELLINTANI DAVIDE</w:t>
            </w:r>
          </w:p>
        </w:tc>
        <w:tc>
          <w:tcPr>
            <w:tcW w:w="2200" w:type="dxa"/>
            <w:tcMar>
              <w:top w:w="20" w:type="dxa"/>
              <w:left w:w="20" w:type="dxa"/>
              <w:bottom w:w="20" w:type="dxa"/>
              <w:right w:w="20" w:type="dxa"/>
            </w:tcMar>
            <w:vAlign w:val="center"/>
            <w:hideMark/>
          </w:tcPr>
          <w:p w14:paraId="754A18BD" w14:textId="77777777" w:rsidR="00D82B3D" w:rsidRDefault="00836689">
            <w:pPr>
              <w:pStyle w:val="movimento2"/>
            </w:pPr>
            <w:r>
              <w:t xml:space="preserve">(ASOLA A.S.D.) </w:t>
            </w:r>
          </w:p>
        </w:tc>
        <w:tc>
          <w:tcPr>
            <w:tcW w:w="800" w:type="dxa"/>
            <w:tcMar>
              <w:top w:w="20" w:type="dxa"/>
              <w:left w:w="20" w:type="dxa"/>
              <w:bottom w:w="20" w:type="dxa"/>
              <w:right w:w="20" w:type="dxa"/>
            </w:tcMar>
            <w:vAlign w:val="center"/>
            <w:hideMark/>
          </w:tcPr>
          <w:p w14:paraId="36A4001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CA3A4A8" w14:textId="77777777" w:rsidR="00D82B3D" w:rsidRDefault="00836689">
            <w:pPr>
              <w:pStyle w:val="movimento"/>
            </w:pPr>
            <w:r>
              <w:t>LAZZARI GIOVANNI</w:t>
            </w:r>
          </w:p>
        </w:tc>
        <w:tc>
          <w:tcPr>
            <w:tcW w:w="2200" w:type="dxa"/>
            <w:tcMar>
              <w:top w:w="20" w:type="dxa"/>
              <w:left w:w="20" w:type="dxa"/>
              <w:bottom w:w="20" w:type="dxa"/>
              <w:right w:w="20" w:type="dxa"/>
            </w:tcMar>
            <w:vAlign w:val="center"/>
            <w:hideMark/>
          </w:tcPr>
          <w:p w14:paraId="3CF08D02" w14:textId="77777777" w:rsidR="00D82B3D" w:rsidRDefault="00836689">
            <w:pPr>
              <w:pStyle w:val="movimento2"/>
            </w:pPr>
            <w:r>
              <w:t xml:space="preserve">(SPORTED MARIS A.S.D.) </w:t>
            </w:r>
          </w:p>
        </w:tc>
      </w:tr>
    </w:tbl>
    <w:p w14:paraId="07934332"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16D4214" w14:textId="77777777">
        <w:trPr>
          <w:divId w:val="1701855398"/>
        </w:trPr>
        <w:tc>
          <w:tcPr>
            <w:tcW w:w="2200" w:type="dxa"/>
            <w:tcMar>
              <w:top w:w="20" w:type="dxa"/>
              <w:left w:w="20" w:type="dxa"/>
              <w:bottom w:w="20" w:type="dxa"/>
              <w:right w:w="20" w:type="dxa"/>
            </w:tcMar>
            <w:vAlign w:val="center"/>
            <w:hideMark/>
          </w:tcPr>
          <w:p w14:paraId="37858472" w14:textId="77777777" w:rsidR="00D82B3D" w:rsidRDefault="00836689">
            <w:pPr>
              <w:pStyle w:val="movimento"/>
            </w:pPr>
            <w:r>
              <w:t>CERAVOLO SAMUEL</w:t>
            </w:r>
          </w:p>
        </w:tc>
        <w:tc>
          <w:tcPr>
            <w:tcW w:w="2200" w:type="dxa"/>
            <w:tcMar>
              <w:top w:w="20" w:type="dxa"/>
              <w:left w:w="20" w:type="dxa"/>
              <w:bottom w:w="20" w:type="dxa"/>
              <w:right w:w="20" w:type="dxa"/>
            </w:tcMar>
            <w:vAlign w:val="center"/>
            <w:hideMark/>
          </w:tcPr>
          <w:p w14:paraId="1836D47F" w14:textId="77777777" w:rsidR="00D82B3D" w:rsidRDefault="00836689">
            <w:pPr>
              <w:pStyle w:val="movimento2"/>
            </w:pPr>
            <w:r>
              <w:t xml:space="preserve">(ACCADEMIAPAVESE S.GENESIO) </w:t>
            </w:r>
          </w:p>
        </w:tc>
        <w:tc>
          <w:tcPr>
            <w:tcW w:w="800" w:type="dxa"/>
            <w:tcMar>
              <w:top w:w="20" w:type="dxa"/>
              <w:left w:w="20" w:type="dxa"/>
              <w:bottom w:w="20" w:type="dxa"/>
              <w:right w:w="20" w:type="dxa"/>
            </w:tcMar>
            <w:vAlign w:val="center"/>
            <w:hideMark/>
          </w:tcPr>
          <w:p w14:paraId="0A82BFC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5037B73" w14:textId="77777777" w:rsidR="00D82B3D" w:rsidRDefault="00836689">
            <w:pPr>
              <w:pStyle w:val="movimento"/>
            </w:pPr>
            <w:r>
              <w:t>STROPPA MARCO</w:t>
            </w:r>
          </w:p>
        </w:tc>
        <w:tc>
          <w:tcPr>
            <w:tcW w:w="2200" w:type="dxa"/>
            <w:tcMar>
              <w:top w:w="20" w:type="dxa"/>
              <w:left w:w="20" w:type="dxa"/>
              <w:bottom w:w="20" w:type="dxa"/>
              <w:right w:w="20" w:type="dxa"/>
            </w:tcMar>
            <w:vAlign w:val="center"/>
            <w:hideMark/>
          </w:tcPr>
          <w:p w14:paraId="01A3BBEE" w14:textId="77777777" w:rsidR="00D82B3D" w:rsidRDefault="00836689">
            <w:pPr>
              <w:pStyle w:val="movimento2"/>
            </w:pPr>
            <w:r>
              <w:t xml:space="preserve">(CITTA DI DALMINE A.S.D.) </w:t>
            </w:r>
          </w:p>
        </w:tc>
      </w:tr>
      <w:tr w:rsidR="00D82B3D" w14:paraId="6684D247" w14:textId="77777777">
        <w:trPr>
          <w:divId w:val="1701855398"/>
        </w:trPr>
        <w:tc>
          <w:tcPr>
            <w:tcW w:w="2200" w:type="dxa"/>
            <w:tcMar>
              <w:top w:w="20" w:type="dxa"/>
              <w:left w:w="20" w:type="dxa"/>
              <w:bottom w:w="20" w:type="dxa"/>
              <w:right w:w="20" w:type="dxa"/>
            </w:tcMar>
            <w:vAlign w:val="center"/>
            <w:hideMark/>
          </w:tcPr>
          <w:p w14:paraId="578C979D" w14:textId="77777777" w:rsidR="00D82B3D" w:rsidRDefault="00836689">
            <w:pPr>
              <w:pStyle w:val="movimento"/>
            </w:pPr>
            <w:r>
              <w:t>BOULAGOUACH AIMAN</w:t>
            </w:r>
          </w:p>
        </w:tc>
        <w:tc>
          <w:tcPr>
            <w:tcW w:w="2200" w:type="dxa"/>
            <w:tcMar>
              <w:top w:w="20" w:type="dxa"/>
              <w:left w:w="20" w:type="dxa"/>
              <w:bottom w:w="20" w:type="dxa"/>
              <w:right w:w="20" w:type="dxa"/>
            </w:tcMar>
            <w:vAlign w:val="center"/>
            <w:hideMark/>
          </w:tcPr>
          <w:p w14:paraId="47A136AA" w14:textId="77777777" w:rsidR="00D82B3D" w:rsidRDefault="00836689">
            <w:pPr>
              <w:pStyle w:val="movimento2"/>
            </w:pPr>
            <w:r>
              <w:t xml:space="preserve">(CORTEFRANCA CALCIO) </w:t>
            </w:r>
          </w:p>
        </w:tc>
        <w:tc>
          <w:tcPr>
            <w:tcW w:w="800" w:type="dxa"/>
            <w:tcMar>
              <w:top w:w="20" w:type="dxa"/>
              <w:left w:w="20" w:type="dxa"/>
              <w:bottom w:w="20" w:type="dxa"/>
              <w:right w:w="20" w:type="dxa"/>
            </w:tcMar>
            <w:vAlign w:val="center"/>
            <w:hideMark/>
          </w:tcPr>
          <w:p w14:paraId="0EBAF41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53227FD" w14:textId="77777777" w:rsidR="00D82B3D" w:rsidRDefault="00836689">
            <w:pPr>
              <w:pStyle w:val="movimento"/>
            </w:pPr>
            <w:r>
              <w:t>BOURIZI EDOARDO OMAR</w:t>
            </w:r>
          </w:p>
        </w:tc>
        <w:tc>
          <w:tcPr>
            <w:tcW w:w="2200" w:type="dxa"/>
            <w:tcMar>
              <w:top w:w="20" w:type="dxa"/>
              <w:left w:w="20" w:type="dxa"/>
              <w:bottom w:w="20" w:type="dxa"/>
              <w:right w:w="20" w:type="dxa"/>
            </w:tcMar>
            <w:vAlign w:val="center"/>
            <w:hideMark/>
          </w:tcPr>
          <w:p w14:paraId="6034D965" w14:textId="77777777" w:rsidR="00D82B3D" w:rsidRDefault="00836689">
            <w:pPr>
              <w:pStyle w:val="movimento2"/>
            </w:pPr>
            <w:r>
              <w:t xml:space="preserve">(ESPERIA CALCIO) </w:t>
            </w:r>
          </w:p>
        </w:tc>
      </w:tr>
      <w:tr w:rsidR="00D82B3D" w14:paraId="23818013" w14:textId="77777777">
        <w:trPr>
          <w:divId w:val="1701855398"/>
        </w:trPr>
        <w:tc>
          <w:tcPr>
            <w:tcW w:w="2200" w:type="dxa"/>
            <w:tcMar>
              <w:top w:w="20" w:type="dxa"/>
              <w:left w:w="20" w:type="dxa"/>
              <w:bottom w:w="20" w:type="dxa"/>
              <w:right w:w="20" w:type="dxa"/>
            </w:tcMar>
            <w:vAlign w:val="center"/>
            <w:hideMark/>
          </w:tcPr>
          <w:p w14:paraId="1083DECA" w14:textId="77777777" w:rsidR="00D82B3D" w:rsidRDefault="00836689">
            <w:pPr>
              <w:pStyle w:val="movimento"/>
            </w:pPr>
            <w:r>
              <w:t>NARDI MORGAN ARTHUR</w:t>
            </w:r>
          </w:p>
        </w:tc>
        <w:tc>
          <w:tcPr>
            <w:tcW w:w="2200" w:type="dxa"/>
            <w:tcMar>
              <w:top w:w="20" w:type="dxa"/>
              <w:left w:w="20" w:type="dxa"/>
              <w:bottom w:w="20" w:type="dxa"/>
              <w:right w:w="20" w:type="dxa"/>
            </w:tcMar>
            <w:vAlign w:val="center"/>
            <w:hideMark/>
          </w:tcPr>
          <w:p w14:paraId="2E069B90" w14:textId="77777777" w:rsidR="00D82B3D" w:rsidRDefault="00836689">
            <w:pPr>
              <w:pStyle w:val="movimento2"/>
            </w:pPr>
            <w:r>
              <w:t xml:space="preserve">(MORAZZONE) </w:t>
            </w:r>
          </w:p>
        </w:tc>
        <w:tc>
          <w:tcPr>
            <w:tcW w:w="800" w:type="dxa"/>
            <w:tcMar>
              <w:top w:w="20" w:type="dxa"/>
              <w:left w:w="20" w:type="dxa"/>
              <w:bottom w:w="20" w:type="dxa"/>
              <w:right w:w="20" w:type="dxa"/>
            </w:tcMar>
            <w:vAlign w:val="center"/>
            <w:hideMark/>
          </w:tcPr>
          <w:p w14:paraId="4E8AB54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A59806B" w14:textId="77777777" w:rsidR="00D82B3D" w:rsidRDefault="00836689">
            <w:pPr>
              <w:pStyle w:val="movimento"/>
            </w:pPr>
            <w:r>
              <w:t>BONAGLIA RICCARDO</w:t>
            </w:r>
          </w:p>
        </w:tc>
        <w:tc>
          <w:tcPr>
            <w:tcW w:w="2200" w:type="dxa"/>
            <w:tcMar>
              <w:top w:w="20" w:type="dxa"/>
              <w:left w:w="20" w:type="dxa"/>
              <w:bottom w:w="20" w:type="dxa"/>
              <w:right w:w="20" w:type="dxa"/>
            </w:tcMar>
            <w:vAlign w:val="center"/>
            <w:hideMark/>
          </w:tcPr>
          <w:p w14:paraId="16A06CFA" w14:textId="77777777" w:rsidR="00D82B3D" w:rsidRDefault="00836689">
            <w:pPr>
              <w:pStyle w:val="movimento2"/>
            </w:pPr>
            <w:r>
              <w:t xml:space="preserve">(VEROLESE 1911) </w:t>
            </w:r>
          </w:p>
        </w:tc>
      </w:tr>
      <w:tr w:rsidR="00D82B3D" w14:paraId="5FF4DAAB" w14:textId="77777777">
        <w:trPr>
          <w:divId w:val="1701855398"/>
        </w:trPr>
        <w:tc>
          <w:tcPr>
            <w:tcW w:w="2200" w:type="dxa"/>
            <w:tcMar>
              <w:top w:w="20" w:type="dxa"/>
              <w:left w:w="20" w:type="dxa"/>
              <w:bottom w:w="20" w:type="dxa"/>
              <w:right w:w="20" w:type="dxa"/>
            </w:tcMar>
            <w:vAlign w:val="center"/>
            <w:hideMark/>
          </w:tcPr>
          <w:p w14:paraId="3A1B16CB" w14:textId="77777777" w:rsidR="00D82B3D" w:rsidRDefault="00836689">
            <w:pPr>
              <w:pStyle w:val="movimento"/>
            </w:pPr>
            <w:r>
              <w:t>MIRONA TOMMASO</w:t>
            </w:r>
          </w:p>
        </w:tc>
        <w:tc>
          <w:tcPr>
            <w:tcW w:w="2200" w:type="dxa"/>
            <w:tcMar>
              <w:top w:w="20" w:type="dxa"/>
              <w:left w:w="20" w:type="dxa"/>
              <w:bottom w:w="20" w:type="dxa"/>
              <w:right w:w="20" w:type="dxa"/>
            </w:tcMar>
            <w:vAlign w:val="center"/>
            <w:hideMark/>
          </w:tcPr>
          <w:p w14:paraId="3C4644EF" w14:textId="77777777" w:rsidR="00D82B3D" w:rsidRDefault="00836689">
            <w:pPr>
              <w:pStyle w:val="movimento2"/>
            </w:pPr>
            <w:r>
              <w:t xml:space="preserve">(VEROLESE 1911) </w:t>
            </w:r>
          </w:p>
        </w:tc>
        <w:tc>
          <w:tcPr>
            <w:tcW w:w="800" w:type="dxa"/>
            <w:tcMar>
              <w:top w:w="20" w:type="dxa"/>
              <w:left w:w="20" w:type="dxa"/>
              <w:bottom w:w="20" w:type="dxa"/>
              <w:right w:w="20" w:type="dxa"/>
            </w:tcMar>
            <w:vAlign w:val="center"/>
            <w:hideMark/>
          </w:tcPr>
          <w:p w14:paraId="6ECF60D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4C2CDA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0596141" w14:textId="77777777" w:rsidR="00D82B3D" w:rsidRDefault="00836689">
            <w:pPr>
              <w:pStyle w:val="movimento2"/>
            </w:pPr>
            <w:r>
              <w:t> </w:t>
            </w:r>
          </w:p>
        </w:tc>
      </w:tr>
    </w:tbl>
    <w:p w14:paraId="4F75CD14" w14:textId="77777777" w:rsidR="00D82B3D" w:rsidRDefault="00836689">
      <w:pPr>
        <w:pStyle w:val="titolo30"/>
        <w:divId w:val="1701855398"/>
      </w:pPr>
      <w:r>
        <w:t xml:space="preserve">CALCIATORI NON ESPULSI </w:t>
      </w:r>
    </w:p>
    <w:p w14:paraId="754954E0" w14:textId="77777777" w:rsidR="00D82B3D" w:rsidRDefault="00836689">
      <w:pPr>
        <w:pStyle w:val="titolo20"/>
        <w:divId w:val="170185539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F5999F8" w14:textId="77777777">
        <w:trPr>
          <w:divId w:val="1701855398"/>
        </w:trPr>
        <w:tc>
          <w:tcPr>
            <w:tcW w:w="2200" w:type="dxa"/>
            <w:tcMar>
              <w:top w:w="20" w:type="dxa"/>
              <w:left w:w="20" w:type="dxa"/>
              <w:bottom w:w="20" w:type="dxa"/>
              <w:right w:w="20" w:type="dxa"/>
            </w:tcMar>
            <w:vAlign w:val="center"/>
            <w:hideMark/>
          </w:tcPr>
          <w:p w14:paraId="194A02B3" w14:textId="77777777" w:rsidR="00D82B3D" w:rsidRDefault="00836689">
            <w:pPr>
              <w:pStyle w:val="movimento"/>
            </w:pPr>
            <w:r>
              <w:t>FAUSTINI MATTEO</w:t>
            </w:r>
          </w:p>
        </w:tc>
        <w:tc>
          <w:tcPr>
            <w:tcW w:w="2200" w:type="dxa"/>
            <w:tcMar>
              <w:top w:w="20" w:type="dxa"/>
              <w:left w:w="20" w:type="dxa"/>
              <w:bottom w:w="20" w:type="dxa"/>
              <w:right w:w="20" w:type="dxa"/>
            </w:tcMar>
            <w:vAlign w:val="center"/>
            <w:hideMark/>
          </w:tcPr>
          <w:p w14:paraId="4756411A" w14:textId="77777777" w:rsidR="00D82B3D" w:rsidRDefault="00836689">
            <w:pPr>
              <w:pStyle w:val="movimento2"/>
            </w:pPr>
            <w:r>
              <w:t xml:space="preserve">(BRENO) </w:t>
            </w:r>
          </w:p>
        </w:tc>
        <w:tc>
          <w:tcPr>
            <w:tcW w:w="800" w:type="dxa"/>
            <w:tcMar>
              <w:top w:w="20" w:type="dxa"/>
              <w:left w:w="20" w:type="dxa"/>
              <w:bottom w:w="20" w:type="dxa"/>
              <w:right w:w="20" w:type="dxa"/>
            </w:tcMar>
            <w:vAlign w:val="center"/>
            <w:hideMark/>
          </w:tcPr>
          <w:p w14:paraId="530C658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D9EBE4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DF6C7BD" w14:textId="77777777" w:rsidR="00D82B3D" w:rsidRDefault="00836689">
            <w:pPr>
              <w:pStyle w:val="movimento2"/>
            </w:pPr>
            <w:r>
              <w:t> </w:t>
            </w:r>
          </w:p>
        </w:tc>
      </w:tr>
    </w:tbl>
    <w:p w14:paraId="1B747FC2" w14:textId="5BE9BB4B" w:rsidR="00D82B3D" w:rsidRDefault="00836689">
      <w:pPr>
        <w:pStyle w:val="diffida"/>
        <w:spacing w:before="80" w:beforeAutospacing="0" w:after="40" w:afterAutospacing="0"/>
        <w:jc w:val="left"/>
        <w:divId w:val="1701855398"/>
      </w:pPr>
      <w:r>
        <w:t>Al termine della gara accusava l'arbitro di parzialità e di interesse nella conduzione della gara;</w:t>
      </w:r>
      <w:r w:rsidR="00C1534B">
        <w:t xml:space="preserve"> </w:t>
      </w:r>
      <w:r>
        <w:t>lo offendeva ripetutamente e pesantemente</w:t>
      </w:r>
      <w:r w:rsidR="00C1534B">
        <w:t xml:space="preserve"> </w:t>
      </w:r>
      <w:r>
        <w:t>Attendeva l'arbitro nel parcheggio dell'impianto sportivo,</w:t>
      </w:r>
      <w:r w:rsidR="00C1534B">
        <w:t xml:space="preserve"> </w:t>
      </w:r>
      <w:r>
        <w:t xml:space="preserve">reiterando in offese. </w:t>
      </w:r>
    </w:p>
    <w:p w14:paraId="5F5605F3"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E108049" w14:textId="77777777">
        <w:trPr>
          <w:divId w:val="1701855398"/>
        </w:trPr>
        <w:tc>
          <w:tcPr>
            <w:tcW w:w="2200" w:type="dxa"/>
            <w:tcMar>
              <w:top w:w="20" w:type="dxa"/>
              <w:left w:w="20" w:type="dxa"/>
              <w:bottom w:w="20" w:type="dxa"/>
              <w:right w:w="20" w:type="dxa"/>
            </w:tcMar>
            <w:vAlign w:val="center"/>
            <w:hideMark/>
          </w:tcPr>
          <w:p w14:paraId="022F1844" w14:textId="77777777" w:rsidR="00D82B3D" w:rsidRDefault="00836689">
            <w:pPr>
              <w:pStyle w:val="movimento"/>
            </w:pPr>
            <w:r>
              <w:t>REPOSSI FRANCESCO ANTON</w:t>
            </w:r>
          </w:p>
        </w:tc>
        <w:tc>
          <w:tcPr>
            <w:tcW w:w="2200" w:type="dxa"/>
            <w:tcMar>
              <w:top w:w="20" w:type="dxa"/>
              <w:left w:w="20" w:type="dxa"/>
              <w:bottom w:w="20" w:type="dxa"/>
              <w:right w:w="20" w:type="dxa"/>
            </w:tcMar>
            <w:vAlign w:val="center"/>
            <w:hideMark/>
          </w:tcPr>
          <w:p w14:paraId="63C2AC23" w14:textId="77777777" w:rsidR="00D82B3D" w:rsidRDefault="00836689">
            <w:pPr>
              <w:pStyle w:val="movimento2"/>
            </w:pPr>
            <w:r>
              <w:t xml:space="preserve">(ACCADEMIAPAVESE S.GENESIO) </w:t>
            </w:r>
          </w:p>
        </w:tc>
        <w:tc>
          <w:tcPr>
            <w:tcW w:w="800" w:type="dxa"/>
            <w:tcMar>
              <w:top w:w="20" w:type="dxa"/>
              <w:left w:w="20" w:type="dxa"/>
              <w:bottom w:w="20" w:type="dxa"/>
              <w:right w:w="20" w:type="dxa"/>
            </w:tcMar>
            <w:vAlign w:val="center"/>
            <w:hideMark/>
          </w:tcPr>
          <w:p w14:paraId="3E52A6D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3D754B6" w14:textId="77777777" w:rsidR="00D82B3D" w:rsidRDefault="00836689">
            <w:pPr>
              <w:pStyle w:val="movimento"/>
            </w:pPr>
            <w:r>
              <w:t>FAVARO CRISTIAN</w:t>
            </w:r>
          </w:p>
        </w:tc>
        <w:tc>
          <w:tcPr>
            <w:tcW w:w="2200" w:type="dxa"/>
            <w:tcMar>
              <w:top w:w="20" w:type="dxa"/>
              <w:left w:w="20" w:type="dxa"/>
              <w:bottom w:w="20" w:type="dxa"/>
              <w:right w:w="20" w:type="dxa"/>
            </w:tcMar>
            <w:vAlign w:val="center"/>
            <w:hideMark/>
          </w:tcPr>
          <w:p w14:paraId="76D96BFB" w14:textId="77777777" w:rsidR="00D82B3D" w:rsidRDefault="00836689">
            <w:pPr>
              <w:pStyle w:val="movimento2"/>
            </w:pPr>
            <w:r>
              <w:t xml:space="preserve">(CEDRATESE CALCIO 1985) </w:t>
            </w:r>
          </w:p>
        </w:tc>
      </w:tr>
      <w:tr w:rsidR="00D82B3D" w14:paraId="3C8BE8DA" w14:textId="77777777">
        <w:trPr>
          <w:divId w:val="1701855398"/>
        </w:trPr>
        <w:tc>
          <w:tcPr>
            <w:tcW w:w="2200" w:type="dxa"/>
            <w:tcMar>
              <w:top w:w="20" w:type="dxa"/>
              <w:left w:w="20" w:type="dxa"/>
              <w:bottom w:w="20" w:type="dxa"/>
              <w:right w:w="20" w:type="dxa"/>
            </w:tcMar>
            <w:vAlign w:val="center"/>
            <w:hideMark/>
          </w:tcPr>
          <w:p w14:paraId="2A162CFD" w14:textId="77777777" w:rsidR="00D82B3D" w:rsidRDefault="00836689">
            <w:pPr>
              <w:pStyle w:val="movimento"/>
            </w:pPr>
            <w:r>
              <w:t>ROMANO MATTIA</w:t>
            </w:r>
          </w:p>
        </w:tc>
        <w:tc>
          <w:tcPr>
            <w:tcW w:w="2200" w:type="dxa"/>
            <w:tcMar>
              <w:top w:w="20" w:type="dxa"/>
              <w:left w:w="20" w:type="dxa"/>
              <w:bottom w:w="20" w:type="dxa"/>
              <w:right w:w="20" w:type="dxa"/>
            </w:tcMar>
            <w:vAlign w:val="center"/>
            <w:hideMark/>
          </w:tcPr>
          <w:p w14:paraId="2FC8AFCA" w14:textId="77777777" w:rsidR="00D82B3D" w:rsidRDefault="00836689">
            <w:pPr>
              <w:pStyle w:val="movimento2"/>
            </w:pPr>
            <w:r>
              <w:t xml:space="preserve">(CLUB MILANESE) </w:t>
            </w:r>
          </w:p>
        </w:tc>
        <w:tc>
          <w:tcPr>
            <w:tcW w:w="800" w:type="dxa"/>
            <w:tcMar>
              <w:top w:w="20" w:type="dxa"/>
              <w:left w:w="20" w:type="dxa"/>
              <w:bottom w:w="20" w:type="dxa"/>
              <w:right w:w="20" w:type="dxa"/>
            </w:tcMar>
            <w:vAlign w:val="center"/>
            <w:hideMark/>
          </w:tcPr>
          <w:p w14:paraId="410CB5F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FADBFEA" w14:textId="77777777" w:rsidR="00D82B3D" w:rsidRDefault="00836689">
            <w:pPr>
              <w:pStyle w:val="movimento"/>
            </w:pPr>
            <w:r>
              <w:t>ANZANI WILLIAM STEFANO</w:t>
            </w:r>
          </w:p>
        </w:tc>
        <w:tc>
          <w:tcPr>
            <w:tcW w:w="2200" w:type="dxa"/>
            <w:tcMar>
              <w:top w:w="20" w:type="dxa"/>
              <w:left w:w="20" w:type="dxa"/>
              <w:bottom w:w="20" w:type="dxa"/>
              <w:right w:w="20" w:type="dxa"/>
            </w:tcMar>
            <w:vAlign w:val="center"/>
            <w:hideMark/>
          </w:tcPr>
          <w:p w14:paraId="67A83F29" w14:textId="77777777" w:rsidR="00D82B3D" w:rsidRDefault="00836689">
            <w:pPr>
              <w:pStyle w:val="movimento2"/>
            </w:pPr>
            <w:r>
              <w:t xml:space="preserve">(MORAZZONE) </w:t>
            </w:r>
          </w:p>
        </w:tc>
      </w:tr>
      <w:tr w:rsidR="00D82B3D" w14:paraId="00442249" w14:textId="77777777">
        <w:trPr>
          <w:divId w:val="1701855398"/>
        </w:trPr>
        <w:tc>
          <w:tcPr>
            <w:tcW w:w="2200" w:type="dxa"/>
            <w:tcMar>
              <w:top w:w="20" w:type="dxa"/>
              <w:left w:w="20" w:type="dxa"/>
              <w:bottom w:w="20" w:type="dxa"/>
              <w:right w:w="20" w:type="dxa"/>
            </w:tcMar>
            <w:vAlign w:val="center"/>
            <w:hideMark/>
          </w:tcPr>
          <w:p w14:paraId="5E70CEAE" w14:textId="77777777" w:rsidR="00D82B3D" w:rsidRDefault="00836689">
            <w:pPr>
              <w:pStyle w:val="movimento"/>
            </w:pPr>
            <w:r>
              <w:t>VENUTO MARCO</w:t>
            </w:r>
          </w:p>
        </w:tc>
        <w:tc>
          <w:tcPr>
            <w:tcW w:w="2200" w:type="dxa"/>
            <w:tcMar>
              <w:top w:w="20" w:type="dxa"/>
              <w:left w:w="20" w:type="dxa"/>
              <w:bottom w:w="20" w:type="dxa"/>
              <w:right w:w="20" w:type="dxa"/>
            </w:tcMar>
            <w:vAlign w:val="center"/>
            <w:hideMark/>
          </w:tcPr>
          <w:p w14:paraId="28B5E119" w14:textId="77777777" w:rsidR="00D82B3D" w:rsidRDefault="00836689">
            <w:pPr>
              <w:pStyle w:val="movimento2"/>
            </w:pPr>
            <w:r>
              <w:t xml:space="preserve">(OFFANENGHESE A.S.D.) </w:t>
            </w:r>
          </w:p>
        </w:tc>
        <w:tc>
          <w:tcPr>
            <w:tcW w:w="800" w:type="dxa"/>
            <w:tcMar>
              <w:top w:w="20" w:type="dxa"/>
              <w:left w:w="20" w:type="dxa"/>
              <w:bottom w:w="20" w:type="dxa"/>
              <w:right w:w="20" w:type="dxa"/>
            </w:tcMar>
            <w:vAlign w:val="center"/>
            <w:hideMark/>
          </w:tcPr>
          <w:p w14:paraId="6489478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18A293E" w14:textId="77777777" w:rsidR="00D82B3D" w:rsidRDefault="00836689">
            <w:pPr>
              <w:pStyle w:val="movimento"/>
            </w:pPr>
            <w:r>
              <w:t>BARLETTA CHRISTIAN</w:t>
            </w:r>
          </w:p>
        </w:tc>
        <w:tc>
          <w:tcPr>
            <w:tcW w:w="2200" w:type="dxa"/>
            <w:tcMar>
              <w:top w:w="20" w:type="dxa"/>
              <w:left w:w="20" w:type="dxa"/>
              <w:bottom w:w="20" w:type="dxa"/>
              <w:right w:w="20" w:type="dxa"/>
            </w:tcMar>
            <w:vAlign w:val="center"/>
            <w:hideMark/>
          </w:tcPr>
          <w:p w14:paraId="2C5CD42A" w14:textId="77777777" w:rsidR="00D82B3D" w:rsidRDefault="00836689">
            <w:pPr>
              <w:pStyle w:val="movimento2"/>
            </w:pPr>
            <w:r>
              <w:t xml:space="preserve">(ROZZANO CALCIO SRL SSD) </w:t>
            </w:r>
          </w:p>
        </w:tc>
      </w:tr>
      <w:tr w:rsidR="00D82B3D" w14:paraId="3A632A9A" w14:textId="77777777">
        <w:trPr>
          <w:divId w:val="1701855398"/>
        </w:trPr>
        <w:tc>
          <w:tcPr>
            <w:tcW w:w="2200" w:type="dxa"/>
            <w:tcMar>
              <w:top w:w="20" w:type="dxa"/>
              <w:left w:w="20" w:type="dxa"/>
              <w:bottom w:w="20" w:type="dxa"/>
              <w:right w:w="20" w:type="dxa"/>
            </w:tcMar>
            <w:vAlign w:val="center"/>
            <w:hideMark/>
          </w:tcPr>
          <w:p w14:paraId="50E3ED06" w14:textId="77777777" w:rsidR="00D82B3D" w:rsidRDefault="00836689">
            <w:pPr>
              <w:pStyle w:val="movimento"/>
            </w:pPr>
            <w:r>
              <w:t>SQUARZON ALESSANDRO</w:t>
            </w:r>
          </w:p>
        </w:tc>
        <w:tc>
          <w:tcPr>
            <w:tcW w:w="2200" w:type="dxa"/>
            <w:tcMar>
              <w:top w:w="20" w:type="dxa"/>
              <w:left w:w="20" w:type="dxa"/>
              <w:bottom w:w="20" w:type="dxa"/>
              <w:right w:w="20" w:type="dxa"/>
            </w:tcMar>
            <w:vAlign w:val="center"/>
            <w:hideMark/>
          </w:tcPr>
          <w:p w14:paraId="5308DE9A" w14:textId="77777777" w:rsidR="00D82B3D" w:rsidRDefault="00836689">
            <w:pPr>
              <w:pStyle w:val="movimento2"/>
            </w:pPr>
            <w:r>
              <w:t xml:space="preserve">(SANGIULIANO CVS A R.L.) </w:t>
            </w:r>
          </w:p>
        </w:tc>
        <w:tc>
          <w:tcPr>
            <w:tcW w:w="800" w:type="dxa"/>
            <w:tcMar>
              <w:top w:w="20" w:type="dxa"/>
              <w:left w:w="20" w:type="dxa"/>
              <w:bottom w:w="20" w:type="dxa"/>
              <w:right w:w="20" w:type="dxa"/>
            </w:tcMar>
            <w:vAlign w:val="center"/>
            <w:hideMark/>
          </w:tcPr>
          <w:p w14:paraId="16509B3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D5EEAE4" w14:textId="77777777" w:rsidR="00D82B3D" w:rsidRDefault="00836689">
            <w:pPr>
              <w:pStyle w:val="movimento"/>
            </w:pPr>
            <w:r>
              <w:t>GALARDO PIERPAOLO COSIM</w:t>
            </w:r>
          </w:p>
        </w:tc>
        <w:tc>
          <w:tcPr>
            <w:tcW w:w="2200" w:type="dxa"/>
            <w:tcMar>
              <w:top w:w="20" w:type="dxa"/>
              <w:left w:w="20" w:type="dxa"/>
              <w:bottom w:w="20" w:type="dxa"/>
              <w:right w:w="20" w:type="dxa"/>
            </w:tcMar>
            <w:vAlign w:val="center"/>
            <w:hideMark/>
          </w:tcPr>
          <w:p w14:paraId="2D65EDDE" w14:textId="77777777" w:rsidR="00D82B3D" w:rsidRDefault="00836689">
            <w:pPr>
              <w:pStyle w:val="movimento2"/>
            </w:pPr>
            <w:r>
              <w:t xml:space="preserve">(SS FRANCO SCARIONI 1925) </w:t>
            </w:r>
          </w:p>
        </w:tc>
      </w:tr>
      <w:tr w:rsidR="00D82B3D" w14:paraId="3A98E8E3" w14:textId="77777777">
        <w:trPr>
          <w:divId w:val="1701855398"/>
        </w:trPr>
        <w:tc>
          <w:tcPr>
            <w:tcW w:w="2200" w:type="dxa"/>
            <w:tcMar>
              <w:top w:w="20" w:type="dxa"/>
              <w:left w:w="20" w:type="dxa"/>
              <w:bottom w:w="20" w:type="dxa"/>
              <w:right w:w="20" w:type="dxa"/>
            </w:tcMar>
            <w:vAlign w:val="center"/>
            <w:hideMark/>
          </w:tcPr>
          <w:p w14:paraId="09661E54" w14:textId="77777777" w:rsidR="00D82B3D" w:rsidRDefault="00836689">
            <w:pPr>
              <w:pStyle w:val="movimento"/>
            </w:pPr>
            <w:r>
              <w:t>MURGIDA MATTIA</w:t>
            </w:r>
          </w:p>
        </w:tc>
        <w:tc>
          <w:tcPr>
            <w:tcW w:w="2200" w:type="dxa"/>
            <w:tcMar>
              <w:top w:w="20" w:type="dxa"/>
              <w:left w:w="20" w:type="dxa"/>
              <w:bottom w:w="20" w:type="dxa"/>
              <w:right w:w="20" w:type="dxa"/>
            </w:tcMar>
            <w:vAlign w:val="center"/>
            <w:hideMark/>
          </w:tcPr>
          <w:p w14:paraId="2DA641D3" w14:textId="77777777" w:rsidR="00D82B3D" w:rsidRDefault="00836689">
            <w:pPr>
              <w:pStyle w:val="movimento2"/>
            </w:pPr>
            <w:r>
              <w:t xml:space="preserve">(UNION VILLA CASSANO) </w:t>
            </w:r>
          </w:p>
        </w:tc>
        <w:tc>
          <w:tcPr>
            <w:tcW w:w="800" w:type="dxa"/>
            <w:tcMar>
              <w:top w:w="20" w:type="dxa"/>
              <w:left w:w="20" w:type="dxa"/>
              <w:bottom w:w="20" w:type="dxa"/>
              <w:right w:w="20" w:type="dxa"/>
            </w:tcMar>
            <w:vAlign w:val="center"/>
            <w:hideMark/>
          </w:tcPr>
          <w:p w14:paraId="5E38162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8B7334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7372BD3" w14:textId="77777777" w:rsidR="00D82B3D" w:rsidRDefault="00836689">
            <w:pPr>
              <w:pStyle w:val="movimento2"/>
            </w:pPr>
            <w:r>
              <w:t> </w:t>
            </w:r>
          </w:p>
        </w:tc>
      </w:tr>
    </w:tbl>
    <w:p w14:paraId="784B89D4" w14:textId="77777777" w:rsidR="00701093" w:rsidRDefault="00701093">
      <w:pPr>
        <w:pStyle w:val="titolo20"/>
        <w:divId w:val="1701855398"/>
      </w:pPr>
    </w:p>
    <w:p w14:paraId="172B1EE4" w14:textId="4CBFE1F0" w:rsidR="00D82B3D" w:rsidRDefault="00836689">
      <w:pPr>
        <w:pStyle w:val="titolo20"/>
        <w:divId w:val="1701855398"/>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7A4736B7" w14:textId="77777777">
        <w:trPr>
          <w:divId w:val="1701855398"/>
        </w:trPr>
        <w:tc>
          <w:tcPr>
            <w:tcW w:w="2200" w:type="dxa"/>
            <w:tcMar>
              <w:top w:w="20" w:type="dxa"/>
              <w:left w:w="20" w:type="dxa"/>
              <w:bottom w:w="20" w:type="dxa"/>
              <w:right w:w="20" w:type="dxa"/>
            </w:tcMar>
            <w:vAlign w:val="center"/>
            <w:hideMark/>
          </w:tcPr>
          <w:p w14:paraId="6C4CBCCF" w14:textId="77777777" w:rsidR="00D82B3D" w:rsidRDefault="00836689">
            <w:pPr>
              <w:pStyle w:val="movimento"/>
            </w:pPr>
            <w:r>
              <w:t>RAPANA EMANUELE</w:t>
            </w:r>
          </w:p>
        </w:tc>
        <w:tc>
          <w:tcPr>
            <w:tcW w:w="2200" w:type="dxa"/>
            <w:tcMar>
              <w:top w:w="20" w:type="dxa"/>
              <w:left w:w="20" w:type="dxa"/>
              <w:bottom w:w="20" w:type="dxa"/>
              <w:right w:w="20" w:type="dxa"/>
            </w:tcMar>
            <w:vAlign w:val="center"/>
            <w:hideMark/>
          </w:tcPr>
          <w:p w14:paraId="56F442F0" w14:textId="77777777" w:rsidR="00D82B3D" w:rsidRDefault="00836689">
            <w:pPr>
              <w:pStyle w:val="movimento2"/>
            </w:pPr>
            <w:r>
              <w:t xml:space="preserve">(ACCADEMIA VARESINA) </w:t>
            </w:r>
          </w:p>
        </w:tc>
        <w:tc>
          <w:tcPr>
            <w:tcW w:w="800" w:type="dxa"/>
            <w:tcMar>
              <w:top w:w="20" w:type="dxa"/>
              <w:left w:w="20" w:type="dxa"/>
              <w:bottom w:w="20" w:type="dxa"/>
              <w:right w:w="20" w:type="dxa"/>
            </w:tcMar>
            <w:vAlign w:val="center"/>
            <w:hideMark/>
          </w:tcPr>
          <w:p w14:paraId="73B8E73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78A6C97" w14:textId="77777777" w:rsidR="00D82B3D" w:rsidRDefault="00836689">
            <w:pPr>
              <w:pStyle w:val="movimento"/>
            </w:pPr>
            <w:r>
              <w:t>MAURI ALESSANDRO</w:t>
            </w:r>
          </w:p>
        </w:tc>
        <w:tc>
          <w:tcPr>
            <w:tcW w:w="2200" w:type="dxa"/>
            <w:tcMar>
              <w:top w:w="20" w:type="dxa"/>
              <w:left w:w="20" w:type="dxa"/>
              <w:bottom w:w="20" w:type="dxa"/>
              <w:right w:w="20" w:type="dxa"/>
            </w:tcMar>
            <w:vAlign w:val="center"/>
            <w:hideMark/>
          </w:tcPr>
          <w:p w14:paraId="3474A769" w14:textId="77777777" w:rsidR="00D82B3D" w:rsidRDefault="00836689">
            <w:pPr>
              <w:pStyle w:val="movimento2"/>
            </w:pPr>
            <w:r>
              <w:t xml:space="preserve">(ARDOR LAZZATE) </w:t>
            </w:r>
          </w:p>
        </w:tc>
      </w:tr>
      <w:tr w:rsidR="00D82B3D" w14:paraId="3D073173" w14:textId="77777777">
        <w:trPr>
          <w:divId w:val="1701855398"/>
        </w:trPr>
        <w:tc>
          <w:tcPr>
            <w:tcW w:w="2200" w:type="dxa"/>
            <w:tcMar>
              <w:top w:w="20" w:type="dxa"/>
              <w:left w:w="20" w:type="dxa"/>
              <w:bottom w:w="20" w:type="dxa"/>
              <w:right w:w="20" w:type="dxa"/>
            </w:tcMar>
            <w:vAlign w:val="center"/>
            <w:hideMark/>
          </w:tcPr>
          <w:p w14:paraId="190B06F0" w14:textId="77777777" w:rsidR="00D82B3D" w:rsidRDefault="00836689">
            <w:pPr>
              <w:pStyle w:val="movimento"/>
            </w:pPr>
            <w:r>
              <w:t>NATALE SAMUELE</w:t>
            </w:r>
          </w:p>
        </w:tc>
        <w:tc>
          <w:tcPr>
            <w:tcW w:w="2200" w:type="dxa"/>
            <w:tcMar>
              <w:top w:w="20" w:type="dxa"/>
              <w:left w:w="20" w:type="dxa"/>
              <w:bottom w:w="20" w:type="dxa"/>
              <w:right w:w="20" w:type="dxa"/>
            </w:tcMar>
            <w:vAlign w:val="center"/>
            <w:hideMark/>
          </w:tcPr>
          <w:p w14:paraId="5715F3C9" w14:textId="77777777" w:rsidR="00D82B3D" w:rsidRDefault="00836689">
            <w:pPr>
              <w:pStyle w:val="movimento2"/>
            </w:pPr>
            <w:r>
              <w:t xml:space="preserve">(ARDOR LAZZATE) </w:t>
            </w:r>
          </w:p>
        </w:tc>
        <w:tc>
          <w:tcPr>
            <w:tcW w:w="800" w:type="dxa"/>
            <w:tcMar>
              <w:top w:w="20" w:type="dxa"/>
              <w:left w:w="20" w:type="dxa"/>
              <w:bottom w:w="20" w:type="dxa"/>
              <w:right w:w="20" w:type="dxa"/>
            </w:tcMar>
            <w:vAlign w:val="center"/>
            <w:hideMark/>
          </w:tcPr>
          <w:p w14:paraId="0036549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F58E8C5" w14:textId="77777777" w:rsidR="00D82B3D" w:rsidRDefault="00836689">
            <w:pPr>
              <w:pStyle w:val="movimento"/>
            </w:pPr>
            <w:r>
              <w:t>KIRSCH GIROLETTI JOAO PEDRO</w:t>
            </w:r>
          </w:p>
        </w:tc>
        <w:tc>
          <w:tcPr>
            <w:tcW w:w="2200" w:type="dxa"/>
            <w:tcMar>
              <w:top w:w="20" w:type="dxa"/>
              <w:left w:w="20" w:type="dxa"/>
              <w:bottom w:w="20" w:type="dxa"/>
              <w:right w:w="20" w:type="dxa"/>
            </w:tcMar>
            <w:vAlign w:val="center"/>
            <w:hideMark/>
          </w:tcPr>
          <w:p w14:paraId="50E6B053" w14:textId="77777777" w:rsidR="00D82B3D" w:rsidRDefault="00836689">
            <w:pPr>
              <w:pStyle w:val="movimento2"/>
            </w:pPr>
            <w:r>
              <w:t xml:space="preserve">(BARANZATESE 1948) </w:t>
            </w:r>
          </w:p>
        </w:tc>
      </w:tr>
      <w:tr w:rsidR="00D82B3D" w14:paraId="3A5E8071" w14:textId="77777777">
        <w:trPr>
          <w:divId w:val="1701855398"/>
        </w:trPr>
        <w:tc>
          <w:tcPr>
            <w:tcW w:w="2200" w:type="dxa"/>
            <w:tcMar>
              <w:top w:w="20" w:type="dxa"/>
              <w:left w:w="20" w:type="dxa"/>
              <w:bottom w:w="20" w:type="dxa"/>
              <w:right w:w="20" w:type="dxa"/>
            </w:tcMar>
            <w:vAlign w:val="center"/>
            <w:hideMark/>
          </w:tcPr>
          <w:p w14:paraId="5800E5B0" w14:textId="77777777" w:rsidR="00D82B3D" w:rsidRDefault="00836689">
            <w:pPr>
              <w:pStyle w:val="movimento"/>
            </w:pPr>
            <w:r>
              <w:t>PALLADINO DANIELE MARIA</w:t>
            </w:r>
          </w:p>
        </w:tc>
        <w:tc>
          <w:tcPr>
            <w:tcW w:w="2200" w:type="dxa"/>
            <w:tcMar>
              <w:top w:w="20" w:type="dxa"/>
              <w:left w:w="20" w:type="dxa"/>
              <w:bottom w:w="20" w:type="dxa"/>
              <w:right w:w="20" w:type="dxa"/>
            </w:tcMar>
            <w:vAlign w:val="center"/>
            <w:hideMark/>
          </w:tcPr>
          <w:p w14:paraId="357873C5" w14:textId="77777777" w:rsidR="00D82B3D" w:rsidRDefault="00836689">
            <w:pPr>
              <w:pStyle w:val="movimento2"/>
            </w:pPr>
            <w:r>
              <w:t xml:space="preserve">(BARANZATESE 1948) </w:t>
            </w:r>
          </w:p>
        </w:tc>
        <w:tc>
          <w:tcPr>
            <w:tcW w:w="800" w:type="dxa"/>
            <w:tcMar>
              <w:top w:w="20" w:type="dxa"/>
              <w:left w:w="20" w:type="dxa"/>
              <w:bottom w:w="20" w:type="dxa"/>
              <w:right w:w="20" w:type="dxa"/>
            </w:tcMar>
            <w:vAlign w:val="center"/>
            <w:hideMark/>
          </w:tcPr>
          <w:p w14:paraId="68FE167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6AFF0FF" w14:textId="77777777" w:rsidR="00D82B3D" w:rsidRDefault="00836689">
            <w:pPr>
              <w:pStyle w:val="movimento"/>
            </w:pPr>
            <w:r>
              <w:t>VOLPI FILIPPO</w:t>
            </w:r>
          </w:p>
        </w:tc>
        <w:tc>
          <w:tcPr>
            <w:tcW w:w="2200" w:type="dxa"/>
            <w:tcMar>
              <w:top w:w="20" w:type="dxa"/>
              <w:left w:w="20" w:type="dxa"/>
              <w:bottom w:w="20" w:type="dxa"/>
              <w:right w:w="20" w:type="dxa"/>
            </w:tcMar>
            <w:vAlign w:val="center"/>
            <w:hideMark/>
          </w:tcPr>
          <w:p w14:paraId="56BD61D1" w14:textId="77777777" w:rsidR="00D82B3D" w:rsidRDefault="00836689">
            <w:pPr>
              <w:pStyle w:val="movimento2"/>
            </w:pPr>
            <w:r>
              <w:t xml:space="preserve">(BASE 96 SEVESO) </w:t>
            </w:r>
          </w:p>
        </w:tc>
      </w:tr>
      <w:tr w:rsidR="00D82B3D" w14:paraId="1F9BB432" w14:textId="77777777">
        <w:trPr>
          <w:divId w:val="1701855398"/>
        </w:trPr>
        <w:tc>
          <w:tcPr>
            <w:tcW w:w="2200" w:type="dxa"/>
            <w:tcMar>
              <w:top w:w="20" w:type="dxa"/>
              <w:left w:w="20" w:type="dxa"/>
              <w:bottom w:w="20" w:type="dxa"/>
              <w:right w:w="20" w:type="dxa"/>
            </w:tcMar>
            <w:vAlign w:val="center"/>
            <w:hideMark/>
          </w:tcPr>
          <w:p w14:paraId="56725002" w14:textId="77777777" w:rsidR="00D82B3D" w:rsidRDefault="00836689">
            <w:pPr>
              <w:pStyle w:val="movimento"/>
            </w:pPr>
            <w:r>
              <w:t>CRETTI GIORGIO</w:t>
            </w:r>
          </w:p>
        </w:tc>
        <w:tc>
          <w:tcPr>
            <w:tcW w:w="2200" w:type="dxa"/>
            <w:tcMar>
              <w:top w:w="20" w:type="dxa"/>
              <w:left w:w="20" w:type="dxa"/>
              <w:bottom w:w="20" w:type="dxa"/>
              <w:right w:w="20" w:type="dxa"/>
            </w:tcMar>
            <w:vAlign w:val="center"/>
            <w:hideMark/>
          </w:tcPr>
          <w:p w14:paraId="7A743836" w14:textId="77777777" w:rsidR="00D82B3D" w:rsidRDefault="00836689">
            <w:pPr>
              <w:pStyle w:val="movimento2"/>
            </w:pPr>
            <w:r>
              <w:t xml:space="preserve">(BRENO) </w:t>
            </w:r>
          </w:p>
        </w:tc>
        <w:tc>
          <w:tcPr>
            <w:tcW w:w="800" w:type="dxa"/>
            <w:tcMar>
              <w:top w:w="20" w:type="dxa"/>
              <w:left w:w="20" w:type="dxa"/>
              <w:bottom w:w="20" w:type="dxa"/>
              <w:right w:w="20" w:type="dxa"/>
            </w:tcMar>
            <w:vAlign w:val="center"/>
            <w:hideMark/>
          </w:tcPr>
          <w:p w14:paraId="579D678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C988B51" w14:textId="77777777" w:rsidR="00D82B3D" w:rsidRDefault="00836689">
            <w:pPr>
              <w:pStyle w:val="movimento"/>
            </w:pPr>
            <w:r>
              <w:t>ROMOLI NICOLO</w:t>
            </w:r>
          </w:p>
        </w:tc>
        <w:tc>
          <w:tcPr>
            <w:tcW w:w="2200" w:type="dxa"/>
            <w:tcMar>
              <w:top w:w="20" w:type="dxa"/>
              <w:left w:w="20" w:type="dxa"/>
              <w:bottom w:w="20" w:type="dxa"/>
              <w:right w:w="20" w:type="dxa"/>
            </w:tcMar>
            <w:vAlign w:val="center"/>
            <w:hideMark/>
          </w:tcPr>
          <w:p w14:paraId="132578E5" w14:textId="77777777" w:rsidR="00D82B3D" w:rsidRDefault="00836689">
            <w:pPr>
              <w:pStyle w:val="movimento2"/>
            </w:pPr>
            <w:r>
              <w:t xml:space="preserve">(CACCIATORI DELLE ALPI) </w:t>
            </w:r>
          </w:p>
        </w:tc>
      </w:tr>
      <w:tr w:rsidR="00D82B3D" w14:paraId="519AF572" w14:textId="77777777">
        <w:trPr>
          <w:divId w:val="1701855398"/>
        </w:trPr>
        <w:tc>
          <w:tcPr>
            <w:tcW w:w="2200" w:type="dxa"/>
            <w:tcMar>
              <w:top w:w="20" w:type="dxa"/>
              <w:left w:w="20" w:type="dxa"/>
              <w:bottom w:w="20" w:type="dxa"/>
              <w:right w:w="20" w:type="dxa"/>
            </w:tcMar>
            <w:vAlign w:val="center"/>
            <w:hideMark/>
          </w:tcPr>
          <w:p w14:paraId="335CB530" w14:textId="77777777" w:rsidR="00D82B3D" w:rsidRDefault="00836689">
            <w:pPr>
              <w:pStyle w:val="movimento"/>
            </w:pPr>
            <w:r>
              <w:t>HENAJ MIRKO</w:t>
            </w:r>
          </w:p>
        </w:tc>
        <w:tc>
          <w:tcPr>
            <w:tcW w:w="2200" w:type="dxa"/>
            <w:tcMar>
              <w:top w:w="20" w:type="dxa"/>
              <w:left w:w="20" w:type="dxa"/>
              <w:bottom w:w="20" w:type="dxa"/>
              <w:right w:w="20" w:type="dxa"/>
            </w:tcMar>
            <w:vAlign w:val="center"/>
            <w:hideMark/>
          </w:tcPr>
          <w:p w14:paraId="069FAFCF" w14:textId="77777777" w:rsidR="00D82B3D" w:rsidRDefault="00836689">
            <w:pPr>
              <w:pStyle w:val="movimento2"/>
            </w:pPr>
            <w:r>
              <w:t xml:space="preserve">(CALCIO CANEGRATE) </w:t>
            </w:r>
          </w:p>
        </w:tc>
        <w:tc>
          <w:tcPr>
            <w:tcW w:w="800" w:type="dxa"/>
            <w:tcMar>
              <w:top w:w="20" w:type="dxa"/>
              <w:left w:w="20" w:type="dxa"/>
              <w:bottom w:w="20" w:type="dxa"/>
              <w:right w:w="20" w:type="dxa"/>
            </w:tcMar>
            <w:vAlign w:val="center"/>
            <w:hideMark/>
          </w:tcPr>
          <w:p w14:paraId="3728429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E902D2C" w14:textId="77777777" w:rsidR="00D82B3D" w:rsidRDefault="00836689">
            <w:pPr>
              <w:pStyle w:val="movimento"/>
            </w:pPr>
            <w:r>
              <w:t>POGLIANA MATTEO</w:t>
            </w:r>
          </w:p>
        </w:tc>
        <w:tc>
          <w:tcPr>
            <w:tcW w:w="2200" w:type="dxa"/>
            <w:tcMar>
              <w:top w:w="20" w:type="dxa"/>
              <w:left w:w="20" w:type="dxa"/>
              <w:bottom w:w="20" w:type="dxa"/>
              <w:right w:w="20" w:type="dxa"/>
            </w:tcMar>
            <w:vAlign w:val="center"/>
            <w:hideMark/>
          </w:tcPr>
          <w:p w14:paraId="1C21A3F0" w14:textId="77777777" w:rsidR="00D82B3D" w:rsidRDefault="00836689">
            <w:pPr>
              <w:pStyle w:val="movimento2"/>
            </w:pPr>
            <w:r>
              <w:t xml:space="preserve">(CALCIO CANEGRATE) </w:t>
            </w:r>
          </w:p>
        </w:tc>
      </w:tr>
      <w:tr w:rsidR="00D82B3D" w14:paraId="1E055AA0" w14:textId="77777777">
        <w:trPr>
          <w:divId w:val="1701855398"/>
        </w:trPr>
        <w:tc>
          <w:tcPr>
            <w:tcW w:w="2200" w:type="dxa"/>
            <w:tcMar>
              <w:top w:w="20" w:type="dxa"/>
              <w:left w:w="20" w:type="dxa"/>
              <w:bottom w:w="20" w:type="dxa"/>
              <w:right w:w="20" w:type="dxa"/>
            </w:tcMar>
            <w:vAlign w:val="center"/>
            <w:hideMark/>
          </w:tcPr>
          <w:p w14:paraId="40C6E64A" w14:textId="77777777" w:rsidR="00D82B3D" w:rsidRDefault="00836689">
            <w:pPr>
              <w:pStyle w:val="movimento"/>
            </w:pPr>
            <w:r>
              <w:t>ACCOTO ANDREA</w:t>
            </w:r>
          </w:p>
        </w:tc>
        <w:tc>
          <w:tcPr>
            <w:tcW w:w="2200" w:type="dxa"/>
            <w:tcMar>
              <w:top w:w="20" w:type="dxa"/>
              <w:left w:w="20" w:type="dxa"/>
              <w:bottom w:w="20" w:type="dxa"/>
              <w:right w:w="20" w:type="dxa"/>
            </w:tcMar>
            <w:vAlign w:val="center"/>
            <w:hideMark/>
          </w:tcPr>
          <w:p w14:paraId="297D707D" w14:textId="77777777" w:rsidR="00D82B3D" w:rsidRDefault="00836689">
            <w:pPr>
              <w:pStyle w:val="movimento2"/>
            </w:pPr>
            <w:r>
              <w:t xml:space="preserve">(CARONNESE S.S.D.AR.L.) </w:t>
            </w:r>
          </w:p>
        </w:tc>
        <w:tc>
          <w:tcPr>
            <w:tcW w:w="800" w:type="dxa"/>
            <w:tcMar>
              <w:top w:w="20" w:type="dxa"/>
              <w:left w:w="20" w:type="dxa"/>
              <w:bottom w:w="20" w:type="dxa"/>
              <w:right w:w="20" w:type="dxa"/>
            </w:tcMar>
            <w:vAlign w:val="center"/>
            <w:hideMark/>
          </w:tcPr>
          <w:p w14:paraId="4C51297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0B009E6" w14:textId="77777777" w:rsidR="00D82B3D" w:rsidRDefault="00836689">
            <w:pPr>
              <w:pStyle w:val="movimento"/>
            </w:pPr>
            <w:r>
              <w:t>DI CORSO MANUEL</w:t>
            </w:r>
          </w:p>
        </w:tc>
        <w:tc>
          <w:tcPr>
            <w:tcW w:w="2200" w:type="dxa"/>
            <w:tcMar>
              <w:top w:w="20" w:type="dxa"/>
              <w:left w:w="20" w:type="dxa"/>
              <w:bottom w:w="20" w:type="dxa"/>
              <w:right w:w="20" w:type="dxa"/>
            </w:tcMar>
            <w:vAlign w:val="center"/>
            <w:hideMark/>
          </w:tcPr>
          <w:p w14:paraId="5C78B6B0" w14:textId="77777777" w:rsidR="00D82B3D" w:rsidRDefault="00836689">
            <w:pPr>
              <w:pStyle w:val="movimento2"/>
            </w:pPr>
            <w:r>
              <w:t xml:space="preserve">(CARUGATE) </w:t>
            </w:r>
          </w:p>
        </w:tc>
      </w:tr>
      <w:tr w:rsidR="00D82B3D" w14:paraId="6521D08C" w14:textId="77777777">
        <w:trPr>
          <w:divId w:val="1701855398"/>
        </w:trPr>
        <w:tc>
          <w:tcPr>
            <w:tcW w:w="2200" w:type="dxa"/>
            <w:tcMar>
              <w:top w:w="20" w:type="dxa"/>
              <w:left w:w="20" w:type="dxa"/>
              <w:bottom w:w="20" w:type="dxa"/>
              <w:right w:w="20" w:type="dxa"/>
            </w:tcMar>
            <w:vAlign w:val="center"/>
            <w:hideMark/>
          </w:tcPr>
          <w:p w14:paraId="4E727A0D" w14:textId="77777777" w:rsidR="00D82B3D" w:rsidRDefault="00836689">
            <w:pPr>
              <w:pStyle w:val="movimento"/>
            </w:pPr>
            <w:r>
              <w:t>CURIONI DANIELE</w:t>
            </w:r>
          </w:p>
        </w:tc>
        <w:tc>
          <w:tcPr>
            <w:tcW w:w="2200" w:type="dxa"/>
            <w:tcMar>
              <w:top w:w="20" w:type="dxa"/>
              <w:left w:w="20" w:type="dxa"/>
              <w:bottom w:w="20" w:type="dxa"/>
              <w:right w:w="20" w:type="dxa"/>
            </w:tcMar>
            <w:vAlign w:val="center"/>
            <w:hideMark/>
          </w:tcPr>
          <w:p w14:paraId="18C11AF8" w14:textId="77777777" w:rsidR="00D82B3D" w:rsidRDefault="00836689">
            <w:pPr>
              <w:pStyle w:val="movimento2"/>
            </w:pPr>
            <w:r>
              <w:t xml:space="preserve">(CASALPUSTERLENGO 1947) </w:t>
            </w:r>
          </w:p>
        </w:tc>
        <w:tc>
          <w:tcPr>
            <w:tcW w:w="800" w:type="dxa"/>
            <w:tcMar>
              <w:top w:w="20" w:type="dxa"/>
              <w:left w:w="20" w:type="dxa"/>
              <w:bottom w:w="20" w:type="dxa"/>
              <w:right w:w="20" w:type="dxa"/>
            </w:tcMar>
            <w:vAlign w:val="center"/>
            <w:hideMark/>
          </w:tcPr>
          <w:p w14:paraId="4334523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942012F" w14:textId="77777777" w:rsidR="00D82B3D" w:rsidRDefault="00836689">
            <w:pPr>
              <w:pStyle w:val="movimento"/>
            </w:pPr>
            <w:r>
              <w:t>BENATTI NICOLO</w:t>
            </w:r>
          </w:p>
        </w:tc>
        <w:tc>
          <w:tcPr>
            <w:tcW w:w="2200" w:type="dxa"/>
            <w:tcMar>
              <w:top w:w="20" w:type="dxa"/>
              <w:left w:w="20" w:type="dxa"/>
              <w:bottom w:w="20" w:type="dxa"/>
              <w:right w:w="20" w:type="dxa"/>
            </w:tcMar>
            <w:vAlign w:val="center"/>
            <w:hideMark/>
          </w:tcPr>
          <w:p w14:paraId="04344AAF" w14:textId="77777777" w:rsidR="00D82B3D" w:rsidRDefault="00836689">
            <w:pPr>
              <w:pStyle w:val="movimento2"/>
            </w:pPr>
            <w:r>
              <w:t xml:space="preserve">(CASTELLANA C.G. SSDSRL) </w:t>
            </w:r>
          </w:p>
        </w:tc>
      </w:tr>
      <w:tr w:rsidR="00D82B3D" w14:paraId="0FBAD3C2" w14:textId="77777777">
        <w:trPr>
          <w:divId w:val="1701855398"/>
        </w:trPr>
        <w:tc>
          <w:tcPr>
            <w:tcW w:w="2200" w:type="dxa"/>
            <w:tcMar>
              <w:top w:w="20" w:type="dxa"/>
              <w:left w:w="20" w:type="dxa"/>
              <w:bottom w:w="20" w:type="dxa"/>
              <w:right w:w="20" w:type="dxa"/>
            </w:tcMar>
            <w:vAlign w:val="center"/>
            <w:hideMark/>
          </w:tcPr>
          <w:p w14:paraId="5D4A74CE" w14:textId="77777777" w:rsidR="00D82B3D" w:rsidRDefault="00836689">
            <w:pPr>
              <w:pStyle w:val="movimento"/>
            </w:pPr>
            <w:r>
              <w:t>ALBE GIANLUCA</w:t>
            </w:r>
          </w:p>
        </w:tc>
        <w:tc>
          <w:tcPr>
            <w:tcW w:w="2200" w:type="dxa"/>
            <w:tcMar>
              <w:top w:w="20" w:type="dxa"/>
              <w:left w:w="20" w:type="dxa"/>
              <w:bottom w:w="20" w:type="dxa"/>
              <w:right w:w="20" w:type="dxa"/>
            </w:tcMar>
            <w:vAlign w:val="center"/>
            <w:hideMark/>
          </w:tcPr>
          <w:p w14:paraId="0C6FFCE6" w14:textId="77777777" w:rsidR="00D82B3D" w:rsidRDefault="00836689">
            <w:pPr>
              <w:pStyle w:val="movimento2"/>
            </w:pPr>
            <w:r>
              <w:t xml:space="preserve">(CASTELLANZESE 1921) </w:t>
            </w:r>
          </w:p>
        </w:tc>
        <w:tc>
          <w:tcPr>
            <w:tcW w:w="800" w:type="dxa"/>
            <w:tcMar>
              <w:top w:w="20" w:type="dxa"/>
              <w:left w:w="20" w:type="dxa"/>
              <w:bottom w:w="20" w:type="dxa"/>
              <w:right w:w="20" w:type="dxa"/>
            </w:tcMar>
            <w:vAlign w:val="center"/>
            <w:hideMark/>
          </w:tcPr>
          <w:p w14:paraId="3F45B2E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FED66B0" w14:textId="77777777" w:rsidR="00D82B3D" w:rsidRDefault="00836689">
            <w:pPr>
              <w:pStyle w:val="movimento"/>
            </w:pPr>
            <w:r>
              <w:t>VANGERI PAOLO</w:t>
            </w:r>
          </w:p>
        </w:tc>
        <w:tc>
          <w:tcPr>
            <w:tcW w:w="2200" w:type="dxa"/>
            <w:tcMar>
              <w:top w:w="20" w:type="dxa"/>
              <w:left w:w="20" w:type="dxa"/>
              <w:bottom w:w="20" w:type="dxa"/>
              <w:right w:w="20" w:type="dxa"/>
            </w:tcMar>
            <w:vAlign w:val="center"/>
            <w:hideMark/>
          </w:tcPr>
          <w:p w14:paraId="01896A2C" w14:textId="77777777" w:rsidR="00D82B3D" w:rsidRDefault="00836689">
            <w:pPr>
              <w:pStyle w:val="movimento2"/>
            </w:pPr>
            <w:r>
              <w:t xml:space="preserve">(CITTA DI DALMINE A.S.D.) </w:t>
            </w:r>
          </w:p>
        </w:tc>
      </w:tr>
      <w:tr w:rsidR="00D82B3D" w14:paraId="676BF3F0" w14:textId="77777777">
        <w:trPr>
          <w:divId w:val="1701855398"/>
        </w:trPr>
        <w:tc>
          <w:tcPr>
            <w:tcW w:w="2200" w:type="dxa"/>
            <w:tcMar>
              <w:top w:w="20" w:type="dxa"/>
              <w:left w:w="20" w:type="dxa"/>
              <w:bottom w:w="20" w:type="dxa"/>
              <w:right w:w="20" w:type="dxa"/>
            </w:tcMar>
            <w:vAlign w:val="center"/>
            <w:hideMark/>
          </w:tcPr>
          <w:p w14:paraId="0D5A6EAE" w14:textId="77777777" w:rsidR="00D82B3D" w:rsidRDefault="00836689">
            <w:pPr>
              <w:pStyle w:val="movimento"/>
            </w:pPr>
            <w:r>
              <w:t>BRAHJA FABIO</w:t>
            </w:r>
          </w:p>
        </w:tc>
        <w:tc>
          <w:tcPr>
            <w:tcW w:w="2200" w:type="dxa"/>
            <w:tcMar>
              <w:top w:w="20" w:type="dxa"/>
              <w:left w:w="20" w:type="dxa"/>
              <w:bottom w:w="20" w:type="dxa"/>
              <w:right w:w="20" w:type="dxa"/>
            </w:tcMar>
            <w:vAlign w:val="center"/>
            <w:hideMark/>
          </w:tcPr>
          <w:p w14:paraId="6154C6D6" w14:textId="77777777" w:rsidR="00D82B3D" w:rsidRDefault="00836689">
            <w:pPr>
              <w:pStyle w:val="movimento2"/>
            </w:pPr>
            <w:r>
              <w:t xml:space="preserve">(ESPERIA CALCIO) </w:t>
            </w:r>
          </w:p>
        </w:tc>
        <w:tc>
          <w:tcPr>
            <w:tcW w:w="800" w:type="dxa"/>
            <w:tcMar>
              <w:top w:w="20" w:type="dxa"/>
              <w:left w:w="20" w:type="dxa"/>
              <w:bottom w:w="20" w:type="dxa"/>
              <w:right w:w="20" w:type="dxa"/>
            </w:tcMar>
            <w:vAlign w:val="center"/>
            <w:hideMark/>
          </w:tcPr>
          <w:p w14:paraId="0C5CFC1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63FAF35" w14:textId="77777777" w:rsidR="00D82B3D" w:rsidRDefault="00836689">
            <w:pPr>
              <w:pStyle w:val="movimento"/>
            </w:pPr>
            <w:r>
              <w:t>AROMATARIS MICHELE</w:t>
            </w:r>
          </w:p>
        </w:tc>
        <w:tc>
          <w:tcPr>
            <w:tcW w:w="2200" w:type="dxa"/>
            <w:tcMar>
              <w:top w:w="20" w:type="dxa"/>
              <w:left w:w="20" w:type="dxa"/>
              <w:bottom w:w="20" w:type="dxa"/>
              <w:right w:w="20" w:type="dxa"/>
            </w:tcMar>
            <w:vAlign w:val="center"/>
            <w:hideMark/>
          </w:tcPr>
          <w:p w14:paraId="34316E94" w14:textId="77777777" w:rsidR="00D82B3D" w:rsidRDefault="00836689">
            <w:pPr>
              <w:pStyle w:val="movimento2"/>
            </w:pPr>
            <w:r>
              <w:t xml:space="preserve">(FANFULLA) </w:t>
            </w:r>
          </w:p>
        </w:tc>
      </w:tr>
      <w:tr w:rsidR="00D82B3D" w14:paraId="31C55259" w14:textId="77777777">
        <w:trPr>
          <w:divId w:val="1701855398"/>
        </w:trPr>
        <w:tc>
          <w:tcPr>
            <w:tcW w:w="2200" w:type="dxa"/>
            <w:tcMar>
              <w:top w:w="20" w:type="dxa"/>
              <w:left w:w="20" w:type="dxa"/>
              <w:bottom w:w="20" w:type="dxa"/>
              <w:right w:w="20" w:type="dxa"/>
            </w:tcMar>
            <w:vAlign w:val="center"/>
            <w:hideMark/>
          </w:tcPr>
          <w:p w14:paraId="337A25AA" w14:textId="77777777" w:rsidR="00D82B3D" w:rsidRDefault="00836689">
            <w:pPr>
              <w:pStyle w:val="movimento"/>
            </w:pPr>
            <w:r>
              <w:t>BENKHOURRAGUE MOHAMMED</w:t>
            </w:r>
          </w:p>
        </w:tc>
        <w:tc>
          <w:tcPr>
            <w:tcW w:w="2200" w:type="dxa"/>
            <w:tcMar>
              <w:top w:w="20" w:type="dxa"/>
              <w:left w:w="20" w:type="dxa"/>
              <w:bottom w:w="20" w:type="dxa"/>
              <w:right w:w="20" w:type="dxa"/>
            </w:tcMar>
            <w:vAlign w:val="center"/>
            <w:hideMark/>
          </w:tcPr>
          <w:p w14:paraId="7003BEAD" w14:textId="77777777" w:rsidR="00D82B3D" w:rsidRDefault="00836689">
            <w:pPr>
              <w:pStyle w:val="movimento2"/>
            </w:pPr>
            <w:r>
              <w:t xml:space="preserve">(MAGENTA) </w:t>
            </w:r>
          </w:p>
        </w:tc>
        <w:tc>
          <w:tcPr>
            <w:tcW w:w="800" w:type="dxa"/>
            <w:tcMar>
              <w:top w:w="20" w:type="dxa"/>
              <w:left w:w="20" w:type="dxa"/>
              <w:bottom w:w="20" w:type="dxa"/>
              <w:right w:w="20" w:type="dxa"/>
            </w:tcMar>
            <w:vAlign w:val="center"/>
            <w:hideMark/>
          </w:tcPr>
          <w:p w14:paraId="5AB6DD7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45B30B7" w14:textId="77777777" w:rsidR="00D82B3D" w:rsidRDefault="00836689">
            <w:pPr>
              <w:pStyle w:val="movimento"/>
            </w:pPr>
            <w:r>
              <w:t>SOLAZZO MATTIA</w:t>
            </w:r>
          </w:p>
        </w:tc>
        <w:tc>
          <w:tcPr>
            <w:tcW w:w="2200" w:type="dxa"/>
            <w:tcMar>
              <w:top w:w="20" w:type="dxa"/>
              <w:left w:w="20" w:type="dxa"/>
              <w:bottom w:w="20" w:type="dxa"/>
              <w:right w:w="20" w:type="dxa"/>
            </w:tcMar>
            <w:vAlign w:val="center"/>
            <w:hideMark/>
          </w:tcPr>
          <w:p w14:paraId="2968BA71" w14:textId="77777777" w:rsidR="00D82B3D" w:rsidRDefault="00836689">
            <w:pPr>
              <w:pStyle w:val="movimento2"/>
            </w:pPr>
            <w:r>
              <w:t xml:space="preserve">(MAGENTA) </w:t>
            </w:r>
          </w:p>
        </w:tc>
      </w:tr>
      <w:tr w:rsidR="00D82B3D" w14:paraId="7E74E71A" w14:textId="77777777">
        <w:trPr>
          <w:divId w:val="1701855398"/>
        </w:trPr>
        <w:tc>
          <w:tcPr>
            <w:tcW w:w="2200" w:type="dxa"/>
            <w:tcMar>
              <w:top w:w="20" w:type="dxa"/>
              <w:left w:w="20" w:type="dxa"/>
              <w:bottom w:w="20" w:type="dxa"/>
              <w:right w:w="20" w:type="dxa"/>
            </w:tcMar>
            <w:vAlign w:val="center"/>
            <w:hideMark/>
          </w:tcPr>
          <w:p w14:paraId="79F4FD3D" w14:textId="77777777" w:rsidR="00D82B3D" w:rsidRDefault="00836689">
            <w:pPr>
              <w:pStyle w:val="movimento"/>
            </w:pPr>
            <w:r>
              <w:t>ARICI ALBERTO</w:t>
            </w:r>
          </w:p>
        </w:tc>
        <w:tc>
          <w:tcPr>
            <w:tcW w:w="2200" w:type="dxa"/>
            <w:tcMar>
              <w:top w:w="20" w:type="dxa"/>
              <w:left w:w="20" w:type="dxa"/>
              <w:bottom w:w="20" w:type="dxa"/>
              <w:right w:w="20" w:type="dxa"/>
            </w:tcMar>
            <w:vAlign w:val="center"/>
            <w:hideMark/>
          </w:tcPr>
          <w:p w14:paraId="46A4165B" w14:textId="77777777" w:rsidR="00D82B3D" w:rsidRDefault="00836689">
            <w:pPr>
              <w:pStyle w:val="movimento2"/>
            </w:pPr>
            <w:r>
              <w:t xml:space="preserve">(MAPELLO A R.L.) </w:t>
            </w:r>
          </w:p>
        </w:tc>
        <w:tc>
          <w:tcPr>
            <w:tcW w:w="800" w:type="dxa"/>
            <w:tcMar>
              <w:top w:w="20" w:type="dxa"/>
              <w:left w:w="20" w:type="dxa"/>
              <w:bottom w:w="20" w:type="dxa"/>
              <w:right w:w="20" w:type="dxa"/>
            </w:tcMar>
            <w:vAlign w:val="center"/>
            <w:hideMark/>
          </w:tcPr>
          <w:p w14:paraId="1FFA6B0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4E836A4" w14:textId="77777777" w:rsidR="00D82B3D" w:rsidRDefault="00836689">
            <w:pPr>
              <w:pStyle w:val="movimento"/>
            </w:pPr>
            <w:r>
              <w:t>DI CORRADO GABRIELE</w:t>
            </w:r>
          </w:p>
        </w:tc>
        <w:tc>
          <w:tcPr>
            <w:tcW w:w="2200" w:type="dxa"/>
            <w:tcMar>
              <w:top w:w="20" w:type="dxa"/>
              <w:left w:w="20" w:type="dxa"/>
              <w:bottom w:w="20" w:type="dxa"/>
              <w:right w:w="20" w:type="dxa"/>
            </w:tcMar>
            <w:vAlign w:val="center"/>
            <w:hideMark/>
          </w:tcPr>
          <w:p w14:paraId="3B8528A4" w14:textId="77777777" w:rsidR="00D82B3D" w:rsidRDefault="00836689">
            <w:pPr>
              <w:pStyle w:val="movimento2"/>
            </w:pPr>
            <w:r>
              <w:t xml:space="preserve">(MORAZZONE) </w:t>
            </w:r>
          </w:p>
        </w:tc>
      </w:tr>
      <w:tr w:rsidR="00D82B3D" w14:paraId="03626991" w14:textId="77777777">
        <w:trPr>
          <w:divId w:val="1701855398"/>
        </w:trPr>
        <w:tc>
          <w:tcPr>
            <w:tcW w:w="2200" w:type="dxa"/>
            <w:tcMar>
              <w:top w:w="20" w:type="dxa"/>
              <w:left w:w="20" w:type="dxa"/>
              <w:bottom w:w="20" w:type="dxa"/>
              <w:right w:w="20" w:type="dxa"/>
            </w:tcMar>
            <w:vAlign w:val="center"/>
            <w:hideMark/>
          </w:tcPr>
          <w:p w14:paraId="65D2D43E" w14:textId="77777777" w:rsidR="00D82B3D" w:rsidRDefault="00836689">
            <w:pPr>
              <w:pStyle w:val="movimento"/>
            </w:pPr>
            <w:r>
              <w:t>BORZI CRISTIAN</w:t>
            </w:r>
          </w:p>
        </w:tc>
        <w:tc>
          <w:tcPr>
            <w:tcW w:w="2200" w:type="dxa"/>
            <w:tcMar>
              <w:top w:w="20" w:type="dxa"/>
              <w:left w:w="20" w:type="dxa"/>
              <w:bottom w:w="20" w:type="dxa"/>
              <w:right w:w="20" w:type="dxa"/>
            </w:tcMar>
            <w:vAlign w:val="center"/>
            <w:hideMark/>
          </w:tcPr>
          <w:p w14:paraId="64253BD8" w14:textId="77777777" w:rsidR="00D82B3D" w:rsidRDefault="00836689">
            <w:pPr>
              <w:pStyle w:val="movimento2"/>
            </w:pPr>
            <w:r>
              <w:t xml:space="preserve">(OFFANENGHESE A.S.D.) </w:t>
            </w:r>
          </w:p>
        </w:tc>
        <w:tc>
          <w:tcPr>
            <w:tcW w:w="800" w:type="dxa"/>
            <w:tcMar>
              <w:top w:w="20" w:type="dxa"/>
              <w:left w:w="20" w:type="dxa"/>
              <w:bottom w:w="20" w:type="dxa"/>
              <w:right w:w="20" w:type="dxa"/>
            </w:tcMar>
            <w:vAlign w:val="center"/>
            <w:hideMark/>
          </w:tcPr>
          <w:p w14:paraId="0375A7D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3B47277" w14:textId="77777777" w:rsidR="00D82B3D" w:rsidRDefault="00836689">
            <w:pPr>
              <w:pStyle w:val="movimento"/>
            </w:pPr>
            <w:r>
              <w:t>GIANNONI ALEX</w:t>
            </w:r>
          </w:p>
        </w:tc>
        <w:tc>
          <w:tcPr>
            <w:tcW w:w="2200" w:type="dxa"/>
            <w:tcMar>
              <w:top w:w="20" w:type="dxa"/>
              <w:left w:w="20" w:type="dxa"/>
              <w:bottom w:w="20" w:type="dxa"/>
              <w:right w:w="20" w:type="dxa"/>
            </w:tcMar>
            <w:vAlign w:val="center"/>
            <w:hideMark/>
          </w:tcPr>
          <w:p w14:paraId="4C982223" w14:textId="77777777" w:rsidR="00D82B3D" w:rsidRDefault="00836689">
            <w:pPr>
              <w:pStyle w:val="movimento2"/>
            </w:pPr>
            <w:r>
              <w:t xml:space="preserve">(OLYMPIC MORBEGNO) </w:t>
            </w:r>
          </w:p>
        </w:tc>
      </w:tr>
      <w:tr w:rsidR="00D82B3D" w14:paraId="7ADBD5C7" w14:textId="77777777">
        <w:trPr>
          <w:divId w:val="1701855398"/>
        </w:trPr>
        <w:tc>
          <w:tcPr>
            <w:tcW w:w="2200" w:type="dxa"/>
            <w:tcMar>
              <w:top w:w="20" w:type="dxa"/>
              <w:left w:w="20" w:type="dxa"/>
              <w:bottom w:w="20" w:type="dxa"/>
              <w:right w:w="20" w:type="dxa"/>
            </w:tcMar>
            <w:vAlign w:val="center"/>
            <w:hideMark/>
          </w:tcPr>
          <w:p w14:paraId="717892C6" w14:textId="77777777" w:rsidR="00D82B3D" w:rsidRDefault="00836689">
            <w:pPr>
              <w:pStyle w:val="movimento"/>
            </w:pPr>
            <w:r>
              <w:t>BLORA LEONARDO</w:t>
            </w:r>
          </w:p>
        </w:tc>
        <w:tc>
          <w:tcPr>
            <w:tcW w:w="2200" w:type="dxa"/>
            <w:tcMar>
              <w:top w:w="20" w:type="dxa"/>
              <w:left w:w="20" w:type="dxa"/>
              <w:bottom w:w="20" w:type="dxa"/>
              <w:right w:w="20" w:type="dxa"/>
            </w:tcMar>
            <w:vAlign w:val="center"/>
            <w:hideMark/>
          </w:tcPr>
          <w:p w14:paraId="39A3B17D" w14:textId="77777777" w:rsidR="00D82B3D" w:rsidRDefault="00836689">
            <w:pPr>
              <w:pStyle w:val="movimento2"/>
            </w:pPr>
            <w:r>
              <w:t xml:space="preserve">(PAVIA 1911 S.S.D. A R.L.) </w:t>
            </w:r>
          </w:p>
        </w:tc>
        <w:tc>
          <w:tcPr>
            <w:tcW w:w="800" w:type="dxa"/>
            <w:tcMar>
              <w:top w:w="20" w:type="dxa"/>
              <w:left w:w="20" w:type="dxa"/>
              <w:bottom w:w="20" w:type="dxa"/>
              <w:right w:w="20" w:type="dxa"/>
            </w:tcMar>
            <w:vAlign w:val="center"/>
            <w:hideMark/>
          </w:tcPr>
          <w:p w14:paraId="57DCD01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D28E238" w14:textId="77777777" w:rsidR="00D82B3D" w:rsidRDefault="00836689">
            <w:pPr>
              <w:pStyle w:val="movimento"/>
            </w:pPr>
            <w:r>
              <w:t>MONTANARI RICCARDO</w:t>
            </w:r>
          </w:p>
        </w:tc>
        <w:tc>
          <w:tcPr>
            <w:tcW w:w="2200" w:type="dxa"/>
            <w:tcMar>
              <w:top w:w="20" w:type="dxa"/>
              <w:left w:w="20" w:type="dxa"/>
              <w:bottom w:w="20" w:type="dxa"/>
              <w:right w:w="20" w:type="dxa"/>
            </w:tcMar>
            <w:vAlign w:val="center"/>
            <w:hideMark/>
          </w:tcPr>
          <w:p w14:paraId="347B5796" w14:textId="77777777" w:rsidR="00D82B3D" w:rsidRDefault="00836689">
            <w:pPr>
              <w:pStyle w:val="movimento2"/>
            </w:pPr>
            <w:r>
              <w:t xml:space="preserve">(PAVIA 1911 S.S.D. A R.L.) </w:t>
            </w:r>
          </w:p>
        </w:tc>
      </w:tr>
      <w:tr w:rsidR="00D82B3D" w14:paraId="085AD28C" w14:textId="77777777">
        <w:trPr>
          <w:divId w:val="1701855398"/>
        </w:trPr>
        <w:tc>
          <w:tcPr>
            <w:tcW w:w="2200" w:type="dxa"/>
            <w:tcMar>
              <w:top w:w="20" w:type="dxa"/>
              <w:left w:w="20" w:type="dxa"/>
              <w:bottom w:w="20" w:type="dxa"/>
              <w:right w:w="20" w:type="dxa"/>
            </w:tcMar>
            <w:vAlign w:val="center"/>
            <w:hideMark/>
          </w:tcPr>
          <w:p w14:paraId="5EA52DA6" w14:textId="77777777" w:rsidR="00D82B3D" w:rsidRDefault="00836689">
            <w:pPr>
              <w:pStyle w:val="movimento"/>
            </w:pPr>
            <w:r>
              <w:t>FERSULA CRISTIAN</w:t>
            </w:r>
          </w:p>
        </w:tc>
        <w:tc>
          <w:tcPr>
            <w:tcW w:w="2200" w:type="dxa"/>
            <w:tcMar>
              <w:top w:w="20" w:type="dxa"/>
              <w:left w:w="20" w:type="dxa"/>
              <w:bottom w:w="20" w:type="dxa"/>
              <w:right w:w="20" w:type="dxa"/>
            </w:tcMar>
            <w:vAlign w:val="center"/>
            <w:hideMark/>
          </w:tcPr>
          <w:p w14:paraId="01D52AFA" w14:textId="77777777" w:rsidR="00D82B3D" w:rsidRDefault="00836689">
            <w:pPr>
              <w:pStyle w:val="movimento2"/>
            </w:pPr>
            <w:r>
              <w:t xml:space="preserve">(POZZUOLO CALCIO) </w:t>
            </w:r>
          </w:p>
        </w:tc>
        <w:tc>
          <w:tcPr>
            <w:tcW w:w="800" w:type="dxa"/>
            <w:tcMar>
              <w:top w:w="20" w:type="dxa"/>
              <w:left w:w="20" w:type="dxa"/>
              <w:bottom w:w="20" w:type="dxa"/>
              <w:right w:w="20" w:type="dxa"/>
            </w:tcMar>
            <w:vAlign w:val="center"/>
            <w:hideMark/>
          </w:tcPr>
          <w:p w14:paraId="69DE5AF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2556F29" w14:textId="77777777" w:rsidR="00D82B3D" w:rsidRDefault="00836689">
            <w:pPr>
              <w:pStyle w:val="movimento"/>
            </w:pPr>
            <w:r>
              <w:t>FORMOSO ALESSANDRO</w:t>
            </w:r>
          </w:p>
        </w:tc>
        <w:tc>
          <w:tcPr>
            <w:tcW w:w="2200" w:type="dxa"/>
            <w:tcMar>
              <w:top w:w="20" w:type="dxa"/>
              <w:left w:w="20" w:type="dxa"/>
              <w:bottom w:w="20" w:type="dxa"/>
              <w:right w:w="20" w:type="dxa"/>
            </w:tcMar>
            <w:vAlign w:val="center"/>
            <w:hideMark/>
          </w:tcPr>
          <w:p w14:paraId="72963ACE" w14:textId="77777777" w:rsidR="00D82B3D" w:rsidRDefault="00836689">
            <w:pPr>
              <w:pStyle w:val="movimento2"/>
            </w:pPr>
            <w:r>
              <w:t xml:space="preserve">(POZZUOLO CALCIO) </w:t>
            </w:r>
          </w:p>
        </w:tc>
      </w:tr>
      <w:tr w:rsidR="00D82B3D" w14:paraId="64C1335B" w14:textId="77777777">
        <w:trPr>
          <w:divId w:val="1701855398"/>
        </w:trPr>
        <w:tc>
          <w:tcPr>
            <w:tcW w:w="2200" w:type="dxa"/>
            <w:tcMar>
              <w:top w:w="20" w:type="dxa"/>
              <w:left w:w="20" w:type="dxa"/>
              <w:bottom w:w="20" w:type="dxa"/>
              <w:right w:w="20" w:type="dxa"/>
            </w:tcMar>
            <w:vAlign w:val="center"/>
            <w:hideMark/>
          </w:tcPr>
          <w:p w14:paraId="1F4BF2F1" w14:textId="77777777" w:rsidR="00D82B3D" w:rsidRDefault="00836689">
            <w:pPr>
              <w:pStyle w:val="movimento"/>
            </w:pPr>
            <w:r>
              <w:t>PUGLIESE FRANCESCO</w:t>
            </w:r>
          </w:p>
        </w:tc>
        <w:tc>
          <w:tcPr>
            <w:tcW w:w="2200" w:type="dxa"/>
            <w:tcMar>
              <w:top w:w="20" w:type="dxa"/>
              <w:left w:w="20" w:type="dxa"/>
              <w:bottom w:w="20" w:type="dxa"/>
              <w:right w:w="20" w:type="dxa"/>
            </w:tcMar>
            <w:vAlign w:val="center"/>
            <w:hideMark/>
          </w:tcPr>
          <w:p w14:paraId="3FB3D63A" w14:textId="77777777" w:rsidR="00D82B3D" w:rsidRDefault="00836689">
            <w:pPr>
              <w:pStyle w:val="movimento2"/>
            </w:pPr>
            <w:r>
              <w:t xml:space="preserve">(SANGIULIANO CVS A R.L.) </w:t>
            </w:r>
          </w:p>
        </w:tc>
        <w:tc>
          <w:tcPr>
            <w:tcW w:w="800" w:type="dxa"/>
            <w:tcMar>
              <w:top w:w="20" w:type="dxa"/>
              <w:left w:w="20" w:type="dxa"/>
              <w:bottom w:w="20" w:type="dxa"/>
              <w:right w:w="20" w:type="dxa"/>
            </w:tcMar>
            <w:vAlign w:val="center"/>
            <w:hideMark/>
          </w:tcPr>
          <w:p w14:paraId="712E3E4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617B6AF" w14:textId="77777777" w:rsidR="00D82B3D" w:rsidRDefault="00836689">
            <w:pPr>
              <w:pStyle w:val="movimento"/>
            </w:pPr>
            <w:r>
              <w:t>MALI RYAN</w:t>
            </w:r>
          </w:p>
        </w:tc>
        <w:tc>
          <w:tcPr>
            <w:tcW w:w="2200" w:type="dxa"/>
            <w:tcMar>
              <w:top w:w="20" w:type="dxa"/>
              <w:left w:w="20" w:type="dxa"/>
              <w:bottom w:w="20" w:type="dxa"/>
              <w:right w:w="20" w:type="dxa"/>
            </w:tcMar>
            <w:vAlign w:val="center"/>
            <w:hideMark/>
          </w:tcPr>
          <w:p w14:paraId="26C81458" w14:textId="77777777" w:rsidR="00D82B3D" w:rsidRDefault="00836689">
            <w:pPr>
              <w:pStyle w:val="movimento2"/>
            </w:pPr>
            <w:r>
              <w:t xml:space="preserve">(SOLBIATESE CALCIO 1911) </w:t>
            </w:r>
          </w:p>
        </w:tc>
      </w:tr>
      <w:tr w:rsidR="00D82B3D" w14:paraId="3AD9DAF0" w14:textId="77777777">
        <w:trPr>
          <w:divId w:val="1701855398"/>
        </w:trPr>
        <w:tc>
          <w:tcPr>
            <w:tcW w:w="2200" w:type="dxa"/>
            <w:tcMar>
              <w:top w:w="20" w:type="dxa"/>
              <w:left w:w="20" w:type="dxa"/>
              <w:bottom w:w="20" w:type="dxa"/>
              <w:right w:w="20" w:type="dxa"/>
            </w:tcMar>
            <w:vAlign w:val="center"/>
            <w:hideMark/>
          </w:tcPr>
          <w:p w14:paraId="62DC1D85" w14:textId="77777777" w:rsidR="00D82B3D" w:rsidRDefault="00836689">
            <w:pPr>
              <w:pStyle w:val="movimento"/>
            </w:pPr>
            <w:r>
              <w:t>LAZZARI GIOVANNI</w:t>
            </w:r>
          </w:p>
        </w:tc>
        <w:tc>
          <w:tcPr>
            <w:tcW w:w="2200" w:type="dxa"/>
            <w:tcMar>
              <w:top w:w="20" w:type="dxa"/>
              <w:left w:w="20" w:type="dxa"/>
              <w:bottom w:w="20" w:type="dxa"/>
              <w:right w:w="20" w:type="dxa"/>
            </w:tcMar>
            <w:vAlign w:val="center"/>
            <w:hideMark/>
          </w:tcPr>
          <w:p w14:paraId="31657400" w14:textId="77777777" w:rsidR="00D82B3D" w:rsidRDefault="00836689">
            <w:pPr>
              <w:pStyle w:val="movimento2"/>
            </w:pPr>
            <w:r>
              <w:t xml:space="preserve">(SPORTED MARIS A.S.D.) </w:t>
            </w:r>
          </w:p>
        </w:tc>
        <w:tc>
          <w:tcPr>
            <w:tcW w:w="800" w:type="dxa"/>
            <w:tcMar>
              <w:top w:w="20" w:type="dxa"/>
              <w:left w:w="20" w:type="dxa"/>
              <w:bottom w:w="20" w:type="dxa"/>
              <w:right w:w="20" w:type="dxa"/>
            </w:tcMar>
            <w:vAlign w:val="center"/>
            <w:hideMark/>
          </w:tcPr>
          <w:p w14:paraId="1C1FE11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E0A2471" w14:textId="77777777" w:rsidR="00D82B3D" w:rsidRDefault="00836689">
            <w:pPr>
              <w:pStyle w:val="movimento"/>
            </w:pPr>
            <w:r>
              <w:t>MACCALLI NICCOLO</w:t>
            </w:r>
          </w:p>
        </w:tc>
        <w:tc>
          <w:tcPr>
            <w:tcW w:w="2200" w:type="dxa"/>
            <w:tcMar>
              <w:top w:w="20" w:type="dxa"/>
              <w:left w:w="20" w:type="dxa"/>
              <w:bottom w:w="20" w:type="dxa"/>
              <w:right w:w="20" w:type="dxa"/>
            </w:tcMar>
            <w:vAlign w:val="center"/>
            <w:hideMark/>
          </w:tcPr>
          <w:p w14:paraId="3624BFAB" w14:textId="77777777" w:rsidR="00D82B3D" w:rsidRDefault="00836689">
            <w:pPr>
              <w:pStyle w:val="movimento2"/>
            </w:pPr>
            <w:r>
              <w:t xml:space="preserve">(SPORTED MARIS A.S.D.) </w:t>
            </w:r>
          </w:p>
        </w:tc>
      </w:tr>
      <w:tr w:rsidR="00D82B3D" w14:paraId="358881DC" w14:textId="77777777">
        <w:trPr>
          <w:divId w:val="1701855398"/>
        </w:trPr>
        <w:tc>
          <w:tcPr>
            <w:tcW w:w="2200" w:type="dxa"/>
            <w:tcMar>
              <w:top w:w="20" w:type="dxa"/>
              <w:left w:w="20" w:type="dxa"/>
              <w:bottom w:w="20" w:type="dxa"/>
              <w:right w:w="20" w:type="dxa"/>
            </w:tcMar>
            <w:vAlign w:val="center"/>
            <w:hideMark/>
          </w:tcPr>
          <w:p w14:paraId="52B0FE88" w14:textId="77777777" w:rsidR="00D82B3D" w:rsidRDefault="00836689">
            <w:pPr>
              <w:pStyle w:val="movimento"/>
            </w:pPr>
            <w:r>
              <w:t>LOMBARDO SIMONE</w:t>
            </w:r>
          </w:p>
        </w:tc>
        <w:tc>
          <w:tcPr>
            <w:tcW w:w="2200" w:type="dxa"/>
            <w:tcMar>
              <w:top w:w="20" w:type="dxa"/>
              <w:left w:w="20" w:type="dxa"/>
              <w:bottom w:w="20" w:type="dxa"/>
              <w:right w:w="20" w:type="dxa"/>
            </w:tcMar>
            <w:vAlign w:val="center"/>
            <w:hideMark/>
          </w:tcPr>
          <w:p w14:paraId="6B217CF9" w14:textId="77777777" w:rsidR="00D82B3D" w:rsidRDefault="00836689">
            <w:pPr>
              <w:pStyle w:val="movimento2"/>
            </w:pPr>
            <w:r>
              <w:t xml:space="preserve">(TORINO CLUB MARCO PAROLO) </w:t>
            </w:r>
          </w:p>
        </w:tc>
        <w:tc>
          <w:tcPr>
            <w:tcW w:w="800" w:type="dxa"/>
            <w:tcMar>
              <w:top w:w="20" w:type="dxa"/>
              <w:left w:w="20" w:type="dxa"/>
              <w:bottom w:w="20" w:type="dxa"/>
              <w:right w:w="20" w:type="dxa"/>
            </w:tcMar>
            <w:vAlign w:val="center"/>
            <w:hideMark/>
          </w:tcPr>
          <w:p w14:paraId="7EC446E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AE1F6A5" w14:textId="77777777" w:rsidR="00D82B3D" w:rsidRDefault="00836689">
            <w:pPr>
              <w:pStyle w:val="movimento"/>
            </w:pPr>
            <w:r>
              <w:t>BRAMAJO MATTEO</w:t>
            </w:r>
          </w:p>
        </w:tc>
        <w:tc>
          <w:tcPr>
            <w:tcW w:w="2200" w:type="dxa"/>
            <w:tcMar>
              <w:top w:w="20" w:type="dxa"/>
              <w:left w:w="20" w:type="dxa"/>
              <w:bottom w:w="20" w:type="dxa"/>
              <w:right w:w="20" w:type="dxa"/>
            </w:tcMar>
            <w:vAlign w:val="center"/>
            <w:hideMark/>
          </w:tcPr>
          <w:p w14:paraId="59BFFE38" w14:textId="77777777" w:rsidR="00D82B3D" w:rsidRDefault="00836689">
            <w:pPr>
              <w:pStyle w:val="movimento2"/>
            </w:pPr>
            <w:r>
              <w:t xml:space="preserve">(VALCERESIO A. AUDAX) </w:t>
            </w:r>
          </w:p>
        </w:tc>
      </w:tr>
      <w:tr w:rsidR="00D82B3D" w14:paraId="0A75DC20" w14:textId="77777777">
        <w:trPr>
          <w:divId w:val="1701855398"/>
        </w:trPr>
        <w:tc>
          <w:tcPr>
            <w:tcW w:w="2200" w:type="dxa"/>
            <w:tcMar>
              <w:top w:w="20" w:type="dxa"/>
              <w:left w:w="20" w:type="dxa"/>
              <w:bottom w:w="20" w:type="dxa"/>
              <w:right w:w="20" w:type="dxa"/>
            </w:tcMar>
            <w:vAlign w:val="center"/>
            <w:hideMark/>
          </w:tcPr>
          <w:p w14:paraId="50EAB4C1" w14:textId="77777777" w:rsidR="00D82B3D" w:rsidRDefault="00836689">
            <w:pPr>
              <w:pStyle w:val="movimento"/>
            </w:pPr>
            <w:r>
              <w:t>LAIOLA MICHAEL</w:t>
            </w:r>
          </w:p>
        </w:tc>
        <w:tc>
          <w:tcPr>
            <w:tcW w:w="2200" w:type="dxa"/>
            <w:tcMar>
              <w:top w:w="20" w:type="dxa"/>
              <w:left w:w="20" w:type="dxa"/>
              <w:bottom w:w="20" w:type="dxa"/>
              <w:right w:w="20" w:type="dxa"/>
            </w:tcMar>
            <w:vAlign w:val="center"/>
            <w:hideMark/>
          </w:tcPr>
          <w:p w14:paraId="5725362A" w14:textId="77777777" w:rsidR="00D82B3D" w:rsidRDefault="00836689">
            <w:pPr>
              <w:pStyle w:val="movimento2"/>
            </w:pPr>
            <w:r>
              <w:t xml:space="preserve">(VALCERESIO A. AUDAX) </w:t>
            </w:r>
          </w:p>
        </w:tc>
        <w:tc>
          <w:tcPr>
            <w:tcW w:w="800" w:type="dxa"/>
            <w:tcMar>
              <w:top w:w="20" w:type="dxa"/>
              <w:left w:w="20" w:type="dxa"/>
              <w:bottom w:w="20" w:type="dxa"/>
              <w:right w:w="20" w:type="dxa"/>
            </w:tcMar>
            <w:vAlign w:val="center"/>
            <w:hideMark/>
          </w:tcPr>
          <w:p w14:paraId="499BD23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9DD0DA0" w14:textId="77777777" w:rsidR="00D82B3D" w:rsidRDefault="00836689">
            <w:pPr>
              <w:pStyle w:val="movimento"/>
            </w:pPr>
            <w:r>
              <w:t>MONGUZZI TOMMASO DAVIDE</w:t>
            </w:r>
          </w:p>
        </w:tc>
        <w:tc>
          <w:tcPr>
            <w:tcW w:w="2200" w:type="dxa"/>
            <w:tcMar>
              <w:top w:w="20" w:type="dxa"/>
              <w:left w:w="20" w:type="dxa"/>
              <w:bottom w:w="20" w:type="dxa"/>
              <w:right w:w="20" w:type="dxa"/>
            </w:tcMar>
            <w:vAlign w:val="center"/>
            <w:hideMark/>
          </w:tcPr>
          <w:p w14:paraId="3060BE6B" w14:textId="77777777" w:rsidR="00D82B3D" w:rsidRDefault="00836689">
            <w:pPr>
              <w:pStyle w:val="movimento2"/>
            </w:pPr>
            <w:r>
              <w:t xml:space="preserve">(VALCERESIO A. AUDAX) </w:t>
            </w:r>
          </w:p>
        </w:tc>
      </w:tr>
      <w:tr w:rsidR="00D82B3D" w14:paraId="275A8812" w14:textId="77777777">
        <w:trPr>
          <w:divId w:val="1701855398"/>
        </w:trPr>
        <w:tc>
          <w:tcPr>
            <w:tcW w:w="2200" w:type="dxa"/>
            <w:tcMar>
              <w:top w:w="20" w:type="dxa"/>
              <w:left w:w="20" w:type="dxa"/>
              <w:bottom w:w="20" w:type="dxa"/>
              <w:right w:w="20" w:type="dxa"/>
            </w:tcMar>
            <w:vAlign w:val="center"/>
            <w:hideMark/>
          </w:tcPr>
          <w:p w14:paraId="668A7584" w14:textId="77777777" w:rsidR="00D82B3D" w:rsidRDefault="00836689">
            <w:pPr>
              <w:pStyle w:val="movimento"/>
            </w:pPr>
            <w:r>
              <w:t>BERTOLI RICCARDO</w:t>
            </w:r>
          </w:p>
        </w:tc>
        <w:tc>
          <w:tcPr>
            <w:tcW w:w="2200" w:type="dxa"/>
            <w:tcMar>
              <w:top w:w="20" w:type="dxa"/>
              <w:left w:w="20" w:type="dxa"/>
              <w:bottom w:w="20" w:type="dxa"/>
              <w:right w:w="20" w:type="dxa"/>
            </w:tcMar>
            <w:vAlign w:val="center"/>
            <w:hideMark/>
          </w:tcPr>
          <w:p w14:paraId="68CB2424" w14:textId="77777777" w:rsidR="00D82B3D" w:rsidRDefault="00836689">
            <w:pPr>
              <w:pStyle w:val="movimento2"/>
            </w:pPr>
            <w:r>
              <w:t xml:space="preserve">(VIGHIGNOLO) </w:t>
            </w:r>
          </w:p>
        </w:tc>
        <w:tc>
          <w:tcPr>
            <w:tcW w:w="800" w:type="dxa"/>
            <w:tcMar>
              <w:top w:w="20" w:type="dxa"/>
              <w:left w:w="20" w:type="dxa"/>
              <w:bottom w:w="20" w:type="dxa"/>
              <w:right w:w="20" w:type="dxa"/>
            </w:tcMar>
            <w:vAlign w:val="center"/>
            <w:hideMark/>
          </w:tcPr>
          <w:p w14:paraId="5436551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36B2F4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2022538" w14:textId="77777777" w:rsidR="00D82B3D" w:rsidRDefault="00836689">
            <w:pPr>
              <w:pStyle w:val="movimento2"/>
            </w:pPr>
            <w:r>
              <w:t> </w:t>
            </w:r>
          </w:p>
        </w:tc>
      </w:tr>
    </w:tbl>
    <w:p w14:paraId="5722F341" w14:textId="77777777" w:rsidR="00D82B3D" w:rsidRDefault="00D82B3D">
      <w:pPr>
        <w:pStyle w:val="breakline"/>
        <w:divId w:val="1701855398"/>
      </w:pPr>
    </w:p>
    <w:p w14:paraId="72DAF7DA" w14:textId="77777777" w:rsidR="00D82B3D" w:rsidRDefault="00836689">
      <w:pPr>
        <w:pStyle w:val="titolocampionato"/>
        <w:shd w:val="clear" w:color="auto" w:fill="CCCCCC"/>
        <w:spacing w:before="80" w:after="40"/>
        <w:divId w:val="1701855398"/>
      </w:pPr>
      <w:r>
        <w:t>ALLIEVI REGIONALI UNDER 16</w:t>
      </w:r>
    </w:p>
    <w:p w14:paraId="55634DF8" w14:textId="77777777" w:rsidR="00D82B3D" w:rsidRDefault="00836689">
      <w:pPr>
        <w:pStyle w:val="titoloprinc"/>
        <w:divId w:val="1701855398"/>
      </w:pPr>
      <w:r>
        <w:t>VARIAZIONI AL PROGRAMMA GARE</w:t>
      </w:r>
    </w:p>
    <w:p w14:paraId="5DB312F6" w14:textId="77777777" w:rsidR="00D82B3D" w:rsidRDefault="00D82B3D">
      <w:pPr>
        <w:pStyle w:val="breakline"/>
        <w:divId w:val="1701855398"/>
      </w:pPr>
    </w:p>
    <w:p w14:paraId="39EB487A" w14:textId="77777777" w:rsidR="00D82B3D" w:rsidRDefault="00D82B3D">
      <w:pPr>
        <w:pStyle w:val="breakline"/>
        <w:divId w:val="1701855398"/>
      </w:pPr>
    </w:p>
    <w:p w14:paraId="12483362" w14:textId="77777777" w:rsidR="00D82B3D" w:rsidRDefault="00836689">
      <w:pPr>
        <w:pStyle w:val="titolomedio"/>
        <w:divId w:val="1701855398"/>
      </w:pPr>
      <w:r>
        <w:t>POSTICIPO</w:t>
      </w:r>
    </w:p>
    <w:p w14:paraId="76E7FFE1" w14:textId="77777777" w:rsidR="00D82B3D" w:rsidRDefault="00D82B3D">
      <w:pPr>
        <w:pStyle w:val="breakline"/>
        <w:divId w:val="1701855398"/>
      </w:pPr>
    </w:p>
    <w:p w14:paraId="3D504D4E" w14:textId="77777777" w:rsidR="00D82B3D" w:rsidRDefault="00D82B3D">
      <w:pPr>
        <w:pStyle w:val="breakline"/>
        <w:divId w:val="1701855398"/>
      </w:pPr>
    </w:p>
    <w:p w14:paraId="4CB278D6" w14:textId="77777777" w:rsidR="00D82B3D" w:rsidRDefault="00836689">
      <w:pPr>
        <w:pStyle w:val="sottotitolocampionato1"/>
        <w:divId w:val="170185539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82B3D" w14:paraId="4F72A032"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278DD"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3AF4C"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8B793"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74863"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0CA77"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42287"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D7315"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49E87" w14:textId="77777777" w:rsidR="00D82B3D" w:rsidRDefault="00836689">
            <w:pPr>
              <w:pStyle w:val="headertabella0"/>
            </w:pPr>
            <w:r>
              <w:t>Impianto</w:t>
            </w:r>
          </w:p>
        </w:tc>
      </w:tr>
      <w:tr w:rsidR="00D82B3D" w14:paraId="126D7FC9"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8171" w14:textId="77777777" w:rsidR="00D82B3D" w:rsidRDefault="0083668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BFBD" w14:textId="77777777" w:rsidR="00D82B3D" w:rsidRDefault="00836689">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A0E3" w14:textId="77777777" w:rsidR="00D82B3D" w:rsidRDefault="00836689">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AD52A" w14:textId="77777777" w:rsidR="00D82B3D" w:rsidRDefault="00836689">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0AF02" w14:textId="77777777" w:rsidR="00D82B3D" w:rsidRDefault="00836689">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6B838" w14:textId="77777777" w:rsidR="00D82B3D" w:rsidRDefault="0083668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03AD" w14:textId="77777777" w:rsidR="00D82B3D" w:rsidRDefault="0083668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7DAB1" w14:textId="77777777" w:rsidR="00D82B3D" w:rsidRDefault="00D82B3D"/>
        </w:tc>
      </w:tr>
      <w:tr w:rsidR="00D82B3D" w14:paraId="51955FC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0070" w14:textId="77777777" w:rsidR="00D82B3D" w:rsidRDefault="0083668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987ED"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74A0" w14:textId="77777777" w:rsidR="00D82B3D" w:rsidRDefault="00836689">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FCB0" w14:textId="77777777" w:rsidR="00D82B3D" w:rsidRDefault="00836689">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A842"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BA7EB"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C833" w14:textId="77777777" w:rsidR="00D82B3D" w:rsidRDefault="0083668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2099" w14:textId="77777777" w:rsidR="00D82B3D" w:rsidRDefault="00836689">
            <w:pPr>
              <w:pStyle w:val="rowtabella0"/>
            </w:pPr>
            <w:r>
              <w:t>C.S.COMUNALE CERTOSA DI PAVIA VIA ALDO MORO</w:t>
            </w:r>
          </w:p>
        </w:tc>
      </w:tr>
    </w:tbl>
    <w:p w14:paraId="6A883918" w14:textId="77777777" w:rsidR="00D82B3D" w:rsidRDefault="00D82B3D">
      <w:pPr>
        <w:pStyle w:val="breakline"/>
        <w:divId w:val="1701855398"/>
      </w:pPr>
    </w:p>
    <w:p w14:paraId="07034BD4" w14:textId="77777777" w:rsidR="00D82B3D" w:rsidRDefault="00836689">
      <w:pPr>
        <w:pStyle w:val="titolomedio"/>
        <w:divId w:val="1701855398"/>
      </w:pPr>
      <w:r>
        <w:t>GARA VARIATA</w:t>
      </w:r>
    </w:p>
    <w:p w14:paraId="2480AC08" w14:textId="77777777" w:rsidR="00D82B3D" w:rsidRDefault="00D82B3D">
      <w:pPr>
        <w:pStyle w:val="breakline"/>
        <w:divId w:val="1701855398"/>
      </w:pPr>
    </w:p>
    <w:p w14:paraId="7754623B" w14:textId="77777777" w:rsidR="00D82B3D" w:rsidRDefault="00D82B3D">
      <w:pPr>
        <w:pStyle w:val="breakline"/>
        <w:divId w:val="1701855398"/>
      </w:pPr>
    </w:p>
    <w:p w14:paraId="7B495B87"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5C7BBCF2"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9520A"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D172F"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F3FD7"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0E5CE"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D13B6"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9FAF9"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DCB5E"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FB5BC" w14:textId="77777777" w:rsidR="00D82B3D" w:rsidRDefault="00836689">
            <w:pPr>
              <w:pStyle w:val="headertabella0"/>
            </w:pPr>
            <w:r>
              <w:t>Impianto</w:t>
            </w:r>
          </w:p>
        </w:tc>
      </w:tr>
      <w:tr w:rsidR="00D82B3D" w14:paraId="6EA9FE64"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C6CFA"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7D3A"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9DBB5" w14:textId="77777777" w:rsidR="00D82B3D" w:rsidRDefault="00836689">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E8D18" w14:textId="77777777" w:rsidR="00D82B3D" w:rsidRDefault="00836689">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9023"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14DF4" w14:textId="77777777" w:rsidR="00D82B3D" w:rsidRDefault="0083668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6F2C" w14:textId="77777777" w:rsidR="00D82B3D" w:rsidRDefault="0083668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DA32F" w14:textId="77777777" w:rsidR="00D82B3D" w:rsidRDefault="00836689">
            <w:pPr>
              <w:pStyle w:val="rowtabella0"/>
            </w:pPr>
            <w:r>
              <w:t>C.S."ATLETI AZZURRI D'ITALIA" GALLARATE VIA DEI SALICI,29</w:t>
            </w:r>
          </w:p>
        </w:tc>
      </w:tr>
      <w:tr w:rsidR="00D82B3D" w14:paraId="23AEC4D4"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24A4"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57C1"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7F73" w14:textId="77777777" w:rsidR="00D82B3D" w:rsidRDefault="00836689">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C2DD4" w14:textId="77777777" w:rsidR="00D82B3D" w:rsidRDefault="00836689">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E9B2"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16AD" w14:textId="77777777" w:rsidR="00D82B3D" w:rsidRDefault="00836689">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2A97C" w14:textId="77777777" w:rsidR="00D82B3D" w:rsidRDefault="0083668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F48E" w14:textId="77777777" w:rsidR="00D82B3D" w:rsidRDefault="00D82B3D"/>
        </w:tc>
      </w:tr>
      <w:tr w:rsidR="00D82B3D" w14:paraId="692C9BA6"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B94F"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B954"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8BD1C" w14:textId="77777777" w:rsidR="00D82B3D" w:rsidRDefault="00836689">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B3BC" w14:textId="77777777" w:rsidR="00D82B3D" w:rsidRDefault="00836689">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27F5"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DB29" w14:textId="77777777" w:rsidR="00D82B3D" w:rsidRDefault="00836689">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CA914" w14:textId="77777777" w:rsidR="00D82B3D" w:rsidRDefault="0083668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67C4" w14:textId="77777777" w:rsidR="00D82B3D" w:rsidRDefault="00D82B3D"/>
        </w:tc>
      </w:tr>
      <w:tr w:rsidR="00D82B3D" w14:paraId="5CF540F4"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1A26" w14:textId="77777777" w:rsidR="00D82B3D" w:rsidRDefault="0083668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424C2" w14:textId="77777777" w:rsidR="00D82B3D" w:rsidRDefault="0083668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F12F" w14:textId="77777777" w:rsidR="00D82B3D" w:rsidRDefault="00836689">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4F39" w14:textId="77777777" w:rsidR="00D82B3D" w:rsidRDefault="00836689">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0B90" w14:textId="77777777" w:rsidR="00D82B3D" w:rsidRDefault="00836689">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3C39" w14:textId="77777777" w:rsidR="00D82B3D" w:rsidRDefault="00836689">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E374A" w14:textId="77777777" w:rsidR="00D82B3D" w:rsidRDefault="0083668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BF0E4" w14:textId="77777777" w:rsidR="00D82B3D" w:rsidRDefault="00D82B3D"/>
        </w:tc>
      </w:tr>
      <w:tr w:rsidR="00D82B3D" w14:paraId="78869236"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C095" w14:textId="77777777" w:rsidR="00D82B3D" w:rsidRDefault="0083668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FC35" w14:textId="77777777" w:rsidR="00D82B3D" w:rsidRDefault="0083668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13C32" w14:textId="77777777" w:rsidR="00D82B3D" w:rsidRDefault="00836689">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F13D1" w14:textId="77777777" w:rsidR="00D82B3D" w:rsidRDefault="00836689">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827F9" w14:textId="77777777" w:rsidR="00D82B3D" w:rsidRDefault="00836689">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23646" w14:textId="77777777" w:rsidR="00D82B3D" w:rsidRDefault="0083668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0BD2" w14:textId="77777777" w:rsidR="00D82B3D" w:rsidRDefault="0083668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62CF" w14:textId="77777777" w:rsidR="00D82B3D" w:rsidRDefault="00D82B3D"/>
        </w:tc>
      </w:tr>
      <w:tr w:rsidR="00D82B3D" w14:paraId="4BFBB4F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1ADA" w14:textId="77777777" w:rsidR="00D82B3D" w:rsidRDefault="0083668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6F322" w14:textId="77777777" w:rsidR="00D82B3D" w:rsidRDefault="0083668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6CAA" w14:textId="77777777" w:rsidR="00D82B3D" w:rsidRDefault="00836689">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A5C7" w14:textId="77777777" w:rsidR="00D82B3D" w:rsidRDefault="00836689">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8BFA" w14:textId="77777777" w:rsidR="00D82B3D" w:rsidRDefault="00836689">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B0A5" w14:textId="77777777" w:rsidR="00D82B3D" w:rsidRDefault="00836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A4D9B" w14:textId="77777777" w:rsidR="00D82B3D" w:rsidRDefault="0083668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1ED4" w14:textId="77777777" w:rsidR="00D82B3D" w:rsidRDefault="00D82B3D"/>
        </w:tc>
      </w:tr>
      <w:tr w:rsidR="00D82B3D" w14:paraId="410FCA91"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0448" w14:textId="77777777" w:rsidR="00D82B3D" w:rsidRDefault="00836689">
            <w:pPr>
              <w:pStyle w:val="rowtabella0"/>
            </w:pPr>
            <w:r>
              <w:t>0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F980" w14:textId="77777777" w:rsidR="00D82B3D" w:rsidRDefault="0083668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77F2" w14:textId="77777777" w:rsidR="00D82B3D" w:rsidRDefault="00836689">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4D98" w14:textId="77777777" w:rsidR="00D82B3D" w:rsidRDefault="00836689">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690D" w14:textId="77777777" w:rsidR="00D82B3D" w:rsidRDefault="00836689">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17B3" w14:textId="77777777" w:rsidR="00D82B3D" w:rsidRDefault="00836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61128" w14:textId="77777777" w:rsidR="00D82B3D" w:rsidRDefault="0083668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115D" w14:textId="77777777" w:rsidR="00D82B3D" w:rsidRDefault="00D82B3D"/>
        </w:tc>
      </w:tr>
      <w:tr w:rsidR="00D82B3D" w14:paraId="415F1942"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F5D8" w14:textId="77777777" w:rsidR="00D82B3D" w:rsidRDefault="00836689">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18CB"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D580" w14:textId="77777777" w:rsidR="00D82B3D" w:rsidRDefault="00836689">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85A5B" w14:textId="77777777" w:rsidR="00D82B3D" w:rsidRDefault="00836689">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1A24" w14:textId="77777777" w:rsidR="00D82B3D" w:rsidRDefault="0083668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C30C"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99BF" w14:textId="77777777" w:rsidR="00D82B3D" w:rsidRDefault="0083668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0DEC" w14:textId="77777777" w:rsidR="00D82B3D" w:rsidRDefault="00D82B3D"/>
        </w:tc>
      </w:tr>
      <w:tr w:rsidR="00D82B3D" w14:paraId="1F91B079"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E2FF" w14:textId="77777777" w:rsidR="00D82B3D" w:rsidRDefault="00836689">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51AB" w14:textId="77777777" w:rsidR="00D82B3D" w:rsidRDefault="00836689">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B881" w14:textId="77777777" w:rsidR="00D82B3D" w:rsidRDefault="00836689">
            <w:pPr>
              <w:pStyle w:val="rowtabella0"/>
            </w:pPr>
            <w:r>
              <w:t>FRANC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0D38" w14:textId="77777777" w:rsidR="00D82B3D" w:rsidRDefault="00836689">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0DCF" w14:textId="77777777" w:rsidR="00D82B3D" w:rsidRDefault="00836689">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7B0C3" w14:textId="77777777" w:rsidR="00D82B3D" w:rsidRDefault="00836689">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1EB5" w14:textId="77777777" w:rsidR="00D82B3D" w:rsidRDefault="0083668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AE97" w14:textId="77777777" w:rsidR="00D82B3D" w:rsidRDefault="00D82B3D"/>
        </w:tc>
      </w:tr>
      <w:tr w:rsidR="00D82B3D" w14:paraId="6CBDE629"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CEBA" w14:textId="77777777" w:rsidR="00D82B3D" w:rsidRDefault="00836689">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74F6" w14:textId="77777777" w:rsidR="00D82B3D" w:rsidRDefault="00836689">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CE78" w14:textId="77777777" w:rsidR="00D82B3D" w:rsidRDefault="00836689">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AA7EA" w14:textId="77777777" w:rsidR="00D82B3D" w:rsidRDefault="00836689">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7914" w14:textId="77777777" w:rsidR="00D82B3D" w:rsidRDefault="00836689">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9A92A" w14:textId="77777777" w:rsidR="00D82B3D" w:rsidRDefault="0083668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933D" w14:textId="77777777" w:rsidR="00D82B3D" w:rsidRDefault="00836689">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62F9" w14:textId="77777777" w:rsidR="00D82B3D" w:rsidRDefault="00D82B3D"/>
        </w:tc>
      </w:tr>
    </w:tbl>
    <w:p w14:paraId="4C33AED3" w14:textId="77777777" w:rsidR="00D82B3D" w:rsidRDefault="00D82B3D">
      <w:pPr>
        <w:pStyle w:val="breakline"/>
        <w:divId w:val="1701855398"/>
      </w:pPr>
    </w:p>
    <w:p w14:paraId="75C6BF46" w14:textId="77777777" w:rsidR="00D82B3D" w:rsidRDefault="00D82B3D">
      <w:pPr>
        <w:pStyle w:val="breakline"/>
        <w:divId w:val="1701855398"/>
      </w:pPr>
    </w:p>
    <w:p w14:paraId="64A4CC79" w14:textId="77777777" w:rsidR="00D82B3D" w:rsidRDefault="00836689">
      <w:pPr>
        <w:pStyle w:val="sottotitolocampionato1"/>
        <w:divId w:val="170185539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35A62623"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53B77"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70138"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6BC00"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7332D"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323C1"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F9E38"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5B4E4"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9740F" w14:textId="77777777" w:rsidR="00D82B3D" w:rsidRDefault="00836689">
            <w:pPr>
              <w:pStyle w:val="headertabella0"/>
            </w:pPr>
            <w:r>
              <w:t>Impianto</w:t>
            </w:r>
          </w:p>
        </w:tc>
      </w:tr>
      <w:tr w:rsidR="00D82B3D" w14:paraId="600E630E"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D984"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7DC3"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F6F64" w14:textId="77777777" w:rsidR="00D82B3D" w:rsidRDefault="00836689">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12918" w14:textId="77777777" w:rsidR="00D82B3D" w:rsidRDefault="00836689">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2486C" w14:textId="77777777" w:rsidR="00D82B3D" w:rsidRDefault="0083668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34BF"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1513C" w14:textId="77777777" w:rsidR="00D82B3D" w:rsidRDefault="00836689">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606F" w14:textId="77777777" w:rsidR="00D82B3D" w:rsidRDefault="00D82B3D"/>
        </w:tc>
      </w:tr>
    </w:tbl>
    <w:p w14:paraId="22FAFD09" w14:textId="77777777" w:rsidR="00D82B3D" w:rsidRDefault="00D82B3D">
      <w:pPr>
        <w:pStyle w:val="breakline"/>
        <w:divId w:val="1701855398"/>
      </w:pPr>
    </w:p>
    <w:p w14:paraId="11C9F9CB" w14:textId="77777777" w:rsidR="00D82B3D" w:rsidRDefault="00D82B3D">
      <w:pPr>
        <w:pStyle w:val="breakline"/>
        <w:divId w:val="1701855398"/>
      </w:pPr>
    </w:p>
    <w:p w14:paraId="0C80AB14" w14:textId="77777777" w:rsidR="00D82B3D" w:rsidRDefault="00836689">
      <w:pPr>
        <w:pStyle w:val="sottotitolocampionato1"/>
        <w:divId w:val="1701855398"/>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82B3D" w14:paraId="174C3974"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FD8EF"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22B48"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3368F"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0D7C6"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2C03D"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5C0FE"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9D280"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D46A7" w14:textId="77777777" w:rsidR="00D82B3D" w:rsidRDefault="00836689">
            <w:pPr>
              <w:pStyle w:val="headertabella0"/>
            </w:pPr>
            <w:r>
              <w:t>Impianto</w:t>
            </w:r>
          </w:p>
        </w:tc>
      </w:tr>
      <w:tr w:rsidR="00D82B3D" w14:paraId="33D068B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E73D"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EFAC"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24B2A" w14:textId="77777777" w:rsidR="00D82B3D" w:rsidRDefault="00836689">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4E24" w14:textId="77777777" w:rsidR="00D82B3D" w:rsidRDefault="00836689">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4AAA5"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678A" w14:textId="77777777" w:rsidR="00D82B3D" w:rsidRDefault="0083668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ECAD" w14:textId="77777777" w:rsidR="00D82B3D" w:rsidRDefault="0083668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96FE" w14:textId="77777777" w:rsidR="00D82B3D" w:rsidRDefault="00D82B3D"/>
        </w:tc>
      </w:tr>
      <w:tr w:rsidR="00D82B3D" w14:paraId="62309E02"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F12C"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03C6"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6DC9" w14:textId="77777777" w:rsidR="00D82B3D" w:rsidRDefault="00836689">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B453" w14:textId="77777777" w:rsidR="00D82B3D" w:rsidRDefault="00836689">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BB2E"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A430"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7C0F" w14:textId="77777777" w:rsidR="00D82B3D" w:rsidRDefault="0083668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353F" w14:textId="77777777" w:rsidR="00D82B3D" w:rsidRDefault="00D82B3D"/>
        </w:tc>
      </w:tr>
      <w:tr w:rsidR="00D82B3D" w14:paraId="51DAA2A6"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A90AF"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813C"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B7C9" w14:textId="77777777" w:rsidR="00D82B3D" w:rsidRDefault="00836689">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E5D74" w14:textId="77777777" w:rsidR="00D82B3D" w:rsidRDefault="00836689">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41744"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434D"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B246" w14:textId="77777777" w:rsidR="00D82B3D" w:rsidRDefault="0083668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DDFA" w14:textId="77777777" w:rsidR="00D82B3D" w:rsidRDefault="00D82B3D"/>
        </w:tc>
      </w:tr>
    </w:tbl>
    <w:p w14:paraId="4B9EAA8C" w14:textId="77777777" w:rsidR="00D82B3D" w:rsidRDefault="00D82B3D">
      <w:pPr>
        <w:pStyle w:val="breakline"/>
        <w:divId w:val="1701855398"/>
      </w:pPr>
    </w:p>
    <w:p w14:paraId="21019A72" w14:textId="77777777" w:rsidR="00D82B3D" w:rsidRDefault="00D82B3D">
      <w:pPr>
        <w:pStyle w:val="breakline"/>
        <w:divId w:val="1701855398"/>
      </w:pPr>
    </w:p>
    <w:p w14:paraId="558EDC3B" w14:textId="77777777" w:rsidR="00D82B3D" w:rsidRDefault="00836689">
      <w:pPr>
        <w:pStyle w:val="sottotitolocampionato1"/>
        <w:divId w:val="170185539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2000"/>
        <w:gridCol w:w="700"/>
        <w:gridCol w:w="599"/>
        <w:gridCol w:w="600"/>
        <w:gridCol w:w="2494"/>
      </w:tblGrid>
      <w:tr w:rsidR="00D82B3D" w14:paraId="4EAC7FD6"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3B4F3"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1AF3B"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C6C48"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2FE1E"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B9765"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BD702"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42EFC"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B496C" w14:textId="77777777" w:rsidR="00D82B3D" w:rsidRDefault="00836689">
            <w:pPr>
              <w:pStyle w:val="headertabella0"/>
            </w:pPr>
            <w:r>
              <w:t>Impianto</w:t>
            </w:r>
          </w:p>
        </w:tc>
      </w:tr>
      <w:tr w:rsidR="00D82B3D" w14:paraId="53AA39B3"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1925"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8992"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5372" w14:textId="77777777" w:rsidR="00D82B3D" w:rsidRDefault="00836689">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1919" w14:textId="77777777" w:rsidR="00D82B3D" w:rsidRDefault="00836689">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C860"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BAC2"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D5A93" w14:textId="77777777" w:rsidR="00D82B3D" w:rsidRDefault="00836689">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98CA" w14:textId="77777777" w:rsidR="00D82B3D" w:rsidRDefault="00D82B3D"/>
        </w:tc>
      </w:tr>
      <w:tr w:rsidR="00D82B3D" w14:paraId="56FF104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6A55"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024B5"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07D4" w14:textId="77777777" w:rsidR="00D82B3D" w:rsidRDefault="00836689">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FBDA" w14:textId="77777777" w:rsidR="00D82B3D" w:rsidRDefault="00836689">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97A3"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1FF6"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C860" w14:textId="77777777" w:rsidR="00D82B3D" w:rsidRDefault="00836689">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0AEF" w14:textId="77777777" w:rsidR="00D82B3D" w:rsidRDefault="00836689">
            <w:pPr>
              <w:pStyle w:val="rowtabella0"/>
            </w:pPr>
            <w:r>
              <w:t>C.S. COMUNALE N.2(E.A) STEZZANO VIA ISONZO 1</w:t>
            </w:r>
          </w:p>
        </w:tc>
      </w:tr>
      <w:tr w:rsidR="00D82B3D" w14:paraId="21D888A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0FAC"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E7F0"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D3B4" w14:textId="77777777" w:rsidR="00D82B3D" w:rsidRDefault="00836689">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816C" w14:textId="77777777" w:rsidR="00D82B3D" w:rsidRDefault="00836689">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EEB1"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C9B4"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CA38" w14:textId="77777777" w:rsidR="00D82B3D" w:rsidRDefault="0083668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994A" w14:textId="77777777" w:rsidR="00D82B3D" w:rsidRDefault="00836689">
            <w:pPr>
              <w:pStyle w:val="rowtabella0"/>
            </w:pPr>
            <w:r>
              <w:t>C.S.COMUNALE N.1(E.A) BREMBATE VIALE TIZIANO VECELLIO</w:t>
            </w:r>
          </w:p>
        </w:tc>
      </w:tr>
      <w:tr w:rsidR="00D82B3D" w14:paraId="3DD2E17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EF6D7"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041DC"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9820" w14:textId="77777777" w:rsidR="00D82B3D" w:rsidRDefault="00836689">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7B933" w14:textId="77777777" w:rsidR="00D82B3D" w:rsidRDefault="00836689">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AE80" w14:textId="77777777" w:rsidR="00D82B3D" w:rsidRDefault="0083668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1739" w14:textId="77777777" w:rsidR="00D82B3D" w:rsidRDefault="0083668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E4C9" w14:textId="77777777" w:rsidR="00D82B3D" w:rsidRDefault="0083668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CF43" w14:textId="77777777" w:rsidR="00D82B3D" w:rsidRDefault="00D82B3D"/>
        </w:tc>
      </w:tr>
      <w:tr w:rsidR="00D82B3D" w14:paraId="7213F401"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0E1C"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2264"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FE1D" w14:textId="77777777" w:rsidR="00D82B3D" w:rsidRDefault="00836689">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89AF" w14:textId="77777777" w:rsidR="00D82B3D" w:rsidRDefault="00836689">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CED3"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3CBC" w14:textId="77777777" w:rsidR="00D82B3D" w:rsidRDefault="0083668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DC819"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2BB7" w14:textId="77777777" w:rsidR="00D82B3D" w:rsidRDefault="00D82B3D">
            <w:pPr>
              <w:rPr>
                <w:sz w:val="20"/>
              </w:rPr>
            </w:pPr>
          </w:p>
        </w:tc>
      </w:tr>
      <w:tr w:rsidR="00D82B3D" w14:paraId="291100E4"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B31E" w14:textId="77777777" w:rsidR="00D82B3D" w:rsidRDefault="00836689">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36FA"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EDAF" w14:textId="77777777" w:rsidR="00D82B3D" w:rsidRDefault="00836689">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53C0" w14:textId="77777777" w:rsidR="00D82B3D" w:rsidRDefault="00836689">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CC49" w14:textId="77777777" w:rsidR="00D82B3D" w:rsidRDefault="0083668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D6B2"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6420" w14:textId="77777777" w:rsidR="00D82B3D" w:rsidRDefault="00836689">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E409" w14:textId="77777777" w:rsidR="00D82B3D" w:rsidRDefault="00D82B3D"/>
        </w:tc>
      </w:tr>
    </w:tbl>
    <w:p w14:paraId="0C5BF995" w14:textId="77777777" w:rsidR="00D82B3D" w:rsidRDefault="00D82B3D">
      <w:pPr>
        <w:pStyle w:val="breakline"/>
        <w:divId w:val="1701855398"/>
      </w:pPr>
    </w:p>
    <w:p w14:paraId="3F8278EF" w14:textId="77777777" w:rsidR="00D82B3D" w:rsidRDefault="00D82B3D">
      <w:pPr>
        <w:pStyle w:val="breakline"/>
        <w:divId w:val="1701855398"/>
      </w:pPr>
    </w:p>
    <w:p w14:paraId="0B663E52" w14:textId="77777777" w:rsidR="00D82B3D" w:rsidRDefault="00836689">
      <w:pPr>
        <w:pStyle w:val="sottotitolocampionato1"/>
        <w:divId w:val="170185539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08B83E6B"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18CEE"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868B1"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52D3D"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535F5"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3C5B5"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47218"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9C52E"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E53F8" w14:textId="77777777" w:rsidR="00D82B3D" w:rsidRDefault="00836689">
            <w:pPr>
              <w:pStyle w:val="headertabella0"/>
            </w:pPr>
            <w:r>
              <w:t>Impianto</w:t>
            </w:r>
          </w:p>
        </w:tc>
      </w:tr>
      <w:tr w:rsidR="00D82B3D" w14:paraId="7749DEFB"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42E0"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4119"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3EFD" w14:textId="77777777" w:rsidR="00D82B3D" w:rsidRDefault="00836689">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40C2" w14:textId="77777777" w:rsidR="00D82B3D" w:rsidRDefault="00836689">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2BF2"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91BE" w14:textId="77777777" w:rsidR="00D82B3D" w:rsidRDefault="0083668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1404"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D02B" w14:textId="77777777" w:rsidR="00D82B3D" w:rsidRDefault="00D82B3D">
            <w:pPr>
              <w:rPr>
                <w:sz w:val="20"/>
              </w:rPr>
            </w:pPr>
          </w:p>
        </w:tc>
      </w:tr>
      <w:tr w:rsidR="00D82B3D" w14:paraId="62BF3C16"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C2975"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6B75"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A4E4E" w14:textId="77777777" w:rsidR="00D82B3D" w:rsidRDefault="00836689">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AE845" w14:textId="77777777" w:rsidR="00D82B3D" w:rsidRDefault="00836689">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620D"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7567"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9A75" w14:textId="77777777" w:rsidR="00D82B3D" w:rsidRDefault="0083668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2A29" w14:textId="77777777" w:rsidR="00D82B3D" w:rsidRDefault="00D82B3D"/>
        </w:tc>
      </w:tr>
    </w:tbl>
    <w:p w14:paraId="5D7105FC" w14:textId="77777777" w:rsidR="00D82B3D" w:rsidRDefault="00D82B3D">
      <w:pPr>
        <w:pStyle w:val="breakline"/>
        <w:divId w:val="1701855398"/>
      </w:pPr>
    </w:p>
    <w:p w14:paraId="53FF8743" w14:textId="77777777" w:rsidR="00D82B3D" w:rsidRDefault="00D82B3D">
      <w:pPr>
        <w:pStyle w:val="breakline"/>
        <w:divId w:val="1701855398"/>
      </w:pPr>
    </w:p>
    <w:p w14:paraId="0CF4F2B4" w14:textId="77777777" w:rsidR="00D82B3D" w:rsidRDefault="00836689">
      <w:pPr>
        <w:pStyle w:val="sottotitolocampionato1"/>
        <w:divId w:val="170185539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34F53B63"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FA34E"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8BEDA"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E9107"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E9FAC"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05310"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F74E3"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40DC5"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10838" w14:textId="77777777" w:rsidR="00D82B3D" w:rsidRDefault="00836689">
            <w:pPr>
              <w:pStyle w:val="headertabella0"/>
            </w:pPr>
            <w:r>
              <w:t>Impianto</w:t>
            </w:r>
          </w:p>
        </w:tc>
      </w:tr>
      <w:tr w:rsidR="00D82B3D" w14:paraId="2B7A97A2"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264C"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0993"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22FAF" w14:textId="77777777" w:rsidR="00D82B3D" w:rsidRDefault="00836689">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19E7" w14:textId="77777777" w:rsidR="00D82B3D" w:rsidRDefault="00836689">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A77C6"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1E45B"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79CE" w14:textId="77777777" w:rsidR="00D82B3D" w:rsidRDefault="00836689">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D2B1" w14:textId="77777777" w:rsidR="00D82B3D" w:rsidRDefault="00D82B3D"/>
        </w:tc>
      </w:tr>
      <w:tr w:rsidR="00D82B3D" w14:paraId="13827ED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F8B2"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8C25"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94C38" w14:textId="77777777" w:rsidR="00D82B3D" w:rsidRDefault="00836689">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E5F2" w14:textId="77777777" w:rsidR="00D82B3D" w:rsidRDefault="00836689">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5A72"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7F9C"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665B" w14:textId="77777777" w:rsidR="00D82B3D" w:rsidRDefault="00836689">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6D00" w14:textId="77777777" w:rsidR="00D82B3D" w:rsidRDefault="00D82B3D"/>
        </w:tc>
      </w:tr>
      <w:tr w:rsidR="00D82B3D" w14:paraId="088092F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85F17"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A130"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8923D" w14:textId="77777777" w:rsidR="00D82B3D" w:rsidRDefault="00836689">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F2C44" w14:textId="77777777" w:rsidR="00D82B3D" w:rsidRDefault="00836689">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FB28" w14:textId="77777777" w:rsidR="00D82B3D" w:rsidRDefault="0083668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E7D2"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6FA1" w14:textId="77777777" w:rsidR="00D82B3D" w:rsidRDefault="0083668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5591" w14:textId="77777777" w:rsidR="00D82B3D" w:rsidRDefault="00D82B3D"/>
        </w:tc>
      </w:tr>
      <w:tr w:rsidR="00D82B3D" w14:paraId="3AB6FCF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2C7CD"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7D48B"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C6DD" w14:textId="77777777" w:rsidR="00D82B3D" w:rsidRDefault="00836689">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6FB7B" w14:textId="77777777" w:rsidR="00D82B3D" w:rsidRDefault="00836689">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A6671"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8BED7"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0403" w14:textId="77777777" w:rsidR="00D82B3D" w:rsidRDefault="0083668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D2FC" w14:textId="77777777" w:rsidR="00D82B3D" w:rsidRDefault="00836689">
            <w:pPr>
              <w:pStyle w:val="rowtabella0"/>
            </w:pPr>
            <w:r>
              <w:t>CENTRO SPORTIVO COMUNALE BORGO SAN GIOVANNI VIA ALDO MORO</w:t>
            </w:r>
          </w:p>
        </w:tc>
      </w:tr>
      <w:tr w:rsidR="00D82B3D" w14:paraId="3F4D4193"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36D65" w14:textId="77777777" w:rsidR="00D82B3D" w:rsidRDefault="00836689">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711E" w14:textId="77777777" w:rsidR="00D82B3D" w:rsidRDefault="0083668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52EE" w14:textId="77777777" w:rsidR="00D82B3D" w:rsidRDefault="00836689">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255CC" w14:textId="77777777" w:rsidR="00D82B3D" w:rsidRDefault="00836689">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24C9" w14:textId="77777777" w:rsidR="00D82B3D" w:rsidRDefault="0083668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A1D46" w14:textId="77777777" w:rsidR="00D82B3D" w:rsidRDefault="00836689">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1B4BD" w14:textId="77777777" w:rsidR="00D82B3D" w:rsidRDefault="00836689">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73E1" w14:textId="77777777" w:rsidR="00D82B3D" w:rsidRDefault="00D82B3D"/>
        </w:tc>
      </w:tr>
      <w:tr w:rsidR="00D82B3D" w14:paraId="34403EFE"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7F25" w14:textId="77777777" w:rsidR="00D82B3D" w:rsidRDefault="00836689">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60A4" w14:textId="77777777" w:rsidR="00D82B3D" w:rsidRDefault="0083668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683D" w14:textId="77777777" w:rsidR="00D82B3D" w:rsidRDefault="00836689">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E53F" w14:textId="77777777" w:rsidR="00D82B3D" w:rsidRDefault="00836689">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69BE"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A7F49"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BE27" w14:textId="77777777" w:rsidR="00D82B3D" w:rsidRDefault="0083668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C593" w14:textId="77777777" w:rsidR="00D82B3D" w:rsidRDefault="00836689">
            <w:pPr>
              <w:pStyle w:val="rowtabella0"/>
            </w:pPr>
            <w:r>
              <w:t>CENTRO SPORTIVO COMUNALE BORGO SAN GIOVANNI VIA ALDO MORO</w:t>
            </w:r>
          </w:p>
        </w:tc>
      </w:tr>
    </w:tbl>
    <w:p w14:paraId="1FBD5EA8" w14:textId="77777777" w:rsidR="00D82B3D" w:rsidRDefault="00D82B3D">
      <w:pPr>
        <w:pStyle w:val="breakline"/>
        <w:divId w:val="1701855398"/>
      </w:pPr>
    </w:p>
    <w:p w14:paraId="3EE523D8" w14:textId="77777777" w:rsidR="00D82B3D" w:rsidRDefault="00D82B3D">
      <w:pPr>
        <w:pStyle w:val="breakline"/>
        <w:divId w:val="1701855398"/>
      </w:pPr>
    </w:p>
    <w:p w14:paraId="779CD844" w14:textId="77777777" w:rsidR="00D82B3D" w:rsidRDefault="00836689">
      <w:pPr>
        <w:pStyle w:val="sottotitolocampionato1"/>
        <w:divId w:val="170185539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82B3D" w14:paraId="3FC8872A"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1931A"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52396"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314D9"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39D21"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FBBBB"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1A603"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A99F5"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10FD1" w14:textId="77777777" w:rsidR="00D82B3D" w:rsidRDefault="00836689">
            <w:pPr>
              <w:pStyle w:val="headertabella0"/>
            </w:pPr>
            <w:r>
              <w:t>Impianto</w:t>
            </w:r>
          </w:p>
        </w:tc>
      </w:tr>
      <w:tr w:rsidR="00D82B3D" w14:paraId="5B4FA0A0"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61F9E"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9D35"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6C58E" w14:textId="77777777" w:rsidR="00D82B3D" w:rsidRDefault="00836689">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C77A" w14:textId="77777777" w:rsidR="00D82B3D" w:rsidRDefault="00836689">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8CEE"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58BC"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E8B4" w14:textId="77777777" w:rsidR="00D82B3D" w:rsidRDefault="0083668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13B60" w14:textId="77777777" w:rsidR="00D82B3D" w:rsidRDefault="00D82B3D"/>
        </w:tc>
      </w:tr>
      <w:tr w:rsidR="00D82B3D" w14:paraId="40049EAC"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1F04C"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42BD"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302B" w14:textId="77777777" w:rsidR="00D82B3D" w:rsidRDefault="00836689">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9D7D" w14:textId="77777777" w:rsidR="00D82B3D" w:rsidRDefault="00836689">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A345"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36642"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C3CD" w14:textId="77777777" w:rsidR="00D82B3D" w:rsidRDefault="0083668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506F" w14:textId="77777777" w:rsidR="00D82B3D" w:rsidRDefault="00836689">
            <w:pPr>
              <w:pStyle w:val="rowtabella0"/>
            </w:pPr>
            <w:r>
              <w:t>C.S.COMUNALE "MONTEBELLO" MONTEBELLO DELLA BATTAGLIA VIA NORFALINI,23</w:t>
            </w:r>
          </w:p>
        </w:tc>
      </w:tr>
      <w:tr w:rsidR="00D82B3D" w14:paraId="3BEFFE9C"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F8FD"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7C6D8"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2A81" w14:textId="77777777" w:rsidR="00D82B3D" w:rsidRDefault="00836689">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F6F21" w14:textId="77777777" w:rsidR="00D82B3D" w:rsidRDefault="00836689">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1DC7"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3E80"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07ADC" w14:textId="77777777" w:rsidR="00D82B3D" w:rsidRDefault="0083668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12E7" w14:textId="77777777" w:rsidR="00D82B3D" w:rsidRDefault="00836689">
            <w:pPr>
              <w:pStyle w:val="rowtabella0"/>
            </w:pPr>
            <w:r>
              <w:t>C.S. COMUNALE "F.RICCARDI" SAN COLOMBANO AL LAMBRO VIA MILANO 20</w:t>
            </w:r>
          </w:p>
        </w:tc>
      </w:tr>
      <w:tr w:rsidR="00D82B3D" w14:paraId="4FCEAA58"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78696" w14:textId="77777777" w:rsidR="00D82B3D" w:rsidRDefault="00836689">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2C8CA"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ABE1" w14:textId="77777777" w:rsidR="00D82B3D" w:rsidRDefault="00836689">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78215" w14:textId="77777777" w:rsidR="00D82B3D" w:rsidRDefault="00836689">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4FAF"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BCBE1" w14:textId="77777777" w:rsidR="00D82B3D" w:rsidRDefault="00836689">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78BD" w14:textId="77777777" w:rsidR="00D82B3D" w:rsidRDefault="0083668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CA31" w14:textId="77777777" w:rsidR="00D82B3D" w:rsidRDefault="00D82B3D"/>
        </w:tc>
      </w:tr>
    </w:tbl>
    <w:p w14:paraId="4669C537" w14:textId="77777777" w:rsidR="00D82B3D" w:rsidRDefault="00D82B3D">
      <w:pPr>
        <w:pStyle w:val="breakline"/>
        <w:divId w:val="1701855398"/>
      </w:pPr>
    </w:p>
    <w:p w14:paraId="62BFA140" w14:textId="77777777" w:rsidR="00D82B3D" w:rsidRDefault="00D82B3D">
      <w:pPr>
        <w:pStyle w:val="breakline"/>
        <w:divId w:val="1701855398"/>
      </w:pPr>
    </w:p>
    <w:p w14:paraId="6C99FF05" w14:textId="77777777" w:rsidR="00D82B3D" w:rsidRDefault="00836689">
      <w:pPr>
        <w:pStyle w:val="titoloprinc"/>
        <w:divId w:val="1701855398"/>
      </w:pPr>
      <w:r>
        <w:t>RISULTATI</w:t>
      </w:r>
    </w:p>
    <w:p w14:paraId="6AD95CCC" w14:textId="77777777" w:rsidR="00D82B3D" w:rsidRDefault="00D82B3D">
      <w:pPr>
        <w:pStyle w:val="breakline"/>
        <w:divId w:val="1701855398"/>
      </w:pPr>
    </w:p>
    <w:p w14:paraId="2FC9F339" w14:textId="77777777" w:rsidR="00D82B3D" w:rsidRDefault="00836689">
      <w:pPr>
        <w:pStyle w:val="sottotitolocampionato1"/>
        <w:divId w:val="1701855398"/>
      </w:pPr>
      <w:r>
        <w:t>RISULTATI UFFICIALI GARE DEL 08/02/2023</w:t>
      </w:r>
    </w:p>
    <w:p w14:paraId="7184A7F2" w14:textId="77777777" w:rsidR="00D82B3D" w:rsidRDefault="00836689">
      <w:pPr>
        <w:pStyle w:val="sottotitolocampionato2"/>
        <w:divId w:val="1701855398"/>
      </w:pPr>
      <w:r>
        <w:t>Si trascrivono qui di seguito i risultati ufficiali delle gare disputate</w:t>
      </w:r>
    </w:p>
    <w:p w14:paraId="092BF1BE"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1A927713"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9E4AB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5BF31" w14:textId="77777777" w:rsidR="00D82B3D" w:rsidRDefault="00836689">
                  <w:pPr>
                    <w:pStyle w:val="headertabella0"/>
                  </w:pPr>
                  <w:r>
                    <w:t>GIRONE G - 12 Giornata - A</w:t>
                  </w:r>
                </w:p>
              </w:tc>
            </w:tr>
            <w:tr w:rsidR="00D82B3D" w14:paraId="4CE7C01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8E2237" w14:textId="77777777" w:rsidR="00D82B3D" w:rsidRDefault="00836689">
                  <w:pPr>
                    <w:pStyle w:val="rowtabella0"/>
                  </w:pPr>
                  <w:r>
                    <w:t>SANCOLOMB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C36A40" w14:textId="77777777" w:rsidR="00D82B3D" w:rsidRDefault="00836689">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00407" w14:textId="77777777" w:rsidR="00D82B3D" w:rsidRDefault="00836689">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72DE0" w14:textId="77777777" w:rsidR="00D82B3D" w:rsidRDefault="00836689">
                  <w:pPr>
                    <w:pStyle w:val="rowtabella0"/>
                    <w:jc w:val="center"/>
                  </w:pPr>
                  <w:r>
                    <w:t>Y</w:t>
                  </w:r>
                </w:p>
              </w:tc>
            </w:tr>
          </w:tbl>
          <w:p w14:paraId="71C12AC3" w14:textId="77777777" w:rsidR="00D82B3D" w:rsidRDefault="00D82B3D"/>
        </w:tc>
      </w:tr>
    </w:tbl>
    <w:p w14:paraId="7FEECDAB" w14:textId="77777777" w:rsidR="00D82B3D" w:rsidRDefault="00D82B3D">
      <w:pPr>
        <w:pStyle w:val="breakline"/>
        <w:divId w:val="1701855398"/>
      </w:pPr>
    </w:p>
    <w:p w14:paraId="07551B0D" w14:textId="77777777" w:rsidR="00D82B3D" w:rsidRDefault="00D82B3D">
      <w:pPr>
        <w:pStyle w:val="breakline"/>
        <w:divId w:val="1701855398"/>
      </w:pPr>
    </w:p>
    <w:p w14:paraId="66FB73FF" w14:textId="77777777" w:rsidR="00D82B3D" w:rsidRDefault="00836689">
      <w:pPr>
        <w:pStyle w:val="sottotitolocampionato1"/>
        <w:divId w:val="1701855398"/>
      </w:pPr>
      <w:r>
        <w:t>RISULTATI UFFICIALI GARE DEL 09/02/2023</w:t>
      </w:r>
    </w:p>
    <w:p w14:paraId="579DF944" w14:textId="77777777" w:rsidR="00D82B3D" w:rsidRDefault="00836689">
      <w:pPr>
        <w:pStyle w:val="sottotitolocampionato2"/>
        <w:divId w:val="1701855398"/>
      </w:pPr>
      <w:r>
        <w:t>Si trascrivono qui di seguito i risultati ufficiali delle gare disputate</w:t>
      </w:r>
    </w:p>
    <w:p w14:paraId="62709AAA"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49C9789C"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D990C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A5A5B" w14:textId="77777777" w:rsidR="00D82B3D" w:rsidRDefault="00836689">
                  <w:pPr>
                    <w:pStyle w:val="headertabella0"/>
                  </w:pPr>
                  <w:r>
                    <w:t>GIRONE E - 2 Giornata - R</w:t>
                  </w:r>
                </w:p>
              </w:tc>
            </w:tr>
            <w:tr w:rsidR="00D82B3D" w14:paraId="4610196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7EBAB7" w14:textId="77777777" w:rsidR="00D82B3D" w:rsidRDefault="00836689">
                  <w:pPr>
                    <w:pStyle w:val="rowtabella0"/>
                  </w:pPr>
                  <w:r>
                    <w:t>BRE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CDE7E7" w14:textId="77777777" w:rsidR="00D82B3D" w:rsidRDefault="00836689">
                  <w:pPr>
                    <w:pStyle w:val="rowtabella0"/>
                  </w:pPr>
                  <w:r>
                    <w:t>- 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4678A2" w14:textId="77777777" w:rsidR="00D82B3D" w:rsidRDefault="00836689">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ED863" w14:textId="77777777" w:rsidR="00D82B3D" w:rsidRDefault="00836689">
                  <w:pPr>
                    <w:pStyle w:val="rowtabella0"/>
                    <w:jc w:val="center"/>
                  </w:pPr>
                  <w:r>
                    <w:t>Y</w:t>
                  </w:r>
                </w:p>
              </w:tc>
            </w:tr>
          </w:tbl>
          <w:p w14:paraId="72ABF456" w14:textId="77777777" w:rsidR="00D82B3D" w:rsidRDefault="00D82B3D"/>
        </w:tc>
      </w:tr>
    </w:tbl>
    <w:p w14:paraId="5124CBC4" w14:textId="77777777" w:rsidR="00D82B3D" w:rsidRDefault="00D82B3D">
      <w:pPr>
        <w:pStyle w:val="breakline"/>
        <w:divId w:val="1701855398"/>
      </w:pPr>
    </w:p>
    <w:p w14:paraId="0BAA08E8" w14:textId="77777777" w:rsidR="00D82B3D" w:rsidRDefault="00D82B3D">
      <w:pPr>
        <w:pStyle w:val="breakline"/>
        <w:divId w:val="1701855398"/>
      </w:pPr>
    </w:p>
    <w:p w14:paraId="0BD411A5" w14:textId="77777777" w:rsidR="00701093" w:rsidRDefault="00701093">
      <w:pPr>
        <w:pStyle w:val="sottotitolocampionato1"/>
        <w:divId w:val="1701855398"/>
      </w:pPr>
    </w:p>
    <w:p w14:paraId="15245293" w14:textId="04F37B76" w:rsidR="00D82B3D" w:rsidRDefault="00836689">
      <w:pPr>
        <w:pStyle w:val="sottotitolocampionato1"/>
        <w:divId w:val="1701855398"/>
      </w:pPr>
      <w:r>
        <w:lastRenderedPageBreak/>
        <w:t>RISULTATI UFFICIALI GARE DEL 04/02/2023</w:t>
      </w:r>
    </w:p>
    <w:p w14:paraId="2D807DE9" w14:textId="77777777" w:rsidR="00D82B3D" w:rsidRDefault="00836689">
      <w:pPr>
        <w:pStyle w:val="sottotitolocampionato2"/>
        <w:divId w:val="1701855398"/>
      </w:pPr>
      <w:r>
        <w:t>Si trascrivono qui di seguito i risultati ufficiali delle gare disputate</w:t>
      </w:r>
    </w:p>
    <w:p w14:paraId="356B2970"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77252F6B"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03979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186B3" w14:textId="77777777" w:rsidR="00D82B3D" w:rsidRDefault="00836689">
                  <w:pPr>
                    <w:pStyle w:val="headertabella0"/>
                  </w:pPr>
                  <w:r>
                    <w:t>GIRONE G - 3 Giornata - R</w:t>
                  </w:r>
                </w:p>
              </w:tc>
            </w:tr>
            <w:tr w:rsidR="00D82B3D" w14:paraId="4EE5F5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E91426" w14:textId="77777777" w:rsidR="00D82B3D" w:rsidRDefault="00836689">
                  <w:pPr>
                    <w:pStyle w:val="rowtabella0"/>
                  </w:pPr>
                  <w:r>
                    <w:t>SEGUR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6C6E2" w14:textId="77777777" w:rsidR="00D82B3D" w:rsidRDefault="00836689">
                  <w:pPr>
                    <w:pStyle w:val="rowtabella0"/>
                  </w:pPr>
                  <w:r>
                    <w:t>- SANCOLOMB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87C22" w14:textId="77777777" w:rsidR="00D82B3D" w:rsidRDefault="0083668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BEE862" w14:textId="77777777" w:rsidR="00D82B3D" w:rsidRDefault="00836689">
                  <w:pPr>
                    <w:pStyle w:val="rowtabella0"/>
                    <w:jc w:val="center"/>
                  </w:pPr>
                  <w:r>
                    <w:t>R</w:t>
                  </w:r>
                </w:p>
              </w:tc>
            </w:tr>
          </w:tbl>
          <w:p w14:paraId="66F8F03D" w14:textId="77777777" w:rsidR="00D82B3D" w:rsidRDefault="00D82B3D"/>
        </w:tc>
      </w:tr>
    </w:tbl>
    <w:p w14:paraId="68992536" w14:textId="77777777" w:rsidR="00D82B3D" w:rsidRDefault="00D82B3D">
      <w:pPr>
        <w:pStyle w:val="breakline"/>
        <w:divId w:val="1701855398"/>
      </w:pPr>
    </w:p>
    <w:p w14:paraId="563586DF" w14:textId="77777777" w:rsidR="00D82B3D" w:rsidRDefault="00D82B3D">
      <w:pPr>
        <w:pStyle w:val="breakline"/>
        <w:divId w:val="1701855398"/>
      </w:pPr>
    </w:p>
    <w:p w14:paraId="5E83F552" w14:textId="77777777" w:rsidR="00D82B3D" w:rsidRDefault="00836689">
      <w:pPr>
        <w:pStyle w:val="sottotitolocampionato1"/>
        <w:divId w:val="1701855398"/>
      </w:pPr>
      <w:r>
        <w:t>RISULTATI UFFICIALI GARE DEL 12/02/2023</w:t>
      </w:r>
    </w:p>
    <w:p w14:paraId="0767429A" w14:textId="77777777" w:rsidR="00D82B3D" w:rsidRDefault="00836689">
      <w:pPr>
        <w:pStyle w:val="sottotitolocampionato2"/>
        <w:divId w:val="1701855398"/>
      </w:pPr>
      <w:r>
        <w:t>Si trascrivono qui di seguito i risultati ufficiali delle gare disputate</w:t>
      </w:r>
    </w:p>
    <w:p w14:paraId="1F72D26F"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0F356875"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3BF0B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FA08D" w14:textId="77777777" w:rsidR="00D82B3D" w:rsidRDefault="00836689">
                  <w:pPr>
                    <w:pStyle w:val="headertabella0"/>
                  </w:pPr>
                  <w:r>
                    <w:t>GIRONE A - 4 Giornata - R</w:t>
                  </w:r>
                </w:p>
              </w:tc>
            </w:tr>
            <w:tr w:rsidR="00D82B3D" w14:paraId="6FAF7D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3680BE" w14:textId="77777777" w:rsidR="00D82B3D" w:rsidRDefault="00836689">
                  <w:pPr>
                    <w:pStyle w:val="rowtabella0"/>
                  </w:pPr>
                  <w:r>
                    <w:t>CALCIO SAN GIORG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5A4B5" w14:textId="77777777" w:rsidR="00D82B3D" w:rsidRDefault="00836689">
                  <w:pPr>
                    <w:pStyle w:val="rowtabella0"/>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C899F" w14:textId="77777777" w:rsidR="00D82B3D" w:rsidRDefault="00836689">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88FC0" w14:textId="77777777" w:rsidR="00D82B3D" w:rsidRDefault="00836689">
                  <w:pPr>
                    <w:pStyle w:val="rowtabella0"/>
                    <w:jc w:val="center"/>
                  </w:pPr>
                  <w:r>
                    <w:t>Y</w:t>
                  </w:r>
                </w:p>
              </w:tc>
            </w:tr>
            <w:tr w:rsidR="00D82B3D" w14:paraId="6155F5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672142" w14:textId="77777777" w:rsidR="00D82B3D" w:rsidRDefault="00836689">
                  <w:pPr>
                    <w:pStyle w:val="rowtabella0"/>
                  </w:pPr>
                  <w:r>
                    <w:t>(1) 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3A7A3" w14:textId="77777777" w:rsidR="00D82B3D" w:rsidRDefault="00836689">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2D6B4" w14:textId="77777777" w:rsidR="00D82B3D" w:rsidRDefault="0083668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3A3F6" w14:textId="77777777" w:rsidR="00D82B3D" w:rsidRDefault="00836689">
                  <w:pPr>
                    <w:pStyle w:val="rowtabella0"/>
                    <w:jc w:val="center"/>
                  </w:pPr>
                  <w:r>
                    <w:t>Y</w:t>
                  </w:r>
                </w:p>
              </w:tc>
            </w:tr>
            <w:tr w:rsidR="00D82B3D" w14:paraId="65C2E65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C56BBC" w14:textId="77777777" w:rsidR="00D82B3D" w:rsidRDefault="00836689">
                  <w:pPr>
                    <w:pStyle w:val="rowtabella0"/>
                  </w:pPr>
                  <w:r>
                    <w:t>(1) - disputata il 11/02/2023</w:t>
                  </w:r>
                </w:p>
              </w:tc>
            </w:tr>
          </w:tbl>
          <w:p w14:paraId="010B3F52"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A9D10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8EA9B" w14:textId="77777777" w:rsidR="00D82B3D" w:rsidRDefault="00836689">
                  <w:pPr>
                    <w:pStyle w:val="headertabella0"/>
                  </w:pPr>
                  <w:r>
                    <w:t>GIRONE C - 4 Giornata - R</w:t>
                  </w:r>
                </w:p>
              </w:tc>
            </w:tr>
            <w:tr w:rsidR="00D82B3D" w14:paraId="06030F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8FF6AE" w14:textId="77777777" w:rsidR="00D82B3D" w:rsidRDefault="00836689">
                  <w:pPr>
                    <w:pStyle w:val="rowtabella0"/>
                  </w:pPr>
                  <w:r>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F73518" w14:textId="77777777" w:rsidR="00D82B3D" w:rsidRDefault="00836689">
                  <w:pPr>
                    <w:pStyle w:val="rowtabella0"/>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BCC94A" w14:textId="77777777" w:rsidR="00D82B3D" w:rsidRDefault="00836689">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82E11E" w14:textId="77777777" w:rsidR="00D82B3D" w:rsidRDefault="00836689">
                  <w:pPr>
                    <w:pStyle w:val="rowtabella0"/>
                    <w:jc w:val="center"/>
                  </w:pPr>
                  <w:r>
                    <w:t>Y</w:t>
                  </w:r>
                </w:p>
              </w:tc>
            </w:tr>
          </w:tbl>
          <w:p w14:paraId="3E745032" w14:textId="77777777" w:rsidR="00D82B3D" w:rsidRDefault="00D82B3D"/>
        </w:tc>
      </w:tr>
    </w:tbl>
    <w:p w14:paraId="0EF4FF43"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28BEFFA6"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3415EC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16E00" w14:textId="77777777" w:rsidR="00D82B3D" w:rsidRDefault="00836689">
                  <w:pPr>
                    <w:pStyle w:val="headertabella0"/>
                  </w:pPr>
                  <w:r>
                    <w:t>GIRONE G - 4 Giornata - R</w:t>
                  </w:r>
                </w:p>
              </w:tc>
            </w:tr>
            <w:tr w:rsidR="00D82B3D" w14:paraId="67E867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2BAABA" w14:textId="77777777" w:rsidR="00D82B3D" w:rsidRDefault="00836689">
                  <w:pPr>
                    <w:pStyle w:val="rowtabella0"/>
                  </w:pPr>
                  <w:r>
                    <w:t>(1) SANT 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18B5E" w14:textId="77777777" w:rsidR="00D82B3D" w:rsidRDefault="00836689">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C8145" w14:textId="77777777" w:rsidR="00D82B3D" w:rsidRDefault="00836689">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481208" w14:textId="77777777" w:rsidR="00D82B3D" w:rsidRDefault="00836689">
                  <w:pPr>
                    <w:pStyle w:val="rowtabella0"/>
                    <w:jc w:val="center"/>
                  </w:pPr>
                  <w:r>
                    <w:t>Y</w:t>
                  </w:r>
                </w:p>
              </w:tc>
            </w:tr>
            <w:tr w:rsidR="00D82B3D" w14:paraId="2E100A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E48004" w14:textId="77777777" w:rsidR="00D82B3D" w:rsidRDefault="00836689">
                  <w:pPr>
                    <w:pStyle w:val="rowtabella0"/>
                  </w:pPr>
                  <w:r>
                    <w:t>(1) - disputata il 11/02/2023</w:t>
                  </w:r>
                </w:p>
              </w:tc>
            </w:tr>
          </w:tbl>
          <w:p w14:paraId="38762D92" w14:textId="77777777" w:rsidR="00D82B3D" w:rsidRDefault="00D82B3D"/>
        </w:tc>
      </w:tr>
    </w:tbl>
    <w:p w14:paraId="42625354" w14:textId="77777777" w:rsidR="00D82B3D" w:rsidRDefault="00D82B3D">
      <w:pPr>
        <w:pStyle w:val="breakline"/>
        <w:divId w:val="1701855398"/>
      </w:pPr>
    </w:p>
    <w:p w14:paraId="5123970E" w14:textId="77777777" w:rsidR="00D82B3D" w:rsidRDefault="00D82B3D">
      <w:pPr>
        <w:pStyle w:val="breakline"/>
        <w:divId w:val="1701855398"/>
      </w:pPr>
    </w:p>
    <w:p w14:paraId="5D66D03F" w14:textId="77777777" w:rsidR="00D82B3D" w:rsidRDefault="00836689">
      <w:pPr>
        <w:pStyle w:val="sottotitolocampionato1"/>
        <w:divId w:val="1701855398"/>
      </w:pPr>
      <w:r>
        <w:t>RISULTATI UFFICIALI GARE DEL 19/02/2023</w:t>
      </w:r>
    </w:p>
    <w:p w14:paraId="4C4FEAC3" w14:textId="77777777" w:rsidR="00D82B3D" w:rsidRDefault="00836689">
      <w:pPr>
        <w:pStyle w:val="sottotitolocampionato2"/>
        <w:divId w:val="1701855398"/>
      </w:pPr>
      <w:r>
        <w:t>Si trascrivono qui di seguito i risultati ufficiali delle gare disputate</w:t>
      </w:r>
    </w:p>
    <w:p w14:paraId="30EE0791"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7B511FA6"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7B6DC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51F84" w14:textId="77777777" w:rsidR="00D82B3D" w:rsidRDefault="00836689">
                  <w:pPr>
                    <w:pStyle w:val="headertabella0"/>
                  </w:pPr>
                  <w:r>
                    <w:t>GIRONE A - 5 Giornata - R</w:t>
                  </w:r>
                </w:p>
              </w:tc>
            </w:tr>
            <w:tr w:rsidR="00D82B3D" w14:paraId="3E6EAC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3ABF84" w14:textId="77777777" w:rsidR="00D82B3D" w:rsidRDefault="00836689">
                  <w:pPr>
                    <w:pStyle w:val="rowtabella0"/>
                  </w:pPr>
                  <w:r>
                    <w:t>CASTELLANZESE 192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1F942" w14:textId="77777777" w:rsidR="00D82B3D" w:rsidRDefault="00836689">
                  <w:pPr>
                    <w:pStyle w:val="rowtabella0"/>
                  </w:pPr>
                  <w:r>
                    <w:t>- CALCIO SAN GIORG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40556" w14:textId="77777777" w:rsidR="00D82B3D" w:rsidRDefault="0083668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D7C1A" w14:textId="77777777" w:rsidR="00D82B3D" w:rsidRDefault="00836689">
                  <w:pPr>
                    <w:pStyle w:val="rowtabella0"/>
                    <w:jc w:val="center"/>
                  </w:pPr>
                  <w:r>
                    <w:t> </w:t>
                  </w:r>
                </w:p>
              </w:tc>
            </w:tr>
            <w:tr w:rsidR="00D82B3D" w14:paraId="6EDBD3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6569B" w14:textId="77777777" w:rsidR="00D82B3D" w:rsidRDefault="00836689">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53958" w14:textId="77777777" w:rsidR="00D82B3D" w:rsidRDefault="00836689">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5D849"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B730E6" w14:textId="77777777" w:rsidR="00D82B3D" w:rsidRDefault="00836689">
                  <w:pPr>
                    <w:pStyle w:val="rowtabella0"/>
                    <w:jc w:val="center"/>
                  </w:pPr>
                  <w:r>
                    <w:t> </w:t>
                  </w:r>
                </w:p>
              </w:tc>
            </w:tr>
            <w:tr w:rsidR="00D82B3D" w14:paraId="4AFED7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33296" w14:textId="77777777" w:rsidR="00D82B3D" w:rsidRDefault="00836689">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86826" w14:textId="77777777" w:rsidR="00D82B3D" w:rsidRDefault="00836689">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C07AD5" w14:textId="77777777" w:rsidR="00D82B3D" w:rsidRDefault="0083668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525FB" w14:textId="77777777" w:rsidR="00D82B3D" w:rsidRDefault="00836689">
                  <w:pPr>
                    <w:pStyle w:val="rowtabella0"/>
                    <w:jc w:val="center"/>
                  </w:pPr>
                  <w:r>
                    <w:t> </w:t>
                  </w:r>
                </w:p>
              </w:tc>
            </w:tr>
            <w:tr w:rsidR="00D82B3D" w14:paraId="7FEFAB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9F9C4E" w14:textId="77777777" w:rsidR="00D82B3D" w:rsidRDefault="00836689">
                  <w:pPr>
                    <w:pStyle w:val="rowtabella0"/>
                  </w:pPr>
                  <w:r>
                    <w:t>(1) 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C27A3" w14:textId="77777777" w:rsidR="00D82B3D" w:rsidRDefault="00836689">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9871C" w14:textId="77777777" w:rsidR="00D82B3D" w:rsidRDefault="00836689">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1106B" w14:textId="77777777" w:rsidR="00D82B3D" w:rsidRDefault="00836689">
                  <w:pPr>
                    <w:pStyle w:val="rowtabella0"/>
                    <w:jc w:val="center"/>
                  </w:pPr>
                  <w:r>
                    <w:t> </w:t>
                  </w:r>
                </w:p>
              </w:tc>
            </w:tr>
            <w:tr w:rsidR="00D82B3D" w14:paraId="7629FA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856EDA" w14:textId="77777777" w:rsidR="00D82B3D" w:rsidRDefault="00836689">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A74E4" w14:textId="77777777" w:rsidR="00D82B3D" w:rsidRDefault="00836689">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3248C" w14:textId="77777777" w:rsidR="00D82B3D" w:rsidRDefault="0083668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DE0E9" w14:textId="77777777" w:rsidR="00D82B3D" w:rsidRDefault="00836689">
                  <w:pPr>
                    <w:pStyle w:val="rowtabella0"/>
                    <w:jc w:val="center"/>
                  </w:pPr>
                  <w:r>
                    <w:t> </w:t>
                  </w:r>
                </w:p>
              </w:tc>
            </w:tr>
            <w:tr w:rsidR="00D82B3D" w14:paraId="370D71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E63CA" w14:textId="77777777" w:rsidR="00D82B3D" w:rsidRDefault="00836689">
                  <w:pPr>
                    <w:pStyle w:val="rowtabella0"/>
                  </w:pPr>
                  <w:r>
                    <w:t>TICINIA ROBEC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70A14" w14:textId="77777777" w:rsidR="00D82B3D" w:rsidRDefault="00836689">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AAF55" w14:textId="77777777" w:rsidR="00D82B3D" w:rsidRDefault="00836689">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51257" w14:textId="77777777" w:rsidR="00D82B3D" w:rsidRDefault="00836689">
                  <w:pPr>
                    <w:pStyle w:val="rowtabella0"/>
                    <w:jc w:val="center"/>
                  </w:pPr>
                  <w:r>
                    <w:t> </w:t>
                  </w:r>
                </w:p>
              </w:tc>
            </w:tr>
            <w:tr w:rsidR="00D82B3D" w14:paraId="36376B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D61875" w14:textId="77777777" w:rsidR="00D82B3D" w:rsidRDefault="00836689">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50CEE" w14:textId="77777777" w:rsidR="00D82B3D" w:rsidRDefault="00836689">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DEACA" w14:textId="77777777" w:rsidR="00D82B3D" w:rsidRDefault="00836689">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5298B" w14:textId="77777777" w:rsidR="00D82B3D" w:rsidRDefault="00836689">
                  <w:pPr>
                    <w:pStyle w:val="rowtabella0"/>
                    <w:jc w:val="center"/>
                  </w:pPr>
                  <w:r>
                    <w:t> </w:t>
                  </w:r>
                </w:p>
              </w:tc>
            </w:tr>
            <w:tr w:rsidR="00D82B3D" w14:paraId="4A6D30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11A17F" w14:textId="77777777" w:rsidR="00D82B3D" w:rsidRDefault="00836689">
                  <w:pPr>
                    <w:pStyle w:val="rowtabella0"/>
                  </w:pPr>
                  <w:r>
                    <w:t>(1) - disputata il 18/02/2023</w:t>
                  </w:r>
                </w:p>
              </w:tc>
            </w:tr>
          </w:tbl>
          <w:p w14:paraId="59DFBF31"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328DE7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69563" w14:textId="77777777" w:rsidR="00D82B3D" w:rsidRDefault="00836689">
                  <w:pPr>
                    <w:pStyle w:val="headertabella0"/>
                  </w:pPr>
                  <w:r>
                    <w:t>GIRONE B - 5 Giornata - R</w:t>
                  </w:r>
                </w:p>
              </w:tc>
            </w:tr>
            <w:tr w:rsidR="00D82B3D" w14:paraId="6D704D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08788D" w14:textId="77777777" w:rsidR="00D82B3D" w:rsidRDefault="00836689">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564D5" w14:textId="77777777" w:rsidR="00D82B3D" w:rsidRDefault="00836689">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A0E47" w14:textId="77777777" w:rsidR="00D82B3D" w:rsidRDefault="00836689">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29DE6" w14:textId="77777777" w:rsidR="00D82B3D" w:rsidRDefault="00836689">
                  <w:pPr>
                    <w:pStyle w:val="rowtabella0"/>
                    <w:jc w:val="center"/>
                  </w:pPr>
                  <w:r>
                    <w:t> </w:t>
                  </w:r>
                </w:p>
              </w:tc>
            </w:tr>
            <w:tr w:rsidR="00D82B3D" w14:paraId="49E488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65BC18" w14:textId="77777777" w:rsidR="00D82B3D" w:rsidRDefault="00836689">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D99B1" w14:textId="77777777" w:rsidR="00D82B3D" w:rsidRDefault="00836689">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E0540" w14:textId="77777777" w:rsidR="00D82B3D" w:rsidRDefault="0083668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C3BF2" w14:textId="77777777" w:rsidR="00D82B3D" w:rsidRDefault="00836689">
                  <w:pPr>
                    <w:pStyle w:val="rowtabella0"/>
                    <w:jc w:val="center"/>
                  </w:pPr>
                  <w:r>
                    <w:t> </w:t>
                  </w:r>
                </w:p>
              </w:tc>
            </w:tr>
            <w:tr w:rsidR="00D82B3D" w14:paraId="3B859F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A80E5" w14:textId="77777777" w:rsidR="00D82B3D" w:rsidRDefault="00836689">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FCD6D" w14:textId="77777777" w:rsidR="00D82B3D" w:rsidRDefault="00836689">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88838"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9E99F9" w14:textId="77777777" w:rsidR="00D82B3D" w:rsidRDefault="00836689">
                  <w:pPr>
                    <w:pStyle w:val="rowtabella0"/>
                    <w:jc w:val="center"/>
                  </w:pPr>
                  <w:r>
                    <w:t> </w:t>
                  </w:r>
                </w:p>
              </w:tc>
            </w:tr>
            <w:tr w:rsidR="00D82B3D" w14:paraId="3A8C19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14E9A" w14:textId="77777777" w:rsidR="00D82B3D" w:rsidRDefault="00836689">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12178" w14:textId="77777777" w:rsidR="00D82B3D" w:rsidRDefault="00836689">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DC2EC"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BB8C4" w14:textId="77777777" w:rsidR="00D82B3D" w:rsidRDefault="00836689">
                  <w:pPr>
                    <w:pStyle w:val="rowtabella0"/>
                    <w:jc w:val="center"/>
                  </w:pPr>
                  <w:r>
                    <w:t> </w:t>
                  </w:r>
                </w:p>
              </w:tc>
            </w:tr>
            <w:tr w:rsidR="00D82B3D" w14:paraId="53F5DE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135CC" w14:textId="77777777" w:rsidR="00D82B3D" w:rsidRDefault="00836689">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99EF0" w14:textId="77777777" w:rsidR="00D82B3D" w:rsidRDefault="00836689">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33021" w14:textId="77777777" w:rsidR="00D82B3D" w:rsidRDefault="0083668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A651C" w14:textId="77777777" w:rsidR="00D82B3D" w:rsidRDefault="00836689">
                  <w:pPr>
                    <w:pStyle w:val="rowtabella0"/>
                    <w:jc w:val="center"/>
                  </w:pPr>
                  <w:r>
                    <w:t> </w:t>
                  </w:r>
                </w:p>
              </w:tc>
            </w:tr>
            <w:tr w:rsidR="00D82B3D" w14:paraId="034A12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8B3E7" w14:textId="77777777" w:rsidR="00D82B3D" w:rsidRDefault="00836689">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A5A1E" w14:textId="77777777" w:rsidR="00D82B3D" w:rsidRDefault="00836689">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00964"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508AA" w14:textId="77777777" w:rsidR="00D82B3D" w:rsidRDefault="00836689">
                  <w:pPr>
                    <w:pStyle w:val="rowtabella0"/>
                    <w:jc w:val="center"/>
                  </w:pPr>
                  <w:r>
                    <w:t>R</w:t>
                  </w:r>
                </w:p>
              </w:tc>
            </w:tr>
            <w:tr w:rsidR="00D82B3D" w14:paraId="69C835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AA75A4" w14:textId="77777777" w:rsidR="00D82B3D" w:rsidRDefault="00836689">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FF95B" w14:textId="77777777" w:rsidR="00D82B3D" w:rsidRDefault="00836689">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E14AB" w14:textId="77777777" w:rsidR="00D82B3D" w:rsidRDefault="0083668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B9A37" w14:textId="77777777" w:rsidR="00D82B3D" w:rsidRDefault="00836689">
                  <w:pPr>
                    <w:pStyle w:val="rowtabella0"/>
                    <w:jc w:val="center"/>
                  </w:pPr>
                  <w:r>
                    <w:t> </w:t>
                  </w:r>
                </w:p>
              </w:tc>
            </w:tr>
            <w:tr w:rsidR="00D82B3D" w14:paraId="6E0390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C20340" w14:textId="77777777" w:rsidR="00D82B3D" w:rsidRDefault="00836689">
                  <w:pPr>
                    <w:pStyle w:val="rowtabella0"/>
                  </w:pPr>
                  <w:r>
                    <w:t>(1) - disputata il 18/02/2023</w:t>
                  </w:r>
                </w:p>
              </w:tc>
            </w:tr>
          </w:tbl>
          <w:p w14:paraId="19CD7D6B" w14:textId="77777777" w:rsidR="00D82B3D" w:rsidRDefault="00D82B3D"/>
        </w:tc>
      </w:tr>
    </w:tbl>
    <w:p w14:paraId="723822D4"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3F2E7E3A"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1DA96E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D2536" w14:textId="77777777" w:rsidR="00D82B3D" w:rsidRDefault="00836689">
                  <w:pPr>
                    <w:pStyle w:val="headertabella0"/>
                  </w:pPr>
                  <w:r>
                    <w:t>GIRONE C - 5 Giornata - R</w:t>
                  </w:r>
                </w:p>
              </w:tc>
            </w:tr>
            <w:tr w:rsidR="00D82B3D" w14:paraId="4023BB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0A5F0C" w14:textId="77777777" w:rsidR="00D82B3D" w:rsidRDefault="00836689">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CF1AE" w14:textId="77777777" w:rsidR="00D82B3D" w:rsidRDefault="00836689">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05B07" w14:textId="77777777" w:rsidR="00D82B3D" w:rsidRDefault="0083668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10BF0" w14:textId="77777777" w:rsidR="00D82B3D" w:rsidRDefault="00836689">
                  <w:pPr>
                    <w:pStyle w:val="rowtabella0"/>
                    <w:jc w:val="center"/>
                  </w:pPr>
                  <w:r>
                    <w:t> </w:t>
                  </w:r>
                </w:p>
              </w:tc>
            </w:tr>
            <w:tr w:rsidR="00D82B3D" w14:paraId="28CA8D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711E9" w14:textId="77777777" w:rsidR="00D82B3D" w:rsidRDefault="00836689">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6E38D" w14:textId="77777777" w:rsidR="00D82B3D" w:rsidRDefault="00836689">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44BC6"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BC391" w14:textId="77777777" w:rsidR="00D82B3D" w:rsidRDefault="00836689">
                  <w:pPr>
                    <w:pStyle w:val="rowtabella0"/>
                    <w:jc w:val="center"/>
                  </w:pPr>
                  <w:r>
                    <w:t> </w:t>
                  </w:r>
                </w:p>
              </w:tc>
            </w:tr>
            <w:tr w:rsidR="00D82B3D" w14:paraId="5564CF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BDE72" w14:textId="77777777" w:rsidR="00D82B3D" w:rsidRDefault="00836689">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1B7F1" w14:textId="77777777" w:rsidR="00D82B3D" w:rsidRDefault="00836689">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EA948F" w14:textId="77777777" w:rsidR="00D82B3D" w:rsidRDefault="00836689">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51FD08" w14:textId="77777777" w:rsidR="00D82B3D" w:rsidRDefault="00836689">
                  <w:pPr>
                    <w:pStyle w:val="rowtabella0"/>
                    <w:jc w:val="center"/>
                  </w:pPr>
                  <w:r>
                    <w:t> </w:t>
                  </w:r>
                </w:p>
              </w:tc>
            </w:tr>
            <w:tr w:rsidR="00D82B3D" w14:paraId="5B6470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A7404" w14:textId="77777777" w:rsidR="00D82B3D" w:rsidRDefault="00836689">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18E9A" w14:textId="77777777" w:rsidR="00D82B3D" w:rsidRDefault="00836689">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878EB"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3BA72" w14:textId="77777777" w:rsidR="00D82B3D" w:rsidRDefault="00836689">
                  <w:pPr>
                    <w:pStyle w:val="rowtabella0"/>
                    <w:jc w:val="center"/>
                  </w:pPr>
                  <w:r>
                    <w:t> </w:t>
                  </w:r>
                </w:p>
              </w:tc>
            </w:tr>
            <w:tr w:rsidR="00D82B3D" w14:paraId="126FF1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E6920" w14:textId="77777777" w:rsidR="00D82B3D" w:rsidRDefault="00836689">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3C84A" w14:textId="77777777" w:rsidR="00D82B3D" w:rsidRDefault="00836689">
                  <w:pPr>
                    <w:pStyle w:val="rowtabella0"/>
                  </w:pPr>
                  <w:r>
                    <w:t>- 1913 SEREGN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7ACA7"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7608E" w14:textId="77777777" w:rsidR="00D82B3D" w:rsidRDefault="00836689">
                  <w:pPr>
                    <w:pStyle w:val="rowtabella0"/>
                    <w:jc w:val="center"/>
                  </w:pPr>
                  <w:r>
                    <w:t> </w:t>
                  </w:r>
                </w:p>
              </w:tc>
            </w:tr>
            <w:tr w:rsidR="00D82B3D" w14:paraId="270C0D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A07F0A" w14:textId="77777777" w:rsidR="00D82B3D" w:rsidRDefault="00836689">
                  <w:pPr>
                    <w:pStyle w:val="rowtabella0"/>
                  </w:pPr>
                  <w:r>
                    <w:t>(1) 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68518" w14:textId="77777777" w:rsidR="00D82B3D" w:rsidRDefault="00836689">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C90E8" w14:textId="77777777" w:rsidR="00D82B3D" w:rsidRDefault="0083668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FEE0B" w14:textId="77777777" w:rsidR="00D82B3D" w:rsidRDefault="00836689">
                  <w:pPr>
                    <w:pStyle w:val="rowtabella0"/>
                    <w:jc w:val="center"/>
                  </w:pPr>
                  <w:r>
                    <w:t> </w:t>
                  </w:r>
                </w:p>
              </w:tc>
            </w:tr>
            <w:tr w:rsidR="00D82B3D" w14:paraId="74A8A9D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5DFC67" w14:textId="77777777" w:rsidR="00D82B3D" w:rsidRDefault="00836689">
                  <w:pPr>
                    <w:pStyle w:val="rowtabella0"/>
                  </w:pPr>
                  <w:r>
                    <w:t>(1) - disputata il 18/02/2023</w:t>
                  </w:r>
                </w:p>
              </w:tc>
            </w:tr>
          </w:tbl>
          <w:p w14:paraId="0589C188"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6BE470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23914" w14:textId="77777777" w:rsidR="00D82B3D" w:rsidRDefault="00836689">
                  <w:pPr>
                    <w:pStyle w:val="headertabella0"/>
                  </w:pPr>
                  <w:r>
                    <w:t>GIRONE D - 5 Giornata - R</w:t>
                  </w:r>
                </w:p>
              </w:tc>
            </w:tr>
            <w:tr w:rsidR="00D82B3D" w14:paraId="465FE6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B746D3" w14:textId="77777777" w:rsidR="00D82B3D" w:rsidRDefault="00836689">
                  <w:pPr>
                    <w:pStyle w:val="rowtabella0"/>
                  </w:pPr>
                  <w:r>
                    <w:t>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4D88E" w14:textId="77777777" w:rsidR="00D82B3D" w:rsidRDefault="00836689">
                  <w:pPr>
                    <w:pStyle w:val="rowtabella0"/>
                  </w:pPr>
                  <w:r>
                    <w:t>- PONTE SAN PIETRO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49980" w14:textId="77777777" w:rsidR="00D82B3D" w:rsidRDefault="0083668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19C24" w14:textId="77777777" w:rsidR="00D82B3D" w:rsidRDefault="00836689">
                  <w:pPr>
                    <w:pStyle w:val="rowtabella0"/>
                    <w:jc w:val="center"/>
                  </w:pPr>
                  <w:r>
                    <w:t>R</w:t>
                  </w:r>
                </w:p>
              </w:tc>
            </w:tr>
            <w:tr w:rsidR="00D82B3D" w14:paraId="0B0BF3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14B2EE" w14:textId="77777777" w:rsidR="00D82B3D" w:rsidRDefault="00836689">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21430D" w14:textId="77777777" w:rsidR="00D82B3D" w:rsidRDefault="00836689">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64DD3"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B4541E" w14:textId="77777777" w:rsidR="00D82B3D" w:rsidRDefault="00836689">
                  <w:pPr>
                    <w:pStyle w:val="rowtabella0"/>
                    <w:jc w:val="center"/>
                  </w:pPr>
                  <w:r>
                    <w:t> </w:t>
                  </w:r>
                </w:p>
              </w:tc>
            </w:tr>
            <w:tr w:rsidR="00D82B3D" w14:paraId="25F5EC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B9773" w14:textId="77777777" w:rsidR="00D82B3D" w:rsidRDefault="00836689">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6DFBC7" w14:textId="77777777" w:rsidR="00D82B3D" w:rsidRDefault="00836689">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0FBCD"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8C0B7" w14:textId="77777777" w:rsidR="00D82B3D" w:rsidRDefault="00836689">
                  <w:pPr>
                    <w:pStyle w:val="rowtabella0"/>
                    <w:jc w:val="center"/>
                  </w:pPr>
                  <w:r>
                    <w:t> </w:t>
                  </w:r>
                </w:p>
              </w:tc>
            </w:tr>
            <w:tr w:rsidR="00D82B3D" w14:paraId="5C48E7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9158F" w14:textId="77777777" w:rsidR="00D82B3D" w:rsidRDefault="00836689">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D008B" w14:textId="77777777" w:rsidR="00D82B3D" w:rsidRDefault="00836689">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A960E" w14:textId="77777777" w:rsidR="00D82B3D" w:rsidRDefault="00836689">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BB94D0" w14:textId="77777777" w:rsidR="00D82B3D" w:rsidRDefault="00836689">
                  <w:pPr>
                    <w:pStyle w:val="rowtabella0"/>
                    <w:jc w:val="center"/>
                  </w:pPr>
                  <w:r>
                    <w:t> </w:t>
                  </w:r>
                </w:p>
              </w:tc>
            </w:tr>
            <w:tr w:rsidR="00D82B3D" w14:paraId="1CE919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81152" w14:textId="77777777" w:rsidR="00D82B3D" w:rsidRDefault="00836689">
                  <w:pPr>
                    <w:pStyle w:val="rowtabella0"/>
                  </w:pPr>
                  <w:r>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BD7D24" w14:textId="77777777" w:rsidR="00D82B3D" w:rsidRDefault="00836689">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6756B"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834B35" w14:textId="77777777" w:rsidR="00D82B3D" w:rsidRDefault="00836689">
                  <w:pPr>
                    <w:pStyle w:val="rowtabella0"/>
                    <w:jc w:val="center"/>
                  </w:pPr>
                  <w:r>
                    <w:t>R</w:t>
                  </w:r>
                </w:p>
              </w:tc>
            </w:tr>
            <w:tr w:rsidR="00D82B3D" w14:paraId="48B832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73F287" w14:textId="77777777" w:rsidR="00D82B3D" w:rsidRDefault="00836689">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2BEBDA" w14:textId="77777777" w:rsidR="00D82B3D" w:rsidRDefault="00836689">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3D69E" w14:textId="77777777" w:rsidR="00D82B3D" w:rsidRDefault="00836689">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4D7617" w14:textId="77777777" w:rsidR="00D82B3D" w:rsidRDefault="00836689">
                  <w:pPr>
                    <w:pStyle w:val="rowtabella0"/>
                    <w:jc w:val="center"/>
                  </w:pPr>
                  <w:r>
                    <w:t> </w:t>
                  </w:r>
                </w:p>
              </w:tc>
            </w:tr>
            <w:tr w:rsidR="00D82B3D" w14:paraId="7B9102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79835A" w14:textId="77777777" w:rsidR="00D82B3D" w:rsidRDefault="00836689">
                  <w:pPr>
                    <w:pStyle w:val="rowtabella0"/>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0EBE3" w14:textId="77777777" w:rsidR="00D82B3D" w:rsidRDefault="00836689">
                  <w:pPr>
                    <w:pStyle w:val="rowtabella0"/>
                  </w:pPr>
                  <w:r>
                    <w:t>- VILLA VALL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6354A" w14:textId="77777777" w:rsidR="00D82B3D" w:rsidRDefault="00836689">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718D9" w14:textId="77777777" w:rsidR="00D82B3D" w:rsidRDefault="00836689">
                  <w:pPr>
                    <w:pStyle w:val="rowtabella0"/>
                    <w:jc w:val="center"/>
                  </w:pPr>
                  <w:r>
                    <w:t> </w:t>
                  </w:r>
                </w:p>
              </w:tc>
            </w:tr>
            <w:tr w:rsidR="00D82B3D" w14:paraId="17ECB8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25D86E" w14:textId="77777777" w:rsidR="00D82B3D" w:rsidRDefault="00836689">
                  <w:pPr>
                    <w:pStyle w:val="rowtabella0"/>
                  </w:pPr>
                  <w:r>
                    <w:t>(1) - disputata il 18/02/2023</w:t>
                  </w:r>
                </w:p>
              </w:tc>
            </w:tr>
          </w:tbl>
          <w:p w14:paraId="6F80E718" w14:textId="77777777" w:rsidR="00D82B3D" w:rsidRDefault="00D82B3D"/>
        </w:tc>
      </w:tr>
    </w:tbl>
    <w:p w14:paraId="75AD504F"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4506FCBA"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2848C9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ECD5B" w14:textId="77777777" w:rsidR="00D82B3D" w:rsidRDefault="00836689">
                  <w:pPr>
                    <w:pStyle w:val="headertabella0"/>
                  </w:pPr>
                  <w:r>
                    <w:t>GIRONE E - 5 Giornata - R</w:t>
                  </w:r>
                </w:p>
              </w:tc>
            </w:tr>
            <w:tr w:rsidR="00D82B3D" w14:paraId="7AEED5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741646" w14:textId="77777777" w:rsidR="00D82B3D" w:rsidRDefault="00836689">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734BF" w14:textId="77777777" w:rsidR="00D82B3D" w:rsidRDefault="00836689">
                  <w:pPr>
                    <w:pStyle w:val="rowtabella0"/>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F81DF" w14:textId="77777777" w:rsidR="00D82B3D" w:rsidRDefault="00836689">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5EC80" w14:textId="77777777" w:rsidR="00D82B3D" w:rsidRDefault="00836689">
                  <w:pPr>
                    <w:pStyle w:val="rowtabella0"/>
                    <w:jc w:val="center"/>
                  </w:pPr>
                  <w:r>
                    <w:t> </w:t>
                  </w:r>
                </w:p>
              </w:tc>
            </w:tr>
            <w:tr w:rsidR="00D82B3D" w14:paraId="015260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29C5A" w14:textId="77777777" w:rsidR="00D82B3D" w:rsidRDefault="00836689">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4F0DB" w14:textId="77777777" w:rsidR="00D82B3D" w:rsidRDefault="00836689">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8B1F7" w14:textId="77777777" w:rsidR="00D82B3D" w:rsidRDefault="0083668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70113E" w14:textId="77777777" w:rsidR="00D82B3D" w:rsidRDefault="00836689">
                  <w:pPr>
                    <w:pStyle w:val="rowtabella0"/>
                    <w:jc w:val="center"/>
                  </w:pPr>
                  <w:r>
                    <w:t> </w:t>
                  </w:r>
                </w:p>
              </w:tc>
            </w:tr>
            <w:tr w:rsidR="00D82B3D" w14:paraId="34E765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49F476" w14:textId="77777777" w:rsidR="00D82B3D" w:rsidRDefault="00836689">
                  <w:pPr>
                    <w:pStyle w:val="rowtabella0"/>
                  </w:pPr>
                  <w:r>
                    <w:t>(1) 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43BEB" w14:textId="77777777" w:rsidR="00D82B3D" w:rsidRDefault="00836689">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B7EA3" w14:textId="77777777" w:rsidR="00D82B3D" w:rsidRDefault="00836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60C02" w14:textId="77777777" w:rsidR="00D82B3D" w:rsidRDefault="00836689">
                  <w:pPr>
                    <w:pStyle w:val="rowtabella0"/>
                    <w:jc w:val="center"/>
                  </w:pPr>
                  <w:r>
                    <w:t> </w:t>
                  </w:r>
                </w:p>
              </w:tc>
            </w:tr>
            <w:tr w:rsidR="00D82B3D" w14:paraId="78892C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05866" w14:textId="77777777" w:rsidR="00D82B3D" w:rsidRDefault="00836689">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C0A09" w14:textId="77777777" w:rsidR="00D82B3D" w:rsidRDefault="00836689">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9D1F7" w14:textId="77777777" w:rsidR="00D82B3D" w:rsidRDefault="0083668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8AA47" w14:textId="77777777" w:rsidR="00D82B3D" w:rsidRDefault="00836689">
                  <w:pPr>
                    <w:pStyle w:val="rowtabella0"/>
                    <w:jc w:val="center"/>
                  </w:pPr>
                  <w:r>
                    <w:t> </w:t>
                  </w:r>
                </w:p>
              </w:tc>
            </w:tr>
            <w:tr w:rsidR="00D82B3D" w14:paraId="41988E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B1CA2" w14:textId="77777777" w:rsidR="00D82B3D" w:rsidRDefault="00836689">
                  <w:pPr>
                    <w:pStyle w:val="rowtabella0"/>
                  </w:pPr>
                  <w: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63936" w14:textId="77777777" w:rsidR="00D82B3D" w:rsidRDefault="00836689">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D9599" w14:textId="77777777" w:rsidR="00D82B3D" w:rsidRDefault="0083668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0E545" w14:textId="77777777" w:rsidR="00D82B3D" w:rsidRDefault="00836689">
                  <w:pPr>
                    <w:pStyle w:val="rowtabella0"/>
                    <w:jc w:val="center"/>
                  </w:pPr>
                  <w:r>
                    <w:t> </w:t>
                  </w:r>
                </w:p>
              </w:tc>
            </w:tr>
            <w:tr w:rsidR="00D82B3D" w14:paraId="27E5F4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96644" w14:textId="77777777" w:rsidR="00D82B3D" w:rsidRDefault="00836689">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4FD31" w14:textId="77777777" w:rsidR="00D82B3D" w:rsidRDefault="00836689">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22D5F"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376EB" w14:textId="77777777" w:rsidR="00D82B3D" w:rsidRDefault="00836689">
                  <w:pPr>
                    <w:pStyle w:val="rowtabella0"/>
                    <w:jc w:val="center"/>
                  </w:pPr>
                  <w:r>
                    <w:t> </w:t>
                  </w:r>
                </w:p>
              </w:tc>
            </w:tr>
            <w:tr w:rsidR="00D82B3D" w14:paraId="30C3D7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DA337F" w14:textId="77777777" w:rsidR="00D82B3D" w:rsidRDefault="00836689">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65CD6" w14:textId="77777777" w:rsidR="00D82B3D" w:rsidRDefault="00836689">
                  <w:pPr>
                    <w:pStyle w:val="rowtabella0"/>
                  </w:pPr>
                  <w: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46571" w14:textId="77777777" w:rsidR="00D82B3D" w:rsidRDefault="0083668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488E1" w14:textId="77777777" w:rsidR="00D82B3D" w:rsidRDefault="00836689">
                  <w:pPr>
                    <w:pStyle w:val="rowtabella0"/>
                    <w:jc w:val="center"/>
                  </w:pPr>
                  <w:r>
                    <w:t> </w:t>
                  </w:r>
                </w:p>
              </w:tc>
            </w:tr>
            <w:tr w:rsidR="00D82B3D" w14:paraId="45C865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344F05" w14:textId="77777777" w:rsidR="00D82B3D" w:rsidRDefault="00836689">
                  <w:pPr>
                    <w:pStyle w:val="rowtabella0"/>
                  </w:pPr>
                  <w:r>
                    <w:t>(1) - disputata il 18/02/2023</w:t>
                  </w:r>
                </w:p>
              </w:tc>
            </w:tr>
          </w:tbl>
          <w:p w14:paraId="33EECFA3"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7B64E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0825E" w14:textId="77777777" w:rsidR="00D82B3D" w:rsidRDefault="00836689">
                  <w:pPr>
                    <w:pStyle w:val="headertabella0"/>
                  </w:pPr>
                  <w:r>
                    <w:t>GIRONE F - 5 Giornata - R</w:t>
                  </w:r>
                </w:p>
              </w:tc>
            </w:tr>
            <w:tr w:rsidR="00D82B3D" w14:paraId="07935C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AA1CD" w14:textId="77777777" w:rsidR="00D82B3D" w:rsidRDefault="00836689">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E343F" w14:textId="77777777" w:rsidR="00D82B3D" w:rsidRDefault="00836689">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761F9" w14:textId="77777777" w:rsidR="00D82B3D" w:rsidRDefault="00836689">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68EDC" w14:textId="77777777" w:rsidR="00D82B3D" w:rsidRDefault="00836689">
                  <w:pPr>
                    <w:pStyle w:val="rowtabella0"/>
                    <w:jc w:val="center"/>
                  </w:pPr>
                  <w:r>
                    <w:t> </w:t>
                  </w:r>
                </w:p>
              </w:tc>
            </w:tr>
            <w:tr w:rsidR="00D82B3D" w14:paraId="0C3F73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4009B0" w14:textId="77777777" w:rsidR="00D82B3D" w:rsidRDefault="00836689">
                  <w:pPr>
                    <w:pStyle w:val="rowtabella0"/>
                  </w:pPr>
                  <w:r>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0750A" w14:textId="77777777" w:rsidR="00D82B3D" w:rsidRDefault="00836689">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6BAC7" w14:textId="77777777" w:rsidR="00D82B3D" w:rsidRDefault="0083668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83C56" w14:textId="77777777" w:rsidR="00D82B3D" w:rsidRDefault="00836689">
                  <w:pPr>
                    <w:pStyle w:val="rowtabella0"/>
                    <w:jc w:val="center"/>
                  </w:pPr>
                  <w:r>
                    <w:t> </w:t>
                  </w:r>
                </w:p>
              </w:tc>
            </w:tr>
            <w:tr w:rsidR="00D82B3D" w14:paraId="0114B5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308231" w14:textId="77777777" w:rsidR="00D82B3D" w:rsidRDefault="00836689">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F7D66" w14:textId="77777777" w:rsidR="00D82B3D" w:rsidRDefault="00836689">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A8599"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42CBA" w14:textId="77777777" w:rsidR="00D82B3D" w:rsidRDefault="00836689">
                  <w:pPr>
                    <w:pStyle w:val="rowtabella0"/>
                    <w:jc w:val="center"/>
                  </w:pPr>
                  <w:r>
                    <w:t> </w:t>
                  </w:r>
                </w:p>
              </w:tc>
            </w:tr>
            <w:tr w:rsidR="00D82B3D" w14:paraId="5ABE82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18E0B" w14:textId="77777777" w:rsidR="00D82B3D" w:rsidRDefault="00836689">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02FCA8" w14:textId="77777777" w:rsidR="00D82B3D" w:rsidRDefault="00836689">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3BB5F"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57F0D2" w14:textId="77777777" w:rsidR="00D82B3D" w:rsidRDefault="00836689">
                  <w:pPr>
                    <w:pStyle w:val="rowtabella0"/>
                    <w:jc w:val="center"/>
                  </w:pPr>
                  <w:r>
                    <w:t> </w:t>
                  </w:r>
                </w:p>
              </w:tc>
            </w:tr>
            <w:tr w:rsidR="00D82B3D" w14:paraId="265103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CDC7F" w14:textId="77777777" w:rsidR="00D82B3D" w:rsidRDefault="00836689">
                  <w:pPr>
                    <w:pStyle w:val="rowtabella0"/>
                  </w:pPr>
                  <w:r>
                    <w:t>(1)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3CECD" w14:textId="77777777" w:rsidR="00D82B3D" w:rsidRDefault="00836689">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16011"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F64F7" w14:textId="77777777" w:rsidR="00D82B3D" w:rsidRDefault="00836689">
                  <w:pPr>
                    <w:pStyle w:val="rowtabella0"/>
                    <w:jc w:val="center"/>
                  </w:pPr>
                  <w:r>
                    <w:t> </w:t>
                  </w:r>
                </w:p>
              </w:tc>
            </w:tr>
            <w:tr w:rsidR="00D82B3D" w14:paraId="25B21E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84EDD" w14:textId="77777777" w:rsidR="00D82B3D" w:rsidRDefault="00836689">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61D6D" w14:textId="77777777" w:rsidR="00D82B3D" w:rsidRDefault="00836689">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3875C"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CA711" w14:textId="77777777" w:rsidR="00D82B3D" w:rsidRDefault="00836689">
                  <w:pPr>
                    <w:pStyle w:val="rowtabella0"/>
                    <w:jc w:val="center"/>
                  </w:pPr>
                  <w:r>
                    <w:t>D</w:t>
                  </w:r>
                </w:p>
              </w:tc>
            </w:tr>
            <w:tr w:rsidR="00D82B3D" w14:paraId="3BED6D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620FA" w14:textId="77777777" w:rsidR="00D82B3D" w:rsidRDefault="00836689">
                  <w:pPr>
                    <w:pStyle w:val="rowtabella0"/>
                  </w:pPr>
                  <w:r>
                    <w:t>(1) 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BE771" w14:textId="77777777" w:rsidR="00D82B3D" w:rsidRDefault="00836689">
                  <w:pPr>
                    <w:pStyle w:val="rowtabella0"/>
                  </w:pPr>
                  <w:r>
                    <w:t>- CIMIANO CALC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AC4F9" w14:textId="77777777" w:rsidR="00D82B3D" w:rsidRDefault="0083668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36604" w14:textId="77777777" w:rsidR="00D82B3D" w:rsidRDefault="00836689">
                  <w:pPr>
                    <w:pStyle w:val="rowtabella0"/>
                    <w:jc w:val="center"/>
                  </w:pPr>
                  <w:r>
                    <w:t>R</w:t>
                  </w:r>
                </w:p>
              </w:tc>
            </w:tr>
            <w:tr w:rsidR="00D82B3D" w14:paraId="06C1B7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A04D49" w14:textId="77777777" w:rsidR="00D82B3D" w:rsidRDefault="00836689">
                  <w:pPr>
                    <w:pStyle w:val="rowtabella0"/>
                  </w:pPr>
                  <w:r>
                    <w:t>(1) - disputata il 18/02/2023</w:t>
                  </w:r>
                </w:p>
              </w:tc>
            </w:tr>
          </w:tbl>
          <w:p w14:paraId="50BB85C0" w14:textId="77777777" w:rsidR="00D82B3D" w:rsidRDefault="00D82B3D"/>
        </w:tc>
      </w:tr>
    </w:tbl>
    <w:p w14:paraId="381A4D94"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49232054"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1205A7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EF0B8" w14:textId="77777777" w:rsidR="00D82B3D" w:rsidRDefault="00836689">
                  <w:pPr>
                    <w:pStyle w:val="headertabella0"/>
                  </w:pPr>
                  <w:r>
                    <w:t>GIRONE G - 5 Giornata - R</w:t>
                  </w:r>
                </w:p>
              </w:tc>
            </w:tr>
            <w:tr w:rsidR="00D82B3D" w14:paraId="0AAFE6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F3C4C0" w14:textId="77777777" w:rsidR="00D82B3D" w:rsidRDefault="00836689">
                  <w:pPr>
                    <w:pStyle w:val="rowtabella0"/>
                  </w:pPr>
                  <w:r>
                    <w:t>(1) 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FEBA5" w14:textId="77777777" w:rsidR="00D82B3D" w:rsidRDefault="00836689">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FD004" w14:textId="77777777" w:rsidR="00D82B3D" w:rsidRDefault="00836689">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BF056" w14:textId="77777777" w:rsidR="00D82B3D" w:rsidRDefault="00836689">
                  <w:pPr>
                    <w:pStyle w:val="rowtabella0"/>
                    <w:jc w:val="center"/>
                  </w:pPr>
                  <w:r>
                    <w:t> </w:t>
                  </w:r>
                </w:p>
              </w:tc>
            </w:tr>
            <w:tr w:rsidR="00D82B3D" w14:paraId="1B4163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FDB6D" w14:textId="77777777" w:rsidR="00D82B3D" w:rsidRDefault="00836689">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1A0C4" w14:textId="77777777" w:rsidR="00D82B3D" w:rsidRDefault="00836689">
                  <w:pPr>
                    <w:pStyle w:val="rowtabella0"/>
                  </w:pPr>
                  <w:r>
                    <w:t>- SEMPIONE HALF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815393" w14:textId="77777777" w:rsidR="00D82B3D" w:rsidRDefault="00836689">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6FF61D" w14:textId="77777777" w:rsidR="00D82B3D" w:rsidRDefault="00836689">
                  <w:pPr>
                    <w:pStyle w:val="rowtabella0"/>
                    <w:jc w:val="center"/>
                  </w:pPr>
                  <w:r>
                    <w:t> </w:t>
                  </w:r>
                </w:p>
              </w:tc>
            </w:tr>
            <w:tr w:rsidR="00D82B3D" w14:paraId="590E90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92B204" w14:textId="77777777" w:rsidR="00D82B3D" w:rsidRDefault="00836689">
                  <w:pPr>
                    <w:pStyle w:val="rowtabella0"/>
                  </w:pPr>
                  <w:r>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403BE" w14:textId="77777777" w:rsidR="00D82B3D" w:rsidRDefault="00836689">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D06404" w14:textId="77777777" w:rsidR="00D82B3D" w:rsidRDefault="00836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99DF0B" w14:textId="77777777" w:rsidR="00D82B3D" w:rsidRDefault="00836689">
                  <w:pPr>
                    <w:pStyle w:val="rowtabella0"/>
                    <w:jc w:val="center"/>
                  </w:pPr>
                  <w:r>
                    <w:t> </w:t>
                  </w:r>
                </w:p>
              </w:tc>
            </w:tr>
            <w:tr w:rsidR="00D82B3D" w14:paraId="6D0E36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A852E" w14:textId="77777777" w:rsidR="00D82B3D" w:rsidRDefault="00836689">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3E837" w14:textId="77777777" w:rsidR="00D82B3D" w:rsidRDefault="00836689">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049CB" w14:textId="77777777" w:rsidR="00D82B3D" w:rsidRDefault="0083668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BB2FB" w14:textId="77777777" w:rsidR="00D82B3D" w:rsidRDefault="00836689">
                  <w:pPr>
                    <w:pStyle w:val="rowtabella0"/>
                    <w:jc w:val="center"/>
                  </w:pPr>
                  <w:r>
                    <w:t> </w:t>
                  </w:r>
                </w:p>
              </w:tc>
            </w:tr>
            <w:tr w:rsidR="00D82B3D" w14:paraId="4707A0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5D0F16" w14:textId="77777777" w:rsidR="00D82B3D" w:rsidRDefault="00836689">
                  <w:pPr>
                    <w:pStyle w:val="rowtabella0"/>
                  </w:pPr>
                  <w:r>
                    <w:t>(1) 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8B0CE" w14:textId="77777777" w:rsidR="00D82B3D" w:rsidRDefault="00836689">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3CBAB" w14:textId="77777777" w:rsidR="00D82B3D" w:rsidRDefault="0083668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92A45" w14:textId="77777777" w:rsidR="00D82B3D" w:rsidRDefault="00836689">
                  <w:pPr>
                    <w:pStyle w:val="rowtabella0"/>
                    <w:jc w:val="center"/>
                  </w:pPr>
                  <w:r>
                    <w:t> </w:t>
                  </w:r>
                </w:p>
              </w:tc>
            </w:tr>
            <w:tr w:rsidR="00D82B3D" w14:paraId="510E08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A0D19B" w14:textId="77777777" w:rsidR="00D82B3D" w:rsidRDefault="00836689">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5E067" w14:textId="77777777" w:rsidR="00D82B3D" w:rsidRDefault="00836689">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EB8FE" w14:textId="77777777" w:rsidR="00D82B3D" w:rsidRDefault="00836689">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BBF7D" w14:textId="77777777" w:rsidR="00D82B3D" w:rsidRDefault="00836689">
                  <w:pPr>
                    <w:pStyle w:val="rowtabella0"/>
                    <w:jc w:val="center"/>
                  </w:pPr>
                  <w:r>
                    <w:t> </w:t>
                  </w:r>
                </w:p>
              </w:tc>
            </w:tr>
            <w:tr w:rsidR="00D82B3D" w14:paraId="065996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71E48C" w14:textId="77777777" w:rsidR="00D82B3D" w:rsidRDefault="00836689">
                  <w:pPr>
                    <w:pStyle w:val="rowtabella0"/>
                  </w:pPr>
                  <w:r>
                    <w:t>(1) - disputata il 18/02/2023</w:t>
                  </w:r>
                </w:p>
              </w:tc>
            </w:tr>
          </w:tbl>
          <w:p w14:paraId="36006B5A" w14:textId="77777777" w:rsidR="00D82B3D" w:rsidRDefault="00D82B3D"/>
        </w:tc>
      </w:tr>
    </w:tbl>
    <w:p w14:paraId="639C1F0A" w14:textId="77777777" w:rsidR="00D82B3D" w:rsidRDefault="00D82B3D">
      <w:pPr>
        <w:pStyle w:val="breakline"/>
        <w:divId w:val="1701855398"/>
      </w:pPr>
    </w:p>
    <w:p w14:paraId="775FAB61" w14:textId="77777777" w:rsidR="00D82B3D" w:rsidRDefault="00D82B3D">
      <w:pPr>
        <w:pStyle w:val="breakline"/>
        <w:divId w:val="1701855398"/>
      </w:pPr>
    </w:p>
    <w:p w14:paraId="11E5CA89" w14:textId="77777777" w:rsidR="00701093" w:rsidRDefault="00701093">
      <w:pPr>
        <w:pStyle w:val="titoloprinc"/>
        <w:divId w:val="1701855398"/>
      </w:pPr>
    </w:p>
    <w:p w14:paraId="30AB3A75" w14:textId="77777777" w:rsidR="00701093" w:rsidRDefault="00701093">
      <w:pPr>
        <w:pStyle w:val="titoloprinc"/>
        <w:divId w:val="1701855398"/>
      </w:pPr>
    </w:p>
    <w:p w14:paraId="5E1783F5" w14:textId="77777777" w:rsidR="00701093" w:rsidRDefault="00701093">
      <w:pPr>
        <w:pStyle w:val="titoloprinc"/>
        <w:divId w:val="1701855398"/>
      </w:pPr>
    </w:p>
    <w:p w14:paraId="542253F4" w14:textId="77777777" w:rsidR="00701093" w:rsidRDefault="00701093">
      <w:pPr>
        <w:pStyle w:val="titoloprinc"/>
        <w:divId w:val="1701855398"/>
      </w:pPr>
    </w:p>
    <w:p w14:paraId="2C3EA5E5" w14:textId="472E3E8C" w:rsidR="00D82B3D" w:rsidRDefault="00836689">
      <w:pPr>
        <w:pStyle w:val="titoloprinc"/>
        <w:divId w:val="1701855398"/>
      </w:pPr>
      <w:r>
        <w:lastRenderedPageBreak/>
        <w:t>GIUDICE SPORTIVO</w:t>
      </w:r>
    </w:p>
    <w:p w14:paraId="7A6F0D31" w14:textId="77777777" w:rsidR="00D82B3D" w:rsidRDefault="00836689">
      <w:pPr>
        <w:pStyle w:val="titolo10"/>
        <w:divId w:val="1701855398"/>
      </w:pPr>
      <w:r>
        <w:t xml:space="preserve">GARE DEL 9/ 2/2023 </w:t>
      </w:r>
    </w:p>
    <w:p w14:paraId="115A0A30" w14:textId="77777777" w:rsidR="00D82B3D" w:rsidRDefault="00836689">
      <w:pPr>
        <w:pStyle w:val="titolo7a"/>
        <w:divId w:val="1701855398"/>
      </w:pPr>
      <w:r>
        <w:t xml:space="preserve">PROVVEDIMENTI DISCIPLINARI </w:t>
      </w:r>
    </w:p>
    <w:p w14:paraId="464590CE" w14:textId="77777777" w:rsidR="00D82B3D" w:rsidRDefault="00836689">
      <w:pPr>
        <w:pStyle w:val="titolo7b"/>
        <w:divId w:val="1701855398"/>
      </w:pPr>
      <w:r>
        <w:t xml:space="preserve">In base alle risultanze degli atti ufficiali sono state deliberate le seguenti sanzioni disciplinari. </w:t>
      </w:r>
    </w:p>
    <w:p w14:paraId="75D0FF9B" w14:textId="77777777" w:rsidR="00D82B3D" w:rsidRDefault="00836689">
      <w:pPr>
        <w:pStyle w:val="titolo30"/>
        <w:divId w:val="1701855398"/>
      </w:pPr>
      <w:r>
        <w:t xml:space="preserve">CALCIATORI NON ESPULSI </w:t>
      </w:r>
    </w:p>
    <w:p w14:paraId="6DEAD62A"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5E1A553" w14:textId="77777777">
        <w:trPr>
          <w:divId w:val="1701855398"/>
        </w:trPr>
        <w:tc>
          <w:tcPr>
            <w:tcW w:w="2200" w:type="dxa"/>
            <w:tcMar>
              <w:top w:w="20" w:type="dxa"/>
              <w:left w:w="20" w:type="dxa"/>
              <w:bottom w:w="20" w:type="dxa"/>
              <w:right w:w="20" w:type="dxa"/>
            </w:tcMar>
            <w:vAlign w:val="center"/>
            <w:hideMark/>
          </w:tcPr>
          <w:p w14:paraId="65270902" w14:textId="77777777" w:rsidR="00D82B3D" w:rsidRDefault="00836689">
            <w:pPr>
              <w:pStyle w:val="movimento"/>
            </w:pPr>
            <w:r>
              <w:t>XHIHANI ENKEL</w:t>
            </w:r>
          </w:p>
        </w:tc>
        <w:tc>
          <w:tcPr>
            <w:tcW w:w="2200" w:type="dxa"/>
            <w:tcMar>
              <w:top w:w="20" w:type="dxa"/>
              <w:left w:w="20" w:type="dxa"/>
              <w:bottom w:w="20" w:type="dxa"/>
              <w:right w:w="20" w:type="dxa"/>
            </w:tcMar>
            <w:vAlign w:val="center"/>
            <w:hideMark/>
          </w:tcPr>
          <w:p w14:paraId="25918664" w14:textId="77777777" w:rsidR="00D82B3D" w:rsidRDefault="00836689">
            <w:pPr>
              <w:pStyle w:val="movimento2"/>
            </w:pPr>
            <w:r>
              <w:t xml:space="preserve">(CHIARI) </w:t>
            </w:r>
          </w:p>
        </w:tc>
        <w:tc>
          <w:tcPr>
            <w:tcW w:w="800" w:type="dxa"/>
            <w:tcMar>
              <w:top w:w="20" w:type="dxa"/>
              <w:left w:w="20" w:type="dxa"/>
              <w:bottom w:w="20" w:type="dxa"/>
              <w:right w:w="20" w:type="dxa"/>
            </w:tcMar>
            <w:vAlign w:val="center"/>
            <w:hideMark/>
          </w:tcPr>
          <w:p w14:paraId="5ADD7D0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E13239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F48C606" w14:textId="77777777" w:rsidR="00D82B3D" w:rsidRDefault="00836689">
            <w:pPr>
              <w:pStyle w:val="movimento2"/>
            </w:pPr>
            <w:r>
              <w:t> </w:t>
            </w:r>
          </w:p>
        </w:tc>
      </w:tr>
    </w:tbl>
    <w:p w14:paraId="1C90567E" w14:textId="77777777" w:rsidR="00D82B3D" w:rsidRDefault="00836689">
      <w:pPr>
        <w:pStyle w:val="titolo10"/>
        <w:divId w:val="1701855398"/>
      </w:pPr>
      <w:r>
        <w:t xml:space="preserve">GARE DEL 12/ 2/2023 </w:t>
      </w:r>
    </w:p>
    <w:p w14:paraId="6852E47B" w14:textId="77777777" w:rsidR="00D82B3D" w:rsidRDefault="00836689">
      <w:pPr>
        <w:pStyle w:val="titolo7a"/>
        <w:divId w:val="1701855398"/>
      </w:pPr>
      <w:r>
        <w:t xml:space="preserve">PROVVEDIMENTI DISCIPLINARI </w:t>
      </w:r>
    </w:p>
    <w:p w14:paraId="4F14322D" w14:textId="77777777" w:rsidR="00D82B3D" w:rsidRDefault="00836689">
      <w:pPr>
        <w:pStyle w:val="titolo7b"/>
        <w:divId w:val="1701855398"/>
      </w:pPr>
      <w:r>
        <w:t xml:space="preserve">In base alle risultanze degli atti ufficiali sono state deliberate le seguenti sanzioni disciplinari. </w:t>
      </w:r>
    </w:p>
    <w:p w14:paraId="54D5CCFA" w14:textId="77777777" w:rsidR="00D82B3D" w:rsidRDefault="00836689">
      <w:pPr>
        <w:pStyle w:val="titolo30"/>
        <w:divId w:val="1701855398"/>
      </w:pPr>
      <w:r>
        <w:t xml:space="preserve">ALLENATORI </w:t>
      </w:r>
    </w:p>
    <w:p w14:paraId="29256A7D"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73CF003" w14:textId="77777777">
        <w:trPr>
          <w:divId w:val="1701855398"/>
        </w:trPr>
        <w:tc>
          <w:tcPr>
            <w:tcW w:w="2200" w:type="dxa"/>
            <w:tcMar>
              <w:top w:w="20" w:type="dxa"/>
              <w:left w:w="20" w:type="dxa"/>
              <w:bottom w:w="20" w:type="dxa"/>
              <w:right w:w="20" w:type="dxa"/>
            </w:tcMar>
            <w:vAlign w:val="center"/>
            <w:hideMark/>
          </w:tcPr>
          <w:p w14:paraId="1B7304D2" w14:textId="77777777" w:rsidR="00D82B3D" w:rsidRDefault="00836689">
            <w:pPr>
              <w:pStyle w:val="movimento"/>
            </w:pPr>
            <w:r>
              <w:t>GRASSIA MASSIMILIANO</w:t>
            </w:r>
          </w:p>
        </w:tc>
        <w:tc>
          <w:tcPr>
            <w:tcW w:w="2200" w:type="dxa"/>
            <w:tcMar>
              <w:top w:w="20" w:type="dxa"/>
              <w:left w:w="20" w:type="dxa"/>
              <w:bottom w:w="20" w:type="dxa"/>
              <w:right w:w="20" w:type="dxa"/>
            </w:tcMar>
            <w:vAlign w:val="center"/>
            <w:hideMark/>
          </w:tcPr>
          <w:p w14:paraId="268CA3BD" w14:textId="77777777" w:rsidR="00D82B3D" w:rsidRDefault="00836689">
            <w:pPr>
              <w:pStyle w:val="movimento2"/>
            </w:pPr>
            <w:r>
              <w:t xml:space="preserve">(CALCIO SAN GIORGIO A.S.D.) </w:t>
            </w:r>
          </w:p>
        </w:tc>
        <w:tc>
          <w:tcPr>
            <w:tcW w:w="800" w:type="dxa"/>
            <w:tcMar>
              <w:top w:w="20" w:type="dxa"/>
              <w:left w:w="20" w:type="dxa"/>
              <w:bottom w:w="20" w:type="dxa"/>
              <w:right w:w="20" w:type="dxa"/>
            </w:tcMar>
            <w:vAlign w:val="center"/>
            <w:hideMark/>
          </w:tcPr>
          <w:p w14:paraId="7C724D0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8019DF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1161554" w14:textId="77777777" w:rsidR="00D82B3D" w:rsidRDefault="00836689">
            <w:pPr>
              <w:pStyle w:val="movimento2"/>
            </w:pPr>
            <w:r>
              <w:t> </w:t>
            </w:r>
          </w:p>
        </w:tc>
      </w:tr>
    </w:tbl>
    <w:p w14:paraId="07D07B49" w14:textId="77777777" w:rsidR="00D82B3D" w:rsidRDefault="00836689">
      <w:pPr>
        <w:pStyle w:val="titolo30"/>
        <w:divId w:val="1701855398"/>
      </w:pPr>
      <w:r>
        <w:t xml:space="preserve">CALCIATORI ESPULSI </w:t>
      </w:r>
    </w:p>
    <w:p w14:paraId="64165671"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5A5DA42" w14:textId="77777777">
        <w:trPr>
          <w:divId w:val="1701855398"/>
        </w:trPr>
        <w:tc>
          <w:tcPr>
            <w:tcW w:w="2200" w:type="dxa"/>
            <w:tcMar>
              <w:top w:w="20" w:type="dxa"/>
              <w:left w:w="20" w:type="dxa"/>
              <w:bottom w:w="20" w:type="dxa"/>
              <w:right w:w="20" w:type="dxa"/>
            </w:tcMar>
            <w:vAlign w:val="center"/>
            <w:hideMark/>
          </w:tcPr>
          <w:p w14:paraId="47FF0C5C" w14:textId="77777777" w:rsidR="00D82B3D" w:rsidRDefault="00836689">
            <w:pPr>
              <w:pStyle w:val="movimento"/>
            </w:pPr>
            <w:r>
              <w:t>MAMMONE ALESSANDRO</w:t>
            </w:r>
          </w:p>
        </w:tc>
        <w:tc>
          <w:tcPr>
            <w:tcW w:w="2200" w:type="dxa"/>
            <w:tcMar>
              <w:top w:w="20" w:type="dxa"/>
              <w:left w:w="20" w:type="dxa"/>
              <w:bottom w:w="20" w:type="dxa"/>
              <w:right w:w="20" w:type="dxa"/>
            </w:tcMar>
            <w:vAlign w:val="center"/>
            <w:hideMark/>
          </w:tcPr>
          <w:p w14:paraId="1E8A0110" w14:textId="77777777" w:rsidR="00D82B3D" w:rsidRDefault="00836689">
            <w:pPr>
              <w:pStyle w:val="movimento2"/>
            </w:pPr>
            <w:r>
              <w:t xml:space="preserve">(CALCIO SAN GIORGIO A.S.D.) </w:t>
            </w:r>
          </w:p>
        </w:tc>
        <w:tc>
          <w:tcPr>
            <w:tcW w:w="800" w:type="dxa"/>
            <w:tcMar>
              <w:top w:w="20" w:type="dxa"/>
              <w:left w:w="20" w:type="dxa"/>
              <w:bottom w:w="20" w:type="dxa"/>
              <w:right w:w="20" w:type="dxa"/>
            </w:tcMar>
            <w:vAlign w:val="center"/>
            <w:hideMark/>
          </w:tcPr>
          <w:p w14:paraId="2F577BE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A395CD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5AC14C7" w14:textId="77777777" w:rsidR="00D82B3D" w:rsidRDefault="00836689">
            <w:pPr>
              <w:pStyle w:val="movimento2"/>
            </w:pPr>
            <w:r>
              <w:t> </w:t>
            </w:r>
          </w:p>
        </w:tc>
      </w:tr>
    </w:tbl>
    <w:p w14:paraId="46B2BFC9" w14:textId="77777777" w:rsidR="00D82B3D" w:rsidRDefault="00836689">
      <w:pPr>
        <w:pStyle w:val="titolo30"/>
        <w:divId w:val="1701855398"/>
      </w:pPr>
      <w:r>
        <w:t xml:space="preserve">CALCIATORI NON ESPULSI </w:t>
      </w:r>
    </w:p>
    <w:p w14:paraId="5274697F"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DDF5CD8" w14:textId="77777777">
        <w:trPr>
          <w:divId w:val="1701855398"/>
        </w:trPr>
        <w:tc>
          <w:tcPr>
            <w:tcW w:w="2200" w:type="dxa"/>
            <w:tcMar>
              <w:top w:w="20" w:type="dxa"/>
              <w:left w:w="20" w:type="dxa"/>
              <w:bottom w:w="20" w:type="dxa"/>
              <w:right w:w="20" w:type="dxa"/>
            </w:tcMar>
            <w:vAlign w:val="center"/>
            <w:hideMark/>
          </w:tcPr>
          <w:p w14:paraId="5700010E" w14:textId="77777777" w:rsidR="00D82B3D" w:rsidRDefault="00836689">
            <w:pPr>
              <w:pStyle w:val="movimento"/>
            </w:pPr>
            <w:r>
              <w:t>CRESPI RICCARDO</w:t>
            </w:r>
          </w:p>
        </w:tc>
        <w:tc>
          <w:tcPr>
            <w:tcW w:w="2200" w:type="dxa"/>
            <w:tcMar>
              <w:top w:w="20" w:type="dxa"/>
              <w:left w:w="20" w:type="dxa"/>
              <w:bottom w:w="20" w:type="dxa"/>
              <w:right w:w="20" w:type="dxa"/>
            </w:tcMar>
            <w:vAlign w:val="center"/>
            <w:hideMark/>
          </w:tcPr>
          <w:p w14:paraId="363560B6" w14:textId="77777777" w:rsidR="00D82B3D" w:rsidRDefault="00836689">
            <w:pPr>
              <w:pStyle w:val="movimento2"/>
            </w:pPr>
            <w:r>
              <w:t xml:space="preserve">(FOOTBALL CLUB PARABIAGO) </w:t>
            </w:r>
          </w:p>
        </w:tc>
        <w:tc>
          <w:tcPr>
            <w:tcW w:w="800" w:type="dxa"/>
            <w:tcMar>
              <w:top w:w="20" w:type="dxa"/>
              <w:left w:w="20" w:type="dxa"/>
              <w:bottom w:w="20" w:type="dxa"/>
              <w:right w:w="20" w:type="dxa"/>
            </w:tcMar>
            <w:vAlign w:val="center"/>
            <w:hideMark/>
          </w:tcPr>
          <w:p w14:paraId="38CBEBC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221EE78" w14:textId="77777777" w:rsidR="00D82B3D" w:rsidRDefault="00836689">
            <w:pPr>
              <w:pStyle w:val="movimento"/>
            </w:pPr>
            <w:r>
              <w:t>MASINI ANDREA OTELLO</w:t>
            </w:r>
          </w:p>
        </w:tc>
        <w:tc>
          <w:tcPr>
            <w:tcW w:w="2200" w:type="dxa"/>
            <w:tcMar>
              <w:top w:w="20" w:type="dxa"/>
              <w:left w:w="20" w:type="dxa"/>
              <w:bottom w:w="20" w:type="dxa"/>
              <w:right w:w="20" w:type="dxa"/>
            </w:tcMar>
            <w:vAlign w:val="center"/>
            <w:hideMark/>
          </w:tcPr>
          <w:p w14:paraId="6AC620A5" w14:textId="77777777" w:rsidR="00D82B3D" w:rsidRDefault="00836689">
            <w:pPr>
              <w:pStyle w:val="movimento2"/>
            </w:pPr>
            <w:r>
              <w:t xml:space="preserve">(FOOTBALL CLUB PARABIAGO) </w:t>
            </w:r>
          </w:p>
        </w:tc>
      </w:tr>
    </w:tbl>
    <w:p w14:paraId="0CF9A177" w14:textId="77777777" w:rsidR="00D82B3D" w:rsidRDefault="00836689">
      <w:pPr>
        <w:pStyle w:val="titolo10"/>
        <w:divId w:val="1701855398"/>
      </w:pPr>
      <w:r>
        <w:t xml:space="preserve">GARE DEL 18/ 2/2023 </w:t>
      </w:r>
    </w:p>
    <w:p w14:paraId="5FB40149" w14:textId="77777777" w:rsidR="00D82B3D" w:rsidRDefault="00836689">
      <w:pPr>
        <w:pStyle w:val="titolo60"/>
        <w:divId w:val="1701855398"/>
      </w:pPr>
      <w:r>
        <w:t xml:space="preserve">DECISIONI DEL GIUDICE SPORTIVO </w:t>
      </w:r>
    </w:p>
    <w:p w14:paraId="17A22A0F" w14:textId="77777777" w:rsidR="00D82B3D" w:rsidRDefault="00836689">
      <w:pPr>
        <w:pStyle w:val="titolo20"/>
        <w:divId w:val="1701855398"/>
      </w:pPr>
      <w:r>
        <w:t xml:space="preserve">PREANNUNCIO DI RECLAMO </w:t>
      </w:r>
    </w:p>
    <w:p w14:paraId="493F9873" w14:textId="77777777" w:rsidR="00C1534B" w:rsidRDefault="00836689">
      <w:pPr>
        <w:pStyle w:val="diffida"/>
        <w:spacing w:before="80" w:beforeAutospacing="0" w:after="40" w:afterAutospacing="0"/>
        <w:jc w:val="left"/>
        <w:divId w:val="1701855398"/>
      </w:pPr>
      <w:r w:rsidRPr="00C1534B">
        <w:rPr>
          <w:b/>
          <w:bCs/>
        </w:rPr>
        <w:t>gara del 18/ 2/2023 R.C. CODOGNO 1908 - SANGIULIANO CVS A R.L.</w:t>
      </w:r>
      <w:r>
        <w:t xml:space="preserve"> </w:t>
      </w:r>
      <w:r>
        <w:br/>
      </w:r>
    </w:p>
    <w:p w14:paraId="43344170" w14:textId="30C323C2" w:rsidR="00D82B3D" w:rsidRDefault="00836689">
      <w:pPr>
        <w:pStyle w:val="diffida"/>
        <w:spacing w:before="80" w:beforeAutospacing="0" w:after="40" w:afterAutospacing="0"/>
        <w:jc w:val="left"/>
        <w:divId w:val="1701855398"/>
      </w:pPr>
      <w:r>
        <w:t xml:space="preserve">Preso atto del preannuncio di ricorso da parte della Societa' A.S.D.R.C. CODOGNO 1908 ai sensi dell'art.67 del C.G.S. si riserva decisioni di merito. </w:t>
      </w:r>
    </w:p>
    <w:p w14:paraId="46BF442C" w14:textId="77777777" w:rsidR="00D82B3D" w:rsidRDefault="00836689">
      <w:pPr>
        <w:pStyle w:val="diffida"/>
        <w:spacing w:before="80" w:beforeAutospacing="0" w:after="40" w:afterAutospacing="0"/>
        <w:jc w:val="left"/>
        <w:divId w:val="1701855398"/>
      </w:pPr>
      <w:r>
        <w:t xml:space="preserve">Nel relativo paragrafo, di seguito, si riportano i provvedimenti disciplinari assunti a carico di tesserati per quanto in atti. </w:t>
      </w:r>
    </w:p>
    <w:p w14:paraId="32A727B3" w14:textId="77777777" w:rsidR="00D82B3D" w:rsidRDefault="00836689">
      <w:pPr>
        <w:pStyle w:val="titolo7a"/>
        <w:divId w:val="1701855398"/>
      </w:pPr>
      <w:r>
        <w:t xml:space="preserve">PROVVEDIMENTI DISCIPLINARI </w:t>
      </w:r>
    </w:p>
    <w:p w14:paraId="51AABE17" w14:textId="77777777" w:rsidR="00D82B3D" w:rsidRDefault="00836689">
      <w:pPr>
        <w:pStyle w:val="titolo7b"/>
        <w:divId w:val="1701855398"/>
      </w:pPr>
      <w:r>
        <w:t xml:space="preserve">In base alle risultanze degli atti ufficiali sono state deliberate le seguenti sanzioni disciplinari. </w:t>
      </w:r>
    </w:p>
    <w:p w14:paraId="1E4B5DD0" w14:textId="77777777" w:rsidR="00D82B3D" w:rsidRDefault="00836689">
      <w:pPr>
        <w:pStyle w:val="titolo30"/>
        <w:divId w:val="1701855398"/>
      </w:pPr>
      <w:r>
        <w:t xml:space="preserve">ALLENATORI </w:t>
      </w:r>
    </w:p>
    <w:p w14:paraId="4C5AA5CA" w14:textId="77777777" w:rsidR="00D82B3D" w:rsidRDefault="00836689">
      <w:pPr>
        <w:pStyle w:val="titolo20"/>
        <w:divId w:val="1701855398"/>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1F90C97" w14:textId="77777777">
        <w:trPr>
          <w:divId w:val="1701855398"/>
        </w:trPr>
        <w:tc>
          <w:tcPr>
            <w:tcW w:w="2200" w:type="dxa"/>
            <w:tcMar>
              <w:top w:w="20" w:type="dxa"/>
              <w:left w:w="20" w:type="dxa"/>
              <w:bottom w:w="20" w:type="dxa"/>
              <w:right w:w="20" w:type="dxa"/>
            </w:tcMar>
            <w:vAlign w:val="center"/>
            <w:hideMark/>
          </w:tcPr>
          <w:p w14:paraId="4C971D2F" w14:textId="77777777" w:rsidR="00D82B3D" w:rsidRDefault="00836689">
            <w:pPr>
              <w:pStyle w:val="movimento"/>
            </w:pPr>
            <w:r>
              <w:t>ROSSONI PAOLO</w:t>
            </w:r>
          </w:p>
        </w:tc>
        <w:tc>
          <w:tcPr>
            <w:tcW w:w="2200" w:type="dxa"/>
            <w:tcMar>
              <w:top w:w="20" w:type="dxa"/>
              <w:left w:w="20" w:type="dxa"/>
              <w:bottom w:w="20" w:type="dxa"/>
              <w:right w:w="20" w:type="dxa"/>
            </w:tcMar>
            <w:vAlign w:val="center"/>
            <w:hideMark/>
          </w:tcPr>
          <w:p w14:paraId="5C477601" w14:textId="77777777" w:rsidR="00D82B3D" w:rsidRDefault="00836689">
            <w:pPr>
              <w:pStyle w:val="movimento2"/>
            </w:pPr>
            <w:r>
              <w:t xml:space="preserve">(VILLA VALLE SSDARL) </w:t>
            </w:r>
          </w:p>
        </w:tc>
        <w:tc>
          <w:tcPr>
            <w:tcW w:w="800" w:type="dxa"/>
            <w:tcMar>
              <w:top w:w="20" w:type="dxa"/>
              <w:left w:w="20" w:type="dxa"/>
              <w:bottom w:w="20" w:type="dxa"/>
              <w:right w:w="20" w:type="dxa"/>
            </w:tcMar>
            <w:vAlign w:val="center"/>
            <w:hideMark/>
          </w:tcPr>
          <w:p w14:paraId="3C86EDB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F5A47C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5810711" w14:textId="77777777" w:rsidR="00D82B3D" w:rsidRDefault="00836689">
            <w:pPr>
              <w:pStyle w:val="movimento2"/>
            </w:pPr>
            <w:r>
              <w:t> </w:t>
            </w:r>
          </w:p>
        </w:tc>
      </w:tr>
    </w:tbl>
    <w:p w14:paraId="278FB042" w14:textId="77777777" w:rsidR="00701093" w:rsidRDefault="00701093">
      <w:pPr>
        <w:pStyle w:val="titolo30"/>
        <w:divId w:val="1701855398"/>
      </w:pPr>
    </w:p>
    <w:p w14:paraId="4632A8A0" w14:textId="77777777" w:rsidR="00701093" w:rsidRDefault="00701093">
      <w:pPr>
        <w:pStyle w:val="titolo30"/>
        <w:divId w:val="1701855398"/>
      </w:pPr>
    </w:p>
    <w:p w14:paraId="6A64C888" w14:textId="4E69A6D9" w:rsidR="00D82B3D" w:rsidRDefault="00836689">
      <w:pPr>
        <w:pStyle w:val="titolo30"/>
        <w:divId w:val="1701855398"/>
      </w:pPr>
      <w:r>
        <w:lastRenderedPageBreak/>
        <w:t xml:space="preserve">CALCIATORI ESPULSI </w:t>
      </w:r>
    </w:p>
    <w:p w14:paraId="376DF4C8" w14:textId="77777777" w:rsidR="00D82B3D" w:rsidRDefault="00836689">
      <w:pPr>
        <w:pStyle w:val="titolo20"/>
        <w:divId w:val="170185539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2E40D8B" w14:textId="77777777">
        <w:trPr>
          <w:divId w:val="1701855398"/>
        </w:trPr>
        <w:tc>
          <w:tcPr>
            <w:tcW w:w="2200" w:type="dxa"/>
            <w:tcMar>
              <w:top w:w="20" w:type="dxa"/>
              <w:left w:w="20" w:type="dxa"/>
              <w:bottom w:w="20" w:type="dxa"/>
              <w:right w:w="20" w:type="dxa"/>
            </w:tcMar>
            <w:vAlign w:val="center"/>
            <w:hideMark/>
          </w:tcPr>
          <w:p w14:paraId="10545B4D" w14:textId="77777777" w:rsidR="00D82B3D" w:rsidRDefault="00836689">
            <w:pPr>
              <w:pStyle w:val="movimento"/>
            </w:pPr>
            <w:r>
              <w:t>MARAZIA GABRIELE</w:t>
            </w:r>
          </w:p>
        </w:tc>
        <w:tc>
          <w:tcPr>
            <w:tcW w:w="2200" w:type="dxa"/>
            <w:tcMar>
              <w:top w:w="20" w:type="dxa"/>
              <w:left w:w="20" w:type="dxa"/>
              <w:bottom w:w="20" w:type="dxa"/>
              <w:right w:w="20" w:type="dxa"/>
            </w:tcMar>
            <w:vAlign w:val="center"/>
            <w:hideMark/>
          </w:tcPr>
          <w:p w14:paraId="0F3F46C2" w14:textId="77777777" w:rsidR="00D82B3D" w:rsidRDefault="00836689">
            <w:pPr>
              <w:pStyle w:val="movimento2"/>
            </w:pPr>
            <w:r>
              <w:t xml:space="preserve">(PAVIA 1911 S.S.D. A R.L.) </w:t>
            </w:r>
          </w:p>
        </w:tc>
        <w:tc>
          <w:tcPr>
            <w:tcW w:w="800" w:type="dxa"/>
            <w:tcMar>
              <w:top w:w="20" w:type="dxa"/>
              <w:left w:w="20" w:type="dxa"/>
              <w:bottom w:w="20" w:type="dxa"/>
              <w:right w:w="20" w:type="dxa"/>
            </w:tcMar>
            <w:vAlign w:val="center"/>
            <w:hideMark/>
          </w:tcPr>
          <w:p w14:paraId="098A334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5DE0A7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244C271" w14:textId="77777777" w:rsidR="00D82B3D" w:rsidRDefault="00836689">
            <w:pPr>
              <w:pStyle w:val="movimento2"/>
            </w:pPr>
            <w:r>
              <w:t> </w:t>
            </w:r>
          </w:p>
        </w:tc>
      </w:tr>
    </w:tbl>
    <w:p w14:paraId="21E85296" w14:textId="77777777" w:rsidR="00D82B3D" w:rsidRDefault="00836689">
      <w:pPr>
        <w:pStyle w:val="diffida"/>
        <w:spacing w:before="80" w:beforeAutospacing="0" w:after="40" w:afterAutospacing="0"/>
        <w:jc w:val="left"/>
        <w:divId w:val="1701855398"/>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FC9C96F" w14:textId="77777777">
        <w:trPr>
          <w:divId w:val="1701855398"/>
        </w:trPr>
        <w:tc>
          <w:tcPr>
            <w:tcW w:w="2200" w:type="dxa"/>
            <w:tcMar>
              <w:top w:w="20" w:type="dxa"/>
              <w:left w:w="20" w:type="dxa"/>
              <w:bottom w:w="20" w:type="dxa"/>
              <w:right w:w="20" w:type="dxa"/>
            </w:tcMar>
            <w:vAlign w:val="center"/>
            <w:hideMark/>
          </w:tcPr>
          <w:p w14:paraId="68B4FABD" w14:textId="77777777" w:rsidR="00D82B3D" w:rsidRDefault="00836689">
            <w:pPr>
              <w:pStyle w:val="movimento"/>
            </w:pPr>
            <w:r>
              <w:t>SORDANO LORENZO</w:t>
            </w:r>
          </w:p>
        </w:tc>
        <w:tc>
          <w:tcPr>
            <w:tcW w:w="2200" w:type="dxa"/>
            <w:tcMar>
              <w:top w:w="20" w:type="dxa"/>
              <w:left w:w="20" w:type="dxa"/>
              <w:bottom w:w="20" w:type="dxa"/>
              <w:right w:w="20" w:type="dxa"/>
            </w:tcMar>
            <w:vAlign w:val="center"/>
            <w:hideMark/>
          </w:tcPr>
          <w:p w14:paraId="020411FC" w14:textId="77777777" w:rsidR="00D82B3D" w:rsidRDefault="00836689">
            <w:pPr>
              <w:pStyle w:val="movimento2"/>
            </w:pPr>
            <w:r>
              <w:t xml:space="preserve">(SANT ANGELO) </w:t>
            </w:r>
          </w:p>
        </w:tc>
        <w:tc>
          <w:tcPr>
            <w:tcW w:w="800" w:type="dxa"/>
            <w:tcMar>
              <w:top w:w="20" w:type="dxa"/>
              <w:left w:w="20" w:type="dxa"/>
              <w:bottom w:w="20" w:type="dxa"/>
              <w:right w:w="20" w:type="dxa"/>
            </w:tcMar>
            <w:vAlign w:val="center"/>
            <w:hideMark/>
          </w:tcPr>
          <w:p w14:paraId="7132A48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EDF6AF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C16BFD3" w14:textId="77777777" w:rsidR="00D82B3D" w:rsidRDefault="00836689">
            <w:pPr>
              <w:pStyle w:val="movimento2"/>
            </w:pPr>
            <w:r>
              <w:t> </w:t>
            </w:r>
          </w:p>
        </w:tc>
      </w:tr>
    </w:tbl>
    <w:p w14:paraId="6B41819C" w14:textId="77777777" w:rsidR="00D82B3D" w:rsidRDefault="00836689">
      <w:pPr>
        <w:pStyle w:val="diffida"/>
        <w:spacing w:before="80" w:beforeAutospacing="0" w:after="40" w:afterAutospacing="0"/>
        <w:jc w:val="left"/>
        <w:divId w:val="1701855398"/>
      </w:pPr>
      <w:r>
        <w:t xml:space="preserve">Per atto di violenza nei confronti di un calciatore avversario (art.38comma 1 del nuovo C.G.S.). </w:t>
      </w:r>
    </w:p>
    <w:p w14:paraId="4B163927"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E89C976" w14:textId="77777777">
        <w:trPr>
          <w:divId w:val="1701855398"/>
        </w:trPr>
        <w:tc>
          <w:tcPr>
            <w:tcW w:w="2200" w:type="dxa"/>
            <w:tcMar>
              <w:top w:w="20" w:type="dxa"/>
              <w:left w:w="20" w:type="dxa"/>
              <w:bottom w:w="20" w:type="dxa"/>
              <w:right w:w="20" w:type="dxa"/>
            </w:tcMar>
            <w:vAlign w:val="center"/>
            <w:hideMark/>
          </w:tcPr>
          <w:p w14:paraId="2E9B7432" w14:textId="77777777" w:rsidR="00D82B3D" w:rsidRDefault="00836689">
            <w:pPr>
              <w:pStyle w:val="movimento"/>
            </w:pPr>
            <w:r>
              <w:t>NIKOLLI MANUEL</w:t>
            </w:r>
          </w:p>
        </w:tc>
        <w:tc>
          <w:tcPr>
            <w:tcW w:w="2200" w:type="dxa"/>
            <w:tcMar>
              <w:top w:w="20" w:type="dxa"/>
              <w:left w:w="20" w:type="dxa"/>
              <w:bottom w:w="20" w:type="dxa"/>
              <w:right w:w="20" w:type="dxa"/>
            </w:tcMar>
            <w:vAlign w:val="center"/>
            <w:hideMark/>
          </w:tcPr>
          <w:p w14:paraId="1CC572A4" w14:textId="77777777" w:rsidR="00D82B3D" w:rsidRDefault="00836689">
            <w:pPr>
              <w:pStyle w:val="movimento2"/>
            </w:pPr>
            <w:r>
              <w:t xml:space="preserve">(CARAVAGGIO SRL) </w:t>
            </w:r>
          </w:p>
        </w:tc>
        <w:tc>
          <w:tcPr>
            <w:tcW w:w="800" w:type="dxa"/>
            <w:tcMar>
              <w:top w:w="20" w:type="dxa"/>
              <w:left w:w="20" w:type="dxa"/>
              <w:bottom w:w="20" w:type="dxa"/>
              <w:right w:w="20" w:type="dxa"/>
            </w:tcMar>
            <w:vAlign w:val="center"/>
            <w:hideMark/>
          </w:tcPr>
          <w:p w14:paraId="5DCBB43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ACCF253" w14:textId="77777777" w:rsidR="00D82B3D" w:rsidRDefault="00836689">
            <w:pPr>
              <w:pStyle w:val="movimento"/>
            </w:pPr>
            <w:r>
              <w:t>RUBES LORENZO</w:t>
            </w:r>
          </w:p>
        </w:tc>
        <w:tc>
          <w:tcPr>
            <w:tcW w:w="2200" w:type="dxa"/>
            <w:tcMar>
              <w:top w:w="20" w:type="dxa"/>
              <w:left w:w="20" w:type="dxa"/>
              <w:bottom w:w="20" w:type="dxa"/>
              <w:right w:w="20" w:type="dxa"/>
            </w:tcMar>
            <w:vAlign w:val="center"/>
            <w:hideMark/>
          </w:tcPr>
          <w:p w14:paraId="53794646" w14:textId="77777777" w:rsidR="00D82B3D" w:rsidRDefault="00836689">
            <w:pPr>
              <w:pStyle w:val="movimento2"/>
            </w:pPr>
            <w:r>
              <w:t xml:space="preserve">(GHEDI 1978) </w:t>
            </w:r>
          </w:p>
        </w:tc>
      </w:tr>
      <w:tr w:rsidR="00D82B3D" w14:paraId="36C0E727" w14:textId="77777777">
        <w:trPr>
          <w:divId w:val="1701855398"/>
        </w:trPr>
        <w:tc>
          <w:tcPr>
            <w:tcW w:w="2200" w:type="dxa"/>
            <w:tcMar>
              <w:top w:w="20" w:type="dxa"/>
              <w:left w:w="20" w:type="dxa"/>
              <w:bottom w:w="20" w:type="dxa"/>
              <w:right w:w="20" w:type="dxa"/>
            </w:tcMar>
            <w:vAlign w:val="center"/>
            <w:hideMark/>
          </w:tcPr>
          <w:p w14:paraId="3702B27F" w14:textId="77777777" w:rsidR="00D82B3D" w:rsidRDefault="00836689">
            <w:pPr>
              <w:pStyle w:val="movimento"/>
            </w:pPr>
            <w:r>
              <w:t>BOFFELLI FEDERICO</w:t>
            </w:r>
          </w:p>
        </w:tc>
        <w:tc>
          <w:tcPr>
            <w:tcW w:w="2200" w:type="dxa"/>
            <w:tcMar>
              <w:top w:w="20" w:type="dxa"/>
              <w:left w:w="20" w:type="dxa"/>
              <w:bottom w:w="20" w:type="dxa"/>
              <w:right w:w="20" w:type="dxa"/>
            </w:tcMar>
            <w:vAlign w:val="center"/>
            <w:hideMark/>
          </w:tcPr>
          <w:p w14:paraId="7D868B13" w14:textId="77777777" w:rsidR="00D82B3D" w:rsidRDefault="00836689">
            <w:pPr>
              <w:pStyle w:val="movimento2"/>
            </w:pPr>
            <w:r>
              <w:t xml:space="preserve">(SPERANZA AGRATE) </w:t>
            </w:r>
          </w:p>
        </w:tc>
        <w:tc>
          <w:tcPr>
            <w:tcW w:w="800" w:type="dxa"/>
            <w:tcMar>
              <w:top w:w="20" w:type="dxa"/>
              <w:left w:w="20" w:type="dxa"/>
              <w:bottom w:w="20" w:type="dxa"/>
              <w:right w:w="20" w:type="dxa"/>
            </w:tcMar>
            <w:vAlign w:val="center"/>
            <w:hideMark/>
          </w:tcPr>
          <w:p w14:paraId="2D92490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0090FA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6A944CA" w14:textId="77777777" w:rsidR="00D82B3D" w:rsidRDefault="00836689">
            <w:pPr>
              <w:pStyle w:val="movimento2"/>
            </w:pPr>
            <w:r>
              <w:t> </w:t>
            </w:r>
          </w:p>
        </w:tc>
      </w:tr>
    </w:tbl>
    <w:p w14:paraId="2170A0FB" w14:textId="77777777" w:rsidR="00D82B3D" w:rsidRDefault="00836689">
      <w:pPr>
        <w:pStyle w:val="titolo30"/>
        <w:divId w:val="1701855398"/>
      </w:pPr>
      <w:r>
        <w:t xml:space="preserve">CALCIATORI NON ESPULSI </w:t>
      </w:r>
    </w:p>
    <w:p w14:paraId="78DC808A"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324081A" w14:textId="77777777">
        <w:trPr>
          <w:divId w:val="1701855398"/>
        </w:trPr>
        <w:tc>
          <w:tcPr>
            <w:tcW w:w="2200" w:type="dxa"/>
            <w:tcMar>
              <w:top w:w="20" w:type="dxa"/>
              <w:left w:w="20" w:type="dxa"/>
              <w:bottom w:w="20" w:type="dxa"/>
              <w:right w:w="20" w:type="dxa"/>
            </w:tcMar>
            <w:vAlign w:val="center"/>
            <w:hideMark/>
          </w:tcPr>
          <w:p w14:paraId="3E3C39A6" w14:textId="77777777" w:rsidR="00D82B3D" w:rsidRDefault="00836689">
            <w:pPr>
              <w:pStyle w:val="movimento"/>
            </w:pPr>
            <w:r>
              <w:t>SPEZIALI SIMONE</w:t>
            </w:r>
          </w:p>
        </w:tc>
        <w:tc>
          <w:tcPr>
            <w:tcW w:w="2200" w:type="dxa"/>
            <w:tcMar>
              <w:top w:w="20" w:type="dxa"/>
              <w:left w:w="20" w:type="dxa"/>
              <w:bottom w:w="20" w:type="dxa"/>
              <w:right w:w="20" w:type="dxa"/>
            </w:tcMar>
            <w:vAlign w:val="center"/>
            <w:hideMark/>
          </w:tcPr>
          <w:p w14:paraId="277C778A" w14:textId="77777777" w:rsidR="00D82B3D" w:rsidRDefault="00836689">
            <w:pPr>
              <w:pStyle w:val="movimento2"/>
            </w:pPr>
            <w:r>
              <w:t xml:space="preserve">(ARDOR LAZZATE) </w:t>
            </w:r>
          </w:p>
        </w:tc>
        <w:tc>
          <w:tcPr>
            <w:tcW w:w="800" w:type="dxa"/>
            <w:tcMar>
              <w:top w:w="20" w:type="dxa"/>
              <w:left w:w="20" w:type="dxa"/>
              <w:bottom w:w="20" w:type="dxa"/>
              <w:right w:w="20" w:type="dxa"/>
            </w:tcMar>
            <w:vAlign w:val="center"/>
            <w:hideMark/>
          </w:tcPr>
          <w:p w14:paraId="6D02A1A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8FF75AE" w14:textId="77777777" w:rsidR="00D82B3D" w:rsidRDefault="00836689">
            <w:pPr>
              <w:pStyle w:val="movimento"/>
            </w:pPr>
            <w:r>
              <w:t>MELEGARI LORENZO</w:t>
            </w:r>
          </w:p>
        </w:tc>
        <w:tc>
          <w:tcPr>
            <w:tcW w:w="2200" w:type="dxa"/>
            <w:tcMar>
              <w:top w:w="20" w:type="dxa"/>
              <w:left w:w="20" w:type="dxa"/>
              <w:bottom w:w="20" w:type="dxa"/>
              <w:right w:w="20" w:type="dxa"/>
            </w:tcMar>
            <w:vAlign w:val="center"/>
            <w:hideMark/>
          </w:tcPr>
          <w:p w14:paraId="1B52661C" w14:textId="77777777" w:rsidR="00D82B3D" w:rsidRDefault="00836689">
            <w:pPr>
              <w:pStyle w:val="movimento2"/>
            </w:pPr>
            <w:r>
              <w:t xml:space="preserve">(SPORTING CLUB S.S.D.AR.L.) </w:t>
            </w:r>
          </w:p>
        </w:tc>
      </w:tr>
    </w:tbl>
    <w:p w14:paraId="5857B5AB"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8CACC07" w14:textId="77777777">
        <w:trPr>
          <w:divId w:val="1701855398"/>
        </w:trPr>
        <w:tc>
          <w:tcPr>
            <w:tcW w:w="2200" w:type="dxa"/>
            <w:tcMar>
              <w:top w:w="20" w:type="dxa"/>
              <w:left w:w="20" w:type="dxa"/>
              <w:bottom w:w="20" w:type="dxa"/>
              <w:right w:w="20" w:type="dxa"/>
            </w:tcMar>
            <w:vAlign w:val="center"/>
            <w:hideMark/>
          </w:tcPr>
          <w:p w14:paraId="37E1545D" w14:textId="77777777" w:rsidR="00D82B3D" w:rsidRDefault="00836689">
            <w:pPr>
              <w:pStyle w:val="movimento"/>
            </w:pPr>
            <w:r>
              <w:t>BULGARI DAVIDE GIUSEPPE</w:t>
            </w:r>
          </w:p>
        </w:tc>
        <w:tc>
          <w:tcPr>
            <w:tcW w:w="2200" w:type="dxa"/>
            <w:tcMar>
              <w:top w:w="20" w:type="dxa"/>
              <w:left w:w="20" w:type="dxa"/>
              <w:bottom w:w="20" w:type="dxa"/>
              <w:right w:w="20" w:type="dxa"/>
            </w:tcMar>
            <w:vAlign w:val="center"/>
            <w:hideMark/>
          </w:tcPr>
          <w:p w14:paraId="5A6E3532" w14:textId="77777777" w:rsidR="00D82B3D" w:rsidRDefault="00836689">
            <w:pPr>
              <w:pStyle w:val="movimento2"/>
            </w:pPr>
            <w:r>
              <w:t xml:space="preserve">(ALCIONE MILANO SSD A RL) </w:t>
            </w:r>
          </w:p>
        </w:tc>
        <w:tc>
          <w:tcPr>
            <w:tcW w:w="800" w:type="dxa"/>
            <w:tcMar>
              <w:top w:w="20" w:type="dxa"/>
              <w:left w:w="20" w:type="dxa"/>
              <w:bottom w:w="20" w:type="dxa"/>
              <w:right w:w="20" w:type="dxa"/>
            </w:tcMar>
            <w:vAlign w:val="center"/>
            <w:hideMark/>
          </w:tcPr>
          <w:p w14:paraId="50FBAEF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273C724" w14:textId="77777777" w:rsidR="00D82B3D" w:rsidRDefault="00836689">
            <w:pPr>
              <w:pStyle w:val="movimento"/>
            </w:pPr>
            <w:r>
              <w:t>LABBATE ANDREA</w:t>
            </w:r>
          </w:p>
        </w:tc>
        <w:tc>
          <w:tcPr>
            <w:tcW w:w="2200" w:type="dxa"/>
            <w:tcMar>
              <w:top w:w="20" w:type="dxa"/>
              <w:left w:w="20" w:type="dxa"/>
              <w:bottom w:w="20" w:type="dxa"/>
              <w:right w:w="20" w:type="dxa"/>
            </w:tcMar>
            <w:vAlign w:val="center"/>
            <w:hideMark/>
          </w:tcPr>
          <w:p w14:paraId="0EAB9DA0" w14:textId="77777777" w:rsidR="00D82B3D" w:rsidRDefault="00836689">
            <w:pPr>
              <w:pStyle w:val="movimento2"/>
            </w:pPr>
            <w:r>
              <w:t xml:space="preserve">(BULGARO) </w:t>
            </w:r>
          </w:p>
        </w:tc>
      </w:tr>
      <w:tr w:rsidR="00D82B3D" w14:paraId="332CA976" w14:textId="77777777">
        <w:trPr>
          <w:divId w:val="1701855398"/>
        </w:trPr>
        <w:tc>
          <w:tcPr>
            <w:tcW w:w="2200" w:type="dxa"/>
            <w:tcMar>
              <w:top w:w="20" w:type="dxa"/>
              <w:left w:w="20" w:type="dxa"/>
              <w:bottom w:w="20" w:type="dxa"/>
              <w:right w:w="20" w:type="dxa"/>
            </w:tcMar>
            <w:vAlign w:val="center"/>
            <w:hideMark/>
          </w:tcPr>
          <w:p w14:paraId="47021EA1" w14:textId="77777777" w:rsidR="00D82B3D" w:rsidRDefault="00836689">
            <w:pPr>
              <w:pStyle w:val="movimento"/>
            </w:pPr>
            <w:r>
              <w:t>GIUDICI GABRIELE</w:t>
            </w:r>
          </w:p>
        </w:tc>
        <w:tc>
          <w:tcPr>
            <w:tcW w:w="2200" w:type="dxa"/>
            <w:tcMar>
              <w:top w:w="20" w:type="dxa"/>
              <w:left w:w="20" w:type="dxa"/>
              <w:bottom w:w="20" w:type="dxa"/>
              <w:right w:w="20" w:type="dxa"/>
            </w:tcMar>
            <w:vAlign w:val="center"/>
            <w:hideMark/>
          </w:tcPr>
          <w:p w14:paraId="375DEA85" w14:textId="77777777" w:rsidR="00D82B3D" w:rsidRDefault="00836689">
            <w:pPr>
              <w:pStyle w:val="movimento2"/>
            </w:pPr>
            <w:r>
              <w:t xml:space="preserve">(DARFO BOARIO S.R.L.SSD.) </w:t>
            </w:r>
          </w:p>
        </w:tc>
        <w:tc>
          <w:tcPr>
            <w:tcW w:w="800" w:type="dxa"/>
            <w:tcMar>
              <w:top w:w="20" w:type="dxa"/>
              <w:left w:w="20" w:type="dxa"/>
              <w:bottom w:w="20" w:type="dxa"/>
              <w:right w:w="20" w:type="dxa"/>
            </w:tcMar>
            <w:vAlign w:val="center"/>
            <w:hideMark/>
          </w:tcPr>
          <w:p w14:paraId="28FAB69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53BF3F5" w14:textId="77777777" w:rsidR="00D82B3D" w:rsidRDefault="00836689">
            <w:pPr>
              <w:pStyle w:val="movimento"/>
            </w:pPr>
            <w:r>
              <w:t>PIROVANO ALESSANDRO</w:t>
            </w:r>
          </w:p>
        </w:tc>
        <w:tc>
          <w:tcPr>
            <w:tcW w:w="2200" w:type="dxa"/>
            <w:tcMar>
              <w:top w:w="20" w:type="dxa"/>
              <w:left w:w="20" w:type="dxa"/>
              <w:bottom w:w="20" w:type="dxa"/>
              <w:right w:w="20" w:type="dxa"/>
            </w:tcMar>
            <w:vAlign w:val="center"/>
            <w:hideMark/>
          </w:tcPr>
          <w:p w14:paraId="580AD8D1" w14:textId="77777777" w:rsidR="00D82B3D" w:rsidRDefault="00836689">
            <w:pPr>
              <w:pStyle w:val="movimento2"/>
            </w:pPr>
            <w:r>
              <w:t xml:space="preserve">(LUCIANO MANARA) </w:t>
            </w:r>
          </w:p>
        </w:tc>
      </w:tr>
      <w:tr w:rsidR="00D82B3D" w14:paraId="3F3B5220" w14:textId="77777777">
        <w:trPr>
          <w:divId w:val="1701855398"/>
        </w:trPr>
        <w:tc>
          <w:tcPr>
            <w:tcW w:w="2200" w:type="dxa"/>
            <w:tcMar>
              <w:top w:w="20" w:type="dxa"/>
              <w:left w:w="20" w:type="dxa"/>
              <w:bottom w:w="20" w:type="dxa"/>
              <w:right w:w="20" w:type="dxa"/>
            </w:tcMar>
            <w:vAlign w:val="center"/>
            <w:hideMark/>
          </w:tcPr>
          <w:p w14:paraId="536DDE0C" w14:textId="77777777" w:rsidR="00D82B3D" w:rsidRDefault="00836689">
            <w:pPr>
              <w:pStyle w:val="movimento"/>
            </w:pPr>
            <w:r>
              <w:t>SANDONATI EDOARDO</w:t>
            </w:r>
          </w:p>
        </w:tc>
        <w:tc>
          <w:tcPr>
            <w:tcW w:w="2200" w:type="dxa"/>
            <w:tcMar>
              <w:top w:w="20" w:type="dxa"/>
              <w:left w:w="20" w:type="dxa"/>
              <w:bottom w:w="20" w:type="dxa"/>
              <w:right w:w="20" w:type="dxa"/>
            </w:tcMar>
            <w:vAlign w:val="center"/>
            <w:hideMark/>
          </w:tcPr>
          <w:p w14:paraId="38EC4575" w14:textId="77777777" w:rsidR="00D82B3D" w:rsidRDefault="00836689">
            <w:pPr>
              <w:pStyle w:val="movimento2"/>
            </w:pPr>
            <w:r>
              <w:t xml:space="preserve">(MASSERONI MARCHESE SRL) </w:t>
            </w:r>
          </w:p>
        </w:tc>
        <w:tc>
          <w:tcPr>
            <w:tcW w:w="800" w:type="dxa"/>
            <w:tcMar>
              <w:top w:w="20" w:type="dxa"/>
              <w:left w:w="20" w:type="dxa"/>
              <w:bottom w:w="20" w:type="dxa"/>
              <w:right w:w="20" w:type="dxa"/>
            </w:tcMar>
            <w:vAlign w:val="center"/>
            <w:hideMark/>
          </w:tcPr>
          <w:p w14:paraId="5B315DD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FE9CDC3" w14:textId="77777777" w:rsidR="00D82B3D" w:rsidRDefault="00836689">
            <w:pPr>
              <w:pStyle w:val="movimento"/>
            </w:pPr>
            <w:r>
              <w:t>GHIDONI FILIPPO</w:t>
            </w:r>
          </w:p>
        </w:tc>
        <w:tc>
          <w:tcPr>
            <w:tcW w:w="2200" w:type="dxa"/>
            <w:tcMar>
              <w:top w:w="20" w:type="dxa"/>
              <w:left w:w="20" w:type="dxa"/>
              <w:bottom w:w="20" w:type="dxa"/>
              <w:right w:w="20" w:type="dxa"/>
            </w:tcMar>
            <w:vAlign w:val="center"/>
            <w:hideMark/>
          </w:tcPr>
          <w:p w14:paraId="17875E5A" w14:textId="77777777" w:rsidR="00D82B3D" w:rsidRDefault="00836689">
            <w:pPr>
              <w:pStyle w:val="movimento2"/>
            </w:pPr>
            <w:r>
              <w:t xml:space="preserve">(PAVONIANA GYMNASIUM) </w:t>
            </w:r>
          </w:p>
        </w:tc>
      </w:tr>
      <w:tr w:rsidR="00D82B3D" w14:paraId="6D1DAA33" w14:textId="77777777">
        <w:trPr>
          <w:divId w:val="1701855398"/>
        </w:trPr>
        <w:tc>
          <w:tcPr>
            <w:tcW w:w="2200" w:type="dxa"/>
            <w:tcMar>
              <w:top w:w="20" w:type="dxa"/>
              <w:left w:w="20" w:type="dxa"/>
              <w:bottom w:w="20" w:type="dxa"/>
              <w:right w:w="20" w:type="dxa"/>
            </w:tcMar>
            <w:vAlign w:val="center"/>
            <w:hideMark/>
          </w:tcPr>
          <w:p w14:paraId="61CA6EA3" w14:textId="77777777" w:rsidR="00D82B3D" w:rsidRDefault="00836689">
            <w:pPr>
              <w:pStyle w:val="movimento"/>
            </w:pPr>
            <w:r>
              <w:t>SICILIANO DAVIDE</w:t>
            </w:r>
          </w:p>
        </w:tc>
        <w:tc>
          <w:tcPr>
            <w:tcW w:w="2200" w:type="dxa"/>
            <w:tcMar>
              <w:top w:w="20" w:type="dxa"/>
              <w:left w:w="20" w:type="dxa"/>
              <w:bottom w:w="20" w:type="dxa"/>
              <w:right w:w="20" w:type="dxa"/>
            </w:tcMar>
            <w:vAlign w:val="center"/>
            <w:hideMark/>
          </w:tcPr>
          <w:p w14:paraId="2E035B54" w14:textId="77777777" w:rsidR="00D82B3D" w:rsidRDefault="00836689">
            <w:pPr>
              <w:pStyle w:val="movimento2"/>
            </w:pPr>
            <w:r>
              <w:t xml:space="preserve">(SANCOLOMBANO) </w:t>
            </w:r>
          </w:p>
        </w:tc>
        <w:tc>
          <w:tcPr>
            <w:tcW w:w="800" w:type="dxa"/>
            <w:tcMar>
              <w:top w:w="20" w:type="dxa"/>
              <w:left w:w="20" w:type="dxa"/>
              <w:bottom w:w="20" w:type="dxa"/>
              <w:right w:w="20" w:type="dxa"/>
            </w:tcMar>
            <w:vAlign w:val="center"/>
            <w:hideMark/>
          </w:tcPr>
          <w:p w14:paraId="51D35F8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503EEB2" w14:textId="77777777" w:rsidR="00D82B3D" w:rsidRDefault="00836689">
            <w:pPr>
              <w:pStyle w:val="movimento"/>
            </w:pPr>
            <w:r>
              <w:t>PUGLIESE ANDREA</w:t>
            </w:r>
          </w:p>
        </w:tc>
        <w:tc>
          <w:tcPr>
            <w:tcW w:w="2200" w:type="dxa"/>
            <w:tcMar>
              <w:top w:w="20" w:type="dxa"/>
              <w:left w:w="20" w:type="dxa"/>
              <w:bottom w:w="20" w:type="dxa"/>
              <w:right w:w="20" w:type="dxa"/>
            </w:tcMar>
            <w:vAlign w:val="center"/>
            <w:hideMark/>
          </w:tcPr>
          <w:p w14:paraId="72E8EECA" w14:textId="77777777" w:rsidR="00D82B3D" w:rsidRDefault="00836689">
            <w:pPr>
              <w:pStyle w:val="movimento2"/>
            </w:pPr>
            <w:r>
              <w:t xml:space="preserve">(SEDRIANO) </w:t>
            </w:r>
          </w:p>
        </w:tc>
      </w:tr>
      <w:tr w:rsidR="00D82B3D" w14:paraId="3D4B3056" w14:textId="77777777">
        <w:trPr>
          <w:divId w:val="1701855398"/>
        </w:trPr>
        <w:tc>
          <w:tcPr>
            <w:tcW w:w="2200" w:type="dxa"/>
            <w:tcMar>
              <w:top w:w="20" w:type="dxa"/>
              <w:left w:w="20" w:type="dxa"/>
              <w:bottom w:w="20" w:type="dxa"/>
              <w:right w:w="20" w:type="dxa"/>
            </w:tcMar>
            <w:vAlign w:val="center"/>
            <w:hideMark/>
          </w:tcPr>
          <w:p w14:paraId="2617593F" w14:textId="77777777" w:rsidR="00D82B3D" w:rsidRDefault="00836689">
            <w:pPr>
              <w:pStyle w:val="movimento"/>
            </w:pPr>
            <w:r>
              <w:t>BULGARELLI GIULIO</w:t>
            </w:r>
          </w:p>
        </w:tc>
        <w:tc>
          <w:tcPr>
            <w:tcW w:w="2200" w:type="dxa"/>
            <w:tcMar>
              <w:top w:w="20" w:type="dxa"/>
              <w:left w:w="20" w:type="dxa"/>
              <w:bottom w:w="20" w:type="dxa"/>
              <w:right w:w="20" w:type="dxa"/>
            </w:tcMar>
            <w:vAlign w:val="center"/>
            <w:hideMark/>
          </w:tcPr>
          <w:p w14:paraId="68C77CF5" w14:textId="77777777" w:rsidR="00D82B3D" w:rsidRDefault="00836689">
            <w:pPr>
              <w:pStyle w:val="movimento2"/>
            </w:pPr>
            <w:r>
              <w:t xml:space="preserve">(SPORTING CLUB S.S.D.AR.L.) </w:t>
            </w:r>
          </w:p>
        </w:tc>
        <w:tc>
          <w:tcPr>
            <w:tcW w:w="800" w:type="dxa"/>
            <w:tcMar>
              <w:top w:w="20" w:type="dxa"/>
              <w:left w:w="20" w:type="dxa"/>
              <w:bottom w:w="20" w:type="dxa"/>
              <w:right w:w="20" w:type="dxa"/>
            </w:tcMar>
            <w:vAlign w:val="center"/>
            <w:hideMark/>
          </w:tcPr>
          <w:p w14:paraId="4811B04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9A35AA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AD94C26" w14:textId="77777777" w:rsidR="00D82B3D" w:rsidRDefault="00836689">
            <w:pPr>
              <w:pStyle w:val="movimento2"/>
            </w:pPr>
            <w:r>
              <w:t> </w:t>
            </w:r>
          </w:p>
        </w:tc>
      </w:tr>
    </w:tbl>
    <w:p w14:paraId="088A279D" w14:textId="77777777" w:rsidR="00D82B3D" w:rsidRDefault="00836689">
      <w:pPr>
        <w:pStyle w:val="titolo10"/>
        <w:divId w:val="1701855398"/>
      </w:pPr>
      <w:r>
        <w:t xml:space="preserve">GARE DEL 19/ 2/2023 </w:t>
      </w:r>
    </w:p>
    <w:p w14:paraId="12800947" w14:textId="77777777" w:rsidR="00D82B3D" w:rsidRDefault="00836689">
      <w:pPr>
        <w:pStyle w:val="titolo30"/>
        <w:divId w:val="1701855398"/>
      </w:pPr>
      <w:r>
        <w:t xml:space="preserve">DIRIGENTI </w:t>
      </w:r>
    </w:p>
    <w:p w14:paraId="54F0B418" w14:textId="77777777" w:rsidR="00D82B3D" w:rsidRDefault="00836689">
      <w:pPr>
        <w:pStyle w:val="titolo20"/>
        <w:divId w:val="1701855398"/>
      </w:pPr>
      <w:r>
        <w:t xml:space="preserve">INIBIZIONE A SVOLGERE OGNI ATTIVIT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5EA0C1B" w14:textId="77777777">
        <w:trPr>
          <w:divId w:val="1701855398"/>
        </w:trPr>
        <w:tc>
          <w:tcPr>
            <w:tcW w:w="2200" w:type="dxa"/>
            <w:tcMar>
              <w:top w:w="20" w:type="dxa"/>
              <w:left w:w="20" w:type="dxa"/>
              <w:bottom w:w="20" w:type="dxa"/>
              <w:right w:w="20" w:type="dxa"/>
            </w:tcMar>
            <w:vAlign w:val="center"/>
            <w:hideMark/>
          </w:tcPr>
          <w:p w14:paraId="3139EB9D" w14:textId="77777777" w:rsidR="00D82B3D" w:rsidRDefault="00836689">
            <w:pPr>
              <w:pStyle w:val="movimento"/>
            </w:pPr>
            <w:r>
              <w:t>MONTAGNA CRISTIANO</w:t>
            </w:r>
          </w:p>
        </w:tc>
        <w:tc>
          <w:tcPr>
            <w:tcW w:w="2200" w:type="dxa"/>
            <w:tcMar>
              <w:top w:w="20" w:type="dxa"/>
              <w:left w:w="20" w:type="dxa"/>
              <w:bottom w:w="20" w:type="dxa"/>
              <w:right w:w="20" w:type="dxa"/>
            </w:tcMar>
            <w:vAlign w:val="center"/>
            <w:hideMark/>
          </w:tcPr>
          <w:p w14:paraId="1610B949" w14:textId="77777777" w:rsidR="00D82B3D" w:rsidRDefault="00836689">
            <w:pPr>
              <w:pStyle w:val="movimento2"/>
            </w:pPr>
            <w:r>
              <w:t xml:space="preserve">(CASTEGGIO 18 98 A.S.D.) </w:t>
            </w:r>
          </w:p>
        </w:tc>
        <w:tc>
          <w:tcPr>
            <w:tcW w:w="800" w:type="dxa"/>
            <w:tcMar>
              <w:top w:w="20" w:type="dxa"/>
              <w:left w:w="20" w:type="dxa"/>
              <w:bottom w:w="20" w:type="dxa"/>
              <w:right w:w="20" w:type="dxa"/>
            </w:tcMar>
            <w:vAlign w:val="center"/>
            <w:hideMark/>
          </w:tcPr>
          <w:p w14:paraId="1AA0D16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68F2D5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DCC6921" w14:textId="77777777" w:rsidR="00D82B3D" w:rsidRDefault="00836689">
            <w:pPr>
              <w:pStyle w:val="movimento2"/>
            </w:pPr>
            <w:r>
              <w:t> </w:t>
            </w:r>
          </w:p>
        </w:tc>
      </w:tr>
    </w:tbl>
    <w:p w14:paraId="7EDF179C" w14:textId="77777777" w:rsidR="00D82B3D" w:rsidRDefault="00836689">
      <w:pPr>
        <w:pStyle w:val="titolo30"/>
        <w:divId w:val="1701855398"/>
      </w:pPr>
      <w:r>
        <w:t xml:space="preserve">ALLENATORI </w:t>
      </w:r>
    </w:p>
    <w:p w14:paraId="4F99B787" w14:textId="77777777" w:rsidR="00D82B3D" w:rsidRDefault="00836689">
      <w:pPr>
        <w:pStyle w:val="titolo20"/>
        <w:divId w:val="1701855398"/>
      </w:pPr>
      <w:r>
        <w:t xml:space="preserve">SQUALIFIC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B8F1B11" w14:textId="77777777">
        <w:trPr>
          <w:divId w:val="1701855398"/>
        </w:trPr>
        <w:tc>
          <w:tcPr>
            <w:tcW w:w="2200" w:type="dxa"/>
            <w:tcMar>
              <w:top w:w="20" w:type="dxa"/>
              <w:left w:w="20" w:type="dxa"/>
              <w:bottom w:w="20" w:type="dxa"/>
              <w:right w:w="20" w:type="dxa"/>
            </w:tcMar>
            <w:vAlign w:val="center"/>
            <w:hideMark/>
          </w:tcPr>
          <w:p w14:paraId="5722999F" w14:textId="77777777" w:rsidR="00D82B3D" w:rsidRDefault="00836689">
            <w:pPr>
              <w:pStyle w:val="movimento"/>
            </w:pPr>
            <w:r>
              <w:t>FAIELLA TIZIANO</w:t>
            </w:r>
          </w:p>
        </w:tc>
        <w:tc>
          <w:tcPr>
            <w:tcW w:w="2200" w:type="dxa"/>
            <w:tcMar>
              <w:top w:w="20" w:type="dxa"/>
              <w:left w:w="20" w:type="dxa"/>
              <w:bottom w:w="20" w:type="dxa"/>
              <w:right w:w="20" w:type="dxa"/>
            </w:tcMar>
            <w:vAlign w:val="center"/>
            <w:hideMark/>
          </w:tcPr>
          <w:p w14:paraId="656C51F6" w14:textId="77777777" w:rsidR="00D82B3D" w:rsidRDefault="00836689">
            <w:pPr>
              <w:pStyle w:val="movimento2"/>
            </w:pPr>
            <w:r>
              <w:t xml:space="preserve">(CASTELLANZESE 1921) </w:t>
            </w:r>
          </w:p>
        </w:tc>
        <w:tc>
          <w:tcPr>
            <w:tcW w:w="800" w:type="dxa"/>
            <w:tcMar>
              <w:top w:w="20" w:type="dxa"/>
              <w:left w:w="20" w:type="dxa"/>
              <w:bottom w:w="20" w:type="dxa"/>
              <w:right w:w="20" w:type="dxa"/>
            </w:tcMar>
            <w:vAlign w:val="center"/>
            <w:hideMark/>
          </w:tcPr>
          <w:p w14:paraId="0791251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649555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65D122D" w14:textId="77777777" w:rsidR="00D82B3D" w:rsidRDefault="00836689">
            <w:pPr>
              <w:pStyle w:val="movimento2"/>
            </w:pPr>
            <w:r>
              <w:t> </w:t>
            </w:r>
          </w:p>
        </w:tc>
      </w:tr>
    </w:tbl>
    <w:p w14:paraId="1C0E4966" w14:textId="4CEB9A53" w:rsidR="00D82B3D" w:rsidRDefault="00836689">
      <w:pPr>
        <w:pStyle w:val="diffida"/>
        <w:spacing w:before="80" w:beforeAutospacing="0" w:after="40" w:afterAutospacing="0"/>
        <w:jc w:val="left"/>
        <w:divId w:val="1701855398"/>
      </w:pPr>
      <w:r>
        <w:t>Ammonito durante la gara per ripetute proteste nei confronti del direttore di gara,</w:t>
      </w:r>
      <w:r w:rsidR="00C1534B">
        <w:t xml:space="preserve"> </w:t>
      </w:r>
      <w:r>
        <w:t xml:space="preserve">al termine della gara offendeva e minacciava reiteratamente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78B5EFD9" w14:textId="77777777">
        <w:trPr>
          <w:divId w:val="1701855398"/>
        </w:trPr>
        <w:tc>
          <w:tcPr>
            <w:tcW w:w="2200" w:type="dxa"/>
            <w:tcMar>
              <w:top w:w="20" w:type="dxa"/>
              <w:left w:w="20" w:type="dxa"/>
              <w:bottom w:w="20" w:type="dxa"/>
              <w:right w:w="20" w:type="dxa"/>
            </w:tcMar>
            <w:vAlign w:val="center"/>
            <w:hideMark/>
          </w:tcPr>
          <w:p w14:paraId="6B2288F2" w14:textId="77777777" w:rsidR="00D82B3D" w:rsidRDefault="00836689">
            <w:pPr>
              <w:pStyle w:val="movimento"/>
            </w:pPr>
            <w:r>
              <w:t>GALIMBERTI ANDREA EGIDIO</w:t>
            </w:r>
          </w:p>
        </w:tc>
        <w:tc>
          <w:tcPr>
            <w:tcW w:w="2200" w:type="dxa"/>
            <w:tcMar>
              <w:top w:w="20" w:type="dxa"/>
              <w:left w:w="20" w:type="dxa"/>
              <w:bottom w:w="20" w:type="dxa"/>
              <w:right w:w="20" w:type="dxa"/>
            </w:tcMar>
            <w:vAlign w:val="center"/>
            <w:hideMark/>
          </w:tcPr>
          <w:p w14:paraId="26ECA347" w14:textId="77777777" w:rsidR="00D82B3D" w:rsidRDefault="00836689">
            <w:pPr>
              <w:pStyle w:val="movimento2"/>
            </w:pPr>
            <w:r>
              <w:t xml:space="preserve">(POZZUOLO CALCIO) </w:t>
            </w:r>
          </w:p>
        </w:tc>
        <w:tc>
          <w:tcPr>
            <w:tcW w:w="800" w:type="dxa"/>
            <w:tcMar>
              <w:top w:w="20" w:type="dxa"/>
              <w:left w:w="20" w:type="dxa"/>
              <w:bottom w:w="20" w:type="dxa"/>
              <w:right w:w="20" w:type="dxa"/>
            </w:tcMar>
            <w:vAlign w:val="center"/>
            <w:hideMark/>
          </w:tcPr>
          <w:p w14:paraId="5F409BE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CA9E73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D177A27" w14:textId="77777777" w:rsidR="00D82B3D" w:rsidRDefault="00836689">
            <w:pPr>
              <w:pStyle w:val="movimento2"/>
            </w:pPr>
            <w:r>
              <w:t> </w:t>
            </w:r>
          </w:p>
        </w:tc>
      </w:tr>
    </w:tbl>
    <w:p w14:paraId="76BF552F" w14:textId="058C46C9" w:rsidR="00D82B3D" w:rsidRDefault="00836689">
      <w:pPr>
        <w:pStyle w:val="titolo20"/>
        <w:divId w:val="1701855398"/>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EA98588" w14:textId="77777777">
        <w:trPr>
          <w:divId w:val="1701855398"/>
        </w:trPr>
        <w:tc>
          <w:tcPr>
            <w:tcW w:w="2200" w:type="dxa"/>
            <w:tcMar>
              <w:top w:w="20" w:type="dxa"/>
              <w:left w:w="20" w:type="dxa"/>
              <w:bottom w:w="20" w:type="dxa"/>
              <w:right w:w="20" w:type="dxa"/>
            </w:tcMar>
            <w:vAlign w:val="center"/>
            <w:hideMark/>
          </w:tcPr>
          <w:p w14:paraId="2533E7EF" w14:textId="77777777" w:rsidR="00D82B3D" w:rsidRDefault="00836689">
            <w:pPr>
              <w:pStyle w:val="movimento"/>
            </w:pPr>
            <w:r>
              <w:t>RINI CLAUDIO</w:t>
            </w:r>
          </w:p>
        </w:tc>
        <w:tc>
          <w:tcPr>
            <w:tcW w:w="2200" w:type="dxa"/>
            <w:tcMar>
              <w:top w:w="20" w:type="dxa"/>
              <w:left w:w="20" w:type="dxa"/>
              <w:bottom w:w="20" w:type="dxa"/>
              <w:right w:w="20" w:type="dxa"/>
            </w:tcMar>
            <w:vAlign w:val="center"/>
            <w:hideMark/>
          </w:tcPr>
          <w:p w14:paraId="5355790A" w14:textId="77777777" w:rsidR="00D82B3D" w:rsidRDefault="00836689">
            <w:pPr>
              <w:pStyle w:val="movimento2"/>
            </w:pPr>
            <w:r>
              <w:t xml:space="preserve">(LEMINE ALMENNO CALCIO) </w:t>
            </w:r>
          </w:p>
        </w:tc>
        <w:tc>
          <w:tcPr>
            <w:tcW w:w="800" w:type="dxa"/>
            <w:tcMar>
              <w:top w:w="20" w:type="dxa"/>
              <w:left w:w="20" w:type="dxa"/>
              <w:bottom w:w="20" w:type="dxa"/>
              <w:right w:w="20" w:type="dxa"/>
            </w:tcMar>
            <w:vAlign w:val="center"/>
            <w:hideMark/>
          </w:tcPr>
          <w:p w14:paraId="11115DD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2498F1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B044A77" w14:textId="77777777" w:rsidR="00D82B3D" w:rsidRDefault="00836689">
            <w:pPr>
              <w:pStyle w:val="movimento2"/>
            </w:pPr>
            <w:r>
              <w:t> </w:t>
            </w:r>
          </w:p>
        </w:tc>
      </w:tr>
    </w:tbl>
    <w:p w14:paraId="38748521"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52F9BB9" w14:textId="77777777">
        <w:trPr>
          <w:divId w:val="1701855398"/>
        </w:trPr>
        <w:tc>
          <w:tcPr>
            <w:tcW w:w="2200" w:type="dxa"/>
            <w:tcMar>
              <w:top w:w="20" w:type="dxa"/>
              <w:left w:w="20" w:type="dxa"/>
              <w:bottom w:w="20" w:type="dxa"/>
              <w:right w:w="20" w:type="dxa"/>
            </w:tcMar>
            <w:vAlign w:val="center"/>
            <w:hideMark/>
          </w:tcPr>
          <w:p w14:paraId="69240AD8" w14:textId="77777777" w:rsidR="00D82B3D" w:rsidRDefault="00836689">
            <w:pPr>
              <w:pStyle w:val="movimento"/>
            </w:pPr>
            <w:r>
              <w:t>CORTI CLAUDIO</w:t>
            </w:r>
          </w:p>
        </w:tc>
        <w:tc>
          <w:tcPr>
            <w:tcW w:w="2200" w:type="dxa"/>
            <w:tcMar>
              <w:top w:w="20" w:type="dxa"/>
              <w:left w:w="20" w:type="dxa"/>
              <w:bottom w:w="20" w:type="dxa"/>
              <w:right w:w="20" w:type="dxa"/>
            </w:tcMar>
            <w:vAlign w:val="center"/>
            <w:hideMark/>
          </w:tcPr>
          <w:p w14:paraId="26C0E1BA" w14:textId="77777777" w:rsidR="00D82B3D" w:rsidRDefault="00836689">
            <w:pPr>
              <w:pStyle w:val="movimento2"/>
            </w:pPr>
            <w:r>
              <w:t xml:space="preserve">(ARCELLASCO CITTA DI ERBA) </w:t>
            </w:r>
          </w:p>
        </w:tc>
        <w:tc>
          <w:tcPr>
            <w:tcW w:w="800" w:type="dxa"/>
            <w:tcMar>
              <w:top w:w="20" w:type="dxa"/>
              <w:left w:w="20" w:type="dxa"/>
              <w:bottom w:w="20" w:type="dxa"/>
              <w:right w:w="20" w:type="dxa"/>
            </w:tcMar>
            <w:vAlign w:val="center"/>
            <w:hideMark/>
          </w:tcPr>
          <w:p w14:paraId="50A06D9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5983B1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C1F3B38" w14:textId="77777777" w:rsidR="00D82B3D" w:rsidRDefault="00836689">
            <w:pPr>
              <w:pStyle w:val="movimento2"/>
            </w:pPr>
            <w:r>
              <w:t> </w:t>
            </w:r>
          </w:p>
        </w:tc>
      </w:tr>
    </w:tbl>
    <w:p w14:paraId="4E75F3E1" w14:textId="77777777" w:rsidR="00D82B3D" w:rsidRDefault="00836689">
      <w:pPr>
        <w:pStyle w:val="titolo30"/>
        <w:divId w:val="1701855398"/>
      </w:pPr>
      <w:r>
        <w:t xml:space="preserve">CALCIATORI ESPULSI </w:t>
      </w:r>
    </w:p>
    <w:p w14:paraId="1E19D941"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4F03016" w14:textId="77777777">
        <w:trPr>
          <w:divId w:val="1701855398"/>
        </w:trPr>
        <w:tc>
          <w:tcPr>
            <w:tcW w:w="2200" w:type="dxa"/>
            <w:tcMar>
              <w:top w:w="20" w:type="dxa"/>
              <w:left w:w="20" w:type="dxa"/>
              <w:bottom w:w="20" w:type="dxa"/>
              <w:right w:w="20" w:type="dxa"/>
            </w:tcMar>
            <w:vAlign w:val="center"/>
            <w:hideMark/>
          </w:tcPr>
          <w:p w14:paraId="60B05646" w14:textId="77777777" w:rsidR="00D82B3D" w:rsidRDefault="00836689">
            <w:pPr>
              <w:pStyle w:val="movimento"/>
            </w:pPr>
            <w:r>
              <w:t>CUKA SAMUEL</w:t>
            </w:r>
          </w:p>
        </w:tc>
        <w:tc>
          <w:tcPr>
            <w:tcW w:w="2200" w:type="dxa"/>
            <w:tcMar>
              <w:top w:w="20" w:type="dxa"/>
              <w:left w:w="20" w:type="dxa"/>
              <w:bottom w:w="20" w:type="dxa"/>
              <w:right w:w="20" w:type="dxa"/>
            </w:tcMar>
            <w:vAlign w:val="center"/>
            <w:hideMark/>
          </w:tcPr>
          <w:p w14:paraId="67EA9617" w14:textId="77777777" w:rsidR="00D82B3D" w:rsidRDefault="00836689">
            <w:pPr>
              <w:pStyle w:val="movimento2"/>
            </w:pPr>
            <w:r>
              <w:t xml:space="preserve">(SESTESE CALCIO) </w:t>
            </w:r>
          </w:p>
        </w:tc>
        <w:tc>
          <w:tcPr>
            <w:tcW w:w="800" w:type="dxa"/>
            <w:tcMar>
              <w:top w:w="20" w:type="dxa"/>
              <w:left w:w="20" w:type="dxa"/>
              <w:bottom w:w="20" w:type="dxa"/>
              <w:right w:w="20" w:type="dxa"/>
            </w:tcMar>
            <w:vAlign w:val="center"/>
            <w:hideMark/>
          </w:tcPr>
          <w:p w14:paraId="2D8CE85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1B93DD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A86802F" w14:textId="77777777" w:rsidR="00D82B3D" w:rsidRDefault="00836689">
            <w:pPr>
              <w:pStyle w:val="movimento2"/>
            </w:pPr>
            <w:r>
              <w:t> </w:t>
            </w:r>
          </w:p>
        </w:tc>
      </w:tr>
    </w:tbl>
    <w:p w14:paraId="57135C76" w14:textId="77777777" w:rsidR="00E55574" w:rsidRDefault="00E55574">
      <w:pPr>
        <w:pStyle w:val="titolo30"/>
        <w:divId w:val="1701855398"/>
      </w:pPr>
    </w:p>
    <w:p w14:paraId="4D5D3518" w14:textId="77777777" w:rsidR="00E55574" w:rsidRDefault="00E55574">
      <w:pPr>
        <w:pStyle w:val="titolo30"/>
        <w:divId w:val="1701855398"/>
      </w:pPr>
    </w:p>
    <w:p w14:paraId="6D71B1DA" w14:textId="1CCF0771" w:rsidR="00D82B3D" w:rsidRDefault="00836689">
      <w:pPr>
        <w:pStyle w:val="titolo30"/>
        <w:divId w:val="1701855398"/>
      </w:pPr>
      <w:r>
        <w:lastRenderedPageBreak/>
        <w:t xml:space="preserve">CALCIATORI NON ESPULSI </w:t>
      </w:r>
    </w:p>
    <w:p w14:paraId="3DC0EDAF"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55A2C4A" w14:textId="77777777">
        <w:trPr>
          <w:divId w:val="1701855398"/>
        </w:trPr>
        <w:tc>
          <w:tcPr>
            <w:tcW w:w="2200" w:type="dxa"/>
            <w:tcMar>
              <w:top w:w="20" w:type="dxa"/>
              <w:left w:w="20" w:type="dxa"/>
              <w:bottom w:w="20" w:type="dxa"/>
              <w:right w:w="20" w:type="dxa"/>
            </w:tcMar>
            <w:vAlign w:val="center"/>
            <w:hideMark/>
          </w:tcPr>
          <w:p w14:paraId="2D6B2539" w14:textId="77777777" w:rsidR="00D82B3D" w:rsidRDefault="00836689">
            <w:pPr>
              <w:pStyle w:val="movimento"/>
            </w:pPr>
            <w:r>
              <w:t>PASCARELLA FEDERICO</w:t>
            </w:r>
          </w:p>
        </w:tc>
        <w:tc>
          <w:tcPr>
            <w:tcW w:w="2200" w:type="dxa"/>
            <w:tcMar>
              <w:top w:w="20" w:type="dxa"/>
              <w:left w:w="20" w:type="dxa"/>
              <w:bottom w:w="20" w:type="dxa"/>
              <w:right w:w="20" w:type="dxa"/>
            </w:tcMar>
            <w:vAlign w:val="center"/>
            <w:hideMark/>
          </w:tcPr>
          <w:p w14:paraId="027FBC99" w14:textId="77777777" w:rsidR="00D82B3D" w:rsidRDefault="00836689">
            <w:pPr>
              <w:pStyle w:val="movimento2"/>
            </w:pPr>
            <w:r>
              <w:t xml:space="preserve">(AUSONIA 1931) </w:t>
            </w:r>
          </w:p>
        </w:tc>
        <w:tc>
          <w:tcPr>
            <w:tcW w:w="800" w:type="dxa"/>
            <w:tcMar>
              <w:top w:w="20" w:type="dxa"/>
              <w:left w:w="20" w:type="dxa"/>
              <w:bottom w:w="20" w:type="dxa"/>
              <w:right w:w="20" w:type="dxa"/>
            </w:tcMar>
            <w:vAlign w:val="center"/>
            <w:hideMark/>
          </w:tcPr>
          <w:p w14:paraId="7972F89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AB7D635" w14:textId="77777777" w:rsidR="00D82B3D" w:rsidRDefault="00836689">
            <w:pPr>
              <w:pStyle w:val="movimento"/>
            </w:pPr>
            <w:r>
              <w:t>LAZZARIN CERINI GIOVANNI</w:t>
            </w:r>
          </w:p>
        </w:tc>
        <w:tc>
          <w:tcPr>
            <w:tcW w:w="2200" w:type="dxa"/>
            <w:tcMar>
              <w:top w:w="20" w:type="dxa"/>
              <w:left w:w="20" w:type="dxa"/>
              <w:bottom w:w="20" w:type="dxa"/>
              <w:right w:w="20" w:type="dxa"/>
            </w:tcMar>
            <w:vAlign w:val="center"/>
            <w:hideMark/>
          </w:tcPr>
          <w:p w14:paraId="09A18AE5" w14:textId="77777777" w:rsidR="00D82B3D" w:rsidRDefault="00836689">
            <w:pPr>
              <w:pStyle w:val="movimento2"/>
            </w:pPr>
            <w:r>
              <w:t xml:space="preserve">(CALCIO CLUB MILANO) </w:t>
            </w:r>
          </w:p>
        </w:tc>
      </w:tr>
      <w:tr w:rsidR="00D82B3D" w14:paraId="6AF70A9A" w14:textId="77777777">
        <w:trPr>
          <w:divId w:val="1701855398"/>
        </w:trPr>
        <w:tc>
          <w:tcPr>
            <w:tcW w:w="2200" w:type="dxa"/>
            <w:tcMar>
              <w:top w:w="20" w:type="dxa"/>
              <w:left w:w="20" w:type="dxa"/>
              <w:bottom w:w="20" w:type="dxa"/>
              <w:right w:w="20" w:type="dxa"/>
            </w:tcMar>
            <w:vAlign w:val="center"/>
            <w:hideMark/>
          </w:tcPr>
          <w:p w14:paraId="3F61D618" w14:textId="77777777" w:rsidR="00D82B3D" w:rsidRDefault="00836689">
            <w:pPr>
              <w:pStyle w:val="movimento"/>
            </w:pPr>
            <w:r>
              <w:t>ISELLA MANUEL</w:t>
            </w:r>
          </w:p>
        </w:tc>
        <w:tc>
          <w:tcPr>
            <w:tcW w:w="2200" w:type="dxa"/>
            <w:tcMar>
              <w:top w:w="20" w:type="dxa"/>
              <w:left w:w="20" w:type="dxa"/>
              <w:bottom w:w="20" w:type="dxa"/>
              <w:right w:w="20" w:type="dxa"/>
            </w:tcMar>
            <w:vAlign w:val="center"/>
            <w:hideMark/>
          </w:tcPr>
          <w:p w14:paraId="275F2DF0" w14:textId="77777777" w:rsidR="00D82B3D" w:rsidRDefault="00836689">
            <w:pPr>
              <w:pStyle w:val="movimento2"/>
            </w:pPr>
            <w:r>
              <w:t xml:space="preserve">(CISANESE) </w:t>
            </w:r>
          </w:p>
        </w:tc>
        <w:tc>
          <w:tcPr>
            <w:tcW w:w="800" w:type="dxa"/>
            <w:tcMar>
              <w:top w:w="20" w:type="dxa"/>
              <w:left w:w="20" w:type="dxa"/>
              <w:bottom w:w="20" w:type="dxa"/>
              <w:right w:w="20" w:type="dxa"/>
            </w:tcMar>
            <w:vAlign w:val="center"/>
            <w:hideMark/>
          </w:tcPr>
          <w:p w14:paraId="0972142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87BC5FA" w14:textId="77777777" w:rsidR="00D82B3D" w:rsidRDefault="00836689">
            <w:pPr>
              <w:pStyle w:val="movimento"/>
            </w:pPr>
            <w:r>
              <w:t>MILAZZO GIOACCHINO</w:t>
            </w:r>
          </w:p>
        </w:tc>
        <w:tc>
          <w:tcPr>
            <w:tcW w:w="2200" w:type="dxa"/>
            <w:tcMar>
              <w:top w:w="20" w:type="dxa"/>
              <w:left w:w="20" w:type="dxa"/>
              <w:bottom w:w="20" w:type="dxa"/>
              <w:right w:w="20" w:type="dxa"/>
            </w:tcMar>
            <w:vAlign w:val="center"/>
            <w:hideMark/>
          </w:tcPr>
          <w:p w14:paraId="3F66EF4C" w14:textId="77777777" w:rsidR="00D82B3D" w:rsidRDefault="00836689">
            <w:pPr>
              <w:pStyle w:val="movimento2"/>
            </w:pPr>
            <w:r>
              <w:t xml:space="preserve">(SESTESE CALCIO) </w:t>
            </w:r>
          </w:p>
        </w:tc>
      </w:tr>
    </w:tbl>
    <w:p w14:paraId="225EA78A"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40153D7" w14:textId="77777777">
        <w:trPr>
          <w:divId w:val="1701855398"/>
        </w:trPr>
        <w:tc>
          <w:tcPr>
            <w:tcW w:w="2200" w:type="dxa"/>
            <w:tcMar>
              <w:top w:w="20" w:type="dxa"/>
              <w:left w:w="20" w:type="dxa"/>
              <w:bottom w:w="20" w:type="dxa"/>
              <w:right w:w="20" w:type="dxa"/>
            </w:tcMar>
            <w:vAlign w:val="center"/>
            <w:hideMark/>
          </w:tcPr>
          <w:p w14:paraId="244E1AB2" w14:textId="77777777" w:rsidR="00D82B3D" w:rsidRDefault="00836689">
            <w:pPr>
              <w:pStyle w:val="movimento"/>
            </w:pPr>
            <w:r>
              <w:t>MELIAS ALAN</w:t>
            </w:r>
          </w:p>
        </w:tc>
        <w:tc>
          <w:tcPr>
            <w:tcW w:w="2200" w:type="dxa"/>
            <w:tcMar>
              <w:top w:w="20" w:type="dxa"/>
              <w:left w:w="20" w:type="dxa"/>
              <w:bottom w:w="20" w:type="dxa"/>
              <w:right w:w="20" w:type="dxa"/>
            </w:tcMar>
            <w:vAlign w:val="center"/>
            <w:hideMark/>
          </w:tcPr>
          <w:p w14:paraId="6362F607" w14:textId="77777777" w:rsidR="00D82B3D" w:rsidRDefault="00836689">
            <w:pPr>
              <w:pStyle w:val="movimento2"/>
            </w:pPr>
            <w:r>
              <w:t xml:space="preserve">(ACADEMY BRIANZAOLGINATESE) </w:t>
            </w:r>
          </w:p>
        </w:tc>
        <w:tc>
          <w:tcPr>
            <w:tcW w:w="800" w:type="dxa"/>
            <w:tcMar>
              <w:top w:w="20" w:type="dxa"/>
              <w:left w:w="20" w:type="dxa"/>
              <w:bottom w:w="20" w:type="dxa"/>
              <w:right w:w="20" w:type="dxa"/>
            </w:tcMar>
            <w:vAlign w:val="center"/>
            <w:hideMark/>
          </w:tcPr>
          <w:p w14:paraId="668562C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62C40C5" w14:textId="77777777" w:rsidR="00D82B3D" w:rsidRDefault="00836689">
            <w:pPr>
              <w:pStyle w:val="movimento"/>
            </w:pPr>
            <w:r>
              <w:t>PROSERPIO FRANCESCO</w:t>
            </w:r>
          </w:p>
        </w:tc>
        <w:tc>
          <w:tcPr>
            <w:tcW w:w="2200" w:type="dxa"/>
            <w:tcMar>
              <w:top w:w="20" w:type="dxa"/>
              <w:left w:w="20" w:type="dxa"/>
              <w:bottom w:w="20" w:type="dxa"/>
              <w:right w:w="20" w:type="dxa"/>
            </w:tcMar>
            <w:vAlign w:val="center"/>
            <w:hideMark/>
          </w:tcPr>
          <w:p w14:paraId="0ABD876F" w14:textId="77777777" w:rsidR="00D82B3D" w:rsidRDefault="00836689">
            <w:pPr>
              <w:pStyle w:val="movimento2"/>
            </w:pPr>
            <w:r>
              <w:t xml:space="preserve">(ARCELLASCO CITTA DI ERBA) </w:t>
            </w:r>
          </w:p>
        </w:tc>
      </w:tr>
      <w:tr w:rsidR="00D82B3D" w14:paraId="4817318B" w14:textId="77777777">
        <w:trPr>
          <w:divId w:val="1701855398"/>
        </w:trPr>
        <w:tc>
          <w:tcPr>
            <w:tcW w:w="2200" w:type="dxa"/>
            <w:tcMar>
              <w:top w:w="20" w:type="dxa"/>
              <w:left w:w="20" w:type="dxa"/>
              <w:bottom w:w="20" w:type="dxa"/>
              <w:right w:w="20" w:type="dxa"/>
            </w:tcMar>
            <w:vAlign w:val="center"/>
            <w:hideMark/>
          </w:tcPr>
          <w:p w14:paraId="61FA2084" w14:textId="77777777" w:rsidR="00D82B3D" w:rsidRDefault="00836689">
            <w:pPr>
              <w:pStyle w:val="movimento"/>
            </w:pPr>
            <w:r>
              <w:t>CAPRINI ALESSIO</w:t>
            </w:r>
          </w:p>
        </w:tc>
        <w:tc>
          <w:tcPr>
            <w:tcW w:w="2200" w:type="dxa"/>
            <w:tcMar>
              <w:top w:w="20" w:type="dxa"/>
              <w:left w:w="20" w:type="dxa"/>
              <w:bottom w:w="20" w:type="dxa"/>
              <w:right w:w="20" w:type="dxa"/>
            </w:tcMar>
            <w:vAlign w:val="center"/>
            <w:hideMark/>
          </w:tcPr>
          <w:p w14:paraId="53BE57BF" w14:textId="77777777" w:rsidR="00D82B3D" w:rsidRDefault="00836689">
            <w:pPr>
              <w:pStyle w:val="movimento2"/>
            </w:pPr>
            <w:r>
              <w:t xml:space="preserve">(CALCIO MARIO RIGAMONTI) </w:t>
            </w:r>
          </w:p>
        </w:tc>
        <w:tc>
          <w:tcPr>
            <w:tcW w:w="800" w:type="dxa"/>
            <w:tcMar>
              <w:top w:w="20" w:type="dxa"/>
              <w:left w:w="20" w:type="dxa"/>
              <w:bottom w:w="20" w:type="dxa"/>
              <w:right w:w="20" w:type="dxa"/>
            </w:tcMar>
            <w:vAlign w:val="center"/>
            <w:hideMark/>
          </w:tcPr>
          <w:p w14:paraId="4839148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0D54639" w14:textId="77777777" w:rsidR="00D82B3D" w:rsidRDefault="00836689">
            <w:pPr>
              <w:pStyle w:val="movimento"/>
            </w:pPr>
            <w:r>
              <w:t>CAVALLIERI LORENZO</w:t>
            </w:r>
          </w:p>
        </w:tc>
        <w:tc>
          <w:tcPr>
            <w:tcW w:w="2200" w:type="dxa"/>
            <w:tcMar>
              <w:top w:w="20" w:type="dxa"/>
              <w:left w:w="20" w:type="dxa"/>
              <w:bottom w:w="20" w:type="dxa"/>
              <w:right w:w="20" w:type="dxa"/>
            </w:tcMar>
            <w:vAlign w:val="center"/>
            <w:hideMark/>
          </w:tcPr>
          <w:p w14:paraId="20F3E7FA" w14:textId="77777777" w:rsidR="00D82B3D" w:rsidRDefault="00836689">
            <w:pPr>
              <w:pStyle w:val="movimento2"/>
            </w:pPr>
            <w:r>
              <w:t xml:space="preserve">(CASTEGGIO 18 98 A.S.D.) </w:t>
            </w:r>
          </w:p>
        </w:tc>
      </w:tr>
      <w:tr w:rsidR="00D82B3D" w14:paraId="596CD6F9" w14:textId="77777777">
        <w:trPr>
          <w:divId w:val="1701855398"/>
        </w:trPr>
        <w:tc>
          <w:tcPr>
            <w:tcW w:w="2200" w:type="dxa"/>
            <w:tcMar>
              <w:top w:w="20" w:type="dxa"/>
              <w:left w:w="20" w:type="dxa"/>
              <w:bottom w:w="20" w:type="dxa"/>
              <w:right w:w="20" w:type="dxa"/>
            </w:tcMar>
            <w:vAlign w:val="center"/>
            <w:hideMark/>
          </w:tcPr>
          <w:p w14:paraId="3CD48587" w14:textId="77777777" w:rsidR="00D82B3D" w:rsidRDefault="00836689">
            <w:pPr>
              <w:pStyle w:val="movimento"/>
            </w:pPr>
            <w:r>
              <w:t>RAVARINI LORENZO</w:t>
            </w:r>
          </w:p>
        </w:tc>
        <w:tc>
          <w:tcPr>
            <w:tcW w:w="2200" w:type="dxa"/>
            <w:tcMar>
              <w:top w:w="20" w:type="dxa"/>
              <w:left w:w="20" w:type="dxa"/>
              <w:bottom w:w="20" w:type="dxa"/>
              <w:right w:w="20" w:type="dxa"/>
            </w:tcMar>
            <w:vAlign w:val="center"/>
            <w:hideMark/>
          </w:tcPr>
          <w:p w14:paraId="40135253" w14:textId="77777777" w:rsidR="00D82B3D" w:rsidRDefault="00836689">
            <w:pPr>
              <w:pStyle w:val="movimento2"/>
            </w:pPr>
            <w:r>
              <w:t xml:space="preserve">(CILIVERGHE MAZZANO) </w:t>
            </w:r>
          </w:p>
        </w:tc>
        <w:tc>
          <w:tcPr>
            <w:tcW w:w="800" w:type="dxa"/>
            <w:tcMar>
              <w:top w:w="20" w:type="dxa"/>
              <w:left w:w="20" w:type="dxa"/>
              <w:bottom w:w="20" w:type="dxa"/>
              <w:right w:w="20" w:type="dxa"/>
            </w:tcMar>
            <w:vAlign w:val="center"/>
            <w:hideMark/>
          </w:tcPr>
          <w:p w14:paraId="404A228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71B6FDA" w14:textId="77777777" w:rsidR="00D82B3D" w:rsidRDefault="00836689">
            <w:pPr>
              <w:pStyle w:val="movimento"/>
            </w:pPr>
            <w:r>
              <w:t>PILOTTI EDOARDO</w:t>
            </w:r>
          </w:p>
        </w:tc>
        <w:tc>
          <w:tcPr>
            <w:tcW w:w="2200" w:type="dxa"/>
            <w:tcMar>
              <w:top w:w="20" w:type="dxa"/>
              <w:left w:w="20" w:type="dxa"/>
              <w:bottom w:w="20" w:type="dxa"/>
              <w:right w:w="20" w:type="dxa"/>
            </w:tcMar>
            <w:vAlign w:val="center"/>
            <w:hideMark/>
          </w:tcPr>
          <w:p w14:paraId="729F0417" w14:textId="77777777" w:rsidR="00D82B3D" w:rsidRDefault="00836689">
            <w:pPr>
              <w:pStyle w:val="movimento2"/>
            </w:pPr>
            <w:r>
              <w:t xml:space="preserve">(CONCOREZZESE) </w:t>
            </w:r>
          </w:p>
        </w:tc>
      </w:tr>
      <w:tr w:rsidR="00D82B3D" w14:paraId="669EDEFD" w14:textId="77777777">
        <w:trPr>
          <w:divId w:val="1701855398"/>
        </w:trPr>
        <w:tc>
          <w:tcPr>
            <w:tcW w:w="2200" w:type="dxa"/>
            <w:tcMar>
              <w:top w:w="20" w:type="dxa"/>
              <w:left w:w="20" w:type="dxa"/>
              <w:bottom w:w="20" w:type="dxa"/>
              <w:right w:w="20" w:type="dxa"/>
            </w:tcMar>
            <w:vAlign w:val="center"/>
            <w:hideMark/>
          </w:tcPr>
          <w:p w14:paraId="3F7FE899" w14:textId="77777777" w:rsidR="00D82B3D" w:rsidRDefault="00836689">
            <w:pPr>
              <w:pStyle w:val="movimento"/>
            </w:pPr>
            <w:r>
              <w:t>PIRAS GABRIELE</w:t>
            </w:r>
          </w:p>
        </w:tc>
        <w:tc>
          <w:tcPr>
            <w:tcW w:w="2200" w:type="dxa"/>
            <w:tcMar>
              <w:top w:w="20" w:type="dxa"/>
              <w:left w:w="20" w:type="dxa"/>
              <w:bottom w:w="20" w:type="dxa"/>
              <w:right w:w="20" w:type="dxa"/>
            </w:tcMar>
            <w:vAlign w:val="center"/>
            <w:hideMark/>
          </w:tcPr>
          <w:p w14:paraId="290AFCC4" w14:textId="77777777" w:rsidR="00D82B3D" w:rsidRDefault="00836689">
            <w:pPr>
              <w:pStyle w:val="movimento2"/>
            </w:pPr>
            <w:r>
              <w:t xml:space="preserve">(FOOTBALL CLUB PARABIAGO) </w:t>
            </w:r>
          </w:p>
        </w:tc>
        <w:tc>
          <w:tcPr>
            <w:tcW w:w="800" w:type="dxa"/>
            <w:tcMar>
              <w:top w:w="20" w:type="dxa"/>
              <w:left w:w="20" w:type="dxa"/>
              <w:bottom w:w="20" w:type="dxa"/>
              <w:right w:w="20" w:type="dxa"/>
            </w:tcMar>
            <w:vAlign w:val="center"/>
            <w:hideMark/>
          </w:tcPr>
          <w:p w14:paraId="258FB41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4FD65E6" w14:textId="77777777" w:rsidR="00D82B3D" w:rsidRDefault="00836689">
            <w:pPr>
              <w:pStyle w:val="movimento"/>
            </w:pPr>
            <w:r>
              <w:t>METASTASIO SIMONE</w:t>
            </w:r>
          </w:p>
        </w:tc>
        <w:tc>
          <w:tcPr>
            <w:tcW w:w="2200" w:type="dxa"/>
            <w:tcMar>
              <w:top w:w="20" w:type="dxa"/>
              <w:left w:w="20" w:type="dxa"/>
              <w:bottom w:w="20" w:type="dxa"/>
              <w:right w:w="20" w:type="dxa"/>
            </w:tcMar>
            <w:vAlign w:val="center"/>
            <w:hideMark/>
          </w:tcPr>
          <w:p w14:paraId="583AE638" w14:textId="77777777" w:rsidR="00D82B3D" w:rsidRDefault="00836689">
            <w:pPr>
              <w:pStyle w:val="movimento2"/>
            </w:pPr>
            <w:r>
              <w:t xml:space="preserve">(MORAZZONE) </w:t>
            </w:r>
          </w:p>
        </w:tc>
      </w:tr>
    </w:tbl>
    <w:p w14:paraId="77DD7848" w14:textId="77777777" w:rsidR="00D82B3D" w:rsidRDefault="00D82B3D">
      <w:pPr>
        <w:pStyle w:val="breakline"/>
        <w:divId w:val="1701855398"/>
      </w:pPr>
    </w:p>
    <w:p w14:paraId="065C6356" w14:textId="77777777" w:rsidR="00D82B3D" w:rsidRDefault="00836689">
      <w:pPr>
        <w:pStyle w:val="titolocampionato"/>
        <w:shd w:val="clear" w:color="auto" w:fill="CCCCCC"/>
        <w:spacing w:before="80" w:after="40"/>
        <w:divId w:val="1701855398"/>
      </w:pPr>
      <w:r>
        <w:t>GIOVANISSIMI REG.UNDER15 ELITE</w:t>
      </w:r>
    </w:p>
    <w:p w14:paraId="215B936A" w14:textId="77777777" w:rsidR="00D82B3D" w:rsidRDefault="00836689">
      <w:pPr>
        <w:pStyle w:val="titoloprinc"/>
        <w:divId w:val="1701855398"/>
      </w:pPr>
      <w:r>
        <w:t>VARIAZIONI AL PROGRAMMA GARE</w:t>
      </w:r>
    </w:p>
    <w:p w14:paraId="513313B0" w14:textId="77777777" w:rsidR="00D82B3D" w:rsidRDefault="00D82B3D">
      <w:pPr>
        <w:pStyle w:val="breakline"/>
        <w:divId w:val="1701855398"/>
      </w:pPr>
    </w:p>
    <w:p w14:paraId="2F871A09" w14:textId="77777777" w:rsidR="00D82B3D" w:rsidRDefault="00D82B3D">
      <w:pPr>
        <w:pStyle w:val="breakline"/>
        <w:divId w:val="1701855398"/>
      </w:pPr>
    </w:p>
    <w:p w14:paraId="6CFE8F9A" w14:textId="77777777" w:rsidR="00D82B3D" w:rsidRDefault="00836689">
      <w:pPr>
        <w:pStyle w:val="titolomedio"/>
        <w:divId w:val="1701855398"/>
      </w:pPr>
      <w:r>
        <w:t>POSTICIPO</w:t>
      </w:r>
    </w:p>
    <w:p w14:paraId="7CD7F9F5" w14:textId="77777777" w:rsidR="00D82B3D" w:rsidRDefault="00D82B3D">
      <w:pPr>
        <w:pStyle w:val="breakline"/>
        <w:divId w:val="1701855398"/>
      </w:pPr>
    </w:p>
    <w:p w14:paraId="049D2551" w14:textId="77777777" w:rsidR="00D82B3D" w:rsidRDefault="00D82B3D">
      <w:pPr>
        <w:pStyle w:val="breakline"/>
        <w:divId w:val="1701855398"/>
      </w:pPr>
    </w:p>
    <w:p w14:paraId="1BAD4AE7" w14:textId="77777777" w:rsidR="00D82B3D" w:rsidRDefault="00836689">
      <w:pPr>
        <w:pStyle w:val="sottotitolocampionato1"/>
        <w:divId w:val="170185539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21F08B7D"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F356A"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117DF"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DA339"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B9A0D"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19E1F"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BC3FB"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A6147"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2CC9D" w14:textId="77777777" w:rsidR="00D82B3D" w:rsidRDefault="00836689">
            <w:pPr>
              <w:pStyle w:val="headertabella0"/>
            </w:pPr>
            <w:r>
              <w:t>Impianto</w:t>
            </w:r>
          </w:p>
        </w:tc>
      </w:tr>
      <w:tr w:rsidR="00D82B3D" w14:paraId="40BD25C2"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F5D5" w14:textId="77777777" w:rsidR="00D82B3D" w:rsidRDefault="0083668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AA16E" w14:textId="77777777" w:rsidR="00D82B3D" w:rsidRDefault="00836689">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FC384" w14:textId="77777777" w:rsidR="00D82B3D" w:rsidRDefault="00836689">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6E87" w14:textId="77777777" w:rsidR="00D82B3D" w:rsidRDefault="00836689">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90723" w14:textId="77777777" w:rsidR="00D82B3D" w:rsidRDefault="00836689">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983E" w14:textId="77777777" w:rsidR="00D82B3D" w:rsidRDefault="0083668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43C9" w14:textId="77777777" w:rsidR="00D82B3D" w:rsidRDefault="00836689">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57E1" w14:textId="77777777" w:rsidR="00D82B3D" w:rsidRDefault="00D82B3D"/>
        </w:tc>
      </w:tr>
    </w:tbl>
    <w:p w14:paraId="335E6735" w14:textId="77777777" w:rsidR="00D82B3D" w:rsidRDefault="00D82B3D">
      <w:pPr>
        <w:pStyle w:val="breakline"/>
        <w:divId w:val="1701855398"/>
      </w:pPr>
    </w:p>
    <w:p w14:paraId="47AA2D07" w14:textId="77777777" w:rsidR="00D82B3D" w:rsidRDefault="00836689">
      <w:pPr>
        <w:pStyle w:val="titolomedio"/>
        <w:divId w:val="1701855398"/>
      </w:pPr>
      <w:r>
        <w:t>GARA VARIATA</w:t>
      </w:r>
    </w:p>
    <w:p w14:paraId="668E3809" w14:textId="77777777" w:rsidR="00D82B3D" w:rsidRDefault="00D82B3D">
      <w:pPr>
        <w:pStyle w:val="breakline"/>
        <w:divId w:val="1701855398"/>
      </w:pPr>
    </w:p>
    <w:p w14:paraId="7908B0F2" w14:textId="77777777" w:rsidR="00D82B3D" w:rsidRDefault="00D82B3D">
      <w:pPr>
        <w:pStyle w:val="breakline"/>
        <w:divId w:val="1701855398"/>
      </w:pPr>
    </w:p>
    <w:p w14:paraId="5D792188"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26776739"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854B9"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6E96A"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567CA"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B99E2"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B4359"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39BC7"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BF118"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CEA5A" w14:textId="77777777" w:rsidR="00D82B3D" w:rsidRDefault="00836689">
            <w:pPr>
              <w:pStyle w:val="headertabella0"/>
            </w:pPr>
            <w:r>
              <w:t>Impianto</w:t>
            </w:r>
          </w:p>
        </w:tc>
      </w:tr>
      <w:tr w:rsidR="00D82B3D" w14:paraId="153E5A8D"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B82B"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27E1"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BCFE9" w14:textId="77777777" w:rsidR="00D82B3D" w:rsidRDefault="00836689">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3EA12" w14:textId="77777777" w:rsidR="00D82B3D" w:rsidRDefault="00836689">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98DF"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5ECF" w14:textId="77777777" w:rsidR="00D82B3D" w:rsidRDefault="00836689">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1DCB9" w14:textId="77777777" w:rsidR="00D82B3D" w:rsidRDefault="00836689">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DA7E2" w14:textId="77777777" w:rsidR="00D82B3D" w:rsidRDefault="00D82B3D"/>
        </w:tc>
      </w:tr>
      <w:tr w:rsidR="00D82B3D" w14:paraId="0645471C"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97B6" w14:textId="77777777" w:rsidR="00D82B3D" w:rsidRDefault="00836689">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D557"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5B98" w14:textId="77777777" w:rsidR="00D82B3D" w:rsidRDefault="00836689">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D320" w14:textId="77777777" w:rsidR="00D82B3D" w:rsidRDefault="00836689">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4499" w14:textId="77777777" w:rsidR="00D82B3D" w:rsidRDefault="00836689">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707C" w14:textId="77777777" w:rsidR="00D82B3D" w:rsidRDefault="00836689">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02CA"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CCA2" w14:textId="77777777" w:rsidR="00D82B3D" w:rsidRDefault="00D82B3D">
            <w:pPr>
              <w:rPr>
                <w:sz w:val="20"/>
              </w:rPr>
            </w:pPr>
          </w:p>
        </w:tc>
      </w:tr>
      <w:tr w:rsidR="00D82B3D" w14:paraId="240F5818"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B1FF" w14:textId="77777777" w:rsidR="00D82B3D" w:rsidRDefault="00836689">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5FA5"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3F3E" w14:textId="77777777" w:rsidR="00D82B3D" w:rsidRDefault="00836689">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B0291" w14:textId="77777777" w:rsidR="00D82B3D" w:rsidRDefault="00836689">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54BD" w14:textId="77777777" w:rsidR="00D82B3D" w:rsidRDefault="00836689">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84E4" w14:textId="77777777" w:rsidR="00D82B3D" w:rsidRDefault="0083668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7FB71" w14:textId="77777777" w:rsidR="00D82B3D" w:rsidRDefault="0083668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5E503" w14:textId="77777777" w:rsidR="00D82B3D" w:rsidRDefault="00D82B3D"/>
        </w:tc>
      </w:tr>
    </w:tbl>
    <w:p w14:paraId="7BB34670" w14:textId="77777777" w:rsidR="00D82B3D" w:rsidRDefault="00D82B3D">
      <w:pPr>
        <w:pStyle w:val="breakline"/>
        <w:divId w:val="1701855398"/>
      </w:pPr>
    </w:p>
    <w:p w14:paraId="27A23FF5" w14:textId="77777777" w:rsidR="00D82B3D" w:rsidRDefault="00D82B3D">
      <w:pPr>
        <w:pStyle w:val="breakline"/>
        <w:divId w:val="1701855398"/>
      </w:pPr>
    </w:p>
    <w:p w14:paraId="167C6ADB" w14:textId="77777777" w:rsidR="00D82B3D" w:rsidRDefault="00836689">
      <w:pPr>
        <w:pStyle w:val="sottotitolocampionato1"/>
        <w:divId w:val="170185539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32EB4C2C"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C06A9"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85696"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EA67D"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5D5C4"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67734"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7C5CF"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C475A"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A2788" w14:textId="77777777" w:rsidR="00D82B3D" w:rsidRDefault="00836689">
            <w:pPr>
              <w:pStyle w:val="headertabella0"/>
            </w:pPr>
            <w:r>
              <w:t>Impianto</w:t>
            </w:r>
          </w:p>
        </w:tc>
      </w:tr>
      <w:tr w:rsidR="00D82B3D" w14:paraId="0F1D5F26"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5FD91"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6564"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76C44" w14:textId="77777777" w:rsidR="00D82B3D" w:rsidRDefault="00836689">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15CB9" w14:textId="77777777" w:rsidR="00D82B3D" w:rsidRDefault="00836689">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EDF6"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DE84" w14:textId="77777777" w:rsidR="00D82B3D" w:rsidRDefault="00836689">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5A60" w14:textId="77777777" w:rsidR="00D82B3D" w:rsidRDefault="00836689">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E859" w14:textId="77777777" w:rsidR="00D82B3D" w:rsidRDefault="00D82B3D"/>
        </w:tc>
      </w:tr>
      <w:tr w:rsidR="00D82B3D" w14:paraId="6551CA43"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7ECD9"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63BF1"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50CF" w14:textId="77777777" w:rsidR="00D82B3D" w:rsidRDefault="00836689">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013E" w14:textId="77777777" w:rsidR="00D82B3D" w:rsidRDefault="00836689">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7A507"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E0E7" w14:textId="77777777" w:rsidR="00D82B3D" w:rsidRDefault="00836689">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ABD9" w14:textId="77777777" w:rsidR="00D82B3D" w:rsidRDefault="0083668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F8AEE" w14:textId="77777777" w:rsidR="00D82B3D" w:rsidRDefault="00D82B3D"/>
        </w:tc>
      </w:tr>
      <w:tr w:rsidR="00D82B3D" w14:paraId="5B6E3A70"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96BA5" w14:textId="77777777" w:rsidR="00D82B3D" w:rsidRDefault="00836689">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63B9"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56E52" w14:textId="77777777" w:rsidR="00D82B3D" w:rsidRDefault="00836689">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62FE2" w14:textId="77777777" w:rsidR="00D82B3D" w:rsidRDefault="00836689">
            <w:pPr>
              <w:pStyle w:val="rowtabella0"/>
            </w:pPr>
            <w:r>
              <w:t>1913 SEREGN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7D7C0"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DB1C" w14:textId="77777777" w:rsidR="00D82B3D" w:rsidRDefault="00836689">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8C79"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ECDA" w14:textId="77777777" w:rsidR="00D82B3D" w:rsidRDefault="00D82B3D">
            <w:pPr>
              <w:rPr>
                <w:sz w:val="20"/>
              </w:rPr>
            </w:pPr>
          </w:p>
        </w:tc>
      </w:tr>
    </w:tbl>
    <w:p w14:paraId="2EC4D353" w14:textId="77777777" w:rsidR="00D82B3D" w:rsidRDefault="00D82B3D">
      <w:pPr>
        <w:pStyle w:val="breakline"/>
        <w:divId w:val="1701855398"/>
      </w:pPr>
    </w:p>
    <w:p w14:paraId="4FEBDB90" w14:textId="77777777" w:rsidR="00D82B3D" w:rsidRDefault="00D82B3D">
      <w:pPr>
        <w:pStyle w:val="breakline"/>
        <w:divId w:val="1701855398"/>
      </w:pPr>
    </w:p>
    <w:p w14:paraId="2652F6EF" w14:textId="77777777" w:rsidR="00D82B3D" w:rsidRDefault="00836689">
      <w:pPr>
        <w:pStyle w:val="sottotitolocampionato1"/>
        <w:divId w:val="170185539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2000"/>
        <w:gridCol w:w="700"/>
        <w:gridCol w:w="600"/>
        <w:gridCol w:w="600"/>
        <w:gridCol w:w="2496"/>
      </w:tblGrid>
      <w:tr w:rsidR="00D82B3D" w14:paraId="779CCD42"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7FD93"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C693"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9A488"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9D8EA"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344E0"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6243D"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8E9FE"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560BB" w14:textId="77777777" w:rsidR="00D82B3D" w:rsidRDefault="00836689">
            <w:pPr>
              <w:pStyle w:val="headertabella0"/>
            </w:pPr>
            <w:r>
              <w:t>Impianto</w:t>
            </w:r>
          </w:p>
        </w:tc>
      </w:tr>
      <w:tr w:rsidR="00D82B3D" w14:paraId="2CFF2D9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4952"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C1CD"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FCEB5" w14:textId="77777777" w:rsidR="00D82B3D" w:rsidRDefault="00836689">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9CBB2" w14:textId="77777777" w:rsidR="00D82B3D" w:rsidRDefault="00836689">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8529E"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40E8" w14:textId="77777777" w:rsidR="00D82B3D" w:rsidRDefault="00836689">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BF07" w14:textId="77777777" w:rsidR="00D82B3D" w:rsidRDefault="00836689">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1329B" w14:textId="77777777" w:rsidR="00D82B3D" w:rsidRDefault="00D82B3D"/>
        </w:tc>
      </w:tr>
      <w:tr w:rsidR="00D82B3D" w14:paraId="4FF6C016"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4D471" w14:textId="77777777" w:rsidR="00D82B3D" w:rsidRDefault="00836689">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E40C" w14:textId="77777777" w:rsidR="00D82B3D" w:rsidRDefault="0083668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5089" w14:textId="77777777" w:rsidR="00D82B3D" w:rsidRDefault="00836689">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901B" w14:textId="77777777" w:rsidR="00D82B3D" w:rsidRDefault="00836689">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2ADB" w14:textId="77777777" w:rsidR="00D82B3D" w:rsidRDefault="00836689">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059A" w14:textId="77777777" w:rsidR="00D82B3D" w:rsidRDefault="00836689">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A9F4" w14:textId="77777777" w:rsidR="00D82B3D" w:rsidRDefault="00836689">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DAA6" w14:textId="77777777" w:rsidR="00D82B3D" w:rsidRDefault="00D82B3D"/>
        </w:tc>
      </w:tr>
      <w:tr w:rsidR="00D82B3D" w14:paraId="7762F333"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E528" w14:textId="77777777" w:rsidR="00D82B3D" w:rsidRDefault="00836689">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B0F38" w14:textId="77777777" w:rsidR="00D82B3D" w:rsidRDefault="0083668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8919" w14:textId="77777777" w:rsidR="00D82B3D" w:rsidRDefault="00836689">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4EF0" w14:textId="77777777" w:rsidR="00D82B3D" w:rsidRDefault="00836689">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1245"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DCD0B" w14:textId="77777777" w:rsidR="00D82B3D" w:rsidRDefault="00836689">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C8A8"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1AE92" w14:textId="77777777" w:rsidR="00D82B3D" w:rsidRDefault="00836689">
            <w:pPr>
              <w:pStyle w:val="rowtabella0"/>
            </w:pPr>
            <w:r>
              <w:t>COMUNALE "FOSCHI FOSCARINO" MADIGNANO VIA D.ALIGHIERI,34</w:t>
            </w:r>
          </w:p>
        </w:tc>
      </w:tr>
    </w:tbl>
    <w:p w14:paraId="2A18D567" w14:textId="77777777" w:rsidR="00D82B3D" w:rsidRDefault="00D82B3D">
      <w:pPr>
        <w:pStyle w:val="breakline"/>
        <w:divId w:val="1701855398"/>
      </w:pPr>
    </w:p>
    <w:p w14:paraId="15BF9D39" w14:textId="77777777" w:rsidR="00D82B3D" w:rsidRDefault="00D82B3D">
      <w:pPr>
        <w:pStyle w:val="breakline"/>
        <w:divId w:val="1701855398"/>
      </w:pPr>
    </w:p>
    <w:p w14:paraId="729D4E8B" w14:textId="0BCAB8A8" w:rsidR="008A0705" w:rsidRDefault="008A0705">
      <w:pPr>
        <w:pStyle w:val="titoloprinc"/>
        <w:divId w:val="1701855398"/>
      </w:pPr>
    </w:p>
    <w:p w14:paraId="7B1ABDD3" w14:textId="4BF13BB7" w:rsidR="00E55574" w:rsidRDefault="00E55574">
      <w:pPr>
        <w:pStyle w:val="titoloprinc"/>
        <w:divId w:val="1701855398"/>
      </w:pPr>
    </w:p>
    <w:p w14:paraId="008CC343" w14:textId="332B8468" w:rsidR="00E55574" w:rsidRDefault="00E55574">
      <w:pPr>
        <w:pStyle w:val="titoloprinc"/>
        <w:divId w:val="1701855398"/>
      </w:pPr>
    </w:p>
    <w:p w14:paraId="278363EC" w14:textId="77777777" w:rsidR="00E55574" w:rsidRDefault="00E55574">
      <w:pPr>
        <w:pStyle w:val="titoloprinc"/>
        <w:divId w:val="1701855398"/>
      </w:pPr>
    </w:p>
    <w:p w14:paraId="49DD3692" w14:textId="77777777" w:rsidR="008A0705" w:rsidRDefault="008A0705">
      <w:pPr>
        <w:pStyle w:val="titoloprinc"/>
        <w:divId w:val="1701855398"/>
      </w:pPr>
    </w:p>
    <w:p w14:paraId="72FF4E26" w14:textId="17DB0F0D" w:rsidR="00D82B3D" w:rsidRDefault="00836689">
      <w:pPr>
        <w:pStyle w:val="titoloprinc"/>
        <w:divId w:val="1701855398"/>
      </w:pPr>
      <w:r>
        <w:lastRenderedPageBreak/>
        <w:t>RISULTATI</w:t>
      </w:r>
    </w:p>
    <w:p w14:paraId="4765FBB8" w14:textId="77777777" w:rsidR="00D82B3D" w:rsidRDefault="00D82B3D">
      <w:pPr>
        <w:pStyle w:val="breakline"/>
        <w:divId w:val="1701855398"/>
      </w:pPr>
    </w:p>
    <w:p w14:paraId="2E769BAF" w14:textId="77777777" w:rsidR="00D82B3D" w:rsidRDefault="00836689">
      <w:pPr>
        <w:pStyle w:val="sottotitolocampionato1"/>
        <w:divId w:val="1701855398"/>
      </w:pPr>
      <w:r>
        <w:t>RISULTATI UFFICIALI GARE DEL 12/02/2023</w:t>
      </w:r>
    </w:p>
    <w:p w14:paraId="173F5A40" w14:textId="77777777" w:rsidR="00D82B3D" w:rsidRDefault="00836689">
      <w:pPr>
        <w:pStyle w:val="sottotitolocampionato2"/>
        <w:divId w:val="1701855398"/>
      </w:pPr>
      <w:r>
        <w:t>Si trascrivono qui di seguito i risultati ufficiali delle gare disputate</w:t>
      </w:r>
    </w:p>
    <w:p w14:paraId="7475FC46"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311FA080"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D2CD1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BFE04" w14:textId="77777777" w:rsidR="00D82B3D" w:rsidRDefault="00836689">
                  <w:pPr>
                    <w:pStyle w:val="headertabella0"/>
                  </w:pPr>
                  <w:r>
                    <w:t>GIRONE C - 4 Giornata - R</w:t>
                  </w:r>
                </w:p>
              </w:tc>
            </w:tr>
            <w:tr w:rsidR="00D82B3D" w14:paraId="3F2A68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709A18" w14:textId="77777777" w:rsidR="00D82B3D" w:rsidRDefault="00836689">
                  <w:pPr>
                    <w:pStyle w:val="rowtabella0"/>
                  </w:pPr>
                  <w:r>
                    <w:t>SPORTING FRANCIACORT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44C47" w14:textId="77777777" w:rsidR="00D82B3D" w:rsidRDefault="00836689">
                  <w:pPr>
                    <w:pStyle w:val="rowtabella0"/>
                  </w:pPr>
                  <w:r>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F3D87" w14:textId="77777777" w:rsidR="00D82B3D" w:rsidRDefault="0083668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80F93" w14:textId="77777777" w:rsidR="00D82B3D" w:rsidRDefault="00836689">
                  <w:pPr>
                    <w:pStyle w:val="rowtabella0"/>
                    <w:jc w:val="center"/>
                  </w:pPr>
                  <w:r>
                    <w:t>Y</w:t>
                  </w:r>
                </w:p>
              </w:tc>
            </w:tr>
            <w:tr w:rsidR="00D82B3D" w14:paraId="229AD3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FF5CE3" w14:textId="77777777" w:rsidR="00D82B3D" w:rsidRDefault="00836689">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B63B4" w14:textId="77777777" w:rsidR="00D82B3D" w:rsidRDefault="00836689">
                  <w:pPr>
                    <w:pStyle w:val="rowtabella0"/>
                  </w:pPr>
                  <w:r>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CD82A" w14:textId="77777777" w:rsidR="00D82B3D" w:rsidRDefault="00836689">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DB30D" w14:textId="77777777" w:rsidR="00D82B3D" w:rsidRDefault="00836689">
                  <w:pPr>
                    <w:pStyle w:val="rowtabella0"/>
                    <w:jc w:val="center"/>
                  </w:pPr>
                  <w:r>
                    <w:t>Y</w:t>
                  </w:r>
                </w:p>
              </w:tc>
            </w:tr>
          </w:tbl>
          <w:p w14:paraId="28BE8C78" w14:textId="77777777" w:rsidR="00D82B3D" w:rsidRDefault="00D82B3D"/>
        </w:tc>
      </w:tr>
    </w:tbl>
    <w:p w14:paraId="255D1E3A" w14:textId="77777777" w:rsidR="00D82B3D" w:rsidRDefault="00D82B3D">
      <w:pPr>
        <w:pStyle w:val="breakline"/>
        <w:divId w:val="1701855398"/>
      </w:pPr>
    </w:p>
    <w:p w14:paraId="005D54BE" w14:textId="77777777" w:rsidR="00D82B3D" w:rsidRDefault="00D82B3D">
      <w:pPr>
        <w:pStyle w:val="breakline"/>
        <w:divId w:val="1701855398"/>
      </w:pPr>
    </w:p>
    <w:p w14:paraId="17889CF2" w14:textId="77777777" w:rsidR="00D82B3D" w:rsidRDefault="00836689">
      <w:pPr>
        <w:pStyle w:val="sottotitolocampionato1"/>
        <w:divId w:val="1701855398"/>
      </w:pPr>
      <w:r>
        <w:t>RISULTATI UFFICIALI GARE DEL 19/02/2023</w:t>
      </w:r>
    </w:p>
    <w:p w14:paraId="6EF9B1ED" w14:textId="77777777" w:rsidR="00D82B3D" w:rsidRDefault="00836689">
      <w:pPr>
        <w:pStyle w:val="sottotitolocampionato2"/>
        <w:divId w:val="1701855398"/>
      </w:pPr>
      <w:r>
        <w:t>Si trascrivono qui di seguito i risultati ufficiali delle gare disputate</w:t>
      </w:r>
    </w:p>
    <w:p w14:paraId="7C2BBA46"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61B7A5F9"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D35BC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61879" w14:textId="77777777" w:rsidR="00D82B3D" w:rsidRDefault="00836689">
                  <w:pPr>
                    <w:pStyle w:val="headertabella0"/>
                  </w:pPr>
                  <w:r>
                    <w:t>GIRONE A - 5 Giornata - R</w:t>
                  </w:r>
                </w:p>
              </w:tc>
            </w:tr>
            <w:tr w:rsidR="00D82B3D" w14:paraId="764F04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871C0B" w14:textId="77777777" w:rsidR="00D82B3D" w:rsidRDefault="00836689">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B7B96" w14:textId="77777777" w:rsidR="00D82B3D" w:rsidRDefault="00836689">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0D5B2" w14:textId="77777777" w:rsidR="00D82B3D" w:rsidRDefault="0083668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3144F" w14:textId="77777777" w:rsidR="00D82B3D" w:rsidRDefault="00836689">
                  <w:pPr>
                    <w:pStyle w:val="rowtabella0"/>
                    <w:jc w:val="center"/>
                  </w:pPr>
                  <w:r>
                    <w:t> </w:t>
                  </w:r>
                </w:p>
              </w:tc>
            </w:tr>
            <w:tr w:rsidR="00D82B3D" w14:paraId="03B893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63C8A5" w14:textId="77777777" w:rsidR="00D82B3D" w:rsidRDefault="00836689">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54C44" w14:textId="77777777" w:rsidR="00D82B3D" w:rsidRDefault="00836689">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B9CE1" w14:textId="77777777" w:rsidR="00D82B3D" w:rsidRDefault="00836689">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5E24DA" w14:textId="77777777" w:rsidR="00D82B3D" w:rsidRDefault="00836689">
                  <w:pPr>
                    <w:pStyle w:val="rowtabella0"/>
                    <w:jc w:val="center"/>
                  </w:pPr>
                  <w:r>
                    <w:t> </w:t>
                  </w:r>
                </w:p>
              </w:tc>
            </w:tr>
            <w:tr w:rsidR="00D82B3D" w14:paraId="553398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0AA28" w14:textId="77777777" w:rsidR="00D82B3D" w:rsidRDefault="00836689">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BCAC94" w14:textId="77777777" w:rsidR="00D82B3D" w:rsidRDefault="00836689">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3580C2"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9967E5" w14:textId="77777777" w:rsidR="00D82B3D" w:rsidRDefault="00836689">
                  <w:pPr>
                    <w:pStyle w:val="rowtabella0"/>
                    <w:jc w:val="center"/>
                  </w:pPr>
                  <w:r>
                    <w:t> </w:t>
                  </w:r>
                </w:p>
              </w:tc>
            </w:tr>
            <w:tr w:rsidR="00D82B3D" w14:paraId="501D23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6FDEC" w14:textId="77777777" w:rsidR="00D82B3D" w:rsidRDefault="00836689">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82537" w14:textId="77777777" w:rsidR="00D82B3D" w:rsidRDefault="00836689">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8B10E"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D4C83" w14:textId="77777777" w:rsidR="00D82B3D" w:rsidRDefault="00836689">
                  <w:pPr>
                    <w:pStyle w:val="rowtabella0"/>
                    <w:jc w:val="center"/>
                  </w:pPr>
                  <w:r>
                    <w:t>R</w:t>
                  </w:r>
                </w:p>
              </w:tc>
            </w:tr>
            <w:tr w:rsidR="00D82B3D" w14:paraId="162DF0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63497" w14:textId="77777777" w:rsidR="00D82B3D" w:rsidRDefault="00836689">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C454C" w14:textId="77777777" w:rsidR="00D82B3D" w:rsidRDefault="00836689">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B302E"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417B3" w14:textId="77777777" w:rsidR="00D82B3D" w:rsidRDefault="00836689">
                  <w:pPr>
                    <w:pStyle w:val="rowtabella0"/>
                    <w:jc w:val="center"/>
                  </w:pPr>
                  <w:r>
                    <w:t> </w:t>
                  </w:r>
                </w:p>
              </w:tc>
            </w:tr>
            <w:tr w:rsidR="00D82B3D" w14:paraId="0B7C9E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6A09ED" w14:textId="77777777" w:rsidR="00D82B3D" w:rsidRDefault="00836689">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BBE83" w14:textId="77777777" w:rsidR="00D82B3D" w:rsidRDefault="00836689">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87358" w14:textId="77777777" w:rsidR="00D82B3D" w:rsidRDefault="0083668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DC2F2" w14:textId="77777777" w:rsidR="00D82B3D" w:rsidRDefault="00836689">
                  <w:pPr>
                    <w:pStyle w:val="rowtabella0"/>
                    <w:jc w:val="center"/>
                  </w:pPr>
                  <w:r>
                    <w:t> </w:t>
                  </w:r>
                </w:p>
              </w:tc>
            </w:tr>
            <w:tr w:rsidR="00D82B3D" w14:paraId="3AE0BF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E4CCA1" w14:textId="77777777" w:rsidR="00D82B3D" w:rsidRDefault="00836689">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B1221" w14:textId="77777777" w:rsidR="00D82B3D" w:rsidRDefault="00836689">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36D6E" w14:textId="77777777" w:rsidR="00D82B3D" w:rsidRDefault="00836689">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9EEF4" w14:textId="77777777" w:rsidR="00D82B3D" w:rsidRDefault="00836689">
                  <w:pPr>
                    <w:pStyle w:val="rowtabella0"/>
                    <w:jc w:val="center"/>
                  </w:pPr>
                  <w:r>
                    <w:t> </w:t>
                  </w:r>
                </w:p>
              </w:tc>
            </w:tr>
          </w:tbl>
          <w:p w14:paraId="5B2E389D"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5E18E6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EC504" w14:textId="77777777" w:rsidR="00D82B3D" w:rsidRDefault="00836689">
                  <w:pPr>
                    <w:pStyle w:val="headertabella0"/>
                  </w:pPr>
                  <w:r>
                    <w:t>GIRONE B - 5 Giornata - R</w:t>
                  </w:r>
                </w:p>
              </w:tc>
            </w:tr>
            <w:tr w:rsidR="00D82B3D" w14:paraId="333782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401708" w14:textId="77777777" w:rsidR="00D82B3D" w:rsidRDefault="00836689">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098D3" w14:textId="77777777" w:rsidR="00D82B3D" w:rsidRDefault="00836689">
                  <w:pPr>
                    <w:pStyle w:val="rowtabella0"/>
                  </w:pPr>
                  <w:r>
                    <w:t>- TRITIUM CALCIO 1908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3A781" w14:textId="77777777" w:rsidR="00D82B3D" w:rsidRDefault="0083668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DB2F7" w14:textId="77777777" w:rsidR="00D82B3D" w:rsidRDefault="00836689">
                  <w:pPr>
                    <w:pStyle w:val="rowtabella0"/>
                    <w:jc w:val="center"/>
                  </w:pPr>
                  <w:r>
                    <w:t> </w:t>
                  </w:r>
                </w:p>
              </w:tc>
            </w:tr>
            <w:tr w:rsidR="00D82B3D" w14:paraId="2C11E4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685BA" w14:textId="77777777" w:rsidR="00D82B3D" w:rsidRDefault="00836689">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52349" w14:textId="77777777" w:rsidR="00D82B3D" w:rsidRDefault="00836689">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784F6"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471E4" w14:textId="77777777" w:rsidR="00D82B3D" w:rsidRDefault="00836689">
                  <w:pPr>
                    <w:pStyle w:val="rowtabella0"/>
                    <w:jc w:val="center"/>
                  </w:pPr>
                  <w:r>
                    <w:t> </w:t>
                  </w:r>
                </w:p>
              </w:tc>
            </w:tr>
            <w:tr w:rsidR="00D82B3D" w14:paraId="6DFDF2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85B7A2" w14:textId="77777777" w:rsidR="00D82B3D" w:rsidRDefault="00836689">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28CAB" w14:textId="77777777" w:rsidR="00D82B3D" w:rsidRDefault="00836689">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B50F0" w14:textId="77777777" w:rsidR="00D82B3D" w:rsidRDefault="0083668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CF8B4" w14:textId="77777777" w:rsidR="00D82B3D" w:rsidRDefault="00836689">
                  <w:pPr>
                    <w:pStyle w:val="rowtabella0"/>
                    <w:jc w:val="center"/>
                  </w:pPr>
                  <w:r>
                    <w:t> </w:t>
                  </w:r>
                </w:p>
              </w:tc>
            </w:tr>
            <w:tr w:rsidR="00D82B3D" w14:paraId="688732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71BD2" w14:textId="77777777" w:rsidR="00D82B3D" w:rsidRDefault="00836689">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318E3" w14:textId="77777777" w:rsidR="00D82B3D" w:rsidRDefault="00836689">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E8EE3" w14:textId="77777777" w:rsidR="00D82B3D" w:rsidRDefault="0083668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C6CD1" w14:textId="77777777" w:rsidR="00D82B3D" w:rsidRDefault="00836689">
                  <w:pPr>
                    <w:pStyle w:val="rowtabella0"/>
                    <w:jc w:val="center"/>
                  </w:pPr>
                  <w:r>
                    <w:t> </w:t>
                  </w:r>
                </w:p>
              </w:tc>
            </w:tr>
            <w:tr w:rsidR="00D82B3D" w14:paraId="7C8794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A170D" w14:textId="77777777" w:rsidR="00D82B3D" w:rsidRDefault="00836689">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31CD8" w14:textId="77777777" w:rsidR="00D82B3D" w:rsidRDefault="00836689">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6837A"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2EC6A5" w14:textId="77777777" w:rsidR="00D82B3D" w:rsidRDefault="00836689">
                  <w:pPr>
                    <w:pStyle w:val="rowtabella0"/>
                    <w:jc w:val="center"/>
                  </w:pPr>
                  <w:r>
                    <w:t> </w:t>
                  </w:r>
                </w:p>
              </w:tc>
            </w:tr>
            <w:tr w:rsidR="00D82B3D" w14:paraId="018CF1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0A788" w14:textId="77777777" w:rsidR="00D82B3D" w:rsidRDefault="00836689">
                  <w:pPr>
                    <w:pStyle w:val="rowtabella0"/>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805B7" w14:textId="77777777" w:rsidR="00D82B3D" w:rsidRDefault="00836689">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01A52"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E714B" w14:textId="77777777" w:rsidR="00D82B3D" w:rsidRDefault="00836689">
                  <w:pPr>
                    <w:pStyle w:val="rowtabella0"/>
                    <w:jc w:val="center"/>
                  </w:pPr>
                  <w:r>
                    <w:t> </w:t>
                  </w:r>
                </w:p>
              </w:tc>
            </w:tr>
            <w:tr w:rsidR="00D82B3D" w14:paraId="341158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284851" w14:textId="77777777" w:rsidR="00D82B3D" w:rsidRDefault="00836689">
                  <w:pPr>
                    <w:pStyle w:val="rowtabella0"/>
                  </w:pPr>
                  <w:r>
                    <w:t>1913 SEREGN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AFD67" w14:textId="77777777" w:rsidR="00D82B3D" w:rsidRDefault="00836689">
                  <w:pPr>
                    <w:pStyle w:val="rowtabella0"/>
                  </w:pPr>
                  <w:r>
                    <w:t>- ATLETICO ALCIONE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843AE" w14:textId="77777777" w:rsidR="00D82B3D" w:rsidRDefault="0083668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9319D" w14:textId="77777777" w:rsidR="00D82B3D" w:rsidRDefault="00836689">
                  <w:pPr>
                    <w:pStyle w:val="rowtabella0"/>
                    <w:jc w:val="center"/>
                  </w:pPr>
                  <w:r>
                    <w:t> </w:t>
                  </w:r>
                </w:p>
              </w:tc>
            </w:tr>
          </w:tbl>
          <w:p w14:paraId="1871D2FB" w14:textId="77777777" w:rsidR="00D82B3D" w:rsidRDefault="00D82B3D"/>
        </w:tc>
      </w:tr>
    </w:tbl>
    <w:p w14:paraId="5D672389"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0C0672B5"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6E597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B360E" w14:textId="77777777" w:rsidR="00D82B3D" w:rsidRDefault="00836689">
                  <w:pPr>
                    <w:pStyle w:val="headertabella0"/>
                  </w:pPr>
                  <w:r>
                    <w:t>GIRONE C - 5 Giornata - R</w:t>
                  </w:r>
                </w:p>
              </w:tc>
            </w:tr>
            <w:tr w:rsidR="00D82B3D" w14:paraId="678E2C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F29A64" w14:textId="77777777" w:rsidR="00D82B3D" w:rsidRDefault="00836689">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9B655" w14:textId="77777777" w:rsidR="00D82B3D" w:rsidRDefault="00836689">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4CA14" w14:textId="77777777" w:rsidR="00D82B3D" w:rsidRDefault="0083668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903A9" w14:textId="77777777" w:rsidR="00D82B3D" w:rsidRDefault="00836689">
                  <w:pPr>
                    <w:pStyle w:val="rowtabella0"/>
                    <w:jc w:val="center"/>
                  </w:pPr>
                  <w:r>
                    <w:t> </w:t>
                  </w:r>
                </w:p>
              </w:tc>
            </w:tr>
            <w:tr w:rsidR="00D82B3D" w14:paraId="0ABE2B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1CCFB" w14:textId="77777777" w:rsidR="00D82B3D" w:rsidRDefault="00836689">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1A514" w14:textId="77777777" w:rsidR="00D82B3D" w:rsidRDefault="00836689">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6DFAE"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C01A4F" w14:textId="77777777" w:rsidR="00D82B3D" w:rsidRDefault="00836689">
                  <w:pPr>
                    <w:pStyle w:val="rowtabella0"/>
                    <w:jc w:val="center"/>
                  </w:pPr>
                  <w:r>
                    <w:t> </w:t>
                  </w:r>
                </w:p>
              </w:tc>
            </w:tr>
            <w:tr w:rsidR="00D82B3D" w14:paraId="647AA3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8CA49" w14:textId="77777777" w:rsidR="00D82B3D" w:rsidRDefault="00836689">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5301B" w14:textId="77777777" w:rsidR="00D82B3D" w:rsidRDefault="00836689">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6350A1" w14:textId="77777777" w:rsidR="00D82B3D" w:rsidRDefault="0083668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8FBA5" w14:textId="77777777" w:rsidR="00D82B3D" w:rsidRDefault="00836689">
                  <w:pPr>
                    <w:pStyle w:val="rowtabella0"/>
                    <w:jc w:val="center"/>
                  </w:pPr>
                  <w:r>
                    <w:t> </w:t>
                  </w:r>
                </w:p>
              </w:tc>
            </w:tr>
            <w:tr w:rsidR="00D82B3D" w14:paraId="476D0C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09A42" w14:textId="77777777" w:rsidR="00D82B3D" w:rsidRDefault="00836689">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8AA77F" w14:textId="77777777" w:rsidR="00D82B3D" w:rsidRDefault="00836689">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8A4F4" w14:textId="77777777" w:rsidR="00D82B3D" w:rsidRDefault="0083668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CFB2F" w14:textId="77777777" w:rsidR="00D82B3D" w:rsidRDefault="00836689">
                  <w:pPr>
                    <w:pStyle w:val="rowtabella0"/>
                    <w:jc w:val="center"/>
                  </w:pPr>
                  <w:r>
                    <w:t> </w:t>
                  </w:r>
                </w:p>
              </w:tc>
            </w:tr>
            <w:tr w:rsidR="00D82B3D" w14:paraId="5911CB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73F742" w14:textId="77777777" w:rsidR="00D82B3D" w:rsidRDefault="00836689">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18315" w14:textId="77777777" w:rsidR="00D82B3D" w:rsidRDefault="00836689">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E89E0"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C60FD" w14:textId="77777777" w:rsidR="00D82B3D" w:rsidRDefault="00836689">
                  <w:pPr>
                    <w:pStyle w:val="rowtabella0"/>
                    <w:jc w:val="center"/>
                  </w:pPr>
                  <w:r>
                    <w:t> </w:t>
                  </w:r>
                </w:p>
              </w:tc>
            </w:tr>
            <w:tr w:rsidR="00D82B3D" w14:paraId="4E956F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D09B3" w14:textId="77777777" w:rsidR="00D82B3D" w:rsidRDefault="00836689">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9CC53" w14:textId="77777777" w:rsidR="00D82B3D" w:rsidRDefault="00836689">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0841D" w14:textId="77777777" w:rsidR="00D82B3D" w:rsidRDefault="0083668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91EF6" w14:textId="77777777" w:rsidR="00D82B3D" w:rsidRDefault="00836689">
                  <w:pPr>
                    <w:pStyle w:val="rowtabella0"/>
                    <w:jc w:val="center"/>
                  </w:pPr>
                  <w:r>
                    <w:t> </w:t>
                  </w:r>
                </w:p>
              </w:tc>
            </w:tr>
            <w:tr w:rsidR="00D82B3D" w14:paraId="37DF78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DD9B12" w14:textId="77777777" w:rsidR="00D82B3D" w:rsidRDefault="00836689">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2F767" w14:textId="77777777" w:rsidR="00D82B3D" w:rsidRDefault="00836689">
                  <w:pPr>
                    <w:pStyle w:val="rowtabella0"/>
                  </w:pPr>
                  <w:r>
                    <w:t>- SPORTING FRANCIACORT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9F98A" w14:textId="77777777" w:rsidR="00D82B3D" w:rsidRDefault="0083668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71C24" w14:textId="77777777" w:rsidR="00D82B3D" w:rsidRDefault="00836689">
                  <w:pPr>
                    <w:pStyle w:val="rowtabella0"/>
                    <w:jc w:val="center"/>
                  </w:pPr>
                  <w:r>
                    <w:t> </w:t>
                  </w:r>
                </w:p>
              </w:tc>
            </w:tr>
          </w:tbl>
          <w:p w14:paraId="131AF3C4" w14:textId="77777777" w:rsidR="00D82B3D" w:rsidRDefault="00D82B3D"/>
        </w:tc>
      </w:tr>
    </w:tbl>
    <w:p w14:paraId="6E6B4EAF" w14:textId="77777777" w:rsidR="00D82B3D" w:rsidRDefault="00D82B3D">
      <w:pPr>
        <w:pStyle w:val="breakline"/>
        <w:divId w:val="1701855398"/>
      </w:pPr>
    </w:p>
    <w:p w14:paraId="25B693F9" w14:textId="77777777" w:rsidR="00D82B3D" w:rsidRDefault="00D82B3D">
      <w:pPr>
        <w:pStyle w:val="breakline"/>
        <w:divId w:val="1701855398"/>
      </w:pPr>
    </w:p>
    <w:p w14:paraId="68578FCC" w14:textId="77777777" w:rsidR="00D82B3D" w:rsidRDefault="00836689">
      <w:pPr>
        <w:pStyle w:val="titoloprinc"/>
        <w:divId w:val="1701855398"/>
      </w:pPr>
      <w:r>
        <w:t>GIUDICE SPORTIVO</w:t>
      </w:r>
    </w:p>
    <w:p w14:paraId="023464DF" w14:textId="77777777" w:rsidR="00D82B3D" w:rsidRDefault="00836689">
      <w:pPr>
        <w:pStyle w:val="titolo10"/>
        <w:divId w:val="1701855398"/>
      </w:pPr>
      <w:r>
        <w:t xml:space="preserve">GARE DEL 12/ 2/2023 </w:t>
      </w:r>
    </w:p>
    <w:p w14:paraId="2F0E77BC" w14:textId="77777777" w:rsidR="00D82B3D" w:rsidRDefault="00836689">
      <w:pPr>
        <w:pStyle w:val="titolo7a"/>
        <w:divId w:val="1701855398"/>
      </w:pPr>
      <w:r>
        <w:t xml:space="preserve">PROVVEDIMENTI DISCIPLINARI </w:t>
      </w:r>
    </w:p>
    <w:p w14:paraId="59142E08" w14:textId="77777777" w:rsidR="00D82B3D" w:rsidRDefault="00836689">
      <w:pPr>
        <w:pStyle w:val="titolo7b"/>
        <w:divId w:val="1701855398"/>
      </w:pPr>
      <w:r>
        <w:t xml:space="preserve">In base alle risultanze degli atti ufficiali sono state deliberate le seguenti sanzioni disciplinari. </w:t>
      </w:r>
    </w:p>
    <w:p w14:paraId="7636C55D" w14:textId="77777777" w:rsidR="00D82B3D" w:rsidRDefault="00836689">
      <w:pPr>
        <w:pStyle w:val="titolo30"/>
        <w:divId w:val="1701855398"/>
      </w:pPr>
      <w:r>
        <w:t xml:space="preserve">CALCIATORI ESPULSI </w:t>
      </w:r>
    </w:p>
    <w:p w14:paraId="2E3E8689" w14:textId="77777777" w:rsidR="00D82B3D" w:rsidRDefault="00836689">
      <w:pPr>
        <w:pStyle w:val="titolo20"/>
        <w:divId w:val="17018553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7491FF49" w14:textId="77777777">
        <w:trPr>
          <w:divId w:val="1701855398"/>
        </w:trPr>
        <w:tc>
          <w:tcPr>
            <w:tcW w:w="2200" w:type="dxa"/>
            <w:tcMar>
              <w:top w:w="20" w:type="dxa"/>
              <w:left w:w="20" w:type="dxa"/>
              <w:bottom w:w="20" w:type="dxa"/>
              <w:right w:w="20" w:type="dxa"/>
            </w:tcMar>
            <w:vAlign w:val="center"/>
            <w:hideMark/>
          </w:tcPr>
          <w:p w14:paraId="2FBBF217" w14:textId="77777777" w:rsidR="00D82B3D" w:rsidRDefault="00836689">
            <w:pPr>
              <w:pStyle w:val="movimento"/>
            </w:pPr>
            <w:r>
              <w:t>NORMANNI JULIAN</w:t>
            </w:r>
          </w:p>
        </w:tc>
        <w:tc>
          <w:tcPr>
            <w:tcW w:w="2200" w:type="dxa"/>
            <w:tcMar>
              <w:top w:w="20" w:type="dxa"/>
              <w:left w:w="20" w:type="dxa"/>
              <w:bottom w:w="20" w:type="dxa"/>
              <w:right w:w="20" w:type="dxa"/>
            </w:tcMar>
            <w:vAlign w:val="center"/>
            <w:hideMark/>
          </w:tcPr>
          <w:p w14:paraId="5843184C" w14:textId="77777777" w:rsidR="00D82B3D" w:rsidRDefault="00836689">
            <w:pPr>
              <w:pStyle w:val="movimento2"/>
            </w:pPr>
            <w:r>
              <w:t xml:space="preserve">(VILLA VALLE SSDARL) </w:t>
            </w:r>
          </w:p>
        </w:tc>
        <w:tc>
          <w:tcPr>
            <w:tcW w:w="800" w:type="dxa"/>
            <w:tcMar>
              <w:top w:w="20" w:type="dxa"/>
              <w:left w:w="20" w:type="dxa"/>
              <w:bottom w:w="20" w:type="dxa"/>
              <w:right w:w="20" w:type="dxa"/>
            </w:tcMar>
            <w:vAlign w:val="center"/>
            <w:hideMark/>
          </w:tcPr>
          <w:p w14:paraId="2108017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B2BF9C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11959AC" w14:textId="77777777" w:rsidR="00D82B3D" w:rsidRDefault="00836689">
            <w:pPr>
              <w:pStyle w:val="movimento2"/>
            </w:pPr>
            <w:r>
              <w:t> </w:t>
            </w:r>
          </w:p>
        </w:tc>
      </w:tr>
    </w:tbl>
    <w:p w14:paraId="1FFB91A0" w14:textId="77777777" w:rsidR="00D82B3D" w:rsidRDefault="00836689">
      <w:pPr>
        <w:pStyle w:val="titolo10"/>
        <w:divId w:val="1701855398"/>
      </w:pPr>
      <w:r>
        <w:t xml:space="preserve">GARE DEL 19/ 2/2023 </w:t>
      </w:r>
    </w:p>
    <w:p w14:paraId="110E7594" w14:textId="77777777" w:rsidR="00D82B3D" w:rsidRDefault="00836689">
      <w:pPr>
        <w:pStyle w:val="titolo7a"/>
        <w:divId w:val="1701855398"/>
      </w:pPr>
      <w:r>
        <w:t xml:space="preserve">PROVVEDIMENTI DISCIPLINARI </w:t>
      </w:r>
    </w:p>
    <w:p w14:paraId="72C1690F" w14:textId="77777777" w:rsidR="00D82B3D" w:rsidRDefault="00836689">
      <w:pPr>
        <w:pStyle w:val="titolo7b"/>
        <w:divId w:val="1701855398"/>
      </w:pPr>
      <w:r>
        <w:t xml:space="preserve">In base alle risultanze degli atti ufficiali sono state deliberate le seguenti sanzioni disciplinari. </w:t>
      </w:r>
    </w:p>
    <w:p w14:paraId="00E84A6E" w14:textId="77777777" w:rsidR="00D82B3D" w:rsidRDefault="00836689">
      <w:pPr>
        <w:pStyle w:val="titolo30"/>
        <w:divId w:val="1701855398"/>
      </w:pPr>
      <w:r>
        <w:t xml:space="preserve">SOCIETA' </w:t>
      </w:r>
    </w:p>
    <w:p w14:paraId="6A7C19AD" w14:textId="77777777" w:rsidR="00D82B3D" w:rsidRDefault="00836689">
      <w:pPr>
        <w:pStyle w:val="titolo20"/>
        <w:divId w:val="1701855398"/>
      </w:pPr>
      <w:r>
        <w:t xml:space="preserve">AMMENDA </w:t>
      </w:r>
    </w:p>
    <w:p w14:paraId="35F1F923" w14:textId="68B0F371" w:rsidR="00D82B3D" w:rsidRDefault="00836689">
      <w:pPr>
        <w:pStyle w:val="diffida"/>
        <w:spacing w:before="80" w:beforeAutospacing="0" w:after="40" w:afterAutospacing="0"/>
        <w:jc w:val="left"/>
        <w:divId w:val="1701855398"/>
      </w:pPr>
      <w:r>
        <w:t xml:space="preserve">Euro 50,00 PONTE SAN PIETRO SSDARL </w:t>
      </w:r>
      <w:r>
        <w:br/>
        <w:t>Per aver permesso l</w:t>
      </w:r>
      <w:r w:rsidR="00C1534B">
        <w:t>’</w:t>
      </w:r>
      <w:r>
        <w:t xml:space="preserve">accesso agli spogliatoi a persona estranea </w:t>
      </w:r>
    </w:p>
    <w:p w14:paraId="1EEF7940" w14:textId="5E712C54" w:rsidR="00D82B3D" w:rsidRDefault="00836689">
      <w:pPr>
        <w:pStyle w:val="titolo30"/>
        <w:divId w:val="1701855398"/>
      </w:pPr>
      <w:r>
        <w:t xml:space="preserve">ALLENATORI </w:t>
      </w:r>
    </w:p>
    <w:p w14:paraId="640B554E" w14:textId="77777777" w:rsidR="00D82B3D" w:rsidRDefault="00836689">
      <w:pPr>
        <w:pStyle w:val="titolo20"/>
        <w:divId w:val="1701855398"/>
      </w:pPr>
      <w:r>
        <w:t xml:space="preserve">SQUALIFIC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FAD8DE4" w14:textId="77777777">
        <w:trPr>
          <w:divId w:val="1701855398"/>
        </w:trPr>
        <w:tc>
          <w:tcPr>
            <w:tcW w:w="2200" w:type="dxa"/>
            <w:tcMar>
              <w:top w:w="20" w:type="dxa"/>
              <w:left w:w="20" w:type="dxa"/>
              <w:bottom w:w="20" w:type="dxa"/>
              <w:right w:w="20" w:type="dxa"/>
            </w:tcMar>
            <w:vAlign w:val="center"/>
            <w:hideMark/>
          </w:tcPr>
          <w:p w14:paraId="21D46F00" w14:textId="77777777" w:rsidR="00D82B3D" w:rsidRDefault="00836689">
            <w:pPr>
              <w:pStyle w:val="movimento"/>
            </w:pPr>
            <w:r>
              <w:t>PINTO RICCARDO</w:t>
            </w:r>
          </w:p>
        </w:tc>
        <w:tc>
          <w:tcPr>
            <w:tcW w:w="2200" w:type="dxa"/>
            <w:tcMar>
              <w:top w:w="20" w:type="dxa"/>
              <w:left w:w="20" w:type="dxa"/>
              <w:bottom w:w="20" w:type="dxa"/>
              <w:right w:w="20" w:type="dxa"/>
            </w:tcMar>
            <w:vAlign w:val="center"/>
            <w:hideMark/>
          </w:tcPr>
          <w:p w14:paraId="6DB3086C" w14:textId="77777777" w:rsidR="00D82B3D" w:rsidRDefault="00836689">
            <w:pPr>
              <w:pStyle w:val="movimento2"/>
            </w:pPr>
            <w:r>
              <w:t xml:space="preserve">(CIMIANO CALCIO S.S.D. ARL) </w:t>
            </w:r>
          </w:p>
        </w:tc>
        <w:tc>
          <w:tcPr>
            <w:tcW w:w="800" w:type="dxa"/>
            <w:tcMar>
              <w:top w:w="20" w:type="dxa"/>
              <w:left w:w="20" w:type="dxa"/>
              <w:bottom w:w="20" w:type="dxa"/>
              <w:right w:w="20" w:type="dxa"/>
            </w:tcMar>
            <w:vAlign w:val="center"/>
            <w:hideMark/>
          </w:tcPr>
          <w:p w14:paraId="085704A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D5975D3" w14:textId="77777777" w:rsidR="00D82B3D" w:rsidRDefault="00836689">
            <w:pPr>
              <w:pStyle w:val="movimento"/>
            </w:pPr>
            <w:r>
              <w:t>SANGALETTI FRANCESCO</w:t>
            </w:r>
          </w:p>
        </w:tc>
        <w:tc>
          <w:tcPr>
            <w:tcW w:w="2200" w:type="dxa"/>
            <w:tcMar>
              <w:top w:w="20" w:type="dxa"/>
              <w:left w:w="20" w:type="dxa"/>
              <w:bottom w:w="20" w:type="dxa"/>
              <w:right w:w="20" w:type="dxa"/>
            </w:tcMar>
            <w:vAlign w:val="center"/>
            <w:hideMark/>
          </w:tcPr>
          <w:p w14:paraId="3C09D141" w14:textId="77777777" w:rsidR="00D82B3D" w:rsidRDefault="00836689">
            <w:pPr>
              <w:pStyle w:val="movimento2"/>
            </w:pPr>
            <w:r>
              <w:t xml:space="preserve">(CIMIANO CALCIO S.S.D. ARL) </w:t>
            </w:r>
          </w:p>
        </w:tc>
      </w:tr>
    </w:tbl>
    <w:p w14:paraId="2D558640" w14:textId="77777777" w:rsidR="00CE3A28" w:rsidRDefault="00CE3A28">
      <w:pPr>
        <w:pStyle w:val="titolo20"/>
        <w:divId w:val="1701855398"/>
      </w:pPr>
    </w:p>
    <w:p w14:paraId="20295785" w14:textId="585AC572" w:rsidR="00D82B3D" w:rsidRDefault="00836689">
      <w:pPr>
        <w:pStyle w:val="titolo20"/>
        <w:divId w:val="1701855398"/>
      </w:pPr>
      <w:r>
        <w:lastRenderedPageBreak/>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73A4DD79" w14:textId="77777777">
        <w:trPr>
          <w:divId w:val="1701855398"/>
        </w:trPr>
        <w:tc>
          <w:tcPr>
            <w:tcW w:w="2200" w:type="dxa"/>
            <w:tcMar>
              <w:top w:w="20" w:type="dxa"/>
              <w:left w:w="20" w:type="dxa"/>
              <w:bottom w:w="20" w:type="dxa"/>
              <w:right w:w="20" w:type="dxa"/>
            </w:tcMar>
            <w:vAlign w:val="center"/>
            <w:hideMark/>
          </w:tcPr>
          <w:p w14:paraId="6D0F4E2C" w14:textId="77777777" w:rsidR="00D82B3D" w:rsidRDefault="00836689">
            <w:pPr>
              <w:pStyle w:val="movimento"/>
            </w:pPr>
            <w:r>
              <w:t>NAPOLITANO ANTONELLO</w:t>
            </w:r>
          </w:p>
        </w:tc>
        <w:tc>
          <w:tcPr>
            <w:tcW w:w="2200" w:type="dxa"/>
            <w:tcMar>
              <w:top w:w="20" w:type="dxa"/>
              <w:left w:w="20" w:type="dxa"/>
              <w:bottom w:w="20" w:type="dxa"/>
              <w:right w:w="20" w:type="dxa"/>
            </w:tcMar>
            <w:vAlign w:val="center"/>
            <w:hideMark/>
          </w:tcPr>
          <w:p w14:paraId="7F36EB69" w14:textId="77777777" w:rsidR="00D82B3D" w:rsidRDefault="00836689">
            <w:pPr>
              <w:pStyle w:val="movimento2"/>
            </w:pPr>
            <w:r>
              <w:t xml:space="preserve">(CITTA DI SEGRATE) </w:t>
            </w:r>
          </w:p>
        </w:tc>
        <w:tc>
          <w:tcPr>
            <w:tcW w:w="800" w:type="dxa"/>
            <w:tcMar>
              <w:top w:w="20" w:type="dxa"/>
              <w:left w:w="20" w:type="dxa"/>
              <w:bottom w:w="20" w:type="dxa"/>
              <w:right w:w="20" w:type="dxa"/>
            </w:tcMar>
            <w:vAlign w:val="center"/>
            <w:hideMark/>
          </w:tcPr>
          <w:p w14:paraId="78F21E0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B77726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06D7EC3" w14:textId="77777777" w:rsidR="00D82B3D" w:rsidRDefault="00836689">
            <w:pPr>
              <w:pStyle w:val="movimento2"/>
            </w:pPr>
            <w:r>
              <w:t> </w:t>
            </w:r>
          </w:p>
        </w:tc>
      </w:tr>
    </w:tbl>
    <w:p w14:paraId="16D1549C" w14:textId="77777777" w:rsidR="00D82B3D" w:rsidRDefault="00836689">
      <w:pPr>
        <w:pStyle w:val="titolo30"/>
        <w:divId w:val="1701855398"/>
      </w:pPr>
      <w:r>
        <w:t xml:space="preserve">CALCIATORI ESPULSI </w:t>
      </w:r>
    </w:p>
    <w:p w14:paraId="77A79CA4"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3F8CC2A" w14:textId="77777777">
        <w:trPr>
          <w:divId w:val="1701855398"/>
        </w:trPr>
        <w:tc>
          <w:tcPr>
            <w:tcW w:w="2200" w:type="dxa"/>
            <w:tcMar>
              <w:top w:w="20" w:type="dxa"/>
              <w:left w:w="20" w:type="dxa"/>
              <w:bottom w:w="20" w:type="dxa"/>
              <w:right w:w="20" w:type="dxa"/>
            </w:tcMar>
            <w:vAlign w:val="center"/>
            <w:hideMark/>
          </w:tcPr>
          <w:p w14:paraId="743133B7" w14:textId="77777777" w:rsidR="00D82B3D" w:rsidRDefault="00836689">
            <w:pPr>
              <w:pStyle w:val="movimento"/>
            </w:pPr>
            <w:r>
              <w:t>NAPODANO ANGELO</w:t>
            </w:r>
          </w:p>
        </w:tc>
        <w:tc>
          <w:tcPr>
            <w:tcW w:w="2200" w:type="dxa"/>
            <w:tcMar>
              <w:top w:w="20" w:type="dxa"/>
              <w:left w:w="20" w:type="dxa"/>
              <w:bottom w:w="20" w:type="dxa"/>
              <w:right w:w="20" w:type="dxa"/>
            </w:tcMar>
            <w:vAlign w:val="center"/>
            <w:hideMark/>
          </w:tcPr>
          <w:p w14:paraId="1E99E24D" w14:textId="77777777" w:rsidR="00D82B3D" w:rsidRDefault="00836689">
            <w:pPr>
              <w:pStyle w:val="movimento2"/>
            </w:pPr>
            <w:r>
              <w:t xml:space="preserve">(ACCADEMIAPAVESE S.GENESIO) </w:t>
            </w:r>
          </w:p>
        </w:tc>
        <w:tc>
          <w:tcPr>
            <w:tcW w:w="800" w:type="dxa"/>
            <w:tcMar>
              <w:top w:w="20" w:type="dxa"/>
              <w:left w:w="20" w:type="dxa"/>
              <w:bottom w:w="20" w:type="dxa"/>
              <w:right w:w="20" w:type="dxa"/>
            </w:tcMar>
            <w:vAlign w:val="center"/>
            <w:hideMark/>
          </w:tcPr>
          <w:p w14:paraId="108B705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060FD83" w14:textId="77777777" w:rsidR="00D82B3D" w:rsidRDefault="00836689">
            <w:pPr>
              <w:pStyle w:val="movimento"/>
            </w:pPr>
            <w:r>
              <w:t>SPEZIARI LUCA</w:t>
            </w:r>
          </w:p>
        </w:tc>
        <w:tc>
          <w:tcPr>
            <w:tcW w:w="2200" w:type="dxa"/>
            <w:tcMar>
              <w:top w:w="20" w:type="dxa"/>
              <w:left w:w="20" w:type="dxa"/>
              <w:bottom w:w="20" w:type="dxa"/>
              <w:right w:w="20" w:type="dxa"/>
            </w:tcMar>
            <w:vAlign w:val="center"/>
            <w:hideMark/>
          </w:tcPr>
          <w:p w14:paraId="33EA70DE" w14:textId="77777777" w:rsidR="00D82B3D" w:rsidRDefault="00836689">
            <w:pPr>
              <w:pStyle w:val="movimento2"/>
            </w:pPr>
            <w:r>
              <w:t xml:space="preserve">(BRENO) </w:t>
            </w:r>
          </w:p>
        </w:tc>
      </w:tr>
    </w:tbl>
    <w:p w14:paraId="3ABD4717" w14:textId="77777777" w:rsidR="00D82B3D" w:rsidRDefault="00836689">
      <w:pPr>
        <w:pStyle w:val="titolo30"/>
        <w:divId w:val="1701855398"/>
      </w:pPr>
      <w:r>
        <w:t xml:space="preserve">CALCIATORI NON ESPULSI </w:t>
      </w:r>
    </w:p>
    <w:p w14:paraId="0A5D2369"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4F34562" w14:textId="77777777">
        <w:trPr>
          <w:divId w:val="1701855398"/>
        </w:trPr>
        <w:tc>
          <w:tcPr>
            <w:tcW w:w="2200" w:type="dxa"/>
            <w:tcMar>
              <w:top w:w="20" w:type="dxa"/>
              <w:left w:w="20" w:type="dxa"/>
              <w:bottom w:w="20" w:type="dxa"/>
              <w:right w:w="20" w:type="dxa"/>
            </w:tcMar>
            <w:vAlign w:val="center"/>
            <w:hideMark/>
          </w:tcPr>
          <w:p w14:paraId="322435C2" w14:textId="77777777" w:rsidR="00D82B3D" w:rsidRDefault="00836689">
            <w:pPr>
              <w:pStyle w:val="movimento"/>
            </w:pPr>
            <w:r>
              <w:t>CIRACI GIUSEPPE</w:t>
            </w:r>
          </w:p>
        </w:tc>
        <w:tc>
          <w:tcPr>
            <w:tcW w:w="2200" w:type="dxa"/>
            <w:tcMar>
              <w:top w:w="20" w:type="dxa"/>
              <w:left w:w="20" w:type="dxa"/>
              <w:bottom w:w="20" w:type="dxa"/>
              <w:right w:w="20" w:type="dxa"/>
            </w:tcMar>
            <w:vAlign w:val="center"/>
            <w:hideMark/>
          </w:tcPr>
          <w:p w14:paraId="322F1950" w14:textId="77777777" w:rsidR="00D82B3D" w:rsidRDefault="00836689">
            <w:pPr>
              <w:pStyle w:val="movimento2"/>
            </w:pPr>
            <w:r>
              <w:t xml:space="preserve">(CALCIO BRUSAPORTO) </w:t>
            </w:r>
          </w:p>
        </w:tc>
        <w:tc>
          <w:tcPr>
            <w:tcW w:w="800" w:type="dxa"/>
            <w:tcMar>
              <w:top w:w="20" w:type="dxa"/>
              <w:left w:w="20" w:type="dxa"/>
              <w:bottom w:w="20" w:type="dxa"/>
              <w:right w:w="20" w:type="dxa"/>
            </w:tcMar>
            <w:vAlign w:val="center"/>
            <w:hideMark/>
          </w:tcPr>
          <w:p w14:paraId="53EAD0A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2527DA9" w14:textId="77777777" w:rsidR="00D82B3D" w:rsidRDefault="00836689">
            <w:pPr>
              <w:pStyle w:val="movimento"/>
            </w:pPr>
            <w:r>
              <w:t>INCARNATO KRISTIAN GIANLU</w:t>
            </w:r>
          </w:p>
        </w:tc>
        <w:tc>
          <w:tcPr>
            <w:tcW w:w="2200" w:type="dxa"/>
            <w:tcMar>
              <w:top w:w="20" w:type="dxa"/>
              <w:left w:w="20" w:type="dxa"/>
              <w:bottom w:w="20" w:type="dxa"/>
              <w:right w:w="20" w:type="dxa"/>
            </w:tcMar>
            <w:vAlign w:val="center"/>
            <w:hideMark/>
          </w:tcPr>
          <w:p w14:paraId="61ABC00B" w14:textId="77777777" w:rsidR="00D82B3D" w:rsidRDefault="00836689">
            <w:pPr>
              <w:pStyle w:val="movimento2"/>
            </w:pPr>
            <w:r>
              <w:t xml:space="preserve">(CARAVAGGIO SRL) </w:t>
            </w:r>
          </w:p>
        </w:tc>
      </w:tr>
      <w:tr w:rsidR="00D82B3D" w14:paraId="219FAF93" w14:textId="77777777">
        <w:trPr>
          <w:divId w:val="1701855398"/>
        </w:trPr>
        <w:tc>
          <w:tcPr>
            <w:tcW w:w="2200" w:type="dxa"/>
            <w:tcMar>
              <w:top w:w="20" w:type="dxa"/>
              <w:left w:w="20" w:type="dxa"/>
              <w:bottom w:w="20" w:type="dxa"/>
              <w:right w:w="20" w:type="dxa"/>
            </w:tcMar>
            <w:vAlign w:val="center"/>
            <w:hideMark/>
          </w:tcPr>
          <w:p w14:paraId="53B97CD8" w14:textId="77777777" w:rsidR="00D82B3D" w:rsidRDefault="00836689">
            <w:pPr>
              <w:pStyle w:val="movimento"/>
            </w:pPr>
            <w:r>
              <w:t>CERRONE NAZARIO</w:t>
            </w:r>
          </w:p>
        </w:tc>
        <w:tc>
          <w:tcPr>
            <w:tcW w:w="2200" w:type="dxa"/>
            <w:tcMar>
              <w:top w:w="20" w:type="dxa"/>
              <w:left w:w="20" w:type="dxa"/>
              <w:bottom w:w="20" w:type="dxa"/>
              <w:right w:w="20" w:type="dxa"/>
            </w:tcMar>
            <w:vAlign w:val="center"/>
            <w:hideMark/>
          </w:tcPr>
          <w:p w14:paraId="0DF745CF" w14:textId="77777777" w:rsidR="00D82B3D" w:rsidRDefault="00836689">
            <w:pPr>
              <w:pStyle w:val="movimento2"/>
            </w:pPr>
            <w:r>
              <w:t xml:space="preserve">(CENTRO SCHIAFFINO 1988SRL) </w:t>
            </w:r>
          </w:p>
        </w:tc>
        <w:tc>
          <w:tcPr>
            <w:tcW w:w="800" w:type="dxa"/>
            <w:tcMar>
              <w:top w:w="20" w:type="dxa"/>
              <w:left w:w="20" w:type="dxa"/>
              <w:bottom w:w="20" w:type="dxa"/>
              <w:right w:w="20" w:type="dxa"/>
            </w:tcMar>
            <w:vAlign w:val="center"/>
            <w:hideMark/>
          </w:tcPr>
          <w:p w14:paraId="623DD9C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9D8C7B6" w14:textId="77777777" w:rsidR="00D82B3D" w:rsidRDefault="00836689">
            <w:pPr>
              <w:pStyle w:val="movimento"/>
            </w:pPr>
            <w:r>
              <w:t>AMENAGHAWON ABUNDANCE</w:t>
            </w:r>
          </w:p>
        </w:tc>
        <w:tc>
          <w:tcPr>
            <w:tcW w:w="2200" w:type="dxa"/>
            <w:tcMar>
              <w:top w:w="20" w:type="dxa"/>
              <w:left w:w="20" w:type="dxa"/>
              <w:bottom w:w="20" w:type="dxa"/>
              <w:right w:w="20" w:type="dxa"/>
            </w:tcMar>
            <w:vAlign w:val="center"/>
            <w:hideMark/>
          </w:tcPr>
          <w:p w14:paraId="0C728D34" w14:textId="77777777" w:rsidR="00D82B3D" w:rsidRDefault="00836689">
            <w:pPr>
              <w:pStyle w:val="movimento2"/>
            </w:pPr>
            <w:r>
              <w:t xml:space="preserve">(FANFULLA) </w:t>
            </w:r>
          </w:p>
        </w:tc>
      </w:tr>
      <w:tr w:rsidR="00D82B3D" w14:paraId="64D3203B" w14:textId="77777777">
        <w:trPr>
          <w:divId w:val="1701855398"/>
        </w:trPr>
        <w:tc>
          <w:tcPr>
            <w:tcW w:w="2200" w:type="dxa"/>
            <w:tcMar>
              <w:top w:w="20" w:type="dxa"/>
              <w:left w:w="20" w:type="dxa"/>
              <w:bottom w:w="20" w:type="dxa"/>
              <w:right w:w="20" w:type="dxa"/>
            </w:tcMar>
            <w:vAlign w:val="center"/>
            <w:hideMark/>
          </w:tcPr>
          <w:p w14:paraId="061F7046" w14:textId="77777777" w:rsidR="00D82B3D" w:rsidRDefault="00836689">
            <w:pPr>
              <w:pStyle w:val="movimento"/>
            </w:pPr>
            <w:r>
              <w:t>ROMANO MATTEO</w:t>
            </w:r>
          </w:p>
        </w:tc>
        <w:tc>
          <w:tcPr>
            <w:tcW w:w="2200" w:type="dxa"/>
            <w:tcMar>
              <w:top w:w="20" w:type="dxa"/>
              <w:left w:w="20" w:type="dxa"/>
              <w:bottom w:w="20" w:type="dxa"/>
              <w:right w:w="20" w:type="dxa"/>
            </w:tcMar>
            <w:vAlign w:val="center"/>
            <w:hideMark/>
          </w:tcPr>
          <w:p w14:paraId="7F22E70C" w14:textId="77777777" w:rsidR="00D82B3D" w:rsidRDefault="00836689">
            <w:pPr>
              <w:pStyle w:val="movimento2"/>
            </w:pPr>
            <w:r>
              <w:t xml:space="preserve">(FOLGORE CARATESE A.S.D.) </w:t>
            </w:r>
          </w:p>
        </w:tc>
        <w:tc>
          <w:tcPr>
            <w:tcW w:w="800" w:type="dxa"/>
            <w:tcMar>
              <w:top w:w="20" w:type="dxa"/>
              <w:left w:w="20" w:type="dxa"/>
              <w:bottom w:w="20" w:type="dxa"/>
              <w:right w:w="20" w:type="dxa"/>
            </w:tcMar>
            <w:vAlign w:val="center"/>
            <w:hideMark/>
          </w:tcPr>
          <w:p w14:paraId="7906AB5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FE85611" w14:textId="77777777" w:rsidR="00D82B3D" w:rsidRDefault="00836689">
            <w:pPr>
              <w:pStyle w:val="movimento"/>
            </w:pPr>
            <w:r>
              <w:t>COLLEONI FILIPPO</w:t>
            </w:r>
          </w:p>
        </w:tc>
        <w:tc>
          <w:tcPr>
            <w:tcW w:w="2200" w:type="dxa"/>
            <w:tcMar>
              <w:top w:w="20" w:type="dxa"/>
              <w:left w:w="20" w:type="dxa"/>
              <w:bottom w:w="20" w:type="dxa"/>
              <w:right w:w="20" w:type="dxa"/>
            </w:tcMar>
            <w:vAlign w:val="center"/>
            <w:hideMark/>
          </w:tcPr>
          <w:p w14:paraId="5F3A90D5" w14:textId="77777777" w:rsidR="00D82B3D" w:rsidRDefault="00836689">
            <w:pPr>
              <w:pStyle w:val="movimento2"/>
            </w:pPr>
            <w:r>
              <w:t xml:space="preserve">(SCANZOROSCIATE CALCIO) </w:t>
            </w:r>
          </w:p>
        </w:tc>
      </w:tr>
      <w:tr w:rsidR="00D82B3D" w14:paraId="58AFF16B" w14:textId="77777777">
        <w:trPr>
          <w:divId w:val="1701855398"/>
        </w:trPr>
        <w:tc>
          <w:tcPr>
            <w:tcW w:w="2200" w:type="dxa"/>
            <w:tcMar>
              <w:top w:w="20" w:type="dxa"/>
              <w:left w:w="20" w:type="dxa"/>
              <w:bottom w:w="20" w:type="dxa"/>
              <w:right w:w="20" w:type="dxa"/>
            </w:tcMar>
            <w:vAlign w:val="center"/>
            <w:hideMark/>
          </w:tcPr>
          <w:p w14:paraId="12886402" w14:textId="77777777" w:rsidR="00D82B3D" w:rsidRDefault="00836689">
            <w:pPr>
              <w:pStyle w:val="movimento"/>
            </w:pPr>
            <w:r>
              <w:t>ZANOTTI STEFANO</w:t>
            </w:r>
          </w:p>
        </w:tc>
        <w:tc>
          <w:tcPr>
            <w:tcW w:w="2200" w:type="dxa"/>
            <w:tcMar>
              <w:top w:w="20" w:type="dxa"/>
              <w:left w:w="20" w:type="dxa"/>
              <w:bottom w:w="20" w:type="dxa"/>
              <w:right w:w="20" w:type="dxa"/>
            </w:tcMar>
            <w:vAlign w:val="center"/>
            <w:hideMark/>
          </w:tcPr>
          <w:p w14:paraId="15715BC6" w14:textId="77777777" w:rsidR="00D82B3D" w:rsidRDefault="00836689">
            <w:pPr>
              <w:pStyle w:val="movimento2"/>
            </w:pPr>
            <w:r>
              <w:t xml:space="preserve">(SPORTING FRANCIACORTA ARL) </w:t>
            </w:r>
          </w:p>
        </w:tc>
        <w:tc>
          <w:tcPr>
            <w:tcW w:w="800" w:type="dxa"/>
            <w:tcMar>
              <w:top w:w="20" w:type="dxa"/>
              <w:left w:w="20" w:type="dxa"/>
              <w:bottom w:w="20" w:type="dxa"/>
              <w:right w:w="20" w:type="dxa"/>
            </w:tcMar>
            <w:vAlign w:val="center"/>
            <w:hideMark/>
          </w:tcPr>
          <w:p w14:paraId="38DA738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F8DD4A9" w14:textId="77777777" w:rsidR="00D82B3D" w:rsidRDefault="00836689">
            <w:pPr>
              <w:pStyle w:val="movimento"/>
            </w:pPr>
            <w:r>
              <w:t>CUCCU VITTORIO</w:t>
            </w:r>
          </w:p>
        </w:tc>
        <w:tc>
          <w:tcPr>
            <w:tcW w:w="2200" w:type="dxa"/>
            <w:tcMar>
              <w:top w:w="20" w:type="dxa"/>
              <w:left w:w="20" w:type="dxa"/>
              <w:bottom w:w="20" w:type="dxa"/>
              <w:right w:w="20" w:type="dxa"/>
            </w:tcMar>
            <w:vAlign w:val="center"/>
            <w:hideMark/>
          </w:tcPr>
          <w:p w14:paraId="6F242518" w14:textId="77777777" w:rsidR="00D82B3D" w:rsidRDefault="00836689">
            <w:pPr>
              <w:pStyle w:val="movimento2"/>
            </w:pPr>
            <w:r>
              <w:t xml:space="preserve">(UESSE SARNICO 1908) </w:t>
            </w:r>
          </w:p>
        </w:tc>
      </w:tr>
      <w:tr w:rsidR="00D82B3D" w14:paraId="63C6EE30" w14:textId="77777777">
        <w:trPr>
          <w:divId w:val="1701855398"/>
        </w:trPr>
        <w:tc>
          <w:tcPr>
            <w:tcW w:w="2200" w:type="dxa"/>
            <w:tcMar>
              <w:top w:w="20" w:type="dxa"/>
              <w:left w:w="20" w:type="dxa"/>
              <w:bottom w:w="20" w:type="dxa"/>
              <w:right w:w="20" w:type="dxa"/>
            </w:tcMar>
            <w:vAlign w:val="center"/>
            <w:hideMark/>
          </w:tcPr>
          <w:p w14:paraId="70CD7EB1" w14:textId="77777777" w:rsidR="00D82B3D" w:rsidRDefault="00836689">
            <w:pPr>
              <w:pStyle w:val="movimento"/>
            </w:pPr>
            <w:r>
              <w:t>ROTA BULO PIETRO</w:t>
            </w:r>
          </w:p>
        </w:tc>
        <w:tc>
          <w:tcPr>
            <w:tcW w:w="2200" w:type="dxa"/>
            <w:tcMar>
              <w:top w:w="20" w:type="dxa"/>
              <w:left w:w="20" w:type="dxa"/>
              <w:bottom w:w="20" w:type="dxa"/>
              <w:right w:w="20" w:type="dxa"/>
            </w:tcMar>
            <w:vAlign w:val="center"/>
            <w:hideMark/>
          </w:tcPr>
          <w:p w14:paraId="168250ED" w14:textId="77777777" w:rsidR="00D82B3D" w:rsidRDefault="00836689">
            <w:pPr>
              <w:pStyle w:val="movimento2"/>
            </w:pPr>
            <w:r>
              <w:t xml:space="preserve">(VILLA VALLE SSDARL) </w:t>
            </w:r>
          </w:p>
        </w:tc>
        <w:tc>
          <w:tcPr>
            <w:tcW w:w="800" w:type="dxa"/>
            <w:tcMar>
              <w:top w:w="20" w:type="dxa"/>
              <w:left w:w="20" w:type="dxa"/>
              <w:bottom w:w="20" w:type="dxa"/>
              <w:right w:w="20" w:type="dxa"/>
            </w:tcMar>
            <w:vAlign w:val="center"/>
            <w:hideMark/>
          </w:tcPr>
          <w:p w14:paraId="20675B0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81D027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BF3D1DD" w14:textId="77777777" w:rsidR="00D82B3D" w:rsidRDefault="00836689">
            <w:pPr>
              <w:pStyle w:val="movimento2"/>
            </w:pPr>
            <w:r>
              <w:t> </w:t>
            </w:r>
          </w:p>
        </w:tc>
      </w:tr>
    </w:tbl>
    <w:p w14:paraId="61AC9EA6" w14:textId="77777777" w:rsidR="00D82B3D" w:rsidRDefault="00D82B3D">
      <w:pPr>
        <w:pStyle w:val="breakline"/>
        <w:divId w:val="1701855398"/>
      </w:pPr>
    </w:p>
    <w:p w14:paraId="364F1FC5" w14:textId="77777777" w:rsidR="00D82B3D" w:rsidRDefault="00836689">
      <w:pPr>
        <w:pStyle w:val="titolocampionato"/>
        <w:shd w:val="clear" w:color="auto" w:fill="CCCCCC"/>
        <w:spacing w:before="80" w:after="40"/>
        <w:divId w:val="1701855398"/>
      </w:pPr>
      <w:r>
        <w:t>GIOVANISSIMI REGIONALI UNDER15</w:t>
      </w:r>
    </w:p>
    <w:p w14:paraId="14829DC3" w14:textId="77777777" w:rsidR="00D82B3D" w:rsidRDefault="00836689">
      <w:pPr>
        <w:pStyle w:val="titoloprinc"/>
        <w:divId w:val="1701855398"/>
      </w:pPr>
      <w:r>
        <w:t>VARIAZIONI AL PROGRAMMA GARE</w:t>
      </w:r>
    </w:p>
    <w:p w14:paraId="71EB0978" w14:textId="77777777" w:rsidR="00D82B3D" w:rsidRDefault="00D82B3D">
      <w:pPr>
        <w:pStyle w:val="breakline"/>
        <w:divId w:val="1701855398"/>
      </w:pPr>
    </w:p>
    <w:p w14:paraId="60D7334F" w14:textId="77777777" w:rsidR="00D82B3D" w:rsidRDefault="00D82B3D">
      <w:pPr>
        <w:pStyle w:val="breakline"/>
        <w:divId w:val="1701855398"/>
      </w:pPr>
    </w:p>
    <w:p w14:paraId="3AD83B23" w14:textId="77777777" w:rsidR="00D82B3D" w:rsidRDefault="00836689">
      <w:pPr>
        <w:pStyle w:val="titolomedio"/>
        <w:divId w:val="1701855398"/>
      </w:pPr>
      <w:r>
        <w:t>POSTICIPO</w:t>
      </w:r>
    </w:p>
    <w:p w14:paraId="1461749A" w14:textId="77777777" w:rsidR="00D82B3D" w:rsidRDefault="00D82B3D">
      <w:pPr>
        <w:pStyle w:val="breakline"/>
        <w:divId w:val="1701855398"/>
      </w:pPr>
    </w:p>
    <w:p w14:paraId="79C2E4F9" w14:textId="77777777" w:rsidR="00D82B3D" w:rsidRDefault="00D82B3D">
      <w:pPr>
        <w:pStyle w:val="breakline"/>
        <w:divId w:val="1701855398"/>
      </w:pPr>
    </w:p>
    <w:p w14:paraId="44D72B07" w14:textId="77777777" w:rsidR="00D82B3D" w:rsidRDefault="00836689">
      <w:pPr>
        <w:pStyle w:val="sottotitolocampionato1"/>
        <w:divId w:val="170185539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72F491E1"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A8E14"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94345"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69C22"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0BE1C"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A1874"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903A4"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D7AD4"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DDF19" w14:textId="77777777" w:rsidR="00D82B3D" w:rsidRDefault="00836689">
            <w:pPr>
              <w:pStyle w:val="headertabella0"/>
            </w:pPr>
            <w:r>
              <w:t>Impianto</w:t>
            </w:r>
          </w:p>
        </w:tc>
      </w:tr>
      <w:tr w:rsidR="00D82B3D" w14:paraId="4B8F4132"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4FBD" w14:textId="77777777" w:rsidR="00D82B3D" w:rsidRDefault="00836689">
            <w:pPr>
              <w:pStyle w:val="rowtabella0"/>
            </w:pPr>
            <w:r>
              <w:t>2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8C7D2"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AC0B" w14:textId="77777777" w:rsidR="00D82B3D" w:rsidRDefault="00836689">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D2EE" w14:textId="77777777" w:rsidR="00D82B3D" w:rsidRDefault="00836689">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9906"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56D99" w14:textId="77777777" w:rsidR="00D82B3D" w:rsidRDefault="0083668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A55C8" w14:textId="77777777" w:rsidR="00D82B3D" w:rsidRDefault="0083668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9B346" w14:textId="77777777" w:rsidR="00D82B3D" w:rsidRDefault="00836689">
            <w:pPr>
              <w:pStyle w:val="rowtabella0"/>
            </w:pPr>
            <w:r>
              <w:t>C.S.COMUNALE CAMPO N.2(E.A.) LAINATE VIA DON LUIGI RADICE, SNC</w:t>
            </w:r>
          </w:p>
        </w:tc>
      </w:tr>
    </w:tbl>
    <w:p w14:paraId="51C500EA" w14:textId="0D002093" w:rsidR="00D82B3D" w:rsidRDefault="00D82B3D">
      <w:pPr>
        <w:pStyle w:val="breakline"/>
        <w:divId w:val="1701855398"/>
      </w:pPr>
    </w:p>
    <w:p w14:paraId="58EE5841" w14:textId="4ABC9FF0" w:rsidR="00CE3A28" w:rsidRDefault="00CE3A28">
      <w:pPr>
        <w:pStyle w:val="breakline"/>
        <w:divId w:val="1701855398"/>
      </w:pPr>
    </w:p>
    <w:p w14:paraId="49D8D2E6" w14:textId="1EA1B56F" w:rsidR="00CE3A28" w:rsidRDefault="00CE3A28" w:rsidP="00CE3A28">
      <w:pPr>
        <w:pStyle w:val="sottotitolocampionato1"/>
        <w:divId w:val="170185539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3A28" w14:paraId="35C136CF" w14:textId="77777777" w:rsidTr="00CE3A28">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F957A" w14:textId="77777777" w:rsidR="00CE3A28" w:rsidRDefault="00CE3A28" w:rsidP="005E71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62D95" w14:textId="77777777" w:rsidR="00CE3A28" w:rsidRDefault="00CE3A28" w:rsidP="005E71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F72D0" w14:textId="77777777" w:rsidR="00CE3A28" w:rsidRDefault="00CE3A28" w:rsidP="005E71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46C8D" w14:textId="77777777" w:rsidR="00CE3A28" w:rsidRDefault="00CE3A28" w:rsidP="005E71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5900" w14:textId="77777777" w:rsidR="00CE3A28" w:rsidRDefault="00CE3A28" w:rsidP="005E71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457E6" w14:textId="77777777" w:rsidR="00CE3A28" w:rsidRDefault="00CE3A28" w:rsidP="005E71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CF8FC" w14:textId="77777777" w:rsidR="00CE3A28" w:rsidRDefault="00CE3A28" w:rsidP="005E71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89AA3" w14:textId="77777777" w:rsidR="00CE3A28" w:rsidRDefault="00CE3A28" w:rsidP="005E718E">
            <w:pPr>
              <w:pStyle w:val="headertabella0"/>
            </w:pPr>
            <w:r>
              <w:t>Impianto</w:t>
            </w:r>
          </w:p>
        </w:tc>
      </w:tr>
      <w:tr w:rsidR="00CE3A28" w14:paraId="4FAF8A40" w14:textId="77777777" w:rsidTr="00CE3A28">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63A3" w14:textId="409707CE" w:rsidR="00CE3A28" w:rsidRDefault="00CE3A28" w:rsidP="005E718E">
            <w:pPr>
              <w:pStyle w:val="rowtabella0"/>
            </w:pPr>
            <w:r>
              <w:t>1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4626" w14:textId="77777777" w:rsidR="00CE3A28" w:rsidRDefault="00CE3A28" w:rsidP="005E718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EE2CB" w14:textId="45616145" w:rsidR="00CE3A28" w:rsidRDefault="00CE3A28" w:rsidP="005E718E">
            <w:pPr>
              <w:pStyle w:val="rowtabella0"/>
            </w:pPr>
            <w:r>
              <w:t>SPORTING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480E" w14:textId="61048C24" w:rsidR="00CE3A28" w:rsidRDefault="00CE3A28" w:rsidP="005E718E">
            <w:pPr>
              <w:pStyle w:val="rowtabella0"/>
            </w:pPr>
            <w:r>
              <w:t>LUMEZZA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37C5" w14:textId="49A36CAF" w:rsidR="00CE3A28" w:rsidRDefault="00083FD6" w:rsidP="005E718E">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75FB" w14:textId="5517EFB9" w:rsidR="00CE3A28" w:rsidRDefault="00CE3A28" w:rsidP="005E718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EE9DC" w14:textId="17359E5C" w:rsidR="00CE3A28" w:rsidRDefault="00083FD6" w:rsidP="005E718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E884B" w14:textId="4C263D29" w:rsidR="00CE3A28" w:rsidRDefault="00CE3A28" w:rsidP="005E718E">
            <w:pPr>
              <w:pStyle w:val="rowtabella0"/>
            </w:pPr>
          </w:p>
        </w:tc>
      </w:tr>
    </w:tbl>
    <w:p w14:paraId="1C578D66" w14:textId="77777777" w:rsidR="00CE3A28" w:rsidRDefault="00CE3A28" w:rsidP="00CE3A28">
      <w:pPr>
        <w:pStyle w:val="breakline"/>
        <w:divId w:val="1701855398"/>
      </w:pPr>
    </w:p>
    <w:p w14:paraId="41508A5C" w14:textId="77777777" w:rsidR="00CE3A28" w:rsidRDefault="00CE3A28">
      <w:pPr>
        <w:pStyle w:val="breakline"/>
        <w:divId w:val="1701855398"/>
      </w:pPr>
    </w:p>
    <w:p w14:paraId="0DC1047A" w14:textId="77777777" w:rsidR="00D82B3D" w:rsidRDefault="00836689">
      <w:pPr>
        <w:pStyle w:val="titolomedio"/>
        <w:divId w:val="1701855398"/>
      </w:pPr>
      <w:r>
        <w:t>GARA VARIATA</w:t>
      </w:r>
    </w:p>
    <w:p w14:paraId="40D56C46" w14:textId="77777777" w:rsidR="00D82B3D" w:rsidRDefault="00D82B3D">
      <w:pPr>
        <w:pStyle w:val="breakline"/>
        <w:divId w:val="1701855398"/>
      </w:pPr>
    </w:p>
    <w:p w14:paraId="56A79CDC" w14:textId="77777777" w:rsidR="00D82B3D" w:rsidRDefault="00D82B3D">
      <w:pPr>
        <w:pStyle w:val="breakline"/>
        <w:divId w:val="1701855398"/>
      </w:pPr>
    </w:p>
    <w:p w14:paraId="77397F2E" w14:textId="77777777" w:rsidR="00D82B3D" w:rsidRDefault="00836689">
      <w:pPr>
        <w:pStyle w:val="sottotitolocampionato1"/>
        <w:divId w:val="170185539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1BF4FEE0"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1110D"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81DFA"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2DC36"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6B5AB"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447D9"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52ACB"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79B37"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A755B" w14:textId="77777777" w:rsidR="00D82B3D" w:rsidRDefault="00836689">
            <w:pPr>
              <w:pStyle w:val="headertabella0"/>
            </w:pPr>
            <w:r>
              <w:t>Impianto</w:t>
            </w:r>
          </w:p>
        </w:tc>
      </w:tr>
      <w:tr w:rsidR="00D82B3D" w14:paraId="290A402A"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908C"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0150A"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3F3BA" w14:textId="77777777" w:rsidR="00D82B3D" w:rsidRDefault="00836689">
            <w:pPr>
              <w:pStyle w:val="rowtabella0"/>
            </w:pPr>
            <w:r>
              <w:t>VALBASCA LIP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1145" w14:textId="77777777" w:rsidR="00D82B3D" w:rsidRDefault="00836689">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50B8"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75B6" w14:textId="77777777" w:rsidR="00D82B3D" w:rsidRDefault="0083668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C346" w14:textId="77777777" w:rsidR="00D82B3D" w:rsidRDefault="0083668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2D73" w14:textId="77777777" w:rsidR="00D82B3D" w:rsidRDefault="00D82B3D"/>
        </w:tc>
      </w:tr>
      <w:tr w:rsidR="00D82B3D" w14:paraId="65243AD4"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4542" w14:textId="77777777" w:rsidR="00D82B3D" w:rsidRDefault="00836689">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98B8" w14:textId="77777777" w:rsidR="00D82B3D" w:rsidRDefault="0083668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96F8" w14:textId="77777777" w:rsidR="00D82B3D" w:rsidRDefault="00836689">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96EA" w14:textId="77777777" w:rsidR="00D82B3D" w:rsidRDefault="00836689">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5B48"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D5E9" w14:textId="77777777" w:rsidR="00D82B3D" w:rsidRDefault="0083668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361E" w14:textId="77777777" w:rsidR="00D82B3D" w:rsidRDefault="0083668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FB16" w14:textId="77777777" w:rsidR="00D82B3D" w:rsidRDefault="00D82B3D"/>
        </w:tc>
      </w:tr>
    </w:tbl>
    <w:p w14:paraId="39F1CDED" w14:textId="77777777" w:rsidR="00D82B3D" w:rsidRDefault="00D82B3D">
      <w:pPr>
        <w:pStyle w:val="breakline"/>
        <w:divId w:val="1701855398"/>
      </w:pPr>
    </w:p>
    <w:p w14:paraId="0C75E10E" w14:textId="77777777" w:rsidR="00D82B3D" w:rsidRDefault="00D82B3D">
      <w:pPr>
        <w:pStyle w:val="breakline"/>
        <w:divId w:val="1701855398"/>
      </w:pPr>
    </w:p>
    <w:p w14:paraId="21479567" w14:textId="77777777" w:rsidR="00D82B3D" w:rsidRDefault="00836689">
      <w:pPr>
        <w:pStyle w:val="sottotitolocampionato1"/>
        <w:divId w:val="170185539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1CD89CFF"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B568D"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439A9"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4EB74"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97990"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95A88"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30FB7"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EA025"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27BEB" w14:textId="77777777" w:rsidR="00D82B3D" w:rsidRDefault="00836689">
            <w:pPr>
              <w:pStyle w:val="headertabella0"/>
            </w:pPr>
            <w:r>
              <w:t>Impianto</w:t>
            </w:r>
          </w:p>
        </w:tc>
      </w:tr>
      <w:tr w:rsidR="00D82B3D" w14:paraId="043F1DE3"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A613"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ECAA"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ED5B" w14:textId="77777777" w:rsidR="00D82B3D" w:rsidRDefault="00836689">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8D5B" w14:textId="77777777" w:rsidR="00D82B3D" w:rsidRDefault="00836689">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2CFF9"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5D3A"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1E69" w14:textId="77777777" w:rsidR="00D82B3D" w:rsidRDefault="0083668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7FA9" w14:textId="77777777" w:rsidR="00D82B3D" w:rsidRDefault="00D82B3D"/>
        </w:tc>
      </w:tr>
      <w:tr w:rsidR="00D82B3D" w14:paraId="3D555B2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A3661" w14:textId="77777777" w:rsidR="00D82B3D" w:rsidRDefault="00836689">
            <w:pPr>
              <w:pStyle w:val="rowtabella0"/>
            </w:pPr>
            <w:r>
              <w:t>3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E174"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2484" w14:textId="77777777" w:rsidR="00D82B3D" w:rsidRDefault="00836689">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9BB7" w14:textId="77777777" w:rsidR="00D82B3D" w:rsidRDefault="00836689">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DAB6D" w14:textId="77777777" w:rsidR="00D82B3D" w:rsidRDefault="00836689">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3675" w14:textId="77777777" w:rsidR="00D82B3D" w:rsidRDefault="0083668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19BE" w14:textId="77777777" w:rsidR="00D82B3D" w:rsidRDefault="0083668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C8CE1" w14:textId="77777777" w:rsidR="00D82B3D" w:rsidRDefault="00D82B3D"/>
        </w:tc>
      </w:tr>
    </w:tbl>
    <w:p w14:paraId="0E967841" w14:textId="77777777" w:rsidR="00D82B3D" w:rsidRDefault="00D82B3D">
      <w:pPr>
        <w:pStyle w:val="breakline"/>
        <w:divId w:val="1701855398"/>
      </w:pPr>
    </w:p>
    <w:p w14:paraId="3D9018F9" w14:textId="77777777" w:rsidR="00D82B3D" w:rsidRDefault="00D82B3D">
      <w:pPr>
        <w:pStyle w:val="breakline"/>
        <w:divId w:val="1701855398"/>
      </w:pPr>
    </w:p>
    <w:p w14:paraId="5C1AED9C" w14:textId="77777777" w:rsidR="00D82B3D" w:rsidRDefault="00836689">
      <w:pPr>
        <w:pStyle w:val="sottotitolocampionato1"/>
        <w:divId w:val="170185539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22858F93"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A5BC2"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ECC09"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655B4"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2AB77"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8BC3D"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A38FE"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93107"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AC1B1" w14:textId="77777777" w:rsidR="00D82B3D" w:rsidRDefault="00836689">
            <w:pPr>
              <w:pStyle w:val="headertabella0"/>
            </w:pPr>
            <w:r>
              <w:t>Impianto</w:t>
            </w:r>
          </w:p>
        </w:tc>
      </w:tr>
      <w:tr w:rsidR="00D82B3D" w14:paraId="7EBD5C8F"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1BFEF"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D233F"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DF42" w14:textId="77777777" w:rsidR="00D82B3D" w:rsidRDefault="00836689">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C9BB" w14:textId="77777777" w:rsidR="00D82B3D" w:rsidRDefault="00836689">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F436"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A7708" w14:textId="77777777" w:rsidR="00D82B3D" w:rsidRDefault="0083668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56FAE"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5721" w14:textId="77777777" w:rsidR="00D82B3D" w:rsidRDefault="00D82B3D">
            <w:pPr>
              <w:rPr>
                <w:sz w:val="20"/>
              </w:rPr>
            </w:pPr>
          </w:p>
        </w:tc>
      </w:tr>
      <w:tr w:rsidR="00D82B3D" w14:paraId="5E32A9FB"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D668" w14:textId="77777777" w:rsidR="00D82B3D" w:rsidRDefault="00836689">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2263" w14:textId="77777777" w:rsidR="00D82B3D" w:rsidRDefault="0083668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D1D5" w14:textId="77777777" w:rsidR="00D82B3D" w:rsidRDefault="00836689">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B61D" w14:textId="77777777" w:rsidR="00D82B3D" w:rsidRDefault="00836689">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2594A"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5527" w14:textId="77777777" w:rsidR="00D82B3D" w:rsidRDefault="00836689">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C13D" w14:textId="77777777" w:rsidR="00D82B3D" w:rsidRDefault="0083668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D159B" w14:textId="77777777" w:rsidR="00D82B3D" w:rsidRDefault="00D82B3D"/>
        </w:tc>
      </w:tr>
    </w:tbl>
    <w:p w14:paraId="7597C721" w14:textId="77777777" w:rsidR="00D82B3D" w:rsidRDefault="00836689">
      <w:pPr>
        <w:pStyle w:val="sottotitolocampionato1"/>
        <w:divId w:val="1701855398"/>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82B3D" w14:paraId="6D1AD223"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F22D1"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78011"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90BB4"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2D83A"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DE8C2"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74374"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37EF9"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AFB63" w14:textId="77777777" w:rsidR="00D82B3D" w:rsidRDefault="00836689">
            <w:pPr>
              <w:pStyle w:val="headertabella0"/>
            </w:pPr>
            <w:r>
              <w:t>Impianto</w:t>
            </w:r>
          </w:p>
        </w:tc>
      </w:tr>
      <w:tr w:rsidR="00D82B3D" w14:paraId="12D71FD8"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C8C5D"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AB2B" w14:textId="77777777" w:rsidR="00D82B3D" w:rsidRDefault="0083668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733B" w14:textId="77777777" w:rsidR="00D82B3D" w:rsidRDefault="00836689">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15369" w14:textId="77777777" w:rsidR="00D82B3D" w:rsidRDefault="00836689">
            <w:pPr>
              <w:pStyle w:val="rowtabella0"/>
            </w:pPr>
            <w:r>
              <w:t>ACCADEMIA 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A6BC"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27A1"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2135" w14:textId="77777777" w:rsidR="00D82B3D" w:rsidRDefault="0083668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DC04E" w14:textId="77777777" w:rsidR="00D82B3D" w:rsidRDefault="00D82B3D"/>
        </w:tc>
      </w:tr>
      <w:tr w:rsidR="00D82B3D" w14:paraId="67DCFC30"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5B16" w14:textId="77777777" w:rsidR="00D82B3D" w:rsidRDefault="00836689">
            <w:pPr>
              <w:pStyle w:val="rowtabella0"/>
            </w:pPr>
            <w:r>
              <w:t>1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4EFB" w14:textId="77777777" w:rsidR="00D82B3D" w:rsidRDefault="0083668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D3EA" w14:textId="77777777" w:rsidR="00D82B3D" w:rsidRDefault="00836689">
            <w:pPr>
              <w:pStyle w:val="rowtabella0"/>
            </w:pPr>
            <w:r>
              <w:t>ACCADEMIA VIRTUS MANER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4A4F5" w14:textId="77777777" w:rsidR="00D82B3D" w:rsidRDefault="00836689">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90286" w14:textId="77777777" w:rsidR="00D82B3D" w:rsidRDefault="0083668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BF60" w14:textId="77777777" w:rsidR="00D82B3D" w:rsidRDefault="0083668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808A" w14:textId="77777777" w:rsidR="00D82B3D" w:rsidRDefault="0083668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436F3" w14:textId="77777777" w:rsidR="00D82B3D" w:rsidRDefault="00D82B3D"/>
        </w:tc>
      </w:tr>
      <w:tr w:rsidR="00D82B3D" w14:paraId="3AB06D02"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BD91" w14:textId="77777777" w:rsidR="00D82B3D" w:rsidRDefault="00836689">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C2E62" w14:textId="77777777" w:rsidR="00D82B3D" w:rsidRDefault="0083668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1CC0" w14:textId="77777777" w:rsidR="00D82B3D" w:rsidRDefault="00836689">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BF99" w14:textId="77777777" w:rsidR="00D82B3D" w:rsidRDefault="00836689">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4637"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B313" w14:textId="77777777" w:rsidR="00D82B3D" w:rsidRDefault="0083668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CCEC"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5EA9" w14:textId="77777777" w:rsidR="00D82B3D" w:rsidRDefault="00D82B3D">
            <w:pPr>
              <w:rPr>
                <w:sz w:val="20"/>
              </w:rPr>
            </w:pPr>
          </w:p>
        </w:tc>
      </w:tr>
      <w:tr w:rsidR="00D82B3D" w14:paraId="13915C84"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2C9FC" w14:textId="77777777" w:rsidR="00D82B3D" w:rsidRDefault="00836689">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7D60"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8187" w14:textId="77777777" w:rsidR="00D82B3D" w:rsidRDefault="00836689">
            <w:pPr>
              <w:pStyle w:val="rowtabella0"/>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6CD9F" w14:textId="77777777" w:rsidR="00D82B3D" w:rsidRDefault="00836689">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FB5E" w14:textId="77777777" w:rsidR="00D82B3D" w:rsidRDefault="00836689">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A1E3E" w14:textId="77777777" w:rsidR="00D82B3D" w:rsidRDefault="0083668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6E2E0" w14:textId="77777777" w:rsidR="00D82B3D" w:rsidRDefault="0083668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879D" w14:textId="77777777" w:rsidR="00D82B3D" w:rsidRDefault="00D82B3D"/>
        </w:tc>
      </w:tr>
      <w:tr w:rsidR="00D82B3D" w14:paraId="47CA4397"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FC8F" w14:textId="77777777" w:rsidR="00D82B3D" w:rsidRDefault="00836689">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3D42A"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1D69" w14:textId="77777777" w:rsidR="00D82B3D" w:rsidRDefault="00836689">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09EE" w14:textId="77777777" w:rsidR="00D82B3D" w:rsidRDefault="00836689">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BF8E" w14:textId="77777777" w:rsidR="00D82B3D" w:rsidRDefault="00836689">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B175" w14:textId="77777777" w:rsidR="00D82B3D" w:rsidRDefault="0083668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AD8C" w14:textId="77777777" w:rsidR="00D82B3D" w:rsidRDefault="0083668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97BF" w14:textId="77777777" w:rsidR="00D82B3D" w:rsidRDefault="00836689">
            <w:pPr>
              <w:pStyle w:val="rowtabella0"/>
            </w:pPr>
            <w:r>
              <w:t>COMUNALE"MARAVIGLIA N.1"(E.A) DESENZANO DEL GARDA RIVOLTELLA VIA DURIGHELLO,48</w:t>
            </w:r>
          </w:p>
        </w:tc>
      </w:tr>
      <w:tr w:rsidR="00D82B3D" w14:paraId="10B3B9AD"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E374" w14:textId="77777777" w:rsidR="00D82B3D" w:rsidRDefault="00836689">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5ACAF"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EA3B9" w14:textId="77777777" w:rsidR="00D82B3D" w:rsidRDefault="00836689">
            <w:pPr>
              <w:pStyle w:val="rowtabella0"/>
            </w:pPr>
            <w:r>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A447" w14:textId="77777777" w:rsidR="00D82B3D" w:rsidRDefault="00836689">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4137" w14:textId="77777777" w:rsidR="00D82B3D" w:rsidRDefault="00836689">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938E" w14:textId="77777777" w:rsidR="00D82B3D" w:rsidRDefault="0083668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D6763" w14:textId="77777777" w:rsidR="00D82B3D" w:rsidRDefault="00836689">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E84D" w14:textId="77777777" w:rsidR="00D82B3D" w:rsidRDefault="00D82B3D"/>
        </w:tc>
      </w:tr>
    </w:tbl>
    <w:p w14:paraId="59E6E44F" w14:textId="77777777" w:rsidR="00D82B3D" w:rsidRDefault="00D82B3D">
      <w:pPr>
        <w:pStyle w:val="breakline"/>
        <w:divId w:val="1701855398"/>
      </w:pPr>
    </w:p>
    <w:p w14:paraId="09D188F6" w14:textId="77777777" w:rsidR="00D82B3D" w:rsidRDefault="00D82B3D">
      <w:pPr>
        <w:pStyle w:val="breakline"/>
        <w:divId w:val="1701855398"/>
      </w:pPr>
    </w:p>
    <w:p w14:paraId="46800C2D" w14:textId="77777777" w:rsidR="00D82B3D" w:rsidRDefault="00836689">
      <w:pPr>
        <w:pStyle w:val="sottotitolocampionato1"/>
        <w:divId w:val="170185539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252CE88B"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FE6C6"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51E43"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6AC22"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66C3F"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362D7"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37D30"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68549"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41C41" w14:textId="77777777" w:rsidR="00D82B3D" w:rsidRDefault="00836689">
            <w:pPr>
              <w:pStyle w:val="headertabella0"/>
            </w:pPr>
            <w:r>
              <w:t>Impianto</w:t>
            </w:r>
          </w:p>
        </w:tc>
      </w:tr>
      <w:tr w:rsidR="00D82B3D" w14:paraId="1D49A306"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EAF2"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2692"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79504" w14:textId="77777777" w:rsidR="00D82B3D" w:rsidRDefault="00836689">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C9C75" w14:textId="77777777" w:rsidR="00D82B3D" w:rsidRDefault="00836689">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24D1"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70D8"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DF52"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4FFE4" w14:textId="77777777" w:rsidR="00D82B3D" w:rsidRDefault="00836689">
            <w:pPr>
              <w:pStyle w:val="rowtabella0"/>
            </w:pPr>
            <w:r>
              <w:t>CAMPO SPORTIVO COMUNALE GRAFFIGNANA VIA DANTE</w:t>
            </w:r>
          </w:p>
        </w:tc>
      </w:tr>
    </w:tbl>
    <w:p w14:paraId="2CFFE4D0" w14:textId="77777777" w:rsidR="00D82B3D" w:rsidRDefault="00D82B3D">
      <w:pPr>
        <w:pStyle w:val="breakline"/>
        <w:divId w:val="1701855398"/>
      </w:pPr>
    </w:p>
    <w:p w14:paraId="6FF9CBE9" w14:textId="77777777" w:rsidR="00D82B3D" w:rsidRDefault="00D82B3D">
      <w:pPr>
        <w:pStyle w:val="breakline"/>
        <w:divId w:val="1701855398"/>
      </w:pPr>
    </w:p>
    <w:p w14:paraId="5D10AD5E" w14:textId="77777777" w:rsidR="00D82B3D" w:rsidRDefault="00836689">
      <w:pPr>
        <w:pStyle w:val="sottotitolocampionato1"/>
        <w:divId w:val="170185539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4A417193"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7D593"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94DDA"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CA226"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5729C"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A863E"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CBB83"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252E8"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3383D" w14:textId="77777777" w:rsidR="00D82B3D" w:rsidRDefault="00836689">
            <w:pPr>
              <w:pStyle w:val="headertabella0"/>
            </w:pPr>
            <w:r>
              <w:t>Impianto</w:t>
            </w:r>
          </w:p>
        </w:tc>
      </w:tr>
      <w:tr w:rsidR="00D82B3D" w14:paraId="7FAC18FE"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E014" w14:textId="77777777" w:rsidR="00D82B3D" w:rsidRDefault="00836689">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4AA4" w14:textId="77777777" w:rsidR="00D82B3D" w:rsidRDefault="00836689">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3437" w14:textId="77777777" w:rsidR="00D82B3D" w:rsidRDefault="00836689">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1C7D" w14:textId="77777777" w:rsidR="00D82B3D" w:rsidRDefault="00836689">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C0A7" w14:textId="77777777" w:rsidR="00D82B3D" w:rsidRDefault="00836689">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B86F5" w14:textId="77777777" w:rsidR="00D82B3D" w:rsidRDefault="0083668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38FF" w14:textId="77777777" w:rsidR="00D82B3D" w:rsidRDefault="0083668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803B" w14:textId="77777777" w:rsidR="00D82B3D" w:rsidRDefault="00836689">
            <w:pPr>
              <w:pStyle w:val="rowtabella0"/>
            </w:pPr>
            <w:r>
              <w:t>C.S.COMUNALE CERTOSA DI PAVIA VIA ALDO MORO</w:t>
            </w:r>
          </w:p>
        </w:tc>
      </w:tr>
    </w:tbl>
    <w:p w14:paraId="0847C602" w14:textId="77777777" w:rsidR="00D82B3D" w:rsidRDefault="00D82B3D">
      <w:pPr>
        <w:pStyle w:val="breakline"/>
        <w:divId w:val="1701855398"/>
      </w:pPr>
    </w:p>
    <w:p w14:paraId="4483E669" w14:textId="77777777" w:rsidR="00D82B3D" w:rsidRDefault="00D82B3D">
      <w:pPr>
        <w:pStyle w:val="breakline"/>
        <w:divId w:val="1701855398"/>
      </w:pPr>
    </w:p>
    <w:p w14:paraId="132B2004" w14:textId="77777777" w:rsidR="00D82B3D" w:rsidRDefault="00836689">
      <w:pPr>
        <w:pStyle w:val="titoloprinc"/>
        <w:divId w:val="1701855398"/>
      </w:pPr>
      <w:r>
        <w:t>RISULTATI</w:t>
      </w:r>
    </w:p>
    <w:p w14:paraId="7877F312" w14:textId="77777777" w:rsidR="00D82B3D" w:rsidRDefault="00D82B3D">
      <w:pPr>
        <w:pStyle w:val="breakline"/>
        <w:divId w:val="1701855398"/>
      </w:pPr>
    </w:p>
    <w:p w14:paraId="2CB4ED88" w14:textId="77777777" w:rsidR="00D82B3D" w:rsidRDefault="00836689">
      <w:pPr>
        <w:pStyle w:val="sottotitolocampionato1"/>
        <w:divId w:val="1701855398"/>
      </w:pPr>
      <w:r>
        <w:t>RISULTATI UFFICIALI GARE DEL 09/02/2023</w:t>
      </w:r>
    </w:p>
    <w:p w14:paraId="340934C7" w14:textId="77777777" w:rsidR="00D82B3D" w:rsidRDefault="00836689">
      <w:pPr>
        <w:pStyle w:val="sottotitolocampionato2"/>
        <w:divId w:val="1701855398"/>
      </w:pPr>
      <w:r>
        <w:t>Si trascrivono qui di seguito i risultati ufficiali delle gare disputate</w:t>
      </w:r>
    </w:p>
    <w:p w14:paraId="603A7CE0"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4D989F3F"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1EE683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57B43" w14:textId="77777777" w:rsidR="00D82B3D" w:rsidRDefault="00836689">
                  <w:pPr>
                    <w:pStyle w:val="headertabella0"/>
                  </w:pPr>
                  <w:r>
                    <w:t>GIRONE A - 1 Giornata - R</w:t>
                  </w:r>
                </w:p>
              </w:tc>
            </w:tr>
            <w:tr w:rsidR="00D82B3D" w14:paraId="797BE4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561828" w14:textId="77777777" w:rsidR="00D82B3D" w:rsidRDefault="00836689">
                  <w:pPr>
                    <w:pStyle w:val="rowtabella0"/>
                  </w:pPr>
                  <w:r>
                    <w:t>ACADEMY LEGN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E9729F" w14:textId="77777777" w:rsidR="00D82B3D" w:rsidRDefault="00836689">
                  <w:pPr>
                    <w:pStyle w:val="rowtabella0"/>
                  </w:pPr>
                  <w:r>
                    <w:t>- CALCIO BO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DF3186" w14:textId="77777777" w:rsidR="00D82B3D" w:rsidRDefault="00836689">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BD3E0" w14:textId="77777777" w:rsidR="00D82B3D" w:rsidRDefault="00836689">
                  <w:pPr>
                    <w:pStyle w:val="rowtabella0"/>
                    <w:jc w:val="center"/>
                  </w:pPr>
                  <w:r>
                    <w:t>Y</w:t>
                  </w:r>
                </w:p>
              </w:tc>
            </w:tr>
          </w:tbl>
          <w:p w14:paraId="210B67C4" w14:textId="77777777" w:rsidR="00D82B3D" w:rsidRDefault="00D82B3D"/>
        </w:tc>
      </w:tr>
    </w:tbl>
    <w:p w14:paraId="732213F1" w14:textId="77777777" w:rsidR="00D82B3D" w:rsidRDefault="00D82B3D">
      <w:pPr>
        <w:pStyle w:val="breakline"/>
        <w:divId w:val="1701855398"/>
      </w:pPr>
    </w:p>
    <w:p w14:paraId="7D63FF81" w14:textId="77777777" w:rsidR="00D82B3D" w:rsidRDefault="00D82B3D">
      <w:pPr>
        <w:pStyle w:val="breakline"/>
        <w:divId w:val="1701855398"/>
      </w:pPr>
    </w:p>
    <w:p w14:paraId="004DFAEB" w14:textId="77777777" w:rsidR="00D82B3D" w:rsidRDefault="00836689">
      <w:pPr>
        <w:pStyle w:val="sottotitolocampionato1"/>
        <w:divId w:val="1701855398"/>
      </w:pPr>
      <w:r>
        <w:t>RISULTATI UFFICIALI GARE DEL 12/02/2023</w:t>
      </w:r>
    </w:p>
    <w:p w14:paraId="4A9FB102" w14:textId="77777777" w:rsidR="00D82B3D" w:rsidRDefault="00836689">
      <w:pPr>
        <w:pStyle w:val="sottotitolocampionato2"/>
        <w:divId w:val="1701855398"/>
      </w:pPr>
      <w:r>
        <w:t>Si trascrivono qui di seguito i risultati ufficiali delle gare disputate</w:t>
      </w:r>
    </w:p>
    <w:p w14:paraId="6B5676F0"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0D39CBE5"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62BEDB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DBBE9" w14:textId="77777777" w:rsidR="00D82B3D" w:rsidRDefault="00836689">
                  <w:pPr>
                    <w:pStyle w:val="headertabella0"/>
                  </w:pPr>
                  <w:r>
                    <w:t>GIRONE D - 4 Giornata - R</w:t>
                  </w:r>
                </w:p>
              </w:tc>
            </w:tr>
            <w:tr w:rsidR="00D82B3D" w14:paraId="278CE4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E62982" w14:textId="77777777" w:rsidR="00D82B3D" w:rsidRDefault="00836689">
                  <w:pPr>
                    <w:pStyle w:val="rowtabella0"/>
                  </w:pPr>
                  <w:r>
                    <w:t>PALAD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D34B5F" w14:textId="77777777" w:rsidR="00D82B3D" w:rsidRDefault="00836689">
                  <w:pPr>
                    <w:pStyle w:val="rowtabella0"/>
                  </w:pPr>
                  <w:r>
                    <w:t>- GHISALB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FF71F9" w14:textId="77777777" w:rsidR="00D82B3D" w:rsidRDefault="00836689">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43E09" w14:textId="77777777" w:rsidR="00D82B3D" w:rsidRDefault="00836689">
                  <w:pPr>
                    <w:pStyle w:val="rowtabella0"/>
                    <w:jc w:val="center"/>
                  </w:pPr>
                  <w:r>
                    <w:t>Y</w:t>
                  </w:r>
                </w:p>
              </w:tc>
            </w:tr>
          </w:tbl>
          <w:p w14:paraId="632C4DB4"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6AD0BE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DE256" w14:textId="77777777" w:rsidR="00D82B3D" w:rsidRDefault="00836689">
                  <w:pPr>
                    <w:pStyle w:val="headertabella0"/>
                  </w:pPr>
                  <w:r>
                    <w:t>GIRONE F - 4 Giornata - R</w:t>
                  </w:r>
                </w:p>
              </w:tc>
            </w:tr>
            <w:tr w:rsidR="00D82B3D" w14:paraId="134C57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3A7BF1" w14:textId="77777777" w:rsidR="00D82B3D" w:rsidRDefault="00836689">
                  <w:pPr>
                    <w:pStyle w:val="rowtabella0"/>
                  </w:pPr>
                  <w: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1BC92" w14:textId="77777777" w:rsidR="00D82B3D" w:rsidRDefault="00836689">
                  <w:pPr>
                    <w:pStyle w:val="rowtabella0"/>
                  </w:pPr>
                  <w:r>
                    <w:t>- R.C. CODOGN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9BF5B9" w14:textId="77777777" w:rsidR="00D82B3D" w:rsidRDefault="00836689">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2E7506" w14:textId="77777777" w:rsidR="00D82B3D" w:rsidRDefault="00836689">
                  <w:pPr>
                    <w:pStyle w:val="rowtabella0"/>
                    <w:jc w:val="center"/>
                  </w:pPr>
                  <w:r>
                    <w:t>Y</w:t>
                  </w:r>
                </w:p>
              </w:tc>
            </w:tr>
          </w:tbl>
          <w:p w14:paraId="72C8678F" w14:textId="77777777" w:rsidR="00D82B3D" w:rsidRDefault="00D82B3D"/>
        </w:tc>
      </w:tr>
    </w:tbl>
    <w:p w14:paraId="7D4FB5E0"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30E04163"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2DE351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16096" w14:textId="77777777" w:rsidR="00D82B3D" w:rsidRDefault="00836689">
                  <w:pPr>
                    <w:pStyle w:val="headertabella0"/>
                  </w:pPr>
                  <w:r>
                    <w:t>GIRONE G - 4 Giornata - R</w:t>
                  </w:r>
                </w:p>
              </w:tc>
            </w:tr>
            <w:tr w:rsidR="00D82B3D" w14:paraId="1B88F2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B6C074" w14:textId="77777777" w:rsidR="00D82B3D" w:rsidRDefault="00836689">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1C20F" w14:textId="77777777" w:rsidR="00D82B3D" w:rsidRDefault="00836689">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EA1D3" w14:textId="77777777" w:rsidR="00D82B3D" w:rsidRDefault="00836689">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2F68A" w14:textId="77777777" w:rsidR="00D82B3D" w:rsidRDefault="00836689">
                  <w:pPr>
                    <w:pStyle w:val="rowtabella0"/>
                    <w:jc w:val="center"/>
                  </w:pPr>
                  <w:r>
                    <w:t>Y</w:t>
                  </w:r>
                </w:p>
              </w:tc>
            </w:tr>
            <w:tr w:rsidR="00D82B3D" w14:paraId="1448B7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11D45" w14:textId="77777777" w:rsidR="00D82B3D" w:rsidRDefault="00836689">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5CD9E6" w14:textId="77777777" w:rsidR="00D82B3D" w:rsidRDefault="00836689">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033E2"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32B16" w14:textId="77777777" w:rsidR="00D82B3D" w:rsidRDefault="00836689">
                  <w:pPr>
                    <w:pStyle w:val="rowtabella0"/>
                    <w:jc w:val="center"/>
                  </w:pPr>
                  <w:r>
                    <w:t>Y</w:t>
                  </w:r>
                </w:p>
              </w:tc>
            </w:tr>
            <w:tr w:rsidR="00D82B3D" w14:paraId="1BF214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44812" w14:textId="77777777" w:rsidR="00D82B3D" w:rsidRDefault="00836689">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3DB893" w14:textId="77777777" w:rsidR="00D82B3D" w:rsidRDefault="00836689">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EB7AC"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8F3E9" w14:textId="77777777" w:rsidR="00D82B3D" w:rsidRDefault="00836689">
                  <w:pPr>
                    <w:pStyle w:val="rowtabella0"/>
                    <w:jc w:val="center"/>
                  </w:pPr>
                  <w:r>
                    <w:t>Y</w:t>
                  </w:r>
                </w:p>
              </w:tc>
            </w:tr>
            <w:tr w:rsidR="00D82B3D" w14:paraId="13F898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6CC8F" w14:textId="77777777" w:rsidR="00D82B3D" w:rsidRDefault="00836689">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249DD" w14:textId="77777777" w:rsidR="00D82B3D" w:rsidRDefault="00836689">
                  <w:pPr>
                    <w:pStyle w:val="rowtabella0"/>
                  </w:pPr>
                  <w:r>
                    <w:t>- SUPER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87ACE" w14:textId="77777777" w:rsidR="00D82B3D" w:rsidRDefault="00836689">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BEA4E" w14:textId="77777777" w:rsidR="00D82B3D" w:rsidRDefault="00836689">
                  <w:pPr>
                    <w:pStyle w:val="rowtabella0"/>
                    <w:jc w:val="center"/>
                  </w:pPr>
                  <w:r>
                    <w:t>Y</w:t>
                  </w:r>
                </w:p>
              </w:tc>
            </w:tr>
          </w:tbl>
          <w:p w14:paraId="42FAF6F1" w14:textId="77777777" w:rsidR="00D82B3D" w:rsidRDefault="00D82B3D"/>
        </w:tc>
      </w:tr>
    </w:tbl>
    <w:p w14:paraId="26393188" w14:textId="77777777" w:rsidR="00D82B3D" w:rsidRDefault="00D82B3D">
      <w:pPr>
        <w:pStyle w:val="breakline"/>
        <w:divId w:val="1701855398"/>
      </w:pPr>
    </w:p>
    <w:p w14:paraId="7B2DFB94" w14:textId="77777777" w:rsidR="00D82B3D" w:rsidRDefault="00D82B3D">
      <w:pPr>
        <w:pStyle w:val="breakline"/>
        <w:divId w:val="1701855398"/>
      </w:pPr>
    </w:p>
    <w:p w14:paraId="2E19606B" w14:textId="77777777" w:rsidR="00D82B3D" w:rsidRDefault="00836689">
      <w:pPr>
        <w:pStyle w:val="sottotitolocampionato1"/>
        <w:divId w:val="1701855398"/>
      </w:pPr>
      <w:r>
        <w:t>RISULTATI UFFICIALI GARE DEL 19/02/2023</w:t>
      </w:r>
    </w:p>
    <w:p w14:paraId="1E94A1E5" w14:textId="77777777" w:rsidR="00D82B3D" w:rsidRDefault="00836689">
      <w:pPr>
        <w:pStyle w:val="sottotitolocampionato2"/>
        <w:divId w:val="1701855398"/>
      </w:pPr>
      <w:r>
        <w:t>Si trascrivono qui di seguito i risultati ufficiali delle gare disputate</w:t>
      </w:r>
    </w:p>
    <w:p w14:paraId="47138A6F"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16A56A32"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6A400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29FA9" w14:textId="77777777" w:rsidR="00D82B3D" w:rsidRDefault="00836689">
                  <w:pPr>
                    <w:pStyle w:val="headertabella0"/>
                  </w:pPr>
                  <w:r>
                    <w:t>GIRONE A - 5 Giornata - R</w:t>
                  </w:r>
                </w:p>
              </w:tc>
            </w:tr>
            <w:tr w:rsidR="00D82B3D" w14:paraId="3A379D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AE03AA" w14:textId="77777777" w:rsidR="00D82B3D" w:rsidRDefault="00836689">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F667A" w14:textId="77777777" w:rsidR="00D82B3D" w:rsidRDefault="00836689">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B285E" w14:textId="77777777" w:rsidR="00D82B3D" w:rsidRDefault="0083668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87404" w14:textId="77777777" w:rsidR="00D82B3D" w:rsidRDefault="00836689">
                  <w:pPr>
                    <w:pStyle w:val="rowtabella0"/>
                    <w:jc w:val="center"/>
                  </w:pPr>
                  <w:r>
                    <w:t> </w:t>
                  </w:r>
                </w:p>
              </w:tc>
            </w:tr>
            <w:tr w:rsidR="00D82B3D" w14:paraId="2A1C00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9F9F51" w14:textId="77777777" w:rsidR="00D82B3D" w:rsidRDefault="00836689">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FA0CC" w14:textId="77777777" w:rsidR="00D82B3D" w:rsidRDefault="00836689">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878B2" w14:textId="77777777" w:rsidR="00D82B3D" w:rsidRDefault="0083668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B1331" w14:textId="77777777" w:rsidR="00D82B3D" w:rsidRDefault="00836689">
                  <w:pPr>
                    <w:pStyle w:val="rowtabella0"/>
                    <w:jc w:val="center"/>
                  </w:pPr>
                  <w:r>
                    <w:t> </w:t>
                  </w:r>
                </w:p>
              </w:tc>
            </w:tr>
            <w:tr w:rsidR="00D82B3D" w14:paraId="1BE97B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3B47AC" w14:textId="77777777" w:rsidR="00D82B3D" w:rsidRDefault="00836689">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94D80" w14:textId="77777777" w:rsidR="00D82B3D" w:rsidRDefault="00836689">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5F144B"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A7790" w14:textId="77777777" w:rsidR="00D82B3D" w:rsidRDefault="00836689">
                  <w:pPr>
                    <w:pStyle w:val="rowtabella0"/>
                    <w:jc w:val="center"/>
                  </w:pPr>
                  <w:r>
                    <w:t> </w:t>
                  </w:r>
                </w:p>
              </w:tc>
            </w:tr>
            <w:tr w:rsidR="00D82B3D" w14:paraId="712308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47D99" w14:textId="77777777" w:rsidR="00D82B3D" w:rsidRDefault="00836689">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34014" w14:textId="77777777" w:rsidR="00D82B3D" w:rsidRDefault="00836689">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E35E0" w14:textId="77777777" w:rsidR="00D82B3D" w:rsidRDefault="0083668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5C0D3" w14:textId="77777777" w:rsidR="00D82B3D" w:rsidRDefault="00836689">
                  <w:pPr>
                    <w:pStyle w:val="rowtabella0"/>
                    <w:jc w:val="center"/>
                  </w:pPr>
                  <w:r>
                    <w:t> </w:t>
                  </w:r>
                </w:p>
              </w:tc>
            </w:tr>
            <w:tr w:rsidR="00D82B3D" w14:paraId="2A0AFF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FA1EFD" w14:textId="77777777" w:rsidR="00D82B3D" w:rsidRDefault="00836689">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83B870" w14:textId="77777777" w:rsidR="00D82B3D" w:rsidRDefault="00836689">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76313" w14:textId="77777777" w:rsidR="00D82B3D" w:rsidRDefault="0083668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B0A733" w14:textId="77777777" w:rsidR="00D82B3D" w:rsidRDefault="00836689">
                  <w:pPr>
                    <w:pStyle w:val="rowtabella0"/>
                    <w:jc w:val="center"/>
                  </w:pPr>
                  <w:r>
                    <w:t> </w:t>
                  </w:r>
                </w:p>
              </w:tc>
            </w:tr>
            <w:tr w:rsidR="00D82B3D" w14:paraId="50B60D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C44EC" w14:textId="77777777" w:rsidR="00D82B3D" w:rsidRDefault="00836689">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CD3A3" w14:textId="77777777" w:rsidR="00D82B3D" w:rsidRDefault="00836689">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FD165" w14:textId="77777777" w:rsidR="00D82B3D" w:rsidRDefault="00836689">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0F93B" w14:textId="77777777" w:rsidR="00D82B3D" w:rsidRDefault="00836689">
                  <w:pPr>
                    <w:pStyle w:val="rowtabella0"/>
                    <w:jc w:val="center"/>
                  </w:pPr>
                  <w:r>
                    <w:t> </w:t>
                  </w:r>
                </w:p>
              </w:tc>
            </w:tr>
            <w:tr w:rsidR="00D82B3D" w14:paraId="0BBB65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21488D" w14:textId="77777777" w:rsidR="00D82B3D" w:rsidRDefault="00836689">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94C92" w14:textId="77777777" w:rsidR="00D82B3D" w:rsidRDefault="00836689">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B66EA" w14:textId="77777777" w:rsidR="00D82B3D" w:rsidRDefault="00836689">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7EBBD" w14:textId="77777777" w:rsidR="00D82B3D" w:rsidRDefault="00836689">
                  <w:pPr>
                    <w:pStyle w:val="rowtabella0"/>
                    <w:jc w:val="center"/>
                  </w:pPr>
                  <w:r>
                    <w:t> </w:t>
                  </w:r>
                </w:p>
              </w:tc>
            </w:tr>
          </w:tbl>
          <w:p w14:paraId="2F23C163"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7B28D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ECC5C" w14:textId="77777777" w:rsidR="00D82B3D" w:rsidRDefault="00836689">
                  <w:pPr>
                    <w:pStyle w:val="headertabella0"/>
                  </w:pPr>
                  <w:r>
                    <w:t>GIRONE B - 5 Giornata - R</w:t>
                  </w:r>
                </w:p>
              </w:tc>
            </w:tr>
            <w:tr w:rsidR="00D82B3D" w14:paraId="55B7F7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E2F546" w14:textId="77777777" w:rsidR="00D82B3D" w:rsidRDefault="00836689">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84A7B" w14:textId="77777777" w:rsidR="00D82B3D" w:rsidRDefault="00836689">
                  <w:pPr>
                    <w:pStyle w:val="rowtabella0"/>
                  </w:pPr>
                  <w:r>
                    <w:t>- BARBA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E388A" w14:textId="77777777" w:rsidR="00D82B3D" w:rsidRDefault="00836689">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BB051" w14:textId="77777777" w:rsidR="00D82B3D" w:rsidRDefault="00836689">
                  <w:pPr>
                    <w:pStyle w:val="rowtabella0"/>
                    <w:jc w:val="center"/>
                  </w:pPr>
                  <w:r>
                    <w:t> </w:t>
                  </w:r>
                </w:p>
              </w:tc>
            </w:tr>
            <w:tr w:rsidR="00D82B3D" w14:paraId="73EDDB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A40EC" w14:textId="77777777" w:rsidR="00D82B3D" w:rsidRDefault="00836689">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95ACC" w14:textId="77777777" w:rsidR="00D82B3D" w:rsidRDefault="00836689">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D45BC" w14:textId="77777777" w:rsidR="00D82B3D" w:rsidRDefault="0083668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9206D" w14:textId="77777777" w:rsidR="00D82B3D" w:rsidRDefault="00836689">
                  <w:pPr>
                    <w:pStyle w:val="rowtabella0"/>
                    <w:jc w:val="center"/>
                  </w:pPr>
                  <w:r>
                    <w:t> </w:t>
                  </w:r>
                </w:p>
              </w:tc>
            </w:tr>
            <w:tr w:rsidR="00D82B3D" w14:paraId="097DB1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7B8AC" w14:textId="77777777" w:rsidR="00D82B3D" w:rsidRDefault="00836689">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444A77" w14:textId="77777777" w:rsidR="00D82B3D" w:rsidRDefault="00836689">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9A8F9" w14:textId="77777777" w:rsidR="00D82B3D" w:rsidRDefault="0083668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427F5" w14:textId="77777777" w:rsidR="00D82B3D" w:rsidRDefault="00836689">
                  <w:pPr>
                    <w:pStyle w:val="rowtabella0"/>
                    <w:jc w:val="center"/>
                  </w:pPr>
                  <w:r>
                    <w:t> </w:t>
                  </w:r>
                </w:p>
              </w:tc>
            </w:tr>
            <w:tr w:rsidR="00D82B3D" w14:paraId="10661C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111A3" w14:textId="77777777" w:rsidR="00D82B3D" w:rsidRDefault="00836689">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0E5B1A" w14:textId="77777777" w:rsidR="00D82B3D" w:rsidRDefault="00836689">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9D9D2" w14:textId="77777777" w:rsidR="00D82B3D" w:rsidRDefault="0083668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B64446" w14:textId="77777777" w:rsidR="00D82B3D" w:rsidRDefault="00836689">
                  <w:pPr>
                    <w:pStyle w:val="rowtabella0"/>
                    <w:jc w:val="center"/>
                  </w:pPr>
                  <w:r>
                    <w:t> </w:t>
                  </w:r>
                </w:p>
              </w:tc>
            </w:tr>
            <w:tr w:rsidR="00D82B3D" w14:paraId="2514A6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A8A41" w14:textId="77777777" w:rsidR="00D82B3D" w:rsidRDefault="00836689">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6A620" w14:textId="77777777" w:rsidR="00D82B3D" w:rsidRDefault="00836689">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FCA2D" w14:textId="77777777" w:rsidR="00D82B3D" w:rsidRDefault="0083668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8C1528" w14:textId="77777777" w:rsidR="00D82B3D" w:rsidRDefault="00836689">
                  <w:pPr>
                    <w:pStyle w:val="rowtabella0"/>
                    <w:jc w:val="center"/>
                  </w:pPr>
                  <w:r>
                    <w:t> </w:t>
                  </w:r>
                </w:p>
              </w:tc>
            </w:tr>
            <w:tr w:rsidR="00D82B3D" w14:paraId="6E255D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6555A" w14:textId="77777777" w:rsidR="00D82B3D" w:rsidRDefault="00836689">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52747" w14:textId="77777777" w:rsidR="00D82B3D" w:rsidRDefault="00836689">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09082" w14:textId="77777777" w:rsidR="00D82B3D" w:rsidRDefault="0083668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48A2C" w14:textId="77777777" w:rsidR="00D82B3D" w:rsidRDefault="00836689">
                  <w:pPr>
                    <w:pStyle w:val="rowtabella0"/>
                    <w:jc w:val="center"/>
                  </w:pPr>
                  <w:r>
                    <w:t> </w:t>
                  </w:r>
                </w:p>
              </w:tc>
            </w:tr>
            <w:tr w:rsidR="00D82B3D" w14:paraId="1EE91F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78357A" w14:textId="77777777" w:rsidR="00D82B3D" w:rsidRDefault="00836689">
                  <w:pPr>
                    <w:pStyle w:val="rowtabella0"/>
                  </w:pPr>
                  <w:r>
                    <w:t>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8444A" w14:textId="77777777" w:rsidR="00D82B3D" w:rsidRDefault="00836689">
                  <w:pPr>
                    <w:pStyle w:val="rowtabella0"/>
                  </w:pPr>
                  <w:r>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0A2DA" w14:textId="77777777" w:rsidR="00D82B3D" w:rsidRDefault="00836689">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4421C" w14:textId="77777777" w:rsidR="00D82B3D" w:rsidRDefault="00836689">
                  <w:pPr>
                    <w:pStyle w:val="rowtabella0"/>
                    <w:jc w:val="center"/>
                  </w:pPr>
                  <w:r>
                    <w:t> </w:t>
                  </w:r>
                </w:p>
              </w:tc>
            </w:tr>
            <w:tr w:rsidR="00D82B3D" w14:paraId="4C5C30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782624" w14:textId="77777777" w:rsidR="00D82B3D" w:rsidRDefault="00836689">
                  <w:pPr>
                    <w:pStyle w:val="rowtabella0"/>
                  </w:pPr>
                  <w:r>
                    <w:t>(1) - disputata il 18/02/2023</w:t>
                  </w:r>
                </w:p>
              </w:tc>
            </w:tr>
          </w:tbl>
          <w:p w14:paraId="07BDC7C4" w14:textId="77777777" w:rsidR="00D82B3D" w:rsidRDefault="00D82B3D"/>
        </w:tc>
      </w:tr>
    </w:tbl>
    <w:p w14:paraId="62E7B849"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7009D8D3"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DCA51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5A43B" w14:textId="77777777" w:rsidR="00D82B3D" w:rsidRDefault="00836689">
                  <w:pPr>
                    <w:pStyle w:val="headertabella0"/>
                  </w:pPr>
                  <w:r>
                    <w:t>GIRONE C - 5 Giornata - R</w:t>
                  </w:r>
                </w:p>
              </w:tc>
            </w:tr>
            <w:tr w:rsidR="00D82B3D" w14:paraId="451A8E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34A73" w14:textId="77777777" w:rsidR="00D82B3D" w:rsidRDefault="00836689">
                  <w:pPr>
                    <w:pStyle w:val="rowtabella0"/>
                  </w:pPr>
                  <w:r>
                    <w:t>(1) CHIAVENNESE U.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BFC69" w14:textId="77777777" w:rsidR="00D82B3D" w:rsidRDefault="00836689">
                  <w:pPr>
                    <w:pStyle w:val="rowtabella0"/>
                  </w:pPr>
                  <w:r>
                    <w:t>- CALCIO RENATE GIOVA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F31CB" w14:textId="77777777" w:rsidR="00D82B3D" w:rsidRDefault="0083668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616EE" w14:textId="77777777" w:rsidR="00D82B3D" w:rsidRDefault="00836689">
                  <w:pPr>
                    <w:pStyle w:val="rowtabella0"/>
                    <w:jc w:val="center"/>
                  </w:pPr>
                  <w:r>
                    <w:t> </w:t>
                  </w:r>
                </w:p>
              </w:tc>
            </w:tr>
            <w:tr w:rsidR="00D82B3D" w14:paraId="15D921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FE04F" w14:textId="77777777" w:rsidR="00D82B3D" w:rsidRDefault="00836689">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CF44A" w14:textId="77777777" w:rsidR="00D82B3D" w:rsidRDefault="00836689">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4A090"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307A86" w14:textId="77777777" w:rsidR="00D82B3D" w:rsidRDefault="00836689">
                  <w:pPr>
                    <w:pStyle w:val="rowtabella0"/>
                    <w:jc w:val="center"/>
                  </w:pPr>
                  <w:r>
                    <w:t> </w:t>
                  </w:r>
                </w:p>
              </w:tc>
            </w:tr>
            <w:tr w:rsidR="00D82B3D" w14:paraId="0616F1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EF9524" w14:textId="77777777" w:rsidR="00D82B3D" w:rsidRDefault="00836689">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9653D" w14:textId="77777777" w:rsidR="00D82B3D" w:rsidRDefault="00836689">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EDA2DD" w14:textId="77777777" w:rsidR="00D82B3D" w:rsidRDefault="0083668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DB9A0" w14:textId="77777777" w:rsidR="00D82B3D" w:rsidRDefault="00836689">
                  <w:pPr>
                    <w:pStyle w:val="rowtabella0"/>
                    <w:jc w:val="center"/>
                  </w:pPr>
                  <w:r>
                    <w:t> </w:t>
                  </w:r>
                </w:p>
              </w:tc>
            </w:tr>
            <w:tr w:rsidR="00D82B3D" w14:paraId="7D851A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3EE5C1" w14:textId="77777777" w:rsidR="00D82B3D" w:rsidRDefault="00836689">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0E3EC" w14:textId="77777777" w:rsidR="00D82B3D" w:rsidRDefault="00836689">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34A129"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7863A" w14:textId="77777777" w:rsidR="00D82B3D" w:rsidRDefault="00836689">
                  <w:pPr>
                    <w:pStyle w:val="rowtabella0"/>
                    <w:jc w:val="center"/>
                  </w:pPr>
                  <w:r>
                    <w:t> </w:t>
                  </w:r>
                </w:p>
              </w:tc>
            </w:tr>
            <w:tr w:rsidR="00D82B3D" w14:paraId="483EAD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64682C" w14:textId="77777777" w:rsidR="00D82B3D" w:rsidRDefault="00836689">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D62BD" w14:textId="77777777" w:rsidR="00D82B3D" w:rsidRDefault="00836689">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19ECA"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572B7" w14:textId="77777777" w:rsidR="00D82B3D" w:rsidRDefault="00836689">
                  <w:pPr>
                    <w:pStyle w:val="rowtabella0"/>
                    <w:jc w:val="center"/>
                  </w:pPr>
                  <w:r>
                    <w:t> </w:t>
                  </w:r>
                </w:p>
              </w:tc>
            </w:tr>
            <w:tr w:rsidR="00D82B3D" w14:paraId="22A2F4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8C10A3" w14:textId="77777777" w:rsidR="00D82B3D" w:rsidRDefault="00836689">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6FBA1" w14:textId="77777777" w:rsidR="00D82B3D" w:rsidRDefault="00836689">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03517" w14:textId="77777777" w:rsidR="00D82B3D" w:rsidRDefault="00836689">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198E2" w14:textId="77777777" w:rsidR="00D82B3D" w:rsidRDefault="00836689">
                  <w:pPr>
                    <w:pStyle w:val="rowtabella0"/>
                    <w:jc w:val="center"/>
                  </w:pPr>
                  <w:r>
                    <w:t> </w:t>
                  </w:r>
                </w:p>
              </w:tc>
            </w:tr>
            <w:tr w:rsidR="00D82B3D" w14:paraId="300AED3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90DA13" w14:textId="77777777" w:rsidR="00D82B3D" w:rsidRDefault="00836689">
                  <w:pPr>
                    <w:pStyle w:val="rowtabella0"/>
                  </w:pPr>
                  <w:r>
                    <w:t>(1) - disputata il 18/02/2023</w:t>
                  </w:r>
                </w:p>
              </w:tc>
            </w:tr>
          </w:tbl>
          <w:p w14:paraId="2E3AF015"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2E618A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929B3" w14:textId="77777777" w:rsidR="00D82B3D" w:rsidRDefault="00836689">
                  <w:pPr>
                    <w:pStyle w:val="headertabella0"/>
                  </w:pPr>
                  <w:r>
                    <w:t>GIRONE D - 5 Giornata - R</w:t>
                  </w:r>
                </w:p>
              </w:tc>
            </w:tr>
            <w:tr w:rsidR="00D82B3D" w14:paraId="0D3AC8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009082" w14:textId="77777777" w:rsidR="00D82B3D" w:rsidRDefault="00836689">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4C956" w14:textId="77777777" w:rsidR="00D82B3D" w:rsidRDefault="00836689">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C9054" w14:textId="77777777" w:rsidR="00D82B3D" w:rsidRDefault="00836689">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9C72D" w14:textId="77777777" w:rsidR="00D82B3D" w:rsidRDefault="00836689">
                  <w:pPr>
                    <w:pStyle w:val="rowtabella0"/>
                    <w:jc w:val="center"/>
                  </w:pPr>
                  <w:r>
                    <w:t> </w:t>
                  </w:r>
                </w:p>
              </w:tc>
            </w:tr>
            <w:tr w:rsidR="00D82B3D" w14:paraId="7A880F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3C6760" w14:textId="77777777" w:rsidR="00D82B3D" w:rsidRDefault="00836689">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697D4" w14:textId="77777777" w:rsidR="00D82B3D" w:rsidRDefault="00836689">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B8492"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9A5BE" w14:textId="77777777" w:rsidR="00D82B3D" w:rsidRDefault="00836689">
                  <w:pPr>
                    <w:pStyle w:val="rowtabella0"/>
                    <w:jc w:val="center"/>
                  </w:pPr>
                  <w:r>
                    <w:t> </w:t>
                  </w:r>
                </w:p>
              </w:tc>
            </w:tr>
            <w:tr w:rsidR="00D82B3D" w14:paraId="4F09A9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B81DF" w14:textId="77777777" w:rsidR="00D82B3D" w:rsidRDefault="00836689">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723555" w14:textId="77777777" w:rsidR="00D82B3D" w:rsidRDefault="00836689">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4D83D"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89E9C" w14:textId="77777777" w:rsidR="00D82B3D" w:rsidRDefault="00836689">
                  <w:pPr>
                    <w:pStyle w:val="rowtabella0"/>
                    <w:jc w:val="center"/>
                  </w:pPr>
                  <w:r>
                    <w:t> </w:t>
                  </w:r>
                </w:p>
              </w:tc>
            </w:tr>
            <w:tr w:rsidR="00D82B3D" w14:paraId="77EBA4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E437C" w14:textId="77777777" w:rsidR="00D82B3D" w:rsidRDefault="00836689">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FC164" w14:textId="77777777" w:rsidR="00D82B3D" w:rsidRDefault="00836689">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AEEE5" w14:textId="77777777" w:rsidR="00D82B3D" w:rsidRDefault="0083668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4BB1AA" w14:textId="77777777" w:rsidR="00D82B3D" w:rsidRDefault="00836689">
                  <w:pPr>
                    <w:pStyle w:val="rowtabella0"/>
                    <w:jc w:val="center"/>
                  </w:pPr>
                  <w:r>
                    <w:t> </w:t>
                  </w:r>
                </w:p>
              </w:tc>
            </w:tr>
            <w:tr w:rsidR="00D82B3D" w14:paraId="0F7F34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0B7E2" w14:textId="77777777" w:rsidR="00D82B3D" w:rsidRDefault="00836689">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B2DD8" w14:textId="77777777" w:rsidR="00D82B3D" w:rsidRDefault="00836689">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AA205" w14:textId="77777777" w:rsidR="00D82B3D" w:rsidRDefault="0083668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65887" w14:textId="77777777" w:rsidR="00D82B3D" w:rsidRDefault="00836689">
                  <w:pPr>
                    <w:pStyle w:val="rowtabella0"/>
                    <w:jc w:val="center"/>
                  </w:pPr>
                  <w:r>
                    <w:t> </w:t>
                  </w:r>
                </w:p>
              </w:tc>
            </w:tr>
            <w:tr w:rsidR="00D82B3D" w14:paraId="425D1B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0EA75D" w14:textId="77777777" w:rsidR="00D82B3D" w:rsidRDefault="00836689">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7547B" w14:textId="77777777" w:rsidR="00D82B3D" w:rsidRDefault="00836689">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0C746" w14:textId="77777777" w:rsidR="00D82B3D" w:rsidRDefault="00836689">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9CB67" w14:textId="77777777" w:rsidR="00D82B3D" w:rsidRDefault="00836689">
                  <w:pPr>
                    <w:pStyle w:val="rowtabella0"/>
                    <w:jc w:val="center"/>
                  </w:pPr>
                  <w:r>
                    <w:t> </w:t>
                  </w:r>
                </w:p>
              </w:tc>
            </w:tr>
            <w:tr w:rsidR="00D82B3D" w14:paraId="064505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FDFC07" w14:textId="77777777" w:rsidR="00D82B3D" w:rsidRDefault="00836689">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A4E45" w14:textId="77777777" w:rsidR="00D82B3D" w:rsidRDefault="00836689">
                  <w:pPr>
                    <w:pStyle w:val="rowtabella0"/>
                  </w:pPr>
                  <w:r>
                    <w:t>- JUVENES GIANNI RADI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9699D" w14:textId="77777777" w:rsidR="00D82B3D" w:rsidRDefault="00836689">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55685" w14:textId="77777777" w:rsidR="00D82B3D" w:rsidRDefault="00836689">
                  <w:pPr>
                    <w:pStyle w:val="rowtabella0"/>
                    <w:jc w:val="center"/>
                  </w:pPr>
                  <w:r>
                    <w:t> </w:t>
                  </w:r>
                </w:p>
              </w:tc>
            </w:tr>
          </w:tbl>
          <w:p w14:paraId="20FB9EDA" w14:textId="77777777" w:rsidR="00D82B3D" w:rsidRDefault="00D82B3D"/>
        </w:tc>
      </w:tr>
    </w:tbl>
    <w:p w14:paraId="44D0095E"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5BDF8759"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8FB99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43895" w14:textId="77777777" w:rsidR="00D82B3D" w:rsidRDefault="00836689">
                  <w:pPr>
                    <w:pStyle w:val="headertabella0"/>
                  </w:pPr>
                  <w:r>
                    <w:lastRenderedPageBreak/>
                    <w:t>GIRONE E - 5 Giornata - R</w:t>
                  </w:r>
                </w:p>
              </w:tc>
            </w:tr>
            <w:tr w:rsidR="00D82B3D" w14:paraId="546D4E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37CB6B" w14:textId="77777777" w:rsidR="00D82B3D" w:rsidRDefault="00836689">
                  <w:pPr>
                    <w:pStyle w:val="rowtabella0"/>
                  </w:pPr>
                  <w:r>
                    <w:t>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3B604" w14:textId="77777777" w:rsidR="00D82B3D" w:rsidRDefault="00836689">
                  <w:pPr>
                    <w:pStyle w:val="rowtabella0"/>
                  </w:pPr>
                  <w:r>
                    <w:t>- PAVONIANA GYMNAS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A91E5" w14:textId="77777777" w:rsidR="00D82B3D" w:rsidRDefault="0083668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BBAE3" w14:textId="77777777" w:rsidR="00D82B3D" w:rsidRDefault="00836689">
                  <w:pPr>
                    <w:pStyle w:val="rowtabella0"/>
                    <w:jc w:val="center"/>
                  </w:pPr>
                  <w:r>
                    <w:t> </w:t>
                  </w:r>
                </w:p>
              </w:tc>
            </w:tr>
            <w:tr w:rsidR="00D82B3D" w14:paraId="5A9D27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842B2" w14:textId="77777777" w:rsidR="00D82B3D" w:rsidRDefault="00836689">
                  <w:pPr>
                    <w:pStyle w:val="rowtabella0"/>
                  </w:pPr>
                  <w:r>
                    <w:t>(1) ACCADEMIA VIRTUS MANER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A34D2E" w14:textId="77777777" w:rsidR="00D82B3D" w:rsidRDefault="00836689">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49F20" w14:textId="77777777" w:rsidR="00D82B3D" w:rsidRDefault="0083668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E9638D" w14:textId="77777777" w:rsidR="00D82B3D" w:rsidRDefault="00836689">
                  <w:pPr>
                    <w:pStyle w:val="rowtabella0"/>
                    <w:jc w:val="center"/>
                  </w:pPr>
                  <w:r>
                    <w:t> </w:t>
                  </w:r>
                </w:p>
              </w:tc>
            </w:tr>
            <w:tr w:rsidR="00D82B3D" w14:paraId="5B7404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C5595" w14:textId="77777777" w:rsidR="00D82B3D" w:rsidRDefault="00836689">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C0873" w14:textId="77777777" w:rsidR="00D82B3D" w:rsidRDefault="00836689">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CFD05" w14:textId="77777777" w:rsidR="00D82B3D" w:rsidRDefault="0083668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3691B" w14:textId="77777777" w:rsidR="00D82B3D" w:rsidRDefault="00836689">
                  <w:pPr>
                    <w:pStyle w:val="rowtabella0"/>
                    <w:jc w:val="center"/>
                  </w:pPr>
                  <w:r>
                    <w:t> </w:t>
                  </w:r>
                </w:p>
              </w:tc>
            </w:tr>
            <w:tr w:rsidR="00D82B3D" w14:paraId="134755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91E11" w14:textId="77777777" w:rsidR="00D82B3D" w:rsidRDefault="00836689">
                  <w:pPr>
                    <w:pStyle w:val="rowtabella0"/>
                  </w:pPr>
                  <w:r>
                    <w:t>(1) 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333BC" w14:textId="77777777" w:rsidR="00D82B3D" w:rsidRDefault="00836689">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4B107" w14:textId="77777777" w:rsidR="00D82B3D" w:rsidRDefault="0083668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82B71" w14:textId="77777777" w:rsidR="00D82B3D" w:rsidRDefault="00836689">
                  <w:pPr>
                    <w:pStyle w:val="rowtabella0"/>
                    <w:jc w:val="center"/>
                  </w:pPr>
                  <w:r>
                    <w:t> </w:t>
                  </w:r>
                </w:p>
              </w:tc>
            </w:tr>
            <w:tr w:rsidR="00D82B3D" w14:paraId="10421C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BA6669" w14:textId="77777777" w:rsidR="00D82B3D" w:rsidRDefault="00836689">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79706" w14:textId="77777777" w:rsidR="00D82B3D" w:rsidRDefault="00836689">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98298" w14:textId="77777777" w:rsidR="00D82B3D" w:rsidRDefault="0083668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C3CAA6" w14:textId="77777777" w:rsidR="00D82B3D" w:rsidRDefault="00836689">
                  <w:pPr>
                    <w:pStyle w:val="rowtabella0"/>
                    <w:jc w:val="center"/>
                  </w:pPr>
                  <w:r>
                    <w:t> </w:t>
                  </w:r>
                </w:p>
              </w:tc>
            </w:tr>
            <w:tr w:rsidR="00D82B3D" w14:paraId="1EFA3A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4A0898" w14:textId="77777777" w:rsidR="00D82B3D" w:rsidRDefault="00836689">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89E7C" w14:textId="77777777" w:rsidR="00D82B3D" w:rsidRDefault="00836689">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4F122" w14:textId="77777777" w:rsidR="00D82B3D" w:rsidRDefault="0083668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38962" w14:textId="77777777" w:rsidR="00D82B3D" w:rsidRDefault="00836689">
                  <w:pPr>
                    <w:pStyle w:val="rowtabella0"/>
                    <w:jc w:val="center"/>
                  </w:pPr>
                  <w:r>
                    <w:t> </w:t>
                  </w:r>
                </w:p>
              </w:tc>
            </w:tr>
            <w:tr w:rsidR="00D82B3D" w14:paraId="41CA9B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B1D87B" w14:textId="77777777" w:rsidR="00D82B3D" w:rsidRDefault="00836689">
                  <w:pPr>
                    <w:pStyle w:val="rowtabella0"/>
                  </w:pPr>
                  <w:r>
                    <w:t>(1) - disputata il 18/02/2023</w:t>
                  </w:r>
                </w:p>
              </w:tc>
            </w:tr>
          </w:tbl>
          <w:p w14:paraId="14AE46E4"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FF525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2481B" w14:textId="77777777" w:rsidR="00D82B3D" w:rsidRDefault="00836689">
                  <w:pPr>
                    <w:pStyle w:val="headertabella0"/>
                  </w:pPr>
                  <w:r>
                    <w:t>GIRONE F - 5 Giornata - R</w:t>
                  </w:r>
                </w:p>
              </w:tc>
            </w:tr>
            <w:tr w:rsidR="00D82B3D" w14:paraId="292981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A2E263" w14:textId="77777777" w:rsidR="00D82B3D" w:rsidRDefault="00836689">
                  <w:pPr>
                    <w:pStyle w:val="rowtabella0"/>
                  </w:pPr>
                  <w:r>
                    <w:t>(1) 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3DD82" w14:textId="77777777" w:rsidR="00D82B3D" w:rsidRDefault="00836689">
                  <w:pPr>
                    <w:pStyle w:val="rowtabella0"/>
                  </w:pPr>
                  <w:r>
                    <w:t>- UNION CALCIO BASSO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5B380" w14:textId="77777777" w:rsidR="00D82B3D" w:rsidRDefault="00836689">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3DEDD" w14:textId="77777777" w:rsidR="00D82B3D" w:rsidRDefault="00836689">
                  <w:pPr>
                    <w:pStyle w:val="rowtabella0"/>
                    <w:jc w:val="center"/>
                  </w:pPr>
                  <w:r>
                    <w:t> </w:t>
                  </w:r>
                </w:p>
              </w:tc>
            </w:tr>
            <w:tr w:rsidR="00D82B3D" w14:paraId="4C9093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6B33ED" w14:textId="77777777" w:rsidR="00D82B3D" w:rsidRDefault="00836689">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3CD1D" w14:textId="77777777" w:rsidR="00D82B3D" w:rsidRDefault="00836689">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085FD" w14:textId="77777777" w:rsidR="00D82B3D" w:rsidRDefault="0083668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0F415" w14:textId="77777777" w:rsidR="00D82B3D" w:rsidRDefault="00836689">
                  <w:pPr>
                    <w:pStyle w:val="rowtabella0"/>
                    <w:jc w:val="center"/>
                  </w:pPr>
                  <w:r>
                    <w:t> </w:t>
                  </w:r>
                </w:p>
              </w:tc>
            </w:tr>
            <w:tr w:rsidR="00D82B3D" w14:paraId="6F62E2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833F4B" w14:textId="77777777" w:rsidR="00D82B3D" w:rsidRDefault="00836689">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00AF3" w14:textId="77777777" w:rsidR="00D82B3D" w:rsidRDefault="00836689">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50B290" w14:textId="77777777" w:rsidR="00D82B3D" w:rsidRDefault="0083668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F378C" w14:textId="77777777" w:rsidR="00D82B3D" w:rsidRDefault="00836689">
                  <w:pPr>
                    <w:pStyle w:val="rowtabella0"/>
                    <w:jc w:val="center"/>
                  </w:pPr>
                  <w:r>
                    <w:t> </w:t>
                  </w:r>
                </w:p>
              </w:tc>
            </w:tr>
            <w:tr w:rsidR="00D82B3D" w14:paraId="007E13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0F6DA" w14:textId="77777777" w:rsidR="00D82B3D" w:rsidRDefault="00836689">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AD7A6" w14:textId="77777777" w:rsidR="00D82B3D" w:rsidRDefault="00836689">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FB59A"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6948E" w14:textId="77777777" w:rsidR="00D82B3D" w:rsidRDefault="00836689">
                  <w:pPr>
                    <w:pStyle w:val="rowtabella0"/>
                    <w:jc w:val="center"/>
                  </w:pPr>
                  <w:r>
                    <w:t> </w:t>
                  </w:r>
                </w:p>
              </w:tc>
            </w:tr>
            <w:tr w:rsidR="00D82B3D" w14:paraId="59EA46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067F4" w14:textId="77777777" w:rsidR="00D82B3D" w:rsidRDefault="00836689">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1068E" w14:textId="77777777" w:rsidR="00D82B3D" w:rsidRDefault="00836689">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5782F"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093FD" w14:textId="77777777" w:rsidR="00D82B3D" w:rsidRDefault="00836689">
                  <w:pPr>
                    <w:pStyle w:val="rowtabella0"/>
                    <w:jc w:val="center"/>
                  </w:pPr>
                  <w:r>
                    <w:t> </w:t>
                  </w:r>
                </w:p>
              </w:tc>
            </w:tr>
            <w:tr w:rsidR="00D82B3D" w14:paraId="6ED96A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ACC8EE" w14:textId="77777777" w:rsidR="00D82B3D" w:rsidRDefault="00836689">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4FA9E" w14:textId="77777777" w:rsidR="00D82B3D" w:rsidRDefault="00836689">
                  <w:pPr>
                    <w:pStyle w:val="rowtabella0"/>
                  </w:pPr>
                  <w:r>
                    <w:t>- CASTEL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F8D64" w14:textId="77777777" w:rsidR="00D82B3D" w:rsidRDefault="0083668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FF0E6" w14:textId="77777777" w:rsidR="00D82B3D" w:rsidRDefault="00836689">
                  <w:pPr>
                    <w:pStyle w:val="rowtabella0"/>
                    <w:jc w:val="center"/>
                  </w:pPr>
                  <w:r>
                    <w:t> </w:t>
                  </w:r>
                </w:p>
              </w:tc>
            </w:tr>
            <w:tr w:rsidR="00D82B3D" w14:paraId="10DB85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D918CF" w14:textId="77777777" w:rsidR="00D82B3D" w:rsidRDefault="00836689">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98D9A" w14:textId="77777777" w:rsidR="00D82B3D" w:rsidRDefault="00836689">
                  <w:pPr>
                    <w:pStyle w:val="rowtabella0"/>
                  </w:pPr>
                  <w:r>
                    <w:t>- ESPER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9FC99" w14:textId="77777777" w:rsidR="00D82B3D" w:rsidRDefault="0083668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C6782" w14:textId="77777777" w:rsidR="00D82B3D" w:rsidRDefault="00836689">
                  <w:pPr>
                    <w:pStyle w:val="rowtabella0"/>
                    <w:jc w:val="center"/>
                  </w:pPr>
                  <w:r>
                    <w:t>R</w:t>
                  </w:r>
                </w:p>
              </w:tc>
            </w:tr>
            <w:tr w:rsidR="00D82B3D" w14:paraId="4AEF4A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93A35F" w14:textId="77777777" w:rsidR="00D82B3D" w:rsidRDefault="00836689">
                  <w:pPr>
                    <w:pStyle w:val="rowtabella0"/>
                  </w:pPr>
                  <w:r>
                    <w:t>(1) - disputata il 18/02/2023</w:t>
                  </w:r>
                </w:p>
              </w:tc>
            </w:tr>
          </w:tbl>
          <w:p w14:paraId="58F8CD0E" w14:textId="77777777" w:rsidR="00D82B3D" w:rsidRDefault="00D82B3D"/>
        </w:tc>
      </w:tr>
    </w:tbl>
    <w:p w14:paraId="29584570"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66AFA5C7"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54D29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CA6F0" w14:textId="77777777" w:rsidR="00D82B3D" w:rsidRDefault="00836689">
                  <w:pPr>
                    <w:pStyle w:val="headertabella0"/>
                  </w:pPr>
                  <w:r>
                    <w:t>GIRONE G - 5 Giornata - R</w:t>
                  </w:r>
                </w:p>
              </w:tc>
            </w:tr>
            <w:tr w:rsidR="00D82B3D" w14:paraId="491F76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3BAF3D" w14:textId="77777777" w:rsidR="00D82B3D" w:rsidRDefault="00836689">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E9340" w14:textId="77777777" w:rsidR="00D82B3D" w:rsidRDefault="00836689">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3BACC" w14:textId="77777777" w:rsidR="00D82B3D" w:rsidRDefault="00836689">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1CE97" w14:textId="77777777" w:rsidR="00D82B3D" w:rsidRDefault="00836689">
                  <w:pPr>
                    <w:pStyle w:val="rowtabella0"/>
                    <w:jc w:val="center"/>
                  </w:pPr>
                  <w:r>
                    <w:t> </w:t>
                  </w:r>
                </w:p>
              </w:tc>
            </w:tr>
            <w:tr w:rsidR="00D82B3D" w14:paraId="096372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8ECEB" w14:textId="77777777" w:rsidR="00D82B3D" w:rsidRDefault="00836689">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45C8F0" w14:textId="77777777" w:rsidR="00D82B3D" w:rsidRDefault="00836689">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A89A8" w14:textId="77777777" w:rsidR="00D82B3D" w:rsidRDefault="0083668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FF695" w14:textId="77777777" w:rsidR="00D82B3D" w:rsidRDefault="00836689">
                  <w:pPr>
                    <w:pStyle w:val="rowtabella0"/>
                    <w:jc w:val="center"/>
                  </w:pPr>
                  <w:r>
                    <w:t> </w:t>
                  </w:r>
                </w:p>
              </w:tc>
            </w:tr>
            <w:tr w:rsidR="00D82B3D" w14:paraId="69ADFB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AE783" w14:textId="77777777" w:rsidR="00D82B3D" w:rsidRDefault="00836689">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306C6C" w14:textId="77777777" w:rsidR="00D82B3D" w:rsidRDefault="00836689">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BC5149"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746A5" w14:textId="77777777" w:rsidR="00D82B3D" w:rsidRDefault="00836689">
                  <w:pPr>
                    <w:pStyle w:val="rowtabella0"/>
                    <w:jc w:val="center"/>
                  </w:pPr>
                  <w:r>
                    <w:t>R</w:t>
                  </w:r>
                </w:p>
              </w:tc>
            </w:tr>
            <w:tr w:rsidR="00D82B3D" w14:paraId="12574F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E51CD" w14:textId="77777777" w:rsidR="00D82B3D" w:rsidRDefault="00836689">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B519C4" w14:textId="77777777" w:rsidR="00D82B3D" w:rsidRDefault="00836689">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A2416" w14:textId="77777777" w:rsidR="00D82B3D" w:rsidRDefault="0083668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371618" w14:textId="77777777" w:rsidR="00D82B3D" w:rsidRDefault="00836689">
                  <w:pPr>
                    <w:pStyle w:val="rowtabella0"/>
                    <w:jc w:val="center"/>
                  </w:pPr>
                  <w:r>
                    <w:t> </w:t>
                  </w:r>
                </w:p>
              </w:tc>
            </w:tr>
            <w:tr w:rsidR="00D82B3D" w14:paraId="0033B4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9AE844" w14:textId="77777777" w:rsidR="00D82B3D" w:rsidRDefault="00836689">
                  <w:pPr>
                    <w:pStyle w:val="rowtabella0"/>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D540A" w14:textId="77777777" w:rsidR="00D82B3D" w:rsidRDefault="00836689">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DED95" w14:textId="77777777" w:rsidR="00D82B3D" w:rsidRDefault="0083668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040D3" w14:textId="77777777" w:rsidR="00D82B3D" w:rsidRDefault="00836689">
                  <w:pPr>
                    <w:pStyle w:val="rowtabella0"/>
                    <w:jc w:val="center"/>
                  </w:pPr>
                  <w:r>
                    <w:t> </w:t>
                  </w:r>
                </w:p>
              </w:tc>
            </w:tr>
            <w:tr w:rsidR="00D82B3D" w14:paraId="133554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9B728F" w14:textId="77777777" w:rsidR="00D82B3D" w:rsidRDefault="00836689">
                  <w:pPr>
                    <w:pStyle w:val="rowtabella0"/>
                  </w:pPr>
                  <w:r>
                    <w:t>(1) 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6ADD2" w14:textId="77777777" w:rsidR="00D82B3D" w:rsidRDefault="00836689">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7194D" w14:textId="77777777" w:rsidR="00D82B3D" w:rsidRDefault="00836689">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24170" w14:textId="77777777" w:rsidR="00D82B3D" w:rsidRDefault="00836689">
                  <w:pPr>
                    <w:pStyle w:val="rowtabella0"/>
                    <w:jc w:val="center"/>
                  </w:pPr>
                  <w:r>
                    <w:t> </w:t>
                  </w:r>
                </w:p>
              </w:tc>
            </w:tr>
            <w:tr w:rsidR="00D82B3D" w14:paraId="1CD30A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0361FE" w14:textId="77777777" w:rsidR="00D82B3D" w:rsidRDefault="00836689">
                  <w:pPr>
                    <w:pStyle w:val="rowtabella0"/>
                  </w:pPr>
                  <w:r>
                    <w:t>(1) - disputata il 18/02/2023</w:t>
                  </w:r>
                </w:p>
              </w:tc>
            </w:tr>
          </w:tbl>
          <w:p w14:paraId="6737E741" w14:textId="77777777" w:rsidR="00D82B3D" w:rsidRDefault="00D82B3D"/>
        </w:tc>
      </w:tr>
    </w:tbl>
    <w:p w14:paraId="7B77C0DF" w14:textId="77777777" w:rsidR="00D82B3D" w:rsidRDefault="00D82B3D">
      <w:pPr>
        <w:pStyle w:val="breakline"/>
        <w:divId w:val="1701855398"/>
      </w:pPr>
    </w:p>
    <w:p w14:paraId="7552547D" w14:textId="77777777" w:rsidR="00D82B3D" w:rsidRDefault="00836689">
      <w:pPr>
        <w:pStyle w:val="titoloprinc"/>
        <w:divId w:val="1701855398"/>
      </w:pPr>
      <w:r>
        <w:t>GIUDICE SPORTIVO</w:t>
      </w:r>
    </w:p>
    <w:p w14:paraId="72802DDA" w14:textId="77777777" w:rsidR="00D82B3D" w:rsidRDefault="00836689">
      <w:pPr>
        <w:pStyle w:val="titolo10"/>
        <w:divId w:val="1701855398"/>
      </w:pPr>
      <w:r>
        <w:t xml:space="preserve">GARE DEL 12/ 2/2023 </w:t>
      </w:r>
    </w:p>
    <w:p w14:paraId="3A6BFA82" w14:textId="77777777" w:rsidR="00D82B3D" w:rsidRDefault="00836689">
      <w:pPr>
        <w:pStyle w:val="titolo7a"/>
        <w:divId w:val="1701855398"/>
      </w:pPr>
      <w:r>
        <w:t xml:space="preserve">PROVVEDIMENTI DISCIPLINARI </w:t>
      </w:r>
    </w:p>
    <w:p w14:paraId="5B761FDF" w14:textId="77777777" w:rsidR="00D82B3D" w:rsidRDefault="00836689">
      <w:pPr>
        <w:pStyle w:val="titolo7b"/>
        <w:divId w:val="1701855398"/>
      </w:pPr>
      <w:r>
        <w:t xml:space="preserve">In base alle risultanze degli atti ufficiali sono state deliberate le seguenti sanzioni disciplinari. </w:t>
      </w:r>
    </w:p>
    <w:p w14:paraId="5DB19543" w14:textId="77777777" w:rsidR="00D82B3D" w:rsidRDefault="00836689">
      <w:pPr>
        <w:pStyle w:val="titolo30"/>
        <w:divId w:val="1701855398"/>
      </w:pPr>
      <w:r>
        <w:t xml:space="preserve">CALCIATORI NON ESPULSI </w:t>
      </w:r>
    </w:p>
    <w:p w14:paraId="00B810B9"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88163B5" w14:textId="77777777">
        <w:trPr>
          <w:divId w:val="1701855398"/>
        </w:trPr>
        <w:tc>
          <w:tcPr>
            <w:tcW w:w="2200" w:type="dxa"/>
            <w:tcMar>
              <w:top w:w="20" w:type="dxa"/>
              <w:left w:w="20" w:type="dxa"/>
              <w:bottom w:w="20" w:type="dxa"/>
              <w:right w:w="20" w:type="dxa"/>
            </w:tcMar>
            <w:vAlign w:val="center"/>
            <w:hideMark/>
          </w:tcPr>
          <w:p w14:paraId="30663378" w14:textId="77777777" w:rsidR="00D82B3D" w:rsidRDefault="00836689">
            <w:pPr>
              <w:pStyle w:val="movimento"/>
            </w:pPr>
            <w:r>
              <w:t>CAPELLI LORENZO</w:t>
            </w:r>
          </w:p>
        </w:tc>
        <w:tc>
          <w:tcPr>
            <w:tcW w:w="2200" w:type="dxa"/>
            <w:tcMar>
              <w:top w:w="20" w:type="dxa"/>
              <w:left w:w="20" w:type="dxa"/>
              <w:bottom w:w="20" w:type="dxa"/>
              <w:right w:w="20" w:type="dxa"/>
            </w:tcMar>
            <w:vAlign w:val="center"/>
            <w:hideMark/>
          </w:tcPr>
          <w:p w14:paraId="5BD14727" w14:textId="77777777" w:rsidR="00D82B3D" w:rsidRDefault="00836689">
            <w:pPr>
              <w:pStyle w:val="movimento2"/>
            </w:pPr>
            <w:r>
              <w:t xml:space="preserve">(PALADINA) </w:t>
            </w:r>
          </w:p>
        </w:tc>
        <w:tc>
          <w:tcPr>
            <w:tcW w:w="800" w:type="dxa"/>
            <w:tcMar>
              <w:top w:w="20" w:type="dxa"/>
              <w:left w:w="20" w:type="dxa"/>
              <w:bottom w:w="20" w:type="dxa"/>
              <w:right w:w="20" w:type="dxa"/>
            </w:tcMar>
            <w:vAlign w:val="center"/>
            <w:hideMark/>
          </w:tcPr>
          <w:p w14:paraId="06A3903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BE0D630" w14:textId="77777777" w:rsidR="00D82B3D" w:rsidRDefault="00836689">
            <w:pPr>
              <w:pStyle w:val="movimento"/>
            </w:pPr>
            <w:r>
              <w:t>FERRARI LUCA</w:t>
            </w:r>
          </w:p>
        </w:tc>
        <w:tc>
          <w:tcPr>
            <w:tcW w:w="2200" w:type="dxa"/>
            <w:tcMar>
              <w:top w:w="20" w:type="dxa"/>
              <w:left w:w="20" w:type="dxa"/>
              <w:bottom w:w="20" w:type="dxa"/>
              <w:right w:w="20" w:type="dxa"/>
            </w:tcMar>
            <w:vAlign w:val="center"/>
            <w:hideMark/>
          </w:tcPr>
          <w:p w14:paraId="0B85D678" w14:textId="77777777" w:rsidR="00D82B3D" w:rsidRDefault="00836689">
            <w:pPr>
              <w:pStyle w:val="movimento2"/>
            </w:pPr>
            <w:r>
              <w:t xml:space="preserve">(PALADINA) </w:t>
            </w:r>
          </w:p>
        </w:tc>
      </w:tr>
      <w:tr w:rsidR="00D82B3D" w14:paraId="324D7BB3" w14:textId="77777777">
        <w:trPr>
          <w:divId w:val="1701855398"/>
        </w:trPr>
        <w:tc>
          <w:tcPr>
            <w:tcW w:w="2200" w:type="dxa"/>
            <w:tcMar>
              <w:top w:w="20" w:type="dxa"/>
              <w:left w:w="20" w:type="dxa"/>
              <w:bottom w:w="20" w:type="dxa"/>
              <w:right w:w="20" w:type="dxa"/>
            </w:tcMar>
            <w:vAlign w:val="center"/>
            <w:hideMark/>
          </w:tcPr>
          <w:p w14:paraId="06DACD61" w14:textId="77777777" w:rsidR="00D82B3D" w:rsidRDefault="00836689">
            <w:pPr>
              <w:pStyle w:val="movimento"/>
            </w:pPr>
            <w:r>
              <w:t>ZUFOLO SERGIO</w:t>
            </w:r>
          </w:p>
        </w:tc>
        <w:tc>
          <w:tcPr>
            <w:tcW w:w="2200" w:type="dxa"/>
            <w:tcMar>
              <w:top w:w="20" w:type="dxa"/>
              <w:left w:w="20" w:type="dxa"/>
              <w:bottom w:w="20" w:type="dxa"/>
              <w:right w:w="20" w:type="dxa"/>
            </w:tcMar>
            <w:vAlign w:val="center"/>
            <w:hideMark/>
          </w:tcPr>
          <w:p w14:paraId="1305C5AD" w14:textId="77777777" w:rsidR="00D82B3D" w:rsidRDefault="00836689">
            <w:pPr>
              <w:pStyle w:val="movimento2"/>
            </w:pPr>
            <w:r>
              <w:t xml:space="preserve">(VIGHIGNOLO) </w:t>
            </w:r>
          </w:p>
        </w:tc>
        <w:tc>
          <w:tcPr>
            <w:tcW w:w="800" w:type="dxa"/>
            <w:tcMar>
              <w:top w:w="20" w:type="dxa"/>
              <w:left w:w="20" w:type="dxa"/>
              <w:bottom w:w="20" w:type="dxa"/>
              <w:right w:w="20" w:type="dxa"/>
            </w:tcMar>
            <w:vAlign w:val="center"/>
            <w:hideMark/>
          </w:tcPr>
          <w:p w14:paraId="5F7D439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3976F4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3947B5D" w14:textId="77777777" w:rsidR="00D82B3D" w:rsidRDefault="00836689">
            <w:pPr>
              <w:pStyle w:val="movimento2"/>
            </w:pPr>
            <w:r>
              <w:t> </w:t>
            </w:r>
          </w:p>
        </w:tc>
      </w:tr>
    </w:tbl>
    <w:p w14:paraId="618F3E7E" w14:textId="77777777" w:rsidR="00D82B3D" w:rsidRDefault="00836689">
      <w:pPr>
        <w:pStyle w:val="titolo10"/>
        <w:divId w:val="1701855398"/>
      </w:pPr>
      <w:r>
        <w:t xml:space="preserve">GARE DEL 18/ 2/2023 </w:t>
      </w:r>
    </w:p>
    <w:p w14:paraId="4F5D5804" w14:textId="77777777" w:rsidR="00D82B3D" w:rsidRDefault="00836689">
      <w:pPr>
        <w:pStyle w:val="titolo7a"/>
        <w:divId w:val="1701855398"/>
      </w:pPr>
      <w:r>
        <w:t xml:space="preserve">PROVVEDIMENTI DISCIPLINARI </w:t>
      </w:r>
    </w:p>
    <w:p w14:paraId="4B066F0A" w14:textId="77777777" w:rsidR="00D82B3D" w:rsidRDefault="00836689">
      <w:pPr>
        <w:pStyle w:val="titolo7b"/>
        <w:divId w:val="1701855398"/>
      </w:pPr>
      <w:r>
        <w:t xml:space="preserve">In base alle risultanze degli atti ufficiali sono state deliberate le seguenti sanzioni disciplinari. </w:t>
      </w:r>
    </w:p>
    <w:p w14:paraId="50DEA773" w14:textId="77777777" w:rsidR="00D82B3D" w:rsidRDefault="00836689">
      <w:pPr>
        <w:pStyle w:val="titolo30"/>
        <w:divId w:val="1701855398"/>
      </w:pPr>
      <w:r>
        <w:t xml:space="preserve">SOCIETA' </w:t>
      </w:r>
    </w:p>
    <w:p w14:paraId="08CAD84C" w14:textId="77777777" w:rsidR="00D82B3D" w:rsidRDefault="00836689">
      <w:pPr>
        <w:pStyle w:val="titolo20"/>
        <w:divId w:val="1701855398"/>
      </w:pPr>
      <w:r>
        <w:t xml:space="preserve">AMMENDA </w:t>
      </w:r>
    </w:p>
    <w:p w14:paraId="68D89633" w14:textId="43F07DFA" w:rsidR="00D82B3D" w:rsidRDefault="00836689">
      <w:pPr>
        <w:pStyle w:val="diffida"/>
        <w:spacing w:before="80" w:beforeAutospacing="0" w:after="40" w:afterAutospacing="0"/>
        <w:jc w:val="left"/>
        <w:divId w:val="1701855398"/>
      </w:pPr>
      <w:r>
        <w:t xml:space="preserve">Euro 60,00 CASTIGLIONE A.S.D. </w:t>
      </w:r>
      <w:r>
        <w:br/>
        <w:t>Terreno di gioco privo delle bandierine d'angolo,</w:t>
      </w:r>
      <w:r w:rsidR="00C1534B">
        <w:t xml:space="preserve"> </w:t>
      </w:r>
      <w:r>
        <w:t xml:space="preserve">soltanto dopo insistenze da parte dell'arbitro , venivano posizionate .Per ritardato inizio della gara. </w:t>
      </w:r>
    </w:p>
    <w:p w14:paraId="58072460" w14:textId="77777777" w:rsidR="00D82B3D" w:rsidRDefault="00836689">
      <w:pPr>
        <w:pStyle w:val="titolo30"/>
        <w:divId w:val="1701855398"/>
      </w:pPr>
      <w:r>
        <w:t xml:space="preserve">ALLENATORI </w:t>
      </w:r>
    </w:p>
    <w:p w14:paraId="250B6EC3"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A16980F" w14:textId="77777777">
        <w:trPr>
          <w:divId w:val="1701855398"/>
        </w:trPr>
        <w:tc>
          <w:tcPr>
            <w:tcW w:w="2200" w:type="dxa"/>
            <w:tcMar>
              <w:top w:w="20" w:type="dxa"/>
              <w:left w:w="20" w:type="dxa"/>
              <w:bottom w:w="20" w:type="dxa"/>
              <w:right w:w="20" w:type="dxa"/>
            </w:tcMar>
            <w:vAlign w:val="center"/>
            <w:hideMark/>
          </w:tcPr>
          <w:p w14:paraId="42A4FA4B" w14:textId="77777777" w:rsidR="00D82B3D" w:rsidRDefault="00836689">
            <w:pPr>
              <w:pStyle w:val="movimento"/>
            </w:pPr>
            <w:r>
              <w:t>MAIETTI MATTIA</w:t>
            </w:r>
          </w:p>
        </w:tc>
        <w:tc>
          <w:tcPr>
            <w:tcW w:w="2200" w:type="dxa"/>
            <w:tcMar>
              <w:top w:w="20" w:type="dxa"/>
              <w:left w:w="20" w:type="dxa"/>
              <w:bottom w:w="20" w:type="dxa"/>
              <w:right w:w="20" w:type="dxa"/>
            </w:tcMar>
            <w:vAlign w:val="center"/>
            <w:hideMark/>
          </w:tcPr>
          <w:p w14:paraId="4E22E5B6" w14:textId="77777777" w:rsidR="00D82B3D" w:rsidRDefault="00836689">
            <w:pPr>
              <w:pStyle w:val="movimento2"/>
            </w:pPr>
            <w:r>
              <w:t xml:space="preserve">(UNION CALCIO BASSO PAVESE) </w:t>
            </w:r>
          </w:p>
        </w:tc>
        <w:tc>
          <w:tcPr>
            <w:tcW w:w="800" w:type="dxa"/>
            <w:tcMar>
              <w:top w:w="20" w:type="dxa"/>
              <w:left w:w="20" w:type="dxa"/>
              <w:bottom w:w="20" w:type="dxa"/>
              <w:right w:w="20" w:type="dxa"/>
            </w:tcMar>
            <w:vAlign w:val="center"/>
            <w:hideMark/>
          </w:tcPr>
          <w:p w14:paraId="2BD3687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85C301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3ACDFE8" w14:textId="77777777" w:rsidR="00D82B3D" w:rsidRDefault="00836689">
            <w:pPr>
              <w:pStyle w:val="movimento2"/>
            </w:pPr>
            <w:r>
              <w:t> </w:t>
            </w:r>
          </w:p>
        </w:tc>
      </w:tr>
    </w:tbl>
    <w:p w14:paraId="1FD42396" w14:textId="77777777" w:rsidR="00D82B3D" w:rsidRDefault="00836689">
      <w:pPr>
        <w:pStyle w:val="titolo30"/>
        <w:divId w:val="1701855398"/>
      </w:pPr>
      <w:r>
        <w:t xml:space="preserve">CALCIATORI ESPULSI </w:t>
      </w:r>
    </w:p>
    <w:p w14:paraId="2865E472"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D5FED26" w14:textId="77777777">
        <w:trPr>
          <w:divId w:val="1701855398"/>
        </w:trPr>
        <w:tc>
          <w:tcPr>
            <w:tcW w:w="2200" w:type="dxa"/>
            <w:tcMar>
              <w:top w:w="20" w:type="dxa"/>
              <w:left w:w="20" w:type="dxa"/>
              <w:bottom w:w="20" w:type="dxa"/>
              <w:right w:w="20" w:type="dxa"/>
            </w:tcMar>
            <w:vAlign w:val="center"/>
            <w:hideMark/>
          </w:tcPr>
          <w:p w14:paraId="67F9B0AB" w14:textId="77777777" w:rsidR="00D82B3D" w:rsidRDefault="00836689">
            <w:pPr>
              <w:pStyle w:val="movimento"/>
            </w:pPr>
            <w:r>
              <w:t>GJOKEJ RIKARDO</w:t>
            </w:r>
          </w:p>
        </w:tc>
        <w:tc>
          <w:tcPr>
            <w:tcW w:w="2200" w:type="dxa"/>
            <w:tcMar>
              <w:top w:w="20" w:type="dxa"/>
              <w:left w:w="20" w:type="dxa"/>
              <w:bottom w:w="20" w:type="dxa"/>
              <w:right w:w="20" w:type="dxa"/>
            </w:tcMar>
            <w:vAlign w:val="center"/>
            <w:hideMark/>
          </w:tcPr>
          <w:p w14:paraId="70FB865B" w14:textId="77777777" w:rsidR="00D82B3D" w:rsidRDefault="00836689">
            <w:pPr>
              <w:pStyle w:val="movimento2"/>
            </w:pPr>
            <w:r>
              <w:t xml:space="preserve">(CASTIGLIONE A.S.D.) </w:t>
            </w:r>
          </w:p>
        </w:tc>
        <w:tc>
          <w:tcPr>
            <w:tcW w:w="800" w:type="dxa"/>
            <w:tcMar>
              <w:top w:w="20" w:type="dxa"/>
              <w:left w:w="20" w:type="dxa"/>
              <w:bottom w:w="20" w:type="dxa"/>
              <w:right w:w="20" w:type="dxa"/>
            </w:tcMar>
            <w:vAlign w:val="center"/>
            <w:hideMark/>
          </w:tcPr>
          <w:p w14:paraId="7C5E4305"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73E21A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59E1A33" w14:textId="77777777" w:rsidR="00D82B3D" w:rsidRDefault="00836689">
            <w:pPr>
              <w:pStyle w:val="movimento2"/>
            </w:pPr>
            <w:r>
              <w:t> </w:t>
            </w:r>
          </w:p>
        </w:tc>
      </w:tr>
    </w:tbl>
    <w:p w14:paraId="34197D62" w14:textId="77777777" w:rsidR="00D82B3D" w:rsidRDefault="00836689">
      <w:pPr>
        <w:pStyle w:val="titolo30"/>
        <w:divId w:val="1701855398"/>
      </w:pPr>
      <w:r>
        <w:t xml:space="preserve">CALCIATORI NON ESPULSI </w:t>
      </w:r>
    </w:p>
    <w:p w14:paraId="50EBE361"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543A63D" w14:textId="77777777">
        <w:trPr>
          <w:divId w:val="1701855398"/>
        </w:trPr>
        <w:tc>
          <w:tcPr>
            <w:tcW w:w="2200" w:type="dxa"/>
            <w:tcMar>
              <w:top w:w="20" w:type="dxa"/>
              <w:left w:w="20" w:type="dxa"/>
              <w:bottom w:w="20" w:type="dxa"/>
              <w:right w:w="20" w:type="dxa"/>
            </w:tcMar>
            <w:vAlign w:val="center"/>
            <w:hideMark/>
          </w:tcPr>
          <w:p w14:paraId="047EE4B9" w14:textId="77777777" w:rsidR="00D82B3D" w:rsidRDefault="00836689">
            <w:pPr>
              <w:pStyle w:val="movimento"/>
            </w:pPr>
            <w:r>
              <w:t>DAVERIO MATTIA</w:t>
            </w:r>
          </w:p>
        </w:tc>
        <w:tc>
          <w:tcPr>
            <w:tcW w:w="2200" w:type="dxa"/>
            <w:tcMar>
              <w:top w:w="20" w:type="dxa"/>
              <w:left w:w="20" w:type="dxa"/>
              <w:bottom w:w="20" w:type="dxa"/>
              <w:right w:w="20" w:type="dxa"/>
            </w:tcMar>
            <w:vAlign w:val="center"/>
            <w:hideMark/>
          </w:tcPr>
          <w:p w14:paraId="13193094" w14:textId="77777777" w:rsidR="00D82B3D" w:rsidRDefault="00836689">
            <w:pPr>
              <w:pStyle w:val="movimento2"/>
            </w:pPr>
            <w:r>
              <w:t xml:space="preserve">(ARDITA CITTADELLA 1934) </w:t>
            </w:r>
          </w:p>
        </w:tc>
        <w:tc>
          <w:tcPr>
            <w:tcW w:w="800" w:type="dxa"/>
            <w:tcMar>
              <w:top w:w="20" w:type="dxa"/>
              <w:left w:w="20" w:type="dxa"/>
              <w:bottom w:w="20" w:type="dxa"/>
              <w:right w:w="20" w:type="dxa"/>
            </w:tcMar>
            <w:vAlign w:val="center"/>
            <w:hideMark/>
          </w:tcPr>
          <w:p w14:paraId="4869470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9D79AC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F59DB6D" w14:textId="77777777" w:rsidR="00D82B3D" w:rsidRDefault="00836689">
            <w:pPr>
              <w:pStyle w:val="movimento2"/>
            </w:pPr>
            <w:r>
              <w:t> </w:t>
            </w:r>
          </w:p>
        </w:tc>
      </w:tr>
    </w:tbl>
    <w:p w14:paraId="13B6FE7F" w14:textId="77777777" w:rsidR="000A3E89" w:rsidRDefault="000A3E89">
      <w:pPr>
        <w:pStyle w:val="titolo20"/>
        <w:divId w:val="1701855398"/>
      </w:pPr>
    </w:p>
    <w:p w14:paraId="2F4D2A22" w14:textId="55CF7B38" w:rsidR="00D82B3D" w:rsidRDefault="00836689">
      <w:pPr>
        <w:pStyle w:val="titolo20"/>
        <w:divId w:val="1701855398"/>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37F0E4D" w14:textId="77777777">
        <w:trPr>
          <w:divId w:val="1701855398"/>
        </w:trPr>
        <w:tc>
          <w:tcPr>
            <w:tcW w:w="2200" w:type="dxa"/>
            <w:tcMar>
              <w:top w:w="20" w:type="dxa"/>
              <w:left w:w="20" w:type="dxa"/>
              <w:bottom w:w="20" w:type="dxa"/>
              <w:right w:w="20" w:type="dxa"/>
            </w:tcMar>
            <w:vAlign w:val="center"/>
            <w:hideMark/>
          </w:tcPr>
          <w:p w14:paraId="3E562821" w14:textId="77777777" w:rsidR="00D82B3D" w:rsidRDefault="00836689">
            <w:pPr>
              <w:pStyle w:val="movimento"/>
            </w:pPr>
            <w:r>
              <w:t>RIVA FEDERICO</w:t>
            </w:r>
          </w:p>
        </w:tc>
        <w:tc>
          <w:tcPr>
            <w:tcW w:w="2200" w:type="dxa"/>
            <w:tcMar>
              <w:top w:w="20" w:type="dxa"/>
              <w:left w:w="20" w:type="dxa"/>
              <w:bottom w:w="20" w:type="dxa"/>
              <w:right w:w="20" w:type="dxa"/>
            </w:tcMar>
            <w:vAlign w:val="center"/>
            <w:hideMark/>
          </w:tcPr>
          <w:p w14:paraId="0A4E424C" w14:textId="77777777" w:rsidR="00D82B3D" w:rsidRDefault="00836689">
            <w:pPr>
              <w:pStyle w:val="movimento2"/>
            </w:pPr>
            <w:r>
              <w:t xml:space="preserve">(CALCIO RENATE GIOVANI) </w:t>
            </w:r>
          </w:p>
        </w:tc>
        <w:tc>
          <w:tcPr>
            <w:tcW w:w="800" w:type="dxa"/>
            <w:tcMar>
              <w:top w:w="20" w:type="dxa"/>
              <w:left w:w="20" w:type="dxa"/>
              <w:bottom w:w="20" w:type="dxa"/>
              <w:right w:w="20" w:type="dxa"/>
            </w:tcMar>
            <w:vAlign w:val="center"/>
            <w:hideMark/>
          </w:tcPr>
          <w:p w14:paraId="77521BF2"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40717E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F2D2F5E" w14:textId="77777777" w:rsidR="00D82B3D" w:rsidRDefault="00836689">
            <w:pPr>
              <w:pStyle w:val="movimento2"/>
            </w:pPr>
            <w:r>
              <w:t> </w:t>
            </w:r>
          </w:p>
        </w:tc>
      </w:tr>
    </w:tbl>
    <w:p w14:paraId="7C54820D" w14:textId="77777777" w:rsidR="00D82B3D" w:rsidRDefault="00836689">
      <w:pPr>
        <w:pStyle w:val="titolo10"/>
        <w:divId w:val="1701855398"/>
      </w:pPr>
      <w:r>
        <w:t xml:space="preserve">GARE DEL 19/ 2/2023 </w:t>
      </w:r>
    </w:p>
    <w:p w14:paraId="510E2402" w14:textId="77777777" w:rsidR="00D82B3D" w:rsidRDefault="00836689">
      <w:pPr>
        <w:pStyle w:val="titolo7a"/>
        <w:divId w:val="1701855398"/>
      </w:pPr>
      <w:r>
        <w:t xml:space="preserve">PROVVEDIMENTI DISCIPLINARI </w:t>
      </w:r>
    </w:p>
    <w:p w14:paraId="26884129" w14:textId="77777777" w:rsidR="00D82B3D" w:rsidRDefault="00836689">
      <w:pPr>
        <w:pStyle w:val="titolo7b"/>
        <w:divId w:val="1701855398"/>
      </w:pPr>
      <w:r>
        <w:t xml:space="preserve">In base alle risultanze degli atti ufficiali sono state deliberate le seguenti sanzioni disciplinari. </w:t>
      </w:r>
    </w:p>
    <w:p w14:paraId="543892F7" w14:textId="77777777" w:rsidR="00D82B3D" w:rsidRDefault="00836689">
      <w:pPr>
        <w:pStyle w:val="titolo30"/>
        <w:divId w:val="1701855398"/>
      </w:pPr>
      <w:r>
        <w:t xml:space="preserve">SOCIETA' </w:t>
      </w:r>
    </w:p>
    <w:p w14:paraId="196AFC1A" w14:textId="77777777" w:rsidR="00D82B3D" w:rsidRDefault="00836689">
      <w:pPr>
        <w:pStyle w:val="titolo20"/>
        <w:divId w:val="1701855398"/>
      </w:pPr>
      <w:r>
        <w:t xml:space="preserve">AMMENDA </w:t>
      </w:r>
    </w:p>
    <w:p w14:paraId="38563A47" w14:textId="77777777" w:rsidR="00D82B3D" w:rsidRDefault="00836689">
      <w:pPr>
        <w:pStyle w:val="diffida"/>
        <w:spacing w:before="80" w:beforeAutospacing="0" w:after="40" w:afterAutospacing="0"/>
        <w:jc w:val="left"/>
        <w:divId w:val="1701855398"/>
      </w:pPr>
      <w:r>
        <w:t xml:space="preserve">Euro 80,00 A.CASATI CALCIO ARCORE </w:t>
      </w:r>
      <w:r>
        <w:br/>
        <w:t xml:space="preserve">Per comportamento ripetutamente offensivo da parte di propri sostenitori nei confronti del direttore di gara. </w:t>
      </w:r>
    </w:p>
    <w:p w14:paraId="5F067E8C" w14:textId="23CA4735" w:rsidR="00D82B3D" w:rsidRDefault="00836689">
      <w:pPr>
        <w:pStyle w:val="diffida"/>
        <w:spacing w:before="80" w:beforeAutospacing="0" w:after="40" w:afterAutospacing="0"/>
        <w:jc w:val="left"/>
        <w:divId w:val="1701855398"/>
      </w:pPr>
      <w:r>
        <w:br/>
        <w:t xml:space="preserve">Euro 80,00 SANCOLOMBANO </w:t>
      </w:r>
      <w:r>
        <w:br/>
        <w:t>Per pesanti offese da parte di propri sostenitori nei confronti dell'arbitro,</w:t>
      </w:r>
      <w:r w:rsidR="00C362AB">
        <w:t xml:space="preserve"> </w:t>
      </w:r>
      <w:r>
        <w:t>e per offese da parte di propri tesserati,</w:t>
      </w:r>
      <w:r w:rsidR="00C362AB">
        <w:t xml:space="preserve"> </w:t>
      </w:r>
      <w:r>
        <w:t>non identificati,</w:t>
      </w:r>
      <w:r w:rsidR="00C362AB">
        <w:t xml:space="preserve"> </w:t>
      </w:r>
      <w:r>
        <w:t xml:space="preserve">che dal proprio spogliatoio indirizzavano allo stesso. </w:t>
      </w:r>
    </w:p>
    <w:p w14:paraId="1731A903" w14:textId="77777777" w:rsidR="00D82B3D" w:rsidRDefault="00836689">
      <w:pPr>
        <w:pStyle w:val="diffida"/>
        <w:spacing w:before="80" w:beforeAutospacing="0" w:after="40" w:afterAutospacing="0"/>
        <w:jc w:val="left"/>
        <w:divId w:val="1701855398"/>
      </w:pPr>
      <w:r>
        <w:br/>
        <w:t xml:space="preserve">Euro 50,00 LUISIANA </w:t>
      </w:r>
      <w:r>
        <w:br/>
        <w:t xml:space="preserve">Per comportamento offensivo dei propri sostenitori nei confronti dell'Arbitro </w:t>
      </w:r>
    </w:p>
    <w:p w14:paraId="672D9DFF" w14:textId="77777777" w:rsidR="00D82B3D" w:rsidRDefault="00836689">
      <w:pPr>
        <w:pStyle w:val="titolo30"/>
        <w:divId w:val="1701855398"/>
      </w:pPr>
      <w:r>
        <w:t xml:space="preserve">DIRIGENTI </w:t>
      </w:r>
    </w:p>
    <w:p w14:paraId="5C132B88" w14:textId="77777777" w:rsidR="00D82B3D" w:rsidRDefault="00836689">
      <w:pPr>
        <w:pStyle w:val="titolo20"/>
        <w:divId w:val="1701855398"/>
      </w:pPr>
      <w:r>
        <w:t xml:space="preserve">INIBIZIONE A SVOLGERE OGNI ATTIVIT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F94F446" w14:textId="77777777">
        <w:trPr>
          <w:divId w:val="1701855398"/>
        </w:trPr>
        <w:tc>
          <w:tcPr>
            <w:tcW w:w="2200" w:type="dxa"/>
            <w:tcMar>
              <w:top w:w="20" w:type="dxa"/>
              <w:left w:w="20" w:type="dxa"/>
              <w:bottom w:w="20" w:type="dxa"/>
              <w:right w:w="20" w:type="dxa"/>
            </w:tcMar>
            <w:vAlign w:val="center"/>
            <w:hideMark/>
          </w:tcPr>
          <w:p w14:paraId="6679EFD3" w14:textId="77777777" w:rsidR="00D82B3D" w:rsidRDefault="00836689">
            <w:pPr>
              <w:pStyle w:val="movimento"/>
            </w:pPr>
            <w:r>
              <w:t>MARCHI SIMONE</w:t>
            </w:r>
          </w:p>
        </w:tc>
        <w:tc>
          <w:tcPr>
            <w:tcW w:w="2200" w:type="dxa"/>
            <w:tcMar>
              <w:top w:w="20" w:type="dxa"/>
              <w:left w:w="20" w:type="dxa"/>
              <w:bottom w:w="20" w:type="dxa"/>
              <w:right w:w="20" w:type="dxa"/>
            </w:tcMar>
            <w:vAlign w:val="center"/>
            <w:hideMark/>
          </w:tcPr>
          <w:p w14:paraId="6EF24F4F" w14:textId="77777777" w:rsidR="00D82B3D" w:rsidRDefault="00836689">
            <w:pPr>
              <w:pStyle w:val="movimento2"/>
            </w:pPr>
            <w:r>
              <w:t xml:space="preserve">(ALBINOGANDINO S.S.D. SRL) </w:t>
            </w:r>
          </w:p>
        </w:tc>
        <w:tc>
          <w:tcPr>
            <w:tcW w:w="800" w:type="dxa"/>
            <w:tcMar>
              <w:top w:w="20" w:type="dxa"/>
              <w:left w:w="20" w:type="dxa"/>
              <w:bottom w:w="20" w:type="dxa"/>
              <w:right w:w="20" w:type="dxa"/>
            </w:tcMar>
            <w:vAlign w:val="center"/>
            <w:hideMark/>
          </w:tcPr>
          <w:p w14:paraId="60D98BD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4D6F14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4F3FF47" w14:textId="77777777" w:rsidR="00D82B3D" w:rsidRDefault="00836689">
            <w:pPr>
              <w:pStyle w:val="movimento2"/>
            </w:pPr>
            <w:r>
              <w:t> </w:t>
            </w:r>
          </w:p>
        </w:tc>
      </w:tr>
    </w:tbl>
    <w:p w14:paraId="406C0516" w14:textId="77777777" w:rsidR="00D82B3D" w:rsidRDefault="00836689">
      <w:pPr>
        <w:pStyle w:val="titolo30"/>
        <w:divId w:val="1701855398"/>
      </w:pPr>
      <w:r>
        <w:t xml:space="preserve">ALLENATORI </w:t>
      </w:r>
    </w:p>
    <w:p w14:paraId="0B0BE6F3" w14:textId="77777777" w:rsidR="00D82B3D" w:rsidRDefault="00836689">
      <w:pPr>
        <w:pStyle w:val="titolo20"/>
        <w:divId w:val="1701855398"/>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405124E" w14:textId="77777777">
        <w:trPr>
          <w:divId w:val="1701855398"/>
        </w:trPr>
        <w:tc>
          <w:tcPr>
            <w:tcW w:w="2200" w:type="dxa"/>
            <w:tcMar>
              <w:top w:w="20" w:type="dxa"/>
              <w:left w:w="20" w:type="dxa"/>
              <w:bottom w:w="20" w:type="dxa"/>
              <w:right w:w="20" w:type="dxa"/>
            </w:tcMar>
            <w:vAlign w:val="center"/>
            <w:hideMark/>
          </w:tcPr>
          <w:p w14:paraId="62A7B677" w14:textId="77777777" w:rsidR="00D82B3D" w:rsidRDefault="00836689">
            <w:pPr>
              <w:pStyle w:val="movimento"/>
            </w:pPr>
            <w:r>
              <w:t>PASSADOR MARIO</w:t>
            </w:r>
          </w:p>
        </w:tc>
        <w:tc>
          <w:tcPr>
            <w:tcW w:w="2200" w:type="dxa"/>
            <w:tcMar>
              <w:top w:w="20" w:type="dxa"/>
              <w:left w:w="20" w:type="dxa"/>
              <w:bottom w:w="20" w:type="dxa"/>
              <w:right w:w="20" w:type="dxa"/>
            </w:tcMar>
            <w:vAlign w:val="center"/>
            <w:hideMark/>
          </w:tcPr>
          <w:p w14:paraId="570FEA4A" w14:textId="77777777" w:rsidR="00D82B3D" w:rsidRDefault="00836689">
            <w:pPr>
              <w:pStyle w:val="movimento2"/>
            </w:pPr>
            <w:r>
              <w:t xml:space="preserve">(COLICODERVIESE) </w:t>
            </w:r>
          </w:p>
        </w:tc>
        <w:tc>
          <w:tcPr>
            <w:tcW w:w="800" w:type="dxa"/>
            <w:tcMar>
              <w:top w:w="20" w:type="dxa"/>
              <w:left w:w="20" w:type="dxa"/>
              <w:bottom w:w="20" w:type="dxa"/>
              <w:right w:w="20" w:type="dxa"/>
            </w:tcMar>
            <w:vAlign w:val="center"/>
            <w:hideMark/>
          </w:tcPr>
          <w:p w14:paraId="189C0AC7"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5562B5E" w14:textId="77777777" w:rsidR="00D82B3D" w:rsidRDefault="00836689">
            <w:pPr>
              <w:pStyle w:val="movimento"/>
            </w:pPr>
            <w:r>
              <w:t>BERNARDI PAOLO</w:t>
            </w:r>
          </w:p>
        </w:tc>
        <w:tc>
          <w:tcPr>
            <w:tcW w:w="2200" w:type="dxa"/>
            <w:tcMar>
              <w:top w:w="20" w:type="dxa"/>
              <w:left w:w="20" w:type="dxa"/>
              <w:bottom w:w="20" w:type="dxa"/>
              <w:right w:w="20" w:type="dxa"/>
            </w:tcMar>
            <w:vAlign w:val="center"/>
            <w:hideMark/>
          </w:tcPr>
          <w:p w14:paraId="45CA7C08" w14:textId="77777777" w:rsidR="00D82B3D" w:rsidRDefault="00836689">
            <w:pPr>
              <w:pStyle w:val="movimento2"/>
            </w:pPr>
            <w:r>
              <w:t xml:space="preserve">(JUVENES GIANNI RADICI) </w:t>
            </w:r>
          </w:p>
        </w:tc>
      </w:tr>
    </w:tbl>
    <w:p w14:paraId="519BF42E" w14:textId="77777777" w:rsidR="00D82B3D" w:rsidRDefault="00836689">
      <w:pPr>
        <w:pStyle w:val="titolo30"/>
        <w:divId w:val="1701855398"/>
      </w:pPr>
      <w:r>
        <w:t xml:space="preserve">CALCIATORI ESPULSI </w:t>
      </w:r>
    </w:p>
    <w:p w14:paraId="66F36B3D" w14:textId="77777777" w:rsidR="00D82B3D" w:rsidRDefault="00836689">
      <w:pPr>
        <w:pStyle w:val="titolo20"/>
        <w:divId w:val="17018553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4E5249EE" w14:textId="77777777">
        <w:trPr>
          <w:divId w:val="1701855398"/>
        </w:trPr>
        <w:tc>
          <w:tcPr>
            <w:tcW w:w="2200" w:type="dxa"/>
            <w:tcMar>
              <w:top w:w="20" w:type="dxa"/>
              <w:left w:w="20" w:type="dxa"/>
              <w:bottom w:w="20" w:type="dxa"/>
              <w:right w:w="20" w:type="dxa"/>
            </w:tcMar>
            <w:vAlign w:val="center"/>
            <w:hideMark/>
          </w:tcPr>
          <w:p w14:paraId="2365FDE5" w14:textId="77777777" w:rsidR="00D82B3D" w:rsidRDefault="00836689">
            <w:pPr>
              <w:pStyle w:val="movimento"/>
            </w:pPr>
            <w:r>
              <w:t>NICOLI ANDREA</w:t>
            </w:r>
          </w:p>
        </w:tc>
        <w:tc>
          <w:tcPr>
            <w:tcW w:w="2200" w:type="dxa"/>
            <w:tcMar>
              <w:top w:w="20" w:type="dxa"/>
              <w:left w:w="20" w:type="dxa"/>
              <w:bottom w:w="20" w:type="dxa"/>
              <w:right w:w="20" w:type="dxa"/>
            </w:tcMar>
            <w:vAlign w:val="center"/>
            <w:hideMark/>
          </w:tcPr>
          <w:p w14:paraId="1ACA01E6" w14:textId="77777777" w:rsidR="00D82B3D" w:rsidRDefault="00836689">
            <w:pPr>
              <w:pStyle w:val="movimento2"/>
            </w:pPr>
            <w:r>
              <w:t xml:space="preserve">(JUVENES GIANNI RADICI) </w:t>
            </w:r>
          </w:p>
        </w:tc>
        <w:tc>
          <w:tcPr>
            <w:tcW w:w="800" w:type="dxa"/>
            <w:tcMar>
              <w:top w:w="20" w:type="dxa"/>
              <w:left w:w="20" w:type="dxa"/>
              <w:bottom w:w="20" w:type="dxa"/>
              <w:right w:w="20" w:type="dxa"/>
            </w:tcMar>
            <w:vAlign w:val="center"/>
            <w:hideMark/>
          </w:tcPr>
          <w:p w14:paraId="52B7A7E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AB0159D"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03A0EB1" w14:textId="77777777" w:rsidR="00D82B3D" w:rsidRDefault="00836689">
            <w:pPr>
              <w:pStyle w:val="movimento2"/>
            </w:pPr>
            <w:r>
              <w:t> </w:t>
            </w:r>
          </w:p>
        </w:tc>
      </w:tr>
    </w:tbl>
    <w:p w14:paraId="45EB210E"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DBA9FD7" w14:textId="77777777">
        <w:trPr>
          <w:divId w:val="1701855398"/>
        </w:trPr>
        <w:tc>
          <w:tcPr>
            <w:tcW w:w="2200" w:type="dxa"/>
            <w:tcMar>
              <w:top w:w="20" w:type="dxa"/>
              <w:left w:w="20" w:type="dxa"/>
              <w:bottom w:w="20" w:type="dxa"/>
              <w:right w:w="20" w:type="dxa"/>
            </w:tcMar>
            <w:vAlign w:val="center"/>
            <w:hideMark/>
          </w:tcPr>
          <w:p w14:paraId="685FE608" w14:textId="77777777" w:rsidR="00D82B3D" w:rsidRDefault="00836689">
            <w:pPr>
              <w:pStyle w:val="movimento"/>
            </w:pPr>
            <w:r>
              <w:t>VENEZIANO FRANCESCO</w:t>
            </w:r>
          </w:p>
        </w:tc>
        <w:tc>
          <w:tcPr>
            <w:tcW w:w="2200" w:type="dxa"/>
            <w:tcMar>
              <w:top w:w="20" w:type="dxa"/>
              <w:left w:w="20" w:type="dxa"/>
              <w:bottom w:w="20" w:type="dxa"/>
              <w:right w:w="20" w:type="dxa"/>
            </w:tcMar>
            <w:vAlign w:val="center"/>
            <w:hideMark/>
          </w:tcPr>
          <w:p w14:paraId="4208B9D7" w14:textId="77777777" w:rsidR="00D82B3D" w:rsidRDefault="00836689">
            <w:pPr>
              <w:pStyle w:val="movimento2"/>
            </w:pPr>
            <w:r>
              <w:t xml:space="preserve">(A.CASATI CALCIO ARCORE) </w:t>
            </w:r>
          </w:p>
        </w:tc>
        <w:tc>
          <w:tcPr>
            <w:tcW w:w="800" w:type="dxa"/>
            <w:tcMar>
              <w:top w:w="20" w:type="dxa"/>
              <w:left w:w="20" w:type="dxa"/>
              <w:bottom w:w="20" w:type="dxa"/>
              <w:right w:w="20" w:type="dxa"/>
            </w:tcMar>
            <w:vAlign w:val="center"/>
            <w:hideMark/>
          </w:tcPr>
          <w:p w14:paraId="63CE4D6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7C7BB876" w14:textId="77777777" w:rsidR="00D82B3D" w:rsidRDefault="00836689">
            <w:pPr>
              <w:pStyle w:val="movimento"/>
            </w:pPr>
            <w:r>
              <w:t>BIANCO ACHILLE</w:t>
            </w:r>
          </w:p>
        </w:tc>
        <w:tc>
          <w:tcPr>
            <w:tcW w:w="2200" w:type="dxa"/>
            <w:tcMar>
              <w:top w:w="20" w:type="dxa"/>
              <w:left w:w="20" w:type="dxa"/>
              <w:bottom w:w="20" w:type="dxa"/>
              <w:right w:w="20" w:type="dxa"/>
            </w:tcMar>
            <w:vAlign w:val="center"/>
            <w:hideMark/>
          </w:tcPr>
          <w:p w14:paraId="31607D7B" w14:textId="77777777" w:rsidR="00D82B3D" w:rsidRDefault="00836689">
            <w:pPr>
              <w:pStyle w:val="movimento2"/>
            </w:pPr>
            <w:r>
              <w:t xml:space="preserve">(BARONA SPORTING 1971) </w:t>
            </w:r>
          </w:p>
        </w:tc>
      </w:tr>
      <w:tr w:rsidR="00D82B3D" w14:paraId="0EC819E2" w14:textId="77777777">
        <w:trPr>
          <w:divId w:val="1701855398"/>
        </w:trPr>
        <w:tc>
          <w:tcPr>
            <w:tcW w:w="2200" w:type="dxa"/>
            <w:tcMar>
              <w:top w:w="20" w:type="dxa"/>
              <w:left w:w="20" w:type="dxa"/>
              <w:bottom w:w="20" w:type="dxa"/>
              <w:right w:w="20" w:type="dxa"/>
            </w:tcMar>
            <w:vAlign w:val="center"/>
            <w:hideMark/>
          </w:tcPr>
          <w:p w14:paraId="5B92D1DF" w14:textId="77777777" w:rsidR="00D82B3D" w:rsidRDefault="00836689">
            <w:pPr>
              <w:pStyle w:val="movimento"/>
            </w:pPr>
            <w:r>
              <w:t>PREMI LUDOVICO</w:t>
            </w:r>
          </w:p>
        </w:tc>
        <w:tc>
          <w:tcPr>
            <w:tcW w:w="2200" w:type="dxa"/>
            <w:tcMar>
              <w:top w:w="20" w:type="dxa"/>
              <w:left w:w="20" w:type="dxa"/>
              <w:bottom w:w="20" w:type="dxa"/>
              <w:right w:w="20" w:type="dxa"/>
            </w:tcMar>
            <w:vAlign w:val="center"/>
            <w:hideMark/>
          </w:tcPr>
          <w:p w14:paraId="2A8A3EE4" w14:textId="77777777" w:rsidR="00D82B3D" w:rsidRDefault="00836689">
            <w:pPr>
              <w:pStyle w:val="movimento2"/>
            </w:pPr>
            <w:r>
              <w:t xml:space="preserve">(CANTU SANPAOLO) </w:t>
            </w:r>
          </w:p>
        </w:tc>
        <w:tc>
          <w:tcPr>
            <w:tcW w:w="800" w:type="dxa"/>
            <w:tcMar>
              <w:top w:w="20" w:type="dxa"/>
              <w:left w:w="20" w:type="dxa"/>
              <w:bottom w:w="20" w:type="dxa"/>
              <w:right w:w="20" w:type="dxa"/>
            </w:tcMar>
            <w:vAlign w:val="center"/>
            <w:hideMark/>
          </w:tcPr>
          <w:p w14:paraId="149B735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AA59C04" w14:textId="77777777" w:rsidR="00D82B3D" w:rsidRDefault="00836689">
            <w:pPr>
              <w:pStyle w:val="movimento"/>
            </w:pPr>
            <w:r>
              <w:t>GEGAJ ESRIEL</w:t>
            </w:r>
          </w:p>
        </w:tc>
        <w:tc>
          <w:tcPr>
            <w:tcW w:w="2200" w:type="dxa"/>
            <w:tcMar>
              <w:top w:w="20" w:type="dxa"/>
              <w:left w:w="20" w:type="dxa"/>
              <w:bottom w:w="20" w:type="dxa"/>
              <w:right w:w="20" w:type="dxa"/>
            </w:tcMar>
            <w:vAlign w:val="center"/>
            <w:hideMark/>
          </w:tcPr>
          <w:p w14:paraId="2E5F0824" w14:textId="77777777" w:rsidR="00D82B3D" w:rsidRDefault="00836689">
            <w:pPr>
              <w:pStyle w:val="movimento2"/>
            </w:pPr>
            <w:r>
              <w:t xml:space="preserve">(CASTEGGIO 18 98 A.S.D.) </w:t>
            </w:r>
          </w:p>
        </w:tc>
      </w:tr>
      <w:tr w:rsidR="00D82B3D" w14:paraId="10FA2A53" w14:textId="77777777">
        <w:trPr>
          <w:divId w:val="1701855398"/>
        </w:trPr>
        <w:tc>
          <w:tcPr>
            <w:tcW w:w="2200" w:type="dxa"/>
            <w:tcMar>
              <w:top w:w="20" w:type="dxa"/>
              <w:left w:w="20" w:type="dxa"/>
              <w:bottom w:w="20" w:type="dxa"/>
              <w:right w:w="20" w:type="dxa"/>
            </w:tcMar>
            <w:vAlign w:val="center"/>
            <w:hideMark/>
          </w:tcPr>
          <w:p w14:paraId="2D95AD8C" w14:textId="77777777" w:rsidR="00D82B3D" w:rsidRDefault="00836689">
            <w:pPr>
              <w:pStyle w:val="movimento"/>
            </w:pPr>
            <w:r>
              <w:t>BRAGUTI EDOARDO</w:t>
            </w:r>
          </w:p>
        </w:tc>
        <w:tc>
          <w:tcPr>
            <w:tcW w:w="2200" w:type="dxa"/>
            <w:tcMar>
              <w:top w:w="20" w:type="dxa"/>
              <w:left w:w="20" w:type="dxa"/>
              <w:bottom w:w="20" w:type="dxa"/>
              <w:right w:w="20" w:type="dxa"/>
            </w:tcMar>
            <w:vAlign w:val="center"/>
            <w:hideMark/>
          </w:tcPr>
          <w:p w14:paraId="622FA169" w14:textId="77777777" w:rsidR="00D82B3D" w:rsidRDefault="00836689">
            <w:pPr>
              <w:pStyle w:val="movimento2"/>
            </w:pPr>
            <w:r>
              <w:t xml:space="preserve">(CASTELNUOVO) </w:t>
            </w:r>
          </w:p>
        </w:tc>
        <w:tc>
          <w:tcPr>
            <w:tcW w:w="800" w:type="dxa"/>
            <w:tcMar>
              <w:top w:w="20" w:type="dxa"/>
              <w:left w:w="20" w:type="dxa"/>
              <w:bottom w:w="20" w:type="dxa"/>
              <w:right w:w="20" w:type="dxa"/>
            </w:tcMar>
            <w:vAlign w:val="center"/>
            <w:hideMark/>
          </w:tcPr>
          <w:p w14:paraId="585012E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2F23F5A" w14:textId="77777777" w:rsidR="00D82B3D" w:rsidRDefault="00836689">
            <w:pPr>
              <w:pStyle w:val="movimento"/>
            </w:pPr>
            <w:r>
              <w:t>RIZZA MATTEO PIETRO</w:t>
            </w:r>
          </w:p>
        </w:tc>
        <w:tc>
          <w:tcPr>
            <w:tcW w:w="2200" w:type="dxa"/>
            <w:tcMar>
              <w:top w:w="20" w:type="dxa"/>
              <w:left w:w="20" w:type="dxa"/>
              <w:bottom w:w="20" w:type="dxa"/>
              <w:right w:w="20" w:type="dxa"/>
            </w:tcMar>
            <w:vAlign w:val="center"/>
            <w:hideMark/>
          </w:tcPr>
          <w:p w14:paraId="727516D7" w14:textId="77777777" w:rsidR="00D82B3D" w:rsidRDefault="00836689">
            <w:pPr>
              <w:pStyle w:val="movimento2"/>
            </w:pPr>
            <w:r>
              <w:t xml:space="preserve">(DARFO BOARIO S.R.L.SSD.) </w:t>
            </w:r>
          </w:p>
        </w:tc>
      </w:tr>
      <w:tr w:rsidR="00D82B3D" w14:paraId="26DBB028" w14:textId="77777777">
        <w:trPr>
          <w:divId w:val="1701855398"/>
        </w:trPr>
        <w:tc>
          <w:tcPr>
            <w:tcW w:w="2200" w:type="dxa"/>
            <w:tcMar>
              <w:top w:w="20" w:type="dxa"/>
              <w:left w:w="20" w:type="dxa"/>
              <w:bottom w:w="20" w:type="dxa"/>
              <w:right w:w="20" w:type="dxa"/>
            </w:tcMar>
            <w:vAlign w:val="center"/>
            <w:hideMark/>
          </w:tcPr>
          <w:p w14:paraId="68365B23" w14:textId="77777777" w:rsidR="00D82B3D" w:rsidRDefault="00836689">
            <w:pPr>
              <w:pStyle w:val="movimento"/>
            </w:pPr>
            <w:r>
              <w:t>CAPPATO ALESSANDRO</w:t>
            </w:r>
          </w:p>
        </w:tc>
        <w:tc>
          <w:tcPr>
            <w:tcW w:w="2200" w:type="dxa"/>
            <w:tcMar>
              <w:top w:w="20" w:type="dxa"/>
              <w:left w:w="20" w:type="dxa"/>
              <w:bottom w:w="20" w:type="dxa"/>
              <w:right w:w="20" w:type="dxa"/>
            </w:tcMar>
            <w:vAlign w:val="center"/>
            <w:hideMark/>
          </w:tcPr>
          <w:p w14:paraId="08533545" w14:textId="77777777" w:rsidR="00D82B3D" w:rsidRDefault="00836689">
            <w:pPr>
              <w:pStyle w:val="movimento2"/>
            </w:pPr>
            <w:r>
              <w:t xml:space="preserve">(GERENZANESE) </w:t>
            </w:r>
          </w:p>
        </w:tc>
        <w:tc>
          <w:tcPr>
            <w:tcW w:w="800" w:type="dxa"/>
            <w:tcMar>
              <w:top w:w="20" w:type="dxa"/>
              <w:left w:w="20" w:type="dxa"/>
              <w:bottom w:w="20" w:type="dxa"/>
              <w:right w:w="20" w:type="dxa"/>
            </w:tcMar>
            <w:vAlign w:val="center"/>
            <w:hideMark/>
          </w:tcPr>
          <w:p w14:paraId="7B2F4C9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09A235B" w14:textId="77777777" w:rsidR="00D82B3D" w:rsidRDefault="00836689">
            <w:pPr>
              <w:pStyle w:val="movimento"/>
            </w:pPr>
            <w:r>
              <w:t>GALLINA ALESSANDRO</w:t>
            </w:r>
          </w:p>
        </w:tc>
        <w:tc>
          <w:tcPr>
            <w:tcW w:w="2200" w:type="dxa"/>
            <w:tcMar>
              <w:top w:w="20" w:type="dxa"/>
              <w:left w:w="20" w:type="dxa"/>
              <w:bottom w:w="20" w:type="dxa"/>
              <w:right w:w="20" w:type="dxa"/>
            </w:tcMar>
            <w:vAlign w:val="center"/>
            <w:hideMark/>
          </w:tcPr>
          <w:p w14:paraId="144B467C" w14:textId="77777777" w:rsidR="00D82B3D" w:rsidRDefault="00836689">
            <w:pPr>
              <w:pStyle w:val="movimento2"/>
            </w:pPr>
            <w:r>
              <w:t xml:space="preserve">(LAINATESE A.S.D.) </w:t>
            </w:r>
          </w:p>
        </w:tc>
      </w:tr>
      <w:tr w:rsidR="00D82B3D" w14:paraId="394EEE34" w14:textId="77777777">
        <w:trPr>
          <w:divId w:val="1701855398"/>
        </w:trPr>
        <w:tc>
          <w:tcPr>
            <w:tcW w:w="2200" w:type="dxa"/>
            <w:tcMar>
              <w:top w:w="20" w:type="dxa"/>
              <w:left w:w="20" w:type="dxa"/>
              <w:bottom w:w="20" w:type="dxa"/>
              <w:right w:w="20" w:type="dxa"/>
            </w:tcMar>
            <w:vAlign w:val="center"/>
            <w:hideMark/>
          </w:tcPr>
          <w:p w14:paraId="5501AF58" w14:textId="77777777" w:rsidR="00D82B3D" w:rsidRDefault="00836689">
            <w:pPr>
              <w:pStyle w:val="movimento"/>
            </w:pPr>
            <w:r>
              <w:t>GOROGOLSCHI DAVIDE</w:t>
            </w:r>
          </w:p>
        </w:tc>
        <w:tc>
          <w:tcPr>
            <w:tcW w:w="2200" w:type="dxa"/>
            <w:tcMar>
              <w:top w:w="20" w:type="dxa"/>
              <w:left w:w="20" w:type="dxa"/>
              <w:bottom w:w="20" w:type="dxa"/>
              <w:right w:w="20" w:type="dxa"/>
            </w:tcMar>
            <w:vAlign w:val="center"/>
            <w:hideMark/>
          </w:tcPr>
          <w:p w14:paraId="3CB0A161" w14:textId="77777777" w:rsidR="00D82B3D" w:rsidRDefault="00836689">
            <w:pPr>
              <w:pStyle w:val="movimento2"/>
            </w:pPr>
            <w:r>
              <w:t xml:space="preserve">(SANGIULIANO CVS A R.L.) </w:t>
            </w:r>
          </w:p>
        </w:tc>
        <w:tc>
          <w:tcPr>
            <w:tcW w:w="800" w:type="dxa"/>
            <w:tcMar>
              <w:top w:w="20" w:type="dxa"/>
              <w:left w:w="20" w:type="dxa"/>
              <w:bottom w:w="20" w:type="dxa"/>
              <w:right w:w="20" w:type="dxa"/>
            </w:tcMar>
            <w:vAlign w:val="center"/>
            <w:hideMark/>
          </w:tcPr>
          <w:p w14:paraId="5F2BDAFB"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307CB9BC" w14:textId="77777777" w:rsidR="00D82B3D" w:rsidRDefault="00836689">
            <w:pPr>
              <w:pStyle w:val="movimento"/>
            </w:pPr>
            <w:r>
              <w:t>RINALDI NICOLO AMEDEO</w:t>
            </w:r>
          </w:p>
        </w:tc>
        <w:tc>
          <w:tcPr>
            <w:tcW w:w="2200" w:type="dxa"/>
            <w:tcMar>
              <w:top w:w="20" w:type="dxa"/>
              <w:left w:w="20" w:type="dxa"/>
              <w:bottom w:w="20" w:type="dxa"/>
              <w:right w:w="20" w:type="dxa"/>
            </w:tcMar>
            <w:vAlign w:val="center"/>
            <w:hideMark/>
          </w:tcPr>
          <w:p w14:paraId="3BEE2003" w14:textId="77777777" w:rsidR="00D82B3D" w:rsidRDefault="00836689">
            <w:pPr>
              <w:pStyle w:val="movimento2"/>
            </w:pPr>
            <w:r>
              <w:t xml:space="preserve">(VALCERESIO A. AUDAX) </w:t>
            </w:r>
          </w:p>
        </w:tc>
      </w:tr>
    </w:tbl>
    <w:p w14:paraId="241515F0" w14:textId="77777777" w:rsidR="00D82B3D" w:rsidRDefault="00836689">
      <w:pPr>
        <w:pStyle w:val="titolo30"/>
        <w:divId w:val="1701855398"/>
      </w:pPr>
      <w:r>
        <w:t xml:space="preserve">CALCIATORI NON ESPULSI </w:t>
      </w:r>
    </w:p>
    <w:p w14:paraId="57F751E2" w14:textId="77777777" w:rsidR="00D82B3D" w:rsidRDefault="00836689">
      <w:pPr>
        <w:pStyle w:val="titolo20"/>
        <w:divId w:val="17018553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13914DA" w14:textId="77777777">
        <w:trPr>
          <w:divId w:val="1701855398"/>
        </w:trPr>
        <w:tc>
          <w:tcPr>
            <w:tcW w:w="2200" w:type="dxa"/>
            <w:tcMar>
              <w:top w:w="20" w:type="dxa"/>
              <w:left w:w="20" w:type="dxa"/>
              <w:bottom w:w="20" w:type="dxa"/>
              <w:right w:w="20" w:type="dxa"/>
            </w:tcMar>
            <w:vAlign w:val="center"/>
            <w:hideMark/>
          </w:tcPr>
          <w:p w14:paraId="460D1FB2" w14:textId="77777777" w:rsidR="00D82B3D" w:rsidRDefault="00836689">
            <w:pPr>
              <w:pStyle w:val="movimento"/>
            </w:pPr>
            <w:r>
              <w:t>PANETTA CRISTIAN</w:t>
            </w:r>
          </w:p>
        </w:tc>
        <w:tc>
          <w:tcPr>
            <w:tcW w:w="2200" w:type="dxa"/>
            <w:tcMar>
              <w:top w:w="20" w:type="dxa"/>
              <w:left w:w="20" w:type="dxa"/>
              <w:bottom w:w="20" w:type="dxa"/>
              <w:right w:w="20" w:type="dxa"/>
            </w:tcMar>
            <w:vAlign w:val="center"/>
            <w:hideMark/>
          </w:tcPr>
          <w:p w14:paraId="0085CC48" w14:textId="77777777" w:rsidR="00D82B3D" w:rsidRDefault="00836689">
            <w:pPr>
              <w:pStyle w:val="movimento2"/>
            </w:pPr>
            <w:r>
              <w:t xml:space="preserve">(CALVAIRATE) </w:t>
            </w:r>
          </w:p>
        </w:tc>
        <w:tc>
          <w:tcPr>
            <w:tcW w:w="800" w:type="dxa"/>
            <w:tcMar>
              <w:top w:w="20" w:type="dxa"/>
              <w:left w:w="20" w:type="dxa"/>
              <w:bottom w:w="20" w:type="dxa"/>
              <w:right w:w="20" w:type="dxa"/>
            </w:tcMar>
            <w:vAlign w:val="center"/>
            <w:hideMark/>
          </w:tcPr>
          <w:p w14:paraId="27FA86C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1104E1D" w14:textId="77777777" w:rsidR="00D82B3D" w:rsidRDefault="00836689">
            <w:pPr>
              <w:pStyle w:val="movimento"/>
            </w:pPr>
            <w:r>
              <w:t>MARDY ANAS</w:t>
            </w:r>
          </w:p>
        </w:tc>
        <w:tc>
          <w:tcPr>
            <w:tcW w:w="2200" w:type="dxa"/>
            <w:tcMar>
              <w:top w:w="20" w:type="dxa"/>
              <w:left w:w="20" w:type="dxa"/>
              <w:bottom w:w="20" w:type="dxa"/>
              <w:right w:w="20" w:type="dxa"/>
            </w:tcMar>
            <w:vAlign w:val="center"/>
            <w:hideMark/>
          </w:tcPr>
          <w:p w14:paraId="7991961F" w14:textId="77777777" w:rsidR="00D82B3D" w:rsidRDefault="00836689">
            <w:pPr>
              <w:pStyle w:val="movimento2"/>
            </w:pPr>
            <w:r>
              <w:t xml:space="preserve">(FROG MILANO) </w:t>
            </w:r>
          </w:p>
        </w:tc>
      </w:tr>
      <w:tr w:rsidR="00D82B3D" w14:paraId="173CD0C0" w14:textId="77777777">
        <w:trPr>
          <w:divId w:val="1701855398"/>
        </w:trPr>
        <w:tc>
          <w:tcPr>
            <w:tcW w:w="2200" w:type="dxa"/>
            <w:tcMar>
              <w:top w:w="20" w:type="dxa"/>
              <w:left w:w="20" w:type="dxa"/>
              <w:bottom w:w="20" w:type="dxa"/>
              <w:right w:w="20" w:type="dxa"/>
            </w:tcMar>
            <w:vAlign w:val="center"/>
            <w:hideMark/>
          </w:tcPr>
          <w:p w14:paraId="65E1D71E" w14:textId="77777777" w:rsidR="00D82B3D" w:rsidRDefault="00836689">
            <w:pPr>
              <w:pStyle w:val="movimento"/>
            </w:pPr>
            <w:r>
              <w:t>MAURI CHRISTIAN</w:t>
            </w:r>
          </w:p>
        </w:tc>
        <w:tc>
          <w:tcPr>
            <w:tcW w:w="2200" w:type="dxa"/>
            <w:tcMar>
              <w:top w:w="20" w:type="dxa"/>
              <w:left w:w="20" w:type="dxa"/>
              <w:bottom w:w="20" w:type="dxa"/>
              <w:right w:w="20" w:type="dxa"/>
            </w:tcMar>
            <w:vAlign w:val="center"/>
            <w:hideMark/>
          </w:tcPr>
          <w:p w14:paraId="240697A1" w14:textId="77777777" w:rsidR="00D82B3D" w:rsidRDefault="00836689">
            <w:pPr>
              <w:pStyle w:val="movimento2"/>
            </w:pPr>
            <w:r>
              <w:t xml:space="preserve">(GERENZANESE) </w:t>
            </w:r>
          </w:p>
        </w:tc>
        <w:tc>
          <w:tcPr>
            <w:tcW w:w="800" w:type="dxa"/>
            <w:tcMar>
              <w:top w:w="20" w:type="dxa"/>
              <w:left w:w="20" w:type="dxa"/>
              <w:bottom w:w="20" w:type="dxa"/>
              <w:right w:w="20" w:type="dxa"/>
            </w:tcMar>
            <w:vAlign w:val="center"/>
            <w:hideMark/>
          </w:tcPr>
          <w:p w14:paraId="2BF3CD6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31B16E5" w14:textId="77777777" w:rsidR="00D82B3D" w:rsidRDefault="00836689">
            <w:pPr>
              <w:pStyle w:val="movimento"/>
            </w:pPr>
            <w:r>
              <w:t>NELI SAMUEL</w:t>
            </w:r>
          </w:p>
        </w:tc>
        <w:tc>
          <w:tcPr>
            <w:tcW w:w="2200" w:type="dxa"/>
            <w:tcMar>
              <w:top w:w="20" w:type="dxa"/>
              <w:left w:w="20" w:type="dxa"/>
              <w:bottom w:w="20" w:type="dxa"/>
              <w:right w:w="20" w:type="dxa"/>
            </w:tcMar>
            <w:vAlign w:val="center"/>
            <w:hideMark/>
          </w:tcPr>
          <w:p w14:paraId="014A376C" w14:textId="77777777" w:rsidR="00D82B3D" w:rsidRDefault="00836689">
            <w:pPr>
              <w:pStyle w:val="movimento2"/>
            </w:pPr>
            <w:r>
              <w:t xml:space="preserve">(VIGOR MILANO) </w:t>
            </w:r>
          </w:p>
        </w:tc>
      </w:tr>
    </w:tbl>
    <w:p w14:paraId="1321172B" w14:textId="77777777" w:rsidR="00D82B3D" w:rsidRDefault="00836689">
      <w:pPr>
        <w:pStyle w:val="titolo20"/>
        <w:divId w:val="17018553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00054216" w14:textId="77777777">
        <w:trPr>
          <w:divId w:val="1701855398"/>
        </w:trPr>
        <w:tc>
          <w:tcPr>
            <w:tcW w:w="2200" w:type="dxa"/>
            <w:tcMar>
              <w:top w:w="20" w:type="dxa"/>
              <w:left w:w="20" w:type="dxa"/>
              <w:bottom w:w="20" w:type="dxa"/>
              <w:right w:w="20" w:type="dxa"/>
            </w:tcMar>
            <w:vAlign w:val="center"/>
            <w:hideMark/>
          </w:tcPr>
          <w:p w14:paraId="77827B30" w14:textId="77777777" w:rsidR="00D82B3D" w:rsidRDefault="00836689">
            <w:pPr>
              <w:pStyle w:val="movimento"/>
            </w:pPr>
            <w:r>
              <w:t>MARIANI DANIEL</w:t>
            </w:r>
          </w:p>
        </w:tc>
        <w:tc>
          <w:tcPr>
            <w:tcW w:w="2200" w:type="dxa"/>
            <w:tcMar>
              <w:top w:w="20" w:type="dxa"/>
              <w:left w:w="20" w:type="dxa"/>
              <w:bottom w:w="20" w:type="dxa"/>
              <w:right w:w="20" w:type="dxa"/>
            </w:tcMar>
            <w:vAlign w:val="center"/>
            <w:hideMark/>
          </w:tcPr>
          <w:p w14:paraId="63BCC939" w14:textId="77777777" w:rsidR="00D82B3D" w:rsidRDefault="00836689">
            <w:pPr>
              <w:pStyle w:val="movimento2"/>
            </w:pPr>
            <w:r>
              <w:t xml:space="preserve">(BASE 96 SEVESO) </w:t>
            </w:r>
          </w:p>
        </w:tc>
        <w:tc>
          <w:tcPr>
            <w:tcW w:w="800" w:type="dxa"/>
            <w:tcMar>
              <w:top w:w="20" w:type="dxa"/>
              <w:left w:w="20" w:type="dxa"/>
              <w:bottom w:w="20" w:type="dxa"/>
              <w:right w:w="20" w:type="dxa"/>
            </w:tcMar>
            <w:vAlign w:val="center"/>
            <w:hideMark/>
          </w:tcPr>
          <w:p w14:paraId="5C807DC6"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8660E9D" w14:textId="77777777" w:rsidR="00D82B3D" w:rsidRDefault="00836689">
            <w:pPr>
              <w:pStyle w:val="movimento"/>
            </w:pPr>
            <w:r>
              <w:t>GIROLETTI MATTEO JUNIOR</w:t>
            </w:r>
          </w:p>
        </w:tc>
        <w:tc>
          <w:tcPr>
            <w:tcW w:w="2200" w:type="dxa"/>
            <w:tcMar>
              <w:top w:w="20" w:type="dxa"/>
              <w:left w:w="20" w:type="dxa"/>
              <w:bottom w:w="20" w:type="dxa"/>
              <w:right w:w="20" w:type="dxa"/>
            </w:tcMar>
            <w:vAlign w:val="center"/>
            <w:hideMark/>
          </w:tcPr>
          <w:p w14:paraId="0E4B7647" w14:textId="77777777" w:rsidR="00D82B3D" w:rsidRDefault="00836689">
            <w:pPr>
              <w:pStyle w:val="movimento2"/>
            </w:pPr>
            <w:r>
              <w:t xml:space="preserve">(CALVAIRATE) </w:t>
            </w:r>
          </w:p>
        </w:tc>
      </w:tr>
      <w:tr w:rsidR="00D82B3D" w14:paraId="29789C0F" w14:textId="77777777">
        <w:trPr>
          <w:divId w:val="1701855398"/>
        </w:trPr>
        <w:tc>
          <w:tcPr>
            <w:tcW w:w="2200" w:type="dxa"/>
            <w:tcMar>
              <w:top w:w="20" w:type="dxa"/>
              <w:left w:w="20" w:type="dxa"/>
              <w:bottom w:w="20" w:type="dxa"/>
              <w:right w:w="20" w:type="dxa"/>
            </w:tcMar>
            <w:vAlign w:val="center"/>
            <w:hideMark/>
          </w:tcPr>
          <w:p w14:paraId="64C4F39F" w14:textId="77777777" w:rsidR="00D82B3D" w:rsidRDefault="00836689">
            <w:pPr>
              <w:pStyle w:val="movimento"/>
            </w:pPr>
            <w:r>
              <w:t>IACOBONE RICCARDO</w:t>
            </w:r>
          </w:p>
        </w:tc>
        <w:tc>
          <w:tcPr>
            <w:tcW w:w="2200" w:type="dxa"/>
            <w:tcMar>
              <w:top w:w="20" w:type="dxa"/>
              <w:left w:w="20" w:type="dxa"/>
              <w:bottom w:w="20" w:type="dxa"/>
              <w:right w:w="20" w:type="dxa"/>
            </w:tcMar>
            <w:vAlign w:val="center"/>
            <w:hideMark/>
          </w:tcPr>
          <w:p w14:paraId="72C30C5A" w14:textId="77777777" w:rsidR="00D82B3D" w:rsidRDefault="00836689">
            <w:pPr>
              <w:pStyle w:val="movimento2"/>
            </w:pPr>
            <w:r>
              <w:t xml:space="preserve">(CARONNESE S.S.D.AR.L.) </w:t>
            </w:r>
          </w:p>
        </w:tc>
        <w:tc>
          <w:tcPr>
            <w:tcW w:w="800" w:type="dxa"/>
            <w:tcMar>
              <w:top w:w="20" w:type="dxa"/>
              <w:left w:w="20" w:type="dxa"/>
              <w:bottom w:w="20" w:type="dxa"/>
              <w:right w:w="20" w:type="dxa"/>
            </w:tcMar>
            <w:vAlign w:val="center"/>
            <w:hideMark/>
          </w:tcPr>
          <w:p w14:paraId="3FBDCE7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FA73333" w14:textId="77777777" w:rsidR="00D82B3D" w:rsidRDefault="00836689">
            <w:pPr>
              <w:pStyle w:val="movimento"/>
            </w:pPr>
            <w:r>
              <w:t>MONDINI FRANCESCO</w:t>
            </w:r>
          </w:p>
        </w:tc>
        <w:tc>
          <w:tcPr>
            <w:tcW w:w="2200" w:type="dxa"/>
            <w:tcMar>
              <w:top w:w="20" w:type="dxa"/>
              <w:left w:w="20" w:type="dxa"/>
              <w:bottom w:w="20" w:type="dxa"/>
              <w:right w:w="20" w:type="dxa"/>
            </w:tcMar>
            <w:vAlign w:val="center"/>
            <w:hideMark/>
          </w:tcPr>
          <w:p w14:paraId="7C6428A7" w14:textId="77777777" w:rsidR="00D82B3D" w:rsidRDefault="00836689">
            <w:pPr>
              <w:pStyle w:val="movimento2"/>
            </w:pPr>
            <w:r>
              <w:t xml:space="preserve">(DARFO BOARIO S.R.L.SSD.) </w:t>
            </w:r>
          </w:p>
        </w:tc>
      </w:tr>
      <w:tr w:rsidR="00D82B3D" w14:paraId="01338A1E" w14:textId="77777777">
        <w:trPr>
          <w:divId w:val="1701855398"/>
        </w:trPr>
        <w:tc>
          <w:tcPr>
            <w:tcW w:w="2200" w:type="dxa"/>
            <w:tcMar>
              <w:top w:w="20" w:type="dxa"/>
              <w:left w:w="20" w:type="dxa"/>
              <w:bottom w:w="20" w:type="dxa"/>
              <w:right w:w="20" w:type="dxa"/>
            </w:tcMar>
            <w:vAlign w:val="center"/>
            <w:hideMark/>
          </w:tcPr>
          <w:p w14:paraId="1307BC00" w14:textId="77777777" w:rsidR="00D82B3D" w:rsidRDefault="00836689">
            <w:pPr>
              <w:pStyle w:val="movimento"/>
            </w:pPr>
            <w:r>
              <w:t>SAPIENZA RICCARDO</w:t>
            </w:r>
          </w:p>
        </w:tc>
        <w:tc>
          <w:tcPr>
            <w:tcW w:w="2200" w:type="dxa"/>
            <w:tcMar>
              <w:top w:w="20" w:type="dxa"/>
              <w:left w:w="20" w:type="dxa"/>
              <w:bottom w:w="20" w:type="dxa"/>
              <w:right w:w="20" w:type="dxa"/>
            </w:tcMar>
            <w:vAlign w:val="center"/>
            <w:hideMark/>
          </w:tcPr>
          <w:p w14:paraId="2AC40998" w14:textId="77777777" w:rsidR="00D82B3D" w:rsidRDefault="00836689">
            <w:pPr>
              <w:pStyle w:val="movimento2"/>
            </w:pPr>
            <w:r>
              <w:t xml:space="preserve">(R.C. CODOGNO 1908) </w:t>
            </w:r>
          </w:p>
        </w:tc>
        <w:tc>
          <w:tcPr>
            <w:tcW w:w="800" w:type="dxa"/>
            <w:tcMar>
              <w:top w:w="20" w:type="dxa"/>
              <w:left w:w="20" w:type="dxa"/>
              <w:bottom w:w="20" w:type="dxa"/>
              <w:right w:w="20" w:type="dxa"/>
            </w:tcMar>
            <w:vAlign w:val="center"/>
            <w:hideMark/>
          </w:tcPr>
          <w:p w14:paraId="3DB0CB8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27D0CE7" w14:textId="77777777" w:rsidR="00D82B3D" w:rsidRDefault="00836689">
            <w:pPr>
              <w:pStyle w:val="movimento"/>
            </w:pPr>
            <w:r>
              <w:t>DIMOLA ALESSANDRO</w:t>
            </w:r>
          </w:p>
        </w:tc>
        <w:tc>
          <w:tcPr>
            <w:tcW w:w="2200" w:type="dxa"/>
            <w:tcMar>
              <w:top w:w="20" w:type="dxa"/>
              <w:left w:w="20" w:type="dxa"/>
              <w:bottom w:w="20" w:type="dxa"/>
              <w:right w:w="20" w:type="dxa"/>
            </w:tcMar>
            <w:vAlign w:val="center"/>
            <w:hideMark/>
          </w:tcPr>
          <w:p w14:paraId="5264D45B" w14:textId="77777777" w:rsidR="00D82B3D" w:rsidRDefault="00836689">
            <w:pPr>
              <w:pStyle w:val="movimento2"/>
            </w:pPr>
            <w:r>
              <w:t xml:space="preserve">(RHODENSE) </w:t>
            </w:r>
          </w:p>
        </w:tc>
      </w:tr>
      <w:tr w:rsidR="00D82B3D" w14:paraId="64B787AA" w14:textId="77777777">
        <w:trPr>
          <w:divId w:val="1701855398"/>
        </w:trPr>
        <w:tc>
          <w:tcPr>
            <w:tcW w:w="2200" w:type="dxa"/>
            <w:tcMar>
              <w:top w:w="20" w:type="dxa"/>
              <w:left w:w="20" w:type="dxa"/>
              <w:bottom w:w="20" w:type="dxa"/>
              <w:right w:w="20" w:type="dxa"/>
            </w:tcMar>
            <w:vAlign w:val="center"/>
            <w:hideMark/>
          </w:tcPr>
          <w:p w14:paraId="31465952" w14:textId="77777777" w:rsidR="00D82B3D" w:rsidRDefault="00836689">
            <w:pPr>
              <w:pStyle w:val="movimento"/>
            </w:pPr>
            <w:r>
              <w:t>PRANDINI JACOPO</w:t>
            </w:r>
          </w:p>
        </w:tc>
        <w:tc>
          <w:tcPr>
            <w:tcW w:w="2200" w:type="dxa"/>
            <w:tcMar>
              <w:top w:w="20" w:type="dxa"/>
              <w:left w:w="20" w:type="dxa"/>
              <w:bottom w:w="20" w:type="dxa"/>
              <w:right w:w="20" w:type="dxa"/>
            </w:tcMar>
            <w:vAlign w:val="center"/>
            <w:hideMark/>
          </w:tcPr>
          <w:p w14:paraId="72DD7002" w14:textId="77777777" w:rsidR="00D82B3D" w:rsidRDefault="00836689">
            <w:pPr>
              <w:pStyle w:val="movimento2"/>
            </w:pPr>
            <w:r>
              <w:t xml:space="preserve">(SANT ANGELO) </w:t>
            </w:r>
          </w:p>
        </w:tc>
        <w:tc>
          <w:tcPr>
            <w:tcW w:w="800" w:type="dxa"/>
            <w:tcMar>
              <w:top w:w="20" w:type="dxa"/>
              <w:left w:w="20" w:type="dxa"/>
              <w:bottom w:w="20" w:type="dxa"/>
              <w:right w:w="20" w:type="dxa"/>
            </w:tcMar>
            <w:vAlign w:val="center"/>
            <w:hideMark/>
          </w:tcPr>
          <w:p w14:paraId="341F0489"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4FDCB1F" w14:textId="77777777" w:rsidR="00D82B3D" w:rsidRDefault="00836689">
            <w:pPr>
              <w:pStyle w:val="movimento"/>
            </w:pPr>
            <w:r>
              <w:t>MARNONI TOMMASO</w:t>
            </w:r>
          </w:p>
        </w:tc>
        <w:tc>
          <w:tcPr>
            <w:tcW w:w="2200" w:type="dxa"/>
            <w:tcMar>
              <w:top w:w="20" w:type="dxa"/>
              <w:left w:w="20" w:type="dxa"/>
              <w:bottom w:w="20" w:type="dxa"/>
              <w:right w:w="20" w:type="dxa"/>
            </w:tcMar>
            <w:vAlign w:val="center"/>
            <w:hideMark/>
          </w:tcPr>
          <w:p w14:paraId="37662573" w14:textId="77777777" w:rsidR="00D82B3D" w:rsidRDefault="00836689">
            <w:pPr>
              <w:pStyle w:val="movimento2"/>
            </w:pPr>
            <w:r>
              <w:t xml:space="preserve">(VALCERESIO A. AUDAX) </w:t>
            </w:r>
          </w:p>
        </w:tc>
      </w:tr>
    </w:tbl>
    <w:p w14:paraId="6FDC6B42" w14:textId="77777777" w:rsidR="00D82B3D" w:rsidRDefault="00D82B3D">
      <w:pPr>
        <w:pStyle w:val="breakline"/>
        <w:divId w:val="1701855398"/>
      </w:pPr>
    </w:p>
    <w:p w14:paraId="760BAF65" w14:textId="77777777" w:rsidR="00D82B3D" w:rsidRDefault="00836689">
      <w:pPr>
        <w:pStyle w:val="titolocampionato"/>
        <w:shd w:val="clear" w:color="auto" w:fill="CCCCCC"/>
        <w:spacing w:before="80" w:after="40"/>
        <w:divId w:val="1701855398"/>
      </w:pPr>
      <w:r>
        <w:lastRenderedPageBreak/>
        <w:t>GIOVANISSIMI REG UNDER 14 PRIM</w:t>
      </w:r>
    </w:p>
    <w:p w14:paraId="3954AF9A" w14:textId="77777777" w:rsidR="00D82B3D" w:rsidRDefault="00836689">
      <w:pPr>
        <w:pStyle w:val="titoloprinc"/>
        <w:divId w:val="1701855398"/>
      </w:pPr>
      <w:r>
        <w:t>VARIAZIONI AL PROGRAMMA GARE</w:t>
      </w:r>
    </w:p>
    <w:p w14:paraId="00E16ECE" w14:textId="77777777" w:rsidR="00D82B3D" w:rsidRDefault="00D82B3D">
      <w:pPr>
        <w:pStyle w:val="breakline"/>
        <w:divId w:val="1701855398"/>
      </w:pPr>
    </w:p>
    <w:p w14:paraId="63648FBA" w14:textId="77777777" w:rsidR="00D82B3D" w:rsidRDefault="00D82B3D">
      <w:pPr>
        <w:pStyle w:val="breakline"/>
        <w:divId w:val="1701855398"/>
      </w:pPr>
    </w:p>
    <w:p w14:paraId="23EAC9EF" w14:textId="77777777" w:rsidR="00D82B3D" w:rsidRDefault="00836689">
      <w:pPr>
        <w:pStyle w:val="titolomedio"/>
        <w:divId w:val="1701855398"/>
      </w:pPr>
      <w:r>
        <w:t>POSTICIPO</w:t>
      </w:r>
    </w:p>
    <w:p w14:paraId="0151A255" w14:textId="77777777" w:rsidR="00D82B3D" w:rsidRDefault="00D82B3D">
      <w:pPr>
        <w:pStyle w:val="breakline"/>
        <w:divId w:val="1701855398"/>
      </w:pPr>
    </w:p>
    <w:p w14:paraId="33CD3573" w14:textId="77777777" w:rsidR="00D82B3D" w:rsidRDefault="00D82B3D">
      <w:pPr>
        <w:pStyle w:val="breakline"/>
        <w:divId w:val="1701855398"/>
      </w:pPr>
    </w:p>
    <w:p w14:paraId="62885AD0" w14:textId="77777777" w:rsidR="00D82B3D" w:rsidRDefault="00836689">
      <w:pPr>
        <w:pStyle w:val="sottotitolocampionato1"/>
        <w:divId w:val="170185539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29A91DF4"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0C155"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59AEB"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4F652"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A9688"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DCB14"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498C7"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5F451"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AA218" w14:textId="77777777" w:rsidR="00D82B3D" w:rsidRDefault="00836689">
            <w:pPr>
              <w:pStyle w:val="headertabella0"/>
            </w:pPr>
            <w:r>
              <w:t>Impianto</w:t>
            </w:r>
          </w:p>
        </w:tc>
      </w:tr>
      <w:tr w:rsidR="00D82B3D" w14:paraId="779D8E88"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EEC10" w14:textId="77777777" w:rsidR="00D82B3D" w:rsidRDefault="0083668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2F42A" w14:textId="77777777" w:rsidR="00D82B3D" w:rsidRDefault="0083668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9446" w14:textId="77777777" w:rsidR="00D82B3D" w:rsidRDefault="00836689">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E10ED" w14:textId="77777777" w:rsidR="00D82B3D" w:rsidRDefault="00836689">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4996"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D223" w14:textId="77777777" w:rsidR="00D82B3D" w:rsidRDefault="0083668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D6FF7" w14:textId="77777777" w:rsidR="00D82B3D" w:rsidRDefault="00836689">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3C42" w14:textId="77777777" w:rsidR="00D82B3D" w:rsidRDefault="00D82B3D"/>
        </w:tc>
      </w:tr>
    </w:tbl>
    <w:p w14:paraId="72720073" w14:textId="77777777" w:rsidR="00D82B3D" w:rsidRDefault="00D82B3D">
      <w:pPr>
        <w:pStyle w:val="breakline"/>
        <w:divId w:val="1701855398"/>
      </w:pPr>
    </w:p>
    <w:p w14:paraId="1A881E29" w14:textId="77777777" w:rsidR="00D82B3D" w:rsidRDefault="00836689">
      <w:pPr>
        <w:pStyle w:val="titolomedio"/>
        <w:divId w:val="1701855398"/>
      </w:pPr>
      <w:r>
        <w:t>GARA VARIATA</w:t>
      </w:r>
    </w:p>
    <w:p w14:paraId="72F9D166" w14:textId="77777777" w:rsidR="00D82B3D" w:rsidRDefault="00D82B3D">
      <w:pPr>
        <w:pStyle w:val="breakline"/>
        <w:divId w:val="1701855398"/>
      </w:pPr>
    </w:p>
    <w:p w14:paraId="74E33355" w14:textId="77777777" w:rsidR="00D82B3D" w:rsidRDefault="00D82B3D">
      <w:pPr>
        <w:pStyle w:val="breakline"/>
        <w:divId w:val="1701855398"/>
      </w:pPr>
    </w:p>
    <w:p w14:paraId="4B3538B1"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4E16A2BD"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CBF08"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982D9"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DC314"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1C709"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D65FB"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E337E"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A0C11"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DB0DB" w14:textId="77777777" w:rsidR="00D82B3D" w:rsidRDefault="00836689">
            <w:pPr>
              <w:pStyle w:val="headertabella0"/>
            </w:pPr>
            <w:r>
              <w:t>Impianto</w:t>
            </w:r>
          </w:p>
        </w:tc>
      </w:tr>
      <w:tr w:rsidR="00D82B3D" w14:paraId="6485FBC6"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E1D0D"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D673E" w14:textId="77777777" w:rsidR="00D82B3D" w:rsidRDefault="0083668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A877" w14:textId="77777777" w:rsidR="00D82B3D" w:rsidRDefault="00836689">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1A949" w14:textId="77777777" w:rsidR="00D82B3D" w:rsidRDefault="00836689">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1701"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77820"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39B9" w14:textId="77777777" w:rsidR="00D82B3D" w:rsidRDefault="0083668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165E" w14:textId="77777777" w:rsidR="00D82B3D" w:rsidRDefault="00D82B3D"/>
        </w:tc>
      </w:tr>
      <w:tr w:rsidR="00D82B3D" w14:paraId="6E0DF4F6"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BCCA"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4D66" w14:textId="77777777" w:rsidR="00D82B3D" w:rsidRDefault="0083668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2EDA" w14:textId="77777777" w:rsidR="00D82B3D" w:rsidRDefault="00836689">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74825" w14:textId="77777777" w:rsidR="00D82B3D" w:rsidRDefault="00836689">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A34F"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EECE" w14:textId="77777777" w:rsidR="00D82B3D" w:rsidRDefault="0083668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63E42" w14:textId="77777777" w:rsidR="00D82B3D" w:rsidRDefault="0083668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F599E" w14:textId="77777777" w:rsidR="00D82B3D" w:rsidRDefault="00D82B3D"/>
        </w:tc>
      </w:tr>
      <w:tr w:rsidR="00D82B3D" w14:paraId="6A0EA7F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B773B"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E1A3" w14:textId="77777777" w:rsidR="00D82B3D" w:rsidRDefault="0083668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1DD77" w14:textId="77777777" w:rsidR="00D82B3D" w:rsidRDefault="00836689">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015C" w14:textId="77777777" w:rsidR="00D82B3D" w:rsidRDefault="00836689">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0C2C"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E773" w14:textId="77777777" w:rsidR="00D82B3D" w:rsidRDefault="0083668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FD2C" w14:textId="77777777" w:rsidR="00D82B3D" w:rsidRDefault="0083668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4504" w14:textId="77777777" w:rsidR="00D82B3D" w:rsidRDefault="00D82B3D"/>
        </w:tc>
      </w:tr>
    </w:tbl>
    <w:p w14:paraId="4F4E456F" w14:textId="77777777" w:rsidR="00D82B3D" w:rsidRDefault="00D82B3D">
      <w:pPr>
        <w:pStyle w:val="breakline"/>
        <w:divId w:val="1701855398"/>
      </w:pPr>
    </w:p>
    <w:p w14:paraId="08CA8E97" w14:textId="77777777" w:rsidR="00D82B3D" w:rsidRDefault="00D82B3D">
      <w:pPr>
        <w:pStyle w:val="breakline"/>
        <w:divId w:val="1701855398"/>
      </w:pPr>
    </w:p>
    <w:p w14:paraId="5DCCF379" w14:textId="77777777" w:rsidR="00D82B3D" w:rsidRDefault="00836689">
      <w:pPr>
        <w:pStyle w:val="sottotitolocampionato1"/>
        <w:divId w:val="170185539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0219616C"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540C7"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2C146"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D6FFF"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E741C"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9345C"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A6D42"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E73E3"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0AF7F" w14:textId="77777777" w:rsidR="00D82B3D" w:rsidRDefault="00836689">
            <w:pPr>
              <w:pStyle w:val="headertabella0"/>
            </w:pPr>
            <w:r>
              <w:t>Impianto</w:t>
            </w:r>
          </w:p>
        </w:tc>
      </w:tr>
      <w:tr w:rsidR="00D82B3D" w14:paraId="46683B26"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B2E40" w14:textId="77777777" w:rsidR="00D82B3D" w:rsidRDefault="00836689">
            <w:pPr>
              <w:pStyle w:val="rowtabella0"/>
            </w:pPr>
            <w:r>
              <w:t>13/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01B5" w14:textId="77777777" w:rsidR="00D82B3D" w:rsidRDefault="0083668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2691" w14:textId="77777777" w:rsidR="00D82B3D" w:rsidRDefault="00836689">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49CA" w14:textId="77777777" w:rsidR="00D82B3D" w:rsidRDefault="00836689">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FB54B" w14:textId="77777777" w:rsidR="00D82B3D" w:rsidRDefault="0083668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AF6E2" w14:textId="77777777" w:rsidR="00D82B3D" w:rsidRDefault="0083668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00AA" w14:textId="77777777" w:rsidR="00D82B3D" w:rsidRDefault="0083668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34F4" w14:textId="77777777" w:rsidR="00D82B3D" w:rsidRDefault="00D82B3D"/>
        </w:tc>
      </w:tr>
      <w:tr w:rsidR="00D82B3D" w14:paraId="100FC24D"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1F7B9" w14:textId="77777777" w:rsidR="00D82B3D" w:rsidRDefault="00836689">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42A7" w14:textId="77777777" w:rsidR="00D82B3D" w:rsidRDefault="0083668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F07B0" w14:textId="77777777" w:rsidR="00D82B3D" w:rsidRDefault="00836689">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D110" w14:textId="77777777" w:rsidR="00D82B3D" w:rsidRDefault="00836689">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42C1" w14:textId="77777777" w:rsidR="00D82B3D" w:rsidRDefault="00836689">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CE56" w14:textId="77777777" w:rsidR="00D82B3D" w:rsidRDefault="0083668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AC7C" w14:textId="77777777" w:rsidR="00D82B3D" w:rsidRDefault="00836689">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D276" w14:textId="77777777" w:rsidR="00D82B3D" w:rsidRDefault="00D82B3D"/>
        </w:tc>
      </w:tr>
    </w:tbl>
    <w:p w14:paraId="479DB7BF" w14:textId="77777777" w:rsidR="00D82B3D" w:rsidRDefault="00D82B3D">
      <w:pPr>
        <w:pStyle w:val="breakline"/>
        <w:divId w:val="1701855398"/>
      </w:pPr>
    </w:p>
    <w:p w14:paraId="089F07F0" w14:textId="77777777" w:rsidR="00D82B3D" w:rsidRDefault="00D82B3D">
      <w:pPr>
        <w:pStyle w:val="breakline"/>
        <w:divId w:val="1701855398"/>
      </w:pPr>
    </w:p>
    <w:p w14:paraId="580024BA" w14:textId="77777777" w:rsidR="00D82B3D" w:rsidRDefault="00836689">
      <w:pPr>
        <w:pStyle w:val="sottotitolocampionato1"/>
        <w:divId w:val="170185539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D82B3D" w14:paraId="7A5D237D"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DE9A9"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9B610"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A4A19"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96318"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B6A89"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2D9F2"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FDA06"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C1276" w14:textId="77777777" w:rsidR="00D82B3D" w:rsidRDefault="00836689">
            <w:pPr>
              <w:pStyle w:val="headertabella0"/>
            </w:pPr>
            <w:r>
              <w:t>Impianto</w:t>
            </w:r>
          </w:p>
        </w:tc>
      </w:tr>
      <w:tr w:rsidR="00D82B3D" w14:paraId="16F26C4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5E88"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6572" w14:textId="77777777" w:rsidR="00D82B3D" w:rsidRDefault="0083668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7851" w14:textId="77777777" w:rsidR="00D82B3D" w:rsidRDefault="00836689">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9437" w14:textId="77777777" w:rsidR="00D82B3D" w:rsidRDefault="00836689">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0E530"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28CC" w14:textId="77777777" w:rsidR="00D82B3D" w:rsidRDefault="00836689">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AE316" w14:textId="77777777" w:rsidR="00D82B3D" w:rsidRDefault="00836689">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6C00C" w14:textId="77777777" w:rsidR="00D82B3D" w:rsidRDefault="00D82B3D"/>
        </w:tc>
      </w:tr>
      <w:tr w:rsidR="00D82B3D" w14:paraId="4BB4F94D"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59B9"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EF30F" w14:textId="77777777" w:rsidR="00D82B3D" w:rsidRDefault="0083668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732B" w14:textId="77777777" w:rsidR="00D82B3D" w:rsidRDefault="00836689">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280B" w14:textId="77777777" w:rsidR="00D82B3D" w:rsidRDefault="00836689">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E54B"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74A08" w14:textId="77777777" w:rsidR="00D82B3D" w:rsidRDefault="0083668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024E" w14:textId="77777777" w:rsidR="00D82B3D" w:rsidRDefault="0083668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254D" w14:textId="77777777" w:rsidR="00D82B3D" w:rsidRDefault="00836689">
            <w:pPr>
              <w:pStyle w:val="rowtabella0"/>
            </w:pPr>
            <w:r>
              <w:t>C.S. COMUNALE N.2(E.A) STEZZANO VIA ISONZO 1</w:t>
            </w:r>
          </w:p>
        </w:tc>
      </w:tr>
      <w:tr w:rsidR="00D82B3D" w14:paraId="4BDA99A2"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E240"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A4F0" w14:textId="77777777" w:rsidR="00D82B3D" w:rsidRDefault="00836689">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766A" w14:textId="77777777" w:rsidR="00D82B3D" w:rsidRDefault="00836689">
            <w:pPr>
              <w:pStyle w:val="rowtabella0"/>
            </w:pPr>
            <w:r>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7136" w14:textId="77777777" w:rsidR="00D82B3D" w:rsidRDefault="00836689">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70100" w14:textId="77777777" w:rsidR="00D82B3D" w:rsidRDefault="0083668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5BC7" w14:textId="77777777" w:rsidR="00D82B3D" w:rsidRDefault="0083668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C805" w14:textId="77777777" w:rsidR="00D82B3D" w:rsidRDefault="0083668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42DB" w14:textId="77777777" w:rsidR="00D82B3D" w:rsidRDefault="00D82B3D"/>
        </w:tc>
      </w:tr>
    </w:tbl>
    <w:p w14:paraId="1C44C008" w14:textId="77777777" w:rsidR="00D82B3D" w:rsidRDefault="00D82B3D">
      <w:pPr>
        <w:pStyle w:val="breakline"/>
        <w:divId w:val="1701855398"/>
      </w:pPr>
    </w:p>
    <w:p w14:paraId="1487C721" w14:textId="77777777" w:rsidR="00D82B3D" w:rsidRDefault="00D82B3D">
      <w:pPr>
        <w:pStyle w:val="breakline"/>
        <w:divId w:val="1701855398"/>
      </w:pPr>
    </w:p>
    <w:p w14:paraId="37EEF6C2" w14:textId="77777777" w:rsidR="00D82B3D" w:rsidRDefault="00836689">
      <w:pPr>
        <w:pStyle w:val="sottotitolocampionato1"/>
        <w:divId w:val="170185539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54AD5615"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D4C09"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AF420"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436F4"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D2BD9"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7EB64"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E20B6"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9C79A"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B1E7C" w14:textId="77777777" w:rsidR="00D82B3D" w:rsidRDefault="00836689">
            <w:pPr>
              <w:pStyle w:val="headertabella0"/>
            </w:pPr>
            <w:r>
              <w:t>Impianto</w:t>
            </w:r>
          </w:p>
        </w:tc>
      </w:tr>
      <w:tr w:rsidR="00D82B3D" w14:paraId="09E55720"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5812"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685A" w14:textId="77777777" w:rsidR="00D82B3D" w:rsidRDefault="0083668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3F47" w14:textId="77777777" w:rsidR="00D82B3D" w:rsidRDefault="00836689">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66ED" w14:textId="77777777" w:rsidR="00D82B3D" w:rsidRDefault="00836689">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6DA8"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3C4E2" w14:textId="77777777" w:rsidR="00D82B3D" w:rsidRDefault="0083668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4FFCC" w14:textId="77777777" w:rsidR="00D82B3D" w:rsidRDefault="0083668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60BF3" w14:textId="77777777" w:rsidR="00D82B3D" w:rsidRDefault="00D82B3D"/>
        </w:tc>
      </w:tr>
      <w:tr w:rsidR="00D82B3D" w14:paraId="20ABF8DB"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C2531"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B95FB" w14:textId="77777777" w:rsidR="00D82B3D" w:rsidRDefault="0083668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751C" w14:textId="77777777" w:rsidR="00D82B3D" w:rsidRDefault="00836689">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6C1F" w14:textId="77777777" w:rsidR="00D82B3D" w:rsidRDefault="00836689">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9689"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E53B" w14:textId="77777777" w:rsidR="00D82B3D" w:rsidRDefault="00836689">
            <w:pPr>
              <w:pStyle w:val="rowtabella0"/>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7CBA6" w14:textId="77777777" w:rsidR="00D82B3D" w:rsidRDefault="0083668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5029" w14:textId="77777777" w:rsidR="00D82B3D" w:rsidRDefault="00D82B3D"/>
        </w:tc>
      </w:tr>
    </w:tbl>
    <w:p w14:paraId="0076B9BC" w14:textId="77777777" w:rsidR="00D82B3D" w:rsidRDefault="00D82B3D">
      <w:pPr>
        <w:pStyle w:val="breakline"/>
        <w:divId w:val="1701855398"/>
      </w:pPr>
    </w:p>
    <w:p w14:paraId="65C02268" w14:textId="77777777" w:rsidR="00D82B3D" w:rsidRDefault="00D82B3D">
      <w:pPr>
        <w:pStyle w:val="breakline"/>
        <w:divId w:val="1701855398"/>
      </w:pPr>
    </w:p>
    <w:p w14:paraId="16F4EA11" w14:textId="77777777" w:rsidR="00D82B3D" w:rsidRDefault="00836689">
      <w:pPr>
        <w:pStyle w:val="titoloprinc"/>
        <w:divId w:val="1701855398"/>
      </w:pPr>
      <w:r>
        <w:t>RISULTATI</w:t>
      </w:r>
    </w:p>
    <w:p w14:paraId="4CC45DE6" w14:textId="77777777" w:rsidR="00D82B3D" w:rsidRDefault="00D82B3D">
      <w:pPr>
        <w:pStyle w:val="breakline"/>
        <w:divId w:val="1701855398"/>
      </w:pPr>
    </w:p>
    <w:p w14:paraId="24532496" w14:textId="77777777" w:rsidR="00D82B3D" w:rsidRDefault="00836689">
      <w:pPr>
        <w:pStyle w:val="sottotitolocampionato1"/>
        <w:divId w:val="1701855398"/>
      </w:pPr>
      <w:r>
        <w:t>RISULTATI UFFICIALI GARE DEL 08/02/2023</w:t>
      </w:r>
    </w:p>
    <w:p w14:paraId="24AF54C7" w14:textId="77777777" w:rsidR="00D82B3D" w:rsidRDefault="00836689">
      <w:pPr>
        <w:pStyle w:val="sottotitolocampionato2"/>
        <w:divId w:val="1701855398"/>
      </w:pPr>
      <w:r>
        <w:t>Si trascrivono qui di seguito i risultati ufficiali delle gare disputate</w:t>
      </w:r>
    </w:p>
    <w:p w14:paraId="7554184D"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26BC0619"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345DE8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54326" w14:textId="77777777" w:rsidR="00D82B3D" w:rsidRDefault="00836689">
                  <w:pPr>
                    <w:pStyle w:val="headertabella0"/>
                  </w:pPr>
                  <w:r>
                    <w:t>GIRONE D - 1 Giornata - A</w:t>
                  </w:r>
                </w:p>
              </w:tc>
            </w:tr>
            <w:tr w:rsidR="00D82B3D" w14:paraId="3A39D0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A71BCA" w14:textId="77777777" w:rsidR="00D82B3D" w:rsidRDefault="00836689">
                  <w:pPr>
                    <w:pStyle w:val="rowtabella0"/>
                  </w:pPr>
                  <w:r>
                    <w:t>R.C. CODOGN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1C11D" w14:textId="77777777" w:rsidR="00D82B3D" w:rsidRDefault="00836689">
                  <w:pPr>
                    <w:pStyle w:val="rowtabella0"/>
                  </w:pPr>
                  <w:r>
                    <w:t>- ACCADEMIAPAVESE S.GENE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BA603C" w14:textId="77777777" w:rsidR="00D82B3D" w:rsidRDefault="00836689">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AAA73" w14:textId="77777777" w:rsidR="00D82B3D" w:rsidRDefault="00836689">
                  <w:pPr>
                    <w:pStyle w:val="rowtabella0"/>
                    <w:jc w:val="center"/>
                  </w:pPr>
                  <w:r>
                    <w:t>Y</w:t>
                  </w:r>
                </w:p>
              </w:tc>
            </w:tr>
          </w:tbl>
          <w:p w14:paraId="57064619" w14:textId="77777777" w:rsidR="00D82B3D" w:rsidRDefault="00D82B3D"/>
        </w:tc>
      </w:tr>
    </w:tbl>
    <w:p w14:paraId="1642BED5" w14:textId="77777777" w:rsidR="00D82B3D" w:rsidRDefault="00D82B3D">
      <w:pPr>
        <w:pStyle w:val="breakline"/>
        <w:divId w:val="1701855398"/>
      </w:pPr>
    </w:p>
    <w:p w14:paraId="199FAB60" w14:textId="77777777" w:rsidR="00D82B3D" w:rsidRDefault="00D82B3D">
      <w:pPr>
        <w:pStyle w:val="breakline"/>
        <w:divId w:val="1701855398"/>
      </w:pPr>
    </w:p>
    <w:p w14:paraId="1D7E4BFB" w14:textId="77777777" w:rsidR="00D82B3D" w:rsidRDefault="00836689">
      <w:pPr>
        <w:pStyle w:val="sottotitolocampionato1"/>
        <w:divId w:val="1701855398"/>
      </w:pPr>
      <w:r>
        <w:t>RISULTATI UFFICIALI GARE DEL 11/02/2023</w:t>
      </w:r>
    </w:p>
    <w:p w14:paraId="1135A850" w14:textId="77777777" w:rsidR="00D82B3D" w:rsidRDefault="00836689">
      <w:pPr>
        <w:pStyle w:val="sottotitolocampionato2"/>
        <w:divId w:val="1701855398"/>
      </w:pPr>
      <w:r>
        <w:t>Si trascrivono qui di seguito i risultati ufficiali delle gare disputate</w:t>
      </w:r>
    </w:p>
    <w:p w14:paraId="5286CD84"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68CD2BC4"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15D324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73399" w14:textId="77777777" w:rsidR="00D82B3D" w:rsidRDefault="00836689">
                  <w:pPr>
                    <w:pStyle w:val="headertabella0"/>
                  </w:pPr>
                  <w:r>
                    <w:t>GIRONE C - 4 Giornata - A</w:t>
                  </w:r>
                </w:p>
              </w:tc>
            </w:tr>
            <w:tr w:rsidR="00D82B3D" w14:paraId="2A15093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305F12" w14:textId="77777777" w:rsidR="00D82B3D" w:rsidRDefault="00836689">
                  <w:pPr>
                    <w:pStyle w:val="rowtabella0"/>
                  </w:pPr>
                  <w:r>
                    <w:t>SPORTING FRANCIACORTA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BC0CAE" w14:textId="77777777" w:rsidR="00D82B3D" w:rsidRDefault="00836689">
                  <w:pPr>
                    <w:pStyle w:val="rowtabella0"/>
                  </w:pPr>
                  <w:r>
                    <w:t>- CASTIGLIO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3F5291" w14:textId="77777777" w:rsidR="00D82B3D" w:rsidRDefault="00836689">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F58F9" w14:textId="77777777" w:rsidR="00D82B3D" w:rsidRDefault="00836689">
                  <w:pPr>
                    <w:pStyle w:val="rowtabella0"/>
                    <w:jc w:val="center"/>
                  </w:pPr>
                  <w:r>
                    <w:t>Y</w:t>
                  </w:r>
                </w:p>
              </w:tc>
            </w:tr>
          </w:tbl>
          <w:p w14:paraId="040E9A9C"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2F2953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E052D" w14:textId="77777777" w:rsidR="00D82B3D" w:rsidRDefault="00836689">
                  <w:pPr>
                    <w:pStyle w:val="headertabella0"/>
                  </w:pPr>
                  <w:r>
                    <w:t>GIRONE D - 4 Giornata - A</w:t>
                  </w:r>
                </w:p>
              </w:tc>
            </w:tr>
            <w:tr w:rsidR="00D82B3D" w14:paraId="7920BF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680E21" w14:textId="77777777" w:rsidR="00D82B3D" w:rsidRDefault="00836689">
                  <w:pPr>
                    <w:pStyle w:val="rowtabella0"/>
                  </w:pPr>
                  <w:r>
                    <w:t>CIMIANO CALCI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2F7B5" w14:textId="77777777" w:rsidR="00D82B3D" w:rsidRDefault="00836689">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5ADED" w14:textId="77777777" w:rsidR="00D82B3D" w:rsidRDefault="0083668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E2866" w14:textId="77777777" w:rsidR="00D82B3D" w:rsidRDefault="00836689">
                  <w:pPr>
                    <w:pStyle w:val="rowtabella0"/>
                    <w:jc w:val="center"/>
                  </w:pPr>
                  <w:r>
                    <w:t>Y</w:t>
                  </w:r>
                </w:p>
              </w:tc>
            </w:tr>
            <w:tr w:rsidR="00D82B3D" w14:paraId="349281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70A085" w14:textId="77777777" w:rsidR="00D82B3D" w:rsidRDefault="00836689">
                  <w:pPr>
                    <w:pStyle w:val="rowtabella0"/>
                  </w:pPr>
                  <w:r>
                    <w:t>(1) ENOTRIA 1908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B0707" w14:textId="77777777" w:rsidR="00D82B3D" w:rsidRDefault="00836689">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962FE" w14:textId="77777777" w:rsidR="00D82B3D" w:rsidRDefault="00836689">
                  <w:pPr>
                    <w:pStyle w:val="rowtabella0"/>
                    <w:jc w:val="center"/>
                  </w:pPr>
                  <w: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7A71B" w14:textId="77777777" w:rsidR="00D82B3D" w:rsidRDefault="00836689">
                  <w:pPr>
                    <w:pStyle w:val="rowtabella0"/>
                    <w:jc w:val="center"/>
                  </w:pPr>
                  <w:r>
                    <w:t>Y</w:t>
                  </w:r>
                </w:p>
              </w:tc>
            </w:tr>
            <w:tr w:rsidR="00D82B3D" w14:paraId="0DA39AA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909B52" w14:textId="77777777" w:rsidR="00D82B3D" w:rsidRDefault="00836689">
                  <w:pPr>
                    <w:pStyle w:val="rowtabella0"/>
                  </w:pPr>
                  <w:r>
                    <w:t>(1) - disputata il 12/02/2023</w:t>
                  </w:r>
                </w:p>
              </w:tc>
            </w:tr>
          </w:tbl>
          <w:p w14:paraId="5870572D" w14:textId="77777777" w:rsidR="00D82B3D" w:rsidRDefault="00D82B3D"/>
        </w:tc>
      </w:tr>
    </w:tbl>
    <w:p w14:paraId="2214F6EA" w14:textId="77777777" w:rsidR="00D82B3D" w:rsidRDefault="00D82B3D">
      <w:pPr>
        <w:pStyle w:val="breakline"/>
        <w:divId w:val="1701855398"/>
      </w:pPr>
    </w:p>
    <w:p w14:paraId="19513A63" w14:textId="77777777" w:rsidR="00D82B3D" w:rsidRDefault="00D82B3D">
      <w:pPr>
        <w:pStyle w:val="breakline"/>
        <w:divId w:val="1701855398"/>
      </w:pPr>
    </w:p>
    <w:p w14:paraId="6F171E3E" w14:textId="77777777" w:rsidR="00C362AB" w:rsidRDefault="00C362AB">
      <w:pPr>
        <w:pStyle w:val="sottotitolocampionato1"/>
        <w:divId w:val="1701855398"/>
      </w:pPr>
    </w:p>
    <w:p w14:paraId="5C39B776" w14:textId="221A896F" w:rsidR="00D82B3D" w:rsidRDefault="00836689">
      <w:pPr>
        <w:pStyle w:val="sottotitolocampionato1"/>
        <w:divId w:val="1701855398"/>
      </w:pPr>
      <w:r>
        <w:lastRenderedPageBreak/>
        <w:t>RISULTATI UFFICIALI GARE DEL 18/02/2023</w:t>
      </w:r>
    </w:p>
    <w:p w14:paraId="2D401F5B" w14:textId="77777777" w:rsidR="00D82B3D" w:rsidRDefault="00836689">
      <w:pPr>
        <w:pStyle w:val="sottotitolocampionato2"/>
        <w:divId w:val="1701855398"/>
      </w:pPr>
      <w:r>
        <w:t>Si trascrivono qui di seguito i risultati ufficiali delle gare disputate</w:t>
      </w:r>
    </w:p>
    <w:p w14:paraId="0FFFB8B5"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19D0029E"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68150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DB8A4" w14:textId="77777777" w:rsidR="00D82B3D" w:rsidRDefault="00836689">
                  <w:pPr>
                    <w:pStyle w:val="headertabella0"/>
                  </w:pPr>
                  <w:r>
                    <w:t>GIRONE A - 5 Giornata - A</w:t>
                  </w:r>
                </w:p>
              </w:tc>
            </w:tr>
            <w:tr w:rsidR="00D82B3D" w14:paraId="39420C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0B97A1" w14:textId="77777777" w:rsidR="00D82B3D" w:rsidRDefault="00836689">
                  <w:pPr>
                    <w:pStyle w:val="rowtabella0"/>
                  </w:pPr>
                  <w:r>
                    <w:t>(1) 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4C00D" w14:textId="77777777" w:rsidR="00D82B3D" w:rsidRDefault="00836689">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86DEB" w14:textId="77777777" w:rsidR="00D82B3D" w:rsidRDefault="0083668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D96E1" w14:textId="77777777" w:rsidR="00D82B3D" w:rsidRDefault="00836689">
                  <w:pPr>
                    <w:pStyle w:val="rowtabella0"/>
                    <w:jc w:val="center"/>
                  </w:pPr>
                  <w:r>
                    <w:t>R</w:t>
                  </w:r>
                </w:p>
              </w:tc>
            </w:tr>
            <w:tr w:rsidR="00D82B3D" w14:paraId="05F8DF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C577B" w14:textId="77777777" w:rsidR="00D82B3D" w:rsidRDefault="00836689">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E4EA57" w14:textId="77777777" w:rsidR="00D82B3D" w:rsidRDefault="00836689">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EF195" w14:textId="77777777" w:rsidR="00D82B3D" w:rsidRDefault="0083668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86C323" w14:textId="77777777" w:rsidR="00D82B3D" w:rsidRDefault="00836689">
                  <w:pPr>
                    <w:pStyle w:val="rowtabella0"/>
                    <w:jc w:val="center"/>
                  </w:pPr>
                  <w:r>
                    <w:t> </w:t>
                  </w:r>
                </w:p>
              </w:tc>
            </w:tr>
            <w:tr w:rsidR="00D82B3D" w14:paraId="20929B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987AD" w14:textId="77777777" w:rsidR="00D82B3D" w:rsidRDefault="00836689">
                  <w:pPr>
                    <w:pStyle w:val="rowtabella0"/>
                  </w:pPr>
                  <w:r>
                    <w:t>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6C88B" w14:textId="77777777" w:rsidR="00D82B3D" w:rsidRDefault="00836689">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86E63"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FA967" w14:textId="77777777" w:rsidR="00D82B3D" w:rsidRDefault="00836689">
                  <w:pPr>
                    <w:pStyle w:val="rowtabella0"/>
                    <w:jc w:val="center"/>
                  </w:pPr>
                  <w:r>
                    <w:t>R</w:t>
                  </w:r>
                </w:p>
              </w:tc>
            </w:tr>
            <w:tr w:rsidR="00D82B3D" w14:paraId="62EBA0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CAC5E" w14:textId="77777777" w:rsidR="00D82B3D" w:rsidRDefault="00836689">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D725C" w14:textId="77777777" w:rsidR="00D82B3D" w:rsidRDefault="00836689">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8EF98"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7C4839" w14:textId="77777777" w:rsidR="00D82B3D" w:rsidRDefault="00836689">
                  <w:pPr>
                    <w:pStyle w:val="rowtabella0"/>
                    <w:jc w:val="center"/>
                  </w:pPr>
                  <w:r>
                    <w:t> </w:t>
                  </w:r>
                </w:p>
              </w:tc>
            </w:tr>
            <w:tr w:rsidR="00D82B3D" w14:paraId="5BA673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3C59E" w14:textId="77777777" w:rsidR="00D82B3D" w:rsidRDefault="00836689">
                  <w:pPr>
                    <w:pStyle w:val="rowtabella0"/>
                  </w:pPr>
                  <w:r>
                    <w:t>(1) 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40F146" w14:textId="77777777" w:rsidR="00D82B3D" w:rsidRDefault="00836689">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74F115" w14:textId="77777777" w:rsidR="00D82B3D" w:rsidRDefault="0083668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186A0" w14:textId="77777777" w:rsidR="00D82B3D" w:rsidRDefault="00836689">
                  <w:pPr>
                    <w:pStyle w:val="rowtabella0"/>
                    <w:jc w:val="center"/>
                  </w:pPr>
                  <w:r>
                    <w:t> </w:t>
                  </w:r>
                </w:p>
              </w:tc>
            </w:tr>
            <w:tr w:rsidR="00D82B3D" w14:paraId="64F0B3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42BA0" w14:textId="77777777" w:rsidR="00D82B3D" w:rsidRDefault="00836689">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A4A22" w14:textId="77777777" w:rsidR="00D82B3D" w:rsidRDefault="00836689">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AA5E2" w14:textId="77777777" w:rsidR="00D82B3D" w:rsidRDefault="0083668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ABD65" w14:textId="77777777" w:rsidR="00D82B3D" w:rsidRDefault="00836689">
                  <w:pPr>
                    <w:pStyle w:val="rowtabella0"/>
                    <w:jc w:val="center"/>
                  </w:pPr>
                  <w:r>
                    <w:t> </w:t>
                  </w:r>
                </w:p>
              </w:tc>
            </w:tr>
            <w:tr w:rsidR="00D82B3D" w14:paraId="62907E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330B40" w14:textId="77777777" w:rsidR="00D82B3D" w:rsidRDefault="00836689">
                  <w:pPr>
                    <w:pStyle w:val="rowtabella0"/>
                  </w:pPr>
                  <w:r>
                    <w:t>MASSERONI MARCHES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357AA" w14:textId="77777777" w:rsidR="00D82B3D" w:rsidRDefault="00836689">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6DE31" w14:textId="77777777" w:rsidR="00D82B3D" w:rsidRDefault="0083668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6BD15" w14:textId="77777777" w:rsidR="00D82B3D" w:rsidRDefault="00836689">
                  <w:pPr>
                    <w:pStyle w:val="rowtabella0"/>
                    <w:jc w:val="center"/>
                  </w:pPr>
                  <w:r>
                    <w:t>R</w:t>
                  </w:r>
                </w:p>
              </w:tc>
            </w:tr>
            <w:tr w:rsidR="00D82B3D" w14:paraId="76C681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424E66" w14:textId="77777777" w:rsidR="00D82B3D" w:rsidRDefault="00836689">
                  <w:pPr>
                    <w:pStyle w:val="rowtabella0"/>
                  </w:pPr>
                  <w:r>
                    <w:t>(1) - disputata il 19/02/2023</w:t>
                  </w:r>
                </w:p>
              </w:tc>
            </w:tr>
          </w:tbl>
          <w:p w14:paraId="38748B37"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265448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D9684" w14:textId="77777777" w:rsidR="00D82B3D" w:rsidRDefault="00836689">
                  <w:pPr>
                    <w:pStyle w:val="headertabella0"/>
                  </w:pPr>
                  <w:r>
                    <w:t>GIRONE B - 5 Giornata - A</w:t>
                  </w:r>
                </w:p>
              </w:tc>
            </w:tr>
            <w:tr w:rsidR="00D82B3D" w14:paraId="587862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6D5A33" w14:textId="77777777" w:rsidR="00D82B3D" w:rsidRDefault="00836689">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9FCE5" w14:textId="77777777" w:rsidR="00D82B3D" w:rsidRDefault="00836689">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790AC" w14:textId="77777777" w:rsidR="00D82B3D" w:rsidRDefault="0083668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5C1CB" w14:textId="77777777" w:rsidR="00D82B3D" w:rsidRDefault="00836689">
                  <w:pPr>
                    <w:pStyle w:val="rowtabella0"/>
                    <w:jc w:val="center"/>
                  </w:pPr>
                  <w:r>
                    <w:t> </w:t>
                  </w:r>
                </w:p>
              </w:tc>
            </w:tr>
            <w:tr w:rsidR="00D82B3D" w14:paraId="12C3D0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9A6F1" w14:textId="77777777" w:rsidR="00D82B3D" w:rsidRDefault="00836689">
                  <w:pPr>
                    <w:pStyle w:val="rowtabella0"/>
                  </w:pPr>
                  <w:r>
                    <w:t>ACCADEMIA INTERNAZIO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66374E" w14:textId="77777777" w:rsidR="00D82B3D" w:rsidRDefault="00836689">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47750"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218F2" w14:textId="77777777" w:rsidR="00D82B3D" w:rsidRDefault="00836689">
                  <w:pPr>
                    <w:pStyle w:val="rowtabella0"/>
                    <w:jc w:val="center"/>
                  </w:pPr>
                  <w:r>
                    <w:t> </w:t>
                  </w:r>
                </w:p>
              </w:tc>
            </w:tr>
            <w:tr w:rsidR="00D82B3D" w14:paraId="2000DA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007F7" w14:textId="77777777" w:rsidR="00D82B3D" w:rsidRDefault="00836689">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E802C" w14:textId="77777777" w:rsidR="00D82B3D" w:rsidRDefault="00836689">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7F221" w14:textId="77777777" w:rsidR="00D82B3D" w:rsidRDefault="00836689">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07CCF" w14:textId="77777777" w:rsidR="00D82B3D" w:rsidRDefault="00836689">
                  <w:pPr>
                    <w:pStyle w:val="rowtabella0"/>
                    <w:jc w:val="center"/>
                  </w:pPr>
                  <w:r>
                    <w:t> </w:t>
                  </w:r>
                </w:p>
              </w:tc>
            </w:tr>
            <w:tr w:rsidR="00D82B3D" w14:paraId="7E381A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C2489" w14:textId="77777777" w:rsidR="00D82B3D" w:rsidRDefault="00836689">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276BB" w14:textId="77777777" w:rsidR="00D82B3D" w:rsidRDefault="00836689">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1D168" w14:textId="77777777" w:rsidR="00D82B3D" w:rsidRDefault="0083668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B44B9" w14:textId="77777777" w:rsidR="00D82B3D" w:rsidRDefault="00836689">
                  <w:pPr>
                    <w:pStyle w:val="rowtabella0"/>
                    <w:jc w:val="center"/>
                  </w:pPr>
                  <w:r>
                    <w:t> </w:t>
                  </w:r>
                </w:p>
              </w:tc>
            </w:tr>
            <w:tr w:rsidR="00D82B3D" w14:paraId="7BE872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64B598" w14:textId="77777777" w:rsidR="00D82B3D" w:rsidRDefault="00836689">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97522C" w14:textId="77777777" w:rsidR="00D82B3D" w:rsidRDefault="00836689">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8468A"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6ECD4" w14:textId="77777777" w:rsidR="00D82B3D" w:rsidRDefault="00836689">
                  <w:pPr>
                    <w:pStyle w:val="rowtabella0"/>
                    <w:jc w:val="center"/>
                  </w:pPr>
                  <w:r>
                    <w:t>R</w:t>
                  </w:r>
                </w:p>
              </w:tc>
            </w:tr>
            <w:tr w:rsidR="00D82B3D" w14:paraId="5D9126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D0BB8" w14:textId="77777777" w:rsidR="00D82B3D" w:rsidRDefault="00836689">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758CE" w14:textId="77777777" w:rsidR="00D82B3D" w:rsidRDefault="00836689">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68AD7" w14:textId="77777777" w:rsidR="00D82B3D" w:rsidRDefault="0083668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690FD4" w14:textId="77777777" w:rsidR="00D82B3D" w:rsidRDefault="00836689">
                  <w:pPr>
                    <w:pStyle w:val="rowtabella0"/>
                    <w:jc w:val="center"/>
                  </w:pPr>
                  <w:r>
                    <w:t> </w:t>
                  </w:r>
                </w:p>
              </w:tc>
            </w:tr>
            <w:tr w:rsidR="00D82B3D" w14:paraId="61F6A2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7BDCB2" w14:textId="77777777" w:rsidR="00D82B3D" w:rsidRDefault="00836689">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E5BE0" w14:textId="77777777" w:rsidR="00D82B3D" w:rsidRDefault="00836689">
                  <w:pPr>
                    <w:pStyle w:val="rowtabella0"/>
                  </w:pPr>
                  <w:r>
                    <w:t>- 1913 SEREGN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77798" w14:textId="439191DD" w:rsidR="00D82B3D" w:rsidRDefault="00C362AB">
                  <w:pPr>
                    <w:pStyle w:val="rowtabella0"/>
                    <w:jc w:val="center"/>
                  </w:pPr>
                  <w:r>
                    <w:t xml:space="preserve">3 – 0 </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3C62D" w14:textId="77777777" w:rsidR="00D82B3D" w:rsidRDefault="00836689">
                  <w:pPr>
                    <w:pStyle w:val="rowtabella0"/>
                    <w:jc w:val="center"/>
                  </w:pPr>
                  <w:r>
                    <w:t>D</w:t>
                  </w:r>
                </w:p>
              </w:tc>
            </w:tr>
            <w:tr w:rsidR="00D82B3D" w14:paraId="4AA384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D39FBA" w14:textId="77777777" w:rsidR="00D82B3D" w:rsidRDefault="00836689">
                  <w:pPr>
                    <w:pStyle w:val="rowtabella0"/>
                  </w:pPr>
                  <w:r>
                    <w:t>(1) - disputata il 19/02/2023</w:t>
                  </w:r>
                </w:p>
              </w:tc>
            </w:tr>
          </w:tbl>
          <w:p w14:paraId="7E1C2BFA" w14:textId="77777777" w:rsidR="00D82B3D" w:rsidRDefault="00D82B3D"/>
        </w:tc>
      </w:tr>
    </w:tbl>
    <w:p w14:paraId="5C013758"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7E657E34"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12F35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523E7" w14:textId="77777777" w:rsidR="00D82B3D" w:rsidRDefault="00836689">
                  <w:pPr>
                    <w:pStyle w:val="headertabella0"/>
                  </w:pPr>
                  <w:r>
                    <w:t>GIRONE C - 5 Giornata - A</w:t>
                  </w:r>
                </w:p>
              </w:tc>
            </w:tr>
            <w:tr w:rsidR="00D82B3D" w14:paraId="17CE3E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18CF08" w14:textId="77777777" w:rsidR="00D82B3D" w:rsidRDefault="00836689">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B0FCB" w14:textId="77777777" w:rsidR="00D82B3D" w:rsidRDefault="00836689">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9B253" w14:textId="77777777" w:rsidR="00D82B3D" w:rsidRDefault="0083668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B1EED" w14:textId="77777777" w:rsidR="00D82B3D" w:rsidRDefault="00836689">
                  <w:pPr>
                    <w:pStyle w:val="rowtabella0"/>
                    <w:jc w:val="center"/>
                  </w:pPr>
                  <w:r>
                    <w:t> </w:t>
                  </w:r>
                </w:p>
              </w:tc>
            </w:tr>
            <w:tr w:rsidR="00D82B3D" w14:paraId="432B54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DA8A7" w14:textId="77777777" w:rsidR="00D82B3D" w:rsidRDefault="00836689">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BF3BF" w14:textId="77777777" w:rsidR="00D82B3D" w:rsidRDefault="00836689">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2C180" w14:textId="77777777" w:rsidR="00D82B3D" w:rsidRDefault="00836689">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6208B" w14:textId="77777777" w:rsidR="00D82B3D" w:rsidRDefault="00836689">
                  <w:pPr>
                    <w:pStyle w:val="rowtabella0"/>
                    <w:jc w:val="center"/>
                  </w:pPr>
                  <w:r>
                    <w:t> </w:t>
                  </w:r>
                </w:p>
              </w:tc>
            </w:tr>
            <w:tr w:rsidR="00D82B3D" w14:paraId="679933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7A02D" w14:textId="77777777" w:rsidR="00D82B3D" w:rsidRDefault="00836689">
                  <w:pPr>
                    <w:pStyle w:val="rowtabella0"/>
                  </w:pPr>
                  <w:r>
                    <w:t>(1) 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8E152" w14:textId="77777777" w:rsidR="00D82B3D" w:rsidRDefault="00836689">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8F41D"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19B09D" w14:textId="77777777" w:rsidR="00D82B3D" w:rsidRDefault="00836689">
                  <w:pPr>
                    <w:pStyle w:val="rowtabella0"/>
                    <w:jc w:val="center"/>
                  </w:pPr>
                  <w:r>
                    <w:t> </w:t>
                  </w:r>
                </w:p>
              </w:tc>
            </w:tr>
            <w:tr w:rsidR="00D82B3D" w14:paraId="328CA9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62455A" w14:textId="77777777" w:rsidR="00D82B3D" w:rsidRDefault="00836689">
                  <w:pPr>
                    <w:pStyle w:val="rowtabella0"/>
                  </w:pPr>
                  <w: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0B8549" w14:textId="77777777" w:rsidR="00D82B3D" w:rsidRDefault="00836689">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4F119" w14:textId="77777777" w:rsidR="00D82B3D" w:rsidRDefault="0083668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A23308" w14:textId="77777777" w:rsidR="00D82B3D" w:rsidRDefault="00836689">
                  <w:pPr>
                    <w:pStyle w:val="rowtabella0"/>
                    <w:jc w:val="center"/>
                  </w:pPr>
                  <w:r>
                    <w:t> </w:t>
                  </w:r>
                </w:p>
              </w:tc>
            </w:tr>
            <w:tr w:rsidR="00D82B3D" w14:paraId="7643D7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9F209" w14:textId="77777777" w:rsidR="00D82B3D" w:rsidRDefault="00836689">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72CB1" w14:textId="77777777" w:rsidR="00D82B3D" w:rsidRDefault="00836689">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A71F2"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21D1E" w14:textId="77777777" w:rsidR="00D82B3D" w:rsidRDefault="00836689">
                  <w:pPr>
                    <w:pStyle w:val="rowtabella0"/>
                    <w:jc w:val="center"/>
                  </w:pPr>
                  <w:r>
                    <w:t> </w:t>
                  </w:r>
                </w:p>
              </w:tc>
            </w:tr>
            <w:tr w:rsidR="00D82B3D" w14:paraId="5336B9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8534F" w14:textId="77777777" w:rsidR="00D82B3D" w:rsidRDefault="00836689">
                  <w:pPr>
                    <w:pStyle w:val="rowtabella0"/>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0D48B" w14:textId="77777777" w:rsidR="00D82B3D" w:rsidRDefault="00836689">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69FFA"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41E9A" w14:textId="77777777" w:rsidR="00D82B3D" w:rsidRDefault="00836689">
                  <w:pPr>
                    <w:pStyle w:val="rowtabella0"/>
                    <w:jc w:val="center"/>
                  </w:pPr>
                  <w:r>
                    <w:t>R</w:t>
                  </w:r>
                </w:p>
              </w:tc>
            </w:tr>
            <w:tr w:rsidR="00D82B3D" w14:paraId="1D01AE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6B2599" w14:textId="77777777" w:rsidR="00D82B3D" w:rsidRDefault="00836689">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E6382" w14:textId="77777777" w:rsidR="00D82B3D" w:rsidRDefault="00836689">
                  <w:pPr>
                    <w:pStyle w:val="rowtabella0"/>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C2EB2" w14:textId="77777777" w:rsidR="00D82B3D" w:rsidRDefault="0083668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82C8C" w14:textId="77777777" w:rsidR="00D82B3D" w:rsidRDefault="00836689">
                  <w:pPr>
                    <w:pStyle w:val="rowtabella0"/>
                    <w:jc w:val="center"/>
                  </w:pPr>
                  <w:r>
                    <w:t> </w:t>
                  </w:r>
                </w:p>
              </w:tc>
            </w:tr>
            <w:tr w:rsidR="00D82B3D" w14:paraId="24CF76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803072" w14:textId="77777777" w:rsidR="00D82B3D" w:rsidRDefault="00836689">
                  <w:pPr>
                    <w:pStyle w:val="rowtabella0"/>
                  </w:pPr>
                  <w:r>
                    <w:t>(1) - disputata il 19/02/2023</w:t>
                  </w:r>
                </w:p>
              </w:tc>
            </w:tr>
          </w:tbl>
          <w:p w14:paraId="4612696B"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316ADF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3095C" w14:textId="77777777" w:rsidR="00D82B3D" w:rsidRDefault="00836689">
                  <w:pPr>
                    <w:pStyle w:val="headertabella0"/>
                  </w:pPr>
                  <w:r>
                    <w:t>GIRONE D - 5 Giornata - A</w:t>
                  </w:r>
                </w:p>
              </w:tc>
            </w:tr>
            <w:tr w:rsidR="00D82B3D" w14:paraId="78A600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1E125D" w14:textId="77777777" w:rsidR="00D82B3D" w:rsidRDefault="00836689">
                  <w:pPr>
                    <w:pStyle w:val="rowtabella0"/>
                  </w:pPr>
                  <w:r>
                    <w:t>(1) 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3769D" w14:textId="77777777" w:rsidR="00D82B3D" w:rsidRDefault="00836689">
                  <w:pPr>
                    <w:pStyle w:val="rowtabella0"/>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A568C" w14:textId="77777777" w:rsidR="00D82B3D" w:rsidRDefault="0083668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7402F" w14:textId="77777777" w:rsidR="00D82B3D" w:rsidRDefault="00836689">
                  <w:pPr>
                    <w:pStyle w:val="rowtabella0"/>
                    <w:jc w:val="center"/>
                  </w:pPr>
                  <w:r>
                    <w:t> </w:t>
                  </w:r>
                </w:p>
              </w:tc>
            </w:tr>
            <w:tr w:rsidR="00D82B3D" w14:paraId="16FD0F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835CB" w14:textId="77777777" w:rsidR="00D82B3D" w:rsidRDefault="00836689">
                  <w:pPr>
                    <w:pStyle w:val="rowtabella0"/>
                  </w:pPr>
                  <w:r>
                    <w:t>(1) 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4701C" w14:textId="77777777" w:rsidR="00D82B3D" w:rsidRDefault="00836689">
                  <w:pPr>
                    <w:pStyle w:val="rowtabella0"/>
                  </w:pPr>
                  <w:r>
                    <w:t>- POLISPORTIVAVOGH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ADA0F7" w14:textId="77777777" w:rsidR="00D82B3D" w:rsidRDefault="0083668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4DF73" w14:textId="77777777" w:rsidR="00D82B3D" w:rsidRDefault="00836689">
                  <w:pPr>
                    <w:pStyle w:val="rowtabella0"/>
                    <w:jc w:val="center"/>
                  </w:pPr>
                  <w:r>
                    <w:t> </w:t>
                  </w:r>
                </w:p>
              </w:tc>
            </w:tr>
            <w:tr w:rsidR="00D82B3D" w14:paraId="359D8D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02677" w14:textId="77777777" w:rsidR="00D82B3D" w:rsidRDefault="00836689">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04DF0" w14:textId="77777777" w:rsidR="00D82B3D" w:rsidRDefault="00836689">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ADE8F"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8DCDA" w14:textId="77777777" w:rsidR="00D82B3D" w:rsidRDefault="00836689">
                  <w:pPr>
                    <w:pStyle w:val="rowtabella0"/>
                    <w:jc w:val="center"/>
                  </w:pPr>
                  <w:r>
                    <w:t>R</w:t>
                  </w:r>
                </w:p>
              </w:tc>
            </w:tr>
            <w:tr w:rsidR="00D82B3D" w14:paraId="376391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1E72F" w14:textId="77777777" w:rsidR="00D82B3D" w:rsidRDefault="00836689">
                  <w:pPr>
                    <w:pStyle w:val="rowtabella0"/>
                  </w:pPr>
                  <w:r>
                    <w:t>(1)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EE2B9" w14:textId="77777777" w:rsidR="00D82B3D" w:rsidRDefault="00836689">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C955E" w14:textId="77777777" w:rsidR="00D82B3D" w:rsidRDefault="0083668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DB1FE5" w14:textId="77777777" w:rsidR="00D82B3D" w:rsidRDefault="00836689">
                  <w:pPr>
                    <w:pStyle w:val="rowtabella0"/>
                    <w:jc w:val="center"/>
                  </w:pPr>
                  <w:r>
                    <w:t> </w:t>
                  </w:r>
                </w:p>
              </w:tc>
            </w:tr>
            <w:tr w:rsidR="00D82B3D" w14:paraId="33AAEF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EFCD7" w14:textId="77777777" w:rsidR="00D82B3D" w:rsidRDefault="00836689">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670C3" w14:textId="77777777" w:rsidR="00D82B3D" w:rsidRDefault="00836689">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0CC92" w14:textId="77777777" w:rsidR="00D82B3D" w:rsidRDefault="0083668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4E4D1" w14:textId="77777777" w:rsidR="00D82B3D" w:rsidRDefault="00836689">
                  <w:pPr>
                    <w:pStyle w:val="rowtabella0"/>
                    <w:jc w:val="center"/>
                  </w:pPr>
                  <w:r>
                    <w:t> </w:t>
                  </w:r>
                </w:p>
              </w:tc>
            </w:tr>
            <w:tr w:rsidR="00D82B3D" w14:paraId="723E50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D5033" w14:textId="77777777" w:rsidR="00D82B3D" w:rsidRDefault="00836689">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EA7BB5" w14:textId="77777777" w:rsidR="00D82B3D" w:rsidRDefault="00836689">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8BE06"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EBBFB" w14:textId="77777777" w:rsidR="00D82B3D" w:rsidRDefault="00836689">
                  <w:pPr>
                    <w:pStyle w:val="rowtabella0"/>
                    <w:jc w:val="center"/>
                  </w:pPr>
                  <w:r>
                    <w:t> </w:t>
                  </w:r>
                </w:p>
              </w:tc>
            </w:tr>
            <w:tr w:rsidR="00D82B3D" w14:paraId="4C66E9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AF4A73" w14:textId="77777777" w:rsidR="00D82B3D" w:rsidRDefault="00836689">
                  <w:pPr>
                    <w:pStyle w:val="rowtabella0"/>
                  </w:pPr>
                  <w:r>
                    <w:t>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80699" w14:textId="77777777" w:rsidR="00D82B3D" w:rsidRDefault="00836689">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22035" w14:textId="77777777" w:rsidR="00D82B3D" w:rsidRDefault="00836689">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A5835" w14:textId="77777777" w:rsidR="00D82B3D" w:rsidRDefault="00836689">
                  <w:pPr>
                    <w:pStyle w:val="rowtabella0"/>
                    <w:jc w:val="center"/>
                  </w:pPr>
                  <w:r>
                    <w:t> </w:t>
                  </w:r>
                </w:p>
              </w:tc>
            </w:tr>
            <w:tr w:rsidR="00D82B3D" w14:paraId="483ADF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2B1E6C" w14:textId="77777777" w:rsidR="00D82B3D" w:rsidRDefault="00836689">
                  <w:pPr>
                    <w:pStyle w:val="rowtabella0"/>
                  </w:pPr>
                  <w:r>
                    <w:t>(1) - disputata il 19/02/2023</w:t>
                  </w:r>
                </w:p>
              </w:tc>
            </w:tr>
          </w:tbl>
          <w:p w14:paraId="15A53817" w14:textId="77777777" w:rsidR="00D82B3D" w:rsidRDefault="00D82B3D"/>
        </w:tc>
      </w:tr>
    </w:tbl>
    <w:p w14:paraId="16A78568" w14:textId="77777777" w:rsidR="00D82B3D" w:rsidRDefault="00D82B3D">
      <w:pPr>
        <w:pStyle w:val="breakline"/>
        <w:divId w:val="1701855398"/>
      </w:pPr>
    </w:p>
    <w:p w14:paraId="33B5ABA4" w14:textId="77777777" w:rsidR="00D82B3D" w:rsidRDefault="00D82B3D">
      <w:pPr>
        <w:pStyle w:val="breakline"/>
        <w:divId w:val="1701855398"/>
      </w:pPr>
    </w:p>
    <w:p w14:paraId="5B8689A5" w14:textId="77777777" w:rsidR="00D82B3D" w:rsidRDefault="00836689">
      <w:pPr>
        <w:pStyle w:val="titoloprinc"/>
        <w:divId w:val="1701855398"/>
      </w:pPr>
      <w:r>
        <w:t>GIUDICE SPORTIVO</w:t>
      </w:r>
    </w:p>
    <w:p w14:paraId="535B5B54" w14:textId="77777777" w:rsidR="00D82B3D" w:rsidRDefault="00836689">
      <w:pPr>
        <w:pStyle w:val="titolo10"/>
        <w:divId w:val="1701855398"/>
      </w:pPr>
      <w:r>
        <w:t xml:space="preserve">GARE DEL 11/ 2/2023 </w:t>
      </w:r>
    </w:p>
    <w:p w14:paraId="72CB7DEE" w14:textId="77777777" w:rsidR="00D82B3D" w:rsidRDefault="00836689">
      <w:pPr>
        <w:pStyle w:val="titolo7a"/>
        <w:divId w:val="1701855398"/>
      </w:pPr>
      <w:r>
        <w:t xml:space="preserve">PROVVEDIMENTI DISCIPLINARI </w:t>
      </w:r>
    </w:p>
    <w:p w14:paraId="03AAFA31" w14:textId="77777777" w:rsidR="00D82B3D" w:rsidRDefault="00836689">
      <w:pPr>
        <w:pStyle w:val="titolo7b"/>
        <w:divId w:val="1701855398"/>
      </w:pPr>
      <w:r>
        <w:t xml:space="preserve">In base alle risultanze degli atti ufficiali sono state deliberate le seguenti sanzioni disciplinari. </w:t>
      </w:r>
    </w:p>
    <w:p w14:paraId="514CDE7A" w14:textId="77777777" w:rsidR="00D82B3D" w:rsidRDefault="00836689">
      <w:pPr>
        <w:pStyle w:val="titolo30"/>
        <w:divId w:val="1701855398"/>
      </w:pPr>
      <w:r>
        <w:t xml:space="preserve">ALLENATORI </w:t>
      </w:r>
    </w:p>
    <w:p w14:paraId="0CFFBC66" w14:textId="77777777" w:rsidR="00D82B3D" w:rsidRDefault="00836689">
      <w:pPr>
        <w:pStyle w:val="titolo20"/>
        <w:divId w:val="1701855398"/>
      </w:pPr>
      <w:r>
        <w:t xml:space="preserve">SQUALIFIC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71020BFF" w14:textId="77777777">
        <w:trPr>
          <w:divId w:val="1701855398"/>
        </w:trPr>
        <w:tc>
          <w:tcPr>
            <w:tcW w:w="2200" w:type="dxa"/>
            <w:tcMar>
              <w:top w:w="20" w:type="dxa"/>
              <w:left w:w="20" w:type="dxa"/>
              <w:bottom w:w="20" w:type="dxa"/>
              <w:right w:w="20" w:type="dxa"/>
            </w:tcMar>
            <w:vAlign w:val="center"/>
            <w:hideMark/>
          </w:tcPr>
          <w:p w14:paraId="49EB52DF" w14:textId="77777777" w:rsidR="00D82B3D" w:rsidRDefault="00836689">
            <w:pPr>
              <w:pStyle w:val="movimento"/>
            </w:pPr>
            <w:r>
              <w:t>BONETTI MAYCO</w:t>
            </w:r>
          </w:p>
        </w:tc>
        <w:tc>
          <w:tcPr>
            <w:tcW w:w="2200" w:type="dxa"/>
            <w:tcMar>
              <w:top w:w="20" w:type="dxa"/>
              <w:left w:w="20" w:type="dxa"/>
              <w:bottom w:w="20" w:type="dxa"/>
              <w:right w:w="20" w:type="dxa"/>
            </w:tcMar>
            <w:vAlign w:val="center"/>
            <w:hideMark/>
          </w:tcPr>
          <w:p w14:paraId="63D7093B" w14:textId="77777777" w:rsidR="00D82B3D" w:rsidRDefault="00836689">
            <w:pPr>
              <w:pStyle w:val="movimento2"/>
            </w:pPr>
            <w:r>
              <w:t xml:space="preserve">(SEGURO A.S.D.) </w:t>
            </w:r>
          </w:p>
        </w:tc>
        <w:tc>
          <w:tcPr>
            <w:tcW w:w="800" w:type="dxa"/>
            <w:tcMar>
              <w:top w:w="20" w:type="dxa"/>
              <w:left w:w="20" w:type="dxa"/>
              <w:bottom w:w="20" w:type="dxa"/>
              <w:right w:w="20" w:type="dxa"/>
            </w:tcMar>
            <w:vAlign w:val="center"/>
            <w:hideMark/>
          </w:tcPr>
          <w:p w14:paraId="4B89FC9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7AB223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B4D56A6" w14:textId="77777777" w:rsidR="00D82B3D" w:rsidRDefault="00836689">
            <w:pPr>
              <w:pStyle w:val="movimento2"/>
            </w:pPr>
            <w:r>
              <w:t> </w:t>
            </w:r>
          </w:p>
        </w:tc>
      </w:tr>
    </w:tbl>
    <w:p w14:paraId="769332D7" w14:textId="77777777" w:rsidR="00D82B3D" w:rsidRDefault="00836689">
      <w:pPr>
        <w:pStyle w:val="titolo10"/>
        <w:divId w:val="1701855398"/>
      </w:pPr>
      <w:r>
        <w:t xml:space="preserve">GARE DEL 18/ 2/2023 </w:t>
      </w:r>
    </w:p>
    <w:p w14:paraId="08125007" w14:textId="77777777" w:rsidR="00D82B3D" w:rsidRDefault="00836689">
      <w:pPr>
        <w:pStyle w:val="titolo60"/>
        <w:divId w:val="1701855398"/>
      </w:pPr>
      <w:r>
        <w:t xml:space="preserve">DECISIONI DEL GIUDICE SPORTIVO </w:t>
      </w:r>
    </w:p>
    <w:p w14:paraId="07AF0274" w14:textId="3CA93C1E" w:rsidR="00D82B3D" w:rsidRDefault="00836689" w:rsidP="000A3E89">
      <w:pPr>
        <w:pStyle w:val="diffida"/>
        <w:spacing w:before="80" w:beforeAutospacing="0" w:after="40" w:afterAutospacing="0"/>
        <w:jc w:val="left"/>
        <w:divId w:val="1701855398"/>
      </w:pPr>
      <w:r w:rsidRPr="00C362AB">
        <w:rPr>
          <w:b/>
          <w:bCs/>
        </w:rPr>
        <w:t xml:space="preserve">gara del 18/ 2/2023 VILLA VALLE SSDARL - 1913 SEREGNO CALCIO S.R.L </w:t>
      </w:r>
      <w:r w:rsidRPr="00C362AB">
        <w:rPr>
          <w:b/>
          <w:bCs/>
        </w:rPr>
        <w:br/>
      </w:r>
      <w:r>
        <w:t>Visti gli atti ufficiali di gara si rileva che la medesima è stata sospesa in via definitiva al 37º minuto del secondo tempo in quanto a seguito della espulsione di calciatore della propria squadra il dirigente della società Seregno Calcio Signor Banfi Stefano afferrava l'arbitro al braccio destro strattonandolo con forza e causandogli dolore indi afferrava il colletto della divisa dell'arbitro continuando a strattonarlo e col pugno col quale aveva afferrato l'arbitro lo spingeva. Il direttore di gara riusciva a divincolarsi ed</w:t>
      </w:r>
      <w:r w:rsidR="00C362AB">
        <w:t xml:space="preserve"> </w:t>
      </w:r>
      <w:r>
        <w:t xml:space="preserve">assistito da un dirigente locale si portava nello spogliatoio dove provvedeva a chiamare le forze dell'ordine che prontamente intervenivano. </w:t>
      </w:r>
    </w:p>
    <w:p w14:paraId="5FFDD78F" w14:textId="5EC35048" w:rsidR="00D82B3D" w:rsidRDefault="00836689" w:rsidP="00C362AB">
      <w:pPr>
        <w:pStyle w:val="diffida"/>
        <w:spacing w:before="80" w:beforeAutospacing="0" w:after="40" w:afterAutospacing="0"/>
        <w:divId w:val="1701855398"/>
      </w:pPr>
      <w:r>
        <w:t>Per tal motivo l'arbitro si recava presso il Pronto Soccorso del Policlinico San Pie</w:t>
      </w:r>
      <w:r w:rsidR="00C362AB">
        <w:t>tr</w:t>
      </w:r>
      <w:r>
        <w:t xml:space="preserve">o ove in data 18-2-2023 gli veniva diagnosticata una contusione al braccio e dimesso con prognosi di gg. tre s.c. </w:t>
      </w:r>
    </w:p>
    <w:p w14:paraId="2843645D" w14:textId="3ECF6A86" w:rsidR="00D82B3D" w:rsidRDefault="00836689" w:rsidP="00C362AB">
      <w:pPr>
        <w:pStyle w:val="diffida"/>
        <w:spacing w:before="80" w:beforeAutospacing="0" w:after="40" w:afterAutospacing="0"/>
        <w:divId w:val="1701855398"/>
      </w:pPr>
      <w:r>
        <w:t>Il comportamento sopra riportato configura una condotta violenta da parte di un tesserato, il quale rivestendo la qualifica di dirigente responsabile anziché essere di esempio positivo ha tenuto di fronte ai giovani calcatori un comportamento totalmente contrario ai principi</w:t>
      </w:r>
      <w:r w:rsidR="00C362AB">
        <w:t xml:space="preserve"> </w:t>
      </w:r>
      <w:r>
        <w:t>di correttezza, lealtà e probità di cui al codice di comportamento del</w:t>
      </w:r>
      <w:r w:rsidR="00C362AB">
        <w:t xml:space="preserve"> </w:t>
      </w:r>
      <w:r>
        <w:t xml:space="preserve">CONI ed al Codice di Giustizia Sportiva dando quindi esempio di violenza nei confronti dell'arbitro. </w:t>
      </w:r>
    </w:p>
    <w:p w14:paraId="3C6E0E57" w14:textId="77777777" w:rsidR="00D82B3D" w:rsidRDefault="00836689" w:rsidP="00C362AB">
      <w:pPr>
        <w:pStyle w:val="diffida"/>
        <w:spacing w:before="80" w:beforeAutospacing="0" w:after="40" w:afterAutospacing="0"/>
        <w:divId w:val="1701855398"/>
      </w:pPr>
      <w:r>
        <w:t xml:space="preserve">Tale condotta che rientra tra quelle che, tra l'altro, determinano l'applicazione delle sanzioni previste dal C.U. della Figc n. 104/A del 2014. </w:t>
      </w:r>
    </w:p>
    <w:p w14:paraId="402B0685" w14:textId="43742869" w:rsidR="000A3E89" w:rsidRDefault="00836689" w:rsidP="00C362AB">
      <w:pPr>
        <w:pStyle w:val="diffida"/>
        <w:spacing w:before="80" w:beforeAutospacing="0" w:after="40" w:afterAutospacing="0"/>
        <w:divId w:val="1701855398"/>
      </w:pPr>
      <w:r>
        <w:t xml:space="preserve">Visto l'articolo 35 del CGS. </w:t>
      </w:r>
    </w:p>
    <w:p w14:paraId="5A3F11FE" w14:textId="40A232E9" w:rsidR="000A3E89" w:rsidRDefault="000A3E89" w:rsidP="00C362AB">
      <w:pPr>
        <w:pStyle w:val="diffida"/>
        <w:spacing w:before="80" w:beforeAutospacing="0" w:after="40" w:afterAutospacing="0"/>
        <w:divId w:val="1701855398"/>
      </w:pPr>
    </w:p>
    <w:p w14:paraId="2987F53B" w14:textId="5FD79114" w:rsidR="000A3E89" w:rsidRDefault="000A3E89" w:rsidP="00C362AB">
      <w:pPr>
        <w:pStyle w:val="diffida"/>
        <w:spacing w:before="80" w:beforeAutospacing="0" w:after="40" w:afterAutospacing="0"/>
        <w:divId w:val="1701855398"/>
      </w:pPr>
    </w:p>
    <w:p w14:paraId="6BE59264" w14:textId="77777777" w:rsidR="000A3E89" w:rsidRDefault="000A3E89" w:rsidP="00C362AB">
      <w:pPr>
        <w:pStyle w:val="diffida"/>
        <w:spacing w:before="80" w:beforeAutospacing="0" w:after="40" w:afterAutospacing="0"/>
        <w:divId w:val="1701855398"/>
      </w:pPr>
    </w:p>
    <w:p w14:paraId="6E6C8DCD" w14:textId="77777777" w:rsidR="00D82B3D" w:rsidRDefault="00836689">
      <w:pPr>
        <w:pStyle w:val="diffida"/>
        <w:spacing w:before="80" w:beforeAutospacing="0" w:after="40" w:afterAutospacing="0"/>
        <w:jc w:val="left"/>
        <w:divId w:val="1701855398"/>
      </w:pPr>
      <w:r>
        <w:lastRenderedPageBreak/>
        <w:t xml:space="preserve">P.Q.S. </w:t>
      </w:r>
    </w:p>
    <w:p w14:paraId="619B8F15" w14:textId="27CCFB89" w:rsidR="00C362AB" w:rsidRPr="00C362AB" w:rsidRDefault="00836689" w:rsidP="00C362AB">
      <w:pPr>
        <w:pStyle w:val="diffida"/>
        <w:spacing w:before="80" w:beforeAutospacing="0" w:after="40" w:afterAutospacing="0"/>
        <w:jc w:val="center"/>
        <w:divId w:val="1701855398"/>
        <w:rPr>
          <w:b/>
          <w:bCs/>
        </w:rPr>
      </w:pPr>
      <w:r w:rsidRPr="00C362AB">
        <w:rPr>
          <w:b/>
          <w:bCs/>
        </w:rPr>
        <w:t>DELIBERA</w:t>
      </w:r>
    </w:p>
    <w:p w14:paraId="5588E65C" w14:textId="583D8F2F" w:rsidR="00D82B3D" w:rsidRDefault="00836689" w:rsidP="00C362AB">
      <w:pPr>
        <w:pStyle w:val="diffida"/>
        <w:spacing w:before="80" w:beforeAutospacing="0" w:after="40" w:afterAutospacing="0"/>
        <w:divId w:val="1701855398"/>
      </w:pPr>
      <w:r>
        <w:t xml:space="preserve">- di comminare alla Società Seregno la sanzione sportiva della perdita della gara con il punteggio di 0-3 in quanto responsabile del mancato regolare svolgimento della gara in oggetto, ai sensi dell'art.10 del C.G.S. nonchè la sanzione dell'ammenda pari a </w:t>
      </w:r>
      <w:r w:rsidR="00C362AB">
        <w:t xml:space="preserve">Euro </w:t>
      </w:r>
      <w:r>
        <w:t xml:space="preserve">200,00 in quanto responsabile della violenza al direttore di gara; - di inibire fino al 19/02/2025 il dirigente della società Seregno Calcio Signor Banfi Stefano per quanto su indicato. </w:t>
      </w:r>
    </w:p>
    <w:p w14:paraId="3E519137" w14:textId="07E45DB8" w:rsidR="00D82B3D" w:rsidRDefault="00836689" w:rsidP="00C362AB">
      <w:pPr>
        <w:pStyle w:val="diffida"/>
        <w:spacing w:before="80" w:beforeAutospacing="0" w:after="40" w:afterAutospacing="0"/>
        <w:divId w:val="1701855398"/>
      </w:pPr>
      <w:r>
        <w:t>Si dà atto che il comportamento sopra riportato configura una condotta</w:t>
      </w:r>
      <w:r w:rsidR="00C362AB">
        <w:t xml:space="preserve"> </w:t>
      </w:r>
      <w:r>
        <w:t xml:space="preserve">violenta da parte di un tesserato, condotta che rientra tra quelle che, tra l'altro, determinano l'applicazione delle sanzioni previste dal C.U. della Figc n. 104/A del 2014 e successive modificazioni, per tal motivo la presente sanzione va considerata ai fini dell'applicazione delle misure amministrative come previste dall'art. 35 comma 7 del Codice di Giustizia Sportiva nel testo approvato dalla Giunta Nazionale del CONI ai sensi dell'art. 7, comma 5 lett. I) dello Statuto CONI, con deliberazione nº 258 dell'11 giugno 2019. </w:t>
      </w:r>
    </w:p>
    <w:p w14:paraId="5A3CCD83" w14:textId="77777777" w:rsidR="00D82B3D" w:rsidRDefault="00836689" w:rsidP="00C362AB">
      <w:pPr>
        <w:pStyle w:val="diffida"/>
        <w:spacing w:before="80" w:beforeAutospacing="0" w:after="40" w:afterAutospacing="0"/>
        <w:divId w:val="1701855398"/>
      </w:pPr>
      <w:r>
        <w:t xml:space="preserve">-Si dà atto che gli altri provvedimenti disciplinari sono riportati nelle apposite sezioni del presente comunicato. </w:t>
      </w:r>
    </w:p>
    <w:p w14:paraId="69A4EEF5" w14:textId="77777777" w:rsidR="00D82B3D" w:rsidRDefault="00836689">
      <w:pPr>
        <w:pStyle w:val="titolo7a"/>
        <w:divId w:val="1701855398"/>
      </w:pPr>
      <w:r>
        <w:t xml:space="preserve">PROVVEDIMENTI DISCIPLINARI </w:t>
      </w:r>
    </w:p>
    <w:p w14:paraId="77701B12" w14:textId="77777777" w:rsidR="00D82B3D" w:rsidRDefault="00836689">
      <w:pPr>
        <w:pStyle w:val="titolo7b"/>
        <w:divId w:val="1701855398"/>
      </w:pPr>
      <w:r>
        <w:t xml:space="preserve">In base alle risultanze degli atti ufficiali sono state deliberate le seguenti sanzioni disciplinari. </w:t>
      </w:r>
    </w:p>
    <w:p w14:paraId="22CB7B3A" w14:textId="77777777" w:rsidR="00D82B3D" w:rsidRDefault="00836689">
      <w:pPr>
        <w:pStyle w:val="titolo30"/>
        <w:divId w:val="1701855398"/>
      </w:pPr>
      <w:r>
        <w:t xml:space="preserve">SOCIETA' </w:t>
      </w:r>
    </w:p>
    <w:p w14:paraId="734312F2" w14:textId="77777777" w:rsidR="00D82B3D" w:rsidRDefault="00836689">
      <w:pPr>
        <w:pStyle w:val="titolo20"/>
        <w:divId w:val="1701855398"/>
      </w:pPr>
      <w:r>
        <w:t xml:space="preserve">PERDITA DELLA GARA: </w:t>
      </w:r>
    </w:p>
    <w:p w14:paraId="6F3AB490" w14:textId="77777777" w:rsidR="00D82B3D" w:rsidRDefault="00836689">
      <w:pPr>
        <w:pStyle w:val="diffida"/>
        <w:spacing w:before="80" w:beforeAutospacing="0" w:after="40" w:afterAutospacing="0"/>
        <w:jc w:val="left"/>
        <w:divId w:val="1701855398"/>
      </w:pPr>
      <w:r>
        <w:t xml:space="preserve">1913 SEREGNO CALCIO S.R.L </w:t>
      </w:r>
      <w:r>
        <w:br/>
        <w:t xml:space="preserve">vedi deliberazione </w:t>
      </w:r>
    </w:p>
    <w:p w14:paraId="3A2DF2D2" w14:textId="77777777" w:rsidR="00D82B3D" w:rsidRDefault="00836689">
      <w:pPr>
        <w:pStyle w:val="titolo20"/>
        <w:divId w:val="1701855398"/>
      </w:pPr>
      <w:r>
        <w:t xml:space="preserve">AMMENDA </w:t>
      </w:r>
    </w:p>
    <w:p w14:paraId="0FC93B88" w14:textId="77777777" w:rsidR="00D82B3D" w:rsidRDefault="00836689">
      <w:pPr>
        <w:pStyle w:val="diffida"/>
        <w:spacing w:before="80" w:beforeAutospacing="0" w:after="40" w:afterAutospacing="0"/>
        <w:jc w:val="left"/>
        <w:divId w:val="1701855398"/>
      </w:pPr>
      <w:r>
        <w:t xml:space="preserve">Euro 200,00 1913 SEREGNO CALCIO S.R.L </w:t>
      </w:r>
      <w:r>
        <w:br/>
        <w:t xml:space="preserve">vedi deliberazione </w:t>
      </w:r>
    </w:p>
    <w:p w14:paraId="35FD90B2" w14:textId="77777777" w:rsidR="00D82B3D" w:rsidRDefault="00836689">
      <w:pPr>
        <w:pStyle w:val="titolo30"/>
        <w:divId w:val="1701855398"/>
      </w:pPr>
      <w:r>
        <w:t xml:space="preserve">DIRIGENTI </w:t>
      </w:r>
    </w:p>
    <w:p w14:paraId="5BA4D0A8" w14:textId="77777777" w:rsidR="00D82B3D" w:rsidRDefault="00836689">
      <w:pPr>
        <w:pStyle w:val="titolo20"/>
        <w:divId w:val="1701855398"/>
      </w:pPr>
      <w:r>
        <w:t xml:space="preserve">INIBIZIONE A SVOLGERE OGNI ATTIVITA' FINO AL 19/ 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26741294" w14:textId="77777777">
        <w:trPr>
          <w:divId w:val="1701855398"/>
        </w:trPr>
        <w:tc>
          <w:tcPr>
            <w:tcW w:w="2200" w:type="dxa"/>
            <w:tcMar>
              <w:top w:w="20" w:type="dxa"/>
              <w:left w:w="20" w:type="dxa"/>
              <w:bottom w:w="20" w:type="dxa"/>
              <w:right w:w="20" w:type="dxa"/>
            </w:tcMar>
            <w:vAlign w:val="center"/>
            <w:hideMark/>
          </w:tcPr>
          <w:p w14:paraId="5CE5AE9F" w14:textId="77777777" w:rsidR="00D82B3D" w:rsidRDefault="00836689">
            <w:pPr>
              <w:pStyle w:val="movimento"/>
            </w:pPr>
            <w:r>
              <w:t>BANFI STEFANO</w:t>
            </w:r>
          </w:p>
        </w:tc>
        <w:tc>
          <w:tcPr>
            <w:tcW w:w="2200" w:type="dxa"/>
            <w:tcMar>
              <w:top w:w="20" w:type="dxa"/>
              <w:left w:w="20" w:type="dxa"/>
              <w:bottom w:w="20" w:type="dxa"/>
              <w:right w:w="20" w:type="dxa"/>
            </w:tcMar>
            <w:vAlign w:val="center"/>
            <w:hideMark/>
          </w:tcPr>
          <w:p w14:paraId="7268F1AF" w14:textId="77777777" w:rsidR="00D82B3D" w:rsidRDefault="00836689">
            <w:pPr>
              <w:pStyle w:val="movimento2"/>
            </w:pPr>
            <w:r>
              <w:t xml:space="preserve">(1913 SEREGNO CALCIO S.R.L) </w:t>
            </w:r>
          </w:p>
        </w:tc>
        <w:tc>
          <w:tcPr>
            <w:tcW w:w="800" w:type="dxa"/>
            <w:tcMar>
              <w:top w:w="20" w:type="dxa"/>
              <w:left w:w="20" w:type="dxa"/>
              <w:bottom w:w="20" w:type="dxa"/>
              <w:right w:w="20" w:type="dxa"/>
            </w:tcMar>
            <w:vAlign w:val="center"/>
            <w:hideMark/>
          </w:tcPr>
          <w:p w14:paraId="3F0CC44E"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7D3B661"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008A378" w14:textId="77777777" w:rsidR="00D82B3D" w:rsidRDefault="00836689">
            <w:pPr>
              <w:pStyle w:val="movimento2"/>
            </w:pPr>
            <w:r>
              <w:t> </w:t>
            </w:r>
          </w:p>
        </w:tc>
      </w:tr>
    </w:tbl>
    <w:p w14:paraId="4DF98564" w14:textId="77777777" w:rsidR="00D82B3D" w:rsidRDefault="00836689">
      <w:pPr>
        <w:pStyle w:val="diffida"/>
        <w:spacing w:before="80" w:beforeAutospacing="0" w:after="40" w:afterAutospacing="0"/>
        <w:jc w:val="left"/>
        <w:divId w:val="1701855398"/>
      </w:pPr>
      <w:r>
        <w:t xml:space="preserve">vedi deliberazione </w:t>
      </w:r>
    </w:p>
    <w:p w14:paraId="787F2E0F" w14:textId="77777777" w:rsidR="00D82B3D" w:rsidRDefault="00836689">
      <w:pPr>
        <w:pStyle w:val="titolo30"/>
        <w:divId w:val="1701855398"/>
      </w:pPr>
      <w:r>
        <w:t xml:space="preserve">CALCIATORI ESPULSI </w:t>
      </w:r>
    </w:p>
    <w:p w14:paraId="4216E265" w14:textId="77777777" w:rsidR="00D82B3D" w:rsidRDefault="00836689">
      <w:pPr>
        <w:pStyle w:val="titolo20"/>
        <w:divId w:val="170185539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33EF5F83" w14:textId="77777777">
        <w:trPr>
          <w:divId w:val="1701855398"/>
        </w:trPr>
        <w:tc>
          <w:tcPr>
            <w:tcW w:w="2200" w:type="dxa"/>
            <w:tcMar>
              <w:top w:w="20" w:type="dxa"/>
              <w:left w:w="20" w:type="dxa"/>
              <w:bottom w:w="20" w:type="dxa"/>
              <w:right w:w="20" w:type="dxa"/>
            </w:tcMar>
            <w:vAlign w:val="center"/>
            <w:hideMark/>
          </w:tcPr>
          <w:p w14:paraId="02F81ABB" w14:textId="77777777" w:rsidR="00D82B3D" w:rsidRDefault="00836689">
            <w:pPr>
              <w:pStyle w:val="movimento"/>
            </w:pPr>
            <w:r>
              <w:t>MINARDI DENNIS</w:t>
            </w:r>
          </w:p>
        </w:tc>
        <w:tc>
          <w:tcPr>
            <w:tcW w:w="2200" w:type="dxa"/>
            <w:tcMar>
              <w:top w:w="20" w:type="dxa"/>
              <w:left w:w="20" w:type="dxa"/>
              <w:bottom w:w="20" w:type="dxa"/>
              <w:right w:w="20" w:type="dxa"/>
            </w:tcMar>
            <w:vAlign w:val="center"/>
            <w:hideMark/>
          </w:tcPr>
          <w:p w14:paraId="032629D7" w14:textId="77777777" w:rsidR="00D82B3D" w:rsidRDefault="00836689">
            <w:pPr>
              <w:pStyle w:val="movimento2"/>
            </w:pPr>
            <w:r>
              <w:t xml:space="preserve">(1913 SEREGNO CALCIO S.R.L) </w:t>
            </w:r>
          </w:p>
        </w:tc>
        <w:tc>
          <w:tcPr>
            <w:tcW w:w="800" w:type="dxa"/>
            <w:tcMar>
              <w:top w:w="20" w:type="dxa"/>
              <w:left w:w="20" w:type="dxa"/>
              <w:bottom w:w="20" w:type="dxa"/>
              <w:right w:w="20" w:type="dxa"/>
            </w:tcMar>
            <w:vAlign w:val="center"/>
            <w:hideMark/>
          </w:tcPr>
          <w:p w14:paraId="6A1FCF8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61698E9C"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2990D2AF" w14:textId="77777777" w:rsidR="00D82B3D" w:rsidRDefault="00836689">
            <w:pPr>
              <w:pStyle w:val="movimento2"/>
            </w:pPr>
            <w:r>
              <w:t> </w:t>
            </w:r>
          </w:p>
        </w:tc>
      </w:tr>
    </w:tbl>
    <w:p w14:paraId="012FF990" w14:textId="77777777" w:rsidR="00D82B3D" w:rsidRDefault="00836689">
      <w:pPr>
        <w:pStyle w:val="diffida"/>
        <w:spacing w:before="80" w:beforeAutospacing="0" w:after="40" w:afterAutospacing="0"/>
        <w:jc w:val="left"/>
        <w:divId w:val="1701855398"/>
      </w:pPr>
      <w:r>
        <w:t xml:space="preserve">Per avere colpito con due calci alla schiena un calciatore avversario caduto a terra. </w:t>
      </w:r>
    </w:p>
    <w:p w14:paraId="2885BC0A" w14:textId="77777777" w:rsidR="00D82B3D" w:rsidRDefault="00836689">
      <w:pPr>
        <w:pStyle w:val="titolo30"/>
        <w:divId w:val="1701855398"/>
      </w:pPr>
      <w:r>
        <w:t xml:space="preserve">CALCIATORI NON ESPULSI </w:t>
      </w:r>
    </w:p>
    <w:p w14:paraId="2D8BA45A"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6A3934C8" w14:textId="77777777">
        <w:trPr>
          <w:divId w:val="1701855398"/>
        </w:trPr>
        <w:tc>
          <w:tcPr>
            <w:tcW w:w="2200" w:type="dxa"/>
            <w:tcMar>
              <w:top w:w="20" w:type="dxa"/>
              <w:left w:w="20" w:type="dxa"/>
              <w:bottom w:w="20" w:type="dxa"/>
              <w:right w:w="20" w:type="dxa"/>
            </w:tcMar>
            <w:vAlign w:val="center"/>
            <w:hideMark/>
          </w:tcPr>
          <w:p w14:paraId="612CD212" w14:textId="77777777" w:rsidR="00D82B3D" w:rsidRDefault="00836689">
            <w:pPr>
              <w:pStyle w:val="movimento"/>
            </w:pPr>
            <w:r>
              <w:t>SEMMAH YASSINE</w:t>
            </w:r>
          </w:p>
        </w:tc>
        <w:tc>
          <w:tcPr>
            <w:tcW w:w="2200" w:type="dxa"/>
            <w:tcMar>
              <w:top w:w="20" w:type="dxa"/>
              <w:left w:w="20" w:type="dxa"/>
              <w:bottom w:w="20" w:type="dxa"/>
              <w:right w:w="20" w:type="dxa"/>
            </w:tcMar>
            <w:vAlign w:val="center"/>
            <w:hideMark/>
          </w:tcPr>
          <w:p w14:paraId="0F83D5AB" w14:textId="77777777" w:rsidR="00D82B3D" w:rsidRDefault="00836689">
            <w:pPr>
              <w:pStyle w:val="movimento2"/>
            </w:pPr>
            <w:r>
              <w:t xml:space="preserve">(VOLUNTAS MONTICHIARI) </w:t>
            </w:r>
          </w:p>
        </w:tc>
        <w:tc>
          <w:tcPr>
            <w:tcW w:w="800" w:type="dxa"/>
            <w:tcMar>
              <w:top w:w="20" w:type="dxa"/>
              <w:left w:w="20" w:type="dxa"/>
              <w:bottom w:w="20" w:type="dxa"/>
              <w:right w:w="20" w:type="dxa"/>
            </w:tcMar>
            <w:vAlign w:val="center"/>
            <w:hideMark/>
          </w:tcPr>
          <w:p w14:paraId="4FA8CA1A"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95E1E24"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4AB7049F" w14:textId="77777777" w:rsidR="00D82B3D" w:rsidRDefault="00836689">
            <w:pPr>
              <w:pStyle w:val="movimento2"/>
            </w:pPr>
            <w:r>
              <w:t> </w:t>
            </w:r>
          </w:p>
        </w:tc>
      </w:tr>
    </w:tbl>
    <w:p w14:paraId="2FAAC183" w14:textId="77777777" w:rsidR="00D82B3D" w:rsidRDefault="00836689">
      <w:pPr>
        <w:pStyle w:val="diffida"/>
        <w:spacing w:before="80" w:beforeAutospacing="0" w:after="40" w:afterAutospacing="0"/>
        <w:jc w:val="left"/>
        <w:divId w:val="1701855398"/>
      </w:pPr>
      <w:r>
        <w:t xml:space="preserve">Per aver rivolto frasi offensive a tesserati della squadra avversari a. </w:t>
      </w:r>
    </w:p>
    <w:p w14:paraId="44CE84CC" w14:textId="77777777" w:rsidR="00D82B3D" w:rsidRDefault="00836689">
      <w:pPr>
        <w:pStyle w:val="titolo10"/>
        <w:divId w:val="1701855398"/>
      </w:pPr>
      <w:r>
        <w:t xml:space="preserve">GARE DEL 19/ 2/2023 </w:t>
      </w:r>
    </w:p>
    <w:p w14:paraId="41C96784" w14:textId="77777777" w:rsidR="00D82B3D" w:rsidRDefault="00836689">
      <w:pPr>
        <w:pStyle w:val="titolo7a"/>
        <w:divId w:val="1701855398"/>
      </w:pPr>
      <w:r>
        <w:t xml:space="preserve">PROVVEDIMENTI DISCIPLINARI </w:t>
      </w:r>
    </w:p>
    <w:p w14:paraId="669511E3" w14:textId="77777777" w:rsidR="00D82B3D" w:rsidRDefault="00836689">
      <w:pPr>
        <w:pStyle w:val="titolo7b"/>
        <w:divId w:val="1701855398"/>
      </w:pPr>
      <w:r>
        <w:t xml:space="preserve">In base alle risultanze degli atti ufficiali sono state deliberate le seguenti sanzioni disciplinari. </w:t>
      </w:r>
    </w:p>
    <w:p w14:paraId="7FDC109F" w14:textId="77777777" w:rsidR="00D82B3D" w:rsidRDefault="00836689">
      <w:pPr>
        <w:pStyle w:val="titolo30"/>
        <w:divId w:val="1701855398"/>
      </w:pPr>
      <w:r>
        <w:t xml:space="preserve">SOCIETA' </w:t>
      </w:r>
    </w:p>
    <w:p w14:paraId="387697D4" w14:textId="77777777" w:rsidR="00D82B3D" w:rsidRDefault="00836689">
      <w:pPr>
        <w:pStyle w:val="titolo20"/>
        <w:divId w:val="1701855398"/>
      </w:pPr>
      <w:r>
        <w:t xml:space="preserve">AMMENDA </w:t>
      </w:r>
    </w:p>
    <w:p w14:paraId="38AB616E" w14:textId="77777777" w:rsidR="00D82B3D" w:rsidRDefault="00836689">
      <w:pPr>
        <w:pStyle w:val="diffida"/>
        <w:spacing w:before="80" w:beforeAutospacing="0" w:after="40" w:afterAutospacing="0"/>
        <w:jc w:val="left"/>
        <w:divId w:val="1701855398"/>
      </w:pPr>
      <w:r>
        <w:lastRenderedPageBreak/>
        <w:t xml:space="preserve">Euro 70,00 LIMBIATE </w:t>
      </w:r>
      <w:r>
        <w:br/>
        <w:t xml:space="preserve">Per comportamento gravemente offensivo dei propri sostenitori nei confronti dell'Arbitro </w:t>
      </w:r>
    </w:p>
    <w:p w14:paraId="21C58265" w14:textId="5EEC0CEC" w:rsidR="00D82B3D" w:rsidRDefault="00836689">
      <w:pPr>
        <w:pStyle w:val="titolo30"/>
        <w:divId w:val="1701855398"/>
      </w:pPr>
      <w:r>
        <w:t xml:space="preserve">CALCIATORI ESPULSI </w:t>
      </w:r>
    </w:p>
    <w:p w14:paraId="31281078"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1C8C6CF0" w14:textId="77777777">
        <w:trPr>
          <w:divId w:val="1701855398"/>
        </w:trPr>
        <w:tc>
          <w:tcPr>
            <w:tcW w:w="2200" w:type="dxa"/>
            <w:tcMar>
              <w:top w:w="20" w:type="dxa"/>
              <w:left w:w="20" w:type="dxa"/>
              <w:bottom w:w="20" w:type="dxa"/>
              <w:right w:w="20" w:type="dxa"/>
            </w:tcMar>
            <w:vAlign w:val="center"/>
            <w:hideMark/>
          </w:tcPr>
          <w:p w14:paraId="690C92C6" w14:textId="77777777" w:rsidR="00D82B3D" w:rsidRDefault="00836689">
            <w:pPr>
              <w:pStyle w:val="movimento"/>
            </w:pPr>
            <w:r>
              <w:t>RUGGERI MATTEO</w:t>
            </w:r>
          </w:p>
        </w:tc>
        <w:tc>
          <w:tcPr>
            <w:tcW w:w="2200" w:type="dxa"/>
            <w:tcMar>
              <w:top w:w="20" w:type="dxa"/>
              <w:left w:w="20" w:type="dxa"/>
              <w:bottom w:w="20" w:type="dxa"/>
              <w:right w:w="20" w:type="dxa"/>
            </w:tcMar>
            <w:vAlign w:val="center"/>
            <w:hideMark/>
          </w:tcPr>
          <w:p w14:paraId="2267A533" w14:textId="77777777" w:rsidR="00D82B3D" w:rsidRDefault="00836689">
            <w:pPr>
              <w:pStyle w:val="movimento2"/>
            </w:pPr>
            <w:r>
              <w:t xml:space="preserve">(CITTA DI VARESE) </w:t>
            </w:r>
          </w:p>
        </w:tc>
        <w:tc>
          <w:tcPr>
            <w:tcW w:w="800" w:type="dxa"/>
            <w:tcMar>
              <w:top w:w="20" w:type="dxa"/>
              <w:left w:w="20" w:type="dxa"/>
              <w:bottom w:w="20" w:type="dxa"/>
              <w:right w:w="20" w:type="dxa"/>
            </w:tcMar>
            <w:vAlign w:val="center"/>
            <w:hideMark/>
          </w:tcPr>
          <w:p w14:paraId="7D39653F"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1DEE2C48"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5258C83" w14:textId="77777777" w:rsidR="00D82B3D" w:rsidRDefault="00836689">
            <w:pPr>
              <w:pStyle w:val="movimento2"/>
            </w:pPr>
            <w:r>
              <w:t> </w:t>
            </w:r>
          </w:p>
        </w:tc>
      </w:tr>
    </w:tbl>
    <w:p w14:paraId="523BE384" w14:textId="77777777" w:rsidR="00D82B3D" w:rsidRDefault="00836689">
      <w:pPr>
        <w:pStyle w:val="titolo30"/>
        <w:divId w:val="1701855398"/>
      </w:pPr>
      <w:r>
        <w:t xml:space="preserve">CALCIATORI NON ESPULSI </w:t>
      </w:r>
    </w:p>
    <w:p w14:paraId="5E941EDC" w14:textId="77777777" w:rsidR="00D82B3D" w:rsidRDefault="00836689">
      <w:pPr>
        <w:pStyle w:val="titolo20"/>
        <w:divId w:val="17018553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2B3D" w14:paraId="5A0ED0FC" w14:textId="77777777">
        <w:trPr>
          <w:divId w:val="1701855398"/>
        </w:trPr>
        <w:tc>
          <w:tcPr>
            <w:tcW w:w="2200" w:type="dxa"/>
            <w:tcMar>
              <w:top w:w="20" w:type="dxa"/>
              <w:left w:w="20" w:type="dxa"/>
              <w:bottom w:w="20" w:type="dxa"/>
              <w:right w:w="20" w:type="dxa"/>
            </w:tcMar>
            <w:vAlign w:val="center"/>
            <w:hideMark/>
          </w:tcPr>
          <w:p w14:paraId="7370CAF1" w14:textId="77777777" w:rsidR="00D82B3D" w:rsidRDefault="00836689">
            <w:pPr>
              <w:pStyle w:val="movimento"/>
            </w:pPr>
            <w:r>
              <w:t>VIGLIANTE LUCA</w:t>
            </w:r>
          </w:p>
        </w:tc>
        <w:tc>
          <w:tcPr>
            <w:tcW w:w="2200" w:type="dxa"/>
            <w:tcMar>
              <w:top w:w="20" w:type="dxa"/>
              <w:left w:w="20" w:type="dxa"/>
              <w:bottom w:w="20" w:type="dxa"/>
              <w:right w:w="20" w:type="dxa"/>
            </w:tcMar>
            <w:vAlign w:val="center"/>
            <w:hideMark/>
          </w:tcPr>
          <w:p w14:paraId="49266467" w14:textId="77777777" w:rsidR="00D82B3D" w:rsidRDefault="00836689">
            <w:pPr>
              <w:pStyle w:val="movimento2"/>
            </w:pPr>
            <w:r>
              <w:t xml:space="preserve">(LIMBIATE) </w:t>
            </w:r>
          </w:p>
        </w:tc>
        <w:tc>
          <w:tcPr>
            <w:tcW w:w="800" w:type="dxa"/>
            <w:tcMar>
              <w:top w:w="20" w:type="dxa"/>
              <w:left w:w="20" w:type="dxa"/>
              <w:bottom w:w="20" w:type="dxa"/>
              <w:right w:w="20" w:type="dxa"/>
            </w:tcMar>
            <w:vAlign w:val="center"/>
            <w:hideMark/>
          </w:tcPr>
          <w:p w14:paraId="60E6B023"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0D001E10" w14:textId="77777777" w:rsidR="00D82B3D" w:rsidRDefault="00836689">
            <w:pPr>
              <w:pStyle w:val="movimento"/>
            </w:pPr>
            <w:r>
              <w:t> </w:t>
            </w:r>
          </w:p>
        </w:tc>
        <w:tc>
          <w:tcPr>
            <w:tcW w:w="2200" w:type="dxa"/>
            <w:tcMar>
              <w:top w:w="20" w:type="dxa"/>
              <w:left w:w="20" w:type="dxa"/>
              <w:bottom w:w="20" w:type="dxa"/>
              <w:right w:w="20" w:type="dxa"/>
            </w:tcMar>
            <w:vAlign w:val="center"/>
            <w:hideMark/>
          </w:tcPr>
          <w:p w14:paraId="588DFC24" w14:textId="77777777" w:rsidR="00D82B3D" w:rsidRDefault="00836689">
            <w:pPr>
              <w:pStyle w:val="movimento2"/>
            </w:pPr>
            <w:r>
              <w:t> </w:t>
            </w:r>
          </w:p>
        </w:tc>
      </w:tr>
    </w:tbl>
    <w:p w14:paraId="05744092" w14:textId="77777777" w:rsidR="00D82B3D" w:rsidRDefault="00836689">
      <w:pPr>
        <w:pStyle w:val="diffida"/>
        <w:spacing w:before="80" w:beforeAutospacing="0" w:after="40" w:afterAutospacing="0"/>
        <w:jc w:val="left"/>
        <w:divId w:val="1701855398"/>
      </w:pPr>
      <w:r>
        <w:t xml:space="preserve">Al termine della gara dopo un provvedimento disciplinare avverso offende l'arbitro. </w:t>
      </w:r>
    </w:p>
    <w:p w14:paraId="57DDDF87" w14:textId="77777777" w:rsidR="00D82B3D" w:rsidRDefault="00D82B3D">
      <w:pPr>
        <w:pStyle w:val="breakline"/>
        <w:divId w:val="1701855398"/>
      </w:pPr>
    </w:p>
    <w:p w14:paraId="75D52A9C" w14:textId="77777777" w:rsidR="00D82B3D" w:rsidRDefault="00836689">
      <w:pPr>
        <w:pStyle w:val="titolocampionato"/>
        <w:shd w:val="clear" w:color="auto" w:fill="CCCCCC"/>
        <w:spacing w:before="80" w:after="40"/>
        <w:divId w:val="1701855398"/>
      </w:pPr>
      <w:r>
        <w:t>GIOVANISSIMI REG UNDER 14 PROF</w:t>
      </w:r>
    </w:p>
    <w:p w14:paraId="0DD0AA72" w14:textId="77777777" w:rsidR="00D82B3D" w:rsidRDefault="00836689">
      <w:pPr>
        <w:pStyle w:val="titoloprinc"/>
        <w:divId w:val="1701855398"/>
      </w:pPr>
      <w:r>
        <w:t>VARIAZIONI AL PROGRAMMA GARE</w:t>
      </w:r>
    </w:p>
    <w:p w14:paraId="19278FFD" w14:textId="77777777" w:rsidR="00D82B3D" w:rsidRDefault="00D82B3D">
      <w:pPr>
        <w:pStyle w:val="breakline"/>
        <w:divId w:val="1701855398"/>
      </w:pPr>
    </w:p>
    <w:p w14:paraId="1DCB95B5" w14:textId="77777777" w:rsidR="00D82B3D" w:rsidRDefault="00D82B3D">
      <w:pPr>
        <w:pStyle w:val="breakline"/>
        <w:divId w:val="1701855398"/>
      </w:pPr>
    </w:p>
    <w:p w14:paraId="263B0E75" w14:textId="77777777" w:rsidR="00D82B3D" w:rsidRDefault="00836689">
      <w:pPr>
        <w:pStyle w:val="titolomedio"/>
        <w:divId w:val="1701855398"/>
      </w:pPr>
      <w:r>
        <w:t>POSTICIPO</w:t>
      </w:r>
    </w:p>
    <w:p w14:paraId="42A65FD7" w14:textId="77777777" w:rsidR="00D82B3D" w:rsidRDefault="00D82B3D">
      <w:pPr>
        <w:pStyle w:val="breakline"/>
        <w:divId w:val="1701855398"/>
      </w:pPr>
    </w:p>
    <w:p w14:paraId="03B7A3EF" w14:textId="77777777" w:rsidR="00D82B3D" w:rsidRDefault="00D82B3D">
      <w:pPr>
        <w:pStyle w:val="breakline"/>
        <w:divId w:val="1701855398"/>
      </w:pPr>
    </w:p>
    <w:p w14:paraId="3718BFB9"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40605010"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FE304"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4DCE2"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A8810"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2D655"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552EC"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AEB9F"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DFBF8"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81E55" w14:textId="77777777" w:rsidR="00D82B3D" w:rsidRDefault="00836689">
            <w:pPr>
              <w:pStyle w:val="headertabella0"/>
            </w:pPr>
            <w:r>
              <w:t>Impianto</w:t>
            </w:r>
          </w:p>
        </w:tc>
      </w:tr>
      <w:tr w:rsidR="00D82B3D" w14:paraId="49786F40"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3D98" w14:textId="77777777" w:rsidR="00D82B3D" w:rsidRDefault="00836689">
            <w:pPr>
              <w:pStyle w:val="rowtabella0"/>
            </w:pPr>
            <w:r>
              <w:t>0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CA83" w14:textId="77777777" w:rsidR="00D82B3D" w:rsidRDefault="00836689">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B259" w14:textId="77777777" w:rsidR="00D82B3D" w:rsidRDefault="00836689">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C0FF" w14:textId="77777777" w:rsidR="00D82B3D" w:rsidRDefault="00836689">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C71C" w14:textId="77777777" w:rsidR="00D82B3D" w:rsidRDefault="0083668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5A29" w14:textId="77777777" w:rsidR="00D82B3D" w:rsidRDefault="0083668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9A54" w14:textId="77777777" w:rsidR="00D82B3D" w:rsidRDefault="0083668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574A3" w14:textId="77777777" w:rsidR="00D82B3D" w:rsidRDefault="00D82B3D"/>
        </w:tc>
      </w:tr>
    </w:tbl>
    <w:p w14:paraId="2C50C284" w14:textId="77777777" w:rsidR="00D82B3D" w:rsidRDefault="00D82B3D">
      <w:pPr>
        <w:pStyle w:val="breakline"/>
        <w:divId w:val="1701855398"/>
      </w:pPr>
    </w:p>
    <w:p w14:paraId="31431ABF" w14:textId="77777777" w:rsidR="00D82B3D" w:rsidRDefault="00D82B3D">
      <w:pPr>
        <w:pStyle w:val="breakline"/>
        <w:divId w:val="1701855398"/>
      </w:pPr>
    </w:p>
    <w:p w14:paraId="7665CE3A" w14:textId="77777777" w:rsidR="00D82B3D" w:rsidRDefault="00836689">
      <w:pPr>
        <w:pStyle w:val="sottotitolocampionato1"/>
        <w:divId w:val="170185539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076720A5"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573CB"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7FBCC"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3C522"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E854A"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C3CD9"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75049"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FD94F"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08EE7" w14:textId="77777777" w:rsidR="00D82B3D" w:rsidRDefault="00836689">
            <w:pPr>
              <w:pStyle w:val="headertabella0"/>
            </w:pPr>
            <w:r>
              <w:t>Impianto</w:t>
            </w:r>
          </w:p>
        </w:tc>
      </w:tr>
      <w:tr w:rsidR="00D82B3D" w14:paraId="6967249C"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BFC90"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4D0A4" w14:textId="77777777" w:rsidR="00D82B3D" w:rsidRDefault="00836689">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037D" w14:textId="77777777" w:rsidR="00D82B3D" w:rsidRDefault="00836689">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9911" w14:textId="77777777" w:rsidR="00D82B3D" w:rsidRDefault="00836689">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0607" w14:textId="77777777" w:rsidR="00D82B3D" w:rsidRDefault="00836689">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2745" w14:textId="77777777" w:rsidR="00D82B3D" w:rsidRDefault="00836689">
            <w:pPr>
              <w:pStyle w:val="rowtabella0"/>
              <w:jc w:val="center"/>
            </w:pPr>
            <w:r>
              <w:t>13: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24B0" w14:textId="77777777" w:rsidR="00D82B3D" w:rsidRDefault="00836689">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2445" w14:textId="77777777" w:rsidR="00D82B3D" w:rsidRDefault="00D82B3D"/>
        </w:tc>
      </w:tr>
      <w:tr w:rsidR="00D82B3D" w14:paraId="635F790E"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461B2" w14:textId="77777777" w:rsidR="00D82B3D" w:rsidRDefault="00836689">
            <w:pPr>
              <w:pStyle w:val="rowtabella0"/>
            </w:pPr>
            <w:r>
              <w:t>0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A828" w14:textId="77777777" w:rsidR="00D82B3D" w:rsidRDefault="00836689">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CCBE" w14:textId="77777777" w:rsidR="00D82B3D" w:rsidRDefault="00836689">
            <w:pPr>
              <w:pStyle w:val="rowtabella0"/>
            </w:pPr>
            <w:r>
              <w:t>INTERNAZIONALE MILANO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25011" w14:textId="77777777" w:rsidR="00D82B3D" w:rsidRDefault="00836689">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67B1D" w14:textId="77777777" w:rsidR="00D82B3D" w:rsidRDefault="00836689">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C054"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4A95" w14:textId="77777777" w:rsidR="00D82B3D" w:rsidRDefault="00836689">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1F777" w14:textId="77777777" w:rsidR="00D82B3D" w:rsidRDefault="00836689">
            <w:pPr>
              <w:pStyle w:val="rowtabella0"/>
            </w:pPr>
            <w:r>
              <w:t>CAMPO "ENOTRIA" A MILANO VIA C.CAZZANIGA, 26</w:t>
            </w:r>
          </w:p>
        </w:tc>
      </w:tr>
    </w:tbl>
    <w:p w14:paraId="60B3EC58" w14:textId="77777777" w:rsidR="00D82B3D" w:rsidRDefault="00D82B3D">
      <w:pPr>
        <w:pStyle w:val="breakline"/>
        <w:divId w:val="1701855398"/>
      </w:pPr>
    </w:p>
    <w:p w14:paraId="717ED923" w14:textId="77777777" w:rsidR="00D82B3D" w:rsidRDefault="00836689">
      <w:pPr>
        <w:pStyle w:val="titolomedio"/>
        <w:divId w:val="1701855398"/>
      </w:pPr>
      <w:r>
        <w:t>GARA VARIATA</w:t>
      </w:r>
    </w:p>
    <w:p w14:paraId="2A5D0682" w14:textId="77777777" w:rsidR="00D82B3D" w:rsidRDefault="00D82B3D">
      <w:pPr>
        <w:pStyle w:val="breakline"/>
        <w:divId w:val="1701855398"/>
      </w:pPr>
    </w:p>
    <w:p w14:paraId="4DCF6731" w14:textId="77777777" w:rsidR="00D82B3D" w:rsidRDefault="00D82B3D">
      <w:pPr>
        <w:pStyle w:val="breakline"/>
        <w:divId w:val="1701855398"/>
      </w:pPr>
    </w:p>
    <w:p w14:paraId="28B6A4F5"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6A9A9EBB"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322E6"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E8782"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13151"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DA58B"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4B5C1"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D7B44"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EA47D"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91F81" w14:textId="77777777" w:rsidR="00D82B3D" w:rsidRDefault="00836689">
            <w:pPr>
              <w:pStyle w:val="headertabella0"/>
            </w:pPr>
            <w:r>
              <w:t>Impianto</w:t>
            </w:r>
          </w:p>
        </w:tc>
      </w:tr>
      <w:tr w:rsidR="00D82B3D" w14:paraId="38569712"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6A56"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44F7D" w14:textId="77777777" w:rsidR="00D82B3D" w:rsidRDefault="00836689">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5DFA" w14:textId="77777777" w:rsidR="00D82B3D" w:rsidRDefault="00836689">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2B6B" w14:textId="77777777" w:rsidR="00D82B3D" w:rsidRDefault="00836689">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27B6A"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57FA8" w14:textId="77777777" w:rsidR="00D82B3D" w:rsidRDefault="0083668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041C" w14:textId="77777777" w:rsidR="00D82B3D" w:rsidRDefault="00836689">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62DD" w14:textId="77777777" w:rsidR="00D82B3D" w:rsidRDefault="00D82B3D"/>
        </w:tc>
      </w:tr>
      <w:tr w:rsidR="00D82B3D" w14:paraId="53927609"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5EC2" w14:textId="77777777" w:rsidR="00D82B3D" w:rsidRDefault="00836689">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34C9" w14:textId="77777777" w:rsidR="00D82B3D" w:rsidRDefault="00836689">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C3AE" w14:textId="77777777" w:rsidR="00D82B3D" w:rsidRDefault="00836689">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E10B" w14:textId="77777777" w:rsidR="00D82B3D" w:rsidRDefault="00836689">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46659"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27D8" w14:textId="77777777" w:rsidR="00D82B3D" w:rsidRDefault="0083668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05632" w14:textId="77777777" w:rsidR="00D82B3D" w:rsidRDefault="0083668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9602" w14:textId="77777777" w:rsidR="00D82B3D" w:rsidRDefault="00D82B3D"/>
        </w:tc>
      </w:tr>
    </w:tbl>
    <w:p w14:paraId="34C710A9" w14:textId="77777777" w:rsidR="00D82B3D" w:rsidRDefault="00D82B3D">
      <w:pPr>
        <w:pStyle w:val="breakline"/>
        <w:divId w:val="1701855398"/>
      </w:pPr>
    </w:p>
    <w:p w14:paraId="53D6F19E" w14:textId="77777777" w:rsidR="00D82B3D" w:rsidRDefault="00D82B3D">
      <w:pPr>
        <w:pStyle w:val="breakline"/>
        <w:divId w:val="1701855398"/>
      </w:pPr>
    </w:p>
    <w:p w14:paraId="78002C83" w14:textId="77777777" w:rsidR="00D82B3D" w:rsidRDefault="00836689">
      <w:pPr>
        <w:pStyle w:val="sottotitolocampionato1"/>
        <w:divId w:val="170185539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5FD3C34D"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88FEE"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67E7D"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F8A3A"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6C6FC"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C8B62"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C26A3"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314C2"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00C47" w14:textId="77777777" w:rsidR="00D82B3D" w:rsidRDefault="00836689">
            <w:pPr>
              <w:pStyle w:val="headertabella0"/>
            </w:pPr>
            <w:r>
              <w:t>Impianto</w:t>
            </w:r>
          </w:p>
        </w:tc>
      </w:tr>
      <w:tr w:rsidR="00D82B3D" w14:paraId="17A82D26"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5410" w14:textId="77777777" w:rsidR="00D82B3D" w:rsidRDefault="0083668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C3A7" w14:textId="77777777" w:rsidR="00D82B3D" w:rsidRDefault="00836689">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AF57" w14:textId="77777777" w:rsidR="00D82B3D" w:rsidRDefault="00836689">
            <w:pPr>
              <w:pStyle w:val="rowtabella0"/>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75FF" w14:textId="77777777" w:rsidR="00D82B3D" w:rsidRDefault="00836689">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185DC" w14:textId="77777777" w:rsidR="00D82B3D" w:rsidRDefault="0083668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3B0B" w14:textId="77777777" w:rsidR="00D82B3D" w:rsidRDefault="0083668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BAAF" w14:textId="77777777" w:rsidR="00D82B3D" w:rsidRDefault="0083668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B36C" w14:textId="77777777" w:rsidR="00D82B3D" w:rsidRDefault="00836689">
            <w:pPr>
              <w:pStyle w:val="rowtabella0"/>
            </w:pPr>
            <w:r>
              <w:t>C.S. "BERTOLOTTI" CAMPO A CREMA VIA SERIO</w:t>
            </w:r>
          </w:p>
        </w:tc>
      </w:tr>
    </w:tbl>
    <w:p w14:paraId="29D8C866" w14:textId="77777777" w:rsidR="00D82B3D" w:rsidRDefault="00D82B3D">
      <w:pPr>
        <w:pStyle w:val="breakline"/>
        <w:divId w:val="1701855398"/>
      </w:pPr>
    </w:p>
    <w:p w14:paraId="7C8CB05E" w14:textId="77777777" w:rsidR="00D82B3D" w:rsidRDefault="00D82B3D">
      <w:pPr>
        <w:pStyle w:val="breakline"/>
        <w:divId w:val="1701855398"/>
      </w:pPr>
    </w:p>
    <w:p w14:paraId="3C56F2A5" w14:textId="77777777" w:rsidR="00D82B3D" w:rsidRDefault="00836689">
      <w:pPr>
        <w:pStyle w:val="titoloprinc"/>
        <w:divId w:val="1701855398"/>
      </w:pPr>
      <w:r>
        <w:t>RISULTATI</w:t>
      </w:r>
    </w:p>
    <w:p w14:paraId="6EA77E61" w14:textId="77777777" w:rsidR="00D82B3D" w:rsidRDefault="00D82B3D">
      <w:pPr>
        <w:pStyle w:val="breakline"/>
        <w:divId w:val="1701855398"/>
      </w:pPr>
    </w:p>
    <w:p w14:paraId="2AA8324C" w14:textId="77777777" w:rsidR="00D82B3D" w:rsidRDefault="00836689">
      <w:pPr>
        <w:pStyle w:val="sottotitolocampionato1"/>
        <w:divId w:val="1701855398"/>
      </w:pPr>
      <w:r>
        <w:t>RISULTATI UFFICIALI GARE DEL 13/02/2023</w:t>
      </w:r>
    </w:p>
    <w:p w14:paraId="119E462F" w14:textId="77777777" w:rsidR="00D82B3D" w:rsidRDefault="00836689">
      <w:pPr>
        <w:pStyle w:val="sottotitolocampionato2"/>
        <w:divId w:val="1701855398"/>
      </w:pPr>
      <w:r>
        <w:t>Si trascrivono qui di seguito i risultati ufficiali delle gare disputate</w:t>
      </w:r>
    </w:p>
    <w:p w14:paraId="7FF731DE"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108AF46B"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5E84FE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105B6" w14:textId="77777777" w:rsidR="00D82B3D" w:rsidRDefault="00836689">
                  <w:pPr>
                    <w:pStyle w:val="headertabella0"/>
                  </w:pPr>
                  <w:r>
                    <w:t>GIRONE A - 2 Giornata - R</w:t>
                  </w:r>
                </w:p>
              </w:tc>
            </w:tr>
            <w:tr w:rsidR="00D82B3D" w14:paraId="153590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33609F" w14:textId="77777777" w:rsidR="00D82B3D" w:rsidRDefault="00836689">
                  <w:pPr>
                    <w:pStyle w:val="rowtabella0"/>
                  </w:pPr>
                  <w:r>
                    <w:t>PRO SESTO 1913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0E8DE6" w14:textId="77777777" w:rsidR="00D82B3D" w:rsidRDefault="00836689">
                  <w:pPr>
                    <w:pStyle w:val="rowtabella0"/>
                  </w:pPr>
                  <w:r>
                    <w:t>- CAGLIAR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669E1B" w14:textId="77777777" w:rsidR="00D82B3D" w:rsidRDefault="00836689">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CC145A" w14:textId="77777777" w:rsidR="00D82B3D" w:rsidRDefault="00836689">
                  <w:pPr>
                    <w:pStyle w:val="rowtabella0"/>
                    <w:jc w:val="center"/>
                  </w:pPr>
                  <w:r>
                    <w:t> </w:t>
                  </w:r>
                </w:p>
              </w:tc>
            </w:tr>
          </w:tbl>
          <w:p w14:paraId="42F23CE7"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2EA0FC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73033" w14:textId="77777777" w:rsidR="00D82B3D" w:rsidRDefault="00836689">
                  <w:pPr>
                    <w:pStyle w:val="headertabella0"/>
                  </w:pPr>
                  <w:r>
                    <w:t>GIRONE B - 2 Giornata - R</w:t>
                  </w:r>
                </w:p>
              </w:tc>
            </w:tr>
            <w:tr w:rsidR="00D82B3D" w14:paraId="650ED33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1304BA" w14:textId="77777777" w:rsidR="00D82B3D" w:rsidRDefault="00836689">
                  <w:pPr>
                    <w:pStyle w:val="rowtabella0"/>
                  </w:pPr>
                  <w:r>
                    <w:t>(1) INTERNAZIONALE MILANO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A95979" w14:textId="77777777" w:rsidR="00D82B3D" w:rsidRDefault="00836689">
                  <w:pPr>
                    <w:pStyle w:val="rowtabella0"/>
                  </w:pPr>
                  <w:r>
                    <w:t>- SAN GIULIANO CITY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A1AD9" w14:textId="77777777" w:rsidR="00D82B3D" w:rsidRDefault="00836689">
                  <w:pPr>
                    <w:pStyle w:val="rowtabella0"/>
                    <w:jc w:val="center"/>
                  </w:pPr>
                  <w: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4D0E6" w14:textId="77777777" w:rsidR="00D82B3D" w:rsidRDefault="00836689">
                  <w:pPr>
                    <w:pStyle w:val="rowtabella0"/>
                    <w:jc w:val="center"/>
                  </w:pPr>
                  <w:r>
                    <w:t>Y</w:t>
                  </w:r>
                </w:p>
              </w:tc>
            </w:tr>
            <w:tr w:rsidR="00D82B3D" w14:paraId="6449E8D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CA69CF" w14:textId="77777777" w:rsidR="00D82B3D" w:rsidRDefault="00836689">
                  <w:pPr>
                    <w:pStyle w:val="rowtabella0"/>
                  </w:pPr>
                  <w:r>
                    <w:t>(1) - disputata il 12/02/2023</w:t>
                  </w:r>
                </w:p>
              </w:tc>
            </w:tr>
          </w:tbl>
          <w:p w14:paraId="02765441" w14:textId="77777777" w:rsidR="00D82B3D" w:rsidRDefault="00D82B3D"/>
        </w:tc>
      </w:tr>
    </w:tbl>
    <w:p w14:paraId="3DCF6632" w14:textId="77777777" w:rsidR="00D82B3D" w:rsidRDefault="00D82B3D">
      <w:pPr>
        <w:pStyle w:val="breakline"/>
        <w:divId w:val="1701855398"/>
      </w:pPr>
    </w:p>
    <w:p w14:paraId="589054EB" w14:textId="77777777" w:rsidR="00D82B3D" w:rsidRDefault="00D82B3D">
      <w:pPr>
        <w:pStyle w:val="breakline"/>
        <w:divId w:val="1701855398"/>
      </w:pPr>
    </w:p>
    <w:p w14:paraId="48C6D8F3" w14:textId="77777777" w:rsidR="000A3E89" w:rsidRDefault="000A3E89">
      <w:pPr>
        <w:pStyle w:val="sottotitolocampionato1"/>
        <w:divId w:val="1701855398"/>
      </w:pPr>
    </w:p>
    <w:p w14:paraId="3416A386" w14:textId="38CA6D10" w:rsidR="00D82B3D" w:rsidRDefault="00836689">
      <w:pPr>
        <w:pStyle w:val="sottotitolocampionato1"/>
        <w:divId w:val="1701855398"/>
      </w:pPr>
      <w:r>
        <w:lastRenderedPageBreak/>
        <w:t>RISULTATI UFFICIALI GARE DEL 19/02/2023</w:t>
      </w:r>
    </w:p>
    <w:p w14:paraId="638C1196" w14:textId="77777777" w:rsidR="00D82B3D" w:rsidRDefault="00836689">
      <w:pPr>
        <w:pStyle w:val="sottotitolocampionato2"/>
        <w:divId w:val="1701855398"/>
      </w:pPr>
      <w:r>
        <w:t>Si trascrivono qui di seguito i risultati ufficiali delle gare disputate</w:t>
      </w:r>
    </w:p>
    <w:p w14:paraId="0F8B9364"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6618A767"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08D89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22C61" w14:textId="77777777" w:rsidR="00D82B3D" w:rsidRDefault="00836689">
                  <w:pPr>
                    <w:pStyle w:val="headertabella0"/>
                  </w:pPr>
                  <w:r>
                    <w:t>GIRONE A - 3 Giornata - R</w:t>
                  </w:r>
                </w:p>
              </w:tc>
            </w:tr>
            <w:tr w:rsidR="00D82B3D" w14:paraId="13E986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D7AB47" w14:textId="77777777" w:rsidR="00D82B3D" w:rsidRDefault="00836689">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297C2" w14:textId="77777777" w:rsidR="00D82B3D" w:rsidRDefault="00836689">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4F865" w14:textId="77777777" w:rsidR="00D82B3D" w:rsidRDefault="0083668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A0B8A" w14:textId="77777777" w:rsidR="00D82B3D" w:rsidRDefault="00836689">
                  <w:pPr>
                    <w:pStyle w:val="rowtabella0"/>
                    <w:jc w:val="center"/>
                  </w:pPr>
                  <w:r>
                    <w:t> </w:t>
                  </w:r>
                </w:p>
              </w:tc>
            </w:tr>
            <w:tr w:rsidR="00D82B3D" w14:paraId="59A343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D70C8" w14:textId="77777777" w:rsidR="00D82B3D" w:rsidRDefault="00836689">
                  <w:pPr>
                    <w:pStyle w:val="rowtabella0"/>
                  </w:pPr>
                  <w:r>
                    <w:t>CAGLIA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C49ED" w14:textId="77777777" w:rsidR="00D82B3D" w:rsidRDefault="00836689">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CD574" w14:textId="77777777" w:rsidR="00D82B3D" w:rsidRDefault="0083668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5859A" w14:textId="77777777" w:rsidR="00D82B3D" w:rsidRDefault="00836689">
                  <w:pPr>
                    <w:pStyle w:val="rowtabella0"/>
                    <w:jc w:val="center"/>
                  </w:pPr>
                  <w:r>
                    <w:t> </w:t>
                  </w:r>
                </w:p>
              </w:tc>
            </w:tr>
            <w:tr w:rsidR="00D82B3D" w14:paraId="20CAFC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560F0F" w14:textId="77777777" w:rsidR="00D82B3D" w:rsidRDefault="00836689">
                  <w:pPr>
                    <w:pStyle w:val="rowtabella0"/>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CA53D" w14:textId="77777777" w:rsidR="00D82B3D" w:rsidRDefault="00836689">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BF97E" w14:textId="77777777" w:rsidR="00D82B3D" w:rsidRDefault="0083668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F12A5" w14:textId="77777777" w:rsidR="00D82B3D" w:rsidRDefault="00836689">
                  <w:pPr>
                    <w:pStyle w:val="rowtabella0"/>
                    <w:jc w:val="center"/>
                  </w:pPr>
                  <w:r>
                    <w:t> </w:t>
                  </w:r>
                </w:p>
              </w:tc>
            </w:tr>
            <w:tr w:rsidR="00D82B3D" w14:paraId="0F75F9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432CE1" w14:textId="77777777" w:rsidR="00D82B3D" w:rsidRDefault="00836689">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D858F" w14:textId="77777777" w:rsidR="00D82B3D" w:rsidRDefault="00836689">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9A646" w14:textId="77777777" w:rsidR="00D82B3D" w:rsidRDefault="00836689">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CB7D9" w14:textId="77777777" w:rsidR="00D82B3D" w:rsidRDefault="00836689">
                  <w:pPr>
                    <w:pStyle w:val="rowtabella0"/>
                    <w:jc w:val="center"/>
                  </w:pPr>
                  <w:r>
                    <w:t> </w:t>
                  </w:r>
                </w:p>
              </w:tc>
            </w:tr>
            <w:tr w:rsidR="00D82B3D" w14:paraId="2DDCCF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F7D616" w14:textId="77777777" w:rsidR="00D82B3D" w:rsidRDefault="00836689">
                  <w:pPr>
                    <w:pStyle w:val="rowtabella0"/>
                  </w:pPr>
                  <w:r>
                    <w:t>(1) - disputata il 18/02/2023</w:t>
                  </w:r>
                </w:p>
              </w:tc>
            </w:tr>
          </w:tbl>
          <w:p w14:paraId="0B237653"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280C11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F1316" w14:textId="77777777" w:rsidR="00D82B3D" w:rsidRDefault="00836689">
                  <w:pPr>
                    <w:pStyle w:val="headertabella0"/>
                  </w:pPr>
                  <w:r>
                    <w:t>GIRONE B - 3 Giornata - R</w:t>
                  </w:r>
                </w:p>
              </w:tc>
            </w:tr>
            <w:tr w:rsidR="00D82B3D" w14:paraId="5C5B4E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F611CE" w14:textId="77777777" w:rsidR="00D82B3D" w:rsidRDefault="00836689">
                  <w:pPr>
                    <w:pStyle w:val="rowtabella0"/>
                  </w:pPr>
                  <w:r>
                    <w:t>FERALPISAL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60AFE" w14:textId="77777777" w:rsidR="00D82B3D" w:rsidRDefault="00836689">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06F30" w14:textId="77777777" w:rsidR="00D82B3D" w:rsidRDefault="0083668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67821" w14:textId="77777777" w:rsidR="00D82B3D" w:rsidRDefault="00836689">
                  <w:pPr>
                    <w:pStyle w:val="rowtabella0"/>
                    <w:jc w:val="center"/>
                  </w:pPr>
                  <w:r>
                    <w:t> </w:t>
                  </w:r>
                </w:p>
              </w:tc>
            </w:tr>
            <w:tr w:rsidR="00D82B3D" w14:paraId="7985E2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CB1E6" w14:textId="77777777" w:rsidR="00D82B3D" w:rsidRDefault="00836689">
                  <w:pPr>
                    <w:pStyle w:val="rowtabella0"/>
                  </w:pPr>
                  <w:r>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1A0F1" w14:textId="77777777" w:rsidR="00D82B3D" w:rsidRDefault="00836689">
                  <w:pPr>
                    <w:pStyle w:val="rowtabella0"/>
                  </w:pPr>
                  <w:r>
                    <w:t>- PERGOLETTESE 193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815F8" w14:textId="77777777" w:rsidR="00D82B3D" w:rsidRDefault="00836689">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F8B75" w14:textId="77777777" w:rsidR="00D82B3D" w:rsidRDefault="00836689">
                  <w:pPr>
                    <w:pStyle w:val="rowtabella0"/>
                    <w:jc w:val="center"/>
                  </w:pPr>
                  <w:r>
                    <w:t> </w:t>
                  </w:r>
                </w:p>
              </w:tc>
            </w:tr>
          </w:tbl>
          <w:p w14:paraId="204DDCB4" w14:textId="77777777" w:rsidR="00D82B3D" w:rsidRDefault="00D82B3D"/>
        </w:tc>
      </w:tr>
    </w:tbl>
    <w:p w14:paraId="5ADAF53B" w14:textId="77777777" w:rsidR="00D82B3D" w:rsidRDefault="00D82B3D">
      <w:pPr>
        <w:pStyle w:val="breakline"/>
        <w:divId w:val="1701855398"/>
      </w:pPr>
    </w:p>
    <w:p w14:paraId="1CFEB7F8" w14:textId="77777777" w:rsidR="00D82B3D" w:rsidRDefault="00D82B3D">
      <w:pPr>
        <w:pStyle w:val="breakline"/>
        <w:divId w:val="1701855398"/>
      </w:pPr>
    </w:p>
    <w:p w14:paraId="72E46F45" w14:textId="77777777" w:rsidR="00D82B3D" w:rsidRDefault="00836689">
      <w:pPr>
        <w:pStyle w:val="titolocampionato"/>
        <w:shd w:val="clear" w:color="auto" w:fill="CCCCCC"/>
        <w:spacing w:before="80" w:after="40"/>
        <w:divId w:val="1701855398"/>
      </w:pPr>
      <w:r>
        <w:t>ESORDIENTI UNDER 13 PRO</w:t>
      </w:r>
    </w:p>
    <w:p w14:paraId="408DA387" w14:textId="77777777" w:rsidR="00D82B3D" w:rsidRDefault="00836689">
      <w:pPr>
        <w:pStyle w:val="titoloprinc"/>
        <w:divId w:val="1701855398"/>
      </w:pPr>
      <w:r>
        <w:t>VARIAZIONI AL PROGRAMMA GARE</w:t>
      </w:r>
    </w:p>
    <w:p w14:paraId="14C73675" w14:textId="77777777" w:rsidR="00D82B3D" w:rsidRDefault="00D82B3D">
      <w:pPr>
        <w:pStyle w:val="breakline"/>
        <w:divId w:val="1701855398"/>
      </w:pPr>
    </w:p>
    <w:p w14:paraId="3980D3C3" w14:textId="77777777" w:rsidR="00D82B3D" w:rsidRDefault="00D82B3D">
      <w:pPr>
        <w:pStyle w:val="breakline"/>
        <w:divId w:val="1701855398"/>
      </w:pPr>
    </w:p>
    <w:p w14:paraId="1E48AE98" w14:textId="77777777" w:rsidR="00D82B3D" w:rsidRDefault="00836689">
      <w:pPr>
        <w:pStyle w:val="titolomedio"/>
        <w:divId w:val="1701855398"/>
      </w:pPr>
      <w:r>
        <w:t>POSTICIPO</w:t>
      </w:r>
    </w:p>
    <w:p w14:paraId="655EAD05" w14:textId="77777777" w:rsidR="00D82B3D" w:rsidRDefault="00D82B3D">
      <w:pPr>
        <w:pStyle w:val="breakline"/>
        <w:divId w:val="1701855398"/>
      </w:pPr>
    </w:p>
    <w:p w14:paraId="7C2094AB" w14:textId="77777777" w:rsidR="00D82B3D" w:rsidRDefault="00D82B3D">
      <w:pPr>
        <w:pStyle w:val="breakline"/>
        <w:divId w:val="1701855398"/>
      </w:pPr>
    </w:p>
    <w:p w14:paraId="08F46DFE"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4397A288"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C6525"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0F4F0"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17361"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42210"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B80C6"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81846"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8284B"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EB08A" w14:textId="77777777" w:rsidR="00D82B3D" w:rsidRDefault="00836689">
            <w:pPr>
              <w:pStyle w:val="headertabella0"/>
            </w:pPr>
            <w:r>
              <w:t>Impianto</w:t>
            </w:r>
          </w:p>
        </w:tc>
      </w:tr>
      <w:tr w:rsidR="00D82B3D" w14:paraId="59D034F5"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13C0" w14:textId="77777777" w:rsidR="00D82B3D" w:rsidRDefault="00836689">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96625" w14:textId="77777777" w:rsidR="00D82B3D" w:rsidRDefault="00836689">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7886" w14:textId="77777777" w:rsidR="00D82B3D" w:rsidRDefault="00836689">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99C6" w14:textId="77777777" w:rsidR="00D82B3D" w:rsidRDefault="00836689">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42CC1" w14:textId="77777777" w:rsidR="00D82B3D" w:rsidRDefault="00836689">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5AA32" w14:textId="77777777" w:rsidR="00D82B3D" w:rsidRDefault="0083668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4850" w14:textId="77777777" w:rsidR="00D82B3D" w:rsidRDefault="00D82B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DA2F" w14:textId="77777777" w:rsidR="00D82B3D" w:rsidRDefault="00D82B3D">
            <w:pPr>
              <w:rPr>
                <w:sz w:val="20"/>
              </w:rPr>
            </w:pPr>
          </w:p>
        </w:tc>
      </w:tr>
    </w:tbl>
    <w:p w14:paraId="238C8CD2" w14:textId="77777777" w:rsidR="00D82B3D" w:rsidRDefault="00D82B3D">
      <w:pPr>
        <w:pStyle w:val="breakline"/>
        <w:divId w:val="1701855398"/>
      </w:pPr>
    </w:p>
    <w:p w14:paraId="62032AC1" w14:textId="77777777" w:rsidR="00D82B3D" w:rsidRDefault="00836689">
      <w:pPr>
        <w:pStyle w:val="titolomedio"/>
        <w:divId w:val="1701855398"/>
      </w:pPr>
      <w:r>
        <w:t>GARA VARIATA</w:t>
      </w:r>
    </w:p>
    <w:p w14:paraId="2E8C1F7B" w14:textId="77777777" w:rsidR="00D82B3D" w:rsidRDefault="00D82B3D">
      <w:pPr>
        <w:pStyle w:val="breakline"/>
        <w:divId w:val="1701855398"/>
      </w:pPr>
    </w:p>
    <w:p w14:paraId="50A084B4" w14:textId="77777777" w:rsidR="00D82B3D" w:rsidRDefault="00D82B3D">
      <w:pPr>
        <w:pStyle w:val="breakline"/>
        <w:divId w:val="1701855398"/>
      </w:pPr>
    </w:p>
    <w:p w14:paraId="390FD11F" w14:textId="77777777" w:rsidR="00D82B3D" w:rsidRDefault="00836689">
      <w:pPr>
        <w:pStyle w:val="sottotitolocampionato1"/>
        <w:divId w:val="170185539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82B3D" w14:paraId="0D9626C2"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66309"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222C3"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C9284"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DBF94"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B3A5B"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A6145"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24DFD"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6B18D" w14:textId="77777777" w:rsidR="00D82B3D" w:rsidRDefault="00836689">
            <w:pPr>
              <w:pStyle w:val="headertabella0"/>
            </w:pPr>
            <w:r>
              <w:t>Impianto</w:t>
            </w:r>
          </w:p>
        </w:tc>
      </w:tr>
      <w:tr w:rsidR="00D82B3D" w14:paraId="7A5EDB3E"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A8F8"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4150A" w14:textId="77777777" w:rsidR="00D82B3D" w:rsidRDefault="00836689">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7E1D2" w14:textId="77777777" w:rsidR="00D82B3D" w:rsidRDefault="00836689">
            <w:pPr>
              <w:pStyle w:val="rowtabella0"/>
            </w:pPr>
            <w:r>
              <w:t>SAN GIULIANO CITY S.R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102E" w14:textId="77777777" w:rsidR="00D82B3D" w:rsidRDefault="00836689">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74D9"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B9541" w14:textId="77777777" w:rsidR="00D82B3D" w:rsidRDefault="00836689">
            <w:pPr>
              <w:pStyle w:val="rowtabella0"/>
              <w:jc w:val="center"/>
            </w:pPr>
            <w:r>
              <w:t>14: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9B215" w14:textId="77777777" w:rsidR="00D82B3D" w:rsidRDefault="00836689">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1B6CF" w14:textId="77777777" w:rsidR="00D82B3D" w:rsidRDefault="00836689">
            <w:pPr>
              <w:pStyle w:val="rowtabella0"/>
            </w:pPr>
            <w:r>
              <w:t>C.S.ACCAD.INTERNAZ.-CAMPO N.9 MILANO VIA CILEA 51</w:t>
            </w:r>
          </w:p>
        </w:tc>
      </w:tr>
      <w:tr w:rsidR="00D82B3D" w14:paraId="548804D0"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D4A2" w14:textId="77777777" w:rsidR="00D82B3D" w:rsidRDefault="00836689">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30F1D" w14:textId="77777777" w:rsidR="00D82B3D" w:rsidRDefault="00836689">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79138" w14:textId="77777777" w:rsidR="00D82B3D" w:rsidRDefault="00836689">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E857" w14:textId="77777777" w:rsidR="00D82B3D" w:rsidRDefault="00836689">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00A9" w14:textId="77777777" w:rsidR="00D82B3D" w:rsidRDefault="0083668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2FEE" w14:textId="77777777" w:rsidR="00D82B3D" w:rsidRDefault="0083668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A3D0" w14:textId="77777777" w:rsidR="00D82B3D" w:rsidRDefault="0083668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4132" w14:textId="77777777" w:rsidR="00D82B3D" w:rsidRDefault="00D82B3D"/>
        </w:tc>
      </w:tr>
      <w:tr w:rsidR="00D82B3D" w14:paraId="70527D0D"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7DC0" w14:textId="77777777" w:rsidR="00D82B3D" w:rsidRDefault="00836689">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DEE97" w14:textId="77777777" w:rsidR="00D82B3D" w:rsidRDefault="0083668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E767" w14:textId="77777777" w:rsidR="00D82B3D" w:rsidRDefault="00836689">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849D7" w14:textId="77777777" w:rsidR="00D82B3D" w:rsidRDefault="00836689">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57466"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6F34" w14:textId="77777777" w:rsidR="00D82B3D" w:rsidRDefault="0083668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0B5C" w14:textId="77777777" w:rsidR="00D82B3D" w:rsidRDefault="0083668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B0B9" w14:textId="77777777" w:rsidR="00D82B3D" w:rsidRDefault="00836689">
            <w:pPr>
              <w:pStyle w:val="rowtabella0"/>
            </w:pPr>
            <w:r>
              <w:t>CAMPO SPORTIVO COMUNALE N.2 SEDRIANO VIA CAMPO SPORTIVO,N.12 (E.A.)</w:t>
            </w:r>
          </w:p>
        </w:tc>
      </w:tr>
    </w:tbl>
    <w:p w14:paraId="27943F61" w14:textId="77777777" w:rsidR="00D82B3D" w:rsidRDefault="00D82B3D">
      <w:pPr>
        <w:pStyle w:val="breakline"/>
        <w:divId w:val="1701855398"/>
      </w:pPr>
    </w:p>
    <w:p w14:paraId="7D503630" w14:textId="77777777" w:rsidR="00D82B3D" w:rsidRDefault="00D82B3D">
      <w:pPr>
        <w:pStyle w:val="breakline"/>
        <w:divId w:val="1701855398"/>
      </w:pPr>
    </w:p>
    <w:p w14:paraId="093BDA5C" w14:textId="77777777" w:rsidR="00D82B3D" w:rsidRDefault="00836689">
      <w:pPr>
        <w:pStyle w:val="sottotitolocampionato1"/>
        <w:divId w:val="170185539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2B3D" w14:paraId="5F951DFB" w14:textId="77777777">
        <w:trPr>
          <w:divId w:val="170185539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4A5E8" w14:textId="77777777" w:rsidR="00D82B3D" w:rsidRDefault="0083668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D8EBE" w14:textId="77777777" w:rsidR="00D82B3D" w:rsidRDefault="0083668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A0A95" w14:textId="77777777" w:rsidR="00D82B3D" w:rsidRDefault="0083668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4BDD6" w14:textId="77777777" w:rsidR="00D82B3D" w:rsidRDefault="0083668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38E11" w14:textId="77777777" w:rsidR="00D82B3D" w:rsidRDefault="0083668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DD50C" w14:textId="77777777" w:rsidR="00D82B3D" w:rsidRDefault="0083668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33A61" w14:textId="77777777" w:rsidR="00D82B3D" w:rsidRDefault="0083668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34904" w14:textId="77777777" w:rsidR="00D82B3D" w:rsidRDefault="00836689">
            <w:pPr>
              <w:pStyle w:val="headertabella0"/>
            </w:pPr>
            <w:r>
              <w:t>Impianto</w:t>
            </w:r>
          </w:p>
        </w:tc>
      </w:tr>
      <w:tr w:rsidR="00D82B3D" w14:paraId="7F832854"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C0604"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AD81" w14:textId="77777777" w:rsidR="00D82B3D" w:rsidRDefault="00836689">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16FE" w14:textId="77777777" w:rsidR="00D82B3D" w:rsidRDefault="00836689">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EBBAE" w14:textId="77777777" w:rsidR="00D82B3D" w:rsidRDefault="00836689">
            <w:pPr>
              <w:pStyle w:val="rowtabella0"/>
            </w:pPr>
            <w:r>
              <w:t>INTERNAZIONALE MILANO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DEE6"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DEB7B" w14:textId="77777777" w:rsidR="00D82B3D" w:rsidRDefault="0083668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A3ED" w14:textId="77777777" w:rsidR="00D82B3D" w:rsidRDefault="0083668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09790" w14:textId="77777777" w:rsidR="00D82B3D" w:rsidRDefault="00836689">
            <w:pPr>
              <w:pStyle w:val="rowtabella0"/>
            </w:pPr>
            <w:r>
              <w:t>CAMPO "NUOVO MIGLIARETTO" MANTOVA VIA L.GUERRA SNC</w:t>
            </w:r>
          </w:p>
        </w:tc>
      </w:tr>
      <w:tr w:rsidR="00D82B3D" w14:paraId="3B855C7D" w14:textId="77777777">
        <w:trPr>
          <w:divId w:val="170185539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277C" w14:textId="77777777" w:rsidR="00D82B3D" w:rsidRDefault="0083668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9B63" w14:textId="77777777" w:rsidR="00D82B3D" w:rsidRDefault="00836689">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7E88C" w14:textId="77777777" w:rsidR="00D82B3D" w:rsidRDefault="00836689">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3CEC" w14:textId="77777777" w:rsidR="00D82B3D" w:rsidRDefault="00836689">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D918" w14:textId="77777777" w:rsidR="00D82B3D" w:rsidRDefault="00D82B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1967" w14:textId="77777777" w:rsidR="00D82B3D" w:rsidRDefault="00836689">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65A49" w14:textId="77777777" w:rsidR="00D82B3D" w:rsidRDefault="0083668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28280" w14:textId="77777777" w:rsidR="00D82B3D" w:rsidRDefault="00D82B3D"/>
        </w:tc>
      </w:tr>
    </w:tbl>
    <w:p w14:paraId="063A0825" w14:textId="77777777" w:rsidR="00D82B3D" w:rsidRDefault="00D82B3D">
      <w:pPr>
        <w:pStyle w:val="breakline"/>
        <w:divId w:val="1701855398"/>
      </w:pPr>
    </w:p>
    <w:p w14:paraId="7B573A05" w14:textId="77777777" w:rsidR="00D82B3D" w:rsidRDefault="00D82B3D">
      <w:pPr>
        <w:pStyle w:val="breakline"/>
        <w:divId w:val="1701855398"/>
      </w:pPr>
    </w:p>
    <w:p w14:paraId="5C59D610" w14:textId="77777777" w:rsidR="00D82B3D" w:rsidRDefault="00836689">
      <w:pPr>
        <w:pStyle w:val="titoloprinc"/>
        <w:divId w:val="1701855398"/>
      </w:pPr>
      <w:r>
        <w:t>RISULTATI</w:t>
      </w:r>
    </w:p>
    <w:p w14:paraId="7D761493" w14:textId="77777777" w:rsidR="00D82B3D" w:rsidRDefault="00D82B3D">
      <w:pPr>
        <w:pStyle w:val="breakline"/>
        <w:divId w:val="1701855398"/>
      </w:pPr>
    </w:p>
    <w:p w14:paraId="360059C4" w14:textId="77777777" w:rsidR="00D82B3D" w:rsidRDefault="00836689">
      <w:pPr>
        <w:pStyle w:val="sottotitolocampionato1"/>
        <w:divId w:val="1701855398"/>
      </w:pPr>
      <w:r>
        <w:t>RISULTATI UFFICIALI GARE DEL 04/12/2022</w:t>
      </w:r>
    </w:p>
    <w:p w14:paraId="4680928A" w14:textId="77777777" w:rsidR="00D82B3D" w:rsidRDefault="00836689">
      <w:pPr>
        <w:pStyle w:val="sottotitolocampionato2"/>
        <w:divId w:val="1701855398"/>
      </w:pPr>
      <w:r>
        <w:t>Si trascrivono qui di seguito i risultati ufficiali delle gare disputate</w:t>
      </w:r>
    </w:p>
    <w:p w14:paraId="4D8285E8"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24A52100"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29C65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803F4" w14:textId="77777777" w:rsidR="00D82B3D" w:rsidRDefault="00836689">
                  <w:pPr>
                    <w:pStyle w:val="headertabella0"/>
                  </w:pPr>
                  <w:r>
                    <w:t>GIRONE B - 3 Giornata - A</w:t>
                  </w:r>
                </w:p>
              </w:tc>
            </w:tr>
            <w:tr w:rsidR="00D82B3D" w14:paraId="67C739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012CD1" w14:textId="77777777" w:rsidR="00D82B3D" w:rsidRDefault="00836689">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13793" w14:textId="77777777" w:rsidR="00D82B3D" w:rsidRDefault="00836689">
                  <w:pPr>
                    <w:pStyle w:val="rowtabella0"/>
                  </w:pPr>
                  <w:r>
                    <w:t>- INTERNAZIONALE MILANO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DF797" w14:textId="77777777" w:rsidR="00D82B3D" w:rsidRDefault="0083668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F038FE" w14:textId="77777777" w:rsidR="00D82B3D" w:rsidRDefault="00836689">
                  <w:pPr>
                    <w:pStyle w:val="rowtabella0"/>
                    <w:jc w:val="center"/>
                  </w:pPr>
                  <w:r>
                    <w:t>R</w:t>
                  </w:r>
                </w:p>
              </w:tc>
            </w:tr>
          </w:tbl>
          <w:p w14:paraId="60FB52D2" w14:textId="77777777" w:rsidR="00D82B3D" w:rsidRDefault="00D82B3D"/>
        </w:tc>
      </w:tr>
    </w:tbl>
    <w:p w14:paraId="6DEFC740" w14:textId="77777777" w:rsidR="00D82B3D" w:rsidRDefault="00D82B3D">
      <w:pPr>
        <w:pStyle w:val="breakline"/>
        <w:divId w:val="1701855398"/>
      </w:pPr>
    </w:p>
    <w:p w14:paraId="22BBE2AE" w14:textId="77777777" w:rsidR="00D82B3D" w:rsidRDefault="00D82B3D">
      <w:pPr>
        <w:pStyle w:val="breakline"/>
        <w:divId w:val="1701855398"/>
      </w:pPr>
    </w:p>
    <w:p w14:paraId="1CF3ED94" w14:textId="77777777" w:rsidR="00D82B3D" w:rsidRDefault="00836689">
      <w:pPr>
        <w:pStyle w:val="sottotitolocampionato1"/>
        <w:divId w:val="1701855398"/>
      </w:pPr>
      <w:r>
        <w:t>RISULTATI UFFICIALI GARE DEL 30/10/2022</w:t>
      </w:r>
    </w:p>
    <w:p w14:paraId="54EDFB5D" w14:textId="77777777" w:rsidR="00D82B3D" w:rsidRDefault="00836689">
      <w:pPr>
        <w:pStyle w:val="sottotitolocampionato2"/>
        <w:divId w:val="1701855398"/>
      </w:pPr>
      <w:r>
        <w:t>Si trascrivono qui di seguito i risultati ufficiali delle gare disputate</w:t>
      </w:r>
    </w:p>
    <w:p w14:paraId="48D10C41"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37E06940"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44E641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001EB" w14:textId="77777777" w:rsidR="00D82B3D" w:rsidRDefault="00836689">
                  <w:pPr>
                    <w:pStyle w:val="headertabella0"/>
                  </w:pPr>
                  <w:r>
                    <w:t>GIRONE A - 5 Giornata - A</w:t>
                  </w:r>
                </w:p>
              </w:tc>
            </w:tr>
            <w:tr w:rsidR="00D82B3D" w14:paraId="11D8EC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792BD9" w14:textId="77777777" w:rsidR="00D82B3D" w:rsidRDefault="00836689">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941400" w14:textId="77777777" w:rsidR="00D82B3D" w:rsidRDefault="00836689">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D01A9D" w14:textId="77777777" w:rsidR="00D82B3D" w:rsidRDefault="0083668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9F857" w14:textId="77777777" w:rsidR="00D82B3D" w:rsidRDefault="00836689">
                  <w:pPr>
                    <w:pStyle w:val="rowtabella0"/>
                    <w:jc w:val="center"/>
                  </w:pPr>
                  <w:r>
                    <w:t>R</w:t>
                  </w:r>
                </w:p>
              </w:tc>
            </w:tr>
          </w:tbl>
          <w:p w14:paraId="49F42FF3" w14:textId="77777777" w:rsidR="00D82B3D" w:rsidRDefault="00D82B3D"/>
        </w:tc>
      </w:tr>
    </w:tbl>
    <w:p w14:paraId="37328C46" w14:textId="77777777" w:rsidR="00D82B3D" w:rsidRDefault="00D82B3D">
      <w:pPr>
        <w:pStyle w:val="breakline"/>
        <w:divId w:val="1701855398"/>
      </w:pPr>
    </w:p>
    <w:p w14:paraId="293C32F9" w14:textId="77777777" w:rsidR="00D82B3D" w:rsidRDefault="00D82B3D">
      <w:pPr>
        <w:pStyle w:val="breakline"/>
        <w:divId w:val="1701855398"/>
      </w:pPr>
    </w:p>
    <w:p w14:paraId="057C3042" w14:textId="77777777" w:rsidR="00D82B3D" w:rsidRDefault="00836689">
      <w:pPr>
        <w:pStyle w:val="sottotitolocampionato1"/>
        <w:divId w:val="1701855398"/>
      </w:pPr>
      <w:r>
        <w:t>RISULTATI UFFICIALI GARE DEL 12/11/2022</w:t>
      </w:r>
    </w:p>
    <w:p w14:paraId="0854177E" w14:textId="77777777" w:rsidR="00D82B3D" w:rsidRDefault="00836689">
      <w:pPr>
        <w:pStyle w:val="sottotitolocampionato2"/>
        <w:divId w:val="1701855398"/>
      </w:pPr>
      <w:r>
        <w:t>Si trascrivono qui di seguito i risultati ufficiali delle gare disputate</w:t>
      </w:r>
    </w:p>
    <w:p w14:paraId="1D15E324"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66899FF1"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C0B0C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78F8D" w14:textId="77777777" w:rsidR="00D82B3D" w:rsidRDefault="00836689">
                  <w:pPr>
                    <w:pStyle w:val="headertabella0"/>
                  </w:pPr>
                  <w:r>
                    <w:t>GIRONE A - 7 Giornata - A</w:t>
                  </w:r>
                </w:p>
              </w:tc>
            </w:tr>
            <w:tr w:rsidR="00D82B3D" w14:paraId="22B76C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E21984" w14:textId="77777777" w:rsidR="00D82B3D" w:rsidRDefault="00836689">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F9B930" w14:textId="77777777" w:rsidR="00D82B3D" w:rsidRDefault="00836689">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25747" w14:textId="77777777" w:rsidR="00D82B3D" w:rsidRDefault="0083668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1B2DC2" w14:textId="77777777" w:rsidR="00D82B3D" w:rsidRDefault="00836689">
                  <w:pPr>
                    <w:pStyle w:val="rowtabella0"/>
                    <w:jc w:val="center"/>
                  </w:pPr>
                  <w:r>
                    <w:t>R</w:t>
                  </w:r>
                </w:p>
              </w:tc>
            </w:tr>
          </w:tbl>
          <w:p w14:paraId="71B9233C" w14:textId="77777777" w:rsidR="00D82B3D" w:rsidRDefault="00D82B3D"/>
        </w:tc>
      </w:tr>
    </w:tbl>
    <w:p w14:paraId="48C9D729" w14:textId="77777777" w:rsidR="00D82B3D" w:rsidRDefault="00D82B3D">
      <w:pPr>
        <w:pStyle w:val="breakline"/>
        <w:divId w:val="1701855398"/>
      </w:pPr>
    </w:p>
    <w:p w14:paraId="590E8F67" w14:textId="77777777" w:rsidR="00D82B3D" w:rsidRDefault="00836689">
      <w:pPr>
        <w:pStyle w:val="sottotitolocampionato1"/>
        <w:divId w:val="1701855398"/>
      </w:pPr>
      <w:r>
        <w:lastRenderedPageBreak/>
        <w:t>RISULTATI UFFICIALI GARE DEL 19/11/2022</w:t>
      </w:r>
    </w:p>
    <w:p w14:paraId="1EA04D6C" w14:textId="77777777" w:rsidR="00D82B3D" w:rsidRDefault="00836689">
      <w:pPr>
        <w:pStyle w:val="sottotitolocampionato2"/>
        <w:divId w:val="1701855398"/>
      </w:pPr>
      <w:r>
        <w:t>Si trascrivono qui di seguito i risultati ufficiali delle gare disputate</w:t>
      </w:r>
    </w:p>
    <w:p w14:paraId="06C6DB0A"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680231A0"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127CB3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DC7F5" w14:textId="77777777" w:rsidR="00D82B3D" w:rsidRDefault="00836689">
                  <w:pPr>
                    <w:pStyle w:val="headertabella0"/>
                  </w:pPr>
                  <w:r>
                    <w:t>GIRONE A - 8 Giornata - A</w:t>
                  </w:r>
                </w:p>
              </w:tc>
            </w:tr>
            <w:tr w:rsidR="00D82B3D" w14:paraId="238049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08E454" w14:textId="77777777" w:rsidR="00D82B3D" w:rsidRDefault="00836689">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C55F6" w14:textId="77777777" w:rsidR="00D82B3D" w:rsidRDefault="00836689">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EAAA57" w14:textId="77777777" w:rsidR="00D82B3D" w:rsidRDefault="0083668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959BA1" w14:textId="77777777" w:rsidR="00D82B3D" w:rsidRDefault="00836689">
                  <w:pPr>
                    <w:pStyle w:val="rowtabella0"/>
                    <w:jc w:val="center"/>
                  </w:pPr>
                  <w:r>
                    <w:t>R</w:t>
                  </w:r>
                </w:p>
              </w:tc>
            </w:tr>
          </w:tbl>
          <w:p w14:paraId="0B7E6DB5"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140309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37C45" w14:textId="77777777" w:rsidR="00D82B3D" w:rsidRDefault="00836689">
                  <w:pPr>
                    <w:pStyle w:val="headertabella0"/>
                  </w:pPr>
                  <w:r>
                    <w:t>GIRONE B - 8 Giornata - A</w:t>
                  </w:r>
                </w:p>
              </w:tc>
            </w:tr>
            <w:tr w:rsidR="00D82B3D" w14:paraId="485B0B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8D9ACD" w14:textId="77777777" w:rsidR="00D82B3D" w:rsidRDefault="00836689">
                  <w:pPr>
                    <w:pStyle w:val="rowtabella0"/>
                  </w:pPr>
                  <w:r>
                    <w:t>(1) 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87C24" w14:textId="77777777" w:rsidR="00D82B3D" w:rsidRDefault="00836689">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F70D4" w14:textId="77777777" w:rsidR="00D82B3D" w:rsidRDefault="0083668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869AE" w14:textId="77777777" w:rsidR="00D82B3D" w:rsidRDefault="00836689">
                  <w:pPr>
                    <w:pStyle w:val="rowtabella0"/>
                    <w:jc w:val="center"/>
                  </w:pPr>
                  <w:r>
                    <w:t>R</w:t>
                  </w:r>
                </w:p>
              </w:tc>
            </w:tr>
            <w:tr w:rsidR="00D82B3D" w14:paraId="1C81705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C21A8D" w14:textId="77777777" w:rsidR="00D82B3D" w:rsidRDefault="00836689">
                  <w:pPr>
                    <w:pStyle w:val="rowtabella0"/>
                  </w:pPr>
                  <w:r>
                    <w:t>(1) - disputata il 20/11/2022</w:t>
                  </w:r>
                </w:p>
              </w:tc>
            </w:tr>
          </w:tbl>
          <w:p w14:paraId="2CC04ACC" w14:textId="77777777" w:rsidR="00D82B3D" w:rsidRDefault="00D82B3D"/>
        </w:tc>
      </w:tr>
    </w:tbl>
    <w:p w14:paraId="3736A5D6" w14:textId="77777777" w:rsidR="00D82B3D" w:rsidRDefault="00D82B3D">
      <w:pPr>
        <w:pStyle w:val="breakline"/>
        <w:divId w:val="1701855398"/>
      </w:pPr>
    </w:p>
    <w:p w14:paraId="4684CCFF" w14:textId="77777777" w:rsidR="00D82B3D" w:rsidRDefault="00D82B3D">
      <w:pPr>
        <w:pStyle w:val="breakline"/>
        <w:divId w:val="1701855398"/>
      </w:pPr>
    </w:p>
    <w:p w14:paraId="6FB92CB3" w14:textId="77777777" w:rsidR="00D82B3D" w:rsidRDefault="00836689">
      <w:pPr>
        <w:pStyle w:val="sottotitolocampionato1"/>
        <w:divId w:val="1701855398"/>
      </w:pPr>
      <w:r>
        <w:t>RISULTATI UFFICIALI GARE DEL 05/02/2023</w:t>
      </w:r>
    </w:p>
    <w:p w14:paraId="2DF4B59B" w14:textId="77777777" w:rsidR="00D82B3D" w:rsidRDefault="00836689">
      <w:pPr>
        <w:pStyle w:val="sottotitolocampionato2"/>
        <w:divId w:val="1701855398"/>
      </w:pPr>
      <w:r>
        <w:t>Si trascrivono qui di seguito i risultati ufficiali delle gare disputate</w:t>
      </w:r>
    </w:p>
    <w:p w14:paraId="1FE7C869"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7023DC53"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15CFA4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03A77" w14:textId="77777777" w:rsidR="00D82B3D" w:rsidRDefault="00836689">
                  <w:pPr>
                    <w:pStyle w:val="headertabella0"/>
                  </w:pPr>
                  <w:r>
                    <w:t>GIRONE A - 1 Giornata - R</w:t>
                  </w:r>
                </w:p>
              </w:tc>
            </w:tr>
            <w:tr w:rsidR="00D82B3D" w14:paraId="53528E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DED2DF" w14:textId="77777777" w:rsidR="00D82B3D" w:rsidRDefault="00836689">
                  <w:pPr>
                    <w:pStyle w:val="rowtabella0"/>
                  </w:pPr>
                  <w:r>
                    <w:t>RENAT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C97FE" w14:textId="77777777" w:rsidR="00D82B3D" w:rsidRDefault="00836689">
                  <w:pPr>
                    <w:pStyle w:val="rowtabella0"/>
                  </w:pPr>
                  <w:r>
                    <w:t>- MILAN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6FC318" w14:textId="77777777" w:rsidR="00D82B3D" w:rsidRDefault="0083668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9C1EB2" w14:textId="77777777" w:rsidR="00D82B3D" w:rsidRDefault="00836689">
                  <w:pPr>
                    <w:pStyle w:val="rowtabella0"/>
                    <w:jc w:val="center"/>
                  </w:pPr>
                  <w:r>
                    <w:t>R</w:t>
                  </w:r>
                </w:p>
              </w:tc>
            </w:tr>
          </w:tbl>
          <w:p w14:paraId="213547D8"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0F1082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1EF28" w14:textId="77777777" w:rsidR="00D82B3D" w:rsidRDefault="00836689">
                  <w:pPr>
                    <w:pStyle w:val="headertabella0"/>
                  </w:pPr>
                  <w:r>
                    <w:t>GIRONE B - 1 Giornata - R</w:t>
                  </w:r>
                </w:p>
              </w:tc>
            </w:tr>
            <w:tr w:rsidR="00D82B3D" w14:paraId="1B82A1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5E3451" w14:textId="77777777" w:rsidR="00D82B3D" w:rsidRDefault="00836689">
                  <w:pPr>
                    <w:pStyle w:val="rowtabella0"/>
                  </w:pPr>
                  <w:r>
                    <w:t>(1) 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09BD99" w14:textId="77777777" w:rsidR="00D82B3D" w:rsidRDefault="00836689">
                  <w:pPr>
                    <w:pStyle w:val="rowtabella0"/>
                  </w:pPr>
                  <w:r>
                    <w:t>- INTERNAZIONALE MILANO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BB7CEF" w14:textId="77777777" w:rsidR="00D82B3D" w:rsidRDefault="00836689">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4BB4F" w14:textId="77777777" w:rsidR="00D82B3D" w:rsidRDefault="00836689">
                  <w:pPr>
                    <w:pStyle w:val="rowtabella0"/>
                    <w:jc w:val="center"/>
                  </w:pPr>
                  <w:r>
                    <w:t>Y</w:t>
                  </w:r>
                </w:p>
              </w:tc>
            </w:tr>
            <w:tr w:rsidR="00D82B3D" w14:paraId="5E0309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771F91" w14:textId="77777777" w:rsidR="00D82B3D" w:rsidRDefault="00836689">
                  <w:pPr>
                    <w:pStyle w:val="rowtabella0"/>
                  </w:pPr>
                  <w:r>
                    <w:t>(1) - disputata il 04/02/2023</w:t>
                  </w:r>
                </w:p>
              </w:tc>
            </w:tr>
          </w:tbl>
          <w:p w14:paraId="358FFE84" w14:textId="77777777" w:rsidR="00D82B3D" w:rsidRDefault="00D82B3D"/>
        </w:tc>
      </w:tr>
    </w:tbl>
    <w:p w14:paraId="2AC85C35" w14:textId="77777777" w:rsidR="00D82B3D" w:rsidRDefault="00D82B3D">
      <w:pPr>
        <w:pStyle w:val="breakline"/>
        <w:divId w:val="1701855398"/>
      </w:pPr>
    </w:p>
    <w:p w14:paraId="63862110" w14:textId="77777777" w:rsidR="00D82B3D" w:rsidRDefault="00D82B3D">
      <w:pPr>
        <w:pStyle w:val="breakline"/>
        <w:divId w:val="1701855398"/>
      </w:pPr>
    </w:p>
    <w:p w14:paraId="2BAF4B6A" w14:textId="77777777" w:rsidR="00D82B3D" w:rsidRDefault="00836689">
      <w:pPr>
        <w:pStyle w:val="sottotitolocampionato1"/>
        <w:divId w:val="1701855398"/>
      </w:pPr>
      <w:r>
        <w:t>RISULTATI UFFICIALI GARE DEL 12/02/2023</w:t>
      </w:r>
    </w:p>
    <w:p w14:paraId="7EECEADC" w14:textId="77777777" w:rsidR="00D82B3D" w:rsidRDefault="00836689">
      <w:pPr>
        <w:pStyle w:val="sottotitolocampionato2"/>
        <w:divId w:val="1701855398"/>
      </w:pPr>
      <w:r>
        <w:t>Si trascrivono qui di seguito i risultati ufficiali delle gare disputate</w:t>
      </w:r>
    </w:p>
    <w:p w14:paraId="61FAF374"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46261856"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75F77F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A9AF4" w14:textId="77777777" w:rsidR="00D82B3D" w:rsidRDefault="00836689">
                  <w:pPr>
                    <w:pStyle w:val="headertabella0"/>
                  </w:pPr>
                  <w:r>
                    <w:t>GIRONE A - 2 Giornata - R</w:t>
                  </w:r>
                </w:p>
              </w:tc>
            </w:tr>
            <w:tr w:rsidR="00D82B3D" w14:paraId="74FAF3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E2101C" w14:textId="77777777" w:rsidR="00D82B3D" w:rsidRDefault="00836689">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0E335" w14:textId="77777777" w:rsidR="00D82B3D" w:rsidRDefault="00836689">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92459" w14:textId="77777777" w:rsidR="00D82B3D" w:rsidRDefault="00836689">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437BB" w14:textId="77777777" w:rsidR="00D82B3D" w:rsidRDefault="00836689">
                  <w:pPr>
                    <w:pStyle w:val="rowtabella0"/>
                    <w:jc w:val="center"/>
                  </w:pPr>
                  <w:r>
                    <w:t>Y</w:t>
                  </w:r>
                </w:p>
              </w:tc>
            </w:tr>
            <w:tr w:rsidR="00D82B3D" w14:paraId="47FAE6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4DE592" w14:textId="77777777" w:rsidR="00D82B3D" w:rsidRDefault="00836689">
                  <w:pPr>
                    <w:pStyle w:val="rowtabella0"/>
                  </w:pPr>
                  <w:r>
                    <w:t>INTERNAZIONALE MILA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CEEDF" w14:textId="77777777" w:rsidR="00D82B3D" w:rsidRDefault="00836689">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4E33C" w14:textId="77777777" w:rsidR="00D82B3D" w:rsidRDefault="00836689">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E6950" w14:textId="77777777" w:rsidR="00D82B3D" w:rsidRDefault="00836689">
                  <w:pPr>
                    <w:pStyle w:val="rowtabella0"/>
                    <w:jc w:val="center"/>
                  </w:pPr>
                  <w:r>
                    <w:t>Y</w:t>
                  </w:r>
                </w:p>
              </w:tc>
            </w:tr>
            <w:tr w:rsidR="00D82B3D" w14:paraId="0EECA4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76E2ED" w14:textId="77777777" w:rsidR="00D82B3D" w:rsidRDefault="00836689">
                  <w:pPr>
                    <w:pStyle w:val="rowtabella0"/>
                  </w:pPr>
                  <w:r>
                    <w:t>(1) - disputata il 11/02/2023</w:t>
                  </w:r>
                </w:p>
              </w:tc>
            </w:tr>
          </w:tbl>
          <w:p w14:paraId="27819623"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37775D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9809A" w14:textId="77777777" w:rsidR="00D82B3D" w:rsidRDefault="00836689">
                  <w:pPr>
                    <w:pStyle w:val="headertabella0"/>
                  </w:pPr>
                  <w:r>
                    <w:t>GIRONE B - 2 Giornata - R</w:t>
                  </w:r>
                </w:p>
              </w:tc>
            </w:tr>
            <w:tr w:rsidR="00D82B3D" w14:paraId="38C298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3D6666" w14:textId="77777777" w:rsidR="00D82B3D" w:rsidRDefault="00836689">
                  <w:pPr>
                    <w:pStyle w:val="rowtabella0"/>
                  </w:pPr>
                  <w:r>
                    <w:t>INTERNAZIONALE MILANO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E50F7" w14:textId="77777777" w:rsidR="00D82B3D" w:rsidRDefault="00836689">
                  <w:pPr>
                    <w:pStyle w:val="rowtabella0"/>
                  </w:pPr>
                  <w:r>
                    <w:t>- CREMONESE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4DB96" w14:textId="77777777" w:rsidR="00D82B3D" w:rsidRDefault="00836689">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28EAC0" w14:textId="77777777" w:rsidR="00D82B3D" w:rsidRDefault="00836689">
                  <w:pPr>
                    <w:pStyle w:val="rowtabella0"/>
                    <w:jc w:val="center"/>
                  </w:pPr>
                  <w:r>
                    <w:t>Y</w:t>
                  </w:r>
                </w:p>
              </w:tc>
            </w:tr>
          </w:tbl>
          <w:p w14:paraId="1C6ABECA" w14:textId="77777777" w:rsidR="00D82B3D" w:rsidRDefault="00D82B3D"/>
        </w:tc>
      </w:tr>
    </w:tbl>
    <w:p w14:paraId="3E8063A0" w14:textId="77777777" w:rsidR="00D82B3D" w:rsidRDefault="00D82B3D">
      <w:pPr>
        <w:pStyle w:val="breakline"/>
        <w:divId w:val="1701855398"/>
      </w:pPr>
    </w:p>
    <w:p w14:paraId="5E7AB66F" w14:textId="77777777" w:rsidR="00D82B3D" w:rsidRDefault="00D82B3D">
      <w:pPr>
        <w:pStyle w:val="breakline"/>
        <w:divId w:val="1701855398"/>
      </w:pPr>
    </w:p>
    <w:p w14:paraId="24B59AD7" w14:textId="77777777" w:rsidR="00D82B3D" w:rsidRDefault="00836689">
      <w:pPr>
        <w:pStyle w:val="sottotitolocampionato1"/>
        <w:divId w:val="1701855398"/>
      </w:pPr>
      <w:r>
        <w:t>RISULTATI UFFICIALI GARE DEL 19/02/2023</w:t>
      </w:r>
    </w:p>
    <w:p w14:paraId="6601EDC4" w14:textId="77777777" w:rsidR="00D82B3D" w:rsidRDefault="00836689">
      <w:pPr>
        <w:pStyle w:val="sottotitolocampionato2"/>
        <w:divId w:val="1701855398"/>
      </w:pPr>
      <w:r>
        <w:t>Si trascrivono qui di seguito i risultati ufficiali delle gare disputate</w:t>
      </w:r>
    </w:p>
    <w:p w14:paraId="730B52DD"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2B3D" w14:paraId="0D4C984C"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2F85A3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6E040" w14:textId="77777777" w:rsidR="00D82B3D" w:rsidRDefault="00836689">
                  <w:pPr>
                    <w:pStyle w:val="headertabella0"/>
                  </w:pPr>
                  <w:r>
                    <w:t>GIRONE A - 3 Giornata - R</w:t>
                  </w:r>
                </w:p>
              </w:tc>
            </w:tr>
            <w:tr w:rsidR="00D82B3D" w14:paraId="12C1FE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D9BFEB" w14:textId="77777777" w:rsidR="00D82B3D" w:rsidRDefault="00836689">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461A1" w14:textId="77777777" w:rsidR="00D82B3D" w:rsidRDefault="00836689">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22D5C" w14:textId="77777777" w:rsidR="00D82B3D" w:rsidRDefault="00836689">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31463" w14:textId="77777777" w:rsidR="00D82B3D" w:rsidRDefault="00836689">
                  <w:pPr>
                    <w:pStyle w:val="rowtabella0"/>
                    <w:jc w:val="center"/>
                  </w:pPr>
                  <w:r>
                    <w:t> </w:t>
                  </w:r>
                </w:p>
              </w:tc>
            </w:tr>
            <w:tr w:rsidR="00D82B3D" w14:paraId="0E4CCC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84546" w14:textId="77777777" w:rsidR="00D82B3D" w:rsidRDefault="00836689">
                  <w:pPr>
                    <w:pStyle w:val="rowtabella0"/>
                  </w:pPr>
                  <w:r>
                    <w:t>(1) 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66232" w14:textId="77777777" w:rsidR="00D82B3D" w:rsidRDefault="00836689">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21B37" w14:textId="77777777" w:rsidR="00D82B3D" w:rsidRDefault="0083668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1ADAE8" w14:textId="77777777" w:rsidR="00D82B3D" w:rsidRDefault="00836689">
                  <w:pPr>
                    <w:pStyle w:val="rowtabella0"/>
                    <w:jc w:val="center"/>
                  </w:pPr>
                  <w:r>
                    <w:t> </w:t>
                  </w:r>
                </w:p>
              </w:tc>
            </w:tr>
            <w:tr w:rsidR="00D82B3D" w14:paraId="4434DA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4F0D24" w14:textId="77777777" w:rsidR="00D82B3D" w:rsidRDefault="00836689">
                  <w:pPr>
                    <w:pStyle w:val="rowtabella0"/>
                  </w:pPr>
                  <w:r>
                    <w:t>SAN GIULIANO CITY S.R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7FD75" w14:textId="77777777" w:rsidR="00D82B3D" w:rsidRDefault="00836689">
                  <w:pPr>
                    <w:pStyle w:val="rowtabella0"/>
                  </w:pPr>
                  <w:r>
                    <w:t>- RENAT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37A78" w14:textId="77777777" w:rsidR="00D82B3D" w:rsidRDefault="00836689">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E4F4B" w14:textId="77777777" w:rsidR="00D82B3D" w:rsidRDefault="00836689">
                  <w:pPr>
                    <w:pStyle w:val="rowtabella0"/>
                    <w:jc w:val="center"/>
                  </w:pPr>
                  <w:r>
                    <w:t> </w:t>
                  </w:r>
                </w:p>
              </w:tc>
            </w:tr>
            <w:tr w:rsidR="00D82B3D" w14:paraId="1C4FAE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A663CE" w14:textId="77777777" w:rsidR="00D82B3D" w:rsidRDefault="00836689">
                  <w:pPr>
                    <w:pStyle w:val="rowtabella0"/>
                  </w:pPr>
                  <w:r>
                    <w:t>(1) - disputata il 18/02/2023</w:t>
                  </w:r>
                </w:p>
              </w:tc>
            </w:tr>
          </w:tbl>
          <w:p w14:paraId="37E273B8" w14:textId="77777777" w:rsidR="00D82B3D" w:rsidRDefault="00D82B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54807E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E2C92" w14:textId="77777777" w:rsidR="00D82B3D" w:rsidRDefault="00836689">
                  <w:pPr>
                    <w:pStyle w:val="headertabella0"/>
                  </w:pPr>
                  <w:r>
                    <w:t>GIRONE B - 3 Giornata - R</w:t>
                  </w:r>
                </w:p>
              </w:tc>
            </w:tr>
            <w:tr w:rsidR="00D82B3D" w14:paraId="605BF5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8308A9" w14:textId="77777777" w:rsidR="00D82B3D" w:rsidRDefault="00836689">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032C2" w14:textId="77777777" w:rsidR="00D82B3D" w:rsidRDefault="00836689">
                  <w:pPr>
                    <w:pStyle w:val="rowtabella0"/>
                  </w:pPr>
                  <w:r>
                    <w:t>- MANTOVA 1911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7FD84" w14:textId="77777777" w:rsidR="00D82B3D" w:rsidRDefault="00836689">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57DE7" w14:textId="77777777" w:rsidR="00D82B3D" w:rsidRDefault="00836689">
                  <w:pPr>
                    <w:pStyle w:val="rowtabella0"/>
                    <w:jc w:val="center"/>
                  </w:pPr>
                  <w:r>
                    <w:t> </w:t>
                  </w:r>
                </w:p>
              </w:tc>
            </w:tr>
            <w:tr w:rsidR="00D82B3D" w14:paraId="78CB4B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EC4011" w14:textId="77777777" w:rsidR="00D82B3D" w:rsidRDefault="00836689">
                  <w:pPr>
                    <w:pStyle w:val="rowtabella0"/>
                  </w:pPr>
                  <w:r>
                    <w:t>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2A6B0" w14:textId="77777777" w:rsidR="00D82B3D" w:rsidRDefault="00836689">
                  <w:pPr>
                    <w:pStyle w:val="rowtabella0"/>
                  </w:pPr>
                  <w:r>
                    <w:t>- SAN GIULIANO CITY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197F5" w14:textId="77777777" w:rsidR="00D82B3D" w:rsidRDefault="0083668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4F931B" w14:textId="77777777" w:rsidR="00D82B3D" w:rsidRDefault="00836689">
                  <w:pPr>
                    <w:pStyle w:val="rowtabella0"/>
                    <w:jc w:val="center"/>
                  </w:pPr>
                  <w:r>
                    <w:t> </w:t>
                  </w:r>
                </w:p>
              </w:tc>
            </w:tr>
            <w:tr w:rsidR="00D82B3D" w14:paraId="3CE444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1A500C" w14:textId="77777777" w:rsidR="00D82B3D" w:rsidRDefault="00836689">
                  <w:pPr>
                    <w:pStyle w:val="rowtabella0"/>
                  </w:pPr>
                  <w:r>
                    <w:t>(2)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DAB1C" w14:textId="77777777" w:rsidR="00D82B3D" w:rsidRDefault="00836689">
                  <w:pPr>
                    <w:pStyle w:val="rowtabella0"/>
                  </w:pPr>
                  <w:r>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A2757"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640A19" w14:textId="77777777" w:rsidR="00D82B3D" w:rsidRDefault="00836689">
                  <w:pPr>
                    <w:pStyle w:val="rowtabella0"/>
                    <w:jc w:val="center"/>
                  </w:pPr>
                  <w:r>
                    <w:t>R</w:t>
                  </w:r>
                </w:p>
              </w:tc>
            </w:tr>
            <w:tr w:rsidR="00D82B3D" w14:paraId="4BDB88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2810BA" w14:textId="77777777" w:rsidR="00D82B3D" w:rsidRDefault="00836689">
                  <w:pPr>
                    <w:pStyle w:val="rowtabella0"/>
                  </w:pPr>
                  <w:r>
                    <w:t>INTERNAZIONALE MILANO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66811" w14:textId="77777777" w:rsidR="00D82B3D" w:rsidRDefault="00836689">
                  <w:pPr>
                    <w:pStyle w:val="rowtabella0"/>
                  </w:pPr>
                  <w:r>
                    <w:t>- ATALANTA BERGAMASCA C.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32C5E" w14:textId="77777777" w:rsidR="00D82B3D" w:rsidRDefault="00836689">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9E3F8" w14:textId="77777777" w:rsidR="00D82B3D" w:rsidRDefault="00836689">
                  <w:pPr>
                    <w:pStyle w:val="rowtabella0"/>
                    <w:jc w:val="center"/>
                  </w:pPr>
                  <w:r>
                    <w:t> </w:t>
                  </w:r>
                </w:p>
              </w:tc>
            </w:tr>
            <w:tr w:rsidR="00D82B3D" w14:paraId="5BC0D9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0D5D4B" w14:textId="77777777" w:rsidR="00D82B3D" w:rsidRDefault="00836689">
                  <w:pPr>
                    <w:pStyle w:val="rowtabella0"/>
                  </w:pPr>
                  <w:r>
                    <w:t>(1) - disputata il 18/02/2023</w:t>
                  </w:r>
                </w:p>
              </w:tc>
            </w:tr>
            <w:tr w:rsidR="00D82B3D" w14:paraId="46BD93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6D28A9" w14:textId="77777777" w:rsidR="00D82B3D" w:rsidRDefault="00836689">
                  <w:pPr>
                    <w:pStyle w:val="rowtabella0"/>
                  </w:pPr>
                  <w:r>
                    <w:t>(2) - da disputare il 01/03/2023</w:t>
                  </w:r>
                </w:p>
              </w:tc>
            </w:tr>
          </w:tbl>
          <w:p w14:paraId="71CE2ACB" w14:textId="77777777" w:rsidR="00D82B3D" w:rsidRDefault="00D82B3D"/>
        </w:tc>
      </w:tr>
    </w:tbl>
    <w:p w14:paraId="4E7B5A79" w14:textId="77777777" w:rsidR="00D82B3D" w:rsidRDefault="00D82B3D">
      <w:pPr>
        <w:pStyle w:val="breakline"/>
        <w:divId w:val="1701855398"/>
      </w:pPr>
    </w:p>
    <w:p w14:paraId="6D4ABD01" w14:textId="77777777" w:rsidR="00D82B3D" w:rsidRDefault="00D82B3D">
      <w:pPr>
        <w:pStyle w:val="breakline"/>
        <w:divId w:val="1701855398"/>
      </w:pPr>
    </w:p>
    <w:p w14:paraId="6741C287" w14:textId="77777777" w:rsidR="00D82B3D" w:rsidRDefault="00836689">
      <w:pPr>
        <w:pStyle w:val="sottotitolocampionato1"/>
        <w:divId w:val="1701855398"/>
      </w:pPr>
      <w:r>
        <w:t>RISULTATI UFFICIALI GARE DEL 19/03/2023</w:t>
      </w:r>
    </w:p>
    <w:p w14:paraId="60D095EC" w14:textId="77777777" w:rsidR="00D82B3D" w:rsidRDefault="00836689">
      <w:pPr>
        <w:pStyle w:val="sottotitolocampionato2"/>
        <w:divId w:val="1701855398"/>
      </w:pPr>
      <w:r>
        <w:t>Si trascrivono qui di seguito i risultati ufficiali delle gare disputate</w:t>
      </w:r>
    </w:p>
    <w:p w14:paraId="3D14799E" w14:textId="77777777" w:rsidR="00D82B3D" w:rsidRDefault="00D82B3D">
      <w:pPr>
        <w:pStyle w:val="breakline"/>
        <w:divId w:val="1701855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2B3D" w14:paraId="4B53648E" w14:textId="77777777">
        <w:trPr>
          <w:divId w:val="1701855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2B3D" w14:paraId="3C2C09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A780A" w14:textId="77777777" w:rsidR="00D82B3D" w:rsidRDefault="00836689">
                  <w:pPr>
                    <w:pStyle w:val="headertabella0"/>
                  </w:pPr>
                  <w:r>
                    <w:t>GIRONE B - 7 Giornata - R</w:t>
                  </w:r>
                </w:p>
              </w:tc>
            </w:tr>
            <w:tr w:rsidR="00D82B3D" w14:paraId="489998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4F7E5" w14:textId="77777777" w:rsidR="00D82B3D" w:rsidRDefault="00836689">
                  <w:pPr>
                    <w:pStyle w:val="rowtabella0"/>
                  </w:pPr>
                  <w:r>
                    <w:t>(1) 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6C570" w14:textId="77777777" w:rsidR="00D82B3D" w:rsidRDefault="00836689">
                  <w:pPr>
                    <w:pStyle w:val="rowtabella0"/>
                  </w:pPr>
                  <w:r>
                    <w:t>- BRESCI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12AD7" w14:textId="77777777" w:rsidR="00D82B3D" w:rsidRDefault="0083668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5311A" w14:textId="77777777" w:rsidR="00D82B3D" w:rsidRDefault="00836689">
                  <w:pPr>
                    <w:pStyle w:val="rowtabella0"/>
                    <w:jc w:val="center"/>
                  </w:pPr>
                  <w:r>
                    <w:t>R</w:t>
                  </w:r>
                </w:p>
              </w:tc>
            </w:tr>
            <w:tr w:rsidR="00D82B3D" w14:paraId="2B75D3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4C8B9" w14:textId="77777777" w:rsidR="00D82B3D" w:rsidRDefault="00836689">
                  <w:pPr>
                    <w:pStyle w:val="rowtabella0"/>
                  </w:pPr>
                  <w:r>
                    <w:t>INTERNAZIONALE MILANO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5410A" w14:textId="77777777" w:rsidR="00D82B3D" w:rsidRDefault="00836689">
                  <w:pPr>
                    <w:pStyle w:val="rowtabella0"/>
                  </w:pPr>
                  <w:r>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D02AF" w14:textId="77777777" w:rsidR="00D82B3D" w:rsidRDefault="0083668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CDC8C" w14:textId="77777777" w:rsidR="00D82B3D" w:rsidRDefault="00836689">
                  <w:pPr>
                    <w:pStyle w:val="rowtabella0"/>
                    <w:jc w:val="center"/>
                  </w:pPr>
                  <w:r>
                    <w:t>R</w:t>
                  </w:r>
                </w:p>
              </w:tc>
            </w:tr>
            <w:tr w:rsidR="00D82B3D" w14:paraId="496AD6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EA503" w14:textId="77777777" w:rsidR="00D82B3D" w:rsidRDefault="00836689">
                  <w:pPr>
                    <w:pStyle w:val="rowtabella0"/>
                  </w:pPr>
                  <w:r>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D57A1" w14:textId="77777777" w:rsidR="00D82B3D" w:rsidRDefault="00836689">
                  <w:pPr>
                    <w:pStyle w:val="rowtabella0"/>
                  </w:pPr>
                  <w:r>
                    <w:t>- SAN GIULIANO CITY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798C7" w14:textId="77777777" w:rsidR="00D82B3D" w:rsidRDefault="0083668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CC33E" w14:textId="77777777" w:rsidR="00D82B3D" w:rsidRDefault="00836689">
                  <w:pPr>
                    <w:pStyle w:val="rowtabella0"/>
                    <w:jc w:val="center"/>
                  </w:pPr>
                  <w:r>
                    <w:t>R</w:t>
                  </w:r>
                </w:p>
              </w:tc>
            </w:tr>
            <w:tr w:rsidR="00D82B3D" w14:paraId="1B90B7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BF2F92" w14:textId="77777777" w:rsidR="00D82B3D" w:rsidRDefault="00836689">
                  <w:pPr>
                    <w:pStyle w:val="rowtabella0"/>
                  </w:pPr>
                  <w:r>
                    <w:t>(1) - da disputare il 18/03/2023</w:t>
                  </w:r>
                </w:p>
              </w:tc>
            </w:tr>
          </w:tbl>
          <w:p w14:paraId="19D2E978" w14:textId="77777777" w:rsidR="00D82B3D" w:rsidRDefault="00D82B3D"/>
        </w:tc>
      </w:tr>
    </w:tbl>
    <w:p w14:paraId="59456BC2" w14:textId="77777777" w:rsidR="00D82B3D" w:rsidRDefault="00D82B3D">
      <w:pPr>
        <w:pStyle w:val="breakline"/>
        <w:divId w:val="1701855398"/>
      </w:pPr>
    </w:p>
    <w:p w14:paraId="5743D8F4" w14:textId="77777777" w:rsidR="00D82B3D" w:rsidRDefault="00D82B3D">
      <w:pPr>
        <w:pStyle w:val="breakline"/>
        <w:divId w:val="1701855398"/>
      </w:pPr>
    </w:p>
    <w:p w14:paraId="25D74968" w14:textId="011F7F7F" w:rsidR="00913883" w:rsidRDefault="00913883" w:rsidP="00913883">
      <w:pPr>
        <w:rPr>
          <w:lang w:val="it-IT"/>
        </w:rPr>
      </w:pPr>
    </w:p>
    <w:p w14:paraId="306AD399" w14:textId="0D4471B9" w:rsidR="005E3FFA" w:rsidRDefault="005E3FFA" w:rsidP="00913883">
      <w:pPr>
        <w:rPr>
          <w:lang w:val="it-IT"/>
        </w:rPr>
      </w:pPr>
    </w:p>
    <w:p w14:paraId="15CB7CB8" w14:textId="7F070430" w:rsidR="005E3FFA" w:rsidRDefault="005E3FFA" w:rsidP="00913883">
      <w:pPr>
        <w:rPr>
          <w:lang w:val="it-IT"/>
        </w:rPr>
      </w:pPr>
    </w:p>
    <w:p w14:paraId="4B38B214" w14:textId="579F035A" w:rsidR="005E3FFA" w:rsidRDefault="005E3FFA" w:rsidP="00913883">
      <w:pPr>
        <w:rPr>
          <w:lang w:val="it-IT"/>
        </w:rPr>
      </w:pPr>
    </w:p>
    <w:p w14:paraId="0A507D0D" w14:textId="7C633DAE" w:rsidR="005E3FFA" w:rsidRDefault="005E3FFA" w:rsidP="00913883">
      <w:pPr>
        <w:rPr>
          <w:lang w:val="it-IT"/>
        </w:rPr>
      </w:pPr>
    </w:p>
    <w:p w14:paraId="06422E2E" w14:textId="73AC1D08" w:rsidR="005E3FFA" w:rsidRDefault="005E3FFA" w:rsidP="00913883">
      <w:pPr>
        <w:rPr>
          <w:lang w:val="it-IT"/>
        </w:rPr>
      </w:pPr>
    </w:p>
    <w:p w14:paraId="2CE2BF68" w14:textId="3408FAF6" w:rsidR="005E3FFA" w:rsidRDefault="005E3FFA" w:rsidP="00913883">
      <w:pPr>
        <w:rPr>
          <w:lang w:val="it-IT"/>
        </w:rPr>
      </w:pPr>
    </w:p>
    <w:p w14:paraId="579079FF" w14:textId="6C5CB879" w:rsidR="005E3FFA" w:rsidRDefault="005E3FFA" w:rsidP="00913883">
      <w:pPr>
        <w:rPr>
          <w:lang w:val="it-IT"/>
        </w:rPr>
      </w:pPr>
    </w:p>
    <w:p w14:paraId="3C1DDE10" w14:textId="3534AA5D" w:rsidR="005E3FFA" w:rsidRDefault="005E3FFA" w:rsidP="00913883">
      <w:pPr>
        <w:rPr>
          <w:lang w:val="it-IT"/>
        </w:rPr>
      </w:pPr>
    </w:p>
    <w:p w14:paraId="5A9F0AE1" w14:textId="77777777" w:rsidR="005E3FFA" w:rsidRPr="00467A31" w:rsidRDefault="005E3FFA"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92" w:name="_Toc128057144"/>
      <w:r w:rsidRPr="00467A31">
        <w:rPr>
          <w:lang w:val="it-IT"/>
        </w:rPr>
        <w:t xml:space="preserve">6. </w:t>
      </w:r>
      <w:r w:rsidR="000954E4">
        <w:rPr>
          <w:lang w:val="it-IT"/>
        </w:rPr>
        <w:t>CALCIO femminile</w:t>
      </w:r>
      <w:bookmarkEnd w:id="92"/>
      <w:r w:rsidRPr="00467A31">
        <w:rPr>
          <w:lang w:val="it-IT"/>
        </w:rPr>
        <w:t xml:space="preserve"> </w:t>
      </w:r>
    </w:p>
    <w:p w14:paraId="7A28CDE7" w14:textId="77777777" w:rsidR="00F20A10" w:rsidRPr="00267B6E" w:rsidRDefault="00836689" w:rsidP="00F20A10">
      <w:pPr>
        <w:pStyle w:val="Titolo2"/>
        <w:rPr>
          <w:lang w:val="it-IT"/>
        </w:rPr>
      </w:pPr>
      <w:bookmarkStart w:id="93" w:name="_Toc117775107"/>
      <w:bookmarkStart w:id="94" w:name="_Toc127452348"/>
      <w:bookmarkStart w:id="95" w:name="_Toc128057145"/>
      <w:r>
        <w:rPr>
          <w:lang w:val="it-IT"/>
        </w:rPr>
        <w:t>6.1 segreteria</w:t>
      </w:r>
      <w:bookmarkEnd w:id="93"/>
      <w:bookmarkEnd w:id="94"/>
      <w:bookmarkEnd w:id="95"/>
    </w:p>
    <w:p w14:paraId="47A70411" w14:textId="6CFBFFB8" w:rsidR="00701F13" w:rsidRDefault="00701F13" w:rsidP="00701F13">
      <w:pPr>
        <w:pStyle w:val="Titolo3"/>
      </w:pPr>
      <w:bookmarkStart w:id="96" w:name="_Toc128057146"/>
      <w:r>
        <w:t xml:space="preserve">6.1.1 modifica programma coppa </w:t>
      </w:r>
      <w:r w:rsidR="00FE3B28">
        <w:t xml:space="preserve">ITALIA </w:t>
      </w:r>
      <w:r>
        <w:t>eccellenza femminile</w:t>
      </w:r>
      <w:bookmarkEnd w:id="96"/>
    </w:p>
    <w:p w14:paraId="27F3D8C7" w14:textId="77777777" w:rsidR="00701F13" w:rsidRDefault="00701F13" w:rsidP="00701F13">
      <w:pPr>
        <w:pStyle w:val="Standard"/>
        <w:rPr>
          <w:caps/>
          <w:color w:val="1F497D"/>
          <w:spacing w:val="15"/>
          <w:sz w:val="22"/>
          <w:szCs w:val="22"/>
        </w:rPr>
      </w:pPr>
    </w:p>
    <w:p w14:paraId="59062895" w14:textId="75C8183F" w:rsidR="00701F13" w:rsidRDefault="00701F13" w:rsidP="00701F13">
      <w:pPr>
        <w:pStyle w:val="Standard"/>
        <w:jc w:val="both"/>
        <w:rPr>
          <w:rFonts w:ascii="Calibri" w:hAnsi="Calibri" w:cs="Calibri"/>
          <w:sz w:val="22"/>
          <w:szCs w:val="22"/>
        </w:rPr>
      </w:pPr>
      <w:r w:rsidRPr="00701F13">
        <w:rPr>
          <w:rFonts w:ascii="Calibri" w:hAnsi="Calibri" w:cs="Calibri"/>
          <w:sz w:val="22"/>
          <w:szCs w:val="22"/>
        </w:rPr>
        <w:t xml:space="preserve">A parziale modifica di quanto scritto sul c.u. n. 29 del 13/10/2022, le date delle semifinali della Coppa </w:t>
      </w:r>
      <w:r w:rsidR="00FE3B28">
        <w:rPr>
          <w:rFonts w:ascii="Calibri" w:hAnsi="Calibri" w:cs="Calibri"/>
          <w:sz w:val="22"/>
          <w:szCs w:val="22"/>
        </w:rPr>
        <w:t xml:space="preserve">Italia </w:t>
      </w:r>
      <w:r w:rsidRPr="00701F13">
        <w:rPr>
          <w:rFonts w:ascii="Calibri" w:hAnsi="Calibri" w:cs="Calibri"/>
          <w:sz w:val="22"/>
          <w:szCs w:val="22"/>
        </w:rPr>
        <w:t>di Eccellenza Femminile in programma domenica 14 Maggio</w:t>
      </w:r>
      <w:r>
        <w:rPr>
          <w:rFonts w:ascii="Calibri" w:hAnsi="Calibri" w:cs="Calibri"/>
          <w:sz w:val="22"/>
          <w:szCs w:val="22"/>
        </w:rPr>
        <w:t xml:space="preserve"> 2023</w:t>
      </w:r>
      <w:r w:rsidRPr="00701F13">
        <w:rPr>
          <w:rFonts w:ascii="Calibri" w:hAnsi="Calibri" w:cs="Calibri"/>
          <w:sz w:val="22"/>
          <w:szCs w:val="22"/>
        </w:rPr>
        <w:t xml:space="preserve"> e domenica 21 Maggio 2023 vengono anticipate a </w:t>
      </w:r>
      <w:r w:rsidRPr="00701F13">
        <w:rPr>
          <w:rFonts w:ascii="Calibri" w:hAnsi="Calibri" w:cs="Calibri"/>
          <w:b/>
          <w:bCs/>
          <w:sz w:val="22"/>
          <w:szCs w:val="22"/>
        </w:rPr>
        <w:t>mercoledì 29 Marzo</w:t>
      </w:r>
      <w:r>
        <w:rPr>
          <w:rFonts w:ascii="Calibri" w:hAnsi="Calibri" w:cs="Calibri"/>
          <w:b/>
          <w:bCs/>
          <w:sz w:val="22"/>
          <w:szCs w:val="22"/>
        </w:rPr>
        <w:t xml:space="preserve"> 2023</w:t>
      </w:r>
      <w:r w:rsidRPr="00701F13">
        <w:rPr>
          <w:rFonts w:ascii="Calibri" w:hAnsi="Calibri" w:cs="Calibri"/>
          <w:sz w:val="22"/>
          <w:szCs w:val="22"/>
        </w:rPr>
        <w:t xml:space="preserve"> la gara di andata e </w:t>
      </w:r>
      <w:r w:rsidRPr="00701F13">
        <w:rPr>
          <w:rFonts w:ascii="Calibri" w:hAnsi="Calibri" w:cs="Calibri"/>
          <w:b/>
          <w:bCs/>
          <w:sz w:val="22"/>
          <w:szCs w:val="22"/>
        </w:rPr>
        <w:t>mercoledì 5 Aprile 2023</w:t>
      </w:r>
      <w:r w:rsidRPr="00701F13">
        <w:rPr>
          <w:rFonts w:ascii="Calibri" w:hAnsi="Calibri" w:cs="Calibri"/>
          <w:sz w:val="22"/>
          <w:szCs w:val="22"/>
        </w:rPr>
        <w:t xml:space="preserve"> la gara di ritorno.</w:t>
      </w:r>
    </w:p>
    <w:p w14:paraId="689A9A8E" w14:textId="77777777" w:rsidR="000A3E89" w:rsidRPr="00701F13" w:rsidRDefault="000A3E89" w:rsidP="00701F13">
      <w:pPr>
        <w:pStyle w:val="Standard"/>
        <w:jc w:val="both"/>
        <w:rPr>
          <w:rFonts w:ascii="Calibri" w:hAnsi="Calibri" w:cs="Calibri"/>
          <w:sz w:val="22"/>
          <w:szCs w:val="22"/>
        </w:rPr>
      </w:pPr>
    </w:p>
    <w:p w14:paraId="7BE1BBC9" w14:textId="37BFC043" w:rsidR="00701F13" w:rsidRDefault="00701F13" w:rsidP="00701F13">
      <w:pPr>
        <w:pStyle w:val="Standard"/>
        <w:jc w:val="both"/>
        <w:rPr>
          <w:rFonts w:ascii="Calibri" w:hAnsi="Calibri" w:cs="Calibri"/>
          <w:sz w:val="22"/>
          <w:szCs w:val="22"/>
        </w:rPr>
      </w:pPr>
      <w:r w:rsidRPr="00701F13">
        <w:rPr>
          <w:rFonts w:ascii="Calibri" w:hAnsi="Calibri" w:cs="Calibri"/>
          <w:sz w:val="22"/>
          <w:szCs w:val="22"/>
        </w:rPr>
        <w:t>La finale si disputerà domenica 14 Maggio 2023 alle ore 16</w:t>
      </w:r>
      <w:r>
        <w:rPr>
          <w:rFonts w:ascii="Calibri" w:hAnsi="Calibri" w:cs="Calibri"/>
          <w:sz w:val="22"/>
          <w:szCs w:val="22"/>
        </w:rPr>
        <w:t>.</w:t>
      </w:r>
      <w:r w:rsidRPr="00701F13">
        <w:rPr>
          <w:rFonts w:ascii="Calibri" w:hAnsi="Calibri" w:cs="Calibri"/>
          <w:sz w:val="22"/>
          <w:szCs w:val="22"/>
        </w:rPr>
        <w:t xml:space="preserve">00 al Centro Sportivo “CITTA’ DI MEDA” </w:t>
      </w:r>
      <w:r>
        <w:rPr>
          <w:rFonts w:ascii="Calibri" w:hAnsi="Calibri" w:cs="Calibri"/>
          <w:sz w:val="22"/>
          <w:szCs w:val="22"/>
        </w:rPr>
        <w:t xml:space="preserve">- </w:t>
      </w:r>
      <w:r w:rsidRPr="00701F13">
        <w:rPr>
          <w:rFonts w:ascii="Calibri" w:hAnsi="Calibri" w:cs="Calibri"/>
          <w:sz w:val="22"/>
          <w:szCs w:val="22"/>
        </w:rPr>
        <w:t xml:space="preserve"> Via Icmesa n. 23/25 a Meda (MB).</w:t>
      </w:r>
    </w:p>
    <w:p w14:paraId="523F9651" w14:textId="77777777" w:rsidR="00701F13" w:rsidRPr="00701F13" w:rsidRDefault="00701F13" w:rsidP="00701F13">
      <w:pPr>
        <w:pStyle w:val="Standard"/>
        <w:jc w:val="both"/>
        <w:rPr>
          <w:rFonts w:ascii="Calibri" w:hAnsi="Calibri" w:cs="Calibri"/>
          <w:sz w:val="22"/>
          <w:szCs w:val="22"/>
        </w:rPr>
      </w:pPr>
    </w:p>
    <w:p w14:paraId="24D52D43" w14:textId="7C7B05E1" w:rsidR="00701F13" w:rsidRPr="00701F13" w:rsidRDefault="00701F13" w:rsidP="00701F13">
      <w:pPr>
        <w:pStyle w:val="Standard"/>
        <w:jc w:val="both"/>
        <w:rPr>
          <w:rFonts w:ascii="Calibri" w:hAnsi="Calibri" w:cs="Calibri"/>
          <w:sz w:val="22"/>
          <w:szCs w:val="22"/>
        </w:rPr>
      </w:pPr>
      <w:r w:rsidRPr="00701F13">
        <w:rPr>
          <w:rFonts w:ascii="Calibri" w:hAnsi="Calibri" w:cs="Calibri"/>
          <w:sz w:val="22"/>
          <w:szCs w:val="22"/>
        </w:rPr>
        <w:t>Venerdì 3 Marzo 2023 alle ore 12</w:t>
      </w:r>
      <w:r>
        <w:rPr>
          <w:rFonts w:ascii="Calibri" w:hAnsi="Calibri" w:cs="Calibri"/>
          <w:sz w:val="22"/>
          <w:szCs w:val="22"/>
        </w:rPr>
        <w:t>.</w:t>
      </w:r>
      <w:r w:rsidRPr="00701F13">
        <w:rPr>
          <w:rFonts w:ascii="Calibri" w:hAnsi="Calibri" w:cs="Calibri"/>
          <w:sz w:val="22"/>
          <w:szCs w:val="22"/>
        </w:rPr>
        <w:t>00 presso la sede del Comitato Regionale Lombardia a Milano in via Pitteri n. 95/2, verrà effettuato il sorteggio per decidere le Società che disputeranno</w:t>
      </w:r>
      <w:r>
        <w:rPr>
          <w:rFonts w:ascii="Calibri" w:hAnsi="Calibri" w:cs="Calibri"/>
          <w:sz w:val="22"/>
          <w:szCs w:val="22"/>
        </w:rPr>
        <w:t xml:space="preserve"> </w:t>
      </w:r>
      <w:r w:rsidRPr="00701F13">
        <w:rPr>
          <w:rFonts w:ascii="Calibri" w:hAnsi="Calibri" w:cs="Calibri"/>
          <w:sz w:val="22"/>
          <w:szCs w:val="22"/>
        </w:rPr>
        <w:t>la gara di andata in casa.</w:t>
      </w:r>
    </w:p>
    <w:p w14:paraId="113A60AB" w14:textId="52593AC2" w:rsidR="00701F13" w:rsidRDefault="00701F13" w:rsidP="00F20A10">
      <w:pPr>
        <w:pStyle w:val="Standard"/>
        <w:jc w:val="both"/>
        <w:rPr>
          <w:rFonts w:asciiTheme="minorHAnsi" w:hAnsiTheme="minorHAnsi" w:cstheme="minorHAnsi"/>
          <w:sz w:val="22"/>
          <w:szCs w:val="22"/>
        </w:rPr>
      </w:pPr>
    </w:p>
    <w:p w14:paraId="44300D3A" w14:textId="77777777" w:rsidR="000A3E89" w:rsidRPr="00701F13" w:rsidRDefault="000A3E89" w:rsidP="00F20A10">
      <w:pPr>
        <w:pStyle w:val="Standard"/>
        <w:jc w:val="both"/>
        <w:rPr>
          <w:rFonts w:asciiTheme="minorHAnsi" w:hAnsiTheme="minorHAnsi" w:cstheme="minorHAnsi"/>
          <w:sz w:val="22"/>
          <w:szCs w:val="22"/>
        </w:rPr>
      </w:pPr>
    </w:p>
    <w:p w14:paraId="3FA5D8D6" w14:textId="33C0E121" w:rsidR="00272D75" w:rsidRDefault="00836689" w:rsidP="00272D75">
      <w:pPr>
        <w:pStyle w:val="Titolo3"/>
      </w:pPr>
      <w:bookmarkStart w:id="97" w:name="_Toc128057147"/>
      <w:r>
        <w:t>6.1.</w:t>
      </w:r>
      <w:r w:rsidR="00701F13">
        <w:t>2</w:t>
      </w:r>
      <w:r>
        <w:t xml:space="preserve"> convocazione per gara amichevole – categoria under 23 femminile</w:t>
      </w:r>
      <w:bookmarkEnd w:id="97"/>
    </w:p>
    <w:p w14:paraId="587C4DDA" w14:textId="77777777" w:rsidR="00272D75" w:rsidRDefault="00FE3B28" w:rsidP="00F20A10">
      <w:pPr>
        <w:pStyle w:val="Standard"/>
        <w:jc w:val="both"/>
        <w:rPr>
          <w:rFonts w:asciiTheme="minorHAnsi" w:hAnsiTheme="minorHAnsi" w:cstheme="minorHAnsi"/>
          <w:sz w:val="22"/>
          <w:szCs w:val="22"/>
        </w:rPr>
      </w:pPr>
    </w:p>
    <w:p w14:paraId="6E6AC991" w14:textId="77777777" w:rsidR="00174C1F" w:rsidRDefault="00836689" w:rsidP="00272D75">
      <w:pPr>
        <w:spacing w:before="0" w:after="0" w:line="240" w:lineRule="auto"/>
      </w:pPr>
      <w:r>
        <w:rPr>
          <w:lang w:val="it-IT"/>
        </w:rPr>
        <w:t xml:space="preserve">Le sottoelencate giocatrici, individuate dallo staff tecnico del C.R. Lombardia – L.N.D., sono convocate per </w:t>
      </w:r>
      <w:r>
        <w:rPr>
          <w:b/>
          <w:bCs/>
          <w:u w:val="single"/>
          <w:lang w:val="it-IT"/>
        </w:rPr>
        <w:t>mercoledì 1Marzo 2023 alle ore 19.45 (inizio gara ore 20,30) presso il CAMPO “BREDA” B in Via Milanese n. 120 (Entrata Settore Giovanile)– Sesto S. Giovanni (Mi).</w:t>
      </w:r>
    </w:p>
    <w:p w14:paraId="11C3BAB6" w14:textId="77777777" w:rsidR="00174C1F" w:rsidRDefault="00FE3B28" w:rsidP="00174C1F">
      <w:pPr>
        <w:spacing w:before="0" w:after="0" w:line="240" w:lineRule="auto"/>
        <w:jc w:val="both"/>
        <w:rPr>
          <w:b/>
          <w:bCs/>
          <w:u w:val="single"/>
          <w:lang w:val="it-IT"/>
        </w:rPr>
      </w:pPr>
    </w:p>
    <w:p w14:paraId="1CDE957C" w14:textId="77777777" w:rsidR="00174C1F" w:rsidRDefault="00836689" w:rsidP="00174C1F">
      <w:pPr>
        <w:spacing w:before="0" w:after="0" w:line="240" w:lineRule="auto"/>
        <w:jc w:val="both"/>
      </w:pPr>
      <w:r>
        <w:rPr>
          <w:b/>
          <w:bCs/>
          <w:u w:val="single"/>
          <w:lang w:val="it-IT"/>
        </w:rPr>
        <w:t>Si rammenta che il terreno di gioco è in erba naturale.</w:t>
      </w:r>
    </w:p>
    <w:p w14:paraId="221986D2" w14:textId="77777777" w:rsidR="00174C1F" w:rsidRDefault="00FE3B28" w:rsidP="00174C1F">
      <w:pPr>
        <w:spacing w:before="0" w:after="0" w:line="240" w:lineRule="auto"/>
        <w:jc w:val="both"/>
        <w:rPr>
          <w:b/>
          <w:bCs/>
          <w:u w:val="single"/>
          <w:lang w:val="it-IT"/>
        </w:rPr>
      </w:pPr>
    </w:p>
    <w:p w14:paraId="4855F8C9" w14:textId="77777777" w:rsidR="00174C1F" w:rsidRDefault="00836689" w:rsidP="00174C1F">
      <w:pPr>
        <w:spacing w:before="0" w:after="0" w:line="240" w:lineRule="auto"/>
        <w:jc w:val="both"/>
      </w:pPr>
      <w:r>
        <w:rPr>
          <w:lang w:val="it-IT"/>
        </w:rPr>
        <w:t xml:space="preserve">Le stesse, alla gara, dovranno presentarsi ai Responsabili </w:t>
      </w:r>
      <w:r>
        <w:rPr>
          <w:b/>
          <w:bCs/>
          <w:lang w:val="it-IT"/>
        </w:rPr>
        <w:t>del Comitato Regionale</w:t>
      </w:r>
      <w:r>
        <w:rPr>
          <w:lang w:val="it-IT"/>
        </w:rPr>
        <w:t xml:space="preserve"> muniti del corredo personale e di gioco (compreso parastinchi), </w:t>
      </w:r>
      <w:r>
        <w:rPr>
          <w:b/>
          <w:bCs/>
          <w:u w:val="single"/>
          <w:lang w:val="it-IT"/>
        </w:rPr>
        <w:t xml:space="preserve">documento di riconoscimento. </w:t>
      </w:r>
    </w:p>
    <w:p w14:paraId="25361056" w14:textId="77777777" w:rsidR="00174C1F" w:rsidRDefault="00FE3B28" w:rsidP="00272D75">
      <w:pPr>
        <w:spacing w:before="0" w:after="0" w:line="240" w:lineRule="auto"/>
        <w:jc w:val="both"/>
        <w:rPr>
          <w:bCs/>
          <w:u w:val="single"/>
          <w:lang w:val="it-IT"/>
        </w:rPr>
      </w:pPr>
    </w:p>
    <w:p w14:paraId="261D7A80" w14:textId="77777777" w:rsidR="00174C1F" w:rsidRDefault="00836689" w:rsidP="00272D75">
      <w:pPr>
        <w:spacing w:before="0" w:after="0" w:line="240" w:lineRule="auto"/>
        <w:jc w:val="both"/>
      </w:pPr>
      <w:r>
        <w:rPr>
          <w:lang w:val="it-IT"/>
        </w:rPr>
        <w:t xml:space="preserve">Le Società interessate provvederanno ad avvertire le proprie giocatrici con la massima precisione e dovranno trasmettere via mail  </w:t>
      </w:r>
      <w:r>
        <w:rPr>
          <w:b/>
          <w:bCs/>
          <w:lang w:val="it-IT"/>
        </w:rPr>
        <w:t>a.bruschi</w:t>
      </w:r>
      <w:r>
        <w:rPr>
          <w:b/>
          <w:bCs/>
          <w:color w:val="000000"/>
          <w:lang w:val="it-IT"/>
        </w:rPr>
        <w:t xml:space="preserve">@lnd.it </w:t>
      </w:r>
      <w:r>
        <w:rPr>
          <w:lang w:val="it-IT"/>
        </w:rPr>
        <w:t xml:space="preserve">le visite mediche delle ragazze convocate entro </w:t>
      </w:r>
      <w:r>
        <w:rPr>
          <w:b/>
          <w:bCs/>
          <w:lang w:val="it-IT"/>
        </w:rPr>
        <w:t>Lunedì 27 Febbraio 2023</w:t>
      </w:r>
      <w:r>
        <w:rPr>
          <w:lang w:val="it-IT"/>
        </w:rPr>
        <w:t>.</w:t>
      </w:r>
    </w:p>
    <w:p w14:paraId="53F1505F" w14:textId="77777777" w:rsidR="00174C1F" w:rsidRDefault="00836689" w:rsidP="00174C1F">
      <w:pPr>
        <w:spacing w:before="0" w:after="0" w:line="240" w:lineRule="auto"/>
        <w:jc w:val="both"/>
      </w:pPr>
      <w:r>
        <w:rPr>
          <w:lang w:val="it-IT"/>
        </w:rPr>
        <w:t>Solo per qualsiasi impedimento è fatto obbligo comunicare tramite email</w:t>
      </w:r>
      <w:r>
        <w:rPr>
          <w:b/>
          <w:bCs/>
          <w:lang w:val="it-IT"/>
        </w:rPr>
        <w:t xml:space="preserve"> crltorneisgs@lnd.it </w:t>
      </w:r>
      <w:r>
        <w:rPr>
          <w:lang w:val="it-IT"/>
        </w:rPr>
        <w:t xml:space="preserve">la motivazione, corredata da pezza giustificativa, entro e non oltre </w:t>
      </w:r>
      <w:r>
        <w:rPr>
          <w:b/>
          <w:bCs/>
          <w:lang w:val="it-IT"/>
        </w:rPr>
        <w:t xml:space="preserve">Lunedì 27 Febbraio 2023 </w:t>
      </w:r>
      <w:r>
        <w:rPr>
          <w:lang w:val="it-IT"/>
        </w:rPr>
        <w:t>(entro le ore 11.00).</w:t>
      </w:r>
    </w:p>
    <w:p w14:paraId="6BA53E7A" w14:textId="77777777" w:rsidR="00174C1F" w:rsidRDefault="00FE3B28" w:rsidP="00174C1F">
      <w:pPr>
        <w:spacing w:before="0" w:after="0" w:line="240" w:lineRule="auto"/>
        <w:jc w:val="both"/>
        <w:rPr>
          <w:b/>
          <w:bCs/>
          <w:u w:val="single"/>
          <w:lang w:val="it-IT"/>
        </w:rPr>
      </w:pPr>
    </w:p>
    <w:p w14:paraId="3D5AB2BA" w14:textId="77777777" w:rsidR="00174C1F" w:rsidRDefault="00836689" w:rsidP="00174C1F">
      <w:pPr>
        <w:spacing w:before="0" w:after="0" w:line="240" w:lineRule="auto"/>
        <w:jc w:val="both"/>
      </w:pPr>
      <w:r>
        <w:rPr>
          <w:lang w:val="it-IT"/>
        </w:rPr>
        <w:t>Per tutti le altre si considera la certa presenza.</w:t>
      </w:r>
    </w:p>
    <w:p w14:paraId="5B874C54" w14:textId="77777777" w:rsidR="00174C1F" w:rsidRDefault="00FE3B28" w:rsidP="00174C1F">
      <w:pPr>
        <w:spacing w:before="0" w:after="0" w:line="240" w:lineRule="auto"/>
        <w:rPr>
          <w:lang w:val="it-IT"/>
        </w:rPr>
      </w:pPr>
    </w:p>
    <w:p w14:paraId="70882CA5" w14:textId="0E282FAD" w:rsidR="00174C1F" w:rsidRDefault="00836689" w:rsidP="00174C1F">
      <w:pPr>
        <w:spacing w:before="0" w:after="0" w:line="240" w:lineRule="auto"/>
        <w:jc w:val="both"/>
        <w:rPr>
          <w:lang w:val="it-IT"/>
        </w:rPr>
      </w:pPr>
      <w:r>
        <w:rPr>
          <w:lang w:val="it-IT"/>
        </w:rPr>
        <w:t xml:space="preserve">E' fatto modo per ulteriori altre necessità contattare telefonicamente il responsabile Sig. </w:t>
      </w:r>
      <w:r>
        <w:rPr>
          <w:b/>
          <w:bCs/>
          <w:lang w:val="it-IT"/>
        </w:rPr>
        <w:t>Gandini</w:t>
      </w:r>
      <w:r>
        <w:rPr>
          <w:b/>
          <w:lang w:val="it-IT"/>
        </w:rPr>
        <w:t xml:space="preserve"> </w:t>
      </w:r>
      <w:r>
        <w:rPr>
          <w:lang w:val="it-IT"/>
        </w:rPr>
        <w:t xml:space="preserve">al nr. 3356326230 o Signor  </w:t>
      </w:r>
      <w:r>
        <w:rPr>
          <w:b/>
          <w:bCs/>
          <w:lang w:val="it-IT"/>
        </w:rPr>
        <w:t xml:space="preserve">Bruschi  </w:t>
      </w:r>
      <w:r>
        <w:rPr>
          <w:lang w:val="it-IT"/>
        </w:rPr>
        <w:t>al nr. 3392443377 .</w:t>
      </w:r>
    </w:p>
    <w:p w14:paraId="36B9BD84" w14:textId="6DDA2FCC" w:rsidR="000A3E89" w:rsidRDefault="000A3E89" w:rsidP="00174C1F">
      <w:pPr>
        <w:spacing w:before="0" w:after="0" w:line="240" w:lineRule="auto"/>
        <w:jc w:val="both"/>
        <w:rPr>
          <w:lang w:val="it-IT"/>
        </w:rPr>
      </w:pPr>
    </w:p>
    <w:p w14:paraId="666884A4" w14:textId="52B57832" w:rsidR="000A3E89" w:rsidRDefault="000A3E89" w:rsidP="00174C1F">
      <w:pPr>
        <w:spacing w:before="0" w:after="0" w:line="240" w:lineRule="auto"/>
        <w:jc w:val="both"/>
        <w:rPr>
          <w:lang w:val="it-IT"/>
        </w:rPr>
      </w:pPr>
    </w:p>
    <w:p w14:paraId="16D0F03B" w14:textId="689CC7A5" w:rsidR="000A3E89" w:rsidRDefault="000A3E89" w:rsidP="00174C1F">
      <w:pPr>
        <w:spacing w:before="0" w:after="0" w:line="240" w:lineRule="auto"/>
        <w:jc w:val="both"/>
        <w:rPr>
          <w:lang w:val="it-IT"/>
        </w:rPr>
      </w:pPr>
    </w:p>
    <w:p w14:paraId="61A3F854" w14:textId="6A7AA43A" w:rsidR="000A3E89" w:rsidRDefault="000A3E89" w:rsidP="00174C1F">
      <w:pPr>
        <w:spacing w:before="0" w:after="0" w:line="240" w:lineRule="auto"/>
        <w:jc w:val="both"/>
        <w:rPr>
          <w:lang w:val="it-IT"/>
        </w:rPr>
      </w:pPr>
    </w:p>
    <w:p w14:paraId="7DFB2C9E" w14:textId="27EBAAA7" w:rsidR="000A3E89" w:rsidRDefault="000A3E89" w:rsidP="00174C1F">
      <w:pPr>
        <w:spacing w:before="0" w:after="0" w:line="240" w:lineRule="auto"/>
        <w:jc w:val="both"/>
        <w:rPr>
          <w:lang w:val="it-IT"/>
        </w:rPr>
      </w:pPr>
    </w:p>
    <w:p w14:paraId="16FE88E2" w14:textId="0278415E" w:rsidR="000A3E89" w:rsidRDefault="000A3E89" w:rsidP="00174C1F">
      <w:pPr>
        <w:spacing w:before="0" w:after="0" w:line="240" w:lineRule="auto"/>
        <w:jc w:val="both"/>
        <w:rPr>
          <w:lang w:val="it-IT"/>
        </w:rPr>
      </w:pPr>
    </w:p>
    <w:p w14:paraId="5A7057B6" w14:textId="738C5CAB" w:rsidR="000A3E89" w:rsidRDefault="000A3E89" w:rsidP="00174C1F">
      <w:pPr>
        <w:spacing w:before="0" w:after="0" w:line="240" w:lineRule="auto"/>
        <w:jc w:val="both"/>
        <w:rPr>
          <w:lang w:val="it-IT"/>
        </w:rPr>
      </w:pPr>
    </w:p>
    <w:p w14:paraId="6ACC0953" w14:textId="77777777" w:rsidR="000A3E89" w:rsidRDefault="000A3E89" w:rsidP="00174C1F">
      <w:pPr>
        <w:spacing w:before="0" w:after="0" w:line="240" w:lineRule="auto"/>
        <w:jc w:val="both"/>
        <w:rPr>
          <w:lang w:val="it-IT"/>
        </w:rPr>
      </w:pPr>
    </w:p>
    <w:p w14:paraId="58A8A856" w14:textId="77777777" w:rsidR="000A3E89" w:rsidRDefault="000A3E89" w:rsidP="00174C1F">
      <w:pPr>
        <w:spacing w:before="0" w:after="0" w:line="240" w:lineRule="auto"/>
        <w:jc w:val="both"/>
      </w:pPr>
    </w:p>
    <w:p w14:paraId="3325B8FE" w14:textId="77777777" w:rsidR="00174C1F" w:rsidRDefault="00FE3B28" w:rsidP="00174C1F">
      <w:pPr>
        <w:spacing w:before="0" w:after="0" w:line="240" w:lineRule="auto"/>
        <w:jc w:val="both"/>
        <w:rPr>
          <w:lang w:val="it-IT"/>
        </w:rPr>
      </w:pPr>
    </w:p>
    <w:p w14:paraId="4936B646" w14:textId="77777777" w:rsidR="00174C1F" w:rsidRDefault="00836689" w:rsidP="00272D75">
      <w:pPr>
        <w:spacing w:before="0" w:after="0" w:line="240" w:lineRule="auto"/>
        <w:jc w:val="both"/>
      </w:pPr>
      <w:r>
        <w:rPr>
          <w:lang w:val="it-IT"/>
        </w:rPr>
        <w:lastRenderedPageBreak/>
        <w:t>Si ricorda che la mancata adesione alla convocazione, senza giustificate motivazioni, può comportare il deferimento agli Organi Disciplinari, ai sensi dell'Art. 76 delle N.O.I.F., sia delle Società che delle giocatrici.</w:t>
      </w:r>
    </w:p>
    <w:p w14:paraId="52FB78A4" w14:textId="77777777" w:rsidR="00174C1F" w:rsidRDefault="00FE3B28" w:rsidP="00174C1F">
      <w:pPr>
        <w:spacing w:before="0" w:after="0" w:line="240" w:lineRule="auto"/>
        <w:rPr>
          <w:lang w:val="it-IT"/>
        </w:rPr>
      </w:pPr>
    </w:p>
    <w:tbl>
      <w:tblPr>
        <w:tblW w:w="10994" w:type="dxa"/>
        <w:tblInd w:w="-531" w:type="dxa"/>
        <w:tblLayout w:type="fixed"/>
        <w:tblLook w:val="0000" w:firstRow="0" w:lastRow="0" w:firstColumn="0" w:lastColumn="0" w:noHBand="0" w:noVBand="0"/>
      </w:tblPr>
      <w:tblGrid>
        <w:gridCol w:w="3220"/>
        <w:gridCol w:w="2409"/>
        <w:gridCol w:w="2846"/>
        <w:gridCol w:w="2519"/>
      </w:tblGrid>
      <w:tr w:rsidR="00174C1F" w14:paraId="4E25F4AC" w14:textId="77777777" w:rsidTr="00272D75">
        <w:trPr>
          <w:trHeight w:val="92"/>
        </w:trPr>
        <w:tc>
          <w:tcPr>
            <w:tcW w:w="3220" w:type="dxa"/>
            <w:tcBorders>
              <w:top w:val="single" w:sz="4" w:space="0" w:color="000000"/>
              <w:left w:val="single" w:sz="4" w:space="0" w:color="000000"/>
              <w:bottom w:val="single" w:sz="4" w:space="0" w:color="000000"/>
            </w:tcBorders>
            <w:shd w:val="clear" w:color="auto" w:fill="auto"/>
            <w:vAlign w:val="bottom"/>
          </w:tcPr>
          <w:p w14:paraId="145003EC" w14:textId="77777777" w:rsidR="00174C1F" w:rsidRDefault="00836689" w:rsidP="004E1EA6">
            <w:pPr>
              <w:snapToGrid w:val="0"/>
              <w:spacing w:before="0" w:after="0" w:line="240" w:lineRule="auto"/>
              <w:jc w:val="both"/>
            </w:pPr>
            <w:r>
              <w:rPr>
                <w:b/>
                <w:bCs/>
                <w:lang w:val="it-IT"/>
              </w:rPr>
              <w:t>A.S.D. ACC. CALCIO VITTUONE</w:t>
            </w:r>
          </w:p>
        </w:tc>
        <w:tc>
          <w:tcPr>
            <w:tcW w:w="2409" w:type="dxa"/>
            <w:tcBorders>
              <w:top w:val="single" w:sz="4" w:space="0" w:color="000000"/>
              <w:left w:val="single" w:sz="4" w:space="0" w:color="000000"/>
              <w:bottom w:val="single" w:sz="4" w:space="0" w:color="000000"/>
            </w:tcBorders>
            <w:shd w:val="clear" w:color="auto" w:fill="auto"/>
            <w:vAlign w:val="bottom"/>
          </w:tcPr>
          <w:p w14:paraId="5CB32E21" w14:textId="77777777" w:rsidR="00174C1F" w:rsidRDefault="00836689" w:rsidP="004E1EA6">
            <w:pPr>
              <w:snapToGrid w:val="0"/>
              <w:spacing w:before="0" w:after="0" w:line="240" w:lineRule="auto"/>
              <w:jc w:val="both"/>
            </w:pPr>
            <w:r>
              <w:rPr>
                <w:lang w:val="it-IT"/>
              </w:rPr>
              <w:t>FICO STEFANIA</w:t>
            </w:r>
          </w:p>
        </w:tc>
        <w:tc>
          <w:tcPr>
            <w:tcW w:w="2846" w:type="dxa"/>
            <w:tcBorders>
              <w:top w:val="single" w:sz="4" w:space="0" w:color="000000"/>
              <w:left w:val="single" w:sz="4" w:space="0" w:color="000000"/>
              <w:bottom w:val="single" w:sz="4" w:space="0" w:color="000000"/>
            </w:tcBorders>
            <w:shd w:val="clear" w:color="auto" w:fill="auto"/>
            <w:vAlign w:val="bottom"/>
          </w:tcPr>
          <w:p w14:paraId="60FD8712" w14:textId="77777777" w:rsidR="00174C1F" w:rsidRDefault="00836689" w:rsidP="004E1EA6">
            <w:pPr>
              <w:snapToGrid w:val="0"/>
              <w:spacing w:before="0" w:after="0" w:line="240" w:lineRule="auto"/>
              <w:jc w:val="both"/>
            </w:pPr>
            <w:r>
              <w:rPr>
                <w:b/>
                <w:bCs/>
                <w:lang w:val="it-IT"/>
              </w:rPr>
              <w:t>POL. D. MONTEROSSO</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33AAA2" w14:textId="77777777" w:rsidR="00174C1F" w:rsidRDefault="00836689" w:rsidP="004E1EA6">
            <w:pPr>
              <w:snapToGrid w:val="0"/>
              <w:spacing w:before="0" w:after="0" w:line="240" w:lineRule="auto"/>
              <w:jc w:val="both"/>
            </w:pPr>
            <w:r>
              <w:rPr>
                <w:lang w:val="it-IT"/>
              </w:rPr>
              <w:t>FRECCHIAMI ALESSIA</w:t>
            </w:r>
          </w:p>
        </w:tc>
      </w:tr>
      <w:tr w:rsidR="00174C1F" w14:paraId="74B65FC8" w14:textId="77777777" w:rsidTr="00272D75">
        <w:trPr>
          <w:trHeight w:val="168"/>
        </w:trPr>
        <w:tc>
          <w:tcPr>
            <w:tcW w:w="3220" w:type="dxa"/>
            <w:tcBorders>
              <w:top w:val="single" w:sz="4" w:space="0" w:color="000000"/>
              <w:left w:val="single" w:sz="4" w:space="0" w:color="000000"/>
              <w:bottom w:val="single" w:sz="4" w:space="0" w:color="000000"/>
            </w:tcBorders>
            <w:shd w:val="clear" w:color="auto" w:fill="auto"/>
            <w:vAlign w:val="bottom"/>
          </w:tcPr>
          <w:p w14:paraId="21285303" w14:textId="77777777" w:rsidR="00174C1F" w:rsidRDefault="00FE3B28" w:rsidP="004E1EA6">
            <w:pPr>
              <w:snapToGrid w:val="0"/>
              <w:spacing w:before="0" w:after="0" w:line="240" w:lineRule="auto"/>
              <w:jc w:val="both"/>
              <w:rPr>
                <w:b/>
                <w:bCs/>
                <w:lang w:val="it-IT"/>
              </w:rPr>
            </w:pPr>
          </w:p>
        </w:tc>
        <w:tc>
          <w:tcPr>
            <w:tcW w:w="2409" w:type="dxa"/>
            <w:tcBorders>
              <w:top w:val="single" w:sz="4" w:space="0" w:color="000000"/>
              <w:left w:val="single" w:sz="4" w:space="0" w:color="000000"/>
              <w:bottom w:val="single" w:sz="4" w:space="0" w:color="000000"/>
            </w:tcBorders>
            <w:shd w:val="clear" w:color="auto" w:fill="auto"/>
            <w:vAlign w:val="bottom"/>
          </w:tcPr>
          <w:p w14:paraId="23055C7A" w14:textId="77777777" w:rsidR="00174C1F" w:rsidRDefault="00836689" w:rsidP="004E1EA6">
            <w:pPr>
              <w:snapToGrid w:val="0"/>
              <w:spacing w:before="0" w:after="0" w:line="240" w:lineRule="auto"/>
              <w:jc w:val="both"/>
            </w:pPr>
            <w:r>
              <w:rPr>
                <w:sz w:val="20"/>
                <w:lang w:val="it-IT"/>
              </w:rPr>
              <w:t>FRAU SOFIA</w:t>
            </w:r>
          </w:p>
        </w:tc>
        <w:tc>
          <w:tcPr>
            <w:tcW w:w="2846" w:type="dxa"/>
            <w:tcBorders>
              <w:top w:val="single" w:sz="4" w:space="0" w:color="000000"/>
              <w:left w:val="single" w:sz="4" w:space="0" w:color="000000"/>
              <w:bottom w:val="single" w:sz="4" w:space="0" w:color="000000"/>
            </w:tcBorders>
            <w:shd w:val="clear" w:color="auto" w:fill="auto"/>
            <w:vAlign w:val="bottom"/>
          </w:tcPr>
          <w:p w14:paraId="1FB98B9D" w14:textId="77777777" w:rsidR="00174C1F" w:rsidRPr="00272D75" w:rsidRDefault="00836689" w:rsidP="004E1EA6">
            <w:pPr>
              <w:snapToGrid w:val="0"/>
              <w:spacing w:before="0" w:after="0" w:line="240" w:lineRule="auto"/>
              <w:jc w:val="both"/>
              <w:rPr>
                <w:szCs w:val="22"/>
              </w:rPr>
            </w:pPr>
            <w:r w:rsidRPr="00272D75">
              <w:rPr>
                <w:b/>
                <w:bCs/>
                <w:szCs w:val="22"/>
                <w:lang w:val="it-IT"/>
              </w:rPr>
              <w:t xml:space="preserve">SSDARL OROBICA CALCIO </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2DD0F7" w14:textId="77777777" w:rsidR="00174C1F" w:rsidRDefault="00836689" w:rsidP="004E1EA6">
            <w:pPr>
              <w:snapToGrid w:val="0"/>
              <w:spacing w:before="0" w:after="0" w:line="240" w:lineRule="auto"/>
              <w:jc w:val="both"/>
            </w:pPr>
            <w:r>
              <w:rPr>
                <w:lang w:val="it-IT"/>
              </w:rPr>
              <w:t>CASINI GIADA</w:t>
            </w:r>
          </w:p>
        </w:tc>
      </w:tr>
      <w:tr w:rsidR="00174C1F" w14:paraId="6B10E69A" w14:textId="77777777" w:rsidTr="00272D75">
        <w:trPr>
          <w:trHeight w:val="211"/>
        </w:trPr>
        <w:tc>
          <w:tcPr>
            <w:tcW w:w="3220" w:type="dxa"/>
            <w:tcBorders>
              <w:top w:val="single" w:sz="4" w:space="0" w:color="000000"/>
              <w:left w:val="single" w:sz="4" w:space="0" w:color="000000"/>
              <w:bottom w:val="single" w:sz="4" w:space="0" w:color="000000"/>
            </w:tcBorders>
            <w:shd w:val="clear" w:color="auto" w:fill="auto"/>
            <w:vAlign w:val="bottom"/>
          </w:tcPr>
          <w:p w14:paraId="13856383" w14:textId="77777777" w:rsidR="00174C1F" w:rsidRDefault="00836689" w:rsidP="004E1EA6">
            <w:pPr>
              <w:snapToGrid w:val="0"/>
              <w:spacing w:before="0" w:after="0" w:line="240" w:lineRule="auto"/>
              <w:jc w:val="both"/>
            </w:pPr>
            <w:r>
              <w:rPr>
                <w:b/>
                <w:bCs/>
                <w:lang w:val="it-IT"/>
              </w:rPr>
              <w:t>A.S.D. AZALEE SOLBIATESE 1911</w:t>
            </w:r>
          </w:p>
        </w:tc>
        <w:tc>
          <w:tcPr>
            <w:tcW w:w="2409" w:type="dxa"/>
            <w:tcBorders>
              <w:top w:val="single" w:sz="4" w:space="0" w:color="000000"/>
              <w:left w:val="single" w:sz="4" w:space="0" w:color="000000"/>
              <w:bottom w:val="single" w:sz="4" w:space="0" w:color="000000"/>
            </w:tcBorders>
            <w:shd w:val="clear" w:color="auto" w:fill="auto"/>
            <w:vAlign w:val="bottom"/>
          </w:tcPr>
          <w:p w14:paraId="7F4742C5" w14:textId="77777777" w:rsidR="00174C1F" w:rsidRDefault="00836689" w:rsidP="004E1EA6">
            <w:pPr>
              <w:snapToGrid w:val="0"/>
              <w:spacing w:before="0" w:after="0" w:line="240" w:lineRule="auto"/>
              <w:jc w:val="both"/>
            </w:pPr>
            <w:r>
              <w:rPr>
                <w:lang w:val="it-IT"/>
              </w:rPr>
              <w:t>MARCHIORI SERENA</w:t>
            </w:r>
          </w:p>
        </w:tc>
        <w:tc>
          <w:tcPr>
            <w:tcW w:w="2846" w:type="dxa"/>
            <w:tcBorders>
              <w:top w:val="single" w:sz="4" w:space="0" w:color="000000"/>
              <w:left w:val="single" w:sz="4" w:space="0" w:color="000000"/>
              <w:bottom w:val="single" w:sz="4" w:space="0" w:color="000000"/>
            </w:tcBorders>
            <w:shd w:val="clear" w:color="auto" w:fill="auto"/>
            <w:vAlign w:val="bottom"/>
          </w:tcPr>
          <w:p w14:paraId="6BD989E2" w14:textId="77777777" w:rsidR="00174C1F" w:rsidRDefault="00836689" w:rsidP="004E1EA6">
            <w:pPr>
              <w:snapToGrid w:val="0"/>
              <w:spacing w:before="0" w:after="0" w:line="240" w:lineRule="auto"/>
              <w:jc w:val="both"/>
            </w:pPr>
            <w:r>
              <w:rPr>
                <w:b/>
                <w:bCs/>
                <w:lang w:val="it-IT"/>
              </w:rPr>
              <w:t>A.S.D. REAL MEDA CF</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8B88EF" w14:textId="77777777" w:rsidR="00174C1F" w:rsidRDefault="00836689" w:rsidP="004E1EA6">
            <w:pPr>
              <w:spacing w:before="0" w:after="0" w:line="240" w:lineRule="auto"/>
              <w:jc w:val="both"/>
            </w:pPr>
            <w:r>
              <w:rPr>
                <w:lang w:val="it-IT"/>
              </w:rPr>
              <w:t>ANTONIAZZI BEATRICE</w:t>
            </w:r>
          </w:p>
        </w:tc>
      </w:tr>
      <w:tr w:rsidR="00174C1F" w14:paraId="1E975FFA" w14:textId="77777777" w:rsidTr="00272D75">
        <w:trPr>
          <w:trHeight w:val="70"/>
        </w:trPr>
        <w:tc>
          <w:tcPr>
            <w:tcW w:w="3220" w:type="dxa"/>
            <w:tcBorders>
              <w:top w:val="single" w:sz="4" w:space="0" w:color="000000"/>
              <w:left w:val="single" w:sz="4" w:space="0" w:color="000000"/>
              <w:bottom w:val="single" w:sz="4" w:space="0" w:color="000000"/>
            </w:tcBorders>
            <w:shd w:val="clear" w:color="auto" w:fill="auto"/>
            <w:vAlign w:val="bottom"/>
          </w:tcPr>
          <w:p w14:paraId="026BA17A" w14:textId="77777777" w:rsidR="00174C1F" w:rsidRDefault="00FE3B28" w:rsidP="004E1EA6">
            <w:pPr>
              <w:snapToGrid w:val="0"/>
              <w:spacing w:before="0" w:after="0" w:line="240" w:lineRule="auto"/>
              <w:jc w:val="both"/>
              <w:rPr>
                <w:b/>
                <w:bCs/>
                <w:lang w:val="it-IT"/>
              </w:rPr>
            </w:pPr>
          </w:p>
        </w:tc>
        <w:tc>
          <w:tcPr>
            <w:tcW w:w="2409" w:type="dxa"/>
            <w:tcBorders>
              <w:top w:val="single" w:sz="4" w:space="0" w:color="000000"/>
              <w:left w:val="single" w:sz="4" w:space="0" w:color="000000"/>
              <w:bottom w:val="single" w:sz="4" w:space="0" w:color="000000"/>
            </w:tcBorders>
            <w:shd w:val="clear" w:color="auto" w:fill="auto"/>
            <w:vAlign w:val="bottom"/>
          </w:tcPr>
          <w:p w14:paraId="761E7ECA" w14:textId="77777777" w:rsidR="00174C1F" w:rsidRDefault="00836689" w:rsidP="004E1EA6">
            <w:pPr>
              <w:snapToGrid w:val="0"/>
              <w:spacing w:before="0" w:after="0" w:line="240" w:lineRule="auto"/>
              <w:jc w:val="both"/>
            </w:pPr>
            <w:r>
              <w:rPr>
                <w:sz w:val="20"/>
                <w:lang w:val="it-IT"/>
              </w:rPr>
              <w:t>VISCHI FABIANA</w:t>
            </w:r>
          </w:p>
        </w:tc>
        <w:tc>
          <w:tcPr>
            <w:tcW w:w="2846" w:type="dxa"/>
            <w:tcBorders>
              <w:top w:val="single" w:sz="4" w:space="0" w:color="000000"/>
              <w:left w:val="single" w:sz="4" w:space="0" w:color="000000"/>
              <w:bottom w:val="single" w:sz="4" w:space="0" w:color="000000"/>
            </w:tcBorders>
            <w:shd w:val="clear" w:color="auto" w:fill="auto"/>
            <w:vAlign w:val="bottom"/>
          </w:tcPr>
          <w:p w14:paraId="0AF2F171" w14:textId="77777777" w:rsidR="00174C1F" w:rsidRDefault="00FE3B28" w:rsidP="004E1EA6">
            <w:pPr>
              <w:snapToGrid w:val="0"/>
              <w:spacing w:before="0" w:after="0" w:line="240" w:lineRule="auto"/>
              <w:jc w:val="both"/>
              <w:rPr>
                <w:b/>
                <w:bCs/>
                <w:lang w:val="it-IT"/>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52F61" w14:textId="77777777" w:rsidR="00174C1F" w:rsidRDefault="00836689" w:rsidP="004E1EA6">
            <w:pPr>
              <w:spacing w:before="0" w:after="0" w:line="240" w:lineRule="auto"/>
              <w:jc w:val="both"/>
            </w:pPr>
            <w:r>
              <w:rPr>
                <w:lang w:val="it-IT"/>
              </w:rPr>
              <w:t>BARZAGHI AMANDA</w:t>
            </w:r>
          </w:p>
        </w:tc>
      </w:tr>
      <w:tr w:rsidR="00174C1F" w14:paraId="520BDC1F" w14:textId="77777777" w:rsidTr="00272D75">
        <w:trPr>
          <w:trHeight w:val="152"/>
        </w:trPr>
        <w:tc>
          <w:tcPr>
            <w:tcW w:w="3220" w:type="dxa"/>
            <w:tcBorders>
              <w:top w:val="single" w:sz="4" w:space="0" w:color="000000"/>
              <w:left w:val="single" w:sz="4" w:space="0" w:color="000000"/>
              <w:bottom w:val="single" w:sz="4" w:space="0" w:color="000000"/>
            </w:tcBorders>
            <w:shd w:val="clear" w:color="auto" w:fill="auto"/>
            <w:vAlign w:val="bottom"/>
          </w:tcPr>
          <w:p w14:paraId="3049B517" w14:textId="77777777" w:rsidR="00174C1F" w:rsidRDefault="00836689" w:rsidP="004E1EA6">
            <w:pPr>
              <w:snapToGrid w:val="0"/>
              <w:spacing w:before="0" w:after="0" w:line="240" w:lineRule="auto"/>
              <w:jc w:val="both"/>
            </w:pPr>
            <w:r>
              <w:rPr>
                <w:b/>
                <w:bCs/>
                <w:lang w:val="it-IT"/>
              </w:rPr>
              <w:t>SSDARL CITTA’ DI VARESE</w:t>
            </w:r>
          </w:p>
        </w:tc>
        <w:tc>
          <w:tcPr>
            <w:tcW w:w="2409" w:type="dxa"/>
            <w:tcBorders>
              <w:top w:val="single" w:sz="4" w:space="0" w:color="000000"/>
              <w:left w:val="single" w:sz="4" w:space="0" w:color="000000"/>
              <w:bottom w:val="single" w:sz="4" w:space="0" w:color="000000"/>
            </w:tcBorders>
            <w:shd w:val="clear" w:color="auto" w:fill="auto"/>
            <w:vAlign w:val="bottom"/>
          </w:tcPr>
          <w:p w14:paraId="16B500D6" w14:textId="77777777" w:rsidR="00174C1F" w:rsidRDefault="00836689" w:rsidP="004E1EA6">
            <w:pPr>
              <w:spacing w:before="0" w:after="0" w:line="240" w:lineRule="auto"/>
              <w:jc w:val="both"/>
            </w:pPr>
            <w:r>
              <w:rPr>
                <w:lang w:val="it-IT"/>
              </w:rPr>
              <w:t>BOGNI ALESSIA</w:t>
            </w:r>
          </w:p>
        </w:tc>
        <w:tc>
          <w:tcPr>
            <w:tcW w:w="2846" w:type="dxa"/>
            <w:tcBorders>
              <w:top w:val="single" w:sz="4" w:space="0" w:color="000000"/>
              <w:left w:val="single" w:sz="4" w:space="0" w:color="000000"/>
              <w:bottom w:val="single" w:sz="4" w:space="0" w:color="000000"/>
            </w:tcBorders>
            <w:shd w:val="clear" w:color="auto" w:fill="auto"/>
            <w:vAlign w:val="bottom"/>
          </w:tcPr>
          <w:p w14:paraId="38EDBE2D" w14:textId="77777777" w:rsidR="00174C1F" w:rsidRDefault="00FE3B28" w:rsidP="004E1EA6">
            <w:pPr>
              <w:snapToGrid w:val="0"/>
              <w:spacing w:before="0" w:after="0" w:line="240" w:lineRule="auto"/>
              <w:jc w:val="both"/>
              <w:rPr>
                <w:b/>
                <w:bCs/>
                <w:lang w:val="it-IT"/>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A5932D" w14:textId="77777777" w:rsidR="00174C1F" w:rsidRDefault="00836689" w:rsidP="004E1EA6">
            <w:pPr>
              <w:spacing w:before="0" w:after="0" w:line="240" w:lineRule="auto"/>
              <w:jc w:val="both"/>
            </w:pPr>
            <w:r>
              <w:rPr>
                <w:lang w:val="it-IT"/>
              </w:rPr>
              <w:t>ROVENTI CLAUDIA</w:t>
            </w:r>
          </w:p>
        </w:tc>
      </w:tr>
      <w:tr w:rsidR="00174C1F" w14:paraId="698C243A" w14:textId="77777777" w:rsidTr="00272D75">
        <w:trPr>
          <w:trHeight w:val="136"/>
        </w:trPr>
        <w:tc>
          <w:tcPr>
            <w:tcW w:w="3220" w:type="dxa"/>
            <w:tcBorders>
              <w:top w:val="single" w:sz="4" w:space="0" w:color="000000"/>
              <w:left w:val="single" w:sz="4" w:space="0" w:color="000000"/>
              <w:bottom w:val="single" w:sz="4" w:space="0" w:color="000000"/>
            </w:tcBorders>
            <w:shd w:val="clear" w:color="auto" w:fill="auto"/>
            <w:vAlign w:val="bottom"/>
          </w:tcPr>
          <w:p w14:paraId="2C0862A3" w14:textId="77777777" w:rsidR="00174C1F" w:rsidRDefault="00FE3B28" w:rsidP="004E1EA6">
            <w:pPr>
              <w:snapToGrid w:val="0"/>
              <w:spacing w:before="0" w:after="0" w:line="240" w:lineRule="auto"/>
              <w:jc w:val="both"/>
              <w:rPr>
                <w:b/>
                <w:bCs/>
                <w:lang w:val="it-IT"/>
              </w:rPr>
            </w:pPr>
          </w:p>
        </w:tc>
        <w:tc>
          <w:tcPr>
            <w:tcW w:w="2409" w:type="dxa"/>
            <w:tcBorders>
              <w:top w:val="single" w:sz="4" w:space="0" w:color="000000"/>
              <w:left w:val="single" w:sz="4" w:space="0" w:color="000000"/>
              <w:bottom w:val="single" w:sz="4" w:space="0" w:color="000000"/>
            </w:tcBorders>
            <w:shd w:val="clear" w:color="auto" w:fill="auto"/>
            <w:vAlign w:val="bottom"/>
          </w:tcPr>
          <w:p w14:paraId="58BCC4BB" w14:textId="77777777" w:rsidR="00174C1F" w:rsidRDefault="00836689" w:rsidP="004E1EA6">
            <w:pPr>
              <w:spacing w:before="0" w:after="0" w:line="240" w:lineRule="auto"/>
              <w:jc w:val="both"/>
            </w:pPr>
            <w:r>
              <w:rPr>
                <w:lang w:val="it-IT"/>
              </w:rPr>
              <w:t>CAVALLIN CECILIA</w:t>
            </w:r>
          </w:p>
        </w:tc>
        <w:tc>
          <w:tcPr>
            <w:tcW w:w="2846" w:type="dxa"/>
            <w:tcBorders>
              <w:top w:val="single" w:sz="4" w:space="0" w:color="000000"/>
              <w:left w:val="single" w:sz="4" w:space="0" w:color="000000"/>
              <w:bottom w:val="single" w:sz="4" w:space="0" w:color="000000"/>
            </w:tcBorders>
            <w:shd w:val="clear" w:color="auto" w:fill="auto"/>
            <w:vAlign w:val="bottom"/>
          </w:tcPr>
          <w:p w14:paraId="5CD418A4" w14:textId="77777777" w:rsidR="00174C1F" w:rsidRDefault="00836689" w:rsidP="004E1EA6">
            <w:pPr>
              <w:spacing w:before="0" w:after="0" w:line="240" w:lineRule="auto"/>
              <w:jc w:val="both"/>
            </w:pPr>
            <w:r>
              <w:rPr>
                <w:b/>
                <w:bCs/>
                <w:lang w:val="it-IT"/>
              </w:rPr>
              <w:t>A.C.D. SEDRIANO</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23C32" w14:textId="77777777" w:rsidR="00174C1F" w:rsidRDefault="00836689" w:rsidP="004E1EA6">
            <w:pPr>
              <w:spacing w:before="0" w:after="0" w:line="240" w:lineRule="auto"/>
              <w:jc w:val="both"/>
            </w:pPr>
            <w:r>
              <w:rPr>
                <w:lang w:val="it-IT"/>
              </w:rPr>
              <w:t>BRAGAGNOLO REBECCA</w:t>
            </w:r>
          </w:p>
        </w:tc>
      </w:tr>
      <w:tr w:rsidR="00174C1F" w14:paraId="116ACEA7" w14:textId="77777777" w:rsidTr="00272D75">
        <w:trPr>
          <w:trHeight w:val="106"/>
        </w:trPr>
        <w:tc>
          <w:tcPr>
            <w:tcW w:w="3220" w:type="dxa"/>
            <w:tcBorders>
              <w:top w:val="single" w:sz="4" w:space="0" w:color="000000"/>
              <w:left w:val="single" w:sz="4" w:space="0" w:color="000000"/>
              <w:bottom w:val="single" w:sz="4" w:space="0" w:color="000000"/>
            </w:tcBorders>
            <w:shd w:val="clear" w:color="auto" w:fill="auto"/>
            <w:vAlign w:val="bottom"/>
          </w:tcPr>
          <w:p w14:paraId="4056ABA6" w14:textId="77777777" w:rsidR="00174C1F" w:rsidRDefault="00836689" w:rsidP="004E1EA6">
            <w:pPr>
              <w:snapToGrid w:val="0"/>
              <w:spacing w:before="0" w:after="0" w:line="240" w:lineRule="auto"/>
              <w:jc w:val="both"/>
            </w:pPr>
            <w:r>
              <w:rPr>
                <w:b/>
                <w:bCs/>
              </w:rPr>
              <w:t>G.S. DOVERESE</w:t>
            </w:r>
          </w:p>
        </w:tc>
        <w:tc>
          <w:tcPr>
            <w:tcW w:w="2409" w:type="dxa"/>
            <w:tcBorders>
              <w:top w:val="single" w:sz="4" w:space="0" w:color="000000"/>
              <w:left w:val="single" w:sz="4" w:space="0" w:color="000000"/>
              <w:bottom w:val="single" w:sz="4" w:space="0" w:color="000000"/>
            </w:tcBorders>
            <w:shd w:val="clear" w:color="auto" w:fill="auto"/>
            <w:vAlign w:val="bottom"/>
          </w:tcPr>
          <w:p w14:paraId="5803CC54" w14:textId="77777777" w:rsidR="00174C1F" w:rsidRDefault="00836689" w:rsidP="004E1EA6">
            <w:pPr>
              <w:spacing w:before="0" w:after="0" w:line="240" w:lineRule="auto"/>
              <w:jc w:val="both"/>
            </w:pPr>
            <w:r>
              <w:rPr>
                <w:lang w:val="it-IT"/>
              </w:rPr>
              <w:t>BALISTRERI CRYSTAL</w:t>
            </w:r>
          </w:p>
        </w:tc>
        <w:tc>
          <w:tcPr>
            <w:tcW w:w="2846" w:type="dxa"/>
            <w:tcBorders>
              <w:top w:val="single" w:sz="4" w:space="0" w:color="000000"/>
              <w:left w:val="single" w:sz="4" w:space="0" w:color="000000"/>
              <w:bottom w:val="single" w:sz="4" w:space="0" w:color="000000"/>
            </w:tcBorders>
            <w:shd w:val="clear" w:color="auto" w:fill="auto"/>
            <w:vAlign w:val="bottom"/>
          </w:tcPr>
          <w:p w14:paraId="24C2A83B" w14:textId="77777777" w:rsidR="00174C1F" w:rsidRDefault="00FE3B28" w:rsidP="004E1EA6">
            <w:pPr>
              <w:snapToGrid w:val="0"/>
              <w:spacing w:before="0" w:after="0" w:line="240" w:lineRule="auto"/>
              <w:jc w:val="both"/>
              <w:rPr>
                <w:b/>
                <w:bCs/>
                <w:lang w:val="it-IT"/>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CA09F" w14:textId="77777777" w:rsidR="00174C1F" w:rsidRDefault="00836689" w:rsidP="004E1EA6">
            <w:pPr>
              <w:spacing w:before="0" w:after="0" w:line="240" w:lineRule="auto"/>
              <w:jc w:val="both"/>
            </w:pPr>
            <w:r>
              <w:rPr>
                <w:lang w:val="it-IT"/>
              </w:rPr>
              <w:t>PINZIN SERENA</w:t>
            </w:r>
          </w:p>
        </w:tc>
      </w:tr>
      <w:tr w:rsidR="00174C1F" w14:paraId="3A7D0D57" w14:textId="77777777" w:rsidTr="00272D75">
        <w:trPr>
          <w:trHeight w:val="76"/>
        </w:trPr>
        <w:tc>
          <w:tcPr>
            <w:tcW w:w="3220" w:type="dxa"/>
            <w:tcBorders>
              <w:top w:val="single" w:sz="4" w:space="0" w:color="000000"/>
              <w:left w:val="single" w:sz="4" w:space="0" w:color="000000"/>
              <w:bottom w:val="single" w:sz="4" w:space="0" w:color="000000"/>
            </w:tcBorders>
            <w:shd w:val="clear" w:color="auto" w:fill="auto"/>
            <w:vAlign w:val="bottom"/>
          </w:tcPr>
          <w:p w14:paraId="49869CCE" w14:textId="77777777" w:rsidR="00174C1F" w:rsidRDefault="00FE3B28" w:rsidP="004E1EA6">
            <w:pPr>
              <w:snapToGrid w:val="0"/>
              <w:spacing w:before="0" w:after="0" w:line="240" w:lineRule="auto"/>
              <w:jc w:val="both"/>
              <w:rPr>
                <w:b/>
                <w:bCs/>
                <w:lang w:val="it-IT"/>
              </w:rPr>
            </w:pPr>
          </w:p>
        </w:tc>
        <w:tc>
          <w:tcPr>
            <w:tcW w:w="2409" w:type="dxa"/>
            <w:tcBorders>
              <w:top w:val="single" w:sz="4" w:space="0" w:color="000000"/>
              <w:left w:val="single" w:sz="4" w:space="0" w:color="000000"/>
              <w:bottom w:val="single" w:sz="4" w:space="0" w:color="000000"/>
            </w:tcBorders>
            <w:shd w:val="clear" w:color="auto" w:fill="auto"/>
            <w:vAlign w:val="bottom"/>
          </w:tcPr>
          <w:p w14:paraId="4C3A7742" w14:textId="77777777" w:rsidR="00174C1F" w:rsidRDefault="00836689" w:rsidP="004E1EA6">
            <w:pPr>
              <w:spacing w:before="0" w:after="0" w:line="240" w:lineRule="auto"/>
              <w:jc w:val="both"/>
            </w:pPr>
            <w:r>
              <w:rPr>
                <w:lang w:val="it-IT"/>
              </w:rPr>
              <w:t>VICINI NOEMI</w:t>
            </w:r>
          </w:p>
        </w:tc>
        <w:tc>
          <w:tcPr>
            <w:tcW w:w="2846" w:type="dxa"/>
            <w:tcBorders>
              <w:top w:val="single" w:sz="4" w:space="0" w:color="000000"/>
              <w:left w:val="single" w:sz="4" w:space="0" w:color="000000"/>
              <w:bottom w:val="single" w:sz="4" w:space="0" w:color="000000"/>
            </w:tcBorders>
            <w:shd w:val="clear" w:color="auto" w:fill="auto"/>
            <w:vAlign w:val="bottom"/>
          </w:tcPr>
          <w:p w14:paraId="79FDF272" w14:textId="77777777" w:rsidR="00174C1F" w:rsidRDefault="00836689" w:rsidP="004E1EA6">
            <w:pPr>
              <w:snapToGrid w:val="0"/>
              <w:spacing w:before="0" w:after="0" w:line="240" w:lineRule="auto"/>
              <w:jc w:val="both"/>
            </w:pPr>
            <w:r>
              <w:rPr>
                <w:b/>
                <w:bCs/>
                <w:lang w:val="it-IT"/>
              </w:rPr>
              <w:t>ASD 3TEAM BRESCIA CALCIO</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4AE698" w14:textId="77777777" w:rsidR="00174C1F" w:rsidRDefault="00836689" w:rsidP="004E1EA6">
            <w:pPr>
              <w:spacing w:before="0" w:after="0" w:line="240" w:lineRule="auto"/>
              <w:jc w:val="both"/>
            </w:pPr>
            <w:r>
              <w:rPr>
                <w:lang w:val="it-IT"/>
              </w:rPr>
              <w:t>ALGISI ASIA</w:t>
            </w:r>
          </w:p>
        </w:tc>
      </w:tr>
      <w:tr w:rsidR="00174C1F" w14:paraId="793FEE11" w14:textId="77777777" w:rsidTr="00272D75">
        <w:trPr>
          <w:trHeight w:val="86"/>
        </w:trPr>
        <w:tc>
          <w:tcPr>
            <w:tcW w:w="3220" w:type="dxa"/>
            <w:tcBorders>
              <w:top w:val="single" w:sz="4" w:space="0" w:color="000000"/>
              <w:left w:val="single" w:sz="4" w:space="0" w:color="000000"/>
              <w:bottom w:val="single" w:sz="4" w:space="0" w:color="000000"/>
            </w:tcBorders>
            <w:shd w:val="clear" w:color="auto" w:fill="auto"/>
            <w:vAlign w:val="bottom"/>
          </w:tcPr>
          <w:p w14:paraId="6A759E51" w14:textId="77777777" w:rsidR="00174C1F" w:rsidRDefault="00836689" w:rsidP="004E1EA6">
            <w:pPr>
              <w:snapToGrid w:val="0"/>
              <w:spacing w:before="0" w:after="0" w:line="240" w:lineRule="auto"/>
              <w:jc w:val="both"/>
            </w:pPr>
            <w:r>
              <w:rPr>
                <w:b/>
                <w:bCs/>
                <w:lang w:val="it-IT"/>
              </w:rPr>
              <w:t>A.C.D. FEMMINILE TABIAGO</w:t>
            </w:r>
          </w:p>
        </w:tc>
        <w:tc>
          <w:tcPr>
            <w:tcW w:w="2409" w:type="dxa"/>
            <w:tcBorders>
              <w:top w:val="single" w:sz="4" w:space="0" w:color="000000"/>
              <w:left w:val="single" w:sz="4" w:space="0" w:color="000000"/>
              <w:bottom w:val="single" w:sz="4" w:space="0" w:color="000000"/>
            </w:tcBorders>
            <w:shd w:val="clear" w:color="auto" w:fill="auto"/>
            <w:vAlign w:val="bottom"/>
          </w:tcPr>
          <w:p w14:paraId="3D476FDA" w14:textId="77777777" w:rsidR="00174C1F" w:rsidRDefault="00836689" w:rsidP="004E1EA6">
            <w:pPr>
              <w:snapToGrid w:val="0"/>
              <w:spacing w:before="0" w:after="0" w:line="240" w:lineRule="auto"/>
              <w:jc w:val="both"/>
            </w:pPr>
            <w:r>
              <w:rPr>
                <w:lang w:val="it-IT"/>
              </w:rPr>
              <w:t>BENEDETTI VALENTINA</w:t>
            </w:r>
          </w:p>
        </w:tc>
        <w:tc>
          <w:tcPr>
            <w:tcW w:w="2846" w:type="dxa"/>
            <w:tcBorders>
              <w:top w:val="single" w:sz="4" w:space="0" w:color="000000"/>
              <w:left w:val="single" w:sz="4" w:space="0" w:color="000000"/>
              <w:bottom w:val="single" w:sz="4" w:space="0" w:color="000000"/>
            </w:tcBorders>
            <w:shd w:val="clear" w:color="auto" w:fill="auto"/>
            <w:vAlign w:val="bottom"/>
          </w:tcPr>
          <w:p w14:paraId="789AE3A5" w14:textId="77777777" w:rsidR="00174C1F" w:rsidRDefault="00FE3B28" w:rsidP="004E1EA6">
            <w:pPr>
              <w:snapToGrid w:val="0"/>
              <w:spacing w:before="0" w:after="0" w:line="240" w:lineRule="auto"/>
              <w:jc w:val="both"/>
              <w:rPr>
                <w:b/>
                <w:bCs/>
                <w:lang w:val="it-IT"/>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C2EE5" w14:textId="77777777" w:rsidR="00174C1F" w:rsidRDefault="00836689" w:rsidP="004E1EA6">
            <w:pPr>
              <w:spacing w:before="0" w:after="0" w:line="240" w:lineRule="auto"/>
              <w:jc w:val="both"/>
            </w:pPr>
            <w:r>
              <w:rPr>
                <w:lang w:val="it-IT"/>
              </w:rPr>
              <w:t>LEALI ANGELICA</w:t>
            </w:r>
          </w:p>
        </w:tc>
      </w:tr>
      <w:tr w:rsidR="00174C1F" w14:paraId="37B2A322" w14:textId="77777777" w:rsidTr="00272D75">
        <w:trPr>
          <w:trHeight w:val="77"/>
        </w:trPr>
        <w:tc>
          <w:tcPr>
            <w:tcW w:w="3220" w:type="dxa"/>
            <w:tcBorders>
              <w:top w:val="single" w:sz="4" w:space="0" w:color="000000"/>
              <w:left w:val="single" w:sz="4" w:space="0" w:color="000000"/>
              <w:bottom w:val="single" w:sz="4" w:space="0" w:color="000000"/>
            </w:tcBorders>
            <w:shd w:val="clear" w:color="auto" w:fill="auto"/>
            <w:vAlign w:val="bottom"/>
          </w:tcPr>
          <w:p w14:paraId="249CEB14" w14:textId="77777777" w:rsidR="00174C1F" w:rsidRDefault="00FE3B28" w:rsidP="004E1EA6">
            <w:pPr>
              <w:snapToGrid w:val="0"/>
              <w:spacing w:before="0" w:after="0" w:line="240" w:lineRule="auto"/>
              <w:jc w:val="both"/>
              <w:rPr>
                <w:b/>
                <w:bCs/>
                <w:lang w:val="it-IT"/>
              </w:rPr>
            </w:pPr>
          </w:p>
        </w:tc>
        <w:tc>
          <w:tcPr>
            <w:tcW w:w="2409" w:type="dxa"/>
            <w:tcBorders>
              <w:top w:val="single" w:sz="4" w:space="0" w:color="000000"/>
              <w:left w:val="single" w:sz="4" w:space="0" w:color="000000"/>
              <w:bottom w:val="single" w:sz="4" w:space="0" w:color="000000"/>
            </w:tcBorders>
            <w:shd w:val="clear" w:color="auto" w:fill="auto"/>
            <w:vAlign w:val="bottom"/>
          </w:tcPr>
          <w:p w14:paraId="32F31D22" w14:textId="77777777" w:rsidR="00174C1F" w:rsidRDefault="00836689" w:rsidP="004E1EA6">
            <w:pPr>
              <w:snapToGrid w:val="0"/>
              <w:spacing w:before="0" w:after="0" w:line="240" w:lineRule="auto"/>
              <w:jc w:val="both"/>
            </w:pPr>
            <w:r>
              <w:rPr>
                <w:sz w:val="20"/>
                <w:lang w:val="it-IT"/>
              </w:rPr>
              <w:t>PORRO SERENA</w:t>
            </w:r>
          </w:p>
        </w:tc>
        <w:tc>
          <w:tcPr>
            <w:tcW w:w="2846" w:type="dxa"/>
            <w:tcBorders>
              <w:top w:val="single" w:sz="4" w:space="0" w:color="000000"/>
              <w:left w:val="single" w:sz="4" w:space="0" w:color="000000"/>
              <w:bottom w:val="single" w:sz="4" w:space="0" w:color="000000"/>
            </w:tcBorders>
            <w:shd w:val="clear" w:color="auto" w:fill="auto"/>
            <w:vAlign w:val="bottom"/>
          </w:tcPr>
          <w:p w14:paraId="33B1640A" w14:textId="77777777" w:rsidR="00174C1F" w:rsidRDefault="00FE3B28" w:rsidP="004E1EA6">
            <w:pPr>
              <w:snapToGrid w:val="0"/>
              <w:spacing w:before="0" w:after="0" w:line="240" w:lineRule="auto"/>
              <w:jc w:val="both"/>
              <w:rPr>
                <w:b/>
                <w:bCs/>
                <w:lang w:val="it-IT"/>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7A06F" w14:textId="77777777" w:rsidR="00174C1F" w:rsidRDefault="00836689" w:rsidP="004E1EA6">
            <w:pPr>
              <w:spacing w:before="0" w:after="0" w:line="240" w:lineRule="auto"/>
              <w:jc w:val="both"/>
            </w:pPr>
            <w:r>
              <w:rPr>
                <w:lang w:val="it-IT"/>
              </w:rPr>
              <w:t>PAGNONI CARLOTTA</w:t>
            </w:r>
          </w:p>
        </w:tc>
      </w:tr>
      <w:tr w:rsidR="00174C1F" w14:paraId="3417AE30" w14:textId="77777777" w:rsidTr="00272D75">
        <w:trPr>
          <w:trHeight w:val="77"/>
        </w:trPr>
        <w:tc>
          <w:tcPr>
            <w:tcW w:w="3220" w:type="dxa"/>
            <w:tcBorders>
              <w:top w:val="single" w:sz="4" w:space="0" w:color="000000"/>
              <w:left w:val="single" w:sz="4" w:space="0" w:color="000000"/>
              <w:bottom w:val="single" w:sz="4" w:space="0" w:color="000000"/>
            </w:tcBorders>
            <w:shd w:val="clear" w:color="auto" w:fill="auto"/>
            <w:vAlign w:val="bottom"/>
          </w:tcPr>
          <w:p w14:paraId="5B291CE7" w14:textId="77777777" w:rsidR="00174C1F" w:rsidRDefault="00836689" w:rsidP="004E1EA6">
            <w:pPr>
              <w:snapToGrid w:val="0"/>
              <w:spacing w:before="0" w:after="0" w:line="240" w:lineRule="auto"/>
              <w:jc w:val="both"/>
            </w:pPr>
            <w:r>
              <w:rPr>
                <w:b/>
                <w:bCs/>
                <w:lang w:val="it-IT"/>
              </w:rPr>
              <w:t>POL. D. MONTEROSSO</w:t>
            </w:r>
          </w:p>
        </w:tc>
        <w:tc>
          <w:tcPr>
            <w:tcW w:w="2409" w:type="dxa"/>
            <w:tcBorders>
              <w:top w:val="single" w:sz="4" w:space="0" w:color="000000"/>
              <w:left w:val="single" w:sz="4" w:space="0" w:color="000000"/>
              <w:bottom w:val="single" w:sz="4" w:space="0" w:color="000000"/>
            </w:tcBorders>
            <w:shd w:val="clear" w:color="auto" w:fill="auto"/>
            <w:vAlign w:val="bottom"/>
          </w:tcPr>
          <w:p w14:paraId="5346A3AE" w14:textId="77777777" w:rsidR="00174C1F" w:rsidRDefault="00836689" w:rsidP="004E1EA6">
            <w:pPr>
              <w:spacing w:before="0" w:after="0" w:line="240" w:lineRule="auto"/>
              <w:jc w:val="both"/>
            </w:pPr>
            <w:r>
              <w:rPr>
                <w:lang w:val="it-IT"/>
              </w:rPr>
              <w:t>CATTANEO GLORIA</w:t>
            </w:r>
          </w:p>
        </w:tc>
        <w:tc>
          <w:tcPr>
            <w:tcW w:w="2846" w:type="dxa"/>
            <w:tcBorders>
              <w:top w:val="single" w:sz="4" w:space="0" w:color="000000"/>
              <w:left w:val="single" w:sz="4" w:space="0" w:color="000000"/>
              <w:bottom w:val="single" w:sz="4" w:space="0" w:color="000000"/>
            </w:tcBorders>
            <w:shd w:val="clear" w:color="auto" w:fill="auto"/>
            <w:vAlign w:val="bottom"/>
          </w:tcPr>
          <w:p w14:paraId="58023B47" w14:textId="77777777" w:rsidR="00174C1F" w:rsidRDefault="00FE3B28" w:rsidP="004E1EA6">
            <w:pPr>
              <w:snapToGrid w:val="0"/>
              <w:spacing w:before="0" w:after="0" w:line="240" w:lineRule="auto"/>
              <w:jc w:val="both"/>
              <w:rPr>
                <w:b/>
                <w:bCs/>
                <w:lang w:val="it-IT"/>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A8F04D" w14:textId="77777777" w:rsidR="00174C1F" w:rsidRDefault="00836689" w:rsidP="004E1EA6">
            <w:pPr>
              <w:spacing w:before="0" w:after="0" w:line="240" w:lineRule="auto"/>
              <w:jc w:val="both"/>
            </w:pPr>
            <w:r>
              <w:rPr>
                <w:lang w:val="it-IT"/>
              </w:rPr>
              <w:t>SISTI MARTINA</w:t>
            </w:r>
          </w:p>
        </w:tc>
      </w:tr>
      <w:tr w:rsidR="00174C1F" w14:paraId="3BB88BA3" w14:textId="77777777" w:rsidTr="00272D75">
        <w:trPr>
          <w:trHeight w:val="135"/>
        </w:trPr>
        <w:tc>
          <w:tcPr>
            <w:tcW w:w="3220" w:type="dxa"/>
            <w:tcBorders>
              <w:left w:val="single" w:sz="4" w:space="0" w:color="000000"/>
              <w:bottom w:val="single" w:sz="4" w:space="0" w:color="000000"/>
            </w:tcBorders>
            <w:shd w:val="clear" w:color="auto" w:fill="auto"/>
            <w:vAlign w:val="bottom"/>
          </w:tcPr>
          <w:p w14:paraId="0B8236B7" w14:textId="77777777" w:rsidR="00174C1F" w:rsidRDefault="00FE3B28" w:rsidP="004E1EA6">
            <w:pPr>
              <w:snapToGrid w:val="0"/>
              <w:spacing w:before="0" w:after="0" w:line="240" w:lineRule="auto"/>
              <w:jc w:val="both"/>
              <w:rPr>
                <w:b/>
                <w:bCs/>
                <w:lang w:val="it-IT"/>
              </w:rPr>
            </w:pPr>
          </w:p>
        </w:tc>
        <w:tc>
          <w:tcPr>
            <w:tcW w:w="2409" w:type="dxa"/>
            <w:tcBorders>
              <w:left w:val="single" w:sz="4" w:space="0" w:color="000000"/>
              <w:bottom w:val="single" w:sz="4" w:space="0" w:color="000000"/>
            </w:tcBorders>
            <w:shd w:val="clear" w:color="auto" w:fill="auto"/>
            <w:vAlign w:val="bottom"/>
          </w:tcPr>
          <w:p w14:paraId="1D79C4B4" w14:textId="77777777" w:rsidR="00174C1F" w:rsidRDefault="00836689" w:rsidP="004E1EA6">
            <w:pPr>
              <w:spacing w:before="0" w:after="0" w:line="240" w:lineRule="auto"/>
              <w:jc w:val="both"/>
            </w:pPr>
            <w:r>
              <w:rPr>
                <w:lang w:val="it-IT"/>
              </w:rPr>
              <w:t>CITARISTI LISA</w:t>
            </w:r>
          </w:p>
        </w:tc>
        <w:tc>
          <w:tcPr>
            <w:tcW w:w="2846" w:type="dxa"/>
            <w:tcBorders>
              <w:left w:val="single" w:sz="4" w:space="0" w:color="000000"/>
              <w:bottom w:val="single" w:sz="4" w:space="0" w:color="000000"/>
            </w:tcBorders>
            <w:shd w:val="clear" w:color="auto" w:fill="auto"/>
            <w:vAlign w:val="bottom"/>
          </w:tcPr>
          <w:p w14:paraId="637BE609" w14:textId="77777777" w:rsidR="00174C1F" w:rsidRDefault="00FE3B28" w:rsidP="004E1EA6">
            <w:pPr>
              <w:snapToGrid w:val="0"/>
              <w:spacing w:before="0" w:after="0" w:line="240" w:lineRule="auto"/>
              <w:jc w:val="both"/>
              <w:rPr>
                <w:b/>
                <w:bCs/>
                <w:lang w:val="it-IT"/>
              </w:rPr>
            </w:pPr>
          </w:p>
        </w:tc>
        <w:tc>
          <w:tcPr>
            <w:tcW w:w="2519" w:type="dxa"/>
            <w:tcBorders>
              <w:left w:val="single" w:sz="4" w:space="0" w:color="000000"/>
              <w:bottom w:val="single" w:sz="4" w:space="0" w:color="000000"/>
              <w:right w:val="single" w:sz="4" w:space="0" w:color="000000"/>
            </w:tcBorders>
            <w:shd w:val="clear" w:color="auto" w:fill="auto"/>
            <w:vAlign w:val="bottom"/>
          </w:tcPr>
          <w:p w14:paraId="2334CD66" w14:textId="77777777" w:rsidR="00174C1F" w:rsidRDefault="00FE3B28" w:rsidP="004E1EA6">
            <w:pPr>
              <w:spacing w:before="0" w:after="0" w:line="240" w:lineRule="auto"/>
              <w:jc w:val="both"/>
              <w:rPr>
                <w:lang w:val="it-IT"/>
              </w:rPr>
            </w:pPr>
          </w:p>
        </w:tc>
      </w:tr>
      <w:tr w:rsidR="00174C1F" w14:paraId="75B7BD4F" w14:textId="77777777" w:rsidTr="00272D75">
        <w:trPr>
          <w:trHeight w:val="135"/>
        </w:trPr>
        <w:tc>
          <w:tcPr>
            <w:tcW w:w="3220" w:type="dxa"/>
            <w:tcBorders>
              <w:left w:val="single" w:sz="4" w:space="0" w:color="000000"/>
              <w:bottom w:val="single" w:sz="4" w:space="0" w:color="000000"/>
            </w:tcBorders>
            <w:shd w:val="clear" w:color="auto" w:fill="auto"/>
            <w:vAlign w:val="bottom"/>
          </w:tcPr>
          <w:p w14:paraId="31D1ADEE" w14:textId="77777777" w:rsidR="00174C1F" w:rsidRDefault="00FE3B28" w:rsidP="004E1EA6">
            <w:pPr>
              <w:snapToGrid w:val="0"/>
              <w:spacing w:before="0" w:after="0" w:line="240" w:lineRule="auto"/>
              <w:jc w:val="both"/>
              <w:rPr>
                <w:b/>
                <w:bCs/>
                <w:lang w:val="it-IT"/>
              </w:rPr>
            </w:pPr>
          </w:p>
        </w:tc>
        <w:tc>
          <w:tcPr>
            <w:tcW w:w="2409" w:type="dxa"/>
            <w:tcBorders>
              <w:left w:val="single" w:sz="4" w:space="0" w:color="000000"/>
              <w:bottom w:val="single" w:sz="4" w:space="0" w:color="000000"/>
            </w:tcBorders>
            <w:shd w:val="clear" w:color="auto" w:fill="auto"/>
            <w:vAlign w:val="bottom"/>
          </w:tcPr>
          <w:p w14:paraId="540A4266" w14:textId="77777777" w:rsidR="00174C1F" w:rsidRDefault="00FE3B28" w:rsidP="004E1EA6">
            <w:pPr>
              <w:spacing w:before="0" w:after="0" w:line="240" w:lineRule="auto"/>
              <w:jc w:val="both"/>
              <w:rPr>
                <w:lang w:val="it-IT"/>
              </w:rPr>
            </w:pPr>
          </w:p>
        </w:tc>
        <w:tc>
          <w:tcPr>
            <w:tcW w:w="2846" w:type="dxa"/>
            <w:tcBorders>
              <w:left w:val="single" w:sz="4" w:space="0" w:color="000000"/>
              <w:bottom w:val="single" w:sz="4" w:space="0" w:color="000000"/>
            </w:tcBorders>
            <w:shd w:val="clear" w:color="auto" w:fill="auto"/>
            <w:vAlign w:val="bottom"/>
          </w:tcPr>
          <w:p w14:paraId="28A23313" w14:textId="77777777" w:rsidR="00174C1F" w:rsidRDefault="00FE3B28" w:rsidP="004E1EA6">
            <w:pPr>
              <w:snapToGrid w:val="0"/>
              <w:spacing w:before="0" w:after="0" w:line="240" w:lineRule="auto"/>
              <w:jc w:val="both"/>
              <w:rPr>
                <w:b/>
                <w:bCs/>
                <w:lang w:val="it-IT"/>
              </w:rPr>
            </w:pPr>
          </w:p>
        </w:tc>
        <w:tc>
          <w:tcPr>
            <w:tcW w:w="2519" w:type="dxa"/>
            <w:tcBorders>
              <w:left w:val="single" w:sz="4" w:space="0" w:color="000000"/>
              <w:bottom w:val="single" w:sz="4" w:space="0" w:color="000000"/>
              <w:right w:val="single" w:sz="4" w:space="0" w:color="000000"/>
            </w:tcBorders>
            <w:shd w:val="clear" w:color="auto" w:fill="auto"/>
            <w:vAlign w:val="bottom"/>
          </w:tcPr>
          <w:p w14:paraId="718E2895" w14:textId="77777777" w:rsidR="00174C1F" w:rsidRDefault="00FE3B28" w:rsidP="004E1EA6">
            <w:pPr>
              <w:snapToGrid w:val="0"/>
              <w:spacing w:before="0" w:after="0" w:line="240" w:lineRule="auto"/>
              <w:jc w:val="both"/>
              <w:rPr>
                <w:b/>
                <w:bCs/>
                <w:lang w:val="it-IT"/>
              </w:rPr>
            </w:pPr>
          </w:p>
        </w:tc>
      </w:tr>
    </w:tbl>
    <w:p w14:paraId="24E6702B" w14:textId="77777777" w:rsidR="00174C1F" w:rsidRDefault="00FE3B28" w:rsidP="00174C1F">
      <w:pPr>
        <w:spacing w:before="0" w:after="0" w:line="240" w:lineRule="auto"/>
        <w:rPr>
          <w:lang w:val="it-IT"/>
        </w:rPr>
      </w:pPr>
    </w:p>
    <w:p w14:paraId="3769EDD3" w14:textId="77777777" w:rsidR="00174C1F" w:rsidRDefault="00FE3B28" w:rsidP="00174C1F">
      <w:pPr>
        <w:spacing w:before="0" w:after="0" w:line="240" w:lineRule="auto"/>
        <w:rPr>
          <w:lang w:val="it-IT"/>
        </w:rPr>
      </w:pPr>
    </w:p>
    <w:p w14:paraId="75D58713" w14:textId="77777777" w:rsidR="00174C1F" w:rsidRDefault="00836689" w:rsidP="00174C1F">
      <w:pPr>
        <w:spacing w:before="0" w:after="0" w:line="240" w:lineRule="auto"/>
        <w:jc w:val="center"/>
      </w:pPr>
      <w:r>
        <w:rPr>
          <w:rFonts w:cs="Calibri"/>
          <w:iCs/>
          <w:szCs w:val="22"/>
          <w:u w:val="single"/>
          <w:lang w:val="it-IT"/>
        </w:rPr>
        <w:t xml:space="preserve">Si ringrazia la società </w:t>
      </w:r>
      <w:r>
        <w:rPr>
          <w:rFonts w:cs="Calibri"/>
          <w:b/>
          <w:bCs/>
          <w:iCs/>
          <w:szCs w:val="22"/>
          <w:u w:val="single"/>
          <w:lang w:val="it-IT"/>
        </w:rPr>
        <w:t>PRO SESTO 1913 S.R.L.</w:t>
      </w:r>
      <w:r>
        <w:rPr>
          <w:rFonts w:cs="Calibri"/>
          <w:b/>
          <w:iCs/>
          <w:szCs w:val="22"/>
          <w:u w:val="single"/>
          <w:lang w:val="it-IT"/>
        </w:rPr>
        <w:t xml:space="preserve"> </w:t>
      </w:r>
      <w:r>
        <w:rPr>
          <w:rFonts w:cs="Calibri"/>
          <w:iCs/>
          <w:szCs w:val="22"/>
          <w:u w:val="single"/>
          <w:lang w:val="it-IT"/>
        </w:rPr>
        <w:t>per la fattiva collaborazione</w:t>
      </w:r>
      <w:bookmarkStart w:id="98" w:name="_PictureBullets"/>
      <w:bookmarkEnd w:id="98"/>
    </w:p>
    <w:p w14:paraId="29B45014" w14:textId="77777777" w:rsidR="00E651E3" w:rsidRPr="009D395B" w:rsidRDefault="00FE3B28" w:rsidP="006827A0">
      <w:pPr>
        <w:rPr>
          <w:lang w:val="it-IT"/>
        </w:rPr>
      </w:pPr>
    </w:p>
    <w:p w14:paraId="0570D6C0" w14:textId="77777777" w:rsidR="006827A0" w:rsidRPr="009D395B" w:rsidRDefault="00FE3B28" w:rsidP="006827A0">
      <w:pPr>
        <w:pStyle w:val="Titolo4"/>
        <w:rPr>
          <w:lang w:val="it-IT"/>
        </w:rPr>
      </w:pPr>
      <w:hyperlink r:id="rId25" w:history="1">
        <w:r w:rsidR="00836689" w:rsidRPr="009D395B">
          <w:rPr>
            <w:lang w:val="it-IT"/>
          </w:rPr>
          <w:t xml:space="preserve">Variazione Gare </w:t>
        </w:r>
        <w:r w:rsidR="00836689" w:rsidRPr="009D395B">
          <w:rPr>
            <w:b/>
            <w:i/>
            <w:color w:val="FF99CC"/>
            <w:lang w:val="it-IT"/>
          </w:rPr>
          <w:t>calcio femminile</w:t>
        </w:r>
        <w:r w:rsidR="00836689" w:rsidRPr="009D395B">
          <w:rPr>
            <w:color w:val="FF99CC"/>
            <w:lang w:val="it-IT"/>
          </w:rPr>
          <w:t xml:space="preserve"> </w:t>
        </w:r>
      </w:hyperlink>
    </w:p>
    <w:p w14:paraId="54EB422A" w14:textId="77777777" w:rsidR="006827A0" w:rsidRDefault="00FE3B28" w:rsidP="006827A0">
      <w:pPr>
        <w:pStyle w:val="Nessunaspaziatura"/>
        <w:rPr>
          <w:lang w:val="it-IT"/>
        </w:rPr>
      </w:pPr>
    </w:p>
    <w:p w14:paraId="60562ADC" w14:textId="77777777" w:rsidR="006827A0" w:rsidRDefault="00836689" w:rsidP="006827A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 xml:space="preserve">ECCELLENZA FEMMINILE </w:t>
      </w:r>
    </w:p>
    <w:p w14:paraId="64B71F73" w14:textId="77777777" w:rsidR="006827A0" w:rsidRDefault="00FE3B28" w:rsidP="006827A0">
      <w:pPr>
        <w:pStyle w:val="Nessunaspaziatura"/>
        <w:rPr>
          <w:lang w:val="it-IT"/>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956"/>
      </w:tblGrid>
      <w:tr w:rsidR="006827A0" w14:paraId="456AD60A" w14:textId="77777777" w:rsidTr="003549F3">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603E5D56" w14:textId="77777777" w:rsidR="006827A0" w:rsidRDefault="00836689" w:rsidP="003549F3">
            <w:pPr>
              <w:spacing w:before="0"/>
              <w:contextualSpacing/>
              <w:rPr>
                <w:rFonts w:eastAsia="Calibri" w:cs="Calibri"/>
                <w:b/>
                <w:szCs w:val="22"/>
                <w:lang w:val="it-IT" w:bidi="ar-SA"/>
              </w:rPr>
            </w:pPr>
            <w:r>
              <w:rPr>
                <w:rFonts w:eastAsia="Calibri" w:cs="Calibri"/>
                <w:b/>
                <w:szCs w:val="22"/>
                <w:lang w:val="it-IT" w:bidi="ar-SA"/>
              </w:rPr>
              <w:t>GIRONE A</w:t>
            </w:r>
          </w:p>
        </w:tc>
        <w:tc>
          <w:tcPr>
            <w:tcW w:w="5956" w:type="dxa"/>
            <w:tcBorders>
              <w:top w:val="nil"/>
              <w:left w:val="single" w:sz="4" w:space="0" w:color="000000"/>
              <w:bottom w:val="single" w:sz="4" w:space="0" w:color="000000"/>
              <w:right w:val="nil"/>
            </w:tcBorders>
          </w:tcPr>
          <w:p w14:paraId="538F8EEC" w14:textId="77777777" w:rsidR="006827A0" w:rsidRDefault="00FE3B28" w:rsidP="003549F3">
            <w:pPr>
              <w:spacing w:before="0" w:after="0" w:line="240" w:lineRule="auto"/>
              <w:jc w:val="both"/>
              <w:rPr>
                <w:rFonts w:cs="Calibri"/>
                <w:b/>
                <w:bCs/>
                <w:i/>
                <w:iCs/>
                <w:color w:val="FF0000"/>
                <w:szCs w:val="22"/>
                <w:lang w:val="it-IT" w:eastAsia="it-IT" w:bidi="ar-SA"/>
              </w:rPr>
            </w:pPr>
          </w:p>
        </w:tc>
      </w:tr>
      <w:tr w:rsidR="006827A0" w:rsidRPr="004B10F9" w14:paraId="761B5967" w14:textId="77777777" w:rsidTr="003549F3">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2EA22376" w14:textId="77777777" w:rsidR="006827A0" w:rsidRDefault="00836689" w:rsidP="003549F3">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1D3739F0" w14:textId="77777777" w:rsidR="006827A0" w:rsidRDefault="00836689" w:rsidP="003549F3">
            <w:pPr>
              <w:spacing w:before="0" w:after="0" w:line="240" w:lineRule="auto"/>
              <w:jc w:val="both"/>
              <w:rPr>
                <w:rFonts w:cs="Calibri"/>
                <w:b/>
                <w:i/>
                <w:szCs w:val="22"/>
                <w:lang w:val="it-IT" w:eastAsia="it-IT" w:bidi="ar-SA"/>
              </w:rPr>
            </w:pPr>
            <w:r w:rsidRPr="004311FC">
              <w:rPr>
                <w:rFonts w:cs="Calibri"/>
                <w:b/>
                <w:i/>
                <w:szCs w:val="22"/>
                <w:lang w:val="it-IT" w:eastAsia="it-IT" w:bidi="ar-SA"/>
              </w:rPr>
              <w:t>A.S.D. CASALMARTINO</w:t>
            </w:r>
          </w:p>
        </w:tc>
        <w:tc>
          <w:tcPr>
            <w:tcW w:w="5956" w:type="dxa"/>
            <w:tcBorders>
              <w:top w:val="single" w:sz="4" w:space="0" w:color="000000"/>
              <w:left w:val="single" w:sz="4" w:space="0" w:color="000000"/>
              <w:bottom w:val="single" w:sz="4" w:space="0" w:color="000000"/>
              <w:right w:val="single" w:sz="4" w:space="0" w:color="000000"/>
            </w:tcBorders>
            <w:hideMark/>
          </w:tcPr>
          <w:p w14:paraId="6AB67E62" w14:textId="77777777" w:rsidR="006827A0" w:rsidRDefault="00836689" w:rsidP="003549F3">
            <w:pPr>
              <w:spacing w:before="0" w:after="0" w:line="240" w:lineRule="auto"/>
              <w:jc w:val="both"/>
              <w:rPr>
                <w:rFonts w:cs="Calibri"/>
                <w:szCs w:val="22"/>
                <w:lang w:val="it-IT"/>
              </w:rPr>
            </w:pPr>
            <w:r>
              <w:rPr>
                <w:rFonts w:cs="Calibri"/>
                <w:szCs w:val="22"/>
                <w:lang w:val="it-IT"/>
              </w:rPr>
              <w:t xml:space="preserve">disputerà le </w:t>
            </w:r>
            <w:r w:rsidRPr="00554F11">
              <w:rPr>
                <w:rFonts w:cs="Calibri"/>
                <w:b/>
                <w:bCs/>
                <w:i/>
                <w:iCs/>
                <w:szCs w:val="22"/>
                <w:lang w:val="it-IT"/>
              </w:rPr>
              <w:t>RESTANTI</w:t>
            </w:r>
            <w:r>
              <w:rPr>
                <w:rFonts w:cs="Calibri"/>
                <w:szCs w:val="22"/>
                <w:lang w:val="it-IT"/>
              </w:rPr>
              <w:t xml:space="preserve"> gare casalinghe di </w:t>
            </w:r>
            <w:r w:rsidRPr="00F06252">
              <w:rPr>
                <w:rFonts w:cs="Calibri"/>
                <w:b/>
                <w:bCs/>
                <w:i/>
                <w:iCs/>
                <w:szCs w:val="22"/>
                <w:lang w:val="it-IT"/>
              </w:rPr>
              <w:t>CAMPIONATO</w:t>
            </w:r>
            <w:r>
              <w:rPr>
                <w:rFonts w:cs="Calibri"/>
                <w:szCs w:val="22"/>
                <w:lang w:val="it-IT"/>
              </w:rPr>
              <w:t xml:space="preserve"> alle ore</w:t>
            </w:r>
            <w:r>
              <w:rPr>
                <w:rFonts w:cs="Calibri"/>
                <w:b/>
                <w:bCs/>
                <w:i/>
                <w:iCs/>
                <w:szCs w:val="22"/>
                <w:lang w:val="it-IT"/>
              </w:rPr>
              <w:t xml:space="preserve"> 15:00 </w:t>
            </w:r>
            <w:r>
              <w:rPr>
                <w:rFonts w:cs="Calibri"/>
                <w:szCs w:val="22"/>
                <w:lang w:val="it-IT"/>
              </w:rPr>
              <w:t>sullo stesso campo.</w:t>
            </w:r>
          </w:p>
        </w:tc>
      </w:tr>
    </w:tbl>
    <w:p w14:paraId="1241C287" w14:textId="77777777" w:rsidR="006827A0" w:rsidRDefault="00FE3B28" w:rsidP="006827A0">
      <w:pPr>
        <w:pStyle w:val="Nessunaspaziatura"/>
        <w:rPr>
          <w:lang w:val="it-IT"/>
        </w:rPr>
      </w:pPr>
    </w:p>
    <w:p w14:paraId="7FD05D20" w14:textId="77777777" w:rsidR="006827A0" w:rsidRDefault="00836689" w:rsidP="006827A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E UNDER 17 FEMMINILE - Fase INTERREGIONALE (KB)</w:t>
      </w:r>
    </w:p>
    <w:p w14:paraId="77919BA5" w14:textId="77777777" w:rsidR="006827A0" w:rsidRDefault="00FE3B28" w:rsidP="006827A0">
      <w:pPr>
        <w:pStyle w:val="Nessunaspaziatura"/>
        <w:rPr>
          <w:lang w:val="it-IT"/>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956"/>
      </w:tblGrid>
      <w:tr w:rsidR="006827A0" w14:paraId="0BB6F9D9" w14:textId="77777777" w:rsidTr="003549F3">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280CEF12" w14:textId="77777777" w:rsidR="006827A0" w:rsidRDefault="00836689" w:rsidP="003549F3">
            <w:pPr>
              <w:spacing w:before="0"/>
              <w:contextualSpacing/>
              <w:rPr>
                <w:rFonts w:eastAsia="Calibri" w:cs="Calibri"/>
                <w:b/>
                <w:szCs w:val="22"/>
                <w:lang w:val="it-IT" w:bidi="ar-SA"/>
              </w:rPr>
            </w:pPr>
            <w:r>
              <w:rPr>
                <w:rFonts w:eastAsia="Calibri" w:cs="Calibri"/>
                <w:b/>
                <w:szCs w:val="22"/>
                <w:lang w:val="it-IT" w:bidi="ar-SA"/>
              </w:rPr>
              <w:t>GIRONE 01</w:t>
            </w:r>
          </w:p>
        </w:tc>
        <w:tc>
          <w:tcPr>
            <w:tcW w:w="5956" w:type="dxa"/>
            <w:tcBorders>
              <w:top w:val="nil"/>
              <w:left w:val="single" w:sz="4" w:space="0" w:color="000000"/>
              <w:bottom w:val="single" w:sz="4" w:space="0" w:color="000000"/>
              <w:right w:val="nil"/>
            </w:tcBorders>
          </w:tcPr>
          <w:p w14:paraId="133C4F32" w14:textId="77777777" w:rsidR="006827A0" w:rsidRDefault="00836689" w:rsidP="003549F3">
            <w:pPr>
              <w:spacing w:before="0" w:after="0" w:line="240" w:lineRule="auto"/>
              <w:jc w:val="both"/>
              <w:rPr>
                <w:rFonts w:cs="Calibri"/>
                <w:b/>
                <w:bCs/>
                <w:i/>
                <w:iCs/>
                <w:color w:val="FF0000"/>
                <w:szCs w:val="22"/>
                <w:lang w:val="it-IT" w:eastAsia="it-IT" w:bidi="ar-SA"/>
              </w:rPr>
            </w:pPr>
            <w:r w:rsidRPr="00FF3EB9">
              <w:rPr>
                <w:rFonts w:cs="Calibri"/>
                <w:b/>
                <w:bCs/>
                <w:i/>
                <w:iCs/>
                <w:szCs w:val="22"/>
                <w:lang w:val="it-IT" w:eastAsia="it-IT" w:bidi="ar-SA"/>
              </w:rPr>
              <w:t>A partire dal 19/03/2023</w:t>
            </w:r>
          </w:p>
        </w:tc>
      </w:tr>
      <w:tr w:rsidR="006827A0" w:rsidRPr="004B10F9" w14:paraId="60F10A03" w14:textId="77777777" w:rsidTr="003549F3">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059BB4A8" w14:textId="77777777" w:rsidR="006827A0" w:rsidRDefault="00836689" w:rsidP="003549F3">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416E34B3" w14:textId="77777777" w:rsidR="006827A0" w:rsidRDefault="00836689" w:rsidP="003549F3">
            <w:pPr>
              <w:spacing w:before="0" w:after="0" w:line="240" w:lineRule="auto"/>
              <w:jc w:val="both"/>
              <w:rPr>
                <w:rFonts w:cs="Calibri"/>
                <w:b/>
                <w:i/>
                <w:szCs w:val="22"/>
                <w:lang w:val="it-IT" w:eastAsia="it-IT" w:bidi="ar-SA"/>
              </w:rPr>
            </w:pPr>
            <w:r w:rsidRPr="003D2BF6">
              <w:rPr>
                <w:rFonts w:cs="Calibri"/>
                <w:b/>
                <w:i/>
                <w:szCs w:val="22"/>
                <w:lang w:val="it-IT" w:eastAsia="it-IT" w:bidi="ar-SA"/>
              </w:rPr>
              <w:t>JUVENTUS</w:t>
            </w:r>
            <w:r>
              <w:rPr>
                <w:rFonts w:cs="Calibri"/>
                <w:b/>
                <w:i/>
                <w:szCs w:val="22"/>
                <w:lang w:val="it-IT" w:eastAsia="it-IT" w:bidi="ar-SA"/>
              </w:rPr>
              <w:t xml:space="preserve"> </w:t>
            </w:r>
            <w:r w:rsidRPr="003D2BF6">
              <w:rPr>
                <w:rFonts w:cs="Calibri"/>
                <w:b/>
                <w:i/>
                <w:szCs w:val="22"/>
                <w:lang w:val="it-IT" w:eastAsia="it-IT" w:bidi="ar-SA"/>
              </w:rPr>
              <w:t xml:space="preserve">F.C.    </w:t>
            </w:r>
          </w:p>
        </w:tc>
        <w:tc>
          <w:tcPr>
            <w:tcW w:w="5956" w:type="dxa"/>
            <w:tcBorders>
              <w:top w:val="single" w:sz="4" w:space="0" w:color="000000"/>
              <w:left w:val="single" w:sz="4" w:space="0" w:color="000000"/>
              <w:bottom w:val="single" w:sz="4" w:space="0" w:color="000000"/>
              <w:right w:val="single" w:sz="4" w:space="0" w:color="000000"/>
            </w:tcBorders>
            <w:hideMark/>
          </w:tcPr>
          <w:p w14:paraId="3BE87C30" w14:textId="77777777" w:rsidR="006827A0" w:rsidRDefault="00836689" w:rsidP="003549F3">
            <w:pPr>
              <w:spacing w:before="0" w:after="0" w:line="240" w:lineRule="auto"/>
              <w:jc w:val="both"/>
              <w:rPr>
                <w:rFonts w:cs="Calibri"/>
                <w:szCs w:val="22"/>
                <w:lang w:val="it-IT"/>
              </w:rPr>
            </w:pPr>
            <w:r>
              <w:rPr>
                <w:rFonts w:cs="Calibri"/>
                <w:szCs w:val="22"/>
                <w:lang w:val="it-IT"/>
              </w:rPr>
              <w:t xml:space="preserve">disputerà le gare casalinghe di </w:t>
            </w:r>
            <w:r w:rsidRPr="00F06252">
              <w:rPr>
                <w:rFonts w:cs="Calibri"/>
                <w:b/>
                <w:bCs/>
                <w:i/>
                <w:iCs/>
                <w:szCs w:val="22"/>
                <w:lang w:val="it-IT"/>
              </w:rPr>
              <w:t>CAMPIONATO</w:t>
            </w:r>
            <w:r>
              <w:rPr>
                <w:rFonts w:cs="Calibri"/>
                <w:szCs w:val="22"/>
                <w:lang w:val="it-IT"/>
              </w:rPr>
              <w:t xml:space="preserve"> alle ore</w:t>
            </w:r>
            <w:r>
              <w:rPr>
                <w:rFonts w:cs="Calibri"/>
                <w:b/>
                <w:bCs/>
                <w:i/>
                <w:iCs/>
                <w:szCs w:val="22"/>
                <w:lang w:val="it-IT"/>
              </w:rPr>
              <w:t xml:space="preserve"> 14:30 </w:t>
            </w:r>
            <w:r>
              <w:rPr>
                <w:rFonts w:cs="Calibri"/>
                <w:szCs w:val="22"/>
                <w:lang w:val="it-IT"/>
              </w:rPr>
              <w:t>sullo stesso campo.</w:t>
            </w:r>
          </w:p>
        </w:tc>
      </w:tr>
    </w:tbl>
    <w:p w14:paraId="1A1A075C" w14:textId="308EA313" w:rsidR="00F20A10" w:rsidRDefault="00FE3B28" w:rsidP="00F20A10">
      <w:pPr>
        <w:pStyle w:val="Nessunaspaziatura"/>
        <w:rPr>
          <w:lang w:val="it-IT"/>
        </w:rPr>
      </w:pPr>
    </w:p>
    <w:p w14:paraId="6B12D55C" w14:textId="4C9012DF" w:rsidR="000A3E89" w:rsidRDefault="000A3E89" w:rsidP="00F20A10">
      <w:pPr>
        <w:pStyle w:val="Nessunaspaziatura"/>
        <w:rPr>
          <w:lang w:val="it-IT"/>
        </w:rPr>
      </w:pPr>
    </w:p>
    <w:p w14:paraId="4E30D6F1" w14:textId="42B2C4E6" w:rsidR="000A3E89" w:rsidRDefault="000A3E89" w:rsidP="00F20A10">
      <w:pPr>
        <w:pStyle w:val="Nessunaspaziatura"/>
        <w:rPr>
          <w:lang w:val="it-IT"/>
        </w:rPr>
      </w:pPr>
    </w:p>
    <w:p w14:paraId="5F38943A" w14:textId="189B6BC2" w:rsidR="000A3E89" w:rsidRDefault="000A3E89" w:rsidP="00F20A10">
      <w:pPr>
        <w:pStyle w:val="Nessunaspaziatura"/>
        <w:rPr>
          <w:lang w:val="it-IT"/>
        </w:rPr>
      </w:pPr>
    </w:p>
    <w:p w14:paraId="1D81C087" w14:textId="15C3C6B9" w:rsidR="000A3E89" w:rsidRDefault="000A3E89" w:rsidP="00F20A10">
      <w:pPr>
        <w:pStyle w:val="Nessunaspaziatura"/>
        <w:rPr>
          <w:lang w:val="it-IT"/>
        </w:rPr>
      </w:pPr>
    </w:p>
    <w:p w14:paraId="12AB6C38" w14:textId="55635EFC" w:rsidR="000A3E89" w:rsidRDefault="000A3E89" w:rsidP="00F20A10">
      <w:pPr>
        <w:pStyle w:val="Nessunaspaziatura"/>
        <w:rPr>
          <w:lang w:val="it-IT"/>
        </w:rPr>
      </w:pPr>
    </w:p>
    <w:p w14:paraId="603FBDB1" w14:textId="085D0878" w:rsidR="000A3E89" w:rsidRDefault="000A3E89" w:rsidP="00F20A10">
      <w:pPr>
        <w:pStyle w:val="Nessunaspaziatura"/>
        <w:rPr>
          <w:lang w:val="it-IT"/>
        </w:rPr>
      </w:pPr>
    </w:p>
    <w:p w14:paraId="741A9CE9" w14:textId="3C029520" w:rsidR="000A3E89" w:rsidRDefault="000A3E89" w:rsidP="00F20A10">
      <w:pPr>
        <w:pStyle w:val="Nessunaspaziatura"/>
        <w:rPr>
          <w:lang w:val="it-IT"/>
        </w:rPr>
      </w:pPr>
    </w:p>
    <w:p w14:paraId="4A1FB77A" w14:textId="3DCEAEC5" w:rsidR="000A3E89" w:rsidRDefault="000A3E89" w:rsidP="00F20A10">
      <w:pPr>
        <w:pStyle w:val="Nessunaspaziatura"/>
        <w:rPr>
          <w:lang w:val="it-IT"/>
        </w:rPr>
      </w:pPr>
    </w:p>
    <w:p w14:paraId="3D13812D" w14:textId="77777777" w:rsidR="000A3E89" w:rsidRDefault="000A3E89" w:rsidP="00F20A10">
      <w:pPr>
        <w:pStyle w:val="Nessunaspaziatura"/>
        <w:rPr>
          <w:lang w:val="it-IT"/>
        </w:rPr>
      </w:pPr>
    </w:p>
    <w:p w14:paraId="739907F8" w14:textId="77777777" w:rsidR="00F20A10" w:rsidRDefault="00FE3B28" w:rsidP="00F20A10">
      <w:pPr>
        <w:pStyle w:val="Nessunaspaziatura"/>
        <w:rPr>
          <w:lang w:val="it-IT"/>
        </w:rPr>
      </w:pPr>
    </w:p>
    <w:p w14:paraId="739CFE11" w14:textId="77777777" w:rsidR="005E3FFA" w:rsidRPr="00267B6E" w:rsidRDefault="005E3FFA" w:rsidP="005E3FFA">
      <w:pPr>
        <w:pStyle w:val="Titolo2"/>
        <w:rPr>
          <w:lang w:val="it-IT"/>
        </w:rPr>
      </w:pPr>
      <w:bookmarkStart w:id="99" w:name="_Toc127452350"/>
      <w:bookmarkStart w:id="100" w:name="_Toc128057148"/>
      <w:r>
        <w:rPr>
          <w:lang w:val="it-IT"/>
        </w:rPr>
        <w:lastRenderedPageBreak/>
        <w:t>6.2 NOTIZIE SU ATTIVITA’ AGONISTICA</w:t>
      </w:r>
      <w:bookmarkEnd w:id="99"/>
      <w:bookmarkEnd w:id="100"/>
    </w:p>
    <w:p w14:paraId="07188CBC" w14:textId="77777777" w:rsidR="00F20A10" w:rsidRDefault="00FE3B28" w:rsidP="00F20A10">
      <w:pPr>
        <w:pStyle w:val="Nessunaspaziatura"/>
        <w:rPr>
          <w:lang w:val="it-IT"/>
        </w:rPr>
      </w:pPr>
    </w:p>
    <w:p w14:paraId="771838E2" w14:textId="77777777" w:rsidR="005E3FFA" w:rsidRDefault="005E3FFA" w:rsidP="005E3FFA">
      <w:pPr>
        <w:pStyle w:val="titolocampionato"/>
        <w:shd w:val="clear" w:color="auto" w:fill="CCCCCC"/>
        <w:spacing w:before="80" w:after="40"/>
      </w:pPr>
      <w:r>
        <w:t>ECCELLENZA FEMMINILE</w:t>
      </w:r>
    </w:p>
    <w:p w14:paraId="774B2957" w14:textId="77777777" w:rsidR="005E3FFA" w:rsidRDefault="005E3FFA" w:rsidP="005E3FFA">
      <w:pPr>
        <w:pStyle w:val="titoloprinc"/>
      </w:pPr>
      <w:r>
        <w:t>VARIAZIONI AL PROGRAMMA GARE</w:t>
      </w:r>
    </w:p>
    <w:p w14:paraId="197DD689" w14:textId="77777777" w:rsidR="005E3FFA" w:rsidRDefault="005E3FFA" w:rsidP="005E3FFA">
      <w:pPr>
        <w:pStyle w:val="breakline"/>
      </w:pPr>
    </w:p>
    <w:p w14:paraId="0B9BF6DA" w14:textId="77777777" w:rsidR="005E3FFA" w:rsidRDefault="005E3FFA" w:rsidP="005E3FFA">
      <w:pPr>
        <w:pStyle w:val="breakline"/>
      </w:pPr>
    </w:p>
    <w:p w14:paraId="7959BBB2" w14:textId="77777777" w:rsidR="005E3FFA" w:rsidRDefault="005E3FFA" w:rsidP="005E3FFA">
      <w:pPr>
        <w:pStyle w:val="titolomedio"/>
      </w:pPr>
      <w:r>
        <w:t>GARA VARIATA</w:t>
      </w:r>
    </w:p>
    <w:p w14:paraId="028285D7" w14:textId="77777777" w:rsidR="005E3FFA" w:rsidRDefault="005E3FFA" w:rsidP="005E3FFA">
      <w:pPr>
        <w:pStyle w:val="breakline"/>
      </w:pPr>
    </w:p>
    <w:p w14:paraId="64554B6A" w14:textId="77777777" w:rsidR="005E3FFA" w:rsidRDefault="005E3FFA" w:rsidP="005E3FFA">
      <w:pPr>
        <w:pStyle w:val="breakline"/>
      </w:pPr>
    </w:p>
    <w:p w14:paraId="373B1833" w14:textId="77777777" w:rsidR="005E3FFA" w:rsidRDefault="005E3FFA" w:rsidP="005E3FF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6F38368C"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C1C37"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352F4"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246EA"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7448A"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D518E"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E6BE1"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D98E5"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F40DE" w14:textId="77777777" w:rsidR="005E3FFA" w:rsidRDefault="005E3FFA" w:rsidP="000644D2">
            <w:pPr>
              <w:pStyle w:val="headertabella0"/>
            </w:pPr>
            <w:r>
              <w:t>Impianto</w:t>
            </w:r>
          </w:p>
        </w:tc>
      </w:tr>
      <w:tr w:rsidR="005E3FFA" w14:paraId="0CA4E0F0"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9803" w14:textId="77777777" w:rsidR="005E3FFA" w:rsidRDefault="005E3FFA" w:rsidP="000644D2">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8E5F" w14:textId="77777777" w:rsidR="005E3FFA" w:rsidRDefault="005E3FFA" w:rsidP="000644D2">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9FD6" w14:textId="77777777" w:rsidR="005E3FFA" w:rsidRDefault="005E3FFA" w:rsidP="000644D2">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BFF8" w14:textId="77777777" w:rsidR="005E3FFA" w:rsidRDefault="005E3FFA" w:rsidP="000644D2">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3DDE"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775E" w14:textId="77777777" w:rsidR="005E3FFA" w:rsidRDefault="005E3FFA" w:rsidP="000644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23C86" w14:textId="77777777" w:rsidR="005E3FFA" w:rsidRDefault="005E3FFA" w:rsidP="000644D2">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9F52" w14:textId="77777777" w:rsidR="005E3FFA" w:rsidRDefault="005E3FFA" w:rsidP="000644D2"/>
        </w:tc>
      </w:tr>
    </w:tbl>
    <w:p w14:paraId="2C5609FE" w14:textId="77777777" w:rsidR="005E3FFA" w:rsidRDefault="005E3FFA" w:rsidP="005E3FFA">
      <w:pPr>
        <w:pStyle w:val="breakline"/>
      </w:pPr>
    </w:p>
    <w:p w14:paraId="7BCA0E97" w14:textId="77777777" w:rsidR="005E3FFA" w:rsidRDefault="005E3FFA" w:rsidP="005E3FFA">
      <w:pPr>
        <w:pStyle w:val="breakline"/>
      </w:pPr>
    </w:p>
    <w:p w14:paraId="119EB556" w14:textId="77777777" w:rsidR="005E3FFA" w:rsidRDefault="005E3FFA" w:rsidP="005E3FFA">
      <w:pPr>
        <w:pStyle w:val="titoloprinc"/>
      </w:pPr>
      <w:r>
        <w:t>RISULTATI</w:t>
      </w:r>
    </w:p>
    <w:p w14:paraId="109F6F19" w14:textId="77777777" w:rsidR="005E3FFA" w:rsidRDefault="005E3FFA" w:rsidP="005E3FFA">
      <w:pPr>
        <w:pStyle w:val="breakline"/>
      </w:pPr>
    </w:p>
    <w:p w14:paraId="4F75D72A" w14:textId="77777777" w:rsidR="005E3FFA" w:rsidRDefault="005E3FFA" w:rsidP="005E3FFA">
      <w:pPr>
        <w:pStyle w:val="sottotitolocampionato1"/>
      </w:pPr>
      <w:r>
        <w:t>RISULTATI UFFICIALI GARE DEL 19/02/2023</w:t>
      </w:r>
    </w:p>
    <w:p w14:paraId="76CC523A" w14:textId="77777777" w:rsidR="005E3FFA" w:rsidRDefault="005E3FFA" w:rsidP="005E3FFA">
      <w:pPr>
        <w:pStyle w:val="sottotitolocampionato2"/>
      </w:pPr>
      <w:r>
        <w:t>Si trascrivono qui di seguito i risultati ufficiali delle gare disputate</w:t>
      </w:r>
    </w:p>
    <w:p w14:paraId="177B7176"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192150E1"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58FCD528"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C6F0A" w14:textId="77777777" w:rsidR="005E3FFA" w:rsidRDefault="005E3FFA" w:rsidP="000644D2">
                  <w:pPr>
                    <w:pStyle w:val="headertabella0"/>
                  </w:pPr>
                  <w:r>
                    <w:t>GIRONE A - 5 Giornata - R</w:t>
                  </w:r>
                </w:p>
              </w:tc>
            </w:tr>
            <w:tr w:rsidR="005E3FFA" w14:paraId="3BE4E9BE"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8A498D" w14:textId="77777777" w:rsidR="005E3FFA" w:rsidRDefault="005E3FFA" w:rsidP="000644D2">
                  <w:pPr>
                    <w:pStyle w:val="rowtabella0"/>
                  </w:pPr>
                  <w:r>
                    <w:t>CASALMAR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4A740" w14:textId="77777777" w:rsidR="005E3FFA" w:rsidRDefault="005E3FFA" w:rsidP="000644D2">
                  <w:pPr>
                    <w:pStyle w:val="rowtabella0"/>
                  </w:pPr>
                  <w:r>
                    <w:t>- CITTA DI V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11400" w14:textId="77777777" w:rsidR="005E3FFA" w:rsidRDefault="005E3FFA" w:rsidP="000644D2">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8FDFF" w14:textId="77777777" w:rsidR="005E3FFA" w:rsidRDefault="005E3FFA" w:rsidP="000644D2">
                  <w:pPr>
                    <w:pStyle w:val="rowtabella0"/>
                    <w:jc w:val="center"/>
                  </w:pPr>
                  <w:r>
                    <w:t> </w:t>
                  </w:r>
                </w:p>
              </w:tc>
            </w:tr>
            <w:tr w:rsidR="005E3FFA" w14:paraId="1E9B6057"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7EA26" w14:textId="77777777" w:rsidR="005E3FFA" w:rsidRDefault="005E3FFA" w:rsidP="000644D2">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EA29F" w14:textId="77777777" w:rsidR="005E3FFA" w:rsidRDefault="005E3FFA" w:rsidP="000644D2">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1A068" w14:textId="77777777" w:rsidR="005E3FFA" w:rsidRDefault="005E3FFA" w:rsidP="000644D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365F7" w14:textId="77777777" w:rsidR="005E3FFA" w:rsidRDefault="005E3FFA" w:rsidP="000644D2">
                  <w:pPr>
                    <w:pStyle w:val="rowtabella0"/>
                    <w:jc w:val="center"/>
                  </w:pPr>
                  <w:r>
                    <w:t> </w:t>
                  </w:r>
                </w:p>
              </w:tc>
            </w:tr>
            <w:tr w:rsidR="005E3FFA" w14:paraId="6AD6E8E4"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BB881" w14:textId="77777777" w:rsidR="005E3FFA" w:rsidRDefault="005E3FFA" w:rsidP="000644D2">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210F8" w14:textId="77777777" w:rsidR="005E3FFA" w:rsidRDefault="005E3FFA" w:rsidP="000644D2">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1C758" w14:textId="77777777" w:rsidR="005E3FFA" w:rsidRDefault="005E3FFA" w:rsidP="000644D2">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95F3A" w14:textId="77777777" w:rsidR="005E3FFA" w:rsidRDefault="005E3FFA" w:rsidP="000644D2">
                  <w:pPr>
                    <w:pStyle w:val="rowtabella0"/>
                    <w:jc w:val="center"/>
                  </w:pPr>
                  <w:r>
                    <w:t> </w:t>
                  </w:r>
                </w:p>
              </w:tc>
            </w:tr>
            <w:tr w:rsidR="005E3FFA" w14:paraId="1CB3D602"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B17534" w14:textId="77777777" w:rsidR="005E3FFA" w:rsidRDefault="005E3FFA" w:rsidP="000644D2">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A27D4" w14:textId="77777777" w:rsidR="005E3FFA" w:rsidRDefault="005E3FFA" w:rsidP="000644D2">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6C4FB" w14:textId="77777777" w:rsidR="005E3FFA" w:rsidRDefault="005E3FFA" w:rsidP="000644D2">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FD0A4" w14:textId="77777777" w:rsidR="005E3FFA" w:rsidRDefault="005E3FFA" w:rsidP="000644D2">
                  <w:pPr>
                    <w:pStyle w:val="rowtabella0"/>
                    <w:jc w:val="center"/>
                  </w:pPr>
                  <w:r>
                    <w:t> </w:t>
                  </w:r>
                </w:p>
              </w:tc>
            </w:tr>
            <w:tr w:rsidR="005E3FFA" w14:paraId="45B4AC46"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5C792" w14:textId="77777777" w:rsidR="005E3FFA" w:rsidRDefault="005E3FFA" w:rsidP="000644D2">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5F265" w14:textId="77777777" w:rsidR="005E3FFA" w:rsidRDefault="005E3FFA" w:rsidP="000644D2">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0FC0A" w14:textId="77777777" w:rsidR="005E3FFA" w:rsidRDefault="005E3FFA" w:rsidP="000644D2">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1BBF6" w14:textId="77777777" w:rsidR="005E3FFA" w:rsidRDefault="005E3FFA" w:rsidP="000644D2">
                  <w:pPr>
                    <w:pStyle w:val="rowtabella0"/>
                    <w:jc w:val="center"/>
                  </w:pPr>
                  <w:r>
                    <w:t> </w:t>
                  </w:r>
                </w:p>
              </w:tc>
            </w:tr>
            <w:tr w:rsidR="005E3FFA" w14:paraId="6509EB7E"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41E673" w14:textId="77777777" w:rsidR="005E3FFA" w:rsidRDefault="005E3FFA" w:rsidP="000644D2">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2AEA1" w14:textId="77777777" w:rsidR="005E3FFA" w:rsidRDefault="005E3FFA" w:rsidP="000644D2">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2430F" w14:textId="77777777" w:rsidR="005E3FFA" w:rsidRDefault="005E3FFA" w:rsidP="000644D2">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377DC" w14:textId="77777777" w:rsidR="005E3FFA" w:rsidRDefault="005E3FFA" w:rsidP="000644D2">
                  <w:pPr>
                    <w:pStyle w:val="rowtabella0"/>
                    <w:jc w:val="center"/>
                  </w:pPr>
                  <w:r>
                    <w:t> </w:t>
                  </w:r>
                </w:p>
              </w:tc>
            </w:tr>
            <w:tr w:rsidR="005E3FFA" w14:paraId="6736EF12"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C1FEF" w14:textId="77777777" w:rsidR="005E3FFA" w:rsidRDefault="005E3FFA" w:rsidP="000644D2">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1E187" w14:textId="77777777" w:rsidR="005E3FFA" w:rsidRDefault="005E3FFA" w:rsidP="000644D2">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5B962" w14:textId="77777777" w:rsidR="005E3FFA" w:rsidRDefault="005E3FFA" w:rsidP="000644D2">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5A710" w14:textId="77777777" w:rsidR="005E3FFA" w:rsidRDefault="005E3FFA" w:rsidP="000644D2">
                  <w:pPr>
                    <w:pStyle w:val="rowtabella0"/>
                    <w:jc w:val="center"/>
                  </w:pPr>
                  <w:r>
                    <w:t> </w:t>
                  </w:r>
                </w:p>
              </w:tc>
            </w:tr>
            <w:tr w:rsidR="005E3FFA" w14:paraId="60DAEFD4"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7E72DC" w14:textId="77777777" w:rsidR="005E3FFA" w:rsidRDefault="005E3FFA" w:rsidP="000644D2">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93C49" w14:textId="77777777" w:rsidR="005E3FFA" w:rsidRDefault="005E3FFA" w:rsidP="000644D2">
                  <w:pPr>
                    <w:pStyle w:val="rowtabella0"/>
                  </w:pPr>
                  <w:r>
                    <w:t>- DOVER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A989C" w14:textId="77777777" w:rsidR="005E3FFA" w:rsidRDefault="005E3FFA" w:rsidP="000644D2">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D5536" w14:textId="77777777" w:rsidR="005E3FFA" w:rsidRDefault="005E3FFA" w:rsidP="000644D2">
                  <w:pPr>
                    <w:pStyle w:val="rowtabella0"/>
                    <w:jc w:val="center"/>
                  </w:pPr>
                  <w:r>
                    <w:t> </w:t>
                  </w:r>
                </w:p>
              </w:tc>
            </w:tr>
          </w:tbl>
          <w:p w14:paraId="4A2F717B" w14:textId="77777777" w:rsidR="005E3FFA" w:rsidRDefault="005E3FFA" w:rsidP="000644D2"/>
        </w:tc>
      </w:tr>
    </w:tbl>
    <w:p w14:paraId="2E288F5F" w14:textId="77777777" w:rsidR="005E3FFA" w:rsidRDefault="005E3FFA" w:rsidP="005E3FFA">
      <w:pPr>
        <w:pStyle w:val="breakline"/>
      </w:pPr>
    </w:p>
    <w:p w14:paraId="6510FBDD" w14:textId="77777777" w:rsidR="005E3FFA" w:rsidRDefault="005E3FFA" w:rsidP="005E3FFA">
      <w:pPr>
        <w:pStyle w:val="breakline"/>
      </w:pPr>
    </w:p>
    <w:p w14:paraId="579B2AA5" w14:textId="77777777" w:rsidR="005E3FFA" w:rsidRDefault="005E3FFA" w:rsidP="005E3FFA">
      <w:pPr>
        <w:pStyle w:val="titoloprinc"/>
      </w:pPr>
      <w:r>
        <w:t>GIUDICE SPORTIVO</w:t>
      </w:r>
    </w:p>
    <w:p w14:paraId="76BFE237" w14:textId="77777777" w:rsidR="005E3FFA" w:rsidRDefault="005E3FFA" w:rsidP="005E3FFA">
      <w:pPr>
        <w:pStyle w:val="titolo10"/>
      </w:pPr>
      <w:r>
        <w:t xml:space="preserve">GARE DEL 19/ 2/2023 </w:t>
      </w:r>
    </w:p>
    <w:p w14:paraId="3A5655DC" w14:textId="77777777" w:rsidR="005E3FFA" w:rsidRDefault="005E3FFA" w:rsidP="005E3FFA">
      <w:pPr>
        <w:pStyle w:val="titolo7a"/>
      </w:pPr>
      <w:r>
        <w:t xml:space="preserve">PROVVEDIMENTI DISCIPLINARI </w:t>
      </w:r>
    </w:p>
    <w:p w14:paraId="1D28B8C2" w14:textId="77777777" w:rsidR="005E3FFA" w:rsidRDefault="005E3FFA" w:rsidP="005E3FFA">
      <w:pPr>
        <w:pStyle w:val="titolo7b"/>
      </w:pPr>
      <w:r>
        <w:t xml:space="preserve">In base alle risultanze degli atti ufficiali sono state deliberate le seguenti sanzioni disciplinari. </w:t>
      </w:r>
    </w:p>
    <w:p w14:paraId="3E44AA2B" w14:textId="77777777" w:rsidR="005E3FFA" w:rsidRDefault="005E3FFA" w:rsidP="005E3FFA">
      <w:pPr>
        <w:pStyle w:val="titolo30"/>
      </w:pPr>
      <w:r>
        <w:t xml:space="preserve">CALCIATORI ESPULSI </w:t>
      </w:r>
    </w:p>
    <w:p w14:paraId="6B40F63B" w14:textId="77777777" w:rsidR="005E3FFA" w:rsidRDefault="005E3FFA" w:rsidP="005E3FF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7B4A88E2" w14:textId="77777777" w:rsidTr="000644D2">
        <w:tc>
          <w:tcPr>
            <w:tcW w:w="2200" w:type="dxa"/>
            <w:tcMar>
              <w:top w:w="20" w:type="dxa"/>
              <w:left w:w="20" w:type="dxa"/>
              <w:bottom w:w="20" w:type="dxa"/>
              <w:right w:w="20" w:type="dxa"/>
            </w:tcMar>
            <w:vAlign w:val="center"/>
            <w:hideMark/>
          </w:tcPr>
          <w:p w14:paraId="363321A2" w14:textId="77777777" w:rsidR="005E3FFA" w:rsidRDefault="005E3FFA" w:rsidP="000644D2">
            <w:pPr>
              <w:pStyle w:val="movimento"/>
            </w:pPr>
            <w:r>
              <w:t>GALBUSERA CAMILLA</w:t>
            </w:r>
          </w:p>
        </w:tc>
        <w:tc>
          <w:tcPr>
            <w:tcW w:w="2200" w:type="dxa"/>
            <w:tcMar>
              <w:top w:w="20" w:type="dxa"/>
              <w:left w:w="20" w:type="dxa"/>
              <w:bottom w:w="20" w:type="dxa"/>
              <w:right w:w="20" w:type="dxa"/>
            </w:tcMar>
            <w:vAlign w:val="center"/>
            <w:hideMark/>
          </w:tcPr>
          <w:p w14:paraId="629E026A" w14:textId="77777777" w:rsidR="005E3FFA" w:rsidRDefault="005E3FFA" w:rsidP="000644D2">
            <w:pPr>
              <w:pStyle w:val="movimento2"/>
            </w:pPr>
            <w:r>
              <w:t xml:space="preserve">(CALCIO LECCO 1912 S.R.L.) </w:t>
            </w:r>
          </w:p>
        </w:tc>
        <w:tc>
          <w:tcPr>
            <w:tcW w:w="800" w:type="dxa"/>
            <w:tcMar>
              <w:top w:w="20" w:type="dxa"/>
              <w:left w:w="20" w:type="dxa"/>
              <w:bottom w:w="20" w:type="dxa"/>
              <w:right w:w="20" w:type="dxa"/>
            </w:tcMar>
            <w:vAlign w:val="center"/>
            <w:hideMark/>
          </w:tcPr>
          <w:p w14:paraId="62CF900C"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FD5F9A5" w14:textId="77777777" w:rsidR="005E3FFA" w:rsidRDefault="005E3FFA" w:rsidP="000644D2">
            <w:pPr>
              <w:pStyle w:val="movimento"/>
            </w:pPr>
            <w:r>
              <w:t>COLOMBO ELISA</w:t>
            </w:r>
          </w:p>
        </w:tc>
        <w:tc>
          <w:tcPr>
            <w:tcW w:w="2200" w:type="dxa"/>
            <w:tcMar>
              <w:top w:w="20" w:type="dxa"/>
              <w:left w:w="20" w:type="dxa"/>
              <w:bottom w:w="20" w:type="dxa"/>
              <w:right w:w="20" w:type="dxa"/>
            </w:tcMar>
            <w:vAlign w:val="center"/>
            <w:hideMark/>
          </w:tcPr>
          <w:p w14:paraId="5ED70E40" w14:textId="77777777" w:rsidR="005E3FFA" w:rsidRDefault="005E3FFA" w:rsidP="000644D2">
            <w:pPr>
              <w:pStyle w:val="movimento2"/>
            </w:pPr>
            <w:r>
              <w:t xml:space="preserve">(POLISPORTIVA ORATORIO 2B) </w:t>
            </w:r>
          </w:p>
        </w:tc>
      </w:tr>
    </w:tbl>
    <w:p w14:paraId="75724BEC" w14:textId="77777777" w:rsidR="005E3FFA" w:rsidRDefault="005E3FFA" w:rsidP="005E3FFA">
      <w:pPr>
        <w:pStyle w:val="titolo30"/>
      </w:pPr>
      <w:r>
        <w:t xml:space="preserve">CALCIATORI NON ESPULSI </w:t>
      </w:r>
    </w:p>
    <w:p w14:paraId="3CD78675" w14:textId="77777777" w:rsidR="005E3FFA" w:rsidRDefault="005E3FFA" w:rsidP="005E3FF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21297041" w14:textId="77777777" w:rsidTr="000644D2">
        <w:tc>
          <w:tcPr>
            <w:tcW w:w="2200" w:type="dxa"/>
            <w:tcMar>
              <w:top w:w="20" w:type="dxa"/>
              <w:left w:w="20" w:type="dxa"/>
              <w:bottom w:w="20" w:type="dxa"/>
              <w:right w:w="20" w:type="dxa"/>
            </w:tcMar>
            <w:vAlign w:val="center"/>
            <w:hideMark/>
          </w:tcPr>
          <w:p w14:paraId="334E1BBC" w14:textId="77777777" w:rsidR="005E3FFA" w:rsidRDefault="005E3FFA" w:rsidP="000644D2">
            <w:pPr>
              <w:pStyle w:val="movimento"/>
            </w:pPr>
            <w:r>
              <w:t>MESSALI LARA AGNESE</w:t>
            </w:r>
          </w:p>
        </w:tc>
        <w:tc>
          <w:tcPr>
            <w:tcW w:w="2200" w:type="dxa"/>
            <w:tcMar>
              <w:top w:w="20" w:type="dxa"/>
              <w:left w:w="20" w:type="dxa"/>
              <w:bottom w:w="20" w:type="dxa"/>
              <w:right w:w="20" w:type="dxa"/>
            </w:tcMar>
            <w:vAlign w:val="center"/>
            <w:hideMark/>
          </w:tcPr>
          <w:p w14:paraId="568ABDFB" w14:textId="77777777" w:rsidR="005E3FFA" w:rsidRDefault="005E3FFA" w:rsidP="000644D2">
            <w:pPr>
              <w:pStyle w:val="movimento2"/>
            </w:pPr>
            <w:r>
              <w:t xml:space="preserve">(CREMA 1908 S.S.D.AR.L.) </w:t>
            </w:r>
          </w:p>
        </w:tc>
        <w:tc>
          <w:tcPr>
            <w:tcW w:w="800" w:type="dxa"/>
            <w:tcMar>
              <w:top w:w="20" w:type="dxa"/>
              <w:left w:w="20" w:type="dxa"/>
              <w:bottom w:w="20" w:type="dxa"/>
              <w:right w:w="20" w:type="dxa"/>
            </w:tcMar>
            <w:vAlign w:val="center"/>
            <w:hideMark/>
          </w:tcPr>
          <w:p w14:paraId="23A7395A"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614FEC23" w14:textId="77777777" w:rsidR="005E3FFA" w:rsidRDefault="005E3FFA" w:rsidP="000644D2">
            <w:pPr>
              <w:pStyle w:val="movimento"/>
            </w:pPr>
            <w:r>
              <w:t>MARONI SOFIA COSTANZA</w:t>
            </w:r>
          </w:p>
        </w:tc>
        <w:tc>
          <w:tcPr>
            <w:tcW w:w="2200" w:type="dxa"/>
            <w:tcMar>
              <w:top w:w="20" w:type="dxa"/>
              <w:left w:w="20" w:type="dxa"/>
              <w:bottom w:w="20" w:type="dxa"/>
              <w:right w:w="20" w:type="dxa"/>
            </w:tcMar>
            <w:vAlign w:val="center"/>
            <w:hideMark/>
          </w:tcPr>
          <w:p w14:paraId="5222EEA1" w14:textId="77777777" w:rsidR="005E3FFA" w:rsidRDefault="005E3FFA" w:rsidP="000644D2">
            <w:pPr>
              <w:pStyle w:val="movimento2"/>
            </w:pPr>
            <w:r>
              <w:t xml:space="preserve">(CUS BICOCCA SRL SSD) </w:t>
            </w:r>
          </w:p>
        </w:tc>
      </w:tr>
    </w:tbl>
    <w:p w14:paraId="4DC43851" w14:textId="77777777" w:rsidR="005E3FFA" w:rsidRDefault="005E3FFA" w:rsidP="005E3FF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3242B352" w14:textId="77777777" w:rsidTr="000644D2">
        <w:tc>
          <w:tcPr>
            <w:tcW w:w="2200" w:type="dxa"/>
            <w:tcMar>
              <w:top w:w="20" w:type="dxa"/>
              <w:left w:w="20" w:type="dxa"/>
              <w:bottom w:w="20" w:type="dxa"/>
              <w:right w:w="20" w:type="dxa"/>
            </w:tcMar>
            <w:vAlign w:val="center"/>
            <w:hideMark/>
          </w:tcPr>
          <w:p w14:paraId="7BB158EF" w14:textId="77777777" w:rsidR="005E3FFA" w:rsidRDefault="005E3FFA" w:rsidP="000644D2">
            <w:pPr>
              <w:pStyle w:val="movimento"/>
            </w:pPr>
            <w:r>
              <w:t>MAURO REBECCA</w:t>
            </w:r>
          </w:p>
        </w:tc>
        <w:tc>
          <w:tcPr>
            <w:tcW w:w="2200" w:type="dxa"/>
            <w:tcMar>
              <w:top w:w="20" w:type="dxa"/>
              <w:left w:w="20" w:type="dxa"/>
              <w:bottom w:w="20" w:type="dxa"/>
              <w:right w:w="20" w:type="dxa"/>
            </w:tcMar>
            <w:vAlign w:val="center"/>
            <w:hideMark/>
          </w:tcPr>
          <w:p w14:paraId="5DADBD09" w14:textId="77777777" w:rsidR="005E3FFA" w:rsidRDefault="005E3FFA" w:rsidP="000644D2">
            <w:pPr>
              <w:pStyle w:val="movimento2"/>
            </w:pPr>
            <w:r>
              <w:t xml:space="preserve">(CITTA DI VARESE) </w:t>
            </w:r>
          </w:p>
        </w:tc>
        <w:tc>
          <w:tcPr>
            <w:tcW w:w="800" w:type="dxa"/>
            <w:tcMar>
              <w:top w:w="20" w:type="dxa"/>
              <w:left w:w="20" w:type="dxa"/>
              <w:bottom w:w="20" w:type="dxa"/>
              <w:right w:w="20" w:type="dxa"/>
            </w:tcMar>
            <w:vAlign w:val="center"/>
            <w:hideMark/>
          </w:tcPr>
          <w:p w14:paraId="6D39F7FB"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63EB3FBC" w14:textId="77777777" w:rsidR="005E3FFA" w:rsidRDefault="005E3FFA" w:rsidP="000644D2">
            <w:pPr>
              <w:pStyle w:val="movimento"/>
            </w:pPr>
            <w:r>
              <w:t>VITALI BEATRICE</w:t>
            </w:r>
          </w:p>
        </w:tc>
        <w:tc>
          <w:tcPr>
            <w:tcW w:w="2200" w:type="dxa"/>
            <w:tcMar>
              <w:top w:w="20" w:type="dxa"/>
              <w:left w:w="20" w:type="dxa"/>
              <w:bottom w:w="20" w:type="dxa"/>
              <w:right w:w="20" w:type="dxa"/>
            </w:tcMar>
            <w:vAlign w:val="center"/>
            <w:hideMark/>
          </w:tcPr>
          <w:p w14:paraId="52F8EA55" w14:textId="77777777" w:rsidR="005E3FFA" w:rsidRDefault="005E3FFA" w:rsidP="000644D2">
            <w:pPr>
              <w:pStyle w:val="movimento2"/>
            </w:pPr>
            <w:r>
              <w:t xml:space="preserve">(CITTA DI VARESE) </w:t>
            </w:r>
          </w:p>
        </w:tc>
      </w:tr>
    </w:tbl>
    <w:p w14:paraId="43E60E9B" w14:textId="304F6B5F" w:rsidR="005E3FFA" w:rsidRDefault="005E3FFA" w:rsidP="005E3FFA">
      <w:pPr>
        <w:pStyle w:val="breakline"/>
      </w:pPr>
    </w:p>
    <w:p w14:paraId="71D6F50C" w14:textId="5E83CFE2" w:rsidR="000A3E89" w:rsidRDefault="000A3E89" w:rsidP="005E3FFA">
      <w:pPr>
        <w:pStyle w:val="breakline"/>
      </w:pPr>
    </w:p>
    <w:p w14:paraId="01CAFB21" w14:textId="6310D549" w:rsidR="000A3E89" w:rsidRDefault="000A3E89" w:rsidP="005E3FFA">
      <w:pPr>
        <w:pStyle w:val="breakline"/>
      </w:pPr>
    </w:p>
    <w:p w14:paraId="17D3497C" w14:textId="1FB6DD1C" w:rsidR="000A3E89" w:rsidRDefault="000A3E89" w:rsidP="005E3FFA">
      <w:pPr>
        <w:pStyle w:val="breakline"/>
      </w:pPr>
    </w:p>
    <w:p w14:paraId="454D4474" w14:textId="4047E258" w:rsidR="000A3E89" w:rsidRDefault="000A3E89" w:rsidP="005E3FFA">
      <w:pPr>
        <w:pStyle w:val="breakline"/>
      </w:pPr>
    </w:p>
    <w:p w14:paraId="20C31965" w14:textId="77B1FFD8" w:rsidR="000A3E89" w:rsidRDefault="000A3E89" w:rsidP="005E3FFA">
      <w:pPr>
        <w:pStyle w:val="breakline"/>
      </w:pPr>
    </w:p>
    <w:p w14:paraId="02B0FE9A" w14:textId="5B241A9B" w:rsidR="000A3E89" w:rsidRDefault="000A3E89" w:rsidP="005E3FFA">
      <w:pPr>
        <w:pStyle w:val="breakline"/>
      </w:pPr>
    </w:p>
    <w:p w14:paraId="131DA326" w14:textId="7308B66D" w:rsidR="000A3E89" w:rsidRDefault="000A3E89" w:rsidP="005E3FFA">
      <w:pPr>
        <w:pStyle w:val="breakline"/>
      </w:pPr>
    </w:p>
    <w:p w14:paraId="304B7AB2" w14:textId="5AAEC552" w:rsidR="000A3E89" w:rsidRDefault="000A3E89" w:rsidP="005E3FFA">
      <w:pPr>
        <w:pStyle w:val="breakline"/>
      </w:pPr>
    </w:p>
    <w:p w14:paraId="7DD4BFA4" w14:textId="65C8E326" w:rsidR="000A3E89" w:rsidRDefault="000A3E89" w:rsidP="005E3FFA">
      <w:pPr>
        <w:pStyle w:val="breakline"/>
      </w:pPr>
    </w:p>
    <w:p w14:paraId="66BF0A49" w14:textId="49FA786C" w:rsidR="000A3E89" w:rsidRDefault="000A3E89" w:rsidP="005E3FFA">
      <w:pPr>
        <w:pStyle w:val="breakline"/>
      </w:pPr>
    </w:p>
    <w:p w14:paraId="28EAA246" w14:textId="4C602581" w:rsidR="000A3E89" w:rsidRDefault="000A3E89" w:rsidP="005E3FFA">
      <w:pPr>
        <w:pStyle w:val="breakline"/>
      </w:pPr>
    </w:p>
    <w:p w14:paraId="1F8BAA0B" w14:textId="77777777" w:rsidR="000A3E89" w:rsidRDefault="000A3E89" w:rsidP="005E3FFA">
      <w:pPr>
        <w:pStyle w:val="breakline"/>
      </w:pPr>
    </w:p>
    <w:p w14:paraId="6BCB2487" w14:textId="77777777" w:rsidR="005E3FFA" w:rsidRDefault="005E3FFA" w:rsidP="005E3FFA">
      <w:pPr>
        <w:pStyle w:val="titolocampionato"/>
        <w:shd w:val="clear" w:color="auto" w:fill="CCCCCC"/>
        <w:spacing w:before="80" w:after="40"/>
      </w:pPr>
      <w:r>
        <w:lastRenderedPageBreak/>
        <w:t>PROMOZIONE FEMMINILE</w:t>
      </w:r>
    </w:p>
    <w:p w14:paraId="6B452F2C" w14:textId="77777777" w:rsidR="005E3FFA" w:rsidRDefault="005E3FFA" w:rsidP="005E3FFA">
      <w:pPr>
        <w:pStyle w:val="titoloprinc"/>
      </w:pPr>
      <w:r>
        <w:t>VARIAZIONI AL PROGRAMMA GARE</w:t>
      </w:r>
    </w:p>
    <w:p w14:paraId="582FACFC" w14:textId="77777777" w:rsidR="005E3FFA" w:rsidRDefault="005E3FFA" w:rsidP="005E3FFA">
      <w:pPr>
        <w:pStyle w:val="breakline"/>
      </w:pPr>
    </w:p>
    <w:p w14:paraId="380C1F15" w14:textId="77777777" w:rsidR="005E3FFA" w:rsidRDefault="005E3FFA" w:rsidP="005E3FFA">
      <w:pPr>
        <w:pStyle w:val="breakline"/>
      </w:pPr>
    </w:p>
    <w:p w14:paraId="441132CF" w14:textId="77777777" w:rsidR="005E3FFA" w:rsidRDefault="005E3FFA" w:rsidP="005E3FFA">
      <w:pPr>
        <w:pStyle w:val="titolomedio"/>
      </w:pPr>
      <w:r>
        <w:t>GARA VARIATA</w:t>
      </w:r>
    </w:p>
    <w:p w14:paraId="62D7024B" w14:textId="77777777" w:rsidR="005E3FFA" w:rsidRDefault="005E3FFA" w:rsidP="005E3FFA">
      <w:pPr>
        <w:pStyle w:val="breakline"/>
      </w:pPr>
    </w:p>
    <w:p w14:paraId="6D7FE1F1" w14:textId="77777777" w:rsidR="005E3FFA" w:rsidRDefault="005E3FFA" w:rsidP="005E3FFA">
      <w:pPr>
        <w:pStyle w:val="breakline"/>
      </w:pPr>
    </w:p>
    <w:p w14:paraId="5E0BCD90" w14:textId="77777777" w:rsidR="005E3FFA" w:rsidRDefault="005E3FFA" w:rsidP="005E3FF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E3FFA" w14:paraId="08625F3F"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A06A0"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CDE87"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18F92"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DCC85"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C0D85"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F5CE5"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B6BCC"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34A32" w14:textId="77777777" w:rsidR="005E3FFA" w:rsidRDefault="005E3FFA" w:rsidP="000644D2">
            <w:pPr>
              <w:pStyle w:val="headertabella0"/>
            </w:pPr>
            <w:r>
              <w:t>Impianto</w:t>
            </w:r>
          </w:p>
        </w:tc>
      </w:tr>
      <w:tr w:rsidR="005E3FFA" w14:paraId="4A950B39"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CA9C3" w14:textId="77777777" w:rsidR="005E3FFA" w:rsidRDefault="005E3FFA" w:rsidP="000644D2">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6851" w14:textId="77777777" w:rsidR="005E3FFA" w:rsidRDefault="005E3FFA" w:rsidP="000644D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DA64" w14:textId="77777777" w:rsidR="005E3FFA" w:rsidRDefault="005E3FFA" w:rsidP="000644D2">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2EE8" w14:textId="77777777" w:rsidR="005E3FFA" w:rsidRDefault="005E3FFA" w:rsidP="000644D2">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486E"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8F1C" w14:textId="77777777" w:rsidR="005E3FFA" w:rsidRDefault="005E3FFA" w:rsidP="000644D2">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F56C" w14:textId="77777777" w:rsidR="005E3FFA" w:rsidRDefault="005E3FFA" w:rsidP="000644D2">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F851" w14:textId="77777777" w:rsidR="005E3FFA" w:rsidRDefault="005E3FFA" w:rsidP="000644D2"/>
        </w:tc>
      </w:tr>
      <w:tr w:rsidR="005E3FFA" w14:paraId="6A3594FC"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C74B4" w14:textId="77777777" w:rsidR="005E3FFA" w:rsidRDefault="005E3FFA" w:rsidP="000644D2">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05EA" w14:textId="77777777" w:rsidR="005E3FFA" w:rsidRDefault="005E3FFA" w:rsidP="000644D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CAC2" w14:textId="77777777" w:rsidR="005E3FFA" w:rsidRDefault="005E3FFA" w:rsidP="000644D2">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4BEB" w14:textId="77777777" w:rsidR="005E3FFA" w:rsidRDefault="005E3FFA" w:rsidP="000644D2">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4F3D"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9AF8" w14:textId="77777777" w:rsidR="005E3FFA" w:rsidRDefault="005E3FFA" w:rsidP="000644D2">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04B2" w14:textId="77777777" w:rsidR="005E3FFA" w:rsidRDefault="005E3FFA" w:rsidP="000644D2">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EA06" w14:textId="77777777" w:rsidR="005E3FFA" w:rsidRDefault="005E3FFA" w:rsidP="000644D2"/>
        </w:tc>
      </w:tr>
    </w:tbl>
    <w:p w14:paraId="24A17937" w14:textId="77777777" w:rsidR="005E3FFA" w:rsidRDefault="005E3FFA" w:rsidP="005E3FFA">
      <w:pPr>
        <w:pStyle w:val="breakline"/>
      </w:pPr>
    </w:p>
    <w:p w14:paraId="61B3FB82" w14:textId="77777777" w:rsidR="005E3FFA" w:rsidRDefault="005E3FFA" w:rsidP="005E3FFA">
      <w:pPr>
        <w:pStyle w:val="breakline"/>
      </w:pPr>
    </w:p>
    <w:p w14:paraId="50C4A3D6" w14:textId="77777777" w:rsidR="005E3FFA" w:rsidRDefault="005E3FFA" w:rsidP="005E3FFA">
      <w:pPr>
        <w:pStyle w:val="titoloprinc"/>
      </w:pPr>
      <w:r>
        <w:t>RISULTATI</w:t>
      </w:r>
    </w:p>
    <w:p w14:paraId="22CE1B04" w14:textId="77777777" w:rsidR="005E3FFA" w:rsidRDefault="005E3FFA" w:rsidP="005E3FFA">
      <w:pPr>
        <w:pStyle w:val="breakline"/>
      </w:pPr>
    </w:p>
    <w:p w14:paraId="57EF2CDD" w14:textId="77777777" w:rsidR="005E3FFA" w:rsidRDefault="005E3FFA" w:rsidP="005E3FFA">
      <w:pPr>
        <w:pStyle w:val="sottotitolocampionato1"/>
      </w:pPr>
      <w:r>
        <w:t>RISULTATI UFFICIALI GARE DEL 19/02/2023</w:t>
      </w:r>
    </w:p>
    <w:p w14:paraId="0D98EDE9" w14:textId="77777777" w:rsidR="005E3FFA" w:rsidRDefault="005E3FFA" w:rsidP="005E3FFA">
      <w:pPr>
        <w:pStyle w:val="sottotitolocampionato2"/>
      </w:pPr>
      <w:r>
        <w:t>Si trascrivono qui di seguito i risultati ufficiali delle gare disputate</w:t>
      </w:r>
    </w:p>
    <w:p w14:paraId="3EEBAC08"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FFA" w14:paraId="5E9076D4"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3D84FF65"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38512" w14:textId="77777777" w:rsidR="005E3FFA" w:rsidRDefault="005E3FFA" w:rsidP="000644D2">
                  <w:pPr>
                    <w:pStyle w:val="headertabella0"/>
                  </w:pPr>
                  <w:r>
                    <w:t>GIRONE A - 3 Giornata - R</w:t>
                  </w:r>
                </w:p>
              </w:tc>
            </w:tr>
            <w:tr w:rsidR="005E3FFA" w14:paraId="68D9A2B2"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46A946" w14:textId="77777777" w:rsidR="005E3FFA" w:rsidRDefault="005E3FFA" w:rsidP="000644D2">
                  <w:pPr>
                    <w:pStyle w:val="rowtabella0"/>
                  </w:pPr>
                  <w:r>
                    <w:t>CASTELLO CITTA DI CANTU</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8A544" w14:textId="77777777" w:rsidR="005E3FFA" w:rsidRDefault="005E3FFA" w:rsidP="000644D2">
                  <w:pPr>
                    <w:pStyle w:val="rowtabella0"/>
                  </w:pPr>
                  <w:r>
                    <w:t>- VIRTUS CANTALU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8FC72" w14:textId="77777777" w:rsidR="005E3FFA" w:rsidRDefault="005E3FFA" w:rsidP="000644D2">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9539F" w14:textId="77777777" w:rsidR="005E3FFA" w:rsidRDefault="005E3FFA" w:rsidP="000644D2">
                  <w:pPr>
                    <w:pStyle w:val="rowtabella0"/>
                    <w:jc w:val="center"/>
                  </w:pPr>
                  <w:r>
                    <w:t> </w:t>
                  </w:r>
                </w:p>
              </w:tc>
            </w:tr>
            <w:tr w:rsidR="005E3FFA" w14:paraId="29F0B722"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37FC1" w14:textId="77777777" w:rsidR="005E3FFA" w:rsidRDefault="005E3FFA" w:rsidP="000644D2">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8B09B" w14:textId="77777777" w:rsidR="005E3FFA" w:rsidRDefault="005E3FFA" w:rsidP="000644D2">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C0B90" w14:textId="77777777" w:rsidR="005E3FFA" w:rsidRDefault="005E3FFA" w:rsidP="000644D2">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4990F" w14:textId="77777777" w:rsidR="005E3FFA" w:rsidRDefault="005E3FFA" w:rsidP="000644D2">
                  <w:pPr>
                    <w:pStyle w:val="rowtabella0"/>
                    <w:jc w:val="center"/>
                  </w:pPr>
                  <w:r>
                    <w:t> </w:t>
                  </w:r>
                </w:p>
              </w:tc>
            </w:tr>
            <w:tr w:rsidR="005E3FFA" w14:paraId="173B55D8"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E4F5F" w14:textId="77777777" w:rsidR="005E3FFA" w:rsidRDefault="005E3FFA" w:rsidP="000644D2">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27B5F2" w14:textId="77777777" w:rsidR="005E3FFA" w:rsidRDefault="005E3FFA" w:rsidP="000644D2">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BD4DD" w14:textId="77777777" w:rsidR="005E3FFA" w:rsidRDefault="005E3FFA" w:rsidP="000644D2">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1F4DC" w14:textId="77777777" w:rsidR="005E3FFA" w:rsidRDefault="005E3FFA" w:rsidP="000644D2">
                  <w:pPr>
                    <w:pStyle w:val="rowtabella0"/>
                    <w:jc w:val="center"/>
                  </w:pPr>
                  <w:r>
                    <w:t> </w:t>
                  </w:r>
                </w:p>
              </w:tc>
            </w:tr>
            <w:tr w:rsidR="005E3FFA" w14:paraId="1D41D877"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59029A" w14:textId="77777777" w:rsidR="005E3FFA" w:rsidRDefault="005E3FFA" w:rsidP="000644D2">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5C48F" w14:textId="77777777" w:rsidR="005E3FFA" w:rsidRDefault="005E3FFA" w:rsidP="000644D2">
                  <w:pPr>
                    <w:pStyle w:val="rowtabella0"/>
                  </w:pPr>
                  <w:r>
                    <w:t>- LAVENO MOMB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26A07" w14:textId="77777777" w:rsidR="005E3FFA" w:rsidRDefault="005E3FFA" w:rsidP="000644D2">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A84B4" w14:textId="77777777" w:rsidR="005E3FFA" w:rsidRDefault="005E3FFA" w:rsidP="000644D2">
                  <w:pPr>
                    <w:pStyle w:val="rowtabella0"/>
                    <w:jc w:val="center"/>
                  </w:pPr>
                  <w:r>
                    <w:t> </w:t>
                  </w:r>
                </w:p>
              </w:tc>
            </w:tr>
          </w:tbl>
          <w:p w14:paraId="021A165D" w14:textId="77777777" w:rsidR="005E3FFA" w:rsidRDefault="005E3FFA" w:rsidP="000644D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3C4D4664"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8AC0D" w14:textId="77777777" w:rsidR="005E3FFA" w:rsidRDefault="005E3FFA" w:rsidP="000644D2">
                  <w:pPr>
                    <w:pStyle w:val="headertabella0"/>
                  </w:pPr>
                  <w:r>
                    <w:t>GIRONE B - 3 Giornata - R</w:t>
                  </w:r>
                </w:p>
              </w:tc>
            </w:tr>
            <w:tr w:rsidR="005E3FFA" w14:paraId="01A4FE35"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9248BC" w14:textId="77777777" w:rsidR="005E3FFA" w:rsidRDefault="005E3FFA" w:rsidP="000644D2">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D4F68" w14:textId="77777777" w:rsidR="005E3FFA" w:rsidRDefault="005E3FFA" w:rsidP="000644D2">
                  <w:pPr>
                    <w:pStyle w:val="rowtabella0"/>
                  </w:pPr>
                  <w:r>
                    <w:t>- ACADEMY MONTORFANO ROV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C0D0A" w14:textId="77777777" w:rsidR="005E3FFA" w:rsidRDefault="005E3FFA" w:rsidP="000644D2">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D24AF" w14:textId="77777777" w:rsidR="005E3FFA" w:rsidRDefault="005E3FFA" w:rsidP="000644D2">
                  <w:pPr>
                    <w:pStyle w:val="rowtabella0"/>
                    <w:jc w:val="center"/>
                  </w:pPr>
                  <w:r>
                    <w:t> </w:t>
                  </w:r>
                </w:p>
              </w:tc>
            </w:tr>
            <w:tr w:rsidR="005E3FFA" w14:paraId="2CF542CD"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B8E650" w14:textId="77777777" w:rsidR="005E3FFA" w:rsidRDefault="005E3FFA" w:rsidP="000644D2">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68583C" w14:textId="77777777" w:rsidR="005E3FFA" w:rsidRDefault="005E3FFA" w:rsidP="000644D2">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DBFF0" w14:textId="77777777" w:rsidR="005E3FFA" w:rsidRDefault="005E3FFA" w:rsidP="000644D2">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93CFA" w14:textId="77777777" w:rsidR="005E3FFA" w:rsidRDefault="005E3FFA" w:rsidP="000644D2">
                  <w:pPr>
                    <w:pStyle w:val="rowtabella0"/>
                    <w:jc w:val="center"/>
                  </w:pPr>
                  <w:r>
                    <w:t> </w:t>
                  </w:r>
                </w:p>
              </w:tc>
            </w:tr>
            <w:tr w:rsidR="005E3FFA" w14:paraId="5484A0D7"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106F3D" w14:textId="77777777" w:rsidR="005E3FFA" w:rsidRDefault="005E3FFA" w:rsidP="000644D2">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85CEB" w14:textId="77777777" w:rsidR="005E3FFA" w:rsidRDefault="005E3FFA" w:rsidP="000644D2">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14A1C" w14:textId="77777777" w:rsidR="005E3FFA" w:rsidRDefault="005E3FFA" w:rsidP="000644D2">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4EA7D" w14:textId="77777777" w:rsidR="005E3FFA" w:rsidRDefault="005E3FFA" w:rsidP="000644D2">
                  <w:pPr>
                    <w:pStyle w:val="rowtabella0"/>
                    <w:jc w:val="center"/>
                  </w:pPr>
                  <w:r>
                    <w:t> </w:t>
                  </w:r>
                </w:p>
              </w:tc>
            </w:tr>
            <w:tr w:rsidR="005E3FFA" w14:paraId="2A16D92C"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1B335D" w14:textId="77777777" w:rsidR="005E3FFA" w:rsidRDefault="005E3FFA" w:rsidP="000644D2">
                  <w:pPr>
                    <w:pStyle w:val="rowtabella0"/>
                  </w:pPr>
                  <w:r>
                    <w:t>GES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E8021" w14:textId="77777777" w:rsidR="005E3FFA" w:rsidRDefault="005E3FFA" w:rsidP="000644D2">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649E1" w14:textId="77777777" w:rsidR="005E3FFA" w:rsidRDefault="005E3FFA" w:rsidP="000644D2">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D190D" w14:textId="77777777" w:rsidR="005E3FFA" w:rsidRDefault="005E3FFA" w:rsidP="000644D2">
                  <w:pPr>
                    <w:pStyle w:val="rowtabella0"/>
                    <w:jc w:val="center"/>
                  </w:pPr>
                  <w:r>
                    <w:t> </w:t>
                  </w:r>
                </w:p>
              </w:tc>
            </w:tr>
            <w:tr w:rsidR="005E3FFA" w14:paraId="555341CB"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963178" w14:textId="77777777" w:rsidR="005E3FFA" w:rsidRDefault="005E3FFA" w:rsidP="000644D2">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4A32F" w14:textId="77777777" w:rsidR="005E3FFA" w:rsidRDefault="005E3FFA" w:rsidP="000644D2">
                  <w:pPr>
                    <w:pStyle w:val="rowtabella0"/>
                  </w:pPr>
                  <w:r>
                    <w:t>- BELLUSC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50CB4" w14:textId="77777777" w:rsidR="005E3FFA" w:rsidRDefault="005E3FFA" w:rsidP="000644D2">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52BEF" w14:textId="77777777" w:rsidR="005E3FFA" w:rsidRDefault="005E3FFA" w:rsidP="000644D2">
                  <w:pPr>
                    <w:pStyle w:val="rowtabella0"/>
                    <w:jc w:val="center"/>
                  </w:pPr>
                  <w:r>
                    <w:t> </w:t>
                  </w:r>
                </w:p>
              </w:tc>
            </w:tr>
          </w:tbl>
          <w:p w14:paraId="760FFE02" w14:textId="77777777" w:rsidR="005E3FFA" w:rsidRDefault="005E3FFA" w:rsidP="000644D2"/>
        </w:tc>
      </w:tr>
    </w:tbl>
    <w:p w14:paraId="672B96A1" w14:textId="77777777" w:rsidR="005E3FFA" w:rsidRDefault="005E3FFA" w:rsidP="005E3FFA">
      <w:pPr>
        <w:pStyle w:val="breakline"/>
      </w:pPr>
    </w:p>
    <w:p w14:paraId="0E3E82BF" w14:textId="77777777" w:rsidR="005E3FFA" w:rsidRDefault="005E3FFA" w:rsidP="005E3FFA">
      <w:pPr>
        <w:pStyle w:val="breakline"/>
      </w:pPr>
    </w:p>
    <w:p w14:paraId="0F2A8E37" w14:textId="77777777" w:rsidR="005E3FFA" w:rsidRDefault="005E3FFA" w:rsidP="005E3FFA">
      <w:pPr>
        <w:pStyle w:val="titoloprinc"/>
      </w:pPr>
      <w:r>
        <w:t>GIUDICE SPORTIVO</w:t>
      </w:r>
    </w:p>
    <w:p w14:paraId="6E9E89A0" w14:textId="77777777" w:rsidR="005E3FFA" w:rsidRDefault="005E3FFA" w:rsidP="005E3FFA">
      <w:pPr>
        <w:pStyle w:val="titolo10"/>
      </w:pPr>
      <w:r>
        <w:t xml:space="preserve">GARE DEL 19/ 2/2023 </w:t>
      </w:r>
    </w:p>
    <w:p w14:paraId="5312C16D" w14:textId="77777777" w:rsidR="005E3FFA" w:rsidRDefault="005E3FFA" w:rsidP="005E3FFA">
      <w:pPr>
        <w:pStyle w:val="titolo7a"/>
      </w:pPr>
      <w:r>
        <w:t xml:space="preserve">PROVVEDIMENTI DISCIPLINARI </w:t>
      </w:r>
    </w:p>
    <w:p w14:paraId="119347A5" w14:textId="77777777" w:rsidR="005E3FFA" w:rsidRDefault="005E3FFA" w:rsidP="005E3FFA">
      <w:pPr>
        <w:pStyle w:val="titolo7b"/>
      </w:pPr>
      <w:r>
        <w:t xml:space="preserve">In base alle risultanze degli atti ufficiali sono state deliberate le seguenti sanzioni disciplinari. </w:t>
      </w:r>
    </w:p>
    <w:p w14:paraId="5A303EA3" w14:textId="77777777" w:rsidR="005E3FFA" w:rsidRDefault="005E3FFA" w:rsidP="005E3FFA">
      <w:pPr>
        <w:pStyle w:val="titolo30"/>
      </w:pPr>
      <w:r>
        <w:t xml:space="preserve">DIRIGENTI </w:t>
      </w:r>
    </w:p>
    <w:p w14:paraId="07DFC7D0" w14:textId="77777777" w:rsidR="005E3FFA" w:rsidRDefault="005E3FFA" w:rsidP="005E3FFA">
      <w:pPr>
        <w:pStyle w:val="titolo20"/>
      </w:pPr>
      <w:r>
        <w:t xml:space="preserve">INIBIZIONE A SVOLGERE OGNI ATTIVIT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4FE2E3CD" w14:textId="77777777" w:rsidTr="000644D2">
        <w:tc>
          <w:tcPr>
            <w:tcW w:w="2200" w:type="dxa"/>
            <w:tcMar>
              <w:top w:w="20" w:type="dxa"/>
              <w:left w:w="20" w:type="dxa"/>
              <w:bottom w:w="20" w:type="dxa"/>
              <w:right w:w="20" w:type="dxa"/>
            </w:tcMar>
            <w:vAlign w:val="center"/>
            <w:hideMark/>
          </w:tcPr>
          <w:p w14:paraId="2F012CD0" w14:textId="77777777" w:rsidR="005E3FFA" w:rsidRDefault="005E3FFA" w:rsidP="000644D2">
            <w:pPr>
              <w:pStyle w:val="movimento"/>
            </w:pPr>
            <w:r>
              <w:t>PARRINO SALVATORE</w:t>
            </w:r>
          </w:p>
        </w:tc>
        <w:tc>
          <w:tcPr>
            <w:tcW w:w="2200" w:type="dxa"/>
            <w:tcMar>
              <w:top w:w="20" w:type="dxa"/>
              <w:left w:w="20" w:type="dxa"/>
              <w:bottom w:w="20" w:type="dxa"/>
              <w:right w:w="20" w:type="dxa"/>
            </w:tcMar>
            <w:vAlign w:val="center"/>
            <w:hideMark/>
          </w:tcPr>
          <w:p w14:paraId="5B20EE85" w14:textId="77777777" w:rsidR="005E3FFA" w:rsidRDefault="005E3FFA" w:rsidP="000644D2">
            <w:pPr>
              <w:pStyle w:val="movimento2"/>
            </w:pPr>
            <w:r>
              <w:t xml:space="preserve">(LAVENO MOMBELLO) </w:t>
            </w:r>
          </w:p>
        </w:tc>
        <w:tc>
          <w:tcPr>
            <w:tcW w:w="800" w:type="dxa"/>
            <w:tcMar>
              <w:top w:w="20" w:type="dxa"/>
              <w:left w:w="20" w:type="dxa"/>
              <w:bottom w:w="20" w:type="dxa"/>
              <w:right w:w="20" w:type="dxa"/>
            </w:tcMar>
            <w:vAlign w:val="center"/>
            <w:hideMark/>
          </w:tcPr>
          <w:p w14:paraId="196B3EAF"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250754C"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23B0C784" w14:textId="77777777" w:rsidR="005E3FFA" w:rsidRDefault="005E3FFA" w:rsidP="000644D2">
            <w:pPr>
              <w:pStyle w:val="movimento2"/>
            </w:pPr>
            <w:r>
              <w:t> </w:t>
            </w:r>
          </w:p>
        </w:tc>
      </w:tr>
    </w:tbl>
    <w:p w14:paraId="4E4A08F0" w14:textId="77777777" w:rsidR="005E3FFA" w:rsidRDefault="005E3FFA" w:rsidP="005E3FFA">
      <w:pPr>
        <w:pStyle w:val="titolo30"/>
      </w:pPr>
      <w:r>
        <w:t xml:space="preserve">CALCIATORI ESPULSI </w:t>
      </w:r>
    </w:p>
    <w:p w14:paraId="0945B462" w14:textId="77777777" w:rsidR="005E3FFA" w:rsidRDefault="005E3FFA" w:rsidP="005E3FF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1F94405B" w14:textId="77777777" w:rsidTr="000644D2">
        <w:tc>
          <w:tcPr>
            <w:tcW w:w="2200" w:type="dxa"/>
            <w:tcMar>
              <w:top w:w="20" w:type="dxa"/>
              <w:left w:w="20" w:type="dxa"/>
              <w:bottom w:w="20" w:type="dxa"/>
              <w:right w:w="20" w:type="dxa"/>
            </w:tcMar>
            <w:vAlign w:val="center"/>
            <w:hideMark/>
          </w:tcPr>
          <w:p w14:paraId="5225DB3B" w14:textId="77777777" w:rsidR="005E3FFA" w:rsidRDefault="005E3FFA" w:rsidP="000644D2">
            <w:pPr>
              <w:pStyle w:val="movimento"/>
            </w:pPr>
            <w:r>
              <w:t>RIVA ANITA</w:t>
            </w:r>
          </w:p>
        </w:tc>
        <w:tc>
          <w:tcPr>
            <w:tcW w:w="2200" w:type="dxa"/>
            <w:tcMar>
              <w:top w:w="20" w:type="dxa"/>
              <w:left w:w="20" w:type="dxa"/>
              <w:bottom w:w="20" w:type="dxa"/>
              <w:right w:w="20" w:type="dxa"/>
            </w:tcMar>
            <w:vAlign w:val="center"/>
            <w:hideMark/>
          </w:tcPr>
          <w:p w14:paraId="11585927" w14:textId="77777777" w:rsidR="005E3FFA" w:rsidRDefault="005E3FFA" w:rsidP="000644D2">
            <w:pPr>
              <w:pStyle w:val="movimento2"/>
            </w:pPr>
            <w:r>
              <w:t xml:space="preserve">(COMO 1907 SRL) </w:t>
            </w:r>
          </w:p>
        </w:tc>
        <w:tc>
          <w:tcPr>
            <w:tcW w:w="800" w:type="dxa"/>
            <w:tcMar>
              <w:top w:w="20" w:type="dxa"/>
              <w:left w:w="20" w:type="dxa"/>
              <w:bottom w:w="20" w:type="dxa"/>
              <w:right w:w="20" w:type="dxa"/>
            </w:tcMar>
            <w:vAlign w:val="center"/>
            <w:hideMark/>
          </w:tcPr>
          <w:p w14:paraId="0560E42B"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711E0588"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27C7304A" w14:textId="77777777" w:rsidR="005E3FFA" w:rsidRDefault="005E3FFA" w:rsidP="000644D2">
            <w:pPr>
              <w:pStyle w:val="movimento2"/>
            </w:pPr>
            <w:r>
              <w:t> </w:t>
            </w:r>
          </w:p>
        </w:tc>
      </w:tr>
    </w:tbl>
    <w:p w14:paraId="1575A2C0" w14:textId="77777777" w:rsidR="005E3FFA" w:rsidRDefault="005E3FFA" w:rsidP="005E3FFA">
      <w:pPr>
        <w:pStyle w:val="titolo30"/>
      </w:pPr>
      <w:r>
        <w:t xml:space="preserve">CALCIATORI NON ESPULSI </w:t>
      </w:r>
    </w:p>
    <w:p w14:paraId="5CF1625C" w14:textId="77777777" w:rsidR="005E3FFA" w:rsidRDefault="005E3FFA" w:rsidP="005E3FF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6684E81C" w14:textId="77777777" w:rsidTr="000644D2">
        <w:tc>
          <w:tcPr>
            <w:tcW w:w="2200" w:type="dxa"/>
            <w:tcMar>
              <w:top w:w="20" w:type="dxa"/>
              <w:left w:w="20" w:type="dxa"/>
              <w:bottom w:w="20" w:type="dxa"/>
              <w:right w:w="20" w:type="dxa"/>
            </w:tcMar>
            <w:vAlign w:val="center"/>
            <w:hideMark/>
          </w:tcPr>
          <w:p w14:paraId="33574F9F" w14:textId="77777777" w:rsidR="005E3FFA" w:rsidRDefault="005E3FFA" w:rsidP="000644D2">
            <w:pPr>
              <w:pStyle w:val="movimento"/>
            </w:pPr>
            <w:r>
              <w:t>TANCREDI MONICA</w:t>
            </w:r>
          </w:p>
        </w:tc>
        <w:tc>
          <w:tcPr>
            <w:tcW w:w="2200" w:type="dxa"/>
            <w:tcMar>
              <w:top w:w="20" w:type="dxa"/>
              <w:left w:w="20" w:type="dxa"/>
              <w:bottom w:w="20" w:type="dxa"/>
              <w:right w:w="20" w:type="dxa"/>
            </w:tcMar>
            <w:vAlign w:val="center"/>
            <w:hideMark/>
          </w:tcPr>
          <w:p w14:paraId="37964554" w14:textId="77777777" w:rsidR="005E3FFA" w:rsidRDefault="005E3FFA" w:rsidP="000644D2">
            <w:pPr>
              <w:pStyle w:val="movimento2"/>
            </w:pPr>
            <w:r>
              <w:t xml:space="preserve">(LAVENO MOMBELLO) </w:t>
            </w:r>
          </w:p>
        </w:tc>
        <w:tc>
          <w:tcPr>
            <w:tcW w:w="800" w:type="dxa"/>
            <w:tcMar>
              <w:top w:w="20" w:type="dxa"/>
              <w:left w:w="20" w:type="dxa"/>
              <w:bottom w:w="20" w:type="dxa"/>
              <w:right w:w="20" w:type="dxa"/>
            </w:tcMar>
            <w:vAlign w:val="center"/>
            <w:hideMark/>
          </w:tcPr>
          <w:p w14:paraId="1AEE74B2"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8FF8796"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0E0164CE" w14:textId="77777777" w:rsidR="005E3FFA" w:rsidRDefault="005E3FFA" w:rsidP="000644D2">
            <w:pPr>
              <w:pStyle w:val="movimento2"/>
            </w:pPr>
            <w:r>
              <w:t> </w:t>
            </w:r>
          </w:p>
        </w:tc>
      </w:tr>
    </w:tbl>
    <w:p w14:paraId="13C959A2" w14:textId="4C073C37" w:rsidR="005E3FFA" w:rsidRDefault="005E3FFA" w:rsidP="005E3FFA">
      <w:pPr>
        <w:pStyle w:val="breakline"/>
      </w:pPr>
    </w:p>
    <w:p w14:paraId="4C9DEA1D" w14:textId="612B3619" w:rsidR="000A3E89" w:rsidRDefault="000A3E89" w:rsidP="005E3FFA">
      <w:pPr>
        <w:pStyle w:val="breakline"/>
      </w:pPr>
    </w:p>
    <w:p w14:paraId="51C73592" w14:textId="625F0FBB" w:rsidR="000A3E89" w:rsidRDefault="000A3E89" w:rsidP="005E3FFA">
      <w:pPr>
        <w:pStyle w:val="breakline"/>
      </w:pPr>
    </w:p>
    <w:p w14:paraId="73EB7623" w14:textId="2B200A90" w:rsidR="000A3E89" w:rsidRDefault="000A3E89" w:rsidP="005E3FFA">
      <w:pPr>
        <w:pStyle w:val="breakline"/>
      </w:pPr>
    </w:p>
    <w:p w14:paraId="0741F4E2" w14:textId="085C28EB" w:rsidR="000A3E89" w:rsidRDefault="000A3E89" w:rsidP="005E3FFA">
      <w:pPr>
        <w:pStyle w:val="breakline"/>
      </w:pPr>
    </w:p>
    <w:p w14:paraId="529A764B" w14:textId="0AB8FA8F" w:rsidR="000A3E89" w:rsidRDefault="000A3E89" w:rsidP="005E3FFA">
      <w:pPr>
        <w:pStyle w:val="breakline"/>
      </w:pPr>
    </w:p>
    <w:p w14:paraId="7570F538" w14:textId="097C6B2B" w:rsidR="000A3E89" w:rsidRDefault="000A3E89" w:rsidP="005E3FFA">
      <w:pPr>
        <w:pStyle w:val="breakline"/>
      </w:pPr>
    </w:p>
    <w:p w14:paraId="052813FC" w14:textId="6D936956" w:rsidR="000A3E89" w:rsidRDefault="000A3E89" w:rsidP="005E3FFA">
      <w:pPr>
        <w:pStyle w:val="breakline"/>
      </w:pPr>
    </w:p>
    <w:p w14:paraId="4B3CEA53" w14:textId="7AF64326" w:rsidR="000A3E89" w:rsidRDefault="000A3E89" w:rsidP="005E3FFA">
      <w:pPr>
        <w:pStyle w:val="breakline"/>
      </w:pPr>
    </w:p>
    <w:p w14:paraId="547AF034" w14:textId="0B5DEE35" w:rsidR="000A3E89" w:rsidRDefault="000A3E89" w:rsidP="005E3FFA">
      <w:pPr>
        <w:pStyle w:val="breakline"/>
      </w:pPr>
    </w:p>
    <w:p w14:paraId="2D882FA3" w14:textId="5C984586" w:rsidR="000A3E89" w:rsidRDefault="000A3E89" w:rsidP="005E3FFA">
      <w:pPr>
        <w:pStyle w:val="breakline"/>
      </w:pPr>
    </w:p>
    <w:p w14:paraId="58B00031" w14:textId="730441D2" w:rsidR="000A3E89" w:rsidRDefault="000A3E89" w:rsidP="005E3FFA">
      <w:pPr>
        <w:pStyle w:val="breakline"/>
      </w:pPr>
    </w:p>
    <w:p w14:paraId="055E1652" w14:textId="058AF32D" w:rsidR="000A3E89" w:rsidRDefault="000A3E89" w:rsidP="005E3FFA">
      <w:pPr>
        <w:pStyle w:val="breakline"/>
      </w:pPr>
    </w:p>
    <w:p w14:paraId="3E9FBF58" w14:textId="117C5D13" w:rsidR="000A3E89" w:rsidRDefault="000A3E89" w:rsidP="005E3FFA">
      <w:pPr>
        <w:pStyle w:val="breakline"/>
      </w:pPr>
    </w:p>
    <w:p w14:paraId="6B0B6E07" w14:textId="3088F15D" w:rsidR="000A3E89" w:rsidRDefault="000A3E89" w:rsidP="005E3FFA">
      <w:pPr>
        <w:pStyle w:val="breakline"/>
      </w:pPr>
    </w:p>
    <w:p w14:paraId="10A04924" w14:textId="77777777" w:rsidR="000A3E89" w:rsidRDefault="000A3E89" w:rsidP="005E3FFA">
      <w:pPr>
        <w:pStyle w:val="breakline"/>
      </w:pPr>
    </w:p>
    <w:p w14:paraId="2E805F10" w14:textId="77777777" w:rsidR="005E3FFA" w:rsidRDefault="005E3FFA" w:rsidP="005E3FFA">
      <w:pPr>
        <w:pStyle w:val="titolocampionato"/>
        <w:shd w:val="clear" w:color="auto" w:fill="CCCCCC"/>
        <w:spacing w:before="80" w:after="40"/>
      </w:pPr>
      <w:r>
        <w:lastRenderedPageBreak/>
        <w:t>JUNIORES UNDER 19 REG. FEMM.LE</w:t>
      </w:r>
    </w:p>
    <w:p w14:paraId="0DCBC008" w14:textId="77777777" w:rsidR="005E3FFA" w:rsidRDefault="005E3FFA" w:rsidP="005E3FFA">
      <w:pPr>
        <w:pStyle w:val="titoloprinc"/>
      </w:pPr>
      <w:r>
        <w:t>VARIAZIONI AL PROGRAMMA GARE</w:t>
      </w:r>
    </w:p>
    <w:p w14:paraId="5C92B6DD" w14:textId="77777777" w:rsidR="005E3FFA" w:rsidRDefault="005E3FFA" w:rsidP="005E3FFA">
      <w:pPr>
        <w:pStyle w:val="breakline"/>
      </w:pPr>
    </w:p>
    <w:p w14:paraId="037E32D3" w14:textId="77777777" w:rsidR="005E3FFA" w:rsidRDefault="005E3FFA" w:rsidP="005E3FFA">
      <w:pPr>
        <w:pStyle w:val="breakline"/>
      </w:pPr>
    </w:p>
    <w:p w14:paraId="1B7089C5" w14:textId="77777777" w:rsidR="005E3FFA" w:rsidRDefault="005E3FFA" w:rsidP="005E3FFA">
      <w:pPr>
        <w:pStyle w:val="titolomedio"/>
      </w:pPr>
      <w:r>
        <w:t>POSTICIPO</w:t>
      </w:r>
    </w:p>
    <w:p w14:paraId="4761F81F" w14:textId="77777777" w:rsidR="005E3FFA" w:rsidRDefault="005E3FFA" w:rsidP="005E3FFA">
      <w:pPr>
        <w:pStyle w:val="breakline"/>
      </w:pPr>
    </w:p>
    <w:p w14:paraId="1478A7E3" w14:textId="77777777" w:rsidR="005E3FFA" w:rsidRDefault="005E3FFA" w:rsidP="005E3FFA">
      <w:pPr>
        <w:pStyle w:val="breakline"/>
      </w:pPr>
    </w:p>
    <w:p w14:paraId="73CD7525" w14:textId="77777777" w:rsidR="005E3FFA" w:rsidRDefault="005E3FFA" w:rsidP="005E3FF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258D2135"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409CC"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8AC9B"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27374"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3E501"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55C97"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DBED6"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ED123"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A0ACD" w14:textId="77777777" w:rsidR="005E3FFA" w:rsidRDefault="005E3FFA" w:rsidP="000644D2">
            <w:pPr>
              <w:pStyle w:val="headertabella0"/>
            </w:pPr>
            <w:r>
              <w:t>Impianto</w:t>
            </w:r>
          </w:p>
        </w:tc>
      </w:tr>
      <w:tr w:rsidR="005E3FFA" w14:paraId="6E9FB282"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B3B7" w14:textId="77777777" w:rsidR="005E3FFA" w:rsidRDefault="005E3FFA" w:rsidP="000644D2">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3591" w14:textId="77777777" w:rsidR="005E3FFA" w:rsidRDefault="005E3FFA" w:rsidP="000644D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DD74" w14:textId="77777777" w:rsidR="005E3FFA" w:rsidRDefault="005E3FFA" w:rsidP="000644D2">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1ACEB" w14:textId="77777777" w:rsidR="005E3FFA" w:rsidRDefault="005E3FFA" w:rsidP="000644D2">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7DEE" w14:textId="77777777" w:rsidR="005E3FFA" w:rsidRDefault="005E3FFA" w:rsidP="000644D2">
            <w:pPr>
              <w:pStyle w:val="rowtabella0"/>
            </w:pPr>
            <w:r>
              <w:t>18/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BCAB" w14:textId="77777777" w:rsidR="005E3FFA" w:rsidRDefault="005E3FFA" w:rsidP="000644D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E894" w14:textId="77777777" w:rsidR="005E3FFA" w:rsidRDefault="005E3FFA" w:rsidP="000644D2">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3444A" w14:textId="77777777" w:rsidR="005E3FFA" w:rsidRDefault="005E3FFA" w:rsidP="000644D2"/>
        </w:tc>
      </w:tr>
    </w:tbl>
    <w:p w14:paraId="7F900714" w14:textId="77777777" w:rsidR="005E3FFA" w:rsidRDefault="005E3FFA" w:rsidP="005E3FFA">
      <w:pPr>
        <w:pStyle w:val="breakline"/>
      </w:pPr>
    </w:p>
    <w:p w14:paraId="536C9329" w14:textId="77777777" w:rsidR="005E3FFA" w:rsidRDefault="005E3FFA" w:rsidP="005E3FFA">
      <w:pPr>
        <w:pStyle w:val="titolomedio"/>
      </w:pPr>
      <w:r>
        <w:t>GARA VARIATA</w:t>
      </w:r>
    </w:p>
    <w:p w14:paraId="07566058" w14:textId="77777777" w:rsidR="005E3FFA" w:rsidRDefault="005E3FFA" w:rsidP="005E3FFA">
      <w:pPr>
        <w:pStyle w:val="breakline"/>
      </w:pPr>
    </w:p>
    <w:p w14:paraId="17BAB848" w14:textId="77777777" w:rsidR="005E3FFA" w:rsidRDefault="005E3FFA" w:rsidP="005E3FFA">
      <w:pPr>
        <w:pStyle w:val="breakline"/>
      </w:pPr>
    </w:p>
    <w:p w14:paraId="713C715A" w14:textId="77777777" w:rsidR="005E3FFA" w:rsidRDefault="005E3FFA" w:rsidP="005E3FF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06D64693"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589AC"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F6E9E"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362CA"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1AC7C"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2E75C"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2BE37"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81F52"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65060" w14:textId="77777777" w:rsidR="005E3FFA" w:rsidRDefault="005E3FFA" w:rsidP="000644D2">
            <w:pPr>
              <w:pStyle w:val="headertabella0"/>
            </w:pPr>
            <w:r>
              <w:t>Impianto</w:t>
            </w:r>
          </w:p>
        </w:tc>
      </w:tr>
      <w:tr w:rsidR="005E3FFA" w14:paraId="481B13A6"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3BC2" w14:textId="77777777" w:rsidR="005E3FFA" w:rsidRDefault="005E3FFA" w:rsidP="000644D2">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70D1" w14:textId="77777777" w:rsidR="005E3FFA" w:rsidRDefault="005E3FFA" w:rsidP="000644D2">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FFEFB" w14:textId="77777777" w:rsidR="005E3FFA" w:rsidRDefault="005E3FFA" w:rsidP="000644D2">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C32A" w14:textId="77777777" w:rsidR="005E3FFA" w:rsidRDefault="005E3FFA" w:rsidP="000644D2">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163F"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4F9E" w14:textId="77777777" w:rsidR="005E3FFA" w:rsidRDefault="005E3FFA" w:rsidP="000644D2">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4D6B" w14:textId="77777777" w:rsidR="005E3FFA" w:rsidRDefault="005E3FFA" w:rsidP="000644D2">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8E6CD" w14:textId="77777777" w:rsidR="005E3FFA" w:rsidRDefault="005E3FFA" w:rsidP="000644D2"/>
        </w:tc>
      </w:tr>
      <w:tr w:rsidR="005E3FFA" w14:paraId="41E29F65"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A497" w14:textId="77777777" w:rsidR="005E3FFA" w:rsidRDefault="005E3FFA" w:rsidP="000644D2">
            <w:pPr>
              <w:pStyle w:val="rowtabella0"/>
            </w:pPr>
            <w:r>
              <w:t>03/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0142A" w14:textId="77777777" w:rsidR="005E3FFA" w:rsidRDefault="005E3FFA" w:rsidP="000644D2">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6AE6" w14:textId="77777777" w:rsidR="005E3FFA" w:rsidRDefault="005E3FFA" w:rsidP="000644D2">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BB2A7" w14:textId="77777777" w:rsidR="005E3FFA" w:rsidRDefault="005E3FFA" w:rsidP="000644D2">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73E2" w14:textId="77777777" w:rsidR="005E3FFA" w:rsidRDefault="005E3FFA" w:rsidP="000644D2">
            <w:pPr>
              <w:pStyle w:val="rowtabella0"/>
            </w:pPr>
            <w:r>
              <w:t>04/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55F5" w14:textId="77777777" w:rsidR="005E3FFA" w:rsidRDefault="005E3FFA" w:rsidP="000644D2">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95BF8" w14:textId="77777777" w:rsidR="005E3FFA" w:rsidRDefault="005E3FFA" w:rsidP="000644D2">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E2E8" w14:textId="77777777" w:rsidR="005E3FFA" w:rsidRDefault="005E3FFA" w:rsidP="000644D2"/>
        </w:tc>
      </w:tr>
      <w:tr w:rsidR="005E3FFA" w14:paraId="050EB85E"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B99D" w14:textId="77777777" w:rsidR="005E3FFA" w:rsidRDefault="005E3FFA" w:rsidP="000644D2">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8BC2" w14:textId="77777777" w:rsidR="005E3FFA" w:rsidRDefault="005E3FFA" w:rsidP="000644D2">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87582" w14:textId="77777777" w:rsidR="005E3FFA" w:rsidRDefault="005E3FFA" w:rsidP="000644D2">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C282" w14:textId="77777777" w:rsidR="005E3FFA" w:rsidRDefault="005E3FFA" w:rsidP="000644D2">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DD9B"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37D5" w14:textId="77777777" w:rsidR="005E3FFA" w:rsidRDefault="005E3FFA" w:rsidP="000644D2">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CCE2" w14:textId="77777777" w:rsidR="005E3FFA" w:rsidRDefault="005E3FFA" w:rsidP="000644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C02A" w14:textId="77777777" w:rsidR="005E3FFA" w:rsidRDefault="005E3FFA" w:rsidP="000644D2">
            <w:pPr>
              <w:rPr>
                <w:sz w:val="20"/>
              </w:rPr>
            </w:pPr>
          </w:p>
        </w:tc>
      </w:tr>
      <w:tr w:rsidR="005E3FFA" w14:paraId="2F97C49C"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3AEF7" w14:textId="77777777" w:rsidR="005E3FFA" w:rsidRDefault="005E3FFA" w:rsidP="000644D2">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C08C6" w14:textId="77777777" w:rsidR="005E3FFA" w:rsidRDefault="005E3FFA" w:rsidP="000644D2">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505C" w14:textId="77777777" w:rsidR="005E3FFA" w:rsidRDefault="005E3FFA" w:rsidP="000644D2">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B301" w14:textId="77777777" w:rsidR="005E3FFA" w:rsidRDefault="005E3FFA" w:rsidP="000644D2">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BD36D" w14:textId="77777777" w:rsidR="005E3FFA" w:rsidRDefault="005E3FFA" w:rsidP="000644D2">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E0EF" w14:textId="77777777" w:rsidR="005E3FFA" w:rsidRDefault="005E3FFA" w:rsidP="000644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DD42" w14:textId="77777777" w:rsidR="005E3FFA" w:rsidRDefault="005E3FFA" w:rsidP="000644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FBCD" w14:textId="77777777" w:rsidR="005E3FFA" w:rsidRDefault="005E3FFA" w:rsidP="000644D2">
            <w:pPr>
              <w:rPr>
                <w:sz w:val="20"/>
              </w:rPr>
            </w:pPr>
          </w:p>
        </w:tc>
      </w:tr>
      <w:tr w:rsidR="005E3FFA" w14:paraId="05E4F22F"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660B" w14:textId="77777777" w:rsidR="005E3FFA" w:rsidRDefault="005E3FFA" w:rsidP="000644D2">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97DF" w14:textId="77777777" w:rsidR="005E3FFA" w:rsidRDefault="005E3FFA" w:rsidP="000644D2">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4B28" w14:textId="77777777" w:rsidR="005E3FFA" w:rsidRDefault="005E3FFA" w:rsidP="000644D2">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3530" w14:textId="77777777" w:rsidR="005E3FFA" w:rsidRDefault="005E3FFA" w:rsidP="000644D2">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D75C9"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C89E4" w14:textId="77777777" w:rsidR="005E3FFA" w:rsidRDefault="005E3FFA" w:rsidP="000644D2">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E2FE" w14:textId="77777777" w:rsidR="005E3FFA" w:rsidRDefault="005E3FFA" w:rsidP="000644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B0B15" w14:textId="77777777" w:rsidR="005E3FFA" w:rsidRDefault="005E3FFA" w:rsidP="000644D2">
            <w:pPr>
              <w:rPr>
                <w:sz w:val="20"/>
              </w:rPr>
            </w:pPr>
          </w:p>
        </w:tc>
      </w:tr>
      <w:tr w:rsidR="005E3FFA" w14:paraId="0E5ED74E"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A87A" w14:textId="77777777" w:rsidR="005E3FFA" w:rsidRDefault="005E3FFA" w:rsidP="000644D2">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1B07" w14:textId="77777777" w:rsidR="005E3FFA" w:rsidRDefault="005E3FFA" w:rsidP="000644D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92B1" w14:textId="77777777" w:rsidR="005E3FFA" w:rsidRDefault="005E3FFA" w:rsidP="000644D2">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05E27" w14:textId="77777777" w:rsidR="005E3FFA" w:rsidRDefault="005E3FFA" w:rsidP="000644D2">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8CD72"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E48A2" w14:textId="77777777" w:rsidR="005E3FFA" w:rsidRDefault="005E3FFA" w:rsidP="000644D2">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54DDC" w14:textId="77777777" w:rsidR="005E3FFA" w:rsidRDefault="005E3FFA" w:rsidP="000644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D70D" w14:textId="77777777" w:rsidR="005E3FFA" w:rsidRDefault="005E3FFA" w:rsidP="000644D2">
            <w:pPr>
              <w:rPr>
                <w:sz w:val="20"/>
              </w:rPr>
            </w:pPr>
          </w:p>
        </w:tc>
      </w:tr>
      <w:tr w:rsidR="005E3FFA" w14:paraId="55D292D3"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8D0C" w14:textId="77777777" w:rsidR="005E3FFA" w:rsidRDefault="005E3FFA" w:rsidP="000644D2">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EAAA" w14:textId="77777777" w:rsidR="005E3FFA" w:rsidRDefault="005E3FFA" w:rsidP="000644D2">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456A" w14:textId="77777777" w:rsidR="005E3FFA" w:rsidRDefault="005E3FFA" w:rsidP="000644D2">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BC31" w14:textId="77777777" w:rsidR="005E3FFA" w:rsidRDefault="005E3FFA" w:rsidP="000644D2">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5E9E"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C3CA" w14:textId="77777777" w:rsidR="005E3FFA" w:rsidRDefault="005E3FFA" w:rsidP="000644D2">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507E9" w14:textId="77777777" w:rsidR="005E3FFA" w:rsidRDefault="005E3FFA" w:rsidP="000644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1BDB" w14:textId="77777777" w:rsidR="005E3FFA" w:rsidRDefault="005E3FFA" w:rsidP="000644D2">
            <w:pPr>
              <w:rPr>
                <w:sz w:val="20"/>
              </w:rPr>
            </w:pPr>
          </w:p>
        </w:tc>
      </w:tr>
    </w:tbl>
    <w:p w14:paraId="0A578292" w14:textId="77777777" w:rsidR="005E3FFA" w:rsidRDefault="005E3FFA" w:rsidP="005E3FFA">
      <w:pPr>
        <w:pStyle w:val="breakline"/>
      </w:pPr>
    </w:p>
    <w:p w14:paraId="5A38CD51" w14:textId="77777777" w:rsidR="005E3FFA" w:rsidRDefault="005E3FFA" w:rsidP="005E3FFA">
      <w:pPr>
        <w:pStyle w:val="breakline"/>
      </w:pPr>
    </w:p>
    <w:p w14:paraId="502971B2" w14:textId="77777777" w:rsidR="005E3FFA" w:rsidRDefault="005E3FFA" w:rsidP="005E3FFA">
      <w:pPr>
        <w:pStyle w:val="titoloprinc"/>
      </w:pPr>
      <w:r>
        <w:t>RISULTATI</w:t>
      </w:r>
    </w:p>
    <w:p w14:paraId="60FB8843" w14:textId="77777777" w:rsidR="005E3FFA" w:rsidRDefault="005E3FFA" w:rsidP="005E3FFA">
      <w:pPr>
        <w:pStyle w:val="breakline"/>
      </w:pPr>
    </w:p>
    <w:p w14:paraId="2CA760EF" w14:textId="77777777" w:rsidR="005E3FFA" w:rsidRDefault="005E3FFA" w:rsidP="005E3FFA">
      <w:pPr>
        <w:pStyle w:val="sottotitolocampionato1"/>
      </w:pPr>
      <w:r>
        <w:t>RISULTATI UFFICIALI GARE DEL 18/02/2023</w:t>
      </w:r>
    </w:p>
    <w:p w14:paraId="2C3E8E90" w14:textId="77777777" w:rsidR="005E3FFA" w:rsidRDefault="005E3FFA" w:rsidP="005E3FFA">
      <w:pPr>
        <w:pStyle w:val="sottotitolocampionato2"/>
      </w:pPr>
      <w:r>
        <w:t>Si trascrivono qui di seguito i risultati ufficiali delle gare disputate</w:t>
      </w:r>
    </w:p>
    <w:p w14:paraId="76EFE6B4"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149FE51E"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7D590B89"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270AA" w14:textId="77777777" w:rsidR="005E3FFA" w:rsidRDefault="005E3FFA" w:rsidP="000644D2">
                  <w:pPr>
                    <w:pStyle w:val="headertabella0"/>
                  </w:pPr>
                  <w:r>
                    <w:t>GIRONE A - 5 Giornata - R</w:t>
                  </w:r>
                </w:p>
              </w:tc>
            </w:tr>
            <w:tr w:rsidR="005E3FFA" w14:paraId="16AB814E"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1C889E" w14:textId="77777777" w:rsidR="005E3FFA" w:rsidRDefault="005E3FFA" w:rsidP="000644D2">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20D5C" w14:textId="77777777" w:rsidR="005E3FFA" w:rsidRDefault="005E3FFA" w:rsidP="000644D2">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754D8" w14:textId="77777777" w:rsidR="005E3FFA" w:rsidRDefault="005E3FFA" w:rsidP="000644D2">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EB4D1" w14:textId="77777777" w:rsidR="005E3FFA" w:rsidRDefault="005E3FFA" w:rsidP="000644D2">
                  <w:pPr>
                    <w:pStyle w:val="rowtabella0"/>
                    <w:jc w:val="center"/>
                  </w:pPr>
                  <w:r>
                    <w:t> </w:t>
                  </w:r>
                </w:p>
              </w:tc>
            </w:tr>
            <w:tr w:rsidR="005E3FFA" w14:paraId="3DE38C84"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C5CD6" w14:textId="77777777" w:rsidR="005E3FFA" w:rsidRDefault="005E3FFA" w:rsidP="000644D2">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24CDE" w14:textId="77777777" w:rsidR="005E3FFA" w:rsidRDefault="005E3FFA" w:rsidP="000644D2">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BB34C" w14:textId="77777777" w:rsidR="005E3FFA" w:rsidRDefault="005E3FFA" w:rsidP="000644D2">
                  <w:pPr>
                    <w:pStyle w:val="rowtabella0"/>
                    <w:jc w:val="center"/>
                  </w:pPr>
                  <w:r>
                    <w:t>1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7A2B7F" w14:textId="77777777" w:rsidR="005E3FFA" w:rsidRDefault="005E3FFA" w:rsidP="000644D2">
                  <w:pPr>
                    <w:pStyle w:val="rowtabella0"/>
                    <w:jc w:val="center"/>
                  </w:pPr>
                  <w:r>
                    <w:t> </w:t>
                  </w:r>
                </w:p>
              </w:tc>
            </w:tr>
            <w:tr w:rsidR="005E3FFA" w14:paraId="60047A52"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928B94" w14:textId="77777777" w:rsidR="005E3FFA" w:rsidRDefault="005E3FFA" w:rsidP="000644D2">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18E9F" w14:textId="77777777" w:rsidR="005E3FFA" w:rsidRDefault="005E3FFA" w:rsidP="000644D2">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94C25" w14:textId="77777777" w:rsidR="005E3FFA" w:rsidRDefault="005E3FFA" w:rsidP="000644D2">
                  <w:pPr>
                    <w:pStyle w:val="rowtabella0"/>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AEDE0" w14:textId="77777777" w:rsidR="005E3FFA" w:rsidRDefault="005E3FFA" w:rsidP="000644D2">
                  <w:pPr>
                    <w:pStyle w:val="rowtabella0"/>
                    <w:jc w:val="center"/>
                  </w:pPr>
                  <w:r>
                    <w:t> </w:t>
                  </w:r>
                </w:p>
              </w:tc>
            </w:tr>
            <w:tr w:rsidR="005E3FFA" w14:paraId="124A4047"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594BA" w14:textId="77777777" w:rsidR="005E3FFA" w:rsidRDefault="005E3FFA" w:rsidP="000644D2">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75D7D" w14:textId="77777777" w:rsidR="005E3FFA" w:rsidRDefault="005E3FFA" w:rsidP="000644D2">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A6DE9" w14:textId="77777777" w:rsidR="005E3FFA" w:rsidRDefault="005E3FFA" w:rsidP="000644D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753E5" w14:textId="77777777" w:rsidR="005E3FFA" w:rsidRDefault="005E3FFA" w:rsidP="000644D2">
                  <w:pPr>
                    <w:pStyle w:val="rowtabella0"/>
                    <w:jc w:val="center"/>
                  </w:pPr>
                  <w:r>
                    <w:t> </w:t>
                  </w:r>
                </w:p>
              </w:tc>
            </w:tr>
            <w:tr w:rsidR="005E3FFA" w14:paraId="232BD596"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08D3A" w14:textId="77777777" w:rsidR="005E3FFA" w:rsidRDefault="005E3FFA" w:rsidP="000644D2">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6D511" w14:textId="77777777" w:rsidR="005E3FFA" w:rsidRDefault="005E3FFA" w:rsidP="000644D2">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A8D5B4" w14:textId="77777777" w:rsidR="005E3FFA" w:rsidRDefault="005E3FFA" w:rsidP="000644D2">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B1CC7" w14:textId="77777777" w:rsidR="005E3FFA" w:rsidRDefault="005E3FFA" w:rsidP="000644D2">
                  <w:pPr>
                    <w:pStyle w:val="rowtabella0"/>
                    <w:jc w:val="center"/>
                  </w:pPr>
                  <w:r>
                    <w:t> </w:t>
                  </w:r>
                </w:p>
              </w:tc>
            </w:tr>
            <w:tr w:rsidR="005E3FFA" w14:paraId="0B3321AA"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ADA66B" w14:textId="77777777" w:rsidR="005E3FFA" w:rsidRDefault="005E3FFA" w:rsidP="000644D2">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6494A" w14:textId="77777777" w:rsidR="005E3FFA" w:rsidRDefault="005E3FFA" w:rsidP="000644D2">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65D60" w14:textId="77777777" w:rsidR="005E3FFA" w:rsidRDefault="005E3FFA" w:rsidP="000644D2">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8D5E9" w14:textId="77777777" w:rsidR="005E3FFA" w:rsidRDefault="005E3FFA" w:rsidP="000644D2">
                  <w:pPr>
                    <w:pStyle w:val="rowtabella0"/>
                    <w:jc w:val="center"/>
                  </w:pPr>
                  <w:r>
                    <w:t> </w:t>
                  </w:r>
                </w:p>
              </w:tc>
            </w:tr>
            <w:tr w:rsidR="005E3FFA" w14:paraId="4F266ECF"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439F3E50" w14:textId="77777777" w:rsidR="005E3FFA" w:rsidRDefault="005E3FFA" w:rsidP="000644D2">
                  <w:pPr>
                    <w:pStyle w:val="rowtabella0"/>
                  </w:pPr>
                  <w:r>
                    <w:t>(1) - disputata il 19/02/2023</w:t>
                  </w:r>
                </w:p>
              </w:tc>
            </w:tr>
          </w:tbl>
          <w:p w14:paraId="1075DCAF" w14:textId="77777777" w:rsidR="005E3FFA" w:rsidRDefault="005E3FFA" w:rsidP="000644D2"/>
        </w:tc>
      </w:tr>
    </w:tbl>
    <w:p w14:paraId="55256492" w14:textId="77777777" w:rsidR="005E3FFA" w:rsidRDefault="005E3FFA" w:rsidP="005E3FFA">
      <w:pPr>
        <w:pStyle w:val="breakline"/>
      </w:pPr>
    </w:p>
    <w:p w14:paraId="1690297B" w14:textId="7022A113" w:rsidR="005E3FFA" w:rsidRDefault="005E3FFA" w:rsidP="005E3FFA">
      <w:pPr>
        <w:pStyle w:val="breakline"/>
      </w:pPr>
    </w:p>
    <w:p w14:paraId="7B8A3C2D" w14:textId="0133884E" w:rsidR="000A3E89" w:rsidRDefault="000A3E89" w:rsidP="005E3FFA">
      <w:pPr>
        <w:pStyle w:val="breakline"/>
      </w:pPr>
    </w:p>
    <w:p w14:paraId="3100D8DA" w14:textId="77777777" w:rsidR="000A3E89" w:rsidRDefault="000A3E89" w:rsidP="005E3FFA">
      <w:pPr>
        <w:pStyle w:val="breakline"/>
      </w:pPr>
    </w:p>
    <w:p w14:paraId="33941180" w14:textId="77777777" w:rsidR="005E3FFA" w:rsidRDefault="005E3FFA" w:rsidP="005E3FFA">
      <w:pPr>
        <w:pStyle w:val="titolocampionato"/>
        <w:shd w:val="clear" w:color="auto" w:fill="CCCCCC"/>
        <w:spacing w:before="80" w:after="40"/>
      </w:pPr>
      <w:r>
        <w:t>U17 REGIONALI FEMMINILI PRIMAV</w:t>
      </w:r>
    </w:p>
    <w:p w14:paraId="52702FB8" w14:textId="77777777" w:rsidR="005E3FFA" w:rsidRDefault="005E3FFA" w:rsidP="005E3FFA">
      <w:pPr>
        <w:pStyle w:val="titoloprinc"/>
      </w:pPr>
      <w:r>
        <w:t>VARIAZIONI AL PROGRAMMA GARE</w:t>
      </w:r>
    </w:p>
    <w:p w14:paraId="34E385FA" w14:textId="77777777" w:rsidR="005E3FFA" w:rsidRDefault="005E3FFA" w:rsidP="005E3FFA">
      <w:pPr>
        <w:pStyle w:val="breakline"/>
      </w:pPr>
    </w:p>
    <w:p w14:paraId="1797A363" w14:textId="77777777" w:rsidR="005E3FFA" w:rsidRDefault="005E3FFA" w:rsidP="005E3FFA">
      <w:pPr>
        <w:pStyle w:val="breakline"/>
      </w:pPr>
    </w:p>
    <w:p w14:paraId="2F63BF18" w14:textId="77777777" w:rsidR="005E3FFA" w:rsidRDefault="005E3FFA" w:rsidP="005E3FFA">
      <w:pPr>
        <w:pStyle w:val="titolomedio"/>
      </w:pPr>
      <w:r>
        <w:t>POSTICIPO</w:t>
      </w:r>
    </w:p>
    <w:p w14:paraId="20A6C30D" w14:textId="77777777" w:rsidR="005E3FFA" w:rsidRDefault="005E3FFA" w:rsidP="005E3FFA">
      <w:pPr>
        <w:pStyle w:val="breakline"/>
      </w:pPr>
    </w:p>
    <w:p w14:paraId="3895A091" w14:textId="77777777" w:rsidR="005E3FFA" w:rsidRDefault="005E3FFA" w:rsidP="005E3FFA">
      <w:pPr>
        <w:pStyle w:val="breakline"/>
      </w:pPr>
    </w:p>
    <w:p w14:paraId="5F3DA228" w14:textId="77777777" w:rsidR="005E3FFA" w:rsidRDefault="005E3FFA" w:rsidP="005E3FF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09BF28A8"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2BD4F"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5654D"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C2080"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7AD10"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6FB21"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D034B"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43A13"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4BEF9" w14:textId="77777777" w:rsidR="005E3FFA" w:rsidRDefault="005E3FFA" w:rsidP="000644D2">
            <w:pPr>
              <w:pStyle w:val="headertabella0"/>
            </w:pPr>
            <w:r>
              <w:t>Impianto</w:t>
            </w:r>
          </w:p>
        </w:tc>
      </w:tr>
      <w:tr w:rsidR="005E3FFA" w14:paraId="6A7768CF"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727A" w14:textId="77777777" w:rsidR="005E3FFA" w:rsidRDefault="005E3FFA" w:rsidP="000644D2">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F63B3" w14:textId="77777777" w:rsidR="005E3FFA" w:rsidRDefault="005E3FFA" w:rsidP="000644D2">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9866" w14:textId="77777777" w:rsidR="005E3FFA" w:rsidRDefault="005E3FFA" w:rsidP="000644D2">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3811C" w14:textId="77777777" w:rsidR="005E3FFA" w:rsidRDefault="005E3FFA" w:rsidP="000644D2">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CD2FC" w14:textId="77777777" w:rsidR="005E3FFA" w:rsidRDefault="005E3FFA" w:rsidP="000644D2">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CFC9" w14:textId="77777777" w:rsidR="005E3FFA" w:rsidRDefault="005E3FFA" w:rsidP="000644D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1B5F" w14:textId="77777777" w:rsidR="005E3FFA" w:rsidRDefault="005E3FFA" w:rsidP="000644D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050C" w14:textId="77777777" w:rsidR="005E3FFA" w:rsidRDefault="005E3FFA" w:rsidP="000644D2">
            <w:pPr>
              <w:pStyle w:val="rowtabella0"/>
            </w:pPr>
            <w:r>
              <w:t>C.S.COMUNALE (E.A.) GALLARATE VIA MONTELLO N.74</w:t>
            </w:r>
          </w:p>
        </w:tc>
      </w:tr>
      <w:tr w:rsidR="005E3FFA" w14:paraId="6AC001C7"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CA09" w14:textId="77777777" w:rsidR="005E3FFA" w:rsidRDefault="005E3FFA" w:rsidP="000644D2">
            <w:pPr>
              <w:pStyle w:val="rowtabella0"/>
            </w:pPr>
            <w:r>
              <w:t>0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5FE9" w14:textId="77777777" w:rsidR="005E3FFA" w:rsidRDefault="005E3FFA" w:rsidP="000644D2">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40AA" w14:textId="77777777" w:rsidR="005E3FFA" w:rsidRDefault="005E3FFA" w:rsidP="000644D2">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B47D" w14:textId="77777777" w:rsidR="005E3FFA" w:rsidRDefault="005E3FFA" w:rsidP="000644D2">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0D7B" w14:textId="77777777" w:rsidR="005E3FFA" w:rsidRDefault="005E3FFA" w:rsidP="000644D2">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6FB15" w14:textId="77777777" w:rsidR="005E3FFA" w:rsidRDefault="005E3FFA" w:rsidP="000644D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0E79" w14:textId="77777777" w:rsidR="005E3FFA" w:rsidRDefault="005E3FFA" w:rsidP="000644D2">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1A7C" w14:textId="77777777" w:rsidR="005E3FFA" w:rsidRDefault="005E3FFA" w:rsidP="000644D2"/>
        </w:tc>
      </w:tr>
      <w:tr w:rsidR="005E3FFA" w14:paraId="25843EF6"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1D5C" w14:textId="77777777" w:rsidR="005E3FFA" w:rsidRDefault="005E3FFA" w:rsidP="000644D2">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04C1C" w14:textId="77777777" w:rsidR="005E3FFA" w:rsidRDefault="005E3FFA" w:rsidP="000644D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810C" w14:textId="77777777" w:rsidR="005E3FFA" w:rsidRDefault="005E3FFA" w:rsidP="000644D2">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9003" w14:textId="77777777" w:rsidR="005E3FFA" w:rsidRDefault="005E3FFA" w:rsidP="000644D2">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C973C" w14:textId="77777777" w:rsidR="005E3FFA" w:rsidRDefault="005E3FFA" w:rsidP="000644D2">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B1F6" w14:textId="77777777" w:rsidR="005E3FFA" w:rsidRDefault="005E3FFA" w:rsidP="000644D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0A0D" w14:textId="77777777" w:rsidR="005E3FFA" w:rsidRDefault="005E3FFA" w:rsidP="000644D2">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6CD6" w14:textId="77777777" w:rsidR="005E3FFA" w:rsidRDefault="005E3FFA" w:rsidP="000644D2">
            <w:pPr>
              <w:pStyle w:val="rowtabella0"/>
            </w:pPr>
            <w:r>
              <w:t>COMUNALE "BUSNELLI" MEDA VIA BUSNELLI 17</w:t>
            </w:r>
          </w:p>
        </w:tc>
      </w:tr>
    </w:tbl>
    <w:p w14:paraId="5D702886" w14:textId="77777777" w:rsidR="005E3FFA" w:rsidRDefault="005E3FFA" w:rsidP="005E3FFA">
      <w:pPr>
        <w:pStyle w:val="breakline"/>
      </w:pPr>
    </w:p>
    <w:p w14:paraId="79F927A9" w14:textId="77777777" w:rsidR="000A3E89" w:rsidRDefault="000A3E89" w:rsidP="005E3FFA">
      <w:pPr>
        <w:pStyle w:val="titolomedio"/>
      </w:pPr>
    </w:p>
    <w:p w14:paraId="768643F8" w14:textId="77777777" w:rsidR="000A3E89" w:rsidRDefault="000A3E89" w:rsidP="005E3FFA">
      <w:pPr>
        <w:pStyle w:val="titolomedio"/>
      </w:pPr>
    </w:p>
    <w:p w14:paraId="163EE2AC" w14:textId="77777777" w:rsidR="000A3E89" w:rsidRDefault="000A3E89" w:rsidP="005E3FFA">
      <w:pPr>
        <w:pStyle w:val="titolomedio"/>
      </w:pPr>
    </w:p>
    <w:p w14:paraId="32CF8F9F" w14:textId="17EA655A" w:rsidR="005E3FFA" w:rsidRDefault="005E3FFA" w:rsidP="005E3FFA">
      <w:pPr>
        <w:pStyle w:val="titolomedio"/>
      </w:pPr>
      <w:r>
        <w:lastRenderedPageBreak/>
        <w:t>GARA VARIATA</w:t>
      </w:r>
    </w:p>
    <w:p w14:paraId="5FC592AA" w14:textId="77777777" w:rsidR="005E3FFA" w:rsidRDefault="005E3FFA" w:rsidP="005E3FFA">
      <w:pPr>
        <w:pStyle w:val="breakline"/>
      </w:pPr>
    </w:p>
    <w:p w14:paraId="254E6820" w14:textId="77777777" w:rsidR="005E3FFA" w:rsidRDefault="005E3FFA" w:rsidP="005E3FF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36054299"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D68E5"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DE7CA"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21EFA"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B3A8E"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23C58"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1BEE2"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49F71"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5ACDC" w14:textId="77777777" w:rsidR="005E3FFA" w:rsidRDefault="005E3FFA" w:rsidP="000644D2">
            <w:pPr>
              <w:pStyle w:val="headertabella0"/>
            </w:pPr>
            <w:r>
              <w:t>Impianto</w:t>
            </w:r>
          </w:p>
        </w:tc>
      </w:tr>
      <w:tr w:rsidR="005E3FFA" w14:paraId="40A8C6A1"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8B6C9" w14:textId="77777777" w:rsidR="005E3FFA" w:rsidRDefault="005E3FFA" w:rsidP="000644D2">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8F045" w14:textId="77777777" w:rsidR="005E3FFA" w:rsidRDefault="005E3FFA" w:rsidP="000644D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6A33" w14:textId="77777777" w:rsidR="005E3FFA" w:rsidRDefault="005E3FFA" w:rsidP="000644D2">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FCEB" w14:textId="77777777" w:rsidR="005E3FFA" w:rsidRDefault="005E3FFA" w:rsidP="000644D2">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7ADC6"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35B6" w14:textId="77777777" w:rsidR="005E3FFA" w:rsidRDefault="005E3FFA" w:rsidP="000644D2">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441C" w14:textId="77777777" w:rsidR="005E3FFA" w:rsidRDefault="005E3FFA" w:rsidP="000644D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8D178" w14:textId="77777777" w:rsidR="005E3FFA" w:rsidRDefault="005E3FFA" w:rsidP="000644D2"/>
        </w:tc>
      </w:tr>
      <w:tr w:rsidR="005E3FFA" w14:paraId="3110E780"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E6C1" w14:textId="77777777" w:rsidR="005E3FFA" w:rsidRDefault="005E3FFA" w:rsidP="000644D2">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52E8" w14:textId="77777777" w:rsidR="005E3FFA" w:rsidRDefault="005E3FFA" w:rsidP="000644D2">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4B20" w14:textId="77777777" w:rsidR="005E3FFA" w:rsidRDefault="005E3FFA" w:rsidP="000644D2">
            <w:pPr>
              <w:pStyle w:val="rowtabella0"/>
            </w:pPr>
            <w:r>
              <w:t>CIRCOLO GIOVANILE BRE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D0FC" w14:textId="77777777" w:rsidR="005E3FFA" w:rsidRDefault="005E3FFA" w:rsidP="000644D2">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1C87" w14:textId="77777777" w:rsidR="005E3FFA" w:rsidRDefault="005E3FFA" w:rsidP="000644D2">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D3DBB" w14:textId="77777777" w:rsidR="005E3FFA" w:rsidRDefault="005E3FFA" w:rsidP="000644D2">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3535" w14:textId="77777777" w:rsidR="005E3FFA" w:rsidRDefault="005E3FFA" w:rsidP="000644D2">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F8E9" w14:textId="77777777" w:rsidR="005E3FFA" w:rsidRDefault="005E3FFA" w:rsidP="000644D2"/>
        </w:tc>
      </w:tr>
      <w:tr w:rsidR="005E3FFA" w14:paraId="2FCE071C"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DFB5" w14:textId="77777777" w:rsidR="005E3FFA" w:rsidRDefault="005E3FFA" w:rsidP="000644D2">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042A" w14:textId="77777777" w:rsidR="005E3FFA" w:rsidRDefault="005E3FFA" w:rsidP="000644D2">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877D4" w14:textId="77777777" w:rsidR="005E3FFA" w:rsidRDefault="005E3FFA" w:rsidP="000644D2">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DF2D" w14:textId="77777777" w:rsidR="005E3FFA" w:rsidRDefault="005E3FFA" w:rsidP="000644D2">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38F0D"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A710" w14:textId="77777777" w:rsidR="005E3FFA" w:rsidRDefault="005E3FFA" w:rsidP="000644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D346" w14:textId="77777777" w:rsidR="005E3FFA" w:rsidRDefault="005E3FFA" w:rsidP="000644D2">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202B1" w14:textId="77777777" w:rsidR="005E3FFA" w:rsidRDefault="005E3FFA" w:rsidP="000644D2"/>
        </w:tc>
      </w:tr>
    </w:tbl>
    <w:p w14:paraId="52F296E9" w14:textId="77777777" w:rsidR="005E3FFA" w:rsidRDefault="005E3FFA" w:rsidP="005E3FFA">
      <w:pPr>
        <w:pStyle w:val="breakline"/>
      </w:pPr>
    </w:p>
    <w:p w14:paraId="3F944ACD" w14:textId="77777777" w:rsidR="005E3FFA" w:rsidRDefault="005E3FFA" w:rsidP="005E3FF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2EDFC2BC"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6725D"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E361A"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E2E87"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BDBE4"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F9491"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3573F"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6B3D3"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D7860" w14:textId="77777777" w:rsidR="005E3FFA" w:rsidRDefault="005E3FFA" w:rsidP="000644D2">
            <w:pPr>
              <w:pStyle w:val="headertabella0"/>
            </w:pPr>
            <w:r>
              <w:t>Impianto</w:t>
            </w:r>
          </w:p>
        </w:tc>
      </w:tr>
      <w:tr w:rsidR="005E3FFA" w14:paraId="4C63FF4D"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6130" w14:textId="77777777" w:rsidR="005E3FFA" w:rsidRDefault="005E3FFA" w:rsidP="000644D2">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65CC" w14:textId="77777777" w:rsidR="005E3FFA" w:rsidRDefault="005E3FFA" w:rsidP="000644D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2A82" w14:textId="77777777" w:rsidR="005E3FFA" w:rsidRDefault="005E3FFA" w:rsidP="000644D2">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CB08A" w14:textId="77777777" w:rsidR="005E3FFA" w:rsidRDefault="005E3FFA" w:rsidP="000644D2">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8CF4" w14:textId="77777777" w:rsidR="005E3FFA" w:rsidRDefault="005E3FFA" w:rsidP="000644D2">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538EC" w14:textId="77777777" w:rsidR="005E3FFA" w:rsidRDefault="005E3FFA" w:rsidP="000644D2">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65C3" w14:textId="77777777" w:rsidR="005E3FFA" w:rsidRDefault="005E3FFA" w:rsidP="000644D2">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DD43E" w14:textId="77777777" w:rsidR="005E3FFA" w:rsidRDefault="005E3FFA" w:rsidP="000644D2"/>
        </w:tc>
      </w:tr>
      <w:tr w:rsidR="005E3FFA" w14:paraId="673A8DA2"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1054" w14:textId="77777777" w:rsidR="005E3FFA" w:rsidRDefault="005E3FFA" w:rsidP="000644D2">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3AD0" w14:textId="77777777" w:rsidR="005E3FFA" w:rsidRDefault="005E3FFA" w:rsidP="000644D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FE4D" w14:textId="77777777" w:rsidR="005E3FFA" w:rsidRDefault="005E3FFA" w:rsidP="000644D2">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9A76B" w14:textId="77777777" w:rsidR="005E3FFA" w:rsidRDefault="005E3FFA" w:rsidP="000644D2">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6660"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34B0" w14:textId="77777777" w:rsidR="005E3FFA" w:rsidRDefault="005E3FFA" w:rsidP="000644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062C" w14:textId="77777777" w:rsidR="005E3FFA" w:rsidRDefault="005E3FFA" w:rsidP="000644D2">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B5B4" w14:textId="77777777" w:rsidR="005E3FFA" w:rsidRDefault="005E3FFA" w:rsidP="000644D2"/>
        </w:tc>
      </w:tr>
      <w:tr w:rsidR="005E3FFA" w14:paraId="3E974B05"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787C" w14:textId="77777777" w:rsidR="005E3FFA" w:rsidRDefault="005E3FFA" w:rsidP="000644D2">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17D1" w14:textId="77777777" w:rsidR="005E3FFA" w:rsidRDefault="005E3FFA" w:rsidP="000644D2">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A6E8" w14:textId="77777777" w:rsidR="005E3FFA" w:rsidRDefault="005E3FFA" w:rsidP="000644D2">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10765" w14:textId="77777777" w:rsidR="005E3FFA" w:rsidRDefault="005E3FFA" w:rsidP="000644D2">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83EF" w14:textId="77777777" w:rsidR="005E3FFA" w:rsidRDefault="005E3FFA" w:rsidP="000644D2">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444A" w14:textId="77777777" w:rsidR="005E3FFA" w:rsidRDefault="005E3FFA" w:rsidP="000644D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F83E8" w14:textId="77777777" w:rsidR="005E3FFA" w:rsidRDefault="005E3FFA" w:rsidP="000644D2">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41787" w14:textId="77777777" w:rsidR="005E3FFA" w:rsidRDefault="005E3FFA" w:rsidP="000644D2"/>
        </w:tc>
      </w:tr>
    </w:tbl>
    <w:p w14:paraId="3C9FBD1D" w14:textId="77777777" w:rsidR="005E3FFA" w:rsidRDefault="005E3FFA" w:rsidP="005E3FFA">
      <w:pPr>
        <w:pStyle w:val="breakline"/>
      </w:pPr>
    </w:p>
    <w:p w14:paraId="5726D741" w14:textId="77777777" w:rsidR="005E3FFA" w:rsidRDefault="005E3FFA" w:rsidP="005E3FFA">
      <w:pPr>
        <w:pStyle w:val="titoloprinc"/>
      </w:pPr>
      <w:r>
        <w:t>RISULTATI</w:t>
      </w:r>
    </w:p>
    <w:p w14:paraId="081CAAAA" w14:textId="77777777" w:rsidR="005E3FFA" w:rsidRDefault="005E3FFA" w:rsidP="005E3FFA">
      <w:pPr>
        <w:pStyle w:val="breakline"/>
      </w:pPr>
    </w:p>
    <w:p w14:paraId="4ECBEB43" w14:textId="77777777" w:rsidR="005E3FFA" w:rsidRDefault="005E3FFA" w:rsidP="005E3FFA">
      <w:pPr>
        <w:pStyle w:val="sottotitolocampionato1"/>
      </w:pPr>
      <w:r>
        <w:t>RISULTATI UFFICIALI GARE DEL 11/02/2023</w:t>
      </w:r>
    </w:p>
    <w:p w14:paraId="000D4954" w14:textId="77777777" w:rsidR="005E3FFA" w:rsidRDefault="005E3FFA" w:rsidP="005E3FFA">
      <w:pPr>
        <w:pStyle w:val="sottotitolocampionato2"/>
      </w:pPr>
      <w:r>
        <w:t>Si trascrivono qui di seguito i risultati ufficiali delle gare disputate</w:t>
      </w:r>
    </w:p>
    <w:p w14:paraId="18C2C2C8"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FFA" w14:paraId="7E24A46D"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484739C8"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72D08" w14:textId="77777777" w:rsidR="005E3FFA" w:rsidRDefault="005E3FFA" w:rsidP="000644D2">
                  <w:pPr>
                    <w:pStyle w:val="headertabella0"/>
                  </w:pPr>
                  <w:r>
                    <w:t>GIRONE A - 1 Giornata - A</w:t>
                  </w:r>
                </w:p>
              </w:tc>
            </w:tr>
            <w:tr w:rsidR="005E3FFA" w14:paraId="6E9515B6" w14:textId="77777777" w:rsidTr="000644D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8085F1" w14:textId="77777777" w:rsidR="005E3FFA" w:rsidRDefault="005E3FFA" w:rsidP="000644D2">
                  <w:pPr>
                    <w:pStyle w:val="rowtabella0"/>
                  </w:pPr>
                  <w:r>
                    <w:t>CIRCOLO GIOVANILE BREsq..</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9F567A" w14:textId="77777777" w:rsidR="005E3FFA" w:rsidRDefault="005E3FFA" w:rsidP="000644D2">
                  <w:pPr>
                    <w:pStyle w:val="rowtabella0"/>
                  </w:pPr>
                  <w:r>
                    <w:t>- ACCADEMIA CALCIO AZALE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55DC2" w14:textId="77777777" w:rsidR="005E3FFA" w:rsidRDefault="005E3FFA" w:rsidP="000644D2">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ADAB5" w14:textId="77777777" w:rsidR="005E3FFA" w:rsidRDefault="005E3FFA" w:rsidP="000644D2">
                  <w:pPr>
                    <w:pStyle w:val="rowtabella0"/>
                    <w:jc w:val="center"/>
                  </w:pPr>
                  <w:r>
                    <w:t>Y</w:t>
                  </w:r>
                </w:p>
              </w:tc>
            </w:tr>
          </w:tbl>
          <w:p w14:paraId="686EDDA7" w14:textId="77777777" w:rsidR="005E3FFA" w:rsidRDefault="005E3FFA" w:rsidP="000644D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54681A1A"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A374C" w14:textId="77777777" w:rsidR="005E3FFA" w:rsidRDefault="005E3FFA" w:rsidP="000644D2">
                  <w:pPr>
                    <w:pStyle w:val="headertabella0"/>
                  </w:pPr>
                  <w:r>
                    <w:t>GIRONE B - 1 Giornata - A</w:t>
                  </w:r>
                </w:p>
              </w:tc>
            </w:tr>
            <w:tr w:rsidR="005E3FFA" w14:paraId="0BEDD92B" w14:textId="77777777" w:rsidTr="000644D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BE39D4" w14:textId="77777777" w:rsidR="005E3FFA" w:rsidRDefault="005E3FFA" w:rsidP="000644D2">
                  <w:pPr>
                    <w:pStyle w:val="rowtabella0"/>
                  </w:pPr>
                  <w:r>
                    <w:t>(1) 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BD4ED5" w14:textId="77777777" w:rsidR="005E3FFA" w:rsidRDefault="005E3FFA" w:rsidP="000644D2">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8632E6" w14:textId="77777777" w:rsidR="005E3FFA" w:rsidRDefault="005E3FFA" w:rsidP="000644D2">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B5C39" w14:textId="77777777" w:rsidR="005E3FFA" w:rsidRDefault="005E3FFA" w:rsidP="000644D2">
                  <w:pPr>
                    <w:pStyle w:val="rowtabella0"/>
                    <w:jc w:val="center"/>
                  </w:pPr>
                  <w:r>
                    <w:t>Y</w:t>
                  </w:r>
                </w:p>
              </w:tc>
            </w:tr>
            <w:tr w:rsidR="005E3FFA" w14:paraId="249A3839"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3EB0EDA9" w14:textId="77777777" w:rsidR="005E3FFA" w:rsidRDefault="005E3FFA" w:rsidP="000644D2">
                  <w:pPr>
                    <w:pStyle w:val="rowtabella0"/>
                  </w:pPr>
                  <w:r>
                    <w:t>(1) - disputata il 12/02/2023</w:t>
                  </w:r>
                </w:p>
              </w:tc>
            </w:tr>
          </w:tbl>
          <w:p w14:paraId="4B6BB5A7" w14:textId="77777777" w:rsidR="005E3FFA" w:rsidRDefault="005E3FFA" w:rsidP="000644D2"/>
        </w:tc>
      </w:tr>
    </w:tbl>
    <w:p w14:paraId="5EC4E4DA" w14:textId="77777777" w:rsidR="005E3FFA" w:rsidRDefault="005E3FFA" w:rsidP="005E3FFA">
      <w:pPr>
        <w:pStyle w:val="breakline"/>
      </w:pPr>
    </w:p>
    <w:p w14:paraId="428C77C1" w14:textId="77777777" w:rsidR="005E3FFA" w:rsidRDefault="005E3FFA" w:rsidP="005E3FFA">
      <w:pPr>
        <w:pStyle w:val="breakline"/>
      </w:pPr>
    </w:p>
    <w:p w14:paraId="21DB0AEC" w14:textId="77777777" w:rsidR="005E3FFA" w:rsidRDefault="005E3FFA" w:rsidP="005E3FFA">
      <w:pPr>
        <w:pStyle w:val="sottotitolocampionato1"/>
      </w:pPr>
      <w:r>
        <w:t>RISULTATI UFFICIALI GARE DEL 19/02/2023</w:t>
      </w:r>
    </w:p>
    <w:p w14:paraId="6B3EB11C" w14:textId="77777777" w:rsidR="005E3FFA" w:rsidRDefault="005E3FFA" w:rsidP="005E3FFA">
      <w:pPr>
        <w:pStyle w:val="sottotitolocampionato2"/>
      </w:pPr>
      <w:r>
        <w:t>Si trascrivono qui di seguito i risultati ufficiali delle gare disputate</w:t>
      </w:r>
    </w:p>
    <w:p w14:paraId="5F1D73E9"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FFA" w14:paraId="1EF7F1B0"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4B97E5B8"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48B7D" w14:textId="77777777" w:rsidR="005E3FFA" w:rsidRDefault="005E3FFA" w:rsidP="000644D2">
                  <w:pPr>
                    <w:pStyle w:val="headertabella0"/>
                  </w:pPr>
                  <w:r>
                    <w:t>GIRONE A - 2 Giornata - A</w:t>
                  </w:r>
                </w:p>
              </w:tc>
            </w:tr>
            <w:tr w:rsidR="005E3FFA" w14:paraId="6B75675A"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549D3C" w14:textId="77777777" w:rsidR="005E3FFA" w:rsidRDefault="005E3FFA" w:rsidP="000644D2">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0D505" w14:textId="77777777" w:rsidR="005E3FFA" w:rsidRDefault="005E3FFA" w:rsidP="000644D2">
                  <w:pPr>
                    <w:pStyle w:val="rowtabella0"/>
                  </w:pPr>
                  <w:r>
                    <w:t>- CIRCOLO GIOVANILE BREsq..</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912EE" w14:textId="77777777" w:rsidR="005E3FFA" w:rsidRDefault="005E3FFA" w:rsidP="000644D2">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826CE" w14:textId="77777777" w:rsidR="005E3FFA" w:rsidRDefault="005E3FFA" w:rsidP="000644D2">
                  <w:pPr>
                    <w:pStyle w:val="rowtabella0"/>
                    <w:jc w:val="center"/>
                  </w:pPr>
                  <w:r>
                    <w:t> </w:t>
                  </w:r>
                </w:p>
              </w:tc>
            </w:tr>
            <w:tr w:rsidR="005E3FFA" w14:paraId="67AD7058"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AE295" w14:textId="77777777" w:rsidR="005E3FFA" w:rsidRDefault="005E3FFA" w:rsidP="000644D2">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A31D69" w14:textId="77777777" w:rsidR="005E3FFA" w:rsidRDefault="005E3FFA" w:rsidP="000644D2">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C1038" w14:textId="77777777" w:rsidR="005E3FFA" w:rsidRDefault="005E3FFA" w:rsidP="000644D2">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734B2" w14:textId="77777777" w:rsidR="005E3FFA" w:rsidRDefault="005E3FFA" w:rsidP="000644D2">
                  <w:pPr>
                    <w:pStyle w:val="rowtabella0"/>
                    <w:jc w:val="center"/>
                  </w:pPr>
                  <w:r>
                    <w:t> </w:t>
                  </w:r>
                </w:p>
              </w:tc>
            </w:tr>
            <w:tr w:rsidR="005E3FFA" w14:paraId="66F4AD21"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BBDE74" w14:textId="77777777" w:rsidR="005E3FFA" w:rsidRDefault="005E3FFA" w:rsidP="000644D2">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1ACA1" w14:textId="77777777" w:rsidR="005E3FFA" w:rsidRDefault="005E3FFA" w:rsidP="000644D2">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887F0" w14:textId="77777777" w:rsidR="005E3FFA" w:rsidRDefault="005E3FFA" w:rsidP="000644D2">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3C7CC" w14:textId="77777777" w:rsidR="005E3FFA" w:rsidRDefault="005E3FFA" w:rsidP="000644D2">
                  <w:pPr>
                    <w:pStyle w:val="rowtabella0"/>
                    <w:jc w:val="center"/>
                  </w:pPr>
                  <w:r>
                    <w:t> </w:t>
                  </w:r>
                </w:p>
              </w:tc>
            </w:tr>
            <w:tr w:rsidR="005E3FFA" w14:paraId="64198B39"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A2CAE4" w14:textId="77777777" w:rsidR="005E3FFA" w:rsidRDefault="005E3FFA" w:rsidP="000644D2">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E68FE" w14:textId="77777777" w:rsidR="005E3FFA" w:rsidRDefault="005E3FFA" w:rsidP="000644D2">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E9BCA" w14:textId="77777777" w:rsidR="005E3FFA" w:rsidRDefault="005E3FFA" w:rsidP="000644D2">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B3ABF" w14:textId="77777777" w:rsidR="005E3FFA" w:rsidRDefault="005E3FFA" w:rsidP="000644D2">
                  <w:pPr>
                    <w:pStyle w:val="rowtabella0"/>
                    <w:jc w:val="center"/>
                  </w:pPr>
                  <w:r>
                    <w:t> </w:t>
                  </w:r>
                </w:p>
              </w:tc>
            </w:tr>
            <w:tr w:rsidR="005E3FFA" w14:paraId="26AC71B4"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F01BE" w14:textId="77777777" w:rsidR="005E3FFA" w:rsidRDefault="005E3FFA" w:rsidP="000644D2">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2AF6A" w14:textId="77777777" w:rsidR="005E3FFA" w:rsidRDefault="005E3FFA" w:rsidP="000644D2">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043BC" w14:textId="77777777" w:rsidR="005E3FFA" w:rsidRDefault="005E3FFA" w:rsidP="000644D2">
                  <w:pPr>
                    <w:pStyle w:val="rowtabella0"/>
                    <w:jc w:val="center"/>
                  </w:pPr>
                  <w:r>
                    <w:t>1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34F0D" w14:textId="77777777" w:rsidR="005E3FFA" w:rsidRDefault="005E3FFA" w:rsidP="000644D2">
                  <w:pPr>
                    <w:pStyle w:val="rowtabella0"/>
                    <w:jc w:val="center"/>
                  </w:pPr>
                  <w:r>
                    <w:t> </w:t>
                  </w:r>
                </w:p>
              </w:tc>
            </w:tr>
            <w:tr w:rsidR="005E3FFA" w14:paraId="4AB573A0"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92C0E9" w14:textId="77777777" w:rsidR="005E3FFA" w:rsidRDefault="005E3FFA" w:rsidP="000644D2">
                  <w:pPr>
                    <w:pStyle w:val="rowtabella0"/>
                  </w:pPr>
                  <w:r>
                    <w:t>(1) 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F7F2A" w14:textId="77777777" w:rsidR="005E3FFA" w:rsidRDefault="005E3FFA" w:rsidP="000644D2">
                  <w:pPr>
                    <w:pStyle w:val="rowtabella0"/>
                  </w:pPr>
                  <w: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E43E6" w14:textId="77777777" w:rsidR="005E3FFA" w:rsidRDefault="005E3FFA" w:rsidP="000644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FC000" w14:textId="77777777" w:rsidR="005E3FFA" w:rsidRDefault="005E3FFA" w:rsidP="000644D2">
                  <w:pPr>
                    <w:pStyle w:val="rowtabella0"/>
                    <w:jc w:val="center"/>
                  </w:pPr>
                  <w:r>
                    <w:t>R</w:t>
                  </w:r>
                </w:p>
              </w:tc>
            </w:tr>
            <w:tr w:rsidR="005E3FFA" w14:paraId="5B201D71"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2E21A0BC" w14:textId="77777777" w:rsidR="005E3FFA" w:rsidRDefault="005E3FFA" w:rsidP="000644D2">
                  <w:pPr>
                    <w:pStyle w:val="rowtabella0"/>
                  </w:pPr>
                  <w:r>
                    <w:t>(1) - disputata il 18/02/2023</w:t>
                  </w:r>
                </w:p>
              </w:tc>
            </w:tr>
          </w:tbl>
          <w:p w14:paraId="7A166D63" w14:textId="77777777" w:rsidR="005E3FFA" w:rsidRDefault="005E3FFA" w:rsidP="000644D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4FDDFAD6"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F5A0A" w14:textId="77777777" w:rsidR="005E3FFA" w:rsidRDefault="005E3FFA" w:rsidP="000644D2">
                  <w:pPr>
                    <w:pStyle w:val="headertabella0"/>
                  </w:pPr>
                  <w:r>
                    <w:t>GIRONE B - 2 Giornata - A</w:t>
                  </w:r>
                </w:p>
              </w:tc>
            </w:tr>
            <w:tr w:rsidR="005E3FFA" w14:paraId="1AE96ACC"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CCF58" w14:textId="77777777" w:rsidR="005E3FFA" w:rsidRDefault="005E3FFA" w:rsidP="000644D2">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B1027" w14:textId="77777777" w:rsidR="005E3FFA" w:rsidRDefault="005E3FFA" w:rsidP="000644D2">
                  <w:pPr>
                    <w:pStyle w:val="rowtabella0"/>
                  </w:pPr>
                  <w:r>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76FF4" w14:textId="77777777" w:rsidR="005E3FFA" w:rsidRDefault="005E3FFA" w:rsidP="000644D2">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E9790" w14:textId="77777777" w:rsidR="005E3FFA" w:rsidRDefault="005E3FFA" w:rsidP="000644D2">
                  <w:pPr>
                    <w:pStyle w:val="rowtabella0"/>
                    <w:jc w:val="center"/>
                  </w:pPr>
                  <w:r>
                    <w:t> </w:t>
                  </w:r>
                </w:p>
              </w:tc>
            </w:tr>
            <w:tr w:rsidR="005E3FFA" w14:paraId="33ED8AF9"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2D4C7" w14:textId="77777777" w:rsidR="005E3FFA" w:rsidRDefault="005E3FFA" w:rsidP="000644D2">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98066" w14:textId="77777777" w:rsidR="005E3FFA" w:rsidRDefault="005E3FFA" w:rsidP="000644D2">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DFCC68" w14:textId="77777777" w:rsidR="005E3FFA" w:rsidRDefault="005E3FFA" w:rsidP="000644D2">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B1754A" w14:textId="77777777" w:rsidR="005E3FFA" w:rsidRDefault="005E3FFA" w:rsidP="000644D2">
                  <w:pPr>
                    <w:pStyle w:val="rowtabella0"/>
                    <w:jc w:val="center"/>
                  </w:pPr>
                  <w:r>
                    <w:t> </w:t>
                  </w:r>
                </w:p>
              </w:tc>
            </w:tr>
            <w:tr w:rsidR="005E3FFA" w14:paraId="630E2CBE"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F94C4C" w14:textId="77777777" w:rsidR="005E3FFA" w:rsidRDefault="005E3FFA" w:rsidP="000644D2">
                  <w:pPr>
                    <w:pStyle w:val="rowtabella0"/>
                  </w:pPr>
                  <w:r>
                    <w:t>COSTA VOLP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0D149" w14:textId="77777777" w:rsidR="005E3FFA" w:rsidRDefault="005E3FFA" w:rsidP="000644D2">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9908C" w14:textId="77777777" w:rsidR="005E3FFA" w:rsidRDefault="005E3FFA" w:rsidP="000644D2">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B1916" w14:textId="77777777" w:rsidR="005E3FFA" w:rsidRDefault="005E3FFA" w:rsidP="000644D2">
                  <w:pPr>
                    <w:pStyle w:val="rowtabella0"/>
                    <w:jc w:val="center"/>
                  </w:pPr>
                  <w:r>
                    <w:t> </w:t>
                  </w:r>
                </w:p>
              </w:tc>
            </w:tr>
            <w:tr w:rsidR="005E3FFA" w14:paraId="6B69B5DC"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7675D" w14:textId="77777777" w:rsidR="005E3FFA" w:rsidRDefault="005E3FFA" w:rsidP="000644D2">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53BAB" w14:textId="77777777" w:rsidR="005E3FFA" w:rsidRDefault="005E3FFA" w:rsidP="000644D2">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EE3A3" w14:textId="77777777" w:rsidR="005E3FFA" w:rsidRDefault="005E3FFA" w:rsidP="000644D2">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FE039" w14:textId="77777777" w:rsidR="005E3FFA" w:rsidRDefault="005E3FFA" w:rsidP="000644D2">
                  <w:pPr>
                    <w:pStyle w:val="rowtabella0"/>
                    <w:jc w:val="center"/>
                  </w:pPr>
                  <w:r>
                    <w:t> </w:t>
                  </w:r>
                </w:p>
              </w:tc>
            </w:tr>
            <w:tr w:rsidR="005E3FFA" w14:paraId="3613215C"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299E1" w14:textId="77777777" w:rsidR="005E3FFA" w:rsidRDefault="005E3FFA" w:rsidP="000644D2">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62860" w14:textId="77777777" w:rsidR="005E3FFA" w:rsidRDefault="005E3FFA" w:rsidP="000644D2">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7CA56" w14:textId="77777777" w:rsidR="005E3FFA" w:rsidRDefault="005E3FFA" w:rsidP="000644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A0875" w14:textId="77777777" w:rsidR="005E3FFA" w:rsidRDefault="005E3FFA" w:rsidP="000644D2">
                  <w:pPr>
                    <w:pStyle w:val="rowtabella0"/>
                    <w:jc w:val="center"/>
                  </w:pPr>
                  <w:r>
                    <w:t>R</w:t>
                  </w:r>
                </w:p>
              </w:tc>
            </w:tr>
            <w:tr w:rsidR="005E3FFA" w14:paraId="451F72A6"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F38A62" w14:textId="77777777" w:rsidR="005E3FFA" w:rsidRDefault="005E3FFA" w:rsidP="000644D2">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0A1C7" w14:textId="77777777" w:rsidR="005E3FFA" w:rsidRDefault="005E3FFA" w:rsidP="000644D2">
                  <w:pPr>
                    <w:pStyle w:val="rowtabella0"/>
                  </w:pPr>
                  <w:r>
                    <w:t>- CAPR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B1068" w14:textId="77777777" w:rsidR="005E3FFA" w:rsidRDefault="005E3FFA" w:rsidP="000644D2">
                  <w:pPr>
                    <w:pStyle w:val="rowtabella0"/>
                    <w:jc w:val="center"/>
                  </w:pPr>
                  <w: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139B4" w14:textId="77777777" w:rsidR="005E3FFA" w:rsidRDefault="005E3FFA" w:rsidP="000644D2">
                  <w:pPr>
                    <w:pStyle w:val="rowtabella0"/>
                    <w:jc w:val="center"/>
                  </w:pPr>
                  <w:r>
                    <w:t> </w:t>
                  </w:r>
                </w:p>
              </w:tc>
            </w:tr>
          </w:tbl>
          <w:p w14:paraId="627E3659" w14:textId="77777777" w:rsidR="005E3FFA" w:rsidRDefault="005E3FFA" w:rsidP="000644D2"/>
        </w:tc>
      </w:tr>
    </w:tbl>
    <w:p w14:paraId="28FFC25C" w14:textId="77777777" w:rsidR="005E3FFA" w:rsidRDefault="005E3FFA" w:rsidP="005E3FFA">
      <w:pPr>
        <w:pStyle w:val="breakline"/>
      </w:pPr>
    </w:p>
    <w:p w14:paraId="76CFF998" w14:textId="77777777" w:rsidR="005E3FFA" w:rsidRDefault="005E3FFA" w:rsidP="005E3FFA">
      <w:pPr>
        <w:pStyle w:val="breakline"/>
      </w:pPr>
    </w:p>
    <w:p w14:paraId="23A72293" w14:textId="77777777" w:rsidR="005E3FFA" w:rsidRDefault="005E3FFA" w:rsidP="005E3FFA">
      <w:pPr>
        <w:pStyle w:val="titoloprinc"/>
      </w:pPr>
      <w:r>
        <w:t>GIUDICE SPORTIVO</w:t>
      </w:r>
    </w:p>
    <w:p w14:paraId="5DE619AC" w14:textId="77777777" w:rsidR="005E3FFA" w:rsidRDefault="005E3FFA" w:rsidP="005E3FFA">
      <w:pPr>
        <w:pStyle w:val="titolo10"/>
      </w:pPr>
      <w:r>
        <w:t xml:space="preserve">GARE DEL 19/ 2/2023 </w:t>
      </w:r>
    </w:p>
    <w:p w14:paraId="5F73C522" w14:textId="77777777" w:rsidR="005E3FFA" w:rsidRDefault="005E3FFA" w:rsidP="005E3FFA">
      <w:pPr>
        <w:pStyle w:val="titolo7a"/>
      </w:pPr>
      <w:r>
        <w:t xml:space="preserve">PROVVEDIMENTI DISCIPLINARI </w:t>
      </w:r>
    </w:p>
    <w:p w14:paraId="775E8789" w14:textId="77777777" w:rsidR="005E3FFA" w:rsidRDefault="005E3FFA" w:rsidP="005E3FFA">
      <w:pPr>
        <w:pStyle w:val="titolo7b"/>
      </w:pPr>
      <w:r>
        <w:t xml:space="preserve">In base alle risultanze degli atti ufficiali sono state deliberate le seguenti sanzioni disciplinari. </w:t>
      </w:r>
    </w:p>
    <w:p w14:paraId="008278FA" w14:textId="77777777" w:rsidR="005E3FFA" w:rsidRDefault="005E3FFA" w:rsidP="005E3FFA">
      <w:pPr>
        <w:pStyle w:val="titolo30"/>
      </w:pPr>
      <w:r>
        <w:t xml:space="preserve">SOCIETA' </w:t>
      </w:r>
    </w:p>
    <w:p w14:paraId="2867B902" w14:textId="77777777" w:rsidR="005E3FFA" w:rsidRDefault="005E3FFA" w:rsidP="005E3FFA">
      <w:pPr>
        <w:pStyle w:val="titolo20"/>
      </w:pPr>
      <w:r>
        <w:t xml:space="preserve">AMMENDA </w:t>
      </w:r>
    </w:p>
    <w:p w14:paraId="2E313F52" w14:textId="77777777" w:rsidR="005E3FFA" w:rsidRDefault="005E3FFA" w:rsidP="005E3FFA">
      <w:pPr>
        <w:pStyle w:val="diffida"/>
        <w:spacing w:before="80" w:beforeAutospacing="0" w:after="40" w:afterAutospacing="0"/>
        <w:jc w:val="left"/>
      </w:pPr>
      <w:r>
        <w:t xml:space="preserve">Euro 50,00 COSTA VOLPINO </w:t>
      </w:r>
      <w:r>
        <w:br/>
        <w:t xml:space="preserve">Per comportamento offensivo dei propri sostenitori nei confronti dell'Arbitro </w:t>
      </w:r>
    </w:p>
    <w:p w14:paraId="3256F79B" w14:textId="77777777" w:rsidR="005E3FFA" w:rsidRDefault="005E3FFA" w:rsidP="005E3FFA">
      <w:pPr>
        <w:pStyle w:val="titolo30"/>
      </w:pPr>
      <w:r>
        <w:t xml:space="preserve">ALLENATORI </w:t>
      </w:r>
    </w:p>
    <w:p w14:paraId="4D65CA17" w14:textId="77777777" w:rsidR="005E3FFA" w:rsidRDefault="005E3FFA" w:rsidP="005E3FFA">
      <w:pPr>
        <w:pStyle w:val="titolo20"/>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576F4E1B" w14:textId="77777777" w:rsidTr="000644D2">
        <w:tc>
          <w:tcPr>
            <w:tcW w:w="2200" w:type="dxa"/>
            <w:tcMar>
              <w:top w:w="20" w:type="dxa"/>
              <w:left w:w="20" w:type="dxa"/>
              <w:bottom w:w="20" w:type="dxa"/>
              <w:right w:w="20" w:type="dxa"/>
            </w:tcMar>
            <w:vAlign w:val="center"/>
            <w:hideMark/>
          </w:tcPr>
          <w:p w14:paraId="5506AF34" w14:textId="77777777" w:rsidR="005E3FFA" w:rsidRDefault="005E3FFA" w:rsidP="000644D2">
            <w:pPr>
              <w:pStyle w:val="movimento"/>
            </w:pPr>
            <w:r>
              <w:t>FRIXA ANDREA</w:t>
            </w:r>
          </w:p>
        </w:tc>
        <w:tc>
          <w:tcPr>
            <w:tcW w:w="2200" w:type="dxa"/>
            <w:tcMar>
              <w:top w:w="20" w:type="dxa"/>
              <w:left w:w="20" w:type="dxa"/>
              <w:bottom w:w="20" w:type="dxa"/>
              <w:right w:w="20" w:type="dxa"/>
            </w:tcMar>
            <w:vAlign w:val="center"/>
            <w:hideMark/>
          </w:tcPr>
          <w:p w14:paraId="7C7C5420" w14:textId="77777777" w:rsidR="005E3FFA" w:rsidRDefault="005E3FFA" w:rsidP="000644D2">
            <w:pPr>
              <w:pStyle w:val="movimento2"/>
            </w:pPr>
            <w:r>
              <w:t xml:space="preserve">(MACALLESI 1927) </w:t>
            </w:r>
          </w:p>
        </w:tc>
        <w:tc>
          <w:tcPr>
            <w:tcW w:w="800" w:type="dxa"/>
            <w:tcMar>
              <w:top w:w="20" w:type="dxa"/>
              <w:left w:w="20" w:type="dxa"/>
              <w:bottom w:w="20" w:type="dxa"/>
              <w:right w:w="20" w:type="dxa"/>
            </w:tcMar>
            <w:vAlign w:val="center"/>
            <w:hideMark/>
          </w:tcPr>
          <w:p w14:paraId="48B44197"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6452256"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654306F8" w14:textId="77777777" w:rsidR="005E3FFA" w:rsidRDefault="005E3FFA" w:rsidP="000644D2">
            <w:pPr>
              <w:pStyle w:val="movimento2"/>
            </w:pPr>
            <w:r>
              <w:t> </w:t>
            </w:r>
          </w:p>
        </w:tc>
      </w:tr>
    </w:tbl>
    <w:p w14:paraId="64143EDE" w14:textId="77777777" w:rsidR="005E3FFA" w:rsidRDefault="005E3FFA" w:rsidP="005E3FFA">
      <w:pPr>
        <w:pStyle w:val="titolo30"/>
      </w:pPr>
      <w:r>
        <w:t xml:space="preserve">CALCIATORI ESPULSI </w:t>
      </w:r>
    </w:p>
    <w:p w14:paraId="77BCBB6A" w14:textId="77777777" w:rsidR="005E3FFA" w:rsidRDefault="005E3FFA" w:rsidP="005E3FF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52A63796" w14:textId="77777777" w:rsidTr="000644D2">
        <w:tc>
          <w:tcPr>
            <w:tcW w:w="2200" w:type="dxa"/>
            <w:tcMar>
              <w:top w:w="20" w:type="dxa"/>
              <w:left w:w="20" w:type="dxa"/>
              <w:bottom w:w="20" w:type="dxa"/>
              <w:right w:w="20" w:type="dxa"/>
            </w:tcMar>
            <w:vAlign w:val="center"/>
            <w:hideMark/>
          </w:tcPr>
          <w:p w14:paraId="1E6EB983" w14:textId="77777777" w:rsidR="005E3FFA" w:rsidRDefault="005E3FFA" w:rsidP="000644D2">
            <w:pPr>
              <w:pStyle w:val="movimento"/>
            </w:pPr>
            <w:r>
              <w:t>LALLO ELISABETTA</w:t>
            </w:r>
          </w:p>
        </w:tc>
        <w:tc>
          <w:tcPr>
            <w:tcW w:w="2200" w:type="dxa"/>
            <w:tcMar>
              <w:top w:w="20" w:type="dxa"/>
              <w:left w:w="20" w:type="dxa"/>
              <w:bottom w:w="20" w:type="dxa"/>
              <w:right w:w="20" w:type="dxa"/>
            </w:tcMar>
            <w:vAlign w:val="center"/>
            <w:hideMark/>
          </w:tcPr>
          <w:p w14:paraId="18CF8E90" w14:textId="77777777" w:rsidR="005E3FFA" w:rsidRDefault="005E3FFA" w:rsidP="000644D2">
            <w:pPr>
              <w:pStyle w:val="movimento2"/>
            </w:pPr>
            <w:r>
              <w:t xml:space="preserve">(MINERVA MILANO) </w:t>
            </w:r>
          </w:p>
        </w:tc>
        <w:tc>
          <w:tcPr>
            <w:tcW w:w="800" w:type="dxa"/>
            <w:tcMar>
              <w:top w:w="20" w:type="dxa"/>
              <w:left w:w="20" w:type="dxa"/>
              <w:bottom w:w="20" w:type="dxa"/>
              <w:right w:w="20" w:type="dxa"/>
            </w:tcMar>
            <w:vAlign w:val="center"/>
            <w:hideMark/>
          </w:tcPr>
          <w:p w14:paraId="6D9CF816"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39E652A9"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53FE022C" w14:textId="77777777" w:rsidR="005E3FFA" w:rsidRDefault="005E3FFA" w:rsidP="000644D2">
            <w:pPr>
              <w:pStyle w:val="movimento2"/>
            </w:pPr>
            <w:r>
              <w:t> </w:t>
            </w:r>
          </w:p>
        </w:tc>
      </w:tr>
    </w:tbl>
    <w:p w14:paraId="4DAF5B05" w14:textId="77777777" w:rsidR="005E3FFA" w:rsidRDefault="005E3FFA" w:rsidP="005E3FFA">
      <w:pPr>
        <w:pStyle w:val="breakline"/>
      </w:pPr>
    </w:p>
    <w:p w14:paraId="5B43AD60" w14:textId="77777777" w:rsidR="005E3FFA" w:rsidRDefault="005E3FFA" w:rsidP="005E3FFA">
      <w:pPr>
        <w:pStyle w:val="titolocampionato"/>
        <w:shd w:val="clear" w:color="auto" w:fill="CCCCCC"/>
        <w:spacing w:before="80" w:after="40"/>
      </w:pPr>
      <w:r>
        <w:lastRenderedPageBreak/>
        <w:t>UNDER 17 FEMMINILE INTERREG.LE</w:t>
      </w:r>
    </w:p>
    <w:p w14:paraId="4E5F1E8E" w14:textId="77777777" w:rsidR="005E3FFA" w:rsidRDefault="005E3FFA" w:rsidP="005E3FFA">
      <w:pPr>
        <w:pStyle w:val="titoloprinc"/>
      </w:pPr>
      <w:r>
        <w:t>VARIAZIONI AL PROGRAMMA GARE</w:t>
      </w:r>
    </w:p>
    <w:p w14:paraId="32240FE5" w14:textId="77777777" w:rsidR="005E3FFA" w:rsidRDefault="005E3FFA" w:rsidP="005E3FFA">
      <w:pPr>
        <w:pStyle w:val="breakline"/>
      </w:pPr>
    </w:p>
    <w:p w14:paraId="2C8283A8" w14:textId="77777777" w:rsidR="005E3FFA" w:rsidRDefault="005E3FFA" w:rsidP="005E3FFA">
      <w:pPr>
        <w:pStyle w:val="breakline"/>
      </w:pPr>
    </w:p>
    <w:p w14:paraId="2601981A" w14:textId="77777777" w:rsidR="005E3FFA" w:rsidRDefault="005E3FFA" w:rsidP="005E3FFA">
      <w:pPr>
        <w:pStyle w:val="titolomedio"/>
      </w:pPr>
      <w:r>
        <w:t>GARA VARIATA</w:t>
      </w:r>
    </w:p>
    <w:p w14:paraId="2634EFA5" w14:textId="77777777" w:rsidR="005E3FFA" w:rsidRDefault="005E3FFA" w:rsidP="005E3FFA">
      <w:pPr>
        <w:pStyle w:val="breakline"/>
      </w:pPr>
    </w:p>
    <w:p w14:paraId="57DA4A62" w14:textId="77777777" w:rsidR="005E3FFA" w:rsidRDefault="005E3FFA" w:rsidP="005E3FFA">
      <w:pPr>
        <w:pStyle w:val="breakline"/>
      </w:pPr>
    </w:p>
    <w:p w14:paraId="6C646957" w14:textId="77777777" w:rsidR="005E3FFA" w:rsidRDefault="005E3FFA" w:rsidP="005E3FFA">
      <w:pPr>
        <w:pStyle w:val="sottotitolocampionato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40A1DF63"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A2358"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AC0CE"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396DE"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FC266"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1B7A5"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F00B2"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A78A4"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30C76" w14:textId="77777777" w:rsidR="005E3FFA" w:rsidRDefault="005E3FFA" w:rsidP="000644D2">
            <w:pPr>
              <w:pStyle w:val="headertabella0"/>
            </w:pPr>
            <w:r>
              <w:t>Impianto</w:t>
            </w:r>
          </w:p>
        </w:tc>
      </w:tr>
      <w:tr w:rsidR="005E3FFA" w14:paraId="701776F3"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3AE9C" w14:textId="77777777" w:rsidR="005E3FFA" w:rsidRDefault="005E3FFA" w:rsidP="000644D2">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61C0" w14:textId="77777777" w:rsidR="005E3FFA" w:rsidRDefault="005E3FFA" w:rsidP="000644D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DCBE" w14:textId="77777777" w:rsidR="005E3FFA" w:rsidRDefault="005E3FFA" w:rsidP="000644D2">
            <w:pPr>
              <w:pStyle w:val="rowtabella0"/>
            </w:pPr>
            <w:r>
              <w:t>GENOA CRICKET F.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91E45" w14:textId="77777777" w:rsidR="005E3FFA" w:rsidRDefault="005E3FFA" w:rsidP="000644D2">
            <w:pPr>
              <w:pStyle w:val="rowtabella0"/>
            </w:pPr>
            <w:r>
              <w:t>SAMPDORIA SPA 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0E36" w14:textId="77777777" w:rsidR="005E3FFA" w:rsidRDefault="005E3FFA" w:rsidP="000644D2">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22F4" w14:textId="77777777" w:rsidR="005E3FFA" w:rsidRDefault="005E3FFA" w:rsidP="000644D2">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D5DD" w14:textId="77777777" w:rsidR="005E3FFA" w:rsidRDefault="005E3FFA" w:rsidP="000644D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3566D" w14:textId="77777777" w:rsidR="005E3FFA" w:rsidRDefault="005E3FFA" w:rsidP="000644D2"/>
        </w:tc>
      </w:tr>
      <w:tr w:rsidR="005E3FFA" w14:paraId="1F7361BE"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42EF" w14:textId="77777777" w:rsidR="005E3FFA" w:rsidRDefault="005E3FFA" w:rsidP="000644D2">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3B200" w14:textId="77777777" w:rsidR="005E3FFA" w:rsidRDefault="005E3FFA" w:rsidP="000644D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8868" w14:textId="77777777" w:rsidR="005E3FFA" w:rsidRDefault="005E3FFA" w:rsidP="000644D2">
            <w:pPr>
              <w:pStyle w:val="rowtabella0"/>
            </w:pPr>
            <w:r>
              <w:t>JUVENT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DF8E4" w14:textId="77777777" w:rsidR="005E3FFA" w:rsidRDefault="005E3FFA" w:rsidP="000644D2">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0704"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E32B" w14:textId="77777777" w:rsidR="005E3FFA" w:rsidRDefault="005E3FFA" w:rsidP="000644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C3BB" w14:textId="77777777" w:rsidR="005E3FFA" w:rsidRDefault="005E3FFA" w:rsidP="000644D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7D857" w14:textId="77777777" w:rsidR="005E3FFA" w:rsidRDefault="005E3FFA" w:rsidP="000644D2"/>
        </w:tc>
      </w:tr>
      <w:tr w:rsidR="005E3FFA" w14:paraId="3142C347"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96B39" w14:textId="77777777" w:rsidR="005E3FFA" w:rsidRDefault="005E3FFA" w:rsidP="000644D2">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4232" w14:textId="77777777" w:rsidR="005E3FFA" w:rsidRDefault="005E3FFA" w:rsidP="000644D2">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65DC" w14:textId="77777777" w:rsidR="005E3FFA" w:rsidRDefault="005E3FFA" w:rsidP="000644D2">
            <w:pPr>
              <w:pStyle w:val="rowtabella0"/>
            </w:pPr>
            <w:r>
              <w:t>JUVENT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37FC4" w14:textId="77777777" w:rsidR="005E3FFA" w:rsidRDefault="005E3FFA" w:rsidP="000644D2">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49B0"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A35B" w14:textId="77777777" w:rsidR="005E3FFA" w:rsidRDefault="005E3FFA" w:rsidP="000644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994D" w14:textId="77777777" w:rsidR="005E3FFA" w:rsidRDefault="005E3FFA" w:rsidP="000644D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DE24" w14:textId="77777777" w:rsidR="005E3FFA" w:rsidRDefault="005E3FFA" w:rsidP="000644D2"/>
        </w:tc>
      </w:tr>
    </w:tbl>
    <w:p w14:paraId="694A371C" w14:textId="77777777" w:rsidR="005E3FFA" w:rsidRDefault="005E3FFA" w:rsidP="005E3FFA">
      <w:pPr>
        <w:pStyle w:val="breakline"/>
      </w:pPr>
    </w:p>
    <w:p w14:paraId="5F310F7A" w14:textId="77777777" w:rsidR="005E3FFA" w:rsidRDefault="005E3FFA" w:rsidP="005E3FFA">
      <w:pPr>
        <w:pStyle w:val="breakline"/>
      </w:pPr>
    </w:p>
    <w:p w14:paraId="782BA125" w14:textId="77777777" w:rsidR="005E3FFA" w:rsidRDefault="005E3FFA" w:rsidP="005E3FFA">
      <w:pPr>
        <w:pStyle w:val="titoloprinc"/>
      </w:pPr>
      <w:r>
        <w:t>RISULTATI</w:t>
      </w:r>
    </w:p>
    <w:p w14:paraId="3CD202E0" w14:textId="77777777" w:rsidR="005E3FFA" w:rsidRDefault="005E3FFA" w:rsidP="005E3FFA">
      <w:pPr>
        <w:pStyle w:val="breakline"/>
      </w:pPr>
    </w:p>
    <w:p w14:paraId="5FC51DB8" w14:textId="77777777" w:rsidR="005E3FFA" w:rsidRDefault="005E3FFA" w:rsidP="005E3FFA">
      <w:pPr>
        <w:pStyle w:val="sottotitolocampionato1"/>
      </w:pPr>
      <w:r>
        <w:t>RISULTATI UFFICIALI GARE DEL 15/02/2023</w:t>
      </w:r>
    </w:p>
    <w:p w14:paraId="28120D96" w14:textId="77777777" w:rsidR="005E3FFA" w:rsidRDefault="005E3FFA" w:rsidP="005E3FFA">
      <w:pPr>
        <w:pStyle w:val="sottotitolocampionato2"/>
      </w:pPr>
      <w:r>
        <w:t>Si trascrivono qui di seguito i risultati ufficiali delle gare disputate</w:t>
      </w:r>
    </w:p>
    <w:p w14:paraId="57A002FD"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420A64EA"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75CCB0B3"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F9966" w14:textId="77777777" w:rsidR="005E3FFA" w:rsidRDefault="005E3FFA" w:rsidP="000644D2">
                  <w:pPr>
                    <w:pStyle w:val="headertabella0"/>
                  </w:pPr>
                  <w:r>
                    <w:t>GIRONE 01 - 1 Giornata - A</w:t>
                  </w:r>
                </w:p>
              </w:tc>
            </w:tr>
            <w:tr w:rsidR="005E3FFA" w14:paraId="45D3E965"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A3AA47" w14:textId="77777777" w:rsidR="005E3FFA" w:rsidRDefault="005E3FFA" w:rsidP="000644D2">
                  <w:pPr>
                    <w:pStyle w:val="rowtabella0"/>
                  </w:pPr>
                  <w:r>
                    <w:t>INTERNAZIONALE MILANO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84B52" w14:textId="77777777" w:rsidR="005E3FFA" w:rsidRDefault="005E3FFA" w:rsidP="000644D2">
                  <w:pPr>
                    <w:pStyle w:val="rowtabella0"/>
                  </w:pPr>
                  <w:r>
                    <w:t>- SAMPDORIA SPA 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E675A" w14:textId="77777777" w:rsidR="005E3FFA" w:rsidRDefault="005E3FFA" w:rsidP="000644D2">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FA403" w14:textId="77777777" w:rsidR="005E3FFA" w:rsidRDefault="005E3FFA" w:rsidP="000644D2">
                  <w:pPr>
                    <w:pStyle w:val="rowtabella0"/>
                    <w:jc w:val="center"/>
                  </w:pPr>
                  <w:r>
                    <w:t>Y</w:t>
                  </w:r>
                </w:p>
              </w:tc>
            </w:tr>
            <w:tr w:rsidR="005E3FFA" w14:paraId="3D26558D"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DAD84" w14:textId="77777777" w:rsidR="005E3FFA" w:rsidRDefault="005E3FFA" w:rsidP="000644D2">
                  <w:pPr>
                    <w:pStyle w:val="rowtabella0"/>
                  </w:pPr>
                  <w:r>
                    <w:t>(1) JUVENT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69B63" w14:textId="77777777" w:rsidR="005E3FFA" w:rsidRDefault="005E3FFA" w:rsidP="000644D2">
                  <w:pPr>
                    <w:pStyle w:val="rowtabella0"/>
                  </w:pPr>
                  <w:r>
                    <w:t>- GENOA CRICKET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3F750" w14:textId="77777777" w:rsidR="005E3FFA" w:rsidRDefault="005E3FFA" w:rsidP="000644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38371" w14:textId="77777777" w:rsidR="005E3FFA" w:rsidRDefault="005E3FFA" w:rsidP="000644D2">
                  <w:pPr>
                    <w:pStyle w:val="rowtabella0"/>
                    <w:jc w:val="center"/>
                  </w:pPr>
                  <w:r>
                    <w:t>R</w:t>
                  </w:r>
                </w:p>
              </w:tc>
            </w:tr>
            <w:tr w:rsidR="005E3FFA" w14:paraId="3598924B"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CD15A" w14:textId="77777777" w:rsidR="005E3FFA" w:rsidRDefault="005E3FFA" w:rsidP="000644D2">
                  <w:pPr>
                    <w:pStyle w:val="rowtabella0"/>
                  </w:pPr>
                  <w:r>
                    <w:t>(2) TORI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815FB" w14:textId="77777777" w:rsidR="005E3FFA" w:rsidRDefault="005E3FFA" w:rsidP="000644D2">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FFF12" w14:textId="77777777" w:rsidR="005E3FFA" w:rsidRDefault="005E3FFA" w:rsidP="000644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951EC" w14:textId="77777777" w:rsidR="005E3FFA" w:rsidRDefault="005E3FFA" w:rsidP="000644D2">
                  <w:pPr>
                    <w:pStyle w:val="rowtabella0"/>
                    <w:jc w:val="center"/>
                  </w:pPr>
                  <w:r>
                    <w:t>R</w:t>
                  </w:r>
                </w:p>
              </w:tc>
            </w:tr>
            <w:tr w:rsidR="005E3FFA" w14:paraId="29BE5DF9"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39310CA1" w14:textId="77777777" w:rsidR="005E3FFA" w:rsidRDefault="005E3FFA" w:rsidP="000644D2">
                  <w:pPr>
                    <w:pStyle w:val="rowtabella0"/>
                  </w:pPr>
                  <w:r>
                    <w:t>(1) - disputata il 12/02/2023</w:t>
                  </w:r>
                </w:p>
              </w:tc>
            </w:tr>
            <w:tr w:rsidR="005E3FFA" w14:paraId="1EBC89AD"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0727D900" w14:textId="77777777" w:rsidR="005E3FFA" w:rsidRDefault="005E3FFA" w:rsidP="000644D2">
                  <w:pPr>
                    <w:pStyle w:val="rowtabella0"/>
                  </w:pPr>
                  <w:r>
                    <w:t>(2) - disputata il 11/02/2023</w:t>
                  </w:r>
                </w:p>
              </w:tc>
            </w:tr>
          </w:tbl>
          <w:p w14:paraId="41FA7FEC" w14:textId="77777777" w:rsidR="005E3FFA" w:rsidRDefault="005E3FFA" w:rsidP="000644D2"/>
        </w:tc>
      </w:tr>
    </w:tbl>
    <w:p w14:paraId="23CE393B" w14:textId="77777777" w:rsidR="005E3FFA" w:rsidRDefault="005E3FFA" w:rsidP="005E3FFA">
      <w:pPr>
        <w:pStyle w:val="breakline"/>
      </w:pPr>
    </w:p>
    <w:p w14:paraId="39764634" w14:textId="77777777" w:rsidR="005E3FFA" w:rsidRDefault="005E3FFA" w:rsidP="005E3FFA">
      <w:pPr>
        <w:pStyle w:val="breakline"/>
      </w:pPr>
    </w:p>
    <w:p w14:paraId="09701475" w14:textId="77777777" w:rsidR="005E3FFA" w:rsidRDefault="005E3FFA" w:rsidP="005E3FFA">
      <w:pPr>
        <w:pStyle w:val="sottotitolocampionato1"/>
      </w:pPr>
      <w:r>
        <w:t>RISULTATI UFFICIALI GARE DEL 19/02/2023</w:t>
      </w:r>
    </w:p>
    <w:p w14:paraId="2BCD7EA2" w14:textId="77777777" w:rsidR="005E3FFA" w:rsidRDefault="005E3FFA" w:rsidP="005E3FFA">
      <w:pPr>
        <w:pStyle w:val="sottotitolocampionato2"/>
      </w:pPr>
      <w:r>
        <w:t>Si trascrivono qui di seguito i risultati ufficiali delle gare disputate</w:t>
      </w:r>
    </w:p>
    <w:p w14:paraId="057FD430"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29385D67"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41B02FDA"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BE5EB" w14:textId="77777777" w:rsidR="005E3FFA" w:rsidRDefault="005E3FFA" w:rsidP="000644D2">
                  <w:pPr>
                    <w:pStyle w:val="headertabella0"/>
                  </w:pPr>
                  <w:r>
                    <w:t>GIRONE 01 - 2 Giornata - A</w:t>
                  </w:r>
                </w:p>
              </w:tc>
            </w:tr>
            <w:tr w:rsidR="005E3FFA" w14:paraId="0B01C0CB"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28A2FA" w14:textId="77777777" w:rsidR="005E3FFA" w:rsidRDefault="005E3FFA" w:rsidP="000644D2">
                  <w:pPr>
                    <w:pStyle w:val="rowtabella0"/>
                  </w:pPr>
                  <w:r>
                    <w:t>GENOA CRICKET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1100F" w14:textId="77777777" w:rsidR="005E3FFA" w:rsidRDefault="005E3FFA" w:rsidP="000644D2">
                  <w:pPr>
                    <w:pStyle w:val="rowtabella0"/>
                  </w:pPr>
                  <w:r>
                    <w:t>- TORI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1F4FA" w14:textId="77777777" w:rsidR="005E3FFA" w:rsidRDefault="005E3FFA" w:rsidP="000644D2">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FF974" w14:textId="77777777" w:rsidR="005E3FFA" w:rsidRDefault="005E3FFA" w:rsidP="000644D2">
                  <w:pPr>
                    <w:pStyle w:val="rowtabella0"/>
                    <w:jc w:val="center"/>
                  </w:pPr>
                  <w:r>
                    <w:t> </w:t>
                  </w:r>
                </w:p>
              </w:tc>
            </w:tr>
            <w:tr w:rsidR="005E3FFA" w14:paraId="7DC846A2"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DE391" w14:textId="77777777" w:rsidR="005E3FFA" w:rsidRDefault="005E3FFA" w:rsidP="000644D2">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017E2" w14:textId="77777777" w:rsidR="005E3FFA" w:rsidRDefault="005E3FFA" w:rsidP="000644D2">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40E349" w14:textId="77777777" w:rsidR="005E3FFA" w:rsidRDefault="005E3FFA" w:rsidP="000644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C4B79" w14:textId="77777777" w:rsidR="005E3FFA" w:rsidRDefault="005E3FFA" w:rsidP="000644D2">
                  <w:pPr>
                    <w:pStyle w:val="rowtabella0"/>
                    <w:jc w:val="center"/>
                  </w:pPr>
                  <w:r>
                    <w:t>R</w:t>
                  </w:r>
                </w:p>
              </w:tc>
            </w:tr>
            <w:tr w:rsidR="005E3FFA" w14:paraId="4CAD7F15"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AA15A" w14:textId="77777777" w:rsidR="005E3FFA" w:rsidRDefault="005E3FFA" w:rsidP="000644D2">
                  <w:pPr>
                    <w:pStyle w:val="rowtabella0"/>
                  </w:pPr>
                  <w:r>
                    <w:t>(1) SAMPDORIA SP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CADC5" w14:textId="77777777" w:rsidR="005E3FFA" w:rsidRDefault="005E3FFA" w:rsidP="000644D2">
                  <w:pPr>
                    <w:pStyle w:val="rowtabella0"/>
                  </w:pPr>
                  <w:r>
                    <w:t>- JUVENT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3419F" w14:textId="77777777" w:rsidR="005E3FFA" w:rsidRDefault="005E3FFA" w:rsidP="000644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94F8B" w14:textId="77777777" w:rsidR="005E3FFA" w:rsidRDefault="005E3FFA" w:rsidP="000644D2">
                  <w:pPr>
                    <w:pStyle w:val="rowtabella0"/>
                    <w:jc w:val="center"/>
                  </w:pPr>
                  <w:r>
                    <w:t>R</w:t>
                  </w:r>
                </w:p>
              </w:tc>
            </w:tr>
            <w:tr w:rsidR="005E3FFA" w14:paraId="5B2EADFD"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36F11E93" w14:textId="77777777" w:rsidR="005E3FFA" w:rsidRDefault="005E3FFA" w:rsidP="000644D2">
                  <w:pPr>
                    <w:pStyle w:val="rowtabella0"/>
                  </w:pPr>
                  <w:r>
                    <w:t>(1) - disputata il 20/02/2023</w:t>
                  </w:r>
                </w:p>
              </w:tc>
            </w:tr>
          </w:tbl>
          <w:p w14:paraId="28D5B2C8" w14:textId="77777777" w:rsidR="005E3FFA" w:rsidRDefault="005E3FFA" w:rsidP="000644D2"/>
        </w:tc>
      </w:tr>
    </w:tbl>
    <w:p w14:paraId="7263FB7A" w14:textId="77777777" w:rsidR="005E3FFA" w:rsidRDefault="005E3FFA" w:rsidP="005E3FFA">
      <w:pPr>
        <w:pStyle w:val="breakline"/>
      </w:pPr>
    </w:p>
    <w:p w14:paraId="00B366F8" w14:textId="77777777" w:rsidR="005E3FFA" w:rsidRDefault="005E3FFA" w:rsidP="005E3FFA">
      <w:pPr>
        <w:pStyle w:val="breakline"/>
      </w:pPr>
    </w:p>
    <w:p w14:paraId="7D81DE14" w14:textId="77777777" w:rsidR="005E3FFA" w:rsidRDefault="005E3FFA" w:rsidP="005E3FFA">
      <w:pPr>
        <w:pStyle w:val="titoloprinc"/>
      </w:pPr>
      <w:r>
        <w:t>GIUDICE SPORTIVO</w:t>
      </w:r>
    </w:p>
    <w:p w14:paraId="7A31A8FD" w14:textId="77777777" w:rsidR="005E3FFA" w:rsidRDefault="005E3FFA" w:rsidP="005E3FFA">
      <w:pPr>
        <w:pStyle w:val="titolo10"/>
      </w:pPr>
      <w:r>
        <w:t xml:space="preserve">GARE DEL 19/ 2/2023 </w:t>
      </w:r>
    </w:p>
    <w:p w14:paraId="5E2CE3BA" w14:textId="77777777" w:rsidR="005E3FFA" w:rsidRDefault="005E3FFA" w:rsidP="005E3FFA">
      <w:pPr>
        <w:pStyle w:val="titolo7a"/>
      </w:pPr>
      <w:r>
        <w:t xml:space="preserve">PROVVEDIMENTI DISCIPLINARI </w:t>
      </w:r>
    </w:p>
    <w:p w14:paraId="7B292D1C" w14:textId="77777777" w:rsidR="005E3FFA" w:rsidRDefault="005E3FFA" w:rsidP="005E3FFA">
      <w:pPr>
        <w:pStyle w:val="titolo7b"/>
      </w:pPr>
      <w:r>
        <w:t xml:space="preserve">In base alle risultanze degli atti ufficiali sono state deliberate le seguenti sanzioni disciplinari. </w:t>
      </w:r>
    </w:p>
    <w:p w14:paraId="75B48381" w14:textId="77777777" w:rsidR="005E3FFA" w:rsidRDefault="005E3FFA" w:rsidP="005E3FFA">
      <w:pPr>
        <w:pStyle w:val="titolo30"/>
      </w:pPr>
      <w:r>
        <w:t xml:space="preserve">SOCIETA' </w:t>
      </w:r>
    </w:p>
    <w:p w14:paraId="2925E147" w14:textId="77777777" w:rsidR="005E3FFA" w:rsidRDefault="005E3FFA" w:rsidP="005E3FFA">
      <w:pPr>
        <w:pStyle w:val="titolo20"/>
      </w:pPr>
      <w:r>
        <w:t xml:space="preserve">AMMENDA </w:t>
      </w:r>
    </w:p>
    <w:p w14:paraId="2D402C8C" w14:textId="77777777" w:rsidR="005E3FFA" w:rsidRDefault="005E3FFA" w:rsidP="005E3FFA">
      <w:pPr>
        <w:pStyle w:val="diffida"/>
        <w:spacing w:before="80" w:beforeAutospacing="0" w:after="40" w:afterAutospacing="0"/>
        <w:jc w:val="left"/>
      </w:pPr>
      <w:r>
        <w:t xml:space="preserve">Euro 80,00 TORINO S.P.A. </w:t>
      </w:r>
      <w:r>
        <w:br/>
        <w:t xml:space="preserve">Per comportamento gravemente offensivo dei propri sostenitori nei confronti dell'Arbitro </w:t>
      </w:r>
    </w:p>
    <w:p w14:paraId="11F9C2D7" w14:textId="77777777" w:rsidR="005E3FFA" w:rsidRDefault="005E3FFA" w:rsidP="005E3FFA">
      <w:pPr>
        <w:pStyle w:val="diffida"/>
        <w:spacing w:before="80" w:beforeAutospacing="0" w:after="40" w:afterAutospacing="0"/>
        <w:jc w:val="left"/>
      </w:pPr>
      <w:r>
        <w:br/>
        <w:t xml:space="preserve">Euro 60,00 GENOA CRICKET F.C. SPA </w:t>
      </w:r>
      <w:r>
        <w:br/>
        <w:t xml:space="preserve">Per comportamento offensivo dei propri sostenitori nei confronti dell'Arbitro </w:t>
      </w:r>
    </w:p>
    <w:p w14:paraId="35B46CA0" w14:textId="77777777" w:rsidR="005E3FFA" w:rsidRDefault="005E3FFA" w:rsidP="005E3FFA">
      <w:pPr>
        <w:pStyle w:val="titolo30"/>
      </w:pPr>
      <w:r>
        <w:t xml:space="preserve">CALCIATORI ESPULSI </w:t>
      </w:r>
    </w:p>
    <w:p w14:paraId="65B80AA4" w14:textId="77777777" w:rsidR="005E3FFA" w:rsidRDefault="005E3FFA" w:rsidP="005E3FFA">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2456FC67" w14:textId="77777777" w:rsidTr="000644D2">
        <w:tc>
          <w:tcPr>
            <w:tcW w:w="2200" w:type="dxa"/>
            <w:tcMar>
              <w:top w:w="20" w:type="dxa"/>
              <w:left w:w="20" w:type="dxa"/>
              <w:bottom w:w="20" w:type="dxa"/>
              <w:right w:w="20" w:type="dxa"/>
            </w:tcMar>
            <w:vAlign w:val="center"/>
            <w:hideMark/>
          </w:tcPr>
          <w:p w14:paraId="607D3195" w14:textId="77777777" w:rsidR="005E3FFA" w:rsidRDefault="005E3FFA" w:rsidP="000644D2">
            <w:pPr>
              <w:pStyle w:val="movimento"/>
            </w:pPr>
            <w:r>
              <w:t>CARUSO GRACIA CHANTAL</w:t>
            </w:r>
          </w:p>
        </w:tc>
        <w:tc>
          <w:tcPr>
            <w:tcW w:w="2200" w:type="dxa"/>
            <w:tcMar>
              <w:top w:w="20" w:type="dxa"/>
              <w:left w:w="20" w:type="dxa"/>
              <w:bottom w:w="20" w:type="dxa"/>
              <w:right w:w="20" w:type="dxa"/>
            </w:tcMar>
            <w:vAlign w:val="center"/>
            <w:hideMark/>
          </w:tcPr>
          <w:p w14:paraId="3DE41292" w14:textId="77777777" w:rsidR="005E3FFA" w:rsidRDefault="005E3FFA" w:rsidP="000644D2">
            <w:pPr>
              <w:pStyle w:val="movimento2"/>
            </w:pPr>
            <w:r>
              <w:t xml:space="preserve">(TORINO S.P.A.) </w:t>
            </w:r>
          </w:p>
        </w:tc>
        <w:tc>
          <w:tcPr>
            <w:tcW w:w="800" w:type="dxa"/>
            <w:tcMar>
              <w:top w:w="20" w:type="dxa"/>
              <w:left w:w="20" w:type="dxa"/>
              <w:bottom w:w="20" w:type="dxa"/>
              <w:right w:w="20" w:type="dxa"/>
            </w:tcMar>
            <w:vAlign w:val="center"/>
            <w:hideMark/>
          </w:tcPr>
          <w:p w14:paraId="71A94506"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05C9FD28"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31019251" w14:textId="77777777" w:rsidR="005E3FFA" w:rsidRDefault="005E3FFA" w:rsidP="000644D2">
            <w:pPr>
              <w:pStyle w:val="movimento2"/>
            </w:pPr>
            <w:r>
              <w:t> </w:t>
            </w:r>
          </w:p>
        </w:tc>
      </w:tr>
    </w:tbl>
    <w:p w14:paraId="1865C8C9" w14:textId="77777777" w:rsidR="000A3E89" w:rsidRDefault="005E3FFA" w:rsidP="005E3FFA">
      <w:pPr>
        <w:pStyle w:val="diffida"/>
        <w:spacing w:before="80" w:beforeAutospacing="0" w:after="40" w:afterAutospacing="0"/>
        <w:jc w:val="left"/>
      </w:pPr>
      <w:r>
        <w:t>Espulsa per frasi offensive e volgari nei confronti dell'arbitro, alla notifica offendeva pesantement</w:t>
      </w:r>
      <w:r w:rsidR="00C362AB">
        <w:t>e</w:t>
      </w:r>
      <w:r>
        <w:t xml:space="preserve"> lo stesso.</w:t>
      </w:r>
    </w:p>
    <w:p w14:paraId="59AE5FD6" w14:textId="77777777" w:rsidR="000A3E89" w:rsidRDefault="000A3E89" w:rsidP="005E3FFA">
      <w:pPr>
        <w:pStyle w:val="diffida"/>
        <w:spacing w:before="80" w:beforeAutospacing="0" w:after="40" w:afterAutospacing="0"/>
        <w:jc w:val="left"/>
      </w:pPr>
    </w:p>
    <w:p w14:paraId="381DC021" w14:textId="13D47C39" w:rsidR="005E3FFA" w:rsidRDefault="005E3FFA" w:rsidP="005E3FFA">
      <w:pPr>
        <w:pStyle w:val="diffida"/>
        <w:spacing w:before="80" w:beforeAutospacing="0" w:after="4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3273B001" w14:textId="77777777" w:rsidTr="000644D2">
        <w:tc>
          <w:tcPr>
            <w:tcW w:w="2200" w:type="dxa"/>
            <w:tcMar>
              <w:top w:w="20" w:type="dxa"/>
              <w:left w:w="20" w:type="dxa"/>
              <w:bottom w:w="20" w:type="dxa"/>
              <w:right w:w="20" w:type="dxa"/>
            </w:tcMar>
            <w:vAlign w:val="center"/>
            <w:hideMark/>
          </w:tcPr>
          <w:p w14:paraId="68607B1E" w14:textId="77777777" w:rsidR="005E3FFA" w:rsidRDefault="005E3FFA" w:rsidP="000644D2">
            <w:pPr>
              <w:pStyle w:val="movimento"/>
            </w:pPr>
            <w:r>
              <w:lastRenderedPageBreak/>
              <w:t>DI NOIA GIULIA</w:t>
            </w:r>
          </w:p>
        </w:tc>
        <w:tc>
          <w:tcPr>
            <w:tcW w:w="2200" w:type="dxa"/>
            <w:tcMar>
              <w:top w:w="20" w:type="dxa"/>
              <w:left w:w="20" w:type="dxa"/>
              <w:bottom w:w="20" w:type="dxa"/>
              <w:right w:w="20" w:type="dxa"/>
            </w:tcMar>
            <w:vAlign w:val="center"/>
            <w:hideMark/>
          </w:tcPr>
          <w:p w14:paraId="58601287" w14:textId="77777777" w:rsidR="005E3FFA" w:rsidRDefault="005E3FFA" w:rsidP="000644D2">
            <w:pPr>
              <w:pStyle w:val="movimento2"/>
            </w:pPr>
            <w:r>
              <w:t xml:space="preserve">(TORINO S.P.A.) </w:t>
            </w:r>
          </w:p>
        </w:tc>
        <w:tc>
          <w:tcPr>
            <w:tcW w:w="800" w:type="dxa"/>
            <w:tcMar>
              <w:top w:w="20" w:type="dxa"/>
              <w:left w:w="20" w:type="dxa"/>
              <w:bottom w:w="20" w:type="dxa"/>
              <w:right w:w="20" w:type="dxa"/>
            </w:tcMar>
            <w:vAlign w:val="center"/>
            <w:hideMark/>
          </w:tcPr>
          <w:p w14:paraId="78B39CB5"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1D8FB987"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2DCD2791" w14:textId="77777777" w:rsidR="005E3FFA" w:rsidRDefault="005E3FFA" w:rsidP="000644D2">
            <w:pPr>
              <w:pStyle w:val="movimento2"/>
            </w:pPr>
            <w:r>
              <w:t> </w:t>
            </w:r>
          </w:p>
        </w:tc>
      </w:tr>
    </w:tbl>
    <w:p w14:paraId="1B33F766" w14:textId="77777777" w:rsidR="005E3FFA" w:rsidRDefault="005E3FFA" w:rsidP="005E3FFA">
      <w:pPr>
        <w:pStyle w:val="diffida"/>
        <w:spacing w:before="80" w:beforeAutospacing="0" w:after="40" w:afterAutospacing="0"/>
        <w:jc w:val="left"/>
      </w:pPr>
      <w:r>
        <w:t xml:space="preserve">Espulsa per frasi volgari nei confronti dell'arbitro, alla notifica del provvedimento reiterava frasi volgari, irriguardose e offensive. </w:t>
      </w:r>
    </w:p>
    <w:p w14:paraId="33A6C026" w14:textId="77777777" w:rsidR="005E3FFA" w:rsidRDefault="005E3FFA" w:rsidP="005E3FFA">
      <w:pPr>
        <w:pStyle w:val="titolo30"/>
      </w:pPr>
      <w:r>
        <w:t xml:space="preserve">CALCIATORI NON ESPULSI </w:t>
      </w:r>
    </w:p>
    <w:p w14:paraId="1F263F35" w14:textId="77777777" w:rsidR="005E3FFA" w:rsidRDefault="005E3FFA" w:rsidP="005E3FF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4D4AE1B8" w14:textId="77777777" w:rsidTr="000644D2">
        <w:tc>
          <w:tcPr>
            <w:tcW w:w="2200" w:type="dxa"/>
            <w:tcMar>
              <w:top w:w="20" w:type="dxa"/>
              <w:left w:w="20" w:type="dxa"/>
              <w:bottom w:w="20" w:type="dxa"/>
              <w:right w:w="20" w:type="dxa"/>
            </w:tcMar>
            <w:vAlign w:val="center"/>
            <w:hideMark/>
          </w:tcPr>
          <w:p w14:paraId="1953A016" w14:textId="77777777" w:rsidR="005E3FFA" w:rsidRDefault="005E3FFA" w:rsidP="000644D2">
            <w:pPr>
              <w:pStyle w:val="movimento"/>
            </w:pPr>
            <w:r>
              <w:t>FLORIS MELISSA</w:t>
            </w:r>
          </w:p>
        </w:tc>
        <w:tc>
          <w:tcPr>
            <w:tcW w:w="2200" w:type="dxa"/>
            <w:tcMar>
              <w:top w:w="20" w:type="dxa"/>
              <w:left w:w="20" w:type="dxa"/>
              <w:bottom w:w="20" w:type="dxa"/>
              <w:right w:w="20" w:type="dxa"/>
            </w:tcMar>
            <w:vAlign w:val="center"/>
            <w:hideMark/>
          </w:tcPr>
          <w:p w14:paraId="38311893" w14:textId="77777777" w:rsidR="005E3FFA" w:rsidRDefault="005E3FFA" w:rsidP="000644D2">
            <w:pPr>
              <w:pStyle w:val="movimento2"/>
            </w:pPr>
            <w:r>
              <w:t xml:space="preserve">(GENOA CRICKET F.C. SPA) </w:t>
            </w:r>
          </w:p>
        </w:tc>
        <w:tc>
          <w:tcPr>
            <w:tcW w:w="800" w:type="dxa"/>
            <w:tcMar>
              <w:top w:w="20" w:type="dxa"/>
              <w:left w:w="20" w:type="dxa"/>
              <w:bottom w:w="20" w:type="dxa"/>
              <w:right w:w="20" w:type="dxa"/>
            </w:tcMar>
            <w:vAlign w:val="center"/>
            <w:hideMark/>
          </w:tcPr>
          <w:p w14:paraId="4E889C2A"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69DBCC26" w14:textId="77777777" w:rsidR="005E3FFA" w:rsidRDefault="005E3FFA" w:rsidP="000644D2">
            <w:pPr>
              <w:pStyle w:val="movimento"/>
            </w:pPr>
            <w:r>
              <w:t>GALETTI ANGELICA</w:t>
            </w:r>
          </w:p>
        </w:tc>
        <w:tc>
          <w:tcPr>
            <w:tcW w:w="2200" w:type="dxa"/>
            <w:tcMar>
              <w:top w:w="20" w:type="dxa"/>
              <w:left w:w="20" w:type="dxa"/>
              <w:bottom w:w="20" w:type="dxa"/>
              <w:right w:w="20" w:type="dxa"/>
            </w:tcMar>
            <w:vAlign w:val="center"/>
            <w:hideMark/>
          </w:tcPr>
          <w:p w14:paraId="3033C64A" w14:textId="77777777" w:rsidR="005E3FFA" w:rsidRDefault="005E3FFA" w:rsidP="000644D2">
            <w:pPr>
              <w:pStyle w:val="movimento2"/>
            </w:pPr>
            <w:r>
              <w:t xml:space="preserve">(GENOA CRICKET F.C. SPA) </w:t>
            </w:r>
          </w:p>
        </w:tc>
      </w:tr>
      <w:tr w:rsidR="005E3FFA" w14:paraId="6A741EA3" w14:textId="77777777" w:rsidTr="000644D2">
        <w:tc>
          <w:tcPr>
            <w:tcW w:w="2200" w:type="dxa"/>
            <w:tcMar>
              <w:top w:w="20" w:type="dxa"/>
              <w:left w:w="20" w:type="dxa"/>
              <w:bottom w:w="20" w:type="dxa"/>
              <w:right w:w="20" w:type="dxa"/>
            </w:tcMar>
            <w:vAlign w:val="center"/>
            <w:hideMark/>
          </w:tcPr>
          <w:p w14:paraId="4CC22BB5" w14:textId="77777777" w:rsidR="005E3FFA" w:rsidRDefault="005E3FFA" w:rsidP="000644D2">
            <w:pPr>
              <w:pStyle w:val="movimento"/>
            </w:pPr>
            <w:r>
              <w:t>SESTA MICHELA</w:t>
            </w:r>
          </w:p>
        </w:tc>
        <w:tc>
          <w:tcPr>
            <w:tcW w:w="2200" w:type="dxa"/>
            <w:tcMar>
              <w:top w:w="20" w:type="dxa"/>
              <w:left w:w="20" w:type="dxa"/>
              <w:bottom w:w="20" w:type="dxa"/>
              <w:right w:w="20" w:type="dxa"/>
            </w:tcMar>
            <w:vAlign w:val="center"/>
            <w:hideMark/>
          </w:tcPr>
          <w:p w14:paraId="50138CC1" w14:textId="77777777" w:rsidR="005E3FFA" w:rsidRDefault="005E3FFA" w:rsidP="000644D2">
            <w:pPr>
              <w:pStyle w:val="movimento2"/>
            </w:pPr>
            <w:r>
              <w:t xml:space="preserve">(GENOA CRICKET F.C. SPA) </w:t>
            </w:r>
          </w:p>
        </w:tc>
        <w:tc>
          <w:tcPr>
            <w:tcW w:w="800" w:type="dxa"/>
            <w:tcMar>
              <w:top w:w="20" w:type="dxa"/>
              <w:left w:w="20" w:type="dxa"/>
              <w:bottom w:w="20" w:type="dxa"/>
              <w:right w:w="20" w:type="dxa"/>
            </w:tcMar>
            <w:vAlign w:val="center"/>
            <w:hideMark/>
          </w:tcPr>
          <w:p w14:paraId="190BA554"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6ED2397E" w14:textId="77777777" w:rsidR="005E3FFA" w:rsidRDefault="005E3FFA" w:rsidP="000644D2">
            <w:pPr>
              <w:pStyle w:val="movimento"/>
            </w:pPr>
            <w:r>
              <w:t>CAVAGLIA VALENTINA</w:t>
            </w:r>
          </w:p>
        </w:tc>
        <w:tc>
          <w:tcPr>
            <w:tcW w:w="2200" w:type="dxa"/>
            <w:tcMar>
              <w:top w:w="20" w:type="dxa"/>
              <w:left w:w="20" w:type="dxa"/>
              <w:bottom w:w="20" w:type="dxa"/>
              <w:right w:w="20" w:type="dxa"/>
            </w:tcMar>
            <w:vAlign w:val="center"/>
            <w:hideMark/>
          </w:tcPr>
          <w:p w14:paraId="11F47689" w14:textId="77777777" w:rsidR="005E3FFA" w:rsidRDefault="005E3FFA" w:rsidP="000644D2">
            <w:pPr>
              <w:pStyle w:val="movimento2"/>
            </w:pPr>
            <w:r>
              <w:t xml:space="preserve">(TORINO S.P.A.) </w:t>
            </w:r>
          </w:p>
        </w:tc>
      </w:tr>
      <w:tr w:rsidR="005E3FFA" w14:paraId="553DBA85" w14:textId="77777777" w:rsidTr="000644D2">
        <w:tc>
          <w:tcPr>
            <w:tcW w:w="2200" w:type="dxa"/>
            <w:tcMar>
              <w:top w:w="20" w:type="dxa"/>
              <w:left w:w="20" w:type="dxa"/>
              <w:bottom w:w="20" w:type="dxa"/>
              <w:right w:w="20" w:type="dxa"/>
            </w:tcMar>
            <w:vAlign w:val="center"/>
            <w:hideMark/>
          </w:tcPr>
          <w:p w14:paraId="03C84E40" w14:textId="77777777" w:rsidR="005E3FFA" w:rsidRDefault="005E3FFA" w:rsidP="000644D2">
            <w:pPr>
              <w:pStyle w:val="movimento"/>
            </w:pPr>
            <w:r>
              <w:t>DEGANI ALICE</w:t>
            </w:r>
          </w:p>
        </w:tc>
        <w:tc>
          <w:tcPr>
            <w:tcW w:w="2200" w:type="dxa"/>
            <w:tcMar>
              <w:top w:w="20" w:type="dxa"/>
              <w:left w:w="20" w:type="dxa"/>
              <w:bottom w:w="20" w:type="dxa"/>
              <w:right w:w="20" w:type="dxa"/>
            </w:tcMar>
            <w:vAlign w:val="center"/>
            <w:hideMark/>
          </w:tcPr>
          <w:p w14:paraId="366EAA78" w14:textId="77777777" w:rsidR="005E3FFA" w:rsidRDefault="005E3FFA" w:rsidP="000644D2">
            <w:pPr>
              <w:pStyle w:val="movimento2"/>
            </w:pPr>
            <w:r>
              <w:t xml:space="preserve">(TORINO S.P.A.) </w:t>
            </w:r>
          </w:p>
        </w:tc>
        <w:tc>
          <w:tcPr>
            <w:tcW w:w="800" w:type="dxa"/>
            <w:tcMar>
              <w:top w:w="20" w:type="dxa"/>
              <w:left w:w="20" w:type="dxa"/>
              <w:bottom w:w="20" w:type="dxa"/>
              <w:right w:w="20" w:type="dxa"/>
            </w:tcMar>
            <w:vAlign w:val="center"/>
            <w:hideMark/>
          </w:tcPr>
          <w:p w14:paraId="4E8E806E"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BE1D6B3"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31F66998" w14:textId="77777777" w:rsidR="005E3FFA" w:rsidRDefault="005E3FFA" w:rsidP="000644D2">
            <w:pPr>
              <w:pStyle w:val="movimento2"/>
            </w:pPr>
            <w:r>
              <w:t> </w:t>
            </w:r>
          </w:p>
        </w:tc>
      </w:tr>
    </w:tbl>
    <w:p w14:paraId="3C29530A" w14:textId="77777777" w:rsidR="005E3FFA" w:rsidRDefault="005E3FFA" w:rsidP="005E3FFA">
      <w:pPr>
        <w:pStyle w:val="breakline"/>
      </w:pPr>
    </w:p>
    <w:p w14:paraId="18636E7E" w14:textId="77777777" w:rsidR="005E3FFA" w:rsidRDefault="005E3FFA" w:rsidP="005E3FFA">
      <w:pPr>
        <w:pStyle w:val="titolocampionato"/>
        <w:shd w:val="clear" w:color="auto" w:fill="CCCCCC"/>
        <w:spacing w:before="80" w:after="40"/>
      </w:pPr>
      <w:r>
        <w:t>GIOV.ME REG.LI UNDER 15 FEMM.</w:t>
      </w:r>
    </w:p>
    <w:p w14:paraId="399292AB" w14:textId="77777777" w:rsidR="005E3FFA" w:rsidRDefault="005E3FFA" w:rsidP="005E3FFA">
      <w:pPr>
        <w:pStyle w:val="titoloprinc"/>
      </w:pPr>
      <w:r>
        <w:t>RISULTATI</w:t>
      </w:r>
    </w:p>
    <w:p w14:paraId="47117B1E" w14:textId="77777777" w:rsidR="005E3FFA" w:rsidRDefault="005E3FFA" w:rsidP="005E3FFA">
      <w:pPr>
        <w:pStyle w:val="breakline"/>
      </w:pPr>
    </w:p>
    <w:p w14:paraId="04AD154E" w14:textId="77777777" w:rsidR="005E3FFA" w:rsidRDefault="005E3FFA" w:rsidP="005E3FFA">
      <w:pPr>
        <w:pStyle w:val="sottotitolocampionato1"/>
      </w:pPr>
      <w:r>
        <w:t>RISULTATI UFFICIALI GARE DEL 21/11/2022</w:t>
      </w:r>
    </w:p>
    <w:p w14:paraId="7F16F7EC" w14:textId="77777777" w:rsidR="005E3FFA" w:rsidRDefault="005E3FFA" w:rsidP="005E3FFA">
      <w:pPr>
        <w:pStyle w:val="sottotitolocampionato2"/>
      </w:pPr>
      <w:r>
        <w:t>Si trascrivono qui di seguito i risultati ufficiali delle gare disputate</w:t>
      </w:r>
    </w:p>
    <w:p w14:paraId="2F32077B"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3C5FB2B0"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4D92B087"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5BF25" w14:textId="77777777" w:rsidR="005E3FFA" w:rsidRDefault="005E3FFA" w:rsidP="000644D2">
                  <w:pPr>
                    <w:pStyle w:val="headertabella0"/>
                  </w:pPr>
                  <w:r>
                    <w:t>GIRONE D - 1 Giornata - R</w:t>
                  </w:r>
                </w:p>
              </w:tc>
            </w:tr>
            <w:tr w:rsidR="005E3FFA" w14:paraId="3BA36652" w14:textId="77777777" w:rsidTr="000644D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8B0CD4" w14:textId="77777777" w:rsidR="005E3FFA" w:rsidRDefault="005E3FFA" w:rsidP="000644D2">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7D610" w14:textId="77777777" w:rsidR="005E3FFA" w:rsidRDefault="005E3FFA" w:rsidP="000644D2">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5C14BA" w14:textId="77777777" w:rsidR="005E3FFA" w:rsidRDefault="005E3FFA" w:rsidP="000644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41982" w14:textId="77777777" w:rsidR="005E3FFA" w:rsidRDefault="005E3FFA" w:rsidP="000644D2">
                  <w:pPr>
                    <w:pStyle w:val="rowtabella0"/>
                    <w:jc w:val="center"/>
                  </w:pPr>
                  <w:r>
                    <w:t>R</w:t>
                  </w:r>
                </w:p>
              </w:tc>
            </w:tr>
          </w:tbl>
          <w:p w14:paraId="06992651" w14:textId="77777777" w:rsidR="005E3FFA" w:rsidRDefault="005E3FFA" w:rsidP="000644D2"/>
        </w:tc>
      </w:tr>
    </w:tbl>
    <w:p w14:paraId="3E56EBCB" w14:textId="77777777" w:rsidR="005E3FFA" w:rsidRDefault="005E3FFA" w:rsidP="005E3FFA">
      <w:pPr>
        <w:pStyle w:val="breakline"/>
      </w:pPr>
    </w:p>
    <w:p w14:paraId="27A0AD21" w14:textId="77777777" w:rsidR="005E3FFA" w:rsidRDefault="005E3FFA" w:rsidP="005E3FFA">
      <w:pPr>
        <w:pStyle w:val="breakline"/>
      </w:pPr>
    </w:p>
    <w:p w14:paraId="5A1E916B" w14:textId="77777777" w:rsidR="005E3FFA" w:rsidRDefault="005E3FFA" w:rsidP="005E3FFA">
      <w:pPr>
        <w:pStyle w:val="sottotitolocampionato1"/>
      </w:pPr>
      <w:r>
        <w:t>RISULTATI UFFICIALI GARE DEL 08/01/2023</w:t>
      </w:r>
    </w:p>
    <w:p w14:paraId="61BDAC2E" w14:textId="77777777" w:rsidR="005E3FFA" w:rsidRDefault="005E3FFA" w:rsidP="005E3FFA">
      <w:pPr>
        <w:pStyle w:val="sottotitolocampionato2"/>
      </w:pPr>
      <w:r>
        <w:t>Si trascrivono qui di seguito i risultati ufficiali delle gare disputate</w:t>
      </w:r>
    </w:p>
    <w:p w14:paraId="448359A5"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04616D07"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37704735"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2EF39" w14:textId="77777777" w:rsidR="005E3FFA" w:rsidRDefault="005E3FFA" w:rsidP="000644D2">
                  <w:pPr>
                    <w:pStyle w:val="headertabella0"/>
                  </w:pPr>
                  <w:r>
                    <w:t>GIRONE B - 6 Giornata - R</w:t>
                  </w:r>
                </w:p>
              </w:tc>
            </w:tr>
            <w:tr w:rsidR="005E3FFA" w14:paraId="01B1B0EF" w14:textId="77777777" w:rsidTr="000644D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688C80" w14:textId="77777777" w:rsidR="005E3FFA" w:rsidRDefault="005E3FFA" w:rsidP="000644D2">
                  <w:pPr>
                    <w:pStyle w:val="rowtabella0"/>
                  </w:pPr>
                  <w:r>
                    <w:t>RIOZZESE 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E2F8F1" w14:textId="77777777" w:rsidR="005E3FFA" w:rsidRDefault="005E3FFA" w:rsidP="000644D2">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752BB7" w14:textId="77777777" w:rsidR="005E3FFA" w:rsidRDefault="005E3FFA" w:rsidP="000644D2">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1AD030" w14:textId="77777777" w:rsidR="005E3FFA" w:rsidRDefault="005E3FFA" w:rsidP="000644D2">
                  <w:pPr>
                    <w:pStyle w:val="rowtabella0"/>
                    <w:jc w:val="center"/>
                  </w:pPr>
                  <w:r>
                    <w:t>Y</w:t>
                  </w:r>
                </w:p>
              </w:tc>
            </w:tr>
          </w:tbl>
          <w:p w14:paraId="18DD7F18" w14:textId="77777777" w:rsidR="005E3FFA" w:rsidRDefault="005E3FFA" w:rsidP="000644D2"/>
        </w:tc>
      </w:tr>
    </w:tbl>
    <w:p w14:paraId="28A05D97" w14:textId="77777777" w:rsidR="005E3FFA" w:rsidRDefault="005E3FFA" w:rsidP="005E3FFA">
      <w:pPr>
        <w:pStyle w:val="breakline"/>
      </w:pPr>
    </w:p>
    <w:p w14:paraId="2B333E9A" w14:textId="77777777" w:rsidR="005E3FFA" w:rsidRDefault="005E3FFA" w:rsidP="005E3FFA">
      <w:pPr>
        <w:pStyle w:val="breakline"/>
      </w:pPr>
    </w:p>
    <w:p w14:paraId="67F55E21" w14:textId="77777777" w:rsidR="005E3FFA" w:rsidRDefault="005E3FFA" w:rsidP="005E3FFA">
      <w:pPr>
        <w:pStyle w:val="titolocampionato"/>
        <w:shd w:val="clear" w:color="auto" w:fill="CCCCCC"/>
        <w:spacing w:before="80" w:after="40"/>
      </w:pPr>
      <w:r>
        <w:t>U15 REGIONALI C9 FEMM.LI PRIM.</w:t>
      </w:r>
    </w:p>
    <w:p w14:paraId="4B28FD11" w14:textId="77777777" w:rsidR="005E3FFA" w:rsidRDefault="005E3FFA" w:rsidP="005E3FFA">
      <w:pPr>
        <w:pStyle w:val="titoloprinc"/>
      </w:pPr>
      <w:r>
        <w:t>VARIAZIONI AL PROGRAMMA GARE</w:t>
      </w:r>
    </w:p>
    <w:p w14:paraId="41F1FBED" w14:textId="77777777" w:rsidR="005E3FFA" w:rsidRDefault="005E3FFA" w:rsidP="005E3FFA">
      <w:pPr>
        <w:pStyle w:val="breakline"/>
      </w:pPr>
    </w:p>
    <w:p w14:paraId="7B5A933A" w14:textId="77777777" w:rsidR="005E3FFA" w:rsidRDefault="005E3FFA" w:rsidP="005E3FFA">
      <w:pPr>
        <w:pStyle w:val="titolomedio"/>
      </w:pPr>
      <w:r>
        <w:t>POSTICIPO</w:t>
      </w:r>
    </w:p>
    <w:p w14:paraId="7BED8D0F" w14:textId="77777777" w:rsidR="005E3FFA" w:rsidRDefault="005E3FFA" w:rsidP="005E3FFA">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019B9F27"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96D69"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743D1"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16744"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37A56"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91EE3"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2EF2A"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DEC1B"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7BD73" w14:textId="77777777" w:rsidR="005E3FFA" w:rsidRDefault="005E3FFA" w:rsidP="000644D2">
            <w:pPr>
              <w:pStyle w:val="headertabella0"/>
            </w:pPr>
            <w:r>
              <w:t>Impianto</w:t>
            </w:r>
          </w:p>
        </w:tc>
      </w:tr>
      <w:tr w:rsidR="005E3FFA" w14:paraId="48D3DAC4"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3B63" w14:textId="77777777" w:rsidR="005E3FFA" w:rsidRDefault="005E3FFA" w:rsidP="000644D2">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22D9" w14:textId="77777777" w:rsidR="005E3FFA" w:rsidRDefault="005E3FFA" w:rsidP="000644D2">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DAFD" w14:textId="77777777" w:rsidR="005E3FFA" w:rsidRDefault="005E3FFA" w:rsidP="000644D2">
            <w:pPr>
              <w:pStyle w:val="rowtabella0"/>
            </w:pPr>
            <w:r>
              <w:t>REAL DOR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F500" w14:textId="77777777" w:rsidR="005E3FFA" w:rsidRDefault="005E3FFA" w:rsidP="000644D2">
            <w:pPr>
              <w:pStyle w:val="rowtabella0"/>
            </w:pPr>
            <w:r>
              <w:t>ESPER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D9B8" w14:textId="77777777" w:rsidR="005E3FFA" w:rsidRDefault="005E3FFA" w:rsidP="000644D2">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1DB8" w14:textId="77777777" w:rsidR="005E3FFA" w:rsidRDefault="005E3FFA" w:rsidP="000644D2">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E652" w14:textId="77777777" w:rsidR="005E3FFA" w:rsidRDefault="005E3FFA" w:rsidP="000644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6C6C3" w14:textId="77777777" w:rsidR="005E3FFA" w:rsidRDefault="005E3FFA" w:rsidP="000644D2">
            <w:pPr>
              <w:rPr>
                <w:sz w:val="20"/>
              </w:rPr>
            </w:pPr>
          </w:p>
        </w:tc>
      </w:tr>
    </w:tbl>
    <w:p w14:paraId="027C6653" w14:textId="77777777" w:rsidR="005E3FFA" w:rsidRDefault="005E3FFA" w:rsidP="005E3FFA">
      <w:pPr>
        <w:pStyle w:val="breakline"/>
      </w:pPr>
    </w:p>
    <w:p w14:paraId="156CA867" w14:textId="77777777" w:rsidR="005E3FFA" w:rsidRDefault="005E3FFA" w:rsidP="005E3FFA">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22DCD26D"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5451F"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9779A"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E1167"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EA10B"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4E9F4"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01002"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2D273"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068AF" w14:textId="77777777" w:rsidR="005E3FFA" w:rsidRDefault="005E3FFA" w:rsidP="000644D2">
            <w:pPr>
              <w:pStyle w:val="headertabella0"/>
            </w:pPr>
            <w:r>
              <w:t>Impianto</w:t>
            </w:r>
          </w:p>
        </w:tc>
      </w:tr>
      <w:tr w:rsidR="005E3FFA" w14:paraId="0C88F847"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152B4" w14:textId="77777777" w:rsidR="005E3FFA" w:rsidRDefault="005E3FFA" w:rsidP="000644D2">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7238" w14:textId="77777777" w:rsidR="005E3FFA" w:rsidRDefault="005E3FFA" w:rsidP="000644D2">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0BC56" w14:textId="77777777" w:rsidR="005E3FFA" w:rsidRDefault="005E3FFA" w:rsidP="000644D2">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21F5" w14:textId="77777777" w:rsidR="005E3FFA" w:rsidRDefault="005E3FFA" w:rsidP="000644D2">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1915D" w14:textId="77777777" w:rsidR="005E3FFA" w:rsidRDefault="005E3FFA" w:rsidP="000644D2">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28310" w14:textId="77777777" w:rsidR="005E3FFA" w:rsidRDefault="005E3FFA" w:rsidP="000644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D467" w14:textId="77777777" w:rsidR="005E3FFA" w:rsidRDefault="005E3FFA" w:rsidP="000644D2">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5A38" w14:textId="77777777" w:rsidR="005E3FFA" w:rsidRDefault="005E3FFA" w:rsidP="000644D2"/>
        </w:tc>
      </w:tr>
    </w:tbl>
    <w:p w14:paraId="7DA97EC7" w14:textId="77777777" w:rsidR="005E3FFA" w:rsidRDefault="005E3FFA" w:rsidP="005E3FFA">
      <w:pPr>
        <w:pStyle w:val="breakline"/>
      </w:pPr>
    </w:p>
    <w:p w14:paraId="6A7180F7" w14:textId="77777777" w:rsidR="005E3FFA" w:rsidRDefault="005E3FFA" w:rsidP="005E3FFA">
      <w:pPr>
        <w:pStyle w:val="titolomedio"/>
      </w:pPr>
      <w:r>
        <w:t>GARA VARIATA</w:t>
      </w:r>
    </w:p>
    <w:p w14:paraId="1F6D7A7E" w14:textId="77777777" w:rsidR="005E3FFA" w:rsidRDefault="005E3FFA" w:rsidP="005E3FFA">
      <w:pPr>
        <w:pStyle w:val="breakline"/>
      </w:pPr>
    </w:p>
    <w:p w14:paraId="30E1784E" w14:textId="77777777" w:rsidR="005E3FFA" w:rsidRDefault="005E3FFA" w:rsidP="005E3FF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13FB2BEC"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10DB8"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82D53"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FAF0F"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B8720"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BA4B4"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A4B34"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40479"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C7618" w14:textId="77777777" w:rsidR="005E3FFA" w:rsidRDefault="005E3FFA" w:rsidP="000644D2">
            <w:pPr>
              <w:pStyle w:val="headertabella0"/>
            </w:pPr>
            <w:r>
              <w:t>Impianto</w:t>
            </w:r>
          </w:p>
        </w:tc>
      </w:tr>
      <w:tr w:rsidR="005E3FFA" w14:paraId="6134FE06"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AEDD" w14:textId="77777777" w:rsidR="005E3FFA" w:rsidRDefault="005E3FFA" w:rsidP="000644D2">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1B9E" w14:textId="77777777" w:rsidR="005E3FFA" w:rsidRDefault="005E3FFA" w:rsidP="000644D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D533D" w14:textId="77777777" w:rsidR="005E3FFA" w:rsidRDefault="005E3FFA" w:rsidP="000644D2">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3902" w14:textId="77777777" w:rsidR="005E3FFA" w:rsidRDefault="005E3FFA" w:rsidP="000644D2">
            <w:pPr>
              <w:pStyle w:val="rowtabella0"/>
            </w:pPr>
            <w: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C025"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0AAF" w14:textId="77777777" w:rsidR="005E3FFA" w:rsidRDefault="005E3FFA" w:rsidP="000644D2">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9ABD" w14:textId="77777777" w:rsidR="005E3FFA" w:rsidRDefault="005E3FFA" w:rsidP="000644D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52338" w14:textId="77777777" w:rsidR="005E3FFA" w:rsidRDefault="005E3FFA" w:rsidP="000644D2"/>
        </w:tc>
      </w:tr>
    </w:tbl>
    <w:p w14:paraId="6EF290DF" w14:textId="77777777" w:rsidR="005E3FFA" w:rsidRDefault="005E3FFA" w:rsidP="005E3FFA">
      <w:pPr>
        <w:pStyle w:val="breakline"/>
      </w:pPr>
    </w:p>
    <w:p w14:paraId="6AACB571" w14:textId="77777777" w:rsidR="005E3FFA" w:rsidRDefault="005E3FFA" w:rsidP="005E3FF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E3FFA" w14:paraId="650231D4"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9A8C2"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C0C38"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D8FFF"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9E055"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00DA5"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85AF2"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5ADE3"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CAB3D" w14:textId="77777777" w:rsidR="005E3FFA" w:rsidRDefault="005E3FFA" w:rsidP="000644D2">
            <w:pPr>
              <w:pStyle w:val="headertabella0"/>
            </w:pPr>
            <w:r>
              <w:t>Impianto</w:t>
            </w:r>
          </w:p>
        </w:tc>
      </w:tr>
      <w:tr w:rsidR="005E3FFA" w14:paraId="37B24115"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E76B9" w14:textId="77777777" w:rsidR="005E3FFA" w:rsidRDefault="005E3FFA" w:rsidP="000644D2">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4F7B" w14:textId="77777777" w:rsidR="005E3FFA" w:rsidRDefault="005E3FFA" w:rsidP="000644D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E4F7" w14:textId="77777777" w:rsidR="005E3FFA" w:rsidRDefault="005E3FFA" w:rsidP="000644D2">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DC47" w14:textId="77777777" w:rsidR="005E3FFA" w:rsidRDefault="005E3FFA" w:rsidP="000644D2">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7612"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680D" w14:textId="77777777" w:rsidR="005E3FFA" w:rsidRDefault="005E3FFA" w:rsidP="000644D2">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C0EB" w14:textId="77777777" w:rsidR="005E3FFA" w:rsidRDefault="005E3FFA" w:rsidP="000644D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DD80" w14:textId="77777777" w:rsidR="005E3FFA" w:rsidRDefault="005E3FFA" w:rsidP="000644D2"/>
        </w:tc>
      </w:tr>
      <w:tr w:rsidR="005E3FFA" w14:paraId="3A286125"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78457" w14:textId="77777777" w:rsidR="005E3FFA" w:rsidRDefault="005E3FFA" w:rsidP="000644D2">
            <w:pPr>
              <w:pStyle w:val="rowtabella0"/>
            </w:pPr>
            <w:r>
              <w:t>2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E2E9" w14:textId="77777777" w:rsidR="005E3FFA" w:rsidRDefault="005E3FFA" w:rsidP="000644D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9CE4D" w14:textId="77777777" w:rsidR="005E3FFA" w:rsidRDefault="005E3FFA" w:rsidP="000644D2">
            <w:pPr>
              <w:pStyle w:val="rowtabella0"/>
            </w:pPr>
            <w:r>
              <w:t>ATALANTA BERGAMASCA C.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28A7" w14:textId="77777777" w:rsidR="005E3FFA" w:rsidRDefault="005E3FFA" w:rsidP="000644D2">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06FD9" w14:textId="77777777" w:rsidR="005E3FFA" w:rsidRDefault="005E3FFA" w:rsidP="000644D2">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C83A" w14:textId="77777777" w:rsidR="005E3FFA" w:rsidRDefault="005E3FFA" w:rsidP="000644D2">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11E3A" w14:textId="77777777" w:rsidR="005E3FFA" w:rsidRDefault="005E3FFA" w:rsidP="000644D2">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8A03" w14:textId="77777777" w:rsidR="005E3FFA" w:rsidRDefault="005E3FFA" w:rsidP="000644D2">
            <w:pPr>
              <w:pStyle w:val="rowtabella0"/>
            </w:pPr>
            <w:r>
              <w:t>C.S. BORTOLOTTI N.4 (E.A.) CISERANO CORSO EUROPA 46</w:t>
            </w:r>
          </w:p>
        </w:tc>
      </w:tr>
      <w:tr w:rsidR="005E3FFA" w14:paraId="3A998EDE"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89EE" w14:textId="77777777" w:rsidR="005E3FFA" w:rsidRDefault="005E3FFA" w:rsidP="000644D2">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3FDD" w14:textId="77777777" w:rsidR="005E3FFA" w:rsidRDefault="005E3FFA" w:rsidP="000644D2">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1B0F1" w14:textId="77777777" w:rsidR="005E3FFA" w:rsidRDefault="005E3FFA" w:rsidP="000644D2">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D51C" w14:textId="77777777" w:rsidR="005E3FFA" w:rsidRDefault="005E3FFA" w:rsidP="000644D2">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6405" w14:textId="77777777" w:rsidR="005E3FFA" w:rsidRDefault="005E3FFA" w:rsidP="000644D2">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AED49" w14:textId="77777777" w:rsidR="005E3FFA" w:rsidRDefault="005E3FFA" w:rsidP="000644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B85A" w14:textId="77777777" w:rsidR="005E3FFA" w:rsidRDefault="005E3FFA" w:rsidP="000644D2">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1C53" w14:textId="77777777" w:rsidR="005E3FFA" w:rsidRDefault="005E3FFA" w:rsidP="000644D2">
            <w:pPr>
              <w:pStyle w:val="rowtabella0"/>
            </w:pPr>
            <w:r>
              <w:t>C.S.COMUNALE "GIOTTO" MONZA VIA B.DA URBINO N. 23</w:t>
            </w:r>
          </w:p>
        </w:tc>
      </w:tr>
      <w:tr w:rsidR="005E3FFA" w14:paraId="7D7CA91C"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AB816" w14:textId="77777777" w:rsidR="005E3FFA" w:rsidRDefault="005E3FFA" w:rsidP="000644D2">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EAE0" w14:textId="77777777" w:rsidR="005E3FFA" w:rsidRDefault="005E3FFA" w:rsidP="000644D2">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366C5" w14:textId="77777777" w:rsidR="005E3FFA" w:rsidRDefault="005E3FFA" w:rsidP="000644D2">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73C6" w14:textId="77777777" w:rsidR="005E3FFA" w:rsidRDefault="005E3FFA" w:rsidP="000644D2">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5575" w14:textId="77777777" w:rsidR="005E3FFA" w:rsidRDefault="005E3FFA" w:rsidP="000644D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643D" w14:textId="77777777" w:rsidR="005E3FFA" w:rsidRDefault="005E3FFA" w:rsidP="000644D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4005" w14:textId="77777777" w:rsidR="005E3FFA" w:rsidRDefault="005E3FFA" w:rsidP="000644D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9BAB5" w14:textId="77777777" w:rsidR="005E3FFA" w:rsidRDefault="005E3FFA" w:rsidP="000644D2">
            <w:pPr>
              <w:pStyle w:val="rowtabella0"/>
            </w:pPr>
            <w:r>
              <w:t>COMUNALE "D.CRIPPA"-CAMPO A CINISELLO BALSAMO VIA DEI LAVORATORI 51</w:t>
            </w:r>
          </w:p>
        </w:tc>
      </w:tr>
    </w:tbl>
    <w:p w14:paraId="3270A503" w14:textId="77777777" w:rsidR="005E3FFA" w:rsidRDefault="005E3FFA" w:rsidP="005E3FFA">
      <w:pPr>
        <w:pStyle w:val="breakline"/>
      </w:pPr>
    </w:p>
    <w:p w14:paraId="46AF6F38" w14:textId="77777777" w:rsidR="005E3FFA" w:rsidRDefault="005E3FFA" w:rsidP="005E3FFA">
      <w:pPr>
        <w:pStyle w:val="sottotitolocampionato1"/>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0D3B2A62"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A9F45"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CF16E"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7013A"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6AFB8"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FC850"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47950"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EF839"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57236" w14:textId="77777777" w:rsidR="005E3FFA" w:rsidRDefault="005E3FFA" w:rsidP="000644D2">
            <w:pPr>
              <w:pStyle w:val="headertabella0"/>
            </w:pPr>
            <w:r>
              <w:t>Impianto</w:t>
            </w:r>
          </w:p>
        </w:tc>
      </w:tr>
      <w:tr w:rsidR="005E3FFA" w14:paraId="7E3A4C0E"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9DE3" w14:textId="77777777" w:rsidR="005E3FFA" w:rsidRDefault="005E3FFA" w:rsidP="000644D2">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6CE5A" w14:textId="77777777" w:rsidR="005E3FFA" w:rsidRDefault="005E3FFA" w:rsidP="000644D2">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3812" w14:textId="77777777" w:rsidR="005E3FFA" w:rsidRDefault="005E3FFA" w:rsidP="000644D2">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0199" w14:textId="77777777" w:rsidR="005E3FFA" w:rsidRDefault="005E3FFA" w:rsidP="000644D2">
            <w:pPr>
              <w:pStyle w:val="rowtabella0"/>
            </w:pPr>
            <w:r>
              <w:t>ESPER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3C79" w14:textId="77777777" w:rsidR="005E3FFA" w:rsidRDefault="005E3FFA" w:rsidP="000644D2">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CB64" w14:textId="77777777" w:rsidR="005E3FFA" w:rsidRDefault="005E3FFA" w:rsidP="000644D2">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A893" w14:textId="77777777" w:rsidR="005E3FFA" w:rsidRDefault="005E3FFA" w:rsidP="000644D2">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E2F2" w14:textId="77777777" w:rsidR="005E3FFA" w:rsidRDefault="005E3FFA" w:rsidP="000644D2"/>
        </w:tc>
      </w:tr>
      <w:tr w:rsidR="000A3E89" w:rsidRPr="000A3E89" w14:paraId="0A2BE215"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AFEAC" w14:textId="3442D837" w:rsidR="000A3E89" w:rsidRPr="000A3E89" w:rsidRDefault="000A3E89" w:rsidP="000A3E89">
            <w:pPr>
              <w:pStyle w:val="Nessunaspaziatura"/>
              <w:rPr>
                <w:rFonts w:ascii="Arial" w:hAnsi="Arial" w:cs="Arial"/>
                <w:sz w:val="12"/>
                <w:szCs w:val="12"/>
              </w:rPr>
            </w:pPr>
            <w:r w:rsidRPr="000A3E89">
              <w:rPr>
                <w:rFonts w:ascii="Arial" w:hAnsi="Arial" w:cs="Arial"/>
                <w:sz w:val="12"/>
                <w:szCs w:val="12"/>
              </w:rP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8DA2F" w14:textId="576B2EF2" w:rsidR="000A3E89" w:rsidRPr="000A3E89" w:rsidRDefault="000A3E89" w:rsidP="000A3E89">
            <w:pPr>
              <w:pStyle w:val="Nessunaspaziatura"/>
              <w:jc w:val="center"/>
              <w:rPr>
                <w:rFonts w:ascii="Arial" w:hAnsi="Arial" w:cs="Arial"/>
                <w:sz w:val="12"/>
                <w:szCs w:val="12"/>
              </w:rPr>
            </w:pPr>
            <w:r w:rsidRPr="000A3E89">
              <w:rPr>
                <w:rFonts w:ascii="Arial" w:hAnsi="Arial" w:cs="Arial"/>
                <w:sz w:val="12"/>
                <w:szCs w:val="12"/>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724C7" w14:textId="5EEE5D66" w:rsidR="000A3E89" w:rsidRPr="000A3E89" w:rsidRDefault="000A3E89" w:rsidP="000A3E89">
            <w:pPr>
              <w:pStyle w:val="Nessunaspaziatura"/>
              <w:rPr>
                <w:rFonts w:ascii="Arial" w:hAnsi="Arial" w:cs="Arial"/>
                <w:sz w:val="12"/>
                <w:szCs w:val="12"/>
              </w:rPr>
            </w:pPr>
            <w:r w:rsidRPr="000A3E89">
              <w:rPr>
                <w:rFonts w:ascii="Arial" w:hAnsi="Arial" w:cs="Arial"/>
                <w:sz w:val="12"/>
                <w:szCs w:val="12"/>
              </w:rPr>
              <w:t>CRE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AA8C0" w14:textId="25E31682" w:rsidR="000A3E89" w:rsidRPr="000A3E89" w:rsidRDefault="000A3E89" w:rsidP="000A3E89">
            <w:pPr>
              <w:pStyle w:val="Nessunaspaziatura"/>
              <w:rPr>
                <w:rFonts w:ascii="Arial" w:hAnsi="Arial" w:cs="Arial"/>
                <w:sz w:val="12"/>
                <w:szCs w:val="12"/>
              </w:rPr>
            </w:pPr>
            <w:r w:rsidRPr="000A3E89">
              <w:rPr>
                <w:rFonts w:ascii="Arial" w:hAnsi="Arial" w:cs="Arial"/>
                <w:sz w:val="12"/>
                <w:szCs w:val="12"/>
              </w:rPr>
              <w:t>LUMEZZA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8D260" w14:textId="77777777" w:rsidR="000A3E89" w:rsidRPr="000A3E89" w:rsidRDefault="000A3E89" w:rsidP="000A3E89">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B73D5" w14:textId="2DD6E75F" w:rsidR="000A3E89" w:rsidRPr="000A3E89" w:rsidRDefault="000A3E89" w:rsidP="000A3E89">
            <w:pPr>
              <w:pStyle w:val="Nessunaspaziatura"/>
              <w:jc w:val="center"/>
              <w:rPr>
                <w:rFonts w:ascii="Arial" w:hAnsi="Arial" w:cs="Arial"/>
                <w:sz w:val="12"/>
                <w:szCs w:val="12"/>
              </w:rPr>
            </w:pPr>
            <w:r w:rsidRPr="000A3E89">
              <w:rPr>
                <w:rFonts w:ascii="Arial" w:hAnsi="Arial" w:cs="Arial"/>
                <w:sz w:val="12"/>
                <w:szCs w:val="12"/>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78CBF" w14:textId="77777777" w:rsidR="000A3E89" w:rsidRPr="000A3E89" w:rsidRDefault="000A3E89" w:rsidP="000A3E89">
            <w:pPr>
              <w:pStyle w:val="Nessunaspaziatura"/>
              <w:rPr>
                <w:rFonts w:ascii="Arial" w:hAnsi="Arial" w:cs="Arial"/>
                <w:sz w:val="12"/>
                <w:szCs w:val="12"/>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B7F6B" w14:textId="6677BAD9" w:rsidR="008E2B9F" w:rsidRPr="008E2B9F" w:rsidRDefault="008E2B9F" w:rsidP="008E2B9F">
            <w:pPr>
              <w:pStyle w:val="Nessunaspaziatura"/>
              <w:rPr>
                <w:rFonts w:ascii="Arial" w:hAnsi="Arial" w:cs="Arial"/>
                <w:sz w:val="12"/>
                <w:szCs w:val="12"/>
              </w:rPr>
            </w:pPr>
            <w:r w:rsidRPr="008E2B9F">
              <w:rPr>
                <w:rFonts w:ascii="Arial" w:hAnsi="Arial" w:cs="Arial"/>
                <w:sz w:val="12"/>
                <w:szCs w:val="12"/>
              </w:rPr>
              <w:t xml:space="preserve">C.S."GIOVANNI ARVEDI" N.1                  </w:t>
            </w:r>
          </w:p>
          <w:p w14:paraId="249F311D" w14:textId="4F58F42F" w:rsidR="000A3E89" w:rsidRPr="000A3E89" w:rsidRDefault="008E2B9F" w:rsidP="008E2B9F">
            <w:pPr>
              <w:pStyle w:val="Nessunaspaziatura"/>
              <w:rPr>
                <w:rFonts w:ascii="Arial" w:hAnsi="Arial" w:cs="Arial"/>
                <w:sz w:val="12"/>
                <w:szCs w:val="12"/>
              </w:rPr>
            </w:pPr>
            <w:r w:rsidRPr="008E2B9F">
              <w:rPr>
                <w:rFonts w:ascii="Arial" w:hAnsi="Arial" w:cs="Arial"/>
                <w:sz w:val="12"/>
                <w:szCs w:val="12"/>
              </w:rPr>
              <w:t xml:space="preserve">LARGO DEGLI SPORTIVI 18  CREMONA  </w:t>
            </w:r>
          </w:p>
        </w:tc>
      </w:tr>
    </w:tbl>
    <w:p w14:paraId="1D84B5E4" w14:textId="77777777" w:rsidR="005E3FFA" w:rsidRPr="000A3E89" w:rsidRDefault="005E3FFA" w:rsidP="005E3FFA">
      <w:pPr>
        <w:pStyle w:val="breakline"/>
        <w:rPr>
          <w:rFonts w:ascii="Arial" w:hAnsi="Arial" w:cs="Arial"/>
        </w:rPr>
      </w:pPr>
    </w:p>
    <w:p w14:paraId="0742A899" w14:textId="77777777" w:rsidR="005E3FFA" w:rsidRDefault="005E3FFA" w:rsidP="005E3FFA">
      <w:pPr>
        <w:pStyle w:val="breakline"/>
      </w:pPr>
    </w:p>
    <w:p w14:paraId="234AB4F9" w14:textId="77777777" w:rsidR="005E3FFA" w:rsidRDefault="005E3FFA" w:rsidP="005E3FFA">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769E8E54"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D8190"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02145"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91121"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3209E"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70A2B"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DD304"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4E731"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6191E" w14:textId="77777777" w:rsidR="005E3FFA" w:rsidRDefault="005E3FFA" w:rsidP="000644D2">
            <w:pPr>
              <w:pStyle w:val="headertabella0"/>
            </w:pPr>
            <w:r>
              <w:t>Impianto</w:t>
            </w:r>
          </w:p>
        </w:tc>
      </w:tr>
      <w:tr w:rsidR="005E3FFA" w14:paraId="7E0D41C2"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2513" w14:textId="77777777" w:rsidR="005E3FFA" w:rsidRDefault="005E3FFA" w:rsidP="000644D2">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2DC8" w14:textId="77777777" w:rsidR="005E3FFA" w:rsidRDefault="005E3FFA" w:rsidP="000644D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305D" w14:textId="77777777" w:rsidR="005E3FFA" w:rsidRDefault="005E3FFA" w:rsidP="000644D2">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75067" w14:textId="77777777" w:rsidR="005E3FFA" w:rsidRDefault="005E3FFA" w:rsidP="000644D2">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4597C" w14:textId="77777777" w:rsidR="005E3FFA" w:rsidRDefault="005E3FFA" w:rsidP="000644D2">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AA43" w14:textId="77777777" w:rsidR="005E3FFA" w:rsidRDefault="005E3FFA" w:rsidP="000644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995D" w14:textId="77777777" w:rsidR="005E3FFA" w:rsidRDefault="005E3FFA" w:rsidP="000644D2">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7A80" w14:textId="77777777" w:rsidR="005E3FFA" w:rsidRDefault="005E3FFA" w:rsidP="000644D2"/>
        </w:tc>
      </w:tr>
      <w:tr w:rsidR="005E3FFA" w14:paraId="5F91FCE1"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B7B2" w14:textId="77777777" w:rsidR="005E3FFA" w:rsidRDefault="005E3FFA" w:rsidP="000644D2">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0A31" w14:textId="77777777" w:rsidR="005E3FFA" w:rsidRDefault="005E3FFA" w:rsidP="000644D2">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F489" w14:textId="77777777" w:rsidR="005E3FFA" w:rsidRDefault="005E3FFA" w:rsidP="000644D2">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F3A0" w14:textId="77777777" w:rsidR="005E3FFA" w:rsidRDefault="005E3FFA" w:rsidP="000644D2">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2262"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DA99" w14:textId="77777777" w:rsidR="005E3FFA" w:rsidRDefault="005E3FFA" w:rsidP="000644D2">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06FB" w14:textId="77777777" w:rsidR="005E3FFA" w:rsidRDefault="005E3FFA" w:rsidP="000644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BE80" w14:textId="77777777" w:rsidR="005E3FFA" w:rsidRDefault="005E3FFA" w:rsidP="000644D2">
            <w:pPr>
              <w:pStyle w:val="rowtabella0"/>
            </w:pPr>
            <w:r>
              <w:t>COMUNALE "J.F. KENNEDY" BAREGGIO LOC.S.MARTINO VIA FALCONE SNC</w:t>
            </w:r>
          </w:p>
        </w:tc>
      </w:tr>
    </w:tbl>
    <w:p w14:paraId="7E9F2F68" w14:textId="77777777" w:rsidR="005E3FFA" w:rsidRDefault="005E3FFA" w:rsidP="005E3FFA">
      <w:pPr>
        <w:pStyle w:val="breakline"/>
      </w:pPr>
    </w:p>
    <w:p w14:paraId="3BEAA9A9" w14:textId="77777777" w:rsidR="005E3FFA" w:rsidRDefault="005E3FFA" w:rsidP="005E3FFA">
      <w:pPr>
        <w:pStyle w:val="breakline"/>
      </w:pPr>
    </w:p>
    <w:p w14:paraId="347B7C0E" w14:textId="77777777" w:rsidR="005E3FFA" w:rsidRDefault="005E3FFA" w:rsidP="005E3FFA">
      <w:pPr>
        <w:pStyle w:val="titoloprinc"/>
      </w:pPr>
      <w:r>
        <w:t>RISULTATI</w:t>
      </w:r>
    </w:p>
    <w:p w14:paraId="0052FFC1" w14:textId="77777777" w:rsidR="005E3FFA" w:rsidRDefault="005E3FFA" w:rsidP="005E3FFA">
      <w:pPr>
        <w:pStyle w:val="breakline"/>
      </w:pPr>
    </w:p>
    <w:p w14:paraId="0B2A3A5A" w14:textId="77777777" w:rsidR="005E3FFA" w:rsidRDefault="005E3FFA" w:rsidP="005E3FFA">
      <w:pPr>
        <w:pStyle w:val="sottotitolocampionato1"/>
      </w:pPr>
      <w:r>
        <w:t>RISULTATI UFFICIALI GARE DEL 11/02/2023</w:t>
      </w:r>
    </w:p>
    <w:p w14:paraId="6E0D3AC1" w14:textId="77777777" w:rsidR="005E3FFA" w:rsidRDefault="005E3FFA" w:rsidP="005E3FFA">
      <w:pPr>
        <w:pStyle w:val="sottotitolocampionato2"/>
      </w:pPr>
      <w:r>
        <w:t>Si trascrivono qui di seguito i risultati ufficiali delle gare disputate</w:t>
      </w:r>
    </w:p>
    <w:p w14:paraId="0C93DED7"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FFA" w14:paraId="76470AF6"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52EB4C13"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8957B" w14:textId="77777777" w:rsidR="005E3FFA" w:rsidRDefault="005E3FFA" w:rsidP="000644D2">
                  <w:pPr>
                    <w:pStyle w:val="headertabella0"/>
                  </w:pPr>
                  <w:r>
                    <w:t>GIRONE B - 1 Giornata - A</w:t>
                  </w:r>
                </w:p>
              </w:tc>
            </w:tr>
            <w:tr w:rsidR="005E3FFA" w14:paraId="1CE257D5" w14:textId="77777777" w:rsidTr="000644D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D25E2E" w14:textId="77777777" w:rsidR="005E3FFA" w:rsidRDefault="005E3FFA" w:rsidP="000644D2">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73C60E" w14:textId="77777777" w:rsidR="005E3FFA" w:rsidRDefault="005E3FFA" w:rsidP="000644D2">
                  <w:pPr>
                    <w:pStyle w:val="rowtabella0"/>
                  </w:pPr>
                  <w:r>
                    <w:t>- ZANCONTI 20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81DB89" w14:textId="77777777" w:rsidR="005E3FFA" w:rsidRDefault="005E3FFA" w:rsidP="000644D2">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FBF14" w14:textId="77777777" w:rsidR="005E3FFA" w:rsidRDefault="005E3FFA" w:rsidP="000644D2">
                  <w:pPr>
                    <w:pStyle w:val="rowtabella0"/>
                    <w:jc w:val="center"/>
                  </w:pPr>
                  <w:r>
                    <w:t>Y</w:t>
                  </w:r>
                </w:p>
              </w:tc>
            </w:tr>
          </w:tbl>
          <w:p w14:paraId="325039A2" w14:textId="77777777" w:rsidR="005E3FFA" w:rsidRDefault="005E3FFA" w:rsidP="000644D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381A6B27"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FB89E" w14:textId="77777777" w:rsidR="005E3FFA" w:rsidRDefault="005E3FFA" w:rsidP="000644D2">
                  <w:pPr>
                    <w:pStyle w:val="headertabella0"/>
                  </w:pPr>
                  <w:r>
                    <w:t>GIRONE D - 1 Giornata - A</w:t>
                  </w:r>
                </w:p>
              </w:tc>
            </w:tr>
            <w:tr w:rsidR="005E3FFA" w14:paraId="5BB07AC0" w14:textId="77777777" w:rsidTr="000644D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8D8444" w14:textId="77777777" w:rsidR="005E3FFA" w:rsidRDefault="005E3FFA" w:rsidP="000644D2">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82163" w14:textId="77777777" w:rsidR="005E3FFA" w:rsidRDefault="005E3FFA" w:rsidP="000644D2">
                  <w:pPr>
                    <w:pStyle w:val="rowtabella0"/>
                  </w:pPr>
                  <w:r>
                    <w:t>- TRIESTINA 194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59007" w14:textId="77777777" w:rsidR="005E3FFA" w:rsidRDefault="005E3FFA" w:rsidP="000644D2">
                  <w:pPr>
                    <w:pStyle w:val="rowtabella0"/>
                    <w:jc w:val="center"/>
                  </w:pPr>
                  <w:r>
                    <w:t>1 - 1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335E2B" w14:textId="77777777" w:rsidR="005E3FFA" w:rsidRDefault="005E3FFA" w:rsidP="000644D2">
                  <w:pPr>
                    <w:pStyle w:val="rowtabella0"/>
                    <w:jc w:val="center"/>
                  </w:pPr>
                  <w:r>
                    <w:t>Y</w:t>
                  </w:r>
                </w:p>
              </w:tc>
            </w:tr>
          </w:tbl>
          <w:p w14:paraId="1C61FD81" w14:textId="77777777" w:rsidR="005E3FFA" w:rsidRDefault="005E3FFA" w:rsidP="000644D2"/>
        </w:tc>
      </w:tr>
    </w:tbl>
    <w:p w14:paraId="1E7C7C0D" w14:textId="77777777" w:rsidR="005E3FFA" w:rsidRDefault="005E3FFA" w:rsidP="005E3FFA">
      <w:pPr>
        <w:pStyle w:val="breakline"/>
      </w:pPr>
    </w:p>
    <w:p w14:paraId="28AFBBCA" w14:textId="77777777" w:rsidR="005E3FFA" w:rsidRDefault="005E3FFA" w:rsidP="005E3FFA">
      <w:pPr>
        <w:pStyle w:val="breakline"/>
      </w:pPr>
    </w:p>
    <w:p w14:paraId="78C40FA4" w14:textId="77777777" w:rsidR="005E3FFA" w:rsidRDefault="005E3FFA" w:rsidP="005E3FFA">
      <w:pPr>
        <w:pStyle w:val="sottotitolocampionato1"/>
      </w:pPr>
      <w:r>
        <w:t>RISULTATI UFFICIALI GARE DEL 19/02/2023</w:t>
      </w:r>
    </w:p>
    <w:p w14:paraId="14990FED" w14:textId="77777777" w:rsidR="005E3FFA" w:rsidRDefault="005E3FFA" w:rsidP="005E3FFA">
      <w:pPr>
        <w:pStyle w:val="sottotitolocampionato2"/>
      </w:pPr>
      <w:r>
        <w:t>Si trascrivono qui di seguito i risultati ufficiali delle gare disputate</w:t>
      </w:r>
    </w:p>
    <w:p w14:paraId="4F04A8A0"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FFA" w14:paraId="423FE457"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41F34022"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5DE71" w14:textId="77777777" w:rsidR="005E3FFA" w:rsidRDefault="005E3FFA" w:rsidP="000644D2">
                  <w:pPr>
                    <w:pStyle w:val="headertabella0"/>
                  </w:pPr>
                  <w:r>
                    <w:t>GIRONE A - 2 Giornata - A</w:t>
                  </w:r>
                </w:p>
              </w:tc>
            </w:tr>
            <w:tr w:rsidR="005E3FFA" w14:paraId="7379E77C"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F04334" w14:textId="77777777" w:rsidR="005E3FFA" w:rsidRDefault="005E3FFA" w:rsidP="000644D2">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EE195" w14:textId="77777777" w:rsidR="005E3FFA" w:rsidRDefault="005E3FFA" w:rsidP="000644D2">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0D3BD" w14:textId="77777777" w:rsidR="005E3FFA" w:rsidRDefault="005E3FFA" w:rsidP="000644D2">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7E5DB" w14:textId="77777777" w:rsidR="005E3FFA" w:rsidRDefault="005E3FFA" w:rsidP="000644D2">
                  <w:pPr>
                    <w:pStyle w:val="rowtabella0"/>
                    <w:jc w:val="center"/>
                  </w:pPr>
                  <w:r>
                    <w:t> </w:t>
                  </w:r>
                </w:p>
              </w:tc>
            </w:tr>
            <w:tr w:rsidR="005E3FFA" w14:paraId="581335FE"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27397" w14:textId="77777777" w:rsidR="005E3FFA" w:rsidRDefault="005E3FFA" w:rsidP="000644D2">
                  <w:pPr>
                    <w:pStyle w:val="rowtabella0"/>
                  </w:pPr>
                  <w:r>
                    <w:t>(1) 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091EEE" w14:textId="77777777" w:rsidR="005E3FFA" w:rsidRDefault="005E3FFA" w:rsidP="000644D2">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F45758" w14:textId="77777777" w:rsidR="005E3FFA" w:rsidRDefault="005E3FFA" w:rsidP="000644D2">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79E5D" w14:textId="77777777" w:rsidR="005E3FFA" w:rsidRDefault="005E3FFA" w:rsidP="000644D2">
                  <w:pPr>
                    <w:pStyle w:val="rowtabella0"/>
                    <w:jc w:val="center"/>
                  </w:pPr>
                  <w:r>
                    <w:t> </w:t>
                  </w:r>
                </w:p>
              </w:tc>
            </w:tr>
            <w:tr w:rsidR="005E3FFA" w14:paraId="635C76D4"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B33CD" w14:textId="77777777" w:rsidR="005E3FFA" w:rsidRDefault="005E3FFA" w:rsidP="000644D2">
                  <w:pPr>
                    <w:pStyle w:val="rowtabella0"/>
                  </w:pPr>
                  <w: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F3A34" w14:textId="77777777" w:rsidR="005E3FFA" w:rsidRDefault="005E3FFA" w:rsidP="000644D2">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8CB1C" w14:textId="77777777" w:rsidR="005E3FFA" w:rsidRDefault="005E3FFA" w:rsidP="000644D2">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4D281" w14:textId="77777777" w:rsidR="005E3FFA" w:rsidRDefault="005E3FFA" w:rsidP="000644D2">
                  <w:pPr>
                    <w:pStyle w:val="rowtabella0"/>
                    <w:jc w:val="center"/>
                  </w:pPr>
                  <w:r>
                    <w:t> </w:t>
                  </w:r>
                </w:p>
              </w:tc>
            </w:tr>
            <w:tr w:rsidR="005E3FFA" w14:paraId="6EFA3ADA"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47864B" w14:textId="77777777" w:rsidR="005E3FFA" w:rsidRDefault="005E3FFA" w:rsidP="000644D2">
                  <w:pPr>
                    <w:pStyle w:val="rowtabella0"/>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7DEEF" w14:textId="77777777" w:rsidR="005E3FFA" w:rsidRDefault="005E3FFA" w:rsidP="000644D2">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0620D" w14:textId="77777777" w:rsidR="005E3FFA" w:rsidRDefault="005E3FFA" w:rsidP="000644D2">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E3D81" w14:textId="77777777" w:rsidR="005E3FFA" w:rsidRDefault="005E3FFA" w:rsidP="000644D2">
                  <w:pPr>
                    <w:pStyle w:val="rowtabella0"/>
                    <w:jc w:val="center"/>
                  </w:pPr>
                  <w:r>
                    <w:t> </w:t>
                  </w:r>
                </w:p>
              </w:tc>
            </w:tr>
            <w:tr w:rsidR="005E3FFA" w14:paraId="668A0D5F"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10B0B7DB" w14:textId="77777777" w:rsidR="005E3FFA" w:rsidRDefault="005E3FFA" w:rsidP="000644D2">
                  <w:pPr>
                    <w:pStyle w:val="rowtabella0"/>
                  </w:pPr>
                  <w:r>
                    <w:t>(1) - disputata il 18/02/2023</w:t>
                  </w:r>
                </w:p>
              </w:tc>
            </w:tr>
          </w:tbl>
          <w:p w14:paraId="592FD3EC" w14:textId="77777777" w:rsidR="005E3FFA" w:rsidRDefault="005E3FFA" w:rsidP="000644D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656107DE"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1D97B" w14:textId="77777777" w:rsidR="005E3FFA" w:rsidRDefault="005E3FFA" w:rsidP="000644D2">
                  <w:pPr>
                    <w:pStyle w:val="headertabella0"/>
                  </w:pPr>
                  <w:r>
                    <w:t>GIRONE B - 2 Giornata - A</w:t>
                  </w:r>
                </w:p>
              </w:tc>
            </w:tr>
            <w:tr w:rsidR="005E3FFA" w14:paraId="65952A19"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77B4BA" w14:textId="77777777" w:rsidR="005E3FFA" w:rsidRDefault="005E3FFA" w:rsidP="000644D2">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D1EAF" w14:textId="77777777" w:rsidR="005E3FFA" w:rsidRDefault="005E3FFA" w:rsidP="000644D2">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EF49F" w14:textId="77777777" w:rsidR="005E3FFA" w:rsidRDefault="005E3FFA" w:rsidP="000644D2">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B3174" w14:textId="77777777" w:rsidR="005E3FFA" w:rsidRDefault="005E3FFA" w:rsidP="000644D2">
                  <w:pPr>
                    <w:pStyle w:val="rowtabella0"/>
                    <w:jc w:val="center"/>
                  </w:pPr>
                  <w:r>
                    <w:t> </w:t>
                  </w:r>
                </w:p>
              </w:tc>
            </w:tr>
            <w:tr w:rsidR="005E3FFA" w14:paraId="37B7F564"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7CDDC5" w14:textId="77777777" w:rsidR="005E3FFA" w:rsidRDefault="005E3FFA" w:rsidP="000644D2">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49C7F" w14:textId="77777777" w:rsidR="005E3FFA" w:rsidRDefault="005E3FFA" w:rsidP="000644D2">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046405" w14:textId="77777777" w:rsidR="005E3FFA" w:rsidRDefault="005E3FFA" w:rsidP="000644D2">
                  <w:pPr>
                    <w:pStyle w:val="rowtabella0"/>
                    <w:jc w:val="center"/>
                  </w:pPr>
                  <w:r>
                    <w:t>0 - 1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7DC9EB" w14:textId="77777777" w:rsidR="005E3FFA" w:rsidRDefault="005E3FFA" w:rsidP="000644D2">
                  <w:pPr>
                    <w:pStyle w:val="rowtabella0"/>
                    <w:jc w:val="center"/>
                  </w:pPr>
                  <w:r>
                    <w:t> </w:t>
                  </w:r>
                </w:p>
              </w:tc>
            </w:tr>
            <w:tr w:rsidR="005E3FFA" w14:paraId="12DB73CC"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DDFF0" w14:textId="77777777" w:rsidR="005E3FFA" w:rsidRDefault="005E3FFA" w:rsidP="000644D2">
                  <w:pPr>
                    <w:pStyle w:val="rowtabella0"/>
                  </w:pPr>
                  <w:r>
                    <w:t>(1) 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4AF29" w14:textId="77777777" w:rsidR="005E3FFA" w:rsidRDefault="005E3FFA" w:rsidP="000644D2">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10A1D7" w14:textId="77777777" w:rsidR="005E3FFA" w:rsidRDefault="005E3FFA" w:rsidP="000644D2">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1DAF50" w14:textId="77777777" w:rsidR="005E3FFA" w:rsidRDefault="005E3FFA" w:rsidP="000644D2">
                  <w:pPr>
                    <w:pStyle w:val="rowtabella0"/>
                    <w:jc w:val="center"/>
                  </w:pPr>
                  <w:r>
                    <w:t> </w:t>
                  </w:r>
                </w:p>
              </w:tc>
            </w:tr>
            <w:tr w:rsidR="005E3FFA" w14:paraId="6AFF2395"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60386" w14:textId="77777777" w:rsidR="005E3FFA" w:rsidRDefault="005E3FFA" w:rsidP="000644D2">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1D7D1" w14:textId="77777777" w:rsidR="005E3FFA" w:rsidRDefault="005E3FFA" w:rsidP="000644D2">
                  <w:pPr>
                    <w:pStyle w:val="rowtabella0"/>
                  </w:pPr>
                  <w:r>
                    <w:t>- REAL MEDA CF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11FE0" w14:textId="77777777" w:rsidR="005E3FFA" w:rsidRDefault="005E3FFA" w:rsidP="000644D2">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0C200" w14:textId="77777777" w:rsidR="005E3FFA" w:rsidRDefault="005E3FFA" w:rsidP="000644D2">
                  <w:pPr>
                    <w:pStyle w:val="rowtabella0"/>
                    <w:jc w:val="center"/>
                  </w:pPr>
                  <w:r>
                    <w:t> </w:t>
                  </w:r>
                </w:p>
              </w:tc>
            </w:tr>
            <w:tr w:rsidR="005E3FFA" w14:paraId="65C8C7B4"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050410" w14:textId="77777777" w:rsidR="005E3FFA" w:rsidRDefault="005E3FFA" w:rsidP="000644D2">
                  <w:pPr>
                    <w:pStyle w:val="rowtabella0"/>
                  </w:pPr>
                  <w:r>
                    <w:t>(1) 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9BA3F" w14:textId="77777777" w:rsidR="005E3FFA" w:rsidRDefault="005E3FFA" w:rsidP="000644D2">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AD3F5" w14:textId="77777777" w:rsidR="005E3FFA" w:rsidRDefault="005E3FFA" w:rsidP="000644D2">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24C5F" w14:textId="77777777" w:rsidR="005E3FFA" w:rsidRDefault="005E3FFA" w:rsidP="000644D2">
                  <w:pPr>
                    <w:pStyle w:val="rowtabella0"/>
                    <w:jc w:val="center"/>
                  </w:pPr>
                  <w:r>
                    <w:t> </w:t>
                  </w:r>
                </w:p>
              </w:tc>
            </w:tr>
            <w:tr w:rsidR="005E3FFA" w14:paraId="039EEA62"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62A23382" w14:textId="77777777" w:rsidR="005E3FFA" w:rsidRDefault="005E3FFA" w:rsidP="000644D2">
                  <w:pPr>
                    <w:pStyle w:val="rowtabella0"/>
                  </w:pPr>
                  <w:r>
                    <w:t>(1) - disputata il 18/02/2023</w:t>
                  </w:r>
                </w:p>
              </w:tc>
            </w:tr>
          </w:tbl>
          <w:p w14:paraId="02925127" w14:textId="77777777" w:rsidR="005E3FFA" w:rsidRDefault="005E3FFA" w:rsidP="000644D2"/>
        </w:tc>
      </w:tr>
    </w:tbl>
    <w:p w14:paraId="2827A6AA"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FFA" w14:paraId="4C1C6AA4"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4D56902B"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19610" w14:textId="77777777" w:rsidR="005E3FFA" w:rsidRDefault="005E3FFA" w:rsidP="000644D2">
                  <w:pPr>
                    <w:pStyle w:val="headertabella0"/>
                  </w:pPr>
                  <w:r>
                    <w:t>GIRONE C - 2 Giornata - A</w:t>
                  </w:r>
                </w:p>
              </w:tc>
            </w:tr>
            <w:tr w:rsidR="005E3FFA" w14:paraId="4DF98866"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E5AFD8" w14:textId="77777777" w:rsidR="005E3FFA" w:rsidRDefault="005E3FFA" w:rsidP="000644D2">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7AC5C" w14:textId="77777777" w:rsidR="005E3FFA" w:rsidRDefault="005E3FFA" w:rsidP="000644D2">
                  <w:pPr>
                    <w:pStyle w:val="rowtabella0"/>
                  </w:pPr>
                  <w:r>
                    <w:t>- VOLUNTAS MONTICHIARI sq..</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C3CC8" w14:textId="77777777" w:rsidR="005E3FFA" w:rsidRDefault="005E3FFA" w:rsidP="000644D2">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4AC0F" w14:textId="77777777" w:rsidR="005E3FFA" w:rsidRDefault="005E3FFA" w:rsidP="000644D2">
                  <w:pPr>
                    <w:pStyle w:val="rowtabella0"/>
                    <w:jc w:val="center"/>
                  </w:pPr>
                  <w:r>
                    <w:t> </w:t>
                  </w:r>
                </w:p>
              </w:tc>
            </w:tr>
            <w:tr w:rsidR="005E3FFA" w14:paraId="62EAF87E"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F29FCC" w14:textId="77777777" w:rsidR="005E3FFA" w:rsidRDefault="005E3FFA" w:rsidP="000644D2">
                  <w:pPr>
                    <w:pStyle w:val="rowtabella0"/>
                  </w:pPr>
                  <w:r>
                    <w:t>(1)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940C9" w14:textId="77777777" w:rsidR="005E3FFA" w:rsidRDefault="005E3FFA" w:rsidP="000644D2">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7133F" w14:textId="77777777" w:rsidR="005E3FFA" w:rsidRDefault="005E3FFA" w:rsidP="000644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5A2283" w14:textId="77777777" w:rsidR="005E3FFA" w:rsidRDefault="005E3FFA" w:rsidP="000644D2">
                  <w:pPr>
                    <w:pStyle w:val="rowtabella0"/>
                    <w:jc w:val="center"/>
                  </w:pPr>
                  <w:r>
                    <w:t>R</w:t>
                  </w:r>
                </w:p>
              </w:tc>
            </w:tr>
            <w:tr w:rsidR="005E3FFA" w14:paraId="22644F35"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BF22E" w14:textId="77777777" w:rsidR="005E3FFA" w:rsidRDefault="005E3FFA" w:rsidP="000644D2">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96CAF1" w14:textId="77777777" w:rsidR="005E3FFA" w:rsidRDefault="005E3FFA" w:rsidP="000644D2">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45FAF" w14:textId="77777777" w:rsidR="005E3FFA" w:rsidRDefault="005E3FFA" w:rsidP="000644D2">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79823" w14:textId="77777777" w:rsidR="005E3FFA" w:rsidRDefault="005E3FFA" w:rsidP="000644D2">
                  <w:pPr>
                    <w:pStyle w:val="rowtabella0"/>
                    <w:jc w:val="center"/>
                  </w:pPr>
                  <w:r>
                    <w:t> </w:t>
                  </w:r>
                </w:p>
              </w:tc>
            </w:tr>
            <w:tr w:rsidR="005E3FFA" w14:paraId="04FC860B"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3F6B95" w14:textId="77777777" w:rsidR="005E3FFA" w:rsidRDefault="005E3FFA" w:rsidP="000644D2">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F3057" w14:textId="77777777" w:rsidR="005E3FFA" w:rsidRDefault="005E3FFA" w:rsidP="000644D2">
                  <w:pPr>
                    <w:pStyle w:val="rowtabella0"/>
                  </w:pPr>
                  <w:r>
                    <w:t>- FEMMINILE MANTO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E1ACD" w14:textId="77777777" w:rsidR="005E3FFA" w:rsidRDefault="005E3FFA" w:rsidP="000644D2">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6EFDB" w14:textId="77777777" w:rsidR="005E3FFA" w:rsidRDefault="005E3FFA" w:rsidP="000644D2">
                  <w:pPr>
                    <w:pStyle w:val="rowtabella0"/>
                    <w:jc w:val="center"/>
                  </w:pPr>
                  <w:r>
                    <w:t> </w:t>
                  </w:r>
                </w:p>
              </w:tc>
            </w:tr>
            <w:tr w:rsidR="005E3FFA" w14:paraId="658D49CE"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66AF1389" w14:textId="77777777" w:rsidR="005E3FFA" w:rsidRDefault="005E3FFA" w:rsidP="000644D2">
                  <w:pPr>
                    <w:pStyle w:val="rowtabella0"/>
                  </w:pPr>
                  <w:r>
                    <w:t>(1) - disputata il 18/02/2023</w:t>
                  </w:r>
                </w:p>
              </w:tc>
            </w:tr>
          </w:tbl>
          <w:p w14:paraId="78555845" w14:textId="77777777" w:rsidR="005E3FFA" w:rsidRDefault="005E3FFA" w:rsidP="000644D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100289F8"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8599B" w14:textId="77777777" w:rsidR="005E3FFA" w:rsidRDefault="005E3FFA" w:rsidP="000644D2">
                  <w:pPr>
                    <w:pStyle w:val="headertabella0"/>
                  </w:pPr>
                  <w:r>
                    <w:t>GIRONE D - 2 Giornata - A</w:t>
                  </w:r>
                </w:p>
              </w:tc>
            </w:tr>
            <w:tr w:rsidR="005E3FFA" w14:paraId="783A8592"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3AFE8" w14:textId="77777777" w:rsidR="005E3FFA" w:rsidRDefault="005E3FFA" w:rsidP="000644D2">
                  <w:pPr>
                    <w:pStyle w:val="rowtabella0"/>
                  </w:pPr>
                  <w:r>
                    <w:t>FOOTBALL MILAN LADIE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035B2" w14:textId="77777777" w:rsidR="005E3FFA" w:rsidRDefault="005E3FFA" w:rsidP="000644D2">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89C0C" w14:textId="77777777" w:rsidR="005E3FFA" w:rsidRDefault="005E3FFA" w:rsidP="000644D2">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73C8B" w14:textId="77777777" w:rsidR="005E3FFA" w:rsidRDefault="005E3FFA" w:rsidP="000644D2">
                  <w:pPr>
                    <w:pStyle w:val="rowtabella0"/>
                    <w:jc w:val="center"/>
                  </w:pPr>
                  <w:r>
                    <w:t> </w:t>
                  </w:r>
                </w:p>
              </w:tc>
            </w:tr>
            <w:tr w:rsidR="005E3FFA" w14:paraId="73FEDC59"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33383" w14:textId="77777777" w:rsidR="005E3FFA" w:rsidRDefault="005E3FFA" w:rsidP="000644D2">
                  <w:pPr>
                    <w:pStyle w:val="rowtabella0"/>
                  </w:pPr>
                  <w:r>
                    <w:t>(1)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C23FE" w14:textId="77777777" w:rsidR="005E3FFA" w:rsidRDefault="005E3FFA" w:rsidP="000644D2">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DCDC5" w14:textId="77777777" w:rsidR="005E3FFA" w:rsidRDefault="005E3FFA" w:rsidP="000644D2">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BDA34" w14:textId="77777777" w:rsidR="005E3FFA" w:rsidRDefault="005E3FFA" w:rsidP="000644D2">
                  <w:pPr>
                    <w:pStyle w:val="rowtabella0"/>
                    <w:jc w:val="center"/>
                  </w:pPr>
                  <w:r>
                    <w:t> </w:t>
                  </w:r>
                </w:p>
              </w:tc>
            </w:tr>
            <w:tr w:rsidR="005E3FFA" w14:paraId="0D55FE51"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582BE9" w14:textId="77777777" w:rsidR="005E3FFA" w:rsidRDefault="005E3FFA" w:rsidP="000644D2">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93A93" w14:textId="77777777" w:rsidR="005E3FFA" w:rsidRDefault="005E3FFA" w:rsidP="000644D2">
                  <w:pPr>
                    <w:pStyle w:val="rowtabella0"/>
                  </w:pPr>
                  <w:r>
                    <w:t>- CIRCOLO GIOVANILE BREs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8E454" w14:textId="77777777" w:rsidR="005E3FFA" w:rsidRDefault="005E3FFA" w:rsidP="000644D2">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C5CEE" w14:textId="77777777" w:rsidR="005E3FFA" w:rsidRDefault="005E3FFA" w:rsidP="000644D2">
                  <w:pPr>
                    <w:pStyle w:val="rowtabella0"/>
                    <w:jc w:val="center"/>
                  </w:pPr>
                  <w:r>
                    <w:t> </w:t>
                  </w:r>
                </w:p>
              </w:tc>
            </w:tr>
            <w:tr w:rsidR="005E3FFA" w14:paraId="23AE8689"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0A139C" w14:textId="77777777" w:rsidR="005E3FFA" w:rsidRDefault="005E3FFA" w:rsidP="000644D2">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F2BA1" w14:textId="77777777" w:rsidR="005E3FFA" w:rsidRDefault="005E3FFA" w:rsidP="000644D2">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97ECE" w14:textId="77777777" w:rsidR="005E3FFA" w:rsidRDefault="005E3FFA" w:rsidP="000644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26AF8" w14:textId="77777777" w:rsidR="005E3FFA" w:rsidRDefault="005E3FFA" w:rsidP="000644D2">
                  <w:pPr>
                    <w:pStyle w:val="rowtabella0"/>
                    <w:jc w:val="center"/>
                  </w:pPr>
                  <w:r>
                    <w:t>R</w:t>
                  </w:r>
                </w:p>
              </w:tc>
            </w:tr>
            <w:tr w:rsidR="005E3FFA" w14:paraId="3D4177A7"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796BF275" w14:textId="77777777" w:rsidR="005E3FFA" w:rsidRDefault="005E3FFA" w:rsidP="000644D2">
                  <w:pPr>
                    <w:pStyle w:val="rowtabella0"/>
                  </w:pPr>
                  <w:r>
                    <w:t>(1) - disputata il 18/02/2023</w:t>
                  </w:r>
                </w:p>
              </w:tc>
            </w:tr>
          </w:tbl>
          <w:p w14:paraId="139812F8" w14:textId="77777777" w:rsidR="005E3FFA" w:rsidRDefault="005E3FFA" w:rsidP="000644D2"/>
        </w:tc>
      </w:tr>
    </w:tbl>
    <w:p w14:paraId="7933F868" w14:textId="77777777" w:rsidR="005E3FFA" w:rsidRDefault="005E3FFA" w:rsidP="005E3FFA">
      <w:pPr>
        <w:pStyle w:val="breakline"/>
      </w:pPr>
    </w:p>
    <w:p w14:paraId="59CD9E06" w14:textId="77777777" w:rsidR="005E3FFA" w:rsidRDefault="005E3FFA" w:rsidP="005E3FFA">
      <w:pPr>
        <w:pStyle w:val="breakline"/>
      </w:pPr>
    </w:p>
    <w:p w14:paraId="403429EA" w14:textId="77777777" w:rsidR="005E3FFA" w:rsidRDefault="005E3FFA" w:rsidP="005E3FFA">
      <w:pPr>
        <w:pStyle w:val="titoloprinc"/>
      </w:pPr>
      <w:r>
        <w:t>GIUDICE SPORTIVO</w:t>
      </w:r>
    </w:p>
    <w:p w14:paraId="2C38D8C4" w14:textId="77777777" w:rsidR="005E3FFA" w:rsidRDefault="005E3FFA" w:rsidP="005E3FFA">
      <w:pPr>
        <w:pStyle w:val="titolo10"/>
      </w:pPr>
      <w:r>
        <w:t xml:space="preserve">GARE DEL 19/ 2/2023 </w:t>
      </w:r>
    </w:p>
    <w:p w14:paraId="1BE09A1E" w14:textId="77777777" w:rsidR="005E3FFA" w:rsidRDefault="005E3FFA" w:rsidP="005E3FFA">
      <w:pPr>
        <w:pStyle w:val="titolo7a"/>
      </w:pPr>
      <w:r>
        <w:t xml:space="preserve">PROVVEDIMENTI DISCIPLINARI </w:t>
      </w:r>
    </w:p>
    <w:p w14:paraId="12852C3F" w14:textId="77777777" w:rsidR="005E3FFA" w:rsidRDefault="005E3FFA" w:rsidP="005E3FFA">
      <w:pPr>
        <w:pStyle w:val="titolo7b"/>
      </w:pPr>
      <w:r>
        <w:t xml:space="preserve">In base alle risultanze degli atti ufficiali sono state deliberate le seguenti sanzioni disciplinari. </w:t>
      </w:r>
    </w:p>
    <w:p w14:paraId="19FF1AF8" w14:textId="77777777" w:rsidR="005E3FFA" w:rsidRDefault="005E3FFA" w:rsidP="005E3FFA">
      <w:pPr>
        <w:pStyle w:val="titolo30"/>
      </w:pPr>
      <w:r>
        <w:t xml:space="preserve">SOCIETA' </w:t>
      </w:r>
    </w:p>
    <w:p w14:paraId="6ABA6AC4" w14:textId="77777777" w:rsidR="005E3FFA" w:rsidRDefault="005E3FFA" w:rsidP="005E3FFA">
      <w:pPr>
        <w:pStyle w:val="titolo20"/>
      </w:pPr>
      <w:r>
        <w:t xml:space="preserve">AMMENDA </w:t>
      </w:r>
    </w:p>
    <w:p w14:paraId="0C9ED6C5" w14:textId="7B85DFF9" w:rsidR="005E3FFA" w:rsidRDefault="005E3FFA" w:rsidP="005E3FFA">
      <w:pPr>
        <w:pStyle w:val="diffida"/>
        <w:spacing w:before="80" w:beforeAutospacing="0" w:after="40" w:afterAutospacing="0"/>
        <w:jc w:val="left"/>
      </w:pPr>
      <w:r>
        <w:t xml:space="preserve">Euro 60,00 REAL MEDA CF </w:t>
      </w:r>
      <w:r>
        <w:br/>
        <w:t xml:space="preserve">Per comportamento gravemente offensivo dei propri sostenitori nei confronti dell'Arbitro </w:t>
      </w:r>
    </w:p>
    <w:p w14:paraId="59EE3E4E" w14:textId="23D91113" w:rsidR="000A3E89" w:rsidRDefault="000A3E89" w:rsidP="005E3FFA">
      <w:pPr>
        <w:pStyle w:val="diffida"/>
        <w:spacing w:before="80" w:beforeAutospacing="0" w:after="40" w:afterAutospacing="0"/>
        <w:jc w:val="left"/>
      </w:pPr>
    </w:p>
    <w:p w14:paraId="5970DE77" w14:textId="5A136FE4" w:rsidR="000A3E89" w:rsidRDefault="000A3E89" w:rsidP="005E3FFA">
      <w:pPr>
        <w:pStyle w:val="diffida"/>
        <w:spacing w:before="80" w:beforeAutospacing="0" w:after="40" w:afterAutospacing="0"/>
        <w:jc w:val="left"/>
      </w:pPr>
    </w:p>
    <w:p w14:paraId="36B876EA" w14:textId="5DB6B6DD" w:rsidR="000A3E89" w:rsidRDefault="000A3E89" w:rsidP="005E3FFA">
      <w:pPr>
        <w:pStyle w:val="diffida"/>
        <w:spacing w:before="80" w:beforeAutospacing="0" w:after="40" w:afterAutospacing="0"/>
        <w:jc w:val="left"/>
      </w:pPr>
    </w:p>
    <w:p w14:paraId="45921D8B" w14:textId="11842E7F" w:rsidR="000A3E89" w:rsidRDefault="000A3E89" w:rsidP="005E3FFA">
      <w:pPr>
        <w:pStyle w:val="diffida"/>
        <w:spacing w:before="80" w:beforeAutospacing="0" w:after="40" w:afterAutospacing="0"/>
        <w:jc w:val="left"/>
      </w:pPr>
    </w:p>
    <w:p w14:paraId="16F87F2D" w14:textId="3725D05E" w:rsidR="000A3E89" w:rsidRDefault="000A3E89" w:rsidP="005E3FFA">
      <w:pPr>
        <w:pStyle w:val="diffida"/>
        <w:spacing w:before="80" w:beforeAutospacing="0" w:after="40" w:afterAutospacing="0"/>
        <w:jc w:val="left"/>
      </w:pPr>
    </w:p>
    <w:p w14:paraId="40B780A9" w14:textId="77777777" w:rsidR="000A3E89" w:rsidRDefault="000A3E89" w:rsidP="005E3FFA">
      <w:pPr>
        <w:pStyle w:val="diffida"/>
        <w:spacing w:before="80" w:beforeAutospacing="0" w:after="40" w:afterAutospacing="0"/>
        <w:jc w:val="left"/>
      </w:pPr>
    </w:p>
    <w:p w14:paraId="1486930F" w14:textId="77777777" w:rsidR="005E3FFA" w:rsidRDefault="005E3FFA" w:rsidP="005E3FFA">
      <w:pPr>
        <w:pStyle w:val="titolocampionato"/>
        <w:shd w:val="clear" w:color="auto" w:fill="CCCCCC"/>
        <w:spacing w:before="80" w:after="40"/>
      </w:pPr>
      <w:r>
        <w:lastRenderedPageBreak/>
        <w:t>UNDER 15 FEMMINILE INTERREG.LE</w:t>
      </w:r>
    </w:p>
    <w:p w14:paraId="09C465D8" w14:textId="77777777" w:rsidR="005E3FFA" w:rsidRDefault="005E3FFA" w:rsidP="005E3FFA">
      <w:pPr>
        <w:pStyle w:val="titoloprinc"/>
      </w:pPr>
      <w:r>
        <w:t>VARIAZIONI AL PROGRAMMA GARE</w:t>
      </w:r>
    </w:p>
    <w:p w14:paraId="2DF1E593" w14:textId="77777777" w:rsidR="005E3FFA" w:rsidRDefault="005E3FFA" w:rsidP="005E3FFA">
      <w:pPr>
        <w:pStyle w:val="breakline"/>
      </w:pPr>
    </w:p>
    <w:p w14:paraId="3400F578" w14:textId="77777777" w:rsidR="005E3FFA" w:rsidRDefault="005E3FFA" w:rsidP="005E3FFA">
      <w:pPr>
        <w:pStyle w:val="titolomedio"/>
      </w:pPr>
      <w:r>
        <w:t>GARA VARIATA</w:t>
      </w:r>
    </w:p>
    <w:p w14:paraId="2F14B8F3" w14:textId="77777777" w:rsidR="005E3FFA" w:rsidRDefault="005E3FFA" w:rsidP="005E3FFA">
      <w:pPr>
        <w:pStyle w:val="sottotitolocampionato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6685E76B"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8179F"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F0454"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5F4FD"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46C05"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0DB0D"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05665"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F1DE9"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B367C" w14:textId="77777777" w:rsidR="005E3FFA" w:rsidRDefault="005E3FFA" w:rsidP="000644D2">
            <w:pPr>
              <w:pStyle w:val="headertabella0"/>
            </w:pPr>
            <w:r>
              <w:t>Impianto</w:t>
            </w:r>
          </w:p>
        </w:tc>
      </w:tr>
      <w:tr w:rsidR="005E3FFA" w14:paraId="0EEF09D0"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F2CD" w14:textId="77777777" w:rsidR="005E3FFA" w:rsidRDefault="005E3FFA" w:rsidP="000644D2">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70C5" w14:textId="77777777" w:rsidR="005E3FFA" w:rsidRDefault="005E3FFA" w:rsidP="000644D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2EA6" w14:textId="77777777" w:rsidR="005E3FFA" w:rsidRDefault="005E3FFA" w:rsidP="000644D2">
            <w:pPr>
              <w:pStyle w:val="rowtabella0"/>
            </w:pPr>
            <w:r>
              <w:t>FC SASSARI TORRES FEMM.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8487" w14:textId="77777777" w:rsidR="005E3FFA" w:rsidRDefault="005E3FFA" w:rsidP="000644D2">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E9F0"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6D2F" w14:textId="77777777" w:rsidR="005E3FFA" w:rsidRDefault="005E3FFA" w:rsidP="000644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8B79" w14:textId="77777777" w:rsidR="005E3FFA" w:rsidRDefault="005E3FFA" w:rsidP="000644D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9445" w14:textId="77777777" w:rsidR="005E3FFA" w:rsidRDefault="005E3FFA" w:rsidP="000644D2"/>
        </w:tc>
      </w:tr>
      <w:tr w:rsidR="005E3FFA" w14:paraId="7F88ED9A"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35E0" w14:textId="77777777" w:rsidR="005E3FFA" w:rsidRDefault="005E3FFA" w:rsidP="000644D2">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8686" w14:textId="77777777" w:rsidR="005E3FFA" w:rsidRDefault="005E3FFA" w:rsidP="000644D2">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ACB5" w14:textId="77777777" w:rsidR="005E3FFA" w:rsidRDefault="005E3FFA" w:rsidP="000644D2">
            <w:pPr>
              <w:pStyle w:val="rowtabella0"/>
            </w:pPr>
            <w:r>
              <w:t>TORI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500F" w14:textId="77777777" w:rsidR="005E3FFA" w:rsidRDefault="005E3FFA" w:rsidP="000644D2">
            <w:pPr>
              <w:pStyle w:val="rowtabella0"/>
            </w:pPr>
            <w:r>
              <w:t>FC SASSARI TORRES FEMM.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FAAE"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ADE00" w14:textId="77777777" w:rsidR="005E3FFA" w:rsidRDefault="005E3FFA" w:rsidP="000644D2">
            <w:pPr>
              <w:pStyle w:val="rowtabella0"/>
              <w:jc w:val="center"/>
            </w:pPr>
            <w:r>
              <w:t>13: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605F" w14:textId="77777777" w:rsidR="005E3FFA" w:rsidRDefault="005E3FFA" w:rsidP="000644D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E318" w14:textId="77777777" w:rsidR="005E3FFA" w:rsidRDefault="005E3FFA" w:rsidP="000644D2"/>
        </w:tc>
      </w:tr>
    </w:tbl>
    <w:p w14:paraId="43101DA3" w14:textId="77777777" w:rsidR="005E3FFA" w:rsidRDefault="005E3FFA" w:rsidP="005E3FFA">
      <w:pPr>
        <w:pStyle w:val="breakline"/>
      </w:pPr>
    </w:p>
    <w:p w14:paraId="5C4DD73F" w14:textId="77777777" w:rsidR="005E3FFA" w:rsidRDefault="005E3FFA" w:rsidP="005E3FFA">
      <w:pPr>
        <w:pStyle w:val="breakline"/>
      </w:pPr>
    </w:p>
    <w:p w14:paraId="31476E58" w14:textId="77777777" w:rsidR="005E3FFA" w:rsidRDefault="005E3FFA" w:rsidP="005E3FFA">
      <w:pPr>
        <w:pStyle w:val="titoloprinc"/>
      </w:pPr>
      <w:r>
        <w:t>RISULTATI</w:t>
      </w:r>
    </w:p>
    <w:p w14:paraId="1C60F35F" w14:textId="77777777" w:rsidR="005E3FFA" w:rsidRDefault="005E3FFA" w:rsidP="005E3FFA">
      <w:pPr>
        <w:pStyle w:val="breakline"/>
      </w:pPr>
    </w:p>
    <w:p w14:paraId="4E654F57" w14:textId="77777777" w:rsidR="005E3FFA" w:rsidRDefault="005E3FFA" w:rsidP="005E3FFA">
      <w:pPr>
        <w:pStyle w:val="sottotitolocampionato1"/>
      </w:pPr>
      <w:r>
        <w:t>RISULTATI UFFICIALI GARE DEL 19/02/2023</w:t>
      </w:r>
    </w:p>
    <w:p w14:paraId="1FA18F8E" w14:textId="77777777" w:rsidR="005E3FFA" w:rsidRDefault="005E3FFA" w:rsidP="005E3FFA">
      <w:pPr>
        <w:pStyle w:val="sottotitolocampionato2"/>
      </w:pPr>
      <w:r>
        <w:t>Si trascrivono qui di seguito i risultati ufficiali delle gare disputate</w:t>
      </w:r>
    </w:p>
    <w:p w14:paraId="140CF0FD"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314CC14F"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5A67692C"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5C871" w14:textId="77777777" w:rsidR="005E3FFA" w:rsidRDefault="005E3FFA" w:rsidP="000644D2">
                  <w:pPr>
                    <w:pStyle w:val="headertabella0"/>
                  </w:pPr>
                  <w:r>
                    <w:t>GIRONE 01 - 2 Giornata - A</w:t>
                  </w:r>
                </w:p>
              </w:tc>
            </w:tr>
            <w:tr w:rsidR="005E3FFA" w14:paraId="03DCDC98"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3A99D2" w14:textId="77777777" w:rsidR="005E3FFA" w:rsidRDefault="005E3FFA" w:rsidP="000644D2">
                  <w:pPr>
                    <w:pStyle w:val="rowtabella0"/>
                  </w:pPr>
                  <w:r>
                    <w:t>BULE BELLINZ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BE926" w14:textId="77777777" w:rsidR="005E3FFA" w:rsidRDefault="005E3FFA" w:rsidP="000644D2">
                  <w:pPr>
                    <w:pStyle w:val="rowtabella0"/>
                  </w:pPr>
                  <w:r>
                    <w:t>- FC SASSARI TORRES FEMM.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C4B2B" w14:textId="77777777" w:rsidR="005E3FFA" w:rsidRDefault="005E3FFA" w:rsidP="000644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C8DE8" w14:textId="77777777" w:rsidR="005E3FFA" w:rsidRDefault="005E3FFA" w:rsidP="000644D2">
                  <w:pPr>
                    <w:pStyle w:val="rowtabella0"/>
                    <w:jc w:val="center"/>
                  </w:pPr>
                  <w:r>
                    <w:t>R</w:t>
                  </w:r>
                </w:p>
              </w:tc>
            </w:tr>
            <w:tr w:rsidR="005E3FFA" w14:paraId="5A07D4BE"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07687E" w14:textId="77777777" w:rsidR="005E3FFA" w:rsidRDefault="005E3FFA" w:rsidP="000644D2">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40893B" w14:textId="77777777" w:rsidR="005E3FFA" w:rsidRDefault="005E3FFA" w:rsidP="000644D2">
                  <w:pPr>
                    <w:pStyle w:val="rowtabella0"/>
                  </w:pPr>
                  <w:r>
                    <w:t>- JUVEN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D8602" w14:textId="77777777" w:rsidR="005E3FFA" w:rsidRDefault="005E3FFA" w:rsidP="000644D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6AD204" w14:textId="77777777" w:rsidR="005E3FFA" w:rsidRDefault="005E3FFA" w:rsidP="000644D2">
                  <w:pPr>
                    <w:pStyle w:val="rowtabella0"/>
                    <w:jc w:val="center"/>
                  </w:pPr>
                  <w:r>
                    <w:t> </w:t>
                  </w:r>
                </w:p>
              </w:tc>
            </w:tr>
            <w:tr w:rsidR="005E3FFA" w14:paraId="7B17E8EF"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796F70" w14:textId="77777777" w:rsidR="005E3FFA" w:rsidRDefault="005E3FFA" w:rsidP="000644D2">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5038A" w14:textId="77777777" w:rsidR="005E3FFA" w:rsidRDefault="005E3FFA" w:rsidP="000644D2">
                  <w:pPr>
                    <w:pStyle w:val="rowtabella0"/>
                  </w:pPr>
                  <w:r>
                    <w:t>- FREEDOM FC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595AF" w14:textId="77777777" w:rsidR="005E3FFA" w:rsidRDefault="005E3FFA" w:rsidP="000644D2">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C182B" w14:textId="77777777" w:rsidR="005E3FFA" w:rsidRDefault="005E3FFA" w:rsidP="000644D2">
                  <w:pPr>
                    <w:pStyle w:val="rowtabella0"/>
                    <w:jc w:val="center"/>
                  </w:pPr>
                  <w:r>
                    <w:t> </w:t>
                  </w:r>
                </w:p>
              </w:tc>
            </w:tr>
            <w:tr w:rsidR="005E3FFA" w14:paraId="27ED4C5E"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00552" w14:textId="77777777" w:rsidR="005E3FFA" w:rsidRDefault="005E3FFA" w:rsidP="000644D2">
                  <w:pPr>
                    <w:pStyle w:val="rowtabella0"/>
                  </w:pPr>
                  <w:r>
                    <w:t>SAMPDORIA SP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8F53B" w14:textId="77777777" w:rsidR="005E3FFA" w:rsidRDefault="005E3FFA" w:rsidP="000644D2">
                  <w:pPr>
                    <w:pStyle w:val="rowtabella0"/>
                  </w:pPr>
                  <w:r>
                    <w:t>- TORI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49520" w14:textId="77777777" w:rsidR="005E3FFA" w:rsidRDefault="005E3FFA" w:rsidP="000644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9CB68" w14:textId="77777777" w:rsidR="005E3FFA" w:rsidRDefault="005E3FFA" w:rsidP="000644D2">
                  <w:pPr>
                    <w:pStyle w:val="rowtabella0"/>
                    <w:jc w:val="center"/>
                  </w:pPr>
                  <w:r>
                    <w:t>R</w:t>
                  </w:r>
                </w:p>
              </w:tc>
            </w:tr>
          </w:tbl>
          <w:p w14:paraId="55978817" w14:textId="77777777" w:rsidR="005E3FFA" w:rsidRDefault="005E3FFA" w:rsidP="000644D2"/>
        </w:tc>
      </w:tr>
    </w:tbl>
    <w:p w14:paraId="68A0BD34" w14:textId="77777777" w:rsidR="005E3FFA" w:rsidRDefault="005E3FFA" w:rsidP="005E3FFA">
      <w:pPr>
        <w:pStyle w:val="breakline"/>
      </w:pPr>
    </w:p>
    <w:p w14:paraId="798754FF" w14:textId="77777777" w:rsidR="005E3FFA" w:rsidRDefault="005E3FFA" w:rsidP="005E3FFA">
      <w:pPr>
        <w:pStyle w:val="breakline"/>
      </w:pPr>
    </w:p>
    <w:p w14:paraId="57D4A40F" w14:textId="77777777" w:rsidR="005E3FFA" w:rsidRDefault="005E3FFA" w:rsidP="005E3FFA">
      <w:pPr>
        <w:pStyle w:val="titolocampionato"/>
        <w:shd w:val="clear" w:color="auto" w:fill="CCCCCC"/>
        <w:spacing w:before="80" w:after="40"/>
      </w:pPr>
      <w:r>
        <w:t>ESORDIENTI MISTI FEMMINILI</w:t>
      </w:r>
    </w:p>
    <w:p w14:paraId="13A6C32C" w14:textId="77777777" w:rsidR="005E3FFA" w:rsidRDefault="005E3FFA" w:rsidP="005E3FFA">
      <w:pPr>
        <w:pStyle w:val="titoloprinc"/>
      </w:pPr>
      <w:r>
        <w:t>RISULTATI</w:t>
      </w:r>
    </w:p>
    <w:p w14:paraId="7F9A1BCA" w14:textId="77777777" w:rsidR="005E3FFA" w:rsidRDefault="005E3FFA" w:rsidP="005E3FFA">
      <w:pPr>
        <w:pStyle w:val="breakline"/>
      </w:pPr>
    </w:p>
    <w:p w14:paraId="5629060C" w14:textId="77777777" w:rsidR="005E3FFA" w:rsidRDefault="005E3FFA" w:rsidP="005E3FFA">
      <w:pPr>
        <w:pStyle w:val="sottotitolocampionato1"/>
      </w:pPr>
      <w:r>
        <w:t>RISULTATI UFFICIALI GARE DEL 01/10/2022</w:t>
      </w:r>
    </w:p>
    <w:p w14:paraId="7ED9E953" w14:textId="77777777" w:rsidR="005E3FFA" w:rsidRDefault="005E3FFA" w:rsidP="005E3FFA">
      <w:pPr>
        <w:pStyle w:val="sottotitolocampionato2"/>
      </w:pPr>
      <w:r>
        <w:t>Si trascrivono qui di seguito i risultati ufficiali delle gare disputate</w:t>
      </w:r>
    </w:p>
    <w:p w14:paraId="08D915BC"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4DB240C8"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6A4F91C6"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37516" w14:textId="77777777" w:rsidR="005E3FFA" w:rsidRDefault="005E3FFA" w:rsidP="000644D2">
                  <w:pPr>
                    <w:pStyle w:val="headertabella0"/>
                  </w:pPr>
                  <w:r>
                    <w:t>GIRONE A - 1 Giornata - A</w:t>
                  </w:r>
                </w:p>
              </w:tc>
            </w:tr>
            <w:tr w:rsidR="005E3FFA" w14:paraId="4924637D" w14:textId="77777777" w:rsidTr="000644D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984F65" w14:textId="77777777" w:rsidR="005E3FFA" w:rsidRDefault="005E3FFA" w:rsidP="000644D2">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2A8FD6" w14:textId="77777777" w:rsidR="005E3FFA" w:rsidRDefault="005E3FFA" w:rsidP="000644D2">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CDCC9" w14:textId="77777777" w:rsidR="005E3FFA" w:rsidRDefault="005E3FFA" w:rsidP="000644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0ECEE7" w14:textId="77777777" w:rsidR="005E3FFA" w:rsidRDefault="005E3FFA" w:rsidP="000644D2">
                  <w:pPr>
                    <w:pStyle w:val="rowtabella0"/>
                    <w:jc w:val="center"/>
                  </w:pPr>
                  <w:r>
                    <w:t>W</w:t>
                  </w:r>
                </w:p>
              </w:tc>
            </w:tr>
          </w:tbl>
          <w:p w14:paraId="14098EA6" w14:textId="77777777" w:rsidR="005E3FFA" w:rsidRDefault="005E3FFA" w:rsidP="000644D2"/>
        </w:tc>
      </w:tr>
    </w:tbl>
    <w:p w14:paraId="4A6C27A0" w14:textId="77777777" w:rsidR="005E3FFA" w:rsidRDefault="005E3FFA" w:rsidP="005E3FFA">
      <w:pPr>
        <w:pStyle w:val="breakline"/>
      </w:pPr>
    </w:p>
    <w:p w14:paraId="3238FF57" w14:textId="77777777" w:rsidR="005E3FFA" w:rsidRDefault="005E3FFA" w:rsidP="005E3FFA">
      <w:pPr>
        <w:pStyle w:val="breakline"/>
      </w:pPr>
    </w:p>
    <w:p w14:paraId="4FA87AC1" w14:textId="77777777" w:rsidR="005E3FFA" w:rsidRDefault="005E3FFA" w:rsidP="005E3FFA">
      <w:pPr>
        <w:pStyle w:val="sottotitolocampionato1"/>
      </w:pPr>
      <w:r>
        <w:t>RISULTATI UFFICIALI GARE DEL 09/10/2022</w:t>
      </w:r>
    </w:p>
    <w:p w14:paraId="0D7A2944" w14:textId="77777777" w:rsidR="005E3FFA" w:rsidRDefault="005E3FFA" w:rsidP="005E3FFA">
      <w:pPr>
        <w:pStyle w:val="sottotitolocampionato2"/>
      </w:pPr>
      <w:r>
        <w:t>Si trascrivono qui di seguito i risultati ufficiali delle gare disputate</w:t>
      </w:r>
    </w:p>
    <w:p w14:paraId="228DBF71"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427B7974"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243EB235"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60C32" w14:textId="77777777" w:rsidR="005E3FFA" w:rsidRDefault="005E3FFA" w:rsidP="000644D2">
                  <w:pPr>
                    <w:pStyle w:val="headertabella0"/>
                  </w:pPr>
                  <w:r>
                    <w:t>GIRONE A - 2 Giornata - A</w:t>
                  </w:r>
                </w:p>
              </w:tc>
            </w:tr>
            <w:tr w:rsidR="005E3FFA" w14:paraId="47B1102D"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475F24" w14:textId="77777777" w:rsidR="005E3FFA" w:rsidRDefault="005E3FFA" w:rsidP="000644D2">
                  <w:pPr>
                    <w:pStyle w:val="rowtabella0"/>
                  </w:pPr>
                  <w:r>
                    <w:t>COMO WOMEN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9B149" w14:textId="77777777" w:rsidR="005E3FFA" w:rsidRDefault="005E3FFA" w:rsidP="000644D2">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302C1" w14:textId="77777777" w:rsidR="005E3FFA" w:rsidRDefault="005E3FFA" w:rsidP="000644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D79A8" w14:textId="77777777" w:rsidR="005E3FFA" w:rsidRDefault="005E3FFA" w:rsidP="000644D2">
                  <w:pPr>
                    <w:pStyle w:val="rowtabella0"/>
                    <w:jc w:val="center"/>
                  </w:pPr>
                  <w:r>
                    <w:t>R</w:t>
                  </w:r>
                </w:p>
              </w:tc>
            </w:tr>
            <w:tr w:rsidR="005E3FFA" w14:paraId="13CE3C9F"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C668C9" w14:textId="77777777" w:rsidR="005E3FFA" w:rsidRDefault="005E3FFA" w:rsidP="000644D2">
                  <w:pPr>
                    <w:pStyle w:val="rowtabella0"/>
                  </w:pPr>
                  <w:r>
                    <w:t>(1) 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ECA13" w14:textId="77777777" w:rsidR="005E3FFA" w:rsidRDefault="005E3FFA" w:rsidP="000644D2">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B19D6" w14:textId="77777777" w:rsidR="005E3FFA" w:rsidRDefault="005E3FFA" w:rsidP="000644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B05E7" w14:textId="77777777" w:rsidR="005E3FFA" w:rsidRDefault="005E3FFA" w:rsidP="000644D2">
                  <w:pPr>
                    <w:pStyle w:val="rowtabella0"/>
                    <w:jc w:val="center"/>
                  </w:pPr>
                  <w:r>
                    <w:t>R</w:t>
                  </w:r>
                </w:p>
              </w:tc>
            </w:tr>
            <w:tr w:rsidR="005E3FFA" w14:paraId="78B1E4E7"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69F86119" w14:textId="77777777" w:rsidR="005E3FFA" w:rsidRDefault="005E3FFA" w:rsidP="000644D2">
                  <w:pPr>
                    <w:pStyle w:val="rowtabella0"/>
                  </w:pPr>
                  <w:r>
                    <w:t>(1) - disputata il 21/01/2023</w:t>
                  </w:r>
                </w:p>
              </w:tc>
            </w:tr>
          </w:tbl>
          <w:p w14:paraId="5BA7768A" w14:textId="77777777" w:rsidR="005E3FFA" w:rsidRDefault="005E3FFA" w:rsidP="000644D2"/>
        </w:tc>
      </w:tr>
    </w:tbl>
    <w:p w14:paraId="15EF3182" w14:textId="77777777" w:rsidR="005E3FFA" w:rsidRDefault="005E3FFA" w:rsidP="005E3FFA">
      <w:pPr>
        <w:pStyle w:val="breakline"/>
      </w:pPr>
    </w:p>
    <w:p w14:paraId="144AFDF4" w14:textId="77777777" w:rsidR="005E3FFA" w:rsidRDefault="005E3FFA" w:rsidP="005E3FFA">
      <w:pPr>
        <w:pStyle w:val="breakline"/>
      </w:pPr>
    </w:p>
    <w:p w14:paraId="1BFD362F" w14:textId="77777777" w:rsidR="005E3FFA" w:rsidRDefault="005E3FFA" w:rsidP="005E3FFA">
      <w:pPr>
        <w:pStyle w:val="sottotitolocampionato1"/>
      </w:pPr>
      <w:r>
        <w:t>RISULTATI UFFICIALI GARE DEL 11/12/2022</w:t>
      </w:r>
    </w:p>
    <w:p w14:paraId="5C1479EC" w14:textId="77777777" w:rsidR="005E3FFA" w:rsidRDefault="005E3FFA" w:rsidP="005E3FFA">
      <w:pPr>
        <w:pStyle w:val="sottotitolocampionato2"/>
      </w:pPr>
      <w:r>
        <w:t>Si trascrivono qui di seguito i risultati ufficiali delle gare disputate</w:t>
      </w:r>
    </w:p>
    <w:p w14:paraId="18962C34"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0295A4FD"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7BF301D6"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A75B8" w14:textId="77777777" w:rsidR="005E3FFA" w:rsidRDefault="005E3FFA" w:rsidP="000644D2">
                  <w:pPr>
                    <w:pStyle w:val="headertabella0"/>
                  </w:pPr>
                  <w:r>
                    <w:t>GIRONE D - 4 Giornata - R</w:t>
                  </w:r>
                </w:p>
              </w:tc>
            </w:tr>
            <w:tr w:rsidR="005E3FFA" w14:paraId="1681220E" w14:textId="77777777" w:rsidTr="000644D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9A6175" w14:textId="77777777" w:rsidR="005E3FFA" w:rsidRDefault="005E3FFA" w:rsidP="000644D2">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99A2F1" w14:textId="77777777" w:rsidR="005E3FFA" w:rsidRDefault="005E3FFA" w:rsidP="000644D2">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0CBE6F" w14:textId="77777777" w:rsidR="005E3FFA" w:rsidRDefault="005E3FFA" w:rsidP="000644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27BB8" w14:textId="77777777" w:rsidR="005E3FFA" w:rsidRDefault="005E3FFA" w:rsidP="000644D2">
                  <w:pPr>
                    <w:pStyle w:val="rowtabella0"/>
                    <w:jc w:val="center"/>
                  </w:pPr>
                  <w:r>
                    <w:t>R</w:t>
                  </w:r>
                </w:p>
              </w:tc>
            </w:tr>
          </w:tbl>
          <w:p w14:paraId="73042F40" w14:textId="77777777" w:rsidR="005E3FFA" w:rsidRDefault="005E3FFA" w:rsidP="000644D2"/>
        </w:tc>
      </w:tr>
    </w:tbl>
    <w:p w14:paraId="41E71F67" w14:textId="77777777" w:rsidR="005E3FFA" w:rsidRDefault="005E3FFA" w:rsidP="005E3FFA">
      <w:pPr>
        <w:pStyle w:val="breakline"/>
      </w:pPr>
    </w:p>
    <w:p w14:paraId="5AAC93AD" w14:textId="77777777" w:rsidR="005E3FFA" w:rsidRDefault="005E3FFA" w:rsidP="005E3FFA">
      <w:pPr>
        <w:pStyle w:val="breakline"/>
      </w:pPr>
    </w:p>
    <w:p w14:paraId="29AA3BDA" w14:textId="77777777" w:rsidR="005E3FFA" w:rsidRDefault="005E3FFA" w:rsidP="005E3FFA">
      <w:pPr>
        <w:pStyle w:val="sottotitolocampionato1"/>
      </w:pPr>
      <w:r>
        <w:t>RISULTATI UFFICIALI GARE DEL 07/01/2023</w:t>
      </w:r>
    </w:p>
    <w:p w14:paraId="02C6D22C" w14:textId="77777777" w:rsidR="005E3FFA" w:rsidRDefault="005E3FFA" w:rsidP="005E3FFA">
      <w:pPr>
        <w:pStyle w:val="sottotitolocampionato2"/>
      </w:pPr>
      <w:r>
        <w:t>Si trascrivono qui di seguito i risultati ufficiali delle gare disputate</w:t>
      </w:r>
    </w:p>
    <w:p w14:paraId="20798966"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FFA" w14:paraId="0013E1D3"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0F648322"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8D65C" w14:textId="77777777" w:rsidR="005E3FFA" w:rsidRDefault="005E3FFA" w:rsidP="000644D2">
                  <w:pPr>
                    <w:pStyle w:val="headertabella0"/>
                  </w:pPr>
                  <w:r>
                    <w:t>GIRONE B - 6 Giornata - R</w:t>
                  </w:r>
                </w:p>
              </w:tc>
            </w:tr>
            <w:tr w:rsidR="005E3FFA" w14:paraId="4E702D1D" w14:textId="77777777" w:rsidTr="000644D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075EA2" w14:textId="77777777" w:rsidR="005E3FFA" w:rsidRDefault="005E3FFA" w:rsidP="000644D2">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637EF" w14:textId="77777777" w:rsidR="005E3FFA" w:rsidRDefault="005E3FFA" w:rsidP="000644D2">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C7F74" w14:textId="77777777" w:rsidR="005E3FFA" w:rsidRDefault="005E3FFA" w:rsidP="000644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923E62" w14:textId="77777777" w:rsidR="005E3FFA" w:rsidRDefault="005E3FFA" w:rsidP="000644D2">
                  <w:pPr>
                    <w:pStyle w:val="rowtabella0"/>
                    <w:jc w:val="center"/>
                  </w:pPr>
                  <w:r>
                    <w:t>R</w:t>
                  </w:r>
                </w:p>
              </w:tc>
            </w:tr>
          </w:tbl>
          <w:p w14:paraId="407F8083" w14:textId="77777777" w:rsidR="005E3FFA" w:rsidRDefault="005E3FFA" w:rsidP="000644D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0A9CE11B"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1E64C" w14:textId="77777777" w:rsidR="005E3FFA" w:rsidRDefault="005E3FFA" w:rsidP="000644D2">
                  <w:pPr>
                    <w:pStyle w:val="headertabella0"/>
                  </w:pPr>
                  <w:r>
                    <w:t>GIRONE D - 6 Giornata - R</w:t>
                  </w:r>
                </w:p>
              </w:tc>
            </w:tr>
            <w:tr w:rsidR="005E3FFA" w14:paraId="0C8B2A4E" w14:textId="77777777" w:rsidTr="000644D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748713" w14:textId="77777777" w:rsidR="005E3FFA" w:rsidRDefault="005E3FFA" w:rsidP="000644D2">
                  <w:pPr>
                    <w:pStyle w:val="rowtabella0"/>
                  </w:pPr>
                  <w:r>
                    <w:t>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EBB91" w14:textId="77777777" w:rsidR="005E3FFA" w:rsidRDefault="005E3FFA" w:rsidP="000644D2">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E9772" w14:textId="77777777" w:rsidR="005E3FFA" w:rsidRDefault="005E3FFA" w:rsidP="000644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A4CE4C" w14:textId="77777777" w:rsidR="005E3FFA" w:rsidRDefault="005E3FFA" w:rsidP="000644D2">
                  <w:pPr>
                    <w:pStyle w:val="rowtabella0"/>
                    <w:jc w:val="center"/>
                  </w:pPr>
                  <w:r>
                    <w:t>R</w:t>
                  </w:r>
                </w:p>
              </w:tc>
            </w:tr>
          </w:tbl>
          <w:p w14:paraId="51E2AD01" w14:textId="77777777" w:rsidR="005E3FFA" w:rsidRDefault="005E3FFA" w:rsidP="000644D2"/>
        </w:tc>
      </w:tr>
    </w:tbl>
    <w:p w14:paraId="15CB02B1" w14:textId="77777777" w:rsidR="005E3FFA" w:rsidRDefault="005E3FFA" w:rsidP="005E3FFA">
      <w:pPr>
        <w:pStyle w:val="breakline"/>
      </w:pPr>
    </w:p>
    <w:p w14:paraId="28330C22" w14:textId="77777777" w:rsidR="005E3FFA" w:rsidRDefault="005E3FFA" w:rsidP="005E3FFA">
      <w:pPr>
        <w:pStyle w:val="breakline"/>
      </w:pPr>
    </w:p>
    <w:p w14:paraId="49652E97" w14:textId="77777777" w:rsidR="005E3FFA" w:rsidRDefault="005E3FFA" w:rsidP="005E3FFA">
      <w:pPr>
        <w:pStyle w:val="sottotitolocampionato1"/>
      </w:pPr>
      <w:r>
        <w:t>RISULTATI UFFICIALI GARE DEL 14/01/2023</w:t>
      </w:r>
    </w:p>
    <w:p w14:paraId="49B92DFF" w14:textId="77777777" w:rsidR="005E3FFA" w:rsidRDefault="005E3FFA" w:rsidP="005E3FFA">
      <w:pPr>
        <w:pStyle w:val="sottotitolocampionato2"/>
      </w:pPr>
      <w:r>
        <w:t>Si trascrivono qui di seguito i risultati ufficiali delle gare disputate</w:t>
      </w:r>
    </w:p>
    <w:p w14:paraId="602672FD"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4FAEF887"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78D0F7C6"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64E91" w14:textId="77777777" w:rsidR="005E3FFA" w:rsidRDefault="005E3FFA" w:rsidP="000644D2">
                  <w:pPr>
                    <w:pStyle w:val="headertabella0"/>
                  </w:pPr>
                  <w:r>
                    <w:t>GIRONE A - 7 Giornata - R</w:t>
                  </w:r>
                </w:p>
              </w:tc>
            </w:tr>
            <w:tr w:rsidR="005E3FFA" w14:paraId="1EB693DA" w14:textId="77777777" w:rsidTr="000644D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BE64BD" w14:textId="77777777" w:rsidR="005E3FFA" w:rsidRDefault="005E3FFA" w:rsidP="000644D2">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B593D" w14:textId="77777777" w:rsidR="005E3FFA" w:rsidRDefault="005E3FFA" w:rsidP="000644D2">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0B43F1" w14:textId="77777777" w:rsidR="005E3FFA" w:rsidRDefault="005E3FFA" w:rsidP="000644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3A32AB" w14:textId="77777777" w:rsidR="005E3FFA" w:rsidRDefault="005E3FFA" w:rsidP="000644D2">
                  <w:pPr>
                    <w:pStyle w:val="rowtabella0"/>
                    <w:jc w:val="center"/>
                  </w:pPr>
                  <w:r>
                    <w:t>R</w:t>
                  </w:r>
                </w:p>
              </w:tc>
            </w:tr>
          </w:tbl>
          <w:p w14:paraId="5D52E1D8" w14:textId="77777777" w:rsidR="005E3FFA" w:rsidRDefault="005E3FFA" w:rsidP="000644D2"/>
        </w:tc>
      </w:tr>
    </w:tbl>
    <w:p w14:paraId="068143D0" w14:textId="77777777" w:rsidR="005E3FFA" w:rsidRDefault="005E3FFA" w:rsidP="005E3FFA">
      <w:pPr>
        <w:pStyle w:val="breakline"/>
      </w:pPr>
    </w:p>
    <w:p w14:paraId="28134434" w14:textId="77777777" w:rsidR="005E3FFA" w:rsidRDefault="005E3FFA" w:rsidP="005E3FFA">
      <w:pPr>
        <w:pStyle w:val="breakline"/>
      </w:pPr>
    </w:p>
    <w:p w14:paraId="062C36DE" w14:textId="77777777" w:rsidR="005E3FFA" w:rsidRDefault="005E3FFA" w:rsidP="005E3FFA">
      <w:pPr>
        <w:pStyle w:val="titolocampionato"/>
        <w:shd w:val="clear" w:color="auto" w:fill="CCCCCC"/>
        <w:spacing w:before="80" w:after="40"/>
      </w:pPr>
      <w:r>
        <w:lastRenderedPageBreak/>
        <w:t>ESORDIENTI MISTE FEMMINILI</w:t>
      </w:r>
    </w:p>
    <w:p w14:paraId="69418A0F" w14:textId="77777777" w:rsidR="005E3FFA" w:rsidRDefault="005E3FFA" w:rsidP="005E3FFA">
      <w:pPr>
        <w:pStyle w:val="titoloprinc"/>
      </w:pPr>
      <w:r>
        <w:t>VARIAZIONI AL PROGRAMMA GARE</w:t>
      </w:r>
    </w:p>
    <w:p w14:paraId="4B1FB994" w14:textId="77777777" w:rsidR="005E3FFA" w:rsidRDefault="005E3FFA" w:rsidP="005E3FFA">
      <w:pPr>
        <w:pStyle w:val="titolomedio"/>
      </w:pPr>
      <w:r>
        <w:t>POSTICIPO</w:t>
      </w:r>
    </w:p>
    <w:p w14:paraId="53C7D881" w14:textId="77777777" w:rsidR="005E3FFA" w:rsidRDefault="005E3FFA" w:rsidP="005E3FF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39192CB3"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99D6A"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8A91A"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C09C3"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F43FA"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F81E5"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7113F"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D7CAC"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4A3B5" w14:textId="77777777" w:rsidR="005E3FFA" w:rsidRDefault="005E3FFA" w:rsidP="000644D2">
            <w:pPr>
              <w:pStyle w:val="headertabella0"/>
            </w:pPr>
            <w:r>
              <w:t>Impianto</w:t>
            </w:r>
          </w:p>
        </w:tc>
      </w:tr>
      <w:tr w:rsidR="005E3FFA" w14:paraId="1C27C62D"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8F9E" w14:textId="77777777" w:rsidR="005E3FFA" w:rsidRDefault="005E3FFA" w:rsidP="000644D2">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69E8" w14:textId="77777777" w:rsidR="005E3FFA" w:rsidRDefault="005E3FFA" w:rsidP="000644D2">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A407" w14:textId="77777777" w:rsidR="005E3FFA" w:rsidRDefault="005E3FFA" w:rsidP="000644D2">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639B" w14:textId="77777777" w:rsidR="005E3FFA" w:rsidRDefault="005E3FFA" w:rsidP="000644D2">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7FA97" w14:textId="77777777" w:rsidR="005E3FFA" w:rsidRDefault="005E3FFA" w:rsidP="000644D2">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53F0F" w14:textId="77777777" w:rsidR="005E3FFA" w:rsidRDefault="005E3FFA" w:rsidP="000644D2">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F1E0" w14:textId="77777777" w:rsidR="005E3FFA" w:rsidRDefault="005E3FFA" w:rsidP="000644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E687" w14:textId="77777777" w:rsidR="005E3FFA" w:rsidRDefault="005E3FFA" w:rsidP="000644D2">
            <w:pPr>
              <w:rPr>
                <w:sz w:val="20"/>
              </w:rPr>
            </w:pPr>
          </w:p>
        </w:tc>
      </w:tr>
    </w:tbl>
    <w:p w14:paraId="0864DC91" w14:textId="77777777" w:rsidR="005E3FFA" w:rsidRDefault="005E3FFA" w:rsidP="005E3FFA">
      <w:pPr>
        <w:pStyle w:val="titolomedio"/>
      </w:pPr>
      <w:r>
        <w:t>GARA VARIATA</w:t>
      </w:r>
    </w:p>
    <w:p w14:paraId="62AE7FE7" w14:textId="77777777" w:rsidR="005E3FFA" w:rsidRDefault="005E3FFA" w:rsidP="005E3FF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7697DE8D"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D9EE0"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4EF0A"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3092D"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40C8B"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1FA74"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1F254"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A7795"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A345E" w14:textId="77777777" w:rsidR="005E3FFA" w:rsidRDefault="005E3FFA" w:rsidP="000644D2">
            <w:pPr>
              <w:pStyle w:val="headertabella0"/>
            </w:pPr>
            <w:r>
              <w:t>Impianto</w:t>
            </w:r>
          </w:p>
        </w:tc>
      </w:tr>
      <w:tr w:rsidR="005E3FFA" w14:paraId="35DD5B2B"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B059" w14:textId="77777777" w:rsidR="005E3FFA" w:rsidRDefault="005E3FFA" w:rsidP="000644D2">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71A2D" w14:textId="77777777" w:rsidR="005E3FFA" w:rsidRDefault="005E3FFA" w:rsidP="000644D2">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1401" w14:textId="77777777" w:rsidR="005E3FFA" w:rsidRDefault="005E3FFA" w:rsidP="000644D2">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342B" w14:textId="77777777" w:rsidR="005E3FFA" w:rsidRDefault="005E3FFA" w:rsidP="000644D2">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2C3D"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F91A" w14:textId="77777777" w:rsidR="005E3FFA" w:rsidRDefault="005E3FFA" w:rsidP="000644D2">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8253A" w14:textId="77777777" w:rsidR="005E3FFA" w:rsidRDefault="005E3FFA" w:rsidP="000644D2">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8E02F" w14:textId="77777777" w:rsidR="005E3FFA" w:rsidRDefault="005E3FFA" w:rsidP="000644D2"/>
        </w:tc>
      </w:tr>
    </w:tbl>
    <w:p w14:paraId="59BD7064" w14:textId="77777777" w:rsidR="005E3FFA" w:rsidRDefault="005E3FFA" w:rsidP="005E3FFA">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4A959B12"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D9454"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038D9"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1D0F9"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AA8EA"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EE54A"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EF7EA"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9900B"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7CD23" w14:textId="77777777" w:rsidR="005E3FFA" w:rsidRDefault="005E3FFA" w:rsidP="000644D2">
            <w:pPr>
              <w:pStyle w:val="headertabella0"/>
            </w:pPr>
            <w:r>
              <w:t>Impianto</w:t>
            </w:r>
          </w:p>
        </w:tc>
      </w:tr>
      <w:tr w:rsidR="005E3FFA" w14:paraId="3B372764"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AD5D5" w14:textId="77777777" w:rsidR="005E3FFA" w:rsidRDefault="005E3FFA" w:rsidP="000644D2">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A337A" w14:textId="77777777" w:rsidR="005E3FFA" w:rsidRDefault="005E3FFA" w:rsidP="000644D2">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CD1F" w14:textId="77777777" w:rsidR="005E3FFA" w:rsidRDefault="005E3FFA" w:rsidP="000644D2">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1D7D" w14:textId="77777777" w:rsidR="005E3FFA" w:rsidRDefault="005E3FFA" w:rsidP="000644D2">
            <w:pPr>
              <w:pStyle w:val="rowtabella0"/>
            </w:pPr>
            <w:r>
              <w:t>CIRCOLO GIOVANILE BRE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2E96" w14:textId="77777777" w:rsidR="005E3FFA" w:rsidRDefault="005E3FFA" w:rsidP="000644D2">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F2BA" w14:textId="77777777" w:rsidR="005E3FFA" w:rsidRDefault="005E3FFA" w:rsidP="000644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B949" w14:textId="77777777" w:rsidR="005E3FFA" w:rsidRDefault="005E3FFA" w:rsidP="000644D2">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1F0D" w14:textId="77777777" w:rsidR="005E3FFA" w:rsidRDefault="005E3FFA" w:rsidP="000644D2"/>
        </w:tc>
      </w:tr>
    </w:tbl>
    <w:p w14:paraId="1D2B13C9" w14:textId="77777777" w:rsidR="005E3FFA" w:rsidRDefault="005E3FFA" w:rsidP="005E3FFA">
      <w:pPr>
        <w:pStyle w:val="titoloprinc"/>
      </w:pPr>
      <w:r>
        <w:t>RISULTATI</w:t>
      </w:r>
    </w:p>
    <w:p w14:paraId="18A2CACE" w14:textId="77777777" w:rsidR="005E3FFA" w:rsidRDefault="005E3FFA" w:rsidP="005E3FFA">
      <w:pPr>
        <w:pStyle w:val="breakline"/>
      </w:pPr>
    </w:p>
    <w:p w14:paraId="384B10EF" w14:textId="77777777" w:rsidR="005E3FFA" w:rsidRDefault="005E3FFA" w:rsidP="005E3FFA">
      <w:pPr>
        <w:pStyle w:val="sottotitolocampionato1"/>
      </w:pPr>
      <w:r>
        <w:t>RISULTATI UFFICIALI GARE DEL 19/02/2023</w:t>
      </w:r>
    </w:p>
    <w:p w14:paraId="32D58155" w14:textId="77777777" w:rsidR="005E3FFA" w:rsidRDefault="005E3FFA" w:rsidP="005E3FFA">
      <w:pPr>
        <w:pStyle w:val="sottotitolocampionato2"/>
      </w:pPr>
      <w:r>
        <w:t>Si trascrivono qui di seguito i risultati ufficiali delle gare disputate</w:t>
      </w:r>
    </w:p>
    <w:p w14:paraId="43CF71EB"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FFA" w14:paraId="23B0636D"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53D352F7"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22EA0" w14:textId="77777777" w:rsidR="005E3FFA" w:rsidRDefault="005E3FFA" w:rsidP="000644D2">
                  <w:pPr>
                    <w:pStyle w:val="headertabella0"/>
                  </w:pPr>
                  <w:r>
                    <w:t>GIRONE A - 1 Giornata - A</w:t>
                  </w:r>
                </w:p>
              </w:tc>
            </w:tr>
            <w:tr w:rsidR="005E3FFA" w14:paraId="2778A73D"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22B953" w14:textId="77777777" w:rsidR="005E3FFA" w:rsidRDefault="005E3FFA" w:rsidP="000644D2">
                  <w:pPr>
                    <w:pStyle w:val="rowtabella0"/>
                  </w:pPr>
                  <w:r>
                    <w:t>(1) ACCADEMIA CALCIO VITTsq..</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C9F0F" w14:textId="77777777" w:rsidR="005E3FFA" w:rsidRDefault="005E3FFA" w:rsidP="000644D2">
                  <w:pPr>
                    <w:pStyle w:val="rowtabella0"/>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EF0AC" w14:textId="77777777" w:rsidR="005E3FFA" w:rsidRDefault="005E3FFA" w:rsidP="000644D2">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3B162" w14:textId="77777777" w:rsidR="005E3FFA" w:rsidRDefault="005E3FFA" w:rsidP="000644D2">
                  <w:pPr>
                    <w:pStyle w:val="rowtabella0"/>
                    <w:jc w:val="center"/>
                  </w:pPr>
                  <w:r>
                    <w:t> </w:t>
                  </w:r>
                </w:p>
              </w:tc>
            </w:tr>
            <w:tr w:rsidR="005E3FFA" w14:paraId="6BDAD0A2"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B49032" w14:textId="77777777" w:rsidR="005E3FFA" w:rsidRDefault="005E3FFA" w:rsidP="000644D2">
                  <w:pPr>
                    <w:pStyle w:val="rowtabella0"/>
                  </w:pPr>
                  <w:r>
                    <w:t>(1) 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CC17A" w14:textId="77777777" w:rsidR="005E3FFA" w:rsidRDefault="005E3FFA" w:rsidP="000644D2">
                  <w:pPr>
                    <w:pStyle w:val="rowtabella0"/>
                  </w:pPr>
                  <w:r>
                    <w:t>- COMO WOMEN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75410" w14:textId="77777777" w:rsidR="005E3FFA" w:rsidRDefault="005E3FFA" w:rsidP="000644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0D57C" w14:textId="77777777" w:rsidR="005E3FFA" w:rsidRDefault="005E3FFA" w:rsidP="000644D2">
                  <w:pPr>
                    <w:pStyle w:val="rowtabella0"/>
                    <w:jc w:val="center"/>
                  </w:pPr>
                  <w:r>
                    <w:t>R</w:t>
                  </w:r>
                </w:p>
              </w:tc>
            </w:tr>
            <w:tr w:rsidR="005E3FFA" w14:paraId="2AE1BB39"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2C7D8" w14:textId="77777777" w:rsidR="005E3FFA" w:rsidRDefault="005E3FFA" w:rsidP="000644D2">
                  <w:pPr>
                    <w:pStyle w:val="rowtabella0"/>
                  </w:pPr>
                  <w: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98002" w14:textId="77777777" w:rsidR="005E3FFA" w:rsidRDefault="005E3FFA" w:rsidP="000644D2">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0C511" w14:textId="77777777" w:rsidR="005E3FFA" w:rsidRDefault="005E3FFA" w:rsidP="000644D2">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C4C5B7" w14:textId="77777777" w:rsidR="005E3FFA" w:rsidRDefault="005E3FFA" w:rsidP="000644D2">
                  <w:pPr>
                    <w:pStyle w:val="rowtabella0"/>
                    <w:jc w:val="center"/>
                  </w:pPr>
                  <w:r>
                    <w:t> </w:t>
                  </w:r>
                </w:p>
              </w:tc>
            </w:tr>
            <w:tr w:rsidR="005E3FFA" w14:paraId="01F5F4F4"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D85276" w14:textId="77777777" w:rsidR="005E3FFA" w:rsidRDefault="005E3FFA" w:rsidP="000644D2">
                  <w:pPr>
                    <w:pStyle w:val="rowtabella0"/>
                  </w:pPr>
                  <w:r>
                    <w:t>(1) 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04567" w14:textId="77777777" w:rsidR="005E3FFA" w:rsidRDefault="005E3FFA" w:rsidP="000644D2">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38262" w14:textId="77777777" w:rsidR="005E3FFA" w:rsidRDefault="005E3FFA" w:rsidP="000644D2">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DB282" w14:textId="77777777" w:rsidR="005E3FFA" w:rsidRDefault="005E3FFA" w:rsidP="000644D2">
                  <w:pPr>
                    <w:pStyle w:val="rowtabella0"/>
                    <w:jc w:val="center"/>
                  </w:pPr>
                  <w:r>
                    <w:t> </w:t>
                  </w:r>
                </w:p>
              </w:tc>
            </w:tr>
            <w:tr w:rsidR="005E3FFA" w14:paraId="147B47CF"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C2F24E" w14:textId="77777777" w:rsidR="005E3FFA" w:rsidRDefault="005E3FFA" w:rsidP="000644D2">
                  <w:pPr>
                    <w:pStyle w:val="rowtabella0"/>
                  </w:pPr>
                  <w:r>
                    <w:t>(1) 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686FB" w14:textId="77777777" w:rsidR="005E3FFA" w:rsidRDefault="005E3FFA" w:rsidP="000644D2">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54A8F" w14:textId="77777777" w:rsidR="005E3FFA" w:rsidRDefault="005E3FFA" w:rsidP="000644D2">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A480F" w14:textId="77777777" w:rsidR="005E3FFA" w:rsidRDefault="005E3FFA" w:rsidP="000644D2">
                  <w:pPr>
                    <w:pStyle w:val="rowtabella0"/>
                    <w:jc w:val="center"/>
                  </w:pPr>
                  <w:r>
                    <w:t> </w:t>
                  </w:r>
                </w:p>
              </w:tc>
            </w:tr>
            <w:tr w:rsidR="005E3FFA" w14:paraId="0BF26E77"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587E9A4D" w14:textId="77777777" w:rsidR="005E3FFA" w:rsidRDefault="005E3FFA" w:rsidP="000644D2">
                  <w:pPr>
                    <w:pStyle w:val="rowtabella0"/>
                  </w:pPr>
                  <w:r>
                    <w:t>(1) - disputata il 18/02/2023</w:t>
                  </w:r>
                </w:p>
              </w:tc>
            </w:tr>
          </w:tbl>
          <w:p w14:paraId="6E8493AF" w14:textId="77777777" w:rsidR="005E3FFA" w:rsidRDefault="005E3FFA" w:rsidP="000644D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1C767B86"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29336" w14:textId="77777777" w:rsidR="005E3FFA" w:rsidRDefault="005E3FFA" w:rsidP="000644D2">
                  <w:pPr>
                    <w:pStyle w:val="headertabella0"/>
                  </w:pPr>
                  <w:r>
                    <w:t>GIRONE B - 1 Giornata - A</w:t>
                  </w:r>
                </w:p>
              </w:tc>
            </w:tr>
            <w:tr w:rsidR="005E3FFA" w14:paraId="55FDCCC6"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6D95BB" w14:textId="77777777" w:rsidR="005E3FFA" w:rsidRDefault="005E3FFA" w:rsidP="000644D2">
                  <w:pPr>
                    <w:pStyle w:val="rowtabella0"/>
                  </w:pPr>
                  <w:r>
                    <w:t>(1) FEMMINILE T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5D670" w14:textId="77777777" w:rsidR="005E3FFA" w:rsidRDefault="005E3FFA" w:rsidP="000644D2">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066AC" w14:textId="77777777" w:rsidR="005E3FFA" w:rsidRDefault="005E3FFA" w:rsidP="000644D2">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FA22F" w14:textId="77777777" w:rsidR="005E3FFA" w:rsidRDefault="005E3FFA" w:rsidP="000644D2">
                  <w:pPr>
                    <w:pStyle w:val="rowtabella0"/>
                    <w:jc w:val="center"/>
                  </w:pPr>
                  <w:r>
                    <w:t> </w:t>
                  </w:r>
                </w:p>
              </w:tc>
            </w:tr>
            <w:tr w:rsidR="005E3FFA" w14:paraId="506BE554"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5B0C2" w14:textId="77777777" w:rsidR="005E3FFA" w:rsidRDefault="005E3FFA" w:rsidP="000644D2">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ABA5F" w14:textId="77777777" w:rsidR="005E3FFA" w:rsidRDefault="005E3FFA" w:rsidP="000644D2">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CBBAE" w14:textId="77777777" w:rsidR="005E3FFA" w:rsidRDefault="005E3FFA" w:rsidP="000644D2">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C8F4FF" w14:textId="77777777" w:rsidR="005E3FFA" w:rsidRDefault="005E3FFA" w:rsidP="000644D2">
                  <w:pPr>
                    <w:pStyle w:val="rowtabella0"/>
                    <w:jc w:val="center"/>
                  </w:pPr>
                  <w:r>
                    <w:t> </w:t>
                  </w:r>
                </w:p>
              </w:tc>
            </w:tr>
            <w:tr w:rsidR="005E3FFA" w14:paraId="799AE051"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9A9BF" w14:textId="77777777" w:rsidR="005E3FFA" w:rsidRDefault="005E3FFA" w:rsidP="000644D2">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1E33E" w14:textId="77777777" w:rsidR="005E3FFA" w:rsidRDefault="005E3FFA" w:rsidP="000644D2">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7C013" w14:textId="77777777" w:rsidR="005E3FFA" w:rsidRDefault="005E3FFA" w:rsidP="000644D2">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09116" w14:textId="77777777" w:rsidR="005E3FFA" w:rsidRDefault="005E3FFA" w:rsidP="000644D2">
                  <w:pPr>
                    <w:pStyle w:val="rowtabella0"/>
                    <w:jc w:val="center"/>
                  </w:pPr>
                  <w:r>
                    <w:t> </w:t>
                  </w:r>
                </w:p>
              </w:tc>
            </w:tr>
            <w:tr w:rsidR="005E3FFA" w14:paraId="74CB3BC2"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C6FC6" w14:textId="77777777" w:rsidR="005E3FFA" w:rsidRDefault="005E3FFA" w:rsidP="000644D2">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8CB95" w14:textId="77777777" w:rsidR="005E3FFA" w:rsidRDefault="005E3FFA" w:rsidP="000644D2">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6E600" w14:textId="77777777" w:rsidR="005E3FFA" w:rsidRDefault="005E3FFA" w:rsidP="000644D2">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5263CA" w14:textId="77777777" w:rsidR="005E3FFA" w:rsidRDefault="005E3FFA" w:rsidP="000644D2">
                  <w:pPr>
                    <w:pStyle w:val="rowtabella0"/>
                    <w:jc w:val="center"/>
                  </w:pPr>
                  <w:r>
                    <w:t> </w:t>
                  </w:r>
                </w:p>
              </w:tc>
            </w:tr>
            <w:tr w:rsidR="005E3FFA" w14:paraId="68E263D8"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C07996" w14:textId="77777777" w:rsidR="005E3FFA" w:rsidRDefault="005E3FFA" w:rsidP="000644D2">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54FEC" w14:textId="77777777" w:rsidR="005E3FFA" w:rsidRDefault="005E3FFA" w:rsidP="000644D2">
                  <w:pPr>
                    <w:pStyle w:val="rowtabella0"/>
                  </w:pPr>
                  <w:r>
                    <w:t>- ATALANTA BERGAMASCA C.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8082C" w14:textId="77777777" w:rsidR="005E3FFA" w:rsidRDefault="005E3FFA" w:rsidP="000644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E4824" w14:textId="77777777" w:rsidR="005E3FFA" w:rsidRDefault="005E3FFA" w:rsidP="000644D2">
                  <w:pPr>
                    <w:pStyle w:val="rowtabella0"/>
                    <w:jc w:val="center"/>
                  </w:pPr>
                  <w:r>
                    <w:t>R</w:t>
                  </w:r>
                </w:p>
              </w:tc>
            </w:tr>
            <w:tr w:rsidR="005E3FFA" w14:paraId="0CA0E4DF"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501D3C58" w14:textId="77777777" w:rsidR="005E3FFA" w:rsidRDefault="005E3FFA" w:rsidP="000644D2">
                  <w:pPr>
                    <w:pStyle w:val="rowtabella0"/>
                  </w:pPr>
                  <w:r>
                    <w:t>(1) - disputata il 18/02/2023</w:t>
                  </w:r>
                </w:p>
              </w:tc>
            </w:tr>
          </w:tbl>
          <w:p w14:paraId="1378FDE1" w14:textId="77777777" w:rsidR="005E3FFA" w:rsidRDefault="005E3FFA" w:rsidP="000644D2"/>
        </w:tc>
      </w:tr>
    </w:tbl>
    <w:p w14:paraId="40E31966"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362768F7"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654271D6"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23EDC" w14:textId="77777777" w:rsidR="005E3FFA" w:rsidRDefault="005E3FFA" w:rsidP="000644D2">
                  <w:pPr>
                    <w:pStyle w:val="headertabella0"/>
                  </w:pPr>
                  <w:r>
                    <w:t>GIRONE C - 1 Giornata - A</w:t>
                  </w:r>
                </w:p>
              </w:tc>
            </w:tr>
            <w:tr w:rsidR="005E3FFA" w14:paraId="68C772F9"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15F882" w14:textId="77777777" w:rsidR="005E3FFA" w:rsidRDefault="005E3FFA" w:rsidP="000644D2">
                  <w:pPr>
                    <w:pStyle w:val="rowtabella0"/>
                  </w:pPr>
                  <w:r>
                    <w:t>(1) 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B5DEF" w14:textId="77777777" w:rsidR="005E3FFA" w:rsidRDefault="005E3FFA" w:rsidP="000644D2">
                  <w:pPr>
                    <w:pStyle w:val="rowtabella0"/>
                  </w:pPr>
                  <w:r>
                    <w:t>- REAL MEDA CF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F50F9" w14:textId="77777777" w:rsidR="005E3FFA" w:rsidRDefault="005E3FFA" w:rsidP="000644D2">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22E50" w14:textId="77777777" w:rsidR="005E3FFA" w:rsidRDefault="005E3FFA" w:rsidP="000644D2">
                  <w:pPr>
                    <w:pStyle w:val="rowtabella0"/>
                    <w:jc w:val="center"/>
                  </w:pPr>
                  <w:r>
                    <w:t> </w:t>
                  </w:r>
                </w:p>
              </w:tc>
            </w:tr>
            <w:tr w:rsidR="005E3FFA" w14:paraId="7B5E9D3A"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92B856" w14:textId="77777777" w:rsidR="005E3FFA" w:rsidRDefault="005E3FFA" w:rsidP="000644D2">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B69B14" w14:textId="77777777" w:rsidR="005E3FFA" w:rsidRDefault="005E3FFA" w:rsidP="000644D2">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80DF4" w14:textId="77777777" w:rsidR="005E3FFA" w:rsidRDefault="005E3FFA" w:rsidP="000644D2">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EC329E" w14:textId="77777777" w:rsidR="005E3FFA" w:rsidRDefault="005E3FFA" w:rsidP="000644D2">
                  <w:pPr>
                    <w:pStyle w:val="rowtabella0"/>
                    <w:jc w:val="center"/>
                  </w:pPr>
                  <w:r>
                    <w:t> </w:t>
                  </w:r>
                </w:p>
              </w:tc>
            </w:tr>
            <w:tr w:rsidR="005E3FFA" w14:paraId="018FC88E"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2C55C" w14:textId="77777777" w:rsidR="005E3FFA" w:rsidRDefault="005E3FFA" w:rsidP="000644D2">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A4E0A" w14:textId="77777777" w:rsidR="005E3FFA" w:rsidRDefault="005E3FFA" w:rsidP="000644D2">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09399" w14:textId="77777777" w:rsidR="005E3FFA" w:rsidRDefault="005E3FFA" w:rsidP="000644D2">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B36BC" w14:textId="77777777" w:rsidR="005E3FFA" w:rsidRDefault="005E3FFA" w:rsidP="000644D2">
                  <w:pPr>
                    <w:pStyle w:val="rowtabella0"/>
                    <w:jc w:val="center"/>
                  </w:pPr>
                  <w:r>
                    <w:t> </w:t>
                  </w:r>
                </w:p>
              </w:tc>
            </w:tr>
            <w:tr w:rsidR="005E3FFA" w14:paraId="4FC2BEEA"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0DA59D" w14:textId="77777777" w:rsidR="005E3FFA" w:rsidRDefault="005E3FFA" w:rsidP="000644D2">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72A17" w14:textId="77777777" w:rsidR="005E3FFA" w:rsidRDefault="005E3FFA" w:rsidP="000644D2">
                  <w:pPr>
                    <w:pStyle w:val="rowtabella0"/>
                  </w:pPr>
                  <w:r>
                    <w:t>- TEAM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68037" w14:textId="77777777" w:rsidR="005E3FFA" w:rsidRDefault="005E3FFA" w:rsidP="000644D2">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19FF8" w14:textId="77777777" w:rsidR="005E3FFA" w:rsidRDefault="005E3FFA" w:rsidP="000644D2">
                  <w:pPr>
                    <w:pStyle w:val="rowtabella0"/>
                    <w:jc w:val="center"/>
                  </w:pPr>
                  <w:r>
                    <w:t> </w:t>
                  </w:r>
                </w:p>
              </w:tc>
            </w:tr>
            <w:tr w:rsidR="005E3FFA" w14:paraId="3E06810F"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22FE55" w14:textId="77777777" w:rsidR="005E3FFA" w:rsidRDefault="005E3FFA" w:rsidP="000644D2">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3EF3A" w14:textId="77777777" w:rsidR="005E3FFA" w:rsidRDefault="005E3FFA" w:rsidP="000644D2">
                  <w:pPr>
                    <w:pStyle w:val="rowtabella0"/>
                  </w:pPr>
                  <w:r>
                    <w:t>- CIRCOLO GIOVANILE BREsq..</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D50B8" w14:textId="77777777" w:rsidR="005E3FFA" w:rsidRDefault="005E3FFA" w:rsidP="000644D2">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E9C15" w14:textId="77777777" w:rsidR="005E3FFA" w:rsidRDefault="005E3FFA" w:rsidP="000644D2">
                  <w:pPr>
                    <w:pStyle w:val="rowtabella0"/>
                    <w:jc w:val="center"/>
                  </w:pPr>
                  <w:r>
                    <w:t> </w:t>
                  </w:r>
                </w:p>
              </w:tc>
            </w:tr>
            <w:tr w:rsidR="005E3FFA" w14:paraId="6C82A7FA"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1A91F577" w14:textId="77777777" w:rsidR="005E3FFA" w:rsidRDefault="005E3FFA" w:rsidP="000644D2">
                  <w:pPr>
                    <w:pStyle w:val="rowtabella0"/>
                  </w:pPr>
                  <w:r>
                    <w:t>(1) - disputata il 18/02/2023</w:t>
                  </w:r>
                </w:p>
              </w:tc>
            </w:tr>
          </w:tbl>
          <w:p w14:paraId="6B73022D" w14:textId="77777777" w:rsidR="005E3FFA" w:rsidRDefault="005E3FFA" w:rsidP="000644D2"/>
        </w:tc>
      </w:tr>
    </w:tbl>
    <w:p w14:paraId="347DB339" w14:textId="77777777" w:rsidR="005E3FFA" w:rsidRDefault="005E3FFA" w:rsidP="005E3FFA">
      <w:pPr>
        <w:pStyle w:val="titolocampionato"/>
        <w:shd w:val="clear" w:color="auto" w:fill="CCCCCC"/>
        <w:spacing w:before="80" w:after="40"/>
      </w:pPr>
      <w:r>
        <w:t>PULCINE MISTE 7v7 FEMMINILI</w:t>
      </w:r>
    </w:p>
    <w:p w14:paraId="55515391" w14:textId="77777777" w:rsidR="005E3FFA" w:rsidRDefault="005E3FFA" w:rsidP="005E3FFA">
      <w:pPr>
        <w:pStyle w:val="titoloprinc"/>
      </w:pPr>
      <w:r>
        <w:t>VARIAZIONI AL PROGRAMMA GARE</w:t>
      </w:r>
    </w:p>
    <w:p w14:paraId="31C97473" w14:textId="77777777" w:rsidR="005E3FFA" w:rsidRDefault="005E3FFA" w:rsidP="005E3FFA">
      <w:pPr>
        <w:pStyle w:val="titolomedio"/>
      </w:pPr>
      <w:r>
        <w:t>GARA VARIATA</w:t>
      </w:r>
    </w:p>
    <w:p w14:paraId="3DF4177E" w14:textId="77777777" w:rsidR="005E3FFA" w:rsidRDefault="005E3FFA" w:rsidP="005E3FF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11BB4675"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60C7F"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A482B"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F5FE7"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F094C"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45D0F"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2E7FB"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A78BA"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64AAB" w14:textId="77777777" w:rsidR="005E3FFA" w:rsidRDefault="005E3FFA" w:rsidP="000644D2">
            <w:pPr>
              <w:pStyle w:val="headertabella0"/>
            </w:pPr>
            <w:r>
              <w:t>Impianto</w:t>
            </w:r>
          </w:p>
        </w:tc>
      </w:tr>
      <w:tr w:rsidR="005E3FFA" w14:paraId="13DEEF39"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AC328" w14:textId="77777777" w:rsidR="005E3FFA" w:rsidRDefault="005E3FFA" w:rsidP="000644D2">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DA867" w14:textId="77777777" w:rsidR="005E3FFA" w:rsidRDefault="005E3FFA" w:rsidP="000644D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4D36" w14:textId="77777777" w:rsidR="005E3FFA" w:rsidRDefault="005E3FFA" w:rsidP="000644D2">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E9A3" w14:textId="77777777" w:rsidR="005E3FFA" w:rsidRDefault="005E3FFA" w:rsidP="000644D2">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BD9A" w14:textId="77777777" w:rsidR="005E3FFA" w:rsidRDefault="005E3FFA" w:rsidP="000644D2">
            <w:pPr>
              <w:pStyle w:val="rowtabella0"/>
            </w:pPr>
            <w:r>
              <w:t>04/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76F0" w14:textId="77777777" w:rsidR="005E3FFA" w:rsidRDefault="005E3FFA" w:rsidP="000644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C5A7" w14:textId="77777777" w:rsidR="005E3FFA" w:rsidRDefault="005E3FFA" w:rsidP="000644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8A3C" w14:textId="77777777" w:rsidR="005E3FFA" w:rsidRDefault="005E3FFA" w:rsidP="000644D2">
            <w:pPr>
              <w:rPr>
                <w:sz w:val="20"/>
              </w:rPr>
            </w:pPr>
          </w:p>
        </w:tc>
      </w:tr>
    </w:tbl>
    <w:p w14:paraId="1D95660E" w14:textId="77777777" w:rsidR="005E3FFA" w:rsidRDefault="005E3FFA" w:rsidP="005E3FFA">
      <w:pPr>
        <w:pStyle w:val="breakline"/>
      </w:pPr>
    </w:p>
    <w:p w14:paraId="0778E79A" w14:textId="77777777" w:rsidR="005E3FFA" w:rsidRDefault="005E3FFA" w:rsidP="005E3FFA">
      <w:pPr>
        <w:pStyle w:val="titoloprinc"/>
      </w:pPr>
      <w:r>
        <w:t>RISULTATI</w:t>
      </w:r>
    </w:p>
    <w:p w14:paraId="4459C17B" w14:textId="77777777" w:rsidR="005E3FFA" w:rsidRDefault="005E3FFA" w:rsidP="005E3FFA">
      <w:pPr>
        <w:pStyle w:val="breakline"/>
      </w:pPr>
    </w:p>
    <w:p w14:paraId="426070E9" w14:textId="77777777" w:rsidR="005E3FFA" w:rsidRDefault="005E3FFA" w:rsidP="005E3FFA">
      <w:pPr>
        <w:pStyle w:val="sottotitolocampionato1"/>
      </w:pPr>
      <w:r>
        <w:t>RISULTATI UFFICIALI GARE DEL 18/02/2023</w:t>
      </w:r>
    </w:p>
    <w:p w14:paraId="08D883B3" w14:textId="77777777" w:rsidR="005E3FFA" w:rsidRDefault="005E3FFA" w:rsidP="005E3FFA">
      <w:pPr>
        <w:pStyle w:val="sottotitolocampionato2"/>
      </w:pPr>
      <w:r>
        <w:t>Si trascrivono qui di seguito i risultati ufficiali delle gare disputate</w:t>
      </w:r>
    </w:p>
    <w:p w14:paraId="75411076"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49C8D0E1"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0D1FFB30"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18609" w14:textId="77777777" w:rsidR="005E3FFA" w:rsidRDefault="005E3FFA" w:rsidP="000644D2">
                  <w:pPr>
                    <w:pStyle w:val="headertabella0"/>
                  </w:pPr>
                  <w:r>
                    <w:t>GIRONE A - 1 Giornata - A</w:t>
                  </w:r>
                </w:p>
              </w:tc>
            </w:tr>
            <w:tr w:rsidR="005E3FFA" w14:paraId="753ADF5D"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F413D7" w14:textId="77777777" w:rsidR="005E3FFA" w:rsidRDefault="005E3FFA" w:rsidP="000644D2">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9E9D0" w14:textId="77777777" w:rsidR="005E3FFA" w:rsidRDefault="005E3FFA" w:rsidP="000644D2">
                  <w:pPr>
                    <w:pStyle w:val="rowtabella0"/>
                  </w:pPr>
                  <w:r>
                    <w:t>- ACCADEMIA CALCIO VITTsq..</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B87B5" w14:textId="77777777" w:rsidR="005E3FFA" w:rsidRDefault="005E3FFA" w:rsidP="000644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21EF7" w14:textId="77777777" w:rsidR="005E3FFA" w:rsidRDefault="005E3FFA" w:rsidP="000644D2">
                  <w:pPr>
                    <w:pStyle w:val="rowtabella0"/>
                    <w:jc w:val="center"/>
                  </w:pPr>
                  <w:r>
                    <w:t>R</w:t>
                  </w:r>
                </w:p>
              </w:tc>
            </w:tr>
            <w:tr w:rsidR="005E3FFA" w14:paraId="76A59A49"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97F9E1" w14:textId="77777777" w:rsidR="005E3FFA" w:rsidRDefault="005E3FFA" w:rsidP="000644D2">
                  <w:pPr>
                    <w:pStyle w:val="rowtabella0"/>
                  </w:pPr>
                  <w:r>
                    <w:t>ALBINOLEFF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A19C2" w14:textId="77777777" w:rsidR="005E3FFA" w:rsidRDefault="005E3FFA" w:rsidP="000644D2">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9B0C68" w14:textId="77777777" w:rsidR="005E3FFA" w:rsidRDefault="005E3FFA" w:rsidP="000644D2">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7BEF4" w14:textId="77777777" w:rsidR="005E3FFA" w:rsidRDefault="005E3FFA" w:rsidP="000644D2">
                  <w:pPr>
                    <w:pStyle w:val="rowtabella0"/>
                    <w:jc w:val="center"/>
                  </w:pPr>
                  <w:r>
                    <w:t> </w:t>
                  </w:r>
                </w:p>
              </w:tc>
            </w:tr>
            <w:tr w:rsidR="005E3FFA" w14:paraId="3A8C6851"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CE844" w14:textId="77777777" w:rsidR="005E3FFA" w:rsidRDefault="005E3FFA" w:rsidP="000644D2">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75B62" w14:textId="77777777" w:rsidR="005E3FFA" w:rsidRDefault="005E3FFA" w:rsidP="000644D2">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9A0E7" w14:textId="77777777" w:rsidR="005E3FFA" w:rsidRDefault="005E3FFA" w:rsidP="000644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ECA1C" w14:textId="77777777" w:rsidR="005E3FFA" w:rsidRDefault="005E3FFA" w:rsidP="000644D2">
                  <w:pPr>
                    <w:pStyle w:val="rowtabella0"/>
                    <w:jc w:val="center"/>
                  </w:pPr>
                  <w:r>
                    <w:t>R</w:t>
                  </w:r>
                </w:p>
              </w:tc>
            </w:tr>
            <w:tr w:rsidR="005E3FFA" w14:paraId="3CD624E5"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AC497" w14:textId="77777777" w:rsidR="005E3FFA" w:rsidRDefault="005E3FFA" w:rsidP="000644D2">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4B48A" w14:textId="77777777" w:rsidR="005E3FFA" w:rsidRDefault="005E3FFA" w:rsidP="000644D2">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EEA41" w14:textId="77777777" w:rsidR="005E3FFA" w:rsidRDefault="005E3FFA" w:rsidP="000644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D641A" w14:textId="77777777" w:rsidR="005E3FFA" w:rsidRDefault="005E3FFA" w:rsidP="000644D2">
                  <w:pPr>
                    <w:pStyle w:val="rowtabella0"/>
                    <w:jc w:val="center"/>
                  </w:pPr>
                  <w:r>
                    <w:t>R</w:t>
                  </w:r>
                </w:p>
              </w:tc>
            </w:tr>
            <w:tr w:rsidR="005E3FFA" w14:paraId="6A015944"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22AF2" w14:textId="77777777" w:rsidR="005E3FFA" w:rsidRDefault="005E3FFA" w:rsidP="000644D2">
                  <w:pPr>
                    <w:pStyle w:val="rowtabella0"/>
                  </w:pPr>
                  <w:r>
                    <w:t>FULGOR APP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68A3D" w14:textId="77777777" w:rsidR="005E3FFA" w:rsidRDefault="005E3FFA" w:rsidP="000644D2">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2179B" w14:textId="77777777" w:rsidR="005E3FFA" w:rsidRDefault="005E3FFA" w:rsidP="000644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08027" w14:textId="77777777" w:rsidR="005E3FFA" w:rsidRDefault="005E3FFA" w:rsidP="000644D2">
                  <w:pPr>
                    <w:pStyle w:val="rowtabella0"/>
                    <w:jc w:val="center"/>
                  </w:pPr>
                  <w:r>
                    <w:t>R</w:t>
                  </w:r>
                </w:p>
              </w:tc>
            </w:tr>
            <w:tr w:rsidR="005E3FFA" w14:paraId="187E8334"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A84B5" w14:textId="77777777" w:rsidR="005E3FFA" w:rsidRDefault="005E3FFA" w:rsidP="000644D2">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1E907" w14:textId="77777777" w:rsidR="005E3FFA" w:rsidRDefault="005E3FFA" w:rsidP="000644D2">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559C7" w14:textId="77777777" w:rsidR="005E3FFA" w:rsidRDefault="005E3FFA" w:rsidP="000644D2">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3215E3" w14:textId="77777777" w:rsidR="005E3FFA" w:rsidRDefault="005E3FFA" w:rsidP="000644D2">
                  <w:pPr>
                    <w:pStyle w:val="rowtabella0"/>
                    <w:jc w:val="center"/>
                  </w:pPr>
                  <w:r>
                    <w:t> </w:t>
                  </w:r>
                </w:p>
              </w:tc>
            </w:tr>
            <w:tr w:rsidR="005E3FFA" w14:paraId="79BEAF59"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7C1E48" w14:textId="77777777" w:rsidR="005E3FFA" w:rsidRDefault="005E3FFA" w:rsidP="000644D2">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2996E" w14:textId="77777777" w:rsidR="005E3FFA" w:rsidRDefault="005E3FFA" w:rsidP="000644D2">
                  <w:pPr>
                    <w:pStyle w:val="rowtabella0"/>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4F2AA" w14:textId="77777777" w:rsidR="005E3FFA" w:rsidRDefault="005E3FFA" w:rsidP="000644D2">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E5E91" w14:textId="77777777" w:rsidR="005E3FFA" w:rsidRDefault="005E3FFA" w:rsidP="000644D2">
                  <w:pPr>
                    <w:pStyle w:val="rowtabella0"/>
                    <w:jc w:val="center"/>
                  </w:pPr>
                  <w:r>
                    <w:t> </w:t>
                  </w:r>
                </w:p>
              </w:tc>
            </w:tr>
          </w:tbl>
          <w:p w14:paraId="2359DEE6" w14:textId="77777777" w:rsidR="005E3FFA" w:rsidRDefault="005E3FFA" w:rsidP="000644D2"/>
        </w:tc>
      </w:tr>
    </w:tbl>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01" w:name="_Toc128057149"/>
      <w:r>
        <w:rPr>
          <w:lang w:val="it-IT"/>
        </w:rPr>
        <w:lastRenderedPageBreak/>
        <w:t>7. calcio a cinque</w:t>
      </w:r>
      <w:bookmarkEnd w:id="101"/>
      <w:r w:rsidR="004C2565" w:rsidRPr="00467A31">
        <w:rPr>
          <w:lang w:val="it-IT"/>
        </w:rPr>
        <w:t xml:space="preserve"> </w:t>
      </w:r>
    </w:p>
    <w:p w14:paraId="6F55A942" w14:textId="77777777" w:rsidR="00F20A10" w:rsidRPr="00267B6E" w:rsidRDefault="00836689" w:rsidP="00F20A10">
      <w:pPr>
        <w:pStyle w:val="Titolo2"/>
        <w:rPr>
          <w:lang w:val="it-IT"/>
        </w:rPr>
      </w:pPr>
      <w:bookmarkStart w:id="102" w:name="_Toc128057150"/>
      <w:r>
        <w:rPr>
          <w:lang w:val="it-IT"/>
        </w:rPr>
        <w:t>7.1 segreteria</w:t>
      </w:r>
      <w:bookmarkEnd w:id="102"/>
    </w:p>
    <w:p w14:paraId="444B334D" w14:textId="77777777" w:rsidR="005A6863" w:rsidRDefault="00836689" w:rsidP="005A6863">
      <w:pPr>
        <w:pStyle w:val="Titolo3"/>
      </w:pPr>
      <w:bookmarkStart w:id="103" w:name="_Toc118377054"/>
      <w:bookmarkStart w:id="104" w:name="_Toc128057151"/>
      <w:r>
        <w:t>7.1.1 PROGRAMMA GARE COPPA LOMBARDIA SERIE C2 MASCHILE – QUARTI DI FINAL</w:t>
      </w:r>
      <w:bookmarkEnd w:id="103"/>
      <w:r>
        <w:t>E</w:t>
      </w:r>
      <w:bookmarkEnd w:id="104"/>
    </w:p>
    <w:p w14:paraId="13FBE139" w14:textId="77777777" w:rsidR="005A6863" w:rsidRPr="00CA4475" w:rsidRDefault="00836689" w:rsidP="005A6863">
      <w:pPr>
        <w:autoSpaceDE w:val="0"/>
        <w:autoSpaceDN w:val="0"/>
        <w:adjustRightInd w:val="0"/>
        <w:rPr>
          <w:rFonts w:asciiTheme="minorHAnsi" w:hAnsiTheme="minorHAnsi" w:cstheme="minorHAnsi"/>
          <w:szCs w:val="22"/>
        </w:rPr>
      </w:pPr>
      <w:r w:rsidRPr="00CA4475">
        <w:rPr>
          <w:rFonts w:asciiTheme="minorHAnsi" w:hAnsiTheme="minorHAnsi" w:cstheme="minorHAnsi"/>
          <w:szCs w:val="22"/>
        </w:rPr>
        <w:t xml:space="preserve">Di seguito si </w:t>
      </w:r>
      <w:r>
        <w:rPr>
          <w:rFonts w:asciiTheme="minorHAnsi" w:hAnsiTheme="minorHAnsi" w:cstheme="minorHAnsi"/>
          <w:szCs w:val="22"/>
        </w:rPr>
        <w:t xml:space="preserve">pubblica </w:t>
      </w:r>
      <w:r w:rsidRPr="00CA4475">
        <w:rPr>
          <w:rFonts w:asciiTheme="minorHAnsi" w:hAnsiTheme="minorHAnsi" w:cstheme="minorHAnsi"/>
          <w:szCs w:val="22"/>
        </w:rPr>
        <w:t xml:space="preserve">programma gare della COPPA LOMBARDIA di CALCIO a CINQUE Serie </w:t>
      </w:r>
      <w:r>
        <w:rPr>
          <w:rFonts w:asciiTheme="minorHAnsi" w:hAnsiTheme="minorHAnsi" w:cstheme="minorHAnsi"/>
          <w:szCs w:val="22"/>
        </w:rPr>
        <w:t>C2</w:t>
      </w:r>
      <w:r w:rsidRPr="00CA4475">
        <w:rPr>
          <w:rFonts w:asciiTheme="minorHAnsi" w:hAnsiTheme="minorHAnsi" w:cstheme="minorHAnsi"/>
          <w:szCs w:val="22"/>
        </w:rPr>
        <w:t xml:space="preserve"> valevole per i </w:t>
      </w:r>
      <w:r>
        <w:rPr>
          <w:rFonts w:asciiTheme="minorHAnsi" w:hAnsiTheme="minorHAnsi" w:cstheme="minorHAnsi"/>
          <w:szCs w:val="22"/>
        </w:rPr>
        <w:t>QUARTI</w:t>
      </w:r>
      <w:r w:rsidRPr="00CA4475">
        <w:rPr>
          <w:rFonts w:asciiTheme="minorHAnsi" w:hAnsiTheme="minorHAnsi" w:cstheme="minorHAnsi"/>
          <w:szCs w:val="22"/>
        </w:rPr>
        <w:t xml:space="preserve"> di FINALE</w:t>
      </w:r>
    </w:p>
    <w:p w14:paraId="40FC0FCA" w14:textId="77777777" w:rsidR="005A6863" w:rsidRPr="005E3FFA" w:rsidRDefault="00836689" w:rsidP="005A6863">
      <w:pPr>
        <w:autoSpaceDE w:val="0"/>
        <w:autoSpaceDN w:val="0"/>
        <w:adjustRightInd w:val="0"/>
        <w:rPr>
          <w:rFonts w:ascii="Courier New" w:eastAsiaTheme="minorHAnsi" w:hAnsi="Courier New" w:cs="Courier New"/>
          <w:b/>
          <w:bCs/>
          <w:sz w:val="16"/>
          <w:szCs w:val="16"/>
          <w:u w:val="single"/>
        </w:rPr>
      </w:pPr>
      <w:r w:rsidRPr="005E3FFA">
        <w:rPr>
          <w:rFonts w:ascii="Courier New" w:eastAsiaTheme="minorHAnsi" w:hAnsi="Courier New" w:cs="Courier New"/>
          <w:b/>
          <w:bCs/>
          <w:sz w:val="16"/>
          <w:szCs w:val="16"/>
          <w:u w:val="single"/>
        </w:rPr>
        <w:t xml:space="preserve">GIRONE 17                                                                          </w:t>
      </w:r>
    </w:p>
    <w:p w14:paraId="20F6882F" w14:textId="77777777" w:rsidR="005A6863" w:rsidRPr="005E3FFA" w:rsidRDefault="00836689" w:rsidP="005A6863">
      <w:pPr>
        <w:autoSpaceDE w:val="0"/>
        <w:autoSpaceDN w:val="0"/>
        <w:adjustRightInd w:val="0"/>
        <w:rPr>
          <w:rFonts w:ascii="Courier New" w:eastAsiaTheme="minorHAnsi" w:hAnsi="Courier New" w:cs="Courier New"/>
          <w:sz w:val="16"/>
          <w:szCs w:val="16"/>
        </w:rPr>
      </w:pPr>
      <w:r w:rsidRPr="005E3FFA">
        <w:rPr>
          <w:rFonts w:ascii="Courier New" w:eastAsiaTheme="minorHAnsi" w:hAnsi="Courier New" w:cs="Courier New"/>
          <w:sz w:val="16"/>
          <w:szCs w:val="16"/>
        </w:rPr>
        <w:t>ELLE ESSE 96              RHO FUTSAL                C.S.COMUNALE                   5/04/23 21:00  1A BESNATE                         VIA V.VENETO</w:t>
      </w:r>
    </w:p>
    <w:p w14:paraId="3E0D0348" w14:textId="77777777" w:rsidR="005A6863" w:rsidRPr="005E3FFA" w:rsidRDefault="00836689" w:rsidP="005A6863">
      <w:pPr>
        <w:autoSpaceDE w:val="0"/>
        <w:autoSpaceDN w:val="0"/>
        <w:adjustRightInd w:val="0"/>
        <w:rPr>
          <w:rFonts w:ascii="Courier New" w:eastAsiaTheme="minorHAnsi" w:hAnsi="Courier New" w:cs="Courier New"/>
          <w:sz w:val="16"/>
          <w:szCs w:val="16"/>
        </w:rPr>
      </w:pPr>
      <w:r w:rsidRPr="005E3FFA">
        <w:rPr>
          <w:rFonts w:ascii="Courier New" w:eastAsiaTheme="minorHAnsi" w:hAnsi="Courier New" w:cs="Courier New"/>
          <w:sz w:val="16"/>
          <w:szCs w:val="16"/>
        </w:rPr>
        <w:t>RHO FUTSAL                ELLE ESSE 96              PALAZZETTO D/SPORT "S.PERTINI 12/04/23 21:45  1R CORNAREDO                       VIA DELLO SPORT 70</w:t>
      </w:r>
    </w:p>
    <w:p w14:paraId="01E5E2CB" w14:textId="144F8E8F" w:rsidR="005A6863" w:rsidRPr="005E3FFA" w:rsidRDefault="00836689" w:rsidP="005A6863">
      <w:pPr>
        <w:autoSpaceDE w:val="0"/>
        <w:autoSpaceDN w:val="0"/>
        <w:adjustRightInd w:val="0"/>
        <w:rPr>
          <w:rFonts w:ascii="Courier New" w:eastAsiaTheme="minorHAnsi" w:hAnsi="Courier New" w:cs="Courier New"/>
          <w:b/>
          <w:bCs/>
          <w:sz w:val="16"/>
          <w:szCs w:val="16"/>
          <w:u w:val="single"/>
        </w:rPr>
      </w:pPr>
      <w:r w:rsidRPr="005E3FFA">
        <w:rPr>
          <w:rFonts w:ascii="Courier New" w:eastAsiaTheme="minorHAnsi" w:hAnsi="Courier New" w:cs="Courier New"/>
          <w:b/>
          <w:bCs/>
          <w:sz w:val="16"/>
          <w:szCs w:val="16"/>
          <w:u w:val="single"/>
        </w:rPr>
        <w:t xml:space="preserve">GIRONE 18                                                                          </w:t>
      </w:r>
    </w:p>
    <w:p w14:paraId="6B3A2A4F" w14:textId="77777777" w:rsidR="005A6863" w:rsidRPr="005E3FFA" w:rsidRDefault="00836689" w:rsidP="005A6863">
      <w:pPr>
        <w:autoSpaceDE w:val="0"/>
        <w:autoSpaceDN w:val="0"/>
        <w:adjustRightInd w:val="0"/>
        <w:rPr>
          <w:rFonts w:ascii="Courier New" w:eastAsiaTheme="minorHAnsi" w:hAnsi="Courier New" w:cs="Courier New"/>
          <w:sz w:val="16"/>
          <w:szCs w:val="16"/>
        </w:rPr>
      </w:pPr>
      <w:r w:rsidRPr="005E3FFA">
        <w:rPr>
          <w:rFonts w:ascii="Courier New" w:eastAsiaTheme="minorHAnsi" w:hAnsi="Courier New" w:cs="Courier New"/>
          <w:sz w:val="16"/>
          <w:szCs w:val="16"/>
        </w:rPr>
        <w:t>SANNAZZARO                VEDANESE                  C.S.COMUNALE - CAMPO AL CHIUS  3/04/23 21:30  1A SANNAZZARO DE'BURGONDI          VIA ROSSINI, 25-27</w:t>
      </w:r>
    </w:p>
    <w:p w14:paraId="18955664" w14:textId="77777777" w:rsidR="005A6863" w:rsidRPr="005E3FFA" w:rsidRDefault="00836689" w:rsidP="005A6863">
      <w:pPr>
        <w:autoSpaceDE w:val="0"/>
        <w:autoSpaceDN w:val="0"/>
        <w:adjustRightInd w:val="0"/>
        <w:rPr>
          <w:rFonts w:ascii="Courier New" w:eastAsiaTheme="minorHAnsi" w:hAnsi="Courier New" w:cs="Courier New"/>
          <w:sz w:val="16"/>
          <w:szCs w:val="16"/>
        </w:rPr>
      </w:pPr>
      <w:r w:rsidRPr="005E3FFA">
        <w:rPr>
          <w:rFonts w:ascii="Courier New" w:eastAsiaTheme="minorHAnsi" w:hAnsi="Courier New" w:cs="Courier New"/>
          <w:sz w:val="16"/>
          <w:szCs w:val="16"/>
        </w:rPr>
        <w:t>VEDANESE                  SANNAZZARO                PALAZZET.COM.POLIV.MARIO PORT 11/04/23 21:30  1R VEDANO OLONA                    VIA NINO BIXIO, 18</w:t>
      </w:r>
    </w:p>
    <w:p w14:paraId="4AEC873C" w14:textId="77777777" w:rsidR="005A6863" w:rsidRPr="005E3FFA" w:rsidRDefault="00836689" w:rsidP="005A6863">
      <w:pPr>
        <w:autoSpaceDE w:val="0"/>
        <w:autoSpaceDN w:val="0"/>
        <w:adjustRightInd w:val="0"/>
        <w:rPr>
          <w:rFonts w:ascii="Courier New" w:eastAsiaTheme="minorHAnsi" w:hAnsi="Courier New" w:cs="Courier New"/>
          <w:b/>
          <w:bCs/>
          <w:sz w:val="16"/>
          <w:szCs w:val="16"/>
          <w:u w:val="single"/>
        </w:rPr>
      </w:pPr>
      <w:r w:rsidRPr="005E3FFA">
        <w:rPr>
          <w:rFonts w:ascii="Courier New" w:eastAsiaTheme="minorHAnsi" w:hAnsi="Courier New" w:cs="Courier New"/>
          <w:b/>
          <w:bCs/>
          <w:sz w:val="16"/>
          <w:szCs w:val="16"/>
          <w:u w:val="single"/>
        </w:rPr>
        <w:t xml:space="preserve">GIRONE 19                                                                          </w:t>
      </w:r>
    </w:p>
    <w:p w14:paraId="6F0CF6A4" w14:textId="77777777" w:rsidR="005A6863" w:rsidRPr="005E3FFA" w:rsidRDefault="00836689" w:rsidP="005A6863">
      <w:pPr>
        <w:autoSpaceDE w:val="0"/>
        <w:autoSpaceDN w:val="0"/>
        <w:adjustRightInd w:val="0"/>
        <w:rPr>
          <w:rFonts w:ascii="Courier New" w:eastAsiaTheme="minorHAnsi" w:hAnsi="Courier New" w:cs="Courier New"/>
          <w:sz w:val="16"/>
          <w:szCs w:val="16"/>
        </w:rPr>
      </w:pPr>
      <w:r w:rsidRPr="005E3FFA">
        <w:rPr>
          <w:rFonts w:ascii="Courier New" w:eastAsiaTheme="minorHAnsi" w:hAnsi="Courier New" w:cs="Courier New"/>
          <w:sz w:val="16"/>
          <w:szCs w:val="16"/>
        </w:rPr>
        <w:t>REAL SESTO                BOCCONI SPORT TEAM        PALESTRA IIS DALLA CHIESA      4/04/23 21:45  1A SESTO CALENDE                   VIA SAN DONATO SNC</w:t>
      </w:r>
    </w:p>
    <w:p w14:paraId="545246BC" w14:textId="77777777" w:rsidR="005A6863" w:rsidRPr="005E3FFA" w:rsidRDefault="00836689" w:rsidP="005A6863">
      <w:pPr>
        <w:autoSpaceDE w:val="0"/>
        <w:autoSpaceDN w:val="0"/>
        <w:adjustRightInd w:val="0"/>
        <w:rPr>
          <w:rFonts w:ascii="Courier New" w:eastAsiaTheme="minorHAnsi" w:hAnsi="Courier New" w:cs="Courier New"/>
          <w:sz w:val="16"/>
          <w:szCs w:val="16"/>
        </w:rPr>
      </w:pPr>
      <w:r w:rsidRPr="005E3FFA">
        <w:rPr>
          <w:rFonts w:ascii="Courier New" w:eastAsiaTheme="minorHAnsi" w:hAnsi="Courier New" w:cs="Courier New"/>
          <w:sz w:val="16"/>
          <w:szCs w:val="16"/>
        </w:rPr>
        <w:t>BOCCONI SPORT TEAM        REAL SESTO                C.S."BOCCONI SPORT CENTER"C5  11/04/23 22:00  1R MILANO                          VIALE TOSCANA, 30</w:t>
      </w:r>
    </w:p>
    <w:p w14:paraId="3EEFF42F" w14:textId="77777777" w:rsidR="005A6863" w:rsidRPr="005E3FFA" w:rsidRDefault="00836689" w:rsidP="005A6863">
      <w:pPr>
        <w:autoSpaceDE w:val="0"/>
        <w:autoSpaceDN w:val="0"/>
        <w:adjustRightInd w:val="0"/>
        <w:rPr>
          <w:rFonts w:ascii="Courier New" w:eastAsiaTheme="minorHAnsi" w:hAnsi="Courier New" w:cs="Courier New"/>
          <w:b/>
          <w:bCs/>
          <w:sz w:val="16"/>
          <w:szCs w:val="16"/>
          <w:u w:val="single"/>
        </w:rPr>
      </w:pPr>
      <w:r w:rsidRPr="005E3FFA">
        <w:rPr>
          <w:rFonts w:ascii="Courier New" w:eastAsiaTheme="minorHAnsi" w:hAnsi="Courier New" w:cs="Courier New"/>
          <w:b/>
          <w:bCs/>
          <w:sz w:val="16"/>
          <w:szCs w:val="16"/>
          <w:u w:val="single"/>
        </w:rPr>
        <w:t xml:space="preserve">GIRONE 20                                                                          </w:t>
      </w:r>
    </w:p>
    <w:p w14:paraId="16779235" w14:textId="77777777" w:rsidR="005A6863" w:rsidRPr="005E3FFA" w:rsidRDefault="00836689" w:rsidP="005A6863">
      <w:pPr>
        <w:autoSpaceDE w:val="0"/>
        <w:autoSpaceDN w:val="0"/>
        <w:adjustRightInd w:val="0"/>
        <w:rPr>
          <w:rFonts w:ascii="Courier New" w:eastAsiaTheme="minorHAnsi" w:hAnsi="Courier New" w:cs="Courier New"/>
          <w:sz w:val="16"/>
          <w:szCs w:val="16"/>
        </w:rPr>
      </w:pPr>
      <w:r w:rsidRPr="005E3FFA">
        <w:rPr>
          <w:rFonts w:ascii="Courier New" w:eastAsiaTheme="minorHAnsi" w:hAnsi="Courier New" w:cs="Courier New"/>
          <w:sz w:val="16"/>
          <w:szCs w:val="16"/>
        </w:rPr>
        <w:t>ARGONESE S.PAOLO D ARGON  POLISPORTIVA DI NOVA      PALESTRA PALAGIOCANDO C.S.COM  3/04/23 21:00  1A SAN PAOLO D'ARGON               VIA BARTOLOMEO COLLEONI 3</w:t>
      </w:r>
    </w:p>
    <w:p w14:paraId="5C75190B" w14:textId="77777777" w:rsidR="005A6863" w:rsidRPr="005E3FFA" w:rsidRDefault="00836689" w:rsidP="005A6863">
      <w:pPr>
        <w:autoSpaceDE w:val="0"/>
        <w:autoSpaceDN w:val="0"/>
        <w:adjustRightInd w:val="0"/>
        <w:rPr>
          <w:rFonts w:ascii="Courier New" w:eastAsiaTheme="minorHAnsi" w:hAnsi="Courier New" w:cs="Courier New"/>
          <w:sz w:val="16"/>
          <w:szCs w:val="16"/>
        </w:rPr>
      </w:pPr>
      <w:r w:rsidRPr="005E3FFA">
        <w:rPr>
          <w:rFonts w:ascii="Courier New" w:eastAsiaTheme="minorHAnsi" w:hAnsi="Courier New" w:cs="Courier New"/>
          <w:sz w:val="16"/>
          <w:szCs w:val="16"/>
        </w:rPr>
        <w:t>POLISPORTIVA DI NOVA      ARGONESE S.PAOLO D ARGON  SCUOLA MEDIA "SEGANTINI"      11/04/23 21:30  1R NOVA MILANESE                   VIA LEONARDO DA VINCI 16/18</w:t>
      </w:r>
    </w:p>
    <w:p w14:paraId="345C9A40" w14:textId="3D50FD0E" w:rsidR="005A6863" w:rsidRPr="00C362AB" w:rsidRDefault="00836689" w:rsidP="005A6863">
      <w:pPr>
        <w:tabs>
          <w:tab w:val="left" w:pos="5669"/>
          <w:tab w:val="right" w:pos="10204"/>
        </w:tabs>
        <w:spacing w:line="300" w:lineRule="exact"/>
        <w:rPr>
          <w:rFonts w:asciiTheme="minorHAnsi" w:eastAsia="Calibri" w:hAnsiTheme="minorHAnsi" w:cstheme="minorHAnsi"/>
          <w:lang w:val="it-IT"/>
        </w:rPr>
      </w:pPr>
      <w:r w:rsidRPr="00C362AB">
        <w:rPr>
          <w:rFonts w:asciiTheme="minorHAnsi" w:eastAsia="Calibri" w:hAnsiTheme="minorHAnsi" w:cstheme="minorHAnsi"/>
          <w:lang w:val="it-IT"/>
        </w:rPr>
        <w:t>Per i turni ad eliminazione diretta (ottavi e quarti di finale) risulteranno qualificate al turno successivo le squadre che negli incontri di andata e ritorno avranno segnato il maggior numero di reti, verificandosi una situazione di parità al termine delle gare verranno disputati 2 tempi supplementari di 5’ minuti ciascuno e, persistendo il risultato di parità si procederà all’esecuzione dei tiri di rigore nel  rispetto delle norme vigenti.</w:t>
      </w:r>
    </w:p>
    <w:p w14:paraId="5F966124" w14:textId="77777777" w:rsidR="005A6863" w:rsidRPr="00C362AB" w:rsidRDefault="00836689" w:rsidP="005A6863">
      <w:pPr>
        <w:tabs>
          <w:tab w:val="left" w:pos="5669"/>
          <w:tab w:val="right" w:pos="10204"/>
        </w:tabs>
        <w:spacing w:line="300" w:lineRule="exact"/>
        <w:rPr>
          <w:rFonts w:asciiTheme="minorHAnsi" w:eastAsia="Calibri" w:hAnsiTheme="minorHAnsi" w:cstheme="minorHAnsi"/>
          <w:b/>
          <w:u w:val="single"/>
          <w:lang w:val="it-IT"/>
        </w:rPr>
      </w:pPr>
      <w:r w:rsidRPr="00C362AB">
        <w:rPr>
          <w:rFonts w:asciiTheme="minorHAnsi" w:eastAsia="Calibri" w:hAnsiTheme="minorHAnsi" w:cstheme="minorHAnsi"/>
          <w:b/>
          <w:u w:val="single"/>
          <w:lang w:val="it-IT"/>
        </w:rPr>
        <w:t>Le reti segnate in trasferta non valgono doppio.</w:t>
      </w:r>
    </w:p>
    <w:p w14:paraId="181293C7" w14:textId="77777777" w:rsidR="005A6863" w:rsidRPr="00C362AB" w:rsidRDefault="00836689" w:rsidP="005A6863">
      <w:pPr>
        <w:tabs>
          <w:tab w:val="left" w:pos="5669"/>
          <w:tab w:val="right" w:pos="10204"/>
        </w:tabs>
        <w:spacing w:line="300" w:lineRule="exact"/>
        <w:rPr>
          <w:rFonts w:asciiTheme="minorHAnsi" w:eastAsia="Calibri" w:hAnsiTheme="minorHAnsi" w:cstheme="minorHAnsi"/>
          <w:lang w:val="it-IT"/>
        </w:rPr>
      </w:pPr>
      <w:r w:rsidRPr="00C362AB">
        <w:rPr>
          <w:rFonts w:asciiTheme="minorHAnsi" w:hAnsiTheme="minorHAnsi" w:cstheme="minorHAnsi"/>
          <w:color w:val="000000"/>
          <w:lang w:val="it-IT"/>
        </w:rPr>
        <w:t xml:space="preserve">Nella gara di semifinale e finale, previste in campo neutro, in caso di parità di punteggio al termine dei tempi regolamentari verranno disputati due tempi supplementari di </w:t>
      </w:r>
      <w:smartTag w:uri="urn:schemas-microsoft-com:office:smarttags" w:element="metricconverter">
        <w:smartTagPr>
          <w:attr w:name="ProductID" w:val="5’"/>
        </w:smartTagPr>
        <w:r w:rsidRPr="00C362AB">
          <w:rPr>
            <w:rFonts w:asciiTheme="minorHAnsi" w:hAnsiTheme="minorHAnsi" w:cstheme="minorHAnsi"/>
            <w:color w:val="000000"/>
            <w:lang w:val="it-IT"/>
          </w:rPr>
          <w:t>5’</w:t>
        </w:r>
      </w:smartTag>
      <w:r w:rsidRPr="00C362AB">
        <w:rPr>
          <w:rFonts w:asciiTheme="minorHAnsi" w:hAnsiTheme="minorHAnsi" w:cstheme="minorHAnsi"/>
          <w:color w:val="000000"/>
          <w:lang w:val="it-IT"/>
        </w:rPr>
        <w:t xml:space="preserve"> ciascuno</w:t>
      </w:r>
      <w:r w:rsidRPr="00C362AB">
        <w:rPr>
          <w:rFonts w:asciiTheme="minorHAnsi" w:eastAsia="Calibri" w:hAnsiTheme="minorHAnsi" w:cstheme="minorHAnsi"/>
          <w:lang w:val="it-IT"/>
        </w:rPr>
        <w:t xml:space="preserve"> e, persistendo il risultato di parità si procederà all’esecuzione dei tiri di rigore nel rispetto delle norme vigenti.</w:t>
      </w:r>
    </w:p>
    <w:p w14:paraId="1BBBFDC8" w14:textId="77777777" w:rsidR="005A6863" w:rsidRPr="00C362AB" w:rsidRDefault="00836689" w:rsidP="005A6863">
      <w:pPr>
        <w:tabs>
          <w:tab w:val="left" w:pos="5669"/>
          <w:tab w:val="right" w:pos="10204"/>
        </w:tabs>
        <w:spacing w:line="300" w:lineRule="exact"/>
        <w:rPr>
          <w:rFonts w:asciiTheme="minorHAnsi" w:eastAsia="Calibri" w:hAnsiTheme="minorHAnsi" w:cstheme="minorHAnsi"/>
          <w:lang w:val="it-IT"/>
        </w:rPr>
      </w:pPr>
      <w:r w:rsidRPr="00C362AB">
        <w:rPr>
          <w:rFonts w:asciiTheme="minorHAnsi" w:eastAsia="Calibri" w:hAnsiTheme="minorHAnsi" w:cstheme="minorHAnsi"/>
          <w:lang w:val="it-IT"/>
        </w:rPr>
        <w:t>La manifestazione si svolgerà secondo il seguente calendario :</w:t>
      </w:r>
    </w:p>
    <w:p w14:paraId="160395E2" w14:textId="2E9BE39F" w:rsidR="005A6863" w:rsidRPr="00C362AB" w:rsidRDefault="00836689" w:rsidP="005A6863">
      <w:pPr>
        <w:pStyle w:val="Nessunaspaziatura"/>
        <w:rPr>
          <w:rFonts w:asciiTheme="minorHAnsi" w:hAnsiTheme="minorHAnsi" w:cstheme="minorHAnsi"/>
          <w:b/>
          <w:sz w:val="20"/>
          <w:lang w:val="it-IT"/>
        </w:rPr>
      </w:pPr>
      <w:r w:rsidRPr="00C362AB">
        <w:rPr>
          <w:rFonts w:asciiTheme="minorHAnsi" w:hAnsiTheme="minorHAnsi" w:cstheme="minorHAnsi"/>
          <w:b/>
          <w:sz w:val="20"/>
          <w:lang w:val="it-IT"/>
        </w:rPr>
        <w:t>Semifinali:</w:t>
      </w:r>
      <w:r w:rsidRPr="00C362AB">
        <w:rPr>
          <w:rFonts w:asciiTheme="minorHAnsi" w:hAnsiTheme="minorHAnsi" w:cstheme="minorHAnsi"/>
          <w:b/>
          <w:sz w:val="20"/>
          <w:lang w:val="it-IT"/>
        </w:rPr>
        <w:tab/>
        <w:t>29.04.2023 (CAMPO NEUTRO)</w:t>
      </w:r>
    </w:p>
    <w:p w14:paraId="2299C9BB" w14:textId="71F09E58" w:rsidR="005A6863" w:rsidRPr="00C362AB" w:rsidRDefault="00836689" w:rsidP="005A6863">
      <w:pPr>
        <w:pStyle w:val="Nessunaspaziatura"/>
        <w:rPr>
          <w:rFonts w:asciiTheme="minorHAnsi" w:hAnsiTheme="minorHAnsi" w:cstheme="minorHAnsi"/>
          <w:b/>
          <w:sz w:val="20"/>
          <w:lang w:val="it-IT"/>
        </w:rPr>
      </w:pPr>
      <w:r w:rsidRPr="00C362AB">
        <w:rPr>
          <w:rFonts w:asciiTheme="minorHAnsi" w:hAnsiTheme="minorHAnsi" w:cstheme="minorHAnsi"/>
          <w:b/>
          <w:sz w:val="20"/>
          <w:lang w:val="it-IT"/>
        </w:rPr>
        <w:t>Finale:</w:t>
      </w:r>
      <w:r w:rsidRPr="00C362AB">
        <w:rPr>
          <w:rFonts w:asciiTheme="minorHAnsi" w:hAnsiTheme="minorHAnsi" w:cstheme="minorHAnsi"/>
          <w:b/>
          <w:sz w:val="20"/>
          <w:lang w:val="it-IT"/>
        </w:rPr>
        <w:tab/>
        <w:t xml:space="preserve">              </w:t>
      </w:r>
      <w:r w:rsidR="005E3FFA" w:rsidRPr="00C362AB">
        <w:rPr>
          <w:rFonts w:asciiTheme="minorHAnsi" w:hAnsiTheme="minorHAnsi" w:cstheme="minorHAnsi"/>
          <w:b/>
          <w:sz w:val="20"/>
          <w:lang w:val="it-IT"/>
        </w:rPr>
        <w:t xml:space="preserve"> </w:t>
      </w:r>
      <w:r w:rsidRPr="00C362AB">
        <w:rPr>
          <w:rFonts w:asciiTheme="minorHAnsi" w:hAnsiTheme="minorHAnsi" w:cstheme="minorHAnsi"/>
          <w:b/>
          <w:sz w:val="20"/>
          <w:u w:val="single"/>
          <w:lang w:val="it-IT"/>
        </w:rPr>
        <w:t>data e sede da definirsi.</w:t>
      </w:r>
    </w:p>
    <w:p w14:paraId="00DCE17B" w14:textId="77777777" w:rsidR="005A6863" w:rsidRPr="00C362AB" w:rsidRDefault="00FE3B28" w:rsidP="005A6863">
      <w:pPr>
        <w:pStyle w:val="Nessunaspaziatura"/>
        <w:rPr>
          <w:rFonts w:asciiTheme="minorHAnsi" w:hAnsiTheme="minorHAnsi" w:cstheme="minorHAnsi"/>
          <w:sz w:val="20"/>
          <w:lang w:val="it-IT"/>
        </w:rPr>
      </w:pPr>
    </w:p>
    <w:p w14:paraId="33E5757C" w14:textId="77777777" w:rsidR="005E3FFA" w:rsidRPr="00C362AB" w:rsidRDefault="005E3FFA" w:rsidP="005A6863">
      <w:pPr>
        <w:tabs>
          <w:tab w:val="left" w:pos="829"/>
          <w:tab w:val="left" w:pos="1115"/>
          <w:tab w:val="left" w:pos="2247"/>
          <w:tab w:val="left" w:pos="3401"/>
        </w:tabs>
        <w:spacing w:line="300" w:lineRule="exact"/>
        <w:rPr>
          <w:rFonts w:asciiTheme="minorHAnsi" w:hAnsiTheme="minorHAnsi" w:cstheme="minorHAnsi"/>
          <w:b/>
          <w:bCs/>
          <w:u w:val="single"/>
          <w:lang w:val="it-IT"/>
        </w:rPr>
      </w:pPr>
    </w:p>
    <w:p w14:paraId="34C2D74B" w14:textId="3295B249" w:rsidR="005A6863" w:rsidRPr="00C362AB" w:rsidRDefault="00836689" w:rsidP="005A6863">
      <w:pPr>
        <w:tabs>
          <w:tab w:val="left" w:pos="829"/>
          <w:tab w:val="left" w:pos="1115"/>
          <w:tab w:val="left" w:pos="2247"/>
          <w:tab w:val="left" w:pos="3401"/>
        </w:tabs>
        <w:spacing w:line="300" w:lineRule="exact"/>
        <w:rPr>
          <w:rFonts w:asciiTheme="minorHAnsi" w:hAnsiTheme="minorHAnsi" w:cstheme="minorHAnsi"/>
          <w:b/>
          <w:bCs/>
          <w:u w:val="single"/>
          <w:lang w:val="it-IT"/>
        </w:rPr>
      </w:pPr>
      <w:r w:rsidRPr="00C362AB">
        <w:rPr>
          <w:rFonts w:asciiTheme="minorHAnsi" w:hAnsiTheme="minorHAnsi" w:cstheme="minorHAnsi"/>
          <w:b/>
          <w:bCs/>
          <w:u w:val="single"/>
          <w:lang w:val="it-IT"/>
        </w:rPr>
        <w:lastRenderedPageBreak/>
        <w:t>Premi</w:t>
      </w:r>
    </w:p>
    <w:p w14:paraId="31CA2726" w14:textId="085BE2D7" w:rsidR="005A6863" w:rsidRPr="00C362AB" w:rsidRDefault="00836689" w:rsidP="005A6863">
      <w:pPr>
        <w:tabs>
          <w:tab w:val="left" w:pos="829"/>
          <w:tab w:val="left" w:pos="1115"/>
          <w:tab w:val="left" w:pos="2247"/>
          <w:tab w:val="left" w:pos="3401"/>
        </w:tabs>
        <w:spacing w:line="300" w:lineRule="exact"/>
        <w:rPr>
          <w:rFonts w:asciiTheme="minorHAnsi" w:hAnsiTheme="minorHAnsi" w:cstheme="minorHAnsi"/>
          <w:lang w:val="it-IT"/>
        </w:rPr>
      </w:pPr>
      <w:r w:rsidRPr="00C362AB">
        <w:rPr>
          <w:lang w:val="it-IT"/>
        </w:rPr>
        <w:t xml:space="preserve">La Società vincente la </w:t>
      </w:r>
      <w:r w:rsidRPr="00C362AB">
        <w:rPr>
          <w:color w:val="000000"/>
          <w:lang w:val="it-IT"/>
        </w:rPr>
        <w:t xml:space="preserve">Coppa Lombardia </w:t>
      </w:r>
      <w:r w:rsidRPr="00C362AB">
        <w:rPr>
          <w:lang w:val="it-IT"/>
        </w:rPr>
        <w:t>di Calcio a Cinque Serie C2, sarà</w:t>
      </w:r>
      <w:r w:rsidRPr="00C362AB">
        <w:rPr>
          <w:color w:val="000000"/>
          <w:lang w:val="it-IT"/>
        </w:rPr>
        <w:t xml:space="preserve"> ammessa con precedenza assoluta al 1° posto nella graduatoria di ammissione alla categoria superiore a </w:t>
      </w:r>
      <w:r w:rsidRPr="00C362AB">
        <w:rPr>
          <w:rFonts w:asciiTheme="minorHAnsi" w:hAnsiTheme="minorHAnsi" w:cstheme="minorHAnsi"/>
          <w:color w:val="000000"/>
          <w:lang w:val="it-IT"/>
        </w:rPr>
        <w:t xml:space="preserve">quella di appartenenza, ove in essa vi siano dei posti vacanti per completare l’organico di quel campionato stagione sportiva 2023/2024 </w:t>
      </w:r>
      <w:r w:rsidRPr="00C362AB">
        <w:rPr>
          <w:rFonts w:asciiTheme="minorHAnsi" w:hAnsiTheme="minorHAnsi" w:cstheme="minorHAnsi"/>
          <w:lang w:val="it-IT"/>
        </w:rPr>
        <w:t xml:space="preserve">e si aggiudicherà la Coppa Lombardia 2022/23. </w:t>
      </w:r>
    </w:p>
    <w:p w14:paraId="1E8AF643" w14:textId="04D8DD28" w:rsidR="005A6863" w:rsidRPr="00C362AB" w:rsidRDefault="00836689" w:rsidP="005A6863">
      <w:pPr>
        <w:tabs>
          <w:tab w:val="left" w:pos="829"/>
          <w:tab w:val="left" w:pos="1115"/>
          <w:tab w:val="left" w:pos="2247"/>
          <w:tab w:val="left" w:pos="3401"/>
        </w:tabs>
        <w:spacing w:line="300" w:lineRule="exact"/>
        <w:rPr>
          <w:rFonts w:asciiTheme="minorHAnsi" w:hAnsiTheme="minorHAnsi" w:cstheme="minorHAnsi"/>
          <w:lang w:val="it-IT"/>
        </w:rPr>
      </w:pPr>
      <w:r w:rsidRPr="00C362AB">
        <w:rPr>
          <w:rFonts w:asciiTheme="minorHAnsi" w:hAnsiTheme="minorHAnsi" w:cstheme="minorHAnsi"/>
          <w:lang w:val="it-IT"/>
        </w:rPr>
        <w:t>Alla Società perdente la gara di finale di Coppa Lombardia di Serie C2 sarà assegnata la Coppa prevista per il 2° posto.</w:t>
      </w:r>
    </w:p>
    <w:p w14:paraId="0EA90979" w14:textId="77777777" w:rsidR="005E3FFA" w:rsidRDefault="005E3FFA" w:rsidP="005A6863">
      <w:pPr>
        <w:tabs>
          <w:tab w:val="left" w:pos="829"/>
          <w:tab w:val="left" w:pos="1115"/>
          <w:tab w:val="left" w:pos="2247"/>
          <w:tab w:val="left" w:pos="3401"/>
        </w:tabs>
        <w:spacing w:line="300" w:lineRule="exact"/>
        <w:rPr>
          <w:rFonts w:asciiTheme="minorHAnsi" w:hAnsiTheme="minorHAnsi" w:cstheme="minorHAnsi"/>
        </w:rPr>
      </w:pPr>
    </w:p>
    <w:p w14:paraId="70D54FE8" w14:textId="77777777" w:rsidR="005A6863" w:rsidRPr="005E2BA9" w:rsidRDefault="00836689" w:rsidP="005A6863">
      <w:pPr>
        <w:shd w:val="clear" w:color="auto" w:fill="DBE5F1"/>
        <w:spacing w:before="300" w:after="0"/>
        <w:outlineLvl w:val="2"/>
        <w:rPr>
          <w:caps/>
          <w:color w:val="1F497D"/>
          <w:spacing w:val="15"/>
          <w:szCs w:val="22"/>
          <w:lang w:val="it-IT"/>
        </w:rPr>
      </w:pPr>
      <w:bookmarkStart w:id="105" w:name="_Toc102050580"/>
      <w:bookmarkStart w:id="106" w:name="_Toc115965132"/>
      <w:bookmarkStart w:id="107" w:name="_Toc128057152"/>
      <w:r>
        <w:rPr>
          <w:caps/>
          <w:color w:val="1F497D"/>
          <w:spacing w:val="15"/>
          <w:szCs w:val="22"/>
          <w:lang w:val="it-IT"/>
        </w:rPr>
        <w:t>7</w:t>
      </w:r>
      <w:r w:rsidRPr="005E2BA9">
        <w:rPr>
          <w:caps/>
          <w:color w:val="1F497D"/>
          <w:spacing w:val="15"/>
          <w:szCs w:val="22"/>
          <w:lang w:val="it-IT"/>
        </w:rPr>
        <w:t>.1.</w:t>
      </w:r>
      <w:r>
        <w:rPr>
          <w:caps/>
          <w:color w:val="1F497D"/>
          <w:spacing w:val="15"/>
          <w:szCs w:val="22"/>
          <w:lang w:val="it-IT"/>
        </w:rPr>
        <w:t>2</w:t>
      </w:r>
      <w:r w:rsidRPr="005E2BA9">
        <w:rPr>
          <w:caps/>
          <w:color w:val="1F497D"/>
          <w:spacing w:val="15"/>
          <w:szCs w:val="22"/>
          <w:lang w:val="it-IT"/>
        </w:rPr>
        <w:t xml:space="preserve"> CONVOCAZIONE PER GARA </w:t>
      </w:r>
      <w:r>
        <w:rPr>
          <w:caps/>
          <w:color w:val="1F497D"/>
          <w:spacing w:val="15"/>
          <w:szCs w:val="22"/>
          <w:lang w:val="it-IT"/>
        </w:rPr>
        <w:t>allenamento</w:t>
      </w:r>
      <w:r w:rsidRPr="005E2BA9">
        <w:rPr>
          <w:caps/>
          <w:color w:val="1F497D"/>
          <w:spacing w:val="15"/>
          <w:szCs w:val="22"/>
          <w:lang w:val="it-IT"/>
        </w:rPr>
        <w:t xml:space="preserve"> – CATEGORIA</w:t>
      </w:r>
      <w:bookmarkEnd w:id="105"/>
      <w:bookmarkEnd w:id="106"/>
      <w:r>
        <w:rPr>
          <w:caps/>
          <w:color w:val="1F497D"/>
          <w:spacing w:val="15"/>
          <w:szCs w:val="22"/>
          <w:lang w:val="it-IT"/>
        </w:rPr>
        <w:t xml:space="preserve"> FEMMINILE UNDER 25 CALCIO A 5</w:t>
      </w:r>
      <w:bookmarkEnd w:id="107"/>
    </w:p>
    <w:p w14:paraId="42677636" w14:textId="77777777" w:rsidR="005A6863" w:rsidRDefault="00FE3B28" w:rsidP="005A6863">
      <w:pPr>
        <w:spacing w:before="0" w:after="0" w:line="240" w:lineRule="auto"/>
        <w:jc w:val="both"/>
        <w:rPr>
          <w:lang w:val="it-IT"/>
        </w:rPr>
      </w:pPr>
    </w:p>
    <w:p w14:paraId="1B24A0D6" w14:textId="77777777" w:rsidR="00C6599C" w:rsidRDefault="00836689" w:rsidP="00C6599C">
      <w:pPr>
        <w:spacing w:before="0" w:after="0" w:line="240" w:lineRule="auto"/>
        <w:jc w:val="both"/>
        <w:rPr>
          <w:b/>
          <w:bCs/>
          <w:u w:val="single"/>
          <w:lang w:val="it-IT"/>
        </w:rPr>
      </w:pPr>
      <w:r>
        <w:rPr>
          <w:lang w:val="it-IT"/>
        </w:rPr>
        <w:t>Le</w:t>
      </w:r>
      <w:r w:rsidRPr="005E2BA9">
        <w:rPr>
          <w:lang w:val="it-IT"/>
        </w:rPr>
        <w:t xml:space="preserve"> sottoelencat</w:t>
      </w:r>
      <w:r>
        <w:rPr>
          <w:lang w:val="it-IT"/>
        </w:rPr>
        <w:t>e</w:t>
      </w:r>
      <w:r w:rsidRPr="005E2BA9">
        <w:rPr>
          <w:lang w:val="it-IT"/>
        </w:rPr>
        <w:t xml:space="preserve"> giocat</w:t>
      </w:r>
      <w:r>
        <w:rPr>
          <w:lang w:val="it-IT"/>
        </w:rPr>
        <w:t>rici</w:t>
      </w:r>
      <w:r w:rsidRPr="005E2BA9">
        <w:rPr>
          <w:lang w:val="it-IT"/>
        </w:rPr>
        <w:t>, individuat</w:t>
      </w:r>
      <w:r>
        <w:rPr>
          <w:lang w:val="it-IT"/>
        </w:rPr>
        <w:t>e</w:t>
      </w:r>
      <w:r w:rsidRPr="005E2BA9">
        <w:rPr>
          <w:lang w:val="it-IT"/>
        </w:rPr>
        <w:t xml:space="preserve"> dallo staff tecnico del C.R. Lombardia – L.N.D., sono convocat</w:t>
      </w:r>
      <w:r>
        <w:rPr>
          <w:lang w:val="it-IT"/>
        </w:rPr>
        <w:t>e</w:t>
      </w:r>
      <w:r w:rsidRPr="005E2BA9">
        <w:rPr>
          <w:lang w:val="it-IT"/>
        </w:rPr>
        <w:t xml:space="preserve"> per </w:t>
      </w:r>
      <w:r>
        <w:rPr>
          <w:b/>
          <w:bCs/>
          <w:u w:val="single"/>
          <w:lang w:val="it-IT"/>
        </w:rPr>
        <w:t>lunedì 27 FEBBRAIO 2023 ore 18.45 a SEGRATE (MI) via CIRCONVALLAZIONE EST Centro Sportivo PALCUS IDROSCALO per un ALLENAMENTO.</w:t>
      </w:r>
    </w:p>
    <w:p w14:paraId="673AF15B" w14:textId="77777777" w:rsidR="00C6599C" w:rsidRDefault="00FE3B28" w:rsidP="00C6599C">
      <w:pPr>
        <w:spacing w:before="0" w:after="0" w:line="240" w:lineRule="auto"/>
        <w:jc w:val="both"/>
        <w:rPr>
          <w:b/>
          <w:bCs/>
          <w:u w:val="single"/>
          <w:lang w:val="it-IT"/>
        </w:rPr>
      </w:pPr>
    </w:p>
    <w:p w14:paraId="5B4A1210" w14:textId="77777777" w:rsidR="00C6599C" w:rsidRPr="005E2BA9" w:rsidRDefault="00836689" w:rsidP="00C6599C">
      <w:pPr>
        <w:spacing w:before="0" w:after="0" w:line="240" w:lineRule="auto"/>
        <w:jc w:val="both"/>
        <w:rPr>
          <w:b/>
          <w:bCs/>
          <w:u w:val="single"/>
          <w:lang w:val="it-IT"/>
        </w:rPr>
      </w:pPr>
      <w:r w:rsidRPr="005E2BA9">
        <w:rPr>
          <w:b/>
          <w:bCs/>
          <w:u w:val="single"/>
          <w:lang w:val="it-IT"/>
        </w:rPr>
        <w:t xml:space="preserve">Si rammenta che il terreno di gioco è in </w:t>
      </w:r>
      <w:r>
        <w:rPr>
          <w:b/>
          <w:bCs/>
          <w:u w:val="single"/>
          <w:lang w:val="it-IT"/>
        </w:rPr>
        <w:t>LINOLEUM.</w:t>
      </w:r>
    </w:p>
    <w:p w14:paraId="43A3E021" w14:textId="77777777" w:rsidR="00C6599C" w:rsidRPr="005E2BA9" w:rsidRDefault="00FE3B28" w:rsidP="00C6599C">
      <w:pPr>
        <w:spacing w:before="0" w:after="0" w:line="240" w:lineRule="auto"/>
        <w:jc w:val="both"/>
        <w:rPr>
          <w:lang w:val="it-IT"/>
        </w:rPr>
      </w:pPr>
    </w:p>
    <w:p w14:paraId="00DA368C" w14:textId="77777777" w:rsidR="00C6599C" w:rsidRPr="005E2BA9" w:rsidRDefault="00836689" w:rsidP="00C6599C">
      <w:pPr>
        <w:spacing w:before="0" w:after="0" w:line="240" w:lineRule="auto"/>
        <w:jc w:val="both"/>
        <w:rPr>
          <w:lang w:val="it-IT"/>
        </w:rPr>
      </w:pPr>
      <w:r>
        <w:rPr>
          <w:lang w:val="it-IT"/>
        </w:rPr>
        <w:t>Le</w:t>
      </w:r>
      <w:r w:rsidRPr="005E2BA9">
        <w:rPr>
          <w:lang w:val="it-IT"/>
        </w:rPr>
        <w:t xml:space="preserve"> stess</w:t>
      </w:r>
      <w:r>
        <w:rPr>
          <w:lang w:val="it-IT"/>
        </w:rPr>
        <w:t>e</w:t>
      </w:r>
      <w:r w:rsidRPr="005E2BA9">
        <w:rPr>
          <w:lang w:val="it-IT"/>
        </w:rPr>
        <w:t xml:space="preserve">, alla gara, dovranno presentarsi ai Responsabili </w:t>
      </w:r>
      <w:r w:rsidRPr="005E2BA9">
        <w:rPr>
          <w:b/>
          <w:bCs/>
          <w:lang w:val="it-IT"/>
        </w:rPr>
        <w:t>del Comitato Regionale</w:t>
      </w:r>
      <w:r w:rsidRPr="005E2BA9">
        <w:rPr>
          <w:lang w:val="it-IT"/>
        </w:rPr>
        <w:t xml:space="preserve"> munit</w:t>
      </w:r>
      <w:r>
        <w:rPr>
          <w:lang w:val="it-IT"/>
        </w:rPr>
        <w:t>e</w:t>
      </w:r>
      <w:r w:rsidRPr="005E2BA9">
        <w:rPr>
          <w:lang w:val="it-IT"/>
        </w:rPr>
        <w:t xml:space="preserve"> del corredo personale e di gioco (compreso parastinchi), </w:t>
      </w:r>
      <w:r w:rsidRPr="005E2BA9">
        <w:rPr>
          <w:b/>
          <w:bCs/>
          <w:u w:val="single"/>
          <w:lang w:val="it-IT"/>
        </w:rPr>
        <w:t>documento di riconoscimento</w:t>
      </w:r>
      <w:r>
        <w:rPr>
          <w:b/>
          <w:bCs/>
          <w:u w:val="single"/>
          <w:lang w:val="it-IT"/>
        </w:rPr>
        <w:t xml:space="preserve">. </w:t>
      </w:r>
    </w:p>
    <w:p w14:paraId="4E6B4331" w14:textId="77777777" w:rsidR="00C6599C" w:rsidRPr="00B31EB9" w:rsidRDefault="00836689" w:rsidP="00C6599C">
      <w:pPr>
        <w:spacing w:before="0" w:after="0" w:line="240" w:lineRule="auto"/>
        <w:jc w:val="both"/>
        <w:rPr>
          <w:lang w:val="it-IT"/>
        </w:rPr>
      </w:pPr>
      <w:r w:rsidRPr="00B31EB9">
        <w:rPr>
          <w:lang w:val="it-IT"/>
        </w:rPr>
        <w:t xml:space="preserve">Le Società interessate provvederanno ad avvertire </w:t>
      </w:r>
      <w:r>
        <w:rPr>
          <w:lang w:val="it-IT"/>
        </w:rPr>
        <w:t>le</w:t>
      </w:r>
      <w:r w:rsidRPr="00B31EB9">
        <w:rPr>
          <w:lang w:val="it-IT"/>
        </w:rPr>
        <w:t xml:space="preserve"> propri</w:t>
      </w:r>
      <w:r>
        <w:rPr>
          <w:lang w:val="it-IT"/>
        </w:rPr>
        <w:t xml:space="preserve">e </w:t>
      </w:r>
      <w:r w:rsidRPr="00B31EB9">
        <w:rPr>
          <w:lang w:val="it-IT"/>
        </w:rPr>
        <w:t>giocat</w:t>
      </w:r>
      <w:r>
        <w:rPr>
          <w:lang w:val="it-IT"/>
        </w:rPr>
        <w:t>rici</w:t>
      </w:r>
      <w:r w:rsidRPr="00B31EB9">
        <w:rPr>
          <w:lang w:val="it-IT"/>
        </w:rPr>
        <w:t xml:space="preserve"> con la massima precisione e dovranno trasmettere via mail</w:t>
      </w:r>
      <w:r>
        <w:rPr>
          <w:lang w:val="it-IT"/>
        </w:rPr>
        <w:t xml:space="preserve"> </w:t>
      </w:r>
      <w:hyperlink r:id="rId26" w:history="1">
        <w:r w:rsidRPr="001071CE">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w:t>
      </w:r>
      <w:r>
        <w:rPr>
          <w:lang w:val="it-IT"/>
        </w:rPr>
        <w:t>lle</w:t>
      </w:r>
      <w:r w:rsidRPr="00B31EB9">
        <w:rPr>
          <w:lang w:val="it-IT"/>
        </w:rPr>
        <w:t xml:space="preserve"> ragazz</w:t>
      </w:r>
      <w:r>
        <w:rPr>
          <w:lang w:val="it-IT"/>
        </w:rPr>
        <w:t>e</w:t>
      </w:r>
      <w:r w:rsidRPr="00B31EB9">
        <w:rPr>
          <w:lang w:val="it-IT"/>
        </w:rPr>
        <w:t xml:space="preserve"> convocat</w:t>
      </w:r>
      <w:r>
        <w:rPr>
          <w:lang w:val="it-IT"/>
        </w:rPr>
        <w:t xml:space="preserve">e, per coloro che non le avessero ancora presentate, </w:t>
      </w:r>
      <w:r w:rsidRPr="00B31EB9">
        <w:rPr>
          <w:lang w:val="it-IT"/>
        </w:rPr>
        <w:t xml:space="preserve">entro </w:t>
      </w:r>
      <w:r>
        <w:rPr>
          <w:b/>
          <w:bCs/>
          <w:lang w:val="it-IT"/>
        </w:rPr>
        <w:t>lunedì 27 FEBBRAIO 2023</w:t>
      </w:r>
      <w:r>
        <w:rPr>
          <w:lang w:val="it-IT"/>
        </w:rPr>
        <w:t xml:space="preserve"> ore 12.00</w:t>
      </w:r>
    </w:p>
    <w:p w14:paraId="03FDA0B2" w14:textId="77777777" w:rsidR="00C6599C" w:rsidRPr="005E2BA9" w:rsidRDefault="00FE3B28" w:rsidP="00C6599C">
      <w:pPr>
        <w:spacing w:before="0" w:after="0" w:line="240" w:lineRule="auto"/>
        <w:jc w:val="both"/>
        <w:rPr>
          <w:lang w:val="it-IT"/>
        </w:rPr>
      </w:pPr>
    </w:p>
    <w:p w14:paraId="340A8F34" w14:textId="77777777" w:rsidR="00C6599C" w:rsidRPr="005E2BA9" w:rsidRDefault="00836689" w:rsidP="00C6599C">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Pr>
          <w:b/>
          <w:bCs/>
          <w:lang w:val="it-IT"/>
        </w:rPr>
        <w:t>lunedì 27 FEBBRAIO 2023</w:t>
      </w:r>
      <w:r w:rsidRPr="005E2BA9">
        <w:rPr>
          <w:lang w:val="it-IT"/>
        </w:rPr>
        <w:t>(</w:t>
      </w:r>
      <w:r>
        <w:rPr>
          <w:lang w:val="it-IT"/>
        </w:rPr>
        <w:t>entro le ore 12.00</w:t>
      </w:r>
      <w:r w:rsidRPr="005E2BA9">
        <w:rPr>
          <w:lang w:val="it-IT"/>
        </w:rPr>
        <w:t>).</w:t>
      </w:r>
    </w:p>
    <w:p w14:paraId="14247CC2" w14:textId="77777777" w:rsidR="00C6599C" w:rsidRPr="005E2BA9" w:rsidRDefault="00FE3B28" w:rsidP="00C6599C">
      <w:pPr>
        <w:spacing w:before="0" w:after="0" w:line="240" w:lineRule="auto"/>
        <w:jc w:val="both"/>
        <w:rPr>
          <w:b/>
          <w:bCs/>
          <w:u w:val="single"/>
          <w:lang w:val="it-IT"/>
        </w:rPr>
      </w:pPr>
    </w:p>
    <w:p w14:paraId="56D2E129" w14:textId="77777777" w:rsidR="00C6599C" w:rsidRPr="005E2BA9" w:rsidRDefault="00836689" w:rsidP="00C6599C">
      <w:pPr>
        <w:spacing w:before="0" w:after="0" w:line="240" w:lineRule="auto"/>
        <w:jc w:val="both"/>
        <w:rPr>
          <w:lang w:val="it-IT"/>
        </w:rPr>
      </w:pPr>
      <w:r w:rsidRPr="005E2BA9">
        <w:rPr>
          <w:lang w:val="it-IT"/>
        </w:rPr>
        <w:t>Per tutt</w:t>
      </w:r>
      <w:r>
        <w:rPr>
          <w:lang w:val="it-IT"/>
        </w:rPr>
        <w:t>e</w:t>
      </w:r>
      <w:r w:rsidRPr="005E2BA9">
        <w:rPr>
          <w:lang w:val="it-IT"/>
        </w:rPr>
        <w:t xml:space="preserve"> </w:t>
      </w:r>
      <w:r>
        <w:rPr>
          <w:lang w:val="it-IT"/>
        </w:rPr>
        <w:t>le</w:t>
      </w:r>
      <w:r w:rsidRPr="005E2BA9">
        <w:rPr>
          <w:lang w:val="it-IT"/>
        </w:rPr>
        <w:t xml:space="preserve"> altr</w:t>
      </w:r>
      <w:r>
        <w:rPr>
          <w:lang w:val="it-IT"/>
        </w:rPr>
        <w:t>e</w:t>
      </w:r>
      <w:r w:rsidRPr="005E2BA9">
        <w:rPr>
          <w:lang w:val="it-IT"/>
        </w:rPr>
        <w:t xml:space="preserve"> si considera la certa presenza.</w:t>
      </w:r>
    </w:p>
    <w:p w14:paraId="7314D50E" w14:textId="77777777" w:rsidR="00C6599C" w:rsidRPr="005E2BA9" w:rsidRDefault="00FE3B28" w:rsidP="00C6599C">
      <w:pPr>
        <w:spacing w:before="0" w:after="0" w:line="240" w:lineRule="auto"/>
        <w:jc w:val="both"/>
        <w:rPr>
          <w:lang w:val="it-IT"/>
        </w:rPr>
      </w:pPr>
    </w:p>
    <w:p w14:paraId="013E8143" w14:textId="77777777" w:rsidR="00C6599C" w:rsidRPr="005E2BA9" w:rsidRDefault="00836689" w:rsidP="00C6599C">
      <w:pPr>
        <w:spacing w:before="0" w:after="0" w:line="240" w:lineRule="auto"/>
        <w:jc w:val="both"/>
        <w:rPr>
          <w:lang w:val="it-IT"/>
        </w:rPr>
      </w:pPr>
      <w:r w:rsidRPr="005E2BA9">
        <w:rPr>
          <w:lang w:val="it-IT"/>
        </w:rPr>
        <w:t>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55F18E87" w14:textId="77777777" w:rsidR="00C6599C" w:rsidRPr="005E2BA9" w:rsidRDefault="00FE3B28" w:rsidP="00C6599C">
      <w:pPr>
        <w:spacing w:before="0" w:after="0" w:line="240" w:lineRule="auto"/>
        <w:jc w:val="both"/>
        <w:rPr>
          <w:lang w:val="it-IT"/>
        </w:rPr>
      </w:pPr>
    </w:p>
    <w:p w14:paraId="2EF5AACF" w14:textId="77777777" w:rsidR="00C6599C" w:rsidRDefault="00836689" w:rsidP="00C6599C">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w:t>
      </w:r>
      <w:r>
        <w:rPr>
          <w:lang w:val="it-IT"/>
        </w:rPr>
        <w:t>lle</w:t>
      </w:r>
      <w:r w:rsidRPr="005E2BA9">
        <w:rPr>
          <w:lang w:val="it-IT"/>
        </w:rPr>
        <w:t xml:space="preserve"> giocat</w:t>
      </w:r>
      <w:r>
        <w:rPr>
          <w:lang w:val="it-IT"/>
        </w:rPr>
        <w:t>rici</w:t>
      </w:r>
      <w:r w:rsidRPr="005E2BA9">
        <w:rPr>
          <w:lang w:val="it-IT"/>
        </w:rPr>
        <w:t>.</w:t>
      </w:r>
    </w:p>
    <w:p w14:paraId="21A69D5E" w14:textId="77777777" w:rsidR="00C6599C" w:rsidRPr="005E2BA9" w:rsidRDefault="00FE3B28" w:rsidP="00C6599C">
      <w:pPr>
        <w:spacing w:before="0" w:after="0" w:line="240" w:lineRule="auto"/>
        <w:jc w:val="both"/>
        <w:rPr>
          <w:lang w:val="it-IT"/>
        </w:rPr>
      </w:pPr>
    </w:p>
    <w:p w14:paraId="0FEFF4A5" w14:textId="77777777" w:rsidR="00C6599C" w:rsidRPr="005E2BA9" w:rsidRDefault="00FE3B28" w:rsidP="00C6599C">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C6599C" w14:paraId="6B2A1ABA" w14:textId="77777777" w:rsidTr="00B5687B">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03891B16" w14:textId="77777777" w:rsidR="00C6599C" w:rsidRPr="00554D11" w:rsidRDefault="00836689" w:rsidP="00B5687B">
            <w:pPr>
              <w:pStyle w:val="Nessunaspaziatura"/>
              <w:rPr>
                <w:rFonts w:cs="Calibri"/>
                <w:b/>
                <w:bCs/>
                <w:lang w:val="it-IT"/>
              </w:rPr>
            </w:pPr>
            <w:r>
              <w:rPr>
                <w:rFonts w:cs="Calibri"/>
                <w:b/>
                <w:bCs/>
                <w:lang w:val="it-IT"/>
              </w:rPr>
              <w:t>SOLARITY</w:t>
            </w:r>
          </w:p>
        </w:tc>
        <w:tc>
          <w:tcPr>
            <w:tcW w:w="2830" w:type="dxa"/>
            <w:tcBorders>
              <w:top w:val="single" w:sz="4" w:space="0" w:color="000000"/>
              <w:left w:val="single" w:sz="4" w:space="0" w:color="000000"/>
              <w:bottom w:val="single" w:sz="4" w:space="0" w:color="000000"/>
              <w:right w:val="single" w:sz="4" w:space="0" w:color="000000"/>
            </w:tcBorders>
            <w:vAlign w:val="bottom"/>
          </w:tcPr>
          <w:p w14:paraId="3DE0D6DC" w14:textId="77777777" w:rsidR="00C6599C" w:rsidRPr="00554D11" w:rsidRDefault="00836689" w:rsidP="00B5687B">
            <w:pPr>
              <w:pStyle w:val="Nessunaspaziatura"/>
              <w:rPr>
                <w:rFonts w:cs="Calibri"/>
                <w:lang w:val="it-IT"/>
              </w:rPr>
            </w:pPr>
            <w:r>
              <w:rPr>
                <w:rFonts w:cs="Calibri"/>
                <w:lang w:val="it-IT"/>
              </w:rPr>
              <w:t>DEL NER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759F94C7" w14:textId="77777777" w:rsidR="00C6599C" w:rsidRPr="00554D11" w:rsidRDefault="00836689" w:rsidP="00B5687B">
            <w:pPr>
              <w:pStyle w:val="Nessunaspaziatura"/>
              <w:rPr>
                <w:rFonts w:cs="Calibri"/>
                <w:b/>
                <w:bCs/>
                <w:lang w:val="it-IT"/>
              </w:rPr>
            </w:pPr>
            <w:r>
              <w:rPr>
                <w:rFonts w:cs="Calibri"/>
                <w:b/>
                <w:bCs/>
                <w:lang w:val="it-IT"/>
              </w:rPr>
              <w:t>VILLAGUARDIA</w:t>
            </w:r>
          </w:p>
        </w:tc>
        <w:tc>
          <w:tcPr>
            <w:tcW w:w="2621" w:type="dxa"/>
            <w:tcBorders>
              <w:top w:val="single" w:sz="4" w:space="0" w:color="000000"/>
              <w:left w:val="single" w:sz="4" w:space="0" w:color="000000"/>
              <w:bottom w:val="single" w:sz="4" w:space="0" w:color="000000"/>
              <w:right w:val="single" w:sz="4" w:space="0" w:color="000000"/>
            </w:tcBorders>
            <w:vAlign w:val="bottom"/>
          </w:tcPr>
          <w:p w14:paraId="061B94DA" w14:textId="77777777" w:rsidR="00C6599C" w:rsidRPr="00554D11" w:rsidRDefault="00836689" w:rsidP="00B5687B">
            <w:pPr>
              <w:pStyle w:val="Nessunaspaziatura"/>
              <w:rPr>
                <w:rFonts w:cs="Calibri"/>
                <w:lang w:val="it-IT"/>
              </w:rPr>
            </w:pPr>
            <w:r>
              <w:rPr>
                <w:rFonts w:cs="Calibri"/>
                <w:lang w:val="it-IT"/>
              </w:rPr>
              <w:t>CAMINADA MARTINA</w:t>
            </w:r>
          </w:p>
        </w:tc>
      </w:tr>
      <w:tr w:rsidR="00C6599C" w14:paraId="4764AA28" w14:textId="77777777" w:rsidTr="00B5687B">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49503FDD" w14:textId="77777777" w:rsidR="00C6599C" w:rsidRPr="00554D11" w:rsidRDefault="00FE3B28" w:rsidP="00B5687B">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26AEE983" w14:textId="77777777" w:rsidR="00C6599C" w:rsidRPr="00554D11" w:rsidRDefault="00836689" w:rsidP="00B5687B">
            <w:pPr>
              <w:pStyle w:val="Nessunaspaziatura"/>
              <w:rPr>
                <w:rFonts w:cs="Calibri"/>
                <w:lang w:val="it-IT"/>
              </w:rPr>
            </w:pPr>
            <w:r>
              <w:rPr>
                <w:rFonts w:cs="Calibri"/>
                <w:lang w:val="it-IT"/>
              </w:rPr>
              <w:t>ACQUISTAPACE NATALY</w:t>
            </w:r>
          </w:p>
        </w:tc>
        <w:tc>
          <w:tcPr>
            <w:tcW w:w="2502" w:type="dxa"/>
            <w:tcBorders>
              <w:top w:val="single" w:sz="4" w:space="0" w:color="000000"/>
              <w:left w:val="single" w:sz="4" w:space="0" w:color="000000"/>
              <w:bottom w:val="single" w:sz="4" w:space="0" w:color="000000"/>
              <w:right w:val="single" w:sz="4" w:space="0" w:color="000000"/>
            </w:tcBorders>
            <w:vAlign w:val="bottom"/>
          </w:tcPr>
          <w:p w14:paraId="1F411378" w14:textId="77777777" w:rsidR="00C6599C" w:rsidRPr="00554D11" w:rsidRDefault="00FE3B28" w:rsidP="00B5687B">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E94A402" w14:textId="77777777" w:rsidR="00C6599C" w:rsidRPr="00554D11" w:rsidRDefault="00836689" w:rsidP="00B5687B">
            <w:pPr>
              <w:pStyle w:val="Nessunaspaziatura"/>
              <w:rPr>
                <w:rFonts w:cs="Calibri"/>
                <w:lang w:val="it-IT"/>
              </w:rPr>
            </w:pPr>
            <w:r>
              <w:rPr>
                <w:rFonts w:cs="Calibri"/>
                <w:lang w:val="it-IT"/>
              </w:rPr>
              <w:t>RINALDI REBECCA</w:t>
            </w:r>
          </w:p>
        </w:tc>
      </w:tr>
      <w:tr w:rsidR="00C6599C" w14:paraId="7B41A062" w14:textId="77777777" w:rsidTr="00B5687B">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7BE09AAB" w14:textId="77777777" w:rsidR="00C6599C" w:rsidRPr="00554D11" w:rsidRDefault="00836689" w:rsidP="00B5687B">
            <w:pPr>
              <w:pStyle w:val="Nessunaspaziatura"/>
              <w:rPr>
                <w:rFonts w:cs="Calibri"/>
                <w:b/>
                <w:bCs/>
                <w:lang w:val="it-IT"/>
              </w:rPr>
            </w:pPr>
            <w:r>
              <w:rPr>
                <w:rFonts w:cs="Calibri"/>
                <w:b/>
                <w:bCs/>
                <w:lang w:val="it-IT"/>
              </w:rPr>
              <w:t>A.S. COMETA</w:t>
            </w:r>
          </w:p>
        </w:tc>
        <w:tc>
          <w:tcPr>
            <w:tcW w:w="2830" w:type="dxa"/>
            <w:tcBorders>
              <w:top w:val="single" w:sz="4" w:space="0" w:color="000000"/>
              <w:left w:val="single" w:sz="4" w:space="0" w:color="000000"/>
              <w:bottom w:val="single" w:sz="4" w:space="0" w:color="000000"/>
              <w:right w:val="single" w:sz="4" w:space="0" w:color="000000"/>
            </w:tcBorders>
            <w:vAlign w:val="bottom"/>
          </w:tcPr>
          <w:p w14:paraId="729A7FAA" w14:textId="77777777" w:rsidR="00C6599C" w:rsidRPr="00554D11" w:rsidRDefault="00836689" w:rsidP="00B5687B">
            <w:pPr>
              <w:pStyle w:val="Nessunaspaziatura"/>
              <w:rPr>
                <w:rFonts w:cs="Calibri"/>
                <w:lang w:val="it-IT"/>
              </w:rPr>
            </w:pPr>
            <w:r>
              <w:rPr>
                <w:rFonts w:cs="Calibri"/>
                <w:lang w:val="it-IT"/>
              </w:rPr>
              <w:t>RIVA SUSANNA</w:t>
            </w:r>
          </w:p>
        </w:tc>
        <w:tc>
          <w:tcPr>
            <w:tcW w:w="2502" w:type="dxa"/>
            <w:tcBorders>
              <w:top w:val="single" w:sz="4" w:space="0" w:color="000000"/>
              <w:left w:val="single" w:sz="4" w:space="0" w:color="000000"/>
              <w:bottom w:val="single" w:sz="4" w:space="0" w:color="000000"/>
              <w:right w:val="single" w:sz="4" w:space="0" w:color="000000"/>
            </w:tcBorders>
            <w:vAlign w:val="bottom"/>
          </w:tcPr>
          <w:p w14:paraId="2C208C2D" w14:textId="77777777" w:rsidR="00C6599C" w:rsidRPr="00554D11" w:rsidRDefault="00836689" w:rsidP="00B5687B">
            <w:pPr>
              <w:pStyle w:val="Nessunaspaziatura"/>
              <w:rPr>
                <w:rFonts w:cs="Calibri"/>
                <w:b/>
                <w:bCs/>
                <w:lang w:val="it-IT"/>
              </w:rPr>
            </w:pPr>
            <w:r>
              <w:rPr>
                <w:rFonts w:cs="Calibri"/>
                <w:b/>
                <w:bCs/>
                <w:lang w:val="it-IT"/>
              </w:rPr>
              <w:t>SFERALPINA</w:t>
            </w:r>
          </w:p>
        </w:tc>
        <w:tc>
          <w:tcPr>
            <w:tcW w:w="2621" w:type="dxa"/>
            <w:tcBorders>
              <w:top w:val="single" w:sz="4" w:space="0" w:color="000000"/>
              <w:left w:val="single" w:sz="4" w:space="0" w:color="000000"/>
              <w:bottom w:val="single" w:sz="4" w:space="0" w:color="000000"/>
              <w:right w:val="single" w:sz="4" w:space="0" w:color="000000"/>
            </w:tcBorders>
            <w:vAlign w:val="bottom"/>
          </w:tcPr>
          <w:p w14:paraId="77AE7814" w14:textId="77777777" w:rsidR="00C6599C" w:rsidRPr="00554D11" w:rsidRDefault="00836689" w:rsidP="00B5687B">
            <w:pPr>
              <w:pStyle w:val="Nessunaspaziatura"/>
              <w:rPr>
                <w:rFonts w:cs="Calibri"/>
                <w:lang w:val="it-IT"/>
              </w:rPr>
            </w:pPr>
            <w:r>
              <w:rPr>
                <w:rFonts w:cs="Calibri"/>
                <w:lang w:val="it-IT"/>
              </w:rPr>
              <w:t>COPES ELISABETTA</w:t>
            </w:r>
          </w:p>
        </w:tc>
      </w:tr>
      <w:tr w:rsidR="00C6599C" w14:paraId="47F867E8" w14:textId="77777777" w:rsidTr="00B5687B">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1FB2B907" w14:textId="77777777" w:rsidR="00C6599C" w:rsidRPr="00554D11" w:rsidRDefault="00FE3B28" w:rsidP="00B5687B">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26710AE6" w14:textId="77777777" w:rsidR="00C6599C" w:rsidRPr="00554D11" w:rsidRDefault="00836689" w:rsidP="00B5687B">
            <w:pPr>
              <w:pStyle w:val="Nessunaspaziatura"/>
              <w:rPr>
                <w:rFonts w:cs="Calibri"/>
                <w:lang w:val="it-IT"/>
              </w:rPr>
            </w:pPr>
            <w:r>
              <w:rPr>
                <w:rFonts w:cs="Calibri"/>
                <w:lang w:val="it-IT"/>
              </w:rPr>
              <w:t>CASCI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59BBECB9" w14:textId="77777777" w:rsidR="00C6599C" w:rsidRPr="00554D11" w:rsidRDefault="00836689" w:rsidP="00B5687B">
            <w:pPr>
              <w:pStyle w:val="Nessunaspaziatura"/>
              <w:rPr>
                <w:rFonts w:cs="Calibri"/>
                <w:b/>
                <w:bCs/>
                <w:lang w:val="it-IT"/>
              </w:rPr>
            </w:pPr>
            <w:r>
              <w:rPr>
                <w:rFonts w:cs="Calibri"/>
                <w:b/>
                <w:bCs/>
                <w:lang w:val="it-IT"/>
              </w:rPr>
              <w:t>ACC. BERGAMO C5</w:t>
            </w:r>
          </w:p>
        </w:tc>
        <w:tc>
          <w:tcPr>
            <w:tcW w:w="2621" w:type="dxa"/>
            <w:tcBorders>
              <w:top w:val="single" w:sz="4" w:space="0" w:color="000000"/>
              <w:left w:val="single" w:sz="4" w:space="0" w:color="000000"/>
              <w:bottom w:val="single" w:sz="4" w:space="0" w:color="000000"/>
              <w:right w:val="single" w:sz="4" w:space="0" w:color="000000"/>
            </w:tcBorders>
            <w:vAlign w:val="bottom"/>
          </w:tcPr>
          <w:p w14:paraId="197566E0" w14:textId="77777777" w:rsidR="00C6599C" w:rsidRPr="00554D11" w:rsidRDefault="00836689" w:rsidP="00B5687B">
            <w:pPr>
              <w:pStyle w:val="Nessunaspaziatura"/>
              <w:rPr>
                <w:rFonts w:cs="Calibri"/>
                <w:lang w:val="it-IT"/>
              </w:rPr>
            </w:pPr>
            <w:r>
              <w:rPr>
                <w:rFonts w:cs="Calibri"/>
                <w:lang w:val="it-IT"/>
              </w:rPr>
              <w:t>RICELLI NICOLE</w:t>
            </w:r>
          </w:p>
        </w:tc>
      </w:tr>
      <w:tr w:rsidR="00C6599C" w14:paraId="7D843188" w14:textId="77777777" w:rsidTr="00B5687B">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1FB70287" w14:textId="77777777" w:rsidR="00C6599C" w:rsidRPr="00554D11" w:rsidRDefault="00836689" w:rsidP="00B5687B">
            <w:pPr>
              <w:pStyle w:val="Nessunaspaziatura"/>
              <w:rPr>
                <w:rFonts w:cs="Calibri"/>
                <w:b/>
                <w:bCs/>
                <w:lang w:val="it-IT"/>
              </w:rPr>
            </w:pPr>
            <w:r>
              <w:rPr>
                <w:rFonts w:cs="Calibri"/>
                <w:b/>
                <w:bCs/>
                <w:lang w:val="it-IT"/>
              </w:rPr>
              <w:t>A.S. COMETA</w:t>
            </w:r>
          </w:p>
        </w:tc>
        <w:tc>
          <w:tcPr>
            <w:tcW w:w="2830" w:type="dxa"/>
            <w:tcBorders>
              <w:top w:val="single" w:sz="4" w:space="0" w:color="000000"/>
              <w:left w:val="single" w:sz="4" w:space="0" w:color="000000"/>
              <w:bottom w:val="single" w:sz="4" w:space="0" w:color="000000"/>
              <w:right w:val="single" w:sz="4" w:space="0" w:color="000000"/>
            </w:tcBorders>
            <w:vAlign w:val="bottom"/>
          </w:tcPr>
          <w:p w14:paraId="4AE8C750" w14:textId="77777777" w:rsidR="00C6599C" w:rsidRPr="00554D11" w:rsidRDefault="00836689" w:rsidP="00B5687B">
            <w:pPr>
              <w:pStyle w:val="Nessunaspaziatura"/>
              <w:rPr>
                <w:rFonts w:cs="Calibri"/>
                <w:lang w:val="it-IT"/>
              </w:rPr>
            </w:pPr>
            <w:r>
              <w:rPr>
                <w:rFonts w:cs="Calibri"/>
                <w:lang w:val="it-IT"/>
              </w:rPr>
              <w:t>LIVRAGHI REBECCA</w:t>
            </w:r>
          </w:p>
        </w:tc>
        <w:tc>
          <w:tcPr>
            <w:tcW w:w="2502" w:type="dxa"/>
            <w:tcBorders>
              <w:top w:val="single" w:sz="4" w:space="0" w:color="000000"/>
              <w:left w:val="single" w:sz="4" w:space="0" w:color="000000"/>
              <w:bottom w:val="single" w:sz="4" w:space="0" w:color="000000"/>
              <w:right w:val="single" w:sz="4" w:space="0" w:color="000000"/>
            </w:tcBorders>
            <w:vAlign w:val="bottom"/>
          </w:tcPr>
          <w:p w14:paraId="5F3332D5" w14:textId="77777777" w:rsidR="00C6599C" w:rsidRPr="00554D11" w:rsidRDefault="00FE3B28" w:rsidP="00B5687B">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A320F5D" w14:textId="77777777" w:rsidR="00C6599C" w:rsidRPr="00554D11" w:rsidRDefault="00836689" w:rsidP="00B5687B">
            <w:pPr>
              <w:pStyle w:val="Nessunaspaziatura"/>
              <w:rPr>
                <w:rFonts w:cs="Calibri"/>
                <w:lang w:val="it-IT"/>
              </w:rPr>
            </w:pPr>
            <w:r>
              <w:rPr>
                <w:rFonts w:cs="Calibri"/>
                <w:lang w:val="it-IT"/>
              </w:rPr>
              <w:t>DONADONI ERIKA</w:t>
            </w:r>
          </w:p>
        </w:tc>
      </w:tr>
      <w:tr w:rsidR="00C6599C" w14:paraId="2D878762" w14:textId="77777777" w:rsidTr="00B5687B">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536D2AF0" w14:textId="77777777" w:rsidR="00C6599C" w:rsidRPr="00554D11" w:rsidRDefault="00FE3B28" w:rsidP="00B5687B">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E150ED5" w14:textId="77777777" w:rsidR="00C6599C" w:rsidRPr="00554D11" w:rsidRDefault="00836689" w:rsidP="00B5687B">
            <w:pPr>
              <w:pStyle w:val="Nessunaspaziatura"/>
              <w:rPr>
                <w:rFonts w:cs="Calibri"/>
                <w:lang w:val="it-IT"/>
              </w:rPr>
            </w:pPr>
            <w:r>
              <w:rPr>
                <w:rFonts w:cs="Calibri"/>
                <w:lang w:val="it-IT"/>
              </w:rPr>
              <w:t>CONFALONIERI LAURA</w:t>
            </w:r>
          </w:p>
        </w:tc>
        <w:tc>
          <w:tcPr>
            <w:tcW w:w="2502" w:type="dxa"/>
            <w:tcBorders>
              <w:top w:val="single" w:sz="4" w:space="0" w:color="000000"/>
              <w:left w:val="single" w:sz="4" w:space="0" w:color="000000"/>
              <w:bottom w:val="single" w:sz="4" w:space="0" w:color="000000"/>
              <w:right w:val="single" w:sz="4" w:space="0" w:color="000000"/>
            </w:tcBorders>
            <w:vAlign w:val="bottom"/>
          </w:tcPr>
          <w:p w14:paraId="28E6CC75" w14:textId="77777777" w:rsidR="00C6599C" w:rsidRPr="00554D11" w:rsidRDefault="00FE3B28" w:rsidP="00B5687B">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393E7E7E" w14:textId="77777777" w:rsidR="00C6599C" w:rsidRPr="00554D11" w:rsidRDefault="00836689" w:rsidP="00B5687B">
            <w:pPr>
              <w:pStyle w:val="Nessunaspaziatura"/>
              <w:rPr>
                <w:rFonts w:cs="Calibri"/>
                <w:lang w:val="it-IT"/>
              </w:rPr>
            </w:pPr>
            <w:r>
              <w:rPr>
                <w:rFonts w:cs="Calibri"/>
                <w:lang w:val="it-IT"/>
              </w:rPr>
              <w:t>GATTI ELENA</w:t>
            </w:r>
          </w:p>
        </w:tc>
      </w:tr>
    </w:tbl>
    <w:p w14:paraId="43618BC0" w14:textId="77777777" w:rsidR="00C6599C" w:rsidRPr="005E2BA9" w:rsidRDefault="00FE3B28" w:rsidP="00C6599C">
      <w:pPr>
        <w:spacing w:before="0" w:after="0" w:line="240" w:lineRule="auto"/>
        <w:rPr>
          <w:lang w:val="it-IT"/>
        </w:rPr>
      </w:pPr>
    </w:p>
    <w:p w14:paraId="103B13BA" w14:textId="77777777" w:rsidR="00C6599C" w:rsidRPr="005E2BA9" w:rsidRDefault="00FE3B28" w:rsidP="00C6599C">
      <w:pPr>
        <w:spacing w:before="0" w:after="0" w:line="240" w:lineRule="auto"/>
        <w:rPr>
          <w:lang w:val="it-IT"/>
        </w:rPr>
      </w:pPr>
    </w:p>
    <w:p w14:paraId="45708B48" w14:textId="77777777" w:rsidR="00E463F9" w:rsidRDefault="00FE3B28" w:rsidP="00F20A10">
      <w:pPr>
        <w:pStyle w:val="Standard"/>
        <w:jc w:val="both"/>
        <w:rPr>
          <w:rFonts w:asciiTheme="minorHAnsi" w:hAnsiTheme="minorHAnsi" w:cstheme="minorHAnsi"/>
          <w:sz w:val="22"/>
          <w:szCs w:val="22"/>
        </w:rPr>
      </w:pPr>
    </w:p>
    <w:p w14:paraId="099C124A" w14:textId="77777777" w:rsidR="00F20A10" w:rsidRDefault="00FE3B28" w:rsidP="00F20A10">
      <w:pPr>
        <w:pStyle w:val="Standard"/>
        <w:jc w:val="both"/>
        <w:rPr>
          <w:rFonts w:asciiTheme="minorHAnsi" w:hAnsiTheme="minorHAnsi" w:cstheme="minorHAnsi"/>
          <w:sz w:val="22"/>
          <w:szCs w:val="22"/>
        </w:rPr>
      </w:pPr>
    </w:p>
    <w:p w14:paraId="43765F26" w14:textId="77777777" w:rsidR="00F20A10" w:rsidRDefault="00FE3B28" w:rsidP="00F20A10">
      <w:pPr>
        <w:pStyle w:val="Standard"/>
        <w:jc w:val="both"/>
        <w:rPr>
          <w:rFonts w:asciiTheme="minorHAnsi" w:hAnsiTheme="minorHAnsi" w:cstheme="minorHAnsi"/>
          <w:sz w:val="22"/>
          <w:szCs w:val="22"/>
        </w:rPr>
      </w:pPr>
    </w:p>
    <w:p w14:paraId="2F2D0C79" w14:textId="77777777" w:rsidR="00F20A10" w:rsidRPr="00CC6BDF" w:rsidRDefault="00FE3B28" w:rsidP="00F20A10">
      <w:pPr>
        <w:pStyle w:val="Standard"/>
        <w:jc w:val="both"/>
        <w:rPr>
          <w:rFonts w:asciiTheme="minorHAnsi" w:hAnsiTheme="minorHAnsi" w:cstheme="minorHAnsi"/>
          <w:sz w:val="22"/>
          <w:szCs w:val="22"/>
        </w:rPr>
      </w:pPr>
    </w:p>
    <w:p w14:paraId="6E44455C" w14:textId="77777777" w:rsidR="004A1106" w:rsidRPr="009D395B" w:rsidRDefault="00FE3B28" w:rsidP="004A1106">
      <w:pPr>
        <w:pStyle w:val="Titolo4"/>
        <w:rPr>
          <w:lang w:val="it-IT"/>
        </w:rPr>
      </w:pPr>
      <w:hyperlink r:id="rId27" w:history="1">
        <w:r w:rsidR="00836689" w:rsidRPr="009D395B">
          <w:rPr>
            <w:lang w:val="it-IT"/>
          </w:rPr>
          <w:t xml:space="preserve">Variazione Gare </w:t>
        </w:r>
        <w:r w:rsidR="00836689" w:rsidRPr="008A42FA">
          <w:rPr>
            <w:b/>
            <w:i/>
            <w:color w:val="002060"/>
            <w:lang w:val="it-IT"/>
          </w:rPr>
          <w:t xml:space="preserve">calcio </w:t>
        </w:r>
        <w:r w:rsidR="00836689" w:rsidRPr="008A42FA">
          <w:rPr>
            <w:b/>
            <w:i/>
            <w:caps w:val="0"/>
            <w:color w:val="002060"/>
            <w:lang w:val="it-IT"/>
          </w:rPr>
          <w:t>a</w:t>
        </w:r>
        <w:r w:rsidR="00836689" w:rsidRPr="008A42FA">
          <w:rPr>
            <w:b/>
            <w:i/>
            <w:color w:val="002060"/>
            <w:lang w:val="it-IT"/>
          </w:rPr>
          <w:t xml:space="preserve"> 5</w:t>
        </w:r>
        <w:r w:rsidR="00836689" w:rsidRPr="008A42FA">
          <w:rPr>
            <w:color w:val="002060"/>
            <w:lang w:val="it-IT"/>
          </w:rPr>
          <w:t xml:space="preserve"> </w:t>
        </w:r>
      </w:hyperlink>
    </w:p>
    <w:p w14:paraId="4C25DE98" w14:textId="77777777" w:rsidR="00F20A10" w:rsidRDefault="00FE3B28" w:rsidP="00F20A10">
      <w:pPr>
        <w:pStyle w:val="Nessunaspaziatura"/>
        <w:rPr>
          <w:lang w:val="it-IT"/>
        </w:rPr>
      </w:pPr>
    </w:p>
    <w:p w14:paraId="23E940B5" w14:textId="77777777" w:rsidR="00391C1C" w:rsidRDefault="00FE3B28" w:rsidP="00F20A10">
      <w:pPr>
        <w:pStyle w:val="Nessunaspaziatura"/>
        <w:rPr>
          <w:lang w:val="it-IT"/>
        </w:rPr>
      </w:pPr>
    </w:p>
    <w:p w14:paraId="46641B79" w14:textId="77777777" w:rsidR="00391C1C" w:rsidRDefault="00836689" w:rsidP="00391C1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Pr>
          <w:rFonts w:cs="Calibri"/>
          <w:b/>
          <w:szCs w:val="22"/>
        </w:rPr>
        <w:t>SERIE C1 MASCHILE (</w:t>
      </w:r>
      <w:r w:rsidRPr="00391C1C">
        <w:rPr>
          <w:rFonts w:cs="Calibri"/>
          <w:b/>
          <w:i/>
          <w:iCs/>
          <w:szCs w:val="22"/>
        </w:rPr>
        <w:t>91</w:t>
      </w:r>
      <w:r w:rsidRPr="00391C1C">
        <w:rPr>
          <w:rFonts w:cs="Calibri"/>
          <w:b/>
          <w:szCs w:val="22"/>
        </w:rPr>
        <w:t>)</w:t>
      </w:r>
    </w:p>
    <w:p w14:paraId="097EC1E2" w14:textId="77777777" w:rsidR="00391C1C" w:rsidRDefault="00FE3B28" w:rsidP="005E3FFA">
      <w:pPr>
        <w:pStyle w:val="Nessunaspaziatura"/>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391C1C" w:rsidRPr="00391C1C" w14:paraId="41C14975" w14:textId="77777777" w:rsidTr="00D74314">
        <w:tc>
          <w:tcPr>
            <w:tcW w:w="3714" w:type="dxa"/>
            <w:tcBorders>
              <w:top w:val="single" w:sz="4" w:space="0" w:color="000000"/>
              <w:left w:val="single" w:sz="4" w:space="0" w:color="000000"/>
              <w:bottom w:val="single" w:sz="4" w:space="0" w:color="000000"/>
              <w:right w:val="single" w:sz="4" w:space="0" w:color="000000"/>
            </w:tcBorders>
            <w:hideMark/>
          </w:tcPr>
          <w:p w14:paraId="5EE0B52B" w14:textId="77777777" w:rsidR="00391C1C" w:rsidRPr="00DF2847" w:rsidRDefault="00836689" w:rsidP="00DF2847">
            <w:pPr>
              <w:pStyle w:val="Nessunaspaziatura"/>
              <w:rPr>
                <w:rFonts w:eastAsia="Calibri"/>
                <w:b/>
                <w:bCs/>
              </w:rPr>
            </w:pPr>
            <w:r w:rsidRPr="00DF2847">
              <w:rPr>
                <w:rFonts w:eastAsia="Calibri"/>
                <w:b/>
                <w:bCs/>
              </w:rPr>
              <w:t>GIRONE A</w:t>
            </w:r>
          </w:p>
        </w:tc>
        <w:tc>
          <w:tcPr>
            <w:tcW w:w="5954" w:type="dxa"/>
            <w:tcBorders>
              <w:top w:val="nil"/>
              <w:left w:val="single" w:sz="4" w:space="0" w:color="000000"/>
              <w:bottom w:val="single" w:sz="4" w:space="0" w:color="000000"/>
              <w:right w:val="nil"/>
            </w:tcBorders>
            <w:hideMark/>
          </w:tcPr>
          <w:p w14:paraId="6D932A0E" w14:textId="77777777" w:rsidR="00391C1C" w:rsidRPr="00391C1C" w:rsidRDefault="00836689" w:rsidP="00DF2847">
            <w:pPr>
              <w:pStyle w:val="Nessunaspaziatura"/>
              <w:rPr>
                <w:color w:val="FF0000"/>
              </w:rPr>
            </w:pPr>
            <w:r w:rsidRPr="00391C1C">
              <w:t>A partire dal 09/03/2023</w:t>
            </w:r>
          </w:p>
        </w:tc>
      </w:tr>
      <w:tr w:rsidR="00391C1C" w:rsidRPr="00391C1C" w14:paraId="4A427426" w14:textId="77777777" w:rsidTr="00D74314">
        <w:tc>
          <w:tcPr>
            <w:tcW w:w="3714" w:type="dxa"/>
            <w:tcBorders>
              <w:top w:val="single" w:sz="4" w:space="0" w:color="000000"/>
              <w:left w:val="single" w:sz="4" w:space="0" w:color="000000"/>
              <w:bottom w:val="single" w:sz="4" w:space="0" w:color="auto"/>
              <w:right w:val="single" w:sz="4" w:space="0" w:color="000000"/>
            </w:tcBorders>
            <w:hideMark/>
          </w:tcPr>
          <w:p w14:paraId="2F2BD669" w14:textId="77777777" w:rsidR="00391C1C" w:rsidRPr="00391C1C" w:rsidRDefault="00836689" w:rsidP="00DF2847">
            <w:pPr>
              <w:pStyle w:val="Nessunaspaziatura"/>
            </w:pPr>
            <w:r w:rsidRPr="00391C1C">
              <w:t xml:space="preserve">La Società </w:t>
            </w:r>
          </w:p>
          <w:p w14:paraId="3FCD49DE" w14:textId="77777777" w:rsidR="00391C1C" w:rsidRPr="00DF2847" w:rsidRDefault="00836689" w:rsidP="00DF2847">
            <w:pPr>
              <w:pStyle w:val="Nessunaspaziatura"/>
              <w:rPr>
                <w:b/>
                <w:bCs/>
                <w:i/>
              </w:rPr>
            </w:pPr>
            <w:r w:rsidRPr="00DF2847">
              <w:rPr>
                <w:b/>
                <w:bCs/>
                <w:i/>
              </w:rPr>
              <w:t xml:space="preserve">A.S.D. ENERGY SAVING FUTSAL </w:t>
            </w:r>
          </w:p>
        </w:tc>
        <w:tc>
          <w:tcPr>
            <w:tcW w:w="5954" w:type="dxa"/>
            <w:tcBorders>
              <w:top w:val="single" w:sz="4" w:space="0" w:color="000000"/>
              <w:left w:val="single" w:sz="4" w:space="0" w:color="000000"/>
              <w:bottom w:val="single" w:sz="4" w:space="0" w:color="000000"/>
              <w:right w:val="single" w:sz="4" w:space="0" w:color="000000"/>
            </w:tcBorders>
            <w:hideMark/>
          </w:tcPr>
          <w:p w14:paraId="4197ADAE" w14:textId="77777777" w:rsidR="00391C1C" w:rsidRPr="00391C1C" w:rsidRDefault="00836689" w:rsidP="00DF2847">
            <w:pPr>
              <w:pStyle w:val="Nessunaspaziatura"/>
            </w:pPr>
            <w:r w:rsidRPr="00391C1C">
              <w:t>disputerà le gare casalinghe per</w:t>
            </w:r>
            <w:r w:rsidRPr="00391C1C">
              <w:rPr>
                <w:bCs/>
                <w:i/>
                <w:iCs/>
              </w:rPr>
              <w:t xml:space="preserve"> </w:t>
            </w:r>
            <w:r w:rsidRPr="00391C1C">
              <w:rPr>
                <w:bCs/>
                <w:i/>
              </w:rPr>
              <w:t>TUTTO</w:t>
            </w:r>
            <w:r w:rsidRPr="00391C1C">
              <w:rPr>
                <w:i/>
              </w:rPr>
              <w:t xml:space="preserve"> il </w:t>
            </w:r>
            <w:r w:rsidRPr="00391C1C">
              <w:rPr>
                <w:bCs/>
                <w:i/>
              </w:rPr>
              <w:t>CAMPIONATO</w:t>
            </w:r>
            <w:r w:rsidRPr="00391C1C">
              <w:t xml:space="preserve"> </w:t>
            </w:r>
            <w:r w:rsidRPr="00391C1C">
              <w:rPr>
                <w:bCs/>
              </w:rPr>
              <w:t xml:space="preserve">il </w:t>
            </w:r>
            <w:r w:rsidRPr="009B412C">
              <w:rPr>
                <w:b/>
              </w:rPr>
              <w:t>giovedì</w:t>
            </w:r>
            <w:r w:rsidRPr="00391C1C">
              <w:rPr>
                <w:bCs/>
              </w:rPr>
              <w:t xml:space="preserve"> </w:t>
            </w:r>
            <w:r w:rsidRPr="00391C1C">
              <w:t>sullo stesso campo.</w:t>
            </w:r>
          </w:p>
          <w:p w14:paraId="72EEB27E" w14:textId="77777777" w:rsidR="00391C1C" w:rsidRPr="00391C1C" w:rsidRDefault="00FE3B28" w:rsidP="00DF2847">
            <w:pPr>
              <w:pStyle w:val="Nessunaspaziatura"/>
            </w:pPr>
          </w:p>
        </w:tc>
      </w:tr>
    </w:tbl>
    <w:p w14:paraId="1B7D5CCE" w14:textId="77777777" w:rsidR="00391C1C" w:rsidRDefault="00FE3B28" w:rsidP="00F20A10">
      <w:pPr>
        <w:pStyle w:val="Nessunaspaziatura"/>
        <w:rPr>
          <w:lang w:val="it-IT"/>
        </w:rPr>
      </w:pPr>
    </w:p>
    <w:p w14:paraId="335E10E5" w14:textId="77777777" w:rsidR="00092CC7" w:rsidRDefault="00836689" w:rsidP="00092CC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Pr>
          <w:rFonts w:cs="Calibri"/>
          <w:b/>
          <w:szCs w:val="22"/>
        </w:rPr>
        <w:t>SERIE D MASCHILE (</w:t>
      </w:r>
      <w:r w:rsidRPr="00092CC7">
        <w:rPr>
          <w:rFonts w:cs="Calibri"/>
          <w:b/>
          <w:i/>
          <w:iCs/>
          <w:szCs w:val="22"/>
        </w:rPr>
        <w:t>C5</w:t>
      </w:r>
      <w:r>
        <w:rPr>
          <w:rFonts w:cs="Calibri"/>
          <w:b/>
          <w:szCs w:val="22"/>
        </w:rPr>
        <w:t>)</w:t>
      </w:r>
    </w:p>
    <w:p w14:paraId="3ABAF4AA" w14:textId="77777777" w:rsidR="00092CC7" w:rsidRDefault="00FE3B28" w:rsidP="00092CC7">
      <w:pPr>
        <w:pStyle w:val="Nessunaspaziatura"/>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092CC7" w14:paraId="3F93F5DD" w14:textId="77777777" w:rsidTr="00BE6FFC">
        <w:tc>
          <w:tcPr>
            <w:tcW w:w="3714" w:type="dxa"/>
            <w:tcBorders>
              <w:top w:val="single" w:sz="4" w:space="0" w:color="000000"/>
              <w:left w:val="single" w:sz="4" w:space="0" w:color="000000"/>
              <w:bottom w:val="single" w:sz="4" w:space="0" w:color="000000"/>
              <w:right w:val="single" w:sz="4" w:space="0" w:color="000000"/>
            </w:tcBorders>
            <w:hideMark/>
          </w:tcPr>
          <w:p w14:paraId="3148DE92" w14:textId="77777777" w:rsidR="00092CC7" w:rsidRPr="00DF2847" w:rsidRDefault="00836689" w:rsidP="00DF2847">
            <w:pPr>
              <w:pStyle w:val="Nessunaspaziatura"/>
              <w:rPr>
                <w:rFonts w:eastAsia="Calibri"/>
                <w:b/>
                <w:bCs/>
              </w:rPr>
            </w:pPr>
            <w:r w:rsidRPr="00DF2847">
              <w:rPr>
                <w:rFonts w:eastAsia="Calibri"/>
                <w:b/>
                <w:bCs/>
              </w:rPr>
              <w:t>GIRONE B</w:t>
            </w:r>
          </w:p>
        </w:tc>
        <w:tc>
          <w:tcPr>
            <w:tcW w:w="5954" w:type="dxa"/>
            <w:tcBorders>
              <w:top w:val="nil"/>
              <w:left w:val="single" w:sz="4" w:space="0" w:color="000000"/>
              <w:bottom w:val="single" w:sz="4" w:space="0" w:color="000000"/>
              <w:right w:val="nil"/>
            </w:tcBorders>
            <w:hideMark/>
          </w:tcPr>
          <w:p w14:paraId="538F6573" w14:textId="77777777" w:rsidR="00092CC7" w:rsidRDefault="00836689" w:rsidP="00DF2847">
            <w:pPr>
              <w:pStyle w:val="Nessunaspaziatura"/>
            </w:pPr>
            <w:r w:rsidRPr="00092CC7">
              <w:t>A partire dal 24/02/2023</w:t>
            </w:r>
          </w:p>
          <w:p w14:paraId="3F33C186" w14:textId="77777777" w:rsidR="00391C1C" w:rsidRPr="00092CC7" w:rsidRDefault="00FE3B28" w:rsidP="00DF2847">
            <w:pPr>
              <w:pStyle w:val="Nessunaspaziatura"/>
              <w:rPr>
                <w:szCs w:val="22"/>
              </w:rPr>
            </w:pPr>
          </w:p>
        </w:tc>
      </w:tr>
      <w:tr w:rsidR="00092CC7" w14:paraId="1370F38B" w14:textId="77777777" w:rsidTr="00BE6FFC">
        <w:tc>
          <w:tcPr>
            <w:tcW w:w="3714" w:type="dxa"/>
            <w:tcBorders>
              <w:top w:val="single" w:sz="4" w:space="0" w:color="000000"/>
              <w:left w:val="single" w:sz="4" w:space="0" w:color="000000"/>
              <w:bottom w:val="single" w:sz="4" w:space="0" w:color="auto"/>
              <w:right w:val="single" w:sz="4" w:space="0" w:color="000000"/>
            </w:tcBorders>
            <w:hideMark/>
          </w:tcPr>
          <w:p w14:paraId="2A4C045D" w14:textId="77777777" w:rsidR="00092CC7" w:rsidRPr="00092CC7" w:rsidRDefault="00836689" w:rsidP="00DF2847">
            <w:pPr>
              <w:pStyle w:val="Nessunaspaziatura"/>
            </w:pPr>
            <w:r w:rsidRPr="00092CC7">
              <w:t xml:space="preserve">La Società </w:t>
            </w:r>
          </w:p>
          <w:p w14:paraId="41503EE6" w14:textId="77777777" w:rsidR="00092CC7" w:rsidRPr="00DF2847" w:rsidRDefault="00836689" w:rsidP="00DF2847">
            <w:pPr>
              <w:pStyle w:val="Nessunaspaziatura"/>
              <w:rPr>
                <w:b/>
                <w:bCs/>
                <w:i/>
              </w:rPr>
            </w:pPr>
            <w:r w:rsidRPr="00DF2847">
              <w:rPr>
                <w:b/>
                <w:bCs/>
                <w:i/>
              </w:rPr>
              <w:t>FUTSAL LAZZATE ASD</w:t>
            </w:r>
          </w:p>
        </w:tc>
        <w:tc>
          <w:tcPr>
            <w:tcW w:w="5954" w:type="dxa"/>
            <w:tcBorders>
              <w:top w:val="single" w:sz="4" w:space="0" w:color="000000"/>
              <w:left w:val="single" w:sz="4" w:space="0" w:color="000000"/>
              <w:bottom w:val="single" w:sz="4" w:space="0" w:color="000000"/>
              <w:right w:val="single" w:sz="4" w:space="0" w:color="000000"/>
            </w:tcBorders>
            <w:hideMark/>
          </w:tcPr>
          <w:p w14:paraId="3E89D299" w14:textId="77777777" w:rsidR="00092CC7" w:rsidRPr="00092CC7" w:rsidRDefault="00836689" w:rsidP="00DF2847">
            <w:pPr>
              <w:pStyle w:val="Nessunaspaziatura"/>
            </w:pPr>
            <w:r w:rsidRPr="00092CC7">
              <w:t>disputerà le gare casalinghe per</w:t>
            </w:r>
            <w:r w:rsidRPr="00092CC7">
              <w:rPr>
                <w:i/>
                <w:iCs/>
              </w:rPr>
              <w:t xml:space="preserve"> TUTTO IL</w:t>
            </w:r>
            <w:r>
              <w:rPr>
                <w:i/>
                <w:iCs/>
              </w:rPr>
              <w:t xml:space="preserve"> </w:t>
            </w:r>
            <w:r w:rsidRPr="00092CC7">
              <w:rPr>
                <w:i/>
                <w:iCs/>
              </w:rPr>
              <w:t xml:space="preserve">CAMPIONATO </w:t>
            </w:r>
            <w:r w:rsidRPr="00092CC7">
              <w:t xml:space="preserve">alle ore </w:t>
            </w:r>
            <w:r w:rsidRPr="009B412C">
              <w:rPr>
                <w:b/>
                <w:bCs/>
                <w:i/>
              </w:rPr>
              <w:t>21:45</w:t>
            </w:r>
            <w:r w:rsidRPr="00092CC7">
              <w:rPr>
                <w:i/>
                <w:iCs/>
              </w:rPr>
              <w:t xml:space="preserve"> </w:t>
            </w:r>
            <w:r w:rsidRPr="00092CC7">
              <w:t>sul campo:</w:t>
            </w:r>
          </w:p>
          <w:p w14:paraId="486117A4" w14:textId="77777777" w:rsidR="00092CC7" w:rsidRPr="00092CC7" w:rsidRDefault="00FE3B28" w:rsidP="00DF2847">
            <w:pPr>
              <w:pStyle w:val="Nessunaspaziatura"/>
            </w:pPr>
          </w:p>
          <w:p w14:paraId="4FD4C32C" w14:textId="77777777" w:rsidR="00092CC7" w:rsidRPr="00092CC7" w:rsidRDefault="00836689" w:rsidP="00DF2847">
            <w:pPr>
              <w:pStyle w:val="Nessunaspaziatura"/>
            </w:pPr>
            <w:r w:rsidRPr="00092CC7">
              <w:t xml:space="preserve">CENTRO SPORTIVO COMUNALE (codice 5728) </w:t>
            </w:r>
          </w:p>
          <w:p w14:paraId="30504B99" w14:textId="77777777" w:rsidR="00092CC7" w:rsidRPr="00092CC7" w:rsidRDefault="00836689" w:rsidP="00DF2847">
            <w:pPr>
              <w:pStyle w:val="Nessunaspaziatura"/>
              <w:rPr>
                <w:szCs w:val="22"/>
              </w:rPr>
            </w:pPr>
            <w:r w:rsidRPr="00092CC7">
              <w:t>Via KENNEDY 7 – MARIANO COMENSE (CO)</w:t>
            </w:r>
          </w:p>
        </w:tc>
      </w:tr>
    </w:tbl>
    <w:p w14:paraId="6F3BCF7E" w14:textId="77777777" w:rsidR="00092CC7" w:rsidRDefault="00FE3B28" w:rsidP="00092CC7">
      <w:pPr>
        <w:rPr>
          <w:b/>
        </w:rPr>
      </w:pPr>
    </w:p>
    <w:p w14:paraId="64941739" w14:textId="77777777" w:rsidR="00391C1C" w:rsidRDefault="00FE3B28" w:rsidP="00092CC7">
      <w:pPr>
        <w:rPr>
          <w:b/>
        </w:rPr>
      </w:pPr>
    </w:p>
    <w:p w14:paraId="204BC8B1" w14:textId="77777777" w:rsidR="00F20A10" w:rsidRDefault="00FE3B28" w:rsidP="00F20A10">
      <w:pPr>
        <w:pStyle w:val="Nessunaspaziatura"/>
        <w:rPr>
          <w:lang w:val="it-IT"/>
        </w:rPr>
      </w:pPr>
    </w:p>
    <w:p w14:paraId="165EDFC2" w14:textId="77777777" w:rsidR="00F20A10" w:rsidRDefault="00FE3B28" w:rsidP="00F20A10">
      <w:pPr>
        <w:pStyle w:val="Nessunaspaziatura"/>
        <w:rPr>
          <w:lang w:val="it-IT"/>
        </w:rPr>
      </w:pPr>
    </w:p>
    <w:p w14:paraId="50BAC475" w14:textId="77777777" w:rsidR="00F20A10" w:rsidRPr="00267B6E" w:rsidRDefault="00836689" w:rsidP="00F20A10">
      <w:pPr>
        <w:pStyle w:val="Titolo2"/>
        <w:rPr>
          <w:lang w:val="it-IT"/>
        </w:rPr>
      </w:pPr>
      <w:bookmarkStart w:id="108" w:name="_Toc128057153"/>
      <w:r>
        <w:rPr>
          <w:lang w:val="it-IT"/>
        </w:rPr>
        <w:t>7.2 NOTIZIE SU ATTIVITA’ AGONISTICA</w:t>
      </w:r>
      <w:bookmarkEnd w:id="108"/>
    </w:p>
    <w:p w14:paraId="280F9213" w14:textId="77777777" w:rsidR="00C81AF9" w:rsidRDefault="00FE3B28"/>
    <w:p w14:paraId="0DAD7C3C" w14:textId="77777777" w:rsidR="005E3FFA" w:rsidRDefault="005E3FFA" w:rsidP="005E3FFA">
      <w:pPr>
        <w:pStyle w:val="titolocampionato"/>
        <w:shd w:val="clear" w:color="auto" w:fill="CCCCCC"/>
        <w:spacing w:before="80" w:after="40"/>
      </w:pPr>
      <w:r>
        <w:t>Calcio a 5 Serie C1</w:t>
      </w:r>
    </w:p>
    <w:p w14:paraId="5383C01E" w14:textId="77777777" w:rsidR="005E3FFA" w:rsidRDefault="005E3FFA" w:rsidP="005E3FFA">
      <w:pPr>
        <w:pStyle w:val="titoloprinc"/>
      </w:pPr>
      <w:r>
        <w:t>VARIAZIONI AL PROGRAMMA GARE</w:t>
      </w:r>
    </w:p>
    <w:p w14:paraId="006E3331" w14:textId="77777777" w:rsidR="005E3FFA" w:rsidRDefault="005E3FFA" w:rsidP="005E3FFA">
      <w:pPr>
        <w:pStyle w:val="breakline"/>
      </w:pPr>
    </w:p>
    <w:p w14:paraId="1EAE8EAF" w14:textId="77777777" w:rsidR="005E3FFA" w:rsidRDefault="005E3FFA" w:rsidP="005E3FFA">
      <w:pPr>
        <w:pStyle w:val="breakline"/>
      </w:pPr>
    </w:p>
    <w:p w14:paraId="29A485AD" w14:textId="77777777" w:rsidR="005E3FFA" w:rsidRDefault="005E3FFA" w:rsidP="005E3FFA">
      <w:pPr>
        <w:pStyle w:val="titolomedio"/>
      </w:pPr>
      <w:r>
        <w:t>GARA VARIATA</w:t>
      </w:r>
    </w:p>
    <w:p w14:paraId="27A9025F" w14:textId="77777777" w:rsidR="005E3FFA" w:rsidRDefault="005E3FFA" w:rsidP="005E3FFA">
      <w:pPr>
        <w:pStyle w:val="breakline"/>
      </w:pPr>
    </w:p>
    <w:p w14:paraId="19CCC168" w14:textId="77777777" w:rsidR="005E3FFA" w:rsidRDefault="005E3FFA" w:rsidP="005E3FFA">
      <w:pPr>
        <w:pStyle w:val="breakline"/>
      </w:pPr>
    </w:p>
    <w:p w14:paraId="5F24682B" w14:textId="77777777" w:rsidR="005E3FFA" w:rsidRDefault="005E3FFA" w:rsidP="005E3FF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E3FFA" w14:paraId="3D3A7D36"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D105B"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91CDE"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55821"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2979E"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F79FD"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7C6D5"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3D71C"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01F38" w14:textId="77777777" w:rsidR="005E3FFA" w:rsidRDefault="005E3FFA" w:rsidP="000644D2">
            <w:pPr>
              <w:pStyle w:val="headertabella0"/>
            </w:pPr>
            <w:r>
              <w:t>Impianto</w:t>
            </w:r>
          </w:p>
        </w:tc>
      </w:tr>
      <w:tr w:rsidR="005E3FFA" w14:paraId="4E734BA2"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609B" w14:textId="77777777" w:rsidR="005E3FFA" w:rsidRDefault="005E3FFA" w:rsidP="000644D2">
            <w:pPr>
              <w:pStyle w:val="rowtabella0"/>
            </w:pPr>
            <w:r>
              <w:t>0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0C193" w14:textId="77777777" w:rsidR="005E3FFA" w:rsidRDefault="005E3FFA" w:rsidP="000644D2">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DEC6" w14:textId="77777777" w:rsidR="005E3FFA" w:rsidRDefault="005E3FFA" w:rsidP="000644D2">
            <w:pPr>
              <w:pStyle w:val="rowtabella0"/>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1882" w14:textId="77777777" w:rsidR="005E3FFA" w:rsidRDefault="005E3FFA" w:rsidP="000644D2">
            <w:pPr>
              <w:pStyle w:val="rowtabella0"/>
            </w:pPr>
            <w:r>
              <w:t>BELLINZAGOAMBROSIAN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377A"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0DB9" w14:textId="77777777" w:rsidR="005E3FFA" w:rsidRDefault="005E3FFA" w:rsidP="000644D2">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5A36" w14:textId="77777777" w:rsidR="005E3FFA" w:rsidRDefault="005E3FFA" w:rsidP="000644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8197" w14:textId="77777777" w:rsidR="005E3FFA" w:rsidRDefault="005E3FFA" w:rsidP="000644D2">
            <w:pPr>
              <w:rPr>
                <w:sz w:val="20"/>
              </w:rPr>
            </w:pPr>
          </w:p>
        </w:tc>
      </w:tr>
    </w:tbl>
    <w:p w14:paraId="38296529" w14:textId="77777777" w:rsidR="005E3FFA" w:rsidRDefault="005E3FFA" w:rsidP="005E3FFA">
      <w:pPr>
        <w:pStyle w:val="breakline"/>
      </w:pPr>
    </w:p>
    <w:p w14:paraId="271AB189" w14:textId="77777777" w:rsidR="005E3FFA" w:rsidRDefault="005E3FFA" w:rsidP="005E3FFA">
      <w:pPr>
        <w:pStyle w:val="breakline"/>
      </w:pPr>
    </w:p>
    <w:p w14:paraId="46198DDD" w14:textId="77777777" w:rsidR="005E3FFA" w:rsidRDefault="005E3FFA" w:rsidP="005E3FFA">
      <w:pPr>
        <w:pStyle w:val="titoloprinc"/>
      </w:pPr>
      <w:r>
        <w:t>RISULTATI</w:t>
      </w:r>
    </w:p>
    <w:p w14:paraId="5D6440DC" w14:textId="77777777" w:rsidR="005E3FFA" w:rsidRDefault="005E3FFA" w:rsidP="005E3FFA">
      <w:pPr>
        <w:pStyle w:val="breakline"/>
      </w:pPr>
    </w:p>
    <w:p w14:paraId="6A190F23" w14:textId="77777777" w:rsidR="005E3FFA" w:rsidRDefault="005E3FFA" w:rsidP="005E3FFA">
      <w:pPr>
        <w:pStyle w:val="sottotitolocampionato1"/>
      </w:pPr>
      <w:r>
        <w:t>RISULTATI UFFICIALI GARE DEL 17/02/2023</w:t>
      </w:r>
    </w:p>
    <w:p w14:paraId="5E669C09" w14:textId="77777777" w:rsidR="005E3FFA" w:rsidRDefault="005E3FFA" w:rsidP="005E3FFA">
      <w:pPr>
        <w:pStyle w:val="sottotitolocampionato2"/>
      </w:pPr>
      <w:r>
        <w:t>Si trascrivono qui di seguito i risultati ufficiali delle gare disputate</w:t>
      </w:r>
    </w:p>
    <w:p w14:paraId="217CFBCF"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1677D9F0"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4ED3D1FB"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4F550" w14:textId="77777777" w:rsidR="005E3FFA" w:rsidRDefault="005E3FFA" w:rsidP="000644D2">
                  <w:pPr>
                    <w:pStyle w:val="headertabella0"/>
                  </w:pPr>
                  <w:r>
                    <w:t>GIRONE A - 6 Giornata - R</w:t>
                  </w:r>
                </w:p>
              </w:tc>
            </w:tr>
            <w:tr w:rsidR="005E3FFA" w14:paraId="787BD440"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2B74CF" w14:textId="77777777" w:rsidR="005E3FFA" w:rsidRDefault="005E3FFA" w:rsidP="000644D2">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CEEE2" w14:textId="77777777" w:rsidR="005E3FFA" w:rsidRDefault="005E3FFA" w:rsidP="000644D2">
                  <w:pPr>
                    <w:pStyle w:val="rowtabella0"/>
                  </w:pPr>
                  <w:r>
                    <w:t>- SELECAO LIBERTAS CALC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52B18" w14:textId="77777777" w:rsidR="005E3FFA" w:rsidRDefault="005E3FFA" w:rsidP="000644D2">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30D23" w14:textId="77777777" w:rsidR="005E3FFA" w:rsidRDefault="005E3FFA" w:rsidP="000644D2">
                  <w:pPr>
                    <w:pStyle w:val="rowtabella0"/>
                    <w:jc w:val="center"/>
                  </w:pPr>
                  <w:r>
                    <w:t> </w:t>
                  </w:r>
                </w:p>
              </w:tc>
            </w:tr>
            <w:tr w:rsidR="005E3FFA" w14:paraId="07650640"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A819A" w14:textId="77777777" w:rsidR="005E3FFA" w:rsidRDefault="005E3FFA" w:rsidP="000644D2">
                  <w:pPr>
                    <w:pStyle w:val="rowtabella0"/>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ACF94" w14:textId="77777777" w:rsidR="005E3FFA" w:rsidRDefault="005E3FFA" w:rsidP="000644D2">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A4A6A" w14:textId="77777777" w:rsidR="005E3FFA" w:rsidRDefault="005E3FFA" w:rsidP="000644D2">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5A2D7" w14:textId="77777777" w:rsidR="005E3FFA" w:rsidRDefault="005E3FFA" w:rsidP="000644D2">
                  <w:pPr>
                    <w:pStyle w:val="rowtabella0"/>
                    <w:jc w:val="center"/>
                  </w:pPr>
                  <w:r>
                    <w:t> </w:t>
                  </w:r>
                </w:p>
              </w:tc>
            </w:tr>
            <w:tr w:rsidR="005E3FFA" w14:paraId="67C1D834"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D6731" w14:textId="77777777" w:rsidR="005E3FFA" w:rsidRDefault="005E3FFA" w:rsidP="000644D2">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CA782" w14:textId="77777777" w:rsidR="005E3FFA" w:rsidRDefault="005E3FFA" w:rsidP="000644D2">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2DE80" w14:textId="77777777" w:rsidR="005E3FFA" w:rsidRDefault="005E3FFA" w:rsidP="000644D2">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E97CA" w14:textId="77777777" w:rsidR="005E3FFA" w:rsidRDefault="005E3FFA" w:rsidP="000644D2">
                  <w:pPr>
                    <w:pStyle w:val="rowtabella0"/>
                    <w:jc w:val="center"/>
                  </w:pPr>
                  <w:r>
                    <w:t> </w:t>
                  </w:r>
                </w:p>
              </w:tc>
            </w:tr>
            <w:tr w:rsidR="005E3FFA" w14:paraId="7A99FE7F"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02919" w14:textId="77777777" w:rsidR="005E3FFA" w:rsidRDefault="005E3FFA" w:rsidP="000644D2">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856545" w14:textId="77777777" w:rsidR="005E3FFA" w:rsidRDefault="005E3FFA" w:rsidP="000644D2">
                  <w:pPr>
                    <w:pStyle w:val="rowtabella0"/>
                  </w:pPr>
                  <w:r>
                    <w:t>- UNION GALLARAT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AE2F3" w14:textId="77777777" w:rsidR="005E3FFA" w:rsidRDefault="005E3FFA" w:rsidP="000644D2">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19125" w14:textId="77777777" w:rsidR="005E3FFA" w:rsidRDefault="005E3FFA" w:rsidP="000644D2">
                  <w:pPr>
                    <w:pStyle w:val="rowtabella0"/>
                    <w:jc w:val="center"/>
                  </w:pPr>
                  <w:r>
                    <w:t> </w:t>
                  </w:r>
                </w:p>
              </w:tc>
            </w:tr>
            <w:tr w:rsidR="005E3FFA" w14:paraId="17389EEB"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547F9" w14:textId="77777777" w:rsidR="005E3FFA" w:rsidRDefault="005E3FFA" w:rsidP="000644D2">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6DC6C" w14:textId="77777777" w:rsidR="005E3FFA" w:rsidRDefault="005E3FFA" w:rsidP="000644D2">
                  <w:pPr>
                    <w:pStyle w:val="rowtabella0"/>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2E138" w14:textId="77777777" w:rsidR="005E3FFA" w:rsidRDefault="005E3FFA" w:rsidP="000644D2">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6F958" w14:textId="77777777" w:rsidR="005E3FFA" w:rsidRDefault="005E3FFA" w:rsidP="000644D2">
                  <w:pPr>
                    <w:pStyle w:val="rowtabella0"/>
                    <w:jc w:val="center"/>
                  </w:pPr>
                  <w:r>
                    <w:t> </w:t>
                  </w:r>
                </w:p>
              </w:tc>
            </w:tr>
            <w:tr w:rsidR="005E3FFA" w14:paraId="339C7143"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5556A" w14:textId="77777777" w:rsidR="005E3FFA" w:rsidRDefault="005E3FFA" w:rsidP="000644D2">
                  <w:pPr>
                    <w:pStyle w:val="rowtabella0"/>
                  </w:pPr>
                  <w:r>
                    <w:t>SAN F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ABE9E" w14:textId="77777777" w:rsidR="005E3FFA" w:rsidRDefault="005E3FFA" w:rsidP="000644D2">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F77A9" w14:textId="77777777" w:rsidR="005E3FFA" w:rsidRDefault="005E3FFA" w:rsidP="000644D2">
                  <w:pPr>
                    <w:pStyle w:val="rowtabella0"/>
                    <w:jc w:val="center"/>
                  </w:pPr>
                  <w: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E5414" w14:textId="77777777" w:rsidR="005E3FFA" w:rsidRDefault="005E3FFA" w:rsidP="000644D2">
                  <w:pPr>
                    <w:pStyle w:val="rowtabella0"/>
                    <w:jc w:val="center"/>
                  </w:pPr>
                  <w:r>
                    <w:t> </w:t>
                  </w:r>
                </w:p>
              </w:tc>
            </w:tr>
            <w:tr w:rsidR="005E3FFA" w14:paraId="304C48D6"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B1E3B2" w14:textId="77777777" w:rsidR="005E3FFA" w:rsidRDefault="005E3FFA" w:rsidP="000644D2">
                  <w:pPr>
                    <w:pStyle w:val="rowtabella0"/>
                  </w:pPr>
                  <w:r>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8DAAA" w14:textId="77777777" w:rsidR="005E3FFA" w:rsidRDefault="005E3FFA" w:rsidP="000644D2">
                  <w:pPr>
                    <w:pStyle w:val="rowtabella0"/>
                  </w:pPr>
                  <w:r>
                    <w:t>- BELLINZAGOAMBROSIANA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96BAB" w14:textId="77777777" w:rsidR="005E3FFA" w:rsidRDefault="005E3FFA" w:rsidP="000644D2">
                  <w:pPr>
                    <w:pStyle w:val="rowtabella0"/>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47D00" w14:textId="77777777" w:rsidR="005E3FFA" w:rsidRDefault="005E3FFA" w:rsidP="000644D2">
                  <w:pPr>
                    <w:pStyle w:val="rowtabella0"/>
                    <w:jc w:val="center"/>
                  </w:pPr>
                  <w:r>
                    <w:t> </w:t>
                  </w:r>
                </w:p>
              </w:tc>
            </w:tr>
          </w:tbl>
          <w:p w14:paraId="7992F96E" w14:textId="77777777" w:rsidR="005E3FFA" w:rsidRDefault="005E3FFA" w:rsidP="000644D2"/>
        </w:tc>
      </w:tr>
    </w:tbl>
    <w:p w14:paraId="0EF09219" w14:textId="77777777" w:rsidR="005E3FFA" w:rsidRDefault="005E3FFA" w:rsidP="005E3FFA">
      <w:pPr>
        <w:pStyle w:val="breakline"/>
      </w:pPr>
    </w:p>
    <w:p w14:paraId="3E218E9E" w14:textId="77777777" w:rsidR="005E3FFA" w:rsidRDefault="005E3FFA" w:rsidP="005E3FFA">
      <w:pPr>
        <w:pStyle w:val="breakline"/>
      </w:pPr>
    </w:p>
    <w:p w14:paraId="28690C75" w14:textId="77777777" w:rsidR="005E3FFA" w:rsidRDefault="005E3FFA" w:rsidP="005E3FFA">
      <w:pPr>
        <w:pStyle w:val="titoloprinc"/>
      </w:pPr>
      <w:r>
        <w:t>GIUDICE SPORTIVO</w:t>
      </w:r>
    </w:p>
    <w:p w14:paraId="610F9BCD" w14:textId="77777777" w:rsidR="005E3FFA" w:rsidRDefault="005E3FFA" w:rsidP="005E3FFA">
      <w:pPr>
        <w:pStyle w:val="titolo10"/>
      </w:pPr>
      <w:r>
        <w:t xml:space="preserve">GARE DEL 17/ 2/2023 </w:t>
      </w:r>
    </w:p>
    <w:p w14:paraId="2ED8E343" w14:textId="77777777" w:rsidR="005E3FFA" w:rsidRDefault="005E3FFA" w:rsidP="005E3FFA">
      <w:pPr>
        <w:pStyle w:val="titolo7a"/>
      </w:pPr>
      <w:r>
        <w:t xml:space="preserve">PROVVEDIMENTI DISCIPLINARI </w:t>
      </w:r>
    </w:p>
    <w:p w14:paraId="5193485F" w14:textId="77777777" w:rsidR="005E3FFA" w:rsidRDefault="005E3FFA" w:rsidP="005E3FFA">
      <w:pPr>
        <w:pStyle w:val="titolo7b"/>
      </w:pPr>
      <w:r>
        <w:t xml:space="preserve">In base alle risultanze degli atti ufficiali sono state deliberate le seguenti sanzioni disciplinari. </w:t>
      </w:r>
    </w:p>
    <w:p w14:paraId="1A4C45D9" w14:textId="77777777" w:rsidR="005E3FFA" w:rsidRDefault="005E3FFA" w:rsidP="005E3FFA">
      <w:pPr>
        <w:pStyle w:val="titolo30"/>
      </w:pPr>
      <w:r>
        <w:t xml:space="preserve">SOCIETA' </w:t>
      </w:r>
    </w:p>
    <w:p w14:paraId="7B20476E" w14:textId="77777777" w:rsidR="005E3FFA" w:rsidRDefault="005E3FFA" w:rsidP="005E3FFA">
      <w:pPr>
        <w:pStyle w:val="titolo20"/>
      </w:pPr>
      <w:r>
        <w:t xml:space="preserve">AMMENDA </w:t>
      </w:r>
    </w:p>
    <w:p w14:paraId="2061509B" w14:textId="77777777" w:rsidR="005E3FFA" w:rsidRDefault="005E3FFA" w:rsidP="005E3FFA">
      <w:pPr>
        <w:pStyle w:val="diffida"/>
        <w:spacing w:before="80" w:beforeAutospacing="0" w:after="40" w:afterAutospacing="0"/>
        <w:jc w:val="left"/>
      </w:pPr>
      <w:r>
        <w:t xml:space="preserve">Euro 150,00 MAZZO 80 SSDRL </w:t>
      </w:r>
      <w:r>
        <w:br/>
        <w:t xml:space="preserve">per responsabilità per il comportamento offensivo e violento del proprio tesserato, </w:t>
      </w:r>
    </w:p>
    <w:p w14:paraId="505E17B5" w14:textId="77777777" w:rsidR="005E3FFA" w:rsidRDefault="005E3FFA" w:rsidP="005E3FFA">
      <w:pPr>
        <w:pStyle w:val="titolo30"/>
      </w:pPr>
      <w:r>
        <w:t xml:space="preserve">MASSAGGIATORI </w:t>
      </w:r>
    </w:p>
    <w:p w14:paraId="44C06CF2" w14:textId="77777777" w:rsidR="005E3FFA" w:rsidRDefault="005E3FFA" w:rsidP="005E3FFA">
      <w:pPr>
        <w:pStyle w:val="titolo20"/>
      </w:pPr>
      <w:r>
        <w:t xml:space="preserve">SQUALIFICA. FINO AL 5/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7BA6BD49" w14:textId="77777777" w:rsidTr="000644D2">
        <w:tc>
          <w:tcPr>
            <w:tcW w:w="2200" w:type="dxa"/>
            <w:tcMar>
              <w:top w:w="20" w:type="dxa"/>
              <w:left w:w="20" w:type="dxa"/>
              <w:bottom w:w="20" w:type="dxa"/>
              <w:right w:w="20" w:type="dxa"/>
            </w:tcMar>
            <w:vAlign w:val="center"/>
            <w:hideMark/>
          </w:tcPr>
          <w:p w14:paraId="252052DD" w14:textId="77777777" w:rsidR="005E3FFA" w:rsidRDefault="005E3FFA" w:rsidP="000644D2">
            <w:pPr>
              <w:pStyle w:val="movimento"/>
            </w:pPr>
            <w:r>
              <w:t>CARACCIOLO GUIDO</w:t>
            </w:r>
          </w:p>
        </w:tc>
        <w:tc>
          <w:tcPr>
            <w:tcW w:w="2200" w:type="dxa"/>
            <w:tcMar>
              <w:top w:w="20" w:type="dxa"/>
              <w:left w:w="20" w:type="dxa"/>
              <w:bottom w:w="20" w:type="dxa"/>
              <w:right w:w="20" w:type="dxa"/>
            </w:tcMar>
            <w:vAlign w:val="center"/>
            <w:hideMark/>
          </w:tcPr>
          <w:p w14:paraId="64179EAE" w14:textId="77777777" w:rsidR="005E3FFA" w:rsidRDefault="005E3FFA" w:rsidP="000644D2">
            <w:pPr>
              <w:pStyle w:val="movimento2"/>
            </w:pPr>
            <w:r>
              <w:t xml:space="preserve">(UNION GALLARATE C5) </w:t>
            </w:r>
          </w:p>
        </w:tc>
        <w:tc>
          <w:tcPr>
            <w:tcW w:w="800" w:type="dxa"/>
            <w:tcMar>
              <w:top w:w="20" w:type="dxa"/>
              <w:left w:w="20" w:type="dxa"/>
              <w:bottom w:w="20" w:type="dxa"/>
              <w:right w:w="20" w:type="dxa"/>
            </w:tcMar>
            <w:vAlign w:val="center"/>
            <w:hideMark/>
          </w:tcPr>
          <w:p w14:paraId="792F7477"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2C93F1B7"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2ACD651" w14:textId="77777777" w:rsidR="005E3FFA" w:rsidRDefault="005E3FFA" w:rsidP="000644D2">
            <w:pPr>
              <w:pStyle w:val="movimento2"/>
            </w:pPr>
            <w:r>
              <w:t> </w:t>
            </w:r>
          </w:p>
        </w:tc>
      </w:tr>
    </w:tbl>
    <w:p w14:paraId="46B88DE2" w14:textId="77777777" w:rsidR="005E3FFA" w:rsidRDefault="005E3FFA" w:rsidP="005E3FFA">
      <w:pPr>
        <w:pStyle w:val="diffida"/>
        <w:spacing w:before="80" w:beforeAutospacing="0" w:after="40" w:afterAutospacing="0"/>
        <w:jc w:val="left"/>
      </w:pPr>
      <w:r>
        <w:t xml:space="preserve">a fine gara, in zona spogliatoi, colpiva con due pugni un sostenitore avversario, lo insultava e lo minacciava. </w:t>
      </w:r>
    </w:p>
    <w:p w14:paraId="3127F463" w14:textId="77777777" w:rsidR="005E3FFA" w:rsidRDefault="005E3FFA" w:rsidP="005E3FFA">
      <w:pPr>
        <w:pStyle w:val="titolo30"/>
      </w:pPr>
      <w:r>
        <w:t xml:space="preserve">ALLENATORI </w:t>
      </w:r>
    </w:p>
    <w:p w14:paraId="64D75946" w14:textId="77777777" w:rsidR="005E3FFA" w:rsidRDefault="005E3FFA" w:rsidP="005E3FFA">
      <w:pPr>
        <w:pStyle w:val="titolo20"/>
      </w:pPr>
      <w:r>
        <w:t xml:space="preserve">SQUALIFIC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3228CC88" w14:textId="77777777" w:rsidTr="000644D2">
        <w:tc>
          <w:tcPr>
            <w:tcW w:w="2200" w:type="dxa"/>
            <w:tcMar>
              <w:top w:w="20" w:type="dxa"/>
              <w:left w:w="20" w:type="dxa"/>
              <w:bottom w:w="20" w:type="dxa"/>
              <w:right w:w="20" w:type="dxa"/>
            </w:tcMar>
            <w:vAlign w:val="center"/>
            <w:hideMark/>
          </w:tcPr>
          <w:p w14:paraId="3488AE11" w14:textId="77777777" w:rsidR="005E3FFA" w:rsidRDefault="005E3FFA" w:rsidP="000644D2">
            <w:pPr>
              <w:pStyle w:val="movimento"/>
            </w:pPr>
            <w:r>
              <w:t>ROSANO ARMANDO</w:t>
            </w:r>
          </w:p>
        </w:tc>
        <w:tc>
          <w:tcPr>
            <w:tcW w:w="2200" w:type="dxa"/>
            <w:tcMar>
              <w:top w:w="20" w:type="dxa"/>
              <w:left w:w="20" w:type="dxa"/>
              <w:bottom w:w="20" w:type="dxa"/>
              <w:right w:w="20" w:type="dxa"/>
            </w:tcMar>
            <w:vAlign w:val="center"/>
            <w:hideMark/>
          </w:tcPr>
          <w:p w14:paraId="7A8AA1A2" w14:textId="77777777" w:rsidR="005E3FFA" w:rsidRDefault="005E3FFA" w:rsidP="000644D2">
            <w:pPr>
              <w:pStyle w:val="movimento2"/>
            </w:pPr>
            <w:r>
              <w:t xml:space="preserve">(UNION GALLARATE C5) </w:t>
            </w:r>
          </w:p>
        </w:tc>
        <w:tc>
          <w:tcPr>
            <w:tcW w:w="800" w:type="dxa"/>
            <w:tcMar>
              <w:top w:w="20" w:type="dxa"/>
              <w:left w:w="20" w:type="dxa"/>
              <w:bottom w:w="20" w:type="dxa"/>
              <w:right w:w="20" w:type="dxa"/>
            </w:tcMar>
            <w:vAlign w:val="center"/>
            <w:hideMark/>
          </w:tcPr>
          <w:p w14:paraId="3367AD6D"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2B7505E4"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36FC6C2" w14:textId="77777777" w:rsidR="005E3FFA" w:rsidRDefault="005E3FFA" w:rsidP="000644D2">
            <w:pPr>
              <w:pStyle w:val="movimento2"/>
            </w:pPr>
            <w:r>
              <w:t> </w:t>
            </w:r>
          </w:p>
        </w:tc>
      </w:tr>
    </w:tbl>
    <w:p w14:paraId="623B3EE4" w14:textId="77777777" w:rsidR="005E3FFA" w:rsidRDefault="005E3FFA" w:rsidP="005E3FFA">
      <w:pPr>
        <w:pStyle w:val="diffida"/>
        <w:spacing w:before="80" w:beforeAutospacing="0" w:after="40" w:afterAutospacing="0"/>
        <w:jc w:val="left"/>
      </w:pPr>
      <w:r>
        <w:t>a fine gara, in zona spogliatoi, insultava un sostenitore avversario.</w:t>
      </w:r>
    </w:p>
    <w:p w14:paraId="15E8A798" w14:textId="77777777" w:rsidR="005E3FFA" w:rsidRDefault="005E3FFA" w:rsidP="005E3FFA">
      <w:pPr>
        <w:pStyle w:val="titolo30"/>
      </w:pPr>
      <w:r>
        <w:t xml:space="preserve">CALCIATORI ESPULSI </w:t>
      </w:r>
    </w:p>
    <w:p w14:paraId="197221E0" w14:textId="77777777" w:rsidR="005E3FFA" w:rsidRDefault="005E3FFA" w:rsidP="005E3FFA">
      <w:pPr>
        <w:pStyle w:val="titolo20"/>
      </w:pPr>
      <w:r>
        <w:t xml:space="preserve">SQUALIFICA FINO AL 28/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4EF10EC0" w14:textId="77777777" w:rsidTr="000644D2">
        <w:tc>
          <w:tcPr>
            <w:tcW w:w="2200" w:type="dxa"/>
            <w:tcMar>
              <w:top w:w="20" w:type="dxa"/>
              <w:left w:w="20" w:type="dxa"/>
              <w:bottom w:w="20" w:type="dxa"/>
              <w:right w:w="20" w:type="dxa"/>
            </w:tcMar>
            <w:vAlign w:val="center"/>
            <w:hideMark/>
          </w:tcPr>
          <w:p w14:paraId="4A8A55EE" w14:textId="77777777" w:rsidR="005E3FFA" w:rsidRDefault="005E3FFA" w:rsidP="000644D2">
            <w:pPr>
              <w:pStyle w:val="movimento"/>
            </w:pPr>
            <w:r>
              <w:t>NOCERA LUCIANO</w:t>
            </w:r>
          </w:p>
        </w:tc>
        <w:tc>
          <w:tcPr>
            <w:tcW w:w="2200" w:type="dxa"/>
            <w:tcMar>
              <w:top w:w="20" w:type="dxa"/>
              <w:left w:w="20" w:type="dxa"/>
              <w:bottom w:w="20" w:type="dxa"/>
              <w:right w:w="20" w:type="dxa"/>
            </w:tcMar>
            <w:vAlign w:val="center"/>
            <w:hideMark/>
          </w:tcPr>
          <w:p w14:paraId="380F7735" w14:textId="77777777" w:rsidR="005E3FFA" w:rsidRDefault="005E3FFA" w:rsidP="000644D2">
            <w:pPr>
              <w:pStyle w:val="movimento2"/>
            </w:pPr>
            <w:r>
              <w:t xml:space="preserve">(MAZZO 80 SSDRL) </w:t>
            </w:r>
          </w:p>
        </w:tc>
        <w:tc>
          <w:tcPr>
            <w:tcW w:w="800" w:type="dxa"/>
            <w:tcMar>
              <w:top w:w="20" w:type="dxa"/>
              <w:left w:w="20" w:type="dxa"/>
              <w:bottom w:w="20" w:type="dxa"/>
              <w:right w:w="20" w:type="dxa"/>
            </w:tcMar>
            <w:vAlign w:val="center"/>
            <w:hideMark/>
          </w:tcPr>
          <w:p w14:paraId="445D0DBC"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0E4CB33"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24543E91" w14:textId="77777777" w:rsidR="005E3FFA" w:rsidRDefault="005E3FFA" w:rsidP="000644D2">
            <w:pPr>
              <w:pStyle w:val="movimento2"/>
            </w:pPr>
            <w:r>
              <w:t> </w:t>
            </w:r>
          </w:p>
        </w:tc>
      </w:tr>
    </w:tbl>
    <w:p w14:paraId="10CFBFEF" w14:textId="77777777" w:rsidR="005E3FFA" w:rsidRDefault="005E3FFA" w:rsidP="005E3FFA">
      <w:pPr>
        <w:pStyle w:val="diffida"/>
        <w:spacing w:before="80" w:beforeAutospacing="0" w:after="40" w:afterAutospacing="0"/>
        <w:jc w:val="left"/>
      </w:pPr>
      <w:r>
        <w:t xml:space="preserve">a fine gara offendeva ripetutamente la terna, ed alla segnalazione del provvedimento disciplinare assunto dall'arbitro, afferrava una cartelletta porta documenti ed una bottiglietta piena d'acqua e le lanciava verso il direttore di gara senza colpirlo. </w:t>
      </w:r>
    </w:p>
    <w:p w14:paraId="0D02E1AF" w14:textId="4819FEEA" w:rsidR="005E3FFA" w:rsidRDefault="005E3FFA" w:rsidP="005E3FFA">
      <w:pPr>
        <w:pStyle w:val="diffida"/>
        <w:spacing w:before="80" w:beforeAutospacing="0" w:after="40" w:afterAutospacing="0"/>
        <w:jc w:val="left"/>
      </w:pPr>
      <w:r>
        <w:t>Il tecnico ed alcuni presenti provvedevano tempestivamente a bloccarlo mentre reiterava insulti, offese e minacce</w:t>
      </w:r>
      <w:r w:rsidR="00C362AB">
        <w:t xml:space="preserve"> </w:t>
      </w:r>
      <w:r>
        <w:t xml:space="preserve">alla terna. </w:t>
      </w:r>
    </w:p>
    <w:p w14:paraId="4298B058" w14:textId="77777777" w:rsidR="005E3FFA" w:rsidRDefault="005E3FFA" w:rsidP="005E3FF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51C290B1" w14:textId="77777777" w:rsidTr="000644D2">
        <w:tc>
          <w:tcPr>
            <w:tcW w:w="2200" w:type="dxa"/>
            <w:tcMar>
              <w:top w:w="20" w:type="dxa"/>
              <w:left w:w="20" w:type="dxa"/>
              <w:bottom w:w="20" w:type="dxa"/>
              <w:right w:w="20" w:type="dxa"/>
            </w:tcMar>
            <w:vAlign w:val="center"/>
            <w:hideMark/>
          </w:tcPr>
          <w:p w14:paraId="76B1FB87" w14:textId="77777777" w:rsidR="005E3FFA" w:rsidRDefault="005E3FFA" w:rsidP="000644D2">
            <w:pPr>
              <w:pStyle w:val="movimento"/>
            </w:pPr>
            <w:r>
              <w:t>SUPINO GIROLAMO</w:t>
            </w:r>
          </w:p>
        </w:tc>
        <w:tc>
          <w:tcPr>
            <w:tcW w:w="2200" w:type="dxa"/>
            <w:tcMar>
              <w:top w:w="20" w:type="dxa"/>
              <w:left w:w="20" w:type="dxa"/>
              <w:bottom w:w="20" w:type="dxa"/>
              <w:right w:w="20" w:type="dxa"/>
            </w:tcMar>
            <w:vAlign w:val="center"/>
            <w:hideMark/>
          </w:tcPr>
          <w:p w14:paraId="250B68E6" w14:textId="77777777" w:rsidR="005E3FFA" w:rsidRDefault="005E3FFA" w:rsidP="000644D2">
            <w:pPr>
              <w:pStyle w:val="movimento2"/>
            </w:pPr>
            <w:r>
              <w:t xml:space="preserve">(MAZZO 80 SSDRL) </w:t>
            </w:r>
          </w:p>
        </w:tc>
        <w:tc>
          <w:tcPr>
            <w:tcW w:w="800" w:type="dxa"/>
            <w:tcMar>
              <w:top w:w="20" w:type="dxa"/>
              <w:left w:w="20" w:type="dxa"/>
              <w:bottom w:w="20" w:type="dxa"/>
              <w:right w:w="20" w:type="dxa"/>
            </w:tcMar>
            <w:vAlign w:val="center"/>
            <w:hideMark/>
          </w:tcPr>
          <w:p w14:paraId="41C406F6"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184BE92E"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333D4D13" w14:textId="77777777" w:rsidR="005E3FFA" w:rsidRDefault="005E3FFA" w:rsidP="000644D2">
            <w:pPr>
              <w:pStyle w:val="movimento2"/>
            </w:pPr>
            <w:r>
              <w:t> </w:t>
            </w:r>
          </w:p>
        </w:tc>
      </w:tr>
    </w:tbl>
    <w:p w14:paraId="3035B862" w14:textId="77777777" w:rsidR="005E3FFA" w:rsidRDefault="005E3FFA" w:rsidP="005E3FF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15CD1838" w14:textId="77777777" w:rsidTr="000644D2">
        <w:tc>
          <w:tcPr>
            <w:tcW w:w="2200" w:type="dxa"/>
            <w:tcMar>
              <w:top w:w="20" w:type="dxa"/>
              <w:left w:w="20" w:type="dxa"/>
              <w:bottom w:w="20" w:type="dxa"/>
              <w:right w:w="20" w:type="dxa"/>
            </w:tcMar>
            <w:vAlign w:val="center"/>
            <w:hideMark/>
          </w:tcPr>
          <w:p w14:paraId="17EF5887" w14:textId="77777777" w:rsidR="005E3FFA" w:rsidRDefault="005E3FFA" w:rsidP="000644D2">
            <w:pPr>
              <w:pStyle w:val="movimento"/>
            </w:pPr>
            <w:r>
              <w:t>MOUNIR KHALID</w:t>
            </w:r>
          </w:p>
        </w:tc>
        <w:tc>
          <w:tcPr>
            <w:tcW w:w="2200" w:type="dxa"/>
            <w:tcMar>
              <w:top w:w="20" w:type="dxa"/>
              <w:left w:w="20" w:type="dxa"/>
              <w:bottom w:w="20" w:type="dxa"/>
              <w:right w:w="20" w:type="dxa"/>
            </w:tcMar>
            <w:vAlign w:val="center"/>
            <w:hideMark/>
          </w:tcPr>
          <w:p w14:paraId="5423ED1D" w14:textId="77777777" w:rsidR="005E3FFA" w:rsidRDefault="005E3FFA" w:rsidP="000644D2">
            <w:pPr>
              <w:pStyle w:val="movimento2"/>
            </w:pPr>
            <w:r>
              <w:t xml:space="preserve">(DERVIESE A.S.D.) </w:t>
            </w:r>
          </w:p>
        </w:tc>
        <w:tc>
          <w:tcPr>
            <w:tcW w:w="800" w:type="dxa"/>
            <w:tcMar>
              <w:top w:w="20" w:type="dxa"/>
              <w:left w:w="20" w:type="dxa"/>
              <w:bottom w:w="20" w:type="dxa"/>
              <w:right w:w="20" w:type="dxa"/>
            </w:tcMar>
            <w:vAlign w:val="center"/>
            <w:hideMark/>
          </w:tcPr>
          <w:p w14:paraId="014C429D"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65A422AD" w14:textId="77777777" w:rsidR="005E3FFA" w:rsidRDefault="005E3FFA" w:rsidP="000644D2">
            <w:pPr>
              <w:pStyle w:val="movimento"/>
            </w:pPr>
            <w:r>
              <w:t>AMADORI ALEX</w:t>
            </w:r>
          </w:p>
        </w:tc>
        <w:tc>
          <w:tcPr>
            <w:tcW w:w="2200" w:type="dxa"/>
            <w:tcMar>
              <w:top w:w="20" w:type="dxa"/>
              <w:left w:w="20" w:type="dxa"/>
              <w:bottom w:w="20" w:type="dxa"/>
              <w:right w:w="20" w:type="dxa"/>
            </w:tcMar>
            <w:vAlign w:val="center"/>
            <w:hideMark/>
          </w:tcPr>
          <w:p w14:paraId="64D3360A" w14:textId="77777777" w:rsidR="005E3FFA" w:rsidRDefault="005E3FFA" w:rsidP="000644D2">
            <w:pPr>
              <w:pStyle w:val="movimento2"/>
            </w:pPr>
            <w:r>
              <w:t xml:space="preserve">(DESENZANO CALCIO A5) </w:t>
            </w:r>
          </w:p>
        </w:tc>
      </w:tr>
      <w:tr w:rsidR="005E3FFA" w14:paraId="74CB26F6" w14:textId="77777777" w:rsidTr="000644D2">
        <w:tc>
          <w:tcPr>
            <w:tcW w:w="2200" w:type="dxa"/>
            <w:tcMar>
              <w:top w:w="20" w:type="dxa"/>
              <w:left w:w="20" w:type="dxa"/>
              <w:bottom w:w="20" w:type="dxa"/>
              <w:right w:w="20" w:type="dxa"/>
            </w:tcMar>
            <w:vAlign w:val="center"/>
            <w:hideMark/>
          </w:tcPr>
          <w:p w14:paraId="7826D61C" w14:textId="77777777" w:rsidR="005E3FFA" w:rsidRDefault="005E3FFA" w:rsidP="000644D2">
            <w:pPr>
              <w:pStyle w:val="movimento"/>
            </w:pPr>
            <w:r>
              <w:t>DE SOUSA SANTANA CALEBE</w:t>
            </w:r>
          </w:p>
        </w:tc>
        <w:tc>
          <w:tcPr>
            <w:tcW w:w="2200" w:type="dxa"/>
            <w:tcMar>
              <w:top w:w="20" w:type="dxa"/>
              <w:left w:w="20" w:type="dxa"/>
              <w:bottom w:w="20" w:type="dxa"/>
              <w:right w:w="20" w:type="dxa"/>
            </w:tcMar>
            <w:vAlign w:val="center"/>
            <w:hideMark/>
          </w:tcPr>
          <w:p w14:paraId="04F0F21A" w14:textId="77777777" w:rsidR="005E3FFA" w:rsidRDefault="005E3FFA" w:rsidP="000644D2">
            <w:pPr>
              <w:pStyle w:val="movimento2"/>
            </w:pPr>
            <w:r>
              <w:t xml:space="preserve">(DESENZANO CALCIO A5) </w:t>
            </w:r>
          </w:p>
        </w:tc>
        <w:tc>
          <w:tcPr>
            <w:tcW w:w="800" w:type="dxa"/>
            <w:tcMar>
              <w:top w:w="20" w:type="dxa"/>
              <w:left w:w="20" w:type="dxa"/>
              <w:bottom w:w="20" w:type="dxa"/>
              <w:right w:w="20" w:type="dxa"/>
            </w:tcMar>
            <w:vAlign w:val="center"/>
            <w:hideMark/>
          </w:tcPr>
          <w:p w14:paraId="2A8481B9"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38716B7A"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7234F5EB" w14:textId="77777777" w:rsidR="005E3FFA" w:rsidRDefault="005E3FFA" w:rsidP="000644D2">
            <w:pPr>
              <w:pStyle w:val="movimento2"/>
            </w:pPr>
            <w:r>
              <w:t> </w:t>
            </w:r>
          </w:p>
        </w:tc>
      </w:tr>
    </w:tbl>
    <w:p w14:paraId="30A2AF78" w14:textId="77777777" w:rsidR="005E3FFA" w:rsidRDefault="005E3FFA" w:rsidP="005E3FFA">
      <w:pPr>
        <w:pStyle w:val="titolo30"/>
      </w:pPr>
      <w:r>
        <w:t xml:space="preserve">CALCIATORI NON ESPULSI </w:t>
      </w:r>
    </w:p>
    <w:p w14:paraId="6C324B0F" w14:textId="77777777" w:rsidR="005E3FFA" w:rsidRDefault="005E3FFA" w:rsidP="005E3FF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7CBFDD46" w14:textId="77777777" w:rsidTr="000644D2">
        <w:tc>
          <w:tcPr>
            <w:tcW w:w="2200" w:type="dxa"/>
            <w:tcMar>
              <w:top w:w="20" w:type="dxa"/>
              <w:left w:w="20" w:type="dxa"/>
              <w:bottom w:w="20" w:type="dxa"/>
              <w:right w:w="20" w:type="dxa"/>
            </w:tcMar>
            <w:vAlign w:val="center"/>
            <w:hideMark/>
          </w:tcPr>
          <w:p w14:paraId="60766EB1" w14:textId="77777777" w:rsidR="005E3FFA" w:rsidRDefault="005E3FFA" w:rsidP="000644D2">
            <w:pPr>
              <w:pStyle w:val="movimento"/>
            </w:pPr>
            <w:r>
              <w:t>MARZIALI FILIPPO</w:t>
            </w:r>
          </w:p>
        </w:tc>
        <w:tc>
          <w:tcPr>
            <w:tcW w:w="2200" w:type="dxa"/>
            <w:tcMar>
              <w:top w:w="20" w:type="dxa"/>
              <w:left w:w="20" w:type="dxa"/>
              <w:bottom w:w="20" w:type="dxa"/>
              <w:right w:w="20" w:type="dxa"/>
            </w:tcMar>
            <w:vAlign w:val="center"/>
            <w:hideMark/>
          </w:tcPr>
          <w:p w14:paraId="3A815A09" w14:textId="77777777" w:rsidR="005E3FFA" w:rsidRDefault="005E3FFA" w:rsidP="000644D2">
            <w:pPr>
              <w:pStyle w:val="movimento2"/>
            </w:pPr>
            <w:r>
              <w:t xml:space="preserve">(DESENZANO CALCIO A5) </w:t>
            </w:r>
          </w:p>
        </w:tc>
        <w:tc>
          <w:tcPr>
            <w:tcW w:w="800" w:type="dxa"/>
            <w:tcMar>
              <w:top w:w="20" w:type="dxa"/>
              <w:left w:w="20" w:type="dxa"/>
              <w:bottom w:w="20" w:type="dxa"/>
              <w:right w:w="20" w:type="dxa"/>
            </w:tcMar>
            <w:vAlign w:val="center"/>
            <w:hideMark/>
          </w:tcPr>
          <w:p w14:paraId="0F67EE07"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21234575" w14:textId="77777777" w:rsidR="005E3FFA" w:rsidRDefault="005E3FFA" w:rsidP="000644D2">
            <w:pPr>
              <w:pStyle w:val="movimento"/>
            </w:pPr>
            <w:r>
              <w:t>CONTE STEFANO</w:t>
            </w:r>
          </w:p>
        </w:tc>
        <w:tc>
          <w:tcPr>
            <w:tcW w:w="2200" w:type="dxa"/>
            <w:tcMar>
              <w:top w:w="20" w:type="dxa"/>
              <w:left w:w="20" w:type="dxa"/>
              <w:bottom w:w="20" w:type="dxa"/>
              <w:right w:w="20" w:type="dxa"/>
            </w:tcMar>
            <w:vAlign w:val="center"/>
            <w:hideMark/>
          </w:tcPr>
          <w:p w14:paraId="612C54D8" w14:textId="77777777" w:rsidR="005E3FFA" w:rsidRDefault="005E3FFA" w:rsidP="000644D2">
            <w:pPr>
              <w:pStyle w:val="movimento2"/>
            </w:pPr>
            <w:r>
              <w:t xml:space="preserve">(SAN FERMO) </w:t>
            </w:r>
          </w:p>
        </w:tc>
      </w:tr>
      <w:tr w:rsidR="005E3FFA" w14:paraId="05838EAA" w14:textId="77777777" w:rsidTr="000644D2">
        <w:tc>
          <w:tcPr>
            <w:tcW w:w="2200" w:type="dxa"/>
            <w:tcMar>
              <w:top w:w="20" w:type="dxa"/>
              <w:left w:w="20" w:type="dxa"/>
              <w:bottom w:w="20" w:type="dxa"/>
              <w:right w:w="20" w:type="dxa"/>
            </w:tcMar>
            <w:vAlign w:val="center"/>
            <w:hideMark/>
          </w:tcPr>
          <w:p w14:paraId="6798BB77" w14:textId="77777777" w:rsidR="005E3FFA" w:rsidRDefault="005E3FFA" w:rsidP="000644D2">
            <w:pPr>
              <w:pStyle w:val="movimento"/>
            </w:pPr>
            <w:r>
              <w:t>LORENZI MANUEL</w:t>
            </w:r>
          </w:p>
        </w:tc>
        <w:tc>
          <w:tcPr>
            <w:tcW w:w="2200" w:type="dxa"/>
            <w:tcMar>
              <w:top w:w="20" w:type="dxa"/>
              <w:left w:w="20" w:type="dxa"/>
              <w:bottom w:w="20" w:type="dxa"/>
              <w:right w:w="20" w:type="dxa"/>
            </w:tcMar>
            <w:vAlign w:val="center"/>
            <w:hideMark/>
          </w:tcPr>
          <w:p w14:paraId="695CB9F1" w14:textId="77777777" w:rsidR="005E3FFA" w:rsidRDefault="005E3FFA" w:rsidP="000644D2">
            <w:pPr>
              <w:pStyle w:val="movimento2"/>
            </w:pPr>
            <w:r>
              <w:t xml:space="preserve">(UNION GALLARATE C5) </w:t>
            </w:r>
          </w:p>
        </w:tc>
        <w:tc>
          <w:tcPr>
            <w:tcW w:w="800" w:type="dxa"/>
            <w:tcMar>
              <w:top w:w="20" w:type="dxa"/>
              <w:left w:w="20" w:type="dxa"/>
              <w:bottom w:w="20" w:type="dxa"/>
              <w:right w:w="20" w:type="dxa"/>
            </w:tcMar>
            <w:vAlign w:val="center"/>
            <w:hideMark/>
          </w:tcPr>
          <w:p w14:paraId="25563A1B"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77FFD255" w14:textId="77777777" w:rsidR="005E3FFA" w:rsidRDefault="005E3FFA" w:rsidP="000644D2">
            <w:pPr>
              <w:pStyle w:val="movimento"/>
            </w:pPr>
            <w:r>
              <w:t>RATTA MICHELE</w:t>
            </w:r>
          </w:p>
        </w:tc>
        <w:tc>
          <w:tcPr>
            <w:tcW w:w="2200" w:type="dxa"/>
            <w:tcMar>
              <w:top w:w="20" w:type="dxa"/>
              <w:left w:w="20" w:type="dxa"/>
              <w:bottom w:w="20" w:type="dxa"/>
              <w:right w:w="20" w:type="dxa"/>
            </w:tcMar>
            <w:vAlign w:val="center"/>
            <w:hideMark/>
          </w:tcPr>
          <w:p w14:paraId="2C34ED62" w14:textId="77777777" w:rsidR="005E3FFA" w:rsidRDefault="005E3FFA" w:rsidP="000644D2">
            <w:pPr>
              <w:pStyle w:val="movimento2"/>
            </w:pPr>
            <w:r>
              <w:t xml:space="preserve">(UNION GALLARATE C5) </w:t>
            </w:r>
          </w:p>
        </w:tc>
      </w:tr>
      <w:tr w:rsidR="005E3FFA" w14:paraId="2CF88C81" w14:textId="77777777" w:rsidTr="000644D2">
        <w:tc>
          <w:tcPr>
            <w:tcW w:w="2200" w:type="dxa"/>
            <w:tcMar>
              <w:top w:w="20" w:type="dxa"/>
              <w:left w:w="20" w:type="dxa"/>
              <w:bottom w:w="20" w:type="dxa"/>
              <w:right w:w="20" w:type="dxa"/>
            </w:tcMar>
            <w:vAlign w:val="center"/>
            <w:hideMark/>
          </w:tcPr>
          <w:p w14:paraId="2304BCDE" w14:textId="77777777" w:rsidR="005E3FFA" w:rsidRDefault="005E3FFA" w:rsidP="000644D2">
            <w:pPr>
              <w:pStyle w:val="movimento"/>
            </w:pPr>
            <w:r>
              <w:t>SCOPPETTA ALFONSO</w:t>
            </w:r>
          </w:p>
        </w:tc>
        <w:tc>
          <w:tcPr>
            <w:tcW w:w="2200" w:type="dxa"/>
            <w:tcMar>
              <w:top w:w="20" w:type="dxa"/>
              <w:left w:w="20" w:type="dxa"/>
              <w:bottom w:w="20" w:type="dxa"/>
              <w:right w:w="20" w:type="dxa"/>
            </w:tcMar>
            <w:vAlign w:val="center"/>
            <w:hideMark/>
          </w:tcPr>
          <w:p w14:paraId="07CE5177" w14:textId="77777777" w:rsidR="005E3FFA" w:rsidRDefault="005E3FFA" w:rsidP="000644D2">
            <w:pPr>
              <w:pStyle w:val="movimento2"/>
            </w:pPr>
            <w:r>
              <w:t xml:space="preserve">(UNION GALLARATE C5) </w:t>
            </w:r>
          </w:p>
        </w:tc>
        <w:tc>
          <w:tcPr>
            <w:tcW w:w="800" w:type="dxa"/>
            <w:tcMar>
              <w:top w:w="20" w:type="dxa"/>
              <w:left w:w="20" w:type="dxa"/>
              <w:bottom w:w="20" w:type="dxa"/>
              <w:right w:w="20" w:type="dxa"/>
            </w:tcMar>
            <w:vAlign w:val="center"/>
            <w:hideMark/>
          </w:tcPr>
          <w:p w14:paraId="1117FA48"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5FE94A89"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13DD5452" w14:textId="77777777" w:rsidR="005E3FFA" w:rsidRDefault="005E3FFA" w:rsidP="000644D2">
            <w:pPr>
              <w:pStyle w:val="movimento2"/>
            </w:pPr>
            <w:r>
              <w:t> </w:t>
            </w:r>
          </w:p>
        </w:tc>
      </w:tr>
    </w:tbl>
    <w:p w14:paraId="56330BFA" w14:textId="4FCC7855" w:rsidR="005E3FFA" w:rsidRDefault="005E3FFA" w:rsidP="005E3FFA">
      <w:pPr>
        <w:pStyle w:val="breakline"/>
      </w:pPr>
    </w:p>
    <w:p w14:paraId="7231231A" w14:textId="201935A3" w:rsidR="00F53C69" w:rsidRDefault="00F53C69" w:rsidP="005E3FFA">
      <w:pPr>
        <w:pStyle w:val="breakline"/>
      </w:pPr>
    </w:p>
    <w:p w14:paraId="022B7EC4" w14:textId="59AAE2CB" w:rsidR="00F53C69" w:rsidRDefault="00F53C69" w:rsidP="005E3FFA">
      <w:pPr>
        <w:pStyle w:val="breakline"/>
      </w:pPr>
    </w:p>
    <w:p w14:paraId="0BCB6B6E" w14:textId="15E511BD" w:rsidR="00F53C69" w:rsidRDefault="00F53C69" w:rsidP="005E3FFA">
      <w:pPr>
        <w:pStyle w:val="breakline"/>
      </w:pPr>
    </w:p>
    <w:p w14:paraId="0FE62AAC" w14:textId="0BFFC601" w:rsidR="00F53C69" w:rsidRDefault="00F53C69" w:rsidP="005E3FFA">
      <w:pPr>
        <w:pStyle w:val="breakline"/>
      </w:pPr>
    </w:p>
    <w:p w14:paraId="6E5BCCB5" w14:textId="52C92C5F" w:rsidR="00F53C69" w:rsidRDefault="00F53C69" w:rsidP="005E3FFA">
      <w:pPr>
        <w:pStyle w:val="breakline"/>
      </w:pPr>
    </w:p>
    <w:p w14:paraId="0AB812A7" w14:textId="77777777" w:rsidR="00F53C69" w:rsidRDefault="00F53C69" w:rsidP="005E3FFA">
      <w:pPr>
        <w:pStyle w:val="breakline"/>
      </w:pPr>
    </w:p>
    <w:p w14:paraId="7F5F4ADC" w14:textId="77777777" w:rsidR="005E3FFA" w:rsidRDefault="005E3FFA" w:rsidP="005E3FFA">
      <w:pPr>
        <w:pStyle w:val="titolocampionato"/>
        <w:shd w:val="clear" w:color="auto" w:fill="CCCCCC"/>
        <w:spacing w:before="80" w:after="40"/>
      </w:pPr>
      <w:r>
        <w:lastRenderedPageBreak/>
        <w:t>Calcio a 5 Serie C2</w:t>
      </w:r>
    </w:p>
    <w:p w14:paraId="05C7E059" w14:textId="77777777" w:rsidR="005E3FFA" w:rsidRDefault="005E3FFA" w:rsidP="005E3FFA">
      <w:pPr>
        <w:pStyle w:val="titoloprinc"/>
      </w:pPr>
      <w:r>
        <w:t>VARIAZIONI AL PROGRAMMA GARE</w:t>
      </w:r>
    </w:p>
    <w:p w14:paraId="5FF664B6" w14:textId="77777777" w:rsidR="005E3FFA" w:rsidRDefault="005E3FFA" w:rsidP="005E3FFA">
      <w:pPr>
        <w:pStyle w:val="breakline"/>
      </w:pPr>
    </w:p>
    <w:p w14:paraId="0A8284AB" w14:textId="77777777" w:rsidR="005E3FFA" w:rsidRDefault="005E3FFA" w:rsidP="005E3FFA">
      <w:pPr>
        <w:pStyle w:val="breakline"/>
      </w:pPr>
    </w:p>
    <w:p w14:paraId="4C2852D6" w14:textId="77777777" w:rsidR="005E3FFA" w:rsidRDefault="005E3FFA" w:rsidP="005E3FFA">
      <w:pPr>
        <w:pStyle w:val="titolomedio"/>
      </w:pPr>
      <w:r>
        <w:t>GARA VARIATA</w:t>
      </w:r>
    </w:p>
    <w:p w14:paraId="41FEB6DB" w14:textId="77777777" w:rsidR="005E3FFA" w:rsidRDefault="005E3FFA" w:rsidP="005E3FFA">
      <w:pPr>
        <w:pStyle w:val="breakline"/>
      </w:pPr>
    </w:p>
    <w:p w14:paraId="63B9C49A" w14:textId="77777777" w:rsidR="005E3FFA" w:rsidRDefault="005E3FFA" w:rsidP="005E3FFA">
      <w:pPr>
        <w:pStyle w:val="breakline"/>
      </w:pPr>
    </w:p>
    <w:p w14:paraId="68B82800" w14:textId="77777777" w:rsidR="005E3FFA" w:rsidRDefault="005E3FFA" w:rsidP="005E3FF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E3FFA" w14:paraId="5175B36D"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382F4"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3CD9D"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3ED5C"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5966C"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88953"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8F1B2"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D0A84"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9288F" w14:textId="77777777" w:rsidR="005E3FFA" w:rsidRDefault="005E3FFA" w:rsidP="000644D2">
            <w:pPr>
              <w:pStyle w:val="headertabella0"/>
            </w:pPr>
            <w:r>
              <w:t>Impianto</w:t>
            </w:r>
          </w:p>
        </w:tc>
      </w:tr>
      <w:tr w:rsidR="005E3FFA" w14:paraId="7D3111E7"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4B02" w14:textId="77777777" w:rsidR="005E3FFA" w:rsidRDefault="005E3FFA" w:rsidP="000644D2">
            <w:pPr>
              <w:pStyle w:val="rowtabella0"/>
            </w:pPr>
            <w:r>
              <w:t>2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44D3" w14:textId="77777777" w:rsidR="005E3FFA" w:rsidRDefault="005E3FFA" w:rsidP="000644D2">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15DE" w14:textId="77777777" w:rsidR="005E3FFA" w:rsidRDefault="005E3FFA" w:rsidP="000644D2">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9680" w14:textId="77777777" w:rsidR="005E3FFA" w:rsidRDefault="005E3FFA" w:rsidP="000644D2">
            <w:pPr>
              <w:pStyle w:val="rowtabella0"/>
            </w:pPr>
            <w:r>
              <w:t>CARPI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996D4" w14:textId="77777777" w:rsidR="005E3FFA" w:rsidRDefault="005E3FFA" w:rsidP="000644D2">
            <w:pPr>
              <w:pStyle w:val="rowtabella0"/>
            </w:pPr>
            <w:r>
              <w:t>0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BECD3" w14:textId="77777777" w:rsidR="005E3FFA" w:rsidRDefault="005E3FFA" w:rsidP="000644D2">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4221" w14:textId="77777777" w:rsidR="005E3FFA" w:rsidRDefault="005E3FFA" w:rsidP="000644D2">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BFEA" w14:textId="77777777" w:rsidR="005E3FFA" w:rsidRDefault="005E3FFA" w:rsidP="000644D2">
            <w:pPr>
              <w:pStyle w:val="rowtabella0"/>
            </w:pPr>
            <w:r>
              <w:t>C.S."BRERA"-TENSOSTRUTTURA PERO VIA PAPA GIOVANNI XXIII, 6</w:t>
            </w:r>
          </w:p>
        </w:tc>
      </w:tr>
    </w:tbl>
    <w:p w14:paraId="5E88B6F7" w14:textId="77777777" w:rsidR="005E3FFA" w:rsidRDefault="005E3FFA" w:rsidP="005E3FFA">
      <w:pPr>
        <w:pStyle w:val="breakline"/>
      </w:pPr>
    </w:p>
    <w:p w14:paraId="3DE00443" w14:textId="77777777" w:rsidR="005E3FFA" w:rsidRDefault="005E3FFA" w:rsidP="005E3FFA">
      <w:pPr>
        <w:pStyle w:val="breakline"/>
      </w:pPr>
    </w:p>
    <w:p w14:paraId="561052B5" w14:textId="77777777" w:rsidR="005E3FFA" w:rsidRDefault="005E3FFA" w:rsidP="005E3FF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5AE18F0A"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1D7D3"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18CF9"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A05B3"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96452"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A4B6D"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C3977"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55974"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56287" w14:textId="77777777" w:rsidR="005E3FFA" w:rsidRDefault="005E3FFA" w:rsidP="000644D2">
            <w:pPr>
              <w:pStyle w:val="headertabella0"/>
            </w:pPr>
            <w:r>
              <w:t>Impianto</w:t>
            </w:r>
          </w:p>
        </w:tc>
      </w:tr>
      <w:tr w:rsidR="005E3FFA" w14:paraId="437EDE48"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53BE" w14:textId="77777777" w:rsidR="005E3FFA" w:rsidRDefault="005E3FFA" w:rsidP="000644D2">
            <w:pPr>
              <w:pStyle w:val="rowtabella0"/>
            </w:pPr>
            <w:r>
              <w:t>1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6316" w14:textId="77777777" w:rsidR="005E3FFA" w:rsidRDefault="005E3FFA" w:rsidP="000644D2">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0C45" w14:textId="77777777" w:rsidR="005E3FFA" w:rsidRDefault="005E3FFA" w:rsidP="000644D2">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A5A3" w14:textId="77777777" w:rsidR="005E3FFA" w:rsidRDefault="005E3FFA" w:rsidP="000644D2">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2075A"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D6D1" w14:textId="77777777" w:rsidR="005E3FFA" w:rsidRDefault="005E3FFA" w:rsidP="000644D2">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08F0" w14:textId="77777777" w:rsidR="005E3FFA" w:rsidRDefault="005E3FFA" w:rsidP="000644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A013" w14:textId="77777777" w:rsidR="005E3FFA" w:rsidRDefault="005E3FFA" w:rsidP="000644D2">
            <w:pPr>
              <w:rPr>
                <w:sz w:val="20"/>
              </w:rPr>
            </w:pPr>
          </w:p>
        </w:tc>
      </w:tr>
    </w:tbl>
    <w:p w14:paraId="75224C3D" w14:textId="77777777" w:rsidR="005E3FFA" w:rsidRDefault="005E3FFA" w:rsidP="005E3FFA">
      <w:pPr>
        <w:pStyle w:val="breakline"/>
      </w:pPr>
    </w:p>
    <w:p w14:paraId="3FD3C96E" w14:textId="77777777" w:rsidR="005E3FFA" w:rsidRDefault="005E3FFA" w:rsidP="005E3FFA">
      <w:pPr>
        <w:pStyle w:val="breakline"/>
      </w:pPr>
    </w:p>
    <w:p w14:paraId="3AE351CF" w14:textId="77777777" w:rsidR="005E3FFA" w:rsidRDefault="005E3FFA" w:rsidP="005E3FFA">
      <w:pPr>
        <w:pStyle w:val="titoloprinc"/>
      </w:pPr>
      <w:r>
        <w:t>RISULTATI</w:t>
      </w:r>
    </w:p>
    <w:p w14:paraId="3DC64BAA" w14:textId="77777777" w:rsidR="005E3FFA" w:rsidRDefault="005E3FFA" w:rsidP="005E3FFA">
      <w:pPr>
        <w:pStyle w:val="breakline"/>
      </w:pPr>
    </w:p>
    <w:p w14:paraId="7B518DF3" w14:textId="77777777" w:rsidR="005E3FFA" w:rsidRDefault="005E3FFA" w:rsidP="005E3FFA">
      <w:pPr>
        <w:pStyle w:val="sottotitolocampionato1"/>
      </w:pPr>
      <w:r>
        <w:t>RISULTATI UFFICIALI GARE DEL 17/02/2023</w:t>
      </w:r>
    </w:p>
    <w:p w14:paraId="02BF9147" w14:textId="77777777" w:rsidR="005E3FFA" w:rsidRDefault="005E3FFA" w:rsidP="005E3FFA">
      <w:pPr>
        <w:pStyle w:val="sottotitolocampionato2"/>
      </w:pPr>
      <w:r>
        <w:t>Si trascrivono qui di seguito i risultati ufficiali delle gare disputate</w:t>
      </w:r>
    </w:p>
    <w:p w14:paraId="0A34F6C9"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FFA" w14:paraId="0BAEED63"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7C947AB8"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C3405" w14:textId="77777777" w:rsidR="005E3FFA" w:rsidRDefault="005E3FFA" w:rsidP="000644D2">
                  <w:pPr>
                    <w:pStyle w:val="headertabella0"/>
                  </w:pPr>
                  <w:r>
                    <w:t>GIRONE A - 4 Giornata - R</w:t>
                  </w:r>
                </w:p>
              </w:tc>
            </w:tr>
            <w:tr w:rsidR="005E3FFA" w14:paraId="4124F2EB"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34F0C5" w14:textId="77777777" w:rsidR="005E3FFA" w:rsidRDefault="005E3FFA" w:rsidP="000644D2">
                  <w:pPr>
                    <w:pStyle w:val="rowtabella0"/>
                  </w:pPr>
                  <w:r>
                    <w:t>BOCCONI SPORT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5AAD4" w14:textId="77777777" w:rsidR="005E3FFA" w:rsidRDefault="005E3FFA" w:rsidP="000644D2">
                  <w:pPr>
                    <w:pStyle w:val="rowtabella0"/>
                  </w:pPr>
                  <w:r>
                    <w:t>- ZELO CO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76B1E" w14:textId="77777777" w:rsidR="005E3FFA" w:rsidRDefault="005E3FFA" w:rsidP="000644D2">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55184" w14:textId="77777777" w:rsidR="005E3FFA" w:rsidRDefault="005E3FFA" w:rsidP="000644D2">
                  <w:pPr>
                    <w:pStyle w:val="rowtabella0"/>
                    <w:jc w:val="center"/>
                  </w:pPr>
                  <w:r>
                    <w:t> </w:t>
                  </w:r>
                </w:p>
              </w:tc>
            </w:tr>
            <w:tr w:rsidR="005E3FFA" w14:paraId="408470C4"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80387" w14:textId="77777777" w:rsidR="005E3FFA" w:rsidRDefault="005E3FFA" w:rsidP="000644D2">
                  <w:pPr>
                    <w:pStyle w:val="rowtabella0"/>
                  </w:pPr>
                  <w:r>
                    <w:t>CARP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FC3567" w14:textId="77777777" w:rsidR="005E3FFA" w:rsidRDefault="005E3FFA" w:rsidP="000644D2">
                  <w:pPr>
                    <w:pStyle w:val="rowtabella0"/>
                  </w:pPr>
                  <w:r>
                    <w:t>- POLPENAZZ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95E59" w14:textId="77777777" w:rsidR="005E3FFA" w:rsidRDefault="005E3FFA" w:rsidP="000644D2">
                  <w:pPr>
                    <w:pStyle w:val="rowtabella0"/>
                    <w:jc w:val="center"/>
                  </w:pPr>
                  <w: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C5636F" w14:textId="77777777" w:rsidR="005E3FFA" w:rsidRDefault="005E3FFA" w:rsidP="000644D2">
                  <w:pPr>
                    <w:pStyle w:val="rowtabella0"/>
                    <w:jc w:val="center"/>
                  </w:pPr>
                  <w:r>
                    <w:t> </w:t>
                  </w:r>
                </w:p>
              </w:tc>
            </w:tr>
            <w:tr w:rsidR="005E3FFA" w14:paraId="40510DE2"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E6E812" w14:textId="77777777" w:rsidR="005E3FFA" w:rsidRDefault="005E3FFA" w:rsidP="000644D2">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1BE5A" w14:textId="77777777" w:rsidR="005E3FFA" w:rsidRDefault="005E3FFA" w:rsidP="000644D2">
                  <w:pPr>
                    <w:pStyle w:val="rowtabella0"/>
                  </w:pPr>
                  <w:r>
                    <w:t>- SAN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044EF" w14:textId="77777777" w:rsidR="005E3FFA" w:rsidRDefault="005E3FFA" w:rsidP="000644D2">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F14E2E" w14:textId="77777777" w:rsidR="005E3FFA" w:rsidRDefault="005E3FFA" w:rsidP="000644D2">
                  <w:pPr>
                    <w:pStyle w:val="rowtabella0"/>
                    <w:jc w:val="center"/>
                  </w:pPr>
                  <w:r>
                    <w:t> </w:t>
                  </w:r>
                </w:p>
              </w:tc>
            </w:tr>
            <w:tr w:rsidR="005E3FFA" w14:paraId="0E89D0D3"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8E6269" w14:textId="77777777" w:rsidR="005E3FFA" w:rsidRDefault="005E3FFA" w:rsidP="000644D2">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1F84F" w14:textId="77777777" w:rsidR="005E3FFA" w:rsidRDefault="005E3FFA" w:rsidP="000644D2">
                  <w:pPr>
                    <w:pStyle w:val="rowtabella0"/>
                  </w:pPr>
                  <w:r>
                    <w:t>- RH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7FE84F" w14:textId="77777777" w:rsidR="005E3FFA" w:rsidRDefault="005E3FFA" w:rsidP="000644D2">
                  <w:pPr>
                    <w:pStyle w:val="rowtabella0"/>
                    <w:jc w:val="center"/>
                  </w:pPr>
                  <w:r>
                    <w:t>6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FFC97" w14:textId="77777777" w:rsidR="005E3FFA" w:rsidRDefault="005E3FFA" w:rsidP="000644D2">
                  <w:pPr>
                    <w:pStyle w:val="rowtabella0"/>
                    <w:jc w:val="center"/>
                  </w:pPr>
                  <w:r>
                    <w:t> </w:t>
                  </w:r>
                </w:p>
              </w:tc>
            </w:tr>
            <w:tr w:rsidR="005E3FFA" w14:paraId="17D4F611"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1CE952" w14:textId="77777777" w:rsidR="005E3FFA" w:rsidRDefault="005E3FFA" w:rsidP="000644D2">
                  <w:pPr>
                    <w:pStyle w:val="rowtabella0"/>
                  </w:pPr>
                  <w:r>
                    <w:t>(1) TIG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2FD13E" w14:textId="77777777" w:rsidR="005E3FFA" w:rsidRDefault="005E3FFA" w:rsidP="000644D2">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B2B4B" w14:textId="77777777" w:rsidR="005E3FFA" w:rsidRDefault="005E3FFA" w:rsidP="000644D2">
                  <w:pPr>
                    <w:pStyle w:val="rowtabella0"/>
                    <w:jc w:val="center"/>
                  </w:pPr>
                  <w:r>
                    <w:t>1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881B6" w14:textId="77777777" w:rsidR="005E3FFA" w:rsidRDefault="005E3FFA" w:rsidP="000644D2">
                  <w:pPr>
                    <w:pStyle w:val="rowtabella0"/>
                    <w:jc w:val="center"/>
                  </w:pPr>
                  <w:r>
                    <w:t> </w:t>
                  </w:r>
                </w:p>
              </w:tc>
            </w:tr>
            <w:tr w:rsidR="005E3FFA" w14:paraId="76140480"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F0A092" w14:textId="77777777" w:rsidR="005E3FFA" w:rsidRDefault="005E3FFA" w:rsidP="000644D2">
                  <w:pPr>
                    <w:pStyle w:val="rowtabella0"/>
                  </w:pPr>
                  <w:r>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CFC4C" w14:textId="77777777" w:rsidR="005E3FFA" w:rsidRDefault="005E3FFA" w:rsidP="000644D2">
                  <w:pPr>
                    <w:pStyle w:val="rowtabella0"/>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7C1BA" w14:textId="77777777" w:rsidR="005E3FFA" w:rsidRDefault="005E3FFA" w:rsidP="000644D2">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FFFC4" w14:textId="77777777" w:rsidR="005E3FFA" w:rsidRDefault="005E3FFA" w:rsidP="000644D2">
                  <w:pPr>
                    <w:pStyle w:val="rowtabella0"/>
                    <w:jc w:val="center"/>
                  </w:pPr>
                  <w:r>
                    <w:t> </w:t>
                  </w:r>
                </w:p>
              </w:tc>
            </w:tr>
            <w:tr w:rsidR="005E3FFA" w14:paraId="349FAD6A"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78FD9DE7" w14:textId="77777777" w:rsidR="005E3FFA" w:rsidRDefault="005E3FFA" w:rsidP="000644D2">
                  <w:pPr>
                    <w:pStyle w:val="rowtabella0"/>
                  </w:pPr>
                  <w:r>
                    <w:t>(1) - disputata il 16/02/2023</w:t>
                  </w:r>
                </w:p>
              </w:tc>
            </w:tr>
          </w:tbl>
          <w:p w14:paraId="6CCC9725" w14:textId="77777777" w:rsidR="005E3FFA" w:rsidRDefault="005E3FFA" w:rsidP="000644D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4DB97247"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F45E6" w14:textId="77777777" w:rsidR="005E3FFA" w:rsidRDefault="005E3FFA" w:rsidP="000644D2">
                  <w:pPr>
                    <w:pStyle w:val="headertabella0"/>
                  </w:pPr>
                  <w:r>
                    <w:t>GIRONE B - 4 Giornata - R</w:t>
                  </w:r>
                </w:p>
              </w:tc>
            </w:tr>
            <w:tr w:rsidR="005E3FFA" w14:paraId="773757E9"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61F305" w14:textId="77777777" w:rsidR="005E3FFA" w:rsidRDefault="005E3FFA" w:rsidP="000644D2">
                  <w:pPr>
                    <w:pStyle w:val="rowtabella0"/>
                  </w:pPr>
                  <w:r>
                    <w:t>FUTSAL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4EFDD" w14:textId="77777777" w:rsidR="005E3FFA" w:rsidRDefault="005E3FFA" w:rsidP="000644D2">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2E474" w14:textId="77777777" w:rsidR="005E3FFA" w:rsidRDefault="005E3FFA" w:rsidP="000644D2">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2F0A9" w14:textId="77777777" w:rsidR="005E3FFA" w:rsidRDefault="005E3FFA" w:rsidP="000644D2">
                  <w:pPr>
                    <w:pStyle w:val="rowtabella0"/>
                    <w:jc w:val="center"/>
                  </w:pPr>
                  <w:r>
                    <w:t> </w:t>
                  </w:r>
                </w:p>
              </w:tc>
            </w:tr>
            <w:tr w:rsidR="005E3FFA" w14:paraId="6DD2D723"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3481A7" w14:textId="77777777" w:rsidR="005E3FFA" w:rsidRDefault="005E3FFA" w:rsidP="000644D2">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EAED1" w14:textId="77777777" w:rsidR="005E3FFA" w:rsidRDefault="005E3FFA" w:rsidP="000644D2">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58F3F" w14:textId="77777777" w:rsidR="005E3FFA" w:rsidRDefault="005E3FFA" w:rsidP="000644D2">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53F86" w14:textId="77777777" w:rsidR="005E3FFA" w:rsidRDefault="005E3FFA" w:rsidP="000644D2">
                  <w:pPr>
                    <w:pStyle w:val="rowtabella0"/>
                    <w:jc w:val="center"/>
                  </w:pPr>
                  <w:r>
                    <w:t> </w:t>
                  </w:r>
                </w:p>
              </w:tc>
            </w:tr>
            <w:tr w:rsidR="005E3FFA" w14:paraId="420D8352"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4434A" w14:textId="77777777" w:rsidR="005E3FFA" w:rsidRDefault="005E3FFA" w:rsidP="000644D2">
                  <w:pPr>
                    <w:pStyle w:val="rowtabella0"/>
                  </w:pPr>
                  <w:r>
                    <w:t>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6452C" w14:textId="77777777" w:rsidR="005E3FFA" w:rsidRDefault="005E3FFA" w:rsidP="000644D2">
                  <w:pPr>
                    <w:pStyle w:val="rowtabella0"/>
                  </w:pPr>
                  <w:r>
                    <w:t>- ARGONESE S.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F89A47" w14:textId="77777777" w:rsidR="005E3FFA" w:rsidRDefault="005E3FFA" w:rsidP="000644D2">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361D8" w14:textId="77777777" w:rsidR="005E3FFA" w:rsidRDefault="005E3FFA" w:rsidP="000644D2">
                  <w:pPr>
                    <w:pStyle w:val="rowtabella0"/>
                    <w:jc w:val="center"/>
                  </w:pPr>
                  <w:r>
                    <w:t> </w:t>
                  </w:r>
                </w:p>
              </w:tc>
            </w:tr>
            <w:tr w:rsidR="005E3FFA" w14:paraId="135C72CC"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3B131" w14:textId="77777777" w:rsidR="005E3FFA" w:rsidRDefault="005E3FFA" w:rsidP="000644D2">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15475" w14:textId="77777777" w:rsidR="005E3FFA" w:rsidRDefault="005E3FFA" w:rsidP="000644D2">
                  <w:pPr>
                    <w:pStyle w:val="rowtabella0"/>
                  </w:pPr>
                  <w:r>
                    <w:t>- ELLE ESSE 9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1D40F" w14:textId="77777777" w:rsidR="005E3FFA" w:rsidRDefault="005E3FFA" w:rsidP="000644D2">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612F33" w14:textId="77777777" w:rsidR="005E3FFA" w:rsidRDefault="005E3FFA" w:rsidP="000644D2">
                  <w:pPr>
                    <w:pStyle w:val="rowtabella0"/>
                    <w:jc w:val="center"/>
                  </w:pPr>
                  <w:r>
                    <w:t> </w:t>
                  </w:r>
                </w:p>
              </w:tc>
            </w:tr>
            <w:tr w:rsidR="005E3FFA" w14:paraId="0DB8EF47"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ACC995" w14:textId="77777777" w:rsidR="005E3FFA" w:rsidRDefault="005E3FFA" w:rsidP="000644D2">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E5249" w14:textId="77777777" w:rsidR="005E3FFA" w:rsidRDefault="005E3FFA" w:rsidP="000644D2">
                  <w:pPr>
                    <w:pStyle w:val="rowtabella0"/>
                  </w:pPr>
                  <w:r>
                    <w:t>- GRUPPO SPORTIVO GORD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7AFB4" w14:textId="77777777" w:rsidR="005E3FFA" w:rsidRDefault="005E3FFA" w:rsidP="000644D2">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C8FE4" w14:textId="77777777" w:rsidR="005E3FFA" w:rsidRDefault="005E3FFA" w:rsidP="000644D2">
                  <w:pPr>
                    <w:pStyle w:val="rowtabella0"/>
                    <w:jc w:val="center"/>
                  </w:pPr>
                  <w:r>
                    <w:t> </w:t>
                  </w:r>
                </w:p>
              </w:tc>
            </w:tr>
          </w:tbl>
          <w:p w14:paraId="0AC03B48" w14:textId="77777777" w:rsidR="005E3FFA" w:rsidRDefault="005E3FFA" w:rsidP="000644D2"/>
        </w:tc>
      </w:tr>
    </w:tbl>
    <w:p w14:paraId="50D5933B" w14:textId="77777777" w:rsidR="005E3FFA" w:rsidRDefault="005E3FFA" w:rsidP="005E3FFA">
      <w:pPr>
        <w:pStyle w:val="breakline"/>
      </w:pPr>
    </w:p>
    <w:p w14:paraId="2C7E14FA" w14:textId="77777777" w:rsidR="005E3FFA" w:rsidRDefault="005E3FFA" w:rsidP="005E3FFA">
      <w:pPr>
        <w:pStyle w:val="breakline"/>
      </w:pPr>
    </w:p>
    <w:p w14:paraId="7BF78CCA" w14:textId="77777777" w:rsidR="005E3FFA" w:rsidRDefault="005E3FFA" w:rsidP="005E3FFA">
      <w:pPr>
        <w:pStyle w:val="titoloprinc"/>
      </w:pPr>
      <w:r>
        <w:t>GIUDICE SPORTIVO</w:t>
      </w:r>
    </w:p>
    <w:p w14:paraId="62E116A5" w14:textId="77777777" w:rsidR="005E3FFA" w:rsidRDefault="005E3FFA" w:rsidP="005E3FFA">
      <w:pPr>
        <w:pStyle w:val="titolo10"/>
      </w:pPr>
      <w:r>
        <w:t xml:space="preserve">GARE DEL 16/ 2/2023 </w:t>
      </w:r>
    </w:p>
    <w:p w14:paraId="702E9C1E" w14:textId="77777777" w:rsidR="005E3FFA" w:rsidRDefault="005E3FFA" w:rsidP="005E3FFA">
      <w:pPr>
        <w:pStyle w:val="titolo7a"/>
      </w:pPr>
      <w:r>
        <w:t xml:space="preserve">PROVVEDIMENTI DISCIPLINARI </w:t>
      </w:r>
    </w:p>
    <w:p w14:paraId="4728257B" w14:textId="77777777" w:rsidR="005E3FFA" w:rsidRDefault="005E3FFA" w:rsidP="005E3FFA">
      <w:pPr>
        <w:pStyle w:val="titolo7b"/>
      </w:pPr>
      <w:r>
        <w:t xml:space="preserve">In base alle risultanze degli atti ufficiali sono state deliberate le seguenti sanzioni disciplinari. </w:t>
      </w:r>
    </w:p>
    <w:p w14:paraId="6A32BFD0" w14:textId="77777777" w:rsidR="005E3FFA" w:rsidRDefault="005E3FFA" w:rsidP="005E3FFA">
      <w:pPr>
        <w:pStyle w:val="titolo30"/>
      </w:pPr>
      <w:r>
        <w:t xml:space="preserve">CALCIATORI NON ESPULSI </w:t>
      </w:r>
    </w:p>
    <w:p w14:paraId="37F5907D" w14:textId="77777777" w:rsidR="005E3FFA" w:rsidRDefault="005E3FFA" w:rsidP="005E3FF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11843CAF" w14:textId="77777777" w:rsidTr="000644D2">
        <w:tc>
          <w:tcPr>
            <w:tcW w:w="2200" w:type="dxa"/>
            <w:tcMar>
              <w:top w:w="20" w:type="dxa"/>
              <w:left w:w="20" w:type="dxa"/>
              <w:bottom w:w="20" w:type="dxa"/>
              <w:right w:w="20" w:type="dxa"/>
            </w:tcMar>
            <w:vAlign w:val="center"/>
            <w:hideMark/>
          </w:tcPr>
          <w:p w14:paraId="62B4E3E6" w14:textId="77777777" w:rsidR="005E3FFA" w:rsidRDefault="005E3FFA" w:rsidP="000644D2">
            <w:pPr>
              <w:pStyle w:val="movimento"/>
            </w:pPr>
            <w:r>
              <w:t>VERGNA MATTIA</w:t>
            </w:r>
          </w:p>
        </w:tc>
        <w:tc>
          <w:tcPr>
            <w:tcW w:w="2200" w:type="dxa"/>
            <w:tcMar>
              <w:top w:w="20" w:type="dxa"/>
              <w:left w:w="20" w:type="dxa"/>
              <w:bottom w:w="20" w:type="dxa"/>
              <w:right w:w="20" w:type="dxa"/>
            </w:tcMar>
            <w:vAlign w:val="center"/>
            <w:hideMark/>
          </w:tcPr>
          <w:p w14:paraId="5097DC40" w14:textId="77777777" w:rsidR="005E3FFA" w:rsidRDefault="005E3FFA" w:rsidP="000644D2">
            <w:pPr>
              <w:pStyle w:val="movimento2"/>
            </w:pPr>
            <w:r>
              <w:t xml:space="preserve">(TIGER) </w:t>
            </w:r>
          </w:p>
        </w:tc>
        <w:tc>
          <w:tcPr>
            <w:tcW w:w="800" w:type="dxa"/>
            <w:tcMar>
              <w:top w:w="20" w:type="dxa"/>
              <w:left w:w="20" w:type="dxa"/>
              <w:bottom w:w="20" w:type="dxa"/>
              <w:right w:w="20" w:type="dxa"/>
            </w:tcMar>
            <w:vAlign w:val="center"/>
            <w:hideMark/>
          </w:tcPr>
          <w:p w14:paraId="6CE95A17"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F321233"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EF11375" w14:textId="77777777" w:rsidR="005E3FFA" w:rsidRDefault="005E3FFA" w:rsidP="000644D2">
            <w:pPr>
              <w:pStyle w:val="movimento2"/>
            </w:pPr>
            <w:r>
              <w:t> </w:t>
            </w:r>
          </w:p>
        </w:tc>
      </w:tr>
    </w:tbl>
    <w:p w14:paraId="1918BC80" w14:textId="77777777" w:rsidR="005E3FFA" w:rsidRDefault="005E3FFA" w:rsidP="005E3FFA">
      <w:pPr>
        <w:pStyle w:val="titolo10"/>
      </w:pPr>
      <w:r>
        <w:t xml:space="preserve">GARE DEL 17/ 2/2023 </w:t>
      </w:r>
    </w:p>
    <w:p w14:paraId="65043372" w14:textId="77777777" w:rsidR="005E3FFA" w:rsidRDefault="005E3FFA" w:rsidP="005E3FFA">
      <w:pPr>
        <w:pStyle w:val="titolo7a"/>
      </w:pPr>
      <w:r>
        <w:t xml:space="preserve">PROVVEDIMENTI DISCIPLINARI </w:t>
      </w:r>
    </w:p>
    <w:p w14:paraId="6D36780D" w14:textId="77777777" w:rsidR="005E3FFA" w:rsidRDefault="005E3FFA" w:rsidP="005E3FFA">
      <w:pPr>
        <w:pStyle w:val="titolo7b"/>
      </w:pPr>
      <w:r>
        <w:t xml:space="preserve">In base alle risultanze degli atti ufficiali sono state deliberate le seguenti sanzioni disciplinari. </w:t>
      </w:r>
    </w:p>
    <w:p w14:paraId="5DA86A2E" w14:textId="77777777" w:rsidR="005E3FFA" w:rsidRDefault="005E3FFA" w:rsidP="005E3FFA">
      <w:pPr>
        <w:pStyle w:val="titolo30"/>
      </w:pPr>
      <w:r>
        <w:t xml:space="preserve">SOCIETA' </w:t>
      </w:r>
    </w:p>
    <w:p w14:paraId="20FE5070" w14:textId="77777777" w:rsidR="005E3FFA" w:rsidRDefault="005E3FFA" w:rsidP="005E3FFA">
      <w:pPr>
        <w:pStyle w:val="titolo20"/>
      </w:pPr>
      <w:r>
        <w:t xml:space="preserve">AMMENDA </w:t>
      </w:r>
    </w:p>
    <w:p w14:paraId="5760977A" w14:textId="77777777" w:rsidR="005E3FFA" w:rsidRDefault="005E3FFA" w:rsidP="005E3FFA">
      <w:pPr>
        <w:pStyle w:val="diffida"/>
        <w:spacing w:before="80" w:beforeAutospacing="0" w:after="40" w:afterAutospacing="0"/>
        <w:jc w:val="left"/>
      </w:pPr>
      <w:r>
        <w:t xml:space="preserve">Euro 100,00 SAN BIAGIO MONZA 1995 </w:t>
      </w:r>
      <w:r>
        <w:br/>
        <w:t xml:space="preserve">Proprio sostenitore dalla tribuna offendeva ripetutamente l'arbitro </w:t>
      </w:r>
    </w:p>
    <w:p w14:paraId="52270F1A" w14:textId="77777777" w:rsidR="00F53C69" w:rsidRDefault="00F53C69" w:rsidP="005E3FFA">
      <w:pPr>
        <w:pStyle w:val="titolo30"/>
      </w:pPr>
    </w:p>
    <w:p w14:paraId="72C0DDA6" w14:textId="77777777" w:rsidR="00F53C69" w:rsidRDefault="00F53C69" w:rsidP="005E3FFA">
      <w:pPr>
        <w:pStyle w:val="titolo30"/>
      </w:pPr>
    </w:p>
    <w:p w14:paraId="2FA00567" w14:textId="3F7B282B" w:rsidR="005E3FFA" w:rsidRDefault="005E3FFA" w:rsidP="005E3FFA">
      <w:pPr>
        <w:pStyle w:val="titolo30"/>
      </w:pPr>
      <w:r>
        <w:lastRenderedPageBreak/>
        <w:t xml:space="preserve">CALCIATORI ESPULSI </w:t>
      </w:r>
    </w:p>
    <w:p w14:paraId="28FC1158" w14:textId="77777777" w:rsidR="005E3FFA" w:rsidRDefault="005E3FFA" w:rsidP="005E3FF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076BE650" w14:textId="77777777" w:rsidTr="000644D2">
        <w:tc>
          <w:tcPr>
            <w:tcW w:w="2200" w:type="dxa"/>
            <w:tcMar>
              <w:top w:w="20" w:type="dxa"/>
              <w:left w:w="20" w:type="dxa"/>
              <w:bottom w:w="20" w:type="dxa"/>
              <w:right w:w="20" w:type="dxa"/>
            </w:tcMar>
            <w:vAlign w:val="center"/>
            <w:hideMark/>
          </w:tcPr>
          <w:p w14:paraId="69321709" w14:textId="77777777" w:rsidR="005E3FFA" w:rsidRDefault="005E3FFA" w:rsidP="000644D2">
            <w:pPr>
              <w:pStyle w:val="movimento"/>
            </w:pPr>
            <w:r>
              <w:t>PRESTI FABRIZIO</w:t>
            </w:r>
          </w:p>
        </w:tc>
        <w:tc>
          <w:tcPr>
            <w:tcW w:w="2200" w:type="dxa"/>
            <w:tcMar>
              <w:top w:w="20" w:type="dxa"/>
              <w:left w:w="20" w:type="dxa"/>
              <w:bottom w:w="20" w:type="dxa"/>
              <w:right w:w="20" w:type="dxa"/>
            </w:tcMar>
            <w:vAlign w:val="center"/>
            <w:hideMark/>
          </w:tcPr>
          <w:p w14:paraId="41AAABB5" w14:textId="77777777" w:rsidR="005E3FFA" w:rsidRDefault="005E3FFA" w:rsidP="000644D2">
            <w:pPr>
              <w:pStyle w:val="movimento2"/>
            </w:pPr>
            <w:r>
              <w:t xml:space="preserve">(POLISPORTIVA DI NOVA) </w:t>
            </w:r>
          </w:p>
        </w:tc>
        <w:tc>
          <w:tcPr>
            <w:tcW w:w="800" w:type="dxa"/>
            <w:tcMar>
              <w:top w:w="20" w:type="dxa"/>
              <w:left w:w="20" w:type="dxa"/>
              <w:bottom w:w="20" w:type="dxa"/>
              <w:right w:w="20" w:type="dxa"/>
            </w:tcMar>
            <w:vAlign w:val="center"/>
            <w:hideMark/>
          </w:tcPr>
          <w:p w14:paraId="4B8A06C2"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09322FAC"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655BA23D" w14:textId="77777777" w:rsidR="005E3FFA" w:rsidRDefault="005E3FFA" w:rsidP="000644D2">
            <w:pPr>
              <w:pStyle w:val="movimento2"/>
            </w:pPr>
            <w:r>
              <w:t> </w:t>
            </w:r>
          </w:p>
        </w:tc>
      </w:tr>
    </w:tbl>
    <w:p w14:paraId="516F50F8" w14:textId="77777777" w:rsidR="005E3FFA" w:rsidRDefault="005E3FFA" w:rsidP="005E3FFA">
      <w:pPr>
        <w:pStyle w:val="titolo30"/>
      </w:pPr>
      <w:r>
        <w:t xml:space="preserve">CALCIATORI NON ESPULSI </w:t>
      </w:r>
    </w:p>
    <w:p w14:paraId="368225FE" w14:textId="77777777" w:rsidR="005E3FFA" w:rsidRDefault="005E3FFA" w:rsidP="005E3FF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5C6D0FCF" w14:textId="77777777" w:rsidTr="000644D2">
        <w:tc>
          <w:tcPr>
            <w:tcW w:w="2200" w:type="dxa"/>
            <w:tcMar>
              <w:top w:w="20" w:type="dxa"/>
              <w:left w:w="20" w:type="dxa"/>
              <w:bottom w:w="20" w:type="dxa"/>
              <w:right w:w="20" w:type="dxa"/>
            </w:tcMar>
            <w:vAlign w:val="center"/>
            <w:hideMark/>
          </w:tcPr>
          <w:p w14:paraId="39F84A54" w14:textId="77777777" w:rsidR="005E3FFA" w:rsidRDefault="005E3FFA" w:rsidP="000644D2">
            <w:pPr>
              <w:pStyle w:val="movimento"/>
            </w:pPr>
            <w:r>
              <w:t>LUPIS SIMONE</w:t>
            </w:r>
          </w:p>
        </w:tc>
        <w:tc>
          <w:tcPr>
            <w:tcW w:w="2200" w:type="dxa"/>
            <w:tcMar>
              <w:top w:w="20" w:type="dxa"/>
              <w:left w:w="20" w:type="dxa"/>
              <w:bottom w:w="20" w:type="dxa"/>
              <w:right w:w="20" w:type="dxa"/>
            </w:tcMar>
            <w:vAlign w:val="center"/>
            <w:hideMark/>
          </w:tcPr>
          <w:p w14:paraId="0548562E" w14:textId="77777777" w:rsidR="005E3FFA" w:rsidRDefault="005E3FFA" w:rsidP="000644D2">
            <w:pPr>
              <w:pStyle w:val="movimento2"/>
            </w:pPr>
            <w:r>
              <w:t xml:space="preserve">(REAL SESTO) </w:t>
            </w:r>
          </w:p>
        </w:tc>
        <w:tc>
          <w:tcPr>
            <w:tcW w:w="800" w:type="dxa"/>
            <w:tcMar>
              <w:top w:w="20" w:type="dxa"/>
              <w:left w:w="20" w:type="dxa"/>
              <w:bottom w:w="20" w:type="dxa"/>
              <w:right w:w="20" w:type="dxa"/>
            </w:tcMar>
            <w:vAlign w:val="center"/>
            <w:hideMark/>
          </w:tcPr>
          <w:p w14:paraId="431ED823"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11567DC0" w14:textId="77777777" w:rsidR="005E3FFA" w:rsidRDefault="005E3FFA" w:rsidP="000644D2">
            <w:pPr>
              <w:pStyle w:val="movimento"/>
            </w:pPr>
            <w:r>
              <w:t>CASANO ANTONIO</w:t>
            </w:r>
          </w:p>
        </w:tc>
        <w:tc>
          <w:tcPr>
            <w:tcW w:w="2200" w:type="dxa"/>
            <w:tcMar>
              <w:top w:w="20" w:type="dxa"/>
              <w:left w:w="20" w:type="dxa"/>
              <w:bottom w:w="20" w:type="dxa"/>
              <w:right w:w="20" w:type="dxa"/>
            </w:tcMar>
            <w:vAlign w:val="center"/>
            <w:hideMark/>
          </w:tcPr>
          <w:p w14:paraId="3E22E9B8" w14:textId="77777777" w:rsidR="005E3FFA" w:rsidRDefault="005E3FFA" w:rsidP="000644D2">
            <w:pPr>
              <w:pStyle w:val="movimento2"/>
            </w:pPr>
            <w:r>
              <w:t xml:space="preserve">(SAN BIAGIO MONZA 1995) </w:t>
            </w:r>
          </w:p>
        </w:tc>
      </w:tr>
      <w:tr w:rsidR="005E3FFA" w14:paraId="6FBC2E79" w14:textId="77777777" w:rsidTr="000644D2">
        <w:tc>
          <w:tcPr>
            <w:tcW w:w="2200" w:type="dxa"/>
            <w:tcMar>
              <w:top w:w="20" w:type="dxa"/>
              <w:left w:w="20" w:type="dxa"/>
              <w:bottom w:w="20" w:type="dxa"/>
              <w:right w:w="20" w:type="dxa"/>
            </w:tcMar>
            <w:vAlign w:val="center"/>
            <w:hideMark/>
          </w:tcPr>
          <w:p w14:paraId="5F045B7A" w14:textId="77777777" w:rsidR="005E3FFA" w:rsidRDefault="005E3FFA" w:rsidP="000644D2">
            <w:pPr>
              <w:pStyle w:val="movimento"/>
            </w:pPr>
            <w:r>
              <w:t>FATTORELLO STEFANO</w:t>
            </w:r>
          </w:p>
        </w:tc>
        <w:tc>
          <w:tcPr>
            <w:tcW w:w="2200" w:type="dxa"/>
            <w:tcMar>
              <w:top w:w="20" w:type="dxa"/>
              <w:left w:w="20" w:type="dxa"/>
              <w:bottom w:w="20" w:type="dxa"/>
              <w:right w:w="20" w:type="dxa"/>
            </w:tcMar>
            <w:vAlign w:val="center"/>
            <w:hideMark/>
          </w:tcPr>
          <w:p w14:paraId="45364B02" w14:textId="77777777" w:rsidR="005E3FFA" w:rsidRDefault="005E3FFA" w:rsidP="000644D2">
            <w:pPr>
              <w:pStyle w:val="movimento2"/>
            </w:pPr>
            <w:r>
              <w:t xml:space="preserve">(SPORTING MILANO FUT5AL) </w:t>
            </w:r>
          </w:p>
        </w:tc>
        <w:tc>
          <w:tcPr>
            <w:tcW w:w="800" w:type="dxa"/>
            <w:tcMar>
              <w:top w:w="20" w:type="dxa"/>
              <w:left w:w="20" w:type="dxa"/>
              <w:bottom w:w="20" w:type="dxa"/>
              <w:right w:w="20" w:type="dxa"/>
            </w:tcMar>
            <w:vAlign w:val="center"/>
            <w:hideMark/>
          </w:tcPr>
          <w:p w14:paraId="4EE876F3"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7281F58"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69474F5A" w14:textId="77777777" w:rsidR="005E3FFA" w:rsidRDefault="005E3FFA" w:rsidP="000644D2">
            <w:pPr>
              <w:pStyle w:val="movimento2"/>
            </w:pPr>
            <w:r>
              <w:t> </w:t>
            </w:r>
          </w:p>
        </w:tc>
      </w:tr>
    </w:tbl>
    <w:p w14:paraId="214FBEB0" w14:textId="77777777" w:rsidR="005E3FFA" w:rsidRDefault="005E3FFA" w:rsidP="005E3FF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16649103" w14:textId="77777777" w:rsidTr="000644D2">
        <w:tc>
          <w:tcPr>
            <w:tcW w:w="2200" w:type="dxa"/>
            <w:tcMar>
              <w:top w:w="20" w:type="dxa"/>
              <w:left w:w="20" w:type="dxa"/>
              <w:bottom w:w="20" w:type="dxa"/>
              <w:right w:w="20" w:type="dxa"/>
            </w:tcMar>
            <w:vAlign w:val="center"/>
            <w:hideMark/>
          </w:tcPr>
          <w:p w14:paraId="0B531A9E" w14:textId="77777777" w:rsidR="005E3FFA" w:rsidRDefault="005E3FFA" w:rsidP="000644D2">
            <w:pPr>
              <w:pStyle w:val="movimento"/>
            </w:pPr>
            <w:r>
              <w:t>CAVADINI STEFANO</w:t>
            </w:r>
          </w:p>
        </w:tc>
        <w:tc>
          <w:tcPr>
            <w:tcW w:w="2200" w:type="dxa"/>
            <w:tcMar>
              <w:top w:w="20" w:type="dxa"/>
              <w:left w:w="20" w:type="dxa"/>
              <w:bottom w:w="20" w:type="dxa"/>
              <w:right w:w="20" w:type="dxa"/>
            </w:tcMar>
            <w:vAlign w:val="center"/>
            <w:hideMark/>
          </w:tcPr>
          <w:p w14:paraId="0E30C71D" w14:textId="77777777" w:rsidR="005E3FFA" w:rsidRDefault="005E3FFA" w:rsidP="000644D2">
            <w:pPr>
              <w:pStyle w:val="movimento2"/>
            </w:pPr>
            <w:r>
              <w:t xml:space="preserve">(COMETA S.D.) </w:t>
            </w:r>
          </w:p>
        </w:tc>
        <w:tc>
          <w:tcPr>
            <w:tcW w:w="800" w:type="dxa"/>
            <w:tcMar>
              <w:top w:w="20" w:type="dxa"/>
              <w:left w:w="20" w:type="dxa"/>
              <w:bottom w:w="20" w:type="dxa"/>
              <w:right w:w="20" w:type="dxa"/>
            </w:tcMar>
            <w:vAlign w:val="center"/>
            <w:hideMark/>
          </w:tcPr>
          <w:p w14:paraId="0053615B"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19CA8DEB" w14:textId="77777777" w:rsidR="005E3FFA" w:rsidRDefault="005E3FFA" w:rsidP="000644D2">
            <w:pPr>
              <w:pStyle w:val="movimento"/>
            </w:pPr>
            <w:r>
              <w:t>DI BELLA FABIO</w:t>
            </w:r>
          </w:p>
        </w:tc>
        <w:tc>
          <w:tcPr>
            <w:tcW w:w="2200" w:type="dxa"/>
            <w:tcMar>
              <w:top w:w="20" w:type="dxa"/>
              <w:left w:w="20" w:type="dxa"/>
              <w:bottom w:w="20" w:type="dxa"/>
              <w:right w:w="20" w:type="dxa"/>
            </w:tcMar>
            <w:vAlign w:val="center"/>
            <w:hideMark/>
          </w:tcPr>
          <w:p w14:paraId="0AB32A25" w14:textId="77777777" w:rsidR="005E3FFA" w:rsidRDefault="005E3FFA" w:rsidP="000644D2">
            <w:pPr>
              <w:pStyle w:val="movimento2"/>
            </w:pPr>
            <w:r>
              <w:t xml:space="preserve">(ELLE ESSE 96) </w:t>
            </w:r>
          </w:p>
        </w:tc>
      </w:tr>
      <w:tr w:rsidR="005E3FFA" w14:paraId="22F4D46B" w14:textId="77777777" w:rsidTr="000644D2">
        <w:tc>
          <w:tcPr>
            <w:tcW w:w="2200" w:type="dxa"/>
            <w:tcMar>
              <w:top w:w="20" w:type="dxa"/>
              <w:left w:w="20" w:type="dxa"/>
              <w:bottom w:w="20" w:type="dxa"/>
              <w:right w:w="20" w:type="dxa"/>
            </w:tcMar>
            <w:vAlign w:val="center"/>
            <w:hideMark/>
          </w:tcPr>
          <w:p w14:paraId="2B1BD546" w14:textId="77777777" w:rsidR="005E3FFA" w:rsidRDefault="005E3FFA" w:rsidP="000644D2">
            <w:pPr>
              <w:pStyle w:val="movimento"/>
            </w:pPr>
            <w:r>
              <w:t>BAKKARI AYOUB</w:t>
            </w:r>
          </w:p>
        </w:tc>
        <w:tc>
          <w:tcPr>
            <w:tcW w:w="2200" w:type="dxa"/>
            <w:tcMar>
              <w:top w:w="20" w:type="dxa"/>
              <w:left w:w="20" w:type="dxa"/>
              <w:bottom w:w="20" w:type="dxa"/>
              <w:right w:w="20" w:type="dxa"/>
            </w:tcMar>
            <w:vAlign w:val="center"/>
            <w:hideMark/>
          </w:tcPr>
          <w:p w14:paraId="65D19867" w14:textId="77777777" w:rsidR="005E3FFA" w:rsidRDefault="005E3FFA" w:rsidP="000644D2">
            <w:pPr>
              <w:pStyle w:val="movimento2"/>
            </w:pPr>
            <w:r>
              <w:t xml:space="preserve">(POLPENAZZE) </w:t>
            </w:r>
          </w:p>
        </w:tc>
        <w:tc>
          <w:tcPr>
            <w:tcW w:w="800" w:type="dxa"/>
            <w:tcMar>
              <w:top w:w="20" w:type="dxa"/>
              <w:left w:w="20" w:type="dxa"/>
              <w:bottom w:w="20" w:type="dxa"/>
              <w:right w:w="20" w:type="dxa"/>
            </w:tcMar>
            <w:vAlign w:val="center"/>
            <w:hideMark/>
          </w:tcPr>
          <w:p w14:paraId="34D09FC1"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28D7E03" w14:textId="77777777" w:rsidR="005E3FFA" w:rsidRDefault="005E3FFA" w:rsidP="000644D2">
            <w:pPr>
              <w:pStyle w:val="movimento"/>
            </w:pPr>
            <w:r>
              <w:t>BUONFINO FABRIZIO</w:t>
            </w:r>
          </w:p>
        </w:tc>
        <w:tc>
          <w:tcPr>
            <w:tcW w:w="2200" w:type="dxa"/>
            <w:tcMar>
              <w:top w:w="20" w:type="dxa"/>
              <w:left w:w="20" w:type="dxa"/>
              <w:bottom w:w="20" w:type="dxa"/>
              <w:right w:w="20" w:type="dxa"/>
            </w:tcMar>
            <w:vAlign w:val="center"/>
            <w:hideMark/>
          </w:tcPr>
          <w:p w14:paraId="49281D32" w14:textId="77777777" w:rsidR="005E3FFA" w:rsidRDefault="005E3FFA" w:rsidP="000644D2">
            <w:pPr>
              <w:pStyle w:val="movimento2"/>
            </w:pPr>
            <w:r>
              <w:t xml:space="preserve">(SAN BIAGIO MONZA 1995) </w:t>
            </w:r>
          </w:p>
        </w:tc>
      </w:tr>
      <w:tr w:rsidR="005E3FFA" w14:paraId="7874B764" w14:textId="77777777" w:rsidTr="000644D2">
        <w:tc>
          <w:tcPr>
            <w:tcW w:w="2200" w:type="dxa"/>
            <w:tcMar>
              <w:top w:w="20" w:type="dxa"/>
              <w:left w:w="20" w:type="dxa"/>
              <w:bottom w:w="20" w:type="dxa"/>
              <w:right w:w="20" w:type="dxa"/>
            </w:tcMar>
            <w:vAlign w:val="center"/>
            <w:hideMark/>
          </w:tcPr>
          <w:p w14:paraId="2585CAC4" w14:textId="77777777" w:rsidR="005E3FFA" w:rsidRDefault="005E3FFA" w:rsidP="000644D2">
            <w:pPr>
              <w:pStyle w:val="movimento"/>
            </w:pPr>
            <w:r>
              <w:t>FERRATI MATTIA</w:t>
            </w:r>
          </w:p>
        </w:tc>
        <w:tc>
          <w:tcPr>
            <w:tcW w:w="2200" w:type="dxa"/>
            <w:tcMar>
              <w:top w:w="20" w:type="dxa"/>
              <w:left w:w="20" w:type="dxa"/>
              <w:bottom w:w="20" w:type="dxa"/>
              <w:right w:w="20" w:type="dxa"/>
            </w:tcMar>
            <w:vAlign w:val="center"/>
            <w:hideMark/>
          </w:tcPr>
          <w:p w14:paraId="18C07608" w14:textId="77777777" w:rsidR="005E3FFA" w:rsidRDefault="005E3FFA" w:rsidP="000644D2">
            <w:pPr>
              <w:pStyle w:val="movimento2"/>
            </w:pPr>
            <w:r>
              <w:t xml:space="preserve">(SANNAZZARO) </w:t>
            </w:r>
          </w:p>
        </w:tc>
        <w:tc>
          <w:tcPr>
            <w:tcW w:w="800" w:type="dxa"/>
            <w:tcMar>
              <w:top w:w="20" w:type="dxa"/>
              <w:left w:w="20" w:type="dxa"/>
              <w:bottom w:w="20" w:type="dxa"/>
              <w:right w:w="20" w:type="dxa"/>
            </w:tcMar>
            <w:vAlign w:val="center"/>
            <w:hideMark/>
          </w:tcPr>
          <w:p w14:paraId="2A7CC68E"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0FDA1187" w14:textId="77777777" w:rsidR="005E3FFA" w:rsidRDefault="005E3FFA" w:rsidP="000644D2">
            <w:pPr>
              <w:pStyle w:val="movimento"/>
            </w:pPr>
            <w:r>
              <w:t>VENDITTO ANDREA</w:t>
            </w:r>
          </w:p>
        </w:tc>
        <w:tc>
          <w:tcPr>
            <w:tcW w:w="2200" w:type="dxa"/>
            <w:tcMar>
              <w:top w:w="20" w:type="dxa"/>
              <w:left w:w="20" w:type="dxa"/>
              <w:bottom w:w="20" w:type="dxa"/>
              <w:right w:w="20" w:type="dxa"/>
            </w:tcMar>
            <w:vAlign w:val="center"/>
            <w:hideMark/>
          </w:tcPr>
          <w:p w14:paraId="3BDF16A6" w14:textId="77777777" w:rsidR="005E3FFA" w:rsidRDefault="005E3FFA" w:rsidP="000644D2">
            <w:pPr>
              <w:pStyle w:val="movimento2"/>
            </w:pPr>
            <w:r>
              <w:t xml:space="preserve">(SPORTING MILANO FUT5AL) </w:t>
            </w:r>
          </w:p>
        </w:tc>
      </w:tr>
      <w:tr w:rsidR="005E3FFA" w14:paraId="1D409251" w14:textId="77777777" w:rsidTr="000644D2">
        <w:tc>
          <w:tcPr>
            <w:tcW w:w="2200" w:type="dxa"/>
            <w:tcMar>
              <w:top w:w="20" w:type="dxa"/>
              <w:left w:w="20" w:type="dxa"/>
              <w:bottom w:w="20" w:type="dxa"/>
              <w:right w:w="20" w:type="dxa"/>
            </w:tcMar>
            <w:vAlign w:val="center"/>
            <w:hideMark/>
          </w:tcPr>
          <w:p w14:paraId="30AC7668" w14:textId="77777777" w:rsidR="005E3FFA" w:rsidRDefault="005E3FFA" w:rsidP="000644D2">
            <w:pPr>
              <w:pStyle w:val="movimento"/>
            </w:pPr>
            <w:r>
              <w:t>TEGOLETTI ANDREA</w:t>
            </w:r>
          </w:p>
        </w:tc>
        <w:tc>
          <w:tcPr>
            <w:tcW w:w="2200" w:type="dxa"/>
            <w:tcMar>
              <w:top w:w="20" w:type="dxa"/>
              <w:left w:w="20" w:type="dxa"/>
              <w:bottom w:w="20" w:type="dxa"/>
              <w:right w:w="20" w:type="dxa"/>
            </w:tcMar>
            <w:vAlign w:val="center"/>
            <w:hideMark/>
          </w:tcPr>
          <w:p w14:paraId="63475004" w14:textId="77777777" w:rsidR="005E3FFA" w:rsidRDefault="005E3FFA" w:rsidP="000644D2">
            <w:pPr>
              <w:pStyle w:val="movimento2"/>
            </w:pPr>
            <w:r>
              <w:t xml:space="preserve">(TRAVAGLIATO CALCIO 5) </w:t>
            </w:r>
          </w:p>
        </w:tc>
        <w:tc>
          <w:tcPr>
            <w:tcW w:w="800" w:type="dxa"/>
            <w:tcMar>
              <w:top w:w="20" w:type="dxa"/>
              <w:left w:w="20" w:type="dxa"/>
              <w:bottom w:w="20" w:type="dxa"/>
              <w:right w:w="20" w:type="dxa"/>
            </w:tcMar>
            <w:vAlign w:val="center"/>
            <w:hideMark/>
          </w:tcPr>
          <w:p w14:paraId="41D59A4C"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3A8D1E37"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52CCFE31" w14:textId="77777777" w:rsidR="005E3FFA" w:rsidRDefault="005E3FFA" w:rsidP="000644D2">
            <w:pPr>
              <w:pStyle w:val="movimento2"/>
            </w:pPr>
            <w:r>
              <w:t> </w:t>
            </w:r>
          </w:p>
        </w:tc>
      </w:tr>
    </w:tbl>
    <w:p w14:paraId="5139F236" w14:textId="77777777" w:rsidR="005E3FFA" w:rsidRDefault="005E3FFA" w:rsidP="005E3FFA">
      <w:pPr>
        <w:pStyle w:val="breakline"/>
      </w:pPr>
    </w:p>
    <w:p w14:paraId="370DD1B7" w14:textId="77777777" w:rsidR="005E3FFA" w:rsidRDefault="005E3FFA" w:rsidP="005E3FFA">
      <w:pPr>
        <w:pStyle w:val="titolocampionato"/>
        <w:shd w:val="clear" w:color="auto" w:fill="CCCCCC"/>
        <w:spacing w:before="80" w:after="40"/>
      </w:pPr>
      <w:r>
        <w:t>CALCIO A 5 SERIE D</w:t>
      </w:r>
    </w:p>
    <w:p w14:paraId="283339FD" w14:textId="77777777" w:rsidR="005E3FFA" w:rsidRDefault="005E3FFA" w:rsidP="005E3FFA">
      <w:pPr>
        <w:pStyle w:val="titoloprinc"/>
      </w:pPr>
      <w:r>
        <w:t>VARIAZIONI AL PROGRAMMA GARE</w:t>
      </w:r>
    </w:p>
    <w:p w14:paraId="504476F3" w14:textId="77777777" w:rsidR="005E3FFA" w:rsidRDefault="005E3FFA" w:rsidP="005E3FFA">
      <w:pPr>
        <w:pStyle w:val="breakline"/>
      </w:pPr>
    </w:p>
    <w:p w14:paraId="6D943286" w14:textId="77777777" w:rsidR="005E3FFA" w:rsidRDefault="005E3FFA" w:rsidP="005E3FFA">
      <w:pPr>
        <w:pStyle w:val="breakline"/>
      </w:pPr>
    </w:p>
    <w:p w14:paraId="69632E3F" w14:textId="77777777" w:rsidR="005E3FFA" w:rsidRDefault="005E3FFA" w:rsidP="005E3FFA">
      <w:pPr>
        <w:pStyle w:val="titolomedio"/>
      </w:pPr>
      <w:r>
        <w:t>GARA VARIATA</w:t>
      </w:r>
    </w:p>
    <w:p w14:paraId="1CF21290" w14:textId="77777777" w:rsidR="005E3FFA" w:rsidRDefault="005E3FFA" w:rsidP="005E3FFA">
      <w:pPr>
        <w:pStyle w:val="breakline"/>
      </w:pPr>
    </w:p>
    <w:p w14:paraId="0DBED277" w14:textId="77777777" w:rsidR="005E3FFA" w:rsidRDefault="005E3FFA" w:rsidP="005E3FFA">
      <w:pPr>
        <w:pStyle w:val="breakline"/>
      </w:pPr>
    </w:p>
    <w:p w14:paraId="6C9CE2E3" w14:textId="77777777" w:rsidR="005E3FFA" w:rsidRDefault="005E3FFA" w:rsidP="005E3FF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4C588C06"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91F7D"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9F686"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32CAC"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5B2F5"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F06C4"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37C06"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9D575"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EDD32" w14:textId="77777777" w:rsidR="005E3FFA" w:rsidRDefault="005E3FFA" w:rsidP="000644D2">
            <w:pPr>
              <w:pStyle w:val="headertabella0"/>
            </w:pPr>
            <w:r>
              <w:t>Impianto</w:t>
            </w:r>
          </w:p>
        </w:tc>
      </w:tr>
      <w:tr w:rsidR="005E3FFA" w14:paraId="3C788513"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993E" w14:textId="77777777" w:rsidR="005E3FFA" w:rsidRDefault="005E3FFA" w:rsidP="000644D2">
            <w:pPr>
              <w:pStyle w:val="rowtabella0"/>
            </w:pPr>
            <w:r>
              <w:t>2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E246" w14:textId="77777777" w:rsidR="005E3FFA" w:rsidRDefault="005E3FFA" w:rsidP="000644D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C6FEC" w14:textId="77777777" w:rsidR="005E3FFA" w:rsidRDefault="005E3FFA" w:rsidP="000644D2">
            <w:pPr>
              <w:pStyle w:val="rowtabella0"/>
            </w:pPr>
            <w:r>
              <w:t>FUTSAL LAZZAT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7812" w14:textId="77777777" w:rsidR="005E3FFA" w:rsidRDefault="005E3FFA" w:rsidP="000644D2">
            <w:pPr>
              <w:pStyle w:val="rowtabella0"/>
            </w:pPr>
            <w:r>
              <w:t>JL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FB05" w14:textId="77777777" w:rsidR="005E3FFA" w:rsidRDefault="005E3FFA" w:rsidP="000644D2">
            <w:pPr>
              <w:pStyle w:val="rowtabella0"/>
            </w:pPr>
            <w:r>
              <w:t>20/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B64B" w14:textId="77777777" w:rsidR="005E3FFA" w:rsidRDefault="005E3FFA" w:rsidP="000644D2">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6664" w14:textId="77777777" w:rsidR="005E3FFA" w:rsidRDefault="005E3FFA" w:rsidP="000644D2">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C9A4" w14:textId="77777777" w:rsidR="005E3FFA" w:rsidRDefault="005E3FFA" w:rsidP="000644D2">
            <w:pPr>
              <w:pStyle w:val="rowtabella0"/>
            </w:pPr>
            <w:r>
              <w:t>CENTRO SPORTIVO COMUNALE MARIANO COMENSE VIA KENNEDY,7</w:t>
            </w:r>
          </w:p>
        </w:tc>
      </w:tr>
    </w:tbl>
    <w:p w14:paraId="76960456" w14:textId="77777777" w:rsidR="005E3FFA" w:rsidRDefault="005E3FFA" w:rsidP="005E3FFA">
      <w:pPr>
        <w:pStyle w:val="breakline"/>
      </w:pPr>
    </w:p>
    <w:p w14:paraId="743160A8" w14:textId="77777777" w:rsidR="005E3FFA" w:rsidRDefault="005E3FFA" w:rsidP="005E3FFA">
      <w:pPr>
        <w:pStyle w:val="breakline"/>
      </w:pPr>
    </w:p>
    <w:p w14:paraId="25561255" w14:textId="77777777" w:rsidR="005E3FFA" w:rsidRDefault="005E3FFA" w:rsidP="005E3FFA">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707E0146"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9FFBF"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53D6C"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2159A"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385B7"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DB656"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900EB"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524FE"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8F439" w14:textId="77777777" w:rsidR="005E3FFA" w:rsidRDefault="005E3FFA" w:rsidP="000644D2">
            <w:pPr>
              <w:pStyle w:val="headertabella0"/>
            </w:pPr>
            <w:r>
              <w:t>Impianto</w:t>
            </w:r>
          </w:p>
        </w:tc>
      </w:tr>
      <w:tr w:rsidR="005E3FFA" w14:paraId="1A9D7BCB"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E114" w14:textId="77777777" w:rsidR="005E3FFA" w:rsidRDefault="005E3FFA" w:rsidP="000644D2">
            <w:pPr>
              <w:pStyle w:val="rowtabella0"/>
            </w:pPr>
            <w:r>
              <w:t>0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E7F7B" w14:textId="77777777" w:rsidR="005E3FFA" w:rsidRDefault="005E3FFA" w:rsidP="000644D2">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4289" w14:textId="77777777" w:rsidR="005E3FFA" w:rsidRDefault="005E3FFA" w:rsidP="000644D2">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E6C19" w14:textId="77777777" w:rsidR="005E3FFA" w:rsidRDefault="005E3FFA" w:rsidP="000644D2">
            <w:pPr>
              <w:pStyle w:val="rowtabella0"/>
            </w:pPr>
            <w:r>
              <w:t>FARA GER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A4E5" w14:textId="77777777" w:rsidR="005E3FFA" w:rsidRDefault="005E3FFA" w:rsidP="000644D2">
            <w:pPr>
              <w:pStyle w:val="rowtabella0"/>
            </w:pPr>
            <w:r>
              <w:t>0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A64D" w14:textId="77777777" w:rsidR="005E3FFA" w:rsidRDefault="005E3FFA" w:rsidP="000644D2">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FD243" w14:textId="77777777" w:rsidR="005E3FFA" w:rsidRDefault="005E3FFA" w:rsidP="000644D2">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002D" w14:textId="77777777" w:rsidR="005E3FFA" w:rsidRDefault="005E3FFA" w:rsidP="000644D2"/>
        </w:tc>
      </w:tr>
      <w:tr w:rsidR="005E3FFA" w14:paraId="3E7DFFF1"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E321" w14:textId="77777777" w:rsidR="005E3FFA" w:rsidRDefault="005E3FFA" w:rsidP="000644D2">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2E4C" w14:textId="77777777" w:rsidR="005E3FFA" w:rsidRDefault="005E3FFA" w:rsidP="000644D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F420" w14:textId="77777777" w:rsidR="005E3FFA" w:rsidRDefault="005E3FFA" w:rsidP="000644D2">
            <w:pPr>
              <w:pStyle w:val="rowtabella0"/>
            </w:pPr>
            <w:r>
              <w:t>IPPOGRIFO MILANO ES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E334A" w14:textId="77777777" w:rsidR="005E3FFA" w:rsidRDefault="005E3FFA" w:rsidP="000644D2">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522F" w14:textId="77777777" w:rsidR="005E3FFA" w:rsidRDefault="005E3FFA" w:rsidP="000644D2">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A6AC" w14:textId="77777777" w:rsidR="005E3FFA" w:rsidRDefault="005E3FFA" w:rsidP="000644D2">
            <w:pPr>
              <w:pStyle w:val="rowtabella0"/>
              <w:jc w:val="center"/>
            </w:pPr>
            <w:r>
              <w:t>21: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E6E7" w14:textId="77777777" w:rsidR="005E3FFA" w:rsidRDefault="005E3FFA" w:rsidP="000644D2">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24A0" w14:textId="77777777" w:rsidR="005E3FFA" w:rsidRDefault="005E3FFA" w:rsidP="000644D2"/>
        </w:tc>
      </w:tr>
    </w:tbl>
    <w:p w14:paraId="02D09706" w14:textId="77777777" w:rsidR="005E3FFA" w:rsidRDefault="005E3FFA" w:rsidP="005E3FFA">
      <w:pPr>
        <w:pStyle w:val="breakline"/>
      </w:pPr>
    </w:p>
    <w:p w14:paraId="173E65D3" w14:textId="77777777" w:rsidR="005E3FFA" w:rsidRDefault="005E3FFA" w:rsidP="005E3FFA">
      <w:pPr>
        <w:pStyle w:val="breakline"/>
      </w:pPr>
    </w:p>
    <w:p w14:paraId="4FD4FC50" w14:textId="77777777" w:rsidR="005E3FFA" w:rsidRDefault="005E3FFA" w:rsidP="005E3FFA">
      <w:pPr>
        <w:pStyle w:val="titoloprinc"/>
      </w:pPr>
      <w:r>
        <w:t>RISULTATI</w:t>
      </w:r>
    </w:p>
    <w:p w14:paraId="38E05D6F" w14:textId="77777777" w:rsidR="005E3FFA" w:rsidRDefault="005E3FFA" w:rsidP="005E3FFA">
      <w:pPr>
        <w:pStyle w:val="breakline"/>
      </w:pPr>
    </w:p>
    <w:p w14:paraId="126D3309" w14:textId="77777777" w:rsidR="005E3FFA" w:rsidRDefault="005E3FFA" w:rsidP="005E3FFA">
      <w:pPr>
        <w:pStyle w:val="sottotitolocampionato1"/>
      </w:pPr>
      <w:r>
        <w:t>RISULTATI UFFICIALI GARE DEL 17/02/2023</w:t>
      </w:r>
    </w:p>
    <w:p w14:paraId="024B8D3B" w14:textId="77777777" w:rsidR="005E3FFA" w:rsidRDefault="005E3FFA" w:rsidP="005E3FFA">
      <w:pPr>
        <w:pStyle w:val="sottotitolocampionato2"/>
      </w:pPr>
      <w:r>
        <w:t>Si trascrivono qui di seguito i risultati ufficiali delle gare disputate</w:t>
      </w:r>
    </w:p>
    <w:p w14:paraId="2775C350"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FFA" w14:paraId="0A67591E"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08922BB2"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2945A" w14:textId="77777777" w:rsidR="005E3FFA" w:rsidRDefault="005E3FFA" w:rsidP="000644D2">
                  <w:pPr>
                    <w:pStyle w:val="headertabella0"/>
                  </w:pPr>
                  <w:r>
                    <w:t>GIRONE A - 4 Giornata - R</w:t>
                  </w:r>
                </w:p>
              </w:tc>
            </w:tr>
            <w:tr w:rsidR="005E3FFA" w14:paraId="2DB2FB6A"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A30DD3" w14:textId="77777777" w:rsidR="005E3FFA" w:rsidRDefault="005E3FFA" w:rsidP="000644D2">
                  <w:pPr>
                    <w:pStyle w:val="rowtabella0"/>
                  </w:pPr>
                  <w:r>
                    <w:t>(1) CALCIO LONATE POZZ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64068" w14:textId="77777777" w:rsidR="005E3FFA" w:rsidRDefault="005E3FFA" w:rsidP="000644D2">
                  <w:pPr>
                    <w:pStyle w:val="rowtabella0"/>
                  </w:pPr>
                  <w:r>
                    <w:t>- CALCIO A 5 VIGEV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186B5" w14:textId="77777777" w:rsidR="005E3FFA" w:rsidRDefault="005E3FFA" w:rsidP="000644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9BF0C" w14:textId="77777777" w:rsidR="005E3FFA" w:rsidRDefault="005E3FFA" w:rsidP="000644D2">
                  <w:pPr>
                    <w:pStyle w:val="rowtabella0"/>
                    <w:jc w:val="center"/>
                  </w:pPr>
                  <w:r>
                    <w:t>D</w:t>
                  </w:r>
                </w:p>
              </w:tc>
            </w:tr>
            <w:tr w:rsidR="005E3FFA" w14:paraId="5106D66F"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3D2FF" w14:textId="77777777" w:rsidR="005E3FFA" w:rsidRDefault="005E3FFA" w:rsidP="000644D2">
                  <w:pPr>
                    <w:pStyle w:val="rowtabella0"/>
                  </w:pPr>
                  <w:r>
                    <w:t>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25108" w14:textId="77777777" w:rsidR="005E3FFA" w:rsidRDefault="005E3FFA" w:rsidP="000644D2">
                  <w:pPr>
                    <w:pStyle w:val="rowtabella0"/>
                  </w:pPr>
                  <w:r>
                    <w:t>- MACANO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B9C4A" w14:textId="77777777" w:rsidR="005E3FFA" w:rsidRDefault="005E3FFA" w:rsidP="000644D2">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78A71" w14:textId="77777777" w:rsidR="005E3FFA" w:rsidRDefault="005E3FFA" w:rsidP="000644D2">
                  <w:pPr>
                    <w:pStyle w:val="rowtabella0"/>
                    <w:jc w:val="center"/>
                  </w:pPr>
                  <w:r>
                    <w:t> </w:t>
                  </w:r>
                </w:p>
              </w:tc>
            </w:tr>
            <w:tr w:rsidR="005E3FFA" w14:paraId="4B2D80A0"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D41CF" w14:textId="77777777" w:rsidR="005E3FFA" w:rsidRDefault="005E3FFA" w:rsidP="000644D2">
                  <w:pPr>
                    <w:pStyle w:val="rowtabella0"/>
                  </w:pPr>
                  <w:r>
                    <w:t>FUTSAL BRESSAN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261BD" w14:textId="77777777" w:rsidR="005E3FFA" w:rsidRDefault="005E3FFA" w:rsidP="000644D2">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C6AB3" w14:textId="77777777" w:rsidR="005E3FFA" w:rsidRDefault="005E3FFA" w:rsidP="000644D2">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6231B" w14:textId="77777777" w:rsidR="005E3FFA" w:rsidRDefault="005E3FFA" w:rsidP="000644D2">
                  <w:pPr>
                    <w:pStyle w:val="rowtabella0"/>
                    <w:jc w:val="center"/>
                  </w:pPr>
                  <w:r>
                    <w:t> </w:t>
                  </w:r>
                </w:p>
              </w:tc>
            </w:tr>
            <w:tr w:rsidR="005E3FFA" w14:paraId="4F0E23AD"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C4E59" w14:textId="77777777" w:rsidR="005E3FFA" w:rsidRDefault="005E3FFA" w:rsidP="000644D2">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46661B" w14:textId="77777777" w:rsidR="005E3FFA" w:rsidRDefault="005E3FFA" w:rsidP="000644D2">
                  <w:pPr>
                    <w:pStyle w:val="rowtabella0"/>
                  </w:pPr>
                  <w:r>
                    <w:t>- REAL VENEG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C7CF03" w14:textId="77777777" w:rsidR="005E3FFA" w:rsidRDefault="005E3FFA" w:rsidP="000644D2">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D5838" w14:textId="77777777" w:rsidR="005E3FFA" w:rsidRDefault="005E3FFA" w:rsidP="000644D2">
                  <w:pPr>
                    <w:pStyle w:val="rowtabella0"/>
                    <w:jc w:val="center"/>
                  </w:pPr>
                  <w:r>
                    <w:t> </w:t>
                  </w:r>
                </w:p>
              </w:tc>
            </w:tr>
            <w:tr w:rsidR="005E3FFA" w14:paraId="4222E868"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7B7AB0" w14:textId="77777777" w:rsidR="005E3FFA" w:rsidRDefault="005E3FFA" w:rsidP="000644D2">
                  <w:pPr>
                    <w:pStyle w:val="rowtabella0"/>
                  </w:pPr>
                  <w:r>
                    <w:t>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E9FC8" w14:textId="77777777" w:rsidR="005E3FFA" w:rsidRDefault="005E3FFA" w:rsidP="000644D2">
                  <w:pPr>
                    <w:pStyle w:val="rowtabella0"/>
                  </w:pPr>
                  <w:r>
                    <w:t>- PRO CITTIGL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4A096" w14:textId="77777777" w:rsidR="005E3FFA" w:rsidRDefault="005E3FFA" w:rsidP="000644D2">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F167AB" w14:textId="77777777" w:rsidR="005E3FFA" w:rsidRDefault="005E3FFA" w:rsidP="000644D2">
                  <w:pPr>
                    <w:pStyle w:val="rowtabella0"/>
                    <w:jc w:val="center"/>
                  </w:pPr>
                  <w:r>
                    <w:t> </w:t>
                  </w:r>
                </w:p>
              </w:tc>
            </w:tr>
            <w:tr w:rsidR="005E3FFA" w14:paraId="4F685A2F"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3ABD17" w14:textId="77777777" w:rsidR="005E3FFA" w:rsidRDefault="005E3FFA" w:rsidP="000644D2">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4F6FD" w14:textId="77777777" w:rsidR="005E3FFA" w:rsidRDefault="005E3FFA" w:rsidP="000644D2">
                  <w:pPr>
                    <w:pStyle w:val="rowtabella0"/>
                  </w:pPr>
                  <w:r>
                    <w:t>- VILLA C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44DBC" w14:textId="77777777" w:rsidR="005E3FFA" w:rsidRDefault="005E3FFA" w:rsidP="000644D2">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6E8A9" w14:textId="77777777" w:rsidR="005E3FFA" w:rsidRDefault="005E3FFA" w:rsidP="000644D2">
                  <w:pPr>
                    <w:pStyle w:val="rowtabella0"/>
                    <w:jc w:val="center"/>
                  </w:pPr>
                  <w:r>
                    <w:t> </w:t>
                  </w:r>
                </w:p>
              </w:tc>
            </w:tr>
            <w:tr w:rsidR="005E3FFA" w14:paraId="6FDE9274"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71589F27" w14:textId="77777777" w:rsidR="005E3FFA" w:rsidRDefault="005E3FFA" w:rsidP="000644D2">
                  <w:pPr>
                    <w:pStyle w:val="rowtabella0"/>
                  </w:pPr>
                  <w:r>
                    <w:t>(1) - disputata il 16/02/2023</w:t>
                  </w:r>
                </w:p>
              </w:tc>
            </w:tr>
          </w:tbl>
          <w:p w14:paraId="48A54C93" w14:textId="77777777" w:rsidR="005E3FFA" w:rsidRDefault="005E3FFA" w:rsidP="000644D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69BF1432"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7748E" w14:textId="77777777" w:rsidR="005E3FFA" w:rsidRDefault="005E3FFA" w:rsidP="000644D2">
                  <w:pPr>
                    <w:pStyle w:val="headertabella0"/>
                  </w:pPr>
                  <w:r>
                    <w:t>GIRONE B - 4 Giornata - R</w:t>
                  </w:r>
                </w:p>
              </w:tc>
            </w:tr>
            <w:tr w:rsidR="005E3FFA" w14:paraId="49127141"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76AD3C" w14:textId="77777777" w:rsidR="005E3FFA" w:rsidRDefault="005E3FFA" w:rsidP="000644D2">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0C649" w14:textId="77777777" w:rsidR="005E3FFA" w:rsidRDefault="005E3FFA" w:rsidP="000644D2">
                  <w:pPr>
                    <w:pStyle w:val="rowtabella0"/>
                  </w:pPr>
                  <w:r>
                    <w:t>- AURORA DESIO 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3E983" w14:textId="77777777" w:rsidR="005E3FFA" w:rsidRDefault="005E3FFA" w:rsidP="000644D2">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21E56" w14:textId="77777777" w:rsidR="005E3FFA" w:rsidRDefault="005E3FFA" w:rsidP="000644D2">
                  <w:pPr>
                    <w:pStyle w:val="rowtabella0"/>
                    <w:jc w:val="center"/>
                  </w:pPr>
                  <w:r>
                    <w:t> </w:t>
                  </w:r>
                </w:p>
              </w:tc>
            </w:tr>
            <w:tr w:rsidR="005E3FFA" w14:paraId="4F028EAA"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FA44D" w14:textId="77777777" w:rsidR="005E3FFA" w:rsidRDefault="005E3FFA" w:rsidP="000644D2">
                  <w:pPr>
                    <w:pStyle w:val="rowtabella0"/>
                  </w:pPr>
                  <w:r>
                    <w:t>CALCIO NIBIO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F0813" w14:textId="77777777" w:rsidR="005E3FFA" w:rsidRDefault="005E3FFA" w:rsidP="000644D2">
                  <w:pPr>
                    <w:pStyle w:val="rowtabella0"/>
                  </w:pPr>
                  <w:r>
                    <w:t>- FUTSAL LAZZ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57C2C" w14:textId="77777777" w:rsidR="005E3FFA" w:rsidRDefault="005E3FFA" w:rsidP="000644D2">
                  <w:pPr>
                    <w:pStyle w:val="rowtabella0"/>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97175" w14:textId="77777777" w:rsidR="005E3FFA" w:rsidRDefault="005E3FFA" w:rsidP="000644D2">
                  <w:pPr>
                    <w:pStyle w:val="rowtabella0"/>
                    <w:jc w:val="center"/>
                  </w:pPr>
                  <w:r>
                    <w:t> </w:t>
                  </w:r>
                </w:p>
              </w:tc>
            </w:tr>
            <w:tr w:rsidR="005E3FFA" w14:paraId="0FCBBFE3"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7DEA9" w14:textId="77777777" w:rsidR="005E3FFA" w:rsidRDefault="005E3FFA" w:rsidP="000644D2">
                  <w:pPr>
                    <w:pStyle w:val="rowtabella0"/>
                  </w:pPr>
                  <w:r>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95B724" w14:textId="77777777" w:rsidR="005E3FFA" w:rsidRDefault="005E3FFA" w:rsidP="000644D2">
                  <w:pPr>
                    <w:pStyle w:val="rowtabella0"/>
                  </w:pPr>
                  <w:r>
                    <w:t>- ENJOY VALTEL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9F86F6" w14:textId="77777777" w:rsidR="005E3FFA" w:rsidRDefault="005E3FFA" w:rsidP="000644D2">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995FC" w14:textId="77777777" w:rsidR="005E3FFA" w:rsidRDefault="005E3FFA" w:rsidP="000644D2">
                  <w:pPr>
                    <w:pStyle w:val="rowtabella0"/>
                    <w:jc w:val="center"/>
                  </w:pPr>
                  <w:r>
                    <w:t> </w:t>
                  </w:r>
                </w:p>
              </w:tc>
            </w:tr>
            <w:tr w:rsidR="005E3FFA" w14:paraId="4F1324C9"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D2B0E" w14:textId="77777777" w:rsidR="005E3FFA" w:rsidRDefault="005E3FFA" w:rsidP="000644D2">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9656B" w14:textId="77777777" w:rsidR="005E3FFA" w:rsidRDefault="005E3FFA" w:rsidP="000644D2">
                  <w:pPr>
                    <w:pStyle w:val="rowtabella0"/>
                  </w:pPr>
                  <w:r>
                    <w:t>- FOPPEN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48F97" w14:textId="77777777" w:rsidR="005E3FFA" w:rsidRDefault="005E3FFA" w:rsidP="000644D2">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565E7" w14:textId="77777777" w:rsidR="005E3FFA" w:rsidRDefault="005E3FFA" w:rsidP="000644D2">
                  <w:pPr>
                    <w:pStyle w:val="rowtabella0"/>
                    <w:jc w:val="center"/>
                  </w:pPr>
                  <w:r>
                    <w:t> </w:t>
                  </w:r>
                </w:p>
              </w:tc>
            </w:tr>
            <w:tr w:rsidR="005E3FFA" w14:paraId="1CBA2E70"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771301" w14:textId="77777777" w:rsidR="005E3FFA" w:rsidRDefault="005E3FFA" w:rsidP="000644D2">
                  <w:pPr>
                    <w:pStyle w:val="rowtabella0"/>
                  </w:pPr>
                  <w:r>
                    <w:t>(1) 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0DAFD" w14:textId="77777777" w:rsidR="005E3FFA" w:rsidRDefault="005E3FFA" w:rsidP="000644D2">
                  <w:pPr>
                    <w:pStyle w:val="rowtabella0"/>
                  </w:pPr>
                  <w:r>
                    <w:t>- LARIUS 200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DFCA4" w14:textId="77777777" w:rsidR="005E3FFA" w:rsidRDefault="005E3FFA" w:rsidP="000644D2">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20C9A" w14:textId="77777777" w:rsidR="005E3FFA" w:rsidRDefault="005E3FFA" w:rsidP="000644D2">
                  <w:pPr>
                    <w:pStyle w:val="rowtabella0"/>
                    <w:jc w:val="center"/>
                  </w:pPr>
                  <w:r>
                    <w:t> </w:t>
                  </w:r>
                </w:p>
              </w:tc>
            </w:tr>
            <w:tr w:rsidR="005E3FFA" w14:paraId="2C23E69A"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2D9444E6" w14:textId="77777777" w:rsidR="005E3FFA" w:rsidRDefault="005E3FFA" w:rsidP="000644D2">
                  <w:pPr>
                    <w:pStyle w:val="rowtabella0"/>
                  </w:pPr>
                  <w:r>
                    <w:t>(1) - disputata il 16/02/2023</w:t>
                  </w:r>
                </w:p>
              </w:tc>
            </w:tr>
          </w:tbl>
          <w:p w14:paraId="78525A83" w14:textId="77777777" w:rsidR="005E3FFA" w:rsidRDefault="005E3FFA" w:rsidP="000644D2"/>
        </w:tc>
      </w:tr>
    </w:tbl>
    <w:p w14:paraId="39D27B63"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575EFC69"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1EB088BF"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4543D" w14:textId="77777777" w:rsidR="005E3FFA" w:rsidRDefault="005E3FFA" w:rsidP="000644D2">
                  <w:pPr>
                    <w:pStyle w:val="headertabella0"/>
                  </w:pPr>
                  <w:r>
                    <w:t>GIRONE C - 4 Giornata - R</w:t>
                  </w:r>
                </w:p>
              </w:tc>
            </w:tr>
            <w:tr w:rsidR="005E3FFA" w14:paraId="247649FA"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7AC008" w14:textId="77777777" w:rsidR="005E3FFA" w:rsidRDefault="005E3FFA" w:rsidP="000644D2">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5D90A" w14:textId="77777777" w:rsidR="005E3FFA" w:rsidRDefault="005E3FFA" w:rsidP="000644D2">
                  <w:pPr>
                    <w:pStyle w:val="rowtabella0"/>
                  </w:pPr>
                  <w:r>
                    <w:t>- IPPOGRIFO MILANO ES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3F7ED" w14:textId="77777777" w:rsidR="005E3FFA" w:rsidRDefault="005E3FFA" w:rsidP="000644D2">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B07C7" w14:textId="77777777" w:rsidR="005E3FFA" w:rsidRDefault="005E3FFA" w:rsidP="000644D2">
                  <w:pPr>
                    <w:pStyle w:val="rowtabella0"/>
                    <w:jc w:val="center"/>
                  </w:pPr>
                  <w:r>
                    <w:t> </w:t>
                  </w:r>
                </w:p>
              </w:tc>
            </w:tr>
            <w:tr w:rsidR="005E3FFA" w14:paraId="2E2D1E23"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0D489" w14:textId="77777777" w:rsidR="005E3FFA" w:rsidRDefault="005E3FFA" w:rsidP="000644D2">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E66801" w14:textId="77777777" w:rsidR="005E3FFA" w:rsidRDefault="005E3FFA" w:rsidP="000644D2">
                  <w:pPr>
                    <w:pStyle w:val="rowtabella0"/>
                  </w:pPr>
                  <w:r>
                    <w:t>- CITTA DI MANT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0DF35" w14:textId="77777777" w:rsidR="005E3FFA" w:rsidRDefault="005E3FFA" w:rsidP="000644D2">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FBCDC" w14:textId="77777777" w:rsidR="005E3FFA" w:rsidRDefault="005E3FFA" w:rsidP="000644D2">
                  <w:pPr>
                    <w:pStyle w:val="rowtabella0"/>
                    <w:jc w:val="center"/>
                  </w:pPr>
                  <w:r>
                    <w:t> </w:t>
                  </w:r>
                </w:p>
              </w:tc>
            </w:tr>
            <w:tr w:rsidR="005E3FFA" w14:paraId="66850510"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9F2DE" w14:textId="77777777" w:rsidR="005E3FFA" w:rsidRDefault="005E3FFA" w:rsidP="000644D2">
                  <w:pPr>
                    <w:pStyle w:val="rowtabella0"/>
                  </w:pPr>
                  <w:r>
                    <w:t>(1) 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16F370" w14:textId="77777777" w:rsidR="005E3FFA" w:rsidRDefault="005E3FFA" w:rsidP="000644D2">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85B96C" w14:textId="77777777" w:rsidR="005E3FFA" w:rsidRDefault="005E3FFA" w:rsidP="000644D2">
                  <w:pPr>
                    <w:pStyle w:val="rowtabella0"/>
                    <w:jc w:val="center"/>
                  </w:pPr>
                  <w: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744BD" w14:textId="77777777" w:rsidR="005E3FFA" w:rsidRDefault="005E3FFA" w:rsidP="000644D2">
                  <w:pPr>
                    <w:pStyle w:val="rowtabella0"/>
                    <w:jc w:val="center"/>
                  </w:pPr>
                  <w:r>
                    <w:t> </w:t>
                  </w:r>
                </w:p>
              </w:tc>
            </w:tr>
            <w:tr w:rsidR="005E3FFA" w14:paraId="7BCE2D37"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02123" w14:textId="77777777" w:rsidR="005E3FFA" w:rsidRDefault="005E3FFA" w:rsidP="000644D2">
                  <w:pPr>
                    <w:pStyle w:val="rowtabella0"/>
                  </w:pPr>
                  <w:r>
                    <w:t>(2) SPORTS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40BE4" w14:textId="77777777" w:rsidR="005E3FFA" w:rsidRDefault="005E3FFA" w:rsidP="000644D2">
                  <w:pPr>
                    <w:pStyle w:val="rowtabella0"/>
                  </w:pPr>
                  <w:r>
                    <w:t>- RED BULLS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68EAF0" w14:textId="77777777" w:rsidR="005E3FFA" w:rsidRDefault="005E3FFA" w:rsidP="000644D2">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9F379" w14:textId="77777777" w:rsidR="005E3FFA" w:rsidRDefault="005E3FFA" w:rsidP="000644D2">
                  <w:pPr>
                    <w:pStyle w:val="rowtabella0"/>
                    <w:jc w:val="center"/>
                  </w:pPr>
                  <w:r>
                    <w:t> </w:t>
                  </w:r>
                </w:p>
              </w:tc>
            </w:tr>
            <w:tr w:rsidR="005E3FFA" w14:paraId="3A92F737"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A98307" w14:textId="77777777" w:rsidR="005E3FFA" w:rsidRDefault="005E3FFA" w:rsidP="000644D2">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47AB0" w14:textId="77777777" w:rsidR="005E3FFA" w:rsidRDefault="005E3FFA" w:rsidP="000644D2">
                  <w:pPr>
                    <w:pStyle w:val="rowtabella0"/>
                  </w:pPr>
                  <w:r>
                    <w:t>- REAL CALEPINA F.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36EEE" w14:textId="77777777" w:rsidR="005E3FFA" w:rsidRDefault="005E3FFA" w:rsidP="000644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374C1" w14:textId="77777777" w:rsidR="005E3FFA" w:rsidRDefault="005E3FFA" w:rsidP="000644D2">
                  <w:pPr>
                    <w:pStyle w:val="rowtabella0"/>
                    <w:jc w:val="center"/>
                  </w:pPr>
                  <w:r>
                    <w:t>D</w:t>
                  </w:r>
                </w:p>
              </w:tc>
            </w:tr>
            <w:tr w:rsidR="005E3FFA" w14:paraId="59A29819"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3322D06C" w14:textId="77777777" w:rsidR="005E3FFA" w:rsidRDefault="005E3FFA" w:rsidP="000644D2">
                  <w:pPr>
                    <w:pStyle w:val="rowtabella0"/>
                  </w:pPr>
                  <w:r>
                    <w:t>(1) - disputata il 18/02/2023</w:t>
                  </w:r>
                </w:p>
              </w:tc>
            </w:tr>
            <w:tr w:rsidR="005E3FFA" w14:paraId="3C1B6337"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4DB1E141" w14:textId="77777777" w:rsidR="005E3FFA" w:rsidRDefault="005E3FFA" w:rsidP="000644D2">
                  <w:pPr>
                    <w:pStyle w:val="rowtabella0"/>
                  </w:pPr>
                  <w:r>
                    <w:t>(2) - disputata il 16/02/2023</w:t>
                  </w:r>
                </w:p>
              </w:tc>
            </w:tr>
          </w:tbl>
          <w:p w14:paraId="01B9FE57" w14:textId="77777777" w:rsidR="005E3FFA" w:rsidRDefault="005E3FFA" w:rsidP="000644D2"/>
        </w:tc>
      </w:tr>
    </w:tbl>
    <w:p w14:paraId="720639CF" w14:textId="77777777" w:rsidR="005E3FFA" w:rsidRDefault="005E3FFA" w:rsidP="005E3FFA">
      <w:pPr>
        <w:pStyle w:val="breakline"/>
      </w:pPr>
    </w:p>
    <w:p w14:paraId="73E4C018" w14:textId="77777777" w:rsidR="005E3FFA" w:rsidRDefault="005E3FFA" w:rsidP="005E3FFA">
      <w:pPr>
        <w:pStyle w:val="breakline"/>
      </w:pPr>
    </w:p>
    <w:p w14:paraId="73CAF3CD" w14:textId="77777777" w:rsidR="00F53C69" w:rsidRDefault="00F53C69" w:rsidP="005E3FFA">
      <w:pPr>
        <w:pStyle w:val="titoloprinc"/>
      </w:pPr>
    </w:p>
    <w:p w14:paraId="29AA4956" w14:textId="6C0415F3" w:rsidR="005E3FFA" w:rsidRDefault="005E3FFA" w:rsidP="005E3FFA">
      <w:pPr>
        <w:pStyle w:val="titoloprinc"/>
      </w:pPr>
      <w:r>
        <w:lastRenderedPageBreak/>
        <w:t>GIUDICE SPORTIVO</w:t>
      </w:r>
    </w:p>
    <w:p w14:paraId="04CC4263" w14:textId="77777777" w:rsidR="005E3FFA" w:rsidRDefault="005E3FFA" w:rsidP="005E3FFA">
      <w:pPr>
        <w:pStyle w:val="titolo10"/>
      </w:pPr>
      <w:r>
        <w:t xml:space="preserve">GARE DEL 16/ 2/2023 </w:t>
      </w:r>
    </w:p>
    <w:p w14:paraId="2B1B70C9" w14:textId="77777777" w:rsidR="005E3FFA" w:rsidRDefault="005E3FFA" w:rsidP="005E3FFA">
      <w:pPr>
        <w:pStyle w:val="titolo60"/>
      </w:pPr>
      <w:r>
        <w:t xml:space="preserve">DECISIONI DEL GIUDICE SPORTIVO </w:t>
      </w:r>
    </w:p>
    <w:p w14:paraId="56C297EC" w14:textId="77777777" w:rsidR="005E3FFA" w:rsidRDefault="005E3FFA" w:rsidP="005E3FFA">
      <w:pPr>
        <w:pStyle w:val="titolo20"/>
      </w:pPr>
      <w:r>
        <w:t xml:space="preserve">PREANNUNCIO DI RECLAMO </w:t>
      </w:r>
    </w:p>
    <w:p w14:paraId="65121F97" w14:textId="77777777" w:rsidR="00C362AB" w:rsidRDefault="005E3FFA" w:rsidP="005E3FFA">
      <w:pPr>
        <w:pStyle w:val="diffida"/>
        <w:spacing w:before="80" w:beforeAutospacing="0" w:after="40" w:afterAutospacing="0"/>
        <w:jc w:val="left"/>
      </w:pPr>
      <w:r w:rsidRPr="00C362AB">
        <w:rPr>
          <w:b/>
          <w:bCs/>
        </w:rPr>
        <w:t>gara del 16/ 2/2023 CALCIO LONATE POZZOLO - CALCIO A 5 VIGEVANO</w:t>
      </w:r>
      <w:r>
        <w:t xml:space="preserve"> </w:t>
      </w:r>
      <w:r>
        <w:br/>
      </w:r>
    </w:p>
    <w:p w14:paraId="024B2ED3" w14:textId="28552250" w:rsidR="005E3FFA" w:rsidRDefault="005E3FFA" w:rsidP="005E3FFA">
      <w:pPr>
        <w:pStyle w:val="diffida"/>
        <w:spacing w:before="80" w:beforeAutospacing="0" w:after="40" w:afterAutospacing="0"/>
        <w:jc w:val="left"/>
      </w:pPr>
      <w:r>
        <w:t xml:space="preserve">Preso atto del preannuncio di ricorso da parte della Societa' A.S.D.CALCIO A 5 VIGEVANO ai sensi dell'art.67 del C.G.S. si riserva decisioni di merito. </w:t>
      </w:r>
    </w:p>
    <w:p w14:paraId="19501252" w14:textId="77777777" w:rsidR="005E3FFA" w:rsidRDefault="005E3FFA" w:rsidP="005E3FFA">
      <w:pPr>
        <w:pStyle w:val="diffida"/>
        <w:spacing w:before="80" w:beforeAutospacing="0" w:after="40" w:afterAutospacing="0"/>
        <w:jc w:val="left"/>
      </w:pPr>
      <w:r>
        <w:t xml:space="preserve">Nel relativo paragrafo, di seguito, si riportano i provvedimenti disciplinari assunti a carico di tesserati per quanto in atti. </w:t>
      </w:r>
    </w:p>
    <w:p w14:paraId="2FDB9A13" w14:textId="77777777" w:rsidR="005E3FFA" w:rsidRDefault="005E3FFA" w:rsidP="005E3FFA">
      <w:pPr>
        <w:pStyle w:val="titolo10"/>
      </w:pPr>
      <w:r>
        <w:t xml:space="preserve">GARE DEL 17/ 2/2023 </w:t>
      </w:r>
    </w:p>
    <w:p w14:paraId="16B2A3EC" w14:textId="77777777" w:rsidR="005E3FFA" w:rsidRDefault="005E3FFA" w:rsidP="005E3FFA">
      <w:pPr>
        <w:pStyle w:val="titolo60"/>
      </w:pPr>
      <w:r>
        <w:t xml:space="preserve">DECISIONI DEL GIUDICE SPORTIVO </w:t>
      </w:r>
    </w:p>
    <w:p w14:paraId="5E47401E" w14:textId="77777777" w:rsidR="005E3FFA" w:rsidRDefault="005E3FFA" w:rsidP="005E3FFA">
      <w:pPr>
        <w:pStyle w:val="titolo20"/>
      </w:pPr>
      <w:r>
        <w:t xml:space="preserve">PREANNUNCIO DI RECLAMO </w:t>
      </w:r>
    </w:p>
    <w:p w14:paraId="1D06F081" w14:textId="77777777" w:rsidR="00C362AB" w:rsidRDefault="005E3FFA" w:rsidP="005E3FFA">
      <w:pPr>
        <w:pStyle w:val="diffida"/>
        <w:spacing w:before="80" w:beforeAutospacing="0" w:after="40" w:afterAutospacing="0"/>
        <w:jc w:val="left"/>
      </w:pPr>
      <w:r w:rsidRPr="00C362AB">
        <w:rPr>
          <w:b/>
          <w:bCs/>
        </w:rPr>
        <w:t xml:space="preserve">gara del 17/ 2/2023 VALCALEPIO F.C. A R.L. - REAL CALEPINA F.C. SSDARL </w:t>
      </w:r>
      <w:r w:rsidRPr="00C362AB">
        <w:rPr>
          <w:b/>
          <w:bCs/>
        </w:rPr>
        <w:br/>
      </w:r>
    </w:p>
    <w:p w14:paraId="6E739F41" w14:textId="0352DD78" w:rsidR="005E3FFA" w:rsidRDefault="005E3FFA" w:rsidP="005E3FFA">
      <w:pPr>
        <w:pStyle w:val="diffida"/>
        <w:spacing w:before="80" w:beforeAutospacing="0" w:after="40" w:afterAutospacing="0"/>
        <w:jc w:val="left"/>
      </w:pPr>
      <w:r>
        <w:t xml:space="preserve">Preso atto del preannuncio di ricorso da parte della Societa' S.S.D.VALCALEPIO F.C. A R.L. ai sensi dell'art.67 del C.G.S. si riserva decisioni di merito. </w:t>
      </w:r>
    </w:p>
    <w:p w14:paraId="64B17114" w14:textId="77777777" w:rsidR="005E3FFA" w:rsidRDefault="005E3FFA" w:rsidP="005E3FFA">
      <w:pPr>
        <w:pStyle w:val="diffida"/>
        <w:spacing w:before="80" w:beforeAutospacing="0" w:after="40" w:afterAutospacing="0"/>
        <w:jc w:val="left"/>
      </w:pPr>
      <w:r>
        <w:t xml:space="preserve">Nel relativo paragrafo, di seguito, si riportano i provvedimenti disciplinari assunti a carico di tesserati per quanto in atti. </w:t>
      </w:r>
    </w:p>
    <w:p w14:paraId="064BFED6" w14:textId="77777777" w:rsidR="005E3FFA" w:rsidRDefault="005E3FFA" w:rsidP="005E3FFA">
      <w:pPr>
        <w:pStyle w:val="titolo7a"/>
      </w:pPr>
      <w:r>
        <w:t xml:space="preserve">PROVVEDIMENTI DISCIPLINARI </w:t>
      </w:r>
    </w:p>
    <w:p w14:paraId="2C7C00CE" w14:textId="77777777" w:rsidR="005E3FFA" w:rsidRDefault="005E3FFA" w:rsidP="005E3FFA">
      <w:pPr>
        <w:pStyle w:val="titolo7b"/>
      </w:pPr>
      <w:r>
        <w:t xml:space="preserve">In base alle risultanze degli atti ufficiali sono state deliberate le seguenti sanzioni disciplinari. </w:t>
      </w:r>
    </w:p>
    <w:p w14:paraId="2C37A6FE" w14:textId="77777777" w:rsidR="005E3FFA" w:rsidRDefault="005E3FFA" w:rsidP="005E3FFA">
      <w:pPr>
        <w:pStyle w:val="titolo30"/>
      </w:pPr>
      <w:r>
        <w:t xml:space="preserve">ALLENATORI </w:t>
      </w:r>
    </w:p>
    <w:p w14:paraId="6E0E350A" w14:textId="77777777" w:rsidR="005E3FFA" w:rsidRDefault="005E3FFA" w:rsidP="005E3FFA">
      <w:pPr>
        <w:pStyle w:val="titolo20"/>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0C2D241E" w14:textId="77777777" w:rsidTr="000644D2">
        <w:tc>
          <w:tcPr>
            <w:tcW w:w="2200" w:type="dxa"/>
            <w:tcMar>
              <w:top w:w="20" w:type="dxa"/>
              <w:left w:w="20" w:type="dxa"/>
              <w:bottom w:w="20" w:type="dxa"/>
              <w:right w:w="20" w:type="dxa"/>
            </w:tcMar>
            <w:vAlign w:val="center"/>
            <w:hideMark/>
          </w:tcPr>
          <w:p w14:paraId="3215A783" w14:textId="77777777" w:rsidR="005E3FFA" w:rsidRDefault="005E3FFA" w:rsidP="000644D2">
            <w:pPr>
              <w:pStyle w:val="movimento"/>
            </w:pPr>
            <w:r>
              <w:t>MICELI ANGELO</w:t>
            </w:r>
          </w:p>
        </w:tc>
        <w:tc>
          <w:tcPr>
            <w:tcW w:w="2200" w:type="dxa"/>
            <w:tcMar>
              <w:top w:w="20" w:type="dxa"/>
              <w:left w:w="20" w:type="dxa"/>
              <w:bottom w:w="20" w:type="dxa"/>
              <w:right w:w="20" w:type="dxa"/>
            </w:tcMar>
            <w:vAlign w:val="center"/>
            <w:hideMark/>
          </w:tcPr>
          <w:p w14:paraId="03C80F35" w14:textId="77777777" w:rsidR="005E3FFA" w:rsidRDefault="005E3FFA" w:rsidP="000644D2">
            <w:pPr>
              <w:pStyle w:val="movimento2"/>
            </w:pPr>
            <w:r>
              <w:t xml:space="preserve">(VILLA CORTESE) </w:t>
            </w:r>
          </w:p>
        </w:tc>
        <w:tc>
          <w:tcPr>
            <w:tcW w:w="800" w:type="dxa"/>
            <w:tcMar>
              <w:top w:w="20" w:type="dxa"/>
              <w:left w:w="20" w:type="dxa"/>
              <w:bottom w:w="20" w:type="dxa"/>
              <w:right w:w="20" w:type="dxa"/>
            </w:tcMar>
            <w:vAlign w:val="center"/>
            <w:hideMark/>
          </w:tcPr>
          <w:p w14:paraId="2CFC03BA"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5B27B522"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1D5CCCE5" w14:textId="77777777" w:rsidR="005E3FFA" w:rsidRDefault="005E3FFA" w:rsidP="000644D2">
            <w:pPr>
              <w:pStyle w:val="movimento2"/>
            </w:pPr>
            <w:r>
              <w:t> </w:t>
            </w:r>
          </w:p>
        </w:tc>
      </w:tr>
    </w:tbl>
    <w:p w14:paraId="3ACF4BD8" w14:textId="77777777" w:rsidR="005E3FFA" w:rsidRDefault="005E3FFA" w:rsidP="005E3FFA">
      <w:pPr>
        <w:pStyle w:val="titolo30"/>
      </w:pPr>
      <w:r>
        <w:t xml:space="preserve">CALCIATORI NON ESPULSI </w:t>
      </w:r>
    </w:p>
    <w:p w14:paraId="3D9D791B" w14:textId="77777777" w:rsidR="005E3FFA" w:rsidRDefault="005E3FFA" w:rsidP="005E3FF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1B20E2AC" w14:textId="77777777" w:rsidTr="000644D2">
        <w:tc>
          <w:tcPr>
            <w:tcW w:w="2200" w:type="dxa"/>
            <w:tcMar>
              <w:top w:w="20" w:type="dxa"/>
              <w:left w:w="20" w:type="dxa"/>
              <w:bottom w:w="20" w:type="dxa"/>
              <w:right w:w="20" w:type="dxa"/>
            </w:tcMar>
            <w:vAlign w:val="center"/>
            <w:hideMark/>
          </w:tcPr>
          <w:p w14:paraId="5D3BE044" w14:textId="77777777" w:rsidR="005E3FFA" w:rsidRDefault="005E3FFA" w:rsidP="000644D2">
            <w:pPr>
              <w:pStyle w:val="movimento"/>
            </w:pPr>
            <w:r>
              <w:t>ARLETTI GIULIO</w:t>
            </w:r>
          </w:p>
        </w:tc>
        <w:tc>
          <w:tcPr>
            <w:tcW w:w="2200" w:type="dxa"/>
            <w:tcMar>
              <w:top w:w="20" w:type="dxa"/>
              <w:left w:w="20" w:type="dxa"/>
              <w:bottom w:w="20" w:type="dxa"/>
              <w:right w:w="20" w:type="dxa"/>
            </w:tcMar>
            <w:vAlign w:val="center"/>
            <w:hideMark/>
          </w:tcPr>
          <w:p w14:paraId="5D177A47" w14:textId="77777777" w:rsidR="005E3FFA" w:rsidRDefault="005E3FFA" w:rsidP="000644D2">
            <w:pPr>
              <w:pStyle w:val="movimento2"/>
            </w:pPr>
            <w:r>
              <w:t xml:space="preserve">(PRO CITTIGLIO FC) </w:t>
            </w:r>
          </w:p>
        </w:tc>
        <w:tc>
          <w:tcPr>
            <w:tcW w:w="800" w:type="dxa"/>
            <w:tcMar>
              <w:top w:w="20" w:type="dxa"/>
              <w:left w:w="20" w:type="dxa"/>
              <w:bottom w:w="20" w:type="dxa"/>
              <w:right w:w="20" w:type="dxa"/>
            </w:tcMar>
            <w:vAlign w:val="center"/>
            <w:hideMark/>
          </w:tcPr>
          <w:p w14:paraId="68BACD02"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6157B00C"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7C09B2E5" w14:textId="77777777" w:rsidR="005E3FFA" w:rsidRDefault="005E3FFA" w:rsidP="000644D2">
            <w:pPr>
              <w:pStyle w:val="movimento2"/>
            </w:pPr>
            <w:r>
              <w:t> </w:t>
            </w:r>
          </w:p>
        </w:tc>
      </w:tr>
    </w:tbl>
    <w:p w14:paraId="57A48E1D" w14:textId="77777777" w:rsidR="005E3FFA" w:rsidRDefault="005E3FFA" w:rsidP="005E3FF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5998CF38" w14:textId="77777777" w:rsidTr="000644D2">
        <w:tc>
          <w:tcPr>
            <w:tcW w:w="2200" w:type="dxa"/>
            <w:tcMar>
              <w:top w:w="20" w:type="dxa"/>
              <w:left w:w="20" w:type="dxa"/>
              <w:bottom w:w="20" w:type="dxa"/>
              <w:right w:w="20" w:type="dxa"/>
            </w:tcMar>
            <w:vAlign w:val="center"/>
            <w:hideMark/>
          </w:tcPr>
          <w:p w14:paraId="5EECE020" w14:textId="77777777" w:rsidR="005E3FFA" w:rsidRDefault="005E3FFA" w:rsidP="000644D2">
            <w:pPr>
              <w:pStyle w:val="movimento"/>
            </w:pPr>
            <w:r>
              <w:t>PROIETTO CHRISTIAN</w:t>
            </w:r>
          </w:p>
        </w:tc>
        <w:tc>
          <w:tcPr>
            <w:tcW w:w="2200" w:type="dxa"/>
            <w:tcMar>
              <w:top w:w="20" w:type="dxa"/>
              <w:left w:w="20" w:type="dxa"/>
              <w:bottom w:w="20" w:type="dxa"/>
              <w:right w:w="20" w:type="dxa"/>
            </w:tcMar>
            <w:vAlign w:val="center"/>
            <w:hideMark/>
          </w:tcPr>
          <w:p w14:paraId="405F138D" w14:textId="77777777" w:rsidR="005E3FFA" w:rsidRDefault="005E3FFA" w:rsidP="000644D2">
            <w:pPr>
              <w:pStyle w:val="movimento2"/>
            </w:pPr>
            <w:r>
              <w:t xml:space="preserve">(AMOR SPORTIVA) </w:t>
            </w:r>
          </w:p>
        </w:tc>
        <w:tc>
          <w:tcPr>
            <w:tcW w:w="800" w:type="dxa"/>
            <w:tcMar>
              <w:top w:w="20" w:type="dxa"/>
              <w:left w:w="20" w:type="dxa"/>
              <w:bottom w:w="20" w:type="dxa"/>
              <w:right w:w="20" w:type="dxa"/>
            </w:tcMar>
            <w:vAlign w:val="center"/>
            <w:hideMark/>
          </w:tcPr>
          <w:p w14:paraId="1A7DDF97"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69F775C0" w14:textId="77777777" w:rsidR="005E3FFA" w:rsidRDefault="005E3FFA" w:rsidP="000644D2">
            <w:pPr>
              <w:pStyle w:val="movimento"/>
            </w:pPr>
            <w:r>
              <w:t>CICOGNA MATTEO</w:t>
            </w:r>
          </w:p>
        </w:tc>
        <w:tc>
          <w:tcPr>
            <w:tcW w:w="2200" w:type="dxa"/>
            <w:tcMar>
              <w:top w:w="20" w:type="dxa"/>
              <w:left w:w="20" w:type="dxa"/>
              <w:bottom w:w="20" w:type="dxa"/>
              <w:right w:w="20" w:type="dxa"/>
            </w:tcMar>
            <w:vAlign w:val="center"/>
            <w:hideMark/>
          </w:tcPr>
          <w:p w14:paraId="556D350B" w14:textId="77777777" w:rsidR="005E3FFA" w:rsidRDefault="005E3FFA" w:rsidP="000644D2">
            <w:pPr>
              <w:pStyle w:val="movimento2"/>
            </w:pPr>
            <w:r>
              <w:t xml:space="preserve">(MACANODA) </w:t>
            </w:r>
          </w:p>
        </w:tc>
      </w:tr>
      <w:tr w:rsidR="005E3FFA" w14:paraId="0F29DACE" w14:textId="77777777" w:rsidTr="000644D2">
        <w:tc>
          <w:tcPr>
            <w:tcW w:w="2200" w:type="dxa"/>
            <w:tcMar>
              <w:top w:w="20" w:type="dxa"/>
              <w:left w:w="20" w:type="dxa"/>
              <w:bottom w:w="20" w:type="dxa"/>
              <w:right w:w="20" w:type="dxa"/>
            </w:tcMar>
            <w:vAlign w:val="center"/>
            <w:hideMark/>
          </w:tcPr>
          <w:p w14:paraId="56528A95" w14:textId="77777777" w:rsidR="005E3FFA" w:rsidRDefault="005E3FFA" w:rsidP="000644D2">
            <w:pPr>
              <w:pStyle w:val="movimento"/>
            </w:pPr>
            <w:r>
              <w:t>ZAPPACOSTA FEDERICO ALBERT</w:t>
            </w:r>
          </w:p>
        </w:tc>
        <w:tc>
          <w:tcPr>
            <w:tcW w:w="2200" w:type="dxa"/>
            <w:tcMar>
              <w:top w:w="20" w:type="dxa"/>
              <w:left w:w="20" w:type="dxa"/>
              <w:bottom w:w="20" w:type="dxa"/>
              <w:right w:w="20" w:type="dxa"/>
            </w:tcMar>
            <w:vAlign w:val="center"/>
            <w:hideMark/>
          </w:tcPr>
          <w:p w14:paraId="379B5DE8" w14:textId="77777777" w:rsidR="005E3FFA" w:rsidRDefault="005E3FFA" w:rsidP="000644D2">
            <w:pPr>
              <w:pStyle w:val="movimento2"/>
            </w:pPr>
            <w:r>
              <w:t xml:space="preserve">(MACANODA) </w:t>
            </w:r>
          </w:p>
        </w:tc>
        <w:tc>
          <w:tcPr>
            <w:tcW w:w="800" w:type="dxa"/>
            <w:tcMar>
              <w:top w:w="20" w:type="dxa"/>
              <w:left w:w="20" w:type="dxa"/>
              <w:bottom w:w="20" w:type="dxa"/>
              <w:right w:w="20" w:type="dxa"/>
            </w:tcMar>
            <w:vAlign w:val="center"/>
            <w:hideMark/>
          </w:tcPr>
          <w:p w14:paraId="5E6E56B6"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A015E41" w14:textId="77777777" w:rsidR="005E3FFA" w:rsidRDefault="005E3FFA" w:rsidP="000644D2">
            <w:pPr>
              <w:pStyle w:val="movimento"/>
            </w:pPr>
            <w:r>
              <w:t>GROSSATO GABRIELE</w:t>
            </w:r>
          </w:p>
        </w:tc>
        <w:tc>
          <w:tcPr>
            <w:tcW w:w="2200" w:type="dxa"/>
            <w:tcMar>
              <w:top w:w="20" w:type="dxa"/>
              <w:left w:w="20" w:type="dxa"/>
              <w:bottom w:w="20" w:type="dxa"/>
              <w:right w:w="20" w:type="dxa"/>
            </w:tcMar>
            <w:vAlign w:val="center"/>
            <w:hideMark/>
          </w:tcPr>
          <w:p w14:paraId="3189D129" w14:textId="77777777" w:rsidR="005E3FFA" w:rsidRDefault="005E3FFA" w:rsidP="000644D2">
            <w:pPr>
              <w:pStyle w:val="movimento2"/>
            </w:pPr>
            <w:r>
              <w:t xml:space="preserve">(ROZZANO CALCIO SRL SSD) </w:t>
            </w:r>
          </w:p>
        </w:tc>
      </w:tr>
    </w:tbl>
    <w:p w14:paraId="53BBBA32" w14:textId="77777777" w:rsidR="005E3FFA" w:rsidRDefault="005E3FFA" w:rsidP="005E3FFA">
      <w:pPr>
        <w:pStyle w:val="titolo10"/>
      </w:pPr>
      <w:r>
        <w:t xml:space="preserve">GARE DEL 18/ 2/2023 </w:t>
      </w:r>
    </w:p>
    <w:p w14:paraId="63E2F431" w14:textId="77777777" w:rsidR="005E3FFA" w:rsidRDefault="005E3FFA" w:rsidP="005E3FFA">
      <w:pPr>
        <w:pStyle w:val="titolo7a"/>
      </w:pPr>
      <w:r>
        <w:t xml:space="preserve">PROVVEDIMENTI DISCIPLINARI </w:t>
      </w:r>
    </w:p>
    <w:p w14:paraId="14BEE873" w14:textId="77777777" w:rsidR="005E3FFA" w:rsidRDefault="005E3FFA" w:rsidP="005E3FFA">
      <w:pPr>
        <w:pStyle w:val="titolo7b"/>
      </w:pPr>
      <w:r>
        <w:t xml:space="preserve">In base alle risultanze degli atti ufficiali sono state deliberate le seguenti sanzioni disciplinari. </w:t>
      </w:r>
    </w:p>
    <w:p w14:paraId="7AE845C9" w14:textId="77777777" w:rsidR="005E3FFA" w:rsidRDefault="005E3FFA" w:rsidP="005E3FFA">
      <w:pPr>
        <w:pStyle w:val="titolo30"/>
      </w:pPr>
      <w:r>
        <w:t xml:space="preserve">CALCIATORI NON ESPULSI </w:t>
      </w:r>
    </w:p>
    <w:p w14:paraId="3BCA3132" w14:textId="77777777" w:rsidR="005E3FFA" w:rsidRDefault="005E3FFA" w:rsidP="005E3FF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036ACFD3" w14:textId="77777777" w:rsidTr="000644D2">
        <w:tc>
          <w:tcPr>
            <w:tcW w:w="2200" w:type="dxa"/>
            <w:tcMar>
              <w:top w:w="20" w:type="dxa"/>
              <w:left w:w="20" w:type="dxa"/>
              <w:bottom w:w="20" w:type="dxa"/>
              <w:right w:w="20" w:type="dxa"/>
            </w:tcMar>
            <w:vAlign w:val="center"/>
            <w:hideMark/>
          </w:tcPr>
          <w:p w14:paraId="56CE2AB2" w14:textId="77777777" w:rsidR="005E3FFA" w:rsidRDefault="005E3FFA" w:rsidP="000644D2">
            <w:pPr>
              <w:pStyle w:val="movimento"/>
            </w:pPr>
            <w:r>
              <w:t>MOCKA MARIO</w:t>
            </w:r>
          </w:p>
        </w:tc>
        <w:tc>
          <w:tcPr>
            <w:tcW w:w="2200" w:type="dxa"/>
            <w:tcMar>
              <w:top w:w="20" w:type="dxa"/>
              <w:left w:w="20" w:type="dxa"/>
              <w:bottom w:w="20" w:type="dxa"/>
              <w:right w:w="20" w:type="dxa"/>
            </w:tcMar>
            <w:vAlign w:val="center"/>
            <w:hideMark/>
          </w:tcPr>
          <w:p w14:paraId="3E48DF35" w14:textId="77777777" w:rsidR="005E3FFA" w:rsidRDefault="005E3FFA" w:rsidP="000644D2">
            <w:pPr>
              <w:pStyle w:val="movimento2"/>
            </w:pPr>
            <w:r>
              <w:t xml:space="preserve">(ROVATO CALCIO) </w:t>
            </w:r>
          </w:p>
        </w:tc>
        <w:tc>
          <w:tcPr>
            <w:tcW w:w="800" w:type="dxa"/>
            <w:tcMar>
              <w:top w:w="20" w:type="dxa"/>
              <w:left w:w="20" w:type="dxa"/>
              <w:bottom w:w="20" w:type="dxa"/>
              <w:right w:w="20" w:type="dxa"/>
            </w:tcMar>
            <w:vAlign w:val="center"/>
            <w:hideMark/>
          </w:tcPr>
          <w:p w14:paraId="0CA7C75A"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1B978C08"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1FE3DB8F" w14:textId="77777777" w:rsidR="005E3FFA" w:rsidRDefault="005E3FFA" w:rsidP="000644D2">
            <w:pPr>
              <w:pStyle w:val="movimento2"/>
            </w:pPr>
            <w:r>
              <w:t> </w:t>
            </w:r>
          </w:p>
        </w:tc>
      </w:tr>
    </w:tbl>
    <w:p w14:paraId="33B38115" w14:textId="4BF7E84C" w:rsidR="005E3FFA" w:rsidRDefault="005E3FFA" w:rsidP="005E3FFA">
      <w:pPr>
        <w:pStyle w:val="breakline"/>
      </w:pPr>
    </w:p>
    <w:p w14:paraId="009789F3" w14:textId="77777777" w:rsidR="00F53C69" w:rsidRDefault="00F53C69" w:rsidP="005E3FFA">
      <w:pPr>
        <w:pStyle w:val="breakline"/>
      </w:pPr>
    </w:p>
    <w:p w14:paraId="086BDBA6" w14:textId="77777777" w:rsidR="005E3FFA" w:rsidRDefault="005E3FFA" w:rsidP="005E3FFA">
      <w:pPr>
        <w:pStyle w:val="titolocampionato"/>
        <w:shd w:val="clear" w:color="auto" w:fill="CCCCCC"/>
        <w:spacing w:before="80" w:after="40"/>
      </w:pPr>
      <w:r>
        <w:lastRenderedPageBreak/>
        <w:t>COPPA LOMBARDIA C5 SERIE "D"</w:t>
      </w:r>
    </w:p>
    <w:p w14:paraId="2CD61AB1" w14:textId="77777777" w:rsidR="005E3FFA" w:rsidRDefault="005E3FFA" w:rsidP="005E3FFA">
      <w:pPr>
        <w:pStyle w:val="titoloprinc"/>
      </w:pPr>
      <w:r>
        <w:t>VARIAZIONI AL PROGRAMMA GARE</w:t>
      </w:r>
    </w:p>
    <w:p w14:paraId="2CCAB24C" w14:textId="77777777" w:rsidR="005E3FFA" w:rsidRDefault="005E3FFA" w:rsidP="005E3FFA">
      <w:pPr>
        <w:pStyle w:val="breakline"/>
      </w:pPr>
    </w:p>
    <w:p w14:paraId="7726D7B6" w14:textId="77777777" w:rsidR="005E3FFA" w:rsidRDefault="005E3FFA" w:rsidP="005E3FFA">
      <w:pPr>
        <w:pStyle w:val="breakline"/>
      </w:pPr>
    </w:p>
    <w:p w14:paraId="282E539C" w14:textId="77777777" w:rsidR="005E3FFA" w:rsidRDefault="005E3FFA" w:rsidP="005E3FFA">
      <w:pPr>
        <w:pStyle w:val="titolomedio"/>
      </w:pPr>
      <w:r>
        <w:t>GARA VARIATA</w:t>
      </w:r>
    </w:p>
    <w:p w14:paraId="144A5021" w14:textId="77777777" w:rsidR="005E3FFA" w:rsidRDefault="005E3FFA" w:rsidP="005E3FFA">
      <w:pPr>
        <w:pStyle w:val="breakline"/>
      </w:pPr>
    </w:p>
    <w:p w14:paraId="01F0CE45" w14:textId="77777777" w:rsidR="005E3FFA" w:rsidRDefault="005E3FFA" w:rsidP="005E3FFA">
      <w:pPr>
        <w:pStyle w:val="breakline"/>
      </w:pPr>
    </w:p>
    <w:p w14:paraId="0E25DD19" w14:textId="77777777" w:rsidR="005E3FFA" w:rsidRDefault="005E3FFA" w:rsidP="005E3FFA">
      <w:pPr>
        <w:pStyle w:val="sottotitolocampionato1"/>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27762213"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FCC1E"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6890B"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44549"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2D6A3"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1123E"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5A500"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7A7A0"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6688F" w14:textId="77777777" w:rsidR="005E3FFA" w:rsidRDefault="005E3FFA" w:rsidP="000644D2">
            <w:pPr>
              <w:pStyle w:val="headertabella0"/>
            </w:pPr>
            <w:r>
              <w:t>Impianto</w:t>
            </w:r>
          </w:p>
        </w:tc>
      </w:tr>
      <w:tr w:rsidR="005E3FFA" w14:paraId="3737AE69"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EA7F" w14:textId="77777777" w:rsidR="005E3FFA" w:rsidRDefault="005E3FFA" w:rsidP="000644D2">
            <w:pPr>
              <w:pStyle w:val="rowtabella0"/>
            </w:pPr>
            <w:r>
              <w:t>3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01CC" w14:textId="77777777" w:rsidR="005E3FFA" w:rsidRDefault="005E3FFA" w:rsidP="000644D2">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CC18" w14:textId="77777777" w:rsidR="005E3FFA" w:rsidRDefault="005E3FFA" w:rsidP="000644D2">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9E84" w14:textId="77777777" w:rsidR="005E3FFA" w:rsidRDefault="005E3FFA" w:rsidP="000644D2">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1A14" w14:textId="77777777" w:rsidR="005E3FFA" w:rsidRDefault="005E3FFA" w:rsidP="000644D2">
            <w:pPr>
              <w:pStyle w:val="rowtabella0"/>
            </w:pPr>
            <w:r>
              <w:t>0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428EF" w14:textId="77777777" w:rsidR="005E3FFA" w:rsidRDefault="005E3FFA" w:rsidP="000644D2">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35774" w14:textId="77777777" w:rsidR="005E3FFA" w:rsidRDefault="005E3FFA" w:rsidP="000644D2">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D615" w14:textId="77777777" w:rsidR="005E3FFA" w:rsidRDefault="005E3FFA" w:rsidP="000644D2"/>
        </w:tc>
      </w:tr>
    </w:tbl>
    <w:p w14:paraId="6E2AB042" w14:textId="77777777" w:rsidR="005E3FFA" w:rsidRDefault="005E3FFA" w:rsidP="005E3FFA">
      <w:pPr>
        <w:pStyle w:val="breakline"/>
      </w:pPr>
    </w:p>
    <w:p w14:paraId="76B8C411" w14:textId="77777777" w:rsidR="005E3FFA" w:rsidRDefault="005E3FFA" w:rsidP="005E3FFA">
      <w:pPr>
        <w:pStyle w:val="breakline"/>
      </w:pPr>
    </w:p>
    <w:p w14:paraId="2946B631" w14:textId="77777777" w:rsidR="005E3FFA" w:rsidRDefault="005E3FFA" w:rsidP="005E3FFA">
      <w:pPr>
        <w:pStyle w:val="titolocampionato"/>
        <w:shd w:val="clear" w:color="auto" w:fill="CCCCCC"/>
        <w:spacing w:before="80" w:after="40"/>
      </w:pPr>
      <w:r>
        <w:t>UNDER 19 CALCIO A 5 MASCHILE</w:t>
      </w:r>
    </w:p>
    <w:p w14:paraId="18C82C93" w14:textId="77777777" w:rsidR="005E3FFA" w:rsidRDefault="005E3FFA" w:rsidP="005E3FFA">
      <w:pPr>
        <w:pStyle w:val="titoloprinc"/>
      </w:pPr>
      <w:r>
        <w:t>RISULTATI</w:t>
      </w:r>
    </w:p>
    <w:p w14:paraId="5262D4C6" w14:textId="77777777" w:rsidR="005E3FFA" w:rsidRDefault="005E3FFA" w:rsidP="005E3FFA">
      <w:pPr>
        <w:pStyle w:val="breakline"/>
      </w:pPr>
    </w:p>
    <w:p w14:paraId="348993CF" w14:textId="77777777" w:rsidR="005E3FFA" w:rsidRDefault="005E3FFA" w:rsidP="005E3FFA">
      <w:pPr>
        <w:pStyle w:val="sottotitolocampionato1"/>
      </w:pPr>
      <w:r>
        <w:t>RISULTATI UFFICIALI GARE DEL 19/02/2023</w:t>
      </w:r>
    </w:p>
    <w:p w14:paraId="1CF84AE9" w14:textId="77777777" w:rsidR="005E3FFA" w:rsidRDefault="005E3FFA" w:rsidP="005E3FFA">
      <w:pPr>
        <w:pStyle w:val="sottotitolocampionato2"/>
      </w:pPr>
      <w:r>
        <w:t>Si trascrivono qui di seguito i risultati ufficiali delle gare disputate</w:t>
      </w:r>
    </w:p>
    <w:p w14:paraId="7C5E96E5"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3F661BED"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665CC720"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FCF9E" w14:textId="77777777" w:rsidR="005E3FFA" w:rsidRDefault="005E3FFA" w:rsidP="000644D2">
                  <w:pPr>
                    <w:pStyle w:val="headertabella0"/>
                  </w:pPr>
                  <w:r>
                    <w:t>GIRONE A - 5 Giornata - R</w:t>
                  </w:r>
                </w:p>
              </w:tc>
            </w:tr>
            <w:tr w:rsidR="005E3FFA" w14:paraId="71241F62"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4FF197" w14:textId="77777777" w:rsidR="005E3FFA" w:rsidRDefault="005E3FFA" w:rsidP="000644D2">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3F4F6" w14:textId="77777777" w:rsidR="005E3FFA" w:rsidRDefault="005E3FFA" w:rsidP="000644D2">
                  <w:pPr>
                    <w:pStyle w:val="rowtabella0"/>
                  </w:pPr>
                  <w:r>
                    <w:t>- REAL FIVE RH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969AB" w14:textId="77777777" w:rsidR="005E3FFA" w:rsidRDefault="005E3FFA" w:rsidP="000644D2">
                  <w:pPr>
                    <w:pStyle w:val="rowtabella0"/>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798F8" w14:textId="77777777" w:rsidR="005E3FFA" w:rsidRDefault="005E3FFA" w:rsidP="000644D2">
                  <w:pPr>
                    <w:pStyle w:val="rowtabella0"/>
                    <w:jc w:val="center"/>
                  </w:pPr>
                  <w:r>
                    <w:t> </w:t>
                  </w:r>
                </w:p>
              </w:tc>
            </w:tr>
            <w:tr w:rsidR="005E3FFA" w14:paraId="6677B21D"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4E2C6" w14:textId="77777777" w:rsidR="005E3FFA" w:rsidRDefault="005E3FFA" w:rsidP="000644D2">
                  <w:pPr>
                    <w:pStyle w:val="rowtabella0"/>
                  </w:pPr>
                  <w:r>
                    <w:t>BERGAM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C7643" w14:textId="77777777" w:rsidR="005E3FFA" w:rsidRDefault="005E3FFA" w:rsidP="000644D2">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21A1E3" w14:textId="77777777" w:rsidR="005E3FFA" w:rsidRDefault="005E3FFA" w:rsidP="000644D2">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C4820" w14:textId="77777777" w:rsidR="005E3FFA" w:rsidRDefault="005E3FFA" w:rsidP="000644D2">
                  <w:pPr>
                    <w:pStyle w:val="rowtabella0"/>
                    <w:jc w:val="center"/>
                  </w:pPr>
                  <w:r>
                    <w:t> </w:t>
                  </w:r>
                </w:p>
              </w:tc>
            </w:tr>
            <w:tr w:rsidR="005E3FFA" w14:paraId="51D91A58"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8EF1C" w14:textId="77777777" w:rsidR="005E3FFA" w:rsidRDefault="005E3FFA" w:rsidP="000644D2">
                  <w:pPr>
                    <w:pStyle w:val="rowtabella0"/>
                  </w:pPr>
                  <w:r>
                    <w:t>(1) 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9CBAE" w14:textId="77777777" w:rsidR="005E3FFA" w:rsidRDefault="005E3FFA" w:rsidP="000644D2">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7A921" w14:textId="77777777" w:rsidR="005E3FFA" w:rsidRDefault="005E3FFA" w:rsidP="000644D2">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02571" w14:textId="77777777" w:rsidR="005E3FFA" w:rsidRDefault="005E3FFA" w:rsidP="000644D2">
                  <w:pPr>
                    <w:pStyle w:val="rowtabella0"/>
                    <w:jc w:val="center"/>
                  </w:pPr>
                  <w:r>
                    <w:t> </w:t>
                  </w:r>
                </w:p>
              </w:tc>
            </w:tr>
            <w:tr w:rsidR="005E3FFA" w14:paraId="447047EC"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10D487F4" w14:textId="77777777" w:rsidR="005E3FFA" w:rsidRDefault="005E3FFA" w:rsidP="000644D2">
                  <w:pPr>
                    <w:pStyle w:val="rowtabella0"/>
                  </w:pPr>
                  <w:r>
                    <w:t>(1) - disputata il 18/02/2023</w:t>
                  </w:r>
                </w:p>
              </w:tc>
            </w:tr>
          </w:tbl>
          <w:p w14:paraId="22840FFD" w14:textId="77777777" w:rsidR="005E3FFA" w:rsidRDefault="005E3FFA" w:rsidP="000644D2"/>
        </w:tc>
      </w:tr>
    </w:tbl>
    <w:p w14:paraId="4B4A23B8" w14:textId="77777777" w:rsidR="005E3FFA" w:rsidRDefault="005E3FFA" w:rsidP="005E3FFA">
      <w:pPr>
        <w:pStyle w:val="breakline"/>
      </w:pPr>
    </w:p>
    <w:p w14:paraId="764934C3" w14:textId="77777777" w:rsidR="005E3FFA" w:rsidRDefault="005E3FFA" w:rsidP="005E3FFA">
      <w:pPr>
        <w:pStyle w:val="breakline"/>
      </w:pPr>
    </w:p>
    <w:p w14:paraId="717A24C2" w14:textId="77777777" w:rsidR="005E3FFA" w:rsidRDefault="005E3FFA" w:rsidP="005E3FFA">
      <w:pPr>
        <w:pStyle w:val="titoloprinc"/>
      </w:pPr>
      <w:r>
        <w:t>GIUDICE SPORTIVO</w:t>
      </w:r>
    </w:p>
    <w:p w14:paraId="75E1137F" w14:textId="77777777" w:rsidR="005E3FFA" w:rsidRDefault="005E3FFA" w:rsidP="005E3FFA">
      <w:pPr>
        <w:pStyle w:val="titolo10"/>
      </w:pPr>
      <w:r>
        <w:t xml:space="preserve">GARE DEL 19/ 2/2023 </w:t>
      </w:r>
    </w:p>
    <w:p w14:paraId="56B5D410" w14:textId="77777777" w:rsidR="005E3FFA" w:rsidRDefault="005E3FFA" w:rsidP="005E3FFA">
      <w:pPr>
        <w:pStyle w:val="titolo7a"/>
      </w:pPr>
      <w:r>
        <w:t xml:space="preserve">PROVVEDIMENTI DISCIPLINARI </w:t>
      </w:r>
    </w:p>
    <w:p w14:paraId="18955D6E" w14:textId="77777777" w:rsidR="005E3FFA" w:rsidRDefault="005E3FFA" w:rsidP="005E3FFA">
      <w:pPr>
        <w:pStyle w:val="titolo7b"/>
      </w:pPr>
      <w:r>
        <w:t xml:space="preserve">In base alle risultanze degli atti ufficiali sono state deliberate le seguenti sanzioni disciplinari. </w:t>
      </w:r>
    </w:p>
    <w:p w14:paraId="352E02DA" w14:textId="77777777" w:rsidR="005E3FFA" w:rsidRDefault="005E3FFA" w:rsidP="005E3FFA">
      <w:pPr>
        <w:pStyle w:val="titolo30"/>
      </w:pPr>
      <w:r>
        <w:t xml:space="preserve">DIRIGENTI </w:t>
      </w:r>
    </w:p>
    <w:p w14:paraId="41304062" w14:textId="77777777" w:rsidR="005E3FFA" w:rsidRDefault="005E3FFA" w:rsidP="005E3FFA">
      <w:pPr>
        <w:pStyle w:val="titolo20"/>
      </w:pPr>
      <w:r>
        <w:t xml:space="preserve">INIBIZIONE A SVOLGERE OGNI ATTIVIT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532F532E" w14:textId="77777777" w:rsidTr="000644D2">
        <w:tc>
          <w:tcPr>
            <w:tcW w:w="2200" w:type="dxa"/>
            <w:tcMar>
              <w:top w:w="20" w:type="dxa"/>
              <w:left w:w="20" w:type="dxa"/>
              <w:bottom w:w="20" w:type="dxa"/>
              <w:right w:w="20" w:type="dxa"/>
            </w:tcMar>
            <w:vAlign w:val="center"/>
            <w:hideMark/>
          </w:tcPr>
          <w:p w14:paraId="7322CB9C" w14:textId="77777777" w:rsidR="005E3FFA" w:rsidRDefault="005E3FFA" w:rsidP="000644D2">
            <w:pPr>
              <w:pStyle w:val="movimento"/>
            </w:pPr>
            <w:r>
              <w:t>TROISE VINCENZO</w:t>
            </w:r>
          </w:p>
        </w:tc>
        <w:tc>
          <w:tcPr>
            <w:tcW w:w="2200" w:type="dxa"/>
            <w:tcMar>
              <w:top w:w="20" w:type="dxa"/>
              <w:left w:w="20" w:type="dxa"/>
              <w:bottom w:w="20" w:type="dxa"/>
              <w:right w:w="20" w:type="dxa"/>
            </w:tcMar>
            <w:vAlign w:val="center"/>
            <w:hideMark/>
          </w:tcPr>
          <w:p w14:paraId="18EA21FA" w14:textId="77777777" w:rsidR="005E3FFA" w:rsidRDefault="005E3FFA" w:rsidP="000644D2">
            <w:pPr>
              <w:pStyle w:val="movimento2"/>
            </w:pPr>
            <w:r>
              <w:t xml:space="preserve">(AURORA DESIO 1922) </w:t>
            </w:r>
          </w:p>
        </w:tc>
        <w:tc>
          <w:tcPr>
            <w:tcW w:w="800" w:type="dxa"/>
            <w:tcMar>
              <w:top w:w="20" w:type="dxa"/>
              <w:left w:w="20" w:type="dxa"/>
              <w:bottom w:w="20" w:type="dxa"/>
              <w:right w:w="20" w:type="dxa"/>
            </w:tcMar>
            <w:vAlign w:val="center"/>
            <w:hideMark/>
          </w:tcPr>
          <w:p w14:paraId="69262280"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7706688E"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BE60A8B" w14:textId="77777777" w:rsidR="005E3FFA" w:rsidRDefault="005E3FFA" w:rsidP="000644D2">
            <w:pPr>
              <w:pStyle w:val="movimento2"/>
            </w:pPr>
            <w:r>
              <w:t> </w:t>
            </w:r>
          </w:p>
        </w:tc>
      </w:tr>
    </w:tbl>
    <w:p w14:paraId="59970000" w14:textId="77777777" w:rsidR="005E3FFA" w:rsidRDefault="005E3FFA" w:rsidP="005E3FFA">
      <w:pPr>
        <w:pStyle w:val="titolo30"/>
      </w:pPr>
      <w:r>
        <w:t xml:space="preserve">CALCIATORI ESPULSI </w:t>
      </w:r>
    </w:p>
    <w:p w14:paraId="10E7D63F" w14:textId="77777777" w:rsidR="005E3FFA" w:rsidRDefault="005E3FFA" w:rsidP="005E3FF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2044F6D4" w14:textId="77777777" w:rsidTr="000644D2">
        <w:tc>
          <w:tcPr>
            <w:tcW w:w="2200" w:type="dxa"/>
            <w:tcMar>
              <w:top w:w="20" w:type="dxa"/>
              <w:left w:w="20" w:type="dxa"/>
              <w:bottom w:w="20" w:type="dxa"/>
              <w:right w:w="20" w:type="dxa"/>
            </w:tcMar>
            <w:vAlign w:val="center"/>
            <w:hideMark/>
          </w:tcPr>
          <w:p w14:paraId="2912E4FD" w14:textId="77777777" w:rsidR="005E3FFA" w:rsidRDefault="005E3FFA" w:rsidP="000644D2">
            <w:pPr>
              <w:pStyle w:val="movimento"/>
            </w:pPr>
            <w:r>
              <w:t>BENIN MATTEO</w:t>
            </w:r>
          </w:p>
        </w:tc>
        <w:tc>
          <w:tcPr>
            <w:tcW w:w="2200" w:type="dxa"/>
            <w:tcMar>
              <w:top w:w="20" w:type="dxa"/>
              <w:left w:w="20" w:type="dxa"/>
              <w:bottom w:w="20" w:type="dxa"/>
              <w:right w:w="20" w:type="dxa"/>
            </w:tcMar>
            <w:vAlign w:val="center"/>
            <w:hideMark/>
          </w:tcPr>
          <w:p w14:paraId="54E776EE" w14:textId="77777777" w:rsidR="005E3FFA" w:rsidRDefault="005E3FFA" w:rsidP="000644D2">
            <w:pPr>
              <w:pStyle w:val="movimento2"/>
            </w:pPr>
            <w:r>
              <w:t xml:space="preserve">(AURORA DESIO 1922) </w:t>
            </w:r>
          </w:p>
        </w:tc>
        <w:tc>
          <w:tcPr>
            <w:tcW w:w="800" w:type="dxa"/>
            <w:tcMar>
              <w:top w:w="20" w:type="dxa"/>
              <w:left w:w="20" w:type="dxa"/>
              <w:bottom w:w="20" w:type="dxa"/>
              <w:right w:w="20" w:type="dxa"/>
            </w:tcMar>
            <w:vAlign w:val="center"/>
            <w:hideMark/>
          </w:tcPr>
          <w:p w14:paraId="4ECA6B11"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467A4683" w14:textId="77777777" w:rsidR="005E3FFA" w:rsidRDefault="005E3FFA" w:rsidP="000644D2">
            <w:pPr>
              <w:pStyle w:val="movimento"/>
            </w:pPr>
            <w:r>
              <w:t>MELONI SAMUEL</w:t>
            </w:r>
          </w:p>
        </w:tc>
        <w:tc>
          <w:tcPr>
            <w:tcW w:w="2200" w:type="dxa"/>
            <w:tcMar>
              <w:top w:w="20" w:type="dxa"/>
              <w:left w:w="20" w:type="dxa"/>
              <w:bottom w:w="20" w:type="dxa"/>
              <w:right w:w="20" w:type="dxa"/>
            </w:tcMar>
            <w:vAlign w:val="center"/>
            <w:hideMark/>
          </w:tcPr>
          <w:p w14:paraId="5BEFF989" w14:textId="77777777" w:rsidR="005E3FFA" w:rsidRDefault="005E3FFA" w:rsidP="000644D2">
            <w:pPr>
              <w:pStyle w:val="movimento2"/>
            </w:pPr>
            <w:r>
              <w:t xml:space="preserve">(BERGAMO CALCIO A 5) </w:t>
            </w:r>
          </w:p>
        </w:tc>
      </w:tr>
      <w:tr w:rsidR="005E3FFA" w14:paraId="4CD45FC4" w14:textId="77777777" w:rsidTr="000644D2">
        <w:tc>
          <w:tcPr>
            <w:tcW w:w="2200" w:type="dxa"/>
            <w:tcMar>
              <w:top w:w="20" w:type="dxa"/>
              <w:left w:w="20" w:type="dxa"/>
              <w:bottom w:w="20" w:type="dxa"/>
              <w:right w:w="20" w:type="dxa"/>
            </w:tcMar>
            <w:vAlign w:val="center"/>
            <w:hideMark/>
          </w:tcPr>
          <w:p w14:paraId="10BDF8BD" w14:textId="77777777" w:rsidR="005E3FFA" w:rsidRDefault="005E3FFA" w:rsidP="000644D2">
            <w:pPr>
              <w:pStyle w:val="movimento"/>
            </w:pPr>
            <w:r>
              <w:t>RONCALLI GABRIEL</w:t>
            </w:r>
          </w:p>
        </w:tc>
        <w:tc>
          <w:tcPr>
            <w:tcW w:w="2200" w:type="dxa"/>
            <w:tcMar>
              <w:top w:w="20" w:type="dxa"/>
              <w:left w:w="20" w:type="dxa"/>
              <w:bottom w:w="20" w:type="dxa"/>
              <w:right w:w="20" w:type="dxa"/>
            </w:tcMar>
            <w:vAlign w:val="center"/>
            <w:hideMark/>
          </w:tcPr>
          <w:p w14:paraId="62FC1657" w14:textId="77777777" w:rsidR="005E3FFA" w:rsidRDefault="005E3FFA" w:rsidP="000644D2">
            <w:pPr>
              <w:pStyle w:val="movimento2"/>
            </w:pPr>
            <w:r>
              <w:t xml:space="preserve">(BERGAMO CALCIO A 5) </w:t>
            </w:r>
          </w:p>
        </w:tc>
        <w:tc>
          <w:tcPr>
            <w:tcW w:w="800" w:type="dxa"/>
            <w:tcMar>
              <w:top w:w="20" w:type="dxa"/>
              <w:left w:w="20" w:type="dxa"/>
              <w:bottom w:w="20" w:type="dxa"/>
              <w:right w:w="20" w:type="dxa"/>
            </w:tcMar>
            <w:vAlign w:val="center"/>
            <w:hideMark/>
          </w:tcPr>
          <w:p w14:paraId="7BF203D5"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0E8A08BB" w14:textId="77777777" w:rsidR="005E3FFA" w:rsidRDefault="005E3FFA" w:rsidP="000644D2">
            <w:pPr>
              <w:pStyle w:val="movimento"/>
            </w:pPr>
            <w:r>
              <w:t>EL FATRI BILAL</w:t>
            </w:r>
          </w:p>
        </w:tc>
        <w:tc>
          <w:tcPr>
            <w:tcW w:w="2200" w:type="dxa"/>
            <w:tcMar>
              <w:top w:w="20" w:type="dxa"/>
              <w:left w:w="20" w:type="dxa"/>
              <w:bottom w:w="20" w:type="dxa"/>
              <w:right w:w="20" w:type="dxa"/>
            </w:tcMar>
            <w:vAlign w:val="center"/>
            <w:hideMark/>
          </w:tcPr>
          <w:p w14:paraId="607D9545" w14:textId="77777777" w:rsidR="005E3FFA" w:rsidRDefault="005E3FFA" w:rsidP="000644D2">
            <w:pPr>
              <w:pStyle w:val="movimento2"/>
            </w:pPr>
            <w:r>
              <w:t xml:space="preserve">(POLISPORTIVA CHIGNOLESE) </w:t>
            </w:r>
          </w:p>
        </w:tc>
      </w:tr>
    </w:tbl>
    <w:p w14:paraId="0A6ACB08" w14:textId="77777777" w:rsidR="005E3FFA" w:rsidRDefault="005E3FFA" w:rsidP="005E3FFA">
      <w:pPr>
        <w:pStyle w:val="titolo30"/>
      </w:pPr>
      <w:r>
        <w:t xml:space="preserve">CALCIATORI NON ESPULSI </w:t>
      </w:r>
    </w:p>
    <w:p w14:paraId="3DFBA9CE" w14:textId="77777777" w:rsidR="005E3FFA" w:rsidRDefault="005E3FFA" w:rsidP="005E3FF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14EA903B" w14:textId="77777777" w:rsidTr="000644D2">
        <w:tc>
          <w:tcPr>
            <w:tcW w:w="2200" w:type="dxa"/>
            <w:tcMar>
              <w:top w:w="20" w:type="dxa"/>
              <w:left w:w="20" w:type="dxa"/>
              <w:bottom w:w="20" w:type="dxa"/>
              <w:right w:w="20" w:type="dxa"/>
            </w:tcMar>
            <w:vAlign w:val="center"/>
            <w:hideMark/>
          </w:tcPr>
          <w:p w14:paraId="7AAE0AA4" w14:textId="77777777" w:rsidR="005E3FFA" w:rsidRDefault="005E3FFA" w:rsidP="000644D2">
            <w:pPr>
              <w:pStyle w:val="movimento"/>
            </w:pPr>
            <w:r>
              <w:t>MATTAVELLI DAVIDE</w:t>
            </w:r>
          </w:p>
        </w:tc>
        <w:tc>
          <w:tcPr>
            <w:tcW w:w="2200" w:type="dxa"/>
            <w:tcMar>
              <w:top w:w="20" w:type="dxa"/>
              <w:left w:w="20" w:type="dxa"/>
              <w:bottom w:w="20" w:type="dxa"/>
              <w:right w:w="20" w:type="dxa"/>
            </w:tcMar>
            <w:vAlign w:val="center"/>
            <w:hideMark/>
          </w:tcPr>
          <w:p w14:paraId="01DB285F" w14:textId="77777777" w:rsidR="005E3FFA" w:rsidRDefault="005E3FFA" w:rsidP="000644D2">
            <w:pPr>
              <w:pStyle w:val="movimento2"/>
            </w:pPr>
            <w:r>
              <w:t xml:space="preserve">(AURORA DESIO 1922) </w:t>
            </w:r>
          </w:p>
        </w:tc>
        <w:tc>
          <w:tcPr>
            <w:tcW w:w="800" w:type="dxa"/>
            <w:tcMar>
              <w:top w:w="20" w:type="dxa"/>
              <w:left w:w="20" w:type="dxa"/>
              <w:bottom w:w="20" w:type="dxa"/>
              <w:right w:w="20" w:type="dxa"/>
            </w:tcMar>
            <w:vAlign w:val="center"/>
            <w:hideMark/>
          </w:tcPr>
          <w:p w14:paraId="4FA8827A"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0EA2647B"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06F58B38" w14:textId="77777777" w:rsidR="005E3FFA" w:rsidRDefault="005E3FFA" w:rsidP="000644D2">
            <w:pPr>
              <w:pStyle w:val="movimento2"/>
            </w:pPr>
            <w:r>
              <w:t> </w:t>
            </w:r>
          </w:p>
        </w:tc>
      </w:tr>
    </w:tbl>
    <w:p w14:paraId="05ABD358" w14:textId="5093D6B0" w:rsidR="005E3FFA" w:rsidRDefault="005E3FFA" w:rsidP="005E3FFA">
      <w:pPr>
        <w:pStyle w:val="breakline"/>
      </w:pPr>
    </w:p>
    <w:p w14:paraId="52A00C9B" w14:textId="61108679" w:rsidR="00F53C69" w:rsidRDefault="00F53C69" w:rsidP="005E3FFA">
      <w:pPr>
        <w:pStyle w:val="breakline"/>
      </w:pPr>
    </w:p>
    <w:p w14:paraId="5203CCF0" w14:textId="76D9EC20" w:rsidR="00F53C69" w:rsidRDefault="00F53C69" w:rsidP="005E3FFA">
      <w:pPr>
        <w:pStyle w:val="breakline"/>
      </w:pPr>
    </w:p>
    <w:p w14:paraId="214478C5" w14:textId="5AD9DBD5" w:rsidR="00F53C69" w:rsidRDefault="00F53C69" w:rsidP="005E3FFA">
      <w:pPr>
        <w:pStyle w:val="breakline"/>
      </w:pPr>
    </w:p>
    <w:p w14:paraId="72D3520B" w14:textId="2FFF5DC4" w:rsidR="00F53C69" w:rsidRDefault="00F53C69" w:rsidP="005E3FFA">
      <w:pPr>
        <w:pStyle w:val="breakline"/>
      </w:pPr>
    </w:p>
    <w:p w14:paraId="72BD0616" w14:textId="589F6AAF" w:rsidR="00F53C69" w:rsidRDefault="00F53C69" w:rsidP="005E3FFA">
      <w:pPr>
        <w:pStyle w:val="breakline"/>
      </w:pPr>
    </w:p>
    <w:p w14:paraId="76CC9C9A" w14:textId="22A0C8C4" w:rsidR="00F53C69" w:rsidRDefault="00F53C69" w:rsidP="005E3FFA">
      <w:pPr>
        <w:pStyle w:val="breakline"/>
      </w:pPr>
    </w:p>
    <w:p w14:paraId="0D42D4C2" w14:textId="57E8C9E0" w:rsidR="00F53C69" w:rsidRDefault="00F53C69" w:rsidP="005E3FFA">
      <w:pPr>
        <w:pStyle w:val="breakline"/>
      </w:pPr>
    </w:p>
    <w:p w14:paraId="18958772" w14:textId="3B79D790" w:rsidR="00F53C69" w:rsidRDefault="00F53C69" w:rsidP="005E3FFA">
      <w:pPr>
        <w:pStyle w:val="breakline"/>
      </w:pPr>
    </w:p>
    <w:p w14:paraId="4C4F7D2A" w14:textId="20818389" w:rsidR="00F53C69" w:rsidRDefault="00F53C69" w:rsidP="005E3FFA">
      <w:pPr>
        <w:pStyle w:val="breakline"/>
      </w:pPr>
    </w:p>
    <w:p w14:paraId="239FD8FE" w14:textId="465440EB" w:rsidR="00F53C69" w:rsidRDefault="00F53C69" w:rsidP="005E3FFA">
      <w:pPr>
        <w:pStyle w:val="breakline"/>
      </w:pPr>
    </w:p>
    <w:p w14:paraId="294B5D80" w14:textId="4B4EC114" w:rsidR="00F53C69" w:rsidRDefault="00F53C69" w:rsidP="005E3FFA">
      <w:pPr>
        <w:pStyle w:val="breakline"/>
      </w:pPr>
    </w:p>
    <w:p w14:paraId="27520458" w14:textId="107D62E9" w:rsidR="00F53C69" w:rsidRDefault="00F53C69" w:rsidP="005E3FFA">
      <w:pPr>
        <w:pStyle w:val="breakline"/>
      </w:pPr>
    </w:p>
    <w:p w14:paraId="35484E4D" w14:textId="31F0A8A7" w:rsidR="00F53C69" w:rsidRDefault="00F53C69" w:rsidP="005E3FFA">
      <w:pPr>
        <w:pStyle w:val="breakline"/>
      </w:pPr>
    </w:p>
    <w:p w14:paraId="7882EFD9" w14:textId="77777777" w:rsidR="00F53C69" w:rsidRDefault="00F53C69" w:rsidP="005E3FFA">
      <w:pPr>
        <w:pStyle w:val="breakline"/>
      </w:pPr>
    </w:p>
    <w:p w14:paraId="2BD79B61" w14:textId="77777777" w:rsidR="005E3FFA" w:rsidRDefault="005E3FFA" w:rsidP="005E3FFA">
      <w:pPr>
        <w:pStyle w:val="titolocampionato"/>
        <w:shd w:val="clear" w:color="auto" w:fill="CCCCCC"/>
        <w:spacing w:before="80" w:after="40"/>
      </w:pPr>
      <w:r>
        <w:lastRenderedPageBreak/>
        <w:t>UNDER 17 C5 REGIONALI MASCHILI</w:t>
      </w:r>
    </w:p>
    <w:p w14:paraId="0970ABDD" w14:textId="77777777" w:rsidR="005E3FFA" w:rsidRDefault="005E3FFA" w:rsidP="005E3FFA">
      <w:pPr>
        <w:pStyle w:val="titoloprinc"/>
      </w:pPr>
      <w:r>
        <w:t>VARIAZIONI AL PROGRAMMA GARE</w:t>
      </w:r>
    </w:p>
    <w:p w14:paraId="427DE5AC" w14:textId="77777777" w:rsidR="005E3FFA" w:rsidRDefault="005E3FFA" w:rsidP="005E3FFA">
      <w:pPr>
        <w:pStyle w:val="breakline"/>
      </w:pPr>
    </w:p>
    <w:p w14:paraId="353E552A" w14:textId="77777777" w:rsidR="005E3FFA" w:rsidRDefault="005E3FFA" w:rsidP="005E3FFA">
      <w:pPr>
        <w:pStyle w:val="titolomedio"/>
      </w:pPr>
      <w:r>
        <w:t>POSTICIPO</w:t>
      </w:r>
    </w:p>
    <w:p w14:paraId="01EAB029" w14:textId="77777777" w:rsidR="005E3FFA" w:rsidRDefault="005E3FFA" w:rsidP="005E3FFA">
      <w:pPr>
        <w:pStyle w:val="breakline"/>
      </w:pPr>
    </w:p>
    <w:p w14:paraId="2374C945" w14:textId="77777777" w:rsidR="005E3FFA" w:rsidRDefault="005E3FFA" w:rsidP="005E3FF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118B882A"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A34A2"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21027"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29830"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5321E"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08A15"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E11A9"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8458F"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1252A" w14:textId="77777777" w:rsidR="005E3FFA" w:rsidRDefault="005E3FFA" w:rsidP="000644D2">
            <w:pPr>
              <w:pStyle w:val="headertabella0"/>
            </w:pPr>
            <w:r>
              <w:t>Impianto</w:t>
            </w:r>
          </w:p>
        </w:tc>
      </w:tr>
      <w:tr w:rsidR="005E3FFA" w14:paraId="2985E675"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66CF" w14:textId="77777777" w:rsidR="005E3FFA" w:rsidRDefault="005E3FFA" w:rsidP="000644D2">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EBD8" w14:textId="77777777" w:rsidR="005E3FFA" w:rsidRDefault="005E3FFA" w:rsidP="000644D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6C60" w14:textId="77777777" w:rsidR="005E3FFA" w:rsidRDefault="005E3FFA" w:rsidP="000644D2">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16D79" w14:textId="77777777" w:rsidR="005E3FFA" w:rsidRDefault="005E3FFA" w:rsidP="000644D2">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A98D" w14:textId="77777777" w:rsidR="005E3FFA" w:rsidRDefault="005E3FFA" w:rsidP="000644D2">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63F5" w14:textId="77777777" w:rsidR="005E3FFA" w:rsidRDefault="005E3FFA" w:rsidP="000644D2">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90C2" w14:textId="77777777" w:rsidR="005E3FFA" w:rsidRDefault="005E3FFA" w:rsidP="000644D2">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B4BC0" w14:textId="77777777" w:rsidR="005E3FFA" w:rsidRDefault="005E3FFA" w:rsidP="000644D2"/>
        </w:tc>
      </w:tr>
    </w:tbl>
    <w:p w14:paraId="10E6EAF4" w14:textId="77777777" w:rsidR="005E3FFA" w:rsidRDefault="005E3FFA" w:rsidP="005E3FFA">
      <w:pPr>
        <w:pStyle w:val="breakline"/>
      </w:pPr>
    </w:p>
    <w:p w14:paraId="05D03AF5" w14:textId="77777777" w:rsidR="005E3FFA" w:rsidRDefault="005E3FFA" w:rsidP="005E3FFA">
      <w:pPr>
        <w:pStyle w:val="breakline"/>
      </w:pPr>
    </w:p>
    <w:p w14:paraId="207271D8" w14:textId="77777777" w:rsidR="005E3FFA" w:rsidRDefault="005E3FFA" w:rsidP="005E3FFA">
      <w:pPr>
        <w:pStyle w:val="titoloprinc"/>
      </w:pPr>
      <w:r>
        <w:t>RISULTATI</w:t>
      </w:r>
    </w:p>
    <w:p w14:paraId="61861EB8" w14:textId="77777777" w:rsidR="005E3FFA" w:rsidRDefault="005E3FFA" w:rsidP="005E3FFA">
      <w:pPr>
        <w:pStyle w:val="breakline"/>
      </w:pPr>
    </w:p>
    <w:p w14:paraId="71555BF9" w14:textId="77777777" w:rsidR="005E3FFA" w:rsidRDefault="005E3FFA" w:rsidP="005E3FFA">
      <w:pPr>
        <w:pStyle w:val="sottotitolocampionato1"/>
      </w:pPr>
      <w:r>
        <w:t>RISULTATI UFFICIALI GARE DEL 18/02/2023</w:t>
      </w:r>
    </w:p>
    <w:p w14:paraId="72B64535" w14:textId="77777777" w:rsidR="005E3FFA" w:rsidRDefault="005E3FFA" w:rsidP="005E3FFA">
      <w:pPr>
        <w:pStyle w:val="sottotitolocampionato2"/>
      </w:pPr>
      <w:r>
        <w:t>Si trascrivono qui di seguito i risultati ufficiali delle gare disputate</w:t>
      </w:r>
    </w:p>
    <w:p w14:paraId="5589F5DE"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108A399D"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23193DFA"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A29FB" w14:textId="77777777" w:rsidR="005E3FFA" w:rsidRDefault="005E3FFA" w:rsidP="000644D2">
                  <w:pPr>
                    <w:pStyle w:val="headertabella0"/>
                  </w:pPr>
                  <w:r>
                    <w:t>GIRONE A - 4 Giornata - R</w:t>
                  </w:r>
                </w:p>
              </w:tc>
            </w:tr>
            <w:tr w:rsidR="005E3FFA" w14:paraId="254FC114"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6B77B7" w14:textId="77777777" w:rsidR="005E3FFA" w:rsidRDefault="005E3FFA" w:rsidP="000644D2">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C5D6E" w14:textId="77777777" w:rsidR="005E3FFA" w:rsidRDefault="005E3FFA" w:rsidP="000644D2">
                  <w:pPr>
                    <w:pStyle w:val="rowtabella0"/>
                  </w:pPr>
                  <w:r>
                    <w:t>- DERV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91668" w14:textId="77777777" w:rsidR="005E3FFA" w:rsidRDefault="005E3FFA" w:rsidP="000644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D7EA1" w14:textId="77777777" w:rsidR="005E3FFA" w:rsidRDefault="005E3FFA" w:rsidP="000644D2">
                  <w:pPr>
                    <w:pStyle w:val="rowtabella0"/>
                    <w:jc w:val="center"/>
                  </w:pPr>
                  <w:r>
                    <w:t>R</w:t>
                  </w:r>
                </w:p>
              </w:tc>
            </w:tr>
            <w:tr w:rsidR="005E3FFA" w14:paraId="48CE99AC"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EE6E4" w14:textId="77777777" w:rsidR="005E3FFA" w:rsidRDefault="005E3FFA" w:rsidP="000644D2">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CB5BB" w14:textId="77777777" w:rsidR="005E3FFA" w:rsidRDefault="005E3FFA" w:rsidP="000644D2">
                  <w:pPr>
                    <w:pStyle w:val="rowtabella0"/>
                  </w:pPr>
                  <w:r>
                    <w:t>- LEC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34BF57" w14:textId="77777777" w:rsidR="005E3FFA" w:rsidRDefault="005E3FFA" w:rsidP="000644D2">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D68EA" w14:textId="77777777" w:rsidR="005E3FFA" w:rsidRDefault="005E3FFA" w:rsidP="000644D2">
                  <w:pPr>
                    <w:pStyle w:val="rowtabella0"/>
                    <w:jc w:val="center"/>
                  </w:pPr>
                  <w:r>
                    <w:t> </w:t>
                  </w:r>
                </w:p>
              </w:tc>
            </w:tr>
            <w:tr w:rsidR="005E3FFA" w14:paraId="32551369"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A2BF5" w14:textId="77777777" w:rsidR="005E3FFA" w:rsidRDefault="005E3FFA" w:rsidP="000644D2">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532FE" w14:textId="77777777" w:rsidR="005E3FFA" w:rsidRDefault="005E3FFA" w:rsidP="000644D2">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1FDB5" w14:textId="77777777" w:rsidR="005E3FFA" w:rsidRDefault="005E3FFA" w:rsidP="000644D2">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EF4E1" w14:textId="77777777" w:rsidR="005E3FFA" w:rsidRDefault="005E3FFA" w:rsidP="000644D2">
                  <w:pPr>
                    <w:pStyle w:val="rowtabella0"/>
                    <w:jc w:val="center"/>
                  </w:pPr>
                  <w:r>
                    <w:t> </w:t>
                  </w:r>
                </w:p>
              </w:tc>
            </w:tr>
            <w:tr w:rsidR="005E3FFA" w14:paraId="120811B0"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D67B6A" w14:textId="77777777" w:rsidR="005E3FFA" w:rsidRDefault="005E3FFA" w:rsidP="000644D2">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943F0" w14:textId="77777777" w:rsidR="005E3FFA" w:rsidRDefault="005E3FFA" w:rsidP="000644D2">
                  <w:pPr>
                    <w:pStyle w:val="rowtabella0"/>
                  </w:pPr>
                  <w:r>
                    <w:t>- ARGONESE S.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00B08" w14:textId="77777777" w:rsidR="005E3FFA" w:rsidRDefault="005E3FFA" w:rsidP="000644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3F844" w14:textId="77777777" w:rsidR="005E3FFA" w:rsidRDefault="005E3FFA" w:rsidP="000644D2">
                  <w:pPr>
                    <w:pStyle w:val="rowtabella0"/>
                    <w:jc w:val="center"/>
                  </w:pPr>
                  <w:r>
                    <w:t>R</w:t>
                  </w:r>
                </w:p>
              </w:tc>
            </w:tr>
          </w:tbl>
          <w:p w14:paraId="5A9B3D44" w14:textId="77777777" w:rsidR="005E3FFA" w:rsidRDefault="005E3FFA" w:rsidP="000644D2"/>
        </w:tc>
      </w:tr>
    </w:tbl>
    <w:p w14:paraId="21D102B2" w14:textId="77777777" w:rsidR="005E3FFA" w:rsidRDefault="005E3FFA" w:rsidP="005E3FFA">
      <w:pPr>
        <w:pStyle w:val="breakline"/>
      </w:pPr>
    </w:p>
    <w:p w14:paraId="6A612527" w14:textId="77777777" w:rsidR="005E3FFA" w:rsidRDefault="005E3FFA" w:rsidP="005E3FFA">
      <w:pPr>
        <w:pStyle w:val="breakline"/>
      </w:pPr>
    </w:p>
    <w:p w14:paraId="2BDB35BE" w14:textId="77777777" w:rsidR="005E3FFA" w:rsidRDefault="005E3FFA" w:rsidP="005E3FFA">
      <w:pPr>
        <w:pStyle w:val="titoloprinc"/>
      </w:pPr>
      <w:r>
        <w:t>GIUDICE SPORTIVO</w:t>
      </w:r>
    </w:p>
    <w:p w14:paraId="13A97512" w14:textId="77777777" w:rsidR="005E3FFA" w:rsidRDefault="005E3FFA" w:rsidP="005E3FFA">
      <w:pPr>
        <w:pStyle w:val="titolo10"/>
      </w:pPr>
      <w:r>
        <w:t xml:space="preserve">GARE DEL 18/ 2/2023 </w:t>
      </w:r>
    </w:p>
    <w:p w14:paraId="66FCEC1C" w14:textId="77777777" w:rsidR="005E3FFA" w:rsidRDefault="005E3FFA" w:rsidP="005E3FFA">
      <w:pPr>
        <w:pStyle w:val="titolo7a"/>
      </w:pPr>
      <w:r>
        <w:t xml:space="preserve">PROVVEDIMENTI DISCIPLINARI </w:t>
      </w:r>
    </w:p>
    <w:p w14:paraId="0FFACD56" w14:textId="77777777" w:rsidR="005E3FFA" w:rsidRDefault="005E3FFA" w:rsidP="005E3FFA">
      <w:pPr>
        <w:pStyle w:val="titolo7b"/>
      </w:pPr>
      <w:r>
        <w:t xml:space="preserve">In base alle risultanze degli atti ufficiali sono state deliberate le seguenti sanzioni disciplinari. </w:t>
      </w:r>
    </w:p>
    <w:p w14:paraId="23A40395" w14:textId="77777777" w:rsidR="005E3FFA" w:rsidRDefault="005E3FFA" w:rsidP="005E3FFA">
      <w:pPr>
        <w:pStyle w:val="titolo30"/>
      </w:pPr>
      <w:r>
        <w:t xml:space="preserve">CALCIATORI NON ESPULSI </w:t>
      </w:r>
    </w:p>
    <w:p w14:paraId="662A2C77" w14:textId="77777777" w:rsidR="005E3FFA" w:rsidRDefault="005E3FFA" w:rsidP="005E3FF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FFA" w14:paraId="41EC7270" w14:textId="77777777" w:rsidTr="000644D2">
        <w:tc>
          <w:tcPr>
            <w:tcW w:w="2200" w:type="dxa"/>
            <w:tcMar>
              <w:top w:w="20" w:type="dxa"/>
              <w:left w:w="20" w:type="dxa"/>
              <w:bottom w:w="20" w:type="dxa"/>
              <w:right w:w="20" w:type="dxa"/>
            </w:tcMar>
            <w:vAlign w:val="center"/>
            <w:hideMark/>
          </w:tcPr>
          <w:p w14:paraId="7AF8BA0D" w14:textId="77777777" w:rsidR="005E3FFA" w:rsidRDefault="005E3FFA" w:rsidP="000644D2">
            <w:pPr>
              <w:pStyle w:val="movimento"/>
            </w:pPr>
            <w:r>
              <w:t>BOSCO MATTEO</w:t>
            </w:r>
          </w:p>
        </w:tc>
        <w:tc>
          <w:tcPr>
            <w:tcW w:w="2200" w:type="dxa"/>
            <w:tcMar>
              <w:top w:w="20" w:type="dxa"/>
              <w:left w:w="20" w:type="dxa"/>
              <w:bottom w:w="20" w:type="dxa"/>
              <w:right w:w="20" w:type="dxa"/>
            </w:tcMar>
            <w:vAlign w:val="center"/>
            <w:hideMark/>
          </w:tcPr>
          <w:p w14:paraId="33068959" w14:textId="77777777" w:rsidR="005E3FFA" w:rsidRDefault="005E3FFA" w:rsidP="000644D2">
            <w:pPr>
              <w:pStyle w:val="movimento2"/>
            </w:pPr>
            <w:r>
              <w:t xml:space="preserve">(ENERGY SAVING FUTSAL) </w:t>
            </w:r>
          </w:p>
        </w:tc>
        <w:tc>
          <w:tcPr>
            <w:tcW w:w="800" w:type="dxa"/>
            <w:tcMar>
              <w:top w:w="20" w:type="dxa"/>
              <w:left w:w="20" w:type="dxa"/>
              <w:bottom w:w="20" w:type="dxa"/>
              <w:right w:w="20" w:type="dxa"/>
            </w:tcMar>
            <w:vAlign w:val="center"/>
            <w:hideMark/>
          </w:tcPr>
          <w:p w14:paraId="1CCFE24B"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6E290B3E" w14:textId="77777777" w:rsidR="005E3FFA" w:rsidRDefault="005E3FFA" w:rsidP="000644D2">
            <w:pPr>
              <w:pStyle w:val="movimento"/>
            </w:pPr>
            <w:r>
              <w:t> </w:t>
            </w:r>
          </w:p>
        </w:tc>
        <w:tc>
          <w:tcPr>
            <w:tcW w:w="2200" w:type="dxa"/>
            <w:tcMar>
              <w:top w:w="20" w:type="dxa"/>
              <w:left w:w="20" w:type="dxa"/>
              <w:bottom w:w="20" w:type="dxa"/>
              <w:right w:w="20" w:type="dxa"/>
            </w:tcMar>
            <w:vAlign w:val="center"/>
            <w:hideMark/>
          </w:tcPr>
          <w:p w14:paraId="37A14BF9" w14:textId="77777777" w:rsidR="005E3FFA" w:rsidRDefault="005E3FFA" w:rsidP="000644D2">
            <w:pPr>
              <w:pStyle w:val="movimento2"/>
            </w:pPr>
            <w:r>
              <w:t> </w:t>
            </w:r>
          </w:p>
        </w:tc>
      </w:tr>
    </w:tbl>
    <w:p w14:paraId="26EF0A81" w14:textId="77777777" w:rsidR="005E3FFA" w:rsidRDefault="005E3FFA" w:rsidP="005E3FFA">
      <w:pPr>
        <w:pStyle w:val="breakline"/>
      </w:pPr>
    </w:p>
    <w:p w14:paraId="3B72CC35" w14:textId="77777777" w:rsidR="005E3FFA" w:rsidRDefault="005E3FFA" w:rsidP="005E3FFA">
      <w:pPr>
        <w:pStyle w:val="titolocampionato"/>
        <w:shd w:val="clear" w:color="auto" w:fill="CCCCCC"/>
        <w:spacing w:before="80" w:after="40"/>
      </w:pPr>
      <w:r>
        <w:t>Regionale Calcio a 5 Femminile</w:t>
      </w:r>
    </w:p>
    <w:p w14:paraId="3E10E2D3" w14:textId="77777777" w:rsidR="005E3FFA" w:rsidRDefault="005E3FFA" w:rsidP="005E3FFA">
      <w:pPr>
        <w:pStyle w:val="titoloprinc"/>
      </w:pPr>
      <w:r>
        <w:t>VARIAZIONI AL PROGRAMMA GARE</w:t>
      </w:r>
    </w:p>
    <w:p w14:paraId="28DA7CC4" w14:textId="77777777" w:rsidR="005E3FFA" w:rsidRDefault="005E3FFA" w:rsidP="005E3FFA">
      <w:pPr>
        <w:pStyle w:val="breakline"/>
      </w:pPr>
    </w:p>
    <w:p w14:paraId="60F122F3" w14:textId="77777777" w:rsidR="005E3FFA" w:rsidRDefault="005E3FFA" w:rsidP="005E3FFA">
      <w:pPr>
        <w:pStyle w:val="breakline"/>
      </w:pPr>
    </w:p>
    <w:p w14:paraId="1DD6A383" w14:textId="77777777" w:rsidR="005E3FFA" w:rsidRDefault="005E3FFA" w:rsidP="005E3FFA">
      <w:pPr>
        <w:pStyle w:val="titolomedio"/>
      </w:pPr>
      <w:r>
        <w:t>GARA VARIATA</w:t>
      </w:r>
    </w:p>
    <w:p w14:paraId="4E4BAD42" w14:textId="77777777" w:rsidR="005E3FFA" w:rsidRDefault="005E3FFA" w:rsidP="005E3FFA">
      <w:pPr>
        <w:pStyle w:val="breakline"/>
      </w:pPr>
    </w:p>
    <w:p w14:paraId="4842A08E" w14:textId="77777777" w:rsidR="005E3FFA" w:rsidRDefault="005E3FFA" w:rsidP="005E3FFA">
      <w:pPr>
        <w:pStyle w:val="breakline"/>
      </w:pPr>
    </w:p>
    <w:p w14:paraId="3F1650C9" w14:textId="77777777" w:rsidR="005E3FFA" w:rsidRDefault="005E3FFA" w:rsidP="005E3FF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785C05A0"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609C2"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1300C"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CE44C"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F0A56"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C26BC"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6DB8E"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1B30D"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EB2BE" w14:textId="77777777" w:rsidR="005E3FFA" w:rsidRDefault="005E3FFA" w:rsidP="000644D2">
            <w:pPr>
              <w:pStyle w:val="headertabella0"/>
            </w:pPr>
            <w:r>
              <w:t>Impianto</w:t>
            </w:r>
          </w:p>
        </w:tc>
      </w:tr>
      <w:tr w:rsidR="005E3FFA" w14:paraId="7306C528"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CCD3" w14:textId="77777777" w:rsidR="005E3FFA" w:rsidRDefault="005E3FFA" w:rsidP="000644D2">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EA4AE" w14:textId="77777777" w:rsidR="005E3FFA" w:rsidRDefault="005E3FFA" w:rsidP="000644D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5B96" w14:textId="77777777" w:rsidR="005E3FFA" w:rsidRDefault="005E3FFA" w:rsidP="000644D2">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6620F" w14:textId="77777777" w:rsidR="005E3FFA" w:rsidRDefault="005E3FFA" w:rsidP="000644D2">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A7BF" w14:textId="77777777" w:rsidR="005E3FFA" w:rsidRDefault="005E3FFA" w:rsidP="000644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C4378" w14:textId="77777777" w:rsidR="005E3FFA" w:rsidRDefault="005E3FFA" w:rsidP="000644D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540D1" w14:textId="77777777" w:rsidR="005E3FFA" w:rsidRDefault="005E3FFA" w:rsidP="000644D2">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4CE5" w14:textId="77777777" w:rsidR="005E3FFA" w:rsidRDefault="005E3FFA" w:rsidP="000644D2"/>
        </w:tc>
      </w:tr>
    </w:tbl>
    <w:p w14:paraId="65C672CF" w14:textId="77777777" w:rsidR="005E3FFA" w:rsidRDefault="005E3FFA" w:rsidP="005E3FFA">
      <w:pPr>
        <w:pStyle w:val="breakline"/>
      </w:pPr>
    </w:p>
    <w:p w14:paraId="092F62F8" w14:textId="77777777" w:rsidR="005E3FFA" w:rsidRDefault="005E3FFA" w:rsidP="005E3FFA">
      <w:pPr>
        <w:pStyle w:val="breakline"/>
      </w:pPr>
    </w:p>
    <w:p w14:paraId="79F4698E" w14:textId="77777777" w:rsidR="005E3FFA" w:rsidRDefault="005E3FFA" w:rsidP="005E3FFA">
      <w:pPr>
        <w:pStyle w:val="titoloprinc"/>
      </w:pPr>
      <w:r>
        <w:t>RISULTATI</w:t>
      </w:r>
    </w:p>
    <w:p w14:paraId="308265E5" w14:textId="77777777" w:rsidR="005E3FFA" w:rsidRDefault="005E3FFA" w:rsidP="005E3FFA">
      <w:pPr>
        <w:pStyle w:val="breakline"/>
      </w:pPr>
    </w:p>
    <w:p w14:paraId="158BDF08" w14:textId="77777777" w:rsidR="005E3FFA" w:rsidRDefault="005E3FFA" w:rsidP="005E3FFA">
      <w:pPr>
        <w:pStyle w:val="sottotitolocampionato1"/>
      </w:pPr>
      <w:r>
        <w:t>RISULTATI UFFICIALI GARE DEL 19/02/2023</w:t>
      </w:r>
    </w:p>
    <w:p w14:paraId="31F7EB68" w14:textId="77777777" w:rsidR="005E3FFA" w:rsidRDefault="005E3FFA" w:rsidP="005E3FFA">
      <w:pPr>
        <w:pStyle w:val="sottotitolocampionato2"/>
      </w:pPr>
      <w:r>
        <w:t>Si trascrivono qui di seguito i risultati ufficiali delle gare disputate</w:t>
      </w:r>
    </w:p>
    <w:p w14:paraId="0F0EC2C9"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72E85C98"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4B2BCFFD"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34FDE" w14:textId="77777777" w:rsidR="005E3FFA" w:rsidRDefault="005E3FFA" w:rsidP="000644D2">
                  <w:pPr>
                    <w:pStyle w:val="headertabella0"/>
                  </w:pPr>
                  <w:r>
                    <w:t>GIRONE A - 1 Giornata - R</w:t>
                  </w:r>
                </w:p>
              </w:tc>
            </w:tr>
            <w:tr w:rsidR="005E3FFA" w14:paraId="0903E17E"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D6FCAB" w14:textId="77777777" w:rsidR="005E3FFA" w:rsidRDefault="005E3FFA" w:rsidP="000644D2">
                  <w:pPr>
                    <w:pStyle w:val="rowtabella0"/>
                  </w:pPr>
                  <w:r>
                    <w:t>ACCADEMI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80B34" w14:textId="77777777" w:rsidR="005E3FFA" w:rsidRDefault="005E3FFA" w:rsidP="000644D2">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2B710" w14:textId="77777777" w:rsidR="005E3FFA" w:rsidRDefault="005E3FFA" w:rsidP="000644D2">
                  <w:pPr>
                    <w:pStyle w:val="rowtabella0"/>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5AD3D" w14:textId="77777777" w:rsidR="005E3FFA" w:rsidRDefault="005E3FFA" w:rsidP="000644D2">
                  <w:pPr>
                    <w:pStyle w:val="rowtabella0"/>
                    <w:jc w:val="center"/>
                  </w:pPr>
                  <w:r>
                    <w:t> </w:t>
                  </w:r>
                </w:p>
              </w:tc>
            </w:tr>
            <w:tr w:rsidR="005E3FFA" w14:paraId="3003E0AB"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E5A90" w14:textId="77777777" w:rsidR="005E3FFA" w:rsidRDefault="005E3FFA" w:rsidP="000644D2">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54490" w14:textId="77777777" w:rsidR="005E3FFA" w:rsidRDefault="005E3FFA" w:rsidP="000644D2">
                  <w:pPr>
                    <w:pStyle w:val="rowtabella0"/>
                  </w:pPr>
                  <w:r>
                    <w:t>- SFERALP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44B11" w14:textId="77777777" w:rsidR="005E3FFA" w:rsidRDefault="005E3FFA" w:rsidP="000644D2">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F07D4E" w14:textId="77777777" w:rsidR="005E3FFA" w:rsidRDefault="005E3FFA" w:rsidP="000644D2">
                  <w:pPr>
                    <w:pStyle w:val="rowtabella0"/>
                    <w:jc w:val="center"/>
                  </w:pPr>
                  <w:r>
                    <w:t> </w:t>
                  </w:r>
                </w:p>
              </w:tc>
            </w:tr>
            <w:tr w:rsidR="005E3FFA" w14:paraId="128493C7"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ED6F7" w14:textId="77777777" w:rsidR="005E3FFA" w:rsidRDefault="005E3FFA" w:rsidP="000644D2">
                  <w:pPr>
                    <w:pStyle w:val="rowtabella0"/>
                  </w:pPr>
                  <w:r>
                    <w:t>(1) CUS LA STAT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98936" w14:textId="77777777" w:rsidR="005E3FFA" w:rsidRDefault="005E3FFA" w:rsidP="000644D2">
                  <w:pPr>
                    <w:pStyle w:val="rowtabella0"/>
                  </w:pPr>
                  <w:r>
                    <w:t>- VILLAGUA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1C166" w14:textId="77777777" w:rsidR="005E3FFA" w:rsidRDefault="005E3FFA" w:rsidP="000644D2">
                  <w:pPr>
                    <w:pStyle w:val="rowtabella0"/>
                    <w:jc w:val="center"/>
                  </w:pPr>
                  <w:r>
                    <w:t>2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5254B" w14:textId="77777777" w:rsidR="005E3FFA" w:rsidRDefault="005E3FFA" w:rsidP="000644D2">
                  <w:pPr>
                    <w:pStyle w:val="rowtabella0"/>
                    <w:jc w:val="center"/>
                  </w:pPr>
                  <w:r>
                    <w:t> </w:t>
                  </w:r>
                </w:p>
              </w:tc>
            </w:tr>
            <w:tr w:rsidR="005E3FFA" w14:paraId="0CB5573A"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25F17E" w14:textId="77777777" w:rsidR="005E3FFA" w:rsidRDefault="005E3FFA" w:rsidP="000644D2">
                  <w:pPr>
                    <w:pStyle w:val="rowtabella0"/>
                  </w:pPr>
                  <w:r>
                    <w:t>PAVI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E2B17" w14:textId="77777777" w:rsidR="005E3FFA" w:rsidRDefault="005E3FFA" w:rsidP="000644D2">
                  <w:pPr>
                    <w:pStyle w:val="rowtabella0"/>
                  </w:pPr>
                  <w:r>
                    <w:t>- SOLARIT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7F3A9" w14:textId="77777777" w:rsidR="005E3FFA" w:rsidRDefault="005E3FFA" w:rsidP="000644D2">
                  <w:pPr>
                    <w:pStyle w:val="rowtabella0"/>
                    <w:jc w:val="center"/>
                  </w:pPr>
                  <w: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B973A" w14:textId="77777777" w:rsidR="005E3FFA" w:rsidRDefault="005E3FFA" w:rsidP="000644D2">
                  <w:pPr>
                    <w:pStyle w:val="rowtabella0"/>
                    <w:jc w:val="center"/>
                  </w:pPr>
                  <w:r>
                    <w:t> </w:t>
                  </w:r>
                </w:p>
              </w:tc>
            </w:tr>
            <w:tr w:rsidR="005E3FFA" w14:paraId="646C833E"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23E006AB" w14:textId="77777777" w:rsidR="005E3FFA" w:rsidRDefault="005E3FFA" w:rsidP="000644D2">
                  <w:pPr>
                    <w:pStyle w:val="rowtabella0"/>
                  </w:pPr>
                  <w:r>
                    <w:t>(1) - disputata il 18/02/2023</w:t>
                  </w:r>
                </w:p>
              </w:tc>
            </w:tr>
          </w:tbl>
          <w:p w14:paraId="31F3D969" w14:textId="77777777" w:rsidR="005E3FFA" w:rsidRDefault="005E3FFA" w:rsidP="000644D2"/>
        </w:tc>
      </w:tr>
    </w:tbl>
    <w:p w14:paraId="5735300C" w14:textId="77777777" w:rsidR="005E3FFA" w:rsidRDefault="005E3FFA" w:rsidP="005E3FFA">
      <w:pPr>
        <w:pStyle w:val="breakline"/>
      </w:pPr>
    </w:p>
    <w:p w14:paraId="2E812DE1" w14:textId="77777777" w:rsidR="005E3FFA" w:rsidRDefault="005E3FFA" w:rsidP="005E3FFA">
      <w:pPr>
        <w:pStyle w:val="breakline"/>
      </w:pPr>
    </w:p>
    <w:p w14:paraId="2CC9CB55" w14:textId="77777777" w:rsidR="005E3FFA" w:rsidRDefault="005E3FFA" w:rsidP="005E3FFA">
      <w:pPr>
        <w:pStyle w:val="titolocampionato"/>
        <w:shd w:val="clear" w:color="auto" w:fill="CCCCCC"/>
        <w:spacing w:before="80" w:after="40"/>
      </w:pPr>
      <w:r>
        <w:lastRenderedPageBreak/>
        <w:t>UNDER 15 C5 REGIONALI MASCHILI</w:t>
      </w:r>
    </w:p>
    <w:p w14:paraId="548A575E" w14:textId="77777777" w:rsidR="005E3FFA" w:rsidRDefault="005E3FFA" w:rsidP="005E3FFA">
      <w:pPr>
        <w:pStyle w:val="titoloprinc"/>
      </w:pPr>
      <w:r>
        <w:t>VARIAZIONI AL PROGRAMMA GARE</w:t>
      </w:r>
    </w:p>
    <w:p w14:paraId="5A4682AB" w14:textId="77777777" w:rsidR="005E3FFA" w:rsidRDefault="005E3FFA" w:rsidP="005E3FFA">
      <w:pPr>
        <w:pStyle w:val="breakline"/>
      </w:pPr>
    </w:p>
    <w:p w14:paraId="5E0FCBF0" w14:textId="77777777" w:rsidR="005E3FFA" w:rsidRDefault="005E3FFA" w:rsidP="005E3FFA">
      <w:pPr>
        <w:pStyle w:val="breakline"/>
      </w:pPr>
    </w:p>
    <w:p w14:paraId="1F0F8CA8" w14:textId="77777777" w:rsidR="005E3FFA" w:rsidRDefault="005E3FFA" w:rsidP="005E3FFA">
      <w:pPr>
        <w:pStyle w:val="titolomedio"/>
      </w:pPr>
      <w:r>
        <w:t>POSTICIPO</w:t>
      </w:r>
    </w:p>
    <w:p w14:paraId="3293D409" w14:textId="77777777" w:rsidR="005E3FFA" w:rsidRDefault="005E3FFA" w:rsidP="005E3FFA">
      <w:pPr>
        <w:pStyle w:val="breakline"/>
      </w:pPr>
    </w:p>
    <w:p w14:paraId="6C3A304A" w14:textId="77777777" w:rsidR="005E3FFA" w:rsidRDefault="005E3FFA" w:rsidP="005E3FFA">
      <w:pPr>
        <w:pStyle w:val="breakline"/>
      </w:pPr>
    </w:p>
    <w:p w14:paraId="0F5B6A9E" w14:textId="77777777" w:rsidR="005E3FFA" w:rsidRDefault="005E3FFA" w:rsidP="005E3FF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FFA" w14:paraId="30F5FE8B" w14:textId="77777777" w:rsidTr="000644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5D9E2" w14:textId="77777777" w:rsidR="005E3FFA" w:rsidRDefault="005E3FFA" w:rsidP="000644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48C90" w14:textId="77777777" w:rsidR="005E3FFA" w:rsidRDefault="005E3FFA" w:rsidP="000644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16BDF" w14:textId="77777777" w:rsidR="005E3FFA" w:rsidRDefault="005E3FFA" w:rsidP="000644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411B8" w14:textId="77777777" w:rsidR="005E3FFA" w:rsidRDefault="005E3FFA" w:rsidP="000644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8932A" w14:textId="77777777" w:rsidR="005E3FFA" w:rsidRDefault="005E3FFA" w:rsidP="000644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28B7F" w14:textId="77777777" w:rsidR="005E3FFA" w:rsidRDefault="005E3FFA" w:rsidP="000644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E6DC9" w14:textId="77777777" w:rsidR="005E3FFA" w:rsidRDefault="005E3FFA" w:rsidP="000644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6B261" w14:textId="77777777" w:rsidR="005E3FFA" w:rsidRDefault="005E3FFA" w:rsidP="000644D2">
            <w:pPr>
              <w:pStyle w:val="headertabella0"/>
            </w:pPr>
            <w:r>
              <w:t>Impianto</w:t>
            </w:r>
          </w:p>
        </w:tc>
      </w:tr>
      <w:tr w:rsidR="005E3FFA" w14:paraId="23C0BD47" w14:textId="77777777" w:rsidTr="000644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E306" w14:textId="77777777" w:rsidR="005E3FFA" w:rsidRDefault="005E3FFA" w:rsidP="000644D2">
            <w:pPr>
              <w:pStyle w:val="rowtabella0"/>
            </w:pPr>
            <w:r>
              <w:t>2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C56CB" w14:textId="77777777" w:rsidR="005E3FFA" w:rsidRDefault="005E3FFA" w:rsidP="000644D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55A8" w14:textId="77777777" w:rsidR="005E3FFA" w:rsidRDefault="005E3FFA" w:rsidP="000644D2">
            <w:pPr>
              <w:pStyle w:val="rowtabella0"/>
            </w:pPr>
            <w:r>
              <w:t>JL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D272" w14:textId="77777777" w:rsidR="005E3FFA" w:rsidRDefault="005E3FFA" w:rsidP="000644D2">
            <w:pPr>
              <w:pStyle w:val="rowtabella0"/>
            </w:pPr>
            <w:r>
              <w:t>SAN CARLO SPORT S.R.L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A23AC" w14:textId="77777777" w:rsidR="005E3FFA" w:rsidRDefault="005E3FFA" w:rsidP="000644D2">
            <w:pPr>
              <w:pStyle w:val="rowtabella0"/>
            </w:pPr>
            <w: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6988" w14:textId="77777777" w:rsidR="005E3FFA" w:rsidRDefault="005E3FFA" w:rsidP="000644D2">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5D8C" w14:textId="77777777" w:rsidR="005E3FFA" w:rsidRDefault="005E3FFA" w:rsidP="000644D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9A737" w14:textId="77777777" w:rsidR="005E3FFA" w:rsidRDefault="005E3FFA" w:rsidP="000644D2"/>
        </w:tc>
      </w:tr>
    </w:tbl>
    <w:p w14:paraId="342A0D88" w14:textId="77777777" w:rsidR="005E3FFA" w:rsidRDefault="005E3FFA" w:rsidP="005E3FFA">
      <w:pPr>
        <w:pStyle w:val="breakline"/>
      </w:pPr>
    </w:p>
    <w:p w14:paraId="4C55F1D9" w14:textId="77777777" w:rsidR="005E3FFA" w:rsidRDefault="005E3FFA" w:rsidP="005E3FFA">
      <w:pPr>
        <w:pStyle w:val="breakline"/>
      </w:pPr>
    </w:p>
    <w:p w14:paraId="182BEAB3" w14:textId="77777777" w:rsidR="005E3FFA" w:rsidRDefault="005E3FFA" w:rsidP="005E3FFA">
      <w:pPr>
        <w:pStyle w:val="titoloprinc"/>
      </w:pPr>
      <w:r>
        <w:t>RISULTATI</w:t>
      </w:r>
    </w:p>
    <w:p w14:paraId="67D798D6" w14:textId="77777777" w:rsidR="005E3FFA" w:rsidRDefault="005E3FFA" w:rsidP="005E3FFA">
      <w:pPr>
        <w:pStyle w:val="breakline"/>
      </w:pPr>
    </w:p>
    <w:p w14:paraId="550F3257" w14:textId="77777777" w:rsidR="005E3FFA" w:rsidRDefault="005E3FFA" w:rsidP="005E3FFA">
      <w:pPr>
        <w:pStyle w:val="sottotitolocampionato1"/>
      </w:pPr>
      <w:r>
        <w:t>RISULTATI UFFICIALI GARE DEL 18/02/2023</w:t>
      </w:r>
    </w:p>
    <w:p w14:paraId="430B2353" w14:textId="77777777" w:rsidR="005E3FFA" w:rsidRDefault="005E3FFA" w:rsidP="005E3FFA">
      <w:pPr>
        <w:pStyle w:val="sottotitolocampionato2"/>
      </w:pPr>
      <w:r>
        <w:t>Si trascrivono qui di seguito i risultati ufficiali delle gare disputate</w:t>
      </w:r>
    </w:p>
    <w:p w14:paraId="1D56FA53" w14:textId="77777777" w:rsidR="005E3FFA" w:rsidRDefault="005E3FFA" w:rsidP="005E3F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FFA" w14:paraId="37630403" w14:textId="77777777" w:rsidTr="000644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FFA" w14:paraId="77E70A08" w14:textId="77777777" w:rsidTr="000644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E0D75" w14:textId="77777777" w:rsidR="005E3FFA" w:rsidRDefault="005E3FFA" w:rsidP="000644D2">
                  <w:pPr>
                    <w:pStyle w:val="headertabella0"/>
                  </w:pPr>
                  <w:r>
                    <w:t>GIRONE A - 5 Giornata - R</w:t>
                  </w:r>
                </w:p>
              </w:tc>
            </w:tr>
            <w:tr w:rsidR="005E3FFA" w14:paraId="2181402E" w14:textId="77777777" w:rsidTr="000644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78CE83" w14:textId="77777777" w:rsidR="005E3FFA" w:rsidRDefault="005E3FFA" w:rsidP="000644D2">
                  <w:pPr>
                    <w:pStyle w:val="rowtabella0"/>
                  </w:pPr>
                  <w:r>
                    <w:t>(1) MANTOVA CALCIO A 5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7704D" w14:textId="77777777" w:rsidR="005E3FFA" w:rsidRDefault="005E3FFA" w:rsidP="000644D2">
                  <w:pPr>
                    <w:pStyle w:val="rowtabella0"/>
                  </w:pPr>
                  <w:r>
                    <w:t>- JL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C056C" w14:textId="77777777" w:rsidR="005E3FFA" w:rsidRDefault="005E3FFA" w:rsidP="000644D2">
                  <w:pPr>
                    <w:pStyle w:val="rowtabella0"/>
                    <w:jc w:val="center"/>
                  </w:pPr>
                  <w:r>
                    <w:t>2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8FD11" w14:textId="77777777" w:rsidR="005E3FFA" w:rsidRDefault="005E3FFA" w:rsidP="000644D2">
                  <w:pPr>
                    <w:pStyle w:val="rowtabella0"/>
                    <w:jc w:val="center"/>
                  </w:pPr>
                  <w:r>
                    <w:t> </w:t>
                  </w:r>
                </w:p>
              </w:tc>
            </w:tr>
            <w:tr w:rsidR="005E3FFA" w14:paraId="7FFFB61F"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7F7BA" w14:textId="77777777" w:rsidR="005E3FFA" w:rsidRDefault="005E3FFA" w:rsidP="000644D2">
                  <w:pPr>
                    <w:pStyle w:val="rowtabella0"/>
                  </w:pPr>
                  <w:r>
                    <w:t>MGM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7A4A9" w14:textId="77777777" w:rsidR="005E3FFA" w:rsidRDefault="005E3FFA" w:rsidP="000644D2">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B4DE9B" w14:textId="77777777" w:rsidR="005E3FFA" w:rsidRDefault="005E3FFA" w:rsidP="000644D2">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CB9C6" w14:textId="77777777" w:rsidR="005E3FFA" w:rsidRDefault="005E3FFA" w:rsidP="000644D2">
                  <w:pPr>
                    <w:pStyle w:val="rowtabella0"/>
                    <w:jc w:val="center"/>
                  </w:pPr>
                  <w:r>
                    <w:t> </w:t>
                  </w:r>
                </w:p>
              </w:tc>
            </w:tr>
            <w:tr w:rsidR="005E3FFA" w14:paraId="18665543"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AB142" w14:textId="77777777" w:rsidR="005E3FFA" w:rsidRDefault="005E3FFA" w:rsidP="000644D2">
                  <w:pPr>
                    <w:pStyle w:val="rowtabella0"/>
                  </w:pPr>
                  <w:r>
                    <w:t>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EFD55" w14:textId="77777777" w:rsidR="005E3FFA" w:rsidRDefault="005E3FFA" w:rsidP="000644D2">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95CDF" w14:textId="77777777" w:rsidR="005E3FFA" w:rsidRDefault="005E3FFA" w:rsidP="000644D2">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6CE3A8" w14:textId="77777777" w:rsidR="005E3FFA" w:rsidRDefault="005E3FFA" w:rsidP="000644D2">
                  <w:pPr>
                    <w:pStyle w:val="rowtabella0"/>
                    <w:jc w:val="center"/>
                  </w:pPr>
                  <w:r>
                    <w:t> </w:t>
                  </w:r>
                </w:p>
              </w:tc>
            </w:tr>
            <w:tr w:rsidR="005E3FFA" w14:paraId="1CC458E8" w14:textId="77777777" w:rsidTr="000644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E1ABC8" w14:textId="77777777" w:rsidR="005E3FFA" w:rsidRDefault="005E3FFA" w:rsidP="000644D2">
                  <w:pPr>
                    <w:pStyle w:val="rowtabella0"/>
                  </w:pPr>
                  <w:r>
                    <w:t>SAN CARLO SPORT S.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7D339" w14:textId="77777777" w:rsidR="005E3FFA" w:rsidRDefault="005E3FFA" w:rsidP="000644D2">
                  <w:pPr>
                    <w:pStyle w:val="rowtabella0"/>
                  </w:pPr>
                  <w:r>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F1B0F" w14:textId="77777777" w:rsidR="005E3FFA" w:rsidRDefault="005E3FFA" w:rsidP="000644D2">
                  <w:pPr>
                    <w:pStyle w:val="rowtabella0"/>
                    <w:jc w:val="center"/>
                  </w:pPr>
                  <w:r>
                    <w:t>1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DD0E9" w14:textId="77777777" w:rsidR="005E3FFA" w:rsidRDefault="005E3FFA" w:rsidP="000644D2">
                  <w:pPr>
                    <w:pStyle w:val="rowtabella0"/>
                    <w:jc w:val="center"/>
                  </w:pPr>
                  <w:r>
                    <w:t> </w:t>
                  </w:r>
                </w:p>
              </w:tc>
            </w:tr>
            <w:tr w:rsidR="005E3FFA" w14:paraId="4502A76E" w14:textId="77777777" w:rsidTr="000644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938317" w14:textId="77777777" w:rsidR="005E3FFA" w:rsidRDefault="005E3FFA" w:rsidP="000644D2">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8D5C8" w14:textId="77777777" w:rsidR="005E3FFA" w:rsidRDefault="005E3FFA" w:rsidP="000644D2">
                  <w:pPr>
                    <w:pStyle w:val="rowtabella0"/>
                  </w:pPr>
                  <w:r>
                    <w:t>- ARGONESE S.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E3DFB" w14:textId="77777777" w:rsidR="005E3FFA" w:rsidRDefault="005E3FFA" w:rsidP="000644D2">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CCEB5" w14:textId="77777777" w:rsidR="005E3FFA" w:rsidRDefault="005E3FFA" w:rsidP="000644D2">
                  <w:pPr>
                    <w:pStyle w:val="rowtabella0"/>
                    <w:jc w:val="center"/>
                  </w:pPr>
                  <w:r>
                    <w:t> </w:t>
                  </w:r>
                </w:p>
              </w:tc>
            </w:tr>
            <w:tr w:rsidR="005E3FFA" w14:paraId="0F470DD3" w14:textId="77777777" w:rsidTr="000644D2">
              <w:tc>
                <w:tcPr>
                  <w:tcW w:w="4700" w:type="dxa"/>
                  <w:gridSpan w:val="4"/>
                  <w:tcBorders>
                    <w:top w:val="nil"/>
                    <w:left w:val="nil"/>
                    <w:bottom w:val="nil"/>
                    <w:right w:val="nil"/>
                  </w:tcBorders>
                  <w:tcMar>
                    <w:top w:w="20" w:type="dxa"/>
                    <w:left w:w="20" w:type="dxa"/>
                    <w:bottom w:w="20" w:type="dxa"/>
                    <w:right w:w="20" w:type="dxa"/>
                  </w:tcMar>
                  <w:vAlign w:val="center"/>
                  <w:hideMark/>
                </w:tcPr>
                <w:p w14:paraId="11DE1136" w14:textId="77777777" w:rsidR="005E3FFA" w:rsidRDefault="005E3FFA" w:rsidP="000644D2">
                  <w:pPr>
                    <w:pStyle w:val="rowtabella0"/>
                  </w:pPr>
                  <w:r>
                    <w:t>(1) - disputata il 19/02/2023</w:t>
                  </w:r>
                </w:p>
              </w:tc>
            </w:tr>
          </w:tbl>
          <w:p w14:paraId="33EA1CE3" w14:textId="77777777" w:rsidR="005E3FFA" w:rsidRDefault="005E3FFA" w:rsidP="000644D2"/>
        </w:tc>
      </w:tr>
    </w:tbl>
    <w:p w14:paraId="7863A702" w14:textId="77777777" w:rsidR="00E463F9" w:rsidRDefault="00FE3B28"/>
    <w:p w14:paraId="52735641" w14:textId="52384839" w:rsidR="004C2565" w:rsidRDefault="004C2565" w:rsidP="004C2565">
      <w:pPr>
        <w:rPr>
          <w:lang w:val="it-IT"/>
        </w:rPr>
      </w:pPr>
    </w:p>
    <w:p w14:paraId="54379E3A" w14:textId="74BE0A02" w:rsidR="00F53C69" w:rsidRDefault="00F53C69" w:rsidP="004C2565">
      <w:pPr>
        <w:rPr>
          <w:lang w:val="it-IT"/>
        </w:rPr>
      </w:pPr>
    </w:p>
    <w:p w14:paraId="3992E0FE" w14:textId="52CE4A43" w:rsidR="00F53C69" w:rsidRDefault="00F53C69" w:rsidP="004C2565">
      <w:pPr>
        <w:rPr>
          <w:lang w:val="it-IT"/>
        </w:rPr>
      </w:pPr>
    </w:p>
    <w:p w14:paraId="4F03CBF3" w14:textId="77777777" w:rsidR="00F53C69" w:rsidRDefault="00F53C69" w:rsidP="004C2565">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09" w:name="_Toc128057154"/>
      <w:r>
        <w:rPr>
          <w:lang w:val="it-IT"/>
        </w:rPr>
        <w:t>8</w:t>
      </w:r>
      <w:r w:rsidR="004C2565" w:rsidRPr="00467A31">
        <w:rPr>
          <w:lang w:val="it-IT"/>
        </w:rPr>
        <w:t xml:space="preserve">. </w:t>
      </w:r>
      <w:r>
        <w:rPr>
          <w:lang w:val="it-IT"/>
        </w:rPr>
        <w:t>divisione calcio paralimpico sperimentale</w:t>
      </w:r>
      <w:bookmarkEnd w:id="109"/>
      <w:r w:rsidR="004C2565" w:rsidRPr="00467A31">
        <w:rPr>
          <w:lang w:val="it-IT"/>
        </w:rPr>
        <w:t xml:space="preserve"> </w:t>
      </w:r>
    </w:p>
    <w:p w14:paraId="6C1C49A5" w14:textId="77777777" w:rsidR="00F20A10" w:rsidRPr="00267B6E" w:rsidRDefault="00836689" w:rsidP="00F20A10">
      <w:pPr>
        <w:pStyle w:val="Titolo2"/>
        <w:rPr>
          <w:lang w:val="it-IT"/>
        </w:rPr>
      </w:pPr>
      <w:bookmarkStart w:id="110" w:name="_Toc128057155"/>
      <w:r>
        <w:rPr>
          <w:lang w:val="it-IT"/>
        </w:rPr>
        <w:t>8.1 segreteria</w:t>
      </w:r>
      <w:bookmarkEnd w:id="110"/>
    </w:p>
    <w:p w14:paraId="14423302" w14:textId="77777777" w:rsidR="00F20A10" w:rsidRDefault="00FE3B28" w:rsidP="00F20A10">
      <w:pPr>
        <w:pStyle w:val="Standard"/>
        <w:jc w:val="both"/>
        <w:rPr>
          <w:rFonts w:asciiTheme="minorHAnsi" w:hAnsiTheme="minorHAnsi" w:cstheme="minorHAnsi"/>
          <w:sz w:val="22"/>
          <w:szCs w:val="22"/>
        </w:rPr>
      </w:pPr>
    </w:p>
    <w:p w14:paraId="4AABA0AD" w14:textId="77777777" w:rsidR="001142C3" w:rsidRDefault="00836689"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53FFB98" w14:textId="77777777" w:rsidR="00F20A10" w:rsidRDefault="00FE3B28" w:rsidP="00F20A10">
      <w:pPr>
        <w:pStyle w:val="Standard"/>
        <w:jc w:val="both"/>
        <w:rPr>
          <w:rFonts w:asciiTheme="minorHAnsi" w:hAnsiTheme="minorHAnsi" w:cstheme="minorHAnsi"/>
          <w:sz w:val="22"/>
          <w:szCs w:val="22"/>
        </w:rPr>
      </w:pPr>
    </w:p>
    <w:p w14:paraId="72A3BB86" w14:textId="77777777" w:rsidR="00F20A10" w:rsidRDefault="00FE3B28" w:rsidP="00F20A10">
      <w:pPr>
        <w:pStyle w:val="Standard"/>
        <w:jc w:val="both"/>
        <w:rPr>
          <w:rFonts w:asciiTheme="minorHAnsi" w:hAnsiTheme="minorHAnsi" w:cstheme="minorHAnsi"/>
          <w:sz w:val="22"/>
          <w:szCs w:val="22"/>
        </w:rPr>
      </w:pPr>
    </w:p>
    <w:p w14:paraId="078CFA88" w14:textId="77777777" w:rsidR="00F20A10" w:rsidRDefault="00FE3B28" w:rsidP="00F20A10">
      <w:pPr>
        <w:pStyle w:val="Nessunaspaziatura"/>
        <w:rPr>
          <w:lang w:val="it-IT"/>
        </w:rPr>
      </w:pPr>
    </w:p>
    <w:p w14:paraId="4673DF64" w14:textId="77777777" w:rsidR="00F20A10" w:rsidRPr="00267B6E" w:rsidRDefault="00836689" w:rsidP="00F20A10">
      <w:pPr>
        <w:pStyle w:val="Titolo2"/>
        <w:rPr>
          <w:lang w:val="it-IT"/>
        </w:rPr>
      </w:pPr>
      <w:bookmarkStart w:id="111" w:name="_Toc128057156"/>
      <w:r>
        <w:rPr>
          <w:lang w:val="it-IT"/>
        </w:rPr>
        <w:t>8.2 NOTIZIE SU ATTIVITA’ AGONISTICA</w:t>
      </w:r>
      <w:bookmarkEnd w:id="111"/>
    </w:p>
    <w:p w14:paraId="664DCAB4" w14:textId="6F783D1A" w:rsidR="00427D38" w:rsidRPr="00C23A50" w:rsidRDefault="005E3FFA" w:rsidP="00427D38">
      <w:pPr>
        <w:pStyle w:val="Paragrafoelenco"/>
        <w:ind w:left="0"/>
        <w:jc w:val="both"/>
        <w:rPr>
          <w:b/>
          <w:i/>
          <w:lang w:val="it-IT"/>
        </w:rPr>
      </w:pPr>
      <w:r>
        <w:rPr>
          <w:lang w:val="it-IT"/>
        </w:rPr>
        <w:t>Nessuna comunicazione</w:t>
      </w:r>
    </w:p>
    <w:p w14:paraId="51665141" w14:textId="77777777" w:rsidR="00427D38" w:rsidRDefault="00FE3B28"/>
    <w:p w14:paraId="470A2E37" w14:textId="72CD01D5" w:rsidR="004C2565" w:rsidRDefault="004C2565" w:rsidP="004C2565">
      <w:pPr>
        <w:rPr>
          <w:lang w:val="it-IT"/>
        </w:rPr>
      </w:pPr>
    </w:p>
    <w:p w14:paraId="3DCC3E17" w14:textId="5F76DFFB" w:rsidR="005E3FFA" w:rsidRDefault="005E3FFA" w:rsidP="004C2565">
      <w:pPr>
        <w:rPr>
          <w:lang w:val="it-IT"/>
        </w:rPr>
      </w:pPr>
    </w:p>
    <w:p w14:paraId="2E6D9765" w14:textId="77777777" w:rsidR="00913883" w:rsidRPr="00467A31" w:rsidRDefault="000954E4" w:rsidP="00913883">
      <w:pPr>
        <w:pStyle w:val="Titolo1"/>
        <w:rPr>
          <w:lang w:val="it-IT"/>
        </w:rPr>
      </w:pPr>
      <w:bookmarkStart w:id="112" w:name="_Toc128057157"/>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12"/>
      <w:r w:rsidR="00913883" w:rsidRPr="00467A31">
        <w:rPr>
          <w:lang w:val="it-IT"/>
        </w:rPr>
        <w:t xml:space="preserve"> </w:t>
      </w:r>
    </w:p>
    <w:p w14:paraId="09D1AA25" w14:textId="2A1CC305" w:rsidR="00204E8A" w:rsidRDefault="005E3FFA" w:rsidP="005E3FFA">
      <w:pPr>
        <w:pStyle w:val="Titolo3"/>
      </w:pPr>
      <w:bookmarkStart w:id="113" w:name="_Toc128057158"/>
      <w:r>
        <w:t xml:space="preserve">9.1 </w:t>
      </w:r>
      <w:r w:rsidR="00836689">
        <w:t>Corte Sportiva di Appello Territoriale del CRL</w:t>
      </w:r>
      <w:bookmarkEnd w:id="113"/>
    </w:p>
    <w:p w14:paraId="79EBE2A5" w14:textId="77777777" w:rsidR="00204E8A" w:rsidRDefault="00836689">
      <w:pPr>
        <w:jc w:val="both"/>
      </w:pPr>
      <w:r>
        <w:t>Riunione del 16.02.2023</w:t>
      </w:r>
    </w:p>
    <w:p w14:paraId="6962DE08" w14:textId="242B0C77" w:rsidR="00204E8A" w:rsidRDefault="00836689">
      <w:pPr>
        <w:jc w:val="both"/>
      </w:pPr>
      <w:r>
        <w:t>Collegio Giudicante: Avv. Alessandro Quercioli (Presidente), Avv. Aldo Bissi, Avv. Barbara Rota (Componenti), Rag. Giordano Codegoni (Segretario), Sig. Michele Liguori (Rappresentante A.I.A.)</w:t>
      </w:r>
    </w:p>
    <w:p w14:paraId="2289EEC0" w14:textId="77777777" w:rsidR="005E3FFA" w:rsidRDefault="005E3FFA">
      <w:pPr>
        <w:jc w:val="both"/>
      </w:pPr>
    </w:p>
    <w:p w14:paraId="67F8E85C" w14:textId="77777777" w:rsidR="00204E8A" w:rsidRPr="005E3FFA" w:rsidRDefault="00836689" w:rsidP="005E3FFA">
      <w:pPr>
        <w:pStyle w:val="Nessunaspaziatura"/>
        <w:rPr>
          <w:b/>
          <w:bCs/>
          <w:u w:val="single"/>
        </w:rPr>
      </w:pPr>
      <w:r w:rsidRPr="005E3FFA">
        <w:rPr>
          <w:b/>
          <w:bCs/>
          <w:u w:val="single"/>
        </w:rPr>
        <w:t>Reclamo della società A.D.C MARIO RIGAMONTI – Camp. Juniores Prov.-  BS – Gir. C</w:t>
      </w:r>
    </w:p>
    <w:p w14:paraId="52F70CFA" w14:textId="77777777" w:rsidR="00204E8A" w:rsidRPr="005E3FFA" w:rsidRDefault="00836689" w:rsidP="005E3FFA">
      <w:pPr>
        <w:pStyle w:val="Nessunaspaziatura"/>
        <w:rPr>
          <w:b/>
          <w:bCs/>
          <w:u w:val="single"/>
        </w:rPr>
      </w:pPr>
      <w:r w:rsidRPr="005E3FFA">
        <w:rPr>
          <w:b/>
          <w:bCs/>
          <w:u w:val="single"/>
        </w:rPr>
        <w:t xml:space="preserve">GARA del 3.12.2022 tra A.D.C. MARIO RIGAMONTI – A.S.D. SIRMIONE CALCIO ROVIZZA  </w:t>
      </w:r>
    </w:p>
    <w:p w14:paraId="6AB9C0D0" w14:textId="77777777" w:rsidR="00204E8A" w:rsidRPr="005E3FFA" w:rsidRDefault="00836689" w:rsidP="005E3FFA">
      <w:pPr>
        <w:pStyle w:val="Nessunaspaziatura"/>
        <w:rPr>
          <w:b/>
          <w:bCs/>
          <w:u w:val="single"/>
        </w:rPr>
      </w:pPr>
      <w:r w:rsidRPr="005E3FFA">
        <w:rPr>
          <w:b/>
          <w:bCs/>
          <w:u w:val="single"/>
        </w:rPr>
        <w:t>C.U. n. 25 della Delegazione Provinciale di Brescia datato 21.12.22</w:t>
      </w:r>
    </w:p>
    <w:p w14:paraId="352A2728" w14:textId="77777777" w:rsidR="00204E8A" w:rsidRDefault="00836689">
      <w:pPr>
        <w:jc w:val="both"/>
      </w:pPr>
      <w:r>
        <w:rPr>
          <w:rFonts w:cs="Calibri"/>
        </w:rPr>
        <w:t xml:space="preserve">La società </w:t>
      </w:r>
      <w:r>
        <w:rPr>
          <w:rFonts w:cs="Calibri"/>
          <w:b/>
          <w:bCs/>
        </w:rPr>
        <w:t>A.D.C. MARIO RIGAMONTI</w:t>
      </w:r>
      <w:r>
        <w:rPr>
          <w:rFonts w:cs="Calibri"/>
          <w:bCs/>
        </w:rPr>
        <w:t xml:space="preserve"> </w:t>
      </w:r>
      <w:r>
        <w:rPr>
          <w:rFonts w:cs="Calibri"/>
        </w:rPr>
        <w:t>ha proposto reclamo in data 23.12.2022 avverso la decisione del G.S. di 1°Grado della Delegazione Provinciale di Brescia che aveva rigettato il ricorso presentato in data 3.12.2022 dalla reclamante al fine di ottenere la comminatoria della sanzione della sconfitta a tavolino per la Società Sirmione Calcio Rovizza che, secondo la reclamante, aveva schierato nella gara in intestazione un giocatore in posizione irregolare.</w:t>
      </w:r>
    </w:p>
    <w:p w14:paraId="2D2CE999" w14:textId="77777777" w:rsidR="00204E8A" w:rsidRDefault="00836689">
      <w:pPr>
        <w:jc w:val="both"/>
      </w:pPr>
      <w:r>
        <w:rPr>
          <w:rFonts w:cs="Calibri"/>
        </w:rPr>
        <w:t>Era infatti accaduto che nella gara del 3.12.2022 che vedeva contrapposte le formazioni cat. Juniores delle Società Mario Rigamonti e Sirmione Calcio Rovizza quest’ultima avesse schierato il calciatore Niccolò Federici, che risultava assoggettato a squalifica per tre giornate effettive comminata dal Giudice Sportivo con Comunicato Ufficiale n. 20 del 24.11.2022, per essere stato espulso, per “</w:t>
      </w:r>
      <w:r>
        <w:rPr>
          <w:rFonts w:cs="Calibri"/>
          <w:i/>
          <w:iCs/>
        </w:rPr>
        <w:t>grave atto di violenza nei confronti di un giocatore avversario</w:t>
      </w:r>
      <w:r>
        <w:rPr>
          <w:rFonts w:cs="Calibri"/>
        </w:rPr>
        <w:t>”, nel corso della gara del campionato di Seconda Categoria disputatasi il 20.11.2022 tra le squadre Gambara e Sirmione Rovizza.</w:t>
      </w:r>
    </w:p>
    <w:p w14:paraId="2F0A51AC" w14:textId="77777777" w:rsidR="00204E8A" w:rsidRDefault="00836689">
      <w:pPr>
        <w:jc w:val="both"/>
      </w:pPr>
      <w:r>
        <w:rPr>
          <w:rFonts w:cs="Calibri"/>
        </w:rPr>
        <w:t>Con l'impugnata delibera il Giudice Sportivo, richiamando precedenti giurisprudenziali della Giustizia Sportiva di merito, riteneva che “</w:t>
      </w:r>
      <w:r>
        <w:rPr>
          <w:rFonts w:cs="Calibri"/>
          <w:i/>
          <w:iCs/>
        </w:rPr>
        <w:t>in applicazione del principio di omogeneità la squalifica deve essere scontata nella categoria e competizione nella quale il tesserato ha posto in essere il comportamento sanzionato</w:t>
      </w:r>
      <w:r>
        <w:rPr>
          <w:rFonts w:cs="Calibri"/>
        </w:rPr>
        <w:t>”, evidenziando come il principio di effettività, secondo cui “</w:t>
      </w:r>
      <w:r>
        <w:rPr>
          <w:rFonts w:cs="Calibri"/>
          <w:i/>
          <w:iCs/>
        </w:rPr>
        <w:t>la squalifica deve essere comunque scontata e non affidata al mero potere discrezionale della società di appartenenza</w:t>
      </w:r>
      <w:r>
        <w:rPr>
          <w:rFonts w:cs="Calibri"/>
        </w:rPr>
        <w:t>”, si collocherebbe “</w:t>
      </w:r>
      <w:r>
        <w:rPr>
          <w:rFonts w:cs="Calibri"/>
          <w:i/>
          <w:iCs/>
        </w:rPr>
        <w:t>in una posizione sussidiaria e rileva solo nel caso in cui il calciatore sanzionato non può più scontare nella categoria ove dovrebbe scontare la squalifica (poiché non più in età o per cambio di squadra)</w:t>
      </w:r>
      <w:r>
        <w:rPr>
          <w:rFonts w:cs="Calibri"/>
        </w:rPr>
        <w:t>”.</w:t>
      </w:r>
    </w:p>
    <w:p w14:paraId="39EC0B14" w14:textId="77777777" w:rsidR="00204E8A" w:rsidRDefault="00836689">
      <w:pPr>
        <w:jc w:val="both"/>
      </w:pPr>
      <w:r>
        <w:t>Fissata l’udienza camerale del 16 febbraio 2023, la reclamante depositava in data 10.2.2023 memoria integrativa a firma dell’Avv. Francesca Bonfogo, che, munita di procura, compariva personalmente alla predetta udienza, al termine della quale la Corte Sportiva di Appello riservava la decisione.</w:t>
      </w:r>
    </w:p>
    <w:p w14:paraId="2F71BEB5" w14:textId="77777777" w:rsidR="00204E8A" w:rsidRDefault="00836689">
      <w:pPr>
        <w:jc w:val="both"/>
      </w:pPr>
      <w:r>
        <w:t xml:space="preserve">Ciò premesso, la Corte Sportiva di Appello Territoriale, </w:t>
      </w:r>
    </w:p>
    <w:p w14:paraId="5EA9F023" w14:textId="77777777" w:rsidR="00204E8A" w:rsidRDefault="00836689">
      <w:pPr>
        <w:jc w:val="center"/>
        <w:rPr>
          <w:b/>
          <w:bCs/>
        </w:rPr>
      </w:pPr>
      <w:r>
        <w:rPr>
          <w:b/>
          <w:bCs/>
        </w:rPr>
        <w:t xml:space="preserve">OSSERVA </w:t>
      </w:r>
    </w:p>
    <w:p w14:paraId="7C1B67A6" w14:textId="77777777" w:rsidR="00204E8A" w:rsidRDefault="00836689">
      <w:pPr>
        <w:jc w:val="both"/>
      </w:pPr>
      <w:r>
        <w:t>Il reclamo è fondato e merita accoglimento.</w:t>
      </w:r>
    </w:p>
    <w:p w14:paraId="426440B8" w14:textId="77777777" w:rsidR="00204E8A" w:rsidRPr="00E7087B" w:rsidRDefault="00836689">
      <w:pPr>
        <w:jc w:val="both"/>
      </w:pPr>
      <w:r w:rsidRPr="00E7087B">
        <w:rPr>
          <w:rFonts w:cs="Calibri"/>
        </w:rPr>
        <w:t>Ai sensi dell’art. 21, comma 2 CGS “</w:t>
      </w:r>
      <w:r w:rsidRPr="00E7087B">
        <w:rPr>
          <w:rFonts w:cs="Calibri"/>
          <w:i/>
          <w:iCs/>
        </w:rPr>
        <w:t>II calciatore sanzionato con la squalifica per una o più giornate di gara deve scontare la sanzione nelle gare ufficiali della squadra nella quale militava quando è avvenuta l'infrazione che ha determinato il provvedimento, salvo quanto previsto ai commi 6 e 7.</w:t>
      </w:r>
      <w:r w:rsidRPr="00E7087B">
        <w:rPr>
          <w:rFonts w:cs="Calibri"/>
        </w:rPr>
        <w:t>”</w:t>
      </w:r>
    </w:p>
    <w:p w14:paraId="1B139E99" w14:textId="77777777" w:rsidR="00204E8A" w:rsidRPr="00E7087B" w:rsidRDefault="00836689">
      <w:pPr>
        <w:jc w:val="both"/>
      </w:pPr>
      <w:r w:rsidRPr="00E7087B">
        <w:rPr>
          <w:rFonts w:cs="Calibri"/>
        </w:rPr>
        <w:lastRenderedPageBreak/>
        <w:t>Ai sensi del successivo comma 7 poi, “</w:t>
      </w:r>
      <w:r w:rsidRPr="00E7087B">
        <w:rPr>
          <w:rFonts w:cs="Calibri"/>
          <w:i/>
        </w:rPr>
        <w:t xml:space="preserve">fatto salvo quanto previsto al comma 10, qualora il calciatore nei cui confronti è stata inflitta la sanzione della squalifica abbia cambiato società, anche nel corso della stagione, </w:t>
      </w:r>
      <w:r w:rsidRPr="001B3E97">
        <w:rPr>
          <w:rFonts w:cs="Calibri"/>
          <w:b/>
          <w:bCs/>
          <w:i/>
        </w:rPr>
        <w:t>o categoria di appartenenza in caso di attività del Settore per l’attività giovanile e scolastica, del campionato Primavera, Trofeo Berretti o Juniores</w:t>
      </w:r>
      <w:r w:rsidRPr="00E7087B">
        <w:rPr>
          <w:rFonts w:cs="Calibri"/>
          <w:i/>
        </w:rPr>
        <w:t>, la squalifica viene scontata, in deroga al comma 2, per le residue giornate in cui disputa gare ufficiali la prima squadra della nuova società o della categoria di appartenenza, ferma la distinzione di cui all’art. 19, commi 4 e 6 ……</w:t>
      </w:r>
      <w:r w:rsidRPr="00E7087B">
        <w:rPr>
          <w:rFonts w:cs="Calibri"/>
        </w:rPr>
        <w:t>”.</w:t>
      </w:r>
    </w:p>
    <w:p w14:paraId="5AB81F8F" w14:textId="77777777" w:rsidR="00204E8A" w:rsidRDefault="00836689">
      <w:pPr>
        <w:jc w:val="both"/>
      </w:pPr>
      <w:r w:rsidRPr="00E7087B">
        <w:rPr>
          <w:rFonts w:cs="Calibri"/>
        </w:rPr>
        <w:t xml:space="preserve">E’ proprio la esplicita </w:t>
      </w:r>
      <w:r w:rsidRPr="001B3E97">
        <w:rPr>
          <w:rFonts w:cs="Calibri"/>
          <w:b/>
          <w:bCs/>
        </w:rPr>
        <w:t>“</w:t>
      </w:r>
      <w:r w:rsidRPr="001B3E97">
        <w:rPr>
          <w:rFonts w:cs="Calibri"/>
          <w:b/>
          <w:bCs/>
          <w:i/>
          <w:iCs/>
        </w:rPr>
        <w:t>deroga</w:t>
      </w:r>
      <w:r w:rsidRPr="001B3E97">
        <w:rPr>
          <w:rFonts w:cs="Calibri"/>
          <w:b/>
          <w:bCs/>
        </w:rPr>
        <w:t>”</w:t>
      </w:r>
      <w:r w:rsidRPr="00E7087B">
        <w:rPr>
          <w:rFonts w:cs="Calibri"/>
        </w:rPr>
        <w:t xml:space="preserve"> al comma 2 della norma in esame, contenuta nel successivo comma 7, a non consentire di condividere l’interpretazione fatta propria dal Giudice Sportivo: nelle gare del Settore per l’attività giovanile e scolastica, l’utilizzo del calciatore squalificato non è consentito neppure</w:t>
      </w:r>
      <w:r>
        <w:rPr>
          <w:rFonts w:cs="Calibri"/>
        </w:rPr>
        <w:t xml:space="preserve"> nel caso in cui ciò avvenga in una categoria differente da quella in cui occorse la causa che diede luogo al provvedimento di squalifica.</w:t>
      </w:r>
    </w:p>
    <w:p w14:paraId="649F91D4" w14:textId="77777777" w:rsidR="00204E8A" w:rsidRDefault="00836689">
      <w:pPr>
        <w:jc w:val="both"/>
      </w:pPr>
      <w:r>
        <w:t xml:space="preserve">Benché l’interpretazione letterale della normativa non lasci spazio a dubbi, la conclusione cui si perviene è confortata da autorevoli precedenti. </w:t>
      </w:r>
    </w:p>
    <w:p w14:paraId="58AA6CE6" w14:textId="77777777" w:rsidR="00204E8A" w:rsidRDefault="00836689">
      <w:pPr>
        <w:jc w:val="both"/>
      </w:pPr>
      <w:r>
        <w:t>Il Collegio di Garanzia dello Sport nelle due decisioni n. 20 e n. 21 del 24.03.2020, evidenzia che, in tema di esecuzione delle sanzioni, è necessario operare il corretto bilanciamento tra due principi: il principio di effettività della sanzione e il principio dell’omogeneità delle competizioni.</w:t>
      </w:r>
    </w:p>
    <w:p w14:paraId="1D208933" w14:textId="77777777" w:rsidR="00204E8A" w:rsidRDefault="00836689">
      <w:pPr>
        <w:jc w:val="both"/>
      </w:pPr>
      <w:r>
        <w:rPr>
          <w:rFonts w:cs="Calibri"/>
        </w:rPr>
        <w:t>Sul punto, infatti, i Giudici del Collegio di Garanzia statuiscono che “</w:t>
      </w:r>
      <w:r>
        <w:rPr>
          <w:rFonts w:cs="Calibri"/>
          <w:i/>
        </w:rPr>
        <w:t xml:space="preserve">i principi fondamentali, in tema di esecuzione della sanzione, sono il principio dell’effettività, che impone che quest’ultima sia scontata, ed il principio della omogeneità, per il quale la squalifica deve essere scontata nella categoria e competizione nella quale il tesserato ha posto in essere il comportamento sanzionato” </w:t>
      </w:r>
      <w:r>
        <w:rPr>
          <w:rFonts w:cs="Calibri"/>
        </w:rPr>
        <w:t>(Decisione n. 21 del 24.03.2020).</w:t>
      </w:r>
    </w:p>
    <w:p w14:paraId="043C349C" w14:textId="77777777" w:rsidR="00204E8A" w:rsidRPr="00E7087B" w:rsidRDefault="00836689">
      <w:pPr>
        <w:jc w:val="both"/>
      </w:pPr>
      <w:r>
        <w:rPr>
          <w:rFonts w:cs="Calibri"/>
        </w:rPr>
        <w:t>Sempre in virtù del principio di effettività della sanzione si richiama la decisione della Corte Sportiva d’Appello, Sez. Unite, C.U. n. 90/CSA, 12.02.2018, ai sensi della quale risulta, altresì, fondamentale non solo che la sanzione sia scontata, ma anche che la stessa non sia affidata al potere discrezionale della società di appartenenza. Afferma, infatti, la Corte Sportiva d’Appello, che la “</w:t>
      </w:r>
      <w:r>
        <w:rPr>
          <w:rFonts w:cs="Calibri"/>
          <w:i/>
        </w:rPr>
        <w:t>ratio sottesa</w:t>
      </w:r>
      <w:r>
        <w:rPr>
          <w:rFonts w:cs="Calibri"/>
        </w:rPr>
        <w:t>” ai commi 2 e 6 dell’art. 21 CGS, “</w:t>
      </w:r>
      <w:r>
        <w:rPr>
          <w:rFonts w:cs="Calibri"/>
          <w:i/>
        </w:rPr>
        <w:t xml:space="preserve">si fonda soprattutto sulla necessità di evitare che l’esecuzione della sanzione da parte di un calciatore squalificato possa essere aggirata mediante escamotage posti in essere dalla nuova società di appartenenza, in base alla possibilità di decidere, a sua scelta, dove far scontare la </w:t>
      </w:r>
      <w:r w:rsidRPr="00E7087B">
        <w:rPr>
          <w:rFonts w:cs="Calibri"/>
          <w:i/>
        </w:rPr>
        <w:t>citata sanzione</w:t>
      </w:r>
      <w:r w:rsidRPr="00E7087B">
        <w:rPr>
          <w:rFonts w:cs="Calibri"/>
        </w:rPr>
        <w:t>”.</w:t>
      </w:r>
    </w:p>
    <w:p w14:paraId="14BAF84D" w14:textId="77777777" w:rsidR="00204E8A" w:rsidRPr="00E7087B" w:rsidRDefault="00836689">
      <w:pPr>
        <w:jc w:val="both"/>
      </w:pPr>
      <w:r w:rsidRPr="00E7087B">
        <w:rPr>
          <w:rFonts w:cs="Calibri"/>
        </w:rPr>
        <w:t>Il principio desumibile dalle decisioni n. 20 e 21/2020 del Collegio di Garanzia appare quindi essere quello secondo cui il calciatore che, anche nel corso della stagione sportiva, cambia società -</w:t>
      </w:r>
      <w:r w:rsidRPr="001B3E97">
        <w:rPr>
          <w:rFonts w:cs="Calibri"/>
          <w:b/>
          <w:bCs/>
        </w:rPr>
        <w:t>o categoria di appartenenza in caso di attività del Settore Giovanile Scolastico, Primavera, Trofeo Berretti o Juniores</w:t>
      </w:r>
      <w:r w:rsidRPr="00E7087B">
        <w:rPr>
          <w:rFonts w:cs="Calibri"/>
        </w:rPr>
        <w:t xml:space="preserve">- è tenuto a scontare la squalifica, per le residue giornate, nelle gare ufficiali disputate dalla prima squadra della nuova società </w:t>
      </w:r>
      <w:r w:rsidRPr="001B3E97">
        <w:rPr>
          <w:rFonts w:cs="Calibri"/>
          <w:b/>
          <w:bCs/>
        </w:rPr>
        <w:t>o della nuova categoria</w:t>
      </w:r>
      <w:r w:rsidRPr="00E7087B">
        <w:rPr>
          <w:rFonts w:cs="Calibri"/>
        </w:rPr>
        <w:t>.</w:t>
      </w:r>
    </w:p>
    <w:p w14:paraId="63D45B37" w14:textId="77777777" w:rsidR="00204E8A" w:rsidRPr="00E7087B" w:rsidRDefault="00836689">
      <w:pPr>
        <w:jc w:val="both"/>
      </w:pPr>
      <w:r w:rsidRPr="00E7087B">
        <w:rPr>
          <w:rFonts w:cs="Calibri"/>
        </w:rPr>
        <w:t>In tal caso infatti, secondo la decisione del Collegio di Garanzia 24.3.2020 n. 20, “</w:t>
      </w:r>
      <w:r w:rsidRPr="00E7087B">
        <w:rPr>
          <w:rFonts w:cs="Calibri"/>
          <w:i/>
          <w:iCs/>
        </w:rPr>
        <w:t>nella fattispecie il principio di omogeneità, di cui all’art. 21, comma 2 CGS, non è più applicabile e pertanto il provvedimento disciplinare deve essere scontato nelle gare ufficiali della prima squadra. Nella fattispecie è, dunque, applicabile la previsione speciale di cui all’art. 21, comma 7, CGS. Ne consegue che il calciatore […] è stato schierato indebitamente nella gara de qua</w:t>
      </w:r>
      <w:r w:rsidRPr="00E7087B">
        <w:rPr>
          <w:rFonts w:cs="Calibri"/>
        </w:rPr>
        <w:t>”.</w:t>
      </w:r>
    </w:p>
    <w:p w14:paraId="64BC447D" w14:textId="77777777" w:rsidR="00204E8A" w:rsidRDefault="00836689">
      <w:pPr>
        <w:jc w:val="both"/>
      </w:pPr>
      <w:r>
        <w:t>Orbene, anche alla luce di tali principi risultano evidenti le intenzioni del Legislatore federale nel disciplinare casi come quello che ci occupa, vale a dire non vanificare l’effetto dei provvedimenti di squalifica comminati.</w:t>
      </w:r>
    </w:p>
    <w:p w14:paraId="259C64C0" w14:textId="77777777" w:rsidR="00204E8A" w:rsidRDefault="00836689">
      <w:pPr>
        <w:jc w:val="both"/>
      </w:pPr>
      <w:r>
        <w:rPr>
          <w:rFonts w:cs="Calibri"/>
        </w:rPr>
        <w:lastRenderedPageBreak/>
        <w:t>Il Collegio di Garanzia dello Sport, in virtù della propria funzione nomofilattica, assicura di fatto tale principio, all’evidenza dovendosi individuare il concetto di “</w:t>
      </w:r>
      <w:r>
        <w:rPr>
          <w:rFonts w:cs="Calibri"/>
          <w:i/>
          <w:iCs/>
        </w:rPr>
        <w:t>prima squadra</w:t>
      </w:r>
      <w:r>
        <w:rPr>
          <w:rFonts w:cs="Calibri"/>
        </w:rPr>
        <w:t>” enunciato dal comma 7 dell’art. 21 CGS come corrispondente alla “</w:t>
      </w:r>
      <w:r>
        <w:rPr>
          <w:rFonts w:cs="Calibri"/>
          <w:i/>
          <w:iCs/>
        </w:rPr>
        <w:t>prima squadra</w:t>
      </w:r>
      <w:r>
        <w:rPr>
          <w:rFonts w:cs="Calibri"/>
        </w:rPr>
        <w:t>” della “</w:t>
      </w:r>
      <w:r>
        <w:rPr>
          <w:rFonts w:cs="Calibri"/>
          <w:i/>
          <w:iCs/>
        </w:rPr>
        <w:t>nuova categoria</w:t>
      </w:r>
      <w:r>
        <w:rPr>
          <w:rFonts w:cs="Calibri"/>
        </w:rPr>
        <w:t>”.</w:t>
      </w:r>
    </w:p>
    <w:p w14:paraId="7BD1DE75" w14:textId="77777777" w:rsidR="00204E8A" w:rsidRDefault="00836689">
      <w:pPr>
        <w:jc w:val="both"/>
      </w:pPr>
      <w:r>
        <w:t xml:space="preserve">E’ parere di questa Corte Sportiva di Appello Territoriale, infatti, che l’art. 21 CGS debba essere inteso e interpretato nel senso più rigoroso possibile, nel rispetto dei provvedimenti sanzionatori comminati. </w:t>
      </w:r>
    </w:p>
    <w:p w14:paraId="3D501DFF" w14:textId="77777777" w:rsidR="00204E8A" w:rsidRDefault="00836689">
      <w:pPr>
        <w:jc w:val="both"/>
      </w:pPr>
      <w:r>
        <w:t>Pertanto il calciatore Niccolò Federici non poteva essere schierato nel corso della gara del 3.12.2022.</w:t>
      </w:r>
    </w:p>
    <w:p w14:paraId="459BA444" w14:textId="77777777" w:rsidR="00204E8A" w:rsidRDefault="00836689">
      <w:pPr>
        <w:jc w:val="both"/>
      </w:pPr>
      <w:r>
        <w:t>Diversamente opinando, si arriverebbe all’effetto paradossale per cui il calciatore, espulso in una gara di Seconda Categoria e sanzionato con una squalifica di tre giornate, potrebbe scontare la relativa squalifica giocando regolarmente nelle giornate successive nella categoria Juniores (avendo ancora l’età per farlo), dove potenzialmente potrebbe incorrere in altri provvedimenti sanzionatori che, esasperandosi così il principio di omogeneità, potrebbe scontare non partecipando alle gare della categoria giovanile ma vedendosi impiegato di nuovo in quella superiore.</w:t>
      </w:r>
    </w:p>
    <w:p w14:paraId="7EF99C5E" w14:textId="77777777" w:rsidR="00204E8A" w:rsidRDefault="00836689">
      <w:pPr>
        <w:jc w:val="both"/>
      </w:pPr>
      <w:r>
        <w:t>E così via, potenzialmente all’infinito, con definitiva e inaccettabile compromissione del principio di effettività, e di afflittività della sanzione.</w:t>
      </w:r>
    </w:p>
    <w:p w14:paraId="48F0AFEB" w14:textId="77777777" w:rsidR="00204E8A" w:rsidRDefault="00836689">
      <w:pPr>
        <w:jc w:val="both"/>
      </w:pPr>
      <w:r>
        <w:br/>
        <w:t xml:space="preserve">Da quanto sopra consegue la fondatezza del reclamo proposto dalla A.D.C. Mario Rigamonti e la necessità di riformare la decisione del G.S., in applicazione degli artt. 9 e 10 comma 6 lettera a) del Codice di Giustizia Sportiva. </w:t>
      </w:r>
    </w:p>
    <w:p w14:paraId="5499A841" w14:textId="77777777" w:rsidR="00204E8A" w:rsidRDefault="00836689">
      <w:pPr>
        <w:jc w:val="both"/>
      </w:pPr>
      <w:r>
        <w:t>Tanto premesso e osservato, questa Corte Sportiva di Appello Territoriale</w:t>
      </w:r>
    </w:p>
    <w:p w14:paraId="05D6AF5F" w14:textId="77777777" w:rsidR="00204E8A" w:rsidRDefault="00836689">
      <w:pPr>
        <w:jc w:val="center"/>
        <w:rPr>
          <w:b/>
          <w:bCs/>
        </w:rPr>
      </w:pPr>
      <w:r>
        <w:rPr>
          <w:b/>
          <w:bCs/>
        </w:rPr>
        <w:t xml:space="preserve">ACCOGLIE </w:t>
      </w:r>
    </w:p>
    <w:p w14:paraId="1A8286B6" w14:textId="77777777" w:rsidR="00204E8A" w:rsidRDefault="00836689">
      <w:pPr>
        <w:jc w:val="both"/>
      </w:pPr>
      <w:r>
        <w:t>il reclamo e conseguentemente commina le seguenti sanzioni:</w:t>
      </w:r>
    </w:p>
    <w:p w14:paraId="1C76BFF2" w14:textId="77777777" w:rsidR="00204E8A" w:rsidRDefault="00836689">
      <w:pPr>
        <w:jc w:val="both"/>
      </w:pPr>
      <w:r>
        <w:t>a carico della Società A.S.D. Sirmione Calcio Rovizza la perdita della gara A.D.C. Mario Rigamonti – A.S.D. Sirmione Calcio Rovizza del 3.12.2022 con il risultato di 3-0;</w:t>
      </w:r>
    </w:p>
    <w:p w14:paraId="12AE79DD" w14:textId="77777777" w:rsidR="00204E8A" w:rsidRDefault="00836689">
      <w:pPr>
        <w:jc w:val="both"/>
      </w:pPr>
      <w:r>
        <w:t>a carico del calciatore Niccolò Federici, tesserato per la Società A.S.D. Sirmione Calcio Rovizza, la sanzione della squalifica per una ulteriore giornata effettiva.</w:t>
      </w:r>
    </w:p>
    <w:p w14:paraId="4A85C9AF" w14:textId="77777777" w:rsidR="00204E8A" w:rsidRDefault="00836689">
      <w:pPr>
        <w:jc w:val="both"/>
      </w:pPr>
      <w:r>
        <w:rPr>
          <w:rFonts w:cs="Calibri"/>
        </w:rPr>
        <w:t>Dispone la restituzione in favore della A.D.C. Mario Rigamonti delle tasse relative ai reclami proposti in relazione alla gara in intestazione, se versate</w:t>
      </w:r>
      <w:r>
        <w:rPr>
          <w:rFonts w:cs="Calibri"/>
          <w:bCs/>
        </w:rPr>
        <w:t>.</w:t>
      </w:r>
    </w:p>
    <w:p w14:paraId="09971379" w14:textId="756F6D05" w:rsidR="00204E8A" w:rsidRDefault="00FE3B28">
      <w:pPr>
        <w:jc w:val="both"/>
        <w:rPr>
          <w:rFonts w:cs="Calibri"/>
        </w:rPr>
      </w:pPr>
    </w:p>
    <w:p w14:paraId="4EB64FF4" w14:textId="43261649" w:rsidR="005E3FFA" w:rsidRDefault="005E3FFA">
      <w:pPr>
        <w:jc w:val="both"/>
        <w:rPr>
          <w:rFonts w:cs="Calibri"/>
        </w:rPr>
      </w:pPr>
    </w:p>
    <w:p w14:paraId="2731D5C6" w14:textId="3DE2CBF2" w:rsidR="005E3FFA" w:rsidRDefault="005E3FFA">
      <w:pPr>
        <w:jc w:val="both"/>
        <w:rPr>
          <w:rFonts w:cs="Calibri"/>
        </w:rPr>
      </w:pPr>
    </w:p>
    <w:p w14:paraId="40B6D38A" w14:textId="40DE19B1" w:rsidR="005E3FFA" w:rsidRDefault="005E3FFA">
      <w:pPr>
        <w:jc w:val="both"/>
        <w:rPr>
          <w:rFonts w:cs="Calibri"/>
        </w:rPr>
      </w:pPr>
    </w:p>
    <w:p w14:paraId="238C7CDC" w14:textId="5F9ECA6E" w:rsidR="005E3FFA" w:rsidRDefault="005E3FFA">
      <w:pPr>
        <w:jc w:val="both"/>
        <w:rPr>
          <w:rFonts w:cs="Calibri"/>
        </w:rPr>
      </w:pPr>
    </w:p>
    <w:p w14:paraId="69C8B4E0" w14:textId="77777777" w:rsidR="005E3FFA" w:rsidRDefault="005E3FFA">
      <w:pPr>
        <w:jc w:val="both"/>
        <w:rPr>
          <w:rFonts w:cs="Calibri"/>
        </w:rPr>
      </w:pPr>
    </w:p>
    <w:p w14:paraId="03D2B4B8" w14:textId="77777777" w:rsidR="00204E8A" w:rsidRDefault="00FE3B28">
      <w:pPr>
        <w:jc w:val="both"/>
        <w:rPr>
          <w:rFonts w:cs="Calibri"/>
        </w:rPr>
      </w:pPr>
    </w:p>
    <w:p w14:paraId="456BAD51" w14:textId="77777777" w:rsidR="00204E8A" w:rsidRPr="005E3FFA" w:rsidRDefault="00836689" w:rsidP="005E3FFA">
      <w:pPr>
        <w:pStyle w:val="Nessunaspaziatura"/>
        <w:rPr>
          <w:b/>
          <w:bCs/>
          <w:u w:val="single"/>
        </w:rPr>
      </w:pPr>
      <w:r w:rsidRPr="005E3FFA">
        <w:rPr>
          <w:b/>
          <w:bCs/>
          <w:u w:val="single"/>
        </w:rPr>
        <w:lastRenderedPageBreak/>
        <w:t>Reclamo della società A.S.D. POZZUOLO CALCIO - Camp. Giovanissimi Provinciali Under 15 – Gir. A</w:t>
      </w:r>
    </w:p>
    <w:p w14:paraId="4EE4D84A" w14:textId="77777777" w:rsidR="00204E8A" w:rsidRPr="005E3FFA" w:rsidRDefault="00836689" w:rsidP="005E3FFA">
      <w:pPr>
        <w:pStyle w:val="Nessunaspaziatura"/>
        <w:rPr>
          <w:b/>
          <w:bCs/>
          <w:u w:val="single"/>
        </w:rPr>
      </w:pPr>
      <w:r w:rsidRPr="005E3FFA">
        <w:rPr>
          <w:b/>
          <w:bCs/>
          <w:u w:val="single"/>
        </w:rPr>
        <w:t>GARA del 29.01.2023 tra A.S.D. SAN FRUTTUOSO – A.S.D. POZZUOLO CALCIO</w:t>
      </w:r>
    </w:p>
    <w:p w14:paraId="3C4A5CE2" w14:textId="77777777" w:rsidR="00204E8A" w:rsidRPr="005E3FFA" w:rsidRDefault="00836689" w:rsidP="005E3FFA">
      <w:pPr>
        <w:pStyle w:val="Nessunaspaziatura"/>
        <w:rPr>
          <w:b/>
          <w:bCs/>
          <w:u w:val="single"/>
        </w:rPr>
      </w:pPr>
      <w:r w:rsidRPr="005E3FFA">
        <w:rPr>
          <w:b/>
          <w:bCs/>
          <w:u w:val="single"/>
        </w:rPr>
        <w:t>C.U. n. 30 della Delegazione Provinciale di Monza datato 02.02.2023</w:t>
      </w:r>
    </w:p>
    <w:p w14:paraId="4B230067" w14:textId="77777777" w:rsidR="00204E8A" w:rsidRDefault="00836689">
      <w:pPr>
        <w:jc w:val="both"/>
      </w:pPr>
      <w:r>
        <w:t xml:space="preserve">La società </w:t>
      </w:r>
      <w:r>
        <w:rPr>
          <w:b/>
          <w:bCs/>
        </w:rPr>
        <w:t>A.S.D.POZZUOLO CALCIO</w:t>
      </w:r>
      <w:r>
        <w:t xml:space="preserve"> ha proposto reclamo avverso la decisione del G.S. di 1°Grado riguardo la squalifica sino al 12.03.2023 a carico dell’allenatore GHITTINO Fabrizio, per frasi gravemente offensive nei confronti dell’Arbitro, dell’Osservatore arbitrale e degli Organi Federali a fine gara.</w:t>
      </w:r>
    </w:p>
    <w:p w14:paraId="7D91506E" w14:textId="77777777" w:rsidR="00204E8A" w:rsidRDefault="00836689">
      <w:pPr>
        <w:jc w:val="both"/>
      </w:pPr>
      <w:r>
        <w:t xml:space="preserve">La società A.S.D. POZZUOLO CALCIO, nel proprio reclamo e nella successiva memoria integrativa, ha fatto una lunga disquisizione sul perché a fine gara l’arbitro e l’Osservatore Arbitrale che era nello spogliatoio dell’arbitro, avrebbero richiesto al proprio allenatore un documento di identità in originale al fine di verificare la validità del tesseramento dello stesso e per confermare che il documento esibito per il riconoscimento ufficiale prima della gara non fosse falso.  Il Signor GHITTINO Fabrizio si sarebbe sentito offeso per tale richiesta che metteva in dubbio la sua dignità di allenatore e quindi avrebbe solamente detto all’arbitro ed all’osservatore arbitrale che non erano a conoscenza dei regolamenti, ma mai avrebbe pronunciato frasi offensive contro alcuno.     </w:t>
      </w:r>
    </w:p>
    <w:p w14:paraId="4AC7790E" w14:textId="77777777" w:rsidR="00204E8A" w:rsidRDefault="00836689">
      <w:pPr>
        <w:jc w:val="both"/>
      </w:pPr>
      <w:r>
        <w:t xml:space="preserve">In conclusione, la A.S.D. POZZUOLO insiste con il chiedere l’annullamento della sanzione o una ragionevole una riduzione. </w:t>
      </w:r>
    </w:p>
    <w:p w14:paraId="6C2F21BB" w14:textId="77777777" w:rsidR="00204E8A" w:rsidRDefault="00836689">
      <w:pPr>
        <w:jc w:val="both"/>
      </w:pPr>
      <w:r>
        <w:t>La Corte Sportiva di Appello Territoriale rilevato che il reclamo è stato proposto nei termini previsti dal CGS, osserva.</w:t>
      </w:r>
    </w:p>
    <w:p w14:paraId="672DE4B7" w14:textId="77777777" w:rsidR="00204E8A" w:rsidRDefault="00836689">
      <w:pPr>
        <w:jc w:val="center"/>
        <w:rPr>
          <w:b/>
          <w:bCs/>
        </w:rPr>
      </w:pPr>
      <w:r>
        <w:rPr>
          <w:b/>
          <w:bCs/>
        </w:rPr>
        <w:t>OSSERVA</w:t>
      </w:r>
    </w:p>
    <w:p w14:paraId="73B9CA9D" w14:textId="77777777" w:rsidR="00204E8A" w:rsidRDefault="00836689">
      <w:pPr>
        <w:jc w:val="both"/>
      </w:pPr>
      <w:r>
        <w:t>Dal referto di gara, dal supplemento di rapporto e dai chiarimenti forniti dall’arbitro, da considerarsi fonti primarie e privilegiate di prova (art. 61 comma 1), emerge senza dubbio alcuno, che l’arbitro a fine gara, si accorgeva che il Signor GHITTINO Fabrizio gli aveva consegnato prima dell’inizio della partita solamente una fotocopia del suo tesserino di allenatore, fotocopia molto ben fatta e ritagliata a filo, tanto da sembrare un originale. Il direttore di gara si accorgeva e riconosceva con molta onestà l'errore commesso al momento della verifica delle distinte delle società, in quanto al 37’ del secondo tempo ammoniva l’allenatore del Pozzuolo Calcio e quindi nel verificare a fine gara chi avesse effettivamente ammonito, si accorgeva che il tesserino di allenatore era solo una fotocopia ben fatta.</w:t>
      </w:r>
    </w:p>
    <w:p w14:paraId="399EDADA" w14:textId="77777777" w:rsidR="00204E8A" w:rsidRDefault="00836689">
      <w:pPr>
        <w:jc w:val="both"/>
      </w:pPr>
      <w:r>
        <w:t>A questo punto, il giovanissimo direttore di gara usciva dallo spogliatoio ed in maniera educata chiedeva ai dirigenti del Pozzuolo Calcio di poter avere un documento in originale del Signor GHITTINO Fabrizio. Il GHITTINO, quindi, consegnava all’arbitro ancora una fotocopia dello stesso documento che gli era già stata data prima della gara. Il direttore di gara a questo punto sorpreso ed anche, vista la giovane età, intimorito dal comportamento decisamente scorretto tenuto dal GHITTINO rientrava nel proprio spogliatoio e si confrontava con l’osservatore arbitrale il quale consigliava all’arbitro di uscire e di andare a convocare il tecnico nello spogliatoio per poter chiedere e finalmente avere un documento di identità in originale.</w:t>
      </w:r>
    </w:p>
    <w:p w14:paraId="1E3EB3BD" w14:textId="77777777" w:rsidR="00204E8A" w:rsidRDefault="00836689">
      <w:pPr>
        <w:jc w:val="both"/>
      </w:pPr>
      <w:r>
        <w:t>Il direttore di gara convocava quindi nello spogliatoio il GHITTINO, il quale, senza motivo alcuno, dopo che anche l’osservatore arbitrale gli aveva chiesto un documento d’identità in originale, iniziava ad offendere ed insultare gravemente sia l’arbitro, sia l’osservatore e sia in generale gli organi della federcalcio. L’Osservatore arbitrale allora invitava il GHITTINO ad uscire dallo spogliatoio, ma questi si rifiutava e continuava a proferire insulti gravemente offensivi. Finalmente, il GHITTINO mostrava la sua carta d’identità con cui l’arbitro poteva finalmente accertare la sua identità. Il GHITTINO usciva dallo spogliatoio sempre polemizzando contro tutti.</w:t>
      </w:r>
    </w:p>
    <w:p w14:paraId="2AD0B4C1" w14:textId="77777777" w:rsidR="00204E8A" w:rsidRDefault="00836689">
      <w:pPr>
        <w:jc w:val="both"/>
      </w:pPr>
      <w:r>
        <w:lastRenderedPageBreak/>
        <w:t>Visto quanto precede, il reclamo risulta infondato in fatto ed in diritto e la squalifica dell’allenatore GHITTINO Fabrizio sino al 12.03.2023 comminata dal G.S. risulta essere congrua e deve essere integralmente confermata.</w:t>
      </w:r>
    </w:p>
    <w:p w14:paraId="272757D0" w14:textId="77777777" w:rsidR="00204E8A" w:rsidRDefault="00836689">
      <w:pPr>
        <w:jc w:val="both"/>
      </w:pPr>
      <w:r>
        <w:t xml:space="preserve">Tanto premesso e ritenuto questa Corte Sportiva di Appello Territoriale, </w:t>
      </w:r>
    </w:p>
    <w:p w14:paraId="30C63154" w14:textId="77777777" w:rsidR="00204E8A" w:rsidRDefault="00836689">
      <w:pPr>
        <w:jc w:val="center"/>
        <w:rPr>
          <w:b/>
          <w:bCs/>
        </w:rPr>
      </w:pPr>
      <w:r>
        <w:rPr>
          <w:b/>
          <w:bCs/>
        </w:rPr>
        <w:t>RIGETTA</w:t>
      </w:r>
    </w:p>
    <w:p w14:paraId="6714F9FA" w14:textId="77777777" w:rsidR="00204E8A" w:rsidRDefault="00836689">
      <w:pPr>
        <w:jc w:val="both"/>
      </w:pPr>
      <w:r>
        <w:t>Il reclamo e dispone l’addebito della relativa tassa, se versata.</w:t>
      </w:r>
    </w:p>
    <w:p w14:paraId="2AC6E727" w14:textId="77777777" w:rsidR="00204E8A" w:rsidRDefault="00FE3B28">
      <w:pPr>
        <w:jc w:val="both"/>
      </w:pPr>
    </w:p>
    <w:p w14:paraId="2B9E9C42" w14:textId="77777777" w:rsidR="00204E8A" w:rsidRDefault="00FE3B28">
      <w:pPr>
        <w:jc w:val="both"/>
      </w:pPr>
    </w:p>
    <w:p w14:paraId="7EDD68B0" w14:textId="77777777" w:rsidR="00204E8A" w:rsidRPr="005E3FFA" w:rsidRDefault="00836689" w:rsidP="005E3FFA">
      <w:pPr>
        <w:pStyle w:val="Nessunaspaziatura"/>
        <w:rPr>
          <w:b/>
          <w:bCs/>
          <w:u w:val="single"/>
        </w:rPr>
      </w:pPr>
      <w:r w:rsidRPr="005E3FFA">
        <w:rPr>
          <w:b/>
          <w:bCs/>
          <w:u w:val="single"/>
        </w:rPr>
        <w:t>Reclamo della società A.S.D. U.S. QUINTO ROMANO – Camp. Allievi Provinciali U17- Gir. A</w:t>
      </w:r>
    </w:p>
    <w:p w14:paraId="0F062A8A" w14:textId="77777777" w:rsidR="00204E8A" w:rsidRPr="005E3FFA" w:rsidRDefault="00836689" w:rsidP="005E3FFA">
      <w:pPr>
        <w:pStyle w:val="Nessunaspaziatura"/>
        <w:rPr>
          <w:b/>
          <w:bCs/>
          <w:u w:val="single"/>
        </w:rPr>
      </w:pPr>
      <w:r w:rsidRPr="005E3FFA">
        <w:rPr>
          <w:b/>
          <w:bCs/>
          <w:u w:val="single"/>
        </w:rPr>
        <w:t xml:space="preserve">GARA del 29.01.2023 – S.S.D. A.R.L. SESTO  2012 – A.S.D.  U.S. QUINTO ROMANO </w:t>
      </w:r>
    </w:p>
    <w:p w14:paraId="7A9ABAAF" w14:textId="77777777" w:rsidR="00204E8A" w:rsidRPr="005E3FFA" w:rsidRDefault="00836689" w:rsidP="005E3FFA">
      <w:pPr>
        <w:pStyle w:val="Nessunaspaziatura"/>
        <w:rPr>
          <w:b/>
          <w:bCs/>
          <w:u w:val="single"/>
        </w:rPr>
      </w:pPr>
      <w:r w:rsidRPr="005E3FFA">
        <w:rPr>
          <w:b/>
          <w:bCs/>
          <w:u w:val="single"/>
        </w:rPr>
        <w:t>C.U. n. 29 della Delegazione Provinciale di Milano  datato 02.02.2023</w:t>
      </w:r>
    </w:p>
    <w:p w14:paraId="0E2494D6" w14:textId="77777777" w:rsidR="00204E8A" w:rsidRDefault="00836689">
      <w:pPr>
        <w:jc w:val="both"/>
      </w:pPr>
      <w:r>
        <w:rPr>
          <w:rFonts w:cs="Calibri"/>
        </w:rPr>
        <w:t xml:space="preserve">La società </w:t>
      </w:r>
      <w:r>
        <w:rPr>
          <w:rFonts w:cs="Calibri"/>
          <w:b/>
          <w:bCs/>
        </w:rPr>
        <w:t xml:space="preserve">A.S.D. U.S. QUINTO ROMANO </w:t>
      </w:r>
      <w:r>
        <w:rPr>
          <w:rFonts w:cs="Calibri"/>
        </w:rPr>
        <w:t xml:space="preserve">ha proposto reclamo avverso la decisione del G.S.di 1°Grado della Delegazione Provinciale di Milano, che, in applicazione dell’art. 10, co. 5, lettera d) CGS, ha disposto la ripetizione della gara in epigrafe per il giorno 15.02.2023, a seguito della sospensione in via definitiva dell’incontro, adottata dall’Arbitro per il venir meno delle condizioni di ripresa della gara, dopo l’infortunio occorso al calciatore SCHINGO RICCARDO ANTONIO della società SESTO 2012. </w:t>
      </w:r>
    </w:p>
    <w:p w14:paraId="2C6E8BD8" w14:textId="77777777" w:rsidR="00204E8A" w:rsidRDefault="00836689">
      <w:pPr>
        <w:jc w:val="both"/>
      </w:pPr>
      <w:r>
        <w:t xml:space="preserve">Nel reclamo sottoposto a questa Corte, la società U.S. QUINTO ROMANO chiarisce che i propri giocatori, dopo l’infortunio del calciatore avversario, avrebbero manifestato al Direttore di gara la volontà di proseguire l’incontro, senza tuttavia essere ascoltati, Infatti, secondo la reclamante, l’infortunio occorso al giocatore Schingo non era da considerarsi un evento idoneo a determinare l’applicazione dell’art. 10, co. 5, lett. d) del CGS. </w:t>
      </w:r>
    </w:p>
    <w:p w14:paraId="27F7967E" w14:textId="77777777" w:rsidR="00204E8A" w:rsidRDefault="00836689">
      <w:pPr>
        <w:jc w:val="both"/>
      </w:pPr>
      <w:r>
        <w:t xml:space="preserve">La reclamante chiede quindi l’annullamento del provvedimento del G.S. e, per l’effetto, chiede di comminare alla società SESTO 2012 la sanzione  della perdita della gara con il punteggio di 0-3. </w:t>
      </w:r>
    </w:p>
    <w:p w14:paraId="60551C04" w14:textId="77777777" w:rsidR="00204E8A" w:rsidRDefault="00836689">
      <w:pPr>
        <w:jc w:val="both"/>
      </w:pPr>
      <w:r>
        <w:t xml:space="preserve">Esaminati gli atti, il reclamo e le sue conclusioni, questa Corte </w:t>
      </w:r>
    </w:p>
    <w:p w14:paraId="4AC54F55" w14:textId="77777777" w:rsidR="00204E8A" w:rsidRDefault="00836689">
      <w:pPr>
        <w:jc w:val="center"/>
        <w:rPr>
          <w:b/>
          <w:bCs/>
        </w:rPr>
      </w:pPr>
      <w:r>
        <w:rPr>
          <w:b/>
          <w:bCs/>
        </w:rPr>
        <w:t>OSSERVA</w:t>
      </w:r>
    </w:p>
    <w:p w14:paraId="100A3420" w14:textId="77777777" w:rsidR="00204E8A" w:rsidRDefault="00836689">
      <w:pPr>
        <w:jc w:val="both"/>
      </w:pPr>
      <w:r>
        <w:t xml:space="preserve">Dal referto arbitrale, che si rammenta essere fonte primaria e privilegiata di prova (art. 61 comma 1 CGS), emerge che il giocatore Schingo subiva un grave infortunio che gli impediva di abbandonare autonomamente il terreno di gioco, tanto da ritenersi necessario attendere l’arrivo di un’ambulanza che soccorreva il giocatore portandolo via in barella. </w:t>
      </w:r>
    </w:p>
    <w:p w14:paraId="727E5B4E" w14:textId="77777777" w:rsidR="00204E8A" w:rsidRDefault="00836689">
      <w:pPr>
        <w:jc w:val="both"/>
      </w:pPr>
      <w:r>
        <w:t xml:space="preserve">I giocatori della Sesto 2012 riferivano al Direttore di Gara la volontà di non proseguire l’incontro in quanto scossi per l’accaduto; al contrario, la società Quinto Romano intendeva riprendere la gara. </w:t>
      </w:r>
    </w:p>
    <w:p w14:paraId="7481BB90" w14:textId="77777777" w:rsidR="00204E8A" w:rsidRDefault="00836689">
      <w:pPr>
        <w:jc w:val="both"/>
      </w:pPr>
      <w:r>
        <w:t xml:space="preserve">Visto lo stato emotivo dei giocatori della Sesto 2012, il Direttore di gara decideva di sospendere in via definitiva l’incontro, pur ritenendo sussistenti le condizioni per proseguire, e rimetteva la questione al Giudice Sportivo affinché adottasse gli opportuni provvedimenti.  </w:t>
      </w:r>
    </w:p>
    <w:p w14:paraId="300589CF" w14:textId="77777777" w:rsidR="00204E8A" w:rsidRDefault="00836689">
      <w:pPr>
        <w:jc w:val="both"/>
      </w:pPr>
      <w:r>
        <w:t xml:space="preserve">L’art. 10, co. 5, lett. d) CGS, sul quale il Giudice Sportivo ha fondato la propria decisione, presuppone il verificarsi di eventi eccezionali tali per cui gli Organi di Giustizia sportiva possono annullare la gara e disporne la ripetizione ovvero la effettuazione.  </w:t>
      </w:r>
    </w:p>
    <w:p w14:paraId="5F84A5D6" w14:textId="77777777" w:rsidR="00204E8A" w:rsidRDefault="00836689">
      <w:pPr>
        <w:jc w:val="both"/>
      </w:pPr>
      <w:r>
        <w:lastRenderedPageBreak/>
        <w:t xml:space="preserve">A parere di questa Corte, i fatti riportati nel referto arbitrale rappresentano una fattispecie diversa, non inquadrabile al comma 5, lett. d) del sopracitato articolo. La tipologia d’infortunio patito dal giocatore Schingo, così come descritto nel referto arbitrale, in cui si legge che il giocatore era “in evidente stato confusionale e con un dente scollato dalla gengiva”, deve considerarsi un evento che, seppur grave, non ha di certo il carattere dell’eccezionalità, rientrando fra le prevedibili conseguenze di uno sport di contatto, come quello del gioco del calcio. </w:t>
      </w:r>
    </w:p>
    <w:p w14:paraId="7EDAE233" w14:textId="77777777" w:rsidR="00204E8A" w:rsidRDefault="00836689">
      <w:pPr>
        <w:jc w:val="both"/>
      </w:pPr>
      <w:r>
        <w:t xml:space="preserve">D’altra parte, è lo stesso Direttore di gara ad affermare che le condizioni avrebbero permesso il proseguo del gioco. </w:t>
      </w:r>
    </w:p>
    <w:p w14:paraId="2E24A81A" w14:textId="77777777" w:rsidR="00204E8A" w:rsidRDefault="00836689">
      <w:pPr>
        <w:jc w:val="both"/>
      </w:pPr>
      <w:r>
        <w:t xml:space="preserve">La fattispecie è quindi riconducibile al comma 1, dell’art. 10, poiché la mancata ripresa della gara è da attribuirsi esclusivamente alla volontà della società Sesto 2012. </w:t>
      </w:r>
    </w:p>
    <w:p w14:paraId="0EF55197" w14:textId="77777777" w:rsidR="00204E8A" w:rsidRDefault="00836689">
      <w:pPr>
        <w:jc w:val="both"/>
      </w:pPr>
      <w:r>
        <w:t>Conclusivamente, il reclamo è fondato e deve essere accolto.</w:t>
      </w:r>
    </w:p>
    <w:p w14:paraId="037F8123" w14:textId="77777777" w:rsidR="00204E8A" w:rsidRDefault="00836689">
      <w:pPr>
        <w:jc w:val="both"/>
      </w:pPr>
      <w:r>
        <w:t>Tanto premesso e ritenuto, questa Corte Sportiva di Appello Territoriale</w:t>
      </w:r>
    </w:p>
    <w:p w14:paraId="3979EC82" w14:textId="77777777" w:rsidR="00204E8A" w:rsidRDefault="00836689">
      <w:pPr>
        <w:jc w:val="center"/>
        <w:rPr>
          <w:b/>
          <w:bCs/>
        </w:rPr>
      </w:pPr>
      <w:r>
        <w:rPr>
          <w:b/>
          <w:bCs/>
        </w:rPr>
        <w:t>ACCOGLIE</w:t>
      </w:r>
    </w:p>
    <w:p w14:paraId="7C28B669" w14:textId="77777777" w:rsidR="00204E8A" w:rsidRDefault="00836689">
      <w:pPr>
        <w:jc w:val="both"/>
      </w:pPr>
      <w:r>
        <w:t>Il reclamo e conseguentemente commina a carico della Società S.S.D. A.R.L. SESTO  2012 la perdita della gara S.S.D. A.R.L. SESTO  2012 – A.S.D.  U.S. QUINTO ROMANO del 29.01.2023 con il risultato di 0-3;</w:t>
      </w:r>
    </w:p>
    <w:p w14:paraId="0CDE590C" w14:textId="77777777" w:rsidR="00204E8A" w:rsidRDefault="00836689">
      <w:pPr>
        <w:jc w:val="both"/>
      </w:pPr>
      <w:r>
        <w:t>Dispone la restituzione della relativa tassa se versata</w:t>
      </w:r>
    </w:p>
    <w:p w14:paraId="490AE0C0" w14:textId="169AF693" w:rsidR="00204E8A" w:rsidRDefault="00FE3B28">
      <w:pPr>
        <w:jc w:val="both"/>
      </w:pPr>
    </w:p>
    <w:p w14:paraId="51F22A1C" w14:textId="524663AA" w:rsidR="00F53C69" w:rsidRDefault="00F53C69">
      <w:pPr>
        <w:jc w:val="both"/>
      </w:pPr>
    </w:p>
    <w:p w14:paraId="716A5562" w14:textId="175A8EA2" w:rsidR="00F53C69" w:rsidRDefault="00F53C69">
      <w:pPr>
        <w:jc w:val="both"/>
      </w:pPr>
    </w:p>
    <w:p w14:paraId="081EA469" w14:textId="1A961588" w:rsidR="00F53C69" w:rsidRDefault="00F53C69">
      <w:pPr>
        <w:jc w:val="both"/>
      </w:pPr>
    </w:p>
    <w:p w14:paraId="0AC4BD87" w14:textId="38A7A395" w:rsidR="00F53C69" w:rsidRDefault="00F53C69">
      <w:pPr>
        <w:jc w:val="both"/>
      </w:pPr>
    </w:p>
    <w:p w14:paraId="123B662B" w14:textId="0BCB4DB3" w:rsidR="00F53C69" w:rsidRDefault="00F53C69">
      <w:pPr>
        <w:jc w:val="both"/>
      </w:pPr>
    </w:p>
    <w:p w14:paraId="117089D9" w14:textId="2564F7B1" w:rsidR="00F53C69" w:rsidRDefault="00F53C69">
      <w:pPr>
        <w:jc w:val="both"/>
      </w:pPr>
    </w:p>
    <w:p w14:paraId="2D7EFB12" w14:textId="7B72BD19" w:rsidR="00F53C69" w:rsidRDefault="00F53C69">
      <w:pPr>
        <w:jc w:val="both"/>
      </w:pPr>
    </w:p>
    <w:p w14:paraId="7BCD66EF" w14:textId="11F2CC99" w:rsidR="00F53C69" w:rsidRDefault="00F53C69">
      <w:pPr>
        <w:jc w:val="both"/>
      </w:pPr>
    </w:p>
    <w:p w14:paraId="2A9FC11B" w14:textId="4DBFF323" w:rsidR="00F53C69" w:rsidRDefault="00F53C69">
      <w:pPr>
        <w:jc w:val="both"/>
      </w:pPr>
    </w:p>
    <w:p w14:paraId="57DF66BF" w14:textId="30758FD8" w:rsidR="00F53C69" w:rsidRDefault="00F53C69">
      <w:pPr>
        <w:jc w:val="both"/>
      </w:pPr>
    </w:p>
    <w:p w14:paraId="291C1EDF" w14:textId="36D91CD7" w:rsidR="00F53C69" w:rsidRDefault="00F53C69">
      <w:pPr>
        <w:jc w:val="both"/>
      </w:pPr>
    </w:p>
    <w:p w14:paraId="4234370D" w14:textId="77777777" w:rsidR="00F53C69" w:rsidRDefault="00F53C69">
      <w:pPr>
        <w:jc w:val="both"/>
      </w:pPr>
    </w:p>
    <w:p w14:paraId="415CF2DA" w14:textId="77777777" w:rsidR="00E7087B" w:rsidRDefault="00FE3B28">
      <w:pPr>
        <w:jc w:val="both"/>
      </w:pPr>
    </w:p>
    <w:p w14:paraId="25DD6B84" w14:textId="77777777" w:rsidR="00E7087B" w:rsidRDefault="00FE3B28">
      <w:pPr>
        <w:jc w:val="both"/>
      </w:pPr>
    </w:p>
    <w:p w14:paraId="3A726405" w14:textId="3E6F5154" w:rsidR="00E7087B" w:rsidRDefault="00EC35C4" w:rsidP="00EC35C4">
      <w:pPr>
        <w:pStyle w:val="Titolo3"/>
      </w:pPr>
      <w:bookmarkStart w:id="114" w:name="_Toc128057159"/>
      <w:r>
        <w:lastRenderedPageBreak/>
        <w:t xml:space="preserve">9.2 </w:t>
      </w:r>
      <w:r w:rsidR="00836689">
        <w:t>Tribunale Federale Territoriale del CRL</w:t>
      </w:r>
      <w:bookmarkEnd w:id="114"/>
      <w:r w:rsidR="00836689">
        <w:t xml:space="preserve"> </w:t>
      </w:r>
    </w:p>
    <w:p w14:paraId="67A7B53E" w14:textId="5FB3FA6C" w:rsidR="00E7087B" w:rsidRDefault="00836689" w:rsidP="00E7087B">
      <w:pPr>
        <w:jc w:val="both"/>
        <w:rPr>
          <w:rFonts w:cs="Calibri"/>
        </w:rPr>
      </w:pPr>
      <w:r>
        <w:rPr>
          <w:rFonts w:cs="Calibri"/>
        </w:rPr>
        <w:t>Riunione del 16.02.2023</w:t>
      </w:r>
    </w:p>
    <w:p w14:paraId="27E109B4" w14:textId="77777777" w:rsidR="00E7087B" w:rsidRDefault="00836689" w:rsidP="00E7087B">
      <w:pPr>
        <w:jc w:val="both"/>
        <w:rPr>
          <w:rFonts w:cs="Calibri"/>
        </w:rPr>
      </w:pPr>
      <w:r>
        <w:rPr>
          <w:rFonts w:cs="Calibri"/>
        </w:rPr>
        <w:t>Collegio Giudicante: Avv. Alessandro Quercioli (Presidente), Avv. Aldo Bissi, Avv. Barbara Rota (Componenti), Rag. Giordano Codegoni (Segretario)</w:t>
      </w:r>
    </w:p>
    <w:p w14:paraId="7F3E13BB" w14:textId="77777777" w:rsidR="00E7087B" w:rsidRDefault="00FE3B28" w:rsidP="00E7087B">
      <w:pPr>
        <w:jc w:val="both"/>
        <w:rPr>
          <w:rFonts w:cs="Calibri"/>
        </w:rPr>
      </w:pPr>
    </w:p>
    <w:p w14:paraId="0B87E8DE" w14:textId="77777777" w:rsidR="00E7087B" w:rsidRDefault="00836689" w:rsidP="00E7087B">
      <w:pPr>
        <w:jc w:val="both"/>
      </w:pPr>
      <w:r>
        <w:rPr>
          <w:rFonts w:cs="Calibri"/>
          <w:b/>
          <w:bCs/>
        </w:rPr>
        <w:t>Deferimento della Procura Federale Prot.69 datato 20.12.2022 nei confronti di:</w:t>
      </w:r>
    </w:p>
    <w:p w14:paraId="4C15C054" w14:textId="77777777" w:rsidR="00E7087B" w:rsidRDefault="00836689" w:rsidP="00E7087B">
      <w:pPr>
        <w:jc w:val="both"/>
      </w:pPr>
      <w:r>
        <w:rPr>
          <w:rFonts w:cs="Calibri"/>
          <w:b/>
          <w:color w:val="000000"/>
        </w:rPr>
        <w:t>Riccardo Marchini</w:t>
      </w:r>
      <w:r>
        <w:rPr>
          <w:rFonts w:cs="Calibri"/>
          <w:color w:val="000000"/>
        </w:rPr>
        <w:t xml:space="preserve">, all’epoca dei fatti presidente dotato di poteri di rappresentanza della società A.S.D. Città di Brugherio, per avere lo stesso, in data 8 giugno 2022, incontrato presso il centro sportivo di Brugherio utilizzato dalla A.S.D. Città di Brugherio, unitamente al sig. Sergio Ciraulo, all’epoca di fatti direttore sportivo tesserato per tale società, i genitori dei calciatori minorenni sigg.ri Ivan Del Rosso, Simone Buscaino, Mattia Taino, Francesco Rizzo, Matteo Nasisi, Alessandro Pinton ed Andrea Della Bosca, all’epoca dei fatti tutti tesserati per la società </w:t>
      </w:r>
      <w:r>
        <w:rPr>
          <w:rFonts w:cs="Calibri"/>
        </w:rPr>
        <w:t>G.S.D. Città di Monza</w:t>
      </w:r>
      <w:r>
        <w:rPr>
          <w:rFonts w:cs="Calibri"/>
          <w:color w:val="000000"/>
        </w:rPr>
        <w:t>; a seguito di tale incontro, poi, i genitori dei calciatori sigg.ri Ivan Del Rosso, Francesco Rizzo, Matteo Nasisi, Andrea Della Bosca e Alessandro Pinton tesseravano i loro figli nella stagione sportiva 2022-2023 per la società A.S.D. Brugherio;</w:t>
      </w:r>
    </w:p>
    <w:p w14:paraId="79802DA7" w14:textId="77777777" w:rsidR="00E7087B" w:rsidRDefault="00836689" w:rsidP="00E7087B">
      <w:pPr>
        <w:jc w:val="both"/>
      </w:pPr>
      <w:r>
        <w:rPr>
          <w:rFonts w:cs="Calibri"/>
          <w:b/>
          <w:color w:val="000000"/>
        </w:rPr>
        <w:t>Sergio Ciraulo</w:t>
      </w:r>
      <w:r>
        <w:rPr>
          <w:rFonts w:cs="Calibri"/>
          <w:color w:val="000000"/>
        </w:rPr>
        <w:t xml:space="preserve">, all’epoca dei fatti direttore sportivo tesserato per la società A.S.D. Città di Brugherio, per avere lo stesso, in data 8 giugno 2022, incontrato presso il centro sportivo di Brugherio utilizzato dalla A.S.D. Città di Brugherio, unitamente al sig. Riccardo Marchini, all’epoca di fatti presidente di tale società, i genitori dei calciatori minorenni sigg.ri Ivan Del Rosso, Simone Buscaino, Mattia Taino, Francesco Rizzo, Matteo Nasisi, Alessandro Pinton ed Andrea Della Bosca, all’epoca dei fatti tutti tesserati per la società </w:t>
      </w:r>
      <w:r>
        <w:rPr>
          <w:rFonts w:cs="Calibri"/>
        </w:rPr>
        <w:t>G.S.D. Città di Monza</w:t>
      </w:r>
      <w:r>
        <w:rPr>
          <w:rFonts w:cs="Calibri"/>
          <w:color w:val="000000"/>
        </w:rPr>
        <w:t>; a seguito di tale incontro, poi, i genitori dei calciatori sigg.ri Ivan Del Rosso, Francesco Rizzo, Matteo Nasisi, Andrea Della Bosca e Alessandro Pinton tesseravano i loro figli nella stagione sportiva 2022-2023 per la società A.S.D. Brugherio;</w:t>
      </w:r>
    </w:p>
    <w:p w14:paraId="45646963" w14:textId="77777777" w:rsidR="00E7087B" w:rsidRDefault="00836689" w:rsidP="00E7087B">
      <w:pPr>
        <w:jc w:val="both"/>
      </w:pPr>
      <w:r>
        <w:rPr>
          <w:rFonts w:cs="Calibri"/>
          <w:b/>
          <w:color w:val="000000"/>
        </w:rPr>
        <w:t>la società A.S.D. Città di Brugherio</w:t>
      </w:r>
      <w:r>
        <w:rPr>
          <w:rFonts w:cs="Calibri"/>
          <w:color w:val="000000"/>
        </w:rPr>
        <w:t>, a titolo di responsabilità diretta ed oggettiva ai sensi dell’art. 6, commi 1 e 2, del Codice di Giustizia Sportiva, per gli atti e comportamenti posti in essere dai sig. Riccardo Marchini e dal sig. Sergio Ciraulo così come descritti nei precedenti capi di incolpazione</w:t>
      </w:r>
    </w:p>
    <w:p w14:paraId="03C0BDD3" w14:textId="77777777" w:rsidR="00E7087B" w:rsidRDefault="00836689" w:rsidP="00E7087B">
      <w:pPr>
        <w:jc w:val="both"/>
        <w:rPr>
          <w:rFonts w:cs="Calibri"/>
        </w:rPr>
      </w:pPr>
      <w:r>
        <w:rPr>
          <w:rFonts w:cs="Calibri"/>
        </w:rPr>
        <w:t>Il Tribunale Federale Territoriale, esperiti gli incombenti di rito:</w:t>
      </w:r>
    </w:p>
    <w:p w14:paraId="4D9CC506" w14:textId="77777777" w:rsidR="00E7087B" w:rsidRDefault="00836689" w:rsidP="00E7087B">
      <w:pPr>
        <w:jc w:val="center"/>
        <w:rPr>
          <w:rFonts w:cs="Calibri"/>
          <w:b/>
          <w:bCs/>
        </w:rPr>
      </w:pPr>
      <w:r>
        <w:rPr>
          <w:rFonts w:cs="Calibri"/>
          <w:b/>
          <w:bCs/>
        </w:rPr>
        <w:t>premesso che</w:t>
      </w:r>
    </w:p>
    <w:p w14:paraId="23786E74" w14:textId="77777777" w:rsidR="00E7087B" w:rsidRDefault="00836689" w:rsidP="00E7087B">
      <w:pPr>
        <w:numPr>
          <w:ilvl w:val="0"/>
          <w:numId w:val="8"/>
        </w:numPr>
        <w:suppressAutoHyphens/>
        <w:spacing w:before="0" w:after="0" w:line="240" w:lineRule="auto"/>
        <w:jc w:val="both"/>
        <w:rPr>
          <w:rFonts w:cs="Calibri"/>
        </w:rPr>
      </w:pPr>
      <w:r>
        <w:rPr>
          <w:rFonts w:cs="Calibri"/>
        </w:rPr>
        <w:t xml:space="preserve">alla riunione del 16.02.2023 nessuno è comparso per i soggetti deferiti nonostante regolare convocazione; </w:t>
      </w:r>
    </w:p>
    <w:p w14:paraId="5E32253E" w14:textId="77777777" w:rsidR="00E7087B" w:rsidRDefault="00836689" w:rsidP="00E7087B">
      <w:pPr>
        <w:numPr>
          <w:ilvl w:val="0"/>
          <w:numId w:val="8"/>
        </w:numPr>
        <w:suppressAutoHyphens/>
        <w:spacing w:before="0" w:after="0" w:line="240" w:lineRule="auto"/>
        <w:jc w:val="both"/>
        <w:rPr>
          <w:rFonts w:cs="Calibri"/>
        </w:rPr>
      </w:pPr>
      <w:r>
        <w:rPr>
          <w:rFonts w:cs="Calibri"/>
        </w:rPr>
        <w:t>per la Procura Federale è comparso l’Avv. Sergio Onesti, il quale si riporta integralmente al deferimento e chiede comminarsi le seguenti sanzioni:</w:t>
      </w:r>
    </w:p>
    <w:p w14:paraId="44CB91D7" w14:textId="77777777" w:rsidR="00E7087B" w:rsidRDefault="00836689" w:rsidP="00E7087B">
      <w:pPr>
        <w:numPr>
          <w:ilvl w:val="0"/>
          <w:numId w:val="8"/>
        </w:numPr>
        <w:suppressAutoHyphens/>
        <w:spacing w:before="0" w:after="0" w:line="240" w:lineRule="auto"/>
        <w:jc w:val="both"/>
        <w:rPr>
          <w:rFonts w:cs="Calibri"/>
        </w:rPr>
      </w:pPr>
      <w:r>
        <w:rPr>
          <w:rFonts w:cs="Calibri"/>
        </w:rPr>
        <w:t>per il Sig. Riccardo Marchini, nella sua qualità di Presidente della A.S.D. Città di Brugherio, mesi 6 di inibizione;</w:t>
      </w:r>
    </w:p>
    <w:p w14:paraId="50A6C889" w14:textId="77777777" w:rsidR="00E7087B" w:rsidRDefault="00836689" w:rsidP="00E7087B">
      <w:pPr>
        <w:numPr>
          <w:ilvl w:val="0"/>
          <w:numId w:val="8"/>
        </w:numPr>
        <w:suppressAutoHyphens/>
        <w:spacing w:before="0" w:after="0" w:line="240" w:lineRule="auto"/>
        <w:jc w:val="both"/>
        <w:rPr>
          <w:rFonts w:cs="Calibri"/>
        </w:rPr>
      </w:pPr>
      <w:r>
        <w:rPr>
          <w:rFonts w:cs="Calibri"/>
        </w:rPr>
        <w:t>per il Sig. Sergio Ciraulo, nella sua qualità di direttore sportivo della A.S.D. Città di Brugherio, mesi 6 di inibizione;</w:t>
      </w:r>
    </w:p>
    <w:p w14:paraId="29680B09" w14:textId="77777777" w:rsidR="00E7087B" w:rsidRDefault="00836689" w:rsidP="00E7087B">
      <w:pPr>
        <w:jc w:val="both"/>
        <w:rPr>
          <w:rFonts w:cs="Calibri"/>
        </w:rPr>
      </w:pPr>
      <w:r>
        <w:rPr>
          <w:rFonts w:cs="Calibri"/>
        </w:rPr>
        <w:t>3) per la A.S.D. Città di Brugherio, ammenda di € 800,00.</w:t>
      </w:r>
    </w:p>
    <w:p w14:paraId="0E3A2049" w14:textId="77777777" w:rsidR="00E7087B" w:rsidRDefault="00836689" w:rsidP="00E7087B">
      <w:pPr>
        <w:jc w:val="center"/>
      </w:pPr>
      <w:r>
        <w:rPr>
          <w:rFonts w:cs="Calibri"/>
          <w:b/>
          <w:bCs/>
        </w:rPr>
        <w:t>osserva</w:t>
      </w:r>
    </w:p>
    <w:p w14:paraId="6991E711" w14:textId="77777777" w:rsidR="00E7087B" w:rsidRDefault="00836689" w:rsidP="00E7087B">
      <w:pPr>
        <w:jc w:val="both"/>
        <w:rPr>
          <w:rFonts w:cs="Calibri"/>
        </w:rPr>
      </w:pPr>
      <w:r>
        <w:rPr>
          <w:rFonts w:cs="Calibri"/>
        </w:rPr>
        <w:lastRenderedPageBreak/>
        <w:t xml:space="preserve">gli addebiti rispettivamente ascritti ai deferiti trovano fondamento negli atti e nei documenti depositati dalla Procura Federale. Dalle risultanze delle indagini svolte emerge, infatti, che il sig. Riccardo Marchini e il sig. Sergio Ciraulo, in occasione di un incontro svoltosi in data 8 giugno 2022, presso il centro sportivo di Brugherio (in uso alla società A.S.D. Città di Brugherio), proponevano ai genitori dei calciatori minorenni Ivan Del Rosso, Simone Buscaino, Mattia Taino, Francesco Rizzo, Matteo Nasisi, Alessandro Pinton ed Andrea Della Bosca, all’epoca dei fatti tutti tesserati per la G.S.D. Città di Monza, nonché al calciatore minorenne Ivan Del Rosso, tesserato per la medesima società, il tesseramento per la A.S.D. Città di Brugherio nella stagione sportiva 2022-2023. </w:t>
      </w:r>
    </w:p>
    <w:p w14:paraId="1D5A61A7" w14:textId="77777777" w:rsidR="00E7087B" w:rsidRDefault="00836689" w:rsidP="00E7087B">
      <w:pPr>
        <w:jc w:val="both"/>
      </w:pPr>
      <w:r>
        <w:rPr>
          <w:rFonts w:cs="Calibri"/>
        </w:rPr>
        <w:t xml:space="preserve">Il contenuto della riunione svolta tra i suddetti soggetti emerge in maniera chiara ed inconfutabile dai messaggi whatsapp prodotti dalla Procura e dalle dichiarazioni rese in sede di audizione, con peculiare rilevanza per quelle rilasciate dagli stessi deferiti. In particolare, il sig. Ciraulo, alla domanda </w:t>
      </w:r>
      <w:r>
        <w:rPr>
          <w:rFonts w:cs="Calibri"/>
          <w:i/>
        </w:rPr>
        <w:t xml:space="preserve">“quali informazioni avreste rivolto loro in tale circostanza?” </w:t>
      </w:r>
      <w:r>
        <w:rPr>
          <w:rFonts w:cs="Calibri"/>
        </w:rPr>
        <w:t xml:space="preserve">rispondeva </w:t>
      </w:r>
      <w:r>
        <w:rPr>
          <w:rFonts w:cs="Calibri"/>
          <w:i/>
        </w:rPr>
        <w:t>“riguardanti il progetto e le attività del “Città di Brugherio” e nello specifico il progetto tecnico-educativo”</w:t>
      </w:r>
      <w:r>
        <w:rPr>
          <w:rFonts w:cs="Calibri"/>
        </w:rPr>
        <w:t>.</w:t>
      </w:r>
    </w:p>
    <w:p w14:paraId="2F60FB6A" w14:textId="5D1D5E60" w:rsidR="00E7087B" w:rsidRDefault="00836689" w:rsidP="00E7087B">
      <w:pPr>
        <w:jc w:val="both"/>
        <w:rPr>
          <w:rFonts w:cs="Calibri"/>
        </w:rPr>
      </w:pPr>
      <w:r>
        <w:rPr>
          <w:rFonts w:cs="Calibri"/>
        </w:rPr>
        <w:t xml:space="preserve">Inoltre, gli estratti di tesseramento relativi ai calciatori Ivan Del Rosso, Matto Nasisi, Andrea Della Bosca ed Alessandro Pinton, depositati in atti, provano che l’intento promosso dai sig.ri Marchini e Ciraulo si concretizzava con il tesseramento degli stessi per la A.S.D. Città di Brugherio per la stagione sportiva 2022-2023. </w:t>
      </w:r>
    </w:p>
    <w:p w14:paraId="4ABA76DF" w14:textId="77777777" w:rsidR="00EC35C4" w:rsidRDefault="00EC35C4" w:rsidP="00E7087B">
      <w:pPr>
        <w:jc w:val="both"/>
        <w:rPr>
          <w:rFonts w:cs="Calibri"/>
        </w:rPr>
      </w:pPr>
    </w:p>
    <w:p w14:paraId="3699F0BE" w14:textId="77777777" w:rsidR="00E7087B" w:rsidRDefault="00836689" w:rsidP="00E7087B">
      <w:pPr>
        <w:jc w:val="both"/>
        <w:rPr>
          <w:rFonts w:cs="Calibri"/>
        </w:rPr>
      </w:pPr>
      <w:r>
        <w:rPr>
          <w:rFonts w:cs="Calibri"/>
        </w:rPr>
        <w:t>In definitiva, il Collegio ritiene che sussiste la violazione dell’art. 4, comma 1 in relazione all’art. 32 comma 1 e 2 CGS da parte del sig. Riccardo Marchini e del sig. Sergio Ciraulo per l’attività di proselitismo nei confronti dei giovani calciatori minorenni tesserati in contrasto con il divieto di svolgere attività comunque attinenti al trasferimento, alla cessione di contratto o al tesseramento di calciatori previsto dalla citata normativa.</w:t>
      </w:r>
    </w:p>
    <w:p w14:paraId="4AB57DB1" w14:textId="77777777" w:rsidR="00E7087B" w:rsidRDefault="00836689" w:rsidP="00E7087B">
      <w:pPr>
        <w:jc w:val="both"/>
        <w:rPr>
          <w:rFonts w:cs="Calibri"/>
        </w:rPr>
      </w:pPr>
      <w:r>
        <w:rPr>
          <w:rFonts w:cs="Calibri"/>
        </w:rPr>
        <w:t>Tanto premesso e ritenuto, il Tribunale Federale Territoriale</w:t>
      </w:r>
    </w:p>
    <w:p w14:paraId="3ADDEAF0" w14:textId="77777777" w:rsidR="00E7087B" w:rsidRDefault="00836689" w:rsidP="00E7087B">
      <w:pPr>
        <w:jc w:val="center"/>
        <w:rPr>
          <w:rFonts w:cs="Calibri"/>
          <w:b/>
          <w:bCs/>
        </w:rPr>
      </w:pPr>
      <w:r>
        <w:rPr>
          <w:rFonts w:cs="Calibri"/>
          <w:b/>
          <w:bCs/>
        </w:rPr>
        <w:t>condanna</w:t>
      </w:r>
    </w:p>
    <w:p w14:paraId="5EF103A9" w14:textId="77777777" w:rsidR="00E7087B" w:rsidRDefault="00836689" w:rsidP="00E7087B">
      <w:pPr>
        <w:jc w:val="both"/>
      </w:pPr>
      <w:r>
        <w:rPr>
          <w:rFonts w:cs="Calibri"/>
          <w:b/>
          <w:color w:val="000000"/>
        </w:rPr>
        <w:t xml:space="preserve">Riccardo Marchini </w:t>
      </w:r>
      <w:r>
        <w:rPr>
          <w:rFonts w:cs="Calibri"/>
          <w:color w:val="000000"/>
        </w:rPr>
        <w:t>a mesi 6 di inibizione;</w:t>
      </w:r>
    </w:p>
    <w:p w14:paraId="5F265F35" w14:textId="77777777" w:rsidR="00E7087B" w:rsidRDefault="00836689" w:rsidP="00E7087B">
      <w:pPr>
        <w:jc w:val="both"/>
      </w:pPr>
      <w:r>
        <w:rPr>
          <w:rFonts w:cs="Calibri"/>
          <w:b/>
          <w:color w:val="000000"/>
        </w:rPr>
        <w:t xml:space="preserve">Sergio Ciraulo </w:t>
      </w:r>
      <w:r>
        <w:rPr>
          <w:rFonts w:cs="Calibri"/>
          <w:color w:val="000000"/>
        </w:rPr>
        <w:t>a mesi 6 di inibizione;</w:t>
      </w:r>
    </w:p>
    <w:p w14:paraId="5E1F54E9" w14:textId="6E6F155C" w:rsidR="00E7087B" w:rsidRDefault="00836689" w:rsidP="00E7087B">
      <w:pPr>
        <w:jc w:val="both"/>
        <w:rPr>
          <w:rFonts w:cs="Calibri"/>
          <w:color w:val="000000"/>
        </w:rPr>
      </w:pPr>
      <w:r>
        <w:rPr>
          <w:rFonts w:cs="Calibri"/>
        </w:rPr>
        <w:t>la</w:t>
      </w:r>
      <w:r>
        <w:rPr>
          <w:rFonts w:cs="Calibri"/>
          <w:b/>
        </w:rPr>
        <w:t xml:space="preserve"> A.S.D. Città di Brugherio </w:t>
      </w:r>
      <w:r>
        <w:rPr>
          <w:rFonts w:cs="Calibri"/>
        </w:rPr>
        <w:t>al pagamento di € 800,00 di ammenda</w:t>
      </w:r>
      <w:r>
        <w:rPr>
          <w:rFonts w:cs="Calibri"/>
          <w:color w:val="000000"/>
        </w:rPr>
        <w:t>.</w:t>
      </w:r>
    </w:p>
    <w:p w14:paraId="36936E26" w14:textId="77777777" w:rsidR="00EC35C4" w:rsidRDefault="00EC35C4" w:rsidP="00E7087B">
      <w:pPr>
        <w:jc w:val="both"/>
      </w:pPr>
    </w:p>
    <w:p w14:paraId="480039C5" w14:textId="6830CA7B" w:rsidR="00E7087B" w:rsidRDefault="00836689" w:rsidP="00E7087B">
      <w:pPr>
        <w:jc w:val="both"/>
        <w:rPr>
          <w:rFonts w:cs="Calibri"/>
        </w:rPr>
      </w:pPr>
      <w:r>
        <w:rPr>
          <w:rFonts w:cs="Calibri"/>
        </w:rPr>
        <w:t>Manda alla segreteria del Tribunale di provvedere alla comunicazione del presente provvedimento alle parti.</w:t>
      </w:r>
    </w:p>
    <w:p w14:paraId="32D4CBF1" w14:textId="77777777" w:rsidR="00F53C69" w:rsidRDefault="00F53C69" w:rsidP="00E7087B">
      <w:pPr>
        <w:jc w:val="both"/>
        <w:rPr>
          <w:rFonts w:cs="Calibri"/>
        </w:rPr>
      </w:pPr>
    </w:p>
    <w:p w14:paraId="4C64EF65" w14:textId="7E99167A" w:rsidR="00762EE2" w:rsidRDefault="00762EE2" w:rsidP="00762EE2">
      <w:pPr>
        <w:jc w:val="center"/>
        <w:rPr>
          <w:rFonts w:cs="Calibri"/>
          <w:b/>
          <w:bCs/>
        </w:rPr>
      </w:pPr>
      <w:r>
        <w:rPr>
          <w:rFonts w:cs="Calibri"/>
          <w:b/>
          <w:bCs/>
        </w:rPr>
        <w:t>**************</w:t>
      </w:r>
    </w:p>
    <w:p w14:paraId="3759D952" w14:textId="77777777" w:rsidR="00F53C69" w:rsidRDefault="00F53C69" w:rsidP="00E7087B">
      <w:pPr>
        <w:jc w:val="both"/>
        <w:rPr>
          <w:rFonts w:cs="Calibri"/>
          <w:b/>
          <w:bCs/>
        </w:rPr>
      </w:pPr>
    </w:p>
    <w:p w14:paraId="3CD1CAB1" w14:textId="28A0AEAD" w:rsidR="00E7087B" w:rsidRDefault="00836689" w:rsidP="00E7087B">
      <w:pPr>
        <w:jc w:val="both"/>
        <w:rPr>
          <w:rFonts w:cs="Calibri"/>
          <w:b/>
          <w:bCs/>
        </w:rPr>
      </w:pPr>
      <w:r>
        <w:rPr>
          <w:rFonts w:cs="Calibri"/>
          <w:b/>
          <w:bCs/>
        </w:rPr>
        <w:t>Deferimento della Procura Federale Prot. 139 datato 19.01.2023 nei confronti di:</w:t>
      </w:r>
    </w:p>
    <w:p w14:paraId="274EE9B6" w14:textId="1D63D52B" w:rsidR="00E7087B" w:rsidRDefault="00836689" w:rsidP="00E7087B">
      <w:pPr>
        <w:jc w:val="both"/>
      </w:pPr>
      <w:r>
        <w:rPr>
          <w:rFonts w:eastAsia="Calibri" w:cs="Calibri"/>
        </w:rPr>
        <w:t xml:space="preserve"> </w:t>
      </w:r>
      <w:r>
        <w:rPr>
          <w:rFonts w:cs="Calibri"/>
          <w:b/>
          <w:bCs/>
          <w:color w:val="000000"/>
          <w:lang w:eastAsia="it-IT"/>
        </w:rPr>
        <w:t>Francesco Tonni</w:t>
      </w:r>
      <w:r>
        <w:rPr>
          <w:rFonts w:cs="Calibri"/>
          <w:color w:val="000000"/>
          <w:lang w:eastAsia="it-IT"/>
        </w:rPr>
        <w:t xml:space="preserve">, all’epoca dei fatti presidente dotato di poteri di rappresentanza della società A.S.D. Benaco Salo’, per rispondere della violazione dell’art. 4, comma 1, e 32, comma 2, del Codice di Giustizia Sportiva sia in via autonoma che in relazione a quanto disposto dall’art. 40, comma 4 delle N.O.I.F., per avere omesso di </w:t>
      </w:r>
      <w:r>
        <w:rPr>
          <w:rFonts w:cs="Calibri"/>
          <w:color w:val="000000"/>
          <w:lang w:eastAsia="it-IT"/>
        </w:rPr>
        <w:lastRenderedPageBreak/>
        <w:t>verificare presso il Comitato Regionale di appartenenza che il calciatore Sig. Cristian Sberna non fosse tesserato per altra società prima di sottoscrivere la richiesta di tesseramento per la ASD Benaco Salo’ dell’1.8.2022;</w:t>
      </w:r>
    </w:p>
    <w:p w14:paraId="1968BA3F" w14:textId="77777777" w:rsidR="00E7087B" w:rsidRDefault="00836689" w:rsidP="00E7087B">
      <w:pPr>
        <w:jc w:val="both"/>
      </w:pPr>
      <w:r>
        <w:rPr>
          <w:rFonts w:cs="Calibri"/>
          <w:b/>
          <w:bCs/>
          <w:color w:val="000000"/>
          <w:lang w:eastAsia="it-IT"/>
        </w:rPr>
        <w:t>Cristian Sberna</w:t>
      </w:r>
      <w:r>
        <w:rPr>
          <w:rFonts w:cs="Calibri"/>
          <w:color w:val="000000"/>
          <w:lang w:eastAsia="it-IT"/>
        </w:rPr>
        <w:t>, all’epoca dei fatti calciatore tesserato per la società FC Montichiari  S.r.l. per rispondere della violazione degli artt. 4, comma 1, e 32, comma 2, del Codice di Giustizia Sportiva, sia in via autonoma che in relazione a quanto disposto dall’art. 40, comma 4 delle N.O.I.F., per avere sottoscritto in data 01.08.2022 una richiesta di tesseramento per la società ASD Benaco Salò pur essendo già tesserato nella stessa stagione sportiva per la società FC Montichiari S.r.l.</w:t>
      </w:r>
    </w:p>
    <w:p w14:paraId="61BDAF2B" w14:textId="77777777" w:rsidR="00E7087B" w:rsidRDefault="00836689" w:rsidP="00E7087B">
      <w:pPr>
        <w:jc w:val="both"/>
      </w:pPr>
      <w:r>
        <w:rPr>
          <w:rFonts w:cs="Calibri"/>
          <w:b/>
          <w:bCs/>
          <w:color w:val="000000"/>
          <w:lang w:eastAsia="it-IT"/>
        </w:rPr>
        <w:t>la società A.S.D. Benaco Salo’</w:t>
      </w:r>
      <w:r>
        <w:rPr>
          <w:rFonts w:cs="Calibri"/>
          <w:color w:val="000000"/>
          <w:lang w:eastAsia="it-IT"/>
        </w:rPr>
        <w:t>, a titolo di responsabilità diretta ai sensi dell’art. 6, comma 1, del Codice di Giustizia Sportiva, per gli atti e comportamenti posti in essere dal proprio presidente, sig. Francesco Tonni, così come descritti nel precedente capo di incolpazione.</w:t>
      </w:r>
    </w:p>
    <w:p w14:paraId="44F5EBDF" w14:textId="77777777" w:rsidR="00E7087B" w:rsidRDefault="00836689" w:rsidP="00E7087B">
      <w:pPr>
        <w:jc w:val="both"/>
        <w:rPr>
          <w:rFonts w:cs="Calibri"/>
        </w:rPr>
      </w:pPr>
      <w:r>
        <w:rPr>
          <w:rFonts w:cs="Calibri"/>
        </w:rPr>
        <w:t>Il Tribunale Federale Territoriale, esperiti gli incombenti di rito:</w:t>
      </w:r>
    </w:p>
    <w:p w14:paraId="63635FF3" w14:textId="77777777" w:rsidR="00E7087B" w:rsidRDefault="00836689" w:rsidP="00E7087B">
      <w:pPr>
        <w:jc w:val="center"/>
        <w:rPr>
          <w:rFonts w:cs="Calibri"/>
          <w:b/>
          <w:bCs/>
        </w:rPr>
      </w:pPr>
      <w:r>
        <w:rPr>
          <w:rFonts w:cs="Calibri"/>
          <w:b/>
          <w:bCs/>
        </w:rPr>
        <w:t>premesso che</w:t>
      </w:r>
    </w:p>
    <w:p w14:paraId="15C6FE16" w14:textId="77777777" w:rsidR="00E7087B" w:rsidRDefault="00836689" w:rsidP="00E7087B">
      <w:pPr>
        <w:numPr>
          <w:ilvl w:val="0"/>
          <w:numId w:val="7"/>
        </w:numPr>
        <w:suppressAutoHyphens/>
        <w:spacing w:before="0" w:after="0" w:line="240" w:lineRule="auto"/>
        <w:jc w:val="both"/>
        <w:rPr>
          <w:rFonts w:cs="Calibri"/>
        </w:rPr>
      </w:pPr>
      <w:r>
        <w:rPr>
          <w:rFonts w:cs="Calibri"/>
        </w:rPr>
        <w:t xml:space="preserve">alla riunione del 16.02.2023 nessuno è comparso per i soggetti deferiti nonostante regolare convocazione; </w:t>
      </w:r>
    </w:p>
    <w:p w14:paraId="0E0E58A7" w14:textId="77777777" w:rsidR="00E7087B" w:rsidRDefault="00836689" w:rsidP="00E7087B">
      <w:pPr>
        <w:numPr>
          <w:ilvl w:val="0"/>
          <w:numId w:val="7"/>
        </w:numPr>
        <w:suppressAutoHyphens/>
        <w:spacing w:before="0" w:after="0" w:line="240" w:lineRule="auto"/>
        <w:jc w:val="both"/>
        <w:rPr>
          <w:rFonts w:cs="Calibri"/>
        </w:rPr>
      </w:pPr>
      <w:r>
        <w:rPr>
          <w:rFonts w:cs="Calibri"/>
        </w:rPr>
        <w:t>per la Procura Federale è comparso l’Avv. Sergio Onesti, il quale si riporta integralmente al deferimento e chiede comminarsi le seguenti sanzioni:</w:t>
      </w:r>
    </w:p>
    <w:p w14:paraId="576BBD28" w14:textId="77777777" w:rsidR="00E7087B" w:rsidRDefault="00836689" w:rsidP="00E7087B">
      <w:pPr>
        <w:numPr>
          <w:ilvl w:val="0"/>
          <w:numId w:val="6"/>
        </w:numPr>
        <w:suppressAutoHyphens/>
        <w:spacing w:before="0" w:after="0" w:line="240" w:lineRule="auto"/>
        <w:jc w:val="both"/>
        <w:rPr>
          <w:rFonts w:cs="Calibri"/>
        </w:rPr>
      </w:pPr>
      <w:r>
        <w:rPr>
          <w:rFonts w:cs="Calibri"/>
        </w:rPr>
        <w:t>per il Sig. Cristian Sberna, nella sua qualità di calciatore, n. 4 giornate da scontarsi nel campionato di competenza;</w:t>
      </w:r>
    </w:p>
    <w:p w14:paraId="5B44941A" w14:textId="77777777" w:rsidR="00E7087B" w:rsidRDefault="00836689" w:rsidP="00E7087B">
      <w:pPr>
        <w:numPr>
          <w:ilvl w:val="0"/>
          <w:numId w:val="6"/>
        </w:numPr>
        <w:suppressAutoHyphens/>
        <w:spacing w:before="0" w:after="0" w:line="240" w:lineRule="auto"/>
        <w:jc w:val="both"/>
        <w:rPr>
          <w:rFonts w:cs="Calibri"/>
        </w:rPr>
      </w:pPr>
      <w:r>
        <w:rPr>
          <w:rFonts w:cs="Calibri"/>
        </w:rPr>
        <w:t>per il Sig. Francesco Tonni nella sua qualità di presidente della ASD Benaco Salò, mesi 3 di inibizione;</w:t>
      </w:r>
    </w:p>
    <w:p w14:paraId="70F28AD9" w14:textId="77777777" w:rsidR="00E7087B" w:rsidRDefault="00836689" w:rsidP="00E7087B">
      <w:pPr>
        <w:jc w:val="both"/>
        <w:rPr>
          <w:rFonts w:cs="Calibri"/>
        </w:rPr>
      </w:pPr>
      <w:r>
        <w:rPr>
          <w:rFonts w:cs="Calibri"/>
        </w:rPr>
        <w:t>3) per la A.S.D. Benaco Salò , ammenda di € 500,00.</w:t>
      </w:r>
    </w:p>
    <w:p w14:paraId="23C5AC22" w14:textId="77777777" w:rsidR="00E7087B" w:rsidRDefault="00836689" w:rsidP="00E7087B">
      <w:pPr>
        <w:jc w:val="center"/>
        <w:rPr>
          <w:rFonts w:cs="Calibri"/>
          <w:b/>
          <w:bCs/>
        </w:rPr>
      </w:pPr>
      <w:r>
        <w:rPr>
          <w:rFonts w:cs="Calibri"/>
          <w:b/>
          <w:bCs/>
        </w:rPr>
        <w:t>osserva</w:t>
      </w:r>
    </w:p>
    <w:p w14:paraId="6FC45860" w14:textId="77777777" w:rsidR="00E7087B" w:rsidRDefault="00836689" w:rsidP="00E7087B">
      <w:pPr>
        <w:jc w:val="both"/>
        <w:rPr>
          <w:rFonts w:cs="Calibri"/>
        </w:rPr>
      </w:pPr>
      <w:r>
        <w:rPr>
          <w:rFonts w:cs="Calibri"/>
        </w:rPr>
        <w:t xml:space="preserve">dagli atti e dai documenti depositati dalla Procura Federale e dalle risultanze delle indagini svolte, emerge inconfutabilmente che il calciatore Cristian Sberna in data 01.08.2022 ha sottoscritto una richiesta di tesseramento per la società ASD Benaco Salo’ pur essendo già tesserato per la società FC Montichiari S.r.l. e che il presidente Francesco Tonni non ha controllato, prima di sottoscrivere il tesseramento, che il Calciatore Cristian Sberna non fosse tesserato per un’ultra società. </w:t>
      </w:r>
    </w:p>
    <w:p w14:paraId="5A7F3E9A" w14:textId="77777777" w:rsidR="00E7087B" w:rsidRDefault="00836689" w:rsidP="00E7087B">
      <w:pPr>
        <w:jc w:val="both"/>
        <w:rPr>
          <w:rFonts w:cs="Calibri"/>
        </w:rPr>
      </w:pPr>
      <w:r>
        <w:rPr>
          <w:rFonts w:cs="Calibri"/>
        </w:rPr>
        <w:t>Tanto premesso e ritenuto, il Tribunale Federale Territoriale</w:t>
      </w:r>
    </w:p>
    <w:p w14:paraId="117A8500" w14:textId="77777777" w:rsidR="00E7087B" w:rsidRDefault="00836689" w:rsidP="00E7087B">
      <w:pPr>
        <w:jc w:val="center"/>
        <w:rPr>
          <w:rFonts w:cs="Calibri"/>
          <w:b/>
          <w:bCs/>
        </w:rPr>
      </w:pPr>
      <w:r>
        <w:rPr>
          <w:rFonts w:cs="Calibri"/>
          <w:b/>
          <w:bCs/>
        </w:rPr>
        <w:t>condanna</w:t>
      </w:r>
    </w:p>
    <w:p w14:paraId="38FF5603" w14:textId="77777777" w:rsidR="00E7087B" w:rsidRDefault="00836689" w:rsidP="00E7087B">
      <w:pPr>
        <w:jc w:val="both"/>
      </w:pPr>
      <w:r>
        <w:rPr>
          <w:rFonts w:cs="Calibri"/>
          <w:b/>
          <w:color w:val="000000"/>
          <w:lang w:val="it"/>
        </w:rPr>
        <w:t xml:space="preserve">Cristian Sberna </w:t>
      </w:r>
      <w:r>
        <w:rPr>
          <w:rFonts w:cs="Calibri"/>
          <w:color w:val="000000"/>
          <w:lang w:val="it"/>
        </w:rPr>
        <w:t>a 4 giornate di squalifica;</w:t>
      </w:r>
    </w:p>
    <w:p w14:paraId="36937D71" w14:textId="77777777" w:rsidR="00E7087B" w:rsidRDefault="00836689" w:rsidP="00E7087B">
      <w:pPr>
        <w:jc w:val="both"/>
      </w:pPr>
      <w:r>
        <w:rPr>
          <w:rFonts w:cs="Calibri"/>
          <w:b/>
          <w:color w:val="000000"/>
          <w:lang w:val="it"/>
        </w:rPr>
        <w:t xml:space="preserve">Francesco Tonni </w:t>
      </w:r>
      <w:r>
        <w:rPr>
          <w:rFonts w:cs="Calibri"/>
          <w:color w:val="000000"/>
          <w:lang w:val="it"/>
        </w:rPr>
        <w:t>a mesi 3 di inibizione;</w:t>
      </w:r>
    </w:p>
    <w:p w14:paraId="53403569" w14:textId="77777777" w:rsidR="00E7087B" w:rsidRDefault="00836689" w:rsidP="00E7087B">
      <w:pPr>
        <w:jc w:val="both"/>
      </w:pPr>
      <w:r>
        <w:rPr>
          <w:rFonts w:cs="Calibri"/>
          <w:bCs/>
          <w:lang w:val="it"/>
        </w:rPr>
        <w:t>la</w:t>
      </w:r>
      <w:r>
        <w:rPr>
          <w:rFonts w:cs="Calibri"/>
          <w:b/>
          <w:bCs/>
          <w:lang w:val="it"/>
        </w:rPr>
        <w:t xml:space="preserve"> A.S.D. Benaco Salo’ </w:t>
      </w:r>
      <w:r>
        <w:rPr>
          <w:rFonts w:cs="Calibri"/>
          <w:bCs/>
          <w:lang w:val="it"/>
        </w:rPr>
        <w:t>al pagamento di € 500,00 di ammenda</w:t>
      </w:r>
      <w:r>
        <w:rPr>
          <w:rFonts w:cs="Calibri"/>
          <w:color w:val="000000"/>
          <w:lang w:val="it"/>
        </w:rPr>
        <w:t>.</w:t>
      </w:r>
    </w:p>
    <w:p w14:paraId="6086A6AB" w14:textId="77777777" w:rsidR="00F53C69" w:rsidRDefault="00F53C69" w:rsidP="00E7087B">
      <w:pPr>
        <w:jc w:val="both"/>
        <w:rPr>
          <w:rFonts w:eastAsia="Calibri" w:cs="Calibri"/>
        </w:rPr>
      </w:pPr>
    </w:p>
    <w:p w14:paraId="041A7DC1" w14:textId="0CF2FAA8" w:rsidR="00E7087B" w:rsidRDefault="00836689" w:rsidP="00E7087B">
      <w:pPr>
        <w:jc w:val="both"/>
        <w:rPr>
          <w:rFonts w:eastAsia="Calibri" w:cs="Calibri"/>
        </w:rPr>
      </w:pPr>
      <w:r>
        <w:rPr>
          <w:rFonts w:eastAsia="Calibri" w:cs="Calibri"/>
        </w:rPr>
        <w:t>Manda alla segreteria del Tribunale di provvedere alla comunicazione del presente provvedimento alle parti.</w:t>
      </w:r>
    </w:p>
    <w:p w14:paraId="3D55D608" w14:textId="77777777" w:rsidR="00913883" w:rsidRPr="00467A31" w:rsidRDefault="00913883"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15" w:name="_Toc128057160"/>
      <w:r>
        <w:rPr>
          <w:lang w:val="it-IT"/>
        </w:rPr>
        <w:lastRenderedPageBreak/>
        <w:t>10</w:t>
      </w:r>
      <w:r w:rsidR="00B15A2F" w:rsidRPr="00467A31">
        <w:rPr>
          <w:lang w:val="it-IT"/>
        </w:rPr>
        <w:t xml:space="preserve">. </w:t>
      </w:r>
      <w:r w:rsidR="00913883" w:rsidRPr="00467A31">
        <w:rPr>
          <w:lang w:val="it-IT"/>
        </w:rPr>
        <w:t>Rettifiche</w:t>
      </w:r>
      <w:bookmarkEnd w:id="115"/>
    </w:p>
    <w:p w14:paraId="16F07154" w14:textId="77777777" w:rsidR="0072412E" w:rsidRDefault="00FE3B28" w:rsidP="00B75143">
      <w:pPr>
        <w:pStyle w:val="Intestazionemessaggio"/>
        <w:ind w:left="0"/>
        <w:jc w:val="both"/>
        <w:rPr>
          <w:rFonts w:ascii="Arial" w:hAnsi="Arial" w:cs="Arial"/>
          <w:sz w:val="20"/>
        </w:rPr>
      </w:pPr>
    </w:p>
    <w:p w14:paraId="01F9AD49" w14:textId="77777777" w:rsidR="00335CC3" w:rsidRPr="00714E19" w:rsidRDefault="00335CC3" w:rsidP="00335CC3">
      <w:pPr>
        <w:pStyle w:val="breakline"/>
        <w:jc w:val="center"/>
        <w:rPr>
          <w:rFonts w:ascii="Calibri" w:hAnsi="Calibri" w:cs="Calibri"/>
          <w:b/>
          <w:bCs/>
          <w:sz w:val="28"/>
          <w:szCs w:val="28"/>
        </w:rPr>
      </w:pPr>
      <w:r w:rsidRPr="00714E19">
        <w:rPr>
          <w:rFonts w:ascii="Calibri" w:hAnsi="Calibri" w:cs="Calibri"/>
          <w:b/>
          <w:bCs/>
          <w:sz w:val="28"/>
          <w:szCs w:val="28"/>
        </w:rPr>
        <w:t>RETTIFICHE DI ERRORI MATERIALI:</w:t>
      </w:r>
    </w:p>
    <w:p w14:paraId="62798828" w14:textId="77777777" w:rsidR="00335CC3" w:rsidRDefault="00335CC3" w:rsidP="00335CC3">
      <w:pPr>
        <w:pStyle w:val="breakline"/>
      </w:pPr>
    </w:p>
    <w:p w14:paraId="6B69610A" w14:textId="77777777" w:rsidR="00335CC3" w:rsidRDefault="00335CC3" w:rsidP="00335CC3">
      <w:pPr>
        <w:pStyle w:val="breakline"/>
      </w:pPr>
    </w:p>
    <w:p w14:paraId="44BCACCD" w14:textId="77777777" w:rsidR="00335CC3" w:rsidRPr="001D0E70" w:rsidRDefault="00335CC3" w:rsidP="00335CC3">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1D0E70">
        <w:rPr>
          <w:b/>
          <w:i/>
          <w:color w:val="0070C0"/>
          <w:sz w:val="24"/>
          <w:szCs w:val="24"/>
          <w:lang w:val="it-IT"/>
        </w:rPr>
        <w:t xml:space="preserve">RETTIFICHE C.U. </w:t>
      </w:r>
      <w:r>
        <w:rPr>
          <w:b/>
          <w:i/>
          <w:color w:val="0070C0"/>
          <w:sz w:val="24"/>
          <w:szCs w:val="24"/>
          <w:lang w:val="it-IT"/>
        </w:rPr>
        <w:t>35</w:t>
      </w:r>
      <w:r w:rsidRPr="001D0E70">
        <w:rPr>
          <w:b/>
          <w:i/>
          <w:color w:val="0070C0"/>
          <w:sz w:val="24"/>
          <w:szCs w:val="24"/>
          <w:lang w:val="it-IT"/>
        </w:rPr>
        <w:t xml:space="preserve"> del</w:t>
      </w:r>
      <w:r>
        <w:rPr>
          <w:b/>
          <w:i/>
          <w:color w:val="0070C0"/>
          <w:sz w:val="24"/>
          <w:szCs w:val="24"/>
          <w:lang w:val="it-IT"/>
        </w:rPr>
        <w:t xml:space="preserve"> 10</w:t>
      </w:r>
      <w:r w:rsidRPr="001D0E70">
        <w:rPr>
          <w:b/>
          <w:i/>
          <w:color w:val="0070C0"/>
          <w:sz w:val="24"/>
          <w:szCs w:val="24"/>
          <w:lang w:val="it-IT"/>
        </w:rPr>
        <w:t>/</w:t>
      </w:r>
      <w:r>
        <w:rPr>
          <w:b/>
          <w:i/>
          <w:color w:val="0070C0"/>
          <w:sz w:val="24"/>
          <w:szCs w:val="24"/>
          <w:lang w:val="it-IT"/>
        </w:rPr>
        <w:t>11</w:t>
      </w:r>
      <w:r w:rsidRPr="001D0E70">
        <w:rPr>
          <w:b/>
          <w:i/>
          <w:color w:val="0070C0"/>
          <w:sz w:val="24"/>
          <w:szCs w:val="24"/>
          <w:lang w:val="it-IT"/>
        </w:rPr>
        <w:t>/202</w:t>
      </w:r>
      <w:r>
        <w:rPr>
          <w:b/>
          <w:i/>
          <w:color w:val="0070C0"/>
          <w:sz w:val="24"/>
          <w:szCs w:val="24"/>
          <w:lang w:val="it-IT"/>
        </w:rPr>
        <w:t>2</w:t>
      </w:r>
      <w:r w:rsidRPr="001D0E70">
        <w:rPr>
          <w:b/>
          <w:i/>
          <w:color w:val="0070C0"/>
          <w:sz w:val="24"/>
          <w:szCs w:val="24"/>
          <w:lang w:val="it-IT"/>
        </w:rPr>
        <w:t xml:space="preserve"> </w:t>
      </w:r>
    </w:p>
    <w:p w14:paraId="153E0B2B" w14:textId="77777777" w:rsidR="00335CC3" w:rsidRDefault="00335CC3" w:rsidP="00335CC3">
      <w:pPr>
        <w:pStyle w:val="breakline"/>
      </w:pPr>
    </w:p>
    <w:p w14:paraId="083F2A2B" w14:textId="77777777" w:rsidR="00335CC3" w:rsidRDefault="00335CC3" w:rsidP="00335CC3">
      <w:pPr>
        <w:pStyle w:val="breakline"/>
      </w:pPr>
    </w:p>
    <w:p w14:paraId="7A417A46" w14:textId="08D2F931" w:rsidR="00335CC3" w:rsidRDefault="00F53C69" w:rsidP="00335CC3">
      <w:pPr>
        <w:pStyle w:val="titolocampionato"/>
        <w:shd w:val="clear" w:color="auto" w:fill="CCCCCC"/>
        <w:spacing w:before="80" w:after="40"/>
      </w:pPr>
      <w:r>
        <w:t xml:space="preserve">REGIONALE </w:t>
      </w:r>
      <w:r w:rsidR="00335CC3">
        <w:t>JUNIORES UNDER 19 B</w:t>
      </w:r>
    </w:p>
    <w:p w14:paraId="3CFCDAA6" w14:textId="77777777" w:rsidR="00335CC3" w:rsidRDefault="00335CC3" w:rsidP="00335CC3">
      <w:pPr>
        <w:pStyle w:val="breakline"/>
      </w:pPr>
    </w:p>
    <w:p w14:paraId="4B5CD8A9" w14:textId="77777777" w:rsidR="00335CC3" w:rsidRDefault="00335CC3" w:rsidP="00335CC3">
      <w:pPr>
        <w:pStyle w:val="breakline"/>
      </w:pPr>
    </w:p>
    <w:p w14:paraId="43F0BABD" w14:textId="77777777" w:rsidR="00335CC3" w:rsidRDefault="00335CC3" w:rsidP="00335CC3">
      <w:pPr>
        <w:pStyle w:val="breakline"/>
      </w:pPr>
    </w:p>
    <w:p w14:paraId="0538BB5B" w14:textId="77777777" w:rsidR="00335CC3" w:rsidRDefault="00335CC3" w:rsidP="00335CC3">
      <w:pPr>
        <w:pStyle w:val="breakline"/>
      </w:pPr>
    </w:p>
    <w:p w14:paraId="6C784B9A" w14:textId="77777777" w:rsidR="00335CC3" w:rsidRPr="006E362E" w:rsidRDefault="00335CC3" w:rsidP="00335CC3">
      <w:pPr>
        <w:pStyle w:val="titolo20"/>
        <w:rPr>
          <w:u w:val="none"/>
        </w:rPr>
      </w:pPr>
      <w:r w:rsidRPr="006E362E">
        <w:rPr>
          <w:u w:val="none"/>
        </w:rPr>
        <w:t xml:space="preserve">si </w:t>
      </w:r>
      <w:r>
        <w:rPr>
          <w:u w:val="none"/>
        </w:rPr>
        <w:t>scriva</w:t>
      </w:r>
      <w:r w:rsidRPr="006E362E">
        <w:rPr>
          <w:u w:val="none"/>
        </w:rPr>
        <w:t>:</w:t>
      </w:r>
    </w:p>
    <w:p w14:paraId="5DF93FF7" w14:textId="77777777" w:rsidR="00335CC3" w:rsidRPr="00C634C4" w:rsidRDefault="00335CC3" w:rsidP="00335CC3">
      <w:pPr>
        <w:pStyle w:val="titolo30"/>
        <w:rPr>
          <w:sz w:val="22"/>
          <w:szCs w:val="22"/>
        </w:rPr>
      </w:pPr>
      <w:r w:rsidRPr="00C634C4">
        <w:rPr>
          <w:sz w:val="22"/>
          <w:szCs w:val="22"/>
        </w:rPr>
        <w:t>ASSISTENTE DI PARTE</w:t>
      </w:r>
      <w:r>
        <w:rPr>
          <w:sz w:val="22"/>
          <w:szCs w:val="22"/>
        </w:rPr>
        <w:t xml:space="preserve"> gara del 05/11/2022 </w:t>
      </w:r>
    </w:p>
    <w:p w14:paraId="3E17CBA9" w14:textId="77777777" w:rsidR="00335CC3" w:rsidRDefault="00335CC3" w:rsidP="00335CC3">
      <w:pPr>
        <w:pStyle w:val="titolo20"/>
      </w:pPr>
      <w:r>
        <w:t>AMMONIZION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5CC3" w:rsidRPr="00417A94" w14:paraId="14748D5E" w14:textId="77777777" w:rsidTr="00A00937">
        <w:tc>
          <w:tcPr>
            <w:tcW w:w="2200" w:type="dxa"/>
            <w:tcMar>
              <w:top w:w="20" w:type="dxa"/>
              <w:left w:w="20" w:type="dxa"/>
              <w:bottom w:w="20" w:type="dxa"/>
              <w:right w:w="20" w:type="dxa"/>
            </w:tcMar>
            <w:vAlign w:val="center"/>
            <w:hideMark/>
          </w:tcPr>
          <w:p w14:paraId="31ECDF92" w14:textId="77777777" w:rsidR="00335CC3" w:rsidRDefault="00335CC3" w:rsidP="00A00937">
            <w:pPr>
              <w:pStyle w:val="movimento"/>
            </w:pPr>
            <w:r>
              <w:t>* DEHDOUH IHAB</w:t>
            </w:r>
          </w:p>
        </w:tc>
        <w:tc>
          <w:tcPr>
            <w:tcW w:w="2200" w:type="dxa"/>
            <w:tcMar>
              <w:top w:w="20" w:type="dxa"/>
              <w:left w:w="20" w:type="dxa"/>
              <w:bottom w:w="20" w:type="dxa"/>
              <w:right w:w="20" w:type="dxa"/>
            </w:tcMar>
            <w:vAlign w:val="center"/>
            <w:hideMark/>
          </w:tcPr>
          <w:p w14:paraId="6749C153" w14:textId="77777777" w:rsidR="00335CC3" w:rsidRDefault="00335CC3" w:rsidP="00A00937">
            <w:pPr>
              <w:pStyle w:val="movimento2"/>
            </w:pPr>
            <w:r>
              <w:t xml:space="preserve">(CPC SAN LAZZARO) </w:t>
            </w:r>
          </w:p>
        </w:tc>
        <w:tc>
          <w:tcPr>
            <w:tcW w:w="800" w:type="dxa"/>
            <w:tcMar>
              <w:top w:w="20" w:type="dxa"/>
              <w:left w:w="20" w:type="dxa"/>
              <w:bottom w:w="20" w:type="dxa"/>
              <w:right w:w="20" w:type="dxa"/>
            </w:tcMar>
            <w:vAlign w:val="center"/>
            <w:hideMark/>
          </w:tcPr>
          <w:p w14:paraId="138A6C77" w14:textId="77777777" w:rsidR="00335CC3" w:rsidRDefault="00335CC3" w:rsidP="00A00937">
            <w:pPr>
              <w:pStyle w:val="movimento"/>
            </w:pPr>
            <w:r>
              <w:t> </w:t>
            </w:r>
          </w:p>
        </w:tc>
        <w:tc>
          <w:tcPr>
            <w:tcW w:w="2200" w:type="dxa"/>
            <w:tcMar>
              <w:top w:w="20" w:type="dxa"/>
              <w:left w:w="20" w:type="dxa"/>
              <w:bottom w:w="20" w:type="dxa"/>
              <w:right w:w="20" w:type="dxa"/>
            </w:tcMar>
            <w:vAlign w:val="center"/>
            <w:hideMark/>
          </w:tcPr>
          <w:p w14:paraId="406FC681" w14:textId="77777777" w:rsidR="00335CC3" w:rsidRDefault="00335CC3" w:rsidP="00A00937">
            <w:pPr>
              <w:pStyle w:val="movimento"/>
            </w:pPr>
            <w:r>
              <w:t> </w:t>
            </w:r>
          </w:p>
        </w:tc>
        <w:tc>
          <w:tcPr>
            <w:tcW w:w="2200" w:type="dxa"/>
            <w:tcMar>
              <w:top w:w="20" w:type="dxa"/>
              <w:left w:w="20" w:type="dxa"/>
              <w:bottom w:w="20" w:type="dxa"/>
              <w:right w:w="20" w:type="dxa"/>
            </w:tcMar>
            <w:vAlign w:val="center"/>
            <w:hideMark/>
          </w:tcPr>
          <w:p w14:paraId="1B1F2253" w14:textId="77777777" w:rsidR="00335CC3" w:rsidRDefault="00335CC3" w:rsidP="00A00937">
            <w:pPr>
              <w:pStyle w:val="movimento2"/>
            </w:pPr>
            <w:r>
              <w:t> </w:t>
            </w:r>
          </w:p>
        </w:tc>
      </w:tr>
    </w:tbl>
    <w:p w14:paraId="56600000" w14:textId="77777777" w:rsidR="00335CC3" w:rsidRDefault="00335CC3" w:rsidP="00335CC3">
      <w:pPr>
        <w:pStyle w:val="titolo30"/>
      </w:pPr>
      <w:r>
        <w:rPr>
          <w:b w:val="0"/>
          <w:bCs w:val="0"/>
          <w:caps w:val="0"/>
          <w:szCs w:val="18"/>
          <w:u w:val="none"/>
        </w:rPr>
        <w:t>*</w:t>
      </w:r>
      <w:r w:rsidRPr="00443BFE">
        <w:rPr>
          <w:b w:val="0"/>
          <w:bCs w:val="0"/>
          <w:caps w:val="0"/>
          <w:szCs w:val="18"/>
          <w:u w:val="none"/>
        </w:rPr>
        <w:t xml:space="preserve">calciatore ammonito facente funzione </w:t>
      </w:r>
      <w:r>
        <w:rPr>
          <w:b w:val="0"/>
          <w:bCs w:val="0"/>
          <w:caps w:val="0"/>
          <w:szCs w:val="18"/>
          <w:u w:val="none"/>
        </w:rPr>
        <w:t>Assistente di Parte gara del 05/11/2022</w:t>
      </w:r>
    </w:p>
    <w:p w14:paraId="3BECEA53" w14:textId="77777777" w:rsidR="00335CC3" w:rsidRDefault="00335CC3" w:rsidP="00335CC3">
      <w:pPr>
        <w:pStyle w:val="breakline"/>
      </w:pPr>
    </w:p>
    <w:p w14:paraId="0AE64254" w14:textId="77777777" w:rsidR="00335CC3" w:rsidRDefault="00335CC3" w:rsidP="00335CC3">
      <w:pPr>
        <w:pStyle w:val="breakline"/>
      </w:pPr>
    </w:p>
    <w:p w14:paraId="3E8B51A1" w14:textId="77777777" w:rsidR="00335CC3" w:rsidRPr="001D0E70" w:rsidRDefault="00335CC3" w:rsidP="00335CC3">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1D0E70">
        <w:rPr>
          <w:b/>
          <w:i/>
          <w:color w:val="0070C0"/>
          <w:sz w:val="24"/>
          <w:szCs w:val="24"/>
          <w:lang w:val="it-IT"/>
        </w:rPr>
        <w:t xml:space="preserve">RETTIFICHE C.U. </w:t>
      </w:r>
      <w:r>
        <w:rPr>
          <w:b/>
          <w:i/>
          <w:color w:val="0070C0"/>
          <w:sz w:val="24"/>
          <w:szCs w:val="24"/>
          <w:lang w:val="it-IT"/>
        </w:rPr>
        <w:t>49</w:t>
      </w:r>
      <w:r w:rsidRPr="001D0E70">
        <w:rPr>
          <w:b/>
          <w:i/>
          <w:color w:val="0070C0"/>
          <w:sz w:val="24"/>
          <w:szCs w:val="24"/>
          <w:lang w:val="it-IT"/>
        </w:rPr>
        <w:t xml:space="preserve"> del</w:t>
      </w:r>
      <w:r>
        <w:rPr>
          <w:b/>
          <w:i/>
          <w:color w:val="0070C0"/>
          <w:sz w:val="24"/>
          <w:szCs w:val="24"/>
          <w:lang w:val="it-IT"/>
        </w:rPr>
        <w:t xml:space="preserve"> 16</w:t>
      </w:r>
      <w:r w:rsidRPr="001D0E70">
        <w:rPr>
          <w:b/>
          <w:i/>
          <w:color w:val="0070C0"/>
          <w:sz w:val="24"/>
          <w:szCs w:val="24"/>
          <w:lang w:val="it-IT"/>
        </w:rPr>
        <w:t>/</w:t>
      </w:r>
      <w:r>
        <w:rPr>
          <w:b/>
          <w:i/>
          <w:color w:val="0070C0"/>
          <w:sz w:val="24"/>
          <w:szCs w:val="24"/>
          <w:lang w:val="it-IT"/>
        </w:rPr>
        <w:t>2</w:t>
      </w:r>
      <w:r w:rsidRPr="001D0E70">
        <w:rPr>
          <w:b/>
          <w:i/>
          <w:color w:val="0070C0"/>
          <w:sz w:val="24"/>
          <w:szCs w:val="24"/>
          <w:lang w:val="it-IT"/>
        </w:rPr>
        <w:t xml:space="preserve">/2023 </w:t>
      </w:r>
    </w:p>
    <w:p w14:paraId="01C76169" w14:textId="77777777" w:rsidR="00335CC3" w:rsidRDefault="00335CC3" w:rsidP="00335CC3">
      <w:pPr>
        <w:pStyle w:val="breakline"/>
      </w:pPr>
    </w:p>
    <w:p w14:paraId="58F0BD67" w14:textId="77777777" w:rsidR="00335CC3" w:rsidRDefault="00335CC3" w:rsidP="00335CC3">
      <w:pPr>
        <w:pStyle w:val="breakline"/>
      </w:pPr>
    </w:p>
    <w:p w14:paraId="269F0478" w14:textId="77777777" w:rsidR="00335CC3" w:rsidRDefault="00335CC3" w:rsidP="00335CC3">
      <w:pPr>
        <w:pStyle w:val="breakline"/>
      </w:pPr>
    </w:p>
    <w:p w14:paraId="3D7B373A" w14:textId="3DA50C8E" w:rsidR="00335CC3" w:rsidRDefault="00335CC3" w:rsidP="00335CC3">
      <w:pPr>
        <w:pStyle w:val="titolocampionato"/>
        <w:shd w:val="clear" w:color="auto" w:fill="CCCCCC"/>
        <w:spacing w:before="80" w:after="40"/>
      </w:pPr>
      <w:r>
        <w:t>PRIMA CAT</w:t>
      </w:r>
      <w:r w:rsidR="00F53C69">
        <w:t>EGORIA</w:t>
      </w:r>
    </w:p>
    <w:p w14:paraId="3B02786C" w14:textId="77777777" w:rsidR="00335CC3" w:rsidRDefault="00335CC3" w:rsidP="00335CC3">
      <w:pPr>
        <w:pStyle w:val="breakline"/>
      </w:pPr>
    </w:p>
    <w:p w14:paraId="68D2A498" w14:textId="77777777" w:rsidR="00335CC3" w:rsidRDefault="00335CC3" w:rsidP="00335CC3">
      <w:pPr>
        <w:pStyle w:val="breakline"/>
      </w:pPr>
    </w:p>
    <w:p w14:paraId="7401417E" w14:textId="77777777" w:rsidR="00335CC3" w:rsidRDefault="00335CC3" w:rsidP="00335CC3">
      <w:pPr>
        <w:pStyle w:val="titoloprinc"/>
      </w:pPr>
      <w:r>
        <w:t>RISULTATI</w:t>
      </w:r>
    </w:p>
    <w:p w14:paraId="6F3A7CA7" w14:textId="77777777" w:rsidR="00335CC3" w:rsidRDefault="00335CC3" w:rsidP="00335CC3">
      <w:pPr>
        <w:pStyle w:val="breakline"/>
      </w:pPr>
    </w:p>
    <w:p w14:paraId="31CCF281" w14:textId="77777777" w:rsidR="00335CC3" w:rsidRDefault="00335CC3" w:rsidP="00335CC3">
      <w:pPr>
        <w:pStyle w:val="breakline"/>
      </w:pPr>
    </w:p>
    <w:p w14:paraId="1E7FFEA1" w14:textId="77777777" w:rsidR="00335CC3" w:rsidRDefault="00335CC3" w:rsidP="00335CC3">
      <w:pPr>
        <w:pStyle w:val="breakline"/>
      </w:pPr>
    </w:p>
    <w:p w14:paraId="2F583012" w14:textId="77777777" w:rsidR="00335CC3" w:rsidRDefault="00335CC3" w:rsidP="00335CC3">
      <w:pPr>
        <w:pStyle w:val="sottotitolocampionato1"/>
      </w:pPr>
      <w:r>
        <w:t>RISULTATI UFFICIALI GARE DEL 05/02/2023</w:t>
      </w:r>
    </w:p>
    <w:p w14:paraId="6538E440" w14:textId="77777777" w:rsidR="00335CC3" w:rsidRDefault="00335CC3" w:rsidP="00335CC3">
      <w:pPr>
        <w:pStyle w:val="sottotitolocampionato2"/>
      </w:pPr>
      <w:r>
        <w:t>Si trascrivono qui di seguito i risultati ufficiali delle gare disputate</w:t>
      </w:r>
    </w:p>
    <w:p w14:paraId="5299508D" w14:textId="77777777" w:rsidR="00335CC3" w:rsidRDefault="00335CC3" w:rsidP="00335CC3">
      <w:pPr>
        <w:pStyle w:val="breakline"/>
      </w:pPr>
    </w:p>
    <w:p w14:paraId="5EB4213D" w14:textId="77777777" w:rsidR="00335CC3" w:rsidRDefault="00335CC3" w:rsidP="00335CC3">
      <w:pPr>
        <w:pStyle w:val="breakline"/>
      </w:pPr>
    </w:p>
    <w:p w14:paraId="3F6C1034" w14:textId="77777777" w:rsidR="00335CC3" w:rsidRPr="008C723C" w:rsidRDefault="00335CC3" w:rsidP="00335CC3">
      <w:pPr>
        <w:pStyle w:val="titolo30"/>
        <w:rPr>
          <w:u w:val="none"/>
        </w:rPr>
      </w:pPr>
      <w:r w:rsidRPr="008C723C">
        <w:rPr>
          <w:u w:val="none"/>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5CC3" w14:paraId="06C2AEEF" w14:textId="77777777" w:rsidTr="00A009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67C13" w14:textId="77777777" w:rsidR="00335CC3" w:rsidRDefault="00335CC3" w:rsidP="00A00937">
            <w:pPr>
              <w:pStyle w:val="headertabella0"/>
            </w:pPr>
            <w:r>
              <w:t>GIRONE B - 3 Giornata - R</w:t>
            </w:r>
          </w:p>
        </w:tc>
      </w:tr>
      <w:tr w:rsidR="00335CC3" w14:paraId="3721C16D" w14:textId="77777777" w:rsidTr="00A009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BDCBFB" w14:textId="77777777" w:rsidR="00335CC3" w:rsidRDefault="00335CC3" w:rsidP="00A00937">
            <w:pPr>
              <w:pStyle w:val="rowtabella0"/>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74F21" w14:textId="77777777" w:rsidR="00335CC3" w:rsidRDefault="00335CC3" w:rsidP="00A00937">
            <w:pPr>
              <w:pStyle w:val="rowtabella0"/>
            </w:pPr>
            <w:r>
              <w:t>-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34AAE" w14:textId="77777777" w:rsidR="00335CC3" w:rsidRDefault="00335CC3" w:rsidP="00A00937">
            <w:pPr>
              <w:pStyle w:val="rowtabella0"/>
              <w:jc w:val="center"/>
            </w:pPr>
            <w:r>
              <w:t>2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4B6B4" w14:textId="77777777" w:rsidR="00335CC3" w:rsidRDefault="00335CC3" w:rsidP="00A00937">
            <w:pPr>
              <w:pStyle w:val="rowtabella0"/>
              <w:jc w:val="center"/>
            </w:pPr>
            <w:r>
              <w:t> </w:t>
            </w:r>
          </w:p>
        </w:tc>
      </w:tr>
    </w:tbl>
    <w:p w14:paraId="2506489E" w14:textId="77777777" w:rsidR="00335CC3" w:rsidRDefault="00335CC3" w:rsidP="00335CC3">
      <w:pPr>
        <w:pStyle w:val="breakline"/>
      </w:pPr>
    </w:p>
    <w:p w14:paraId="7D1C9CF4" w14:textId="77777777" w:rsidR="00335CC3" w:rsidRDefault="00335CC3" w:rsidP="00335CC3">
      <w:pPr>
        <w:pStyle w:val="breakline"/>
      </w:pPr>
    </w:p>
    <w:p w14:paraId="4DBE2863" w14:textId="77777777" w:rsidR="00335CC3" w:rsidRDefault="00335CC3" w:rsidP="00335CC3">
      <w:pPr>
        <w:pStyle w:val="breakline"/>
      </w:pPr>
    </w:p>
    <w:p w14:paraId="13203F99" w14:textId="77777777" w:rsidR="00335CC3" w:rsidRDefault="00335CC3" w:rsidP="00335CC3">
      <w:pPr>
        <w:pStyle w:val="breakline"/>
      </w:pPr>
    </w:p>
    <w:p w14:paraId="57349E0F" w14:textId="77777777" w:rsidR="00335CC3" w:rsidRDefault="00335CC3" w:rsidP="00335CC3">
      <w:pPr>
        <w:pStyle w:val="breakline"/>
      </w:pPr>
    </w:p>
    <w:p w14:paraId="18A0783F" w14:textId="77777777" w:rsidR="00335CC3" w:rsidRDefault="00335CC3" w:rsidP="00335CC3">
      <w:pPr>
        <w:pStyle w:val="breakline"/>
      </w:pPr>
    </w:p>
    <w:p w14:paraId="5F31D7B6" w14:textId="77777777" w:rsidR="00335CC3" w:rsidRPr="006E362E" w:rsidRDefault="00335CC3" w:rsidP="00335CC3">
      <w:pPr>
        <w:pStyle w:val="titolo20"/>
        <w:rPr>
          <w:u w:val="none"/>
        </w:rPr>
      </w:pPr>
      <w:r w:rsidRPr="006E362E">
        <w:rPr>
          <w:u w:val="none"/>
        </w:rPr>
        <w:t xml:space="preserve">si </w:t>
      </w:r>
      <w:r>
        <w:rPr>
          <w:u w:val="none"/>
        </w:rPr>
        <w:t>scriva</w:t>
      </w:r>
      <w:r w:rsidRPr="006E362E">
        <w:rPr>
          <w:u w:val="none"/>
        </w:rPr>
        <w:t>:</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5CC3" w14:paraId="60BA14FC" w14:textId="77777777" w:rsidTr="00A009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D3E42" w14:textId="77777777" w:rsidR="00335CC3" w:rsidRDefault="00335CC3" w:rsidP="00A00937">
            <w:pPr>
              <w:pStyle w:val="headertabella0"/>
            </w:pPr>
            <w:r>
              <w:t>GIRONE B - 3 Giornata - R</w:t>
            </w:r>
          </w:p>
        </w:tc>
      </w:tr>
      <w:tr w:rsidR="00335CC3" w14:paraId="1AFEE0F8" w14:textId="77777777" w:rsidTr="00A009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C3EB6D" w14:textId="77777777" w:rsidR="00335CC3" w:rsidRDefault="00335CC3" w:rsidP="00A00937">
            <w:pPr>
              <w:pStyle w:val="rowtabella0"/>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B934F" w14:textId="77777777" w:rsidR="00335CC3" w:rsidRDefault="00335CC3" w:rsidP="00A00937">
            <w:pPr>
              <w:pStyle w:val="rowtabella0"/>
            </w:pPr>
            <w:r>
              <w:t>-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F07F4" w14:textId="77777777" w:rsidR="00335CC3" w:rsidRDefault="00335CC3" w:rsidP="00A0093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0F5B4" w14:textId="77777777" w:rsidR="00335CC3" w:rsidRDefault="00335CC3" w:rsidP="00A00937">
            <w:pPr>
              <w:pStyle w:val="rowtabella0"/>
              <w:jc w:val="center"/>
            </w:pPr>
            <w:r>
              <w:t> </w:t>
            </w:r>
          </w:p>
        </w:tc>
      </w:tr>
    </w:tbl>
    <w:p w14:paraId="3F09571F" w14:textId="77777777" w:rsidR="00335CC3" w:rsidRDefault="00335CC3" w:rsidP="00335CC3">
      <w:pPr>
        <w:pStyle w:val="breakline"/>
      </w:pPr>
    </w:p>
    <w:p w14:paraId="64600F9C" w14:textId="77777777" w:rsidR="00335CC3" w:rsidRDefault="00335CC3" w:rsidP="00335CC3">
      <w:pPr>
        <w:pStyle w:val="breakline"/>
      </w:pPr>
    </w:p>
    <w:p w14:paraId="5443BB39" w14:textId="77777777" w:rsidR="00335CC3" w:rsidRDefault="00335CC3" w:rsidP="00335CC3">
      <w:pPr>
        <w:pStyle w:val="breakline"/>
      </w:pPr>
    </w:p>
    <w:p w14:paraId="45725498" w14:textId="77777777" w:rsidR="00335CC3" w:rsidRDefault="00335CC3" w:rsidP="00335CC3">
      <w:pPr>
        <w:pStyle w:val="breakline"/>
      </w:pPr>
    </w:p>
    <w:p w14:paraId="4E2431B8" w14:textId="77777777" w:rsidR="00335CC3" w:rsidRDefault="00335CC3" w:rsidP="00335CC3">
      <w:pPr>
        <w:pStyle w:val="breakline"/>
      </w:pPr>
    </w:p>
    <w:p w14:paraId="5D944C43" w14:textId="77777777" w:rsidR="00335CC3" w:rsidRDefault="00335CC3" w:rsidP="00335CC3">
      <w:pPr>
        <w:pStyle w:val="breakline"/>
      </w:pPr>
    </w:p>
    <w:p w14:paraId="1D3EA02D" w14:textId="7FDF6A04" w:rsidR="00335CC3" w:rsidRDefault="00335CC3" w:rsidP="00335CC3">
      <w:pPr>
        <w:pStyle w:val="breakline"/>
      </w:pPr>
    </w:p>
    <w:p w14:paraId="38F311C4" w14:textId="5FFD5ED9" w:rsidR="00F53C69" w:rsidRDefault="00F53C69" w:rsidP="00335CC3">
      <w:pPr>
        <w:pStyle w:val="breakline"/>
      </w:pPr>
    </w:p>
    <w:p w14:paraId="162C9216" w14:textId="46ED1502" w:rsidR="00F53C69" w:rsidRDefault="00F53C69" w:rsidP="00335CC3">
      <w:pPr>
        <w:pStyle w:val="breakline"/>
      </w:pPr>
    </w:p>
    <w:p w14:paraId="104BBE5A" w14:textId="44D24741" w:rsidR="00F53C69" w:rsidRDefault="00F53C69" w:rsidP="00335CC3">
      <w:pPr>
        <w:pStyle w:val="breakline"/>
      </w:pPr>
    </w:p>
    <w:p w14:paraId="52046A2B" w14:textId="0E69E07F" w:rsidR="00F53C69" w:rsidRDefault="00F53C69" w:rsidP="00335CC3">
      <w:pPr>
        <w:pStyle w:val="breakline"/>
      </w:pPr>
    </w:p>
    <w:p w14:paraId="0ED618B2" w14:textId="467E0CC0" w:rsidR="00F53C69" w:rsidRDefault="00F53C69" w:rsidP="00335CC3">
      <w:pPr>
        <w:pStyle w:val="breakline"/>
      </w:pPr>
    </w:p>
    <w:p w14:paraId="6CBC0268" w14:textId="77777777" w:rsidR="00F53C69" w:rsidRDefault="00F53C69" w:rsidP="00335CC3">
      <w:pPr>
        <w:pStyle w:val="breakline"/>
      </w:pPr>
    </w:p>
    <w:p w14:paraId="06939F2A" w14:textId="77777777" w:rsidR="00335CC3" w:rsidRDefault="00335CC3" w:rsidP="00335CC3">
      <w:pPr>
        <w:pStyle w:val="breakline"/>
      </w:pPr>
    </w:p>
    <w:p w14:paraId="684DC64D" w14:textId="77777777" w:rsidR="00335CC3" w:rsidRDefault="00335CC3" w:rsidP="00335CC3">
      <w:pPr>
        <w:pStyle w:val="breakline"/>
      </w:pPr>
    </w:p>
    <w:p w14:paraId="0ABD7315" w14:textId="77777777" w:rsidR="00335CC3" w:rsidRDefault="00335CC3" w:rsidP="00335CC3">
      <w:pPr>
        <w:pStyle w:val="titolocampionato"/>
        <w:shd w:val="clear" w:color="auto" w:fill="CCCCCC"/>
        <w:spacing w:before="80" w:after="40"/>
      </w:pPr>
      <w:r>
        <w:lastRenderedPageBreak/>
        <w:t>ALLIEVI REG.LI UNDER 17 ELITE</w:t>
      </w:r>
    </w:p>
    <w:p w14:paraId="20F4B0D1" w14:textId="77777777" w:rsidR="00335CC3" w:rsidRDefault="00335CC3" w:rsidP="00335CC3">
      <w:pPr>
        <w:pStyle w:val="sottotitolocampionato1"/>
      </w:pPr>
    </w:p>
    <w:p w14:paraId="663000A4" w14:textId="77777777" w:rsidR="00335CC3" w:rsidRDefault="00335CC3" w:rsidP="00335CC3">
      <w:pPr>
        <w:pStyle w:val="sottotitolocampionato1"/>
      </w:pPr>
    </w:p>
    <w:p w14:paraId="5A956EB1" w14:textId="77777777" w:rsidR="00335CC3" w:rsidRDefault="00335CC3" w:rsidP="00335CC3">
      <w:pPr>
        <w:pStyle w:val="sottotitolocampionato1"/>
      </w:pPr>
      <w:r>
        <w:t>RISULTATI UFFICIALI GARE DEL 05/02/2023</w:t>
      </w:r>
    </w:p>
    <w:p w14:paraId="31C45158" w14:textId="77777777" w:rsidR="00335CC3" w:rsidRDefault="00335CC3" w:rsidP="00335CC3">
      <w:pPr>
        <w:pStyle w:val="breakline"/>
      </w:pPr>
    </w:p>
    <w:p w14:paraId="53717D07" w14:textId="77777777" w:rsidR="00335CC3" w:rsidRDefault="00335CC3" w:rsidP="00335CC3">
      <w:pPr>
        <w:pStyle w:val="breakline"/>
      </w:pPr>
    </w:p>
    <w:p w14:paraId="43D64A23" w14:textId="77777777" w:rsidR="00335CC3" w:rsidRPr="00592D0B" w:rsidRDefault="00335CC3" w:rsidP="00335CC3">
      <w:pPr>
        <w:pStyle w:val="breakline"/>
        <w:rPr>
          <w:rFonts w:ascii="Arial" w:hAnsi="Arial" w:cs="Arial"/>
          <w:b/>
          <w:bCs/>
          <w:sz w:val="22"/>
          <w:szCs w:val="22"/>
        </w:rPr>
      </w:pPr>
      <w:r w:rsidRPr="00592D0B">
        <w:rPr>
          <w:rFonts w:ascii="Arial" w:hAnsi="Arial" w:cs="Arial"/>
          <w:b/>
          <w:bCs/>
          <w:sz w:val="22"/>
          <w:szCs w:val="22"/>
        </w:rPr>
        <w:t>SI CANCELLI:</w:t>
      </w:r>
    </w:p>
    <w:p w14:paraId="0EE6FD54" w14:textId="77777777" w:rsidR="00335CC3" w:rsidRDefault="00335CC3" w:rsidP="00335CC3">
      <w:pPr>
        <w:pStyle w:val="breakline"/>
      </w:pPr>
    </w:p>
    <w:p w14:paraId="4E914679" w14:textId="77777777" w:rsidR="00335CC3" w:rsidRDefault="00335CC3" w:rsidP="00335CC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335CC3" w14:paraId="128EB49E" w14:textId="77777777" w:rsidTr="00A0093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5CC3" w14:paraId="3980A7E0" w14:textId="77777777" w:rsidTr="00A00937">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36496A52" w14:textId="77777777" w:rsidR="00335CC3" w:rsidRDefault="00335CC3" w:rsidP="00A00937">
                  <w:pPr>
                    <w:pStyle w:val="headertabella0"/>
                  </w:pPr>
                  <w:r>
                    <w:t>GIRONE A - 3 Giornata - R</w:t>
                  </w:r>
                </w:p>
              </w:tc>
            </w:tr>
            <w:tr w:rsidR="00335CC3" w14:paraId="03815E41" w14:textId="77777777" w:rsidTr="00A00937">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17B51F48" w14:textId="77777777" w:rsidR="00335CC3" w:rsidRDefault="00335CC3" w:rsidP="00A00937">
                  <w:pPr>
                    <w:pStyle w:val="rowtabella0"/>
                  </w:pPr>
                  <w:r>
                    <w:t>AVC VOGHERESE 1919</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A7DDE02" w14:textId="77777777" w:rsidR="00335CC3" w:rsidRDefault="00335CC3" w:rsidP="00A00937">
                  <w:pPr>
                    <w:pStyle w:val="rowtabella0"/>
                  </w:pPr>
                  <w:r>
                    <w:t>- VARESINA SPORT C.V.</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9BAA5D3" w14:textId="77777777" w:rsidR="00335CC3" w:rsidRDefault="00335CC3" w:rsidP="00A00937">
                  <w:pPr>
                    <w:pStyle w:val="rowtabella0"/>
                    <w:jc w:val="center"/>
                  </w:pPr>
                  <w:r>
                    <w:t>1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8788B36" w14:textId="77777777" w:rsidR="00335CC3" w:rsidRDefault="00335CC3" w:rsidP="00A00937">
                  <w:pPr>
                    <w:pStyle w:val="rowtabella0"/>
                    <w:jc w:val="center"/>
                  </w:pPr>
                  <w:r>
                    <w:t> </w:t>
                  </w:r>
                </w:p>
              </w:tc>
            </w:tr>
          </w:tbl>
          <w:p w14:paraId="1509899B" w14:textId="77777777" w:rsidR="00335CC3" w:rsidRDefault="00335CC3" w:rsidP="00A00937"/>
        </w:tc>
        <w:tc>
          <w:tcPr>
            <w:tcW w:w="0" w:type="auto"/>
            <w:hideMark/>
          </w:tcPr>
          <w:p w14:paraId="29F0B64F" w14:textId="77777777" w:rsidR="00335CC3" w:rsidRDefault="00335CC3" w:rsidP="00A00937"/>
        </w:tc>
      </w:tr>
    </w:tbl>
    <w:p w14:paraId="07B3C28E" w14:textId="77777777" w:rsidR="00335CC3" w:rsidRDefault="00335CC3" w:rsidP="00335CC3">
      <w:pPr>
        <w:pStyle w:val="breakline"/>
        <w:rPr>
          <w:rFonts w:ascii="Arial" w:hAnsi="Arial" w:cs="Arial"/>
          <w:b/>
          <w:bCs/>
          <w:sz w:val="24"/>
          <w:szCs w:val="24"/>
        </w:rPr>
      </w:pPr>
    </w:p>
    <w:p w14:paraId="163B7B0F" w14:textId="77777777" w:rsidR="00335CC3" w:rsidRPr="00592D0B" w:rsidRDefault="00335CC3" w:rsidP="00335CC3">
      <w:pPr>
        <w:pStyle w:val="breakline"/>
        <w:rPr>
          <w:rFonts w:ascii="Arial" w:hAnsi="Arial" w:cs="Arial"/>
          <w:b/>
          <w:bCs/>
          <w:sz w:val="22"/>
          <w:szCs w:val="22"/>
        </w:rPr>
      </w:pPr>
      <w:r w:rsidRPr="00592D0B">
        <w:rPr>
          <w:rFonts w:ascii="Arial" w:hAnsi="Arial" w:cs="Arial"/>
          <w:b/>
          <w:bCs/>
          <w:sz w:val="22"/>
          <w:szCs w:val="22"/>
        </w:rPr>
        <w:t>SI SCRIVA:</w:t>
      </w:r>
    </w:p>
    <w:p w14:paraId="02ECAE24" w14:textId="77777777" w:rsidR="00335CC3" w:rsidRPr="00674B08" w:rsidRDefault="00335CC3" w:rsidP="00335CC3">
      <w:pPr>
        <w:pStyle w:val="breakline"/>
        <w:rPr>
          <w:rFonts w:ascii="Arial" w:hAnsi="Arial" w:cs="Arial"/>
          <w:b/>
          <w:bCs/>
          <w:sz w:val="24"/>
          <w:szCs w:val="24"/>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5CC3" w14:paraId="7CD41522" w14:textId="77777777" w:rsidTr="00A00937">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4CE15DB0" w14:textId="77777777" w:rsidR="00335CC3" w:rsidRDefault="00335CC3" w:rsidP="00A00937">
            <w:pPr>
              <w:pStyle w:val="headertabella0"/>
            </w:pPr>
            <w:r>
              <w:t>GIRONE A - 3 Giornata - R</w:t>
            </w:r>
          </w:p>
        </w:tc>
      </w:tr>
      <w:tr w:rsidR="00335CC3" w14:paraId="3B8E040B" w14:textId="77777777" w:rsidTr="00A00937">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F3BB548" w14:textId="77777777" w:rsidR="00335CC3" w:rsidRDefault="00335CC3" w:rsidP="00A00937">
            <w:pPr>
              <w:pStyle w:val="rowtabella0"/>
            </w:pPr>
            <w:r>
              <w:t>AVC VOGHERESE 1919</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0A675C7" w14:textId="77777777" w:rsidR="00335CC3" w:rsidRDefault="00335CC3" w:rsidP="00A00937">
            <w:pPr>
              <w:pStyle w:val="rowtabella0"/>
            </w:pPr>
            <w:r>
              <w:t>- VARESINA SPORT C.V.</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D013F69" w14:textId="77777777" w:rsidR="00335CC3" w:rsidRDefault="00335CC3" w:rsidP="00A00937">
            <w:pPr>
              <w:pStyle w:val="rowtabella0"/>
              <w:jc w:val="center"/>
            </w:pPr>
            <w:r>
              <w:t>0 -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3EAA377" w14:textId="77777777" w:rsidR="00335CC3" w:rsidRDefault="00335CC3" w:rsidP="00A00937">
            <w:pPr>
              <w:pStyle w:val="rowtabella0"/>
              <w:jc w:val="center"/>
            </w:pPr>
            <w:r>
              <w:t> </w:t>
            </w:r>
          </w:p>
        </w:tc>
      </w:tr>
    </w:tbl>
    <w:p w14:paraId="523DDE7B" w14:textId="77777777" w:rsidR="00335CC3" w:rsidRDefault="00335CC3" w:rsidP="00335CC3"/>
    <w:p w14:paraId="2A8CEF46" w14:textId="77777777" w:rsidR="00335CC3" w:rsidRDefault="00335CC3" w:rsidP="00335CC3">
      <w:pPr>
        <w:pStyle w:val="breakline"/>
      </w:pPr>
    </w:p>
    <w:p w14:paraId="7BC41B0E" w14:textId="77777777" w:rsidR="00335CC3" w:rsidRDefault="00335CC3" w:rsidP="00335CC3">
      <w:pPr>
        <w:pStyle w:val="breakline"/>
      </w:pPr>
    </w:p>
    <w:p w14:paraId="2D4EE4FE" w14:textId="77777777" w:rsidR="00335CC3" w:rsidRDefault="00335CC3" w:rsidP="00335CC3">
      <w:pPr>
        <w:pStyle w:val="breakline"/>
      </w:pPr>
    </w:p>
    <w:p w14:paraId="46B3B652" w14:textId="77777777" w:rsidR="00335CC3" w:rsidRPr="001D0E70" w:rsidRDefault="00335CC3" w:rsidP="00335CC3">
      <w:pPr>
        <w:pBdr>
          <w:top w:val="single" w:sz="4" w:space="0" w:color="auto"/>
          <w:left w:val="single" w:sz="4" w:space="4" w:color="auto"/>
          <w:bottom w:val="single" w:sz="4" w:space="1" w:color="auto"/>
          <w:right w:val="single" w:sz="4" w:space="4" w:color="auto"/>
        </w:pBdr>
        <w:jc w:val="center"/>
        <w:rPr>
          <w:b/>
          <w:i/>
          <w:color w:val="0070C0"/>
          <w:sz w:val="24"/>
          <w:szCs w:val="24"/>
          <w:lang w:val="it-IT"/>
        </w:rPr>
      </w:pPr>
      <w:bookmarkStart w:id="116" w:name="_Hlk126236354"/>
      <w:r w:rsidRPr="001D0E70">
        <w:rPr>
          <w:b/>
          <w:i/>
          <w:color w:val="0070C0"/>
          <w:sz w:val="24"/>
          <w:szCs w:val="24"/>
          <w:lang w:val="it-IT"/>
        </w:rPr>
        <w:t xml:space="preserve">RETTIFICHE C.U. </w:t>
      </w:r>
      <w:r>
        <w:rPr>
          <w:b/>
          <w:i/>
          <w:color w:val="0070C0"/>
          <w:sz w:val="24"/>
          <w:szCs w:val="24"/>
          <w:lang w:val="it-IT"/>
        </w:rPr>
        <w:t>50</w:t>
      </w:r>
      <w:r w:rsidRPr="001D0E70">
        <w:rPr>
          <w:b/>
          <w:i/>
          <w:color w:val="0070C0"/>
          <w:sz w:val="24"/>
          <w:szCs w:val="24"/>
          <w:lang w:val="it-IT"/>
        </w:rPr>
        <w:t xml:space="preserve"> del</w:t>
      </w:r>
      <w:r>
        <w:rPr>
          <w:b/>
          <w:i/>
          <w:color w:val="0070C0"/>
          <w:sz w:val="24"/>
          <w:szCs w:val="24"/>
          <w:lang w:val="it-IT"/>
        </w:rPr>
        <w:t xml:space="preserve"> 16</w:t>
      </w:r>
      <w:r w:rsidRPr="001D0E70">
        <w:rPr>
          <w:b/>
          <w:i/>
          <w:color w:val="0070C0"/>
          <w:sz w:val="24"/>
          <w:szCs w:val="24"/>
          <w:lang w:val="it-IT"/>
        </w:rPr>
        <w:t>/</w:t>
      </w:r>
      <w:r>
        <w:rPr>
          <w:b/>
          <w:i/>
          <w:color w:val="0070C0"/>
          <w:sz w:val="24"/>
          <w:szCs w:val="24"/>
          <w:lang w:val="it-IT"/>
        </w:rPr>
        <w:t>2</w:t>
      </w:r>
      <w:r w:rsidRPr="001D0E70">
        <w:rPr>
          <w:b/>
          <w:i/>
          <w:color w:val="0070C0"/>
          <w:sz w:val="24"/>
          <w:szCs w:val="24"/>
          <w:lang w:val="it-IT"/>
        </w:rPr>
        <w:t xml:space="preserve">/2023 </w:t>
      </w:r>
    </w:p>
    <w:p w14:paraId="77663DA7" w14:textId="77777777" w:rsidR="00335CC3" w:rsidRDefault="00335CC3" w:rsidP="00335CC3">
      <w:pPr>
        <w:pStyle w:val="breakline"/>
      </w:pPr>
    </w:p>
    <w:p w14:paraId="28583604" w14:textId="77777777" w:rsidR="00335CC3" w:rsidRDefault="00335CC3" w:rsidP="00335CC3">
      <w:pPr>
        <w:pStyle w:val="titolocampionato"/>
        <w:shd w:val="clear" w:color="auto" w:fill="CCCCCC"/>
        <w:spacing w:before="80" w:after="40"/>
      </w:pPr>
      <w:r>
        <w:t>PRIMA CATEGORIA</w:t>
      </w:r>
    </w:p>
    <w:p w14:paraId="5B1D0527" w14:textId="77777777" w:rsidR="00335CC3" w:rsidRDefault="00335CC3" w:rsidP="00335CC3">
      <w:pPr>
        <w:pStyle w:val="breakline"/>
      </w:pPr>
    </w:p>
    <w:p w14:paraId="035B90DF" w14:textId="77777777" w:rsidR="00335CC3" w:rsidRDefault="00335CC3" w:rsidP="00335CC3">
      <w:pPr>
        <w:pStyle w:val="breakline"/>
      </w:pPr>
    </w:p>
    <w:p w14:paraId="6AD17D79" w14:textId="77777777" w:rsidR="00335CC3" w:rsidRPr="006C636F" w:rsidRDefault="00335CC3" w:rsidP="00335CC3">
      <w:pPr>
        <w:pStyle w:val="breakline"/>
        <w:rPr>
          <w:rFonts w:ascii="Calibri" w:hAnsi="Calibri" w:cs="Calibri"/>
          <w:b/>
          <w:bCs/>
          <w:sz w:val="24"/>
          <w:szCs w:val="24"/>
        </w:rPr>
      </w:pPr>
      <w:r w:rsidRPr="006C636F">
        <w:rPr>
          <w:rFonts w:ascii="Calibri" w:hAnsi="Calibri" w:cs="Calibri"/>
          <w:b/>
          <w:bCs/>
          <w:sz w:val="24"/>
          <w:szCs w:val="24"/>
        </w:rPr>
        <w:t>RETTIFICA DI ERRORE MATERIALE</w:t>
      </w:r>
    </w:p>
    <w:p w14:paraId="01C76939" w14:textId="77777777" w:rsidR="00335CC3" w:rsidRDefault="00335CC3" w:rsidP="00335CC3">
      <w:pPr>
        <w:pStyle w:val="titolo10"/>
      </w:pPr>
      <w:r>
        <w:t xml:space="preserve">GARE DEL 5/ 2/2023 </w:t>
      </w:r>
    </w:p>
    <w:p w14:paraId="5A1C504D" w14:textId="77777777" w:rsidR="00335CC3" w:rsidRDefault="00335CC3" w:rsidP="00335CC3">
      <w:pPr>
        <w:pStyle w:val="titolo60"/>
      </w:pPr>
      <w:r>
        <w:t xml:space="preserve">DECISIONI DEL GIUDICE SPORTIVO </w:t>
      </w:r>
    </w:p>
    <w:p w14:paraId="0B417458" w14:textId="77777777" w:rsidR="00335CC3" w:rsidRPr="007279F3" w:rsidRDefault="00335CC3" w:rsidP="00335CC3">
      <w:pPr>
        <w:jc w:val="both"/>
        <w:rPr>
          <w:szCs w:val="22"/>
        </w:rPr>
      </w:pPr>
      <w:r w:rsidRPr="00D92CEA">
        <w:rPr>
          <w:b/>
          <w:bCs/>
        </w:rPr>
        <w:t>gara del 5/ 2/2023 CORTENOVA A.S.D. - SOVICO CALCIO</w:t>
      </w:r>
    </w:p>
    <w:p w14:paraId="6918FA54" w14:textId="77777777" w:rsidR="00335CC3" w:rsidRDefault="00335CC3" w:rsidP="00335CC3">
      <w:pPr>
        <w:pStyle w:val="titolo30"/>
        <w:jc w:val="center"/>
        <w:rPr>
          <w:u w:val="none"/>
        </w:rPr>
      </w:pPr>
      <w:r>
        <w:rPr>
          <w:u w:val="none"/>
        </w:rPr>
        <w:t>…OMISISS…</w:t>
      </w:r>
    </w:p>
    <w:p w14:paraId="7E4868B7" w14:textId="62E322FA" w:rsidR="00335CC3" w:rsidRDefault="00335CC3" w:rsidP="00335CC3">
      <w:pPr>
        <w:pStyle w:val="titolo30"/>
        <w:rPr>
          <w:u w:val="none"/>
        </w:rPr>
      </w:pPr>
      <w:r>
        <w:rPr>
          <w:u w:val="none"/>
        </w:rPr>
        <w:t>Invariato i rimanenti paragrafi della deliberazione</w:t>
      </w:r>
    </w:p>
    <w:p w14:paraId="3AE62C84" w14:textId="444D41D3" w:rsidR="00335CC3" w:rsidRPr="00D90D06" w:rsidRDefault="00335CC3" w:rsidP="00335CC3">
      <w:pPr>
        <w:pStyle w:val="titolo30"/>
        <w:rPr>
          <w:u w:val="none"/>
        </w:rPr>
      </w:pPr>
      <w:r w:rsidRPr="00D90D06">
        <w:rPr>
          <w:u w:val="none"/>
        </w:rPr>
        <w:t>si cancelli il quarto paragrafo :</w:t>
      </w:r>
    </w:p>
    <w:p w14:paraId="2B469D7E" w14:textId="77777777" w:rsidR="00335CC3" w:rsidRPr="001A4668" w:rsidRDefault="00335CC3" w:rsidP="00335CC3">
      <w:pPr>
        <w:jc w:val="both"/>
        <w:rPr>
          <w:szCs w:val="22"/>
          <w:lang w:val="it-IT"/>
        </w:rPr>
      </w:pPr>
      <w:r w:rsidRPr="00D90D06">
        <w:rPr>
          <w:szCs w:val="22"/>
          <w:lang w:val="it-IT"/>
        </w:rPr>
        <w:t xml:space="preserve">Infatti tale calciatore essendo stato ammonito nella gara </w:t>
      </w:r>
      <w:r w:rsidRPr="00D90D06">
        <w:rPr>
          <w:szCs w:val="22"/>
          <w:u w:val="single"/>
          <w:lang w:val="it-IT"/>
        </w:rPr>
        <w:t>Calcio Gorle - Valcalepio  del 19-3-22</w:t>
      </w:r>
      <w:r w:rsidRPr="00D90D06">
        <w:rPr>
          <w:szCs w:val="22"/>
          <w:lang w:val="it-IT"/>
        </w:rPr>
        <w:t xml:space="preserve"> risulta squalificato per una gara per recidività in ammonizione (5^) </w:t>
      </w:r>
      <w:r w:rsidRPr="00D90D06">
        <w:rPr>
          <w:szCs w:val="22"/>
          <w:u w:val="single"/>
          <w:lang w:val="it-IT"/>
        </w:rPr>
        <w:t>come da CU del CRL ° 57 del  25-3-2022.</w:t>
      </w:r>
      <w:r w:rsidRPr="001A4668">
        <w:rPr>
          <w:szCs w:val="22"/>
          <w:lang w:val="it-IT"/>
        </w:rPr>
        <w:t xml:space="preserve">  </w:t>
      </w:r>
    </w:p>
    <w:p w14:paraId="4F14C6EF" w14:textId="77777777" w:rsidR="00335CC3" w:rsidRPr="006E362E" w:rsidRDefault="00335CC3" w:rsidP="00335CC3">
      <w:pPr>
        <w:pStyle w:val="titolo20"/>
        <w:rPr>
          <w:u w:val="none"/>
        </w:rPr>
      </w:pPr>
      <w:r w:rsidRPr="006E362E">
        <w:rPr>
          <w:u w:val="none"/>
        </w:rPr>
        <w:t xml:space="preserve">si </w:t>
      </w:r>
      <w:r>
        <w:rPr>
          <w:u w:val="none"/>
        </w:rPr>
        <w:t>scriva in sostituzione</w:t>
      </w:r>
      <w:r w:rsidRPr="006E362E">
        <w:rPr>
          <w:u w:val="none"/>
        </w:rPr>
        <w:t>:</w:t>
      </w:r>
    </w:p>
    <w:p w14:paraId="6B20A8B2" w14:textId="77777777" w:rsidR="00335CC3" w:rsidRPr="001A4668" w:rsidRDefault="00335CC3" w:rsidP="00335CC3">
      <w:pPr>
        <w:jc w:val="both"/>
        <w:rPr>
          <w:szCs w:val="22"/>
          <w:lang w:val="it-IT"/>
        </w:rPr>
      </w:pPr>
      <w:r w:rsidRPr="001A4668">
        <w:rPr>
          <w:szCs w:val="22"/>
          <w:lang w:val="it-IT"/>
        </w:rPr>
        <w:t xml:space="preserve">Infatti tale calciatore essendo stato ammonito nella gara </w:t>
      </w:r>
      <w:r w:rsidRPr="00454984">
        <w:rPr>
          <w:szCs w:val="22"/>
          <w:u w:val="single"/>
          <w:lang w:val="it-IT"/>
        </w:rPr>
        <w:t>FC Lesmo – ASD Sovico  del 29/01/23</w:t>
      </w:r>
      <w:r w:rsidRPr="001A4668">
        <w:rPr>
          <w:szCs w:val="22"/>
          <w:lang w:val="it-IT"/>
        </w:rPr>
        <w:t xml:space="preserve"> risulta squalificato per una gara per recidività in ammonizione (5^) </w:t>
      </w:r>
      <w:r w:rsidRPr="00454984">
        <w:rPr>
          <w:szCs w:val="22"/>
          <w:u w:val="single"/>
          <w:lang w:val="it-IT"/>
        </w:rPr>
        <w:t>come da CU del CRL ° 48 del  02/02/2023.</w:t>
      </w:r>
      <w:r w:rsidRPr="001A4668">
        <w:rPr>
          <w:szCs w:val="22"/>
          <w:lang w:val="it-IT"/>
        </w:rPr>
        <w:t xml:space="preserve">  </w:t>
      </w:r>
    </w:p>
    <w:p w14:paraId="5EF4A7C1" w14:textId="77777777" w:rsidR="00335CC3" w:rsidRDefault="00335CC3" w:rsidP="00335CC3">
      <w:pPr>
        <w:pStyle w:val="breakline"/>
      </w:pPr>
    </w:p>
    <w:p w14:paraId="6AD470F3" w14:textId="27BE8E98" w:rsidR="00335CC3" w:rsidRDefault="00335CC3" w:rsidP="00335CC3">
      <w:pPr>
        <w:pStyle w:val="breakline"/>
      </w:pPr>
    </w:p>
    <w:p w14:paraId="54712659" w14:textId="13D908F7" w:rsidR="00F53C69" w:rsidRDefault="00F53C69" w:rsidP="00335CC3">
      <w:pPr>
        <w:pStyle w:val="breakline"/>
      </w:pPr>
    </w:p>
    <w:p w14:paraId="08399D09" w14:textId="254A29AE" w:rsidR="00F53C69" w:rsidRDefault="00F53C69" w:rsidP="00335CC3">
      <w:pPr>
        <w:pStyle w:val="breakline"/>
      </w:pPr>
    </w:p>
    <w:p w14:paraId="292DAFA9" w14:textId="58B8A9C1" w:rsidR="00F53C69" w:rsidRDefault="00F53C69" w:rsidP="00335CC3">
      <w:pPr>
        <w:pStyle w:val="breakline"/>
      </w:pPr>
    </w:p>
    <w:p w14:paraId="3F553644" w14:textId="430FB0C9" w:rsidR="00F53C69" w:rsidRDefault="00F53C69" w:rsidP="00335CC3">
      <w:pPr>
        <w:pStyle w:val="breakline"/>
      </w:pPr>
    </w:p>
    <w:p w14:paraId="4BFDDFF1" w14:textId="658500FB" w:rsidR="00F53C69" w:rsidRDefault="00F53C69" w:rsidP="00335CC3">
      <w:pPr>
        <w:pStyle w:val="breakline"/>
      </w:pPr>
    </w:p>
    <w:p w14:paraId="3A83949F" w14:textId="64E95FC4" w:rsidR="00F53C69" w:rsidRDefault="00F53C69" w:rsidP="00335CC3">
      <w:pPr>
        <w:pStyle w:val="breakline"/>
      </w:pPr>
    </w:p>
    <w:p w14:paraId="680BD165" w14:textId="286CFED0" w:rsidR="00F53C69" w:rsidRDefault="00F53C69" w:rsidP="00335CC3">
      <w:pPr>
        <w:pStyle w:val="breakline"/>
      </w:pPr>
    </w:p>
    <w:p w14:paraId="78783359" w14:textId="3656C99B" w:rsidR="00F53C69" w:rsidRDefault="00F53C69" w:rsidP="00335CC3">
      <w:pPr>
        <w:pStyle w:val="breakline"/>
      </w:pPr>
    </w:p>
    <w:p w14:paraId="3A8104EB" w14:textId="02A67B66" w:rsidR="00F53C69" w:rsidRDefault="00F53C69" w:rsidP="00335CC3">
      <w:pPr>
        <w:pStyle w:val="breakline"/>
      </w:pPr>
    </w:p>
    <w:p w14:paraId="47D8AB3B" w14:textId="5E2DD299" w:rsidR="00F53C69" w:rsidRDefault="00F53C69" w:rsidP="00335CC3">
      <w:pPr>
        <w:pStyle w:val="breakline"/>
      </w:pPr>
    </w:p>
    <w:p w14:paraId="1EF51219" w14:textId="3AC40CBE" w:rsidR="00F53C69" w:rsidRDefault="00F53C69" w:rsidP="00335CC3">
      <w:pPr>
        <w:pStyle w:val="breakline"/>
      </w:pPr>
    </w:p>
    <w:p w14:paraId="0E29AFB1" w14:textId="7045C488" w:rsidR="00F53C69" w:rsidRDefault="00F53C69" w:rsidP="00335CC3">
      <w:pPr>
        <w:pStyle w:val="breakline"/>
      </w:pPr>
    </w:p>
    <w:p w14:paraId="3F918E31" w14:textId="77777777" w:rsidR="00F53C69" w:rsidRDefault="00F53C69" w:rsidP="00335CC3">
      <w:pPr>
        <w:pStyle w:val="breakline"/>
      </w:pPr>
    </w:p>
    <w:p w14:paraId="72FE124F" w14:textId="77777777" w:rsidR="00335CC3" w:rsidRDefault="00335CC3" w:rsidP="00335CC3">
      <w:pPr>
        <w:pStyle w:val="breakline"/>
      </w:pPr>
    </w:p>
    <w:p w14:paraId="1811609B" w14:textId="77777777" w:rsidR="00335CC3" w:rsidRDefault="00335CC3" w:rsidP="00335CC3">
      <w:pPr>
        <w:pStyle w:val="breakline"/>
      </w:pPr>
    </w:p>
    <w:p w14:paraId="6DB3D02E" w14:textId="57104F49" w:rsidR="00335CC3" w:rsidRDefault="00335CC3" w:rsidP="00335CC3">
      <w:pPr>
        <w:pStyle w:val="titolocampionato"/>
        <w:shd w:val="clear" w:color="auto" w:fill="CCCCCC"/>
        <w:spacing w:before="80" w:after="40"/>
      </w:pPr>
      <w:r>
        <w:lastRenderedPageBreak/>
        <w:t>PRIMA CAT</w:t>
      </w:r>
      <w:r w:rsidR="00F53C69">
        <w:t>EGORIA</w:t>
      </w:r>
    </w:p>
    <w:p w14:paraId="2646658E" w14:textId="77777777" w:rsidR="00335CC3" w:rsidRDefault="00335CC3" w:rsidP="00335CC3">
      <w:pPr>
        <w:pStyle w:val="breakline"/>
      </w:pPr>
    </w:p>
    <w:p w14:paraId="75B2C157" w14:textId="77777777" w:rsidR="00335CC3" w:rsidRDefault="00335CC3" w:rsidP="00335CC3">
      <w:pPr>
        <w:pStyle w:val="breakline"/>
      </w:pPr>
    </w:p>
    <w:p w14:paraId="65B00EC1" w14:textId="77777777" w:rsidR="00335CC3" w:rsidRDefault="00335CC3" w:rsidP="00335CC3">
      <w:pPr>
        <w:pStyle w:val="titoloprinc"/>
      </w:pPr>
      <w:r>
        <w:t>RISULTATI</w:t>
      </w:r>
    </w:p>
    <w:p w14:paraId="2E32EE89" w14:textId="77777777" w:rsidR="00335CC3" w:rsidRDefault="00335CC3" w:rsidP="00335CC3">
      <w:pPr>
        <w:pStyle w:val="breakline"/>
      </w:pPr>
    </w:p>
    <w:p w14:paraId="72F5D13D" w14:textId="77777777" w:rsidR="00335CC3" w:rsidRDefault="00335CC3" w:rsidP="00335CC3">
      <w:pPr>
        <w:pStyle w:val="sottotitolocampionato1"/>
      </w:pPr>
      <w:r>
        <w:t>RISULTATI UFFICIALI GARE DEL 12/02/2023</w:t>
      </w:r>
    </w:p>
    <w:p w14:paraId="5B68F856" w14:textId="77777777" w:rsidR="00335CC3" w:rsidRDefault="00335CC3" w:rsidP="00335CC3">
      <w:pPr>
        <w:pStyle w:val="sottotitolocampionato2"/>
      </w:pPr>
      <w:r>
        <w:t>Si trascrivono qui di seguito i risultati ufficiali delle gare disputate</w:t>
      </w:r>
    </w:p>
    <w:p w14:paraId="650BD9BA" w14:textId="77777777" w:rsidR="00335CC3" w:rsidRPr="008C723C" w:rsidRDefault="00335CC3" w:rsidP="00335CC3">
      <w:pPr>
        <w:pStyle w:val="titolo30"/>
        <w:rPr>
          <w:u w:val="none"/>
        </w:rPr>
      </w:pPr>
      <w:r w:rsidRPr="008C723C">
        <w:rPr>
          <w:u w:val="none"/>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5CC3" w14:paraId="01280096" w14:textId="77777777" w:rsidTr="00A009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C9049" w14:textId="77777777" w:rsidR="00335CC3" w:rsidRDefault="00335CC3" w:rsidP="00A00937">
            <w:pPr>
              <w:pStyle w:val="headertabella0"/>
            </w:pPr>
            <w:r>
              <w:t>GIRONE F - 4 Giornata - R</w:t>
            </w:r>
          </w:p>
        </w:tc>
      </w:tr>
      <w:tr w:rsidR="00335CC3" w14:paraId="2498216A" w14:textId="77777777" w:rsidTr="00A009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AB3994" w14:textId="77777777" w:rsidR="00335CC3" w:rsidRDefault="00335CC3" w:rsidP="00A00937">
            <w:pPr>
              <w:pStyle w:val="rowtabella0"/>
            </w:pPr>
            <w:r>
              <w:t>UNITED NA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CE0B9" w14:textId="77777777" w:rsidR="00335CC3" w:rsidRDefault="00335CC3" w:rsidP="00A00937">
            <w:pPr>
              <w:pStyle w:val="rowtabella0"/>
            </w:pPr>
            <w:r>
              <w:t>-CASTREZZ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5E542" w14:textId="77777777" w:rsidR="00335CC3" w:rsidRDefault="00335CC3" w:rsidP="00A0093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8FCD3" w14:textId="77777777" w:rsidR="00335CC3" w:rsidRDefault="00335CC3" w:rsidP="00A00937">
            <w:pPr>
              <w:pStyle w:val="rowtabella0"/>
              <w:jc w:val="center"/>
            </w:pPr>
            <w:r>
              <w:t> </w:t>
            </w:r>
          </w:p>
        </w:tc>
      </w:tr>
    </w:tbl>
    <w:p w14:paraId="7B46B586" w14:textId="77777777" w:rsidR="00335CC3" w:rsidRDefault="00335CC3" w:rsidP="00335CC3">
      <w:pPr>
        <w:pStyle w:val="breakline"/>
      </w:pPr>
    </w:p>
    <w:p w14:paraId="62AEC399" w14:textId="77777777" w:rsidR="00335CC3" w:rsidRDefault="00335CC3" w:rsidP="00335CC3">
      <w:pPr>
        <w:pStyle w:val="breakline"/>
      </w:pPr>
    </w:p>
    <w:p w14:paraId="6592B067" w14:textId="77777777" w:rsidR="00335CC3" w:rsidRDefault="00335CC3" w:rsidP="00335CC3">
      <w:pPr>
        <w:pStyle w:val="breakline"/>
      </w:pPr>
    </w:p>
    <w:p w14:paraId="478647DE" w14:textId="77777777" w:rsidR="00335CC3" w:rsidRDefault="00335CC3" w:rsidP="00335CC3">
      <w:pPr>
        <w:pStyle w:val="breakline"/>
      </w:pPr>
    </w:p>
    <w:p w14:paraId="057FF16F" w14:textId="77777777" w:rsidR="00335CC3" w:rsidRDefault="00335CC3" w:rsidP="00335CC3">
      <w:pPr>
        <w:pStyle w:val="breakline"/>
      </w:pPr>
    </w:p>
    <w:p w14:paraId="650F016D" w14:textId="77777777" w:rsidR="00335CC3" w:rsidRDefault="00335CC3" w:rsidP="00335CC3">
      <w:pPr>
        <w:pStyle w:val="breakline"/>
      </w:pPr>
    </w:p>
    <w:p w14:paraId="0BB6A88A" w14:textId="77777777" w:rsidR="00335CC3" w:rsidRPr="006E362E" w:rsidRDefault="00335CC3" w:rsidP="00335CC3">
      <w:pPr>
        <w:pStyle w:val="titolo20"/>
        <w:rPr>
          <w:u w:val="none"/>
        </w:rPr>
      </w:pPr>
      <w:r w:rsidRPr="006E362E">
        <w:rPr>
          <w:u w:val="none"/>
        </w:rPr>
        <w:t xml:space="preserve">si </w:t>
      </w:r>
      <w:r>
        <w:rPr>
          <w:u w:val="none"/>
        </w:rPr>
        <w:t>scriva</w:t>
      </w:r>
      <w:r w:rsidRPr="006E362E">
        <w:rPr>
          <w:u w:val="none"/>
        </w:rPr>
        <w:t>:</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5CC3" w14:paraId="4E8C9DCF" w14:textId="77777777" w:rsidTr="00A009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C65DC" w14:textId="77777777" w:rsidR="00335CC3" w:rsidRDefault="00335CC3" w:rsidP="00A00937">
            <w:pPr>
              <w:pStyle w:val="headertabella0"/>
            </w:pPr>
            <w:r>
              <w:t>GIRONE F - 4 Giornata - R</w:t>
            </w:r>
          </w:p>
        </w:tc>
      </w:tr>
      <w:tr w:rsidR="00335CC3" w14:paraId="413690C2" w14:textId="77777777" w:rsidTr="00A009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8EF5D4" w14:textId="77777777" w:rsidR="00335CC3" w:rsidRDefault="00335CC3" w:rsidP="00A00937">
            <w:pPr>
              <w:pStyle w:val="rowtabella0"/>
            </w:pPr>
            <w:r>
              <w:t>UNITED NA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98183" w14:textId="77777777" w:rsidR="00335CC3" w:rsidRDefault="00335CC3" w:rsidP="00A00937">
            <w:pPr>
              <w:pStyle w:val="rowtabella0"/>
            </w:pPr>
            <w:r>
              <w:t>-CASTREZZ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A3A9C" w14:textId="77777777" w:rsidR="00335CC3" w:rsidRDefault="00335CC3" w:rsidP="00A00937">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7391B" w14:textId="77777777" w:rsidR="00335CC3" w:rsidRDefault="00335CC3" w:rsidP="00A00937">
            <w:pPr>
              <w:pStyle w:val="rowtabella0"/>
              <w:jc w:val="center"/>
            </w:pPr>
            <w:r>
              <w:t> </w:t>
            </w:r>
          </w:p>
        </w:tc>
      </w:tr>
    </w:tbl>
    <w:p w14:paraId="655C350C" w14:textId="77777777" w:rsidR="00335CC3" w:rsidRDefault="00335CC3" w:rsidP="00335CC3">
      <w:pPr>
        <w:pStyle w:val="breakline"/>
      </w:pPr>
    </w:p>
    <w:p w14:paraId="1D6BEDA5" w14:textId="77777777" w:rsidR="00335CC3" w:rsidRDefault="00335CC3" w:rsidP="00335CC3">
      <w:pPr>
        <w:pStyle w:val="breakline"/>
      </w:pPr>
    </w:p>
    <w:p w14:paraId="50889614" w14:textId="77777777" w:rsidR="00335CC3" w:rsidRDefault="00335CC3" w:rsidP="00335CC3">
      <w:pPr>
        <w:pStyle w:val="breakline"/>
      </w:pPr>
    </w:p>
    <w:p w14:paraId="22F24D84" w14:textId="77777777" w:rsidR="00335CC3" w:rsidRDefault="00335CC3" w:rsidP="00335CC3">
      <w:pPr>
        <w:pStyle w:val="breakline"/>
      </w:pPr>
    </w:p>
    <w:p w14:paraId="44948909" w14:textId="77777777" w:rsidR="00335CC3" w:rsidRDefault="00335CC3" w:rsidP="00335CC3">
      <w:pPr>
        <w:pStyle w:val="titolo20"/>
      </w:pPr>
    </w:p>
    <w:p w14:paraId="1159EE12" w14:textId="77777777" w:rsidR="00335CC3" w:rsidRDefault="00335CC3" w:rsidP="00335CC3">
      <w:pPr>
        <w:pStyle w:val="titolo10"/>
      </w:pPr>
      <w:r>
        <w:t>GARE DEL 12/ 2/2023</w:t>
      </w:r>
    </w:p>
    <w:p w14:paraId="420EED2C" w14:textId="77777777" w:rsidR="00335CC3" w:rsidRPr="00674B08" w:rsidRDefault="00335CC3" w:rsidP="00335CC3">
      <w:pPr>
        <w:pStyle w:val="titolo10"/>
        <w:jc w:val="left"/>
        <w:rPr>
          <w:sz w:val="22"/>
          <w:szCs w:val="22"/>
        </w:rPr>
      </w:pPr>
      <w:r w:rsidRPr="00674B08">
        <w:rPr>
          <w:sz w:val="22"/>
          <w:szCs w:val="22"/>
        </w:rPr>
        <w:t>SI CANCELLI:</w:t>
      </w:r>
    </w:p>
    <w:p w14:paraId="51AD9982" w14:textId="77777777" w:rsidR="00335CC3" w:rsidRDefault="00335CC3" w:rsidP="00335CC3">
      <w:pPr>
        <w:pStyle w:val="titolo20"/>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5CC3" w14:paraId="26132520" w14:textId="77777777" w:rsidTr="00A00937">
        <w:tc>
          <w:tcPr>
            <w:tcW w:w="2200" w:type="dxa"/>
            <w:tcMar>
              <w:top w:w="20" w:type="dxa"/>
              <w:left w:w="20" w:type="dxa"/>
              <w:bottom w:w="20" w:type="dxa"/>
              <w:right w:w="20" w:type="dxa"/>
            </w:tcMar>
            <w:vAlign w:val="center"/>
          </w:tcPr>
          <w:p w14:paraId="0BE6F8FB" w14:textId="77777777" w:rsidR="00335CC3" w:rsidRDefault="00335CC3" w:rsidP="00A00937">
            <w:pPr>
              <w:pStyle w:val="movimento"/>
            </w:pPr>
            <w:r>
              <w:t>PANINA ERMANNO</w:t>
            </w:r>
          </w:p>
        </w:tc>
        <w:tc>
          <w:tcPr>
            <w:tcW w:w="2200" w:type="dxa"/>
            <w:tcMar>
              <w:top w:w="20" w:type="dxa"/>
              <w:left w:w="20" w:type="dxa"/>
              <w:bottom w:w="20" w:type="dxa"/>
              <w:right w:w="20" w:type="dxa"/>
            </w:tcMar>
            <w:vAlign w:val="center"/>
          </w:tcPr>
          <w:p w14:paraId="36EA661D" w14:textId="77777777" w:rsidR="00335CC3" w:rsidRDefault="00335CC3" w:rsidP="00A00937">
            <w:pPr>
              <w:pStyle w:val="movimento2"/>
            </w:pPr>
            <w:r>
              <w:t>(UNION TEAM)</w:t>
            </w:r>
          </w:p>
        </w:tc>
        <w:tc>
          <w:tcPr>
            <w:tcW w:w="800" w:type="dxa"/>
            <w:tcMar>
              <w:top w:w="20" w:type="dxa"/>
              <w:left w:w="20" w:type="dxa"/>
              <w:bottom w:w="20" w:type="dxa"/>
              <w:right w:w="20" w:type="dxa"/>
            </w:tcMar>
            <w:vAlign w:val="center"/>
          </w:tcPr>
          <w:p w14:paraId="595C3176" w14:textId="77777777" w:rsidR="00335CC3" w:rsidRDefault="00335CC3" w:rsidP="00A00937">
            <w:pPr>
              <w:pStyle w:val="movimento"/>
            </w:pPr>
          </w:p>
        </w:tc>
        <w:tc>
          <w:tcPr>
            <w:tcW w:w="2200" w:type="dxa"/>
            <w:tcMar>
              <w:top w:w="20" w:type="dxa"/>
              <w:left w:w="20" w:type="dxa"/>
              <w:bottom w:w="20" w:type="dxa"/>
              <w:right w:w="20" w:type="dxa"/>
            </w:tcMar>
            <w:vAlign w:val="center"/>
          </w:tcPr>
          <w:p w14:paraId="40E26E48" w14:textId="77777777" w:rsidR="00335CC3" w:rsidRDefault="00335CC3" w:rsidP="00A00937">
            <w:pPr>
              <w:pStyle w:val="movimento"/>
            </w:pPr>
          </w:p>
        </w:tc>
        <w:tc>
          <w:tcPr>
            <w:tcW w:w="2200" w:type="dxa"/>
            <w:tcMar>
              <w:top w:w="20" w:type="dxa"/>
              <w:left w:w="20" w:type="dxa"/>
              <w:bottom w:w="20" w:type="dxa"/>
              <w:right w:w="20" w:type="dxa"/>
            </w:tcMar>
            <w:vAlign w:val="center"/>
          </w:tcPr>
          <w:p w14:paraId="49ADA802" w14:textId="77777777" w:rsidR="00335CC3" w:rsidRDefault="00335CC3" w:rsidP="00A00937">
            <w:pPr>
              <w:pStyle w:val="movimento2"/>
            </w:pPr>
          </w:p>
        </w:tc>
      </w:tr>
    </w:tbl>
    <w:p w14:paraId="478412A4" w14:textId="77777777" w:rsidR="00335CC3" w:rsidRDefault="00335CC3" w:rsidP="00335CC3">
      <w:pPr>
        <w:pStyle w:val="breakline"/>
      </w:pPr>
    </w:p>
    <w:p w14:paraId="30CC0B80" w14:textId="77777777" w:rsidR="00335CC3" w:rsidRDefault="00335CC3" w:rsidP="00335CC3">
      <w:pPr>
        <w:pStyle w:val="breakline"/>
      </w:pPr>
    </w:p>
    <w:p w14:paraId="1EE1F2E3" w14:textId="77777777" w:rsidR="00335CC3" w:rsidRDefault="00335CC3" w:rsidP="00335CC3">
      <w:pPr>
        <w:pStyle w:val="breakline"/>
        <w:rPr>
          <w:rFonts w:ascii="Arial" w:hAnsi="Arial" w:cs="Arial"/>
          <w:b/>
          <w:bCs/>
          <w:sz w:val="22"/>
          <w:szCs w:val="22"/>
        </w:rPr>
      </w:pPr>
      <w:r w:rsidRPr="00674B08">
        <w:rPr>
          <w:rFonts w:ascii="Arial" w:hAnsi="Arial" w:cs="Arial"/>
          <w:b/>
          <w:bCs/>
          <w:sz w:val="22"/>
          <w:szCs w:val="22"/>
        </w:rPr>
        <w:t>SI SCRIVA:</w:t>
      </w:r>
    </w:p>
    <w:p w14:paraId="5D2FA995" w14:textId="77777777" w:rsidR="00335CC3" w:rsidRDefault="00335CC3" w:rsidP="00335CC3">
      <w:pPr>
        <w:pStyle w:val="titolo20"/>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5CC3" w14:paraId="318A1868" w14:textId="77777777" w:rsidTr="00A00937">
        <w:tc>
          <w:tcPr>
            <w:tcW w:w="2200" w:type="dxa"/>
            <w:tcMar>
              <w:top w:w="20" w:type="dxa"/>
              <w:left w:w="20" w:type="dxa"/>
              <w:bottom w:w="20" w:type="dxa"/>
              <w:right w:w="20" w:type="dxa"/>
            </w:tcMar>
            <w:vAlign w:val="center"/>
          </w:tcPr>
          <w:p w14:paraId="08899F09" w14:textId="77777777" w:rsidR="00335CC3" w:rsidRDefault="00335CC3" w:rsidP="00A00937">
            <w:pPr>
              <w:pStyle w:val="movimento"/>
            </w:pPr>
            <w:r>
              <w:t>PANINA ERMANNO</w:t>
            </w:r>
          </w:p>
        </w:tc>
        <w:tc>
          <w:tcPr>
            <w:tcW w:w="2200" w:type="dxa"/>
            <w:tcMar>
              <w:top w:w="20" w:type="dxa"/>
              <w:left w:w="20" w:type="dxa"/>
              <w:bottom w:w="20" w:type="dxa"/>
              <w:right w:w="20" w:type="dxa"/>
            </w:tcMar>
            <w:vAlign w:val="center"/>
          </w:tcPr>
          <w:p w14:paraId="22A6D0F2" w14:textId="77777777" w:rsidR="00335CC3" w:rsidRDefault="00335CC3" w:rsidP="00A00937">
            <w:pPr>
              <w:pStyle w:val="movimento2"/>
            </w:pPr>
            <w:r>
              <w:t>(</w:t>
            </w:r>
            <w:r w:rsidRPr="00674B08">
              <w:rPr>
                <w:b/>
                <w:bCs/>
              </w:rPr>
              <w:t>BAGNOLESE</w:t>
            </w:r>
            <w:r>
              <w:t>)</w:t>
            </w:r>
          </w:p>
        </w:tc>
        <w:tc>
          <w:tcPr>
            <w:tcW w:w="800" w:type="dxa"/>
            <w:tcMar>
              <w:top w:w="20" w:type="dxa"/>
              <w:left w:w="20" w:type="dxa"/>
              <w:bottom w:w="20" w:type="dxa"/>
              <w:right w:w="20" w:type="dxa"/>
            </w:tcMar>
            <w:vAlign w:val="center"/>
          </w:tcPr>
          <w:p w14:paraId="74AAA1FD" w14:textId="77777777" w:rsidR="00335CC3" w:rsidRDefault="00335CC3" w:rsidP="00A00937">
            <w:pPr>
              <w:pStyle w:val="movimento"/>
            </w:pPr>
          </w:p>
        </w:tc>
        <w:tc>
          <w:tcPr>
            <w:tcW w:w="2200" w:type="dxa"/>
            <w:tcMar>
              <w:top w:w="20" w:type="dxa"/>
              <w:left w:w="20" w:type="dxa"/>
              <w:bottom w:w="20" w:type="dxa"/>
              <w:right w:w="20" w:type="dxa"/>
            </w:tcMar>
            <w:vAlign w:val="center"/>
          </w:tcPr>
          <w:p w14:paraId="51154B17" w14:textId="77777777" w:rsidR="00335CC3" w:rsidRDefault="00335CC3" w:rsidP="00A00937">
            <w:pPr>
              <w:pStyle w:val="movimento"/>
            </w:pPr>
          </w:p>
        </w:tc>
        <w:tc>
          <w:tcPr>
            <w:tcW w:w="2200" w:type="dxa"/>
            <w:tcMar>
              <w:top w:w="20" w:type="dxa"/>
              <w:left w:w="20" w:type="dxa"/>
              <w:bottom w:w="20" w:type="dxa"/>
              <w:right w:w="20" w:type="dxa"/>
            </w:tcMar>
            <w:vAlign w:val="center"/>
          </w:tcPr>
          <w:p w14:paraId="38EE85A7" w14:textId="77777777" w:rsidR="00335CC3" w:rsidRDefault="00335CC3" w:rsidP="00A00937">
            <w:pPr>
              <w:pStyle w:val="movimento2"/>
            </w:pPr>
          </w:p>
        </w:tc>
      </w:tr>
    </w:tbl>
    <w:p w14:paraId="19D7253A" w14:textId="77777777" w:rsidR="00335CC3" w:rsidRDefault="00335CC3" w:rsidP="00335CC3">
      <w:pPr>
        <w:pStyle w:val="breakline"/>
      </w:pPr>
    </w:p>
    <w:p w14:paraId="6DBBD492" w14:textId="77777777" w:rsidR="00335CC3" w:rsidRDefault="00335CC3" w:rsidP="00335CC3">
      <w:pPr>
        <w:pStyle w:val="breakline"/>
      </w:pPr>
    </w:p>
    <w:p w14:paraId="59D6CF36" w14:textId="77777777" w:rsidR="00335CC3" w:rsidRDefault="00335CC3" w:rsidP="00335CC3">
      <w:pPr>
        <w:pStyle w:val="breakline"/>
      </w:pPr>
    </w:p>
    <w:p w14:paraId="20D8334B" w14:textId="77777777" w:rsidR="00335CC3" w:rsidRDefault="00335CC3" w:rsidP="00335CC3">
      <w:pPr>
        <w:pStyle w:val="breakline"/>
      </w:pPr>
    </w:p>
    <w:p w14:paraId="79347416" w14:textId="77777777" w:rsidR="00335CC3" w:rsidRDefault="00335CC3" w:rsidP="00335CC3">
      <w:pPr>
        <w:pStyle w:val="breakline"/>
      </w:pPr>
    </w:p>
    <w:p w14:paraId="6C566208" w14:textId="77777777" w:rsidR="00335CC3" w:rsidRDefault="00335CC3" w:rsidP="00335CC3">
      <w:pPr>
        <w:pStyle w:val="breakline"/>
      </w:pPr>
    </w:p>
    <w:p w14:paraId="48FBB86E" w14:textId="77777777" w:rsidR="00335CC3" w:rsidRDefault="00335CC3" w:rsidP="00335CC3">
      <w:pPr>
        <w:pStyle w:val="titolocampionato"/>
        <w:shd w:val="clear" w:color="auto" w:fill="CCCCCC"/>
        <w:spacing w:before="80" w:after="40"/>
      </w:pPr>
      <w:r>
        <w:t>CALCIO A 5 SERIE D</w:t>
      </w:r>
    </w:p>
    <w:p w14:paraId="7BDF209C" w14:textId="77777777" w:rsidR="00335CC3" w:rsidRDefault="00335CC3" w:rsidP="00335CC3">
      <w:pPr>
        <w:pStyle w:val="breakline"/>
      </w:pPr>
    </w:p>
    <w:p w14:paraId="39F2F9E8" w14:textId="77777777" w:rsidR="00335CC3" w:rsidRDefault="00335CC3" w:rsidP="00335CC3">
      <w:pPr>
        <w:pStyle w:val="breakline"/>
      </w:pPr>
    </w:p>
    <w:p w14:paraId="396A0F3A" w14:textId="77777777" w:rsidR="00335CC3" w:rsidRDefault="00335CC3" w:rsidP="00335CC3">
      <w:pPr>
        <w:pStyle w:val="titoloprinc"/>
      </w:pPr>
      <w:r>
        <w:t>RISULTATI</w:t>
      </w:r>
    </w:p>
    <w:p w14:paraId="34D6E4A9" w14:textId="77777777" w:rsidR="00335CC3" w:rsidRDefault="00335CC3" w:rsidP="00335CC3">
      <w:pPr>
        <w:pStyle w:val="breakline"/>
      </w:pPr>
    </w:p>
    <w:p w14:paraId="330EF0E6" w14:textId="77777777" w:rsidR="00335CC3" w:rsidRDefault="00335CC3" w:rsidP="00335CC3">
      <w:pPr>
        <w:pStyle w:val="sottotitolocampionato1"/>
      </w:pPr>
      <w:r>
        <w:t>RISULTATI UFFICIALI GARE DEL 10/02/2023</w:t>
      </w:r>
    </w:p>
    <w:p w14:paraId="5F3C88A9" w14:textId="77777777" w:rsidR="00335CC3" w:rsidRDefault="00335CC3" w:rsidP="00335CC3">
      <w:pPr>
        <w:pStyle w:val="sottotitolocampionato2"/>
      </w:pPr>
      <w:r>
        <w:t>Si trascrivono qui di seguito i risultati ufficiali delle gare disputate</w:t>
      </w:r>
    </w:p>
    <w:p w14:paraId="3053A4D2" w14:textId="77777777" w:rsidR="00335CC3" w:rsidRPr="008C723C" w:rsidRDefault="00335CC3" w:rsidP="00335CC3">
      <w:pPr>
        <w:pStyle w:val="titolo30"/>
        <w:rPr>
          <w:u w:val="none"/>
        </w:rPr>
      </w:pPr>
      <w:r w:rsidRPr="008C723C">
        <w:rPr>
          <w:u w:val="none"/>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5CC3" w14:paraId="199C0E3E" w14:textId="77777777" w:rsidTr="00A009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6D592" w14:textId="77777777" w:rsidR="00335CC3" w:rsidRDefault="00335CC3" w:rsidP="00A00937">
            <w:pPr>
              <w:pStyle w:val="headertabella0"/>
            </w:pPr>
            <w:r>
              <w:t>GIRONE B - 3 Giornata - R</w:t>
            </w:r>
          </w:p>
        </w:tc>
      </w:tr>
      <w:tr w:rsidR="00335CC3" w14:paraId="529B2F26" w14:textId="77777777" w:rsidTr="00A009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DB2FF3" w14:textId="77777777" w:rsidR="00335CC3" w:rsidRDefault="00335CC3" w:rsidP="00A00937">
            <w:pPr>
              <w:pStyle w:val="rowtabella0"/>
            </w:pPr>
            <w:r>
              <w:t>(1) 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B456E" w14:textId="77777777" w:rsidR="00335CC3" w:rsidRDefault="00335CC3" w:rsidP="00A00937">
            <w:pPr>
              <w:pStyle w:val="rowtabella0"/>
            </w:pPr>
            <w:r>
              <w:t>- JL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38A17" w14:textId="77777777" w:rsidR="00335CC3" w:rsidRDefault="00335CC3" w:rsidP="00A00937">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57B62" w14:textId="77777777" w:rsidR="00335CC3" w:rsidRDefault="00335CC3" w:rsidP="00A00937">
            <w:pPr>
              <w:pStyle w:val="rowtabella0"/>
              <w:jc w:val="center"/>
            </w:pPr>
            <w:r>
              <w:t> </w:t>
            </w:r>
          </w:p>
        </w:tc>
      </w:tr>
    </w:tbl>
    <w:p w14:paraId="266CA8C3" w14:textId="77777777" w:rsidR="00335CC3" w:rsidRDefault="00335CC3" w:rsidP="00335CC3">
      <w:pPr>
        <w:pStyle w:val="breakline"/>
      </w:pPr>
    </w:p>
    <w:p w14:paraId="31930028" w14:textId="77777777" w:rsidR="00335CC3" w:rsidRDefault="00335CC3" w:rsidP="00335CC3">
      <w:pPr>
        <w:pStyle w:val="breakline"/>
      </w:pPr>
    </w:p>
    <w:p w14:paraId="6F79C4A9" w14:textId="77777777" w:rsidR="00335CC3" w:rsidRDefault="00335CC3" w:rsidP="00335CC3">
      <w:pPr>
        <w:pStyle w:val="breakline"/>
      </w:pPr>
    </w:p>
    <w:p w14:paraId="2D7A8833" w14:textId="77777777" w:rsidR="00335CC3" w:rsidRDefault="00335CC3" w:rsidP="00335CC3">
      <w:pPr>
        <w:pStyle w:val="breakline"/>
      </w:pPr>
    </w:p>
    <w:tbl>
      <w:tblPr>
        <w:tblpPr w:leftFromText="75" w:rightFromText="75" w:vertAnchor="text"/>
        <w:tblW w:w="4700" w:type="dxa"/>
        <w:tblCellMar>
          <w:left w:w="0" w:type="dxa"/>
          <w:right w:w="0" w:type="dxa"/>
        </w:tblCellMar>
        <w:tblLook w:val="04A0" w:firstRow="1" w:lastRow="0" w:firstColumn="1" w:lastColumn="0" w:noHBand="0" w:noVBand="1"/>
      </w:tblPr>
      <w:tblGrid>
        <w:gridCol w:w="4700"/>
      </w:tblGrid>
      <w:tr w:rsidR="00335CC3" w14:paraId="1B822800" w14:textId="77777777" w:rsidTr="00A00937">
        <w:tc>
          <w:tcPr>
            <w:tcW w:w="4700" w:type="dxa"/>
            <w:tcBorders>
              <w:top w:val="nil"/>
              <w:left w:val="nil"/>
              <w:bottom w:val="nil"/>
              <w:right w:val="nil"/>
            </w:tcBorders>
            <w:tcMar>
              <w:top w:w="20" w:type="dxa"/>
              <w:left w:w="20" w:type="dxa"/>
              <w:bottom w:w="20" w:type="dxa"/>
              <w:right w:w="20" w:type="dxa"/>
            </w:tcMar>
            <w:vAlign w:val="center"/>
            <w:hideMark/>
          </w:tcPr>
          <w:p w14:paraId="50C7C94B" w14:textId="77777777" w:rsidR="00335CC3" w:rsidRDefault="00335CC3" w:rsidP="00A00937">
            <w:pPr>
              <w:pStyle w:val="rowtabella0"/>
            </w:pPr>
            <w:r>
              <w:t>(1) - disputata il 09/02/2023</w:t>
            </w:r>
          </w:p>
        </w:tc>
      </w:tr>
    </w:tbl>
    <w:p w14:paraId="6B455519" w14:textId="77777777" w:rsidR="00335CC3" w:rsidRDefault="00335CC3" w:rsidP="00335CC3">
      <w:pPr>
        <w:pStyle w:val="breakline"/>
      </w:pPr>
    </w:p>
    <w:p w14:paraId="5DDE9CC3" w14:textId="77777777" w:rsidR="00335CC3" w:rsidRDefault="00335CC3" w:rsidP="00335CC3">
      <w:pPr>
        <w:pStyle w:val="breakline"/>
      </w:pPr>
    </w:p>
    <w:p w14:paraId="4030C845" w14:textId="77777777" w:rsidR="00335CC3" w:rsidRDefault="00335CC3" w:rsidP="00335CC3">
      <w:pPr>
        <w:pStyle w:val="breakline"/>
      </w:pPr>
    </w:p>
    <w:p w14:paraId="2A7FDA55" w14:textId="77777777" w:rsidR="00335CC3" w:rsidRPr="006E362E" w:rsidRDefault="00335CC3" w:rsidP="00335CC3">
      <w:pPr>
        <w:pStyle w:val="titolo20"/>
        <w:rPr>
          <w:u w:val="none"/>
        </w:rPr>
      </w:pPr>
      <w:r w:rsidRPr="006E362E">
        <w:rPr>
          <w:u w:val="none"/>
        </w:rPr>
        <w:t xml:space="preserve">si </w:t>
      </w:r>
      <w:r>
        <w:rPr>
          <w:u w:val="none"/>
        </w:rPr>
        <w:t>scriva</w:t>
      </w:r>
      <w:r w:rsidRPr="006E362E">
        <w:rPr>
          <w:u w:val="none"/>
        </w:rPr>
        <w:t>:</w:t>
      </w:r>
    </w:p>
    <w:p w14:paraId="05E7AB80" w14:textId="77777777" w:rsidR="00335CC3" w:rsidRDefault="00335CC3" w:rsidP="00335CC3">
      <w:pPr>
        <w:pStyle w:val="breakline"/>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5CC3" w14:paraId="7203ABFB" w14:textId="77777777" w:rsidTr="00A009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AFEF4" w14:textId="77777777" w:rsidR="00335CC3" w:rsidRDefault="00335CC3" w:rsidP="00A00937">
            <w:pPr>
              <w:pStyle w:val="headertabella0"/>
            </w:pPr>
            <w:r>
              <w:t>GIRONE B - 3 Giornata - R</w:t>
            </w:r>
          </w:p>
        </w:tc>
      </w:tr>
      <w:tr w:rsidR="00335CC3" w14:paraId="5D9B9CE5" w14:textId="77777777" w:rsidTr="00A0093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9B81E" w14:textId="77777777" w:rsidR="00335CC3" w:rsidRDefault="00335CC3" w:rsidP="00A00937">
            <w:pPr>
              <w:pStyle w:val="rowtabella0"/>
            </w:pPr>
            <w:r>
              <w:t>(1) 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91B28" w14:textId="77777777" w:rsidR="00335CC3" w:rsidRDefault="00335CC3" w:rsidP="00A00937">
            <w:pPr>
              <w:pStyle w:val="rowtabella0"/>
            </w:pPr>
            <w:r>
              <w:t>- JL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3B993" w14:textId="77777777" w:rsidR="00335CC3" w:rsidRDefault="00335CC3" w:rsidP="00A00937">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339C2" w14:textId="77777777" w:rsidR="00335CC3" w:rsidRDefault="00335CC3" w:rsidP="00A00937">
            <w:pPr>
              <w:pStyle w:val="rowtabella0"/>
              <w:jc w:val="center"/>
            </w:pPr>
            <w:r>
              <w:t> </w:t>
            </w:r>
          </w:p>
        </w:tc>
      </w:tr>
    </w:tbl>
    <w:p w14:paraId="35DED9BB" w14:textId="77777777" w:rsidR="00335CC3" w:rsidRDefault="00335CC3" w:rsidP="00335CC3">
      <w:pPr>
        <w:pStyle w:val="breakline"/>
      </w:pPr>
    </w:p>
    <w:p w14:paraId="41539AEC" w14:textId="77777777" w:rsidR="00335CC3" w:rsidRDefault="00335CC3" w:rsidP="00335CC3">
      <w:pPr>
        <w:pStyle w:val="breakline"/>
      </w:pPr>
    </w:p>
    <w:bookmarkEnd w:id="116"/>
    <w:p w14:paraId="3F6B2E38" w14:textId="77777777" w:rsidR="00335CC3" w:rsidRDefault="00335CC3" w:rsidP="00335CC3">
      <w:pPr>
        <w:pStyle w:val="breakline"/>
      </w:pPr>
    </w:p>
    <w:p w14:paraId="0DD8F60F" w14:textId="77777777" w:rsidR="00335CC3" w:rsidRDefault="00335CC3" w:rsidP="00335CC3">
      <w:pPr>
        <w:pStyle w:val="breakline"/>
      </w:pPr>
    </w:p>
    <w:tbl>
      <w:tblPr>
        <w:tblpPr w:leftFromText="75" w:rightFromText="75" w:vertAnchor="text"/>
        <w:tblW w:w="4700" w:type="dxa"/>
        <w:tblCellMar>
          <w:left w:w="0" w:type="dxa"/>
          <w:right w:w="0" w:type="dxa"/>
        </w:tblCellMar>
        <w:tblLook w:val="04A0" w:firstRow="1" w:lastRow="0" w:firstColumn="1" w:lastColumn="0" w:noHBand="0" w:noVBand="1"/>
      </w:tblPr>
      <w:tblGrid>
        <w:gridCol w:w="4700"/>
      </w:tblGrid>
      <w:tr w:rsidR="00335CC3" w14:paraId="4064500B" w14:textId="77777777" w:rsidTr="00A00937">
        <w:tc>
          <w:tcPr>
            <w:tcW w:w="4700" w:type="dxa"/>
            <w:tcBorders>
              <w:top w:val="nil"/>
              <w:left w:val="nil"/>
              <w:bottom w:val="nil"/>
              <w:right w:val="nil"/>
            </w:tcBorders>
            <w:tcMar>
              <w:top w:w="20" w:type="dxa"/>
              <w:left w:w="20" w:type="dxa"/>
              <w:bottom w:w="20" w:type="dxa"/>
              <w:right w:w="20" w:type="dxa"/>
            </w:tcMar>
            <w:vAlign w:val="center"/>
            <w:hideMark/>
          </w:tcPr>
          <w:p w14:paraId="57645D83" w14:textId="77777777" w:rsidR="00335CC3" w:rsidRDefault="00335CC3" w:rsidP="00A00937">
            <w:pPr>
              <w:pStyle w:val="rowtabella0"/>
            </w:pPr>
            <w:r>
              <w:t>(1) - disputata il 09/02/2023</w:t>
            </w:r>
          </w:p>
        </w:tc>
      </w:tr>
    </w:tbl>
    <w:p w14:paraId="635F8D96" w14:textId="77777777" w:rsidR="00335CC3" w:rsidRDefault="00335CC3" w:rsidP="00335CC3">
      <w:pPr>
        <w:pStyle w:val="breakline"/>
      </w:pPr>
    </w:p>
    <w:p w14:paraId="63C79A4B" w14:textId="77777777" w:rsidR="00335CC3" w:rsidRDefault="00335CC3" w:rsidP="00335CC3">
      <w:pPr>
        <w:pStyle w:val="breakline"/>
      </w:pPr>
    </w:p>
    <w:p w14:paraId="7B77112D" w14:textId="77777777" w:rsidR="00335CC3" w:rsidRDefault="00335CC3" w:rsidP="00335CC3">
      <w:pPr>
        <w:pStyle w:val="breakline"/>
      </w:pPr>
    </w:p>
    <w:p w14:paraId="21DAD4B3" w14:textId="77777777" w:rsidR="00335CC3" w:rsidRDefault="00335CC3" w:rsidP="00335CC3">
      <w:pPr>
        <w:pStyle w:val="breakline"/>
      </w:pPr>
    </w:p>
    <w:p w14:paraId="4AB9C531" w14:textId="5B2E10DA" w:rsidR="00335CC3" w:rsidRPr="008E7AE4" w:rsidRDefault="00335CC3" w:rsidP="00335CC3">
      <w:pPr>
        <w:shd w:val="clear" w:color="auto" w:fill="CCCCCC"/>
        <w:spacing w:before="80" w:after="40" w:line="240" w:lineRule="auto"/>
        <w:jc w:val="center"/>
        <w:rPr>
          <w:rFonts w:ascii="Arial" w:hAnsi="Arial" w:cs="Arial"/>
          <w:b/>
          <w:bCs/>
          <w:color w:val="000000"/>
          <w:sz w:val="36"/>
          <w:szCs w:val="36"/>
          <w:lang w:val="it-IT" w:eastAsia="it-IT" w:bidi="ar-SA"/>
        </w:rPr>
      </w:pPr>
      <w:r w:rsidRPr="008E7AE4">
        <w:rPr>
          <w:rFonts w:ascii="Arial" w:hAnsi="Arial" w:cs="Arial"/>
          <w:b/>
          <w:bCs/>
          <w:color w:val="000000"/>
          <w:sz w:val="36"/>
          <w:szCs w:val="36"/>
          <w:lang w:val="it-IT" w:eastAsia="it-IT" w:bidi="ar-SA"/>
        </w:rPr>
        <w:lastRenderedPageBreak/>
        <w:t>ALLIEVI REG</w:t>
      </w:r>
      <w:r w:rsidR="00FE3B28">
        <w:rPr>
          <w:rFonts w:ascii="Arial" w:hAnsi="Arial" w:cs="Arial"/>
          <w:b/>
          <w:bCs/>
          <w:color w:val="000000"/>
          <w:sz w:val="36"/>
          <w:szCs w:val="36"/>
          <w:lang w:val="it-IT" w:eastAsia="it-IT" w:bidi="ar-SA"/>
        </w:rPr>
        <w:t>IONA</w:t>
      </w:r>
      <w:r w:rsidRPr="008E7AE4">
        <w:rPr>
          <w:rFonts w:ascii="Arial" w:hAnsi="Arial" w:cs="Arial"/>
          <w:b/>
          <w:bCs/>
          <w:color w:val="000000"/>
          <w:sz w:val="36"/>
          <w:szCs w:val="36"/>
          <w:lang w:val="it-IT" w:eastAsia="it-IT" w:bidi="ar-SA"/>
        </w:rPr>
        <w:t>LI UNDER 17 ELITE</w:t>
      </w:r>
    </w:p>
    <w:p w14:paraId="53CED226" w14:textId="77777777" w:rsidR="00335CC3" w:rsidRPr="008E7AE4" w:rsidRDefault="00335CC3" w:rsidP="00335CC3">
      <w:pPr>
        <w:spacing w:line="240" w:lineRule="auto"/>
        <w:jc w:val="center"/>
        <w:rPr>
          <w:rFonts w:ascii="Arial" w:hAnsi="Arial" w:cs="Arial"/>
          <w:b/>
          <w:bCs/>
          <w:color w:val="000000"/>
          <w:sz w:val="24"/>
          <w:szCs w:val="24"/>
          <w:lang w:val="it-IT" w:eastAsia="it-IT" w:bidi="ar-SA"/>
        </w:rPr>
      </w:pPr>
    </w:p>
    <w:p w14:paraId="4060E47B" w14:textId="77777777" w:rsidR="00335CC3" w:rsidRPr="008E7AE4" w:rsidRDefault="00335CC3" w:rsidP="00335CC3">
      <w:pPr>
        <w:spacing w:line="240" w:lineRule="auto"/>
        <w:jc w:val="center"/>
        <w:rPr>
          <w:rFonts w:ascii="Arial" w:hAnsi="Arial" w:cs="Arial"/>
          <w:b/>
          <w:bCs/>
          <w:color w:val="000000"/>
          <w:sz w:val="24"/>
          <w:szCs w:val="24"/>
          <w:lang w:val="it-IT" w:eastAsia="it-IT" w:bidi="ar-SA"/>
        </w:rPr>
      </w:pPr>
      <w:r w:rsidRPr="008E7AE4">
        <w:rPr>
          <w:rFonts w:ascii="Arial" w:hAnsi="Arial" w:cs="Arial"/>
          <w:b/>
          <w:bCs/>
          <w:color w:val="000000"/>
          <w:sz w:val="24"/>
          <w:szCs w:val="24"/>
          <w:lang w:val="it-IT" w:eastAsia="it-IT" w:bidi="ar-SA"/>
        </w:rPr>
        <w:t xml:space="preserve">GARE DEL 12/ 2/2023 </w:t>
      </w:r>
    </w:p>
    <w:p w14:paraId="602A1301" w14:textId="77777777" w:rsidR="00335CC3" w:rsidRPr="008E7AE4" w:rsidRDefault="00335CC3" w:rsidP="00335CC3">
      <w:pPr>
        <w:spacing w:line="240" w:lineRule="auto"/>
        <w:rPr>
          <w:rFonts w:ascii="Arial" w:hAnsi="Arial" w:cs="Arial"/>
          <w:b/>
          <w:bCs/>
          <w:caps/>
          <w:color w:val="000000"/>
          <w:lang w:val="it-IT" w:eastAsia="it-IT" w:bidi="ar-SA"/>
        </w:rPr>
      </w:pPr>
      <w:r w:rsidRPr="008E7AE4">
        <w:rPr>
          <w:rFonts w:ascii="Arial" w:hAnsi="Arial" w:cs="Arial"/>
          <w:b/>
          <w:bCs/>
          <w:caps/>
          <w:color w:val="000000"/>
          <w:lang w:val="it-IT" w:eastAsia="it-IT" w:bidi="ar-SA"/>
        </w:rPr>
        <w:t>SI CANCELLI:</w:t>
      </w:r>
    </w:p>
    <w:p w14:paraId="492802C7" w14:textId="77777777" w:rsidR="00335CC3" w:rsidRPr="008E7AE4" w:rsidRDefault="00335CC3" w:rsidP="00335CC3">
      <w:pPr>
        <w:spacing w:line="240" w:lineRule="auto"/>
        <w:rPr>
          <w:rFonts w:ascii="Arial" w:hAnsi="Arial" w:cs="Arial"/>
          <w:b/>
          <w:bCs/>
          <w:caps/>
          <w:color w:val="000000"/>
          <w:u w:val="single"/>
          <w:lang w:val="it-IT" w:eastAsia="it-IT" w:bidi="ar-SA"/>
        </w:rPr>
      </w:pPr>
      <w:r w:rsidRPr="008E7AE4">
        <w:rPr>
          <w:rFonts w:ascii="Arial" w:hAnsi="Arial" w:cs="Arial"/>
          <w:b/>
          <w:bCs/>
          <w:caps/>
          <w:color w:val="000000"/>
          <w:u w:val="single"/>
          <w:lang w:val="it-IT" w:eastAsia="it-IT" w:bidi="ar-SA"/>
        </w:rPr>
        <w:t xml:space="preserve">CALCIATORI ESPULSI </w:t>
      </w:r>
    </w:p>
    <w:p w14:paraId="1EFF57F9" w14:textId="77777777" w:rsidR="00335CC3" w:rsidRPr="008E7AE4" w:rsidRDefault="00335CC3" w:rsidP="00335CC3">
      <w:pPr>
        <w:spacing w:line="240" w:lineRule="auto"/>
        <w:rPr>
          <w:rFonts w:ascii="Arial" w:hAnsi="Arial" w:cs="Arial"/>
          <w:b/>
          <w:bCs/>
          <w:caps/>
          <w:color w:val="000000"/>
          <w:u w:val="single"/>
          <w:lang w:val="it-IT" w:eastAsia="it-IT" w:bidi="ar-SA"/>
        </w:rPr>
      </w:pPr>
      <w:r w:rsidRPr="008E7AE4">
        <w:rPr>
          <w:rFonts w:ascii="Arial" w:hAnsi="Arial" w:cs="Arial"/>
          <w:b/>
          <w:bCs/>
          <w:caps/>
          <w:color w:val="000000"/>
          <w:u w:val="single"/>
          <w:lang w:val="it-IT" w:eastAsia="it-IT" w:bidi="ar-SA"/>
        </w:rPr>
        <w:t xml:space="preserve">SQUALIFICA PER UNA GARA EFFETTIVA </w:t>
      </w:r>
    </w:p>
    <w:tbl>
      <w:tblPr>
        <w:tblW w:w="4545" w:type="dxa"/>
        <w:tblInd w:w="30" w:type="dxa"/>
        <w:tblCellMar>
          <w:left w:w="0" w:type="dxa"/>
          <w:right w:w="0" w:type="dxa"/>
        </w:tblCellMar>
        <w:tblLook w:val="04A0" w:firstRow="1" w:lastRow="0" w:firstColumn="1" w:lastColumn="0" w:noHBand="0" w:noVBand="1"/>
      </w:tblPr>
      <w:tblGrid>
        <w:gridCol w:w="2140"/>
        <w:gridCol w:w="2405"/>
      </w:tblGrid>
      <w:tr w:rsidR="00335CC3" w:rsidRPr="008E7AE4" w14:paraId="4FA393F1" w14:textId="77777777" w:rsidTr="00A00937">
        <w:tc>
          <w:tcPr>
            <w:tcW w:w="2140" w:type="dxa"/>
            <w:tcMar>
              <w:top w:w="20" w:type="dxa"/>
              <w:left w:w="20" w:type="dxa"/>
              <w:bottom w:w="20" w:type="dxa"/>
              <w:right w:w="20" w:type="dxa"/>
            </w:tcMar>
            <w:vAlign w:val="center"/>
            <w:hideMark/>
          </w:tcPr>
          <w:p w14:paraId="44DEB077" w14:textId="77777777" w:rsidR="00335CC3" w:rsidRPr="008E7AE4" w:rsidRDefault="00335CC3" w:rsidP="00A00937">
            <w:pPr>
              <w:spacing w:before="100" w:beforeAutospacing="1" w:after="100" w:afterAutospacing="1" w:line="240" w:lineRule="auto"/>
              <w:rPr>
                <w:rFonts w:ascii="Arial" w:hAnsi="Arial" w:cs="Arial"/>
                <w:sz w:val="16"/>
                <w:szCs w:val="16"/>
                <w:lang w:val="it-IT" w:eastAsia="it-IT" w:bidi="ar-SA"/>
              </w:rPr>
            </w:pPr>
            <w:r w:rsidRPr="008E7AE4">
              <w:rPr>
                <w:rFonts w:ascii="Arial" w:hAnsi="Arial" w:cs="Arial"/>
                <w:sz w:val="16"/>
                <w:szCs w:val="16"/>
                <w:lang w:val="it-IT" w:eastAsia="it-IT" w:bidi="ar-SA"/>
              </w:rPr>
              <w:t>ISUFI AURELIO</w:t>
            </w:r>
          </w:p>
        </w:tc>
        <w:tc>
          <w:tcPr>
            <w:tcW w:w="2405" w:type="dxa"/>
            <w:tcMar>
              <w:top w:w="20" w:type="dxa"/>
              <w:left w:w="20" w:type="dxa"/>
              <w:bottom w:w="20" w:type="dxa"/>
              <w:right w:w="20" w:type="dxa"/>
            </w:tcMar>
            <w:vAlign w:val="center"/>
            <w:hideMark/>
          </w:tcPr>
          <w:p w14:paraId="2E24AA3C" w14:textId="77777777" w:rsidR="00335CC3" w:rsidRPr="008E7AE4" w:rsidRDefault="00335CC3" w:rsidP="00A00937">
            <w:pPr>
              <w:spacing w:before="100" w:beforeAutospacing="1" w:after="100" w:afterAutospacing="1" w:line="240" w:lineRule="auto"/>
              <w:rPr>
                <w:rFonts w:ascii="Arial" w:hAnsi="Arial" w:cs="Arial"/>
                <w:sz w:val="14"/>
                <w:szCs w:val="14"/>
                <w:lang w:val="it-IT" w:eastAsia="it-IT" w:bidi="ar-SA"/>
              </w:rPr>
            </w:pPr>
            <w:r w:rsidRPr="008E7AE4">
              <w:rPr>
                <w:rFonts w:ascii="Arial" w:hAnsi="Arial" w:cs="Arial"/>
                <w:sz w:val="14"/>
                <w:szCs w:val="14"/>
                <w:lang w:val="it-IT" w:eastAsia="it-IT" w:bidi="ar-SA"/>
              </w:rPr>
              <w:t xml:space="preserve">(VARESINA SPORT C.V.) </w:t>
            </w:r>
          </w:p>
        </w:tc>
      </w:tr>
    </w:tbl>
    <w:p w14:paraId="516F5DB7" w14:textId="77777777" w:rsidR="00335CC3" w:rsidRDefault="00335CC3" w:rsidP="00335CC3">
      <w:pPr>
        <w:spacing w:line="240" w:lineRule="auto"/>
        <w:rPr>
          <w:rFonts w:ascii="Arial" w:hAnsi="Arial" w:cs="Arial"/>
          <w:b/>
          <w:bCs/>
          <w:caps/>
          <w:color w:val="000000"/>
          <w:lang w:val="it-IT" w:eastAsia="it-IT" w:bidi="ar-SA"/>
        </w:rPr>
      </w:pPr>
    </w:p>
    <w:p w14:paraId="386B152A" w14:textId="77777777" w:rsidR="00335CC3" w:rsidRPr="008E7AE4" w:rsidRDefault="00335CC3" w:rsidP="00335CC3">
      <w:pPr>
        <w:spacing w:line="240" w:lineRule="auto"/>
        <w:rPr>
          <w:rFonts w:ascii="Arial" w:hAnsi="Arial" w:cs="Arial"/>
          <w:b/>
          <w:bCs/>
          <w:caps/>
          <w:color w:val="000000"/>
          <w:lang w:val="it-IT" w:eastAsia="it-IT" w:bidi="ar-SA"/>
        </w:rPr>
      </w:pPr>
      <w:r w:rsidRPr="008E7AE4">
        <w:rPr>
          <w:rFonts w:ascii="Arial" w:hAnsi="Arial" w:cs="Arial"/>
          <w:b/>
          <w:bCs/>
          <w:caps/>
          <w:color w:val="000000"/>
          <w:lang w:val="it-IT" w:eastAsia="it-IT" w:bidi="ar-SA"/>
        </w:rPr>
        <w:t>SI SCRIVA:</w:t>
      </w:r>
    </w:p>
    <w:p w14:paraId="7F17C45F" w14:textId="77777777" w:rsidR="00335CC3" w:rsidRPr="008E7AE4" w:rsidRDefault="00335CC3" w:rsidP="00335CC3">
      <w:pPr>
        <w:spacing w:line="240" w:lineRule="auto"/>
        <w:rPr>
          <w:rFonts w:ascii="Arial" w:hAnsi="Arial" w:cs="Arial"/>
          <w:b/>
          <w:bCs/>
          <w:caps/>
          <w:color w:val="000000"/>
          <w:u w:val="single"/>
          <w:lang w:val="it-IT" w:eastAsia="it-IT" w:bidi="ar-SA"/>
        </w:rPr>
      </w:pPr>
      <w:r w:rsidRPr="008E7AE4">
        <w:rPr>
          <w:rFonts w:ascii="Arial" w:hAnsi="Arial" w:cs="Arial"/>
          <w:b/>
          <w:bCs/>
          <w:caps/>
          <w:color w:val="000000"/>
          <w:u w:val="single"/>
          <w:lang w:val="it-IT" w:eastAsia="it-IT" w:bidi="ar-SA"/>
        </w:rPr>
        <w:t xml:space="preserve">CALCIATORI ESPULSI </w:t>
      </w:r>
    </w:p>
    <w:p w14:paraId="4DD561BA" w14:textId="77777777" w:rsidR="00335CC3" w:rsidRPr="008E7AE4" w:rsidRDefault="00335CC3" w:rsidP="00335CC3">
      <w:pPr>
        <w:spacing w:line="240" w:lineRule="auto"/>
        <w:rPr>
          <w:rFonts w:ascii="Arial" w:hAnsi="Arial" w:cs="Arial"/>
          <w:b/>
          <w:bCs/>
          <w:caps/>
          <w:color w:val="000000"/>
          <w:u w:val="single"/>
          <w:lang w:val="it-IT" w:eastAsia="it-IT" w:bidi="ar-SA"/>
        </w:rPr>
      </w:pPr>
      <w:r w:rsidRPr="008E7AE4">
        <w:rPr>
          <w:rFonts w:ascii="Arial" w:hAnsi="Arial" w:cs="Arial"/>
          <w:b/>
          <w:bCs/>
          <w:caps/>
          <w:color w:val="000000"/>
          <w:u w:val="single"/>
          <w:lang w:val="it-IT" w:eastAsia="it-IT" w:bidi="ar-SA"/>
        </w:rPr>
        <w:t xml:space="preserve">SQUALIFICA PER UNA GARA EFFETTIVA </w:t>
      </w:r>
    </w:p>
    <w:tbl>
      <w:tblPr>
        <w:tblW w:w="4545" w:type="dxa"/>
        <w:tblInd w:w="30" w:type="dxa"/>
        <w:tblCellMar>
          <w:left w:w="0" w:type="dxa"/>
          <w:right w:w="0" w:type="dxa"/>
        </w:tblCellMar>
        <w:tblLook w:val="04A0" w:firstRow="1" w:lastRow="0" w:firstColumn="1" w:lastColumn="0" w:noHBand="0" w:noVBand="1"/>
      </w:tblPr>
      <w:tblGrid>
        <w:gridCol w:w="2140"/>
        <w:gridCol w:w="2405"/>
      </w:tblGrid>
      <w:tr w:rsidR="00335CC3" w:rsidRPr="008E7AE4" w14:paraId="70E42882" w14:textId="77777777" w:rsidTr="00A00937">
        <w:tc>
          <w:tcPr>
            <w:tcW w:w="2140" w:type="dxa"/>
            <w:tcMar>
              <w:top w:w="20" w:type="dxa"/>
              <w:left w:w="20" w:type="dxa"/>
              <w:bottom w:w="20" w:type="dxa"/>
              <w:right w:w="20" w:type="dxa"/>
            </w:tcMar>
            <w:vAlign w:val="center"/>
            <w:hideMark/>
          </w:tcPr>
          <w:p w14:paraId="0E130819" w14:textId="77777777" w:rsidR="00335CC3" w:rsidRPr="008E7AE4" w:rsidRDefault="00335CC3" w:rsidP="00A00937">
            <w:pPr>
              <w:spacing w:before="100" w:beforeAutospacing="1" w:after="100" w:afterAutospacing="1" w:line="240" w:lineRule="auto"/>
              <w:rPr>
                <w:rFonts w:ascii="Arial" w:hAnsi="Arial" w:cs="Arial"/>
                <w:sz w:val="16"/>
                <w:szCs w:val="16"/>
                <w:lang w:val="it-IT" w:eastAsia="it-IT" w:bidi="ar-SA"/>
              </w:rPr>
            </w:pPr>
            <w:r w:rsidRPr="008E7AE4">
              <w:rPr>
                <w:rFonts w:ascii="Arial" w:hAnsi="Arial" w:cs="Arial"/>
                <w:sz w:val="16"/>
                <w:szCs w:val="16"/>
                <w:lang w:val="it-IT" w:eastAsia="it-IT" w:bidi="ar-SA"/>
              </w:rPr>
              <w:t>ISUFI ALESSIO</w:t>
            </w:r>
          </w:p>
        </w:tc>
        <w:tc>
          <w:tcPr>
            <w:tcW w:w="2405" w:type="dxa"/>
            <w:tcMar>
              <w:top w:w="20" w:type="dxa"/>
              <w:left w:w="20" w:type="dxa"/>
              <w:bottom w:w="20" w:type="dxa"/>
              <w:right w:w="20" w:type="dxa"/>
            </w:tcMar>
            <w:vAlign w:val="center"/>
            <w:hideMark/>
          </w:tcPr>
          <w:p w14:paraId="0B2A4D4D" w14:textId="77777777" w:rsidR="00335CC3" w:rsidRPr="008E7AE4" w:rsidRDefault="00335CC3" w:rsidP="00A00937">
            <w:pPr>
              <w:spacing w:before="100" w:beforeAutospacing="1" w:after="100" w:afterAutospacing="1" w:line="240" w:lineRule="auto"/>
              <w:rPr>
                <w:rFonts w:ascii="Arial" w:hAnsi="Arial" w:cs="Arial"/>
                <w:sz w:val="14"/>
                <w:szCs w:val="14"/>
                <w:lang w:val="it-IT" w:eastAsia="it-IT" w:bidi="ar-SA"/>
              </w:rPr>
            </w:pPr>
            <w:r w:rsidRPr="008E7AE4">
              <w:rPr>
                <w:rFonts w:ascii="Arial" w:hAnsi="Arial" w:cs="Arial"/>
                <w:sz w:val="14"/>
                <w:szCs w:val="14"/>
                <w:lang w:val="it-IT" w:eastAsia="it-IT" w:bidi="ar-SA"/>
              </w:rPr>
              <w:t xml:space="preserve">(VARESINA SPORT C.V.) </w:t>
            </w:r>
          </w:p>
        </w:tc>
      </w:tr>
    </w:tbl>
    <w:p w14:paraId="7BF30380" w14:textId="77777777" w:rsidR="00335CC3" w:rsidRDefault="00335CC3" w:rsidP="00335CC3">
      <w:pPr>
        <w:pStyle w:val="breakline"/>
      </w:pPr>
    </w:p>
    <w:p w14:paraId="34DA4481" w14:textId="77777777" w:rsidR="00335CC3" w:rsidRDefault="00335CC3" w:rsidP="00335CC3">
      <w:pPr>
        <w:pStyle w:val="breakline"/>
      </w:pPr>
    </w:p>
    <w:p w14:paraId="3482DE35" w14:textId="77777777" w:rsidR="00335CC3" w:rsidRDefault="00335CC3" w:rsidP="00335CC3">
      <w:pPr>
        <w:pStyle w:val="breakline"/>
      </w:pPr>
    </w:p>
    <w:p w14:paraId="1B936CD3" w14:textId="77777777" w:rsidR="00335CC3" w:rsidRDefault="00335CC3" w:rsidP="00335CC3">
      <w:pPr>
        <w:pStyle w:val="breakline"/>
      </w:pPr>
    </w:p>
    <w:p w14:paraId="01C29EC4" w14:textId="77777777" w:rsidR="00335CC3" w:rsidRDefault="00335CC3" w:rsidP="00335CC3">
      <w:pPr>
        <w:pStyle w:val="titolocampionato"/>
        <w:shd w:val="clear" w:color="auto" w:fill="CCCCCC"/>
        <w:spacing w:before="80" w:after="40"/>
      </w:pPr>
      <w:r>
        <w:t>ALLIEVI REGIONALI UNDER 16</w:t>
      </w:r>
    </w:p>
    <w:p w14:paraId="22517CF4" w14:textId="77777777" w:rsidR="00335CC3" w:rsidRDefault="00335CC3" w:rsidP="00335CC3">
      <w:pPr>
        <w:pStyle w:val="titolo10"/>
      </w:pPr>
    </w:p>
    <w:p w14:paraId="2B335584" w14:textId="77777777" w:rsidR="00335CC3" w:rsidRDefault="00335CC3" w:rsidP="00335CC3">
      <w:pPr>
        <w:pStyle w:val="titolo10"/>
      </w:pPr>
      <w:r>
        <w:t xml:space="preserve">GARE DEL 12/ 2/2023 </w:t>
      </w:r>
    </w:p>
    <w:p w14:paraId="6B646E42" w14:textId="77777777" w:rsidR="00335CC3" w:rsidRDefault="00335CC3" w:rsidP="00335CC3">
      <w:pPr>
        <w:pStyle w:val="titolo10"/>
        <w:jc w:val="left"/>
      </w:pPr>
      <w:r>
        <w:t>SI CANCELLI:</w:t>
      </w:r>
    </w:p>
    <w:p w14:paraId="06E6DADB" w14:textId="77777777" w:rsidR="00335CC3" w:rsidRPr="007D7464" w:rsidRDefault="00335CC3" w:rsidP="00335CC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5CC3" w:rsidRPr="007D7464" w14:paraId="3F447821" w14:textId="77777777" w:rsidTr="00A00937">
        <w:tc>
          <w:tcPr>
            <w:tcW w:w="2200" w:type="dxa"/>
            <w:tcMar>
              <w:top w:w="20" w:type="dxa"/>
              <w:left w:w="20" w:type="dxa"/>
              <w:bottom w:w="20" w:type="dxa"/>
              <w:right w:w="20" w:type="dxa"/>
            </w:tcMar>
            <w:vAlign w:val="center"/>
            <w:hideMark/>
          </w:tcPr>
          <w:p w14:paraId="6166C738" w14:textId="77777777" w:rsidR="00335CC3" w:rsidRDefault="00335CC3" w:rsidP="00A00937">
            <w:pPr>
              <w:pStyle w:val="movimento"/>
            </w:pPr>
            <w:r>
              <w:t>PICCIONE ALESSIO RICCARD</w:t>
            </w:r>
          </w:p>
        </w:tc>
        <w:tc>
          <w:tcPr>
            <w:tcW w:w="2200" w:type="dxa"/>
            <w:tcMar>
              <w:top w:w="20" w:type="dxa"/>
              <w:left w:w="20" w:type="dxa"/>
              <w:bottom w:w="20" w:type="dxa"/>
              <w:right w:w="20" w:type="dxa"/>
            </w:tcMar>
            <w:vAlign w:val="center"/>
            <w:hideMark/>
          </w:tcPr>
          <w:p w14:paraId="3EF58A02" w14:textId="77777777" w:rsidR="00335CC3" w:rsidRDefault="00335CC3" w:rsidP="00A00937">
            <w:pPr>
              <w:pStyle w:val="movimento2"/>
            </w:pPr>
            <w:r>
              <w:t xml:space="preserve">(SANGIULIANO CVS A R.L.) </w:t>
            </w:r>
          </w:p>
        </w:tc>
        <w:tc>
          <w:tcPr>
            <w:tcW w:w="800" w:type="dxa"/>
            <w:tcMar>
              <w:top w:w="20" w:type="dxa"/>
              <w:left w:w="20" w:type="dxa"/>
              <w:bottom w:w="20" w:type="dxa"/>
              <w:right w:w="20" w:type="dxa"/>
            </w:tcMar>
            <w:vAlign w:val="center"/>
            <w:hideMark/>
          </w:tcPr>
          <w:p w14:paraId="6CBC4052" w14:textId="77777777" w:rsidR="00335CC3" w:rsidRDefault="00335CC3" w:rsidP="00A00937">
            <w:pPr>
              <w:pStyle w:val="movimento"/>
            </w:pPr>
            <w:r>
              <w:t> </w:t>
            </w:r>
          </w:p>
        </w:tc>
        <w:tc>
          <w:tcPr>
            <w:tcW w:w="2200" w:type="dxa"/>
            <w:tcMar>
              <w:top w:w="20" w:type="dxa"/>
              <w:left w:w="20" w:type="dxa"/>
              <w:bottom w:w="20" w:type="dxa"/>
              <w:right w:w="20" w:type="dxa"/>
            </w:tcMar>
            <w:vAlign w:val="center"/>
          </w:tcPr>
          <w:p w14:paraId="0CFC8294" w14:textId="77777777" w:rsidR="00335CC3" w:rsidRDefault="00335CC3" w:rsidP="00A00937">
            <w:pPr>
              <w:pStyle w:val="movimento"/>
            </w:pPr>
          </w:p>
        </w:tc>
        <w:tc>
          <w:tcPr>
            <w:tcW w:w="2200" w:type="dxa"/>
            <w:tcMar>
              <w:top w:w="20" w:type="dxa"/>
              <w:left w:w="20" w:type="dxa"/>
              <w:bottom w:w="20" w:type="dxa"/>
              <w:right w:w="20" w:type="dxa"/>
            </w:tcMar>
            <w:vAlign w:val="center"/>
          </w:tcPr>
          <w:p w14:paraId="4E2A13BF" w14:textId="77777777" w:rsidR="00335CC3" w:rsidRDefault="00335CC3" w:rsidP="00A00937">
            <w:pPr>
              <w:pStyle w:val="movimento2"/>
            </w:pPr>
          </w:p>
        </w:tc>
      </w:tr>
    </w:tbl>
    <w:p w14:paraId="40C1597D" w14:textId="77777777" w:rsidR="00335CC3" w:rsidRPr="007D7464" w:rsidRDefault="00335CC3" w:rsidP="00335CC3">
      <w:pPr>
        <w:rPr>
          <w:lang w:val="it-IT"/>
        </w:rPr>
      </w:pPr>
    </w:p>
    <w:p w14:paraId="5492DF89" w14:textId="77777777" w:rsidR="00335CC3" w:rsidRDefault="00335CC3" w:rsidP="00335CC3">
      <w:pPr>
        <w:pStyle w:val="titolo10"/>
        <w:jc w:val="left"/>
      </w:pPr>
      <w:r>
        <w:t>SI SCRIVA:</w:t>
      </w:r>
    </w:p>
    <w:p w14:paraId="21965D6B" w14:textId="77777777" w:rsidR="00335CC3" w:rsidRPr="007D7464" w:rsidRDefault="00335CC3" w:rsidP="00335CC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5CC3" w:rsidRPr="00047BE9" w14:paraId="12886C87" w14:textId="77777777" w:rsidTr="00A00937">
        <w:tc>
          <w:tcPr>
            <w:tcW w:w="2200" w:type="dxa"/>
            <w:tcMar>
              <w:top w:w="20" w:type="dxa"/>
              <w:left w:w="20" w:type="dxa"/>
              <w:bottom w:w="20" w:type="dxa"/>
              <w:right w:w="20" w:type="dxa"/>
            </w:tcMar>
            <w:vAlign w:val="center"/>
            <w:hideMark/>
          </w:tcPr>
          <w:p w14:paraId="208A92C3" w14:textId="77777777" w:rsidR="00335CC3" w:rsidRDefault="00335CC3" w:rsidP="00A00937">
            <w:pPr>
              <w:pStyle w:val="movimento"/>
            </w:pPr>
            <w:r>
              <w:t>PICCIONE ALESSIO RICCARD</w:t>
            </w:r>
          </w:p>
        </w:tc>
        <w:tc>
          <w:tcPr>
            <w:tcW w:w="2200" w:type="dxa"/>
            <w:tcMar>
              <w:top w:w="20" w:type="dxa"/>
              <w:left w:w="20" w:type="dxa"/>
              <w:bottom w:w="20" w:type="dxa"/>
              <w:right w:w="20" w:type="dxa"/>
            </w:tcMar>
            <w:vAlign w:val="center"/>
            <w:hideMark/>
          </w:tcPr>
          <w:p w14:paraId="7F2D01DA" w14:textId="77777777" w:rsidR="00335CC3" w:rsidRDefault="00335CC3" w:rsidP="00A00937">
            <w:pPr>
              <w:pStyle w:val="movimento2"/>
            </w:pPr>
            <w:r>
              <w:t>(SANGIULIANO CVS A R.L.)</w:t>
            </w:r>
          </w:p>
        </w:tc>
        <w:tc>
          <w:tcPr>
            <w:tcW w:w="800" w:type="dxa"/>
            <w:tcMar>
              <w:top w:w="20" w:type="dxa"/>
              <w:left w:w="20" w:type="dxa"/>
              <w:bottom w:w="20" w:type="dxa"/>
              <w:right w:w="20" w:type="dxa"/>
            </w:tcMar>
            <w:vAlign w:val="center"/>
            <w:hideMark/>
          </w:tcPr>
          <w:p w14:paraId="7CACFF2E" w14:textId="77777777" w:rsidR="00335CC3" w:rsidRDefault="00335CC3" w:rsidP="00A00937">
            <w:pPr>
              <w:pStyle w:val="movimento"/>
            </w:pPr>
            <w:r>
              <w:t> </w:t>
            </w:r>
          </w:p>
        </w:tc>
        <w:tc>
          <w:tcPr>
            <w:tcW w:w="2200" w:type="dxa"/>
            <w:tcMar>
              <w:top w:w="20" w:type="dxa"/>
              <w:left w:w="20" w:type="dxa"/>
              <w:bottom w:w="20" w:type="dxa"/>
              <w:right w:w="20" w:type="dxa"/>
            </w:tcMar>
            <w:vAlign w:val="center"/>
            <w:hideMark/>
          </w:tcPr>
          <w:p w14:paraId="13C672A3" w14:textId="77777777" w:rsidR="00335CC3" w:rsidRDefault="00335CC3" w:rsidP="00A00937">
            <w:pPr>
              <w:pStyle w:val="movimento"/>
            </w:pPr>
            <w:r>
              <w:t>CARUSO DIEGO</w:t>
            </w:r>
          </w:p>
        </w:tc>
        <w:tc>
          <w:tcPr>
            <w:tcW w:w="2200" w:type="dxa"/>
            <w:tcMar>
              <w:top w:w="20" w:type="dxa"/>
              <w:left w:w="20" w:type="dxa"/>
              <w:bottom w:w="20" w:type="dxa"/>
              <w:right w:w="20" w:type="dxa"/>
            </w:tcMar>
            <w:vAlign w:val="center"/>
            <w:hideMark/>
          </w:tcPr>
          <w:p w14:paraId="3F28927C" w14:textId="77777777" w:rsidR="00335CC3" w:rsidRDefault="00335CC3" w:rsidP="00A00937">
            <w:pPr>
              <w:pStyle w:val="movimento2"/>
            </w:pPr>
            <w:r>
              <w:t>(SANGIULIANO CVS A R.L.)</w:t>
            </w:r>
          </w:p>
        </w:tc>
      </w:tr>
    </w:tbl>
    <w:p w14:paraId="16B8237A" w14:textId="77777777" w:rsidR="00335CC3" w:rsidRDefault="00335CC3" w:rsidP="00335CC3">
      <w:pPr>
        <w:pStyle w:val="breakline"/>
      </w:pPr>
    </w:p>
    <w:p w14:paraId="21385725" w14:textId="77777777" w:rsidR="0072412E" w:rsidRDefault="00FE3B28" w:rsidP="00B75143">
      <w:pPr>
        <w:pStyle w:val="Intestazionemessaggio"/>
        <w:ind w:left="0"/>
        <w:jc w:val="both"/>
        <w:rPr>
          <w:rFonts w:ascii="Arial" w:hAnsi="Arial" w:cs="Arial"/>
          <w:sz w:val="20"/>
        </w:rPr>
      </w:pPr>
    </w:p>
    <w:p w14:paraId="2D90295A" w14:textId="4E08C025" w:rsidR="00913883" w:rsidRDefault="00913883" w:rsidP="00913883">
      <w:pPr>
        <w:rPr>
          <w:lang w:val="it-IT"/>
        </w:rPr>
      </w:pPr>
    </w:p>
    <w:p w14:paraId="40C03D2F" w14:textId="29F80393" w:rsidR="00F53C69" w:rsidRDefault="00F53C69" w:rsidP="00913883">
      <w:pPr>
        <w:rPr>
          <w:lang w:val="it-IT"/>
        </w:rPr>
      </w:pPr>
    </w:p>
    <w:p w14:paraId="2AADED87" w14:textId="40FCB7F7" w:rsidR="00F53C69" w:rsidRDefault="00F53C69" w:rsidP="00913883">
      <w:pPr>
        <w:rPr>
          <w:lang w:val="it-IT"/>
        </w:rPr>
      </w:pPr>
    </w:p>
    <w:p w14:paraId="3A2A5D4A" w14:textId="3650C33A" w:rsidR="00F53C69" w:rsidRDefault="00F53C69" w:rsidP="00913883">
      <w:pPr>
        <w:rPr>
          <w:lang w:val="it-IT"/>
        </w:rPr>
      </w:pPr>
    </w:p>
    <w:p w14:paraId="535E5C24" w14:textId="77777777" w:rsidR="00F53C69" w:rsidRPr="00467A31" w:rsidRDefault="00F53C69" w:rsidP="00913883">
      <w:pPr>
        <w:rPr>
          <w:lang w:val="it-IT"/>
        </w:rPr>
      </w:pPr>
    </w:p>
    <w:p w14:paraId="0E8F23C9" w14:textId="77777777" w:rsidR="00913883" w:rsidRPr="00467A31" w:rsidRDefault="000954E4" w:rsidP="00913883">
      <w:pPr>
        <w:pStyle w:val="Titolo1"/>
        <w:rPr>
          <w:lang w:val="it-IT"/>
        </w:rPr>
      </w:pPr>
      <w:bookmarkStart w:id="117" w:name="_Toc128057161"/>
      <w:r>
        <w:rPr>
          <w:lang w:val="it-IT"/>
        </w:rPr>
        <w:lastRenderedPageBreak/>
        <w:t>11</w:t>
      </w:r>
      <w:r w:rsidR="00B15A2F" w:rsidRPr="00467A31">
        <w:rPr>
          <w:lang w:val="it-IT"/>
        </w:rPr>
        <w:t xml:space="preserve">. </w:t>
      </w:r>
      <w:r w:rsidR="00913883" w:rsidRPr="00467A31">
        <w:rPr>
          <w:lang w:val="it-IT"/>
        </w:rPr>
        <w:t>Legenda</w:t>
      </w:r>
      <w:bookmarkEnd w:id="117"/>
      <w:r w:rsidR="00913883" w:rsidRPr="00467A31">
        <w:rPr>
          <w:lang w:val="it-IT"/>
        </w:rPr>
        <w:tab/>
      </w:r>
    </w:p>
    <w:p w14:paraId="6F0D2B56" w14:textId="77777777" w:rsidR="00762EE2" w:rsidRPr="00417A94" w:rsidRDefault="00762EE2" w:rsidP="00762EE2">
      <w:pPr>
        <w:pStyle w:val="Titolo2"/>
        <w:rPr>
          <w:i/>
          <w:lang w:val="it-IT"/>
        </w:rPr>
      </w:pPr>
      <w:bookmarkStart w:id="118" w:name="_Toc272399178"/>
      <w:bookmarkStart w:id="119" w:name="_Toc127452365"/>
      <w:bookmarkStart w:id="120" w:name="_Toc128057162"/>
      <w:r w:rsidRPr="00417A94">
        <w:rPr>
          <w:lang w:val="it-IT"/>
        </w:rPr>
        <w:t>Legenda Simboli Giustizia Sportiva</w:t>
      </w:r>
      <w:bookmarkEnd w:id="118"/>
      <w:bookmarkEnd w:id="119"/>
      <w:bookmarkEnd w:id="120"/>
    </w:p>
    <w:p w14:paraId="67446EF6" w14:textId="77777777" w:rsidR="00762EE2" w:rsidRDefault="00762EE2" w:rsidP="00762EE2">
      <w:pPr>
        <w:pStyle w:val="Intestazionemessaggio"/>
        <w:ind w:left="0"/>
        <w:jc w:val="both"/>
        <w:rPr>
          <w:rFonts w:ascii="Arial" w:hAnsi="Arial" w:cs="Arial"/>
          <w:sz w:val="20"/>
        </w:rPr>
      </w:pPr>
    </w:p>
    <w:p w14:paraId="4761C2C9" w14:textId="77777777" w:rsidR="00762EE2" w:rsidRPr="00417A94" w:rsidRDefault="00762EE2" w:rsidP="00762EE2">
      <w:pPr>
        <w:pStyle w:val="Nessunaspaziatura"/>
        <w:rPr>
          <w:lang w:val="it-IT" w:eastAsia="it-IT"/>
        </w:rPr>
      </w:pPr>
      <w:r w:rsidRPr="00417A94">
        <w:rPr>
          <w:lang w:val="it-IT" w:eastAsia="it-IT"/>
        </w:rPr>
        <w:t xml:space="preserve">A    NON DISPUTATA PER MANCANZA ARBITRO               </w:t>
      </w:r>
    </w:p>
    <w:p w14:paraId="0C7A76AF" w14:textId="77777777" w:rsidR="00762EE2" w:rsidRPr="00417A94" w:rsidRDefault="00762EE2" w:rsidP="00762EE2">
      <w:pPr>
        <w:pStyle w:val="Nessunaspaziatura"/>
        <w:rPr>
          <w:lang w:val="it-IT" w:eastAsia="it-IT"/>
        </w:rPr>
      </w:pPr>
      <w:r w:rsidRPr="00417A94">
        <w:rPr>
          <w:lang w:val="it-IT" w:eastAsia="it-IT"/>
        </w:rPr>
        <w:t xml:space="preserve">B    SOSPESA PRIMO TEMPO                              </w:t>
      </w:r>
    </w:p>
    <w:p w14:paraId="5127CCFF" w14:textId="77777777" w:rsidR="00762EE2" w:rsidRPr="00417A94" w:rsidRDefault="00762EE2" w:rsidP="00762EE2">
      <w:pPr>
        <w:pStyle w:val="Nessunaspaziatura"/>
        <w:rPr>
          <w:lang w:val="it-IT" w:eastAsia="it-IT"/>
        </w:rPr>
      </w:pPr>
      <w:r w:rsidRPr="00417A94">
        <w:rPr>
          <w:lang w:val="it-IT" w:eastAsia="it-IT"/>
        </w:rPr>
        <w:t xml:space="preserve">D    ATTESA DECISIONI ORGANI DISCIPLINARI              </w:t>
      </w:r>
    </w:p>
    <w:p w14:paraId="7EF04007" w14:textId="77777777" w:rsidR="00762EE2" w:rsidRPr="00417A94" w:rsidRDefault="00762EE2" w:rsidP="00762EE2">
      <w:pPr>
        <w:pStyle w:val="Nessunaspaziatura"/>
        <w:rPr>
          <w:lang w:val="it-IT" w:eastAsia="it-IT"/>
        </w:rPr>
      </w:pPr>
      <w:r w:rsidRPr="00417A94">
        <w:rPr>
          <w:lang w:val="it-IT" w:eastAsia="it-IT"/>
        </w:rPr>
        <w:t>F    NON DISPUTATA PER AVVERSE CONDIZIONI ATMOSFERICHE</w:t>
      </w:r>
    </w:p>
    <w:p w14:paraId="61D5543D" w14:textId="77777777" w:rsidR="00762EE2" w:rsidRPr="00417A94" w:rsidRDefault="00762EE2" w:rsidP="00762EE2">
      <w:pPr>
        <w:pStyle w:val="Nessunaspaziatura"/>
        <w:rPr>
          <w:lang w:val="it-IT" w:eastAsia="it-IT"/>
        </w:rPr>
      </w:pPr>
      <w:r w:rsidRPr="00417A94">
        <w:rPr>
          <w:lang w:val="it-IT" w:eastAsia="it-IT"/>
        </w:rPr>
        <w:t xml:space="preserve">G    RIPETIZIONE GARA PER CAUSE DI FORZA MAGGIORE     </w:t>
      </w:r>
    </w:p>
    <w:p w14:paraId="500D8033" w14:textId="77777777" w:rsidR="00762EE2" w:rsidRPr="00417A94" w:rsidRDefault="00762EE2" w:rsidP="00762EE2">
      <w:pPr>
        <w:pStyle w:val="Nessunaspaziatura"/>
        <w:rPr>
          <w:lang w:val="it-IT" w:eastAsia="it-IT"/>
        </w:rPr>
      </w:pPr>
      <w:r w:rsidRPr="00417A94">
        <w:rPr>
          <w:lang w:val="it-IT" w:eastAsia="it-IT"/>
        </w:rPr>
        <w:t xml:space="preserve">H    RECUPERO D'UFFICIO                               </w:t>
      </w:r>
    </w:p>
    <w:p w14:paraId="30FC0EC7" w14:textId="77777777" w:rsidR="00762EE2" w:rsidRPr="00417A94" w:rsidRDefault="00762EE2" w:rsidP="00762EE2">
      <w:pPr>
        <w:pStyle w:val="Nessunaspaziatura"/>
        <w:rPr>
          <w:lang w:val="it-IT" w:eastAsia="it-IT"/>
        </w:rPr>
      </w:pPr>
      <w:r w:rsidRPr="00417A94">
        <w:rPr>
          <w:lang w:val="it-IT" w:eastAsia="it-IT"/>
        </w:rPr>
        <w:t xml:space="preserve">I     SOSPESA SECONDO TEMPO                            </w:t>
      </w:r>
    </w:p>
    <w:p w14:paraId="50CFB17F" w14:textId="77777777" w:rsidR="00762EE2" w:rsidRPr="00417A94" w:rsidRDefault="00762EE2" w:rsidP="00762EE2">
      <w:pPr>
        <w:pStyle w:val="Nessunaspaziatura"/>
        <w:rPr>
          <w:lang w:val="it-IT" w:eastAsia="it-IT"/>
        </w:rPr>
      </w:pPr>
      <w:r w:rsidRPr="00417A94">
        <w:rPr>
          <w:lang w:val="it-IT" w:eastAsia="it-IT"/>
        </w:rPr>
        <w:t xml:space="preserve">K    RECUPERO PROGRAMMATO                             </w:t>
      </w:r>
    </w:p>
    <w:p w14:paraId="4AD940BC" w14:textId="77777777" w:rsidR="00762EE2" w:rsidRPr="00417A94" w:rsidRDefault="00762EE2" w:rsidP="00762EE2">
      <w:pPr>
        <w:pStyle w:val="Nessunaspaziatura"/>
        <w:rPr>
          <w:lang w:val="it-IT" w:eastAsia="it-IT"/>
        </w:rPr>
      </w:pPr>
      <w:r w:rsidRPr="00417A94">
        <w:rPr>
          <w:lang w:val="it-IT" w:eastAsia="it-IT"/>
        </w:rPr>
        <w:t xml:space="preserve">M    NON DISPUTATA PER IMPRATICABILITA' CAMPO         </w:t>
      </w:r>
    </w:p>
    <w:p w14:paraId="0B953FD8" w14:textId="77777777" w:rsidR="00762EE2" w:rsidRPr="00417A94" w:rsidRDefault="00762EE2" w:rsidP="00762EE2">
      <w:pPr>
        <w:pStyle w:val="Nessunaspaziatura"/>
        <w:rPr>
          <w:lang w:val="it-IT" w:eastAsia="it-IT"/>
        </w:rPr>
      </w:pPr>
      <w:r w:rsidRPr="00417A94">
        <w:rPr>
          <w:lang w:val="it-IT" w:eastAsia="it-IT"/>
        </w:rPr>
        <w:t xml:space="preserve">P    POSTICIPO                                        </w:t>
      </w:r>
    </w:p>
    <w:p w14:paraId="77BF093F" w14:textId="77777777" w:rsidR="00762EE2" w:rsidRPr="00417A94" w:rsidRDefault="00762EE2" w:rsidP="00762EE2">
      <w:pPr>
        <w:pStyle w:val="Nessunaspaziatura"/>
        <w:rPr>
          <w:lang w:val="it-IT" w:eastAsia="it-IT"/>
        </w:rPr>
      </w:pPr>
      <w:r w:rsidRPr="00417A94">
        <w:rPr>
          <w:lang w:val="it-IT" w:eastAsia="it-IT"/>
        </w:rPr>
        <w:t xml:space="preserve">R    RAPPORTO NON PERVENUTO                           </w:t>
      </w:r>
    </w:p>
    <w:p w14:paraId="76D2B689" w14:textId="77777777" w:rsidR="00762EE2" w:rsidRPr="00417A94" w:rsidRDefault="00762EE2" w:rsidP="00762EE2">
      <w:pPr>
        <w:pStyle w:val="Nessunaspaziatura"/>
        <w:rPr>
          <w:lang w:val="it-IT" w:eastAsia="it-IT"/>
        </w:rPr>
      </w:pPr>
      <w:r w:rsidRPr="00417A94">
        <w:rPr>
          <w:lang w:val="it-IT" w:eastAsia="it-IT"/>
        </w:rPr>
        <w:t xml:space="preserve">U    SOSPESA PER INFORTUNIO D.G.                      </w:t>
      </w:r>
    </w:p>
    <w:p w14:paraId="0CB1A154" w14:textId="77777777" w:rsidR="00762EE2" w:rsidRPr="00417A94" w:rsidRDefault="00762EE2" w:rsidP="00762EE2">
      <w:pPr>
        <w:pStyle w:val="Nessunaspaziatura"/>
        <w:rPr>
          <w:lang w:val="it-IT" w:eastAsia="it-IT"/>
        </w:rPr>
      </w:pPr>
      <w:r w:rsidRPr="00417A94">
        <w:rPr>
          <w:lang w:val="it-IT" w:eastAsia="it-IT"/>
        </w:rPr>
        <w:t xml:space="preserve">W   GARA RINVIATA </w:t>
      </w:r>
    </w:p>
    <w:p w14:paraId="1586DB3A" w14:textId="77777777" w:rsidR="00762EE2" w:rsidRPr="00417A94" w:rsidRDefault="00762EE2" w:rsidP="00762EE2">
      <w:pPr>
        <w:pStyle w:val="Nessunaspaziatura"/>
        <w:rPr>
          <w:lang w:val="it-IT" w:eastAsia="it-IT"/>
        </w:rPr>
      </w:pPr>
      <w:r w:rsidRPr="00417A94">
        <w:rPr>
          <w:lang w:val="it-IT" w:eastAsia="it-IT"/>
        </w:rPr>
        <w:t xml:space="preserve">Y    RISULTATI di RAPPORTI PERVENUTI in RITARDO                 </w:t>
      </w:r>
    </w:p>
    <w:p w14:paraId="36EACF08" w14:textId="549A0D89" w:rsidR="000954E4" w:rsidRDefault="000954E4" w:rsidP="00913883">
      <w:pPr>
        <w:rPr>
          <w:rFonts w:cs="Calibri"/>
          <w:szCs w:val="22"/>
          <w:lang w:val="it-IT"/>
        </w:rPr>
      </w:pPr>
    </w:p>
    <w:p w14:paraId="35063582" w14:textId="02AE1972" w:rsidR="00F53C69" w:rsidRDefault="00F53C69" w:rsidP="00913883">
      <w:pPr>
        <w:rPr>
          <w:rFonts w:cs="Calibri"/>
          <w:szCs w:val="22"/>
          <w:lang w:val="it-IT"/>
        </w:rPr>
      </w:pPr>
    </w:p>
    <w:p w14:paraId="6C12D186" w14:textId="28FCFAD8" w:rsidR="00F53C69" w:rsidRDefault="00F53C69" w:rsidP="00913883">
      <w:pPr>
        <w:rPr>
          <w:rFonts w:cs="Calibri"/>
          <w:szCs w:val="22"/>
          <w:lang w:val="it-IT"/>
        </w:rPr>
      </w:pPr>
    </w:p>
    <w:p w14:paraId="0C2FEFF0" w14:textId="261477E5" w:rsidR="00F53C69" w:rsidRDefault="00F53C69" w:rsidP="00913883">
      <w:pPr>
        <w:rPr>
          <w:rFonts w:cs="Calibri"/>
          <w:szCs w:val="22"/>
          <w:lang w:val="it-IT"/>
        </w:rPr>
      </w:pPr>
    </w:p>
    <w:p w14:paraId="7A485E62" w14:textId="4559DFC5" w:rsidR="00F53C69" w:rsidRDefault="00F53C69" w:rsidP="00913883">
      <w:pPr>
        <w:rPr>
          <w:rFonts w:cs="Calibri"/>
          <w:szCs w:val="22"/>
          <w:lang w:val="it-IT"/>
        </w:rPr>
      </w:pPr>
    </w:p>
    <w:p w14:paraId="23EA604F" w14:textId="717D8512" w:rsidR="00F53C69" w:rsidRDefault="00F53C69" w:rsidP="00913883">
      <w:pPr>
        <w:rPr>
          <w:rFonts w:cs="Calibri"/>
          <w:szCs w:val="22"/>
          <w:lang w:val="it-IT"/>
        </w:rPr>
      </w:pPr>
    </w:p>
    <w:p w14:paraId="77670397" w14:textId="4601A207" w:rsidR="00F53C69" w:rsidRDefault="00F53C69" w:rsidP="00913883">
      <w:pPr>
        <w:rPr>
          <w:rFonts w:cs="Calibri"/>
          <w:szCs w:val="22"/>
          <w:lang w:val="it-IT"/>
        </w:rPr>
      </w:pPr>
    </w:p>
    <w:p w14:paraId="47B1CF38" w14:textId="0B6767AC" w:rsidR="00F53C69" w:rsidRDefault="00F53C69" w:rsidP="00913883">
      <w:pPr>
        <w:rPr>
          <w:rFonts w:cs="Calibri"/>
          <w:szCs w:val="22"/>
          <w:lang w:val="it-IT"/>
        </w:rPr>
      </w:pPr>
    </w:p>
    <w:p w14:paraId="1900DA2C" w14:textId="77777777" w:rsidR="00F53C69" w:rsidRDefault="00F53C69" w:rsidP="00913883">
      <w:pPr>
        <w:rPr>
          <w:rFonts w:cs="Calibri"/>
          <w:szCs w:val="22"/>
          <w:lang w:val="it-IT"/>
        </w:rPr>
      </w:pPr>
    </w:p>
    <w:p w14:paraId="6915315B" w14:textId="77777777" w:rsidR="000954E4" w:rsidRDefault="000954E4" w:rsidP="00913883">
      <w:pPr>
        <w:rPr>
          <w:rFonts w:cs="Calibri"/>
          <w:szCs w:val="22"/>
          <w:lang w:val="it-IT"/>
        </w:rPr>
      </w:pPr>
    </w:p>
    <w:p w14:paraId="6D136CE3"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IL </w:t>
      </w:r>
      <w:r w:rsidR="001C6F03">
        <w:rPr>
          <w:rFonts w:cs="Calibri"/>
          <w:szCs w:val="22"/>
          <w:lang w:val="it-IT"/>
        </w:rPr>
        <w:t xml:space="preserve">VICE </w:t>
      </w:r>
      <w:r w:rsidRPr="00467A31">
        <w:rPr>
          <w:rFonts w:cs="Calibri"/>
          <w:szCs w:val="22"/>
          <w:lang w:val="it-IT"/>
        </w:rPr>
        <w:t>PRESIDENTE</w:t>
      </w:r>
      <w:r w:rsidR="001C6F03">
        <w:rPr>
          <w:rFonts w:cs="Calibri"/>
          <w:szCs w:val="22"/>
          <w:lang w:val="it-IT"/>
        </w:rPr>
        <w:t xml:space="preserve"> VICARIO</w:t>
      </w:r>
    </w:p>
    <w:p w14:paraId="1D4531D5" w14:textId="77777777"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43B177FC"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762EE2">
        <w:rPr>
          <w:rFonts w:cs="Arial"/>
          <w:lang w:val="it-IT"/>
        </w:rPr>
        <w:t>23 FEBBRAIO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1" w:name="NUM_COMUNICATO_FOOTER"/>
    <w:r w:rsidRPr="00216AD9">
      <w:rPr>
        <w:rFonts w:cs="Calibri"/>
      </w:rPr>
      <w:t>51</w:t>
    </w:r>
    <w:bookmarkEnd w:id="121"/>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81830C9"/>
    <w:multiLevelType w:val="multilevel"/>
    <w:tmpl w:val="AF7C99B4"/>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77D4556"/>
    <w:multiLevelType w:val="multilevel"/>
    <w:tmpl w:val="69125266"/>
    <w:lvl w:ilvl="0">
      <w:numFmt w:val="bullet"/>
      <w:lvlText w:val="-"/>
      <w:lvlJc w:val="left"/>
      <w:pPr>
        <w:tabs>
          <w:tab w:val="num" w:pos="0"/>
        </w:tabs>
        <w:ind w:left="720" w:hanging="360"/>
      </w:pPr>
      <w:rPr>
        <w:rFonts w:ascii="Times New Roman" w:hAnsi="Times New Roman" w:cs="Times New Roman" w:hint="default"/>
        <w:i/>
        <w:iCs/>
        <w:color w:val="000000"/>
        <w:kern w:val="0"/>
        <w:sz w:val="24"/>
        <w:szCs w:val="24"/>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2C573C"/>
    <w:multiLevelType w:val="multilevel"/>
    <w:tmpl w:val="A658F34A"/>
    <w:lvl w:ilvl="0">
      <w:numFmt w:val="bullet"/>
      <w:lvlText w:val="·"/>
      <w:lvlJc w:val="left"/>
      <w:pPr>
        <w:tabs>
          <w:tab w:val="num" w:pos="0"/>
        </w:tabs>
        <w:ind w:left="0" w:firstLine="0"/>
      </w:pPr>
      <w:rPr>
        <w:rFonts w:ascii="Symbol" w:hAnsi="Symbol" w:cs="Symbol" w:hint="default"/>
        <w:b w:val="0"/>
        <w:sz w:val="22"/>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492FAD"/>
    <w:multiLevelType w:val="hybridMultilevel"/>
    <w:tmpl w:val="8CD8B0C2"/>
    <w:lvl w:ilvl="0" w:tplc="536CEA5E">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6874522">
    <w:abstractNumId w:val="0"/>
  </w:num>
  <w:num w:numId="2" w16cid:durableId="881284617">
    <w:abstractNumId w:val="7"/>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
  </w:num>
  <w:num w:numId="5" w16cid:durableId="759721076">
    <w:abstractNumId w:val="5"/>
  </w:num>
  <w:num w:numId="6" w16cid:durableId="160892575">
    <w:abstractNumId w:val="6"/>
  </w:num>
  <w:num w:numId="7" w16cid:durableId="844169471">
    <w:abstractNumId w:val="4"/>
  </w:num>
  <w:num w:numId="8" w16cid:durableId="1470513754">
    <w:abstractNumId w:val="2"/>
  </w:num>
  <w:num w:numId="9" w16cid:durableId="1064378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83FD6"/>
    <w:rsid w:val="000954E4"/>
    <w:rsid w:val="000A19DD"/>
    <w:rsid w:val="000A3E89"/>
    <w:rsid w:val="00123F01"/>
    <w:rsid w:val="00186496"/>
    <w:rsid w:val="001B1CDA"/>
    <w:rsid w:val="001B3E97"/>
    <w:rsid w:val="001C6F03"/>
    <w:rsid w:val="00216AD9"/>
    <w:rsid w:val="00251D80"/>
    <w:rsid w:val="002B691C"/>
    <w:rsid w:val="002E125F"/>
    <w:rsid w:val="0032173C"/>
    <w:rsid w:val="00335CC3"/>
    <w:rsid w:val="00364AD7"/>
    <w:rsid w:val="00445FC6"/>
    <w:rsid w:val="00467A31"/>
    <w:rsid w:val="00492BC1"/>
    <w:rsid w:val="004C2565"/>
    <w:rsid w:val="004D1FCF"/>
    <w:rsid w:val="004E7DDC"/>
    <w:rsid w:val="005252C7"/>
    <w:rsid w:val="00536936"/>
    <w:rsid w:val="005A09CA"/>
    <w:rsid w:val="005E3FFA"/>
    <w:rsid w:val="00614074"/>
    <w:rsid w:val="00630256"/>
    <w:rsid w:val="00700545"/>
    <w:rsid w:val="00701093"/>
    <w:rsid w:val="00701F13"/>
    <w:rsid w:val="007227A1"/>
    <w:rsid w:val="00762EE2"/>
    <w:rsid w:val="00770621"/>
    <w:rsid w:val="007B731D"/>
    <w:rsid w:val="007C357F"/>
    <w:rsid w:val="00836689"/>
    <w:rsid w:val="00866F57"/>
    <w:rsid w:val="008A0705"/>
    <w:rsid w:val="008A4C2F"/>
    <w:rsid w:val="008D794E"/>
    <w:rsid w:val="008E2B9F"/>
    <w:rsid w:val="00904B11"/>
    <w:rsid w:val="00913883"/>
    <w:rsid w:val="00942F31"/>
    <w:rsid w:val="00964960"/>
    <w:rsid w:val="00992665"/>
    <w:rsid w:val="009A0F9B"/>
    <w:rsid w:val="00A22ED5"/>
    <w:rsid w:val="00A42E3F"/>
    <w:rsid w:val="00A64DCB"/>
    <w:rsid w:val="00A76C3B"/>
    <w:rsid w:val="00A918C7"/>
    <w:rsid w:val="00B15A2F"/>
    <w:rsid w:val="00B8515A"/>
    <w:rsid w:val="00C1534B"/>
    <w:rsid w:val="00C362AB"/>
    <w:rsid w:val="00C63187"/>
    <w:rsid w:val="00CE3A28"/>
    <w:rsid w:val="00CF1045"/>
    <w:rsid w:val="00D82B3D"/>
    <w:rsid w:val="00D90D06"/>
    <w:rsid w:val="00DB1ED9"/>
    <w:rsid w:val="00E00062"/>
    <w:rsid w:val="00E55574"/>
    <w:rsid w:val="00EC35C4"/>
    <w:rsid w:val="00F04F99"/>
    <w:rsid w:val="00F53C69"/>
    <w:rsid w:val="00F733B1"/>
    <w:rsid w:val="00F91EB9"/>
    <w:rsid w:val="00FE3B28"/>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6B0E53"/>
  <w15:docId w15:val="{F6E3D68A-35B3-4610-84F3-2A8EDBC3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character" w:customStyle="1" w:styleId="Normale1">
    <w:name w:val="Normale1"/>
    <w:rPr>
      <w:rFonts w:ascii="Helvetica" w:hAnsi="Helvetica"/>
      <w:sz w:val="24"/>
    </w:rPr>
  </w:style>
  <w:style w:type="paragraph" w:customStyle="1" w:styleId="Default">
    <w:name w:val="Default"/>
    <w:rsid w:val="0032173C"/>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123184603">
      <w:bodyDiv w:val="1"/>
      <w:marLeft w:val="0"/>
      <w:marRight w:val="0"/>
      <w:marTop w:val="0"/>
      <w:marBottom w:val="0"/>
      <w:divBdr>
        <w:top w:val="none" w:sz="0" w:space="0" w:color="auto"/>
        <w:left w:val="none" w:sz="0" w:space="0" w:color="auto"/>
        <w:bottom w:val="none" w:sz="0" w:space="0" w:color="auto"/>
        <w:right w:val="none" w:sz="0" w:space="0" w:color="auto"/>
      </w:divBdr>
    </w:div>
    <w:div w:id="17018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2-2023/10337-comunicato-ufficiale-n-242-coppa-italia-dilettanti-fase-nazionale-primo-turno/file" TargetMode="External"/><Relationship Id="rId18" Type="http://schemas.openxmlformats.org/officeDocument/2006/relationships/hyperlink" Target="https://www.lnd.it/it/comunicati-e-circolari/circolari/circolari-2022-23/10349-circolare-n-69-circolare-8-2023-centro-studi-tributari-lnd/file" TargetMode="External"/><Relationship Id="rId26" Type="http://schemas.openxmlformats.org/officeDocument/2006/relationships/hyperlink" Target="mailto:ca5crl@lnd.it" TargetMode="External"/><Relationship Id="rId3" Type="http://schemas.openxmlformats.org/officeDocument/2006/relationships/styles" Target="styles.xml"/><Relationship Id="rId21" Type="http://schemas.openxmlformats.org/officeDocument/2006/relationships/hyperlink" Target="file:///C:\Users\g.agratti\Documents\affarigeneralicrl@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337-comunicato-ufficiale-n-242-coppa-italia-dilettanti-fase-nazionale-primo-turno/file" TargetMode="External"/><Relationship Id="rId17" Type="http://schemas.openxmlformats.org/officeDocument/2006/relationships/hyperlink" Target="https://www.lnd.it/it/comunicati-e-circolari/circolari/circolari-2022-23/10310-circolare-n-67-decisioni-del-tribunale-nazionale-antidoping-1/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357-comunicato-ufficiale-n-245-cu-n-1-2023-collegio-arbitrale-presso-la-lnd/file" TargetMode="External"/><Relationship Id="rId20" Type="http://schemas.openxmlformats.org/officeDocument/2006/relationships/hyperlink" Target="mailbox://C:/Users/Utente/AppData/Roaming/Thunderbird/Profiles/b7nxndvs.default/Mail/Local%20Folders/Inbox?number=4623231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10357-comunicato-ufficiale-n-245-cu-n-1-2023-collegio-arbitrale-presso-la-lnd/file" TargetMode="External"/><Relationship Id="rId23" Type="http://schemas.openxmlformats.org/officeDocument/2006/relationships/hyperlink" Target="mailto:crltorneisgs@lnd.it" TargetMode="External"/><Relationship Id="rId28"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circolari-2022-23/10349-circolare-n-69-circolare-8-2023-centro-studi-tributari-lnd/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10337-comunicato-ufficiale-n-242-coppa-italia-dilettanti-fase-nazionale-primo-turno/file" TargetMode="External"/><Relationship Id="rId22" Type="http://schemas.openxmlformats.org/officeDocument/2006/relationships/hyperlink" Target="file:///C:\Users\g.agratti\Documents\affarigeneralicrl@lnd.it" TargetMode="External"/><Relationship Id="rId27" Type="http://schemas.openxmlformats.org/officeDocument/2006/relationships/hyperlink" Target="mailbox://C:/Users/Utente/AppData/Roaming/Thunderbird/Profiles/b7nxndvs.default/Mail/Local%20Folders/Inbox?number=462323136"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9</Pages>
  <Words>32389</Words>
  <Characters>184621</Characters>
  <Application>Microsoft Office Word</Application>
  <DocSecurity>0</DocSecurity>
  <Lines>1538</Lines>
  <Paragraphs>4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657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20</cp:revision>
  <dcterms:created xsi:type="dcterms:W3CDTF">2023-02-23T11:36:00Z</dcterms:created>
  <dcterms:modified xsi:type="dcterms:W3CDTF">2023-02-23T14:08:00Z</dcterms:modified>
</cp:coreProperties>
</file>